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C843EC">
        <w:trPr>
          <w:gridAfter w:val="1"/>
          <w:wAfter w:w="1983" w:type="dxa"/>
          <w:cantSplit/>
          <w:trHeight w:val="571"/>
          <w:jc w:val="center"/>
        </w:trPr>
        <w:tc>
          <w:tcPr>
            <w:tcW w:w="2055" w:type="dxa"/>
          </w:tcPr>
          <w:p w14:paraId="43E69C6E" w14:textId="77777777" w:rsidR="00A42E3F" w:rsidRPr="00913883" w:rsidRDefault="000A19DD" w:rsidP="00924077">
            <w:pPr>
              <w:pStyle w:val="Titolo4"/>
              <w:rPr>
                <w:rFonts w:cs="Calibri"/>
                <w:color w:val="000000"/>
                <w:lang w:val="it-IT" w:eastAsia="it-IT" w:bidi="ar-SA"/>
              </w:rPr>
            </w:pPr>
            <w:r w:rsidRPr="00A647DB">
              <w:rPr>
                <w:noProof/>
              </w:rPr>
              <w:drawing>
                <wp:inline distT="0" distB="0" distL="0" distR="0" wp14:anchorId="398C7010" wp14:editId="145CEBEE">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917F1"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917F1"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917F1"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C843E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63 del 28/03/2024</w:t>
            </w:r>
          </w:p>
        </w:tc>
      </w:tr>
    </w:tbl>
    <w:p w14:paraId="29AFDC16" w14:textId="574D1F93" w:rsidR="00C843EC" w:rsidRDefault="00C843EC" w:rsidP="00C843EC">
      <w:pPr>
        <w:pStyle w:val="Titolo3"/>
        <w:jc w:val="center"/>
        <w:rPr>
          <w:lang w:val="it-IT" w:bidi="ar-SA"/>
        </w:rPr>
      </w:pPr>
      <w:bookmarkStart w:id="0" w:name="_Toc162530189"/>
      <w:r>
        <w:t>FESTIVITÀ PASQUALI: IL MESSAGGIO DEL PRESIDENTE DEL</w:t>
      </w:r>
      <w:r>
        <w:t>la l.n.d.</w:t>
      </w:r>
      <w:bookmarkEnd w:id="0"/>
    </w:p>
    <w:p w14:paraId="407FFD1B" w14:textId="77777777" w:rsidR="00924077" w:rsidRPr="00C843EC" w:rsidRDefault="00924077" w:rsidP="00924077">
      <w:pPr>
        <w:shd w:val="clear" w:color="auto" w:fill="FDFCFA"/>
        <w:spacing w:after="0" w:line="240" w:lineRule="auto"/>
        <w:jc w:val="both"/>
        <w:rPr>
          <w:rFonts w:cs="Calibri"/>
          <w:i/>
          <w:iCs/>
          <w:color w:val="000000"/>
          <w:szCs w:val="22"/>
          <w:lang w:eastAsia="it-IT"/>
        </w:rPr>
      </w:pPr>
      <w:r w:rsidRPr="00C843EC">
        <w:rPr>
          <w:rFonts w:cs="Calibri"/>
          <w:i/>
          <w:iCs/>
          <w:color w:val="000000"/>
          <w:szCs w:val="22"/>
          <w:lang w:eastAsia="it-IT"/>
        </w:rPr>
        <w:t xml:space="preserve">In </w:t>
      </w:r>
      <w:proofErr w:type="spellStart"/>
      <w:r w:rsidRPr="00C843EC">
        <w:rPr>
          <w:rFonts w:cs="Calibri"/>
          <w:i/>
          <w:iCs/>
          <w:color w:val="000000"/>
          <w:szCs w:val="22"/>
          <w:lang w:eastAsia="it-IT"/>
        </w:rPr>
        <w:t>quest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periodo</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rinnovamento</w:t>
      </w:r>
      <w:proofErr w:type="spellEnd"/>
      <w:r w:rsidRPr="00C843EC">
        <w:rPr>
          <w:rFonts w:cs="Calibri"/>
          <w:i/>
          <w:iCs/>
          <w:color w:val="000000"/>
          <w:szCs w:val="22"/>
          <w:lang w:eastAsia="it-IT"/>
        </w:rPr>
        <w:t xml:space="preserve"> e </w:t>
      </w:r>
      <w:proofErr w:type="spellStart"/>
      <w:r w:rsidRPr="00C843EC">
        <w:rPr>
          <w:rFonts w:cs="Calibri"/>
          <w:i/>
          <w:iCs/>
          <w:color w:val="000000"/>
          <w:szCs w:val="22"/>
          <w:lang w:eastAsia="it-IT"/>
        </w:rPr>
        <w:t>speranz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la Pasqua porta con </w:t>
      </w:r>
      <w:proofErr w:type="spellStart"/>
      <w:r w:rsidRPr="00C843EC">
        <w:rPr>
          <w:rFonts w:cs="Calibri"/>
          <w:i/>
          <w:iCs/>
          <w:color w:val="000000"/>
          <w:szCs w:val="22"/>
          <w:lang w:eastAsia="it-IT"/>
        </w:rPr>
        <w:t>sé</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sider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esprimere</w:t>
      </w:r>
      <w:proofErr w:type="spellEnd"/>
      <w:r w:rsidRPr="00C843EC">
        <w:rPr>
          <w:rFonts w:cs="Calibri"/>
          <w:i/>
          <w:iCs/>
          <w:color w:val="000000"/>
          <w:szCs w:val="22"/>
          <w:lang w:eastAsia="it-IT"/>
        </w:rPr>
        <w:t xml:space="preserve"> i </w:t>
      </w:r>
      <w:proofErr w:type="spellStart"/>
      <w:r w:rsidRPr="00C843EC">
        <w:rPr>
          <w:rFonts w:cs="Calibri"/>
          <w:i/>
          <w:iCs/>
          <w:color w:val="000000"/>
          <w:szCs w:val="22"/>
          <w:lang w:eastAsia="it-IT"/>
        </w:rPr>
        <w:t>mie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più</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incer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auguri</w:t>
      </w:r>
      <w:proofErr w:type="spellEnd"/>
      <w:r w:rsidRPr="00C843EC">
        <w:rPr>
          <w:rFonts w:cs="Calibri"/>
          <w:i/>
          <w:iCs/>
          <w:color w:val="000000"/>
          <w:szCs w:val="22"/>
          <w:lang w:eastAsia="it-IT"/>
        </w:rPr>
        <w:t xml:space="preserve"> a </w:t>
      </w:r>
      <w:proofErr w:type="spellStart"/>
      <w:r w:rsidRPr="00C843EC">
        <w:rPr>
          <w:rFonts w:cs="Calibri"/>
          <w:i/>
          <w:iCs/>
          <w:color w:val="000000"/>
          <w:szCs w:val="22"/>
          <w:lang w:eastAsia="it-IT"/>
        </w:rPr>
        <w:t>voi</w:t>
      </w:r>
      <w:proofErr w:type="spellEnd"/>
      <w:r w:rsidRPr="00C843EC">
        <w:rPr>
          <w:rFonts w:cs="Calibri"/>
          <w:i/>
          <w:iCs/>
          <w:color w:val="000000"/>
          <w:szCs w:val="22"/>
          <w:lang w:eastAsia="it-IT"/>
        </w:rPr>
        <w:t xml:space="preserve"> tutti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iet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part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integrant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grand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famigli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a</w:t>
      </w:r>
      <w:proofErr w:type="spellEnd"/>
      <w:r w:rsidRPr="00C843EC">
        <w:rPr>
          <w:rFonts w:cs="Calibri"/>
          <w:i/>
          <w:iCs/>
          <w:color w:val="000000"/>
          <w:szCs w:val="22"/>
          <w:lang w:eastAsia="it-IT"/>
        </w:rPr>
        <w:t xml:space="preserve"> Lega Nazionale Dilettanti. Questa </w:t>
      </w:r>
      <w:proofErr w:type="spellStart"/>
      <w:r w:rsidRPr="00C843EC">
        <w:rPr>
          <w:rFonts w:cs="Calibri"/>
          <w:i/>
          <w:iCs/>
          <w:color w:val="000000"/>
          <w:szCs w:val="22"/>
          <w:lang w:eastAsia="it-IT"/>
        </w:rPr>
        <w:t>festività</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elebra</w:t>
      </w:r>
      <w:proofErr w:type="spellEnd"/>
      <w:r w:rsidRPr="00C843EC">
        <w:rPr>
          <w:rFonts w:cs="Calibri"/>
          <w:i/>
          <w:iCs/>
          <w:color w:val="000000"/>
          <w:szCs w:val="22"/>
          <w:lang w:eastAsia="it-IT"/>
        </w:rPr>
        <w:t xml:space="preserve"> la </w:t>
      </w:r>
      <w:proofErr w:type="spellStart"/>
      <w:r w:rsidRPr="00C843EC">
        <w:rPr>
          <w:rFonts w:cs="Calibri"/>
          <w:i/>
          <w:iCs/>
          <w:color w:val="000000"/>
          <w:szCs w:val="22"/>
          <w:lang w:eastAsia="it-IT"/>
        </w:rPr>
        <w:t>rinascita</w:t>
      </w:r>
      <w:proofErr w:type="spellEnd"/>
      <w:r w:rsidRPr="00C843EC">
        <w:rPr>
          <w:rFonts w:cs="Calibri"/>
          <w:i/>
          <w:iCs/>
          <w:color w:val="000000"/>
          <w:szCs w:val="22"/>
          <w:lang w:eastAsia="it-IT"/>
        </w:rPr>
        <w:t xml:space="preserve"> e il </w:t>
      </w:r>
      <w:proofErr w:type="spellStart"/>
      <w:r w:rsidRPr="00C843EC">
        <w:rPr>
          <w:rFonts w:cs="Calibri"/>
          <w:i/>
          <w:iCs/>
          <w:color w:val="000000"/>
          <w:szCs w:val="22"/>
          <w:lang w:eastAsia="it-IT"/>
        </w:rPr>
        <w:t>trionf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a</w:t>
      </w:r>
      <w:proofErr w:type="spellEnd"/>
      <w:r w:rsidRPr="00C843EC">
        <w:rPr>
          <w:rFonts w:cs="Calibri"/>
          <w:i/>
          <w:iCs/>
          <w:color w:val="000000"/>
          <w:szCs w:val="22"/>
          <w:lang w:eastAsia="it-IT"/>
        </w:rPr>
        <w:t xml:space="preserve"> vita, ci </w:t>
      </w:r>
      <w:proofErr w:type="spellStart"/>
      <w:r w:rsidRPr="00C843EC">
        <w:rPr>
          <w:rFonts w:cs="Calibri"/>
          <w:i/>
          <w:iCs/>
          <w:color w:val="000000"/>
          <w:szCs w:val="22"/>
          <w:lang w:eastAsia="it-IT"/>
        </w:rPr>
        <w:t>ricord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l'importanz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valori</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unità</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ondivisione</w:t>
      </w:r>
      <w:proofErr w:type="spellEnd"/>
      <w:r w:rsidRPr="00C843EC">
        <w:rPr>
          <w:rFonts w:cs="Calibri"/>
          <w:i/>
          <w:iCs/>
          <w:color w:val="000000"/>
          <w:szCs w:val="22"/>
          <w:lang w:eastAsia="it-IT"/>
        </w:rPr>
        <w:t xml:space="preserve"> e </w:t>
      </w:r>
      <w:proofErr w:type="spellStart"/>
      <w:r w:rsidRPr="00C843EC">
        <w:rPr>
          <w:rFonts w:cs="Calibri"/>
          <w:i/>
          <w:iCs/>
          <w:color w:val="000000"/>
          <w:szCs w:val="22"/>
          <w:lang w:eastAsia="it-IT"/>
        </w:rPr>
        <w:t>solidarietà</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princip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fondamental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i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ul</w:t>
      </w:r>
      <w:proofErr w:type="spellEnd"/>
      <w:r w:rsidRPr="00C843EC">
        <w:rPr>
          <w:rFonts w:cs="Calibri"/>
          <w:i/>
          <w:iCs/>
          <w:color w:val="000000"/>
          <w:szCs w:val="22"/>
          <w:lang w:eastAsia="it-IT"/>
        </w:rPr>
        <w:t xml:space="preserve"> campo di </w:t>
      </w:r>
      <w:proofErr w:type="spellStart"/>
      <w:r w:rsidRPr="00C843EC">
        <w:rPr>
          <w:rFonts w:cs="Calibri"/>
          <w:i/>
          <w:iCs/>
          <w:color w:val="000000"/>
          <w:szCs w:val="22"/>
          <w:lang w:eastAsia="it-IT"/>
        </w:rPr>
        <w:t>gioc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nella</w:t>
      </w:r>
      <w:proofErr w:type="spellEnd"/>
      <w:r w:rsidRPr="00C843EC">
        <w:rPr>
          <w:rFonts w:cs="Calibri"/>
          <w:i/>
          <w:iCs/>
          <w:color w:val="000000"/>
          <w:szCs w:val="22"/>
          <w:lang w:eastAsia="it-IT"/>
        </w:rPr>
        <w:t xml:space="preserve"> vita di tutti i </w:t>
      </w:r>
      <w:proofErr w:type="spellStart"/>
      <w:r w:rsidRPr="00C843EC">
        <w:rPr>
          <w:rFonts w:cs="Calibri"/>
          <w:i/>
          <w:iCs/>
          <w:color w:val="000000"/>
          <w:szCs w:val="22"/>
          <w:lang w:eastAsia="it-IT"/>
        </w:rPr>
        <w:t>giorni</w:t>
      </w:r>
      <w:proofErr w:type="spellEnd"/>
      <w:r w:rsidRPr="00C843EC">
        <w:rPr>
          <w:rFonts w:cs="Calibri"/>
          <w:i/>
          <w:iCs/>
          <w:color w:val="000000"/>
          <w:szCs w:val="22"/>
          <w:lang w:eastAsia="it-IT"/>
        </w:rPr>
        <w:t>.</w:t>
      </w:r>
    </w:p>
    <w:p w14:paraId="091DDDF0" w14:textId="77777777" w:rsidR="00924077" w:rsidRPr="00C843EC" w:rsidRDefault="00924077" w:rsidP="00924077">
      <w:pPr>
        <w:shd w:val="clear" w:color="auto" w:fill="FDFCFA"/>
        <w:spacing w:after="0" w:line="240" w:lineRule="auto"/>
        <w:jc w:val="both"/>
        <w:rPr>
          <w:rFonts w:cs="Calibri"/>
          <w:i/>
          <w:iCs/>
          <w:color w:val="000000"/>
          <w:szCs w:val="22"/>
          <w:lang w:eastAsia="it-IT"/>
        </w:rPr>
      </w:pPr>
      <w:proofErr w:type="spellStart"/>
      <w:r w:rsidRPr="00C843EC">
        <w:rPr>
          <w:rFonts w:cs="Calibri"/>
          <w:i/>
          <w:iCs/>
          <w:color w:val="000000"/>
          <w:szCs w:val="22"/>
          <w:lang w:eastAsia="it-IT"/>
        </w:rPr>
        <w:t>Stiam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vivendo</w:t>
      </w:r>
      <w:proofErr w:type="spellEnd"/>
      <w:r w:rsidRPr="00C843EC">
        <w:rPr>
          <w:rFonts w:cs="Calibri"/>
          <w:i/>
          <w:iCs/>
          <w:color w:val="000000"/>
          <w:szCs w:val="22"/>
          <w:lang w:eastAsia="it-IT"/>
        </w:rPr>
        <w:t xml:space="preserve"> un anno </w:t>
      </w:r>
      <w:proofErr w:type="spellStart"/>
      <w:r w:rsidRPr="00C843EC">
        <w:rPr>
          <w:rFonts w:cs="Calibri"/>
          <w:i/>
          <w:iCs/>
          <w:color w:val="000000"/>
          <w:szCs w:val="22"/>
          <w:lang w:eastAsia="it-IT"/>
        </w:rPr>
        <w:t>ricco</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sfide</w:t>
      </w:r>
      <w:proofErr w:type="spellEnd"/>
      <w:r w:rsidRPr="00C843EC">
        <w:rPr>
          <w:rFonts w:cs="Calibri"/>
          <w:i/>
          <w:iCs/>
          <w:color w:val="000000"/>
          <w:szCs w:val="22"/>
          <w:lang w:eastAsia="it-IT"/>
        </w:rPr>
        <w:t xml:space="preserve"> da </w:t>
      </w:r>
      <w:proofErr w:type="spellStart"/>
      <w:r w:rsidRPr="00C843EC">
        <w:rPr>
          <w:rFonts w:cs="Calibri"/>
          <w:i/>
          <w:iCs/>
          <w:color w:val="000000"/>
          <w:szCs w:val="22"/>
          <w:lang w:eastAsia="it-IT"/>
        </w:rPr>
        <w:t>affrontare</w:t>
      </w:r>
      <w:proofErr w:type="spellEnd"/>
      <w:r w:rsidRPr="00C843EC">
        <w:rPr>
          <w:rFonts w:cs="Calibri"/>
          <w:i/>
          <w:iCs/>
          <w:color w:val="000000"/>
          <w:szCs w:val="22"/>
          <w:lang w:eastAsia="it-IT"/>
        </w:rPr>
        <w:t xml:space="preserve"> tutti </w:t>
      </w:r>
      <w:proofErr w:type="spellStart"/>
      <w:r w:rsidRPr="00C843EC">
        <w:rPr>
          <w:rFonts w:cs="Calibri"/>
          <w:i/>
          <w:iCs/>
          <w:color w:val="000000"/>
          <w:szCs w:val="22"/>
          <w:lang w:eastAsia="it-IT"/>
        </w:rPr>
        <w:t>insieme</w:t>
      </w:r>
      <w:proofErr w:type="spellEnd"/>
      <w:r w:rsidRPr="00C843EC">
        <w:rPr>
          <w:rFonts w:cs="Calibri"/>
          <w:i/>
          <w:iCs/>
          <w:color w:val="000000"/>
          <w:szCs w:val="22"/>
          <w:lang w:eastAsia="it-IT"/>
        </w:rPr>
        <w:t xml:space="preserve"> come </w:t>
      </w:r>
      <w:proofErr w:type="spellStart"/>
      <w:r w:rsidRPr="00C843EC">
        <w:rPr>
          <w:rFonts w:cs="Calibri"/>
          <w:i/>
          <w:iCs/>
          <w:color w:val="000000"/>
          <w:szCs w:val="22"/>
          <w:lang w:eastAsia="it-IT"/>
        </w:rPr>
        <w:t>un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omunità</w:t>
      </w:r>
      <w:proofErr w:type="spellEnd"/>
      <w:r w:rsidRPr="00C843EC">
        <w:rPr>
          <w:rFonts w:cs="Calibri"/>
          <w:i/>
          <w:iCs/>
          <w:color w:val="000000"/>
          <w:szCs w:val="22"/>
          <w:lang w:eastAsia="it-IT"/>
        </w:rPr>
        <w:t xml:space="preserve">”, con </w:t>
      </w:r>
      <w:proofErr w:type="spellStart"/>
      <w:r w:rsidRPr="00C843EC">
        <w:rPr>
          <w:rFonts w:cs="Calibri"/>
          <w:i/>
          <w:iCs/>
          <w:color w:val="000000"/>
          <w:szCs w:val="22"/>
          <w:lang w:eastAsia="it-IT"/>
        </w:rPr>
        <w:t>que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valor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espress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anche</w:t>
      </w:r>
      <w:proofErr w:type="spellEnd"/>
      <w:r w:rsidRPr="00C843EC">
        <w:rPr>
          <w:rFonts w:cs="Calibri"/>
          <w:i/>
          <w:iCs/>
          <w:color w:val="000000"/>
          <w:szCs w:val="22"/>
          <w:lang w:eastAsia="it-IT"/>
        </w:rPr>
        <w:t xml:space="preserve"> dal </w:t>
      </w:r>
      <w:proofErr w:type="spellStart"/>
      <w:r w:rsidRPr="00C843EC">
        <w:rPr>
          <w:rFonts w:cs="Calibri"/>
          <w:i/>
          <w:iCs/>
          <w:color w:val="000000"/>
          <w:szCs w:val="22"/>
          <w:lang w:eastAsia="it-IT"/>
        </w:rPr>
        <w:t>Torne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Regioni</w:t>
      </w:r>
      <w:proofErr w:type="spellEnd"/>
      <w:r w:rsidRPr="00C843EC">
        <w:rPr>
          <w:rFonts w:cs="Calibri"/>
          <w:i/>
          <w:iCs/>
          <w:color w:val="000000"/>
          <w:szCs w:val="22"/>
          <w:lang w:eastAsia="it-IT"/>
        </w:rPr>
        <w:t xml:space="preserve"> in </w:t>
      </w:r>
      <w:proofErr w:type="spellStart"/>
      <w:r w:rsidRPr="00C843EC">
        <w:rPr>
          <w:rFonts w:cs="Calibri"/>
          <w:i/>
          <w:iCs/>
          <w:color w:val="000000"/>
          <w:szCs w:val="22"/>
          <w:lang w:eastAsia="it-IT"/>
        </w:rPr>
        <w:t>fase</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svolgimento</w:t>
      </w:r>
      <w:proofErr w:type="spellEnd"/>
      <w:r w:rsidRPr="00C843EC">
        <w:rPr>
          <w:rFonts w:cs="Calibri"/>
          <w:i/>
          <w:iCs/>
          <w:color w:val="000000"/>
          <w:szCs w:val="22"/>
          <w:lang w:eastAsia="it-IT"/>
        </w:rPr>
        <w:t xml:space="preserve"> proprio </w:t>
      </w:r>
      <w:proofErr w:type="spellStart"/>
      <w:r w:rsidRPr="00C843EC">
        <w:rPr>
          <w:rFonts w:cs="Calibri"/>
          <w:i/>
          <w:iCs/>
          <w:color w:val="000000"/>
          <w:szCs w:val="22"/>
          <w:lang w:eastAsia="it-IT"/>
        </w:rPr>
        <w:t>quest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ettiman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ostituisce</w:t>
      </w:r>
      <w:proofErr w:type="spellEnd"/>
      <w:r w:rsidRPr="00C843EC">
        <w:rPr>
          <w:rFonts w:cs="Calibri"/>
          <w:i/>
          <w:iCs/>
          <w:color w:val="000000"/>
          <w:szCs w:val="22"/>
          <w:lang w:eastAsia="it-IT"/>
        </w:rPr>
        <w:t xml:space="preserve"> il </w:t>
      </w:r>
      <w:proofErr w:type="spellStart"/>
      <w:r w:rsidRPr="00C843EC">
        <w:rPr>
          <w:rFonts w:cs="Calibri"/>
          <w:i/>
          <w:iCs/>
          <w:color w:val="000000"/>
          <w:szCs w:val="22"/>
          <w:lang w:eastAsia="it-IT"/>
        </w:rPr>
        <w:t>moment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più</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rappresentativ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voglia</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aggregazione</w:t>
      </w:r>
      <w:proofErr w:type="spellEnd"/>
      <w:r w:rsidRPr="00C843EC">
        <w:rPr>
          <w:rFonts w:cs="Calibri"/>
          <w:i/>
          <w:iCs/>
          <w:color w:val="000000"/>
          <w:szCs w:val="22"/>
          <w:lang w:eastAsia="it-IT"/>
        </w:rPr>
        <w:t xml:space="preserve"> e di </w:t>
      </w:r>
      <w:proofErr w:type="spellStart"/>
      <w:r w:rsidRPr="00C843EC">
        <w:rPr>
          <w:rFonts w:cs="Calibri"/>
          <w:i/>
          <w:iCs/>
          <w:color w:val="000000"/>
          <w:szCs w:val="22"/>
          <w:lang w:eastAsia="it-IT"/>
        </w:rPr>
        <w:t>confront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tr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tutte</w:t>
      </w:r>
      <w:proofErr w:type="spellEnd"/>
      <w:r w:rsidRPr="00C843EC">
        <w:rPr>
          <w:rFonts w:cs="Calibri"/>
          <w:i/>
          <w:iCs/>
          <w:color w:val="000000"/>
          <w:szCs w:val="22"/>
          <w:lang w:eastAsia="it-IT"/>
        </w:rPr>
        <w:t xml:space="preserve"> le </w:t>
      </w:r>
      <w:proofErr w:type="spellStart"/>
      <w:r w:rsidRPr="00C843EC">
        <w:rPr>
          <w:rFonts w:cs="Calibri"/>
          <w:i/>
          <w:iCs/>
          <w:color w:val="000000"/>
          <w:szCs w:val="22"/>
          <w:lang w:eastAsia="it-IT"/>
        </w:rPr>
        <w:t>realtà</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territorial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a</w:t>
      </w:r>
      <w:proofErr w:type="spellEnd"/>
      <w:r w:rsidRPr="00C843EC">
        <w:rPr>
          <w:rFonts w:cs="Calibri"/>
          <w:i/>
          <w:iCs/>
          <w:color w:val="000000"/>
          <w:szCs w:val="22"/>
          <w:lang w:eastAsia="it-IT"/>
        </w:rPr>
        <w:t xml:space="preserve"> Lega Nazionale Dilettanti. </w:t>
      </w:r>
    </w:p>
    <w:p w14:paraId="59D7ED98" w14:textId="77777777" w:rsidR="00924077" w:rsidRPr="00C843EC" w:rsidRDefault="00924077" w:rsidP="00924077">
      <w:pPr>
        <w:shd w:val="clear" w:color="auto" w:fill="FDFCFA"/>
        <w:spacing w:after="0" w:line="240" w:lineRule="auto"/>
        <w:jc w:val="both"/>
        <w:rPr>
          <w:rFonts w:cs="Calibri"/>
          <w:i/>
          <w:iCs/>
          <w:color w:val="000000"/>
          <w:szCs w:val="22"/>
          <w:lang w:eastAsia="it-IT"/>
        </w:rPr>
      </w:pPr>
      <w:r w:rsidRPr="00C843EC">
        <w:rPr>
          <w:rFonts w:cs="Calibri"/>
          <w:i/>
          <w:iCs/>
          <w:color w:val="000000"/>
          <w:szCs w:val="22"/>
          <w:lang w:eastAsia="it-IT"/>
        </w:rPr>
        <w:t xml:space="preserve">La Pasqua ci </w:t>
      </w:r>
      <w:proofErr w:type="spellStart"/>
      <w:r w:rsidRPr="00C843EC">
        <w:rPr>
          <w:rFonts w:cs="Calibri"/>
          <w:i/>
          <w:iCs/>
          <w:color w:val="000000"/>
          <w:szCs w:val="22"/>
          <w:lang w:eastAsia="it-IT"/>
        </w:rPr>
        <w:t>offr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l'opportunità</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rifletter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ul</w:t>
      </w:r>
      <w:proofErr w:type="spellEnd"/>
      <w:r w:rsidRPr="00C843EC">
        <w:rPr>
          <w:rFonts w:cs="Calibri"/>
          <w:i/>
          <w:iCs/>
          <w:color w:val="000000"/>
          <w:szCs w:val="22"/>
          <w:lang w:eastAsia="it-IT"/>
        </w:rPr>
        <w:t xml:space="preserve"> nostro </w:t>
      </w:r>
      <w:proofErr w:type="spellStart"/>
      <w:r w:rsidRPr="00C843EC">
        <w:rPr>
          <w:rFonts w:cs="Calibri"/>
          <w:i/>
          <w:iCs/>
          <w:color w:val="000000"/>
          <w:szCs w:val="22"/>
          <w:lang w:eastAsia="it-IT"/>
        </w:rPr>
        <w:t>percors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rinnovand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l'impegno</w:t>
      </w:r>
      <w:proofErr w:type="spellEnd"/>
      <w:r w:rsidRPr="00C843EC">
        <w:rPr>
          <w:rFonts w:cs="Calibri"/>
          <w:i/>
          <w:iCs/>
          <w:color w:val="000000"/>
          <w:szCs w:val="22"/>
          <w:lang w:eastAsia="it-IT"/>
        </w:rPr>
        <w:t xml:space="preserve"> verso i </w:t>
      </w:r>
      <w:proofErr w:type="spellStart"/>
      <w:r w:rsidRPr="00C843EC">
        <w:rPr>
          <w:rFonts w:cs="Calibri"/>
          <w:i/>
          <w:iCs/>
          <w:color w:val="000000"/>
          <w:szCs w:val="22"/>
          <w:lang w:eastAsia="it-IT"/>
        </w:rPr>
        <w:t>nostr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obiettiv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omuni</w:t>
      </w:r>
      <w:proofErr w:type="spellEnd"/>
      <w:r w:rsidRPr="00C843EC">
        <w:rPr>
          <w:rFonts w:cs="Calibri"/>
          <w:i/>
          <w:iCs/>
          <w:color w:val="000000"/>
          <w:szCs w:val="22"/>
          <w:lang w:eastAsia="it-IT"/>
        </w:rPr>
        <w:t xml:space="preserve"> e verso il </w:t>
      </w:r>
      <w:proofErr w:type="spellStart"/>
      <w:r w:rsidRPr="00C843EC">
        <w:rPr>
          <w:rFonts w:cs="Calibri"/>
          <w:i/>
          <w:iCs/>
          <w:color w:val="000000"/>
          <w:szCs w:val="22"/>
          <w:lang w:eastAsia="it-IT"/>
        </w:rPr>
        <w:t>sostegn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reciproc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indispensabile</w:t>
      </w:r>
      <w:proofErr w:type="spellEnd"/>
      <w:r w:rsidRPr="00C843EC">
        <w:rPr>
          <w:rFonts w:cs="Calibri"/>
          <w:i/>
          <w:iCs/>
          <w:color w:val="000000"/>
          <w:szCs w:val="22"/>
          <w:lang w:eastAsia="it-IT"/>
        </w:rPr>
        <w:t xml:space="preserve"> per </w:t>
      </w:r>
      <w:proofErr w:type="spellStart"/>
      <w:r w:rsidRPr="00C843EC">
        <w:rPr>
          <w:rFonts w:cs="Calibri"/>
          <w:i/>
          <w:iCs/>
          <w:color w:val="000000"/>
          <w:szCs w:val="22"/>
          <w:lang w:eastAsia="it-IT"/>
        </w:rPr>
        <w:t>superare</w:t>
      </w:r>
      <w:proofErr w:type="spellEnd"/>
      <w:r w:rsidRPr="00C843EC">
        <w:rPr>
          <w:rFonts w:cs="Calibri"/>
          <w:i/>
          <w:iCs/>
          <w:color w:val="000000"/>
          <w:szCs w:val="22"/>
          <w:lang w:eastAsia="it-IT"/>
        </w:rPr>
        <w:t xml:space="preserve"> qualsiasi </w:t>
      </w:r>
      <w:proofErr w:type="spellStart"/>
      <w:r w:rsidRPr="00C843EC">
        <w:rPr>
          <w:rFonts w:cs="Calibri"/>
          <w:i/>
          <w:iCs/>
          <w:color w:val="000000"/>
          <w:szCs w:val="22"/>
          <w:lang w:eastAsia="it-IT"/>
        </w:rPr>
        <w:t>ostacolo</w:t>
      </w:r>
      <w:proofErr w:type="spellEnd"/>
      <w:r w:rsidRPr="00C843EC">
        <w:rPr>
          <w:rFonts w:cs="Calibri"/>
          <w:i/>
          <w:iCs/>
          <w:color w:val="000000"/>
          <w:szCs w:val="22"/>
          <w:lang w:eastAsia="it-IT"/>
        </w:rPr>
        <w:t xml:space="preserve">. Il </w:t>
      </w:r>
      <w:proofErr w:type="spellStart"/>
      <w:r w:rsidRPr="00C843EC">
        <w:rPr>
          <w:rFonts w:cs="Calibri"/>
          <w:i/>
          <w:iCs/>
          <w:color w:val="000000"/>
          <w:szCs w:val="22"/>
          <w:lang w:eastAsia="it-IT"/>
        </w:rPr>
        <w:t>consolidamento</w:t>
      </w:r>
      <w:proofErr w:type="spellEnd"/>
      <w:r w:rsidRPr="00C843EC">
        <w:rPr>
          <w:rFonts w:cs="Calibri"/>
          <w:i/>
          <w:iCs/>
          <w:color w:val="000000"/>
          <w:szCs w:val="22"/>
          <w:lang w:eastAsia="it-IT"/>
        </w:rPr>
        <w:t xml:space="preserve"> del </w:t>
      </w:r>
      <w:proofErr w:type="spellStart"/>
      <w:r w:rsidRPr="00C843EC">
        <w:rPr>
          <w:rFonts w:cs="Calibri"/>
          <w:i/>
          <w:iCs/>
          <w:color w:val="000000"/>
          <w:szCs w:val="22"/>
          <w:lang w:eastAsia="it-IT"/>
        </w:rPr>
        <w:t>numero</w:t>
      </w:r>
      <w:proofErr w:type="spellEnd"/>
      <w:r w:rsidRPr="00C843EC">
        <w:rPr>
          <w:rFonts w:cs="Calibri"/>
          <w:i/>
          <w:iCs/>
          <w:color w:val="000000"/>
          <w:szCs w:val="22"/>
          <w:lang w:eastAsia="it-IT"/>
        </w:rPr>
        <w:t xml:space="preserve"> di società e di </w:t>
      </w:r>
      <w:proofErr w:type="spellStart"/>
      <w:r w:rsidRPr="00C843EC">
        <w:rPr>
          <w:rFonts w:cs="Calibri"/>
          <w:i/>
          <w:iCs/>
          <w:color w:val="000000"/>
          <w:szCs w:val="22"/>
          <w:lang w:eastAsia="it-IT"/>
        </w:rPr>
        <w:t>tesserati</w:t>
      </w:r>
      <w:proofErr w:type="spellEnd"/>
      <w:r w:rsidRPr="00C843EC">
        <w:rPr>
          <w:rFonts w:cs="Calibri"/>
          <w:i/>
          <w:iCs/>
          <w:color w:val="000000"/>
          <w:szCs w:val="22"/>
          <w:lang w:eastAsia="it-IT"/>
        </w:rPr>
        <w:t xml:space="preserve"> è la </w:t>
      </w:r>
      <w:proofErr w:type="spellStart"/>
      <w:r w:rsidRPr="00C843EC">
        <w:rPr>
          <w:rFonts w:cs="Calibri"/>
          <w:i/>
          <w:iCs/>
          <w:color w:val="000000"/>
          <w:szCs w:val="22"/>
          <w:lang w:eastAsia="it-IT"/>
        </w:rPr>
        <w:t>prov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fattiv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in un </w:t>
      </w:r>
      <w:proofErr w:type="spellStart"/>
      <w:r w:rsidRPr="00C843EC">
        <w:rPr>
          <w:rFonts w:cs="Calibri"/>
          <w:i/>
          <w:iCs/>
          <w:color w:val="000000"/>
          <w:szCs w:val="22"/>
          <w:lang w:eastAsia="it-IT"/>
        </w:rPr>
        <w:t>moment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omplesso</w:t>
      </w:r>
      <w:proofErr w:type="spellEnd"/>
      <w:r w:rsidRPr="00C843EC">
        <w:rPr>
          <w:rFonts w:cs="Calibri"/>
          <w:i/>
          <w:iCs/>
          <w:color w:val="000000"/>
          <w:szCs w:val="22"/>
          <w:lang w:eastAsia="it-IT"/>
        </w:rPr>
        <w:t xml:space="preserve"> per lo sport </w:t>
      </w:r>
      <w:proofErr w:type="spellStart"/>
      <w:r w:rsidRPr="00C843EC">
        <w:rPr>
          <w:rFonts w:cs="Calibri"/>
          <w:i/>
          <w:iCs/>
          <w:color w:val="000000"/>
          <w:szCs w:val="22"/>
          <w:lang w:eastAsia="it-IT"/>
        </w:rPr>
        <w:t>italiano</w:t>
      </w:r>
      <w:proofErr w:type="spellEnd"/>
      <w:r w:rsidRPr="00C843EC">
        <w:rPr>
          <w:rFonts w:cs="Calibri"/>
          <w:i/>
          <w:iCs/>
          <w:color w:val="000000"/>
          <w:szCs w:val="22"/>
          <w:lang w:eastAsia="it-IT"/>
        </w:rPr>
        <w:t xml:space="preserve">, la Lega Nazionale Dilettanti </w:t>
      </w:r>
      <w:proofErr w:type="spellStart"/>
      <w:r w:rsidRPr="00C843EC">
        <w:rPr>
          <w:rFonts w:cs="Calibri"/>
          <w:i/>
          <w:iCs/>
          <w:color w:val="000000"/>
          <w:szCs w:val="22"/>
          <w:lang w:eastAsia="it-IT"/>
        </w:rPr>
        <w:t>riman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un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più</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important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agenzie</w:t>
      </w:r>
      <w:proofErr w:type="spellEnd"/>
      <w:r w:rsidRPr="00C843EC">
        <w:rPr>
          <w:rFonts w:cs="Calibri"/>
          <w:i/>
          <w:iCs/>
          <w:color w:val="000000"/>
          <w:szCs w:val="22"/>
          <w:lang w:eastAsia="it-IT"/>
        </w:rPr>
        <w:t xml:space="preserve"> formative del Paese. Valori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on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ontemplat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an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all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ostituzion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dal 20 </w:t>
      </w:r>
      <w:proofErr w:type="spellStart"/>
      <w:r w:rsidRPr="00C843EC">
        <w:rPr>
          <w:rFonts w:cs="Calibri"/>
          <w:i/>
          <w:iCs/>
          <w:color w:val="000000"/>
          <w:szCs w:val="22"/>
          <w:lang w:eastAsia="it-IT"/>
        </w:rPr>
        <w:t>settembre</w:t>
      </w:r>
      <w:proofErr w:type="spellEnd"/>
      <w:r w:rsidRPr="00C843EC">
        <w:rPr>
          <w:rFonts w:cs="Calibri"/>
          <w:i/>
          <w:iCs/>
          <w:color w:val="000000"/>
          <w:szCs w:val="22"/>
          <w:lang w:eastAsia="it-IT"/>
        </w:rPr>
        <w:t xml:space="preserve"> 2023 </w:t>
      </w:r>
      <w:proofErr w:type="spellStart"/>
      <w:r w:rsidRPr="00C843EC">
        <w:rPr>
          <w:rFonts w:cs="Calibri"/>
          <w:i/>
          <w:iCs/>
          <w:color w:val="000000"/>
          <w:szCs w:val="22"/>
          <w:lang w:eastAsia="it-IT"/>
        </w:rPr>
        <w:t>riconosce</w:t>
      </w:r>
      <w:proofErr w:type="spellEnd"/>
      <w:r w:rsidRPr="00C843EC">
        <w:rPr>
          <w:rFonts w:cs="Calibri"/>
          <w:i/>
          <w:iCs/>
          <w:color w:val="000000"/>
          <w:szCs w:val="22"/>
          <w:lang w:eastAsia="it-IT"/>
        </w:rPr>
        <w:t xml:space="preserve">, all’art.33, “il </w:t>
      </w:r>
      <w:proofErr w:type="spellStart"/>
      <w:r w:rsidRPr="00C843EC">
        <w:rPr>
          <w:rFonts w:cs="Calibri"/>
          <w:i/>
          <w:iCs/>
          <w:color w:val="000000"/>
          <w:szCs w:val="22"/>
          <w:lang w:eastAsia="it-IT"/>
        </w:rPr>
        <w:t>valor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educativ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ociale</w:t>
      </w:r>
      <w:proofErr w:type="spellEnd"/>
      <w:r w:rsidRPr="00C843EC">
        <w:rPr>
          <w:rFonts w:cs="Calibri"/>
          <w:i/>
          <w:iCs/>
          <w:color w:val="000000"/>
          <w:szCs w:val="22"/>
          <w:lang w:eastAsia="it-IT"/>
        </w:rPr>
        <w:t xml:space="preserve"> e di </w:t>
      </w:r>
      <w:proofErr w:type="spellStart"/>
      <w:r w:rsidRPr="00C843EC">
        <w:rPr>
          <w:rFonts w:cs="Calibri"/>
          <w:i/>
          <w:iCs/>
          <w:color w:val="000000"/>
          <w:szCs w:val="22"/>
          <w:lang w:eastAsia="it-IT"/>
        </w:rPr>
        <w:t>promozione</w:t>
      </w:r>
      <w:proofErr w:type="spellEnd"/>
      <w:r w:rsidRPr="00C843EC">
        <w:rPr>
          <w:rFonts w:cs="Calibri"/>
          <w:i/>
          <w:iCs/>
          <w:color w:val="000000"/>
          <w:szCs w:val="22"/>
          <w:lang w:eastAsia="it-IT"/>
        </w:rPr>
        <w:t xml:space="preserve"> del </w:t>
      </w:r>
      <w:proofErr w:type="spellStart"/>
      <w:r w:rsidRPr="00C843EC">
        <w:rPr>
          <w:rFonts w:cs="Calibri"/>
          <w:i/>
          <w:iCs/>
          <w:color w:val="000000"/>
          <w:szCs w:val="22"/>
          <w:lang w:eastAsia="it-IT"/>
        </w:rPr>
        <w:t>benesser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psicofisic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attività</w:t>
      </w:r>
      <w:proofErr w:type="spellEnd"/>
      <w:r w:rsidRPr="00C843EC">
        <w:rPr>
          <w:rFonts w:cs="Calibri"/>
          <w:i/>
          <w:iCs/>
          <w:color w:val="000000"/>
          <w:szCs w:val="22"/>
          <w:lang w:eastAsia="it-IT"/>
        </w:rPr>
        <w:t xml:space="preserve"> sportiva in </w:t>
      </w:r>
      <w:proofErr w:type="spellStart"/>
      <w:r w:rsidRPr="00C843EC">
        <w:rPr>
          <w:rFonts w:cs="Calibri"/>
          <w:i/>
          <w:iCs/>
          <w:color w:val="000000"/>
          <w:szCs w:val="22"/>
          <w:lang w:eastAsia="it-IT"/>
        </w:rPr>
        <w:t>tutte</w:t>
      </w:r>
      <w:proofErr w:type="spellEnd"/>
      <w:r w:rsidRPr="00C843EC">
        <w:rPr>
          <w:rFonts w:cs="Calibri"/>
          <w:i/>
          <w:iCs/>
          <w:color w:val="000000"/>
          <w:szCs w:val="22"/>
          <w:lang w:eastAsia="it-IT"/>
        </w:rPr>
        <w:t xml:space="preserve"> le sue </w:t>
      </w:r>
      <w:proofErr w:type="spellStart"/>
      <w:r w:rsidRPr="00C843EC">
        <w:rPr>
          <w:rFonts w:cs="Calibri"/>
          <w:i/>
          <w:iCs/>
          <w:color w:val="000000"/>
          <w:szCs w:val="22"/>
          <w:lang w:eastAsia="it-IT"/>
        </w:rPr>
        <w:t>forme</w:t>
      </w:r>
      <w:proofErr w:type="spellEnd"/>
      <w:r w:rsidRPr="00C843EC">
        <w:rPr>
          <w:rFonts w:cs="Calibri"/>
          <w:i/>
          <w:iCs/>
          <w:color w:val="000000"/>
          <w:szCs w:val="22"/>
          <w:lang w:eastAsia="it-IT"/>
        </w:rPr>
        <w:t xml:space="preserve">”. </w:t>
      </w:r>
    </w:p>
    <w:p w14:paraId="4BC2BCE8" w14:textId="77777777" w:rsidR="00924077" w:rsidRPr="00C843EC" w:rsidRDefault="00924077" w:rsidP="00924077">
      <w:pPr>
        <w:shd w:val="clear" w:color="auto" w:fill="FDFCFA"/>
        <w:spacing w:after="0" w:line="240" w:lineRule="auto"/>
        <w:jc w:val="both"/>
        <w:rPr>
          <w:rFonts w:cs="Calibri"/>
          <w:i/>
          <w:iCs/>
          <w:color w:val="000000"/>
          <w:szCs w:val="22"/>
          <w:lang w:eastAsia="it-IT"/>
        </w:rPr>
      </w:pPr>
      <w:proofErr w:type="spellStart"/>
      <w:r w:rsidRPr="00C843EC">
        <w:rPr>
          <w:rFonts w:cs="Calibri"/>
          <w:i/>
          <w:iCs/>
          <w:color w:val="000000"/>
          <w:szCs w:val="22"/>
          <w:lang w:eastAsia="it-IT"/>
        </w:rPr>
        <w:t>Colg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l'occasione</w:t>
      </w:r>
      <w:proofErr w:type="spellEnd"/>
      <w:r w:rsidRPr="00C843EC">
        <w:rPr>
          <w:rFonts w:cs="Calibri"/>
          <w:i/>
          <w:iCs/>
          <w:color w:val="000000"/>
          <w:szCs w:val="22"/>
          <w:lang w:eastAsia="it-IT"/>
        </w:rPr>
        <w:t xml:space="preserve"> per </w:t>
      </w:r>
      <w:proofErr w:type="spellStart"/>
      <w:r w:rsidRPr="00C843EC">
        <w:rPr>
          <w:rFonts w:cs="Calibri"/>
          <w:i/>
          <w:iCs/>
          <w:color w:val="000000"/>
          <w:szCs w:val="22"/>
          <w:lang w:eastAsia="it-IT"/>
        </w:rPr>
        <w:t>ringraziarvi</w:t>
      </w:r>
      <w:proofErr w:type="spellEnd"/>
      <w:r w:rsidRPr="00C843EC">
        <w:rPr>
          <w:rFonts w:cs="Calibri"/>
          <w:i/>
          <w:iCs/>
          <w:color w:val="000000"/>
          <w:szCs w:val="22"/>
          <w:lang w:eastAsia="it-IT"/>
        </w:rPr>
        <w:t xml:space="preserve"> tutti per il vostro </w:t>
      </w:r>
      <w:proofErr w:type="spellStart"/>
      <w:r w:rsidRPr="00C843EC">
        <w:rPr>
          <w:rFonts w:cs="Calibri"/>
          <w:i/>
          <w:iCs/>
          <w:color w:val="000000"/>
          <w:szCs w:val="22"/>
          <w:lang w:eastAsia="it-IT"/>
        </w:rPr>
        <w:t>contribut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indispensabil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rende</w:t>
      </w:r>
      <w:proofErr w:type="spellEnd"/>
      <w:r w:rsidRPr="00C843EC">
        <w:rPr>
          <w:rFonts w:cs="Calibri"/>
          <w:i/>
          <w:iCs/>
          <w:color w:val="000000"/>
          <w:szCs w:val="22"/>
          <w:lang w:eastAsia="it-IT"/>
        </w:rPr>
        <w:t xml:space="preserve"> la nostra Lega un punto di </w:t>
      </w:r>
      <w:proofErr w:type="spellStart"/>
      <w:r w:rsidRPr="00C843EC">
        <w:rPr>
          <w:rFonts w:cs="Calibri"/>
          <w:i/>
          <w:iCs/>
          <w:color w:val="000000"/>
          <w:szCs w:val="22"/>
          <w:lang w:eastAsia="it-IT"/>
        </w:rPr>
        <w:t>riferiment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nel</w:t>
      </w:r>
      <w:proofErr w:type="spellEnd"/>
      <w:r w:rsidRPr="00C843EC">
        <w:rPr>
          <w:rFonts w:cs="Calibri"/>
          <w:i/>
          <w:iCs/>
          <w:color w:val="000000"/>
          <w:szCs w:val="22"/>
          <w:lang w:eastAsia="it-IT"/>
        </w:rPr>
        <w:t xml:space="preserve"> mondo del calcio. Un </w:t>
      </w:r>
      <w:proofErr w:type="spellStart"/>
      <w:r w:rsidRPr="00C843EC">
        <w:rPr>
          <w:rFonts w:cs="Calibri"/>
          <w:i/>
          <w:iCs/>
          <w:color w:val="000000"/>
          <w:szCs w:val="22"/>
          <w:lang w:eastAsia="it-IT"/>
        </w:rPr>
        <w:t>ruol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v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oltre</w:t>
      </w:r>
      <w:proofErr w:type="spellEnd"/>
      <w:r w:rsidRPr="00C843EC">
        <w:rPr>
          <w:rFonts w:cs="Calibri"/>
          <w:i/>
          <w:iCs/>
          <w:color w:val="000000"/>
          <w:szCs w:val="22"/>
          <w:lang w:eastAsia="it-IT"/>
        </w:rPr>
        <w:t xml:space="preserve"> il </w:t>
      </w:r>
      <w:proofErr w:type="spellStart"/>
      <w:r w:rsidRPr="00C843EC">
        <w:rPr>
          <w:rFonts w:cs="Calibri"/>
          <w:i/>
          <w:iCs/>
          <w:color w:val="000000"/>
          <w:szCs w:val="22"/>
          <w:lang w:eastAsia="it-IT"/>
        </w:rPr>
        <w:t>rettangolo</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gioco</w:t>
      </w:r>
      <w:proofErr w:type="spellEnd"/>
      <w:r w:rsidRPr="00C843EC">
        <w:rPr>
          <w:rFonts w:cs="Calibri"/>
          <w:i/>
          <w:iCs/>
          <w:color w:val="000000"/>
          <w:szCs w:val="22"/>
          <w:lang w:eastAsia="it-IT"/>
        </w:rPr>
        <w:t xml:space="preserve">. Sia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vi </w:t>
      </w:r>
      <w:proofErr w:type="spellStart"/>
      <w:r w:rsidRPr="00C843EC">
        <w:rPr>
          <w:rFonts w:cs="Calibri"/>
          <w:i/>
          <w:iCs/>
          <w:color w:val="000000"/>
          <w:szCs w:val="22"/>
          <w:lang w:eastAsia="it-IT"/>
        </w:rPr>
        <w:t>troviate</w:t>
      </w:r>
      <w:proofErr w:type="spellEnd"/>
      <w:r w:rsidRPr="00C843EC">
        <w:rPr>
          <w:rFonts w:cs="Calibri"/>
          <w:i/>
          <w:iCs/>
          <w:color w:val="000000"/>
          <w:szCs w:val="22"/>
          <w:lang w:eastAsia="it-IT"/>
        </w:rPr>
        <w:t xml:space="preserve"> in campo, </w:t>
      </w:r>
      <w:proofErr w:type="spellStart"/>
      <w:r w:rsidRPr="00C843EC">
        <w:rPr>
          <w:rFonts w:cs="Calibri"/>
          <w:i/>
          <w:iCs/>
          <w:color w:val="000000"/>
          <w:szCs w:val="22"/>
          <w:lang w:eastAsia="it-IT"/>
        </w:rPr>
        <w:t>sugli</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palti</w:t>
      </w:r>
      <w:proofErr w:type="spellEnd"/>
      <w:r w:rsidRPr="00C843EC">
        <w:rPr>
          <w:rFonts w:cs="Calibri"/>
          <w:i/>
          <w:iCs/>
          <w:color w:val="000000"/>
          <w:szCs w:val="22"/>
          <w:lang w:eastAsia="it-IT"/>
        </w:rPr>
        <w:t xml:space="preserve"> o a casa </w:t>
      </w:r>
      <w:proofErr w:type="gramStart"/>
      <w:r w:rsidRPr="00C843EC">
        <w:rPr>
          <w:rFonts w:cs="Calibri"/>
          <w:i/>
          <w:iCs/>
          <w:color w:val="000000"/>
          <w:szCs w:val="22"/>
          <w:lang w:eastAsia="it-IT"/>
        </w:rPr>
        <w:t>con</w:t>
      </w:r>
      <w:proofErr w:type="gramEnd"/>
      <w:r w:rsidRPr="00C843EC">
        <w:rPr>
          <w:rFonts w:cs="Calibri"/>
          <w:i/>
          <w:iCs/>
          <w:color w:val="000000"/>
          <w:szCs w:val="22"/>
          <w:lang w:eastAsia="it-IT"/>
        </w:rPr>
        <w:t xml:space="preserve"> le </w:t>
      </w:r>
      <w:proofErr w:type="spellStart"/>
      <w:r w:rsidRPr="00C843EC">
        <w:rPr>
          <w:rFonts w:cs="Calibri"/>
          <w:i/>
          <w:iCs/>
          <w:color w:val="000000"/>
          <w:szCs w:val="22"/>
          <w:lang w:eastAsia="it-IT"/>
        </w:rPr>
        <w:t>vostr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famigli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h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quest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festività</w:t>
      </w:r>
      <w:proofErr w:type="spellEnd"/>
      <w:r w:rsidRPr="00C843EC">
        <w:rPr>
          <w:rFonts w:cs="Calibri"/>
          <w:i/>
          <w:iCs/>
          <w:color w:val="000000"/>
          <w:szCs w:val="22"/>
          <w:lang w:eastAsia="it-IT"/>
        </w:rPr>
        <w:t xml:space="preserve"> vi </w:t>
      </w:r>
      <w:proofErr w:type="spellStart"/>
      <w:r w:rsidRPr="00C843EC">
        <w:rPr>
          <w:rFonts w:cs="Calibri"/>
          <w:i/>
          <w:iCs/>
          <w:color w:val="000000"/>
          <w:szCs w:val="22"/>
          <w:lang w:eastAsia="it-IT"/>
        </w:rPr>
        <w:t>portin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gioia</w:t>
      </w:r>
      <w:proofErr w:type="spellEnd"/>
      <w:r w:rsidRPr="00C843EC">
        <w:rPr>
          <w:rFonts w:cs="Calibri"/>
          <w:i/>
          <w:iCs/>
          <w:color w:val="000000"/>
          <w:szCs w:val="22"/>
          <w:lang w:eastAsia="it-IT"/>
        </w:rPr>
        <w:t xml:space="preserve">, pace e </w:t>
      </w:r>
      <w:proofErr w:type="spellStart"/>
      <w:r w:rsidRPr="00C843EC">
        <w:rPr>
          <w:rFonts w:cs="Calibri"/>
          <w:i/>
          <w:iCs/>
          <w:color w:val="000000"/>
          <w:szCs w:val="22"/>
          <w:lang w:eastAsia="it-IT"/>
        </w:rPr>
        <w:t>serenità</w:t>
      </w:r>
      <w:proofErr w:type="spellEnd"/>
      <w:r w:rsidRPr="00C843EC">
        <w:rPr>
          <w:rFonts w:cs="Calibri"/>
          <w:i/>
          <w:iCs/>
          <w:color w:val="000000"/>
          <w:szCs w:val="22"/>
          <w:lang w:eastAsia="it-IT"/>
        </w:rPr>
        <w:t xml:space="preserve">. </w:t>
      </w:r>
    </w:p>
    <w:p w14:paraId="08D5DE36" w14:textId="77777777" w:rsidR="00924077" w:rsidRPr="00C843EC" w:rsidRDefault="00924077" w:rsidP="00924077">
      <w:pPr>
        <w:shd w:val="clear" w:color="auto" w:fill="FDFCFA"/>
        <w:spacing w:after="0" w:line="240" w:lineRule="auto"/>
        <w:jc w:val="both"/>
        <w:rPr>
          <w:rFonts w:cs="Calibri"/>
          <w:i/>
          <w:iCs/>
          <w:color w:val="000000"/>
          <w:szCs w:val="22"/>
          <w:lang w:eastAsia="it-IT"/>
        </w:rPr>
      </w:pPr>
      <w:proofErr w:type="spellStart"/>
      <w:r w:rsidRPr="00C843EC">
        <w:rPr>
          <w:rFonts w:cs="Calibri"/>
          <w:i/>
          <w:iCs/>
          <w:color w:val="000000"/>
          <w:szCs w:val="22"/>
          <w:lang w:eastAsia="it-IT"/>
        </w:rPr>
        <w:t>Auguro</w:t>
      </w:r>
      <w:proofErr w:type="spellEnd"/>
      <w:r w:rsidRPr="00C843EC">
        <w:rPr>
          <w:rFonts w:cs="Calibri"/>
          <w:i/>
          <w:iCs/>
          <w:color w:val="000000"/>
          <w:szCs w:val="22"/>
          <w:lang w:eastAsia="it-IT"/>
        </w:rPr>
        <w:t xml:space="preserve"> a </w:t>
      </w:r>
      <w:proofErr w:type="spellStart"/>
      <w:r w:rsidRPr="00C843EC">
        <w:rPr>
          <w:rFonts w:cs="Calibri"/>
          <w:i/>
          <w:iCs/>
          <w:color w:val="000000"/>
          <w:szCs w:val="22"/>
          <w:lang w:eastAsia="it-IT"/>
        </w:rPr>
        <w:t>tutta</w:t>
      </w:r>
      <w:proofErr w:type="spellEnd"/>
      <w:r w:rsidRPr="00C843EC">
        <w:rPr>
          <w:rFonts w:cs="Calibri"/>
          <w:i/>
          <w:iCs/>
          <w:color w:val="000000"/>
          <w:szCs w:val="22"/>
          <w:lang w:eastAsia="it-IT"/>
        </w:rPr>
        <w:t xml:space="preserve"> la </w:t>
      </w:r>
      <w:proofErr w:type="spellStart"/>
      <w:r w:rsidRPr="00C843EC">
        <w:rPr>
          <w:rFonts w:cs="Calibri"/>
          <w:i/>
          <w:iCs/>
          <w:color w:val="000000"/>
          <w:szCs w:val="22"/>
          <w:lang w:eastAsia="it-IT"/>
        </w:rPr>
        <w:t>famigli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della</w:t>
      </w:r>
      <w:proofErr w:type="spellEnd"/>
      <w:r w:rsidRPr="00C843EC">
        <w:rPr>
          <w:rFonts w:cs="Calibri"/>
          <w:i/>
          <w:iCs/>
          <w:color w:val="000000"/>
          <w:szCs w:val="22"/>
          <w:lang w:eastAsia="it-IT"/>
        </w:rPr>
        <w:t xml:space="preserve"> Lega Nazionale Dilettanti </w:t>
      </w:r>
      <w:proofErr w:type="spellStart"/>
      <w:r w:rsidRPr="00C843EC">
        <w:rPr>
          <w:rFonts w:cs="Calibri"/>
          <w:i/>
          <w:iCs/>
          <w:color w:val="000000"/>
          <w:szCs w:val="22"/>
          <w:lang w:eastAsia="it-IT"/>
        </w:rPr>
        <w:t>una</w:t>
      </w:r>
      <w:proofErr w:type="spellEnd"/>
      <w:r w:rsidRPr="00C843EC">
        <w:rPr>
          <w:rFonts w:cs="Calibri"/>
          <w:i/>
          <w:iCs/>
          <w:color w:val="000000"/>
          <w:szCs w:val="22"/>
          <w:lang w:eastAsia="it-IT"/>
        </w:rPr>
        <w:t xml:space="preserve"> Pasqua serena e </w:t>
      </w:r>
      <w:proofErr w:type="spellStart"/>
      <w:r w:rsidRPr="00C843EC">
        <w:rPr>
          <w:rFonts w:cs="Calibri"/>
          <w:i/>
          <w:iCs/>
          <w:color w:val="000000"/>
          <w:szCs w:val="22"/>
          <w:lang w:eastAsia="it-IT"/>
        </w:rPr>
        <w:t>ricca</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speranza</w:t>
      </w:r>
      <w:proofErr w:type="spellEnd"/>
      <w:r w:rsidRPr="00C843EC">
        <w:rPr>
          <w:rFonts w:cs="Calibri"/>
          <w:i/>
          <w:iCs/>
          <w:color w:val="000000"/>
          <w:szCs w:val="22"/>
          <w:lang w:eastAsia="it-IT"/>
        </w:rPr>
        <w:t xml:space="preserve">. Che </w:t>
      </w:r>
      <w:proofErr w:type="spellStart"/>
      <w:r w:rsidRPr="00C843EC">
        <w:rPr>
          <w:rFonts w:cs="Calibri"/>
          <w:i/>
          <w:iCs/>
          <w:color w:val="000000"/>
          <w:szCs w:val="22"/>
          <w:lang w:eastAsia="it-IT"/>
        </w:rPr>
        <w:t>poss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essere</w:t>
      </w:r>
      <w:proofErr w:type="spellEnd"/>
      <w:r w:rsidRPr="00C843EC">
        <w:rPr>
          <w:rFonts w:cs="Calibri"/>
          <w:i/>
          <w:iCs/>
          <w:color w:val="000000"/>
          <w:szCs w:val="22"/>
          <w:lang w:eastAsia="it-IT"/>
        </w:rPr>
        <w:t xml:space="preserve"> un </w:t>
      </w:r>
      <w:proofErr w:type="spellStart"/>
      <w:r w:rsidRPr="00C843EC">
        <w:rPr>
          <w:rFonts w:cs="Calibri"/>
          <w:i/>
          <w:iCs/>
          <w:color w:val="000000"/>
          <w:szCs w:val="22"/>
          <w:lang w:eastAsia="it-IT"/>
        </w:rPr>
        <w:t>momento</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gioiosa</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condivisione</w:t>
      </w:r>
      <w:proofErr w:type="spellEnd"/>
      <w:r w:rsidRPr="00C843EC">
        <w:rPr>
          <w:rFonts w:cs="Calibri"/>
          <w:i/>
          <w:iCs/>
          <w:color w:val="000000"/>
          <w:szCs w:val="22"/>
          <w:lang w:eastAsia="it-IT"/>
        </w:rPr>
        <w:t xml:space="preserve"> e di </w:t>
      </w:r>
      <w:proofErr w:type="spellStart"/>
      <w:r w:rsidRPr="00C843EC">
        <w:rPr>
          <w:rFonts w:cs="Calibri"/>
          <w:i/>
          <w:iCs/>
          <w:color w:val="000000"/>
          <w:szCs w:val="22"/>
          <w:lang w:eastAsia="it-IT"/>
        </w:rPr>
        <w:t>riflessione</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ul</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vero</w:t>
      </w:r>
      <w:proofErr w:type="spellEnd"/>
      <w:r w:rsidRPr="00C843EC">
        <w:rPr>
          <w:rFonts w:cs="Calibri"/>
          <w:i/>
          <w:iCs/>
          <w:color w:val="000000"/>
          <w:szCs w:val="22"/>
          <w:lang w:eastAsia="it-IT"/>
        </w:rPr>
        <w:t xml:space="preserve"> </w:t>
      </w:r>
      <w:proofErr w:type="spellStart"/>
      <w:r w:rsidRPr="00C843EC">
        <w:rPr>
          <w:rFonts w:cs="Calibri"/>
          <w:i/>
          <w:iCs/>
          <w:color w:val="000000"/>
          <w:szCs w:val="22"/>
          <w:lang w:eastAsia="it-IT"/>
        </w:rPr>
        <w:t>significato</w:t>
      </w:r>
      <w:proofErr w:type="spellEnd"/>
      <w:r w:rsidRPr="00C843EC">
        <w:rPr>
          <w:rFonts w:cs="Calibri"/>
          <w:i/>
          <w:iCs/>
          <w:color w:val="000000"/>
          <w:szCs w:val="22"/>
          <w:lang w:eastAsia="it-IT"/>
        </w:rPr>
        <w:t xml:space="preserve"> di </w:t>
      </w:r>
      <w:proofErr w:type="spellStart"/>
      <w:r w:rsidRPr="00C843EC">
        <w:rPr>
          <w:rFonts w:cs="Calibri"/>
          <w:i/>
          <w:iCs/>
          <w:color w:val="000000"/>
          <w:szCs w:val="22"/>
          <w:lang w:eastAsia="it-IT"/>
        </w:rPr>
        <w:t>comunità</w:t>
      </w:r>
      <w:proofErr w:type="spellEnd"/>
      <w:r w:rsidRPr="00C843EC">
        <w:rPr>
          <w:rFonts w:cs="Calibri"/>
          <w:i/>
          <w:iCs/>
          <w:color w:val="000000"/>
          <w:szCs w:val="22"/>
          <w:lang w:eastAsia="it-IT"/>
        </w:rPr>
        <w:t xml:space="preserve"> e </w:t>
      </w:r>
      <w:proofErr w:type="spellStart"/>
      <w:r w:rsidRPr="00C843EC">
        <w:rPr>
          <w:rFonts w:cs="Calibri"/>
          <w:i/>
          <w:iCs/>
          <w:color w:val="000000"/>
          <w:szCs w:val="22"/>
          <w:lang w:eastAsia="it-IT"/>
        </w:rPr>
        <w:t>appartenenza</w:t>
      </w:r>
      <w:proofErr w:type="spellEnd"/>
      <w:r w:rsidRPr="00C843EC">
        <w:rPr>
          <w:rFonts w:cs="Calibri"/>
          <w:i/>
          <w:iCs/>
          <w:color w:val="000000"/>
          <w:szCs w:val="22"/>
          <w:lang w:eastAsia="it-IT"/>
        </w:rPr>
        <w:t>.</w:t>
      </w:r>
    </w:p>
    <w:p w14:paraId="0FBA6D80" w14:textId="77777777" w:rsidR="00924077" w:rsidRPr="00C843EC" w:rsidRDefault="00924077" w:rsidP="00924077">
      <w:pPr>
        <w:rPr>
          <w:rFonts w:cs="Calibri"/>
          <w:i/>
          <w:iCs/>
          <w:szCs w:val="22"/>
        </w:rPr>
      </w:pPr>
      <w:r w:rsidRPr="00C843EC">
        <w:rPr>
          <w:rFonts w:cs="Calibri"/>
          <w:i/>
          <w:iCs/>
          <w:szCs w:val="22"/>
        </w:rPr>
        <w:t>Giancarlo Abete</w:t>
      </w:r>
    </w:p>
    <w:p w14:paraId="7D664C5D" w14:textId="1ED382F8" w:rsidR="00C843EC" w:rsidRDefault="00C843EC" w:rsidP="00C843EC">
      <w:pPr>
        <w:pStyle w:val="Titolo3"/>
        <w:jc w:val="center"/>
        <w:rPr>
          <w:lang w:val="it-IT" w:bidi="ar-SA"/>
        </w:rPr>
      </w:pPr>
      <w:bookmarkStart w:id="1" w:name="_Toc162530190"/>
      <w:r>
        <w:lastRenderedPageBreak/>
        <w:t>FESTIVITÀ PASQUALI: IL MESSAGGIO DEL PRESIDENTE DEL C</w:t>
      </w:r>
      <w:r>
        <w:t>rl</w:t>
      </w:r>
      <w:bookmarkEnd w:id="1"/>
    </w:p>
    <w:p w14:paraId="42D656EA" w14:textId="77777777" w:rsidR="00C843EC" w:rsidRDefault="00C843EC" w:rsidP="00C843EC">
      <w:pPr>
        <w:pStyle w:val="Nessunaspaziatura"/>
      </w:pPr>
    </w:p>
    <w:p w14:paraId="22C96749" w14:textId="5670DCE0" w:rsidR="00C843EC" w:rsidRPr="00C843EC" w:rsidRDefault="00C843EC" w:rsidP="00811BF2">
      <w:pPr>
        <w:spacing w:before="0"/>
        <w:ind w:left="-142" w:right="-143"/>
        <w:jc w:val="both"/>
        <w:rPr>
          <w:i/>
          <w:iCs/>
        </w:rPr>
      </w:pPr>
      <w:r w:rsidRPr="00C843EC">
        <w:rPr>
          <w:i/>
          <w:iCs/>
        </w:rPr>
        <w:t xml:space="preserve">Il Consiglio </w:t>
      </w:r>
      <w:proofErr w:type="spellStart"/>
      <w:r w:rsidRPr="00C843EC">
        <w:rPr>
          <w:i/>
          <w:iCs/>
        </w:rPr>
        <w:t>Direttivo</w:t>
      </w:r>
      <w:proofErr w:type="spellEnd"/>
      <w:r w:rsidRPr="00C843EC">
        <w:rPr>
          <w:i/>
          <w:iCs/>
        </w:rPr>
        <w:t xml:space="preserve"> del C.R. </w:t>
      </w:r>
      <w:proofErr w:type="spellStart"/>
      <w:r w:rsidRPr="00C843EC">
        <w:rPr>
          <w:i/>
          <w:iCs/>
        </w:rPr>
        <w:t>Lombardia</w:t>
      </w:r>
      <w:proofErr w:type="spellEnd"/>
      <w:r w:rsidRPr="00C843EC">
        <w:rPr>
          <w:i/>
          <w:iCs/>
        </w:rPr>
        <w:t xml:space="preserve"> formula a tutti i </w:t>
      </w:r>
      <w:proofErr w:type="spellStart"/>
      <w:r w:rsidRPr="00C843EC">
        <w:rPr>
          <w:i/>
          <w:iCs/>
        </w:rPr>
        <w:t>Presidenti</w:t>
      </w:r>
      <w:proofErr w:type="spellEnd"/>
      <w:r w:rsidRPr="00C843EC">
        <w:rPr>
          <w:i/>
          <w:iCs/>
        </w:rPr>
        <w:t xml:space="preserve"> di Società, </w:t>
      </w:r>
      <w:proofErr w:type="spellStart"/>
      <w:r w:rsidRPr="00C843EC">
        <w:rPr>
          <w:i/>
          <w:iCs/>
        </w:rPr>
        <w:t>Dirigenti</w:t>
      </w:r>
      <w:proofErr w:type="spellEnd"/>
      <w:r w:rsidRPr="00C843EC">
        <w:rPr>
          <w:i/>
          <w:iCs/>
        </w:rPr>
        <w:t xml:space="preserve"> e </w:t>
      </w:r>
      <w:proofErr w:type="spellStart"/>
      <w:r w:rsidRPr="00C843EC">
        <w:rPr>
          <w:i/>
          <w:iCs/>
        </w:rPr>
        <w:t>Tesserati</w:t>
      </w:r>
      <w:proofErr w:type="spellEnd"/>
      <w:r w:rsidRPr="00C843EC">
        <w:rPr>
          <w:i/>
          <w:iCs/>
        </w:rPr>
        <w:t xml:space="preserve">, i </w:t>
      </w:r>
      <w:proofErr w:type="spellStart"/>
      <w:r w:rsidRPr="00C843EC">
        <w:rPr>
          <w:i/>
          <w:iCs/>
        </w:rPr>
        <w:t>migliori</w:t>
      </w:r>
      <w:proofErr w:type="spellEnd"/>
      <w:r w:rsidRPr="00C843EC">
        <w:rPr>
          <w:i/>
          <w:iCs/>
        </w:rPr>
        <w:t xml:space="preserve"> </w:t>
      </w:r>
      <w:proofErr w:type="spellStart"/>
      <w:r w:rsidRPr="00C843EC">
        <w:rPr>
          <w:i/>
          <w:iCs/>
        </w:rPr>
        <w:t>Auguri</w:t>
      </w:r>
      <w:proofErr w:type="spellEnd"/>
      <w:r w:rsidRPr="00C843EC">
        <w:rPr>
          <w:i/>
          <w:iCs/>
        </w:rPr>
        <w:t xml:space="preserve"> per le </w:t>
      </w:r>
      <w:proofErr w:type="spellStart"/>
      <w:r w:rsidRPr="00C843EC">
        <w:rPr>
          <w:i/>
          <w:iCs/>
        </w:rPr>
        <w:t>prossime</w:t>
      </w:r>
      <w:proofErr w:type="spellEnd"/>
      <w:r w:rsidRPr="00C843EC">
        <w:rPr>
          <w:i/>
          <w:iCs/>
        </w:rPr>
        <w:t xml:space="preserve"> </w:t>
      </w:r>
      <w:proofErr w:type="spellStart"/>
      <w:r w:rsidRPr="00C843EC">
        <w:rPr>
          <w:i/>
          <w:iCs/>
        </w:rPr>
        <w:t>Festività</w:t>
      </w:r>
      <w:proofErr w:type="spellEnd"/>
      <w:r w:rsidRPr="00C843EC">
        <w:rPr>
          <w:i/>
          <w:iCs/>
        </w:rPr>
        <w:t xml:space="preserve"> Pasquali. </w:t>
      </w:r>
    </w:p>
    <w:p w14:paraId="238C3297" w14:textId="77777777" w:rsidR="00C843EC" w:rsidRPr="00C843EC" w:rsidRDefault="00C843EC" w:rsidP="00811BF2">
      <w:pPr>
        <w:spacing w:before="0"/>
        <w:ind w:left="-142" w:right="-143"/>
        <w:jc w:val="both"/>
        <w:rPr>
          <w:i/>
          <w:iCs/>
        </w:rPr>
      </w:pPr>
      <w:proofErr w:type="spellStart"/>
      <w:r w:rsidRPr="00C843EC">
        <w:rPr>
          <w:i/>
          <w:iCs/>
        </w:rPr>
        <w:t>Questo</w:t>
      </w:r>
      <w:proofErr w:type="spellEnd"/>
      <w:r w:rsidRPr="00C843EC">
        <w:rPr>
          <w:i/>
          <w:iCs/>
        </w:rPr>
        <w:t xml:space="preserve"> </w:t>
      </w:r>
      <w:proofErr w:type="spellStart"/>
      <w:r w:rsidRPr="00C843EC">
        <w:rPr>
          <w:i/>
          <w:iCs/>
        </w:rPr>
        <w:t>sarà</w:t>
      </w:r>
      <w:proofErr w:type="spellEnd"/>
      <w:r w:rsidRPr="00C843EC">
        <w:rPr>
          <w:i/>
          <w:iCs/>
        </w:rPr>
        <w:t xml:space="preserve"> un fine </w:t>
      </w:r>
      <w:proofErr w:type="spellStart"/>
      <w:r w:rsidRPr="00C843EC">
        <w:rPr>
          <w:i/>
          <w:iCs/>
        </w:rPr>
        <w:t>settimana</w:t>
      </w:r>
      <w:proofErr w:type="spellEnd"/>
      <w:r w:rsidRPr="00C843EC">
        <w:rPr>
          <w:i/>
          <w:iCs/>
        </w:rPr>
        <w:t xml:space="preserve"> di </w:t>
      </w:r>
      <w:proofErr w:type="spellStart"/>
      <w:r w:rsidRPr="00C843EC">
        <w:rPr>
          <w:i/>
          <w:iCs/>
        </w:rPr>
        <w:t>riposo</w:t>
      </w:r>
      <w:proofErr w:type="spellEnd"/>
      <w:r w:rsidRPr="00C843EC">
        <w:rPr>
          <w:i/>
          <w:iCs/>
        </w:rPr>
        <w:t xml:space="preserve"> </w:t>
      </w:r>
      <w:proofErr w:type="spellStart"/>
      <w:r w:rsidRPr="00C843EC">
        <w:rPr>
          <w:i/>
          <w:iCs/>
        </w:rPr>
        <w:t>dalle</w:t>
      </w:r>
      <w:proofErr w:type="spellEnd"/>
      <w:r w:rsidRPr="00C843EC">
        <w:rPr>
          <w:i/>
          <w:iCs/>
        </w:rPr>
        <w:t xml:space="preserve"> </w:t>
      </w:r>
      <w:proofErr w:type="spellStart"/>
      <w:r w:rsidRPr="00C843EC">
        <w:rPr>
          <w:i/>
          <w:iCs/>
        </w:rPr>
        <w:t>attività</w:t>
      </w:r>
      <w:proofErr w:type="spellEnd"/>
      <w:r w:rsidRPr="00C843EC">
        <w:rPr>
          <w:i/>
          <w:iCs/>
        </w:rPr>
        <w:t xml:space="preserve"> sportive </w:t>
      </w:r>
      <w:proofErr w:type="spellStart"/>
      <w:r w:rsidRPr="00C843EC">
        <w:rPr>
          <w:i/>
          <w:iCs/>
        </w:rPr>
        <w:t>agonistiche</w:t>
      </w:r>
      <w:proofErr w:type="spellEnd"/>
      <w:r w:rsidRPr="00C843EC">
        <w:rPr>
          <w:i/>
          <w:iCs/>
        </w:rPr>
        <w:t xml:space="preserve"> e il nostro </w:t>
      </w:r>
      <w:proofErr w:type="spellStart"/>
      <w:r w:rsidRPr="00C843EC">
        <w:rPr>
          <w:i/>
          <w:iCs/>
        </w:rPr>
        <w:t>pensiero</w:t>
      </w:r>
      <w:proofErr w:type="spellEnd"/>
      <w:r w:rsidRPr="00C843EC">
        <w:rPr>
          <w:i/>
          <w:iCs/>
        </w:rPr>
        <w:t xml:space="preserve"> </w:t>
      </w:r>
      <w:proofErr w:type="spellStart"/>
      <w:r w:rsidRPr="00C843EC">
        <w:rPr>
          <w:i/>
          <w:iCs/>
        </w:rPr>
        <w:t>va</w:t>
      </w:r>
      <w:proofErr w:type="spellEnd"/>
      <w:r w:rsidRPr="00C843EC">
        <w:rPr>
          <w:i/>
          <w:iCs/>
        </w:rPr>
        <w:t xml:space="preserve"> </w:t>
      </w:r>
      <w:proofErr w:type="spellStart"/>
      <w:r w:rsidRPr="00C843EC">
        <w:rPr>
          <w:i/>
          <w:iCs/>
        </w:rPr>
        <w:t>anzitutto</w:t>
      </w:r>
      <w:proofErr w:type="spellEnd"/>
      <w:r w:rsidRPr="00C843EC">
        <w:rPr>
          <w:i/>
          <w:iCs/>
        </w:rPr>
        <w:t xml:space="preserve"> ai </w:t>
      </w:r>
      <w:proofErr w:type="spellStart"/>
      <w:r w:rsidRPr="00C843EC">
        <w:rPr>
          <w:i/>
          <w:iCs/>
        </w:rPr>
        <w:t>Volontari</w:t>
      </w:r>
      <w:proofErr w:type="spellEnd"/>
      <w:r w:rsidRPr="00C843EC">
        <w:rPr>
          <w:i/>
          <w:iCs/>
        </w:rPr>
        <w:t xml:space="preserve"> </w:t>
      </w:r>
      <w:proofErr w:type="spellStart"/>
      <w:r w:rsidRPr="00C843EC">
        <w:rPr>
          <w:i/>
          <w:iCs/>
        </w:rPr>
        <w:t>che</w:t>
      </w:r>
      <w:proofErr w:type="spellEnd"/>
      <w:r w:rsidRPr="00C843EC">
        <w:rPr>
          <w:i/>
          <w:iCs/>
        </w:rPr>
        <w:t xml:space="preserve"> </w:t>
      </w:r>
      <w:proofErr w:type="spellStart"/>
      <w:r w:rsidRPr="00C843EC">
        <w:rPr>
          <w:i/>
          <w:iCs/>
        </w:rPr>
        <w:t>sottraggono</w:t>
      </w:r>
      <w:proofErr w:type="spellEnd"/>
      <w:r w:rsidRPr="00C843EC">
        <w:rPr>
          <w:i/>
          <w:iCs/>
        </w:rPr>
        <w:t xml:space="preserve"> tempo ai loro Cari per </w:t>
      </w:r>
      <w:proofErr w:type="spellStart"/>
      <w:r w:rsidRPr="00C843EC">
        <w:rPr>
          <w:i/>
          <w:iCs/>
        </w:rPr>
        <w:t>aiutare</w:t>
      </w:r>
      <w:proofErr w:type="spellEnd"/>
      <w:r w:rsidRPr="00C843EC">
        <w:rPr>
          <w:i/>
          <w:iCs/>
        </w:rPr>
        <w:t xml:space="preserve"> le </w:t>
      </w:r>
      <w:proofErr w:type="spellStart"/>
      <w:r w:rsidRPr="00C843EC">
        <w:rPr>
          <w:i/>
          <w:iCs/>
        </w:rPr>
        <w:t>nostre</w:t>
      </w:r>
      <w:proofErr w:type="spellEnd"/>
      <w:r w:rsidRPr="00C843EC">
        <w:rPr>
          <w:i/>
          <w:iCs/>
        </w:rPr>
        <w:t xml:space="preserve"> Società e, </w:t>
      </w:r>
      <w:proofErr w:type="spellStart"/>
      <w:r w:rsidRPr="00C843EC">
        <w:rPr>
          <w:i/>
          <w:iCs/>
        </w:rPr>
        <w:t>magari</w:t>
      </w:r>
      <w:proofErr w:type="spellEnd"/>
      <w:r w:rsidRPr="00C843EC">
        <w:rPr>
          <w:i/>
          <w:iCs/>
        </w:rPr>
        <w:t xml:space="preserve">, non </w:t>
      </w:r>
      <w:proofErr w:type="spellStart"/>
      <w:r w:rsidRPr="00C843EC">
        <w:rPr>
          <w:i/>
          <w:iCs/>
        </w:rPr>
        <w:t>potranno</w:t>
      </w:r>
      <w:proofErr w:type="spellEnd"/>
      <w:r w:rsidRPr="00C843EC">
        <w:rPr>
          <w:i/>
          <w:iCs/>
        </w:rPr>
        <w:t xml:space="preserve"> </w:t>
      </w:r>
      <w:proofErr w:type="spellStart"/>
      <w:r w:rsidRPr="00C843EC">
        <w:rPr>
          <w:i/>
          <w:iCs/>
        </w:rPr>
        <w:t>godere</w:t>
      </w:r>
      <w:proofErr w:type="spellEnd"/>
      <w:r w:rsidRPr="00C843EC">
        <w:rPr>
          <w:i/>
          <w:iCs/>
        </w:rPr>
        <w:t xml:space="preserve"> di </w:t>
      </w:r>
      <w:proofErr w:type="spellStart"/>
      <w:r w:rsidRPr="00C843EC">
        <w:rPr>
          <w:i/>
          <w:iCs/>
        </w:rPr>
        <w:t>questa</w:t>
      </w:r>
      <w:proofErr w:type="spellEnd"/>
      <w:r w:rsidRPr="00C843EC">
        <w:rPr>
          <w:i/>
          <w:iCs/>
        </w:rPr>
        <w:t xml:space="preserve"> </w:t>
      </w:r>
      <w:proofErr w:type="spellStart"/>
      <w:r w:rsidRPr="00C843EC">
        <w:rPr>
          <w:i/>
          <w:iCs/>
        </w:rPr>
        <w:t>pausa</w:t>
      </w:r>
      <w:proofErr w:type="spellEnd"/>
      <w:r w:rsidRPr="00C843EC">
        <w:rPr>
          <w:i/>
          <w:iCs/>
        </w:rPr>
        <w:t xml:space="preserve"> </w:t>
      </w:r>
      <w:proofErr w:type="spellStart"/>
      <w:r w:rsidRPr="00C843EC">
        <w:rPr>
          <w:i/>
          <w:iCs/>
        </w:rPr>
        <w:t>perché</w:t>
      </w:r>
      <w:proofErr w:type="spellEnd"/>
      <w:r w:rsidRPr="00C843EC">
        <w:rPr>
          <w:i/>
          <w:iCs/>
        </w:rPr>
        <w:t xml:space="preserve"> </w:t>
      </w:r>
      <w:proofErr w:type="spellStart"/>
      <w:r w:rsidRPr="00C843EC">
        <w:rPr>
          <w:i/>
          <w:iCs/>
        </w:rPr>
        <w:t>occupati</w:t>
      </w:r>
      <w:proofErr w:type="spellEnd"/>
      <w:r w:rsidRPr="00C843EC">
        <w:rPr>
          <w:i/>
          <w:iCs/>
        </w:rPr>
        <w:t xml:space="preserve"> </w:t>
      </w:r>
      <w:proofErr w:type="spellStart"/>
      <w:r w:rsidRPr="00C843EC">
        <w:rPr>
          <w:i/>
          <w:iCs/>
        </w:rPr>
        <w:t>nelle</w:t>
      </w:r>
      <w:proofErr w:type="spellEnd"/>
      <w:r w:rsidRPr="00C843EC">
        <w:rPr>
          <w:i/>
          <w:iCs/>
        </w:rPr>
        <w:t xml:space="preserve"> loro </w:t>
      </w:r>
      <w:proofErr w:type="spellStart"/>
      <w:r w:rsidRPr="00C843EC">
        <w:rPr>
          <w:i/>
          <w:iCs/>
        </w:rPr>
        <w:t>attività</w:t>
      </w:r>
      <w:proofErr w:type="spellEnd"/>
      <w:r w:rsidRPr="00C843EC">
        <w:rPr>
          <w:i/>
          <w:iCs/>
        </w:rPr>
        <w:t xml:space="preserve"> </w:t>
      </w:r>
      <w:proofErr w:type="spellStart"/>
      <w:r w:rsidRPr="00C843EC">
        <w:rPr>
          <w:i/>
          <w:iCs/>
        </w:rPr>
        <w:t>principali</w:t>
      </w:r>
      <w:proofErr w:type="spellEnd"/>
      <w:r w:rsidRPr="00C843EC">
        <w:rPr>
          <w:i/>
          <w:iCs/>
        </w:rPr>
        <w:t xml:space="preserve">. </w:t>
      </w:r>
      <w:proofErr w:type="spellStart"/>
      <w:r w:rsidRPr="00C843EC">
        <w:rPr>
          <w:i/>
          <w:iCs/>
        </w:rPr>
        <w:t>Operatori</w:t>
      </w:r>
      <w:proofErr w:type="spellEnd"/>
      <w:r w:rsidRPr="00C843EC">
        <w:rPr>
          <w:i/>
          <w:iCs/>
        </w:rPr>
        <w:t xml:space="preserve"> </w:t>
      </w:r>
      <w:proofErr w:type="spellStart"/>
      <w:r w:rsidRPr="00C843EC">
        <w:rPr>
          <w:i/>
          <w:iCs/>
        </w:rPr>
        <w:t>sanitari</w:t>
      </w:r>
      <w:proofErr w:type="spellEnd"/>
      <w:r w:rsidRPr="00C843EC">
        <w:rPr>
          <w:i/>
          <w:iCs/>
        </w:rPr>
        <w:t xml:space="preserve">, </w:t>
      </w:r>
      <w:proofErr w:type="spellStart"/>
      <w:r w:rsidRPr="00C843EC">
        <w:rPr>
          <w:i/>
          <w:iCs/>
        </w:rPr>
        <w:t>addetti</w:t>
      </w:r>
      <w:proofErr w:type="spellEnd"/>
      <w:r w:rsidRPr="00C843EC">
        <w:rPr>
          <w:i/>
          <w:iCs/>
        </w:rPr>
        <w:t xml:space="preserve"> ai </w:t>
      </w:r>
      <w:proofErr w:type="spellStart"/>
      <w:r w:rsidRPr="00C843EC">
        <w:rPr>
          <w:i/>
          <w:iCs/>
        </w:rPr>
        <w:t>servizi</w:t>
      </w:r>
      <w:proofErr w:type="spellEnd"/>
      <w:r w:rsidRPr="00C843EC">
        <w:rPr>
          <w:i/>
          <w:iCs/>
        </w:rPr>
        <w:t xml:space="preserve"> </w:t>
      </w:r>
      <w:proofErr w:type="spellStart"/>
      <w:r w:rsidRPr="00C843EC">
        <w:rPr>
          <w:i/>
          <w:iCs/>
        </w:rPr>
        <w:t>pubblici</w:t>
      </w:r>
      <w:proofErr w:type="spellEnd"/>
      <w:r w:rsidRPr="00C843EC">
        <w:rPr>
          <w:i/>
          <w:iCs/>
        </w:rPr>
        <w:t xml:space="preserve"> </w:t>
      </w:r>
      <w:proofErr w:type="spellStart"/>
      <w:r w:rsidRPr="00C843EC">
        <w:rPr>
          <w:i/>
          <w:iCs/>
        </w:rPr>
        <w:t>essenziali</w:t>
      </w:r>
      <w:proofErr w:type="spellEnd"/>
      <w:r w:rsidRPr="00C843EC">
        <w:rPr>
          <w:i/>
          <w:iCs/>
        </w:rPr>
        <w:t xml:space="preserve">, </w:t>
      </w:r>
      <w:proofErr w:type="spellStart"/>
      <w:r w:rsidRPr="00C843EC">
        <w:rPr>
          <w:i/>
          <w:iCs/>
        </w:rPr>
        <w:t>turnisti</w:t>
      </w:r>
      <w:proofErr w:type="spellEnd"/>
      <w:r w:rsidRPr="00C843EC">
        <w:rPr>
          <w:i/>
          <w:iCs/>
        </w:rPr>
        <w:t xml:space="preserve"> e tutti </w:t>
      </w:r>
      <w:proofErr w:type="spellStart"/>
      <w:r w:rsidRPr="00C843EC">
        <w:rPr>
          <w:i/>
          <w:iCs/>
        </w:rPr>
        <w:t>coloro</w:t>
      </w:r>
      <w:proofErr w:type="spellEnd"/>
      <w:r w:rsidRPr="00C843EC">
        <w:rPr>
          <w:i/>
          <w:iCs/>
        </w:rPr>
        <w:t xml:space="preserve"> </w:t>
      </w:r>
      <w:proofErr w:type="spellStart"/>
      <w:r w:rsidRPr="00C843EC">
        <w:rPr>
          <w:i/>
          <w:iCs/>
        </w:rPr>
        <w:t>che</w:t>
      </w:r>
      <w:proofErr w:type="spellEnd"/>
      <w:r w:rsidRPr="00C843EC">
        <w:rPr>
          <w:i/>
          <w:iCs/>
        </w:rPr>
        <w:t xml:space="preserve"> non </w:t>
      </w:r>
      <w:proofErr w:type="spellStart"/>
      <w:r w:rsidRPr="00C843EC">
        <w:rPr>
          <w:i/>
          <w:iCs/>
        </w:rPr>
        <w:t>potranno</w:t>
      </w:r>
      <w:proofErr w:type="spellEnd"/>
      <w:r w:rsidRPr="00C843EC">
        <w:rPr>
          <w:i/>
          <w:iCs/>
        </w:rPr>
        <w:t xml:space="preserve"> </w:t>
      </w:r>
      <w:proofErr w:type="spellStart"/>
      <w:r w:rsidRPr="00C843EC">
        <w:rPr>
          <w:i/>
          <w:iCs/>
        </w:rPr>
        <w:t>beneficiare</w:t>
      </w:r>
      <w:proofErr w:type="spellEnd"/>
      <w:r w:rsidRPr="00C843EC">
        <w:rPr>
          <w:i/>
          <w:iCs/>
        </w:rPr>
        <w:t xml:space="preserve"> di </w:t>
      </w:r>
      <w:proofErr w:type="spellStart"/>
      <w:r w:rsidRPr="00C843EC">
        <w:rPr>
          <w:i/>
          <w:iCs/>
        </w:rPr>
        <w:t>riposo</w:t>
      </w:r>
      <w:proofErr w:type="spellEnd"/>
      <w:r w:rsidRPr="00C843EC">
        <w:rPr>
          <w:i/>
          <w:iCs/>
        </w:rPr>
        <w:t xml:space="preserve">, a loro </w:t>
      </w:r>
      <w:proofErr w:type="spellStart"/>
      <w:r w:rsidRPr="00C843EC">
        <w:rPr>
          <w:i/>
          <w:iCs/>
        </w:rPr>
        <w:t>va</w:t>
      </w:r>
      <w:proofErr w:type="spellEnd"/>
      <w:r w:rsidRPr="00C843EC">
        <w:rPr>
          <w:i/>
          <w:iCs/>
        </w:rPr>
        <w:t xml:space="preserve"> non solo il nostro </w:t>
      </w:r>
      <w:proofErr w:type="spellStart"/>
      <w:r w:rsidRPr="00C843EC">
        <w:rPr>
          <w:i/>
          <w:iCs/>
        </w:rPr>
        <w:t>augurio</w:t>
      </w:r>
      <w:proofErr w:type="spellEnd"/>
      <w:r w:rsidRPr="00C843EC">
        <w:rPr>
          <w:i/>
          <w:iCs/>
        </w:rPr>
        <w:t xml:space="preserve">, ma </w:t>
      </w:r>
      <w:proofErr w:type="spellStart"/>
      <w:r w:rsidRPr="00C843EC">
        <w:rPr>
          <w:i/>
          <w:iCs/>
        </w:rPr>
        <w:t>anche</w:t>
      </w:r>
      <w:proofErr w:type="spellEnd"/>
      <w:r w:rsidRPr="00C843EC">
        <w:rPr>
          <w:i/>
          <w:iCs/>
        </w:rPr>
        <w:t xml:space="preserve"> il nostro </w:t>
      </w:r>
      <w:proofErr w:type="spellStart"/>
      <w:r w:rsidRPr="00C843EC">
        <w:rPr>
          <w:i/>
          <w:iCs/>
        </w:rPr>
        <w:t>pensiero</w:t>
      </w:r>
      <w:proofErr w:type="spellEnd"/>
      <w:r w:rsidRPr="00C843EC">
        <w:rPr>
          <w:i/>
          <w:iCs/>
        </w:rPr>
        <w:t xml:space="preserve"> di </w:t>
      </w:r>
      <w:proofErr w:type="spellStart"/>
      <w:r w:rsidRPr="00C843EC">
        <w:rPr>
          <w:i/>
          <w:iCs/>
        </w:rPr>
        <w:t>vicinanza</w:t>
      </w:r>
      <w:proofErr w:type="spellEnd"/>
      <w:r w:rsidRPr="00C843EC">
        <w:rPr>
          <w:i/>
          <w:iCs/>
        </w:rPr>
        <w:t>.</w:t>
      </w:r>
    </w:p>
    <w:p w14:paraId="547D80E1" w14:textId="77777777" w:rsidR="00C843EC" w:rsidRPr="00C843EC" w:rsidRDefault="00C843EC" w:rsidP="00811BF2">
      <w:pPr>
        <w:spacing w:before="0"/>
        <w:ind w:left="-142" w:right="-143"/>
        <w:jc w:val="both"/>
        <w:rPr>
          <w:i/>
          <w:iCs/>
        </w:rPr>
      </w:pPr>
      <w:r w:rsidRPr="00C843EC">
        <w:rPr>
          <w:i/>
          <w:iCs/>
        </w:rPr>
        <w:t xml:space="preserve">Per tutti </w:t>
      </w:r>
      <w:proofErr w:type="spellStart"/>
      <w:r w:rsidRPr="00C843EC">
        <w:rPr>
          <w:i/>
          <w:iCs/>
        </w:rPr>
        <w:t>gli</w:t>
      </w:r>
      <w:proofErr w:type="spellEnd"/>
      <w:r w:rsidRPr="00C843EC">
        <w:rPr>
          <w:i/>
          <w:iCs/>
        </w:rPr>
        <w:t xml:space="preserve"> </w:t>
      </w:r>
      <w:proofErr w:type="spellStart"/>
      <w:r w:rsidRPr="00C843EC">
        <w:rPr>
          <w:i/>
          <w:iCs/>
        </w:rPr>
        <w:t>altri</w:t>
      </w:r>
      <w:proofErr w:type="spellEnd"/>
      <w:r w:rsidRPr="00C843EC">
        <w:rPr>
          <w:i/>
          <w:iCs/>
        </w:rPr>
        <w:t xml:space="preserve">, </w:t>
      </w:r>
      <w:proofErr w:type="spellStart"/>
      <w:r w:rsidRPr="00C843EC">
        <w:rPr>
          <w:i/>
          <w:iCs/>
        </w:rPr>
        <w:t>anche</w:t>
      </w:r>
      <w:proofErr w:type="spellEnd"/>
      <w:r w:rsidRPr="00C843EC">
        <w:rPr>
          <w:i/>
          <w:iCs/>
        </w:rPr>
        <w:t xml:space="preserve"> </w:t>
      </w:r>
      <w:proofErr w:type="spellStart"/>
      <w:r w:rsidRPr="00C843EC">
        <w:rPr>
          <w:i/>
          <w:iCs/>
        </w:rPr>
        <w:t>coloro</w:t>
      </w:r>
      <w:proofErr w:type="spellEnd"/>
      <w:r w:rsidRPr="00C843EC">
        <w:rPr>
          <w:i/>
          <w:iCs/>
        </w:rPr>
        <w:t xml:space="preserve"> </w:t>
      </w:r>
      <w:proofErr w:type="spellStart"/>
      <w:r w:rsidRPr="00C843EC">
        <w:rPr>
          <w:i/>
          <w:iCs/>
        </w:rPr>
        <w:t>che</w:t>
      </w:r>
      <w:proofErr w:type="spellEnd"/>
      <w:r w:rsidRPr="00C843EC">
        <w:rPr>
          <w:i/>
          <w:iCs/>
        </w:rPr>
        <w:t xml:space="preserve"> </w:t>
      </w:r>
      <w:proofErr w:type="spellStart"/>
      <w:r w:rsidRPr="00C843EC">
        <w:rPr>
          <w:i/>
          <w:iCs/>
        </w:rPr>
        <w:t>sappiamo</w:t>
      </w:r>
      <w:proofErr w:type="spellEnd"/>
      <w:r w:rsidRPr="00C843EC">
        <w:rPr>
          <w:i/>
          <w:iCs/>
        </w:rPr>
        <w:t xml:space="preserve"> “</w:t>
      </w:r>
      <w:proofErr w:type="spellStart"/>
      <w:r w:rsidRPr="00C843EC">
        <w:rPr>
          <w:i/>
          <w:iCs/>
        </w:rPr>
        <w:t>sofferenti</w:t>
      </w:r>
      <w:proofErr w:type="spellEnd"/>
      <w:r w:rsidRPr="00C843EC">
        <w:rPr>
          <w:i/>
          <w:iCs/>
        </w:rPr>
        <w:t xml:space="preserve">” la </w:t>
      </w:r>
      <w:proofErr w:type="spellStart"/>
      <w:r w:rsidRPr="00C843EC">
        <w:rPr>
          <w:i/>
          <w:iCs/>
        </w:rPr>
        <w:t>domenica</w:t>
      </w:r>
      <w:proofErr w:type="spellEnd"/>
      <w:r w:rsidRPr="00C843EC">
        <w:rPr>
          <w:i/>
          <w:iCs/>
        </w:rPr>
        <w:t xml:space="preserve"> </w:t>
      </w:r>
      <w:proofErr w:type="spellStart"/>
      <w:r w:rsidRPr="00C843EC">
        <w:rPr>
          <w:i/>
          <w:iCs/>
        </w:rPr>
        <w:t>lontani</w:t>
      </w:r>
      <w:proofErr w:type="spellEnd"/>
      <w:r w:rsidRPr="00C843EC">
        <w:rPr>
          <w:i/>
          <w:iCs/>
        </w:rPr>
        <w:t xml:space="preserve"> </w:t>
      </w:r>
      <w:proofErr w:type="spellStart"/>
      <w:r w:rsidRPr="00C843EC">
        <w:rPr>
          <w:i/>
          <w:iCs/>
        </w:rPr>
        <w:t>dai</w:t>
      </w:r>
      <w:proofErr w:type="spellEnd"/>
      <w:r w:rsidRPr="00C843EC">
        <w:rPr>
          <w:i/>
          <w:iCs/>
        </w:rPr>
        <w:t xml:space="preserve"> </w:t>
      </w:r>
      <w:proofErr w:type="spellStart"/>
      <w:r w:rsidRPr="00C843EC">
        <w:rPr>
          <w:i/>
          <w:iCs/>
        </w:rPr>
        <w:t>campi</w:t>
      </w:r>
      <w:proofErr w:type="spellEnd"/>
      <w:r w:rsidRPr="00C843EC">
        <w:rPr>
          <w:i/>
          <w:iCs/>
        </w:rPr>
        <w:t xml:space="preserve"> di </w:t>
      </w:r>
      <w:proofErr w:type="spellStart"/>
      <w:r w:rsidRPr="00C843EC">
        <w:rPr>
          <w:i/>
          <w:iCs/>
        </w:rPr>
        <w:t>gioco</w:t>
      </w:r>
      <w:proofErr w:type="spellEnd"/>
      <w:r w:rsidRPr="00C843EC">
        <w:rPr>
          <w:i/>
          <w:iCs/>
        </w:rPr>
        <w:t xml:space="preserve">, </w:t>
      </w:r>
      <w:proofErr w:type="spellStart"/>
      <w:r w:rsidRPr="00C843EC">
        <w:rPr>
          <w:i/>
          <w:iCs/>
        </w:rPr>
        <w:t>auspichiamo</w:t>
      </w:r>
      <w:proofErr w:type="spellEnd"/>
      <w:r w:rsidRPr="00C843EC">
        <w:rPr>
          <w:i/>
          <w:iCs/>
        </w:rPr>
        <w:t xml:space="preserve"> </w:t>
      </w:r>
      <w:proofErr w:type="spellStart"/>
      <w:r w:rsidRPr="00C843EC">
        <w:rPr>
          <w:i/>
          <w:iCs/>
        </w:rPr>
        <w:t>serenità</w:t>
      </w:r>
      <w:proofErr w:type="spellEnd"/>
      <w:r w:rsidRPr="00C843EC">
        <w:rPr>
          <w:i/>
          <w:iCs/>
        </w:rPr>
        <w:t xml:space="preserve">, salute e un </w:t>
      </w:r>
      <w:proofErr w:type="spellStart"/>
      <w:r w:rsidRPr="00C843EC">
        <w:rPr>
          <w:i/>
          <w:iCs/>
        </w:rPr>
        <w:t>grande</w:t>
      </w:r>
      <w:proofErr w:type="spellEnd"/>
      <w:r w:rsidRPr="00C843EC">
        <w:rPr>
          <w:i/>
          <w:iCs/>
        </w:rPr>
        <w:t xml:space="preserve"> </w:t>
      </w:r>
      <w:proofErr w:type="spellStart"/>
      <w:r w:rsidRPr="00C843EC">
        <w:rPr>
          <w:i/>
          <w:iCs/>
        </w:rPr>
        <w:t>recupero</w:t>
      </w:r>
      <w:proofErr w:type="spellEnd"/>
      <w:r w:rsidRPr="00C843EC">
        <w:rPr>
          <w:i/>
          <w:iCs/>
        </w:rPr>
        <w:t xml:space="preserve"> </w:t>
      </w:r>
      <w:proofErr w:type="spellStart"/>
      <w:r w:rsidRPr="00C843EC">
        <w:rPr>
          <w:i/>
          <w:iCs/>
        </w:rPr>
        <w:t>delle</w:t>
      </w:r>
      <w:proofErr w:type="spellEnd"/>
      <w:r w:rsidRPr="00C843EC">
        <w:rPr>
          <w:i/>
          <w:iCs/>
        </w:rPr>
        <w:t xml:space="preserve"> </w:t>
      </w:r>
      <w:proofErr w:type="spellStart"/>
      <w:r w:rsidRPr="00C843EC">
        <w:rPr>
          <w:i/>
          <w:iCs/>
        </w:rPr>
        <w:t>energie</w:t>
      </w:r>
      <w:proofErr w:type="spellEnd"/>
      <w:r w:rsidRPr="00C843EC">
        <w:rPr>
          <w:i/>
          <w:iCs/>
        </w:rPr>
        <w:t xml:space="preserve">. </w:t>
      </w:r>
    </w:p>
    <w:p w14:paraId="6DC61027" w14:textId="77777777" w:rsidR="00C843EC" w:rsidRPr="00C843EC" w:rsidRDefault="00C843EC" w:rsidP="00811BF2">
      <w:pPr>
        <w:spacing w:before="0" w:after="0"/>
        <w:ind w:left="-142" w:right="-142"/>
        <w:jc w:val="both"/>
        <w:rPr>
          <w:i/>
          <w:iCs/>
        </w:rPr>
      </w:pPr>
      <w:r w:rsidRPr="00C843EC">
        <w:rPr>
          <w:i/>
          <w:iCs/>
        </w:rPr>
        <w:t xml:space="preserve">Per </w:t>
      </w:r>
      <w:proofErr w:type="spellStart"/>
      <w:r w:rsidRPr="00C843EC">
        <w:rPr>
          <w:i/>
          <w:iCs/>
        </w:rPr>
        <w:t>essere</w:t>
      </w:r>
      <w:proofErr w:type="spellEnd"/>
      <w:r w:rsidRPr="00C843EC">
        <w:rPr>
          <w:i/>
          <w:iCs/>
        </w:rPr>
        <w:t xml:space="preserve"> </w:t>
      </w:r>
      <w:proofErr w:type="spellStart"/>
      <w:r w:rsidRPr="00C843EC">
        <w:rPr>
          <w:i/>
          <w:iCs/>
        </w:rPr>
        <w:t>concentrati</w:t>
      </w:r>
      <w:proofErr w:type="spellEnd"/>
      <w:r w:rsidRPr="00C843EC">
        <w:rPr>
          <w:i/>
          <w:iCs/>
        </w:rPr>
        <w:t xml:space="preserve"> </w:t>
      </w:r>
      <w:proofErr w:type="spellStart"/>
      <w:r w:rsidRPr="00C843EC">
        <w:rPr>
          <w:i/>
          <w:iCs/>
        </w:rPr>
        <w:t>nelle</w:t>
      </w:r>
      <w:proofErr w:type="spellEnd"/>
      <w:r w:rsidRPr="00C843EC">
        <w:rPr>
          <w:i/>
          <w:iCs/>
        </w:rPr>
        <w:t xml:space="preserve"> </w:t>
      </w:r>
      <w:proofErr w:type="spellStart"/>
      <w:r w:rsidRPr="00C843EC">
        <w:rPr>
          <w:i/>
          <w:iCs/>
        </w:rPr>
        <w:t>ultime</w:t>
      </w:r>
      <w:proofErr w:type="spellEnd"/>
      <w:r w:rsidRPr="00C843EC">
        <w:rPr>
          <w:i/>
          <w:iCs/>
        </w:rPr>
        <w:t xml:space="preserve"> </w:t>
      </w:r>
      <w:proofErr w:type="spellStart"/>
      <w:r w:rsidRPr="00C843EC">
        <w:rPr>
          <w:i/>
          <w:iCs/>
        </w:rPr>
        <w:t>avvincenti</w:t>
      </w:r>
      <w:proofErr w:type="spellEnd"/>
      <w:r w:rsidRPr="00C843EC">
        <w:rPr>
          <w:i/>
          <w:iCs/>
        </w:rPr>
        <w:t xml:space="preserve"> </w:t>
      </w:r>
      <w:proofErr w:type="spellStart"/>
      <w:r w:rsidRPr="00C843EC">
        <w:rPr>
          <w:i/>
          <w:iCs/>
        </w:rPr>
        <w:t>sfide</w:t>
      </w:r>
      <w:proofErr w:type="spellEnd"/>
      <w:r w:rsidRPr="00C843EC">
        <w:rPr>
          <w:i/>
          <w:iCs/>
        </w:rPr>
        <w:t xml:space="preserve"> </w:t>
      </w:r>
      <w:proofErr w:type="spellStart"/>
      <w:r w:rsidRPr="00C843EC">
        <w:rPr>
          <w:i/>
          <w:iCs/>
        </w:rPr>
        <w:t>calcistiche</w:t>
      </w:r>
      <w:proofErr w:type="spellEnd"/>
      <w:r w:rsidRPr="00C843EC">
        <w:rPr>
          <w:i/>
          <w:iCs/>
        </w:rPr>
        <w:t xml:space="preserve"> </w:t>
      </w:r>
      <w:proofErr w:type="spellStart"/>
      <w:r w:rsidRPr="00C843EC">
        <w:rPr>
          <w:i/>
          <w:iCs/>
        </w:rPr>
        <w:t>che</w:t>
      </w:r>
      <w:proofErr w:type="spellEnd"/>
      <w:r w:rsidRPr="00C843EC">
        <w:rPr>
          <w:i/>
          <w:iCs/>
        </w:rPr>
        <w:t xml:space="preserve"> </w:t>
      </w:r>
      <w:proofErr w:type="spellStart"/>
      <w:r w:rsidRPr="00C843EC">
        <w:rPr>
          <w:i/>
          <w:iCs/>
        </w:rPr>
        <w:t>possono</w:t>
      </w:r>
      <w:proofErr w:type="spellEnd"/>
      <w:r w:rsidRPr="00C843EC">
        <w:rPr>
          <w:i/>
          <w:iCs/>
        </w:rPr>
        <w:t xml:space="preserve"> </w:t>
      </w:r>
      <w:proofErr w:type="spellStart"/>
      <w:r w:rsidRPr="00C843EC">
        <w:rPr>
          <w:i/>
          <w:iCs/>
        </w:rPr>
        <w:t>valere</w:t>
      </w:r>
      <w:proofErr w:type="spellEnd"/>
      <w:r w:rsidRPr="00C843EC">
        <w:rPr>
          <w:i/>
          <w:iCs/>
        </w:rPr>
        <w:t xml:space="preserve"> un </w:t>
      </w:r>
      <w:proofErr w:type="spellStart"/>
      <w:r w:rsidRPr="00C843EC">
        <w:rPr>
          <w:i/>
          <w:iCs/>
        </w:rPr>
        <w:t>titolo</w:t>
      </w:r>
      <w:proofErr w:type="spellEnd"/>
      <w:r w:rsidRPr="00C843EC">
        <w:rPr>
          <w:i/>
          <w:iCs/>
        </w:rPr>
        <w:t xml:space="preserve"> o </w:t>
      </w:r>
      <w:proofErr w:type="spellStart"/>
      <w:r w:rsidRPr="00C843EC">
        <w:rPr>
          <w:i/>
          <w:iCs/>
        </w:rPr>
        <w:t>una</w:t>
      </w:r>
      <w:proofErr w:type="spellEnd"/>
      <w:r w:rsidRPr="00C843EC">
        <w:rPr>
          <w:i/>
          <w:iCs/>
        </w:rPr>
        <w:t xml:space="preserve"> </w:t>
      </w:r>
      <w:proofErr w:type="spellStart"/>
      <w:r w:rsidRPr="00C843EC">
        <w:rPr>
          <w:i/>
          <w:iCs/>
        </w:rPr>
        <w:t>gioia</w:t>
      </w:r>
      <w:proofErr w:type="spellEnd"/>
      <w:r w:rsidRPr="00C843EC">
        <w:rPr>
          <w:i/>
          <w:iCs/>
        </w:rPr>
        <w:t xml:space="preserve"> sportiva. </w:t>
      </w:r>
    </w:p>
    <w:p w14:paraId="62668EE5" w14:textId="77777777" w:rsidR="00C843EC" w:rsidRPr="00C843EC" w:rsidRDefault="00C843EC" w:rsidP="00811BF2">
      <w:pPr>
        <w:spacing w:before="0" w:after="0"/>
        <w:ind w:left="-142" w:right="-142"/>
        <w:jc w:val="both"/>
        <w:rPr>
          <w:i/>
          <w:iCs/>
        </w:rPr>
      </w:pPr>
      <w:r w:rsidRPr="00C843EC">
        <w:rPr>
          <w:i/>
          <w:iCs/>
        </w:rPr>
        <w:t xml:space="preserve">Per </w:t>
      </w:r>
      <w:proofErr w:type="spellStart"/>
      <w:r w:rsidRPr="00C843EC">
        <w:rPr>
          <w:i/>
          <w:iCs/>
        </w:rPr>
        <w:t>essere</w:t>
      </w:r>
      <w:proofErr w:type="spellEnd"/>
      <w:r w:rsidRPr="00C843EC">
        <w:rPr>
          <w:i/>
          <w:iCs/>
        </w:rPr>
        <w:t xml:space="preserve"> </w:t>
      </w:r>
      <w:proofErr w:type="spellStart"/>
      <w:r w:rsidRPr="00C843EC">
        <w:rPr>
          <w:i/>
          <w:iCs/>
        </w:rPr>
        <w:t>puntuali</w:t>
      </w:r>
      <w:proofErr w:type="spellEnd"/>
      <w:r w:rsidRPr="00C843EC">
        <w:rPr>
          <w:i/>
          <w:iCs/>
        </w:rPr>
        <w:t xml:space="preserve"> </w:t>
      </w:r>
      <w:proofErr w:type="spellStart"/>
      <w:r w:rsidRPr="00C843EC">
        <w:rPr>
          <w:i/>
          <w:iCs/>
        </w:rPr>
        <w:t>nelle</w:t>
      </w:r>
      <w:proofErr w:type="spellEnd"/>
      <w:r w:rsidRPr="00C843EC">
        <w:rPr>
          <w:i/>
          <w:iCs/>
        </w:rPr>
        <w:t xml:space="preserve"> </w:t>
      </w:r>
      <w:proofErr w:type="spellStart"/>
      <w:r w:rsidRPr="00C843EC">
        <w:rPr>
          <w:i/>
          <w:iCs/>
        </w:rPr>
        <w:t>segreterie</w:t>
      </w:r>
      <w:proofErr w:type="spellEnd"/>
      <w:r w:rsidRPr="00C843EC">
        <w:rPr>
          <w:i/>
          <w:iCs/>
        </w:rPr>
        <w:t xml:space="preserve"> </w:t>
      </w:r>
      <w:proofErr w:type="spellStart"/>
      <w:r w:rsidRPr="00C843EC">
        <w:rPr>
          <w:i/>
          <w:iCs/>
        </w:rPr>
        <w:t>sugli</w:t>
      </w:r>
      <w:proofErr w:type="spellEnd"/>
      <w:r w:rsidRPr="00C843EC">
        <w:rPr>
          <w:i/>
          <w:iCs/>
        </w:rPr>
        <w:t xml:space="preserve"> </w:t>
      </w:r>
      <w:proofErr w:type="spellStart"/>
      <w:r w:rsidRPr="00C843EC">
        <w:rPr>
          <w:i/>
          <w:iCs/>
        </w:rPr>
        <w:t>ultimi</w:t>
      </w:r>
      <w:proofErr w:type="spellEnd"/>
      <w:r w:rsidRPr="00C843EC">
        <w:rPr>
          <w:i/>
          <w:iCs/>
        </w:rPr>
        <w:t xml:space="preserve"> </w:t>
      </w:r>
      <w:proofErr w:type="spellStart"/>
      <w:r w:rsidRPr="00C843EC">
        <w:rPr>
          <w:i/>
          <w:iCs/>
        </w:rPr>
        <w:t>incombenti</w:t>
      </w:r>
      <w:proofErr w:type="spellEnd"/>
      <w:r w:rsidRPr="00C843EC">
        <w:rPr>
          <w:i/>
          <w:iCs/>
        </w:rPr>
        <w:t xml:space="preserve"> </w:t>
      </w:r>
      <w:proofErr w:type="spellStart"/>
      <w:r w:rsidRPr="00C843EC">
        <w:rPr>
          <w:i/>
          <w:iCs/>
        </w:rPr>
        <w:t>della</w:t>
      </w:r>
      <w:proofErr w:type="spellEnd"/>
      <w:r w:rsidRPr="00C843EC">
        <w:rPr>
          <w:i/>
          <w:iCs/>
        </w:rPr>
        <w:t xml:space="preserve"> </w:t>
      </w:r>
      <w:proofErr w:type="spellStart"/>
      <w:r w:rsidRPr="00C843EC">
        <w:rPr>
          <w:i/>
          <w:iCs/>
        </w:rPr>
        <w:t>Riforma</w:t>
      </w:r>
      <w:proofErr w:type="spellEnd"/>
      <w:r w:rsidRPr="00C843EC">
        <w:rPr>
          <w:i/>
          <w:iCs/>
        </w:rPr>
        <w:t xml:space="preserve"> </w:t>
      </w:r>
      <w:proofErr w:type="spellStart"/>
      <w:r w:rsidRPr="00C843EC">
        <w:rPr>
          <w:i/>
          <w:iCs/>
        </w:rPr>
        <w:t>dello</w:t>
      </w:r>
      <w:proofErr w:type="spellEnd"/>
      <w:r w:rsidRPr="00C843EC">
        <w:rPr>
          <w:i/>
          <w:iCs/>
        </w:rPr>
        <w:t xml:space="preserve"> Sport. </w:t>
      </w:r>
    </w:p>
    <w:p w14:paraId="1384C23B" w14:textId="77777777" w:rsidR="00C843EC" w:rsidRPr="00C843EC" w:rsidRDefault="00C843EC" w:rsidP="00811BF2">
      <w:pPr>
        <w:spacing w:before="0" w:after="0"/>
        <w:ind w:left="-142" w:right="-142"/>
        <w:jc w:val="both"/>
        <w:rPr>
          <w:i/>
          <w:iCs/>
        </w:rPr>
      </w:pPr>
      <w:r w:rsidRPr="00C843EC">
        <w:rPr>
          <w:i/>
          <w:iCs/>
        </w:rPr>
        <w:t xml:space="preserve">Per </w:t>
      </w:r>
      <w:proofErr w:type="spellStart"/>
      <w:r w:rsidRPr="00C843EC">
        <w:rPr>
          <w:i/>
          <w:iCs/>
        </w:rPr>
        <w:t>essere</w:t>
      </w:r>
      <w:proofErr w:type="spellEnd"/>
      <w:r w:rsidRPr="00C843EC">
        <w:rPr>
          <w:i/>
          <w:iCs/>
        </w:rPr>
        <w:t xml:space="preserve"> </w:t>
      </w:r>
      <w:proofErr w:type="spellStart"/>
      <w:r w:rsidRPr="00C843EC">
        <w:rPr>
          <w:i/>
          <w:iCs/>
        </w:rPr>
        <w:t>avveduti</w:t>
      </w:r>
      <w:proofErr w:type="spellEnd"/>
      <w:r w:rsidRPr="00C843EC">
        <w:rPr>
          <w:i/>
          <w:iCs/>
        </w:rPr>
        <w:t xml:space="preserve"> e </w:t>
      </w:r>
      <w:proofErr w:type="spellStart"/>
      <w:r w:rsidRPr="00C843EC">
        <w:rPr>
          <w:i/>
          <w:iCs/>
        </w:rPr>
        <w:t>coscienziosi</w:t>
      </w:r>
      <w:proofErr w:type="spellEnd"/>
      <w:r w:rsidRPr="00C843EC">
        <w:rPr>
          <w:i/>
          <w:iCs/>
        </w:rPr>
        <w:t xml:space="preserve"> </w:t>
      </w:r>
      <w:proofErr w:type="spellStart"/>
      <w:r w:rsidRPr="00C843EC">
        <w:rPr>
          <w:i/>
          <w:iCs/>
        </w:rPr>
        <w:t>nella</w:t>
      </w:r>
      <w:proofErr w:type="spellEnd"/>
      <w:r w:rsidRPr="00C843EC">
        <w:rPr>
          <w:i/>
          <w:iCs/>
        </w:rPr>
        <w:t xml:space="preserve"> </w:t>
      </w:r>
      <w:proofErr w:type="spellStart"/>
      <w:r w:rsidRPr="00C843EC">
        <w:rPr>
          <w:i/>
          <w:iCs/>
        </w:rPr>
        <w:t>pianificazione</w:t>
      </w:r>
      <w:proofErr w:type="spellEnd"/>
      <w:r w:rsidRPr="00C843EC">
        <w:rPr>
          <w:i/>
          <w:iCs/>
        </w:rPr>
        <w:t xml:space="preserve"> </w:t>
      </w:r>
      <w:proofErr w:type="spellStart"/>
      <w:r w:rsidRPr="00C843EC">
        <w:rPr>
          <w:i/>
          <w:iCs/>
        </w:rPr>
        <w:t>della</w:t>
      </w:r>
      <w:proofErr w:type="spellEnd"/>
      <w:r w:rsidRPr="00C843EC">
        <w:rPr>
          <w:i/>
          <w:iCs/>
        </w:rPr>
        <w:t xml:space="preserve"> </w:t>
      </w:r>
      <w:proofErr w:type="spellStart"/>
      <w:r w:rsidRPr="00C843EC">
        <w:rPr>
          <w:i/>
          <w:iCs/>
        </w:rPr>
        <w:t>prossima</w:t>
      </w:r>
      <w:proofErr w:type="spellEnd"/>
      <w:r w:rsidRPr="00C843EC">
        <w:rPr>
          <w:i/>
          <w:iCs/>
        </w:rPr>
        <w:t xml:space="preserve"> </w:t>
      </w:r>
      <w:proofErr w:type="spellStart"/>
      <w:r w:rsidRPr="00C843EC">
        <w:rPr>
          <w:i/>
          <w:iCs/>
        </w:rPr>
        <w:t>Stagione</w:t>
      </w:r>
      <w:proofErr w:type="spellEnd"/>
      <w:r w:rsidRPr="00C843EC">
        <w:rPr>
          <w:i/>
          <w:iCs/>
        </w:rPr>
        <w:t xml:space="preserve"> Sportiva </w:t>
      </w:r>
      <w:proofErr w:type="spellStart"/>
      <w:r w:rsidRPr="00C843EC">
        <w:rPr>
          <w:i/>
          <w:iCs/>
        </w:rPr>
        <w:t>che</w:t>
      </w:r>
      <w:proofErr w:type="spellEnd"/>
      <w:r w:rsidRPr="00C843EC">
        <w:rPr>
          <w:i/>
          <w:iCs/>
        </w:rPr>
        <w:t xml:space="preserve">, tanto </w:t>
      </w:r>
      <w:proofErr w:type="spellStart"/>
      <w:r w:rsidRPr="00C843EC">
        <w:rPr>
          <w:i/>
          <w:iCs/>
        </w:rPr>
        <w:t>sembra</w:t>
      </w:r>
      <w:proofErr w:type="spellEnd"/>
      <w:r w:rsidRPr="00C843EC">
        <w:rPr>
          <w:i/>
          <w:iCs/>
        </w:rPr>
        <w:t xml:space="preserve"> </w:t>
      </w:r>
      <w:proofErr w:type="spellStart"/>
      <w:r w:rsidRPr="00C843EC">
        <w:rPr>
          <w:i/>
          <w:iCs/>
        </w:rPr>
        <w:t>lontana</w:t>
      </w:r>
      <w:proofErr w:type="spellEnd"/>
      <w:r w:rsidRPr="00C843EC">
        <w:rPr>
          <w:i/>
          <w:iCs/>
        </w:rPr>
        <w:t xml:space="preserve">, </w:t>
      </w:r>
      <w:proofErr w:type="spellStart"/>
      <w:r w:rsidRPr="00C843EC">
        <w:rPr>
          <w:i/>
          <w:iCs/>
        </w:rPr>
        <w:t>quanto</w:t>
      </w:r>
      <w:proofErr w:type="spellEnd"/>
      <w:r w:rsidRPr="00C843EC">
        <w:rPr>
          <w:i/>
          <w:iCs/>
        </w:rPr>
        <w:t xml:space="preserve"> è </w:t>
      </w:r>
      <w:proofErr w:type="spellStart"/>
      <w:r w:rsidRPr="00C843EC">
        <w:rPr>
          <w:i/>
          <w:iCs/>
        </w:rPr>
        <w:t>ormai</w:t>
      </w:r>
      <w:proofErr w:type="spellEnd"/>
      <w:r w:rsidRPr="00C843EC">
        <w:rPr>
          <w:i/>
          <w:iCs/>
        </w:rPr>
        <w:t xml:space="preserve"> alle </w:t>
      </w:r>
      <w:proofErr w:type="spellStart"/>
      <w:r w:rsidRPr="00C843EC">
        <w:rPr>
          <w:i/>
          <w:iCs/>
        </w:rPr>
        <w:t>porte</w:t>
      </w:r>
      <w:proofErr w:type="spellEnd"/>
      <w:r w:rsidRPr="00C843EC">
        <w:rPr>
          <w:i/>
          <w:iCs/>
        </w:rPr>
        <w:t xml:space="preserve">. </w:t>
      </w:r>
    </w:p>
    <w:p w14:paraId="671C1F82" w14:textId="77777777" w:rsidR="00C843EC" w:rsidRPr="00C843EC" w:rsidRDefault="00C843EC" w:rsidP="00811BF2">
      <w:pPr>
        <w:spacing w:before="0"/>
        <w:ind w:left="-142" w:right="-143"/>
        <w:jc w:val="both"/>
        <w:rPr>
          <w:i/>
          <w:iCs/>
        </w:rPr>
      </w:pPr>
      <w:r w:rsidRPr="00C843EC">
        <w:rPr>
          <w:i/>
          <w:iCs/>
        </w:rPr>
        <w:t xml:space="preserve">Per </w:t>
      </w:r>
      <w:proofErr w:type="spellStart"/>
      <w:r w:rsidRPr="00C843EC">
        <w:rPr>
          <w:i/>
          <w:iCs/>
        </w:rPr>
        <w:t>essere</w:t>
      </w:r>
      <w:proofErr w:type="spellEnd"/>
      <w:r w:rsidRPr="00C843EC">
        <w:rPr>
          <w:i/>
          <w:iCs/>
        </w:rPr>
        <w:t xml:space="preserve"> </w:t>
      </w:r>
      <w:proofErr w:type="spellStart"/>
      <w:r w:rsidRPr="00C843EC">
        <w:rPr>
          <w:i/>
          <w:iCs/>
        </w:rPr>
        <w:t>dunque</w:t>
      </w:r>
      <w:proofErr w:type="spellEnd"/>
      <w:r w:rsidRPr="00C843EC">
        <w:rPr>
          <w:i/>
          <w:iCs/>
        </w:rPr>
        <w:t xml:space="preserve"> </w:t>
      </w:r>
      <w:proofErr w:type="spellStart"/>
      <w:r w:rsidRPr="00C843EC">
        <w:rPr>
          <w:i/>
          <w:iCs/>
        </w:rPr>
        <w:t>pronti</w:t>
      </w:r>
      <w:proofErr w:type="spellEnd"/>
      <w:r w:rsidRPr="00C843EC">
        <w:rPr>
          <w:i/>
          <w:iCs/>
        </w:rPr>
        <w:t xml:space="preserve"> a </w:t>
      </w:r>
      <w:proofErr w:type="spellStart"/>
      <w:r w:rsidRPr="00C843EC">
        <w:rPr>
          <w:i/>
          <w:iCs/>
        </w:rPr>
        <w:t>questo</w:t>
      </w:r>
      <w:proofErr w:type="spellEnd"/>
      <w:r w:rsidRPr="00C843EC">
        <w:rPr>
          <w:i/>
          <w:iCs/>
        </w:rPr>
        <w:t xml:space="preserve"> </w:t>
      </w:r>
      <w:proofErr w:type="spellStart"/>
      <w:r w:rsidRPr="00C843EC">
        <w:rPr>
          <w:i/>
          <w:iCs/>
        </w:rPr>
        <w:t>avvincente</w:t>
      </w:r>
      <w:proofErr w:type="spellEnd"/>
      <w:r w:rsidRPr="00C843EC">
        <w:rPr>
          <w:i/>
          <w:iCs/>
        </w:rPr>
        <w:t xml:space="preserve"> finale di </w:t>
      </w:r>
      <w:proofErr w:type="spellStart"/>
      <w:r w:rsidRPr="00C843EC">
        <w:rPr>
          <w:i/>
          <w:iCs/>
        </w:rPr>
        <w:t>Stagione</w:t>
      </w:r>
      <w:proofErr w:type="spellEnd"/>
      <w:r w:rsidRPr="00C843EC">
        <w:rPr>
          <w:i/>
          <w:iCs/>
        </w:rPr>
        <w:t xml:space="preserve"> </w:t>
      </w:r>
      <w:proofErr w:type="spellStart"/>
      <w:r w:rsidRPr="00C843EC">
        <w:rPr>
          <w:i/>
          <w:iCs/>
        </w:rPr>
        <w:t>che</w:t>
      </w:r>
      <w:proofErr w:type="spellEnd"/>
      <w:r w:rsidRPr="00C843EC">
        <w:rPr>
          <w:i/>
          <w:iCs/>
        </w:rPr>
        <w:t xml:space="preserve"> </w:t>
      </w:r>
      <w:proofErr w:type="spellStart"/>
      <w:r w:rsidRPr="00C843EC">
        <w:rPr>
          <w:i/>
          <w:iCs/>
        </w:rPr>
        <w:t>regalerà</w:t>
      </w:r>
      <w:proofErr w:type="spellEnd"/>
      <w:r w:rsidRPr="00C843EC">
        <w:rPr>
          <w:i/>
          <w:iCs/>
        </w:rPr>
        <w:t xml:space="preserve"> tante </w:t>
      </w:r>
      <w:proofErr w:type="spellStart"/>
      <w:r w:rsidRPr="00C843EC">
        <w:rPr>
          <w:i/>
          <w:iCs/>
        </w:rPr>
        <w:t>emozioni</w:t>
      </w:r>
      <w:proofErr w:type="spellEnd"/>
      <w:r w:rsidRPr="00C843EC">
        <w:rPr>
          <w:i/>
          <w:iCs/>
        </w:rPr>
        <w:t xml:space="preserve"> e per il quale </w:t>
      </w:r>
      <w:proofErr w:type="spellStart"/>
      <w:r w:rsidRPr="00C843EC">
        <w:rPr>
          <w:i/>
          <w:iCs/>
        </w:rPr>
        <w:t>auguriamo</w:t>
      </w:r>
      <w:proofErr w:type="spellEnd"/>
      <w:r w:rsidRPr="00C843EC">
        <w:rPr>
          <w:i/>
          <w:iCs/>
        </w:rPr>
        <w:t xml:space="preserve"> </w:t>
      </w:r>
      <w:proofErr w:type="spellStart"/>
      <w:r w:rsidRPr="00C843EC">
        <w:rPr>
          <w:i/>
          <w:iCs/>
        </w:rPr>
        <w:t>ad</w:t>
      </w:r>
      <w:proofErr w:type="spellEnd"/>
      <w:r w:rsidRPr="00C843EC">
        <w:rPr>
          <w:i/>
          <w:iCs/>
        </w:rPr>
        <w:t xml:space="preserve"> </w:t>
      </w:r>
      <w:proofErr w:type="spellStart"/>
      <w:r w:rsidRPr="00C843EC">
        <w:rPr>
          <w:i/>
          <w:iCs/>
        </w:rPr>
        <w:t>ognuno</w:t>
      </w:r>
      <w:proofErr w:type="spellEnd"/>
      <w:r w:rsidRPr="00C843EC">
        <w:rPr>
          <w:i/>
          <w:iCs/>
        </w:rPr>
        <w:t xml:space="preserve"> di </w:t>
      </w:r>
      <w:proofErr w:type="spellStart"/>
      <w:r w:rsidRPr="00C843EC">
        <w:rPr>
          <w:i/>
          <w:iCs/>
        </w:rPr>
        <w:t>poter</w:t>
      </w:r>
      <w:proofErr w:type="spellEnd"/>
      <w:r w:rsidRPr="00C843EC">
        <w:rPr>
          <w:i/>
          <w:iCs/>
        </w:rPr>
        <w:t xml:space="preserve"> vivere il proprio </w:t>
      </w:r>
      <w:proofErr w:type="spellStart"/>
      <w:r w:rsidRPr="00C843EC">
        <w:rPr>
          <w:i/>
          <w:iCs/>
        </w:rPr>
        <w:t>sogno</w:t>
      </w:r>
      <w:proofErr w:type="spellEnd"/>
      <w:r w:rsidRPr="00C843EC">
        <w:rPr>
          <w:i/>
          <w:iCs/>
        </w:rPr>
        <w:t xml:space="preserve"> </w:t>
      </w:r>
      <w:proofErr w:type="spellStart"/>
      <w:r w:rsidRPr="00C843EC">
        <w:rPr>
          <w:i/>
          <w:iCs/>
        </w:rPr>
        <w:t>calcistico</w:t>
      </w:r>
      <w:proofErr w:type="spellEnd"/>
      <w:r w:rsidRPr="00C843EC">
        <w:rPr>
          <w:i/>
          <w:iCs/>
        </w:rPr>
        <w:t xml:space="preserve"> accompagnato </w:t>
      </w:r>
      <w:proofErr w:type="spellStart"/>
      <w:r w:rsidRPr="00C843EC">
        <w:rPr>
          <w:i/>
          <w:iCs/>
        </w:rPr>
        <w:t>dalle</w:t>
      </w:r>
      <w:proofErr w:type="spellEnd"/>
      <w:r w:rsidRPr="00C843EC">
        <w:rPr>
          <w:i/>
          <w:iCs/>
        </w:rPr>
        <w:t xml:space="preserve"> </w:t>
      </w:r>
      <w:proofErr w:type="spellStart"/>
      <w:r w:rsidRPr="00C843EC">
        <w:rPr>
          <w:i/>
          <w:iCs/>
        </w:rPr>
        <w:t>migliori</w:t>
      </w:r>
      <w:proofErr w:type="spellEnd"/>
      <w:r w:rsidRPr="00C843EC">
        <w:rPr>
          <w:i/>
          <w:iCs/>
        </w:rPr>
        <w:t xml:space="preserve"> fortune sportive. </w:t>
      </w:r>
    </w:p>
    <w:p w14:paraId="3CF1A268" w14:textId="77777777" w:rsidR="00C843EC" w:rsidRPr="00C843EC" w:rsidRDefault="00C843EC" w:rsidP="00811BF2">
      <w:pPr>
        <w:spacing w:before="0"/>
        <w:ind w:left="-142" w:right="-143"/>
        <w:jc w:val="both"/>
        <w:rPr>
          <w:i/>
          <w:iCs/>
        </w:rPr>
      </w:pPr>
      <w:r w:rsidRPr="00C843EC">
        <w:rPr>
          <w:i/>
          <w:iCs/>
        </w:rPr>
        <w:t xml:space="preserve">Un finale di </w:t>
      </w:r>
      <w:proofErr w:type="spellStart"/>
      <w:r w:rsidRPr="00C843EC">
        <w:rPr>
          <w:i/>
          <w:iCs/>
        </w:rPr>
        <w:t>Stagione</w:t>
      </w:r>
      <w:proofErr w:type="spellEnd"/>
      <w:r w:rsidRPr="00C843EC">
        <w:rPr>
          <w:i/>
          <w:iCs/>
        </w:rPr>
        <w:t xml:space="preserve"> per il quale </w:t>
      </w:r>
      <w:proofErr w:type="spellStart"/>
      <w:r w:rsidRPr="00C843EC">
        <w:rPr>
          <w:i/>
          <w:iCs/>
        </w:rPr>
        <w:t>richiamiamo</w:t>
      </w:r>
      <w:proofErr w:type="spellEnd"/>
      <w:r w:rsidRPr="00C843EC">
        <w:rPr>
          <w:i/>
          <w:iCs/>
        </w:rPr>
        <w:t xml:space="preserve"> tutti </w:t>
      </w:r>
      <w:proofErr w:type="spellStart"/>
      <w:r w:rsidRPr="00C843EC">
        <w:rPr>
          <w:i/>
          <w:iCs/>
        </w:rPr>
        <w:t>alla</w:t>
      </w:r>
      <w:proofErr w:type="spellEnd"/>
      <w:r w:rsidRPr="00C843EC">
        <w:rPr>
          <w:i/>
          <w:iCs/>
        </w:rPr>
        <w:t xml:space="preserve"> </w:t>
      </w:r>
      <w:proofErr w:type="spellStart"/>
      <w:r w:rsidRPr="00C843EC">
        <w:rPr>
          <w:i/>
          <w:iCs/>
        </w:rPr>
        <w:t>grande</w:t>
      </w:r>
      <w:proofErr w:type="spellEnd"/>
      <w:r w:rsidRPr="00C843EC">
        <w:rPr>
          <w:i/>
          <w:iCs/>
        </w:rPr>
        <w:t xml:space="preserve"> </w:t>
      </w:r>
      <w:proofErr w:type="spellStart"/>
      <w:r w:rsidRPr="00C843EC">
        <w:rPr>
          <w:i/>
          <w:iCs/>
        </w:rPr>
        <w:t>Responsabilità</w:t>
      </w:r>
      <w:proofErr w:type="spellEnd"/>
      <w:r w:rsidRPr="00C843EC">
        <w:rPr>
          <w:i/>
          <w:iCs/>
        </w:rPr>
        <w:t xml:space="preserve"> </w:t>
      </w:r>
      <w:proofErr w:type="spellStart"/>
      <w:r w:rsidRPr="00C843EC">
        <w:rPr>
          <w:i/>
          <w:iCs/>
        </w:rPr>
        <w:t>Sociale</w:t>
      </w:r>
      <w:proofErr w:type="spellEnd"/>
      <w:r w:rsidRPr="00C843EC">
        <w:rPr>
          <w:i/>
          <w:iCs/>
        </w:rPr>
        <w:t xml:space="preserve"> di cui </w:t>
      </w:r>
      <w:proofErr w:type="spellStart"/>
      <w:r w:rsidRPr="00C843EC">
        <w:rPr>
          <w:i/>
          <w:iCs/>
        </w:rPr>
        <w:t>siamo</w:t>
      </w:r>
      <w:proofErr w:type="spellEnd"/>
      <w:r w:rsidRPr="00C843EC">
        <w:rPr>
          <w:i/>
          <w:iCs/>
        </w:rPr>
        <w:t xml:space="preserve"> </w:t>
      </w:r>
      <w:proofErr w:type="spellStart"/>
      <w:r w:rsidRPr="00C843EC">
        <w:rPr>
          <w:i/>
          <w:iCs/>
        </w:rPr>
        <w:t>portatori</w:t>
      </w:r>
      <w:proofErr w:type="spellEnd"/>
      <w:r w:rsidRPr="00C843EC">
        <w:rPr>
          <w:i/>
          <w:iCs/>
        </w:rPr>
        <w:t xml:space="preserve"> </w:t>
      </w:r>
      <w:proofErr w:type="spellStart"/>
      <w:r w:rsidRPr="00C843EC">
        <w:rPr>
          <w:i/>
          <w:iCs/>
        </w:rPr>
        <w:t>sani</w:t>
      </w:r>
      <w:proofErr w:type="spellEnd"/>
      <w:r w:rsidRPr="00C843EC">
        <w:rPr>
          <w:i/>
          <w:iCs/>
        </w:rPr>
        <w:t xml:space="preserve"> e per la quale </w:t>
      </w:r>
      <w:proofErr w:type="spellStart"/>
      <w:r w:rsidRPr="00C843EC">
        <w:rPr>
          <w:i/>
          <w:iCs/>
        </w:rPr>
        <w:t>auspichiamo</w:t>
      </w:r>
      <w:proofErr w:type="spellEnd"/>
      <w:r w:rsidRPr="00C843EC">
        <w:rPr>
          <w:i/>
          <w:iCs/>
        </w:rPr>
        <w:t xml:space="preserve"> </w:t>
      </w:r>
      <w:proofErr w:type="spellStart"/>
      <w:r w:rsidRPr="00C843EC">
        <w:rPr>
          <w:i/>
          <w:iCs/>
        </w:rPr>
        <w:t>che</w:t>
      </w:r>
      <w:proofErr w:type="spellEnd"/>
      <w:r w:rsidRPr="00C843EC">
        <w:rPr>
          <w:i/>
          <w:iCs/>
        </w:rPr>
        <w:t xml:space="preserve"> </w:t>
      </w:r>
      <w:proofErr w:type="spellStart"/>
      <w:r w:rsidRPr="00C843EC">
        <w:rPr>
          <w:i/>
          <w:iCs/>
        </w:rPr>
        <w:t>saprete</w:t>
      </w:r>
      <w:proofErr w:type="spellEnd"/>
      <w:r w:rsidRPr="00C843EC">
        <w:rPr>
          <w:i/>
          <w:iCs/>
        </w:rPr>
        <w:t xml:space="preserve"> vivere in </w:t>
      </w:r>
      <w:proofErr w:type="spellStart"/>
      <w:r w:rsidRPr="00C843EC">
        <w:rPr>
          <w:i/>
          <w:iCs/>
        </w:rPr>
        <w:t>maniera</w:t>
      </w:r>
      <w:proofErr w:type="spellEnd"/>
      <w:r w:rsidRPr="00C843EC">
        <w:rPr>
          <w:i/>
          <w:iCs/>
        </w:rPr>
        <w:t xml:space="preserve"> </w:t>
      </w:r>
      <w:proofErr w:type="spellStart"/>
      <w:r w:rsidRPr="00C843EC">
        <w:rPr>
          <w:i/>
          <w:iCs/>
        </w:rPr>
        <w:t>equilibrata</w:t>
      </w:r>
      <w:proofErr w:type="spellEnd"/>
      <w:r w:rsidRPr="00C843EC">
        <w:rPr>
          <w:i/>
          <w:iCs/>
        </w:rPr>
        <w:t xml:space="preserve"> il giusto </w:t>
      </w:r>
      <w:proofErr w:type="spellStart"/>
      <w:r w:rsidRPr="00C843EC">
        <w:rPr>
          <w:i/>
          <w:iCs/>
        </w:rPr>
        <w:t>agonismo</w:t>
      </w:r>
      <w:proofErr w:type="spellEnd"/>
      <w:r w:rsidRPr="00C843EC">
        <w:rPr>
          <w:i/>
          <w:iCs/>
        </w:rPr>
        <w:t xml:space="preserve">, </w:t>
      </w:r>
      <w:proofErr w:type="spellStart"/>
      <w:r w:rsidRPr="00C843EC">
        <w:rPr>
          <w:i/>
          <w:iCs/>
        </w:rPr>
        <w:t>mantenendo</w:t>
      </w:r>
      <w:proofErr w:type="spellEnd"/>
      <w:r w:rsidRPr="00C843EC">
        <w:rPr>
          <w:i/>
          <w:iCs/>
        </w:rPr>
        <w:t xml:space="preserve"> la </w:t>
      </w:r>
      <w:proofErr w:type="spellStart"/>
      <w:r w:rsidRPr="00C843EC">
        <w:rPr>
          <w:i/>
          <w:iCs/>
        </w:rPr>
        <w:t>correttezza</w:t>
      </w:r>
      <w:proofErr w:type="spellEnd"/>
      <w:r w:rsidRPr="00C843EC">
        <w:rPr>
          <w:i/>
          <w:iCs/>
        </w:rPr>
        <w:t xml:space="preserve"> e la </w:t>
      </w:r>
      <w:proofErr w:type="spellStart"/>
      <w:r w:rsidRPr="00C843EC">
        <w:rPr>
          <w:i/>
          <w:iCs/>
        </w:rPr>
        <w:t>cortesia</w:t>
      </w:r>
      <w:proofErr w:type="spellEnd"/>
      <w:r w:rsidRPr="00C843EC">
        <w:rPr>
          <w:i/>
          <w:iCs/>
        </w:rPr>
        <w:t xml:space="preserve"> </w:t>
      </w:r>
      <w:proofErr w:type="spellStart"/>
      <w:r w:rsidRPr="00C843EC">
        <w:rPr>
          <w:i/>
          <w:iCs/>
        </w:rPr>
        <w:t>nei</w:t>
      </w:r>
      <w:proofErr w:type="spellEnd"/>
      <w:r w:rsidRPr="00C843EC">
        <w:rPr>
          <w:i/>
          <w:iCs/>
        </w:rPr>
        <w:t xml:space="preserve"> </w:t>
      </w:r>
      <w:proofErr w:type="spellStart"/>
      <w:r w:rsidRPr="00C843EC">
        <w:rPr>
          <w:i/>
          <w:iCs/>
        </w:rPr>
        <w:t>rapporti</w:t>
      </w:r>
      <w:proofErr w:type="spellEnd"/>
      <w:r w:rsidRPr="00C843EC">
        <w:rPr>
          <w:i/>
          <w:iCs/>
        </w:rPr>
        <w:t xml:space="preserve"> </w:t>
      </w:r>
      <w:proofErr w:type="spellStart"/>
      <w:r w:rsidRPr="00C843EC">
        <w:rPr>
          <w:i/>
          <w:iCs/>
        </w:rPr>
        <w:t>tra</w:t>
      </w:r>
      <w:proofErr w:type="spellEnd"/>
      <w:r w:rsidRPr="00C843EC">
        <w:rPr>
          <w:i/>
          <w:iCs/>
        </w:rPr>
        <w:t xml:space="preserve"> Società, il rispetto in campo </w:t>
      </w:r>
      <w:proofErr w:type="spellStart"/>
      <w:r w:rsidRPr="00C843EC">
        <w:rPr>
          <w:i/>
          <w:iCs/>
        </w:rPr>
        <w:t>tra</w:t>
      </w:r>
      <w:proofErr w:type="spellEnd"/>
      <w:r w:rsidRPr="00C843EC">
        <w:rPr>
          <w:i/>
          <w:iCs/>
        </w:rPr>
        <w:t xml:space="preserve"> </w:t>
      </w:r>
      <w:proofErr w:type="spellStart"/>
      <w:r w:rsidRPr="00C843EC">
        <w:rPr>
          <w:i/>
          <w:iCs/>
        </w:rPr>
        <w:t>gli</w:t>
      </w:r>
      <w:proofErr w:type="spellEnd"/>
      <w:r w:rsidRPr="00C843EC">
        <w:rPr>
          <w:i/>
          <w:iCs/>
        </w:rPr>
        <w:t xml:space="preserve"> </w:t>
      </w:r>
      <w:proofErr w:type="spellStart"/>
      <w:r w:rsidRPr="00C843EC">
        <w:rPr>
          <w:i/>
          <w:iCs/>
        </w:rPr>
        <w:t>Atleti</w:t>
      </w:r>
      <w:proofErr w:type="spellEnd"/>
      <w:r w:rsidRPr="00C843EC">
        <w:rPr>
          <w:i/>
          <w:iCs/>
        </w:rPr>
        <w:t xml:space="preserve"> e la </w:t>
      </w:r>
      <w:proofErr w:type="spellStart"/>
      <w:r w:rsidRPr="00C843EC">
        <w:rPr>
          <w:i/>
          <w:iCs/>
        </w:rPr>
        <w:t>piena</w:t>
      </w:r>
      <w:proofErr w:type="spellEnd"/>
      <w:r w:rsidRPr="00C843EC">
        <w:rPr>
          <w:i/>
          <w:iCs/>
        </w:rPr>
        <w:t xml:space="preserve"> </w:t>
      </w:r>
      <w:proofErr w:type="spellStart"/>
      <w:r w:rsidRPr="00C843EC">
        <w:rPr>
          <w:i/>
          <w:iCs/>
        </w:rPr>
        <w:t>collaborazione</w:t>
      </w:r>
      <w:proofErr w:type="spellEnd"/>
      <w:r w:rsidRPr="00C843EC">
        <w:rPr>
          <w:i/>
          <w:iCs/>
        </w:rPr>
        <w:t xml:space="preserve"> e massima </w:t>
      </w:r>
      <w:proofErr w:type="spellStart"/>
      <w:r w:rsidRPr="00C843EC">
        <w:rPr>
          <w:i/>
          <w:iCs/>
        </w:rPr>
        <w:t>educazione</w:t>
      </w:r>
      <w:proofErr w:type="spellEnd"/>
      <w:r w:rsidRPr="00C843EC">
        <w:rPr>
          <w:i/>
          <w:iCs/>
        </w:rPr>
        <w:t xml:space="preserve"> verso </w:t>
      </w:r>
      <w:proofErr w:type="spellStart"/>
      <w:r w:rsidRPr="00C843EC">
        <w:rPr>
          <w:i/>
          <w:iCs/>
        </w:rPr>
        <w:t>Arbitri</w:t>
      </w:r>
      <w:proofErr w:type="spellEnd"/>
      <w:r w:rsidRPr="00C843EC">
        <w:rPr>
          <w:i/>
          <w:iCs/>
        </w:rPr>
        <w:t xml:space="preserve"> ed </w:t>
      </w:r>
      <w:proofErr w:type="spellStart"/>
      <w:r w:rsidRPr="00C843EC">
        <w:rPr>
          <w:i/>
          <w:iCs/>
        </w:rPr>
        <w:t>Ufficiali</w:t>
      </w:r>
      <w:proofErr w:type="spellEnd"/>
      <w:r w:rsidRPr="00C843EC">
        <w:rPr>
          <w:i/>
          <w:iCs/>
        </w:rPr>
        <w:t xml:space="preserve"> di Gara.</w:t>
      </w:r>
    </w:p>
    <w:p w14:paraId="1CF04401" w14:textId="77777777" w:rsidR="00C843EC" w:rsidRPr="00C843EC" w:rsidRDefault="00C843EC" w:rsidP="00811BF2">
      <w:pPr>
        <w:spacing w:before="0"/>
        <w:ind w:left="-142" w:right="-143"/>
        <w:jc w:val="both"/>
        <w:rPr>
          <w:i/>
          <w:iCs/>
        </w:rPr>
      </w:pPr>
      <w:proofErr w:type="spellStart"/>
      <w:r w:rsidRPr="00C843EC">
        <w:rPr>
          <w:i/>
          <w:iCs/>
        </w:rPr>
        <w:t>Perché</w:t>
      </w:r>
      <w:proofErr w:type="spellEnd"/>
      <w:r w:rsidRPr="00C843EC">
        <w:rPr>
          <w:i/>
          <w:iCs/>
        </w:rPr>
        <w:t xml:space="preserve"> è </w:t>
      </w:r>
      <w:proofErr w:type="spellStart"/>
      <w:r w:rsidRPr="00C843EC">
        <w:rPr>
          <w:i/>
          <w:iCs/>
        </w:rPr>
        <w:t>dei</w:t>
      </w:r>
      <w:proofErr w:type="spellEnd"/>
      <w:r w:rsidRPr="00C843EC">
        <w:rPr>
          <w:i/>
          <w:iCs/>
        </w:rPr>
        <w:t xml:space="preserve"> </w:t>
      </w:r>
      <w:proofErr w:type="spellStart"/>
      <w:r w:rsidRPr="00C843EC">
        <w:rPr>
          <w:i/>
          <w:iCs/>
        </w:rPr>
        <w:t>singoli</w:t>
      </w:r>
      <w:proofErr w:type="spellEnd"/>
      <w:r w:rsidRPr="00C843EC">
        <w:rPr>
          <w:i/>
          <w:iCs/>
        </w:rPr>
        <w:t xml:space="preserve"> </w:t>
      </w:r>
      <w:proofErr w:type="spellStart"/>
      <w:r w:rsidRPr="00C843EC">
        <w:rPr>
          <w:i/>
          <w:iCs/>
        </w:rPr>
        <w:t>comportamenti</w:t>
      </w:r>
      <w:proofErr w:type="spellEnd"/>
      <w:r w:rsidRPr="00C843EC">
        <w:rPr>
          <w:i/>
          <w:iCs/>
        </w:rPr>
        <w:t xml:space="preserve"> di </w:t>
      </w:r>
      <w:proofErr w:type="spellStart"/>
      <w:r w:rsidRPr="00C843EC">
        <w:rPr>
          <w:i/>
          <w:iCs/>
        </w:rPr>
        <w:t>ognuno</w:t>
      </w:r>
      <w:proofErr w:type="spellEnd"/>
      <w:r w:rsidRPr="00C843EC">
        <w:rPr>
          <w:i/>
          <w:iCs/>
        </w:rPr>
        <w:t xml:space="preserve">, per </w:t>
      </w:r>
      <w:proofErr w:type="spellStart"/>
      <w:r w:rsidRPr="00C843EC">
        <w:rPr>
          <w:i/>
          <w:iCs/>
        </w:rPr>
        <w:t>quanto</w:t>
      </w:r>
      <w:proofErr w:type="spellEnd"/>
      <w:r w:rsidRPr="00C843EC">
        <w:rPr>
          <w:i/>
          <w:iCs/>
        </w:rPr>
        <w:t xml:space="preserve"> </w:t>
      </w:r>
      <w:proofErr w:type="spellStart"/>
      <w:r w:rsidRPr="00C843EC">
        <w:rPr>
          <w:i/>
          <w:iCs/>
        </w:rPr>
        <w:t>possano</w:t>
      </w:r>
      <w:proofErr w:type="spellEnd"/>
      <w:r w:rsidRPr="00C843EC">
        <w:rPr>
          <w:i/>
          <w:iCs/>
        </w:rPr>
        <w:t xml:space="preserve"> </w:t>
      </w:r>
      <w:proofErr w:type="spellStart"/>
      <w:r w:rsidRPr="00C843EC">
        <w:rPr>
          <w:i/>
          <w:iCs/>
        </w:rPr>
        <w:t>sembrare</w:t>
      </w:r>
      <w:proofErr w:type="spellEnd"/>
      <w:r w:rsidRPr="00C843EC">
        <w:rPr>
          <w:i/>
          <w:iCs/>
        </w:rPr>
        <w:t xml:space="preserve"> </w:t>
      </w:r>
      <w:proofErr w:type="spellStart"/>
      <w:r w:rsidRPr="00C843EC">
        <w:rPr>
          <w:i/>
          <w:iCs/>
        </w:rPr>
        <w:t>piccoli</w:t>
      </w:r>
      <w:proofErr w:type="spellEnd"/>
      <w:r w:rsidRPr="00C843EC">
        <w:rPr>
          <w:i/>
          <w:iCs/>
        </w:rPr>
        <w:t xml:space="preserve">, </w:t>
      </w:r>
      <w:proofErr w:type="spellStart"/>
      <w:r w:rsidRPr="00C843EC">
        <w:rPr>
          <w:i/>
          <w:iCs/>
        </w:rPr>
        <w:t>che</w:t>
      </w:r>
      <w:proofErr w:type="spellEnd"/>
      <w:r w:rsidRPr="00C843EC">
        <w:rPr>
          <w:i/>
          <w:iCs/>
        </w:rPr>
        <w:t xml:space="preserve"> </w:t>
      </w:r>
      <w:proofErr w:type="spellStart"/>
      <w:r w:rsidRPr="00C843EC">
        <w:rPr>
          <w:i/>
          <w:iCs/>
        </w:rPr>
        <w:t>si</w:t>
      </w:r>
      <w:proofErr w:type="spellEnd"/>
      <w:r w:rsidRPr="00C843EC">
        <w:rPr>
          <w:i/>
          <w:iCs/>
        </w:rPr>
        <w:t xml:space="preserve"> </w:t>
      </w:r>
      <w:proofErr w:type="spellStart"/>
      <w:r w:rsidRPr="00C843EC">
        <w:rPr>
          <w:i/>
          <w:iCs/>
        </w:rPr>
        <w:t>alimenta</w:t>
      </w:r>
      <w:proofErr w:type="spellEnd"/>
      <w:r w:rsidRPr="00C843EC">
        <w:rPr>
          <w:i/>
          <w:iCs/>
        </w:rPr>
        <w:t xml:space="preserve"> la Cultura Sportiva </w:t>
      </w:r>
      <w:proofErr w:type="spellStart"/>
      <w:r w:rsidRPr="00C843EC">
        <w:rPr>
          <w:i/>
          <w:iCs/>
        </w:rPr>
        <w:t>che</w:t>
      </w:r>
      <w:proofErr w:type="spellEnd"/>
      <w:r w:rsidRPr="00C843EC">
        <w:rPr>
          <w:i/>
          <w:iCs/>
        </w:rPr>
        <w:t xml:space="preserve"> </w:t>
      </w:r>
      <w:proofErr w:type="spellStart"/>
      <w:r w:rsidRPr="00C843EC">
        <w:rPr>
          <w:i/>
          <w:iCs/>
        </w:rPr>
        <w:t>questo</w:t>
      </w:r>
      <w:proofErr w:type="spellEnd"/>
      <w:r w:rsidRPr="00C843EC">
        <w:rPr>
          <w:i/>
          <w:iCs/>
        </w:rPr>
        <w:t xml:space="preserve"> Consiglio </w:t>
      </w:r>
      <w:proofErr w:type="spellStart"/>
      <w:r w:rsidRPr="00C843EC">
        <w:rPr>
          <w:i/>
          <w:iCs/>
        </w:rPr>
        <w:t>Direttivo</w:t>
      </w:r>
      <w:proofErr w:type="spellEnd"/>
      <w:r w:rsidRPr="00C843EC">
        <w:rPr>
          <w:i/>
          <w:iCs/>
        </w:rPr>
        <w:t xml:space="preserve"> </w:t>
      </w:r>
      <w:proofErr w:type="spellStart"/>
      <w:r w:rsidRPr="00C843EC">
        <w:rPr>
          <w:i/>
          <w:iCs/>
        </w:rPr>
        <w:t>sta</w:t>
      </w:r>
      <w:proofErr w:type="spellEnd"/>
      <w:r w:rsidRPr="00C843EC">
        <w:rPr>
          <w:i/>
          <w:iCs/>
        </w:rPr>
        <w:t xml:space="preserve"> </w:t>
      </w:r>
      <w:proofErr w:type="spellStart"/>
      <w:r w:rsidRPr="00C843EC">
        <w:rPr>
          <w:i/>
          <w:iCs/>
        </w:rPr>
        <w:t>portando</w:t>
      </w:r>
      <w:proofErr w:type="spellEnd"/>
      <w:r w:rsidRPr="00C843EC">
        <w:rPr>
          <w:i/>
          <w:iCs/>
        </w:rPr>
        <w:t xml:space="preserve"> avanti con </w:t>
      </w:r>
      <w:proofErr w:type="spellStart"/>
      <w:r w:rsidRPr="00C843EC">
        <w:rPr>
          <w:i/>
          <w:iCs/>
        </w:rPr>
        <w:t>grande</w:t>
      </w:r>
      <w:proofErr w:type="spellEnd"/>
      <w:r w:rsidRPr="00C843EC">
        <w:rPr>
          <w:i/>
          <w:iCs/>
        </w:rPr>
        <w:t xml:space="preserve"> </w:t>
      </w:r>
      <w:proofErr w:type="spellStart"/>
      <w:r w:rsidRPr="00C843EC">
        <w:rPr>
          <w:i/>
          <w:iCs/>
        </w:rPr>
        <w:t>impegno</w:t>
      </w:r>
      <w:proofErr w:type="spellEnd"/>
      <w:r w:rsidRPr="00C843EC">
        <w:rPr>
          <w:i/>
          <w:iCs/>
        </w:rPr>
        <w:t xml:space="preserve"> e </w:t>
      </w:r>
      <w:proofErr w:type="spellStart"/>
      <w:r w:rsidRPr="00C843EC">
        <w:rPr>
          <w:i/>
          <w:iCs/>
        </w:rPr>
        <w:t>tanta</w:t>
      </w:r>
      <w:proofErr w:type="spellEnd"/>
      <w:r w:rsidRPr="00C843EC">
        <w:rPr>
          <w:i/>
          <w:iCs/>
        </w:rPr>
        <w:t xml:space="preserve"> </w:t>
      </w:r>
      <w:proofErr w:type="spellStart"/>
      <w:r w:rsidRPr="00C843EC">
        <w:rPr>
          <w:i/>
          <w:iCs/>
        </w:rPr>
        <w:t>energia</w:t>
      </w:r>
      <w:proofErr w:type="spellEnd"/>
      <w:r w:rsidRPr="00C843EC">
        <w:rPr>
          <w:i/>
          <w:iCs/>
        </w:rPr>
        <w:t xml:space="preserve"> </w:t>
      </w:r>
      <w:proofErr w:type="spellStart"/>
      <w:r w:rsidRPr="00C843EC">
        <w:rPr>
          <w:i/>
          <w:iCs/>
        </w:rPr>
        <w:t>positiva</w:t>
      </w:r>
      <w:proofErr w:type="spellEnd"/>
      <w:r w:rsidRPr="00C843EC">
        <w:rPr>
          <w:i/>
          <w:iCs/>
        </w:rPr>
        <w:t xml:space="preserve">. </w:t>
      </w:r>
    </w:p>
    <w:p w14:paraId="486D9422" w14:textId="77777777" w:rsidR="00C843EC" w:rsidRPr="00C843EC" w:rsidRDefault="00C843EC" w:rsidP="00811BF2">
      <w:pPr>
        <w:spacing w:before="0"/>
        <w:ind w:left="-142" w:right="-143"/>
        <w:jc w:val="both"/>
        <w:rPr>
          <w:i/>
          <w:iCs/>
        </w:rPr>
      </w:pPr>
      <w:proofErr w:type="spellStart"/>
      <w:r w:rsidRPr="00C843EC">
        <w:rPr>
          <w:i/>
          <w:iCs/>
        </w:rPr>
        <w:t>Perché</w:t>
      </w:r>
      <w:proofErr w:type="spellEnd"/>
      <w:r w:rsidRPr="00C843EC">
        <w:rPr>
          <w:i/>
          <w:iCs/>
        </w:rPr>
        <w:t xml:space="preserve"> </w:t>
      </w:r>
      <w:proofErr w:type="spellStart"/>
      <w:r w:rsidRPr="00C843EC">
        <w:rPr>
          <w:i/>
          <w:iCs/>
        </w:rPr>
        <w:t>saranno</w:t>
      </w:r>
      <w:proofErr w:type="spellEnd"/>
      <w:r w:rsidRPr="00C843EC">
        <w:rPr>
          <w:i/>
          <w:iCs/>
        </w:rPr>
        <w:t xml:space="preserve"> i tanti </w:t>
      </w:r>
      <w:proofErr w:type="spellStart"/>
      <w:r w:rsidRPr="00C843EC">
        <w:rPr>
          <w:i/>
          <w:iCs/>
        </w:rPr>
        <w:t>buoni</w:t>
      </w:r>
      <w:proofErr w:type="spellEnd"/>
      <w:r w:rsidRPr="00C843EC">
        <w:rPr>
          <w:i/>
          <w:iCs/>
        </w:rPr>
        <w:t xml:space="preserve"> </w:t>
      </w:r>
      <w:proofErr w:type="spellStart"/>
      <w:r w:rsidRPr="00C843EC">
        <w:rPr>
          <w:i/>
          <w:iCs/>
        </w:rPr>
        <w:t>esempi</w:t>
      </w:r>
      <w:proofErr w:type="spellEnd"/>
      <w:r w:rsidRPr="00C843EC">
        <w:rPr>
          <w:i/>
          <w:iCs/>
        </w:rPr>
        <w:t xml:space="preserve"> </w:t>
      </w:r>
      <w:proofErr w:type="spellStart"/>
      <w:r w:rsidRPr="00C843EC">
        <w:rPr>
          <w:i/>
          <w:iCs/>
        </w:rPr>
        <w:t>della</w:t>
      </w:r>
      <w:proofErr w:type="spellEnd"/>
      <w:r w:rsidRPr="00C843EC">
        <w:rPr>
          <w:i/>
          <w:iCs/>
        </w:rPr>
        <w:t xml:space="preserve"> </w:t>
      </w:r>
      <w:proofErr w:type="spellStart"/>
      <w:r w:rsidRPr="00C843EC">
        <w:rPr>
          <w:i/>
          <w:iCs/>
        </w:rPr>
        <w:t>larghissima</w:t>
      </w:r>
      <w:proofErr w:type="spellEnd"/>
      <w:r w:rsidRPr="00C843EC">
        <w:rPr>
          <w:i/>
          <w:iCs/>
        </w:rPr>
        <w:t xml:space="preserve"> </w:t>
      </w:r>
      <w:proofErr w:type="spellStart"/>
      <w:r w:rsidRPr="00C843EC">
        <w:rPr>
          <w:i/>
          <w:iCs/>
        </w:rPr>
        <w:t>maggioranza</w:t>
      </w:r>
      <w:proofErr w:type="spellEnd"/>
      <w:r w:rsidRPr="00C843EC">
        <w:rPr>
          <w:i/>
          <w:iCs/>
        </w:rPr>
        <w:t xml:space="preserve"> </w:t>
      </w:r>
      <w:proofErr w:type="spellStart"/>
      <w:r w:rsidRPr="00C843EC">
        <w:rPr>
          <w:i/>
          <w:iCs/>
        </w:rPr>
        <w:t>silenziosa</w:t>
      </w:r>
      <w:proofErr w:type="spellEnd"/>
      <w:r w:rsidRPr="00C843EC">
        <w:rPr>
          <w:i/>
          <w:iCs/>
        </w:rPr>
        <w:t xml:space="preserve"> </w:t>
      </w:r>
      <w:proofErr w:type="spellStart"/>
      <w:r w:rsidRPr="00C843EC">
        <w:rPr>
          <w:i/>
          <w:iCs/>
        </w:rPr>
        <w:t>ad</w:t>
      </w:r>
      <w:proofErr w:type="spellEnd"/>
      <w:r w:rsidRPr="00C843EC">
        <w:rPr>
          <w:i/>
          <w:iCs/>
        </w:rPr>
        <w:t xml:space="preserve"> </w:t>
      </w:r>
      <w:proofErr w:type="spellStart"/>
      <w:r w:rsidRPr="00C843EC">
        <w:rPr>
          <w:i/>
          <w:iCs/>
        </w:rPr>
        <w:t>evitare</w:t>
      </w:r>
      <w:proofErr w:type="spellEnd"/>
      <w:r w:rsidRPr="00C843EC">
        <w:rPr>
          <w:i/>
          <w:iCs/>
        </w:rPr>
        <w:t xml:space="preserve"> </w:t>
      </w:r>
      <w:proofErr w:type="spellStart"/>
      <w:r w:rsidRPr="00C843EC">
        <w:rPr>
          <w:i/>
          <w:iCs/>
        </w:rPr>
        <w:t>che</w:t>
      </w:r>
      <w:proofErr w:type="spellEnd"/>
      <w:r w:rsidRPr="00C843EC">
        <w:rPr>
          <w:i/>
          <w:iCs/>
        </w:rPr>
        <w:t xml:space="preserve"> </w:t>
      </w:r>
      <w:proofErr w:type="spellStart"/>
      <w:r w:rsidRPr="00C843EC">
        <w:rPr>
          <w:i/>
          <w:iCs/>
        </w:rPr>
        <w:t>l’agire</w:t>
      </w:r>
      <w:proofErr w:type="spellEnd"/>
      <w:r w:rsidRPr="00C843EC">
        <w:rPr>
          <w:i/>
          <w:iCs/>
        </w:rPr>
        <w:t xml:space="preserve"> e </w:t>
      </w:r>
      <w:proofErr w:type="spellStart"/>
      <w:r w:rsidRPr="00C843EC">
        <w:rPr>
          <w:i/>
          <w:iCs/>
        </w:rPr>
        <w:t>l’ignoranza</w:t>
      </w:r>
      <w:proofErr w:type="spellEnd"/>
      <w:r w:rsidRPr="00C843EC">
        <w:rPr>
          <w:i/>
          <w:iCs/>
        </w:rPr>
        <w:t xml:space="preserve"> di </w:t>
      </w:r>
      <w:proofErr w:type="spellStart"/>
      <w:r w:rsidRPr="00C843EC">
        <w:rPr>
          <w:i/>
          <w:iCs/>
        </w:rPr>
        <w:t>pochi</w:t>
      </w:r>
      <w:proofErr w:type="spellEnd"/>
      <w:r w:rsidRPr="00C843EC">
        <w:rPr>
          <w:i/>
          <w:iCs/>
        </w:rPr>
        <w:t xml:space="preserve"> </w:t>
      </w:r>
      <w:proofErr w:type="spellStart"/>
      <w:r w:rsidRPr="00C843EC">
        <w:rPr>
          <w:i/>
          <w:iCs/>
        </w:rPr>
        <w:t>continuino</w:t>
      </w:r>
      <w:proofErr w:type="spellEnd"/>
      <w:r w:rsidRPr="00C843EC">
        <w:rPr>
          <w:i/>
          <w:iCs/>
        </w:rPr>
        <w:t xml:space="preserve"> a </w:t>
      </w:r>
      <w:proofErr w:type="spellStart"/>
      <w:r w:rsidRPr="00C843EC">
        <w:rPr>
          <w:i/>
          <w:iCs/>
        </w:rPr>
        <w:t>rovinare</w:t>
      </w:r>
      <w:proofErr w:type="spellEnd"/>
      <w:r w:rsidRPr="00C843EC">
        <w:rPr>
          <w:i/>
          <w:iCs/>
        </w:rPr>
        <w:t xml:space="preserve"> la </w:t>
      </w:r>
      <w:proofErr w:type="spellStart"/>
      <w:r w:rsidRPr="00C843EC">
        <w:rPr>
          <w:i/>
          <w:iCs/>
        </w:rPr>
        <w:t>reputazione</w:t>
      </w:r>
      <w:proofErr w:type="spellEnd"/>
      <w:r w:rsidRPr="00C843EC">
        <w:rPr>
          <w:i/>
          <w:iCs/>
        </w:rPr>
        <w:t xml:space="preserve"> </w:t>
      </w:r>
      <w:proofErr w:type="spellStart"/>
      <w:r w:rsidRPr="00C843EC">
        <w:rPr>
          <w:i/>
          <w:iCs/>
        </w:rPr>
        <w:t>estremamente</w:t>
      </w:r>
      <w:proofErr w:type="spellEnd"/>
      <w:r w:rsidRPr="00C843EC">
        <w:rPr>
          <w:i/>
          <w:iCs/>
        </w:rPr>
        <w:t xml:space="preserve"> </w:t>
      </w:r>
      <w:proofErr w:type="spellStart"/>
      <w:r w:rsidRPr="00C843EC">
        <w:rPr>
          <w:i/>
          <w:iCs/>
        </w:rPr>
        <w:t>positiva</w:t>
      </w:r>
      <w:proofErr w:type="spellEnd"/>
      <w:r w:rsidRPr="00C843EC">
        <w:rPr>
          <w:i/>
          <w:iCs/>
        </w:rPr>
        <w:t xml:space="preserve"> </w:t>
      </w:r>
      <w:proofErr w:type="spellStart"/>
      <w:r w:rsidRPr="00C843EC">
        <w:rPr>
          <w:i/>
          <w:iCs/>
        </w:rPr>
        <w:t>che</w:t>
      </w:r>
      <w:proofErr w:type="spellEnd"/>
      <w:r w:rsidRPr="00C843EC">
        <w:rPr>
          <w:i/>
          <w:iCs/>
        </w:rPr>
        <w:t xml:space="preserve"> </w:t>
      </w:r>
      <w:proofErr w:type="spellStart"/>
      <w:r w:rsidRPr="00C843EC">
        <w:rPr>
          <w:i/>
          <w:iCs/>
        </w:rPr>
        <w:t>invece</w:t>
      </w:r>
      <w:proofErr w:type="spellEnd"/>
      <w:r w:rsidRPr="00C843EC">
        <w:rPr>
          <w:i/>
          <w:iCs/>
        </w:rPr>
        <w:t xml:space="preserve"> è </w:t>
      </w:r>
      <w:proofErr w:type="spellStart"/>
      <w:r w:rsidRPr="00C843EC">
        <w:rPr>
          <w:i/>
          <w:iCs/>
        </w:rPr>
        <w:t>insita</w:t>
      </w:r>
      <w:proofErr w:type="spellEnd"/>
      <w:r w:rsidRPr="00C843EC">
        <w:rPr>
          <w:i/>
          <w:iCs/>
        </w:rPr>
        <w:t xml:space="preserve"> e </w:t>
      </w:r>
      <w:proofErr w:type="spellStart"/>
      <w:r w:rsidRPr="00C843EC">
        <w:rPr>
          <w:i/>
          <w:iCs/>
        </w:rPr>
        <w:t>che</w:t>
      </w:r>
      <w:proofErr w:type="spellEnd"/>
      <w:r w:rsidRPr="00C843EC">
        <w:rPr>
          <w:i/>
          <w:iCs/>
        </w:rPr>
        <w:t xml:space="preserve"> </w:t>
      </w:r>
      <w:proofErr w:type="spellStart"/>
      <w:r w:rsidRPr="00C843EC">
        <w:rPr>
          <w:i/>
          <w:iCs/>
        </w:rPr>
        <w:t>contraddistingue</w:t>
      </w:r>
      <w:proofErr w:type="spellEnd"/>
      <w:r w:rsidRPr="00C843EC">
        <w:rPr>
          <w:i/>
          <w:iCs/>
        </w:rPr>
        <w:t xml:space="preserve"> il mondo del calcio </w:t>
      </w:r>
      <w:proofErr w:type="spellStart"/>
      <w:r w:rsidRPr="00C843EC">
        <w:rPr>
          <w:i/>
          <w:iCs/>
        </w:rPr>
        <w:t>dilettantistico</w:t>
      </w:r>
      <w:proofErr w:type="spellEnd"/>
      <w:r w:rsidRPr="00C843EC">
        <w:rPr>
          <w:i/>
          <w:iCs/>
        </w:rPr>
        <w:t xml:space="preserve">. </w:t>
      </w:r>
    </w:p>
    <w:p w14:paraId="2ED8B7EA" w14:textId="77777777" w:rsidR="00C843EC" w:rsidRPr="00C843EC" w:rsidRDefault="00C843EC" w:rsidP="00811BF2">
      <w:pPr>
        <w:spacing w:before="0" w:after="0"/>
        <w:ind w:left="-142" w:right="-142"/>
        <w:jc w:val="both"/>
        <w:rPr>
          <w:i/>
          <w:iCs/>
        </w:rPr>
      </w:pPr>
      <w:r w:rsidRPr="00C843EC">
        <w:rPr>
          <w:i/>
          <w:iCs/>
        </w:rPr>
        <w:t xml:space="preserve">Buona Pasqua. </w:t>
      </w:r>
    </w:p>
    <w:p w14:paraId="4B14647F" w14:textId="77777777" w:rsidR="00C843EC" w:rsidRPr="00C843EC" w:rsidRDefault="00C843EC" w:rsidP="00811BF2">
      <w:pPr>
        <w:spacing w:before="0" w:after="0"/>
        <w:ind w:left="-142" w:right="-142"/>
        <w:jc w:val="both"/>
        <w:rPr>
          <w:i/>
          <w:iCs/>
        </w:rPr>
      </w:pPr>
      <w:proofErr w:type="spellStart"/>
      <w:r w:rsidRPr="00C843EC">
        <w:rPr>
          <w:i/>
          <w:iCs/>
        </w:rPr>
        <w:t>Buone</w:t>
      </w:r>
      <w:proofErr w:type="spellEnd"/>
      <w:r w:rsidRPr="00C843EC">
        <w:rPr>
          <w:i/>
          <w:iCs/>
        </w:rPr>
        <w:t xml:space="preserve"> </w:t>
      </w:r>
      <w:proofErr w:type="spellStart"/>
      <w:r w:rsidRPr="00C843EC">
        <w:rPr>
          <w:i/>
          <w:iCs/>
        </w:rPr>
        <w:t>Azioni</w:t>
      </w:r>
      <w:proofErr w:type="spellEnd"/>
      <w:r w:rsidRPr="00C843EC">
        <w:rPr>
          <w:i/>
          <w:iCs/>
        </w:rPr>
        <w:t xml:space="preserve">. </w:t>
      </w:r>
    </w:p>
    <w:p w14:paraId="2F727EA2" w14:textId="77777777" w:rsidR="00C843EC" w:rsidRPr="00C843EC" w:rsidRDefault="00C843EC" w:rsidP="00811BF2">
      <w:pPr>
        <w:spacing w:before="0" w:after="0"/>
        <w:ind w:left="-142" w:right="-142"/>
        <w:jc w:val="center"/>
        <w:rPr>
          <w:i/>
          <w:iCs/>
        </w:rPr>
      </w:pPr>
    </w:p>
    <w:p w14:paraId="50FD4738" w14:textId="665A40BD" w:rsidR="00C843EC" w:rsidRPr="00C843EC" w:rsidRDefault="00C843EC" w:rsidP="00811BF2">
      <w:pPr>
        <w:spacing w:before="0" w:after="0"/>
        <w:ind w:left="-142" w:right="-142"/>
        <w:rPr>
          <w:i/>
          <w:iCs/>
        </w:rPr>
      </w:pPr>
      <w:r w:rsidRPr="00C843EC">
        <w:rPr>
          <w:i/>
          <w:iCs/>
        </w:rPr>
        <w:t xml:space="preserve">Sergio </w:t>
      </w:r>
      <w:proofErr w:type="spellStart"/>
      <w:r w:rsidRPr="00C843EC">
        <w:rPr>
          <w:i/>
          <w:iCs/>
        </w:rPr>
        <w:t>Pedrazzini</w:t>
      </w:r>
      <w:proofErr w:type="spellEnd"/>
    </w:p>
    <w:p w14:paraId="3C50B5C5" w14:textId="77777777" w:rsidR="00924077" w:rsidRDefault="00924077" w:rsidP="00811BF2">
      <w:pPr>
        <w:spacing w:before="0"/>
        <w:rPr>
          <w:lang w:val="it-IT"/>
        </w:rPr>
      </w:pPr>
    </w:p>
    <w:p w14:paraId="006A35F8" w14:textId="77777777" w:rsidR="00924077" w:rsidRDefault="00924077" w:rsidP="00924077">
      <w:pPr>
        <w:rPr>
          <w:lang w:val="it-IT"/>
        </w:rPr>
      </w:pPr>
    </w:p>
    <w:p w14:paraId="57127B6E" w14:textId="77777777" w:rsidR="00226DB9" w:rsidRDefault="00226DB9" w:rsidP="00924077">
      <w:pPr>
        <w:rPr>
          <w:lang w:val="it-IT"/>
        </w:rPr>
      </w:pPr>
    </w:p>
    <w:p w14:paraId="179A9473" w14:textId="77777777" w:rsidR="00226DB9" w:rsidRDefault="00226DB9" w:rsidP="00924077">
      <w:pPr>
        <w:rPr>
          <w:lang w:val="it-IT"/>
        </w:rPr>
      </w:pPr>
    </w:p>
    <w:p w14:paraId="79B0DAAE" w14:textId="77777777" w:rsidR="00226DB9" w:rsidRDefault="00226DB9" w:rsidP="00924077">
      <w:pPr>
        <w:rPr>
          <w:lang w:val="it-IT"/>
        </w:rPr>
      </w:pPr>
    </w:p>
    <w:p w14:paraId="400F0D0C" w14:textId="77777777" w:rsidR="00C843EC" w:rsidRDefault="00C843EC">
      <w:pPr>
        <w:pStyle w:val="Sommario3"/>
        <w:tabs>
          <w:tab w:val="right" w:pos="9628"/>
        </w:tabs>
      </w:pPr>
    </w:p>
    <w:p w14:paraId="36A042C5" w14:textId="77777777" w:rsidR="00C843EC" w:rsidRDefault="00C843EC">
      <w:pPr>
        <w:pStyle w:val="Sommario3"/>
        <w:tabs>
          <w:tab w:val="right" w:pos="9628"/>
        </w:tabs>
      </w:pPr>
    </w:p>
    <w:p w14:paraId="35CCC098" w14:textId="77777777" w:rsidR="00C843EC" w:rsidRDefault="00C843EC">
      <w:pPr>
        <w:pStyle w:val="Sommario3"/>
        <w:tabs>
          <w:tab w:val="right" w:pos="9628"/>
        </w:tabs>
      </w:pPr>
    </w:p>
    <w:p w14:paraId="1187D9FC" w14:textId="1ED25E5E" w:rsidR="000917F1"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lastRenderedPageBreak/>
        <w:fldChar w:fldCharType="begin"/>
      </w:r>
      <w:r>
        <w:instrText xml:space="preserve"> TOC \o "1-3" \h \z \u </w:instrText>
      </w:r>
      <w:r>
        <w:fldChar w:fldCharType="separate"/>
      </w:r>
      <w:hyperlink w:anchor="_Toc162530189" w:history="1">
        <w:r w:rsidR="000917F1" w:rsidRPr="008707E9">
          <w:rPr>
            <w:rStyle w:val="Collegamentoipertestuale"/>
            <w:noProof/>
          </w:rPr>
          <w:t>FESTIVITÀ PASQUALI: IL MESSAGGIO DEL PRESIDENTE DELla l.n.d.</w:t>
        </w:r>
        <w:r w:rsidR="000917F1">
          <w:rPr>
            <w:noProof/>
            <w:webHidden/>
          </w:rPr>
          <w:tab/>
        </w:r>
        <w:r w:rsidR="000917F1">
          <w:rPr>
            <w:noProof/>
            <w:webHidden/>
          </w:rPr>
          <w:fldChar w:fldCharType="begin"/>
        </w:r>
        <w:r w:rsidR="000917F1">
          <w:rPr>
            <w:noProof/>
            <w:webHidden/>
          </w:rPr>
          <w:instrText xml:space="preserve"> PAGEREF _Toc162530189 \h </w:instrText>
        </w:r>
        <w:r w:rsidR="000917F1">
          <w:rPr>
            <w:noProof/>
            <w:webHidden/>
          </w:rPr>
        </w:r>
        <w:r w:rsidR="000917F1">
          <w:rPr>
            <w:noProof/>
            <w:webHidden/>
          </w:rPr>
          <w:fldChar w:fldCharType="separate"/>
        </w:r>
        <w:r w:rsidR="000917F1">
          <w:rPr>
            <w:noProof/>
            <w:webHidden/>
          </w:rPr>
          <w:t>1</w:t>
        </w:r>
        <w:r w:rsidR="000917F1">
          <w:rPr>
            <w:noProof/>
            <w:webHidden/>
          </w:rPr>
          <w:fldChar w:fldCharType="end"/>
        </w:r>
      </w:hyperlink>
    </w:p>
    <w:p w14:paraId="23C2455B" w14:textId="71A2B8F7"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190" w:history="1">
        <w:r w:rsidRPr="008707E9">
          <w:rPr>
            <w:rStyle w:val="Collegamentoipertestuale"/>
            <w:noProof/>
          </w:rPr>
          <w:t>FESTIVITÀ PASQUALI: IL MESSAGGIO DEL PRESIDENTE DEL Crl</w:t>
        </w:r>
        <w:r>
          <w:rPr>
            <w:noProof/>
            <w:webHidden/>
          </w:rPr>
          <w:tab/>
        </w:r>
        <w:r>
          <w:rPr>
            <w:noProof/>
            <w:webHidden/>
          </w:rPr>
          <w:fldChar w:fldCharType="begin"/>
        </w:r>
        <w:r>
          <w:rPr>
            <w:noProof/>
            <w:webHidden/>
          </w:rPr>
          <w:instrText xml:space="preserve"> PAGEREF _Toc162530190 \h </w:instrText>
        </w:r>
        <w:r>
          <w:rPr>
            <w:noProof/>
            <w:webHidden/>
          </w:rPr>
        </w:r>
        <w:r>
          <w:rPr>
            <w:noProof/>
            <w:webHidden/>
          </w:rPr>
          <w:fldChar w:fldCharType="separate"/>
        </w:r>
        <w:r>
          <w:rPr>
            <w:noProof/>
            <w:webHidden/>
          </w:rPr>
          <w:t>2</w:t>
        </w:r>
        <w:r>
          <w:rPr>
            <w:noProof/>
            <w:webHidden/>
          </w:rPr>
          <w:fldChar w:fldCharType="end"/>
        </w:r>
      </w:hyperlink>
    </w:p>
    <w:p w14:paraId="6EEB7F5C" w14:textId="144BD69C"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191" w:history="1">
        <w:r w:rsidRPr="008707E9">
          <w:rPr>
            <w:rStyle w:val="Collegamentoipertestuale"/>
            <w:noProof/>
          </w:rPr>
          <w:t>SCADENZA TERMINI PERENTORI DI ADEGUAMENTO STATUTI A.S.D. E S.S.D.</w:t>
        </w:r>
        <w:r>
          <w:rPr>
            <w:noProof/>
            <w:webHidden/>
          </w:rPr>
          <w:tab/>
        </w:r>
        <w:r>
          <w:rPr>
            <w:noProof/>
            <w:webHidden/>
          </w:rPr>
          <w:fldChar w:fldCharType="begin"/>
        </w:r>
        <w:r>
          <w:rPr>
            <w:noProof/>
            <w:webHidden/>
          </w:rPr>
          <w:instrText xml:space="preserve"> PAGEREF _Toc162530191 \h </w:instrText>
        </w:r>
        <w:r>
          <w:rPr>
            <w:noProof/>
            <w:webHidden/>
          </w:rPr>
        </w:r>
        <w:r>
          <w:rPr>
            <w:noProof/>
            <w:webHidden/>
          </w:rPr>
          <w:fldChar w:fldCharType="separate"/>
        </w:r>
        <w:r>
          <w:rPr>
            <w:noProof/>
            <w:webHidden/>
          </w:rPr>
          <w:t>5</w:t>
        </w:r>
        <w:r>
          <w:rPr>
            <w:noProof/>
            <w:webHidden/>
          </w:rPr>
          <w:fldChar w:fldCharType="end"/>
        </w:r>
      </w:hyperlink>
    </w:p>
    <w:p w14:paraId="5B81DB50" w14:textId="16F47EC7"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192" w:history="1">
        <w:r w:rsidRPr="008707E9">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62530192 \h </w:instrText>
        </w:r>
        <w:r>
          <w:rPr>
            <w:noProof/>
            <w:webHidden/>
          </w:rPr>
        </w:r>
        <w:r>
          <w:rPr>
            <w:noProof/>
            <w:webHidden/>
          </w:rPr>
          <w:fldChar w:fldCharType="separate"/>
        </w:r>
        <w:r>
          <w:rPr>
            <w:noProof/>
            <w:webHidden/>
          </w:rPr>
          <w:t>6</w:t>
        </w:r>
        <w:r>
          <w:rPr>
            <w:noProof/>
            <w:webHidden/>
          </w:rPr>
          <w:fldChar w:fldCharType="end"/>
        </w:r>
      </w:hyperlink>
    </w:p>
    <w:p w14:paraId="1FC785AC" w14:textId="4A0BD2D1"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193" w:history="1">
        <w:r w:rsidRPr="008707E9">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2530193 \h </w:instrText>
        </w:r>
        <w:r>
          <w:rPr>
            <w:noProof/>
            <w:webHidden/>
          </w:rPr>
        </w:r>
        <w:r>
          <w:rPr>
            <w:noProof/>
            <w:webHidden/>
          </w:rPr>
          <w:fldChar w:fldCharType="separate"/>
        </w:r>
        <w:r>
          <w:rPr>
            <w:noProof/>
            <w:webHidden/>
          </w:rPr>
          <w:t>6</w:t>
        </w:r>
        <w:r>
          <w:rPr>
            <w:noProof/>
            <w:webHidden/>
          </w:rPr>
          <w:fldChar w:fldCharType="end"/>
        </w:r>
      </w:hyperlink>
    </w:p>
    <w:p w14:paraId="445FE9C1" w14:textId="1B194F0C"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194" w:history="1">
        <w:r w:rsidRPr="008707E9">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2530194 \h </w:instrText>
        </w:r>
        <w:r>
          <w:rPr>
            <w:noProof/>
            <w:webHidden/>
          </w:rPr>
        </w:r>
        <w:r>
          <w:rPr>
            <w:noProof/>
            <w:webHidden/>
          </w:rPr>
          <w:fldChar w:fldCharType="separate"/>
        </w:r>
        <w:r>
          <w:rPr>
            <w:noProof/>
            <w:webHidden/>
          </w:rPr>
          <w:t>6</w:t>
        </w:r>
        <w:r>
          <w:rPr>
            <w:noProof/>
            <w:webHidden/>
          </w:rPr>
          <w:fldChar w:fldCharType="end"/>
        </w:r>
      </w:hyperlink>
    </w:p>
    <w:p w14:paraId="2E977BE3" w14:textId="6C681443"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195" w:history="1">
        <w:r w:rsidRPr="008707E9">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2530195 \h </w:instrText>
        </w:r>
        <w:r>
          <w:rPr>
            <w:noProof/>
            <w:webHidden/>
          </w:rPr>
        </w:r>
        <w:r>
          <w:rPr>
            <w:noProof/>
            <w:webHidden/>
          </w:rPr>
          <w:fldChar w:fldCharType="separate"/>
        </w:r>
        <w:r>
          <w:rPr>
            <w:noProof/>
            <w:webHidden/>
          </w:rPr>
          <w:t>6</w:t>
        </w:r>
        <w:r>
          <w:rPr>
            <w:noProof/>
            <w:webHidden/>
          </w:rPr>
          <w:fldChar w:fldCharType="end"/>
        </w:r>
      </w:hyperlink>
    </w:p>
    <w:p w14:paraId="04788717" w14:textId="147926B4"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196" w:history="1">
        <w:r w:rsidRPr="008707E9">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2530196 \h </w:instrText>
        </w:r>
        <w:r>
          <w:rPr>
            <w:noProof/>
            <w:webHidden/>
          </w:rPr>
        </w:r>
        <w:r>
          <w:rPr>
            <w:noProof/>
            <w:webHidden/>
          </w:rPr>
          <w:fldChar w:fldCharType="separate"/>
        </w:r>
        <w:r>
          <w:rPr>
            <w:noProof/>
            <w:webHidden/>
          </w:rPr>
          <w:t>6</w:t>
        </w:r>
        <w:r>
          <w:rPr>
            <w:noProof/>
            <w:webHidden/>
          </w:rPr>
          <w:fldChar w:fldCharType="end"/>
        </w:r>
      </w:hyperlink>
    </w:p>
    <w:p w14:paraId="1EE325BF" w14:textId="2DBA44BC"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197" w:history="1">
        <w:r w:rsidRPr="008707E9">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2530197 \h </w:instrText>
        </w:r>
        <w:r>
          <w:rPr>
            <w:noProof/>
            <w:webHidden/>
          </w:rPr>
        </w:r>
        <w:r>
          <w:rPr>
            <w:noProof/>
            <w:webHidden/>
          </w:rPr>
          <w:fldChar w:fldCharType="separate"/>
        </w:r>
        <w:r>
          <w:rPr>
            <w:noProof/>
            <w:webHidden/>
          </w:rPr>
          <w:t>6</w:t>
        </w:r>
        <w:r>
          <w:rPr>
            <w:noProof/>
            <w:webHidden/>
          </w:rPr>
          <w:fldChar w:fldCharType="end"/>
        </w:r>
      </w:hyperlink>
    </w:p>
    <w:p w14:paraId="0B2BC032" w14:textId="10559C09"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198" w:history="1">
        <w:r w:rsidRPr="008707E9">
          <w:rPr>
            <w:rStyle w:val="Collegamentoipertestuale"/>
            <w:noProof/>
            <w:lang w:val="it-IT"/>
          </w:rPr>
          <w:t>3.2 Segreteria</w:t>
        </w:r>
        <w:r>
          <w:rPr>
            <w:noProof/>
            <w:webHidden/>
          </w:rPr>
          <w:tab/>
        </w:r>
        <w:r>
          <w:rPr>
            <w:noProof/>
            <w:webHidden/>
          </w:rPr>
          <w:fldChar w:fldCharType="begin"/>
        </w:r>
        <w:r>
          <w:rPr>
            <w:noProof/>
            <w:webHidden/>
          </w:rPr>
          <w:instrText xml:space="preserve"> PAGEREF _Toc162530198 \h </w:instrText>
        </w:r>
        <w:r>
          <w:rPr>
            <w:noProof/>
            <w:webHidden/>
          </w:rPr>
        </w:r>
        <w:r>
          <w:rPr>
            <w:noProof/>
            <w:webHidden/>
          </w:rPr>
          <w:fldChar w:fldCharType="separate"/>
        </w:r>
        <w:r>
          <w:rPr>
            <w:noProof/>
            <w:webHidden/>
          </w:rPr>
          <w:t>6</w:t>
        </w:r>
        <w:r>
          <w:rPr>
            <w:noProof/>
            <w:webHidden/>
          </w:rPr>
          <w:fldChar w:fldCharType="end"/>
        </w:r>
      </w:hyperlink>
    </w:p>
    <w:p w14:paraId="2878ED4C" w14:textId="529B363C"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199" w:history="1">
        <w:r w:rsidRPr="008707E9">
          <w:rPr>
            <w:rStyle w:val="Collegamentoipertestuale"/>
            <w:noProof/>
            <w:lang w:val="it-IT"/>
          </w:rPr>
          <w:t>3.2.1 Orari ufficiali d’inizio delle gare</w:t>
        </w:r>
        <w:r>
          <w:rPr>
            <w:noProof/>
            <w:webHidden/>
          </w:rPr>
          <w:tab/>
        </w:r>
        <w:r>
          <w:rPr>
            <w:noProof/>
            <w:webHidden/>
          </w:rPr>
          <w:fldChar w:fldCharType="begin"/>
        </w:r>
        <w:r>
          <w:rPr>
            <w:noProof/>
            <w:webHidden/>
          </w:rPr>
          <w:instrText xml:space="preserve"> PAGEREF _Toc162530199 \h </w:instrText>
        </w:r>
        <w:r>
          <w:rPr>
            <w:noProof/>
            <w:webHidden/>
          </w:rPr>
        </w:r>
        <w:r>
          <w:rPr>
            <w:noProof/>
            <w:webHidden/>
          </w:rPr>
          <w:fldChar w:fldCharType="separate"/>
        </w:r>
        <w:r>
          <w:rPr>
            <w:noProof/>
            <w:webHidden/>
          </w:rPr>
          <w:t>6</w:t>
        </w:r>
        <w:r>
          <w:rPr>
            <w:noProof/>
            <w:webHidden/>
          </w:rPr>
          <w:fldChar w:fldCharType="end"/>
        </w:r>
      </w:hyperlink>
    </w:p>
    <w:p w14:paraId="423439C0" w14:textId="7B85298B"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00" w:history="1">
        <w:r w:rsidRPr="008707E9">
          <w:rPr>
            <w:rStyle w:val="Collegamentoipertestuale"/>
            <w:noProof/>
            <w:lang w:val="it-IT"/>
          </w:rPr>
          <w:t>3.2.2 pubblicazione prossimo comunicato ufficiale</w:t>
        </w:r>
        <w:r>
          <w:rPr>
            <w:noProof/>
            <w:webHidden/>
          </w:rPr>
          <w:tab/>
        </w:r>
        <w:r>
          <w:rPr>
            <w:noProof/>
            <w:webHidden/>
          </w:rPr>
          <w:fldChar w:fldCharType="begin"/>
        </w:r>
        <w:r>
          <w:rPr>
            <w:noProof/>
            <w:webHidden/>
          </w:rPr>
          <w:instrText xml:space="preserve"> PAGEREF _Toc162530200 \h </w:instrText>
        </w:r>
        <w:r>
          <w:rPr>
            <w:noProof/>
            <w:webHidden/>
          </w:rPr>
        </w:r>
        <w:r>
          <w:rPr>
            <w:noProof/>
            <w:webHidden/>
          </w:rPr>
          <w:fldChar w:fldCharType="separate"/>
        </w:r>
        <w:r>
          <w:rPr>
            <w:noProof/>
            <w:webHidden/>
          </w:rPr>
          <w:t>7</w:t>
        </w:r>
        <w:r>
          <w:rPr>
            <w:noProof/>
            <w:webHidden/>
          </w:rPr>
          <w:fldChar w:fldCharType="end"/>
        </w:r>
      </w:hyperlink>
    </w:p>
    <w:p w14:paraId="68985CFB" w14:textId="2FF87192"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01" w:history="1">
        <w:r w:rsidRPr="008707E9">
          <w:rPr>
            <w:rStyle w:val="Collegamentoipertestuale"/>
            <w:noProof/>
            <w:lang w:val="it-IT"/>
          </w:rPr>
          <w:t>3.2.3 PROGRAMMAZIONE GARE DI RECUPERO</w:t>
        </w:r>
        <w:r>
          <w:rPr>
            <w:noProof/>
            <w:webHidden/>
          </w:rPr>
          <w:tab/>
        </w:r>
        <w:r>
          <w:rPr>
            <w:noProof/>
            <w:webHidden/>
          </w:rPr>
          <w:fldChar w:fldCharType="begin"/>
        </w:r>
        <w:r>
          <w:rPr>
            <w:noProof/>
            <w:webHidden/>
          </w:rPr>
          <w:instrText xml:space="preserve"> PAGEREF _Toc162530201 \h </w:instrText>
        </w:r>
        <w:r>
          <w:rPr>
            <w:noProof/>
            <w:webHidden/>
          </w:rPr>
        </w:r>
        <w:r>
          <w:rPr>
            <w:noProof/>
            <w:webHidden/>
          </w:rPr>
          <w:fldChar w:fldCharType="separate"/>
        </w:r>
        <w:r>
          <w:rPr>
            <w:noProof/>
            <w:webHidden/>
          </w:rPr>
          <w:t>7</w:t>
        </w:r>
        <w:r>
          <w:rPr>
            <w:noProof/>
            <w:webHidden/>
          </w:rPr>
          <w:fldChar w:fldCharType="end"/>
        </w:r>
      </w:hyperlink>
    </w:p>
    <w:p w14:paraId="3833E80B" w14:textId="0B120DE9"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02" w:history="1">
        <w:r w:rsidRPr="008707E9">
          <w:rPr>
            <w:rStyle w:val="Collegamentoipertestuale"/>
            <w:rFonts w:eastAsia="MS Mincho"/>
            <w:caps/>
            <w:noProof/>
            <w:spacing w:val="15"/>
            <w:lang w:val="it-IT" w:eastAsia="it-IT"/>
          </w:rPr>
          <w:t>3.2.4 GRADUATORIe COPPA DISCIPLINA COPPA LOMBARDIA</w:t>
        </w:r>
        <w:r>
          <w:rPr>
            <w:noProof/>
            <w:webHidden/>
          </w:rPr>
          <w:tab/>
        </w:r>
        <w:r>
          <w:rPr>
            <w:noProof/>
            <w:webHidden/>
          </w:rPr>
          <w:fldChar w:fldCharType="begin"/>
        </w:r>
        <w:r>
          <w:rPr>
            <w:noProof/>
            <w:webHidden/>
          </w:rPr>
          <w:instrText xml:space="preserve"> PAGEREF _Toc162530202 \h </w:instrText>
        </w:r>
        <w:r>
          <w:rPr>
            <w:noProof/>
            <w:webHidden/>
          </w:rPr>
        </w:r>
        <w:r>
          <w:rPr>
            <w:noProof/>
            <w:webHidden/>
          </w:rPr>
          <w:fldChar w:fldCharType="separate"/>
        </w:r>
        <w:r>
          <w:rPr>
            <w:noProof/>
            <w:webHidden/>
          </w:rPr>
          <w:t>7</w:t>
        </w:r>
        <w:r>
          <w:rPr>
            <w:noProof/>
            <w:webHidden/>
          </w:rPr>
          <w:fldChar w:fldCharType="end"/>
        </w:r>
      </w:hyperlink>
    </w:p>
    <w:p w14:paraId="3A59C630" w14:textId="1738E456"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03" w:history="1">
        <w:r w:rsidRPr="008707E9">
          <w:rPr>
            <w:rStyle w:val="Collegamentoipertestuale"/>
            <w:noProof/>
            <w:lang w:val="it-IT"/>
          </w:rPr>
          <w:t>3.2.5 PROGRAMMA GARE Coppa LOMBARDIA TERZA CATEGORIA</w:t>
        </w:r>
        <w:r>
          <w:rPr>
            <w:noProof/>
            <w:webHidden/>
          </w:rPr>
          <w:tab/>
        </w:r>
        <w:r>
          <w:rPr>
            <w:noProof/>
            <w:webHidden/>
          </w:rPr>
          <w:fldChar w:fldCharType="begin"/>
        </w:r>
        <w:r>
          <w:rPr>
            <w:noProof/>
            <w:webHidden/>
          </w:rPr>
          <w:instrText xml:space="preserve"> PAGEREF _Toc162530203 \h </w:instrText>
        </w:r>
        <w:r>
          <w:rPr>
            <w:noProof/>
            <w:webHidden/>
          </w:rPr>
        </w:r>
        <w:r>
          <w:rPr>
            <w:noProof/>
            <w:webHidden/>
          </w:rPr>
          <w:fldChar w:fldCharType="separate"/>
        </w:r>
        <w:r>
          <w:rPr>
            <w:noProof/>
            <w:webHidden/>
          </w:rPr>
          <w:t>8</w:t>
        </w:r>
        <w:r>
          <w:rPr>
            <w:noProof/>
            <w:webHidden/>
          </w:rPr>
          <w:fldChar w:fldCharType="end"/>
        </w:r>
      </w:hyperlink>
    </w:p>
    <w:p w14:paraId="2114F143" w14:textId="607DF65F"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04" w:history="1">
        <w:r w:rsidRPr="008707E9">
          <w:rPr>
            <w:rStyle w:val="Collegamentoipertestuale"/>
            <w:caps/>
            <w:noProof/>
            <w:spacing w:val="15"/>
            <w:lang w:eastAsia="it-IT"/>
          </w:rPr>
          <w:t>3.2.6 Svincoli per inattivita’ art.109 dilettanti</w:t>
        </w:r>
        <w:r>
          <w:rPr>
            <w:noProof/>
            <w:webHidden/>
          </w:rPr>
          <w:tab/>
        </w:r>
        <w:r>
          <w:rPr>
            <w:noProof/>
            <w:webHidden/>
          </w:rPr>
          <w:fldChar w:fldCharType="begin"/>
        </w:r>
        <w:r>
          <w:rPr>
            <w:noProof/>
            <w:webHidden/>
          </w:rPr>
          <w:instrText xml:space="preserve"> PAGEREF _Toc162530204 \h </w:instrText>
        </w:r>
        <w:r>
          <w:rPr>
            <w:noProof/>
            <w:webHidden/>
          </w:rPr>
        </w:r>
        <w:r>
          <w:rPr>
            <w:noProof/>
            <w:webHidden/>
          </w:rPr>
          <w:fldChar w:fldCharType="separate"/>
        </w:r>
        <w:r>
          <w:rPr>
            <w:noProof/>
            <w:webHidden/>
          </w:rPr>
          <w:t>8</w:t>
        </w:r>
        <w:r>
          <w:rPr>
            <w:noProof/>
            <w:webHidden/>
          </w:rPr>
          <w:fldChar w:fldCharType="end"/>
        </w:r>
      </w:hyperlink>
    </w:p>
    <w:p w14:paraId="3B78584E" w14:textId="6D3E9719"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05" w:history="1">
        <w:r w:rsidRPr="008707E9">
          <w:rPr>
            <w:rStyle w:val="Collegamentoipertestuale"/>
            <w:caps/>
            <w:noProof/>
            <w:spacing w:val="15"/>
            <w:lang w:val="it-IT"/>
          </w:rPr>
          <w:t>3.2.71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62530205 \h </w:instrText>
        </w:r>
        <w:r>
          <w:rPr>
            <w:noProof/>
            <w:webHidden/>
          </w:rPr>
        </w:r>
        <w:r>
          <w:rPr>
            <w:noProof/>
            <w:webHidden/>
          </w:rPr>
          <w:fldChar w:fldCharType="separate"/>
        </w:r>
        <w:r>
          <w:rPr>
            <w:noProof/>
            <w:webHidden/>
          </w:rPr>
          <w:t>8</w:t>
        </w:r>
        <w:r>
          <w:rPr>
            <w:noProof/>
            <w:webHidden/>
          </w:rPr>
          <w:fldChar w:fldCharType="end"/>
        </w:r>
      </w:hyperlink>
    </w:p>
    <w:p w14:paraId="12E06E52" w14:textId="402B6BC0"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06" w:history="1">
        <w:r w:rsidRPr="008707E9">
          <w:rPr>
            <w:rStyle w:val="Collegamentoipertestuale"/>
            <w:noProof/>
            <w:lang w:val="it-IT"/>
          </w:rPr>
          <w:t xml:space="preserve">3.2.8 Approvazione Tornei – </w:t>
        </w:r>
        <w:r w:rsidRPr="008707E9">
          <w:rPr>
            <w:rStyle w:val="Collegamentoipertestuale"/>
            <w:i/>
            <w:noProof/>
            <w:lang w:val="it-IT"/>
          </w:rPr>
          <w:t>LND</w:t>
        </w:r>
        <w:r>
          <w:rPr>
            <w:noProof/>
            <w:webHidden/>
          </w:rPr>
          <w:tab/>
        </w:r>
        <w:r>
          <w:rPr>
            <w:noProof/>
            <w:webHidden/>
          </w:rPr>
          <w:fldChar w:fldCharType="begin"/>
        </w:r>
        <w:r>
          <w:rPr>
            <w:noProof/>
            <w:webHidden/>
          </w:rPr>
          <w:instrText xml:space="preserve"> PAGEREF _Toc162530206 \h </w:instrText>
        </w:r>
        <w:r>
          <w:rPr>
            <w:noProof/>
            <w:webHidden/>
          </w:rPr>
        </w:r>
        <w:r>
          <w:rPr>
            <w:noProof/>
            <w:webHidden/>
          </w:rPr>
          <w:fldChar w:fldCharType="separate"/>
        </w:r>
        <w:r>
          <w:rPr>
            <w:noProof/>
            <w:webHidden/>
          </w:rPr>
          <w:t>9</w:t>
        </w:r>
        <w:r>
          <w:rPr>
            <w:noProof/>
            <w:webHidden/>
          </w:rPr>
          <w:fldChar w:fldCharType="end"/>
        </w:r>
      </w:hyperlink>
    </w:p>
    <w:p w14:paraId="46F50C4A" w14:textId="292D60D6"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07" w:history="1">
        <w:r w:rsidRPr="008707E9">
          <w:rPr>
            <w:rStyle w:val="Collegamentoipertestuale"/>
            <w:caps/>
            <w:noProof/>
            <w:spacing w:val="15"/>
            <w:lang w:val="it-IT"/>
          </w:rPr>
          <w:t>3.2.9 ufficializzazione numerazione maglie personalizzate</w:t>
        </w:r>
        <w:r>
          <w:rPr>
            <w:noProof/>
            <w:webHidden/>
          </w:rPr>
          <w:tab/>
        </w:r>
        <w:r>
          <w:rPr>
            <w:noProof/>
            <w:webHidden/>
          </w:rPr>
          <w:fldChar w:fldCharType="begin"/>
        </w:r>
        <w:r>
          <w:rPr>
            <w:noProof/>
            <w:webHidden/>
          </w:rPr>
          <w:instrText xml:space="preserve"> PAGEREF _Toc162530207 \h </w:instrText>
        </w:r>
        <w:r>
          <w:rPr>
            <w:noProof/>
            <w:webHidden/>
          </w:rPr>
        </w:r>
        <w:r>
          <w:rPr>
            <w:noProof/>
            <w:webHidden/>
          </w:rPr>
          <w:fldChar w:fldCharType="separate"/>
        </w:r>
        <w:r>
          <w:rPr>
            <w:noProof/>
            <w:webHidden/>
          </w:rPr>
          <w:t>9</w:t>
        </w:r>
        <w:r>
          <w:rPr>
            <w:noProof/>
            <w:webHidden/>
          </w:rPr>
          <w:fldChar w:fldCharType="end"/>
        </w:r>
      </w:hyperlink>
    </w:p>
    <w:p w14:paraId="41E55E2E" w14:textId="19FBD6D6"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208" w:history="1">
        <w:r w:rsidRPr="008707E9">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2530208 \h </w:instrText>
        </w:r>
        <w:r>
          <w:rPr>
            <w:noProof/>
            <w:webHidden/>
          </w:rPr>
        </w:r>
        <w:r>
          <w:rPr>
            <w:noProof/>
            <w:webHidden/>
          </w:rPr>
          <w:fldChar w:fldCharType="separate"/>
        </w:r>
        <w:r>
          <w:rPr>
            <w:noProof/>
            <w:webHidden/>
          </w:rPr>
          <w:t>10</w:t>
        </w:r>
        <w:r>
          <w:rPr>
            <w:noProof/>
            <w:webHidden/>
          </w:rPr>
          <w:fldChar w:fldCharType="end"/>
        </w:r>
      </w:hyperlink>
    </w:p>
    <w:p w14:paraId="175AE8C0" w14:textId="15AB23DE"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09" w:history="1">
        <w:r w:rsidRPr="008707E9">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2530209 \h </w:instrText>
        </w:r>
        <w:r>
          <w:rPr>
            <w:noProof/>
            <w:webHidden/>
          </w:rPr>
        </w:r>
        <w:r>
          <w:rPr>
            <w:noProof/>
            <w:webHidden/>
          </w:rPr>
          <w:fldChar w:fldCharType="separate"/>
        </w:r>
        <w:r>
          <w:rPr>
            <w:noProof/>
            <w:webHidden/>
          </w:rPr>
          <w:t>10</w:t>
        </w:r>
        <w:r>
          <w:rPr>
            <w:noProof/>
            <w:webHidden/>
          </w:rPr>
          <w:fldChar w:fldCharType="end"/>
        </w:r>
      </w:hyperlink>
    </w:p>
    <w:p w14:paraId="159FBFA8" w14:textId="2A015EFE"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10" w:history="1">
        <w:r w:rsidRPr="008707E9">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62530210 \h </w:instrText>
        </w:r>
        <w:r>
          <w:rPr>
            <w:noProof/>
            <w:webHidden/>
          </w:rPr>
        </w:r>
        <w:r>
          <w:rPr>
            <w:noProof/>
            <w:webHidden/>
          </w:rPr>
          <w:fldChar w:fldCharType="separate"/>
        </w:r>
        <w:r>
          <w:rPr>
            <w:noProof/>
            <w:webHidden/>
          </w:rPr>
          <w:t>10</w:t>
        </w:r>
        <w:r>
          <w:rPr>
            <w:noProof/>
            <w:webHidden/>
          </w:rPr>
          <w:fldChar w:fldCharType="end"/>
        </w:r>
      </w:hyperlink>
    </w:p>
    <w:p w14:paraId="2C884276" w14:textId="29226983"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11" w:history="1">
        <w:r w:rsidRPr="008707E9">
          <w:rPr>
            <w:rStyle w:val="Collegamentoipertestuale"/>
            <w:caps/>
            <w:noProof/>
            <w:spacing w:val="15"/>
            <w:lang w:val="it-IT" w:eastAsia="it-IT"/>
          </w:rPr>
          <w:t>4.1.2 Svincoli PER INATTIVITA’ CALCIATORi settore giovanile</w:t>
        </w:r>
        <w:r>
          <w:rPr>
            <w:noProof/>
            <w:webHidden/>
          </w:rPr>
          <w:tab/>
        </w:r>
        <w:r>
          <w:rPr>
            <w:noProof/>
            <w:webHidden/>
          </w:rPr>
          <w:fldChar w:fldCharType="begin"/>
        </w:r>
        <w:r>
          <w:rPr>
            <w:noProof/>
            <w:webHidden/>
          </w:rPr>
          <w:instrText xml:space="preserve"> PAGEREF _Toc162530211 \h </w:instrText>
        </w:r>
        <w:r>
          <w:rPr>
            <w:noProof/>
            <w:webHidden/>
          </w:rPr>
        </w:r>
        <w:r>
          <w:rPr>
            <w:noProof/>
            <w:webHidden/>
          </w:rPr>
          <w:fldChar w:fldCharType="separate"/>
        </w:r>
        <w:r>
          <w:rPr>
            <w:noProof/>
            <w:webHidden/>
          </w:rPr>
          <w:t>10</w:t>
        </w:r>
        <w:r>
          <w:rPr>
            <w:noProof/>
            <w:webHidden/>
          </w:rPr>
          <w:fldChar w:fldCharType="end"/>
        </w:r>
      </w:hyperlink>
    </w:p>
    <w:p w14:paraId="026A65B7" w14:textId="4F2F2C8D"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12" w:history="1">
        <w:r w:rsidRPr="008707E9">
          <w:rPr>
            <w:rStyle w:val="Collegamentoipertestuale"/>
            <w:caps/>
            <w:noProof/>
            <w:spacing w:val="15"/>
            <w:lang w:val="it-IT"/>
          </w:rPr>
          <w:t xml:space="preserve">4.1.3 APPROVAZIONE Tornei – </w:t>
        </w:r>
        <w:r w:rsidRPr="008707E9">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2530212 \h </w:instrText>
        </w:r>
        <w:r>
          <w:rPr>
            <w:noProof/>
            <w:webHidden/>
          </w:rPr>
        </w:r>
        <w:r>
          <w:rPr>
            <w:noProof/>
            <w:webHidden/>
          </w:rPr>
          <w:fldChar w:fldCharType="separate"/>
        </w:r>
        <w:r>
          <w:rPr>
            <w:noProof/>
            <w:webHidden/>
          </w:rPr>
          <w:t>11</w:t>
        </w:r>
        <w:r>
          <w:rPr>
            <w:noProof/>
            <w:webHidden/>
          </w:rPr>
          <w:fldChar w:fldCharType="end"/>
        </w:r>
      </w:hyperlink>
    </w:p>
    <w:p w14:paraId="46CCBD7A" w14:textId="225B640A"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13" w:history="1">
        <w:r w:rsidRPr="008707E9">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2530213 \h </w:instrText>
        </w:r>
        <w:r>
          <w:rPr>
            <w:noProof/>
            <w:webHidden/>
          </w:rPr>
        </w:r>
        <w:r>
          <w:rPr>
            <w:noProof/>
            <w:webHidden/>
          </w:rPr>
          <w:fldChar w:fldCharType="separate"/>
        </w:r>
        <w:r>
          <w:rPr>
            <w:noProof/>
            <w:webHidden/>
          </w:rPr>
          <w:t>12</w:t>
        </w:r>
        <w:r>
          <w:rPr>
            <w:noProof/>
            <w:webHidden/>
          </w:rPr>
          <w:fldChar w:fldCharType="end"/>
        </w:r>
      </w:hyperlink>
    </w:p>
    <w:p w14:paraId="378DBA4E" w14:textId="7C57A2C8"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14" w:history="1">
        <w:r w:rsidRPr="008707E9">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2530214 \h </w:instrText>
        </w:r>
        <w:r>
          <w:rPr>
            <w:noProof/>
            <w:webHidden/>
          </w:rPr>
        </w:r>
        <w:r>
          <w:rPr>
            <w:noProof/>
            <w:webHidden/>
          </w:rPr>
          <w:fldChar w:fldCharType="separate"/>
        </w:r>
        <w:r>
          <w:rPr>
            <w:noProof/>
            <w:webHidden/>
          </w:rPr>
          <w:t>12</w:t>
        </w:r>
        <w:r>
          <w:rPr>
            <w:noProof/>
            <w:webHidden/>
          </w:rPr>
          <w:fldChar w:fldCharType="end"/>
        </w:r>
      </w:hyperlink>
    </w:p>
    <w:p w14:paraId="533109AB" w14:textId="39692B08"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15" w:history="1">
        <w:r w:rsidRPr="008707E9">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2530215 \h </w:instrText>
        </w:r>
        <w:r>
          <w:rPr>
            <w:noProof/>
            <w:webHidden/>
          </w:rPr>
        </w:r>
        <w:r>
          <w:rPr>
            <w:noProof/>
            <w:webHidden/>
          </w:rPr>
          <w:fldChar w:fldCharType="separate"/>
        </w:r>
        <w:r>
          <w:rPr>
            <w:noProof/>
            <w:webHidden/>
          </w:rPr>
          <w:t>12</w:t>
        </w:r>
        <w:r>
          <w:rPr>
            <w:noProof/>
            <w:webHidden/>
          </w:rPr>
          <w:fldChar w:fldCharType="end"/>
        </w:r>
      </w:hyperlink>
    </w:p>
    <w:p w14:paraId="1B4CBBF7" w14:textId="5893B59F"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216" w:history="1">
        <w:r w:rsidRPr="008707E9">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2530216 \h </w:instrText>
        </w:r>
        <w:r>
          <w:rPr>
            <w:noProof/>
            <w:webHidden/>
          </w:rPr>
        </w:r>
        <w:r>
          <w:rPr>
            <w:noProof/>
            <w:webHidden/>
          </w:rPr>
          <w:fldChar w:fldCharType="separate"/>
        </w:r>
        <w:r>
          <w:rPr>
            <w:noProof/>
            <w:webHidden/>
          </w:rPr>
          <w:t>13</w:t>
        </w:r>
        <w:r>
          <w:rPr>
            <w:noProof/>
            <w:webHidden/>
          </w:rPr>
          <w:fldChar w:fldCharType="end"/>
        </w:r>
      </w:hyperlink>
    </w:p>
    <w:p w14:paraId="69D3BA36" w14:textId="731E78A7"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217" w:history="1">
        <w:r w:rsidRPr="008707E9">
          <w:rPr>
            <w:rStyle w:val="Collegamentoipertestuale"/>
            <w:noProof/>
            <w:lang w:val="it-IT"/>
          </w:rPr>
          <w:t>6. CALCIO femminile</w:t>
        </w:r>
        <w:r>
          <w:rPr>
            <w:noProof/>
            <w:webHidden/>
          </w:rPr>
          <w:tab/>
        </w:r>
        <w:r>
          <w:rPr>
            <w:noProof/>
            <w:webHidden/>
          </w:rPr>
          <w:fldChar w:fldCharType="begin"/>
        </w:r>
        <w:r>
          <w:rPr>
            <w:noProof/>
            <w:webHidden/>
          </w:rPr>
          <w:instrText xml:space="preserve"> PAGEREF _Toc162530217 \h </w:instrText>
        </w:r>
        <w:r>
          <w:rPr>
            <w:noProof/>
            <w:webHidden/>
          </w:rPr>
        </w:r>
        <w:r>
          <w:rPr>
            <w:noProof/>
            <w:webHidden/>
          </w:rPr>
          <w:fldChar w:fldCharType="separate"/>
        </w:r>
        <w:r>
          <w:rPr>
            <w:noProof/>
            <w:webHidden/>
          </w:rPr>
          <w:t>90</w:t>
        </w:r>
        <w:r>
          <w:rPr>
            <w:noProof/>
            <w:webHidden/>
          </w:rPr>
          <w:fldChar w:fldCharType="end"/>
        </w:r>
      </w:hyperlink>
    </w:p>
    <w:p w14:paraId="7A9B8E64" w14:textId="36E10E26"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18" w:history="1">
        <w:r w:rsidRPr="008707E9">
          <w:rPr>
            <w:rStyle w:val="Collegamentoipertestuale"/>
            <w:noProof/>
            <w:lang w:val="it-IT"/>
          </w:rPr>
          <w:t>6.1 segreteria</w:t>
        </w:r>
        <w:r>
          <w:rPr>
            <w:noProof/>
            <w:webHidden/>
          </w:rPr>
          <w:tab/>
        </w:r>
        <w:r>
          <w:rPr>
            <w:noProof/>
            <w:webHidden/>
          </w:rPr>
          <w:fldChar w:fldCharType="begin"/>
        </w:r>
        <w:r>
          <w:rPr>
            <w:noProof/>
            <w:webHidden/>
          </w:rPr>
          <w:instrText xml:space="preserve"> PAGEREF _Toc162530218 \h </w:instrText>
        </w:r>
        <w:r>
          <w:rPr>
            <w:noProof/>
            <w:webHidden/>
          </w:rPr>
        </w:r>
        <w:r>
          <w:rPr>
            <w:noProof/>
            <w:webHidden/>
          </w:rPr>
          <w:fldChar w:fldCharType="separate"/>
        </w:r>
        <w:r>
          <w:rPr>
            <w:noProof/>
            <w:webHidden/>
          </w:rPr>
          <w:t>90</w:t>
        </w:r>
        <w:r>
          <w:rPr>
            <w:noProof/>
            <w:webHidden/>
          </w:rPr>
          <w:fldChar w:fldCharType="end"/>
        </w:r>
      </w:hyperlink>
    </w:p>
    <w:p w14:paraId="3CB29E4B" w14:textId="2297F9C4"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19" w:history="1">
        <w:r w:rsidRPr="008707E9">
          <w:rPr>
            <w:rStyle w:val="Collegamentoipertestuale"/>
            <w:noProof/>
            <w:lang w:val="it-IT"/>
          </w:rPr>
          <w:t>6.1.1 PROGRAMMA GARE FASI FINALI TITOLO REGIONALE JUNIORES REGIONALE UNDER 19 FEMMINILE</w:t>
        </w:r>
        <w:r>
          <w:rPr>
            <w:noProof/>
            <w:webHidden/>
          </w:rPr>
          <w:tab/>
        </w:r>
        <w:r>
          <w:rPr>
            <w:noProof/>
            <w:webHidden/>
          </w:rPr>
          <w:fldChar w:fldCharType="begin"/>
        </w:r>
        <w:r>
          <w:rPr>
            <w:noProof/>
            <w:webHidden/>
          </w:rPr>
          <w:instrText xml:space="preserve"> PAGEREF _Toc162530219 \h </w:instrText>
        </w:r>
        <w:r>
          <w:rPr>
            <w:noProof/>
            <w:webHidden/>
          </w:rPr>
        </w:r>
        <w:r>
          <w:rPr>
            <w:noProof/>
            <w:webHidden/>
          </w:rPr>
          <w:fldChar w:fldCharType="separate"/>
        </w:r>
        <w:r>
          <w:rPr>
            <w:noProof/>
            <w:webHidden/>
          </w:rPr>
          <w:t>90</w:t>
        </w:r>
        <w:r>
          <w:rPr>
            <w:noProof/>
            <w:webHidden/>
          </w:rPr>
          <w:fldChar w:fldCharType="end"/>
        </w:r>
      </w:hyperlink>
    </w:p>
    <w:p w14:paraId="2B6F88C7" w14:textId="3B1EA77E"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20" w:history="1">
        <w:r w:rsidRPr="008707E9">
          <w:rPr>
            <w:rStyle w:val="Collegamentoipertestuale"/>
            <w:rFonts w:eastAsia="MS Mincho"/>
            <w:noProof/>
            <w:lang w:val="it-IT" w:eastAsia="it-IT"/>
          </w:rPr>
          <w:t>6.1.2 gironi CAMPIONATO UNDER 17 FEMMINILE Fase PRIMAVERILE</w:t>
        </w:r>
        <w:r>
          <w:rPr>
            <w:noProof/>
            <w:webHidden/>
          </w:rPr>
          <w:tab/>
        </w:r>
        <w:r>
          <w:rPr>
            <w:noProof/>
            <w:webHidden/>
          </w:rPr>
          <w:fldChar w:fldCharType="begin"/>
        </w:r>
        <w:r>
          <w:rPr>
            <w:noProof/>
            <w:webHidden/>
          </w:rPr>
          <w:instrText xml:space="preserve"> PAGEREF _Toc162530220 \h </w:instrText>
        </w:r>
        <w:r>
          <w:rPr>
            <w:noProof/>
            <w:webHidden/>
          </w:rPr>
        </w:r>
        <w:r>
          <w:rPr>
            <w:noProof/>
            <w:webHidden/>
          </w:rPr>
          <w:fldChar w:fldCharType="separate"/>
        </w:r>
        <w:r>
          <w:rPr>
            <w:noProof/>
            <w:webHidden/>
          </w:rPr>
          <w:t>90</w:t>
        </w:r>
        <w:r>
          <w:rPr>
            <w:noProof/>
            <w:webHidden/>
          </w:rPr>
          <w:fldChar w:fldCharType="end"/>
        </w:r>
      </w:hyperlink>
    </w:p>
    <w:p w14:paraId="70DEF27D" w14:textId="0F3E5B02"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21" w:history="1">
        <w:r w:rsidRPr="008707E9">
          <w:rPr>
            <w:rStyle w:val="Collegamentoipertestuale"/>
            <w:rFonts w:eastAsia="MS Mincho"/>
            <w:noProof/>
            <w:lang w:val="it-IT" w:eastAsia="it-IT"/>
          </w:rPr>
          <w:t>6.1.3 RINVIO INIZIO CAMPIONATO UNDER 17 FEMMINILE Fase PRIMAVERILE</w:t>
        </w:r>
        <w:r>
          <w:rPr>
            <w:noProof/>
            <w:webHidden/>
          </w:rPr>
          <w:tab/>
        </w:r>
        <w:r>
          <w:rPr>
            <w:noProof/>
            <w:webHidden/>
          </w:rPr>
          <w:fldChar w:fldCharType="begin"/>
        </w:r>
        <w:r>
          <w:rPr>
            <w:noProof/>
            <w:webHidden/>
          </w:rPr>
          <w:instrText xml:space="preserve"> PAGEREF _Toc162530221 \h </w:instrText>
        </w:r>
        <w:r>
          <w:rPr>
            <w:noProof/>
            <w:webHidden/>
          </w:rPr>
        </w:r>
        <w:r>
          <w:rPr>
            <w:noProof/>
            <w:webHidden/>
          </w:rPr>
          <w:fldChar w:fldCharType="separate"/>
        </w:r>
        <w:r>
          <w:rPr>
            <w:noProof/>
            <w:webHidden/>
          </w:rPr>
          <w:t>91</w:t>
        </w:r>
        <w:r>
          <w:rPr>
            <w:noProof/>
            <w:webHidden/>
          </w:rPr>
          <w:fldChar w:fldCharType="end"/>
        </w:r>
      </w:hyperlink>
    </w:p>
    <w:p w14:paraId="34098817" w14:textId="56E2870A"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22" w:history="1">
        <w:r w:rsidRPr="008707E9">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2530222 \h </w:instrText>
        </w:r>
        <w:r>
          <w:rPr>
            <w:noProof/>
            <w:webHidden/>
          </w:rPr>
        </w:r>
        <w:r>
          <w:rPr>
            <w:noProof/>
            <w:webHidden/>
          </w:rPr>
          <w:fldChar w:fldCharType="separate"/>
        </w:r>
        <w:r>
          <w:rPr>
            <w:noProof/>
            <w:webHidden/>
          </w:rPr>
          <w:t>92</w:t>
        </w:r>
        <w:r>
          <w:rPr>
            <w:noProof/>
            <w:webHidden/>
          </w:rPr>
          <w:fldChar w:fldCharType="end"/>
        </w:r>
      </w:hyperlink>
    </w:p>
    <w:p w14:paraId="6CB6BCBC" w14:textId="46FA577A"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223" w:history="1">
        <w:r w:rsidRPr="008707E9">
          <w:rPr>
            <w:rStyle w:val="Collegamentoipertestuale"/>
            <w:noProof/>
            <w:lang w:val="it-IT"/>
          </w:rPr>
          <w:t>7. calcio a cinque</w:t>
        </w:r>
        <w:r>
          <w:rPr>
            <w:noProof/>
            <w:webHidden/>
          </w:rPr>
          <w:tab/>
        </w:r>
        <w:r>
          <w:rPr>
            <w:noProof/>
            <w:webHidden/>
          </w:rPr>
          <w:fldChar w:fldCharType="begin"/>
        </w:r>
        <w:r>
          <w:rPr>
            <w:noProof/>
            <w:webHidden/>
          </w:rPr>
          <w:instrText xml:space="preserve"> PAGEREF _Toc162530223 \h </w:instrText>
        </w:r>
        <w:r>
          <w:rPr>
            <w:noProof/>
            <w:webHidden/>
          </w:rPr>
        </w:r>
        <w:r>
          <w:rPr>
            <w:noProof/>
            <w:webHidden/>
          </w:rPr>
          <w:fldChar w:fldCharType="separate"/>
        </w:r>
        <w:r>
          <w:rPr>
            <w:noProof/>
            <w:webHidden/>
          </w:rPr>
          <w:t>105</w:t>
        </w:r>
        <w:r>
          <w:rPr>
            <w:noProof/>
            <w:webHidden/>
          </w:rPr>
          <w:fldChar w:fldCharType="end"/>
        </w:r>
      </w:hyperlink>
    </w:p>
    <w:p w14:paraId="39736518" w14:textId="7BC14EFA"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24" w:history="1">
        <w:r w:rsidRPr="008707E9">
          <w:rPr>
            <w:rStyle w:val="Collegamentoipertestuale"/>
            <w:noProof/>
            <w:lang w:val="it-IT"/>
          </w:rPr>
          <w:t>7.1 segreteria</w:t>
        </w:r>
        <w:r>
          <w:rPr>
            <w:noProof/>
            <w:webHidden/>
          </w:rPr>
          <w:tab/>
        </w:r>
        <w:r>
          <w:rPr>
            <w:noProof/>
            <w:webHidden/>
          </w:rPr>
          <w:fldChar w:fldCharType="begin"/>
        </w:r>
        <w:r>
          <w:rPr>
            <w:noProof/>
            <w:webHidden/>
          </w:rPr>
          <w:instrText xml:space="preserve"> PAGEREF _Toc162530224 \h </w:instrText>
        </w:r>
        <w:r>
          <w:rPr>
            <w:noProof/>
            <w:webHidden/>
          </w:rPr>
        </w:r>
        <w:r>
          <w:rPr>
            <w:noProof/>
            <w:webHidden/>
          </w:rPr>
          <w:fldChar w:fldCharType="separate"/>
        </w:r>
        <w:r>
          <w:rPr>
            <w:noProof/>
            <w:webHidden/>
          </w:rPr>
          <w:t>105</w:t>
        </w:r>
        <w:r>
          <w:rPr>
            <w:noProof/>
            <w:webHidden/>
          </w:rPr>
          <w:fldChar w:fldCharType="end"/>
        </w:r>
      </w:hyperlink>
    </w:p>
    <w:p w14:paraId="1AFA19AB" w14:textId="789C1F01"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25" w:history="1">
        <w:r w:rsidRPr="008707E9">
          <w:rPr>
            <w:rStyle w:val="Collegamentoipertestuale"/>
            <w:noProof/>
            <w:lang w:val="it-IT"/>
          </w:rPr>
          <w:t>7.1.1 PLAY OFF calcio a 5 CAMPIONATO REGIONALE FEMMINILE – PROGRAMMA GARE 2^ TURNO</w:t>
        </w:r>
        <w:r>
          <w:rPr>
            <w:noProof/>
            <w:webHidden/>
          </w:rPr>
          <w:tab/>
        </w:r>
        <w:r>
          <w:rPr>
            <w:noProof/>
            <w:webHidden/>
          </w:rPr>
          <w:fldChar w:fldCharType="begin"/>
        </w:r>
        <w:r>
          <w:rPr>
            <w:noProof/>
            <w:webHidden/>
          </w:rPr>
          <w:instrText xml:space="preserve"> PAGEREF _Toc162530225 \h </w:instrText>
        </w:r>
        <w:r>
          <w:rPr>
            <w:noProof/>
            <w:webHidden/>
          </w:rPr>
        </w:r>
        <w:r>
          <w:rPr>
            <w:noProof/>
            <w:webHidden/>
          </w:rPr>
          <w:fldChar w:fldCharType="separate"/>
        </w:r>
        <w:r>
          <w:rPr>
            <w:noProof/>
            <w:webHidden/>
          </w:rPr>
          <w:t>105</w:t>
        </w:r>
        <w:r>
          <w:rPr>
            <w:noProof/>
            <w:webHidden/>
          </w:rPr>
          <w:fldChar w:fldCharType="end"/>
        </w:r>
      </w:hyperlink>
    </w:p>
    <w:p w14:paraId="07B787B2" w14:textId="5A3A4C5D"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26" w:history="1">
        <w:r w:rsidRPr="008707E9">
          <w:rPr>
            <w:rStyle w:val="Collegamentoipertestuale"/>
            <w:noProof/>
          </w:rPr>
          <w:t>7.1.2 TABELLONE PLAY OFF CAMPIONATO REGIONALE UNDER 17 MASCHILE E PROGRAMMA GARE 1^ TURNO</w:t>
        </w:r>
        <w:r>
          <w:rPr>
            <w:noProof/>
            <w:webHidden/>
          </w:rPr>
          <w:tab/>
        </w:r>
        <w:r>
          <w:rPr>
            <w:noProof/>
            <w:webHidden/>
          </w:rPr>
          <w:fldChar w:fldCharType="begin"/>
        </w:r>
        <w:r>
          <w:rPr>
            <w:noProof/>
            <w:webHidden/>
          </w:rPr>
          <w:instrText xml:space="preserve"> PAGEREF _Toc162530226 \h </w:instrText>
        </w:r>
        <w:r>
          <w:rPr>
            <w:noProof/>
            <w:webHidden/>
          </w:rPr>
        </w:r>
        <w:r>
          <w:rPr>
            <w:noProof/>
            <w:webHidden/>
          </w:rPr>
          <w:fldChar w:fldCharType="separate"/>
        </w:r>
        <w:r>
          <w:rPr>
            <w:noProof/>
            <w:webHidden/>
          </w:rPr>
          <w:t>106</w:t>
        </w:r>
        <w:r>
          <w:rPr>
            <w:noProof/>
            <w:webHidden/>
          </w:rPr>
          <w:fldChar w:fldCharType="end"/>
        </w:r>
      </w:hyperlink>
    </w:p>
    <w:p w14:paraId="26DD7196" w14:textId="0502A161"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27" w:history="1">
        <w:r w:rsidRPr="008707E9">
          <w:rPr>
            <w:rStyle w:val="Collegamentoipertestuale"/>
            <w:noProof/>
          </w:rPr>
          <w:t>7.1.3 TABELLONE PLAY OFF CAMPIONATO REGIONALE UNDER 15 E PROGRAMMA GARE 1^ TURNO</w:t>
        </w:r>
        <w:r>
          <w:rPr>
            <w:noProof/>
            <w:webHidden/>
          </w:rPr>
          <w:tab/>
        </w:r>
        <w:r>
          <w:rPr>
            <w:noProof/>
            <w:webHidden/>
          </w:rPr>
          <w:fldChar w:fldCharType="begin"/>
        </w:r>
        <w:r>
          <w:rPr>
            <w:noProof/>
            <w:webHidden/>
          </w:rPr>
          <w:instrText xml:space="preserve"> PAGEREF _Toc162530227 \h </w:instrText>
        </w:r>
        <w:r>
          <w:rPr>
            <w:noProof/>
            <w:webHidden/>
          </w:rPr>
        </w:r>
        <w:r>
          <w:rPr>
            <w:noProof/>
            <w:webHidden/>
          </w:rPr>
          <w:fldChar w:fldCharType="separate"/>
        </w:r>
        <w:r>
          <w:rPr>
            <w:noProof/>
            <w:webHidden/>
          </w:rPr>
          <w:t>107</w:t>
        </w:r>
        <w:r>
          <w:rPr>
            <w:noProof/>
            <w:webHidden/>
          </w:rPr>
          <w:fldChar w:fldCharType="end"/>
        </w:r>
      </w:hyperlink>
    </w:p>
    <w:p w14:paraId="185B4AA1" w14:textId="4BCA2CE4"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28" w:history="1">
        <w:r w:rsidRPr="008707E9">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2530228 \h </w:instrText>
        </w:r>
        <w:r>
          <w:rPr>
            <w:noProof/>
            <w:webHidden/>
          </w:rPr>
        </w:r>
        <w:r>
          <w:rPr>
            <w:noProof/>
            <w:webHidden/>
          </w:rPr>
          <w:fldChar w:fldCharType="separate"/>
        </w:r>
        <w:r>
          <w:rPr>
            <w:noProof/>
            <w:webHidden/>
          </w:rPr>
          <w:t>109</w:t>
        </w:r>
        <w:r>
          <w:rPr>
            <w:noProof/>
            <w:webHidden/>
          </w:rPr>
          <w:fldChar w:fldCharType="end"/>
        </w:r>
      </w:hyperlink>
    </w:p>
    <w:p w14:paraId="014AD2BE" w14:textId="2D18C683"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229" w:history="1">
        <w:r w:rsidRPr="008707E9">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2530229 \h </w:instrText>
        </w:r>
        <w:r>
          <w:rPr>
            <w:noProof/>
            <w:webHidden/>
          </w:rPr>
        </w:r>
        <w:r>
          <w:rPr>
            <w:noProof/>
            <w:webHidden/>
          </w:rPr>
          <w:fldChar w:fldCharType="separate"/>
        </w:r>
        <w:r>
          <w:rPr>
            <w:noProof/>
            <w:webHidden/>
          </w:rPr>
          <w:t>114</w:t>
        </w:r>
        <w:r>
          <w:rPr>
            <w:noProof/>
            <w:webHidden/>
          </w:rPr>
          <w:fldChar w:fldCharType="end"/>
        </w:r>
      </w:hyperlink>
    </w:p>
    <w:p w14:paraId="2E8364BE" w14:textId="5D0EB30E"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30" w:history="1">
        <w:r w:rsidRPr="008707E9">
          <w:rPr>
            <w:rStyle w:val="Collegamentoipertestuale"/>
            <w:noProof/>
            <w:lang w:val="it-IT"/>
          </w:rPr>
          <w:t>8.1 segreteria</w:t>
        </w:r>
        <w:r>
          <w:rPr>
            <w:noProof/>
            <w:webHidden/>
          </w:rPr>
          <w:tab/>
        </w:r>
        <w:r>
          <w:rPr>
            <w:noProof/>
            <w:webHidden/>
          </w:rPr>
          <w:fldChar w:fldCharType="begin"/>
        </w:r>
        <w:r>
          <w:rPr>
            <w:noProof/>
            <w:webHidden/>
          </w:rPr>
          <w:instrText xml:space="preserve"> PAGEREF _Toc162530230 \h </w:instrText>
        </w:r>
        <w:r>
          <w:rPr>
            <w:noProof/>
            <w:webHidden/>
          </w:rPr>
        </w:r>
        <w:r>
          <w:rPr>
            <w:noProof/>
            <w:webHidden/>
          </w:rPr>
          <w:fldChar w:fldCharType="separate"/>
        </w:r>
        <w:r>
          <w:rPr>
            <w:noProof/>
            <w:webHidden/>
          </w:rPr>
          <w:t>114</w:t>
        </w:r>
        <w:r>
          <w:rPr>
            <w:noProof/>
            <w:webHidden/>
          </w:rPr>
          <w:fldChar w:fldCharType="end"/>
        </w:r>
      </w:hyperlink>
    </w:p>
    <w:p w14:paraId="01BC9CD4" w14:textId="2853900E"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31" w:history="1">
        <w:r w:rsidRPr="008707E9">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2530231 \h </w:instrText>
        </w:r>
        <w:r>
          <w:rPr>
            <w:noProof/>
            <w:webHidden/>
          </w:rPr>
        </w:r>
        <w:r>
          <w:rPr>
            <w:noProof/>
            <w:webHidden/>
          </w:rPr>
          <w:fldChar w:fldCharType="separate"/>
        </w:r>
        <w:r>
          <w:rPr>
            <w:noProof/>
            <w:webHidden/>
          </w:rPr>
          <w:t>114</w:t>
        </w:r>
        <w:r>
          <w:rPr>
            <w:noProof/>
            <w:webHidden/>
          </w:rPr>
          <w:fldChar w:fldCharType="end"/>
        </w:r>
      </w:hyperlink>
    </w:p>
    <w:p w14:paraId="3BD91ACA" w14:textId="14B13861"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232" w:history="1">
        <w:r w:rsidRPr="008707E9">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2530232 \h </w:instrText>
        </w:r>
        <w:r>
          <w:rPr>
            <w:noProof/>
            <w:webHidden/>
          </w:rPr>
        </w:r>
        <w:r>
          <w:rPr>
            <w:noProof/>
            <w:webHidden/>
          </w:rPr>
          <w:fldChar w:fldCharType="separate"/>
        </w:r>
        <w:r>
          <w:rPr>
            <w:noProof/>
            <w:webHidden/>
          </w:rPr>
          <w:t>115</w:t>
        </w:r>
        <w:r>
          <w:rPr>
            <w:noProof/>
            <w:webHidden/>
          </w:rPr>
          <w:fldChar w:fldCharType="end"/>
        </w:r>
      </w:hyperlink>
    </w:p>
    <w:p w14:paraId="12E58833" w14:textId="0D15D6C6"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33" w:history="1">
        <w:r w:rsidRPr="008707E9">
          <w:rPr>
            <w:rStyle w:val="Collegamentoipertestuale"/>
            <w:rFonts w:eastAsia="Calibri"/>
            <w:noProof/>
          </w:rPr>
          <w:t>9.1 Corte Sportiva di Appello Territoriale del C.R. Lombardia</w:t>
        </w:r>
        <w:r>
          <w:rPr>
            <w:noProof/>
            <w:webHidden/>
          </w:rPr>
          <w:tab/>
        </w:r>
        <w:r>
          <w:rPr>
            <w:noProof/>
            <w:webHidden/>
          </w:rPr>
          <w:fldChar w:fldCharType="begin"/>
        </w:r>
        <w:r>
          <w:rPr>
            <w:noProof/>
            <w:webHidden/>
          </w:rPr>
          <w:instrText xml:space="preserve"> PAGEREF _Toc162530233 \h </w:instrText>
        </w:r>
        <w:r>
          <w:rPr>
            <w:noProof/>
            <w:webHidden/>
          </w:rPr>
        </w:r>
        <w:r>
          <w:rPr>
            <w:noProof/>
            <w:webHidden/>
          </w:rPr>
          <w:fldChar w:fldCharType="separate"/>
        </w:r>
        <w:r>
          <w:rPr>
            <w:noProof/>
            <w:webHidden/>
          </w:rPr>
          <w:t>115</w:t>
        </w:r>
        <w:r>
          <w:rPr>
            <w:noProof/>
            <w:webHidden/>
          </w:rPr>
          <w:fldChar w:fldCharType="end"/>
        </w:r>
      </w:hyperlink>
    </w:p>
    <w:p w14:paraId="0AA6BFEF" w14:textId="67C35572" w:rsidR="000917F1" w:rsidRDefault="000917F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2530234" w:history="1">
        <w:r w:rsidRPr="008707E9">
          <w:rPr>
            <w:rStyle w:val="Collegamentoipertestuale"/>
            <w:rFonts w:eastAsia="Calibri"/>
            <w:noProof/>
          </w:rPr>
          <w:t>9.2 TRIBUNALE FEDERALE TERRITORIALE DEL CRL</w:t>
        </w:r>
        <w:r>
          <w:rPr>
            <w:noProof/>
            <w:webHidden/>
          </w:rPr>
          <w:tab/>
        </w:r>
        <w:r>
          <w:rPr>
            <w:noProof/>
            <w:webHidden/>
          </w:rPr>
          <w:fldChar w:fldCharType="begin"/>
        </w:r>
        <w:r>
          <w:rPr>
            <w:noProof/>
            <w:webHidden/>
          </w:rPr>
          <w:instrText xml:space="preserve"> PAGEREF _Toc162530234 \h </w:instrText>
        </w:r>
        <w:r>
          <w:rPr>
            <w:noProof/>
            <w:webHidden/>
          </w:rPr>
        </w:r>
        <w:r>
          <w:rPr>
            <w:noProof/>
            <w:webHidden/>
          </w:rPr>
          <w:fldChar w:fldCharType="separate"/>
        </w:r>
        <w:r>
          <w:rPr>
            <w:noProof/>
            <w:webHidden/>
          </w:rPr>
          <w:t>124</w:t>
        </w:r>
        <w:r>
          <w:rPr>
            <w:noProof/>
            <w:webHidden/>
          </w:rPr>
          <w:fldChar w:fldCharType="end"/>
        </w:r>
      </w:hyperlink>
    </w:p>
    <w:p w14:paraId="3A1DD82A" w14:textId="41CE117C"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235" w:history="1">
        <w:r w:rsidRPr="008707E9">
          <w:rPr>
            <w:rStyle w:val="Collegamentoipertestuale"/>
            <w:noProof/>
            <w:lang w:val="it-IT"/>
          </w:rPr>
          <w:t>10. Rettifiche</w:t>
        </w:r>
        <w:r>
          <w:rPr>
            <w:noProof/>
            <w:webHidden/>
          </w:rPr>
          <w:tab/>
        </w:r>
        <w:r>
          <w:rPr>
            <w:noProof/>
            <w:webHidden/>
          </w:rPr>
          <w:fldChar w:fldCharType="begin"/>
        </w:r>
        <w:r>
          <w:rPr>
            <w:noProof/>
            <w:webHidden/>
          </w:rPr>
          <w:instrText xml:space="preserve"> PAGEREF _Toc162530235 \h </w:instrText>
        </w:r>
        <w:r>
          <w:rPr>
            <w:noProof/>
            <w:webHidden/>
          </w:rPr>
        </w:r>
        <w:r>
          <w:rPr>
            <w:noProof/>
            <w:webHidden/>
          </w:rPr>
          <w:fldChar w:fldCharType="separate"/>
        </w:r>
        <w:r>
          <w:rPr>
            <w:noProof/>
            <w:webHidden/>
          </w:rPr>
          <w:t>125</w:t>
        </w:r>
        <w:r>
          <w:rPr>
            <w:noProof/>
            <w:webHidden/>
          </w:rPr>
          <w:fldChar w:fldCharType="end"/>
        </w:r>
      </w:hyperlink>
    </w:p>
    <w:p w14:paraId="25FAA0C5" w14:textId="37F6A32A" w:rsidR="000917F1" w:rsidRDefault="000917F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2530236" w:history="1">
        <w:r w:rsidRPr="008707E9">
          <w:rPr>
            <w:rStyle w:val="Collegamentoipertestuale"/>
            <w:noProof/>
            <w:lang w:val="it-IT"/>
          </w:rPr>
          <w:t>11. Legenda</w:t>
        </w:r>
        <w:r>
          <w:rPr>
            <w:noProof/>
            <w:webHidden/>
          </w:rPr>
          <w:tab/>
        </w:r>
        <w:r>
          <w:rPr>
            <w:noProof/>
            <w:webHidden/>
          </w:rPr>
          <w:fldChar w:fldCharType="begin"/>
        </w:r>
        <w:r>
          <w:rPr>
            <w:noProof/>
            <w:webHidden/>
          </w:rPr>
          <w:instrText xml:space="preserve"> PAGEREF _Toc162530236 \h </w:instrText>
        </w:r>
        <w:r>
          <w:rPr>
            <w:noProof/>
            <w:webHidden/>
          </w:rPr>
        </w:r>
        <w:r>
          <w:rPr>
            <w:noProof/>
            <w:webHidden/>
          </w:rPr>
          <w:fldChar w:fldCharType="separate"/>
        </w:r>
        <w:r>
          <w:rPr>
            <w:noProof/>
            <w:webHidden/>
          </w:rPr>
          <w:t>128</w:t>
        </w:r>
        <w:r>
          <w:rPr>
            <w:noProof/>
            <w:webHidden/>
          </w:rPr>
          <w:fldChar w:fldCharType="end"/>
        </w:r>
      </w:hyperlink>
    </w:p>
    <w:p w14:paraId="1AF6736B" w14:textId="1EA3B215" w:rsidR="000917F1" w:rsidRDefault="000917F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2530237" w:history="1">
        <w:r w:rsidRPr="008707E9">
          <w:rPr>
            <w:rStyle w:val="Collegamentoipertestuale"/>
            <w:noProof/>
          </w:rPr>
          <w:t>Legenda Simboli Giustizia Sportiva</w:t>
        </w:r>
        <w:r>
          <w:rPr>
            <w:noProof/>
            <w:webHidden/>
          </w:rPr>
          <w:tab/>
        </w:r>
        <w:r>
          <w:rPr>
            <w:noProof/>
            <w:webHidden/>
          </w:rPr>
          <w:fldChar w:fldCharType="begin"/>
        </w:r>
        <w:r>
          <w:rPr>
            <w:noProof/>
            <w:webHidden/>
          </w:rPr>
          <w:instrText xml:space="preserve"> PAGEREF _Toc162530237 \h </w:instrText>
        </w:r>
        <w:r>
          <w:rPr>
            <w:noProof/>
            <w:webHidden/>
          </w:rPr>
        </w:r>
        <w:r>
          <w:rPr>
            <w:noProof/>
            <w:webHidden/>
          </w:rPr>
          <w:fldChar w:fldCharType="separate"/>
        </w:r>
        <w:r>
          <w:rPr>
            <w:noProof/>
            <w:webHidden/>
          </w:rPr>
          <w:t>128</w:t>
        </w:r>
        <w:r>
          <w:rPr>
            <w:noProof/>
            <w:webHidden/>
          </w:rPr>
          <w:fldChar w:fldCharType="end"/>
        </w:r>
      </w:hyperlink>
    </w:p>
    <w:p w14:paraId="00A7719C" w14:textId="7BB69F24"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3ED807B5" w14:textId="77777777" w:rsidR="00D03B9A" w:rsidRDefault="00D03B9A" w:rsidP="001B32C1">
      <w:pPr>
        <w:rPr>
          <w:szCs w:val="22"/>
          <w:lang w:val="it-IT"/>
        </w:rPr>
      </w:pPr>
    </w:p>
    <w:p w14:paraId="706E36C2" w14:textId="77777777" w:rsidR="00924077" w:rsidRDefault="00924077" w:rsidP="001B32C1">
      <w:pPr>
        <w:rPr>
          <w:szCs w:val="22"/>
          <w:lang w:val="it-IT"/>
        </w:rPr>
      </w:pPr>
    </w:p>
    <w:p w14:paraId="23A1F611" w14:textId="77777777" w:rsidR="00924077" w:rsidRDefault="00924077" w:rsidP="001B32C1">
      <w:pPr>
        <w:rPr>
          <w:szCs w:val="22"/>
          <w:lang w:val="it-IT"/>
        </w:rPr>
      </w:pPr>
    </w:p>
    <w:p w14:paraId="4DDCC49A" w14:textId="77777777" w:rsidR="00924077" w:rsidRDefault="00924077" w:rsidP="001B32C1">
      <w:pPr>
        <w:rPr>
          <w:szCs w:val="22"/>
          <w:lang w:val="it-IT"/>
        </w:rPr>
      </w:pPr>
    </w:p>
    <w:p w14:paraId="1D791D06" w14:textId="77777777" w:rsidR="00924077" w:rsidRDefault="00924077" w:rsidP="001B32C1">
      <w:pPr>
        <w:rPr>
          <w:szCs w:val="22"/>
          <w:lang w:val="it-IT"/>
        </w:rPr>
      </w:pPr>
    </w:p>
    <w:p w14:paraId="297A57FA" w14:textId="77777777" w:rsidR="00924077" w:rsidRDefault="00924077" w:rsidP="001B32C1">
      <w:pPr>
        <w:rPr>
          <w:szCs w:val="22"/>
          <w:lang w:val="it-IT"/>
        </w:rPr>
      </w:pPr>
    </w:p>
    <w:p w14:paraId="746A4D0B" w14:textId="77777777" w:rsidR="00924077" w:rsidRDefault="00924077" w:rsidP="001B32C1">
      <w:pPr>
        <w:rPr>
          <w:szCs w:val="22"/>
          <w:lang w:val="it-IT"/>
        </w:rPr>
      </w:pPr>
    </w:p>
    <w:p w14:paraId="77783775" w14:textId="77777777" w:rsidR="00924077" w:rsidRDefault="00924077" w:rsidP="001B32C1">
      <w:pPr>
        <w:rPr>
          <w:szCs w:val="22"/>
          <w:lang w:val="it-IT"/>
        </w:rPr>
      </w:pPr>
    </w:p>
    <w:p w14:paraId="00AC8CEA" w14:textId="77777777" w:rsidR="00D03B9A" w:rsidRDefault="00D03B9A" w:rsidP="0009713F">
      <w:pPr>
        <w:pStyle w:val="Titolo3"/>
        <w:jc w:val="center"/>
        <w:rPr>
          <w:lang w:val="it-IT" w:bidi="ar-SA"/>
        </w:rPr>
      </w:pPr>
      <w:bookmarkStart w:id="2" w:name="_Toc162530191"/>
      <w:r w:rsidRPr="0009713F">
        <w:lastRenderedPageBreak/>
        <w:t>SCADENZA TERMINI PERENTORI DI ADEGUAMENTO STATUTI A.S.D. E S.S.D.</w:t>
      </w:r>
      <w:bookmarkEnd w:id="2"/>
    </w:p>
    <w:p w14:paraId="3D650264" w14:textId="77777777" w:rsidR="00226DB9" w:rsidRDefault="00226DB9" w:rsidP="00924077">
      <w:pPr>
        <w:jc w:val="both"/>
        <w:rPr>
          <w:rFonts w:asciiTheme="minorHAnsi" w:hAnsiTheme="minorHAnsi" w:cstheme="minorHAnsi"/>
          <w:szCs w:val="22"/>
        </w:rPr>
      </w:pPr>
    </w:p>
    <w:p w14:paraId="76A69E88" w14:textId="4394C561" w:rsidR="00D03B9A" w:rsidRPr="00C843EC" w:rsidRDefault="00D03B9A" w:rsidP="00924077">
      <w:pPr>
        <w:jc w:val="both"/>
        <w:rPr>
          <w:rFonts w:asciiTheme="minorHAnsi" w:hAnsiTheme="minorHAnsi" w:cstheme="minorHAnsi"/>
          <w:szCs w:val="22"/>
        </w:rPr>
      </w:pPr>
      <w:r w:rsidRPr="00C843EC">
        <w:rPr>
          <w:rFonts w:asciiTheme="minorHAnsi" w:hAnsiTheme="minorHAnsi" w:cstheme="minorHAnsi"/>
          <w:szCs w:val="22"/>
        </w:rPr>
        <w:t xml:space="preserve">Si </w:t>
      </w:r>
      <w:proofErr w:type="spellStart"/>
      <w:r w:rsidRPr="00C843EC">
        <w:rPr>
          <w:rFonts w:asciiTheme="minorHAnsi" w:hAnsiTheme="minorHAnsi" w:cstheme="minorHAnsi"/>
          <w:szCs w:val="22"/>
        </w:rPr>
        <w:t>ricord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che</w:t>
      </w:r>
      <w:proofErr w:type="spellEnd"/>
      <w:r w:rsidRPr="00C843EC">
        <w:rPr>
          <w:rFonts w:asciiTheme="minorHAnsi" w:hAnsiTheme="minorHAnsi" w:cstheme="minorHAnsi"/>
          <w:szCs w:val="22"/>
        </w:rPr>
        <w:t xml:space="preserve"> le Società </w:t>
      </w:r>
      <w:proofErr w:type="spellStart"/>
      <w:r w:rsidRPr="00C843EC">
        <w:rPr>
          <w:rFonts w:asciiTheme="minorHAnsi" w:hAnsiTheme="minorHAnsi" w:cstheme="minorHAnsi"/>
          <w:szCs w:val="22"/>
        </w:rPr>
        <w:t>hann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l’obbligo</w:t>
      </w:r>
      <w:proofErr w:type="spellEnd"/>
      <w:r w:rsidRPr="00C843EC">
        <w:rPr>
          <w:rFonts w:asciiTheme="minorHAnsi" w:hAnsiTheme="minorHAnsi" w:cstheme="minorHAnsi"/>
          <w:szCs w:val="22"/>
        </w:rPr>
        <w:t xml:space="preserve"> di </w:t>
      </w:r>
      <w:proofErr w:type="spellStart"/>
      <w:r w:rsidRPr="00C843EC">
        <w:rPr>
          <w:rFonts w:asciiTheme="minorHAnsi" w:hAnsiTheme="minorHAnsi" w:cstheme="minorHAnsi"/>
          <w:szCs w:val="22"/>
        </w:rPr>
        <w:t>adeguare</w:t>
      </w:r>
      <w:proofErr w:type="spellEnd"/>
      <w:r w:rsidRPr="00C843EC">
        <w:rPr>
          <w:rFonts w:asciiTheme="minorHAnsi" w:hAnsiTheme="minorHAnsi" w:cstheme="minorHAnsi"/>
          <w:szCs w:val="22"/>
        </w:rPr>
        <w:t xml:space="preserve"> i propri </w:t>
      </w:r>
      <w:proofErr w:type="spellStart"/>
      <w:r w:rsidRPr="00C843EC">
        <w:rPr>
          <w:rFonts w:asciiTheme="minorHAnsi" w:hAnsiTheme="minorHAnsi" w:cstheme="minorHAnsi"/>
          <w:szCs w:val="22"/>
        </w:rPr>
        <w:t>Statuti</w:t>
      </w:r>
      <w:proofErr w:type="spellEnd"/>
      <w:r w:rsidRPr="00C843EC">
        <w:rPr>
          <w:rFonts w:asciiTheme="minorHAnsi" w:hAnsiTheme="minorHAnsi" w:cstheme="minorHAnsi"/>
          <w:szCs w:val="22"/>
        </w:rPr>
        <w:t xml:space="preserve"> alle </w:t>
      </w:r>
      <w:proofErr w:type="spellStart"/>
      <w:r w:rsidRPr="00C843EC">
        <w:rPr>
          <w:rFonts w:asciiTheme="minorHAnsi" w:hAnsiTheme="minorHAnsi" w:cstheme="minorHAnsi"/>
          <w:szCs w:val="22"/>
        </w:rPr>
        <w:t>disposizion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dell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Riform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dello</w:t>
      </w:r>
      <w:proofErr w:type="spellEnd"/>
      <w:r w:rsidRPr="00C843EC">
        <w:rPr>
          <w:rFonts w:asciiTheme="minorHAnsi" w:hAnsiTheme="minorHAnsi" w:cstheme="minorHAnsi"/>
          <w:szCs w:val="22"/>
        </w:rPr>
        <w:t xml:space="preserve"> Sport </w:t>
      </w:r>
      <w:proofErr w:type="spellStart"/>
      <w:r w:rsidRPr="00C843EC">
        <w:rPr>
          <w:rFonts w:asciiTheme="minorHAnsi" w:hAnsiTheme="minorHAnsi" w:cstheme="minorHAnsi"/>
          <w:b/>
          <w:bCs/>
          <w:szCs w:val="22"/>
        </w:rPr>
        <w:t>entro</w:t>
      </w:r>
      <w:proofErr w:type="spellEnd"/>
      <w:r w:rsidRPr="00C843EC">
        <w:rPr>
          <w:rFonts w:asciiTheme="minorHAnsi" w:hAnsiTheme="minorHAnsi" w:cstheme="minorHAnsi"/>
          <w:b/>
          <w:bCs/>
          <w:szCs w:val="22"/>
        </w:rPr>
        <w:t xml:space="preserve"> e non </w:t>
      </w:r>
      <w:proofErr w:type="spellStart"/>
      <w:r w:rsidRPr="00C843EC">
        <w:rPr>
          <w:rFonts w:asciiTheme="minorHAnsi" w:hAnsiTheme="minorHAnsi" w:cstheme="minorHAnsi"/>
          <w:b/>
          <w:bCs/>
          <w:szCs w:val="22"/>
        </w:rPr>
        <w:t>oltre</w:t>
      </w:r>
      <w:proofErr w:type="spellEnd"/>
      <w:r w:rsidRPr="00C843EC">
        <w:rPr>
          <w:rFonts w:asciiTheme="minorHAnsi" w:hAnsiTheme="minorHAnsi" w:cstheme="minorHAnsi"/>
          <w:b/>
          <w:bCs/>
          <w:szCs w:val="22"/>
        </w:rPr>
        <w:t xml:space="preserve"> il </w:t>
      </w:r>
      <w:proofErr w:type="spellStart"/>
      <w:r w:rsidRPr="00C843EC">
        <w:rPr>
          <w:rFonts w:asciiTheme="minorHAnsi" w:hAnsiTheme="minorHAnsi" w:cstheme="minorHAnsi"/>
          <w:b/>
          <w:bCs/>
          <w:szCs w:val="22"/>
        </w:rPr>
        <w:t>termine</w:t>
      </w:r>
      <w:proofErr w:type="spellEnd"/>
      <w:r w:rsidRPr="00C843EC">
        <w:rPr>
          <w:rFonts w:asciiTheme="minorHAnsi" w:hAnsiTheme="minorHAnsi" w:cstheme="minorHAnsi"/>
          <w:b/>
          <w:bCs/>
          <w:szCs w:val="22"/>
        </w:rPr>
        <w:t xml:space="preserve"> del 30.06.2024</w:t>
      </w:r>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ond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evitare</w:t>
      </w:r>
      <w:proofErr w:type="spellEnd"/>
      <w:r w:rsidRPr="00C843EC">
        <w:rPr>
          <w:rFonts w:asciiTheme="minorHAnsi" w:hAnsiTheme="minorHAnsi" w:cstheme="minorHAnsi"/>
          <w:szCs w:val="22"/>
        </w:rPr>
        <w:t xml:space="preserve"> la </w:t>
      </w:r>
      <w:proofErr w:type="spellStart"/>
      <w:r w:rsidRPr="00C843EC">
        <w:rPr>
          <w:rFonts w:asciiTheme="minorHAnsi" w:hAnsiTheme="minorHAnsi" w:cstheme="minorHAnsi"/>
          <w:szCs w:val="22"/>
        </w:rPr>
        <w:t>cancellazione</w:t>
      </w:r>
      <w:proofErr w:type="spellEnd"/>
      <w:r w:rsidRPr="00C843EC">
        <w:rPr>
          <w:rFonts w:asciiTheme="minorHAnsi" w:hAnsiTheme="minorHAnsi" w:cstheme="minorHAnsi"/>
          <w:szCs w:val="22"/>
        </w:rPr>
        <w:t xml:space="preserve"> dal R.A.S.D., con </w:t>
      </w:r>
      <w:proofErr w:type="spellStart"/>
      <w:r w:rsidRPr="00C843EC">
        <w:rPr>
          <w:rFonts w:asciiTheme="minorHAnsi" w:hAnsiTheme="minorHAnsi" w:cstheme="minorHAnsi"/>
          <w:szCs w:val="22"/>
        </w:rPr>
        <w:t>ogn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conseguenz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conness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iv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compres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l’impossibilità</w:t>
      </w:r>
      <w:proofErr w:type="spellEnd"/>
      <w:r w:rsidRPr="00C843EC">
        <w:rPr>
          <w:rFonts w:asciiTheme="minorHAnsi" w:hAnsiTheme="minorHAnsi" w:cstheme="minorHAnsi"/>
          <w:szCs w:val="22"/>
        </w:rPr>
        <w:t xml:space="preserve"> di </w:t>
      </w:r>
      <w:proofErr w:type="spellStart"/>
      <w:r w:rsidRPr="00C843EC">
        <w:rPr>
          <w:rFonts w:asciiTheme="minorHAnsi" w:hAnsiTheme="minorHAnsi" w:cstheme="minorHAnsi"/>
          <w:szCs w:val="22"/>
        </w:rPr>
        <w:t>ottenere</w:t>
      </w:r>
      <w:proofErr w:type="spellEnd"/>
      <w:r w:rsidRPr="00C843EC">
        <w:rPr>
          <w:rFonts w:asciiTheme="minorHAnsi" w:hAnsiTheme="minorHAnsi" w:cstheme="minorHAnsi"/>
          <w:szCs w:val="22"/>
        </w:rPr>
        <w:t xml:space="preserve"> il </w:t>
      </w:r>
      <w:proofErr w:type="spellStart"/>
      <w:r w:rsidRPr="00C843EC">
        <w:rPr>
          <w:rFonts w:asciiTheme="minorHAnsi" w:hAnsiTheme="minorHAnsi" w:cstheme="minorHAnsi"/>
          <w:szCs w:val="22"/>
        </w:rPr>
        <w:t>certificato</w:t>
      </w:r>
      <w:proofErr w:type="spellEnd"/>
      <w:r w:rsidRPr="00C843EC">
        <w:rPr>
          <w:rFonts w:asciiTheme="minorHAnsi" w:hAnsiTheme="minorHAnsi" w:cstheme="minorHAnsi"/>
          <w:szCs w:val="22"/>
        </w:rPr>
        <w:t xml:space="preserve"> di </w:t>
      </w:r>
      <w:proofErr w:type="spellStart"/>
      <w:r w:rsidRPr="00C843EC">
        <w:rPr>
          <w:rFonts w:asciiTheme="minorHAnsi" w:hAnsiTheme="minorHAnsi" w:cstheme="minorHAnsi"/>
          <w:szCs w:val="22"/>
        </w:rPr>
        <w:t>iscrizione</w:t>
      </w:r>
      <w:proofErr w:type="spellEnd"/>
      <w:r w:rsidRPr="00C843EC">
        <w:rPr>
          <w:rFonts w:asciiTheme="minorHAnsi" w:hAnsiTheme="minorHAnsi" w:cstheme="minorHAnsi"/>
          <w:szCs w:val="22"/>
        </w:rPr>
        <w:t xml:space="preserve"> al R.A.S.D. </w:t>
      </w:r>
      <w:proofErr w:type="spellStart"/>
      <w:r w:rsidRPr="00C843EC">
        <w:rPr>
          <w:rFonts w:asciiTheme="minorHAnsi" w:hAnsiTheme="minorHAnsi" w:cstheme="minorHAnsi"/>
          <w:szCs w:val="22"/>
        </w:rPr>
        <w:t>stesso</w:t>
      </w:r>
      <w:proofErr w:type="spellEnd"/>
      <w:r w:rsidRPr="00C843EC">
        <w:rPr>
          <w:rFonts w:asciiTheme="minorHAnsi" w:hAnsiTheme="minorHAnsi" w:cstheme="minorHAnsi"/>
          <w:szCs w:val="22"/>
        </w:rPr>
        <w:t>.  </w:t>
      </w:r>
    </w:p>
    <w:p w14:paraId="711CCA14" w14:textId="1DB681C4" w:rsidR="00D03B9A" w:rsidRPr="00C843EC" w:rsidRDefault="00D03B9A" w:rsidP="00924077">
      <w:pPr>
        <w:jc w:val="both"/>
        <w:rPr>
          <w:rFonts w:asciiTheme="minorHAnsi" w:hAnsiTheme="minorHAnsi" w:cstheme="minorHAnsi"/>
          <w:szCs w:val="22"/>
        </w:rPr>
      </w:pPr>
      <w:r w:rsidRPr="00C843EC">
        <w:rPr>
          <w:rFonts w:asciiTheme="minorHAnsi" w:hAnsiTheme="minorHAnsi" w:cstheme="minorHAnsi"/>
          <w:szCs w:val="22"/>
        </w:rPr>
        <w:t xml:space="preserve">Per </w:t>
      </w:r>
      <w:proofErr w:type="spellStart"/>
      <w:r w:rsidRPr="00C843EC">
        <w:rPr>
          <w:rFonts w:asciiTheme="minorHAnsi" w:hAnsiTheme="minorHAnsi" w:cstheme="minorHAnsi"/>
          <w:szCs w:val="22"/>
        </w:rPr>
        <w:t>poter</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proceder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correttamente</w:t>
      </w:r>
      <w:proofErr w:type="spellEnd"/>
      <w:r w:rsidRPr="00C843EC">
        <w:rPr>
          <w:rFonts w:asciiTheme="minorHAnsi" w:hAnsiTheme="minorHAnsi" w:cstheme="minorHAnsi"/>
          <w:szCs w:val="22"/>
        </w:rPr>
        <w:t xml:space="preserve"> e </w:t>
      </w:r>
      <w:proofErr w:type="spellStart"/>
      <w:r w:rsidRPr="00C843EC">
        <w:rPr>
          <w:rFonts w:asciiTheme="minorHAnsi" w:hAnsiTheme="minorHAnsi" w:cstheme="minorHAnsi"/>
          <w:szCs w:val="22"/>
        </w:rPr>
        <w:t>nei</w:t>
      </w:r>
      <w:proofErr w:type="spellEnd"/>
      <w:r w:rsidRPr="00C843EC">
        <w:rPr>
          <w:rFonts w:asciiTheme="minorHAnsi" w:hAnsiTheme="minorHAnsi" w:cstheme="minorHAnsi"/>
          <w:szCs w:val="22"/>
        </w:rPr>
        <w:t xml:space="preserve"> tempi </w:t>
      </w:r>
      <w:proofErr w:type="spellStart"/>
      <w:r w:rsidRPr="00C843EC">
        <w:rPr>
          <w:rFonts w:asciiTheme="minorHAnsi" w:hAnsiTheme="minorHAnsi" w:cstheme="minorHAnsi"/>
          <w:szCs w:val="22"/>
        </w:rPr>
        <w:t>previsti</w:t>
      </w:r>
      <w:proofErr w:type="spellEnd"/>
      <w:r w:rsidRPr="00C843EC">
        <w:rPr>
          <w:rFonts w:asciiTheme="minorHAnsi" w:hAnsiTheme="minorHAnsi" w:cstheme="minorHAnsi"/>
          <w:szCs w:val="22"/>
        </w:rPr>
        <w:t xml:space="preserve">, il </w:t>
      </w:r>
      <w:proofErr w:type="spellStart"/>
      <w:r w:rsidRPr="00C843EC">
        <w:rPr>
          <w:rFonts w:asciiTheme="minorHAnsi" w:hAnsiTheme="minorHAnsi" w:cstheme="minorHAnsi"/>
          <w:szCs w:val="22"/>
        </w:rPr>
        <w:t>Comitat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Regional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Lombardi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ha da</w:t>
      </w:r>
      <w:proofErr w:type="spellEnd"/>
      <w:r w:rsidRPr="00C843EC">
        <w:rPr>
          <w:rFonts w:asciiTheme="minorHAnsi" w:hAnsiTheme="minorHAnsi" w:cstheme="minorHAnsi"/>
          <w:szCs w:val="22"/>
        </w:rPr>
        <w:t xml:space="preserve"> tempo </w:t>
      </w:r>
      <w:proofErr w:type="spellStart"/>
      <w:r w:rsidRPr="00C843EC">
        <w:rPr>
          <w:rFonts w:asciiTheme="minorHAnsi" w:hAnsiTheme="minorHAnsi" w:cstheme="minorHAnsi"/>
          <w:szCs w:val="22"/>
        </w:rPr>
        <w:t>messo</w:t>
      </w:r>
      <w:proofErr w:type="spellEnd"/>
      <w:r w:rsidRPr="00C843EC">
        <w:rPr>
          <w:rFonts w:asciiTheme="minorHAnsi" w:hAnsiTheme="minorHAnsi" w:cstheme="minorHAnsi"/>
          <w:szCs w:val="22"/>
        </w:rPr>
        <w:t xml:space="preserve"> a </w:t>
      </w:r>
      <w:proofErr w:type="spellStart"/>
      <w:r w:rsidRPr="00C843EC">
        <w:rPr>
          <w:rFonts w:asciiTheme="minorHAnsi" w:hAnsiTheme="minorHAnsi" w:cstheme="minorHAnsi"/>
          <w:szCs w:val="22"/>
        </w:rPr>
        <w:t>disposizion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delle</w:t>
      </w:r>
      <w:proofErr w:type="spellEnd"/>
      <w:r w:rsidRPr="00C843EC">
        <w:rPr>
          <w:rFonts w:asciiTheme="minorHAnsi" w:hAnsiTheme="minorHAnsi" w:cstheme="minorHAnsi"/>
          <w:szCs w:val="22"/>
        </w:rPr>
        <w:t xml:space="preserve"> Società: </w:t>
      </w:r>
    </w:p>
    <w:p w14:paraId="7881649D" w14:textId="77777777" w:rsidR="00D03B9A" w:rsidRPr="0009713F" w:rsidRDefault="00D03B9A" w:rsidP="00C843EC">
      <w:pPr>
        <w:spacing w:before="0" w:after="0"/>
        <w:rPr>
          <w:rFonts w:asciiTheme="minorHAnsi" w:hAnsiTheme="minorHAnsi" w:cstheme="minorHAnsi"/>
          <w:szCs w:val="22"/>
        </w:rPr>
      </w:pPr>
      <w:r w:rsidRPr="0009713F">
        <w:rPr>
          <w:rFonts w:asciiTheme="minorHAnsi" w:hAnsiTheme="minorHAnsi" w:cstheme="minorHAnsi"/>
          <w:i/>
          <w:iCs/>
          <w:szCs w:val="22"/>
        </w:rPr>
        <w:t xml:space="preserve">- </w:t>
      </w:r>
      <w:hyperlink r:id="rId12" w:history="1">
        <w:proofErr w:type="spellStart"/>
        <w:r w:rsidRPr="0009713F">
          <w:rPr>
            <w:rStyle w:val="Collegamentoipertestuale"/>
            <w:rFonts w:asciiTheme="minorHAnsi" w:hAnsiTheme="minorHAnsi" w:cstheme="minorHAnsi"/>
            <w:i/>
            <w:iCs/>
            <w:szCs w:val="22"/>
          </w:rPr>
          <w:t>vademecum</w:t>
        </w:r>
        <w:proofErr w:type="spellEnd"/>
        <w:r w:rsidRPr="0009713F">
          <w:rPr>
            <w:rStyle w:val="Collegamentoipertestuale"/>
            <w:rFonts w:asciiTheme="minorHAnsi" w:hAnsiTheme="minorHAnsi" w:cstheme="minorHAnsi"/>
            <w:i/>
            <w:iCs/>
            <w:szCs w:val="22"/>
          </w:rPr>
          <w:t xml:space="preserve"> </w:t>
        </w:r>
        <w:proofErr w:type="spellStart"/>
        <w:r w:rsidRPr="0009713F">
          <w:rPr>
            <w:rStyle w:val="Collegamentoipertestuale"/>
            <w:rFonts w:asciiTheme="minorHAnsi" w:hAnsiTheme="minorHAnsi" w:cstheme="minorHAnsi"/>
            <w:i/>
            <w:iCs/>
            <w:szCs w:val="22"/>
          </w:rPr>
          <w:t>adeguamento</w:t>
        </w:r>
        <w:proofErr w:type="spellEnd"/>
        <w:r w:rsidRPr="0009713F">
          <w:rPr>
            <w:rStyle w:val="Collegamentoipertestuale"/>
            <w:rFonts w:asciiTheme="minorHAnsi" w:hAnsiTheme="minorHAnsi" w:cstheme="minorHAnsi"/>
            <w:i/>
            <w:iCs/>
            <w:szCs w:val="22"/>
          </w:rPr>
          <w:t xml:space="preserve"> </w:t>
        </w:r>
        <w:proofErr w:type="spellStart"/>
        <w:r w:rsidRPr="0009713F">
          <w:rPr>
            <w:rStyle w:val="Collegamentoipertestuale"/>
            <w:rFonts w:asciiTheme="minorHAnsi" w:hAnsiTheme="minorHAnsi" w:cstheme="minorHAnsi"/>
            <w:i/>
            <w:iCs/>
            <w:szCs w:val="22"/>
          </w:rPr>
          <w:t>statuto</w:t>
        </w:r>
        <w:proofErr w:type="spellEnd"/>
        <w:r w:rsidRPr="0009713F">
          <w:rPr>
            <w:rStyle w:val="Collegamentoipertestuale"/>
            <w:rFonts w:asciiTheme="minorHAnsi" w:hAnsiTheme="minorHAnsi" w:cstheme="minorHAnsi"/>
            <w:i/>
            <w:iCs/>
            <w:szCs w:val="22"/>
          </w:rPr>
          <w:t xml:space="preserve"> v2-1</w:t>
        </w:r>
      </w:hyperlink>
    </w:p>
    <w:p w14:paraId="16FDC4E9" w14:textId="77777777" w:rsidR="00D03B9A" w:rsidRPr="0009713F" w:rsidRDefault="00D03B9A" w:rsidP="00C843EC">
      <w:pPr>
        <w:spacing w:before="0" w:after="0"/>
        <w:rPr>
          <w:rFonts w:asciiTheme="minorHAnsi" w:hAnsiTheme="minorHAnsi" w:cstheme="minorHAnsi"/>
          <w:i/>
          <w:iCs/>
          <w:szCs w:val="22"/>
        </w:rPr>
      </w:pPr>
      <w:r w:rsidRPr="0009713F">
        <w:rPr>
          <w:rFonts w:asciiTheme="minorHAnsi" w:hAnsiTheme="minorHAnsi" w:cstheme="minorHAnsi"/>
          <w:i/>
          <w:iCs/>
          <w:szCs w:val="22"/>
        </w:rPr>
        <w:t xml:space="preserve">- </w:t>
      </w:r>
      <w:hyperlink r:id="rId13" w:history="1">
        <w:r w:rsidRPr="0009713F">
          <w:rPr>
            <w:rStyle w:val="Collegamentoipertestuale"/>
            <w:rFonts w:asciiTheme="minorHAnsi" w:hAnsiTheme="minorHAnsi" w:cstheme="minorHAnsi"/>
            <w:i/>
            <w:iCs/>
            <w:szCs w:val="22"/>
          </w:rPr>
          <w:t xml:space="preserve">check-list </w:t>
        </w:r>
        <w:proofErr w:type="spellStart"/>
        <w:r w:rsidRPr="0009713F">
          <w:rPr>
            <w:rStyle w:val="Collegamentoipertestuale"/>
            <w:rFonts w:asciiTheme="minorHAnsi" w:hAnsiTheme="minorHAnsi" w:cstheme="minorHAnsi"/>
            <w:i/>
            <w:iCs/>
            <w:szCs w:val="22"/>
          </w:rPr>
          <w:t>preliminare</w:t>
        </w:r>
        <w:proofErr w:type="spellEnd"/>
        <w:r w:rsidRPr="0009713F">
          <w:rPr>
            <w:rStyle w:val="Collegamentoipertestuale"/>
            <w:rFonts w:asciiTheme="minorHAnsi" w:hAnsiTheme="minorHAnsi" w:cstheme="minorHAnsi"/>
            <w:i/>
            <w:iCs/>
            <w:szCs w:val="22"/>
          </w:rPr>
          <w:t xml:space="preserve"> al </w:t>
        </w:r>
        <w:proofErr w:type="spellStart"/>
        <w:r w:rsidRPr="0009713F">
          <w:rPr>
            <w:rStyle w:val="Collegamentoipertestuale"/>
            <w:rFonts w:asciiTheme="minorHAnsi" w:hAnsiTheme="minorHAnsi" w:cstheme="minorHAnsi"/>
            <w:i/>
            <w:iCs/>
            <w:szCs w:val="22"/>
          </w:rPr>
          <w:t>deposito</w:t>
        </w:r>
        <w:proofErr w:type="spellEnd"/>
        <w:r w:rsidRPr="0009713F">
          <w:rPr>
            <w:rStyle w:val="Collegamentoipertestuale"/>
            <w:rFonts w:asciiTheme="minorHAnsi" w:hAnsiTheme="minorHAnsi" w:cstheme="minorHAnsi"/>
            <w:i/>
            <w:iCs/>
            <w:szCs w:val="22"/>
          </w:rPr>
          <w:t xml:space="preserve"> </w:t>
        </w:r>
        <w:proofErr w:type="spellStart"/>
        <w:r w:rsidRPr="0009713F">
          <w:rPr>
            <w:rStyle w:val="Collegamentoipertestuale"/>
            <w:rFonts w:asciiTheme="minorHAnsi" w:hAnsiTheme="minorHAnsi" w:cstheme="minorHAnsi"/>
            <w:i/>
            <w:iCs/>
            <w:szCs w:val="22"/>
          </w:rPr>
          <w:t>pratica</w:t>
        </w:r>
        <w:proofErr w:type="spellEnd"/>
        <w:r w:rsidRPr="0009713F">
          <w:rPr>
            <w:rStyle w:val="Collegamentoipertestuale"/>
            <w:rFonts w:asciiTheme="minorHAnsi" w:hAnsiTheme="minorHAnsi" w:cstheme="minorHAnsi"/>
            <w:i/>
            <w:iCs/>
            <w:szCs w:val="22"/>
          </w:rPr>
          <w:t xml:space="preserve"> (</w:t>
        </w:r>
        <w:proofErr w:type="spellStart"/>
        <w:r w:rsidRPr="0009713F">
          <w:rPr>
            <w:rStyle w:val="Collegamentoipertestuale"/>
            <w:rFonts w:asciiTheme="minorHAnsi" w:hAnsiTheme="minorHAnsi" w:cstheme="minorHAnsi"/>
            <w:i/>
            <w:iCs/>
            <w:szCs w:val="22"/>
          </w:rPr>
          <w:t>versione</w:t>
        </w:r>
        <w:proofErr w:type="spellEnd"/>
        <w:r w:rsidRPr="0009713F">
          <w:rPr>
            <w:rStyle w:val="Collegamentoipertestuale"/>
            <w:rFonts w:asciiTheme="minorHAnsi" w:hAnsiTheme="minorHAnsi" w:cstheme="minorHAnsi"/>
            <w:i/>
            <w:iCs/>
            <w:szCs w:val="22"/>
          </w:rPr>
          <w:t xml:space="preserve"> </w:t>
        </w:r>
        <w:proofErr w:type="spellStart"/>
        <w:r w:rsidRPr="0009713F">
          <w:rPr>
            <w:rStyle w:val="Collegamentoipertestuale"/>
            <w:rFonts w:asciiTheme="minorHAnsi" w:hAnsiTheme="minorHAnsi" w:cstheme="minorHAnsi"/>
            <w:i/>
            <w:iCs/>
            <w:szCs w:val="22"/>
          </w:rPr>
          <w:t>agg</w:t>
        </w:r>
        <w:proofErr w:type="spellEnd"/>
        <w:r w:rsidRPr="0009713F">
          <w:rPr>
            <w:rStyle w:val="Collegamentoipertestuale"/>
            <w:rFonts w:asciiTheme="minorHAnsi" w:hAnsiTheme="minorHAnsi" w:cstheme="minorHAnsi"/>
            <w:i/>
            <w:iCs/>
            <w:szCs w:val="22"/>
          </w:rPr>
          <w:t>. al 27.03.2024)</w:t>
        </w:r>
      </w:hyperlink>
    </w:p>
    <w:p w14:paraId="2077EB73" w14:textId="77777777" w:rsidR="00D03B9A" w:rsidRPr="0009713F" w:rsidRDefault="00D03B9A" w:rsidP="00C843EC">
      <w:pPr>
        <w:spacing w:before="0" w:after="0"/>
        <w:rPr>
          <w:rFonts w:asciiTheme="minorHAnsi" w:hAnsiTheme="minorHAnsi" w:cstheme="minorHAnsi"/>
          <w:szCs w:val="22"/>
        </w:rPr>
      </w:pPr>
      <w:r w:rsidRPr="0009713F">
        <w:rPr>
          <w:rFonts w:asciiTheme="minorHAnsi" w:hAnsiTheme="minorHAnsi" w:cstheme="minorHAnsi"/>
          <w:i/>
          <w:iCs/>
          <w:szCs w:val="22"/>
        </w:rPr>
        <w:t xml:space="preserve">- </w:t>
      </w:r>
      <w:hyperlink r:id="rId14" w:history="1">
        <w:proofErr w:type="spellStart"/>
        <w:r w:rsidRPr="0009713F">
          <w:rPr>
            <w:rStyle w:val="Collegamentoipertestuale"/>
            <w:rFonts w:asciiTheme="minorHAnsi" w:hAnsiTheme="minorHAnsi" w:cstheme="minorHAnsi"/>
            <w:i/>
            <w:iCs/>
            <w:szCs w:val="22"/>
          </w:rPr>
          <w:t>bozza</w:t>
        </w:r>
        <w:proofErr w:type="spellEnd"/>
        <w:r w:rsidRPr="0009713F">
          <w:rPr>
            <w:rStyle w:val="Collegamentoipertestuale"/>
            <w:rFonts w:asciiTheme="minorHAnsi" w:hAnsiTheme="minorHAnsi" w:cstheme="minorHAnsi"/>
            <w:i/>
            <w:iCs/>
            <w:szCs w:val="22"/>
          </w:rPr>
          <w:t xml:space="preserve"> Statuto </w:t>
        </w:r>
        <w:proofErr w:type="spellStart"/>
        <w:r w:rsidRPr="0009713F">
          <w:rPr>
            <w:rStyle w:val="Collegamentoipertestuale"/>
            <w:rFonts w:asciiTheme="minorHAnsi" w:hAnsiTheme="minorHAnsi" w:cstheme="minorHAnsi"/>
            <w:i/>
            <w:iCs/>
            <w:szCs w:val="22"/>
          </w:rPr>
          <w:t>tipo</w:t>
        </w:r>
        <w:proofErr w:type="spellEnd"/>
        <w:r w:rsidRPr="0009713F">
          <w:rPr>
            <w:rStyle w:val="Collegamentoipertestuale"/>
            <w:rFonts w:asciiTheme="minorHAnsi" w:hAnsiTheme="minorHAnsi" w:cstheme="minorHAnsi"/>
            <w:i/>
            <w:iCs/>
            <w:szCs w:val="22"/>
          </w:rPr>
          <w:t xml:space="preserve"> ASD-1</w:t>
        </w:r>
      </w:hyperlink>
    </w:p>
    <w:p w14:paraId="33905539" w14:textId="77777777" w:rsidR="00D03B9A" w:rsidRPr="0009713F" w:rsidRDefault="000917F1" w:rsidP="00C843EC">
      <w:pPr>
        <w:spacing w:before="0" w:after="0"/>
        <w:rPr>
          <w:rFonts w:asciiTheme="minorHAnsi" w:hAnsiTheme="minorHAnsi" w:cstheme="minorHAnsi"/>
          <w:szCs w:val="22"/>
        </w:rPr>
      </w:pPr>
      <w:hyperlink r:id="rId15" w:history="1">
        <w:r w:rsidR="00D03B9A" w:rsidRPr="0009713F">
          <w:rPr>
            <w:rStyle w:val="Collegamentoipertestuale"/>
            <w:rFonts w:asciiTheme="minorHAnsi" w:hAnsiTheme="minorHAnsi" w:cstheme="minorHAnsi"/>
            <w:i/>
            <w:iCs/>
            <w:szCs w:val="22"/>
          </w:rPr>
          <w:t xml:space="preserve">- </w:t>
        </w:r>
        <w:proofErr w:type="spellStart"/>
        <w:r w:rsidR="00D03B9A" w:rsidRPr="0009713F">
          <w:rPr>
            <w:rStyle w:val="Collegamentoipertestuale"/>
            <w:rFonts w:asciiTheme="minorHAnsi" w:hAnsiTheme="minorHAnsi" w:cstheme="minorHAnsi"/>
            <w:i/>
            <w:iCs/>
            <w:szCs w:val="22"/>
          </w:rPr>
          <w:t>bozza</w:t>
        </w:r>
        <w:proofErr w:type="spellEnd"/>
        <w:r w:rsidR="00D03B9A" w:rsidRPr="0009713F">
          <w:rPr>
            <w:rStyle w:val="Collegamentoipertestuale"/>
            <w:rFonts w:asciiTheme="minorHAnsi" w:hAnsiTheme="minorHAnsi" w:cstheme="minorHAnsi"/>
            <w:i/>
            <w:iCs/>
            <w:szCs w:val="22"/>
          </w:rPr>
          <w:t xml:space="preserve"> Statuto SSD senza </w:t>
        </w:r>
        <w:proofErr w:type="spellStart"/>
        <w:r w:rsidR="00D03B9A" w:rsidRPr="0009713F">
          <w:rPr>
            <w:rStyle w:val="Collegamentoipertestuale"/>
            <w:rFonts w:asciiTheme="minorHAnsi" w:hAnsiTheme="minorHAnsi" w:cstheme="minorHAnsi"/>
            <w:i/>
            <w:iCs/>
            <w:szCs w:val="22"/>
          </w:rPr>
          <w:t>distribuzione</w:t>
        </w:r>
        <w:proofErr w:type="spellEnd"/>
        <w:r w:rsidR="00D03B9A" w:rsidRPr="0009713F">
          <w:rPr>
            <w:rStyle w:val="Collegamentoipertestuale"/>
            <w:rFonts w:asciiTheme="minorHAnsi" w:hAnsiTheme="minorHAnsi" w:cstheme="minorHAnsi"/>
            <w:i/>
            <w:iCs/>
            <w:szCs w:val="22"/>
          </w:rPr>
          <w:t xml:space="preserve"> di </w:t>
        </w:r>
        <w:proofErr w:type="spellStart"/>
        <w:r w:rsidR="00D03B9A" w:rsidRPr="0009713F">
          <w:rPr>
            <w:rStyle w:val="Collegamentoipertestuale"/>
            <w:rFonts w:asciiTheme="minorHAnsi" w:hAnsiTheme="minorHAnsi" w:cstheme="minorHAnsi"/>
            <w:i/>
            <w:iCs/>
            <w:szCs w:val="22"/>
          </w:rPr>
          <w:t>utili</w:t>
        </w:r>
        <w:proofErr w:type="spellEnd"/>
      </w:hyperlink>
    </w:p>
    <w:p w14:paraId="43223942" w14:textId="77777777" w:rsidR="00D03B9A" w:rsidRPr="0009713F" w:rsidRDefault="000917F1" w:rsidP="00C843EC">
      <w:pPr>
        <w:spacing w:before="0" w:after="0"/>
        <w:rPr>
          <w:rFonts w:asciiTheme="minorHAnsi" w:hAnsiTheme="minorHAnsi" w:cstheme="minorHAnsi"/>
          <w:szCs w:val="22"/>
        </w:rPr>
      </w:pPr>
      <w:hyperlink r:id="rId16" w:history="1">
        <w:r w:rsidR="00D03B9A" w:rsidRPr="0009713F">
          <w:rPr>
            <w:rStyle w:val="Collegamentoipertestuale"/>
            <w:rFonts w:asciiTheme="minorHAnsi" w:hAnsiTheme="minorHAnsi" w:cstheme="minorHAnsi"/>
            <w:i/>
            <w:iCs/>
            <w:szCs w:val="22"/>
          </w:rPr>
          <w:t xml:space="preserve">- </w:t>
        </w:r>
        <w:proofErr w:type="spellStart"/>
        <w:r w:rsidR="00D03B9A" w:rsidRPr="0009713F">
          <w:rPr>
            <w:rStyle w:val="Collegamentoipertestuale"/>
            <w:rFonts w:asciiTheme="minorHAnsi" w:hAnsiTheme="minorHAnsi" w:cstheme="minorHAnsi"/>
            <w:i/>
            <w:iCs/>
            <w:szCs w:val="22"/>
          </w:rPr>
          <w:t>bozza</w:t>
        </w:r>
        <w:proofErr w:type="spellEnd"/>
        <w:r w:rsidR="00D03B9A" w:rsidRPr="0009713F">
          <w:rPr>
            <w:rStyle w:val="Collegamentoipertestuale"/>
            <w:rFonts w:asciiTheme="minorHAnsi" w:hAnsiTheme="minorHAnsi" w:cstheme="minorHAnsi"/>
            <w:i/>
            <w:iCs/>
            <w:szCs w:val="22"/>
          </w:rPr>
          <w:t xml:space="preserve"> Statuto SSD con </w:t>
        </w:r>
        <w:proofErr w:type="spellStart"/>
        <w:r w:rsidR="00D03B9A" w:rsidRPr="0009713F">
          <w:rPr>
            <w:rStyle w:val="Collegamentoipertestuale"/>
            <w:rFonts w:asciiTheme="minorHAnsi" w:hAnsiTheme="minorHAnsi" w:cstheme="minorHAnsi"/>
            <w:i/>
            <w:iCs/>
            <w:szCs w:val="22"/>
          </w:rPr>
          <w:t>parziale</w:t>
        </w:r>
        <w:proofErr w:type="spellEnd"/>
        <w:r w:rsidR="00D03B9A" w:rsidRPr="0009713F">
          <w:rPr>
            <w:rStyle w:val="Collegamentoipertestuale"/>
            <w:rFonts w:asciiTheme="minorHAnsi" w:hAnsiTheme="minorHAnsi" w:cstheme="minorHAnsi"/>
            <w:i/>
            <w:iCs/>
            <w:szCs w:val="22"/>
          </w:rPr>
          <w:t xml:space="preserve"> </w:t>
        </w:r>
        <w:proofErr w:type="spellStart"/>
        <w:r w:rsidR="00D03B9A" w:rsidRPr="0009713F">
          <w:rPr>
            <w:rStyle w:val="Collegamentoipertestuale"/>
            <w:rFonts w:asciiTheme="minorHAnsi" w:hAnsiTheme="minorHAnsi" w:cstheme="minorHAnsi"/>
            <w:i/>
            <w:iCs/>
            <w:szCs w:val="22"/>
          </w:rPr>
          <w:t>distribuzione</w:t>
        </w:r>
        <w:proofErr w:type="spellEnd"/>
        <w:r w:rsidR="00D03B9A" w:rsidRPr="0009713F">
          <w:rPr>
            <w:rStyle w:val="Collegamentoipertestuale"/>
            <w:rFonts w:asciiTheme="minorHAnsi" w:hAnsiTheme="minorHAnsi" w:cstheme="minorHAnsi"/>
            <w:i/>
            <w:iCs/>
            <w:szCs w:val="22"/>
          </w:rPr>
          <w:t xml:space="preserve"> di </w:t>
        </w:r>
        <w:proofErr w:type="spellStart"/>
        <w:r w:rsidR="00D03B9A" w:rsidRPr="0009713F">
          <w:rPr>
            <w:rStyle w:val="Collegamentoipertestuale"/>
            <w:rFonts w:asciiTheme="minorHAnsi" w:hAnsiTheme="minorHAnsi" w:cstheme="minorHAnsi"/>
            <w:i/>
            <w:iCs/>
            <w:szCs w:val="22"/>
          </w:rPr>
          <w:t>utili</w:t>
        </w:r>
        <w:proofErr w:type="spellEnd"/>
      </w:hyperlink>
    </w:p>
    <w:p w14:paraId="12FB72BE" w14:textId="77777777" w:rsidR="00D03B9A" w:rsidRPr="0009713F" w:rsidRDefault="000917F1" w:rsidP="00C843EC">
      <w:pPr>
        <w:spacing w:before="0" w:after="0"/>
        <w:rPr>
          <w:rFonts w:asciiTheme="minorHAnsi" w:hAnsiTheme="minorHAnsi" w:cstheme="minorHAnsi"/>
          <w:szCs w:val="22"/>
        </w:rPr>
      </w:pPr>
      <w:hyperlink r:id="rId17" w:history="1">
        <w:r w:rsidR="00D03B9A" w:rsidRPr="0009713F">
          <w:rPr>
            <w:rStyle w:val="Collegamentoipertestuale"/>
            <w:rFonts w:asciiTheme="minorHAnsi" w:hAnsiTheme="minorHAnsi" w:cstheme="minorHAnsi"/>
            <w:i/>
            <w:iCs/>
            <w:szCs w:val="22"/>
          </w:rPr>
          <w:t xml:space="preserve">- </w:t>
        </w:r>
        <w:proofErr w:type="spellStart"/>
        <w:r w:rsidR="00D03B9A" w:rsidRPr="0009713F">
          <w:rPr>
            <w:rStyle w:val="Collegamentoipertestuale"/>
            <w:rFonts w:asciiTheme="minorHAnsi" w:hAnsiTheme="minorHAnsi" w:cstheme="minorHAnsi"/>
            <w:i/>
            <w:iCs/>
            <w:szCs w:val="22"/>
          </w:rPr>
          <w:t>bozza</w:t>
        </w:r>
        <w:proofErr w:type="spellEnd"/>
        <w:r w:rsidR="00D03B9A" w:rsidRPr="0009713F">
          <w:rPr>
            <w:rStyle w:val="Collegamentoipertestuale"/>
            <w:rFonts w:asciiTheme="minorHAnsi" w:hAnsiTheme="minorHAnsi" w:cstheme="minorHAnsi"/>
            <w:i/>
            <w:iCs/>
            <w:szCs w:val="22"/>
          </w:rPr>
          <w:t xml:space="preserve"> verbale </w:t>
        </w:r>
        <w:proofErr w:type="spellStart"/>
        <w:r w:rsidR="00D03B9A" w:rsidRPr="0009713F">
          <w:rPr>
            <w:rStyle w:val="Collegamentoipertestuale"/>
            <w:rFonts w:asciiTheme="minorHAnsi" w:hAnsiTheme="minorHAnsi" w:cstheme="minorHAnsi"/>
            <w:i/>
            <w:iCs/>
            <w:szCs w:val="22"/>
          </w:rPr>
          <w:t>Assemblea</w:t>
        </w:r>
        <w:proofErr w:type="spellEnd"/>
        <w:r w:rsidR="00D03B9A" w:rsidRPr="0009713F">
          <w:rPr>
            <w:rStyle w:val="Collegamentoipertestuale"/>
            <w:rFonts w:asciiTheme="minorHAnsi" w:hAnsiTheme="minorHAnsi" w:cstheme="minorHAnsi"/>
            <w:i/>
            <w:iCs/>
            <w:szCs w:val="22"/>
          </w:rPr>
          <w:t xml:space="preserve"> </w:t>
        </w:r>
        <w:proofErr w:type="spellStart"/>
        <w:r w:rsidR="00D03B9A" w:rsidRPr="0009713F">
          <w:rPr>
            <w:rStyle w:val="Collegamentoipertestuale"/>
            <w:rFonts w:asciiTheme="minorHAnsi" w:hAnsiTheme="minorHAnsi" w:cstheme="minorHAnsi"/>
            <w:i/>
            <w:iCs/>
            <w:szCs w:val="22"/>
          </w:rPr>
          <w:t>Straordinaria</w:t>
        </w:r>
        <w:proofErr w:type="spellEnd"/>
        <w:r w:rsidR="00D03B9A" w:rsidRPr="0009713F">
          <w:rPr>
            <w:rStyle w:val="Collegamentoipertestuale"/>
            <w:rFonts w:asciiTheme="minorHAnsi" w:hAnsiTheme="minorHAnsi" w:cstheme="minorHAnsi"/>
            <w:i/>
            <w:iCs/>
            <w:szCs w:val="22"/>
          </w:rPr>
          <w:t xml:space="preserve"> </w:t>
        </w:r>
        <w:proofErr w:type="spellStart"/>
        <w:r w:rsidR="00D03B9A" w:rsidRPr="0009713F">
          <w:rPr>
            <w:rStyle w:val="Collegamentoipertestuale"/>
            <w:rFonts w:asciiTheme="minorHAnsi" w:hAnsiTheme="minorHAnsi" w:cstheme="minorHAnsi"/>
            <w:i/>
            <w:iCs/>
            <w:szCs w:val="22"/>
          </w:rPr>
          <w:t>Modifica</w:t>
        </w:r>
        <w:proofErr w:type="spellEnd"/>
        <w:r w:rsidR="00D03B9A" w:rsidRPr="0009713F">
          <w:rPr>
            <w:rStyle w:val="Collegamentoipertestuale"/>
            <w:rFonts w:asciiTheme="minorHAnsi" w:hAnsiTheme="minorHAnsi" w:cstheme="minorHAnsi"/>
            <w:i/>
            <w:iCs/>
            <w:szCs w:val="22"/>
          </w:rPr>
          <w:t xml:space="preserve"> Statuto</w:t>
        </w:r>
      </w:hyperlink>
    </w:p>
    <w:p w14:paraId="536DADBA" w14:textId="77777777" w:rsidR="00D03B9A" w:rsidRPr="0009713F" w:rsidRDefault="000917F1" w:rsidP="00C843EC">
      <w:pPr>
        <w:spacing w:before="0" w:after="0"/>
        <w:rPr>
          <w:rFonts w:asciiTheme="minorHAnsi" w:hAnsiTheme="minorHAnsi" w:cstheme="minorHAnsi"/>
          <w:szCs w:val="22"/>
        </w:rPr>
      </w:pPr>
      <w:hyperlink r:id="rId18" w:history="1">
        <w:r w:rsidR="00D03B9A" w:rsidRPr="0009713F">
          <w:rPr>
            <w:rStyle w:val="Collegamentoipertestuale"/>
            <w:rFonts w:asciiTheme="minorHAnsi" w:hAnsiTheme="minorHAnsi" w:cstheme="minorHAnsi"/>
            <w:i/>
            <w:iCs/>
            <w:szCs w:val="22"/>
          </w:rPr>
          <w:t xml:space="preserve">- </w:t>
        </w:r>
        <w:proofErr w:type="spellStart"/>
        <w:r w:rsidR="00D03B9A" w:rsidRPr="0009713F">
          <w:rPr>
            <w:rStyle w:val="Collegamentoipertestuale"/>
            <w:rFonts w:asciiTheme="minorHAnsi" w:hAnsiTheme="minorHAnsi" w:cstheme="minorHAnsi"/>
            <w:i/>
            <w:iCs/>
            <w:szCs w:val="22"/>
          </w:rPr>
          <w:t>bozza</w:t>
        </w:r>
        <w:proofErr w:type="spellEnd"/>
        <w:r w:rsidR="00D03B9A" w:rsidRPr="0009713F">
          <w:rPr>
            <w:rStyle w:val="Collegamentoipertestuale"/>
            <w:rFonts w:asciiTheme="minorHAnsi" w:hAnsiTheme="minorHAnsi" w:cstheme="minorHAnsi"/>
            <w:i/>
            <w:iCs/>
            <w:szCs w:val="22"/>
          </w:rPr>
          <w:t xml:space="preserve"> Atto </w:t>
        </w:r>
        <w:proofErr w:type="spellStart"/>
        <w:r w:rsidR="00D03B9A" w:rsidRPr="0009713F">
          <w:rPr>
            <w:rStyle w:val="Collegamentoipertestuale"/>
            <w:rFonts w:asciiTheme="minorHAnsi" w:hAnsiTheme="minorHAnsi" w:cstheme="minorHAnsi"/>
            <w:i/>
            <w:iCs/>
            <w:szCs w:val="22"/>
          </w:rPr>
          <w:t>Costitutivo</w:t>
        </w:r>
        <w:proofErr w:type="spellEnd"/>
        <w:r w:rsidR="00D03B9A" w:rsidRPr="0009713F">
          <w:rPr>
            <w:rStyle w:val="Collegamentoipertestuale"/>
            <w:rFonts w:asciiTheme="minorHAnsi" w:hAnsiTheme="minorHAnsi" w:cstheme="minorHAnsi"/>
            <w:i/>
            <w:iCs/>
            <w:szCs w:val="22"/>
          </w:rPr>
          <w:t xml:space="preserve"> </w:t>
        </w:r>
        <w:proofErr w:type="spellStart"/>
        <w:r w:rsidR="00D03B9A" w:rsidRPr="0009713F">
          <w:rPr>
            <w:rStyle w:val="Collegamentoipertestuale"/>
            <w:rFonts w:asciiTheme="minorHAnsi" w:hAnsiTheme="minorHAnsi" w:cstheme="minorHAnsi"/>
            <w:i/>
            <w:iCs/>
            <w:szCs w:val="22"/>
          </w:rPr>
          <w:t>tipo</w:t>
        </w:r>
        <w:proofErr w:type="spellEnd"/>
        <w:r w:rsidR="00D03B9A" w:rsidRPr="0009713F">
          <w:rPr>
            <w:rStyle w:val="Collegamentoipertestuale"/>
            <w:rFonts w:asciiTheme="minorHAnsi" w:hAnsiTheme="minorHAnsi" w:cstheme="minorHAnsi"/>
            <w:i/>
            <w:iCs/>
            <w:szCs w:val="22"/>
          </w:rPr>
          <w:t xml:space="preserve"> ASD non </w:t>
        </w:r>
        <w:proofErr w:type="spellStart"/>
        <w:r w:rsidR="00D03B9A" w:rsidRPr="0009713F">
          <w:rPr>
            <w:rStyle w:val="Collegamentoipertestuale"/>
            <w:rFonts w:asciiTheme="minorHAnsi" w:hAnsiTheme="minorHAnsi" w:cstheme="minorHAnsi"/>
            <w:i/>
            <w:iCs/>
            <w:szCs w:val="22"/>
          </w:rPr>
          <w:t>riconosciuta</w:t>
        </w:r>
        <w:proofErr w:type="spellEnd"/>
      </w:hyperlink>
    </w:p>
    <w:p w14:paraId="11C0717C" w14:textId="77777777" w:rsidR="00D03B9A" w:rsidRPr="00C843EC" w:rsidRDefault="00D03B9A" w:rsidP="0009713F">
      <w:pPr>
        <w:rPr>
          <w:rFonts w:asciiTheme="minorHAnsi" w:hAnsiTheme="minorHAnsi" w:cstheme="minorHAnsi"/>
          <w:szCs w:val="22"/>
        </w:rPr>
      </w:pPr>
      <w:r w:rsidRPr="00C843EC">
        <w:rPr>
          <w:rFonts w:asciiTheme="minorHAnsi" w:hAnsiTheme="minorHAnsi" w:cstheme="minorHAnsi"/>
          <w:szCs w:val="22"/>
        </w:rPr>
        <w:t xml:space="preserve">A </w:t>
      </w:r>
      <w:proofErr w:type="spellStart"/>
      <w:r w:rsidRPr="00C843EC">
        <w:rPr>
          <w:rFonts w:asciiTheme="minorHAnsi" w:hAnsiTheme="minorHAnsi" w:cstheme="minorHAnsi"/>
          <w:szCs w:val="22"/>
        </w:rPr>
        <w:t>quanto</w:t>
      </w:r>
      <w:proofErr w:type="spellEnd"/>
      <w:r w:rsidRPr="00C843EC">
        <w:rPr>
          <w:rFonts w:asciiTheme="minorHAnsi" w:hAnsiTheme="minorHAnsi" w:cstheme="minorHAnsi"/>
          <w:szCs w:val="22"/>
        </w:rPr>
        <w:t xml:space="preserve"> sopra </w:t>
      </w:r>
      <w:proofErr w:type="spellStart"/>
      <w:r w:rsidRPr="00C843EC">
        <w:rPr>
          <w:rFonts w:asciiTheme="minorHAnsi" w:hAnsiTheme="minorHAnsi" w:cstheme="minorHAnsi"/>
          <w:szCs w:val="22"/>
        </w:rPr>
        <w:t>s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aggiunge</w:t>
      </w:r>
      <w:proofErr w:type="spellEnd"/>
      <w:r w:rsidRPr="00C843EC">
        <w:rPr>
          <w:rFonts w:asciiTheme="minorHAnsi" w:hAnsiTheme="minorHAnsi" w:cstheme="minorHAnsi"/>
          <w:szCs w:val="22"/>
        </w:rPr>
        <w:t xml:space="preserve"> la </w:t>
      </w:r>
      <w:proofErr w:type="spellStart"/>
      <w:r w:rsidRPr="00C843EC">
        <w:rPr>
          <w:rFonts w:asciiTheme="minorHAnsi" w:hAnsiTheme="minorHAnsi" w:cstheme="minorHAnsi"/>
          <w:szCs w:val="22"/>
        </w:rPr>
        <w:t>possibilità</w:t>
      </w:r>
      <w:proofErr w:type="spellEnd"/>
      <w:r w:rsidRPr="00C843EC">
        <w:rPr>
          <w:rFonts w:asciiTheme="minorHAnsi" w:hAnsiTheme="minorHAnsi" w:cstheme="minorHAnsi"/>
          <w:szCs w:val="22"/>
        </w:rPr>
        <w:t xml:space="preserve"> di </w:t>
      </w:r>
      <w:proofErr w:type="spellStart"/>
      <w:r w:rsidRPr="00C843EC">
        <w:rPr>
          <w:rFonts w:asciiTheme="minorHAnsi" w:hAnsiTheme="minorHAnsi" w:cstheme="minorHAnsi"/>
          <w:szCs w:val="22"/>
        </w:rPr>
        <w:t>richieder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un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verific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preventiv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dell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bozza</w:t>
      </w:r>
      <w:proofErr w:type="spellEnd"/>
      <w:r w:rsidRPr="00C843EC">
        <w:rPr>
          <w:rFonts w:asciiTheme="minorHAnsi" w:hAnsiTheme="minorHAnsi" w:cstheme="minorHAnsi"/>
          <w:szCs w:val="22"/>
        </w:rPr>
        <w:t xml:space="preserve"> di Statuto da </w:t>
      </w:r>
      <w:proofErr w:type="spellStart"/>
      <w:r w:rsidRPr="00C843EC">
        <w:rPr>
          <w:rFonts w:asciiTheme="minorHAnsi" w:hAnsiTheme="minorHAnsi" w:cstheme="minorHAnsi"/>
          <w:szCs w:val="22"/>
        </w:rPr>
        <w:t>sottoporr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all’Assemble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Soc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inviando</w:t>
      </w:r>
      <w:proofErr w:type="spellEnd"/>
      <w:r w:rsidRPr="00C843EC">
        <w:rPr>
          <w:rFonts w:asciiTheme="minorHAnsi" w:hAnsiTheme="minorHAnsi" w:cstheme="minorHAnsi"/>
          <w:szCs w:val="22"/>
        </w:rPr>
        <w:t xml:space="preserve"> il </w:t>
      </w:r>
      <w:proofErr w:type="spellStart"/>
      <w:r w:rsidRPr="00C843EC">
        <w:rPr>
          <w:rFonts w:asciiTheme="minorHAnsi" w:hAnsiTheme="minorHAnsi" w:cstheme="minorHAnsi"/>
          <w:szCs w:val="22"/>
        </w:rPr>
        <w:t>document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allo</w:t>
      </w:r>
      <w:proofErr w:type="spellEnd"/>
      <w:r w:rsidRPr="00C843EC">
        <w:rPr>
          <w:rFonts w:asciiTheme="minorHAnsi" w:hAnsiTheme="minorHAnsi" w:cstheme="minorHAnsi"/>
          <w:szCs w:val="22"/>
        </w:rPr>
        <w:t xml:space="preserve"> Sportello </w:t>
      </w:r>
      <w:proofErr w:type="spellStart"/>
      <w:r w:rsidRPr="00C843EC">
        <w:rPr>
          <w:rFonts w:asciiTheme="minorHAnsi" w:hAnsiTheme="minorHAnsi" w:cstheme="minorHAnsi"/>
          <w:szCs w:val="22"/>
        </w:rPr>
        <w:t>Riforma</w:t>
      </w:r>
      <w:proofErr w:type="spellEnd"/>
      <w:r w:rsidRPr="00C843EC">
        <w:rPr>
          <w:rFonts w:asciiTheme="minorHAnsi" w:hAnsiTheme="minorHAnsi" w:cstheme="minorHAnsi"/>
          <w:szCs w:val="22"/>
        </w:rPr>
        <w:t xml:space="preserve"> del CRL (</w:t>
      </w:r>
      <w:hyperlink r:id="rId19" w:history="1">
        <w:r w:rsidRPr="00C843EC">
          <w:rPr>
            <w:rStyle w:val="Collegamentoipertestuale"/>
            <w:rFonts w:asciiTheme="minorHAnsi" w:hAnsiTheme="minorHAnsi" w:cstheme="minorHAnsi"/>
            <w:szCs w:val="22"/>
          </w:rPr>
          <w:t>sportelloriforma.lombardia@lnd.it</w:t>
        </w:r>
      </w:hyperlink>
      <w:r w:rsidRPr="00C843EC">
        <w:rPr>
          <w:rFonts w:asciiTheme="minorHAnsi" w:hAnsiTheme="minorHAnsi" w:cstheme="minorHAnsi"/>
          <w:szCs w:val="22"/>
        </w:rPr>
        <w:t xml:space="preserve">). </w:t>
      </w:r>
    </w:p>
    <w:p w14:paraId="1ECE4AF6" w14:textId="77777777" w:rsidR="00D03B9A" w:rsidRPr="00C843EC" w:rsidRDefault="00D03B9A" w:rsidP="0009713F">
      <w:pPr>
        <w:rPr>
          <w:rFonts w:asciiTheme="minorHAnsi" w:hAnsiTheme="minorHAnsi" w:cstheme="minorHAnsi"/>
          <w:szCs w:val="22"/>
        </w:rPr>
      </w:pPr>
      <w:r w:rsidRPr="00C843EC">
        <w:rPr>
          <w:rFonts w:asciiTheme="minorHAnsi" w:hAnsiTheme="minorHAnsi" w:cstheme="minorHAnsi"/>
          <w:szCs w:val="22"/>
        </w:rPr>
        <w:t xml:space="preserve"> Si </w:t>
      </w:r>
      <w:proofErr w:type="spellStart"/>
      <w:r w:rsidRPr="00C843EC">
        <w:rPr>
          <w:rFonts w:asciiTheme="minorHAnsi" w:hAnsiTheme="minorHAnsi" w:cstheme="minorHAnsi"/>
          <w:szCs w:val="22"/>
        </w:rPr>
        <w:t>ricord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ch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una</w:t>
      </w:r>
      <w:proofErr w:type="spellEnd"/>
      <w:r w:rsidRPr="00C843EC">
        <w:rPr>
          <w:rFonts w:asciiTheme="minorHAnsi" w:hAnsiTheme="minorHAnsi" w:cstheme="minorHAnsi"/>
          <w:szCs w:val="22"/>
        </w:rPr>
        <w:t xml:space="preserve"> volta </w:t>
      </w:r>
      <w:proofErr w:type="spellStart"/>
      <w:r w:rsidRPr="00C843EC">
        <w:rPr>
          <w:rFonts w:asciiTheme="minorHAnsi" w:hAnsiTheme="minorHAnsi" w:cstheme="minorHAnsi"/>
          <w:szCs w:val="22"/>
        </w:rPr>
        <w:t>deliberat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l’adeguament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statutario</w:t>
      </w:r>
      <w:proofErr w:type="spellEnd"/>
      <w:r w:rsidRPr="00C843EC">
        <w:rPr>
          <w:rFonts w:asciiTheme="minorHAnsi" w:hAnsiTheme="minorHAnsi" w:cstheme="minorHAnsi"/>
          <w:szCs w:val="22"/>
        </w:rPr>
        <w:t xml:space="preserve">, </w:t>
      </w:r>
      <w:r w:rsidRPr="00C843EC">
        <w:rPr>
          <w:rFonts w:asciiTheme="minorHAnsi" w:hAnsiTheme="minorHAnsi" w:cstheme="minorHAnsi"/>
          <w:b/>
          <w:bCs/>
          <w:szCs w:val="22"/>
        </w:rPr>
        <w:t xml:space="preserve">lo </w:t>
      </w:r>
      <w:proofErr w:type="spellStart"/>
      <w:r w:rsidRPr="00C843EC">
        <w:rPr>
          <w:rFonts w:asciiTheme="minorHAnsi" w:hAnsiTheme="minorHAnsi" w:cstheme="minorHAnsi"/>
          <w:b/>
          <w:bCs/>
          <w:szCs w:val="22"/>
        </w:rPr>
        <w:t>stesso</w:t>
      </w:r>
      <w:proofErr w:type="spellEnd"/>
      <w:r w:rsidRPr="00C843EC">
        <w:rPr>
          <w:rFonts w:asciiTheme="minorHAnsi" w:hAnsiTheme="minorHAnsi" w:cstheme="minorHAnsi"/>
          <w:b/>
          <w:bCs/>
          <w:szCs w:val="22"/>
        </w:rPr>
        <w:t xml:space="preserve"> </w:t>
      </w:r>
      <w:proofErr w:type="spellStart"/>
      <w:r w:rsidRPr="00C843EC">
        <w:rPr>
          <w:rFonts w:asciiTheme="minorHAnsi" w:hAnsiTheme="minorHAnsi" w:cstheme="minorHAnsi"/>
          <w:b/>
          <w:bCs/>
          <w:szCs w:val="22"/>
        </w:rPr>
        <w:t>andrà</w:t>
      </w:r>
      <w:proofErr w:type="spellEnd"/>
      <w:r w:rsidRPr="00C843EC">
        <w:rPr>
          <w:rFonts w:asciiTheme="minorHAnsi" w:hAnsiTheme="minorHAnsi" w:cstheme="minorHAnsi"/>
          <w:b/>
          <w:bCs/>
          <w:szCs w:val="22"/>
        </w:rPr>
        <w:t xml:space="preserve"> poi </w:t>
      </w:r>
      <w:proofErr w:type="spellStart"/>
      <w:r w:rsidRPr="00C843EC">
        <w:rPr>
          <w:rFonts w:asciiTheme="minorHAnsi" w:hAnsiTheme="minorHAnsi" w:cstheme="minorHAnsi"/>
          <w:b/>
          <w:bCs/>
          <w:szCs w:val="22"/>
        </w:rPr>
        <w:t>depositato</w:t>
      </w:r>
      <w:proofErr w:type="spellEnd"/>
      <w:r w:rsidRPr="00C843EC">
        <w:rPr>
          <w:rFonts w:asciiTheme="minorHAnsi" w:hAnsiTheme="minorHAnsi" w:cstheme="minorHAnsi"/>
          <w:b/>
          <w:bCs/>
          <w:szCs w:val="22"/>
        </w:rPr>
        <w:t xml:space="preserve"> </w:t>
      </w:r>
      <w:proofErr w:type="spellStart"/>
      <w:r w:rsidRPr="00C843EC">
        <w:rPr>
          <w:rFonts w:asciiTheme="minorHAnsi" w:hAnsiTheme="minorHAnsi" w:cstheme="minorHAnsi"/>
          <w:b/>
          <w:bCs/>
          <w:szCs w:val="22"/>
        </w:rPr>
        <w:t>nel</w:t>
      </w:r>
      <w:proofErr w:type="spellEnd"/>
      <w:r w:rsidRPr="00C843EC">
        <w:rPr>
          <w:rFonts w:asciiTheme="minorHAnsi" w:hAnsiTheme="minorHAnsi" w:cstheme="minorHAnsi"/>
          <w:b/>
          <w:bCs/>
          <w:szCs w:val="22"/>
        </w:rPr>
        <w:t xml:space="preserve"> </w:t>
      </w:r>
      <w:proofErr w:type="spellStart"/>
      <w:r w:rsidRPr="00C843EC">
        <w:rPr>
          <w:rFonts w:asciiTheme="minorHAnsi" w:hAnsiTheme="minorHAnsi" w:cstheme="minorHAnsi"/>
          <w:b/>
          <w:bCs/>
          <w:szCs w:val="22"/>
        </w:rPr>
        <w:t>termine</w:t>
      </w:r>
      <w:proofErr w:type="spellEnd"/>
      <w:r w:rsidRPr="00C843EC">
        <w:rPr>
          <w:rFonts w:asciiTheme="minorHAnsi" w:hAnsiTheme="minorHAnsi" w:cstheme="minorHAnsi"/>
          <w:b/>
          <w:bCs/>
          <w:szCs w:val="22"/>
        </w:rPr>
        <w:t xml:space="preserve"> del 30.06.2024</w:t>
      </w:r>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su</w:t>
      </w:r>
      <w:proofErr w:type="spellEnd"/>
      <w:r w:rsidRPr="00C843EC">
        <w:rPr>
          <w:rFonts w:asciiTheme="minorHAnsi" w:hAnsiTheme="minorHAnsi" w:cstheme="minorHAnsi"/>
          <w:szCs w:val="22"/>
        </w:rPr>
        <w:t xml:space="preserve"> Portale </w:t>
      </w:r>
      <w:proofErr w:type="spellStart"/>
      <w:r w:rsidRPr="00C843EC">
        <w:rPr>
          <w:rFonts w:asciiTheme="minorHAnsi" w:hAnsiTheme="minorHAnsi" w:cstheme="minorHAnsi"/>
          <w:szCs w:val="22"/>
        </w:rPr>
        <w:t>Anagrafe</w:t>
      </w:r>
      <w:proofErr w:type="spellEnd"/>
      <w:r w:rsidRPr="00C843EC">
        <w:rPr>
          <w:rFonts w:asciiTheme="minorHAnsi" w:hAnsiTheme="minorHAnsi" w:cstheme="minorHAnsi"/>
          <w:szCs w:val="22"/>
        </w:rPr>
        <w:t xml:space="preserve"> F.I.G.C. </w:t>
      </w:r>
      <w:proofErr w:type="spellStart"/>
      <w:r w:rsidRPr="00C843EC">
        <w:rPr>
          <w:rFonts w:asciiTheme="minorHAnsi" w:hAnsiTheme="minorHAnsi" w:cstheme="minorHAnsi"/>
          <w:szCs w:val="22"/>
        </w:rPr>
        <w:t>nell’apposit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sezion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pratiche</w:t>
      </w:r>
      <w:proofErr w:type="spellEnd"/>
      <w:r w:rsidRPr="00C843EC">
        <w:rPr>
          <w:rFonts w:asciiTheme="minorHAnsi" w:hAnsiTheme="minorHAnsi" w:cstheme="minorHAnsi"/>
          <w:szCs w:val="22"/>
        </w:rPr>
        <w:t xml:space="preserve">, come da </w:t>
      </w:r>
      <w:hyperlink r:id="rId20" w:history="1">
        <w:proofErr w:type="spellStart"/>
        <w:r w:rsidRPr="00C843EC">
          <w:rPr>
            <w:rStyle w:val="Collegamentoipertestuale"/>
            <w:rFonts w:asciiTheme="minorHAnsi" w:hAnsiTheme="minorHAnsi" w:cstheme="minorHAnsi"/>
            <w:szCs w:val="22"/>
          </w:rPr>
          <w:t>indicazioni</w:t>
        </w:r>
        <w:proofErr w:type="spellEnd"/>
        <w:r w:rsidRPr="00C843EC">
          <w:rPr>
            <w:rStyle w:val="Collegamentoipertestuale"/>
            <w:rFonts w:asciiTheme="minorHAnsi" w:hAnsiTheme="minorHAnsi" w:cstheme="minorHAnsi"/>
            <w:szCs w:val="22"/>
          </w:rPr>
          <w:t xml:space="preserve"> da </w:t>
        </w:r>
        <w:proofErr w:type="spellStart"/>
        <w:r w:rsidRPr="00C843EC">
          <w:rPr>
            <w:rStyle w:val="Collegamentoipertestuale"/>
            <w:rFonts w:asciiTheme="minorHAnsi" w:hAnsiTheme="minorHAnsi" w:cstheme="minorHAnsi"/>
            <w:szCs w:val="22"/>
          </w:rPr>
          <w:t>seguire</w:t>
        </w:r>
        <w:proofErr w:type="spellEnd"/>
        <w:r w:rsidRPr="00C843EC">
          <w:rPr>
            <w:rStyle w:val="Collegamentoipertestuale"/>
            <w:rFonts w:asciiTheme="minorHAnsi" w:hAnsiTheme="minorHAnsi" w:cstheme="minorHAnsi"/>
            <w:szCs w:val="22"/>
          </w:rPr>
          <w:t xml:space="preserve"> con “precisione/</w:t>
        </w:r>
        <w:proofErr w:type="spellStart"/>
        <w:r w:rsidRPr="00C843EC">
          <w:rPr>
            <w:rStyle w:val="Collegamentoipertestuale"/>
            <w:rFonts w:asciiTheme="minorHAnsi" w:hAnsiTheme="minorHAnsi" w:cstheme="minorHAnsi"/>
            <w:szCs w:val="22"/>
          </w:rPr>
          <w:t>attenzione</w:t>
        </w:r>
        <w:proofErr w:type="spellEnd"/>
        <w:r w:rsidRPr="00C843EC">
          <w:rPr>
            <w:rStyle w:val="Collegamentoipertestuale"/>
            <w:rFonts w:asciiTheme="minorHAnsi" w:hAnsiTheme="minorHAnsi" w:cstheme="minorHAnsi"/>
            <w:szCs w:val="22"/>
          </w:rPr>
          <w:t>”</w:t>
        </w:r>
      </w:hyperlink>
      <w:r w:rsidRPr="00C843EC">
        <w:rPr>
          <w:rFonts w:asciiTheme="minorHAnsi" w:hAnsiTheme="minorHAnsi" w:cstheme="minorHAnsi"/>
          <w:szCs w:val="22"/>
        </w:rPr>
        <w:t xml:space="preserve">. </w:t>
      </w:r>
    </w:p>
    <w:p w14:paraId="6B1E7996" w14:textId="77777777" w:rsidR="00D03B9A" w:rsidRPr="00C843EC" w:rsidRDefault="00D03B9A" w:rsidP="0009713F">
      <w:pPr>
        <w:rPr>
          <w:rFonts w:asciiTheme="minorHAnsi" w:hAnsiTheme="minorHAnsi" w:cstheme="minorHAnsi"/>
          <w:szCs w:val="22"/>
        </w:rPr>
      </w:pPr>
      <w:r w:rsidRPr="00C843EC">
        <w:rPr>
          <w:rFonts w:asciiTheme="minorHAnsi" w:hAnsiTheme="minorHAnsi" w:cstheme="minorHAnsi"/>
          <w:szCs w:val="22"/>
        </w:rPr>
        <w:t xml:space="preserve"> Una volta </w:t>
      </w:r>
      <w:proofErr w:type="spellStart"/>
      <w:r w:rsidRPr="00C843EC">
        <w:rPr>
          <w:rFonts w:asciiTheme="minorHAnsi" w:hAnsiTheme="minorHAnsi" w:cstheme="minorHAnsi"/>
          <w:szCs w:val="22"/>
        </w:rPr>
        <w:t>depositat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s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invitano</w:t>
      </w:r>
      <w:proofErr w:type="spellEnd"/>
      <w:r w:rsidRPr="00C843EC">
        <w:rPr>
          <w:rFonts w:asciiTheme="minorHAnsi" w:hAnsiTheme="minorHAnsi" w:cstheme="minorHAnsi"/>
          <w:szCs w:val="22"/>
        </w:rPr>
        <w:t xml:space="preserve"> le Società a </w:t>
      </w:r>
      <w:proofErr w:type="spellStart"/>
      <w:r w:rsidRPr="00C843EC">
        <w:rPr>
          <w:rFonts w:asciiTheme="minorHAnsi" w:hAnsiTheme="minorHAnsi" w:cstheme="minorHAnsi"/>
          <w:szCs w:val="22"/>
        </w:rPr>
        <w:t>seguire</w:t>
      </w:r>
      <w:proofErr w:type="spellEnd"/>
      <w:r w:rsidRPr="00C843EC">
        <w:rPr>
          <w:rFonts w:asciiTheme="minorHAnsi" w:hAnsiTheme="minorHAnsi" w:cstheme="minorHAnsi"/>
          <w:szCs w:val="22"/>
        </w:rPr>
        <w:t xml:space="preserve"> lo </w:t>
      </w:r>
      <w:proofErr w:type="spellStart"/>
      <w:r w:rsidRPr="00C843EC">
        <w:rPr>
          <w:rFonts w:asciiTheme="minorHAnsi" w:hAnsiTheme="minorHAnsi" w:cstheme="minorHAnsi"/>
          <w:szCs w:val="22"/>
        </w:rPr>
        <w:t>stato</w:t>
      </w:r>
      <w:proofErr w:type="spellEnd"/>
      <w:r w:rsidRPr="00C843EC">
        <w:rPr>
          <w:rFonts w:asciiTheme="minorHAnsi" w:hAnsiTheme="minorHAnsi" w:cstheme="minorHAnsi"/>
          <w:szCs w:val="22"/>
        </w:rPr>
        <w:t xml:space="preserve"> di </w:t>
      </w:r>
      <w:proofErr w:type="spellStart"/>
      <w:r w:rsidRPr="00C843EC">
        <w:rPr>
          <w:rFonts w:asciiTheme="minorHAnsi" w:hAnsiTheme="minorHAnsi" w:cstheme="minorHAnsi"/>
          <w:szCs w:val="22"/>
        </w:rPr>
        <w:t>avanzament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dell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pratica</w:t>
      </w:r>
      <w:proofErr w:type="spellEnd"/>
      <w:r w:rsidRPr="00C843EC">
        <w:rPr>
          <w:rFonts w:asciiTheme="minorHAnsi" w:hAnsiTheme="minorHAnsi" w:cstheme="minorHAnsi"/>
          <w:szCs w:val="22"/>
        </w:rPr>
        <w:t xml:space="preserve"> per </w:t>
      </w:r>
      <w:proofErr w:type="spellStart"/>
      <w:r w:rsidRPr="00C843EC">
        <w:rPr>
          <w:rFonts w:asciiTheme="minorHAnsi" w:hAnsiTheme="minorHAnsi" w:cstheme="minorHAnsi"/>
          <w:szCs w:val="22"/>
        </w:rPr>
        <w:t>verificar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eventual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b/>
          <w:bCs/>
          <w:szCs w:val="22"/>
          <w:u w:val="single"/>
        </w:rPr>
        <w:t>richieste</w:t>
      </w:r>
      <w:proofErr w:type="spellEnd"/>
      <w:r w:rsidRPr="00C843EC">
        <w:rPr>
          <w:rFonts w:asciiTheme="minorHAnsi" w:hAnsiTheme="minorHAnsi" w:cstheme="minorHAnsi"/>
          <w:b/>
          <w:bCs/>
          <w:szCs w:val="22"/>
          <w:u w:val="single"/>
        </w:rPr>
        <w:t xml:space="preserve"> di </w:t>
      </w:r>
      <w:proofErr w:type="spellStart"/>
      <w:r w:rsidRPr="00C843EC">
        <w:rPr>
          <w:rFonts w:asciiTheme="minorHAnsi" w:hAnsiTheme="minorHAnsi" w:cstheme="minorHAnsi"/>
          <w:b/>
          <w:bCs/>
          <w:szCs w:val="22"/>
          <w:u w:val="single"/>
        </w:rPr>
        <w:t>integrazione</w:t>
      </w:r>
      <w:proofErr w:type="spellEnd"/>
      <w:r w:rsidRPr="00C843EC">
        <w:rPr>
          <w:rFonts w:asciiTheme="minorHAnsi" w:hAnsiTheme="minorHAnsi" w:cstheme="minorHAnsi"/>
          <w:szCs w:val="22"/>
        </w:rPr>
        <w:t xml:space="preserve"> formulate </w:t>
      </w:r>
      <w:proofErr w:type="spellStart"/>
      <w:r w:rsidRPr="00C843EC">
        <w:rPr>
          <w:rFonts w:asciiTheme="minorHAnsi" w:hAnsiTheme="minorHAnsi" w:cstheme="minorHAnsi"/>
          <w:szCs w:val="22"/>
        </w:rPr>
        <w:t>da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var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uffic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preposti</w:t>
      </w:r>
      <w:proofErr w:type="spellEnd"/>
      <w:r w:rsidRPr="00C843EC">
        <w:rPr>
          <w:rFonts w:asciiTheme="minorHAnsi" w:hAnsiTheme="minorHAnsi" w:cstheme="minorHAnsi"/>
          <w:szCs w:val="22"/>
        </w:rPr>
        <w:t xml:space="preserve"> al </w:t>
      </w:r>
      <w:proofErr w:type="spellStart"/>
      <w:r w:rsidRPr="00C843EC">
        <w:rPr>
          <w:rFonts w:asciiTheme="minorHAnsi" w:hAnsiTheme="minorHAnsi" w:cstheme="minorHAnsi"/>
          <w:szCs w:val="22"/>
        </w:rPr>
        <w:t>controllo</w:t>
      </w:r>
      <w:proofErr w:type="spellEnd"/>
      <w:r w:rsidRPr="00C843EC">
        <w:rPr>
          <w:rFonts w:asciiTheme="minorHAnsi" w:hAnsiTheme="minorHAnsi" w:cstheme="minorHAnsi"/>
          <w:szCs w:val="22"/>
        </w:rPr>
        <w:t xml:space="preserve"> </w:t>
      </w:r>
      <w:proofErr w:type="gramStart"/>
      <w:r w:rsidRPr="00C843EC">
        <w:rPr>
          <w:rFonts w:asciiTheme="minorHAnsi" w:hAnsiTheme="minorHAnsi" w:cstheme="minorHAnsi"/>
          <w:szCs w:val="22"/>
        </w:rPr>
        <w:t>( CRL</w:t>
      </w:r>
      <w:proofErr w:type="gramEnd"/>
      <w:r w:rsidRPr="00C843EC">
        <w:rPr>
          <w:rFonts w:asciiTheme="minorHAnsi" w:hAnsiTheme="minorHAnsi" w:cstheme="minorHAnsi"/>
          <w:szCs w:val="22"/>
        </w:rPr>
        <w:t xml:space="preserve"> à  LND à FIGC).</w:t>
      </w:r>
    </w:p>
    <w:p w14:paraId="0B2B4E81" w14:textId="77777777" w:rsidR="00D03B9A" w:rsidRPr="00C843EC" w:rsidRDefault="00D03B9A" w:rsidP="0009713F">
      <w:pPr>
        <w:rPr>
          <w:rFonts w:asciiTheme="minorHAnsi" w:hAnsiTheme="minorHAnsi" w:cstheme="minorHAnsi"/>
          <w:szCs w:val="22"/>
        </w:rPr>
      </w:pPr>
      <w:r w:rsidRPr="00C843EC">
        <w:rPr>
          <w:rFonts w:asciiTheme="minorHAnsi" w:hAnsiTheme="minorHAnsi" w:cstheme="minorHAnsi"/>
          <w:szCs w:val="22"/>
        </w:rPr>
        <w:t> </w:t>
      </w:r>
      <w:proofErr w:type="spellStart"/>
      <w:r w:rsidRPr="00C843EC">
        <w:rPr>
          <w:rFonts w:asciiTheme="minorHAnsi" w:hAnsiTheme="minorHAnsi" w:cstheme="minorHAnsi"/>
          <w:szCs w:val="22"/>
        </w:rPr>
        <w:t>Considerati</w:t>
      </w:r>
      <w:proofErr w:type="spellEnd"/>
      <w:r w:rsidRPr="00C843EC">
        <w:rPr>
          <w:rFonts w:asciiTheme="minorHAnsi" w:hAnsiTheme="minorHAnsi" w:cstheme="minorHAnsi"/>
          <w:szCs w:val="22"/>
        </w:rPr>
        <w:t xml:space="preserve"> i tempi di </w:t>
      </w:r>
      <w:proofErr w:type="spellStart"/>
      <w:r w:rsidRPr="00C843EC">
        <w:rPr>
          <w:rFonts w:asciiTheme="minorHAnsi" w:hAnsiTheme="minorHAnsi" w:cstheme="minorHAnsi"/>
          <w:szCs w:val="22"/>
        </w:rPr>
        <w:t>lavorazion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dell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singol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pratich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essend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peraltro</w:t>
      </w:r>
      <w:proofErr w:type="spellEnd"/>
      <w:r w:rsidRPr="00C843EC">
        <w:rPr>
          <w:rFonts w:asciiTheme="minorHAnsi" w:hAnsiTheme="minorHAnsi" w:cstheme="minorHAnsi"/>
          <w:szCs w:val="22"/>
        </w:rPr>
        <w:t xml:space="preserve"> la </w:t>
      </w:r>
      <w:proofErr w:type="spellStart"/>
      <w:r w:rsidRPr="00C843EC">
        <w:rPr>
          <w:rFonts w:asciiTheme="minorHAnsi" w:hAnsiTheme="minorHAnsi" w:cstheme="minorHAnsi"/>
          <w:szCs w:val="22"/>
        </w:rPr>
        <w:t>scadenza</w:t>
      </w:r>
      <w:proofErr w:type="spellEnd"/>
      <w:r w:rsidRPr="00C843EC">
        <w:rPr>
          <w:rFonts w:asciiTheme="minorHAnsi" w:hAnsiTheme="minorHAnsi" w:cstheme="minorHAnsi"/>
          <w:szCs w:val="22"/>
        </w:rPr>
        <w:t xml:space="preserve"> del 30.06.2024 </w:t>
      </w:r>
      <w:proofErr w:type="spellStart"/>
      <w:r w:rsidRPr="00C843EC">
        <w:rPr>
          <w:rFonts w:asciiTheme="minorHAnsi" w:hAnsiTheme="minorHAnsi" w:cstheme="minorHAnsi"/>
          <w:szCs w:val="22"/>
        </w:rPr>
        <w:t>orma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prossima</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vist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gl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incombent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ch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devon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esser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necessariament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svolt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s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b/>
          <w:bCs/>
          <w:szCs w:val="22"/>
          <w:u w:val="single"/>
        </w:rPr>
        <w:t>raccomanda</w:t>
      </w:r>
      <w:proofErr w:type="spellEnd"/>
      <w:r w:rsidRPr="00C843EC">
        <w:rPr>
          <w:rFonts w:asciiTheme="minorHAnsi" w:hAnsiTheme="minorHAnsi" w:cstheme="minorHAnsi"/>
          <w:szCs w:val="22"/>
        </w:rPr>
        <w:t xml:space="preserve"> di </w:t>
      </w:r>
      <w:proofErr w:type="spellStart"/>
      <w:r w:rsidRPr="00C843EC">
        <w:rPr>
          <w:rFonts w:asciiTheme="minorHAnsi" w:hAnsiTheme="minorHAnsi" w:cstheme="minorHAnsi"/>
          <w:szCs w:val="22"/>
        </w:rPr>
        <w:t>procedere</w:t>
      </w:r>
      <w:proofErr w:type="spellEnd"/>
      <w:r w:rsidRPr="00C843EC">
        <w:rPr>
          <w:rFonts w:asciiTheme="minorHAnsi" w:hAnsiTheme="minorHAnsi" w:cstheme="minorHAnsi"/>
          <w:szCs w:val="22"/>
        </w:rPr>
        <w:t xml:space="preserve"> con </w:t>
      </w:r>
      <w:proofErr w:type="spellStart"/>
      <w:r w:rsidRPr="00C843EC">
        <w:rPr>
          <w:rFonts w:asciiTheme="minorHAnsi" w:hAnsiTheme="minorHAnsi" w:cstheme="minorHAnsi"/>
          <w:szCs w:val="22"/>
        </w:rPr>
        <w:t>sollecitudin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lasciandosi</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anche</w:t>
      </w:r>
      <w:proofErr w:type="spellEnd"/>
      <w:r w:rsidRPr="00C843EC">
        <w:rPr>
          <w:rFonts w:asciiTheme="minorHAnsi" w:hAnsiTheme="minorHAnsi" w:cstheme="minorHAnsi"/>
          <w:szCs w:val="22"/>
        </w:rPr>
        <w:t xml:space="preserve"> un </w:t>
      </w:r>
      <w:proofErr w:type="spellStart"/>
      <w:r w:rsidRPr="00C843EC">
        <w:rPr>
          <w:rFonts w:asciiTheme="minorHAnsi" w:hAnsiTheme="minorHAnsi" w:cstheme="minorHAnsi"/>
          <w:szCs w:val="22"/>
        </w:rPr>
        <w:t>ampi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margine</w:t>
      </w:r>
      <w:proofErr w:type="spellEnd"/>
      <w:r w:rsidRPr="00C843EC">
        <w:rPr>
          <w:rFonts w:asciiTheme="minorHAnsi" w:hAnsiTheme="minorHAnsi" w:cstheme="minorHAnsi"/>
          <w:szCs w:val="22"/>
        </w:rPr>
        <w:t xml:space="preserve"> di tempo per </w:t>
      </w:r>
      <w:proofErr w:type="spellStart"/>
      <w:r w:rsidRPr="00C843EC">
        <w:rPr>
          <w:rFonts w:asciiTheme="minorHAnsi" w:hAnsiTheme="minorHAnsi" w:cstheme="minorHAnsi"/>
          <w:szCs w:val="22"/>
        </w:rPr>
        <w:t>poter</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integrare</w:t>
      </w:r>
      <w:proofErr w:type="spellEnd"/>
      <w:r w:rsidRPr="00C843EC">
        <w:rPr>
          <w:rFonts w:asciiTheme="minorHAnsi" w:hAnsiTheme="minorHAnsi" w:cstheme="minorHAnsi"/>
          <w:szCs w:val="22"/>
        </w:rPr>
        <w:t xml:space="preserve"> le </w:t>
      </w:r>
      <w:proofErr w:type="spellStart"/>
      <w:r w:rsidRPr="00C843EC">
        <w:rPr>
          <w:rFonts w:asciiTheme="minorHAnsi" w:hAnsiTheme="minorHAnsi" w:cstheme="minorHAnsi"/>
          <w:szCs w:val="22"/>
        </w:rPr>
        <w:t>pratiche</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laddove</w:t>
      </w:r>
      <w:proofErr w:type="spellEnd"/>
      <w:r w:rsidRPr="00C843EC">
        <w:rPr>
          <w:rFonts w:asciiTheme="minorHAnsi" w:hAnsiTheme="minorHAnsi" w:cstheme="minorHAnsi"/>
          <w:szCs w:val="22"/>
        </w:rPr>
        <w:t xml:space="preserve"> non </w:t>
      </w:r>
      <w:proofErr w:type="spellStart"/>
      <w:r w:rsidRPr="00C843EC">
        <w:rPr>
          <w:rFonts w:asciiTheme="minorHAnsi" w:hAnsiTheme="minorHAnsi" w:cstheme="minorHAnsi"/>
          <w:szCs w:val="22"/>
        </w:rPr>
        <w:t>fossero</w:t>
      </w:r>
      <w:proofErr w:type="spellEnd"/>
      <w:r w:rsidRPr="00C843EC">
        <w:rPr>
          <w:rFonts w:asciiTheme="minorHAnsi" w:hAnsiTheme="minorHAnsi" w:cstheme="minorHAnsi"/>
          <w:szCs w:val="22"/>
        </w:rPr>
        <w:t xml:space="preserve"> </w:t>
      </w:r>
      <w:proofErr w:type="spellStart"/>
      <w:r w:rsidRPr="00C843EC">
        <w:rPr>
          <w:rFonts w:asciiTheme="minorHAnsi" w:hAnsiTheme="minorHAnsi" w:cstheme="minorHAnsi"/>
          <w:szCs w:val="22"/>
        </w:rPr>
        <w:t>ritenute</w:t>
      </w:r>
      <w:proofErr w:type="spellEnd"/>
      <w:r w:rsidRPr="00C843EC">
        <w:rPr>
          <w:rFonts w:asciiTheme="minorHAnsi" w:hAnsiTheme="minorHAnsi" w:cstheme="minorHAnsi"/>
          <w:szCs w:val="22"/>
        </w:rPr>
        <w:t xml:space="preserve"> complete o </w:t>
      </w:r>
      <w:proofErr w:type="spellStart"/>
      <w:r w:rsidRPr="00C843EC">
        <w:rPr>
          <w:rFonts w:asciiTheme="minorHAnsi" w:hAnsiTheme="minorHAnsi" w:cstheme="minorHAnsi"/>
          <w:szCs w:val="22"/>
        </w:rPr>
        <w:t>idonee</w:t>
      </w:r>
      <w:proofErr w:type="spellEnd"/>
      <w:r w:rsidRPr="00C843EC">
        <w:rPr>
          <w:rFonts w:asciiTheme="minorHAnsi" w:hAnsiTheme="minorHAnsi" w:cstheme="minorHAnsi"/>
          <w:szCs w:val="22"/>
        </w:rPr>
        <w:t xml:space="preserve">. </w:t>
      </w:r>
    </w:p>
    <w:p w14:paraId="176F6AA1" w14:textId="77777777" w:rsidR="00D03B9A" w:rsidRPr="00C843EC" w:rsidRDefault="00D03B9A" w:rsidP="0009713F">
      <w:pPr>
        <w:rPr>
          <w:rFonts w:asciiTheme="minorHAnsi" w:hAnsiTheme="minorHAnsi" w:cstheme="minorHAnsi"/>
          <w:szCs w:val="22"/>
        </w:rPr>
      </w:pPr>
      <w:r w:rsidRPr="00C843EC">
        <w:rPr>
          <w:rFonts w:asciiTheme="minorHAnsi" w:hAnsiTheme="minorHAnsi" w:cstheme="minorHAnsi"/>
          <w:szCs w:val="22"/>
        </w:rPr>
        <w:t> </w:t>
      </w:r>
    </w:p>
    <w:p w14:paraId="285A6C12" w14:textId="77777777" w:rsidR="00D03B9A" w:rsidRDefault="00D03B9A" w:rsidP="001B32C1">
      <w:pPr>
        <w:rPr>
          <w:szCs w:val="22"/>
          <w:lang w:val="it-IT"/>
        </w:rPr>
      </w:pPr>
    </w:p>
    <w:p w14:paraId="57BFF5B1" w14:textId="77777777" w:rsidR="00226DB9" w:rsidRDefault="00226DB9" w:rsidP="001B32C1">
      <w:pPr>
        <w:rPr>
          <w:szCs w:val="22"/>
          <w:lang w:val="it-IT"/>
        </w:rPr>
      </w:pPr>
    </w:p>
    <w:p w14:paraId="3C744E81" w14:textId="77777777" w:rsidR="00226DB9" w:rsidRDefault="00226DB9" w:rsidP="001B32C1">
      <w:pPr>
        <w:rPr>
          <w:szCs w:val="22"/>
          <w:lang w:val="it-IT"/>
        </w:rPr>
      </w:pPr>
    </w:p>
    <w:p w14:paraId="67709FFB" w14:textId="77777777" w:rsidR="00226DB9" w:rsidRDefault="00226DB9" w:rsidP="001B32C1">
      <w:pPr>
        <w:rPr>
          <w:szCs w:val="22"/>
          <w:lang w:val="it-IT"/>
        </w:rPr>
      </w:pPr>
    </w:p>
    <w:p w14:paraId="13145DE2" w14:textId="77777777" w:rsidR="00226DB9" w:rsidRDefault="00226DB9" w:rsidP="001B32C1">
      <w:pPr>
        <w:rPr>
          <w:szCs w:val="22"/>
          <w:lang w:val="it-IT"/>
        </w:rPr>
      </w:pPr>
    </w:p>
    <w:p w14:paraId="60E46FB4" w14:textId="77777777" w:rsidR="00226DB9" w:rsidRDefault="00226DB9" w:rsidP="001B32C1">
      <w:pPr>
        <w:rPr>
          <w:szCs w:val="22"/>
          <w:lang w:val="it-IT"/>
        </w:rPr>
      </w:pPr>
    </w:p>
    <w:p w14:paraId="39771EF4" w14:textId="77777777" w:rsidR="00226DB9" w:rsidRDefault="00226DB9" w:rsidP="001B32C1">
      <w:pPr>
        <w:rPr>
          <w:szCs w:val="22"/>
          <w:lang w:val="it-IT"/>
        </w:rPr>
      </w:pPr>
    </w:p>
    <w:p w14:paraId="3FA66C8E" w14:textId="77777777" w:rsidR="00D03B9A" w:rsidRPr="009D395B" w:rsidRDefault="00D03B9A" w:rsidP="00D571B2">
      <w:pPr>
        <w:pStyle w:val="Titolo1"/>
        <w:rPr>
          <w:lang w:val="it-IT"/>
        </w:rPr>
      </w:pPr>
      <w:bookmarkStart w:id="3" w:name="_Toc512005902"/>
      <w:bookmarkStart w:id="4" w:name="_Toc162530192"/>
      <w:r w:rsidRPr="009D395B">
        <w:rPr>
          <w:lang w:val="it-IT"/>
        </w:rPr>
        <w:lastRenderedPageBreak/>
        <w:t>1. Comunicazioni della f.i.g.c.</w:t>
      </w:r>
      <w:bookmarkEnd w:id="4"/>
      <w:r w:rsidRPr="009D395B">
        <w:rPr>
          <w:lang w:val="it-IT"/>
        </w:rPr>
        <w:t xml:space="preserve"> </w:t>
      </w:r>
      <w:bookmarkEnd w:id="3"/>
    </w:p>
    <w:p w14:paraId="6E9F4D3D" w14:textId="77777777" w:rsidR="00D03B9A" w:rsidRDefault="00D03B9A" w:rsidP="001B32C1">
      <w:pPr>
        <w:rPr>
          <w:szCs w:val="22"/>
          <w:lang w:val="it-IT"/>
        </w:rPr>
      </w:pPr>
      <w:r w:rsidRPr="009D395B">
        <w:rPr>
          <w:szCs w:val="22"/>
          <w:lang w:val="it-IT"/>
        </w:rPr>
        <w:t>Nessuna comunicazione</w:t>
      </w:r>
    </w:p>
    <w:p w14:paraId="70630C34" w14:textId="77777777" w:rsidR="00D03B9A" w:rsidRPr="009D395B" w:rsidRDefault="00D03B9A" w:rsidP="001B32C1">
      <w:pPr>
        <w:pStyle w:val="Titolo1"/>
        <w:rPr>
          <w:lang w:val="it-IT"/>
        </w:rPr>
      </w:pPr>
      <w:bookmarkStart w:id="5" w:name="_Toc162530193"/>
      <w:r w:rsidRPr="009D395B">
        <w:rPr>
          <w:lang w:val="it-IT"/>
        </w:rPr>
        <w:t>2. Comunicazioni della lega nazionale dilettanti</w:t>
      </w:r>
      <w:bookmarkEnd w:id="5"/>
      <w:r w:rsidRPr="009D395B">
        <w:rPr>
          <w:lang w:val="it-IT"/>
        </w:rPr>
        <w:t xml:space="preserve"> </w:t>
      </w:r>
    </w:p>
    <w:p w14:paraId="22D80839" w14:textId="77777777" w:rsidR="00D03B9A" w:rsidRPr="009D395B" w:rsidRDefault="00D03B9A" w:rsidP="000D071C">
      <w:pPr>
        <w:pStyle w:val="Titolo2"/>
        <w:rPr>
          <w:lang w:val="it-IT"/>
        </w:rPr>
      </w:pPr>
      <w:bookmarkStart w:id="6" w:name="_Toc514760060"/>
      <w:bookmarkStart w:id="7" w:name="_Toc514146866"/>
      <w:bookmarkStart w:id="8" w:name="_Toc513804930"/>
      <w:bookmarkStart w:id="9" w:name="_Toc513464377"/>
      <w:bookmarkStart w:id="10" w:name="_Toc506466913"/>
      <w:bookmarkStart w:id="11" w:name="_Toc505859125"/>
      <w:bookmarkStart w:id="12" w:name="_Toc504651759"/>
      <w:bookmarkStart w:id="13" w:name="_Toc499210676"/>
      <w:bookmarkStart w:id="14" w:name="_Toc499811508"/>
      <w:bookmarkStart w:id="15" w:name="_Toc501625274"/>
      <w:bookmarkStart w:id="16" w:name="_Toc507070640"/>
      <w:bookmarkStart w:id="17" w:name="_Toc508278371"/>
      <w:bookmarkStart w:id="18" w:name="_Toc508372525"/>
      <w:bookmarkStart w:id="19" w:name="_Toc515539097"/>
      <w:bookmarkStart w:id="20" w:name="_Toc162530194"/>
      <w:r w:rsidRPr="009D395B">
        <w:rPr>
          <w:lang w:val="it-IT"/>
        </w:rPr>
        <w:t>2.1 Comunicati Ufficiali L.N.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4C04ABF" w14:textId="77777777" w:rsidR="00D03B9A" w:rsidRDefault="00D03B9A" w:rsidP="0063308C">
      <w:pPr>
        <w:rPr>
          <w:lang w:val="it-IT"/>
        </w:rPr>
      </w:pPr>
      <w:bookmarkStart w:id="21" w:name="_Toc514760061"/>
      <w:r w:rsidRPr="00B871C2">
        <w:rPr>
          <w:lang w:val="it-IT"/>
        </w:rPr>
        <w:t>Di seguito si pubblicano:</w:t>
      </w:r>
    </w:p>
    <w:p w14:paraId="70006BA2" w14:textId="77777777" w:rsidR="00D03B9A" w:rsidRPr="00C43938" w:rsidRDefault="00D03B9A" w:rsidP="003633B8">
      <w:pPr>
        <w:jc w:val="both"/>
        <w:rPr>
          <w:rFonts w:asciiTheme="minorHAnsi" w:hAnsiTheme="minorHAnsi" w:cstheme="minorHAnsi"/>
          <w:szCs w:val="22"/>
          <w:lang w:val="it-IT"/>
        </w:rPr>
      </w:pPr>
      <w:r w:rsidRPr="00566F6D">
        <w:rPr>
          <w:rFonts w:asciiTheme="minorHAnsi" w:hAnsiTheme="minorHAnsi" w:cstheme="minorHAnsi"/>
          <w:b/>
          <w:bCs/>
          <w:szCs w:val="22"/>
          <w:lang w:val="it-IT"/>
        </w:rPr>
        <w:t>CU 3</w:t>
      </w:r>
      <w:r>
        <w:rPr>
          <w:rFonts w:asciiTheme="minorHAnsi" w:hAnsiTheme="minorHAnsi" w:cstheme="minorHAnsi"/>
          <w:b/>
          <w:bCs/>
          <w:szCs w:val="22"/>
          <w:lang w:val="it-IT"/>
        </w:rPr>
        <w:t>28</w:t>
      </w:r>
      <w:r w:rsidRPr="00566F6D">
        <w:rPr>
          <w:rFonts w:asciiTheme="minorHAnsi" w:hAnsiTheme="minorHAnsi" w:cstheme="minorHAnsi"/>
          <w:szCs w:val="22"/>
          <w:lang w:val="it-IT"/>
        </w:rPr>
        <w:t xml:space="preserve"> -</w:t>
      </w:r>
      <w:r w:rsidRPr="003633B8">
        <w:t xml:space="preserve"> </w:t>
      </w:r>
      <w:hyperlink r:id="rId21" w:tgtFrame="_blank" w:tooltip="20240321144742627.pdf" w:history="1">
        <w:r w:rsidRPr="00924077">
          <w:rPr>
            <w:rStyle w:val="Collegamentoipertestuale"/>
            <w:rFonts w:asciiTheme="minorHAnsi" w:hAnsiTheme="minorHAnsi" w:cstheme="minorHAnsi"/>
            <w:color w:val="auto"/>
            <w:szCs w:val="22"/>
            <w:u w:val="none"/>
          </w:rPr>
          <w:t xml:space="preserve">Coppa Italia Dilettanti - </w:t>
        </w:r>
        <w:proofErr w:type="spellStart"/>
        <w:r w:rsidRPr="00924077">
          <w:rPr>
            <w:rStyle w:val="Collegamentoipertestuale"/>
            <w:rFonts w:asciiTheme="minorHAnsi" w:hAnsiTheme="minorHAnsi" w:cstheme="minorHAnsi"/>
            <w:color w:val="auto"/>
            <w:szCs w:val="22"/>
            <w:u w:val="none"/>
          </w:rPr>
          <w:t>fase</w:t>
        </w:r>
        <w:proofErr w:type="spellEnd"/>
        <w:r w:rsidRPr="00924077">
          <w:rPr>
            <w:rStyle w:val="Collegamentoipertestuale"/>
            <w:rFonts w:asciiTheme="minorHAnsi" w:hAnsiTheme="minorHAnsi" w:cstheme="minorHAnsi"/>
            <w:color w:val="auto"/>
            <w:szCs w:val="22"/>
            <w:u w:val="none"/>
          </w:rPr>
          <w:t xml:space="preserve"> </w:t>
        </w:r>
        <w:proofErr w:type="spellStart"/>
        <w:r w:rsidRPr="00924077">
          <w:rPr>
            <w:rStyle w:val="Collegamentoipertestuale"/>
            <w:rFonts w:asciiTheme="minorHAnsi" w:hAnsiTheme="minorHAnsi" w:cstheme="minorHAnsi"/>
            <w:color w:val="auto"/>
            <w:szCs w:val="22"/>
            <w:u w:val="none"/>
          </w:rPr>
          <w:t>nazionale</w:t>
        </w:r>
        <w:proofErr w:type="spellEnd"/>
        <w:r w:rsidRPr="00924077">
          <w:rPr>
            <w:rStyle w:val="Collegamentoipertestuale"/>
            <w:rFonts w:asciiTheme="minorHAnsi" w:hAnsiTheme="minorHAnsi" w:cstheme="minorHAnsi"/>
            <w:color w:val="auto"/>
            <w:szCs w:val="22"/>
            <w:u w:val="none"/>
          </w:rPr>
          <w:t xml:space="preserve"> - </w:t>
        </w:r>
        <w:proofErr w:type="spellStart"/>
        <w:r w:rsidRPr="00924077">
          <w:rPr>
            <w:rStyle w:val="Collegamentoipertestuale"/>
            <w:rFonts w:asciiTheme="minorHAnsi" w:hAnsiTheme="minorHAnsi" w:cstheme="minorHAnsi"/>
            <w:color w:val="auto"/>
            <w:szCs w:val="22"/>
            <w:u w:val="none"/>
          </w:rPr>
          <w:t>semifinali</w:t>
        </w:r>
        <w:proofErr w:type="spellEnd"/>
        <w:r w:rsidRPr="00924077">
          <w:rPr>
            <w:rStyle w:val="Collegamentoipertestuale"/>
            <w:rFonts w:asciiTheme="minorHAnsi" w:hAnsiTheme="minorHAnsi" w:cstheme="minorHAnsi"/>
            <w:color w:val="auto"/>
            <w:szCs w:val="22"/>
            <w:u w:val="none"/>
          </w:rPr>
          <w:t xml:space="preserve"> </w:t>
        </w:r>
        <w:proofErr w:type="spellStart"/>
        <w:r w:rsidRPr="00924077">
          <w:rPr>
            <w:rStyle w:val="Collegamentoipertestuale"/>
            <w:rFonts w:asciiTheme="minorHAnsi" w:hAnsiTheme="minorHAnsi" w:cstheme="minorHAnsi"/>
            <w:color w:val="auto"/>
            <w:szCs w:val="22"/>
            <w:u w:val="none"/>
          </w:rPr>
          <w:t>andata</w:t>
        </w:r>
        <w:proofErr w:type="spellEnd"/>
      </w:hyperlink>
    </w:p>
    <w:p w14:paraId="5B2E156B" w14:textId="77777777" w:rsidR="00D03B9A" w:rsidRDefault="000917F1" w:rsidP="00837A2D">
      <w:pPr>
        <w:jc w:val="both"/>
      </w:pPr>
      <w:hyperlink r:id="rId22" w:history="1">
        <w:r w:rsidR="00D03B9A" w:rsidRPr="009643FF">
          <w:rPr>
            <w:rStyle w:val="Collegamentoipertestuale"/>
          </w:rPr>
          <w:t>https://www.lnd.it/it/comunicati-e-circolari/comunicati-ufficiali/stagione-sportiva-2023-2024/12444-comunicato-ufficiale-n-328-coppa-italia-dilettanti-fase-nazionale-semifinali-andata/file</w:t>
        </w:r>
      </w:hyperlink>
      <w:r w:rsidR="00D03B9A">
        <w:t xml:space="preserve"> </w:t>
      </w:r>
    </w:p>
    <w:p w14:paraId="11F8958C" w14:textId="77777777" w:rsidR="00D03B9A" w:rsidRPr="00C43938" w:rsidRDefault="00D03B9A" w:rsidP="00B871C2">
      <w:pPr>
        <w:jc w:val="both"/>
        <w:rPr>
          <w:rFonts w:asciiTheme="minorHAnsi" w:hAnsiTheme="minorHAnsi" w:cstheme="minorHAnsi"/>
          <w:szCs w:val="22"/>
          <w:lang w:val="it-IT"/>
        </w:rPr>
      </w:pPr>
      <w:r w:rsidRPr="00566F6D">
        <w:rPr>
          <w:rFonts w:asciiTheme="minorHAnsi" w:hAnsiTheme="minorHAnsi" w:cstheme="minorHAnsi"/>
          <w:b/>
          <w:bCs/>
          <w:szCs w:val="22"/>
          <w:lang w:val="it-IT"/>
        </w:rPr>
        <w:t>CU 3</w:t>
      </w:r>
      <w:r>
        <w:rPr>
          <w:rFonts w:asciiTheme="minorHAnsi" w:hAnsiTheme="minorHAnsi" w:cstheme="minorHAnsi"/>
          <w:b/>
          <w:bCs/>
          <w:szCs w:val="22"/>
          <w:lang w:val="it-IT"/>
        </w:rPr>
        <w:t>30</w:t>
      </w:r>
      <w:r w:rsidRPr="00566F6D">
        <w:rPr>
          <w:rFonts w:asciiTheme="minorHAnsi" w:hAnsiTheme="minorHAnsi" w:cstheme="minorHAnsi"/>
          <w:szCs w:val="22"/>
          <w:lang w:val="it-IT"/>
        </w:rPr>
        <w:t xml:space="preserve"> -</w:t>
      </w:r>
      <w:r w:rsidRPr="00B871C2">
        <w:t xml:space="preserve"> </w:t>
      </w:r>
      <w:hyperlink r:id="rId23" w:tgtFrame="_blank" w:tooltip="Cu 330  2023-2024.pdf" w:history="1">
        <w:proofErr w:type="spellStart"/>
        <w:r w:rsidRPr="00924077">
          <w:rPr>
            <w:rStyle w:val="Collegamentoipertestuale"/>
            <w:rFonts w:asciiTheme="minorHAnsi" w:hAnsiTheme="minorHAnsi" w:cstheme="minorHAnsi"/>
            <w:color w:val="auto"/>
            <w:szCs w:val="22"/>
            <w:u w:val="none"/>
            <w:shd w:val="clear" w:color="auto" w:fill="FFFFFF"/>
          </w:rPr>
          <w:t>Commissione</w:t>
        </w:r>
        <w:proofErr w:type="spellEnd"/>
        <w:r w:rsidRPr="00924077">
          <w:rPr>
            <w:rStyle w:val="Collegamentoipertestuale"/>
            <w:rFonts w:asciiTheme="minorHAnsi" w:hAnsiTheme="minorHAnsi" w:cstheme="minorHAnsi"/>
            <w:color w:val="auto"/>
            <w:szCs w:val="22"/>
            <w:u w:val="none"/>
            <w:shd w:val="clear" w:color="auto" w:fill="FFFFFF"/>
          </w:rPr>
          <w:t xml:space="preserve"> </w:t>
        </w:r>
        <w:proofErr w:type="spellStart"/>
        <w:r w:rsidRPr="00924077">
          <w:rPr>
            <w:rStyle w:val="Collegamentoipertestuale"/>
            <w:rFonts w:asciiTheme="minorHAnsi" w:hAnsiTheme="minorHAnsi" w:cstheme="minorHAnsi"/>
            <w:color w:val="auto"/>
            <w:szCs w:val="22"/>
            <w:u w:val="none"/>
            <w:shd w:val="clear" w:color="auto" w:fill="FFFFFF"/>
          </w:rPr>
          <w:t>Accordi</w:t>
        </w:r>
        <w:proofErr w:type="spellEnd"/>
        <w:r w:rsidRPr="00924077">
          <w:rPr>
            <w:rStyle w:val="Collegamentoipertestuale"/>
            <w:rFonts w:asciiTheme="minorHAnsi" w:hAnsiTheme="minorHAnsi" w:cstheme="minorHAnsi"/>
            <w:color w:val="auto"/>
            <w:szCs w:val="22"/>
            <w:u w:val="none"/>
            <w:shd w:val="clear" w:color="auto" w:fill="FFFFFF"/>
          </w:rPr>
          <w:t xml:space="preserve"> Economici </w:t>
        </w:r>
        <w:proofErr w:type="spellStart"/>
        <w:r w:rsidRPr="00924077">
          <w:rPr>
            <w:rStyle w:val="Collegamentoipertestuale"/>
            <w:rFonts w:asciiTheme="minorHAnsi" w:hAnsiTheme="minorHAnsi" w:cstheme="minorHAnsi"/>
            <w:color w:val="auto"/>
            <w:szCs w:val="22"/>
            <w:u w:val="none"/>
            <w:shd w:val="clear" w:color="auto" w:fill="FFFFFF"/>
          </w:rPr>
          <w:t>presso</w:t>
        </w:r>
        <w:proofErr w:type="spellEnd"/>
        <w:r w:rsidRPr="00924077">
          <w:rPr>
            <w:rStyle w:val="Collegamentoipertestuale"/>
            <w:rFonts w:asciiTheme="minorHAnsi" w:hAnsiTheme="minorHAnsi" w:cstheme="minorHAnsi"/>
            <w:color w:val="auto"/>
            <w:szCs w:val="22"/>
            <w:u w:val="none"/>
            <w:shd w:val="clear" w:color="auto" w:fill="FFFFFF"/>
          </w:rPr>
          <w:t xml:space="preserve"> la LND</w:t>
        </w:r>
      </w:hyperlink>
    </w:p>
    <w:p w14:paraId="088DD003" w14:textId="77777777" w:rsidR="00D03B9A" w:rsidRDefault="000917F1" w:rsidP="00837A2D">
      <w:pPr>
        <w:jc w:val="both"/>
        <w:rPr>
          <w:lang w:val="it-IT"/>
        </w:rPr>
      </w:pPr>
      <w:hyperlink r:id="rId24" w:history="1">
        <w:r w:rsidR="00D03B9A" w:rsidRPr="001A750C">
          <w:rPr>
            <w:rStyle w:val="Collegamentoipertestuale"/>
          </w:rPr>
          <w:t>https://www.lnd.it/it/comunicati-e-circolari/comunicati-ufficiali/stagione-sportiva-2023-2024/12522-comunicato-ufficiale-n-330-commissione-accordi-economici-presso-la-lnd/file</w:t>
        </w:r>
      </w:hyperlink>
      <w:r w:rsidR="00D03B9A">
        <w:t xml:space="preserve"> </w:t>
      </w:r>
    </w:p>
    <w:p w14:paraId="4371C6C0" w14:textId="77777777" w:rsidR="00D03B9A" w:rsidRPr="009D395B" w:rsidRDefault="00D03B9A" w:rsidP="000D071C">
      <w:pPr>
        <w:pStyle w:val="Titolo2"/>
        <w:rPr>
          <w:lang w:val="it-IT"/>
        </w:rPr>
      </w:pPr>
      <w:bookmarkStart w:id="22" w:name="_Toc162530195"/>
      <w:r w:rsidRPr="009D395B">
        <w:rPr>
          <w:lang w:val="it-IT"/>
        </w:rPr>
        <w:t>2.2 Circolari Ufficiali L.N.D.</w:t>
      </w:r>
      <w:bookmarkEnd w:id="21"/>
      <w:bookmarkEnd w:id="22"/>
    </w:p>
    <w:p w14:paraId="7EE28E69" w14:textId="77777777" w:rsidR="00D03B9A" w:rsidRDefault="00D03B9A" w:rsidP="0063308C">
      <w:pPr>
        <w:rPr>
          <w:lang w:val="it-IT"/>
        </w:rPr>
      </w:pPr>
      <w:r w:rsidRPr="00B871C2">
        <w:rPr>
          <w:lang w:val="it-IT"/>
        </w:rPr>
        <w:t>Di seguito si pubblica:</w:t>
      </w:r>
    </w:p>
    <w:p w14:paraId="547E4A1B" w14:textId="77777777" w:rsidR="00D03B9A" w:rsidRDefault="00D03B9A" w:rsidP="00B871C2">
      <w:pPr>
        <w:rPr>
          <w:rFonts w:asciiTheme="minorHAnsi" w:hAnsiTheme="minorHAnsi" w:cstheme="minorHAnsi"/>
          <w:szCs w:val="22"/>
          <w:lang w:val="it-IT"/>
        </w:rPr>
      </w:pPr>
      <w:r>
        <w:rPr>
          <w:rFonts w:asciiTheme="minorHAnsi" w:hAnsiTheme="minorHAnsi" w:cstheme="minorHAnsi"/>
          <w:b/>
          <w:bCs/>
          <w:szCs w:val="22"/>
          <w:lang w:val="it-IT"/>
        </w:rPr>
        <w:t>Circolare n. 62</w:t>
      </w:r>
      <w:r>
        <w:rPr>
          <w:rFonts w:asciiTheme="minorHAnsi" w:hAnsiTheme="minorHAnsi" w:cstheme="minorHAnsi"/>
          <w:szCs w:val="22"/>
          <w:lang w:val="it-IT"/>
        </w:rPr>
        <w:t xml:space="preserve">: </w:t>
      </w:r>
      <w:hyperlink r:id="rId25" w:tgtFrame="_blank" w:tooltip="Circolare n. 62 - Nota del Dipartimento per lo Sport - bando per concessione contributi a copertura oneri previdenziali Società Dilettantistiche.pdf" w:history="1">
        <w:r w:rsidRPr="00924077">
          <w:rPr>
            <w:rStyle w:val="Collegamentoipertestuale"/>
            <w:rFonts w:asciiTheme="minorHAnsi" w:hAnsiTheme="minorHAnsi" w:cstheme="minorHAnsi"/>
            <w:color w:val="auto"/>
            <w:szCs w:val="22"/>
            <w:u w:val="none"/>
          </w:rPr>
          <w:t xml:space="preserve">Nota del </w:t>
        </w:r>
        <w:proofErr w:type="spellStart"/>
        <w:r w:rsidRPr="00924077">
          <w:rPr>
            <w:rStyle w:val="Collegamentoipertestuale"/>
            <w:rFonts w:asciiTheme="minorHAnsi" w:hAnsiTheme="minorHAnsi" w:cstheme="minorHAnsi"/>
            <w:color w:val="auto"/>
            <w:szCs w:val="22"/>
            <w:u w:val="none"/>
          </w:rPr>
          <w:t>Dipartimento</w:t>
        </w:r>
        <w:proofErr w:type="spellEnd"/>
        <w:r w:rsidRPr="00924077">
          <w:rPr>
            <w:rStyle w:val="Collegamentoipertestuale"/>
            <w:rFonts w:asciiTheme="minorHAnsi" w:hAnsiTheme="minorHAnsi" w:cstheme="minorHAnsi"/>
            <w:color w:val="auto"/>
            <w:szCs w:val="22"/>
            <w:u w:val="none"/>
          </w:rPr>
          <w:t xml:space="preserve"> per lo Sport - bando per </w:t>
        </w:r>
        <w:proofErr w:type="spellStart"/>
        <w:r w:rsidRPr="00924077">
          <w:rPr>
            <w:rStyle w:val="Collegamentoipertestuale"/>
            <w:rFonts w:asciiTheme="minorHAnsi" w:hAnsiTheme="minorHAnsi" w:cstheme="minorHAnsi"/>
            <w:color w:val="auto"/>
            <w:szCs w:val="22"/>
            <w:u w:val="none"/>
          </w:rPr>
          <w:t>concessione</w:t>
        </w:r>
        <w:proofErr w:type="spellEnd"/>
        <w:r w:rsidRPr="00924077">
          <w:rPr>
            <w:rStyle w:val="Collegamentoipertestuale"/>
            <w:rFonts w:asciiTheme="minorHAnsi" w:hAnsiTheme="minorHAnsi" w:cstheme="minorHAnsi"/>
            <w:color w:val="auto"/>
            <w:szCs w:val="22"/>
            <w:u w:val="none"/>
          </w:rPr>
          <w:t xml:space="preserve"> </w:t>
        </w:r>
        <w:proofErr w:type="spellStart"/>
        <w:r w:rsidRPr="00924077">
          <w:rPr>
            <w:rStyle w:val="Collegamentoipertestuale"/>
            <w:rFonts w:asciiTheme="minorHAnsi" w:hAnsiTheme="minorHAnsi" w:cstheme="minorHAnsi"/>
            <w:color w:val="auto"/>
            <w:szCs w:val="22"/>
            <w:u w:val="none"/>
          </w:rPr>
          <w:t>contributi</w:t>
        </w:r>
        <w:proofErr w:type="spellEnd"/>
        <w:r w:rsidRPr="00924077">
          <w:rPr>
            <w:rStyle w:val="Collegamentoipertestuale"/>
            <w:rFonts w:asciiTheme="minorHAnsi" w:hAnsiTheme="minorHAnsi" w:cstheme="minorHAnsi"/>
            <w:color w:val="auto"/>
            <w:szCs w:val="22"/>
            <w:u w:val="none"/>
          </w:rPr>
          <w:t xml:space="preserve"> a </w:t>
        </w:r>
        <w:proofErr w:type="spellStart"/>
        <w:r w:rsidRPr="00924077">
          <w:rPr>
            <w:rStyle w:val="Collegamentoipertestuale"/>
            <w:rFonts w:asciiTheme="minorHAnsi" w:hAnsiTheme="minorHAnsi" w:cstheme="minorHAnsi"/>
            <w:color w:val="auto"/>
            <w:szCs w:val="22"/>
            <w:u w:val="none"/>
          </w:rPr>
          <w:t>copertura</w:t>
        </w:r>
        <w:proofErr w:type="spellEnd"/>
        <w:r w:rsidRPr="00924077">
          <w:rPr>
            <w:rStyle w:val="Collegamentoipertestuale"/>
            <w:rFonts w:asciiTheme="minorHAnsi" w:hAnsiTheme="minorHAnsi" w:cstheme="minorHAnsi"/>
            <w:color w:val="auto"/>
            <w:szCs w:val="22"/>
            <w:u w:val="none"/>
          </w:rPr>
          <w:t xml:space="preserve"> </w:t>
        </w:r>
        <w:proofErr w:type="spellStart"/>
        <w:r w:rsidRPr="00924077">
          <w:rPr>
            <w:rStyle w:val="Collegamentoipertestuale"/>
            <w:rFonts w:asciiTheme="minorHAnsi" w:hAnsiTheme="minorHAnsi" w:cstheme="minorHAnsi"/>
            <w:color w:val="auto"/>
            <w:szCs w:val="22"/>
            <w:u w:val="none"/>
          </w:rPr>
          <w:t>oneri</w:t>
        </w:r>
        <w:proofErr w:type="spellEnd"/>
        <w:r w:rsidRPr="00924077">
          <w:rPr>
            <w:rStyle w:val="Collegamentoipertestuale"/>
            <w:rFonts w:asciiTheme="minorHAnsi" w:hAnsiTheme="minorHAnsi" w:cstheme="minorHAnsi"/>
            <w:color w:val="auto"/>
            <w:szCs w:val="22"/>
            <w:u w:val="none"/>
          </w:rPr>
          <w:t xml:space="preserve"> </w:t>
        </w:r>
        <w:proofErr w:type="spellStart"/>
        <w:r w:rsidRPr="00924077">
          <w:rPr>
            <w:rStyle w:val="Collegamentoipertestuale"/>
            <w:rFonts w:asciiTheme="minorHAnsi" w:hAnsiTheme="minorHAnsi" w:cstheme="minorHAnsi"/>
            <w:color w:val="auto"/>
            <w:szCs w:val="22"/>
            <w:u w:val="none"/>
          </w:rPr>
          <w:t>previdenziali</w:t>
        </w:r>
        <w:proofErr w:type="spellEnd"/>
        <w:r w:rsidRPr="00924077">
          <w:rPr>
            <w:rStyle w:val="Collegamentoipertestuale"/>
            <w:rFonts w:asciiTheme="minorHAnsi" w:hAnsiTheme="minorHAnsi" w:cstheme="minorHAnsi"/>
            <w:color w:val="auto"/>
            <w:szCs w:val="22"/>
            <w:u w:val="none"/>
          </w:rPr>
          <w:t xml:space="preserve"> Società </w:t>
        </w:r>
        <w:proofErr w:type="spellStart"/>
        <w:r w:rsidRPr="00924077">
          <w:rPr>
            <w:rStyle w:val="Collegamentoipertestuale"/>
            <w:rFonts w:asciiTheme="minorHAnsi" w:hAnsiTheme="minorHAnsi" w:cstheme="minorHAnsi"/>
            <w:color w:val="auto"/>
            <w:szCs w:val="22"/>
            <w:u w:val="none"/>
          </w:rPr>
          <w:t>Dilettantistiche</w:t>
        </w:r>
        <w:proofErr w:type="spellEnd"/>
      </w:hyperlink>
      <w:r w:rsidRPr="00924077">
        <w:t xml:space="preserve"> </w:t>
      </w:r>
    </w:p>
    <w:p w14:paraId="0BEDC04F" w14:textId="77777777" w:rsidR="00D03B9A" w:rsidRDefault="000917F1" w:rsidP="00B871C2">
      <w:pPr>
        <w:rPr>
          <w:lang w:val="it-IT"/>
        </w:rPr>
      </w:pPr>
      <w:hyperlink r:id="rId26" w:history="1">
        <w:r w:rsidR="00D03B9A" w:rsidRPr="001A750C">
          <w:rPr>
            <w:rStyle w:val="Collegamentoipertestuale"/>
          </w:rPr>
          <w:t>https://www.lnd.it/it/comunicati-e-circolari/circolari/circolari-2023-24/12528-circolare-n-62-nota-del-dipartimento-per-lo-sport-bando-per-concessione-contributi-a-copertura-oneri-previdenziali-societa-dilettantistiche/file</w:t>
        </w:r>
      </w:hyperlink>
      <w:r w:rsidR="00D03B9A">
        <w:t xml:space="preserve"> </w:t>
      </w:r>
      <w:r w:rsidR="00D03B9A">
        <w:rPr>
          <w:lang w:val="it-IT"/>
        </w:rPr>
        <w:t xml:space="preserve"> </w:t>
      </w:r>
    </w:p>
    <w:p w14:paraId="3AF749A7" w14:textId="77777777" w:rsidR="00D03B9A" w:rsidRDefault="00D03B9A" w:rsidP="0063308C">
      <w:pPr>
        <w:rPr>
          <w:lang w:val="it-IT"/>
        </w:rPr>
      </w:pPr>
    </w:p>
    <w:p w14:paraId="68671DF8" w14:textId="77777777" w:rsidR="00D03B9A" w:rsidRPr="009D395B" w:rsidRDefault="00D03B9A" w:rsidP="001B32C1">
      <w:pPr>
        <w:pStyle w:val="Titolo1"/>
        <w:rPr>
          <w:lang w:val="it-IT"/>
        </w:rPr>
      </w:pPr>
      <w:bookmarkStart w:id="23" w:name="_Toc162530196"/>
      <w:r w:rsidRPr="009D395B">
        <w:rPr>
          <w:lang w:val="it-IT"/>
        </w:rPr>
        <w:t>3. Comunicazioni del Comitato Regionale Lombardia</w:t>
      </w:r>
      <w:bookmarkEnd w:id="23"/>
    </w:p>
    <w:p w14:paraId="56F5A50F" w14:textId="77777777" w:rsidR="00D03B9A" w:rsidRPr="009D395B" w:rsidRDefault="00D03B9A" w:rsidP="001B32C1">
      <w:pPr>
        <w:pStyle w:val="Titolo2"/>
        <w:rPr>
          <w:lang w:val="it-IT"/>
        </w:rPr>
      </w:pPr>
      <w:bookmarkStart w:id="24" w:name="_Toc512005903"/>
      <w:bookmarkStart w:id="25" w:name="_Toc162530197"/>
      <w:r w:rsidRPr="009D395B">
        <w:rPr>
          <w:lang w:val="it-IT"/>
        </w:rPr>
        <w:t>3.1 Consiglio Direttivo</w:t>
      </w:r>
      <w:bookmarkEnd w:id="24"/>
      <w:bookmarkEnd w:id="25"/>
    </w:p>
    <w:p w14:paraId="28CA14DB" w14:textId="77777777" w:rsidR="00D03B9A" w:rsidRDefault="00D03B9A" w:rsidP="001B32C1">
      <w:pPr>
        <w:rPr>
          <w:lang w:val="it-IT"/>
        </w:rPr>
      </w:pPr>
      <w:r w:rsidRPr="009D395B">
        <w:rPr>
          <w:lang w:val="it-IT"/>
        </w:rPr>
        <w:t>Nessuna comunicazione</w:t>
      </w:r>
    </w:p>
    <w:p w14:paraId="620D958F" w14:textId="77777777" w:rsidR="00A42E3F" w:rsidRPr="009D395B" w:rsidRDefault="00A42E3F" w:rsidP="00A42E3F">
      <w:pPr>
        <w:pStyle w:val="Titolo2"/>
        <w:rPr>
          <w:lang w:val="it-IT"/>
        </w:rPr>
      </w:pPr>
      <w:bookmarkStart w:id="26" w:name="_Toc512005904"/>
      <w:bookmarkStart w:id="27" w:name="_Toc162530198"/>
      <w:r w:rsidRPr="009D395B">
        <w:rPr>
          <w:lang w:val="it-IT"/>
        </w:rPr>
        <w:t>3.2 Segreteria</w:t>
      </w:r>
      <w:bookmarkEnd w:id="26"/>
      <w:bookmarkEnd w:id="27"/>
    </w:p>
    <w:p w14:paraId="3C46D9E2" w14:textId="77777777" w:rsidR="00D03B9A" w:rsidRPr="00267B6E" w:rsidRDefault="00D03B9A" w:rsidP="00A374C5">
      <w:pPr>
        <w:pStyle w:val="Titolo3"/>
        <w:rPr>
          <w:lang w:val="it-IT"/>
        </w:rPr>
      </w:pPr>
      <w:bookmarkStart w:id="28" w:name="_Toc149226946"/>
      <w:bookmarkStart w:id="29" w:name="_Toc162530199"/>
      <w:r>
        <w:rPr>
          <w:lang w:val="it-IT"/>
        </w:rPr>
        <w:t>3</w:t>
      </w:r>
      <w:r w:rsidRPr="00267B6E">
        <w:rPr>
          <w:lang w:val="it-IT"/>
        </w:rPr>
        <w:t>.2.</w:t>
      </w:r>
      <w:r>
        <w:rPr>
          <w:lang w:val="it-IT"/>
        </w:rPr>
        <w:t>1</w:t>
      </w:r>
      <w:r w:rsidRPr="00267B6E">
        <w:rPr>
          <w:lang w:val="it-IT"/>
        </w:rPr>
        <w:t xml:space="preserve"> Orari ufficiali d’inizio delle gare</w:t>
      </w:r>
      <w:bookmarkEnd w:id="28"/>
      <w:bookmarkEnd w:id="29"/>
      <w:r w:rsidRPr="00267B6E">
        <w:rPr>
          <w:lang w:val="it-IT"/>
        </w:rPr>
        <w:t xml:space="preserve"> </w:t>
      </w:r>
    </w:p>
    <w:p w14:paraId="0521811B" w14:textId="77777777" w:rsidR="00D03B9A" w:rsidRDefault="00D03B9A" w:rsidP="00A374C5">
      <w:pPr>
        <w:jc w:val="both"/>
        <w:rPr>
          <w:rFonts w:cs="Arial"/>
          <w:lang w:val="it-IT"/>
        </w:rPr>
      </w:pPr>
      <w:r w:rsidRPr="00AE135D">
        <w:rPr>
          <w:rFonts w:cs="Arial"/>
          <w:lang w:val="it-IT"/>
        </w:rPr>
        <w:t xml:space="preserve">Si ricorda alle società che, in conseguenza del ritorno </w:t>
      </w:r>
      <w:r w:rsidRPr="00824A1A">
        <w:rPr>
          <w:rFonts w:cs="Arial"/>
          <w:bCs/>
          <w:iCs/>
          <w:lang w:val="it-IT"/>
        </w:rPr>
        <w:t>all’</w:t>
      </w:r>
      <w:r>
        <w:rPr>
          <w:rFonts w:cs="Arial"/>
          <w:bCs/>
          <w:iCs/>
          <w:lang w:val="it-IT"/>
        </w:rPr>
        <w:t xml:space="preserve">ora legale, </w:t>
      </w:r>
      <w:r w:rsidRPr="00824A1A">
        <w:rPr>
          <w:rFonts w:cs="Arial"/>
          <w:bCs/>
          <w:iCs/>
          <w:lang w:val="it-IT"/>
        </w:rPr>
        <w:t>da</w:t>
      </w:r>
      <w:r w:rsidRPr="00AE135D">
        <w:rPr>
          <w:rFonts w:cs="Arial"/>
          <w:lang w:val="it-IT"/>
        </w:rPr>
        <w:t xml:space="preserve"> </w:t>
      </w:r>
      <w:r w:rsidRPr="00E62591">
        <w:rPr>
          <w:rFonts w:cs="Arial"/>
          <w:u w:val="single"/>
          <w:lang w:val="it-IT"/>
        </w:rPr>
        <w:t xml:space="preserve">domenica </w:t>
      </w:r>
      <w:r>
        <w:rPr>
          <w:rFonts w:cs="Arial"/>
          <w:u w:val="single"/>
          <w:lang w:val="it-IT"/>
        </w:rPr>
        <w:t>31 marzo</w:t>
      </w:r>
      <w:r w:rsidRPr="00AE135D">
        <w:rPr>
          <w:rFonts w:cs="Arial"/>
          <w:lang w:val="it-IT"/>
        </w:rPr>
        <w:t xml:space="preserve"> p.v. le gare dei</w:t>
      </w:r>
      <w:r w:rsidRPr="00AE135D">
        <w:rPr>
          <w:lang w:val="it-IT"/>
        </w:rPr>
        <w:t xml:space="preserve"> </w:t>
      </w:r>
      <w:r>
        <w:rPr>
          <w:iCs/>
          <w:lang w:val="it-IT"/>
        </w:rPr>
        <w:t xml:space="preserve">Campionati Regionali </w:t>
      </w:r>
      <w:r w:rsidRPr="00AE135D">
        <w:rPr>
          <w:rFonts w:cs="Arial"/>
          <w:lang w:val="it-IT"/>
        </w:rPr>
        <w:t xml:space="preserve">di </w:t>
      </w:r>
      <w:r w:rsidRPr="00AE135D">
        <w:rPr>
          <w:rFonts w:cs="Arial"/>
          <w:b/>
          <w:i/>
          <w:lang w:val="it-IT"/>
        </w:rPr>
        <w:t>ECCELLENZA</w:t>
      </w:r>
      <w:r w:rsidRPr="00AE135D">
        <w:rPr>
          <w:rFonts w:cs="Arial"/>
          <w:lang w:val="it-IT"/>
        </w:rPr>
        <w:t xml:space="preserve">, </w:t>
      </w:r>
      <w:r w:rsidRPr="00AE135D">
        <w:rPr>
          <w:rFonts w:cs="Arial"/>
          <w:b/>
          <w:i/>
          <w:lang w:val="it-IT"/>
        </w:rPr>
        <w:t>PROMOZIONE</w:t>
      </w:r>
      <w:r w:rsidRPr="00AE135D">
        <w:rPr>
          <w:rFonts w:cs="Arial"/>
          <w:lang w:val="it-IT"/>
        </w:rPr>
        <w:t xml:space="preserve">, </w:t>
      </w:r>
      <w:r w:rsidRPr="00AE135D">
        <w:rPr>
          <w:rFonts w:cs="Arial"/>
          <w:b/>
          <w:i/>
          <w:lang w:val="it-IT"/>
        </w:rPr>
        <w:t>PRIMA CATEGORIA</w:t>
      </w:r>
      <w:r w:rsidRPr="00AE135D">
        <w:rPr>
          <w:rFonts w:cs="Arial"/>
          <w:lang w:val="it-IT"/>
        </w:rPr>
        <w:t>,</w:t>
      </w:r>
      <w:r>
        <w:rPr>
          <w:rFonts w:cs="Arial"/>
          <w:lang w:val="it-IT"/>
        </w:rPr>
        <w:t xml:space="preserve"> </w:t>
      </w:r>
      <w:r w:rsidRPr="00AE135D">
        <w:rPr>
          <w:rFonts w:cs="Arial"/>
          <w:b/>
          <w:i/>
          <w:lang w:val="it-IT"/>
        </w:rPr>
        <w:t>SECONDA CATEGORIA</w:t>
      </w:r>
      <w:r w:rsidRPr="00AE135D">
        <w:rPr>
          <w:rFonts w:cs="Arial"/>
          <w:lang w:val="it-IT"/>
        </w:rPr>
        <w:t xml:space="preserve">, </w:t>
      </w:r>
      <w:r w:rsidRPr="00AE135D">
        <w:rPr>
          <w:rFonts w:cs="Arial"/>
          <w:b/>
          <w:i/>
          <w:lang w:val="it-IT"/>
        </w:rPr>
        <w:t xml:space="preserve">Calcio FEMMINILE </w:t>
      </w:r>
      <w:r>
        <w:rPr>
          <w:rFonts w:cs="Arial"/>
          <w:b/>
          <w:i/>
          <w:lang w:val="it-IT"/>
        </w:rPr>
        <w:t xml:space="preserve">ECCELLENZA </w:t>
      </w:r>
      <w:r w:rsidRPr="00AE135D">
        <w:rPr>
          <w:rFonts w:cs="Arial"/>
          <w:b/>
          <w:i/>
          <w:lang w:val="it-IT"/>
        </w:rPr>
        <w:t xml:space="preserve">e </w:t>
      </w:r>
      <w:r>
        <w:rPr>
          <w:rFonts w:cs="Arial"/>
          <w:b/>
          <w:i/>
          <w:lang w:val="it-IT"/>
        </w:rPr>
        <w:t>PROMOZIONE</w:t>
      </w:r>
      <w:r w:rsidRPr="00AE135D">
        <w:rPr>
          <w:rFonts w:cs="Arial"/>
          <w:lang w:val="it-IT"/>
        </w:rPr>
        <w:t xml:space="preserve">, nonché dei tornei di </w:t>
      </w:r>
      <w:r w:rsidRPr="00AE135D">
        <w:rPr>
          <w:rFonts w:cs="Arial"/>
          <w:b/>
          <w:i/>
          <w:lang w:val="it-IT"/>
        </w:rPr>
        <w:t>COPPA ITALIA</w:t>
      </w:r>
      <w:r w:rsidRPr="00AE135D">
        <w:rPr>
          <w:rFonts w:cs="Arial"/>
          <w:lang w:val="it-IT"/>
        </w:rPr>
        <w:t xml:space="preserve"> e </w:t>
      </w:r>
      <w:r w:rsidRPr="00AE135D">
        <w:rPr>
          <w:rFonts w:cs="Arial"/>
          <w:b/>
          <w:i/>
          <w:lang w:val="it-IT"/>
        </w:rPr>
        <w:t>COPPA LOMBARDIA</w:t>
      </w:r>
      <w:r w:rsidRPr="00AE135D">
        <w:rPr>
          <w:rFonts w:cs="Arial"/>
          <w:lang w:val="it-IT"/>
        </w:rPr>
        <w:t xml:space="preserve"> avranno inizio alle </w:t>
      </w:r>
      <w:r w:rsidRPr="00072120">
        <w:rPr>
          <w:b/>
          <w:i/>
          <w:szCs w:val="22"/>
          <w:lang w:val="it-IT"/>
        </w:rPr>
        <w:t>ore 1</w:t>
      </w:r>
      <w:r>
        <w:rPr>
          <w:b/>
          <w:i/>
          <w:szCs w:val="22"/>
          <w:lang w:val="it-IT"/>
        </w:rPr>
        <w:t>5</w:t>
      </w:r>
      <w:r w:rsidRPr="00072120">
        <w:rPr>
          <w:b/>
          <w:i/>
          <w:szCs w:val="22"/>
          <w:lang w:val="it-IT"/>
        </w:rPr>
        <w:t>.30</w:t>
      </w:r>
      <w:r w:rsidRPr="00072120">
        <w:rPr>
          <w:rFonts w:cs="Arial"/>
          <w:szCs w:val="22"/>
          <w:lang w:val="it-IT"/>
        </w:rPr>
        <w:t>,</w:t>
      </w:r>
      <w:r w:rsidRPr="00824A1A">
        <w:rPr>
          <w:rFonts w:cs="Arial"/>
          <w:lang w:val="it-IT"/>
        </w:rPr>
        <w:t xml:space="preserve"> </w:t>
      </w:r>
      <w:r w:rsidRPr="00AE135D">
        <w:rPr>
          <w:rFonts w:cs="Arial"/>
          <w:lang w:val="it-IT"/>
        </w:rPr>
        <w:t xml:space="preserve">con esclusione del campionato </w:t>
      </w:r>
      <w:r w:rsidRPr="00824A1A">
        <w:rPr>
          <w:rFonts w:cs="Arial"/>
          <w:b/>
          <w:i/>
          <w:lang w:val="it-IT"/>
        </w:rPr>
        <w:t>JUNIORES REGIONALE</w:t>
      </w:r>
      <w:r w:rsidRPr="00824A1A">
        <w:rPr>
          <w:rFonts w:cs="Arial"/>
          <w:lang w:val="it-IT"/>
        </w:rPr>
        <w:t xml:space="preserve">, </w:t>
      </w:r>
      <w:r w:rsidRPr="00AE135D">
        <w:rPr>
          <w:rFonts w:cs="Arial"/>
          <w:lang w:val="it-IT"/>
        </w:rPr>
        <w:t>fermo restando gli orari particolari già autorizzati precedentemente.</w:t>
      </w:r>
    </w:p>
    <w:p w14:paraId="75E9C92E" w14:textId="77777777" w:rsidR="00C843EC" w:rsidRDefault="00C843EC" w:rsidP="00A374C5">
      <w:pPr>
        <w:jc w:val="both"/>
        <w:rPr>
          <w:rFonts w:cs="Arial"/>
          <w:lang w:val="it-IT"/>
        </w:rPr>
      </w:pPr>
    </w:p>
    <w:p w14:paraId="6F93C85E" w14:textId="77777777" w:rsidR="00D03B9A" w:rsidRPr="00267B6E" w:rsidRDefault="00D03B9A" w:rsidP="001A600A">
      <w:pPr>
        <w:pStyle w:val="Titolo3"/>
        <w:rPr>
          <w:lang w:val="it-IT"/>
        </w:rPr>
      </w:pPr>
      <w:bookmarkStart w:id="30" w:name="_Toc162530200"/>
      <w:r>
        <w:rPr>
          <w:lang w:val="it-IT"/>
        </w:rPr>
        <w:lastRenderedPageBreak/>
        <w:t>3</w:t>
      </w:r>
      <w:r w:rsidRPr="00267B6E">
        <w:rPr>
          <w:lang w:val="it-IT"/>
        </w:rPr>
        <w:t>.2.</w:t>
      </w:r>
      <w:r>
        <w:rPr>
          <w:lang w:val="it-IT"/>
        </w:rPr>
        <w:t>2 pubblicazione prossimo comunicato ufficiale</w:t>
      </w:r>
      <w:bookmarkEnd w:id="30"/>
      <w:r w:rsidRPr="00267B6E">
        <w:rPr>
          <w:lang w:val="it-IT"/>
        </w:rPr>
        <w:t xml:space="preserve"> </w:t>
      </w:r>
    </w:p>
    <w:p w14:paraId="67CB4A18" w14:textId="68C54C02" w:rsidR="00D03B9A" w:rsidRDefault="00D03B9A" w:rsidP="00226DB9">
      <w:pPr>
        <w:jc w:val="both"/>
        <w:rPr>
          <w:sz w:val="16"/>
          <w:szCs w:val="16"/>
        </w:rPr>
      </w:pPr>
      <w:r w:rsidRPr="00AE135D">
        <w:rPr>
          <w:rFonts w:cs="Arial"/>
          <w:lang w:val="it-IT"/>
        </w:rPr>
        <w:t xml:space="preserve">Si </w:t>
      </w:r>
      <w:r>
        <w:rPr>
          <w:rFonts w:cs="Arial"/>
          <w:lang w:val="it-IT"/>
        </w:rPr>
        <w:t>rende noto che il prossimo Comunicato Ufficiale ordinario verrà pubblicato regolarmente giovedì 4 aprile p.v.</w:t>
      </w:r>
    </w:p>
    <w:p w14:paraId="7CE66AA9" w14:textId="77777777" w:rsidR="00D03B9A" w:rsidRDefault="00D03B9A" w:rsidP="006532A8">
      <w:pPr>
        <w:pStyle w:val="Titolo3"/>
        <w:rPr>
          <w:lang w:val="it-IT"/>
        </w:rPr>
      </w:pPr>
      <w:bookmarkStart w:id="31" w:name="_Toc162530201"/>
      <w:r>
        <w:rPr>
          <w:lang w:val="it-IT"/>
        </w:rPr>
        <w:t>3.2.3 PROGRAMMAZIONE GARE DI RECUPERO</w:t>
      </w:r>
      <w:bookmarkEnd w:id="31"/>
    </w:p>
    <w:p w14:paraId="2E96BD79" w14:textId="6125AE4D" w:rsidR="00D03B9A" w:rsidRDefault="00D03B9A" w:rsidP="006532A8">
      <w:pPr>
        <w:jc w:val="both"/>
        <w:rPr>
          <w:rFonts w:cs="Calibri"/>
          <w:szCs w:val="22"/>
          <w:lang w:val="it-IT"/>
        </w:rPr>
      </w:pPr>
      <w:r>
        <w:rPr>
          <w:rFonts w:cs="Calibri"/>
          <w:szCs w:val="22"/>
          <w:lang w:val="it-IT"/>
        </w:rPr>
        <w:t xml:space="preserve">Di seguito si pubblic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Pr>
          <w:rFonts w:cs="Calibri"/>
          <w:szCs w:val="22"/>
          <w:lang w:val="it-IT"/>
        </w:rPr>
        <w:t xml:space="preserve">delle gare di campionato NON DISPUTATE </w:t>
      </w:r>
      <w:proofErr w:type="spellStart"/>
      <w:r>
        <w:rPr>
          <w:rFonts w:cs="Calibri"/>
          <w:szCs w:val="22"/>
          <w:lang w:val="it-IT"/>
        </w:rPr>
        <w:t>eo</w:t>
      </w:r>
      <w:proofErr w:type="spellEnd"/>
      <w:r>
        <w:rPr>
          <w:rFonts w:cs="Calibri"/>
          <w:szCs w:val="22"/>
          <w:lang w:val="it-IT"/>
        </w:rPr>
        <w:t xml:space="preserve"> SOSPESE in data </w:t>
      </w:r>
      <w:r w:rsidR="00C27F63">
        <w:rPr>
          <w:rFonts w:cs="Calibri"/>
          <w:szCs w:val="22"/>
          <w:lang w:val="it-IT"/>
        </w:rPr>
        <w:t>23</w:t>
      </w:r>
      <w:r>
        <w:rPr>
          <w:rFonts w:cs="Calibri"/>
          <w:szCs w:val="22"/>
          <w:lang w:val="it-IT"/>
        </w:rPr>
        <w:t xml:space="preserve"> e </w:t>
      </w:r>
      <w:r w:rsidR="00C27F63">
        <w:rPr>
          <w:rFonts w:cs="Calibri"/>
          <w:szCs w:val="22"/>
          <w:lang w:val="it-IT"/>
        </w:rPr>
        <w:t>24</w:t>
      </w:r>
      <w:r>
        <w:rPr>
          <w:rFonts w:cs="Calibri"/>
          <w:szCs w:val="22"/>
          <w:lang w:val="it-IT"/>
        </w:rPr>
        <w:t xml:space="preserve"> </w:t>
      </w:r>
      <w:r w:rsidR="00C27F63">
        <w:rPr>
          <w:rFonts w:cs="Calibri"/>
          <w:szCs w:val="22"/>
          <w:lang w:val="it-IT"/>
        </w:rPr>
        <w:t>Marzo</w:t>
      </w:r>
      <w:r>
        <w:rPr>
          <w:rFonts w:cs="Calibri"/>
          <w:szCs w:val="22"/>
          <w:lang w:val="it-IT"/>
        </w:rPr>
        <w:t xml:space="preserve"> 202</w:t>
      </w:r>
      <w:r w:rsidR="00C27F63">
        <w:rPr>
          <w:rFonts w:cs="Calibri"/>
          <w:szCs w:val="22"/>
          <w:lang w:val="it-IT"/>
        </w:rPr>
        <w:t>4</w:t>
      </w:r>
      <w:r>
        <w:rPr>
          <w:rFonts w:cs="Calibri"/>
          <w:szCs w:val="22"/>
          <w:lang w:val="it-IT"/>
        </w:rPr>
        <w:t xml:space="preserve"> segue:</w:t>
      </w:r>
    </w:p>
    <w:p w14:paraId="059DEC76" w14:textId="77777777" w:rsidR="00C27F63" w:rsidRPr="00C27F63" w:rsidRDefault="00C27F63" w:rsidP="00C27F63">
      <w:pPr>
        <w:pStyle w:val="Testonormale"/>
        <w:rPr>
          <w:rFonts w:ascii="Calibri" w:hAnsi="Calibri" w:cs="Calibri"/>
          <w:b/>
          <w:bCs/>
          <w:i/>
          <w:iCs/>
          <w:szCs w:val="22"/>
        </w:rPr>
      </w:pPr>
      <w:r w:rsidRPr="00C27F63">
        <w:rPr>
          <w:rFonts w:ascii="Calibri" w:hAnsi="Calibri" w:cs="Calibri"/>
          <w:b/>
          <w:bCs/>
          <w:i/>
          <w:iCs/>
          <w:szCs w:val="22"/>
        </w:rPr>
        <w:t>CAMPIONATO 1C PRIMA CATEGORIA</w:t>
      </w:r>
    </w:p>
    <w:p w14:paraId="16850EB0" w14:textId="77777777" w:rsidR="00C27F63" w:rsidRDefault="00C27F63" w:rsidP="00C27F63">
      <w:pPr>
        <w:pStyle w:val="Testonormale"/>
        <w:rPr>
          <w:sz w:val="16"/>
          <w:szCs w:val="16"/>
        </w:rPr>
      </w:pPr>
    </w:p>
    <w:p w14:paraId="099122AC" w14:textId="77777777" w:rsidR="00C27F63" w:rsidRPr="00AD2F8F" w:rsidRDefault="00C27F63" w:rsidP="00C27F63">
      <w:pPr>
        <w:pStyle w:val="Testonormale"/>
        <w:rPr>
          <w:sz w:val="16"/>
          <w:szCs w:val="16"/>
        </w:rPr>
      </w:pPr>
      <w:proofErr w:type="gramStart"/>
      <w:r w:rsidRPr="00AD2F8F">
        <w:rPr>
          <w:b/>
          <w:bCs/>
          <w:i/>
          <w:iCs/>
          <w:sz w:val="16"/>
          <w:szCs w:val="16"/>
        </w:rPr>
        <w:t>GIRONE  B</w:t>
      </w:r>
      <w:proofErr w:type="gramEnd"/>
      <w:r w:rsidRPr="00AD2F8F">
        <w:rPr>
          <w:b/>
          <w:bCs/>
          <w:i/>
          <w:iCs/>
          <w:sz w:val="16"/>
          <w:szCs w:val="16"/>
        </w:rPr>
        <w:t xml:space="preserve">                                                                          </w:t>
      </w:r>
      <w:r w:rsidRPr="00AD2F8F">
        <w:rPr>
          <w:sz w:val="16"/>
          <w:szCs w:val="16"/>
        </w:rPr>
        <w:t xml:space="preserve">DATA    ORA                                                                       </w:t>
      </w:r>
    </w:p>
    <w:p w14:paraId="1FEBE4D2" w14:textId="77777777" w:rsidR="00C27F63" w:rsidRPr="00AD2F8F" w:rsidRDefault="00C27F63" w:rsidP="00C27F63">
      <w:pPr>
        <w:pStyle w:val="Testonormale"/>
        <w:rPr>
          <w:sz w:val="16"/>
          <w:szCs w:val="16"/>
        </w:rPr>
      </w:pPr>
      <w:r w:rsidRPr="00AD2F8F">
        <w:rPr>
          <w:sz w:val="16"/>
          <w:szCs w:val="16"/>
        </w:rPr>
        <w:t>TRIUGGESE                 C.D.G. VENIANO            C.</w:t>
      </w:r>
      <w:proofErr w:type="gramStart"/>
      <w:r w:rsidRPr="00AD2F8F">
        <w:rPr>
          <w:sz w:val="16"/>
          <w:szCs w:val="16"/>
        </w:rPr>
        <w:t>S.COMUNALE</w:t>
      </w:r>
      <w:proofErr w:type="gramEnd"/>
      <w:r w:rsidRPr="00AD2F8F">
        <w:rPr>
          <w:sz w:val="16"/>
          <w:szCs w:val="16"/>
        </w:rPr>
        <w:t xml:space="preserve"> (E.A)            </w:t>
      </w:r>
      <w:r w:rsidRPr="00477366">
        <w:rPr>
          <w:b/>
          <w:bCs/>
          <w:i/>
          <w:iCs/>
          <w:sz w:val="16"/>
          <w:szCs w:val="16"/>
        </w:rPr>
        <w:t>17/04/24 20:30</w:t>
      </w:r>
      <w:r w:rsidRPr="00AD2F8F">
        <w:rPr>
          <w:sz w:val="16"/>
          <w:szCs w:val="16"/>
        </w:rPr>
        <w:t xml:space="preserve"> 11R TRIUGGIO                        VIA ALCIDE DE GASPERI N.9</w:t>
      </w:r>
    </w:p>
    <w:p w14:paraId="37B618F1" w14:textId="77777777" w:rsidR="00C27F63" w:rsidRDefault="00C27F63" w:rsidP="00C27F63">
      <w:pPr>
        <w:pStyle w:val="Testonormale"/>
        <w:rPr>
          <w:b/>
          <w:bCs/>
          <w:i/>
          <w:iCs/>
          <w:sz w:val="16"/>
          <w:szCs w:val="16"/>
        </w:rPr>
      </w:pPr>
    </w:p>
    <w:p w14:paraId="5FE7A86B" w14:textId="77777777" w:rsidR="00C27F63" w:rsidRPr="00C27F63" w:rsidRDefault="00C27F63" w:rsidP="00C27F63">
      <w:pPr>
        <w:pStyle w:val="Testonormale"/>
        <w:rPr>
          <w:rFonts w:ascii="Calibri" w:hAnsi="Calibri" w:cs="Calibri"/>
          <w:b/>
          <w:bCs/>
          <w:i/>
          <w:iCs/>
          <w:szCs w:val="22"/>
        </w:rPr>
      </w:pPr>
      <w:r w:rsidRPr="00C27F63">
        <w:rPr>
          <w:rFonts w:ascii="Calibri" w:hAnsi="Calibri" w:cs="Calibri"/>
          <w:b/>
          <w:bCs/>
          <w:i/>
          <w:iCs/>
          <w:szCs w:val="22"/>
        </w:rPr>
        <w:t>CAMPIONATO RI REGIONALE JUNIORES UNDER 19 A</w:t>
      </w:r>
    </w:p>
    <w:p w14:paraId="55350D07" w14:textId="77777777" w:rsidR="00C27F63" w:rsidRDefault="00C27F63" w:rsidP="00C27F63">
      <w:pPr>
        <w:pStyle w:val="Testonormale"/>
        <w:rPr>
          <w:b/>
          <w:bCs/>
          <w:i/>
          <w:iCs/>
          <w:sz w:val="16"/>
          <w:szCs w:val="16"/>
        </w:rPr>
      </w:pPr>
    </w:p>
    <w:p w14:paraId="6F419E8E" w14:textId="77777777" w:rsidR="00C27F63" w:rsidRPr="00AD2F8F" w:rsidRDefault="00C27F63" w:rsidP="00C27F63">
      <w:pPr>
        <w:pStyle w:val="Testonormale"/>
        <w:rPr>
          <w:sz w:val="16"/>
          <w:szCs w:val="16"/>
        </w:rPr>
      </w:pPr>
      <w:proofErr w:type="gramStart"/>
      <w:r w:rsidRPr="0034469C">
        <w:rPr>
          <w:b/>
          <w:bCs/>
          <w:i/>
          <w:iCs/>
          <w:sz w:val="16"/>
          <w:szCs w:val="16"/>
        </w:rPr>
        <w:t>GIRONE  E</w:t>
      </w:r>
      <w:proofErr w:type="gramEnd"/>
      <w:r w:rsidRPr="0034469C">
        <w:rPr>
          <w:b/>
          <w:bCs/>
          <w:i/>
          <w:iCs/>
          <w:sz w:val="16"/>
          <w:szCs w:val="16"/>
        </w:rPr>
        <w:t xml:space="preserve">                                                                          </w:t>
      </w:r>
      <w:r w:rsidRPr="00AD2F8F">
        <w:rPr>
          <w:sz w:val="16"/>
          <w:szCs w:val="16"/>
        </w:rPr>
        <w:t xml:space="preserve">DATA    ORA                                                                       </w:t>
      </w:r>
    </w:p>
    <w:p w14:paraId="436CA5B2" w14:textId="77777777" w:rsidR="00C27F63" w:rsidRPr="00AD2F8F" w:rsidRDefault="00C27F63" w:rsidP="00C27F63">
      <w:pPr>
        <w:pStyle w:val="Testonormale"/>
        <w:rPr>
          <w:sz w:val="16"/>
          <w:szCs w:val="16"/>
        </w:rPr>
      </w:pPr>
      <w:r w:rsidRPr="00AD2F8F">
        <w:rPr>
          <w:sz w:val="16"/>
          <w:szCs w:val="16"/>
        </w:rPr>
        <w:t>ROZZANO CALCIO SRL SSD    ASSAGO A.S.D.             COMUNALE VALLAMBROSIA N.3(</w:t>
      </w:r>
      <w:proofErr w:type="gramStart"/>
      <w:r w:rsidRPr="00AD2F8F">
        <w:rPr>
          <w:sz w:val="16"/>
          <w:szCs w:val="16"/>
        </w:rPr>
        <w:t>E.A</w:t>
      </w:r>
      <w:proofErr w:type="gramEnd"/>
      <w:r w:rsidRPr="00AD2F8F">
        <w:rPr>
          <w:sz w:val="16"/>
          <w:szCs w:val="16"/>
        </w:rPr>
        <w:t xml:space="preserve"> </w:t>
      </w:r>
      <w:r>
        <w:rPr>
          <w:sz w:val="16"/>
          <w:szCs w:val="16"/>
        </w:rPr>
        <w:t xml:space="preserve"> </w:t>
      </w:r>
      <w:r>
        <w:rPr>
          <w:b/>
          <w:bCs/>
          <w:i/>
          <w:iCs/>
          <w:sz w:val="16"/>
          <w:szCs w:val="16"/>
        </w:rPr>
        <w:t>3</w:t>
      </w:r>
      <w:r w:rsidRPr="00477366">
        <w:rPr>
          <w:b/>
          <w:bCs/>
          <w:i/>
          <w:iCs/>
          <w:sz w:val="16"/>
          <w:szCs w:val="16"/>
        </w:rPr>
        <w:t>/04/24 18:00</w:t>
      </w:r>
      <w:r w:rsidRPr="00AD2F8F">
        <w:rPr>
          <w:sz w:val="16"/>
          <w:szCs w:val="16"/>
        </w:rPr>
        <w:t xml:space="preserve"> 11R ROZZANO                         VIA MONTE AMIATA, 34</w:t>
      </w:r>
    </w:p>
    <w:p w14:paraId="3A1D7E19" w14:textId="77777777" w:rsidR="00C27F63" w:rsidRDefault="00C27F63" w:rsidP="00C27F63">
      <w:pPr>
        <w:pStyle w:val="Testonormale"/>
        <w:rPr>
          <w:b/>
          <w:bCs/>
          <w:i/>
          <w:iCs/>
          <w:sz w:val="16"/>
          <w:szCs w:val="16"/>
        </w:rPr>
      </w:pPr>
    </w:p>
    <w:p w14:paraId="187B5628" w14:textId="27F38BA2" w:rsidR="00C27F63" w:rsidRPr="00C27F63" w:rsidRDefault="00C27F63" w:rsidP="00C27F63">
      <w:pPr>
        <w:pStyle w:val="Testonormale"/>
        <w:rPr>
          <w:rFonts w:ascii="Calibri" w:hAnsi="Calibri" w:cs="Calibri"/>
          <w:b/>
          <w:bCs/>
          <w:i/>
          <w:iCs/>
          <w:szCs w:val="22"/>
        </w:rPr>
      </w:pPr>
      <w:r w:rsidRPr="00C27F63">
        <w:rPr>
          <w:rFonts w:ascii="Calibri" w:hAnsi="Calibri" w:cs="Calibri"/>
          <w:b/>
          <w:bCs/>
          <w:i/>
          <w:iCs/>
          <w:szCs w:val="22"/>
        </w:rPr>
        <w:t>CAMPIONATO RN REGIONALE JUNIORES UNDER 19 B</w:t>
      </w:r>
    </w:p>
    <w:p w14:paraId="4EA50489" w14:textId="77777777" w:rsidR="00C27F63" w:rsidRDefault="00C27F63" w:rsidP="00C27F63">
      <w:pPr>
        <w:pStyle w:val="Testonormale"/>
        <w:rPr>
          <w:sz w:val="16"/>
          <w:szCs w:val="16"/>
        </w:rPr>
      </w:pPr>
    </w:p>
    <w:p w14:paraId="2BABEAF7" w14:textId="77777777" w:rsidR="00C27F63" w:rsidRPr="00AD2F8F" w:rsidRDefault="00C27F63" w:rsidP="00C27F63">
      <w:pPr>
        <w:pStyle w:val="Testonormale"/>
        <w:rPr>
          <w:sz w:val="16"/>
          <w:szCs w:val="16"/>
        </w:rPr>
      </w:pPr>
      <w:proofErr w:type="gramStart"/>
      <w:r w:rsidRPr="0034469C">
        <w:rPr>
          <w:b/>
          <w:bCs/>
          <w:i/>
          <w:iCs/>
          <w:sz w:val="16"/>
          <w:szCs w:val="16"/>
        </w:rPr>
        <w:t>GIRONE  B</w:t>
      </w:r>
      <w:proofErr w:type="gramEnd"/>
      <w:r w:rsidRPr="0034469C">
        <w:rPr>
          <w:b/>
          <w:bCs/>
          <w:i/>
          <w:iCs/>
          <w:sz w:val="16"/>
          <w:szCs w:val="16"/>
        </w:rPr>
        <w:t xml:space="preserve">                                                                          </w:t>
      </w:r>
      <w:r w:rsidRPr="00AD2F8F">
        <w:rPr>
          <w:sz w:val="16"/>
          <w:szCs w:val="16"/>
        </w:rPr>
        <w:t xml:space="preserve">DATA    ORA                                                                       </w:t>
      </w:r>
    </w:p>
    <w:p w14:paraId="7D61CE7B" w14:textId="77777777" w:rsidR="00C27F63" w:rsidRPr="00AD2F8F" w:rsidRDefault="00C27F63" w:rsidP="00C27F63">
      <w:pPr>
        <w:pStyle w:val="Testonormale"/>
        <w:rPr>
          <w:sz w:val="16"/>
          <w:szCs w:val="16"/>
        </w:rPr>
      </w:pPr>
      <w:r w:rsidRPr="00AD2F8F">
        <w:rPr>
          <w:sz w:val="16"/>
          <w:szCs w:val="16"/>
        </w:rPr>
        <w:t>BULGARO                   ESPERIA LOMAZZO CALCIO    C.</w:t>
      </w:r>
      <w:proofErr w:type="gramStart"/>
      <w:r w:rsidRPr="00AD2F8F">
        <w:rPr>
          <w:sz w:val="16"/>
          <w:szCs w:val="16"/>
        </w:rPr>
        <w:t>S.COMUNALE</w:t>
      </w:r>
      <w:proofErr w:type="gramEnd"/>
      <w:r w:rsidRPr="00AD2F8F">
        <w:rPr>
          <w:sz w:val="16"/>
          <w:szCs w:val="16"/>
        </w:rPr>
        <w:t xml:space="preserve"> - CAMPO N.1      </w:t>
      </w:r>
      <w:r>
        <w:rPr>
          <w:sz w:val="16"/>
          <w:szCs w:val="16"/>
        </w:rPr>
        <w:t xml:space="preserve"> </w:t>
      </w:r>
      <w:r w:rsidRPr="00477366">
        <w:rPr>
          <w:b/>
          <w:bCs/>
          <w:i/>
          <w:iCs/>
          <w:sz w:val="16"/>
          <w:szCs w:val="16"/>
        </w:rPr>
        <w:t>9/04/24 15:30</w:t>
      </w:r>
      <w:r w:rsidRPr="00AD2F8F">
        <w:rPr>
          <w:sz w:val="16"/>
          <w:szCs w:val="16"/>
        </w:rPr>
        <w:t xml:space="preserve"> 11R BULGAROGRASSO                   STRADA DELLA CAVALLINA,2</w:t>
      </w:r>
    </w:p>
    <w:p w14:paraId="2C3B5333" w14:textId="77777777" w:rsidR="00C27F63" w:rsidRDefault="00C27F63" w:rsidP="00C27F63">
      <w:pPr>
        <w:pStyle w:val="Testonormale"/>
        <w:rPr>
          <w:b/>
          <w:bCs/>
          <w:i/>
          <w:iCs/>
          <w:sz w:val="16"/>
          <w:szCs w:val="16"/>
        </w:rPr>
      </w:pPr>
    </w:p>
    <w:p w14:paraId="7AF39195" w14:textId="77777777" w:rsidR="00C27F63" w:rsidRPr="00AD2F8F" w:rsidRDefault="00C27F63" w:rsidP="00C27F63">
      <w:pPr>
        <w:pStyle w:val="Testonormale"/>
        <w:rPr>
          <w:sz w:val="16"/>
          <w:szCs w:val="16"/>
        </w:rPr>
      </w:pPr>
      <w:proofErr w:type="gramStart"/>
      <w:r w:rsidRPr="0034469C">
        <w:rPr>
          <w:b/>
          <w:bCs/>
          <w:i/>
          <w:iCs/>
          <w:sz w:val="16"/>
          <w:szCs w:val="16"/>
        </w:rPr>
        <w:t>GIRONE  H</w:t>
      </w:r>
      <w:proofErr w:type="gramEnd"/>
      <w:r w:rsidRPr="0034469C">
        <w:rPr>
          <w:b/>
          <w:bCs/>
          <w:i/>
          <w:iCs/>
          <w:sz w:val="16"/>
          <w:szCs w:val="16"/>
        </w:rPr>
        <w:t xml:space="preserve">                                                                          </w:t>
      </w:r>
      <w:r w:rsidRPr="00AD2F8F">
        <w:rPr>
          <w:sz w:val="16"/>
          <w:szCs w:val="16"/>
        </w:rPr>
        <w:t xml:space="preserve">DATA    ORA                                                                       </w:t>
      </w:r>
    </w:p>
    <w:p w14:paraId="6D24FAF6" w14:textId="77777777" w:rsidR="00C27F63" w:rsidRPr="00AD2F8F" w:rsidRDefault="00C27F63" w:rsidP="00C27F63">
      <w:pPr>
        <w:pStyle w:val="Testonormale"/>
        <w:rPr>
          <w:sz w:val="16"/>
          <w:szCs w:val="16"/>
        </w:rPr>
      </w:pPr>
      <w:r w:rsidRPr="00AD2F8F">
        <w:rPr>
          <w:sz w:val="16"/>
          <w:szCs w:val="16"/>
        </w:rPr>
        <w:t>SANGIULIANO CVS A R.L.    LUISIANA                  C.</w:t>
      </w:r>
      <w:proofErr w:type="gramStart"/>
      <w:r w:rsidRPr="00AD2F8F">
        <w:rPr>
          <w:sz w:val="16"/>
          <w:szCs w:val="16"/>
        </w:rPr>
        <w:t>S.COMUNALE</w:t>
      </w:r>
      <w:proofErr w:type="gramEnd"/>
      <w:r w:rsidRPr="00AD2F8F">
        <w:rPr>
          <w:sz w:val="16"/>
          <w:szCs w:val="16"/>
        </w:rPr>
        <w:t xml:space="preserve"> N.1              </w:t>
      </w:r>
      <w:r>
        <w:rPr>
          <w:sz w:val="16"/>
          <w:szCs w:val="16"/>
        </w:rPr>
        <w:t xml:space="preserve"> </w:t>
      </w:r>
      <w:r w:rsidRPr="00477366">
        <w:rPr>
          <w:b/>
          <w:bCs/>
          <w:i/>
          <w:iCs/>
          <w:sz w:val="16"/>
          <w:szCs w:val="16"/>
        </w:rPr>
        <w:t>9/04/24 18:00</w:t>
      </w:r>
      <w:r w:rsidRPr="00AD2F8F">
        <w:rPr>
          <w:sz w:val="16"/>
          <w:szCs w:val="16"/>
        </w:rPr>
        <w:t xml:space="preserve"> 11R SAN GIULIANO MILANESE-SESTO U.  VIA TOSCANA 1 SESTO ULTERIANO    </w:t>
      </w:r>
    </w:p>
    <w:p w14:paraId="3EBC96B2" w14:textId="77777777" w:rsidR="00C27F63" w:rsidRDefault="00C27F63" w:rsidP="00C27F63">
      <w:pPr>
        <w:pStyle w:val="Testonormale"/>
        <w:rPr>
          <w:b/>
          <w:bCs/>
          <w:i/>
          <w:iCs/>
          <w:sz w:val="16"/>
          <w:szCs w:val="16"/>
        </w:rPr>
      </w:pPr>
    </w:p>
    <w:p w14:paraId="63EDF0B8" w14:textId="1D462B30" w:rsidR="00C27F63" w:rsidRPr="00C27F63" w:rsidRDefault="00C27F63" w:rsidP="00C27F63">
      <w:pPr>
        <w:pStyle w:val="Testonormale"/>
        <w:rPr>
          <w:rFonts w:ascii="Calibri" w:hAnsi="Calibri" w:cs="Calibri"/>
          <w:b/>
          <w:bCs/>
          <w:i/>
          <w:iCs/>
          <w:szCs w:val="22"/>
        </w:rPr>
      </w:pPr>
      <w:r w:rsidRPr="00C27F63">
        <w:rPr>
          <w:rFonts w:ascii="Calibri" w:hAnsi="Calibri" w:cs="Calibri"/>
          <w:b/>
          <w:bCs/>
          <w:i/>
          <w:iCs/>
          <w:szCs w:val="22"/>
        </w:rPr>
        <w:t>CAMPIONATO VR REGIONALE UNDER 18</w:t>
      </w:r>
    </w:p>
    <w:p w14:paraId="3A38BCAE" w14:textId="77777777" w:rsidR="00C27F63" w:rsidRDefault="00C27F63" w:rsidP="00C27F63">
      <w:pPr>
        <w:pStyle w:val="Testonormale"/>
        <w:rPr>
          <w:sz w:val="16"/>
          <w:szCs w:val="16"/>
        </w:rPr>
      </w:pPr>
    </w:p>
    <w:p w14:paraId="2DAB2006" w14:textId="77777777" w:rsidR="00C27F63" w:rsidRPr="00AD2F8F" w:rsidRDefault="00C27F63" w:rsidP="00C27F63">
      <w:pPr>
        <w:pStyle w:val="Testonormale"/>
        <w:rPr>
          <w:sz w:val="16"/>
          <w:szCs w:val="16"/>
        </w:rPr>
      </w:pPr>
      <w:proofErr w:type="gramStart"/>
      <w:r w:rsidRPr="0034469C">
        <w:rPr>
          <w:b/>
          <w:bCs/>
          <w:i/>
          <w:iCs/>
          <w:sz w:val="16"/>
          <w:szCs w:val="16"/>
        </w:rPr>
        <w:t>GIRONE  E</w:t>
      </w:r>
      <w:proofErr w:type="gramEnd"/>
      <w:r w:rsidRPr="0034469C">
        <w:rPr>
          <w:b/>
          <w:bCs/>
          <w:i/>
          <w:iCs/>
          <w:sz w:val="16"/>
          <w:szCs w:val="16"/>
        </w:rPr>
        <w:t xml:space="preserve">                                                                          </w:t>
      </w:r>
      <w:r w:rsidRPr="00AD2F8F">
        <w:rPr>
          <w:sz w:val="16"/>
          <w:szCs w:val="16"/>
        </w:rPr>
        <w:t xml:space="preserve">DATA    ORA                                                                       </w:t>
      </w:r>
    </w:p>
    <w:p w14:paraId="18F86498" w14:textId="77777777" w:rsidR="00C27F63" w:rsidRPr="00AD2F8F" w:rsidRDefault="00C27F63" w:rsidP="00C27F63">
      <w:pPr>
        <w:pStyle w:val="Testonormale"/>
        <w:rPr>
          <w:sz w:val="16"/>
          <w:szCs w:val="16"/>
        </w:rPr>
      </w:pPr>
      <w:r w:rsidRPr="00AD2F8F">
        <w:rPr>
          <w:sz w:val="16"/>
          <w:szCs w:val="16"/>
        </w:rPr>
        <w:t>SANGIULIANO CVS A R.L.    ROMANO BANCO              C.</w:t>
      </w:r>
      <w:proofErr w:type="gramStart"/>
      <w:r w:rsidRPr="00AD2F8F">
        <w:rPr>
          <w:sz w:val="16"/>
          <w:szCs w:val="16"/>
        </w:rPr>
        <w:t>S.COMUNALE</w:t>
      </w:r>
      <w:proofErr w:type="gramEnd"/>
      <w:r w:rsidRPr="00AD2F8F">
        <w:rPr>
          <w:sz w:val="16"/>
          <w:szCs w:val="16"/>
        </w:rPr>
        <w:t xml:space="preserve"> N.</w:t>
      </w:r>
      <w:r w:rsidRPr="002F0A03">
        <w:rPr>
          <w:sz w:val="16"/>
          <w:szCs w:val="16"/>
        </w:rPr>
        <w:t xml:space="preserve">2              </w:t>
      </w:r>
      <w:r w:rsidRPr="002F0A03">
        <w:rPr>
          <w:b/>
          <w:bCs/>
          <w:i/>
          <w:iCs/>
          <w:sz w:val="16"/>
          <w:szCs w:val="16"/>
        </w:rPr>
        <w:t>17/04/24 20:30</w:t>
      </w:r>
      <w:r w:rsidRPr="002F0A03">
        <w:rPr>
          <w:sz w:val="16"/>
          <w:szCs w:val="16"/>
        </w:rPr>
        <w:t xml:space="preserve">  9R </w:t>
      </w:r>
      <w:r w:rsidRPr="00AD2F8F">
        <w:rPr>
          <w:sz w:val="16"/>
          <w:szCs w:val="16"/>
        </w:rPr>
        <w:t>SAN GIULIANO MILANESE SESTO U.  VIA TOSCANA, 1 SESTO ULTERIANO</w:t>
      </w:r>
    </w:p>
    <w:p w14:paraId="0C37C99A" w14:textId="77777777" w:rsidR="00C27F63" w:rsidRDefault="00C27F63" w:rsidP="00C27F63">
      <w:pPr>
        <w:pStyle w:val="Testonormale"/>
        <w:rPr>
          <w:b/>
          <w:bCs/>
          <w:i/>
          <w:iCs/>
          <w:sz w:val="16"/>
          <w:szCs w:val="16"/>
        </w:rPr>
      </w:pPr>
    </w:p>
    <w:p w14:paraId="6B8CE614" w14:textId="27FBB599" w:rsidR="00D03B9A" w:rsidRDefault="00D03B9A" w:rsidP="006532A8">
      <w:pPr>
        <w:jc w:val="both"/>
        <w:rPr>
          <w:rFonts w:cs="Calibri"/>
          <w:szCs w:val="22"/>
          <w:lang w:val="it-IT"/>
        </w:rPr>
      </w:pPr>
      <w:proofErr w:type="spellStart"/>
      <w:r w:rsidRPr="007A4AEC">
        <w:rPr>
          <w:szCs w:val="22"/>
        </w:rPr>
        <w:t>Inoltre</w:t>
      </w:r>
      <w:proofErr w:type="spellEnd"/>
      <w:r w:rsidRPr="007A4AEC">
        <w:rPr>
          <w:szCs w:val="22"/>
        </w:rPr>
        <w:t xml:space="preserve"> da </w:t>
      </w:r>
      <w:r w:rsidRPr="007A4AEC">
        <w:rPr>
          <w:b/>
          <w:bCs/>
          <w:i/>
          <w:iCs/>
          <w:szCs w:val="22"/>
        </w:rPr>
        <w:t>DELIBERAZIONE</w:t>
      </w:r>
      <w:r w:rsidRPr="007A4AEC">
        <w:rPr>
          <w:szCs w:val="22"/>
        </w:rPr>
        <w:t xml:space="preserve"> </w:t>
      </w:r>
      <w:proofErr w:type="spellStart"/>
      <w:r w:rsidRPr="007A4AEC">
        <w:rPr>
          <w:szCs w:val="22"/>
        </w:rPr>
        <w:t>della</w:t>
      </w:r>
      <w:proofErr w:type="spellEnd"/>
      <w:r w:rsidRPr="007A4AEC">
        <w:rPr>
          <w:szCs w:val="22"/>
        </w:rPr>
        <w:t xml:space="preserve"> </w:t>
      </w:r>
      <w:r w:rsidRPr="007A4AEC">
        <w:rPr>
          <w:b/>
          <w:bCs/>
          <w:i/>
          <w:iCs/>
          <w:szCs w:val="22"/>
        </w:rPr>
        <w:t>GIUSTIZA SPORTIVA</w:t>
      </w:r>
      <w:r w:rsidRPr="007A4AEC">
        <w:rPr>
          <w:szCs w:val="22"/>
        </w:rPr>
        <w:t xml:space="preserve"> </w:t>
      </w:r>
      <w:proofErr w:type="spellStart"/>
      <w:r w:rsidRPr="007A4AEC">
        <w:rPr>
          <w:szCs w:val="22"/>
        </w:rPr>
        <w:t>pubblicata</w:t>
      </w:r>
      <w:proofErr w:type="spellEnd"/>
      <w:r w:rsidRPr="007A4AEC">
        <w:rPr>
          <w:szCs w:val="22"/>
        </w:rPr>
        <w:t xml:space="preserve"> </w:t>
      </w:r>
      <w:proofErr w:type="spellStart"/>
      <w:r w:rsidRPr="007A4AEC">
        <w:rPr>
          <w:szCs w:val="22"/>
        </w:rPr>
        <w:t>nel</w:t>
      </w:r>
      <w:proofErr w:type="spellEnd"/>
      <w:r w:rsidRPr="007A4AEC">
        <w:rPr>
          <w:szCs w:val="22"/>
        </w:rPr>
        <w:t xml:space="preserve"> </w:t>
      </w:r>
      <w:proofErr w:type="spellStart"/>
      <w:r w:rsidRPr="007A4AEC">
        <w:rPr>
          <w:szCs w:val="22"/>
        </w:rPr>
        <w:t>presente</w:t>
      </w:r>
      <w:proofErr w:type="spellEnd"/>
      <w:r w:rsidRPr="007A4AEC">
        <w:rPr>
          <w:szCs w:val="22"/>
        </w:rPr>
        <w:t xml:space="preserve"> C.U. </w:t>
      </w:r>
      <w:proofErr w:type="spellStart"/>
      <w:r w:rsidRPr="007A4AEC">
        <w:rPr>
          <w:szCs w:val="22"/>
        </w:rPr>
        <w:t>si</w:t>
      </w:r>
      <w:proofErr w:type="spellEnd"/>
      <w:r w:rsidRPr="007A4AEC">
        <w:rPr>
          <w:szCs w:val="22"/>
        </w:rPr>
        <w:t xml:space="preserve"> dispone la </w:t>
      </w:r>
      <w:proofErr w:type="spellStart"/>
      <w:r w:rsidR="003113B7" w:rsidRPr="00325AFC">
        <w:rPr>
          <w:szCs w:val="22"/>
        </w:rPr>
        <w:t>programmazione</w:t>
      </w:r>
      <w:proofErr w:type="spellEnd"/>
      <w:r w:rsidR="003113B7" w:rsidRPr="00325AFC">
        <w:rPr>
          <w:szCs w:val="22"/>
        </w:rPr>
        <w:t xml:space="preserve"> del </w:t>
      </w:r>
      <w:r w:rsidR="003113B7" w:rsidRPr="00325AFC">
        <w:rPr>
          <w:rFonts w:cs="Calibri"/>
          <w:szCs w:val="22"/>
          <w:lang w:val="it-IT"/>
        </w:rPr>
        <w:t xml:space="preserve">recupero della </w:t>
      </w:r>
      <w:r w:rsidR="003113B7">
        <w:rPr>
          <w:rFonts w:cs="Calibri"/>
          <w:szCs w:val="22"/>
          <w:lang w:val="it-IT"/>
        </w:rPr>
        <w:t xml:space="preserve">seguente </w:t>
      </w:r>
      <w:r w:rsidR="003113B7" w:rsidRPr="00325AFC">
        <w:rPr>
          <w:rFonts w:cs="Calibri"/>
          <w:szCs w:val="22"/>
          <w:lang w:val="it-IT"/>
        </w:rPr>
        <w:t>gar</w:t>
      </w:r>
      <w:r w:rsidR="003113B7">
        <w:rPr>
          <w:rFonts w:cs="Calibri"/>
          <w:szCs w:val="22"/>
          <w:lang w:val="it-IT"/>
        </w:rPr>
        <w:t>a</w:t>
      </w:r>
      <w:r w:rsidR="003113B7" w:rsidRPr="00325AFC">
        <w:rPr>
          <w:rFonts w:cs="Calibri"/>
          <w:szCs w:val="22"/>
          <w:lang w:val="it-IT"/>
        </w:rPr>
        <w:t xml:space="preserve"> di campionato</w:t>
      </w:r>
      <w:r w:rsidR="003113B7" w:rsidRPr="002A0630">
        <w:rPr>
          <w:rStyle w:val="NessunaspaziaturaCarattere"/>
          <w:b/>
          <w:bCs/>
          <w:i/>
          <w:iCs/>
        </w:rPr>
        <w:t xml:space="preserve"> </w:t>
      </w:r>
      <w:r w:rsidRPr="007A4AEC">
        <w:rPr>
          <w:rFonts w:cs="Calibri"/>
          <w:szCs w:val="22"/>
          <w:lang w:val="it-IT"/>
        </w:rPr>
        <w:t>come segue:</w:t>
      </w:r>
    </w:p>
    <w:p w14:paraId="5FF684E1" w14:textId="0F549996" w:rsidR="003113B7" w:rsidRDefault="003113B7" w:rsidP="006532A8">
      <w:pPr>
        <w:jc w:val="both"/>
        <w:rPr>
          <w:rFonts w:cs="Calibri"/>
          <w:szCs w:val="22"/>
          <w:lang w:val="it-IT"/>
        </w:rPr>
      </w:pPr>
      <w:r w:rsidRPr="002A0630">
        <w:rPr>
          <w:rStyle w:val="NessunaspaziaturaCarattere"/>
          <w:b/>
          <w:bCs/>
          <w:i/>
          <w:iCs/>
        </w:rPr>
        <w:t>JUNIORES REGIONALE UNDER 19 A</w:t>
      </w:r>
    </w:p>
    <w:p w14:paraId="17637831" w14:textId="77777777" w:rsidR="00D03B9A" w:rsidRPr="0001159F" w:rsidRDefault="00D03B9A" w:rsidP="007A4AEC">
      <w:pPr>
        <w:pStyle w:val="Testonormale"/>
        <w:rPr>
          <w:sz w:val="16"/>
          <w:szCs w:val="16"/>
        </w:rPr>
      </w:pPr>
      <w:proofErr w:type="gramStart"/>
      <w:r w:rsidRPr="0001159F">
        <w:rPr>
          <w:b/>
          <w:bCs/>
          <w:i/>
          <w:iCs/>
          <w:sz w:val="16"/>
          <w:szCs w:val="16"/>
        </w:rPr>
        <w:t>GIRONE  B</w:t>
      </w:r>
      <w:proofErr w:type="gramEnd"/>
      <w:r w:rsidRPr="0001159F">
        <w:rPr>
          <w:b/>
          <w:bCs/>
          <w:i/>
          <w:iCs/>
          <w:sz w:val="16"/>
          <w:szCs w:val="16"/>
        </w:rPr>
        <w:t xml:space="preserve">                                                                          </w:t>
      </w:r>
      <w:r w:rsidRPr="0001159F">
        <w:rPr>
          <w:sz w:val="16"/>
          <w:szCs w:val="16"/>
        </w:rPr>
        <w:t xml:space="preserve">DATA    ORA                                                                       </w:t>
      </w:r>
    </w:p>
    <w:p w14:paraId="5E06AB11" w14:textId="0BF6C53F" w:rsidR="00D03B9A" w:rsidRPr="0001159F" w:rsidRDefault="00D03B9A" w:rsidP="007A4AEC">
      <w:pPr>
        <w:pStyle w:val="Testonormale"/>
        <w:rPr>
          <w:sz w:val="16"/>
          <w:szCs w:val="16"/>
        </w:rPr>
      </w:pPr>
      <w:r w:rsidRPr="0001159F">
        <w:rPr>
          <w:sz w:val="16"/>
          <w:szCs w:val="16"/>
        </w:rPr>
        <w:t xml:space="preserve">REAL MILANO               ARCELLASCO CITTA DI </w:t>
      </w:r>
      <w:proofErr w:type="gramStart"/>
      <w:r w:rsidRPr="0001159F">
        <w:rPr>
          <w:sz w:val="16"/>
          <w:szCs w:val="16"/>
        </w:rPr>
        <w:t>ERBA  C</w:t>
      </w:r>
      <w:proofErr w:type="gramEnd"/>
      <w:r w:rsidRPr="0001159F">
        <w:rPr>
          <w:sz w:val="16"/>
          <w:szCs w:val="16"/>
        </w:rPr>
        <w:t xml:space="preserve">.S.COMUNALE CAMPO "A" (E.A.) </w:t>
      </w:r>
      <w:r w:rsidR="00C27F63">
        <w:rPr>
          <w:b/>
          <w:bCs/>
          <w:i/>
          <w:iCs/>
          <w:sz w:val="16"/>
          <w:szCs w:val="16"/>
        </w:rPr>
        <w:t>3</w:t>
      </w:r>
      <w:r w:rsidRPr="007A4AEC">
        <w:rPr>
          <w:b/>
          <w:bCs/>
          <w:i/>
          <w:iCs/>
          <w:sz w:val="16"/>
          <w:szCs w:val="16"/>
        </w:rPr>
        <w:t>/04/24 18:00</w:t>
      </w:r>
      <w:r w:rsidRPr="0001159F">
        <w:rPr>
          <w:sz w:val="16"/>
          <w:szCs w:val="16"/>
        </w:rPr>
        <w:t xml:space="preserve"> 10R VIMODRONE                       VIA G. LEOPARDI 11</w:t>
      </w:r>
    </w:p>
    <w:p w14:paraId="40DD9F04" w14:textId="77777777" w:rsidR="00D03B9A" w:rsidRDefault="00D03B9A" w:rsidP="00C838D8">
      <w:pPr>
        <w:pStyle w:val="Testonormale"/>
        <w:rPr>
          <w:sz w:val="16"/>
          <w:szCs w:val="16"/>
        </w:rPr>
      </w:pPr>
    </w:p>
    <w:p w14:paraId="112A2F41" w14:textId="77777777" w:rsidR="00D03B9A" w:rsidRPr="00005ECD" w:rsidRDefault="00D03B9A" w:rsidP="00F66807">
      <w:pPr>
        <w:shd w:val="clear" w:color="auto" w:fill="DBE5F1"/>
        <w:spacing w:before="300" w:after="0"/>
        <w:outlineLvl w:val="2"/>
        <w:rPr>
          <w:rFonts w:eastAsia="MS Mincho"/>
          <w:caps/>
          <w:color w:val="1F497D"/>
          <w:spacing w:val="15"/>
          <w:szCs w:val="22"/>
          <w:lang w:val="it-IT" w:eastAsia="it-IT" w:bidi="ar-SA"/>
        </w:rPr>
      </w:pPr>
      <w:bookmarkStart w:id="32" w:name="_Toc162013272"/>
      <w:bookmarkStart w:id="33" w:name="_Toc162530202"/>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4</w:t>
      </w:r>
      <w:r w:rsidRPr="00005ECD">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GRADUATORIe COPPA DISCIPLINA COPPA LOMBARDIA</w:t>
      </w:r>
      <w:bookmarkEnd w:id="32"/>
      <w:bookmarkEnd w:id="33"/>
    </w:p>
    <w:p w14:paraId="1A637914" w14:textId="77777777" w:rsidR="00D03B9A" w:rsidRDefault="00D03B9A" w:rsidP="00F66807">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In allegato si pubblica la graduatoria di Coppa Disciplina della seguente Coppa regionale:</w:t>
      </w:r>
    </w:p>
    <w:p w14:paraId="7528AB09" w14:textId="77777777" w:rsidR="00D03B9A" w:rsidRDefault="00D03B9A" w:rsidP="00F66807">
      <w:pPr>
        <w:jc w:val="both"/>
        <w:rPr>
          <w:rFonts w:asciiTheme="minorHAnsi" w:eastAsia="Lucida Sans Unicode" w:hAnsiTheme="minorHAnsi" w:cstheme="minorHAnsi"/>
          <w:b/>
          <w:bCs/>
          <w:kern w:val="3"/>
          <w:szCs w:val="22"/>
          <w:lang w:val="it-IT" w:eastAsia="it-IT" w:bidi="ar-SA"/>
        </w:rPr>
      </w:pPr>
      <w:r w:rsidRPr="00924077">
        <w:rPr>
          <w:rFonts w:asciiTheme="minorHAnsi" w:eastAsia="Lucida Sans Unicode" w:hAnsiTheme="minorHAnsi" w:cstheme="minorHAnsi"/>
          <w:b/>
          <w:bCs/>
          <w:kern w:val="3"/>
          <w:szCs w:val="22"/>
          <w:lang w:val="it-IT" w:eastAsia="it-IT" w:bidi="ar-SA"/>
        </w:rPr>
        <w:t>Coppa Lombardia Terza Categoria</w:t>
      </w:r>
    </w:p>
    <w:p w14:paraId="07AB0BA3" w14:textId="77777777" w:rsidR="00226DB9" w:rsidRDefault="00226DB9" w:rsidP="00F66807">
      <w:pPr>
        <w:jc w:val="both"/>
        <w:rPr>
          <w:rFonts w:asciiTheme="minorHAnsi" w:eastAsia="Lucida Sans Unicode" w:hAnsiTheme="minorHAnsi" w:cstheme="minorHAnsi"/>
          <w:b/>
          <w:bCs/>
          <w:kern w:val="3"/>
          <w:szCs w:val="22"/>
          <w:lang w:val="it-IT" w:eastAsia="it-IT" w:bidi="ar-SA"/>
        </w:rPr>
      </w:pPr>
    </w:p>
    <w:p w14:paraId="56397E79" w14:textId="77777777" w:rsidR="00226DB9" w:rsidRDefault="00226DB9" w:rsidP="00F66807">
      <w:pPr>
        <w:jc w:val="both"/>
        <w:rPr>
          <w:rFonts w:asciiTheme="minorHAnsi" w:eastAsia="Lucida Sans Unicode" w:hAnsiTheme="minorHAnsi" w:cstheme="minorHAnsi"/>
          <w:b/>
          <w:bCs/>
          <w:kern w:val="3"/>
          <w:szCs w:val="22"/>
          <w:lang w:val="it-IT" w:eastAsia="it-IT" w:bidi="ar-SA"/>
        </w:rPr>
      </w:pPr>
    </w:p>
    <w:p w14:paraId="390BD2ED" w14:textId="77777777" w:rsidR="00226DB9" w:rsidRPr="00924077" w:rsidRDefault="00226DB9" w:rsidP="00F66807">
      <w:pPr>
        <w:jc w:val="both"/>
        <w:rPr>
          <w:rFonts w:asciiTheme="minorHAnsi" w:eastAsia="Lucida Sans Unicode" w:hAnsiTheme="minorHAnsi" w:cstheme="minorHAnsi"/>
          <w:b/>
          <w:bCs/>
          <w:kern w:val="3"/>
          <w:szCs w:val="22"/>
          <w:lang w:val="it-IT" w:eastAsia="it-IT" w:bidi="ar-SA"/>
        </w:rPr>
      </w:pPr>
    </w:p>
    <w:p w14:paraId="34367002" w14:textId="77777777" w:rsidR="00D03B9A" w:rsidRDefault="00D03B9A" w:rsidP="00C838D8">
      <w:pPr>
        <w:pStyle w:val="Testonormale"/>
        <w:rPr>
          <w:sz w:val="16"/>
          <w:szCs w:val="16"/>
        </w:rPr>
      </w:pPr>
    </w:p>
    <w:p w14:paraId="2773BA65" w14:textId="77777777" w:rsidR="00D03B9A" w:rsidRPr="00326187" w:rsidRDefault="00D03B9A" w:rsidP="009D5C19">
      <w:pPr>
        <w:pStyle w:val="Titolo3"/>
        <w:rPr>
          <w:szCs w:val="18"/>
          <w:lang w:val="it-IT"/>
        </w:rPr>
      </w:pPr>
      <w:bookmarkStart w:id="34" w:name="_Hlk115344690"/>
      <w:bookmarkStart w:id="35" w:name="_Hlk159584151"/>
      <w:bookmarkStart w:id="36" w:name="_Hlk161753773"/>
      <w:bookmarkStart w:id="37" w:name="_Toc162530203"/>
      <w:r>
        <w:rPr>
          <w:lang w:val="it-IT"/>
        </w:rPr>
        <w:lastRenderedPageBreak/>
        <w:t>3.2.5 PROGRAMMA GARE</w:t>
      </w:r>
      <w:r w:rsidRPr="00326187">
        <w:rPr>
          <w:lang w:val="it-IT"/>
        </w:rPr>
        <w:t xml:space="preserve"> Coppa </w:t>
      </w:r>
      <w:r>
        <w:rPr>
          <w:lang w:val="it-IT"/>
        </w:rPr>
        <w:t>LOMBARDIA TERZA CATEGORIA</w:t>
      </w:r>
      <w:bookmarkEnd w:id="37"/>
    </w:p>
    <w:p w14:paraId="1DC27AFA" w14:textId="77777777" w:rsidR="00D03B9A" w:rsidRDefault="00D03B9A" w:rsidP="009D5C19">
      <w:pPr>
        <w:pStyle w:val="Nessunaspaziatura"/>
        <w:rPr>
          <w:lang w:val="it-IT"/>
        </w:rPr>
      </w:pPr>
    </w:p>
    <w:p w14:paraId="48F48AD5" w14:textId="77777777" w:rsidR="00D03B9A" w:rsidRPr="00A41E05" w:rsidRDefault="00D03B9A" w:rsidP="00964F8A">
      <w:pPr>
        <w:pStyle w:val="Nessunaspaziatura"/>
        <w:jc w:val="both"/>
        <w:rPr>
          <w:szCs w:val="22"/>
          <w:lang w:val="it-IT"/>
        </w:rPr>
      </w:pPr>
      <w:r w:rsidRPr="00A41E05">
        <w:rPr>
          <w:lang w:val="it-IT"/>
        </w:rPr>
        <w:t xml:space="preserve">Di seguito si pubblica </w:t>
      </w:r>
      <w:r>
        <w:rPr>
          <w:lang w:val="it-IT"/>
        </w:rPr>
        <w:t xml:space="preserve">completamento del programma gare </w:t>
      </w:r>
      <w:r w:rsidRPr="00A41E05">
        <w:rPr>
          <w:lang w:val="it-IT"/>
        </w:rPr>
        <w:t>della C</w:t>
      </w:r>
      <w:r>
        <w:rPr>
          <w:lang w:val="it-IT"/>
        </w:rPr>
        <w:t xml:space="preserve">oppa Lombardia di Terza Categoria </w:t>
      </w:r>
      <w:r w:rsidRPr="00A41E05">
        <w:rPr>
          <w:lang w:val="it-IT"/>
        </w:rPr>
        <w:t xml:space="preserve">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w:t>
      </w:r>
      <w:r>
        <w:rPr>
          <w:lang w:val="it-IT"/>
        </w:rPr>
        <w:t>gara di andata e ritorno.</w:t>
      </w:r>
      <w:r w:rsidRPr="00A41E05">
        <w:rPr>
          <w:lang w:val="it-IT"/>
        </w:rPr>
        <w:t xml:space="preserve"> </w:t>
      </w:r>
    </w:p>
    <w:p w14:paraId="687EE831" w14:textId="77777777" w:rsidR="00D03B9A" w:rsidRDefault="00D03B9A" w:rsidP="009D5C19">
      <w:pPr>
        <w:pStyle w:val="Testonormale"/>
        <w:rPr>
          <w:sz w:val="16"/>
          <w:szCs w:val="16"/>
        </w:rPr>
      </w:pPr>
    </w:p>
    <w:p w14:paraId="679E7F55" w14:textId="77777777" w:rsidR="00D03B9A" w:rsidRDefault="00D03B9A" w:rsidP="009D5C19">
      <w:pPr>
        <w:pStyle w:val="Testonormale"/>
        <w:rPr>
          <w:sz w:val="16"/>
          <w:szCs w:val="16"/>
        </w:rPr>
      </w:pPr>
      <w:r>
        <w:rPr>
          <w:sz w:val="16"/>
          <w:szCs w:val="16"/>
        </w:rPr>
        <w:t xml:space="preserve">Gara </w:t>
      </w:r>
      <w:r w:rsidRPr="00E83379">
        <w:rPr>
          <w:b/>
          <w:bCs/>
          <w:i/>
          <w:iCs/>
          <w:sz w:val="16"/>
          <w:szCs w:val="16"/>
          <w:u w:val="single"/>
        </w:rPr>
        <w:t>ANDATA</w:t>
      </w:r>
    </w:p>
    <w:p w14:paraId="4687D06C" w14:textId="77777777" w:rsidR="00D03B9A" w:rsidRPr="00736E24" w:rsidRDefault="00D03B9A" w:rsidP="009D5C19">
      <w:pPr>
        <w:pStyle w:val="Testonormale"/>
        <w:rPr>
          <w:sz w:val="16"/>
          <w:szCs w:val="16"/>
        </w:rPr>
      </w:pPr>
      <w:r>
        <w:rPr>
          <w:b/>
          <w:bCs/>
          <w:i/>
          <w:iCs/>
          <w:color w:val="FFFFFF" w:themeColor="background1"/>
          <w:sz w:val="16"/>
          <w:szCs w:val="16"/>
        </w:rPr>
        <w:t xml:space="preserve"> </w:t>
      </w:r>
      <w:r w:rsidRPr="001B7C55">
        <w:rPr>
          <w:b/>
          <w:bCs/>
          <w:i/>
          <w:iCs/>
          <w:color w:val="FFFFFF" w:themeColor="background1"/>
          <w:sz w:val="16"/>
          <w:szCs w:val="16"/>
        </w:rPr>
        <w:t>RONE 30</w:t>
      </w:r>
      <w:r w:rsidRPr="001B7C55">
        <w:rPr>
          <w:color w:val="FFFFFF" w:themeColor="background1"/>
          <w:sz w:val="16"/>
          <w:szCs w:val="16"/>
        </w:rPr>
        <w:t xml:space="preserve">                                                                          </w:t>
      </w:r>
      <w:r>
        <w:rPr>
          <w:color w:val="FFFFFF" w:themeColor="background1"/>
          <w:sz w:val="16"/>
          <w:szCs w:val="16"/>
        </w:rPr>
        <w:t xml:space="preserve"> </w:t>
      </w:r>
      <w:r w:rsidRPr="00C13864">
        <w:rPr>
          <w:sz w:val="16"/>
          <w:szCs w:val="16"/>
        </w:rPr>
        <w:t xml:space="preserve">DATA    ORA                                                                       </w:t>
      </w:r>
      <w:r w:rsidRPr="00736E24">
        <w:rPr>
          <w:sz w:val="16"/>
          <w:szCs w:val="16"/>
        </w:rPr>
        <w:t xml:space="preserve">GOTTOLENGO                </w:t>
      </w:r>
      <w:proofErr w:type="gramStart"/>
      <w:r w:rsidRPr="00736E24">
        <w:rPr>
          <w:sz w:val="16"/>
          <w:szCs w:val="16"/>
        </w:rPr>
        <w:t>O.BARZANO</w:t>
      </w:r>
      <w:proofErr w:type="gramEnd"/>
      <w:r w:rsidRPr="00736E24">
        <w:rPr>
          <w:sz w:val="16"/>
          <w:szCs w:val="16"/>
        </w:rPr>
        <w:t xml:space="preserve">                 C.S.COM. "AMILCARE DONINELLI" 10/04/24 </w:t>
      </w:r>
      <w:proofErr w:type="gramStart"/>
      <w:r w:rsidRPr="00736E24">
        <w:rPr>
          <w:sz w:val="16"/>
          <w:szCs w:val="16"/>
        </w:rPr>
        <w:t>20:30  1</w:t>
      </w:r>
      <w:proofErr w:type="gramEnd"/>
      <w:r w:rsidRPr="00736E24">
        <w:rPr>
          <w:sz w:val="16"/>
          <w:szCs w:val="16"/>
        </w:rPr>
        <w:t>A GOTTOLENGO                      VIA LUIGI GRAMATICA</w:t>
      </w:r>
    </w:p>
    <w:p w14:paraId="63539254" w14:textId="77777777" w:rsidR="00D03B9A" w:rsidRDefault="00D03B9A" w:rsidP="009D5C19">
      <w:pPr>
        <w:pStyle w:val="Testonormale"/>
        <w:rPr>
          <w:bCs/>
          <w:iCs/>
          <w:sz w:val="16"/>
          <w:szCs w:val="16"/>
        </w:rPr>
      </w:pPr>
    </w:p>
    <w:p w14:paraId="18218B37" w14:textId="77777777" w:rsidR="00D03B9A" w:rsidRDefault="00D03B9A" w:rsidP="009D5C19">
      <w:pPr>
        <w:pStyle w:val="Testonormale"/>
        <w:rPr>
          <w:b/>
          <w:bCs/>
          <w:i/>
          <w:iCs/>
          <w:sz w:val="16"/>
          <w:szCs w:val="16"/>
          <w:u w:val="single"/>
        </w:rPr>
      </w:pPr>
      <w:r>
        <w:rPr>
          <w:sz w:val="16"/>
          <w:szCs w:val="16"/>
        </w:rPr>
        <w:t xml:space="preserve">Gara </w:t>
      </w:r>
      <w:r>
        <w:rPr>
          <w:b/>
          <w:bCs/>
          <w:i/>
          <w:iCs/>
          <w:sz w:val="16"/>
          <w:szCs w:val="16"/>
          <w:u w:val="single"/>
        </w:rPr>
        <w:t>RITORNO</w:t>
      </w:r>
    </w:p>
    <w:p w14:paraId="59E689A1" w14:textId="77777777" w:rsidR="00D03B9A" w:rsidRDefault="00D03B9A" w:rsidP="009D5C19">
      <w:pPr>
        <w:pStyle w:val="Testonormale"/>
        <w:rPr>
          <w:sz w:val="16"/>
          <w:szCs w:val="16"/>
        </w:rPr>
      </w:pPr>
      <w:r w:rsidRPr="001B7C55">
        <w:rPr>
          <w:b/>
          <w:bCs/>
          <w:i/>
          <w:iCs/>
          <w:color w:val="FFFFFF" w:themeColor="background1"/>
          <w:sz w:val="16"/>
          <w:szCs w:val="16"/>
        </w:rPr>
        <w:t>GIRONE 30</w:t>
      </w:r>
      <w:r w:rsidRPr="001B7C55">
        <w:rPr>
          <w:color w:val="FFFFFF" w:themeColor="background1"/>
          <w:sz w:val="16"/>
          <w:szCs w:val="16"/>
        </w:rPr>
        <w:t xml:space="preserve">                                                                          </w:t>
      </w:r>
      <w:r w:rsidRPr="00C13864">
        <w:rPr>
          <w:sz w:val="16"/>
          <w:szCs w:val="16"/>
        </w:rPr>
        <w:t xml:space="preserve">DATA    ORA                                                                       </w:t>
      </w:r>
    </w:p>
    <w:p w14:paraId="7C3ADEB8" w14:textId="77777777" w:rsidR="00D03B9A" w:rsidRPr="00736E24" w:rsidRDefault="00D03B9A" w:rsidP="009D5C19">
      <w:pPr>
        <w:pStyle w:val="Testonormale"/>
        <w:rPr>
          <w:sz w:val="16"/>
          <w:szCs w:val="16"/>
        </w:rPr>
      </w:pPr>
      <w:proofErr w:type="gramStart"/>
      <w:r w:rsidRPr="00736E24">
        <w:rPr>
          <w:sz w:val="16"/>
          <w:szCs w:val="16"/>
        </w:rPr>
        <w:t>O.BARZANO</w:t>
      </w:r>
      <w:proofErr w:type="gramEnd"/>
      <w:r w:rsidRPr="00736E24">
        <w:rPr>
          <w:sz w:val="16"/>
          <w:szCs w:val="16"/>
        </w:rPr>
        <w:t xml:space="preserve">                 GOTTOLENGO                ORATORIO "PAOLO VI°" CAMPO 1  25/04/24 15:30  1R BARZANO'                        VIA GIOVANNI XXIII° N.54</w:t>
      </w:r>
    </w:p>
    <w:p w14:paraId="797F34FF" w14:textId="77777777" w:rsidR="00D03B9A" w:rsidRDefault="00D03B9A" w:rsidP="009D5C19">
      <w:pPr>
        <w:pStyle w:val="Testonormale"/>
        <w:rPr>
          <w:sz w:val="16"/>
          <w:szCs w:val="16"/>
        </w:rPr>
      </w:pPr>
    </w:p>
    <w:p w14:paraId="20211A18" w14:textId="77777777" w:rsidR="00D03B9A" w:rsidRDefault="00D03B9A" w:rsidP="009D5C19">
      <w:pPr>
        <w:pStyle w:val="Testonormale"/>
        <w:rPr>
          <w:sz w:val="16"/>
          <w:szCs w:val="16"/>
        </w:rPr>
      </w:pPr>
    </w:p>
    <w:p w14:paraId="30F2BD26" w14:textId="77777777" w:rsidR="00D03B9A" w:rsidRPr="00983580" w:rsidRDefault="00D03B9A" w:rsidP="009D5C19">
      <w:pPr>
        <w:pStyle w:val="Testonormale"/>
        <w:rPr>
          <w:bCs/>
          <w:iCs/>
          <w:sz w:val="16"/>
          <w:szCs w:val="16"/>
        </w:rPr>
      </w:pPr>
      <w:r w:rsidRPr="00983580">
        <w:rPr>
          <w:bCs/>
          <w:iCs/>
          <w:sz w:val="16"/>
          <w:szCs w:val="16"/>
        </w:rPr>
        <w:t xml:space="preserve">Da </w:t>
      </w:r>
      <w:r w:rsidRPr="00983580">
        <w:rPr>
          <w:b/>
          <w:i/>
          <w:sz w:val="16"/>
          <w:szCs w:val="16"/>
          <w:u w:val="single"/>
        </w:rPr>
        <w:t>DEFINIRE ACCOPPIAMENTO</w:t>
      </w:r>
      <w:r w:rsidRPr="00983580">
        <w:rPr>
          <w:bCs/>
          <w:iCs/>
          <w:sz w:val="16"/>
          <w:szCs w:val="16"/>
        </w:rPr>
        <w:t xml:space="preserve"> tra </w:t>
      </w:r>
      <w:r w:rsidRPr="00983580">
        <w:rPr>
          <w:b/>
          <w:i/>
          <w:sz w:val="16"/>
          <w:szCs w:val="16"/>
        </w:rPr>
        <w:t>VINCENTE</w:t>
      </w:r>
      <w:r>
        <w:rPr>
          <w:bCs/>
          <w:iCs/>
          <w:sz w:val="16"/>
          <w:szCs w:val="16"/>
        </w:rPr>
        <w:t xml:space="preserve"> gara </w:t>
      </w:r>
      <w:r w:rsidRPr="00406209">
        <w:rPr>
          <w:sz w:val="16"/>
          <w:szCs w:val="16"/>
        </w:rPr>
        <w:t>O.</w:t>
      </w:r>
      <w:r>
        <w:rPr>
          <w:sz w:val="16"/>
          <w:szCs w:val="16"/>
        </w:rPr>
        <w:t xml:space="preserve"> </w:t>
      </w:r>
      <w:r w:rsidRPr="00406209">
        <w:rPr>
          <w:sz w:val="16"/>
          <w:szCs w:val="16"/>
        </w:rPr>
        <w:t>BARZANO</w:t>
      </w:r>
      <w:r>
        <w:rPr>
          <w:sz w:val="16"/>
          <w:szCs w:val="16"/>
        </w:rPr>
        <w:t xml:space="preserve"> vs G.S.D. </w:t>
      </w:r>
      <w:r w:rsidRPr="00406209">
        <w:rPr>
          <w:sz w:val="16"/>
          <w:szCs w:val="16"/>
        </w:rPr>
        <w:t>VILLANOVA D ARDENGHI</w:t>
      </w:r>
      <w:r>
        <w:rPr>
          <w:sz w:val="16"/>
          <w:szCs w:val="16"/>
        </w:rPr>
        <w:t xml:space="preserve"> e A.C.</w:t>
      </w:r>
      <w:r w:rsidRPr="00406209">
        <w:rPr>
          <w:sz w:val="16"/>
          <w:szCs w:val="16"/>
        </w:rPr>
        <w:t xml:space="preserve"> </w:t>
      </w:r>
      <w:r>
        <w:rPr>
          <w:sz w:val="16"/>
          <w:szCs w:val="16"/>
        </w:rPr>
        <w:t>GOTTOLENGO</w:t>
      </w:r>
      <w:r w:rsidRPr="00406209">
        <w:rPr>
          <w:sz w:val="16"/>
          <w:szCs w:val="16"/>
        </w:rPr>
        <w:t xml:space="preserve">      </w:t>
      </w:r>
      <w:r>
        <w:rPr>
          <w:sz w:val="16"/>
          <w:szCs w:val="16"/>
        </w:rPr>
        <w:t xml:space="preserve"> </w:t>
      </w:r>
      <w:r w:rsidRPr="00406209">
        <w:rPr>
          <w:sz w:val="16"/>
          <w:szCs w:val="16"/>
        </w:rPr>
        <w:t xml:space="preserve">       </w:t>
      </w:r>
      <w:r>
        <w:rPr>
          <w:bCs/>
          <w:iCs/>
          <w:sz w:val="16"/>
          <w:szCs w:val="16"/>
        </w:rPr>
        <w:t xml:space="preserve"> </w:t>
      </w:r>
    </w:p>
    <w:p w14:paraId="6B4F17A5" w14:textId="77777777" w:rsidR="00D03B9A" w:rsidRDefault="00D03B9A" w:rsidP="009D5C19">
      <w:pPr>
        <w:pStyle w:val="Testonormale"/>
        <w:rPr>
          <w:sz w:val="16"/>
          <w:szCs w:val="16"/>
        </w:rPr>
      </w:pPr>
    </w:p>
    <w:p w14:paraId="544B01A9" w14:textId="77777777" w:rsidR="00D03B9A" w:rsidRDefault="00D03B9A" w:rsidP="009D5C19">
      <w:pPr>
        <w:pStyle w:val="Testonormale"/>
        <w:rPr>
          <w:sz w:val="16"/>
          <w:szCs w:val="16"/>
        </w:rPr>
      </w:pPr>
    </w:p>
    <w:p w14:paraId="5C8B9FD0" w14:textId="77777777" w:rsidR="00D03B9A" w:rsidRPr="00EF158C" w:rsidRDefault="00D03B9A" w:rsidP="009D5C19">
      <w:pPr>
        <w:pStyle w:val="Testonormale"/>
        <w:rPr>
          <w:rFonts w:ascii="Calibri" w:hAnsi="Calibri" w:cs="Calibri"/>
          <w:b/>
          <w:i/>
          <w:szCs w:val="22"/>
        </w:rPr>
      </w:pPr>
      <w:r w:rsidRPr="00EF158C">
        <w:rPr>
          <w:rFonts w:ascii="Calibri" w:hAnsi="Calibri" w:cs="Calibri"/>
          <w:b/>
          <w:i/>
          <w:szCs w:val="22"/>
        </w:rPr>
        <w:t>REGOLAMENTO GARA UNICA: Stralcio C.U. n°8 del 10-08-2023 e C.U. n°47 del 06-02-2024</w:t>
      </w:r>
    </w:p>
    <w:p w14:paraId="737ECC38" w14:textId="77777777" w:rsidR="00D03B9A" w:rsidRPr="00EF158C" w:rsidRDefault="00D03B9A" w:rsidP="009D5C19">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EF158C">
        <w:rPr>
          <w:rFonts w:cs="Calibri"/>
          <w:b/>
        </w:rPr>
        <w:t>Modalità</w:t>
      </w:r>
      <w:proofErr w:type="spellEnd"/>
      <w:r w:rsidRPr="00EF158C">
        <w:rPr>
          <w:rFonts w:cs="Calibri"/>
          <w:b/>
        </w:rPr>
        <w:t xml:space="preserve"> </w:t>
      </w:r>
      <w:proofErr w:type="spellStart"/>
      <w:r w:rsidRPr="00EF158C">
        <w:rPr>
          <w:rFonts w:cs="Calibri"/>
          <w:b/>
        </w:rPr>
        <w:t>tecniche</w:t>
      </w:r>
      <w:proofErr w:type="spellEnd"/>
      <w:r w:rsidRPr="00EF158C">
        <w:rPr>
          <w:rFonts w:cs="Calibri"/>
          <w:b/>
        </w:rPr>
        <w:t xml:space="preserve"> per - </w:t>
      </w:r>
      <w:r w:rsidRPr="00EF158C">
        <w:rPr>
          <w:rFonts w:cs="Calibri"/>
          <w:b/>
          <w:i/>
        </w:rPr>
        <w:t>GARA ANDATA e RITORNO</w:t>
      </w:r>
    </w:p>
    <w:bookmarkEnd w:id="34"/>
    <w:p w14:paraId="626D827E" w14:textId="77777777" w:rsidR="00D03B9A" w:rsidRPr="006A2B56" w:rsidRDefault="00D03B9A" w:rsidP="009D5C19">
      <w:pPr>
        <w:jc w:val="both"/>
        <w:rPr>
          <w:rFonts w:cstheme="minorHAnsi"/>
        </w:rPr>
      </w:pPr>
      <w:proofErr w:type="spellStart"/>
      <w:r w:rsidRPr="00EF158C">
        <w:rPr>
          <w:rFonts w:cstheme="minorHAnsi"/>
        </w:rPr>
        <w:t>Risulterà</w:t>
      </w:r>
      <w:proofErr w:type="spellEnd"/>
      <w:r w:rsidRPr="00EF158C">
        <w:rPr>
          <w:rFonts w:cstheme="minorHAnsi"/>
        </w:rPr>
        <w:t xml:space="preserve"> </w:t>
      </w:r>
      <w:proofErr w:type="spellStart"/>
      <w:r w:rsidRPr="00EF158C">
        <w:rPr>
          <w:rFonts w:cstheme="minorHAnsi"/>
        </w:rPr>
        <w:t>qualificata</w:t>
      </w:r>
      <w:proofErr w:type="spellEnd"/>
      <w:r w:rsidRPr="00EF158C">
        <w:rPr>
          <w:rFonts w:cstheme="minorHAnsi"/>
        </w:rPr>
        <w:t xml:space="preserve"> (o </w:t>
      </w:r>
      <w:proofErr w:type="spellStart"/>
      <w:r w:rsidRPr="00EF158C">
        <w:rPr>
          <w:rFonts w:cstheme="minorHAnsi"/>
        </w:rPr>
        <w:t>vincente</w:t>
      </w:r>
      <w:proofErr w:type="spellEnd"/>
      <w:r w:rsidRPr="00EF158C">
        <w:rPr>
          <w:rFonts w:cstheme="minorHAnsi"/>
        </w:rPr>
        <w:t xml:space="preserve">) la </w:t>
      </w:r>
      <w:proofErr w:type="spellStart"/>
      <w:r w:rsidRPr="00EF158C">
        <w:rPr>
          <w:rFonts w:cstheme="minorHAnsi"/>
        </w:rPr>
        <w:t>squadra</w:t>
      </w:r>
      <w:proofErr w:type="spellEnd"/>
      <w:r w:rsidRPr="00EF158C">
        <w:rPr>
          <w:rFonts w:cstheme="minorHAnsi"/>
        </w:rPr>
        <w:t xml:space="preserve"> </w:t>
      </w:r>
      <w:proofErr w:type="spellStart"/>
      <w:r w:rsidRPr="00EF158C">
        <w:rPr>
          <w:rFonts w:cstheme="minorHAnsi"/>
        </w:rPr>
        <w:t>che</w:t>
      </w:r>
      <w:proofErr w:type="spellEnd"/>
      <w:r w:rsidRPr="00EF158C">
        <w:rPr>
          <w:rFonts w:cstheme="minorHAnsi"/>
        </w:rPr>
        <w:t xml:space="preserve"> </w:t>
      </w:r>
      <w:proofErr w:type="spellStart"/>
      <w:r w:rsidRPr="00EF158C">
        <w:rPr>
          <w:rFonts w:cstheme="minorHAnsi"/>
        </w:rPr>
        <w:t>nei</w:t>
      </w:r>
      <w:proofErr w:type="spellEnd"/>
      <w:r w:rsidRPr="00EF158C">
        <w:rPr>
          <w:rFonts w:cstheme="minorHAnsi"/>
        </w:rPr>
        <w:t xml:space="preserve"> due </w:t>
      </w:r>
      <w:proofErr w:type="spellStart"/>
      <w:r w:rsidRPr="00EF158C">
        <w:rPr>
          <w:rFonts w:cstheme="minorHAnsi"/>
        </w:rPr>
        <w:t>incontri</w:t>
      </w:r>
      <w:proofErr w:type="spellEnd"/>
      <w:r w:rsidRPr="00EF158C">
        <w:rPr>
          <w:rFonts w:cstheme="minorHAnsi"/>
        </w:rPr>
        <w:t xml:space="preserve"> </w:t>
      </w:r>
      <w:proofErr w:type="spellStart"/>
      <w:r w:rsidRPr="00EF158C">
        <w:rPr>
          <w:rFonts w:cstheme="minorHAnsi"/>
        </w:rPr>
        <w:t>avrà</w:t>
      </w:r>
      <w:proofErr w:type="spellEnd"/>
      <w:r w:rsidRPr="00EF158C">
        <w:rPr>
          <w:rFonts w:cstheme="minorHAnsi"/>
        </w:rPr>
        <w:t xml:space="preserve"> </w:t>
      </w:r>
      <w:proofErr w:type="spellStart"/>
      <w:r w:rsidRPr="00EF158C">
        <w:rPr>
          <w:rFonts w:cstheme="minorHAnsi"/>
        </w:rPr>
        <w:t>ottenuto</w:t>
      </w:r>
      <w:proofErr w:type="spellEnd"/>
      <w:r w:rsidRPr="00EF158C">
        <w:rPr>
          <w:rFonts w:cstheme="minorHAnsi"/>
        </w:rPr>
        <w:t xml:space="preserve"> il </w:t>
      </w:r>
      <w:proofErr w:type="spellStart"/>
      <w:r w:rsidRPr="00EF158C">
        <w:rPr>
          <w:rFonts w:cstheme="minorHAnsi"/>
        </w:rPr>
        <w:t>maggior</w:t>
      </w:r>
      <w:proofErr w:type="spellEnd"/>
      <w:r w:rsidRPr="00EF158C">
        <w:rPr>
          <w:rFonts w:cstheme="minorHAnsi"/>
        </w:rPr>
        <w:t xml:space="preserve"> </w:t>
      </w:r>
      <w:proofErr w:type="spellStart"/>
      <w:r w:rsidRPr="00EF158C">
        <w:rPr>
          <w:rFonts w:cstheme="minorHAnsi"/>
        </w:rPr>
        <w:t>numero</w:t>
      </w:r>
      <w:proofErr w:type="spellEnd"/>
      <w:r w:rsidRPr="00EF158C">
        <w:rPr>
          <w:rFonts w:cstheme="minorHAnsi"/>
        </w:rPr>
        <w:t xml:space="preserve"> di </w:t>
      </w:r>
      <w:proofErr w:type="spellStart"/>
      <w:r w:rsidRPr="00EF158C">
        <w:rPr>
          <w:rFonts w:cstheme="minorHAnsi"/>
        </w:rPr>
        <w:t>reti</w:t>
      </w:r>
      <w:proofErr w:type="spellEnd"/>
      <w:r w:rsidRPr="00EF158C">
        <w:rPr>
          <w:rFonts w:cstheme="minorHAnsi"/>
        </w:rPr>
        <w:t xml:space="preserve"> </w:t>
      </w:r>
      <w:proofErr w:type="spellStart"/>
      <w:r w:rsidRPr="00EF158C">
        <w:rPr>
          <w:rFonts w:cstheme="minorHAnsi"/>
        </w:rPr>
        <w:t>nel</w:t>
      </w:r>
      <w:proofErr w:type="spellEnd"/>
      <w:r w:rsidRPr="00EF158C">
        <w:rPr>
          <w:rFonts w:cstheme="minorHAnsi"/>
        </w:rPr>
        <w:t xml:space="preserve"> </w:t>
      </w:r>
      <w:proofErr w:type="spellStart"/>
      <w:r w:rsidRPr="00EF158C">
        <w:rPr>
          <w:rFonts w:cstheme="minorHAnsi"/>
        </w:rPr>
        <w:t>corso</w:t>
      </w:r>
      <w:proofErr w:type="spellEnd"/>
      <w:r w:rsidRPr="00EF158C">
        <w:rPr>
          <w:rFonts w:cstheme="minorHAnsi"/>
        </w:rPr>
        <w:t xml:space="preserve"> </w:t>
      </w:r>
      <w:proofErr w:type="spellStart"/>
      <w:r w:rsidRPr="00EF158C">
        <w:rPr>
          <w:rFonts w:cstheme="minorHAnsi"/>
        </w:rPr>
        <w:t>delle</w:t>
      </w:r>
      <w:proofErr w:type="spellEnd"/>
      <w:r w:rsidRPr="00EF158C">
        <w:rPr>
          <w:rFonts w:cstheme="minorHAnsi"/>
        </w:rPr>
        <w:t xml:space="preserve"> due </w:t>
      </w:r>
      <w:proofErr w:type="spellStart"/>
      <w:r w:rsidRPr="00EF158C">
        <w:rPr>
          <w:rFonts w:cstheme="minorHAnsi"/>
        </w:rPr>
        <w:t>gare</w:t>
      </w:r>
      <w:proofErr w:type="spellEnd"/>
      <w:r w:rsidRPr="00EF158C">
        <w:rPr>
          <w:rFonts w:cstheme="minorHAnsi"/>
        </w:rPr>
        <w:t xml:space="preserve">, </w:t>
      </w:r>
      <w:proofErr w:type="spellStart"/>
      <w:r w:rsidRPr="00EF158C">
        <w:rPr>
          <w:rFonts w:cstheme="minorHAnsi"/>
        </w:rPr>
        <w:t>verificandosi</w:t>
      </w:r>
      <w:proofErr w:type="spellEnd"/>
      <w:r w:rsidRPr="00EF158C">
        <w:rPr>
          <w:rFonts w:cstheme="minorHAnsi"/>
        </w:rPr>
        <w:t xml:space="preserve"> </w:t>
      </w:r>
      <w:proofErr w:type="spellStart"/>
      <w:r w:rsidRPr="00EF158C">
        <w:rPr>
          <w:rFonts w:cstheme="minorHAnsi"/>
        </w:rPr>
        <w:t>ulteriore</w:t>
      </w:r>
      <w:proofErr w:type="spellEnd"/>
      <w:r w:rsidRPr="00EF158C">
        <w:rPr>
          <w:rFonts w:cstheme="minorHAnsi"/>
        </w:rPr>
        <w:t xml:space="preserve"> </w:t>
      </w:r>
      <w:proofErr w:type="spellStart"/>
      <w:r w:rsidRPr="00EF158C">
        <w:rPr>
          <w:rFonts w:cstheme="minorHAnsi"/>
        </w:rPr>
        <w:t>parità</w:t>
      </w:r>
      <w:proofErr w:type="spellEnd"/>
      <w:r w:rsidRPr="00EF158C">
        <w:rPr>
          <w:rFonts w:cstheme="minorHAnsi"/>
        </w:rPr>
        <w:t xml:space="preserve">, </w:t>
      </w:r>
      <w:proofErr w:type="spellStart"/>
      <w:r w:rsidRPr="00EF158C">
        <w:rPr>
          <w:rFonts w:cstheme="minorHAnsi"/>
        </w:rPr>
        <w:t>l’Arbitro</w:t>
      </w:r>
      <w:proofErr w:type="spellEnd"/>
      <w:r w:rsidRPr="00EF158C">
        <w:rPr>
          <w:rFonts w:cstheme="minorHAnsi"/>
        </w:rPr>
        <w:t xml:space="preserve"> </w:t>
      </w:r>
      <w:proofErr w:type="spellStart"/>
      <w:r w:rsidRPr="00EF158C">
        <w:rPr>
          <w:rFonts w:cstheme="minorHAnsi"/>
        </w:rPr>
        <w:t>procederà</w:t>
      </w:r>
      <w:proofErr w:type="spellEnd"/>
      <w:r w:rsidRPr="00EF158C">
        <w:rPr>
          <w:rFonts w:cstheme="minorHAnsi"/>
        </w:rPr>
        <w:t xml:space="preserve"> a fare </w:t>
      </w:r>
      <w:proofErr w:type="spellStart"/>
      <w:r w:rsidRPr="00EF158C">
        <w:rPr>
          <w:rFonts w:cstheme="minorHAnsi"/>
        </w:rPr>
        <w:t>eseguire</w:t>
      </w:r>
      <w:proofErr w:type="spellEnd"/>
      <w:r w:rsidRPr="00EF158C">
        <w:rPr>
          <w:rFonts w:cstheme="minorHAnsi"/>
        </w:rPr>
        <w:t xml:space="preserve"> i </w:t>
      </w:r>
      <w:proofErr w:type="spellStart"/>
      <w:r w:rsidRPr="00EF158C">
        <w:rPr>
          <w:rFonts w:cstheme="minorHAnsi"/>
        </w:rPr>
        <w:t>tiri</w:t>
      </w:r>
      <w:proofErr w:type="spellEnd"/>
      <w:r w:rsidRPr="00EF158C">
        <w:rPr>
          <w:rFonts w:cstheme="minorHAnsi"/>
        </w:rPr>
        <w:t xml:space="preserve"> di </w:t>
      </w:r>
      <w:proofErr w:type="spellStart"/>
      <w:r w:rsidRPr="00EF158C">
        <w:rPr>
          <w:rFonts w:cstheme="minorHAnsi"/>
        </w:rPr>
        <w:t>rigore</w:t>
      </w:r>
      <w:proofErr w:type="spellEnd"/>
      <w:r w:rsidRPr="00EF158C">
        <w:rPr>
          <w:rFonts w:cstheme="minorHAnsi"/>
        </w:rPr>
        <w:t xml:space="preserve"> secondo </w:t>
      </w:r>
      <w:r w:rsidRPr="006A2B56">
        <w:rPr>
          <w:rFonts w:cstheme="minorHAnsi"/>
        </w:rPr>
        <w:t xml:space="preserve">le </w:t>
      </w:r>
      <w:proofErr w:type="spellStart"/>
      <w:r w:rsidRPr="006A2B56">
        <w:rPr>
          <w:rFonts w:cstheme="minorHAnsi"/>
        </w:rPr>
        <w:t>modalità</w:t>
      </w:r>
      <w:proofErr w:type="spellEnd"/>
      <w:r w:rsidRPr="006A2B56">
        <w:rPr>
          <w:rFonts w:cstheme="minorHAnsi"/>
        </w:rPr>
        <w:t xml:space="preserve"> </w:t>
      </w:r>
      <w:proofErr w:type="spellStart"/>
      <w:r w:rsidRPr="006A2B56">
        <w:rPr>
          <w:rFonts w:cstheme="minorHAnsi"/>
        </w:rPr>
        <w:t>previste</w:t>
      </w:r>
      <w:proofErr w:type="spellEnd"/>
      <w:r w:rsidRPr="006A2B56">
        <w:rPr>
          <w:rFonts w:cstheme="minorHAnsi"/>
        </w:rPr>
        <w:t xml:space="preserve"> </w:t>
      </w:r>
      <w:proofErr w:type="spellStart"/>
      <w:r w:rsidRPr="006A2B56">
        <w:rPr>
          <w:rFonts w:cstheme="minorHAnsi"/>
        </w:rPr>
        <w:t>dai</w:t>
      </w:r>
      <w:proofErr w:type="spellEnd"/>
      <w:r w:rsidRPr="006A2B56">
        <w:rPr>
          <w:rFonts w:cstheme="minorHAnsi"/>
        </w:rPr>
        <w:t xml:space="preserve"> </w:t>
      </w:r>
      <w:proofErr w:type="spellStart"/>
      <w:r w:rsidRPr="006A2B56">
        <w:rPr>
          <w:rFonts w:cstheme="minorHAnsi"/>
        </w:rPr>
        <w:t>vigenti</w:t>
      </w:r>
      <w:proofErr w:type="spellEnd"/>
      <w:r w:rsidRPr="006A2B56">
        <w:rPr>
          <w:rFonts w:cstheme="minorHAnsi"/>
        </w:rPr>
        <w:t xml:space="preserve"> </w:t>
      </w:r>
      <w:proofErr w:type="spellStart"/>
      <w:r w:rsidRPr="006A2B56">
        <w:rPr>
          <w:rFonts w:cstheme="minorHAnsi"/>
        </w:rPr>
        <w:t>regolamenti</w:t>
      </w:r>
      <w:proofErr w:type="spellEnd"/>
      <w:r w:rsidRPr="006A2B56">
        <w:rPr>
          <w:rFonts w:cstheme="minorHAnsi"/>
        </w:rPr>
        <w:t>.</w:t>
      </w:r>
    </w:p>
    <w:bookmarkEnd w:id="35"/>
    <w:p w14:paraId="1E34093F" w14:textId="77777777" w:rsidR="00D03B9A" w:rsidRDefault="00D03B9A" w:rsidP="009D5C19">
      <w:pPr>
        <w:pStyle w:val="Testonormale"/>
        <w:rPr>
          <w:sz w:val="16"/>
          <w:szCs w:val="16"/>
        </w:rPr>
      </w:pPr>
    </w:p>
    <w:p w14:paraId="4D5377D3" w14:textId="77777777" w:rsidR="00D03B9A" w:rsidRPr="00C21057" w:rsidRDefault="00D03B9A" w:rsidP="0006187B">
      <w:pPr>
        <w:shd w:val="clear" w:color="auto" w:fill="DBE5F1"/>
        <w:spacing w:before="300" w:after="0"/>
        <w:outlineLvl w:val="2"/>
        <w:rPr>
          <w:caps/>
          <w:color w:val="1F497D"/>
          <w:spacing w:val="15"/>
          <w:lang w:eastAsia="it-IT"/>
        </w:rPr>
      </w:pPr>
      <w:bookmarkStart w:id="38" w:name="_Toc96608776"/>
      <w:bookmarkStart w:id="39" w:name="_Toc125034442"/>
      <w:bookmarkStart w:id="40" w:name="_Toc162530204"/>
      <w:r w:rsidRPr="00C21057">
        <w:rPr>
          <w:caps/>
          <w:color w:val="1F497D"/>
          <w:spacing w:val="15"/>
          <w:lang w:eastAsia="it-IT"/>
        </w:rPr>
        <w:t>3.</w:t>
      </w:r>
      <w:r>
        <w:rPr>
          <w:caps/>
          <w:color w:val="1F497D"/>
          <w:spacing w:val="15"/>
          <w:lang w:eastAsia="it-IT"/>
        </w:rPr>
        <w:t xml:space="preserve">2.6 </w:t>
      </w:r>
      <w:r w:rsidRPr="00C21057">
        <w:rPr>
          <w:caps/>
          <w:color w:val="1F497D"/>
          <w:spacing w:val="15"/>
          <w:lang w:eastAsia="it-IT"/>
        </w:rPr>
        <w:t xml:space="preserve">Svincoli </w:t>
      </w:r>
      <w:bookmarkEnd w:id="38"/>
      <w:r w:rsidRPr="00C21057">
        <w:rPr>
          <w:caps/>
          <w:color w:val="1F497D"/>
          <w:spacing w:val="15"/>
          <w:lang w:eastAsia="it-IT"/>
        </w:rPr>
        <w:t>per inattivita’ art.109 dilettanti</w:t>
      </w:r>
      <w:bookmarkEnd w:id="39"/>
      <w:bookmarkEnd w:id="40"/>
    </w:p>
    <w:p w14:paraId="1628AD80" w14:textId="77777777" w:rsidR="00D03B9A" w:rsidRDefault="00D03B9A" w:rsidP="0006187B">
      <w:pPr>
        <w:pStyle w:val="Nessunaspaziatura"/>
        <w:rPr>
          <w:rFonts w:eastAsia="Calibri"/>
        </w:rPr>
      </w:pPr>
    </w:p>
    <w:p w14:paraId="3194C4CB" w14:textId="77777777" w:rsidR="00D03B9A" w:rsidRPr="007B259B" w:rsidRDefault="00D03B9A" w:rsidP="0006187B">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334E698D" w14:textId="77777777" w:rsidR="00D03B9A" w:rsidRPr="007B259B" w:rsidRDefault="00D03B9A" w:rsidP="0006187B">
      <w:pPr>
        <w:pStyle w:val="Nessunaspaziatura"/>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576"/>
        <w:gridCol w:w="1278"/>
        <w:gridCol w:w="3685"/>
      </w:tblGrid>
      <w:tr w:rsidR="0006187B" w:rsidRPr="00A4667E" w14:paraId="32C4BEE5" w14:textId="77777777" w:rsidTr="00FE3380">
        <w:tc>
          <w:tcPr>
            <w:tcW w:w="1379" w:type="dxa"/>
            <w:tcBorders>
              <w:top w:val="single" w:sz="4" w:space="0" w:color="auto"/>
              <w:left w:val="single" w:sz="4" w:space="0" w:color="auto"/>
              <w:bottom w:val="single" w:sz="4" w:space="0" w:color="auto"/>
              <w:right w:val="single" w:sz="4" w:space="0" w:color="auto"/>
            </w:tcBorders>
          </w:tcPr>
          <w:p w14:paraId="62341CD7" w14:textId="77777777" w:rsidR="00D03B9A" w:rsidRPr="00A4667E" w:rsidRDefault="00D03B9A" w:rsidP="0006187B">
            <w:pPr>
              <w:pStyle w:val="Nessunaspaziatura"/>
              <w:rPr>
                <w:rFonts w:eastAsia="Calibri"/>
              </w:rPr>
            </w:pPr>
            <w:r>
              <w:rPr>
                <w:rFonts w:eastAsia="Calibri"/>
              </w:rPr>
              <w:t>2605107</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04433D0D" w14:textId="77777777" w:rsidR="00D03B9A" w:rsidRPr="00A4667E" w:rsidRDefault="00D03B9A" w:rsidP="0006187B">
            <w:pPr>
              <w:pStyle w:val="Nessunaspaziatura"/>
              <w:rPr>
                <w:rFonts w:eastAsia="Calibri"/>
              </w:rPr>
            </w:pPr>
            <w:r>
              <w:rPr>
                <w:rFonts w:eastAsia="Calibri"/>
              </w:rPr>
              <w:t>DJERADI MOHAMED AMINE</w:t>
            </w:r>
          </w:p>
        </w:tc>
        <w:tc>
          <w:tcPr>
            <w:tcW w:w="1278" w:type="dxa"/>
            <w:tcBorders>
              <w:top w:val="single" w:sz="4" w:space="0" w:color="auto"/>
              <w:left w:val="single" w:sz="4" w:space="0" w:color="auto"/>
              <w:bottom w:val="single" w:sz="4" w:space="0" w:color="auto"/>
              <w:right w:val="single" w:sz="4" w:space="0" w:color="auto"/>
            </w:tcBorders>
          </w:tcPr>
          <w:p w14:paraId="2289C024" w14:textId="77777777" w:rsidR="00D03B9A" w:rsidRPr="00A4667E" w:rsidRDefault="00D03B9A" w:rsidP="0006187B">
            <w:pPr>
              <w:pStyle w:val="Nessunaspaziatura"/>
              <w:rPr>
                <w:rFonts w:eastAsia="Calibri"/>
              </w:rPr>
            </w:pPr>
            <w:r>
              <w:rPr>
                <w:rFonts w:eastAsia="Calibri"/>
              </w:rPr>
              <w:t>25/07/2006</w:t>
            </w:r>
          </w:p>
        </w:tc>
        <w:tc>
          <w:tcPr>
            <w:tcW w:w="3685" w:type="dxa"/>
            <w:tcBorders>
              <w:top w:val="single" w:sz="4" w:space="0" w:color="auto"/>
              <w:left w:val="single" w:sz="4" w:space="0" w:color="auto"/>
              <w:bottom w:val="single" w:sz="4" w:space="0" w:color="auto"/>
              <w:right w:val="single" w:sz="4" w:space="0" w:color="auto"/>
            </w:tcBorders>
          </w:tcPr>
          <w:p w14:paraId="199CE332" w14:textId="77777777" w:rsidR="00D03B9A" w:rsidRDefault="00D03B9A" w:rsidP="0006187B">
            <w:pPr>
              <w:pStyle w:val="Nessunaspaziatura"/>
              <w:rPr>
                <w:rFonts w:eastAsia="Calibri"/>
              </w:rPr>
            </w:pPr>
            <w:r>
              <w:rPr>
                <w:rFonts w:eastAsia="Calibri"/>
              </w:rPr>
              <w:t>POLISPORTIVA CGB SSDRL</w:t>
            </w:r>
          </w:p>
        </w:tc>
      </w:tr>
    </w:tbl>
    <w:p w14:paraId="40DC26D7" w14:textId="77777777" w:rsidR="00D03B9A" w:rsidRPr="0070402D" w:rsidRDefault="00D03B9A" w:rsidP="0006187B">
      <w:pPr>
        <w:pStyle w:val="Nessunaspaziatura"/>
        <w:rPr>
          <w:rFonts w:eastAsia="Calibri" w:cstheme="minorHAnsi"/>
          <w:b/>
          <w:bCs/>
          <w:u w:val="single"/>
        </w:rPr>
      </w:pPr>
    </w:p>
    <w:p w14:paraId="58CAE32A" w14:textId="77777777" w:rsidR="00D03B9A" w:rsidRDefault="00D03B9A" w:rsidP="0006187B">
      <w:pPr>
        <w:pStyle w:val="Nessunaspaziatura"/>
        <w:rPr>
          <w:rFonts w:eastAsia="Calibri"/>
          <w:b/>
          <w:bCs/>
          <w:u w:val="single"/>
        </w:rPr>
      </w:pPr>
      <w:bookmarkStart w:id="41" w:name="_Hlk150336448"/>
      <w:r w:rsidRPr="00077E64">
        <w:rPr>
          <w:rFonts w:eastAsia="Calibri"/>
        </w:rPr>
        <w:t xml:space="preserve">SVINCOLI PER INATTIVITA’ – </w:t>
      </w:r>
      <w:r w:rsidRPr="00077E64">
        <w:rPr>
          <w:rFonts w:eastAsia="Calibri"/>
          <w:b/>
          <w:bCs/>
          <w:u w:val="single"/>
        </w:rPr>
        <w:t>RESPINTI</w:t>
      </w:r>
      <w:bookmarkEnd w:id="41"/>
    </w:p>
    <w:p w14:paraId="7A79B306" w14:textId="77777777" w:rsidR="00D03B9A" w:rsidRPr="009C0F17" w:rsidRDefault="00D03B9A" w:rsidP="0006187B">
      <w:pPr>
        <w:pStyle w:val="Nessunaspaziatura"/>
        <w:rPr>
          <w:rFonts w:eastAsia="Calibr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06187B" w:rsidRPr="00773ABF" w14:paraId="0ACDCD87" w14:textId="77777777" w:rsidTr="00FE3380">
        <w:tc>
          <w:tcPr>
            <w:tcW w:w="1492" w:type="dxa"/>
          </w:tcPr>
          <w:p w14:paraId="29D5D52F" w14:textId="77777777" w:rsidR="00D03B9A" w:rsidRPr="00773ABF" w:rsidRDefault="00D03B9A" w:rsidP="0006187B">
            <w:pPr>
              <w:pStyle w:val="Nessunaspaziatura"/>
              <w:rPr>
                <w:rFonts w:eastAsia="Calibri"/>
              </w:rPr>
            </w:pPr>
            <w:r>
              <w:rPr>
                <w:rFonts w:eastAsia="Calibri"/>
              </w:rPr>
              <w:t>2017888</w:t>
            </w:r>
          </w:p>
        </w:tc>
        <w:tc>
          <w:tcPr>
            <w:tcW w:w="3463" w:type="dxa"/>
            <w:shd w:val="clear" w:color="auto" w:fill="auto"/>
          </w:tcPr>
          <w:p w14:paraId="0B60240D" w14:textId="77777777" w:rsidR="00D03B9A" w:rsidRPr="00773ABF" w:rsidRDefault="00D03B9A" w:rsidP="0006187B">
            <w:pPr>
              <w:pStyle w:val="Nessunaspaziatura"/>
              <w:rPr>
                <w:rFonts w:eastAsia="Calibri"/>
              </w:rPr>
            </w:pPr>
            <w:r>
              <w:rPr>
                <w:rFonts w:eastAsia="Calibri"/>
              </w:rPr>
              <w:t>BARUFFI NICOLAS</w:t>
            </w:r>
          </w:p>
        </w:tc>
        <w:tc>
          <w:tcPr>
            <w:tcW w:w="1278" w:type="dxa"/>
          </w:tcPr>
          <w:p w14:paraId="0253AE24" w14:textId="77777777" w:rsidR="00D03B9A" w:rsidRPr="00773ABF" w:rsidRDefault="00D03B9A" w:rsidP="0006187B">
            <w:pPr>
              <w:pStyle w:val="Nessunaspaziatura"/>
              <w:rPr>
                <w:rFonts w:eastAsia="Calibri"/>
              </w:rPr>
            </w:pPr>
            <w:r>
              <w:rPr>
                <w:rFonts w:eastAsia="Calibri"/>
              </w:rPr>
              <w:t>28/04/2005</w:t>
            </w:r>
          </w:p>
        </w:tc>
        <w:tc>
          <w:tcPr>
            <w:tcW w:w="3685" w:type="dxa"/>
          </w:tcPr>
          <w:p w14:paraId="5F4C3D05" w14:textId="77777777" w:rsidR="00D03B9A" w:rsidRPr="00773ABF" w:rsidRDefault="00D03B9A" w:rsidP="0006187B">
            <w:pPr>
              <w:pStyle w:val="Nessunaspaziatura"/>
              <w:rPr>
                <w:rFonts w:eastAsia="Calibri"/>
              </w:rPr>
            </w:pPr>
            <w:r>
              <w:rPr>
                <w:rFonts w:eastAsia="Calibri"/>
              </w:rPr>
              <w:t>SSDARL NUOVA SONDRIO CALCIO</w:t>
            </w:r>
          </w:p>
        </w:tc>
      </w:tr>
    </w:tbl>
    <w:p w14:paraId="14525CF5" w14:textId="77777777" w:rsidR="00D03B9A" w:rsidRPr="008E7C79" w:rsidRDefault="00D03B9A" w:rsidP="0006187B">
      <w:pPr>
        <w:pStyle w:val="Nessunaspaziatura"/>
        <w:rPr>
          <w:b/>
          <w:bCs/>
          <w:u w:val="single"/>
        </w:rPr>
      </w:pPr>
      <w:r>
        <w:rPr>
          <w:b/>
          <w:bCs/>
          <w:u w:val="single"/>
        </w:rPr>
        <w:t>RICHIESTA FORMULATA FUORI TERMINE MASSIMO</w:t>
      </w:r>
    </w:p>
    <w:p w14:paraId="36C4DD39" w14:textId="77777777" w:rsidR="00D03B9A" w:rsidRDefault="00D03B9A" w:rsidP="0006187B">
      <w:pPr>
        <w:pStyle w:val="Nessunaspaziatura"/>
        <w:rPr>
          <w:rFonts w:eastAsia="Calibr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06187B" w14:paraId="15A65E75" w14:textId="77777777" w:rsidTr="00FE3380">
        <w:tc>
          <w:tcPr>
            <w:tcW w:w="1492" w:type="dxa"/>
          </w:tcPr>
          <w:p w14:paraId="3967B2B8" w14:textId="77777777" w:rsidR="00D03B9A" w:rsidRPr="00364895" w:rsidRDefault="00D03B9A" w:rsidP="0006187B">
            <w:pPr>
              <w:pStyle w:val="Nessunaspaziatura"/>
              <w:rPr>
                <w:rFonts w:eastAsia="Calibri"/>
              </w:rPr>
            </w:pPr>
            <w:r>
              <w:rPr>
                <w:rFonts w:eastAsia="Calibri"/>
              </w:rPr>
              <w:t>3919029</w:t>
            </w:r>
          </w:p>
        </w:tc>
        <w:tc>
          <w:tcPr>
            <w:tcW w:w="3463" w:type="dxa"/>
            <w:shd w:val="clear" w:color="auto" w:fill="auto"/>
          </w:tcPr>
          <w:p w14:paraId="5A3FFC9B" w14:textId="77777777" w:rsidR="00D03B9A" w:rsidRDefault="00D03B9A" w:rsidP="0006187B">
            <w:pPr>
              <w:pStyle w:val="Nessunaspaziatura"/>
              <w:rPr>
                <w:rFonts w:eastAsia="Calibri"/>
              </w:rPr>
            </w:pPr>
            <w:r>
              <w:rPr>
                <w:rFonts w:eastAsia="Calibri"/>
              </w:rPr>
              <w:t>BARBOGLIO STEFANO</w:t>
            </w:r>
          </w:p>
        </w:tc>
        <w:tc>
          <w:tcPr>
            <w:tcW w:w="1278" w:type="dxa"/>
          </w:tcPr>
          <w:p w14:paraId="63CAB640" w14:textId="77777777" w:rsidR="00D03B9A" w:rsidRDefault="00D03B9A" w:rsidP="0006187B">
            <w:pPr>
              <w:pStyle w:val="Nessunaspaziatura"/>
              <w:rPr>
                <w:rFonts w:eastAsia="Calibri"/>
              </w:rPr>
            </w:pPr>
            <w:r>
              <w:rPr>
                <w:rFonts w:eastAsia="Calibri"/>
              </w:rPr>
              <w:t>29/04/1991</w:t>
            </w:r>
          </w:p>
        </w:tc>
        <w:tc>
          <w:tcPr>
            <w:tcW w:w="3685" w:type="dxa"/>
          </w:tcPr>
          <w:p w14:paraId="72BE9D53" w14:textId="77777777" w:rsidR="00D03B9A" w:rsidRDefault="00D03B9A" w:rsidP="0006187B">
            <w:pPr>
              <w:pStyle w:val="Nessunaspaziatura"/>
              <w:rPr>
                <w:rFonts w:eastAsia="Calibri"/>
              </w:rPr>
            </w:pPr>
            <w:r>
              <w:rPr>
                <w:rFonts w:eastAsia="Calibri"/>
              </w:rPr>
              <w:t>GSD CALCIO ORATORIO COLOGNO</w:t>
            </w:r>
          </w:p>
        </w:tc>
      </w:tr>
    </w:tbl>
    <w:p w14:paraId="2A827829" w14:textId="77777777" w:rsidR="00D03B9A" w:rsidRPr="008E7C79" w:rsidRDefault="00D03B9A" w:rsidP="0006187B">
      <w:pPr>
        <w:pStyle w:val="Nessunaspaziatura"/>
        <w:rPr>
          <w:b/>
          <w:bCs/>
          <w:u w:val="single"/>
        </w:rPr>
      </w:pPr>
      <w:r>
        <w:rPr>
          <w:b/>
          <w:bCs/>
          <w:u w:val="single"/>
        </w:rPr>
        <w:t xml:space="preserve">RICHIESTA RIMESSA IN COPIA AL COMITATO DI COMPETENZA OLTRE IL TERMINE MASSIMO </w:t>
      </w:r>
      <w:r w:rsidRPr="008E7C79">
        <w:rPr>
          <w:b/>
          <w:bCs/>
          <w:u w:val="single"/>
        </w:rPr>
        <w:t xml:space="preserve"> </w:t>
      </w:r>
    </w:p>
    <w:p w14:paraId="6A488593" w14:textId="77777777" w:rsidR="00D03B9A" w:rsidRPr="00773ABF" w:rsidRDefault="00D03B9A" w:rsidP="0006187B">
      <w:pPr>
        <w:pStyle w:val="Nessunaspaziatura"/>
        <w:rPr>
          <w:b/>
          <w:bCs/>
          <w:u w:val="single"/>
        </w:rPr>
      </w:pPr>
    </w:p>
    <w:p w14:paraId="5D62F985" w14:textId="77777777" w:rsidR="00D03B9A" w:rsidRPr="00BA1048" w:rsidRDefault="00D03B9A" w:rsidP="0006187B">
      <w:pPr>
        <w:shd w:val="clear" w:color="auto" w:fill="DBE5F1"/>
        <w:spacing w:before="300" w:after="0"/>
        <w:jc w:val="both"/>
        <w:outlineLvl w:val="2"/>
        <w:rPr>
          <w:i/>
          <w:caps/>
          <w:color w:val="1F497D"/>
          <w:spacing w:val="15"/>
          <w:szCs w:val="22"/>
          <w:lang w:val="it-IT"/>
        </w:rPr>
      </w:pPr>
      <w:bookmarkStart w:id="42" w:name="_Toc76047818"/>
      <w:bookmarkStart w:id="43" w:name="_Toc141966781"/>
      <w:bookmarkStart w:id="44" w:name="_Toc145596802"/>
      <w:bookmarkStart w:id="45" w:name="_Toc146809073"/>
      <w:bookmarkStart w:id="46" w:name="_Hlk76047409"/>
      <w:bookmarkStart w:id="47" w:name="_Toc162530205"/>
      <w:bookmarkEnd w:id="36"/>
      <w:r>
        <w:rPr>
          <w:caps/>
          <w:color w:val="1F497D"/>
          <w:spacing w:val="15"/>
          <w:szCs w:val="22"/>
          <w:lang w:val="it-IT"/>
        </w:rPr>
        <w:t xml:space="preserve">3.2.71 svincolI art. 117 bis N.O.I.F. per </w:t>
      </w:r>
      <w:bookmarkEnd w:id="42"/>
      <w:bookmarkEnd w:id="43"/>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44"/>
      <w:bookmarkEnd w:id="45"/>
      <w:bookmarkEnd w:id="47"/>
    </w:p>
    <w:bookmarkEnd w:id="46"/>
    <w:p w14:paraId="390B4ED7" w14:textId="77777777" w:rsidR="00D03B9A" w:rsidRDefault="00D03B9A" w:rsidP="0006187B">
      <w:pPr>
        <w:pStyle w:val="Nessunaspaziatura"/>
        <w:rPr>
          <w:rFonts w:eastAsiaTheme="minorHAnsi"/>
          <w:lang w:val="it-IT" w:bidi="ar-SA"/>
        </w:rPr>
      </w:pPr>
    </w:p>
    <w:p w14:paraId="01DC5AB0" w14:textId="77777777" w:rsidR="00D03B9A" w:rsidRDefault="00D03B9A" w:rsidP="0006187B">
      <w:pPr>
        <w:spacing w:before="0" w:after="160" w:line="259" w:lineRule="auto"/>
        <w:jc w:val="both"/>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 xml:space="preserve">Vista la documentazione depositata sul </w:t>
      </w:r>
      <w:r w:rsidRPr="0006187B">
        <w:rPr>
          <w:rFonts w:asciiTheme="minorHAnsi" w:eastAsiaTheme="minorHAnsi" w:hAnsiTheme="minorHAnsi" w:cstheme="minorHAnsi"/>
          <w:i/>
          <w:iCs/>
          <w:szCs w:val="22"/>
          <w:lang w:val="it-IT" w:bidi="ar-SA"/>
        </w:rPr>
        <w:t>PORTALE LND</w:t>
      </w:r>
      <w:r>
        <w:rPr>
          <w:rFonts w:asciiTheme="minorHAnsi" w:eastAsiaTheme="minorHAnsi" w:hAnsiTheme="minorHAnsi" w:cstheme="minorHAnsi"/>
          <w:szCs w:val="22"/>
          <w:lang w:val="it-IT" w:bidi="ar-SA"/>
        </w:rPr>
        <w:t xml:space="preserve"> si dichiarano svincolati i seguenti calciatori/calciatrici: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780"/>
        <w:gridCol w:w="1843"/>
        <w:gridCol w:w="3969"/>
      </w:tblGrid>
      <w:tr w:rsidR="0006187B" w:rsidRPr="0006187B" w14:paraId="293D0BEE" w14:textId="77777777" w:rsidTr="0006187B">
        <w:tc>
          <w:tcPr>
            <w:tcW w:w="1326" w:type="dxa"/>
            <w:shd w:val="clear" w:color="auto" w:fill="auto"/>
          </w:tcPr>
          <w:p w14:paraId="7D8FB779" w14:textId="77777777" w:rsidR="00D03B9A" w:rsidRPr="0006187B" w:rsidRDefault="00D03B9A" w:rsidP="0006187B">
            <w:pPr>
              <w:pStyle w:val="Nessunaspaziatura"/>
              <w:jc w:val="center"/>
              <w:rPr>
                <w:rFonts w:eastAsia="Calibri"/>
                <w:b/>
                <w:bCs/>
              </w:rPr>
            </w:pPr>
            <w:r w:rsidRPr="0006187B">
              <w:rPr>
                <w:rFonts w:eastAsia="Calibri"/>
                <w:b/>
                <w:bCs/>
              </w:rPr>
              <w:t>MATRICOLA</w:t>
            </w:r>
          </w:p>
        </w:tc>
        <w:tc>
          <w:tcPr>
            <w:tcW w:w="2780" w:type="dxa"/>
            <w:shd w:val="clear" w:color="auto" w:fill="auto"/>
          </w:tcPr>
          <w:p w14:paraId="0D7E9D3D" w14:textId="77777777" w:rsidR="00D03B9A" w:rsidRPr="0006187B" w:rsidRDefault="00D03B9A" w:rsidP="0006187B">
            <w:pPr>
              <w:pStyle w:val="Nessunaspaziatura"/>
              <w:jc w:val="center"/>
              <w:rPr>
                <w:rFonts w:eastAsia="Calibri"/>
                <w:b/>
                <w:bCs/>
              </w:rPr>
            </w:pPr>
            <w:r w:rsidRPr="0006187B">
              <w:rPr>
                <w:rFonts w:eastAsia="Calibri"/>
                <w:b/>
                <w:bCs/>
              </w:rPr>
              <w:t>COGNOME E NOME</w:t>
            </w:r>
          </w:p>
        </w:tc>
        <w:tc>
          <w:tcPr>
            <w:tcW w:w="1843" w:type="dxa"/>
            <w:shd w:val="clear" w:color="auto" w:fill="auto"/>
          </w:tcPr>
          <w:p w14:paraId="4D62F684" w14:textId="77777777" w:rsidR="00D03B9A" w:rsidRPr="0006187B" w:rsidRDefault="00D03B9A" w:rsidP="0006187B">
            <w:pPr>
              <w:pStyle w:val="Nessunaspaziatura"/>
              <w:jc w:val="center"/>
              <w:rPr>
                <w:rFonts w:eastAsia="Calibri"/>
                <w:b/>
                <w:bCs/>
              </w:rPr>
            </w:pPr>
            <w:r w:rsidRPr="0006187B">
              <w:rPr>
                <w:rFonts w:eastAsia="Calibri"/>
                <w:b/>
                <w:bCs/>
              </w:rPr>
              <w:t>DATA DI NASCITA</w:t>
            </w:r>
          </w:p>
        </w:tc>
        <w:tc>
          <w:tcPr>
            <w:tcW w:w="3969" w:type="dxa"/>
            <w:shd w:val="clear" w:color="auto" w:fill="auto"/>
          </w:tcPr>
          <w:p w14:paraId="6897F91F" w14:textId="77777777" w:rsidR="00D03B9A" w:rsidRPr="0006187B" w:rsidRDefault="00D03B9A" w:rsidP="0006187B">
            <w:pPr>
              <w:pStyle w:val="Nessunaspaziatura"/>
              <w:jc w:val="center"/>
              <w:rPr>
                <w:rFonts w:eastAsia="Calibri"/>
                <w:b/>
                <w:bCs/>
              </w:rPr>
            </w:pPr>
            <w:r w:rsidRPr="0006187B">
              <w:rPr>
                <w:rFonts w:eastAsia="Calibri"/>
                <w:b/>
                <w:bCs/>
              </w:rPr>
              <w:t>SOCIETÀ</w:t>
            </w:r>
          </w:p>
        </w:tc>
      </w:tr>
      <w:tr w:rsidR="0006187B" w:rsidRPr="00E01362" w14:paraId="40C02553" w14:textId="77777777" w:rsidTr="0006187B">
        <w:tc>
          <w:tcPr>
            <w:tcW w:w="1326" w:type="dxa"/>
            <w:shd w:val="clear" w:color="auto" w:fill="auto"/>
          </w:tcPr>
          <w:p w14:paraId="25FF71FE" w14:textId="77777777" w:rsidR="00D03B9A" w:rsidRPr="00420575" w:rsidRDefault="00D03B9A" w:rsidP="0006187B">
            <w:pPr>
              <w:pStyle w:val="Nessunaspaziatura"/>
              <w:rPr>
                <w:rFonts w:eastAsia="Calibri"/>
                <w:szCs w:val="22"/>
              </w:rPr>
            </w:pPr>
            <w:r w:rsidRPr="00420575">
              <w:rPr>
                <w:rFonts w:eastAsia="Calibri"/>
                <w:szCs w:val="22"/>
              </w:rPr>
              <w:t>6701310</w:t>
            </w:r>
          </w:p>
        </w:tc>
        <w:tc>
          <w:tcPr>
            <w:tcW w:w="2780" w:type="dxa"/>
            <w:shd w:val="clear" w:color="auto" w:fill="auto"/>
          </w:tcPr>
          <w:p w14:paraId="53C4F085" w14:textId="77777777" w:rsidR="00D03B9A" w:rsidRPr="00420575" w:rsidRDefault="00D03B9A" w:rsidP="0006187B">
            <w:pPr>
              <w:pStyle w:val="Nessunaspaziatura"/>
              <w:rPr>
                <w:rFonts w:eastAsia="Calibri"/>
                <w:szCs w:val="22"/>
              </w:rPr>
            </w:pPr>
            <w:r>
              <w:rPr>
                <w:rFonts w:eastAsia="Calibri"/>
                <w:szCs w:val="22"/>
              </w:rPr>
              <w:t>BAZZANO NICOLO’</w:t>
            </w:r>
          </w:p>
        </w:tc>
        <w:tc>
          <w:tcPr>
            <w:tcW w:w="1843" w:type="dxa"/>
            <w:shd w:val="clear" w:color="auto" w:fill="auto"/>
          </w:tcPr>
          <w:p w14:paraId="454BF096" w14:textId="77777777" w:rsidR="00D03B9A" w:rsidRPr="00420575" w:rsidRDefault="00D03B9A" w:rsidP="0006187B">
            <w:pPr>
              <w:pStyle w:val="Nessunaspaziatura"/>
              <w:rPr>
                <w:rFonts w:eastAsia="Calibri"/>
                <w:szCs w:val="22"/>
              </w:rPr>
            </w:pPr>
            <w:r>
              <w:rPr>
                <w:rFonts w:eastAsia="Calibri"/>
                <w:szCs w:val="22"/>
              </w:rPr>
              <w:t>21/04/2003</w:t>
            </w:r>
          </w:p>
        </w:tc>
        <w:tc>
          <w:tcPr>
            <w:tcW w:w="3969" w:type="dxa"/>
            <w:shd w:val="clear" w:color="auto" w:fill="auto"/>
          </w:tcPr>
          <w:p w14:paraId="0D599545" w14:textId="77777777" w:rsidR="00D03B9A" w:rsidRPr="00420575" w:rsidRDefault="00D03B9A" w:rsidP="0006187B">
            <w:pPr>
              <w:pStyle w:val="Nessunaspaziatura"/>
              <w:rPr>
                <w:rFonts w:eastAsia="Calibri"/>
                <w:szCs w:val="22"/>
              </w:rPr>
            </w:pPr>
            <w:r w:rsidRPr="00420575">
              <w:rPr>
                <w:rFonts w:eastAsia="Calibri"/>
                <w:szCs w:val="22"/>
              </w:rPr>
              <w:t>POL.D.</w:t>
            </w:r>
            <w:r>
              <w:rPr>
                <w:rFonts w:eastAsia="Calibri"/>
                <w:szCs w:val="22"/>
              </w:rPr>
              <w:t xml:space="preserve"> </w:t>
            </w:r>
            <w:r w:rsidRPr="00420575">
              <w:rPr>
                <w:rFonts w:eastAsia="Calibri"/>
                <w:szCs w:val="22"/>
              </w:rPr>
              <w:t>UNIONE SPORTIVA C</w:t>
            </w:r>
            <w:r>
              <w:rPr>
                <w:rFonts w:eastAsia="Calibri"/>
                <w:szCs w:val="22"/>
              </w:rPr>
              <w:t>ASSOLESE</w:t>
            </w:r>
          </w:p>
        </w:tc>
      </w:tr>
    </w:tbl>
    <w:p w14:paraId="2664AFE7" w14:textId="77777777" w:rsidR="00D03B9A" w:rsidRDefault="00D03B9A" w:rsidP="0006187B">
      <w:pPr>
        <w:spacing w:before="0" w:after="160" w:line="259" w:lineRule="auto"/>
        <w:jc w:val="both"/>
        <w:rPr>
          <w:rFonts w:asciiTheme="minorHAnsi" w:eastAsiaTheme="minorHAnsi" w:hAnsiTheme="minorHAnsi" w:cstheme="minorHAnsi"/>
          <w:szCs w:val="22"/>
        </w:rPr>
      </w:pPr>
    </w:p>
    <w:p w14:paraId="5CB16A8C" w14:textId="77777777" w:rsidR="00226DB9" w:rsidRPr="0006187B" w:rsidRDefault="00226DB9" w:rsidP="0006187B">
      <w:pPr>
        <w:spacing w:before="0" w:after="160" w:line="259" w:lineRule="auto"/>
        <w:jc w:val="both"/>
        <w:rPr>
          <w:rFonts w:asciiTheme="minorHAnsi" w:eastAsiaTheme="minorHAnsi" w:hAnsiTheme="minorHAnsi" w:cstheme="minorHAnsi"/>
          <w:szCs w:val="22"/>
        </w:rPr>
      </w:pPr>
    </w:p>
    <w:p w14:paraId="6776F4A0" w14:textId="77777777" w:rsidR="00D03B9A" w:rsidRDefault="00D03B9A" w:rsidP="00A374C5">
      <w:pPr>
        <w:pStyle w:val="Titolo3"/>
        <w:numPr>
          <w:ilvl w:val="2"/>
          <w:numId w:val="6"/>
        </w:numPr>
        <w:tabs>
          <w:tab w:val="clear" w:pos="0"/>
        </w:tabs>
        <w:rPr>
          <w:rFonts w:eastAsia="Calibri" w:cs="Arial"/>
          <w:b/>
          <w:bCs/>
          <w:color w:val="FFFFFF"/>
          <w:lang w:val="it-IT"/>
        </w:rPr>
      </w:pPr>
      <w:bookmarkStart w:id="48" w:name="_Toc162530206"/>
      <w:r>
        <w:rPr>
          <w:lang w:val="it-IT"/>
        </w:rPr>
        <w:lastRenderedPageBreak/>
        <w:t xml:space="preserve">3.2.8 Approvazione Tornei – </w:t>
      </w:r>
      <w:r>
        <w:rPr>
          <w:i/>
          <w:lang w:val="it-IT"/>
        </w:rPr>
        <w:t>LND</w:t>
      </w:r>
      <w:bookmarkEnd w:id="48"/>
    </w:p>
    <w:p w14:paraId="59938753" w14:textId="77777777" w:rsidR="00D03B9A" w:rsidRDefault="00D03B9A" w:rsidP="00EF158C">
      <w:pPr>
        <w:pStyle w:val="Nessunaspaziatura"/>
        <w:rPr>
          <w:rFonts w:eastAsia="Calibri"/>
          <w:lang w:val="it-IT"/>
        </w:rPr>
      </w:pPr>
    </w:p>
    <w:p w14:paraId="0BBB55E5" w14:textId="77777777" w:rsidR="00D03B9A" w:rsidRDefault="00D03B9A" w:rsidP="00EF158C">
      <w:pPr>
        <w:pStyle w:val="Nessunaspaziatura"/>
        <w:rPr>
          <w:rFonts w:eastAsia="Calibri"/>
          <w:lang w:val="it-IT"/>
        </w:rPr>
      </w:pPr>
      <w:r>
        <w:rPr>
          <w:rFonts w:eastAsia="Calibri"/>
          <w:lang w:val="it-IT"/>
        </w:rPr>
        <w:t xml:space="preserve">Si comunica l’avvenuta </w:t>
      </w:r>
      <w:r>
        <w:rPr>
          <w:rFonts w:eastAsia="Calibri"/>
          <w:iCs/>
          <w:lang w:val="it-IT"/>
        </w:rPr>
        <w:t xml:space="preserve">approvazione </w:t>
      </w:r>
      <w:r>
        <w:rPr>
          <w:rFonts w:eastAsia="Calibri"/>
          <w:lang w:val="it-IT"/>
        </w:rPr>
        <w:t>dei seguenti tornei:</w:t>
      </w:r>
    </w:p>
    <w:p w14:paraId="2CDAE465" w14:textId="77777777" w:rsidR="00D03B9A" w:rsidRDefault="00D03B9A" w:rsidP="00EF158C">
      <w:pPr>
        <w:pStyle w:val="Nessunaspaziatura"/>
        <w:rPr>
          <w:rFonts w:eastAsia="Calibri"/>
          <w:lang w:val="it-IT"/>
        </w:rPr>
      </w:pPr>
    </w:p>
    <w:tbl>
      <w:tblPr>
        <w:tblW w:w="0" w:type="auto"/>
        <w:tblLayout w:type="fixed"/>
        <w:tblLook w:val="0000" w:firstRow="0" w:lastRow="0" w:firstColumn="0" w:lastColumn="0" w:noHBand="0" w:noVBand="0"/>
      </w:tblPr>
      <w:tblGrid>
        <w:gridCol w:w="1062"/>
        <w:gridCol w:w="3021"/>
        <w:gridCol w:w="2943"/>
        <w:gridCol w:w="930"/>
        <w:gridCol w:w="1627"/>
      </w:tblGrid>
      <w:tr w:rsidR="00A374C5" w14:paraId="5144A365" w14:textId="77777777" w:rsidTr="005C5145">
        <w:trPr>
          <w:trHeight w:val="325"/>
        </w:trPr>
        <w:tc>
          <w:tcPr>
            <w:tcW w:w="1062" w:type="dxa"/>
            <w:tcBorders>
              <w:top w:val="single" w:sz="8" w:space="0" w:color="7BA0CD"/>
              <w:left w:val="single" w:sz="8" w:space="0" w:color="7BA0CD"/>
              <w:bottom w:val="single" w:sz="8" w:space="0" w:color="7BA0CD"/>
            </w:tcBorders>
            <w:shd w:val="clear" w:color="auto" w:fill="4F81BD"/>
          </w:tcPr>
          <w:p w14:paraId="6478C4FD" w14:textId="77777777" w:rsidR="00D03B9A" w:rsidRDefault="00D03B9A" w:rsidP="005C5145">
            <w:pPr>
              <w:spacing w:before="0" w:after="0" w:line="240" w:lineRule="auto"/>
            </w:pPr>
            <w:r>
              <w:rPr>
                <w:rFonts w:eastAsia="Calibri" w:cs="Arial"/>
                <w:b/>
                <w:bCs/>
                <w:color w:val="FFFFFF"/>
                <w:lang w:val="it-IT"/>
              </w:rPr>
              <w:t>N°</w:t>
            </w:r>
          </w:p>
        </w:tc>
        <w:tc>
          <w:tcPr>
            <w:tcW w:w="3021" w:type="dxa"/>
            <w:tcBorders>
              <w:top w:val="single" w:sz="8" w:space="0" w:color="7BA0CD"/>
              <w:bottom w:val="single" w:sz="8" w:space="0" w:color="7BA0CD"/>
            </w:tcBorders>
            <w:shd w:val="clear" w:color="auto" w:fill="4F81BD"/>
          </w:tcPr>
          <w:p w14:paraId="082A16FF" w14:textId="77777777" w:rsidR="00D03B9A" w:rsidRDefault="00D03B9A" w:rsidP="005C5145">
            <w:pPr>
              <w:spacing w:before="0" w:after="0" w:line="240" w:lineRule="auto"/>
            </w:pPr>
            <w:r>
              <w:rPr>
                <w:rFonts w:eastAsia="Calibri"/>
                <w:b/>
                <w:bCs/>
                <w:color w:val="FFFFFF"/>
                <w:lang w:val="de-DE"/>
              </w:rPr>
              <w:t>DENOMINAZIONE TORNEO</w:t>
            </w:r>
          </w:p>
        </w:tc>
        <w:tc>
          <w:tcPr>
            <w:tcW w:w="2943" w:type="dxa"/>
            <w:tcBorders>
              <w:top w:val="single" w:sz="8" w:space="0" w:color="7BA0CD"/>
              <w:bottom w:val="single" w:sz="8" w:space="0" w:color="7BA0CD"/>
            </w:tcBorders>
            <w:shd w:val="clear" w:color="auto" w:fill="4F81BD"/>
          </w:tcPr>
          <w:p w14:paraId="51C0FC7E" w14:textId="77777777" w:rsidR="00D03B9A" w:rsidRDefault="00D03B9A" w:rsidP="005C5145">
            <w:pPr>
              <w:spacing w:before="0" w:after="0" w:line="240" w:lineRule="auto"/>
            </w:pPr>
            <w:r>
              <w:rPr>
                <w:rFonts w:eastAsia="Calibri"/>
                <w:b/>
                <w:bCs/>
                <w:color w:val="FFFFFF"/>
                <w:lang w:val="de-DE"/>
              </w:rPr>
              <w:t>SOCIETÀ ORGANIZZATRICE</w:t>
            </w:r>
          </w:p>
        </w:tc>
        <w:tc>
          <w:tcPr>
            <w:tcW w:w="930" w:type="dxa"/>
            <w:tcBorders>
              <w:top w:val="single" w:sz="8" w:space="0" w:color="7BA0CD"/>
              <w:bottom w:val="single" w:sz="8" w:space="0" w:color="7BA0CD"/>
            </w:tcBorders>
            <w:shd w:val="clear" w:color="auto" w:fill="4F81BD"/>
          </w:tcPr>
          <w:p w14:paraId="73A34F07" w14:textId="77777777" w:rsidR="00D03B9A" w:rsidRDefault="00D03B9A" w:rsidP="005C5145">
            <w:pPr>
              <w:spacing w:before="0" w:after="0" w:line="240" w:lineRule="auto"/>
              <w:jc w:val="center"/>
            </w:pPr>
            <w:r>
              <w:rPr>
                <w:rFonts w:eastAsia="Calibri"/>
                <w:b/>
                <w:bCs/>
                <w:color w:val="FFFFFF"/>
                <w:lang w:val="de-DE"/>
              </w:rPr>
              <w:t>CODICE</w:t>
            </w:r>
          </w:p>
        </w:tc>
        <w:tc>
          <w:tcPr>
            <w:tcW w:w="1627" w:type="dxa"/>
            <w:tcBorders>
              <w:top w:val="single" w:sz="8" w:space="0" w:color="7BA0CD"/>
              <w:bottom w:val="single" w:sz="8" w:space="0" w:color="7BA0CD"/>
            </w:tcBorders>
            <w:shd w:val="clear" w:color="auto" w:fill="4F81BD"/>
          </w:tcPr>
          <w:p w14:paraId="5B1BB6E7" w14:textId="77777777" w:rsidR="00D03B9A" w:rsidRDefault="00D03B9A" w:rsidP="005C5145">
            <w:pPr>
              <w:spacing w:before="0" w:after="0" w:line="240" w:lineRule="auto"/>
              <w:jc w:val="center"/>
            </w:pPr>
            <w:r>
              <w:rPr>
                <w:rFonts w:eastAsia="Calibri"/>
                <w:b/>
                <w:bCs/>
                <w:color w:val="FFFFFF"/>
                <w:lang w:val="de-DE"/>
              </w:rPr>
              <w:t>DATA INIZIO</w:t>
            </w:r>
          </w:p>
        </w:tc>
      </w:tr>
      <w:tr w:rsidR="00A374C5" w14:paraId="3BBDE44D" w14:textId="77777777" w:rsidTr="005C5145">
        <w:trPr>
          <w:trHeight w:val="325"/>
        </w:trPr>
        <w:tc>
          <w:tcPr>
            <w:tcW w:w="1062" w:type="dxa"/>
            <w:tcBorders>
              <w:top w:val="single" w:sz="8" w:space="0" w:color="7BA0CD"/>
              <w:left w:val="single" w:sz="8" w:space="0" w:color="7BA0CD"/>
              <w:bottom w:val="single" w:sz="8" w:space="0" w:color="7BA0CD"/>
            </w:tcBorders>
            <w:shd w:val="clear" w:color="auto" w:fill="D3DFEE"/>
          </w:tcPr>
          <w:p w14:paraId="513D2D9C" w14:textId="77777777" w:rsidR="00D03B9A" w:rsidRDefault="00D03B9A" w:rsidP="005C5145">
            <w:pPr>
              <w:jc w:val="right"/>
            </w:pPr>
            <w:r>
              <w:rPr>
                <w:rFonts w:ascii="Verdana" w:hAnsi="Verdana" w:cs="Verdana"/>
                <w:color w:val="000000"/>
                <w:sz w:val="19"/>
                <w:lang w:eastAsia="zh-CN"/>
              </w:rPr>
              <w:t>48961</w:t>
            </w:r>
          </w:p>
        </w:tc>
        <w:tc>
          <w:tcPr>
            <w:tcW w:w="3021" w:type="dxa"/>
            <w:tcBorders>
              <w:top w:val="single" w:sz="8" w:space="0" w:color="7BA0CD"/>
              <w:bottom w:val="single" w:sz="8" w:space="0" w:color="7BA0CD"/>
            </w:tcBorders>
            <w:shd w:val="clear" w:color="auto" w:fill="D3DFEE"/>
          </w:tcPr>
          <w:p w14:paraId="330BA44C" w14:textId="77777777" w:rsidR="00D03B9A" w:rsidRDefault="00D03B9A" w:rsidP="005C5145">
            <w:r>
              <w:rPr>
                <w:rFonts w:ascii="Verdana" w:hAnsi="Verdana" w:cs="Verdana"/>
                <w:color w:val="000000"/>
                <w:sz w:val="19"/>
                <w:lang w:eastAsia="zh-CN"/>
              </w:rPr>
              <w:t>III° MEMORIAL “MARIO ASSISI”</w:t>
            </w:r>
          </w:p>
        </w:tc>
        <w:tc>
          <w:tcPr>
            <w:tcW w:w="2943" w:type="dxa"/>
            <w:tcBorders>
              <w:top w:val="single" w:sz="8" w:space="0" w:color="7BA0CD"/>
              <w:bottom w:val="single" w:sz="8" w:space="0" w:color="7BA0CD"/>
            </w:tcBorders>
            <w:shd w:val="clear" w:color="auto" w:fill="D3DFEE"/>
          </w:tcPr>
          <w:p w14:paraId="60AABD4B" w14:textId="77777777" w:rsidR="00D03B9A" w:rsidRDefault="00D03B9A" w:rsidP="005C5145">
            <w:r>
              <w:rPr>
                <w:rFonts w:ascii="Verdana" w:hAnsi="Verdana" w:cs="Verdana"/>
                <w:color w:val="000000"/>
                <w:sz w:val="19"/>
              </w:rPr>
              <w:t>AC VALTROMPIA 2000</w:t>
            </w:r>
          </w:p>
        </w:tc>
        <w:tc>
          <w:tcPr>
            <w:tcW w:w="930" w:type="dxa"/>
            <w:tcBorders>
              <w:top w:val="single" w:sz="8" w:space="0" w:color="7BA0CD"/>
              <w:bottom w:val="single" w:sz="8" w:space="0" w:color="7BA0CD"/>
            </w:tcBorders>
            <w:shd w:val="clear" w:color="auto" w:fill="D3DFEE"/>
          </w:tcPr>
          <w:p w14:paraId="112CBD3E" w14:textId="77777777" w:rsidR="00D03B9A" w:rsidRDefault="00D03B9A" w:rsidP="005C5145">
            <w:pPr>
              <w:jc w:val="center"/>
            </w:pPr>
            <w:r>
              <w:rPr>
                <w:rFonts w:ascii="Verdana" w:hAnsi="Verdana" w:cs="Verdana"/>
                <w:color w:val="000000"/>
                <w:sz w:val="19"/>
              </w:rPr>
              <w:t>21-F</w:t>
            </w:r>
          </w:p>
        </w:tc>
        <w:tc>
          <w:tcPr>
            <w:tcW w:w="1627" w:type="dxa"/>
            <w:tcBorders>
              <w:top w:val="single" w:sz="8" w:space="0" w:color="7BA0CD"/>
              <w:bottom w:val="single" w:sz="8" w:space="0" w:color="7BA0CD"/>
            </w:tcBorders>
            <w:shd w:val="clear" w:color="auto" w:fill="D3DFEE"/>
          </w:tcPr>
          <w:p w14:paraId="7C64A293" w14:textId="77777777" w:rsidR="00D03B9A" w:rsidRDefault="00D03B9A" w:rsidP="005C5145">
            <w:pPr>
              <w:jc w:val="center"/>
            </w:pPr>
            <w:r>
              <w:rPr>
                <w:rFonts w:ascii="Verdana" w:hAnsi="Verdana" w:cs="Verdana"/>
                <w:color w:val="000000"/>
                <w:sz w:val="19"/>
                <w:lang w:eastAsia="zh-CN"/>
              </w:rPr>
              <w:t>08/05/2024</w:t>
            </w:r>
          </w:p>
        </w:tc>
      </w:tr>
    </w:tbl>
    <w:p w14:paraId="7EEC4465" w14:textId="77777777" w:rsidR="00D03B9A" w:rsidRPr="009D395B" w:rsidRDefault="00D03B9A" w:rsidP="00C838D8">
      <w:pPr>
        <w:pStyle w:val="Testonormale"/>
        <w:rPr>
          <w:sz w:val="16"/>
          <w:szCs w:val="16"/>
        </w:rPr>
      </w:pPr>
    </w:p>
    <w:p w14:paraId="4908E282" w14:textId="77777777" w:rsidR="00D03B9A" w:rsidRPr="009D395B" w:rsidRDefault="00D03B9A" w:rsidP="00D96E04">
      <w:pPr>
        <w:shd w:val="clear" w:color="auto" w:fill="DBE5F1"/>
        <w:spacing w:before="300" w:after="0"/>
        <w:outlineLvl w:val="2"/>
        <w:rPr>
          <w:caps/>
          <w:color w:val="1F497D"/>
          <w:spacing w:val="15"/>
          <w:szCs w:val="22"/>
          <w:lang w:val="it-IT" w:eastAsia="it-IT" w:bidi="ar-SA"/>
        </w:rPr>
      </w:pPr>
      <w:bookmarkStart w:id="49" w:name="_Toc21007368"/>
      <w:bookmarkStart w:id="50" w:name="_Toc19799316"/>
      <w:bookmarkStart w:id="51" w:name="_Toc19110564"/>
      <w:bookmarkStart w:id="52" w:name="_Toc17982457"/>
      <w:bookmarkStart w:id="53" w:name="_Toc50036805"/>
      <w:bookmarkStart w:id="54" w:name="_Toc82521680"/>
      <w:bookmarkStart w:id="55" w:name="_Toc83386456"/>
      <w:bookmarkStart w:id="56" w:name="_Toc83733850"/>
      <w:bookmarkStart w:id="57" w:name="_Toc83909388"/>
      <w:bookmarkStart w:id="58" w:name="_Toc84516290"/>
      <w:bookmarkStart w:id="59" w:name="_Toc84587202"/>
      <w:bookmarkStart w:id="60" w:name="_Toc85119089"/>
      <w:bookmarkStart w:id="61" w:name="_Hlk85098143"/>
      <w:bookmarkStart w:id="62" w:name="_Toc162530207"/>
      <w:r w:rsidRPr="009D395B">
        <w:rPr>
          <w:caps/>
          <w:color w:val="1F497D"/>
          <w:spacing w:val="15"/>
          <w:szCs w:val="22"/>
          <w:lang w:val="it-IT"/>
        </w:rPr>
        <w:t>3.2.</w:t>
      </w:r>
      <w:r>
        <w:rPr>
          <w:caps/>
          <w:color w:val="1F497D"/>
          <w:spacing w:val="15"/>
          <w:szCs w:val="22"/>
          <w:lang w:val="it-IT"/>
        </w:rPr>
        <w:t>9</w:t>
      </w:r>
      <w:r w:rsidRPr="009D395B">
        <w:rPr>
          <w:caps/>
          <w:color w:val="1F497D"/>
          <w:spacing w:val="15"/>
          <w:szCs w:val="22"/>
          <w:lang w:val="it-IT"/>
        </w:rPr>
        <w:t xml:space="preserve"> ufficializzazione numerazione maglie personalizzate</w:t>
      </w:r>
      <w:bookmarkEnd w:id="49"/>
      <w:bookmarkEnd w:id="50"/>
      <w:bookmarkEnd w:id="51"/>
      <w:bookmarkEnd w:id="52"/>
      <w:bookmarkEnd w:id="53"/>
      <w:bookmarkEnd w:id="54"/>
      <w:bookmarkEnd w:id="55"/>
      <w:bookmarkEnd w:id="56"/>
      <w:bookmarkEnd w:id="57"/>
      <w:bookmarkEnd w:id="58"/>
      <w:bookmarkEnd w:id="59"/>
      <w:bookmarkEnd w:id="60"/>
      <w:bookmarkEnd w:id="62"/>
    </w:p>
    <w:bookmarkEnd w:id="61"/>
    <w:p w14:paraId="74E66CF7" w14:textId="77777777" w:rsidR="00D03B9A" w:rsidRPr="009D395B" w:rsidRDefault="00D03B9A" w:rsidP="00D96E04">
      <w:pPr>
        <w:spacing w:before="0" w:after="0" w:line="240" w:lineRule="auto"/>
        <w:jc w:val="both"/>
        <w:rPr>
          <w:rFonts w:cs="Calibri"/>
          <w:szCs w:val="22"/>
          <w:lang w:val="it-IT" w:eastAsia="it-IT" w:bidi="ar-SA"/>
        </w:rPr>
      </w:pPr>
    </w:p>
    <w:p w14:paraId="46EF3478" w14:textId="77777777" w:rsidR="00D03B9A" w:rsidRDefault="00D03B9A"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61BCB96E" w14:textId="77777777" w:rsidR="00D03B9A" w:rsidRDefault="00D03B9A" w:rsidP="00514599">
      <w:pPr>
        <w:spacing w:before="0" w:after="0" w:line="240" w:lineRule="auto"/>
        <w:jc w:val="both"/>
        <w:rPr>
          <w:rFonts w:eastAsia="Calibri" w:cs="Calibri"/>
          <w:szCs w:val="22"/>
          <w:lang w:val="it-IT" w:bidi="ar-SA"/>
        </w:rPr>
      </w:pPr>
    </w:p>
    <w:p w14:paraId="2022A900" w14:textId="77777777" w:rsidR="00D03B9A" w:rsidRPr="009D395B" w:rsidRDefault="00D03B9A" w:rsidP="00602D4D">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6CBA1806" w14:textId="77777777" w:rsidR="00D03B9A" w:rsidRDefault="00D03B9A" w:rsidP="00514599">
      <w:pPr>
        <w:spacing w:before="0" w:after="0" w:line="240" w:lineRule="auto"/>
        <w:jc w:val="both"/>
        <w:rPr>
          <w:rFonts w:eastAsia="Calibri" w:cs="Calibri"/>
          <w:szCs w:val="22"/>
          <w:lang w:val="it-IT" w:bidi="ar-SA"/>
        </w:rPr>
      </w:pPr>
      <w:r w:rsidRPr="00602D4D">
        <w:rPr>
          <w:rFonts w:eastAsia="Calibri" w:cs="Calibri"/>
          <w:szCs w:val="22"/>
          <w:lang w:val="it-IT" w:bidi="ar-SA"/>
        </w:rPr>
        <w:t>F.B.C. CASTEGGIO 18 98 A.S.D.</w:t>
      </w:r>
    </w:p>
    <w:p w14:paraId="3A3892C5" w14:textId="77777777" w:rsidR="00D03B9A" w:rsidRPr="009D395B" w:rsidRDefault="00D03B9A" w:rsidP="00514599">
      <w:pPr>
        <w:spacing w:before="0" w:after="0" w:line="240" w:lineRule="auto"/>
        <w:jc w:val="both"/>
        <w:rPr>
          <w:rFonts w:eastAsia="Calibri" w:cs="Calibri"/>
          <w:szCs w:val="22"/>
          <w:lang w:val="it-IT" w:bidi="ar-SA"/>
        </w:rPr>
      </w:pPr>
      <w:r w:rsidRPr="002A0630">
        <w:rPr>
          <w:rFonts w:eastAsia="Calibri" w:cs="Calibri"/>
          <w:szCs w:val="22"/>
          <w:lang w:val="it-IT" w:bidi="ar-SA"/>
        </w:rPr>
        <w:t>SSD A RL SOLBIATESE CALCIO 1911</w:t>
      </w:r>
    </w:p>
    <w:p w14:paraId="27635B52" w14:textId="77777777" w:rsidR="00D03B9A" w:rsidRDefault="00D03B9A" w:rsidP="00D96E04">
      <w:pPr>
        <w:spacing w:before="0" w:after="0" w:line="240" w:lineRule="auto"/>
        <w:jc w:val="both"/>
        <w:rPr>
          <w:rFonts w:eastAsia="Calibri" w:cs="Calibri"/>
          <w:szCs w:val="22"/>
          <w:lang w:val="it-IT" w:bidi="ar-SA"/>
        </w:rPr>
      </w:pPr>
    </w:p>
    <w:p w14:paraId="29B324C5" w14:textId="77777777" w:rsidR="00D03B9A" w:rsidRPr="009D395B" w:rsidRDefault="00D03B9A" w:rsidP="00E660D5">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E UNDER 15</w:t>
      </w:r>
    </w:p>
    <w:p w14:paraId="58965416" w14:textId="77777777" w:rsidR="00D03B9A" w:rsidRPr="009D395B" w:rsidRDefault="00D03B9A" w:rsidP="00D96E04">
      <w:pPr>
        <w:spacing w:before="0" w:after="0" w:line="240" w:lineRule="auto"/>
        <w:jc w:val="both"/>
        <w:rPr>
          <w:rFonts w:eastAsia="Calibri" w:cs="Calibri"/>
          <w:szCs w:val="22"/>
          <w:lang w:val="it-IT" w:bidi="ar-SA"/>
        </w:rPr>
      </w:pPr>
      <w:r w:rsidRPr="00E660D5">
        <w:rPr>
          <w:rFonts w:eastAsia="Calibri" w:cs="Calibri"/>
          <w:szCs w:val="22"/>
          <w:lang w:val="it-IT" w:bidi="ar-SA"/>
        </w:rPr>
        <w:t>Rappresentativa PROVINCIALE LODI - PAVIA Under 15</w:t>
      </w:r>
    </w:p>
    <w:p w14:paraId="1A24A484" w14:textId="77777777" w:rsidR="00D03B9A" w:rsidRPr="009D395B" w:rsidRDefault="00D03B9A" w:rsidP="00D96E04">
      <w:pPr>
        <w:spacing w:before="0" w:after="0" w:line="240" w:lineRule="auto"/>
        <w:jc w:val="both"/>
        <w:rPr>
          <w:rFonts w:eastAsia="Calibri" w:cs="Calibri"/>
          <w:szCs w:val="22"/>
          <w:lang w:val="it-IT" w:bidi="ar-SA"/>
        </w:rPr>
      </w:pPr>
    </w:p>
    <w:p w14:paraId="3763C7E0" w14:textId="77777777" w:rsidR="00D03B9A" w:rsidRPr="009D395B" w:rsidRDefault="00D03B9A" w:rsidP="00514599">
      <w:pPr>
        <w:pStyle w:val="Testonormale"/>
        <w:rPr>
          <w:sz w:val="16"/>
          <w:szCs w:val="16"/>
        </w:rPr>
      </w:pPr>
    </w:p>
    <w:p w14:paraId="09F7B65E" w14:textId="77777777" w:rsidR="00D03B9A" w:rsidRPr="009D395B" w:rsidRDefault="00D03B9A"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7F1BED64" w14:textId="77777777" w:rsidR="00D03B9A" w:rsidRDefault="00D03B9A" w:rsidP="00C838D8">
      <w:pPr>
        <w:pStyle w:val="Testonormale"/>
        <w:rPr>
          <w:sz w:val="16"/>
          <w:szCs w:val="16"/>
        </w:rPr>
      </w:pPr>
    </w:p>
    <w:p w14:paraId="0584C14A" w14:textId="77777777" w:rsidR="00D03B9A" w:rsidRPr="009D395B" w:rsidRDefault="000917F1" w:rsidP="00E47D01">
      <w:pPr>
        <w:pStyle w:val="Titolo4"/>
        <w:rPr>
          <w:lang w:val="it-IT"/>
        </w:rPr>
      </w:pPr>
      <w:hyperlink r:id="rId27" w:history="1">
        <w:bookmarkStart w:id="63" w:name="_Toc519167121"/>
        <w:r w:rsidR="00D03B9A" w:rsidRPr="009D395B">
          <w:rPr>
            <w:lang w:val="it-IT"/>
          </w:rPr>
          <w:t xml:space="preserve">Variazione Gare </w:t>
        </w:r>
        <w:r w:rsidR="00D03B9A" w:rsidRPr="008A42FA">
          <w:rPr>
            <w:b/>
            <w:i/>
            <w:color w:val="002060"/>
            <w:lang w:val="it-IT"/>
          </w:rPr>
          <w:t>l.n.d.</w:t>
        </w:r>
        <w:bookmarkEnd w:id="63"/>
        <w:r w:rsidR="00D03B9A" w:rsidRPr="008A42FA">
          <w:rPr>
            <w:b/>
            <w:color w:val="002060"/>
            <w:lang w:val="it-IT"/>
          </w:rPr>
          <w:t xml:space="preserve"> </w:t>
        </w:r>
      </w:hyperlink>
    </w:p>
    <w:p w14:paraId="50F7D97F" w14:textId="77777777" w:rsidR="00D03B9A" w:rsidRDefault="00D03B9A" w:rsidP="00EF158C">
      <w:pPr>
        <w:pStyle w:val="Nessunaspaziatura"/>
        <w:rPr>
          <w:lang w:val="it-IT"/>
        </w:rPr>
      </w:pPr>
    </w:p>
    <w:p w14:paraId="4F5FBE05" w14:textId="77777777" w:rsidR="00D03B9A" w:rsidRPr="00CC2F8F" w:rsidRDefault="00D03B9A" w:rsidP="00275DC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w:t>
      </w:r>
    </w:p>
    <w:p w14:paraId="27099A56" w14:textId="77777777" w:rsidR="00D03B9A" w:rsidRDefault="00D03B9A" w:rsidP="00275DC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75DC9" w:rsidRPr="00D708B7" w14:paraId="2B665B7D" w14:textId="77777777" w:rsidTr="000C2201">
        <w:tc>
          <w:tcPr>
            <w:tcW w:w="3714" w:type="dxa"/>
            <w:tcBorders>
              <w:top w:val="single" w:sz="4" w:space="0" w:color="000000"/>
              <w:left w:val="single" w:sz="4" w:space="0" w:color="000000"/>
              <w:bottom w:val="single" w:sz="4" w:space="0" w:color="000000"/>
              <w:right w:val="single" w:sz="4" w:space="0" w:color="000000"/>
            </w:tcBorders>
            <w:hideMark/>
          </w:tcPr>
          <w:p w14:paraId="3672AAE3" w14:textId="77777777" w:rsidR="00D03B9A" w:rsidRDefault="00D03B9A" w:rsidP="000C220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6812918A" w14:textId="77777777" w:rsidR="00D03B9A" w:rsidRPr="00D708B7" w:rsidRDefault="00D03B9A" w:rsidP="000C2201">
            <w:pPr>
              <w:spacing w:before="0" w:after="0" w:line="240" w:lineRule="auto"/>
              <w:jc w:val="both"/>
              <w:rPr>
                <w:rFonts w:cs="Calibri"/>
                <w:b/>
                <w:bCs/>
                <w:i/>
                <w:iCs/>
                <w:szCs w:val="22"/>
                <w:lang w:val="it-IT" w:eastAsia="it-IT" w:bidi="ar-SA"/>
              </w:rPr>
            </w:pPr>
          </w:p>
        </w:tc>
      </w:tr>
      <w:tr w:rsidR="00275DC9" w:rsidRPr="004E6141" w14:paraId="70A628A5" w14:textId="77777777" w:rsidTr="000C2201">
        <w:tc>
          <w:tcPr>
            <w:tcW w:w="3714" w:type="dxa"/>
            <w:tcBorders>
              <w:top w:val="single" w:sz="4" w:space="0" w:color="000000"/>
              <w:left w:val="single" w:sz="4" w:space="0" w:color="000000"/>
              <w:bottom w:val="single" w:sz="4" w:space="0" w:color="auto"/>
              <w:right w:val="single" w:sz="4" w:space="0" w:color="000000"/>
            </w:tcBorders>
            <w:hideMark/>
          </w:tcPr>
          <w:p w14:paraId="10D083A9" w14:textId="77777777" w:rsidR="00D03B9A" w:rsidRPr="00C901C3" w:rsidRDefault="00D03B9A" w:rsidP="000C220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A57952E" w14:textId="77777777" w:rsidR="00D03B9A" w:rsidRPr="003E2E1D" w:rsidRDefault="00D03B9A" w:rsidP="000C2201">
            <w:pPr>
              <w:pStyle w:val="Nessunaspaziatura"/>
              <w:rPr>
                <w:b/>
                <w:bCs/>
                <w:i/>
                <w:iCs/>
                <w:lang w:val="it-IT" w:eastAsia="it-IT" w:bidi="ar-SA"/>
              </w:rPr>
            </w:pPr>
            <w:r w:rsidRPr="00B21779">
              <w:rPr>
                <w:b/>
                <w:bCs/>
                <w:i/>
                <w:iCs/>
                <w:lang w:val="it-IT"/>
              </w:rPr>
              <w:t>A.</w:t>
            </w:r>
            <w:r>
              <w:rPr>
                <w:b/>
                <w:bCs/>
                <w:i/>
                <w:iCs/>
                <w:lang w:val="it-IT"/>
              </w:rPr>
              <w:t>S</w:t>
            </w:r>
            <w:r w:rsidRPr="00B21779">
              <w:rPr>
                <w:b/>
                <w:bCs/>
                <w:i/>
                <w:iCs/>
                <w:lang w:val="it-IT"/>
              </w:rPr>
              <w:t>.</w:t>
            </w:r>
            <w:r>
              <w:rPr>
                <w:b/>
                <w:bCs/>
                <w:i/>
                <w:iCs/>
                <w:lang w:val="it-IT"/>
              </w:rPr>
              <w:t>D.</w:t>
            </w:r>
            <w:r w:rsidRPr="00B21779">
              <w:rPr>
                <w:b/>
                <w:bCs/>
                <w:i/>
                <w:iCs/>
                <w:lang w:val="it-IT"/>
              </w:rPr>
              <w:t xml:space="preserve"> </w:t>
            </w:r>
            <w:r>
              <w:rPr>
                <w:b/>
                <w:bCs/>
                <w:i/>
                <w:iCs/>
                <w:lang w:val="it-IT"/>
              </w:rPr>
              <w:t>NUOVA ABBIATE</w:t>
            </w:r>
          </w:p>
        </w:tc>
        <w:tc>
          <w:tcPr>
            <w:tcW w:w="5527" w:type="dxa"/>
            <w:tcBorders>
              <w:top w:val="single" w:sz="4" w:space="0" w:color="000000"/>
              <w:left w:val="single" w:sz="4" w:space="0" w:color="000000"/>
              <w:bottom w:val="single" w:sz="4" w:space="0" w:color="000000"/>
              <w:right w:val="single" w:sz="4" w:space="0" w:color="000000"/>
            </w:tcBorders>
            <w:hideMark/>
          </w:tcPr>
          <w:p w14:paraId="7D02D4AF" w14:textId="77777777" w:rsidR="00D03B9A" w:rsidRDefault="00D03B9A" w:rsidP="000C220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110220DF" w14:textId="77777777" w:rsidR="00D03B9A" w:rsidRDefault="00D03B9A" w:rsidP="00E47D01">
      <w:pPr>
        <w:rPr>
          <w:lang w:val="it-IT"/>
        </w:rPr>
      </w:pPr>
    </w:p>
    <w:p w14:paraId="55ED91E3" w14:textId="77777777" w:rsidR="00226DB9" w:rsidRDefault="00226DB9" w:rsidP="00E47D01">
      <w:pPr>
        <w:rPr>
          <w:lang w:val="it-IT"/>
        </w:rPr>
      </w:pPr>
    </w:p>
    <w:p w14:paraId="7AC97F74" w14:textId="77777777" w:rsidR="00226DB9" w:rsidRDefault="00226DB9" w:rsidP="00E47D01">
      <w:pPr>
        <w:rPr>
          <w:lang w:val="it-IT"/>
        </w:rPr>
      </w:pPr>
    </w:p>
    <w:p w14:paraId="330D54EC" w14:textId="77777777" w:rsidR="00226DB9" w:rsidRDefault="00226DB9" w:rsidP="00E47D01">
      <w:pPr>
        <w:rPr>
          <w:lang w:val="it-IT"/>
        </w:rPr>
      </w:pPr>
    </w:p>
    <w:p w14:paraId="25B843F8" w14:textId="77777777" w:rsidR="00226DB9" w:rsidRDefault="00226DB9" w:rsidP="00E47D01">
      <w:pPr>
        <w:rPr>
          <w:lang w:val="it-IT"/>
        </w:rPr>
      </w:pPr>
    </w:p>
    <w:p w14:paraId="3539B812" w14:textId="77777777" w:rsidR="00226DB9" w:rsidRDefault="00226DB9" w:rsidP="00E47D01">
      <w:pPr>
        <w:rPr>
          <w:lang w:val="it-IT"/>
        </w:rPr>
      </w:pPr>
    </w:p>
    <w:p w14:paraId="066DF8CA" w14:textId="77777777" w:rsidR="00226DB9" w:rsidRDefault="00226DB9" w:rsidP="00E47D01">
      <w:pPr>
        <w:rPr>
          <w:lang w:val="it-IT"/>
        </w:rPr>
      </w:pPr>
    </w:p>
    <w:p w14:paraId="6CB7970C" w14:textId="77777777" w:rsidR="00226DB9" w:rsidRDefault="00226DB9" w:rsidP="00E47D01">
      <w:pPr>
        <w:rPr>
          <w:lang w:val="it-IT"/>
        </w:rPr>
      </w:pPr>
    </w:p>
    <w:p w14:paraId="0A65763B" w14:textId="77777777" w:rsidR="00226DB9" w:rsidRDefault="00226DB9" w:rsidP="00E47D01">
      <w:pPr>
        <w:rPr>
          <w:lang w:val="it-IT"/>
        </w:rPr>
      </w:pPr>
    </w:p>
    <w:p w14:paraId="19B3D2DF" w14:textId="77777777" w:rsidR="00A42E3F" w:rsidRPr="009D395B" w:rsidRDefault="00D03B9A" w:rsidP="00365DAA">
      <w:pPr>
        <w:pStyle w:val="Titolo1"/>
        <w:rPr>
          <w:szCs w:val="28"/>
          <w:lang w:val="it-IT"/>
        </w:rPr>
      </w:pPr>
      <w:bookmarkStart w:id="64" w:name="_Toc512005915"/>
      <w:bookmarkStart w:id="65" w:name="_Toc162530208"/>
      <w:r w:rsidRPr="009D395B">
        <w:rPr>
          <w:szCs w:val="28"/>
          <w:lang w:val="it-IT"/>
        </w:rPr>
        <w:lastRenderedPageBreak/>
        <w:t xml:space="preserve">4. </w:t>
      </w:r>
      <w:r w:rsidR="00A42E3F" w:rsidRPr="009D395B">
        <w:rPr>
          <w:szCs w:val="28"/>
          <w:lang w:val="it-IT"/>
        </w:rPr>
        <w:t>Comunicazioni per l’attività del Settore Giovanile Scolastico del C.R.L.</w:t>
      </w:r>
      <w:bookmarkEnd w:id="64"/>
      <w:bookmarkEnd w:id="65"/>
    </w:p>
    <w:p w14:paraId="22AD6FE8" w14:textId="77777777" w:rsidR="00A42E3F" w:rsidRPr="009D395B" w:rsidRDefault="00D03B9A" w:rsidP="00CF1045">
      <w:pPr>
        <w:pStyle w:val="Titolo2"/>
        <w:rPr>
          <w:lang w:val="it-IT"/>
        </w:rPr>
      </w:pPr>
      <w:bookmarkStart w:id="66" w:name="_Toc512005916"/>
      <w:bookmarkStart w:id="67" w:name="_Toc162530209"/>
      <w:r w:rsidRPr="009D395B">
        <w:rPr>
          <w:lang w:val="it-IT"/>
        </w:rPr>
        <w:t xml:space="preserve">4.1 </w:t>
      </w:r>
      <w:r w:rsidR="00A42E3F" w:rsidRPr="009D395B">
        <w:rPr>
          <w:lang w:val="it-IT"/>
        </w:rPr>
        <w:t>Attività S.G.S. di competenza L.N.D.</w:t>
      </w:r>
      <w:bookmarkEnd w:id="66"/>
      <w:bookmarkEnd w:id="67"/>
    </w:p>
    <w:p w14:paraId="72AAE847" w14:textId="77777777" w:rsidR="00D03B9A" w:rsidRPr="00B3772A" w:rsidRDefault="00D03B9A" w:rsidP="00A7758F">
      <w:pPr>
        <w:pStyle w:val="Titolo3"/>
        <w:rPr>
          <w:lang w:val="it-IT"/>
        </w:rPr>
      </w:pPr>
      <w:bookmarkStart w:id="68" w:name="_Toc162530210"/>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68"/>
    </w:p>
    <w:p w14:paraId="3102CF30" w14:textId="77777777" w:rsidR="002F0A03" w:rsidRDefault="002F0A03" w:rsidP="002F0A03">
      <w:pPr>
        <w:jc w:val="both"/>
        <w:rPr>
          <w:rFonts w:cs="Calibri"/>
          <w:szCs w:val="22"/>
          <w:lang w:val="it-IT"/>
        </w:rPr>
      </w:pPr>
      <w:r>
        <w:rPr>
          <w:rFonts w:cs="Calibri"/>
          <w:szCs w:val="22"/>
          <w:lang w:val="it-IT"/>
        </w:rPr>
        <w:t xml:space="preserve">Di seguito si pubblic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Pr>
          <w:rFonts w:cs="Calibri"/>
          <w:szCs w:val="22"/>
          <w:lang w:val="it-IT"/>
        </w:rPr>
        <w:t xml:space="preserve">delle gare di campionato NON DISPUTATE </w:t>
      </w:r>
      <w:proofErr w:type="spellStart"/>
      <w:r>
        <w:rPr>
          <w:rFonts w:cs="Calibri"/>
          <w:szCs w:val="22"/>
          <w:lang w:val="it-IT"/>
        </w:rPr>
        <w:t>eo</w:t>
      </w:r>
      <w:proofErr w:type="spellEnd"/>
      <w:r>
        <w:rPr>
          <w:rFonts w:cs="Calibri"/>
          <w:szCs w:val="22"/>
          <w:lang w:val="it-IT"/>
        </w:rPr>
        <w:t xml:space="preserve"> SOSPESE in data 23 e 24 Marzo 2024 segue:</w:t>
      </w:r>
    </w:p>
    <w:p w14:paraId="4DC0A16E" w14:textId="77777777" w:rsidR="002F0A03" w:rsidRPr="002F0A03" w:rsidRDefault="002F0A03" w:rsidP="002F0A03">
      <w:pPr>
        <w:pStyle w:val="Testonormale"/>
        <w:rPr>
          <w:rFonts w:ascii="Calibri" w:hAnsi="Calibri" w:cs="Calibri"/>
          <w:b/>
          <w:bCs/>
          <w:i/>
          <w:iCs/>
          <w:szCs w:val="22"/>
        </w:rPr>
      </w:pPr>
      <w:bookmarkStart w:id="69" w:name="_Hlk162435223"/>
      <w:r w:rsidRPr="002F0A03">
        <w:rPr>
          <w:rFonts w:ascii="Calibri" w:hAnsi="Calibri" w:cs="Calibri"/>
          <w:b/>
          <w:bCs/>
          <w:i/>
          <w:iCs/>
          <w:szCs w:val="22"/>
        </w:rPr>
        <w:t>CAMPIONATO GU GIOVANISSIMI UNDER14 REGIONALI</w:t>
      </w:r>
    </w:p>
    <w:p w14:paraId="71FDD0A0" w14:textId="77777777" w:rsidR="002F0A03" w:rsidRDefault="002F0A03" w:rsidP="002F0A03">
      <w:pPr>
        <w:pStyle w:val="Testonormale"/>
        <w:rPr>
          <w:b/>
          <w:bCs/>
          <w:i/>
          <w:iCs/>
          <w:sz w:val="16"/>
          <w:szCs w:val="16"/>
        </w:rPr>
      </w:pPr>
    </w:p>
    <w:p w14:paraId="313977E5" w14:textId="77777777" w:rsidR="002F0A03" w:rsidRPr="00AD2F8F" w:rsidRDefault="002F0A03" w:rsidP="002F0A03">
      <w:pPr>
        <w:pStyle w:val="Testonormale"/>
        <w:rPr>
          <w:sz w:val="16"/>
          <w:szCs w:val="16"/>
        </w:rPr>
      </w:pPr>
      <w:proofErr w:type="gramStart"/>
      <w:r w:rsidRPr="008F0B80">
        <w:rPr>
          <w:b/>
          <w:bCs/>
          <w:i/>
          <w:iCs/>
          <w:sz w:val="16"/>
          <w:szCs w:val="16"/>
        </w:rPr>
        <w:t>GIRONE  G</w:t>
      </w:r>
      <w:proofErr w:type="gramEnd"/>
      <w:r w:rsidRPr="008F0B80">
        <w:rPr>
          <w:b/>
          <w:bCs/>
          <w:i/>
          <w:iCs/>
          <w:sz w:val="16"/>
          <w:szCs w:val="16"/>
        </w:rPr>
        <w:t xml:space="preserve">                                                                          </w:t>
      </w:r>
      <w:r w:rsidRPr="00AD2F8F">
        <w:rPr>
          <w:sz w:val="16"/>
          <w:szCs w:val="16"/>
        </w:rPr>
        <w:t xml:space="preserve">DATA    ORA                                                                       </w:t>
      </w:r>
    </w:p>
    <w:p w14:paraId="04B96A15" w14:textId="77777777" w:rsidR="002F0A03" w:rsidRPr="00AD2F8F" w:rsidRDefault="002F0A03" w:rsidP="002F0A03">
      <w:pPr>
        <w:pStyle w:val="Testonormale"/>
        <w:rPr>
          <w:sz w:val="16"/>
          <w:szCs w:val="16"/>
        </w:rPr>
      </w:pPr>
      <w:r w:rsidRPr="00AD2F8F">
        <w:rPr>
          <w:sz w:val="16"/>
          <w:szCs w:val="16"/>
        </w:rPr>
        <w:t>ROZZANO CALCIO SRL SSD    RHODENSE S.S.D.A.R.L.     COMUNALE VALLAMBROSIA N.3(</w:t>
      </w:r>
      <w:proofErr w:type="gramStart"/>
      <w:r w:rsidRPr="00AD2F8F">
        <w:rPr>
          <w:sz w:val="16"/>
          <w:szCs w:val="16"/>
        </w:rPr>
        <w:t>E.A</w:t>
      </w:r>
      <w:proofErr w:type="gramEnd"/>
      <w:r w:rsidRPr="00AD2F8F">
        <w:rPr>
          <w:sz w:val="16"/>
          <w:szCs w:val="16"/>
        </w:rPr>
        <w:t xml:space="preserve"> </w:t>
      </w:r>
      <w:r w:rsidRPr="002F0A03">
        <w:rPr>
          <w:b/>
          <w:bCs/>
          <w:i/>
          <w:iCs/>
          <w:sz w:val="16"/>
          <w:szCs w:val="16"/>
        </w:rPr>
        <w:t>10/04/24</w:t>
      </w:r>
      <w:r w:rsidRPr="002F0A03">
        <w:rPr>
          <w:sz w:val="16"/>
          <w:szCs w:val="16"/>
        </w:rPr>
        <w:t xml:space="preserve"> </w:t>
      </w:r>
      <w:r w:rsidRPr="002F0A03">
        <w:rPr>
          <w:b/>
          <w:bCs/>
          <w:i/>
          <w:iCs/>
          <w:sz w:val="16"/>
          <w:szCs w:val="16"/>
        </w:rPr>
        <w:t>20:30</w:t>
      </w:r>
      <w:r w:rsidRPr="002F0A03">
        <w:rPr>
          <w:sz w:val="16"/>
          <w:szCs w:val="16"/>
        </w:rPr>
        <w:t xml:space="preserve">  </w:t>
      </w:r>
      <w:r w:rsidRPr="00AD2F8F">
        <w:rPr>
          <w:sz w:val="16"/>
          <w:szCs w:val="16"/>
        </w:rPr>
        <w:t>9R ROZZANO                         VIA MONTE AMIATA, 34</w:t>
      </w:r>
    </w:p>
    <w:bookmarkEnd w:id="69"/>
    <w:p w14:paraId="1E5DD114" w14:textId="77777777" w:rsidR="00226DB9" w:rsidRDefault="00226DB9" w:rsidP="003F3A17">
      <w:pPr>
        <w:jc w:val="both"/>
        <w:rPr>
          <w:szCs w:val="22"/>
        </w:rPr>
      </w:pPr>
    </w:p>
    <w:p w14:paraId="3EBBF21E" w14:textId="03BA550F" w:rsidR="00D03B9A" w:rsidRDefault="00D03B9A" w:rsidP="003F3A17">
      <w:pPr>
        <w:jc w:val="both"/>
        <w:rPr>
          <w:rFonts w:cs="Calibri"/>
          <w:szCs w:val="22"/>
          <w:lang w:val="it-IT"/>
        </w:rPr>
      </w:pPr>
      <w:proofErr w:type="spellStart"/>
      <w:r w:rsidRPr="00325AFC">
        <w:rPr>
          <w:szCs w:val="22"/>
        </w:rPr>
        <w:t>Inoltre</w:t>
      </w:r>
      <w:proofErr w:type="spellEnd"/>
      <w:r w:rsidRPr="00325AFC">
        <w:rPr>
          <w:szCs w:val="22"/>
        </w:rPr>
        <w:t xml:space="preserve"> da DELIBERAZIONE </w:t>
      </w:r>
      <w:proofErr w:type="spellStart"/>
      <w:r w:rsidRPr="00325AFC">
        <w:rPr>
          <w:szCs w:val="22"/>
        </w:rPr>
        <w:t>della</w:t>
      </w:r>
      <w:proofErr w:type="spellEnd"/>
      <w:r w:rsidRPr="00325AFC">
        <w:rPr>
          <w:szCs w:val="22"/>
        </w:rPr>
        <w:t xml:space="preserve"> GIUSTIZA SPORTIVA </w:t>
      </w:r>
      <w:proofErr w:type="spellStart"/>
      <w:r w:rsidRPr="00325AFC">
        <w:rPr>
          <w:szCs w:val="22"/>
        </w:rPr>
        <w:t>pubblicata</w:t>
      </w:r>
      <w:proofErr w:type="spellEnd"/>
      <w:r w:rsidRPr="00325AFC">
        <w:rPr>
          <w:szCs w:val="22"/>
        </w:rPr>
        <w:t xml:space="preserve"> </w:t>
      </w:r>
      <w:proofErr w:type="spellStart"/>
      <w:r w:rsidRPr="00325AFC">
        <w:rPr>
          <w:szCs w:val="22"/>
        </w:rPr>
        <w:t>nel</w:t>
      </w:r>
      <w:proofErr w:type="spellEnd"/>
      <w:r w:rsidRPr="00325AFC">
        <w:rPr>
          <w:szCs w:val="22"/>
        </w:rPr>
        <w:t xml:space="preserve"> </w:t>
      </w:r>
      <w:proofErr w:type="spellStart"/>
      <w:r w:rsidRPr="00325AFC">
        <w:rPr>
          <w:szCs w:val="22"/>
        </w:rPr>
        <w:t>presente</w:t>
      </w:r>
      <w:proofErr w:type="spellEnd"/>
      <w:r w:rsidRPr="00325AFC">
        <w:rPr>
          <w:szCs w:val="22"/>
        </w:rPr>
        <w:t xml:space="preserve"> C.U. </w:t>
      </w:r>
      <w:proofErr w:type="spellStart"/>
      <w:r w:rsidRPr="00325AFC">
        <w:rPr>
          <w:szCs w:val="22"/>
        </w:rPr>
        <w:t>si</w:t>
      </w:r>
      <w:proofErr w:type="spellEnd"/>
      <w:r w:rsidRPr="00325AFC">
        <w:rPr>
          <w:szCs w:val="22"/>
        </w:rPr>
        <w:t xml:space="preserve"> dispone la </w:t>
      </w:r>
      <w:proofErr w:type="spellStart"/>
      <w:r w:rsidRPr="00325AFC">
        <w:rPr>
          <w:szCs w:val="22"/>
        </w:rPr>
        <w:t>programmazione</w:t>
      </w:r>
      <w:proofErr w:type="spellEnd"/>
      <w:r w:rsidRPr="00325AFC">
        <w:rPr>
          <w:szCs w:val="22"/>
        </w:rPr>
        <w:t xml:space="preserve"> del </w:t>
      </w:r>
      <w:r w:rsidRPr="00325AFC">
        <w:rPr>
          <w:rFonts w:cs="Calibri"/>
          <w:szCs w:val="22"/>
          <w:lang w:val="it-IT"/>
        </w:rPr>
        <w:t xml:space="preserve">recupero della </w:t>
      </w:r>
      <w:r>
        <w:rPr>
          <w:rFonts w:cs="Calibri"/>
          <w:szCs w:val="22"/>
          <w:lang w:val="it-IT"/>
        </w:rPr>
        <w:t>seguent</w:t>
      </w:r>
      <w:r w:rsidR="000128FE">
        <w:rPr>
          <w:rFonts w:cs="Calibri"/>
          <w:szCs w:val="22"/>
          <w:lang w:val="it-IT"/>
        </w:rPr>
        <w:t>e</w:t>
      </w:r>
      <w:r>
        <w:rPr>
          <w:rFonts w:cs="Calibri"/>
          <w:szCs w:val="22"/>
          <w:lang w:val="it-IT"/>
        </w:rPr>
        <w:t xml:space="preserve"> </w:t>
      </w:r>
      <w:r w:rsidRPr="00325AFC">
        <w:rPr>
          <w:rFonts w:cs="Calibri"/>
          <w:szCs w:val="22"/>
          <w:lang w:val="it-IT"/>
        </w:rPr>
        <w:t>gar</w:t>
      </w:r>
      <w:r w:rsidR="000128FE">
        <w:rPr>
          <w:rFonts w:cs="Calibri"/>
          <w:szCs w:val="22"/>
          <w:lang w:val="it-IT"/>
        </w:rPr>
        <w:t>a</w:t>
      </w:r>
      <w:r w:rsidRPr="00325AFC">
        <w:rPr>
          <w:rFonts w:cs="Calibri"/>
          <w:szCs w:val="22"/>
          <w:lang w:val="it-IT"/>
        </w:rPr>
        <w:t xml:space="preserve"> di campionato</w:t>
      </w:r>
      <w:r w:rsidR="003113B7">
        <w:rPr>
          <w:rFonts w:cs="Calibri"/>
          <w:szCs w:val="22"/>
          <w:lang w:val="it-IT"/>
        </w:rPr>
        <w:t xml:space="preserve"> </w:t>
      </w:r>
      <w:r w:rsidR="003113B7" w:rsidRPr="007A4AEC">
        <w:rPr>
          <w:rFonts w:cs="Calibri"/>
          <w:szCs w:val="22"/>
          <w:lang w:val="it-IT"/>
        </w:rPr>
        <w:t>come segue</w:t>
      </w:r>
      <w:r>
        <w:rPr>
          <w:rFonts w:cs="Calibri"/>
          <w:szCs w:val="22"/>
          <w:lang w:val="it-IT"/>
        </w:rPr>
        <w:t>:</w:t>
      </w:r>
    </w:p>
    <w:p w14:paraId="6FA4D118" w14:textId="0B1C6D1F" w:rsidR="00D03B9A" w:rsidRPr="003F3A17" w:rsidRDefault="00D03B9A" w:rsidP="00325AFC">
      <w:pPr>
        <w:jc w:val="both"/>
        <w:rPr>
          <w:rFonts w:cs="Calibri"/>
          <w:szCs w:val="22"/>
          <w:lang w:val="it-IT"/>
        </w:rPr>
      </w:pPr>
      <w:r w:rsidRPr="00325AFC">
        <w:rPr>
          <w:rFonts w:cs="Calibri"/>
          <w:szCs w:val="22"/>
          <w:lang w:val="it-IT"/>
        </w:rPr>
        <w:t xml:space="preserve"> </w:t>
      </w:r>
      <w:r>
        <w:rPr>
          <w:rFonts w:cs="Calibri"/>
          <w:b/>
          <w:bCs/>
          <w:i/>
          <w:iCs/>
          <w:szCs w:val="22"/>
          <w:lang w:val="it-IT"/>
        </w:rPr>
        <w:t>GIOVANISSIMI</w:t>
      </w:r>
      <w:r w:rsidRPr="00325AFC">
        <w:rPr>
          <w:rFonts w:cs="Calibri"/>
          <w:b/>
          <w:bCs/>
          <w:i/>
          <w:iCs/>
          <w:szCs w:val="22"/>
          <w:lang w:val="it-IT"/>
        </w:rPr>
        <w:t xml:space="preserve"> REGIONALI UNDER 1</w:t>
      </w:r>
      <w:r>
        <w:rPr>
          <w:rFonts w:cs="Calibri"/>
          <w:b/>
          <w:bCs/>
          <w:i/>
          <w:iCs/>
          <w:szCs w:val="22"/>
          <w:lang w:val="it-IT"/>
        </w:rPr>
        <w:t>5</w:t>
      </w:r>
      <w:r w:rsidRPr="00325AFC">
        <w:rPr>
          <w:rFonts w:cs="Calibri"/>
          <w:szCs w:val="22"/>
          <w:lang w:val="it-IT"/>
        </w:rPr>
        <w:t xml:space="preserve"> girone </w:t>
      </w:r>
      <w:r>
        <w:rPr>
          <w:rFonts w:cs="Calibri"/>
          <w:b/>
          <w:bCs/>
          <w:i/>
          <w:iCs/>
          <w:szCs w:val="22"/>
          <w:lang w:val="it-IT"/>
        </w:rPr>
        <w:t>D</w:t>
      </w:r>
      <w:r w:rsidRPr="00325AFC">
        <w:rPr>
          <w:rFonts w:cs="Calibri"/>
          <w:szCs w:val="22"/>
          <w:lang w:val="it-IT"/>
        </w:rPr>
        <w:t xml:space="preserve"> </w:t>
      </w:r>
    </w:p>
    <w:p w14:paraId="2C4E828D" w14:textId="77777777" w:rsidR="00D03B9A" w:rsidRPr="00AD2F8F" w:rsidRDefault="00D03B9A" w:rsidP="00325AFC">
      <w:pPr>
        <w:pStyle w:val="Testonormale"/>
        <w:rPr>
          <w:sz w:val="16"/>
          <w:szCs w:val="16"/>
        </w:rPr>
      </w:pPr>
      <w:proofErr w:type="gramStart"/>
      <w:r w:rsidRPr="0099043E">
        <w:rPr>
          <w:b/>
          <w:bCs/>
          <w:i/>
          <w:iCs/>
          <w:sz w:val="16"/>
          <w:szCs w:val="16"/>
        </w:rPr>
        <w:t>GIRONE  D</w:t>
      </w:r>
      <w:proofErr w:type="gramEnd"/>
      <w:r w:rsidRPr="0099043E">
        <w:rPr>
          <w:b/>
          <w:bCs/>
          <w:i/>
          <w:iCs/>
          <w:sz w:val="16"/>
          <w:szCs w:val="16"/>
        </w:rPr>
        <w:t xml:space="preserve">                                                                          </w:t>
      </w:r>
      <w:r w:rsidRPr="00AD2F8F">
        <w:rPr>
          <w:sz w:val="16"/>
          <w:szCs w:val="16"/>
        </w:rPr>
        <w:t xml:space="preserve">DATA    ORA                                                                       </w:t>
      </w:r>
    </w:p>
    <w:p w14:paraId="5AF330CA" w14:textId="77777777" w:rsidR="00D03B9A" w:rsidRPr="00AD2F8F" w:rsidRDefault="00D03B9A" w:rsidP="00325AFC">
      <w:pPr>
        <w:pStyle w:val="Testonormale"/>
        <w:rPr>
          <w:sz w:val="16"/>
          <w:szCs w:val="16"/>
        </w:rPr>
      </w:pPr>
      <w:r w:rsidRPr="00AD2F8F">
        <w:rPr>
          <w:sz w:val="16"/>
          <w:szCs w:val="16"/>
        </w:rPr>
        <w:t>FIORENTE 1946 COLOGNOLA   COLOGNESE                 C.</w:t>
      </w:r>
      <w:proofErr w:type="gramStart"/>
      <w:r w:rsidRPr="00AD2F8F">
        <w:rPr>
          <w:sz w:val="16"/>
          <w:szCs w:val="16"/>
        </w:rPr>
        <w:t>S.PARROCCHIALE</w:t>
      </w:r>
      <w:proofErr w:type="gramEnd"/>
      <w:r w:rsidRPr="00AD2F8F">
        <w:rPr>
          <w:sz w:val="16"/>
          <w:szCs w:val="16"/>
        </w:rPr>
        <w:t xml:space="preserve"> (E.A)        </w:t>
      </w:r>
      <w:r w:rsidRPr="00325AFC">
        <w:rPr>
          <w:b/>
          <w:bCs/>
          <w:i/>
          <w:iCs/>
          <w:sz w:val="16"/>
          <w:szCs w:val="16"/>
        </w:rPr>
        <w:t>10/04/24 18:00</w:t>
      </w:r>
      <w:r w:rsidRPr="00AD2F8F">
        <w:rPr>
          <w:sz w:val="16"/>
          <w:szCs w:val="16"/>
        </w:rPr>
        <w:t xml:space="preserve">  9R BERGAMO Q.RE COLOGNOLA          VIA S.SISTO,9</w:t>
      </w:r>
    </w:p>
    <w:p w14:paraId="3EA39FDB" w14:textId="77777777" w:rsidR="00D03B9A" w:rsidRDefault="00D03B9A" w:rsidP="00964F8A">
      <w:pPr>
        <w:spacing w:after="0" w:line="240" w:lineRule="auto"/>
        <w:rPr>
          <w:rFonts w:eastAsia="Calibri"/>
        </w:rPr>
      </w:pPr>
      <w:bookmarkStart w:id="70" w:name="_Hlk140241157"/>
    </w:p>
    <w:p w14:paraId="263872AC" w14:textId="77777777" w:rsidR="00D03B9A" w:rsidRPr="00BC03D0" w:rsidRDefault="00D03B9A" w:rsidP="00964F8A">
      <w:pPr>
        <w:shd w:val="clear" w:color="auto" w:fill="DBE5F1"/>
        <w:spacing w:before="300" w:after="0"/>
        <w:outlineLvl w:val="2"/>
        <w:rPr>
          <w:caps/>
          <w:color w:val="1F497D"/>
          <w:spacing w:val="15"/>
          <w:szCs w:val="22"/>
          <w:lang w:val="it-IT" w:eastAsia="it-IT"/>
        </w:rPr>
      </w:pPr>
      <w:bookmarkStart w:id="71" w:name="_Toc162530211"/>
      <w:r w:rsidRPr="00BC03D0">
        <w:rPr>
          <w:caps/>
          <w:color w:val="1F497D"/>
          <w:spacing w:val="15"/>
          <w:szCs w:val="22"/>
          <w:lang w:val="it-IT" w:eastAsia="it-IT"/>
        </w:rPr>
        <w:t>4.1.</w:t>
      </w:r>
      <w:r>
        <w:rPr>
          <w:caps/>
          <w:color w:val="1F497D"/>
          <w:spacing w:val="15"/>
          <w:szCs w:val="22"/>
          <w:lang w:val="it-IT" w:eastAsia="it-IT"/>
        </w:rPr>
        <w:t>2</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71"/>
    </w:p>
    <w:p w14:paraId="5E93E95A" w14:textId="77777777" w:rsidR="00D03B9A" w:rsidRDefault="00D03B9A" w:rsidP="00964F8A">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6B6C1CBA" w14:textId="77777777" w:rsidR="00D03B9A" w:rsidRPr="009865CD" w:rsidRDefault="00D03B9A" w:rsidP="002345D3">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964F8A" w14:paraId="296C8698" w14:textId="77777777" w:rsidTr="00FE3380">
        <w:tc>
          <w:tcPr>
            <w:tcW w:w="1493" w:type="dxa"/>
            <w:tcBorders>
              <w:top w:val="single" w:sz="4" w:space="0" w:color="auto"/>
              <w:left w:val="single" w:sz="4" w:space="0" w:color="auto"/>
              <w:bottom w:val="single" w:sz="4" w:space="0" w:color="auto"/>
              <w:right w:val="single" w:sz="4" w:space="0" w:color="auto"/>
            </w:tcBorders>
          </w:tcPr>
          <w:p w14:paraId="2D96EF27" w14:textId="77777777" w:rsidR="00D03B9A" w:rsidRDefault="00D03B9A" w:rsidP="00FE3380">
            <w:pPr>
              <w:pStyle w:val="Nessunaspaziatura"/>
              <w:shd w:val="clear" w:color="auto" w:fill="FFFFFF" w:themeFill="background1"/>
              <w:rPr>
                <w:rFonts w:eastAsia="Calibri"/>
              </w:rPr>
            </w:pPr>
            <w:r>
              <w:rPr>
                <w:rFonts w:eastAsia="Calibri"/>
              </w:rPr>
              <w:t>3431981</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16E15" w14:textId="77777777" w:rsidR="00D03B9A" w:rsidRDefault="00D03B9A" w:rsidP="00FE3380">
            <w:pPr>
              <w:pStyle w:val="Nessunaspaziatura"/>
              <w:shd w:val="clear" w:color="auto" w:fill="FFFFFF" w:themeFill="background1"/>
              <w:rPr>
                <w:rFonts w:eastAsia="Calibri"/>
              </w:rPr>
            </w:pPr>
            <w:r>
              <w:rPr>
                <w:rFonts w:eastAsia="Calibri"/>
              </w:rPr>
              <w:t>BRAGA FILIPPO</w:t>
            </w:r>
          </w:p>
        </w:tc>
        <w:tc>
          <w:tcPr>
            <w:tcW w:w="1673" w:type="dxa"/>
            <w:tcBorders>
              <w:top w:val="single" w:sz="4" w:space="0" w:color="auto"/>
              <w:left w:val="single" w:sz="4" w:space="0" w:color="auto"/>
              <w:bottom w:val="single" w:sz="4" w:space="0" w:color="auto"/>
              <w:right w:val="single" w:sz="4" w:space="0" w:color="auto"/>
            </w:tcBorders>
          </w:tcPr>
          <w:p w14:paraId="3EC8D6F9" w14:textId="77777777" w:rsidR="00D03B9A" w:rsidRDefault="00D03B9A" w:rsidP="00FE3380">
            <w:pPr>
              <w:pStyle w:val="Nessunaspaziatura"/>
              <w:shd w:val="clear" w:color="auto" w:fill="FFFFFF" w:themeFill="background1"/>
              <w:rPr>
                <w:rFonts w:eastAsia="Calibri"/>
              </w:rPr>
            </w:pPr>
            <w:r>
              <w:rPr>
                <w:rFonts w:eastAsia="Calibri"/>
              </w:rPr>
              <w:t>30/05/2011</w:t>
            </w:r>
          </w:p>
        </w:tc>
        <w:tc>
          <w:tcPr>
            <w:tcW w:w="3572" w:type="dxa"/>
            <w:tcBorders>
              <w:top w:val="single" w:sz="4" w:space="0" w:color="auto"/>
              <w:left w:val="single" w:sz="4" w:space="0" w:color="auto"/>
              <w:bottom w:val="single" w:sz="4" w:space="0" w:color="auto"/>
              <w:right w:val="single" w:sz="4" w:space="0" w:color="auto"/>
            </w:tcBorders>
          </w:tcPr>
          <w:p w14:paraId="39EBE2E7" w14:textId="77777777" w:rsidR="00D03B9A" w:rsidRDefault="00D03B9A" w:rsidP="00FE3380">
            <w:pPr>
              <w:pStyle w:val="Nessunaspaziatura"/>
              <w:shd w:val="clear" w:color="auto" w:fill="FFFFFF" w:themeFill="background1"/>
              <w:rPr>
                <w:rFonts w:eastAsia="Calibri"/>
              </w:rPr>
            </w:pPr>
            <w:r>
              <w:rPr>
                <w:rFonts w:eastAsia="Calibri"/>
              </w:rPr>
              <w:t>ASD AZZURRA MOZZATE</w:t>
            </w:r>
          </w:p>
        </w:tc>
      </w:tr>
      <w:tr w:rsidR="00964F8A" w14:paraId="22406C8C" w14:textId="77777777" w:rsidTr="00FE3380">
        <w:tc>
          <w:tcPr>
            <w:tcW w:w="1493" w:type="dxa"/>
            <w:tcBorders>
              <w:top w:val="single" w:sz="4" w:space="0" w:color="auto"/>
              <w:left w:val="single" w:sz="4" w:space="0" w:color="auto"/>
              <w:bottom w:val="single" w:sz="4" w:space="0" w:color="auto"/>
              <w:right w:val="single" w:sz="4" w:space="0" w:color="auto"/>
            </w:tcBorders>
          </w:tcPr>
          <w:p w14:paraId="4374446B" w14:textId="77777777" w:rsidR="00D03B9A" w:rsidRDefault="00D03B9A" w:rsidP="00FE3380">
            <w:pPr>
              <w:pStyle w:val="Nessunaspaziatura"/>
              <w:shd w:val="clear" w:color="auto" w:fill="FFFFFF" w:themeFill="background1"/>
              <w:rPr>
                <w:rFonts w:eastAsia="Calibri"/>
              </w:rPr>
            </w:pPr>
            <w:r>
              <w:rPr>
                <w:rFonts w:eastAsia="Calibri"/>
              </w:rPr>
              <w:t>2924615</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1967C" w14:textId="77777777" w:rsidR="00D03B9A" w:rsidRDefault="00D03B9A" w:rsidP="00FE3380">
            <w:pPr>
              <w:pStyle w:val="Nessunaspaziatura"/>
              <w:shd w:val="clear" w:color="auto" w:fill="FFFFFF" w:themeFill="background1"/>
              <w:rPr>
                <w:rFonts w:eastAsia="Calibri"/>
              </w:rPr>
            </w:pPr>
            <w:r>
              <w:rPr>
                <w:rFonts w:eastAsia="Calibri"/>
              </w:rPr>
              <w:t>MARTINES MANUEL</w:t>
            </w:r>
          </w:p>
        </w:tc>
        <w:tc>
          <w:tcPr>
            <w:tcW w:w="1673" w:type="dxa"/>
            <w:tcBorders>
              <w:top w:val="single" w:sz="4" w:space="0" w:color="auto"/>
              <w:left w:val="single" w:sz="4" w:space="0" w:color="auto"/>
              <w:bottom w:val="single" w:sz="4" w:space="0" w:color="auto"/>
              <w:right w:val="single" w:sz="4" w:space="0" w:color="auto"/>
            </w:tcBorders>
          </w:tcPr>
          <w:p w14:paraId="46A6F62D" w14:textId="77777777" w:rsidR="00D03B9A" w:rsidRDefault="00D03B9A" w:rsidP="00FE3380">
            <w:pPr>
              <w:pStyle w:val="Nessunaspaziatura"/>
              <w:shd w:val="clear" w:color="auto" w:fill="FFFFFF" w:themeFill="background1"/>
              <w:rPr>
                <w:rFonts w:eastAsia="Calibri"/>
              </w:rPr>
            </w:pPr>
            <w:r>
              <w:rPr>
                <w:rFonts w:eastAsia="Calibri"/>
              </w:rPr>
              <w:t>04/12/2009</w:t>
            </w:r>
          </w:p>
        </w:tc>
        <w:tc>
          <w:tcPr>
            <w:tcW w:w="3572" w:type="dxa"/>
            <w:tcBorders>
              <w:top w:val="single" w:sz="4" w:space="0" w:color="auto"/>
              <w:left w:val="single" w:sz="4" w:space="0" w:color="auto"/>
              <w:bottom w:val="single" w:sz="4" w:space="0" w:color="auto"/>
              <w:right w:val="single" w:sz="4" w:space="0" w:color="auto"/>
            </w:tcBorders>
          </w:tcPr>
          <w:p w14:paraId="0E3F021B" w14:textId="77777777" w:rsidR="00D03B9A" w:rsidRDefault="00D03B9A" w:rsidP="00FE3380">
            <w:pPr>
              <w:pStyle w:val="Nessunaspaziatura"/>
              <w:shd w:val="clear" w:color="auto" w:fill="FFFFFF" w:themeFill="background1"/>
              <w:rPr>
                <w:rFonts w:eastAsia="Calibri"/>
              </w:rPr>
            </w:pPr>
            <w:r>
              <w:rPr>
                <w:rFonts w:eastAsia="Calibri"/>
              </w:rPr>
              <w:t>US VILLA CORTESE</w:t>
            </w:r>
          </w:p>
        </w:tc>
      </w:tr>
      <w:tr w:rsidR="00964F8A" w14:paraId="50D36B7E" w14:textId="77777777" w:rsidTr="00FE3380">
        <w:tc>
          <w:tcPr>
            <w:tcW w:w="1493" w:type="dxa"/>
            <w:tcBorders>
              <w:top w:val="single" w:sz="4" w:space="0" w:color="auto"/>
              <w:left w:val="single" w:sz="4" w:space="0" w:color="auto"/>
              <w:bottom w:val="single" w:sz="4" w:space="0" w:color="auto"/>
              <w:right w:val="single" w:sz="4" w:space="0" w:color="auto"/>
            </w:tcBorders>
          </w:tcPr>
          <w:p w14:paraId="1C910D2E" w14:textId="77777777" w:rsidR="00D03B9A" w:rsidRDefault="00D03B9A" w:rsidP="00FE3380">
            <w:pPr>
              <w:pStyle w:val="Nessunaspaziatura"/>
              <w:shd w:val="clear" w:color="auto" w:fill="FFFFFF" w:themeFill="background1"/>
              <w:rPr>
                <w:rFonts w:eastAsia="Calibri"/>
              </w:rPr>
            </w:pPr>
            <w:r>
              <w:rPr>
                <w:rFonts w:eastAsia="Calibri"/>
              </w:rPr>
              <w:t>3349631</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B35AC8" w14:textId="77777777" w:rsidR="00D03B9A" w:rsidRDefault="00D03B9A" w:rsidP="00FE3380">
            <w:pPr>
              <w:pStyle w:val="Nessunaspaziatura"/>
              <w:shd w:val="clear" w:color="auto" w:fill="FFFFFF" w:themeFill="background1"/>
              <w:rPr>
                <w:rFonts w:eastAsia="Calibri"/>
              </w:rPr>
            </w:pPr>
            <w:r>
              <w:rPr>
                <w:rFonts w:eastAsia="Calibri"/>
              </w:rPr>
              <w:t>IUNTI SAMUEL</w:t>
            </w:r>
          </w:p>
        </w:tc>
        <w:tc>
          <w:tcPr>
            <w:tcW w:w="1673" w:type="dxa"/>
            <w:tcBorders>
              <w:top w:val="single" w:sz="4" w:space="0" w:color="auto"/>
              <w:left w:val="single" w:sz="4" w:space="0" w:color="auto"/>
              <w:bottom w:val="single" w:sz="4" w:space="0" w:color="auto"/>
              <w:right w:val="single" w:sz="4" w:space="0" w:color="auto"/>
            </w:tcBorders>
          </w:tcPr>
          <w:p w14:paraId="12AE5F8F" w14:textId="77777777" w:rsidR="00D03B9A" w:rsidRDefault="00D03B9A" w:rsidP="00FE3380">
            <w:pPr>
              <w:pStyle w:val="Nessunaspaziatura"/>
              <w:shd w:val="clear" w:color="auto" w:fill="FFFFFF" w:themeFill="background1"/>
              <w:rPr>
                <w:rFonts w:eastAsia="Calibri"/>
              </w:rPr>
            </w:pPr>
            <w:r>
              <w:rPr>
                <w:rFonts w:eastAsia="Calibri"/>
              </w:rPr>
              <w:t>09/11/2011</w:t>
            </w:r>
          </w:p>
        </w:tc>
        <w:tc>
          <w:tcPr>
            <w:tcW w:w="3572" w:type="dxa"/>
            <w:tcBorders>
              <w:top w:val="single" w:sz="4" w:space="0" w:color="auto"/>
              <w:left w:val="single" w:sz="4" w:space="0" w:color="auto"/>
              <w:bottom w:val="single" w:sz="4" w:space="0" w:color="auto"/>
              <w:right w:val="single" w:sz="4" w:space="0" w:color="auto"/>
            </w:tcBorders>
          </w:tcPr>
          <w:p w14:paraId="4694AD91" w14:textId="77777777" w:rsidR="00D03B9A" w:rsidRDefault="00D03B9A" w:rsidP="00FE3380">
            <w:pPr>
              <w:pStyle w:val="Nessunaspaziatura"/>
              <w:shd w:val="clear" w:color="auto" w:fill="FFFFFF" w:themeFill="background1"/>
              <w:rPr>
                <w:rFonts w:eastAsia="Calibri"/>
              </w:rPr>
            </w:pPr>
            <w:r>
              <w:rPr>
                <w:rFonts w:eastAsia="Calibri"/>
              </w:rPr>
              <w:t>ASD EAGLES CARONNO VARESINO</w:t>
            </w:r>
          </w:p>
        </w:tc>
      </w:tr>
      <w:tr w:rsidR="00964F8A" w14:paraId="467439BC" w14:textId="77777777" w:rsidTr="00FE3380">
        <w:tc>
          <w:tcPr>
            <w:tcW w:w="1493" w:type="dxa"/>
            <w:tcBorders>
              <w:top w:val="single" w:sz="4" w:space="0" w:color="auto"/>
              <w:left w:val="single" w:sz="4" w:space="0" w:color="auto"/>
              <w:bottom w:val="single" w:sz="4" w:space="0" w:color="auto"/>
              <w:right w:val="single" w:sz="4" w:space="0" w:color="auto"/>
            </w:tcBorders>
          </w:tcPr>
          <w:p w14:paraId="59CF961E" w14:textId="77777777" w:rsidR="00D03B9A" w:rsidRDefault="00D03B9A" w:rsidP="00FE3380">
            <w:pPr>
              <w:pStyle w:val="Nessunaspaziatura"/>
              <w:shd w:val="clear" w:color="auto" w:fill="FFFFFF" w:themeFill="background1"/>
              <w:rPr>
                <w:rFonts w:eastAsia="Calibri"/>
              </w:rPr>
            </w:pPr>
            <w:r>
              <w:rPr>
                <w:rFonts w:eastAsia="Calibri"/>
              </w:rPr>
              <w:t>3823344</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D278" w14:textId="77777777" w:rsidR="00D03B9A" w:rsidRDefault="00D03B9A" w:rsidP="00FE3380">
            <w:pPr>
              <w:pStyle w:val="Nessunaspaziatura"/>
              <w:shd w:val="clear" w:color="auto" w:fill="FFFFFF" w:themeFill="background1"/>
              <w:rPr>
                <w:rFonts w:eastAsia="Calibri"/>
              </w:rPr>
            </w:pPr>
            <w:r>
              <w:rPr>
                <w:rFonts w:eastAsia="Calibri"/>
              </w:rPr>
              <w:t>DOROS PETRE VASILE</w:t>
            </w:r>
          </w:p>
        </w:tc>
        <w:tc>
          <w:tcPr>
            <w:tcW w:w="1673" w:type="dxa"/>
            <w:tcBorders>
              <w:top w:val="single" w:sz="4" w:space="0" w:color="auto"/>
              <w:left w:val="single" w:sz="4" w:space="0" w:color="auto"/>
              <w:bottom w:val="single" w:sz="4" w:space="0" w:color="auto"/>
              <w:right w:val="single" w:sz="4" w:space="0" w:color="auto"/>
            </w:tcBorders>
          </w:tcPr>
          <w:p w14:paraId="329D09B4" w14:textId="77777777" w:rsidR="00D03B9A" w:rsidRDefault="00D03B9A" w:rsidP="00FE3380">
            <w:pPr>
              <w:pStyle w:val="Nessunaspaziatura"/>
              <w:shd w:val="clear" w:color="auto" w:fill="FFFFFF" w:themeFill="background1"/>
              <w:rPr>
                <w:rFonts w:eastAsia="Calibri"/>
              </w:rPr>
            </w:pPr>
            <w:r>
              <w:rPr>
                <w:rFonts w:eastAsia="Calibri"/>
              </w:rPr>
              <w:t>16/01/2013</w:t>
            </w:r>
          </w:p>
        </w:tc>
        <w:tc>
          <w:tcPr>
            <w:tcW w:w="3572" w:type="dxa"/>
            <w:tcBorders>
              <w:top w:val="single" w:sz="4" w:space="0" w:color="auto"/>
              <w:left w:val="single" w:sz="4" w:space="0" w:color="auto"/>
              <w:bottom w:val="single" w:sz="4" w:space="0" w:color="auto"/>
              <w:right w:val="single" w:sz="4" w:space="0" w:color="auto"/>
            </w:tcBorders>
          </w:tcPr>
          <w:p w14:paraId="4D8A1C80" w14:textId="77777777" w:rsidR="00D03B9A" w:rsidRDefault="00D03B9A" w:rsidP="00FE3380">
            <w:pPr>
              <w:pStyle w:val="Nessunaspaziatura"/>
              <w:shd w:val="clear" w:color="auto" w:fill="FFFFFF" w:themeFill="background1"/>
              <w:rPr>
                <w:rFonts w:eastAsia="Calibri"/>
              </w:rPr>
            </w:pPr>
            <w:r>
              <w:rPr>
                <w:rFonts w:eastAsia="Calibri"/>
              </w:rPr>
              <w:t>ASD U.S. CATELNOVETTO</w:t>
            </w:r>
          </w:p>
        </w:tc>
      </w:tr>
      <w:tr w:rsidR="00964F8A" w14:paraId="628B88B3" w14:textId="77777777" w:rsidTr="00FE3380">
        <w:tc>
          <w:tcPr>
            <w:tcW w:w="1493" w:type="dxa"/>
            <w:tcBorders>
              <w:top w:val="single" w:sz="4" w:space="0" w:color="auto"/>
              <w:left w:val="single" w:sz="4" w:space="0" w:color="auto"/>
              <w:bottom w:val="single" w:sz="4" w:space="0" w:color="auto"/>
              <w:right w:val="single" w:sz="4" w:space="0" w:color="auto"/>
            </w:tcBorders>
          </w:tcPr>
          <w:p w14:paraId="73D7B5F7" w14:textId="77777777" w:rsidR="00D03B9A" w:rsidRDefault="00D03B9A" w:rsidP="00FE3380">
            <w:pPr>
              <w:pStyle w:val="Nessunaspaziatura"/>
              <w:shd w:val="clear" w:color="auto" w:fill="FFFFFF" w:themeFill="background1"/>
              <w:rPr>
                <w:rFonts w:eastAsia="Calibri"/>
              </w:rPr>
            </w:pPr>
            <w:r>
              <w:rPr>
                <w:rFonts w:eastAsia="Calibri"/>
              </w:rPr>
              <w:t>2535498</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CA850" w14:textId="77777777" w:rsidR="00D03B9A" w:rsidRDefault="00D03B9A" w:rsidP="00FE3380">
            <w:pPr>
              <w:pStyle w:val="Nessunaspaziatura"/>
              <w:shd w:val="clear" w:color="auto" w:fill="FFFFFF" w:themeFill="background1"/>
              <w:rPr>
                <w:rFonts w:eastAsia="Calibri"/>
              </w:rPr>
            </w:pPr>
            <w:r>
              <w:rPr>
                <w:rFonts w:eastAsia="Calibri"/>
              </w:rPr>
              <w:t>SEGATORI MATTIA</w:t>
            </w:r>
          </w:p>
        </w:tc>
        <w:tc>
          <w:tcPr>
            <w:tcW w:w="1673" w:type="dxa"/>
            <w:tcBorders>
              <w:top w:val="single" w:sz="4" w:space="0" w:color="auto"/>
              <w:left w:val="single" w:sz="4" w:space="0" w:color="auto"/>
              <w:bottom w:val="single" w:sz="4" w:space="0" w:color="auto"/>
              <w:right w:val="single" w:sz="4" w:space="0" w:color="auto"/>
            </w:tcBorders>
          </w:tcPr>
          <w:p w14:paraId="2481C7FA" w14:textId="77777777" w:rsidR="00D03B9A" w:rsidRDefault="00D03B9A" w:rsidP="00FE3380">
            <w:pPr>
              <w:pStyle w:val="Nessunaspaziatura"/>
              <w:shd w:val="clear" w:color="auto" w:fill="FFFFFF" w:themeFill="background1"/>
              <w:rPr>
                <w:rFonts w:eastAsia="Calibri"/>
              </w:rPr>
            </w:pPr>
            <w:r>
              <w:rPr>
                <w:rFonts w:eastAsia="Calibri"/>
              </w:rPr>
              <w:t>01/10/2009</w:t>
            </w:r>
          </w:p>
        </w:tc>
        <w:tc>
          <w:tcPr>
            <w:tcW w:w="3572" w:type="dxa"/>
            <w:tcBorders>
              <w:top w:val="single" w:sz="4" w:space="0" w:color="auto"/>
              <w:left w:val="single" w:sz="4" w:space="0" w:color="auto"/>
              <w:bottom w:val="single" w:sz="4" w:space="0" w:color="auto"/>
              <w:right w:val="single" w:sz="4" w:space="0" w:color="auto"/>
            </w:tcBorders>
          </w:tcPr>
          <w:p w14:paraId="21E17D2A" w14:textId="77777777" w:rsidR="00D03B9A" w:rsidRDefault="00D03B9A" w:rsidP="00FE3380">
            <w:pPr>
              <w:pStyle w:val="Nessunaspaziatura"/>
              <w:shd w:val="clear" w:color="auto" w:fill="FFFFFF" w:themeFill="background1"/>
              <w:rPr>
                <w:rFonts w:eastAsia="Calibri"/>
              </w:rPr>
            </w:pPr>
            <w:r>
              <w:rPr>
                <w:rFonts w:eastAsia="Calibri"/>
              </w:rPr>
              <w:t>ATLETICO ALCIONE SSD ARL</w:t>
            </w:r>
          </w:p>
        </w:tc>
      </w:tr>
      <w:bookmarkEnd w:id="70"/>
    </w:tbl>
    <w:p w14:paraId="1E083011" w14:textId="77777777" w:rsidR="00D03B9A" w:rsidRDefault="00D03B9A" w:rsidP="00964F8A">
      <w:pPr>
        <w:shd w:val="clear" w:color="auto" w:fill="FFFFFF" w:themeFill="background1"/>
        <w:spacing w:after="0" w:line="240" w:lineRule="auto"/>
        <w:rPr>
          <w:rFonts w:eastAsia="Calibri"/>
        </w:rPr>
      </w:pPr>
    </w:p>
    <w:p w14:paraId="3B28CB60" w14:textId="77777777" w:rsidR="00D03B9A" w:rsidRDefault="00D03B9A" w:rsidP="00964F8A">
      <w:pPr>
        <w:shd w:val="clear" w:color="auto" w:fill="FFFFFF" w:themeFill="background1"/>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270EFB7E" w14:textId="77777777" w:rsidR="00D03B9A" w:rsidRDefault="00D03B9A" w:rsidP="002345D3">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964F8A" w14:paraId="3B4498B4" w14:textId="77777777" w:rsidTr="00FE3380">
        <w:tc>
          <w:tcPr>
            <w:tcW w:w="1493" w:type="dxa"/>
            <w:tcBorders>
              <w:top w:val="single" w:sz="4" w:space="0" w:color="auto"/>
              <w:left w:val="single" w:sz="4" w:space="0" w:color="auto"/>
              <w:bottom w:val="single" w:sz="4" w:space="0" w:color="auto"/>
              <w:right w:val="single" w:sz="4" w:space="0" w:color="auto"/>
            </w:tcBorders>
          </w:tcPr>
          <w:p w14:paraId="04D2CD8B" w14:textId="77777777" w:rsidR="00D03B9A" w:rsidRDefault="00D03B9A" w:rsidP="00FE3380">
            <w:pPr>
              <w:pStyle w:val="Nessunaspaziatura"/>
              <w:shd w:val="clear" w:color="auto" w:fill="FFFFFF" w:themeFill="background1"/>
              <w:spacing w:line="256" w:lineRule="auto"/>
              <w:rPr>
                <w:rFonts w:eastAsia="Calibri"/>
              </w:rPr>
            </w:pPr>
            <w:bookmarkStart w:id="72" w:name="_Hlk158295007"/>
            <w:bookmarkStart w:id="73" w:name="_Hlk157605274"/>
            <w:r>
              <w:rPr>
                <w:rFonts w:eastAsia="Calibri"/>
              </w:rPr>
              <w:t>3239833</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240CE3" w14:textId="77777777" w:rsidR="00D03B9A" w:rsidRDefault="00D03B9A" w:rsidP="00FE3380">
            <w:pPr>
              <w:pStyle w:val="Nessunaspaziatura"/>
              <w:shd w:val="clear" w:color="auto" w:fill="FFFFFF" w:themeFill="background1"/>
              <w:spacing w:line="256" w:lineRule="auto"/>
              <w:rPr>
                <w:rFonts w:eastAsia="Calibri"/>
              </w:rPr>
            </w:pPr>
            <w:r>
              <w:rPr>
                <w:rFonts w:eastAsia="Calibri"/>
              </w:rPr>
              <w:t>BALICE FRANCESCO</w:t>
            </w:r>
          </w:p>
        </w:tc>
        <w:tc>
          <w:tcPr>
            <w:tcW w:w="1531" w:type="dxa"/>
            <w:tcBorders>
              <w:top w:val="single" w:sz="4" w:space="0" w:color="auto"/>
              <w:left w:val="single" w:sz="4" w:space="0" w:color="auto"/>
              <w:bottom w:val="single" w:sz="4" w:space="0" w:color="auto"/>
              <w:right w:val="single" w:sz="4" w:space="0" w:color="auto"/>
            </w:tcBorders>
          </w:tcPr>
          <w:p w14:paraId="500F2D91" w14:textId="77777777" w:rsidR="00D03B9A" w:rsidRDefault="00D03B9A" w:rsidP="00FE3380">
            <w:pPr>
              <w:pStyle w:val="Nessunaspaziatura"/>
              <w:shd w:val="clear" w:color="auto" w:fill="FFFFFF" w:themeFill="background1"/>
              <w:spacing w:line="256" w:lineRule="auto"/>
              <w:rPr>
                <w:rFonts w:eastAsia="Calibri"/>
              </w:rPr>
            </w:pPr>
            <w:r>
              <w:rPr>
                <w:rFonts w:eastAsia="Calibri"/>
              </w:rPr>
              <w:t>03/03/2012</w:t>
            </w:r>
          </w:p>
        </w:tc>
        <w:tc>
          <w:tcPr>
            <w:tcW w:w="3713" w:type="dxa"/>
            <w:tcBorders>
              <w:top w:val="single" w:sz="4" w:space="0" w:color="auto"/>
              <w:left w:val="single" w:sz="4" w:space="0" w:color="auto"/>
              <w:bottom w:val="single" w:sz="4" w:space="0" w:color="auto"/>
              <w:right w:val="single" w:sz="4" w:space="0" w:color="auto"/>
            </w:tcBorders>
          </w:tcPr>
          <w:p w14:paraId="7153E9FE" w14:textId="77777777" w:rsidR="00D03B9A" w:rsidRDefault="00D03B9A" w:rsidP="00FE3380">
            <w:pPr>
              <w:pStyle w:val="Nessunaspaziatura"/>
              <w:shd w:val="clear" w:color="auto" w:fill="FFFFFF" w:themeFill="background1"/>
              <w:spacing w:line="256" w:lineRule="auto"/>
              <w:rPr>
                <w:rFonts w:eastAsia="Calibri"/>
              </w:rPr>
            </w:pPr>
            <w:r>
              <w:rPr>
                <w:rFonts w:eastAsia="Calibri"/>
              </w:rPr>
              <w:t>FCD RHODENSE SSDARL</w:t>
            </w:r>
          </w:p>
        </w:tc>
      </w:tr>
      <w:bookmarkEnd w:id="72"/>
      <w:tr w:rsidR="00964F8A" w14:paraId="7168EA30" w14:textId="77777777" w:rsidTr="00FE3380">
        <w:tc>
          <w:tcPr>
            <w:tcW w:w="1493" w:type="dxa"/>
            <w:tcBorders>
              <w:top w:val="single" w:sz="4" w:space="0" w:color="auto"/>
              <w:left w:val="single" w:sz="4" w:space="0" w:color="auto"/>
              <w:bottom w:val="single" w:sz="4" w:space="0" w:color="auto"/>
              <w:right w:val="single" w:sz="4" w:space="0" w:color="auto"/>
            </w:tcBorders>
          </w:tcPr>
          <w:p w14:paraId="51A30CBA" w14:textId="77777777" w:rsidR="00D03B9A" w:rsidRDefault="00D03B9A" w:rsidP="00FE3380">
            <w:pPr>
              <w:pStyle w:val="Nessunaspaziatura"/>
              <w:shd w:val="clear" w:color="auto" w:fill="FFFFFF" w:themeFill="background1"/>
              <w:spacing w:line="256" w:lineRule="auto"/>
              <w:rPr>
                <w:rFonts w:eastAsia="Calibri"/>
              </w:rPr>
            </w:pPr>
            <w:r>
              <w:rPr>
                <w:rFonts w:eastAsia="Calibri"/>
              </w:rPr>
              <w:t>366876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72C2584" w14:textId="77777777" w:rsidR="00D03B9A" w:rsidRPr="008626F3" w:rsidRDefault="00D03B9A" w:rsidP="00FE3380">
            <w:pPr>
              <w:pStyle w:val="Nessunaspaziatura"/>
              <w:shd w:val="clear" w:color="auto" w:fill="FFFFFF" w:themeFill="background1"/>
              <w:spacing w:line="256" w:lineRule="auto"/>
              <w:rPr>
                <w:rFonts w:eastAsia="Calibri"/>
              </w:rPr>
            </w:pPr>
            <w:r>
              <w:rPr>
                <w:rFonts w:eastAsia="Calibri"/>
              </w:rPr>
              <w:t>SUAREZ SARAVIA RENATO FABIANO</w:t>
            </w:r>
          </w:p>
        </w:tc>
        <w:tc>
          <w:tcPr>
            <w:tcW w:w="1531" w:type="dxa"/>
            <w:tcBorders>
              <w:top w:val="single" w:sz="4" w:space="0" w:color="auto"/>
              <w:left w:val="single" w:sz="4" w:space="0" w:color="auto"/>
              <w:bottom w:val="single" w:sz="4" w:space="0" w:color="auto"/>
              <w:right w:val="single" w:sz="4" w:space="0" w:color="auto"/>
            </w:tcBorders>
          </w:tcPr>
          <w:p w14:paraId="73A83302" w14:textId="77777777" w:rsidR="00D03B9A" w:rsidRDefault="00D03B9A" w:rsidP="00FE3380">
            <w:pPr>
              <w:pStyle w:val="Nessunaspaziatura"/>
              <w:shd w:val="clear" w:color="auto" w:fill="FFFFFF" w:themeFill="background1"/>
              <w:spacing w:line="256" w:lineRule="auto"/>
              <w:rPr>
                <w:rFonts w:eastAsia="Calibri"/>
              </w:rPr>
            </w:pPr>
            <w:r>
              <w:rPr>
                <w:rFonts w:eastAsia="Calibri"/>
              </w:rPr>
              <w:t>09/10/2010</w:t>
            </w:r>
          </w:p>
        </w:tc>
        <w:tc>
          <w:tcPr>
            <w:tcW w:w="3713" w:type="dxa"/>
            <w:tcBorders>
              <w:top w:val="single" w:sz="4" w:space="0" w:color="auto"/>
              <w:left w:val="single" w:sz="4" w:space="0" w:color="auto"/>
              <w:bottom w:val="single" w:sz="4" w:space="0" w:color="auto"/>
              <w:right w:val="single" w:sz="4" w:space="0" w:color="auto"/>
            </w:tcBorders>
          </w:tcPr>
          <w:p w14:paraId="16B9CFE3" w14:textId="77777777" w:rsidR="00D03B9A" w:rsidRDefault="00D03B9A" w:rsidP="00FE3380">
            <w:pPr>
              <w:pStyle w:val="Nessunaspaziatura"/>
              <w:shd w:val="clear" w:color="auto" w:fill="FFFFFF" w:themeFill="background1"/>
              <w:spacing w:line="256" w:lineRule="auto"/>
              <w:rPr>
                <w:rFonts w:eastAsia="Calibri"/>
              </w:rPr>
            </w:pPr>
            <w:r>
              <w:rPr>
                <w:rFonts w:eastAsia="Calibri"/>
              </w:rPr>
              <w:t>ACD MACALLESI 1927</w:t>
            </w:r>
          </w:p>
        </w:tc>
      </w:tr>
      <w:tr w:rsidR="00964F8A" w14:paraId="74D5D50D" w14:textId="77777777" w:rsidTr="00FE3380">
        <w:tc>
          <w:tcPr>
            <w:tcW w:w="1493" w:type="dxa"/>
            <w:tcBorders>
              <w:top w:val="single" w:sz="4" w:space="0" w:color="auto"/>
              <w:left w:val="single" w:sz="4" w:space="0" w:color="auto"/>
              <w:bottom w:val="single" w:sz="4" w:space="0" w:color="auto"/>
              <w:right w:val="single" w:sz="4" w:space="0" w:color="auto"/>
            </w:tcBorders>
          </w:tcPr>
          <w:p w14:paraId="60ED3284" w14:textId="77777777" w:rsidR="00D03B9A" w:rsidRDefault="00D03B9A" w:rsidP="00FE3380">
            <w:pPr>
              <w:pStyle w:val="Nessunaspaziatura"/>
              <w:shd w:val="clear" w:color="auto" w:fill="FFFFFF" w:themeFill="background1"/>
              <w:spacing w:line="256" w:lineRule="auto"/>
              <w:rPr>
                <w:rFonts w:eastAsia="Calibri"/>
              </w:rPr>
            </w:pPr>
            <w:r>
              <w:rPr>
                <w:rFonts w:eastAsia="Calibri"/>
              </w:rPr>
              <w:t>350335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CE32" w14:textId="77777777" w:rsidR="00D03B9A" w:rsidRDefault="00D03B9A" w:rsidP="00FE3380">
            <w:pPr>
              <w:pStyle w:val="Nessunaspaziatura"/>
              <w:shd w:val="clear" w:color="auto" w:fill="FFFFFF" w:themeFill="background1"/>
              <w:spacing w:line="256" w:lineRule="auto"/>
              <w:rPr>
                <w:rFonts w:eastAsia="Calibri"/>
              </w:rPr>
            </w:pPr>
            <w:r>
              <w:rPr>
                <w:rFonts w:eastAsia="Calibri"/>
              </w:rPr>
              <w:t>VERGANI ACHILLE</w:t>
            </w:r>
          </w:p>
        </w:tc>
        <w:tc>
          <w:tcPr>
            <w:tcW w:w="1531" w:type="dxa"/>
            <w:tcBorders>
              <w:top w:val="single" w:sz="4" w:space="0" w:color="auto"/>
              <w:left w:val="single" w:sz="4" w:space="0" w:color="auto"/>
              <w:bottom w:val="single" w:sz="4" w:space="0" w:color="auto"/>
              <w:right w:val="single" w:sz="4" w:space="0" w:color="auto"/>
            </w:tcBorders>
          </w:tcPr>
          <w:p w14:paraId="546DF847" w14:textId="77777777" w:rsidR="00D03B9A" w:rsidRDefault="00D03B9A" w:rsidP="00FE3380">
            <w:pPr>
              <w:pStyle w:val="Nessunaspaziatura"/>
              <w:shd w:val="clear" w:color="auto" w:fill="FFFFFF" w:themeFill="background1"/>
              <w:spacing w:line="256" w:lineRule="auto"/>
              <w:rPr>
                <w:rFonts w:eastAsia="Calibri"/>
              </w:rPr>
            </w:pPr>
            <w:r>
              <w:rPr>
                <w:rFonts w:eastAsia="Calibri"/>
              </w:rPr>
              <w:t>08/01/2013</w:t>
            </w:r>
          </w:p>
        </w:tc>
        <w:tc>
          <w:tcPr>
            <w:tcW w:w="3713" w:type="dxa"/>
            <w:tcBorders>
              <w:top w:val="single" w:sz="4" w:space="0" w:color="auto"/>
              <w:left w:val="single" w:sz="4" w:space="0" w:color="auto"/>
              <w:bottom w:val="single" w:sz="4" w:space="0" w:color="auto"/>
              <w:right w:val="single" w:sz="4" w:space="0" w:color="auto"/>
            </w:tcBorders>
          </w:tcPr>
          <w:p w14:paraId="19DAAAC4" w14:textId="77777777" w:rsidR="00D03B9A" w:rsidRDefault="00D03B9A" w:rsidP="00FE3380">
            <w:pPr>
              <w:pStyle w:val="Nessunaspaziatura"/>
              <w:shd w:val="clear" w:color="auto" w:fill="FFFFFF" w:themeFill="background1"/>
              <w:spacing w:line="256" w:lineRule="auto"/>
              <w:rPr>
                <w:rFonts w:eastAsia="Calibri"/>
              </w:rPr>
            </w:pPr>
            <w:r>
              <w:rPr>
                <w:rFonts w:eastAsia="Calibri"/>
              </w:rPr>
              <w:t>ASD ARSAGHESE</w:t>
            </w:r>
          </w:p>
        </w:tc>
      </w:tr>
      <w:tr w:rsidR="00964F8A" w14:paraId="391140D4" w14:textId="77777777" w:rsidTr="00FE3380">
        <w:tc>
          <w:tcPr>
            <w:tcW w:w="1493" w:type="dxa"/>
            <w:tcBorders>
              <w:top w:val="single" w:sz="4" w:space="0" w:color="auto"/>
              <w:left w:val="single" w:sz="4" w:space="0" w:color="auto"/>
              <w:bottom w:val="single" w:sz="4" w:space="0" w:color="auto"/>
              <w:right w:val="single" w:sz="4" w:space="0" w:color="auto"/>
            </w:tcBorders>
          </w:tcPr>
          <w:p w14:paraId="4A5B483C" w14:textId="77777777" w:rsidR="00D03B9A" w:rsidRDefault="00D03B9A" w:rsidP="00FE3380">
            <w:pPr>
              <w:pStyle w:val="Nessunaspaziatura"/>
              <w:shd w:val="clear" w:color="auto" w:fill="FFFFFF" w:themeFill="background1"/>
              <w:spacing w:line="256" w:lineRule="auto"/>
              <w:rPr>
                <w:rFonts w:eastAsia="Calibri"/>
              </w:rPr>
            </w:pPr>
            <w:r>
              <w:rPr>
                <w:rFonts w:eastAsia="Calibri"/>
              </w:rPr>
              <w:t>2723854</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F1105" w14:textId="77777777" w:rsidR="00D03B9A" w:rsidRDefault="00D03B9A" w:rsidP="00FE3380">
            <w:pPr>
              <w:pStyle w:val="Nessunaspaziatura"/>
              <w:shd w:val="clear" w:color="auto" w:fill="FFFFFF" w:themeFill="background1"/>
              <w:spacing w:line="256" w:lineRule="auto"/>
              <w:rPr>
                <w:rFonts w:eastAsia="Calibri"/>
              </w:rPr>
            </w:pPr>
            <w:r>
              <w:rPr>
                <w:rFonts w:eastAsia="Calibri"/>
              </w:rPr>
              <w:t>DELLA CALCE GABRIELE</w:t>
            </w:r>
          </w:p>
        </w:tc>
        <w:tc>
          <w:tcPr>
            <w:tcW w:w="1531" w:type="dxa"/>
            <w:tcBorders>
              <w:top w:val="single" w:sz="4" w:space="0" w:color="auto"/>
              <w:left w:val="single" w:sz="4" w:space="0" w:color="auto"/>
              <w:bottom w:val="single" w:sz="4" w:space="0" w:color="auto"/>
              <w:right w:val="single" w:sz="4" w:space="0" w:color="auto"/>
            </w:tcBorders>
          </w:tcPr>
          <w:p w14:paraId="306CC3E2" w14:textId="77777777" w:rsidR="00D03B9A" w:rsidRDefault="00D03B9A" w:rsidP="00FE3380">
            <w:pPr>
              <w:pStyle w:val="Nessunaspaziatura"/>
              <w:shd w:val="clear" w:color="auto" w:fill="FFFFFF" w:themeFill="background1"/>
              <w:spacing w:line="256" w:lineRule="auto"/>
              <w:rPr>
                <w:rFonts w:eastAsia="Calibri"/>
              </w:rPr>
            </w:pPr>
            <w:r>
              <w:rPr>
                <w:rFonts w:eastAsia="Calibri"/>
              </w:rPr>
              <w:t>01/09/2023</w:t>
            </w:r>
          </w:p>
        </w:tc>
        <w:tc>
          <w:tcPr>
            <w:tcW w:w="3713" w:type="dxa"/>
            <w:tcBorders>
              <w:top w:val="single" w:sz="4" w:space="0" w:color="auto"/>
              <w:left w:val="single" w:sz="4" w:space="0" w:color="auto"/>
              <w:bottom w:val="single" w:sz="4" w:space="0" w:color="auto"/>
              <w:right w:val="single" w:sz="4" w:space="0" w:color="auto"/>
            </w:tcBorders>
          </w:tcPr>
          <w:p w14:paraId="57A3917D" w14:textId="77777777" w:rsidR="00D03B9A" w:rsidRDefault="00D03B9A" w:rsidP="00FE3380">
            <w:pPr>
              <w:pStyle w:val="Nessunaspaziatura"/>
              <w:shd w:val="clear" w:color="auto" w:fill="FFFFFF" w:themeFill="background1"/>
              <w:spacing w:line="256" w:lineRule="auto"/>
              <w:rPr>
                <w:rFonts w:eastAsia="Calibri"/>
              </w:rPr>
            </w:pPr>
            <w:r>
              <w:rPr>
                <w:rFonts w:eastAsia="Calibri"/>
              </w:rPr>
              <w:t>APD PAULLESE CALCIO</w:t>
            </w:r>
          </w:p>
        </w:tc>
      </w:tr>
    </w:tbl>
    <w:p w14:paraId="65F0C561" w14:textId="77777777" w:rsidR="00D03B9A" w:rsidRDefault="00D03B9A" w:rsidP="00964F8A">
      <w:pPr>
        <w:shd w:val="clear" w:color="auto" w:fill="FFFFFF" w:themeFill="background1"/>
        <w:spacing w:after="0" w:line="240" w:lineRule="auto"/>
        <w:rPr>
          <w:rFonts w:eastAsia="Calibri"/>
          <w:b/>
          <w:bCs/>
          <w:u w:val="single"/>
        </w:rPr>
      </w:pPr>
      <w:bookmarkStart w:id="74" w:name="_Hlk158295155"/>
      <w:bookmarkEnd w:id="73"/>
      <w:r w:rsidRPr="00EF05E8">
        <w:rPr>
          <w:rFonts w:eastAsia="Calibri"/>
          <w:b/>
          <w:bCs/>
          <w:u w:val="single"/>
        </w:rPr>
        <w:t>MANCANZA REQUISITI PER L’APPLICABILITA’ DELLO SVINCOLO RICHIESTO</w:t>
      </w:r>
    </w:p>
    <w:bookmarkEnd w:id="74"/>
    <w:p w14:paraId="60D0F533" w14:textId="77777777" w:rsidR="00D03B9A" w:rsidRDefault="00D03B9A" w:rsidP="00964F8A">
      <w:pPr>
        <w:shd w:val="clear" w:color="auto" w:fill="FFFFFF" w:themeFill="background1"/>
        <w:spacing w:after="0" w:line="240" w:lineRule="auto"/>
        <w:rPr>
          <w:rFonts w:eastAsia="Calibri"/>
          <w:b/>
          <w:bCs/>
          <w:u w:val="single"/>
        </w:rPr>
      </w:pPr>
    </w:p>
    <w:p w14:paraId="4B5B92FF" w14:textId="77777777" w:rsidR="00D03B9A" w:rsidRPr="00964F8A" w:rsidRDefault="00D03B9A" w:rsidP="001850E2">
      <w:pPr>
        <w:jc w:val="both"/>
        <w:rPr>
          <w:rFonts w:cs="Calibri"/>
          <w:szCs w:val="22"/>
        </w:rPr>
      </w:pPr>
    </w:p>
    <w:p w14:paraId="132328F1" w14:textId="77777777" w:rsidR="00D03B9A" w:rsidRDefault="00D03B9A" w:rsidP="001850E2">
      <w:pPr>
        <w:jc w:val="both"/>
        <w:rPr>
          <w:rFonts w:cs="Calibri"/>
          <w:szCs w:val="22"/>
          <w:lang w:val="it-IT"/>
        </w:rPr>
      </w:pPr>
    </w:p>
    <w:p w14:paraId="46E65308" w14:textId="77777777" w:rsidR="00D03B9A" w:rsidRPr="009B72F0" w:rsidRDefault="00D03B9A" w:rsidP="00837A2D">
      <w:pPr>
        <w:shd w:val="clear" w:color="auto" w:fill="DBE5F1"/>
        <w:spacing w:before="300" w:after="0" w:line="240" w:lineRule="auto"/>
        <w:outlineLvl w:val="2"/>
        <w:rPr>
          <w:caps/>
          <w:color w:val="1F497D"/>
          <w:spacing w:val="15"/>
          <w:szCs w:val="22"/>
          <w:lang w:val="it-IT"/>
        </w:rPr>
      </w:pPr>
      <w:bookmarkStart w:id="75" w:name="_Toc142575794"/>
      <w:bookmarkStart w:id="76" w:name="_Toc162530212"/>
      <w:r w:rsidRPr="009B72F0">
        <w:rPr>
          <w:caps/>
          <w:color w:val="1F497D"/>
          <w:spacing w:val="15"/>
          <w:szCs w:val="22"/>
          <w:lang w:val="it-IT"/>
        </w:rPr>
        <w:lastRenderedPageBreak/>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75"/>
      <w:bookmarkEnd w:id="76"/>
    </w:p>
    <w:p w14:paraId="0D0C3D90" w14:textId="77777777" w:rsidR="00D03B9A" w:rsidRPr="009B72F0" w:rsidRDefault="00D03B9A" w:rsidP="00837A2D">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991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134"/>
        <w:gridCol w:w="1134"/>
      </w:tblGrid>
      <w:tr w:rsidR="005F7549" w:rsidRPr="009B72F0" w14:paraId="04510F24"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29A2871E" w14:textId="77777777" w:rsidR="00D03B9A" w:rsidRPr="009B72F0" w:rsidRDefault="00D03B9A" w:rsidP="00FE3380">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tcPr>
          <w:p w14:paraId="5B266084" w14:textId="77777777" w:rsidR="00D03B9A" w:rsidRPr="009B72F0" w:rsidRDefault="00D03B9A" w:rsidP="00FE3380">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tcPr>
          <w:p w14:paraId="6A5180E4" w14:textId="77777777" w:rsidR="00D03B9A" w:rsidRPr="009B72F0" w:rsidRDefault="00D03B9A" w:rsidP="00FE3380">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53CA9BF8" w14:textId="77777777" w:rsidR="00D03B9A" w:rsidRPr="009B72F0" w:rsidRDefault="00D03B9A" w:rsidP="005F7549">
            <w:pPr>
              <w:spacing w:before="0" w:after="0" w:line="240" w:lineRule="auto"/>
              <w:jc w:val="center"/>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tcPr>
          <w:p w14:paraId="1ECE5D93" w14:textId="77777777" w:rsidR="00D03B9A" w:rsidRPr="009B72F0" w:rsidRDefault="00D03B9A" w:rsidP="00FE3380">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6DE89A21" w14:textId="77777777" w:rsidR="00D03B9A" w:rsidRPr="009B72F0" w:rsidRDefault="00D03B9A" w:rsidP="00FE3380">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0F6DDA01" w14:textId="77777777" w:rsidR="00D03B9A" w:rsidRPr="009B72F0" w:rsidRDefault="00D03B9A" w:rsidP="00FE3380">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837A2D" w:rsidRPr="009B72F0" w14:paraId="3A46D165"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4BE8317" w14:textId="77777777" w:rsidR="00D03B9A" w:rsidRPr="009B72F0" w:rsidRDefault="00D03B9A" w:rsidP="00F135DB">
            <w:pPr>
              <w:spacing w:before="0" w:after="0" w:line="240" w:lineRule="auto"/>
              <w:rPr>
                <w:rFonts w:eastAsia="Calibri" w:cs="Calibri"/>
                <w:b/>
                <w:bCs/>
                <w:i/>
              </w:rPr>
            </w:pPr>
            <w:bookmarkStart w:id="77" w:name="_Hlk88042633"/>
            <w:bookmarkStart w:id="78" w:name="_Hlk124326878"/>
            <w:bookmarkStart w:id="79" w:name="_Hlk127955370"/>
            <w:bookmarkStart w:id="80" w:name="_Hlk130975162"/>
            <w:bookmarkStart w:id="81" w:name="_Hlk130976267"/>
            <w:bookmarkStart w:id="82" w:name="_Hlk155770927"/>
            <w:r>
              <w:rPr>
                <w:rFonts w:eastAsia="Calibri" w:cs="Calibri"/>
                <w:b/>
                <w:bCs/>
                <w:i/>
              </w:rPr>
              <w:t>320</w:t>
            </w:r>
          </w:p>
        </w:tc>
        <w:tc>
          <w:tcPr>
            <w:tcW w:w="2695" w:type="dxa"/>
            <w:tcBorders>
              <w:top w:val="single" w:sz="8" w:space="0" w:color="7BA0CD"/>
              <w:left w:val="nil"/>
              <w:bottom w:val="single" w:sz="8" w:space="0" w:color="7BA0CD"/>
              <w:right w:val="nil"/>
            </w:tcBorders>
            <w:shd w:val="clear" w:color="auto" w:fill="D3DFEE"/>
          </w:tcPr>
          <w:p w14:paraId="0BB7C6E0" w14:textId="77777777" w:rsidR="00D03B9A" w:rsidRPr="009B72F0" w:rsidRDefault="00D03B9A" w:rsidP="00F135DB">
            <w:pPr>
              <w:spacing w:before="0" w:after="0" w:line="240" w:lineRule="auto"/>
              <w:rPr>
                <w:rFonts w:eastAsia="Calibri" w:cs="Calibri"/>
                <w:lang w:val="de-DE"/>
              </w:rPr>
            </w:pPr>
            <w:r>
              <w:rPr>
                <w:rFonts w:eastAsia="Calibri" w:cs="Calibri"/>
                <w:lang w:val="de-DE"/>
              </w:rPr>
              <w:t>NEXTGEN LEON</w:t>
            </w:r>
          </w:p>
        </w:tc>
        <w:tc>
          <w:tcPr>
            <w:tcW w:w="2694" w:type="dxa"/>
            <w:tcBorders>
              <w:top w:val="single" w:sz="8" w:space="0" w:color="7BA0CD"/>
              <w:left w:val="nil"/>
              <w:bottom w:val="single" w:sz="8" w:space="0" w:color="7BA0CD"/>
              <w:right w:val="nil"/>
            </w:tcBorders>
            <w:shd w:val="clear" w:color="auto" w:fill="D3DFEE"/>
          </w:tcPr>
          <w:p w14:paraId="245537B9" w14:textId="77777777" w:rsidR="00D03B9A" w:rsidRPr="009B72F0" w:rsidRDefault="00D03B9A" w:rsidP="00F135DB">
            <w:pPr>
              <w:spacing w:before="0" w:after="0" w:line="240" w:lineRule="auto"/>
              <w:rPr>
                <w:rFonts w:eastAsia="Calibri" w:cs="Calibri"/>
                <w:lang w:val="de-DE"/>
              </w:rPr>
            </w:pPr>
            <w:r>
              <w:rPr>
                <w:rFonts w:eastAsia="Calibri" w:cs="Calibri"/>
                <w:lang w:val="de-DE"/>
              </w:rPr>
              <w:t>AC LEON</w:t>
            </w:r>
          </w:p>
        </w:tc>
        <w:tc>
          <w:tcPr>
            <w:tcW w:w="281" w:type="dxa"/>
            <w:tcBorders>
              <w:top w:val="single" w:sz="8" w:space="0" w:color="7BA0CD"/>
              <w:left w:val="nil"/>
              <w:bottom w:val="single" w:sz="8" w:space="0" w:color="7BA0CD"/>
              <w:right w:val="nil"/>
            </w:tcBorders>
            <w:shd w:val="clear" w:color="auto" w:fill="D3DFEE"/>
          </w:tcPr>
          <w:p w14:paraId="74477E75"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75CB4EEE" w14:textId="77777777" w:rsidR="00D03B9A" w:rsidRPr="009B72F0" w:rsidRDefault="00D03B9A" w:rsidP="00F135DB">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shd w:val="clear" w:color="auto" w:fill="D3DFEE"/>
          </w:tcPr>
          <w:p w14:paraId="139FE731" w14:textId="77777777" w:rsidR="00D03B9A" w:rsidRPr="009B72F0" w:rsidRDefault="00D03B9A" w:rsidP="00F135DB">
            <w:pPr>
              <w:spacing w:before="0" w:after="0" w:line="240" w:lineRule="auto"/>
              <w:rPr>
                <w:rFonts w:eastAsia="Calibri" w:cs="Calibri"/>
                <w:lang w:val="de-DE"/>
              </w:rPr>
            </w:pPr>
            <w:r>
              <w:rPr>
                <w:rFonts w:eastAsia="Calibri" w:cs="Calibri"/>
                <w:lang w:val="de-DE"/>
              </w:rPr>
              <w:t>04.05.24</w:t>
            </w:r>
          </w:p>
        </w:tc>
        <w:tc>
          <w:tcPr>
            <w:tcW w:w="1134" w:type="dxa"/>
            <w:tcBorders>
              <w:top w:val="single" w:sz="8" w:space="0" w:color="7BA0CD"/>
              <w:left w:val="nil"/>
              <w:bottom w:val="single" w:sz="8" w:space="0" w:color="7BA0CD"/>
              <w:right w:val="single" w:sz="8" w:space="0" w:color="7BA0CD"/>
            </w:tcBorders>
            <w:shd w:val="clear" w:color="auto" w:fill="D3DFEE"/>
          </w:tcPr>
          <w:p w14:paraId="7874F779"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5E9DDECC"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49DBF405" w14:textId="77777777" w:rsidR="00D03B9A" w:rsidRPr="009B72F0" w:rsidRDefault="00D03B9A" w:rsidP="00F135DB">
            <w:pPr>
              <w:spacing w:before="0" w:after="0" w:line="240" w:lineRule="auto"/>
              <w:rPr>
                <w:rFonts w:eastAsia="Calibri" w:cs="Calibri"/>
                <w:b/>
                <w:bCs/>
                <w:i/>
              </w:rPr>
            </w:pPr>
            <w:bookmarkStart w:id="83" w:name="_Hlk160004691"/>
            <w:bookmarkEnd w:id="77"/>
            <w:bookmarkEnd w:id="78"/>
            <w:bookmarkEnd w:id="79"/>
            <w:bookmarkEnd w:id="80"/>
            <w:bookmarkEnd w:id="81"/>
            <w:r>
              <w:rPr>
                <w:rFonts w:eastAsia="Calibri" w:cs="Calibri"/>
                <w:b/>
                <w:bCs/>
                <w:i/>
              </w:rPr>
              <w:t>321</w:t>
            </w:r>
          </w:p>
        </w:tc>
        <w:tc>
          <w:tcPr>
            <w:tcW w:w="2695" w:type="dxa"/>
            <w:tcBorders>
              <w:top w:val="single" w:sz="8" w:space="0" w:color="7BA0CD"/>
              <w:left w:val="nil"/>
              <w:bottom w:val="single" w:sz="8" w:space="0" w:color="7BA0CD"/>
              <w:right w:val="nil"/>
            </w:tcBorders>
          </w:tcPr>
          <w:p w14:paraId="162D45FA" w14:textId="77777777" w:rsidR="00D03B9A" w:rsidRPr="009B72F0" w:rsidRDefault="00D03B9A" w:rsidP="00F135DB">
            <w:pPr>
              <w:spacing w:before="0" w:after="0" w:line="240" w:lineRule="auto"/>
              <w:rPr>
                <w:rFonts w:eastAsia="Calibri" w:cs="Calibri"/>
                <w:lang w:val="de-DE"/>
              </w:rPr>
            </w:pPr>
            <w:r>
              <w:rPr>
                <w:rFonts w:eastAsia="Calibri" w:cs="Calibri"/>
                <w:lang w:val="de-DE"/>
              </w:rPr>
              <w:t>MEMORIAL M. GAVIO   -       M. LENTINI</w:t>
            </w:r>
          </w:p>
        </w:tc>
        <w:tc>
          <w:tcPr>
            <w:tcW w:w="2694" w:type="dxa"/>
            <w:tcBorders>
              <w:top w:val="single" w:sz="8" w:space="0" w:color="7BA0CD"/>
              <w:left w:val="nil"/>
              <w:bottom w:val="single" w:sz="8" w:space="0" w:color="7BA0CD"/>
              <w:right w:val="nil"/>
            </w:tcBorders>
          </w:tcPr>
          <w:p w14:paraId="61E23959" w14:textId="77777777" w:rsidR="00D03B9A" w:rsidRPr="009B72F0" w:rsidRDefault="00D03B9A" w:rsidP="00F135DB">
            <w:pPr>
              <w:spacing w:before="0" w:after="0" w:line="240" w:lineRule="auto"/>
              <w:rPr>
                <w:rFonts w:eastAsia="Calibri" w:cs="Calibri"/>
                <w:lang w:val="de-DE"/>
              </w:rPr>
            </w:pPr>
            <w:r>
              <w:rPr>
                <w:rFonts w:eastAsia="Calibri" w:cs="Calibri"/>
                <w:lang w:val="de-DE"/>
              </w:rPr>
              <w:t>CRL – DELEGAZIONE PAVIA</w:t>
            </w:r>
          </w:p>
        </w:tc>
        <w:tc>
          <w:tcPr>
            <w:tcW w:w="281" w:type="dxa"/>
            <w:tcBorders>
              <w:top w:val="single" w:sz="8" w:space="0" w:color="7BA0CD"/>
              <w:left w:val="nil"/>
              <w:bottom w:val="single" w:sz="8" w:space="0" w:color="7BA0CD"/>
              <w:right w:val="nil"/>
            </w:tcBorders>
          </w:tcPr>
          <w:p w14:paraId="3EBEE7A5"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P</w:t>
            </w:r>
          </w:p>
        </w:tc>
        <w:tc>
          <w:tcPr>
            <w:tcW w:w="1418" w:type="dxa"/>
            <w:tcBorders>
              <w:top w:val="single" w:sz="8" w:space="0" w:color="7BA0CD"/>
              <w:left w:val="nil"/>
              <w:bottom w:val="single" w:sz="8" w:space="0" w:color="7BA0CD"/>
              <w:right w:val="nil"/>
            </w:tcBorders>
          </w:tcPr>
          <w:p w14:paraId="3CC97664" w14:textId="77777777" w:rsidR="00D03B9A" w:rsidRPr="009B72F0" w:rsidRDefault="00D03B9A" w:rsidP="00F135DB">
            <w:pPr>
              <w:spacing w:before="0" w:after="0" w:line="240" w:lineRule="auto"/>
              <w:rPr>
                <w:rFonts w:eastAsia="Calibri" w:cs="Calibri"/>
                <w:lang w:val="de-DE"/>
              </w:rPr>
            </w:pPr>
            <w:r>
              <w:rPr>
                <w:rFonts w:eastAsia="Calibri" w:cs="Calibri"/>
                <w:lang w:val="de-DE"/>
              </w:rPr>
              <w:t>G</w:t>
            </w:r>
          </w:p>
        </w:tc>
        <w:tc>
          <w:tcPr>
            <w:tcW w:w="1134" w:type="dxa"/>
            <w:tcBorders>
              <w:top w:val="single" w:sz="8" w:space="0" w:color="7BA0CD"/>
              <w:left w:val="nil"/>
              <w:bottom w:val="single" w:sz="8" w:space="0" w:color="7BA0CD"/>
              <w:right w:val="nil"/>
            </w:tcBorders>
          </w:tcPr>
          <w:p w14:paraId="17CF9ED1" w14:textId="77777777" w:rsidR="00D03B9A" w:rsidRPr="009B72F0" w:rsidRDefault="00D03B9A" w:rsidP="00F135DB">
            <w:pPr>
              <w:spacing w:before="0" w:after="0" w:line="240" w:lineRule="auto"/>
              <w:rPr>
                <w:rFonts w:eastAsia="Calibri" w:cs="Calibri"/>
                <w:lang w:val="de-DE"/>
              </w:rPr>
            </w:pPr>
            <w:r>
              <w:rPr>
                <w:rFonts w:eastAsia="Calibri" w:cs="Calibri"/>
                <w:lang w:val="de-DE"/>
              </w:rPr>
              <w:t>11.05.24</w:t>
            </w:r>
          </w:p>
        </w:tc>
        <w:tc>
          <w:tcPr>
            <w:tcW w:w="1134" w:type="dxa"/>
            <w:tcBorders>
              <w:top w:val="single" w:sz="8" w:space="0" w:color="7BA0CD"/>
              <w:left w:val="nil"/>
              <w:bottom w:val="single" w:sz="8" w:space="0" w:color="7BA0CD"/>
              <w:right w:val="single" w:sz="8" w:space="0" w:color="7BA0CD"/>
            </w:tcBorders>
          </w:tcPr>
          <w:p w14:paraId="130C6C27" w14:textId="77777777" w:rsidR="00D03B9A" w:rsidRPr="009B72F0" w:rsidRDefault="00D03B9A" w:rsidP="00F135DB">
            <w:pPr>
              <w:spacing w:before="0" w:after="0" w:line="240" w:lineRule="auto"/>
              <w:rPr>
                <w:rFonts w:eastAsia="Calibri" w:cs="Calibri"/>
                <w:lang w:val="de-DE"/>
              </w:rPr>
            </w:pPr>
            <w:r>
              <w:rPr>
                <w:rFonts w:eastAsia="Calibri" w:cs="Calibri"/>
                <w:lang w:val="de-DE"/>
              </w:rPr>
              <w:t>19.05.24</w:t>
            </w:r>
          </w:p>
        </w:tc>
      </w:tr>
      <w:bookmarkEnd w:id="82"/>
      <w:tr w:rsidR="00837A2D" w:rsidRPr="009B72F0" w14:paraId="5B36EAB9"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9790EA6" w14:textId="77777777" w:rsidR="00D03B9A" w:rsidRPr="009B72F0" w:rsidRDefault="00D03B9A" w:rsidP="00F135DB">
            <w:pPr>
              <w:spacing w:before="0" w:after="0" w:line="240" w:lineRule="auto"/>
              <w:rPr>
                <w:rFonts w:eastAsia="Calibri" w:cs="Calibri"/>
                <w:b/>
                <w:bCs/>
                <w:i/>
              </w:rPr>
            </w:pPr>
            <w:r>
              <w:rPr>
                <w:rFonts w:eastAsia="Calibri" w:cs="Calibri"/>
                <w:b/>
                <w:bCs/>
                <w:i/>
              </w:rPr>
              <w:t>322</w:t>
            </w:r>
          </w:p>
        </w:tc>
        <w:tc>
          <w:tcPr>
            <w:tcW w:w="2695" w:type="dxa"/>
            <w:tcBorders>
              <w:top w:val="single" w:sz="8" w:space="0" w:color="7BA0CD"/>
              <w:left w:val="nil"/>
              <w:bottom w:val="single" w:sz="8" w:space="0" w:color="7BA0CD"/>
              <w:right w:val="nil"/>
            </w:tcBorders>
            <w:shd w:val="clear" w:color="auto" w:fill="D3DFEE"/>
          </w:tcPr>
          <w:p w14:paraId="6433EEA3" w14:textId="77777777" w:rsidR="00D03B9A" w:rsidRPr="009B72F0" w:rsidRDefault="00D03B9A" w:rsidP="00F135DB">
            <w:pPr>
              <w:spacing w:before="0" w:after="0" w:line="240" w:lineRule="auto"/>
              <w:rPr>
                <w:rFonts w:eastAsia="Calibri" w:cs="Calibri"/>
                <w:lang w:val="de-DE"/>
              </w:rPr>
            </w:pPr>
            <w:r>
              <w:rPr>
                <w:rFonts w:eastAsia="Calibri" w:cs="Calibri"/>
                <w:lang w:val="de-DE"/>
              </w:rPr>
              <w:t>1° GIALLO/VERDE</w:t>
            </w:r>
          </w:p>
        </w:tc>
        <w:tc>
          <w:tcPr>
            <w:tcW w:w="2694" w:type="dxa"/>
            <w:tcBorders>
              <w:top w:val="single" w:sz="8" w:space="0" w:color="7BA0CD"/>
              <w:left w:val="nil"/>
              <w:bottom w:val="single" w:sz="8" w:space="0" w:color="7BA0CD"/>
              <w:right w:val="nil"/>
            </w:tcBorders>
            <w:shd w:val="clear" w:color="auto" w:fill="D3DFEE"/>
          </w:tcPr>
          <w:p w14:paraId="3756D87A" w14:textId="77777777" w:rsidR="00D03B9A" w:rsidRPr="009B72F0" w:rsidRDefault="00D03B9A" w:rsidP="00F135DB">
            <w:pPr>
              <w:spacing w:before="0" w:after="0" w:line="240" w:lineRule="auto"/>
              <w:rPr>
                <w:rFonts w:eastAsia="Calibri" w:cs="Calibri"/>
                <w:lang w:val="de-DE"/>
              </w:rPr>
            </w:pPr>
            <w:r>
              <w:rPr>
                <w:rFonts w:eastAsia="Calibri" w:cs="Calibri"/>
                <w:lang w:val="de-DE"/>
              </w:rPr>
              <w:t>SSD COLOGNESE</w:t>
            </w:r>
          </w:p>
        </w:tc>
        <w:tc>
          <w:tcPr>
            <w:tcW w:w="281" w:type="dxa"/>
            <w:tcBorders>
              <w:top w:val="single" w:sz="8" w:space="0" w:color="7BA0CD"/>
              <w:left w:val="nil"/>
              <w:bottom w:val="single" w:sz="8" w:space="0" w:color="7BA0CD"/>
              <w:right w:val="nil"/>
            </w:tcBorders>
            <w:shd w:val="clear" w:color="auto" w:fill="D3DFEE"/>
          </w:tcPr>
          <w:p w14:paraId="19BBA46D"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4E9FB6D9" w14:textId="77777777" w:rsidR="00D03B9A" w:rsidRPr="009B72F0" w:rsidRDefault="00D03B9A" w:rsidP="00F135DB">
            <w:pPr>
              <w:spacing w:before="0" w:after="0" w:line="240" w:lineRule="auto"/>
              <w:rPr>
                <w:rFonts w:eastAsia="Calibri" w:cs="Calibri"/>
                <w:lang w:val="de-DE"/>
              </w:rPr>
            </w:pPr>
            <w:r>
              <w:rPr>
                <w:rFonts w:eastAsia="Calibri" w:cs="Calibri"/>
                <w:lang w:val="de-DE"/>
              </w:rPr>
              <w:t>PC</w:t>
            </w:r>
          </w:p>
        </w:tc>
        <w:tc>
          <w:tcPr>
            <w:tcW w:w="1134" w:type="dxa"/>
            <w:tcBorders>
              <w:top w:val="single" w:sz="8" w:space="0" w:color="7BA0CD"/>
              <w:left w:val="nil"/>
              <w:bottom w:val="single" w:sz="8" w:space="0" w:color="7BA0CD"/>
              <w:right w:val="nil"/>
            </w:tcBorders>
            <w:shd w:val="clear" w:color="auto" w:fill="D3DFEE"/>
          </w:tcPr>
          <w:p w14:paraId="60368716" w14:textId="77777777" w:rsidR="00D03B9A" w:rsidRPr="009B72F0" w:rsidRDefault="00D03B9A" w:rsidP="00F135DB">
            <w:pPr>
              <w:spacing w:before="0" w:after="0" w:line="240" w:lineRule="auto"/>
              <w:rPr>
                <w:rFonts w:eastAsia="Calibri" w:cs="Calibri"/>
                <w:lang w:val="de-DE"/>
              </w:rPr>
            </w:pPr>
            <w:r>
              <w:rPr>
                <w:rFonts w:eastAsia="Calibri" w:cs="Calibri"/>
                <w:lang w:val="de-DE"/>
              </w:rPr>
              <w:t>14.04.24</w:t>
            </w:r>
          </w:p>
        </w:tc>
        <w:tc>
          <w:tcPr>
            <w:tcW w:w="1134" w:type="dxa"/>
            <w:tcBorders>
              <w:top w:val="single" w:sz="8" w:space="0" w:color="7BA0CD"/>
              <w:left w:val="nil"/>
              <w:bottom w:val="single" w:sz="8" w:space="0" w:color="7BA0CD"/>
              <w:right w:val="single" w:sz="8" w:space="0" w:color="7BA0CD"/>
            </w:tcBorders>
            <w:shd w:val="clear" w:color="auto" w:fill="D3DFEE"/>
          </w:tcPr>
          <w:p w14:paraId="26E9322F"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50602DB3"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64D79724" w14:textId="77777777" w:rsidR="00D03B9A" w:rsidRPr="009B72F0" w:rsidRDefault="00D03B9A" w:rsidP="00F135DB">
            <w:pPr>
              <w:spacing w:before="0" w:after="0" w:line="240" w:lineRule="auto"/>
              <w:rPr>
                <w:rFonts w:eastAsia="Calibri" w:cs="Calibri"/>
                <w:b/>
                <w:bCs/>
                <w:i/>
              </w:rPr>
            </w:pPr>
            <w:bookmarkStart w:id="84" w:name="_Hlk158110194"/>
            <w:r>
              <w:rPr>
                <w:rFonts w:eastAsia="Calibri" w:cs="Calibri"/>
                <w:b/>
                <w:bCs/>
                <w:i/>
              </w:rPr>
              <w:t>323</w:t>
            </w:r>
          </w:p>
        </w:tc>
        <w:tc>
          <w:tcPr>
            <w:tcW w:w="2695" w:type="dxa"/>
            <w:tcBorders>
              <w:top w:val="single" w:sz="8" w:space="0" w:color="7BA0CD"/>
              <w:left w:val="nil"/>
              <w:bottom w:val="single" w:sz="8" w:space="0" w:color="7BA0CD"/>
              <w:right w:val="nil"/>
            </w:tcBorders>
          </w:tcPr>
          <w:p w14:paraId="3DCE3B69" w14:textId="77777777" w:rsidR="00D03B9A" w:rsidRPr="009B72F0" w:rsidRDefault="00D03B9A" w:rsidP="00F135DB">
            <w:pPr>
              <w:spacing w:before="0" w:after="0" w:line="240" w:lineRule="auto"/>
              <w:rPr>
                <w:rFonts w:eastAsia="Calibri" w:cs="Calibri"/>
                <w:lang w:val="de-DE"/>
              </w:rPr>
            </w:pPr>
            <w:r>
              <w:rPr>
                <w:rFonts w:eastAsia="Calibri" w:cs="Calibri"/>
                <w:lang w:val="de-DE"/>
              </w:rPr>
              <w:t>TORNEO DEI DERBY</w:t>
            </w:r>
          </w:p>
        </w:tc>
        <w:tc>
          <w:tcPr>
            <w:tcW w:w="2694" w:type="dxa"/>
            <w:tcBorders>
              <w:top w:val="single" w:sz="8" w:space="0" w:color="7BA0CD"/>
              <w:left w:val="nil"/>
              <w:bottom w:val="single" w:sz="8" w:space="0" w:color="7BA0CD"/>
              <w:right w:val="nil"/>
            </w:tcBorders>
          </w:tcPr>
          <w:p w14:paraId="2BCA043C" w14:textId="77777777" w:rsidR="00D03B9A" w:rsidRPr="009B72F0" w:rsidRDefault="00D03B9A" w:rsidP="00F135DB">
            <w:pPr>
              <w:spacing w:before="0" w:after="0" w:line="240" w:lineRule="auto"/>
              <w:rPr>
                <w:rFonts w:eastAsia="Calibri" w:cs="Calibri"/>
                <w:lang w:val="de-DE"/>
              </w:rPr>
            </w:pPr>
            <w:r>
              <w:rPr>
                <w:rFonts w:eastAsia="Calibri" w:cs="Calibri"/>
                <w:lang w:val="de-DE"/>
              </w:rPr>
              <w:t>ACCAD. PAVESE SAN GENESIO</w:t>
            </w:r>
          </w:p>
        </w:tc>
        <w:tc>
          <w:tcPr>
            <w:tcW w:w="281" w:type="dxa"/>
            <w:tcBorders>
              <w:top w:val="single" w:sz="8" w:space="0" w:color="7BA0CD"/>
              <w:left w:val="nil"/>
              <w:bottom w:val="single" w:sz="8" w:space="0" w:color="7BA0CD"/>
              <w:right w:val="nil"/>
            </w:tcBorders>
          </w:tcPr>
          <w:p w14:paraId="00114A84"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N</w:t>
            </w:r>
          </w:p>
        </w:tc>
        <w:tc>
          <w:tcPr>
            <w:tcW w:w="1418" w:type="dxa"/>
            <w:tcBorders>
              <w:top w:val="single" w:sz="8" w:space="0" w:color="7BA0CD"/>
              <w:left w:val="nil"/>
              <w:bottom w:val="single" w:sz="8" w:space="0" w:color="7BA0CD"/>
              <w:right w:val="nil"/>
            </w:tcBorders>
          </w:tcPr>
          <w:p w14:paraId="32645FD4" w14:textId="77777777" w:rsidR="00D03B9A" w:rsidRPr="009B72F0" w:rsidRDefault="00D03B9A" w:rsidP="00F135DB">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tcPr>
          <w:p w14:paraId="4FBD127F" w14:textId="77777777" w:rsidR="00D03B9A" w:rsidRPr="009B72F0" w:rsidRDefault="00D03B9A" w:rsidP="00F135DB">
            <w:pPr>
              <w:spacing w:before="0" w:after="0" w:line="240" w:lineRule="auto"/>
              <w:rPr>
                <w:rFonts w:eastAsia="Calibri" w:cs="Calibri"/>
                <w:lang w:val="de-DE"/>
              </w:rPr>
            </w:pPr>
            <w:r>
              <w:rPr>
                <w:rFonts w:eastAsia="Calibri" w:cs="Calibri"/>
                <w:lang w:val="de-DE"/>
              </w:rPr>
              <w:t>08.06.24</w:t>
            </w:r>
          </w:p>
        </w:tc>
        <w:tc>
          <w:tcPr>
            <w:tcW w:w="1134" w:type="dxa"/>
            <w:tcBorders>
              <w:top w:val="single" w:sz="8" w:space="0" w:color="7BA0CD"/>
              <w:left w:val="nil"/>
              <w:bottom w:val="single" w:sz="8" w:space="0" w:color="7BA0CD"/>
              <w:right w:val="single" w:sz="8" w:space="0" w:color="7BA0CD"/>
            </w:tcBorders>
          </w:tcPr>
          <w:p w14:paraId="237B6862"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601EC755"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4C60B6A" w14:textId="77777777" w:rsidR="00D03B9A" w:rsidRPr="009B72F0" w:rsidRDefault="00D03B9A" w:rsidP="00F135DB">
            <w:pPr>
              <w:spacing w:before="0" w:after="0" w:line="240" w:lineRule="auto"/>
              <w:rPr>
                <w:rFonts w:eastAsia="Calibri" w:cs="Calibri"/>
                <w:b/>
                <w:bCs/>
                <w:i/>
              </w:rPr>
            </w:pPr>
            <w:r>
              <w:rPr>
                <w:rFonts w:eastAsia="Calibri" w:cs="Calibri"/>
                <w:b/>
                <w:bCs/>
                <w:i/>
              </w:rPr>
              <w:t>324</w:t>
            </w:r>
          </w:p>
        </w:tc>
        <w:tc>
          <w:tcPr>
            <w:tcW w:w="2695" w:type="dxa"/>
            <w:tcBorders>
              <w:top w:val="single" w:sz="8" w:space="0" w:color="7BA0CD"/>
              <w:left w:val="nil"/>
              <w:bottom w:val="single" w:sz="8" w:space="0" w:color="7BA0CD"/>
              <w:right w:val="nil"/>
            </w:tcBorders>
            <w:shd w:val="clear" w:color="auto" w:fill="D3DFEE"/>
          </w:tcPr>
          <w:p w14:paraId="0CB09DC1" w14:textId="77777777" w:rsidR="00D03B9A" w:rsidRPr="009B72F0" w:rsidRDefault="00D03B9A" w:rsidP="00F135DB">
            <w:pPr>
              <w:spacing w:before="0" w:after="0" w:line="240" w:lineRule="auto"/>
              <w:rPr>
                <w:rFonts w:eastAsia="Calibri" w:cs="Calibri"/>
                <w:lang w:val="de-DE"/>
              </w:rPr>
            </w:pPr>
            <w:r>
              <w:rPr>
                <w:rFonts w:eastAsia="Calibri" w:cs="Calibri"/>
                <w:lang w:val="de-DE"/>
              </w:rPr>
              <w:t>NEXT GEN PRO LEON</w:t>
            </w:r>
          </w:p>
        </w:tc>
        <w:tc>
          <w:tcPr>
            <w:tcW w:w="2694" w:type="dxa"/>
            <w:tcBorders>
              <w:top w:val="single" w:sz="8" w:space="0" w:color="7BA0CD"/>
              <w:left w:val="nil"/>
              <w:bottom w:val="single" w:sz="8" w:space="0" w:color="7BA0CD"/>
              <w:right w:val="nil"/>
            </w:tcBorders>
            <w:shd w:val="clear" w:color="auto" w:fill="D3DFEE"/>
          </w:tcPr>
          <w:p w14:paraId="6EA0AA16" w14:textId="77777777" w:rsidR="00D03B9A" w:rsidRPr="009B72F0" w:rsidRDefault="00D03B9A" w:rsidP="00F135DB">
            <w:pPr>
              <w:spacing w:before="0" w:after="0" w:line="240" w:lineRule="auto"/>
              <w:rPr>
                <w:rFonts w:eastAsia="Calibri" w:cs="Calibri"/>
                <w:lang w:val="de-DE"/>
              </w:rPr>
            </w:pPr>
            <w:r>
              <w:rPr>
                <w:rFonts w:eastAsia="Calibri" w:cs="Calibri"/>
                <w:lang w:val="de-DE"/>
              </w:rPr>
              <w:t>AC LEON</w:t>
            </w:r>
          </w:p>
        </w:tc>
        <w:tc>
          <w:tcPr>
            <w:tcW w:w="281" w:type="dxa"/>
            <w:tcBorders>
              <w:top w:val="single" w:sz="8" w:space="0" w:color="7BA0CD"/>
              <w:left w:val="nil"/>
              <w:bottom w:val="single" w:sz="8" w:space="0" w:color="7BA0CD"/>
              <w:right w:val="nil"/>
            </w:tcBorders>
            <w:shd w:val="clear" w:color="auto" w:fill="D3DFEE"/>
          </w:tcPr>
          <w:p w14:paraId="24A9F7F1"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N</w:t>
            </w:r>
          </w:p>
        </w:tc>
        <w:tc>
          <w:tcPr>
            <w:tcW w:w="1418" w:type="dxa"/>
            <w:tcBorders>
              <w:top w:val="single" w:sz="8" w:space="0" w:color="7BA0CD"/>
              <w:left w:val="nil"/>
              <w:bottom w:val="single" w:sz="8" w:space="0" w:color="7BA0CD"/>
              <w:right w:val="nil"/>
            </w:tcBorders>
            <w:shd w:val="clear" w:color="auto" w:fill="D3DFEE"/>
          </w:tcPr>
          <w:p w14:paraId="2799AC66" w14:textId="77777777" w:rsidR="00D03B9A" w:rsidRPr="009B72F0" w:rsidRDefault="00D03B9A" w:rsidP="00F135DB">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shd w:val="clear" w:color="auto" w:fill="D3DFEE"/>
          </w:tcPr>
          <w:p w14:paraId="4D778258" w14:textId="77777777" w:rsidR="00D03B9A" w:rsidRPr="009B72F0" w:rsidRDefault="00D03B9A" w:rsidP="00F135DB">
            <w:pPr>
              <w:spacing w:before="0" w:after="0" w:line="240" w:lineRule="auto"/>
              <w:rPr>
                <w:rFonts w:eastAsia="Calibri" w:cs="Calibri"/>
                <w:lang w:val="de-DE"/>
              </w:rPr>
            </w:pPr>
            <w:r>
              <w:rPr>
                <w:rFonts w:eastAsia="Calibri" w:cs="Calibri"/>
                <w:lang w:val="de-DE"/>
              </w:rPr>
              <w:t>18.05.24</w:t>
            </w:r>
          </w:p>
        </w:tc>
        <w:tc>
          <w:tcPr>
            <w:tcW w:w="1134" w:type="dxa"/>
            <w:tcBorders>
              <w:top w:val="single" w:sz="8" w:space="0" w:color="7BA0CD"/>
              <w:left w:val="nil"/>
              <w:bottom w:val="single" w:sz="8" w:space="0" w:color="7BA0CD"/>
              <w:right w:val="single" w:sz="8" w:space="0" w:color="7BA0CD"/>
            </w:tcBorders>
            <w:shd w:val="clear" w:color="auto" w:fill="D3DFEE"/>
          </w:tcPr>
          <w:p w14:paraId="7CD05A22"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bookmarkEnd w:id="83"/>
      <w:bookmarkEnd w:id="84"/>
      <w:tr w:rsidR="00837A2D" w:rsidRPr="009B72F0" w14:paraId="62135E6C"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17D1E0D2" w14:textId="77777777" w:rsidR="00D03B9A" w:rsidRPr="009B72F0" w:rsidRDefault="00D03B9A" w:rsidP="00F135DB">
            <w:pPr>
              <w:spacing w:before="0" w:after="0" w:line="240" w:lineRule="auto"/>
              <w:rPr>
                <w:rFonts w:eastAsia="Calibri" w:cs="Calibri"/>
                <w:b/>
                <w:bCs/>
                <w:i/>
              </w:rPr>
            </w:pPr>
            <w:r>
              <w:rPr>
                <w:rFonts w:eastAsia="Calibri" w:cs="Calibri"/>
                <w:b/>
                <w:bCs/>
                <w:i/>
              </w:rPr>
              <w:t>325</w:t>
            </w:r>
          </w:p>
        </w:tc>
        <w:tc>
          <w:tcPr>
            <w:tcW w:w="2695" w:type="dxa"/>
            <w:tcBorders>
              <w:top w:val="single" w:sz="8" w:space="0" w:color="7BA0CD"/>
              <w:left w:val="nil"/>
              <w:bottom w:val="single" w:sz="8" w:space="0" w:color="7BA0CD"/>
              <w:right w:val="nil"/>
            </w:tcBorders>
          </w:tcPr>
          <w:p w14:paraId="69AAA311" w14:textId="77777777" w:rsidR="00D03B9A" w:rsidRPr="009B72F0" w:rsidRDefault="00D03B9A" w:rsidP="00F135DB">
            <w:pPr>
              <w:spacing w:before="0" w:after="0" w:line="240" w:lineRule="auto"/>
              <w:rPr>
                <w:rFonts w:eastAsia="Calibri" w:cs="Calibri"/>
                <w:lang w:val="de-DE"/>
              </w:rPr>
            </w:pPr>
            <w:r>
              <w:rPr>
                <w:rFonts w:eastAsia="Calibri" w:cs="Calibri"/>
                <w:lang w:val="de-DE"/>
              </w:rPr>
              <w:t>TALENT CUP</w:t>
            </w:r>
          </w:p>
        </w:tc>
        <w:tc>
          <w:tcPr>
            <w:tcW w:w="2694" w:type="dxa"/>
            <w:tcBorders>
              <w:top w:val="single" w:sz="8" w:space="0" w:color="7BA0CD"/>
              <w:left w:val="nil"/>
              <w:bottom w:val="single" w:sz="8" w:space="0" w:color="7BA0CD"/>
              <w:right w:val="nil"/>
            </w:tcBorders>
          </w:tcPr>
          <w:p w14:paraId="523EA7A7" w14:textId="77777777" w:rsidR="00D03B9A" w:rsidRPr="009B72F0" w:rsidRDefault="00D03B9A" w:rsidP="00F135DB">
            <w:pPr>
              <w:spacing w:before="0" w:after="0" w:line="240" w:lineRule="auto"/>
              <w:rPr>
                <w:rFonts w:eastAsia="Calibri" w:cs="Calibri"/>
                <w:lang w:val="de-DE"/>
              </w:rPr>
            </w:pPr>
            <w:r>
              <w:rPr>
                <w:rFonts w:eastAsia="Calibri" w:cs="Calibri"/>
                <w:lang w:val="de-DE"/>
              </w:rPr>
              <w:t>VARESINA SPORT</w:t>
            </w:r>
          </w:p>
        </w:tc>
        <w:tc>
          <w:tcPr>
            <w:tcW w:w="281" w:type="dxa"/>
            <w:tcBorders>
              <w:top w:val="single" w:sz="8" w:space="0" w:color="7BA0CD"/>
              <w:left w:val="nil"/>
              <w:bottom w:val="single" w:sz="8" w:space="0" w:color="7BA0CD"/>
              <w:right w:val="nil"/>
            </w:tcBorders>
          </w:tcPr>
          <w:p w14:paraId="48B2A1C3"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N</w:t>
            </w:r>
          </w:p>
        </w:tc>
        <w:tc>
          <w:tcPr>
            <w:tcW w:w="1418" w:type="dxa"/>
            <w:tcBorders>
              <w:top w:val="single" w:sz="8" w:space="0" w:color="7BA0CD"/>
              <w:left w:val="nil"/>
              <w:bottom w:val="single" w:sz="8" w:space="0" w:color="7BA0CD"/>
              <w:right w:val="nil"/>
            </w:tcBorders>
          </w:tcPr>
          <w:p w14:paraId="07F4857E" w14:textId="77777777" w:rsidR="00D03B9A" w:rsidRPr="009B72F0" w:rsidRDefault="00D03B9A" w:rsidP="00F135DB">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tcPr>
          <w:p w14:paraId="4AB1E979" w14:textId="77777777" w:rsidR="00D03B9A" w:rsidRPr="009B72F0" w:rsidRDefault="00D03B9A" w:rsidP="00F135DB">
            <w:pPr>
              <w:spacing w:before="0" w:after="0" w:line="240" w:lineRule="auto"/>
              <w:rPr>
                <w:rFonts w:eastAsia="Calibri" w:cs="Calibri"/>
                <w:lang w:val="de-DE"/>
              </w:rPr>
            </w:pPr>
            <w:r>
              <w:rPr>
                <w:rFonts w:eastAsia="Calibri" w:cs="Calibri"/>
                <w:lang w:val="de-DE"/>
              </w:rPr>
              <w:t>01.05.24</w:t>
            </w:r>
          </w:p>
        </w:tc>
        <w:tc>
          <w:tcPr>
            <w:tcW w:w="1134" w:type="dxa"/>
            <w:tcBorders>
              <w:top w:val="single" w:sz="8" w:space="0" w:color="7BA0CD"/>
              <w:left w:val="nil"/>
              <w:bottom w:val="single" w:sz="8" w:space="0" w:color="7BA0CD"/>
              <w:right w:val="single" w:sz="8" w:space="0" w:color="7BA0CD"/>
            </w:tcBorders>
          </w:tcPr>
          <w:p w14:paraId="2656915D"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68C96E59"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C1A3392" w14:textId="77777777" w:rsidR="00D03B9A" w:rsidRPr="009B72F0" w:rsidRDefault="00D03B9A" w:rsidP="00F135DB">
            <w:pPr>
              <w:spacing w:before="0" w:after="0" w:line="240" w:lineRule="auto"/>
              <w:rPr>
                <w:rFonts w:eastAsia="Calibri" w:cs="Calibri"/>
                <w:b/>
                <w:bCs/>
                <w:i/>
              </w:rPr>
            </w:pPr>
            <w:r>
              <w:rPr>
                <w:rFonts w:eastAsia="Calibri" w:cs="Calibri"/>
                <w:b/>
                <w:bCs/>
                <w:i/>
              </w:rPr>
              <w:t>326</w:t>
            </w:r>
          </w:p>
        </w:tc>
        <w:tc>
          <w:tcPr>
            <w:tcW w:w="2695" w:type="dxa"/>
            <w:tcBorders>
              <w:top w:val="single" w:sz="8" w:space="0" w:color="7BA0CD"/>
              <w:left w:val="nil"/>
              <w:bottom w:val="single" w:sz="8" w:space="0" w:color="7BA0CD"/>
              <w:right w:val="nil"/>
            </w:tcBorders>
            <w:shd w:val="clear" w:color="auto" w:fill="D3DFEE"/>
          </w:tcPr>
          <w:p w14:paraId="343935D1" w14:textId="77777777" w:rsidR="00D03B9A" w:rsidRPr="009B72F0" w:rsidRDefault="00D03B9A" w:rsidP="00F135DB">
            <w:pPr>
              <w:spacing w:before="0" w:after="0" w:line="240" w:lineRule="auto"/>
              <w:rPr>
                <w:rFonts w:eastAsia="Calibri" w:cs="Calibri"/>
                <w:lang w:val="de-DE"/>
              </w:rPr>
            </w:pPr>
            <w:r>
              <w:rPr>
                <w:rFonts w:eastAsia="Calibri" w:cs="Calibri"/>
                <w:lang w:val="de-DE"/>
              </w:rPr>
              <w:t>RHODENSE CUP</w:t>
            </w:r>
          </w:p>
        </w:tc>
        <w:tc>
          <w:tcPr>
            <w:tcW w:w="2694" w:type="dxa"/>
            <w:tcBorders>
              <w:top w:val="single" w:sz="8" w:space="0" w:color="7BA0CD"/>
              <w:left w:val="nil"/>
              <w:bottom w:val="single" w:sz="8" w:space="0" w:color="7BA0CD"/>
              <w:right w:val="nil"/>
            </w:tcBorders>
            <w:shd w:val="clear" w:color="auto" w:fill="D3DFEE"/>
          </w:tcPr>
          <w:p w14:paraId="11D25B3C" w14:textId="77777777" w:rsidR="00D03B9A" w:rsidRPr="009B72F0" w:rsidRDefault="00D03B9A" w:rsidP="00F135DB">
            <w:pPr>
              <w:spacing w:before="0" w:after="0" w:line="240" w:lineRule="auto"/>
              <w:rPr>
                <w:rFonts w:eastAsia="Calibri" w:cs="Calibri"/>
                <w:lang w:val="de-DE"/>
              </w:rPr>
            </w:pPr>
            <w:r>
              <w:rPr>
                <w:rFonts w:eastAsia="Calibri" w:cs="Calibri"/>
                <w:lang w:val="de-DE"/>
              </w:rPr>
              <w:t>FCD RHODENSE</w:t>
            </w:r>
          </w:p>
        </w:tc>
        <w:tc>
          <w:tcPr>
            <w:tcW w:w="281" w:type="dxa"/>
            <w:tcBorders>
              <w:top w:val="single" w:sz="8" w:space="0" w:color="7BA0CD"/>
              <w:left w:val="nil"/>
              <w:bottom w:val="single" w:sz="8" w:space="0" w:color="7BA0CD"/>
              <w:right w:val="nil"/>
            </w:tcBorders>
            <w:shd w:val="clear" w:color="auto" w:fill="D3DFEE"/>
          </w:tcPr>
          <w:p w14:paraId="4E02CB23"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I</w:t>
            </w:r>
          </w:p>
        </w:tc>
        <w:tc>
          <w:tcPr>
            <w:tcW w:w="1418" w:type="dxa"/>
            <w:tcBorders>
              <w:top w:val="single" w:sz="8" w:space="0" w:color="7BA0CD"/>
              <w:left w:val="nil"/>
              <w:bottom w:val="single" w:sz="8" w:space="0" w:color="7BA0CD"/>
              <w:right w:val="nil"/>
            </w:tcBorders>
            <w:shd w:val="clear" w:color="auto" w:fill="D3DFEE"/>
          </w:tcPr>
          <w:p w14:paraId="5C37DC59" w14:textId="77777777" w:rsidR="00D03B9A" w:rsidRPr="009B72F0" w:rsidRDefault="00D03B9A" w:rsidP="00F135DB">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shd w:val="clear" w:color="auto" w:fill="D3DFEE"/>
          </w:tcPr>
          <w:p w14:paraId="660D2BFB" w14:textId="77777777" w:rsidR="00D03B9A" w:rsidRPr="009B72F0" w:rsidRDefault="00D03B9A" w:rsidP="00F135DB">
            <w:pPr>
              <w:spacing w:before="0" w:after="0" w:line="240" w:lineRule="auto"/>
              <w:rPr>
                <w:rFonts w:eastAsia="Calibri" w:cs="Calibri"/>
                <w:lang w:val="de-DE"/>
              </w:rPr>
            </w:pPr>
            <w:r>
              <w:rPr>
                <w:rFonts w:eastAsia="Calibri" w:cs="Calibri"/>
                <w:lang w:val="de-DE"/>
              </w:rPr>
              <w:t>19.05.24</w:t>
            </w:r>
          </w:p>
        </w:tc>
        <w:tc>
          <w:tcPr>
            <w:tcW w:w="1134" w:type="dxa"/>
            <w:tcBorders>
              <w:top w:val="single" w:sz="8" w:space="0" w:color="7BA0CD"/>
              <w:left w:val="nil"/>
              <w:bottom w:val="single" w:sz="8" w:space="0" w:color="7BA0CD"/>
              <w:right w:val="single" w:sz="8" w:space="0" w:color="7BA0CD"/>
            </w:tcBorders>
            <w:shd w:val="clear" w:color="auto" w:fill="D3DFEE"/>
          </w:tcPr>
          <w:p w14:paraId="225D1A5F"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157A6313"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129B433F" w14:textId="77777777" w:rsidR="00D03B9A" w:rsidRPr="009B72F0" w:rsidRDefault="00D03B9A" w:rsidP="00F135DB">
            <w:pPr>
              <w:spacing w:before="0" w:after="0" w:line="240" w:lineRule="auto"/>
              <w:rPr>
                <w:rFonts w:eastAsia="Calibri" w:cs="Calibri"/>
                <w:b/>
                <w:bCs/>
                <w:i/>
              </w:rPr>
            </w:pPr>
            <w:r>
              <w:rPr>
                <w:rFonts w:eastAsia="Calibri" w:cs="Calibri"/>
                <w:b/>
                <w:bCs/>
                <w:i/>
              </w:rPr>
              <w:t>327</w:t>
            </w:r>
          </w:p>
        </w:tc>
        <w:tc>
          <w:tcPr>
            <w:tcW w:w="2695" w:type="dxa"/>
            <w:tcBorders>
              <w:top w:val="single" w:sz="8" w:space="0" w:color="7BA0CD"/>
              <w:left w:val="nil"/>
              <w:bottom w:val="single" w:sz="8" w:space="0" w:color="7BA0CD"/>
              <w:right w:val="nil"/>
            </w:tcBorders>
          </w:tcPr>
          <w:p w14:paraId="696F857A" w14:textId="77777777" w:rsidR="00D03B9A" w:rsidRPr="009B72F0" w:rsidRDefault="00D03B9A" w:rsidP="00F135DB">
            <w:pPr>
              <w:spacing w:before="0" w:after="0" w:line="240" w:lineRule="auto"/>
              <w:rPr>
                <w:rFonts w:eastAsia="Calibri" w:cs="Calibri"/>
                <w:lang w:val="de-DE"/>
              </w:rPr>
            </w:pPr>
            <w:r>
              <w:rPr>
                <w:rFonts w:eastAsia="Calibri" w:cs="Calibri"/>
                <w:lang w:val="de-DE"/>
              </w:rPr>
              <w:t>AUSONIA CUP</w:t>
            </w:r>
          </w:p>
        </w:tc>
        <w:tc>
          <w:tcPr>
            <w:tcW w:w="2694" w:type="dxa"/>
            <w:tcBorders>
              <w:top w:val="single" w:sz="8" w:space="0" w:color="7BA0CD"/>
              <w:left w:val="nil"/>
              <w:bottom w:val="single" w:sz="8" w:space="0" w:color="7BA0CD"/>
              <w:right w:val="nil"/>
            </w:tcBorders>
          </w:tcPr>
          <w:p w14:paraId="76607EFF" w14:textId="77777777" w:rsidR="00D03B9A" w:rsidRPr="009B72F0" w:rsidRDefault="00D03B9A" w:rsidP="00F135DB">
            <w:pPr>
              <w:spacing w:before="0" w:after="0" w:line="240" w:lineRule="auto"/>
              <w:rPr>
                <w:rFonts w:eastAsia="Calibri" w:cs="Calibri"/>
                <w:lang w:val="de-DE"/>
              </w:rPr>
            </w:pPr>
            <w:r>
              <w:rPr>
                <w:rFonts w:eastAsia="Calibri" w:cs="Calibri"/>
                <w:lang w:val="de-DE"/>
              </w:rPr>
              <w:t>SSD AUSONIA 1931</w:t>
            </w:r>
          </w:p>
        </w:tc>
        <w:tc>
          <w:tcPr>
            <w:tcW w:w="281" w:type="dxa"/>
            <w:tcBorders>
              <w:top w:val="single" w:sz="8" w:space="0" w:color="7BA0CD"/>
              <w:left w:val="nil"/>
              <w:bottom w:val="single" w:sz="8" w:space="0" w:color="7BA0CD"/>
              <w:right w:val="nil"/>
            </w:tcBorders>
          </w:tcPr>
          <w:p w14:paraId="6EF4E921"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tcPr>
          <w:p w14:paraId="44A097CA" w14:textId="77777777" w:rsidR="00D03B9A" w:rsidRPr="009B72F0" w:rsidRDefault="00D03B9A" w:rsidP="00F135DB">
            <w:pPr>
              <w:spacing w:before="0" w:after="0" w:line="240" w:lineRule="auto"/>
              <w:rPr>
                <w:rFonts w:eastAsia="Calibri" w:cs="Calibri"/>
                <w:lang w:val="de-DE"/>
              </w:rPr>
            </w:pPr>
            <w:r>
              <w:rPr>
                <w:rFonts w:eastAsia="Calibri" w:cs="Calibri"/>
                <w:lang w:val="de-DE"/>
              </w:rPr>
              <w:t>E-P-PC</w:t>
            </w:r>
          </w:p>
        </w:tc>
        <w:tc>
          <w:tcPr>
            <w:tcW w:w="1134" w:type="dxa"/>
            <w:tcBorders>
              <w:top w:val="single" w:sz="8" w:space="0" w:color="7BA0CD"/>
              <w:left w:val="nil"/>
              <w:bottom w:val="single" w:sz="8" w:space="0" w:color="7BA0CD"/>
              <w:right w:val="nil"/>
            </w:tcBorders>
          </w:tcPr>
          <w:p w14:paraId="5FEC0383" w14:textId="77777777" w:rsidR="00D03B9A" w:rsidRPr="009B72F0" w:rsidRDefault="00D03B9A" w:rsidP="00F135DB">
            <w:pPr>
              <w:spacing w:before="0" w:after="0" w:line="240" w:lineRule="auto"/>
              <w:rPr>
                <w:rFonts w:eastAsia="Calibri" w:cs="Calibri"/>
                <w:lang w:val="de-DE"/>
              </w:rPr>
            </w:pPr>
            <w:r>
              <w:rPr>
                <w:rFonts w:eastAsia="Calibri" w:cs="Calibri"/>
                <w:lang w:val="de-DE"/>
              </w:rPr>
              <w:t>07.04.24</w:t>
            </w:r>
          </w:p>
        </w:tc>
        <w:tc>
          <w:tcPr>
            <w:tcW w:w="1134" w:type="dxa"/>
            <w:tcBorders>
              <w:top w:val="single" w:sz="8" w:space="0" w:color="7BA0CD"/>
              <w:left w:val="nil"/>
              <w:bottom w:val="single" w:sz="8" w:space="0" w:color="7BA0CD"/>
              <w:right w:val="single" w:sz="8" w:space="0" w:color="7BA0CD"/>
            </w:tcBorders>
          </w:tcPr>
          <w:p w14:paraId="7C4F9E57" w14:textId="77777777" w:rsidR="00D03B9A" w:rsidRPr="009B72F0" w:rsidRDefault="00D03B9A" w:rsidP="00F135DB">
            <w:pPr>
              <w:spacing w:before="0" w:after="0" w:line="240" w:lineRule="auto"/>
              <w:rPr>
                <w:rFonts w:eastAsia="Calibri" w:cs="Calibri"/>
                <w:lang w:val="de-DE"/>
              </w:rPr>
            </w:pPr>
            <w:r>
              <w:rPr>
                <w:rFonts w:eastAsia="Calibri" w:cs="Calibri"/>
                <w:lang w:val="de-DE"/>
              </w:rPr>
              <w:t>09.06.24</w:t>
            </w:r>
          </w:p>
        </w:tc>
      </w:tr>
      <w:tr w:rsidR="00837A2D" w:rsidRPr="009B72F0" w14:paraId="0A28CD56"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3377FEF" w14:textId="77777777" w:rsidR="00D03B9A" w:rsidRPr="009B72F0" w:rsidRDefault="00D03B9A" w:rsidP="00F135DB">
            <w:pPr>
              <w:spacing w:before="0" w:after="0" w:line="240" w:lineRule="auto"/>
              <w:rPr>
                <w:rFonts w:eastAsia="Calibri" w:cs="Calibri"/>
                <w:b/>
                <w:bCs/>
                <w:i/>
              </w:rPr>
            </w:pPr>
            <w:r>
              <w:rPr>
                <w:rFonts w:eastAsia="Calibri" w:cs="Calibri"/>
                <w:b/>
                <w:bCs/>
                <w:i/>
              </w:rPr>
              <w:t>328</w:t>
            </w:r>
          </w:p>
        </w:tc>
        <w:tc>
          <w:tcPr>
            <w:tcW w:w="2695" w:type="dxa"/>
            <w:tcBorders>
              <w:top w:val="single" w:sz="8" w:space="0" w:color="7BA0CD"/>
              <w:left w:val="nil"/>
              <w:bottom w:val="single" w:sz="8" w:space="0" w:color="7BA0CD"/>
              <w:right w:val="nil"/>
            </w:tcBorders>
            <w:shd w:val="clear" w:color="auto" w:fill="D3DFEE"/>
          </w:tcPr>
          <w:p w14:paraId="5333B7DC" w14:textId="77777777" w:rsidR="00D03B9A" w:rsidRPr="009B72F0" w:rsidRDefault="00D03B9A" w:rsidP="00F135DB">
            <w:pPr>
              <w:spacing w:before="0" w:after="0" w:line="240" w:lineRule="auto"/>
              <w:rPr>
                <w:rFonts w:eastAsia="Calibri" w:cs="Calibri"/>
                <w:lang w:val="de-DE"/>
              </w:rPr>
            </w:pPr>
            <w:r>
              <w:rPr>
                <w:rFonts w:eastAsia="Calibri" w:cs="Calibri"/>
                <w:lang w:val="de-DE"/>
              </w:rPr>
              <w:t>INSIEME PER BRYAN E FILY</w:t>
            </w:r>
          </w:p>
        </w:tc>
        <w:tc>
          <w:tcPr>
            <w:tcW w:w="2694" w:type="dxa"/>
            <w:tcBorders>
              <w:top w:val="single" w:sz="8" w:space="0" w:color="7BA0CD"/>
              <w:left w:val="nil"/>
              <w:bottom w:val="single" w:sz="8" w:space="0" w:color="7BA0CD"/>
              <w:right w:val="nil"/>
            </w:tcBorders>
            <w:shd w:val="clear" w:color="auto" w:fill="D3DFEE"/>
          </w:tcPr>
          <w:p w14:paraId="02214A11" w14:textId="77777777" w:rsidR="00D03B9A" w:rsidRPr="009B72F0" w:rsidRDefault="00D03B9A" w:rsidP="00F135DB">
            <w:pPr>
              <w:spacing w:before="0" w:after="0" w:line="240" w:lineRule="auto"/>
              <w:rPr>
                <w:rFonts w:eastAsia="Calibri" w:cs="Calibri"/>
                <w:lang w:val="de-DE"/>
              </w:rPr>
            </w:pPr>
            <w:r>
              <w:rPr>
                <w:rFonts w:eastAsia="Calibri" w:cs="Calibri"/>
                <w:lang w:val="de-DE"/>
              </w:rPr>
              <w:t>TORINO CLUB M. PAROLO</w:t>
            </w:r>
          </w:p>
        </w:tc>
        <w:tc>
          <w:tcPr>
            <w:tcW w:w="281" w:type="dxa"/>
            <w:tcBorders>
              <w:top w:val="single" w:sz="8" w:space="0" w:color="7BA0CD"/>
              <w:left w:val="nil"/>
              <w:bottom w:val="single" w:sz="8" w:space="0" w:color="7BA0CD"/>
              <w:right w:val="nil"/>
            </w:tcBorders>
            <w:shd w:val="clear" w:color="auto" w:fill="D3DFEE"/>
          </w:tcPr>
          <w:p w14:paraId="52232B2B"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2A3BE4EB" w14:textId="77777777" w:rsidR="00D03B9A" w:rsidRPr="009B72F0" w:rsidRDefault="00D03B9A" w:rsidP="00F135DB">
            <w:pPr>
              <w:spacing w:before="0" w:after="0" w:line="240" w:lineRule="auto"/>
              <w:rPr>
                <w:rFonts w:eastAsia="Calibri" w:cs="Calibri"/>
                <w:lang w:val="de-DE"/>
              </w:rPr>
            </w:pPr>
            <w:r>
              <w:rPr>
                <w:rFonts w:eastAsia="Calibri" w:cs="Calibri"/>
                <w:lang w:val="de-DE"/>
              </w:rPr>
              <w:t>PC</w:t>
            </w:r>
          </w:p>
        </w:tc>
        <w:tc>
          <w:tcPr>
            <w:tcW w:w="1134" w:type="dxa"/>
            <w:tcBorders>
              <w:top w:val="single" w:sz="8" w:space="0" w:color="7BA0CD"/>
              <w:left w:val="nil"/>
              <w:bottom w:val="single" w:sz="8" w:space="0" w:color="7BA0CD"/>
              <w:right w:val="nil"/>
            </w:tcBorders>
            <w:shd w:val="clear" w:color="auto" w:fill="D3DFEE"/>
          </w:tcPr>
          <w:p w14:paraId="56C9E31C" w14:textId="77777777" w:rsidR="00D03B9A" w:rsidRPr="009B72F0" w:rsidRDefault="00D03B9A" w:rsidP="00F135DB">
            <w:pPr>
              <w:spacing w:before="0" w:after="0" w:line="240" w:lineRule="auto"/>
              <w:rPr>
                <w:rFonts w:eastAsia="Calibri" w:cs="Calibri"/>
                <w:lang w:val="de-DE"/>
              </w:rPr>
            </w:pPr>
            <w:r>
              <w:rPr>
                <w:rFonts w:eastAsia="Calibri" w:cs="Calibri"/>
                <w:lang w:val="de-DE"/>
              </w:rPr>
              <w:t>30.03.24</w:t>
            </w:r>
          </w:p>
        </w:tc>
        <w:tc>
          <w:tcPr>
            <w:tcW w:w="1134" w:type="dxa"/>
            <w:tcBorders>
              <w:top w:val="single" w:sz="8" w:space="0" w:color="7BA0CD"/>
              <w:left w:val="nil"/>
              <w:bottom w:val="single" w:sz="8" w:space="0" w:color="7BA0CD"/>
              <w:right w:val="single" w:sz="8" w:space="0" w:color="7BA0CD"/>
            </w:tcBorders>
            <w:shd w:val="clear" w:color="auto" w:fill="D3DFEE"/>
          </w:tcPr>
          <w:p w14:paraId="1A1A9DEA"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0276D3F8"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5A5A1FFA" w14:textId="77777777" w:rsidR="00D03B9A" w:rsidRPr="009B72F0" w:rsidRDefault="00D03B9A" w:rsidP="00F135DB">
            <w:pPr>
              <w:spacing w:before="0" w:after="0" w:line="240" w:lineRule="auto"/>
              <w:rPr>
                <w:rFonts w:eastAsia="Calibri" w:cs="Calibri"/>
                <w:b/>
                <w:bCs/>
                <w:i/>
              </w:rPr>
            </w:pPr>
            <w:bookmarkStart w:id="85" w:name="_Hlk162426122"/>
            <w:r>
              <w:rPr>
                <w:rFonts w:eastAsia="Calibri" w:cs="Calibri"/>
                <w:b/>
                <w:bCs/>
                <w:i/>
              </w:rPr>
              <w:t>329</w:t>
            </w:r>
          </w:p>
        </w:tc>
        <w:tc>
          <w:tcPr>
            <w:tcW w:w="2695" w:type="dxa"/>
            <w:tcBorders>
              <w:top w:val="single" w:sz="8" w:space="0" w:color="7BA0CD"/>
              <w:left w:val="nil"/>
              <w:bottom w:val="single" w:sz="8" w:space="0" w:color="7BA0CD"/>
              <w:right w:val="nil"/>
            </w:tcBorders>
          </w:tcPr>
          <w:p w14:paraId="4E899B74" w14:textId="77777777" w:rsidR="00D03B9A" w:rsidRPr="009B72F0" w:rsidRDefault="00D03B9A" w:rsidP="00F135DB">
            <w:pPr>
              <w:spacing w:before="0" w:after="0" w:line="240" w:lineRule="auto"/>
              <w:rPr>
                <w:rFonts w:eastAsia="Calibri" w:cs="Calibri"/>
                <w:lang w:val="de-DE"/>
              </w:rPr>
            </w:pPr>
            <w:r>
              <w:rPr>
                <w:rFonts w:eastAsia="Calibri" w:cs="Calibri"/>
                <w:lang w:val="de-DE"/>
              </w:rPr>
              <w:t>DELLA REPUBBLICA</w:t>
            </w:r>
          </w:p>
        </w:tc>
        <w:tc>
          <w:tcPr>
            <w:tcW w:w="2694" w:type="dxa"/>
            <w:tcBorders>
              <w:top w:val="single" w:sz="8" w:space="0" w:color="7BA0CD"/>
              <w:left w:val="nil"/>
              <w:bottom w:val="single" w:sz="8" w:space="0" w:color="7BA0CD"/>
              <w:right w:val="nil"/>
            </w:tcBorders>
          </w:tcPr>
          <w:p w14:paraId="101D7E9F" w14:textId="77777777" w:rsidR="00D03B9A" w:rsidRPr="009B72F0" w:rsidRDefault="00D03B9A" w:rsidP="00F135DB">
            <w:pPr>
              <w:spacing w:before="0" w:after="0" w:line="240" w:lineRule="auto"/>
              <w:rPr>
                <w:rFonts w:eastAsia="Calibri" w:cs="Calibri"/>
                <w:lang w:val="de-DE"/>
              </w:rPr>
            </w:pPr>
            <w:r>
              <w:rPr>
                <w:rFonts w:eastAsia="Calibri" w:cs="Calibri"/>
                <w:lang w:val="de-DE"/>
              </w:rPr>
              <w:t>SIZIANO LANTERNA</w:t>
            </w:r>
          </w:p>
        </w:tc>
        <w:tc>
          <w:tcPr>
            <w:tcW w:w="281" w:type="dxa"/>
            <w:tcBorders>
              <w:top w:val="single" w:sz="8" w:space="0" w:color="7BA0CD"/>
              <w:left w:val="nil"/>
              <w:bottom w:val="single" w:sz="8" w:space="0" w:color="7BA0CD"/>
              <w:right w:val="nil"/>
            </w:tcBorders>
          </w:tcPr>
          <w:p w14:paraId="568F4631"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tcPr>
          <w:p w14:paraId="5184BAFD" w14:textId="77777777" w:rsidR="00D03B9A" w:rsidRPr="009B72F0" w:rsidRDefault="00D03B9A" w:rsidP="00F135DB">
            <w:pPr>
              <w:spacing w:before="0" w:after="0" w:line="240" w:lineRule="auto"/>
              <w:rPr>
                <w:rFonts w:eastAsia="Calibri" w:cs="Calibri"/>
                <w:lang w:val="de-DE"/>
              </w:rPr>
            </w:pPr>
            <w:r>
              <w:rPr>
                <w:rFonts w:eastAsia="Calibri" w:cs="Calibri"/>
                <w:lang w:val="de-DE"/>
              </w:rPr>
              <w:t>E</w:t>
            </w:r>
          </w:p>
        </w:tc>
        <w:tc>
          <w:tcPr>
            <w:tcW w:w="1134" w:type="dxa"/>
            <w:tcBorders>
              <w:top w:val="single" w:sz="8" w:space="0" w:color="7BA0CD"/>
              <w:left w:val="nil"/>
              <w:bottom w:val="single" w:sz="8" w:space="0" w:color="7BA0CD"/>
              <w:right w:val="nil"/>
            </w:tcBorders>
          </w:tcPr>
          <w:p w14:paraId="6C06590B" w14:textId="77777777" w:rsidR="00D03B9A" w:rsidRPr="009B72F0" w:rsidRDefault="00D03B9A" w:rsidP="00F135DB">
            <w:pPr>
              <w:spacing w:before="0" w:after="0" w:line="240" w:lineRule="auto"/>
              <w:rPr>
                <w:rFonts w:eastAsia="Calibri" w:cs="Calibri"/>
                <w:lang w:val="de-DE"/>
              </w:rPr>
            </w:pPr>
            <w:r>
              <w:rPr>
                <w:rFonts w:eastAsia="Calibri" w:cs="Calibri"/>
                <w:lang w:val="de-DE"/>
              </w:rPr>
              <w:t>25.04.24</w:t>
            </w:r>
          </w:p>
        </w:tc>
        <w:tc>
          <w:tcPr>
            <w:tcW w:w="1134" w:type="dxa"/>
            <w:tcBorders>
              <w:top w:val="single" w:sz="8" w:space="0" w:color="7BA0CD"/>
              <w:left w:val="nil"/>
              <w:bottom w:val="single" w:sz="8" w:space="0" w:color="7BA0CD"/>
              <w:right w:val="single" w:sz="8" w:space="0" w:color="7BA0CD"/>
            </w:tcBorders>
          </w:tcPr>
          <w:p w14:paraId="4A92F2BB"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1F71ED91"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3AE7104" w14:textId="77777777" w:rsidR="00D03B9A" w:rsidRPr="009B72F0" w:rsidRDefault="00D03B9A" w:rsidP="00F135DB">
            <w:pPr>
              <w:spacing w:before="0" w:after="0" w:line="240" w:lineRule="auto"/>
              <w:rPr>
                <w:rFonts w:eastAsia="Calibri" w:cs="Calibri"/>
                <w:b/>
                <w:bCs/>
                <w:i/>
              </w:rPr>
            </w:pPr>
            <w:r>
              <w:rPr>
                <w:rFonts w:eastAsia="Calibri" w:cs="Calibri"/>
                <w:b/>
                <w:bCs/>
                <w:i/>
              </w:rPr>
              <w:t>330</w:t>
            </w:r>
          </w:p>
        </w:tc>
        <w:tc>
          <w:tcPr>
            <w:tcW w:w="2695" w:type="dxa"/>
            <w:tcBorders>
              <w:top w:val="single" w:sz="8" w:space="0" w:color="7BA0CD"/>
              <w:left w:val="nil"/>
              <w:bottom w:val="single" w:sz="8" w:space="0" w:color="7BA0CD"/>
              <w:right w:val="nil"/>
            </w:tcBorders>
            <w:shd w:val="clear" w:color="auto" w:fill="D3DFEE"/>
          </w:tcPr>
          <w:p w14:paraId="76326877" w14:textId="77777777" w:rsidR="00D03B9A" w:rsidRPr="009B72F0" w:rsidRDefault="00D03B9A" w:rsidP="00F135DB">
            <w:pPr>
              <w:spacing w:before="0" w:after="0" w:line="240" w:lineRule="auto"/>
              <w:rPr>
                <w:rFonts w:eastAsia="Calibri" w:cs="Calibri"/>
                <w:lang w:val="de-DE"/>
              </w:rPr>
            </w:pPr>
            <w:r>
              <w:rPr>
                <w:rFonts w:eastAsia="Calibri" w:cs="Calibri"/>
                <w:lang w:val="de-DE"/>
              </w:rPr>
              <w:t>TORNEO 28 APRILE</w:t>
            </w:r>
          </w:p>
        </w:tc>
        <w:tc>
          <w:tcPr>
            <w:tcW w:w="2694" w:type="dxa"/>
            <w:tcBorders>
              <w:top w:val="single" w:sz="8" w:space="0" w:color="7BA0CD"/>
              <w:left w:val="nil"/>
              <w:bottom w:val="single" w:sz="8" w:space="0" w:color="7BA0CD"/>
              <w:right w:val="nil"/>
            </w:tcBorders>
            <w:shd w:val="clear" w:color="auto" w:fill="D3DFEE"/>
          </w:tcPr>
          <w:p w14:paraId="06DE8F0D" w14:textId="77777777" w:rsidR="00D03B9A" w:rsidRPr="009B72F0" w:rsidRDefault="00D03B9A" w:rsidP="00F135DB">
            <w:pPr>
              <w:spacing w:before="0" w:after="0" w:line="240" w:lineRule="auto"/>
              <w:rPr>
                <w:rFonts w:eastAsia="Calibri" w:cs="Calibri"/>
                <w:lang w:val="de-DE"/>
              </w:rPr>
            </w:pPr>
            <w:r>
              <w:rPr>
                <w:rFonts w:eastAsia="Calibri" w:cs="Calibri"/>
                <w:lang w:val="de-DE"/>
              </w:rPr>
              <w:t>SIZIANO LANTERNA</w:t>
            </w:r>
          </w:p>
        </w:tc>
        <w:tc>
          <w:tcPr>
            <w:tcW w:w="281" w:type="dxa"/>
            <w:tcBorders>
              <w:top w:val="single" w:sz="8" w:space="0" w:color="7BA0CD"/>
              <w:left w:val="nil"/>
              <w:bottom w:val="single" w:sz="8" w:space="0" w:color="7BA0CD"/>
              <w:right w:val="nil"/>
            </w:tcBorders>
            <w:shd w:val="clear" w:color="auto" w:fill="D3DFEE"/>
          </w:tcPr>
          <w:p w14:paraId="232295E7"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00DD90E5" w14:textId="77777777" w:rsidR="00D03B9A" w:rsidRPr="009B72F0" w:rsidRDefault="00D03B9A" w:rsidP="00F135DB">
            <w:pPr>
              <w:spacing w:before="0" w:after="0" w:line="240" w:lineRule="auto"/>
              <w:rPr>
                <w:rFonts w:eastAsia="Calibri" w:cs="Calibri"/>
                <w:lang w:val="de-DE"/>
              </w:rPr>
            </w:pPr>
            <w:r>
              <w:rPr>
                <w:rFonts w:eastAsia="Calibri" w:cs="Calibri"/>
                <w:lang w:val="de-DE"/>
              </w:rPr>
              <w:t>PC</w:t>
            </w:r>
          </w:p>
        </w:tc>
        <w:tc>
          <w:tcPr>
            <w:tcW w:w="1134" w:type="dxa"/>
            <w:tcBorders>
              <w:top w:val="single" w:sz="8" w:space="0" w:color="7BA0CD"/>
              <w:left w:val="nil"/>
              <w:bottom w:val="single" w:sz="8" w:space="0" w:color="7BA0CD"/>
              <w:right w:val="nil"/>
            </w:tcBorders>
            <w:shd w:val="clear" w:color="auto" w:fill="D3DFEE"/>
          </w:tcPr>
          <w:p w14:paraId="4F0C49BA" w14:textId="77777777" w:rsidR="00D03B9A" w:rsidRPr="009B72F0" w:rsidRDefault="00D03B9A" w:rsidP="00F135DB">
            <w:pPr>
              <w:spacing w:before="0" w:after="0" w:line="240" w:lineRule="auto"/>
              <w:rPr>
                <w:rFonts w:eastAsia="Calibri" w:cs="Calibri"/>
                <w:lang w:val="de-DE"/>
              </w:rPr>
            </w:pPr>
            <w:r>
              <w:rPr>
                <w:rFonts w:eastAsia="Calibri" w:cs="Calibri"/>
                <w:lang w:val="de-DE"/>
              </w:rPr>
              <w:t>28.04.24</w:t>
            </w:r>
          </w:p>
        </w:tc>
        <w:tc>
          <w:tcPr>
            <w:tcW w:w="1134" w:type="dxa"/>
            <w:tcBorders>
              <w:top w:val="single" w:sz="8" w:space="0" w:color="7BA0CD"/>
              <w:left w:val="nil"/>
              <w:bottom w:val="single" w:sz="8" w:space="0" w:color="7BA0CD"/>
              <w:right w:val="single" w:sz="8" w:space="0" w:color="7BA0CD"/>
            </w:tcBorders>
            <w:shd w:val="clear" w:color="auto" w:fill="D3DFEE"/>
          </w:tcPr>
          <w:p w14:paraId="257548AD"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32E7D9D9"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70B3898C" w14:textId="77777777" w:rsidR="00D03B9A" w:rsidRPr="009B72F0" w:rsidRDefault="00D03B9A" w:rsidP="00F135DB">
            <w:pPr>
              <w:spacing w:before="0" w:after="0" w:line="240" w:lineRule="auto"/>
              <w:rPr>
                <w:rFonts w:eastAsia="Calibri" w:cs="Calibri"/>
                <w:b/>
                <w:bCs/>
                <w:i/>
              </w:rPr>
            </w:pPr>
            <w:r>
              <w:rPr>
                <w:rFonts w:eastAsia="Calibri" w:cs="Calibri"/>
                <w:b/>
                <w:bCs/>
                <w:i/>
              </w:rPr>
              <w:t>331</w:t>
            </w:r>
          </w:p>
        </w:tc>
        <w:tc>
          <w:tcPr>
            <w:tcW w:w="2695" w:type="dxa"/>
            <w:tcBorders>
              <w:top w:val="single" w:sz="8" w:space="0" w:color="7BA0CD"/>
              <w:left w:val="nil"/>
              <w:bottom w:val="single" w:sz="8" w:space="0" w:color="7BA0CD"/>
              <w:right w:val="nil"/>
            </w:tcBorders>
          </w:tcPr>
          <w:p w14:paraId="32B0B0B4" w14:textId="77777777" w:rsidR="00D03B9A" w:rsidRPr="009B72F0" w:rsidRDefault="00D03B9A" w:rsidP="00F135DB">
            <w:pPr>
              <w:spacing w:before="0" w:after="0" w:line="240" w:lineRule="auto"/>
              <w:rPr>
                <w:rFonts w:eastAsia="Calibri" w:cs="Calibri"/>
                <w:lang w:val="de-DE"/>
              </w:rPr>
            </w:pPr>
            <w:r>
              <w:rPr>
                <w:rFonts w:eastAsia="Calibri" w:cs="Calibri"/>
                <w:lang w:val="de-DE"/>
              </w:rPr>
              <w:t>PICCOLI CAMPIONI</w:t>
            </w:r>
          </w:p>
        </w:tc>
        <w:tc>
          <w:tcPr>
            <w:tcW w:w="2694" w:type="dxa"/>
            <w:tcBorders>
              <w:top w:val="single" w:sz="8" w:space="0" w:color="7BA0CD"/>
              <w:left w:val="nil"/>
              <w:bottom w:val="single" w:sz="8" w:space="0" w:color="7BA0CD"/>
              <w:right w:val="nil"/>
            </w:tcBorders>
          </w:tcPr>
          <w:p w14:paraId="3F77B225" w14:textId="77777777" w:rsidR="00D03B9A" w:rsidRPr="009B72F0" w:rsidRDefault="00D03B9A" w:rsidP="00F135DB">
            <w:pPr>
              <w:spacing w:before="0" w:after="0" w:line="240" w:lineRule="auto"/>
              <w:rPr>
                <w:rFonts w:eastAsia="Calibri" w:cs="Calibri"/>
                <w:lang w:val="de-DE"/>
              </w:rPr>
            </w:pPr>
            <w:r>
              <w:rPr>
                <w:rFonts w:eastAsia="Calibri" w:cs="Calibri"/>
                <w:lang w:val="de-DE"/>
              </w:rPr>
              <w:t>SCANZOROSCIATE CALCIO</w:t>
            </w:r>
          </w:p>
        </w:tc>
        <w:tc>
          <w:tcPr>
            <w:tcW w:w="281" w:type="dxa"/>
            <w:tcBorders>
              <w:top w:val="single" w:sz="8" w:space="0" w:color="7BA0CD"/>
              <w:left w:val="nil"/>
              <w:bottom w:val="single" w:sz="8" w:space="0" w:color="7BA0CD"/>
              <w:right w:val="nil"/>
            </w:tcBorders>
          </w:tcPr>
          <w:p w14:paraId="6DFA1D97"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tcPr>
          <w:p w14:paraId="2F4E1621" w14:textId="77777777" w:rsidR="00D03B9A" w:rsidRPr="009B72F0" w:rsidRDefault="00D03B9A" w:rsidP="00F135DB">
            <w:pPr>
              <w:spacing w:before="0" w:after="0" w:line="240" w:lineRule="auto"/>
              <w:rPr>
                <w:rFonts w:eastAsia="Calibri" w:cs="Calibri"/>
                <w:lang w:val="de-DE"/>
              </w:rPr>
            </w:pPr>
            <w:r>
              <w:rPr>
                <w:rFonts w:eastAsia="Calibri" w:cs="Calibri"/>
                <w:lang w:val="de-DE"/>
              </w:rPr>
              <w:t>P-PC</w:t>
            </w:r>
          </w:p>
        </w:tc>
        <w:tc>
          <w:tcPr>
            <w:tcW w:w="1134" w:type="dxa"/>
            <w:tcBorders>
              <w:top w:val="single" w:sz="8" w:space="0" w:color="7BA0CD"/>
              <w:left w:val="nil"/>
              <w:bottom w:val="single" w:sz="8" w:space="0" w:color="7BA0CD"/>
              <w:right w:val="nil"/>
            </w:tcBorders>
          </w:tcPr>
          <w:p w14:paraId="61B3B598" w14:textId="77777777" w:rsidR="00D03B9A" w:rsidRPr="009B72F0" w:rsidRDefault="00D03B9A" w:rsidP="00F135DB">
            <w:pPr>
              <w:spacing w:before="0" w:after="0" w:line="240" w:lineRule="auto"/>
              <w:rPr>
                <w:rFonts w:eastAsia="Calibri" w:cs="Calibri"/>
                <w:lang w:val="de-DE"/>
              </w:rPr>
            </w:pPr>
            <w:r>
              <w:rPr>
                <w:rFonts w:eastAsia="Calibri" w:cs="Calibri"/>
                <w:lang w:val="de-DE"/>
              </w:rPr>
              <w:t>18.05.24</w:t>
            </w:r>
          </w:p>
        </w:tc>
        <w:tc>
          <w:tcPr>
            <w:tcW w:w="1134" w:type="dxa"/>
            <w:tcBorders>
              <w:top w:val="single" w:sz="8" w:space="0" w:color="7BA0CD"/>
              <w:left w:val="nil"/>
              <w:bottom w:val="single" w:sz="8" w:space="0" w:color="7BA0CD"/>
              <w:right w:val="single" w:sz="8" w:space="0" w:color="7BA0CD"/>
            </w:tcBorders>
          </w:tcPr>
          <w:p w14:paraId="464A7E9B" w14:textId="77777777" w:rsidR="00D03B9A" w:rsidRPr="009B72F0" w:rsidRDefault="00D03B9A" w:rsidP="00F135DB">
            <w:pPr>
              <w:spacing w:before="0" w:after="0" w:line="240" w:lineRule="auto"/>
              <w:rPr>
                <w:rFonts w:eastAsia="Calibri" w:cs="Calibri"/>
                <w:lang w:val="de-DE"/>
              </w:rPr>
            </w:pPr>
            <w:r>
              <w:rPr>
                <w:rFonts w:eastAsia="Calibri" w:cs="Calibri"/>
                <w:lang w:val="de-DE"/>
              </w:rPr>
              <w:t>26.05.24</w:t>
            </w:r>
          </w:p>
        </w:tc>
      </w:tr>
      <w:tr w:rsidR="00837A2D" w:rsidRPr="009B72F0" w14:paraId="24F9BF56"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39D35FF" w14:textId="77777777" w:rsidR="00D03B9A" w:rsidRPr="009B72F0" w:rsidRDefault="00D03B9A" w:rsidP="00F135DB">
            <w:pPr>
              <w:spacing w:before="0" w:after="0" w:line="240" w:lineRule="auto"/>
              <w:rPr>
                <w:rFonts w:eastAsia="Calibri" w:cs="Calibri"/>
                <w:b/>
                <w:bCs/>
                <w:i/>
              </w:rPr>
            </w:pPr>
            <w:r>
              <w:rPr>
                <w:rFonts w:eastAsia="Calibri" w:cs="Calibri"/>
                <w:b/>
                <w:bCs/>
                <w:i/>
              </w:rPr>
              <w:t>332</w:t>
            </w:r>
          </w:p>
        </w:tc>
        <w:tc>
          <w:tcPr>
            <w:tcW w:w="2695" w:type="dxa"/>
            <w:tcBorders>
              <w:top w:val="single" w:sz="8" w:space="0" w:color="7BA0CD"/>
              <w:left w:val="nil"/>
              <w:bottom w:val="single" w:sz="8" w:space="0" w:color="7BA0CD"/>
              <w:right w:val="nil"/>
            </w:tcBorders>
            <w:shd w:val="clear" w:color="auto" w:fill="D3DFEE"/>
          </w:tcPr>
          <w:p w14:paraId="412D3B26" w14:textId="77777777" w:rsidR="00D03B9A" w:rsidRPr="009B72F0" w:rsidRDefault="00D03B9A" w:rsidP="00F135DB">
            <w:pPr>
              <w:spacing w:before="0" w:after="0" w:line="240" w:lineRule="auto"/>
              <w:rPr>
                <w:rFonts w:eastAsia="Calibri" w:cs="Calibri"/>
                <w:lang w:val="de-DE"/>
              </w:rPr>
            </w:pPr>
            <w:r>
              <w:rPr>
                <w:rFonts w:eastAsia="Calibri" w:cs="Calibri"/>
                <w:lang w:val="de-DE"/>
              </w:rPr>
              <w:t>PRIMAVERA PULCINI</w:t>
            </w:r>
          </w:p>
        </w:tc>
        <w:tc>
          <w:tcPr>
            <w:tcW w:w="2694" w:type="dxa"/>
            <w:tcBorders>
              <w:top w:val="single" w:sz="8" w:space="0" w:color="7BA0CD"/>
              <w:left w:val="nil"/>
              <w:bottom w:val="single" w:sz="8" w:space="0" w:color="7BA0CD"/>
              <w:right w:val="nil"/>
            </w:tcBorders>
            <w:shd w:val="clear" w:color="auto" w:fill="D3DFEE"/>
          </w:tcPr>
          <w:p w14:paraId="7F42ED87" w14:textId="77777777" w:rsidR="00D03B9A" w:rsidRPr="009B72F0" w:rsidRDefault="00D03B9A" w:rsidP="00F135DB">
            <w:pPr>
              <w:spacing w:before="0" w:after="0" w:line="240" w:lineRule="auto"/>
              <w:rPr>
                <w:rFonts w:eastAsia="Calibri" w:cs="Calibri"/>
                <w:lang w:val="de-DE"/>
              </w:rPr>
            </w:pPr>
            <w:r>
              <w:rPr>
                <w:rFonts w:eastAsia="Calibri" w:cs="Calibri"/>
                <w:lang w:val="de-DE"/>
              </w:rPr>
              <w:t>AC MAZZO 80</w:t>
            </w:r>
          </w:p>
        </w:tc>
        <w:tc>
          <w:tcPr>
            <w:tcW w:w="281" w:type="dxa"/>
            <w:tcBorders>
              <w:top w:val="single" w:sz="8" w:space="0" w:color="7BA0CD"/>
              <w:left w:val="nil"/>
              <w:bottom w:val="single" w:sz="8" w:space="0" w:color="7BA0CD"/>
              <w:right w:val="nil"/>
            </w:tcBorders>
            <w:shd w:val="clear" w:color="auto" w:fill="D3DFEE"/>
          </w:tcPr>
          <w:p w14:paraId="459F543F"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0C6FC6A3" w14:textId="77777777" w:rsidR="00D03B9A" w:rsidRPr="009B72F0" w:rsidRDefault="00D03B9A" w:rsidP="00F135DB">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shd w:val="clear" w:color="auto" w:fill="D3DFEE"/>
          </w:tcPr>
          <w:p w14:paraId="37241536" w14:textId="77777777" w:rsidR="00D03B9A" w:rsidRPr="009B72F0" w:rsidRDefault="00D03B9A" w:rsidP="00F135DB">
            <w:pPr>
              <w:spacing w:before="0" w:after="0" w:line="240" w:lineRule="auto"/>
              <w:rPr>
                <w:rFonts w:eastAsia="Calibri" w:cs="Calibri"/>
                <w:lang w:val="de-DE"/>
              </w:rPr>
            </w:pPr>
            <w:r>
              <w:rPr>
                <w:rFonts w:eastAsia="Calibri" w:cs="Calibri"/>
                <w:lang w:val="de-DE"/>
              </w:rPr>
              <w:t>04.05.24</w:t>
            </w:r>
          </w:p>
        </w:tc>
        <w:tc>
          <w:tcPr>
            <w:tcW w:w="1134" w:type="dxa"/>
            <w:tcBorders>
              <w:top w:val="single" w:sz="8" w:space="0" w:color="7BA0CD"/>
              <w:left w:val="nil"/>
              <w:bottom w:val="single" w:sz="8" w:space="0" w:color="7BA0CD"/>
              <w:right w:val="single" w:sz="8" w:space="0" w:color="7BA0CD"/>
            </w:tcBorders>
            <w:shd w:val="clear" w:color="auto" w:fill="D3DFEE"/>
          </w:tcPr>
          <w:p w14:paraId="7E4E82B8" w14:textId="77777777" w:rsidR="00D03B9A" w:rsidRPr="009B72F0" w:rsidRDefault="00D03B9A" w:rsidP="00F135DB">
            <w:pPr>
              <w:spacing w:before="0" w:after="0" w:line="240" w:lineRule="auto"/>
              <w:rPr>
                <w:rFonts w:eastAsia="Calibri" w:cs="Calibri"/>
                <w:lang w:val="de-DE"/>
              </w:rPr>
            </w:pPr>
            <w:r>
              <w:rPr>
                <w:rFonts w:eastAsia="Calibri" w:cs="Calibri"/>
                <w:lang w:val="de-DE"/>
              </w:rPr>
              <w:t>19.05.24</w:t>
            </w:r>
          </w:p>
        </w:tc>
      </w:tr>
      <w:bookmarkEnd w:id="85"/>
      <w:tr w:rsidR="00837A2D" w:rsidRPr="009B72F0" w14:paraId="46EA93F8"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1C2E0EB3" w14:textId="77777777" w:rsidR="00D03B9A" w:rsidRPr="009B72F0" w:rsidRDefault="00D03B9A" w:rsidP="00F135DB">
            <w:pPr>
              <w:spacing w:before="0" w:after="0" w:line="240" w:lineRule="auto"/>
              <w:rPr>
                <w:rFonts w:eastAsia="Calibri" w:cs="Calibri"/>
                <w:b/>
                <w:bCs/>
                <w:i/>
              </w:rPr>
            </w:pPr>
            <w:r>
              <w:rPr>
                <w:rFonts w:eastAsia="Calibri" w:cs="Calibri"/>
                <w:b/>
                <w:bCs/>
                <w:i/>
              </w:rPr>
              <w:t>333</w:t>
            </w:r>
          </w:p>
        </w:tc>
        <w:tc>
          <w:tcPr>
            <w:tcW w:w="2695" w:type="dxa"/>
            <w:tcBorders>
              <w:top w:val="single" w:sz="8" w:space="0" w:color="7BA0CD"/>
              <w:left w:val="nil"/>
              <w:bottom w:val="single" w:sz="8" w:space="0" w:color="7BA0CD"/>
              <w:right w:val="nil"/>
            </w:tcBorders>
          </w:tcPr>
          <w:p w14:paraId="2DF6B54E" w14:textId="77777777" w:rsidR="00D03B9A" w:rsidRPr="009B72F0" w:rsidRDefault="00D03B9A" w:rsidP="00F135DB">
            <w:pPr>
              <w:spacing w:before="0" w:after="0" w:line="240" w:lineRule="auto"/>
              <w:rPr>
                <w:rFonts w:eastAsia="Calibri" w:cs="Calibri"/>
                <w:lang w:val="de-DE"/>
              </w:rPr>
            </w:pPr>
            <w:r>
              <w:rPr>
                <w:rFonts w:eastAsia="Calibri" w:cs="Calibri"/>
                <w:lang w:val="de-DE"/>
              </w:rPr>
              <w:t>XI ENJOY VALTELLINA CUP</w:t>
            </w:r>
          </w:p>
        </w:tc>
        <w:tc>
          <w:tcPr>
            <w:tcW w:w="2694" w:type="dxa"/>
            <w:tcBorders>
              <w:top w:val="single" w:sz="8" w:space="0" w:color="7BA0CD"/>
              <w:left w:val="nil"/>
              <w:bottom w:val="single" w:sz="8" w:space="0" w:color="7BA0CD"/>
              <w:right w:val="nil"/>
            </w:tcBorders>
          </w:tcPr>
          <w:p w14:paraId="6C9647BA" w14:textId="77777777" w:rsidR="00D03B9A" w:rsidRPr="009B72F0" w:rsidRDefault="00D03B9A" w:rsidP="00F135DB">
            <w:pPr>
              <w:spacing w:before="0" w:after="0" w:line="240" w:lineRule="auto"/>
              <w:rPr>
                <w:rFonts w:eastAsia="Calibri" w:cs="Calibri"/>
                <w:lang w:val="de-DE"/>
              </w:rPr>
            </w:pPr>
            <w:r>
              <w:rPr>
                <w:rFonts w:eastAsia="Calibri" w:cs="Calibri"/>
                <w:lang w:val="de-DE"/>
              </w:rPr>
              <w:t>ENJOY VALTELLINA</w:t>
            </w:r>
          </w:p>
        </w:tc>
        <w:tc>
          <w:tcPr>
            <w:tcW w:w="281" w:type="dxa"/>
            <w:tcBorders>
              <w:top w:val="single" w:sz="8" w:space="0" w:color="7BA0CD"/>
              <w:left w:val="nil"/>
              <w:bottom w:val="single" w:sz="8" w:space="0" w:color="7BA0CD"/>
              <w:right w:val="nil"/>
            </w:tcBorders>
          </w:tcPr>
          <w:p w14:paraId="5C4A94F8"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tcPr>
          <w:p w14:paraId="3441C53D" w14:textId="77777777" w:rsidR="00D03B9A" w:rsidRPr="009B72F0" w:rsidRDefault="00D03B9A" w:rsidP="00F135DB">
            <w:pPr>
              <w:spacing w:before="0" w:after="0" w:line="240" w:lineRule="auto"/>
              <w:rPr>
                <w:rFonts w:eastAsia="Calibri" w:cs="Calibri"/>
                <w:lang w:val="de-DE"/>
              </w:rPr>
            </w:pPr>
            <w:r>
              <w:rPr>
                <w:rFonts w:eastAsia="Calibri" w:cs="Calibri"/>
                <w:lang w:val="de-DE"/>
              </w:rPr>
              <w:t>PC</w:t>
            </w:r>
          </w:p>
        </w:tc>
        <w:tc>
          <w:tcPr>
            <w:tcW w:w="1134" w:type="dxa"/>
            <w:tcBorders>
              <w:top w:val="single" w:sz="8" w:space="0" w:color="7BA0CD"/>
              <w:left w:val="nil"/>
              <w:bottom w:val="single" w:sz="8" w:space="0" w:color="7BA0CD"/>
              <w:right w:val="nil"/>
            </w:tcBorders>
          </w:tcPr>
          <w:p w14:paraId="5A387227" w14:textId="77777777" w:rsidR="00D03B9A" w:rsidRPr="009B72F0" w:rsidRDefault="00D03B9A" w:rsidP="00F135DB">
            <w:pPr>
              <w:spacing w:before="0" w:after="0" w:line="240" w:lineRule="auto"/>
              <w:rPr>
                <w:rFonts w:eastAsia="Calibri" w:cs="Calibri"/>
                <w:lang w:val="de-DE"/>
              </w:rPr>
            </w:pPr>
            <w:r>
              <w:rPr>
                <w:rFonts w:eastAsia="Calibri" w:cs="Calibri"/>
                <w:lang w:val="de-DE"/>
              </w:rPr>
              <w:t>08.06.24</w:t>
            </w:r>
          </w:p>
        </w:tc>
        <w:tc>
          <w:tcPr>
            <w:tcW w:w="1134" w:type="dxa"/>
            <w:tcBorders>
              <w:top w:val="single" w:sz="8" w:space="0" w:color="7BA0CD"/>
              <w:left w:val="nil"/>
              <w:bottom w:val="single" w:sz="8" w:space="0" w:color="7BA0CD"/>
              <w:right w:val="single" w:sz="8" w:space="0" w:color="7BA0CD"/>
            </w:tcBorders>
          </w:tcPr>
          <w:p w14:paraId="42801676" w14:textId="77777777" w:rsidR="00D03B9A" w:rsidRPr="009B72F0" w:rsidRDefault="00D03B9A" w:rsidP="00F135DB">
            <w:pPr>
              <w:spacing w:before="0" w:after="0" w:line="240" w:lineRule="auto"/>
              <w:rPr>
                <w:rFonts w:eastAsia="Calibri" w:cs="Calibri"/>
                <w:lang w:val="de-DE"/>
              </w:rPr>
            </w:pPr>
            <w:r>
              <w:rPr>
                <w:rFonts w:eastAsia="Calibri" w:cs="Calibri"/>
                <w:lang w:val="de-DE"/>
              </w:rPr>
              <w:t>09.06.24</w:t>
            </w:r>
          </w:p>
        </w:tc>
      </w:tr>
      <w:tr w:rsidR="00837A2D" w:rsidRPr="009B72F0" w14:paraId="07FAEDD8"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03B6889" w14:textId="77777777" w:rsidR="00D03B9A" w:rsidRPr="009B72F0" w:rsidRDefault="00D03B9A" w:rsidP="00F135DB">
            <w:pPr>
              <w:spacing w:before="0" w:after="0" w:line="240" w:lineRule="auto"/>
              <w:rPr>
                <w:rFonts w:eastAsia="Calibri" w:cs="Calibri"/>
                <w:b/>
                <w:bCs/>
                <w:i/>
              </w:rPr>
            </w:pPr>
            <w:r>
              <w:rPr>
                <w:rFonts w:eastAsia="Calibri" w:cs="Calibri"/>
                <w:b/>
                <w:bCs/>
                <w:i/>
              </w:rPr>
              <w:t>334</w:t>
            </w:r>
          </w:p>
        </w:tc>
        <w:tc>
          <w:tcPr>
            <w:tcW w:w="2695" w:type="dxa"/>
            <w:tcBorders>
              <w:top w:val="single" w:sz="8" w:space="0" w:color="7BA0CD"/>
              <w:left w:val="nil"/>
              <w:bottom w:val="single" w:sz="8" w:space="0" w:color="7BA0CD"/>
              <w:right w:val="nil"/>
            </w:tcBorders>
            <w:shd w:val="clear" w:color="auto" w:fill="D3DFEE"/>
          </w:tcPr>
          <w:p w14:paraId="722628A2" w14:textId="77777777" w:rsidR="00D03B9A" w:rsidRPr="009B72F0" w:rsidRDefault="00D03B9A" w:rsidP="00F135DB">
            <w:pPr>
              <w:spacing w:before="0" w:after="0" w:line="240" w:lineRule="auto"/>
              <w:rPr>
                <w:rFonts w:eastAsia="Calibri" w:cs="Calibri"/>
                <w:lang w:val="de-DE"/>
              </w:rPr>
            </w:pPr>
            <w:r>
              <w:rPr>
                <w:rFonts w:eastAsia="Calibri" w:cs="Calibri"/>
                <w:lang w:val="de-DE"/>
              </w:rPr>
              <w:t>PRIMAVERA ESORDIENTI</w:t>
            </w:r>
          </w:p>
        </w:tc>
        <w:tc>
          <w:tcPr>
            <w:tcW w:w="2694" w:type="dxa"/>
            <w:tcBorders>
              <w:top w:val="single" w:sz="8" w:space="0" w:color="7BA0CD"/>
              <w:left w:val="nil"/>
              <w:bottom w:val="single" w:sz="8" w:space="0" w:color="7BA0CD"/>
              <w:right w:val="nil"/>
            </w:tcBorders>
            <w:shd w:val="clear" w:color="auto" w:fill="D3DFEE"/>
          </w:tcPr>
          <w:p w14:paraId="3CF1B907" w14:textId="77777777" w:rsidR="00D03B9A" w:rsidRPr="009B72F0" w:rsidRDefault="00D03B9A" w:rsidP="00F135DB">
            <w:pPr>
              <w:spacing w:before="0" w:after="0" w:line="240" w:lineRule="auto"/>
              <w:rPr>
                <w:rFonts w:eastAsia="Calibri" w:cs="Calibri"/>
                <w:lang w:val="de-DE"/>
              </w:rPr>
            </w:pPr>
            <w:r>
              <w:rPr>
                <w:rFonts w:eastAsia="Calibri" w:cs="Calibri"/>
                <w:lang w:val="de-DE"/>
              </w:rPr>
              <w:t>AC MAZZO 80</w:t>
            </w:r>
          </w:p>
        </w:tc>
        <w:tc>
          <w:tcPr>
            <w:tcW w:w="281" w:type="dxa"/>
            <w:tcBorders>
              <w:top w:val="single" w:sz="8" w:space="0" w:color="7BA0CD"/>
              <w:left w:val="nil"/>
              <w:bottom w:val="single" w:sz="8" w:space="0" w:color="7BA0CD"/>
              <w:right w:val="nil"/>
            </w:tcBorders>
            <w:shd w:val="clear" w:color="auto" w:fill="D3DFEE"/>
          </w:tcPr>
          <w:p w14:paraId="205403DB"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5224B8E2" w14:textId="77777777" w:rsidR="00D03B9A" w:rsidRPr="009B72F0" w:rsidRDefault="00D03B9A" w:rsidP="00F135DB">
            <w:pPr>
              <w:spacing w:before="0" w:after="0" w:line="240" w:lineRule="auto"/>
              <w:rPr>
                <w:rFonts w:eastAsia="Calibri" w:cs="Calibri"/>
                <w:lang w:val="de-DE"/>
              </w:rPr>
            </w:pPr>
            <w:r>
              <w:rPr>
                <w:rFonts w:eastAsia="Calibri" w:cs="Calibri"/>
                <w:lang w:val="de-DE"/>
              </w:rPr>
              <w:t>E</w:t>
            </w:r>
          </w:p>
        </w:tc>
        <w:tc>
          <w:tcPr>
            <w:tcW w:w="1134" w:type="dxa"/>
            <w:tcBorders>
              <w:top w:val="single" w:sz="8" w:space="0" w:color="7BA0CD"/>
              <w:left w:val="nil"/>
              <w:bottom w:val="single" w:sz="8" w:space="0" w:color="7BA0CD"/>
              <w:right w:val="nil"/>
            </w:tcBorders>
            <w:shd w:val="clear" w:color="auto" w:fill="D3DFEE"/>
          </w:tcPr>
          <w:p w14:paraId="65D58526" w14:textId="77777777" w:rsidR="00D03B9A" w:rsidRPr="009B72F0" w:rsidRDefault="00D03B9A" w:rsidP="00F135DB">
            <w:pPr>
              <w:spacing w:before="0" w:after="0" w:line="240" w:lineRule="auto"/>
              <w:rPr>
                <w:rFonts w:eastAsia="Calibri" w:cs="Calibri"/>
                <w:lang w:val="de-DE"/>
              </w:rPr>
            </w:pPr>
            <w:r>
              <w:rPr>
                <w:rFonts w:eastAsia="Calibri" w:cs="Calibri"/>
                <w:lang w:val="de-DE"/>
              </w:rPr>
              <w:t>04.05.24</w:t>
            </w:r>
          </w:p>
        </w:tc>
        <w:tc>
          <w:tcPr>
            <w:tcW w:w="1134" w:type="dxa"/>
            <w:tcBorders>
              <w:top w:val="single" w:sz="8" w:space="0" w:color="7BA0CD"/>
              <w:left w:val="nil"/>
              <w:bottom w:val="single" w:sz="8" w:space="0" w:color="7BA0CD"/>
              <w:right w:val="single" w:sz="8" w:space="0" w:color="7BA0CD"/>
            </w:tcBorders>
            <w:shd w:val="clear" w:color="auto" w:fill="D3DFEE"/>
          </w:tcPr>
          <w:p w14:paraId="4B61F4D8" w14:textId="77777777" w:rsidR="00D03B9A" w:rsidRPr="009B72F0" w:rsidRDefault="00D03B9A" w:rsidP="00F135DB">
            <w:pPr>
              <w:spacing w:before="0" w:after="0" w:line="240" w:lineRule="auto"/>
              <w:rPr>
                <w:rFonts w:eastAsia="Calibri" w:cs="Calibri"/>
                <w:lang w:val="de-DE"/>
              </w:rPr>
            </w:pPr>
            <w:r>
              <w:rPr>
                <w:rFonts w:eastAsia="Calibri" w:cs="Calibri"/>
                <w:lang w:val="de-DE"/>
              </w:rPr>
              <w:t>19.05.24</w:t>
            </w:r>
          </w:p>
        </w:tc>
      </w:tr>
      <w:tr w:rsidR="00837A2D" w:rsidRPr="009B72F0" w14:paraId="0A15E6AD"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4083361C" w14:textId="77777777" w:rsidR="00D03B9A" w:rsidRPr="009B72F0" w:rsidRDefault="00D03B9A" w:rsidP="00F135DB">
            <w:pPr>
              <w:spacing w:before="0" w:after="0" w:line="240" w:lineRule="auto"/>
              <w:rPr>
                <w:rFonts w:eastAsia="Calibri" w:cs="Calibri"/>
                <w:b/>
                <w:bCs/>
                <w:i/>
              </w:rPr>
            </w:pPr>
            <w:r>
              <w:rPr>
                <w:rFonts w:eastAsia="Calibri" w:cs="Calibri"/>
                <w:b/>
                <w:bCs/>
                <w:i/>
              </w:rPr>
              <w:t>335</w:t>
            </w:r>
          </w:p>
        </w:tc>
        <w:tc>
          <w:tcPr>
            <w:tcW w:w="2695" w:type="dxa"/>
            <w:tcBorders>
              <w:top w:val="single" w:sz="8" w:space="0" w:color="7BA0CD"/>
              <w:left w:val="nil"/>
              <w:bottom w:val="single" w:sz="8" w:space="0" w:color="7BA0CD"/>
              <w:right w:val="nil"/>
            </w:tcBorders>
          </w:tcPr>
          <w:p w14:paraId="04BFA452" w14:textId="77777777" w:rsidR="00D03B9A" w:rsidRPr="009B72F0" w:rsidRDefault="00D03B9A" w:rsidP="00F135DB">
            <w:pPr>
              <w:spacing w:before="0" w:after="0" w:line="240" w:lineRule="auto"/>
              <w:rPr>
                <w:rFonts w:eastAsia="Calibri" w:cs="Calibri"/>
                <w:lang w:val="de-DE"/>
              </w:rPr>
            </w:pPr>
            <w:r>
              <w:rPr>
                <w:rFonts w:eastAsia="Calibri" w:cs="Calibri"/>
                <w:lang w:val="de-DE"/>
              </w:rPr>
              <w:t>DEL DEBUTTANTE</w:t>
            </w:r>
          </w:p>
        </w:tc>
        <w:tc>
          <w:tcPr>
            <w:tcW w:w="2694" w:type="dxa"/>
            <w:tcBorders>
              <w:top w:val="single" w:sz="8" w:space="0" w:color="7BA0CD"/>
              <w:left w:val="nil"/>
              <w:bottom w:val="single" w:sz="8" w:space="0" w:color="7BA0CD"/>
              <w:right w:val="nil"/>
            </w:tcBorders>
          </w:tcPr>
          <w:p w14:paraId="470F9097" w14:textId="77777777" w:rsidR="00D03B9A" w:rsidRPr="009B72F0" w:rsidRDefault="00D03B9A" w:rsidP="00F135DB">
            <w:pPr>
              <w:spacing w:before="0" w:after="0" w:line="240" w:lineRule="auto"/>
              <w:rPr>
                <w:rFonts w:eastAsia="Calibri" w:cs="Calibri"/>
                <w:lang w:val="de-DE"/>
              </w:rPr>
            </w:pPr>
            <w:r>
              <w:rPr>
                <w:rFonts w:eastAsia="Calibri" w:cs="Calibri"/>
                <w:lang w:val="de-DE"/>
              </w:rPr>
              <w:t>ACCADEMIA INTERN. CALCIO</w:t>
            </w:r>
          </w:p>
        </w:tc>
        <w:tc>
          <w:tcPr>
            <w:tcW w:w="281" w:type="dxa"/>
            <w:tcBorders>
              <w:top w:val="single" w:sz="8" w:space="0" w:color="7BA0CD"/>
              <w:left w:val="nil"/>
              <w:bottom w:val="single" w:sz="8" w:space="0" w:color="7BA0CD"/>
              <w:right w:val="nil"/>
            </w:tcBorders>
          </w:tcPr>
          <w:p w14:paraId="3B2AD08A"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tcPr>
          <w:p w14:paraId="748F163F" w14:textId="77777777" w:rsidR="00D03B9A" w:rsidRPr="009B72F0" w:rsidRDefault="00D03B9A" w:rsidP="00F135DB">
            <w:pPr>
              <w:spacing w:before="0" w:after="0" w:line="240" w:lineRule="auto"/>
              <w:rPr>
                <w:rFonts w:eastAsia="Calibri" w:cs="Calibri"/>
                <w:lang w:val="de-DE"/>
              </w:rPr>
            </w:pPr>
            <w:r>
              <w:rPr>
                <w:rFonts w:eastAsia="Calibri" w:cs="Calibri"/>
                <w:lang w:val="de-DE"/>
              </w:rPr>
              <w:t>P-PC</w:t>
            </w:r>
          </w:p>
        </w:tc>
        <w:tc>
          <w:tcPr>
            <w:tcW w:w="1134" w:type="dxa"/>
            <w:tcBorders>
              <w:top w:val="single" w:sz="8" w:space="0" w:color="7BA0CD"/>
              <w:left w:val="nil"/>
              <w:bottom w:val="single" w:sz="8" w:space="0" w:color="7BA0CD"/>
              <w:right w:val="nil"/>
            </w:tcBorders>
          </w:tcPr>
          <w:p w14:paraId="3055601B" w14:textId="77777777" w:rsidR="00D03B9A" w:rsidRPr="009B72F0" w:rsidRDefault="00D03B9A" w:rsidP="00F135DB">
            <w:pPr>
              <w:spacing w:before="0" w:after="0" w:line="240" w:lineRule="auto"/>
              <w:rPr>
                <w:rFonts w:eastAsia="Calibri" w:cs="Calibri"/>
                <w:lang w:val="de-DE"/>
              </w:rPr>
            </w:pPr>
            <w:r>
              <w:rPr>
                <w:rFonts w:eastAsia="Calibri" w:cs="Calibri"/>
                <w:lang w:val="de-DE"/>
              </w:rPr>
              <w:t>01.05.24</w:t>
            </w:r>
          </w:p>
        </w:tc>
        <w:tc>
          <w:tcPr>
            <w:tcW w:w="1134" w:type="dxa"/>
            <w:tcBorders>
              <w:top w:val="single" w:sz="8" w:space="0" w:color="7BA0CD"/>
              <w:left w:val="nil"/>
              <w:bottom w:val="single" w:sz="8" w:space="0" w:color="7BA0CD"/>
              <w:right w:val="single" w:sz="8" w:space="0" w:color="7BA0CD"/>
            </w:tcBorders>
          </w:tcPr>
          <w:p w14:paraId="5654B0F7"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20CD5D69" w14:textId="77777777" w:rsidTr="005F7549">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53F2064" w14:textId="77777777" w:rsidR="00D03B9A" w:rsidRPr="009B72F0" w:rsidRDefault="00D03B9A" w:rsidP="00F135DB">
            <w:pPr>
              <w:spacing w:before="0" w:after="0" w:line="240" w:lineRule="auto"/>
              <w:rPr>
                <w:rFonts w:eastAsia="Calibri" w:cs="Calibri"/>
                <w:b/>
                <w:bCs/>
                <w:i/>
              </w:rPr>
            </w:pPr>
            <w:r>
              <w:rPr>
                <w:rFonts w:eastAsia="Calibri" w:cs="Calibri"/>
                <w:b/>
                <w:bCs/>
                <w:i/>
              </w:rPr>
              <w:t>336</w:t>
            </w:r>
          </w:p>
        </w:tc>
        <w:tc>
          <w:tcPr>
            <w:tcW w:w="2695" w:type="dxa"/>
            <w:tcBorders>
              <w:top w:val="single" w:sz="8" w:space="0" w:color="7BA0CD"/>
              <w:left w:val="nil"/>
              <w:bottom w:val="single" w:sz="8" w:space="0" w:color="7BA0CD"/>
              <w:right w:val="nil"/>
            </w:tcBorders>
            <w:shd w:val="clear" w:color="auto" w:fill="D3DFEE"/>
          </w:tcPr>
          <w:p w14:paraId="61CA4FE1" w14:textId="77777777" w:rsidR="00D03B9A" w:rsidRPr="009B72F0" w:rsidRDefault="00D03B9A" w:rsidP="00F135DB">
            <w:pPr>
              <w:spacing w:before="0" w:after="0" w:line="240" w:lineRule="auto"/>
              <w:rPr>
                <w:rFonts w:eastAsia="Calibri" w:cs="Calibri"/>
                <w:lang w:val="de-DE"/>
              </w:rPr>
            </w:pPr>
            <w:r>
              <w:rPr>
                <w:rFonts w:eastAsia="Calibri" w:cs="Calibri"/>
                <w:lang w:val="de-DE"/>
              </w:rPr>
              <w:t>MEMORIAL ANGELO BORRI</w:t>
            </w:r>
          </w:p>
        </w:tc>
        <w:tc>
          <w:tcPr>
            <w:tcW w:w="2694" w:type="dxa"/>
            <w:tcBorders>
              <w:top w:val="single" w:sz="8" w:space="0" w:color="7BA0CD"/>
              <w:left w:val="nil"/>
              <w:bottom w:val="single" w:sz="8" w:space="0" w:color="7BA0CD"/>
              <w:right w:val="nil"/>
            </w:tcBorders>
            <w:shd w:val="clear" w:color="auto" w:fill="D3DFEE"/>
          </w:tcPr>
          <w:p w14:paraId="29674361" w14:textId="77777777" w:rsidR="00D03B9A" w:rsidRPr="009B72F0" w:rsidRDefault="00D03B9A" w:rsidP="00F135DB">
            <w:pPr>
              <w:spacing w:before="0" w:after="0" w:line="240" w:lineRule="auto"/>
              <w:rPr>
                <w:rFonts w:eastAsia="Calibri" w:cs="Calibri"/>
                <w:lang w:val="de-DE"/>
              </w:rPr>
            </w:pPr>
            <w:r>
              <w:rPr>
                <w:rFonts w:eastAsia="Calibri" w:cs="Calibri"/>
                <w:lang w:val="de-DE"/>
              </w:rPr>
              <w:t>UC ARDOR</w:t>
            </w:r>
          </w:p>
        </w:tc>
        <w:tc>
          <w:tcPr>
            <w:tcW w:w="281" w:type="dxa"/>
            <w:tcBorders>
              <w:top w:val="single" w:sz="8" w:space="0" w:color="7BA0CD"/>
              <w:left w:val="nil"/>
              <w:bottom w:val="single" w:sz="8" w:space="0" w:color="7BA0CD"/>
              <w:right w:val="nil"/>
            </w:tcBorders>
            <w:shd w:val="clear" w:color="auto" w:fill="D3DFEE"/>
          </w:tcPr>
          <w:p w14:paraId="7990B581"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shd w:val="clear" w:color="auto" w:fill="D3DFEE"/>
          </w:tcPr>
          <w:p w14:paraId="3F900AD4" w14:textId="77777777" w:rsidR="00D03B9A" w:rsidRPr="009B72F0" w:rsidRDefault="00D03B9A" w:rsidP="00F135DB">
            <w:pPr>
              <w:spacing w:before="0" w:after="0" w:line="240" w:lineRule="auto"/>
              <w:rPr>
                <w:rFonts w:eastAsia="Calibri" w:cs="Calibri"/>
                <w:lang w:val="de-DE"/>
              </w:rPr>
            </w:pPr>
            <w:r>
              <w:rPr>
                <w:rFonts w:eastAsia="Calibri" w:cs="Calibri"/>
                <w:lang w:val="de-DE"/>
              </w:rPr>
              <w:t>P</w:t>
            </w:r>
          </w:p>
        </w:tc>
        <w:tc>
          <w:tcPr>
            <w:tcW w:w="1134" w:type="dxa"/>
            <w:tcBorders>
              <w:top w:val="single" w:sz="8" w:space="0" w:color="7BA0CD"/>
              <w:left w:val="nil"/>
              <w:bottom w:val="single" w:sz="8" w:space="0" w:color="7BA0CD"/>
              <w:right w:val="nil"/>
            </w:tcBorders>
            <w:shd w:val="clear" w:color="auto" w:fill="D3DFEE"/>
          </w:tcPr>
          <w:p w14:paraId="13FC2F53" w14:textId="77777777" w:rsidR="00D03B9A" w:rsidRPr="009B72F0" w:rsidRDefault="00D03B9A" w:rsidP="00F135DB">
            <w:pPr>
              <w:spacing w:before="0" w:after="0" w:line="240" w:lineRule="auto"/>
              <w:rPr>
                <w:rFonts w:eastAsia="Calibri" w:cs="Calibri"/>
                <w:lang w:val="de-DE"/>
              </w:rPr>
            </w:pPr>
            <w:r>
              <w:rPr>
                <w:rFonts w:eastAsia="Calibri" w:cs="Calibri"/>
                <w:lang w:val="de-DE"/>
              </w:rPr>
              <w:t>25.05.24</w:t>
            </w:r>
          </w:p>
        </w:tc>
        <w:tc>
          <w:tcPr>
            <w:tcW w:w="1134" w:type="dxa"/>
            <w:tcBorders>
              <w:top w:val="single" w:sz="8" w:space="0" w:color="7BA0CD"/>
              <w:left w:val="nil"/>
              <w:bottom w:val="single" w:sz="8" w:space="0" w:color="7BA0CD"/>
              <w:right w:val="single" w:sz="8" w:space="0" w:color="7BA0CD"/>
            </w:tcBorders>
            <w:shd w:val="clear" w:color="auto" w:fill="D3DFEE"/>
          </w:tcPr>
          <w:p w14:paraId="4CB0417E"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r w:rsidR="00837A2D" w:rsidRPr="009B72F0" w14:paraId="3783F933" w14:textId="77777777" w:rsidTr="005F7549">
        <w:trPr>
          <w:trHeight w:val="333"/>
        </w:trPr>
        <w:tc>
          <w:tcPr>
            <w:tcW w:w="557" w:type="dxa"/>
            <w:tcBorders>
              <w:top w:val="single" w:sz="8" w:space="0" w:color="7BA0CD"/>
              <w:left w:val="single" w:sz="8" w:space="0" w:color="7BA0CD"/>
              <w:bottom w:val="single" w:sz="8" w:space="0" w:color="7BA0CD"/>
              <w:right w:val="nil"/>
            </w:tcBorders>
          </w:tcPr>
          <w:p w14:paraId="0185486F" w14:textId="77777777" w:rsidR="00D03B9A" w:rsidRPr="009B72F0" w:rsidRDefault="00D03B9A" w:rsidP="00F135DB">
            <w:pPr>
              <w:spacing w:before="0" w:after="0" w:line="240" w:lineRule="auto"/>
              <w:rPr>
                <w:rFonts w:eastAsia="Calibri" w:cs="Calibri"/>
                <w:b/>
                <w:bCs/>
                <w:i/>
              </w:rPr>
            </w:pPr>
            <w:r>
              <w:rPr>
                <w:rFonts w:eastAsia="Calibri" w:cs="Calibri"/>
                <w:b/>
                <w:bCs/>
                <w:i/>
              </w:rPr>
              <w:t>337</w:t>
            </w:r>
          </w:p>
        </w:tc>
        <w:tc>
          <w:tcPr>
            <w:tcW w:w="2695" w:type="dxa"/>
            <w:tcBorders>
              <w:top w:val="single" w:sz="8" w:space="0" w:color="7BA0CD"/>
              <w:left w:val="nil"/>
              <w:bottom w:val="single" w:sz="8" w:space="0" w:color="7BA0CD"/>
              <w:right w:val="nil"/>
            </w:tcBorders>
          </w:tcPr>
          <w:p w14:paraId="71388225" w14:textId="77777777" w:rsidR="00D03B9A" w:rsidRPr="009B72F0" w:rsidRDefault="00D03B9A" w:rsidP="00F135DB">
            <w:pPr>
              <w:spacing w:before="0" w:after="0" w:line="240" w:lineRule="auto"/>
              <w:rPr>
                <w:rFonts w:eastAsia="Calibri" w:cs="Calibri"/>
                <w:lang w:val="de-DE"/>
              </w:rPr>
            </w:pPr>
            <w:r>
              <w:rPr>
                <w:rFonts w:eastAsia="Calibri" w:cs="Calibri"/>
                <w:lang w:val="de-DE"/>
              </w:rPr>
              <w:t>BE A PRO</w:t>
            </w:r>
          </w:p>
        </w:tc>
        <w:tc>
          <w:tcPr>
            <w:tcW w:w="2694" w:type="dxa"/>
            <w:tcBorders>
              <w:top w:val="single" w:sz="8" w:space="0" w:color="7BA0CD"/>
              <w:left w:val="nil"/>
              <w:bottom w:val="single" w:sz="8" w:space="0" w:color="7BA0CD"/>
              <w:right w:val="nil"/>
            </w:tcBorders>
          </w:tcPr>
          <w:p w14:paraId="1FE5ABA6" w14:textId="77777777" w:rsidR="00D03B9A" w:rsidRPr="009B72F0" w:rsidRDefault="00D03B9A" w:rsidP="00F135DB">
            <w:pPr>
              <w:spacing w:before="0" w:after="0" w:line="240" w:lineRule="auto"/>
              <w:rPr>
                <w:rFonts w:eastAsia="Calibri" w:cs="Calibri"/>
                <w:lang w:val="de-DE"/>
              </w:rPr>
            </w:pPr>
            <w:r>
              <w:rPr>
                <w:rFonts w:eastAsia="Calibri" w:cs="Calibri"/>
                <w:lang w:val="de-DE"/>
              </w:rPr>
              <w:t>VARESINA SPORT</w:t>
            </w:r>
          </w:p>
        </w:tc>
        <w:tc>
          <w:tcPr>
            <w:tcW w:w="281" w:type="dxa"/>
            <w:tcBorders>
              <w:top w:val="single" w:sz="8" w:space="0" w:color="7BA0CD"/>
              <w:left w:val="nil"/>
              <w:bottom w:val="single" w:sz="8" w:space="0" w:color="7BA0CD"/>
              <w:right w:val="nil"/>
            </w:tcBorders>
          </w:tcPr>
          <w:p w14:paraId="48F6B507" w14:textId="77777777" w:rsidR="00D03B9A" w:rsidRPr="009B72F0" w:rsidRDefault="00D03B9A" w:rsidP="005F7549">
            <w:pPr>
              <w:spacing w:before="0" w:after="0" w:line="240" w:lineRule="auto"/>
              <w:jc w:val="center"/>
              <w:rPr>
                <w:rFonts w:eastAsia="Calibri" w:cs="Calibri"/>
                <w:lang w:val="de-DE"/>
              </w:rPr>
            </w:pPr>
            <w:r>
              <w:rPr>
                <w:rFonts w:eastAsia="Calibri" w:cs="Calibri"/>
                <w:lang w:val="de-DE"/>
              </w:rPr>
              <w:t>R</w:t>
            </w:r>
          </w:p>
        </w:tc>
        <w:tc>
          <w:tcPr>
            <w:tcW w:w="1418" w:type="dxa"/>
            <w:tcBorders>
              <w:top w:val="single" w:sz="8" w:space="0" w:color="7BA0CD"/>
              <w:left w:val="nil"/>
              <w:bottom w:val="single" w:sz="8" w:space="0" w:color="7BA0CD"/>
              <w:right w:val="nil"/>
            </w:tcBorders>
          </w:tcPr>
          <w:p w14:paraId="3B8BB073" w14:textId="77777777" w:rsidR="00D03B9A" w:rsidRPr="009B72F0" w:rsidRDefault="00D03B9A" w:rsidP="00F135DB">
            <w:pPr>
              <w:spacing w:before="0" w:after="0" w:line="240" w:lineRule="auto"/>
              <w:rPr>
                <w:rFonts w:eastAsia="Calibri" w:cs="Calibri"/>
                <w:lang w:val="de-DE"/>
              </w:rPr>
            </w:pPr>
            <w:r>
              <w:rPr>
                <w:rFonts w:eastAsia="Calibri" w:cs="Calibri"/>
                <w:lang w:val="de-DE"/>
              </w:rPr>
              <w:t>E</w:t>
            </w:r>
          </w:p>
        </w:tc>
        <w:tc>
          <w:tcPr>
            <w:tcW w:w="1134" w:type="dxa"/>
            <w:tcBorders>
              <w:top w:val="single" w:sz="8" w:space="0" w:color="7BA0CD"/>
              <w:left w:val="nil"/>
              <w:bottom w:val="single" w:sz="8" w:space="0" w:color="7BA0CD"/>
              <w:right w:val="nil"/>
            </w:tcBorders>
          </w:tcPr>
          <w:p w14:paraId="78FCFC9F" w14:textId="77777777" w:rsidR="00D03B9A" w:rsidRPr="009B72F0" w:rsidRDefault="00D03B9A" w:rsidP="00F135DB">
            <w:pPr>
              <w:spacing w:before="0" w:after="0" w:line="240" w:lineRule="auto"/>
              <w:rPr>
                <w:rFonts w:eastAsia="Calibri" w:cs="Calibri"/>
                <w:lang w:val="de-DE"/>
              </w:rPr>
            </w:pPr>
            <w:r>
              <w:rPr>
                <w:rFonts w:eastAsia="Calibri" w:cs="Calibri"/>
                <w:lang w:val="de-DE"/>
              </w:rPr>
              <w:t>14.04.24</w:t>
            </w:r>
          </w:p>
        </w:tc>
        <w:tc>
          <w:tcPr>
            <w:tcW w:w="1134" w:type="dxa"/>
            <w:tcBorders>
              <w:top w:val="single" w:sz="8" w:space="0" w:color="7BA0CD"/>
              <w:left w:val="nil"/>
              <w:bottom w:val="single" w:sz="8" w:space="0" w:color="7BA0CD"/>
              <w:right w:val="single" w:sz="8" w:space="0" w:color="7BA0CD"/>
            </w:tcBorders>
          </w:tcPr>
          <w:p w14:paraId="1C745F98" w14:textId="77777777" w:rsidR="00D03B9A" w:rsidRPr="009B72F0" w:rsidRDefault="00D03B9A" w:rsidP="00F135DB">
            <w:pPr>
              <w:spacing w:before="0" w:after="0" w:line="240" w:lineRule="auto"/>
              <w:rPr>
                <w:rFonts w:eastAsia="Calibri" w:cs="Calibri"/>
                <w:lang w:val="de-DE"/>
              </w:rPr>
            </w:pPr>
            <w:r>
              <w:rPr>
                <w:rFonts w:eastAsia="Calibri" w:cs="Calibri"/>
                <w:lang w:val="de-DE"/>
              </w:rPr>
              <w:t xml:space="preserve">       -</w:t>
            </w:r>
          </w:p>
        </w:tc>
      </w:tr>
    </w:tbl>
    <w:p w14:paraId="2B491BB1" w14:textId="77777777" w:rsidR="00226DB9" w:rsidRDefault="00226DB9" w:rsidP="00226DB9">
      <w:pPr>
        <w:spacing w:before="0" w:after="0"/>
        <w:jc w:val="both"/>
        <w:rPr>
          <w:b/>
          <w:bCs/>
          <w:u w:val="single"/>
        </w:rPr>
      </w:pPr>
    </w:p>
    <w:p w14:paraId="5CFBEF18" w14:textId="786A90FC" w:rsidR="00D03B9A" w:rsidRDefault="00D03B9A" w:rsidP="00226DB9">
      <w:pPr>
        <w:spacing w:before="0" w:after="0"/>
        <w:jc w:val="both"/>
        <w:rPr>
          <w:b/>
          <w:bCs/>
          <w:u w:val="single"/>
        </w:rPr>
      </w:pPr>
      <w:r>
        <w:rPr>
          <w:b/>
          <w:bCs/>
          <w:u w:val="single"/>
        </w:rPr>
        <w:t xml:space="preserve">TORNEO N° 189 2° EDIZIONE PASQUETTA DI MAGENTA – SOCIETA’ MAGENTA: </w:t>
      </w:r>
    </w:p>
    <w:p w14:paraId="59283DBC" w14:textId="77777777" w:rsidR="00226DB9" w:rsidRDefault="00D03B9A" w:rsidP="00226DB9">
      <w:pPr>
        <w:spacing w:before="0" w:after="0"/>
        <w:jc w:val="both"/>
      </w:pPr>
      <w:r>
        <w:t>CATEGORIA PULCINI MISTI ANZICHE’ PRIMI CALCI</w:t>
      </w:r>
    </w:p>
    <w:p w14:paraId="47FFA914" w14:textId="77777777" w:rsidR="00226DB9" w:rsidRPr="00226DB9" w:rsidRDefault="00226DB9" w:rsidP="00226DB9">
      <w:pPr>
        <w:spacing w:before="0" w:after="0"/>
        <w:jc w:val="both"/>
        <w:rPr>
          <w:sz w:val="12"/>
          <w:szCs w:val="12"/>
        </w:rPr>
      </w:pPr>
    </w:p>
    <w:p w14:paraId="35C773E9" w14:textId="77D52BD6" w:rsidR="00D03B9A" w:rsidRPr="00226DB9" w:rsidRDefault="00D03B9A" w:rsidP="00226DB9">
      <w:pPr>
        <w:spacing w:before="0" w:after="0"/>
        <w:jc w:val="both"/>
        <w:rPr>
          <w:sz w:val="20"/>
          <w:u w:val="single"/>
        </w:rPr>
      </w:pPr>
      <w:r w:rsidRPr="00226DB9">
        <w:rPr>
          <w:sz w:val="20"/>
          <w:u w:val="single"/>
        </w:rPr>
        <w:t>ATTENZIONE:</w:t>
      </w:r>
    </w:p>
    <w:p w14:paraId="3FB690E1" w14:textId="77777777" w:rsidR="00D03B9A" w:rsidRPr="00226DB9" w:rsidRDefault="00D03B9A" w:rsidP="002345D3">
      <w:pPr>
        <w:pStyle w:val="Nessunaspaziatura"/>
        <w:rPr>
          <w:sz w:val="20"/>
        </w:rPr>
      </w:pPr>
      <w:r w:rsidRPr="00226DB9">
        <w:rPr>
          <w:sz w:val="20"/>
        </w:rPr>
        <w:t xml:space="preserve">Si </w:t>
      </w:r>
      <w:proofErr w:type="spellStart"/>
      <w:r w:rsidRPr="00226DB9">
        <w:rPr>
          <w:sz w:val="20"/>
        </w:rPr>
        <w:t>comunica</w:t>
      </w:r>
      <w:proofErr w:type="spellEnd"/>
      <w:r w:rsidRPr="00226DB9">
        <w:rPr>
          <w:sz w:val="20"/>
        </w:rPr>
        <w:t xml:space="preserve"> </w:t>
      </w:r>
      <w:proofErr w:type="spellStart"/>
      <w:r w:rsidRPr="00226DB9">
        <w:rPr>
          <w:sz w:val="20"/>
        </w:rPr>
        <w:t>che</w:t>
      </w:r>
      <w:proofErr w:type="spellEnd"/>
      <w:r w:rsidRPr="00226DB9">
        <w:rPr>
          <w:sz w:val="20"/>
        </w:rPr>
        <w:t xml:space="preserve"> </w:t>
      </w:r>
      <w:proofErr w:type="spellStart"/>
      <w:r w:rsidRPr="00226DB9">
        <w:rPr>
          <w:sz w:val="20"/>
        </w:rPr>
        <w:t>sul</w:t>
      </w:r>
      <w:proofErr w:type="spellEnd"/>
      <w:r w:rsidRPr="00226DB9">
        <w:rPr>
          <w:sz w:val="20"/>
        </w:rPr>
        <w:t xml:space="preserve"> Sito del </w:t>
      </w:r>
      <w:proofErr w:type="spellStart"/>
      <w:r w:rsidRPr="00226DB9">
        <w:rPr>
          <w:sz w:val="20"/>
        </w:rPr>
        <w:t>Comitato</w:t>
      </w:r>
      <w:proofErr w:type="spellEnd"/>
      <w:r w:rsidRPr="00226DB9">
        <w:rPr>
          <w:sz w:val="20"/>
        </w:rPr>
        <w:t xml:space="preserve"> </w:t>
      </w:r>
      <w:proofErr w:type="spellStart"/>
      <w:r w:rsidRPr="00226DB9">
        <w:rPr>
          <w:sz w:val="20"/>
        </w:rPr>
        <w:t>Regionale</w:t>
      </w:r>
      <w:proofErr w:type="spellEnd"/>
      <w:r w:rsidRPr="00226DB9">
        <w:rPr>
          <w:sz w:val="20"/>
        </w:rPr>
        <w:t xml:space="preserve"> </w:t>
      </w:r>
      <w:proofErr w:type="spellStart"/>
      <w:r w:rsidRPr="00226DB9">
        <w:rPr>
          <w:sz w:val="20"/>
        </w:rPr>
        <w:t>Lombardia</w:t>
      </w:r>
      <w:proofErr w:type="spellEnd"/>
      <w:r w:rsidRPr="00226DB9">
        <w:rPr>
          <w:sz w:val="20"/>
        </w:rPr>
        <w:t xml:space="preserve"> </w:t>
      </w:r>
      <w:proofErr w:type="spellStart"/>
      <w:r w:rsidRPr="00226DB9">
        <w:rPr>
          <w:sz w:val="20"/>
        </w:rPr>
        <w:t>nella</w:t>
      </w:r>
      <w:proofErr w:type="spellEnd"/>
      <w:r w:rsidRPr="00226DB9">
        <w:rPr>
          <w:sz w:val="20"/>
        </w:rPr>
        <w:t xml:space="preserve"> </w:t>
      </w:r>
      <w:proofErr w:type="spellStart"/>
      <w:r w:rsidRPr="00226DB9">
        <w:rPr>
          <w:sz w:val="20"/>
        </w:rPr>
        <w:t>sezione</w:t>
      </w:r>
      <w:proofErr w:type="spellEnd"/>
      <w:r w:rsidRPr="00226DB9">
        <w:rPr>
          <w:sz w:val="20"/>
        </w:rPr>
        <w:t xml:space="preserve"> </w:t>
      </w:r>
      <w:proofErr w:type="spellStart"/>
      <w:r w:rsidRPr="00226DB9">
        <w:rPr>
          <w:sz w:val="20"/>
        </w:rPr>
        <w:t>Modulistica</w:t>
      </w:r>
      <w:proofErr w:type="spellEnd"/>
      <w:r w:rsidRPr="00226DB9">
        <w:rPr>
          <w:sz w:val="20"/>
        </w:rPr>
        <w:t xml:space="preserve"> </w:t>
      </w:r>
      <w:proofErr w:type="spellStart"/>
      <w:r w:rsidRPr="00226DB9">
        <w:rPr>
          <w:sz w:val="20"/>
        </w:rPr>
        <w:t>sono</w:t>
      </w:r>
      <w:proofErr w:type="spellEnd"/>
      <w:r w:rsidRPr="00226DB9">
        <w:rPr>
          <w:sz w:val="20"/>
        </w:rPr>
        <w:t xml:space="preserve"> </w:t>
      </w:r>
      <w:proofErr w:type="spellStart"/>
      <w:r w:rsidRPr="00226DB9">
        <w:rPr>
          <w:sz w:val="20"/>
        </w:rPr>
        <w:t>disponibili</w:t>
      </w:r>
      <w:proofErr w:type="spellEnd"/>
      <w:r w:rsidRPr="00226DB9">
        <w:rPr>
          <w:sz w:val="20"/>
        </w:rPr>
        <w:t xml:space="preserve"> tutti i moduli e </w:t>
      </w:r>
      <w:proofErr w:type="spellStart"/>
      <w:r w:rsidRPr="00226DB9">
        <w:rPr>
          <w:sz w:val="20"/>
        </w:rPr>
        <w:t>regolamenti</w:t>
      </w:r>
      <w:proofErr w:type="spellEnd"/>
      <w:r w:rsidRPr="00226DB9">
        <w:rPr>
          <w:sz w:val="20"/>
        </w:rPr>
        <w:t xml:space="preserve"> (</w:t>
      </w:r>
      <w:proofErr w:type="spellStart"/>
      <w:r w:rsidRPr="00226DB9">
        <w:rPr>
          <w:sz w:val="20"/>
        </w:rPr>
        <w:t>Stagione</w:t>
      </w:r>
      <w:proofErr w:type="spellEnd"/>
      <w:r w:rsidRPr="00226DB9">
        <w:rPr>
          <w:sz w:val="20"/>
        </w:rPr>
        <w:t xml:space="preserve"> Sportiva 2023/2024) </w:t>
      </w:r>
      <w:proofErr w:type="spellStart"/>
      <w:r w:rsidRPr="00226DB9">
        <w:rPr>
          <w:sz w:val="20"/>
        </w:rPr>
        <w:t>necessari</w:t>
      </w:r>
      <w:proofErr w:type="spellEnd"/>
      <w:r w:rsidRPr="00226DB9">
        <w:rPr>
          <w:sz w:val="20"/>
        </w:rPr>
        <w:t xml:space="preserve"> per </w:t>
      </w:r>
      <w:proofErr w:type="spellStart"/>
      <w:r w:rsidRPr="00226DB9">
        <w:rPr>
          <w:sz w:val="20"/>
        </w:rPr>
        <w:t>poter</w:t>
      </w:r>
      <w:proofErr w:type="spellEnd"/>
      <w:r w:rsidRPr="00226DB9">
        <w:rPr>
          <w:sz w:val="20"/>
        </w:rPr>
        <w:t xml:space="preserve"> </w:t>
      </w:r>
      <w:proofErr w:type="spellStart"/>
      <w:r w:rsidRPr="00226DB9">
        <w:rPr>
          <w:sz w:val="20"/>
        </w:rPr>
        <w:t>richiedere</w:t>
      </w:r>
      <w:proofErr w:type="spellEnd"/>
      <w:r w:rsidRPr="00226DB9">
        <w:rPr>
          <w:sz w:val="20"/>
        </w:rPr>
        <w:t xml:space="preserve"> </w:t>
      </w:r>
      <w:proofErr w:type="spellStart"/>
      <w:r w:rsidRPr="00226DB9">
        <w:rPr>
          <w:sz w:val="20"/>
        </w:rPr>
        <w:t>Tornei</w:t>
      </w:r>
      <w:proofErr w:type="spellEnd"/>
      <w:r w:rsidRPr="00226DB9">
        <w:rPr>
          <w:sz w:val="20"/>
        </w:rPr>
        <w:t xml:space="preserve"> e </w:t>
      </w:r>
      <w:proofErr w:type="spellStart"/>
      <w:r w:rsidRPr="00226DB9">
        <w:rPr>
          <w:sz w:val="20"/>
        </w:rPr>
        <w:t>Amichevoli</w:t>
      </w:r>
      <w:proofErr w:type="spellEnd"/>
      <w:r w:rsidRPr="00226DB9">
        <w:rPr>
          <w:sz w:val="20"/>
        </w:rPr>
        <w:t xml:space="preserve"> del settore SGS.            Si </w:t>
      </w:r>
      <w:proofErr w:type="spellStart"/>
      <w:r w:rsidRPr="00226DB9">
        <w:rPr>
          <w:sz w:val="20"/>
        </w:rPr>
        <w:t>ricorda</w:t>
      </w:r>
      <w:proofErr w:type="spellEnd"/>
      <w:r w:rsidRPr="00226DB9">
        <w:rPr>
          <w:sz w:val="20"/>
        </w:rPr>
        <w:t xml:space="preserve">, </w:t>
      </w:r>
      <w:proofErr w:type="spellStart"/>
      <w:r w:rsidRPr="00226DB9">
        <w:rPr>
          <w:sz w:val="20"/>
        </w:rPr>
        <w:t>inoltre</w:t>
      </w:r>
      <w:proofErr w:type="spellEnd"/>
      <w:r w:rsidRPr="00226DB9">
        <w:rPr>
          <w:sz w:val="20"/>
        </w:rPr>
        <w:t xml:space="preserve">, di </w:t>
      </w:r>
      <w:proofErr w:type="spellStart"/>
      <w:r w:rsidRPr="00226DB9">
        <w:rPr>
          <w:sz w:val="20"/>
        </w:rPr>
        <w:t>inviare</w:t>
      </w:r>
      <w:proofErr w:type="spellEnd"/>
      <w:r w:rsidRPr="00226DB9">
        <w:rPr>
          <w:sz w:val="20"/>
        </w:rPr>
        <w:t xml:space="preserve"> </w:t>
      </w:r>
      <w:proofErr w:type="spellStart"/>
      <w:r w:rsidRPr="00226DB9">
        <w:rPr>
          <w:sz w:val="20"/>
        </w:rPr>
        <w:t>tutta</w:t>
      </w:r>
      <w:proofErr w:type="spellEnd"/>
      <w:r w:rsidRPr="00226DB9">
        <w:rPr>
          <w:sz w:val="20"/>
        </w:rPr>
        <w:t xml:space="preserve"> la </w:t>
      </w:r>
      <w:proofErr w:type="spellStart"/>
      <w:r w:rsidRPr="00226DB9">
        <w:rPr>
          <w:sz w:val="20"/>
        </w:rPr>
        <w:t>documentazione</w:t>
      </w:r>
      <w:proofErr w:type="spellEnd"/>
      <w:r w:rsidRPr="00226DB9">
        <w:rPr>
          <w:sz w:val="20"/>
        </w:rPr>
        <w:t xml:space="preserve"> al </w:t>
      </w:r>
      <w:hyperlink r:id="rId28" w:history="1">
        <w:r w:rsidRPr="00226DB9">
          <w:rPr>
            <w:rStyle w:val="Collegamentoipertestuale"/>
            <w:sz w:val="20"/>
          </w:rPr>
          <w:t>crltorneisgs@lnd.it</w:t>
        </w:r>
      </w:hyperlink>
      <w:r w:rsidRPr="00226DB9">
        <w:rPr>
          <w:sz w:val="20"/>
        </w:rPr>
        <w:t>.</w:t>
      </w:r>
    </w:p>
    <w:p w14:paraId="59E0DC68" w14:textId="77777777" w:rsidR="00D03B9A" w:rsidRPr="00226DB9" w:rsidRDefault="00D03B9A" w:rsidP="002345D3">
      <w:pPr>
        <w:pStyle w:val="Nessunaspaziatura"/>
        <w:rPr>
          <w:sz w:val="20"/>
          <w:u w:val="single"/>
        </w:rPr>
      </w:pPr>
      <w:r w:rsidRPr="00226DB9">
        <w:rPr>
          <w:sz w:val="20"/>
          <w:u w:val="single"/>
        </w:rPr>
        <w:t xml:space="preserve">Si </w:t>
      </w:r>
      <w:proofErr w:type="spellStart"/>
      <w:r w:rsidRPr="00226DB9">
        <w:rPr>
          <w:sz w:val="20"/>
          <w:u w:val="single"/>
        </w:rPr>
        <w:t>invitano</w:t>
      </w:r>
      <w:proofErr w:type="spellEnd"/>
      <w:r w:rsidRPr="00226DB9">
        <w:rPr>
          <w:sz w:val="20"/>
          <w:u w:val="single"/>
        </w:rPr>
        <w:t xml:space="preserve"> le società al rispetto </w:t>
      </w:r>
      <w:proofErr w:type="spellStart"/>
      <w:r w:rsidRPr="00226DB9">
        <w:rPr>
          <w:sz w:val="20"/>
          <w:u w:val="single"/>
        </w:rPr>
        <w:t>dei</w:t>
      </w:r>
      <w:proofErr w:type="spellEnd"/>
      <w:r w:rsidRPr="00226DB9">
        <w:rPr>
          <w:sz w:val="20"/>
          <w:u w:val="single"/>
        </w:rPr>
        <w:t xml:space="preserve"> tempi per la </w:t>
      </w:r>
      <w:proofErr w:type="spellStart"/>
      <w:r w:rsidRPr="00226DB9">
        <w:rPr>
          <w:sz w:val="20"/>
          <w:u w:val="single"/>
        </w:rPr>
        <w:t>presentazione</w:t>
      </w:r>
      <w:proofErr w:type="spellEnd"/>
      <w:r w:rsidRPr="00226DB9">
        <w:rPr>
          <w:sz w:val="20"/>
          <w:u w:val="single"/>
        </w:rPr>
        <w:t xml:space="preserve"> di </w:t>
      </w:r>
      <w:proofErr w:type="spellStart"/>
      <w:r w:rsidRPr="00226DB9">
        <w:rPr>
          <w:sz w:val="20"/>
          <w:u w:val="single"/>
        </w:rPr>
        <w:t>tornei</w:t>
      </w:r>
      <w:proofErr w:type="spellEnd"/>
      <w:r w:rsidRPr="00226DB9">
        <w:rPr>
          <w:sz w:val="20"/>
          <w:u w:val="single"/>
        </w:rPr>
        <w:t xml:space="preserve"> e </w:t>
      </w:r>
      <w:proofErr w:type="spellStart"/>
      <w:r w:rsidRPr="00226DB9">
        <w:rPr>
          <w:sz w:val="20"/>
          <w:u w:val="single"/>
        </w:rPr>
        <w:t>richieste</w:t>
      </w:r>
      <w:proofErr w:type="spellEnd"/>
      <w:r w:rsidRPr="00226DB9">
        <w:rPr>
          <w:sz w:val="20"/>
          <w:u w:val="single"/>
        </w:rPr>
        <w:t xml:space="preserve"> </w:t>
      </w:r>
      <w:proofErr w:type="spellStart"/>
      <w:r w:rsidRPr="00226DB9">
        <w:rPr>
          <w:sz w:val="20"/>
          <w:u w:val="single"/>
        </w:rPr>
        <w:t>gare</w:t>
      </w:r>
      <w:proofErr w:type="spellEnd"/>
    </w:p>
    <w:p w14:paraId="2274655D" w14:textId="77777777" w:rsidR="00D03B9A" w:rsidRPr="00226DB9" w:rsidRDefault="00D03B9A" w:rsidP="002345D3">
      <w:pPr>
        <w:pStyle w:val="Nessunaspaziatura"/>
        <w:rPr>
          <w:b/>
          <w:bCs/>
          <w:sz w:val="20"/>
          <w:u w:val="single"/>
        </w:rPr>
      </w:pPr>
    </w:p>
    <w:tbl>
      <w:tblPr>
        <w:tblW w:w="0" w:type="auto"/>
        <w:tblCellMar>
          <w:left w:w="0" w:type="dxa"/>
          <w:right w:w="0" w:type="dxa"/>
        </w:tblCellMar>
        <w:tblLook w:val="04A0" w:firstRow="1" w:lastRow="0" w:firstColumn="1" w:lastColumn="0" w:noHBand="0" w:noVBand="1"/>
      </w:tblPr>
      <w:tblGrid>
        <w:gridCol w:w="6252"/>
        <w:gridCol w:w="2611"/>
      </w:tblGrid>
      <w:tr w:rsidR="00837A2D" w:rsidRPr="00226DB9" w14:paraId="4137A580" w14:textId="77777777" w:rsidTr="00F135DB">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1639F" w14:textId="77777777" w:rsidR="00D03B9A" w:rsidRPr="00226DB9" w:rsidRDefault="00D03B9A" w:rsidP="00F135DB">
            <w:pPr>
              <w:pStyle w:val="0tabella"/>
              <w:jc w:val="center"/>
              <w:rPr>
                <w:rFonts w:ascii="Calibri" w:hAnsi="Calibri"/>
                <w:b/>
                <w:bCs/>
                <w:i/>
                <w:iCs/>
                <w:sz w:val="20"/>
              </w:rPr>
            </w:pPr>
            <w:proofErr w:type="spellStart"/>
            <w:r w:rsidRPr="00226DB9">
              <w:rPr>
                <w:rFonts w:ascii="Calibri" w:hAnsi="Calibri"/>
                <w:b/>
                <w:bCs/>
                <w:i/>
                <w:iCs/>
                <w:sz w:val="20"/>
              </w:rPr>
              <w:t>Amichevoli</w:t>
            </w:r>
            <w:proofErr w:type="spellEnd"/>
            <w:r w:rsidRPr="00226DB9">
              <w:rPr>
                <w:rFonts w:ascii="Calibri" w:hAnsi="Calibri"/>
                <w:b/>
                <w:bCs/>
                <w:i/>
                <w:iCs/>
                <w:sz w:val="20"/>
              </w:rPr>
              <w:t xml:space="preserve"> o </w:t>
            </w:r>
            <w:proofErr w:type="spellStart"/>
            <w:r w:rsidRPr="00226DB9">
              <w:rPr>
                <w:rFonts w:ascii="Calibri" w:hAnsi="Calibri"/>
                <w:b/>
                <w:bCs/>
                <w:i/>
                <w:iCs/>
                <w:sz w:val="20"/>
              </w:rPr>
              <w:t>partecipazione</w:t>
            </w:r>
            <w:proofErr w:type="spellEnd"/>
            <w:r w:rsidRPr="00226DB9">
              <w:rPr>
                <w:rFonts w:ascii="Calibri" w:hAnsi="Calibri"/>
                <w:b/>
                <w:bCs/>
                <w:i/>
                <w:iCs/>
                <w:sz w:val="20"/>
              </w:rPr>
              <w:t xml:space="preserve"> a </w:t>
            </w:r>
            <w:proofErr w:type="spellStart"/>
            <w:r w:rsidRPr="00226DB9">
              <w:rPr>
                <w:rFonts w:ascii="Calibri" w:hAnsi="Calibri"/>
                <w:b/>
                <w:bCs/>
                <w:i/>
                <w:iCs/>
                <w:sz w:val="20"/>
              </w:rPr>
              <w:t>tornei</w:t>
            </w:r>
            <w:proofErr w:type="spellEnd"/>
            <w:r w:rsidRPr="00226DB9">
              <w:rPr>
                <w:rFonts w:ascii="Calibri" w:hAnsi="Calibri"/>
                <w:b/>
                <w:bCs/>
                <w:i/>
                <w:iCs/>
                <w:sz w:val="20"/>
              </w:rPr>
              <w:t xml:space="preserve"> </w:t>
            </w:r>
          </w:p>
        </w:tc>
      </w:tr>
      <w:tr w:rsidR="00837A2D" w:rsidRPr="00226DB9" w14:paraId="1F5D850B" w14:textId="77777777" w:rsidTr="00F135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4F812" w14:textId="77777777" w:rsidR="00D03B9A" w:rsidRPr="00226DB9" w:rsidRDefault="00D03B9A" w:rsidP="00F135DB">
            <w:pPr>
              <w:pStyle w:val="0tabella"/>
              <w:rPr>
                <w:rFonts w:ascii="Calibri" w:hAnsi="Calibri"/>
                <w:sz w:val="20"/>
              </w:rPr>
            </w:pPr>
            <w:proofErr w:type="spellStart"/>
            <w:r w:rsidRPr="00226DB9">
              <w:rPr>
                <w:rFonts w:ascii="Calibri" w:hAnsi="Calibri"/>
                <w:sz w:val="20"/>
              </w:rPr>
              <w:t>Richiesta</w:t>
            </w:r>
            <w:proofErr w:type="spellEnd"/>
            <w:r w:rsidRPr="00226DB9">
              <w:rPr>
                <w:rFonts w:ascii="Calibri" w:hAnsi="Calibri"/>
                <w:sz w:val="20"/>
              </w:rPr>
              <w:t xml:space="preserve"> </w:t>
            </w:r>
            <w:proofErr w:type="spellStart"/>
            <w:r w:rsidRPr="00226DB9">
              <w:rPr>
                <w:rFonts w:ascii="Calibri" w:hAnsi="Calibri"/>
                <w:sz w:val="20"/>
              </w:rPr>
              <w:t>gare</w:t>
            </w:r>
            <w:proofErr w:type="spellEnd"/>
            <w:r w:rsidRPr="00226DB9">
              <w:rPr>
                <w:rFonts w:ascii="Calibri" w:hAnsi="Calibri"/>
                <w:sz w:val="20"/>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B3D727A" w14:textId="77777777" w:rsidR="00D03B9A" w:rsidRPr="00226DB9" w:rsidRDefault="00D03B9A" w:rsidP="00F135DB">
            <w:pPr>
              <w:pStyle w:val="0tabella"/>
              <w:rPr>
                <w:rFonts w:ascii="Calibri" w:hAnsi="Calibri"/>
                <w:sz w:val="20"/>
              </w:rPr>
            </w:pPr>
            <w:r w:rsidRPr="00226DB9">
              <w:rPr>
                <w:rFonts w:ascii="Calibri" w:hAnsi="Calibri"/>
                <w:sz w:val="20"/>
              </w:rPr>
              <w:t xml:space="preserve">8 </w:t>
            </w:r>
            <w:proofErr w:type="spellStart"/>
            <w:r w:rsidRPr="00226DB9">
              <w:rPr>
                <w:rFonts w:ascii="Calibri" w:hAnsi="Calibri"/>
                <w:sz w:val="20"/>
              </w:rPr>
              <w:t>giorni</w:t>
            </w:r>
            <w:proofErr w:type="spellEnd"/>
            <w:r w:rsidRPr="00226DB9">
              <w:rPr>
                <w:rFonts w:ascii="Calibri" w:hAnsi="Calibri"/>
                <w:sz w:val="20"/>
              </w:rPr>
              <w:t xml:space="preserve"> </w:t>
            </w:r>
            <w:proofErr w:type="spellStart"/>
            <w:r w:rsidRPr="00226DB9">
              <w:rPr>
                <w:rFonts w:ascii="Calibri" w:hAnsi="Calibri"/>
                <w:sz w:val="20"/>
              </w:rPr>
              <w:t>lavorativi</w:t>
            </w:r>
            <w:proofErr w:type="spellEnd"/>
          </w:p>
        </w:tc>
      </w:tr>
      <w:tr w:rsidR="00837A2D" w:rsidRPr="00226DB9" w14:paraId="40FA3D23" w14:textId="77777777" w:rsidTr="00F135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5BEDA" w14:textId="77777777" w:rsidR="00D03B9A" w:rsidRPr="00226DB9" w:rsidRDefault="00D03B9A" w:rsidP="00F135DB">
            <w:pPr>
              <w:pStyle w:val="0tabella"/>
              <w:rPr>
                <w:rFonts w:ascii="Calibri" w:hAnsi="Calibri"/>
                <w:sz w:val="20"/>
              </w:rPr>
            </w:pPr>
            <w:proofErr w:type="spellStart"/>
            <w:r w:rsidRPr="00226DB9">
              <w:rPr>
                <w:rFonts w:ascii="Calibri" w:hAnsi="Calibri"/>
                <w:sz w:val="20"/>
              </w:rPr>
              <w:t>Eventuali</w:t>
            </w:r>
            <w:proofErr w:type="spellEnd"/>
            <w:r w:rsidRPr="00226DB9">
              <w:rPr>
                <w:rFonts w:ascii="Calibri" w:hAnsi="Calibri"/>
                <w:sz w:val="20"/>
              </w:rPr>
              <w:t xml:space="preserve"> </w:t>
            </w:r>
            <w:proofErr w:type="spellStart"/>
            <w:r w:rsidRPr="00226DB9">
              <w:rPr>
                <w:rFonts w:ascii="Calibri" w:hAnsi="Calibri"/>
                <w:sz w:val="20"/>
              </w:rPr>
              <w:t>variazioni</w:t>
            </w:r>
            <w:proofErr w:type="spellEnd"/>
            <w:r w:rsidRPr="00226DB9">
              <w:rPr>
                <w:rFonts w:ascii="Calibri" w:hAnsi="Calibri"/>
                <w:sz w:val="20"/>
              </w:rPr>
              <w:t xml:space="preserve"> </w:t>
            </w:r>
            <w:proofErr w:type="spellStart"/>
            <w:r w:rsidRPr="00226DB9">
              <w:rPr>
                <w:rFonts w:ascii="Calibri" w:hAnsi="Calibri"/>
                <w:sz w:val="20"/>
              </w:rPr>
              <w:t>gare</w:t>
            </w:r>
            <w:proofErr w:type="spellEnd"/>
            <w:r w:rsidRPr="00226DB9">
              <w:rPr>
                <w:rFonts w:ascii="Calibri" w:hAnsi="Calibri"/>
                <w:sz w:val="20"/>
              </w:rPr>
              <w:t xml:space="preserve"> </w:t>
            </w:r>
            <w:proofErr w:type="spellStart"/>
            <w:r w:rsidRPr="00226DB9">
              <w:rPr>
                <w:rFonts w:ascii="Calibri" w:hAnsi="Calibri"/>
                <w:sz w:val="20"/>
              </w:rPr>
              <w:t>amichevoli</w:t>
            </w:r>
            <w:proofErr w:type="spellEnd"/>
            <w:r w:rsidRPr="00226DB9">
              <w:rPr>
                <w:rFonts w:ascii="Calibri" w:hAnsi="Calibri"/>
                <w:sz w:val="20"/>
              </w:rPr>
              <w:t xml:space="preserve"> con </w:t>
            </w:r>
            <w:proofErr w:type="spellStart"/>
            <w:r w:rsidRPr="00226DB9">
              <w:rPr>
                <w:rFonts w:ascii="Calibri" w:hAnsi="Calibri"/>
                <w:sz w:val="20"/>
              </w:rPr>
              <w:t>designazione</w:t>
            </w:r>
            <w:proofErr w:type="spellEnd"/>
            <w:r w:rsidRPr="00226DB9">
              <w:rPr>
                <w:rFonts w:ascii="Calibri" w:hAnsi="Calibri"/>
                <w:sz w:val="20"/>
              </w:rPr>
              <w:t xml:space="preserve"> </w:t>
            </w:r>
            <w:proofErr w:type="spellStart"/>
            <w:r w:rsidRPr="00226DB9">
              <w:rPr>
                <w:rFonts w:ascii="Calibri" w:hAnsi="Calibri"/>
                <w:sz w:val="20"/>
              </w:rPr>
              <w:t>arbitrale</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7A379273" w14:textId="77777777" w:rsidR="00D03B9A" w:rsidRPr="00226DB9" w:rsidRDefault="00D03B9A" w:rsidP="00F135DB">
            <w:pPr>
              <w:pStyle w:val="0tabella"/>
              <w:rPr>
                <w:rFonts w:ascii="Calibri" w:hAnsi="Calibri"/>
                <w:sz w:val="20"/>
              </w:rPr>
            </w:pPr>
            <w:r w:rsidRPr="00226DB9">
              <w:rPr>
                <w:rFonts w:ascii="Calibri" w:hAnsi="Calibri"/>
                <w:sz w:val="20"/>
              </w:rPr>
              <w:t xml:space="preserve">5 </w:t>
            </w:r>
            <w:proofErr w:type="spellStart"/>
            <w:r w:rsidRPr="00226DB9">
              <w:rPr>
                <w:rFonts w:ascii="Calibri" w:hAnsi="Calibri"/>
                <w:sz w:val="20"/>
              </w:rPr>
              <w:t>giorni</w:t>
            </w:r>
            <w:proofErr w:type="spellEnd"/>
            <w:r w:rsidRPr="00226DB9">
              <w:rPr>
                <w:rFonts w:ascii="Calibri" w:hAnsi="Calibri"/>
                <w:sz w:val="20"/>
              </w:rPr>
              <w:t xml:space="preserve"> </w:t>
            </w:r>
            <w:proofErr w:type="spellStart"/>
            <w:r w:rsidRPr="00226DB9">
              <w:rPr>
                <w:rFonts w:ascii="Calibri" w:hAnsi="Calibri"/>
                <w:sz w:val="20"/>
              </w:rPr>
              <w:t>lavorativi</w:t>
            </w:r>
            <w:proofErr w:type="spellEnd"/>
          </w:p>
        </w:tc>
      </w:tr>
      <w:tr w:rsidR="00837A2D" w:rsidRPr="00226DB9" w14:paraId="7CB72377" w14:textId="77777777" w:rsidTr="00F135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84F31" w14:textId="77777777" w:rsidR="00D03B9A" w:rsidRPr="00226DB9" w:rsidRDefault="00D03B9A" w:rsidP="00F135DB">
            <w:pPr>
              <w:pStyle w:val="0tabella"/>
              <w:rPr>
                <w:rFonts w:ascii="Calibri" w:hAnsi="Calibri"/>
                <w:sz w:val="20"/>
              </w:rPr>
            </w:pPr>
            <w:proofErr w:type="spellStart"/>
            <w:r w:rsidRPr="00226DB9">
              <w:rPr>
                <w:rFonts w:ascii="Calibri" w:hAnsi="Calibri"/>
                <w:sz w:val="20"/>
              </w:rPr>
              <w:t>Richiesta</w:t>
            </w:r>
            <w:proofErr w:type="spellEnd"/>
            <w:r w:rsidRPr="00226DB9">
              <w:rPr>
                <w:rFonts w:ascii="Calibri" w:hAnsi="Calibri"/>
                <w:sz w:val="20"/>
              </w:rPr>
              <w:t xml:space="preserve"> </w:t>
            </w:r>
            <w:proofErr w:type="spellStart"/>
            <w:r w:rsidRPr="00226DB9">
              <w:rPr>
                <w:rFonts w:ascii="Calibri" w:hAnsi="Calibri"/>
                <w:sz w:val="20"/>
              </w:rPr>
              <w:t>autorizzazione</w:t>
            </w:r>
            <w:proofErr w:type="spellEnd"/>
            <w:r w:rsidRPr="00226DB9">
              <w:rPr>
                <w:rFonts w:ascii="Calibri" w:hAnsi="Calibri"/>
                <w:sz w:val="20"/>
              </w:rPr>
              <w:t xml:space="preserve"> </w:t>
            </w:r>
            <w:proofErr w:type="spellStart"/>
            <w:r w:rsidRPr="00226DB9">
              <w:rPr>
                <w:rFonts w:ascii="Calibri" w:hAnsi="Calibri"/>
                <w:sz w:val="20"/>
              </w:rPr>
              <w:t>partecipazione</w:t>
            </w:r>
            <w:proofErr w:type="spellEnd"/>
            <w:r w:rsidRPr="00226DB9">
              <w:rPr>
                <w:rFonts w:ascii="Calibri" w:hAnsi="Calibri"/>
                <w:sz w:val="20"/>
              </w:rPr>
              <w:t xml:space="preserve"> </w:t>
            </w:r>
            <w:proofErr w:type="spellStart"/>
            <w:r w:rsidRPr="00226DB9">
              <w:rPr>
                <w:rFonts w:ascii="Calibri" w:hAnsi="Calibri"/>
                <w:sz w:val="20"/>
              </w:rPr>
              <w:t>tornei</w:t>
            </w:r>
            <w:proofErr w:type="spellEnd"/>
            <w:r w:rsidRPr="00226DB9">
              <w:rPr>
                <w:rFonts w:ascii="Calibri" w:hAnsi="Calibri"/>
                <w:sz w:val="20"/>
              </w:rPr>
              <w:t xml:space="preserve"> </w:t>
            </w:r>
            <w:proofErr w:type="spellStart"/>
            <w:r w:rsidRPr="00226DB9">
              <w:rPr>
                <w:rFonts w:ascii="Calibri" w:hAnsi="Calibri"/>
                <w:sz w:val="20"/>
              </w:rPr>
              <w:t>all’estero</w:t>
            </w:r>
            <w:proofErr w:type="spellEnd"/>
            <w:r w:rsidRPr="00226DB9">
              <w:rPr>
                <w:rFonts w:ascii="Calibri" w:hAnsi="Calibri"/>
                <w:sz w:val="20"/>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8D2DEB8" w14:textId="77777777" w:rsidR="00D03B9A" w:rsidRPr="00226DB9" w:rsidRDefault="00D03B9A" w:rsidP="00F135DB">
            <w:pPr>
              <w:pStyle w:val="0tabella"/>
              <w:rPr>
                <w:rFonts w:ascii="Calibri" w:hAnsi="Calibri"/>
                <w:sz w:val="20"/>
              </w:rPr>
            </w:pPr>
            <w:r w:rsidRPr="00226DB9">
              <w:rPr>
                <w:rFonts w:ascii="Calibri" w:hAnsi="Calibri"/>
                <w:sz w:val="20"/>
              </w:rPr>
              <w:t xml:space="preserve">45 </w:t>
            </w:r>
            <w:proofErr w:type="spellStart"/>
            <w:r w:rsidRPr="00226DB9">
              <w:rPr>
                <w:rFonts w:ascii="Calibri" w:hAnsi="Calibri"/>
                <w:sz w:val="20"/>
              </w:rPr>
              <w:t>giorni</w:t>
            </w:r>
            <w:proofErr w:type="spellEnd"/>
            <w:r w:rsidRPr="00226DB9">
              <w:rPr>
                <w:rFonts w:ascii="Calibri" w:hAnsi="Calibri"/>
                <w:sz w:val="20"/>
              </w:rPr>
              <w:t xml:space="preserve"> </w:t>
            </w:r>
            <w:proofErr w:type="spellStart"/>
            <w:r w:rsidRPr="00226DB9">
              <w:rPr>
                <w:rFonts w:ascii="Calibri" w:hAnsi="Calibri"/>
                <w:sz w:val="20"/>
              </w:rPr>
              <w:t>lavorativi</w:t>
            </w:r>
            <w:proofErr w:type="spellEnd"/>
          </w:p>
        </w:tc>
      </w:tr>
      <w:tr w:rsidR="00837A2D" w:rsidRPr="00226DB9" w14:paraId="49623E2E" w14:textId="77777777" w:rsidTr="00F135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87848" w14:textId="77777777" w:rsidR="00D03B9A" w:rsidRPr="00226DB9" w:rsidRDefault="00D03B9A" w:rsidP="00F135DB">
            <w:pPr>
              <w:pStyle w:val="0tabella"/>
              <w:rPr>
                <w:rFonts w:ascii="Calibri" w:hAnsi="Calibri"/>
                <w:sz w:val="20"/>
              </w:rPr>
            </w:pPr>
            <w:proofErr w:type="spellStart"/>
            <w:r w:rsidRPr="00226DB9">
              <w:rPr>
                <w:rFonts w:ascii="Calibri" w:hAnsi="Calibri"/>
                <w:sz w:val="20"/>
              </w:rPr>
              <w:t>Richiesta</w:t>
            </w:r>
            <w:proofErr w:type="spellEnd"/>
            <w:r w:rsidRPr="00226DB9">
              <w:rPr>
                <w:rFonts w:ascii="Calibri" w:hAnsi="Calibri"/>
                <w:sz w:val="20"/>
              </w:rPr>
              <w:t xml:space="preserve"> </w:t>
            </w:r>
            <w:proofErr w:type="spellStart"/>
            <w:r w:rsidRPr="00226DB9">
              <w:rPr>
                <w:rFonts w:ascii="Calibri" w:hAnsi="Calibri"/>
                <w:sz w:val="20"/>
              </w:rPr>
              <w:t>gare</w:t>
            </w:r>
            <w:proofErr w:type="spellEnd"/>
            <w:r w:rsidRPr="00226DB9">
              <w:rPr>
                <w:rFonts w:ascii="Calibri" w:hAnsi="Calibri"/>
                <w:sz w:val="20"/>
              </w:rPr>
              <w:t xml:space="preserve"> </w:t>
            </w:r>
            <w:proofErr w:type="spellStart"/>
            <w:r w:rsidRPr="00226DB9">
              <w:rPr>
                <w:rFonts w:ascii="Calibri" w:hAnsi="Calibri"/>
                <w:sz w:val="20"/>
              </w:rPr>
              <w:t>amichevoli</w:t>
            </w:r>
            <w:proofErr w:type="spellEnd"/>
            <w:r w:rsidRPr="00226DB9">
              <w:rPr>
                <w:rFonts w:ascii="Calibri" w:hAnsi="Calibri"/>
                <w:sz w:val="20"/>
              </w:rPr>
              <w:t xml:space="preserve"> </w:t>
            </w:r>
            <w:proofErr w:type="spellStart"/>
            <w:r w:rsidRPr="00226DB9">
              <w:rPr>
                <w:rFonts w:ascii="Calibri" w:hAnsi="Calibri"/>
                <w:sz w:val="20"/>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38B12EF" w14:textId="77777777" w:rsidR="00D03B9A" w:rsidRPr="00226DB9" w:rsidRDefault="00D03B9A" w:rsidP="00F135DB">
            <w:pPr>
              <w:pStyle w:val="0tabella"/>
              <w:rPr>
                <w:rFonts w:ascii="Calibri" w:hAnsi="Calibri"/>
                <w:sz w:val="20"/>
              </w:rPr>
            </w:pPr>
            <w:r w:rsidRPr="00226DB9">
              <w:rPr>
                <w:rFonts w:ascii="Calibri" w:hAnsi="Calibri"/>
                <w:sz w:val="20"/>
              </w:rPr>
              <w:t xml:space="preserve">45 </w:t>
            </w:r>
            <w:proofErr w:type="spellStart"/>
            <w:r w:rsidRPr="00226DB9">
              <w:rPr>
                <w:rFonts w:ascii="Calibri" w:hAnsi="Calibri"/>
                <w:sz w:val="20"/>
              </w:rPr>
              <w:t>giorni</w:t>
            </w:r>
            <w:proofErr w:type="spellEnd"/>
            <w:r w:rsidRPr="00226DB9">
              <w:rPr>
                <w:rFonts w:ascii="Calibri" w:hAnsi="Calibri"/>
                <w:sz w:val="20"/>
              </w:rPr>
              <w:t xml:space="preserve"> </w:t>
            </w:r>
            <w:proofErr w:type="spellStart"/>
            <w:r w:rsidRPr="00226DB9">
              <w:rPr>
                <w:rFonts w:ascii="Calibri" w:hAnsi="Calibri"/>
                <w:sz w:val="20"/>
              </w:rPr>
              <w:t>lavorativi</w:t>
            </w:r>
            <w:proofErr w:type="spellEnd"/>
          </w:p>
        </w:tc>
      </w:tr>
      <w:tr w:rsidR="00837A2D" w:rsidRPr="00226DB9" w14:paraId="4695F077" w14:textId="77777777" w:rsidTr="00F135DB">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8F83F01" w14:textId="77777777" w:rsidR="00D03B9A" w:rsidRPr="00226DB9" w:rsidRDefault="00D03B9A" w:rsidP="00F135DB">
            <w:pPr>
              <w:pStyle w:val="0tabella"/>
              <w:jc w:val="center"/>
              <w:rPr>
                <w:rFonts w:ascii="Calibri" w:hAnsi="Calibri"/>
                <w:b/>
                <w:bCs/>
                <w:i/>
                <w:iCs/>
                <w:sz w:val="20"/>
              </w:rPr>
            </w:pPr>
          </w:p>
        </w:tc>
      </w:tr>
      <w:tr w:rsidR="00837A2D" w:rsidRPr="00226DB9" w14:paraId="30BC8B5A" w14:textId="77777777" w:rsidTr="00F135DB">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6DCAD" w14:textId="77777777" w:rsidR="00D03B9A" w:rsidRPr="00226DB9" w:rsidRDefault="00D03B9A" w:rsidP="00F135DB">
            <w:pPr>
              <w:pStyle w:val="0tabella"/>
              <w:jc w:val="center"/>
              <w:rPr>
                <w:rFonts w:ascii="Calibri" w:hAnsi="Calibri"/>
                <w:b/>
                <w:bCs/>
                <w:i/>
                <w:iCs/>
                <w:sz w:val="20"/>
              </w:rPr>
            </w:pPr>
            <w:proofErr w:type="spellStart"/>
            <w:r w:rsidRPr="00226DB9">
              <w:rPr>
                <w:rFonts w:ascii="Calibri" w:hAnsi="Calibri"/>
                <w:b/>
                <w:bCs/>
                <w:i/>
                <w:iCs/>
                <w:sz w:val="20"/>
              </w:rPr>
              <w:t>Autorizzazione</w:t>
            </w:r>
            <w:proofErr w:type="spellEnd"/>
            <w:r w:rsidRPr="00226DB9">
              <w:rPr>
                <w:rFonts w:ascii="Calibri" w:hAnsi="Calibri"/>
                <w:b/>
                <w:bCs/>
                <w:i/>
                <w:iCs/>
                <w:sz w:val="20"/>
              </w:rPr>
              <w:t xml:space="preserve"> </w:t>
            </w:r>
            <w:proofErr w:type="spellStart"/>
            <w:r w:rsidRPr="00226DB9">
              <w:rPr>
                <w:rFonts w:ascii="Calibri" w:hAnsi="Calibri"/>
                <w:b/>
                <w:bCs/>
                <w:i/>
                <w:iCs/>
                <w:sz w:val="20"/>
              </w:rPr>
              <w:t>Tornei</w:t>
            </w:r>
            <w:proofErr w:type="spellEnd"/>
            <w:r w:rsidRPr="00226DB9">
              <w:rPr>
                <w:rFonts w:ascii="Calibri" w:hAnsi="Calibri"/>
                <w:b/>
                <w:bCs/>
                <w:i/>
                <w:iCs/>
                <w:sz w:val="20"/>
              </w:rPr>
              <w:t xml:space="preserve"> </w:t>
            </w:r>
            <w:proofErr w:type="spellStart"/>
            <w:r w:rsidRPr="00226DB9">
              <w:rPr>
                <w:rFonts w:ascii="Calibri" w:hAnsi="Calibri"/>
                <w:b/>
                <w:bCs/>
                <w:i/>
                <w:iCs/>
                <w:sz w:val="20"/>
              </w:rPr>
              <w:t>che</w:t>
            </w:r>
            <w:proofErr w:type="spellEnd"/>
            <w:r w:rsidRPr="00226DB9">
              <w:rPr>
                <w:rFonts w:ascii="Calibri" w:hAnsi="Calibri"/>
                <w:b/>
                <w:bCs/>
                <w:i/>
                <w:iCs/>
                <w:sz w:val="20"/>
              </w:rPr>
              <w:t xml:space="preserve"> </w:t>
            </w:r>
            <w:proofErr w:type="spellStart"/>
            <w:r w:rsidRPr="00226DB9">
              <w:rPr>
                <w:rFonts w:ascii="Calibri" w:hAnsi="Calibri"/>
                <w:b/>
                <w:bCs/>
                <w:i/>
                <w:iCs/>
                <w:sz w:val="20"/>
              </w:rPr>
              <w:t>si</w:t>
            </w:r>
            <w:proofErr w:type="spellEnd"/>
            <w:r w:rsidRPr="00226DB9">
              <w:rPr>
                <w:rFonts w:ascii="Calibri" w:hAnsi="Calibri"/>
                <w:b/>
                <w:bCs/>
                <w:i/>
                <w:iCs/>
                <w:sz w:val="20"/>
              </w:rPr>
              <w:t xml:space="preserve"> </w:t>
            </w:r>
            <w:proofErr w:type="spellStart"/>
            <w:r w:rsidRPr="00226DB9">
              <w:rPr>
                <w:rFonts w:ascii="Calibri" w:hAnsi="Calibri"/>
                <w:b/>
                <w:bCs/>
                <w:i/>
                <w:iCs/>
                <w:sz w:val="20"/>
              </w:rPr>
              <w:t>svolgono</w:t>
            </w:r>
            <w:proofErr w:type="spellEnd"/>
            <w:r w:rsidRPr="00226DB9">
              <w:rPr>
                <w:rFonts w:ascii="Calibri" w:hAnsi="Calibri"/>
                <w:b/>
                <w:bCs/>
                <w:i/>
                <w:iCs/>
                <w:sz w:val="20"/>
              </w:rPr>
              <w:t xml:space="preserve"> in ITALIA</w:t>
            </w:r>
          </w:p>
        </w:tc>
      </w:tr>
      <w:tr w:rsidR="00837A2D" w:rsidRPr="00226DB9" w14:paraId="7ABEFAB1" w14:textId="77777777" w:rsidTr="00F135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BF82" w14:textId="77777777" w:rsidR="00D03B9A" w:rsidRPr="00226DB9" w:rsidRDefault="00D03B9A" w:rsidP="00F135DB">
            <w:pPr>
              <w:pStyle w:val="0tabella"/>
              <w:rPr>
                <w:rFonts w:ascii="Calibri" w:hAnsi="Calibri"/>
                <w:sz w:val="20"/>
              </w:rPr>
            </w:pPr>
            <w:proofErr w:type="spellStart"/>
            <w:r w:rsidRPr="00226DB9">
              <w:rPr>
                <w:rFonts w:ascii="Calibri" w:hAnsi="Calibri"/>
                <w:sz w:val="20"/>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4D1ABF8" w14:textId="77777777" w:rsidR="00D03B9A" w:rsidRPr="00226DB9" w:rsidRDefault="00D03B9A" w:rsidP="00F135DB">
            <w:pPr>
              <w:pStyle w:val="0tabella"/>
              <w:rPr>
                <w:rFonts w:ascii="Calibri" w:hAnsi="Calibri"/>
                <w:sz w:val="20"/>
              </w:rPr>
            </w:pPr>
            <w:r w:rsidRPr="00226DB9">
              <w:rPr>
                <w:rFonts w:ascii="Calibri" w:hAnsi="Calibri"/>
                <w:sz w:val="20"/>
              </w:rPr>
              <w:t xml:space="preserve">45 </w:t>
            </w:r>
            <w:proofErr w:type="spellStart"/>
            <w:r w:rsidRPr="00226DB9">
              <w:rPr>
                <w:rFonts w:ascii="Calibri" w:hAnsi="Calibri"/>
                <w:sz w:val="20"/>
              </w:rPr>
              <w:t>giorni</w:t>
            </w:r>
            <w:proofErr w:type="spellEnd"/>
            <w:r w:rsidRPr="00226DB9">
              <w:rPr>
                <w:rFonts w:ascii="Calibri" w:hAnsi="Calibri"/>
                <w:sz w:val="20"/>
              </w:rPr>
              <w:t xml:space="preserve"> </w:t>
            </w:r>
            <w:proofErr w:type="spellStart"/>
            <w:r w:rsidRPr="00226DB9">
              <w:rPr>
                <w:rFonts w:ascii="Calibri" w:hAnsi="Calibri"/>
                <w:sz w:val="20"/>
              </w:rPr>
              <w:t>lavorativi</w:t>
            </w:r>
            <w:proofErr w:type="spellEnd"/>
          </w:p>
        </w:tc>
      </w:tr>
      <w:tr w:rsidR="00837A2D" w:rsidRPr="00226DB9" w14:paraId="231F4541" w14:textId="77777777" w:rsidTr="00F135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461F3" w14:textId="77777777" w:rsidR="00D03B9A" w:rsidRPr="00226DB9" w:rsidRDefault="00D03B9A" w:rsidP="00F135DB">
            <w:pPr>
              <w:pStyle w:val="0tabella"/>
              <w:rPr>
                <w:rFonts w:ascii="Calibri" w:hAnsi="Calibri"/>
                <w:sz w:val="20"/>
              </w:rPr>
            </w:pPr>
            <w:proofErr w:type="spellStart"/>
            <w:r w:rsidRPr="00226DB9">
              <w:rPr>
                <w:rFonts w:ascii="Calibri" w:hAnsi="Calibri"/>
                <w:sz w:val="20"/>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C4E4E51" w14:textId="77777777" w:rsidR="00D03B9A" w:rsidRPr="00226DB9" w:rsidRDefault="00D03B9A" w:rsidP="00F135DB">
            <w:pPr>
              <w:pStyle w:val="0tabella"/>
              <w:rPr>
                <w:rFonts w:ascii="Calibri" w:hAnsi="Calibri"/>
                <w:sz w:val="20"/>
              </w:rPr>
            </w:pPr>
            <w:r w:rsidRPr="00226DB9">
              <w:rPr>
                <w:rFonts w:ascii="Calibri" w:hAnsi="Calibri"/>
                <w:sz w:val="20"/>
              </w:rPr>
              <w:t xml:space="preserve">70 </w:t>
            </w:r>
            <w:proofErr w:type="spellStart"/>
            <w:r w:rsidRPr="00226DB9">
              <w:rPr>
                <w:rFonts w:ascii="Calibri" w:hAnsi="Calibri"/>
                <w:sz w:val="20"/>
              </w:rPr>
              <w:t>giorni</w:t>
            </w:r>
            <w:proofErr w:type="spellEnd"/>
            <w:r w:rsidRPr="00226DB9">
              <w:rPr>
                <w:rFonts w:ascii="Calibri" w:hAnsi="Calibri"/>
                <w:sz w:val="20"/>
              </w:rPr>
              <w:t xml:space="preserve"> </w:t>
            </w:r>
            <w:proofErr w:type="spellStart"/>
            <w:r w:rsidRPr="00226DB9">
              <w:rPr>
                <w:rFonts w:ascii="Calibri" w:hAnsi="Calibri"/>
                <w:sz w:val="20"/>
              </w:rPr>
              <w:t>lavorativi</w:t>
            </w:r>
            <w:proofErr w:type="spellEnd"/>
          </w:p>
        </w:tc>
      </w:tr>
      <w:tr w:rsidR="00837A2D" w:rsidRPr="00226DB9" w14:paraId="67246603" w14:textId="77777777" w:rsidTr="00F135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0A190" w14:textId="77777777" w:rsidR="00D03B9A" w:rsidRPr="00226DB9" w:rsidRDefault="00D03B9A" w:rsidP="00F135DB">
            <w:pPr>
              <w:pStyle w:val="0tabella"/>
              <w:rPr>
                <w:rFonts w:ascii="Calibri" w:hAnsi="Calibri"/>
                <w:sz w:val="20"/>
              </w:rPr>
            </w:pPr>
            <w:proofErr w:type="spellStart"/>
            <w:r w:rsidRPr="00226DB9">
              <w:rPr>
                <w:rFonts w:ascii="Calibri" w:hAnsi="Calibri"/>
                <w:sz w:val="20"/>
              </w:rPr>
              <w:t>Internazionali</w:t>
            </w:r>
            <w:proofErr w:type="spellEnd"/>
            <w:r w:rsidRPr="00226DB9">
              <w:rPr>
                <w:rFonts w:ascii="Calibri" w:hAnsi="Calibri"/>
                <w:sz w:val="20"/>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032C7B5" w14:textId="77777777" w:rsidR="00D03B9A" w:rsidRPr="00226DB9" w:rsidRDefault="00D03B9A" w:rsidP="00F135DB">
            <w:pPr>
              <w:pStyle w:val="0tabella"/>
              <w:rPr>
                <w:rFonts w:ascii="Calibri" w:hAnsi="Calibri"/>
                <w:sz w:val="20"/>
              </w:rPr>
            </w:pPr>
            <w:r w:rsidRPr="00226DB9">
              <w:rPr>
                <w:rFonts w:ascii="Calibri" w:hAnsi="Calibri"/>
                <w:sz w:val="20"/>
              </w:rPr>
              <w:t xml:space="preserve">70 </w:t>
            </w:r>
            <w:proofErr w:type="spellStart"/>
            <w:r w:rsidRPr="00226DB9">
              <w:rPr>
                <w:rFonts w:ascii="Calibri" w:hAnsi="Calibri"/>
                <w:sz w:val="20"/>
              </w:rPr>
              <w:t>giorni</w:t>
            </w:r>
            <w:proofErr w:type="spellEnd"/>
            <w:r w:rsidRPr="00226DB9">
              <w:rPr>
                <w:rFonts w:ascii="Calibri" w:hAnsi="Calibri"/>
                <w:sz w:val="20"/>
              </w:rPr>
              <w:t xml:space="preserve"> </w:t>
            </w:r>
            <w:proofErr w:type="spellStart"/>
            <w:r w:rsidRPr="00226DB9">
              <w:rPr>
                <w:rFonts w:ascii="Calibri" w:hAnsi="Calibri"/>
                <w:sz w:val="20"/>
              </w:rPr>
              <w:t>lavorativi</w:t>
            </w:r>
            <w:proofErr w:type="spellEnd"/>
          </w:p>
        </w:tc>
      </w:tr>
    </w:tbl>
    <w:p w14:paraId="7A6A6A36" w14:textId="77777777" w:rsidR="00D03B9A" w:rsidRPr="00226DB9" w:rsidRDefault="00D03B9A" w:rsidP="00837A2D">
      <w:pPr>
        <w:jc w:val="both"/>
        <w:rPr>
          <w:rFonts w:eastAsia="Calibri" w:cs="Calibri"/>
          <w:sz w:val="20"/>
          <w:u w:val="single"/>
        </w:rPr>
      </w:pPr>
      <w:r w:rsidRPr="00226DB9">
        <w:rPr>
          <w:sz w:val="20"/>
          <w:u w:val="single"/>
        </w:rPr>
        <w:t xml:space="preserve">Le </w:t>
      </w:r>
      <w:proofErr w:type="spellStart"/>
      <w:r w:rsidRPr="00226DB9">
        <w:rPr>
          <w:sz w:val="20"/>
          <w:u w:val="single"/>
        </w:rPr>
        <w:t>scadenze</w:t>
      </w:r>
      <w:proofErr w:type="spellEnd"/>
      <w:r w:rsidRPr="00226DB9">
        <w:rPr>
          <w:sz w:val="20"/>
          <w:u w:val="single"/>
        </w:rPr>
        <w:t xml:space="preserve"> </w:t>
      </w:r>
      <w:proofErr w:type="spellStart"/>
      <w:r w:rsidRPr="00226DB9">
        <w:rPr>
          <w:sz w:val="20"/>
          <w:u w:val="single"/>
        </w:rPr>
        <w:t>si</w:t>
      </w:r>
      <w:proofErr w:type="spellEnd"/>
      <w:r w:rsidRPr="00226DB9">
        <w:rPr>
          <w:sz w:val="20"/>
          <w:u w:val="single"/>
        </w:rPr>
        <w:t xml:space="preserve"> </w:t>
      </w:r>
      <w:proofErr w:type="spellStart"/>
      <w:r w:rsidRPr="00226DB9">
        <w:rPr>
          <w:sz w:val="20"/>
          <w:u w:val="single"/>
        </w:rPr>
        <w:t>intendono</w:t>
      </w:r>
      <w:proofErr w:type="spellEnd"/>
      <w:r w:rsidRPr="00226DB9">
        <w:rPr>
          <w:sz w:val="20"/>
          <w:u w:val="single"/>
        </w:rPr>
        <w:t xml:space="preserve"> </w:t>
      </w:r>
      <w:proofErr w:type="spellStart"/>
      <w:r w:rsidRPr="00226DB9">
        <w:rPr>
          <w:sz w:val="20"/>
          <w:u w:val="single"/>
        </w:rPr>
        <w:t>presso</w:t>
      </w:r>
      <w:proofErr w:type="spellEnd"/>
      <w:r w:rsidRPr="00226DB9">
        <w:rPr>
          <w:sz w:val="20"/>
          <w:u w:val="single"/>
        </w:rPr>
        <w:t xml:space="preserve"> </w:t>
      </w:r>
      <w:proofErr w:type="spellStart"/>
      <w:r w:rsidRPr="00226DB9">
        <w:rPr>
          <w:sz w:val="20"/>
          <w:u w:val="single"/>
        </w:rPr>
        <w:t>l’Ufficio</w:t>
      </w:r>
      <w:proofErr w:type="spellEnd"/>
      <w:r w:rsidRPr="00226DB9">
        <w:rPr>
          <w:sz w:val="20"/>
          <w:u w:val="single"/>
        </w:rPr>
        <w:t xml:space="preserve"> </w:t>
      </w:r>
      <w:proofErr w:type="spellStart"/>
      <w:r w:rsidRPr="00226DB9">
        <w:rPr>
          <w:sz w:val="20"/>
          <w:u w:val="single"/>
        </w:rPr>
        <w:t>Tornei</w:t>
      </w:r>
      <w:proofErr w:type="spellEnd"/>
      <w:r w:rsidRPr="00226DB9">
        <w:rPr>
          <w:sz w:val="20"/>
          <w:u w:val="single"/>
        </w:rPr>
        <w:t xml:space="preserve"> SGS del </w:t>
      </w:r>
      <w:proofErr w:type="spellStart"/>
      <w:r w:rsidRPr="00226DB9">
        <w:rPr>
          <w:sz w:val="20"/>
          <w:u w:val="single"/>
        </w:rPr>
        <w:t>Comitato</w:t>
      </w:r>
      <w:proofErr w:type="spellEnd"/>
      <w:r w:rsidRPr="00226DB9">
        <w:rPr>
          <w:sz w:val="20"/>
          <w:u w:val="single"/>
        </w:rPr>
        <w:t xml:space="preserve"> </w:t>
      </w:r>
      <w:proofErr w:type="spellStart"/>
      <w:r w:rsidRPr="00226DB9">
        <w:rPr>
          <w:sz w:val="20"/>
          <w:u w:val="single"/>
        </w:rPr>
        <w:t>Regionale</w:t>
      </w:r>
      <w:proofErr w:type="spellEnd"/>
      <w:r w:rsidRPr="00226DB9">
        <w:rPr>
          <w:sz w:val="20"/>
          <w:u w:val="single"/>
        </w:rPr>
        <w:t xml:space="preserve"> </w:t>
      </w:r>
      <w:proofErr w:type="spellStart"/>
      <w:r w:rsidRPr="00226DB9">
        <w:rPr>
          <w:sz w:val="20"/>
          <w:u w:val="single"/>
        </w:rPr>
        <w:t>Lombardia</w:t>
      </w:r>
      <w:proofErr w:type="spellEnd"/>
      <w:r w:rsidRPr="00226DB9">
        <w:rPr>
          <w:sz w:val="20"/>
          <w:u w:val="single"/>
        </w:rPr>
        <w:t>.</w:t>
      </w:r>
    </w:p>
    <w:p w14:paraId="4072DCA9" w14:textId="77777777" w:rsidR="00D03B9A" w:rsidRPr="009D395B" w:rsidRDefault="000917F1" w:rsidP="000541C6">
      <w:pPr>
        <w:pStyle w:val="Titolo4"/>
        <w:rPr>
          <w:lang w:val="it-IT"/>
        </w:rPr>
      </w:pPr>
      <w:hyperlink r:id="rId29" w:history="1">
        <w:r w:rsidR="00D03B9A" w:rsidRPr="009D395B">
          <w:rPr>
            <w:lang w:val="it-IT"/>
          </w:rPr>
          <w:t xml:space="preserve">Variazione Gare </w:t>
        </w:r>
        <w:r w:rsidR="00D03B9A" w:rsidRPr="001F711C">
          <w:rPr>
            <w:b/>
            <w:i/>
            <w:color w:val="002060"/>
            <w:lang w:val="it-IT"/>
          </w:rPr>
          <w:t>S.G.S.</w:t>
        </w:r>
        <w:r w:rsidR="00D03B9A" w:rsidRPr="001F711C">
          <w:rPr>
            <w:color w:val="002060"/>
            <w:lang w:val="it-IT"/>
          </w:rPr>
          <w:t xml:space="preserve"> </w:t>
        </w:r>
      </w:hyperlink>
    </w:p>
    <w:p w14:paraId="118817BD" w14:textId="77777777" w:rsidR="00D03B9A" w:rsidRDefault="00D03B9A" w:rsidP="000541C6"/>
    <w:p w14:paraId="2D03670F" w14:textId="77777777" w:rsidR="00D03B9A" w:rsidRPr="00CC2F8F" w:rsidRDefault="00D03B9A" w:rsidP="008F251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7695632B" w14:textId="77777777" w:rsidR="00D03B9A" w:rsidRDefault="00D03B9A" w:rsidP="008F251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F2511" w:rsidRPr="00D708B7" w14:paraId="45AE276C" w14:textId="77777777" w:rsidTr="00B071F6">
        <w:tc>
          <w:tcPr>
            <w:tcW w:w="3714" w:type="dxa"/>
            <w:tcBorders>
              <w:top w:val="single" w:sz="4" w:space="0" w:color="000000"/>
              <w:left w:val="single" w:sz="4" w:space="0" w:color="000000"/>
              <w:bottom w:val="single" w:sz="4" w:space="0" w:color="000000"/>
              <w:right w:val="single" w:sz="4" w:space="0" w:color="000000"/>
            </w:tcBorders>
            <w:hideMark/>
          </w:tcPr>
          <w:p w14:paraId="5C0A55B7" w14:textId="77777777" w:rsidR="00D03B9A" w:rsidRDefault="00D03B9A" w:rsidP="00B071F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1387394E" w14:textId="77777777" w:rsidR="00D03B9A" w:rsidRPr="00D708B7" w:rsidRDefault="00D03B9A" w:rsidP="00B071F6">
            <w:pPr>
              <w:spacing w:before="0" w:after="0" w:line="240" w:lineRule="auto"/>
              <w:jc w:val="both"/>
              <w:rPr>
                <w:rFonts w:cs="Calibri"/>
                <w:b/>
                <w:bCs/>
                <w:i/>
                <w:iCs/>
                <w:szCs w:val="22"/>
                <w:lang w:val="it-IT" w:eastAsia="it-IT" w:bidi="ar-SA"/>
              </w:rPr>
            </w:pPr>
          </w:p>
        </w:tc>
      </w:tr>
      <w:tr w:rsidR="008F2511" w:rsidRPr="004E6141" w14:paraId="1DF64D78" w14:textId="77777777" w:rsidTr="00B071F6">
        <w:tc>
          <w:tcPr>
            <w:tcW w:w="3714" w:type="dxa"/>
            <w:tcBorders>
              <w:top w:val="single" w:sz="4" w:space="0" w:color="000000"/>
              <w:left w:val="single" w:sz="4" w:space="0" w:color="000000"/>
              <w:bottom w:val="single" w:sz="4" w:space="0" w:color="auto"/>
              <w:right w:val="single" w:sz="4" w:space="0" w:color="000000"/>
            </w:tcBorders>
            <w:hideMark/>
          </w:tcPr>
          <w:p w14:paraId="452B3C04" w14:textId="77777777" w:rsidR="00D03B9A" w:rsidRPr="00C901C3" w:rsidRDefault="00D03B9A" w:rsidP="00B071F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6AA40DE" w14:textId="77777777" w:rsidR="00D03B9A" w:rsidRPr="003E2E1D" w:rsidRDefault="00D03B9A" w:rsidP="00B071F6">
            <w:pPr>
              <w:pStyle w:val="Nessunaspaziatura"/>
              <w:rPr>
                <w:b/>
                <w:bCs/>
                <w:i/>
                <w:iCs/>
                <w:lang w:val="it-IT" w:eastAsia="it-IT" w:bidi="ar-SA"/>
              </w:rPr>
            </w:pPr>
            <w:r>
              <w:rPr>
                <w:b/>
                <w:bCs/>
                <w:i/>
                <w:iCs/>
                <w:lang w:val="it-IT"/>
              </w:rPr>
              <w:t>U.P. GAVIRATE CALCIO</w:t>
            </w:r>
          </w:p>
        </w:tc>
        <w:tc>
          <w:tcPr>
            <w:tcW w:w="5527" w:type="dxa"/>
            <w:tcBorders>
              <w:top w:val="single" w:sz="4" w:space="0" w:color="000000"/>
              <w:left w:val="single" w:sz="4" w:space="0" w:color="000000"/>
              <w:bottom w:val="single" w:sz="4" w:space="0" w:color="000000"/>
              <w:right w:val="single" w:sz="4" w:space="0" w:color="000000"/>
            </w:tcBorders>
            <w:hideMark/>
          </w:tcPr>
          <w:p w14:paraId="6C874F33" w14:textId="77777777" w:rsidR="00D03B9A" w:rsidRDefault="00D03B9A" w:rsidP="00B071F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8F2511">
              <w:rPr>
                <w:rFonts w:cs="Calibri"/>
                <w:szCs w:val="22"/>
                <w:lang w:val="it-IT"/>
              </w:rPr>
              <w:t>campionato</w:t>
            </w:r>
            <w:r>
              <w:rPr>
                <w:rFonts w:cs="Calibri"/>
                <w:szCs w:val="22"/>
                <w:lang w:val="it-IT"/>
              </w:rPr>
              <w:t xml:space="preserve"> alle ore </w:t>
            </w:r>
            <w:r w:rsidRPr="008F2511">
              <w:rPr>
                <w:rFonts w:cs="Calibri"/>
                <w:b/>
                <w:bCs/>
                <w:szCs w:val="22"/>
                <w:lang w:val="it-IT"/>
              </w:rPr>
              <w:t>18.00</w:t>
            </w:r>
            <w:r>
              <w:rPr>
                <w:rFonts w:cs="Calibri"/>
                <w:szCs w:val="22"/>
                <w:lang w:val="it-IT"/>
              </w:rPr>
              <w:t xml:space="preserve"> stesso campo.</w:t>
            </w:r>
          </w:p>
        </w:tc>
      </w:tr>
    </w:tbl>
    <w:p w14:paraId="0D06A47A" w14:textId="77777777" w:rsidR="00D03B9A" w:rsidRPr="008F2511" w:rsidRDefault="00D03B9A" w:rsidP="000541C6"/>
    <w:p w14:paraId="0C5DF242" w14:textId="77777777" w:rsidR="00D03B9A" w:rsidRDefault="00D03B9A" w:rsidP="000541C6">
      <w:pPr>
        <w:rPr>
          <w:lang w:val="it-IT"/>
        </w:rPr>
      </w:pPr>
    </w:p>
    <w:p w14:paraId="6D7A61AE" w14:textId="77777777" w:rsidR="00D03B9A" w:rsidRPr="009D395B" w:rsidRDefault="00D03B9A" w:rsidP="000716D6">
      <w:pPr>
        <w:pStyle w:val="Titolo2"/>
        <w:rPr>
          <w:lang w:val="it-IT"/>
        </w:rPr>
      </w:pPr>
      <w:bookmarkStart w:id="86" w:name="_Toc512005919"/>
      <w:bookmarkStart w:id="87" w:name="_Toc162530213"/>
      <w:r w:rsidRPr="009D395B">
        <w:rPr>
          <w:lang w:val="it-IT"/>
        </w:rPr>
        <w:t xml:space="preserve">4.2 Attività di </w:t>
      </w:r>
      <w:bookmarkEnd w:id="86"/>
      <w:r w:rsidRPr="009D395B">
        <w:rPr>
          <w:lang w:val="it-IT"/>
        </w:rPr>
        <w:t>competenza s.g.s.</w:t>
      </w:r>
      <w:bookmarkEnd w:id="87"/>
    </w:p>
    <w:p w14:paraId="0B023A2A" w14:textId="77777777" w:rsidR="00D03B9A" w:rsidRPr="009D395B" w:rsidRDefault="00D03B9A" w:rsidP="000716D6">
      <w:pPr>
        <w:pStyle w:val="Titolo3"/>
        <w:rPr>
          <w:lang w:val="it-IT"/>
        </w:rPr>
      </w:pPr>
      <w:bookmarkStart w:id="88" w:name="_Hlk83810827"/>
      <w:bookmarkStart w:id="89" w:name="_Toc162530214"/>
      <w:r w:rsidRPr="009D395B">
        <w:rPr>
          <w:lang w:val="it-IT"/>
        </w:rPr>
        <w:t xml:space="preserve">4.2.1 Pubblicazione </w:t>
      </w:r>
      <w:r>
        <w:rPr>
          <w:lang w:val="it-IT"/>
        </w:rPr>
        <w:t>circolare</w:t>
      </w:r>
      <w:r w:rsidRPr="009D395B">
        <w:rPr>
          <w:lang w:val="it-IT"/>
        </w:rPr>
        <w:t xml:space="preserve"> UFFICIALE</w:t>
      </w:r>
      <w:bookmarkEnd w:id="89"/>
    </w:p>
    <w:bookmarkEnd w:id="88"/>
    <w:p w14:paraId="6F7E0ABD" w14:textId="77777777" w:rsidR="00D03B9A" w:rsidRPr="009D395B" w:rsidRDefault="00D03B9A" w:rsidP="007856B1">
      <w:pPr>
        <w:pStyle w:val="Nessunaspaziatura"/>
        <w:rPr>
          <w:lang w:val="it-IT"/>
        </w:rPr>
      </w:pPr>
    </w:p>
    <w:p w14:paraId="516ED850" w14:textId="77777777" w:rsidR="00D03B9A" w:rsidRPr="009D395B" w:rsidRDefault="00D03B9A" w:rsidP="007856B1">
      <w:pPr>
        <w:pStyle w:val="Nessunaspaziatura"/>
        <w:rPr>
          <w:rFonts w:cs="Calibri"/>
          <w:lang w:val="it-IT" w:eastAsia="it-IT" w:bidi="ar-SA"/>
        </w:rPr>
      </w:pPr>
      <w:bookmarkStart w:id="90"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7D6792">
        <w:rPr>
          <w:rFonts w:cs="Calibri"/>
          <w:b/>
          <w:bCs/>
          <w:sz w:val="24"/>
          <w:szCs w:val="24"/>
          <w:lang w:val="it-IT"/>
        </w:rPr>
        <w:t>31</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246D6562" w14:textId="77777777" w:rsidR="00D03B9A" w:rsidRPr="009D395B" w:rsidRDefault="00D03B9A" w:rsidP="000716D6">
      <w:pPr>
        <w:pStyle w:val="Titolo3"/>
        <w:rPr>
          <w:lang w:val="it-IT"/>
        </w:rPr>
      </w:pPr>
      <w:bookmarkStart w:id="91" w:name="_Toc162530215"/>
      <w:bookmarkEnd w:id="90"/>
      <w:r w:rsidRPr="009D395B">
        <w:rPr>
          <w:lang w:val="it-IT"/>
        </w:rPr>
        <w:t>4.2.2 INCONTRI INFORMATIVI SCUOLE CALCIO ÉLITE</w:t>
      </w:r>
      <w:bookmarkEnd w:id="91"/>
      <w:r w:rsidRPr="009D395B">
        <w:rPr>
          <w:lang w:val="it-IT"/>
        </w:rPr>
        <w:t> </w:t>
      </w:r>
    </w:p>
    <w:p w14:paraId="13D71ECC" w14:textId="77777777" w:rsidR="00D03B9A" w:rsidRPr="009D395B" w:rsidRDefault="00D03B9A" w:rsidP="000716D6">
      <w:pPr>
        <w:shd w:val="clear" w:color="auto" w:fill="FFFFFF"/>
        <w:rPr>
          <w:lang w:val="it-IT"/>
        </w:rPr>
      </w:pPr>
      <w:r w:rsidRPr="009D395B">
        <w:rPr>
          <w:lang w:val="it-IT"/>
        </w:rPr>
        <w:t>Nessuna comunicazione</w:t>
      </w:r>
    </w:p>
    <w:p w14:paraId="3EC52272" w14:textId="77777777" w:rsidR="00D03B9A" w:rsidRDefault="00D03B9A" w:rsidP="000541C6">
      <w:pPr>
        <w:shd w:val="clear" w:color="auto" w:fill="FFFFFF"/>
        <w:rPr>
          <w:lang w:val="it-IT"/>
        </w:rPr>
      </w:pPr>
    </w:p>
    <w:p w14:paraId="113FF2A5" w14:textId="77777777" w:rsidR="00245CD0" w:rsidRDefault="00245CD0" w:rsidP="000541C6">
      <w:pPr>
        <w:shd w:val="clear" w:color="auto" w:fill="FFFFFF"/>
        <w:rPr>
          <w:lang w:val="it-IT"/>
        </w:rPr>
      </w:pPr>
    </w:p>
    <w:p w14:paraId="54805884" w14:textId="77777777" w:rsidR="00245CD0" w:rsidRDefault="00245CD0" w:rsidP="000541C6">
      <w:pPr>
        <w:shd w:val="clear" w:color="auto" w:fill="FFFFFF"/>
        <w:rPr>
          <w:lang w:val="it-IT"/>
        </w:rPr>
      </w:pPr>
    </w:p>
    <w:p w14:paraId="124C5408" w14:textId="77777777" w:rsidR="00245CD0" w:rsidRDefault="00245CD0" w:rsidP="000541C6">
      <w:pPr>
        <w:shd w:val="clear" w:color="auto" w:fill="FFFFFF"/>
        <w:rPr>
          <w:lang w:val="it-IT"/>
        </w:rPr>
      </w:pPr>
    </w:p>
    <w:p w14:paraId="61C57437" w14:textId="77777777" w:rsidR="00245CD0" w:rsidRDefault="00245CD0" w:rsidP="000541C6">
      <w:pPr>
        <w:shd w:val="clear" w:color="auto" w:fill="FFFFFF"/>
        <w:rPr>
          <w:lang w:val="it-IT"/>
        </w:rPr>
      </w:pPr>
    </w:p>
    <w:p w14:paraId="2A44D4F4" w14:textId="77777777" w:rsidR="00245CD0" w:rsidRDefault="00245CD0" w:rsidP="000541C6">
      <w:pPr>
        <w:shd w:val="clear" w:color="auto" w:fill="FFFFFF"/>
        <w:rPr>
          <w:lang w:val="it-IT"/>
        </w:rPr>
      </w:pPr>
    </w:p>
    <w:p w14:paraId="7C690CDB" w14:textId="77777777" w:rsidR="00245CD0" w:rsidRDefault="00245CD0" w:rsidP="000541C6">
      <w:pPr>
        <w:shd w:val="clear" w:color="auto" w:fill="FFFFFF"/>
        <w:rPr>
          <w:lang w:val="it-IT"/>
        </w:rPr>
      </w:pPr>
    </w:p>
    <w:p w14:paraId="7653F8CB" w14:textId="77777777" w:rsidR="00245CD0" w:rsidRDefault="00245CD0" w:rsidP="000541C6">
      <w:pPr>
        <w:shd w:val="clear" w:color="auto" w:fill="FFFFFF"/>
        <w:rPr>
          <w:lang w:val="it-IT"/>
        </w:rPr>
      </w:pPr>
    </w:p>
    <w:p w14:paraId="58A58132" w14:textId="77777777" w:rsidR="00245CD0" w:rsidRDefault="00245CD0" w:rsidP="000541C6">
      <w:pPr>
        <w:shd w:val="clear" w:color="auto" w:fill="FFFFFF"/>
        <w:rPr>
          <w:lang w:val="it-IT"/>
        </w:rPr>
      </w:pPr>
    </w:p>
    <w:p w14:paraId="00095508" w14:textId="77777777" w:rsidR="00245CD0" w:rsidRDefault="00245CD0" w:rsidP="000541C6">
      <w:pPr>
        <w:shd w:val="clear" w:color="auto" w:fill="FFFFFF"/>
        <w:rPr>
          <w:lang w:val="it-IT"/>
        </w:rPr>
      </w:pPr>
    </w:p>
    <w:p w14:paraId="5369C2E8" w14:textId="77777777" w:rsidR="00245CD0" w:rsidRDefault="00245CD0" w:rsidP="000541C6">
      <w:pPr>
        <w:shd w:val="clear" w:color="auto" w:fill="FFFFFF"/>
        <w:rPr>
          <w:lang w:val="it-IT"/>
        </w:rPr>
      </w:pPr>
    </w:p>
    <w:p w14:paraId="5DE7B1FA" w14:textId="77777777" w:rsidR="00245CD0" w:rsidRDefault="00245CD0" w:rsidP="000541C6">
      <w:pPr>
        <w:shd w:val="clear" w:color="auto" w:fill="FFFFFF"/>
        <w:rPr>
          <w:lang w:val="it-IT"/>
        </w:rPr>
      </w:pPr>
    </w:p>
    <w:p w14:paraId="4D84FB50" w14:textId="77777777" w:rsidR="00245CD0" w:rsidRDefault="00245CD0" w:rsidP="000541C6">
      <w:pPr>
        <w:shd w:val="clear" w:color="auto" w:fill="FFFFFF"/>
        <w:rPr>
          <w:lang w:val="it-IT"/>
        </w:rPr>
      </w:pPr>
    </w:p>
    <w:p w14:paraId="43A2D9A0"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92" w:name="_Toc162530216"/>
      <w:r w:rsidRPr="00467A31">
        <w:rPr>
          <w:lang w:val="it-IT"/>
        </w:rPr>
        <w:lastRenderedPageBreak/>
        <w:t xml:space="preserve">5. </w:t>
      </w:r>
      <w:r w:rsidR="00913883" w:rsidRPr="00467A31">
        <w:rPr>
          <w:lang w:val="it-IT"/>
        </w:rPr>
        <w:t>Notizie su Attività Agonistica</w:t>
      </w:r>
      <w:bookmarkEnd w:id="92"/>
    </w:p>
    <w:p w14:paraId="669F7A47" w14:textId="77777777" w:rsidR="00D03B9A" w:rsidRDefault="00D03B9A">
      <w:pPr>
        <w:pStyle w:val="titolocampionato"/>
        <w:shd w:val="clear" w:color="auto" w:fill="CCCCCC"/>
        <w:spacing w:before="80" w:after="40"/>
        <w:divId w:val="420026797"/>
      </w:pPr>
      <w:r>
        <w:t>ECCELLENZA</w:t>
      </w:r>
    </w:p>
    <w:p w14:paraId="0F22D542" w14:textId="77777777" w:rsidR="00D03B9A" w:rsidRDefault="00D03B9A">
      <w:pPr>
        <w:pStyle w:val="titoloprinc"/>
        <w:divId w:val="420026797"/>
      </w:pPr>
      <w:r>
        <w:t>VARIAZIONI AL PROGRAMMA GARE</w:t>
      </w:r>
    </w:p>
    <w:p w14:paraId="465BF036" w14:textId="77777777" w:rsidR="00D03B9A" w:rsidRDefault="00D03B9A">
      <w:pPr>
        <w:pStyle w:val="breakline"/>
        <w:divId w:val="420026797"/>
      </w:pPr>
    </w:p>
    <w:p w14:paraId="501B1A0A" w14:textId="77777777" w:rsidR="00D03B9A" w:rsidRDefault="00D03B9A">
      <w:pPr>
        <w:pStyle w:val="breakline"/>
        <w:divId w:val="420026797"/>
      </w:pPr>
    </w:p>
    <w:p w14:paraId="3AC2C3FB" w14:textId="1DFBC0F4" w:rsidR="00D03B9A" w:rsidRDefault="00245CD0">
      <w:pPr>
        <w:pStyle w:val="titolomedio"/>
        <w:divId w:val="420026797"/>
      </w:pPr>
      <w:r>
        <w:t>RECUPERO D’UFFICIO</w:t>
      </w:r>
    </w:p>
    <w:p w14:paraId="5CE53F8F" w14:textId="77777777" w:rsidR="00D03B9A" w:rsidRDefault="00D03B9A">
      <w:pPr>
        <w:pStyle w:val="breakline"/>
        <w:divId w:val="420026797"/>
      </w:pPr>
    </w:p>
    <w:p w14:paraId="61C446CF" w14:textId="77777777" w:rsidR="00D03B9A" w:rsidRDefault="00D03B9A">
      <w:pPr>
        <w:pStyle w:val="breakline"/>
        <w:divId w:val="420026797"/>
      </w:pPr>
    </w:p>
    <w:p w14:paraId="41DD68B0"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DAA9DF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5FA9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0D6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D279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A906"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20FBE"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2A737"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5D5D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9E31D" w14:textId="77777777" w:rsidR="00D03B9A" w:rsidRDefault="00D03B9A">
            <w:pPr>
              <w:pStyle w:val="headertabella0"/>
            </w:pPr>
            <w:r>
              <w:t>Impianto</w:t>
            </w:r>
          </w:p>
        </w:tc>
      </w:tr>
      <w:tr w:rsidR="00E609FA" w14:paraId="03A2A04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AD3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89DF"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EBA9" w14:textId="77777777" w:rsidR="00D03B9A" w:rsidRDefault="00D03B9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55FD" w14:textId="77777777" w:rsidR="00D03B9A" w:rsidRDefault="00D03B9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891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7B25"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05F9"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D888" w14:textId="77777777" w:rsidR="00D03B9A" w:rsidRDefault="00D03B9A"/>
        </w:tc>
      </w:tr>
      <w:tr w:rsidR="00E609FA" w14:paraId="478D96F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0A48"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2600"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B087" w14:textId="77777777" w:rsidR="00D03B9A" w:rsidRDefault="00D03B9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25C6" w14:textId="77777777" w:rsidR="00D03B9A" w:rsidRDefault="00D03B9A">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0B2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9222"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20C2"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765C" w14:textId="77777777" w:rsidR="00D03B9A" w:rsidRDefault="00D03B9A"/>
        </w:tc>
      </w:tr>
    </w:tbl>
    <w:p w14:paraId="1DE65382" w14:textId="77777777" w:rsidR="00D03B9A" w:rsidRDefault="00D03B9A">
      <w:pPr>
        <w:pStyle w:val="breakline"/>
        <w:divId w:val="420026797"/>
      </w:pPr>
    </w:p>
    <w:p w14:paraId="70C2C826" w14:textId="77777777" w:rsidR="00245CD0" w:rsidRDefault="00245CD0">
      <w:pPr>
        <w:pStyle w:val="titolomedio"/>
        <w:divId w:val="420026797"/>
      </w:pPr>
    </w:p>
    <w:p w14:paraId="281E75C6" w14:textId="352F404E" w:rsidR="00D03B9A" w:rsidRDefault="00D03B9A">
      <w:pPr>
        <w:pStyle w:val="titolomedio"/>
        <w:divId w:val="420026797"/>
      </w:pPr>
      <w:r>
        <w:t>RECUPERO PROGRAMMATO</w:t>
      </w:r>
    </w:p>
    <w:p w14:paraId="3398F4B6" w14:textId="77777777" w:rsidR="00D03B9A" w:rsidRDefault="00D03B9A">
      <w:pPr>
        <w:pStyle w:val="breakline"/>
        <w:divId w:val="420026797"/>
      </w:pPr>
    </w:p>
    <w:p w14:paraId="0DF0C469" w14:textId="77777777" w:rsidR="00D03B9A" w:rsidRDefault="00D03B9A">
      <w:pPr>
        <w:pStyle w:val="breakline"/>
        <w:divId w:val="420026797"/>
      </w:pPr>
    </w:p>
    <w:p w14:paraId="68AB9EE6"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06114F5E"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BC49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1589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0E8E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DC43"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2BC1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E90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71C4B"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54628" w14:textId="77777777" w:rsidR="00D03B9A" w:rsidRDefault="00D03B9A">
            <w:pPr>
              <w:pStyle w:val="headertabella0"/>
            </w:pPr>
            <w:r>
              <w:t>Impianto</w:t>
            </w:r>
          </w:p>
        </w:tc>
      </w:tr>
      <w:tr w:rsidR="00E609FA" w14:paraId="3053C97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6CAA"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9357"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6BC9"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EF8A" w14:textId="77777777" w:rsidR="00D03B9A" w:rsidRDefault="00D03B9A">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3BCE"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09EE"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BCDD"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361D" w14:textId="77777777" w:rsidR="00D03B9A" w:rsidRDefault="00D03B9A"/>
        </w:tc>
      </w:tr>
      <w:tr w:rsidR="00E609FA" w14:paraId="43E697D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5073"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FA4E"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7AD2" w14:textId="77777777" w:rsidR="00D03B9A" w:rsidRDefault="00D03B9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A721" w14:textId="77777777" w:rsidR="00D03B9A" w:rsidRDefault="00D03B9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527D"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536A"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C05B"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3B66" w14:textId="77777777" w:rsidR="00D03B9A" w:rsidRDefault="00D03B9A"/>
        </w:tc>
      </w:tr>
    </w:tbl>
    <w:p w14:paraId="005AE5A7" w14:textId="77777777" w:rsidR="00D03B9A" w:rsidRDefault="00D03B9A">
      <w:pPr>
        <w:pStyle w:val="breakline"/>
        <w:divId w:val="420026797"/>
      </w:pPr>
    </w:p>
    <w:p w14:paraId="3F215D49" w14:textId="77777777" w:rsidR="001D527C" w:rsidRDefault="001D527C">
      <w:pPr>
        <w:pStyle w:val="sottotitolocampionato1"/>
        <w:divId w:val="420026797"/>
      </w:pPr>
    </w:p>
    <w:p w14:paraId="4BF4BD18" w14:textId="211509B0"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91E8CA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123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BEC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0ED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2540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2E5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0D116"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15E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F21C0" w14:textId="77777777" w:rsidR="00D03B9A" w:rsidRDefault="00D03B9A">
            <w:pPr>
              <w:pStyle w:val="headertabella0"/>
            </w:pPr>
            <w:r>
              <w:t>Impianto</w:t>
            </w:r>
          </w:p>
        </w:tc>
      </w:tr>
      <w:tr w:rsidR="00E609FA" w14:paraId="1C4C940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DA1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DFB8"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875C" w14:textId="77777777" w:rsidR="00D03B9A" w:rsidRDefault="00D03B9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B574" w14:textId="77777777" w:rsidR="00D03B9A" w:rsidRDefault="00D03B9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0598"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8BFB"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0E60"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4BD2" w14:textId="77777777" w:rsidR="00D03B9A" w:rsidRDefault="00D03B9A"/>
        </w:tc>
      </w:tr>
    </w:tbl>
    <w:p w14:paraId="40D88B9E" w14:textId="77777777" w:rsidR="00D03B9A" w:rsidRDefault="00D03B9A">
      <w:pPr>
        <w:pStyle w:val="breakline"/>
        <w:divId w:val="420026797"/>
      </w:pPr>
    </w:p>
    <w:p w14:paraId="4E70FE85" w14:textId="77777777" w:rsidR="00D03B9A" w:rsidRDefault="00D03B9A">
      <w:pPr>
        <w:pStyle w:val="breakline"/>
        <w:divId w:val="420026797"/>
      </w:pPr>
    </w:p>
    <w:p w14:paraId="5FE11127"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49C05B1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BE10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4BDE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4A7F"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9C1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5E44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3F05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7B3AF"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5335E" w14:textId="77777777" w:rsidR="00D03B9A" w:rsidRDefault="00D03B9A">
            <w:pPr>
              <w:pStyle w:val="headertabella0"/>
            </w:pPr>
            <w:r>
              <w:t>Impianto</w:t>
            </w:r>
          </w:p>
        </w:tc>
      </w:tr>
      <w:tr w:rsidR="00E609FA" w14:paraId="070D458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49B0"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E331"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AB30" w14:textId="77777777" w:rsidR="00D03B9A" w:rsidRDefault="00D03B9A">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28DB" w14:textId="77777777" w:rsidR="00D03B9A" w:rsidRDefault="00D03B9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19EC"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4DB2"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9322"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67A8" w14:textId="77777777" w:rsidR="00D03B9A" w:rsidRDefault="00D03B9A"/>
        </w:tc>
      </w:tr>
      <w:tr w:rsidR="00E609FA" w14:paraId="21D77D1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963F"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B8B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34EB" w14:textId="77777777" w:rsidR="00D03B9A" w:rsidRDefault="00D03B9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F451" w14:textId="77777777" w:rsidR="00D03B9A" w:rsidRDefault="00D03B9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6BD7"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FB97"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7339"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215A" w14:textId="77777777" w:rsidR="00D03B9A" w:rsidRDefault="00D03B9A"/>
        </w:tc>
      </w:tr>
      <w:tr w:rsidR="00E609FA" w14:paraId="7BBEC01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D8D0"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997F"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9999" w14:textId="77777777" w:rsidR="00D03B9A" w:rsidRDefault="00D03B9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2AD1" w14:textId="77777777" w:rsidR="00D03B9A" w:rsidRDefault="00D03B9A">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828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1184"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CFB0"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91DD" w14:textId="77777777" w:rsidR="00D03B9A" w:rsidRDefault="00D03B9A"/>
        </w:tc>
      </w:tr>
    </w:tbl>
    <w:p w14:paraId="5FDC5FBD" w14:textId="77777777" w:rsidR="00D03B9A" w:rsidRDefault="00D03B9A">
      <w:pPr>
        <w:pStyle w:val="breakline"/>
        <w:divId w:val="420026797"/>
      </w:pPr>
    </w:p>
    <w:p w14:paraId="1C66F770" w14:textId="77777777" w:rsidR="00245CD0" w:rsidRDefault="00245CD0">
      <w:pPr>
        <w:pStyle w:val="titolomedio"/>
        <w:divId w:val="420026797"/>
      </w:pPr>
    </w:p>
    <w:p w14:paraId="2451BBCA" w14:textId="7911012C" w:rsidR="00D03B9A" w:rsidRDefault="00D03B9A">
      <w:pPr>
        <w:pStyle w:val="titolomedio"/>
        <w:divId w:val="420026797"/>
      </w:pPr>
      <w:r>
        <w:t>POSTICIPO</w:t>
      </w:r>
    </w:p>
    <w:p w14:paraId="6E9DFDF6" w14:textId="77777777" w:rsidR="00D03B9A" w:rsidRDefault="00D03B9A">
      <w:pPr>
        <w:pStyle w:val="breakline"/>
        <w:divId w:val="420026797"/>
      </w:pPr>
    </w:p>
    <w:p w14:paraId="3E24AE71" w14:textId="77777777" w:rsidR="00D03B9A" w:rsidRDefault="00D03B9A">
      <w:pPr>
        <w:pStyle w:val="breakline"/>
        <w:divId w:val="420026797"/>
      </w:pPr>
    </w:p>
    <w:p w14:paraId="20450A6E"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C2B2B3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EE9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6B50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C954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B1A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79DA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C44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F784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5AEAE" w14:textId="77777777" w:rsidR="00D03B9A" w:rsidRDefault="00D03B9A">
            <w:pPr>
              <w:pStyle w:val="headertabella0"/>
            </w:pPr>
            <w:r>
              <w:t>Impianto</w:t>
            </w:r>
          </w:p>
        </w:tc>
      </w:tr>
      <w:tr w:rsidR="00E609FA" w14:paraId="370CBA2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CD4B"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C129" w14:textId="77777777" w:rsidR="00D03B9A" w:rsidRDefault="00D03B9A">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391B" w14:textId="77777777" w:rsidR="00D03B9A" w:rsidRDefault="00D03B9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9A46" w14:textId="77777777" w:rsidR="00D03B9A" w:rsidRDefault="00D03B9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44A0" w14:textId="77777777" w:rsidR="00D03B9A" w:rsidRDefault="00D03B9A">
            <w:pPr>
              <w:pStyle w:val="rowtabella0"/>
            </w:pPr>
            <w:r>
              <w:t>0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75C2"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5FD4"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255F" w14:textId="77777777" w:rsidR="00D03B9A" w:rsidRDefault="00D03B9A">
            <w:pPr>
              <w:rPr>
                <w:sz w:val="20"/>
              </w:rPr>
            </w:pPr>
          </w:p>
        </w:tc>
      </w:tr>
      <w:tr w:rsidR="00E609FA" w14:paraId="6E744BB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41C1"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9648"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03BA" w14:textId="77777777" w:rsidR="00D03B9A" w:rsidRDefault="00D03B9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B98F" w14:textId="77777777" w:rsidR="00D03B9A" w:rsidRDefault="00D03B9A">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6543"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8BAB"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C7CF"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1BE0" w14:textId="77777777" w:rsidR="00D03B9A" w:rsidRDefault="00D03B9A"/>
        </w:tc>
      </w:tr>
    </w:tbl>
    <w:p w14:paraId="7E8AC363" w14:textId="77777777" w:rsidR="00D03B9A" w:rsidRDefault="00D03B9A">
      <w:pPr>
        <w:pStyle w:val="breakline"/>
        <w:divId w:val="420026797"/>
      </w:pPr>
    </w:p>
    <w:p w14:paraId="2C76A779" w14:textId="77777777" w:rsidR="00D03B9A" w:rsidRDefault="00D03B9A">
      <w:pPr>
        <w:pStyle w:val="breakline"/>
        <w:divId w:val="420026797"/>
      </w:pPr>
    </w:p>
    <w:p w14:paraId="5F03A632"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57659D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B2D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7CFE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5BF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4D44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18A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CF0C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ED2A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3EC8B" w14:textId="77777777" w:rsidR="00D03B9A" w:rsidRDefault="00D03B9A">
            <w:pPr>
              <w:pStyle w:val="headertabella0"/>
            </w:pPr>
            <w:r>
              <w:t>Impianto</w:t>
            </w:r>
          </w:p>
        </w:tc>
      </w:tr>
      <w:tr w:rsidR="00E609FA" w14:paraId="5F61981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D35E"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8874"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92AB" w14:textId="77777777" w:rsidR="00D03B9A" w:rsidRDefault="00D03B9A">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A3BA" w14:textId="77777777" w:rsidR="00D03B9A" w:rsidRDefault="00D03B9A">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0F34"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28AA"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D560"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B8FE" w14:textId="77777777" w:rsidR="00D03B9A" w:rsidRDefault="00D03B9A"/>
        </w:tc>
      </w:tr>
      <w:tr w:rsidR="00E609FA" w14:paraId="196F3E2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0CC2"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51FC"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EC6A" w14:textId="77777777" w:rsidR="00D03B9A" w:rsidRDefault="00D03B9A">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7D5E" w14:textId="77777777" w:rsidR="00D03B9A" w:rsidRDefault="00D03B9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5757"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766E"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1AED"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BC16" w14:textId="77777777" w:rsidR="00D03B9A" w:rsidRDefault="00D03B9A"/>
        </w:tc>
      </w:tr>
      <w:tr w:rsidR="00E609FA" w14:paraId="1BCBE3F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6349"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DC8E"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A2926" w14:textId="77777777" w:rsidR="00D03B9A" w:rsidRDefault="00D03B9A">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707F" w14:textId="77777777" w:rsidR="00D03B9A" w:rsidRDefault="00D03B9A">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7BE0"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5FBA5"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B66A"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F9AB" w14:textId="77777777" w:rsidR="00D03B9A" w:rsidRDefault="00D03B9A"/>
        </w:tc>
      </w:tr>
      <w:tr w:rsidR="00E609FA" w14:paraId="47980C8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980C"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FC17"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08BF" w14:textId="77777777" w:rsidR="00D03B9A" w:rsidRDefault="00D03B9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741B" w14:textId="77777777" w:rsidR="00D03B9A" w:rsidRDefault="00D03B9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1F28"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F203"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2492"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D9D1" w14:textId="77777777" w:rsidR="00D03B9A" w:rsidRDefault="00D03B9A"/>
        </w:tc>
      </w:tr>
    </w:tbl>
    <w:p w14:paraId="2F257C92" w14:textId="77777777" w:rsidR="00D03B9A" w:rsidRDefault="00D03B9A">
      <w:pPr>
        <w:pStyle w:val="breakline"/>
        <w:divId w:val="420026797"/>
      </w:pPr>
    </w:p>
    <w:p w14:paraId="3268E968" w14:textId="77777777" w:rsidR="00245CD0" w:rsidRDefault="00245CD0">
      <w:pPr>
        <w:pStyle w:val="titolomedio"/>
        <w:divId w:val="420026797"/>
      </w:pPr>
    </w:p>
    <w:p w14:paraId="099F48BC" w14:textId="77777777" w:rsidR="00245CD0" w:rsidRDefault="00245CD0">
      <w:pPr>
        <w:pStyle w:val="titolomedio"/>
        <w:divId w:val="420026797"/>
      </w:pPr>
    </w:p>
    <w:p w14:paraId="4C28CB99" w14:textId="7DCF027C" w:rsidR="00D03B9A" w:rsidRDefault="00D03B9A">
      <w:pPr>
        <w:pStyle w:val="titolomedio"/>
        <w:divId w:val="420026797"/>
      </w:pPr>
      <w:r>
        <w:lastRenderedPageBreak/>
        <w:t>GARA VARIATA</w:t>
      </w:r>
    </w:p>
    <w:p w14:paraId="54178F43" w14:textId="77777777" w:rsidR="00D03B9A" w:rsidRDefault="00D03B9A">
      <w:pPr>
        <w:pStyle w:val="breakline"/>
        <w:divId w:val="420026797"/>
      </w:pPr>
    </w:p>
    <w:p w14:paraId="26DFDFA6" w14:textId="77777777" w:rsidR="00D03B9A" w:rsidRDefault="00D03B9A">
      <w:pPr>
        <w:pStyle w:val="breakline"/>
        <w:divId w:val="420026797"/>
      </w:pPr>
    </w:p>
    <w:p w14:paraId="7593A2C4"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832008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833A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1C68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B4DB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04EF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9D57"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DDD2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A3D7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4FAB0" w14:textId="77777777" w:rsidR="00D03B9A" w:rsidRDefault="00D03B9A">
            <w:pPr>
              <w:pStyle w:val="headertabella0"/>
            </w:pPr>
            <w:r>
              <w:t>Impianto</w:t>
            </w:r>
          </w:p>
        </w:tc>
      </w:tr>
      <w:tr w:rsidR="00E609FA" w14:paraId="688F6D8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765D"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AB86"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F013" w14:textId="77777777" w:rsidR="00D03B9A" w:rsidRDefault="00D03B9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CBCF" w14:textId="77777777" w:rsidR="00D03B9A" w:rsidRDefault="00D03B9A">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CC45"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4783"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3B44"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6EE8" w14:textId="77777777" w:rsidR="00D03B9A" w:rsidRDefault="00D03B9A"/>
        </w:tc>
      </w:tr>
      <w:tr w:rsidR="00E609FA" w14:paraId="364DF31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DD89"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B686"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FFC7" w14:textId="77777777" w:rsidR="00D03B9A" w:rsidRDefault="00D03B9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71F9" w14:textId="77777777" w:rsidR="00D03B9A" w:rsidRDefault="00D03B9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40E4"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1FBB"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058D"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D58B" w14:textId="77777777" w:rsidR="00D03B9A" w:rsidRDefault="00D03B9A"/>
        </w:tc>
      </w:tr>
      <w:tr w:rsidR="00E609FA" w14:paraId="0BD8C27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78AB" w14:textId="77777777" w:rsidR="00D03B9A" w:rsidRDefault="00D03B9A">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249E" w14:textId="77777777" w:rsidR="00D03B9A" w:rsidRDefault="00D03B9A">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9BD7" w14:textId="77777777" w:rsidR="00D03B9A" w:rsidRDefault="00D03B9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43CC" w14:textId="77777777" w:rsidR="00D03B9A" w:rsidRDefault="00D03B9A">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C7E5"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6D6A"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5173"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8FBA" w14:textId="77777777" w:rsidR="00D03B9A" w:rsidRDefault="00D03B9A">
            <w:pPr>
              <w:rPr>
                <w:sz w:val="20"/>
              </w:rPr>
            </w:pPr>
          </w:p>
        </w:tc>
      </w:tr>
      <w:tr w:rsidR="00E609FA" w14:paraId="630B9F6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23CC" w14:textId="77777777" w:rsidR="00D03B9A" w:rsidRDefault="00D03B9A">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0C2B" w14:textId="77777777" w:rsidR="00D03B9A" w:rsidRDefault="00D03B9A">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BD44" w14:textId="77777777" w:rsidR="00D03B9A" w:rsidRDefault="00D03B9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A60E" w14:textId="77777777" w:rsidR="00D03B9A" w:rsidRDefault="00D03B9A">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4472"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AFB1"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F0E4"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41A1" w14:textId="77777777" w:rsidR="00D03B9A" w:rsidRDefault="00D03B9A">
            <w:pPr>
              <w:rPr>
                <w:sz w:val="20"/>
              </w:rPr>
            </w:pPr>
          </w:p>
        </w:tc>
      </w:tr>
    </w:tbl>
    <w:p w14:paraId="4FEFB538" w14:textId="77777777" w:rsidR="00D03B9A" w:rsidRDefault="00D03B9A">
      <w:pPr>
        <w:pStyle w:val="breakline"/>
        <w:divId w:val="420026797"/>
      </w:pPr>
    </w:p>
    <w:p w14:paraId="3A080E05" w14:textId="77777777" w:rsidR="00D03B9A" w:rsidRDefault="00D03B9A">
      <w:pPr>
        <w:pStyle w:val="breakline"/>
        <w:divId w:val="420026797"/>
      </w:pPr>
    </w:p>
    <w:p w14:paraId="620EA623"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FC36955"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88220"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4F7A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E202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376F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8C26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75C0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2A4F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EFCC1" w14:textId="77777777" w:rsidR="00D03B9A" w:rsidRDefault="00D03B9A">
            <w:pPr>
              <w:pStyle w:val="headertabella0"/>
            </w:pPr>
            <w:r>
              <w:t>Impianto</w:t>
            </w:r>
          </w:p>
        </w:tc>
      </w:tr>
      <w:tr w:rsidR="00E609FA" w14:paraId="78982D4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A6F6"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1756"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34B4" w14:textId="77777777" w:rsidR="00D03B9A" w:rsidRDefault="00D03B9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BDE6" w14:textId="77777777" w:rsidR="00D03B9A" w:rsidRDefault="00D03B9A">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F898"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C978"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C9CD"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82B5" w14:textId="77777777" w:rsidR="00D03B9A" w:rsidRDefault="00D03B9A"/>
        </w:tc>
      </w:tr>
    </w:tbl>
    <w:p w14:paraId="010EAAC2" w14:textId="77777777" w:rsidR="00D03B9A" w:rsidRDefault="00D03B9A">
      <w:pPr>
        <w:pStyle w:val="breakline"/>
        <w:divId w:val="420026797"/>
      </w:pPr>
    </w:p>
    <w:p w14:paraId="2AB9888E" w14:textId="77777777" w:rsidR="00D03B9A" w:rsidRDefault="00D03B9A">
      <w:pPr>
        <w:pStyle w:val="breakline"/>
        <w:divId w:val="420026797"/>
      </w:pPr>
    </w:p>
    <w:p w14:paraId="2AB86C48" w14:textId="77777777" w:rsidR="00D03B9A" w:rsidRDefault="00D03B9A">
      <w:pPr>
        <w:pStyle w:val="titoloprinc"/>
        <w:divId w:val="420026797"/>
      </w:pPr>
      <w:r>
        <w:t>RISULTATI</w:t>
      </w:r>
    </w:p>
    <w:p w14:paraId="001ECA15" w14:textId="77777777" w:rsidR="00D03B9A" w:rsidRDefault="00D03B9A">
      <w:pPr>
        <w:pStyle w:val="breakline"/>
        <w:divId w:val="420026797"/>
      </w:pPr>
    </w:p>
    <w:p w14:paraId="383B4123" w14:textId="77777777" w:rsidR="00D03B9A" w:rsidRDefault="00D03B9A">
      <w:pPr>
        <w:pStyle w:val="sottotitolocampionato1"/>
        <w:divId w:val="420026797"/>
      </w:pPr>
      <w:r>
        <w:t>RISULTATI UFFICIALI GARE DEL 20/03/2024</w:t>
      </w:r>
    </w:p>
    <w:p w14:paraId="543EB212" w14:textId="77777777" w:rsidR="00D03B9A" w:rsidRDefault="00D03B9A">
      <w:pPr>
        <w:pStyle w:val="sottotitolocampionato2"/>
        <w:divId w:val="420026797"/>
      </w:pPr>
      <w:r>
        <w:t>Si trascrivono qui di seguito i risultati ufficiali delle gare disputate</w:t>
      </w:r>
    </w:p>
    <w:p w14:paraId="04423EA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4167B66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9975C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92AAE" w14:textId="77777777" w:rsidR="00D03B9A" w:rsidRDefault="00D03B9A">
                  <w:pPr>
                    <w:pStyle w:val="headertabella0"/>
                  </w:pPr>
                  <w:r>
                    <w:t>GIRONE A - 8 Giornata - R</w:t>
                  </w:r>
                </w:p>
              </w:tc>
            </w:tr>
            <w:tr w:rsidR="00E609FA" w14:paraId="7F908B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189DF"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3255A" w14:textId="77777777" w:rsidR="00D03B9A" w:rsidRDefault="00D03B9A">
                  <w:pPr>
                    <w:pStyle w:val="rowtabella0"/>
                  </w:pPr>
                  <w:r>
                    <w:t>- CAST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CB28F" w14:textId="77777777" w:rsidR="00D03B9A" w:rsidRDefault="00D03B9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AC8A7" w14:textId="77777777" w:rsidR="00D03B9A" w:rsidRDefault="00D03B9A">
                  <w:pPr>
                    <w:pStyle w:val="rowtabella0"/>
                    <w:jc w:val="center"/>
                  </w:pPr>
                  <w:r>
                    <w:t> </w:t>
                  </w:r>
                </w:p>
              </w:tc>
            </w:tr>
            <w:tr w:rsidR="00E609FA" w14:paraId="025AB0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37080" w14:textId="77777777" w:rsidR="00D03B9A" w:rsidRDefault="00D03B9A">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FC53A" w14:textId="77777777" w:rsidR="00D03B9A" w:rsidRDefault="00D03B9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E1D08"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CA960" w14:textId="77777777" w:rsidR="00D03B9A" w:rsidRDefault="00D03B9A">
                  <w:pPr>
                    <w:pStyle w:val="rowtabella0"/>
                    <w:jc w:val="center"/>
                  </w:pPr>
                  <w:r>
                    <w:t> </w:t>
                  </w:r>
                </w:p>
              </w:tc>
            </w:tr>
            <w:tr w:rsidR="00E609FA" w14:paraId="3D3AC6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58231" w14:textId="77777777" w:rsidR="00D03B9A" w:rsidRDefault="00D03B9A">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07574" w14:textId="77777777" w:rsidR="00D03B9A" w:rsidRDefault="00D03B9A">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6EA64" w14:textId="77777777" w:rsidR="00D03B9A" w:rsidRDefault="00D03B9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AAC8F" w14:textId="77777777" w:rsidR="00D03B9A" w:rsidRDefault="00D03B9A">
                  <w:pPr>
                    <w:pStyle w:val="rowtabella0"/>
                    <w:jc w:val="center"/>
                  </w:pPr>
                  <w:r>
                    <w:t> </w:t>
                  </w:r>
                </w:p>
              </w:tc>
            </w:tr>
          </w:tbl>
          <w:p w14:paraId="12E04946" w14:textId="77777777" w:rsidR="00D03B9A" w:rsidRDefault="00D03B9A"/>
        </w:tc>
      </w:tr>
    </w:tbl>
    <w:p w14:paraId="42CE760C" w14:textId="77777777" w:rsidR="00D03B9A" w:rsidRDefault="00D03B9A">
      <w:pPr>
        <w:pStyle w:val="breakline"/>
        <w:divId w:val="420026797"/>
      </w:pPr>
    </w:p>
    <w:p w14:paraId="05938D45" w14:textId="77777777" w:rsidR="00D03B9A" w:rsidRDefault="00D03B9A">
      <w:pPr>
        <w:pStyle w:val="breakline"/>
        <w:divId w:val="420026797"/>
      </w:pPr>
    </w:p>
    <w:p w14:paraId="3DF6F6EE" w14:textId="77777777" w:rsidR="001D527C" w:rsidRDefault="001D527C">
      <w:pPr>
        <w:pStyle w:val="sottotitolocampionato1"/>
        <w:divId w:val="420026797"/>
      </w:pPr>
    </w:p>
    <w:p w14:paraId="089F3A8E" w14:textId="18382BDA" w:rsidR="00D03B9A" w:rsidRDefault="00D03B9A">
      <w:pPr>
        <w:pStyle w:val="sottotitolocampionato1"/>
        <w:divId w:val="420026797"/>
      </w:pPr>
      <w:r>
        <w:t>RISULTATI UFFICIALI GARE DEL 24/03/2024</w:t>
      </w:r>
    </w:p>
    <w:p w14:paraId="5F960CAF" w14:textId="77777777" w:rsidR="00D03B9A" w:rsidRDefault="00D03B9A">
      <w:pPr>
        <w:pStyle w:val="sottotitolocampionato2"/>
        <w:divId w:val="420026797"/>
      </w:pPr>
      <w:r>
        <w:t>Si trascrivono qui di seguito i risultati ufficiali delle gare disputate</w:t>
      </w:r>
    </w:p>
    <w:p w14:paraId="1A719122"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1F88910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2026B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8CFC" w14:textId="77777777" w:rsidR="00D03B9A" w:rsidRDefault="00D03B9A">
                  <w:pPr>
                    <w:pStyle w:val="headertabella0"/>
                  </w:pPr>
                  <w:r>
                    <w:t>GIRONE A - 11 Giornata - R</w:t>
                  </w:r>
                </w:p>
              </w:tc>
            </w:tr>
            <w:tr w:rsidR="00E609FA" w14:paraId="272DFE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F233EB"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E7E4A" w14:textId="77777777" w:rsidR="00D03B9A" w:rsidRDefault="00D03B9A">
                  <w:pPr>
                    <w:pStyle w:val="rowtabella0"/>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F8E0A" w14:textId="77777777" w:rsidR="00D03B9A" w:rsidRDefault="00D03B9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8CF1B" w14:textId="77777777" w:rsidR="00D03B9A" w:rsidRDefault="00D03B9A">
                  <w:pPr>
                    <w:pStyle w:val="rowtabella0"/>
                    <w:jc w:val="center"/>
                  </w:pPr>
                  <w:r>
                    <w:t> </w:t>
                  </w:r>
                </w:p>
              </w:tc>
            </w:tr>
            <w:tr w:rsidR="00E609FA" w14:paraId="309058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9371D" w14:textId="77777777" w:rsidR="00D03B9A" w:rsidRDefault="00D03B9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4195E" w14:textId="77777777" w:rsidR="00D03B9A" w:rsidRDefault="00D03B9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E1014"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B9C85" w14:textId="77777777" w:rsidR="00D03B9A" w:rsidRDefault="00D03B9A">
                  <w:pPr>
                    <w:pStyle w:val="rowtabella0"/>
                    <w:jc w:val="center"/>
                  </w:pPr>
                  <w:r>
                    <w:t> </w:t>
                  </w:r>
                </w:p>
              </w:tc>
            </w:tr>
            <w:tr w:rsidR="00E609FA" w14:paraId="069562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4C471" w14:textId="77777777" w:rsidR="00D03B9A" w:rsidRDefault="00D03B9A">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40FF10" w14:textId="77777777" w:rsidR="00D03B9A" w:rsidRDefault="00D03B9A">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5E4BF"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56EB9" w14:textId="77777777" w:rsidR="00D03B9A" w:rsidRDefault="00D03B9A">
                  <w:pPr>
                    <w:pStyle w:val="rowtabella0"/>
                    <w:jc w:val="center"/>
                  </w:pPr>
                  <w:r>
                    <w:t> </w:t>
                  </w:r>
                </w:p>
              </w:tc>
            </w:tr>
            <w:tr w:rsidR="00E609FA" w14:paraId="68E0BD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0A648" w14:textId="77777777" w:rsidR="00D03B9A" w:rsidRDefault="00D03B9A">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57EC26" w14:textId="77777777" w:rsidR="00D03B9A" w:rsidRDefault="00D03B9A">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B5F66"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78D9D" w14:textId="77777777" w:rsidR="00D03B9A" w:rsidRDefault="00D03B9A">
                  <w:pPr>
                    <w:pStyle w:val="rowtabella0"/>
                    <w:jc w:val="center"/>
                  </w:pPr>
                  <w:r>
                    <w:t> </w:t>
                  </w:r>
                </w:p>
              </w:tc>
            </w:tr>
            <w:tr w:rsidR="00E609FA" w14:paraId="6123C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CDA41" w14:textId="77777777" w:rsidR="00D03B9A" w:rsidRDefault="00D03B9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D9F1F" w14:textId="77777777" w:rsidR="00D03B9A" w:rsidRDefault="00D03B9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E21E2"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6A8BA" w14:textId="77777777" w:rsidR="00D03B9A" w:rsidRDefault="00D03B9A">
                  <w:pPr>
                    <w:pStyle w:val="rowtabella0"/>
                    <w:jc w:val="center"/>
                  </w:pPr>
                  <w:r>
                    <w:t> </w:t>
                  </w:r>
                </w:p>
              </w:tc>
            </w:tr>
            <w:tr w:rsidR="00E609FA" w14:paraId="309D2A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81EEB" w14:textId="77777777" w:rsidR="00D03B9A" w:rsidRDefault="00D03B9A">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6FB41" w14:textId="77777777" w:rsidR="00D03B9A" w:rsidRDefault="00D03B9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1DD4F"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3DA5E" w14:textId="77777777" w:rsidR="00D03B9A" w:rsidRDefault="00D03B9A">
                  <w:pPr>
                    <w:pStyle w:val="rowtabella0"/>
                    <w:jc w:val="center"/>
                  </w:pPr>
                  <w:r>
                    <w:t> </w:t>
                  </w:r>
                </w:p>
              </w:tc>
            </w:tr>
            <w:tr w:rsidR="00E609FA" w14:paraId="2DF1F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849DD" w14:textId="77777777" w:rsidR="00D03B9A" w:rsidRDefault="00D03B9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656AF" w14:textId="77777777" w:rsidR="00D03B9A" w:rsidRDefault="00D03B9A">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868A4"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33918" w14:textId="77777777" w:rsidR="00D03B9A" w:rsidRDefault="00D03B9A">
                  <w:pPr>
                    <w:pStyle w:val="rowtabella0"/>
                    <w:jc w:val="center"/>
                  </w:pPr>
                  <w:r>
                    <w:t> </w:t>
                  </w:r>
                </w:p>
              </w:tc>
            </w:tr>
            <w:tr w:rsidR="00E609FA" w14:paraId="5A961E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8C188" w14:textId="77777777" w:rsidR="00D03B9A" w:rsidRDefault="00D03B9A">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54704" w14:textId="77777777" w:rsidR="00D03B9A" w:rsidRDefault="00D03B9A">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2184E" w14:textId="77777777" w:rsidR="00D03B9A" w:rsidRDefault="00D03B9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B367E" w14:textId="77777777" w:rsidR="00D03B9A" w:rsidRDefault="00D03B9A">
                  <w:pPr>
                    <w:pStyle w:val="rowtabella0"/>
                    <w:jc w:val="center"/>
                  </w:pPr>
                  <w:r>
                    <w:t> </w:t>
                  </w:r>
                </w:p>
              </w:tc>
            </w:tr>
            <w:tr w:rsidR="00E609FA" w14:paraId="4B0EDA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113443" w14:textId="77777777" w:rsidR="00D03B9A" w:rsidRDefault="00D03B9A">
                  <w:pPr>
                    <w:pStyle w:val="rowtabella0"/>
                  </w:pPr>
                  <w:r>
                    <w:t>(1) - disputata il 23/03/2024</w:t>
                  </w:r>
                </w:p>
              </w:tc>
            </w:tr>
          </w:tbl>
          <w:p w14:paraId="13D9FF1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DE8E5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BC888" w14:textId="77777777" w:rsidR="00D03B9A" w:rsidRDefault="00D03B9A">
                  <w:pPr>
                    <w:pStyle w:val="headertabella0"/>
                  </w:pPr>
                  <w:r>
                    <w:t>GIRONE B - 11 Giornata - R</w:t>
                  </w:r>
                </w:p>
              </w:tc>
            </w:tr>
            <w:tr w:rsidR="00E609FA" w14:paraId="4D0CB4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BBD58E" w14:textId="77777777" w:rsidR="00D03B9A" w:rsidRDefault="00D03B9A">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C4EF3" w14:textId="77777777" w:rsidR="00D03B9A" w:rsidRDefault="00D03B9A">
                  <w:pPr>
                    <w:pStyle w:val="rowtabella0"/>
                  </w:pPr>
                  <w:r>
                    <w:t>- U.</w:t>
                  </w:r>
                  <w:proofErr w:type="gramStart"/>
                  <w:r>
                    <w:t>S.CALCIO</w:t>
                  </w:r>
                  <w:proofErr w:type="gramEnd"/>
                  <w:r>
                    <w:t xml:space="preserve">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D9A1F" w14:textId="77777777" w:rsidR="00D03B9A" w:rsidRDefault="00D03B9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E4291" w14:textId="77777777" w:rsidR="00D03B9A" w:rsidRDefault="00D03B9A">
                  <w:pPr>
                    <w:pStyle w:val="rowtabella0"/>
                    <w:jc w:val="center"/>
                  </w:pPr>
                  <w:r>
                    <w:t> </w:t>
                  </w:r>
                </w:p>
              </w:tc>
            </w:tr>
            <w:tr w:rsidR="00E609FA" w14:paraId="6D20C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2AE42" w14:textId="77777777" w:rsidR="00D03B9A" w:rsidRDefault="00D03B9A">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4130F" w14:textId="77777777" w:rsidR="00D03B9A" w:rsidRDefault="00D03B9A">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C14AB"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1C574" w14:textId="77777777" w:rsidR="00D03B9A" w:rsidRDefault="00D03B9A">
                  <w:pPr>
                    <w:pStyle w:val="rowtabella0"/>
                    <w:jc w:val="center"/>
                  </w:pPr>
                  <w:r>
                    <w:t> </w:t>
                  </w:r>
                </w:p>
              </w:tc>
            </w:tr>
            <w:tr w:rsidR="00E609FA" w14:paraId="7A2BD4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CAE17" w14:textId="77777777" w:rsidR="00D03B9A" w:rsidRDefault="00D03B9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F75C2" w14:textId="77777777" w:rsidR="00D03B9A" w:rsidRDefault="00D03B9A">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55F4D"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60648" w14:textId="77777777" w:rsidR="00D03B9A" w:rsidRDefault="00D03B9A">
                  <w:pPr>
                    <w:pStyle w:val="rowtabella0"/>
                    <w:jc w:val="center"/>
                  </w:pPr>
                  <w:r>
                    <w:t> </w:t>
                  </w:r>
                </w:p>
              </w:tc>
            </w:tr>
            <w:tr w:rsidR="00E609FA" w14:paraId="655300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6F022" w14:textId="77777777" w:rsidR="00D03B9A" w:rsidRDefault="00D03B9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73CDD" w14:textId="77777777" w:rsidR="00D03B9A" w:rsidRDefault="00D03B9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6D583"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9B35F" w14:textId="77777777" w:rsidR="00D03B9A" w:rsidRDefault="00D03B9A">
                  <w:pPr>
                    <w:pStyle w:val="rowtabella0"/>
                    <w:jc w:val="center"/>
                  </w:pPr>
                  <w:r>
                    <w:t> </w:t>
                  </w:r>
                </w:p>
              </w:tc>
            </w:tr>
            <w:tr w:rsidR="00E609FA" w14:paraId="410F2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74027" w14:textId="77777777" w:rsidR="00D03B9A" w:rsidRDefault="00D03B9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4E6EC" w14:textId="77777777" w:rsidR="00D03B9A" w:rsidRDefault="00D03B9A">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B9B89"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AD2A1" w14:textId="77777777" w:rsidR="00D03B9A" w:rsidRDefault="00D03B9A">
                  <w:pPr>
                    <w:pStyle w:val="rowtabella0"/>
                    <w:jc w:val="center"/>
                  </w:pPr>
                  <w:r>
                    <w:t> </w:t>
                  </w:r>
                </w:p>
              </w:tc>
            </w:tr>
            <w:tr w:rsidR="00E609FA" w14:paraId="1F52A1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02DB7" w14:textId="77777777" w:rsidR="00D03B9A" w:rsidRDefault="00D03B9A">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6CAB4" w14:textId="77777777" w:rsidR="00D03B9A" w:rsidRDefault="00D03B9A">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B33BB"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C6CB2" w14:textId="77777777" w:rsidR="00D03B9A" w:rsidRDefault="00D03B9A">
                  <w:pPr>
                    <w:pStyle w:val="rowtabella0"/>
                    <w:jc w:val="center"/>
                  </w:pPr>
                  <w:r>
                    <w:t> </w:t>
                  </w:r>
                </w:p>
              </w:tc>
            </w:tr>
            <w:tr w:rsidR="00E609FA" w14:paraId="17EF3D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619B3" w14:textId="77777777" w:rsidR="00D03B9A" w:rsidRDefault="00D03B9A">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4AD7C" w14:textId="77777777" w:rsidR="00D03B9A" w:rsidRDefault="00D03B9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0567F"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327EB" w14:textId="77777777" w:rsidR="00D03B9A" w:rsidRDefault="00D03B9A">
                  <w:pPr>
                    <w:pStyle w:val="rowtabella0"/>
                    <w:jc w:val="center"/>
                  </w:pPr>
                  <w:r>
                    <w:t> </w:t>
                  </w:r>
                </w:p>
              </w:tc>
            </w:tr>
            <w:tr w:rsidR="00E609FA" w14:paraId="4925D8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221293" w14:textId="77777777" w:rsidR="00D03B9A" w:rsidRDefault="00D03B9A">
                  <w:pPr>
                    <w:pStyle w:val="rowtabella0"/>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F60FA" w14:textId="77777777" w:rsidR="00D03B9A" w:rsidRDefault="00D03B9A">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82CEA" w14:textId="77777777" w:rsidR="00D03B9A" w:rsidRDefault="00D03B9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FDB89" w14:textId="77777777" w:rsidR="00D03B9A" w:rsidRDefault="00D03B9A">
                  <w:pPr>
                    <w:pStyle w:val="rowtabella0"/>
                    <w:jc w:val="center"/>
                  </w:pPr>
                  <w:r>
                    <w:t> </w:t>
                  </w:r>
                </w:p>
              </w:tc>
            </w:tr>
            <w:tr w:rsidR="00E609FA" w14:paraId="0D6DF7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DD8CC3" w14:textId="77777777" w:rsidR="00D03B9A" w:rsidRDefault="00D03B9A">
                  <w:pPr>
                    <w:pStyle w:val="rowtabella0"/>
                  </w:pPr>
                  <w:r>
                    <w:t>(1) - disputata il 23/03/2024</w:t>
                  </w:r>
                </w:p>
              </w:tc>
            </w:tr>
          </w:tbl>
          <w:p w14:paraId="4EB20C24" w14:textId="77777777" w:rsidR="00D03B9A" w:rsidRDefault="00D03B9A"/>
        </w:tc>
      </w:tr>
    </w:tbl>
    <w:p w14:paraId="55308C1D"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34F06C9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D377F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C14D1" w14:textId="77777777" w:rsidR="00D03B9A" w:rsidRDefault="00D03B9A">
                  <w:pPr>
                    <w:pStyle w:val="headertabella0"/>
                  </w:pPr>
                  <w:r>
                    <w:t>GIRONE C - 11 Giornata - R</w:t>
                  </w:r>
                </w:p>
              </w:tc>
            </w:tr>
            <w:tr w:rsidR="00E609FA" w14:paraId="467713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2048D9" w14:textId="77777777" w:rsidR="00D03B9A" w:rsidRDefault="00D03B9A">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774EB" w14:textId="77777777" w:rsidR="00D03B9A" w:rsidRDefault="00D03B9A">
                  <w:pPr>
                    <w:pStyle w:val="rowtabella0"/>
                  </w:pPr>
                  <w:r>
                    <w:t>- JUVENES PRADALUN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D04CF" w14:textId="77777777" w:rsidR="00D03B9A" w:rsidRDefault="00D03B9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E3DD5" w14:textId="77777777" w:rsidR="00D03B9A" w:rsidRDefault="00D03B9A">
                  <w:pPr>
                    <w:pStyle w:val="rowtabella0"/>
                    <w:jc w:val="center"/>
                  </w:pPr>
                  <w:r>
                    <w:t> </w:t>
                  </w:r>
                </w:p>
              </w:tc>
            </w:tr>
            <w:tr w:rsidR="00E609FA" w14:paraId="151DAA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32F1A" w14:textId="77777777" w:rsidR="00D03B9A" w:rsidRDefault="00D03B9A">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2DC66" w14:textId="77777777" w:rsidR="00D03B9A" w:rsidRDefault="00D03B9A">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E1ABB"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4646E" w14:textId="77777777" w:rsidR="00D03B9A" w:rsidRDefault="00D03B9A">
                  <w:pPr>
                    <w:pStyle w:val="rowtabella0"/>
                    <w:jc w:val="center"/>
                  </w:pPr>
                  <w:r>
                    <w:t> </w:t>
                  </w:r>
                </w:p>
              </w:tc>
            </w:tr>
            <w:tr w:rsidR="00E609FA" w14:paraId="6C0CCB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EEE1C" w14:textId="77777777" w:rsidR="00D03B9A" w:rsidRDefault="00D03B9A">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186F4" w14:textId="77777777" w:rsidR="00D03B9A" w:rsidRDefault="00D03B9A">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3363B"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42503" w14:textId="77777777" w:rsidR="00D03B9A" w:rsidRDefault="00D03B9A">
                  <w:pPr>
                    <w:pStyle w:val="rowtabella0"/>
                    <w:jc w:val="center"/>
                  </w:pPr>
                  <w:r>
                    <w:t> </w:t>
                  </w:r>
                </w:p>
              </w:tc>
            </w:tr>
            <w:tr w:rsidR="00E609FA" w14:paraId="479A9F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62E80" w14:textId="77777777" w:rsidR="00D03B9A" w:rsidRDefault="00D03B9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2C5AE" w14:textId="77777777" w:rsidR="00D03B9A" w:rsidRDefault="00D03B9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6949A"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FC377" w14:textId="77777777" w:rsidR="00D03B9A" w:rsidRDefault="00D03B9A">
                  <w:pPr>
                    <w:pStyle w:val="rowtabella0"/>
                    <w:jc w:val="center"/>
                  </w:pPr>
                  <w:r>
                    <w:t> </w:t>
                  </w:r>
                </w:p>
              </w:tc>
            </w:tr>
            <w:tr w:rsidR="00E609FA" w14:paraId="1F2E88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9270A" w14:textId="77777777" w:rsidR="00D03B9A" w:rsidRDefault="00D03B9A">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B6C1F" w14:textId="77777777" w:rsidR="00D03B9A" w:rsidRDefault="00D03B9A">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FB1A8"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F7669" w14:textId="77777777" w:rsidR="00D03B9A" w:rsidRDefault="00D03B9A">
                  <w:pPr>
                    <w:pStyle w:val="rowtabella0"/>
                    <w:jc w:val="center"/>
                  </w:pPr>
                  <w:r>
                    <w:t> </w:t>
                  </w:r>
                </w:p>
              </w:tc>
            </w:tr>
            <w:tr w:rsidR="00E609FA" w14:paraId="7B8147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6B9A2" w14:textId="77777777" w:rsidR="00D03B9A" w:rsidRDefault="00D03B9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C644E" w14:textId="77777777" w:rsidR="00D03B9A" w:rsidRDefault="00D03B9A">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0BFC2"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92A86" w14:textId="77777777" w:rsidR="00D03B9A" w:rsidRDefault="00D03B9A">
                  <w:pPr>
                    <w:pStyle w:val="rowtabella0"/>
                    <w:jc w:val="center"/>
                  </w:pPr>
                  <w:r>
                    <w:t> </w:t>
                  </w:r>
                </w:p>
              </w:tc>
            </w:tr>
            <w:tr w:rsidR="00E609FA" w14:paraId="749EAB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48828" w14:textId="77777777" w:rsidR="00D03B9A" w:rsidRDefault="00D03B9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83CC7" w14:textId="77777777" w:rsidR="00D03B9A" w:rsidRDefault="00D03B9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05464" w14:textId="77777777" w:rsidR="00D03B9A" w:rsidRDefault="00D03B9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25FB7" w14:textId="77777777" w:rsidR="00D03B9A" w:rsidRDefault="00D03B9A">
                  <w:pPr>
                    <w:pStyle w:val="rowtabella0"/>
                    <w:jc w:val="center"/>
                  </w:pPr>
                  <w:r>
                    <w:t> </w:t>
                  </w:r>
                </w:p>
              </w:tc>
            </w:tr>
            <w:tr w:rsidR="00E609FA" w14:paraId="6573A2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EB38C" w14:textId="77777777" w:rsidR="00D03B9A" w:rsidRDefault="00D03B9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AC585" w14:textId="77777777" w:rsidR="00D03B9A" w:rsidRDefault="00D03B9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859FA"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0C3C7" w14:textId="77777777" w:rsidR="00D03B9A" w:rsidRDefault="00D03B9A">
                  <w:pPr>
                    <w:pStyle w:val="rowtabella0"/>
                    <w:jc w:val="center"/>
                  </w:pPr>
                  <w:r>
                    <w:t> </w:t>
                  </w:r>
                </w:p>
              </w:tc>
            </w:tr>
            <w:tr w:rsidR="00E609FA" w14:paraId="2DAF43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DAB9D" w14:textId="77777777" w:rsidR="00D03B9A" w:rsidRDefault="00D03B9A">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D716A" w14:textId="77777777" w:rsidR="00D03B9A" w:rsidRDefault="00D03B9A">
                  <w:pPr>
                    <w:pStyle w:val="rowtabella0"/>
                  </w:pPr>
                  <w:r>
                    <w:t>- OSPITALETT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4BF03" w14:textId="77777777" w:rsidR="00D03B9A" w:rsidRDefault="00D03B9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07EDA" w14:textId="77777777" w:rsidR="00D03B9A" w:rsidRDefault="00D03B9A">
                  <w:pPr>
                    <w:pStyle w:val="rowtabella0"/>
                    <w:jc w:val="center"/>
                  </w:pPr>
                  <w:r>
                    <w:t> </w:t>
                  </w:r>
                </w:p>
              </w:tc>
            </w:tr>
            <w:tr w:rsidR="00E609FA" w14:paraId="6D2B66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CA765C" w14:textId="77777777" w:rsidR="00D03B9A" w:rsidRDefault="00D03B9A">
                  <w:pPr>
                    <w:pStyle w:val="rowtabella0"/>
                  </w:pPr>
                  <w:r>
                    <w:t>(1) - disputata il 23/03/2024</w:t>
                  </w:r>
                </w:p>
              </w:tc>
            </w:tr>
          </w:tbl>
          <w:p w14:paraId="3505A750" w14:textId="77777777" w:rsidR="00D03B9A" w:rsidRDefault="00D03B9A"/>
        </w:tc>
      </w:tr>
    </w:tbl>
    <w:p w14:paraId="0683F152" w14:textId="77777777" w:rsidR="00D03B9A" w:rsidRDefault="00D03B9A">
      <w:pPr>
        <w:pStyle w:val="breakline"/>
        <w:divId w:val="420026797"/>
      </w:pPr>
    </w:p>
    <w:p w14:paraId="0ECD9D4D" w14:textId="77777777" w:rsidR="00D03B9A" w:rsidRDefault="00D03B9A">
      <w:pPr>
        <w:pStyle w:val="breakline"/>
        <w:divId w:val="420026797"/>
      </w:pPr>
    </w:p>
    <w:p w14:paraId="01184388" w14:textId="77777777" w:rsidR="00D03B9A" w:rsidRDefault="00D03B9A">
      <w:pPr>
        <w:pStyle w:val="titoloprinc"/>
        <w:divId w:val="420026797"/>
      </w:pPr>
      <w:r>
        <w:t>GIUDICE SPORTIVO</w:t>
      </w:r>
    </w:p>
    <w:p w14:paraId="1AE3607F"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83E09A2" w14:textId="77777777" w:rsidR="00245CD0" w:rsidRDefault="00245CD0">
      <w:pPr>
        <w:pStyle w:val="titolo10"/>
        <w:divId w:val="420026797"/>
      </w:pPr>
    </w:p>
    <w:p w14:paraId="5B9D90D8" w14:textId="77777777" w:rsidR="00245CD0" w:rsidRDefault="00245CD0">
      <w:pPr>
        <w:pStyle w:val="titolo10"/>
        <w:divId w:val="420026797"/>
      </w:pPr>
    </w:p>
    <w:p w14:paraId="1FF9A26F" w14:textId="2F048636" w:rsidR="00D03B9A" w:rsidRDefault="00D03B9A">
      <w:pPr>
        <w:pStyle w:val="titolo10"/>
        <w:divId w:val="420026797"/>
      </w:pPr>
      <w:r>
        <w:lastRenderedPageBreak/>
        <w:t xml:space="preserve">GARE DEL 20/ 3/2024 </w:t>
      </w:r>
    </w:p>
    <w:p w14:paraId="46D94771" w14:textId="77777777" w:rsidR="00D03B9A" w:rsidRDefault="00D03B9A">
      <w:pPr>
        <w:pStyle w:val="titolo7a"/>
        <w:divId w:val="420026797"/>
      </w:pPr>
      <w:r>
        <w:t xml:space="preserve">PROVVEDIMENTI DISCIPLINARI </w:t>
      </w:r>
    </w:p>
    <w:p w14:paraId="18968458" w14:textId="77777777" w:rsidR="00D03B9A" w:rsidRDefault="00D03B9A">
      <w:pPr>
        <w:pStyle w:val="titolo7b"/>
        <w:divId w:val="420026797"/>
      </w:pPr>
      <w:r>
        <w:t xml:space="preserve">In base alle risultanze degli atti ufficiali sono state deliberate le seguenti sanzioni disciplinari. </w:t>
      </w:r>
    </w:p>
    <w:p w14:paraId="615FEE4C" w14:textId="77777777" w:rsidR="00D03B9A" w:rsidRDefault="00D03B9A">
      <w:pPr>
        <w:pStyle w:val="titolo30"/>
        <w:divId w:val="420026797"/>
      </w:pPr>
      <w:r>
        <w:t xml:space="preserve">DIRIGENTI </w:t>
      </w:r>
    </w:p>
    <w:p w14:paraId="3845BAA4" w14:textId="77777777" w:rsidR="00D03B9A" w:rsidRDefault="00D03B9A">
      <w:pPr>
        <w:pStyle w:val="titolo20"/>
        <w:divId w:val="4200267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2F8ED2C" w14:textId="77777777">
        <w:trPr>
          <w:divId w:val="420026797"/>
        </w:trPr>
        <w:tc>
          <w:tcPr>
            <w:tcW w:w="2200" w:type="dxa"/>
            <w:tcMar>
              <w:top w:w="20" w:type="dxa"/>
              <w:left w:w="20" w:type="dxa"/>
              <w:bottom w:w="20" w:type="dxa"/>
              <w:right w:w="20" w:type="dxa"/>
            </w:tcMar>
            <w:vAlign w:val="center"/>
            <w:hideMark/>
          </w:tcPr>
          <w:p w14:paraId="66160808" w14:textId="77777777" w:rsidR="00D03B9A" w:rsidRDefault="00D03B9A">
            <w:pPr>
              <w:pStyle w:val="movimento"/>
            </w:pPr>
            <w:r>
              <w:t>FORMICOLA CHRISTIAN</w:t>
            </w:r>
          </w:p>
        </w:tc>
        <w:tc>
          <w:tcPr>
            <w:tcW w:w="2200" w:type="dxa"/>
            <w:tcMar>
              <w:top w:w="20" w:type="dxa"/>
              <w:left w:w="20" w:type="dxa"/>
              <w:bottom w:w="20" w:type="dxa"/>
              <w:right w:w="20" w:type="dxa"/>
            </w:tcMar>
            <w:vAlign w:val="center"/>
            <w:hideMark/>
          </w:tcPr>
          <w:p w14:paraId="763F0EAB" w14:textId="77777777" w:rsidR="00D03B9A" w:rsidRDefault="00D03B9A">
            <w:pPr>
              <w:pStyle w:val="movimento2"/>
            </w:pPr>
            <w:r>
              <w:t xml:space="preserve">(VERBANO CALCIO) </w:t>
            </w:r>
          </w:p>
        </w:tc>
        <w:tc>
          <w:tcPr>
            <w:tcW w:w="800" w:type="dxa"/>
            <w:tcMar>
              <w:top w:w="20" w:type="dxa"/>
              <w:left w:w="20" w:type="dxa"/>
              <w:bottom w:w="20" w:type="dxa"/>
              <w:right w:w="20" w:type="dxa"/>
            </w:tcMar>
            <w:vAlign w:val="center"/>
            <w:hideMark/>
          </w:tcPr>
          <w:p w14:paraId="6C22A84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89FD80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72EA18F" w14:textId="77777777" w:rsidR="00D03B9A" w:rsidRDefault="00D03B9A">
            <w:pPr>
              <w:pStyle w:val="movimento2"/>
            </w:pPr>
            <w:r>
              <w:t> </w:t>
            </w:r>
          </w:p>
        </w:tc>
      </w:tr>
    </w:tbl>
    <w:p w14:paraId="32AFA580" w14:textId="3235B37B" w:rsidR="00D03B9A" w:rsidRDefault="00D03B9A">
      <w:pPr>
        <w:pStyle w:val="diffida"/>
        <w:spacing w:before="80" w:beforeAutospacing="0" w:after="40" w:afterAutospacing="0"/>
        <w:divId w:val="420026797"/>
      </w:pPr>
      <w:r>
        <w:t xml:space="preserve">A fine gara nel tunnel teneva comportamento </w:t>
      </w:r>
      <w:r w:rsidR="00D46053">
        <w:t>a</w:t>
      </w:r>
      <w:r>
        <w:t>ggressivo nei confronti di calciatore avversario spin</w:t>
      </w:r>
      <w:r w:rsidR="00D46053">
        <w:t>t</w:t>
      </w:r>
      <w:r>
        <w:t xml:space="preserve">onandolo </w:t>
      </w:r>
    </w:p>
    <w:p w14:paraId="176CE449" w14:textId="77777777" w:rsidR="00D03B9A" w:rsidRDefault="00D03B9A">
      <w:pPr>
        <w:pStyle w:val="titolo30"/>
        <w:divId w:val="420026797"/>
      </w:pPr>
      <w:r>
        <w:t xml:space="preserve">CALCIATORI NON ESPULSI </w:t>
      </w:r>
    </w:p>
    <w:p w14:paraId="477E949E"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D1DAB27" w14:textId="77777777">
        <w:trPr>
          <w:divId w:val="420026797"/>
        </w:trPr>
        <w:tc>
          <w:tcPr>
            <w:tcW w:w="2200" w:type="dxa"/>
            <w:tcMar>
              <w:top w:w="20" w:type="dxa"/>
              <w:left w:w="20" w:type="dxa"/>
              <w:bottom w:w="20" w:type="dxa"/>
              <w:right w:w="20" w:type="dxa"/>
            </w:tcMar>
            <w:vAlign w:val="center"/>
            <w:hideMark/>
          </w:tcPr>
          <w:p w14:paraId="5E1851E8" w14:textId="77777777" w:rsidR="00D03B9A" w:rsidRDefault="00D03B9A">
            <w:pPr>
              <w:pStyle w:val="movimento"/>
            </w:pPr>
            <w:r>
              <w:t>OTELE NNANGA HERVE MAGLOIRE</w:t>
            </w:r>
          </w:p>
        </w:tc>
        <w:tc>
          <w:tcPr>
            <w:tcW w:w="2200" w:type="dxa"/>
            <w:tcMar>
              <w:top w:w="20" w:type="dxa"/>
              <w:left w:w="20" w:type="dxa"/>
              <w:bottom w:w="20" w:type="dxa"/>
              <w:right w:w="20" w:type="dxa"/>
            </w:tcMar>
            <w:vAlign w:val="center"/>
            <w:hideMark/>
          </w:tcPr>
          <w:p w14:paraId="660B0952" w14:textId="77777777" w:rsidR="00D03B9A" w:rsidRDefault="00D03B9A">
            <w:pPr>
              <w:pStyle w:val="movimento2"/>
            </w:pPr>
            <w:r>
              <w:t xml:space="preserve">(SESTESE CALCIO) </w:t>
            </w:r>
          </w:p>
        </w:tc>
        <w:tc>
          <w:tcPr>
            <w:tcW w:w="800" w:type="dxa"/>
            <w:tcMar>
              <w:top w:w="20" w:type="dxa"/>
              <w:left w:w="20" w:type="dxa"/>
              <w:bottom w:w="20" w:type="dxa"/>
              <w:right w:w="20" w:type="dxa"/>
            </w:tcMar>
            <w:vAlign w:val="center"/>
            <w:hideMark/>
          </w:tcPr>
          <w:p w14:paraId="5071790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C3D3DD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47A2657" w14:textId="77777777" w:rsidR="00D03B9A" w:rsidRDefault="00D03B9A">
            <w:pPr>
              <w:pStyle w:val="movimento2"/>
            </w:pPr>
            <w:r>
              <w:t> </w:t>
            </w:r>
          </w:p>
        </w:tc>
      </w:tr>
    </w:tbl>
    <w:p w14:paraId="163BBEF4" w14:textId="77777777" w:rsidR="00D03B9A" w:rsidRDefault="00D03B9A">
      <w:pPr>
        <w:pStyle w:val="diffida"/>
        <w:spacing w:before="80" w:beforeAutospacing="0" w:after="40" w:afterAutospacing="0"/>
        <w:divId w:val="420026797"/>
      </w:pPr>
      <w:r>
        <w:t xml:space="preserve">A fine gara nel tunnel teneva comportamento aggressivo nei confronti di un dirigente avversario spintonandolo </w:t>
      </w:r>
    </w:p>
    <w:p w14:paraId="0D194A92"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B9905F9" w14:textId="77777777">
        <w:trPr>
          <w:divId w:val="420026797"/>
        </w:trPr>
        <w:tc>
          <w:tcPr>
            <w:tcW w:w="2200" w:type="dxa"/>
            <w:tcMar>
              <w:top w:w="20" w:type="dxa"/>
              <w:left w:w="20" w:type="dxa"/>
              <w:bottom w:w="20" w:type="dxa"/>
              <w:right w:w="20" w:type="dxa"/>
            </w:tcMar>
            <w:vAlign w:val="center"/>
            <w:hideMark/>
          </w:tcPr>
          <w:p w14:paraId="1E4E71CC" w14:textId="77777777" w:rsidR="00D03B9A" w:rsidRDefault="00D03B9A">
            <w:pPr>
              <w:pStyle w:val="movimento"/>
            </w:pPr>
            <w:r>
              <w:t>ZEFI ALESSIO</w:t>
            </w:r>
          </w:p>
        </w:tc>
        <w:tc>
          <w:tcPr>
            <w:tcW w:w="2200" w:type="dxa"/>
            <w:tcMar>
              <w:top w:w="20" w:type="dxa"/>
              <w:left w:w="20" w:type="dxa"/>
              <w:bottom w:w="20" w:type="dxa"/>
              <w:right w:w="20" w:type="dxa"/>
            </w:tcMar>
            <w:vAlign w:val="center"/>
            <w:hideMark/>
          </w:tcPr>
          <w:p w14:paraId="42705FC6" w14:textId="77777777" w:rsidR="00D03B9A" w:rsidRDefault="00D03B9A">
            <w:pPr>
              <w:pStyle w:val="movimento2"/>
            </w:pPr>
            <w:r>
              <w:t xml:space="preserve">(ARDOR LAZZATE) </w:t>
            </w:r>
          </w:p>
        </w:tc>
        <w:tc>
          <w:tcPr>
            <w:tcW w:w="800" w:type="dxa"/>
            <w:tcMar>
              <w:top w:w="20" w:type="dxa"/>
              <w:left w:w="20" w:type="dxa"/>
              <w:bottom w:w="20" w:type="dxa"/>
              <w:right w:w="20" w:type="dxa"/>
            </w:tcMar>
            <w:vAlign w:val="center"/>
            <w:hideMark/>
          </w:tcPr>
          <w:p w14:paraId="6C16FF6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950EF67" w14:textId="77777777" w:rsidR="00D03B9A" w:rsidRDefault="00D03B9A">
            <w:pPr>
              <w:pStyle w:val="movimento"/>
            </w:pPr>
            <w:r>
              <w:t>BERTOLI MARCO</w:t>
            </w:r>
          </w:p>
        </w:tc>
        <w:tc>
          <w:tcPr>
            <w:tcW w:w="2200" w:type="dxa"/>
            <w:tcMar>
              <w:top w:w="20" w:type="dxa"/>
              <w:left w:w="20" w:type="dxa"/>
              <w:bottom w:w="20" w:type="dxa"/>
              <w:right w:w="20" w:type="dxa"/>
            </w:tcMar>
            <w:vAlign w:val="center"/>
            <w:hideMark/>
          </w:tcPr>
          <w:p w14:paraId="40FD2C4B" w14:textId="77777777" w:rsidR="00D03B9A" w:rsidRDefault="00D03B9A">
            <w:pPr>
              <w:pStyle w:val="movimento2"/>
            </w:pPr>
            <w:r>
              <w:t xml:space="preserve">(CASTANESE) </w:t>
            </w:r>
          </w:p>
        </w:tc>
      </w:tr>
      <w:tr w:rsidR="00E609FA" w14:paraId="2ACCD442" w14:textId="77777777">
        <w:trPr>
          <w:divId w:val="420026797"/>
        </w:trPr>
        <w:tc>
          <w:tcPr>
            <w:tcW w:w="2200" w:type="dxa"/>
            <w:tcMar>
              <w:top w:w="20" w:type="dxa"/>
              <w:left w:w="20" w:type="dxa"/>
              <w:bottom w:w="20" w:type="dxa"/>
              <w:right w:w="20" w:type="dxa"/>
            </w:tcMar>
            <w:vAlign w:val="center"/>
            <w:hideMark/>
          </w:tcPr>
          <w:p w14:paraId="4886FB4C" w14:textId="77777777" w:rsidR="00D03B9A" w:rsidRDefault="00D03B9A">
            <w:pPr>
              <w:pStyle w:val="movimento"/>
            </w:pPr>
            <w:r>
              <w:t>CARUGATI FRANCESCO</w:t>
            </w:r>
          </w:p>
        </w:tc>
        <w:tc>
          <w:tcPr>
            <w:tcW w:w="2200" w:type="dxa"/>
            <w:tcMar>
              <w:top w:w="20" w:type="dxa"/>
              <w:left w:w="20" w:type="dxa"/>
              <w:bottom w:w="20" w:type="dxa"/>
              <w:right w:w="20" w:type="dxa"/>
            </w:tcMar>
            <w:vAlign w:val="center"/>
            <w:hideMark/>
          </w:tcPr>
          <w:p w14:paraId="7D636447" w14:textId="77777777" w:rsidR="00D03B9A" w:rsidRDefault="00D03B9A">
            <w:pPr>
              <w:pStyle w:val="movimento2"/>
            </w:pPr>
            <w:r>
              <w:t xml:space="preserve">(CASTANESE) </w:t>
            </w:r>
          </w:p>
        </w:tc>
        <w:tc>
          <w:tcPr>
            <w:tcW w:w="800" w:type="dxa"/>
            <w:tcMar>
              <w:top w:w="20" w:type="dxa"/>
              <w:left w:w="20" w:type="dxa"/>
              <w:bottom w:w="20" w:type="dxa"/>
              <w:right w:w="20" w:type="dxa"/>
            </w:tcMar>
            <w:vAlign w:val="center"/>
            <w:hideMark/>
          </w:tcPr>
          <w:p w14:paraId="690AF78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4C78428" w14:textId="77777777" w:rsidR="00D03B9A" w:rsidRDefault="00D03B9A">
            <w:pPr>
              <w:pStyle w:val="movimento"/>
            </w:pPr>
            <w:r>
              <w:t>FAVILLA PIETRO</w:t>
            </w:r>
          </w:p>
        </w:tc>
        <w:tc>
          <w:tcPr>
            <w:tcW w:w="2200" w:type="dxa"/>
            <w:tcMar>
              <w:top w:w="20" w:type="dxa"/>
              <w:left w:w="20" w:type="dxa"/>
              <w:bottom w:w="20" w:type="dxa"/>
              <w:right w:w="20" w:type="dxa"/>
            </w:tcMar>
            <w:vAlign w:val="center"/>
            <w:hideMark/>
          </w:tcPr>
          <w:p w14:paraId="5525EB9D" w14:textId="77777777" w:rsidR="00D03B9A" w:rsidRDefault="00D03B9A">
            <w:pPr>
              <w:pStyle w:val="movimento2"/>
            </w:pPr>
            <w:r>
              <w:t xml:space="preserve">(MAGENTA) </w:t>
            </w:r>
          </w:p>
        </w:tc>
      </w:tr>
      <w:tr w:rsidR="00E609FA" w14:paraId="2B23EF22" w14:textId="77777777">
        <w:trPr>
          <w:divId w:val="420026797"/>
        </w:trPr>
        <w:tc>
          <w:tcPr>
            <w:tcW w:w="2200" w:type="dxa"/>
            <w:tcMar>
              <w:top w:w="20" w:type="dxa"/>
              <w:left w:w="20" w:type="dxa"/>
              <w:bottom w:w="20" w:type="dxa"/>
              <w:right w:w="20" w:type="dxa"/>
            </w:tcMar>
            <w:vAlign w:val="center"/>
            <w:hideMark/>
          </w:tcPr>
          <w:p w14:paraId="0EF7A2E0" w14:textId="77777777" w:rsidR="00D03B9A" w:rsidRDefault="00D03B9A">
            <w:pPr>
              <w:pStyle w:val="movimento"/>
            </w:pPr>
            <w:r>
              <w:t>PEDROCCHI JORDAN</w:t>
            </w:r>
          </w:p>
        </w:tc>
        <w:tc>
          <w:tcPr>
            <w:tcW w:w="2200" w:type="dxa"/>
            <w:tcMar>
              <w:top w:w="20" w:type="dxa"/>
              <w:left w:w="20" w:type="dxa"/>
              <w:bottom w:w="20" w:type="dxa"/>
              <w:right w:w="20" w:type="dxa"/>
            </w:tcMar>
            <w:vAlign w:val="center"/>
            <w:hideMark/>
          </w:tcPr>
          <w:p w14:paraId="4D301602" w14:textId="77777777" w:rsidR="00D03B9A" w:rsidRDefault="00D03B9A">
            <w:pPr>
              <w:pStyle w:val="movimento2"/>
            </w:pPr>
            <w:r>
              <w:t xml:space="preserve">(MAGENTA) </w:t>
            </w:r>
          </w:p>
        </w:tc>
        <w:tc>
          <w:tcPr>
            <w:tcW w:w="800" w:type="dxa"/>
            <w:tcMar>
              <w:top w:w="20" w:type="dxa"/>
              <w:left w:w="20" w:type="dxa"/>
              <w:bottom w:w="20" w:type="dxa"/>
              <w:right w:w="20" w:type="dxa"/>
            </w:tcMar>
            <w:vAlign w:val="center"/>
            <w:hideMark/>
          </w:tcPr>
          <w:p w14:paraId="48C9322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994E8F0" w14:textId="77777777" w:rsidR="00D03B9A" w:rsidRDefault="00D03B9A">
            <w:pPr>
              <w:pStyle w:val="movimento"/>
            </w:pPr>
            <w:r>
              <w:t>DELLA VOLPE MATTEO</w:t>
            </w:r>
          </w:p>
        </w:tc>
        <w:tc>
          <w:tcPr>
            <w:tcW w:w="2200" w:type="dxa"/>
            <w:tcMar>
              <w:top w:w="20" w:type="dxa"/>
              <w:left w:w="20" w:type="dxa"/>
              <w:bottom w:w="20" w:type="dxa"/>
              <w:right w:w="20" w:type="dxa"/>
            </w:tcMar>
            <w:vAlign w:val="center"/>
            <w:hideMark/>
          </w:tcPr>
          <w:p w14:paraId="10B92DEF" w14:textId="77777777" w:rsidR="00D03B9A" w:rsidRDefault="00D03B9A">
            <w:pPr>
              <w:pStyle w:val="movimento2"/>
            </w:pPr>
            <w:r>
              <w:t xml:space="preserve">(SESTESE CALCIO) </w:t>
            </w:r>
          </w:p>
        </w:tc>
      </w:tr>
      <w:tr w:rsidR="00E609FA" w14:paraId="486DD987" w14:textId="77777777">
        <w:trPr>
          <w:divId w:val="420026797"/>
        </w:trPr>
        <w:tc>
          <w:tcPr>
            <w:tcW w:w="2200" w:type="dxa"/>
            <w:tcMar>
              <w:top w:w="20" w:type="dxa"/>
              <w:left w:w="20" w:type="dxa"/>
              <w:bottom w:w="20" w:type="dxa"/>
              <w:right w:w="20" w:type="dxa"/>
            </w:tcMar>
            <w:vAlign w:val="center"/>
            <w:hideMark/>
          </w:tcPr>
          <w:p w14:paraId="1C99C5DE" w14:textId="77777777" w:rsidR="00D03B9A" w:rsidRDefault="00D03B9A">
            <w:pPr>
              <w:pStyle w:val="movimento"/>
            </w:pPr>
            <w:r>
              <w:t>PINOTTI ALESSIO</w:t>
            </w:r>
          </w:p>
        </w:tc>
        <w:tc>
          <w:tcPr>
            <w:tcW w:w="2200" w:type="dxa"/>
            <w:tcMar>
              <w:top w:w="20" w:type="dxa"/>
              <w:left w:w="20" w:type="dxa"/>
              <w:bottom w:w="20" w:type="dxa"/>
              <w:right w:w="20" w:type="dxa"/>
            </w:tcMar>
            <w:vAlign w:val="center"/>
            <w:hideMark/>
          </w:tcPr>
          <w:p w14:paraId="5248994F" w14:textId="77777777" w:rsidR="00D03B9A" w:rsidRDefault="00D03B9A">
            <w:pPr>
              <w:pStyle w:val="movimento2"/>
            </w:pPr>
            <w:r>
              <w:t xml:space="preserve">(SESTESE CALCIO) </w:t>
            </w:r>
          </w:p>
        </w:tc>
        <w:tc>
          <w:tcPr>
            <w:tcW w:w="800" w:type="dxa"/>
            <w:tcMar>
              <w:top w:w="20" w:type="dxa"/>
              <w:left w:w="20" w:type="dxa"/>
              <w:bottom w:w="20" w:type="dxa"/>
              <w:right w:w="20" w:type="dxa"/>
            </w:tcMar>
            <w:vAlign w:val="center"/>
            <w:hideMark/>
          </w:tcPr>
          <w:p w14:paraId="462E465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84E2F61" w14:textId="77777777" w:rsidR="00D03B9A" w:rsidRDefault="00D03B9A">
            <w:pPr>
              <w:pStyle w:val="movimento"/>
            </w:pPr>
            <w:r>
              <w:t>VARA MATIAS</w:t>
            </w:r>
          </w:p>
        </w:tc>
        <w:tc>
          <w:tcPr>
            <w:tcW w:w="2200" w:type="dxa"/>
            <w:tcMar>
              <w:top w:w="20" w:type="dxa"/>
              <w:left w:w="20" w:type="dxa"/>
              <w:bottom w:w="20" w:type="dxa"/>
              <w:right w:w="20" w:type="dxa"/>
            </w:tcMar>
            <w:vAlign w:val="center"/>
            <w:hideMark/>
          </w:tcPr>
          <w:p w14:paraId="6A7C9505" w14:textId="77777777" w:rsidR="00D03B9A" w:rsidRDefault="00D03B9A">
            <w:pPr>
              <w:pStyle w:val="movimento2"/>
            </w:pPr>
            <w:r>
              <w:t xml:space="preserve">(VERBANO CALCIO) </w:t>
            </w:r>
          </w:p>
        </w:tc>
      </w:tr>
    </w:tbl>
    <w:p w14:paraId="393EDB6C"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27F4D97" w14:textId="77777777">
        <w:trPr>
          <w:divId w:val="420026797"/>
        </w:trPr>
        <w:tc>
          <w:tcPr>
            <w:tcW w:w="2200" w:type="dxa"/>
            <w:tcMar>
              <w:top w:w="20" w:type="dxa"/>
              <w:left w:w="20" w:type="dxa"/>
              <w:bottom w:w="20" w:type="dxa"/>
              <w:right w:w="20" w:type="dxa"/>
            </w:tcMar>
            <w:vAlign w:val="center"/>
            <w:hideMark/>
          </w:tcPr>
          <w:p w14:paraId="3B748DBC" w14:textId="77777777" w:rsidR="00D03B9A" w:rsidRDefault="00D03B9A">
            <w:pPr>
              <w:pStyle w:val="movimento"/>
            </w:pPr>
            <w:r>
              <w:t>GAMBAZZA GABRIELE</w:t>
            </w:r>
          </w:p>
        </w:tc>
        <w:tc>
          <w:tcPr>
            <w:tcW w:w="2200" w:type="dxa"/>
            <w:tcMar>
              <w:top w:w="20" w:type="dxa"/>
              <w:left w:w="20" w:type="dxa"/>
              <w:bottom w:w="20" w:type="dxa"/>
              <w:right w:w="20" w:type="dxa"/>
            </w:tcMar>
            <w:vAlign w:val="center"/>
            <w:hideMark/>
          </w:tcPr>
          <w:p w14:paraId="016E346D"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BDDE5E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AC8CFF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4E00DD3" w14:textId="77777777" w:rsidR="00D03B9A" w:rsidRDefault="00D03B9A">
            <w:pPr>
              <w:pStyle w:val="movimento2"/>
            </w:pPr>
            <w:r>
              <w:t> </w:t>
            </w:r>
          </w:p>
        </w:tc>
      </w:tr>
    </w:tbl>
    <w:p w14:paraId="58D06FF2" w14:textId="77777777" w:rsidR="00D03B9A" w:rsidRDefault="00D03B9A">
      <w:pPr>
        <w:pStyle w:val="titolo10"/>
        <w:divId w:val="420026797"/>
      </w:pPr>
      <w:r>
        <w:t xml:space="preserve">GARE DEL 23/ 3/2024 </w:t>
      </w:r>
    </w:p>
    <w:p w14:paraId="4F638BCD" w14:textId="77777777" w:rsidR="00D03B9A" w:rsidRDefault="00D03B9A">
      <w:pPr>
        <w:pStyle w:val="titolo7a"/>
        <w:divId w:val="420026797"/>
      </w:pPr>
      <w:r>
        <w:t xml:space="preserve">PROVVEDIMENTI DISCIPLINARI </w:t>
      </w:r>
    </w:p>
    <w:p w14:paraId="38F71F19" w14:textId="77777777" w:rsidR="00D03B9A" w:rsidRDefault="00D03B9A">
      <w:pPr>
        <w:pStyle w:val="titolo7b"/>
        <w:divId w:val="420026797"/>
      </w:pPr>
      <w:r>
        <w:t xml:space="preserve">In base alle risultanze degli atti ufficiali sono state deliberate le seguenti sanzioni disciplinari. </w:t>
      </w:r>
    </w:p>
    <w:p w14:paraId="7B70E3EF" w14:textId="77777777" w:rsidR="00D03B9A" w:rsidRDefault="00D03B9A">
      <w:pPr>
        <w:pStyle w:val="titolo30"/>
        <w:divId w:val="420026797"/>
      </w:pPr>
      <w:r>
        <w:t xml:space="preserve">SOCIETA' </w:t>
      </w:r>
    </w:p>
    <w:p w14:paraId="34E55092" w14:textId="77777777" w:rsidR="00D03B9A" w:rsidRDefault="00D03B9A">
      <w:pPr>
        <w:pStyle w:val="titolo20"/>
        <w:divId w:val="420026797"/>
      </w:pPr>
      <w:r>
        <w:t xml:space="preserve">AMMENDA </w:t>
      </w:r>
    </w:p>
    <w:p w14:paraId="5C50B78C" w14:textId="77777777" w:rsidR="00D03B9A" w:rsidRDefault="00D03B9A">
      <w:pPr>
        <w:pStyle w:val="diffida"/>
        <w:spacing w:before="80" w:beforeAutospacing="0" w:after="40" w:afterAutospacing="0"/>
        <w:jc w:val="left"/>
        <w:divId w:val="420026797"/>
      </w:pPr>
      <w:r>
        <w:t xml:space="preserve">Euro 500,00 CASTELLEONE </w:t>
      </w:r>
      <w:r>
        <w:br/>
        <w:t xml:space="preserve">Per introduzione ed uso di materiale pirotecnico </w:t>
      </w:r>
    </w:p>
    <w:p w14:paraId="1F9E4CC7" w14:textId="77777777" w:rsidR="00D03B9A" w:rsidRDefault="00D03B9A">
      <w:pPr>
        <w:pStyle w:val="diffida"/>
        <w:spacing w:before="80" w:beforeAutospacing="0" w:after="40" w:afterAutospacing="0"/>
        <w:jc w:val="left"/>
        <w:divId w:val="420026797"/>
      </w:pPr>
      <w:r>
        <w:br/>
        <w:t xml:space="preserve">Euro 500,00 SORESINESE CALCIO A.S.D. </w:t>
      </w:r>
      <w:r>
        <w:br/>
        <w:t xml:space="preserve">Per introduzione ed uso di materiale pirotecnico </w:t>
      </w:r>
    </w:p>
    <w:p w14:paraId="16F43CBF" w14:textId="77777777" w:rsidR="00D03B9A" w:rsidRDefault="00D03B9A">
      <w:pPr>
        <w:pStyle w:val="diffida"/>
        <w:spacing w:before="80" w:beforeAutospacing="0" w:after="40" w:afterAutospacing="0"/>
        <w:jc w:val="left"/>
        <w:divId w:val="420026797"/>
      </w:pPr>
      <w:r>
        <w:br/>
        <w:t xml:space="preserve">Euro 100,00 CASTIGLIONE A.S.D. </w:t>
      </w:r>
      <w:r>
        <w:br/>
        <w:t xml:space="preserve">Per mancanza, durante la gara, di medico od ambulanza. </w:t>
      </w:r>
    </w:p>
    <w:p w14:paraId="32CB25AF" w14:textId="77777777" w:rsidR="00D03B9A" w:rsidRDefault="00D03B9A">
      <w:pPr>
        <w:pStyle w:val="diffida"/>
        <w:spacing w:before="80" w:beforeAutospacing="0" w:after="40" w:afterAutospacing="0"/>
        <w:jc w:val="left"/>
        <w:divId w:val="420026797"/>
      </w:pPr>
      <w:r>
        <w:t xml:space="preserve">(C.U. LND nº 41 del 02 Agosto 2012 pubblicato sul C.U. CRL nº 8 del 23Agosto 2012) </w:t>
      </w:r>
    </w:p>
    <w:p w14:paraId="36716A30" w14:textId="77777777" w:rsidR="00D03B9A" w:rsidRDefault="00D03B9A">
      <w:pPr>
        <w:pStyle w:val="titolo30"/>
        <w:divId w:val="420026797"/>
      </w:pPr>
      <w:r>
        <w:t xml:space="preserve">CALCIATORI NON ESPULSI </w:t>
      </w:r>
    </w:p>
    <w:p w14:paraId="38039572"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F46F56B" w14:textId="77777777">
        <w:trPr>
          <w:divId w:val="420026797"/>
        </w:trPr>
        <w:tc>
          <w:tcPr>
            <w:tcW w:w="2200" w:type="dxa"/>
            <w:tcMar>
              <w:top w:w="20" w:type="dxa"/>
              <w:left w:w="20" w:type="dxa"/>
              <w:bottom w:w="20" w:type="dxa"/>
              <w:right w:w="20" w:type="dxa"/>
            </w:tcMar>
            <w:vAlign w:val="center"/>
            <w:hideMark/>
          </w:tcPr>
          <w:p w14:paraId="7C89005D" w14:textId="77777777" w:rsidR="00D03B9A" w:rsidRDefault="00D03B9A">
            <w:pPr>
              <w:pStyle w:val="movimento"/>
            </w:pPr>
            <w:r>
              <w:t>CARRA YONAS</w:t>
            </w:r>
          </w:p>
        </w:tc>
        <w:tc>
          <w:tcPr>
            <w:tcW w:w="2200" w:type="dxa"/>
            <w:tcMar>
              <w:top w:w="20" w:type="dxa"/>
              <w:left w:w="20" w:type="dxa"/>
              <w:bottom w:w="20" w:type="dxa"/>
              <w:right w:w="20" w:type="dxa"/>
            </w:tcMar>
            <w:vAlign w:val="center"/>
            <w:hideMark/>
          </w:tcPr>
          <w:p w14:paraId="2EDFFAB4" w14:textId="77777777" w:rsidR="00D03B9A" w:rsidRDefault="00D03B9A">
            <w:pPr>
              <w:pStyle w:val="movimento2"/>
            </w:pPr>
            <w:r>
              <w:t xml:space="preserve">(CASTELLEONE) </w:t>
            </w:r>
          </w:p>
        </w:tc>
        <w:tc>
          <w:tcPr>
            <w:tcW w:w="800" w:type="dxa"/>
            <w:tcMar>
              <w:top w:w="20" w:type="dxa"/>
              <w:left w:w="20" w:type="dxa"/>
              <w:bottom w:w="20" w:type="dxa"/>
              <w:right w:w="20" w:type="dxa"/>
            </w:tcMar>
            <w:vAlign w:val="center"/>
            <w:hideMark/>
          </w:tcPr>
          <w:p w14:paraId="61A19C3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FF3A9A1" w14:textId="77777777" w:rsidR="00D03B9A" w:rsidRDefault="00D03B9A">
            <w:pPr>
              <w:pStyle w:val="movimento"/>
            </w:pPr>
            <w:r>
              <w:t>LAURICELLA FILIPPO</w:t>
            </w:r>
          </w:p>
        </w:tc>
        <w:tc>
          <w:tcPr>
            <w:tcW w:w="2200" w:type="dxa"/>
            <w:tcMar>
              <w:top w:w="20" w:type="dxa"/>
              <w:left w:w="20" w:type="dxa"/>
              <w:bottom w:w="20" w:type="dxa"/>
              <w:right w:w="20" w:type="dxa"/>
            </w:tcMar>
            <w:vAlign w:val="center"/>
            <w:hideMark/>
          </w:tcPr>
          <w:p w14:paraId="11BF3452" w14:textId="77777777" w:rsidR="00D03B9A" w:rsidRDefault="00D03B9A">
            <w:pPr>
              <w:pStyle w:val="movimento2"/>
            </w:pPr>
            <w:r>
              <w:t xml:space="preserve">(CASTIGLIONE A.S.D.) </w:t>
            </w:r>
          </w:p>
        </w:tc>
      </w:tr>
    </w:tbl>
    <w:p w14:paraId="1041FC97"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8239B35" w14:textId="77777777">
        <w:trPr>
          <w:divId w:val="420026797"/>
        </w:trPr>
        <w:tc>
          <w:tcPr>
            <w:tcW w:w="2200" w:type="dxa"/>
            <w:tcMar>
              <w:top w:w="20" w:type="dxa"/>
              <w:left w:w="20" w:type="dxa"/>
              <w:bottom w:w="20" w:type="dxa"/>
              <w:right w:w="20" w:type="dxa"/>
            </w:tcMar>
            <w:vAlign w:val="center"/>
            <w:hideMark/>
          </w:tcPr>
          <w:p w14:paraId="4E83E3ED" w14:textId="77777777" w:rsidR="00D03B9A" w:rsidRDefault="00D03B9A">
            <w:pPr>
              <w:pStyle w:val="movimento"/>
            </w:pPr>
            <w:r>
              <w:t>CAZZANIGA GIOELE</w:t>
            </w:r>
          </w:p>
        </w:tc>
        <w:tc>
          <w:tcPr>
            <w:tcW w:w="2200" w:type="dxa"/>
            <w:tcMar>
              <w:top w:w="20" w:type="dxa"/>
              <w:left w:w="20" w:type="dxa"/>
              <w:bottom w:w="20" w:type="dxa"/>
              <w:right w:w="20" w:type="dxa"/>
            </w:tcMar>
            <w:vAlign w:val="center"/>
            <w:hideMark/>
          </w:tcPr>
          <w:p w14:paraId="34CBE858" w14:textId="77777777" w:rsidR="00D03B9A" w:rsidRDefault="00D03B9A">
            <w:pPr>
              <w:pStyle w:val="movimento2"/>
            </w:pPr>
            <w:r>
              <w:t xml:space="preserve">(BASE 96 SEVESO) </w:t>
            </w:r>
          </w:p>
        </w:tc>
        <w:tc>
          <w:tcPr>
            <w:tcW w:w="800" w:type="dxa"/>
            <w:tcMar>
              <w:top w:w="20" w:type="dxa"/>
              <w:left w:w="20" w:type="dxa"/>
              <w:bottom w:w="20" w:type="dxa"/>
              <w:right w:w="20" w:type="dxa"/>
            </w:tcMar>
            <w:vAlign w:val="center"/>
            <w:hideMark/>
          </w:tcPr>
          <w:p w14:paraId="0D9D4B5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6610EFE" w14:textId="77777777" w:rsidR="00D03B9A" w:rsidRDefault="00D03B9A">
            <w:pPr>
              <w:pStyle w:val="movimento"/>
            </w:pPr>
            <w:r>
              <w:t>TACCHINARDI AMEDEO</w:t>
            </w:r>
          </w:p>
        </w:tc>
        <w:tc>
          <w:tcPr>
            <w:tcW w:w="2200" w:type="dxa"/>
            <w:tcMar>
              <w:top w:w="20" w:type="dxa"/>
              <w:left w:w="20" w:type="dxa"/>
              <w:bottom w:w="20" w:type="dxa"/>
              <w:right w:w="20" w:type="dxa"/>
            </w:tcMar>
            <w:vAlign w:val="center"/>
            <w:hideMark/>
          </w:tcPr>
          <w:p w14:paraId="348908CE" w14:textId="77777777" w:rsidR="00D03B9A" w:rsidRDefault="00D03B9A">
            <w:pPr>
              <w:pStyle w:val="movimento2"/>
            </w:pPr>
            <w:r>
              <w:t xml:space="preserve">(SORESINESE CALCIO A.S.D.) </w:t>
            </w:r>
          </w:p>
        </w:tc>
      </w:tr>
    </w:tbl>
    <w:p w14:paraId="64F8780E" w14:textId="77777777" w:rsidR="00245CD0" w:rsidRDefault="00245CD0">
      <w:pPr>
        <w:pStyle w:val="titolo20"/>
        <w:divId w:val="420026797"/>
      </w:pPr>
    </w:p>
    <w:p w14:paraId="590607F6" w14:textId="46CA9665" w:rsidR="00D03B9A" w:rsidRDefault="00D03B9A">
      <w:pPr>
        <w:pStyle w:val="titolo20"/>
        <w:divId w:val="420026797"/>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40642FF" w14:textId="77777777">
        <w:trPr>
          <w:divId w:val="420026797"/>
        </w:trPr>
        <w:tc>
          <w:tcPr>
            <w:tcW w:w="2200" w:type="dxa"/>
            <w:tcMar>
              <w:top w:w="20" w:type="dxa"/>
              <w:left w:w="20" w:type="dxa"/>
              <w:bottom w:w="20" w:type="dxa"/>
              <w:right w:w="20" w:type="dxa"/>
            </w:tcMar>
            <w:vAlign w:val="center"/>
            <w:hideMark/>
          </w:tcPr>
          <w:p w14:paraId="576C3BB0" w14:textId="77777777" w:rsidR="00D03B9A" w:rsidRDefault="00D03B9A">
            <w:pPr>
              <w:pStyle w:val="movimento"/>
            </w:pPr>
            <w:r>
              <w:t>CAVALIERE MIRKO</w:t>
            </w:r>
          </w:p>
        </w:tc>
        <w:tc>
          <w:tcPr>
            <w:tcW w:w="2200" w:type="dxa"/>
            <w:tcMar>
              <w:top w:w="20" w:type="dxa"/>
              <w:left w:w="20" w:type="dxa"/>
              <w:bottom w:w="20" w:type="dxa"/>
              <w:right w:w="20" w:type="dxa"/>
            </w:tcMar>
            <w:vAlign w:val="center"/>
            <w:hideMark/>
          </w:tcPr>
          <w:p w14:paraId="6E3AA82D" w14:textId="77777777" w:rsidR="00D03B9A" w:rsidRDefault="00D03B9A">
            <w:pPr>
              <w:pStyle w:val="movimento2"/>
            </w:pPr>
            <w:r>
              <w:t xml:space="preserve">(BASE 96 SEVESO) </w:t>
            </w:r>
          </w:p>
        </w:tc>
        <w:tc>
          <w:tcPr>
            <w:tcW w:w="800" w:type="dxa"/>
            <w:tcMar>
              <w:top w:w="20" w:type="dxa"/>
              <w:left w:w="20" w:type="dxa"/>
              <w:bottom w:w="20" w:type="dxa"/>
              <w:right w:w="20" w:type="dxa"/>
            </w:tcMar>
            <w:vAlign w:val="center"/>
            <w:hideMark/>
          </w:tcPr>
          <w:p w14:paraId="5B52AD0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DC3AD2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6D63D9C" w14:textId="77777777" w:rsidR="00D03B9A" w:rsidRDefault="00D03B9A">
            <w:pPr>
              <w:pStyle w:val="movimento2"/>
            </w:pPr>
            <w:r>
              <w:t> </w:t>
            </w:r>
          </w:p>
        </w:tc>
      </w:tr>
    </w:tbl>
    <w:p w14:paraId="7F44E263" w14:textId="77777777" w:rsidR="00D03B9A" w:rsidRDefault="00D03B9A">
      <w:pPr>
        <w:pStyle w:val="titolo10"/>
        <w:divId w:val="420026797"/>
      </w:pPr>
      <w:r>
        <w:t xml:space="preserve">GARE DEL 24/ 3/2024 </w:t>
      </w:r>
    </w:p>
    <w:p w14:paraId="10ADE12F" w14:textId="77777777" w:rsidR="00D03B9A" w:rsidRDefault="00D03B9A">
      <w:pPr>
        <w:pStyle w:val="titolo7a"/>
        <w:divId w:val="420026797"/>
      </w:pPr>
      <w:r>
        <w:t xml:space="preserve">PROVVEDIMENTI DISCIPLINARI </w:t>
      </w:r>
    </w:p>
    <w:p w14:paraId="79A48D3B" w14:textId="77777777" w:rsidR="00D03B9A" w:rsidRDefault="00D03B9A">
      <w:pPr>
        <w:pStyle w:val="titolo7b"/>
        <w:divId w:val="420026797"/>
      </w:pPr>
      <w:r>
        <w:t xml:space="preserve">In base alle risultanze degli atti ufficiali sono state deliberate le seguenti sanzioni disciplinari. </w:t>
      </w:r>
    </w:p>
    <w:p w14:paraId="38CB0360" w14:textId="77777777" w:rsidR="00D03B9A" w:rsidRDefault="00D03B9A">
      <w:pPr>
        <w:pStyle w:val="titolo30"/>
        <w:divId w:val="420026797"/>
      </w:pPr>
      <w:r>
        <w:t xml:space="preserve">SOCIETA' </w:t>
      </w:r>
    </w:p>
    <w:p w14:paraId="5F4D45ED" w14:textId="77777777" w:rsidR="00D03B9A" w:rsidRDefault="00D03B9A">
      <w:pPr>
        <w:pStyle w:val="titolo20"/>
        <w:divId w:val="420026797"/>
      </w:pPr>
      <w:r>
        <w:t xml:space="preserve">AMMENDA </w:t>
      </w:r>
    </w:p>
    <w:p w14:paraId="32807CF3" w14:textId="7E89D714" w:rsidR="00D03B9A" w:rsidRDefault="00D03B9A">
      <w:pPr>
        <w:pStyle w:val="diffida"/>
        <w:spacing w:before="80" w:beforeAutospacing="0" w:after="40" w:afterAutospacing="0"/>
        <w:jc w:val="left"/>
        <w:divId w:val="420026797"/>
      </w:pPr>
      <w:r>
        <w:t xml:space="preserve">Euro 300,00 CALCIO PAVONESE </w:t>
      </w:r>
      <w:r>
        <w:br/>
        <w:t>a fine gara proprio sostenitore indicato all'arbitro quale direttore sportivo ma non personalmente riconosciuto ed identificato dall'arbitro</w:t>
      </w:r>
      <w:r w:rsidR="00D46053">
        <w:t xml:space="preserve"> </w:t>
      </w:r>
      <w:r>
        <w:t>presentatosi in zona spogliatoi protestava in maniera aggressiva ma non offensiva nei confronti del direttore di gara ostacolandolo nell'atto di chiudere la porta dello spogliatoio.</w:t>
      </w:r>
      <w:r w:rsidR="00D46053">
        <w:t xml:space="preserve"> </w:t>
      </w:r>
      <w:r>
        <w:t xml:space="preserve">Inoltre offendeva un assistente ufficiale </w:t>
      </w:r>
    </w:p>
    <w:p w14:paraId="064646AE" w14:textId="77777777" w:rsidR="00D03B9A" w:rsidRDefault="00D03B9A">
      <w:pPr>
        <w:pStyle w:val="diffida"/>
        <w:spacing w:before="80" w:beforeAutospacing="0" w:after="40" w:afterAutospacing="0"/>
        <w:jc w:val="left"/>
        <w:divId w:val="420026797"/>
      </w:pPr>
      <w:r>
        <w:br/>
        <w:t xml:space="preserve">Euro 150,00 ARDOR LAZZATE </w:t>
      </w:r>
      <w:r>
        <w:br/>
        <w:t xml:space="preserve">propri sostenitori offendevano e minacciavano un assistente ufficiale </w:t>
      </w:r>
    </w:p>
    <w:p w14:paraId="511230DD" w14:textId="77777777" w:rsidR="00D03B9A" w:rsidRDefault="00D03B9A">
      <w:pPr>
        <w:pStyle w:val="titolo30"/>
        <w:divId w:val="420026797"/>
      </w:pPr>
      <w:r>
        <w:t xml:space="preserve">DIRIGENTI </w:t>
      </w:r>
    </w:p>
    <w:p w14:paraId="41E97C35" w14:textId="77777777" w:rsidR="00D03B9A" w:rsidRDefault="00D03B9A">
      <w:pPr>
        <w:pStyle w:val="titolo20"/>
        <w:divId w:val="420026797"/>
      </w:pPr>
      <w:r>
        <w:t xml:space="preserve">INIBIZIONE A SVOLGERE OGNI ATTIVIT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2915CC4" w14:textId="77777777">
        <w:trPr>
          <w:divId w:val="420026797"/>
        </w:trPr>
        <w:tc>
          <w:tcPr>
            <w:tcW w:w="2200" w:type="dxa"/>
            <w:tcMar>
              <w:top w:w="20" w:type="dxa"/>
              <w:left w:w="20" w:type="dxa"/>
              <w:bottom w:w="20" w:type="dxa"/>
              <w:right w:w="20" w:type="dxa"/>
            </w:tcMar>
            <w:vAlign w:val="center"/>
            <w:hideMark/>
          </w:tcPr>
          <w:p w14:paraId="354EC2A3" w14:textId="77777777" w:rsidR="00D03B9A" w:rsidRDefault="00D03B9A">
            <w:pPr>
              <w:pStyle w:val="movimento"/>
            </w:pPr>
            <w:r>
              <w:t>GHIDONI TIZIANO</w:t>
            </w:r>
          </w:p>
        </w:tc>
        <w:tc>
          <w:tcPr>
            <w:tcW w:w="2200" w:type="dxa"/>
            <w:tcMar>
              <w:top w:w="20" w:type="dxa"/>
              <w:left w:w="20" w:type="dxa"/>
              <w:bottom w:w="20" w:type="dxa"/>
              <w:right w:w="20" w:type="dxa"/>
            </w:tcMar>
            <w:vAlign w:val="center"/>
            <w:hideMark/>
          </w:tcPr>
          <w:p w14:paraId="298DC8B3" w14:textId="77777777" w:rsidR="00D03B9A" w:rsidRDefault="00D03B9A">
            <w:pPr>
              <w:pStyle w:val="movimento2"/>
            </w:pPr>
            <w:r>
              <w:t xml:space="preserve">(CALCIO PAVONESE) </w:t>
            </w:r>
          </w:p>
        </w:tc>
        <w:tc>
          <w:tcPr>
            <w:tcW w:w="800" w:type="dxa"/>
            <w:tcMar>
              <w:top w:w="20" w:type="dxa"/>
              <w:left w:w="20" w:type="dxa"/>
              <w:bottom w:w="20" w:type="dxa"/>
              <w:right w:w="20" w:type="dxa"/>
            </w:tcMar>
            <w:vAlign w:val="center"/>
            <w:hideMark/>
          </w:tcPr>
          <w:p w14:paraId="3F593A9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D28A7B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BB6E58D" w14:textId="77777777" w:rsidR="00D03B9A" w:rsidRDefault="00D03B9A">
            <w:pPr>
              <w:pStyle w:val="movimento2"/>
            </w:pPr>
            <w:r>
              <w:t> </w:t>
            </w:r>
          </w:p>
        </w:tc>
      </w:tr>
    </w:tbl>
    <w:p w14:paraId="0DA09F80" w14:textId="77777777" w:rsidR="00D03B9A" w:rsidRDefault="00D03B9A">
      <w:pPr>
        <w:pStyle w:val="diffida"/>
        <w:spacing w:before="80" w:beforeAutospacing="0" w:after="40" w:afterAutospacing="0"/>
        <w:jc w:val="left"/>
        <w:divId w:val="420026797"/>
      </w:pPr>
      <w:r>
        <w:t>Per condotta irriguardosa nei confronti dell'arbitro (art.36 comma 2/</w:t>
      </w:r>
      <w:proofErr w:type="spellStart"/>
      <w:r>
        <w:t>adel</w:t>
      </w:r>
      <w:proofErr w:type="spellEnd"/>
      <w:r>
        <w:t xml:space="preserve"> C.G.S. come modificato con CU N. 165/A del 20/04/2023) </w:t>
      </w:r>
    </w:p>
    <w:p w14:paraId="6613B23C" w14:textId="090D2556" w:rsidR="00D03B9A" w:rsidRDefault="00D03B9A">
      <w:pPr>
        <w:pStyle w:val="titolo20"/>
        <w:divId w:val="4200267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1042013" w14:textId="77777777">
        <w:trPr>
          <w:divId w:val="420026797"/>
        </w:trPr>
        <w:tc>
          <w:tcPr>
            <w:tcW w:w="2200" w:type="dxa"/>
            <w:tcMar>
              <w:top w:w="20" w:type="dxa"/>
              <w:left w:w="20" w:type="dxa"/>
              <w:bottom w:w="20" w:type="dxa"/>
              <w:right w:w="20" w:type="dxa"/>
            </w:tcMar>
            <w:vAlign w:val="center"/>
            <w:hideMark/>
          </w:tcPr>
          <w:p w14:paraId="1CA9A59B" w14:textId="77777777" w:rsidR="00D03B9A" w:rsidRDefault="00D03B9A">
            <w:pPr>
              <w:pStyle w:val="movimento"/>
            </w:pPr>
            <w:r>
              <w:t>SEBASTIANO ANTONIO</w:t>
            </w:r>
          </w:p>
        </w:tc>
        <w:tc>
          <w:tcPr>
            <w:tcW w:w="2200" w:type="dxa"/>
            <w:tcMar>
              <w:top w:w="20" w:type="dxa"/>
              <w:left w:w="20" w:type="dxa"/>
              <w:bottom w:w="20" w:type="dxa"/>
              <w:right w:w="20" w:type="dxa"/>
            </w:tcMar>
            <w:vAlign w:val="center"/>
            <w:hideMark/>
          </w:tcPr>
          <w:p w14:paraId="3342DDD0" w14:textId="77777777" w:rsidR="00D03B9A" w:rsidRDefault="00D03B9A">
            <w:pPr>
              <w:pStyle w:val="movimento2"/>
            </w:pPr>
            <w:r>
              <w:t xml:space="preserve">(ATLETICO CORTEFRANCA ASD) </w:t>
            </w:r>
          </w:p>
        </w:tc>
        <w:tc>
          <w:tcPr>
            <w:tcW w:w="800" w:type="dxa"/>
            <w:tcMar>
              <w:top w:w="20" w:type="dxa"/>
              <w:left w:w="20" w:type="dxa"/>
              <w:bottom w:w="20" w:type="dxa"/>
              <w:right w:w="20" w:type="dxa"/>
            </w:tcMar>
            <w:vAlign w:val="center"/>
            <w:hideMark/>
          </w:tcPr>
          <w:p w14:paraId="2744386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F337D1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5538AE3" w14:textId="77777777" w:rsidR="00D03B9A" w:rsidRDefault="00D03B9A">
            <w:pPr>
              <w:pStyle w:val="movimento2"/>
            </w:pPr>
            <w:r>
              <w:t> </w:t>
            </w:r>
          </w:p>
        </w:tc>
      </w:tr>
    </w:tbl>
    <w:p w14:paraId="364F4B40" w14:textId="77777777" w:rsidR="00D03B9A" w:rsidRDefault="00D03B9A">
      <w:pPr>
        <w:pStyle w:val="diffida"/>
        <w:spacing w:before="80" w:beforeAutospacing="0" w:after="40" w:afterAutospacing="0"/>
        <w:jc w:val="left"/>
        <w:divId w:val="420026797"/>
      </w:pPr>
      <w:r>
        <w:t xml:space="preserve">a fine gara protestava ripetutamente nei confronti dell'arbitro </w:t>
      </w:r>
    </w:p>
    <w:p w14:paraId="1B06A1A1" w14:textId="77777777" w:rsidR="00D03B9A" w:rsidRDefault="00D03B9A">
      <w:pPr>
        <w:pStyle w:val="titolo30"/>
        <w:divId w:val="420026797"/>
      </w:pPr>
      <w:r>
        <w:t xml:space="preserve">ALLENATORI </w:t>
      </w:r>
    </w:p>
    <w:p w14:paraId="68736CFC" w14:textId="77777777" w:rsidR="00D03B9A" w:rsidRDefault="00D03B9A">
      <w:pPr>
        <w:pStyle w:val="titolo20"/>
        <w:divId w:val="420026797"/>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5825A22" w14:textId="77777777">
        <w:trPr>
          <w:divId w:val="420026797"/>
        </w:trPr>
        <w:tc>
          <w:tcPr>
            <w:tcW w:w="2200" w:type="dxa"/>
            <w:tcMar>
              <w:top w:w="20" w:type="dxa"/>
              <w:left w:w="20" w:type="dxa"/>
              <w:bottom w:w="20" w:type="dxa"/>
              <w:right w:w="20" w:type="dxa"/>
            </w:tcMar>
            <w:vAlign w:val="center"/>
            <w:hideMark/>
          </w:tcPr>
          <w:p w14:paraId="2F28F509" w14:textId="77777777" w:rsidR="00D03B9A" w:rsidRDefault="00D03B9A">
            <w:pPr>
              <w:pStyle w:val="movimento"/>
            </w:pPr>
            <w:r>
              <w:t>ANTONINI CHRISTIAN</w:t>
            </w:r>
          </w:p>
        </w:tc>
        <w:tc>
          <w:tcPr>
            <w:tcW w:w="2200" w:type="dxa"/>
            <w:tcMar>
              <w:top w:w="20" w:type="dxa"/>
              <w:left w:w="20" w:type="dxa"/>
              <w:bottom w:w="20" w:type="dxa"/>
              <w:right w:w="20" w:type="dxa"/>
            </w:tcMar>
            <w:vAlign w:val="center"/>
            <w:hideMark/>
          </w:tcPr>
          <w:p w14:paraId="514D2CEA" w14:textId="77777777" w:rsidR="00D03B9A" w:rsidRDefault="00D03B9A">
            <w:pPr>
              <w:pStyle w:val="movimento2"/>
            </w:pPr>
            <w:r>
              <w:t xml:space="preserve">(CALCIO PAVONESE) </w:t>
            </w:r>
          </w:p>
        </w:tc>
        <w:tc>
          <w:tcPr>
            <w:tcW w:w="800" w:type="dxa"/>
            <w:tcMar>
              <w:top w:w="20" w:type="dxa"/>
              <w:left w:w="20" w:type="dxa"/>
              <w:bottom w:w="20" w:type="dxa"/>
              <w:right w:w="20" w:type="dxa"/>
            </w:tcMar>
            <w:vAlign w:val="center"/>
            <w:hideMark/>
          </w:tcPr>
          <w:p w14:paraId="18C0F44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D676D5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3DB0CAE" w14:textId="77777777" w:rsidR="00D03B9A" w:rsidRDefault="00D03B9A">
            <w:pPr>
              <w:pStyle w:val="movimento2"/>
            </w:pPr>
            <w:r>
              <w:t> </w:t>
            </w:r>
          </w:p>
        </w:tc>
      </w:tr>
    </w:tbl>
    <w:p w14:paraId="34C8ABE9"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 </w:t>
      </w:r>
    </w:p>
    <w:p w14:paraId="1177D028" w14:textId="77777777" w:rsidR="00D03B9A" w:rsidRDefault="00D03B9A">
      <w:pPr>
        <w:pStyle w:val="titolo20"/>
        <w:divId w:val="4200267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DDF5781" w14:textId="77777777">
        <w:trPr>
          <w:divId w:val="420026797"/>
        </w:trPr>
        <w:tc>
          <w:tcPr>
            <w:tcW w:w="2200" w:type="dxa"/>
            <w:tcMar>
              <w:top w:w="20" w:type="dxa"/>
              <w:left w:w="20" w:type="dxa"/>
              <w:bottom w:w="20" w:type="dxa"/>
              <w:right w:w="20" w:type="dxa"/>
            </w:tcMar>
            <w:vAlign w:val="center"/>
            <w:hideMark/>
          </w:tcPr>
          <w:p w14:paraId="3C793F16" w14:textId="77777777" w:rsidR="00D03B9A" w:rsidRDefault="00D03B9A">
            <w:pPr>
              <w:pStyle w:val="movimento"/>
            </w:pPr>
            <w:r>
              <w:t>FEDELE FERDINANDO</w:t>
            </w:r>
          </w:p>
        </w:tc>
        <w:tc>
          <w:tcPr>
            <w:tcW w:w="2200" w:type="dxa"/>
            <w:tcMar>
              <w:top w:w="20" w:type="dxa"/>
              <w:left w:w="20" w:type="dxa"/>
              <w:bottom w:w="20" w:type="dxa"/>
              <w:right w:w="20" w:type="dxa"/>
            </w:tcMar>
            <w:vAlign w:val="center"/>
            <w:hideMark/>
          </w:tcPr>
          <w:p w14:paraId="1275FD72" w14:textId="77777777" w:rsidR="00D03B9A" w:rsidRDefault="00D03B9A">
            <w:pPr>
              <w:pStyle w:val="movimento2"/>
            </w:pPr>
            <w:r>
              <w:t xml:space="preserve">(ARDOR LAZZATE) </w:t>
            </w:r>
          </w:p>
        </w:tc>
        <w:tc>
          <w:tcPr>
            <w:tcW w:w="800" w:type="dxa"/>
            <w:tcMar>
              <w:top w:w="20" w:type="dxa"/>
              <w:left w:w="20" w:type="dxa"/>
              <w:bottom w:w="20" w:type="dxa"/>
              <w:right w:w="20" w:type="dxa"/>
            </w:tcMar>
            <w:vAlign w:val="center"/>
            <w:hideMark/>
          </w:tcPr>
          <w:p w14:paraId="5388B8B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F22DDB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7A130F1" w14:textId="77777777" w:rsidR="00D03B9A" w:rsidRDefault="00D03B9A">
            <w:pPr>
              <w:pStyle w:val="movimento2"/>
            </w:pPr>
            <w:r>
              <w:t> </w:t>
            </w:r>
          </w:p>
        </w:tc>
      </w:tr>
    </w:tbl>
    <w:p w14:paraId="3C2CD46B"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B3050E9" w14:textId="77777777">
        <w:trPr>
          <w:divId w:val="420026797"/>
        </w:trPr>
        <w:tc>
          <w:tcPr>
            <w:tcW w:w="2200" w:type="dxa"/>
            <w:tcMar>
              <w:top w:w="20" w:type="dxa"/>
              <w:left w:w="20" w:type="dxa"/>
              <w:bottom w:w="20" w:type="dxa"/>
              <w:right w:w="20" w:type="dxa"/>
            </w:tcMar>
            <w:vAlign w:val="center"/>
            <w:hideMark/>
          </w:tcPr>
          <w:p w14:paraId="1EDDDD92" w14:textId="77777777" w:rsidR="00D03B9A" w:rsidRDefault="00D03B9A">
            <w:pPr>
              <w:pStyle w:val="movimento"/>
            </w:pPr>
            <w:r>
              <w:t>ARDITO ANDREA</w:t>
            </w:r>
          </w:p>
        </w:tc>
        <w:tc>
          <w:tcPr>
            <w:tcW w:w="2200" w:type="dxa"/>
            <w:tcMar>
              <w:top w:w="20" w:type="dxa"/>
              <w:left w:w="20" w:type="dxa"/>
              <w:bottom w:w="20" w:type="dxa"/>
              <w:right w:w="20" w:type="dxa"/>
            </w:tcMar>
            <w:vAlign w:val="center"/>
            <w:hideMark/>
          </w:tcPr>
          <w:p w14:paraId="4089F591" w14:textId="77777777" w:rsidR="00D03B9A" w:rsidRDefault="00D03B9A">
            <w:pPr>
              <w:pStyle w:val="movimento2"/>
            </w:pPr>
            <w:r>
              <w:t xml:space="preserve">(ALTABRIANZA TAVERNERIO A.) </w:t>
            </w:r>
          </w:p>
        </w:tc>
        <w:tc>
          <w:tcPr>
            <w:tcW w:w="800" w:type="dxa"/>
            <w:tcMar>
              <w:top w:w="20" w:type="dxa"/>
              <w:left w:w="20" w:type="dxa"/>
              <w:bottom w:w="20" w:type="dxa"/>
              <w:right w:w="20" w:type="dxa"/>
            </w:tcMar>
            <w:vAlign w:val="center"/>
            <w:hideMark/>
          </w:tcPr>
          <w:p w14:paraId="079E991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A64B46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46A4044" w14:textId="77777777" w:rsidR="00D03B9A" w:rsidRDefault="00D03B9A">
            <w:pPr>
              <w:pStyle w:val="movimento2"/>
            </w:pPr>
            <w:r>
              <w:t> </w:t>
            </w:r>
          </w:p>
        </w:tc>
      </w:tr>
    </w:tbl>
    <w:p w14:paraId="379CDD2D" w14:textId="77777777" w:rsidR="00D03B9A" w:rsidRDefault="00D03B9A">
      <w:pPr>
        <w:pStyle w:val="titolo30"/>
        <w:divId w:val="420026797"/>
      </w:pPr>
      <w:r>
        <w:t xml:space="preserve">CALCIATORI ESPULSI </w:t>
      </w:r>
    </w:p>
    <w:p w14:paraId="17DDDBCB" w14:textId="77777777" w:rsidR="00D03B9A" w:rsidRDefault="00D03B9A">
      <w:pPr>
        <w:pStyle w:val="titolo20"/>
        <w:divId w:val="420026797"/>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78EFACF" w14:textId="77777777">
        <w:trPr>
          <w:divId w:val="420026797"/>
        </w:trPr>
        <w:tc>
          <w:tcPr>
            <w:tcW w:w="2200" w:type="dxa"/>
            <w:tcMar>
              <w:top w:w="20" w:type="dxa"/>
              <w:left w:w="20" w:type="dxa"/>
              <w:bottom w:w="20" w:type="dxa"/>
              <w:right w:w="20" w:type="dxa"/>
            </w:tcMar>
            <w:vAlign w:val="center"/>
            <w:hideMark/>
          </w:tcPr>
          <w:p w14:paraId="3545C96C" w14:textId="77777777" w:rsidR="00D03B9A" w:rsidRDefault="00D03B9A">
            <w:pPr>
              <w:pStyle w:val="movimento"/>
            </w:pPr>
            <w:r>
              <w:t>SANGALLI DAVIDE</w:t>
            </w:r>
          </w:p>
        </w:tc>
        <w:tc>
          <w:tcPr>
            <w:tcW w:w="2200" w:type="dxa"/>
            <w:tcMar>
              <w:top w:w="20" w:type="dxa"/>
              <w:left w:w="20" w:type="dxa"/>
              <w:bottom w:w="20" w:type="dxa"/>
              <w:right w:w="20" w:type="dxa"/>
            </w:tcMar>
            <w:vAlign w:val="center"/>
            <w:hideMark/>
          </w:tcPr>
          <w:p w14:paraId="514D036F" w14:textId="77777777" w:rsidR="00D03B9A" w:rsidRDefault="00D03B9A">
            <w:pPr>
              <w:pStyle w:val="movimento2"/>
            </w:pPr>
            <w:r>
              <w:t xml:space="preserve">(FORZA E COSTANZA 1905) </w:t>
            </w:r>
          </w:p>
        </w:tc>
        <w:tc>
          <w:tcPr>
            <w:tcW w:w="800" w:type="dxa"/>
            <w:tcMar>
              <w:top w:w="20" w:type="dxa"/>
              <w:left w:w="20" w:type="dxa"/>
              <w:bottom w:w="20" w:type="dxa"/>
              <w:right w:w="20" w:type="dxa"/>
            </w:tcMar>
            <w:vAlign w:val="center"/>
            <w:hideMark/>
          </w:tcPr>
          <w:p w14:paraId="128992F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2D6E45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901DD2E" w14:textId="77777777" w:rsidR="00D03B9A" w:rsidRDefault="00D03B9A">
            <w:pPr>
              <w:pStyle w:val="movimento2"/>
            </w:pPr>
            <w:r>
              <w:t> </w:t>
            </w:r>
          </w:p>
        </w:tc>
      </w:tr>
    </w:tbl>
    <w:p w14:paraId="7338D3E1" w14:textId="77777777" w:rsidR="00D03B9A" w:rsidRDefault="00D03B9A">
      <w:pPr>
        <w:pStyle w:val="diffida"/>
        <w:spacing w:before="80" w:beforeAutospacing="0" w:after="40" w:afterAutospacing="0"/>
        <w:jc w:val="left"/>
        <w:divId w:val="420026797"/>
      </w:pPr>
      <w:r>
        <w:t xml:space="preserve">espulso per aver colpito un avversario al volto con un pugno, nel lasciare il terreno di gioco avvicinava minacciosamente l'arbitro e con toni aggressivi protestava, veniva quindi allontanato dai presenti. </w:t>
      </w:r>
    </w:p>
    <w:p w14:paraId="6625422B" w14:textId="77777777" w:rsidR="00D03B9A" w:rsidRDefault="00D03B9A">
      <w:pPr>
        <w:pStyle w:val="diffida"/>
        <w:spacing w:before="80" w:beforeAutospacing="0" w:after="40" w:afterAutospacing="0"/>
        <w:jc w:val="left"/>
        <w:divId w:val="420026797"/>
      </w:pPr>
      <w:r>
        <w:t xml:space="preserve">A fine gara primo tempo reiterava le proteste nei confronti del direttore di gara. </w:t>
      </w:r>
    </w:p>
    <w:p w14:paraId="6BC78343" w14:textId="77777777" w:rsidR="00245CD0" w:rsidRDefault="00245CD0">
      <w:pPr>
        <w:pStyle w:val="titolo20"/>
        <w:divId w:val="420026797"/>
      </w:pPr>
    </w:p>
    <w:p w14:paraId="3E6846F6" w14:textId="2B22A959" w:rsidR="00D03B9A" w:rsidRDefault="00D03B9A">
      <w:pPr>
        <w:pStyle w:val="titolo20"/>
        <w:divId w:val="420026797"/>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85EB3DC" w14:textId="77777777">
        <w:trPr>
          <w:divId w:val="420026797"/>
        </w:trPr>
        <w:tc>
          <w:tcPr>
            <w:tcW w:w="2200" w:type="dxa"/>
            <w:tcMar>
              <w:top w:w="20" w:type="dxa"/>
              <w:left w:w="20" w:type="dxa"/>
              <w:bottom w:w="20" w:type="dxa"/>
              <w:right w:w="20" w:type="dxa"/>
            </w:tcMar>
            <w:vAlign w:val="center"/>
            <w:hideMark/>
          </w:tcPr>
          <w:p w14:paraId="41770EF4" w14:textId="77777777" w:rsidR="00D03B9A" w:rsidRDefault="00D03B9A">
            <w:pPr>
              <w:pStyle w:val="movimento"/>
            </w:pPr>
            <w:r>
              <w:t>GAROFOLI LUCA</w:t>
            </w:r>
          </w:p>
        </w:tc>
        <w:tc>
          <w:tcPr>
            <w:tcW w:w="2200" w:type="dxa"/>
            <w:tcMar>
              <w:top w:w="20" w:type="dxa"/>
              <w:left w:w="20" w:type="dxa"/>
              <w:bottom w:w="20" w:type="dxa"/>
              <w:right w:w="20" w:type="dxa"/>
            </w:tcMar>
            <w:vAlign w:val="center"/>
            <w:hideMark/>
          </w:tcPr>
          <w:p w14:paraId="0F857A57" w14:textId="77777777" w:rsidR="00D03B9A" w:rsidRDefault="00D03B9A">
            <w:pPr>
              <w:pStyle w:val="movimento2"/>
            </w:pPr>
            <w:r>
              <w:t xml:space="preserve">(ARCELLASCO CITTA DI ERBA) </w:t>
            </w:r>
          </w:p>
        </w:tc>
        <w:tc>
          <w:tcPr>
            <w:tcW w:w="800" w:type="dxa"/>
            <w:tcMar>
              <w:top w:w="20" w:type="dxa"/>
              <w:left w:w="20" w:type="dxa"/>
              <w:bottom w:w="20" w:type="dxa"/>
              <w:right w:w="20" w:type="dxa"/>
            </w:tcMar>
            <w:vAlign w:val="center"/>
            <w:hideMark/>
          </w:tcPr>
          <w:p w14:paraId="0EB30AF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5B8516B" w14:textId="77777777" w:rsidR="00D03B9A" w:rsidRDefault="00D03B9A">
            <w:pPr>
              <w:pStyle w:val="movimento"/>
            </w:pPr>
            <w:r>
              <w:t>FRANCHINI MICHELE</w:t>
            </w:r>
          </w:p>
        </w:tc>
        <w:tc>
          <w:tcPr>
            <w:tcW w:w="2200" w:type="dxa"/>
            <w:tcMar>
              <w:top w:w="20" w:type="dxa"/>
              <w:left w:w="20" w:type="dxa"/>
              <w:bottom w:w="20" w:type="dxa"/>
              <w:right w:w="20" w:type="dxa"/>
            </w:tcMar>
            <w:vAlign w:val="center"/>
            <w:hideMark/>
          </w:tcPr>
          <w:p w14:paraId="0B182561" w14:textId="77777777" w:rsidR="00D03B9A" w:rsidRDefault="00D03B9A">
            <w:pPr>
              <w:pStyle w:val="movimento2"/>
            </w:pPr>
            <w:r>
              <w:t xml:space="preserve">(JUVENES PRADALUNGHESE) </w:t>
            </w:r>
          </w:p>
        </w:tc>
      </w:tr>
    </w:tbl>
    <w:p w14:paraId="2426CC8D" w14:textId="77777777" w:rsidR="00D03B9A" w:rsidRDefault="00D03B9A">
      <w:pPr>
        <w:pStyle w:val="titolo30"/>
        <w:divId w:val="420026797"/>
      </w:pPr>
      <w:r>
        <w:t xml:space="preserve">CALCIATORI NON ESPULSI </w:t>
      </w:r>
    </w:p>
    <w:p w14:paraId="7F81F797"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CCAB6AD" w14:textId="77777777">
        <w:trPr>
          <w:divId w:val="420026797"/>
        </w:trPr>
        <w:tc>
          <w:tcPr>
            <w:tcW w:w="2200" w:type="dxa"/>
            <w:tcMar>
              <w:top w:w="20" w:type="dxa"/>
              <w:left w:w="20" w:type="dxa"/>
              <w:bottom w:w="20" w:type="dxa"/>
              <w:right w:w="20" w:type="dxa"/>
            </w:tcMar>
            <w:vAlign w:val="center"/>
            <w:hideMark/>
          </w:tcPr>
          <w:p w14:paraId="380448CD" w14:textId="77777777" w:rsidR="00D03B9A" w:rsidRDefault="00D03B9A">
            <w:pPr>
              <w:pStyle w:val="movimento"/>
            </w:pPr>
            <w:r>
              <w:t>RANDAZZO LUCA</w:t>
            </w:r>
          </w:p>
        </w:tc>
        <w:tc>
          <w:tcPr>
            <w:tcW w:w="2200" w:type="dxa"/>
            <w:tcMar>
              <w:top w:w="20" w:type="dxa"/>
              <w:left w:w="20" w:type="dxa"/>
              <w:bottom w:w="20" w:type="dxa"/>
              <w:right w:w="20" w:type="dxa"/>
            </w:tcMar>
            <w:vAlign w:val="center"/>
            <w:hideMark/>
          </w:tcPr>
          <w:p w14:paraId="1769BE83" w14:textId="77777777" w:rsidR="00D03B9A" w:rsidRDefault="00D03B9A">
            <w:pPr>
              <w:pStyle w:val="movimento2"/>
            </w:pPr>
            <w:r>
              <w:t xml:space="preserve">(ATLETICO CORTEFRANCA ASD) </w:t>
            </w:r>
          </w:p>
        </w:tc>
        <w:tc>
          <w:tcPr>
            <w:tcW w:w="800" w:type="dxa"/>
            <w:tcMar>
              <w:top w:w="20" w:type="dxa"/>
              <w:left w:w="20" w:type="dxa"/>
              <w:bottom w:w="20" w:type="dxa"/>
              <w:right w:w="20" w:type="dxa"/>
            </w:tcMar>
            <w:vAlign w:val="center"/>
            <w:hideMark/>
          </w:tcPr>
          <w:p w14:paraId="4EBE597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77C0F8F" w14:textId="77777777" w:rsidR="00D03B9A" w:rsidRDefault="00D03B9A">
            <w:pPr>
              <w:pStyle w:val="movimento"/>
            </w:pPr>
            <w:r>
              <w:t>GAMBARETTI GIACOMO</w:t>
            </w:r>
          </w:p>
        </w:tc>
        <w:tc>
          <w:tcPr>
            <w:tcW w:w="2200" w:type="dxa"/>
            <w:tcMar>
              <w:top w:w="20" w:type="dxa"/>
              <w:left w:w="20" w:type="dxa"/>
              <w:bottom w:w="20" w:type="dxa"/>
              <w:right w:w="20" w:type="dxa"/>
            </w:tcMar>
            <w:vAlign w:val="center"/>
            <w:hideMark/>
          </w:tcPr>
          <w:p w14:paraId="6D6DEA84" w14:textId="77777777" w:rsidR="00D03B9A" w:rsidRDefault="00D03B9A">
            <w:pPr>
              <w:pStyle w:val="movimento2"/>
            </w:pPr>
            <w:r>
              <w:t xml:space="preserve">(CALCIO PAVONESE) </w:t>
            </w:r>
          </w:p>
        </w:tc>
      </w:tr>
      <w:tr w:rsidR="00E609FA" w14:paraId="0495014F" w14:textId="77777777">
        <w:trPr>
          <w:divId w:val="420026797"/>
        </w:trPr>
        <w:tc>
          <w:tcPr>
            <w:tcW w:w="2200" w:type="dxa"/>
            <w:tcMar>
              <w:top w:w="20" w:type="dxa"/>
              <w:left w:w="20" w:type="dxa"/>
              <w:bottom w:w="20" w:type="dxa"/>
              <w:right w:w="20" w:type="dxa"/>
            </w:tcMar>
            <w:vAlign w:val="center"/>
            <w:hideMark/>
          </w:tcPr>
          <w:p w14:paraId="77CED3E6" w14:textId="77777777" w:rsidR="00D03B9A" w:rsidRDefault="00D03B9A">
            <w:pPr>
              <w:pStyle w:val="movimento"/>
            </w:pPr>
            <w:r>
              <w:t>MORETTI JUAN IGNACIO</w:t>
            </w:r>
          </w:p>
        </w:tc>
        <w:tc>
          <w:tcPr>
            <w:tcW w:w="2200" w:type="dxa"/>
            <w:tcMar>
              <w:top w:w="20" w:type="dxa"/>
              <w:left w:w="20" w:type="dxa"/>
              <w:bottom w:w="20" w:type="dxa"/>
              <w:right w:w="20" w:type="dxa"/>
            </w:tcMar>
            <w:vAlign w:val="center"/>
            <w:hideMark/>
          </w:tcPr>
          <w:p w14:paraId="54A42294" w14:textId="77777777" w:rsidR="00D03B9A" w:rsidRDefault="00D03B9A">
            <w:pPr>
              <w:pStyle w:val="movimento2"/>
            </w:pPr>
            <w:r>
              <w:t xml:space="preserve">(CASTANESE) </w:t>
            </w:r>
          </w:p>
        </w:tc>
        <w:tc>
          <w:tcPr>
            <w:tcW w:w="800" w:type="dxa"/>
            <w:tcMar>
              <w:top w:w="20" w:type="dxa"/>
              <w:left w:w="20" w:type="dxa"/>
              <w:bottom w:w="20" w:type="dxa"/>
              <w:right w:w="20" w:type="dxa"/>
            </w:tcMar>
            <w:vAlign w:val="center"/>
            <w:hideMark/>
          </w:tcPr>
          <w:p w14:paraId="37CF63B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A30C55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C103383" w14:textId="77777777" w:rsidR="00D03B9A" w:rsidRDefault="00D03B9A">
            <w:pPr>
              <w:pStyle w:val="movimento2"/>
            </w:pPr>
            <w:r>
              <w:t> </w:t>
            </w:r>
          </w:p>
        </w:tc>
      </w:tr>
    </w:tbl>
    <w:p w14:paraId="635FE992"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84A80CA" w14:textId="77777777">
        <w:trPr>
          <w:divId w:val="420026797"/>
        </w:trPr>
        <w:tc>
          <w:tcPr>
            <w:tcW w:w="2200" w:type="dxa"/>
            <w:tcMar>
              <w:top w:w="20" w:type="dxa"/>
              <w:left w:w="20" w:type="dxa"/>
              <w:bottom w:w="20" w:type="dxa"/>
              <w:right w:w="20" w:type="dxa"/>
            </w:tcMar>
            <w:vAlign w:val="center"/>
            <w:hideMark/>
          </w:tcPr>
          <w:p w14:paraId="719076E1" w14:textId="77777777" w:rsidR="00D03B9A" w:rsidRDefault="00D03B9A">
            <w:pPr>
              <w:pStyle w:val="movimento"/>
            </w:pPr>
            <w:r>
              <w:t>VERNUCCIO FRANCESCO</w:t>
            </w:r>
          </w:p>
        </w:tc>
        <w:tc>
          <w:tcPr>
            <w:tcW w:w="2200" w:type="dxa"/>
            <w:tcMar>
              <w:top w:w="20" w:type="dxa"/>
              <w:left w:w="20" w:type="dxa"/>
              <w:bottom w:w="20" w:type="dxa"/>
              <w:right w:w="20" w:type="dxa"/>
            </w:tcMar>
            <w:vAlign w:val="center"/>
            <w:hideMark/>
          </w:tcPr>
          <w:p w14:paraId="4E2D84B5" w14:textId="77777777" w:rsidR="00D03B9A" w:rsidRDefault="00D03B9A">
            <w:pPr>
              <w:pStyle w:val="movimento2"/>
            </w:pPr>
            <w:r>
              <w:t xml:space="preserve">(BEDIZZOLESE) </w:t>
            </w:r>
          </w:p>
        </w:tc>
        <w:tc>
          <w:tcPr>
            <w:tcW w:w="800" w:type="dxa"/>
            <w:tcMar>
              <w:top w:w="20" w:type="dxa"/>
              <w:left w:w="20" w:type="dxa"/>
              <w:bottom w:w="20" w:type="dxa"/>
              <w:right w:w="20" w:type="dxa"/>
            </w:tcMar>
            <w:vAlign w:val="center"/>
            <w:hideMark/>
          </w:tcPr>
          <w:p w14:paraId="4348EE0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FE0F11D" w14:textId="77777777" w:rsidR="00D03B9A" w:rsidRDefault="00D03B9A">
            <w:pPr>
              <w:pStyle w:val="movimento"/>
            </w:pPr>
            <w:r>
              <w:t>MBENGUE ABDOU MAGIB</w:t>
            </w:r>
          </w:p>
        </w:tc>
        <w:tc>
          <w:tcPr>
            <w:tcW w:w="2200" w:type="dxa"/>
            <w:tcMar>
              <w:top w:w="20" w:type="dxa"/>
              <w:left w:w="20" w:type="dxa"/>
              <w:bottom w:w="20" w:type="dxa"/>
              <w:right w:w="20" w:type="dxa"/>
            </w:tcMar>
            <w:vAlign w:val="center"/>
            <w:hideMark/>
          </w:tcPr>
          <w:p w14:paraId="538ECC90" w14:textId="77777777" w:rsidR="00D03B9A" w:rsidRDefault="00D03B9A">
            <w:pPr>
              <w:pStyle w:val="movimento2"/>
            </w:pPr>
            <w:r>
              <w:t xml:space="preserve">(DARFO BOARIO S.R.L.SSD.) </w:t>
            </w:r>
          </w:p>
        </w:tc>
      </w:tr>
      <w:tr w:rsidR="00E609FA" w14:paraId="5AC4AC82" w14:textId="77777777">
        <w:trPr>
          <w:divId w:val="420026797"/>
        </w:trPr>
        <w:tc>
          <w:tcPr>
            <w:tcW w:w="2200" w:type="dxa"/>
            <w:tcMar>
              <w:top w:w="20" w:type="dxa"/>
              <w:left w:w="20" w:type="dxa"/>
              <w:bottom w:w="20" w:type="dxa"/>
              <w:right w:w="20" w:type="dxa"/>
            </w:tcMar>
            <w:vAlign w:val="center"/>
            <w:hideMark/>
          </w:tcPr>
          <w:p w14:paraId="4D3B7C01" w14:textId="77777777" w:rsidR="00D03B9A" w:rsidRDefault="00D03B9A">
            <w:pPr>
              <w:pStyle w:val="movimento"/>
            </w:pPr>
            <w:r>
              <w:t>GERACI GABRIELE</w:t>
            </w:r>
          </w:p>
        </w:tc>
        <w:tc>
          <w:tcPr>
            <w:tcW w:w="2200" w:type="dxa"/>
            <w:tcMar>
              <w:top w:w="20" w:type="dxa"/>
              <w:left w:w="20" w:type="dxa"/>
              <w:bottom w:w="20" w:type="dxa"/>
              <w:right w:w="20" w:type="dxa"/>
            </w:tcMar>
            <w:vAlign w:val="center"/>
            <w:hideMark/>
          </w:tcPr>
          <w:p w14:paraId="7E111C29" w14:textId="77777777" w:rsidR="00D03B9A" w:rsidRDefault="00D03B9A">
            <w:pPr>
              <w:pStyle w:val="movimento2"/>
            </w:pPr>
            <w:r>
              <w:t xml:space="preserve">(FOOTBALL C. MILANESE 1902) </w:t>
            </w:r>
          </w:p>
        </w:tc>
        <w:tc>
          <w:tcPr>
            <w:tcW w:w="800" w:type="dxa"/>
            <w:tcMar>
              <w:top w:w="20" w:type="dxa"/>
              <w:left w:w="20" w:type="dxa"/>
              <w:bottom w:w="20" w:type="dxa"/>
              <w:right w:w="20" w:type="dxa"/>
            </w:tcMar>
            <w:vAlign w:val="center"/>
            <w:hideMark/>
          </w:tcPr>
          <w:p w14:paraId="71723D0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69BA07D" w14:textId="77777777" w:rsidR="00D03B9A" w:rsidRDefault="00D03B9A">
            <w:pPr>
              <w:pStyle w:val="movimento"/>
            </w:pPr>
            <w:r>
              <w:t>BALESTRA VANNI</w:t>
            </w:r>
          </w:p>
        </w:tc>
        <w:tc>
          <w:tcPr>
            <w:tcW w:w="2200" w:type="dxa"/>
            <w:tcMar>
              <w:top w:w="20" w:type="dxa"/>
              <w:left w:w="20" w:type="dxa"/>
              <w:bottom w:w="20" w:type="dxa"/>
              <w:right w:w="20" w:type="dxa"/>
            </w:tcMar>
            <w:vAlign w:val="center"/>
            <w:hideMark/>
          </w:tcPr>
          <w:p w14:paraId="5B68B3C0" w14:textId="77777777" w:rsidR="00D03B9A" w:rsidRDefault="00D03B9A">
            <w:pPr>
              <w:pStyle w:val="movimento2"/>
            </w:pPr>
            <w:r>
              <w:t xml:space="preserve">(LEMINE ALMENNO CALCIO) </w:t>
            </w:r>
          </w:p>
        </w:tc>
      </w:tr>
      <w:tr w:rsidR="00E609FA" w14:paraId="2C3C4932" w14:textId="77777777">
        <w:trPr>
          <w:divId w:val="420026797"/>
        </w:trPr>
        <w:tc>
          <w:tcPr>
            <w:tcW w:w="2200" w:type="dxa"/>
            <w:tcMar>
              <w:top w:w="20" w:type="dxa"/>
              <w:left w:w="20" w:type="dxa"/>
              <w:bottom w:w="20" w:type="dxa"/>
              <w:right w:w="20" w:type="dxa"/>
            </w:tcMar>
            <w:vAlign w:val="center"/>
            <w:hideMark/>
          </w:tcPr>
          <w:p w14:paraId="461AD64F" w14:textId="77777777" w:rsidR="00D03B9A" w:rsidRDefault="00D03B9A">
            <w:pPr>
              <w:pStyle w:val="movimento"/>
            </w:pPr>
            <w:r>
              <w:t>ROTA MATTEO</w:t>
            </w:r>
          </w:p>
        </w:tc>
        <w:tc>
          <w:tcPr>
            <w:tcW w:w="2200" w:type="dxa"/>
            <w:tcMar>
              <w:top w:w="20" w:type="dxa"/>
              <w:left w:w="20" w:type="dxa"/>
              <w:bottom w:w="20" w:type="dxa"/>
              <w:right w:w="20" w:type="dxa"/>
            </w:tcMar>
            <w:vAlign w:val="center"/>
            <w:hideMark/>
          </w:tcPr>
          <w:p w14:paraId="0E9C81CC" w14:textId="77777777" w:rsidR="00D03B9A" w:rsidRDefault="00D03B9A">
            <w:pPr>
              <w:pStyle w:val="movimento2"/>
            </w:pPr>
            <w:r>
              <w:t xml:space="preserve">(LEMINE ALMENNO CALCIO) </w:t>
            </w:r>
          </w:p>
        </w:tc>
        <w:tc>
          <w:tcPr>
            <w:tcW w:w="800" w:type="dxa"/>
            <w:tcMar>
              <w:top w:w="20" w:type="dxa"/>
              <w:left w:w="20" w:type="dxa"/>
              <w:bottom w:w="20" w:type="dxa"/>
              <w:right w:w="20" w:type="dxa"/>
            </w:tcMar>
            <w:vAlign w:val="center"/>
            <w:hideMark/>
          </w:tcPr>
          <w:p w14:paraId="252C349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BE98721" w14:textId="77777777" w:rsidR="00D03B9A" w:rsidRDefault="00D03B9A">
            <w:pPr>
              <w:pStyle w:val="movimento"/>
            </w:pPr>
            <w:r>
              <w:t>DUGUET GILLES</w:t>
            </w:r>
          </w:p>
        </w:tc>
        <w:tc>
          <w:tcPr>
            <w:tcW w:w="2200" w:type="dxa"/>
            <w:tcMar>
              <w:top w:w="20" w:type="dxa"/>
              <w:left w:w="20" w:type="dxa"/>
              <w:bottom w:w="20" w:type="dxa"/>
              <w:right w:w="20" w:type="dxa"/>
            </w:tcMar>
            <w:vAlign w:val="center"/>
            <w:hideMark/>
          </w:tcPr>
          <w:p w14:paraId="38F1B868" w14:textId="77777777" w:rsidR="00D03B9A" w:rsidRDefault="00D03B9A">
            <w:pPr>
              <w:pStyle w:val="movimento2"/>
            </w:pPr>
            <w:r>
              <w:t xml:space="preserve">(MUGGIO) </w:t>
            </w:r>
          </w:p>
        </w:tc>
      </w:tr>
      <w:tr w:rsidR="00E609FA" w14:paraId="7A35FA03" w14:textId="77777777">
        <w:trPr>
          <w:divId w:val="420026797"/>
        </w:trPr>
        <w:tc>
          <w:tcPr>
            <w:tcW w:w="2200" w:type="dxa"/>
            <w:tcMar>
              <w:top w:w="20" w:type="dxa"/>
              <w:left w:w="20" w:type="dxa"/>
              <w:bottom w:w="20" w:type="dxa"/>
              <w:right w:w="20" w:type="dxa"/>
            </w:tcMar>
            <w:vAlign w:val="center"/>
            <w:hideMark/>
          </w:tcPr>
          <w:p w14:paraId="1FD0CDB8" w14:textId="77777777" w:rsidR="00D03B9A" w:rsidRDefault="00D03B9A">
            <w:pPr>
              <w:pStyle w:val="movimento"/>
            </w:pPr>
            <w:r>
              <w:t>FATTORI MASSIMO</w:t>
            </w:r>
          </w:p>
        </w:tc>
        <w:tc>
          <w:tcPr>
            <w:tcW w:w="2200" w:type="dxa"/>
            <w:tcMar>
              <w:top w:w="20" w:type="dxa"/>
              <w:left w:w="20" w:type="dxa"/>
              <w:bottom w:w="20" w:type="dxa"/>
              <w:right w:w="20" w:type="dxa"/>
            </w:tcMar>
            <w:vAlign w:val="center"/>
            <w:hideMark/>
          </w:tcPr>
          <w:p w14:paraId="2870DB6B" w14:textId="77777777" w:rsidR="00D03B9A" w:rsidRDefault="00D03B9A">
            <w:pPr>
              <w:pStyle w:val="movimento2"/>
            </w:pPr>
            <w:r>
              <w:t xml:space="preserve">(OFFANENGHESE A.S.D.) </w:t>
            </w:r>
          </w:p>
        </w:tc>
        <w:tc>
          <w:tcPr>
            <w:tcW w:w="800" w:type="dxa"/>
            <w:tcMar>
              <w:top w:w="20" w:type="dxa"/>
              <w:left w:w="20" w:type="dxa"/>
              <w:bottom w:w="20" w:type="dxa"/>
              <w:right w:w="20" w:type="dxa"/>
            </w:tcMar>
            <w:vAlign w:val="center"/>
            <w:hideMark/>
          </w:tcPr>
          <w:p w14:paraId="0C9E6DF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4ED6B42" w14:textId="77777777" w:rsidR="00D03B9A" w:rsidRDefault="00D03B9A">
            <w:pPr>
              <w:pStyle w:val="movimento"/>
            </w:pPr>
            <w:r>
              <w:t>PELI FEDERICO</w:t>
            </w:r>
          </w:p>
        </w:tc>
        <w:tc>
          <w:tcPr>
            <w:tcW w:w="2200" w:type="dxa"/>
            <w:tcMar>
              <w:top w:w="20" w:type="dxa"/>
              <w:left w:w="20" w:type="dxa"/>
              <w:bottom w:w="20" w:type="dxa"/>
              <w:right w:w="20" w:type="dxa"/>
            </w:tcMar>
            <w:vAlign w:val="center"/>
            <w:hideMark/>
          </w:tcPr>
          <w:p w14:paraId="1338843E" w14:textId="77777777" w:rsidR="00D03B9A" w:rsidRDefault="00D03B9A">
            <w:pPr>
              <w:pStyle w:val="movimento2"/>
            </w:pPr>
            <w:r>
              <w:t xml:space="preserve">(OSPITALETTO S.S.D.S.R.L.) </w:t>
            </w:r>
          </w:p>
        </w:tc>
      </w:tr>
      <w:tr w:rsidR="00E609FA" w14:paraId="2204D225" w14:textId="77777777">
        <w:trPr>
          <w:divId w:val="420026797"/>
        </w:trPr>
        <w:tc>
          <w:tcPr>
            <w:tcW w:w="2200" w:type="dxa"/>
            <w:tcMar>
              <w:top w:w="20" w:type="dxa"/>
              <w:left w:w="20" w:type="dxa"/>
              <w:bottom w:w="20" w:type="dxa"/>
              <w:right w:w="20" w:type="dxa"/>
            </w:tcMar>
            <w:vAlign w:val="center"/>
            <w:hideMark/>
          </w:tcPr>
          <w:p w14:paraId="03C54DD7" w14:textId="77777777" w:rsidR="00D03B9A" w:rsidRDefault="00D03B9A">
            <w:pPr>
              <w:pStyle w:val="movimento"/>
            </w:pPr>
            <w:r>
              <w:t>UBBIALI FABIO</w:t>
            </w:r>
          </w:p>
        </w:tc>
        <w:tc>
          <w:tcPr>
            <w:tcW w:w="2200" w:type="dxa"/>
            <w:tcMar>
              <w:top w:w="20" w:type="dxa"/>
              <w:left w:w="20" w:type="dxa"/>
              <w:bottom w:w="20" w:type="dxa"/>
              <w:right w:w="20" w:type="dxa"/>
            </w:tcMar>
            <w:vAlign w:val="center"/>
            <w:hideMark/>
          </w:tcPr>
          <w:p w14:paraId="4347D140" w14:textId="77777777" w:rsidR="00D03B9A" w:rsidRDefault="00D03B9A">
            <w:pPr>
              <w:pStyle w:val="movimento2"/>
            </w:pPr>
            <w:r>
              <w:t xml:space="preserve">(SCANZOROSCIATE CALCIO) </w:t>
            </w:r>
          </w:p>
        </w:tc>
        <w:tc>
          <w:tcPr>
            <w:tcW w:w="800" w:type="dxa"/>
            <w:tcMar>
              <w:top w:w="20" w:type="dxa"/>
              <w:left w:w="20" w:type="dxa"/>
              <w:bottom w:w="20" w:type="dxa"/>
              <w:right w:w="20" w:type="dxa"/>
            </w:tcMar>
            <w:vAlign w:val="center"/>
            <w:hideMark/>
          </w:tcPr>
          <w:p w14:paraId="35335B2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E3D4F13" w14:textId="77777777" w:rsidR="00D03B9A" w:rsidRDefault="00D03B9A">
            <w:pPr>
              <w:pStyle w:val="movimento"/>
            </w:pPr>
            <w:r>
              <w:t>MONTI MARCO</w:t>
            </w:r>
          </w:p>
        </w:tc>
        <w:tc>
          <w:tcPr>
            <w:tcW w:w="2200" w:type="dxa"/>
            <w:tcMar>
              <w:top w:w="20" w:type="dxa"/>
              <w:left w:w="20" w:type="dxa"/>
              <w:bottom w:w="20" w:type="dxa"/>
              <w:right w:w="20" w:type="dxa"/>
            </w:tcMar>
            <w:vAlign w:val="center"/>
            <w:hideMark/>
          </w:tcPr>
          <w:p w14:paraId="610F4632" w14:textId="77777777" w:rsidR="00D03B9A" w:rsidRDefault="00D03B9A">
            <w:pPr>
              <w:pStyle w:val="movimento2"/>
            </w:pPr>
            <w:r>
              <w:t xml:space="preserve">(SPORT CASAZZA) </w:t>
            </w:r>
          </w:p>
        </w:tc>
      </w:tr>
      <w:tr w:rsidR="00E609FA" w14:paraId="6CD1C75D" w14:textId="77777777">
        <w:trPr>
          <w:divId w:val="420026797"/>
        </w:trPr>
        <w:tc>
          <w:tcPr>
            <w:tcW w:w="2200" w:type="dxa"/>
            <w:tcMar>
              <w:top w:w="20" w:type="dxa"/>
              <w:left w:w="20" w:type="dxa"/>
              <w:bottom w:w="20" w:type="dxa"/>
              <w:right w:w="20" w:type="dxa"/>
            </w:tcMar>
            <w:vAlign w:val="center"/>
            <w:hideMark/>
          </w:tcPr>
          <w:p w14:paraId="2DFE9116" w14:textId="77777777" w:rsidR="00D03B9A" w:rsidRDefault="00D03B9A">
            <w:pPr>
              <w:pStyle w:val="movimento"/>
            </w:pPr>
            <w:r>
              <w:t>FRANCESCHINIS GABRIELE</w:t>
            </w:r>
          </w:p>
        </w:tc>
        <w:tc>
          <w:tcPr>
            <w:tcW w:w="2200" w:type="dxa"/>
            <w:tcMar>
              <w:top w:w="20" w:type="dxa"/>
              <w:left w:w="20" w:type="dxa"/>
              <w:bottom w:w="20" w:type="dxa"/>
              <w:right w:w="20" w:type="dxa"/>
            </w:tcMar>
            <w:vAlign w:val="center"/>
            <w:hideMark/>
          </w:tcPr>
          <w:p w14:paraId="1A10C2F3" w14:textId="77777777" w:rsidR="00D03B9A" w:rsidRDefault="00D03B9A">
            <w:pPr>
              <w:pStyle w:val="movimento2"/>
            </w:pPr>
            <w:r>
              <w:t xml:space="preserve">(TRIBIANO) </w:t>
            </w:r>
          </w:p>
        </w:tc>
        <w:tc>
          <w:tcPr>
            <w:tcW w:w="800" w:type="dxa"/>
            <w:tcMar>
              <w:top w:w="20" w:type="dxa"/>
              <w:left w:w="20" w:type="dxa"/>
              <w:bottom w:w="20" w:type="dxa"/>
              <w:right w:w="20" w:type="dxa"/>
            </w:tcMar>
            <w:vAlign w:val="center"/>
            <w:hideMark/>
          </w:tcPr>
          <w:p w14:paraId="1013A27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C4CA64A" w14:textId="77777777" w:rsidR="00D03B9A" w:rsidRDefault="00D03B9A">
            <w:pPr>
              <w:pStyle w:val="movimento"/>
            </w:pPr>
            <w:r>
              <w:t>LOZZA DAVIDE</w:t>
            </w:r>
          </w:p>
        </w:tc>
        <w:tc>
          <w:tcPr>
            <w:tcW w:w="2200" w:type="dxa"/>
            <w:tcMar>
              <w:top w:w="20" w:type="dxa"/>
              <w:left w:w="20" w:type="dxa"/>
              <w:bottom w:w="20" w:type="dxa"/>
              <w:right w:w="20" w:type="dxa"/>
            </w:tcMar>
            <w:vAlign w:val="center"/>
            <w:hideMark/>
          </w:tcPr>
          <w:p w14:paraId="039456C7" w14:textId="77777777" w:rsidR="00D03B9A" w:rsidRDefault="00D03B9A">
            <w:pPr>
              <w:pStyle w:val="movimento2"/>
            </w:pPr>
            <w:r>
              <w:t xml:space="preserve">(VIS NOVA GIUSSANO) </w:t>
            </w:r>
          </w:p>
        </w:tc>
      </w:tr>
    </w:tbl>
    <w:p w14:paraId="46DA2808" w14:textId="77777777" w:rsidR="00D03B9A" w:rsidRDefault="00D03B9A">
      <w:pPr>
        <w:pStyle w:val="titolo20"/>
        <w:divId w:val="4200267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5CBF9B1" w14:textId="77777777">
        <w:trPr>
          <w:divId w:val="420026797"/>
        </w:trPr>
        <w:tc>
          <w:tcPr>
            <w:tcW w:w="2200" w:type="dxa"/>
            <w:tcMar>
              <w:top w:w="20" w:type="dxa"/>
              <w:left w:w="20" w:type="dxa"/>
              <w:bottom w:w="20" w:type="dxa"/>
              <w:right w:w="20" w:type="dxa"/>
            </w:tcMar>
            <w:vAlign w:val="center"/>
            <w:hideMark/>
          </w:tcPr>
          <w:p w14:paraId="3A3E8E74" w14:textId="77777777" w:rsidR="00D03B9A" w:rsidRDefault="00D03B9A">
            <w:pPr>
              <w:pStyle w:val="movimento"/>
            </w:pPr>
            <w:r>
              <w:t>COLOMBO NICOLA</w:t>
            </w:r>
          </w:p>
        </w:tc>
        <w:tc>
          <w:tcPr>
            <w:tcW w:w="2200" w:type="dxa"/>
            <w:tcMar>
              <w:top w:w="20" w:type="dxa"/>
              <w:left w:w="20" w:type="dxa"/>
              <w:bottom w:w="20" w:type="dxa"/>
              <w:right w:w="20" w:type="dxa"/>
            </w:tcMar>
            <w:vAlign w:val="center"/>
            <w:hideMark/>
          </w:tcPr>
          <w:p w14:paraId="0CEBBFED" w14:textId="77777777" w:rsidR="00D03B9A" w:rsidRDefault="00D03B9A">
            <w:pPr>
              <w:pStyle w:val="movimento2"/>
            </w:pPr>
            <w:r>
              <w:t xml:space="preserve">(ARCELLASCO CITTA DI ERBA) </w:t>
            </w:r>
          </w:p>
        </w:tc>
        <w:tc>
          <w:tcPr>
            <w:tcW w:w="800" w:type="dxa"/>
            <w:tcMar>
              <w:top w:w="20" w:type="dxa"/>
              <w:left w:w="20" w:type="dxa"/>
              <w:bottom w:w="20" w:type="dxa"/>
              <w:right w:w="20" w:type="dxa"/>
            </w:tcMar>
            <w:vAlign w:val="center"/>
            <w:hideMark/>
          </w:tcPr>
          <w:p w14:paraId="4B2E9B0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5FE0A4C" w14:textId="77777777" w:rsidR="00D03B9A" w:rsidRDefault="00D03B9A">
            <w:pPr>
              <w:pStyle w:val="movimento"/>
            </w:pPr>
            <w:r>
              <w:t>SCACCABAROZZI NICOLO</w:t>
            </w:r>
          </w:p>
        </w:tc>
        <w:tc>
          <w:tcPr>
            <w:tcW w:w="2200" w:type="dxa"/>
            <w:tcMar>
              <w:top w:w="20" w:type="dxa"/>
              <w:left w:w="20" w:type="dxa"/>
              <w:bottom w:w="20" w:type="dxa"/>
              <w:right w:w="20" w:type="dxa"/>
            </w:tcMar>
            <w:vAlign w:val="center"/>
            <w:hideMark/>
          </w:tcPr>
          <w:p w14:paraId="0DDDECA4" w14:textId="77777777" w:rsidR="00D03B9A" w:rsidRDefault="00D03B9A">
            <w:pPr>
              <w:pStyle w:val="movimento2"/>
            </w:pPr>
            <w:r>
              <w:t xml:space="preserve">(CALVAIRATE) </w:t>
            </w:r>
          </w:p>
        </w:tc>
      </w:tr>
      <w:tr w:rsidR="00E609FA" w14:paraId="345EE162" w14:textId="77777777">
        <w:trPr>
          <w:divId w:val="420026797"/>
        </w:trPr>
        <w:tc>
          <w:tcPr>
            <w:tcW w:w="2200" w:type="dxa"/>
            <w:tcMar>
              <w:top w:w="20" w:type="dxa"/>
              <w:left w:w="20" w:type="dxa"/>
              <w:bottom w:w="20" w:type="dxa"/>
              <w:right w:w="20" w:type="dxa"/>
            </w:tcMar>
            <w:vAlign w:val="center"/>
            <w:hideMark/>
          </w:tcPr>
          <w:p w14:paraId="4D36B1EC" w14:textId="77777777" w:rsidR="00D03B9A" w:rsidRDefault="00D03B9A">
            <w:pPr>
              <w:pStyle w:val="movimento"/>
            </w:pPr>
            <w:r>
              <w:t>CARMINATI PAOLO</w:t>
            </w:r>
          </w:p>
        </w:tc>
        <w:tc>
          <w:tcPr>
            <w:tcW w:w="2200" w:type="dxa"/>
            <w:tcMar>
              <w:top w:w="20" w:type="dxa"/>
              <w:left w:w="20" w:type="dxa"/>
              <w:bottom w:w="20" w:type="dxa"/>
              <w:right w:w="20" w:type="dxa"/>
            </w:tcMar>
            <w:vAlign w:val="center"/>
            <w:hideMark/>
          </w:tcPr>
          <w:p w14:paraId="46549488" w14:textId="77777777" w:rsidR="00D03B9A" w:rsidRDefault="00D03B9A">
            <w:pPr>
              <w:pStyle w:val="movimento2"/>
            </w:pPr>
            <w:r>
              <w:t xml:space="preserve">(JUVENES PRADALUNGHESE) </w:t>
            </w:r>
          </w:p>
        </w:tc>
        <w:tc>
          <w:tcPr>
            <w:tcW w:w="800" w:type="dxa"/>
            <w:tcMar>
              <w:top w:w="20" w:type="dxa"/>
              <w:left w:w="20" w:type="dxa"/>
              <w:bottom w:w="20" w:type="dxa"/>
              <w:right w:w="20" w:type="dxa"/>
            </w:tcMar>
            <w:vAlign w:val="center"/>
            <w:hideMark/>
          </w:tcPr>
          <w:p w14:paraId="35D3118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D544600" w14:textId="77777777" w:rsidR="00D03B9A" w:rsidRDefault="00D03B9A">
            <w:pPr>
              <w:pStyle w:val="movimento"/>
            </w:pPr>
            <w:r>
              <w:t>TARCHINI ALESSANDRO</w:t>
            </w:r>
          </w:p>
        </w:tc>
        <w:tc>
          <w:tcPr>
            <w:tcW w:w="2200" w:type="dxa"/>
            <w:tcMar>
              <w:top w:w="20" w:type="dxa"/>
              <w:left w:w="20" w:type="dxa"/>
              <w:bottom w:w="20" w:type="dxa"/>
              <w:right w:w="20" w:type="dxa"/>
            </w:tcMar>
            <w:vAlign w:val="center"/>
            <w:hideMark/>
          </w:tcPr>
          <w:p w14:paraId="250E65AA" w14:textId="77777777" w:rsidR="00D03B9A" w:rsidRDefault="00D03B9A">
            <w:pPr>
              <w:pStyle w:val="movimento2"/>
            </w:pPr>
            <w:r>
              <w:t xml:space="preserve">(LEMINE ALMENNO CALCIO) </w:t>
            </w:r>
          </w:p>
        </w:tc>
      </w:tr>
      <w:tr w:rsidR="00E609FA" w14:paraId="543DE276" w14:textId="77777777">
        <w:trPr>
          <w:divId w:val="420026797"/>
        </w:trPr>
        <w:tc>
          <w:tcPr>
            <w:tcW w:w="2200" w:type="dxa"/>
            <w:tcMar>
              <w:top w:w="20" w:type="dxa"/>
              <w:left w:w="20" w:type="dxa"/>
              <w:bottom w:w="20" w:type="dxa"/>
              <w:right w:w="20" w:type="dxa"/>
            </w:tcMar>
            <w:vAlign w:val="center"/>
            <w:hideMark/>
          </w:tcPr>
          <w:p w14:paraId="36F9300A" w14:textId="77777777" w:rsidR="00D03B9A" w:rsidRDefault="00D03B9A">
            <w:pPr>
              <w:pStyle w:val="movimento"/>
            </w:pPr>
            <w:r>
              <w:t>FERRE JACOPO</w:t>
            </w:r>
          </w:p>
        </w:tc>
        <w:tc>
          <w:tcPr>
            <w:tcW w:w="2200" w:type="dxa"/>
            <w:tcMar>
              <w:top w:w="20" w:type="dxa"/>
              <w:left w:w="20" w:type="dxa"/>
              <w:bottom w:w="20" w:type="dxa"/>
              <w:right w:w="20" w:type="dxa"/>
            </w:tcMar>
            <w:vAlign w:val="center"/>
            <w:hideMark/>
          </w:tcPr>
          <w:p w14:paraId="10B4B565" w14:textId="77777777" w:rsidR="00D03B9A" w:rsidRDefault="00D03B9A">
            <w:pPr>
              <w:pStyle w:val="movimento2"/>
            </w:pPr>
            <w:r>
              <w:t xml:space="preserve">(LEON SSD A R.L.) </w:t>
            </w:r>
          </w:p>
        </w:tc>
        <w:tc>
          <w:tcPr>
            <w:tcW w:w="800" w:type="dxa"/>
            <w:tcMar>
              <w:top w:w="20" w:type="dxa"/>
              <w:left w:w="20" w:type="dxa"/>
              <w:bottom w:w="20" w:type="dxa"/>
              <w:right w:w="20" w:type="dxa"/>
            </w:tcMar>
            <w:vAlign w:val="center"/>
            <w:hideMark/>
          </w:tcPr>
          <w:p w14:paraId="7F9F9B4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915372F" w14:textId="77777777" w:rsidR="00D03B9A" w:rsidRDefault="00D03B9A">
            <w:pPr>
              <w:pStyle w:val="movimento"/>
            </w:pPr>
            <w:r>
              <w:t>FONDRINI SIMONE</w:t>
            </w:r>
          </w:p>
        </w:tc>
        <w:tc>
          <w:tcPr>
            <w:tcW w:w="2200" w:type="dxa"/>
            <w:tcMar>
              <w:top w:w="20" w:type="dxa"/>
              <w:left w:w="20" w:type="dxa"/>
              <w:bottom w:w="20" w:type="dxa"/>
              <w:right w:w="20" w:type="dxa"/>
            </w:tcMar>
            <w:vAlign w:val="center"/>
            <w:hideMark/>
          </w:tcPr>
          <w:p w14:paraId="2DF2BCB3" w14:textId="77777777" w:rsidR="00D03B9A" w:rsidRDefault="00D03B9A">
            <w:pPr>
              <w:pStyle w:val="movimento2"/>
            </w:pPr>
            <w:r>
              <w:t xml:space="preserve">(TRIBIANO) </w:t>
            </w:r>
          </w:p>
        </w:tc>
      </w:tr>
    </w:tbl>
    <w:p w14:paraId="6525B4FD"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7CF71D0" w14:textId="77777777">
        <w:trPr>
          <w:divId w:val="420026797"/>
        </w:trPr>
        <w:tc>
          <w:tcPr>
            <w:tcW w:w="2200" w:type="dxa"/>
            <w:tcMar>
              <w:top w:w="20" w:type="dxa"/>
              <w:left w:w="20" w:type="dxa"/>
              <w:bottom w:w="20" w:type="dxa"/>
              <w:right w:w="20" w:type="dxa"/>
            </w:tcMar>
            <w:vAlign w:val="center"/>
            <w:hideMark/>
          </w:tcPr>
          <w:p w14:paraId="729D2BDE" w14:textId="77777777" w:rsidR="00D03B9A" w:rsidRDefault="00D03B9A">
            <w:pPr>
              <w:pStyle w:val="movimento"/>
            </w:pPr>
            <w:r>
              <w:t>PARISSENTI FABIO</w:t>
            </w:r>
          </w:p>
        </w:tc>
        <w:tc>
          <w:tcPr>
            <w:tcW w:w="2200" w:type="dxa"/>
            <w:tcMar>
              <w:top w:w="20" w:type="dxa"/>
              <w:left w:w="20" w:type="dxa"/>
              <w:bottom w:w="20" w:type="dxa"/>
              <w:right w:w="20" w:type="dxa"/>
            </w:tcMar>
            <w:vAlign w:val="center"/>
            <w:hideMark/>
          </w:tcPr>
          <w:p w14:paraId="12A8DB50"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2F242A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F51D5F" w14:textId="77777777" w:rsidR="00D03B9A" w:rsidRDefault="00D03B9A">
            <w:pPr>
              <w:pStyle w:val="movimento"/>
            </w:pPr>
            <w:r>
              <w:t>PAPARELLA ALESSANDRO</w:t>
            </w:r>
          </w:p>
        </w:tc>
        <w:tc>
          <w:tcPr>
            <w:tcW w:w="2200" w:type="dxa"/>
            <w:tcMar>
              <w:top w:w="20" w:type="dxa"/>
              <w:left w:w="20" w:type="dxa"/>
              <w:bottom w:w="20" w:type="dxa"/>
              <w:right w:w="20" w:type="dxa"/>
            </w:tcMar>
            <w:vAlign w:val="center"/>
            <w:hideMark/>
          </w:tcPr>
          <w:p w14:paraId="2074B1A3" w14:textId="77777777" w:rsidR="00D03B9A" w:rsidRDefault="00D03B9A">
            <w:pPr>
              <w:pStyle w:val="movimento2"/>
            </w:pPr>
            <w:r>
              <w:t xml:space="preserve">(ARCELLASCO CITTA DI ERBA) </w:t>
            </w:r>
          </w:p>
        </w:tc>
      </w:tr>
      <w:tr w:rsidR="00E609FA" w14:paraId="229ED707" w14:textId="77777777">
        <w:trPr>
          <w:divId w:val="420026797"/>
        </w:trPr>
        <w:tc>
          <w:tcPr>
            <w:tcW w:w="2200" w:type="dxa"/>
            <w:tcMar>
              <w:top w:w="20" w:type="dxa"/>
              <w:left w:w="20" w:type="dxa"/>
              <w:bottom w:w="20" w:type="dxa"/>
              <w:right w:w="20" w:type="dxa"/>
            </w:tcMar>
            <w:vAlign w:val="center"/>
            <w:hideMark/>
          </w:tcPr>
          <w:p w14:paraId="2C4E09DC" w14:textId="77777777" w:rsidR="00D03B9A" w:rsidRDefault="00D03B9A">
            <w:pPr>
              <w:pStyle w:val="movimento"/>
            </w:pPr>
            <w:r>
              <w:t>CAMPANELLA DAVIDE</w:t>
            </w:r>
          </w:p>
        </w:tc>
        <w:tc>
          <w:tcPr>
            <w:tcW w:w="2200" w:type="dxa"/>
            <w:tcMar>
              <w:top w:w="20" w:type="dxa"/>
              <w:left w:w="20" w:type="dxa"/>
              <w:bottom w:w="20" w:type="dxa"/>
              <w:right w:w="20" w:type="dxa"/>
            </w:tcMar>
            <w:vAlign w:val="center"/>
            <w:hideMark/>
          </w:tcPr>
          <w:p w14:paraId="48DD19D5" w14:textId="77777777" w:rsidR="00D03B9A" w:rsidRDefault="00D03B9A">
            <w:pPr>
              <w:pStyle w:val="movimento2"/>
            </w:pPr>
            <w:r>
              <w:t xml:space="preserve">(CALVAIRATE) </w:t>
            </w:r>
          </w:p>
        </w:tc>
        <w:tc>
          <w:tcPr>
            <w:tcW w:w="800" w:type="dxa"/>
            <w:tcMar>
              <w:top w:w="20" w:type="dxa"/>
              <w:left w:w="20" w:type="dxa"/>
              <w:bottom w:w="20" w:type="dxa"/>
              <w:right w:w="20" w:type="dxa"/>
            </w:tcMar>
            <w:vAlign w:val="center"/>
            <w:hideMark/>
          </w:tcPr>
          <w:p w14:paraId="6534E33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8FD587F" w14:textId="77777777" w:rsidR="00D03B9A" w:rsidRDefault="00D03B9A">
            <w:pPr>
              <w:pStyle w:val="movimento"/>
            </w:pPr>
            <w:r>
              <w:t>DI MAGGIO ANDREA</w:t>
            </w:r>
          </w:p>
        </w:tc>
        <w:tc>
          <w:tcPr>
            <w:tcW w:w="2200" w:type="dxa"/>
            <w:tcMar>
              <w:top w:w="20" w:type="dxa"/>
              <w:left w:w="20" w:type="dxa"/>
              <w:bottom w:w="20" w:type="dxa"/>
              <w:right w:w="20" w:type="dxa"/>
            </w:tcMar>
            <w:vAlign w:val="center"/>
            <w:hideMark/>
          </w:tcPr>
          <w:p w14:paraId="6A38DDB8" w14:textId="77777777" w:rsidR="00D03B9A" w:rsidRDefault="00D03B9A">
            <w:pPr>
              <w:pStyle w:val="movimento2"/>
            </w:pPr>
            <w:r>
              <w:t xml:space="preserve">(CALVAIRATE) </w:t>
            </w:r>
          </w:p>
        </w:tc>
      </w:tr>
      <w:tr w:rsidR="00E609FA" w14:paraId="4BEDFB12" w14:textId="77777777">
        <w:trPr>
          <w:divId w:val="420026797"/>
        </w:trPr>
        <w:tc>
          <w:tcPr>
            <w:tcW w:w="2200" w:type="dxa"/>
            <w:tcMar>
              <w:top w:w="20" w:type="dxa"/>
              <w:left w:w="20" w:type="dxa"/>
              <w:bottom w:w="20" w:type="dxa"/>
              <w:right w:w="20" w:type="dxa"/>
            </w:tcMar>
            <w:vAlign w:val="center"/>
            <w:hideMark/>
          </w:tcPr>
          <w:p w14:paraId="42ABF2B2" w14:textId="77777777" w:rsidR="00D03B9A" w:rsidRDefault="00D03B9A">
            <w:pPr>
              <w:pStyle w:val="movimento"/>
            </w:pPr>
            <w:r>
              <w:t>PORTARO MATTIA</w:t>
            </w:r>
          </w:p>
        </w:tc>
        <w:tc>
          <w:tcPr>
            <w:tcW w:w="2200" w:type="dxa"/>
            <w:tcMar>
              <w:top w:w="20" w:type="dxa"/>
              <w:left w:w="20" w:type="dxa"/>
              <w:bottom w:w="20" w:type="dxa"/>
              <w:right w:w="20" w:type="dxa"/>
            </w:tcMar>
            <w:vAlign w:val="center"/>
            <w:hideMark/>
          </w:tcPr>
          <w:p w14:paraId="598A779F" w14:textId="77777777" w:rsidR="00D03B9A" w:rsidRDefault="00D03B9A">
            <w:pPr>
              <w:pStyle w:val="movimento2"/>
            </w:pPr>
            <w:r>
              <w:t xml:space="preserve">(CALVAIRATE) </w:t>
            </w:r>
          </w:p>
        </w:tc>
        <w:tc>
          <w:tcPr>
            <w:tcW w:w="800" w:type="dxa"/>
            <w:tcMar>
              <w:top w:w="20" w:type="dxa"/>
              <w:left w:w="20" w:type="dxa"/>
              <w:bottom w:w="20" w:type="dxa"/>
              <w:right w:w="20" w:type="dxa"/>
            </w:tcMar>
            <w:vAlign w:val="center"/>
            <w:hideMark/>
          </w:tcPr>
          <w:p w14:paraId="301BEA4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9F66AC6" w14:textId="77777777" w:rsidR="00D03B9A" w:rsidRDefault="00D03B9A">
            <w:pPr>
              <w:pStyle w:val="movimento"/>
            </w:pPr>
            <w:r>
              <w:t>NGOUNGA OPAT KARL ABRAHAM JU</w:t>
            </w:r>
          </w:p>
        </w:tc>
        <w:tc>
          <w:tcPr>
            <w:tcW w:w="2200" w:type="dxa"/>
            <w:tcMar>
              <w:top w:w="20" w:type="dxa"/>
              <w:left w:w="20" w:type="dxa"/>
              <w:bottom w:w="20" w:type="dxa"/>
              <w:right w:w="20" w:type="dxa"/>
            </w:tcMar>
            <w:vAlign w:val="center"/>
            <w:hideMark/>
          </w:tcPr>
          <w:p w14:paraId="3D6AF962" w14:textId="77777777" w:rsidR="00D03B9A" w:rsidRDefault="00D03B9A">
            <w:pPr>
              <w:pStyle w:val="movimento2"/>
            </w:pPr>
            <w:r>
              <w:t xml:space="preserve">(CARONNESE S.S.D.AR.L.) </w:t>
            </w:r>
          </w:p>
        </w:tc>
      </w:tr>
      <w:tr w:rsidR="00E609FA" w14:paraId="0EDBEA55" w14:textId="77777777">
        <w:trPr>
          <w:divId w:val="420026797"/>
        </w:trPr>
        <w:tc>
          <w:tcPr>
            <w:tcW w:w="2200" w:type="dxa"/>
            <w:tcMar>
              <w:top w:w="20" w:type="dxa"/>
              <w:left w:w="20" w:type="dxa"/>
              <w:bottom w:w="20" w:type="dxa"/>
              <w:right w:w="20" w:type="dxa"/>
            </w:tcMar>
            <w:vAlign w:val="center"/>
            <w:hideMark/>
          </w:tcPr>
          <w:p w14:paraId="03C5AC8C" w14:textId="77777777" w:rsidR="00D03B9A" w:rsidRDefault="00D03B9A">
            <w:pPr>
              <w:pStyle w:val="movimento"/>
            </w:pPr>
            <w:r>
              <w:t>FAVALLI ALESSANDRO</w:t>
            </w:r>
          </w:p>
        </w:tc>
        <w:tc>
          <w:tcPr>
            <w:tcW w:w="2200" w:type="dxa"/>
            <w:tcMar>
              <w:top w:w="20" w:type="dxa"/>
              <w:left w:w="20" w:type="dxa"/>
              <w:bottom w:w="20" w:type="dxa"/>
              <w:right w:w="20" w:type="dxa"/>
            </w:tcMar>
            <w:vAlign w:val="center"/>
            <w:hideMark/>
          </w:tcPr>
          <w:p w14:paraId="51792384" w14:textId="77777777" w:rsidR="00D03B9A" w:rsidRDefault="00D03B9A">
            <w:pPr>
              <w:pStyle w:val="movimento2"/>
            </w:pPr>
            <w:r>
              <w:t xml:space="preserve">(CARPENEDOLO SSDSRL) </w:t>
            </w:r>
          </w:p>
        </w:tc>
        <w:tc>
          <w:tcPr>
            <w:tcW w:w="800" w:type="dxa"/>
            <w:tcMar>
              <w:top w:w="20" w:type="dxa"/>
              <w:left w:w="20" w:type="dxa"/>
              <w:bottom w:w="20" w:type="dxa"/>
              <w:right w:w="20" w:type="dxa"/>
            </w:tcMar>
            <w:vAlign w:val="center"/>
            <w:hideMark/>
          </w:tcPr>
          <w:p w14:paraId="2F5462A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35AA459" w14:textId="77777777" w:rsidR="00D03B9A" w:rsidRDefault="00D03B9A">
            <w:pPr>
              <w:pStyle w:val="movimento"/>
            </w:pPr>
            <w:r>
              <w:t>ONDEI DAVIDE</w:t>
            </w:r>
          </w:p>
        </w:tc>
        <w:tc>
          <w:tcPr>
            <w:tcW w:w="2200" w:type="dxa"/>
            <w:tcMar>
              <w:top w:w="20" w:type="dxa"/>
              <w:left w:w="20" w:type="dxa"/>
              <w:bottom w:w="20" w:type="dxa"/>
              <w:right w:w="20" w:type="dxa"/>
            </w:tcMar>
            <w:vAlign w:val="center"/>
            <w:hideMark/>
          </w:tcPr>
          <w:p w14:paraId="575FBCD4" w14:textId="77777777" w:rsidR="00D03B9A" w:rsidRDefault="00D03B9A">
            <w:pPr>
              <w:pStyle w:val="movimento2"/>
            </w:pPr>
            <w:r>
              <w:t xml:space="preserve">(CILIVERGHE MAZZANO) </w:t>
            </w:r>
          </w:p>
        </w:tc>
      </w:tr>
      <w:tr w:rsidR="00E609FA" w14:paraId="7854A68C" w14:textId="77777777">
        <w:trPr>
          <w:divId w:val="420026797"/>
        </w:trPr>
        <w:tc>
          <w:tcPr>
            <w:tcW w:w="2200" w:type="dxa"/>
            <w:tcMar>
              <w:top w:w="20" w:type="dxa"/>
              <w:left w:w="20" w:type="dxa"/>
              <w:bottom w:w="20" w:type="dxa"/>
              <w:right w:w="20" w:type="dxa"/>
            </w:tcMar>
            <w:vAlign w:val="center"/>
            <w:hideMark/>
          </w:tcPr>
          <w:p w14:paraId="25B98623" w14:textId="77777777" w:rsidR="00D03B9A" w:rsidRDefault="00D03B9A">
            <w:pPr>
              <w:pStyle w:val="movimento"/>
            </w:pPr>
            <w:r>
              <w:t>GHILARDI MATTIA</w:t>
            </w:r>
          </w:p>
        </w:tc>
        <w:tc>
          <w:tcPr>
            <w:tcW w:w="2200" w:type="dxa"/>
            <w:tcMar>
              <w:top w:w="20" w:type="dxa"/>
              <w:left w:w="20" w:type="dxa"/>
              <w:bottom w:w="20" w:type="dxa"/>
              <w:right w:w="20" w:type="dxa"/>
            </w:tcMar>
            <w:vAlign w:val="center"/>
            <w:hideMark/>
          </w:tcPr>
          <w:p w14:paraId="595BBC96" w14:textId="77777777" w:rsidR="00D03B9A" w:rsidRDefault="00D03B9A">
            <w:pPr>
              <w:pStyle w:val="movimento2"/>
            </w:pPr>
            <w:r>
              <w:t xml:space="preserve">(FALCO) </w:t>
            </w:r>
          </w:p>
        </w:tc>
        <w:tc>
          <w:tcPr>
            <w:tcW w:w="800" w:type="dxa"/>
            <w:tcMar>
              <w:top w:w="20" w:type="dxa"/>
              <w:left w:w="20" w:type="dxa"/>
              <w:bottom w:w="20" w:type="dxa"/>
              <w:right w:w="20" w:type="dxa"/>
            </w:tcMar>
            <w:vAlign w:val="center"/>
            <w:hideMark/>
          </w:tcPr>
          <w:p w14:paraId="2F5EB87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FD744E8" w14:textId="77777777" w:rsidR="00D03B9A" w:rsidRDefault="00D03B9A">
            <w:pPr>
              <w:pStyle w:val="movimento"/>
            </w:pPr>
            <w:r>
              <w:t>PONTIGGIA SIMONE</w:t>
            </w:r>
          </w:p>
        </w:tc>
        <w:tc>
          <w:tcPr>
            <w:tcW w:w="2200" w:type="dxa"/>
            <w:tcMar>
              <w:top w:w="20" w:type="dxa"/>
              <w:left w:w="20" w:type="dxa"/>
              <w:bottom w:w="20" w:type="dxa"/>
              <w:right w:w="20" w:type="dxa"/>
            </w:tcMar>
            <w:vAlign w:val="center"/>
            <w:hideMark/>
          </w:tcPr>
          <w:p w14:paraId="607B6167" w14:textId="77777777" w:rsidR="00D03B9A" w:rsidRDefault="00D03B9A">
            <w:pPr>
              <w:pStyle w:val="movimento2"/>
            </w:pPr>
            <w:r>
              <w:t xml:space="preserve">(FBC SARONNO CALCIO 1910) </w:t>
            </w:r>
          </w:p>
        </w:tc>
      </w:tr>
      <w:tr w:rsidR="00E609FA" w14:paraId="30041EA2" w14:textId="77777777">
        <w:trPr>
          <w:divId w:val="420026797"/>
        </w:trPr>
        <w:tc>
          <w:tcPr>
            <w:tcW w:w="2200" w:type="dxa"/>
            <w:tcMar>
              <w:top w:w="20" w:type="dxa"/>
              <w:left w:w="20" w:type="dxa"/>
              <w:bottom w:w="20" w:type="dxa"/>
              <w:right w:w="20" w:type="dxa"/>
            </w:tcMar>
            <w:vAlign w:val="center"/>
            <w:hideMark/>
          </w:tcPr>
          <w:p w14:paraId="62864BE8" w14:textId="77777777" w:rsidR="00D03B9A" w:rsidRDefault="00D03B9A">
            <w:pPr>
              <w:pStyle w:val="movimento"/>
            </w:pPr>
            <w:r>
              <w:t>ZAMBELLI JACOPO</w:t>
            </w:r>
          </w:p>
        </w:tc>
        <w:tc>
          <w:tcPr>
            <w:tcW w:w="2200" w:type="dxa"/>
            <w:tcMar>
              <w:top w:w="20" w:type="dxa"/>
              <w:left w:w="20" w:type="dxa"/>
              <w:bottom w:w="20" w:type="dxa"/>
              <w:right w:w="20" w:type="dxa"/>
            </w:tcMar>
            <w:vAlign w:val="center"/>
            <w:hideMark/>
          </w:tcPr>
          <w:p w14:paraId="551AF7A5" w14:textId="77777777" w:rsidR="00D03B9A" w:rsidRDefault="00D03B9A">
            <w:pPr>
              <w:pStyle w:val="movimento2"/>
            </w:pPr>
            <w:r>
              <w:t xml:space="preserve">(LEMINE ALMENNO CALCIO) </w:t>
            </w:r>
          </w:p>
        </w:tc>
        <w:tc>
          <w:tcPr>
            <w:tcW w:w="800" w:type="dxa"/>
            <w:tcMar>
              <w:top w:w="20" w:type="dxa"/>
              <w:left w:w="20" w:type="dxa"/>
              <w:bottom w:w="20" w:type="dxa"/>
              <w:right w:w="20" w:type="dxa"/>
            </w:tcMar>
            <w:vAlign w:val="center"/>
            <w:hideMark/>
          </w:tcPr>
          <w:p w14:paraId="069B522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FAB7A83" w14:textId="77777777" w:rsidR="00D03B9A" w:rsidRDefault="00D03B9A">
            <w:pPr>
              <w:pStyle w:val="movimento"/>
            </w:pPr>
            <w:r>
              <w:t>DE ANGELI DAVIDE</w:t>
            </w:r>
          </w:p>
        </w:tc>
        <w:tc>
          <w:tcPr>
            <w:tcW w:w="2200" w:type="dxa"/>
            <w:tcMar>
              <w:top w:w="20" w:type="dxa"/>
              <w:left w:w="20" w:type="dxa"/>
              <w:bottom w:w="20" w:type="dxa"/>
              <w:right w:w="20" w:type="dxa"/>
            </w:tcMar>
            <w:vAlign w:val="center"/>
            <w:hideMark/>
          </w:tcPr>
          <w:p w14:paraId="4087ACFC" w14:textId="77777777" w:rsidR="00D03B9A" w:rsidRDefault="00D03B9A">
            <w:pPr>
              <w:pStyle w:val="movimento2"/>
            </w:pPr>
            <w:r>
              <w:t xml:space="preserve">(LEON SSD A R.L.) </w:t>
            </w:r>
          </w:p>
        </w:tc>
      </w:tr>
      <w:tr w:rsidR="00E609FA" w14:paraId="6CF85DAB" w14:textId="77777777">
        <w:trPr>
          <w:divId w:val="420026797"/>
        </w:trPr>
        <w:tc>
          <w:tcPr>
            <w:tcW w:w="2200" w:type="dxa"/>
            <w:tcMar>
              <w:top w:w="20" w:type="dxa"/>
              <w:left w:w="20" w:type="dxa"/>
              <w:bottom w:w="20" w:type="dxa"/>
              <w:right w:w="20" w:type="dxa"/>
            </w:tcMar>
            <w:vAlign w:val="center"/>
            <w:hideMark/>
          </w:tcPr>
          <w:p w14:paraId="2917F396" w14:textId="77777777" w:rsidR="00D03B9A" w:rsidRDefault="00D03B9A">
            <w:pPr>
              <w:pStyle w:val="movimento"/>
            </w:pPr>
            <w:r>
              <w:t>BUGADA MATTEO</w:t>
            </w:r>
          </w:p>
        </w:tc>
        <w:tc>
          <w:tcPr>
            <w:tcW w:w="2200" w:type="dxa"/>
            <w:tcMar>
              <w:top w:w="20" w:type="dxa"/>
              <w:left w:w="20" w:type="dxa"/>
              <w:bottom w:w="20" w:type="dxa"/>
              <w:right w:w="20" w:type="dxa"/>
            </w:tcMar>
            <w:vAlign w:val="center"/>
            <w:hideMark/>
          </w:tcPr>
          <w:p w14:paraId="16E886F4"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718E00B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FBEC159" w14:textId="77777777" w:rsidR="00D03B9A" w:rsidRDefault="00D03B9A">
            <w:pPr>
              <w:pStyle w:val="movimento"/>
            </w:pPr>
            <w:r>
              <w:t>SIGNORI ENRICO</w:t>
            </w:r>
          </w:p>
        </w:tc>
        <w:tc>
          <w:tcPr>
            <w:tcW w:w="2200" w:type="dxa"/>
            <w:tcMar>
              <w:top w:w="20" w:type="dxa"/>
              <w:left w:w="20" w:type="dxa"/>
              <w:bottom w:w="20" w:type="dxa"/>
              <w:right w:w="20" w:type="dxa"/>
            </w:tcMar>
            <w:vAlign w:val="center"/>
            <w:hideMark/>
          </w:tcPr>
          <w:p w14:paraId="040C7530" w14:textId="77777777" w:rsidR="00D03B9A" w:rsidRDefault="00D03B9A">
            <w:pPr>
              <w:pStyle w:val="movimento2"/>
            </w:pPr>
            <w:r>
              <w:t xml:space="preserve">(SPORT CASAZZA) </w:t>
            </w:r>
          </w:p>
        </w:tc>
      </w:tr>
      <w:tr w:rsidR="00E609FA" w14:paraId="2C43C738" w14:textId="77777777">
        <w:trPr>
          <w:divId w:val="420026797"/>
        </w:trPr>
        <w:tc>
          <w:tcPr>
            <w:tcW w:w="2200" w:type="dxa"/>
            <w:tcMar>
              <w:top w:w="20" w:type="dxa"/>
              <w:left w:w="20" w:type="dxa"/>
              <w:bottom w:w="20" w:type="dxa"/>
              <w:right w:w="20" w:type="dxa"/>
            </w:tcMar>
            <w:vAlign w:val="center"/>
            <w:hideMark/>
          </w:tcPr>
          <w:p w14:paraId="0F2E61E9" w14:textId="77777777" w:rsidR="00D03B9A" w:rsidRDefault="00D03B9A">
            <w:pPr>
              <w:pStyle w:val="movimento"/>
            </w:pPr>
            <w:r>
              <w:t>TCHETCHOUA SIGNE ULRICH STENDAL</w:t>
            </w:r>
          </w:p>
        </w:tc>
        <w:tc>
          <w:tcPr>
            <w:tcW w:w="2200" w:type="dxa"/>
            <w:tcMar>
              <w:top w:w="20" w:type="dxa"/>
              <w:left w:w="20" w:type="dxa"/>
              <w:bottom w:w="20" w:type="dxa"/>
              <w:right w:w="20" w:type="dxa"/>
            </w:tcMar>
            <w:vAlign w:val="center"/>
            <w:hideMark/>
          </w:tcPr>
          <w:p w14:paraId="016ED3A2" w14:textId="77777777" w:rsidR="00D03B9A" w:rsidRDefault="00D03B9A">
            <w:pPr>
              <w:pStyle w:val="movimento2"/>
            </w:pPr>
            <w:r>
              <w:t xml:space="preserve">(TRIBIANO) </w:t>
            </w:r>
          </w:p>
        </w:tc>
        <w:tc>
          <w:tcPr>
            <w:tcW w:w="800" w:type="dxa"/>
            <w:tcMar>
              <w:top w:w="20" w:type="dxa"/>
              <w:left w:w="20" w:type="dxa"/>
              <w:bottom w:w="20" w:type="dxa"/>
              <w:right w:w="20" w:type="dxa"/>
            </w:tcMar>
            <w:vAlign w:val="center"/>
            <w:hideMark/>
          </w:tcPr>
          <w:p w14:paraId="13B992D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1441E26" w14:textId="77777777" w:rsidR="00D03B9A" w:rsidRDefault="00D03B9A">
            <w:pPr>
              <w:pStyle w:val="movimento"/>
            </w:pPr>
            <w:r>
              <w:t>BRUSAMOLINO MATTIA</w:t>
            </w:r>
          </w:p>
        </w:tc>
        <w:tc>
          <w:tcPr>
            <w:tcW w:w="2200" w:type="dxa"/>
            <w:tcMar>
              <w:top w:w="20" w:type="dxa"/>
              <w:left w:w="20" w:type="dxa"/>
              <w:bottom w:w="20" w:type="dxa"/>
              <w:right w:w="20" w:type="dxa"/>
            </w:tcMar>
            <w:vAlign w:val="center"/>
            <w:hideMark/>
          </w:tcPr>
          <w:p w14:paraId="3D45726E" w14:textId="77777777" w:rsidR="00D03B9A" w:rsidRDefault="00D03B9A">
            <w:pPr>
              <w:pStyle w:val="movimento2"/>
            </w:pPr>
            <w:r>
              <w:t>(U.</w:t>
            </w:r>
            <w:proofErr w:type="gramStart"/>
            <w:r>
              <w:t>S.CALCIO</w:t>
            </w:r>
            <w:proofErr w:type="gramEnd"/>
            <w:r>
              <w:t xml:space="preserve"> SAN PELLEGRINO) </w:t>
            </w:r>
          </w:p>
        </w:tc>
      </w:tr>
      <w:tr w:rsidR="00E609FA" w14:paraId="24CEA28F" w14:textId="77777777">
        <w:trPr>
          <w:divId w:val="420026797"/>
        </w:trPr>
        <w:tc>
          <w:tcPr>
            <w:tcW w:w="2200" w:type="dxa"/>
            <w:tcMar>
              <w:top w:w="20" w:type="dxa"/>
              <w:left w:w="20" w:type="dxa"/>
              <w:bottom w:w="20" w:type="dxa"/>
              <w:right w:w="20" w:type="dxa"/>
            </w:tcMar>
            <w:vAlign w:val="center"/>
            <w:hideMark/>
          </w:tcPr>
          <w:p w14:paraId="3F3E8057" w14:textId="77777777" w:rsidR="00D03B9A" w:rsidRDefault="00D03B9A">
            <w:pPr>
              <w:pStyle w:val="movimento"/>
            </w:pPr>
            <w:r>
              <w:t>PASELLO GABRIELE STEFAN</w:t>
            </w:r>
          </w:p>
        </w:tc>
        <w:tc>
          <w:tcPr>
            <w:tcW w:w="2200" w:type="dxa"/>
            <w:tcMar>
              <w:top w:w="20" w:type="dxa"/>
              <w:left w:w="20" w:type="dxa"/>
              <w:bottom w:w="20" w:type="dxa"/>
              <w:right w:w="20" w:type="dxa"/>
            </w:tcMar>
            <w:vAlign w:val="center"/>
            <w:hideMark/>
          </w:tcPr>
          <w:p w14:paraId="5BCE7101" w14:textId="77777777" w:rsidR="00D03B9A" w:rsidRDefault="00D03B9A">
            <w:pPr>
              <w:pStyle w:val="movimento2"/>
            </w:pPr>
            <w:r>
              <w:t xml:space="preserve">(VERBANO CALCIO) </w:t>
            </w:r>
          </w:p>
        </w:tc>
        <w:tc>
          <w:tcPr>
            <w:tcW w:w="800" w:type="dxa"/>
            <w:tcMar>
              <w:top w:w="20" w:type="dxa"/>
              <w:left w:w="20" w:type="dxa"/>
              <w:bottom w:w="20" w:type="dxa"/>
              <w:right w:w="20" w:type="dxa"/>
            </w:tcMar>
            <w:vAlign w:val="center"/>
            <w:hideMark/>
          </w:tcPr>
          <w:p w14:paraId="19D226A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E22A998" w14:textId="77777777" w:rsidR="00D03B9A" w:rsidRDefault="00D03B9A">
            <w:pPr>
              <w:pStyle w:val="movimento"/>
            </w:pPr>
            <w:r>
              <w:t>MOLTENI STEFANO</w:t>
            </w:r>
          </w:p>
        </w:tc>
        <w:tc>
          <w:tcPr>
            <w:tcW w:w="2200" w:type="dxa"/>
            <w:tcMar>
              <w:top w:w="20" w:type="dxa"/>
              <w:left w:w="20" w:type="dxa"/>
              <w:bottom w:w="20" w:type="dxa"/>
              <w:right w:w="20" w:type="dxa"/>
            </w:tcMar>
            <w:vAlign w:val="center"/>
            <w:hideMark/>
          </w:tcPr>
          <w:p w14:paraId="02D0F188" w14:textId="77777777" w:rsidR="00D03B9A" w:rsidRDefault="00D03B9A">
            <w:pPr>
              <w:pStyle w:val="movimento2"/>
            </w:pPr>
            <w:r>
              <w:t xml:space="preserve">(VIS NOVA GIUSSANO) </w:t>
            </w:r>
          </w:p>
        </w:tc>
      </w:tr>
    </w:tbl>
    <w:p w14:paraId="263F0B9D" w14:textId="77777777" w:rsidR="00D03B9A" w:rsidRDefault="00D03B9A">
      <w:pPr>
        <w:pStyle w:val="breakline"/>
        <w:divId w:val="420026797"/>
      </w:pPr>
    </w:p>
    <w:p w14:paraId="02C14CA2" w14:textId="77777777" w:rsidR="00245CD0" w:rsidRDefault="00245CD0">
      <w:pPr>
        <w:pStyle w:val="breakline"/>
        <w:divId w:val="420026797"/>
      </w:pPr>
    </w:p>
    <w:p w14:paraId="5BAD5156" w14:textId="77777777" w:rsidR="00D03B9A" w:rsidRDefault="00D03B9A">
      <w:pPr>
        <w:pStyle w:val="titolocampionato"/>
        <w:shd w:val="clear" w:color="auto" w:fill="CCCCCC"/>
        <w:spacing w:before="80" w:after="40"/>
        <w:divId w:val="420026797"/>
      </w:pPr>
      <w:r>
        <w:t>PROMOZIONE</w:t>
      </w:r>
    </w:p>
    <w:p w14:paraId="23163F23" w14:textId="77777777" w:rsidR="00D03B9A" w:rsidRDefault="00D03B9A">
      <w:pPr>
        <w:pStyle w:val="titoloprinc"/>
        <w:divId w:val="420026797"/>
      </w:pPr>
      <w:r>
        <w:t>VARIAZIONI AL PROGRAMMA GARE</w:t>
      </w:r>
    </w:p>
    <w:p w14:paraId="2780F4F6" w14:textId="77777777" w:rsidR="00D03B9A" w:rsidRDefault="00D03B9A">
      <w:pPr>
        <w:pStyle w:val="breakline"/>
        <w:divId w:val="420026797"/>
      </w:pPr>
    </w:p>
    <w:p w14:paraId="194253A4" w14:textId="77777777" w:rsidR="00D03B9A" w:rsidRDefault="00D03B9A">
      <w:pPr>
        <w:pStyle w:val="breakline"/>
        <w:divId w:val="420026797"/>
      </w:pPr>
    </w:p>
    <w:p w14:paraId="208F7EFD" w14:textId="7489D848" w:rsidR="00D03B9A" w:rsidRDefault="00245CD0">
      <w:pPr>
        <w:pStyle w:val="titolomedio"/>
        <w:divId w:val="420026797"/>
      </w:pPr>
      <w:r>
        <w:t>RECUPERO D’UFFICIO</w:t>
      </w:r>
    </w:p>
    <w:p w14:paraId="3C078388" w14:textId="77777777" w:rsidR="00D03B9A" w:rsidRDefault="00D03B9A">
      <w:pPr>
        <w:pStyle w:val="breakline"/>
        <w:divId w:val="420026797"/>
      </w:pPr>
    </w:p>
    <w:p w14:paraId="074DC729" w14:textId="77777777" w:rsidR="00D03B9A" w:rsidRDefault="00D03B9A">
      <w:pPr>
        <w:pStyle w:val="breakline"/>
        <w:divId w:val="420026797"/>
      </w:pPr>
    </w:p>
    <w:p w14:paraId="4DDE1FB3"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ED8DEC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2EB8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230D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CA8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12F2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BA989"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3E4F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34BF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2F13" w14:textId="77777777" w:rsidR="00D03B9A" w:rsidRDefault="00D03B9A">
            <w:pPr>
              <w:pStyle w:val="headertabella0"/>
            </w:pPr>
            <w:r>
              <w:t>Impianto</w:t>
            </w:r>
          </w:p>
        </w:tc>
      </w:tr>
      <w:tr w:rsidR="00E609FA" w14:paraId="51DBE35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F09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1C7C"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75CB" w14:textId="77777777" w:rsidR="00D03B9A" w:rsidRDefault="00D03B9A">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E827" w14:textId="77777777" w:rsidR="00D03B9A" w:rsidRDefault="00D03B9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004D"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6589"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1143"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FEAC" w14:textId="77777777" w:rsidR="00D03B9A" w:rsidRDefault="00D03B9A"/>
        </w:tc>
      </w:tr>
    </w:tbl>
    <w:p w14:paraId="7BACD4FE" w14:textId="77777777" w:rsidR="00D03B9A" w:rsidRDefault="00D03B9A">
      <w:pPr>
        <w:pStyle w:val="breakline"/>
        <w:divId w:val="420026797"/>
      </w:pPr>
    </w:p>
    <w:p w14:paraId="30741F6B" w14:textId="77777777" w:rsidR="00D03B9A" w:rsidRDefault="00D03B9A">
      <w:pPr>
        <w:pStyle w:val="breakline"/>
        <w:divId w:val="420026797"/>
      </w:pPr>
    </w:p>
    <w:p w14:paraId="71E60B2F"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9440E5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7F69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B197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D406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B81A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A019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CE05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508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A4774" w14:textId="77777777" w:rsidR="00D03B9A" w:rsidRDefault="00D03B9A">
            <w:pPr>
              <w:pStyle w:val="headertabella0"/>
            </w:pPr>
            <w:r>
              <w:t>Impianto</w:t>
            </w:r>
          </w:p>
        </w:tc>
      </w:tr>
      <w:tr w:rsidR="00E609FA" w14:paraId="7EA80BD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502E"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E03B"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2A60" w14:textId="77777777" w:rsidR="00D03B9A" w:rsidRDefault="00D03B9A">
            <w:pPr>
              <w:pStyle w:val="rowtabella0"/>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70C7" w14:textId="77777777" w:rsidR="00D03B9A" w:rsidRDefault="00D03B9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5C3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35E5"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6776"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E878" w14:textId="77777777" w:rsidR="00D03B9A" w:rsidRDefault="00D03B9A"/>
        </w:tc>
      </w:tr>
    </w:tbl>
    <w:p w14:paraId="0FDA7B64" w14:textId="77777777" w:rsidR="00D03B9A" w:rsidRDefault="00D03B9A">
      <w:pPr>
        <w:pStyle w:val="breakline"/>
        <w:divId w:val="420026797"/>
      </w:pPr>
    </w:p>
    <w:p w14:paraId="04E72454" w14:textId="77777777" w:rsidR="00245CD0" w:rsidRDefault="00245CD0">
      <w:pPr>
        <w:pStyle w:val="titolomedio"/>
        <w:divId w:val="420026797"/>
      </w:pPr>
    </w:p>
    <w:p w14:paraId="0D14444C" w14:textId="77777777" w:rsidR="00245CD0" w:rsidRDefault="00245CD0">
      <w:pPr>
        <w:pStyle w:val="titolomedio"/>
        <w:divId w:val="420026797"/>
      </w:pPr>
    </w:p>
    <w:p w14:paraId="4BBC67CB" w14:textId="32694F4E" w:rsidR="00D03B9A" w:rsidRDefault="00D03B9A">
      <w:pPr>
        <w:pStyle w:val="titolomedio"/>
        <w:divId w:val="420026797"/>
      </w:pPr>
      <w:r>
        <w:lastRenderedPageBreak/>
        <w:t>RECUPERO PROGRAMMATO</w:t>
      </w:r>
    </w:p>
    <w:p w14:paraId="15E6C6FE" w14:textId="77777777" w:rsidR="00D03B9A" w:rsidRDefault="00D03B9A">
      <w:pPr>
        <w:pStyle w:val="breakline"/>
        <w:divId w:val="420026797"/>
      </w:pPr>
    </w:p>
    <w:p w14:paraId="516CB57F" w14:textId="77777777" w:rsidR="00D03B9A" w:rsidRDefault="00D03B9A">
      <w:pPr>
        <w:pStyle w:val="breakline"/>
        <w:divId w:val="420026797"/>
      </w:pPr>
    </w:p>
    <w:p w14:paraId="527B9DF4"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F88981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78B28"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25E7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FBD0C"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454E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9F5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D29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36F0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66C61" w14:textId="77777777" w:rsidR="00D03B9A" w:rsidRDefault="00D03B9A">
            <w:pPr>
              <w:pStyle w:val="headertabella0"/>
            </w:pPr>
            <w:r>
              <w:t>Impianto</w:t>
            </w:r>
          </w:p>
        </w:tc>
      </w:tr>
      <w:tr w:rsidR="00E609FA" w14:paraId="0CB0DC2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3FF7"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BFBE"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D423" w14:textId="77777777" w:rsidR="00D03B9A" w:rsidRDefault="00D03B9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FCC9" w14:textId="77777777" w:rsidR="00D03B9A" w:rsidRDefault="00D03B9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7C17"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6CBA"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E467"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0C2C" w14:textId="77777777" w:rsidR="00D03B9A" w:rsidRDefault="00D03B9A"/>
        </w:tc>
      </w:tr>
      <w:tr w:rsidR="00E609FA" w14:paraId="73D9F76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F0C5"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AF66"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C362" w14:textId="77777777" w:rsidR="00D03B9A" w:rsidRDefault="00D03B9A">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4C97" w14:textId="77777777" w:rsidR="00D03B9A" w:rsidRDefault="00D03B9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E2FE"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1593"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6013"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912C" w14:textId="77777777" w:rsidR="00D03B9A" w:rsidRDefault="00D03B9A"/>
        </w:tc>
      </w:tr>
    </w:tbl>
    <w:p w14:paraId="0BF55A5A" w14:textId="77777777" w:rsidR="00D03B9A" w:rsidRDefault="00D03B9A">
      <w:pPr>
        <w:pStyle w:val="breakline"/>
        <w:divId w:val="420026797"/>
      </w:pPr>
    </w:p>
    <w:p w14:paraId="5E97F50D" w14:textId="77777777" w:rsidR="00D03B9A" w:rsidRDefault="00D03B9A">
      <w:pPr>
        <w:pStyle w:val="breakline"/>
        <w:divId w:val="420026797"/>
      </w:pPr>
    </w:p>
    <w:p w14:paraId="06A0E312"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68C2AA2"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D9D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F98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7A99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842A"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5059E"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5476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2AE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BCC60" w14:textId="77777777" w:rsidR="00D03B9A" w:rsidRDefault="00D03B9A">
            <w:pPr>
              <w:pStyle w:val="headertabella0"/>
            </w:pPr>
            <w:r>
              <w:t>Impianto</w:t>
            </w:r>
          </w:p>
        </w:tc>
      </w:tr>
      <w:tr w:rsidR="00E609FA" w14:paraId="186715A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65B0"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5ECCD"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4279" w14:textId="77777777" w:rsidR="00D03B9A" w:rsidRDefault="00D03B9A">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F92B" w14:textId="77777777" w:rsidR="00D03B9A" w:rsidRDefault="00D03B9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BEF6"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C320"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81B5"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E9DA" w14:textId="77777777" w:rsidR="00D03B9A" w:rsidRDefault="00D03B9A">
            <w:pPr>
              <w:pStyle w:val="rowtabella0"/>
            </w:pPr>
            <w:r>
              <w:t>C.</w:t>
            </w:r>
            <w:proofErr w:type="gramStart"/>
            <w:r>
              <w:t>S.COMUNALE</w:t>
            </w:r>
            <w:proofErr w:type="gramEnd"/>
            <w:r>
              <w:t xml:space="preserve"> SOVICO VIA S.CATERINA DA SIENA,1</w:t>
            </w:r>
          </w:p>
        </w:tc>
      </w:tr>
      <w:tr w:rsidR="00E609FA" w14:paraId="1CADC92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901E"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B0AF"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DE9F" w14:textId="77777777" w:rsidR="00D03B9A" w:rsidRDefault="00D03B9A">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6AAE" w14:textId="77777777" w:rsidR="00D03B9A" w:rsidRDefault="00D03B9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64DD"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28FC"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15F3"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F348" w14:textId="77777777" w:rsidR="00D03B9A" w:rsidRDefault="00D03B9A">
            <w:pPr>
              <w:pStyle w:val="rowtabella0"/>
            </w:pPr>
            <w:r>
              <w:t>STADIO PARCO N.2 (E.A) BIASSONO VIA PARCO 51</w:t>
            </w:r>
          </w:p>
        </w:tc>
      </w:tr>
    </w:tbl>
    <w:p w14:paraId="5209C4C3" w14:textId="77777777" w:rsidR="00D03B9A" w:rsidRDefault="00D03B9A">
      <w:pPr>
        <w:pStyle w:val="breakline"/>
        <w:divId w:val="420026797"/>
      </w:pPr>
    </w:p>
    <w:p w14:paraId="5BCE5B82" w14:textId="77777777" w:rsidR="00D03B9A" w:rsidRDefault="00D03B9A">
      <w:pPr>
        <w:pStyle w:val="breakline"/>
        <w:divId w:val="420026797"/>
      </w:pPr>
    </w:p>
    <w:p w14:paraId="16996EEF"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3C6819E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17F19"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5A55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5E55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BD41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3FA2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1744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793A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833CD" w14:textId="77777777" w:rsidR="00D03B9A" w:rsidRDefault="00D03B9A">
            <w:pPr>
              <w:pStyle w:val="headertabella0"/>
            </w:pPr>
            <w:r>
              <w:t>Impianto</w:t>
            </w:r>
          </w:p>
        </w:tc>
      </w:tr>
      <w:tr w:rsidR="00E609FA" w14:paraId="355D9FF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E2B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CBD1"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BBCA" w14:textId="77777777" w:rsidR="00D03B9A" w:rsidRDefault="00D03B9A">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EF76" w14:textId="77777777" w:rsidR="00D03B9A" w:rsidRDefault="00D03B9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6078"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884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E2FB"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87F5" w14:textId="77777777" w:rsidR="00D03B9A" w:rsidRDefault="00D03B9A">
            <w:pPr>
              <w:pStyle w:val="rowtabella0"/>
            </w:pPr>
            <w:r>
              <w:t>C.S. COMUNALE N.1 ALBANO SANT'ALESSANDRO VIA DON CANINI 11</w:t>
            </w:r>
          </w:p>
        </w:tc>
      </w:tr>
      <w:tr w:rsidR="00E609FA" w14:paraId="3528EB7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9807"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2175"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41F8" w14:textId="77777777" w:rsidR="00D03B9A" w:rsidRDefault="00D03B9A">
            <w:pPr>
              <w:pStyle w:val="rowtabella0"/>
            </w:pPr>
            <w:r>
              <w:t>AZZAN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B755" w14:textId="77777777" w:rsidR="00D03B9A" w:rsidRDefault="00D03B9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3BD4"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08E8"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A4C4"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D009" w14:textId="77777777" w:rsidR="00D03B9A" w:rsidRDefault="00D03B9A">
            <w:pPr>
              <w:pStyle w:val="rowtabella0"/>
            </w:pPr>
            <w:r>
              <w:t>COMUNALE N.1 "VIVERE INSIEME" CURNO VIA IV NOVEMBRE</w:t>
            </w:r>
          </w:p>
        </w:tc>
      </w:tr>
    </w:tbl>
    <w:p w14:paraId="7DDF3549" w14:textId="77777777" w:rsidR="00D03B9A" w:rsidRDefault="00D03B9A">
      <w:pPr>
        <w:pStyle w:val="breakline"/>
        <w:divId w:val="420026797"/>
      </w:pPr>
    </w:p>
    <w:p w14:paraId="770C1CAA" w14:textId="77777777" w:rsidR="00D03B9A" w:rsidRDefault="00D03B9A">
      <w:pPr>
        <w:pStyle w:val="breakline"/>
        <w:divId w:val="420026797"/>
      </w:pPr>
    </w:p>
    <w:p w14:paraId="26B49C5F"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78F970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FB0A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66E4"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F97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C273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78D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BECD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8AD5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00BF" w14:textId="77777777" w:rsidR="00D03B9A" w:rsidRDefault="00D03B9A">
            <w:pPr>
              <w:pStyle w:val="headertabella0"/>
            </w:pPr>
            <w:r>
              <w:t>Impianto</w:t>
            </w:r>
          </w:p>
        </w:tc>
      </w:tr>
      <w:tr w:rsidR="00E609FA" w14:paraId="5823451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8445"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2DE7"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9A6F" w14:textId="77777777" w:rsidR="00D03B9A" w:rsidRDefault="00D03B9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71E9" w14:textId="77777777" w:rsidR="00D03B9A" w:rsidRDefault="00D03B9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CC76"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BC62"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DCA2"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154F" w14:textId="77777777" w:rsidR="00D03B9A" w:rsidRDefault="00D03B9A"/>
        </w:tc>
      </w:tr>
      <w:tr w:rsidR="00E609FA" w14:paraId="51B43DE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C245"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CA61"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A1A3" w14:textId="77777777" w:rsidR="00D03B9A" w:rsidRDefault="00D03B9A">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BF1B" w14:textId="77777777" w:rsidR="00D03B9A" w:rsidRDefault="00D03B9A">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674B"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8514"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527E"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79EC" w14:textId="77777777" w:rsidR="00D03B9A" w:rsidRDefault="00D03B9A"/>
        </w:tc>
      </w:tr>
    </w:tbl>
    <w:p w14:paraId="0AB6D75A" w14:textId="77777777" w:rsidR="00D03B9A" w:rsidRDefault="00D03B9A">
      <w:pPr>
        <w:pStyle w:val="breakline"/>
        <w:divId w:val="420026797"/>
      </w:pPr>
    </w:p>
    <w:p w14:paraId="23705FC7" w14:textId="77777777" w:rsidR="00D03B9A" w:rsidRDefault="00D03B9A">
      <w:pPr>
        <w:pStyle w:val="breakline"/>
        <w:divId w:val="420026797"/>
      </w:pPr>
    </w:p>
    <w:p w14:paraId="29172518" w14:textId="55C72F2C"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E609FA" w14:paraId="37ABEF7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6CE5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73B3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7BC2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9BE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AF41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1BDD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BB0A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4B335" w14:textId="77777777" w:rsidR="00D03B9A" w:rsidRDefault="00D03B9A">
            <w:pPr>
              <w:pStyle w:val="headertabella0"/>
            </w:pPr>
            <w:r>
              <w:t>Impianto</w:t>
            </w:r>
          </w:p>
        </w:tc>
      </w:tr>
      <w:tr w:rsidR="00E609FA" w14:paraId="41FEFBF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81B2"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5EDB"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E58D" w14:textId="77777777" w:rsidR="00D03B9A" w:rsidRDefault="00D03B9A">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44F0" w14:textId="77777777" w:rsidR="00D03B9A" w:rsidRDefault="00D03B9A">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889F"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290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051F"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568C" w14:textId="77777777" w:rsidR="00D03B9A" w:rsidRDefault="00D03B9A">
            <w:pPr>
              <w:pStyle w:val="rowtabella0"/>
            </w:pPr>
            <w:r>
              <w:t>C.</w:t>
            </w:r>
            <w:proofErr w:type="gramStart"/>
            <w:r>
              <w:t>S.COMUNALE</w:t>
            </w:r>
            <w:proofErr w:type="gramEnd"/>
            <w:r>
              <w:t>"A.SACCHI"N.2(E.A) CASTANO PRIMO VIA OLIMPIADI, SNC</w:t>
            </w:r>
          </w:p>
        </w:tc>
      </w:tr>
    </w:tbl>
    <w:p w14:paraId="6E1635E2" w14:textId="77777777" w:rsidR="00D03B9A" w:rsidRDefault="00D03B9A">
      <w:pPr>
        <w:pStyle w:val="breakline"/>
        <w:divId w:val="420026797"/>
      </w:pPr>
    </w:p>
    <w:p w14:paraId="651E0D8B" w14:textId="77777777" w:rsidR="00D03B9A" w:rsidRDefault="00D03B9A">
      <w:pPr>
        <w:pStyle w:val="titolomedio"/>
        <w:divId w:val="420026797"/>
      </w:pPr>
      <w:r>
        <w:t>POSTICIPO</w:t>
      </w:r>
    </w:p>
    <w:p w14:paraId="4CFA83CF" w14:textId="77777777" w:rsidR="00D03B9A" w:rsidRDefault="00D03B9A">
      <w:pPr>
        <w:pStyle w:val="breakline"/>
        <w:divId w:val="420026797"/>
      </w:pPr>
    </w:p>
    <w:p w14:paraId="419F6EC5" w14:textId="77777777" w:rsidR="00D03B9A" w:rsidRDefault="00D03B9A">
      <w:pPr>
        <w:pStyle w:val="breakline"/>
        <w:divId w:val="420026797"/>
      </w:pPr>
    </w:p>
    <w:p w14:paraId="1C695BDA"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591795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57D5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5F62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181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83A5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2E03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6CB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5E5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66D72" w14:textId="77777777" w:rsidR="00D03B9A" w:rsidRDefault="00D03B9A">
            <w:pPr>
              <w:pStyle w:val="headertabella0"/>
            </w:pPr>
            <w:r>
              <w:t>Impianto</w:t>
            </w:r>
          </w:p>
        </w:tc>
      </w:tr>
      <w:tr w:rsidR="00E609FA" w14:paraId="73C381C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F106"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34AA"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5484" w14:textId="77777777" w:rsidR="00D03B9A" w:rsidRDefault="00D03B9A">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4855" w14:textId="77777777" w:rsidR="00D03B9A" w:rsidRDefault="00D03B9A">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D2CD"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C7DB"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FE0A"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AB8A" w14:textId="77777777" w:rsidR="00D03B9A" w:rsidRDefault="00D03B9A"/>
        </w:tc>
      </w:tr>
      <w:tr w:rsidR="00E609FA" w14:paraId="654D681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B047"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51C1"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61A2" w14:textId="77777777" w:rsidR="00D03B9A" w:rsidRDefault="00D03B9A">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5BE5" w14:textId="77777777" w:rsidR="00D03B9A" w:rsidRDefault="00D03B9A">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2414"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DC79" w14:textId="77777777" w:rsidR="00D03B9A" w:rsidRDefault="00D03B9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D331"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D258" w14:textId="77777777" w:rsidR="00D03B9A" w:rsidRDefault="00D03B9A">
            <w:pPr>
              <w:pStyle w:val="rowtabella0"/>
            </w:pPr>
            <w:r>
              <w:t>COMUNALE "GIANNI BRERA"(E.A) LAZZATE VIA FRANCO LARATTA</w:t>
            </w:r>
          </w:p>
        </w:tc>
      </w:tr>
      <w:tr w:rsidR="00E609FA" w14:paraId="1DB74C5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FAD2"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45C5"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7D97" w14:textId="77777777" w:rsidR="00D03B9A" w:rsidRDefault="00D03B9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00B1" w14:textId="77777777" w:rsidR="00D03B9A" w:rsidRDefault="00D03B9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6370"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9110"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D054"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0539" w14:textId="77777777" w:rsidR="00D03B9A" w:rsidRDefault="00D03B9A"/>
        </w:tc>
      </w:tr>
    </w:tbl>
    <w:p w14:paraId="1BF7E638" w14:textId="77777777" w:rsidR="00D03B9A" w:rsidRDefault="00D03B9A">
      <w:pPr>
        <w:pStyle w:val="breakline"/>
        <w:divId w:val="420026797"/>
      </w:pPr>
    </w:p>
    <w:p w14:paraId="1047B28F" w14:textId="77777777" w:rsidR="00D03B9A" w:rsidRDefault="00D03B9A">
      <w:pPr>
        <w:pStyle w:val="breakline"/>
        <w:divId w:val="420026797"/>
      </w:pPr>
    </w:p>
    <w:p w14:paraId="2999E4FA"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735BF0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21A2C"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2CB2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931DF"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1E8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E740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56A9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5D72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C509" w14:textId="77777777" w:rsidR="00D03B9A" w:rsidRDefault="00D03B9A">
            <w:pPr>
              <w:pStyle w:val="headertabella0"/>
            </w:pPr>
            <w:r>
              <w:t>Impianto</w:t>
            </w:r>
          </w:p>
        </w:tc>
      </w:tr>
      <w:tr w:rsidR="00E609FA" w14:paraId="77A1660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C0A3"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124B"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A25C" w14:textId="77777777" w:rsidR="00D03B9A" w:rsidRDefault="00D03B9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7877" w14:textId="77777777" w:rsidR="00D03B9A" w:rsidRDefault="00D03B9A">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4D4A"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E47A"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F8EF"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AFC9" w14:textId="77777777" w:rsidR="00D03B9A" w:rsidRDefault="00D03B9A"/>
        </w:tc>
      </w:tr>
    </w:tbl>
    <w:p w14:paraId="05D3A9E8" w14:textId="77777777" w:rsidR="00D03B9A" w:rsidRDefault="00D03B9A">
      <w:pPr>
        <w:pStyle w:val="breakline"/>
        <w:divId w:val="420026797"/>
      </w:pPr>
    </w:p>
    <w:p w14:paraId="2429E5E6" w14:textId="77777777" w:rsidR="00D03B9A" w:rsidRDefault="00D03B9A">
      <w:pPr>
        <w:pStyle w:val="breakline"/>
        <w:divId w:val="420026797"/>
      </w:pPr>
    </w:p>
    <w:p w14:paraId="7665805E"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2918D3D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91D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543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D19F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191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11A3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8674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010A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C81B6" w14:textId="77777777" w:rsidR="00D03B9A" w:rsidRDefault="00D03B9A">
            <w:pPr>
              <w:pStyle w:val="headertabella0"/>
            </w:pPr>
            <w:r>
              <w:t>Impianto</w:t>
            </w:r>
          </w:p>
        </w:tc>
      </w:tr>
      <w:tr w:rsidR="00E609FA" w14:paraId="56392EB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FBAE"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0B45"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0D5E" w14:textId="77777777" w:rsidR="00D03B9A" w:rsidRDefault="00D03B9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8492" w14:textId="77777777" w:rsidR="00D03B9A" w:rsidRDefault="00D03B9A">
            <w:pPr>
              <w:pStyle w:val="rowtabella0"/>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C270"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FDA8"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EE00"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32EA" w14:textId="77777777" w:rsidR="00D03B9A" w:rsidRDefault="00D03B9A"/>
        </w:tc>
      </w:tr>
      <w:tr w:rsidR="00E609FA" w14:paraId="682D41C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5959"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A0BF"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8B10" w14:textId="77777777" w:rsidR="00D03B9A" w:rsidRDefault="00D03B9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D02F" w14:textId="77777777" w:rsidR="00D03B9A" w:rsidRDefault="00D03B9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8013"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5369"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BC4F"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0263" w14:textId="77777777" w:rsidR="00D03B9A" w:rsidRDefault="00D03B9A">
            <w:pPr>
              <w:pStyle w:val="rowtabella0"/>
            </w:pPr>
            <w:r>
              <w:t>C.S. COMUNALE N.1 ALBANO SANT'ALESSANDRO VIA DON CANINI 11</w:t>
            </w:r>
          </w:p>
        </w:tc>
      </w:tr>
      <w:tr w:rsidR="00E609FA" w14:paraId="7AFAC86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DA92"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D401"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F058" w14:textId="77777777" w:rsidR="00D03B9A" w:rsidRDefault="00D03B9A">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52D6" w14:textId="77777777" w:rsidR="00D03B9A" w:rsidRDefault="00D03B9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A0AD"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EAE3"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B85E"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C6F1" w14:textId="77777777" w:rsidR="00D03B9A" w:rsidRDefault="00D03B9A"/>
        </w:tc>
      </w:tr>
      <w:tr w:rsidR="00E609FA" w14:paraId="6CE8456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910E"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68C8"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77F6" w14:textId="77777777" w:rsidR="00D03B9A" w:rsidRDefault="00D03B9A">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BE6C" w14:textId="77777777" w:rsidR="00D03B9A" w:rsidRDefault="00D03B9A">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0A4E"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39D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B47C"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BD4F" w14:textId="77777777" w:rsidR="00D03B9A" w:rsidRDefault="00D03B9A">
            <w:pPr>
              <w:pStyle w:val="rowtabella0"/>
            </w:pPr>
            <w:r>
              <w:t>C.</w:t>
            </w:r>
            <w:proofErr w:type="gramStart"/>
            <w:r>
              <w:t>S.COMUNALE</w:t>
            </w:r>
            <w:proofErr w:type="gramEnd"/>
            <w:r>
              <w:t xml:space="preserve"> - CAMPO N.1 ROMANO DI LOMBARDIA VIA MARCONI,60</w:t>
            </w:r>
          </w:p>
        </w:tc>
      </w:tr>
    </w:tbl>
    <w:p w14:paraId="25BA9798" w14:textId="77777777" w:rsidR="00D03B9A" w:rsidRDefault="00D03B9A">
      <w:pPr>
        <w:pStyle w:val="breakline"/>
        <w:divId w:val="420026797"/>
      </w:pPr>
    </w:p>
    <w:p w14:paraId="025677B7" w14:textId="77777777" w:rsidR="00D03B9A" w:rsidRDefault="00D03B9A">
      <w:pPr>
        <w:pStyle w:val="breakline"/>
        <w:divId w:val="420026797"/>
      </w:pPr>
    </w:p>
    <w:p w14:paraId="4A3B649F" w14:textId="77777777" w:rsidR="00D03B9A" w:rsidRDefault="00D03B9A">
      <w:pPr>
        <w:pStyle w:val="sottotitolocampionato1"/>
        <w:divId w:val="420026797"/>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2C619B7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009F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C4B2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B4CD7"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FA6C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FB01"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6146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8B4D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F6424" w14:textId="77777777" w:rsidR="00D03B9A" w:rsidRDefault="00D03B9A">
            <w:pPr>
              <w:pStyle w:val="headertabella0"/>
            </w:pPr>
            <w:r>
              <w:t>Impianto</w:t>
            </w:r>
          </w:p>
        </w:tc>
      </w:tr>
      <w:tr w:rsidR="00E609FA" w14:paraId="0C09261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C44D"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8DED"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694F" w14:textId="77777777" w:rsidR="00D03B9A" w:rsidRDefault="00D03B9A">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B59E" w14:textId="77777777" w:rsidR="00D03B9A" w:rsidRDefault="00D03B9A">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57E6"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DF9E2"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1916"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2D7F" w14:textId="77777777" w:rsidR="00D03B9A" w:rsidRDefault="00D03B9A">
            <w:pPr>
              <w:pStyle w:val="rowtabella0"/>
            </w:pPr>
            <w:r>
              <w:t>CENTRO SPORTIVO COMUNALE(E.A.) RUDIANO VIA DEGLI SPORTIVI 4</w:t>
            </w:r>
          </w:p>
        </w:tc>
      </w:tr>
    </w:tbl>
    <w:p w14:paraId="56065E93" w14:textId="77777777" w:rsidR="00D03B9A" w:rsidRDefault="00D03B9A">
      <w:pPr>
        <w:pStyle w:val="breakline"/>
        <w:divId w:val="420026797"/>
      </w:pPr>
    </w:p>
    <w:p w14:paraId="4D6705AB" w14:textId="77777777" w:rsidR="00D03B9A" w:rsidRDefault="00D03B9A">
      <w:pPr>
        <w:pStyle w:val="breakline"/>
        <w:divId w:val="420026797"/>
      </w:pPr>
    </w:p>
    <w:p w14:paraId="045149EA"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39DCE3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D52D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03B8D"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7F9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FB48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D19C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38BE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691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DADB5" w14:textId="77777777" w:rsidR="00D03B9A" w:rsidRDefault="00D03B9A">
            <w:pPr>
              <w:pStyle w:val="headertabella0"/>
            </w:pPr>
            <w:r>
              <w:t>Impianto</w:t>
            </w:r>
          </w:p>
        </w:tc>
      </w:tr>
      <w:tr w:rsidR="00E609FA" w14:paraId="3DF4155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2A6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2090"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ECD0" w14:textId="77777777" w:rsidR="00D03B9A" w:rsidRDefault="00D03B9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9964" w14:textId="77777777" w:rsidR="00D03B9A" w:rsidRDefault="00D03B9A">
            <w:pPr>
              <w:pStyle w:val="rowtabella0"/>
            </w:pPr>
            <w:r>
              <w:t>MEDHELAN LANDRI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6326"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902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2E55"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65BE" w14:textId="77777777" w:rsidR="00D03B9A" w:rsidRDefault="00D03B9A"/>
        </w:tc>
      </w:tr>
    </w:tbl>
    <w:p w14:paraId="57E2C8D3" w14:textId="77777777" w:rsidR="00D03B9A" w:rsidRDefault="00D03B9A">
      <w:pPr>
        <w:pStyle w:val="breakline"/>
        <w:divId w:val="420026797"/>
      </w:pPr>
    </w:p>
    <w:p w14:paraId="323F1EEB" w14:textId="77777777" w:rsidR="00D03B9A" w:rsidRDefault="00D03B9A">
      <w:pPr>
        <w:pStyle w:val="titolomedio"/>
        <w:divId w:val="420026797"/>
      </w:pPr>
      <w:r>
        <w:t>GARA VARIATA</w:t>
      </w:r>
    </w:p>
    <w:p w14:paraId="3A91F629" w14:textId="77777777" w:rsidR="00D03B9A" w:rsidRDefault="00D03B9A">
      <w:pPr>
        <w:pStyle w:val="breakline"/>
        <w:divId w:val="420026797"/>
      </w:pPr>
    </w:p>
    <w:p w14:paraId="0C9D661A" w14:textId="77777777" w:rsidR="00D03B9A" w:rsidRDefault="00D03B9A">
      <w:pPr>
        <w:pStyle w:val="breakline"/>
        <w:divId w:val="420026797"/>
      </w:pPr>
    </w:p>
    <w:p w14:paraId="0D62B9CE"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FE73DB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EDCD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A149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5D14F"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B8A5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A9E9"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E3C3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8EB6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B13E7" w14:textId="77777777" w:rsidR="00D03B9A" w:rsidRDefault="00D03B9A">
            <w:pPr>
              <w:pStyle w:val="headertabella0"/>
            </w:pPr>
            <w:r>
              <w:t>Impianto</w:t>
            </w:r>
          </w:p>
        </w:tc>
      </w:tr>
      <w:tr w:rsidR="00E609FA" w14:paraId="5D9D38A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632E"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C37D"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5BD8" w14:textId="77777777" w:rsidR="00D03B9A" w:rsidRDefault="00D03B9A">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213F" w14:textId="77777777" w:rsidR="00D03B9A" w:rsidRDefault="00D03B9A">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3512"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BC71"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3124"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EFBF" w14:textId="77777777" w:rsidR="00D03B9A" w:rsidRDefault="00D03B9A"/>
        </w:tc>
      </w:tr>
      <w:tr w:rsidR="00E609FA" w14:paraId="161864D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E07E"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42F4"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43D0" w14:textId="77777777" w:rsidR="00D03B9A" w:rsidRDefault="00D03B9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4CBE" w14:textId="77777777" w:rsidR="00D03B9A" w:rsidRDefault="00D03B9A">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E81E"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B198"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073B"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5BBE" w14:textId="77777777" w:rsidR="00D03B9A" w:rsidRDefault="00D03B9A"/>
        </w:tc>
      </w:tr>
    </w:tbl>
    <w:p w14:paraId="40E227C9" w14:textId="77777777" w:rsidR="00D03B9A" w:rsidRDefault="00D03B9A">
      <w:pPr>
        <w:pStyle w:val="breakline"/>
        <w:divId w:val="420026797"/>
      </w:pPr>
    </w:p>
    <w:p w14:paraId="3F1D1805" w14:textId="77777777" w:rsidR="00D03B9A" w:rsidRDefault="00D03B9A">
      <w:pPr>
        <w:pStyle w:val="breakline"/>
        <w:divId w:val="420026797"/>
      </w:pPr>
    </w:p>
    <w:p w14:paraId="5A2F5507"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21CB8E2"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C5E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D4EDD"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72D0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66C76"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B05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8489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1DE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503BA" w14:textId="77777777" w:rsidR="00D03B9A" w:rsidRDefault="00D03B9A">
            <w:pPr>
              <w:pStyle w:val="headertabella0"/>
            </w:pPr>
            <w:r>
              <w:t>Impianto</w:t>
            </w:r>
          </w:p>
        </w:tc>
      </w:tr>
      <w:tr w:rsidR="00E609FA" w14:paraId="1A98A2B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866D"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D2A6"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F5FC" w14:textId="77777777" w:rsidR="00D03B9A" w:rsidRDefault="00D03B9A">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898F" w14:textId="77777777" w:rsidR="00D03B9A" w:rsidRDefault="00D03B9A">
            <w:pPr>
              <w:pStyle w:val="rowtabella0"/>
            </w:pPr>
            <w:r>
              <w:t>CONCOREZZESE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F197"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01FF"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9329"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91F0" w14:textId="77777777" w:rsidR="00D03B9A" w:rsidRDefault="00D03B9A">
            <w:pPr>
              <w:rPr>
                <w:sz w:val="20"/>
              </w:rPr>
            </w:pPr>
          </w:p>
        </w:tc>
      </w:tr>
    </w:tbl>
    <w:p w14:paraId="6CA824EB" w14:textId="77777777" w:rsidR="00D03B9A" w:rsidRDefault="00D03B9A">
      <w:pPr>
        <w:pStyle w:val="breakline"/>
        <w:divId w:val="420026797"/>
      </w:pPr>
    </w:p>
    <w:p w14:paraId="099D39AB" w14:textId="77777777" w:rsidR="00D03B9A" w:rsidRDefault="00D03B9A">
      <w:pPr>
        <w:pStyle w:val="breakline"/>
        <w:divId w:val="420026797"/>
      </w:pPr>
    </w:p>
    <w:p w14:paraId="6FBA16FB"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5DCD0E7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8E6C"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4AD2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3D544"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3D3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2C17"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B73E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94C9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0C34" w14:textId="77777777" w:rsidR="00D03B9A" w:rsidRDefault="00D03B9A">
            <w:pPr>
              <w:pStyle w:val="headertabella0"/>
            </w:pPr>
            <w:r>
              <w:t>Impianto</w:t>
            </w:r>
          </w:p>
        </w:tc>
      </w:tr>
      <w:tr w:rsidR="00E609FA" w14:paraId="0D0EE2F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DFF1"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E0B0"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AC5D" w14:textId="77777777" w:rsidR="00D03B9A" w:rsidRDefault="00D03B9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18E4" w14:textId="77777777" w:rsidR="00D03B9A" w:rsidRDefault="00D03B9A">
            <w:pPr>
              <w:pStyle w:val="rowtabella0"/>
            </w:pPr>
            <w:r>
              <w:t>AZZAN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CA00"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66C6"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8EAC"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4709" w14:textId="77777777" w:rsidR="00D03B9A" w:rsidRDefault="00D03B9A">
            <w:pPr>
              <w:pStyle w:val="rowtabella0"/>
            </w:pPr>
            <w:r>
              <w:t>C.S. COMUNALE (E.A.) CAVENAGO DI BRIANZA VIA PIERRE DE COUBERTIN 4</w:t>
            </w:r>
          </w:p>
        </w:tc>
      </w:tr>
      <w:tr w:rsidR="00E609FA" w14:paraId="7CB5E45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B8AA"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0070"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A8BE" w14:textId="77777777" w:rsidR="00D03B9A" w:rsidRDefault="00D03B9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7BFB" w14:textId="77777777" w:rsidR="00D03B9A" w:rsidRDefault="00D03B9A">
            <w:pPr>
              <w:pStyle w:val="rowtabella0"/>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28CB"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E110"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2389"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4139" w14:textId="77777777" w:rsidR="00D03B9A" w:rsidRDefault="00D03B9A">
            <w:pPr>
              <w:rPr>
                <w:sz w:val="20"/>
              </w:rPr>
            </w:pPr>
          </w:p>
        </w:tc>
      </w:tr>
      <w:tr w:rsidR="00E609FA" w14:paraId="6912B49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1BF7"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ECE71"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7441" w14:textId="77777777" w:rsidR="00D03B9A" w:rsidRDefault="00D03B9A">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CC17" w14:textId="77777777" w:rsidR="00D03B9A" w:rsidRDefault="00D03B9A">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461A"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32AF"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11E2"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C851" w14:textId="77777777" w:rsidR="00D03B9A" w:rsidRDefault="00D03B9A">
            <w:pPr>
              <w:pStyle w:val="rowtabella0"/>
            </w:pPr>
            <w:r>
              <w:t>CENTRO SPORTIVO COMUNALE(E.A.) PRADALUNGA VIA IÂ° MAGGIO, N.18</w:t>
            </w:r>
          </w:p>
        </w:tc>
      </w:tr>
      <w:tr w:rsidR="00E609FA" w14:paraId="7648245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38DE" w14:textId="77777777" w:rsidR="00D03B9A" w:rsidRDefault="00D03B9A">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4EDB" w14:textId="77777777" w:rsidR="00D03B9A" w:rsidRDefault="00D03B9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CF7E" w14:textId="77777777" w:rsidR="00D03B9A" w:rsidRDefault="00D03B9A">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0DDB" w14:textId="77777777" w:rsidR="00D03B9A" w:rsidRDefault="00D03B9A">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78C7"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4B8D"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3138"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18BE" w14:textId="77777777" w:rsidR="00D03B9A" w:rsidRDefault="00D03B9A">
            <w:pPr>
              <w:pStyle w:val="rowtabella0"/>
            </w:pPr>
            <w:r>
              <w:t>C.S. COMUNALE (E.A.) CAVENAGO DI BRIANZA VIA PIERRE DE COUBERTIN 4</w:t>
            </w:r>
          </w:p>
        </w:tc>
      </w:tr>
    </w:tbl>
    <w:p w14:paraId="48A6E610" w14:textId="77777777" w:rsidR="00D03B9A" w:rsidRDefault="00D03B9A">
      <w:pPr>
        <w:pStyle w:val="breakline"/>
        <w:divId w:val="420026797"/>
      </w:pPr>
    </w:p>
    <w:p w14:paraId="45D4C02A" w14:textId="77777777" w:rsidR="00D03B9A" w:rsidRDefault="00D03B9A">
      <w:pPr>
        <w:pStyle w:val="breakline"/>
        <w:divId w:val="420026797"/>
      </w:pPr>
    </w:p>
    <w:p w14:paraId="0DDCE89F"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3494D72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4DBAC"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535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6F69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FF18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1919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C68D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EBF0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3F904" w14:textId="77777777" w:rsidR="00D03B9A" w:rsidRDefault="00D03B9A">
            <w:pPr>
              <w:pStyle w:val="headertabella0"/>
            </w:pPr>
            <w:r>
              <w:t>Impianto</w:t>
            </w:r>
          </w:p>
        </w:tc>
      </w:tr>
      <w:tr w:rsidR="00E609FA" w14:paraId="7C5D6AC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2009"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D1F3"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1CCF" w14:textId="77777777" w:rsidR="00D03B9A" w:rsidRDefault="00D03B9A">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209D" w14:textId="77777777" w:rsidR="00D03B9A" w:rsidRDefault="00D03B9A">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2B0F"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BA63"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3CEE"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75EA" w14:textId="77777777" w:rsidR="00D03B9A" w:rsidRDefault="00D03B9A">
            <w:pPr>
              <w:pStyle w:val="rowtabella0"/>
            </w:pPr>
            <w:r>
              <w:t>C.</w:t>
            </w:r>
            <w:proofErr w:type="gramStart"/>
            <w:r>
              <w:t>S.COMUNALE</w:t>
            </w:r>
            <w:proofErr w:type="gramEnd"/>
            <w:r>
              <w:t xml:space="preserve"> N.1 RHO VIA CADORNA,70</w:t>
            </w:r>
          </w:p>
        </w:tc>
      </w:tr>
    </w:tbl>
    <w:p w14:paraId="26D6F751" w14:textId="77777777" w:rsidR="00D03B9A" w:rsidRDefault="00D03B9A">
      <w:pPr>
        <w:pStyle w:val="breakline"/>
        <w:divId w:val="420026797"/>
      </w:pPr>
    </w:p>
    <w:p w14:paraId="1FDAA4C9" w14:textId="77777777" w:rsidR="00D03B9A" w:rsidRDefault="00D03B9A">
      <w:pPr>
        <w:pStyle w:val="breakline"/>
        <w:divId w:val="420026797"/>
      </w:pPr>
    </w:p>
    <w:p w14:paraId="21F07C00" w14:textId="77777777" w:rsidR="00D03B9A" w:rsidRDefault="00D03B9A">
      <w:pPr>
        <w:pStyle w:val="titoloprinc"/>
        <w:divId w:val="420026797"/>
      </w:pPr>
      <w:r>
        <w:t>RISULTATI</w:t>
      </w:r>
    </w:p>
    <w:p w14:paraId="21D1E2B2" w14:textId="77777777" w:rsidR="00D03B9A" w:rsidRDefault="00D03B9A">
      <w:pPr>
        <w:pStyle w:val="breakline"/>
        <w:divId w:val="420026797"/>
      </w:pPr>
    </w:p>
    <w:p w14:paraId="0BF28036" w14:textId="77777777" w:rsidR="00D03B9A" w:rsidRDefault="00D03B9A">
      <w:pPr>
        <w:pStyle w:val="sottotitolocampionato1"/>
        <w:divId w:val="420026797"/>
      </w:pPr>
      <w:r>
        <w:t>RISULTATI UFFICIALI GARE DEL 17/03/2024</w:t>
      </w:r>
    </w:p>
    <w:p w14:paraId="712D5E46" w14:textId="77777777" w:rsidR="00D03B9A" w:rsidRDefault="00D03B9A">
      <w:pPr>
        <w:pStyle w:val="sottotitolocampionato2"/>
        <w:divId w:val="420026797"/>
      </w:pPr>
      <w:r>
        <w:t>Si trascrivono qui di seguito i risultati ufficiali delle gare disputate</w:t>
      </w:r>
    </w:p>
    <w:p w14:paraId="74868848"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3A823124"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FD866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1EE0" w14:textId="77777777" w:rsidR="00D03B9A" w:rsidRDefault="00D03B9A">
                  <w:pPr>
                    <w:pStyle w:val="headertabella0"/>
                  </w:pPr>
                  <w:r>
                    <w:t>GIRONE B - 10 Giornata - R</w:t>
                  </w:r>
                </w:p>
              </w:tc>
            </w:tr>
            <w:tr w:rsidR="00E609FA" w14:paraId="5FF737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EC5767" w14:textId="77777777" w:rsidR="00D03B9A" w:rsidRDefault="00D03B9A">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20C91" w14:textId="77777777" w:rsidR="00D03B9A" w:rsidRDefault="00D03B9A">
                  <w:pPr>
                    <w:pStyle w:val="rowtabella0"/>
                  </w:pPr>
                  <w:r>
                    <w:t>- GIOVANILE CAN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090425" w14:textId="4D78D1A9" w:rsidR="00D03B9A" w:rsidRDefault="006705AD">
                  <w:pPr>
                    <w:pStyle w:val="rowtabella0"/>
                    <w:jc w:val="center"/>
                  </w:pPr>
                  <w:r>
                    <w:t xml:space="preserve">0 </w:t>
                  </w:r>
                  <w:r w:rsidR="00D03B9A">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F0E7BE" w14:textId="77777777" w:rsidR="00D03B9A" w:rsidRDefault="00D03B9A">
                  <w:pPr>
                    <w:pStyle w:val="rowtabella0"/>
                    <w:jc w:val="center"/>
                  </w:pPr>
                  <w:r>
                    <w:t>D</w:t>
                  </w:r>
                </w:p>
              </w:tc>
            </w:tr>
          </w:tbl>
          <w:p w14:paraId="2A27234E" w14:textId="77777777" w:rsidR="00D03B9A" w:rsidRDefault="00D03B9A"/>
        </w:tc>
      </w:tr>
    </w:tbl>
    <w:p w14:paraId="2FA408B2" w14:textId="77777777" w:rsidR="00D03B9A" w:rsidRDefault="00D03B9A">
      <w:pPr>
        <w:pStyle w:val="breakline"/>
        <w:divId w:val="420026797"/>
      </w:pPr>
    </w:p>
    <w:p w14:paraId="42EE6D9B" w14:textId="77777777" w:rsidR="00D03B9A" w:rsidRDefault="00D03B9A">
      <w:pPr>
        <w:pStyle w:val="breakline"/>
        <w:divId w:val="420026797"/>
      </w:pPr>
    </w:p>
    <w:p w14:paraId="4FEF9E16" w14:textId="77777777" w:rsidR="00D03B9A" w:rsidRDefault="00D03B9A">
      <w:pPr>
        <w:pStyle w:val="sottotitolocampionato1"/>
        <w:divId w:val="420026797"/>
      </w:pPr>
      <w:r>
        <w:t>RISULTATI UFFICIALI GARE DEL 24/03/2024</w:t>
      </w:r>
    </w:p>
    <w:p w14:paraId="36909679" w14:textId="77777777" w:rsidR="00D03B9A" w:rsidRDefault="00D03B9A">
      <w:pPr>
        <w:pStyle w:val="sottotitolocampionato2"/>
        <w:divId w:val="420026797"/>
      </w:pPr>
      <w:r>
        <w:t>Si trascrivono qui di seguito i risultati ufficiali delle gare disputate</w:t>
      </w:r>
    </w:p>
    <w:p w14:paraId="63E969AF"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0C0C04BC"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521DB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85497" w14:textId="77777777" w:rsidR="00D03B9A" w:rsidRDefault="00D03B9A">
                  <w:pPr>
                    <w:pStyle w:val="headertabella0"/>
                  </w:pPr>
                  <w:r>
                    <w:t>GIRONE A - 11 Giornata - R</w:t>
                  </w:r>
                </w:p>
              </w:tc>
            </w:tr>
            <w:tr w:rsidR="00E609FA" w14:paraId="2082E4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F0A0FD" w14:textId="77777777" w:rsidR="00D03B9A" w:rsidRDefault="00D03B9A">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CF1E9" w14:textId="77777777" w:rsidR="00D03B9A" w:rsidRDefault="00D03B9A">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955FB" w14:textId="77777777" w:rsidR="00D03B9A" w:rsidRDefault="00D03B9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44BF6" w14:textId="77777777" w:rsidR="00D03B9A" w:rsidRDefault="00D03B9A">
                  <w:pPr>
                    <w:pStyle w:val="rowtabella0"/>
                    <w:jc w:val="center"/>
                  </w:pPr>
                  <w:r>
                    <w:t> </w:t>
                  </w:r>
                </w:p>
              </w:tc>
            </w:tr>
            <w:tr w:rsidR="00E609FA" w14:paraId="42FB67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B7F30" w14:textId="77777777" w:rsidR="00D03B9A" w:rsidRDefault="00D03B9A">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B3312" w14:textId="77777777" w:rsidR="00D03B9A" w:rsidRDefault="00D03B9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32330"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9C6C6" w14:textId="77777777" w:rsidR="00D03B9A" w:rsidRDefault="00D03B9A">
                  <w:pPr>
                    <w:pStyle w:val="rowtabella0"/>
                    <w:jc w:val="center"/>
                  </w:pPr>
                  <w:r>
                    <w:t> </w:t>
                  </w:r>
                </w:p>
              </w:tc>
            </w:tr>
            <w:tr w:rsidR="00E609FA" w14:paraId="35C39A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6530F" w14:textId="77777777" w:rsidR="00D03B9A" w:rsidRDefault="00D03B9A">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D4B26" w14:textId="77777777" w:rsidR="00D03B9A" w:rsidRDefault="00D03B9A">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8F5CE"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AA333" w14:textId="77777777" w:rsidR="00D03B9A" w:rsidRDefault="00D03B9A">
                  <w:pPr>
                    <w:pStyle w:val="rowtabella0"/>
                    <w:jc w:val="center"/>
                  </w:pPr>
                  <w:r>
                    <w:t> </w:t>
                  </w:r>
                </w:p>
              </w:tc>
            </w:tr>
            <w:tr w:rsidR="00E609FA" w14:paraId="686B8B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3F782" w14:textId="77777777" w:rsidR="00D03B9A" w:rsidRDefault="00D03B9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B0727" w14:textId="77777777" w:rsidR="00D03B9A" w:rsidRDefault="00D03B9A">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E1D3E"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47E3C" w14:textId="77777777" w:rsidR="00D03B9A" w:rsidRDefault="00D03B9A">
                  <w:pPr>
                    <w:pStyle w:val="rowtabella0"/>
                    <w:jc w:val="center"/>
                  </w:pPr>
                  <w:r>
                    <w:t> </w:t>
                  </w:r>
                </w:p>
              </w:tc>
            </w:tr>
            <w:tr w:rsidR="00E609FA" w14:paraId="4B31A1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F26AC" w14:textId="77777777" w:rsidR="00D03B9A" w:rsidRDefault="00D03B9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B36E1" w14:textId="77777777" w:rsidR="00D03B9A" w:rsidRDefault="00D03B9A">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51786"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46774" w14:textId="77777777" w:rsidR="00D03B9A" w:rsidRDefault="00D03B9A">
                  <w:pPr>
                    <w:pStyle w:val="rowtabella0"/>
                    <w:jc w:val="center"/>
                  </w:pPr>
                  <w:r>
                    <w:t> </w:t>
                  </w:r>
                </w:p>
              </w:tc>
            </w:tr>
            <w:tr w:rsidR="00E609FA" w14:paraId="3CFE8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B066D" w14:textId="77777777" w:rsidR="00D03B9A" w:rsidRDefault="00D03B9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25B0A" w14:textId="77777777" w:rsidR="00D03B9A" w:rsidRDefault="00D03B9A">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B6780"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E5D4F" w14:textId="77777777" w:rsidR="00D03B9A" w:rsidRDefault="00D03B9A">
                  <w:pPr>
                    <w:pStyle w:val="rowtabella0"/>
                    <w:jc w:val="center"/>
                  </w:pPr>
                  <w:r>
                    <w:t> </w:t>
                  </w:r>
                </w:p>
              </w:tc>
            </w:tr>
            <w:tr w:rsidR="00E609FA" w14:paraId="12B14E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FBB55" w14:textId="77777777" w:rsidR="00D03B9A" w:rsidRDefault="00D03B9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258AF" w14:textId="77777777" w:rsidR="00D03B9A" w:rsidRDefault="00D03B9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1233F"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1CA0E" w14:textId="77777777" w:rsidR="00D03B9A" w:rsidRDefault="00D03B9A">
                  <w:pPr>
                    <w:pStyle w:val="rowtabella0"/>
                    <w:jc w:val="center"/>
                  </w:pPr>
                  <w:r>
                    <w:t> </w:t>
                  </w:r>
                </w:p>
              </w:tc>
            </w:tr>
            <w:tr w:rsidR="00E609FA" w14:paraId="68D4A0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6E527" w14:textId="77777777" w:rsidR="00D03B9A" w:rsidRDefault="00D03B9A">
                  <w:pPr>
                    <w:pStyle w:val="rowtabella0"/>
                  </w:pPr>
                  <w:r>
                    <w:t>CERIANO LAG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1CD95" w14:textId="77777777" w:rsidR="00D03B9A" w:rsidRDefault="00D03B9A">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87A63" w14:textId="77777777" w:rsidR="00D03B9A" w:rsidRDefault="00D03B9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BF6B7" w14:textId="77777777" w:rsidR="00D03B9A" w:rsidRDefault="00D03B9A">
                  <w:pPr>
                    <w:pStyle w:val="rowtabella0"/>
                    <w:jc w:val="center"/>
                  </w:pPr>
                  <w:r>
                    <w:t> </w:t>
                  </w:r>
                </w:p>
              </w:tc>
            </w:tr>
          </w:tbl>
          <w:p w14:paraId="4023D5CC"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8AF27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DD69D" w14:textId="77777777" w:rsidR="00D03B9A" w:rsidRDefault="00D03B9A">
                  <w:pPr>
                    <w:pStyle w:val="headertabella0"/>
                  </w:pPr>
                  <w:r>
                    <w:t>GIRONE B - 11 Giornata - R</w:t>
                  </w:r>
                </w:p>
              </w:tc>
            </w:tr>
            <w:tr w:rsidR="00E609FA" w14:paraId="2B254F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823A90" w14:textId="77777777" w:rsidR="00D03B9A" w:rsidRDefault="00D03B9A">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D7E81" w14:textId="77777777" w:rsidR="00D03B9A" w:rsidRDefault="00D03B9A">
                  <w:pPr>
                    <w:pStyle w:val="rowtabella0"/>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AECAF" w14:textId="77777777" w:rsidR="00D03B9A" w:rsidRDefault="00D03B9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6DCE6" w14:textId="77777777" w:rsidR="00D03B9A" w:rsidRDefault="00D03B9A">
                  <w:pPr>
                    <w:pStyle w:val="rowtabella0"/>
                    <w:jc w:val="center"/>
                  </w:pPr>
                  <w:r>
                    <w:t> </w:t>
                  </w:r>
                </w:p>
              </w:tc>
            </w:tr>
            <w:tr w:rsidR="00E609FA" w14:paraId="6F7E3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71D92" w14:textId="77777777" w:rsidR="00D03B9A" w:rsidRDefault="00D03B9A">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63CE8" w14:textId="77777777" w:rsidR="00D03B9A" w:rsidRDefault="00D03B9A">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B8C70"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77DB4" w14:textId="77777777" w:rsidR="00D03B9A" w:rsidRDefault="00D03B9A">
                  <w:pPr>
                    <w:pStyle w:val="rowtabella0"/>
                    <w:jc w:val="center"/>
                  </w:pPr>
                  <w:r>
                    <w:t> </w:t>
                  </w:r>
                </w:p>
              </w:tc>
            </w:tr>
            <w:tr w:rsidR="00E609FA" w14:paraId="30037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30312" w14:textId="77777777" w:rsidR="00D03B9A" w:rsidRDefault="00D03B9A">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9BA29" w14:textId="77777777" w:rsidR="00D03B9A" w:rsidRDefault="00D03B9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76A99"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312FCC" w14:textId="77777777" w:rsidR="00D03B9A" w:rsidRDefault="00D03B9A">
                  <w:pPr>
                    <w:pStyle w:val="rowtabella0"/>
                    <w:jc w:val="center"/>
                  </w:pPr>
                  <w:r>
                    <w:t> </w:t>
                  </w:r>
                </w:p>
              </w:tc>
            </w:tr>
            <w:tr w:rsidR="00E609FA" w14:paraId="01AE3E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E7811" w14:textId="77777777" w:rsidR="00D03B9A" w:rsidRDefault="00D03B9A">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0E55C" w14:textId="77777777" w:rsidR="00D03B9A" w:rsidRDefault="00D03B9A">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BFBAC"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2DBFC" w14:textId="77777777" w:rsidR="00D03B9A" w:rsidRDefault="00D03B9A">
                  <w:pPr>
                    <w:pStyle w:val="rowtabella0"/>
                    <w:jc w:val="center"/>
                  </w:pPr>
                  <w:r>
                    <w:t> </w:t>
                  </w:r>
                </w:p>
              </w:tc>
            </w:tr>
            <w:tr w:rsidR="00E609FA" w14:paraId="0AA065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283A4" w14:textId="77777777" w:rsidR="00D03B9A" w:rsidRDefault="00D03B9A">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0F25D" w14:textId="77777777" w:rsidR="00D03B9A" w:rsidRDefault="00D03B9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EA4B7" w14:textId="77777777" w:rsidR="00D03B9A" w:rsidRDefault="00D03B9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1CC89" w14:textId="77777777" w:rsidR="00D03B9A" w:rsidRDefault="00D03B9A">
                  <w:pPr>
                    <w:pStyle w:val="rowtabella0"/>
                    <w:jc w:val="center"/>
                  </w:pPr>
                  <w:r>
                    <w:t> </w:t>
                  </w:r>
                </w:p>
              </w:tc>
            </w:tr>
            <w:tr w:rsidR="00E609FA" w14:paraId="2266B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96560" w14:textId="77777777" w:rsidR="00D03B9A" w:rsidRDefault="00D03B9A">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2E9E4" w14:textId="77777777" w:rsidR="00D03B9A" w:rsidRDefault="00D03B9A">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3BDC0"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33436" w14:textId="77777777" w:rsidR="00D03B9A" w:rsidRDefault="00D03B9A">
                  <w:pPr>
                    <w:pStyle w:val="rowtabella0"/>
                    <w:jc w:val="center"/>
                  </w:pPr>
                  <w:r>
                    <w:t> </w:t>
                  </w:r>
                </w:p>
              </w:tc>
            </w:tr>
            <w:tr w:rsidR="00E609FA" w14:paraId="5F36A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8842C" w14:textId="77777777" w:rsidR="00D03B9A" w:rsidRDefault="00D03B9A">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36766" w14:textId="77777777" w:rsidR="00D03B9A" w:rsidRDefault="00D03B9A">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27E9C" w14:textId="77777777" w:rsidR="00D03B9A" w:rsidRDefault="00D03B9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FF63F" w14:textId="77777777" w:rsidR="00D03B9A" w:rsidRDefault="00D03B9A">
                  <w:pPr>
                    <w:pStyle w:val="rowtabella0"/>
                    <w:jc w:val="center"/>
                  </w:pPr>
                  <w:r>
                    <w:t> </w:t>
                  </w:r>
                </w:p>
              </w:tc>
            </w:tr>
            <w:tr w:rsidR="00E609FA" w14:paraId="6B576F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3FFB5" w14:textId="77777777" w:rsidR="00D03B9A" w:rsidRDefault="00D03B9A">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5AA61" w14:textId="77777777" w:rsidR="00D03B9A" w:rsidRDefault="00D03B9A">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62D19" w14:textId="77777777" w:rsidR="00D03B9A" w:rsidRDefault="00D03B9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CD43F" w14:textId="77777777" w:rsidR="00D03B9A" w:rsidRDefault="00D03B9A">
                  <w:pPr>
                    <w:pStyle w:val="rowtabella0"/>
                    <w:jc w:val="center"/>
                  </w:pPr>
                  <w:r>
                    <w:t> </w:t>
                  </w:r>
                </w:p>
              </w:tc>
            </w:tr>
          </w:tbl>
          <w:p w14:paraId="1461EE9F" w14:textId="77777777" w:rsidR="00D03B9A" w:rsidRDefault="00D03B9A"/>
        </w:tc>
      </w:tr>
    </w:tbl>
    <w:p w14:paraId="441E51E6"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702395A"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F572A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8C7D5" w14:textId="77777777" w:rsidR="00D03B9A" w:rsidRDefault="00D03B9A">
                  <w:pPr>
                    <w:pStyle w:val="headertabella0"/>
                  </w:pPr>
                  <w:r>
                    <w:lastRenderedPageBreak/>
                    <w:t>GIRONE C - 11 Giornata - R</w:t>
                  </w:r>
                </w:p>
              </w:tc>
            </w:tr>
            <w:tr w:rsidR="00E609FA" w14:paraId="10BF43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5B966" w14:textId="77777777" w:rsidR="00D03B9A" w:rsidRDefault="00D03B9A">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6551F" w14:textId="77777777" w:rsidR="00D03B9A" w:rsidRDefault="00D03B9A">
                  <w:pPr>
                    <w:pStyle w:val="rowtabella0"/>
                  </w:pPr>
                  <w:r>
                    <w:t>- GAVAR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C62A6" w14:textId="77777777" w:rsidR="00D03B9A" w:rsidRDefault="00D03B9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152B8" w14:textId="77777777" w:rsidR="00D03B9A" w:rsidRDefault="00D03B9A">
                  <w:pPr>
                    <w:pStyle w:val="rowtabella0"/>
                    <w:jc w:val="center"/>
                  </w:pPr>
                  <w:r>
                    <w:t> </w:t>
                  </w:r>
                </w:p>
              </w:tc>
            </w:tr>
            <w:tr w:rsidR="00E609FA" w14:paraId="09310C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01301" w14:textId="77777777" w:rsidR="00D03B9A" w:rsidRDefault="00D03B9A">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5D478" w14:textId="77777777" w:rsidR="00D03B9A" w:rsidRDefault="00D03B9A">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4E7E6"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11009" w14:textId="77777777" w:rsidR="00D03B9A" w:rsidRDefault="00D03B9A">
                  <w:pPr>
                    <w:pStyle w:val="rowtabella0"/>
                    <w:jc w:val="center"/>
                  </w:pPr>
                  <w:r>
                    <w:t> </w:t>
                  </w:r>
                </w:p>
              </w:tc>
            </w:tr>
            <w:tr w:rsidR="00E609FA" w14:paraId="2360A2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9A9E7" w14:textId="77777777" w:rsidR="00D03B9A" w:rsidRDefault="00D03B9A">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7D98A" w14:textId="77777777" w:rsidR="00D03B9A" w:rsidRDefault="00D03B9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135B5" w14:textId="77777777" w:rsidR="00D03B9A" w:rsidRDefault="00D03B9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651E5" w14:textId="77777777" w:rsidR="00D03B9A" w:rsidRDefault="00D03B9A">
                  <w:pPr>
                    <w:pStyle w:val="rowtabella0"/>
                    <w:jc w:val="center"/>
                  </w:pPr>
                  <w:r>
                    <w:t> </w:t>
                  </w:r>
                </w:p>
              </w:tc>
            </w:tr>
            <w:tr w:rsidR="00E609FA" w14:paraId="1397B1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D6A37" w14:textId="77777777" w:rsidR="00D03B9A" w:rsidRDefault="00D03B9A">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08FA1" w14:textId="77777777" w:rsidR="00D03B9A" w:rsidRDefault="00D03B9A">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2F08E"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31BA0" w14:textId="77777777" w:rsidR="00D03B9A" w:rsidRDefault="00D03B9A">
                  <w:pPr>
                    <w:pStyle w:val="rowtabella0"/>
                    <w:jc w:val="center"/>
                  </w:pPr>
                  <w:r>
                    <w:t> </w:t>
                  </w:r>
                </w:p>
              </w:tc>
            </w:tr>
            <w:tr w:rsidR="00E609FA" w14:paraId="40ED62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3026D" w14:textId="77777777" w:rsidR="00D03B9A" w:rsidRDefault="00D03B9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0D55C" w14:textId="77777777" w:rsidR="00D03B9A" w:rsidRDefault="00D03B9A">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5E204"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CAB1F" w14:textId="77777777" w:rsidR="00D03B9A" w:rsidRDefault="00D03B9A">
                  <w:pPr>
                    <w:pStyle w:val="rowtabella0"/>
                    <w:jc w:val="center"/>
                  </w:pPr>
                  <w:r>
                    <w:t> </w:t>
                  </w:r>
                </w:p>
              </w:tc>
            </w:tr>
            <w:tr w:rsidR="00E609FA" w14:paraId="1627E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84349" w14:textId="77777777" w:rsidR="00D03B9A" w:rsidRDefault="00D03B9A">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A2720" w14:textId="77777777" w:rsidR="00D03B9A" w:rsidRDefault="00D03B9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BEE23"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B83B0" w14:textId="77777777" w:rsidR="00D03B9A" w:rsidRDefault="00D03B9A">
                  <w:pPr>
                    <w:pStyle w:val="rowtabella0"/>
                    <w:jc w:val="center"/>
                  </w:pPr>
                  <w:r>
                    <w:t> </w:t>
                  </w:r>
                </w:p>
              </w:tc>
            </w:tr>
            <w:tr w:rsidR="00E609FA" w14:paraId="1E4D55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6564C" w14:textId="77777777" w:rsidR="00D03B9A" w:rsidRDefault="00D03B9A">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966D8" w14:textId="77777777" w:rsidR="00D03B9A" w:rsidRDefault="00D03B9A">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B4004"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3A13C" w14:textId="77777777" w:rsidR="00D03B9A" w:rsidRDefault="00D03B9A">
                  <w:pPr>
                    <w:pStyle w:val="rowtabella0"/>
                    <w:jc w:val="center"/>
                  </w:pPr>
                  <w:r>
                    <w:t> </w:t>
                  </w:r>
                </w:p>
              </w:tc>
            </w:tr>
            <w:tr w:rsidR="00E609FA" w14:paraId="514A95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6021D" w14:textId="77777777" w:rsidR="00D03B9A" w:rsidRDefault="00D03B9A">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BD333" w14:textId="77777777" w:rsidR="00D03B9A" w:rsidRDefault="00D03B9A">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21C00" w14:textId="77777777" w:rsidR="00D03B9A" w:rsidRDefault="00D03B9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908FC" w14:textId="77777777" w:rsidR="00D03B9A" w:rsidRDefault="00D03B9A">
                  <w:pPr>
                    <w:pStyle w:val="rowtabella0"/>
                    <w:jc w:val="center"/>
                  </w:pPr>
                  <w:r>
                    <w:t> </w:t>
                  </w:r>
                </w:p>
              </w:tc>
            </w:tr>
          </w:tbl>
          <w:p w14:paraId="35503D1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7EEE9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7950" w14:textId="77777777" w:rsidR="00D03B9A" w:rsidRDefault="00D03B9A">
                  <w:pPr>
                    <w:pStyle w:val="headertabella0"/>
                  </w:pPr>
                  <w:r>
                    <w:t>GIRONE D - 11 Giornata - R</w:t>
                  </w:r>
                </w:p>
              </w:tc>
            </w:tr>
            <w:tr w:rsidR="00E609FA" w14:paraId="102A62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93B1F" w14:textId="77777777" w:rsidR="00D03B9A" w:rsidRDefault="00D03B9A">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DD0BA" w14:textId="77777777" w:rsidR="00D03B9A" w:rsidRDefault="00D03B9A">
                  <w:pPr>
                    <w:pStyle w:val="rowtabella0"/>
                  </w:pPr>
                  <w:r>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D5FD0" w14:textId="77777777" w:rsidR="00D03B9A" w:rsidRDefault="00D03B9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18C27" w14:textId="77777777" w:rsidR="00D03B9A" w:rsidRDefault="00D03B9A">
                  <w:pPr>
                    <w:pStyle w:val="rowtabella0"/>
                    <w:jc w:val="center"/>
                  </w:pPr>
                  <w:r>
                    <w:t> </w:t>
                  </w:r>
                </w:p>
              </w:tc>
            </w:tr>
            <w:tr w:rsidR="00E609FA" w14:paraId="5D1D9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65F47" w14:textId="77777777" w:rsidR="00D03B9A" w:rsidRDefault="00D03B9A">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207C1" w14:textId="77777777" w:rsidR="00D03B9A" w:rsidRDefault="00D03B9A">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02C3E"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DF1AE" w14:textId="77777777" w:rsidR="00D03B9A" w:rsidRDefault="00D03B9A">
                  <w:pPr>
                    <w:pStyle w:val="rowtabella0"/>
                    <w:jc w:val="center"/>
                  </w:pPr>
                  <w:r>
                    <w:t> </w:t>
                  </w:r>
                </w:p>
              </w:tc>
            </w:tr>
            <w:tr w:rsidR="00E609FA" w14:paraId="78F121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7ED02" w14:textId="77777777" w:rsidR="00D03B9A" w:rsidRDefault="00D03B9A">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C5717" w14:textId="77777777" w:rsidR="00D03B9A" w:rsidRDefault="00D03B9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606BE"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D6464" w14:textId="77777777" w:rsidR="00D03B9A" w:rsidRDefault="00D03B9A">
                  <w:pPr>
                    <w:pStyle w:val="rowtabella0"/>
                    <w:jc w:val="center"/>
                  </w:pPr>
                  <w:r>
                    <w:t> </w:t>
                  </w:r>
                </w:p>
              </w:tc>
            </w:tr>
            <w:tr w:rsidR="00E609FA" w14:paraId="3E5E39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FCBF1" w14:textId="77777777" w:rsidR="00D03B9A" w:rsidRDefault="00D03B9A">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FD32A" w14:textId="77777777" w:rsidR="00D03B9A" w:rsidRDefault="00D03B9A">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4BA58"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D6B68" w14:textId="77777777" w:rsidR="00D03B9A" w:rsidRDefault="00D03B9A">
                  <w:pPr>
                    <w:pStyle w:val="rowtabella0"/>
                    <w:jc w:val="center"/>
                  </w:pPr>
                  <w:r>
                    <w:t> </w:t>
                  </w:r>
                </w:p>
              </w:tc>
            </w:tr>
            <w:tr w:rsidR="00E609FA" w14:paraId="226D8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D8008" w14:textId="77777777" w:rsidR="00D03B9A" w:rsidRDefault="00D03B9A">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59BA8" w14:textId="77777777" w:rsidR="00D03B9A" w:rsidRDefault="00D03B9A">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15352"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66215" w14:textId="77777777" w:rsidR="00D03B9A" w:rsidRDefault="00D03B9A">
                  <w:pPr>
                    <w:pStyle w:val="rowtabella0"/>
                    <w:jc w:val="center"/>
                  </w:pPr>
                  <w:r>
                    <w:t> </w:t>
                  </w:r>
                </w:p>
              </w:tc>
            </w:tr>
            <w:tr w:rsidR="00E609FA" w14:paraId="779712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47A0F" w14:textId="77777777" w:rsidR="00D03B9A" w:rsidRDefault="00D03B9A">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B8836" w14:textId="77777777" w:rsidR="00D03B9A" w:rsidRDefault="00D03B9A">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555A2"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315C6" w14:textId="77777777" w:rsidR="00D03B9A" w:rsidRDefault="00D03B9A">
                  <w:pPr>
                    <w:pStyle w:val="rowtabella0"/>
                    <w:jc w:val="center"/>
                  </w:pPr>
                  <w:r>
                    <w:t> </w:t>
                  </w:r>
                </w:p>
              </w:tc>
            </w:tr>
            <w:tr w:rsidR="00E609FA" w14:paraId="302EF3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6688B" w14:textId="77777777" w:rsidR="00D03B9A" w:rsidRDefault="00D03B9A">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5827A" w14:textId="77777777" w:rsidR="00D03B9A" w:rsidRDefault="00D03B9A">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B3E09"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7D68F" w14:textId="77777777" w:rsidR="00D03B9A" w:rsidRDefault="00D03B9A">
                  <w:pPr>
                    <w:pStyle w:val="rowtabella0"/>
                    <w:jc w:val="center"/>
                  </w:pPr>
                  <w:r>
                    <w:t> </w:t>
                  </w:r>
                </w:p>
              </w:tc>
            </w:tr>
            <w:tr w:rsidR="00E609FA" w14:paraId="6B5E75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1C6D6" w14:textId="77777777" w:rsidR="00D03B9A" w:rsidRDefault="00D03B9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5C880" w14:textId="77777777" w:rsidR="00D03B9A" w:rsidRDefault="00D03B9A">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9984A" w14:textId="77777777" w:rsidR="00D03B9A" w:rsidRDefault="00D03B9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414CA" w14:textId="77777777" w:rsidR="00D03B9A" w:rsidRDefault="00D03B9A">
                  <w:pPr>
                    <w:pStyle w:val="rowtabella0"/>
                    <w:jc w:val="center"/>
                  </w:pPr>
                  <w:r>
                    <w:t> </w:t>
                  </w:r>
                </w:p>
              </w:tc>
            </w:tr>
          </w:tbl>
          <w:p w14:paraId="21C61437" w14:textId="77777777" w:rsidR="00D03B9A" w:rsidRDefault="00D03B9A"/>
        </w:tc>
      </w:tr>
    </w:tbl>
    <w:p w14:paraId="3B5F1474"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3618455"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9EAF9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0690D" w14:textId="77777777" w:rsidR="00D03B9A" w:rsidRDefault="00D03B9A">
                  <w:pPr>
                    <w:pStyle w:val="headertabella0"/>
                  </w:pPr>
                  <w:r>
                    <w:t>GIRONE E - 11 Giornata - R</w:t>
                  </w:r>
                </w:p>
              </w:tc>
            </w:tr>
            <w:tr w:rsidR="00E609FA" w14:paraId="2717A8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FC568" w14:textId="77777777" w:rsidR="00D03B9A" w:rsidRDefault="00D03B9A">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4F574" w14:textId="77777777" w:rsidR="00D03B9A" w:rsidRDefault="00D03B9A">
                  <w:pPr>
                    <w:pStyle w:val="rowtabella0"/>
                  </w:pPr>
                  <w:r>
                    <w:t>- US SCANNABU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958B3" w14:textId="77777777" w:rsidR="00D03B9A" w:rsidRDefault="00D03B9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CCB15" w14:textId="77777777" w:rsidR="00D03B9A" w:rsidRDefault="00D03B9A">
                  <w:pPr>
                    <w:pStyle w:val="rowtabella0"/>
                    <w:jc w:val="center"/>
                  </w:pPr>
                  <w:r>
                    <w:t> </w:t>
                  </w:r>
                </w:p>
              </w:tc>
            </w:tr>
            <w:tr w:rsidR="00E609FA" w14:paraId="7DF330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2D96A" w14:textId="77777777" w:rsidR="00D03B9A" w:rsidRDefault="00D03B9A">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BAB58" w14:textId="77777777" w:rsidR="00D03B9A" w:rsidRDefault="00D03B9A">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94820"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0E8E3" w14:textId="77777777" w:rsidR="00D03B9A" w:rsidRDefault="00D03B9A">
                  <w:pPr>
                    <w:pStyle w:val="rowtabella0"/>
                    <w:jc w:val="center"/>
                  </w:pPr>
                  <w:r>
                    <w:t> </w:t>
                  </w:r>
                </w:p>
              </w:tc>
            </w:tr>
            <w:tr w:rsidR="00E609FA" w14:paraId="54022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DFE28" w14:textId="77777777" w:rsidR="00D03B9A" w:rsidRDefault="00D03B9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C4B07" w14:textId="77777777" w:rsidR="00D03B9A" w:rsidRDefault="00D03B9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7272E"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6EF2C" w14:textId="77777777" w:rsidR="00D03B9A" w:rsidRDefault="00D03B9A">
                  <w:pPr>
                    <w:pStyle w:val="rowtabella0"/>
                    <w:jc w:val="center"/>
                  </w:pPr>
                  <w:r>
                    <w:t> </w:t>
                  </w:r>
                </w:p>
              </w:tc>
            </w:tr>
            <w:tr w:rsidR="00E609FA" w14:paraId="2E0E1C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30B61" w14:textId="77777777" w:rsidR="00D03B9A" w:rsidRDefault="00D03B9A">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8728F" w14:textId="77777777" w:rsidR="00D03B9A" w:rsidRDefault="00D03B9A">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FCE8F"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43265" w14:textId="77777777" w:rsidR="00D03B9A" w:rsidRDefault="00D03B9A">
                  <w:pPr>
                    <w:pStyle w:val="rowtabella0"/>
                    <w:jc w:val="center"/>
                  </w:pPr>
                  <w:r>
                    <w:t> </w:t>
                  </w:r>
                </w:p>
              </w:tc>
            </w:tr>
            <w:tr w:rsidR="00E609FA" w14:paraId="36C04B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D9226" w14:textId="77777777" w:rsidR="00D03B9A" w:rsidRDefault="00D03B9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C9C16" w14:textId="77777777" w:rsidR="00D03B9A" w:rsidRDefault="00D03B9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CE191"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64EF7" w14:textId="77777777" w:rsidR="00D03B9A" w:rsidRDefault="00D03B9A">
                  <w:pPr>
                    <w:pStyle w:val="rowtabella0"/>
                    <w:jc w:val="center"/>
                  </w:pPr>
                  <w:r>
                    <w:t> </w:t>
                  </w:r>
                </w:p>
              </w:tc>
            </w:tr>
            <w:tr w:rsidR="00E609FA" w14:paraId="576EB8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AF13C" w14:textId="77777777" w:rsidR="00D03B9A" w:rsidRDefault="00D03B9A">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54C48" w14:textId="77777777" w:rsidR="00D03B9A" w:rsidRDefault="00D03B9A">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C5CEA"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57964" w14:textId="77777777" w:rsidR="00D03B9A" w:rsidRDefault="00D03B9A">
                  <w:pPr>
                    <w:pStyle w:val="rowtabella0"/>
                    <w:jc w:val="center"/>
                  </w:pPr>
                  <w:r>
                    <w:t> </w:t>
                  </w:r>
                </w:p>
              </w:tc>
            </w:tr>
            <w:tr w:rsidR="00E609FA" w14:paraId="2CE3DA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7A1D9" w14:textId="77777777" w:rsidR="00D03B9A" w:rsidRDefault="00D03B9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8E351" w14:textId="77777777" w:rsidR="00D03B9A" w:rsidRDefault="00D03B9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559F6"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933C5" w14:textId="77777777" w:rsidR="00D03B9A" w:rsidRDefault="00D03B9A">
                  <w:pPr>
                    <w:pStyle w:val="rowtabella0"/>
                    <w:jc w:val="center"/>
                  </w:pPr>
                  <w:r>
                    <w:t> </w:t>
                  </w:r>
                </w:p>
              </w:tc>
            </w:tr>
            <w:tr w:rsidR="00E609FA" w14:paraId="2DEBDD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A89A1" w14:textId="77777777" w:rsidR="00D03B9A" w:rsidRDefault="00D03B9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EB597" w14:textId="77777777" w:rsidR="00D03B9A" w:rsidRDefault="00D03B9A">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91C01" w14:textId="77777777" w:rsidR="00D03B9A" w:rsidRDefault="00D03B9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4040B" w14:textId="77777777" w:rsidR="00D03B9A" w:rsidRDefault="00D03B9A">
                  <w:pPr>
                    <w:pStyle w:val="rowtabella0"/>
                    <w:jc w:val="center"/>
                  </w:pPr>
                  <w:r>
                    <w:t> </w:t>
                  </w:r>
                </w:p>
              </w:tc>
            </w:tr>
          </w:tbl>
          <w:p w14:paraId="4CABF04E"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D5263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ECBEE" w14:textId="77777777" w:rsidR="00D03B9A" w:rsidRDefault="00D03B9A">
                  <w:pPr>
                    <w:pStyle w:val="headertabella0"/>
                  </w:pPr>
                  <w:r>
                    <w:t>GIRONE F - 11 Giornata - R</w:t>
                  </w:r>
                </w:p>
              </w:tc>
            </w:tr>
            <w:tr w:rsidR="00E609FA" w14:paraId="156C56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AFB5E" w14:textId="77777777" w:rsidR="00D03B9A" w:rsidRDefault="00D03B9A">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A2667" w14:textId="77777777" w:rsidR="00D03B9A" w:rsidRDefault="00D03B9A">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034EE" w14:textId="77777777" w:rsidR="00D03B9A" w:rsidRDefault="00D03B9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B5D70" w14:textId="77777777" w:rsidR="00D03B9A" w:rsidRDefault="00D03B9A">
                  <w:pPr>
                    <w:pStyle w:val="rowtabella0"/>
                    <w:jc w:val="center"/>
                  </w:pPr>
                  <w:r>
                    <w:t> </w:t>
                  </w:r>
                </w:p>
              </w:tc>
            </w:tr>
            <w:tr w:rsidR="00E609FA" w14:paraId="5C155B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B502E" w14:textId="77777777" w:rsidR="00D03B9A" w:rsidRDefault="00D03B9A">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FFFB5" w14:textId="77777777" w:rsidR="00D03B9A" w:rsidRDefault="00D03B9A">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17422"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10ABA" w14:textId="77777777" w:rsidR="00D03B9A" w:rsidRDefault="00D03B9A">
                  <w:pPr>
                    <w:pStyle w:val="rowtabella0"/>
                    <w:jc w:val="center"/>
                  </w:pPr>
                  <w:r>
                    <w:t> </w:t>
                  </w:r>
                </w:p>
              </w:tc>
            </w:tr>
            <w:tr w:rsidR="00E609FA" w14:paraId="05D42B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ADD13" w14:textId="77777777" w:rsidR="00D03B9A" w:rsidRPr="00924077" w:rsidRDefault="00D03B9A">
                  <w:pPr>
                    <w:pStyle w:val="rowtabella0"/>
                    <w:rPr>
                      <w:lang w:val="en-US"/>
                    </w:rPr>
                  </w:pPr>
                  <w:r w:rsidRPr="0092407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00389" w14:textId="77777777" w:rsidR="00D03B9A" w:rsidRDefault="00D03B9A">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46C40"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97FAF" w14:textId="77777777" w:rsidR="00D03B9A" w:rsidRDefault="00D03B9A">
                  <w:pPr>
                    <w:pStyle w:val="rowtabella0"/>
                    <w:jc w:val="center"/>
                  </w:pPr>
                  <w:r>
                    <w:t> </w:t>
                  </w:r>
                </w:p>
              </w:tc>
            </w:tr>
            <w:tr w:rsidR="00E609FA" w14:paraId="6E1EA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1C531" w14:textId="77777777" w:rsidR="00D03B9A" w:rsidRDefault="00D03B9A">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6BA2C" w14:textId="77777777" w:rsidR="00D03B9A" w:rsidRDefault="00D03B9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10DDE"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DB611" w14:textId="77777777" w:rsidR="00D03B9A" w:rsidRDefault="00D03B9A">
                  <w:pPr>
                    <w:pStyle w:val="rowtabella0"/>
                    <w:jc w:val="center"/>
                  </w:pPr>
                  <w:r>
                    <w:t> </w:t>
                  </w:r>
                </w:p>
              </w:tc>
            </w:tr>
            <w:tr w:rsidR="00E609FA" w14:paraId="41292E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08BC9" w14:textId="77777777" w:rsidR="00D03B9A" w:rsidRDefault="00D03B9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F5EAE" w14:textId="77777777" w:rsidR="00D03B9A" w:rsidRDefault="00D03B9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0300B"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01958" w14:textId="77777777" w:rsidR="00D03B9A" w:rsidRDefault="00D03B9A">
                  <w:pPr>
                    <w:pStyle w:val="rowtabella0"/>
                    <w:jc w:val="center"/>
                  </w:pPr>
                  <w:r>
                    <w:t> </w:t>
                  </w:r>
                </w:p>
              </w:tc>
            </w:tr>
            <w:tr w:rsidR="00E609FA" w14:paraId="683B6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6E132" w14:textId="77777777" w:rsidR="00D03B9A" w:rsidRDefault="00D03B9A">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A1502" w14:textId="77777777" w:rsidR="00D03B9A" w:rsidRDefault="00D03B9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4990A"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FC7AA" w14:textId="77777777" w:rsidR="00D03B9A" w:rsidRDefault="00D03B9A">
                  <w:pPr>
                    <w:pStyle w:val="rowtabella0"/>
                    <w:jc w:val="center"/>
                  </w:pPr>
                  <w:r>
                    <w:t> </w:t>
                  </w:r>
                </w:p>
              </w:tc>
            </w:tr>
            <w:tr w:rsidR="00E609FA" w14:paraId="2793D2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2DB84" w14:textId="77777777" w:rsidR="00D03B9A" w:rsidRDefault="00D03B9A">
                  <w:pPr>
                    <w:pStyle w:val="rowtabella0"/>
                  </w:pPr>
                  <w:r>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C22EF" w14:textId="77777777" w:rsidR="00D03B9A" w:rsidRDefault="00D03B9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4E558"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F357C" w14:textId="77777777" w:rsidR="00D03B9A" w:rsidRDefault="00D03B9A">
                  <w:pPr>
                    <w:pStyle w:val="rowtabella0"/>
                    <w:jc w:val="center"/>
                  </w:pPr>
                  <w:r>
                    <w:t> </w:t>
                  </w:r>
                </w:p>
              </w:tc>
            </w:tr>
            <w:tr w:rsidR="00E609FA" w14:paraId="09F815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EE2E29" w14:textId="77777777" w:rsidR="00D03B9A" w:rsidRDefault="00D03B9A">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DDB40" w14:textId="77777777" w:rsidR="00D03B9A" w:rsidRDefault="00D03B9A">
                  <w:pPr>
                    <w:pStyle w:val="rowtabella0"/>
                  </w:pPr>
                  <w:r>
                    <w:t>- MEDHELAN LANDRI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0DF91" w14:textId="77777777" w:rsidR="00D03B9A" w:rsidRDefault="00D03B9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DBC27" w14:textId="77777777" w:rsidR="00D03B9A" w:rsidRDefault="00D03B9A">
                  <w:pPr>
                    <w:pStyle w:val="rowtabella0"/>
                    <w:jc w:val="center"/>
                  </w:pPr>
                  <w:r>
                    <w:t> </w:t>
                  </w:r>
                </w:p>
              </w:tc>
            </w:tr>
          </w:tbl>
          <w:p w14:paraId="0D593C0D" w14:textId="77777777" w:rsidR="00D03B9A" w:rsidRDefault="00D03B9A"/>
        </w:tc>
      </w:tr>
    </w:tbl>
    <w:p w14:paraId="3F1E80E7" w14:textId="77777777" w:rsidR="00D03B9A" w:rsidRDefault="00D03B9A">
      <w:pPr>
        <w:pStyle w:val="breakline"/>
        <w:divId w:val="420026797"/>
      </w:pPr>
    </w:p>
    <w:p w14:paraId="1043F776" w14:textId="77777777" w:rsidR="00D03B9A" w:rsidRDefault="00D03B9A">
      <w:pPr>
        <w:pStyle w:val="breakline"/>
        <w:divId w:val="420026797"/>
      </w:pPr>
    </w:p>
    <w:p w14:paraId="2BB643C1" w14:textId="77777777" w:rsidR="00D03B9A" w:rsidRDefault="00D03B9A">
      <w:pPr>
        <w:pStyle w:val="breakline"/>
        <w:divId w:val="420026797"/>
      </w:pPr>
    </w:p>
    <w:p w14:paraId="0A520AF9" w14:textId="77777777" w:rsidR="00D03B9A" w:rsidRDefault="00D03B9A">
      <w:pPr>
        <w:pStyle w:val="titoloprinc"/>
        <w:divId w:val="420026797"/>
      </w:pPr>
      <w:r>
        <w:t>GIUDICE SPORTIVO</w:t>
      </w:r>
    </w:p>
    <w:p w14:paraId="087BAD5B"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BB626B2" w14:textId="77777777" w:rsidR="00D03B9A" w:rsidRDefault="00D03B9A">
      <w:pPr>
        <w:pStyle w:val="titolo10"/>
        <w:divId w:val="420026797"/>
      </w:pPr>
      <w:r>
        <w:t xml:space="preserve">GARE DEL 17/ 3/2024 </w:t>
      </w:r>
    </w:p>
    <w:p w14:paraId="65F73BB3" w14:textId="77777777" w:rsidR="00D03B9A" w:rsidRDefault="00D03B9A">
      <w:pPr>
        <w:pStyle w:val="titolo60"/>
        <w:divId w:val="420026797"/>
      </w:pPr>
      <w:r>
        <w:t xml:space="preserve">DECISIONI DEL GIUDICE SPORTIVO </w:t>
      </w:r>
    </w:p>
    <w:p w14:paraId="30248351" w14:textId="77777777" w:rsidR="00DA392E" w:rsidRDefault="00D03B9A">
      <w:pPr>
        <w:pStyle w:val="diffida"/>
        <w:spacing w:before="80" w:beforeAutospacing="0" w:after="40" w:afterAutospacing="0"/>
        <w:jc w:val="left"/>
        <w:divId w:val="420026797"/>
      </w:pPr>
      <w:r>
        <w:t xml:space="preserve">gara del 17/ 3/2024 COLICODERVIESE - GIOVANILE CANZESE </w:t>
      </w:r>
      <w:r>
        <w:br/>
      </w:r>
    </w:p>
    <w:p w14:paraId="58BA3557" w14:textId="03CE87D5" w:rsidR="00D03B9A" w:rsidRDefault="00D03B9A" w:rsidP="00DA392E">
      <w:pPr>
        <w:pStyle w:val="diffida"/>
        <w:spacing w:before="80" w:beforeAutospacing="0" w:after="40" w:afterAutospacing="0"/>
        <w:divId w:val="420026797"/>
      </w:pPr>
      <w:r>
        <w:t>Con deliberazione pubblicata sul C.U. n. 59 del 19-3-2024 questo Giudice ha deciso di sospendere l'omologazione della gara in oggetto a</w:t>
      </w:r>
      <w:r w:rsidR="00DA392E">
        <w:t xml:space="preserve"> </w:t>
      </w:r>
      <w:r>
        <w:t xml:space="preserve">seguito di preannuncio di ricorso da parte della Società </w:t>
      </w:r>
      <w:proofErr w:type="spellStart"/>
      <w:r>
        <w:t>Colicoderviese</w:t>
      </w:r>
      <w:proofErr w:type="spellEnd"/>
      <w:r>
        <w:t xml:space="preserve">. </w:t>
      </w:r>
    </w:p>
    <w:p w14:paraId="7A9D3959" w14:textId="77777777" w:rsidR="00D03B9A" w:rsidRDefault="00D03B9A" w:rsidP="00DA392E">
      <w:pPr>
        <w:pStyle w:val="diffida"/>
        <w:spacing w:before="80" w:beforeAutospacing="0" w:after="40" w:afterAutospacing="0"/>
        <w:divId w:val="420026797"/>
      </w:pPr>
      <w:r>
        <w:t xml:space="preserve">Dato atto che con </w:t>
      </w:r>
      <w:proofErr w:type="spellStart"/>
      <w:r>
        <w:t>pec</w:t>
      </w:r>
      <w:proofErr w:type="spellEnd"/>
      <w:r>
        <w:t xml:space="preserve"> in data 22-3-2024 ore 09,22 la segreteria </w:t>
      </w:r>
      <w:proofErr w:type="spellStart"/>
      <w:r>
        <w:t>delGS</w:t>
      </w:r>
      <w:proofErr w:type="spellEnd"/>
      <w:r>
        <w:t xml:space="preserve"> ha provveduto ai sensi dell'articolo 67 del CGS a comunicare alle società la data fissata per la pronuncia. </w:t>
      </w:r>
    </w:p>
    <w:p w14:paraId="7CADF700" w14:textId="77777777" w:rsidR="00D03B9A" w:rsidRDefault="00D03B9A" w:rsidP="00DA392E">
      <w:pPr>
        <w:pStyle w:val="diffida"/>
        <w:spacing w:before="80" w:beforeAutospacing="0" w:after="40" w:afterAutospacing="0"/>
        <w:divId w:val="420026797"/>
      </w:pPr>
      <w:r>
        <w:t xml:space="preserve">Dato atto che la società </w:t>
      </w:r>
      <w:proofErr w:type="spellStart"/>
      <w:r>
        <w:t>Colicoderviese</w:t>
      </w:r>
      <w:proofErr w:type="spellEnd"/>
      <w:r>
        <w:t xml:space="preserve"> con nota </w:t>
      </w:r>
      <w:proofErr w:type="spellStart"/>
      <w:r>
        <w:t>pec</w:t>
      </w:r>
      <w:proofErr w:type="spellEnd"/>
      <w:r>
        <w:t xml:space="preserve">. in data 18-3-2024 ore 19,29 ha inviato preannuncio di ricorso comprensivo delle motivazioni come ribadite con nota </w:t>
      </w:r>
      <w:proofErr w:type="spellStart"/>
      <w:r>
        <w:t>pec</w:t>
      </w:r>
      <w:proofErr w:type="spellEnd"/>
      <w:r>
        <w:t xml:space="preserve">. in data 20-3-2024 ore 18,56 (solo quest'ultima inviata alla controparte). </w:t>
      </w:r>
    </w:p>
    <w:p w14:paraId="38E9BBF4" w14:textId="77777777" w:rsidR="00D03B9A" w:rsidRDefault="00D03B9A" w:rsidP="00DA392E">
      <w:pPr>
        <w:pStyle w:val="diffida"/>
        <w:spacing w:before="80" w:beforeAutospacing="0" w:after="40" w:afterAutospacing="0"/>
        <w:divId w:val="420026797"/>
      </w:pPr>
      <w:r>
        <w:t xml:space="preserve">Tuttavia non ha inviato il preannuncio alla controparte La società Giovanile Canzese non ha fatto pervenire proprie controdeduzioni. </w:t>
      </w:r>
    </w:p>
    <w:p w14:paraId="79DC4A57" w14:textId="77777777" w:rsidR="00D03B9A" w:rsidRDefault="00D03B9A" w:rsidP="00DA392E">
      <w:pPr>
        <w:pStyle w:val="diffida"/>
        <w:spacing w:before="80" w:beforeAutospacing="0" w:after="40" w:afterAutospacing="0"/>
        <w:divId w:val="420026797"/>
      </w:pPr>
      <w:r>
        <w:t xml:space="preserve">Il ricorso, quindi, non è regolarmente presentato, pertanto non si entra nel merito. </w:t>
      </w:r>
    </w:p>
    <w:p w14:paraId="131CEF7B" w14:textId="77777777" w:rsidR="00D03B9A" w:rsidRDefault="00D03B9A" w:rsidP="00DA392E">
      <w:pPr>
        <w:pStyle w:val="diffida"/>
        <w:spacing w:before="80" w:beforeAutospacing="0" w:after="40" w:afterAutospacing="0"/>
        <w:divId w:val="420026797"/>
      </w:pPr>
      <w:r>
        <w:t xml:space="preserve">Dagli atti di gara risulta che la stessa è stata regolarmente disputata. </w:t>
      </w:r>
    </w:p>
    <w:p w14:paraId="581C0F88" w14:textId="77777777" w:rsidR="00D03B9A" w:rsidRDefault="00D03B9A" w:rsidP="00DA392E">
      <w:pPr>
        <w:pStyle w:val="diffida"/>
        <w:spacing w:before="80" w:beforeAutospacing="0" w:after="40" w:afterAutospacing="0"/>
        <w:divId w:val="420026797"/>
      </w:pPr>
      <w:r>
        <w:t xml:space="preserve">Visto l'art. 67 del CGS. </w:t>
      </w:r>
    </w:p>
    <w:p w14:paraId="17D70EF7" w14:textId="77777777" w:rsidR="00DA392E" w:rsidRDefault="00D03B9A">
      <w:pPr>
        <w:pStyle w:val="diffida"/>
        <w:spacing w:before="80" w:beforeAutospacing="0" w:after="40" w:afterAutospacing="0"/>
        <w:jc w:val="left"/>
        <w:divId w:val="420026797"/>
      </w:pPr>
      <w:r>
        <w:t xml:space="preserve">PQM </w:t>
      </w:r>
    </w:p>
    <w:p w14:paraId="4790806A" w14:textId="3065C57D" w:rsidR="00DA392E" w:rsidRPr="00DA392E" w:rsidRDefault="00D03B9A" w:rsidP="00DA392E">
      <w:pPr>
        <w:pStyle w:val="diffida"/>
        <w:spacing w:before="80" w:beforeAutospacing="0" w:after="40" w:afterAutospacing="0"/>
        <w:jc w:val="center"/>
        <w:divId w:val="420026797"/>
        <w:rPr>
          <w:b/>
          <w:bCs/>
        </w:rPr>
      </w:pPr>
      <w:r w:rsidRPr="00DA392E">
        <w:rPr>
          <w:b/>
          <w:bCs/>
        </w:rPr>
        <w:t>DELIBERA</w:t>
      </w:r>
    </w:p>
    <w:p w14:paraId="478CCA0B" w14:textId="253D9BD8" w:rsidR="00D03B9A" w:rsidRDefault="00D03B9A">
      <w:pPr>
        <w:pStyle w:val="diffida"/>
        <w:spacing w:before="80" w:beforeAutospacing="0" w:after="40" w:afterAutospacing="0"/>
        <w:jc w:val="left"/>
        <w:divId w:val="420026797"/>
      </w:pPr>
      <w:r>
        <w:t xml:space="preserve">Di omologare come segue il risultato di gara: </w:t>
      </w:r>
      <w:proofErr w:type="spellStart"/>
      <w:r>
        <w:t>Colicoderviese</w:t>
      </w:r>
      <w:proofErr w:type="spellEnd"/>
      <w:r>
        <w:t xml:space="preserve"> - Giovanile Canzese: 0-0. </w:t>
      </w:r>
    </w:p>
    <w:p w14:paraId="7F2FE893" w14:textId="77777777" w:rsidR="00D03B9A" w:rsidRDefault="00D03B9A">
      <w:pPr>
        <w:pStyle w:val="diffida"/>
        <w:spacing w:before="80" w:beforeAutospacing="0" w:after="40" w:afterAutospacing="0"/>
        <w:jc w:val="left"/>
        <w:divId w:val="420026797"/>
      </w:pPr>
      <w:r>
        <w:t xml:space="preserve">Di addebitare alla ricorrente la tassa, se non versata. </w:t>
      </w:r>
    </w:p>
    <w:p w14:paraId="7D9719D1" w14:textId="77777777" w:rsidR="00245CD0" w:rsidRDefault="00245CD0">
      <w:pPr>
        <w:pStyle w:val="titolo10"/>
        <w:divId w:val="420026797"/>
      </w:pPr>
    </w:p>
    <w:p w14:paraId="5C474790" w14:textId="77777777" w:rsidR="00245CD0" w:rsidRDefault="00245CD0">
      <w:pPr>
        <w:pStyle w:val="titolo10"/>
        <w:divId w:val="420026797"/>
      </w:pPr>
    </w:p>
    <w:p w14:paraId="23DC4A35" w14:textId="77777777" w:rsidR="00245CD0" w:rsidRDefault="00245CD0">
      <w:pPr>
        <w:pStyle w:val="titolo10"/>
        <w:divId w:val="420026797"/>
      </w:pPr>
    </w:p>
    <w:p w14:paraId="042253E4" w14:textId="77777777" w:rsidR="00245CD0" w:rsidRDefault="00245CD0">
      <w:pPr>
        <w:pStyle w:val="titolo10"/>
        <w:divId w:val="420026797"/>
      </w:pPr>
    </w:p>
    <w:p w14:paraId="74DCE107" w14:textId="77777777" w:rsidR="00245CD0" w:rsidRDefault="00245CD0">
      <w:pPr>
        <w:pStyle w:val="titolo10"/>
        <w:divId w:val="420026797"/>
      </w:pPr>
    </w:p>
    <w:p w14:paraId="6BFA54C6" w14:textId="33F90FB8" w:rsidR="00D03B9A" w:rsidRDefault="00D03B9A">
      <w:pPr>
        <w:pStyle w:val="titolo10"/>
        <w:divId w:val="420026797"/>
      </w:pPr>
      <w:r>
        <w:lastRenderedPageBreak/>
        <w:t xml:space="preserve">GARE DEL 24/ 3/2024 </w:t>
      </w:r>
    </w:p>
    <w:p w14:paraId="7D93160E" w14:textId="77777777" w:rsidR="00D03B9A" w:rsidRDefault="00D03B9A">
      <w:pPr>
        <w:pStyle w:val="titolo7a"/>
        <w:divId w:val="420026797"/>
      </w:pPr>
      <w:r>
        <w:t xml:space="preserve">PROVVEDIMENTI DISCIPLINARI </w:t>
      </w:r>
    </w:p>
    <w:p w14:paraId="0EC2071B" w14:textId="77777777" w:rsidR="00D03B9A" w:rsidRDefault="00D03B9A">
      <w:pPr>
        <w:pStyle w:val="titolo7b"/>
        <w:divId w:val="420026797"/>
      </w:pPr>
      <w:r>
        <w:t xml:space="preserve">In base alle risultanze degli atti ufficiali sono state deliberate le seguenti sanzioni disciplinari. </w:t>
      </w:r>
    </w:p>
    <w:p w14:paraId="44975F90" w14:textId="77777777" w:rsidR="00D03B9A" w:rsidRDefault="00D03B9A">
      <w:pPr>
        <w:pStyle w:val="titolo30"/>
        <w:divId w:val="420026797"/>
      </w:pPr>
      <w:r>
        <w:t xml:space="preserve">SOCIETA' </w:t>
      </w:r>
    </w:p>
    <w:p w14:paraId="7E39FF76" w14:textId="77777777" w:rsidR="00D03B9A" w:rsidRDefault="00D03B9A">
      <w:pPr>
        <w:pStyle w:val="titolo20"/>
        <w:divId w:val="420026797"/>
      </w:pPr>
      <w:r>
        <w:t xml:space="preserve">AMMENDA </w:t>
      </w:r>
    </w:p>
    <w:p w14:paraId="120A3E24" w14:textId="22A50674" w:rsidR="00D03B9A" w:rsidRDefault="00D03B9A">
      <w:pPr>
        <w:pStyle w:val="diffida"/>
        <w:spacing w:before="80" w:beforeAutospacing="0" w:after="40" w:afterAutospacing="0"/>
        <w:jc w:val="left"/>
        <w:divId w:val="420026797"/>
      </w:pPr>
      <w:r>
        <w:t xml:space="preserve">Euro 300,00 CALCIO GORLE A.S.D. </w:t>
      </w:r>
      <w:r>
        <w:br/>
        <w:t>propri sostenitori offendevano e minacciavano l'arbitro ripetutamente.</w:t>
      </w:r>
      <w:r w:rsidR="007A3D84">
        <w:t xml:space="preserve"> </w:t>
      </w:r>
      <w:r>
        <w:t xml:space="preserve">Inoltre uno di essi gli lanciava una bottiglietta piena d'acqua senza colpirlo. </w:t>
      </w:r>
    </w:p>
    <w:p w14:paraId="2DFEB0B0" w14:textId="77777777" w:rsidR="00D03B9A" w:rsidRDefault="00D03B9A">
      <w:pPr>
        <w:pStyle w:val="diffida"/>
        <w:spacing w:before="80" w:beforeAutospacing="0" w:after="40" w:afterAutospacing="0"/>
        <w:jc w:val="left"/>
        <w:divId w:val="420026797"/>
      </w:pPr>
      <w:r>
        <w:br/>
        <w:t xml:space="preserve">Euro 150,00 AUSONIA 1931 </w:t>
      </w:r>
      <w:r>
        <w:br/>
        <w:t xml:space="preserve">Propri sostenitori indebitamente presenti in zona spogliatoi, a fine gara provocavano ed insultavano i calciatori avversari. </w:t>
      </w:r>
    </w:p>
    <w:p w14:paraId="1ECD1FF7" w14:textId="77777777" w:rsidR="00D03B9A" w:rsidRDefault="00D03B9A">
      <w:pPr>
        <w:pStyle w:val="diffida"/>
        <w:spacing w:before="80" w:beforeAutospacing="0" w:after="40" w:afterAutospacing="0"/>
        <w:jc w:val="left"/>
        <w:divId w:val="420026797"/>
      </w:pPr>
      <w:r>
        <w:br/>
        <w:t xml:space="preserve">Euro 150,00 FIORENTE 1946 COLOGNOLA </w:t>
      </w:r>
      <w:r>
        <w:br/>
        <w:t xml:space="preserve">Propri sostenitori insultano ripetutamente la terna e pronunciano bestemmie. </w:t>
      </w:r>
    </w:p>
    <w:p w14:paraId="3E4FF9E8" w14:textId="77777777" w:rsidR="00D03B9A" w:rsidRDefault="00D03B9A">
      <w:pPr>
        <w:pStyle w:val="diffida"/>
        <w:spacing w:before="80" w:beforeAutospacing="0" w:after="40" w:afterAutospacing="0"/>
        <w:jc w:val="left"/>
        <w:divId w:val="420026797"/>
      </w:pPr>
      <w:r>
        <w:br/>
        <w:t xml:space="preserve">Euro 150,00 VOBARNO </w:t>
      </w:r>
      <w:r>
        <w:br/>
        <w:t xml:space="preserve">Propri sostenitori posizionati dietro la panchina insultavano ripetutamente l'arbitro. </w:t>
      </w:r>
    </w:p>
    <w:p w14:paraId="1D331572" w14:textId="77777777" w:rsidR="00D03B9A" w:rsidRDefault="00D03B9A">
      <w:pPr>
        <w:pStyle w:val="titolo30"/>
        <w:divId w:val="420026797"/>
      </w:pPr>
      <w:r>
        <w:t xml:space="preserve">DIRIGENTI </w:t>
      </w:r>
    </w:p>
    <w:p w14:paraId="4BCA79ED" w14:textId="77777777" w:rsidR="00D03B9A" w:rsidRDefault="00D03B9A">
      <w:pPr>
        <w:pStyle w:val="titolo20"/>
        <w:divId w:val="420026797"/>
      </w:pPr>
      <w:r>
        <w:t xml:space="preserve">INIBIZIONE A SVOLGERE OGNI ATTIVIT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BFA1458" w14:textId="77777777">
        <w:trPr>
          <w:divId w:val="420026797"/>
        </w:trPr>
        <w:tc>
          <w:tcPr>
            <w:tcW w:w="2200" w:type="dxa"/>
            <w:tcMar>
              <w:top w:w="20" w:type="dxa"/>
              <w:left w:w="20" w:type="dxa"/>
              <w:bottom w:w="20" w:type="dxa"/>
              <w:right w:w="20" w:type="dxa"/>
            </w:tcMar>
            <w:vAlign w:val="center"/>
            <w:hideMark/>
          </w:tcPr>
          <w:p w14:paraId="31B445D3" w14:textId="77777777" w:rsidR="00D03B9A" w:rsidRDefault="00D03B9A">
            <w:pPr>
              <w:pStyle w:val="movimento"/>
            </w:pPr>
            <w:r>
              <w:t>FUMAGALLI VALERIO CARLO</w:t>
            </w:r>
          </w:p>
        </w:tc>
        <w:tc>
          <w:tcPr>
            <w:tcW w:w="2200" w:type="dxa"/>
            <w:tcMar>
              <w:top w:w="20" w:type="dxa"/>
              <w:left w:w="20" w:type="dxa"/>
              <w:bottom w:w="20" w:type="dxa"/>
              <w:right w:w="20" w:type="dxa"/>
            </w:tcMar>
            <w:vAlign w:val="center"/>
            <w:hideMark/>
          </w:tcPr>
          <w:p w14:paraId="6BE7897D" w14:textId="77777777" w:rsidR="00D03B9A" w:rsidRDefault="00D03B9A">
            <w:pPr>
              <w:pStyle w:val="movimento2"/>
            </w:pPr>
            <w:r>
              <w:t xml:space="preserve">(BARANZATESE 1948) </w:t>
            </w:r>
          </w:p>
        </w:tc>
        <w:tc>
          <w:tcPr>
            <w:tcW w:w="800" w:type="dxa"/>
            <w:tcMar>
              <w:top w:w="20" w:type="dxa"/>
              <w:left w:w="20" w:type="dxa"/>
              <w:bottom w:w="20" w:type="dxa"/>
              <w:right w:w="20" w:type="dxa"/>
            </w:tcMar>
            <w:vAlign w:val="center"/>
            <w:hideMark/>
          </w:tcPr>
          <w:p w14:paraId="2C92787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A2386F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FFD1ACE" w14:textId="77777777" w:rsidR="00D03B9A" w:rsidRDefault="00D03B9A">
            <w:pPr>
              <w:pStyle w:val="movimento2"/>
            </w:pPr>
            <w:r>
              <w:t> </w:t>
            </w:r>
          </w:p>
        </w:tc>
      </w:tr>
    </w:tbl>
    <w:p w14:paraId="43EB670F" w14:textId="77777777" w:rsidR="00D03B9A" w:rsidRDefault="00D03B9A">
      <w:pPr>
        <w:pStyle w:val="diffida"/>
        <w:spacing w:before="80" w:beforeAutospacing="0" w:after="40" w:afterAutospacing="0"/>
        <w:jc w:val="left"/>
        <w:divId w:val="420026797"/>
      </w:pPr>
      <w:r>
        <w:t>Per condotta irriguardosa nei confronti dell'arbitro (art.36 comma 2/</w:t>
      </w:r>
      <w:proofErr w:type="spellStart"/>
      <w:r>
        <w:t>adel</w:t>
      </w:r>
      <w:proofErr w:type="spellEnd"/>
      <w:r>
        <w:t xml:space="preserve"> C.G.S. come modificato con CU N. 165/A del 20/04/2023) </w:t>
      </w:r>
    </w:p>
    <w:p w14:paraId="38DD844A" w14:textId="77777777" w:rsidR="00D03B9A" w:rsidRDefault="00D03B9A">
      <w:pPr>
        <w:pStyle w:val="titolo20"/>
        <w:divId w:val="420026797"/>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7632A79" w14:textId="77777777">
        <w:trPr>
          <w:divId w:val="420026797"/>
        </w:trPr>
        <w:tc>
          <w:tcPr>
            <w:tcW w:w="2200" w:type="dxa"/>
            <w:tcMar>
              <w:top w:w="20" w:type="dxa"/>
              <w:left w:w="20" w:type="dxa"/>
              <w:bottom w:w="20" w:type="dxa"/>
              <w:right w:w="20" w:type="dxa"/>
            </w:tcMar>
            <w:vAlign w:val="center"/>
            <w:hideMark/>
          </w:tcPr>
          <w:p w14:paraId="2528DC8E" w14:textId="77777777" w:rsidR="00D03B9A" w:rsidRDefault="00D03B9A">
            <w:pPr>
              <w:pStyle w:val="movimento"/>
            </w:pPr>
            <w:r>
              <w:t>NODARI PIERPAOLO</w:t>
            </w:r>
          </w:p>
        </w:tc>
        <w:tc>
          <w:tcPr>
            <w:tcW w:w="2200" w:type="dxa"/>
            <w:tcMar>
              <w:top w:w="20" w:type="dxa"/>
              <w:left w:w="20" w:type="dxa"/>
              <w:bottom w:w="20" w:type="dxa"/>
              <w:right w:w="20" w:type="dxa"/>
            </w:tcMar>
            <w:vAlign w:val="center"/>
            <w:hideMark/>
          </w:tcPr>
          <w:p w14:paraId="2BA20CFA" w14:textId="77777777" w:rsidR="00D03B9A" w:rsidRDefault="00D03B9A">
            <w:pPr>
              <w:pStyle w:val="movimento2"/>
            </w:pPr>
            <w:r>
              <w:t xml:space="preserve">(ORSA ISEO) </w:t>
            </w:r>
          </w:p>
        </w:tc>
        <w:tc>
          <w:tcPr>
            <w:tcW w:w="800" w:type="dxa"/>
            <w:tcMar>
              <w:top w:w="20" w:type="dxa"/>
              <w:left w:w="20" w:type="dxa"/>
              <w:bottom w:w="20" w:type="dxa"/>
              <w:right w:w="20" w:type="dxa"/>
            </w:tcMar>
            <w:vAlign w:val="center"/>
            <w:hideMark/>
          </w:tcPr>
          <w:p w14:paraId="02D8A10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BA7151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E1C583" w14:textId="77777777" w:rsidR="00D03B9A" w:rsidRDefault="00D03B9A">
            <w:pPr>
              <w:pStyle w:val="movimento2"/>
            </w:pPr>
            <w:r>
              <w:t> </w:t>
            </w:r>
          </w:p>
        </w:tc>
      </w:tr>
    </w:tbl>
    <w:p w14:paraId="626155C5" w14:textId="0EF726F9" w:rsidR="00D03B9A" w:rsidRDefault="00D03B9A">
      <w:pPr>
        <w:pStyle w:val="titolo30"/>
        <w:divId w:val="420026797"/>
      </w:pPr>
      <w:r>
        <w:t xml:space="preserve">ALLENATORI </w:t>
      </w:r>
    </w:p>
    <w:p w14:paraId="4B246366" w14:textId="77777777" w:rsidR="00D03B9A" w:rsidRDefault="00D03B9A">
      <w:pPr>
        <w:pStyle w:val="titolo20"/>
        <w:divId w:val="420026797"/>
      </w:pPr>
      <w:r>
        <w:t xml:space="preserve">SQUALIFICA FINO AL 19/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3945A88" w14:textId="77777777">
        <w:trPr>
          <w:divId w:val="420026797"/>
        </w:trPr>
        <w:tc>
          <w:tcPr>
            <w:tcW w:w="2200" w:type="dxa"/>
            <w:tcMar>
              <w:top w:w="20" w:type="dxa"/>
              <w:left w:w="20" w:type="dxa"/>
              <w:bottom w:w="20" w:type="dxa"/>
              <w:right w:w="20" w:type="dxa"/>
            </w:tcMar>
            <w:vAlign w:val="center"/>
            <w:hideMark/>
          </w:tcPr>
          <w:p w14:paraId="4E060B0F" w14:textId="77777777" w:rsidR="00D03B9A" w:rsidRDefault="00D03B9A">
            <w:pPr>
              <w:pStyle w:val="movimento"/>
            </w:pPr>
            <w:r>
              <w:t>LIGAROTTI GIORDAN</w:t>
            </w:r>
          </w:p>
        </w:tc>
        <w:tc>
          <w:tcPr>
            <w:tcW w:w="2200" w:type="dxa"/>
            <w:tcMar>
              <w:top w:w="20" w:type="dxa"/>
              <w:left w:w="20" w:type="dxa"/>
              <w:bottom w:w="20" w:type="dxa"/>
              <w:right w:w="20" w:type="dxa"/>
            </w:tcMar>
            <w:vAlign w:val="center"/>
            <w:hideMark/>
          </w:tcPr>
          <w:p w14:paraId="58E31178" w14:textId="77777777" w:rsidR="00D03B9A" w:rsidRDefault="00D03B9A">
            <w:pPr>
              <w:pStyle w:val="movimento2"/>
            </w:pPr>
            <w:r>
              <w:t xml:space="preserve">(VOBARNO) </w:t>
            </w:r>
          </w:p>
        </w:tc>
        <w:tc>
          <w:tcPr>
            <w:tcW w:w="800" w:type="dxa"/>
            <w:tcMar>
              <w:top w:w="20" w:type="dxa"/>
              <w:left w:w="20" w:type="dxa"/>
              <w:bottom w:w="20" w:type="dxa"/>
              <w:right w:w="20" w:type="dxa"/>
            </w:tcMar>
            <w:vAlign w:val="center"/>
            <w:hideMark/>
          </w:tcPr>
          <w:p w14:paraId="1A220C5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3F9CE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E740298" w14:textId="77777777" w:rsidR="00D03B9A" w:rsidRDefault="00D03B9A">
            <w:pPr>
              <w:pStyle w:val="movimento2"/>
            </w:pPr>
            <w:r>
              <w:t> </w:t>
            </w:r>
          </w:p>
        </w:tc>
      </w:tr>
    </w:tbl>
    <w:p w14:paraId="7D620106" w14:textId="5F26C922" w:rsidR="00D03B9A" w:rsidRDefault="00D03B9A">
      <w:pPr>
        <w:pStyle w:val="diffida"/>
        <w:spacing w:before="80" w:beforeAutospacing="0" w:after="40" w:afterAutospacing="0"/>
        <w:jc w:val="left"/>
        <w:divId w:val="420026797"/>
      </w:pPr>
      <w:r>
        <w:t>A fine gara avvicina minacciosamente l'arbitro protestando e pronunciando frasi irriguardose con ci</w:t>
      </w:r>
      <w:r w:rsidR="007A3D84">
        <w:t>ò</w:t>
      </w:r>
      <w:r>
        <w:t xml:space="preserve"> ostacolando il cammino del direttore di gara. Veniva allontanato dai presenti,</w:t>
      </w:r>
      <w:r w:rsidR="007A3D84">
        <w:t xml:space="preserve"> </w:t>
      </w:r>
      <w:r>
        <w:t xml:space="preserve">successivamente in zona spogliatoi insistentemente impediva all'arbitro di chiudere la porta chiedendo spiegazioni. </w:t>
      </w:r>
    </w:p>
    <w:p w14:paraId="33CE396B" w14:textId="77777777" w:rsidR="00D03B9A" w:rsidRDefault="00D03B9A">
      <w:pPr>
        <w:pStyle w:val="titolo20"/>
        <w:divId w:val="420026797"/>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AA5EE17" w14:textId="77777777">
        <w:trPr>
          <w:divId w:val="420026797"/>
        </w:trPr>
        <w:tc>
          <w:tcPr>
            <w:tcW w:w="2200" w:type="dxa"/>
            <w:tcMar>
              <w:top w:w="20" w:type="dxa"/>
              <w:left w:w="20" w:type="dxa"/>
              <w:bottom w:w="20" w:type="dxa"/>
              <w:right w:w="20" w:type="dxa"/>
            </w:tcMar>
            <w:vAlign w:val="center"/>
            <w:hideMark/>
          </w:tcPr>
          <w:p w14:paraId="097D89A1" w14:textId="77777777" w:rsidR="00D03B9A" w:rsidRDefault="00D03B9A">
            <w:pPr>
              <w:pStyle w:val="movimento"/>
            </w:pPr>
            <w:r>
              <w:t>SPAMPATTI FABIO</w:t>
            </w:r>
          </w:p>
        </w:tc>
        <w:tc>
          <w:tcPr>
            <w:tcW w:w="2200" w:type="dxa"/>
            <w:tcMar>
              <w:top w:w="20" w:type="dxa"/>
              <w:left w:w="20" w:type="dxa"/>
              <w:bottom w:w="20" w:type="dxa"/>
              <w:right w:w="20" w:type="dxa"/>
            </w:tcMar>
            <w:vAlign w:val="center"/>
            <w:hideMark/>
          </w:tcPr>
          <w:p w14:paraId="30158B1B" w14:textId="77777777" w:rsidR="00D03B9A" w:rsidRDefault="00D03B9A">
            <w:pPr>
              <w:pStyle w:val="movimento2"/>
            </w:pPr>
            <w:r>
              <w:t xml:space="preserve">(AURORA SERIATE 1967) </w:t>
            </w:r>
          </w:p>
        </w:tc>
        <w:tc>
          <w:tcPr>
            <w:tcW w:w="800" w:type="dxa"/>
            <w:tcMar>
              <w:top w:w="20" w:type="dxa"/>
              <w:left w:w="20" w:type="dxa"/>
              <w:bottom w:w="20" w:type="dxa"/>
              <w:right w:w="20" w:type="dxa"/>
            </w:tcMar>
            <w:vAlign w:val="center"/>
            <w:hideMark/>
          </w:tcPr>
          <w:p w14:paraId="4586455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B1E7C0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B893AE9" w14:textId="77777777" w:rsidR="00D03B9A" w:rsidRDefault="00D03B9A">
            <w:pPr>
              <w:pStyle w:val="movimento2"/>
            </w:pPr>
            <w:r>
              <w:t> </w:t>
            </w:r>
          </w:p>
        </w:tc>
      </w:tr>
    </w:tbl>
    <w:p w14:paraId="1AAB9C22" w14:textId="6DFEF504" w:rsidR="00D03B9A" w:rsidRDefault="00D03B9A">
      <w:pPr>
        <w:pStyle w:val="diffida"/>
        <w:spacing w:before="80" w:beforeAutospacing="0" w:after="40" w:afterAutospacing="0"/>
        <w:jc w:val="left"/>
        <w:divId w:val="420026797"/>
      </w:pPr>
      <w:r>
        <w:t>A fine gara, beste</w:t>
      </w:r>
      <w:r w:rsidR="007A3D84">
        <w:t>m</w:t>
      </w:r>
      <w:r>
        <w:t xml:space="preserve">miando si rivolgeva ad un assistente ufficiale rivolgendo offese al direttore di gara. </w:t>
      </w:r>
    </w:p>
    <w:p w14:paraId="44918B89"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2D96492" w14:textId="77777777">
        <w:trPr>
          <w:divId w:val="420026797"/>
        </w:trPr>
        <w:tc>
          <w:tcPr>
            <w:tcW w:w="2200" w:type="dxa"/>
            <w:tcMar>
              <w:top w:w="20" w:type="dxa"/>
              <w:left w:w="20" w:type="dxa"/>
              <w:bottom w:w="20" w:type="dxa"/>
              <w:right w:w="20" w:type="dxa"/>
            </w:tcMar>
            <w:vAlign w:val="center"/>
            <w:hideMark/>
          </w:tcPr>
          <w:p w14:paraId="1EA2CFAD" w14:textId="77777777" w:rsidR="00D03B9A" w:rsidRDefault="00D03B9A">
            <w:pPr>
              <w:pStyle w:val="movimento"/>
            </w:pPr>
            <w:r>
              <w:t>MAESTRI PARIDE</w:t>
            </w:r>
          </w:p>
        </w:tc>
        <w:tc>
          <w:tcPr>
            <w:tcW w:w="2200" w:type="dxa"/>
            <w:tcMar>
              <w:top w:w="20" w:type="dxa"/>
              <w:left w:w="20" w:type="dxa"/>
              <w:bottom w:w="20" w:type="dxa"/>
              <w:right w:w="20" w:type="dxa"/>
            </w:tcMar>
            <w:vAlign w:val="center"/>
            <w:hideMark/>
          </w:tcPr>
          <w:p w14:paraId="6705EF92" w14:textId="77777777" w:rsidR="00D03B9A" w:rsidRDefault="00D03B9A">
            <w:pPr>
              <w:pStyle w:val="movimento2"/>
            </w:pPr>
            <w:r>
              <w:t xml:space="preserve">(BORGOSATOLLO) </w:t>
            </w:r>
          </w:p>
        </w:tc>
        <w:tc>
          <w:tcPr>
            <w:tcW w:w="800" w:type="dxa"/>
            <w:tcMar>
              <w:top w:w="20" w:type="dxa"/>
              <w:left w:w="20" w:type="dxa"/>
              <w:bottom w:w="20" w:type="dxa"/>
              <w:right w:w="20" w:type="dxa"/>
            </w:tcMar>
            <w:vAlign w:val="center"/>
            <w:hideMark/>
          </w:tcPr>
          <w:p w14:paraId="69C4981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60AB0D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32E50AA" w14:textId="77777777" w:rsidR="00D03B9A" w:rsidRDefault="00D03B9A">
            <w:pPr>
              <w:pStyle w:val="movimento2"/>
            </w:pPr>
            <w:r>
              <w:t> </w:t>
            </w:r>
          </w:p>
        </w:tc>
      </w:tr>
    </w:tbl>
    <w:p w14:paraId="58F41492" w14:textId="77777777" w:rsidR="00D03B9A" w:rsidRDefault="00D03B9A">
      <w:pPr>
        <w:pStyle w:val="diffida"/>
        <w:spacing w:before="80" w:beforeAutospacing="0" w:after="40" w:afterAutospacing="0"/>
        <w:jc w:val="left"/>
        <w:divId w:val="420026797"/>
      </w:pPr>
      <w:r>
        <w:t xml:space="preserve">A fine gara protesta in modo irrispett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8CD57F5" w14:textId="77777777">
        <w:trPr>
          <w:divId w:val="420026797"/>
        </w:trPr>
        <w:tc>
          <w:tcPr>
            <w:tcW w:w="2200" w:type="dxa"/>
            <w:tcMar>
              <w:top w:w="20" w:type="dxa"/>
              <w:left w:w="20" w:type="dxa"/>
              <w:bottom w:w="20" w:type="dxa"/>
              <w:right w:w="20" w:type="dxa"/>
            </w:tcMar>
            <w:vAlign w:val="center"/>
            <w:hideMark/>
          </w:tcPr>
          <w:p w14:paraId="26C61595" w14:textId="77777777" w:rsidR="00D03B9A" w:rsidRDefault="00D03B9A">
            <w:pPr>
              <w:pStyle w:val="movimento"/>
            </w:pPr>
            <w:r>
              <w:t>BORGHETTI MATTEO</w:t>
            </w:r>
          </w:p>
        </w:tc>
        <w:tc>
          <w:tcPr>
            <w:tcW w:w="2200" w:type="dxa"/>
            <w:tcMar>
              <w:top w:w="20" w:type="dxa"/>
              <w:left w:w="20" w:type="dxa"/>
              <w:bottom w:w="20" w:type="dxa"/>
              <w:right w:w="20" w:type="dxa"/>
            </w:tcMar>
            <w:vAlign w:val="center"/>
            <w:hideMark/>
          </w:tcPr>
          <w:p w14:paraId="1836C83A" w14:textId="77777777" w:rsidR="00D03B9A" w:rsidRDefault="00D03B9A">
            <w:pPr>
              <w:pStyle w:val="movimento2"/>
            </w:pPr>
            <w:r>
              <w:t xml:space="preserve">(SPORTED MARIS A.S.D.) </w:t>
            </w:r>
          </w:p>
        </w:tc>
        <w:tc>
          <w:tcPr>
            <w:tcW w:w="800" w:type="dxa"/>
            <w:tcMar>
              <w:top w:w="20" w:type="dxa"/>
              <w:left w:w="20" w:type="dxa"/>
              <w:bottom w:w="20" w:type="dxa"/>
              <w:right w:w="20" w:type="dxa"/>
            </w:tcMar>
            <w:vAlign w:val="center"/>
            <w:hideMark/>
          </w:tcPr>
          <w:p w14:paraId="08AC1D6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DF0EB6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E84D432" w14:textId="77777777" w:rsidR="00D03B9A" w:rsidRDefault="00D03B9A">
            <w:pPr>
              <w:pStyle w:val="movimento2"/>
            </w:pPr>
            <w:r>
              <w:t> </w:t>
            </w:r>
          </w:p>
        </w:tc>
      </w:tr>
    </w:tbl>
    <w:p w14:paraId="38B42B05" w14:textId="77777777" w:rsidR="00D03B9A" w:rsidRDefault="00D03B9A">
      <w:pPr>
        <w:pStyle w:val="diffida"/>
        <w:spacing w:before="80" w:beforeAutospacing="0" w:after="40" w:afterAutospacing="0"/>
        <w:jc w:val="left"/>
        <w:divId w:val="420026797"/>
      </w:pPr>
      <w:r>
        <w:t xml:space="preserve">Espulso per comportamento minaccioso nei confronti di un calciatore avversario, a fine gara in zona spogliatoi urlava nei confronti delle persone presenti. </w:t>
      </w:r>
    </w:p>
    <w:p w14:paraId="72E3308F" w14:textId="77777777" w:rsidR="00D03B9A" w:rsidRDefault="00D03B9A">
      <w:pPr>
        <w:pStyle w:val="titolo20"/>
        <w:divId w:val="4200267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1D4AEB5" w14:textId="77777777">
        <w:trPr>
          <w:divId w:val="420026797"/>
        </w:trPr>
        <w:tc>
          <w:tcPr>
            <w:tcW w:w="2200" w:type="dxa"/>
            <w:tcMar>
              <w:top w:w="20" w:type="dxa"/>
              <w:left w:w="20" w:type="dxa"/>
              <w:bottom w:w="20" w:type="dxa"/>
              <w:right w:w="20" w:type="dxa"/>
            </w:tcMar>
            <w:vAlign w:val="center"/>
            <w:hideMark/>
          </w:tcPr>
          <w:p w14:paraId="10CAE4AC" w14:textId="77777777" w:rsidR="00D03B9A" w:rsidRDefault="00D03B9A">
            <w:pPr>
              <w:pStyle w:val="movimento"/>
            </w:pPr>
            <w:r>
              <w:t>CAINI GIORDANO</w:t>
            </w:r>
          </w:p>
        </w:tc>
        <w:tc>
          <w:tcPr>
            <w:tcW w:w="2200" w:type="dxa"/>
            <w:tcMar>
              <w:top w:w="20" w:type="dxa"/>
              <w:left w:w="20" w:type="dxa"/>
              <w:bottom w:w="20" w:type="dxa"/>
              <w:right w:w="20" w:type="dxa"/>
            </w:tcMar>
            <w:vAlign w:val="center"/>
            <w:hideMark/>
          </w:tcPr>
          <w:p w14:paraId="52B364BD" w14:textId="77777777" w:rsidR="00D03B9A" w:rsidRDefault="00D03B9A">
            <w:pPr>
              <w:pStyle w:val="movimento2"/>
            </w:pPr>
            <w:r>
              <w:t xml:space="preserve">(VOBARNO) </w:t>
            </w:r>
          </w:p>
        </w:tc>
        <w:tc>
          <w:tcPr>
            <w:tcW w:w="800" w:type="dxa"/>
            <w:tcMar>
              <w:top w:w="20" w:type="dxa"/>
              <w:left w:w="20" w:type="dxa"/>
              <w:bottom w:w="20" w:type="dxa"/>
              <w:right w:w="20" w:type="dxa"/>
            </w:tcMar>
            <w:vAlign w:val="center"/>
            <w:hideMark/>
          </w:tcPr>
          <w:p w14:paraId="472C80B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1531FC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CF72F0C" w14:textId="77777777" w:rsidR="00D03B9A" w:rsidRDefault="00D03B9A">
            <w:pPr>
              <w:pStyle w:val="movimento2"/>
            </w:pPr>
            <w:r>
              <w:t> </w:t>
            </w:r>
          </w:p>
        </w:tc>
      </w:tr>
    </w:tbl>
    <w:p w14:paraId="073F3D4F" w14:textId="77777777" w:rsidR="00D03B9A" w:rsidRDefault="00D03B9A">
      <w:pPr>
        <w:pStyle w:val="titolo20"/>
        <w:divId w:val="420026797"/>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C8A7A10" w14:textId="77777777">
        <w:trPr>
          <w:divId w:val="420026797"/>
        </w:trPr>
        <w:tc>
          <w:tcPr>
            <w:tcW w:w="2200" w:type="dxa"/>
            <w:tcMar>
              <w:top w:w="20" w:type="dxa"/>
              <w:left w:w="20" w:type="dxa"/>
              <w:bottom w:w="20" w:type="dxa"/>
              <w:right w:w="20" w:type="dxa"/>
            </w:tcMar>
            <w:vAlign w:val="center"/>
            <w:hideMark/>
          </w:tcPr>
          <w:p w14:paraId="201FB460" w14:textId="77777777" w:rsidR="00D03B9A" w:rsidRDefault="00D03B9A">
            <w:pPr>
              <w:pStyle w:val="movimento"/>
            </w:pPr>
            <w:r>
              <w:t>SCABELLI LORENZO</w:t>
            </w:r>
          </w:p>
        </w:tc>
        <w:tc>
          <w:tcPr>
            <w:tcW w:w="2200" w:type="dxa"/>
            <w:tcMar>
              <w:top w:w="20" w:type="dxa"/>
              <w:left w:w="20" w:type="dxa"/>
              <w:bottom w:w="20" w:type="dxa"/>
              <w:right w:w="20" w:type="dxa"/>
            </w:tcMar>
            <w:vAlign w:val="center"/>
            <w:hideMark/>
          </w:tcPr>
          <w:p w14:paraId="7B5794F2" w14:textId="77777777" w:rsidR="00D03B9A" w:rsidRDefault="00D03B9A">
            <w:pPr>
              <w:pStyle w:val="movimento2"/>
            </w:pPr>
            <w:r>
              <w:t xml:space="preserve">(BORGOSATOLLO) </w:t>
            </w:r>
          </w:p>
        </w:tc>
        <w:tc>
          <w:tcPr>
            <w:tcW w:w="800" w:type="dxa"/>
            <w:tcMar>
              <w:top w:w="20" w:type="dxa"/>
              <w:left w:w="20" w:type="dxa"/>
              <w:bottom w:w="20" w:type="dxa"/>
              <w:right w:w="20" w:type="dxa"/>
            </w:tcMar>
            <w:vAlign w:val="center"/>
            <w:hideMark/>
          </w:tcPr>
          <w:p w14:paraId="69FA127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9A2E6CD" w14:textId="77777777" w:rsidR="00D03B9A" w:rsidRDefault="00D03B9A">
            <w:pPr>
              <w:pStyle w:val="movimento"/>
            </w:pPr>
            <w:r>
              <w:t>BROCCANELLO SIMONE</w:t>
            </w:r>
          </w:p>
        </w:tc>
        <w:tc>
          <w:tcPr>
            <w:tcW w:w="2200" w:type="dxa"/>
            <w:tcMar>
              <w:top w:w="20" w:type="dxa"/>
              <w:left w:w="20" w:type="dxa"/>
              <w:bottom w:w="20" w:type="dxa"/>
              <w:right w:w="20" w:type="dxa"/>
            </w:tcMar>
            <w:vAlign w:val="center"/>
            <w:hideMark/>
          </w:tcPr>
          <w:p w14:paraId="397D0736" w14:textId="77777777" w:rsidR="00D03B9A" w:rsidRDefault="00D03B9A">
            <w:pPr>
              <w:pStyle w:val="movimento2"/>
            </w:pPr>
            <w:r>
              <w:t xml:space="preserve">(UNIVERSAL SOLARO) </w:t>
            </w:r>
          </w:p>
        </w:tc>
      </w:tr>
      <w:tr w:rsidR="00E609FA" w14:paraId="6CAC1A99" w14:textId="77777777">
        <w:trPr>
          <w:divId w:val="420026797"/>
        </w:trPr>
        <w:tc>
          <w:tcPr>
            <w:tcW w:w="2200" w:type="dxa"/>
            <w:tcMar>
              <w:top w:w="20" w:type="dxa"/>
              <w:left w:w="20" w:type="dxa"/>
              <w:bottom w:w="20" w:type="dxa"/>
              <w:right w:w="20" w:type="dxa"/>
            </w:tcMar>
            <w:vAlign w:val="center"/>
            <w:hideMark/>
          </w:tcPr>
          <w:p w14:paraId="37796A51" w14:textId="77777777" w:rsidR="00D03B9A" w:rsidRDefault="00D03B9A">
            <w:pPr>
              <w:pStyle w:val="movimento"/>
            </w:pPr>
            <w:r>
              <w:t>LIGAROTTI GIORDAN</w:t>
            </w:r>
          </w:p>
        </w:tc>
        <w:tc>
          <w:tcPr>
            <w:tcW w:w="2200" w:type="dxa"/>
            <w:tcMar>
              <w:top w:w="20" w:type="dxa"/>
              <w:left w:w="20" w:type="dxa"/>
              <w:bottom w:w="20" w:type="dxa"/>
              <w:right w:w="20" w:type="dxa"/>
            </w:tcMar>
            <w:vAlign w:val="center"/>
            <w:hideMark/>
          </w:tcPr>
          <w:p w14:paraId="47F0693C" w14:textId="77777777" w:rsidR="00D03B9A" w:rsidRDefault="00D03B9A">
            <w:pPr>
              <w:pStyle w:val="movimento2"/>
            </w:pPr>
            <w:r>
              <w:t xml:space="preserve">(VOBARNO) </w:t>
            </w:r>
          </w:p>
        </w:tc>
        <w:tc>
          <w:tcPr>
            <w:tcW w:w="800" w:type="dxa"/>
            <w:tcMar>
              <w:top w:w="20" w:type="dxa"/>
              <w:left w:w="20" w:type="dxa"/>
              <w:bottom w:w="20" w:type="dxa"/>
              <w:right w:w="20" w:type="dxa"/>
            </w:tcMar>
            <w:vAlign w:val="center"/>
            <w:hideMark/>
          </w:tcPr>
          <w:p w14:paraId="6D020B6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27C116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CB4BC63" w14:textId="77777777" w:rsidR="00D03B9A" w:rsidRDefault="00D03B9A">
            <w:pPr>
              <w:pStyle w:val="movimento2"/>
            </w:pPr>
            <w:r>
              <w:t> </w:t>
            </w:r>
          </w:p>
        </w:tc>
      </w:tr>
    </w:tbl>
    <w:p w14:paraId="2185616F"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98EE339" w14:textId="77777777">
        <w:trPr>
          <w:divId w:val="420026797"/>
        </w:trPr>
        <w:tc>
          <w:tcPr>
            <w:tcW w:w="2200" w:type="dxa"/>
            <w:tcMar>
              <w:top w:w="20" w:type="dxa"/>
              <w:left w:w="20" w:type="dxa"/>
              <w:bottom w:w="20" w:type="dxa"/>
              <w:right w:w="20" w:type="dxa"/>
            </w:tcMar>
            <w:vAlign w:val="center"/>
            <w:hideMark/>
          </w:tcPr>
          <w:p w14:paraId="14F7B0ED" w14:textId="77777777" w:rsidR="00D03B9A" w:rsidRDefault="00D03B9A">
            <w:pPr>
              <w:pStyle w:val="movimento"/>
            </w:pPr>
            <w:r>
              <w:t>BONETTI MANUEL</w:t>
            </w:r>
          </w:p>
        </w:tc>
        <w:tc>
          <w:tcPr>
            <w:tcW w:w="2200" w:type="dxa"/>
            <w:tcMar>
              <w:top w:w="20" w:type="dxa"/>
              <w:left w:w="20" w:type="dxa"/>
              <w:bottom w:w="20" w:type="dxa"/>
              <w:right w:w="20" w:type="dxa"/>
            </w:tcMar>
            <w:vAlign w:val="center"/>
            <w:hideMark/>
          </w:tcPr>
          <w:p w14:paraId="7D4B2027" w14:textId="77777777" w:rsidR="00D03B9A" w:rsidRDefault="00D03B9A">
            <w:pPr>
              <w:pStyle w:val="movimento2"/>
            </w:pPr>
            <w:r>
              <w:t xml:space="preserve">(ORATORIO CALVENZANO) </w:t>
            </w:r>
          </w:p>
        </w:tc>
        <w:tc>
          <w:tcPr>
            <w:tcW w:w="800" w:type="dxa"/>
            <w:tcMar>
              <w:top w:w="20" w:type="dxa"/>
              <w:left w:w="20" w:type="dxa"/>
              <w:bottom w:w="20" w:type="dxa"/>
              <w:right w:w="20" w:type="dxa"/>
            </w:tcMar>
            <w:vAlign w:val="center"/>
            <w:hideMark/>
          </w:tcPr>
          <w:p w14:paraId="461D70E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2803330" w14:textId="77777777" w:rsidR="00D03B9A" w:rsidRDefault="00D03B9A">
            <w:pPr>
              <w:pStyle w:val="movimento"/>
            </w:pPr>
            <w:r>
              <w:t>FILISETTI GIUSEPPE</w:t>
            </w:r>
          </w:p>
        </w:tc>
        <w:tc>
          <w:tcPr>
            <w:tcW w:w="2200" w:type="dxa"/>
            <w:tcMar>
              <w:top w:w="20" w:type="dxa"/>
              <w:left w:w="20" w:type="dxa"/>
              <w:bottom w:w="20" w:type="dxa"/>
              <w:right w:w="20" w:type="dxa"/>
            </w:tcMar>
            <w:vAlign w:val="center"/>
            <w:hideMark/>
          </w:tcPr>
          <w:p w14:paraId="3B38B545" w14:textId="77777777" w:rsidR="00D03B9A" w:rsidRDefault="00D03B9A">
            <w:pPr>
              <w:pStyle w:val="movimento2"/>
            </w:pPr>
            <w:r>
              <w:t xml:space="preserve">(REZZATO CALCIO DOR A.S.D.) </w:t>
            </w:r>
          </w:p>
        </w:tc>
      </w:tr>
    </w:tbl>
    <w:p w14:paraId="49AFBC4D" w14:textId="77777777" w:rsidR="00D03B9A" w:rsidRDefault="00D03B9A">
      <w:pPr>
        <w:pStyle w:val="titolo30"/>
        <w:divId w:val="420026797"/>
      </w:pPr>
      <w:r>
        <w:t xml:space="preserve">CALCIATORI ESPULSI </w:t>
      </w:r>
    </w:p>
    <w:p w14:paraId="75D7B175" w14:textId="77777777" w:rsidR="00D03B9A" w:rsidRDefault="00D03B9A">
      <w:pPr>
        <w:pStyle w:val="titolo20"/>
        <w:divId w:val="4200267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AE10729" w14:textId="77777777">
        <w:trPr>
          <w:divId w:val="420026797"/>
        </w:trPr>
        <w:tc>
          <w:tcPr>
            <w:tcW w:w="2200" w:type="dxa"/>
            <w:tcMar>
              <w:top w:w="20" w:type="dxa"/>
              <w:left w:w="20" w:type="dxa"/>
              <w:bottom w:w="20" w:type="dxa"/>
              <w:right w:w="20" w:type="dxa"/>
            </w:tcMar>
            <w:vAlign w:val="center"/>
            <w:hideMark/>
          </w:tcPr>
          <w:p w14:paraId="6EBFCD63" w14:textId="77777777" w:rsidR="00D03B9A" w:rsidRDefault="00D03B9A">
            <w:pPr>
              <w:pStyle w:val="movimento"/>
            </w:pPr>
            <w:r>
              <w:t>RACCAGNI ALESSANDRO</w:t>
            </w:r>
          </w:p>
        </w:tc>
        <w:tc>
          <w:tcPr>
            <w:tcW w:w="2200" w:type="dxa"/>
            <w:tcMar>
              <w:top w:w="20" w:type="dxa"/>
              <w:left w:w="20" w:type="dxa"/>
              <w:bottom w:w="20" w:type="dxa"/>
              <w:right w:w="20" w:type="dxa"/>
            </w:tcMar>
            <w:vAlign w:val="center"/>
            <w:hideMark/>
          </w:tcPr>
          <w:p w14:paraId="4F3740C8" w14:textId="77777777" w:rsidR="00D03B9A" w:rsidRDefault="00D03B9A">
            <w:pPr>
              <w:pStyle w:val="movimento2"/>
            </w:pPr>
            <w:r>
              <w:t xml:space="preserve">(REZZATO CALCIO DOR A.S.D.) </w:t>
            </w:r>
          </w:p>
        </w:tc>
        <w:tc>
          <w:tcPr>
            <w:tcW w:w="800" w:type="dxa"/>
            <w:tcMar>
              <w:top w:w="20" w:type="dxa"/>
              <w:left w:w="20" w:type="dxa"/>
              <w:bottom w:w="20" w:type="dxa"/>
              <w:right w:w="20" w:type="dxa"/>
            </w:tcMar>
            <w:vAlign w:val="center"/>
            <w:hideMark/>
          </w:tcPr>
          <w:p w14:paraId="15BD0F3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0FCE98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196A266" w14:textId="77777777" w:rsidR="00D03B9A" w:rsidRDefault="00D03B9A">
            <w:pPr>
              <w:pStyle w:val="movimento2"/>
            </w:pPr>
            <w:r>
              <w:t> </w:t>
            </w:r>
          </w:p>
        </w:tc>
      </w:tr>
    </w:tbl>
    <w:p w14:paraId="45DC7D25" w14:textId="77777777" w:rsidR="00D03B9A" w:rsidRDefault="00D03B9A">
      <w:pPr>
        <w:pStyle w:val="diffida"/>
        <w:spacing w:before="80" w:beforeAutospacing="0" w:after="40" w:afterAutospacing="0"/>
        <w:jc w:val="left"/>
        <w:divId w:val="420026797"/>
      </w:pPr>
      <w:r>
        <w:t xml:space="preserve">Per ripetute offese alla terna arbitrale. </w:t>
      </w:r>
    </w:p>
    <w:p w14:paraId="36B9D8B2" w14:textId="77777777" w:rsidR="00D03B9A" w:rsidRDefault="00D03B9A">
      <w:pPr>
        <w:pStyle w:val="titolo20"/>
        <w:divId w:val="4200267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B3F02BF" w14:textId="77777777">
        <w:trPr>
          <w:divId w:val="420026797"/>
        </w:trPr>
        <w:tc>
          <w:tcPr>
            <w:tcW w:w="2200" w:type="dxa"/>
            <w:tcMar>
              <w:top w:w="20" w:type="dxa"/>
              <w:left w:w="20" w:type="dxa"/>
              <w:bottom w:w="20" w:type="dxa"/>
              <w:right w:w="20" w:type="dxa"/>
            </w:tcMar>
            <w:vAlign w:val="center"/>
            <w:hideMark/>
          </w:tcPr>
          <w:p w14:paraId="12BAFFDB" w14:textId="77777777" w:rsidR="00D03B9A" w:rsidRDefault="00D03B9A">
            <w:pPr>
              <w:pStyle w:val="movimento"/>
            </w:pPr>
            <w:r>
              <w:t>LELLI LORENZO</w:t>
            </w:r>
          </w:p>
        </w:tc>
        <w:tc>
          <w:tcPr>
            <w:tcW w:w="2200" w:type="dxa"/>
            <w:tcMar>
              <w:top w:w="20" w:type="dxa"/>
              <w:left w:w="20" w:type="dxa"/>
              <w:bottom w:w="20" w:type="dxa"/>
              <w:right w:w="20" w:type="dxa"/>
            </w:tcMar>
            <w:vAlign w:val="center"/>
            <w:hideMark/>
          </w:tcPr>
          <w:p w14:paraId="2AF62A35" w14:textId="77777777" w:rsidR="00D03B9A" w:rsidRDefault="00D03B9A">
            <w:pPr>
              <w:pStyle w:val="movimento2"/>
            </w:pPr>
            <w:r>
              <w:t xml:space="preserve">(AURORA C.M.C. UBOLDESE) </w:t>
            </w:r>
          </w:p>
        </w:tc>
        <w:tc>
          <w:tcPr>
            <w:tcW w:w="800" w:type="dxa"/>
            <w:tcMar>
              <w:top w:w="20" w:type="dxa"/>
              <w:left w:w="20" w:type="dxa"/>
              <w:bottom w:w="20" w:type="dxa"/>
              <w:right w:w="20" w:type="dxa"/>
            </w:tcMar>
            <w:vAlign w:val="center"/>
            <w:hideMark/>
          </w:tcPr>
          <w:p w14:paraId="40BE0F3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599FC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75321A8" w14:textId="77777777" w:rsidR="00D03B9A" w:rsidRDefault="00D03B9A">
            <w:pPr>
              <w:pStyle w:val="movimento2"/>
            </w:pPr>
            <w:r>
              <w:t> </w:t>
            </w:r>
          </w:p>
        </w:tc>
      </w:tr>
    </w:tbl>
    <w:p w14:paraId="1B5935A0" w14:textId="77777777" w:rsidR="00D03B9A" w:rsidRDefault="00D03B9A">
      <w:pPr>
        <w:pStyle w:val="diffida"/>
        <w:spacing w:before="80" w:beforeAutospacing="0" w:after="40" w:afterAutospacing="0"/>
        <w:jc w:val="left"/>
        <w:divId w:val="420026797"/>
      </w:pPr>
      <w:r>
        <w:t xml:space="preserve">Espulso per doppia ammonizione, a fine gara entra indebitamente sul terreno di gioco applaudendo l'arbitro ed apostrofandol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8E22DDB" w14:textId="77777777">
        <w:trPr>
          <w:divId w:val="420026797"/>
        </w:trPr>
        <w:tc>
          <w:tcPr>
            <w:tcW w:w="2200" w:type="dxa"/>
            <w:tcMar>
              <w:top w:w="20" w:type="dxa"/>
              <w:left w:w="20" w:type="dxa"/>
              <w:bottom w:w="20" w:type="dxa"/>
              <w:right w:w="20" w:type="dxa"/>
            </w:tcMar>
            <w:vAlign w:val="center"/>
            <w:hideMark/>
          </w:tcPr>
          <w:p w14:paraId="486B059B" w14:textId="77777777" w:rsidR="00D03B9A" w:rsidRDefault="00D03B9A">
            <w:pPr>
              <w:pStyle w:val="movimento"/>
            </w:pPr>
            <w:r>
              <w:t>LICINI DIEGO</w:t>
            </w:r>
          </w:p>
        </w:tc>
        <w:tc>
          <w:tcPr>
            <w:tcW w:w="2200" w:type="dxa"/>
            <w:tcMar>
              <w:top w:w="20" w:type="dxa"/>
              <w:left w:w="20" w:type="dxa"/>
              <w:bottom w:w="20" w:type="dxa"/>
              <w:right w:w="20" w:type="dxa"/>
            </w:tcMar>
            <w:vAlign w:val="center"/>
            <w:hideMark/>
          </w:tcPr>
          <w:p w14:paraId="4CC2D3EA" w14:textId="77777777" w:rsidR="00D03B9A" w:rsidRDefault="00D03B9A">
            <w:pPr>
              <w:pStyle w:val="movimento2"/>
            </w:pPr>
            <w:r>
              <w:t xml:space="preserve">(CALCIO GORLE A.S.D.) </w:t>
            </w:r>
          </w:p>
        </w:tc>
        <w:tc>
          <w:tcPr>
            <w:tcW w:w="800" w:type="dxa"/>
            <w:tcMar>
              <w:top w:w="20" w:type="dxa"/>
              <w:left w:w="20" w:type="dxa"/>
              <w:bottom w:w="20" w:type="dxa"/>
              <w:right w:w="20" w:type="dxa"/>
            </w:tcMar>
            <w:vAlign w:val="center"/>
            <w:hideMark/>
          </w:tcPr>
          <w:p w14:paraId="6948923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01E62D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8C356B5" w14:textId="77777777" w:rsidR="00D03B9A" w:rsidRDefault="00D03B9A">
            <w:pPr>
              <w:pStyle w:val="movimento2"/>
            </w:pPr>
            <w:r>
              <w:t> </w:t>
            </w:r>
          </w:p>
        </w:tc>
      </w:tr>
    </w:tbl>
    <w:p w14:paraId="6805E4B3" w14:textId="77777777" w:rsidR="00D03B9A" w:rsidRDefault="00D03B9A">
      <w:pPr>
        <w:pStyle w:val="diffida"/>
        <w:spacing w:before="80" w:beforeAutospacing="0" w:after="40" w:afterAutospacing="0"/>
        <w:jc w:val="left"/>
        <w:divId w:val="420026797"/>
      </w:pPr>
      <w:r>
        <w:t>Per atto di violenza nei confronti di un calciatore avversario (art.38comma 1 del nuovo C.G.S.</w:t>
      </w:r>
      <w:proofErr w:type="gramStart"/>
      <w:r>
        <w:t>).Dopo</w:t>
      </w:r>
      <w:proofErr w:type="gramEnd"/>
      <w:r>
        <w:t xml:space="preserve"> un contrasto, alzandosi da terra colpisce con un pugn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9B0D4DE" w14:textId="77777777">
        <w:trPr>
          <w:divId w:val="420026797"/>
        </w:trPr>
        <w:tc>
          <w:tcPr>
            <w:tcW w:w="2200" w:type="dxa"/>
            <w:tcMar>
              <w:top w:w="20" w:type="dxa"/>
              <w:left w:w="20" w:type="dxa"/>
              <w:bottom w:w="20" w:type="dxa"/>
              <w:right w:w="20" w:type="dxa"/>
            </w:tcMar>
            <w:vAlign w:val="center"/>
            <w:hideMark/>
          </w:tcPr>
          <w:p w14:paraId="4523A56E" w14:textId="77777777" w:rsidR="00D03B9A" w:rsidRDefault="00D03B9A">
            <w:pPr>
              <w:pStyle w:val="movimento"/>
            </w:pPr>
            <w:r>
              <w:t>PASINELLI NICOLA</w:t>
            </w:r>
          </w:p>
        </w:tc>
        <w:tc>
          <w:tcPr>
            <w:tcW w:w="2200" w:type="dxa"/>
            <w:tcMar>
              <w:top w:w="20" w:type="dxa"/>
              <w:left w:w="20" w:type="dxa"/>
              <w:bottom w:w="20" w:type="dxa"/>
              <w:right w:w="20" w:type="dxa"/>
            </w:tcMar>
            <w:vAlign w:val="center"/>
            <w:hideMark/>
          </w:tcPr>
          <w:p w14:paraId="038E5737" w14:textId="77777777" w:rsidR="00D03B9A" w:rsidRDefault="00D03B9A">
            <w:pPr>
              <w:pStyle w:val="movimento2"/>
            </w:pPr>
            <w:r>
              <w:t xml:space="preserve">(CIVIDATESE) </w:t>
            </w:r>
          </w:p>
        </w:tc>
        <w:tc>
          <w:tcPr>
            <w:tcW w:w="800" w:type="dxa"/>
            <w:tcMar>
              <w:top w:w="20" w:type="dxa"/>
              <w:left w:w="20" w:type="dxa"/>
              <w:bottom w:w="20" w:type="dxa"/>
              <w:right w:w="20" w:type="dxa"/>
            </w:tcMar>
            <w:vAlign w:val="center"/>
            <w:hideMark/>
          </w:tcPr>
          <w:p w14:paraId="06B47BD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4FF12E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8846202" w14:textId="77777777" w:rsidR="00D03B9A" w:rsidRDefault="00D03B9A">
            <w:pPr>
              <w:pStyle w:val="movimento2"/>
            </w:pPr>
            <w:r>
              <w:t> </w:t>
            </w:r>
          </w:p>
        </w:tc>
      </w:tr>
    </w:tbl>
    <w:p w14:paraId="3FE3494D" w14:textId="77777777" w:rsidR="00D03B9A" w:rsidRDefault="00D03B9A">
      <w:pPr>
        <w:pStyle w:val="diffida"/>
        <w:spacing w:before="80" w:beforeAutospacing="0" w:after="40" w:afterAutospacing="0"/>
        <w:jc w:val="left"/>
        <w:divId w:val="420026797"/>
      </w:pPr>
      <w:r>
        <w:t xml:space="preserve">Per atto di violenza nei confronti di un calciatore avversario (art.38comma 1 del nuovo C.G.S.). </w:t>
      </w:r>
    </w:p>
    <w:p w14:paraId="0D7FE418"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94D8546" w14:textId="77777777">
        <w:trPr>
          <w:divId w:val="420026797"/>
        </w:trPr>
        <w:tc>
          <w:tcPr>
            <w:tcW w:w="2200" w:type="dxa"/>
            <w:tcMar>
              <w:top w:w="20" w:type="dxa"/>
              <w:left w:w="20" w:type="dxa"/>
              <w:bottom w:w="20" w:type="dxa"/>
              <w:right w:w="20" w:type="dxa"/>
            </w:tcMar>
            <w:vAlign w:val="center"/>
            <w:hideMark/>
          </w:tcPr>
          <w:p w14:paraId="7E5E2D61" w14:textId="77777777" w:rsidR="00D03B9A" w:rsidRDefault="00D03B9A">
            <w:pPr>
              <w:pStyle w:val="movimento"/>
            </w:pPr>
            <w:r>
              <w:t>PAGNI SIMONE</w:t>
            </w:r>
          </w:p>
        </w:tc>
        <w:tc>
          <w:tcPr>
            <w:tcW w:w="2200" w:type="dxa"/>
            <w:tcMar>
              <w:top w:w="20" w:type="dxa"/>
              <w:left w:w="20" w:type="dxa"/>
              <w:bottom w:w="20" w:type="dxa"/>
              <w:right w:w="20" w:type="dxa"/>
            </w:tcMar>
            <w:vAlign w:val="center"/>
            <w:hideMark/>
          </w:tcPr>
          <w:p w14:paraId="7DFFD912" w14:textId="77777777" w:rsidR="00D03B9A" w:rsidRDefault="00D03B9A">
            <w:pPr>
              <w:pStyle w:val="movimento2"/>
            </w:pPr>
            <w:r>
              <w:t xml:space="preserve">(AFFORESE) </w:t>
            </w:r>
          </w:p>
        </w:tc>
        <w:tc>
          <w:tcPr>
            <w:tcW w:w="800" w:type="dxa"/>
            <w:tcMar>
              <w:top w:w="20" w:type="dxa"/>
              <w:left w:w="20" w:type="dxa"/>
              <w:bottom w:w="20" w:type="dxa"/>
              <w:right w:w="20" w:type="dxa"/>
            </w:tcMar>
            <w:vAlign w:val="center"/>
            <w:hideMark/>
          </w:tcPr>
          <w:p w14:paraId="5B378B0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CDDD014" w14:textId="77777777" w:rsidR="00D03B9A" w:rsidRDefault="00D03B9A">
            <w:pPr>
              <w:pStyle w:val="movimento"/>
            </w:pPr>
            <w:r>
              <w:t>BERNO LEONARDO</w:t>
            </w:r>
          </w:p>
        </w:tc>
        <w:tc>
          <w:tcPr>
            <w:tcW w:w="2200" w:type="dxa"/>
            <w:tcMar>
              <w:top w:w="20" w:type="dxa"/>
              <w:left w:w="20" w:type="dxa"/>
              <w:bottom w:w="20" w:type="dxa"/>
              <w:right w:w="20" w:type="dxa"/>
            </w:tcMar>
            <w:vAlign w:val="center"/>
            <w:hideMark/>
          </w:tcPr>
          <w:p w14:paraId="64847A1D" w14:textId="77777777" w:rsidR="00D03B9A" w:rsidRDefault="00D03B9A">
            <w:pPr>
              <w:pStyle w:val="movimento2"/>
            </w:pPr>
            <w:r>
              <w:t xml:space="preserve">(CIRCOLO GIOVANILE BRESSO) </w:t>
            </w:r>
          </w:p>
        </w:tc>
      </w:tr>
      <w:tr w:rsidR="00E609FA" w14:paraId="5ACBF779" w14:textId="77777777">
        <w:trPr>
          <w:divId w:val="420026797"/>
        </w:trPr>
        <w:tc>
          <w:tcPr>
            <w:tcW w:w="2200" w:type="dxa"/>
            <w:tcMar>
              <w:top w:w="20" w:type="dxa"/>
              <w:left w:w="20" w:type="dxa"/>
              <w:bottom w:w="20" w:type="dxa"/>
              <w:right w:w="20" w:type="dxa"/>
            </w:tcMar>
            <w:vAlign w:val="center"/>
            <w:hideMark/>
          </w:tcPr>
          <w:p w14:paraId="3DFEA6FF" w14:textId="77777777" w:rsidR="00D03B9A" w:rsidRDefault="00D03B9A">
            <w:pPr>
              <w:pStyle w:val="movimento"/>
            </w:pPr>
            <w:r>
              <w:t>INVERSINI DAVIDE</w:t>
            </w:r>
          </w:p>
        </w:tc>
        <w:tc>
          <w:tcPr>
            <w:tcW w:w="2200" w:type="dxa"/>
            <w:tcMar>
              <w:top w:w="20" w:type="dxa"/>
              <w:left w:w="20" w:type="dxa"/>
              <w:bottom w:w="20" w:type="dxa"/>
              <w:right w:w="20" w:type="dxa"/>
            </w:tcMar>
            <w:vAlign w:val="center"/>
            <w:hideMark/>
          </w:tcPr>
          <w:p w14:paraId="6D5952EF" w14:textId="77777777" w:rsidR="00D03B9A" w:rsidRDefault="00D03B9A">
            <w:pPr>
              <w:pStyle w:val="movimento2"/>
            </w:pPr>
            <w:r>
              <w:t xml:space="preserve">(ORSA ISEO) </w:t>
            </w:r>
          </w:p>
        </w:tc>
        <w:tc>
          <w:tcPr>
            <w:tcW w:w="800" w:type="dxa"/>
            <w:tcMar>
              <w:top w:w="20" w:type="dxa"/>
              <w:left w:w="20" w:type="dxa"/>
              <w:bottom w:w="20" w:type="dxa"/>
              <w:right w:w="20" w:type="dxa"/>
            </w:tcMar>
            <w:vAlign w:val="center"/>
            <w:hideMark/>
          </w:tcPr>
          <w:p w14:paraId="16CF93E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46A198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56124C1" w14:textId="77777777" w:rsidR="00D03B9A" w:rsidRDefault="00D03B9A">
            <w:pPr>
              <w:pStyle w:val="movimento2"/>
            </w:pPr>
            <w:r>
              <w:t> </w:t>
            </w:r>
          </w:p>
        </w:tc>
      </w:tr>
    </w:tbl>
    <w:p w14:paraId="5DE1C45B"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90B7E20" w14:textId="77777777">
        <w:trPr>
          <w:divId w:val="420026797"/>
        </w:trPr>
        <w:tc>
          <w:tcPr>
            <w:tcW w:w="2200" w:type="dxa"/>
            <w:tcMar>
              <w:top w:w="20" w:type="dxa"/>
              <w:left w:w="20" w:type="dxa"/>
              <w:bottom w:w="20" w:type="dxa"/>
              <w:right w:w="20" w:type="dxa"/>
            </w:tcMar>
            <w:vAlign w:val="center"/>
            <w:hideMark/>
          </w:tcPr>
          <w:p w14:paraId="3936CA60" w14:textId="77777777" w:rsidR="00D03B9A" w:rsidRDefault="00D03B9A">
            <w:pPr>
              <w:pStyle w:val="movimento"/>
            </w:pPr>
            <w:r>
              <w:t>RADAELLI DARIO</w:t>
            </w:r>
          </w:p>
        </w:tc>
        <w:tc>
          <w:tcPr>
            <w:tcW w:w="2200" w:type="dxa"/>
            <w:tcMar>
              <w:top w:w="20" w:type="dxa"/>
              <w:left w:w="20" w:type="dxa"/>
              <w:bottom w:w="20" w:type="dxa"/>
              <w:right w:w="20" w:type="dxa"/>
            </w:tcMar>
            <w:vAlign w:val="center"/>
            <w:hideMark/>
          </w:tcPr>
          <w:p w14:paraId="05FE8D42" w14:textId="77777777" w:rsidR="00D03B9A" w:rsidRDefault="00D03B9A">
            <w:pPr>
              <w:pStyle w:val="movimento2"/>
            </w:pPr>
            <w:r>
              <w:t xml:space="preserve">(BARANZATESE 1948) </w:t>
            </w:r>
          </w:p>
        </w:tc>
        <w:tc>
          <w:tcPr>
            <w:tcW w:w="800" w:type="dxa"/>
            <w:tcMar>
              <w:top w:w="20" w:type="dxa"/>
              <w:left w:w="20" w:type="dxa"/>
              <w:bottom w:w="20" w:type="dxa"/>
              <w:right w:w="20" w:type="dxa"/>
            </w:tcMar>
            <w:vAlign w:val="center"/>
            <w:hideMark/>
          </w:tcPr>
          <w:p w14:paraId="117DE24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55EE509" w14:textId="77777777" w:rsidR="00D03B9A" w:rsidRDefault="00D03B9A">
            <w:pPr>
              <w:pStyle w:val="movimento"/>
            </w:pPr>
            <w:r>
              <w:t>BIROLINI GIORGIO</w:t>
            </w:r>
          </w:p>
        </w:tc>
        <w:tc>
          <w:tcPr>
            <w:tcW w:w="2200" w:type="dxa"/>
            <w:tcMar>
              <w:top w:w="20" w:type="dxa"/>
              <w:left w:w="20" w:type="dxa"/>
              <w:bottom w:w="20" w:type="dxa"/>
              <w:right w:w="20" w:type="dxa"/>
            </w:tcMar>
            <w:vAlign w:val="center"/>
            <w:hideMark/>
          </w:tcPr>
          <w:p w14:paraId="44854DEE" w14:textId="77777777" w:rsidR="00D03B9A" w:rsidRDefault="00D03B9A">
            <w:pPr>
              <w:pStyle w:val="movimento2"/>
            </w:pPr>
            <w:r>
              <w:t xml:space="preserve">(CALCIO GORLE A.S.D.) </w:t>
            </w:r>
          </w:p>
        </w:tc>
      </w:tr>
      <w:tr w:rsidR="00E609FA" w14:paraId="62A61676" w14:textId="77777777">
        <w:trPr>
          <w:divId w:val="420026797"/>
        </w:trPr>
        <w:tc>
          <w:tcPr>
            <w:tcW w:w="2200" w:type="dxa"/>
            <w:tcMar>
              <w:top w:w="20" w:type="dxa"/>
              <w:left w:w="20" w:type="dxa"/>
              <w:bottom w:w="20" w:type="dxa"/>
              <w:right w:w="20" w:type="dxa"/>
            </w:tcMar>
            <w:vAlign w:val="center"/>
            <w:hideMark/>
          </w:tcPr>
          <w:p w14:paraId="58F26339" w14:textId="77777777" w:rsidR="00D03B9A" w:rsidRDefault="00D03B9A">
            <w:pPr>
              <w:pStyle w:val="movimento"/>
            </w:pPr>
            <w:r>
              <w:t>DARIO MIRKO</w:t>
            </w:r>
          </w:p>
        </w:tc>
        <w:tc>
          <w:tcPr>
            <w:tcW w:w="2200" w:type="dxa"/>
            <w:tcMar>
              <w:top w:w="20" w:type="dxa"/>
              <w:left w:w="20" w:type="dxa"/>
              <w:bottom w:w="20" w:type="dxa"/>
              <w:right w:w="20" w:type="dxa"/>
            </w:tcMar>
            <w:vAlign w:val="center"/>
            <w:hideMark/>
          </w:tcPr>
          <w:p w14:paraId="65D55420" w14:textId="77777777" w:rsidR="00D03B9A" w:rsidRDefault="00D03B9A">
            <w:pPr>
              <w:pStyle w:val="movimento2"/>
            </w:pPr>
            <w:r>
              <w:t xml:space="preserve">(CERIANO LAGHETTO) </w:t>
            </w:r>
          </w:p>
        </w:tc>
        <w:tc>
          <w:tcPr>
            <w:tcW w:w="800" w:type="dxa"/>
            <w:tcMar>
              <w:top w:w="20" w:type="dxa"/>
              <w:left w:w="20" w:type="dxa"/>
              <w:bottom w:w="20" w:type="dxa"/>
              <w:right w:w="20" w:type="dxa"/>
            </w:tcMar>
            <w:vAlign w:val="center"/>
            <w:hideMark/>
          </w:tcPr>
          <w:p w14:paraId="4409485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328D69F" w14:textId="77777777" w:rsidR="00D03B9A" w:rsidRDefault="00D03B9A">
            <w:pPr>
              <w:pStyle w:val="movimento"/>
            </w:pPr>
            <w:r>
              <w:t>SARTORI GABRIELE</w:t>
            </w:r>
          </w:p>
        </w:tc>
        <w:tc>
          <w:tcPr>
            <w:tcW w:w="2200" w:type="dxa"/>
            <w:tcMar>
              <w:top w:w="20" w:type="dxa"/>
              <w:left w:w="20" w:type="dxa"/>
              <w:bottom w:w="20" w:type="dxa"/>
              <w:right w:w="20" w:type="dxa"/>
            </w:tcMar>
            <w:vAlign w:val="center"/>
            <w:hideMark/>
          </w:tcPr>
          <w:p w14:paraId="40BE6143" w14:textId="77777777" w:rsidR="00D03B9A" w:rsidRDefault="00D03B9A">
            <w:pPr>
              <w:pStyle w:val="movimento2"/>
            </w:pPr>
            <w:r>
              <w:t xml:space="preserve">(COSTAMASNAGA) </w:t>
            </w:r>
          </w:p>
        </w:tc>
      </w:tr>
      <w:tr w:rsidR="00E609FA" w14:paraId="5B96B98A" w14:textId="77777777">
        <w:trPr>
          <w:divId w:val="420026797"/>
        </w:trPr>
        <w:tc>
          <w:tcPr>
            <w:tcW w:w="2200" w:type="dxa"/>
            <w:tcMar>
              <w:top w:w="20" w:type="dxa"/>
              <w:left w:w="20" w:type="dxa"/>
              <w:bottom w:w="20" w:type="dxa"/>
              <w:right w:w="20" w:type="dxa"/>
            </w:tcMar>
            <w:vAlign w:val="center"/>
            <w:hideMark/>
          </w:tcPr>
          <w:p w14:paraId="18B8A5E1" w14:textId="77777777" w:rsidR="00D03B9A" w:rsidRDefault="00D03B9A">
            <w:pPr>
              <w:pStyle w:val="movimento"/>
            </w:pPr>
            <w:r>
              <w:t>CAVALLI GABRIELE</w:t>
            </w:r>
          </w:p>
        </w:tc>
        <w:tc>
          <w:tcPr>
            <w:tcW w:w="2200" w:type="dxa"/>
            <w:tcMar>
              <w:top w:w="20" w:type="dxa"/>
              <w:left w:w="20" w:type="dxa"/>
              <w:bottom w:w="20" w:type="dxa"/>
              <w:right w:w="20" w:type="dxa"/>
            </w:tcMar>
            <w:vAlign w:val="center"/>
            <w:hideMark/>
          </w:tcPr>
          <w:p w14:paraId="7EC0699F" w14:textId="77777777" w:rsidR="00D03B9A" w:rsidRDefault="00D03B9A">
            <w:pPr>
              <w:pStyle w:val="movimento2"/>
            </w:pPr>
            <w:r>
              <w:t xml:space="preserve">(LUCIANO MANARA) </w:t>
            </w:r>
          </w:p>
        </w:tc>
        <w:tc>
          <w:tcPr>
            <w:tcW w:w="800" w:type="dxa"/>
            <w:tcMar>
              <w:top w:w="20" w:type="dxa"/>
              <w:left w:w="20" w:type="dxa"/>
              <w:bottom w:w="20" w:type="dxa"/>
              <w:right w:w="20" w:type="dxa"/>
            </w:tcMar>
            <w:vAlign w:val="center"/>
            <w:hideMark/>
          </w:tcPr>
          <w:p w14:paraId="36A1048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A36998F" w14:textId="77777777" w:rsidR="00D03B9A" w:rsidRDefault="00D03B9A">
            <w:pPr>
              <w:pStyle w:val="movimento"/>
            </w:pPr>
            <w:r>
              <w:t>BRUNETTI EMANUELE</w:t>
            </w:r>
          </w:p>
        </w:tc>
        <w:tc>
          <w:tcPr>
            <w:tcW w:w="2200" w:type="dxa"/>
            <w:tcMar>
              <w:top w:w="20" w:type="dxa"/>
              <w:left w:w="20" w:type="dxa"/>
              <w:bottom w:w="20" w:type="dxa"/>
              <w:right w:w="20" w:type="dxa"/>
            </w:tcMar>
            <w:vAlign w:val="center"/>
            <w:hideMark/>
          </w:tcPr>
          <w:p w14:paraId="7BADF4D6" w14:textId="77777777" w:rsidR="00D03B9A" w:rsidRDefault="00D03B9A">
            <w:pPr>
              <w:pStyle w:val="movimento2"/>
            </w:pPr>
            <w:r>
              <w:t xml:space="preserve">(PONTEVECCHIO) </w:t>
            </w:r>
          </w:p>
        </w:tc>
      </w:tr>
      <w:tr w:rsidR="00E609FA" w14:paraId="4C63B733" w14:textId="77777777">
        <w:trPr>
          <w:divId w:val="420026797"/>
        </w:trPr>
        <w:tc>
          <w:tcPr>
            <w:tcW w:w="2200" w:type="dxa"/>
            <w:tcMar>
              <w:top w:w="20" w:type="dxa"/>
              <w:left w:w="20" w:type="dxa"/>
              <w:bottom w:w="20" w:type="dxa"/>
              <w:right w:w="20" w:type="dxa"/>
            </w:tcMar>
            <w:vAlign w:val="center"/>
            <w:hideMark/>
          </w:tcPr>
          <w:p w14:paraId="4058D074" w14:textId="77777777" w:rsidR="00D03B9A" w:rsidRDefault="00D03B9A">
            <w:pPr>
              <w:pStyle w:val="movimento"/>
            </w:pPr>
            <w:r>
              <w:t>SALOMONI STEFANO</w:t>
            </w:r>
          </w:p>
        </w:tc>
        <w:tc>
          <w:tcPr>
            <w:tcW w:w="2200" w:type="dxa"/>
            <w:tcMar>
              <w:top w:w="20" w:type="dxa"/>
              <w:left w:w="20" w:type="dxa"/>
              <w:bottom w:w="20" w:type="dxa"/>
              <w:right w:w="20" w:type="dxa"/>
            </w:tcMar>
            <w:vAlign w:val="center"/>
            <w:hideMark/>
          </w:tcPr>
          <w:p w14:paraId="2A41CC81" w14:textId="77777777" w:rsidR="00D03B9A" w:rsidRDefault="00D03B9A">
            <w:pPr>
              <w:pStyle w:val="movimento2"/>
            </w:pPr>
            <w:r>
              <w:t xml:space="preserve">(VOBARNO) </w:t>
            </w:r>
          </w:p>
        </w:tc>
        <w:tc>
          <w:tcPr>
            <w:tcW w:w="800" w:type="dxa"/>
            <w:tcMar>
              <w:top w:w="20" w:type="dxa"/>
              <w:left w:w="20" w:type="dxa"/>
              <w:bottom w:w="20" w:type="dxa"/>
              <w:right w:w="20" w:type="dxa"/>
            </w:tcMar>
            <w:vAlign w:val="center"/>
            <w:hideMark/>
          </w:tcPr>
          <w:p w14:paraId="394F4CF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247E92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BC980ED" w14:textId="77777777" w:rsidR="00D03B9A" w:rsidRDefault="00D03B9A">
            <w:pPr>
              <w:pStyle w:val="movimento2"/>
            </w:pPr>
            <w:r>
              <w:t> </w:t>
            </w:r>
          </w:p>
        </w:tc>
      </w:tr>
    </w:tbl>
    <w:p w14:paraId="2877F4B9" w14:textId="77777777" w:rsidR="00D03B9A" w:rsidRDefault="00D03B9A">
      <w:pPr>
        <w:pStyle w:val="titolo30"/>
        <w:divId w:val="420026797"/>
      </w:pPr>
      <w:r>
        <w:t xml:space="preserve">CALCIATORI NON ESPULSI </w:t>
      </w:r>
    </w:p>
    <w:p w14:paraId="1CF424D7" w14:textId="77777777" w:rsidR="00D03B9A" w:rsidRDefault="00D03B9A">
      <w:pPr>
        <w:pStyle w:val="titolo20"/>
        <w:divId w:val="4200267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F390CA6" w14:textId="77777777">
        <w:trPr>
          <w:divId w:val="420026797"/>
        </w:trPr>
        <w:tc>
          <w:tcPr>
            <w:tcW w:w="2200" w:type="dxa"/>
            <w:tcMar>
              <w:top w:w="20" w:type="dxa"/>
              <w:left w:w="20" w:type="dxa"/>
              <w:bottom w:w="20" w:type="dxa"/>
              <w:right w:w="20" w:type="dxa"/>
            </w:tcMar>
            <w:vAlign w:val="center"/>
            <w:hideMark/>
          </w:tcPr>
          <w:p w14:paraId="5D361875" w14:textId="77777777" w:rsidR="00D03B9A" w:rsidRDefault="00D03B9A">
            <w:pPr>
              <w:pStyle w:val="movimento"/>
            </w:pPr>
            <w:r>
              <w:t>MARONNI JOAN</w:t>
            </w:r>
          </w:p>
        </w:tc>
        <w:tc>
          <w:tcPr>
            <w:tcW w:w="2200" w:type="dxa"/>
            <w:tcMar>
              <w:top w:w="20" w:type="dxa"/>
              <w:left w:w="20" w:type="dxa"/>
              <w:bottom w:w="20" w:type="dxa"/>
              <w:right w:w="20" w:type="dxa"/>
            </w:tcMar>
            <w:vAlign w:val="center"/>
            <w:hideMark/>
          </w:tcPr>
          <w:p w14:paraId="7F551DDC" w14:textId="77777777" w:rsidR="00D03B9A" w:rsidRDefault="00D03B9A">
            <w:pPr>
              <w:pStyle w:val="movimento2"/>
            </w:pPr>
            <w:r>
              <w:t xml:space="preserve">(AUSONIA 1931) </w:t>
            </w:r>
          </w:p>
        </w:tc>
        <w:tc>
          <w:tcPr>
            <w:tcW w:w="800" w:type="dxa"/>
            <w:tcMar>
              <w:top w:w="20" w:type="dxa"/>
              <w:left w:w="20" w:type="dxa"/>
              <w:bottom w:w="20" w:type="dxa"/>
              <w:right w:w="20" w:type="dxa"/>
            </w:tcMar>
            <w:vAlign w:val="center"/>
            <w:hideMark/>
          </w:tcPr>
          <w:p w14:paraId="7F678D8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2AEA4E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0F918CB" w14:textId="77777777" w:rsidR="00D03B9A" w:rsidRDefault="00D03B9A">
            <w:pPr>
              <w:pStyle w:val="movimento2"/>
            </w:pPr>
            <w:r>
              <w:t> </w:t>
            </w:r>
          </w:p>
        </w:tc>
      </w:tr>
    </w:tbl>
    <w:p w14:paraId="3AA6FB2C" w14:textId="77777777" w:rsidR="00D03B9A" w:rsidRDefault="00D03B9A">
      <w:pPr>
        <w:pStyle w:val="diffida"/>
        <w:spacing w:before="80" w:beforeAutospacing="0" w:after="40" w:afterAutospacing="0"/>
        <w:jc w:val="left"/>
        <w:divId w:val="420026797"/>
      </w:pPr>
      <w:r>
        <w:t xml:space="preserve">Per atto di violenza nei confronti di un calciatore avversario (art.38comma 1 del nuovo C.G.S.) a fine gara. </w:t>
      </w:r>
    </w:p>
    <w:p w14:paraId="32FE89AC"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AEF3D20" w14:textId="77777777">
        <w:trPr>
          <w:divId w:val="420026797"/>
        </w:trPr>
        <w:tc>
          <w:tcPr>
            <w:tcW w:w="2200" w:type="dxa"/>
            <w:tcMar>
              <w:top w:w="20" w:type="dxa"/>
              <w:left w:w="20" w:type="dxa"/>
              <w:bottom w:w="20" w:type="dxa"/>
              <w:right w:w="20" w:type="dxa"/>
            </w:tcMar>
            <w:vAlign w:val="center"/>
            <w:hideMark/>
          </w:tcPr>
          <w:p w14:paraId="69F45849" w14:textId="77777777" w:rsidR="00D03B9A" w:rsidRDefault="00D03B9A">
            <w:pPr>
              <w:pStyle w:val="movimento"/>
            </w:pPr>
            <w:r>
              <w:t>DOLCI CRISTIAN</w:t>
            </w:r>
          </w:p>
        </w:tc>
        <w:tc>
          <w:tcPr>
            <w:tcW w:w="2200" w:type="dxa"/>
            <w:tcMar>
              <w:top w:w="20" w:type="dxa"/>
              <w:left w:w="20" w:type="dxa"/>
              <w:bottom w:w="20" w:type="dxa"/>
              <w:right w:w="20" w:type="dxa"/>
            </w:tcMar>
            <w:vAlign w:val="center"/>
            <w:hideMark/>
          </w:tcPr>
          <w:p w14:paraId="5DEBC953" w14:textId="77777777" w:rsidR="00D03B9A" w:rsidRDefault="00D03B9A">
            <w:pPr>
              <w:pStyle w:val="movimento2"/>
            </w:pPr>
            <w:r>
              <w:t xml:space="preserve">(ALME) </w:t>
            </w:r>
          </w:p>
        </w:tc>
        <w:tc>
          <w:tcPr>
            <w:tcW w:w="800" w:type="dxa"/>
            <w:tcMar>
              <w:top w:w="20" w:type="dxa"/>
              <w:left w:w="20" w:type="dxa"/>
              <w:bottom w:w="20" w:type="dxa"/>
              <w:right w:w="20" w:type="dxa"/>
            </w:tcMar>
            <w:vAlign w:val="center"/>
            <w:hideMark/>
          </w:tcPr>
          <w:p w14:paraId="3997691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0A68AF2" w14:textId="77777777" w:rsidR="00D03B9A" w:rsidRDefault="00D03B9A">
            <w:pPr>
              <w:pStyle w:val="movimento"/>
            </w:pPr>
            <w:r>
              <w:t>LECCHI ANDREA</w:t>
            </w:r>
          </w:p>
        </w:tc>
        <w:tc>
          <w:tcPr>
            <w:tcW w:w="2200" w:type="dxa"/>
            <w:tcMar>
              <w:top w:w="20" w:type="dxa"/>
              <w:left w:w="20" w:type="dxa"/>
              <w:bottom w:w="20" w:type="dxa"/>
              <w:right w:w="20" w:type="dxa"/>
            </w:tcMar>
            <w:vAlign w:val="center"/>
            <w:hideMark/>
          </w:tcPr>
          <w:p w14:paraId="102D0A42" w14:textId="77777777" w:rsidR="00D03B9A" w:rsidRDefault="00D03B9A">
            <w:pPr>
              <w:pStyle w:val="movimento2"/>
            </w:pPr>
            <w:r>
              <w:t xml:space="preserve">(AZZANO CALCIO ASD) </w:t>
            </w:r>
          </w:p>
        </w:tc>
      </w:tr>
      <w:tr w:rsidR="00E609FA" w14:paraId="3BC5A22E" w14:textId="77777777">
        <w:trPr>
          <w:divId w:val="420026797"/>
        </w:trPr>
        <w:tc>
          <w:tcPr>
            <w:tcW w:w="2200" w:type="dxa"/>
            <w:tcMar>
              <w:top w:w="20" w:type="dxa"/>
              <w:left w:w="20" w:type="dxa"/>
              <w:bottom w:w="20" w:type="dxa"/>
              <w:right w:w="20" w:type="dxa"/>
            </w:tcMar>
            <w:vAlign w:val="center"/>
            <w:hideMark/>
          </w:tcPr>
          <w:p w14:paraId="3708CDFA" w14:textId="77777777" w:rsidR="00D03B9A" w:rsidRDefault="00D03B9A">
            <w:pPr>
              <w:pStyle w:val="movimento"/>
            </w:pPr>
            <w:r>
              <w:t>BALDUZZI FILIPPO</w:t>
            </w:r>
          </w:p>
        </w:tc>
        <w:tc>
          <w:tcPr>
            <w:tcW w:w="2200" w:type="dxa"/>
            <w:tcMar>
              <w:top w:w="20" w:type="dxa"/>
              <w:left w:w="20" w:type="dxa"/>
              <w:bottom w:w="20" w:type="dxa"/>
              <w:right w:w="20" w:type="dxa"/>
            </w:tcMar>
            <w:vAlign w:val="center"/>
            <w:hideMark/>
          </w:tcPr>
          <w:p w14:paraId="67D2CDBE" w14:textId="77777777" w:rsidR="00D03B9A" w:rsidRDefault="00D03B9A">
            <w:pPr>
              <w:pStyle w:val="movimento2"/>
            </w:pPr>
            <w:r>
              <w:t xml:space="preserve">(CASTELLO CITTA DI CANTU) </w:t>
            </w:r>
          </w:p>
        </w:tc>
        <w:tc>
          <w:tcPr>
            <w:tcW w:w="800" w:type="dxa"/>
            <w:tcMar>
              <w:top w:w="20" w:type="dxa"/>
              <w:left w:w="20" w:type="dxa"/>
              <w:bottom w:w="20" w:type="dxa"/>
              <w:right w:w="20" w:type="dxa"/>
            </w:tcMar>
            <w:vAlign w:val="center"/>
            <w:hideMark/>
          </w:tcPr>
          <w:p w14:paraId="1D2BD2F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549C2AC" w14:textId="77777777" w:rsidR="00D03B9A" w:rsidRDefault="00D03B9A">
            <w:pPr>
              <w:pStyle w:val="movimento"/>
            </w:pPr>
            <w:r>
              <w:t>GIOSSI MICHELE</w:t>
            </w:r>
          </w:p>
        </w:tc>
        <w:tc>
          <w:tcPr>
            <w:tcW w:w="2200" w:type="dxa"/>
            <w:tcMar>
              <w:top w:w="20" w:type="dxa"/>
              <w:left w:w="20" w:type="dxa"/>
              <w:bottom w:w="20" w:type="dxa"/>
              <w:right w:w="20" w:type="dxa"/>
            </w:tcMar>
            <w:vAlign w:val="center"/>
            <w:hideMark/>
          </w:tcPr>
          <w:p w14:paraId="69BE1201" w14:textId="77777777" w:rsidR="00D03B9A" w:rsidRDefault="00D03B9A">
            <w:pPr>
              <w:pStyle w:val="movimento2"/>
            </w:pPr>
            <w:r>
              <w:t xml:space="preserve">(CENATE SOTTO) </w:t>
            </w:r>
          </w:p>
        </w:tc>
      </w:tr>
      <w:tr w:rsidR="00E609FA" w14:paraId="195BF8E7" w14:textId="77777777">
        <w:trPr>
          <w:divId w:val="420026797"/>
        </w:trPr>
        <w:tc>
          <w:tcPr>
            <w:tcW w:w="2200" w:type="dxa"/>
            <w:tcMar>
              <w:top w:w="20" w:type="dxa"/>
              <w:left w:w="20" w:type="dxa"/>
              <w:bottom w:w="20" w:type="dxa"/>
              <w:right w:w="20" w:type="dxa"/>
            </w:tcMar>
            <w:vAlign w:val="center"/>
            <w:hideMark/>
          </w:tcPr>
          <w:p w14:paraId="27EB952E" w14:textId="77777777" w:rsidR="00D03B9A" w:rsidRDefault="00D03B9A">
            <w:pPr>
              <w:pStyle w:val="movimento"/>
            </w:pPr>
            <w:r>
              <w:t>BRANDUARDI GIORGIO</w:t>
            </w:r>
          </w:p>
        </w:tc>
        <w:tc>
          <w:tcPr>
            <w:tcW w:w="2200" w:type="dxa"/>
            <w:tcMar>
              <w:top w:w="20" w:type="dxa"/>
              <w:left w:w="20" w:type="dxa"/>
              <w:bottom w:w="20" w:type="dxa"/>
              <w:right w:w="20" w:type="dxa"/>
            </w:tcMar>
            <w:vAlign w:val="center"/>
            <w:hideMark/>
          </w:tcPr>
          <w:p w14:paraId="13C6D0B8" w14:textId="77777777" w:rsidR="00D03B9A" w:rsidRDefault="00D03B9A">
            <w:pPr>
              <w:pStyle w:val="movimento2"/>
            </w:pPr>
            <w:r>
              <w:t xml:space="preserve">(FROG MILANO) </w:t>
            </w:r>
          </w:p>
        </w:tc>
        <w:tc>
          <w:tcPr>
            <w:tcW w:w="800" w:type="dxa"/>
            <w:tcMar>
              <w:top w:w="20" w:type="dxa"/>
              <w:left w:w="20" w:type="dxa"/>
              <w:bottom w:w="20" w:type="dxa"/>
              <w:right w:w="20" w:type="dxa"/>
            </w:tcMar>
            <w:vAlign w:val="center"/>
            <w:hideMark/>
          </w:tcPr>
          <w:p w14:paraId="4D41CF8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0C2453A" w14:textId="77777777" w:rsidR="00D03B9A" w:rsidRDefault="00D03B9A">
            <w:pPr>
              <w:pStyle w:val="movimento"/>
            </w:pPr>
            <w:r>
              <w:t>ZAPPA GIACOMO</w:t>
            </w:r>
          </w:p>
        </w:tc>
        <w:tc>
          <w:tcPr>
            <w:tcW w:w="2200" w:type="dxa"/>
            <w:tcMar>
              <w:top w:w="20" w:type="dxa"/>
              <w:left w:w="20" w:type="dxa"/>
              <w:bottom w:w="20" w:type="dxa"/>
              <w:right w:w="20" w:type="dxa"/>
            </w:tcMar>
            <w:vAlign w:val="center"/>
            <w:hideMark/>
          </w:tcPr>
          <w:p w14:paraId="67E6B934" w14:textId="77777777" w:rsidR="00D03B9A" w:rsidRDefault="00D03B9A">
            <w:pPr>
              <w:pStyle w:val="movimento2"/>
            </w:pPr>
            <w:r>
              <w:t xml:space="preserve">(LESMO SSD ARL) </w:t>
            </w:r>
          </w:p>
        </w:tc>
      </w:tr>
      <w:tr w:rsidR="00E609FA" w14:paraId="6DDECBF6" w14:textId="77777777">
        <w:trPr>
          <w:divId w:val="420026797"/>
        </w:trPr>
        <w:tc>
          <w:tcPr>
            <w:tcW w:w="2200" w:type="dxa"/>
            <w:tcMar>
              <w:top w:w="20" w:type="dxa"/>
              <w:left w:w="20" w:type="dxa"/>
              <w:bottom w:w="20" w:type="dxa"/>
              <w:right w:w="20" w:type="dxa"/>
            </w:tcMar>
            <w:vAlign w:val="center"/>
            <w:hideMark/>
          </w:tcPr>
          <w:p w14:paraId="786876CE" w14:textId="77777777" w:rsidR="00D03B9A" w:rsidRDefault="00D03B9A">
            <w:pPr>
              <w:pStyle w:val="movimento"/>
            </w:pPr>
            <w:r>
              <w:t>GANDA MASSIMILIANO</w:t>
            </w:r>
          </w:p>
        </w:tc>
        <w:tc>
          <w:tcPr>
            <w:tcW w:w="2200" w:type="dxa"/>
            <w:tcMar>
              <w:top w:w="20" w:type="dxa"/>
              <w:left w:w="20" w:type="dxa"/>
              <w:bottom w:w="20" w:type="dxa"/>
              <w:right w:w="20" w:type="dxa"/>
            </w:tcMar>
            <w:vAlign w:val="center"/>
            <w:hideMark/>
          </w:tcPr>
          <w:p w14:paraId="5AA2A236" w14:textId="77777777" w:rsidR="00D03B9A" w:rsidRDefault="00D03B9A">
            <w:pPr>
              <w:pStyle w:val="movimento2"/>
            </w:pPr>
            <w:r>
              <w:t xml:space="preserve">(SAN LAZZARO) </w:t>
            </w:r>
          </w:p>
        </w:tc>
        <w:tc>
          <w:tcPr>
            <w:tcW w:w="800" w:type="dxa"/>
            <w:tcMar>
              <w:top w:w="20" w:type="dxa"/>
              <w:left w:w="20" w:type="dxa"/>
              <w:bottom w:w="20" w:type="dxa"/>
              <w:right w:w="20" w:type="dxa"/>
            </w:tcMar>
            <w:vAlign w:val="center"/>
            <w:hideMark/>
          </w:tcPr>
          <w:p w14:paraId="2C35E8A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B2C26B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7D6FE18" w14:textId="77777777" w:rsidR="00D03B9A" w:rsidRDefault="00D03B9A">
            <w:pPr>
              <w:pStyle w:val="movimento2"/>
            </w:pPr>
            <w:r>
              <w:t> </w:t>
            </w:r>
          </w:p>
        </w:tc>
      </w:tr>
    </w:tbl>
    <w:p w14:paraId="17439621"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FEBA81F" w14:textId="77777777">
        <w:trPr>
          <w:divId w:val="420026797"/>
        </w:trPr>
        <w:tc>
          <w:tcPr>
            <w:tcW w:w="2200" w:type="dxa"/>
            <w:tcMar>
              <w:top w:w="20" w:type="dxa"/>
              <w:left w:w="20" w:type="dxa"/>
              <w:bottom w:w="20" w:type="dxa"/>
              <w:right w:w="20" w:type="dxa"/>
            </w:tcMar>
            <w:vAlign w:val="center"/>
            <w:hideMark/>
          </w:tcPr>
          <w:p w14:paraId="16E329E9" w14:textId="77777777" w:rsidR="00D03B9A" w:rsidRDefault="00D03B9A">
            <w:pPr>
              <w:pStyle w:val="movimento"/>
            </w:pPr>
            <w:r>
              <w:t>GELMI SIMONE</w:t>
            </w:r>
          </w:p>
        </w:tc>
        <w:tc>
          <w:tcPr>
            <w:tcW w:w="2200" w:type="dxa"/>
            <w:tcMar>
              <w:top w:w="20" w:type="dxa"/>
              <w:left w:w="20" w:type="dxa"/>
              <w:bottom w:w="20" w:type="dxa"/>
              <w:right w:w="20" w:type="dxa"/>
            </w:tcMar>
            <w:vAlign w:val="center"/>
            <w:hideMark/>
          </w:tcPr>
          <w:p w14:paraId="23CB92C8" w14:textId="77777777" w:rsidR="00D03B9A" w:rsidRDefault="00D03B9A">
            <w:pPr>
              <w:pStyle w:val="movimento2"/>
            </w:pPr>
            <w:r>
              <w:t xml:space="preserve">(ALBINOGANDINO S.S.D. SRL) </w:t>
            </w:r>
          </w:p>
        </w:tc>
        <w:tc>
          <w:tcPr>
            <w:tcW w:w="800" w:type="dxa"/>
            <w:tcMar>
              <w:top w:w="20" w:type="dxa"/>
              <w:left w:w="20" w:type="dxa"/>
              <w:bottom w:w="20" w:type="dxa"/>
              <w:right w:w="20" w:type="dxa"/>
            </w:tcMar>
            <w:vAlign w:val="center"/>
            <w:hideMark/>
          </w:tcPr>
          <w:p w14:paraId="53CAD2E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09D65D" w14:textId="77777777" w:rsidR="00D03B9A" w:rsidRDefault="00D03B9A">
            <w:pPr>
              <w:pStyle w:val="movimento"/>
            </w:pPr>
            <w:r>
              <w:t>JAMYL ABDELHAKIM</w:t>
            </w:r>
          </w:p>
        </w:tc>
        <w:tc>
          <w:tcPr>
            <w:tcW w:w="2200" w:type="dxa"/>
            <w:tcMar>
              <w:top w:w="20" w:type="dxa"/>
              <w:left w:w="20" w:type="dxa"/>
              <w:bottom w:w="20" w:type="dxa"/>
              <w:right w:w="20" w:type="dxa"/>
            </w:tcMar>
            <w:vAlign w:val="center"/>
            <w:hideMark/>
          </w:tcPr>
          <w:p w14:paraId="3F717D96" w14:textId="77777777" w:rsidR="00D03B9A" w:rsidRDefault="00D03B9A">
            <w:pPr>
              <w:pStyle w:val="movimento2"/>
            </w:pPr>
            <w:r>
              <w:t xml:space="preserve">(ALME) </w:t>
            </w:r>
          </w:p>
        </w:tc>
      </w:tr>
      <w:tr w:rsidR="00E609FA" w14:paraId="43870134" w14:textId="77777777">
        <w:trPr>
          <w:divId w:val="420026797"/>
        </w:trPr>
        <w:tc>
          <w:tcPr>
            <w:tcW w:w="2200" w:type="dxa"/>
            <w:tcMar>
              <w:top w:w="20" w:type="dxa"/>
              <w:left w:w="20" w:type="dxa"/>
              <w:bottom w:w="20" w:type="dxa"/>
              <w:right w:w="20" w:type="dxa"/>
            </w:tcMar>
            <w:vAlign w:val="center"/>
            <w:hideMark/>
          </w:tcPr>
          <w:p w14:paraId="0E9DBC27" w14:textId="77777777" w:rsidR="00D03B9A" w:rsidRDefault="00D03B9A">
            <w:pPr>
              <w:pStyle w:val="movimento"/>
            </w:pPr>
            <w:r>
              <w:t>NESSI NICOLA</w:t>
            </w:r>
          </w:p>
        </w:tc>
        <w:tc>
          <w:tcPr>
            <w:tcW w:w="2200" w:type="dxa"/>
            <w:tcMar>
              <w:top w:w="20" w:type="dxa"/>
              <w:left w:w="20" w:type="dxa"/>
              <w:bottom w:w="20" w:type="dxa"/>
              <w:right w:w="20" w:type="dxa"/>
            </w:tcMar>
            <w:vAlign w:val="center"/>
            <w:hideMark/>
          </w:tcPr>
          <w:p w14:paraId="5447E6A1" w14:textId="77777777" w:rsidR="00D03B9A" w:rsidRDefault="00D03B9A">
            <w:pPr>
              <w:pStyle w:val="movimento2"/>
            </w:pPr>
            <w:r>
              <w:t xml:space="preserve">(AURORA SERIATE 1967) </w:t>
            </w:r>
          </w:p>
        </w:tc>
        <w:tc>
          <w:tcPr>
            <w:tcW w:w="800" w:type="dxa"/>
            <w:tcMar>
              <w:top w:w="20" w:type="dxa"/>
              <w:left w:w="20" w:type="dxa"/>
              <w:bottom w:w="20" w:type="dxa"/>
              <w:right w:w="20" w:type="dxa"/>
            </w:tcMar>
            <w:vAlign w:val="center"/>
            <w:hideMark/>
          </w:tcPr>
          <w:p w14:paraId="65678CB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08F688E" w14:textId="77777777" w:rsidR="00D03B9A" w:rsidRDefault="00D03B9A">
            <w:pPr>
              <w:pStyle w:val="movimento"/>
            </w:pPr>
            <w:r>
              <w:t>TANFERNA ANDREA</w:t>
            </w:r>
          </w:p>
        </w:tc>
        <w:tc>
          <w:tcPr>
            <w:tcW w:w="2200" w:type="dxa"/>
            <w:tcMar>
              <w:top w:w="20" w:type="dxa"/>
              <w:left w:w="20" w:type="dxa"/>
              <w:bottom w:w="20" w:type="dxa"/>
              <w:right w:w="20" w:type="dxa"/>
            </w:tcMar>
            <w:vAlign w:val="center"/>
            <w:hideMark/>
          </w:tcPr>
          <w:p w14:paraId="28AB0261" w14:textId="77777777" w:rsidR="00D03B9A" w:rsidRDefault="00D03B9A">
            <w:pPr>
              <w:pStyle w:val="movimento2"/>
            </w:pPr>
            <w:r>
              <w:t xml:space="preserve">(BASIANO MASATE SPORTING) </w:t>
            </w:r>
          </w:p>
        </w:tc>
      </w:tr>
      <w:tr w:rsidR="00E609FA" w14:paraId="3CE1E5BE" w14:textId="77777777">
        <w:trPr>
          <w:divId w:val="420026797"/>
        </w:trPr>
        <w:tc>
          <w:tcPr>
            <w:tcW w:w="2200" w:type="dxa"/>
            <w:tcMar>
              <w:top w:w="20" w:type="dxa"/>
              <w:left w:w="20" w:type="dxa"/>
              <w:bottom w:w="20" w:type="dxa"/>
              <w:right w:w="20" w:type="dxa"/>
            </w:tcMar>
            <w:vAlign w:val="center"/>
            <w:hideMark/>
          </w:tcPr>
          <w:p w14:paraId="2D460A0C" w14:textId="77777777" w:rsidR="00D03B9A" w:rsidRDefault="00D03B9A">
            <w:pPr>
              <w:pStyle w:val="movimento"/>
            </w:pPr>
            <w:r>
              <w:t>NOUIOURA BILAL</w:t>
            </w:r>
          </w:p>
        </w:tc>
        <w:tc>
          <w:tcPr>
            <w:tcW w:w="2200" w:type="dxa"/>
            <w:tcMar>
              <w:top w:w="20" w:type="dxa"/>
              <w:left w:w="20" w:type="dxa"/>
              <w:bottom w:w="20" w:type="dxa"/>
              <w:right w:w="20" w:type="dxa"/>
            </w:tcMar>
            <w:vAlign w:val="center"/>
            <w:hideMark/>
          </w:tcPr>
          <w:p w14:paraId="72FC463F" w14:textId="77777777" w:rsidR="00D03B9A" w:rsidRDefault="00D03B9A">
            <w:pPr>
              <w:pStyle w:val="movimento2"/>
            </w:pPr>
            <w:r>
              <w:t xml:space="preserve">(BORGOSATOLLO) </w:t>
            </w:r>
          </w:p>
        </w:tc>
        <w:tc>
          <w:tcPr>
            <w:tcW w:w="800" w:type="dxa"/>
            <w:tcMar>
              <w:top w:w="20" w:type="dxa"/>
              <w:left w:w="20" w:type="dxa"/>
              <w:bottom w:w="20" w:type="dxa"/>
              <w:right w:w="20" w:type="dxa"/>
            </w:tcMar>
            <w:vAlign w:val="center"/>
            <w:hideMark/>
          </w:tcPr>
          <w:p w14:paraId="531FE19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91D22C3" w14:textId="77777777" w:rsidR="00D03B9A" w:rsidRDefault="00D03B9A">
            <w:pPr>
              <w:pStyle w:val="movimento"/>
            </w:pPr>
            <w:r>
              <w:t>GIBELLINI ALESSANDRO</w:t>
            </w:r>
          </w:p>
        </w:tc>
        <w:tc>
          <w:tcPr>
            <w:tcW w:w="2200" w:type="dxa"/>
            <w:tcMar>
              <w:top w:w="20" w:type="dxa"/>
              <w:left w:w="20" w:type="dxa"/>
              <w:bottom w:w="20" w:type="dxa"/>
              <w:right w:w="20" w:type="dxa"/>
            </w:tcMar>
            <w:vAlign w:val="center"/>
            <w:hideMark/>
          </w:tcPr>
          <w:p w14:paraId="3DCB5753" w14:textId="77777777" w:rsidR="00D03B9A" w:rsidRDefault="00D03B9A">
            <w:pPr>
              <w:pStyle w:val="movimento2"/>
            </w:pPr>
            <w:r>
              <w:t xml:space="preserve">(CALCIO GORLE A.S.D.) </w:t>
            </w:r>
          </w:p>
        </w:tc>
      </w:tr>
      <w:tr w:rsidR="00E609FA" w14:paraId="56B64698" w14:textId="77777777">
        <w:trPr>
          <w:divId w:val="420026797"/>
        </w:trPr>
        <w:tc>
          <w:tcPr>
            <w:tcW w:w="2200" w:type="dxa"/>
            <w:tcMar>
              <w:top w:w="20" w:type="dxa"/>
              <w:left w:w="20" w:type="dxa"/>
              <w:bottom w:w="20" w:type="dxa"/>
              <w:right w:w="20" w:type="dxa"/>
            </w:tcMar>
            <w:vAlign w:val="center"/>
            <w:hideMark/>
          </w:tcPr>
          <w:p w14:paraId="413774A7" w14:textId="77777777" w:rsidR="00D03B9A" w:rsidRDefault="00D03B9A">
            <w:pPr>
              <w:pStyle w:val="movimento"/>
            </w:pPr>
            <w:r>
              <w:t>TOMBINI MICHELE</w:t>
            </w:r>
          </w:p>
        </w:tc>
        <w:tc>
          <w:tcPr>
            <w:tcW w:w="2200" w:type="dxa"/>
            <w:tcMar>
              <w:top w:w="20" w:type="dxa"/>
              <w:left w:w="20" w:type="dxa"/>
              <w:bottom w:w="20" w:type="dxa"/>
              <w:right w:w="20" w:type="dxa"/>
            </w:tcMar>
            <w:vAlign w:val="center"/>
            <w:hideMark/>
          </w:tcPr>
          <w:p w14:paraId="07830137" w14:textId="77777777" w:rsidR="00D03B9A" w:rsidRDefault="00D03B9A">
            <w:pPr>
              <w:pStyle w:val="movimento2"/>
            </w:pPr>
            <w:r>
              <w:t xml:space="preserve">(CENATE SOTTO) </w:t>
            </w:r>
          </w:p>
        </w:tc>
        <w:tc>
          <w:tcPr>
            <w:tcW w:w="800" w:type="dxa"/>
            <w:tcMar>
              <w:top w:w="20" w:type="dxa"/>
              <w:left w:w="20" w:type="dxa"/>
              <w:bottom w:w="20" w:type="dxa"/>
              <w:right w:w="20" w:type="dxa"/>
            </w:tcMar>
            <w:vAlign w:val="center"/>
            <w:hideMark/>
          </w:tcPr>
          <w:p w14:paraId="47D2469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8EADDC1" w14:textId="77777777" w:rsidR="00D03B9A" w:rsidRDefault="00D03B9A">
            <w:pPr>
              <w:pStyle w:val="movimento"/>
            </w:pPr>
            <w:r>
              <w:t>MARINGONI SIMONE</w:t>
            </w:r>
          </w:p>
        </w:tc>
        <w:tc>
          <w:tcPr>
            <w:tcW w:w="2200" w:type="dxa"/>
            <w:tcMar>
              <w:top w:w="20" w:type="dxa"/>
              <w:left w:w="20" w:type="dxa"/>
              <w:bottom w:w="20" w:type="dxa"/>
              <w:right w:w="20" w:type="dxa"/>
            </w:tcMar>
            <w:vAlign w:val="center"/>
            <w:hideMark/>
          </w:tcPr>
          <w:p w14:paraId="154A1938" w14:textId="77777777" w:rsidR="00D03B9A" w:rsidRDefault="00D03B9A">
            <w:pPr>
              <w:pStyle w:val="movimento2"/>
            </w:pPr>
            <w:r>
              <w:t xml:space="preserve">(CERIANO LAGHETTO) </w:t>
            </w:r>
          </w:p>
        </w:tc>
      </w:tr>
      <w:tr w:rsidR="00E609FA" w14:paraId="2D043DE3" w14:textId="77777777">
        <w:trPr>
          <w:divId w:val="420026797"/>
        </w:trPr>
        <w:tc>
          <w:tcPr>
            <w:tcW w:w="2200" w:type="dxa"/>
            <w:tcMar>
              <w:top w:w="20" w:type="dxa"/>
              <w:left w:w="20" w:type="dxa"/>
              <w:bottom w:w="20" w:type="dxa"/>
              <w:right w:w="20" w:type="dxa"/>
            </w:tcMar>
            <w:vAlign w:val="center"/>
            <w:hideMark/>
          </w:tcPr>
          <w:p w14:paraId="29BF1979" w14:textId="77777777" w:rsidR="00D03B9A" w:rsidRDefault="00D03B9A">
            <w:pPr>
              <w:pStyle w:val="movimento"/>
            </w:pPr>
            <w:r>
              <w:t>MAGGIONI FABIO</w:t>
            </w:r>
          </w:p>
        </w:tc>
        <w:tc>
          <w:tcPr>
            <w:tcW w:w="2200" w:type="dxa"/>
            <w:tcMar>
              <w:top w:w="20" w:type="dxa"/>
              <w:left w:w="20" w:type="dxa"/>
              <w:bottom w:w="20" w:type="dxa"/>
              <w:right w:w="20" w:type="dxa"/>
            </w:tcMar>
            <w:vAlign w:val="center"/>
            <w:hideMark/>
          </w:tcPr>
          <w:p w14:paraId="23411226" w14:textId="77777777" w:rsidR="00D03B9A" w:rsidRDefault="00D03B9A">
            <w:pPr>
              <w:pStyle w:val="movimento2"/>
            </w:pPr>
            <w:r>
              <w:t xml:space="preserve">(ESPERIA LOMAZZO CALCIO) </w:t>
            </w:r>
          </w:p>
        </w:tc>
        <w:tc>
          <w:tcPr>
            <w:tcW w:w="800" w:type="dxa"/>
            <w:tcMar>
              <w:top w:w="20" w:type="dxa"/>
              <w:left w:w="20" w:type="dxa"/>
              <w:bottom w:w="20" w:type="dxa"/>
              <w:right w:w="20" w:type="dxa"/>
            </w:tcMar>
            <w:vAlign w:val="center"/>
            <w:hideMark/>
          </w:tcPr>
          <w:p w14:paraId="1261F17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78CB14" w14:textId="77777777" w:rsidR="00D03B9A" w:rsidRDefault="00D03B9A">
            <w:pPr>
              <w:pStyle w:val="movimento"/>
            </w:pPr>
            <w:r>
              <w:t>BERARDELLI MARCELLO</w:t>
            </w:r>
          </w:p>
        </w:tc>
        <w:tc>
          <w:tcPr>
            <w:tcW w:w="2200" w:type="dxa"/>
            <w:tcMar>
              <w:top w:w="20" w:type="dxa"/>
              <w:left w:w="20" w:type="dxa"/>
              <w:bottom w:w="20" w:type="dxa"/>
              <w:right w:w="20" w:type="dxa"/>
            </w:tcMar>
            <w:vAlign w:val="center"/>
            <w:hideMark/>
          </w:tcPr>
          <w:p w14:paraId="7F13933B" w14:textId="77777777" w:rsidR="00D03B9A" w:rsidRDefault="00D03B9A">
            <w:pPr>
              <w:pStyle w:val="movimento2"/>
            </w:pPr>
            <w:r>
              <w:t xml:space="preserve">(FIORENTE 1946 COLOGNOLA) </w:t>
            </w:r>
          </w:p>
        </w:tc>
      </w:tr>
      <w:tr w:rsidR="00E609FA" w14:paraId="5AADC16A" w14:textId="77777777">
        <w:trPr>
          <w:divId w:val="420026797"/>
        </w:trPr>
        <w:tc>
          <w:tcPr>
            <w:tcW w:w="2200" w:type="dxa"/>
            <w:tcMar>
              <w:top w:w="20" w:type="dxa"/>
              <w:left w:w="20" w:type="dxa"/>
              <w:bottom w:w="20" w:type="dxa"/>
              <w:right w:w="20" w:type="dxa"/>
            </w:tcMar>
            <w:vAlign w:val="center"/>
            <w:hideMark/>
          </w:tcPr>
          <w:p w14:paraId="16C70642" w14:textId="77777777" w:rsidR="00D03B9A" w:rsidRDefault="00D03B9A">
            <w:pPr>
              <w:pStyle w:val="movimento"/>
            </w:pPr>
            <w:r>
              <w:t>VIGANI LUCA</w:t>
            </w:r>
          </w:p>
        </w:tc>
        <w:tc>
          <w:tcPr>
            <w:tcW w:w="2200" w:type="dxa"/>
            <w:tcMar>
              <w:top w:w="20" w:type="dxa"/>
              <w:left w:w="20" w:type="dxa"/>
              <w:bottom w:w="20" w:type="dxa"/>
              <w:right w:w="20" w:type="dxa"/>
            </w:tcMar>
            <w:vAlign w:val="center"/>
            <w:hideMark/>
          </w:tcPr>
          <w:p w14:paraId="6C47CED1" w14:textId="77777777" w:rsidR="00D03B9A" w:rsidRDefault="00D03B9A">
            <w:pPr>
              <w:pStyle w:val="movimento2"/>
            </w:pPr>
            <w:r>
              <w:t xml:space="preserve">(FIORENTE 1946 COLOGNOLA) </w:t>
            </w:r>
          </w:p>
        </w:tc>
        <w:tc>
          <w:tcPr>
            <w:tcW w:w="800" w:type="dxa"/>
            <w:tcMar>
              <w:top w:w="20" w:type="dxa"/>
              <w:left w:w="20" w:type="dxa"/>
              <w:bottom w:w="20" w:type="dxa"/>
              <w:right w:w="20" w:type="dxa"/>
            </w:tcMar>
            <w:vAlign w:val="center"/>
            <w:hideMark/>
          </w:tcPr>
          <w:p w14:paraId="19D614A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4E2ED5C" w14:textId="77777777" w:rsidR="00D03B9A" w:rsidRDefault="00D03B9A">
            <w:pPr>
              <w:pStyle w:val="movimento"/>
            </w:pPr>
            <w:r>
              <w:t>DARDHA NICOLA</w:t>
            </w:r>
          </w:p>
        </w:tc>
        <w:tc>
          <w:tcPr>
            <w:tcW w:w="2200" w:type="dxa"/>
            <w:tcMar>
              <w:top w:w="20" w:type="dxa"/>
              <w:left w:w="20" w:type="dxa"/>
              <w:bottom w:w="20" w:type="dxa"/>
              <w:right w:w="20" w:type="dxa"/>
            </w:tcMar>
            <w:vAlign w:val="center"/>
            <w:hideMark/>
          </w:tcPr>
          <w:p w14:paraId="50B8C015" w14:textId="77777777" w:rsidR="00D03B9A" w:rsidRDefault="00D03B9A">
            <w:pPr>
              <w:pStyle w:val="movimento2"/>
            </w:pPr>
            <w:r>
              <w:t xml:space="preserve">(ISPRA CALCIO) </w:t>
            </w:r>
          </w:p>
        </w:tc>
      </w:tr>
      <w:tr w:rsidR="00E609FA" w14:paraId="4BCFBEFB" w14:textId="77777777">
        <w:trPr>
          <w:divId w:val="420026797"/>
        </w:trPr>
        <w:tc>
          <w:tcPr>
            <w:tcW w:w="2200" w:type="dxa"/>
            <w:tcMar>
              <w:top w:w="20" w:type="dxa"/>
              <w:left w:w="20" w:type="dxa"/>
              <w:bottom w:w="20" w:type="dxa"/>
              <w:right w:w="20" w:type="dxa"/>
            </w:tcMar>
            <w:vAlign w:val="center"/>
            <w:hideMark/>
          </w:tcPr>
          <w:p w14:paraId="56E1ECE7" w14:textId="77777777" w:rsidR="00D03B9A" w:rsidRDefault="00D03B9A">
            <w:pPr>
              <w:pStyle w:val="movimento"/>
            </w:pPr>
            <w:r>
              <w:t>BALLABIO MATTEO</w:t>
            </w:r>
          </w:p>
        </w:tc>
        <w:tc>
          <w:tcPr>
            <w:tcW w:w="2200" w:type="dxa"/>
            <w:tcMar>
              <w:top w:w="20" w:type="dxa"/>
              <w:left w:w="20" w:type="dxa"/>
              <w:bottom w:w="20" w:type="dxa"/>
              <w:right w:w="20" w:type="dxa"/>
            </w:tcMar>
            <w:vAlign w:val="center"/>
            <w:hideMark/>
          </w:tcPr>
          <w:p w14:paraId="344A3B40" w14:textId="77777777" w:rsidR="00D03B9A" w:rsidRDefault="00D03B9A">
            <w:pPr>
              <w:pStyle w:val="movimento2"/>
            </w:pPr>
            <w:r>
              <w:t xml:space="preserve">(LENTATESE) </w:t>
            </w:r>
          </w:p>
        </w:tc>
        <w:tc>
          <w:tcPr>
            <w:tcW w:w="800" w:type="dxa"/>
            <w:tcMar>
              <w:top w:w="20" w:type="dxa"/>
              <w:left w:w="20" w:type="dxa"/>
              <w:bottom w:w="20" w:type="dxa"/>
              <w:right w:w="20" w:type="dxa"/>
            </w:tcMar>
            <w:vAlign w:val="center"/>
            <w:hideMark/>
          </w:tcPr>
          <w:p w14:paraId="1ECFDE3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8CC743" w14:textId="77777777" w:rsidR="00D03B9A" w:rsidRDefault="00D03B9A">
            <w:pPr>
              <w:pStyle w:val="movimento"/>
            </w:pPr>
            <w:r>
              <w:t>GARBERO ANDREA</w:t>
            </w:r>
          </w:p>
        </w:tc>
        <w:tc>
          <w:tcPr>
            <w:tcW w:w="2200" w:type="dxa"/>
            <w:tcMar>
              <w:top w:w="20" w:type="dxa"/>
              <w:left w:w="20" w:type="dxa"/>
              <w:bottom w:w="20" w:type="dxa"/>
              <w:right w:w="20" w:type="dxa"/>
            </w:tcMar>
            <w:vAlign w:val="center"/>
            <w:hideMark/>
          </w:tcPr>
          <w:p w14:paraId="5EC522AA" w14:textId="77777777" w:rsidR="00D03B9A" w:rsidRDefault="00D03B9A">
            <w:pPr>
              <w:pStyle w:val="movimento2"/>
            </w:pPr>
            <w:r>
              <w:t xml:space="preserve">(LUISIANA) </w:t>
            </w:r>
          </w:p>
        </w:tc>
      </w:tr>
      <w:tr w:rsidR="00E609FA" w14:paraId="7ABEC04C" w14:textId="77777777">
        <w:trPr>
          <w:divId w:val="420026797"/>
        </w:trPr>
        <w:tc>
          <w:tcPr>
            <w:tcW w:w="2200" w:type="dxa"/>
            <w:tcMar>
              <w:top w:w="20" w:type="dxa"/>
              <w:left w:w="20" w:type="dxa"/>
              <w:bottom w:w="20" w:type="dxa"/>
              <w:right w:w="20" w:type="dxa"/>
            </w:tcMar>
            <w:vAlign w:val="center"/>
            <w:hideMark/>
          </w:tcPr>
          <w:p w14:paraId="7BDE7A3F" w14:textId="77777777" w:rsidR="00D03B9A" w:rsidRDefault="00D03B9A">
            <w:pPr>
              <w:pStyle w:val="movimento"/>
            </w:pPr>
            <w:r>
              <w:t>INVERSINI DAVIDE</w:t>
            </w:r>
          </w:p>
        </w:tc>
        <w:tc>
          <w:tcPr>
            <w:tcW w:w="2200" w:type="dxa"/>
            <w:tcMar>
              <w:top w:w="20" w:type="dxa"/>
              <w:left w:w="20" w:type="dxa"/>
              <w:bottom w:w="20" w:type="dxa"/>
              <w:right w:w="20" w:type="dxa"/>
            </w:tcMar>
            <w:vAlign w:val="center"/>
            <w:hideMark/>
          </w:tcPr>
          <w:p w14:paraId="2104C5A4" w14:textId="77777777" w:rsidR="00D03B9A" w:rsidRDefault="00D03B9A">
            <w:pPr>
              <w:pStyle w:val="movimento2"/>
            </w:pPr>
            <w:r>
              <w:t xml:space="preserve">(ORSA ISEO) </w:t>
            </w:r>
          </w:p>
        </w:tc>
        <w:tc>
          <w:tcPr>
            <w:tcW w:w="800" w:type="dxa"/>
            <w:tcMar>
              <w:top w:w="20" w:type="dxa"/>
              <w:left w:w="20" w:type="dxa"/>
              <w:bottom w:w="20" w:type="dxa"/>
              <w:right w:w="20" w:type="dxa"/>
            </w:tcMar>
            <w:vAlign w:val="center"/>
            <w:hideMark/>
          </w:tcPr>
          <w:p w14:paraId="4F1ED6B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D1FA515" w14:textId="77777777" w:rsidR="00D03B9A" w:rsidRDefault="00D03B9A">
            <w:pPr>
              <w:pStyle w:val="movimento"/>
            </w:pPr>
            <w:r>
              <w:t>DI DAVIDE FEDERICO</w:t>
            </w:r>
          </w:p>
        </w:tc>
        <w:tc>
          <w:tcPr>
            <w:tcW w:w="2200" w:type="dxa"/>
            <w:tcMar>
              <w:top w:w="20" w:type="dxa"/>
              <w:left w:w="20" w:type="dxa"/>
              <w:bottom w:w="20" w:type="dxa"/>
              <w:right w:w="20" w:type="dxa"/>
            </w:tcMar>
            <w:vAlign w:val="center"/>
            <w:hideMark/>
          </w:tcPr>
          <w:p w14:paraId="720D13D5" w14:textId="77777777" w:rsidR="00D03B9A" w:rsidRDefault="00D03B9A">
            <w:pPr>
              <w:pStyle w:val="movimento2"/>
            </w:pPr>
            <w:r>
              <w:t xml:space="preserve">(PONTEVECCHIO) </w:t>
            </w:r>
          </w:p>
        </w:tc>
      </w:tr>
      <w:tr w:rsidR="00E609FA" w14:paraId="0DC3A93A" w14:textId="77777777">
        <w:trPr>
          <w:divId w:val="420026797"/>
        </w:trPr>
        <w:tc>
          <w:tcPr>
            <w:tcW w:w="2200" w:type="dxa"/>
            <w:tcMar>
              <w:top w:w="20" w:type="dxa"/>
              <w:left w:w="20" w:type="dxa"/>
              <w:bottom w:w="20" w:type="dxa"/>
              <w:right w:w="20" w:type="dxa"/>
            </w:tcMar>
            <w:vAlign w:val="center"/>
            <w:hideMark/>
          </w:tcPr>
          <w:p w14:paraId="02E40F6F" w14:textId="77777777" w:rsidR="00D03B9A" w:rsidRDefault="00D03B9A">
            <w:pPr>
              <w:pStyle w:val="movimento"/>
            </w:pPr>
            <w:r>
              <w:lastRenderedPageBreak/>
              <w:t>OLIVA RICCARDO</w:t>
            </w:r>
          </w:p>
        </w:tc>
        <w:tc>
          <w:tcPr>
            <w:tcW w:w="2200" w:type="dxa"/>
            <w:tcMar>
              <w:top w:w="20" w:type="dxa"/>
              <w:left w:w="20" w:type="dxa"/>
              <w:bottom w:w="20" w:type="dxa"/>
              <w:right w:w="20" w:type="dxa"/>
            </w:tcMar>
            <w:vAlign w:val="center"/>
            <w:hideMark/>
          </w:tcPr>
          <w:p w14:paraId="0230D77D" w14:textId="77777777" w:rsidR="00D03B9A" w:rsidRDefault="00D03B9A">
            <w:pPr>
              <w:pStyle w:val="movimento2"/>
            </w:pPr>
            <w:r>
              <w:t xml:space="preserve">(PONTEVECCHIO) </w:t>
            </w:r>
          </w:p>
        </w:tc>
        <w:tc>
          <w:tcPr>
            <w:tcW w:w="800" w:type="dxa"/>
            <w:tcMar>
              <w:top w:w="20" w:type="dxa"/>
              <w:left w:w="20" w:type="dxa"/>
              <w:bottom w:w="20" w:type="dxa"/>
              <w:right w:w="20" w:type="dxa"/>
            </w:tcMar>
            <w:vAlign w:val="center"/>
            <w:hideMark/>
          </w:tcPr>
          <w:p w14:paraId="26C798C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3DB866" w14:textId="77777777" w:rsidR="00D03B9A" w:rsidRDefault="00D03B9A">
            <w:pPr>
              <w:pStyle w:val="movimento"/>
            </w:pPr>
            <w:r>
              <w:t>BROGNOLI DENNYS</w:t>
            </w:r>
          </w:p>
        </w:tc>
        <w:tc>
          <w:tcPr>
            <w:tcW w:w="2200" w:type="dxa"/>
            <w:tcMar>
              <w:top w:w="20" w:type="dxa"/>
              <w:left w:w="20" w:type="dxa"/>
              <w:bottom w:w="20" w:type="dxa"/>
              <w:right w:w="20" w:type="dxa"/>
            </w:tcMar>
            <w:vAlign w:val="center"/>
            <w:hideMark/>
          </w:tcPr>
          <w:p w14:paraId="24D801A4" w14:textId="77777777" w:rsidR="00D03B9A" w:rsidRDefault="00D03B9A">
            <w:pPr>
              <w:pStyle w:val="movimento2"/>
            </w:pPr>
            <w:r>
              <w:t xml:space="preserve">(REZZATO CALCIO DOR A.S.D.) </w:t>
            </w:r>
          </w:p>
        </w:tc>
      </w:tr>
      <w:tr w:rsidR="00E609FA" w14:paraId="775DA228" w14:textId="77777777">
        <w:trPr>
          <w:divId w:val="420026797"/>
        </w:trPr>
        <w:tc>
          <w:tcPr>
            <w:tcW w:w="2200" w:type="dxa"/>
            <w:tcMar>
              <w:top w:w="20" w:type="dxa"/>
              <w:left w:w="20" w:type="dxa"/>
              <w:bottom w:w="20" w:type="dxa"/>
              <w:right w:w="20" w:type="dxa"/>
            </w:tcMar>
            <w:vAlign w:val="center"/>
            <w:hideMark/>
          </w:tcPr>
          <w:p w14:paraId="263FD5D6" w14:textId="77777777" w:rsidR="00D03B9A" w:rsidRDefault="00D03B9A">
            <w:pPr>
              <w:pStyle w:val="movimento"/>
            </w:pPr>
            <w:r>
              <w:t>FULCINITI DOMENICO</w:t>
            </w:r>
          </w:p>
        </w:tc>
        <w:tc>
          <w:tcPr>
            <w:tcW w:w="2200" w:type="dxa"/>
            <w:tcMar>
              <w:top w:w="20" w:type="dxa"/>
              <w:left w:w="20" w:type="dxa"/>
              <w:bottom w:w="20" w:type="dxa"/>
              <w:right w:w="20" w:type="dxa"/>
            </w:tcMar>
            <w:vAlign w:val="center"/>
            <w:hideMark/>
          </w:tcPr>
          <w:p w14:paraId="79FB3C52" w14:textId="77777777" w:rsidR="00D03B9A" w:rsidRDefault="00D03B9A">
            <w:pPr>
              <w:pStyle w:val="movimento2"/>
            </w:pPr>
            <w:r>
              <w:t xml:space="preserve">(SEDRIANO) </w:t>
            </w:r>
          </w:p>
        </w:tc>
        <w:tc>
          <w:tcPr>
            <w:tcW w:w="800" w:type="dxa"/>
            <w:tcMar>
              <w:top w:w="20" w:type="dxa"/>
              <w:left w:w="20" w:type="dxa"/>
              <w:bottom w:w="20" w:type="dxa"/>
              <w:right w:w="20" w:type="dxa"/>
            </w:tcMar>
            <w:vAlign w:val="center"/>
            <w:hideMark/>
          </w:tcPr>
          <w:p w14:paraId="3645FDD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628ECAA" w14:textId="77777777" w:rsidR="00D03B9A" w:rsidRDefault="00D03B9A">
            <w:pPr>
              <w:pStyle w:val="movimento"/>
            </w:pPr>
            <w:r>
              <w:t>KHAWANDA AMAR</w:t>
            </w:r>
          </w:p>
        </w:tc>
        <w:tc>
          <w:tcPr>
            <w:tcW w:w="2200" w:type="dxa"/>
            <w:tcMar>
              <w:top w:w="20" w:type="dxa"/>
              <w:left w:w="20" w:type="dxa"/>
              <w:bottom w:w="20" w:type="dxa"/>
              <w:right w:w="20" w:type="dxa"/>
            </w:tcMar>
            <w:vAlign w:val="center"/>
            <w:hideMark/>
          </w:tcPr>
          <w:p w14:paraId="5B0C0661" w14:textId="77777777" w:rsidR="00D03B9A" w:rsidRDefault="00D03B9A">
            <w:pPr>
              <w:pStyle w:val="movimento2"/>
            </w:pPr>
            <w:r>
              <w:t xml:space="preserve">(SPERANZA AGRATE) </w:t>
            </w:r>
          </w:p>
        </w:tc>
      </w:tr>
      <w:tr w:rsidR="00E609FA" w14:paraId="318418EF" w14:textId="77777777">
        <w:trPr>
          <w:divId w:val="420026797"/>
        </w:trPr>
        <w:tc>
          <w:tcPr>
            <w:tcW w:w="2200" w:type="dxa"/>
            <w:tcMar>
              <w:top w:w="20" w:type="dxa"/>
              <w:left w:w="20" w:type="dxa"/>
              <w:bottom w:w="20" w:type="dxa"/>
              <w:right w:w="20" w:type="dxa"/>
            </w:tcMar>
            <w:vAlign w:val="center"/>
            <w:hideMark/>
          </w:tcPr>
          <w:p w14:paraId="5E22E073" w14:textId="77777777" w:rsidR="00D03B9A" w:rsidRDefault="00D03B9A">
            <w:pPr>
              <w:pStyle w:val="movimento"/>
            </w:pPr>
            <w:r>
              <w:t>MORETTI DAMIANO</w:t>
            </w:r>
          </w:p>
        </w:tc>
        <w:tc>
          <w:tcPr>
            <w:tcW w:w="2200" w:type="dxa"/>
            <w:tcMar>
              <w:top w:w="20" w:type="dxa"/>
              <w:left w:w="20" w:type="dxa"/>
              <w:bottom w:w="20" w:type="dxa"/>
              <w:right w:w="20" w:type="dxa"/>
            </w:tcMar>
            <w:vAlign w:val="center"/>
            <w:hideMark/>
          </w:tcPr>
          <w:p w14:paraId="7B0988CB" w14:textId="77777777" w:rsidR="00D03B9A" w:rsidRDefault="00D03B9A">
            <w:pPr>
              <w:pStyle w:val="movimento2"/>
            </w:pPr>
            <w:r>
              <w:t xml:space="preserve">(SPORTED MARIS A.S.D.) </w:t>
            </w:r>
          </w:p>
        </w:tc>
        <w:tc>
          <w:tcPr>
            <w:tcW w:w="800" w:type="dxa"/>
            <w:tcMar>
              <w:top w:w="20" w:type="dxa"/>
              <w:left w:w="20" w:type="dxa"/>
              <w:bottom w:w="20" w:type="dxa"/>
              <w:right w:w="20" w:type="dxa"/>
            </w:tcMar>
            <w:vAlign w:val="center"/>
            <w:hideMark/>
          </w:tcPr>
          <w:p w14:paraId="37D1DEF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9637017" w14:textId="77777777" w:rsidR="00D03B9A" w:rsidRDefault="00D03B9A">
            <w:pPr>
              <w:pStyle w:val="movimento"/>
            </w:pPr>
            <w:r>
              <w:t>POMELLA MATTEO</w:t>
            </w:r>
          </w:p>
        </w:tc>
        <w:tc>
          <w:tcPr>
            <w:tcW w:w="2200" w:type="dxa"/>
            <w:tcMar>
              <w:top w:w="20" w:type="dxa"/>
              <w:left w:w="20" w:type="dxa"/>
              <w:bottom w:w="20" w:type="dxa"/>
              <w:right w:w="20" w:type="dxa"/>
            </w:tcMar>
            <w:vAlign w:val="center"/>
            <w:hideMark/>
          </w:tcPr>
          <w:p w14:paraId="46CFEB56" w14:textId="77777777" w:rsidR="00D03B9A" w:rsidRDefault="00D03B9A">
            <w:pPr>
              <w:pStyle w:val="movimento2"/>
            </w:pPr>
            <w:r>
              <w:t xml:space="preserve">(UNION TEAM MARMIROLO ASD) </w:t>
            </w:r>
          </w:p>
        </w:tc>
      </w:tr>
      <w:tr w:rsidR="00E609FA" w14:paraId="7A0C4FCE" w14:textId="77777777">
        <w:trPr>
          <w:divId w:val="420026797"/>
        </w:trPr>
        <w:tc>
          <w:tcPr>
            <w:tcW w:w="2200" w:type="dxa"/>
            <w:tcMar>
              <w:top w:w="20" w:type="dxa"/>
              <w:left w:w="20" w:type="dxa"/>
              <w:bottom w:w="20" w:type="dxa"/>
              <w:right w:w="20" w:type="dxa"/>
            </w:tcMar>
            <w:vAlign w:val="center"/>
            <w:hideMark/>
          </w:tcPr>
          <w:p w14:paraId="33BD68BC" w14:textId="77777777" w:rsidR="00D03B9A" w:rsidRDefault="00D03B9A">
            <w:pPr>
              <w:pStyle w:val="movimento"/>
            </w:pPr>
            <w:r>
              <w:t>BALCONI ALESSANDRO</w:t>
            </w:r>
          </w:p>
        </w:tc>
        <w:tc>
          <w:tcPr>
            <w:tcW w:w="2200" w:type="dxa"/>
            <w:tcMar>
              <w:top w:w="20" w:type="dxa"/>
              <w:left w:w="20" w:type="dxa"/>
              <w:bottom w:w="20" w:type="dxa"/>
              <w:right w:w="20" w:type="dxa"/>
            </w:tcMar>
            <w:vAlign w:val="center"/>
            <w:hideMark/>
          </w:tcPr>
          <w:p w14:paraId="0467BAF5" w14:textId="77777777" w:rsidR="00D03B9A" w:rsidRDefault="00D03B9A">
            <w:pPr>
              <w:pStyle w:val="movimento2"/>
            </w:pPr>
            <w:r>
              <w:t xml:space="preserve">(VALLEOLONA) </w:t>
            </w:r>
          </w:p>
        </w:tc>
        <w:tc>
          <w:tcPr>
            <w:tcW w:w="800" w:type="dxa"/>
            <w:tcMar>
              <w:top w:w="20" w:type="dxa"/>
              <w:left w:w="20" w:type="dxa"/>
              <w:bottom w:w="20" w:type="dxa"/>
              <w:right w:w="20" w:type="dxa"/>
            </w:tcMar>
            <w:vAlign w:val="center"/>
            <w:hideMark/>
          </w:tcPr>
          <w:p w14:paraId="1A7C077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3385959" w14:textId="77777777" w:rsidR="00D03B9A" w:rsidRDefault="00D03B9A">
            <w:pPr>
              <w:pStyle w:val="movimento"/>
            </w:pPr>
            <w:r>
              <w:t>ALBITAR FADI</w:t>
            </w:r>
          </w:p>
        </w:tc>
        <w:tc>
          <w:tcPr>
            <w:tcW w:w="2200" w:type="dxa"/>
            <w:tcMar>
              <w:top w:w="20" w:type="dxa"/>
              <w:left w:w="20" w:type="dxa"/>
              <w:bottom w:w="20" w:type="dxa"/>
              <w:right w:w="20" w:type="dxa"/>
            </w:tcMar>
            <w:vAlign w:val="center"/>
            <w:hideMark/>
          </w:tcPr>
          <w:p w14:paraId="43C86660" w14:textId="77777777" w:rsidR="00D03B9A" w:rsidRDefault="00D03B9A">
            <w:pPr>
              <w:pStyle w:val="movimento2"/>
            </w:pPr>
            <w:r>
              <w:t xml:space="preserve">(VIRTUS BINASCO A.S.D.) </w:t>
            </w:r>
          </w:p>
        </w:tc>
      </w:tr>
      <w:tr w:rsidR="00E609FA" w14:paraId="7792BD5B" w14:textId="77777777">
        <w:trPr>
          <w:divId w:val="420026797"/>
        </w:trPr>
        <w:tc>
          <w:tcPr>
            <w:tcW w:w="2200" w:type="dxa"/>
            <w:tcMar>
              <w:top w:w="20" w:type="dxa"/>
              <w:left w:w="20" w:type="dxa"/>
              <w:bottom w:w="20" w:type="dxa"/>
              <w:right w:w="20" w:type="dxa"/>
            </w:tcMar>
            <w:vAlign w:val="center"/>
            <w:hideMark/>
          </w:tcPr>
          <w:p w14:paraId="455E975C" w14:textId="77777777" w:rsidR="00D03B9A" w:rsidRDefault="00D03B9A">
            <w:pPr>
              <w:pStyle w:val="movimento"/>
            </w:pPr>
            <w:r>
              <w:t>BRAHJA KEVIN</w:t>
            </w:r>
          </w:p>
        </w:tc>
        <w:tc>
          <w:tcPr>
            <w:tcW w:w="2200" w:type="dxa"/>
            <w:tcMar>
              <w:top w:w="20" w:type="dxa"/>
              <w:left w:w="20" w:type="dxa"/>
              <w:bottom w:w="20" w:type="dxa"/>
              <w:right w:w="20" w:type="dxa"/>
            </w:tcMar>
            <w:vAlign w:val="center"/>
            <w:hideMark/>
          </w:tcPr>
          <w:p w14:paraId="58E17245" w14:textId="77777777" w:rsidR="00D03B9A" w:rsidRDefault="00D03B9A">
            <w:pPr>
              <w:pStyle w:val="movimento2"/>
            </w:pPr>
            <w:r>
              <w:t xml:space="preserve">(VISTARINO) </w:t>
            </w:r>
          </w:p>
        </w:tc>
        <w:tc>
          <w:tcPr>
            <w:tcW w:w="800" w:type="dxa"/>
            <w:tcMar>
              <w:top w:w="20" w:type="dxa"/>
              <w:left w:w="20" w:type="dxa"/>
              <w:bottom w:w="20" w:type="dxa"/>
              <w:right w:w="20" w:type="dxa"/>
            </w:tcMar>
            <w:vAlign w:val="center"/>
            <w:hideMark/>
          </w:tcPr>
          <w:p w14:paraId="5BE9B6B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012F7F9" w14:textId="77777777" w:rsidR="00D03B9A" w:rsidRDefault="00D03B9A">
            <w:pPr>
              <w:pStyle w:val="movimento"/>
            </w:pPr>
            <w:r>
              <w:t>SAVOIA ANDREA</w:t>
            </w:r>
          </w:p>
        </w:tc>
        <w:tc>
          <w:tcPr>
            <w:tcW w:w="2200" w:type="dxa"/>
            <w:tcMar>
              <w:top w:w="20" w:type="dxa"/>
              <w:left w:w="20" w:type="dxa"/>
              <w:bottom w:w="20" w:type="dxa"/>
              <w:right w:w="20" w:type="dxa"/>
            </w:tcMar>
            <w:vAlign w:val="center"/>
            <w:hideMark/>
          </w:tcPr>
          <w:p w14:paraId="62BFEA77" w14:textId="77777777" w:rsidR="00D03B9A" w:rsidRDefault="00D03B9A">
            <w:pPr>
              <w:pStyle w:val="movimento2"/>
            </w:pPr>
            <w:r>
              <w:t xml:space="preserve">(VOBARNO) </w:t>
            </w:r>
          </w:p>
        </w:tc>
      </w:tr>
      <w:tr w:rsidR="00E609FA" w14:paraId="45EBBB13" w14:textId="77777777">
        <w:trPr>
          <w:divId w:val="420026797"/>
        </w:trPr>
        <w:tc>
          <w:tcPr>
            <w:tcW w:w="2200" w:type="dxa"/>
            <w:tcMar>
              <w:top w:w="20" w:type="dxa"/>
              <w:left w:w="20" w:type="dxa"/>
              <w:bottom w:w="20" w:type="dxa"/>
              <w:right w:w="20" w:type="dxa"/>
            </w:tcMar>
            <w:vAlign w:val="center"/>
            <w:hideMark/>
          </w:tcPr>
          <w:p w14:paraId="53773C00" w14:textId="77777777" w:rsidR="00D03B9A" w:rsidRDefault="00D03B9A">
            <w:pPr>
              <w:pStyle w:val="movimento"/>
            </w:pPr>
            <w:r>
              <w:t>BASIRU ABDOULAYE FRANC</w:t>
            </w:r>
          </w:p>
        </w:tc>
        <w:tc>
          <w:tcPr>
            <w:tcW w:w="2200" w:type="dxa"/>
            <w:tcMar>
              <w:top w:w="20" w:type="dxa"/>
              <w:left w:w="20" w:type="dxa"/>
              <w:bottom w:w="20" w:type="dxa"/>
              <w:right w:w="20" w:type="dxa"/>
            </w:tcMar>
            <w:vAlign w:val="center"/>
            <w:hideMark/>
          </w:tcPr>
          <w:p w14:paraId="2045B43A" w14:textId="77777777" w:rsidR="00D03B9A" w:rsidRDefault="00D03B9A">
            <w:pPr>
              <w:pStyle w:val="movimento2"/>
            </w:pPr>
            <w:r>
              <w:t xml:space="preserve">(ZINGONIA VERDELLINO) </w:t>
            </w:r>
          </w:p>
        </w:tc>
        <w:tc>
          <w:tcPr>
            <w:tcW w:w="800" w:type="dxa"/>
            <w:tcMar>
              <w:top w:w="20" w:type="dxa"/>
              <w:left w:w="20" w:type="dxa"/>
              <w:bottom w:w="20" w:type="dxa"/>
              <w:right w:w="20" w:type="dxa"/>
            </w:tcMar>
            <w:vAlign w:val="center"/>
            <w:hideMark/>
          </w:tcPr>
          <w:p w14:paraId="2D1FE1F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2BE8B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E8A97BC" w14:textId="77777777" w:rsidR="00D03B9A" w:rsidRDefault="00D03B9A">
            <w:pPr>
              <w:pStyle w:val="movimento2"/>
            </w:pPr>
            <w:r>
              <w:t> </w:t>
            </w:r>
          </w:p>
        </w:tc>
      </w:tr>
    </w:tbl>
    <w:p w14:paraId="7F748F15" w14:textId="77777777" w:rsidR="00D03B9A" w:rsidRDefault="00D03B9A">
      <w:pPr>
        <w:pStyle w:val="titolo20"/>
        <w:divId w:val="4200267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0CC04A8" w14:textId="77777777">
        <w:trPr>
          <w:divId w:val="420026797"/>
        </w:trPr>
        <w:tc>
          <w:tcPr>
            <w:tcW w:w="2200" w:type="dxa"/>
            <w:tcMar>
              <w:top w:w="20" w:type="dxa"/>
              <w:left w:w="20" w:type="dxa"/>
              <w:bottom w:w="20" w:type="dxa"/>
              <w:right w:w="20" w:type="dxa"/>
            </w:tcMar>
            <w:vAlign w:val="center"/>
            <w:hideMark/>
          </w:tcPr>
          <w:p w14:paraId="35A207E6" w14:textId="77777777" w:rsidR="00D03B9A" w:rsidRDefault="00D03B9A">
            <w:pPr>
              <w:pStyle w:val="movimento"/>
            </w:pPr>
            <w:r>
              <w:t>PUGNI MATTIA</w:t>
            </w:r>
          </w:p>
        </w:tc>
        <w:tc>
          <w:tcPr>
            <w:tcW w:w="2200" w:type="dxa"/>
            <w:tcMar>
              <w:top w:w="20" w:type="dxa"/>
              <w:left w:w="20" w:type="dxa"/>
              <w:bottom w:w="20" w:type="dxa"/>
              <w:right w:w="20" w:type="dxa"/>
            </w:tcMar>
            <w:vAlign w:val="center"/>
            <w:hideMark/>
          </w:tcPr>
          <w:p w14:paraId="2415D25B" w14:textId="77777777" w:rsidR="00D03B9A" w:rsidRDefault="00D03B9A">
            <w:pPr>
              <w:pStyle w:val="movimento2"/>
            </w:pPr>
            <w:r>
              <w:t xml:space="preserve">(AURORA SERIATE 1967) </w:t>
            </w:r>
          </w:p>
        </w:tc>
        <w:tc>
          <w:tcPr>
            <w:tcW w:w="800" w:type="dxa"/>
            <w:tcMar>
              <w:top w:w="20" w:type="dxa"/>
              <w:left w:w="20" w:type="dxa"/>
              <w:bottom w:w="20" w:type="dxa"/>
              <w:right w:w="20" w:type="dxa"/>
            </w:tcMar>
            <w:vAlign w:val="center"/>
            <w:hideMark/>
          </w:tcPr>
          <w:p w14:paraId="7433B1B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E34BBD3" w14:textId="77777777" w:rsidR="00D03B9A" w:rsidRDefault="00D03B9A">
            <w:pPr>
              <w:pStyle w:val="movimento"/>
            </w:pPr>
            <w:r>
              <w:t>ZANETTINI LUCA</w:t>
            </w:r>
          </w:p>
        </w:tc>
        <w:tc>
          <w:tcPr>
            <w:tcW w:w="2200" w:type="dxa"/>
            <w:tcMar>
              <w:top w:w="20" w:type="dxa"/>
              <w:left w:w="20" w:type="dxa"/>
              <w:bottom w:w="20" w:type="dxa"/>
              <w:right w:w="20" w:type="dxa"/>
            </w:tcMar>
            <w:vAlign w:val="center"/>
            <w:hideMark/>
          </w:tcPr>
          <w:p w14:paraId="4816767A" w14:textId="77777777" w:rsidR="00D03B9A" w:rsidRDefault="00D03B9A">
            <w:pPr>
              <w:pStyle w:val="movimento2"/>
            </w:pPr>
            <w:r>
              <w:t xml:space="preserve">(AUSONIA 1931) </w:t>
            </w:r>
          </w:p>
        </w:tc>
      </w:tr>
      <w:tr w:rsidR="00E609FA" w14:paraId="3A0A65AB" w14:textId="77777777">
        <w:trPr>
          <w:divId w:val="420026797"/>
        </w:trPr>
        <w:tc>
          <w:tcPr>
            <w:tcW w:w="2200" w:type="dxa"/>
            <w:tcMar>
              <w:top w:w="20" w:type="dxa"/>
              <w:left w:w="20" w:type="dxa"/>
              <w:bottom w:w="20" w:type="dxa"/>
              <w:right w:w="20" w:type="dxa"/>
            </w:tcMar>
            <w:vAlign w:val="center"/>
            <w:hideMark/>
          </w:tcPr>
          <w:p w14:paraId="4DDB6ECE" w14:textId="77777777" w:rsidR="00D03B9A" w:rsidRDefault="00D03B9A">
            <w:pPr>
              <w:pStyle w:val="movimento"/>
            </w:pPr>
            <w:r>
              <w:t>CASTAGNOZZI DAVIDE</w:t>
            </w:r>
          </w:p>
        </w:tc>
        <w:tc>
          <w:tcPr>
            <w:tcW w:w="2200" w:type="dxa"/>
            <w:tcMar>
              <w:top w:w="20" w:type="dxa"/>
              <w:left w:w="20" w:type="dxa"/>
              <w:bottom w:w="20" w:type="dxa"/>
              <w:right w:w="20" w:type="dxa"/>
            </w:tcMar>
            <w:vAlign w:val="center"/>
            <w:hideMark/>
          </w:tcPr>
          <w:p w14:paraId="7636C381" w14:textId="77777777" w:rsidR="00D03B9A" w:rsidRDefault="00D03B9A">
            <w:pPr>
              <w:pStyle w:val="movimento2"/>
            </w:pPr>
            <w:r>
              <w:t xml:space="preserve">(BASIANO MASATE SPORTING) </w:t>
            </w:r>
          </w:p>
        </w:tc>
        <w:tc>
          <w:tcPr>
            <w:tcW w:w="800" w:type="dxa"/>
            <w:tcMar>
              <w:top w:w="20" w:type="dxa"/>
              <w:left w:w="20" w:type="dxa"/>
              <w:bottom w:w="20" w:type="dxa"/>
              <w:right w:w="20" w:type="dxa"/>
            </w:tcMar>
            <w:vAlign w:val="center"/>
            <w:hideMark/>
          </w:tcPr>
          <w:p w14:paraId="2DF7109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A43694F" w14:textId="77777777" w:rsidR="00D03B9A" w:rsidRDefault="00D03B9A">
            <w:pPr>
              <w:pStyle w:val="movimento"/>
            </w:pPr>
            <w:r>
              <w:t>SALOMONI FILIPPO</w:t>
            </w:r>
          </w:p>
        </w:tc>
        <w:tc>
          <w:tcPr>
            <w:tcW w:w="2200" w:type="dxa"/>
            <w:tcMar>
              <w:top w:w="20" w:type="dxa"/>
              <w:left w:w="20" w:type="dxa"/>
              <w:bottom w:w="20" w:type="dxa"/>
              <w:right w:w="20" w:type="dxa"/>
            </w:tcMar>
            <w:vAlign w:val="center"/>
            <w:hideMark/>
          </w:tcPr>
          <w:p w14:paraId="072BE55A" w14:textId="77777777" w:rsidR="00D03B9A" w:rsidRDefault="00D03B9A">
            <w:pPr>
              <w:pStyle w:val="movimento2"/>
            </w:pPr>
            <w:r>
              <w:t xml:space="preserve">(CERIANO LAGHETTO) </w:t>
            </w:r>
          </w:p>
        </w:tc>
      </w:tr>
      <w:tr w:rsidR="00E609FA" w14:paraId="2A835A50" w14:textId="77777777">
        <w:trPr>
          <w:divId w:val="420026797"/>
        </w:trPr>
        <w:tc>
          <w:tcPr>
            <w:tcW w:w="2200" w:type="dxa"/>
            <w:tcMar>
              <w:top w:w="20" w:type="dxa"/>
              <w:left w:w="20" w:type="dxa"/>
              <w:bottom w:w="20" w:type="dxa"/>
              <w:right w:w="20" w:type="dxa"/>
            </w:tcMar>
            <w:vAlign w:val="center"/>
            <w:hideMark/>
          </w:tcPr>
          <w:p w14:paraId="3BEB1EE6" w14:textId="77777777" w:rsidR="00D03B9A" w:rsidRDefault="00D03B9A">
            <w:pPr>
              <w:pStyle w:val="movimento"/>
            </w:pPr>
            <w:r>
              <w:t>CIASCA FEDERICO</w:t>
            </w:r>
          </w:p>
        </w:tc>
        <w:tc>
          <w:tcPr>
            <w:tcW w:w="2200" w:type="dxa"/>
            <w:tcMar>
              <w:top w:w="20" w:type="dxa"/>
              <w:left w:w="20" w:type="dxa"/>
              <w:bottom w:w="20" w:type="dxa"/>
              <w:right w:w="20" w:type="dxa"/>
            </w:tcMar>
            <w:vAlign w:val="center"/>
            <w:hideMark/>
          </w:tcPr>
          <w:p w14:paraId="460D25DC" w14:textId="77777777" w:rsidR="00D03B9A" w:rsidRDefault="00D03B9A">
            <w:pPr>
              <w:pStyle w:val="movimento2"/>
            </w:pPr>
            <w:r>
              <w:t xml:space="preserve">(ORSA ISEO) </w:t>
            </w:r>
          </w:p>
        </w:tc>
        <w:tc>
          <w:tcPr>
            <w:tcW w:w="800" w:type="dxa"/>
            <w:tcMar>
              <w:top w:w="20" w:type="dxa"/>
              <w:left w:w="20" w:type="dxa"/>
              <w:bottom w:w="20" w:type="dxa"/>
              <w:right w:w="20" w:type="dxa"/>
            </w:tcMar>
            <w:vAlign w:val="center"/>
            <w:hideMark/>
          </w:tcPr>
          <w:p w14:paraId="01724DA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918D1C3" w14:textId="77777777" w:rsidR="00D03B9A" w:rsidRDefault="00D03B9A">
            <w:pPr>
              <w:pStyle w:val="movimento"/>
            </w:pPr>
            <w:r>
              <w:t>CAMPANI LORENZO</w:t>
            </w:r>
          </w:p>
        </w:tc>
        <w:tc>
          <w:tcPr>
            <w:tcW w:w="2200" w:type="dxa"/>
            <w:tcMar>
              <w:top w:w="20" w:type="dxa"/>
              <w:left w:w="20" w:type="dxa"/>
              <w:bottom w:w="20" w:type="dxa"/>
              <w:right w:w="20" w:type="dxa"/>
            </w:tcMar>
            <w:vAlign w:val="center"/>
            <w:hideMark/>
          </w:tcPr>
          <w:p w14:paraId="6833E920" w14:textId="77777777" w:rsidR="00D03B9A" w:rsidRDefault="00D03B9A">
            <w:pPr>
              <w:pStyle w:val="movimento2"/>
            </w:pPr>
            <w:r>
              <w:t xml:space="preserve">(PAULLESE CALCIO) </w:t>
            </w:r>
          </w:p>
        </w:tc>
      </w:tr>
      <w:tr w:rsidR="00E609FA" w14:paraId="56D0DFFD" w14:textId="77777777">
        <w:trPr>
          <w:divId w:val="420026797"/>
        </w:trPr>
        <w:tc>
          <w:tcPr>
            <w:tcW w:w="2200" w:type="dxa"/>
            <w:tcMar>
              <w:top w:w="20" w:type="dxa"/>
              <w:left w:w="20" w:type="dxa"/>
              <w:bottom w:w="20" w:type="dxa"/>
              <w:right w:w="20" w:type="dxa"/>
            </w:tcMar>
            <w:vAlign w:val="center"/>
            <w:hideMark/>
          </w:tcPr>
          <w:p w14:paraId="0C2C7D97" w14:textId="77777777" w:rsidR="00D03B9A" w:rsidRDefault="00D03B9A">
            <w:pPr>
              <w:pStyle w:val="movimento"/>
            </w:pPr>
            <w:r>
              <w:t>VARIO MASSIMILIANO</w:t>
            </w:r>
          </w:p>
        </w:tc>
        <w:tc>
          <w:tcPr>
            <w:tcW w:w="2200" w:type="dxa"/>
            <w:tcMar>
              <w:top w:w="20" w:type="dxa"/>
              <w:left w:w="20" w:type="dxa"/>
              <w:bottom w:w="20" w:type="dxa"/>
              <w:right w:w="20" w:type="dxa"/>
            </w:tcMar>
            <w:vAlign w:val="center"/>
            <w:hideMark/>
          </w:tcPr>
          <w:p w14:paraId="21DACB1F" w14:textId="77777777" w:rsidR="00D03B9A" w:rsidRDefault="00D03B9A">
            <w:pPr>
              <w:pStyle w:val="movimento2"/>
            </w:pPr>
            <w:r>
              <w:t xml:space="preserve">(PAULLESE CALCIO) </w:t>
            </w:r>
          </w:p>
        </w:tc>
        <w:tc>
          <w:tcPr>
            <w:tcW w:w="800" w:type="dxa"/>
            <w:tcMar>
              <w:top w:w="20" w:type="dxa"/>
              <w:left w:w="20" w:type="dxa"/>
              <w:bottom w:w="20" w:type="dxa"/>
              <w:right w:w="20" w:type="dxa"/>
            </w:tcMar>
            <w:vAlign w:val="center"/>
            <w:hideMark/>
          </w:tcPr>
          <w:p w14:paraId="61AF1FC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62117F" w14:textId="77777777" w:rsidR="00D03B9A" w:rsidRDefault="00D03B9A">
            <w:pPr>
              <w:pStyle w:val="movimento"/>
            </w:pPr>
            <w:r>
              <w:t>DELLA TORRE MATTIA</w:t>
            </w:r>
          </w:p>
        </w:tc>
        <w:tc>
          <w:tcPr>
            <w:tcW w:w="2200" w:type="dxa"/>
            <w:tcMar>
              <w:top w:w="20" w:type="dxa"/>
              <w:left w:w="20" w:type="dxa"/>
              <w:bottom w:w="20" w:type="dxa"/>
              <w:right w:w="20" w:type="dxa"/>
            </w:tcMar>
            <w:vAlign w:val="center"/>
            <w:hideMark/>
          </w:tcPr>
          <w:p w14:paraId="4B45FB92" w14:textId="77777777" w:rsidR="00D03B9A" w:rsidRDefault="00D03B9A">
            <w:pPr>
              <w:pStyle w:val="movimento2"/>
            </w:pPr>
            <w:r>
              <w:t xml:space="preserve">(SANCOLOMBANO) </w:t>
            </w:r>
          </w:p>
        </w:tc>
      </w:tr>
    </w:tbl>
    <w:p w14:paraId="262DBF7C"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6AAA217" w14:textId="77777777">
        <w:trPr>
          <w:divId w:val="420026797"/>
        </w:trPr>
        <w:tc>
          <w:tcPr>
            <w:tcW w:w="2200" w:type="dxa"/>
            <w:tcMar>
              <w:top w:w="20" w:type="dxa"/>
              <w:left w:w="20" w:type="dxa"/>
              <w:bottom w:w="20" w:type="dxa"/>
              <w:right w:w="20" w:type="dxa"/>
            </w:tcMar>
            <w:vAlign w:val="center"/>
            <w:hideMark/>
          </w:tcPr>
          <w:p w14:paraId="4417B1F7" w14:textId="77777777" w:rsidR="00D03B9A" w:rsidRDefault="00D03B9A">
            <w:pPr>
              <w:pStyle w:val="movimento"/>
            </w:pPr>
            <w:r>
              <w:t>VAVASSORI MARCO</w:t>
            </w:r>
          </w:p>
        </w:tc>
        <w:tc>
          <w:tcPr>
            <w:tcW w:w="2200" w:type="dxa"/>
            <w:tcMar>
              <w:top w:w="20" w:type="dxa"/>
              <w:left w:w="20" w:type="dxa"/>
              <w:bottom w:w="20" w:type="dxa"/>
              <w:right w:w="20" w:type="dxa"/>
            </w:tcMar>
            <w:vAlign w:val="center"/>
            <w:hideMark/>
          </w:tcPr>
          <w:p w14:paraId="5C133A3A" w14:textId="77777777" w:rsidR="00D03B9A" w:rsidRDefault="00D03B9A">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8ADB9A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BB936A7" w14:textId="77777777" w:rsidR="00D03B9A" w:rsidRDefault="00D03B9A">
            <w:pPr>
              <w:pStyle w:val="movimento"/>
            </w:pPr>
            <w:r>
              <w:t>FOLLA GABRIELE</w:t>
            </w:r>
          </w:p>
        </w:tc>
        <w:tc>
          <w:tcPr>
            <w:tcW w:w="2200" w:type="dxa"/>
            <w:tcMar>
              <w:top w:w="20" w:type="dxa"/>
              <w:left w:w="20" w:type="dxa"/>
              <w:bottom w:w="20" w:type="dxa"/>
              <w:right w:w="20" w:type="dxa"/>
            </w:tcMar>
            <w:vAlign w:val="center"/>
            <w:hideMark/>
          </w:tcPr>
          <w:p w14:paraId="3B729AD5" w14:textId="77777777" w:rsidR="00D03B9A" w:rsidRDefault="00D03B9A">
            <w:pPr>
              <w:pStyle w:val="movimento2"/>
            </w:pPr>
            <w:r>
              <w:t xml:space="preserve">(ACCADEMIA BMV) </w:t>
            </w:r>
          </w:p>
        </w:tc>
      </w:tr>
      <w:tr w:rsidR="00E609FA" w14:paraId="7298C128" w14:textId="77777777">
        <w:trPr>
          <w:divId w:val="420026797"/>
        </w:trPr>
        <w:tc>
          <w:tcPr>
            <w:tcW w:w="2200" w:type="dxa"/>
            <w:tcMar>
              <w:top w:w="20" w:type="dxa"/>
              <w:left w:w="20" w:type="dxa"/>
              <w:bottom w:w="20" w:type="dxa"/>
              <w:right w:w="20" w:type="dxa"/>
            </w:tcMar>
            <w:vAlign w:val="center"/>
            <w:hideMark/>
          </w:tcPr>
          <w:p w14:paraId="4B19157C" w14:textId="77777777" w:rsidR="00D03B9A" w:rsidRDefault="00D03B9A">
            <w:pPr>
              <w:pStyle w:val="movimento"/>
            </w:pPr>
            <w:r>
              <w:t>CARRARA TOMMASO</w:t>
            </w:r>
          </w:p>
        </w:tc>
        <w:tc>
          <w:tcPr>
            <w:tcW w:w="2200" w:type="dxa"/>
            <w:tcMar>
              <w:top w:w="20" w:type="dxa"/>
              <w:left w:w="20" w:type="dxa"/>
              <w:bottom w:w="20" w:type="dxa"/>
              <w:right w:w="20" w:type="dxa"/>
            </w:tcMar>
            <w:vAlign w:val="center"/>
            <w:hideMark/>
          </w:tcPr>
          <w:p w14:paraId="1C5A1AAE" w14:textId="77777777" w:rsidR="00D03B9A" w:rsidRDefault="00D03B9A">
            <w:pPr>
              <w:pStyle w:val="movimento2"/>
            </w:pPr>
            <w:r>
              <w:t xml:space="preserve">(ALBINOGANDINO S.S.D. SRL) </w:t>
            </w:r>
          </w:p>
        </w:tc>
        <w:tc>
          <w:tcPr>
            <w:tcW w:w="800" w:type="dxa"/>
            <w:tcMar>
              <w:top w:w="20" w:type="dxa"/>
              <w:left w:w="20" w:type="dxa"/>
              <w:bottom w:w="20" w:type="dxa"/>
              <w:right w:w="20" w:type="dxa"/>
            </w:tcMar>
            <w:vAlign w:val="center"/>
            <w:hideMark/>
          </w:tcPr>
          <w:p w14:paraId="47BE368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73E2D5C" w14:textId="77777777" w:rsidR="00D03B9A" w:rsidRDefault="00D03B9A">
            <w:pPr>
              <w:pStyle w:val="movimento"/>
            </w:pPr>
            <w:r>
              <w:t>SONZOGNI GABRIELE</w:t>
            </w:r>
          </w:p>
        </w:tc>
        <w:tc>
          <w:tcPr>
            <w:tcW w:w="2200" w:type="dxa"/>
            <w:tcMar>
              <w:top w:w="20" w:type="dxa"/>
              <w:left w:w="20" w:type="dxa"/>
              <w:bottom w:w="20" w:type="dxa"/>
              <w:right w:w="20" w:type="dxa"/>
            </w:tcMar>
            <w:vAlign w:val="center"/>
            <w:hideMark/>
          </w:tcPr>
          <w:p w14:paraId="575F003B" w14:textId="77777777" w:rsidR="00D03B9A" w:rsidRDefault="00D03B9A">
            <w:pPr>
              <w:pStyle w:val="movimento2"/>
            </w:pPr>
            <w:r>
              <w:t xml:space="preserve">(ALBINOGANDINO S.S.D. SRL) </w:t>
            </w:r>
          </w:p>
        </w:tc>
      </w:tr>
      <w:tr w:rsidR="00E609FA" w14:paraId="2523BB38" w14:textId="77777777">
        <w:trPr>
          <w:divId w:val="420026797"/>
        </w:trPr>
        <w:tc>
          <w:tcPr>
            <w:tcW w:w="2200" w:type="dxa"/>
            <w:tcMar>
              <w:top w:w="20" w:type="dxa"/>
              <w:left w:w="20" w:type="dxa"/>
              <w:bottom w:w="20" w:type="dxa"/>
              <w:right w:w="20" w:type="dxa"/>
            </w:tcMar>
            <w:vAlign w:val="center"/>
            <w:hideMark/>
          </w:tcPr>
          <w:p w14:paraId="693700AF" w14:textId="77777777" w:rsidR="00D03B9A" w:rsidRDefault="00D03B9A">
            <w:pPr>
              <w:pStyle w:val="movimento"/>
            </w:pPr>
            <w:r>
              <w:t>MANENTI MICHELE</w:t>
            </w:r>
          </w:p>
        </w:tc>
        <w:tc>
          <w:tcPr>
            <w:tcW w:w="2200" w:type="dxa"/>
            <w:tcMar>
              <w:top w:w="20" w:type="dxa"/>
              <w:left w:w="20" w:type="dxa"/>
              <w:bottom w:w="20" w:type="dxa"/>
              <w:right w:w="20" w:type="dxa"/>
            </w:tcMar>
            <w:vAlign w:val="center"/>
            <w:hideMark/>
          </w:tcPr>
          <w:p w14:paraId="7E221BCD" w14:textId="77777777" w:rsidR="00D03B9A" w:rsidRDefault="00D03B9A">
            <w:pPr>
              <w:pStyle w:val="movimento2"/>
            </w:pPr>
            <w:r>
              <w:t xml:space="preserve">(AURORA SERIATE 1967) </w:t>
            </w:r>
          </w:p>
        </w:tc>
        <w:tc>
          <w:tcPr>
            <w:tcW w:w="800" w:type="dxa"/>
            <w:tcMar>
              <w:top w:w="20" w:type="dxa"/>
              <w:left w:w="20" w:type="dxa"/>
              <w:bottom w:w="20" w:type="dxa"/>
              <w:right w:w="20" w:type="dxa"/>
            </w:tcMar>
            <w:vAlign w:val="center"/>
            <w:hideMark/>
          </w:tcPr>
          <w:p w14:paraId="7D918CB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3CF6101" w14:textId="77777777" w:rsidR="00D03B9A" w:rsidRDefault="00D03B9A">
            <w:pPr>
              <w:pStyle w:val="movimento"/>
            </w:pPr>
            <w:r>
              <w:t>BIANCHINI FRANCESCO</w:t>
            </w:r>
          </w:p>
        </w:tc>
        <w:tc>
          <w:tcPr>
            <w:tcW w:w="2200" w:type="dxa"/>
            <w:tcMar>
              <w:top w:w="20" w:type="dxa"/>
              <w:left w:w="20" w:type="dxa"/>
              <w:bottom w:w="20" w:type="dxa"/>
              <w:right w:w="20" w:type="dxa"/>
            </w:tcMar>
            <w:vAlign w:val="center"/>
            <w:hideMark/>
          </w:tcPr>
          <w:p w14:paraId="55C94332" w14:textId="77777777" w:rsidR="00D03B9A" w:rsidRDefault="00D03B9A">
            <w:pPr>
              <w:pStyle w:val="movimento2"/>
            </w:pPr>
            <w:r>
              <w:t xml:space="preserve">(AUSONIA 1931) </w:t>
            </w:r>
          </w:p>
        </w:tc>
      </w:tr>
      <w:tr w:rsidR="00E609FA" w14:paraId="603B4898" w14:textId="77777777">
        <w:trPr>
          <w:divId w:val="420026797"/>
        </w:trPr>
        <w:tc>
          <w:tcPr>
            <w:tcW w:w="2200" w:type="dxa"/>
            <w:tcMar>
              <w:top w:w="20" w:type="dxa"/>
              <w:left w:w="20" w:type="dxa"/>
              <w:bottom w:w="20" w:type="dxa"/>
              <w:right w:w="20" w:type="dxa"/>
            </w:tcMar>
            <w:vAlign w:val="center"/>
            <w:hideMark/>
          </w:tcPr>
          <w:p w14:paraId="66D215F4" w14:textId="77777777" w:rsidR="00D03B9A" w:rsidRDefault="00D03B9A">
            <w:pPr>
              <w:pStyle w:val="movimento"/>
            </w:pPr>
            <w:r>
              <w:t>PANSARDI TOMMASO</w:t>
            </w:r>
          </w:p>
        </w:tc>
        <w:tc>
          <w:tcPr>
            <w:tcW w:w="2200" w:type="dxa"/>
            <w:tcMar>
              <w:top w:w="20" w:type="dxa"/>
              <w:left w:w="20" w:type="dxa"/>
              <w:bottom w:w="20" w:type="dxa"/>
              <w:right w:w="20" w:type="dxa"/>
            </w:tcMar>
            <w:vAlign w:val="center"/>
            <w:hideMark/>
          </w:tcPr>
          <w:p w14:paraId="24A11DD7" w14:textId="77777777" w:rsidR="00D03B9A" w:rsidRDefault="00D03B9A">
            <w:pPr>
              <w:pStyle w:val="movimento2"/>
            </w:pPr>
            <w:r>
              <w:t xml:space="preserve">(CALCIO CANEGRATE) </w:t>
            </w:r>
          </w:p>
        </w:tc>
        <w:tc>
          <w:tcPr>
            <w:tcW w:w="800" w:type="dxa"/>
            <w:tcMar>
              <w:top w:w="20" w:type="dxa"/>
              <w:left w:w="20" w:type="dxa"/>
              <w:bottom w:w="20" w:type="dxa"/>
              <w:right w:w="20" w:type="dxa"/>
            </w:tcMar>
            <w:vAlign w:val="center"/>
            <w:hideMark/>
          </w:tcPr>
          <w:p w14:paraId="54027FA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EE8B6A8" w14:textId="77777777" w:rsidR="00D03B9A" w:rsidRDefault="00D03B9A">
            <w:pPr>
              <w:pStyle w:val="movimento"/>
            </w:pPr>
            <w:r>
              <w:t>GAROFALO GIOVANNI</w:t>
            </w:r>
          </w:p>
        </w:tc>
        <w:tc>
          <w:tcPr>
            <w:tcW w:w="2200" w:type="dxa"/>
            <w:tcMar>
              <w:top w:w="20" w:type="dxa"/>
              <w:left w:w="20" w:type="dxa"/>
              <w:bottom w:w="20" w:type="dxa"/>
              <w:right w:w="20" w:type="dxa"/>
            </w:tcMar>
            <w:vAlign w:val="center"/>
            <w:hideMark/>
          </w:tcPr>
          <w:p w14:paraId="40B44EAE" w14:textId="77777777" w:rsidR="00D03B9A" w:rsidRDefault="00D03B9A">
            <w:pPr>
              <w:pStyle w:val="movimento2"/>
            </w:pPr>
            <w:r>
              <w:t xml:space="preserve">(CALCIO MENAGGIO 1920) </w:t>
            </w:r>
          </w:p>
        </w:tc>
      </w:tr>
      <w:tr w:rsidR="00E609FA" w14:paraId="7DD7AFF1" w14:textId="77777777">
        <w:trPr>
          <w:divId w:val="420026797"/>
        </w:trPr>
        <w:tc>
          <w:tcPr>
            <w:tcW w:w="2200" w:type="dxa"/>
            <w:tcMar>
              <w:top w:w="20" w:type="dxa"/>
              <w:left w:w="20" w:type="dxa"/>
              <w:bottom w:w="20" w:type="dxa"/>
              <w:right w:w="20" w:type="dxa"/>
            </w:tcMar>
            <w:vAlign w:val="center"/>
            <w:hideMark/>
          </w:tcPr>
          <w:p w14:paraId="5D5CD1D3" w14:textId="77777777" w:rsidR="00D03B9A" w:rsidRDefault="00D03B9A">
            <w:pPr>
              <w:pStyle w:val="movimento"/>
            </w:pPr>
            <w:r>
              <w:t>PISONI MATTEO</w:t>
            </w:r>
          </w:p>
        </w:tc>
        <w:tc>
          <w:tcPr>
            <w:tcW w:w="2200" w:type="dxa"/>
            <w:tcMar>
              <w:top w:w="20" w:type="dxa"/>
              <w:left w:w="20" w:type="dxa"/>
              <w:bottom w:w="20" w:type="dxa"/>
              <w:right w:w="20" w:type="dxa"/>
            </w:tcMar>
            <w:vAlign w:val="center"/>
            <w:hideMark/>
          </w:tcPr>
          <w:p w14:paraId="4CEA66FD" w14:textId="77777777" w:rsidR="00D03B9A" w:rsidRDefault="00D03B9A">
            <w:pPr>
              <w:pStyle w:val="movimento2"/>
            </w:pPr>
            <w:r>
              <w:t xml:space="preserve">(CALCIO MENAGGIO 1920) </w:t>
            </w:r>
          </w:p>
        </w:tc>
        <w:tc>
          <w:tcPr>
            <w:tcW w:w="800" w:type="dxa"/>
            <w:tcMar>
              <w:top w:w="20" w:type="dxa"/>
              <w:left w:w="20" w:type="dxa"/>
              <w:bottom w:w="20" w:type="dxa"/>
              <w:right w:w="20" w:type="dxa"/>
            </w:tcMar>
            <w:vAlign w:val="center"/>
            <w:hideMark/>
          </w:tcPr>
          <w:p w14:paraId="577DE1D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34E889F" w14:textId="77777777" w:rsidR="00D03B9A" w:rsidRDefault="00D03B9A">
            <w:pPr>
              <w:pStyle w:val="movimento"/>
            </w:pPr>
            <w:r>
              <w:t>CAMMARANO ANDREA</w:t>
            </w:r>
          </w:p>
        </w:tc>
        <w:tc>
          <w:tcPr>
            <w:tcW w:w="2200" w:type="dxa"/>
            <w:tcMar>
              <w:top w:w="20" w:type="dxa"/>
              <w:left w:w="20" w:type="dxa"/>
              <w:bottom w:w="20" w:type="dxa"/>
              <w:right w:w="20" w:type="dxa"/>
            </w:tcMar>
            <w:vAlign w:val="center"/>
            <w:hideMark/>
          </w:tcPr>
          <w:p w14:paraId="46DBEB1E" w14:textId="77777777" w:rsidR="00D03B9A" w:rsidRDefault="00D03B9A">
            <w:pPr>
              <w:pStyle w:val="movimento2"/>
            </w:pPr>
            <w:r>
              <w:t xml:space="preserve">(CASTELLO CITTA DI CANTU) </w:t>
            </w:r>
          </w:p>
        </w:tc>
      </w:tr>
      <w:tr w:rsidR="00E609FA" w14:paraId="59322860" w14:textId="77777777">
        <w:trPr>
          <w:divId w:val="420026797"/>
        </w:trPr>
        <w:tc>
          <w:tcPr>
            <w:tcW w:w="2200" w:type="dxa"/>
            <w:tcMar>
              <w:top w:w="20" w:type="dxa"/>
              <w:left w:w="20" w:type="dxa"/>
              <w:bottom w:w="20" w:type="dxa"/>
              <w:right w:w="20" w:type="dxa"/>
            </w:tcMar>
            <w:vAlign w:val="center"/>
            <w:hideMark/>
          </w:tcPr>
          <w:p w14:paraId="5685ACC8" w14:textId="77777777" w:rsidR="00D03B9A" w:rsidRDefault="00D03B9A">
            <w:pPr>
              <w:pStyle w:val="movimento"/>
            </w:pPr>
            <w:r>
              <w:t>CARBONE SERGIO</w:t>
            </w:r>
          </w:p>
        </w:tc>
        <w:tc>
          <w:tcPr>
            <w:tcW w:w="2200" w:type="dxa"/>
            <w:tcMar>
              <w:top w:w="20" w:type="dxa"/>
              <w:left w:w="20" w:type="dxa"/>
              <w:bottom w:w="20" w:type="dxa"/>
              <w:right w:w="20" w:type="dxa"/>
            </w:tcMar>
            <w:vAlign w:val="center"/>
            <w:hideMark/>
          </w:tcPr>
          <w:p w14:paraId="614254CA" w14:textId="77777777" w:rsidR="00D03B9A" w:rsidRDefault="00D03B9A">
            <w:pPr>
              <w:pStyle w:val="movimento2"/>
            </w:pPr>
            <w:r>
              <w:t xml:space="preserve">(CAVENAGO) </w:t>
            </w:r>
          </w:p>
        </w:tc>
        <w:tc>
          <w:tcPr>
            <w:tcW w:w="800" w:type="dxa"/>
            <w:tcMar>
              <w:top w:w="20" w:type="dxa"/>
              <w:left w:w="20" w:type="dxa"/>
              <w:bottom w:w="20" w:type="dxa"/>
              <w:right w:w="20" w:type="dxa"/>
            </w:tcMar>
            <w:vAlign w:val="center"/>
            <w:hideMark/>
          </w:tcPr>
          <w:p w14:paraId="48BBA4F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1B3B067" w14:textId="77777777" w:rsidR="00D03B9A" w:rsidRDefault="00D03B9A">
            <w:pPr>
              <w:pStyle w:val="movimento"/>
            </w:pPr>
            <w:r>
              <w:t>SPEDINI CRISTIAN</w:t>
            </w:r>
          </w:p>
        </w:tc>
        <w:tc>
          <w:tcPr>
            <w:tcW w:w="2200" w:type="dxa"/>
            <w:tcMar>
              <w:top w:w="20" w:type="dxa"/>
              <w:left w:w="20" w:type="dxa"/>
              <w:bottom w:w="20" w:type="dxa"/>
              <w:right w:w="20" w:type="dxa"/>
            </w:tcMar>
            <w:vAlign w:val="center"/>
            <w:hideMark/>
          </w:tcPr>
          <w:p w14:paraId="45834D1D" w14:textId="77777777" w:rsidR="00D03B9A" w:rsidRDefault="00D03B9A">
            <w:pPr>
              <w:pStyle w:val="movimento2"/>
            </w:pPr>
            <w:r>
              <w:t xml:space="preserve">(CAVESE) </w:t>
            </w:r>
          </w:p>
        </w:tc>
      </w:tr>
      <w:tr w:rsidR="00E609FA" w14:paraId="75E5A5A5" w14:textId="77777777">
        <w:trPr>
          <w:divId w:val="420026797"/>
        </w:trPr>
        <w:tc>
          <w:tcPr>
            <w:tcW w:w="2200" w:type="dxa"/>
            <w:tcMar>
              <w:top w:w="20" w:type="dxa"/>
              <w:left w:w="20" w:type="dxa"/>
              <w:bottom w:w="20" w:type="dxa"/>
              <w:right w:w="20" w:type="dxa"/>
            </w:tcMar>
            <w:vAlign w:val="center"/>
            <w:hideMark/>
          </w:tcPr>
          <w:p w14:paraId="7443D8B8" w14:textId="77777777" w:rsidR="00D03B9A" w:rsidRDefault="00D03B9A">
            <w:pPr>
              <w:pStyle w:val="movimento"/>
            </w:pPr>
            <w:r>
              <w:t>BAJAHA SAM</w:t>
            </w:r>
          </w:p>
        </w:tc>
        <w:tc>
          <w:tcPr>
            <w:tcW w:w="2200" w:type="dxa"/>
            <w:tcMar>
              <w:top w:w="20" w:type="dxa"/>
              <w:left w:w="20" w:type="dxa"/>
              <w:bottom w:w="20" w:type="dxa"/>
              <w:right w:w="20" w:type="dxa"/>
            </w:tcMar>
            <w:vAlign w:val="center"/>
            <w:hideMark/>
          </w:tcPr>
          <w:p w14:paraId="69DDEF9F" w14:textId="77777777" w:rsidR="00D03B9A" w:rsidRDefault="00D03B9A">
            <w:pPr>
              <w:pStyle w:val="movimento2"/>
            </w:pPr>
            <w:r>
              <w:t xml:space="preserve">(CELLATICA) </w:t>
            </w:r>
          </w:p>
        </w:tc>
        <w:tc>
          <w:tcPr>
            <w:tcW w:w="800" w:type="dxa"/>
            <w:tcMar>
              <w:top w:w="20" w:type="dxa"/>
              <w:left w:w="20" w:type="dxa"/>
              <w:bottom w:w="20" w:type="dxa"/>
              <w:right w:w="20" w:type="dxa"/>
            </w:tcMar>
            <w:vAlign w:val="center"/>
            <w:hideMark/>
          </w:tcPr>
          <w:p w14:paraId="023E8C7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49E912F" w14:textId="77777777" w:rsidR="00D03B9A" w:rsidRDefault="00D03B9A">
            <w:pPr>
              <w:pStyle w:val="movimento"/>
            </w:pPr>
            <w:r>
              <w:t>PAROZZI FEDERICO</w:t>
            </w:r>
          </w:p>
        </w:tc>
        <w:tc>
          <w:tcPr>
            <w:tcW w:w="2200" w:type="dxa"/>
            <w:tcMar>
              <w:top w:w="20" w:type="dxa"/>
              <w:left w:w="20" w:type="dxa"/>
              <w:bottom w:w="20" w:type="dxa"/>
              <w:right w:w="20" w:type="dxa"/>
            </w:tcMar>
            <w:vAlign w:val="center"/>
            <w:hideMark/>
          </w:tcPr>
          <w:p w14:paraId="42349284" w14:textId="77777777" w:rsidR="00D03B9A" w:rsidRDefault="00D03B9A">
            <w:pPr>
              <w:pStyle w:val="movimento2"/>
            </w:pPr>
            <w:r>
              <w:t xml:space="preserve">(CIRCOLO GIOVANILE BRESSO) </w:t>
            </w:r>
          </w:p>
        </w:tc>
      </w:tr>
      <w:tr w:rsidR="00E609FA" w14:paraId="62A73267" w14:textId="77777777">
        <w:trPr>
          <w:divId w:val="420026797"/>
        </w:trPr>
        <w:tc>
          <w:tcPr>
            <w:tcW w:w="2200" w:type="dxa"/>
            <w:tcMar>
              <w:top w:w="20" w:type="dxa"/>
              <w:left w:w="20" w:type="dxa"/>
              <w:bottom w:w="20" w:type="dxa"/>
              <w:right w:w="20" w:type="dxa"/>
            </w:tcMar>
            <w:vAlign w:val="center"/>
            <w:hideMark/>
          </w:tcPr>
          <w:p w14:paraId="0610A707" w14:textId="77777777" w:rsidR="00D03B9A" w:rsidRDefault="00D03B9A">
            <w:pPr>
              <w:pStyle w:val="movimento"/>
            </w:pPr>
            <w:r>
              <w:t>PALENI MATTIA</w:t>
            </w:r>
          </w:p>
        </w:tc>
        <w:tc>
          <w:tcPr>
            <w:tcW w:w="2200" w:type="dxa"/>
            <w:tcMar>
              <w:top w:w="20" w:type="dxa"/>
              <w:left w:w="20" w:type="dxa"/>
              <w:bottom w:w="20" w:type="dxa"/>
              <w:right w:w="20" w:type="dxa"/>
            </w:tcMar>
            <w:vAlign w:val="center"/>
            <w:hideMark/>
          </w:tcPr>
          <w:p w14:paraId="47E4633A" w14:textId="77777777" w:rsidR="00D03B9A" w:rsidRDefault="00D03B9A">
            <w:pPr>
              <w:pStyle w:val="movimento2"/>
            </w:pPr>
            <w:r>
              <w:t xml:space="preserve">(COLOGNESE) </w:t>
            </w:r>
          </w:p>
        </w:tc>
        <w:tc>
          <w:tcPr>
            <w:tcW w:w="800" w:type="dxa"/>
            <w:tcMar>
              <w:top w:w="20" w:type="dxa"/>
              <w:left w:w="20" w:type="dxa"/>
              <w:bottom w:w="20" w:type="dxa"/>
              <w:right w:w="20" w:type="dxa"/>
            </w:tcMar>
            <w:vAlign w:val="center"/>
            <w:hideMark/>
          </w:tcPr>
          <w:p w14:paraId="1FBF7DF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04F402D" w14:textId="77777777" w:rsidR="00D03B9A" w:rsidRDefault="00D03B9A">
            <w:pPr>
              <w:pStyle w:val="movimento"/>
            </w:pPr>
            <w:r>
              <w:t>FUMAGALLI SIMONE</w:t>
            </w:r>
          </w:p>
        </w:tc>
        <w:tc>
          <w:tcPr>
            <w:tcW w:w="2200" w:type="dxa"/>
            <w:tcMar>
              <w:top w:w="20" w:type="dxa"/>
              <w:left w:w="20" w:type="dxa"/>
              <w:bottom w:w="20" w:type="dxa"/>
              <w:right w:w="20" w:type="dxa"/>
            </w:tcMar>
            <w:vAlign w:val="center"/>
            <w:hideMark/>
          </w:tcPr>
          <w:p w14:paraId="4B5DA59C" w14:textId="77777777" w:rsidR="00D03B9A" w:rsidRDefault="00D03B9A">
            <w:pPr>
              <w:pStyle w:val="movimento2"/>
            </w:pPr>
            <w:r>
              <w:t xml:space="preserve">(CONCOREZZESE SSD A RL) </w:t>
            </w:r>
          </w:p>
        </w:tc>
      </w:tr>
      <w:tr w:rsidR="00E609FA" w14:paraId="5C04C63F" w14:textId="77777777">
        <w:trPr>
          <w:divId w:val="420026797"/>
        </w:trPr>
        <w:tc>
          <w:tcPr>
            <w:tcW w:w="2200" w:type="dxa"/>
            <w:tcMar>
              <w:top w:w="20" w:type="dxa"/>
              <w:left w:w="20" w:type="dxa"/>
              <w:bottom w:w="20" w:type="dxa"/>
              <w:right w:w="20" w:type="dxa"/>
            </w:tcMar>
            <w:vAlign w:val="center"/>
            <w:hideMark/>
          </w:tcPr>
          <w:p w14:paraId="4345865D" w14:textId="77777777" w:rsidR="00D03B9A" w:rsidRDefault="00D03B9A">
            <w:pPr>
              <w:pStyle w:val="movimento"/>
            </w:pPr>
            <w:r>
              <w:t>MAUGINI GREGORIO</w:t>
            </w:r>
          </w:p>
        </w:tc>
        <w:tc>
          <w:tcPr>
            <w:tcW w:w="2200" w:type="dxa"/>
            <w:tcMar>
              <w:top w:w="20" w:type="dxa"/>
              <w:left w:w="20" w:type="dxa"/>
              <w:bottom w:w="20" w:type="dxa"/>
              <w:right w:w="20" w:type="dxa"/>
            </w:tcMar>
            <w:vAlign w:val="center"/>
            <w:hideMark/>
          </w:tcPr>
          <w:p w14:paraId="5D407BAB" w14:textId="77777777" w:rsidR="00D03B9A" w:rsidRDefault="00D03B9A">
            <w:pPr>
              <w:pStyle w:val="movimento2"/>
            </w:pPr>
            <w:r>
              <w:t xml:space="preserve">(FROG MILANO) </w:t>
            </w:r>
          </w:p>
        </w:tc>
        <w:tc>
          <w:tcPr>
            <w:tcW w:w="800" w:type="dxa"/>
            <w:tcMar>
              <w:top w:w="20" w:type="dxa"/>
              <w:left w:w="20" w:type="dxa"/>
              <w:bottom w:w="20" w:type="dxa"/>
              <w:right w:w="20" w:type="dxa"/>
            </w:tcMar>
            <w:vAlign w:val="center"/>
            <w:hideMark/>
          </w:tcPr>
          <w:p w14:paraId="0DD53FD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8FDEF98" w14:textId="77777777" w:rsidR="00D03B9A" w:rsidRDefault="00D03B9A">
            <w:pPr>
              <w:pStyle w:val="movimento"/>
            </w:pPr>
            <w:r>
              <w:t>ROMANO MATTIA</w:t>
            </w:r>
          </w:p>
        </w:tc>
        <w:tc>
          <w:tcPr>
            <w:tcW w:w="2200" w:type="dxa"/>
            <w:tcMar>
              <w:top w:w="20" w:type="dxa"/>
              <w:left w:w="20" w:type="dxa"/>
              <w:bottom w:w="20" w:type="dxa"/>
              <w:right w:w="20" w:type="dxa"/>
            </w:tcMar>
            <w:vAlign w:val="center"/>
            <w:hideMark/>
          </w:tcPr>
          <w:p w14:paraId="50DD7CAC" w14:textId="77777777" w:rsidR="00D03B9A" w:rsidRDefault="00D03B9A">
            <w:pPr>
              <w:pStyle w:val="movimento2"/>
            </w:pPr>
            <w:r>
              <w:t xml:space="preserve">(LA SPEZIA CALCIO) </w:t>
            </w:r>
          </w:p>
        </w:tc>
      </w:tr>
      <w:tr w:rsidR="00E609FA" w14:paraId="797601CA" w14:textId="77777777">
        <w:trPr>
          <w:divId w:val="420026797"/>
        </w:trPr>
        <w:tc>
          <w:tcPr>
            <w:tcW w:w="2200" w:type="dxa"/>
            <w:tcMar>
              <w:top w:w="20" w:type="dxa"/>
              <w:left w:w="20" w:type="dxa"/>
              <w:bottom w:w="20" w:type="dxa"/>
              <w:right w:w="20" w:type="dxa"/>
            </w:tcMar>
            <w:vAlign w:val="center"/>
            <w:hideMark/>
          </w:tcPr>
          <w:p w14:paraId="3E365114" w14:textId="77777777" w:rsidR="00D03B9A" w:rsidRDefault="00D03B9A">
            <w:pPr>
              <w:pStyle w:val="movimento"/>
            </w:pPr>
            <w:r>
              <w:t>MOTTA FILIPPO</w:t>
            </w:r>
          </w:p>
        </w:tc>
        <w:tc>
          <w:tcPr>
            <w:tcW w:w="2200" w:type="dxa"/>
            <w:tcMar>
              <w:top w:w="20" w:type="dxa"/>
              <w:left w:w="20" w:type="dxa"/>
              <w:bottom w:w="20" w:type="dxa"/>
              <w:right w:w="20" w:type="dxa"/>
            </w:tcMar>
            <w:vAlign w:val="center"/>
            <w:hideMark/>
          </w:tcPr>
          <w:p w14:paraId="44D13F36" w14:textId="77777777" w:rsidR="00D03B9A" w:rsidRDefault="00D03B9A">
            <w:pPr>
              <w:pStyle w:val="movimento2"/>
            </w:pPr>
            <w:r>
              <w:t xml:space="preserve">(LESMO SSD ARL) </w:t>
            </w:r>
          </w:p>
        </w:tc>
        <w:tc>
          <w:tcPr>
            <w:tcW w:w="800" w:type="dxa"/>
            <w:tcMar>
              <w:top w:w="20" w:type="dxa"/>
              <w:left w:w="20" w:type="dxa"/>
              <w:bottom w:w="20" w:type="dxa"/>
              <w:right w:w="20" w:type="dxa"/>
            </w:tcMar>
            <w:vAlign w:val="center"/>
            <w:hideMark/>
          </w:tcPr>
          <w:p w14:paraId="2A72D76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2BD7923" w14:textId="77777777" w:rsidR="00D03B9A" w:rsidRDefault="00D03B9A">
            <w:pPr>
              <w:pStyle w:val="movimento"/>
            </w:pPr>
            <w:r>
              <w:t>BELLESI MARCO</w:t>
            </w:r>
          </w:p>
        </w:tc>
        <w:tc>
          <w:tcPr>
            <w:tcW w:w="2200" w:type="dxa"/>
            <w:tcMar>
              <w:top w:w="20" w:type="dxa"/>
              <w:left w:w="20" w:type="dxa"/>
              <w:bottom w:w="20" w:type="dxa"/>
              <w:right w:w="20" w:type="dxa"/>
            </w:tcMar>
            <w:vAlign w:val="center"/>
            <w:hideMark/>
          </w:tcPr>
          <w:p w14:paraId="09DCDF7A" w14:textId="77777777" w:rsidR="00D03B9A" w:rsidRDefault="00D03B9A">
            <w:pPr>
              <w:pStyle w:val="movimento2"/>
            </w:pPr>
            <w:r>
              <w:t xml:space="preserve">(ORSA ISEO) </w:t>
            </w:r>
          </w:p>
        </w:tc>
      </w:tr>
      <w:tr w:rsidR="00E609FA" w14:paraId="1FDD3EF5" w14:textId="77777777">
        <w:trPr>
          <w:divId w:val="420026797"/>
        </w:trPr>
        <w:tc>
          <w:tcPr>
            <w:tcW w:w="2200" w:type="dxa"/>
            <w:tcMar>
              <w:top w:w="20" w:type="dxa"/>
              <w:left w:w="20" w:type="dxa"/>
              <w:bottom w:w="20" w:type="dxa"/>
              <w:right w:w="20" w:type="dxa"/>
            </w:tcMar>
            <w:vAlign w:val="center"/>
            <w:hideMark/>
          </w:tcPr>
          <w:p w14:paraId="3F2FA49C" w14:textId="77777777" w:rsidR="00D03B9A" w:rsidRDefault="00D03B9A">
            <w:pPr>
              <w:pStyle w:val="movimento"/>
            </w:pPr>
            <w:r>
              <w:t>GARBELLI MATTEO</w:t>
            </w:r>
          </w:p>
        </w:tc>
        <w:tc>
          <w:tcPr>
            <w:tcW w:w="2200" w:type="dxa"/>
            <w:tcMar>
              <w:top w:w="20" w:type="dxa"/>
              <w:left w:w="20" w:type="dxa"/>
              <w:bottom w:w="20" w:type="dxa"/>
              <w:right w:w="20" w:type="dxa"/>
            </w:tcMar>
            <w:vAlign w:val="center"/>
            <w:hideMark/>
          </w:tcPr>
          <w:p w14:paraId="21CAC2D3" w14:textId="77777777" w:rsidR="00D03B9A" w:rsidRDefault="00D03B9A">
            <w:pPr>
              <w:pStyle w:val="movimento2"/>
            </w:pPr>
            <w:r>
              <w:t xml:space="preserve">(PAGAZZANESE) </w:t>
            </w:r>
          </w:p>
        </w:tc>
        <w:tc>
          <w:tcPr>
            <w:tcW w:w="800" w:type="dxa"/>
            <w:tcMar>
              <w:top w:w="20" w:type="dxa"/>
              <w:left w:w="20" w:type="dxa"/>
              <w:bottom w:w="20" w:type="dxa"/>
              <w:right w:w="20" w:type="dxa"/>
            </w:tcMar>
            <w:vAlign w:val="center"/>
            <w:hideMark/>
          </w:tcPr>
          <w:p w14:paraId="7AA0DD6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85BE1CA" w14:textId="77777777" w:rsidR="00D03B9A" w:rsidRDefault="00D03B9A">
            <w:pPr>
              <w:pStyle w:val="movimento"/>
            </w:pPr>
            <w:r>
              <w:t>MUCCI RICCARDO</w:t>
            </w:r>
          </w:p>
        </w:tc>
        <w:tc>
          <w:tcPr>
            <w:tcW w:w="2200" w:type="dxa"/>
            <w:tcMar>
              <w:top w:w="20" w:type="dxa"/>
              <w:left w:w="20" w:type="dxa"/>
              <w:bottom w:w="20" w:type="dxa"/>
              <w:right w:w="20" w:type="dxa"/>
            </w:tcMar>
            <w:vAlign w:val="center"/>
            <w:hideMark/>
          </w:tcPr>
          <w:p w14:paraId="47F1BC9A" w14:textId="77777777" w:rsidR="00D03B9A" w:rsidRDefault="00D03B9A">
            <w:pPr>
              <w:pStyle w:val="movimento2"/>
            </w:pPr>
            <w:r>
              <w:t xml:space="preserve">(PAULLESE CALCIO) </w:t>
            </w:r>
          </w:p>
        </w:tc>
      </w:tr>
      <w:tr w:rsidR="00E609FA" w14:paraId="53AC316C" w14:textId="77777777">
        <w:trPr>
          <w:divId w:val="420026797"/>
        </w:trPr>
        <w:tc>
          <w:tcPr>
            <w:tcW w:w="2200" w:type="dxa"/>
            <w:tcMar>
              <w:top w:w="20" w:type="dxa"/>
              <w:left w:w="20" w:type="dxa"/>
              <w:bottom w:w="20" w:type="dxa"/>
              <w:right w:w="20" w:type="dxa"/>
            </w:tcMar>
            <w:vAlign w:val="center"/>
            <w:hideMark/>
          </w:tcPr>
          <w:p w14:paraId="05C4FCC6" w14:textId="77777777" w:rsidR="00D03B9A" w:rsidRDefault="00D03B9A">
            <w:pPr>
              <w:pStyle w:val="movimento"/>
            </w:pPr>
            <w:r>
              <w:t>MIGLIORE GIUSEPPE</w:t>
            </w:r>
          </w:p>
        </w:tc>
        <w:tc>
          <w:tcPr>
            <w:tcW w:w="2200" w:type="dxa"/>
            <w:tcMar>
              <w:top w:w="20" w:type="dxa"/>
              <w:left w:w="20" w:type="dxa"/>
              <w:bottom w:w="20" w:type="dxa"/>
              <w:right w:w="20" w:type="dxa"/>
            </w:tcMar>
            <w:vAlign w:val="center"/>
            <w:hideMark/>
          </w:tcPr>
          <w:p w14:paraId="7121DB25" w14:textId="77777777" w:rsidR="00D03B9A" w:rsidRDefault="00D03B9A">
            <w:pPr>
              <w:pStyle w:val="movimento2"/>
            </w:pPr>
            <w:r>
              <w:t xml:space="preserve">(POZZUOLO CALCIO) </w:t>
            </w:r>
          </w:p>
        </w:tc>
        <w:tc>
          <w:tcPr>
            <w:tcW w:w="800" w:type="dxa"/>
            <w:tcMar>
              <w:top w:w="20" w:type="dxa"/>
              <w:left w:w="20" w:type="dxa"/>
              <w:bottom w:w="20" w:type="dxa"/>
              <w:right w:w="20" w:type="dxa"/>
            </w:tcMar>
            <w:vAlign w:val="center"/>
            <w:hideMark/>
          </w:tcPr>
          <w:p w14:paraId="3AE1028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52A6754" w14:textId="77777777" w:rsidR="00D03B9A" w:rsidRDefault="00D03B9A">
            <w:pPr>
              <w:pStyle w:val="movimento"/>
            </w:pPr>
            <w:r>
              <w:t>PORTESI STEFANO</w:t>
            </w:r>
          </w:p>
        </w:tc>
        <w:tc>
          <w:tcPr>
            <w:tcW w:w="2200" w:type="dxa"/>
            <w:tcMar>
              <w:top w:w="20" w:type="dxa"/>
              <w:left w:w="20" w:type="dxa"/>
              <w:bottom w:w="20" w:type="dxa"/>
              <w:right w:w="20" w:type="dxa"/>
            </w:tcMar>
            <w:vAlign w:val="center"/>
            <w:hideMark/>
          </w:tcPr>
          <w:p w14:paraId="26CAF881" w14:textId="77777777" w:rsidR="00D03B9A" w:rsidRDefault="00D03B9A">
            <w:pPr>
              <w:pStyle w:val="movimento2"/>
            </w:pPr>
            <w:r>
              <w:t xml:space="preserve">(REZZATO CALCIO DOR A.S.D.) </w:t>
            </w:r>
          </w:p>
        </w:tc>
      </w:tr>
      <w:tr w:rsidR="00E609FA" w14:paraId="7197041B" w14:textId="77777777">
        <w:trPr>
          <w:divId w:val="420026797"/>
        </w:trPr>
        <w:tc>
          <w:tcPr>
            <w:tcW w:w="2200" w:type="dxa"/>
            <w:tcMar>
              <w:top w:w="20" w:type="dxa"/>
              <w:left w:w="20" w:type="dxa"/>
              <w:bottom w:w="20" w:type="dxa"/>
              <w:right w:w="20" w:type="dxa"/>
            </w:tcMar>
            <w:vAlign w:val="center"/>
            <w:hideMark/>
          </w:tcPr>
          <w:p w14:paraId="0FF0DDCB" w14:textId="77777777" w:rsidR="00D03B9A" w:rsidRDefault="00D03B9A">
            <w:pPr>
              <w:pStyle w:val="movimento"/>
            </w:pPr>
            <w:r>
              <w:t>BULLANO ELIA</w:t>
            </w:r>
          </w:p>
        </w:tc>
        <w:tc>
          <w:tcPr>
            <w:tcW w:w="2200" w:type="dxa"/>
            <w:tcMar>
              <w:top w:w="20" w:type="dxa"/>
              <w:left w:w="20" w:type="dxa"/>
              <w:bottom w:w="20" w:type="dxa"/>
              <w:right w:w="20" w:type="dxa"/>
            </w:tcMar>
            <w:vAlign w:val="center"/>
            <w:hideMark/>
          </w:tcPr>
          <w:p w14:paraId="26797B41" w14:textId="77777777" w:rsidR="00D03B9A" w:rsidRDefault="00D03B9A">
            <w:pPr>
              <w:pStyle w:val="movimento2"/>
            </w:pPr>
            <w:r>
              <w:t xml:space="preserve">(ROBBIO LIBERTAS) </w:t>
            </w:r>
          </w:p>
        </w:tc>
        <w:tc>
          <w:tcPr>
            <w:tcW w:w="800" w:type="dxa"/>
            <w:tcMar>
              <w:top w:w="20" w:type="dxa"/>
              <w:left w:w="20" w:type="dxa"/>
              <w:bottom w:w="20" w:type="dxa"/>
              <w:right w:w="20" w:type="dxa"/>
            </w:tcMar>
            <w:vAlign w:val="center"/>
            <w:hideMark/>
          </w:tcPr>
          <w:p w14:paraId="1D7A438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67D86DA" w14:textId="77777777" w:rsidR="00D03B9A" w:rsidRDefault="00D03B9A">
            <w:pPr>
              <w:pStyle w:val="movimento"/>
            </w:pPr>
            <w:r>
              <w:t>MBENGUE ABABACAR SALIF</w:t>
            </w:r>
          </w:p>
        </w:tc>
        <w:tc>
          <w:tcPr>
            <w:tcW w:w="2200" w:type="dxa"/>
            <w:tcMar>
              <w:top w:w="20" w:type="dxa"/>
              <w:left w:w="20" w:type="dxa"/>
              <w:bottom w:w="20" w:type="dxa"/>
              <w:right w:w="20" w:type="dxa"/>
            </w:tcMar>
            <w:vAlign w:val="center"/>
            <w:hideMark/>
          </w:tcPr>
          <w:p w14:paraId="48AB6037" w14:textId="77777777" w:rsidR="00D03B9A" w:rsidRDefault="00D03B9A">
            <w:pPr>
              <w:pStyle w:val="movimento2"/>
            </w:pPr>
            <w:r>
              <w:t xml:space="preserve">(SAN PANCRAZIO CALCIO) </w:t>
            </w:r>
          </w:p>
        </w:tc>
      </w:tr>
      <w:tr w:rsidR="00E609FA" w14:paraId="6B92A3D2" w14:textId="77777777">
        <w:trPr>
          <w:divId w:val="420026797"/>
        </w:trPr>
        <w:tc>
          <w:tcPr>
            <w:tcW w:w="2200" w:type="dxa"/>
            <w:tcMar>
              <w:top w:w="20" w:type="dxa"/>
              <w:left w:w="20" w:type="dxa"/>
              <w:bottom w:w="20" w:type="dxa"/>
              <w:right w:w="20" w:type="dxa"/>
            </w:tcMar>
            <w:vAlign w:val="center"/>
            <w:hideMark/>
          </w:tcPr>
          <w:p w14:paraId="49856FC0" w14:textId="77777777" w:rsidR="00D03B9A" w:rsidRDefault="00D03B9A">
            <w:pPr>
              <w:pStyle w:val="movimento"/>
            </w:pPr>
            <w:r>
              <w:t>SALA GIACOMO</w:t>
            </w:r>
          </w:p>
        </w:tc>
        <w:tc>
          <w:tcPr>
            <w:tcW w:w="2200" w:type="dxa"/>
            <w:tcMar>
              <w:top w:w="20" w:type="dxa"/>
              <w:left w:w="20" w:type="dxa"/>
              <w:bottom w:w="20" w:type="dxa"/>
              <w:right w:w="20" w:type="dxa"/>
            </w:tcMar>
            <w:vAlign w:val="center"/>
            <w:hideMark/>
          </w:tcPr>
          <w:p w14:paraId="1F1D00FA" w14:textId="77777777" w:rsidR="00D03B9A" w:rsidRDefault="00D03B9A">
            <w:pPr>
              <w:pStyle w:val="movimento2"/>
            </w:pPr>
            <w:r>
              <w:t xml:space="preserve">(SPERANZA AGRATE) </w:t>
            </w:r>
          </w:p>
        </w:tc>
        <w:tc>
          <w:tcPr>
            <w:tcW w:w="800" w:type="dxa"/>
            <w:tcMar>
              <w:top w:w="20" w:type="dxa"/>
              <w:left w:w="20" w:type="dxa"/>
              <w:bottom w:w="20" w:type="dxa"/>
              <w:right w:w="20" w:type="dxa"/>
            </w:tcMar>
            <w:vAlign w:val="center"/>
            <w:hideMark/>
          </w:tcPr>
          <w:p w14:paraId="36BB43B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920EB71" w14:textId="77777777" w:rsidR="00D03B9A" w:rsidRDefault="00D03B9A">
            <w:pPr>
              <w:pStyle w:val="movimento"/>
            </w:pPr>
            <w:r>
              <w:t>SANNINO LUIGI</w:t>
            </w:r>
          </w:p>
        </w:tc>
        <w:tc>
          <w:tcPr>
            <w:tcW w:w="2200" w:type="dxa"/>
            <w:tcMar>
              <w:top w:w="20" w:type="dxa"/>
              <w:left w:w="20" w:type="dxa"/>
              <w:bottom w:w="20" w:type="dxa"/>
              <w:right w:w="20" w:type="dxa"/>
            </w:tcMar>
            <w:vAlign w:val="center"/>
            <w:hideMark/>
          </w:tcPr>
          <w:p w14:paraId="0EF5177C" w14:textId="77777777" w:rsidR="00D03B9A" w:rsidRDefault="00D03B9A">
            <w:pPr>
              <w:pStyle w:val="movimento2"/>
            </w:pPr>
            <w:r>
              <w:t xml:space="preserve">(SUZZARA SPORT CLUB) </w:t>
            </w:r>
          </w:p>
        </w:tc>
      </w:tr>
      <w:tr w:rsidR="00E609FA" w14:paraId="0B80DFE5" w14:textId="77777777">
        <w:trPr>
          <w:divId w:val="420026797"/>
        </w:trPr>
        <w:tc>
          <w:tcPr>
            <w:tcW w:w="2200" w:type="dxa"/>
            <w:tcMar>
              <w:top w:w="20" w:type="dxa"/>
              <w:left w:w="20" w:type="dxa"/>
              <w:bottom w:w="20" w:type="dxa"/>
              <w:right w:w="20" w:type="dxa"/>
            </w:tcMar>
            <w:vAlign w:val="center"/>
            <w:hideMark/>
          </w:tcPr>
          <w:p w14:paraId="73A39CD5" w14:textId="77777777" w:rsidR="00D03B9A" w:rsidRDefault="00D03B9A">
            <w:pPr>
              <w:pStyle w:val="movimento"/>
            </w:pPr>
            <w:r>
              <w:t>AMARO PIETRO</w:t>
            </w:r>
          </w:p>
        </w:tc>
        <w:tc>
          <w:tcPr>
            <w:tcW w:w="2200" w:type="dxa"/>
            <w:tcMar>
              <w:top w:w="20" w:type="dxa"/>
              <w:left w:w="20" w:type="dxa"/>
              <w:bottom w:w="20" w:type="dxa"/>
              <w:right w:w="20" w:type="dxa"/>
            </w:tcMar>
            <w:vAlign w:val="center"/>
            <w:hideMark/>
          </w:tcPr>
          <w:p w14:paraId="66C486CC" w14:textId="77777777" w:rsidR="00D03B9A" w:rsidRDefault="00D03B9A">
            <w:pPr>
              <w:pStyle w:val="movimento2"/>
            </w:pPr>
            <w:r>
              <w:t xml:space="preserve">(UNION CALCIO BASSO PAVESE) </w:t>
            </w:r>
          </w:p>
        </w:tc>
        <w:tc>
          <w:tcPr>
            <w:tcW w:w="800" w:type="dxa"/>
            <w:tcMar>
              <w:top w:w="20" w:type="dxa"/>
              <w:left w:w="20" w:type="dxa"/>
              <w:bottom w:w="20" w:type="dxa"/>
              <w:right w:w="20" w:type="dxa"/>
            </w:tcMar>
            <w:vAlign w:val="center"/>
            <w:hideMark/>
          </w:tcPr>
          <w:p w14:paraId="1C741DD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DA9CA3A" w14:textId="77777777" w:rsidR="00D03B9A" w:rsidRDefault="00D03B9A">
            <w:pPr>
              <w:pStyle w:val="movimento"/>
            </w:pPr>
            <w:r>
              <w:t>BIGIONI NICOLO GIUSEPPE</w:t>
            </w:r>
          </w:p>
        </w:tc>
        <w:tc>
          <w:tcPr>
            <w:tcW w:w="2200" w:type="dxa"/>
            <w:tcMar>
              <w:top w:w="20" w:type="dxa"/>
              <w:left w:w="20" w:type="dxa"/>
              <w:bottom w:w="20" w:type="dxa"/>
              <w:right w:w="20" w:type="dxa"/>
            </w:tcMar>
            <w:vAlign w:val="center"/>
            <w:hideMark/>
          </w:tcPr>
          <w:p w14:paraId="65BFD5FB" w14:textId="77777777" w:rsidR="00D03B9A" w:rsidRDefault="00D03B9A">
            <w:pPr>
              <w:pStyle w:val="movimento2"/>
            </w:pPr>
            <w:r>
              <w:t xml:space="preserve">(UNIVERSAL SOLARO) </w:t>
            </w:r>
          </w:p>
        </w:tc>
      </w:tr>
      <w:tr w:rsidR="00E609FA" w14:paraId="7D004958" w14:textId="77777777">
        <w:trPr>
          <w:divId w:val="420026797"/>
        </w:trPr>
        <w:tc>
          <w:tcPr>
            <w:tcW w:w="2200" w:type="dxa"/>
            <w:tcMar>
              <w:top w:w="20" w:type="dxa"/>
              <w:left w:w="20" w:type="dxa"/>
              <w:bottom w:w="20" w:type="dxa"/>
              <w:right w:w="20" w:type="dxa"/>
            </w:tcMar>
            <w:vAlign w:val="center"/>
            <w:hideMark/>
          </w:tcPr>
          <w:p w14:paraId="6A1A0245" w14:textId="77777777" w:rsidR="00D03B9A" w:rsidRDefault="00D03B9A">
            <w:pPr>
              <w:pStyle w:val="movimento"/>
            </w:pPr>
            <w:r>
              <w:t>BOATENG DYLAN</w:t>
            </w:r>
          </w:p>
        </w:tc>
        <w:tc>
          <w:tcPr>
            <w:tcW w:w="2200" w:type="dxa"/>
            <w:tcMar>
              <w:top w:w="20" w:type="dxa"/>
              <w:left w:w="20" w:type="dxa"/>
              <w:bottom w:w="20" w:type="dxa"/>
              <w:right w:w="20" w:type="dxa"/>
            </w:tcMar>
            <w:vAlign w:val="center"/>
            <w:hideMark/>
          </w:tcPr>
          <w:p w14:paraId="02D6061C" w14:textId="77777777" w:rsidR="00D03B9A" w:rsidRDefault="00D03B9A">
            <w:pPr>
              <w:pStyle w:val="movimento2"/>
            </w:pPr>
            <w:r>
              <w:t xml:space="preserve">(VIGHENZI CALCIO) </w:t>
            </w:r>
          </w:p>
        </w:tc>
        <w:tc>
          <w:tcPr>
            <w:tcW w:w="800" w:type="dxa"/>
            <w:tcMar>
              <w:top w:w="20" w:type="dxa"/>
              <w:left w:w="20" w:type="dxa"/>
              <w:bottom w:w="20" w:type="dxa"/>
              <w:right w:w="20" w:type="dxa"/>
            </w:tcMar>
            <w:vAlign w:val="center"/>
            <w:hideMark/>
          </w:tcPr>
          <w:p w14:paraId="67B5090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276B58" w14:textId="77777777" w:rsidR="00D03B9A" w:rsidRDefault="00D03B9A">
            <w:pPr>
              <w:pStyle w:val="movimento"/>
            </w:pPr>
            <w:r>
              <w:t>VALLE SIMONE</w:t>
            </w:r>
          </w:p>
        </w:tc>
        <w:tc>
          <w:tcPr>
            <w:tcW w:w="2200" w:type="dxa"/>
            <w:tcMar>
              <w:top w:w="20" w:type="dxa"/>
              <w:left w:w="20" w:type="dxa"/>
              <w:bottom w:w="20" w:type="dxa"/>
              <w:right w:w="20" w:type="dxa"/>
            </w:tcMar>
            <w:vAlign w:val="center"/>
            <w:hideMark/>
          </w:tcPr>
          <w:p w14:paraId="2E4DE2BD" w14:textId="77777777" w:rsidR="00D03B9A" w:rsidRDefault="00D03B9A">
            <w:pPr>
              <w:pStyle w:val="movimento2"/>
            </w:pPr>
            <w:r>
              <w:t xml:space="preserve">(VILLA S.S.D.R.L.) </w:t>
            </w:r>
          </w:p>
        </w:tc>
      </w:tr>
    </w:tbl>
    <w:p w14:paraId="0F0AA943" w14:textId="77777777" w:rsidR="00D03B9A" w:rsidRDefault="00D03B9A">
      <w:pPr>
        <w:pStyle w:val="breakline"/>
        <w:divId w:val="420026797"/>
      </w:pPr>
    </w:p>
    <w:p w14:paraId="270C1F39" w14:textId="77777777" w:rsidR="00D03B9A" w:rsidRDefault="00D03B9A">
      <w:pPr>
        <w:pStyle w:val="titolocampionato"/>
        <w:shd w:val="clear" w:color="auto" w:fill="CCCCCC"/>
        <w:spacing w:before="80" w:after="40"/>
        <w:divId w:val="420026797"/>
      </w:pPr>
      <w:r>
        <w:t>PRIMA CATEGORIA</w:t>
      </w:r>
    </w:p>
    <w:p w14:paraId="171683CF" w14:textId="77777777" w:rsidR="00D03B9A" w:rsidRDefault="00D03B9A">
      <w:pPr>
        <w:pStyle w:val="titoloprinc"/>
        <w:divId w:val="420026797"/>
      </w:pPr>
      <w:r>
        <w:t>VARIAZIONI AL PROGRAMMA GARE</w:t>
      </w:r>
    </w:p>
    <w:p w14:paraId="55CB5538" w14:textId="77777777" w:rsidR="00D03B9A" w:rsidRDefault="00D03B9A">
      <w:pPr>
        <w:pStyle w:val="breakline"/>
        <w:divId w:val="420026797"/>
      </w:pPr>
    </w:p>
    <w:p w14:paraId="749127F2" w14:textId="77777777" w:rsidR="00D03B9A" w:rsidRDefault="00D03B9A">
      <w:pPr>
        <w:pStyle w:val="breakline"/>
        <w:divId w:val="420026797"/>
      </w:pPr>
    </w:p>
    <w:p w14:paraId="7FB6709D" w14:textId="662E8372" w:rsidR="00D03B9A" w:rsidRDefault="00245CD0">
      <w:pPr>
        <w:pStyle w:val="titolomedio"/>
        <w:divId w:val="420026797"/>
      </w:pPr>
      <w:r>
        <w:t>RECUPERO D’UFFICIO</w:t>
      </w:r>
    </w:p>
    <w:p w14:paraId="150B2110" w14:textId="77777777" w:rsidR="00D03B9A" w:rsidRDefault="00D03B9A">
      <w:pPr>
        <w:pStyle w:val="breakline"/>
        <w:divId w:val="420026797"/>
      </w:pPr>
    </w:p>
    <w:p w14:paraId="6700172F" w14:textId="77777777" w:rsidR="00D03B9A" w:rsidRDefault="00D03B9A">
      <w:pPr>
        <w:pStyle w:val="breakline"/>
        <w:divId w:val="420026797"/>
      </w:pPr>
    </w:p>
    <w:p w14:paraId="09866502"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66E8800"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DA5A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93D7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85F8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6126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C577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B24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8D25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95CEB" w14:textId="77777777" w:rsidR="00D03B9A" w:rsidRDefault="00D03B9A">
            <w:pPr>
              <w:pStyle w:val="headertabella0"/>
            </w:pPr>
            <w:r>
              <w:t>Impianto</w:t>
            </w:r>
          </w:p>
        </w:tc>
      </w:tr>
      <w:tr w:rsidR="00E609FA" w14:paraId="4624F66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3FAA"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4A88"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FADA" w14:textId="77777777" w:rsidR="00D03B9A" w:rsidRDefault="00D03B9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66EC" w14:textId="77777777" w:rsidR="00D03B9A" w:rsidRDefault="00D03B9A">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2A86"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38C4"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61D6"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3625" w14:textId="77777777" w:rsidR="00D03B9A" w:rsidRDefault="00D03B9A"/>
        </w:tc>
      </w:tr>
    </w:tbl>
    <w:p w14:paraId="130D4913" w14:textId="77777777" w:rsidR="00D03B9A" w:rsidRDefault="00D03B9A">
      <w:pPr>
        <w:pStyle w:val="breakline"/>
        <w:divId w:val="420026797"/>
      </w:pPr>
    </w:p>
    <w:p w14:paraId="7FB92335" w14:textId="77777777" w:rsidR="00D03B9A" w:rsidRDefault="00D03B9A">
      <w:pPr>
        <w:pStyle w:val="breakline"/>
        <w:divId w:val="420026797"/>
      </w:pPr>
    </w:p>
    <w:p w14:paraId="7C88A921"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712A23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410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3EAD4"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49F94"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E56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7FC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2044C"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BDB1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1929F" w14:textId="77777777" w:rsidR="00D03B9A" w:rsidRDefault="00D03B9A">
            <w:pPr>
              <w:pStyle w:val="headertabella0"/>
            </w:pPr>
            <w:r>
              <w:t>Impianto</w:t>
            </w:r>
          </w:p>
        </w:tc>
      </w:tr>
      <w:tr w:rsidR="00E609FA" w14:paraId="09CEC41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257B"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83F3"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D7D3" w14:textId="77777777" w:rsidR="00D03B9A" w:rsidRDefault="00D03B9A">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70BA" w14:textId="77777777" w:rsidR="00D03B9A" w:rsidRDefault="00D03B9A">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567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7389"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2EFB"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0F5A" w14:textId="77777777" w:rsidR="00D03B9A" w:rsidRDefault="00D03B9A"/>
        </w:tc>
      </w:tr>
    </w:tbl>
    <w:p w14:paraId="5C4487E1" w14:textId="77777777" w:rsidR="00D03B9A" w:rsidRDefault="00D03B9A">
      <w:pPr>
        <w:pStyle w:val="breakline"/>
        <w:divId w:val="420026797"/>
      </w:pPr>
    </w:p>
    <w:p w14:paraId="4C1DBC6C" w14:textId="77777777" w:rsidR="00D03B9A" w:rsidRDefault="00D03B9A">
      <w:pPr>
        <w:pStyle w:val="breakline"/>
        <w:divId w:val="420026797"/>
      </w:pPr>
    </w:p>
    <w:p w14:paraId="2BD2547A"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F289A8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F8C9C"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10A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63B5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FAD4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6946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8A5BC"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077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A6F32" w14:textId="77777777" w:rsidR="00D03B9A" w:rsidRDefault="00D03B9A">
            <w:pPr>
              <w:pStyle w:val="headertabella0"/>
            </w:pPr>
            <w:r>
              <w:t>Impianto</w:t>
            </w:r>
          </w:p>
        </w:tc>
      </w:tr>
      <w:tr w:rsidR="00E609FA" w14:paraId="3C69B39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B37D"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8DB7"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6E04" w14:textId="77777777" w:rsidR="00D03B9A" w:rsidRDefault="00D03B9A">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3C56" w14:textId="77777777" w:rsidR="00D03B9A" w:rsidRDefault="00D03B9A">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8184"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695E"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E868"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AC87" w14:textId="77777777" w:rsidR="00D03B9A" w:rsidRDefault="00D03B9A"/>
        </w:tc>
      </w:tr>
    </w:tbl>
    <w:p w14:paraId="3E1AE3E5" w14:textId="77777777" w:rsidR="00D03B9A" w:rsidRDefault="00D03B9A">
      <w:pPr>
        <w:pStyle w:val="breakline"/>
        <w:divId w:val="420026797"/>
      </w:pPr>
    </w:p>
    <w:p w14:paraId="28A5ABB3" w14:textId="77777777" w:rsidR="00D03B9A" w:rsidRDefault="00D03B9A">
      <w:pPr>
        <w:pStyle w:val="breakline"/>
        <w:divId w:val="420026797"/>
      </w:pPr>
    </w:p>
    <w:p w14:paraId="37E8D24F" w14:textId="77777777" w:rsidR="00245CD0" w:rsidRDefault="00245CD0">
      <w:pPr>
        <w:pStyle w:val="sottotitolocampionato1"/>
        <w:divId w:val="420026797"/>
      </w:pPr>
    </w:p>
    <w:p w14:paraId="13557A37" w14:textId="77777777" w:rsidR="00245CD0" w:rsidRDefault="00245CD0">
      <w:pPr>
        <w:pStyle w:val="sottotitolocampionato1"/>
        <w:divId w:val="420026797"/>
      </w:pPr>
    </w:p>
    <w:p w14:paraId="76B8ADE4" w14:textId="79D8F5AA" w:rsidR="00D03B9A" w:rsidRDefault="00D03B9A">
      <w:pPr>
        <w:pStyle w:val="sottotitolocampionato1"/>
        <w:divId w:val="420026797"/>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5254B80"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090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C101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159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5612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BCF5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EC1E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0BD3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6BC5F" w14:textId="77777777" w:rsidR="00D03B9A" w:rsidRDefault="00D03B9A">
            <w:pPr>
              <w:pStyle w:val="headertabella0"/>
            </w:pPr>
            <w:r>
              <w:t>Impianto</w:t>
            </w:r>
          </w:p>
        </w:tc>
      </w:tr>
      <w:tr w:rsidR="00E609FA" w14:paraId="0B8A212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2FD1"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0EE3"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E983" w14:textId="77777777" w:rsidR="00D03B9A" w:rsidRDefault="00D03B9A">
            <w:pPr>
              <w:pStyle w:val="rowtabella0"/>
            </w:pPr>
            <w:r>
              <w:t>BADAL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4FA2" w14:textId="77777777" w:rsidR="00D03B9A" w:rsidRDefault="00D03B9A">
            <w:pPr>
              <w:pStyle w:val="rowtabella0"/>
            </w:pPr>
            <w:r>
              <w:t>BOLTIE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DC3C"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B03A"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9761"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5D3F" w14:textId="77777777" w:rsidR="00D03B9A" w:rsidRDefault="00D03B9A"/>
        </w:tc>
      </w:tr>
    </w:tbl>
    <w:p w14:paraId="4D262118" w14:textId="77777777" w:rsidR="00D03B9A" w:rsidRDefault="00D03B9A">
      <w:pPr>
        <w:pStyle w:val="breakline"/>
        <w:divId w:val="420026797"/>
      </w:pPr>
    </w:p>
    <w:p w14:paraId="4AD06657" w14:textId="77777777" w:rsidR="00D03B9A" w:rsidRDefault="00D03B9A">
      <w:pPr>
        <w:pStyle w:val="breakline"/>
        <w:divId w:val="420026797"/>
      </w:pPr>
    </w:p>
    <w:p w14:paraId="37F30287"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F9323F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4D69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9874"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A711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266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E065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6DDD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435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9A2B" w14:textId="77777777" w:rsidR="00D03B9A" w:rsidRDefault="00D03B9A">
            <w:pPr>
              <w:pStyle w:val="headertabella0"/>
            </w:pPr>
            <w:r>
              <w:t>Impianto</w:t>
            </w:r>
          </w:p>
        </w:tc>
      </w:tr>
      <w:tr w:rsidR="00E609FA" w14:paraId="0CA83FE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5582"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49D8"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D9C7" w14:textId="77777777" w:rsidR="00D03B9A" w:rsidRDefault="00D03B9A">
            <w:pPr>
              <w:pStyle w:val="rowtabella0"/>
            </w:pPr>
            <w:r>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A039" w14:textId="77777777" w:rsidR="00D03B9A" w:rsidRDefault="00D03B9A">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B15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B345"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3548"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F57B" w14:textId="77777777" w:rsidR="00D03B9A" w:rsidRDefault="00D03B9A"/>
        </w:tc>
      </w:tr>
    </w:tbl>
    <w:p w14:paraId="2DA97BE8" w14:textId="77777777" w:rsidR="00D03B9A" w:rsidRDefault="00D03B9A">
      <w:pPr>
        <w:pStyle w:val="breakline"/>
        <w:divId w:val="420026797"/>
      </w:pPr>
    </w:p>
    <w:p w14:paraId="5A034314" w14:textId="77777777" w:rsidR="00D03B9A" w:rsidRDefault="00D03B9A">
      <w:pPr>
        <w:pStyle w:val="breakline"/>
        <w:divId w:val="420026797"/>
      </w:pPr>
    </w:p>
    <w:p w14:paraId="4A314143" w14:textId="77777777" w:rsidR="00D03B9A" w:rsidRDefault="00D03B9A">
      <w:pPr>
        <w:pStyle w:val="sottotitolocampionato1"/>
        <w:divId w:val="42002679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F694F6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18FD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FA0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D029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8195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00B71"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3F82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744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1146C" w14:textId="77777777" w:rsidR="00D03B9A" w:rsidRDefault="00D03B9A">
            <w:pPr>
              <w:pStyle w:val="headertabella0"/>
            </w:pPr>
            <w:r>
              <w:t>Impianto</w:t>
            </w:r>
          </w:p>
        </w:tc>
      </w:tr>
      <w:tr w:rsidR="00E609FA" w14:paraId="6AFB01B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BF90"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EA66"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4B42" w14:textId="77777777" w:rsidR="00D03B9A" w:rsidRDefault="00D03B9A">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F4A6" w14:textId="77777777" w:rsidR="00D03B9A" w:rsidRDefault="00D03B9A">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5DB1"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43E3"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4D95"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191C" w14:textId="77777777" w:rsidR="00D03B9A" w:rsidRDefault="00D03B9A"/>
        </w:tc>
      </w:tr>
    </w:tbl>
    <w:p w14:paraId="3A7CB7D2" w14:textId="77777777" w:rsidR="00D03B9A" w:rsidRDefault="00D03B9A">
      <w:pPr>
        <w:pStyle w:val="breakline"/>
        <w:divId w:val="420026797"/>
      </w:pPr>
    </w:p>
    <w:p w14:paraId="5DA4C8EE" w14:textId="77777777" w:rsidR="00D03B9A" w:rsidRDefault="00D03B9A">
      <w:pPr>
        <w:pStyle w:val="titolomedio"/>
        <w:divId w:val="420026797"/>
      </w:pPr>
      <w:r>
        <w:t>RECUPERO PROGRAMMATO</w:t>
      </w:r>
    </w:p>
    <w:p w14:paraId="15BD43E8" w14:textId="77777777" w:rsidR="00D03B9A" w:rsidRDefault="00D03B9A">
      <w:pPr>
        <w:pStyle w:val="breakline"/>
        <w:divId w:val="420026797"/>
      </w:pPr>
    </w:p>
    <w:p w14:paraId="18E2CEE9" w14:textId="77777777" w:rsidR="00D03B9A" w:rsidRDefault="00D03B9A">
      <w:pPr>
        <w:pStyle w:val="breakline"/>
        <w:divId w:val="420026797"/>
      </w:pPr>
    </w:p>
    <w:p w14:paraId="502879E4"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B85D04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8F0F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175C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0D7D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45C6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598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5B2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E4808"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E126D" w14:textId="77777777" w:rsidR="00D03B9A" w:rsidRDefault="00D03B9A">
            <w:pPr>
              <w:pStyle w:val="headertabella0"/>
            </w:pPr>
            <w:r>
              <w:t>Impianto</w:t>
            </w:r>
          </w:p>
        </w:tc>
      </w:tr>
      <w:tr w:rsidR="00E609FA" w14:paraId="7F20F76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9EFD"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56A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4F1C" w14:textId="77777777" w:rsidR="00D03B9A" w:rsidRDefault="00D03B9A">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98E0" w14:textId="77777777" w:rsidR="00D03B9A" w:rsidRDefault="00D03B9A">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8997"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32E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D774"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3E53" w14:textId="77777777" w:rsidR="00D03B9A" w:rsidRDefault="00D03B9A"/>
        </w:tc>
      </w:tr>
      <w:tr w:rsidR="00E609FA" w14:paraId="5404900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10FF"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D3BE"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CFF9" w14:textId="77777777" w:rsidR="00D03B9A" w:rsidRDefault="00D03B9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8D3F" w14:textId="77777777" w:rsidR="00D03B9A" w:rsidRDefault="00D03B9A">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AB96"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8383"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399F"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33FE" w14:textId="77777777" w:rsidR="00D03B9A" w:rsidRDefault="00D03B9A">
            <w:pPr>
              <w:pStyle w:val="rowtabella0"/>
            </w:pPr>
            <w:r>
              <w:t>C.</w:t>
            </w:r>
            <w:proofErr w:type="gramStart"/>
            <w:r>
              <w:t>S.COMUNALE</w:t>
            </w:r>
            <w:proofErr w:type="gramEnd"/>
            <w:r>
              <w:t xml:space="preserve"> CASSANO MAGNAGO VIA PIAVE</w:t>
            </w:r>
          </w:p>
        </w:tc>
      </w:tr>
      <w:tr w:rsidR="00E609FA" w14:paraId="785C852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6D42"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66B3"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C62E" w14:textId="77777777" w:rsidR="00D03B9A" w:rsidRDefault="00D03B9A">
            <w:pPr>
              <w:pStyle w:val="rowtabella0"/>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B4F2" w14:textId="77777777" w:rsidR="00D03B9A" w:rsidRDefault="00D03B9A">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6068"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7457"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D90F"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2224" w14:textId="77777777" w:rsidR="00D03B9A" w:rsidRDefault="00D03B9A"/>
        </w:tc>
      </w:tr>
      <w:tr w:rsidR="00E609FA" w14:paraId="1EF3C38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6330"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E967"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DA67" w14:textId="77777777" w:rsidR="00D03B9A" w:rsidRDefault="00D03B9A">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6DEB" w14:textId="77777777" w:rsidR="00D03B9A" w:rsidRDefault="00D03B9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BBAB"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6D27"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6FCD"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BE0D" w14:textId="77777777" w:rsidR="00D03B9A" w:rsidRDefault="00D03B9A">
            <w:pPr>
              <w:pStyle w:val="rowtabella0"/>
            </w:pPr>
            <w:r>
              <w:t>C.</w:t>
            </w:r>
            <w:proofErr w:type="gramStart"/>
            <w:r>
              <w:t>S.COMUNALE</w:t>
            </w:r>
            <w:proofErr w:type="gramEnd"/>
            <w:r>
              <w:t xml:space="preserve"> ARCISATE VIA GIACOMINI,14</w:t>
            </w:r>
          </w:p>
        </w:tc>
      </w:tr>
    </w:tbl>
    <w:p w14:paraId="089FE9FC" w14:textId="77777777" w:rsidR="00D03B9A" w:rsidRDefault="00D03B9A">
      <w:pPr>
        <w:pStyle w:val="breakline"/>
        <w:divId w:val="420026797"/>
      </w:pPr>
    </w:p>
    <w:p w14:paraId="79E00BE9" w14:textId="77777777" w:rsidR="00D03B9A" w:rsidRDefault="00D03B9A">
      <w:pPr>
        <w:pStyle w:val="breakline"/>
        <w:divId w:val="420026797"/>
      </w:pPr>
    </w:p>
    <w:p w14:paraId="2335DFA9"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DF5A0C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20D2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FFBF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32327"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86DE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C1AFE"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45C57"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735D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88650" w14:textId="77777777" w:rsidR="00D03B9A" w:rsidRDefault="00D03B9A">
            <w:pPr>
              <w:pStyle w:val="headertabella0"/>
            </w:pPr>
            <w:r>
              <w:t>Impianto</w:t>
            </w:r>
          </w:p>
        </w:tc>
      </w:tr>
      <w:tr w:rsidR="00E609FA" w14:paraId="48653BE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B38E"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307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416F" w14:textId="77777777" w:rsidR="00D03B9A" w:rsidRDefault="00D03B9A">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05C2" w14:textId="77777777" w:rsidR="00D03B9A" w:rsidRDefault="00D03B9A">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B36C"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2F2B"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650D"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9B28" w14:textId="77777777" w:rsidR="00D03B9A" w:rsidRDefault="00D03B9A">
            <w:pPr>
              <w:pStyle w:val="rowtabella0"/>
            </w:pPr>
            <w:r>
              <w:t>C.</w:t>
            </w:r>
            <w:proofErr w:type="gramStart"/>
            <w:r>
              <w:t>S.COMUNALE</w:t>
            </w:r>
            <w:proofErr w:type="gramEnd"/>
            <w:r>
              <w:t xml:space="preserve"> (E.A9 CASTIGLIONE D'INTELVI VIA CAMPO SPORTIVO</w:t>
            </w:r>
          </w:p>
        </w:tc>
      </w:tr>
      <w:tr w:rsidR="00E609FA" w14:paraId="528D907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D5BF"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EF8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1017" w14:textId="77777777" w:rsidR="00D03B9A" w:rsidRDefault="00D03B9A">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0F3C" w14:textId="77777777" w:rsidR="00D03B9A" w:rsidRDefault="00D03B9A">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323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0B0C"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A580" w14:textId="77777777" w:rsidR="00D03B9A" w:rsidRDefault="00D03B9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E6AE" w14:textId="77777777" w:rsidR="00D03B9A" w:rsidRDefault="00D03B9A"/>
        </w:tc>
      </w:tr>
    </w:tbl>
    <w:p w14:paraId="1BEC8E69" w14:textId="77777777" w:rsidR="00D03B9A" w:rsidRDefault="00D03B9A">
      <w:pPr>
        <w:pStyle w:val="breakline"/>
        <w:divId w:val="420026797"/>
      </w:pPr>
    </w:p>
    <w:p w14:paraId="479ED8E4" w14:textId="77777777" w:rsidR="007A3D84" w:rsidRDefault="007A3D84">
      <w:pPr>
        <w:pStyle w:val="sottotitolocampionato1"/>
        <w:divId w:val="420026797"/>
      </w:pPr>
    </w:p>
    <w:p w14:paraId="320B64D9" w14:textId="5707218C"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404DEC8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89AD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2B4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E48B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7787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F0D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5EA2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F04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19A6D" w14:textId="77777777" w:rsidR="00D03B9A" w:rsidRDefault="00D03B9A">
            <w:pPr>
              <w:pStyle w:val="headertabella0"/>
            </w:pPr>
            <w:r>
              <w:t>Impianto</w:t>
            </w:r>
          </w:p>
        </w:tc>
      </w:tr>
      <w:tr w:rsidR="00E609FA" w14:paraId="07C540B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32AB"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770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33A2" w14:textId="77777777" w:rsidR="00D03B9A" w:rsidRDefault="00D03B9A">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B8A0" w14:textId="77777777" w:rsidR="00D03B9A" w:rsidRDefault="00D03B9A">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A5BF"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5F24"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97E1"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8E98" w14:textId="77777777" w:rsidR="00D03B9A" w:rsidRDefault="00D03B9A">
            <w:pPr>
              <w:pStyle w:val="rowtabella0"/>
            </w:pPr>
            <w:r>
              <w:t xml:space="preserve">COM.N.1(EA)DEROGA SCAD.30/6/23 MISSAGLIA VIA </w:t>
            </w:r>
            <w:proofErr w:type="gramStart"/>
            <w:r>
              <w:t>G.BERETTA</w:t>
            </w:r>
            <w:proofErr w:type="gramEnd"/>
            <w:r>
              <w:t>,2</w:t>
            </w:r>
          </w:p>
        </w:tc>
      </w:tr>
      <w:tr w:rsidR="00E609FA" w14:paraId="6C286B3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DB70"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368B"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710D" w14:textId="77777777" w:rsidR="00D03B9A" w:rsidRDefault="00D03B9A">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D19E" w14:textId="77777777" w:rsidR="00D03B9A" w:rsidRDefault="00D03B9A">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88B2"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D687"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C5EC"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B025" w14:textId="77777777" w:rsidR="00D03B9A" w:rsidRDefault="00D03B9A"/>
        </w:tc>
      </w:tr>
      <w:tr w:rsidR="00E609FA" w14:paraId="6E2B6D0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B6EF"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DC7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D149" w14:textId="77777777" w:rsidR="00D03B9A" w:rsidRDefault="00D03B9A">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CF7C" w14:textId="77777777" w:rsidR="00D03B9A" w:rsidRDefault="00D03B9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AC74"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A0E8"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91B1"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E9A0" w14:textId="77777777" w:rsidR="00D03B9A" w:rsidRDefault="00D03B9A">
            <w:pPr>
              <w:pStyle w:val="rowtabella0"/>
            </w:pPr>
            <w:r>
              <w:t xml:space="preserve">COM.N.1(EA)DEROGA SCAD.30/6/23 MISSAGLIA VIA </w:t>
            </w:r>
            <w:proofErr w:type="gramStart"/>
            <w:r>
              <w:t>G.BERETTA</w:t>
            </w:r>
            <w:proofErr w:type="gramEnd"/>
            <w:r>
              <w:t>,2</w:t>
            </w:r>
          </w:p>
        </w:tc>
      </w:tr>
      <w:tr w:rsidR="00E609FA" w14:paraId="3993C61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61F8"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1D45"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A00E" w14:textId="77777777" w:rsidR="00D03B9A" w:rsidRDefault="00D03B9A">
            <w:pPr>
              <w:pStyle w:val="rowtabella0"/>
            </w:pPr>
            <w:r>
              <w:t>VALMADRERA C.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1793" w14:textId="77777777" w:rsidR="00D03B9A" w:rsidRDefault="00D03B9A">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17C0"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072E"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2ECE"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4611" w14:textId="77777777" w:rsidR="00D03B9A" w:rsidRDefault="00D03B9A">
            <w:pPr>
              <w:pStyle w:val="rowtabella0"/>
            </w:pPr>
            <w:r>
              <w:t>C.</w:t>
            </w:r>
            <w:proofErr w:type="gramStart"/>
            <w:r>
              <w:t>S.INTERCOMUNALE</w:t>
            </w:r>
            <w:proofErr w:type="gramEnd"/>
            <w:r>
              <w:t>-CAMPO N.2 VALMADRERA VIA RIO TORTO</w:t>
            </w:r>
          </w:p>
        </w:tc>
      </w:tr>
    </w:tbl>
    <w:p w14:paraId="75242025" w14:textId="77777777" w:rsidR="00D03B9A" w:rsidRDefault="00D03B9A">
      <w:pPr>
        <w:pStyle w:val="breakline"/>
        <w:divId w:val="420026797"/>
      </w:pPr>
    </w:p>
    <w:p w14:paraId="05F234F0" w14:textId="77777777" w:rsidR="00D03B9A" w:rsidRDefault="00D03B9A">
      <w:pPr>
        <w:pStyle w:val="breakline"/>
        <w:divId w:val="420026797"/>
      </w:pPr>
    </w:p>
    <w:p w14:paraId="37E59AA7"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26E5B60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ACCBC"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D40D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DF57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DA86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21B5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E7FC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8426B"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8DB65" w14:textId="77777777" w:rsidR="00D03B9A" w:rsidRDefault="00D03B9A">
            <w:pPr>
              <w:pStyle w:val="headertabella0"/>
            </w:pPr>
            <w:r>
              <w:t>Impianto</w:t>
            </w:r>
          </w:p>
        </w:tc>
      </w:tr>
      <w:tr w:rsidR="00E609FA" w14:paraId="006FFA3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88E6"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CA67"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AC01" w14:textId="77777777" w:rsidR="00D03B9A" w:rsidRDefault="00D03B9A">
            <w:pPr>
              <w:pStyle w:val="rowtabella0"/>
            </w:pPr>
            <w:r>
              <w:t>TEAM ORATORIO PUME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935A" w14:textId="77777777" w:rsidR="00D03B9A" w:rsidRDefault="00D03B9A">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5E09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45EC"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1746"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962D" w14:textId="77777777" w:rsidR="00D03B9A" w:rsidRDefault="00D03B9A">
            <w:pPr>
              <w:pStyle w:val="rowtabella0"/>
            </w:pPr>
            <w:r>
              <w:t>CENTRO SPORTIVO COMUNALE(E.A.) RUDIANO VIA DEGLI SPORTIVI 4</w:t>
            </w:r>
          </w:p>
        </w:tc>
      </w:tr>
    </w:tbl>
    <w:p w14:paraId="62DFD159" w14:textId="77777777" w:rsidR="00D03B9A" w:rsidRDefault="00D03B9A">
      <w:pPr>
        <w:pStyle w:val="breakline"/>
        <w:divId w:val="420026797"/>
      </w:pPr>
    </w:p>
    <w:p w14:paraId="3F6F1F58" w14:textId="77777777" w:rsidR="00D03B9A" w:rsidRDefault="00D03B9A">
      <w:pPr>
        <w:pStyle w:val="breakline"/>
        <w:divId w:val="420026797"/>
      </w:pPr>
    </w:p>
    <w:p w14:paraId="25125A5F"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E609FA" w14:paraId="7F354FC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1BB7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8C9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C285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927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462B6"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B946C"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99E78"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3404" w14:textId="77777777" w:rsidR="00D03B9A" w:rsidRDefault="00D03B9A">
            <w:pPr>
              <w:pStyle w:val="headertabella0"/>
            </w:pPr>
            <w:r>
              <w:t>Impianto</w:t>
            </w:r>
          </w:p>
        </w:tc>
      </w:tr>
      <w:tr w:rsidR="00E609FA" w14:paraId="6501607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36DA"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18D9"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F388" w14:textId="77777777" w:rsidR="00D03B9A" w:rsidRDefault="00D03B9A">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72CF" w14:textId="77777777" w:rsidR="00D03B9A" w:rsidRDefault="00D03B9A">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5733"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1DDE"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7523"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8EFD" w14:textId="77777777" w:rsidR="00D03B9A" w:rsidRDefault="00D03B9A">
            <w:pPr>
              <w:pStyle w:val="rowtabella0"/>
            </w:pPr>
            <w:r>
              <w:t>COMUNALE"</w:t>
            </w:r>
            <w:proofErr w:type="gramStart"/>
            <w:r>
              <w:t>C.CARMINATI</w:t>
            </w:r>
            <w:proofErr w:type="gramEnd"/>
            <w:r>
              <w:t>"N.2 (E.A) FILAGO VIA ANTONIO LOCATELLI,42</w:t>
            </w:r>
          </w:p>
        </w:tc>
      </w:tr>
      <w:tr w:rsidR="00E609FA" w14:paraId="46D96B8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A0C9"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FEC9"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2E99" w14:textId="77777777" w:rsidR="00D03B9A" w:rsidRDefault="00D03B9A">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972A" w14:textId="77777777" w:rsidR="00D03B9A" w:rsidRDefault="00D03B9A">
            <w:pPr>
              <w:pStyle w:val="rowtabella0"/>
            </w:pPr>
            <w:r>
              <w:t>BREMB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CD99"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27EC" w14:textId="77777777" w:rsidR="00D03B9A" w:rsidRDefault="00D03B9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4B31"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9B6C" w14:textId="77777777" w:rsidR="00D03B9A" w:rsidRDefault="00D03B9A">
            <w:pPr>
              <w:pStyle w:val="rowtabella0"/>
            </w:pPr>
            <w:r>
              <w:t>C.</w:t>
            </w:r>
            <w:proofErr w:type="gramStart"/>
            <w:r>
              <w:t>S.COMUNALE</w:t>
            </w:r>
            <w:proofErr w:type="gramEnd"/>
            <w:r>
              <w:t xml:space="preserve"> (E.A.) CASNIGO VIA EUROPA</w:t>
            </w:r>
          </w:p>
        </w:tc>
      </w:tr>
    </w:tbl>
    <w:p w14:paraId="1E0000F4" w14:textId="77777777" w:rsidR="00D03B9A" w:rsidRDefault="00D03B9A">
      <w:pPr>
        <w:pStyle w:val="breakline"/>
        <w:divId w:val="420026797"/>
      </w:pPr>
    </w:p>
    <w:p w14:paraId="0131465E" w14:textId="77777777" w:rsidR="00D03B9A" w:rsidRDefault="00D03B9A">
      <w:pPr>
        <w:pStyle w:val="breakline"/>
        <w:divId w:val="420026797"/>
      </w:pPr>
    </w:p>
    <w:p w14:paraId="5C8672FC" w14:textId="77777777" w:rsidR="00245CD0" w:rsidRDefault="00245CD0">
      <w:pPr>
        <w:pStyle w:val="sottotitolocampionato1"/>
        <w:divId w:val="420026797"/>
      </w:pPr>
    </w:p>
    <w:p w14:paraId="785A920B" w14:textId="77777777" w:rsidR="00245CD0" w:rsidRDefault="00245CD0">
      <w:pPr>
        <w:pStyle w:val="sottotitolocampionato1"/>
        <w:divId w:val="420026797"/>
      </w:pPr>
    </w:p>
    <w:p w14:paraId="5A6540B0" w14:textId="2CF61A45" w:rsidR="00D03B9A" w:rsidRDefault="00D03B9A">
      <w:pPr>
        <w:pStyle w:val="sottotitolocampionato1"/>
        <w:divId w:val="42002679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625AF6CE"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F972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671B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6068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60D1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1ECB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3514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28D3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0C1E3" w14:textId="77777777" w:rsidR="00D03B9A" w:rsidRDefault="00D03B9A">
            <w:pPr>
              <w:pStyle w:val="headertabella0"/>
            </w:pPr>
            <w:r>
              <w:t>Impianto</w:t>
            </w:r>
          </w:p>
        </w:tc>
      </w:tr>
      <w:tr w:rsidR="00E609FA" w14:paraId="77176D3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38C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A1AD"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47F5" w14:textId="77777777" w:rsidR="00D03B9A" w:rsidRDefault="00D03B9A">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613D" w14:textId="77777777" w:rsidR="00D03B9A" w:rsidRDefault="00D03B9A">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35D4"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E999"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556C"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C49C" w14:textId="77777777" w:rsidR="00D03B9A" w:rsidRDefault="00D03B9A">
            <w:pPr>
              <w:pStyle w:val="rowtabella0"/>
            </w:pPr>
            <w:r>
              <w:t>C.</w:t>
            </w:r>
            <w:proofErr w:type="gramStart"/>
            <w:r>
              <w:t>S.MONTICHIARELLO</w:t>
            </w:r>
            <w:proofErr w:type="gramEnd"/>
            <w:r>
              <w:t xml:space="preserve"> 2 (E.A.) MONTICHIARI VIA BOSCHETTI DI SOPRA</w:t>
            </w:r>
          </w:p>
        </w:tc>
      </w:tr>
      <w:tr w:rsidR="00E609FA" w14:paraId="7B28E2B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8B76"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00A9"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4894" w14:textId="77777777" w:rsidR="00D03B9A" w:rsidRDefault="00D03B9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5944" w14:textId="77777777" w:rsidR="00D03B9A" w:rsidRDefault="00D03B9A">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5726"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37A6"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DC41"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9AAE" w14:textId="77777777" w:rsidR="00D03B9A" w:rsidRDefault="00D03B9A">
            <w:pPr>
              <w:pStyle w:val="rowtabella0"/>
            </w:pPr>
            <w:r>
              <w:t>C.S."ROSSAGHE" (E.A.) LUMEZZANE VIA ROSSAGHE,33</w:t>
            </w:r>
          </w:p>
        </w:tc>
      </w:tr>
    </w:tbl>
    <w:p w14:paraId="6A8EA10E" w14:textId="77777777" w:rsidR="00D03B9A" w:rsidRDefault="00D03B9A">
      <w:pPr>
        <w:pStyle w:val="breakline"/>
        <w:divId w:val="420026797"/>
      </w:pPr>
    </w:p>
    <w:p w14:paraId="7CC58BCB" w14:textId="77777777" w:rsidR="00D03B9A" w:rsidRDefault="00D03B9A">
      <w:pPr>
        <w:pStyle w:val="breakline"/>
        <w:divId w:val="420026797"/>
      </w:pPr>
    </w:p>
    <w:p w14:paraId="4190F8A9"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014CC3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0466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ADE67"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D36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438C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2425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EC76"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43C5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AB3EA" w14:textId="77777777" w:rsidR="00D03B9A" w:rsidRDefault="00D03B9A">
            <w:pPr>
              <w:pStyle w:val="headertabella0"/>
            </w:pPr>
            <w:r>
              <w:t>Impianto</w:t>
            </w:r>
          </w:p>
        </w:tc>
      </w:tr>
      <w:tr w:rsidR="00E609FA" w14:paraId="25A2247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E46C"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0024"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370C" w14:textId="77777777" w:rsidR="00D03B9A" w:rsidRDefault="00D03B9A">
            <w:pPr>
              <w:pStyle w:val="rowtabella0"/>
            </w:pPr>
            <w:r>
              <w:t>RAPID UNITED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BCA0" w14:textId="77777777" w:rsidR="00D03B9A" w:rsidRDefault="00D03B9A">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03F2"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08C5"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4DB2"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A797" w14:textId="77777777" w:rsidR="00D03B9A" w:rsidRDefault="00D03B9A">
            <w:pPr>
              <w:pStyle w:val="rowtabella0"/>
            </w:pPr>
            <w:r>
              <w:t>COMUNALE G. COMPAGNONI MARCARIA STRADA PER SAN MICHELE</w:t>
            </w:r>
          </w:p>
        </w:tc>
      </w:tr>
    </w:tbl>
    <w:p w14:paraId="585EF167" w14:textId="77777777" w:rsidR="00D03B9A" w:rsidRDefault="00D03B9A">
      <w:pPr>
        <w:pStyle w:val="breakline"/>
        <w:divId w:val="420026797"/>
      </w:pPr>
    </w:p>
    <w:p w14:paraId="4D5FF161" w14:textId="77777777" w:rsidR="00D03B9A" w:rsidRDefault="00D03B9A">
      <w:pPr>
        <w:pStyle w:val="breakline"/>
        <w:divId w:val="420026797"/>
      </w:pPr>
    </w:p>
    <w:p w14:paraId="74BC04D4" w14:textId="77777777" w:rsidR="00D03B9A" w:rsidRDefault="00D03B9A">
      <w:pPr>
        <w:pStyle w:val="sottotitolocampionato1"/>
        <w:divId w:val="4200267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B431B3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3D1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645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341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DAE0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906B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2CC8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410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14A0F" w14:textId="77777777" w:rsidR="00D03B9A" w:rsidRDefault="00D03B9A">
            <w:pPr>
              <w:pStyle w:val="headertabella0"/>
            </w:pPr>
            <w:r>
              <w:t>Impianto</w:t>
            </w:r>
          </w:p>
        </w:tc>
      </w:tr>
      <w:tr w:rsidR="00E609FA" w14:paraId="1820706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A089"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9145"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D452" w14:textId="77777777" w:rsidR="00D03B9A" w:rsidRDefault="00D03B9A">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EF81" w14:textId="77777777" w:rsidR="00D03B9A" w:rsidRDefault="00D03B9A">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1E07"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B740"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01BE"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BAA7" w14:textId="77777777" w:rsidR="00D03B9A" w:rsidRDefault="00D03B9A">
            <w:pPr>
              <w:pStyle w:val="rowtabella0"/>
            </w:pPr>
            <w:r>
              <w:t>COMUNALE N.1 PIZZIGHETTONE VIA ALCIDE DE GASPERI 2</w:t>
            </w:r>
          </w:p>
        </w:tc>
      </w:tr>
      <w:tr w:rsidR="00E609FA" w14:paraId="7B4591B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3A85"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DA0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4276" w14:textId="77777777" w:rsidR="00D03B9A" w:rsidRDefault="00D03B9A">
            <w:pPr>
              <w:pStyle w:val="rowtabella0"/>
            </w:pPr>
            <w:r>
              <w:t>SESTESE 2023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8A7F" w14:textId="77777777" w:rsidR="00D03B9A" w:rsidRDefault="00D03B9A">
            <w:pPr>
              <w:pStyle w:val="rowtabella0"/>
            </w:pPr>
            <w:r>
              <w:t>ZELO BUON PERSICO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1DF9"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D29F"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C64D"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35B7" w14:textId="77777777" w:rsidR="00D03B9A" w:rsidRDefault="00D03B9A"/>
        </w:tc>
      </w:tr>
      <w:tr w:rsidR="00E609FA" w14:paraId="7AD7CAB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B47C"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D52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5C42" w14:textId="77777777" w:rsidR="00D03B9A" w:rsidRDefault="00D03B9A">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20D4" w14:textId="77777777" w:rsidR="00D03B9A" w:rsidRDefault="00D03B9A">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181E"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0C18"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BC5A"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950C" w14:textId="77777777" w:rsidR="00D03B9A" w:rsidRDefault="00D03B9A"/>
        </w:tc>
      </w:tr>
      <w:tr w:rsidR="00E609FA" w14:paraId="7F3CEF3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DB1F"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0BDA"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90FE" w14:textId="77777777" w:rsidR="00D03B9A" w:rsidRDefault="00D03B9A">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6892" w14:textId="77777777" w:rsidR="00D03B9A" w:rsidRDefault="00D03B9A">
            <w:pPr>
              <w:pStyle w:val="rowtabella0"/>
            </w:pPr>
            <w:r>
              <w:t>SOM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6C1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EABA"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ADC6"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545B" w14:textId="77777777" w:rsidR="00D03B9A" w:rsidRDefault="00D03B9A">
            <w:pPr>
              <w:pStyle w:val="rowtabella0"/>
            </w:pPr>
            <w:r>
              <w:t>C.S. COMUNALE N.1 VIZZOLO PREDABISSI VIA VERDI N.7</w:t>
            </w:r>
          </w:p>
        </w:tc>
      </w:tr>
    </w:tbl>
    <w:p w14:paraId="5FB1E7BF" w14:textId="77777777" w:rsidR="00D03B9A" w:rsidRDefault="00D03B9A">
      <w:pPr>
        <w:pStyle w:val="breakline"/>
        <w:divId w:val="420026797"/>
      </w:pPr>
    </w:p>
    <w:p w14:paraId="4714716A" w14:textId="77777777" w:rsidR="00D03B9A" w:rsidRDefault="00D03B9A">
      <w:pPr>
        <w:pStyle w:val="breakline"/>
        <w:divId w:val="420026797"/>
      </w:pPr>
    </w:p>
    <w:p w14:paraId="764FBFFA" w14:textId="77777777" w:rsidR="00D03B9A" w:rsidRDefault="00D03B9A">
      <w:pPr>
        <w:pStyle w:val="sottotitolocampionato1"/>
        <w:divId w:val="42002679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10512C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4DD2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5A47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468EF"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A9FF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8C731"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E563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DD398"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B4BBB" w14:textId="77777777" w:rsidR="00D03B9A" w:rsidRDefault="00D03B9A">
            <w:pPr>
              <w:pStyle w:val="headertabella0"/>
            </w:pPr>
            <w:r>
              <w:t>Impianto</w:t>
            </w:r>
          </w:p>
        </w:tc>
      </w:tr>
      <w:tr w:rsidR="00E609FA" w14:paraId="1B861F4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784C"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B5D4"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6506" w14:textId="77777777" w:rsidR="00D03B9A" w:rsidRDefault="00D03B9A">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7D4F" w14:textId="77777777" w:rsidR="00D03B9A" w:rsidRDefault="00D03B9A">
            <w:pPr>
              <w:pStyle w:val="rowtabella0"/>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0947"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D0DE"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B9F5"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8F4B" w14:textId="77777777" w:rsidR="00D03B9A" w:rsidRDefault="00D03B9A">
            <w:pPr>
              <w:pStyle w:val="rowtabella0"/>
            </w:pPr>
            <w:r>
              <w:t>CAMPO COMUNALE "G. BERSANINO" VISTARINO VIA VIVENTE 62</w:t>
            </w:r>
          </w:p>
        </w:tc>
      </w:tr>
      <w:tr w:rsidR="00E609FA" w14:paraId="7568AFA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5212"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3D80"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43D8" w14:textId="77777777" w:rsidR="00D03B9A" w:rsidRDefault="00D03B9A">
            <w:pPr>
              <w:pStyle w:val="rowtabella0"/>
            </w:pPr>
            <w:r>
              <w:t>REAL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A856" w14:textId="77777777" w:rsidR="00D03B9A" w:rsidRDefault="00D03B9A">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B02D"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8C6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63DF"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1496" w14:textId="77777777" w:rsidR="00D03B9A" w:rsidRDefault="00D03B9A"/>
        </w:tc>
      </w:tr>
    </w:tbl>
    <w:p w14:paraId="4C26BE7B" w14:textId="77777777" w:rsidR="00D03B9A" w:rsidRDefault="00D03B9A">
      <w:pPr>
        <w:pStyle w:val="breakline"/>
        <w:divId w:val="420026797"/>
      </w:pPr>
    </w:p>
    <w:p w14:paraId="05664C6E" w14:textId="77777777" w:rsidR="00D03B9A" w:rsidRDefault="00D03B9A">
      <w:pPr>
        <w:pStyle w:val="breakline"/>
        <w:divId w:val="420026797"/>
      </w:pPr>
    </w:p>
    <w:p w14:paraId="408EBFF9" w14:textId="77777777" w:rsidR="00D03B9A" w:rsidRDefault="00D03B9A">
      <w:pPr>
        <w:pStyle w:val="sottotitolocampionato1"/>
        <w:divId w:val="42002679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13DA5C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78D2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EAE8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AC5C4"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BDA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6A60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B86D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110D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0ECEA" w14:textId="77777777" w:rsidR="00D03B9A" w:rsidRDefault="00D03B9A">
            <w:pPr>
              <w:pStyle w:val="headertabella0"/>
            </w:pPr>
            <w:r>
              <w:t>Impianto</w:t>
            </w:r>
          </w:p>
        </w:tc>
      </w:tr>
      <w:tr w:rsidR="00E609FA" w14:paraId="03FB2D4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6651"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F7C9"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A2FF" w14:textId="77777777" w:rsidR="00D03B9A" w:rsidRDefault="00D03B9A">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0DB1" w14:textId="77777777" w:rsidR="00D03B9A" w:rsidRDefault="00D03B9A">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1F49"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0124"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C92C"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8A01" w14:textId="77777777" w:rsidR="00D03B9A" w:rsidRDefault="00D03B9A"/>
        </w:tc>
      </w:tr>
      <w:tr w:rsidR="00E609FA" w14:paraId="1273479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636C"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0386"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E4A1" w14:textId="77777777" w:rsidR="00D03B9A" w:rsidRDefault="00D03B9A">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A9C4" w14:textId="77777777" w:rsidR="00D03B9A" w:rsidRDefault="00D03B9A">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7D4C"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B62E"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0BC2"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CD7F" w14:textId="77777777" w:rsidR="00D03B9A" w:rsidRDefault="00D03B9A"/>
        </w:tc>
      </w:tr>
    </w:tbl>
    <w:p w14:paraId="6B8D8A5F" w14:textId="77777777" w:rsidR="00D03B9A" w:rsidRDefault="00D03B9A">
      <w:pPr>
        <w:pStyle w:val="breakline"/>
        <w:divId w:val="420026797"/>
      </w:pPr>
    </w:p>
    <w:p w14:paraId="300252A7" w14:textId="77777777" w:rsidR="00D03B9A" w:rsidRDefault="00D03B9A">
      <w:pPr>
        <w:pStyle w:val="breakline"/>
        <w:divId w:val="420026797"/>
      </w:pPr>
    </w:p>
    <w:p w14:paraId="204D0EEC" w14:textId="77777777" w:rsidR="007A3D84" w:rsidRDefault="007A3D84">
      <w:pPr>
        <w:pStyle w:val="sottotitolocampionato1"/>
        <w:divId w:val="420026797"/>
      </w:pPr>
    </w:p>
    <w:p w14:paraId="6429991F" w14:textId="33F38549" w:rsidR="00D03B9A" w:rsidRDefault="00D03B9A">
      <w:pPr>
        <w:pStyle w:val="sottotitolocampionato1"/>
        <w:divId w:val="42002679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609FA" w14:paraId="5EC902E0"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42CE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B705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711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A33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5A52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0AF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AFBF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07F1C" w14:textId="77777777" w:rsidR="00D03B9A" w:rsidRDefault="00D03B9A">
            <w:pPr>
              <w:pStyle w:val="headertabella0"/>
            </w:pPr>
            <w:r>
              <w:t>Impianto</w:t>
            </w:r>
          </w:p>
        </w:tc>
      </w:tr>
      <w:tr w:rsidR="00E609FA" w14:paraId="5BEF9D4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43EF"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0BA1"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F73B" w14:textId="77777777" w:rsidR="00D03B9A" w:rsidRDefault="00D03B9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60CF" w14:textId="77777777" w:rsidR="00D03B9A" w:rsidRDefault="00D03B9A">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BEE3"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F49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19F1"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2663" w14:textId="77777777" w:rsidR="00D03B9A" w:rsidRDefault="00D03B9A">
            <w:pPr>
              <w:pStyle w:val="rowtabella0"/>
            </w:pPr>
            <w:r>
              <w:t>C.</w:t>
            </w:r>
            <w:proofErr w:type="gramStart"/>
            <w:r>
              <w:t>S.COMUNALE</w:t>
            </w:r>
            <w:proofErr w:type="gramEnd"/>
            <w:r>
              <w:t xml:space="preserve"> CORBETTA VIA VERDI 104</w:t>
            </w:r>
          </w:p>
        </w:tc>
      </w:tr>
      <w:tr w:rsidR="00E609FA" w14:paraId="2EA3236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6345"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0391"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9FAC" w14:textId="77777777" w:rsidR="00D03B9A" w:rsidRDefault="00D03B9A">
            <w:pPr>
              <w:pStyle w:val="rowtabella0"/>
            </w:pPr>
            <w:r>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8D0F" w14:textId="77777777" w:rsidR="00D03B9A" w:rsidRDefault="00D03B9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50C9"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3523"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8550"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22CE" w14:textId="77777777" w:rsidR="00D03B9A" w:rsidRDefault="00D03B9A"/>
        </w:tc>
      </w:tr>
    </w:tbl>
    <w:p w14:paraId="43914BAE" w14:textId="77777777" w:rsidR="00D03B9A" w:rsidRDefault="00D03B9A">
      <w:pPr>
        <w:pStyle w:val="breakline"/>
        <w:divId w:val="420026797"/>
      </w:pPr>
    </w:p>
    <w:p w14:paraId="38112D53" w14:textId="77777777" w:rsidR="00D03B9A" w:rsidRDefault="00D03B9A">
      <w:pPr>
        <w:pStyle w:val="titolomedio"/>
        <w:divId w:val="420026797"/>
      </w:pPr>
      <w:r>
        <w:t>POSTICIPO</w:t>
      </w:r>
    </w:p>
    <w:p w14:paraId="7BB5934C"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ACF750E"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0CDA8"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E9A64"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F1F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0E33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249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CD75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E30CB"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2D62D" w14:textId="77777777" w:rsidR="00D03B9A" w:rsidRDefault="00D03B9A">
            <w:pPr>
              <w:pStyle w:val="headertabella0"/>
            </w:pPr>
            <w:r>
              <w:t>Impianto</w:t>
            </w:r>
          </w:p>
        </w:tc>
      </w:tr>
      <w:tr w:rsidR="00E609FA" w14:paraId="5BE1B50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A8BD4"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13A9"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3DD1" w14:textId="77777777" w:rsidR="00D03B9A" w:rsidRDefault="00D03B9A">
            <w:pPr>
              <w:pStyle w:val="rowtabella0"/>
            </w:pPr>
            <w:r>
              <w:t>COMUN 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6BD8" w14:textId="77777777" w:rsidR="00D03B9A" w:rsidRDefault="00D03B9A">
            <w:pPr>
              <w:pStyle w:val="rowtabella0"/>
            </w:pPr>
            <w:r>
              <w:t>U.S.O. ZAN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0D1E"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14F6"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EBC6"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CC92" w14:textId="77777777" w:rsidR="00D03B9A" w:rsidRDefault="00D03B9A"/>
        </w:tc>
      </w:tr>
      <w:tr w:rsidR="00E609FA" w14:paraId="4B6491C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01DD"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69F4"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9A6B" w14:textId="77777777" w:rsidR="00D03B9A" w:rsidRDefault="00D03B9A">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E07A" w14:textId="77777777" w:rsidR="00D03B9A" w:rsidRDefault="00D03B9A">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677D"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DE9B"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C2FE"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4636" w14:textId="77777777" w:rsidR="00D03B9A" w:rsidRDefault="00D03B9A"/>
        </w:tc>
      </w:tr>
    </w:tbl>
    <w:p w14:paraId="6C3A8657" w14:textId="77777777" w:rsidR="00D03B9A" w:rsidRDefault="00D03B9A">
      <w:pPr>
        <w:pStyle w:val="breakline"/>
        <w:divId w:val="420026797"/>
      </w:pPr>
    </w:p>
    <w:p w14:paraId="1C40B723" w14:textId="77777777" w:rsidR="00D03B9A" w:rsidRDefault="00D03B9A">
      <w:pPr>
        <w:pStyle w:val="breakline"/>
        <w:divId w:val="420026797"/>
      </w:pPr>
    </w:p>
    <w:p w14:paraId="79BE732F"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A98FD7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5B82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8CB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5758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A4C0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904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63D2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3D11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1861" w14:textId="77777777" w:rsidR="00D03B9A" w:rsidRDefault="00D03B9A">
            <w:pPr>
              <w:pStyle w:val="headertabella0"/>
            </w:pPr>
            <w:r>
              <w:t>Impianto</w:t>
            </w:r>
          </w:p>
        </w:tc>
      </w:tr>
      <w:tr w:rsidR="00E609FA" w14:paraId="4B3FC8D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3305"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30D8"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82C6" w14:textId="77777777" w:rsidR="00D03B9A" w:rsidRDefault="00D03B9A">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912A" w14:textId="77777777" w:rsidR="00D03B9A" w:rsidRDefault="00D03B9A">
            <w:pPr>
              <w:pStyle w:val="rowtabella0"/>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CAAF"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5E90"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7C9F"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D673" w14:textId="77777777" w:rsidR="00D03B9A" w:rsidRDefault="00D03B9A"/>
        </w:tc>
      </w:tr>
    </w:tbl>
    <w:p w14:paraId="690838B1" w14:textId="77777777" w:rsidR="00D03B9A" w:rsidRDefault="00D03B9A">
      <w:pPr>
        <w:pStyle w:val="breakline"/>
        <w:divId w:val="420026797"/>
      </w:pPr>
    </w:p>
    <w:p w14:paraId="7B73C9AB" w14:textId="77777777" w:rsidR="00D03B9A" w:rsidRDefault="00D03B9A">
      <w:pPr>
        <w:pStyle w:val="breakline"/>
        <w:divId w:val="420026797"/>
      </w:pPr>
    </w:p>
    <w:p w14:paraId="6678ABB4" w14:textId="77777777" w:rsidR="00245CD0" w:rsidRDefault="00245CD0">
      <w:pPr>
        <w:pStyle w:val="breakline"/>
        <w:divId w:val="420026797"/>
      </w:pPr>
    </w:p>
    <w:p w14:paraId="05C7C5F9" w14:textId="77777777" w:rsidR="00245CD0" w:rsidRDefault="00245CD0">
      <w:pPr>
        <w:pStyle w:val="breakline"/>
        <w:divId w:val="420026797"/>
      </w:pPr>
    </w:p>
    <w:p w14:paraId="6CF56584" w14:textId="77777777" w:rsidR="00245CD0" w:rsidRDefault="00245CD0">
      <w:pPr>
        <w:pStyle w:val="breakline"/>
        <w:divId w:val="420026797"/>
      </w:pPr>
    </w:p>
    <w:p w14:paraId="6495BFF9" w14:textId="77777777" w:rsidR="00245CD0" w:rsidRDefault="00245CD0">
      <w:pPr>
        <w:pStyle w:val="breakline"/>
        <w:divId w:val="420026797"/>
      </w:pPr>
    </w:p>
    <w:p w14:paraId="786DFF68" w14:textId="77777777" w:rsidR="00245CD0" w:rsidRDefault="00245CD0">
      <w:pPr>
        <w:pStyle w:val="breakline"/>
        <w:divId w:val="420026797"/>
      </w:pPr>
    </w:p>
    <w:p w14:paraId="240CB07D" w14:textId="77777777" w:rsidR="00D03B9A" w:rsidRDefault="00D03B9A">
      <w:pPr>
        <w:pStyle w:val="sottotitolocampionato1"/>
        <w:divId w:val="420026797"/>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D33590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B7F8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943C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8FC6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9067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8E7E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5745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DFFC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9857F" w14:textId="77777777" w:rsidR="00D03B9A" w:rsidRDefault="00D03B9A">
            <w:pPr>
              <w:pStyle w:val="headertabella0"/>
            </w:pPr>
            <w:r>
              <w:t>Impianto</w:t>
            </w:r>
          </w:p>
        </w:tc>
      </w:tr>
      <w:tr w:rsidR="00E609FA" w14:paraId="0BB7134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B0DE"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257D"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1B87" w14:textId="77777777" w:rsidR="00D03B9A" w:rsidRDefault="00D03B9A">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F245" w14:textId="77777777" w:rsidR="00D03B9A" w:rsidRDefault="00D03B9A">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0DF1"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BE53"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65F2"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CF0D" w14:textId="77777777" w:rsidR="00D03B9A" w:rsidRDefault="00D03B9A"/>
        </w:tc>
      </w:tr>
    </w:tbl>
    <w:p w14:paraId="096B06FA" w14:textId="77777777" w:rsidR="00D03B9A" w:rsidRDefault="00D03B9A">
      <w:pPr>
        <w:pStyle w:val="breakline"/>
        <w:divId w:val="420026797"/>
      </w:pPr>
    </w:p>
    <w:p w14:paraId="69F74E2E" w14:textId="77777777" w:rsidR="00D03B9A" w:rsidRDefault="00D03B9A">
      <w:pPr>
        <w:pStyle w:val="breakline"/>
        <w:divId w:val="420026797"/>
      </w:pPr>
    </w:p>
    <w:p w14:paraId="4F7F1EBD" w14:textId="77777777" w:rsidR="00D03B9A" w:rsidRDefault="00D03B9A">
      <w:pPr>
        <w:pStyle w:val="sottotitolocampionato1"/>
        <w:divId w:val="42002679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7938D8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B254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309B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65E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B3AF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312E5"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88EE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EA768"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90DCF" w14:textId="77777777" w:rsidR="00D03B9A" w:rsidRDefault="00D03B9A">
            <w:pPr>
              <w:pStyle w:val="headertabella0"/>
            </w:pPr>
            <w:r>
              <w:t>Impianto</w:t>
            </w:r>
          </w:p>
        </w:tc>
      </w:tr>
      <w:tr w:rsidR="00E609FA" w14:paraId="0F7618E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1B69" w14:textId="77777777" w:rsidR="00D03B9A" w:rsidRDefault="00D03B9A">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6608"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2769" w14:textId="77777777" w:rsidR="00D03B9A" w:rsidRDefault="00D03B9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AD34" w14:textId="77777777" w:rsidR="00D03B9A" w:rsidRDefault="00D03B9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775B"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EB9A"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2B12"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06E4" w14:textId="77777777" w:rsidR="00D03B9A" w:rsidRDefault="00D03B9A">
            <w:pPr>
              <w:pStyle w:val="rowtabella0"/>
            </w:pPr>
            <w:r>
              <w:t>C.S."ENOTRIA B"-(</w:t>
            </w:r>
            <w:proofErr w:type="gramStart"/>
            <w:r>
              <w:t>E.A</w:t>
            </w:r>
            <w:proofErr w:type="gramEnd"/>
            <w:r>
              <w:t>) MILANO VIA C.CAZZANIGA 26</w:t>
            </w:r>
          </w:p>
        </w:tc>
      </w:tr>
    </w:tbl>
    <w:p w14:paraId="40A5C848" w14:textId="77777777" w:rsidR="00D03B9A" w:rsidRDefault="00D03B9A">
      <w:pPr>
        <w:pStyle w:val="breakline"/>
        <w:divId w:val="420026797"/>
      </w:pPr>
    </w:p>
    <w:p w14:paraId="330149C0" w14:textId="77777777" w:rsidR="00D03B9A" w:rsidRDefault="00D03B9A">
      <w:pPr>
        <w:pStyle w:val="titolomedio"/>
        <w:divId w:val="420026797"/>
      </w:pPr>
      <w:r>
        <w:t>GARA VARIATA</w:t>
      </w:r>
    </w:p>
    <w:p w14:paraId="53770B30" w14:textId="77777777" w:rsidR="00D03B9A" w:rsidRDefault="00D03B9A">
      <w:pPr>
        <w:pStyle w:val="breakline"/>
        <w:divId w:val="420026797"/>
      </w:pPr>
    </w:p>
    <w:p w14:paraId="18F5125F" w14:textId="77777777" w:rsidR="00D03B9A" w:rsidRDefault="00D03B9A">
      <w:pPr>
        <w:pStyle w:val="breakline"/>
        <w:divId w:val="420026797"/>
      </w:pPr>
    </w:p>
    <w:p w14:paraId="0CCE8980"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90ADE1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DB5C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4BCE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1F8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8D6B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A9C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C2BC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7AF3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95626" w14:textId="77777777" w:rsidR="00D03B9A" w:rsidRDefault="00D03B9A">
            <w:pPr>
              <w:pStyle w:val="headertabella0"/>
            </w:pPr>
            <w:r>
              <w:t>Impianto</w:t>
            </w:r>
          </w:p>
        </w:tc>
      </w:tr>
      <w:tr w:rsidR="00E609FA" w14:paraId="4058D00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4D4E"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9C94"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9B2E" w14:textId="77777777" w:rsidR="00D03B9A" w:rsidRDefault="00D03B9A">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FD24" w14:textId="77777777" w:rsidR="00D03B9A" w:rsidRDefault="00D03B9A">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2838"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B387"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0AF3"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DC01" w14:textId="77777777" w:rsidR="00D03B9A" w:rsidRDefault="00D03B9A"/>
        </w:tc>
      </w:tr>
      <w:tr w:rsidR="00E609FA" w14:paraId="1C30375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8931"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DED0"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AC60" w14:textId="77777777" w:rsidR="00D03B9A" w:rsidRDefault="00D03B9A">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BE69" w14:textId="77777777" w:rsidR="00D03B9A" w:rsidRDefault="00D03B9A">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8C53"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1F40"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9E96"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AD26" w14:textId="77777777" w:rsidR="00D03B9A" w:rsidRDefault="00D03B9A"/>
        </w:tc>
      </w:tr>
      <w:tr w:rsidR="00E609FA" w14:paraId="4004326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CDDC"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2392"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9027" w14:textId="77777777" w:rsidR="00D03B9A" w:rsidRDefault="00D03B9A">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EDA0" w14:textId="77777777" w:rsidR="00D03B9A" w:rsidRDefault="00D03B9A">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FB93"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1830"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9E7C"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EBF6" w14:textId="77777777" w:rsidR="00D03B9A" w:rsidRDefault="00D03B9A">
            <w:pPr>
              <w:rPr>
                <w:sz w:val="20"/>
              </w:rPr>
            </w:pPr>
          </w:p>
        </w:tc>
      </w:tr>
    </w:tbl>
    <w:p w14:paraId="7C0D904C" w14:textId="77777777" w:rsidR="00D03B9A" w:rsidRDefault="00D03B9A">
      <w:pPr>
        <w:pStyle w:val="breakline"/>
        <w:divId w:val="420026797"/>
      </w:pPr>
    </w:p>
    <w:p w14:paraId="2F65A461" w14:textId="77777777" w:rsidR="00D03B9A" w:rsidRDefault="00D03B9A">
      <w:pPr>
        <w:pStyle w:val="breakline"/>
        <w:divId w:val="420026797"/>
      </w:pPr>
    </w:p>
    <w:p w14:paraId="695FDEF3"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3DF2E3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8F59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21EC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3CDB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72D5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3FA6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98B3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FBD3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AABD6" w14:textId="77777777" w:rsidR="00D03B9A" w:rsidRDefault="00D03B9A">
            <w:pPr>
              <w:pStyle w:val="headertabella0"/>
            </w:pPr>
            <w:r>
              <w:t>Impianto</w:t>
            </w:r>
          </w:p>
        </w:tc>
      </w:tr>
      <w:tr w:rsidR="00E609FA" w14:paraId="044583A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0A3E"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C0F7"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B8C5" w14:textId="77777777" w:rsidR="00D03B9A" w:rsidRDefault="00D03B9A">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2CC4" w14:textId="77777777" w:rsidR="00D03B9A" w:rsidRDefault="00D03B9A">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34D2"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190E"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13D6"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EC34" w14:textId="77777777" w:rsidR="00D03B9A" w:rsidRDefault="00D03B9A">
            <w:pPr>
              <w:pStyle w:val="rowtabella0"/>
            </w:pPr>
            <w:r>
              <w:t>CAMPO SPORTIVO COMUNALE (E.A.) PONTE SAN PIETRO RIONE BRIOLO VIA DELLA PACE SNC</w:t>
            </w:r>
          </w:p>
        </w:tc>
      </w:tr>
      <w:tr w:rsidR="00E609FA" w14:paraId="7393F63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3B69"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2F9D"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9FA3" w14:textId="77777777" w:rsidR="00D03B9A" w:rsidRDefault="00D03B9A">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DE99" w14:textId="77777777" w:rsidR="00D03B9A" w:rsidRDefault="00D03B9A">
            <w:pPr>
              <w:pStyle w:val="rowtabella0"/>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57C4"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DF47"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A846"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341D" w14:textId="77777777" w:rsidR="00D03B9A" w:rsidRDefault="00D03B9A">
            <w:pPr>
              <w:rPr>
                <w:sz w:val="20"/>
              </w:rPr>
            </w:pPr>
          </w:p>
        </w:tc>
      </w:tr>
    </w:tbl>
    <w:p w14:paraId="0E5A0A08" w14:textId="77777777" w:rsidR="00D03B9A" w:rsidRDefault="00D03B9A">
      <w:pPr>
        <w:pStyle w:val="breakline"/>
        <w:divId w:val="420026797"/>
      </w:pPr>
    </w:p>
    <w:p w14:paraId="2F3F8B3B" w14:textId="77777777" w:rsidR="00D03B9A" w:rsidRDefault="00D03B9A">
      <w:pPr>
        <w:pStyle w:val="breakline"/>
        <w:divId w:val="420026797"/>
      </w:pPr>
    </w:p>
    <w:p w14:paraId="33CD245C"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5F6774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8B3A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15D3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0CBB"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F1E2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57FB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0468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566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7698" w14:textId="77777777" w:rsidR="00D03B9A" w:rsidRDefault="00D03B9A">
            <w:pPr>
              <w:pStyle w:val="headertabella0"/>
            </w:pPr>
            <w:r>
              <w:t>Impianto</w:t>
            </w:r>
          </w:p>
        </w:tc>
      </w:tr>
      <w:tr w:rsidR="00E609FA" w14:paraId="60260CE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4192"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5E06"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D9CD" w14:textId="77777777" w:rsidR="00D03B9A" w:rsidRDefault="00D03B9A">
            <w:pPr>
              <w:pStyle w:val="rowtabella0"/>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9492" w14:textId="77777777" w:rsidR="00D03B9A" w:rsidRDefault="00D03B9A">
            <w:pPr>
              <w:pStyle w:val="rowtabella0"/>
            </w:pPr>
            <w:r>
              <w:t>ACC.CALCIO A.V. BREMB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6BB3"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7084"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6487"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4A17" w14:textId="77777777" w:rsidR="00D03B9A" w:rsidRDefault="00D03B9A"/>
        </w:tc>
      </w:tr>
      <w:tr w:rsidR="00E609FA" w14:paraId="4CE939D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BF42"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14AE"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188D" w14:textId="77777777" w:rsidR="00D03B9A" w:rsidRDefault="00D03B9A">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9BB0" w14:textId="77777777" w:rsidR="00D03B9A" w:rsidRDefault="00D03B9A">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66D5"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E68C"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7BB9"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5393" w14:textId="77777777" w:rsidR="00D03B9A" w:rsidRDefault="00D03B9A"/>
        </w:tc>
      </w:tr>
    </w:tbl>
    <w:p w14:paraId="2A5CEEA8" w14:textId="77777777" w:rsidR="00D03B9A" w:rsidRDefault="00D03B9A">
      <w:pPr>
        <w:pStyle w:val="breakline"/>
        <w:divId w:val="420026797"/>
      </w:pPr>
    </w:p>
    <w:p w14:paraId="4A3C7F0B" w14:textId="77777777" w:rsidR="00D03B9A" w:rsidRDefault="00D03B9A">
      <w:pPr>
        <w:pStyle w:val="breakline"/>
        <w:divId w:val="420026797"/>
      </w:pPr>
    </w:p>
    <w:p w14:paraId="0DE2A4F0"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833447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E39C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BF9D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C5F7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6E7B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2E81"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5D37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E7CC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6DF5A" w14:textId="77777777" w:rsidR="00D03B9A" w:rsidRDefault="00D03B9A">
            <w:pPr>
              <w:pStyle w:val="headertabella0"/>
            </w:pPr>
            <w:r>
              <w:t>Impianto</w:t>
            </w:r>
          </w:p>
        </w:tc>
      </w:tr>
      <w:tr w:rsidR="00E609FA" w14:paraId="40BCD2D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F2C9"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C32A"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FA4D" w14:textId="77777777" w:rsidR="00D03B9A" w:rsidRDefault="00D03B9A">
            <w:pPr>
              <w:pStyle w:val="rowtabella0"/>
            </w:pPr>
            <w:r>
              <w:t>CALCI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1FDC" w14:textId="77777777" w:rsidR="00D03B9A" w:rsidRDefault="00D03B9A">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0420"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2B38"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FD41"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6E79" w14:textId="77777777" w:rsidR="00D03B9A" w:rsidRDefault="00D03B9A"/>
        </w:tc>
      </w:tr>
      <w:tr w:rsidR="00E609FA" w14:paraId="491CA51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C632"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2D34"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F0D8" w14:textId="77777777" w:rsidR="00D03B9A" w:rsidRDefault="00D03B9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56DA" w14:textId="77777777" w:rsidR="00D03B9A" w:rsidRDefault="00D03B9A">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AE81"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6561"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FDE5"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3B39" w14:textId="77777777" w:rsidR="00D03B9A" w:rsidRDefault="00D03B9A">
            <w:pPr>
              <w:pStyle w:val="rowtabella0"/>
            </w:pPr>
            <w:r>
              <w:t>COMUNALE N.2 (E.A) CASTEGNATO VIA LUNGA 2</w:t>
            </w:r>
          </w:p>
        </w:tc>
      </w:tr>
    </w:tbl>
    <w:p w14:paraId="6AF643B6" w14:textId="77777777" w:rsidR="00D03B9A" w:rsidRDefault="00D03B9A">
      <w:pPr>
        <w:pStyle w:val="breakline"/>
        <w:divId w:val="420026797"/>
      </w:pPr>
    </w:p>
    <w:p w14:paraId="04908D97" w14:textId="77777777" w:rsidR="00D03B9A" w:rsidRDefault="00D03B9A">
      <w:pPr>
        <w:pStyle w:val="breakline"/>
        <w:divId w:val="420026797"/>
      </w:pPr>
    </w:p>
    <w:p w14:paraId="38947FB2"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727E8F5"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9F1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AFD8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C615C"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FC6F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FA7B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497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8106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916AD" w14:textId="77777777" w:rsidR="00D03B9A" w:rsidRDefault="00D03B9A">
            <w:pPr>
              <w:pStyle w:val="headertabella0"/>
            </w:pPr>
            <w:r>
              <w:t>Impianto</w:t>
            </w:r>
          </w:p>
        </w:tc>
      </w:tr>
      <w:tr w:rsidR="00E609FA" w14:paraId="0B7A074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A718"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FE02"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9F12" w14:textId="77777777" w:rsidR="00D03B9A" w:rsidRDefault="00D03B9A">
            <w:pPr>
              <w:pStyle w:val="rowtabella0"/>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3141" w14:textId="77777777" w:rsidR="00D03B9A" w:rsidRDefault="00D03B9A">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81E5"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34FE"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9F0F"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D16D" w14:textId="77777777" w:rsidR="00D03B9A" w:rsidRDefault="00D03B9A">
            <w:pPr>
              <w:pStyle w:val="rowtabella0"/>
            </w:pPr>
            <w:r>
              <w:t>C.S.COM. "AMILCARE DONINELLI" GOTTOLENGO VIA LUIGI GRAMATICA</w:t>
            </w:r>
          </w:p>
        </w:tc>
      </w:tr>
      <w:tr w:rsidR="00E609FA" w14:paraId="571DFF2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2AD4"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EBA4"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F09D" w14:textId="77777777" w:rsidR="00D03B9A" w:rsidRDefault="00D03B9A">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583B" w14:textId="77777777" w:rsidR="00D03B9A" w:rsidRDefault="00D03B9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94D2"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F768"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36AE"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B29C" w14:textId="77777777" w:rsidR="00D03B9A" w:rsidRDefault="00D03B9A">
            <w:pPr>
              <w:rPr>
                <w:sz w:val="20"/>
              </w:rPr>
            </w:pPr>
          </w:p>
        </w:tc>
      </w:tr>
    </w:tbl>
    <w:p w14:paraId="34D39939" w14:textId="77777777" w:rsidR="00D03B9A" w:rsidRDefault="00D03B9A">
      <w:pPr>
        <w:pStyle w:val="breakline"/>
        <w:divId w:val="420026797"/>
      </w:pPr>
    </w:p>
    <w:p w14:paraId="34A9EFCE" w14:textId="77777777" w:rsidR="00D03B9A" w:rsidRDefault="00D03B9A">
      <w:pPr>
        <w:pStyle w:val="breakline"/>
        <w:divId w:val="420026797"/>
      </w:pPr>
    </w:p>
    <w:p w14:paraId="76619257" w14:textId="77777777" w:rsidR="00D03B9A" w:rsidRDefault="00D03B9A">
      <w:pPr>
        <w:pStyle w:val="sottotitolocampionato1"/>
        <w:divId w:val="42002679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057036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120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7C10D"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5DFE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B3BA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CE30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EE14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466A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33863" w14:textId="77777777" w:rsidR="00D03B9A" w:rsidRDefault="00D03B9A">
            <w:pPr>
              <w:pStyle w:val="headertabella0"/>
            </w:pPr>
            <w:r>
              <w:t>Impianto</w:t>
            </w:r>
          </w:p>
        </w:tc>
      </w:tr>
      <w:tr w:rsidR="00E609FA" w14:paraId="4B01012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A323"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5C24"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B688" w14:textId="77777777" w:rsidR="00D03B9A" w:rsidRDefault="00D03B9A">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56FF" w14:textId="77777777" w:rsidR="00D03B9A" w:rsidRDefault="00D03B9A">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5B70"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B99F"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CBBF"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4711" w14:textId="77777777" w:rsidR="00D03B9A" w:rsidRDefault="00D03B9A">
            <w:pPr>
              <w:pStyle w:val="rowtabella0"/>
            </w:pPr>
            <w:r>
              <w:t>C.S. COMUNALE "TINO LIBERALI" BORGARELLO VIA DEI MEZZANI,3</w:t>
            </w:r>
          </w:p>
        </w:tc>
      </w:tr>
    </w:tbl>
    <w:p w14:paraId="00956AC5" w14:textId="77777777" w:rsidR="00D03B9A" w:rsidRDefault="00D03B9A">
      <w:pPr>
        <w:pStyle w:val="breakline"/>
        <w:divId w:val="420026797"/>
      </w:pPr>
    </w:p>
    <w:p w14:paraId="7F2DACE1" w14:textId="77777777" w:rsidR="00D03B9A" w:rsidRDefault="00D03B9A">
      <w:pPr>
        <w:pStyle w:val="breakline"/>
        <w:divId w:val="420026797"/>
      </w:pPr>
    </w:p>
    <w:p w14:paraId="164E1F1D" w14:textId="77777777" w:rsidR="00D03B9A" w:rsidRDefault="00D03B9A">
      <w:pPr>
        <w:pStyle w:val="sottotitolocampionato1"/>
        <w:divId w:val="42002679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9CEDFD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C65C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D07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8BF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D5C4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AC55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0C25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C5E7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1EE47" w14:textId="77777777" w:rsidR="00D03B9A" w:rsidRDefault="00D03B9A">
            <w:pPr>
              <w:pStyle w:val="headertabella0"/>
            </w:pPr>
            <w:r>
              <w:t>Impianto</w:t>
            </w:r>
          </w:p>
        </w:tc>
      </w:tr>
      <w:tr w:rsidR="00E609FA" w14:paraId="2E40272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81AB"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3DF0"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D83C" w14:textId="77777777" w:rsidR="00D03B9A" w:rsidRDefault="00D03B9A">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560B" w14:textId="77777777" w:rsidR="00D03B9A" w:rsidRDefault="00D03B9A">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B6DE"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387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2010"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FDEC" w14:textId="77777777" w:rsidR="00D03B9A" w:rsidRDefault="00D03B9A">
            <w:pPr>
              <w:pStyle w:val="rowtabella0"/>
            </w:pPr>
            <w:r>
              <w:t>C.S."RED CAMP"-CAMPO N.2 TREZZANO SUL NAVIGLIO VIA DON CASALEGGI, 4</w:t>
            </w:r>
          </w:p>
        </w:tc>
      </w:tr>
      <w:tr w:rsidR="00E609FA" w14:paraId="34F98E7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6DB1"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0DAC"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4864" w14:textId="77777777" w:rsidR="00D03B9A" w:rsidRDefault="00D03B9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F40E" w14:textId="77777777" w:rsidR="00D03B9A" w:rsidRDefault="00D03B9A">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7AC1"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0466"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7F12"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89FD" w14:textId="77777777" w:rsidR="00D03B9A" w:rsidRDefault="00D03B9A"/>
        </w:tc>
      </w:tr>
      <w:tr w:rsidR="00E609FA" w14:paraId="7F2CFCC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7597"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1B51"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B6C4" w14:textId="77777777" w:rsidR="00D03B9A" w:rsidRDefault="00D03B9A">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237E" w14:textId="77777777" w:rsidR="00D03B9A" w:rsidRDefault="00D03B9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6BA5"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85BD"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739C"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FA3F" w14:textId="77777777" w:rsidR="00D03B9A" w:rsidRDefault="00D03B9A">
            <w:pPr>
              <w:rPr>
                <w:sz w:val="20"/>
              </w:rPr>
            </w:pPr>
          </w:p>
        </w:tc>
      </w:tr>
    </w:tbl>
    <w:p w14:paraId="78D0A4ED" w14:textId="77777777" w:rsidR="00D03B9A" w:rsidRDefault="00D03B9A">
      <w:pPr>
        <w:pStyle w:val="sottotitolocampionato1"/>
        <w:divId w:val="420026797"/>
      </w:pPr>
      <w: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6ED940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4153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F391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E44A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BB88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8C9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B1F6"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FDED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D775" w14:textId="77777777" w:rsidR="00D03B9A" w:rsidRDefault="00D03B9A">
            <w:pPr>
              <w:pStyle w:val="headertabella0"/>
            </w:pPr>
            <w:r>
              <w:t>Impianto</w:t>
            </w:r>
          </w:p>
        </w:tc>
      </w:tr>
      <w:tr w:rsidR="00E609FA" w14:paraId="79B2E05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6375"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43D6"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5BC2" w14:textId="77777777" w:rsidR="00D03B9A" w:rsidRDefault="00D03B9A">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0B59" w14:textId="77777777" w:rsidR="00D03B9A" w:rsidRDefault="00D03B9A">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4880"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10F2"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E177"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6BFE" w14:textId="77777777" w:rsidR="00D03B9A" w:rsidRDefault="00D03B9A"/>
        </w:tc>
      </w:tr>
      <w:tr w:rsidR="00E609FA" w14:paraId="159B2A1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471D"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17C1"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F007" w14:textId="77777777" w:rsidR="00D03B9A" w:rsidRDefault="00D03B9A">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F6C3" w14:textId="77777777" w:rsidR="00D03B9A" w:rsidRDefault="00D03B9A">
            <w:pPr>
              <w:pStyle w:val="rowtabella0"/>
            </w:pPr>
            <w:r>
              <w:t>CALCIO CINISELL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75DA"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F76C"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D22A"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4656" w14:textId="77777777" w:rsidR="00D03B9A" w:rsidRDefault="00D03B9A">
            <w:pPr>
              <w:pStyle w:val="rowtabella0"/>
            </w:pPr>
            <w:r>
              <w:t>C.</w:t>
            </w:r>
            <w:proofErr w:type="gramStart"/>
            <w:r>
              <w:t>S.COMUN</w:t>
            </w:r>
            <w:proofErr w:type="gramEnd"/>
            <w:r>
              <w:t xml:space="preserve"> F.LOCATELLI CAMPO 1 CARVICO VIA MANZONI N.16</w:t>
            </w:r>
          </w:p>
        </w:tc>
      </w:tr>
    </w:tbl>
    <w:p w14:paraId="7CAB37FB" w14:textId="77777777" w:rsidR="00D03B9A" w:rsidRDefault="00D03B9A">
      <w:pPr>
        <w:pStyle w:val="breakline"/>
        <w:divId w:val="420026797"/>
      </w:pPr>
    </w:p>
    <w:p w14:paraId="4F8F80C8" w14:textId="77777777" w:rsidR="00D03B9A" w:rsidRDefault="00D03B9A">
      <w:pPr>
        <w:pStyle w:val="breakline"/>
        <w:divId w:val="420026797"/>
      </w:pPr>
    </w:p>
    <w:p w14:paraId="4F4C6860" w14:textId="77777777" w:rsidR="00D03B9A" w:rsidRDefault="00D03B9A">
      <w:pPr>
        <w:pStyle w:val="titoloprinc"/>
        <w:divId w:val="420026797"/>
      </w:pPr>
      <w:r>
        <w:t>RISULTATI</w:t>
      </w:r>
    </w:p>
    <w:p w14:paraId="414CFE0C" w14:textId="77777777" w:rsidR="00D03B9A" w:rsidRDefault="00D03B9A">
      <w:pPr>
        <w:pStyle w:val="breakline"/>
        <w:divId w:val="420026797"/>
      </w:pPr>
    </w:p>
    <w:p w14:paraId="41BADDAA" w14:textId="77777777" w:rsidR="00D03B9A" w:rsidRDefault="00D03B9A">
      <w:pPr>
        <w:pStyle w:val="sottotitolocampionato1"/>
        <w:divId w:val="420026797"/>
      </w:pPr>
      <w:r>
        <w:t>RISULTATI UFFICIALI GARE DEL 11/02/2024</w:t>
      </w:r>
    </w:p>
    <w:p w14:paraId="38D68B4A" w14:textId="77777777" w:rsidR="00D03B9A" w:rsidRDefault="00D03B9A">
      <w:pPr>
        <w:pStyle w:val="sottotitolocampionato2"/>
        <w:divId w:val="420026797"/>
      </w:pPr>
      <w:r>
        <w:t>Si trascrivono qui di seguito i risultati ufficiali delle gare disputate</w:t>
      </w:r>
    </w:p>
    <w:p w14:paraId="19AA692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5DD1702C"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0F473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E943" w14:textId="77777777" w:rsidR="00D03B9A" w:rsidRDefault="00D03B9A">
                  <w:pPr>
                    <w:pStyle w:val="headertabella0"/>
                  </w:pPr>
                  <w:r>
                    <w:t>GIRONE C - 5 Giornata - R</w:t>
                  </w:r>
                </w:p>
              </w:tc>
            </w:tr>
            <w:tr w:rsidR="00E609FA" w14:paraId="3D81FD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09605F" w14:textId="77777777" w:rsidR="00D03B9A" w:rsidRDefault="00D03B9A">
                  <w:pPr>
                    <w:pStyle w:val="rowtabella0"/>
                  </w:pPr>
                  <w:r>
                    <w:t>VALMADRERA C.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2EB44" w14:textId="77777777" w:rsidR="00D03B9A" w:rsidRDefault="00D03B9A">
                  <w:pPr>
                    <w:pStyle w:val="rowtabella0"/>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83F82" w14:textId="0F8D8F00" w:rsidR="00D03B9A" w:rsidRDefault="009939FE">
                  <w:pPr>
                    <w:pStyle w:val="rowtabella0"/>
                    <w:jc w:val="center"/>
                  </w:pPr>
                  <w:r>
                    <w:t xml:space="preserve">2 – 3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933B8" w14:textId="77777777" w:rsidR="00D03B9A" w:rsidRDefault="00D03B9A">
                  <w:pPr>
                    <w:pStyle w:val="rowtabella0"/>
                    <w:jc w:val="center"/>
                  </w:pPr>
                  <w:r>
                    <w:t>D</w:t>
                  </w:r>
                </w:p>
              </w:tc>
            </w:tr>
          </w:tbl>
          <w:p w14:paraId="3EE12190" w14:textId="77777777" w:rsidR="00D03B9A" w:rsidRDefault="00D03B9A"/>
        </w:tc>
      </w:tr>
    </w:tbl>
    <w:p w14:paraId="46C9202D" w14:textId="77777777" w:rsidR="00D03B9A" w:rsidRDefault="00D03B9A">
      <w:pPr>
        <w:pStyle w:val="breakline"/>
        <w:divId w:val="420026797"/>
      </w:pPr>
    </w:p>
    <w:p w14:paraId="2CE4302C" w14:textId="77777777" w:rsidR="00D03B9A" w:rsidRDefault="00D03B9A">
      <w:pPr>
        <w:pStyle w:val="breakline"/>
        <w:divId w:val="420026797"/>
      </w:pPr>
    </w:p>
    <w:p w14:paraId="491F871E" w14:textId="77777777" w:rsidR="00D03B9A" w:rsidRDefault="00D03B9A">
      <w:pPr>
        <w:pStyle w:val="breakline"/>
        <w:divId w:val="420026797"/>
      </w:pPr>
    </w:p>
    <w:p w14:paraId="598F6456" w14:textId="77777777" w:rsidR="00D03B9A" w:rsidRDefault="00D03B9A">
      <w:pPr>
        <w:pStyle w:val="breakline"/>
        <w:divId w:val="420026797"/>
      </w:pPr>
    </w:p>
    <w:p w14:paraId="6D091A4C" w14:textId="77777777" w:rsidR="00D03B9A" w:rsidRDefault="00D03B9A">
      <w:pPr>
        <w:pStyle w:val="sottotitolocampionato1"/>
        <w:divId w:val="420026797"/>
      </w:pPr>
      <w:r>
        <w:t>RISULTATI UFFICIALI GARE DEL 17/03/2024</w:t>
      </w:r>
    </w:p>
    <w:p w14:paraId="1142B466" w14:textId="77777777" w:rsidR="00D03B9A" w:rsidRDefault="00D03B9A">
      <w:pPr>
        <w:pStyle w:val="sottotitolocampionato2"/>
        <w:divId w:val="420026797"/>
      </w:pPr>
      <w:r>
        <w:t>Si trascrivono qui di seguito i risultati ufficiali delle gare disputate</w:t>
      </w:r>
    </w:p>
    <w:p w14:paraId="470F57FD"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5DE828E2"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D4898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F61D3" w14:textId="77777777" w:rsidR="00D03B9A" w:rsidRDefault="00D03B9A">
                  <w:pPr>
                    <w:pStyle w:val="headertabella0"/>
                  </w:pPr>
                  <w:r>
                    <w:t>GIRONE N - 10 Giornata - R</w:t>
                  </w:r>
                </w:p>
              </w:tc>
            </w:tr>
            <w:tr w:rsidR="00E609FA" w14:paraId="0C020F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00A724" w14:textId="77777777" w:rsidR="00D03B9A" w:rsidRDefault="00D03B9A">
                  <w:pPr>
                    <w:pStyle w:val="rowtabella0"/>
                  </w:pPr>
                  <w:r>
                    <w:t>OSL CALCIO GARB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8EDA9" w14:textId="77777777" w:rsidR="00D03B9A" w:rsidRDefault="00D03B9A">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26793"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C63EB" w14:textId="77777777" w:rsidR="00D03B9A" w:rsidRDefault="00D03B9A">
                  <w:pPr>
                    <w:pStyle w:val="rowtabella0"/>
                    <w:jc w:val="center"/>
                  </w:pPr>
                  <w:r>
                    <w:t>D</w:t>
                  </w:r>
                </w:p>
              </w:tc>
            </w:tr>
          </w:tbl>
          <w:p w14:paraId="4612E501" w14:textId="77777777" w:rsidR="00D03B9A" w:rsidRDefault="00D03B9A"/>
        </w:tc>
      </w:tr>
    </w:tbl>
    <w:p w14:paraId="2E7557EB" w14:textId="77777777" w:rsidR="00D03B9A" w:rsidRDefault="00D03B9A">
      <w:pPr>
        <w:pStyle w:val="breakline"/>
        <w:divId w:val="420026797"/>
      </w:pPr>
    </w:p>
    <w:p w14:paraId="66BAA8D6" w14:textId="77777777" w:rsidR="00D03B9A" w:rsidRDefault="00D03B9A">
      <w:pPr>
        <w:pStyle w:val="breakline"/>
        <w:divId w:val="420026797"/>
      </w:pPr>
    </w:p>
    <w:p w14:paraId="50A3DCF6" w14:textId="77777777" w:rsidR="00D03B9A" w:rsidRDefault="00D03B9A">
      <w:pPr>
        <w:pStyle w:val="breakline"/>
        <w:divId w:val="420026797"/>
      </w:pPr>
    </w:p>
    <w:p w14:paraId="3960A023" w14:textId="77777777" w:rsidR="00D03B9A" w:rsidRDefault="00D03B9A">
      <w:pPr>
        <w:pStyle w:val="breakline"/>
        <w:divId w:val="420026797"/>
      </w:pPr>
    </w:p>
    <w:p w14:paraId="4AEC1F3A" w14:textId="77777777" w:rsidR="00D03B9A" w:rsidRDefault="00D03B9A">
      <w:pPr>
        <w:pStyle w:val="titoloprinc"/>
        <w:divId w:val="420026797"/>
      </w:pPr>
      <w:r>
        <w:t>GIUDICE SPORTIVO</w:t>
      </w:r>
    </w:p>
    <w:p w14:paraId="5F76DCF8"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E07FB52" w14:textId="77777777" w:rsidR="00D03B9A" w:rsidRDefault="00D03B9A">
      <w:pPr>
        <w:pStyle w:val="titolo10"/>
        <w:divId w:val="420026797"/>
      </w:pPr>
      <w:r>
        <w:t xml:space="preserve">GARE DEL 11/ 2/2024 </w:t>
      </w:r>
    </w:p>
    <w:p w14:paraId="434161D7" w14:textId="77777777" w:rsidR="00D03B9A" w:rsidRDefault="00D03B9A">
      <w:pPr>
        <w:pStyle w:val="titolo60"/>
        <w:divId w:val="420026797"/>
      </w:pPr>
      <w:r>
        <w:t xml:space="preserve">DECISIONI DEL GIUDICE SPORTIVO </w:t>
      </w:r>
    </w:p>
    <w:p w14:paraId="19EB5440" w14:textId="77777777" w:rsidR="002657BA" w:rsidRDefault="002657BA">
      <w:pPr>
        <w:pStyle w:val="diffida"/>
        <w:spacing w:before="80" w:beforeAutospacing="0" w:after="40" w:afterAutospacing="0"/>
        <w:jc w:val="left"/>
        <w:divId w:val="420026797"/>
      </w:pPr>
    </w:p>
    <w:p w14:paraId="12E28634" w14:textId="77777777" w:rsidR="002657BA" w:rsidRPr="002D191F" w:rsidRDefault="002657BA" w:rsidP="002657BA">
      <w:pPr>
        <w:divId w:val="420026797"/>
        <w:rPr>
          <w:b/>
          <w:bCs/>
        </w:rPr>
      </w:pPr>
      <w:r w:rsidRPr="002D191F">
        <w:rPr>
          <w:b/>
          <w:bCs/>
        </w:rPr>
        <w:t>DELIBERA A SEGUITO ACCERTAMENTO DA PARTE DELLA PROCURA FEDERALE</w:t>
      </w:r>
    </w:p>
    <w:p w14:paraId="54C867B3" w14:textId="77777777" w:rsidR="002657BA" w:rsidRDefault="00D03B9A">
      <w:pPr>
        <w:pStyle w:val="diffida"/>
        <w:spacing w:before="80" w:beforeAutospacing="0" w:after="40" w:afterAutospacing="0"/>
        <w:jc w:val="left"/>
        <w:divId w:val="420026797"/>
      </w:pPr>
      <w:r>
        <w:t xml:space="preserve">gara del 11/ 2/2024 VALMADRERA C.G. - GROSIO </w:t>
      </w:r>
      <w:r>
        <w:br/>
      </w:r>
    </w:p>
    <w:p w14:paraId="3E53420F" w14:textId="5D4016B8" w:rsidR="00D03B9A" w:rsidRDefault="00D03B9A" w:rsidP="002657BA">
      <w:pPr>
        <w:pStyle w:val="diffida"/>
        <w:spacing w:before="80" w:beforeAutospacing="0" w:after="40" w:afterAutospacing="0"/>
        <w:divId w:val="420026797"/>
      </w:pPr>
      <w:r>
        <w:t xml:space="preserve">Con deliberazione pubblicata sul C.U. n.50 del 15.2.2024 lo scrivente ha deciso la trasmissione degli atti di gara alla Procura Federale, riservandosi eventuali decisioni di merito; ciò al fine di accertare il responsabile di eventuale comportamento discriminatorio avvenuto a fine gara nei confronti del calciatore della Pol. Valmadrera, Signor </w:t>
      </w:r>
      <w:r w:rsidR="002657BA">
        <w:t>…</w:t>
      </w:r>
      <w:proofErr w:type="gramStart"/>
      <w:r>
        <w:t>Omissis</w:t>
      </w:r>
      <w:r w:rsidR="002657BA">
        <w:t>..</w:t>
      </w:r>
      <w:proofErr w:type="gramEnd"/>
      <w:r>
        <w:t xml:space="preserve"> , come da lui stesso comunicato all'arbitro La Procura Federale con nota </w:t>
      </w:r>
      <w:proofErr w:type="spellStart"/>
      <w:r>
        <w:t>pec</w:t>
      </w:r>
      <w:proofErr w:type="spellEnd"/>
      <w:r>
        <w:t xml:space="preserve">. prot. 24325/50 </w:t>
      </w:r>
      <w:proofErr w:type="spellStart"/>
      <w:r>
        <w:t>pfi</w:t>
      </w:r>
      <w:proofErr w:type="spellEnd"/>
      <w:r>
        <w:t>-of 23-24/PM/</w:t>
      </w:r>
      <w:proofErr w:type="spellStart"/>
      <w:r>
        <w:t>ag</w:t>
      </w:r>
      <w:proofErr w:type="spellEnd"/>
      <w:r>
        <w:t xml:space="preserve"> del 26-3-24 ha comunicato di aver svolto i propri accertamenti e conseguentemente ha trasmesso gli atti relativi per le determinazioni di competenza Posto che la condotta discriminatoria è giustamente sanzionata con severità dalle vigenti norme federali come disposto dall'articolo 28 del Codice di Giustizia Sportiva in quanto intollerabile offesa che colpisce la persona nei suoi più importanti valori etici e morali, valori che senza dubbio sono la base ed il fondamento dei rapporti sociali su cui si regge la nostra civiltà, quali la razza, il colore, la religione, la lingua, il sesso, la nazionalità, l'origine etnica, ecc., va da sé che l'irrogazione della relativa grave sanzione deve essere supportata dal riscontro di una prova. </w:t>
      </w:r>
    </w:p>
    <w:p w14:paraId="1B1A01D5" w14:textId="77777777" w:rsidR="00D03B9A" w:rsidRDefault="00D03B9A" w:rsidP="002657BA">
      <w:pPr>
        <w:pStyle w:val="diffida"/>
        <w:spacing w:before="80" w:beforeAutospacing="0" w:after="40" w:afterAutospacing="0"/>
        <w:divId w:val="420026797"/>
      </w:pPr>
      <w:r>
        <w:t xml:space="preserve">Dagli atti citati, come trasmessi dalla Procura Federale, non risulta accertato e provato che a fine gara il calciatore Samuele Caspani della società US Grosio, indicato da calciatore avversario quale responsabile per aver proferito nei suoi confronti frase discriminatoria, abbia effettivamente pronunciato tale frase discriminatoria. </w:t>
      </w:r>
    </w:p>
    <w:p w14:paraId="35396567" w14:textId="77777777" w:rsidR="00245CD0" w:rsidRDefault="00245CD0" w:rsidP="002657BA">
      <w:pPr>
        <w:pStyle w:val="diffida"/>
        <w:spacing w:before="80" w:beforeAutospacing="0" w:after="40" w:afterAutospacing="0"/>
        <w:divId w:val="420026797"/>
      </w:pPr>
    </w:p>
    <w:p w14:paraId="4FC50DB0" w14:textId="77777777" w:rsidR="00D03B9A" w:rsidRDefault="00D03B9A" w:rsidP="002657BA">
      <w:pPr>
        <w:pStyle w:val="diffida"/>
        <w:spacing w:before="80" w:beforeAutospacing="0" w:after="40" w:afterAutospacing="0"/>
        <w:divId w:val="420026797"/>
      </w:pPr>
      <w:r>
        <w:lastRenderedPageBreak/>
        <w:t xml:space="preserve">Risulta invece, come da ammissione del calciatore Samuele Caspani della società US Grosio, che a fine gara il medesimo calciatore ha pronunciato frase offensiva (non però discriminatoria) peraltro rivolta ad altro calciatore avversario e non a colui che lo ha indicato quale responsabile. </w:t>
      </w:r>
    </w:p>
    <w:p w14:paraId="55AAF373" w14:textId="77777777" w:rsidR="00D03B9A" w:rsidRDefault="00D03B9A" w:rsidP="002657BA">
      <w:pPr>
        <w:pStyle w:val="diffida"/>
        <w:spacing w:before="80" w:beforeAutospacing="0" w:after="40" w:afterAutospacing="0"/>
        <w:divId w:val="420026797"/>
      </w:pPr>
      <w:r>
        <w:t xml:space="preserve">Inoltre dagli atti citati non risultano eventuali infrazioni disciplinarmente rilevanti a carico di altri calciatori o tesserati. </w:t>
      </w:r>
    </w:p>
    <w:p w14:paraId="1A4A6CCE" w14:textId="77777777" w:rsidR="00D03B9A" w:rsidRDefault="00D03B9A" w:rsidP="002657BA">
      <w:pPr>
        <w:pStyle w:val="diffida"/>
        <w:spacing w:before="80" w:beforeAutospacing="0" w:after="40" w:afterAutospacing="0"/>
        <w:divId w:val="420026797"/>
      </w:pPr>
      <w:r>
        <w:t xml:space="preserve">Fatti propri ed assunti quali mezzi di prova gli atti trasmessi dalla Procura Federale. </w:t>
      </w:r>
    </w:p>
    <w:p w14:paraId="343CCF23" w14:textId="77777777" w:rsidR="00D03B9A" w:rsidRDefault="00D03B9A">
      <w:pPr>
        <w:pStyle w:val="diffida"/>
        <w:spacing w:before="80" w:beforeAutospacing="0" w:after="40" w:afterAutospacing="0"/>
        <w:jc w:val="left"/>
        <w:divId w:val="420026797"/>
      </w:pPr>
      <w:r>
        <w:t xml:space="preserve">PQM. </w:t>
      </w:r>
    </w:p>
    <w:p w14:paraId="3AA3DD2D" w14:textId="3B68EA42" w:rsidR="00400E69" w:rsidRPr="00400E69" w:rsidRDefault="00D03B9A" w:rsidP="00400E69">
      <w:pPr>
        <w:pStyle w:val="diffida"/>
        <w:spacing w:before="80" w:beforeAutospacing="0" w:after="40" w:afterAutospacing="0"/>
        <w:jc w:val="center"/>
        <w:divId w:val="420026797"/>
        <w:rPr>
          <w:b/>
          <w:bCs/>
        </w:rPr>
      </w:pPr>
      <w:r w:rsidRPr="00400E69">
        <w:rPr>
          <w:b/>
          <w:bCs/>
        </w:rPr>
        <w:t>DELIBERA</w:t>
      </w:r>
    </w:p>
    <w:p w14:paraId="1BE34350" w14:textId="01ABE604" w:rsidR="00D03B9A" w:rsidRDefault="00D03B9A">
      <w:pPr>
        <w:pStyle w:val="diffida"/>
        <w:spacing w:before="80" w:beforeAutospacing="0" w:after="40" w:afterAutospacing="0"/>
        <w:jc w:val="left"/>
        <w:divId w:val="420026797"/>
      </w:pPr>
      <w:r>
        <w:t xml:space="preserve">Di squalificare per due gare il calciatore Samuele Caspani della società US Grosio. </w:t>
      </w:r>
    </w:p>
    <w:p w14:paraId="789A267B" w14:textId="77777777" w:rsidR="00D03B9A" w:rsidRDefault="00D03B9A">
      <w:pPr>
        <w:pStyle w:val="diffida"/>
        <w:spacing w:before="80" w:beforeAutospacing="0" w:after="40" w:afterAutospacing="0"/>
        <w:jc w:val="left"/>
        <w:divId w:val="420026797"/>
      </w:pPr>
      <w:r>
        <w:t xml:space="preserve">Per il resto di archiviare il procedimento. </w:t>
      </w:r>
    </w:p>
    <w:p w14:paraId="6F0082EE" w14:textId="77777777" w:rsidR="00400E69" w:rsidRDefault="00400E69">
      <w:pPr>
        <w:pStyle w:val="titolo7a"/>
        <w:divId w:val="420026797"/>
      </w:pPr>
    </w:p>
    <w:p w14:paraId="4CC33565" w14:textId="09111287" w:rsidR="00D03B9A" w:rsidRDefault="00D03B9A">
      <w:pPr>
        <w:pStyle w:val="titolo7a"/>
        <w:divId w:val="420026797"/>
      </w:pPr>
      <w:r>
        <w:t xml:space="preserve">PROVVEDIMENTI DISCIPLINARI </w:t>
      </w:r>
    </w:p>
    <w:p w14:paraId="77E42F24" w14:textId="77777777" w:rsidR="00D03B9A" w:rsidRDefault="00D03B9A">
      <w:pPr>
        <w:pStyle w:val="titolo7b"/>
        <w:divId w:val="420026797"/>
      </w:pPr>
      <w:r>
        <w:t xml:space="preserve">In base alle risultanze degli atti ufficiali sono state deliberate le seguenti sanzioni disciplinari. </w:t>
      </w:r>
    </w:p>
    <w:p w14:paraId="07F174EA" w14:textId="77777777" w:rsidR="00D03B9A" w:rsidRDefault="00D03B9A">
      <w:pPr>
        <w:pStyle w:val="titolo30"/>
        <w:divId w:val="420026797"/>
      </w:pPr>
      <w:r>
        <w:t xml:space="preserve">CALCIATORI ESPULSI </w:t>
      </w:r>
    </w:p>
    <w:p w14:paraId="551ED9CC"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5455E14" w14:textId="77777777">
        <w:trPr>
          <w:divId w:val="420026797"/>
        </w:trPr>
        <w:tc>
          <w:tcPr>
            <w:tcW w:w="2200" w:type="dxa"/>
            <w:tcMar>
              <w:top w:w="20" w:type="dxa"/>
              <w:left w:w="20" w:type="dxa"/>
              <w:bottom w:w="20" w:type="dxa"/>
              <w:right w:w="20" w:type="dxa"/>
            </w:tcMar>
            <w:vAlign w:val="center"/>
            <w:hideMark/>
          </w:tcPr>
          <w:p w14:paraId="1B964812" w14:textId="77777777" w:rsidR="00D03B9A" w:rsidRDefault="00D03B9A">
            <w:pPr>
              <w:pStyle w:val="movimento"/>
            </w:pPr>
            <w:r>
              <w:t>CASPANI SAMUELE</w:t>
            </w:r>
          </w:p>
        </w:tc>
        <w:tc>
          <w:tcPr>
            <w:tcW w:w="2200" w:type="dxa"/>
            <w:tcMar>
              <w:top w:w="20" w:type="dxa"/>
              <w:left w:w="20" w:type="dxa"/>
              <w:bottom w:w="20" w:type="dxa"/>
              <w:right w:w="20" w:type="dxa"/>
            </w:tcMar>
            <w:vAlign w:val="center"/>
            <w:hideMark/>
          </w:tcPr>
          <w:p w14:paraId="6F578FA9" w14:textId="77777777" w:rsidR="00D03B9A" w:rsidRDefault="00D03B9A">
            <w:pPr>
              <w:pStyle w:val="movimento2"/>
            </w:pPr>
            <w:r>
              <w:t xml:space="preserve">(GROSIO) </w:t>
            </w:r>
          </w:p>
        </w:tc>
        <w:tc>
          <w:tcPr>
            <w:tcW w:w="800" w:type="dxa"/>
            <w:tcMar>
              <w:top w:w="20" w:type="dxa"/>
              <w:left w:w="20" w:type="dxa"/>
              <w:bottom w:w="20" w:type="dxa"/>
              <w:right w:w="20" w:type="dxa"/>
            </w:tcMar>
            <w:vAlign w:val="center"/>
            <w:hideMark/>
          </w:tcPr>
          <w:p w14:paraId="0D2F3E4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8751B9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FB10623" w14:textId="77777777" w:rsidR="00D03B9A" w:rsidRDefault="00D03B9A">
            <w:pPr>
              <w:pStyle w:val="movimento2"/>
            </w:pPr>
            <w:r>
              <w:t> </w:t>
            </w:r>
          </w:p>
        </w:tc>
      </w:tr>
    </w:tbl>
    <w:p w14:paraId="01371EBB" w14:textId="77777777" w:rsidR="00D03B9A" w:rsidRDefault="00D03B9A">
      <w:pPr>
        <w:pStyle w:val="diffida"/>
        <w:spacing w:before="80" w:beforeAutospacing="0" w:after="40" w:afterAutospacing="0"/>
        <w:jc w:val="left"/>
        <w:divId w:val="420026797"/>
      </w:pPr>
      <w:r>
        <w:t xml:space="preserve">Vedi deliberazione </w:t>
      </w:r>
    </w:p>
    <w:p w14:paraId="3AA289FB" w14:textId="77777777" w:rsidR="00D03B9A" w:rsidRDefault="00D03B9A">
      <w:pPr>
        <w:pStyle w:val="breakline"/>
        <w:divId w:val="420026797"/>
      </w:pPr>
    </w:p>
    <w:p w14:paraId="089435CF" w14:textId="77777777" w:rsidR="00D03B9A" w:rsidRDefault="00D03B9A">
      <w:pPr>
        <w:pStyle w:val="titolocampionato"/>
        <w:shd w:val="clear" w:color="auto" w:fill="CCCCCC"/>
        <w:spacing w:before="80" w:after="40"/>
        <w:divId w:val="420026797"/>
      </w:pPr>
      <w:r>
        <w:t>FASE FINALE COPPA LOMBARDIA 1C</w:t>
      </w:r>
    </w:p>
    <w:p w14:paraId="38E0FA0D" w14:textId="77777777" w:rsidR="00D03B9A" w:rsidRDefault="00D03B9A">
      <w:pPr>
        <w:pStyle w:val="titoloprinc"/>
        <w:divId w:val="420026797"/>
      </w:pPr>
      <w:r>
        <w:t>RISULTATI</w:t>
      </w:r>
    </w:p>
    <w:p w14:paraId="29E592E0" w14:textId="77777777" w:rsidR="00D03B9A" w:rsidRDefault="00D03B9A">
      <w:pPr>
        <w:pStyle w:val="breakline"/>
        <w:divId w:val="420026797"/>
      </w:pPr>
    </w:p>
    <w:p w14:paraId="67406028" w14:textId="77777777" w:rsidR="00D03B9A" w:rsidRDefault="00D03B9A">
      <w:pPr>
        <w:pStyle w:val="sottotitolocampionato1"/>
        <w:divId w:val="420026797"/>
      </w:pPr>
      <w:r>
        <w:t>RISULTATI UFFICIALI GARE DEL 20/03/2024</w:t>
      </w:r>
    </w:p>
    <w:p w14:paraId="2BB5D4FF" w14:textId="77777777" w:rsidR="00D03B9A" w:rsidRDefault="00D03B9A">
      <w:pPr>
        <w:pStyle w:val="sottotitolocampionato2"/>
        <w:divId w:val="420026797"/>
      </w:pPr>
      <w:r>
        <w:t>Si trascrivono qui di seguito i risultati ufficiali delle gare disputate</w:t>
      </w:r>
    </w:p>
    <w:p w14:paraId="79B8F4C7"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18819CA9"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EF0BA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374B2" w14:textId="77777777" w:rsidR="00D03B9A" w:rsidRDefault="00D03B9A">
                  <w:pPr>
                    <w:pStyle w:val="headertabella0"/>
                  </w:pPr>
                  <w:r>
                    <w:t>GIRONE 73 - 1 Giornata - R</w:t>
                  </w:r>
                </w:p>
              </w:tc>
            </w:tr>
            <w:tr w:rsidR="00E609FA" w14:paraId="70CF14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424C15" w14:textId="77777777" w:rsidR="00D03B9A" w:rsidRDefault="00D03B9A">
                  <w:pPr>
                    <w:pStyle w:val="rowtabella0"/>
                  </w:pPr>
                  <w:r>
                    <w:t>LUIN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DA942" w14:textId="77777777" w:rsidR="00D03B9A" w:rsidRDefault="00D03B9A">
                  <w:pPr>
                    <w:pStyle w:val="rowtabella0"/>
                  </w:pPr>
                  <w:r>
                    <w:t>- ACCADEMIA ISOLABERGAM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3048B" w14:textId="77777777" w:rsidR="00D03B9A" w:rsidRDefault="00D03B9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231D8" w14:textId="77777777" w:rsidR="00D03B9A" w:rsidRDefault="00D03B9A">
                  <w:pPr>
                    <w:pStyle w:val="rowtabella0"/>
                    <w:jc w:val="center"/>
                  </w:pPr>
                  <w:r>
                    <w:t> </w:t>
                  </w:r>
                </w:p>
              </w:tc>
            </w:tr>
          </w:tbl>
          <w:p w14:paraId="53449FC4"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78116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1F142" w14:textId="77777777" w:rsidR="00D03B9A" w:rsidRDefault="00D03B9A">
                  <w:pPr>
                    <w:pStyle w:val="headertabella0"/>
                  </w:pPr>
                  <w:r>
                    <w:t>GIRONE 74 - 1 Giornata - R</w:t>
                  </w:r>
                </w:p>
              </w:tc>
            </w:tr>
            <w:tr w:rsidR="00E609FA" w14:paraId="4E0B5E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410041" w14:textId="77777777" w:rsidR="00D03B9A" w:rsidRDefault="00D03B9A">
                  <w:pPr>
                    <w:pStyle w:val="rowtabella0"/>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3A29D" w14:textId="77777777" w:rsidR="00D03B9A" w:rsidRDefault="00D03B9A">
                  <w:pPr>
                    <w:pStyle w:val="rowtabella0"/>
                  </w:pPr>
                  <w:r>
                    <w:t>- BADALA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25B8B" w14:textId="77777777" w:rsidR="00D03B9A" w:rsidRDefault="00D03B9A">
                  <w:pPr>
                    <w:pStyle w:val="rowtabella0"/>
                    <w:jc w:val="center"/>
                  </w:pPr>
                  <w:r>
                    <w:t>6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2EBCBC" w14:textId="77777777" w:rsidR="00D03B9A" w:rsidRDefault="00D03B9A">
                  <w:pPr>
                    <w:pStyle w:val="rowtabella0"/>
                    <w:jc w:val="center"/>
                  </w:pPr>
                  <w:r>
                    <w:t> </w:t>
                  </w:r>
                </w:p>
              </w:tc>
            </w:tr>
          </w:tbl>
          <w:p w14:paraId="25466446" w14:textId="77777777" w:rsidR="00D03B9A" w:rsidRDefault="00D03B9A"/>
        </w:tc>
      </w:tr>
    </w:tbl>
    <w:p w14:paraId="3F63C0F5" w14:textId="77777777" w:rsidR="00D03B9A" w:rsidRDefault="00D03B9A">
      <w:pPr>
        <w:pStyle w:val="breakline"/>
        <w:divId w:val="420026797"/>
      </w:pPr>
    </w:p>
    <w:p w14:paraId="70EE4E5E" w14:textId="77777777" w:rsidR="00D03B9A" w:rsidRDefault="00D03B9A">
      <w:pPr>
        <w:pStyle w:val="breakline"/>
        <w:divId w:val="420026797"/>
      </w:pPr>
    </w:p>
    <w:p w14:paraId="0141646A" w14:textId="77777777" w:rsidR="00D03B9A" w:rsidRDefault="00D03B9A">
      <w:pPr>
        <w:pStyle w:val="titoloprinc"/>
        <w:divId w:val="420026797"/>
      </w:pPr>
      <w:r>
        <w:t>GIUDICE SPORTIVO</w:t>
      </w:r>
    </w:p>
    <w:p w14:paraId="44B5D827"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F321901" w14:textId="77777777" w:rsidR="00D03B9A" w:rsidRDefault="00D03B9A">
      <w:pPr>
        <w:pStyle w:val="titolo10"/>
        <w:divId w:val="420026797"/>
      </w:pPr>
      <w:r>
        <w:t xml:space="preserve">GARE DEL 20/ 3/2024 </w:t>
      </w:r>
    </w:p>
    <w:p w14:paraId="0FF5E939" w14:textId="77777777" w:rsidR="00D03B9A" w:rsidRDefault="00D03B9A">
      <w:pPr>
        <w:pStyle w:val="titolo7a"/>
        <w:divId w:val="420026797"/>
      </w:pPr>
      <w:r>
        <w:t xml:space="preserve">PROVVEDIMENTI DISCIPLINARI </w:t>
      </w:r>
    </w:p>
    <w:p w14:paraId="6800E97A" w14:textId="77777777" w:rsidR="00D03B9A" w:rsidRDefault="00D03B9A">
      <w:pPr>
        <w:pStyle w:val="titolo7b"/>
        <w:divId w:val="420026797"/>
      </w:pPr>
      <w:r>
        <w:t xml:space="preserve">In base alle risultanze degli atti ufficiali sono state deliberate le seguenti sanzioni disciplinari. </w:t>
      </w:r>
    </w:p>
    <w:p w14:paraId="0609C8E3" w14:textId="77777777" w:rsidR="00D03B9A" w:rsidRDefault="00D03B9A">
      <w:pPr>
        <w:pStyle w:val="titolo30"/>
        <w:divId w:val="420026797"/>
      </w:pPr>
      <w:r>
        <w:t xml:space="preserve">SOCIETA' </w:t>
      </w:r>
    </w:p>
    <w:p w14:paraId="406C5E98" w14:textId="77777777" w:rsidR="00D03B9A" w:rsidRDefault="00D03B9A">
      <w:pPr>
        <w:pStyle w:val="titolo20"/>
        <w:divId w:val="420026797"/>
      </w:pPr>
      <w:r>
        <w:t xml:space="preserve">AMMENDA </w:t>
      </w:r>
    </w:p>
    <w:p w14:paraId="1875B48E" w14:textId="77777777" w:rsidR="00D03B9A" w:rsidRDefault="00D03B9A">
      <w:pPr>
        <w:pStyle w:val="diffida"/>
        <w:spacing w:before="80" w:beforeAutospacing="0" w:after="40" w:afterAutospacing="0"/>
        <w:jc w:val="left"/>
        <w:divId w:val="420026797"/>
      </w:pPr>
      <w:r>
        <w:t xml:space="preserve">Euro 100,00 ACCADEMIA ISOLABERGAMASCA </w:t>
      </w:r>
      <w:r>
        <w:br/>
        <w:t xml:space="preserve">proprio sostenitore offendeva un assistente ufficiale e mentre questi lasciava lo stadio reiterava le offese. </w:t>
      </w:r>
    </w:p>
    <w:p w14:paraId="769C5C10" w14:textId="77777777" w:rsidR="00D03B9A" w:rsidRDefault="00D03B9A">
      <w:pPr>
        <w:pStyle w:val="titolo30"/>
        <w:divId w:val="420026797"/>
      </w:pPr>
      <w:r>
        <w:t xml:space="preserve">CALCIATORI NON ESPULSI </w:t>
      </w:r>
    </w:p>
    <w:p w14:paraId="6784BFA8" w14:textId="77777777" w:rsidR="00D03B9A" w:rsidRDefault="00D03B9A">
      <w:pPr>
        <w:pStyle w:val="titolo20"/>
        <w:divId w:val="42002679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4736A9B" w14:textId="77777777">
        <w:trPr>
          <w:divId w:val="420026797"/>
        </w:trPr>
        <w:tc>
          <w:tcPr>
            <w:tcW w:w="2200" w:type="dxa"/>
            <w:tcMar>
              <w:top w:w="20" w:type="dxa"/>
              <w:left w:w="20" w:type="dxa"/>
              <w:bottom w:w="20" w:type="dxa"/>
              <w:right w:w="20" w:type="dxa"/>
            </w:tcMar>
            <w:vAlign w:val="center"/>
            <w:hideMark/>
          </w:tcPr>
          <w:p w14:paraId="6AB974F5" w14:textId="77777777" w:rsidR="00D03B9A" w:rsidRDefault="00D03B9A">
            <w:pPr>
              <w:pStyle w:val="movimento"/>
            </w:pPr>
            <w:r>
              <w:t>ARZUFFI DAVIDE</w:t>
            </w:r>
          </w:p>
        </w:tc>
        <w:tc>
          <w:tcPr>
            <w:tcW w:w="2200" w:type="dxa"/>
            <w:tcMar>
              <w:top w:w="20" w:type="dxa"/>
              <w:left w:w="20" w:type="dxa"/>
              <w:bottom w:w="20" w:type="dxa"/>
              <w:right w:w="20" w:type="dxa"/>
            </w:tcMar>
            <w:vAlign w:val="center"/>
            <w:hideMark/>
          </w:tcPr>
          <w:p w14:paraId="67C8CE8B" w14:textId="77777777" w:rsidR="00D03B9A" w:rsidRDefault="00D03B9A">
            <w:pPr>
              <w:pStyle w:val="movimento2"/>
            </w:pPr>
            <w:r>
              <w:t xml:space="preserve">(ACCADEMIA ISOLABERGAMASCA) </w:t>
            </w:r>
          </w:p>
        </w:tc>
        <w:tc>
          <w:tcPr>
            <w:tcW w:w="800" w:type="dxa"/>
            <w:tcMar>
              <w:top w:w="20" w:type="dxa"/>
              <w:left w:w="20" w:type="dxa"/>
              <w:bottom w:w="20" w:type="dxa"/>
              <w:right w:w="20" w:type="dxa"/>
            </w:tcMar>
            <w:vAlign w:val="center"/>
            <w:hideMark/>
          </w:tcPr>
          <w:p w14:paraId="1DA887C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56DE2F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3A8F95E" w14:textId="77777777" w:rsidR="00D03B9A" w:rsidRDefault="00D03B9A">
            <w:pPr>
              <w:pStyle w:val="movimento2"/>
            </w:pPr>
            <w:r>
              <w:t> </w:t>
            </w:r>
          </w:p>
        </w:tc>
      </w:tr>
    </w:tbl>
    <w:p w14:paraId="1ACDA5E3" w14:textId="77777777" w:rsidR="00D03B9A" w:rsidRDefault="00D03B9A">
      <w:pPr>
        <w:pStyle w:val="titolo20"/>
        <w:divId w:val="420026797"/>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4A93265" w14:textId="77777777">
        <w:trPr>
          <w:divId w:val="420026797"/>
        </w:trPr>
        <w:tc>
          <w:tcPr>
            <w:tcW w:w="2200" w:type="dxa"/>
            <w:tcMar>
              <w:top w:w="20" w:type="dxa"/>
              <w:left w:w="20" w:type="dxa"/>
              <w:bottom w:w="20" w:type="dxa"/>
              <w:right w:w="20" w:type="dxa"/>
            </w:tcMar>
            <w:vAlign w:val="center"/>
            <w:hideMark/>
          </w:tcPr>
          <w:p w14:paraId="5E61A651" w14:textId="77777777" w:rsidR="00D03B9A" w:rsidRDefault="00D03B9A">
            <w:pPr>
              <w:pStyle w:val="movimento"/>
            </w:pPr>
            <w:r>
              <w:t>BUCHER ANDREA</w:t>
            </w:r>
          </w:p>
        </w:tc>
        <w:tc>
          <w:tcPr>
            <w:tcW w:w="2200" w:type="dxa"/>
            <w:tcMar>
              <w:top w:w="20" w:type="dxa"/>
              <w:left w:w="20" w:type="dxa"/>
              <w:bottom w:w="20" w:type="dxa"/>
              <w:right w:w="20" w:type="dxa"/>
            </w:tcMar>
            <w:vAlign w:val="center"/>
            <w:hideMark/>
          </w:tcPr>
          <w:p w14:paraId="63365BBF" w14:textId="77777777" w:rsidR="00D03B9A" w:rsidRDefault="00D03B9A">
            <w:pPr>
              <w:pStyle w:val="movimento2"/>
            </w:pPr>
            <w:r>
              <w:t xml:space="preserve">(ACCADEMIA ISOLABERGAMASCA) </w:t>
            </w:r>
          </w:p>
        </w:tc>
        <w:tc>
          <w:tcPr>
            <w:tcW w:w="800" w:type="dxa"/>
            <w:tcMar>
              <w:top w:w="20" w:type="dxa"/>
              <w:left w:w="20" w:type="dxa"/>
              <w:bottom w:w="20" w:type="dxa"/>
              <w:right w:w="20" w:type="dxa"/>
            </w:tcMar>
            <w:vAlign w:val="center"/>
            <w:hideMark/>
          </w:tcPr>
          <w:p w14:paraId="376AA4E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145D937" w14:textId="77777777" w:rsidR="00D03B9A" w:rsidRDefault="00D03B9A">
            <w:pPr>
              <w:pStyle w:val="movimento"/>
            </w:pPr>
            <w:r>
              <w:t>LOCATELLI GIORGIO</w:t>
            </w:r>
          </w:p>
        </w:tc>
        <w:tc>
          <w:tcPr>
            <w:tcW w:w="2200" w:type="dxa"/>
            <w:tcMar>
              <w:top w:w="20" w:type="dxa"/>
              <w:left w:w="20" w:type="dxa"/>
              <w:bottom w:w="20" w:type="dxa"/>
              <w:right w:w="20" w:type="dxa"/>
            </w:tcMar>
            <w:vAlign w:val="center"/>
            <w:hideMark/>
          </w:tcPr>
          <w:p w14:paraId="3FAAC08A" w14:textId="77777777" w:rsidR="00D03B9A" w:rsidRDefault="00D03B9A">
            <w:pPr>
              <w:pStyle w:val="movimento2"/>
            </w:pPr>
            <w:r>
              <w:t xml:space="preserve">(ACCADEMIA ISOLABERGAMASCA) </w:t>
            </w:r>
          </w:p>
        </w:tc>
      </w:tr>
      <w:tr w:rsidR="00E609FA" w14:paraId="13DA333B" w14:textId="77777777">
        <w:trPr>
          <w:divId w:val="420026797"/>
        </w:trPr>
        <w:tc>
          <w:tcPr>
            <w:tcW w:w="2200" w:type="dxa"/>
            <w:tcMar>
              <w:top w:w="20" w:type="dxa"/>
              <w:left w:w="20" w:type="dxa"/>
              <w:bottom w:w="20" w:type="dxa"/>
              <w:right w:w="20" w:type="dxa"/>
            </w:tcMar>
            <w:vAlign w:val="center"/>
            <w:hideMark/>
          </w:tcPr>
          <w:p w14:paraId="39FF1260" w14:textId="77777777" w:rsidR="00D03B9A" w:rsidRDefault="00D03B9A">
            <w:pPr>
              <w:pStyle w:val="movimento"/>
            </w:pPr>
            <w:r>
              <w:t>PREVITALI MATTEO</w:t>
            </w:r>
          </w:p>
        </w:tc>
        <w:tc>
          <w:tcPr>
            <w:tcW w:w="2200" w:type="dxa"/>
            <w:tcMar>
              <w:top w:w="20" w:type="dxa"/>
              <w:left w:w="20" w:type="dxa"/>
              <w:bottom w:w="20" w:type="dxa"/>
              <w:right w:w="20" w:type="dxa"/>
            </w:tcMar>
            <w:vAlign w:val="center"/>
            <w:hideMark/>
          </w:tcPr>
          <w:p w14:paraId="0970C3DF" w14:textId="77777777" w:rsidR="00D03B9A" w:rsidRDefault="00D03B9A">
            <w:pPr>
              <w:pStyle w:val="movimento2"/>
            </w:pPr>
            <w:r>
              <w:t xml:space="preserve">(ACCADEMIA ISOLABERGAMASCA) </w:t>
            </w:r>
          </w:p>
        </w:tc>
        <w:tc>
          <w:tcPr>
            <w:tcW w:w="800" w:type="dxa"/>
            <w:tcMar>
              <w:top w:w="20" w:type="dxa"/>
              <w:left w:w="20" w:type="dxa"/>
              <w:bottom w:w="20" w:type="dxa"/>
              <w:right w:w="20" w:type="dxa"/>
            </w:tcMar>
            <w:vAlign w:val="center"/>
            <w:hideMark/>
          </w:tcPr>
          <w:p w14:paraId="4616F11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92AF5B6" w14:textId="77777777" w:rsidR="00D03B9A" w:rsidRDefault="00D03B9A">
            <w:pPr>
              <w:pStyle w:val="movimento"/>
            </w:pPr>
            <w:r>
              <w:t>PERI SAMUELE</w:t>
            </w:r>
          </w:p>
        </w:tc>
        <w:tc>
          <w:tcPr>
            <w:tcW w:w="2200" w:type="dxa"/>
            <w:tcMar>
              <w:top w:w="20" w:type="dxa"/>
              <w:left w:w="20" w:type="dxa"/>
              <w:bottom w:w="20" w:type="dxa"/>
              <w:right w:w="20" w:type="dxa"/>
            </w:tcMar>
            <w:vAlign w:val="center"/>
            <w:hideMark/>
          </w:tcPr>
          <w:p w14:paraId="00212D79" w14:textId="77777777" w:rsidR="00D03B9A" w:rsidRDefault="00D03B9A">
            <w:pPr>
              <w:pStyle w:val="movimento2"/>
            </w:pPr>
            <w:r>
              <w:t xml:space="preserve">(LUINO 1910) </w:t>
            </w:r>
          </w:p>
        </w:tc>
      </w:tr>
      <w:tr w:rsidR="00E609FA" w14:paraId="12833008" w14:textId="77777777">
        <w:trPr>
          <w:divId w:val="420026797"/>
        </w:trPr>
        <w:tc>
          <w:tcPr>
            <w:tcW w:w="2200" w:type="dxa"/>
            <w:tcMar>
              <w:top w:w="20" w:type="dxa"/>
              <w:left w:w="20" w:type="dxa"/>
              <w:bottom w:w="20" w:type="dxa"/>
              <w:right w:w="20" w:type="dxa"/>
            </w:tcMar>
            <w:vAlign w:val="center"/>
            <w:hideMark/>
          </w:tcPr>
          <w:p w14:paraId="34EC21B9" w14:textId="77777777" w:rsidR="00D03B9A" w:rsidRDefault="00D03B9A">
            <w:pPr>
              <w:pStyle w:val="movimento"/>
            </w:pPr>
            <w:r>
              <w:t>VISCONTI LORENZO</w:t>
            </w:r>
          </w:p>
        </w:tc>
        <w:tc>
          <w:tcPr>
            <w:tcW w:w="2200" w:type="dxa"/>
            <w:tcMar>
              <w:top w:w="20" w:type="dxa"/>
              <w:left w:w="20" w:type="dxa"/>
              <w:bottom w:w="20" w:type="dxa"/>
              <w:right w:w="20" w:type="dxa"/>
            </w:tcMar>
            <w:vAlign w:val="center"/>
            <w:hideMark/>
          </w:tcPr>
          <w:p w14:paraId="61D67C65" w14:textId="77777777" w:rsidR="00D03B9A" w:rsidRDefault="00D03B9A">
            <w:pPr>
              <w:pStyle w:val="movimento2"/>
            </w:pPr>
            <w:r>
              <w:t xml:space="preserve">(LUINO 1910) </w:t>
            </w:r>
          </w:p>
        </w:tc>
        <w:tc>
          <w:tcPr>
            <w:tcW w:w="800" w:type="dxa"/>
            <w:tcMar>
              <w:top w:w="20" w:type="dxa"/>
              <w:left w:w="20" w:type="dxa"/>
              <w:bottom w:w="20" w:type="dxa"/>
              <w:right w:w="20" w:type="dxa"/>
            </w:tcMar>
            <w:vAlign w:val="center"/>
            <w:hideMark/>
          </w:tcPr>
          <w:p w14:paraId="7C6F17F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CF74070" w14:textId="77777777" w:rsidR="00D03B9A" w:rsidRDefault="00D03B9A">
            <w:pPr>
              <w:pStyle w:val="movimento"/>
            </w:pPr>
            <w:r>
              <w:t>RASINI ANDREA</w:t>
            </w:r>
          </w:p>
        </w:tc>
        <w:tc>
          <w:tcPr>
            <w:tcW w:w="2200" w:type="dxa"/>
            <w:tcMar>
              <w:top w:w="20" w:type="dxa"/>
              <w:left w:w="20" w:type="dxa"/>
              <w:bottom w:w="20" w:type="dxa"/>
              <w:right w:w="20" w:type="dxa"/>
            </w:tcMar>
            <w:vAlign w:val="center"/>
            <w:hideMark/>
          </w:tcPr>
          <w:p w14:paraId="446FDD22" w14:textId="77777777" w:rsidR="00D03B9A" w:rsidRDefault="00D03B9A">
            <w:pPr>
              <w:pStyle w:val="movimento2"/>
            </w:pPr>
            <w:r>
              <w:t xml:space="preserve">(SPORTING CLUB S.S.D.AR.L.) </w:t>
            </w:r>
          </w:p>
        </w:tc>
      </w:tr>
    </w:tbl>
    <w:p w14:paraId="4DD64BBE" w14:textId="77777777" w:rsidR="00D03B9A" w:rsidRDefault="00D03B9A">
      <w:pPr>
        <w:pStyle w:val="breakline"/>
        <w:divId w:val="420026797"/>
      </w:pPr>
    </w:p>
    <w:p w14:paraId="312491A4" w14:textId="77777777" w:rsidR="00D03B9A" w:rsidRDefault="00D03B9A">
      <w:pPr>
        <w:pStyle w:val="titolocampionato"/>
        <w:shd w:val="clear" w:color="auto" w:fill="CCCCCC"/>
        <w:spacing w:before="80" w:after="40"/>
        <w:divId w:val="420026797"/>
      </w:pPr>
      <w:r>
        <w:t>COPPA LOMBARDIA SECONDA CTG</w:t>
      </w:r>
    </w:p>
    <w:p w14:paraId="62F3FD58" w14:textId="77777777" w:rsidR="00D03B9A" w:rsidRDefault="00D03B9A">
      <w:pPr>
        <w:pStyle w:val="titoloprinc"/>
        <w:divId w:val="420026797"/>
      </w:pPr>
      <w:r>
        <w:t>VARIAZIONI AL PROGRAMMA GARE</w:t>
      </w:r>
    </w:p>
    <w:p w14:paraId="454AFEB9" w14:textId="77777777" w:rsidR="00D03B9A" w:rsidRDefault="00D03B9A">
      <w:pPr>
        <w:pStyle w:val="breakline"/>
        <w:divId w:val="420026797"/>
      </w:pPr>
    </w:p>
    <w:p w14:paraId="691ACC4E" w14:textId="77777777" w:rsidR="00D03B9A" w:rsidRDefault="00D03B9A">
      <w:pPr>
        <w:pStyle w:val="breakline"/>
        <w:divId w:val="420026797"/>
      </w:pPr>
    </w:p>
    <w:p w14:paraId="441CC904" w14:textId="77777777" w:rsidR="00D03B9A" w:rsidRDefault="00D03B9A">
      <w:pPr>
        <w:pStyle w:val="titolomedio"/>
        <w:divId w:val="420026797"/>
      </w:pPr>
      <w:r>
        <w:t>POSTICIPO</w:t>
      </w:r>
    </w:p>
    <w:p w14:paraId="1D4450C5" w14:textId="77777777" w:rsidR="00D03B9A" w:rsidRDefault="00D03B9A">
      <w:pPr>
        <w:pStyle w:val="sottotitolocampionato1"/>
        <w:divId w:val="420026797"/>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609FA" w14:paraId="059BBFCE"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B470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0602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5DA7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ACB5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7A6B7"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399B6"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D62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05362" w14:textId="77777777" w:rsidR="00D03B9A" w:rsidRDefault="00D03B9A">
            <w:pPr>
              <w:pStyle w:val="headertabella0"/>
            </w:pPr>
            <w:r>
              <w:t>Impianto</w:t>
            </w:r>
          </w:p>
        </w:tc>
      </w:tr>
      <w:tr w:rsidR="00E609FA" w14:paraId="021404F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F636"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4E2E" w14:textId="77777777" w:rsidR="00D03B9A" w:rsidRDefault="00D03B9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2F5F" w14:textId="77777777" w:rsidR="00D03B9A" w:rsidRDefault="00D03B9A">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489A" w14:textId="77777777" w:rsidR="00D03B9A" w:rsidRDefault="00D03B9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DD6F"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F2F1"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FF10"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D7DC" w14:textId="77777777" w:rsidR="00D03B9A" w:rsidRDefault="00D03B9A">
            <w:pPr>
              <w:pStyle w:val="rowtabella0"/>
            </w:pPr>
            <w:r>
              <w:t>C.</w:t>
            </w:r>
            <w:proofErr w:type="gramStart"/>
            <w:r>
              <w:t>S.COMUNALE</w:t>
            </w:r>
            <w:proofErr w:type="gramEnd"/>
            <w:r>
              <w:t xml:space="preserve"> (E.A) TURATE VIA MILANO N.19</w:t>
            </w:r>
          </w:p>
        </w:tc>
      </w:tr>
    </w:tbl>
    <w:p w14:paraId="550F3CBD" w14:textId="77777777" w:rsidR="00D03B9A" w:rsidRDefault="00D03B9A">
      <w:pPr>
        <w:pStyle w:val="breakline"/>
        <w:divId w:val="420026797"/>
      </w:pPr>
    </w:p>
    <w:p w14:paraId="449A03AA" w14:textId="77777777" w:rsidR="00D03B9A" w:rsidRDefault="00D03B9A">
      <w:pPr>
        <w:pStyle w:val="titolomedio"/>
        <w:divId w:val="420026797"/>
      </w:pPr>
      <w:r>
        <w:t>GARA VARIATA</w:t>
      </w:r>
    </w:p>
    <w:p w14:paraId="72AEC0BE" w14:textId="77777777" w:rsidR="00D03B9A" w:rsidRDefault="00D03B9A">
      <w:pPr>
        <w:pStyle w:val="sottotitolocampionato1"/>
        <w:divId w:val="420026797"/>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47A5F9E5"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5376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C3AE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3FE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8EE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C3C2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BED3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95E4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D1AE" w14:textId="77777777" w:rsidR="00D03B9A" w:rsidRDefault="00D03B9A">
            <w:pPr>
              <w:pStyle w:val="headertabella0"/>
            </w:pPr>
            <w:r>
              <w:t>Impianto</w:t>
            </w:r>
          </w:p>
        </w:tc>
      </w:tr>
      <w:tr w:rsidR="00E609FA" w14:paraId="78C6FB1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9F6E"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259E" w14:textId="77777777" w:rsidR="00D03B9A" w:rsidRDefault="00D03B9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CC08" w14:textId="77777777" w:rsidR="00D03B9A" w:rsidRDefault="00D03B9A">
            <w:pPr>
              <w:pStyle w:val="rowtabella0"/>
            </w:pPr>
            <w:r>
              <w:t>ATLETICO OFFL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1A22" w14:textId="77777777" w:rsidR="00D03B9A" w:rsidRDefault="00D03B9A">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7247"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E528"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27CB"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5EAD" w14:textId="77777777" w:rsidR="00D03B9A" w:rsidRDefault="00D03B9A">
            <w:pPr>
              <w:rPr>
                <w:sz w:val="20"/>
              </w:rPr>
            </w:pPr>
          </w:p>
        </w:tc>
      </w:tr>
      <w:tr w:rsidR="00E609FA" w14:paraId="1E511BB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D4C8"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BE38" w14:textId="77777777" w:rsidR="00D03B9A" w:rsidRDefault="00D03B9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41B5" w14:textId="77777777" w:rsidR="00D03B9A" w:rsidRDefault="00D03B9A">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B505" w14:textId="77777777" w:rsidR="00D03B9A" w:rsidRDefault="00D03B9A">
            <w:pPr>
              <w:pStyle w:val="rowtabella0"/>
            </w:pPr>
            <w:r>
              <w:t>FRASSATI CASTIGLI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2263"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F1D4"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1EE5"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F89B" w14:textId="77777777" w:rsidR="00D03B9A" w:rsidRDefault="00D03B9A">
            <w:pPr>
              <w:pStyle w:val="rowtabella0"/>
            </w:pPr>
            <w:r>
              <w:t>C.</w:t>
            </w:r>
            <w:proofErr w:type="gramStart"/>
            <w:r>
              <w:t>S.COMUNALE</w:t>
            </w:r>
            <w:proofErr w:type="gramEnd"/>
            <w:r>
              <w:t>-CAMPO N.3 (E.A) CASTELLI CALEPIO/FRAZ.CIVIDINO VIA FERRUCCI</w:t>
            </w:r>
          </w:p>
        </w:tc>
      </w:tr>
      <w:tr w:rsidR="00E609FA" w14:paraId="79119E1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FBCD"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AEA7" w14:textId="77777777" w:rsidR="00D03B9A" w:rsidRDefault="00D03B9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2BF0" w14:textId="77777777" w:rsidR="00D03B9A" w:rsidRDefault="00D03B9A">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65EA" w14:textId="77777777" w:rsidR="00D03B9A" w:rsidRDefault="00D03B9A">
            <w:pPr>
              <w:pStyle w:val="rowtabella0"/>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7FAD"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D622"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985D"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029A" w14:textId="77777777" w:rsidR="00D03B9A" w:rsidRDefault="00D03B9A">
            <w:pPr>
              <w:pStyle w:val="rowtabella0"/>
            </w:pPr>
            <w:r>
              <w:t>C.</w:t>
            </w:r>
            <w:proofErr w:type="gramStart"/>
            <w:r>
              <w:t>S.COMUNALE</w:t>
            </w:r>
            <w:proofErr w:type="gramEnd"/>
            <w:r>
              <w:t xml:space="preserve"> N.2 (E.A) NOVA MILANESE VIA G.BRODOLINI,2</w:t>
            </w:r>
          </w:p>
        </w:tc>
      </w:tr>
    </w:tbl>
    <w:p w14:paraId="33EBCC60" w14:textId="77777777" w:rsidR="00D03B9A" w:rsidRDefault="00D03B9A">
      <w:pPr>
        <w:pStyle w:val="breakline"/>
        <w:divId w:val="420026797"/>
      </w:pPr>
    </w:p>
    <w:p w14:paraId="780C52DE" w14:textId="77777777" w:rsidR="00D03B9A" w:rsidRDefault="00D03B9A">
      <w:pPr>
        <w:pStyle w:val="breakline"/>
        <w:divId w:val="420026797"/>
      </w:pPr>
    </w:p>
    <w:p w14:paraId="0BD4003E" w14:textId="77777777" w:rsidR="00D03B9A" w:rsidRDefault="00D03B9A">
      <w:pPr>
        <w:pStyle w:val="titolocampionato"/>
        <w:shd w:val="clear" w:color="auto" w:fill="CCCCCC"/>
        <w:spacing w:before="80" w:after="40"/>
        <w:divId w:val="420026797"/>
      </w:pPr>
      <w:r>
        <w:t>COPPA LOMBARDIA TERZA CTG</w:t>
      </w:r>
    </w:p>
    <w:p w14:paraId="5F1A0C16" w14:textId="77777777" w:rsidR="00D03B9A" w:rsidRDefault="00D03B9A">
      <w:pPr>
        <w:pStyle w:val="titoloprinc"/>
        <w:divId w:val="420026797"/>
      </w:pPr>
      <w:r>
        <w:t>RISULTATI</w:t>
      </w:r>
    </w:p>
    <w:p w14:paraId="054E7F5D" w14:textId="77777777" w:rsidR="00D03B9A" w:rsidRDefault="00D03B9A">
      <w:pPr>
        <w:pStyle w:val="breakline"/>
        <w:divId w:val="420026797"/>
      </w:pPr>
    </w:p>
    <w:p w14:paraId="2F78BE52" w14:textId="42EFA777" w:rsidR="00D03B9A" w:rsidRDefault="00D03B9A">
      <w:pPr>
        <w:pStyle w:val="sottotitolocampionato1"/>
        <w:divId w:val="420026797"/>
      </w:pPr>
      <w:r>
        <w:t>RISULTATI UFFICIALI GARE DEL 26/03/2024</w:t>
      </w:r>
    </w:p>
    <w:p w14:paraId="462A17B8" w14:textId="77777777" w:rsidR="00D03B9A" w:rsidRDefault="00D03B9A">
      <w:pPr>
        <w:pStyle w:val="sottotitolocampionato2"/>
        <w:divId w:val="420026797"/>
      </w:pPr>
      <w:r>
        <w:t>Si trascrivono qui di seguito i risultati ufficiali delle gare disputate</w:t>
      </w:r>
    </w:p>
    <w:p w14:paraId="57DCD61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5F1A186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CF9F3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3D6A" w14:textId="77777777" w:rsidR="00D03B9A" w:rsidRDefault="00D03B9A">
                  <w:pPr>
                    <w:pStyle w:val="headertabella0"/>
                  </w:pPr>
                  <w:r>
                    <w:t>GIRONE QF - 1 Giornata - A</w:t>
                  </w:r>
                </w:p>
              </w:tc>
            </w:tr>
            <w:tr w:rsidR="00E609FA" w14:paraId="5AED40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F700F3" w14:textId="77777777" w:rsidR="00D03B9A" w:rsidRDefault="00D03B9A">
                  <w:pPr>
                    <w:pStyle w:val="rowtabella0"/>
                  </w:pPr>
                  <w:proofErr w:type="gramStart"/>
                  <w:r>
                    <w:t>O.BARZAN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C446A" w14:textId="77777777" w:rsidR="00D03B9A" w:rsidRDefault="00D03B9A">
                  <w:pPr>
                    <w:pStyle w:val="rowtabella0"/>
                  </w:pPr>
                  <w:r>
                    <w:t>- VILLANOVA D ARDENGH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9840D" w14:textId="77777777" w:rsidR="00D03B9A" w:rsidRDefault="00D03B9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BD5FE" w14:textId="77777777" w:rsidR="00D03B9A" w:rsidRDefault="00D03B9A">
                  <w:pPr>
                    <w:pStyle w:val="rowtabella0"/>
                    <w:jc w:val="center"/>
                  </w:pPr>
                  <w:r>
                    <w:t> </w:t>
                  </w:r>
                </w:p>
              </w:tc>
            </w:tr>
          </w:tbl>
          <w:p w14:paraId="5AE35AAA" w14:textId="77777777" w:rsidR="00D03B9A" w:rsidRDefault="00D03B9A"/>
        </w:tc>
      </w:tr>
    </w:tbl>
    <w:p w14:paraId="07270FCC" w14:textId="77777777" w:rsidR="00D03B9A" w:rsidRDefault="00D03B9A">
      <w:pPr>
        <w:pStyle w:val="breakline"/>
        <w:divId w:val="420026797"/>
      </w:pPr>
    </w:p>
    <w:p w14:paraId="0095B990" w14:textId="77777777" w:rsidR="00D03B9A" w:rsidRDefault="00D03B9A">
      <w:pPr>
        <w:pStyle w:val="breakline"/>
        <w:divId w:val="420026797"/>
      </w:pPr>
    </w:p>
    <w:p w14:paraId="0AFC827D" w14:textId="77777777" w:rsidR="00D03B9A" w:rsidRDefault="00D03B9A">
      <w:pPr>
        <w:pStyle w:val="titoloprinc"/>
        <w:divId w:val="420026797"/>
      </w:pPr>
      <w:r>
        <w:t>GIUDICE SPORTIVO</w:t>
      </w:r>
    </w:p>
    <w:p w14:paraId="1426993B"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7D124AB" w14:textId="77777777" w:rsidR="00D03B9A" w:rsidRDefault="00D03B9A">
      <w:pPr>
        <w:pStyle w:val="titolo10"/>
        <w:divId w:val="420026797"/>
      </w:pPr>
      <w:r>
        <w:t xml:space="preserve">GARE DEL 26/ 3/2024 </w:t>
      </w:r>
    </w:p>
    <w:p w14:paraId="1D78871B" w14:textId="77777777" w:rsidR="00D03B9A" w:rsidRDefault="00D03B9A">
      <w:pPr>
        <w:pStyle w:val="titolo7a"/>
        <w:divId w:val="420026797"/>
      </w:pPr>
      <w:r>
        <w:t xml:space="preserve">PROVVEDIMENTI DISCIPLINARI </w:t>
      </w:r>
    </w:p>
    <w:p w14:paraId="33E3E3E0" w14:textId="77777777" w:rsidR="00D03B9A" w:rsidRDefault="00D03B9A">
      <w:pPr>
        <w:pStyle w:val="titolo7b"/>
        <w:divId w:val="420026797"/>
      </w:pPr>
      <w:r>
        <w:t xml:space="preserve">In base alle risultanze degli atti ufficiali sono state deliberate le seguenti sanzioni disciplinari. </w:t>
      </w:r>
    </w:p>
    <w:p w14:paraId="48A9C807" w14:textId="77777777" w:rsidR="00D03B9A" w:rsidRDefault="00D03B9A">
      <w:pPr>
        <w:pStyle w:val="titolo30"/>
        <w:divId w:val="420026797"/>
      </w:pPr>
      <w:r>
        <w:t xml:space="preserve">CALCIATORI NON ESPULSI </w:t>
      </w:r>
    </w:p>
    <w:p w14:paraId="346B86DA" w14:textId="77777777" w:rsidR="00D03B9A" w:rsidRDefault="00D03B9A">
      <w:pPr>
        <w:pStyle w:val="titolo20"/>
        <w:divId w:val="42002679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17B58BE" w14:textId="77777777">
        <w:trPr>
          <w:divId w:val="420026797"/>
        </w:trPr>
        <w:tc>
          <w:tcPr>
            <w:tcW w:w="2200" w:type="dxa"/>
            <w:tcMar>
              <w:top w:w="20" w:type="dxa"/>
              <w:left w:w="20" w:type="dxa"/>
              <w:bottom w:w="20" w:type="dxa"/>
              <w:right w:w="20" w:type="dxa"/>
            </w:tcMar>
            <w:vAlign w:val="center"/>
            <w:hideMark/>
          </w:tcPr>
          <w:p w14:paraId="1C213450" w14:textId="77777777" w:rsidR="00D03B9A" w:rsidRDefault="00D03B9A">
            <w:pPr>
              <w:pStyle w:val="movimento"/>
            </w:pPr>
            <w:r>
              <w:t>COLOMBO FILIPPO</w:t>
            </w:r>
          </w:p>
        </w:tc>
        <w:tc>
          <w:tcPr>
            <w:tcW w:w="2200" w:type="dxa"/>
            <w:tcMar>
              <w:top w:w="20" w:type="dxa"/>
              <w:left w:w="20" w:type="dxa"/>
              <w:bottom w:w="20" w:type="dxa"/>
              <w:right w:w="20" w:type="dxa"/>
            </w:tcMar>
            <w:vAlign w:val="center"/>
            <w:hideMark/>
          </w:tcPr>
          <w:p w14:paraId="40E08FBE" w14:textId="77777777" w:rsidR="00D03B9A" w:rsidRDefault="00D03B9A">
            <w:pPr>
              <w:pStyle w:val="movimento2"/>
            </w:pPr>
            <w:r>
              <w:t>(</w:t>
            </w:r>
            <w:proofErr w:type="gramStart"/>
            <w:r>
              <w:t>O.BARZANO</w:t>
            </w:r>
            <w:proofErr w:type="gramEnd"/>
            <w:r>
              <w:t xml:space="preserve">) </w:t>
            </w:r>
          </w:p>
        </w:tc>
        <w:tc>
          <w:tcPr>
            <w:tcW w:w="800" w:type="dxa"/>
            <w:tcMar>
              <w:top w:w="20" w:type="dxa"/>
              <w:left w:w="20" w:type="dxa"/>
              <w:bottom w:w="20" w:type="dxa"/>
              <w:right w:w="20" w:type="dxa"/>
            </w:tcMar>
            <w:vAlign w:val="center"/>
            <w:hideMark/>
          </w:tcPr>
          <w:p w14:paraId="01F74C1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72E963A" w14:textId="77777777" w:rsidR="00D03B9A" w:rsidRDefault="00D03B9A">
            <w:pPr>
              <w:pStyle w:val="movimento"/>
            </w:pPr>
            <w:r>
              <w:t>FLOREA EDUARD GABRIEL</w:t>
            </w:r>
          </w:p>
        </w:tc>
        <w:tc>
          <w:tcPr>
            <w:tcW w:w="2200" w:type="dxa"/>
            <w:tcMar>
              <w:top w:w="20" w:type="dxa"/>
              <w:left w:w="20" w:type="dxa"/>
              <w:bottom w:w="20" w:type="dxa"/>
              <w:right w:w="20" w:type="dxa"/>
            </w:tcMar>
            <w:vAlign w:val="center"/>
            <w:hideMark/>
          </w:tcPr>
          <w:p w14:paraId="2145E553" w14:textId="77777777" w:rsidR="00D03B9A" w:rsidRDefault="00D03B9A">
            <w:pPr>
              <w:pStyle w:val="movimento2"/>
            </w:pPr>
            <w:r>
              <w:t xml:space="preserve">(VILLANOVA D ARDENGHI) </w:t>
            </w:r>
          </w:p>
        </w:tc>
      </w:tr>
      <w:tr w:rsidR="00E609FA" w14:paraId="660BBCE8" w14:textId="77777777">
        <w:trPr>
          <w:divId w:val="420026797"/>
        </w:trPr>
        <w:tc>
          <w:tcPr>
            <w:tcW w:w="2200" w:type="dxa"/>
            <w:tcMar>
              <w:top w:w="20" w:type="dxa"/>
              <w:left w:w="20" w:type="dxa"/>
              <w:bottom w:w="20" w:type="dxa"/>
              <w:right w:w="20" w:type="dxa"/>
            </w:tcMar>
            <w:vAlign w:val="center"/>
            <w:hideMark/>
          </w:tcPr>
          <w:p w14:paraId="44083313" w14:textId="77777777" w:rsidR="00D03B9A" w:rsidRDefault="00D03B9A">
            <w:pPr>
              <w:pStyle w:val="movimento"/>
            </w:pPr>
            <w:r>
              <w:t>GERANZANI GIUSEPPE</w:t>
            </w:r>
          </w:p>
        </w:tc>
        <w:tc>
          <w:tcPr>
            <w:tcW w:w="2200" w:type="dxa"/>
            <w:tcMar>
              <w:top w:w="20" w:type="dxa"/>
              <w:left w:w="20" w:type="dxa"/>
              <w:bottom w:w="20" w:type="dxa"/>
              <w:right w:w="20" w:type="dxa"/>
            </w:tcMar>
            <w:vAlign w:val="center"/>
            <w:hideMark/>
          </w:tcPr>
          <w:p w14:paraId="099C2B06" w14:textId="77777777" w:rsidR="00D03B9A" w:rsidRDefault="00D03B9A">
            <w:pPr>
              <w:pStyle w:val="movimento2"/>
            </w:pPr>
            <w:r>
              <w:t xml:space="preserve">(VILLANOVA D ARDENGHI) </w:t>
            </w:r>
          </w:p>
        </w:tc>
        <w:tc>
          <w:tcPr>
            <w:tcW w:w="800" w:type="dxa"/>
            <w:tcMar>
              <w:top w:w="20" w:type="dxa"/>
              <w:left w:w="20" w:type="dxa"/>
              <w:bottom w:w="20" w:type="dxa"/>
              <w:right w:w="20" w:type="dxa"/>
            </w:tcMar>
            <w:vAlign w:val="center"/>
            <w:hideMark/>
          </w:tcPr>
          <w:p w14:paraId="472B292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DD65179" w14:textId="77777777" w:rsidR="00D03B9A" w:rsidRDefault="00D03B9A">
            <w:pPr>
              <w:pStyle w:val="movimento"/>
            </w:pPr>
            <w:r>
              <w:t>PELIZZA MICHELE</w:t>
            </w:r>
          </w:p>
        </w:tc>
        <w:tc>
          <w:tcPr>
            <w:tcW w:w="2200" w:type="dxa"/>
            <w:tcMar>
              <w:top w:w="20" w:type="dxa"/>
              <w:left w:w="20" w:type="dxa"/>
              <w:bottom w:w="20" w:type="dxa"/>
              <w:right w:w="20" w:type="dxa"/>
            </w:tcMar>
            <w:vAlign w:val="center"/>
            <w:hideMark/>
          </w:tcPr>
          <w:p w14:paraId="0200716B" w14:textId="77777777" w:rsidR="00D03B9A" w:rsidRDefault="00D03B9A">
            <w:pPr>
              <w:pStyle w:val="movimento2"/>
            </w:pPr>
            <w:r>
              <w:t xml:space="preserve">(VILLANOVA D ARDENGHI) </w:t>
            </w:r>
          </w:p>
        </w:tc>
      </w:tr>
    </w:tbl>
    <w:p w14:paraId="6B5B0279" w14:textId="77777777" w:rsidR="00D03B9A" w:rsidRDefault="00D03B9A">
      <w:pPr>
        <w:pStyle w:val="breakline"/>
        <w:divId w:val="420026797"/>
      </w:pPr>
    </w:p>
    <w:p w14:paraId="1D7AC5E8" w14:textId="77777777" w:rsidR="00D03B9A" w:rsidRDefault="00D03B9A">
      <w:pPr>
        <w:pStyle w:val="titolocampionato"/>
        <w:shd w:val="clear" w:color="auto" w:fill="CCCCCC"/>
        <w:spacing w:before="80" w:after="40"/>
        <w:divId w:val="420026797"/>
      </w:pPr>
      <w:r>
        <w:lastRenderedPageBreak/>
        <w:t>REGIONALE JUNIORES UNDER 19 A</w:t>
      </w:r>
    </w:p>
    <w:p w14:paraId="0A072921" w14:textId="77777777" w:rsidR="00D03B9A" w:rsidRDefault="00D03B9A">
      <w:pPr>
        <w:pStyle w:val="titoloprinc"/>
        <w:divId w:val="420026797"/>
      </w:pPr>
      <w:r>
        <w:t>VARIAZIONI AL PROGRAMMA GARE</w:t>
      </w:r>
    </w:p>
    <w:p w14:paraId="4FC19447" w14:textId="77777777" w:rsidR="00D03B9A" w:rsidRDefault="00D03B9A">
      <w:pPr>
        <w:pStyle w:val="breakline"/>
        <w:divId w:val="420026797"/>
      </w:pPr>
    </w:p>
    <w:p w14:paraId="506257F6" w14:textId="77777777" w:rsidR="00D03B9A" w:rsidRDefault="00D03B9A">
      <w:pPr>
        <w:pStyle w:val="breakline"/>
        <w:divId w:val="420026797"/>
      </w:pPr>
    </w:p>
    <w:p w14:paraId="67D54EFB" w14:textId="77777777" w:rsidR="00D03B9A" w:rsidRDefault="00D03B9A">
      <w:pPr>
        <w:pStyle w:val="titolomedio"/>
        <w:divId w:val="420026797"/>
      </w:pPr>
      <w:r>
        <w:t>RECUPERO PROGRAMMATO</w:t>
      </w:r>
    </w:p>
    <w:p w14:paraId="7D43F27C" w14:textId="77777777" w:rsidR="00D03B9A" w:rsidRDefault="00D03B9A">
      <w:pPr>
        <w:pStyle w:val="breakline"/>
        <w:divId w:val="420026797"/>
      </w:pPr>
    </w:p>
    <w:p w14:paraId="32BA7031" w14:textId="77777777" w:rsidR="00D03B9A" w:rsidRDefault="00D03B9A">
      <w:pPr>
        <w:pStyle w:val="breakline"/>
        <w:divId w:val="420026797"/>
      </w:pPr>
    </w:p>
    <w:p w14:paraId="356EC611"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E609FA" w14:paraId="7B6992D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151D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D92E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8794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0C9A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5862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689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28F8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8F9F2" w14:textId="77777777" w:rsidR="00D03B9A" w:rsidRDefault="00D03B9A">
            <w:pPr>
              <w:pStyle w:val="headertabella0"/>
            </w:pPr>
            <w:r>
              <w:t>Impianto</w:t>
            </w:r>
          </w:p>
        </w:tc>
      </w:tr>
      <w:tr w:rsidR="00E609FA" w14:paraId="66C40E6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A7A9" w14:textId="77777777" w:rsidR="00D03B9A" w:rsidRDefault="00D03B9A">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AD60"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1172" w14:textId="77777777" w:rsidR="00D03B9A" w:rsidRDefault="00D03B9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0687" w14:textId="77777777" w:rsidR="00D03B9A" w:rsidRDefault="00D03B9A">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20CA"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C49F"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B611"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8DC2" w14:textId="77777777" w:rsidR="00D03B9A" w:rsidRDefault="00D03B9A">
            <w:pPr>
              <w:pStyle w:val="rowtabella0"/>
            </w:pPr>
            <w:r>
              <w:t>C.</w:t>
            </w:r>
            <w:proofErr w:type="gramStart"/>
            <w:r>
              <w:t>S.COMUNALE</w:t>
            </w:r>
            <w:proofErr w:type="gramEnd"/>
            <w:r>
              <w:t>"L.MAGISTRELLI"N.1 BAREGGIO VIA GIACOMO MATTEOTTI, 39</w:t>
            </w:r>
          </w:p>
        </w:tc>
      </w:tr>
    </w:tbl>
    <w:p w14:paraId="0A68CDAD" w14:textId="77777777" w:rsidR="00D03B9A" w:rsidRDefault="00D03B9A">
      <w:pPr>
        <w:pStyle w:val="breakline"/>
        <w:divId w:val="420026797"/>
      </w:pPr>
    </w:p>
    <w:p w14:paraId="71A713ED" w14:textId="77777777" w:rsidR="00D03B9A" w:rsidRDefault="00D03B9A">
      <w:pPr>
        <w:pStyle w:val="titolomedio"/>
        <w:divId w:val="420026797"/>
      </w:pPr>
      <w:r>
        <w:t>GARA VARIATA</w:t>
      </w:r>
    </w:p>
    <w:p w14:paraId="31B46023" w14:textId="77777777" w:rsidR="00D03B9A" w:rsidRDefault="00D03B9A">
      <w:pPr>
        <w:pStyle w:val="breakline"/>
        <w:divId w:val="420026797"/>
      </w:pPr>
    </w:p>
    <w:p w14:paraId="6FD8EE10" w14:textId="77777777" w:rsidR="00D03B9A" w:rsidRDefault="00D03B9A">
      <w:pPr>
        <w:pStyle w:val="breakline"/>
        <w:divId w:val="420026797"/>
      </w:pPr>
    </w:p>
    <w:p w14:paraId="7031C35C"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E609FA" w14:paraId="40DB3CA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0A1D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CE9C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489F"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CBD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1976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B2F0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6FD5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2953" w14:textId="77777777" w:rsidR="00D03B9A" w:rsidRDefault="00D03B9A">
            <w:pPr>
              <w:pStyle w:val="headertabella0"/>
            </w:pPr>
            <w:r>
              <w:t>Impianto</w:t>
            </w:r>
          </w:p>
        </w:tc>
      </w:tr>
      <w:tr w:rsidR="00E609FA" w14:paraId="5D84FB0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C069"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4067"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9B77" w14:textId="77777777" w:rsidR="00D03B9A" w:rsidRDefault="00D03B9A">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FB60" w14:textId="77777777" w:rsidR="00D03B9A" w:rsidRDefault="00D03B9A">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4EDE" w14:textId="54615557"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6EF1"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FAA7"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B01D" w14:textId="77777777" w:rsidR="00D03B9A" w:rsidRDefault="00D03B9A"/>
        </w:tc>
      </w:tr>
      <w:tr w:rsidR="00E609FA" w14:paraId="3A2C152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7271"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41A6"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6D06" w14:textId="77777777" w:rsidR="00D03B9A" w:rsidRDefault="00D03B9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526C" w14:textId="77777777" w:rsidR="00D03B9A" w:rsidRDefault="00D03B9A">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F1DE" w14:textId="527285E7"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BC92"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0EAC"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A9F7" w14:textId="77777777" w:rsidR="00D03B9A" w:rsidRDefault="00D03B9A"/>
        </w:tc>
      </w:tr>
      <w:tr w:rsidR="00E609FA" w14:paraId="4D5A553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BB15"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F1C4"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BD93" w14:textId="77777777" w:rsidR="00D03B9A" w:rsidRDefault="00D03B9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9449" w14:textId="77777777" w:rsidR="00D03B9A" w:rsidRDefault="00D03B9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6CF1" w14:textId="0B91FC1E"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2AC5"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C3E0" w14:textId="77777777" w:rsidR="00D03B9A" w:rsidRDefault="00D03B9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28F8" w14:textId="77777777" w:rsidR="00D03B9A" w:rsidRDefault="00D03B9A"/>
        </w:tc>
      </w:tr>
      <w:tr w:rsidR="00E609FA" w14:paraId="23303D1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BFE8"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EA59"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FB40" w14:textId="77777777" w:rsidR="00D03B9A" w:rsidRDefault="00D03B9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9274" w14:textId="77777777" w:rsidR="00D03B9A" w:rsidRDefault="00D03B9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3B90" w14:textId="5C889088"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F1D4"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4F25"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E2578" w14:textId="77777777" w:rsidR="00D03B9A" w:rsidRDefault="00D03B9A">
            <w:pPr>
              <w:pStyle w:val="rowtabella0"/>
            </w:pPr>
            <w:r>
              <w:t>C.</w:t>
            </w:r>
            <w:proofErr w:type="gramStart"/>
            <w:r>
              <w:t>S.COMUNALE</w:t>
            </w:r>
            <w:proofErr w:type="gramEnd"/>
            <w:r>
              <w:t>"L.MAGISTRELLI"N.1 BAREGGIO VIA GIACOMO MATTEOTTI, 39</w:t>
            </w:r>
          </w:p>
        </w:tc>
      </w:tr>
      <w:tr w:rsidR="00E609FA" w14:paraId="6433ACD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922A"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18B1"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2A6C" w14:textId="77777777" w:rsidR="00D03B9A" w:rsidRDefault="00D03B9A">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4F44" w14:textId="77777777" w:rsidR="00D03B9A" w:rsidRDefault="00D03B9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E256" w14:textId="4FE3B101"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AFD2" w14:textId="77777777" w:rsidR="00D03B9A" w:rsidRDefault="00D03B9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D610"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2EA8" w14:textId="77777777" w:rsidR="00D03B9A" w:rsidRDefault="00D03B9A">
            <w:pPr>
              <w:pStyle w:val="rowtabella0"/>
            </w:pPr>
            <w:r>
              <w:t>C.</w:t>
            </w:r>
            <w:proofErr w:type="gramStart"/>
            <w:r>
              <w:t>S.COMUNALE</w:t>
            </w:r>
            <w:proofErr w:type="gramEnd"/>
            <w:r>
              <w:t xml:space="preserve"> CORBETTA VIA VERDI 104</w:t>
            </w:r>
          </w:p>
        </w:tc>
      </w:tr>
    </w:tbl>
    <w:p w14:paraId="2D7A645C" w14:textId="77777777" w:rsidR="00D03B9A" w:rsidRDefault="00D03B9A">
      <w:pPr>
        <w:pStyle w:val="breakline"/>
        <w:divId w:val="420026797"/>
      </w:pPr>
    </w:p>
    <w:p w14:paraId="4B68F65D" w14:textId="77777777" w:rsidR="00D03B9A" w:rsidRDefault="00D03B9A">
      <w:pPr>
        <w:pStyle w:val="breakline"/>
        <w:divId w:val="420026797"/>
      </w:pPr>
    </w:p>
    <w:p w14:paraId="14C01891"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C53212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B30C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BA57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808F7"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CEF2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9C15"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3C7A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EBBA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14CFC" w14:textId="77777777" w:rsidR="00D03B9A" w:rsidRDefault="00D03B9A">
            <w:pPr>
              <w:pStyle w:val="headertabella0"/>
            </w:pPr>
            <w:r>
              <w:t>Impianto</w:t>
            </w:r>
          </w:p>
        </w:tc>
      </w:tr>
      <w:tr w:rsidR="00E609FA" w14:paraId="7E6D538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E668"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17EB"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8130" w14:textId="77777777" w:rsidR="00D03B9A" w:rsidRDefault="00D03B9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0114" w14:textId="77777777" w:rsidR="00D03B9A" w:rsidRDefault="00D03B9A">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32CF" w14:textId="40A50587"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012C"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C3E2"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9936" w14:textId="77777777" w:rsidR="00D03B9A" w:rsidRDefault="00D03B9A"/>
        </w:tc>
      </w:tr>
      <w:tr w:rsidR="00E609FA" w14:paraId="0B6D2E0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601E"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45A1"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E616" w14:textId="77777777" w:rsidR="00D03B9A" w:rsidRDefault="00D03B9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C777" w14:textId="77777777" w:rsidR="00D03B9A" w:rsidRDefault="00D03B9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E23F" w14:textId="2E89F680"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3F57"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A5C7"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8D79" w14:textId="77777777" w:rsidR="00D03B9A" w:rsidRDefault="00D03B9A"/>
        </w:tc>
      </w:tr>
    </w:tbl>
    <w:p w14:paraId="768C936B" w14:textId="77777777" w:rsidR="00D03B9A" w:rsidRDefault="00D03B9A">
      <w:pPr>
        <w:pStyle w:val="breakline"/>
        <w:divId w:val="420026797"/>
      </w:pPr>
    </w:p>
    <w:p w14:paraId="0A0062E4" w14:textId="77777777" w:rsidR="00D03B9A" w:rsidRDefault="00D03B9A">
      <w:pPr>
        <w:pStyle w:val="breakline"/>
        <w:divId w:val="420026797"/>
      </w:pPr>
    </w:p>
    <w:p w14:paraId="281870C9" w14:textId="77777777" w:rsidR="00400E69" w:rsidRDefault="00400E69">
      <w:pPr>
        <w:pStyle w:val="sottotitolocampionato1"/>
        <w:divId w:val="420026797"/>
      </w:pPr>
    </w:p>
    <w:p w14:paraId="6D6914E6" w14:textId="77777777" w:rsidR="00400E69" w:rsidRDefault="00400E69">
      <w:pPr>
        <w:pStyle w:val="sottotitolocampionato1"/>
        <w:divId w:val="420026797"/>
      </w:pPr>
    </w:p>
    <w:p w14:paraId="4BDE7169" w14:textId="4CAB946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209E70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1A5E8"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8A2D"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B27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826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E91D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D19A7"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DF8E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1A814" w14:textId="77777777" w:rsidR="00D03B9A" w:rsidRDefault="00D03B9A">
            <w:pPr>
              <w:pStyle w:val="headertabella0"/>
            </w:pPr>
            <w:r>
              <w:t>Impianto</w:t>
            </w:r>
          </w:p>
        </w:tc>
      </w:tr>
      <w:tr w:rsidR="00E609FA" w14:paraId="573CA35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B044"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E76F"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7925" w14:textId="77777777" w:rsidR="00D03B9A" w:rsidRDefault="00D03B9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68F8" w14:textId="77777777" w:rsidR="00D03B9A" w:rsidRDefault="00D03B9A">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B47B" w14:textId="54E46485"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A9F9"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A6C0"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DFCD" w14:textId="77777777" w:rsidR="00D03B9A" w:rsidRDefault="00D03B9A">
            <w:pPr>
              <w:pStyle w:val="rowtabella0"/>
            </w:pPr>
            <w:r>
              <w:t>COMUNALE N.1 OLGINATE VIA DELL'INDUSTRIA</w:t>
            </w:r>
          </w:p>
        </w:tc>
      </w:tr>
      <w:tr w:rsidR="00E609FA" w14:paraId="275919A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778D"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323E"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3C15" w14:textId="77777777" w:rsidR="00D03B9A" w:rsidRDefault="00D03B9A">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B703" w14:textId="77777777" w:rsidR="00D03B9A" w:rsidRDefault="00D03B9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CF92" w14:textId="34A6DE25"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F9F2"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6D98" w14:textId="77777777" w:rsidR="00D03B9A" w:rsidRDefault="00D03B9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07EE" w14:textId="77777777" w:rsidR="00D03B9A" w:rsidRDefault="00D03B9A"/>
        </w:tc>
      </w:tr>
    </w:tbl>
    <w:p w14:paraId="20398844" w14:textId="77777777" w:rsidR="00D03B9A" w:rsidRDefault="00D03B9A">
      <w:pPr>
        <w:pStyle w:val="breakline"/>
        <w:divId w:val="420026797"/>
      </w:pPr>
    </w:p>
    <w:p w14:paraId="5A2D4A74" w14:textId="77777777" w:rsidR="00D03B9A" w:rsidRDefault="00D03B9A">
      <w:pPr>
        <w:pStyle w:val="breakline"/>
        <w:divId w:val="420026797"/>
      </w:pPr>
    </w:p>
    <w:p w14:paraId="168E355C"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5E837E52"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1CF8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273D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2A8C4"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140B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D952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15F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3D81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5827" w14:textId="77777777" w:rsidR="00D03B9A" w:rsidRDefault="00D03B9A">
            <w:pPr>
              <w:pStyle w:val="headertabella0"/>
            </w:pPr>
            <w:r>
              <w:t>Impianto</w:t>
            </w:r>
          </w:p>
        </w:tc>
      </w:tr>
      <w:tr w:rsidR="00E609FA" w14:paraId="57F0A1B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0BCB"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5C2F"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7794" w14:textId="77777777" w:rsidR="00D03B9A" w:rsidRDefault="00D03B9A">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3006" w14:textId="77777777" w:rsidR="00D03B9A" w:rsidRDefault="00D03B9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260E" w14:textId="654694CC"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B2B0"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EE58" w14:textId="77777777" w:rsidR="00D03B9A" w:rsidRDefault="00D03B9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68BA" w14:textId="77777777" w:rsidR="00D03B9A" w:rsidRDefault="00D03B9A">
            <w:pPr>
              <w:pStyle w:val="rowtabella0"/>
            </w:pPr>
            <w:r>
              <w:t>STADIO COMUNALE FACCHETTI 2 COLOGNO AL SERIO VIA DELLE GALOSE/BETOSCA(E.A.)</w:t>
            </w:r>
          </w:p>
        </w:tc>
      </w:tr>
      <w:tr w:rsidR="00E609FA" w14:paraId="56FABD3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533A"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B3EF"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A5D2" w14:textId="77777777" w:rsidR="00D03B9A" w:rsidRDefault="00D03B9A">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6CDE" w14:textId="77777777" w:rsidR="00D03B9A" w:rsidRDefault="00D03B9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329F" w14:textId="04050E8B"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03E2"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D456"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BBE8" w14:textId="77777777" w:rsidR="00D03B9A" w:rsidRDefault="00D03B9A"/>
        </w:tc>
      </w:tr>
      <w:tr w:rsidR="00E609FA" w14:paraId="3E6853D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1CFB"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AAE5"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C146" w14:textId="77777777" w:rsidR="00D03B9A" w:rsidRDefault="00D03B9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691B" w14:textId="77777777" w:rsidR="00D03B9A" w:rsidRDefault="00D03B9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0002" w14:textId="4747B927"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2658"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BABD"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A40D" w14:textId="77777777" w:rsidR="00D03B9A" w:rsidRDefault="00D03B9A"/>
        </w:tc>
      </w:tr>
      <w:tr w:rsidR="00E609FA" w14:paraId="72A5322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9BF8"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5C87"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5BF1" w14:textId="77777777" w:rsidR="00D03B9A" w:rsidRDefault="00D03B9A">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0F89" w14:textId="77777777" w:rsidR="00D03B9A" w:rsidRDefault="00D03B9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AC38" w14:textId="297C65A6"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DC0D" w14:textId="77777777" w:rsidR="00D03B9A" w:rsidRDefault="00D03B9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B44B"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655C" w14:textId="77777777" w:rsidR="00D03B9A" w:rsidRDefault="00D03B9A">
            <w:pPr>
              <w:pStyle w:val="rowtabella0"/>
            </w:pPr>
            <w:r>
              <w:t>C.S.COM."G.</w:t>
            </w:r>
            <w:proofErr w:type="gramStart"/>
            <w:r>
              <w:t>P.SIBONI</w:t>
            </w:r>
            <w:proofErr w:type="gramEnd"/>
            <w:r>
              <w:t>" CAMPO N.1 BEDIZZOLE VIA GARIBALDI</w:t>
            </w:r>
          </w:p>
        </w:tc>
      </w:tr>
      <w:tr w:rsidR="00E609FA" w14:paraId="2509598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7ADB"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F84E"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8C85" w14:textId="77777777" w:rsidR="00D03B9A" w:rsidRDefault="00D03B9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AF65" w14:textId="77777777" w:rsidR="00D03B9A" w:rsidRDefault="00D03B9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90E2"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E3C1"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18AF"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ECE9" w14:textId="77777777" w:rsidR="00D03B9A" w:rsidRDefault="00D03B9A"/>
        </w:tc>
      </w:tr>
    </w:tbl>
    <w:p w14:paraId="72BC29F7" w14:textId="77777777" w:rsidR="00D03B9A" w:rsidRDefault="00D03B9A">
      <w:pPr>
        <w:pStyle w:val="breakline"/>
        <w:divId w:val="420026797"/>
      </w:pPr>
    </w:p>
    <w:p w14:paraId="37A2E317" w14:textId="77777777" w:rsidR="00D03B9A" w:rsidRDefault="00D03B9A">
      <w:pPr>
        <w:pStyle w:val="breakline"/>
        <w:divId w:val="420026797"/>
      </w:pPr>
    </w:p>
    <w:p w14:paraId="7EEEB4A8"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AAE5FD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57FE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97A5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7543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792E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AE7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D1A2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1936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19218" w14:textId="77777777" w:rsidR="00D03B9A" w:rsidRDefault="00D03B9A">
            <w:pPr>
              <w:pStyle w:val="headertabella0"/>
            </w:pPr>
            <w:r>
              <w:t>Impianto</w:t>
            </w:r>
          </w:p>
        </w:tc>
      </w:tr>
      <w:tr w:rsidR="00E609FA" w14:paraId="193F537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5D26"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8006"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64E2" w14:textId="77777777" w:rsidR="00D03B9A" w:rsidRDefault="00D03B9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11DD" w14:textId="77777777" w:rsidR="00D03B9A" w:rsidRDefault="00D03B9A">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0429" w14:textId="249146D3"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4734"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531B" w14:textId="77777777" w:rsidR="00D03B9A" w:rsidRDefault="00D03B9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1C02" w14:textId="77777777" w:rsidR="00D03B9A" w:rsidRDefault="00D03B9A"/>
        </w:tc>
      </w:tr>
      <w:tr w:rsidR="00E609FA" w14:paraId="7E3A997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D4CC"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646A"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E2DD" w14:textId="77777777" w:rsidR="00D03B9A" w:rsidRDefault="00D03B9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2682" w14:textId="77777777" w:rsidR="00D03B9A" w:rsidRDefault="00D03B9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1B20" w14:textId="42AA7A68" w:rsidR="00D03B9A" w:rsidRDefault="002F0A03">
            <w:pPr>
              <w:pStyle w:val="rowtabella0"/>
            </w:pPr>
            <w:r>
              <w:t>3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628E"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C9D0" w14:textId="77777777" w:rsidR="00D03B9A" w:rsidRDefault="00D03B9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FD71" w14:textId="77777777" w:rsidR="00D03B9A" w:rsidRDefault="00D03B9A"/>
        </w:tc>
      </w:tr>
      <w:tr w:rsidR="00E609FA" w14:paraId="429297E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33A9" w14:textId="614B79CC" w:rsidR="00D03B9A" w:rsidRDefault="002F0A03">
            <w:pPr>
              <w:pStyle w:val="rowtabella0"/>
            </w:pPr>
            <w:r>
              <w:t>09</w:t>
            </w:r>
            <w:r w:rsidR="00D03B9A">
              <w:t>/0</w:t>
            </w:r>
            <w:r>
              <w:t>4</w:t>
            </w:r>
            <w:r w:rsidR="00D03B9A">
              <w:t>/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B489"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B2F4" w14:textId="77777777" w:rsidR="00D03B9A" w:rsidRDefault="00D03B9A">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038B" w14:textId="77777777" w:rsidR="00D03B9A" w:rsidRDefault="00D03B9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E195" w14:textId="3E86FC39" w:rsidR="00D03B9A" w:rsidRDefault="002F0A03">
            <w:pPr>
              <w:pStyle w:val="rowtabella0"/>
            </w:pPr>
            <w:r>
              <w:t>30</w:t>
            </w:r>
            <w:r w:rsidR="00D03B9A">
              <w:t>/0</w:t>
            </w:r>
            <w:r>
              <w:t>3</w:t>
            </w:r>
            <w:r w:rsidR="00D03B9A">
              <w:t>/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F529"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EC41"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4298" w14:textId="77777777" w:rsidR="00D03B9A" w:rsidRDefault="00D03B9A"/>
        </w:tc>
      </w:tr>
    </w:tbl>
    <w:p w14:paraId="0CDAA58E" w14:textId="77777777" w:rsidR="00D03B9A" w:rsidRDefault="00D03B9A">
      <w:pPr>
        <w:pStyle w:val="breakline"/>
        <w:divId w:val="420026797"/>
      </w:pPr>
    </w:p>
    <w:p w14:paraId="3B0DFF3E" w14:textId="77777777" w:rsidR="00D03B9A" w:rsidRDefault="00D03B9A">
      <w:pPr>
        <w:pStyle w:val="breakline"/>
        <w:divId w:val="420026797"/>
      </w:pPr>
    </w:p>
    <w:p w14:paraId="2C44A29B" w14:textId="77777777" w:rsidR="00245CD0" w:rsidRDefault="00245CD0">
      <w:pPr>
        <w:pStyle w:val="titoloprinc"/>
        <w:divId w:val="420026797"/>
      </w:pPr>
    </w:p>
    <w:p w14:paraId="2305D261" w14:textId="75F3FD2D" w:rsidR="00D03B9A" w:rsidRDefault="00D03B9A">
      <w:pPr>
        <w:pStyle w:val="titoloprinc"/>
        <w:divId w:val="420026797"/>
      </w:pPr>
      <w:r>
        <w:lastRenderedPageBreak/>
        <w:t>RISULTATI</w:t>
      </w:r>
    </w:p>
    <w:p w14:paraId="31649973" w14:textId="77777777" w:rsidR="00D03B9A" w:rsidRDefault="00D03B9A">
      <w:pPr>
        <w:pStyle w:val="breakline"/>
        <w:divId w:val="420026797"/>
      </w:pPr>
    </w:p>
    <w:p w14:paraId="7B5F8BD1" w14:textId="77777777" w:rsidR="00D03B9A" w:rsidRDefault="00D03B9A">
      <w:pPr>
        <w:pStyle w:val="sottotitolocampionato1"/>
        <w:divId w:val="420026797"/>
      </w:pPr>
      <w:r>
        <w:t>RISULTATI UFFICIALI GARE DEL 02/12/2023</w:t>
      </w:r>
    </w:p>
    <w:p w14:paraId="1B83D63A" w14:textId="77777777" w:rsidR="00D03B9A" w:rsidRDefault="00D03B9A">
      <w:pPr>
        <w:pStyle w:val="sottotitolocampionato2"/>
        <w:divId w:val="420026797"/>
      </w:pPr>
      <w:r>
        <w:t>Si trascrivono qui di seguito i risultati ufficiali delle gare disputate</w:t>
      </w:r>
    </w:p>
    <w:p w14:paraId="2BBE27F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1BE675B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3E0D0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1D38" w14:textId="77777777" w:rsidR="00D03B9A" w:rsidRDefault="00D03B9A">
                  <w:pPr>
                    <w:pStyle w:val="headertabella0"/>
                  </w:pPr>
                  <w:r>
                    <w:t>GIRONE A - 13 Giornata - A</w:t>
                  </w:r>
                </w:p>
              </w:tc>
            </w:tr>
            <w:tr w:rsidR="00E609FA" w14:paraId="6BA099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BBD6EF" w14:textId="77777777" w:rsidR="00D03B9A" w:rsidRDefault="00D03B9A">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1698F" w14:textId="77777777" w:rsidR="00D03B9A" w:rsidRDefault="00D03B9A">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B91E0"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83331" w14:textId="77777777" w:rsidR="00D03B9A" w:rsidRDefault="00D03B9A">
                  <w:pPr>
                    <w:pStyle w:val="rowtabella0"/>
                    <w:jc w:val="center"/>
                  </w:pPr>
                  <w:r>
                    <w:t>D</w:t>
                  </w:r>
                </w:p>
              </w:tc>
            </w:tr>
          </w:tbl>
          <w:p w14:paraId="0B1E13B3" w14:textId="77777777" w:rsidR="00D03B9A" w:rsidRDefault="00D03B9A"/>
        </w:tc>
      </w:tr>
    </w:tbl>
    <w:p w14:paraId="733FF14E" w14:textId="77777777" w:rsidR="00D03B9A" w:rsidRDefault="00D03B9A">
      <w:pPr>
        <w:pStyle w:val="breakline"/>
        <w:divId w:val="420026797"/>
      </w:pPr>
    </w:p>
    <w:p w14:paraId="77194421" w14:textId="77777777" w:rsidR="00D03B9A" w:rsidRDefault="00D03B9A">
      <w:pPr>
        <w:pStyle w:val="breakline"/>
        <w:divId w:val="420026797"/>
      </w:pPr>
    </w:p>
    <w:p w14:paraId="1F579D80" w14:textId="77777777" w:rsidR="00D03B9A" w:rsidRDefault="00D03B9A">
      <w:pPr>
        <w:pStyle w:val="sottotitolocampionato1"/>
        <w:divId w:val="420026797"/>
      </w:pPr>
      <w:r>
        <w:t>RISULTATI UFFICIALI GARE DEL 19/03/2024</w:t>
      </w:r>
    </w:p>
    <w:p w14:paraId="7F42068C" w14:textId="77777777" w:rsidR="00D03B9A" w:rsidRDefault="00D03B9A">
      <w:pPr>
        <w:pStyle w:val="sottotitolocampionato2"/>
        <w:divId w:val="420026797"/>
      </w:pPr>
      <w:r>
        <w:t>Si trascrivono qui di seguito i risultati ufficiali delle gare disputate</w:t>
      </w:r>
    </w:p>
    <w:p w14:paraId="23021AE7"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776F1DE4"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3D12C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ED514" w14:textId="77777777" w:rsidR="00D03B9A" w:rsidRDefault="00D03B9A">
                  <w:pPr>
                    <w:pStyle w:val="headertabella0"/>
                  </w:pPr>
                  <w:r>
                    <w:t>GIRONE A - 5 Giornata - R</w:t>
                  </w:r>
                </w:p>
              </w:tc>
            </w:tr>
            <w:tr w:rsidR="00E609FA" w14:paraId="0AACA1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B2265F" w14:textId="77777777" w:rsidR="00D03B9A" w:rsidRDefault="00D03B9A">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6E480" w14:textId="77777777" w:rsidR="00D03B9A" w:rsidRDefault="00D03B9A">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8E21B" w14:textId="77777777" w:rsidR="00D03B9A" w:rsidRDefault="00D03B9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71D53" w14:textId="77777777" w:rsidR="00D03B9A" w:rsidRDefault="00D03B9A">
                  <w:pPr>
                    <w:pStyle w:val="rowtabella0"/>
                    <w:jc w:val="center"/>
                  </w:pPr>
                  <w:r>
                    <w:t> </w:t>
                  </w:r>
                </w:p>
              </w:tc>
            </w:tr>
          </w:tbl>
          <w:p w14:paraId="1BC980C9"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C3045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E6408" w14:textId="77777777" w:rsidR="00D03B9A" w:rsidRDefault="00D03B9A">
                  <w:pPr>
                    <w:pStyle w:val="headertabella0"/>
                  </w:pPr>
                  <w:r>
                    <w:t>GIRONE E - 5 Giornata - R</w:t>
                  </w:r>
                </w:p>
              </w:tc>
            </w:tr>
            <w:tr w:rsidR="00E609FA" w14:paraId="284F3A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8E002" w14:textId="77777777" w:rsidR="00D03B9A" w:rsidRDefault="00D03B9A">
                  <w:pPr>
                    <w:pStyle w:val="rowtabella0"/>
                  </w:pPr>
                  <w:r>
                    <w:t>FROG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65F9B" w14:textId="77777777" w:rsidR="00D03B9A" w:rsidRDefault="00D03B9A">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E7D99" w14:textId="77777777" w:rsidR="00D03B9A" w:rsidRDefault="00D03B9A">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52A93" w14:textId="77777777" w:rsidR="00D03B9A" w:rsidRDefault="00D03B9A">
                  <w:pPr>
                    <w:pStyle w:val="rowtabella0"/>
                    <w:jc w:val="center"/>
                  </w:pPr>
                  <w:r>
                    <w:t> </w:t>
                  </w:r>
                </w:p>
              </w:tc>
            </w:tr>
          </w:tbl>
          <w:p w14:paraId="02970A34" w14:textId="77777777" w:rsidR="00D03B9A" w:rsidRDefault="00D03B9A"/>
        </w:tc>
      </w:tr>
    </w:tbl>
    <w:p w14:paraId="7CDAAC16" w14:textId="77777777" w:rsidR="00D03B9A" w:rsidRDefault="00D03B9A">
      <w:pPr>
        <w:pStyle w:val="breakline"/>
        <w:divId w:val="420026797"/>
      </w:pPr>
    </w:p>
    <w:p w14:paraId="6C08CD4A" w14:textId="77777777" w:rsidR="00D03B9A" w:rsidRDefault="00D03B9A">
      <w:pPr>
        <w:pStyle w:val="breakline"/>
        <w:divId w:val="420026797"/>
      </w:pPr>
    </w:p>
    <w:p w14:paraId="28B86F1E" w14:textId="77777777" w:rsidR="00D03B9A" w:rsidRDefault="00D03B9A">
      <w:pPr>
        <w:pStyle w:val="sottotitolocampionato1"/>
        <w:divId w:val="420026797"/>
      </w:pPr>
      <w:r>
        <w:t>RISULTATI UFFICIALI GARE DEL 19/03/2024</w:t>
      </w:r>
    </w:p>
    <w:p w14:paraId="468BA6A4" w14:textId="77777777" w:rsidR="00D03B9A" w:rsidRDefault="00D03B9A">
      <w:pPr>
        <w:pStyle w:val="sottotitolocampionato2"/>
        <w:divId w:val="420026797"/>
      </w:pPr>
      <w:r>
        <w:t>Si trascrivono qui di seguito i risultati ufficiali delle gare disputate</w:t>
      </w:r>
    </w:p>
    <w:p w14:paraId="7684CC2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2B7175B8"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D94F0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7CCB4" w14:textId="77777777" w:rsidR="00D03B9A" w:rsidRDefault="00D03B9A">
                  <w:pPr>
                    <w:pStyle w:val="headertabella0"/>
                  </w:pPr>
                  <w:r>
                    <w:t>GIRONE D - 8 Giornata - R</w:t>
                  </w:r>
                </w:p>
              </w:tc>
            </w:tr>
            <w:tr w:rsidR="00E609FA" w14:paraId="0C3776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DE39C7" w14:textId="77777777" w:rsidR="00D03B9A" w:rsidRDefault="00D03B9A">
                  <w:pPr>
                    <w:pStyle w:val="rowtabella0"/>
                  </w:pPr>
                  <w:r>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B633B" w14:textId="77777777" w:rsidR="00D03B9A" w:rsidRDefault="00D03B9A">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AA367" w14:textId="77777777" w:rsidR="00D03B9A" w:rsidRDefault="00D03B9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B7F81" w14:textId="77777777" w:rsidR="00D03B9A" w:rsidRDefault="00D03B9A">
                  <w:pPr>
                    <w:pStyle w:val="rowtabella0"/>
                    <w:jc w:val="center"/>
                  </w:pPr>
                  <w:r>
                    <w:t> </w:t>
                  </w:r>
                </w:p>
              </w:tc>
            </w:tr>
          </w:tbl>
          <w:p w14:paraId="46DAD7CA"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99A28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52ADC" w14:textId="77777777" w:rsidR="00D03B9A" w:rsidRDefault="00D03B9A">
                  <w:pPr>
                    <w:pStyle w:val="headertabella0"/>
                  </w:pPr>
                  <w:r>
                    <w:t>GIRONE E - 8 Giornata - R</w:t>
                  </w:r>
                </w:p>
              </w:tc>
            </w:tr>
            <w:tr w:rsidR="00E609FA" w14:paraId="49B328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1F8D0B"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2AD26" w14:textId="77777777" w:rsidR="00D03B9A" w:rsidRDefault="00D03B9A">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94F97" w14:textId="77777777" w:rsidR="00D03B9A" w:rsidRDefault="00D03B9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F23F4" w14:textId="77777777" w:rsidR="00D03B9A" w:rsidRDefault="00D03B9A">
                  <w:pPr>
                    <w:pStyle w:val="rowtabella0"/>
                    <w:jc w:val="center"/>
                  </w:pPr>
                  <w:r>
                    <w:t> </w:t>
                  </w:r>
                </w:p>
              </w:tc>
            </w:tr>
          </w:tbl>
          <w:p w14:paraId="791811D8" w14:textId="77777777" w:rsidR="00D03B9A" w:rsidRDefault="00D03B9A"/>
        </w:tc>
      </w:tr>
    </w:tbl>
    <w:p w14:paraId="3ABDDD33" w14:textId="77777777" w:rsidR="00D03B9A" w:rsidRDefault="00D03B9A">
      <w:pPr>
        <w:pStyle w:val="breakline"/>
        <w:divId w:val="420026797"/>
      </w:pPr>
    </w:p>
    <w:p w14:paraId="20DBC0B3" w14:textId="77777777" w:rsidR="00D03B9A" w:rsidRDefault="00D03B9A">
      <w:pPr>
        <w:pStyle w:val="breakline"/>
        <w:divId w:val="420026797"/>
      </w:pPr>
    </w:p>
    <w:p w14:paraId="297C5E55" w14:textId="77777777" w:rsidR="00D03B9A" w:rsidRDefault="00D03B9A">
      <w:pPr>
        <w:pStyle w:val="sottotitolocampionato1"/>
        <w:divId w:val="420026797"/>
      </w:pPr>
      <w:r>
        <w:t>RISULTATI UFFICIALI GARE DEL 20/03/2024</w:t>
      </w:r>
    </w:p>
    <w:p w14:paraId="233BAB69" w14:textId="77777777" w:rsidR="00D03B9A" w:rsidRDefault="00D03B9A">
      <w:pPr>
        <w:pStyle w:val="sottotitolocampionato2"/>
        <w:divId w:val="420026797"/>
      </w:pPr>
      <w:r>
        <w:t>Si trascrivono qui di seguito i risultati ufficiali delle gare disputate</w:t>
      </w:r>
    </w:p>
    <w:p w14:paraId="432BAE64"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73B6C68C"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3934C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E0499" w14:textId="77777777" w:rsidR="00D03B9A" w:rsidRDefault="00D03B9A">
                  <w:pPr>
                    <w:pStyle w:val="headertabella0"/>
                  </w:pPr>
                  <w:r>
                    <w:t>GIRONE E - 9 Giornata - R</w:t>
                  </w:r>
                </w:p>
              </w:tc>
            </w:tr>
            <w:tr w:rsidR="00E609FA" w14:paraId="6C9D47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512C1" w14:textId="77777777" w:rsidR="00D03B9A" w:rsidRDefault="00D03B9A">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D4BD6" w14:textId="77777777" w:rsidR="00D03B9A" w:rsidRDefault="00D03B9A">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2FC6D" w14:textId="77777777" w:rsidR="00D03B9A" w:rsidRDefault="00D03B9A">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AB778" w14:textId="77777777" w:rsidR="00D03B9A" w:rsidRDefault="00D03B9A">
                  <w:pPr>
                    <w:pStyle w:val="rowtabella0"/>
                    <w:jc w:val="center"/>
                  </w:pPr>
                  <w:r>
                    <w:t> </w:t>
                  </w:r>
                </w:p>
              </w:tc>
            </w:tr>
          </w:tbl>
          <w:p w14:paraId="68C1F3E7" w14:textId="77777777" w:rsidR="00D03B9A" w:rsidRDefault="00D03B9A"/>
        </w:tc>
      </w:tr>
    </w:tbl>
    <w:p w14:paraId="45EBDCB3" w14:textId="77777777" w:rsidR="00D03B9A" w:rsidRDefault="00D03B9A">
      <w:pPr>
        <w:pStyle w:val="breakline"/>
        <w:divId w:val="420026797"/>
      </w:pPr>
    </w:p>
    <w:p w14:paraId="047E91FA" w14:textId="77777777" w:rsidR="00D03B9A" w:rsidRDefault="00D03B9A">
      <w:pPr>
        <w:pStyle w:val="breakline"/>
        <w:divId w:val="420026797"/>
      </w:pPr>
    </w:p>
    <w:p w14:paraId="06B2DA39" w14:textId="77777777" w:rsidR="00D03B9A" w:rsidRDefault="00D03B9A">
      <w:pPr>
        <w:pStyle w:val="sottotitolocampionato1"/>
        <w:divId w:val="420026797"/>
      </w:pPr>
      <w:r>
        <w:t>RISULTATI UFFICIALI GARE DEL 16/03/2024</w:t>
      </w:r>
    </w:p>
    <w:p w14:paraId="166A6B3E" w14:textId="77777777" w:rsidR="00D03B9A" w:rsidRDefault="00D03B9A">
      <w:pPr>
        <w:pStyle w:val="sottotitolocampionato2"/>
        <w:divId w:val="420026797"/>
      </w:pPr>
      <w:r>
        <w:t>Si trascrivono qui di seguito i risultati ufficiali delle gare disputate</w:t>
      </w:r>
    </w:p>
    <w:p w14:paraId="0BA0D549"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18DC1031"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EF677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307FE" w14:textId="77777777" w:rsidR="00D03B9A" w:rsidRDefault="00D03B9A">
                  <w:pPr>
                    <w:pStyle w:val="headertabella0"/>
                  </w:pPr>
                  <w:r>
                    <w:t>GIRONE A - 10 Giornata - R</w:t>
                  </w:r>
                </w:p>
              </w:tc>
            </w:tr>
            <w:tr w:rsidR="00E609FA" w14:paraId="3F06BB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4547B8" w14:textId="77777777" w:rsidR="00D03B9A" w:rsidRDefault="00D03B9A">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D14B1" w14:textId="77777777" w:rsidR="00D03B9A" w:rsidRDefault="00D03B9A">
                  <w:pPr>
                    <w:pStyle w:val="rowtabella0"/>
                  </w:pPr>
                  <w:r>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FA2A4" w14:textId="77777777" w:rsidR="00D03B9A" w:rsidRDefault="00D03B9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F4D56" w14:textId="77777777" w:rsidR="00D03B9A" w:rsidRDefault="00D03B9A">
                  <w:pPr>
                    <w:pStyle w:val="rowtabella0"/>
                    <w:jc w:val="center"/>
                  </w:pPr>
                  <w:r>
                    <w:t>Y</w:t>
                  </w:r>
                </w:p>
              </w:tc>
            </w:tr>
          </w:tbl>
          <w:p w14:paraId="004D4C41"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5BC20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2F8B6" w14:textId="77777777" w:rsidR="00D03B9A" w:rsidRDefault="00D03B9A">
                  <w:pPr>
                    <w:pStyle w:val="headertabella0"/>
                  </w:pPr>
                  <w:r>
                    <w:t>GIRONE B - 10 Giornata - R</w:t>
                  </w:r>
                </w:p>
              </w:tc>
            </w:tr>
            <w:tr w:rsidR="00E609FA" w14:paraId="353A5C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2C5B0F" w14:textId="77777777" w:rsidR="00D03B9A" w:rsidRDefault="00D03B9A">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E2512" w14:textId="77777777" w:rsidR="00D03B9A" w:rsidRDefault="00D03B9A">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0D61D"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307AC" w14:textId="77777777" w:rsidR="00D03B9A" w:rsidRDefault="00D03B9A">
                  <w:pPr>
                    <w:pStyle w:val="rowtabella0"/>
                    <w:jc w:val="center"/>
                  </w:pPr>
                  <w:r>
                    <w:t>D</w:t>
                  </w:r>
                </w:p>
              </w:tc>
            </w:tr>
          </w:tbl>
          <w:p w14:paraId="1AFA8C10" w14:textId="77777777" w:rsidR="00D03B9A" w:rsidRDefault="00D03B9A"/>
        </w:tc>
      </w:tr>
    </w:tbl>
    <w:p w14:paraId="4D65DB20" w14:textId="77777777" w:rsidR="00D03B9A" w:rsidRDefault="00D03B9A">
      <w:pPr>
        <w:pStyle w:val="breakline"/>
        <w:divId w:val="420026797"/>
      </w:pPr>
    </w:p>
    <w:p w14:paraId="579444B9" w14:textId="77777777" w:rsidR="00D03B9A" w:rsidRDefault="00D03B9A">
      <w:pPr>
        <w:pStyle w:val="breakline"/>
        <w:divId w:val="420026797"/>
      </w:pPr>
    </w:p>
    <w:p w14:paraId="6E1D4ED6" w14:textId="33C46AC3" w:rsidR="00D03B9A" w:rsidRDefault="00D03B9A">
      <w:pPr>
        <w:pStyle w:val="sottotitolocampionato1"/>
        <w:divId w:val="420026797"/>
      </w:pPr>
      <w:r>
        <w:t>RISULTATI UFFICIALI GARE DEL 23/03/2024</w:t>
      </w:r>
    </w:p>
    <w:p w14:paraId="75665B94" w14:textId="77777777" w:rsidR="00D03B9A" w:rsidRDefault="00D03B9A">
      <w:pPr>
        <w:pStyle w:val="sottotitolocampionato2"/>
        <w:divId w:val="420026797"/>
      </w:pPr>
      <w:r>
        <w:t>Si trascrivono qui di seguito i risultati ufficiali delle gare disputate</w:t>
      </w:r>
    </w:p>
    <w:p w14:paraId="72D43612"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27A2B40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33855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B53BD" w14:textId="77777777" w:rsidR="00D03B9A" w:rsidRDefault="00D03B9A">
                  <w:pPr>
                    <w:pStyle w:val="headertabella0"/>
                  </w:pPr>
                  <w:r>
                    <w:t>GIRONE A - 11 Giornata - R</w:t>
                  </w:r>
                </w:p>
              </w:tc>
            </w:tr>
            <w:tr w:rsidR="00E609FA" w14:paraId="45750C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38A38E" w14:textId="77777777" w:rsidR="00D03B9A" w:rsidRDefault="00D03B9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73150" w14:textId="77777777" w:rsidR="00D03B9A" w:rsidRDefault="00D03B9A">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BA2C7" w14:textId="77777777" w:rsidR="00D03B9A" w:rsidRDefault="00D03B9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09F89" w14:textId="77777777" w:rsidR="00D03B9A" w:rsidRDefault="00D03B9A">
                  <w:pPr>
                    <w:pStyle w:val="rowtabella0"/>
                    <w:jc w:val="center"/>
                  </w:pPr>
                  <w:r>
                    <w:t> </w:t>
                  </w:r>
                </w:p>
              </w:tc>
            </w:tr>
            <w:tr w:rsidR="00E609FA" w14:paraId="0E4CBB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6F03F" w14:textId="77777777" w:rsidR="00D03B9A" w:rsidRDefault="00D03B9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B72C9" w14:textId="77777777" w:rsidR="00D03B9A" w:rsidRDefault="00D03B9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F50F4" w14:textId="77777777" w:rsidR="00D03B9A" w:rsidRDefault="00D03B9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16281" w14:textId="77777777" w:rsidR="00D03B9A" w:rsidRDefault="00D03B9A">
                  <w:pPr>
                    <w:pStyle w:val="rowtabella0"/>
                    <w:jc w:val="center"/>
                  </w:pPr>
                  <w:r>
                    <w:t> </w:t>
                  </w:r>
                </w:p>
              </w:tc>
            </w:tr>
            <w:tr w:rsidR="00E609FA" w14:paraId="2F159C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B2970" w14:textId="77777777" w:rsidR="00D03B9A" w:rsidRDefault="00D03B9A">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1771D" w14:textId="77777777" w:rsidR="00D03B9A" w:rsidRDefault="00D03B9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3940A"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30AE5" w14:textId="77777777" w:rsidR="00D03B9A" w:rsidRDefault="00D03B9A">
                  <w:pPr>
                    <w:pStyle w:val="rowtabella0"/>
                    <w:jc w:val="center"/>
                  </w:pPr>
                  <w:r>
                    <w:t> </w:t>
                  </w:r>
                </w:p>
              </w:tc>
            </w:tr>
            <w:tr w:rsidR="00E609FA" w14:paraId="70E612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970FE" w14:textId="77777777" w:rsidR="00D03B9A" w:rsidRDefault="00D03B9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0A4AE" w14:textId="77777777" w:rsidR="00D03B9A" w:rsidRDefault="00D03B9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A69F9"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0493B" w14:textId="77777777" w:rsidR="00D03B9A" w:rsidRDefault="00D03B9A">
                  <w:pPr>
                    <w:pStyle w:val="rowtabella0"/>
                    <w:jc w:val="center"/>
                  </w:pPr>
                  <w:r>
                    <w:t> </w:t>
                  </w:r>
                </w:p>
              </w:tc>
            </w:tr>
            <w:tr w:rsidR="00E609FA" w14:paraId="0E93BA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A6A67" w14:textId="77777777" w:rsidR="00D03B9A" w:rsidRDefault="00D03B9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0C7AA" w14:textId="77777777" w:rsidR="00D03B9A" w:rsidRDefault="00D03B9A">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87ADB"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E02F2" w14:textId="77777777" w:rsidR="00D03B9A" w:rsidRDefault="00D03B9A">
                  <w:pPr>
                    <w:pStyle w:val="rowtabella0"/>
                    <w:jc w:val="center"/>
                  </w:pPr>
                  <w:r>
                    <w:t> </w:t>
                  </w:r>
                </w:p>
              </w:tc>
            </w:tr>
            <w:tr w:rsidR="00E609FA" w14:paraId="5F1132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96BDE" w14:textId="77777777" w:rsidR="00D03B9A" w:rsidRDefault="00D03B9A">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C0D9A" w14:textId="77777777" w:rsidR="00D03B9A" w:rsidRDefault="00D03B9A">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27A46"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9CB83" w14:textId="77777777" w:rsidR="00D03B9A" w:rsidRDefault="00D03B9A">
                  <w:pPr>
                    <w:pStyle w:val="rowtabella0"/>
                    <w:jc w:val="center"/>
                  </w:pPr>
                  <w:r>
                    <w:t> </w:t>
                  </w:r>
                </w:p>
              </w:tc>
            </w:tr>
            <w:tr w:rsidR="00E609FA" w14:paraId="4270A6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D06D15" w14:textId="77777777" w:rsidR="00D03B9A" w:rsidRDefault="00D03B9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59E9D" w14:textId="77777777" w:rsidR="00D03B9A" w:rsidRDefault="00D03B9A">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2BAAA" w14:textId="77777777" w:rsidR="00D03B9A" w:rsidRDefault="00D03B9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FC620" w14:textId="77777777" w:rsidR="00D03B9A" w:rsidRDefault="00D03B9A">
                  <w:pPr>
                    <w:pStyle w:val="rowtabella0"/>
                    <w:jc w:val="center"/>
                  </w:pPr>
                  <w:r>
                    <w:t> </w:t>
                  </w:r>
                </w:p>
              </w:tc>
            </w:tr>
          </w:tbl>
          <w:p w14:paraId="76B30CEC"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DADF8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3AA6D" w14:textId="77777777" w:rsidR="00D03B9A" w:rsidRDefault="00D03B9A">
                  <w:pPr>
                    <w:pStyle w:val="headertabella0"/>
                  </w:pPr>
                  <w:r>
                    <w:t>GIRONE B - 11 Giornata - R</w:t>
                  </w:r>
                </w:p>
              </w:tc>
            </w:tr>
            <w:tr w:rsidR="00E609FA" w14:paraId="2BC471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81AF2" w14:textId="77777777" w:rsidR="00D03B9A" w:rsidRDefault="00D03B9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E8378" w14:textId="77777777" w:rsidR="00D03B9A" w:rsidRDefault="00D03B9A">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645FF" w14:textId="77777777" w:rsidR="00D03B9A" w:rsidRDefault="00D03B9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81256" w14:textId="77777777" w:rsidR="00D03B9A" w:rsidRDefault="00D03B9A">
                  <w:pPr>
                    <w:pStyle w:val="rowtabella0"/>
                    <w:jc w:val="center"/>
                  </w:pPr>
                  <w:r>
                    <w:t> </w:t>
                  </w:r>
                </w:p>
              </w:tc>
            </w:tr>
            <w:tr w:rsidR="00E609FA" w14:paraId="53A3CD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459C0" w14:textId="77777777" w:rsidR="00D03B9A" w:rsidRDefault="00D03B9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3EA06" w14:textId="77777777" w:rsidR="00D03B9A" w:rsidRDefault="00D03B9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5C8C3" w14:textId="77777777" w:rsidR="00D03B9A" w:rsidRDefault="00D03B9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3BFD9" w14:textId="77777777" w:rsidR="00D03B9A" w:rsidRDefault="00D03B9A">
                  <w:pPr>
                    <w:pStyle w:val="rowtabella0"/>
                    <w:jc w:val="center"/>
                  </w:pPr>
                  <w:r>
                    <w:t> </w:t>
                  </w:r>
                </w:p>
              </w:tc>
            </w:tr>
            <w:tr w:rsidR="00E609FA" w14:paraId="3E9B6D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11FF2" w14:textId="77777777" w:rsidR="00D03B9A" w:rsidRDefault="00D03B9A">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36EFD" w14:textId="77777777" w:rsidR="00D03B9A" w:rsidRDefault="00D03B9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5C537" w14:textId="77777777" w:rsidR="00D03B9A" w:rsidRDefault="00D03B9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B98A3" w14:textId="77777777" w:rsidR="00D03B9A" w:rsidRDefault="00D03B9A">
                  <w:pPr>
                    <w:pStyle w:val="rowtabella0"/>
                    <w:jc w:val="center"/>
                  </w:pPr>
                  <w:r>
                    <w:t> </w:t>
                  </w:r>
                </w:p>
              </w:tc>
            </w:tr>
            <w:tr w:rsidR="00E609FA" w14:paraId="2AA903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3CB5F" w14:textId="77777777" w:rsidR="00D03B9A" w:rsidRDefault="00D03B9A">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DEBE8" w14:textId="77777777" w:rsidR="00D03B9A" w:rsidRDefault="00D03B9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FE870"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503A1" w14:textId="77777777" w:rsidR="00D03B9A" w:rsidRDefault="00D03B9A">
                  <w:pPr>
                    <w:pStyle w:val="rowtabella0"/>
                    <w:jc w:val="center"/>
                  </w:pPr>
                  <w:r>
                    <w:t> </w:t>
                  </w:r>
                </w:p>
              </w:tc>
            </w:tr>
            <w:tr w:rsidR="00E609FA" w14:paraId="163298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9ACFC" w14:textId="77777777" w:rsidR="00D03B9A" w:rsidRDefault="00D03B9A">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E0FF1" w14:textId="77777777" w:rsidR="00D03B9A" w:rsidRDefault="00D03B9A">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68CEF" w14:textId="77777777" w:rsidR="00D03B9A" w:rsidRDefault="00D03B9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97461" w14:textId="77777777" w:rsidR="00D03B9A" w:rsidRDefault="00D03B9A">
                  <w:pPr>
                    <w:pStyle w:val="rowtabella0"/>
                    <w:jc w:val="center"/>
                  </w:pPr>
                  <w:r>
                    <w:t> </w:t>
                  </w:r>
                </w:p>
              </w:tc>
            </w:tr>
            <w:tr w:rsidR="00E609FA" w14:paraId="0DA7D7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3DD2E" w14:textId="77777777" w:rsidR="00D03B9A" w:rsidRDefault="00D03B9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8FB30" w14:textId="77777777" w:rsidR="00D03B9A" w:rsidRDefault="00D03B9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9333B"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F53A0" w14:textId="77777777" w:rsidR="00D03B9A" w:rsidRDefault="00D03B9A">
                  <w:pPr>
                    <w:pStyle w:val="rowtabella0"/>
                    <w:jc w:val="center"/>
                  </w:pPr>
                  <w:r>
                    <w:t> </w:t>
                  </w:r>
                </w:p>
              </w:tc>
            </w:tr>
            <w:tr w:rsidR="00E609FA" w14:paraId="3C62C9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263EC" w14:textId="77777777" w:rsidR="00D03B9A" w:rsidRDefault="00D03B9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05EFB" w14:textId="77777777" w:rsidR="00D03B9A" w:rsidRDefault="00D03B9A">
                  <w:pPr>
                    <w:pStyle w:val="rowtabella0"/>
                  </w:pPr>
                  <w:r>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87B9B" w14:textId="77777777" w:rsidR="00D03B9A" w:rsidRDefault="00D03B9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ABA88" w14:textId="77777777" w:rsidR="00D03B9A" w:rsidRDefault="00D03B9A">
                  <w:pPr>
                    <w:pStyle w:val="rowtabella0"/>
                    <w:jc w:val="center"/>
                  </w:pPr>
                  <w:r>
                    <w:t> </w:t>
                  </w:r>
                </w:p>
              </w:tc>
            </w:tr>
          </w:tbl>
          <w:p w14:paraId="34D34249" w14:textId="77777777" w:rsidR="00D03B9A" w:rsidRDefault="00D03B9A"/>
        </w:tc>
      </w:tr>
    </w:tbl>
    <w:p w14:paraId="27E12B4A"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7EFF1582"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E9AA5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678F3" w14:textId="77777777" w:rsidR="00D03B9A" w:rsidRDefault="00D03B9A">
                  <w:pPr>
                    <w:pStyle w:val="headertabella0"/>
                  </w:pPr>
                  <w:r>
                    <w:t>GIRONE C - 11 Giornata - R</w:t>
                  </w:r>
                </w:p>
              </w:tc>
            </w:tr>
            <w:tr w:rsidR="00E609FA" w14:paraId="59F632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03B5E" w14:textId="77777777" w:rsidR="00D03B9A" w:rsidRDefault="00D03B9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25493" w14:textId="77777777" w:rsidR="00D03B9A" w:rsidRDefault="00D03B9A">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3538F" w14:textId="77777777" w:rsidR="00D03B9A" w:rsidRDefault="00D03B9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96BB7" w14:textId="77777777" w:rsidR="00D03B9A" w:rsidRDefault="00D03B9A">
                  <w:pPr>
                    <w:pStyle w:val="rowtabella0"/>
                    <w:jc w:val="center"/>
                  </w:pPr>
                  <w:r>
                    <w:t> </w:t>
                  </w:r>
                </w:p>
              </w:tc>
            </w:tr>
            <w:tr w:rsidR="00E609FA" w14:paraId="4EE233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6B5F5" w14:textId="77777777" w:rsidR="00D03B9A" w:rsidRDefault="00D03B9A">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F5D3C" w14:textId="77777777" w:rsidR="00D03B9A" w:rsidRDefault="00D03B9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8897C"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F26DA" w14:textId="77777777" w:rsidR="00D03B9A" w:rsidRDefault="00D03B9A">
                  <w:pPr>
                    <w:pStyle w:val="rowtabella0"/>
                    <w:jc w:val="center"/>
                  </w:pPr>
                  <w:r>
                    <w:t> </w:t>
                  </w:r>
                </w:p>
              </w:tc>
            </w:tr>
            <w:tr w:rsidR="00E609FA" w14:paraId="539BFC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3E821" w14:textId="77777777" w:rsidR="00D03B9A" w:rsidRDefault="00D03B9A">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D13C2" w14:textId="77777777" w:rsidR="00D03B9A" w:rsidRDefault="00D03B9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B9DD2"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2386F" w14:textId="77777777" w:rsidR="00D03B9A" w:rsidRDefault="00D03B9A">
                  <w:pPr>
                    <w:pStyle w:val="rowtabella0"/>
                    <w:jc w:val="center"/>
                  </w:pPr>
                  <w:r>
                    <w:t> </w:t>
                  </w:r>
                </w:p>
              </w:tc>
            </w:tr>
            <w:tr w:rsidR="00E609FA" w14:paraId="72EC1C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2DAA7" w14:textId="77777777" w:rsidR="00D03B9A" w:rsidRDefault="00D03B9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B083D" w14:textId="77777777" w:rsidR="00D03B9A" w:rsidRDefault="00D03B9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8089D" w14:textId="77777777" w:rsidR="00D03B9A" w:rsidRDefault="00D03B9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F6400" w14:textId="77777777" w:rsidR="00D03B9A" w:rsidRDefault="00D03B9A">
                  <w:pPr>
                    <w:pStyle w:val="rowtabella0"/>
                    <w:jc w:val="center"/>
                  </w:pPr>
                  <w:r>
                    <w:t> </w:t>
                  </w:r>
                </w:p>
              </w:tc>
            </w:tr>
            <w:tr w:rsidR="00E609FA" w14:paraId="455521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6C10A" w14:textId="77777777" w:rsidR="00D03B9A" w:rsidRDefault="00D03B9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87B45" w14:textId="77777777" w:rsidR="00D03B9A" w:rsidRDefault="00D03B9A">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DC959"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25FE2" w14:textId="77777777" w:rsidR="00D03B9A" w:rsidRDefault="00D03B9A">
                  <w:pPr>
                    <w:pStyle w:val="rowtabella0"/>
                    <w:jc w:val="center"/>
                  </w:pPr>
                  <w:r>
                    <w:t> </w:t>
                  </w:r>
                </w:p>
              </w:tc>
            </w:tr>
            <w:tr w:rsidR="00E609FA" w14:paraId="796A7E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06DF8" w14:textId="77777777" w:rsidR="00D03B9A" w:rsidRDefault="00D03B9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7A2ED" w14:textId="77777777" w:rsidR="00D03B9A" w:rsidRDefault="00D03B9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2443A"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02EA5" w14:textId="77777777" w:rsidR="00D03B9A" w:rsidRDefault="00D03B9A">
                  <w:pPr>
                    <w:pStyle w:val="rowtabella0"/>
                    <w:jc w:val="center"/>
                  </w:pPr>
                  <w:r>
                    <w:t> </w:t>
                  </w:r>
                </w:p>
              </w:tc>
            </w:tr>
            <w:tr w:rsidR="00E609FA" w14:paraId="5339C3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F349F" w14:textId="77777777" w:rsidR="00D03B9A" w:rsidRDefault="00D03B9A">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26218" w14:textId="77777777" w:rsidR="00D03B9A" w:rsidRDefault="00D03B9A">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A249C" w14:textId="77777777" w:rsidR="00D03B9A" w:rsidRDefault="00D03B9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B521B" w14:textId="77777777" w:rsidR="00D03B9A" w:rsidRDefault="00D03B9A">
                  <w:pPr>
                    <w:pStyle w:val="rowtabella0"/>
                    <w:jc w:val="center"/>
                  </w:pPr>
                  <w:r>
                    <w:t> </w:t>
                  </w:r>
                </w:p>
              </w:tc>
            </w:tr>
          </w:tbl>
          <w:p w14:paraId="69FCC3A1"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81B52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9E5A3" w14:textId="77777777" w:rsidR="00D03B9A" w:rsidRDefault="00D03B9A">
                  <w:pPr>
                    <w:pStyle w:val="headertabella0"/>
                  </w:pPr>
                  <w:r>
                    <w:t>GIRONE D - 11 Giornata - R</w:t>
                  </w:r>
                </w:p>
              </w:tc>
            </w:tr>
            <w:tr w:rsidR="00E609FA" w14:paraId="585823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B0432" w14:textId="77777777" w:rsidR="00D03B9A" w:rsidRDefault="00D03B9A">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CD931" w14:textId="77777777" w:rsidR="00D03B9A" w:rsidRDefault="00D03B9A">
                  <w:pPr>
                    <w:pStyle w:val="rowtabella0"/>
                  </w:pPr>
                  <w:r>
                    <w:t>- CARPENEDOL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4FD46" w14:textId="77777777" w:rsidR="00D03B9A" w:rsidRDefault="00D03B9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5436A" w14:textId="77777777" w:rsidR="00D03B9A" w:rsidRDefault="00D03B9A">
                  <w:pPr>
                    <w:pStyle w:val="rowtabella0"/>
                    <w:jc w:val="center"/>
                  </w:pPr>
                  <w:r>
                    <w:t> </w:t>
                  </w:r>
                </w:p>
              </w:tc>
            </w:tr>
            <w:tr w:rsidR="00E609FA" w14:paraId="51AEE5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F5375" w14:textId="77777777" w:rsidR="00D03B9A" w:rsidRDefault="00D03B9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18D77" w14:textId="77777777" w:rsidR="00D03B9A" w:rsidRDefault="00D03B9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CDF87"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81AF5" w14:textId="77777777" w:rsidR="00D03B9A" w:rsidRDefault="00D03B9A">
                  <w:pPr>
                    <w:pStyle w:val="rowtabella0"/>
                    <w:jc w:val="center"/>
                  </w:pPr>
                  <w:r>
                    <w:t> </w:t>
                  </w:r>
                </w:p>
              </w:tc>
            </w:tr>
            <w:tr w:rsidR="00E609FA" w14:paraId="6CB1C3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61CD6" w14:textId="77777777" w:rsidR="00D03B9A" w:rsidRDefault="00D03B9A">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D1B54" w14:textId="77777777" w:rsidR="00D03B9A" w:rsidRDefault="00D03B9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E3A56"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0C066" w14:textId="77777777" w:rsidR="00D03B9A" w:rsidRDefault="00D03B9A">
                  <w:pPr>
                    <w:pStyle w:val="rowtabella0"/>
                    <w:jc w:val="center"/>
                  </w:pPr>
                  <w:r>
                    <w:t> </w:t>
                  </w:r>
                </w:p>
              </w:tc>
            </w:tr>
            <w:tr w:rsidR="00E609FA" w14:paraId="0050ED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B92CA" w14:textId="77777777" w:rsidR="00D03B9A" w:rsidRDefault="00D03B9A">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B4758" w14:textId="77777777" w:rsidR="00D03B9A" w:rsidRDefault="00D03B9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CCD77"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3278B" w14:textId="77777777" w:rsidR="00D03B9A" w:rsidRDefault="00D03B9A">
                  <w:pPr>
                    <w:pStyle w:val="rowtabella0"/>
                    <w:jc w:val="center"/>
                  </w:pPr>
                  <w:r>
                    <w:t> </w:t>
                  </w:r>
                </w:p>
              </w:tc>
            </w:tr>
            <w:tr w:rsidR="00E609FA" w14:paraId="7488BB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567C6" w14:textId="77777777" w:rsidR="00D03B9A" w:rsidRDefault="00D03B9A">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AE288" w14:textId="77777777" w:rsidR="00D03B9A" w:rsidRDefault="00D03B9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16E33" w14:textId="77777777" w:rsidR="00D03B9A" w:rsidRDefault="00D03B9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D587F" w14:textId="77777777" w:rsidR="00D03B9A" w:rsidRDefault="00D03B9A">
                  <w:pPr>
                    <w:pStyle w:val="rowtabella0"/>
                    <w:jc w:val="center"/>
                  </w:pPr>
                  <w:r>
                    <w:t> </w:t>
                  </w:r>
                </w:p>
              </w:tc>
            </w:tr>
            <w:tr w:rsidR="00E609FA" w14:paraId="7D2ADC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E715A" w14:textId="77777777" w:rsidR="00D03B9A" w:rsidRDefault="00D03B9A">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F6615" w14:textId="77777777" w:rsidR="00D03B9A" w:rsidRDefault="00D03B9A">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C0C0B" w14:textId="77777777" w:rsidR="00D03B9A" w:rsidRDefault="00D03B9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6E8BA" w14:textId="77777777" w:rsidR="00D03B9A" w:rsidRDefault="00D03B9A">
                  <w:pPr>
                    <w:pStyle w:val="rowtabella0"/>
                    <w:jc w:val="center"/>
                  </w:pPr>
                  <w:r>
                    <w:t> </w:t>
                  </w:r>
                </w:p>
              </w:tc>
            </w:tr>
            <w:tr w:rsidR="00E609FA" w14:paraId="549E34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D4B17" w14:textId="77777777" w:rsidR="00D03B9A" w:rsidRDefault="00D03B9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699BB" w14:textId="77777777" w:rsidR="00D03B9A" w:rsidRDefault="00D03B9A">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475D3" w14:textId="77777777" w:rsidR="00D03B9A" w:rsidRDefault="00D03B9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8DFCA" w14:textId="77777777" w:rsidR="00D03B9A" w:rsidRDefault="00D03B9A">
                  <w:pPr>
                    <w:pStyle w:val="rowtabella0"/>
                    <w:jc w:val="center"/>
                  </w:pPr>
                  <w:r>
                    <w:t> </w:t>
                  </w:r>
                </w:p>
              </w:tc>
            </w:tr>
          </w:tbl>
          <w:p w14:paraId="545C964E" w14:textId="77777777" w:rsidR="00D03B9A" w:rsidRDefault="00D03B9A"/>
        </w:tc>
      </w:tr>
    </w:tbl>
    <w:p w14:paraId="1AE9210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5C0C3E28"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3B250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D1BE" w14:textId="77777777" w:rsidR="00D03B9A" w:rsidRDefault="00D03B9A">
                  <w:pPr>
                    <w:pStyle w:val="headertabella0"/>
                  </w:pPr>
                  <w:r>
                    <w:t>GIRONE E - 11 Giornata - R</w:t>
                  </w:r>
                </w:p>
              </w:tc>
            </w:tr>
            <w:tr w:rsidR="00E609FA" w14:paraId="43D357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9D644" w14:textId="77777777" w:rsidR="00D03B9A" w:rsidRDefault="00D03B9A">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DD7C2" w14:textId="77777777" w:rsidR="00D03B9A" w:rsidRDefault="00D03B9A">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AD3EA" w14:textId="77777777" w:rsidR="00D03B9A" w:rsidRDefault="00D03B9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098D0" w14:textId="77777777" w:rsidR="00D03B9A" w:rsidRDefault="00D03B9A">
                  <w:pPr>
                    <w:pStyle w:val="rowtabella0"/>
                    <w:jc w:val="center"/>
                  </w:pPr>
                  <w:r>
                    <w:t> </w:t>
                  </w:r>
                </w:p>
              </w:tc>
            </w:tr>
            <w:tr w:rsidR="00E609FA" w14:paraId="1DA93C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FBD29" w14:textId="77777777" w:rsidR="00D03B9A" w:rsidRDefault="00D03B9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89F91" w14:textId="77777777" w:rsidR="00D03B9A" w:rsidRDefault="00D03B9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E5712"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EF568" w14:textId="77777777" w:rsidR="00D03B9A" w:rsidRDefault="00D03B9A">
                  <w:pPr>
                    <w:pStyle w:val="rowtabella0"/>
                    <w:jc w:val="center"/>
                  </w:pPr>
                  <w:r>
                    <w:t> </w:t>
                  </w:r>
                </w:p>
              </w:tc>
            </w:tr>
            <w:tr w:rsidR="00E609FA" w14:paraId="3718D5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62FF7" w14:textId="77777777" w:rsidR="00D03B9A" w:rsidRDefault="00D03B9A">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AD140" w14:textId="77777777" w:rsidR="00D03B9A" w:rsidRDefault="00D03B9A">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A58C6"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C5EAD" w14:textId="77777777" w:rsidR="00D03B9A" w:rsidRDefault="00D03B9A">
                  <w:pPr>
                    <w:pStyle w:val="rowtabella0"/>
                    <w:jc w:val="center"/>
                  </w:pPr>
                  <w:r>
                    <w:t> </w:t>
                  </w:r>
                </w:p>
              </w:tc>
            </w:tr>
            <w:tr w:rsidR="00E609FA" w14:paraId="4370E0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314EC" w14:textId="77777777" w:rsidR="00D03B9A" w:rsidRDefault="00D03B9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6944E" w14:textId="77777777" w:rsidR="00D03B9A" w:rsidRDefault="00D03B9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41D65"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E89A36" w14:textId="77777777" w:rsidR="00D03B9A" w:rsidRDefault="00D03B9A">
                  <w:pPr>
                    <w:pStyle w:val="rowtabella0"/>
                    <w:jc w:val="center"/>
                  </w:pPr>
                  <w:r>
                    <w:t> </w:t>
                  </w:r>
                </w:p>
              </w:tc>
            </w:tr>
            <w:tr w:rsidR="00E609FA" w14:paraId="6A109D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CF67A" w14:textId="77777777" w:rsidR="00D03B9A" w:rsidRDefault="00D03B9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88F38" w14:textId="77777777" w:rsidR="00D03B9A" w:rsidRDefault="00D03B9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B3C92"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F962A" w14:textId="77777777" w:rsidR="00D03B9A" w:rsidRDefault="00D03B9A">
                  <w:pPr>
                    <w:pStyle w:val="rowtabella0"/>
                    <w:jc w:val="center"/>
                  </w:pPr>
                  <w:r>
                    <w:t> </w:t>
                  </w:r>
                </w:p>
              </w:tc>
            </w:tr>
            <w:tr w:rsidR="00E609FA" w14:paraId="122C23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4F23B" w14:textId="77777777" w:rsidR="00D03B9A" w:rsidRDefault="00D03B9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D8F5C" w14:textId="77777777" w:rsidR="00D03B9A" w:rsidRDefault="00D03B9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192A9"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46039" w14:textId="77777777" w:rsidR="00D03B9A" w:rsidRDefault="00D03B9A">
                  <w:pPr>
                    <w:pStyle w:val="rowtabella0"/>
                    <w:jc w:val="center"/>
                  </w:pPr>
                  <w:r>
                    <w:t>M</w:t>
                  </w:r>
                </w:p>
              </w:tc>
            </w:tr>
            <w:tr w:rsidR="00E609FA" w14:paraId="07AC47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938EB" w14:textId="77777777" w:rsidR="00D03B9A" w:rsidRDefault="00D03B9A">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96277" w14:textId="77777777" w:rsidR="00D03B9A" w:rsidRDefault="00D03B9A">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359EE" w14:textId="77777777" w:rsidR="00D03B9A" w:rsidRDefault="00D03B9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DCC1C" w14:textId="77777777" w:rsidR="00D03B9A" w:rsidRDefault="00D03B9A">
                  <w:pPr>
                    <w:pStyle w:val="rowtabella0"/>
                    <w:jc w:val="center"/>
                  </w:pPr>
                  <w:r>
                    <w:t> </w:t>
                  </w:r>
                </w:p>
              </w:tc>
            </w:tr>
          </w:tbl>
          <w:p w14:paraId="773C36B9" w14:textId="77777777" w:rsidR="00D03B9A" w:rsidRDefault="00D03B9A"/>
        </w:tc>
      </w:tr>
    </w:tbl>
    <w:p w14:paraId="5CB9748C" w14:textId="77777777" w:rsidR="00D03B9A" w:rsidRDefault="00D03B9A">
      <w:pPr>
        <w:pStyle w:val="breakline"/>
        <w:divId w:val="420026797"/>
      </w:pPr>
    </w:p>
    <w:p w14:paraId="51B90DE7" w14:textId="77777777" w:rsidR="00D03B9A" w:rsidRDefault="00D03B9A">
      <w:pPr>
        <w:pStyle w:val="breakline"/>
        <w:divId w:val="420026797"/>
      </w:pPr>
    </w:p>
    <w:p w14:paraId="36432180" w14:textId="77777777" w:rsidR="00D03B9A" w:rsidRDefault="00D03B9A">
      <w:pPr>
        <w:pStyle w:val="breakline"/>
        <w:divId w:val="420026797"/>
      </w:pPr>
    </w:p>
    <w:p w14:paraId="4868EDD0" w14:textId="77777777" w:rsidR="00D03B9A" w:rsidRDefault="00D03B9A">
      <w:pPr>
        <w:pStyle w:val="breakline"/>
        <w:divId w:val="420026797"/>
      </w:pPr>
    </w:p>
    <w:p w14:paraId="7C7814E2" w14:textId="77777777" w:rsidR="00D03B9A" w:rsidRDefault="00D03B9A">
      <w:pPr>
        <w:pStyle w:val="titoloprinc"/>
        <w:divId w:val="420026797"/>
      </w:pPr>
      <w:r>
        <w:lastRenderedPageBreak/>
        <w:t>GIUDICE SPORTIVO</w:t>
      </w:r>
    </w:p>
    <w:p w14:paraId="25C61784"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80EEB5" w14:textId="77777777" w:rsidR="00D03B9A" w:rsidRDefault="00D03B9A">
      <w:pPr>
        <w:pStyle w:val="titolo10"/>
        <w:divId w:val="420026797"/>
      </w:pPr>
      <w:r>
        <w:t xml:space="preserve">GARE DEL 16/ 3/2024 </w:t>
      </w:r>
    </w:p>
    <w:p w14:paraId="5C5261BB" w14:textId="77777777" w:rsidR="00D03B9A" w:rsidRDefault="00D03B9A">
      <w:pPr>
        <w:pStyle w:val="titolo60"/>
        <w:divId w:val="420026797"/>
      </w:pPr>
      <w:r>
        <w:t xml:space="preserve">DECISIONI DEL GIUDICE SPORTIVO </w:t>
      </w:r>
    </w:p>
    <w:p w14:paraId="0A60B3D7" w14:textId="77777777" w:rsidR="0003275C" w:rsidRDefault="00D03B9A">
      <w:pPr>
        <w:pStyle w:val="diffida"/>
        <w:spacing w:before="80" w:beforeAutospacing="0" w:after="40" w:afterAutospacing="0"/>
        <w:jc w:val="left"/>
        <w:divId w:val="420026797"/>
      </w:pPr>
      <w:r w:rsidRPr="0003275C">
        <w:rPr>
          <w:b/>
          <w:bCs/>
        </w:rPr>
        <w:t xml:space="preserve">gara del 16/ 3/2024 REAL MILANO - ARCELLASCO CITTA DI ERBA </w:t>
      </w:r>
      <w:r w:rsidRPr="0003275C">
        <w:rPr>
          <w:b/>
          <w:bCs/>
        </w:rPr>
        <w:br/>
      </w:r>
    </w:p>
    <w:p w14:paraId="5F7C23D0" w14:textId="3AE00145" w:rsidR="00D03B9A" w:rsidRDefault="00D03B9A" w:rsidP="0003275C">
      <w:pPr>
        <w:pStyle w:val="diffida"/>
        <w:spacing w:before="80" w:beforeAutospacing="0" w:after="40" w:afterAutospacing="0"/>
        <w:divId w:val="420026797"/>
      </w:pPr>
      <w:r>
        <w:t>Con deliberazione pubblicata sul C.U. n. 60 del 22-3-2024 questo Giudice ha deciso di sospendere l'omologazione della gara in oggetto a</w:t>
      </w:r>
      <w:r w:rsidR="0003275C">
        <w:t xml:space="preserve"> </w:t>
      </w:r>
      <w:r>
        <w:t xml:space="preserve">seguito di preannuncio di ricorso da parte della Società Arcellasco Città di Erba. </w:t>
      </w:r>
    </w:p>
    <w:p w14:paraId="3876DD72" w14:textId="3E9D7674" w:rsidR="00D03B9A" w:rsidRDefault="00D03B9A" w:rsidP="0003275C">
      <w:pPr>
        <w:pStyle w:val="diffida"/>
        <w:spacing w:before="80" w:beforeAutospacing="0" w:after="40" w:afterAutospacing="0"/>
        <w:divId w:val="420026797"/>
      </w:pPr>
      <w:r>
        <w:t xml:space="preserve">Dato atto che con </w:t>
      </w:r>
      <w:proofErr w:type="spellStart"/>
      <w:r>
        <w:t>pec</w:t>
      </w:r>
      <w:proofErr w:type="spellEnd"/>
      <w:r>
        <w:t xml:space="preserve"> in data 22-3-2024 ore 09,21 la segreteria del</w:t>
      </w:r>
      <w:r w:rsidR="0003275C">
        <w:t xml:space="preserve"> </w:t>
      </w:r>
      <w:r>
        <w:t xml:space="preserve">GS ha provveduto ai sensi dell'articolo 67 del CGS a comunicare alle società la data fissata per la pronuncia. </w:t>
      </w:r>
    </w:p>
    <w:p w14:paraId="431A340F" w14:textId="79662E9B" w:rsidR="00D03B9A" w:rsidRDefault="00D03B9A" w:rsidP="0003275C">
      <w:pPr>
        <w:pStyle w:val="diffida"/>
        <w:spacing w:before="80" w:beforeAutospacing="0" w:after="40" w:afterAutospacing="0"/>
        <w:divId w:val="420026797"/>
      </w:pPr>
      <w:r>
        <w:t xml:space="preserve">Dato atto che la società Arcellasco Città di Erba con nota a mezzo </w:t>
      </w:r>
      <w:proofErr w:type="spellStart"/>
      <w:r>
        <w:t>pec</w:t>
      </w:r>
      <w:proofErr w:type="spellEnd"/>
      <w:r w:rsidR="0003275C">
        <w:t xml:space="preserve"> </w:t>
      </w:r>
      <w:r>
        <w:t>in data 17-3-2024 ore 21,36 ha inviato preannuncio di ricorso con nota</w:t>
      </w:r>
      <w:r w:rsidR="0003275C">
        <w:t xml:space="preserve"> </w:t>
      </w:r>
      <w:r>
        <w:t xml:space="preserve">a mezzo </w:t>
      </w:r>
      <w:proofErr w:type="spellStart"/>
      <w:r>
        <w:t>pec</w:t>
      </w:r>
      <w:proofErr w:type="spellEnd"/>
      <w:r>
        <w:t xml:space="preserve"> in data 19-3-2024 ore 10,36 ha depositato il ricorso in ordine alla gara del campionato Juniores B tra Real Milano e Arcellasco Città di Erba. </w:t>
      </w:r>
    </w:p>
    <w:p w14:paraId="5F4BEE87" w14:textId="654DC840" w:rsidR="00D03B9A" w:rsidRDefault="00D03B9A" w:rsidP="0003275C">
      <w:pPr>
        <w:pStyle w:val="diffida"/>
        <w:spacing w:before="80" w:beforeAutospacing="0" w:after="40" w:afterAutospacing="0"/>
        <w:divId w:val="420026797"/>
      </w:pPr>
      <w:r>
        <w:t>Col ricorso la società Arcellasco Città di Erba significa che al 39º del 2º tempo il direttore di gara " nega alla nostra società la possibilità di effettuare il cambio sostenendo essere il sesto anche se poi, come risulta dal referto di fine gara</w:t>
      </w:r>
      <w:r w:rsidR="0003275C">
        <w:t xml:space="preserve"> </w:t>
      </w:r>
      <w:proofErr w:type="gramStart"/>
      <w:r>
        <w:t xml:space="preserve">( </w:t>
      </w:r>
      <w:proofErr w:type="spellStart"/>
      <w:r>
        <w:t>rectius</w:t>
      </w:r>
      <w:proofErr w:type="spellEnd"/>
      <w:proofErr w:type="gramEnd"/>
      <w:r>
        <w:t xml:space="preserve"> foglio notizie) i cambi effettuati erano stati effettivamente quattro". Per tal motivo chiede di ripetere la gara. </w:t>
      </w:r>
    </w:p>
    <w:p w14:paraId="7F0A8B07" w14:textId="6E542BB6" w:rsidR="00D03B9A" w:rsidRDefault="00D03B9A" w:rsidP="0003275C">
      <w:pPr>
        <w:pStyle w:val="diffida"/>
        <w:spacing w:before="80" w:beforeAutospacing="0" w:after="40" w:afterAutospacing="0"/>
        <w:divId w:val="420026797"/>
      </w:pPr>
      <w:r>
        <w:t>La società Real Milano non ha fatto pervenire proprie controdeduzioni.</w:t>
      </w:r>
      <w:r w:rsidR="00F628AC">
        <w:t xml:space="preserve"> </w:t>
      </w:r>
      <w:r>
        <w:t>Dagli atti di gara risulta che effettivamente alla richiesta della società Arcellasco Città di Erba di provvedere alla quinta sostituzione il direttore di gara comunicava che aveva già effettuato cinque sostituzioni. Pertanto a seguito di ciò non si è più provveduto</w:t>
      </w:r>
      <w:r w:rsidR="0003275C">
        <w:t xml:space="preserve"> </w:t>
      </w:r>
      <w:r>
        <w:t>ad effettuare la richiesta sostituzione. L'arbitro sul rapporto di gara comunica che fine gara nello spogliatoio " mi sono accorto</w:t>
      </w:r>
      <w:r w:rsidR="0003275C">
        <w:t>..</w:t>
      </w:r>
      <w:r>
        <w:t xml:space="preserve">. di aver commesso un errore nel segnare sul taccuino una sostituzione infatti una sostituzione l'avevo segnata doppia e quindi ne risultavano cinque anche se le reali effettuate erano quattro."; con riferimento alle sostituzioni della società Arcellasco Città di Erba. </w:t>
      </w:r>
    </w:p>
    <w:p w14:paraId="52849184" w14:textId="77777777" w:rsidR="00D03B9A" w:rsidRDefault="00D03B9A" w:rsidP="0003275C">
      <w:pPr>
        <w:pStyle w:val="diffida"/>
        <w:spacing w:before="80" w:beforeAutospacing="0" w:after="40" w:afterAutospacing="0"/>
        <w:divId w:val="420026797"/>
      </w:pPr>
      <w:r>
        <w:t xml:space="preserve">Pertanto la gara si è svolta irregolarmente. </w:t>
      </w:r>
    </w:p>
    <w:p w14:paraId="48AED218" w14:textId="77777777" w:rsidR="00F628AC" w:rsidRDefault="00D03B9A">
      <w:pPr>
        <w:pStyle w:val="diffida"/>
        <w:spacing w:before="80" w:beforeAutospacing="0" w:after="40" w:afterAutospacing="0"/>
        <w:jc w:val="left"/>
        <w:divId w:val="420026797"/>
      </w:pPr>
      <w:r>
        <w:t xml:space="preserve">PQM </w:t>
      </w:r>
    </w:p>
    <w:p w14:paraId="32C19B33" w14:textId="486BB457" w:rsidR="00F628AC" w:rsidRPr="00F628AC" w:rsidRDefault="00D03B9A" w:rsidP="00F628AC">
      <w:pPr>
        <w:pStyle w:val="diffida"/>
        <w:spacing w:before="80" w:beforeAutospacing="0" w:after="40" w:afterAutospacing="0"/>
        <w:jc w:val="center"/>
        <w:divId w:val="420026797"/>
        <w:rPr>
          <w:b/>
          <w:bCs/>
        </w:rPr>
      </w:pPr>
      <w:r w:rsidRPr="00F628AC">
        <w:rPr>
          <w:b/>
          <w:bCs/>
        </w:rPr>
        <w:t>DELIBERA</w:t>
      </w:r>
    </w:p>
    <w:p w14:paraId="42CF461A" w14:textId="75BEC612" w:rsidR="00D03B9A" w:rsidRDefault="00D03B9A">
      <w:pPr>
        <w:pStyle w:val="diffida"/>
        <w:spacing w:before="80" w:beforeAutospacing="0" w:after="40" w:afterAutospacing="0"/>
        <w:jc w:val="left"/>
        <w:divId w:val="420026797"/>
      </w:pPr>
      <w:r>
        <w:t xml:space="preserve">Dispone la ripetizione della gara a cura del CR Lombardia. </w:t>
      </w:r>
    </w:p>
    <w:p w14:paraId="24C1226C" w14:textId="66F24C03" w:rsidR="00D03B9A" w:rsidRDefault="00D03B9A">
      <w:pPr>
        <w:pStyle w:val="diffida"/>
        <w:spacing w:before="80" w:beforeAutospacing="0" w:after="40" w:afterAutospacing="0"/>
        <w:jc w:val="left"/>
        <w:divId w:val="420026797"/>
      </w:pPr>
      <w:r>
        <w:t>Di accreditare alla ricorrente la tassa,</w:t>
      </w:r>
      <w:r w:rsidR="00F628AC">
        <w:t xml:space="preserve"> </w:t>
      </w:r>
      <w:r>
        <w:t xml:space="preserve">se versata. </w:t>
      </w:r>
    </w:p>
    <w:p w14:paraId="20524DF2" w14:textId="77777777" w:rsidR="00D03B9A" w:rsidRDefault="00D03B9A">
      <w:pPr>
        <w:pStyle w:val="titolo10"/>
        <w:divId w:val="420026797"/>
      </w:pPr>
      <w:r>
        <w:t xml:space="preserve">GARE DEL 19/ 3/2024 </w:t>
      </w:r>
    </w:p>
    <w:p w14:paraId="1085060C" w14:textId="77777777" w:rsidR="00D03B9A" w:rsidRDefault="00D03B9A">
      <w:pPr>
        <w:pStyle w:val="titolo7a"/>
        <w:divId w:val="420026797"/>
      </w:pPr>
      <w:r>
        <w:t xml:space="preserve">PROVVEDIMENTI DISCIPLINARI </w:t>
      </w:r>
    </w:p>
    <w:p w14:paraId="5A45B8A0" w14:textId="77777777" w:rsidR="00D03B9A" w:rsidRDefault="00D03B9A">
      <w:pPr>
        <w:pStyle w:val="titolo7b"/>
        <w:divId w:val="420026797"/>
      </w:pPr>
      <w:r>
        <w:t xml:space="preserve">In base alle risultanze degli atti ufficiali sono state deliberate le seguenti sanzioni disciplinari. </w:t>
      </w:r>
    </w:p>
    <w:p w14:paraId="3FC8A9CB" w14:textId="77777777" w:rsidR="00D03B9A" w:rsidRDefault="00D03B9A">
      <w:pPr>
        <w:pStyle w:val="titolo30"/>
        <w:divId w:val="420026797"/>
      </w:pPr>
      <w:r>
        <w:t xml:space="preserve">MASSAGGIATORI </w:t>
      </w:r>
    </w:p>
    <w:p w14:paraId="10269828" w14:textId="77777777" w:rsidR="00D03B9A" w:rsidRDefault="00D03B9A">
      <w:pPr>
        <w:pStyle w:val="titolo20"/>
        <w:divId w:val="4200267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C30EAE7" w14:textId="77777777">
        <w:trPr>
          <w:divId w:val="420026797"/>
        </w:trPr>
        <w:tc>
          <w:tcPr>
            <w:tcW w:w="2200" w:type="dxa"/>
            <w:tcMar>
              <w:top w:w="20" w:type="dxa"/>
              <w:left w:w="20" w:type="dxa"/>
              <w:bottom w:w="20" w:type="dxa"/>
              <w:right w:w="20" w:type="dxa"/>
            </w:tcMar>
            <w:vAlign w:val="center"/>
            <w:hideMark/>
          </w:tcPr>
          <w:p w14:paraId="33A7EDFB" w14:textId="77777777" w:rsidR="00D03B9A" w:rsidRDefault="00D03B9A">
            <w:pPr>
              <w:pStyle w:val="movimento"/>
            </w:pPr>
            <w:r>
              <w:t>GRAZIOLI CLAUDIO</w:t>
            </w:r>
          </w:p>
        </w:tc>
        <w:tc>
          <w:tcPr>
            <w:tcW w:w="2200" w:type="dxa"/>
            <w:tcMar>
              <w:top w:w="20" w:type="dxa"/>
              <w:left w:w="20" w:type="dxa"/>
              <w:bottom w:w="20" w:type="dxa"/>
              <w:right w:w="20" w:type="dxa"/>
            </w:tcMar>
            <w:vAlign w:val="center"/>
            <w:hideMark/>
          </w:tcPr>
          <w:p w14:paraId="4C61798B" w14:textId="77777777" w:rsidR="00D03B9A" w:rsidRDefault="00D03B9A">
            <w:pPr>
              <w:pStyle w:val="movimento2"/>
            </w:pPr>
            <w:r>
              <w:t xml:space="preserve">(CASALPUSTERLENGO 1947) </w:t>
            </w:r>
          </w:p>
        </w:tc>
        <w:tc>
          <w:tcPr>
            <w:tcW w:w="800" w:type="dxa"/>
            <w:tcMar>
              <w:top w:w="20" w:type="dxa"/>
              <w:left w:w="20" w:type="dxa"/>
              <w:bottom w:w="20" w:type="dxa"/>
              <w:right w:w="20" w:type="dxa"/>
            </w:tcMar>
            <w:vAlign w:val="center"/>
            <w:hideMark/>
          </w:tcPr>
          <w:p w14:paraId="5280AEA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DB8F86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C1DBEE4" w14:textId="77777777" w:rsidR="00D03B9A" w:rsidRDefault="00D03B9A">
            <w:pPr>
              <w:pStyle w:val="movimento2"/>
            </w:pPr>
            <w:r>
              <w:t> </w:t>
            </w:r>
          </w:p>
        </w:tc>
      </w:tr>
    </w:tbl>
    <w:p w14:paraId="4BB04AA0" w14:textId="77777777" w:rsidR="00D03B9A" w:rsidRDefault="00D03B9A">
      <w:pPr>
        <w:pStyle w:val="titolo30"/>
        <w:divId w:val="420026797"/>
      </w:pPr>
      <w:r>
        <w:t xml:space="preserve">CALCIATORI ESPULSI </w:t>
      </w:r>
    </w:p>
    <w:p w14:paraId="452BCA7F" w14:textId="77777777" w:rsidR="00D03B9A" w:rsidRDefault="00D03B9A">
      <w:pPr>
        <w:pStyle w:val="titolo20"/>
        <w:divId w:val="420026797"/>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A7C0790" w14:textId="77777777">
        <w:trPr>
          <w:divId w:val="420026797"/>
        </w:trPr>
        <w:tc>
          <w:tcPr>
            <w:tcW w:w="2200" w:type="dxa"/>
            <w:tcMar>
              <w:top w:w="20" w:type="dxa"/>
              <w:left w:w="20" w:type="dxa"/>
              <w:bottom w:w="20" w:type="dxa"/>
              <w:right w:w="20" w:type="dxa"/>
            </w:tcMar>
            <w:vAlign w:val="center"/>
            <w:hideMark/>
          </w:tcPr>
          <w:p w14:paraId="3C0432F8" w14:textId="77777777" w:rsidR="00D03B9A" w:rsidRDefault="00D03B9A">
            <w:pPr>
              <w:pStyle w:val="movimento"/>
            </w:pPr>
            <w:r>
              <w:t>OLOGUNGBIRI ADENIYI</w:t>
            </w:r>
          </w:p>
        </w:tc>
        <w:tc>
          <w:tcPr>
            <w:tcW w:w="2200" w:type="dxa"/>
            <w:tcMar>
              <w:top w:w="20" w:type="dxa"/>
              <w:left w:w="20" w:type="dxa"/>
              <w:bottom w:w="20" w:type="dxa"/>
              <w:right w:w="20" w:type="dxa"/>
            </w:tcMar>
            <w:vAlign w:val="center"/>
            <w:hideMark/>
          </w:tcPr>
          <w:p w14:paraId="08241CDA" w14:textId="77777777" w:rsidR="00D03B9A" w:rsidRDefault="00D03B9A">
            <w:pPr>
              <w:pStyle w:val="movimento2"/>
            </w:pPr>
            <w:r>
              <w:t xml:space="preserve">(CAZZAGOBORNATO CALCIO) </w:t>
            </w:r>
          </w:p>
        </w:tc>
        <w:tc>
          <w:tcPr>
            <w:tcW w:w="800" w:type="dxa"/>
            <w:tcMar>
              <w:top w:w="20" w:type="dxa"/>
              <w:left w:w="20" w:type="dxa"/>
              <w:bottom w:w="20" w:type="dxa"/>
              <w:right w:w="20" w:type="dxa"/>
            </w:tcMar>
            <w:vAlign w:val="center"/>
            <w:hideMark/>
          </w:tcPr>
          <w:p w14:paraId="6C7398F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9C0C17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2CA6B1C" w14:textId="77777777" w:rsidR="00D03B9A" w:rsidRDefault="00D03B9A">
            <w:pPr>
              <w:pStyle w:val="movimento2"/>
            </w:pPr>
            <w:r>
              <w:t> </w:t>
            </w:r>
          </w:p>
        </w:tc>
      </w:tr>
    </w:tbl>
    <w:p w14:paraId="533AD27D" w14:textId="77777777" w:rsidR="00D03B9A" w:rsidRDefault="00D03B9A">
      <w:pPr>
        <w:pStyle w:val="diffida"/>
        <w:spacing w:before="80" w:beforeAutospacing="0" w:after="40" w:afterAutospacing="0"/>
        <w:jc w:val="left"/>
        <w:divId w:val="420026797"/>
      </w:pPr>
      <w:r>
        <w:t xml:space="preserve">espulso per grave fallo di gioco nei confronti di un avversario, a fine gara avvicinava l'arbitro e lo offendeva. </w:t>
      </w:r>
    </w:p>
    <w:p w14:paraId="1C7DC6AC" w14:textId="77777777" w:rsidR="00245CD0" w:rsidRDefault="00245CD0">
      <w:pPr>
        <w:pStyle w:val="titolo20"/>
        <w:divId w:val="420026797"/>
      </w:pPr>
    </w:p>
    <w:p w14:paraId="12A9E193" w14:textId="601EE681" w:rsidR="00D03B9A" w:rsidRDefault="00D03B9A">
      <w:pPr>
        <w:pStyle w:val="titolo20"/>
        <w:divId w:val="420026797"/>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7911A48" w14:textId="77777777">
        <w:trPr>
          <w:divId w:val="420026797"/>
        </w:trPr>
        <w:tc>
          <w:tcPr>
            <w:tcW w:w="2200" w:type="dxa"/>
            <w:tcMar>
              <w:top w:w="20" w:type="dxa"/>
              <w:left w:w="20" w:type="dxa"/>
              <w:bottom w:w="20" w:type="dxa"/>
              <w:right w:w="20" w:type="dxa"/>
            </w:tcMar>
            <w:vAlign w:val="center"/>
            <w:hideMark/>
          </w:tcPr>
          <w:p w14:paraId="1A3F87EA" w14:textId="77777777" w:rsidR="00D03B9A" w:rsidRDefault="00D03B9A">
            <w:pPr>
              <w:pStyle w:val="movimento"/>
            </w:pPr>
            <w:r>
              <w:t>FUMAGALLI FEDERICO</w:t>
            </w:r>
          </w:p>
        </w:tc>
        <w:tc>
          <w:tcPr>
            <w:tcW w:w="2200" w:type="dxa"/>
            <w:tcMar>
              <w:top w:w="20" w:type="dxa"/>
              <w:left w:w="20" w:type="dxa"/>
              <w:bottom w:w="20" w:type="dxa"/>
              <w:right w:w="20" w:type="dxa"/>
            </w:tcMar>
            <w:vAlign w:val="center"/>
            <w:hideMark/>
          </w:tcPr>
          <w:p w14:paraId="124DE8BD" w14:textId="77777777" w:rsidR="00D03B9A" w:rsidRDefault="00D03B9A">
            <w:pPr>
              <w:pStyle w:val="movimento2"/>
            </w:pPr>
            <w:r>
              <w:t xml:space="preserve">(ACCADEMIA CALCIO VITTUONE) </w:t>
            </w:r>
          </w:p>
        </w:tc>
        <w:tc>
          <w:tcPr>
            <w:tcW w:w="800" w:type="dxa"/>
            <w:tcMar>
              <w:top w:w="20" w:type="dxa"/>
              <w:left w:w="20" w:type="dxa"/>
              <w:bottom w:w="20" w:type="dxa"/>
              <w:right w:w="20" w:type="dxa"/>
            </w:tcMar>
            <w:vAlign w:val="center"/>
            <w:hideMark/>
          </w:tcPr>
          <w:p w14:paraId="51E64E2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B50666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674BD5B" w14:textId="77777777" w:rsidR="00D03B9A" w:rsidRDefault="00D03B9A">
            <w:pPr>
              <w:pStyle w:val="movimento2"/>
            </w:pPr>
            <w:r>
              <w:t> </w:t>
            </w:r>
          </w:p>
        </w:tc>
      </w:tr>
    </w:tbl>
    <w:p w14:paraId="44AA2E46" w14:textId="77777777" w:rsidR="00D03B9A" w:rsidRDefault="00D03B9A">
      <w:pPr>
        <w:pStyle w:val="titolo30"/>
        <w:divId w:val="420026797"/>
      </w:pPr>
      <w:r>
        <w:t xml:space="preserve">CALCIATORI NON ESPULSI </w:t>
      </w:r>
    </w:p>
    <w:p w14:paraId="4FBDFF68"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F048769" w14:textId="77777777">
        <w:trPr>
          <w:divId w:val="420026797"/>
        </w:trPr>
        <w:tc>
          <w:tcPr>
            <w:tcW w:w="2200" w:type="dxa"/>
            <w:tcMar>
              <w:top w:w="20" w:type="dxa"/>
              <w:left w:w="20" w:type="dxa"/>
              <w:bottom w:w="20" w:type="dxa"/>
              <w:right w:w="20" w:type="dxa"/>
            </w:tcMar>
            <w:vAlign w:val="center"/>
            <w:hideMark/>
          </w:tcPr>
          <w:p w14:paraId="46FC19AA" w14:textId="77777777" w:rsidR="00D03B9A" w:rsidRDefault="00D03B9A">
            <w:pPr>
              <w:pStyle w:val="movimento"/>
            </w:pPr>
            <w:r>
              <w:t>SCORCUCCHI MIRKO</w:t>
            </w:r>
          </w:p>
        </w:tc>
        <w:tc>
          <w:tcPr>
            <w:tcW w:w="2200" w:type="dxa"/>
            <w:tcMar>
              <w:top w:w="20" w:type="dxa"/>
              <w:left w:w="20" w:type="dxa"/>
              <w:bottom w:w="20" w:type="dxa"/>
              <w:right w:w="20" w:type="dxa"/>
            </w:tcMar>
            <w:vAlign w:val="center"/>
            <w:hideMark/>
          </w:tcPr>
          <w:p w14:paraId="50716347" w14:textId="77777777" w:rsidR="00D03B9A" w:rsidRDefault="00D03B9A">
            <w:pPr>
              <w:pStyle w:val="movimento2"/>
            </w:pPr>
            <w:r>
              <w:t xml:space="preserve">(FROG MILANO) </w:t>
            </w:r>
          </w:p>
        </w:tc>
        <w:tc>
          <w:tcPr>
            <w:tcW w:w="800" w:type="dxa"/>
            <w:tcMar>
              <w:top w:w="20" w:type="dxa"/>
              <w:left w:w="20" w:type="dxa"/>
              <w:bottom w:w="20" w:type="dxa"/>
              <w:right w:w="20" w:type="dxa"/>
            </w:tcMar>
            <w:vAlign w:val="center"/>
            <w:hideMark/>
          </w:tcPr>
          <w:p w14:paraId="28FA707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AB843C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A0C9030" w14:textId="77777777" w:rsidR="00D03B9A" w:rsidRDefault="00D03B9A">
            <w:pPr>
              <w:pStyle w:val="movimento2"/>
            </w:pPr>
            <w:r>
              <w:t> </w:t>
            </w:r>
          </w:p>
        </w:tc>
      </w:tr>
    </w:tbl>
    <w:p w14:paraId="7BCB984A"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CD5F175" w14:textId="77777777">
        <w:trPr>
          <w:divId w:val="420026797"/>
        </w:trPr>
        <w:tc>
          <w:tcPr>
            <w:tcW w:w="2200" w:type="dxa"/>
            <w:tcMar>
              <w:top w:w="20" w:type="dxa"/>
              <w:left w:w="20" w:type="dxa"/>
              <w:bottom w:w="20" w:type="dxa"/>
              <w:right w:w="20" w:type="dxa"/>
            </w:tcMar>
            <w:vAlign w:val="center"/>
            <w:hideMark/>
          </w:tcPr>
          <w:p w14:paraId="4C9E4438" w14:textId="77777777" w:rsidR="00D03B9A" w:rsidRDefault="00D03B9A">
            <w:pPr>
              <w:pStyle w:val="movimento"/>
            </w:pPr>
            <w:r>
              <w:t>ALIPRANDI NICHOLAS</w:t>
            </w:r>
          </w:p>
        </w:tc>
        <w:tc>
          <w:tcPr>
            <w:tcW w:w="2200" w:type="dxa"/>
            <w:tcMar>
              <w:top w:w="20" w:type="dxa"/>
              <w:left w:w="20" w:type="dxa"/>
              <w:bottom w:w="20" w:type="dxa"/>
              <w:right w:w="20" w:type="dxa"/>
            </w:tcMar>
            <w:vAlign w:val="center"/>
            <w:hideMark/>
          </w:tcPr>
          <w:p w14:paraId="6EAC0390" w14:textId="77777777" w:rsidR="00D03B9A" w:rsidRDefault="00D03B9A">
            <w:pPr>
              <w:pStyle w:val="movimento2"/>
            </w:pPr>
            <w:r>
              <w:t xml:space="preserve">(CASTELLANA C.G. SSDSRL) </w:t>
            </w:r>
          </w:p>
        </w:tc>
        <w:tc>
          <w:tcPr>
            <w:tcW w:w="800" w:type="dxa"/>
            <w:tcMar>
              <w:top w:w="20" w:type="dxa"/>
              <w:left w:w="20" w:type="dxa"/>
              <w:bottom w:w="20" w:type="dxa"/>
              <w:right w:w="20" w:type="dxa"/>
            </w:tcMar>
            <w:vAlign w:val="center"/>
            <w:hideMark/>
          </w:tcPr>
          <w:p w14:paraId="5811A8B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8835D90" w14:textId="77777777" w:rsidR="00D03B9A" w:rsidRDefault="00D03B9A">
            <w:pPr>
              <w:pStyle w:val="movimento"/>
            </w:pPr>
            <w:r>
              <w:t>VILLA ILLIA</w:t>
            </w:r>
          </w:p>
        </w:tc>
        <w:tc>
          <w:tcPr>
            <w:tcW w:w="2200" w:type="dxa"/>
            <w:tcMar>
              <w:top w:w="20" w:type="dxa"/>
              <w:left w:w="20" w:type="dxa"/>
              <w:bottom w:w="20" w:type="dxa"/>
              <w:right w:w="20" w:type="dxa"/>
            </w:tcMar>
            <w:vAlign w:val="center"/>
            <w:hideMark/>
          </w:tcPr>
          <w:p w14:paraId="22A91D4E" w14:textId="77777777" w:rsidR="00D03B9A" w:rsidRDefault="00D03B9A">
            <w:pPr>
              <w:pStyle w:val="movimento2"/>
            </w:pPr>
            <w:r>
              <w:t xml:space="preserve">(FROG MILANO) </w:t>
            </w:r>
          </w:p>
        </w:tc>
      </w:tr>
    </w:tbl>
    <w:p w14:paraId="469CF137"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15CABB4" w14:textId="77777777">
        <w:trPr>
          <w:divId w:val="420026797"/>
        </w:trPr>
        <w:tc>
          <w:tcPr>
            <w:tcW w:w="2200" w:type="dxa"/>
            <w:tcMar>
              <w:top w:w="20" w:type="dxa"/>
              <w:left w:w="20" w:type="dxa"/>
              <w:bottom w:w="20" w:type="dxa"/>
              <w:right w:w="20" w:type="dxa"/>
            </w:tcMar>
            <w:vAlign w:val="center"/>
            <w:hideMark/>
          </w:tcPr>
          <w:p w14:paraId="0DDEB169" w14:textId="77777777" w:rsidR="00D03B9A" w:rsidRDefault="00D03B9A">
            <w:pPr>
              <w:pStyle w:val="movimento"/>
            </w:pPr>
            <w:r>
              <w:t>RICCO LUCA</w:t>
            </w:r>
          </w:p>
        </w:tc>
        <w:tc>
          <w:tcPr>
            <w:tcW w:w="2200" w:type="dxa"/>
            <w:tcMar>
              <w:top w:w="20" w:type="dxa"/>
              <w:left w:w="20" w:type="dxa"/>
              <w:bottom w:w="20" w:type="dxa"/>
              <w:right w:w="20" w:type="dxa"/>
            </w:tcMar>
            <w:vAlign w:val="center"/>
            <w:hideMark/>
          </w:tcPr>
          <w:p w14:paraId="3348C83C"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A367D6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77525C4" w14:textId="77777777" w:rsidR="00D03B9A" w:rsidRDefault="00D03B9A">
            <w:pPr>
              <w:pStyle w:val="movimento"/>
            </w:pPr>
            <w:r>
              <w:t>BELTRAMI ANDREA</w:t>
            </w:r>
          </w:p>
        </w:tc>
        <w:tc>
          <w:tcPr>
            <w:tcW w:w="2200" w:type="dxa"/>
            <w:tcMar>
              <w:top w:w="20" w:type="dxa"/>
              <w:left w:w="20" w:type="dxa"/>
              <w:bottom w:w="20" w:type="dxa"/>
              <w:right w:w="20" w:type="dxa"/>
            </w:tcMar>
            <w:vAlign w:val="center"/>
            <w:hideMark/>
          </w:tcPr>
          <w:p w14:paraId="1436B223" w14:textId="77777777" w:rsidR="00D03B9A" w:rsidRDefault="00D03B9A">
            <w:pPr>
              <w:pStyle w:val="movimento2"/>
            </w:pPr>
            <w:r>
              <w:t xml:space="preserve">(CAZZAGOBORNATO CALCIO) </w:t>
            </w:r>
          </w:p>
        </w:tc>
      </w:tr>
      <w:tr w:rsidR="00E609FA" w14:paraId="4248E2E5" w14:textId="77777777">
        <w:trPr>
          <w:divId w:val="420026797"/>
        </w:trPr>
        <w:tc>
          <w:tcPr>
            <w:tcW w:w="2200" w:type="dxa"/>
            <w:tcMar>
              <w:top w:w="20" w:type="dxa"/>
              <w:left w:w="20" w:type="dxa"/>
              <w:bottom w:w="20" w:type="dxa"/>
              <w:right w:w="20" w:type="dxa"/>
            </w:tcMar>
            <w:vAlign w:val="center"/>
            <w:hideMark/>
          </w:tcPr>
          <w:p w14:paraId="2B33DAB4" w14:textId="77777777" w:rsidR="00D03B9A" w:rsidRDefault="00D03B9A">
            <w:pPr>
              <w:pStyle w:val="movimento"/>
            </w:pPr>
            <w:r>
              <w:t>GIOE ANDREA</w:t>
            </w:r>
          </w:p>
        </w:tc>
        <w:tc>
          <w:tcPr>
            <w:tcW w:w="2200" w:type="dxa"/>
            <w:tcMar>
              <w:top w:w="20" w:type="dxa"/>
              <w:left w:w="20" w:type="dxa"/>
              <w:bottom w:w="20" w:type="dxa"/>
              <w:right w:w="20" w:type="dxa"/>
            </w:tcMar>
            <w:vAlign w:val="center"/>
            <w:hideMark/>
          </w:tcPr>
          <w:p w14:paraId="7F59FBB6" w14:textId="77777777" w:rsidR="00D03B9A" w:rsidRDefault="00D03B9A">
            <w:pPr>
              <w:pStyle w:val="movimento2"/>
            </w:pPr>
            <w:r>
              <w:t xml:space="preserve">(FROG MILANO) </w:t>
            </w:r>
          </w:p>
        </w:tc>
        <w:tc>
          <w:tcPr>
            <w:tcW w:w="800" w:type="dxa"/>
            <w:tcMar>
              <w:top w:w="20" w:type="dxa"/>
              <w:left w:w="20" w:type="dxa"/>
              <w:bottom w:w="20" w:type="dxa"/>
              <w:right w:w="20" w:type="dxa"/>
            </w:tcMar>
            <w:vAlign w:val="center"/>
            <w:hideMark/>
          </w:tcPr>
          <w:p w14:paraId="3A1A6A8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275AF2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7CD83E0" w14:textId="77777777" w:rsidR="00D03B9A" w:rsidRDefault="00D03B9A">
            <w:pPr>
              <w:pStyle w:val="movimento2"/>
            </w:pPr>
            <w:r>
              <w:t> </w:t>
            </w:r>
          </w:p>
        </w:tc>
      </w:tr>
    </w:tbl>
    <w:p w14:paraId="01353FB7" w14:textId="08B88A5F" w:rsidR="00D03B9A" w:rsidRDefault="00D03B9A">
      <w:pPr>
        <w:pStyle w:val="titolo10"/>
        <w:divId w:val="420026797"/>
      </w:pPr>
      <w:r>
        <w:t xml:space="preserve">GARE DEL 20/ 3/2024 </w:t>
      </w:r>
    </w:p>
    <w:p w14:paraId="72D9FEC2" w14:textId="77777777" w:rsidR="00D03B9A" w:rsidRDefault="00D03B9A">
      <w:pPr>
        <w:pStyle w:val="titolo7a"/>
        <w:divId w:val="420026797"/>
      </w:pPr>
      <w:r>
        <w:t xml:space="preserve">PROVVEDIMENTI DISCIPLINARI </w:t>
      </w:r>
    </w:p>
    <w:p w14:paraId="300F49EC" w14:textId="77777777" w:rsidR="00D03B9A" w:rsidRDefault="00D03B9A">
      <w:pPr>
        <w:pStyle w:val="titolo7b"/>
        <w:divId w:val="420026797"/>
      </w:pPr>
      <w:r>
        <w:t xml:space="preserve">In base alle risultanze degli atti ufficiali sono state deliberate le seguenti sanzioni disciplinari. </w:t>
      </w:r>
    </w:p>
    <w:p w14:paraId="5593A1E6" w14:textId="77777777" w:rsidR="00D03B9A" w:rsidRDefault="00D03B9A">
      <w:pPr>
        <w:pStyle w:val="titolo30"/>
        <w:divId w:val="420026797"/>
      </w:pPr>
      <w:r>
        <w:t xml:space="preserve">SOCIETA' </w:t>
      </w:r>
    </w:p>
    <w:p w14:paraId="1BB6D31E" w14:textId="77777777" w:rsidR="00D03B9A" w:rsidRDefault="00D03B9A">
      <w:pPr>
        <w:pStyle w:val="titolo20"/>
        <w:divId w:val="420026797"/>
      </w:pPr>
      <w:r>
        <w:t xml:space="preserve">AMMENDA </w:t>
      </w:r>
    </w:p>
    <w:p w14:paraId="4FCDE237" w14:textId="77777777" w:rsidR="00D03B9A" w:rsidRDefault="00D03B9A">
      <w:pPr>
        <w:pStyle w:val="diffida"/>
        <w:spacing w:before="80" w:beforeAutospacing="0" w:after="40" w:afterAutospacing="0"/>
        <w:jc w:val="left"/>
        <w:divId w:val="420026797"/>
      </w:pPr>
      <w:r>
        <w:t xml:space="preserve">Euro 300,00 BARONA SPORTING 1971 </w:t>
      </w:r>
      <w:r>
        <w:br/>
        <w:t xml:space="preserve">Per introduzione ed uso di materiale pirotecnico </w:t>
      </w:r>
    </w:p>
    <w:p w14:paraId="286C3A4A" w14:textId="24DECD59" w:rsidR="00D03B9A" w:rsidRDefault="00D03B9A">
      <w:pPr>
        <w:pStyle w:val="titolo30"/>
        <w:divId w:val="420026797"/>
      </w:pPr>
      <w:r>
        <w:t xml:space="preserve">CALCIATORI NON ESPULSI </w:t>
      </w:r>
    </w:p>
    <w:p w14:paraId="5B04E859"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B1B65F2" w14:textId="77777777">
        <w:trPr>
          <w:divId w:val="420026797"/>
        </w:trPr>
        <w:tc>
          <w:tcPr>
            <w:tcW w:w="2200" w:type="dxa"/>
            <w:tcMar>
              <w:top w:w="20" w:type="dxa"/>
              <w:left w:w="20" w:type="dxa"/>
              <w:bottom w:w="20" w:type="dxa"/>
              <w:right w:w="20" w:type="dxa"/>
            </w:tcMar>
            <w:vAlign w:val="center"/>
            <w:hideMark/>
          </w:tcPr>
          <w:p w14:paraId="66527266" w14:textId="77777777" w:rsidR="00D03B9A" w:rsidRDefault="00D03B9A">
            <w:pPr>
              <w:pStyle w:val="movimento"/>
            </w:pPr>
            <w:r>
              <w:t>MOGNAGA DEMIS PAOLO</w:t>
            </w:r>
          </w:p>
        </w:tc>
        <w:tc>
          <w:tcPr>
            <w:tcW w:w="2200" w:type="dxa"/>
            <w:tcMar>
              <w:top w:w="20" w:type="dxa"/>
              <w:left w:w="20" w:type="dxa"/>
              <w:bottom w:w="20" w:type="dxa"/>
              <w:right w:w="20" w:type="dxa"/>
            </w:tcMar>
            <w:vAlign w:val="center"/>
            <w:hideMark/>
          </w:tcPr>
          <w:p w14:paraId="03FBAB9E" w14:textId="77777777" w:rsidR="00D03B9A" w:rsidRDefault="00D03B9A">
            <w:pPr>
              <w:pStyle w:val="movimento2"/>
            </w:pPr>
            <w:r>
              <w:t xml:space="preserve">(CASTEGGIO 18 98 A.S.D.) </w:t>
            </w:r>
          </w:p>
        </w:tc>
        <w:tc>
          <w:tcPr>
            <w:tcW w:w="800" w:type="dxa"/>
            <w:tcMar>
              <w:top w:w="20" w:type="dxa"/>
              <w:left w:w="20" w:type="dxa"/>
              <w:bottom w:w="20" w:type="dxa"/>
              <w:right w:w="20" w:type="dxa"/>
            </w:tcMar>
            <w:vAlign w:val="center"/>
            <w:hideMark/>
          </w:tcPr>
          <w:p w14:paraId="68F389D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1FBD4D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5215736" w14:textId="77777777" w:rsidR="00D03B9A" w:rsidRDefault="00D03B9A">
            <w:pPr>
              <w:pStyle w:val="movimento2"/>
            </w:pPr>
            <w:r>
              <w:t> </w:t>
            </w:r>
          </w:p>
        </w:tc>
      </w:tr>
    </w:tbl>
    <w:p w14:paraId="2522B8A7"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5919B87" w14:textId="77777777">
        <w:trPr>
          <w:divId w:val="420026797"/>
        </w:trPr>
        <w:tc>
          <w:tcPr>
            <w:tcW w:w="2200" w:type="dxa"/>
            <w:tcMar>
              <w:top w:w="20" w:type="dxa"/>
              <w:left w:w="20" w:type="dxa"/>
              <w:bottom w:w="20" w:type="dxa"/>
              <w:right w:w="20" w:type="dxa"/>
            </w:tcMar>
            <w:vAlign w:val="center"/>
            <w:hideMark/>
          </w:tcPr>
          <w:p w14:paraId="401299F0" w14:textId="77777777" w:rsidR="00D03B9A" w:rsidRDefault="00D03B9A">
            <w:pPr>
              <w:pStyle w:val="movimento"/>
            </w:pPr>
            <w:r>
              <w:t>TORNONE ANDREA</w:t>
            </w:r>
          </w:p>
        </w:tc>
        <w:tc>
          <w:tcPr>
            <w:tcW w:w="2200" w:type="dxa"/>
            <w:tcMar>
              <w:top w:w="20" w:type="dxa"/>
              <w:left w:w="20" w:type="dxa"/>
              <w:bottom w:w="20" w:type="dxa"/>
              <w:right w:w="20" w:type="dxa"/>
            </w:tcMar>
            <w:vAlign w:val="center"/>
            <w:hideMark/>
          </w:tcPr>
          <w:p w14:paraId="24A859AA" w14:textId="77777777" w:rsidR="00D03B9A" w:rsidRDefault="00D03B9A">
            <w:pPr>
              <w:pStyle w:val="movimento2"/>
            </w:pPr>
            <w:r>
              <w:t xml:space="preserve">(BARONA SPORTING 1971) </w:t>
            </w:r>
          </w:p>
        </w:tc>
        <w:tc>
          <w:tcPr>
            <w:tcW w:w="800" w:type="dxa"/>
            <w:tcMar>
              <w:top w:w="20" w:type="dxa"/>
              <w:left w:w="20" w:type="dxa"/>
              <w:bottom w:w="20" w:type="dxa"/>
              <w:right w:w="20" w:type="dxa"/>
            </w:tcMar>
            <w:vAlign w:val="center"/>
            <w:hideMark/>
          </w:tcPr>
          <w:p w14:paraId="6984A18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036936A" w14:textId="77777777" w:rsidR="00D03B9A" w:rsidRDefault="00D03B9A">
            <w:pPr>
              <w:pStyle w:val="movimento"/>
            </w:pPr>
            <w:r>
              <w:t>PACCO TOMMASO</w:t>
            </w:r>
          </w:p>
        </w:tc>
        <w:tc>
          <w:tcPr>
            <w:tcW w:w="2200" w:type="dxa"/>
            <w:tcMar>
              <w:top w:w="20" w:type="dxa"/>
              <w:left w:w="20" w:type="dxa"/>
              <w:bottom w:w="20" w:type="dxa"/>
              <w:right w:w="20" w:type="dxa"/>
            </w:tcMar>
            <w:vAlign w:val="center"/>
            <w:hideMark/>
          </w:tcPr>
          <w:p w14:paraId="68C20047" w14:textId="77777777" w:rsidR="00D03B9A" w:rsidRDefault="00D03B9A">
            <w:pPr>
              <w:pStyle w:val="movimento2"/>
            </w:pPr>
            <w:r>
              <w:t xml:space="preserve">(CASTEGGIO 18 98 A.S.D.) </w:t>
            </w:r>
          </w:p>
        </w:tc>
      </w:tr>
    </w:tbl>
    <w:p w14:paraId="6E086DEB" w14:textId="7F2DB4BC" w:rsidR="00D03B9A" w:rsidRDefault="00D03B9A">
      <w:pPr>
        <w:pStyle w:val="titolo10"/>
        <w:divId w:val="420026797"/>
      </w:pPr>
      <w:r>
        <w:t xml:space="preserve">GARE DEL 23/ 3/2024 </w:t>
      </w:r>
    </w:p>
    <w:p w14:paraId="546DD585" w14:textId="77777777" w:rsidR="00D03B9A" w:rsidRDefault="00D03B9A">
      <w:pPr>
        <w:pStyle w:val="titolo60"/>
        <w:divId w:val="420026797"/>
      </w:pPr>
      <w:r>
        <w:t xml:space="preserve">DECISIONI DEL GIUDICE SPORTIVO </w:t>
      </w:r>
    </w:p>
    <w:p w14:paraId="14A5209E" w14:textId="77777777" w:rsidR="00D03B9A" w:rsidRDefault="00D03B9A">
      <w:pPr>
        <w:pStyle w:val="diffida"/>
        <w:spacing w:before="80" w:beforeAutospacing="0" w:after="40" w:afterAutospacing="0"/>
        <w:jc w:val="left"/>
        <w:divId w:val="420026797"/>
      </w:pPr>
      <w:r>
        <w:t xml:space="preserve">gara del 23/ 3/2024 ROZZANO CALCIO SRL SSD - ASSAGO A.S.D. </w:t>
      </w:r>
      <w:r>
        <w:br/>
        <w:t xml:space="preserve">La gara non si è disputata per impraticabilità del campo. </w:t>
      </w:r>
    </w:p>
    <w:p w14:paraId="1DE103F3" w14:textId="77777777" w:rsidR="00D03B9A" w:rsidRDefault="00D03B9A">
      <w:pPr>
        <w:pStyle w:val="diffida"/>
        <w:spacing w:before="80" w:beforeAutospacing="0" w:after="40" w:afterAutospacing="0"/>
        <w:jc w:val="left"/>
        <w:divId w:val="420026797"/>
      </w:pPr>
      <w:r>
        <w:t xml:space="preserve">Pertanto se ne dispone la effettuazione a cura del C.R.L. </w:t>
      </w:r>
    </w:p>
    <w:p w14:paraId="4324946F" w14:textId="77777777" w:rsidR="00F727D0" w:rsidRDefault="00F727D0">
      <w:pPr>
        <w:pStyle w:val="diffida"/>
        <w:spacing w:before="80" w:beforeAutospacing="0" w:after="40" w:afterAutospacing="0"/>
        <w:jc w:val="left"/>
        <w:divId w:val="420026797"/>
      </w:pPr>
    </w:p>
    <w:p w14:paraId="5C613DBE" w14:textId="77777777" w:rsidR="00D03B9A" w:rsidRDefault="00D03B9A">
      <w:pPr>
        <w:pStyle w:val="titolo7a"/>
        <w:divId w:val="420026797"/>
      </w:pPr>
      <w:r>
        <w:t xml:space="preserve">PROVVEDIMENTI DISCIPLINARI </w:t>
      </w:r>
    </w:p>
    <w:p w14:paraId="198A9245" w14:textId="77777777" w:rsidR="00D03B9A" w:rsidRDefault="00D03B9A">
      <w:pPr>
        <w:pStyle w:val="titolo7b"/>
        <w:divId w:val="420026797"/>
      </w:pPr>
      <w:r>
        <w:t xml:space="preserve">In base alle risultanze degli atti ufficiali sono state deliberate le seguenti sanzioni disciplinari. </w:t>
      </w:r>
    </w:p>
    <w:p w14:paraId="741A1849" w14:textId="77777777" w:rsidR="00D03B9A" w:rsidRDefault="00D03B9A">
      <w:pPr>
        <w:pStyle w:val="titolo30"/>
        <w:divId w:val="420026797"/>
      </w:pPr>
      <w:r>
        <w:t xml:space="preserve">SOCIETA' </w:t>
      </w:r>
    </w:p>
    <w:p w14:paraId="2822A3B4" w14:textId="77777777" w:rsidR="00D03B9A" w:rsidRDefault="00D03B9A">
      <w:pPr>
        <w:pStyle w:val="titolo20"/>
        <w:divId w:val="420026797"/>
      </w:pPr>
      <w:r>
        <w:t xml:space="preserve">AMMENDA </w:t>
      </w:r>
    </w:p>
    <w:p w14:paraId="53EEFB8B" w14:textId="77777777" w:rsidR="00D03B9A" w:rsidRDefault="00D03B9A">
      <w:pPr>
        <w:pStyle w:val="diffida"/>
        <w:spacing w:before="80" w:beforeAutospacing="0" w:after="40" w:afterAutospacing="0"/>
        <w:jc w:val="left"/>
        <w:divId w:val="420026797"/>
      </w:pPr>
      <w:r>
        <w:t xml:space="preserve">Euro 100,00 BRIANZA OLGINATESE </w:t>
      </w:r>
      <w:r>
        <w:br/>
        <w:t xml:space="preserve">propri sostenitori infastidivano ripetutamente l'arbitro. </w:t>
      </w:r>
    </w:p>
    <w:p w14:paraId="1234E475" w14:textId="77777777" w:rsidR="00D03B9A" w:rsidRDefault="00D03B9A">
      <w:pPr>
        <w:pStyle w:val="diffida"/>
        <w:spacing w:before="80" w:beforeAutospacing="0" w:after="40" w:afterAutospacing="0"/>
        <w:jc w:val="left"/>
        <w:divId w:val="420026797"/>
      </w:pPr>
      <w:r>
        <w:br/>
        <w:t xml:space="preserve">Euro 100,00 CASALPUSTERLENGO 1947 </w:t>
      </w:r>
      <w:r>
        <w:br/>
        <w:t xml:space="preserve">Per comportamento gravemente e ripetutamente offensivo dei propri sostenitori nei confronti dell'Arbitro </w:t>
      </w:r>
    </w:p>
    <w:p w14:paraId="122D11A2" w14:textId="77777777" w:rsidR="00D03B9A" w:rsidRDefault="00D03B9A">
      <w:pPr>
        <w:pStyle w:val="diffida"/>
        <w:spacing w:before="80" w:beforeAutospacing="0" w:after="40" w:afterAutospacing="0"/>
        <w:jc w:val="left"/>
        <w:divId w:val="420026797"/>
      </w:pPr>
      <w:r>
        <w:lastRenderedPageBreak/>
        <w:br/>
        <w:t xml:space="preserve">Euro 100,00 VALCERESIO A. AUDAX </w:t>
      </w:r>
      <w:r>
        <w:br/>
        <w:t xml:space="preserve">Per comportamento gravemente e ripetutamente offensivo dei propri sostenitori nei confronti dell'Arbitro </w:t>
      </w:r>
    </w:p>
    <w:p w14:paraId="660A1F02" w14:textId="77777777" w:rsidR="00D03B9A" w:rsidRDefault="00D03B9A">
      <w:pPr>
        <w:pStyle w:val="diffida"/>
        <w:spacing w:before="80" w:beforeAutospacing="0" w:after="40" w:afterAutospacing="0"/>
        <w:jc w:val="left"/>
        <w:divId w:val="420026797"/>
      </w:pPr>
      <w:r>
        <w:br/>
        <w:t xml:space="preserve">Euro 100,00 VILLA S.S.D.R.L. </w:t>
      </w:r>
      <w:r>
        <w:br/>
        <w:t xml:space="preserve">propri tesserati non personalmente identificati dall'arbitro, a fine gara offendevano pesantemente il direttore di gara. </w:t>
      </w:r>
    </w:p>
    <w:p w14:paraId="2D54818B" w14:textId="77777777" w:rsidR="00D03B9A" w:rsidRDefault="00D03B9A">
      <w:pPr>
        <w:pStyle w:val="diffida"/>
        <w:spacing w:before="80" w:beforeAutospacing="0" w:after="40" w:afterAutospacing="0"/>
        <w:jc w:val="left"/>
        <w:divId w:val="420026797"/>
      </w:pPr>
      <w:r>
        <w:br/>
        <w:t xml:space="preserve">Euro 90,00 CARONNESE S.S.D.AR.L. </w:t>
      </w:r>
      <w:r>
        <w:br/>
        <w:t xml:space="preserve">Per comportamento gravemente e ripetutamente offensivo dei propri sostenitori nei confronti dell'Arbitro </w:t>
      </w:r>
    </w:p>
    <w:p w14:paraId="1DFA87F7" w14:textId="77777777" w:rsidR="00D03B9A" w:rsidRDefault="00D03B9A">
      <w:pPr>
        <w:pStyle w:val="diffida"/>
        <w:spacing w:before="80" w:beforeAutospacing="0" w:after="40" w:afterAutospacing="0"/>
        <w:jc w:val="left"/>
        <w:divId w:val="420026797"/>
      </w:pPr>
      <w:r>
        <w:br/>
        <w:t xml:space="preserve">Euro 40,00 BRIANZA OLGINATESE </w:t>
      </w:r>
      <w:r>
        <w:br/>
        <w:t xml:space="preserve">per spogliatoio dell'arbitro sporco </w:t>
      </w:r>
    </w:p>
    <w:p w14:paraId="2F3ED9BC" w14:textId="77777777" w:rsidR="00D03B9A" w:rsidRDefault="00D03B9A">
      <w:pPr>
        <w:pStyle w:val="titolo30"/>
        <w:divId w:val="420026797"/>
      </w:pPr>
      <w:r>
        <w:t xml:space="preserve">DIRIGENTI </w:t>
      </w:r>
    </w:p>
    <w:p w14:paraId="1933D452" w14:textId="77777777" w:rsidR="00D03B9A" w:rsidRDefault="00D03B9A">
      <w:pPr>
        <w:pStyle w:val="titolo20"/>
        <w:divId w:val="420026797"/>
      </w:pPr>
      <w:r>
        <w:t xml:space="preserve">INIBIZIONE A SVOLGERE OGNI ATTIVIT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75CF0D4" w14:textId="77777777">
        <w:trPr>
          <w:divId w:val="420026797"/>
        </w:trPr>
        <w:tc>
          <w:tcPr>
            <w:tcW w:w="2200" w:type="dxa"/>
            <w:tcMar>
              <w:top w:w="20" w:type="dxa"/>
              <w:left w:w="20" w:type="dxa"/>
              <w:bottom w:w="20" w:type="dxa"/>
              <w:right w:w="20" w:type="dxa"/>
            </w:tcMar>
            <w:vAlign w:val="center"/>
            <w:hideMark/>
          </w:tcPr>
          <w:p w14:paraId="74650B27" w14:textId="77777777" w:rsidR="00D03B9A" w:rsidRDefault="00D03B9A">
            <w:pPr>
              <w:pStyle w:val="movimento"/>
            </w:pPr>
            <w:r>
              <w:t>DRAGONI TOMMASO</w:t>
            </w:r>
          </w:p>
        </w:tc>
        <w:tc>
          <w:tcPr>
            <w:tcW w:w="2200" w:type="dxa"/>
            <w:tcMar>
              <w:top w:w="20" w:type="dxa"/>
              <w:left w:w="20" w:type="dxa"/>
              <w:bottom w:w="20" w:type="dxa"/>
              <w:right w:w="20" w:type="dxa"/>
            </w:tcMar>
            <w:vAlign w:val="center"/>
            <w:hideMark/>
          </w:tcPr>
          <w:p w14:paraId="6369CE4D" w14:textId="77777777" w:rsidR="00D03B9A" w:rsidRDefault="00D03B9A">
            <w:pPr>
              <w:pStyle w:val="movimento2"/>
            </w:pPr>
            <w:r>
              <w:t xml:space="preserve">(CASALPUSTERLENGO 1947) </w:t>
            </w:r>
          </w:p>
        </w:tc>
        <w:tc>
          <w:tcPr>
            <w:tcW w:w="800" w:type="dxa"/>
            <w:tcMar>
              <w:top w:w="20" w:type="dxa"/>
              <w:left w:w="20" w:type="dxa"/>
              <w:bottom w:w="20" w:type="dxa"/>
              <w:right w:w="20" w:type="dxa"/>
            </w:tcMar>
            <w:vAlign w:val="center"/>
            <w:hideMark/>
          </w:tcPr>
          <w:p w14:paraId="6D1C58F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38E7C6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C4893DA" w14:textId="77777777" w:rsidR="00D03B9A" w:rsidRDefault="00D03B9A">
            <w:pPr>
              <w:pStyle w:val="movimento2"/>
            </w:pPr>
            <w:r>
              <w:t> </w:t>
            </w:r>
          </w:p>
        </w:tc>
      </w:tr>
    </w:tbl>
    <w:p w14:paraId="538FDEAA" w14:textId="77777777" w:rsidR="00D03B9A" w:rsidRDefault="00D03B9A">
      <w:pPr>
        <w:pStyle w:val="diffida"/>
        <w:spacing w:before="80" w:beforeAutospacing="0" w:after="40" w:afterAutospacing="0"/>
        <w:jc w:val="left"/>
        <w:divId w:val="420026797"/>
      </w:pPr>
      <w:r>
        <w:t xml:space="preserve">Per condotta ingiuriosa nei confronti dell'arbitro (art.36 comma 2/a del C.G.S. come modificato con CU N. 165/A del 20/04/2023) </w:t>
      </w:r>
    </w:p>
    <w:p w14:paraId="515DFDF1" w14:textId="77777777" w:rsidR="00D03B9A" w:rsidRDefault="00D03B9A">
      <w:pPr>
        <w:pStyle w:val="titolo30"/>
        <w:divId w:val="420026797"/>
      </w:pPr>
      <w:r>
        <w:t xml:space="preserve">MASSAGGIATORI </w:t>
      </w:r>
    </w:p>
    <w:p w14:paraId="1DE3ECC1" w14:textId="77777777" w:rsidR="00D03B9A" w:rsidRDefault="00D03B9A">
      <w:pPr>
        <w:pStyle w:val="titolo20"/>
        <w:divId w:val="420026797"/>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3FF7563" w14:textId="77777777">
        <w:trPr>
          <w:divId w:val="420026797"/>
        </w:trPr>
        <w:tc>
          <w:tcPr>
            <w:tcW w:w="2200" w:type="dxa"/>
            <w:tcMar>
              <w:top w:w="20" w:type="dxa"/>
              <w:left w:w="20" w:type="dxa"/>
              <w:bottom w:w="20" w:type="dxa"/>
              <w:right w:w="20" w:type="dxa"/>
            </w:tcMar>
            <w:vAlign w:val="center"/>
            <w:hideMark/>
          </w:tcPr>
          <w:p w14:paraId="4BFE78A9" w14:textId="77777777" w:rsidR="00D03B9A" w:rsidRDefault="00D03B9A">
            <w:pPr>
              <w:pStyle w:val="movimento"/>
            </w:pPr>
            <w:r>
              <w:t>MARICA VALENTINA</w:t>
            </w:r>
          </w:p>
        </w:tc>
        <w:tc>
          <w:tcPr>
            <w:tcW w:w="2200" w:type="dxa"/>
            <w:tcMar>
              <w:top w:w="20" w:type="dxa"/>
              <w:left w:w="20" w:type="dxa"/>
              <w:bottom w:w="20" w:type="dxa"/>
              <w:right w:w="20" w:type="dxa"/>
            </w:tcMar>
            <w:vAlign w:val="center"/>
            <w:hideMark/>
          </w:tcPr>
          <w:p w14:paraId="7C67CF58" w14:textId="77777777" w:rsidR="00D03B9A" w:rsidRDefault="00D03B9A">
            <w:pPr>
              <w:pStyle w:val="movimento2"/>
            </w:pPr>
            <w:r>
              <w:t xml:space="preserve">(LEMINE ALMENNO CALCIO) </w:t>
            </w:r>
          </w:p>
        </w:tc>
        <w:tc>
          <w:tcPr>
            <w:tcW w:w="800" w:type="dxa"/>
            <w:tcMar>
              <w:top w:w="20" w:type="dxa"/>
              <w:left w:w="20" w:type="dxa"/>
              <w:bottom w:w="20" w:type="dxa"/>
              <w:right w:w="20" w:type="dxa"/>
            </w:tcMar>
            <w:vAlign w:val="center"/>
            <w:hideMark/>
          </w:tcPr>
          <w:p w14:paraId="358A6F0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AD18C4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4002103" w14:textId="77777777" w:rsidR="00D03B9A" w:rsidRDefault="00D03B9A">
            <w:pPr>
              <w:pStyle w:val="movimento2"/>
            </w:pPr>
            <w:r>
              <w:t> </w:t>
            </w:r>
          </w:p>
        </w:tc>
      </w:tr>
    </w:tbl>
    <w:p w14:paraId="3A473633" w14:textId="77777777" w:rsidR="00D03B9A" w:rsidRDefault="00D03B9A">
      <w:pPr>
        <w:pStyle w:val="diffida"/>
        <w:spacing w:before="80" w:beforeAutospacing="0" w:after="40" w:afterAutospacing="0"/>
        <w:jc w:val="left"/>
        <w:divId w:val="420026797"/>
      </w:pPr>
      <w:r>
        <w:t xml:space="preserve">espulsa per doppia ammonizione, alla notifica del provvedimento teneva comportamento irriguardoso e minaccioso nei confronti dell'arbitro. Successivamente dalla tribuna insultava l'arbitro. </w:t>
      </w:r>
    </w:p>
    <w:p w14:paraId="3565B0A6" w14:textId="3686969E" w:rsidR="00B573B4" w:rsidRPr="0066493F" w:rsidRDefault="00B573B4" w:rsidP="00B573B4">
      <w:pPr>
        <w:pStyle w:val="titolo30"/>
        <w:divId w:val="420026797"/>
      </w:pPr>
      <w:r w:rsidRPr="0066493F">
        <w:t xml:space="preserve">ALLENATORI </w:t>
      </w:r>
    </w:p>
    <w:p w14:paraId="1936A44D" w14:textId="77777777" w:rsidR="00B573B4" w:rsidRDefault="00B573B4" w:rsidP="00B573B4">
      <w:pPr>
        <w:pStyle w:val="titolo20"/>
        <w:divId w:val="420026797"/>
      </w:pPr>
      <w:r>
        <w:t>SQUALIFICA FINO AL 24/04/2024</w:t>
      </w:r>
    </w:p>
    <w:tbl>
      <w:tblPr>
        <w:tblW w:w="9600" w:type="dxa"/>
        <w:tblInd w:w="30" w:type="dxa"/>
        <w:tblCellMar>
          <w:left w:w="0" w:type="dxa"/>
          <w:right w:w="0" w:type="dxa"/>
        </w:tblCellMar>
        <w:tblLook w:val="04A0" w:firstRow="1" w:lastRow="0" w:firstColumn="1" w:lastColumn="0" w:noHBand="0" w:noVBand="1"/>
      </w:tblPr>
      <w:tblGrid>
        <w:gridCol w:w="2805"/>
        <w:gridCol w:w="2127"/>
        <w:gridCol w:w="268"/>
        <w:gridCol w:w="2200"/>
        <w:gridCol w:w="2200"/>
      </w:tblGrid>
      <w:tr w:rsidR="00B573B4" w14:paraId="6D4E3832" w14:textId="77777777" w:rsidTr="00B573B4">
        <w:trPr>
          <w:divId w:val="420026797"/>
        </w:trPr>
        <w:tc>
          <w:tcPr>
            <w:tcW w:w="2805" w:type="dxa"/>
            <w:tcMar>
              <w:top w:w="20" w:type="dxa"/>
              <w:left w:w="20" w:type="dxa"/>
              <w:bottom w:w="20" w:type="dxa"/>
              <w:right w:w="20" w:type="dxa"/>
            </w:tcMar>
            <w:vAlign w:val="center"/>
            <w:hideMark/>
          </w:tcPr>
          <w:p w14:paraId="6049E933" w14:textId="77777777" w:rsidR="00B573B4" w:rsidRPr="0066493F" w:rsidRDefault="00B573B4" w:rsidP="008325AD">
            <w:pPr>
              <w:pStyle w:val="movimento"/>
            </w:pPr>
            <w:r>
              <w:t>FERRARI STEFANO</w:t>
            </w:r>
          </w:p>
        </w:tc>
        <w:tc>
          <w:tcPr>
            <w:tcW w:w="2127" w:type="dxa"/>
            <w:tcMar>
              <w:top w:w="20" w:type="dxa"/>
              <w:left w:w="20" w:type="dxa"/>
              <w:bottom w:w="20" w:type="dxa"/>
              <w:right w:w="20" w:type="dxa"/>
            </w:tcMar>
            <w:vAlign w:val="center"/>
            <w:hideMark/>
          </w:tcPr>
          <w:p w14:paraId="0E843175" w14:textId="77777777" w:rsidR="00B573B4" w:rsidRPr="0066493F" w:rsidRDefault="00B573B4" w:rsidP="008325AD">
            <w:pPr>
              <w:pStyle w:val="movimento2"/>
            </w:pPr>
            <w:r>
              <w:t>(ARDOR LAZZATE)</w:t>
            </w:r>
          </w:p>
        </w:tc>
        <w:tc>
          <w:tcPr>
            <w:tcW w:w="268" w:type="dxa"/>
            <w:tcMar>
              <w:top w:w="20" w:type="dxa"/>
              <w:left w:w="20" w:type="dxa"/>
              <w:bottom w:w="20" w:type="dxa"/>
              <w:right w:w="20" w:type="dxa"/>
            </w:tcMar>
            <w:vAlign w:val="center"/>
          </w:tcPr>
          <w:p w14:paraId="006A0683" w14:textId="77777777" w:rsidR="00B573B4" w:rsidRPr="0066493F" w:rsidRDefault="00B573B4" w:rsidP="008325AD">
            <w:pPr>
              <w:pStyle w:val="movimento"/>
            </w:pPr>
          </w:p>
        </w:tc>
        <w:tc>
          <w:tcPr>
            <w:tcW w:w="2200" w:type="dxa"/>
            <w:tcMar>
              <w:top w:w="20" w:type="dxa"/>
              <w:left w:w="20" w:type="dxa"/>
              <w:bottom w:w="20" w:type="dxa"/>
              <w:right w:w="20" w:type="dxa"/>
            </w:tcMar>
            <w:vAlign w:val="center"/>
          </w:tcPr>
          <w:p w14:paraId="7E887B1F" w14:textId="77777777" w:rsidR="00B573B4" w:rsidRPr="0066493F" w:rsidRDefault="00B573B4" w:rsidP="008325AD">
            <w:pPr>
              <w:pStyle w:val="movimento"/>
            </w:pPr>
          </w:p>
        </w:tc>
        <w:tc>
          <w:tcPr>
            <w:tcW w:w="2200" w:type="dxa"/>
            <w:tcMar>
              <w:top w:w="20" w:type="dxa"/>
              <w:left w:w="20" w:type="dxa"/>
              <w:bottom w:w="20" w:type="dxa"/>
              <w:right w:w="20" w:type="dxa"/>
            </w:tcMar>
            <w:vAlign w:val="center"/>
          </w:tcPr>
          <w:p w14:paraId="54E8428F" w14:textId="77777777" w:rsidR="00B573B4" w:rsidRDefault="00B573B4" w:rsidP="008325AD">
            <w:pPr>
              <w:pStyle w:val="movimento2"/>
            </w:pPr>
          </w:p>
        </w:tc>
      </w:tr>
    </w:tbl>
    <w:p w14:paraId="6CCEC49B" w14:textId="77777777" w:rsidR="00B573B4" w:rsidRDefault="00B573B4" w:rsidP="00B573B4">
      <w:pPr>
        <w:pStyle w:val="sottotitolocampionato1"/>
        <w:divId w:val="420026797"/>
      </w:pPr>
    </w:p>
    <w:p w14:paraId="58F71732" w14:textId="423E6FB0" w:rsidR="00D03B9A" w:rsidRDefault="00D03B9A">
      <w:pPr>
        <w:pStyle w:val="titolo30"/>
        <w:divId w:val="420026797"/>
      </w:pPr>
      <w:r>
        <w:t xml:space="preserve">ALLENATORI </w:t>
      </w:r>
    </w:p>
    <w:p w14:paraId="1A41BCBF"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9BFC74B" w14:textId="77777777">
        <w:trPr>
          <w:divId w:val="420026797"/>
        </w:trPr>
        <w:tc>
          <w:tcPr>
            <w:tcW w:w="2200" w:type="dxa"/>
            <w:tcMar>
              <w:top w:w="20" w:type="dxa"/>
              <w:left w:w="20" w:type="dxa"/>
              <w:bottom w:w="20" w:type="dxa"/>
              <w:right w:w="20" w:type="dxa"/>
            </w:tcMar>
            <w:vAlign w:val="center"/>
            <w:hideMark/>
          </w:tcPr>
          <w:p w14:paraId="66F2AE39" w14:textId="77777777" w:rsidR="00D03B9A" w:rsidRDefault="00D03B9A">
            <w:pPr>
              <w:pStyle w:val="movimento"/>
            </w:pPr>
            <w:r>
              <w:t>GREGORIADIS FRANCO</w:t>
            </w:r>
          </w:p>
        </w:tc>
        <w:tc>
          <w:tcPr>
            <w:tcW w:w="2200" w:type="dxa"/>
            <w:tcMar>
              <w:top w:w="20" w:type="dxa"/>
              <w:left w:w="20" w:type="dxa"/>
              <w:bottom w:w="20" w:type="dxa"/>
              <w:right w:w="20" w:type="dxa"/>
            </w:tcMar>
            <w:vAlign w:val="center"/>
            <w:hideMark/>
          </w:tcPr>
          <w:p w14:paraId="07129B73" w14:textId="77777777" w:rsidR="00D03B9A" w:rsidRDefault="00D03B9A">
            <w:pPr>
              <w:pStyle w:val="movimento2"/>
            </w:pPr>
            <w:r>
              <w:t xml:space="preserve">(FOOTBALL C. MILANESE 1902) </w:t>
            </w:r>
          </w:p>
        </w:tc>
        <w:tc>
          <w:tcPr>
            <w:tcW w:w="800" w:type="dxa"/>
            <w:tcMar>
              <w:top w:w="20" w:type="dxa"/>
              <w:left w:w="20" w:type="dxa"/>
              <w:bottom w:w="20" w:type="dxa"/>
              <w:right w:w="20" w:type="dxa"/>
            </w:tcMar>
            <w:vAlign w:val="center"/>
            <w:hideMark/>
          </w:tcPr>
          <w:p w14:paraId="6FE23CF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54A377C" w14:textId="77777777" w:rsidR="00D03B9A" w:rsidRDefault="00D03B9A">
            <w:pPr>
              <w:pStyle w:val="movimento"/>
            </w:pPr>
            <w:r>
              <w:t>BERARDI GIANANDREA</w:t>
            </w:r>
          </w:p>
        </w:tc>
        <w:tc>
          <w:tcPr>
            <w:tcW w:w="2200" w:type="dxa"/>
            <w:tcMar>
              <w:top w:w="20" w:type="dxa"/>
              <w:left w:w="20" w:type="dxa"/>
              <w:bottom w:w="20" w:type="dxa"/>
              <w:right w:w="20" w:type="dxa"/>
            </w:tcMar>
            <w:vAlign w:val="center"/>
            <w:hideMark/>
          </w:tcPr>
          <w:p w14:paraId="1B3F62D8" w14:textId="77777777" w:rsidR="00D03B9A" w:rsidRDefault="00D03B9A">
            <w:pPr>
              <w:pStyle w:val="movimento2"/>
            </w:pPr>
            <w:r>
              <w:t xml:space="preserve">(VIGHENZI CALCIO) </w:t>
            </w:r>
          </w:p>
        </w:tc>
      </w:tr>
    </w:tbl>
    <w:p w14:paraId="7D4D6561" w14:textId="77777777" w:rsidR="00D03B9A" w:rsidRDefault="00D03B9A">
      <w:pPr>
        <w:pStyle w:val="titolo30"/>
        <w:divId w:val="420026797"/>
      </w:pPr>
      <w:r>
        <w:t xml:space="preserve">CALCIATORI ESPULSI </w:t>
      </w:r>
    </w:p>
    <w:p w14:paraId="1D3731FA" w14:textId="77777777" w:rsidR="00D03B9A" w:rsidRDefault="00D03B9A">
      <w:pPr>
        <w:pStyle w:val="titolo20"/>
        <w:divId w:val="420026797"/>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B0C41B8" w14:textId="77777777">
        <w:trPr>
          <w:divId w:val="420026797"/>
        </w:trPr>
        <w:tc>
          <w:tcPr>
            <w:tcW w:w="2200" w:type="dxa"/>
            <w:tcMar>
              <w:top w:w="20" w:type="dxa"/>
              <w:left w:w="20" w:type="dxa"/>
              <w:bottom w:w="20" w:type="dxa"/>
              <w:right w:w="20" w:type="dxa"/>
            </w:tcMar>
            <w:vAlign w:val="center"/>
            <w:hideMark/>
          </w:tcPr>
          <w:p w14:paraId="6985017C" w14:textId="77777777" w:rsidR="00D03B9A" w:rsidRDefault="00D03B9A">
            <w:pPr>
              <w:pStyle w:val="movimento"/>
            </w:pPr>
            <w:r>
              <w:t>TIMA TAYOU CARLO</w:t>
            </w:r>
          </w:p>
        </w:tc>
        <w:tc>
          <w:tcPr>
            <w:tcW w:w="2200" w:type="dxa"/>
            <w:tcMar>
              <w:top w:w="20" w:type="dxa"/>
              <w:left w:w="20" w:type="dxa"/>
              <w:bottom w:w="20" w:type="dxa"/>
              <w:right w:w="20" w:type="dxa"/>
            </w:tcMar>
            <w:vAlign w:val="center"/>
            <w:hideMark/>
          </w:tcPr>
          <w:p w14:paraId="2E96DEB2" w14:textId="77777777" w:rsidR="00D03B9A" w:rsidRDefault="00D03B9A">
            <w:pPr>
              <w:pStyle w:val="movimento2"/>
            </w:pPr>
            <w:r>
              <w:t xml:space="preserve">(CASALPUSTERLENGO 1947) </w:t>
            </w:r>
          </w:p>
        </w:tc>
        <w:tc>
          <w:tcPr>
            <w:tcW w:w="800" w:type="dxa"/>
            <w:tcMar>
              <w:top w:w="20" w:type="dxa"/>
              <w:left w:w="20" w:type="dxa"/>
              <w:bottom w:w="20" w:type="dxa"/>
              <w:right w:w="20" w:type="dxa"/>
            </w:tcMar>
            <w:vAlign w:val="center"/>
            <w:hideMark/>
          </w:tcPr>
          <w:p w14:paraId="6CEA14A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B280BA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A5431ED" w14:textId="77777777" w:rsidR="00D03B9A" w:rsidRDefault="00D03B9A">
            <w:pPr>
              <w:pStyle w:val="movimento2"/>
            </w:pPr>
            <w:r>
              <w:t> </w:t>
            </w:r>
          </w:p>
        </w:tc>
      </w:tr>
    </w:tbl>
    <w:p w14:paraId="7041E39E" w14:textId="77777777" w:rsidR="00D03B9A" w:rsidRDefault="00D03B9A">
      <w:pPr>
        <w:pStyle w:val="diffida"/>
        <w:spacing w:before="80" w:beforeAutospacing="0" w:after="40" w:afterAutospacing="0"/>
        <w:jc w:val="left"/>
        <w:divId w:val="420026797"/>
      </w:pPr>
      <w:r>
        <w:t xml:space="preserve">Per atto di violenza nei confronti di un calciatore avversario (art.38comma 1 del nuovo C.G.S.). </w:t>
      </w:r>
    </w:p>
    <w:p w14:paraId="2AC611F2" w14:textId="77777777" w:rsidR="00D03B9A" w:rsidRDefault="00D03B9A">
      <w:pPr>
        <w:pStyle w:val="titolo20"/>
        <w:divId w:val="42002679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C8971A3" w14:textId="77777777">
        <w:trPr>
          <w:divId w:val="420026797"/>
        </w:trPr>
        <w:tc>
          <w:tcPr>
            <w:tcW w:w="2200" w:type="dxa"/>
            <w:tcMar>
              <w:top w:w="20" w:type="dxa"/>
              <w:left w:w="20" w:type="dxa"/>
              <w:bottom w:w="20" w:type="dxa"/>
              <w:right w:w="20" w:type="dxa"/>
            </w:tcMar>
            <w:vAlign w:val="center"/>
            <w:hideMark/>
          </w:tcPr>
          <w:p w14:paraId="0BAB39F9" w14:textId="77777777" w:rsidR="00D03B9A" w:rsidRDefault="00D03B9A">
            <w:pPr>
              <w:pStyle w:val="movimento"/>
            </w:pPr>
            <w:r>
              <w:t>CHIOSSA GIACOMO</w:t>
            </w:r>
          </w:p>
        </w:tc>
        <w:tc>
          <w:tcPr>
            <w:tcW w:w="2200" w:type="dxa"/>
            <w:tcMar>
              <w:top w:w="20" w:type="dxa"/>
              <w:left w:w="20" w:type="dxa"/>
              <w:bottom w:w="20" w:type="dxa"/>
              <w:right w:w="20" w:type="dxa"/>
            </w:tcMar>
            <w:vAlign w:val="center"/>
            <w:hideMark/>
          </w:tcPr>
          <w:p w14:paraId="42DBBCC1" w14:textId="77777777" w:rsidR="00D03B9A" w:rsidRDefault="00D03B9A">
            <w:pPr>
              <w:pStyle w:val="movimento2"/>
            </w:pPr>
            <w:r>
              <w:t xml:space="preserve">(CASTEGGIO 18 98 A.S.D.) </w:t>
            </w:r>
          </w:p>
        </w:tc>
        <w:tc>
          <w:tcPr>
            <w:tcW w:w="800" w:type="dxa"/>
            <w:tcMar>
              <w:top w:w="20" w:type="dxa"/>
              <w:left w:w="20" w:type="dxa"/>
              <w:bottom w:w="20" w:type="dxa"/>
              <w:right w:w="20" w:type="dxa"/>
            </w:tcMar>
            <w:vAlign w:val="center"/>
            <w:hideMark/>
          </w:tcPr>
          <w:p w14:paraId="02E513E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9394BF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238A9D" w14:textId="77777777" w:rsidR="00D03B9A" w:rsidRDefault="00D03B9A">
            <w:pPr>
              <w:pStyle w:val="movimento2"/>
            </w:pPr>
            <w:r>
              <w:t> </w:t>
            </w:r>
          </w:p>
        </w:tc>
      </w:tr>
    </w:tbl>
    <w:p w14:paraId="6FD97ACA" w14:textId="77777777" w:rsidR="00D03B9A" w:rsidRDefault="00D03B9A">
      <w:pPr>
        <w:pStyle w:val="diffida"/>
        <w:spacing w:before="80" w:beforeAutospacing="0" w:after="40" w:afterAutospacing="0"/>
        <w:jc w:val="left"/>
        <w:divId w:val="420026797"/>
      </w:pPr>
      <w:r>
        <w:t xml:space="preserve">Per condotta ingiuriosa nei confronti dell'arbitro (art.36 comma 1/a del C.G.S. come modificato con CU N. 165/A del 20/04/2023) </w:t>
      </w:r>
    </w:p>
    <w:p w14:paraId="05488BE6" w14:textId="77777777" w:rsidR="00D03B9A" w:rsidRDefault="00D03B9A">
      <w:pPr>
        <w:pStyle w:val="titolo20"/>
        <w:divId w:val="4200267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BC2E0C8" w14:textId="77777777">
        <w:trPr>
          <w:divId w:val="420026797"/>
        </w:trPr>
        <w:tc>
          <w:tcPr>
            <w:tcW w:w="2200" w:type="dxa"/>
            <w:tcMar>
              <w:top w:w="20" w:type="dxa"/>
              <w:left w:w="20" w:type="dxa"/>
              <w:bottom w:w="20" w:type="dxa"/>
              <w:right w:w="20" w:type="dxa"/>
            </w:tcMar>
            <w:vAlign w:val="center"/>
            <w:hideMark/>
          </w:tcPr>
          <w:p w14:paraId="4B2BBB6A" w14:textId="77777777" w:rsidR="00D03B9A" w:rsidRDefault="00D03B9A">
            <w:pPr>
              <w:pStyle w:val="movimento"/>
            </w:pPr>
            <w:r>
              <w:t>BAALAOUI OTMAN</w:t>
            </w:r>
          </w:p>
        </w:tc>
        <w:tc>
          <w:tcPr>
            <w:tcW w:w="2200" w:type="dxa"/>
            <w:tcMar>
              <w:top w:w="20" w:type="dxa"/>
              <w:left w:w="20" w:type="dxa"/>
              <w:bottom w:w="20" w:type="dxa"/>
              <w:right w:w="20" w:type="dxa"/>
            </w:tcMar>
            <w:vAlign w:val="center"/>
            <w:hideMark/>
          </w:tcPr>
          <w:p w14:paraId="67C1A893" w14:textId="77777777" w:rsidR="00D03B9A" w:rsidRDefault="00D03B9A">
            <w:pPr>
              <w:pStyle w:val="movimento2"/>
            </w:pPr>
            <w:r>
              <w:t xml:space="preserve">(GAVIRATE CALCIO) </w:t>
            </w:r>
          </w:p>
        </w:tc>
        <w:tc>
          <w:tcPr>
            <w:tcW w:w="800" w:type="dxa"/>
            <w:tcMar>
              <w:top w:w="20" w:type="dxa"/>
              <w:left w:w="20" w:type="dxa"/>
              <w:bottom w:w="20" w:type="dxa"/>
              <w:right w:w="20" w:type="dxa"/>
            </w:tcMar>
            <w:vAlign w:val="center"/>
            <w:hideMark/>
          </w:tcPr>
          <w:p w14:paraId="0B6CEBC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C9E7CC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72684D7" w14:textId="77777777" w:rsidR="00D03B9A" w:rsidRDefault="00D03B9A">
            <w:pPr>
              <w:pStyle w:val="movimento2"/>
            </w:pPr>
            <w:r>
              <w:t> </w:t>
            </w:r>
          </w:p>
        </w:tc>
      </w:tr>
    </w:tbl>
    <w:p w14:paraId="7A4FDB60" w14:textId="77777777" w:rsidR="00F727D0" w:rsidRDefault="00D03B9A">
      <w:pPr>
        <w:pStyle w:val="diffida"/>
        <w:spacing w:before="80" w:beforeAutospacing="0" w:after="40" w:afterAutospacing="0"/>
        <w:jc w:val="left"/>
        <w:divId w:val="420026797"/>
      </w:pPr>
      <w:r>
        <w:t>Per atto di violenza nei confronti di un calciatore avversario (art.38comma 1 del nuovo C.G.S.).</w:t>
      </w:r>
    </w:p>
    <w:p w14:paraId="3E3626BB" w14:textId="6D5F410F" w:rsidR="00D03B9A" w:rsidRDefault="00D03B9A">
      <w:pPr>
        <w:pStyle w:val="diffida"/>
        <w:spacing w:before="80" w:beforeAutospacing="0" w:after="40" w:afterAutospacing="0"/>
        <w:jc w:val="left"/>
        <w:divId w:val="420026797"/>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C6C0E24" w14:textId="77777777">
        <w:trPr>
          <w:divId w:val="420026797"/>
        </w:trPr>
        <w:tc>
          <w:tcPr>
            <w:tcW w:w="2200" w:type="dxa"/>
            <w:tcMar>
              <w:top w:w="20" w:type="dxa"/>
              <w:left w:w="20" w:type="dxa"/>
              <w:bottom w:w="20" w:type="dxa"/>
              <w:right w:w="20" w:type="dxa"/>
            </w:tcMar>
            <w:vAlign w:val="center"/>
            <w:hideMark/>
          </w:tcPr>
          <w:p w14:paraId="3E78B81D" w14:textId="77777777" w:rsidR="00D03B9A" w:rsidRDefault="00D03B9A">
            <w:pPr>
              <w:pStyle w:val="movimento"/>
            </w:pPr>
            <w:r>
              <w:lastRenderedPageBreak/>
              <w:t>ZANARDI MATTEO</w:t>
            </w:r>
          </w:p>
        </w:tc>
        <w:tc>
          <w:tcPr>
            <w:tcW w:w="2200" w:type="dxa"/>
            <w:tcMar>
              <w:top w:w="20" w:type="dxa"/>
              <w:left w:w="20" w:type="dxa"/>
              <w:bottom w:w="20" w:type="dxa"/>
              <w:right w:w="20" w:type="dxa"/>
            </w:tcMar>
            <w:vAlign w:val="center"/>
            <w:hideMark/>
          </w:tcPr>
          <w:p w14:paraId="383C04C1" w14:textId="77777777" w:rsidR="00D03B9A" w:rsidRDefault="00D03B9A">
            <w:pPr>
              <w:pStyle w:val="movimento2"/>
            </w:pPr>
            <w:r>
              <w:t xml:space="preserve">(UNION VILLA CASSANO) </w:t>
            </w:r>
          </w:p>
        </w:tc>
        <w:tc>
          <w:tcPr>
            <w:tcW w:w="800" w:type="dxa"/>
            <w:tcMar>
              <w:top w:w="20" w:type="dxa"/>
              <w:left w:w="20" w:type="dxa"/>
              <w:bottom w:w="20" w:type="dxa"/>
              <w:right w:w="20" w:type="dxa"/>
            </w:tcMar>
            <w:vAlign w:val="center"/>
            <w:hideMark/>
          </w:tcPr>
          <w:p w14:paraId="718F403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FA08C7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D38F06A" w14:textId="77777777" w:rsidR="00D03B9A" w:rsidRDefault="00D03B9A">
            <w:pPr>
              <w:pStyle w:val="movimento2"/>
            </w:pPr>
            <w:r>
              <w:t> </w:t>
            </w:r>
          </w:p>
        </w:tc>
      </w:tr>
    </w:tbl>
    <w:p w14:paraId="186749D5" w14:textId="77777777" w:rsidR="00D03B9A" w:rsidRDefault="00D03B9A">
      <w:pPr>
        <w:pStyle w:val="diffida"/>
        <w:spacing w:before="80" w:beforeAutospacing="0" w:after="40" w:afterAutospacing="0"/>
        <w:jc w:val="left"/>
        <w:divId w:val="420026797"/>
      </w:pPr>
      <w:r>
        <w:t xml:space="preserve">Per atto di violenza nei confronti di un calciatore avversario (art.38comma 1 del nuovo C.G.S.). </w:t>
      </w:r>
    </w:p>
    <w:p w14:paraId="4D88202F"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10EB110" w14:textId="77777777">
        <w:trPr>
          <w:divId w:val="420026797"/>
        </w:trPr>
        <w:tc>
          <w:tcPr>
            <w:tcW w:w="2200" w:type="dxa"/>
            <w:tcMar>
              <w:top w:w="20" w:type="dxa"/>
              <w:left w:w="20" w:type="dxa"/>
              <w:bottom w:w="20" w:type="dxa"/>
              <w:right w:w="20" w:type="dxa"/>
            </w:tcMar>
            <w:vAlign w:val="center"/>
            <w:hideMark/>
          </w:tcPr>
          <w:p w14:paraId="7A478090" w14:textId="77777777" w:rsidR="00D03B9A" w:rsidRDefault="00D03B9A">
            <w:pPr>
              <w:pStyle w:val="movimento"/>
            </w:pPr>
            <w:r>
              <w:t>CASAGRANDE MATTIA CARLO</w:t>
            </w:r>
          </w:p>
        </w:tc>
        <w:tc>
          <w:tcPr>
            <w:tcW w:w="2200" w:type="dxa"/>
            <w:tcMar>
              <w:top w:w="20" w:type="dxa"/>
              <w:left w:w="20" w:type="dxa"/>
              <w:bottom w:w="20" w:type="dxa"/>
              <w:right w:w="20" w:type="dxa"/>
            </w:tcMar>
            <w:vAlign w:val="center"/>
            <w:hideMark/>
          </w:tcPr>
          <w:p w14:paraId="241C1E2F" w14:textId="77777777" w:rsidR="00D03B9A" w:rsidRDefault="00D03B9A">
            <w:pPr>
              <w:pStyle w:val="movimento2"/>
            </w:pPr>
            <w:r>
              <w:t xml:space="preserve">(CORBETTA F.C.) </w:t>
            </w:r>
          </w:p>
        </w:tc>
        <w:tc>
          <w:tcPr>
            <w:tcW w:w="800" w:type="dxa"/>
            <w:tcMar>
              <w:top w:w="20" w:type="dxa"/>
              <w:left w:w="20" w:type="dxa"/>
              <w:bottom w:w="20" w:type="dxa"/>
              <w:right w:w="20" w:type="dxa"/>
            </w:tcMar>
            <w:vAlign w:val="center"/>
            <w:hideMark/>
          </w:tcPr>
          <w:p w14:paraId="65BEACF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EFD7869" w14:textId="77777777" w:rsidR="00D03B9A" w:rsidRDefault="00D03B9A">
            <w:pPr>
              <w:pStyle w:val="movimento"/>
            </w:pPr>
            <w:r>
              <w:t>BARETTI RICCARDO</w:t>
            </w:r>
          </w:p>
        </w:tc>
        <w:tc>
          <w:tcPr>
            <w:tcW w:w="2200" w:type="dxa"/>
            <w:tcMar>
              <w:top w:w="20" w:type="dxa"/>
              <w:left w:w="20" w:type="dxa"/>
              <w:bottom w:w="20" w:type="dxa"/>
              <w:right w:w="20" w:type="dxa"/>
            </w:tcMar>
            <w:vAlign w:val="center"/>
            <w:hideMark/>
          </w:tcPr>
          <w:p w14:paraId="3D012C56" w14:textId="77777777" w:rsidR="00D03B9A" w:rsidRDefault="00D03B9A">
            <w:pPr>
              <w:pStyle w:val="movimento2"/>
            </w:pPr>
            <w:r>
              <w:t xml:space="preserve">(LEMINE ALMENNO CALCIO) </w:t>
            </w:r>
          </w:p>
        </w:tc>
      </w:tr>
    </w:tbl>
    <w:p w14:paraId="5BAB9A23"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B9BD342" w14:textId="77777777">
        <w:trPr>
          <w:divId w:val="420026797"/>
        </w:trPr>
        <w:tc>
          <w:tcPr>
            <w:tcW w:w="2200" w:type="dxa"/>
            <w:tcMar>
              <w:top w:w="20" w:type="dxa"/>
              <w:left w:w="20" w:type="dxa"/>
              <w:bottom w:w="20" w:type="dxa"/>
              <w:right w:w="20" w:type="dxa"/>
            </w:tcMar>
            <w:vAlign w:val="center"/>
            <w:hideMark/>
          </w:tcPr>
          <w:p w14:paraId="61451D22" w14:textId="77777777" w:rsidR="00D03B9A" w:rsidRDefault="00D03B9A">
            <w:pPr>
              <w:pStyle w:val="movimento"/>
            </w:pPr>
            <w:r>
              <w:t>MERONI ALESSANDRO IGOR</w:t>
            </w:r>
          </w:p>
        </w:tc>
        <w:tc>
          <w:tcPr>
            <w:tcW w:w="2200" w:type="dxa"/>
            <w:tcMar>
              <w:top w:w="20" w:type="dxa"/>
              <w:left w:w="20" w:type="dxa"/>
              <w:bottom w:w="20" w:type="dxa"/>
              <w:right w:w="20" w:type="dxa"/>
            </w:tcMar>
            <w:vAlign w:val="center"/>
            <w:hideMark/>
          </w:tcPr>
          <w:p w14:paraId="337B9B30" w14:textId="77777777" w:rsidR="00D03B9A" w:rsidRDefault="00D03B9A">
            <w:pPr>
              <w:pStyle w:val="movimento2"/>
            </w:pPr>
            <w:r>
              <w:t xml:space="preserve">(BRESSO CALCIO S.R.L.) </w:t>
            </w:r>
          </w:p>
        </w:tc>
        <w:tc>
          <w:tcPr>
            <w:tcW w:w="800" w:type="dxa"/>
            <w:tcMar>
              <w:top w:w="20" w:type="dxa"/>
              <w:left w:w="20" w:type="dxa"/>
              <w:bottom w:w="20" w:type="dxa"/>
              <w:right w:w="20" w:type="dxa"/>
            </w:tcMar>
            <w:vAlign w:val="center"/>
            <w:hideMark/>
          </w:tcPr>
          <w:p w14:paraId="27FD414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9BD12A9" w14:textId="77777777" w:rsidR="00D03B9A" w:rsidRDefault="00D03B9A">
            <w:pPr>
              <w:pStyle w:val="movimento"/>
            </w:pPr>
            <w:r>
              <w:t>BEAOUISS OMAR</w:t>
            </w:r>
          </w:p>
        </w:tc>
        <w:tc>
          <w:tcPr>
            <w:tcW w:w="2200" w:type="dxa"/>
            <w:tcMar>
              <w:top w:w="20" w:type="dxa"/>
              <w:left w:w="20" w:type="dxa"/>
              <w:bottom w:w="20" w:type="dxa"/>
              <w:right w:w="20" w:type="dxa"/>
            </w:tcMar>
            <w:vAlign w:val="center"/>
            <w:hideMark/>
          </w:tcPr>
          <w:p w14:paraId="2581B224" w14:textId="77777777" w:rsidR="00D03B9A" w:rsidRDefault="00D03B9A">
            <w:pPr>
              <w:pStyle w:val="movimento2"/>
            </w:pPr>
            <w:r>
              <w:t xml:space="preserve">(CASTANESE) </w:t>
            </w:r>
          </w:p>
        </w:tc>
      </w:tr>
      <w:tr w:rsidR="00E609FA" w14:paraId="4596A1ED" w14:textId="77777777">
        <w:trPr>
          <w:divId w:val="420026797"/>
        </w:trPr>
        <w:tc>
          <w:tcPr>
            <w:tcW w:w="2200" w:type="dxa"/>
            <w:tcMar>
              <w:top w:w="20" w:type="dxa"/>
              <w:left w:w="20" w:type="dxa"/>
              <w:bottom w:w="20" w:type="dxa"/>
              <w:right w:w="20" w:type="dxa"/>
            </w:tcMar>
            <w:vAlign w:val="center"/>
            <w:hideMark/>
          </w:tcPr>
          <w:p w14:paraId="2404966C" w14:textId="77777777" w:rsidR="00D03B9A" w:rsidRDefault="00D03B9A">
            <w:pPr>
              <w:pStyle w:val="movimento"/>
            </w:pPr>
            <w:r>
              <w:t>SCALVINONI ANDREA</w:t>
            </w:r>
          </w:p>
        </w:tc>
        <w:tc>
          <w:tcPr>
            <w:tcW w:w="2200" w:type="dxa"/>
            <w:tcMar>
              <w:top w:w="20" w:type="dxa"/>
              <w:left w:w="20" w:type="dxa"/>
              <w:bottom w:w="20" w:type="dxa"/>
              <w:right w:w="20" w:type="dxa"/>
            </w:tcMar>
            <w:vAlign w:val="center"/>
            <w:hideMark/>
          </w:tcPr>
          <w:p w14:paraId="5F0B620F" w14:textId="77777777" w:rsidR="00D03B9A" w:rsidRDefault="00D03B9A">
            <w:pPr>
              <w:pStyle w:val="movimento2"/>
            </w:pPr>
            <w:r>
              <w:t xml:space="preserve">(DARFO BOARIO S.R.L.SSD.) </w:t>
            </w:r>
          </w:p>
        </w:tc>
        <w:tc>
          <w:tcPr>
            <w:tcW w:w="800" w:type="dxa"/>
            <w:tcMar>
              <w:top w:w="20" w:type="dxa"/>
              <w:left w:w="20" w:type="dxa"/>
              <w:bottom w:w="20" w:type="dxa"/>
              <w:right w:w="20" w:type="dxa"/>
            </w:tcMar>
            <w:vAlign w:val="center"/>
            <w:hideMark/>
          </w:tcPr>
          <w:p w14:paraId="52BDB57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E74BCE" w14:textId="77777777" w:rsidR="00D03B9A" w:rsidRDefault="00D03B9A">
            <w:pPr>
              <w:pStyle w:val="movimento"/>
            </w:pPr>
            <w:r>
              <w:t>CERUTI MATTIA</w:t>
            </w:r>
          </w:p>
        </w:tc>
        <w:tc>
          <w:tcPr>
            <w:tcW w:w="2200" w:type="dxa"/>
            <w:tcMar>
              <w:top w:w="20" w:type="dxa"/>
              <w:left w:w="20" w:type="dxa"/>
              <w:bottom w:w="20" w:type="dxa"/>
              <w:right w:w="20" w:type="dxa"/>
            </w:tcMar>
            <w:vAlign w:val="center"/>
            <w:hideMark/>
          </w:tcPr>
          <w:p w14:paraId="0E53F2CF" w14:textId="77777777" w:rsidR="00D03B9A" w:rsidRDefault="00D03B9A">
            <w:pPr>
              <w:pStyle w:val="movimento2"/>
            </w:pPr>
            <w:r>
              <w:t xml:space="preserve">(OFFANENGHESE A.S.D.) </w:t>
            </w:r>
          </w:p>
        </w:tc>
      </w:tr>
      <w:tr w:rsidR="00E609FA" w14:paraId="6CC9D977" w14:textId="77777777">
        <w:trPr>
          <w:divId w:val="420026797"/>
        </w:trPr>
        <w:tc>
          <w:tcPr>
            <w:tcW w:w="2200" w:type="dxa"/>
            <w:tcMar>
              <w:top w:w="20" w:type="dxa"/>
              <w:left w:w="20" w:type="dxa"/>
              <w:bottom w:w="20" w:type="dxa"/>
              <w:right w:w="20" w:type="dxa"/>
            </w:tcMar>
            <w:vAlign w:val="center"/>
            <w:hideMark/>
          </w:tcPr>
          <w:p w14:paraId="3ECED9D0" w14:textId="77777777" w:rsidR="00D03B9A" w:rsidRDefault="00D03B9A">
            <w:pPr>
              <w:pStyle w:val="movimento"/>
            </w:pPr>
            <w:r>
              <w:t>SAVOGIN LUCA</w:t>
            </w:r>
          </w:p>
        </w:tc>
        <w:tc>
          <w:tcPr>
            <w:tcW w:w="2200" w:type="dxa"/>
            <w:tcMar>
              <w:top w:w="20" w:type="dxa"/>
              <w:left w:w="20" w:type="dxa"/>
              <w:bottom w:w="20" w:type="dxa"/>
              <w:right w:w="20" w:type="dxa"/>
            </w:tcMar>
            <w:vAlign w:val="center"/>
            <w:hideMark/>
          </w:tcPr>
          <w:p w14:paraId="2086DCCD" w14:textId="77777777" w:rsidR="00D03B9A" w:rsidRDefault="00D03B9A">
            <w:pPr>
              <w:pStyle w:val="movimento2"/>
            </w:pPr>
            <w:r>
              <w:t xml:space="preserve">(SOLBIATESE CALCIO 1911) </w:t>
            </w:r>
          </w:p>
        </w:tc>
        <w:tc>
          <w:tcPr>
            <w:tcW w:w="800" w:type="dxa"/>
            <w:tcMar>
              <w:top w:w="20" w:type="dxa"/>
              <w:left w:w="20" w:type="dxa"/>
              <w:bottom w:w="20" w:type="dxa"/>
              <w:right w:w="20" w:type="dxa"/>
            </w:tcMar>
            <w:vAlign w:val="center"/>
            <w:hideMark/>
          </w:tcPr>
          <w:p w14:paraId="70D16EF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D9A4F3F" w14:textId="77777777" w:rsidR="00D03B9A" w:rsidRDefault="00D03B9A">
            <w:pPr>
              <w:pStyle w:val="movimento"/>
            </w:pPr>
            <w:r>
              <w:t>CONSOLI SIMONE</w:t>
            </w:r>
          </w:p>
        </w:tc>
        <w:tc>
          <w:tcPr>
            <w:tcW w:w="2200" w:type="dxa"/>
            <w:tcMar>
              <w:top w:w="20" w:type="dxa"/>
              <w:left w:w="20" w:type="dxa"/>
              <w:bottom w:w="20" w:type="dxa"/>
              <w:right w:w="20" w:type="dxa"/>
            </w:tcMar>
            <w:vAlign w:val="center"/>
            <w:hideMark/>
          </w:tcPr>
          <w:p w14:paraId="13DEFE2E" w14:textId="77777777" w:rsidR="00D03B9A" w:rsidRDefault="00D03B9A">
            <w:pPr>
              <w:pStyle w:val="movimento2"/>
            </w:pPr>
            <w:r>
              <w:t xml:space="preserve">(SPERANZA AGRATE) </w:t>
            </w:r>
          </w:p>
        </w:tc>
      </w:tr>
    </w:tbl>
    <w:p w14:paraId="16A89142" w14:textId="77777777" w:rsidR="00D03B9A" w:rsidRDefault="00D03B9A">
      <w:pPr>
        <w:pStyle w:val="titolo30"/>
        <w:divId w:val="420026797"/>
      </w:pPr>
      <w:r>
        <w:t xml:space="preserve">CALCIATORI NON ESPULSI </w:t>
      </w:r>
    </w:p>
    <w:p w14:paraId="5BD96186"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7603381" w14:textId="77777777">
        <w:trPr>
          <w:divId w:val="420026797"/>
        </w:trPr>
        <w:tc>
          <w:tcPr>
            <w:tcW w:w="2200" w:type="dxa"/>
            <w:tcMar>
              <w:top w:w="20" w:type="dxa"/>
              <w:left w:w="20" w:type="dxa"/>
              <w:bottom w:w="20" w:type="dxa"/>
              <w:right w:w="20" w:type="dxa"/>
            </w:tcMar>
            <w:vAlign w:val="center"/>
            <w:hideMark/>
          </w:tcPr>
          <w:p w14:paraId="3D7F35A2" w14:textId="77777777" w:rsidR="00D03B9A" w:rsidRDefault="00D03B9A">
            <w:pPr>
              <w:pStyle w:val="movimento"/>
            </w:pPr>
            <w:r>
              <w:t>DONI MATTEO</w:t>
            </w:r>
          </w:p>
        </w:tc>
        <w:tc>
          <w:tcPr>
            <w:tcW w:w="2200" w:type="dxa"/>
            <w:tcMar>
              <w:top w:w="20" w:type="dxa"/>
              <w:left w:w="20" w:type="dxa"/>
              <w:bottom w:w="20" w:type="dxa"/>
              <w:right w:w="20" w:type="dxa"/>
            </w:tcMar>
            <w:vAlign w:val="center"/>
            <w:hideMark/>
          </w:tcPr>
          <w:p w14:paraId="54396D87" w14:textId="77777777" w:rsidR="00D03B9A" w:rsidRDefault="00D03B9A">
            <w:pPr>
              <w:pStyle w:val="movimento2"/>
            </w:pPr>
            <w:r>
              <w:t xml:space="preserve">(BASIANO MASATE SPORTING) </w:t>
            </w:r>
          </w:p>
        </w:tc>
        <w:tc>
          <w:tcPr>
            <w:tcW w:w="800" w:type="dxa"/>
            <w:tcMar>
              <w:top w:w="20" w:type="dxa"/>
              <w:left w:w="20" w:type="dxa"/>
              <w:bottom w:w="20" w:type="dxa"/>
              <w:right w:w="20" w:type="dxa"/>
            </w:tcMar>
            <w:vAlign w:val="center"/>
            <w:hideMark/>
          </w:tcPr>
          <w:p w14:paraId="3A2BC08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864892" w14:textId="77777777" w:rsidR="00D03B9A" w:rsidRDefault="00D03B9A">
            <w:pPr>
              <w:pStyle w:val="movimento"/>
            </w:pPr>
            <w:r>
              <w:t>SQUASSINA GABRIELE</w:t>
            </w:r>
          </w:p>
        </w:tc>
        <w:tc>
          <w:tcPr>
            <w:tcW w:w="2200" w:type="dxa"/>
            <w:tcMar>
              <w:top w:w="20" w:type="dxa"/>
              <w:left w:w="20" w:type="dxa"/>
              <w:bottom w:w="20" w:type="dxa"/>
              <w:right w:w="20" w:type="dxa"/>
            </w:tcMar>
            <w:vAlign w:val="center"/>
            <w:hideMark/>
          </w:tcPr>
          <w:p w14:paraId="299AEC19" w14:textId="77777777" w:rsidR="00D03B9A" w:rsidRDefault="00D03B9A">
            <w:pPr>
              <w:pStyle w:val="movimento2"/>
            </w:pPr>
            <w:r>
              <w:t xml:space="preserve">(CELLATICA) </w:t>
            </w:r>
          </w:p>
        </w:tc>
      </w:tr>
      <w:tr w:rsidR="00E609FA" w14:paraId="01CB576C" w14:textId="77777777">
        <w:trPr>
          <w:divId w:val="420026797"/>
        </w:trPr>
        <w:tc>
          <w:tcPr>
            <w:tcW w:w="2200" w:type="dxa"/>
            <w:tcMar>
              <w:top w:w="20" w:type="dxa"/>
              <w:left w:w="20" w:type="dxa"/>
              <w:bottom w:w="20" w:type="dxa"/>
              <w:right w:w="20" w:type="dxa"/>
            </w:tcMar>
            <w:vAlign w:val="center"/>
            <w:hideMark/>
          </w:tcPr>
          <w:p w14:paraId="00A4AD17" w14:textId="77777777" w:rsidR="00D03B9A" w:rsidRDefault="00D03B9A">
            <w:pPr>
              <w:pStyle w:val="movimento"/>
            </w:pPr>
            <w:r>
              <w:t>FENILI RICCARDO</w:t>
            </w:r>
          </w:p>
        </w:tc>
        <w:tc>
          <w:tcPr>
            <w:tcW w:w="2200" w:type="dxa"/>
            <w:tcMar>
              <w:top w:w="20" w:type="dxa"/>
              <w:left w:w="20" w:type="dxa"/>
              <w:bottom w:w="20" w:type="dxa"/>
              <w:right w:w="20" w:type="dxa"/>
            </w:tcMar>
            <w:vAlign w:val="center"/>
            <w:hideMark/>
          </w:tcPr>
          <w:p w14:paraId="4890FAEF" w14:textId="77777777" w:rsidR="00D03B9A" w:rsidRDefault="00D03B9A">
            <w:pPr>
              <w:pStyle w:val="movimento2"/>
            </w:pPr>
            <w:r>
              <w:t xml:space="preserve">(FIORENTE 1946 COLOGNOLA) </w:t>
            </w:r>
          </w:p>
        </w:tc>
        <w:tc>
          <w:tcPr>
            <w:tcW w:w="800" w:type="dxa"/>
            <w:tcMar>
              <w:top w:w="20" w:type="dxa"/>
              <w:left w:w="20" w:type="dxa"/>
              <w:bottom w:w="20" w:type="dxa"/>
              <w:right w:w="20" w:type="dxa"/>
            </w:tcMar>
            <w:vAlign w:val="center"/>
            <w:hideMark/>
          </w:tcPr>
          <w:p w14:paraId="7CF789C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F6D6C4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DF1F94" w14:textId="77777777" w:rsidR="00D03B9A" w:rsidRDefault="00D03B9A">
            <w:pPr>
              <w:pStyle w:val="movimento2"/>
            </w:pPr>
            <w:r>
              <w:t> </w:t>
            </w:r>
          </w:p>
        </w:tc>
      </w:tr>
    </w:tbl>
    <w:p w14:paraId="70E577DD"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921A07D" w14:textId="77777777">
        <w:trPr>
          <w:divId w:val="420026797"/>
        </w:trPr>
        <w:tc>
          <w:tcPr>
            <w:tcW w:w="2200" w:type="dxa"/>
            <w:tcMar>
              <w:top w:w="20" w:type="dxa"/>
              <w:left w:w="20" w:type="dxa"/>
              <w:bottom w:w="20" w:type="dxa"/>
              <w:right w:w="20" w:type="dxa"/>
            </w:tcMar>
            <w:vAlign w:val="center"/>
            <w:hideMark/>
          </w:tcPr>
          <w:p w14:paraId="2E344AE1" w14:textId="77777777" w:rsidR="00D03B9A" w:rsidRDefault="00D03B9A">
            <w:pPr>
              <w:pStyle w:val="movimento"/>
            </w:pPr>
            <w:r>
              <w:t>CELIBERTI MARCO</w:t>
            </w:r>
          </w:p>
        </w:tc>
        <w:tc>
          <w:tcPr>
            <w:tcW w:w="2200" w:type="dxa"/>
            <w:tcMar>
              <w:top w:w="20" w:type="dxa"/>
              <w:left w:w="20" w:type="dxa"/>
              <w:bottom w:w="20" w:type="dxa"/>
              <w:right w:w="20" w:type="dxa"/>
            </w:tcMar>
            <w:vAlign w:val="center"/>
            <w:hideMark/>
          </w:tcPr>
          <w:p w14:paraId="27297261" w14:textId="77777777" w:rsidR="00D03B9A" w:rsidRDefault="00D03B9A">
            <w:pPr>
              <w:pStyle w:val="movimento2"/>
            </w:pPr>
            <w:r>
              <w:t xml:space="preserve">(BARONA SPORTING 1971) </w:t>
            </w:r>
          </w:p>
        </w:tc>
        <w:tc>
          <w:tcPr>
            <w:tcW w:w="800" w:type="dxa"/>
            <w:tcMar>
              <w:top w:w="20" w:type="dxa"/>
              <w:left w:w="20" w:type="dxa"/>
              <w:bottom w:w="20" w:type="dxa"/>
              <w:right w:w="20" w:type="dxa"/>
            </w:tcMar>
            <w:vAlign w:val="center"/>
            <w:hideMark/>
          </w:tcPr>
          <w:p w14:paraId="7C15C88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AB9F1D3" w14:textId="77777777" w:rsidR="00D03B9A" w:rsidRDefault="00D03B9A">
            <w:pPr>
              <w:pStyle w:val="movimento"/>
            </w:pPr>
            <w:r>
              <w:t>LILLO ALESSIO</w:t>
            </w:r>
          </w:p>
        </w:tc>
        <w:tc>
          <w:tcPr>
            <w:tcW w:w="2200" w:type="dxa"/>
            <w:tcMar>
              <w:top w:w="20" w:type="dxa"/>
              <w:left w:w="20" w:type="dxa"/>
              <w:bottom w:w="20" w:type="dxa"/>
              <w:right w:w="20" w:type="dxa"/>
            </w:tcMar>
            <w:vAlign w:val="center"/>
            <w:hideMark/>
          </w:tcPr>
          <w:p w14:paraId="7A7F1A51" w14:textId="77777777" w:rsidR="00D03B9A" w:rsidRDefault="00D03B9A">
            <w:pPr>
              <w:pStyle w:val="movimento2"/>
            </w:pPr>
            <w:r>
              <w:t xml:space="preserve">(BRESSO CALCIO S.R.L.) </w:t>
            </w:r>
          </w:p>
        </w:tc>
      </w:tr>
      <w:tr w:rsidR="00E609FA" w14:paraId="6C40F683" w14:textId="77777777">
        <w:trPr>
          <w:divId w:val="420026797"/>
        </w:trPr>
        <w:tc>
          <w:tcPr>
            <w:tcW w:w="2200" w:type="dxa"/>
            <w:tcMar>
              <w:top w:w="20" w:type="dxa"/>
              <w:left w:w="20" w:type="dxa"/>
              <w:bottom w:w="20" w:type="dxa"/>
              <w:right w:w="20" w:type="dxa"/>
            </w:tcMar>
            <w:vAlign w:val="center"/>
            <w:hideMark/>
          </w:tcPr>
          <w:p w14:paraId="1A16E069" w14:textId="77777777" w:rsidR="00D03B9A" w:rsidRDefault="00D03B9A">
            <w:pPr>
              <w:pStyle w:val="movimento"/>
            </w:pPr>
            <w:r>
              <w:t>ANASTASI PATRICK</w:t>
            </w:r>
          </w:p>
        </w:tc>
        <w:tc>
          <w:tcPr>
            <w:tcW w:w="2200" w:type="dxa"/>
            <w:tcMar>
              <w:top w:w="20" w:type="dxa"/>
              <w:left w:w="20" w:type="dxa"/>
              <w:bottom w:w="20" w:type="dxa"/>
              <w:right w:w="20" w:type="dxa"/>
            </w:tcMar>
            <w:vAlign w:val="center"/>
            <w:hideMark/>
          </w:tcPr>
          <w:p w14:paraId="7AABDF80" w14:textId="77777777" w:rsidR="00D03B9A" w:rsidRDefault="00D03B9A">
            <w:pPr>
              <w:pStyle w:val="movimento2"/>
            </w:pPr>
            <w:r>
              <w:t xml:space="preserve">(CASTEGGIO 18 98 A.S.D.) </w:t>
            </w:r>
          </w:p>
        </w:tc>
        <w:tc>
          <w:tcPr>
            <w:tcW w:w="800" w:type="dxa"/>
            <w:tcMar>
              <w:top w:w="20" w:type="dxa"/>
              <w:left w:w="20" w:type="dxa"/>
              <w:bottom w:w="20" w:type="dxa"/>
              <w:right w:w="20" w:type="dxa"/>
            </w:tcMar>
            <w:vAlign w:val="center"/>
            <w:hideMark/>
          </w:tcPr>
          <w:p w14:paraId="2EAA3D0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3F3A4AF" w14:textId="77777777" w:rsidR="00D03B9A" w:rsidRDefault="00D03B9A">
            <w:pPr>
              <w:pStyle w:val="movimento"/>
            </w:pPr>
            <w:r>
              <w:t>LUCI ALESIO</w:t>
            </w:r>
          </w:p>
        </w:tc>
        <w:tc>
          <w:tcPr>
            <w:tcW w:w="2200" w:type="dxa"/>
            <w:tcMar>
              <w:top w:w="20" w:type="dxa"/>
              <w:left w:w="20" w:type="dxa"/>
              <w:bottom w:w="20" w:type="dxa"/>
              <w:right w:w="20" w:type="dxa"/>
            </w:tcMar>
            <w:vAlign w:val="center"/>
            <w:hideMark/>
          </w:tcPr>
          <w:p w14:paraId="4501AC6F" w14:textId="77777777" w:rsidR="00D03B9A" w:rsidRDefault="00D03B9A">
            <w:pPr>
              <w:pStyle w:val="movimento2"/>
            </w:pPr>
            <w:r>
              <w:t xml:space="preserve">(CISANESE) </w:t>
            </w:r>
          </w:p>
        </w:tc>
      </w:tr>
      <w:tr w:rsidR="00E609FA" w14:paraId="59D9C0D2" w14:textId="77777777">
        <w:trPr>
          <w:divId w:val="420026797"/>
        </w:trPr>
        <w:tc>
          <w:tcPr>
            <w:tcW w:w="2200" w:type="dxa"/>
            <w:tcMar>
              <w:top w:w="20" w:type="dxa"/>
              <w:left w:w="20" w:type="dxa"/>
              <w:bottom w:w="20" w:type="dxa"/>
              <w:right w:w="20" w:type="dxa"/>
            </w:tcMar>
            <w:vAlign w:val="center"/>
            <w:hideMark/>
          </w:tcPr>
          <w:p w14:paraId="133DF7C7" w14:textId="77777777" w:rsidR="00D03B9A" w:rsidRDefault="00D03B9A">
            <w:pPr>
              <w:pStyle w:val="movimento"/>
            </w:pPr>
            <w:r>
              <w:t>KUMAR NITESH</w:t>
            </w:r>
          </w:p>
        </w:tc>
        <w:tc>
          <w:tcPr>
            <w:tcW w:w="2200" w:type="dxa"/>
            <w:tcMar>
              <w:top w:w="20" w:type="dxa"/>
              <w:left w:w="20" w:type="dxa"/>
              <w:bottom w:w="20" w:type="dxa"/>
              <w:right w:w="20" w:type="dxa"/>
            </w:tcMar>
            <w:vAlign w:val="center"/>
            <w:hideMark/>
          </w:tcPr>
          <w:p w14:paraId="4B574E41" w14:textId="77777777" w:rsidR="00D03B9A" w:rsidRDefault="00D03B9A">
            <w:pPr>
              <w:pStyle w:val="movimento2"/>
            </w:pPr>
            <w:r>
              <w:t xml:space="preserve">(COLOGNESE) </w:t>
            </w:r>
          </w:p>
        </w:tc>
        <w:tc>
          <w:tcPr>
            <w:tcW w:w="800" w:type="dxa"/>
            <w:tcMar>
              <w:top w:w="20" w:type="dxa"/>
              <w:left w:w="20" w:type="dxa"/>
              <w:bottom w:w="20" w:type="dxa"/>
              <w:right w:w="20" w:type="dxa"/>
            </w:tcMar>
            <w:vAlign w:val="center"/>
            <w:hideMark/>
          </w:tcPr>
          <w:p w14:paraId="6F61FFF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DA54CDF" w14:textId="77777777" w:rsidR="00D03B9A" w:rsidRDefault="00D03B9A">
            <w:pPr>
              <w:pStyle w:val="movimento"/>
            </w:pPr>
            <w:r>
              <w:t>SPINOLA FEDERICO</w:t>
            </w:r>
          </w:p>
        </w:tc>
        <w:tc>
          <w:tcPr>
            <w:tcW w:w="2200" w:type="dxa"/>
            <w:tcMar>
              <w:top w:w="20" w:type="dxa"/>
              <w:left w:w="20" w:type="dxa"/>
              <w:bottom w:w="20" w:type="dxa"/>
              <w:right w:w="20" w:type="dxa"/>
            </w:tcMar>
            <w:vAlign w:val="center"/>
            <w:hideMark/>
          </w:tcPr>
          <w:p w14:paraId="6982CC05" w14:textId="77777777" w:rsidR="00D03B9A" w:rsidRDefault="00D03B9A">
            <w:pPr>
              <w:pStyle w:val="movimento2"/>
            </w:pPr>
            <w:r>
              <w:t xml:space="preserve">(CORBETTA F.C.) </w:t>
            </w:r>
          </w:p>
        </w:tc>
      </w:tr>
      <w:tr w:rsidR="00E609FA" w14:paraId="390A1CAB" w14:textId="77777777">
        <w:trPr>
          <w:divId w:val="420026797"/>
        </w:trPr>
        <w:tc>
          <w:tcPr>
            <w:tcW w:w="2200" w:type="dxa"/>
            <w:tcMar>
              <w:top w:w="20" w:type="dxa"/>
              <w:left w:w="20" w:type="dxa"/>
              <w:bottom w:w="20" w:type="dxa"/>
              <w:right w:w="20" w:type="dxa"/>
            </w:tcMar>
            <w:vAlign w:val="center"/>
            <w:hideMark/>
          </w:tcPr>
          <w:p w14:paraId="11C70C70" w14:textId="77777777" w:rsidR="00D03B9A" w:rsidRDefault="00D03B9A">
            <w:pPr>
              <w:pStyle w:val="movimento"/>
            </w:pPr>
            <w:r>
              <w:t>DONES LUCA</w:t>
            </w:r>
          </w:p>
        </w:tc>
        <w:tc>
          <w:tcPr>
            <w:tcW w:w="2200" w:type="dxa"/>
            <w:tcMar>
              <w:top w:w="20" w:type="dxa"/>
              <w:left w:w="20" w:type="dxa"/>
              <w:bottom w:w="20" w:type="dxa"/>
              <w:right w:w="20" w:type="dxa"/>
            </w:tcMar>
            <w:vAlign w:val="center"/>
            <w:hideMark/>
          </w:tcPr>
          <w:p w14:paraId="1C34D77E" w14:textId="77777777" w:rsidR="00D03B9A" w:rsidRDefault="00D03B9A">
            <w:pPr>
              <w:pStyle w:val="movimento2"/>
            </w:pPr>
            <w:r>
              <w:t xml:space="preserve">(LENTATESE) </w:t>
            </w:r>
          </w:p>
        </w:tc>
        <w:tc>
          <w:tcPr>
            <w:tcW w:w="800" w:type="dxa"/>
            <w:tcMar>
              <w:top w:w="20" w:type="dxa"/>
              <w:left w:w="20" w:type="dxa"/>
              <w:bottom w:w="20" w:type="dxa"/>
              <w:right w:w="20" w:type="dxa"/>
            </w:tcMar>
            <w:vAlign w:val="center"/>
            <w:hideMark/>
          </w:tcPr>
          <w:p w14:paraId="323BB61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7C58ED6" w14:textId="77777777" w:rsidR="00D03B9A" w:rsidRDefault="00D03B9A">
            <w:pPr>
              <w:pStyle w:val="movimento"/>
            </w:pPr>
            <w:r>
              <w:t>BERTI MATTEO</w:t>
            </w:r>
          </w:p>
        </w:tc>
        <w:tc>
          <w:tcPr>
            <w:tcW w:w="2200" w:type="dxa"/>
            <w:tcMar>
              <w:top w:w="20" w:type="dxa"/>
              <w:left w:w="20" w:type="dxa"/>
              <w:bottom w:w="20" w:type="dxa"/>
              <w:right w:w="20" w:type="dxa"/>
            </w:tcMar>
            <w:vAlign w:val="center"/>
            <w:hideMark/>
          </w:tcPr>
          <w:p w14:paraId="31057299" w14:textId="77777777" w:rsidR="00D03B9A" w:rsidRDefault="00D03B9A">
            <w:pPr>
              <w:pStyle w:val="movimento2"/>
            </w:pPr>
            <w:r>
              <w:t xml:space="preserve">(LEON SSD A R.L.) </w:t>
            </w:r>
          </w:p>
        </w:tc>
      </w:tr>
      <w:tr w:rsidR="00E609FA" w14:paraId="15A1B103" w14:textId="77777777">
        <w:trPr>
          <w:divId w:val="420026797"/>
        </w:trPr>
        <w:tc>
          <w:tcPr>
            <w:tcW w:w="2200" w:type="dxa"/>
            <w:tcMar>
              <w:top w:w="20" w:type="dxa"/>
              <w:left w:w="20" w:type="dxa"/>
              <w:bottom w:w="20" w:type="dxa"/>
              <w:right w:w="20" w:type="dxa"/>
            </w:tcMar>
            <w:vAlign w:val="center"/>
            <w:hideMark/>
          </w:tcPr>
          <w:p w14:paraId="53FA91BB" w14:textId="77777777" w:rsidR="00D03B9A" w:rsidRDefault="00D03B9A">
            <w:pPr>
              <w:pStyle w:val="movimento"/>
            </w:pPr>
            <w:r>
              <w:t>SEDINI MARCO</w:t>
            </w:r>
          </w:p>
        </w:tc>
        <w:tc>
          <w:tcPr>
            <w:tcW w:w="2200" w:type="dxa"/>
            <w:tcMar>
              <w:top w:w="20" w:type="dxa"/>
              <w:left w:w="20" w:type="dxa"/>
              <w:bottom w:w="20" w:type="dxa"/>
              <w:right w:w="20" w:type="dxa"/>
            </w:tcMar>
            <w:vAlign w:val="center"/>
            <w:hideMark/>
          </w:tcPr>
          <w:p w14:paraId="4EB582F5" w14:textId="77777777" w:rsidR="00D03B9A" w:rsidRDefault="00D03B9A">
            <w:pPr>
              <w:pStyle w:val="movimento2"/>
            </w:pPr>
            <w:r>
              <w:t xml:space="preserve">(MEDA 1913) </w:t>
            </w:r>
          </w:p>
        </w:tc>
        <w:tc>
          <w:tcPr>
            <w:tcW w:w="800" w:type="dxa"/>
            <w:tcMar>
              <w:top w:w="20" w:type="dxa"/>
              <w:left w:w="20" w:type="dxa"/>
              <w:bottom w:w="20" w:type="dxa"/>
              <w:right w:w="20" w:type="dxa"/>
            </w:tcMar>
            <w:vAlign w:val="center"/>
            <w:hideMark/>
          </w:tcPr>
          <w:p w14:paraId="246DCA8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30012A9" w14:textId="77777777" w:rsidR="00D03B9A" w:rsidRDefault="00D03B9A">
            <w:pPr>
              <w:pStyle w:val="movimento"/>
            </w:pPr>
            <w:r>
              <w:t>COFA VALENTIN DENIS</w:t>
            </w:r>
          </w:p>
        </w:tc>
        <w:tc>
          <w:tcPr>
            <w:tcW w:w="2200" w:type="dxa"/>
            <w:tcMar>
              <w:top w:w="20" w:type="dxa"/>
              <w:left w:w="20" w:type="dxa"/>
              <w:bottom w:w="20" w:type="dxa"/>
              <w:right w:w="20" w:type="dxa"/>
            </w:tcMar>
            <w:vAlign w:val="center"/>
            <w:hideMark/>
          </w:tcPr>
          <w:p w14:paraId="54D8A0E7" w14:textId="77777777" w:rsidR="00D03B9A" w:rsidRDefault="00D03B9A">
            <w:pPr>
              <w:pStyle w:val="movimento2"/>
            </w:pPr>
            <w:r>
              <w:t xml:space="preserve">(NUOVA SONDRIO CALCIO) </w:t>
            </w:r>
          </w:p>
        </w:tc>
      </w:tr>
      <w:tr w:rsidR="00E609FA" w14:paraId="109C0EA7" w14:textId="77777777">
        <w:trPr>
          <w:divId w:val="420026797"/>
        </w:trPr>
        <w:tc>
          <w:tcPr>
            <w:tcW w:w="2200" w:type="dxa"/>
            <w:tcMar>
              <w:top w:w="20" w:type="dxa"/>
              <w:left w:w="20" w:type="dxa"/>
              <w:bottom w:w="20" w:type="dxa"/>
              <w:right w:w="20" w:type="dxa"/>
            </w:tcMar>
            <w:vAlign w:val="center"/>
            <w:hideMark/>
          </w:tcPr>
          <w:p w14:paraId="77107390" w14:textId="77777777" w:rsidR="00D03B9A" w:rsidRDefault="00D03B9A">
            <w:pPr>
              <w:pStyle w:val="movimento"/>
            </w:pPr>
            <w:r>
              <w:t>CESARE MATTEO</w:t>
            </w:r>
          </w:p>
        </w:tc>
        <w:tc>
          <w:tcPr>
            <w:tcW w:w="2200" w:type="dxa"/>
            <w:tcMar>
              <w:top w:w="20" w:type="dxa"/>
              <w:left w:w="20" w:type="dxa"/>
              <w:bottom w:w="20" w:type="dxa"/>
              <w:right w:w="20" w:type="dxa"/>
            </w:tcMar>
            <w:vAlign w:val="center"/>
            <w:hideMark/>
          </w:tcPr>
          <w:p w14:paraId="4D2E5359" w14:textId="77777777" w:rsidR="00D03B9A" w:rsidRDefault="00D03B9A">
            <w:pPr>
              <w:pStyle w:val="movimento2"/>
            </w:pPr>
            <w:r>
              <w:t xml:space="preserve">(POZZUOLO CALCIO) </w:t>
            </w:r>
          </w:p>
        </w:tc>
        <w:tc>
          <w:tcPr>
            <w:tcW w:w="800" w:type="dxa"/>
            <w:tcMar>
              <w:top w:w="20" w:type="dxa"/>
              <w:left w:w="20" w:type="dxa"/>
              <w:bottom w:w="20" w:type="dxa"/>
              <w:right w:w="20" w:type="dxa"/>
            </w:tcMar>
            <w:vAlign w:val="center"/>
            <w:hideMark/>
          </w:tcPr>
          <w:p w14:paraId="054056E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051852D" w14:textId="77777777" w:rsidR="00D03B9A" w:rsidRDefault="00D03B9A">
            <w:pPr>
              <w:pStyle w:val="movimento"/>
            </w:pPr>
            <w:r>
              <w:t>ROSSI NICCOLO</w:t>
            </w:r>
          </w:p>
        </w:tc>
        <w:tc>
          <w:tcPr>
            <w:tcW w:w="2200" w:type="dxa"/>
            <w:tcMar>
              <w:top w:w="20" w:type="dxa"/>
              <w:left w:w="20" w:type="dxa"/>
              <w:bottom w:w="20" w:type="dxa"/>
              <w:right w:w="20" w:type="dxa"/>
            </w:tcMar>
            <w:vAlign w:val="center"/>
            <w:hideMark/>
          </w:tcPr>
          <w:p w14:paraId="226ED2DC" w14:textId="77777777" w:rsidR="00D03B9A" w:rsidRDefault="00D03B9A">
            <w:pPr>
              <w:pStyle w:val="movimento2"/>
            </w:pPr>
            <w:r>
              <w:t xml:space="preserve">(SS FRANCO SCARIONI 1925) </w:t>
            </w:r>
          </w:p>
        </w:tc>
      </w:tr>
      <w:tr w:rsidR="00E609FA" w14:paraId="4EBFD342" w14:textId="77777777">
        <w:trPr>
          <w:divId w:val="420026797"/>
        </w:trPr>
        <w:tc>
          <w:tcPr>
            <w:tcW w:w="2200" w:type="dxa"/>
            <w:tcMar>
              <w:top w:w="20" w:type="dxa"/>
              <w:left w:w="20" w:type="dxa"/>
              <w:bottom w:w="20" w:type="dxa"/>
              <w:right w:w="20" w:type="dxa"/>
            </w:tcMar>
            <w:vAlign w:val="center"/>
            <w:hideMark/>
          </w:tcPr>
          <w:p w14:paraId="4DEAD025" w14:textId="77777777" w:rsidR="00D03B9A" w:rsidRDefault="00D03B9A">
            <w:pPr>
              <w:pStyle w:val="movimento"/>
            </w:pPr>
            <w:r>
              <w:t>MIGNONE ANDREA PAOLO</w:t>
            </w:r>
          </w:p>
        </w:tc>
        <w:tc>
          <w:tcPr>
            <w:tcW w:w="2200" w:type="dxa"/>
            <w:tcMar>
              <w:top w:w="20" w:type="dxa"/>
              <w:left w:w="20" w:type="dxa"/>
              <w:bottom w:w="20" w:type="dxa"/>
              <w:right w:w="20" w:type="dxa"/>
            </w:tcMar>
            <w:vAlign w:val="center"/>
            <w:hideMark/>
          </w:tcPr>
          <w:p w14:paraId="443FED1D" w14:textId="77777777" w:rsidR="00D03B9A" w:rsidRDefault="00D03B9A">
            <w:pPr>
              <w:pStyle w:val="movimento2"/>
            </w:pPr>
            <w:r>
              <w:t xml:space="preserve">(VIGHENZI CALCIO) </w:t>
            </w:r>
          </w:p>
        </w:tc>
        <w:tc>
          <w:tcPr>
            <w:tcW w:w="800" w:type="dxa"/>
            <w:tcMar>
              <w:top w:w="20" w:type="dxa"/>
              <w:left w:w="20" w:type="dxa"/>
              <w:bottom w:w="20" w:type="dxa"/>
              <w:right w:w="20" w:type="dxa"/>
            </w:tcMar>
            <w:vAlign w:val="center"/>
            <w:hideMark/>
          </w:tcPr>
          <w:p w14:paraId="63784AE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8DF345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5E71FE8" w14:textId="77777777" w:rsidR="00D03B9A" w:rsidRDefault="00D03B9A">
            <w:pPr>
              <w:pStyle w:val="movimento2"/>
            </w:pPr>
            <w:r>
              <w:t> </w:t>
            </w:r>
          </w:p>
        </w:tc>
      </w:tr>
    </w:tbl>
    <w:p w14:paraId="30186BDC" w14:textId="57EE42BD" w:rsidR="00D03B9A" w:rsidRDefault="00D03B9A">
      <w:pPr>
        <w:pStyle w:val="titolo20"/>
        <w:divId w:val="4200267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E551F0B" w14:textId="77777777">
        <w:trPr>
          <w:divId w:val="420026797"/>
        </w:trPr>
        <w:tc>
          <w:tcPr>
            <w:tcW w:w="2200" w:type="dxa"/>
            <w:tcMar>
              <w:top w:w="20" w:type="dxa"/>
              <w:left w:w="20" w:type="dxa"/>
              <w:bottom w:w="20" w:type="dxa"/>
              <w:right w:w="20" w:type="dxa"/>
            </w:tcMar>
            <w:vAlign w:val="center"/>
            <w:hideMark/>
          </w:tcPr>
          <w:p w14:paraId="33EEAB71" w14:textId="77777777" w:rsidR="00D03B9A" w:rsidRDefault="00D03B9A">
            <w:pPr>
              <w:pStyle w:val="movimento"/>
            </w:pPr>
            <w:r>
              <w:t>VRICELLA FRANCESCO</w:t>
            </w:r>
          </w:p>
        </w:tc>
        <w:tc>
          <w:tcPr>
            <w:tcW w:w="2200" w:type="dxa"/>
            <w:tcMar>
              <w:top w:w="20" w:type="dxa"/>
              <w:left w:w="20" w:type="dxa"/>
              <w:bottom w:w="20" w:type="dxa"/>
              <w:right w:w="20" w:type="dxa"/>
            </w:tcMar>
            <w:vAlign w:val="center"/>
            <w:hideMark/>
          </w:tcPr>
          <w:p w14:paraId="6633E3B1" w14:textId="77777777" w:rsidR="00D03B9A" w:rsidRDefault="00D03B9A">
            <w:pPr>
              <w:pStyle w:val="movimento2"/>
            </w:pPr>
            <w:r>
              <w:t xml:space="preserve">(OSPITALETTO S.S.D.S.R.L.) </w:t>
            </w:r>
          </w:p>
        </w:tc>
        <w:tc>
          <w:tcPr>
            <w:tcW w:w="800" w:type="dxa"/>
            <w:tcMar>
              <w:top w:w="20" w:type="dxa"/>
              <w:left w:w="20" w:type="dxa"/>
              <w:bottom w:w="20" w:type="dxa"/>
              <w:right w:w="20" w:type="dxa"/>
            </w:tcMar>
            <w:vAlign w:val="center"/>
            <w:hideMark/>
          </w:tcPr>
          <w:p w14:paraId="6FB2EEB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E7DC903" w14:textId="77777777" w:rsidR="00D03B9A" w:rsidRDefault="00D03B9A">
            <w:pPr>
              <w:pStyle w:val="movimento"/>
            </w:pPr>
            <w:r>
              <w:t>BOTTER JASON</w:t>
            </w:r>
          </w:p>
        </w:tc>
        <w:tc>
          <w:tcPr>
            <w:tcW w:w="2200" w:type="dxa"/>
            <w:tcMar>
              <w:top w:w="20" w:type="dxa"/>
              <w:left w:w="20" w:type="dxa"/>
              <w:bottom w:w="20" w:type="dxa"/>
              <w:right w:w="20" w:type="dxa"/>
            </w:tcMar>
            <w:vAlign w:val="center"/>
            <w:hideMark/>
          </w:tcPr>
          <w:p w14:paraId="7A9557C5" w14:textId="77777777" w:rsidR="00D03B9A" w:rsidRDefault="00D03B9A">
            <w:pPr>
              <w:pStyle w:val="movimento2"/>
            </w:pPr>
            <w:r>
              <w:t xml:space="preserve">(SCANZOROSCIATE CALCIO) </w:t>
            </w:r>
          </w:p>
        </w:tc>
      </w:tr>
    </w:tbl>
    <w:p w14:paraId="3294DA37"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D201F56" w14:textId="77777777">
        <w:trPr>
          <w:divId w:val="420026797"/>
        </w:trPr>
        <w:tc>
          <w:tcPr>
            <w:tcW w:w="2200" w:type="dxa"/>
            <w:tcMar>
              <w:top w:w="20" w:type="dxa"/>
              <w:left w:w="20" w:type="dxa"/>
              <w:bottom w:w="20" w:type="dxa"/>
              <w:right w:w="20" w:type="dxa"/>
            </w:tcMar>
            <w:vAlign w:val="center"/>
            <w:hideMark/>
          </w:tcPr>
          <w:p w14:paraId="13843511" w14:textId="77777777" w:rsidR="00D03B9A" w:rsidRDefault="00D03B9A">
            <w:pPr>
              <w:pStyle w:val="movimento"/>
            </w:pPr>
            <w:r>
              <w:t>SAMBUGARO SAMUELE</w:t>
            </w:r>
          </w:p>
        </w:tc>
        <w:tc>
          <w:tcPr>
            <w:tcW w:w="2200" w:type="dxa"/>
            <w:tcMar>
              <w:top w:w="20" w:type="dxa"/>
              <w:left w:w="20" w:type="dxa"/>
              <w:bottom w:w="20" w:type="dxa"/>
              <w:right w:w="20" w:type="dxa"/>
            </w:tcMar>
            <w:vAlign w:val="center"/>
            <w:hideMark/>
          </w:tcPr>
          <w:p w14:paraId="51F492C9" w14:textId="77777777" w:rsidR="00D03B9A" w:rsidRDefault="00D03B9A">
            <w:pPr>
              <w:pStyle w:val="movimento2"/>
            </w:pPr>
            <w:r>
              <w:t xml:space="preserve">(ARCELLASCO CITTA DI ERBA) </w:t>
            </w:r>
          </w:p>
        </w:tc>
        <w:tc>
          <w:tcPr>
            <w:tcW w:w="800" w:type="dxa"/>
            <w:tcMar>
              <w:top w:w="20" w:type="dxa"/>
              <w:left w:w="20" w:type="dxa"/>
              <w:bottom w:w="20" w:type="dxa"/>
              <w:right w:w="20" w:type="dxa"/>
            </w:tcMar>
            <w:vAlign w:val="center"/>
            <w:hideMark/>
          </w:tcPr>
          <w:p w14:paraId="2EAFF90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FF1F489" w14:textId="77777777" w:rsidR="00D03B9A" w:rsidRDefault="00D03B9A">
            <w:pPr>
              <w:pStyle w:val="movimento"/>
            </w:pPr>
            <w:r>
              <w:t>VALSECCHI LORENZO</w:t>
            </w:r>
          </w:p>
        </w:tc>
        <w:tc>
          <w:tcPr>
            <w:tcW w:w="2200" w:type="dxa"/>
            <w:tcMar>
              <w:top w:w="20" w:type="dxa"/>
              <w:left w:w="20" w:type="dxa"/>
              <w:bottom w:w="20" w:type="dxa"/>
              <w:right w:w="20" w:type="dxa"/>
            </w:tcMar>
            <w:vAlign w:val="center"/>
            <w:hideMark/>
          </w:tcPr>
          <w:p w14:paraId="703F07EE" w14:textId="77777777" w:rsidR="00D03B9A" w:rsidRDefault="00D03B9A">
            <w:pPr>
              <w:pStyle w:val="movimento2"/>
            </w:pPr>
            <w:r>
              <w:t xml:space="preserve">(ARDOR LAZZATE) </w:t>
            </w:r>
          </w:p>
        </w:tc>
      </w:tr>
      <w:tr w:rsidR="00E609FA" w14:paraId="2B28BA78" w14:textId="77777777">
        <w:trPr>
          <w:divId w:val="420026797"/>
        </w:trPr>
        <w:tc>
          <w:tcPr>
            <w:tcW w:w="2200" w:type="dxa"/>
            <w:tcMar>
              <w:top w:w="20" w:type="dxa"/>
              <w:left w:w="20" w:type="dxa"/>
              <w:bottom w:w="20" w:type="dxa"/>
              <w:right w:w="20" w:type="dxa"/>
            </w:tcMar>
            <w:vAlign w:val="center"/>
            <w:hideMark/>
          </w:tcPr>
          <w:p w14:paraId="145EF30C" w14:textId="77777777" w:rsidR="00D03B9A" w:rsidRDefault="00D03B9A">
            <w:pPr>
              <w:pStyle w:val="movimento"/>
            </w:pPr>
            <w:r>
              <w:t>TUMIATI FEDERICO</w:t>
            </w:r>
          </w:p>
        </w:tc>
        <w:tc>
          <w:tcPr>
            <w:tcW w:w="2200" w:type="dxa"/>
            <w:tcMar>
              <w:top w:w="20" w:type="dxa"/>
              <w:left w:w="20" w:type="dxa"/>
              <w:bottom w:w="20" w:type="dxa"/>
              <w:right w:w="20" w:type="dxa"/>
            </w:tcMar>
            <w:vAlign w:val="center"/>
            <w:hideMark/>
          </w:tcPr>
          <w:p w14:paraId="199ECDCE" w14:textId="77777777" w:rsidR="00D03B9A" w:rsidRDefault="00D03B9A">
            <w:pPr>
              <w:pStyle w:val="movimento2"/>
            </w:pPr>
            <w:r>
              <w:t xml:space="preserve">(BRIANZA OLGINATESE) </w:t>
            </w:r>
          </w:p>
        </w:tc>
        <w:tc>
          <w:tcPr>
            <w:tcW w:w="800" w:type="dxa"/>
            <w:tcMar>
              <w:top w:w="20" w:type="dxa"/>
              <w:left w:w="20" w:type="dxa"/>
              <w:bottom w:w="20" w:type="dxa"/>
              <w:right w:w="20" w:type="dxa"/>
            </w:tcMar>
            <w:vAlign w:val="center"/>
            <w:hideMark/>
          </w:tcPr>
          <w:p w14:paraId="7C4A256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38920BB" w14:textId="77777777" w:rsidR="00D03B9A" w:rsidRDefault="00D03B9A">
            <w:pPr>
              <w:pStyle w:val="movimento"/>
            </w:pPr>
            <w:r>
              <w:t>GHIACCI GIOVANNI</w:t>
            </w:r>
          </w:p>
        </w:tc>
        <w:tc>
          <w:tcPr>
            <w:tcW w:w="2200" w:type="dxa"/>
            <w:tcMar>
              <w:top w:w="20" w:type="dxa"/>
              <w:left w:w="20" w:type="dxa"/>
              <w:bottom w:w="20" w:type="dxa"/>
              <w:right w:w="20" w:type="dxa"/>
            </w:tcMar>
            <w:vAlign w:val="center"/>
            <w:hideMark/>
          </w:tcPr>
          <w:p w14:paraId="7EB970C9" w14:textId="77777777" w:rsidR="00D03B9A" w:rsidRDefault="00D03B9A">
            <w:pPr>
              <w:pStyle w:val="movimento2"/>
            </w:pPr>
            <w:r>
              <w:t xml:space="preserve">(CALVAIRATE) </w:t>
            </w:r>
          </w:p>
        </w:tc>
      </w:tr>
      <w:tr w:rsidR="00E609FA" w14:paraId="03232FEB" w14:textId="77777777">
        <w:trPr>
          <w:divId w:val="420026797"/>
        </w:trPr>
        <w:tc>
          <w:tcPr>
            <w:tcW w:w="2200" w:type="dxa"/>
            <w:tcMar>
              <w:top w:w="20" w:type="dxa"/>
              <w:left w:w="20" w:type="dxa"/>
              <w:bottom w:w="20" w:type="dxa"/>
              <w:right w:w="20" w:type="dxa"/>
            </w:tcMar>
            <w:vAlign w:val="center"/>
            <w:hideMark/>
          </w:tcPr>
          <w:p w14:paraId="5486535A" w14:textId="77777777" w:rsidR="00D03B9A" w:rsidRDefault="00D03B9A">
            <w:pPr>
              <w:pStyle w:val="movimento"/>
            </w:pPr>
            <w:r>
              <w:t>NICORA TOMMASO</w:t>
            </w:r>
          </w:p>
        </w:tc>
        <w:tc>
          <w:tcPr>
            <w:tcW w:w="2200" w:type="dxa"/>
            <w:tcMar>
              <w:top w:w="20" w:type="dxa"/>
              <w:left w:w="20" w:type="dxa"/>
              <w:bottom w:w="20" w:type="dxa"/>
              <w:right w:w="20" w:type="dxa"/>
            </w:tcMar>
            <w:vAlign w:val="center"/>
            <w:hideMark/>
          </w:tcPr>
          <w:p w14:paraId="403881A8" w14:textId="77777777" w:rsidR="00D03B9A" w:rsidRDefault="00D03B9A">
            <w:pPr>
              <w:pStyle w:val="movimento2"/>
            </w:pPr>
            <w:r>
              <w:t xml:space="preserve">(CALVAIRATE) </w:t>
            </w:r>
          </w:p>
        </w:tc>
        <w:tc>
          <w:tcPr>
            <w:tcW w:w="800" w:type="dxa"/>
            <w:tcMar>
              <w:top w:w="20" w:type="dxa"/>
              <w:left w:w="20" w:type="dxa"/>
              <w:bottom w:w="20" w:type="dxa"/>
              <w:right w:w="20" w:type="dxa"/>
            </w:tcMar>
            <w:vAlign w:val="center"/>
            <w:hideMark/>
          </w:tcPr>
          <w:p w14:paraId="52D2DB5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E35026C" w14:textId="77777777" w:rsidR="00D03B9A" w:rsidRDefault="00D03B9A">
            <w:pPr>
              <w:pStyle w:val="movimento"/>
            </w:pPr>
            <w:r>
              <w:t>SORIA RAFFAELE</w:t>
            </w:r>
          </w:p>
        </w:tc>
        <w:tc>
          <w:tcPr>
            <w:tcW w:w="2200" w:type="dxa"/>
            <w:tcMar>
              <w:top w:w="20" w:type="dxa"/>
              <w:left w:w="20" w:type="dxa"/>
              <w:bottom w:w="20" w:type="dxa"/>
              <w:right w:w="20" w:type="dxa"/>
            </w:tcMar>
            <w:vAlign w:val="center"/>
            <w:hideMark/>
          </w:tcPr>
          <w:p w14:paraId="52AAF26D" w14:textId="77777777" w:rsidR="00D03B9A" w:rsidRDefault="00D03B9A">
            <w:pPr>
              <w:pStyle w:val="movimento2"/>
            </w:pPr>
            <w:r>
              <w:t xml:space="preserve">(CARONNESE S.S.D.AR.L.) </w:t>
            </w:r>
          </w:p>
        </w:tc>
      </w:tr>
      <w:tr w:rsidR="00E609FA" w14:paraId="26F0E0D9" w14:textId="77777777">
        <w:trPr>
          <w:divId w:val="420026797"/>
        </w:trPr>
        <w:tc>
          <w:tcPr>
            <w:tcW w:w="2200" w:type="dxa"/>
            <w:tcMar>
              <w:top w:w="20" w:type="dxa"/>
              <w:left w:w="20" w:type="dxa"/>
              <w:bottom w:w="20" w:type="dxa"/>
              <w:right w:w="20" w:type="dxa"/>
            </w:tcMar>
            <w:vAlign w:val="center"/>
            <w:hideMark/>
          </w:tcPr>
          <w:p w14:paraId="77F2088F" w14:textId="77777777" w:rsidR="00D03B9A" w:rsidRDefault="00D03B9A">
            <w:pPr>
              <w:pStyle w:val="movimento"/>
            </w:pPr>
            <w:r>
              <w:t>BAZZACCHI WILLIAM</w:t>
            </w:r>
          </w:p>
        </w:tc>
        <w:tc>
          <w:tcPr>
            <w:tcW w:w="2200" w:type="dxa"/>
            <w:tcMar>
              <w:top w:w="20" w:type="dxa"/>
              <w:left w:w="20" w:type="dxa"/>
              <w:bottom w:w="20" w:type="dxa"/>
              <w:right w:w="20" w:type="dxa"/>
            </w:tcMar>
            <w:vAlign w:val="center"/>
            <w:hideMark/>
          </w:tcPr>
          <w:p w14:paraId="1B3F4D04" w14:textId="77777777" w:rsidR="00D03B9A" w:rsidRDefault="00D03B9A">
            <w:pPr>
              <w:pStyle w:val="movimento2"/>
            </w:pPr>
            <w:r>
              <w:t xml:space="preserve">(CASALPUSTERLENGO 1947) </w:t>
            </w:r>
          </w:p>
        </w:tc>
        <w:tc>
          <w:tcPr>
            <w:tcW w:w="800" w:type="dxa"/>
            <w:tcMar>
              <w:top w:w="20" w:type="dxa"/>
              <w:left w:w="20" w:type="dxa"/>
              <w:bottom w:w="20" w:type="dxa"/>
              <w:right w:w="20" w:type="dxa"/>
            </w:tcMar>
            <w:vAlign w:val="center"/>
            <w:hideMark/>
          </w:tcPr>
          <w:p w14:paraId="667A4E9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D26FE21" w14:textId="77777777" w:rsidR="00D03B9A" w:rsidRDefault="00D03B9A">
            <w:pPr>
              <w:pStyle w:val="movimento"/>
            </w:pPr>
            <w:r>
              <w:t>FOSSATI GABRIELE</w:t>
            </w:r>
          </w:p>
        </w:tc>
        <w:tc>
          <w:tcPr>
            <w:tcW w:w="2200" w:type="dxa"/>
            <w:tcMar>
              <w:top w:w="20" w:type="dxa"/>
              <w:left w:w="20" w:type="dxa"/>
              <w:bottom w:w="20" w:type="dxa"/>
              <w:right w:w="20" w:type="dxa"/>
            </w:tcMar>
            <w:vAlign w:val="center"/>
            <w:hideMark/>
          </w:tcPr>
          <w:p w14:paraId="5BF0260E" w14:textId="77777777" w:rsidR="00D03B9A" w:rsidRDefault="00D03B9A">
            <w:pPr>
              <w:pStyle w:val="movimento2"/>
            </w:pPr>
            <w:r>
              <w:t xml:space="preserve">(CASTEGGIO 18 98 A.S.D.) </w:t>
            </w:r>
          </w:p>
        </w:tc>
      </w:tr>
      <w:tr w:rsidR="00E609FA" w14:paraId="3C302D9F" w14:textId="77777777">
        <w:trPr>
          <w:divId w:val="420026797"/>
        </w:trPr>
        <w:tc>
          <w:tcPr>
            <w:tcW w:w="2200" w:type="dxa"/>
            <w:tcMar>
              <w:top w:w="20" w:type="dxa"/>
              <w:left w:w="20" w:type="dxa"/>
              <w:bottom w:w="20" w:type="dxa"/>
              <w:right w:w="20" w:type="dxa"/>
            </w:tcMar>
            <w:vAlign w:val="center"/>
            <w:hideMark/>
          </w:tcPr>
          <w:p w14:paraId="01EE9EAE" w14:textId="77777777" w:rsidR="00D03B9A" w:rsidRDefault="00D03B9A">
            <w:pPr>
              <w:pStyle w:val="movimento"/>
            </w:pPr>
            <w:r>
              <w:t>PEREGO NICOLO</w:t>
            </w:r>
          </w:p>
        </w:tc>
        <w:tc>
          <w:tcPr>
            <w:tcW w:w="2200" w:type="dxa"/>
            <w:tcMar>
              <w:top w:w="20" w:type="dxa"/>
              <w:left w:w="20" w:type="dxa"/>
              <w:bottom w:w="20" w:type="dxa"/>
              <w:right w:w="20" w:type="dxa"/>
            </w:tcMar>
            <w:vAlign w:val="center"/>
            <w:hideMark/>
          </w:tcPr>
          <w:p w14:paraId="3A4A3561" w14:textId="77777777" w:rsidR="00D03B9A" w:rsidRDefault="00D03B9A">
            <w:pPr>
              <w:pStyle w:val="movimento2"/>
            </w:pPr>
            <w:r>
              <w:t xml:space="preserve">(CINISELLO) </w:t>
            </w:r>
          </w:p>
        </w:tc>
        <w:tc>
          <w:tcPr>
            <w:tcW w:w="800" w:type="dxa"/>
            <w:tcMar>
              <w:top w:w="20" w:type="dxa"/>
              <w:left w:w="20" w:type="dxa"/>
              <w:bottom w:w="20" w:type="dxa"/>
              <w:right w:w="20" w:type="dxa"/>
            </w:tcMar>
            <w:vAlign w:val="center"/>
            <w:hideMark/>
          </w:tcPr>
          <w:p w14:paraId="4BEE9E9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C47A562" w14:textId="77777777" w:rsidR="00D03B9A" w:rsidRDefault="00D03B9A">
            <w:pPr>
              <w:pStyle w:val="movimento"/>
            </w:pPr>
            <w:r>
              <w:t>BISCUOLA GABRIELE</w:t>
            </w:r>
          </w:p>
        </w:tc>
        <w:tc>
          <w:tcPr>
            <w:tcW w:w="2200" w:type="dxa"/>
            <w:tcMar>
              <w:top w:w="20" w:type="dxa"/>
              <w:left w:w="20" w:type="dxa"/>
              <w:bottom w:w="20" w:type="dxa"/>
              <w:right w:w="20" w:type="dxa"/>
            </w:tcMar>
            <w:vAlign w:val="center"/>
            <w:hideMark/>
          </w:tcPr>
          <w:p w14:paraId="03A06ADC" w14:textId="77777777" w:rsidR="00D03B9A" w:rsidRDefault="00D03B9A">
            <w:pPr>
              <w:pStyle w:val="movimento2"/>
            </w:pPr>
            <w:r>
              <w:t xml:space="preserve">(LEON SSD A R.L.) </w:t>
            </w:r>
          </w:p>
        </w:tc>
      </w:tr>
      <w:tr w:rsidR="00E609FA" w14:paraId="00A697AD" w14:textId="77777777">
        <w:trPr>
          <w:divId w:val="420026797"/>
        </w:trPr>
        <w:tc>
          <w:tcPr>
            <w:tcW w:w="2200" w:type="dxa"/>
            <w:tcMar>
              <w:top w:w="20" w:type="dxa"/>
              <w:left w:w="20" w:type="dxa"/>
              <w:bottom w:w="20" w:type="dxa"/>
              <w:right w:w="20" w:type="dxa"/>
            </w:tcMar>
            <w:vAlign w:val="center"/>
            <w:hideMark/>
          </w:tcPr>
          <w:p w14:paraId="1F531357" w14:textId="77777777" w:rsidR="00D03B9A" w:rsidRDefault="00D03B9A">
            <w:pPr>
              <w:pStyle w:val="movimento"/>
            </w:pPr>
            <w:r>
              <w:t>NEGRI GIOVANNI</w:t>
            </w:r>
          </w:p>
        </w:tc>
        <w:tc>
          <w:tcPr>
            <w:tcW w:w="2200" w:type="dxa"/>
            <w:tcMar>
              <w:top w:w="20" w:type="dxa"/>
              <w:left w:w="20" w:type="dxa"/>
              <w:bottom w:w="20" w:type="dxa"/>
              <w:right w:w="20" w:type="dxa"/>
            </w:tcMar>
            <w:vAlign w:val="center"/>
            <w:hideMark/>
          </w:tcPr>
          <w:p w14:paraId="5119BDA2" w14:textId="77777777" w:rsidR="00D03B9A" w:rsidRDefault="00D03B9A">
            <w:pPr>
              <w:pStyle w:val="movimento2"/>
            </w:pPr>
            <w:r>
              <w:t xml:space="preserve">(LUCIANO MANARA) </w:t>
            </w:r>
          </w:p>
        </w:tc>
        <w:tc>
          <w:tcPr>
            <w:tcW w:w="800" w:type="dxa"/>
            <w:tcMar>
              <w:top w:w="20" w:type="dxa"/>
              <w:left w:w="20" w:type="dxa"/>
              <w:bottom w:w="20" w:type="dxa"/>
              <w:right w:w="20" w:type="dxa"/>
            </w:tcMar>
            <w:vAlign w:val="center"/>
            <w:hideMark/>
          </w:tcPr>
          <w:p w14:paraId="638CBF3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98FEF14" w14:textId="77777777" w:rsidR="00D03B9A" w:rsidRDefault="00D03B9A">
            <w:pPr>
              <w:pStyle w:val="movimento"/>
            </w:pPr>
            <w:r>
              <w:t>NOCERINO TOMMASO</w:t>
            </w:r>
          </w:p>
        </w:tc>
        <w:tc>
          <w:tcPr>
            <w:tcW w:w="2200" w:type="dxa"/>
            <w:tcMar>
              <w:top w:w="20" w:type="dxa"/>
              <w:left w:w="20" w:type="dxa"/>
              <w:bottom w:w="20" w:type="dxa"/>
              <w:right w:w="20" w:type="dxa"/>
            </w:tcMar>
            <w:vAlign w:val="center"/>
            <w:hideMark/>
          </w:tcPr>
          <w:p w14:paraId="11D3AD28" w14:textId="77777777" w:rsidR="00D03B9A" w:rsidRDefault="00D03B9A">
            <w:pPr>
              <w:pStyle w:val="movimento2"/>
            </w:pPr>
            <w:r>
              <w:t xml:space="preserve">(R.C. CODOGNO 1908) </w:t>
            </w:r>
          </w:p>
        </w:tc>
      </w:tr>
      <w:tr w:rsidR="00E609FA" w14:paraId="0F2A619E" w14:textId="77777777">
        <w:trPr>
          <w:divId w:val="420026797"/>
        </w:trPr>
        <w:tc>
          <w:tcPr>
            <w:tcW w:w="2200" w:type="dxa"/>
            <w:tcMar>
              <w:top w:w="20" w:type="dxa"/>
              <w:left w:w="20" w:type="dxa"/>
              <w:bottom w:w="20" w:type="dxa"/>
              <w:right w:w="20" w:type="dxa"/>
            </w:tcMar>
            <w:vAlign w:val="center"/>
            <w:hideMark/>
          </w:tcPr>
          <w:p w14:paraId="1215678C" w14:textId="77777777" w:rsidR="00D03B9A" w:rsidRDefault="00D03B9A">
            <w:pPr>
              <w:pStyle w:val="movimento"/>
            </w:pPr>
            <w:r>
              <w:t>RODERI JACOPO</w:t>
            </w:r>
          </w:p>
        </w:tc>
        <w:tc>
          <w:tcPr>
            <w:tcW w:w="2200" w:type="dxa"/>
            <w:tcMar>
              <w:top w:w="20" w:type="dxa"/>
              <w:left w:w="20" w:type="dxa"/>
              <w:bottom w:w="20" w:type="dxa"/>
              <w:right w:w="20" w:type="dxa"/>
            </w:tcMar>
            <w:vAlign w:val="center"/>
            <w:hideMark/>
          </w:tcPr>
          <w:p w14:paraId="5A3212F7" w14:textId="77777777" w:rsidR="00D03B9A" w:rsidRDefault="00D03B9A">
            <w:pPr>
              <w:pStyle w:val="movimento2"/>
            </w:pPr>
            <w:r>
              <w:t xml:space="preserve">(R.C. CODOGNO 1908) </w:t>
            </w:r>
          </w:p>
        </w:tc>
        <w:tc>
          <w:tcPr>
            <w:tcW w:w="800" w:type="dxa"/>
            <w:tcMar>
              <w:top w:w="20" w:type="dxa"/>
              <w:left w:w="20" w:type="dxa"/>
              <w:bottom w:w="20" w:type="dxa"/>
              <w:right w:w="20" w:type="dxa"/>
            </w:tcMar>
            <w:vAlign w:val="center"/>
            <w:hideMark/>
          </w:tcPr>
          <w:p w14:paraId="4E0E806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D6102E1" w14:textId="77777777" w:rsidR="00D03B9A" w:rsidRDefault="00D03B9A">
            <w:pPr>
              <w:pStyle w:val="movimento"/>
            </w:pPr>
            <w:r>
              <w:t>AGUIRRE EGAS FERNANDO CARLO</w:t>
            </w:r>
          </w:p>
        </w:tc>
        <w:tc>
          <w:tcPr>
            <w:tcW w:w="2200" w:type="dxa"/>
            <w:tcMar>
              <w:top w:w="20" w:type="dxa"/>
              <w:left w:w="20" w:type="dxa"/>
              <w:bottom w:w="20" w:type="dxa"/>
              <w:right w:w="20" w:type="dxa"/>
            </w:tcMar>
            <w:vAlign w:val="center"/>
            <w:hideMark/>
          </w:tcPr>
          <w:p w14:paraId="2DB83733" w14:textId="77777777" w:rsidR="00D03B9A" w:rsidRDefault="00D03B9A">
            <w:pPr>
              <w:pStyle w:val="movimento2"/>
            </w:pPr>
            <w:r>
              <w:t xml:space="preserve">(RHODENSE S.S.D.A.R.L.) </w:t>
            </w:r>
          </w:p>
        </w:tc>
      </w:tr>
      <w:tr w:rsidR="00E609FA" w14:paraId="24FFBB5B" w14:textId="77777777">
        <w:trPr>
          <w:divId w:val="420026797"/>
        </w:trPr>
        <w:tc>
          <w:tcPr>
            <w:tcW w:w="2200" w:type="dxa"/>
            <w:tcMar>
              <w:top w:w="20" w:type="dxa"/>
              <w:left w:w="20" w:type="dxa"/>
              <w:bottom w:w="20" w:type="dxa"/>
              <w:right w:w="20" w:type="dxa"/>
            </w:tcMar>
            <w:vAlign w:val="center"/>
            <w:hideMark/>
          </w:tcPr>
          <w:p w14:paraId="67EFA5D1" w14:textId="77777777" w:rsidR="00D03B9A" w:rsidRDefault="00D03B9A">
            <w:pPr>
              <w:pStyle w:val="movimento"/>
            </w:pPr>
            <w:r>
              <w:t>RICCIARDULLI ALESSANDRO</w:t>
            </w:r>
          </w:p>
        </w:tc>
        <w:tc>
          <w:tcPr>
            <w:tcW w:w="2200" w:type="dxa"/>
            <w:tcMar>
              <w:top w:w="20" w:type="dxa"/>
              <w:left w:w="20" w:type="dxa"/>
              <w:bottom w:w="20" w:type="dxa"/>
              <w:right w:w="20" w:type="dxa"/>
            </w:tcMar>
            <w:vAlign w:val="center"/>
            <w:hideMark/>
          </w:tcPr>
          <w:p w14:paraId="6FB91E56" w14:textId="77777777" w:rsidR="00D03B9A" w:rsidRDefault="00D03B9A">
            <w:pPr>
              <w:pStyle w:val="movimento2"/>
            </w:pPr>
            <w:r>
              <w:t xml:space="preserve">(SEDRIANO) </w:t>
            </w:r>
          </w:p>
        </w:tc>
        <w:tc>
          <w:tcPr>
            <w:tcW w:w="800" w:type="dxa"/>
            <w:tcMar>
              <w:top w:w="20" w:type="dxa"/>
              <w:left w:w="20" w:type="dxa"/>
              <w:bottom w:w="20" w:type="dxa"/>
              <w:right w:w="20" w:type="dxa"/>
            </w:tcMar>
            <w:vAlign w:val="center"/>
            <w:hideMark/>
          </w:tcPr>
          <w:p w14:paraId="2BCDBA2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E6B868C" w14:textId="77777777" w:rsidR="00D03B9A" w:rsidRDefault="00D03B9A">
            <w:pPr>
              <w:pStyle w:val="movimento"/>
            </w:pPr>
            <w:r>
              <w:t>ISENI KEVIN</w:t>
            </w:r>
          </w:p>
        </w:tc>
        <w:tc>
          <w:tcPr>
            <w:tcW w:w="2200" w:type="dxa"/>
            <w:tcMar>
              <w:top w:w="20" w:type="dxa"/>
              <w:left w:w="20" w:type="dxa"/>
              <w:bottom w:w="20" w:type="dxa"/>
              <w:right w:w="20" w:type="dxa"/>
            </w:tcMar>
            <w:vAlign w:val="center"/>
            <w:hideMark/>
          </w:tcPr>
          <w:p w14:paraId="4E155F8E" w14:textId="77777777" w:rsidR="00D03B9A" w:rsidRDefault="00D03B9A">
            <w:pPr>
              <w:pStyle w:val="movimento2"/>
            </w:pPr>
            <w:r>
              <w:t xml:space="preserve">(SS FRANCO SCARIONI 1925) </w:t>
            </w:r>
          </w:p>
        </w:tc>
      </w:tr>
      <w:tr w:rsidR="00E609FA" w14:paraId="24425297" w14:textId="77777777">
        <w:trPr>
          <w:divId w:val="420026797"/>
        </w:trPr>
        <w:tc>
          <w:tcPr>
            <w:tcW w:w="2200" w:type="dxa"/>
            <w:tcMar>
              <w:top w:w="20" w:type="dxa"/>
              <w:left w:w="20" w:type="dxa"/>
              <w:bottom w:w="20" w:type="dxa"/>
              <w:right w:w="20" w:type="dxa"/>
            </w:tcMar>
            <w:vAlign w:val="center"/>
            <w:hideMark/>
          </w:tcPr>
          <w:p w14:paraId="01C353B3" w14:textId="77777777" w:rsidR="00D03B9A" w:rsidRDefault="00D03B9A">
            <w:pPr>
              <w:pStyle w:val="movimento"/>
            </w:pPr>
            <w:r>
              <w:t>SPERA FRANCESCO</w:t>
            </w:r>
          </w:p>
        </w:tc>
        <w:tc>
          <w:tcPr>
            <w:tcW w:w="2200" w:type="dxa"/>
            <w:tcMar>
              <w:top w:w="20" w:type="dxa"/>
              <w:left w:w="20" w:type="dxa"/>
              <w:bottom w:w="20" w:type="dxa"/>
              <w:right w:w="20" w:type="dxa"/>
            </w:tcMar>
            <w:vAlign w:val="center"/>
            <w:hideMark/>
          </w:tcPr>
          <w:p w14:paraId="3D6EB200" w14:textId="77777777" w:rsidR="00D03B9A" w:rsidRDefault="00D03B9A">
            <w:pPr>
              <w:pStyle w:val="movimento2"/>
            </w:pPr>
            <w:r>
              <w:t xml:space="preserve">(SS FRANCO SCARIONI 1925) </w:t>
            </w:r>
          </w:p>
        </w:tc>
        <w:tc>
          <w:tcPr>
            <w:tcW w:w="800" w:type="dxa"/>
            <w:tcMar>
              <w:top w:w="20" w:type="dxa"/>
              <w:left w:w="20" w:type="dxa"/>
              <w:bottom w:w="20" w:type="dxa"/>
              <w:right w:w="20" w:type="dxa"/>
            </w:tcMar>
            <w:vAlign w:val="center"/>
            <w:hideMark/>
          </w:tcPr>
          <w:p w14:paraId="5AAF77C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892EC9B" w14:textId="77777777" w:rsidR="00D03B9A" w:rsidRDefault="00D03B9A">
            <w:pPr>
              <w:pStyle w:val="movimento"/>
            </w:pPr>
            <w:r>
              <w:t>KULLAFI AUREL</w:t>
            </w:r>
          </w:p>
        </w:tc>
        <w:tc>
          <w:tcPr>
            <w:tcW w:w="2200" w:type="dxa"/>
            <w:tcMar>
              <w:top w:w="20" w:type="dxa"/>
              <w:left w:w="20" w:type="dxa"/>
              <w:bottom w:w="20" w:type="dxa"/>
              <w:right w:w="20" w:type="dxa"/>
            </w:tcMar>
            <w:vAlign w:val="center"/>
            <w:hideMark/>
          </w:tcPr>
          <w:p w14:paraId="578BAB95" w14:textId="77777777" w:rsidR="00D03B9A" w:rsidRDefault="00D03B9A">
            <w:pPr>
              <w:pStyle w:val="movimento2"/>
            </w:pPr>
            <w:r>
              <w:t xml:space="preserve">(TREVIGLIESE A.S.D.) </w:t>
            </w:r>
          </w:p>
        </w:tc>
      </w:tr>
      <w:tr w:rsidR="00E609FA" w14:paraId="40C2580D" w14:textId="77777777">
        <w:trPr>
          <w:divId w:val="420026797"/>
        </w:trPr>
        <w:tc>
          <w:tcPr>
            <w:tcW w:w="2200" w:type="dxa"/>
            <w:tcMar>
              <w:top w:w="20" w:type="dxa"/>
              <w:left w:w="20" w:type="dxa"/>
              <w:bottom w:w="20" w:type="dxa"/>
              <w:right w:w="20" w:type="dxa"/>
            </w:tcMar>
            <w:vAlign w:val="center"/>
            <w:hideMark/>
          </w:tcPr>
          <w:p w14:paraId="1F672E12" w14:textId="77777777" w:rsidR="00D03B9A" w:rsidRDefault="00D03B9A">
            <w:pPr>
              <w:pStyle w:val="movimento"/>
            </w:pPr>
            <w:r>
              <w:t>CAMISASCA NOAH</w:t>
            </w:r>
          </w:p>
        </w:tc>
        <w:tc>
          <w:tcPr>
            <w:tcW w:w="2200" w:type="dxa"/>
            <w:tcMar>
              <w:top w:w="20" w:type="dxa"/>
              <w:left w:w="20" w:type="dxa"/>
              <w:bottom w:w="20" w:type="dxa"/>
              <w:right w:w="20" w:type="dxa"/>
            </w:tcMar>
            <w:vAlign w:val="center"/>
            <w:hideMark/>
          </w:tcPr>
          <w:p w14:paraId="545F1964" w14:textId="77777777" w:rsidR="00D03B9A" w:rsidRDefault="00D03B9A">
            <w:pPr>
              <w:pStyle w:val="movimento2"/>
            </w:pPr>
            <w:r>
              <w:t xml:space="preserve">(TRIBIANO) </w:t>
            </w:r>
          </w:p>
        </w:tc>
        <w:tc>
          <w:tcPr>
            <w:tcW w:w="800" w:type="dxa"/>
            <w:tcMar>
              <w:top w:w="20" w:type="dxa"/>
              <w:left w:w="20" w:type="dxa"/>
              <w:bottom w:w="20" w:type="dxa"/>
              <w:right w:w="20" w:type="dxa"/>
            </w:tcMar>
            <w:vAlign w:val="center"/>
            <w:hideMark/>
          </w:tcPr>
          <w:p w14:paraId="5F5DFBA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38C05D8" w14:textId="77777777" w:rsidR="00D03B9A" w:rsidRDefault="00D03B9A">
            <w:pPr>
              <w:pStyle w:val="movimento"/>
            </w:pPr>
            <w:r>
              <w:t>MONOLO THOMAS</w:t>
            </w:r>
          </w:p>
        </w:tc>
        <w:tc>
          <w:tcPr>
            <w:tcW w:w="2200" w:type="dxa"/>
            <w:tcMar>
              <w:top w:w="20" w:type="dxa"/>
              <w:left w:w="20" w:type="dxa"/>
              <w:bottom w:w="20" w:type="dxa"/>
              <w:right w:w="20" w:type="dxa"/>
            </w:tcMar>
            <w:vAlign w:val="center"/>
            <w:hideMark/>
          </w:tcPr>
          <w:p w14:paraId="1DC8F095" w14:textId="77777777" w:rsidR="00D03B9A" w:rsidRDefault="00D03B9A">
            <w:pPr>
              <w:pStyle w:val="movimento2"/>
            </w:pPr>
            <w:r>
              <w:t xml:space="preserve">(UNION VILLA CASSANO) </w:t>
            </w:r>
          </w:p>
        </w:tc>
      </w:tr>
      <w:tr w:rsidR="00E609FA" w14:paraId="683120AB" w14:textId="77777777">
        <w:trPr>
          <w:divId w:val="420026797"/>
        </w:trPr>
        <w:tc>
          <w:tcPr>
            <w:tcW w:w="2200" w:type="dxa"/>
            <w:tcMar>
              <w:top w:w="20" w:type="dxa"/>
              <w:left w:w="20" w:type="dxa"/>
              <w:bottom w:w="20" w:type="dxa"/>
              <w:right w:w="20" w:type="dxa"/>
            </w:tcMar>
            <w:vAlign w:val="center"/>
            <w:hideMark/>
          </w:tcPr>
          <w:p w14:paraId="7AB8AEFB" w14:textId="77777777" w:rsidR="00D03B9A" w:rsidRDefault="00D03B9A">
            <w:pPr>
              <w:pStyle w:val="movimento"/>
            </w:pPr>
            <w:r>
              <w:t>LICARI RICCARDO</w:t>
            </w:r>
          </w:p>
        </w:tc>
        <w:tc>
          <w:tcPr>
            <w:tcW w:w="2200" w:type="dxa"/>
            <w:tcMar>
              <w:top w:w="20" w:type="dxa"/>
              <w:left w:w="20" w:type="dxa"/>
              <w:bottom w:w="20" w:type="dxa"/>
              <w:right w:w="20" w:type="dxa"/>
            </w:tcMar>
            <w:vAlign w:val="center"/>
            <w:hideMark/>
          </w:tcPr>
          <w:p w14:paraId="1A1DBF3C" w14:textId="77777777" w:rsidR="00D03B9A" w:rsidRDefault="00D03B9A">
            <w:pPr>
              <w:pStyle w:val="movimento2"/>
            </w:pPr>
            <w:r>
              <w:t xml:space="preserve">(UNIVERSAL SOLARO) </w:t>
            </w:r>
          </w:p>
        </w:tc>
        <w:tc>
          <w:tcPr>
            <w:tcW w:w="800" w:type="dxa"/>
            <w:tcMar>
              <w:top w:w="20" w:type="dxa"/>
              <w:left w:w="20" w:type="dxa"/>
              <w:bottom w:w="20" w:type="dxa"/>
              <w:right w:w="20" w:type="dxa"/>
            </w:tcMar>
            <w:vAlign w:val="center"/>
            <w:hideMark/>
          </w:tcPr>
          <w:p w14:paraId="023E119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23517C2" w14:textId="77777777" w:rsidR="00D03B9A" w:rsidRDefault="00D03B9A">
            <w:pPr>
              <w:pStyle w:val="movimento"/>
            </w:pPr>
            <w:r>
              <w:t>SANTORO GIOELE</w:t>
            </w:r>
          </w:p>
        </w:tc>
        <w:tc>
          <w:tcPr>
            <w:tcW w:w="2200" w:type="dxa"/>
            <w:tcMar>
              <w:top w:w="20" w:type="dxa"/>
              <w:left w:w="20" w:type="dxa"/>
              <w:bottom w:w="20" w:type="dxa"/>
              <w:right w:w="20" w:type="dxa"/>
            </w:tcMar>
            <w:vAlign w:val="center"/>
            <w:hideMark/>
          </w:tcPr>
          <w:p w14:paraId="69DD41C5" w14:textId="77777777" w:rsidR="00D03B9A" w:rsidRDefault="00D03B9A">
            <w:pPr>
              <w:pStyle w:val="movimento2"/>
            </w:pPr>
            <w:r>
              <w:t xml:space="preserve">(UNIVERSAL SOLARO) </w:t>
            </w:r>
          </w:p>
        </w:tc>
      </w:tr>
      <w:tr w:rsidR="00E609FA" w14:paraId="5AF3794F" w14:textId="77777777">
        <w:trPr>
          <w:divId w:val="420026797"/>
        </w:trPr>
        <w:tc>
          <w:tcPr>
            <w:tcW w:w="2200" w:type="dxa"/>
            <w:tcMar>
              <w:top w:w="20" w:type="dxa"/>
              <w:left w:w="20" w:type="dxa"/>
              <w:bottom w:w="20" w:type="dxa"/>
              <w:right w:w="20" w:type="dxa"/>
            </w:tcMar>
            <w:vAlign w:val="center"/>
            <w:hideMark/>
          </w:tcPr>
          <w:p w14:paraId="3FBF34DC" w14:textId="77777777" w:rsidR="00D03B9A" w:rsidRDefault="00D03B9A">
            <w:pPr>
              <w:pStyle w:val="movimento"/>
            </w:pPr>
            <w:r>
              <w:t>CARAVA ALESSANDRO</w:t>
            </w:r>
          </w:p>
        </w:tc>
        <w:tc>
          <w:tcPr>
            <w:tcW w:w="2200" w:type="dxa"/>
            <w:tcMar>
              <w:top w:w="20" w:type="dxa"/>
              <w:left w:w="20" w:type="dxa"/>
              <w:bottom w:w="20" w:type="dxa"/>
              <w:right w:w="20" w:type="dxa"/>
            </w:tcMar>
            <w:vAlign w:val="center"/>
            <w:hideMark/>
          </w:tcPr>
          <w:p w14:paraId="255BB59D" w14:textId="77777777" w:rsidR="00D03B9A" w:rsidRDefault="00D03B9A">
            <w:pPr>
              <w:pStyle w:val="movimento2"/>
            </w:pPr>
            <w:r>
              <w:t xml:space="preserve">(VALCERESIO A. AUDAX) </w:t>
            </w:r>
          </w:p>
        </w:tc>
        <w:tc>
          <w:tcPr>
            <w:tcW w:w="800" w:type="dxa"/>
            <w:tcMar>
              <w:top w:w="20" w:type="dxa"/>
              <w:left w:w="20" w:type="dxa"/>
              <w:bottom w:w="20" w:type="dxa"/>
              <w:right w:w="20" w:type="dxa"/>
            </w:tcMar>
            <w:vAlign w:val="center"/>
            <w:hideMark/>
          </w:tcPr>
          <w:p w14:paraId="4A530BC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EF76632" w14:textId="77777777" w:rsidR="00D03B9A" w:rsidRDefault="00D03B9A">
            <w:pPr>
              <w:pStyle w:val="movimento"/>
            </w:pPr>
            <w:r>
              <w:t>PISANI LUCA</w:t>
            </w:r>
          </w:p>
        </w:tc>
        <w:tc>
          <w:tcPr>
            <w:tcW w:w="2200" w:type="dxa"/>
            <w:tcMar>
              <w:top w:w="20" w:type="dxa"/>
              <w:left w:w="20" w:type="dxa"/>
              <w:bottom w:w="20" w:type="dxa"/>
              <w:right w:w="20" w:type="dxa"/>
            </w:tcMar>
            <w:vAlign w:val="center"/>
            <w:hideMark/>
          </w:tcPr>
          <w:p w14:paraId="24188001" w14:textId="77777777" w:rsidR="00D03B9A" w:rsidRDefault="00D03B9A">
            <w:pPr>
              <w:pStyle w:val="movimento2"/>
            </w:pPr>
            <w:r>
              <w:t xml:space="preserve">(VERBANO CALCIO) </w:t>
            </w:r>
          </w:p>
        </w:tc>
      </w:tr>
      <w:tr w:rsidR="00E609FA" w14:paraId="3553BF44" w14:textId="77777777">
        <w:trPr>
          <w:divId w:val="420026797"/>
        </w:trPr>
        <w:tc>
          <w:tcPr>
            <w:tcW w:w="2200" w:type="dxa"/>
            <w:tcMar>
              <w:top w:w="20" w:type="dxa"/>
              <w:left w:w="20" w:type="dxa"/>
              <w:bottom w:w="20" w:type="dxa"/>
              <w:right w:w="20" w:type="dxa"/>
            </w:tcMar>
            <w:vAlign w:val="center"/>
            <w:hideMark/>
          </w:tcPr>
          <w:p w14:paraId="4981A876" w14:textId="77777777" w:rsidR="00D03B9A" w:rsidRDefault="00D03B9A">
            <w:pPr>
              <w:pStyle w:val="movimento"/>
            </w:pPr>
            <w:r>
              <w:t>MINESSI ANDREA</w:t>
            </w:r>
          </w:p>
        </w:tc>
        <w:tc>
          <w:tcPr>
            <w:tcW w:w="2200" w:type="dxa"/>
            <w:tcMar>
              <w:top w:w="20" w:type="dxa"/>
              <w:left w:w="20" w:type="dxa"/>
              <w:bottom w:w="20" w:type="dxa"/>
              <w:right w:w="20" w:type="dxa"/>
            </w:tcMar>
            <w:vAlign w:val="center"/>
            <w:hideMark/>
          </w:tcPr>
          <w:p w14:paraId="0E288BC4" w14:textId="77777777" w:rsidR="00D03B9A" w:rsidRDefault="00D03B9A">
            <w:pPr>
              <w:pStyle w:val="movimento2"/>
            </w:pPr>
            <w:r>
              <w:t xml:space="preserve">(VIGHENZI CALCIO) </w:t>
            </w:r>
          </w:p>
        </w:tc>
        <w:tc>
          <w:tcPr>
            <w:tcW w:w="800" w:type="dxa"/>
            <w:tcMar>
              <w:top w:w="20" w:type="dxa"/>
              <w:left w:w="20" w:type="dxa"/>
              <w:bottom w:w="20" w:type="dxa"/>
              <w:right w:w="20" w:type="dxa"/>
            </w:tcMar>
            <w:vAlign w:val="center"/>
            <w:hideMark/>
          </w:tcPr>
          <w:p w14:paraId="448689F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8677F33" w14:textId="77777777" w:rsidR="00D03B9A" w:rsidRDefault="00D03B9A">
            <w:pPr>
              <w:pStyle w:val="movimento"/>
            </w:pPr>
            <w:r>
              <w:t>AMBROSIO NICCOLO</w:t>
            </w:r>
          </w:p>
        </w:tc>
        <w:tc>
          <w:tcPr>
            <w:tcW w:w="2200" w:type="dxa"/>
            <w:tcMar>
              <w:top w:w="20" w:type="dxa"/>
              <w:left w:w="20" w:type="dxa"/>
              <w:bottom w:w="20" w:type="dxa"/>
              <w:right w:w="20" w:type="dxa"/>
            </w:tcMar>
            <w:vAlign w:val="center"/>
            <w:hideMark/>
          </w:tcPr>
          <w:p w14:paraId="3587C9C1" w14:textId="77777777" w:rsidR="00D03B9A" w:rsidRDefault="00D03B9A">
            <w:pPr>
              <w:pStyle w:val="movimento2"/>
            </w:pPr>
            <w:r>
              <w:t xml:space="preserve">(VIS NOVA GIUSSANO) </w:t>
            </w:r>
          </w:p>
        </w:tc>
      </w:tr>
      <w:tr w:rsidR="00E609FA" w14:paraId="560701FA" w14:textId="77777777">
        <w:trPr>
          <w:divId w:val="420026797"/>
        </w:trPr>
        <w:tc>
          <w:tcPr>
            <w:tcW w:w="2200" w:type="dxa"/>
            <w:tcMar>
              <w:top w:w="20" w:type="dxa"/>
              <w:left w:w="20" w:type="dxa"/>
              <w:bottom w:w="20" w:type="dxa"/>
              <w:right w:w="20" w:type="dxa"/>
            </w:tcMar>
            <w:vAlign w:val="center"/>
            <w:hideMark/>
          </w:tcPr>
          <w:p w14:paraId="68DD587C" w14:textId="77777777" w:rsidR="00D03B9A" w:rsidRDefault="00D03B9A">
            <w:pPr>
              <w:pStyle w:val="movimento"/>
            </w:pPr>
            <w:r>
              <w:t>BARBIERI RICCARDO</w:t>
            </w:r>
          </w:p>
        </w:tc>
        <w:tc>
          <w:tcPr>
            <w:tcW w:w="2200" w:type="dxa"/>
            <w:tcMar>
              <w:top w:w="20" w:type="dxa"/>
              <w:left w:w="20" w:type="dxa"/>
              <w:bottom w:w="20" w:type="dxa"/>
              <w:right w:w="20" w:type="dxa"/>
            </w:tcMar>
            <w:vAlign w:val="center"/>
            <w:hideMark/>
          </w:tcPr>
          <w:p w14:paraId="0E988383" w14:textId="77777777" w:rsidR="00D03B9A" w:rsidRDefault="00D03B9A">
            <w:pPr>
              <w:pStyle w:val="movimento2"/>
            </w:pPr>
            <w:r>
              <w:t xml:space="preserve">(VOLUNTAS MONTICHIARI) </w:t>
            </w:r>
          </w:p>
        </w:tc>
        <w:tc>
          <w:tcPr>
            <w:tcW w:w="800" w:type="dxa"/>
            <w:tcMar>
              <w:top w:w="20" w:type="dxa"/>
              <w:left w:w="20" w:type="dxa"/>
              <w:bottom w:w="20" w:type="dxa"/>
              <w:right w:w="20" w:type="dxa"/>
            </w:tcMar>
            <w:vAlign w:val="center"/>
            <w:hideMark/>
          </w:tcPr>
          <w:p w14:paraId="0BF9F2B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EE1EE57" w14:textId="77777777" w:rsidR="00D03B9A" w:rsidRDefault="00D03B9A">
            <w:pPr>
              <w:pStyle w:val="movimento"/>
            </w:pPr>
            <w:r>
              <w:t>DURANTI ALFREDO</w:t>
            </w:r>
          </w:p>
        </w:tc>
        <w:tc>
          <w:tcPr>
            <w:tcW w:w="2200" w:type="dxa"/>
            <w:tcMar>
              <w:top w:w="20" w:type="dxa"/>
              <w:left w:w="20" w:type="dxa"/>
              <w:bottom w:w="20" w:type="dxa"/>
              <w:right w:w="20" w:type="dxa"/>
            </w:tcMar>
            <w:vAlign w:val="center"/>
            <w:hideMark/>
          </w:tcPr>
          <w:p w14:paraId="0C81437E" w14:textId="77777777" w:rsidR="00D03B9A" w:rsidRDefault="00D03B9A">
            <w:pPr>
              <w:pStyle w:val="movimento2"/>
            </w:pPr>
            <w:r>
              <w:t xml:space="preserve">(VOLUNTAS MONTICHIARI) </w:t>
            </w:r>
          </w:p>
        </w:tc>
      </w:tr>
    </w:tbl>
    <w:p w14:paraId="65E3BF6A" w14:textId="77777777" w:rsidR="00D03B9A" w:rsidRDefault="00D03B9A">
      <w:pPr>
        <w:pStyle w:val="breakline"/>
        <w:divId w:val="420026797"/>
      </w:pPr>
    </w:p>
    <w:p w14:paraId="6D333F6A" w14:textId="77777777" w:rsidR="00D03B9A" w:rsidRDefault="00D03B9A">
      <w:pPr>
        <w:pStyle w:val="titolocampionato"/>
        <w:shd w:val="clear" w:color="auto" w:fill="CCCCCC"/>
        <w:spacing w:before="80" w:after="40"/>
        <w:divId w:val="420026797"/>
      </w:pPr>
      <w:r>
        <w:t>FASE FINALE COPPA LOMBARDIA JA</w:t>
      </w:r>
    </w:p>
    <w:p w14:paraId="6214B3A7" w14:textId="77777777" w:rsidR="00D03B9A" w:rsidRDefault="00D03B9A">
      <w:pPr>
        <w:pStyle w:val="titoloprinc"/>
        <w:divId w:val="420026797"/>
      </w:pPr>
      <w:r>
        <w:t>RISULTATI</w:t>
      </w:r>
    </w:p>
    <w:p w14:paraId="4F3CE81B" w14:textId="77777777" w:rsidR="00D03B9A" w:rsidRDefault="00D03B9A">
      <w:pPr>
        <w:pStyle w:val="breakline"/>
        <w:divId w:val="420026797"/>
      </w:pPr>
    </w:p>
    <w:p w14:paraId="6EA136DC" w14:textId="77777777" w:rsidR="00D03B9A" w:rsidRDefault="00D03B9A">
      <w:pPr>
        <w:pStyle w:val="sottotitolocampionato1"/>
        <w:divId w:val="420026797"/>
      </w:pPr>
      <w:r>
        <w:t>RISULTATI UFFICIALI GARE DEL 19/03/2024</w:t>
      </w:r>
    </w:p>
    <w:p w14:paraId="39C29B12" w14:textId="77777777" w:rsidR="00D03B9A" w:rsidRDefault="00D03B9A">
      <w:pPr>
        <w:pStyle w:val="sottotitolocampionato2"/>
        <w:divId w:val="420026797"/>
      </w:pPr>
      <w:r>
        <w:t>Si trascrivono qui di seguito i risultati ufficiali delle gare disputate</w:t>
      </w:r>
    </w:p>
    <w:p w14:paraId="79C3D2D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43B8A30"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09641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38A7" w14:textId="77777777" w:rsidR="00D03B9A" w:rsidRDefault="00D03B9A">
                  <w:pPr>
                    <w:pStyle w:val="headertabella0"/>
                  </w:pPr>
                  <w:r>
                    <w:t>GIRONE 17 - 1 Giornata - R</w:t>
                  </w:r>
                </w:p>
              </w:tc>
            </w:tr>
            <w:tr w:rsidR="00E609FA" w14:paraId="337198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5B9562" w14:textId="77777777" w:rsidR="00D03B9A" w:rsidRDefault="00D03B9A">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E87D4" w14:textId="77777777" w:rsidR="00D03B9A" w:rsidRDefault="00D03B9A">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D89F8" w14:textId="77777777" w:rsidR="00D03B9A" w:rsidRDefault="00D03B9A">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2EF43" w14:textId="77777777" w:rsidR="00D03B9A" w:rsidRDefault="00D03B9A">
                  <w:pPr>
                    <w:pStyle w:val="rowtabella0"/>
                    <w:jc w:val="center"/>
                  </w:pPr>
                  <w:r>
                    <w:t> </w:t>
                  </w:r>
                </w:p>
              </w:tc>
            </w:tr>
          </w:tbl>
          <w:p w14:paraId="27F2A668"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9334C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6BED2" w14:textId="77777777" w:rsidR="00D03B9A" w:rsidRDefault="00D03B9A">
                  <w:pPr>
                    <w:pStyle w:val="headertabella0"/>
                  </w:pPr>
                  <w:r>
                    <w:t>GIRONE 18 - 1 Giornata - R</w:t>
                  </w:r>
                </w:p>
              </w:tc>
            </w:tr>
            <w:tr w:rsidR="00E609FA" w14:paraId="7753BF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056FF8" w14:textId="77777777" w:rsidR="00D03B9A" w:rsidRDefault="00D03B9A">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52AF3" w14:textId="77777777" w:rsidR="00D03B9A" w:rsidRDefault="00D03B9A">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D8C69" w14:textId="77777777" w:rsidR="00D03B9A" w:rsidRDefault="00D03B9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073B4" w14:textId="77777777" w:rsidR="00D03B9A" w:rsidRDefault="00D03B9A">
                  <w:pPr>
                    <w:pStyle w:val="rowtabella0"/>
                    <w:jc w:val="center"/>
                  </w:pPr>
                  <w:r>
                    <w:t> </w:t>
                  </w:r>
                </w:p>
              </w:tc>
            </w:tr>
          </w:tbl>
          <w:p w14:paraId="62DC9B37" w14:textId="77777777" w:rsidR="00D03B9A" w:rsidRDefault="00D03B9A"/>
        </w:tc>
      </w:tr>
    </w:tbl>
    <w:p w14:paraId="3B311AEB" w14:textId="77777777" w:rsidR="00D03B9A" w:rsidRDefault="00D03B9A">
      <w:pPr>
        <w:pStyle w:val="breakline"/>
        <w:divId w:val="420026797"/>
      </w:pPr>
    </w:p>
    <w:p w14:paraId="3F742D68" w14:textId="77777777" w:rsidR="00D03B9A" w:rsidRDefault="00D03B9A">
      <w:pPr>
        <w:pStyle w:val="titoloprinc"/>
        <w:divId w:val="420026797"/>
      </w:pPr>
      <w:r>
        <w:lastRenderedPageBreak/>
        <w:t>GIUDICE SPORTIVO</w:t>
      </w:r>
    </w:p>
    <w:p w14:paraId="66FED44F"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923B942" w14:textId="77777777" w:rsidR="00D03B9A" w:rsidRDefault="00D03B9A">
      <w:pPr>
        <w:pStyle w:val="titolo10"/>
        <w:divId w:val="420026797"/>
      </w:pPr>
      <w:r>
        <w:t xml:space="preserve">GARE DEL 19/ 3/2024 </w:t>
      </w:r>
    </w:p>
    <w:p w14:paraId="4A86FBA8" w14:textId="77777777" w:rsidR="00D03B9A" w:rsidRDefault="00D03B9A">
      <w:pPr>
        <w:pStyle w:val="titolo7a"/>
        <w:divId w:val="420026797"/>
      </w:pPr>
      <w:r>
        <w:t xml:space="preserve">PROVVEDIMENTI DISCIPLINARI </w:t>
      </w:r>
    </w:p>
    <w:p w14:paraId="37713E57" w14:textId="77777777" w:rsidR="00D03B9A" w:rsidRDefault="00D03B9A">
      <w:pPr>
        <w:pStyle w:val="titolo7b"/>
        <w:divId w:val="420026797"/>
      </w:pPr>
      <w:r>
        <w:t xml:space="preserve">In base alle risultanze degli atti ufficiali sono state deliberate le seguenti sanzioni disciplinari. </w:t>
      </w:r>
    </w:p>
    <w:p w14:paraId="0E714F13" w14:textId="77777777" w:rsidR="00D03B9A" w:rsidRDefault="00D03B9A">
      <w:pPr>
        <w:pStyle w:val="titolo30"/>
        <w:divId w:val="420026797"/>
      </w:pPr>
      <w:r>
        <w:t xml:space="preserve">ALLENATORI </w:t>
      </w:r>
    </w:p>
    <w:p w14:paraId="2BF3399C" w14:textId="77777777" w:rsidR="00D03B9A" w:rsidRDefault="00D03B9A">
      <w:pPr>
        <w:pStyle w:val="titolo20"/>
        <w:divId w:val="42002679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C80A6B7" w14:textId="77777777">
        <w:trPr>
          <w:divId w:val="420026797"/>
        </w:trPr>
        <w:tc>
          <w:tcPr>
            <w:tcW w:w="2200" w:type="dxa"/>
            <w:tcMar>
              <w:top w:w="20" w:type="dxa"/>
              <w:left w:w="20" w:type="dxa"/>
              <w:bottom w:w="20" w:type="dxa"/>
              <w:right w:w="20" w:type="dxa"/>
            </w:tcMar>
            <w:vAlign w:val="center"/>
            <w:hideMark/>
          </w:tcPr>
          <w:p w14:paraId="2CF5E7DF" w14:textId="77777777" w:rsidR="00D03B9A" w:rsidRDefault="00D03B9A">
            <w:pPr>
              <w:pStyle w:val="movimento"/>
            </w:pPr>
            <w:r>
              <w:t>MAURI BRUNO</w:t>
            </w:r>
          </w:p>
        </w:tc>
        <w:tc>
          <w:tcPr>
            <w:tcW w:w="2200" w:type="dxa"/>
            <w:tcMar>
              <w:top w:w="20" w:type="dxa"/>
              <w:left w:w="20" w:type="dxa"/>
              <w:bottom w:w="20" w:type="dxa"/>
              <w:right w:w="20" w:type="dxa"/>
            </w:tcMar>
            <w:vAlign w:val="center"/>
            <w:hideMark/>
          </w:tcPr>
          <w:p w14:paraId="70CD1373" w14:textId="77777777" w:rsidR="00D03B9A" w:rsidRDefault="00D03B9A">
            <w:pPr>
              <w:pStyle w:val="movimento2"/>
            </w:pPr>
            <w:r>
              <w:t xml:space="preserve">(LEON SSD A R.L.) </w:t>
            </w:r>
          </w:p>
        </w:tc>
        <w:tc>
          <w:tcPr>
            <w:tcW w:w="800" w:type="dxa"/>
            <w:tcMar>
              <w:top w:w="20" w:type="dxa"/>
              <w:left w:w="20" w:type="dxa"/>
              <w:bottom w:w="20" w:type="dxa"/>
              <w:right w:w="20" w:type="dxa"/>
            </w:tcMar>
            <w:vAlign w:val="center"/>
            <w:hideMark/>
          </w:tcPr>
          <w:p w14:paraId="067020E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AA4C8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E479DE2" w14:textId="77777777" w:rsidR="00D03B9A" w:rsidRDefault="00D03B9A">
            <w:pPr>
              <w:pStyle w:val="movimento2"/>
            </w:pPr>
            <w:r>
              <w:t> </w:t>
            </w:r>
          </w:p>
        </w:tc>
      </w:tr>
    </w:tbl>
    <w:p w14:paraId="2E889C7D" w14:textId="77777777" w:rsidR="00D03B9A" w:rsidRDefault="00D03B9A">
      <w:pPr>
        <w:pStyle w:val="titolo30"/>
        <w:divId w:val="420026797"/>
      </w:pPr>
      <w:r>
        <w:t xml:space="preserve">CALCIATORI ESPULSI </w:t>
      </w:r>
    </w:p>
    <w:p w14:paraId="49E8315D"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32900D9" w14:textId="77777777">
        <w:trPr>
          <w:divId w:val="420026797"/>
        </w:trPr>
        <w:tc>
          <w:tcPr>
            <w:tcW w:w="2200" w:type="dxa"/>
            <w:tcMar>
              <w:top w:w="20" w:type="dxa"/>
              <w:left w:w="20" w:type="dxa"/>
              <w:bottom w:w="20" w:type="dxa"/>
              <w:right w:w="20" w:type="dxa"/>
            </w:tcMar>
            <w:vAlign w:val="center"/>
            <w:hideMark/>
          </w:tcPr>
          <w:p w14:paraId="6BBAA156" w14:textId="77777777" w:rsidR="00D03B9A" w:rsidRDefault="00D03B9A">
            <w:pPr>
              <w:pStyle w:val="movimento"/>
            </w:pPr>
            <w:r>
              <w:t>BERTI MATTEO</w:t>
            </w:r>
          </w:p>
        </w:tc>
        <w:tc>
          <w:tcPr>
            <w:tcW w:w="2200" w:type="dxa"/>
            <w:tcMar>
              <w:top w:w="20" w:type="dxa"/>
              <w:left w:w="20" w:type="dxa"/>
              <w:bottom w:w="20" w:type="dxa"/>
              <w:right w:w="20" w:type="dxa"/>
            </w:tcMar>
            <w:vAlign w:val="center"/>
            <w:hideMark/>
          </w:tcPr>
          <w:p w14:paraId="71CC574D" w14:textId="77777777" w:rsidR="00D03B9A" w:rsidRDefault="00D03B9A">
            <w:pPr>
              <w:pStyle w:val="movimento2"/>
            </w:pPr>
            <w:r>
              <w:t xml:space="preserve">(LEON SSD A R.L.) </w:t>
            </w:r>
          </w:p>
        </w:tc>
        <w:tc>
          <w:tcPr>
            <w:tcW w:w="800" w:type="dxa"/>
            <w:tcMar>
              <w:top w:w="20" w:type="dxa"/>
              <w:left w:w="20" w:type="dxa"/>
              <w:bottom w:w="20" w:type="dxa"/>
              <w:right w:w="20" w:type="dxa"/>
            </w:tcMar>
            <w:vAlign w:val="center"/>
            <w:hideMark/>
          </w:tcPr>
          <w:p w14:paraId="473E16F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402D9A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C653ED9" w14:textId="77777777" w:rsidR="00D03B9A" w:rsidRDefault="00D03B9A">
            <w:pPr>
              <w:pStyle w:val="movimento2"/>
            </w:pPr>
            <w:r>
              <w:t> </w:t>
            </w:r>
          </w:p>
        </w:tc>
      </w:tr>
    </w:tbl>
    <w:p w14:paraId="57123B9B" w14:textId="77777777" w:rsidR="00D03B9A" w:rsidRDefault="00D03B9A">
      <w:pPr>
        <w:pStyle w:val="titolo30"/>
        <w:divId w:val="420026797"/>
      </w:pPr>
      <w:r>
        <w:t xml:space="preserve">CALCIATORI NON ESPULSI </w:t>
      </w:r>
    </w:p>
    <w:p w14:paraId="71857AAE" w14:textId="77777777" w:rsidR="00D03B9A" w:rsidRDefault="00D03B9A">
      <w:pPr>
        <w:pStyle w:val="titolo20"/>
        <w:divId w:val="42002679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22FF591" w14:textId="77777777">
        <w:trPr>
          <w:divId w:val="420026797"/>
        </w:trPr>
        <w:tc>
          <w:tcPr>
            <w:tcW w:w="2200" w:type="dxa"/>
            <w:tcMar>
              <w:top w:w="20" w:type="dxa"/>
              <w:left w:w="20" w:type="dxa"/>
              <w:bottom w:w="20" w:type="dxa"/>
              <w:right w:w="20" w:type="dxa"/>
            </w:tcMar>
            <w:vAlign w:val="center"/>
            <w:hideMark/>
          </w:tcPr>
          <w:p w14:paraId="28C06018" w14:textId="77777777" w:rsidR="00D03B9A" w:rsidRDefault="00D03B9A">
            <w:pPr>
              <w:pStyle w:val="movimento"/>
            </w:pPr>
            <w:r>
              <w:t>PERICO SIMONE</w:t>
            </w:r>
          </w:p>
        </w:tc>
        <w:tc>
          <w:tcPr>
            <w:tcW w:w="2200" w:type="dxa"/>
            <w:tcMar>
              <w:top w:w="20" w:type="dxa"/>
              <w:left w:w="20" w:type="dxa"/>
              <w:bottom w:w="20" w:type="dxa"/>
              <w:right w:w="20" w:type="dxa"/>
            </w:tcMar>
            <w:vAlign w:val="center"/>
            <w:hideMark/>
          </w:tcPr>
          <w:p w14:paraId="77334E5C" w14:textId="77777777" w:rsidR="00D03B9A" w:rsidRDefault="00D03B9A">
            <w:pPr>
              <w:pStyle w:val="movimento2"/>
            </w:pPr>
            <w:r>
              <w:t xml:space="preserve">(CISANESE) </w:t>
            </w:r>
          </w:p>
        </w:tc>
        <w:tc>
          <w:tcPr>
            <w:tcW w:w="800" w:type="dxa"/>
            <w:tcMar>
              <w:top w:w="20" w:type="dxa"/>
              <w:left w:w="20" w:type="dxa"/>
              <w:bottom w:w="20" w:type="dxa"/>
              <w:right w:w="20" w:type="dxa"/>
            </w:tcMar>
            <w:vAlign w:val="center"/>
            <w:hideMark/>
          </w:tcPr>
          <w:p w14:paraId="065210D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55DC86D" w14:textId="77777777" w:rsidR="00D03B9A" w:rsidRDefault="00D03B9A">
            <w:pPr>
              <w:pStyle w:val="movimento"/>
            </w:pPr>
            <w:r>
              <w:t>SERIA AHMAD</w:t>
            </w:r>
          </w:p>
        </w:tc>
        <w:tc>
          <w:tcPr>
            <w:tcW w:w="2200" w:type="dxa"/>
            <w:tcMar>
              <w:top w:w="20" w:type="dxa"/>
              <w:left w:w="20" w:type="dxa"/>
              <w:bottom w:w="20" w:type="dxa"/>
              <w:right w:w="20" w:type="dxa"/>
            </w:tcMar>
            <w:vAlign w:val="center"/>
            <w:hideMark/>
          </w:tcPr>
          <w:p w14:paraId="49DEC4C7" w14:textId="77777777" w:rsidR="00D03B9A" w:rsidRDefault="00D03B9A">
            <w:pPr>
              <w:pStyle w:val="movimento2"/>
            </w:pPr>
            <w:r>
              <w:t xml:space="preserve">(LEON SSD A R.L.) </w:t>
            </w:r>
          </w:p>
        </w:tc>
      </w:tr>
      <w:tr w:rsidR="00E609FA" w14:paraId="3C7ADE26" w14:textId="77777777">
        <w:trPr>
          <w:divId w:val="420026797"/>
        </w:trPr>
        <w:tc>
          <w:tcPr>
            <w:tcW w:w="2200" w:type="dxa"/>
            <w:tcMar>
              <w:top w:w="20" w:type="dxa"/>
              <w:left w:w="20" w:type="dxa"/>
              <w:bottom w:w="20" w:type="dxa"/>
              <w:right w:w="20" w:type="dxa"/>
            </w:tcMar>
            <w:vAlign w:val="center"/>
            <w:hideMark/>
          </w:tcPr>
          <w:p w14:paraId="04EC650A" w14:textId="77777777" w:rsidR="00D03B9A" w:rsidRDefault="00D03B9A">
            <w:pPr>
              <w:pStyle w:val="movimento"/>
            </w:pPr>
            <w:r>
              <w:t>SCARAMUZZO TOMMASO</w:t>
            </w:r>
          </w:p>
        </w:tc>
        <w:tc>
          <w:tcPr>
            <w:tcW w:w="2200" w:type="dxa"/>
            <w:tcMar>
              <w:top w:w="20" w:type="dxa"/>
              <w:left w:w="20" w:type="dxa"/>
              <w:bottom w:w="20" w:type="dxa"/>
              <w:right w:w="20" w:type="dxa"/>
            </w:tcMar>
            <w:vAlign w:val="center"/>
            <w:hideMark/>
          </w:tcPr>
          <w:p w14:paraId="7BECEE4C" w14:textId="77777777" w:rsidR="00D03B9A" w:rsidRDefault="00D03B9A">
            <w:pPr>
              <w:pStyle w:val="movimento2"/>
            </w:pPr>
            <w:r>
              <w:t xml:space="preserve">(ROZZANO CALCIO SRL SSD) </w:t>
            </w:r>
          </w:p>
        </w:tc>
        <w:tc>
          <w:tcPr>
            <w:tcW w:w="800" w:type="dxa"/>
            <w:tcMar>
              <w:top w:w="20" w:type="dxa"/>
              <w:left w:w="20" w:type="dxa"/>
              <w:bottom w:w="20" w:type="dxa"/>
              <w:right w:w="20" w:type="dxa"/>
            </w:tcMar>
            <w:vAlign w:val="center"/>
            <w:hideMark/>
          </w:tcPr>
          <w:p w14:paraId="4B7EDD4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CFAB05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84C26D8" w14:textId="77777777" w:rsidR="00D03B9A" w:rsidRDefault="00D03B9A">
            <w:pPr>
              <w:pStyle w:val="movimento2"/>
            </w:pPr>
            <w:r>
              <w:t> </w:t>
            </w:r>
          </w:p>
        </w:tc>
      </w:tr>
    </w:tbl>
    <w:p w14:paraId="50A91BB0" w14:textId="77777777" w:rsidR="00D03B9A" w:rsidRDefault="00D03B9A">
      <w:pPr>
        <w:pStyle w:val="breakline"/>
        <w:divId w:val="420026797"/>
      </w:pPr>
    </w:p>
    <w:p w14:paraId="02981E83" w14:textId="77777777" w:rsidR="00D03B9A" w:rsidRDefault="00D03B9A">
      <w:pPr>
        <w:pStyle w:val="titolocampionato"/>
        <w:shd w:val="clear" w:color="auto" w:fill="CCCCCC"/>
        <w:spacing w:before="80" w:after="40"/>
        <w:divId w:val="420026797"/>
      </w:pPr>
      <w:r>
        <w:t>REGIONALE JUNIORES UNDER 19 B</w:t>
      </w:r>
    </w:p>
    <w:p w14:paraId="20D72676" w14:textId="77777777" w:rsidR="00D03B9A" w:rsidRDefault="00D03B9A">
      <w:pPr>
        <w:pStyle w:val="titoloprinc"/>
        <w:divId w:val="420026797"/>
      </w:pPr>
      <w:r>
        <w:t>VARIAZIONI AL PROGRAMMA GARE</w:t>
      </w:r>
    </w:p>
    <w:p w14:paraId="78EB5069" w14:textId="77777777" w:rsidR="00D03B9A" w:rsidRDefault="00D03B9A">
      <w:pPr>
        <w:pStyle w:val="breakline"/>
        <w:divId w:val="420026797"/>
      </w:pPr>
    </w:p>
    <w:p w14:paraId="7678D14A" w14:textId="77777777" w:rsidR="00D03B9A" w:rsidRDefault="00D03B9A">
      <w:pPr>
        <w:pStyle w:val="breakline"/>
        <w:divId w:val="420026797"/>
      </w:pPr>
    </w:p>
    <w:p w14:paraId="1401FB8C" w14:textId="39EAA0E4" w:rsidR="00D03B9A" w:rsidRDefault="00245CD0">
      <w:pPr>
        <w:pStyle w:val="titolomedio"/>
        <w:divId w:val="420026797"/>
      </w:pPr>
      <w:r>
        <w:t>RECUPERO D’UFFICIO</w:t>
      </w:r>
    </w:p>
    <w:p w14:paraId="2B1BE07C" w14:textId="77777777" w:rsidR="00D03B9A" w:rsidRDefault="00D03B9A">
      <w:pPr>
        <w:pStyle w:val="breakline"/>
        <w:divId w:val="420026797"/>
      </w:pPr>
    </w:p>
    <w:p w14:paraId="677FB87B" w14:textId="77777777" w:rsidR="00D03B9A" w:rsidRDefault="00D03B9A">
      <w:pPr>
        <w:pStyle w:val="breakline"/>
        <w:divId w:val="420026797"/>
      </w:pPr>
    </w:p>
    <w:p w14:paraId="29D532CF" w14:textId="77777777" w:rsidR="00D03B9A" w:rsidRDefault="00D03B9A">
      <w:pPr>
        <w:pStyle w:val="sottotitolocampionato1"/>
        <w:divId w:val="42002679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609FA" w14:paraId="6F574A2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AE6C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4F16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DFFC4"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EC0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FA82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18B3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6DB0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C925A" w14:textId="77777777" w:rsidR="00D03B9A" w:rsidRDefault="00D03B9A">
            <w:pPr>
              <w:pStyle w:val="headertabella0"/>
            </w:pPr>
            <w:r>
              <w:t>Impianto</w:t>
            </w:r>
          </w:p>
        </w:tc>
      </w:tr>
      <w:tr w:rsidR="00E609FA" w14:paraId="1343BA6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C01D" w14:textId="77777777" w:rsidR="00D03B9A" w:rsidRDefault="00D03B9A">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D035"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5985" w14:textId="77777777" w:rsidR="00D03B9A" w:rsidRDefault="00D03B9A">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331D" w14:textId="77777777" w:rsidR="00D03B9A" w:rsidRDefault="00D03B9A">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934F"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2B3E"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D8F1"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7336" w14:textId="77777777" w:rsidR="00D03B9A" w:rsidRDefault="00D03B9A"/>
        </w:tc>
      </w:tr>
    </w:tbl>
    <w:p w14:paraId="2852EED1" w14:textId="77777777" w:rsidR="00D03B9A" w:rsidRDefault="00D03B9A">
      <w:pPr>
        <w:pStyle w:val="breakline"/>
        <w:divId w:val="420026797"/>
      </w:pPr>
    </w:p>
    <w:p w14:paraId="10A082E6" w14:textId="77777777" w:rsidR="00D03B9A" w:rsidRDefault="00D03B9A">
      <w:pPr>
        <w:pStyle w:val="titolomedio"/>
        <w:divId w:val="420026797"/>
      </w:pPr>
      <w:r>
        <w:t>RECUPERO PROGRAMMATO</w:t>
      </w:r>
    </w:p>
    <w:p w14:paraId="78CA6327" w14:textId="77777777" w:rsidR="00D03B9A" w:rsidRDefault="00D03B9A">
      <w:pPr>
        <w:pStyle w:val="breakline"/>
        <w:divId w:val="420026797"/>
      </w:pPr>
    </w:p>
    <w:p w14:paraId="074AD8D1" w14:textId="77777777" w:rsidR="00D03B9A" w:rsidRDefault="00D03B9A">
      <w:pPr>
        <w:pStyle w:val="breakline"/>
        <w:divId w:val="420026797"/>
      </w:pPr>
    </w:p>
    <w:p w14:paraId="5D6C70F6"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C53F89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67F8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863E5"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D24F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F798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64EF6"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03D8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5888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D7F8" w14:textId="77777777" w:rsidR="00D03B9A" w:rsidRDefault="00D03B9A">
            <w:pPr>
              <w:pStyle w:val="headertabella0"/>
            </w:pPr>
            <w:r>
              <w:t>Impianto</w:t>
            </w:r>
          </w:p>
        </w:tc>
      </w:tr>
      <w:tr w:rsidR="00E609FA" w14:paraId="2A1645E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CAB7"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9883"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9EBF" w14:textId="77777777" w:rsidR="00D03B9A" w:rsidRDefault="00D03B9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F854" w14:textId="77777777" w:rsidR="00D03B9A" w:rsidRDefault="00D03B9A">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7A91"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F486"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AF98"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17D0" w14:textId="77777777" w:rsidR="00D03B9A" w:rsidRDefault="00D03B9A">
            <w:pPr>
              <w:rPr>
                <w:sz w:val="20"/>
              </w:rPr>
            </w:pPr>
          </w:p>
        </w:tc>
      </w:tr>
      <w:tr w:rsidR="00E609FA" w14:paraId="4F0A8E6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8EDF"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DB73"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ADD5" w14:textId="77777777" w:rsidR="00D03B9A" w:rsidRDefault="00D03B9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A32A" w14:textId="77777777" w:rsidR="00D03B9A" w:rsidRDefault="00D03B9A">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537B"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6BA0"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C014" w14:textId="77777777" w:rsidR="00D03B9A" w:rsidRDefault="00D03B9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88EC" w14:textId="77777777" w:rsidR="00D03B9A" w:rsidRDefault="00D03B9A"/>
        </w:tc>
      </w:tr>
    </w:tbl>
    <w:p w14:paraId="630659B0" w14:textId="77777777" w:rsidR="00D03B9A" w:rsidRDefault="00D03B9A">
      <w:pPr>
        <w:pStyle w:val="breakline"/>
        <w:divId w:val="420026797"/>
      </w:pPr>
    </w:p>
    <w:p w14:paraId="05ABA555" w14:textId="77777777" w:rsidR="00D03B9A" w:rsidRDefault="00D03B9A">
      <w:pPr>
        <w:pStyle w:val="breakline"/>
        <w:divId w:val="420026797"/>
      </w:pPr>
    </w:p>
    <w:p w14:paraId="24F2730A"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DB03DA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4133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1CA85"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2A3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7F213"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E984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7E7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7129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EF26" w14:textId="77777777" w:rsidR="00D03B9A" w:rsidRDefault="00D03B9A">
            <w:pPr>
              <w:pStyle w:val="headertabella0"/>
            </w:pPr>
            <w:r>
              <w:t>Impianto</w:t>
            </w:r>
          </w:p>
        </w:tc>
      </w:tr>
      <w:tr w:rsidR="00E609FA" w14:paraId="614D515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EA84"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C489"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9BE8" w14:textId="77777777" w:rsidR="00D03B9A" w:rsidRDefault="00D03B9A">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C87B" w14:textId="77777777" w:rsidR="00D03B9A" w:rsidRDefault="00D03B9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EF2C" w14:textId="77777777" w:rsidR="00D03B9A" w:rsidRDefault="00D03B9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58AD"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E20E"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FAA5" w14:textId="77777777" w:rsidR="00D03B9A" w:rsidRDefault="00D03B9A"/>
        </w:tc>
      </w:tr>
      <w:tr w:rsidR="00E609FA" w14:paraId="3618B89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BEA2"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32C2"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F126" w14:textId="77777777" w:rsidR="00D03B9A" w:rsidRDefault="00D03B9A">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333D" w14:textId="77777777" w:rsidR="00D03B9A" w:rsidRDefault="00D03B9A">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B5DB"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4E6E"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8A74"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82B3" w14:textId="77777777" w:rsidR="00D03B9A" w:rsidRDefault="00D03B9A"/>
        </w:tc>
      </w:tr>
    </w:tbl>
    <w:p w14:paraId="6D6D343E" w14:textId="77777777" w:rsidR="00D03B9A" w:rsidRDefault="00D03B9A">
      <w:pPr>
        <w:pStyle w:val="breakline"/>
        <w:divId w:val="420026797"/>
      </w:pPr>
    </w:p>
    <w:p w14:paraId="117A2DC1" w14:textId="77777777" w:rsidR="00D03B9A" w:rsidRDefault="00D03B9A">
      <w:pPr>
        <w:pStyle w:val="breakline"/>
        <w:divId w:val="420026797"/>
      </w:pPr>
    </w:p>
    <w:p w14:paraId="764F2719" w14:textId="77777777" w:rsidR="00105559" w:rsidRDefault="00105559">
      <w:pPr>
        <w:pStyle w:val="sottotitolocampionato1"/>
        <w:divId w:val="420026797"/>
      </w:pPr>
    </w:p>
    <w:p w14:paraId="173A0913" w14:textId="030BC9F3" w:rsidR="00D03B9A" w:rsidRDefault="00D03B9A">
      <w:pPr>
        <w:pStyle w:val="sottotitolocampionato1"/>
        <w:divId w:val="42002679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EED80E2"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AEE1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C366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EFB2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1828"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97C36"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20F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0C5F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6DEC9" w14:textId="77777777" w:rsidR="00D03B9A" w:rsidRDefault="00D03B9A">
            <w:pPr>
              <w:pStyle w:val="headertabella0"/>
            </w:pPr>
            <w:r>
              <w:t>Impianto</w:t>
            </w:r>
          </w:p>
        </w:tc>
      </w:tr>
      <w:tr w:rsidR="00E609FA" w14:paraId="719B61C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6353"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3F7E"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A488" w14:textId="77777777" w:rsidR="00D03B9A" w:rsidRDefault="00D03B9A">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D47E" w14:textId="77777777" w:rsidR="00D03B9A" w:rsidRDefault="00D03B9A">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AC81" w14:textId="77777777" w:rsidR="00D03B9A" w:rsidRDefault="00D03B9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BCB0"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6E06" w14:textId="77777777" w:rsidR="00D03B9A" w:rsidRDefault="00D03B9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BDF5" w14:textId="77777777" w:rsidR="00D03B9A" w:rsidRDefault="00D03B9A"/>
        </w:tc>
      </w:tr>
    </w:tbl>
    <w:p w14:paraId="71030035" w14:textId="77777777" w:rsidR="00D03B9A" w:rsidRDefault="00D03B9A">
      <w:pPr>
        <w:pStyle w:val="breakline"/>
        <w:divId w:val="420026797"/>
      </w:pPr>
    </w:p>
    <w:p w14:paraId="1B2BE745" w14:textId="77777777" w:rsidR="00D03B9A" w:rsidRDefault="00D03B9A">
      <w:pPr>
        <w:pStyle w:val="breakline"/>
        <w:divId w:val="420026797"/>
      </w:pPr>
    </w:p>
    <w:p w14:paraId="7E53F8D6" w14:textId="77777777" w:rsidR="00D03B9A" w:rsidRDefault="00D03B9A">
      <w:pPr>
        <w:pStyle w:val="sottotitolocampionato1"/>
        <w:divId w:val="42002679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1A1C007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E217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7295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A280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F6A1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4E4D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F88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84C9C"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FBB29" w14:textId="77777777" w:rsidR="00D03B9A" w:rsidRDefault="00D03B9A">
            <w:pPr>
              <w:pStyle w:val="headertabella0"/>
            </w:pPr>
            <w:r>
              <w:t>Impianto</w:t>
            </w:r>
          </w:p>
        </w:tc>
      </w:tr>
      <w:tr w:rsidR="00E609FA" w14:paraId="67A8781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B6A3"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6A26"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12F7" w14:textId="77777777" w:rsidR="00D03B9A" w:rsidRDefault="00D03B9A">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5B6E" w14:textId="77777777" w:rsidR="00D03B9A" w:rsidRDefault="00D03B9A">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72AA"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A637"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909A"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5145" w14:textId="77777777" w:rsidR="00D03B9A" w:rsidRDefault="00D03B9A">
            <w:pPr>
              <w:pStyle w:val="rowtabella0"/>
            </w:pPr>
            <w:r>
              <w:t>C.S.COM."MICHELE PALLAVICINI" SAN MARTINO SICCOMARIO VIA VERDI,9</w:t>
            </w:r>
          </w:p>
        </w:tc>
      </w:tr>
    </w:tbl>
    <w:p w14:paraId="45130043" w14:textId="77777777" w:rsidR="00D03B9A" w:rsidRDefault="00D03B9A">
      <w:pPr>
        <w:pStyle w:val="breakline"/>
        <w:divId w:val="420026797"/>
      </w:pPr>
    </w:p>
    <w:p w14:paraId="04FDED40" w14:textId="77777777" w:rsidR="00D03B9A" w:rsidRDefault="00D03B9A">
      <w:pPr>
        <w:pStyle w:val="titolomedio"/>
        <w:divId w:val="420026797"/>
      </w:pPr>
      <w:r>
        <w:t>GARA VARIATA</w:t>
      </w:r>
    </w:p>
    <w:p w14:paraId="1C835ABD" w14:textId="77777777" w:rsidR="00D03B9A" w:rsidRDefault="00D03B9A">
      <w:pPr>
        <w:pStyle w:val="breakline"/>
        <w:divId w:val="420026797"/>
      </w:pPr>
    </w:p>
    <w:p w14:paraId="763CB7C2" w14:textId="77777777" w:rsidR="00D03B9A" w:rsidRDefault="00D03B9A">
      <w:pPr>
        <w:pStyle w:val="breakline"/>
        <w:divId w:val="420026797"/>
      </w:pPr>
    </w:p>
    <w:p w14:paraId="12628909"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4DE75D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FE5F9"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67B2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EED5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32328"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6A2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6176"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3ADC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F8BAE" w14:textId="77777777" w:rsidR="00D03B9A" w:rsidRDefault="00D03B9A">
            <w:pPr>
              <w:pStyle w:val="headertabella0"/>
            </w:pPr>
            <w:r>
              <w:t>Impianto</w:t>
            </w:r>
          </w:p>
        </w:tc>
      </w:tr>
      <w:tr w:rsidR="00E609FA" w14:paraId="06B91E3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8F75"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2BD6"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6A4A" w14:textId="77777777" w:rsidR="00D03B9A" w:rsidRDefault="00D03B9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5F8B" w14:textId="77777777" w:rsidR="00D03B9A" w:rsidRDefault="00D03B9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15FD"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511E"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CD4E"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0845" w14:textId="77777777" w:rsidR="00D03B9A" w:rsidRDefault="00D03B9A"/>
        </w:tc>
      </w:tr>
    </w:tbl>
    <w:p w14:paraId="06C964C6" w14:textId="77777777" w:rsidR="00D03B9A" w:rsidRDefault="00D03B9A">
      <w:pPr>
        <w:pStyle w:val="breakline"/>
        <w:divId w:val="420026797"/>
      </w:pPr>
    </w:p>
    <w:p w14:paraId="772BC144" w14:textId="77777777" w:rsidR="00D03B9A" w:rsidRDefault="00D03B9A">
      <w:pPr>
        <w:pStyle w:val="breakline"/>
        <w:divId w:val="420026797"/>
      </w:pPr>
    </w:p>
    <w:p w14:paraId="64A23687"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4B7FD31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2B76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D20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2ABC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4164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6A137"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3A08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179C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F6D9" w14:textId="77777777" w:rsidR="00D03B9A" w:rsidRDefault="00D03B9A">
            <w:pPr>
              <w:pStyle w:val="headertabella0"/>
            </w:pPr>
            <w:r>
              <w:t>Impianto</w:t>
            </w:r>
          </w:p>
        </w:tc>
      </w:tr>
      <w:tr w:rsidR="00E609FA" w14:paraId="3799CEE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5DA4"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18F8"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CB5E" w14:textId="77777777" w:rsidR="00D03B9A" w:rsidRDefault="00D03B9A">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CDDB" w14:textId="77777777" w:rsidR="00D03B9A" w:rsidRDefault="00D03B9A">
            <w:pPr>
              <w:pStyle w:val="rowtabella0"/>
            </w:pPr>
            <w:r>
              <w:t>CARUGO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3C4D"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259E" w14:textId="77777777" w:rsidR="00D03B9A" w:rsidRDefault="00D03B9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21D2" w14:textId="77777777" w:rsidR="00D03B9A" w:rsidRDefault="00D03B9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6634" w14:textId="77777777" w:rsidR="00D03B9A" w:rsidRDefault="00D03B9A"/>
        </w:tc>
      </w:tr>
    </w:tbl>
    <w:p w14:paraId="22A3510E" w14:textId="77777777" w:rsidR="00D03B9A" w:rsidRDefault="00D03B9A">
      <w:pPr>
        <w:pStyle w:val="breakline"/>
        <w:divId w:val="420026797"/>
      </w:pPr>
    </w:p>
    <w:p w14:paraId="6E695775" w14:textId="77777777" w:rsidR="00D03B9A" w:rsidRDefault="00D03B9A">
      <w:pPr>
        <w:pStyle w:val="breakline"/>
        <w:divId w:val="420026797"/>
      </w:pPr>
    </w:p>
    <w:p w14:paraId="5A4D0762"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5657160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196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BC3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B536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A973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6FC4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A1D7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617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4EAC" w14:textId="77777777" w:rsidR="00D03B9A" w:rsidRDefault="00D03B9A">
            <w:pPr>
              <w:pStyle w:val="headertabella0"/>
            </w:pPr>
            <w:r>
              <w:t>Impianto</w:t>
            </w:r>
          </w:p>
        </w:tc>
      </w:tr>
      <w:tr w:rsidR="00E609FA" w14:paraId="00F5CEC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894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F288"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3CC6" w14:textId="77777777" w:rsidR="00D03B9A" w:rsidRDefault="00D03B9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4B06" w14:textId="77777777" w:rsidR="00D03B9A" w:rsidRDefault="00D03B9A">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0FE0" w14:textId="77777777" w:rsidR="00D03B9A" w:rsidRDefault="00D03B9A">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F764"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8A33"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9C52" w14:textId="77777777" w:rsidR="00D03B9A" w:rsidRDefault="00D03B9A">
            <w:pPr>
              <w:pStyle w:val="rowtabella0"/>
            </w:pPr>
            <w:r>
              <w:t>C.S."ROSSAGHE" (E.A.) LUMEZZANE VIA ROSSAGHE,33</w:t>
            </w:r>
          </w:p>
        </w:tc>
      </w:tr>
      <w:tr w:rsidR="00E609FA" w14:paraId="00EF9F5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8694"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E27C"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AB0D" w14:textId="77777777" w:rsidR="00D03B9A" w:rsidRDefault="00D03B9A">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032A" w14:textId="77777777" w:rsidR="00D03B9A" w:rsidRDefault="00D03B9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3C65"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DC3C" w14:textId="77777777" w:rsidR="00D03B9A" w:rsidRDefault="00D03B9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D938"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F0A5" w14:textId="77777777" w:rsidR="00D03B9A" w:rsidRDefault="00D03B9A">
            <w:pPr>
              <w:rPr>
                <w:sz w:val="20"/>
              </w:rPr>
            </w:pPr>
          </w:p>
        </w:tc>
      </w:tr>
    </w:tbl>
    <w:p w14:paraId="03C1B730" w14:textId="77777777" w:rsidR="00D03B9A" w:rsidRDefault="00D03B9A">
      <w:pPr>
        <w:pStyle w:val="breakline"/>
        <w:divId w:val="420026797"/>
      </w:pPr>
    </w:p>
    <w:p w14:paraId="399D5E57" w14:textId="77777777" w:rsidR="00D03B9A" w:rsidRDefault="00D03B9A">
      <w:pPr>
        <w:pStyle w:val="breakline"/>
        <w:divId w:val="420026797"/>
      </w:pPr>
    </w:p>
    <w:p w14:paraId="653913E4"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F9ED8C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CFC1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547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6B3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0A5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C01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8F2D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85DC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3597" w14:textId="77777777" w:rsidR="00D03B9A" w:rsidRDefault="00D03B9A">
            <w:pPr>
              <w:pStyle w:val="headertabella0"/>
            </w:pPr>
            <w:r>
              <w:t>Impianto</w:t>
            </w:r>
          </w:p>
        </w:tc>
      </w:tr>
      <w:tr w:rsidR="00E609FA" w14:paraId="6B02C90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BB3B"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B315"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EEA5" w14:textId="77777777" w:rsidR="00D03B9A" w:rsidRDefault="00D03B9A">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E463" w14:textId="77777777" w:rsidR="00D03B9A" w:rsidRDefault="00D03B9A">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AFDC"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7B8B"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3733"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5FBD" w14:textId="77777777" w:rsidR="00D03B9A" w:rsidRDefault="00D03B9A"/>
        </w:tc>
      </w:tr>
      <w:tr w:rsidR="00E609FA" w14:paraId="3FFED10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C712"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E52B"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5E1E" w14:textId="77777777" w:rsidR="00D03B9A" w:rsidRDefault="00D03B9A">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60EC" w14:textId="77777777" w:rsidR="00D03B9A" w:rsidRDefault="00D03B9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DDCE"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F7C8"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AC96"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FD49" w14:textId="77777777" w:rsidR="00D03B9A" w:rsidRDefault="00D03B9A"/>
        </w:tc>
      </w:tr>
    </w:tbl>
    <w:p w14:paraId="2DA5EEF5" w14:textId="77777777" w:rsidR="00D03B9A" w:rsidRDefault="00D03B9A">
      <w:pPr>
        <w:pStyle w:val="breakline"/>
        <w:divId w:val="420026797"/>
      </w:pPr>
    </w:p>
    <w:p w14:paraId="3F6D1695" w14:textId="77777777" w:rsidR="00D03B9A" w:rsidRDefault="00D03B9A">
      <w:pPr>
        <w:pStyle w:val="sottotitolocampionato1"/>
        <w:divId w:val="42002679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1F5DF12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8372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7E77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8CC4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285C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415E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88E7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4AE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EA507" w14:textId="77777777" w:rsidR="00D03B9A" w:rsidRDefault="00D03B9A">
            <w:pPr>
              <w:pStyle w:val="headertabella0"/>
            </w:pPr>
            <w:r>
              <w:t>Impianto</w:t>
            </w:r>
          </w:p>
        </w:tc>
      </w:tr>
      <w:tr w:rsidR="00E609FA" w14:paraId="1169D92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6FDC"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2D15"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304F" w14:textId="77777777" w:rsidR="00D03B9A" w:rsidRDefault="00D03B9A">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0A96" w14:textId="77777777" w:rsidR="00D03B9A" w:rsidRDefault="00D03B9A">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E5B2"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C943"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E2E3"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E63F" w14:textId="77777777" w:rsidR="00D03B9A" w:rsidRDefault="00D03B9A">
            <w:pPr>
              <w:pStyle w:val="rowtabella0"/>
            </w:pPr>
            <w:r>
              <w:t>C.</w:t>
            </w:r>
            <w:proofErr w:type="gramStart"/>
            <w:r>
              <w:t>S.COMUNALE</w:t>
            </w:r>
            <w:proofErr w:type="gramEnd"/>
            <w:r>
              <w:t xml:space="preserve"> (E.A) FERRERA ERBOGNONE STRADA CORRADINA</w:t>
            </w:r>
          </w:p>
        </w:tc>
      </w:tr>
    </w:tbl>
    <w:p w14:paraId="24BD6878" w14:textId="77777777" w:rsidR="00D03B9A" w:rsidRDefault="00D03B9A">
      <w:pPr>
        <w:pStyle w:val="breakline"/>
        <w:divId w:val="420026797"/>
      </w:pPr>
    </w:p>
    <w:p w14:paraId="115D8443" w14:textId="77777777" w:rsidR="00D03B9A" w:rsidRDefault="00D03B9A">
      <w:pPr>
        <w:pStyle w:val="breakline"/>
        <w:divId w:val="420026797"/>
      </w:pPr>
    </w:p>
    <w:p w14:paraId="4BA7A873" w14:textId="77777777" w:rsidR="00D03B9A" w:rsidRDefault="00D03B9A">
      <w:pPr>
        <w:pStyle w:val="titoloprinc"/>
        <w:divId w:val="420026797"/>
      </w:pPr>
      <w:r>
        <w:t>RISULTATI</w:t>
      </w:r>
    </w:p>
    <w:p w14:paraId="79F620C3" w14:textId="77777777" w:rsidR="00D03B9A" w:rsidRDefault="00D03B9A">
      <w:pPr>
        <w:pStyle w:val="breakline"/>
        <w:divId w:val="420026797"/>
      </w:pPr>
    </w:p>
    <w:p w14:paraId="7253C2A3" w14:textId="77777777" w:rsidR="00D03B9A" w:rsidRDefault="00D03B9A">
      <w:pPr>
        <w:pStyle w:val="sottotitolocampionato1"/>
        <w:divId w:val="420026797"/>
      </w:pPr>
      <w:r>
        <w:t>RISULTATI UFFICIALI GARE DEL 10/02/2024</w:t>
      </w:r>
    </w:p>
    <w:p w14:paraId="125ED357" w14:textId="77777777" w:rsidR="00D03B9A" w:rsidRDefault="00D03B9A">
      <w:pPr>
        <w:pStyle w:val="sottotitolocampionato2"/>
        <w:divId w:val="420026797"/>
      </w:pPr>
      <w:r>
        <w:t>Si trascrivono qui di seguito i risultati ufficiali delle gare disputate</w:t>
      </w:r>
    </w:p>
    <w:p w14:paraId="5ADE6847"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7C054CB8"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266CC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34410" w14:textId="77777777" w:rsidR="00D03B9A" w:rsidRDefault="00D03B9A">
                  <w:pPr>
                    <w:pStyle w:val="headertabella0"/>
                  </w:pPr>
                  <w:r>
                    <w:t>GIRONE I - 5 Giornata - R</w:t>
                  </w:r>
                </w:p>
              </w:tc>
            </w:tr>
            <w:tr w:rsidR="00E609FA" w14:paraId="41FEB1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B6235E" w14:textId="77777777" w:rsidR="00D03B9A" w:rsidRDefault="00D03B9A">
                  <w:pPr>
                    <w:pStyle w:val="rowtabella0"/>
                  </w:pPr>
                  <w:r>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79382" w14:textId="77777777" w:rsidR="00D03B9A" w:rsidRDefault="00D03B9A">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2AB36" w14:textId="05875ADD" w:rsidR="00D03B9A" w:rsidRDefault="00EE1BD6">
                  <w:pPr>
                    <w:pStyle w:val="rowtabella0"/>
                    <w:jc w:val="center"/>
                  </w:pPr>
                  <w:r>
                    <w:t xml:space="preserve">4 </w:t>
                  </w:r>
                  <w:r w:rsidR="00D03B9A">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EE6F2" w14:textId="77777777" w:rsidR="00D03B9A" w:rsidRDefault="00D03B9A">
                  <w:pPr>
                    <w:pStyle w:val="rowtabella0"/>
                    <w:jc w:val="center"/>
                  </w:pPr>
                  <w:r>
                    <w:t>D</w:t>
                  </w:r>
                </w:p>
              </w:tc>
            </w:tr>
          </w:tbl>
          <w:p w14:paraId="62F8C0B2" w14:textId="77777777" w:rsidR="00D03B9A" w:rsidRDefault="00D03B9A"/>
        </w:tc>
      </w:tr>
    </w:tbl>
    <w:p w14:paraId="725D29CC" w14:textId="77777777" w:rsidR="00D03B9A" w:rsidRDefault="00D03B9A">
      <w:pPr>
        <w:pStyle w:val="breakline"/>
        <w:divId w:val="420026797"/>
      </w:pPr>
    </w:p>
    <w:p w14:paraId="7B197A28" w14:textId="77777777" w:rsidR="00D03B9A" w:rsidRDefault="00D03B9A">
      <w:pPr>
        <w:pStyle w:val="breakline"/>
        <w:divId w:val="420026797"/>
      </w:pPr>
    </w:p>
    <w:p w14:paraId="55926825" w14:textId="77777777" w:rsidR="00105559" w:rsidRDefault="00105559">
      <w:pPr>
        <w:pStyle w:val="sottotitolocampionato1"/>
        <w:divId w:val="420026797"/>
      </w:pPr>
    </w:p>
    <w:p w14:paraId="1B7044E6" w14:textId="559BD049" w:rsidR="00D03B9A" w:rsidRDefault="00D03B9A">
      <w:pPr>
        <w:pStyle w:val="sottotitolocampionato1"/>
        <w:divId w:val="420026797"/>
      </w:pPr>
      <w:r>
        <w:t>RISULTATI UFFICIALI GARE DEL 17/02/2024</w:t>
      </w:r>
    </w:p>
    <w:p w14:paraId="3D0FE27A" w14:textId="77777777" w:rsidR="00D03B9A" w:rsidRDefault="00D03B9A">
      <w:pPr>
        <w:pStyle w:val="sottotitolocampionato2"/>
        <w:divId w:val="420026797"/>
      </w:pPr>
      <w:r>
        <w:t>Si trascrivono qui di seguito i risultati ufficiali delle gare disputate</w:t>
      </w:r>
    </w:p>
    <w:p w14:paraId="257041A2"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28D45B6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90940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9920" w14:textId="77777777" w:rsidR="00D03B9A" w:rsidRDefault="00D03B9A">
                  <w:pPr>
                    <w:pStyle w:val="headertabella0"/>
                  </w:pPr>
                  <w:r>
                    <w:t>GIRONE D - 6 Giornata - R</w:t>
                  </w:r>
                </w:p>
              </w:tc>
            </w:tr>
            <w:tr w:rsidR="00E609FA" w14:paraId="1BAE13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EC4F34" w14:textId="77777777" w:rsidR="00D03B9A" w:rsidRDefault="00D03B9A">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7551C" w14:textId="77777777" w:rsidR="00D03B9A" w:rsidRDefault="00D03B9A">
                  <w:pPr>
                    <w:pStyle w:val="rowtabella0"/>
                  </w:pPr>
                  <w:r>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8D721"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20387" w14:textId="77777777" w:rsidR="00D03B9A" w:rsidRDefault="00D03B9A">
                  <w:pPr>
                    <w:pStyle w:val="rowtabella0"/>
                    <w:jc w:val="center"/>
                  </w:pPr>
                  <w:r>
                    <w:t>D</w:t>
                  </w:r>
                </w:p>
              </w:tc>
            </w:tr>
          </w:tbl>
          <w:p w14:paraId="0021B975" w14:textId="77777777" w:rsidR="00D03B9A" w:rsidRDefault="00D03B9A"/>
        </w:tc>
      </w:tr>
    </w:tbl>
    <w:p w14:paraId="75C3441A" w14:textId="77777777" w:rsidR="00D03B9A" w:rsidRDefault="00D03B9A">
      <w:pPr>
        <w:pStyle w:val="breakline"/>
        <w:divId w:val="420026797"/>
      </w:pPr>
    </w:p>
    <w:p w14:paraId="5F187ED2" w14:textId="77777777" w:rsidR="00D03B9A" w:rsidRDefault="00D03B9A">
      <w:pPr>
        <w:pStyle w:val="breakline"/>
        <w:divId w:val="420026797"/>
      </w:pPr>
    </w:p>
    <w:p w14:paraId="0BB386FE" w14:textId="77777777" w:rsidR="00105559" w:rsidRDefault="00105559">
      <w:pPr>
        <w:pStyle w:val="sottotitolocampionato1"/>
        <w:divId w:val="420026797"/>
      </w:pPr>
    </w:p>
    <w:p w14:paraId="49C6355A" w14:textId="6CB2354C" w:rsidR="00D03B9A" w:rsidRDefault="00D03B9A">
      <w:pPr>
        <w:pStyle w:val="sottotitolocampionato1"/>
        <w:divId w:val="420026797"/>
      </w:pPr>
      <w:r>
        <w:lastRenderedPageBreak/>
        <w:t>RISULTATI UFFICIALI GARE DEL 19/03/2024</w:t>
      </w:r>
    </w:p>
    <w:p w14:paraId="53F98939" w14:textId="77777777" w:rsidR="00D03B9A" w:rsidRDefault="00D03B9A">
      <w:pPr>
        <w:pStyle w:val="sottotitolocampionato2"/>
        <w:divId w:val="420026797"/>
      </w:pPr>
      <w:r>
        <w:t>Si trascrivono qui di seguito i risultati ufficiali delle gare disputate</w:t>
      </w:r>
    </w:p>
    <w:p w14:paraId="27122D2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0A56501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46B62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AB52" w14:textId="77777777" w:rsidR="00D03B9A" w:rsidRDefault="00D03B9A">
                  <w:pPr>
                    <w:pStyle w:val="headertabella0"/>
                  </w:pPr>
                  <w:r>
                    <w:t>GIRONE A - 8 Giornata - R</w:t>
                  </w:r>
                </w:p>
              </w:tc>
            </w:tr>
            <w:tr w:rsidR="00E609FA" w14:paraId="74D10D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B07525" w14:textId="77777777" w:rsidR="00D03B9A" w:rsidRDefault="00D03B9A">
                  <w:pPr>
                    <w:pStyle w:val="rowtabella0"/>
                  </w:pPr>
                  <w:r>
                    <w:t>VERGIAT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ACF94" w14:textId="77777777" w:rsidR="00D03B9A" w:rsidRDefault="00D03B9A">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A3104" w14:textId="77777777" w:rsidR="00D03B9A" w:rsidRDefault="00D03B9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72E88" w14:textId="77777777" w:rsidR="00D03B9A" w:rsidRDefault="00D03B9A">
                  <w:pPr>
                    <w:pStyle w:val="rowtabella0"/>
                    <w:jc w:val="center"/>
                  </w:pPr>
                  <w:r>
                    <w:t> </w:t>
                  </w:r>
                </w:p>
              </w:tc>
            </w:tr>
          </w:tbl>
          <w:p w14:paraId="13025EC0"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29FE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9B4F4" w14:textId="77777777" w:rsidR="00D03B9A" w:rsidRDefault="00D03B9A">
                  <w:pPr>
                    <w:pStyle w:val="headertabella0"/>
                  </w:pPr>
                  <w:r>
                    <w:t>GIRONE C - 8 Giornata - R</w:t>
                  </w:r>
                </w:p>
              </w:tc>
            </w:tr>
            <w:tr w:rsidR="00E609FA" w14:paraId="61C91B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A57B4" w14:textId="77777777" w:rsidR="00D03B9A" w:rsidRDefault="00D03B9A">
                  <w:pPr>
                    <w:pStyle w:val="rowtabella0"/>
                  </w:pPr>
                  <w:r>
                    <w:t>CI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3829C" w14:textId="77777777" w:rsidR="00D03B9A" w:rsidRDefault="00D03B9A">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67C00" w14:textId="77777777" w:rsidR="00D03B9A" w:rsidRDefault="00D03B9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00A55" w14:textId="77777777" w:rsidR="00D03B9A" w:rsidRDefault="00D03B9A">
                  <w:pPr>
                    <w:pStyle w:val="rowtabella0"/>
                    <w:jc w:val="center"/>
                  </w:pPr>
                  <w:r>
                    <w:t> </w:t>
                  </w:r>
                </w:p>
              </w:tc>
            </w:tr>
            <w:tr w:rsidR="00E609FA" w14:paraId="443EA5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1EE2C" w14:textId="77777777" w:rsidR="00D03B9A" w:rsidRDefault="00D03B9A">
                  <w:pPr>
                    <w:pStyle w:val="rowtabella0"/>
                  </w:pPr>
                  <w:r>
                    <w:t>(1) GRENTARCA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B1754" w14:textId="77777777" w:rsidR="00D03B9A" w:rsidRDefault="00D03B9A">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AC968" w14:textId="77777777" w:rsidR="00D03B9A" w:rsidRDefault="00D03B9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D7718" w14:textId="77777777" w:rsidR="00D03B9A" w:rsidRDefault="00D03B9A">
                  <w:pPr>
                    <w:pStyle w:val="rowtabella0"/>
                    <w:jc w:val="center"/>
                  </w:pPr>
                  <w:r>
                    <w:t> </w:t>
                  </w:r>
                </w:p>
              </w:tc>
            </w:tr>
            <w:tr w:rsidR="00E609FA" w14:paraId="3B1011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53271B" w14:textId="77777777" w:rsidR="00D03B9A" w:rsidRDefault="00D03B9A">
                  <w:pPr>
                    <w:pStyle w:val="rowtabella0"/>
                  </w:pPr>
                  <w:r>
                    <w:t>(1) - disputata il 20/03/2024</w:t>
                  </w:r>
                </w:p>
              </w:tc>
            </w:tr>
          </w:tbl>
          <w:p w14:paraId="727840AE" w14:textId="77777777" w:rsidR="00D03B9A" w:rsidRDefault="00D03B9A"/>
        </w:tc>
      </w:tr>
    </w:tbl>
    <w:p w14:paraId="2C4C60F2"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6B306EDB"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08E4D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FF9C9" w14:textId="77777777" w:rsidR="00D03B9A" w:rsidRDefault="00D03B9A">
                  <w:pPr>
                    <w:pStyle w:val="headertabella0"/>
                  </w:pPr>
                  <w:r>
                    <w:t>GIRONE D - 8 Giornata - R</w:t>
                  </w:r>
                </w:p>
              </w:tc>
            </w:tr>
            <w:tr w:rsidR="00E609FA" w14:paraId="35A8D7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455A34" w14:textId="77777777" w:rsidR="00D03B9A" w:rsidRDefault="00D03B9A">
                  <w:pPr>
                    <w:pStyle w:val="rowtabella0"/>
                  </w:pPr>
                  <w:r>
                    <w:t>CITTA DI COR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25DA0" w14:textId="77777777" w:rsidR="00D03B9A" w:rsidRDefault="00D03B9A">
                  <w:pPr>
                    <w:pStyle w:val="rowtabella0"/>
                  </w:pPr>
                  <w:r>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E89B5" w14:textId="77777777" w:rsidR="00D03B9A" w:rsidRDefault="00D03B9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5C2A4" w14:textId="77777777" w:rsidR="00D03B9A" w:rsidRDefault="00D03B9A">
                  <w:pPr>
                    <w:pStyle w:val="rowtabella0"/>
                    <w:jc w:val="center"/>
                  </w:pPr>
                  <w:r>
                    <w:t> </w:t>
                  </w:r>
                </w:p>
              </w:tc>
            </w:tr>
          </w:tbl>
          <w:p w14:paraId="296FC051"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DC17E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9F85" w14:textId="77777777" w:rsidR="00D03B9A" w:rsidRDefault="00D03B9A">
                  <w:pPr>
                    <w:pStyle w:val="headertabella0"/>
                  </w:pPr>
                  <w:r>
                    <w:t>GIRONE F - 8 Giornata - R</w:t>
                  </w:r>
                </w:p>
              </w:tc>
            </w:tr>
            <w:tr w:rsidR="00E609FA" w14:paraId="66A186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2724AC" w14:textId="77777777" w:rsidR="00D03B9A" w:rsidRDefault="00D03B9A">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6AD6D" w14:textId="77777777" w:rsidR="00D03B9A" w:rsidRDefault="00D03B9A">
                  <w:pPr>
                    <w:pStyle w:val="rowtabella0"/>
                  </w:pPr>
                  <w:r>
                    <w:t>- TORRAZZO MALAGNINO DIGI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831B9" w14:textId="77777777" w:rsidR="00D03B9A" w:rsidRDefault="00D03B9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85B41" w14:textId="77777777" w:rsidR="00D03B9A" w:rsidRDefault="00D03B9A">
                  <w:pPr>
                    <w:pStyle w:val="rowtabella0"/>
                    <w:jc w:val="center"/>
                  </w:pPr>
                  <w:r>
                    <w:t> </w:t>
                  </w:r>
                </w:p>
              </w:tc>
            </w:tr>
          </w:tbl>
          <w:p w14:paraId="5DAA594B" w14:textId="77777777" w:rsidR="00D03B9A" w:rsidRDefault="00D03B9A"/>
        </w:tc>
      </w:tr>
    </w:tbl>
    <w:p w14:paraId="3C19B4E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7B6677B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ABCFF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CF62D" w14:textId="77777777" w:rsidR="00D03B9A" w:rsidRDefault="00D03B9A">
                  <w:pPr>
                    <w:pStyle w:val="headertabella0"/>
                  </w:pPr>
                  <w:r>
                    <w:t>GIRONE H - 8 Giornata - R</w:t>
                  </w:r>
                </w:p>
              </w:tc>
            </w:tr>
            <w:tr w:rsidR="00E609FA" w14:paraId="70D945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EF134" w14:textId="77777777" w:rsidR="00D03B9A" w:rsidRDefault="00D03B9A">
                  <w:pPr>
                    <w:pStyle w:val="rowtabella0"/>
                  </w:pPr>
                  <w:r>
                    <w:t>(1) LAUDENSE AUSILIATRIC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8291D" w14:textId="77777777" w:rsidR="00D03B9A" w:rsidRDefault="00D03B9A">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E1379" w14:textId="174E196F" w:rsidR="00D03B9A" w:rsidRDefault="00EE1BD6">
                  <w:pPr>
                    <w:pStyle w:val="rowtabella0"/>
                    <w:jc w:val="center"/>
                  </w:pPr>
                  <w:r>
                    <w:t xml:space="preserve">1 </w:t>
                  </w:r>
                  <w:r w:rsidR="00D03B9A">
                    <w:t>-</w:t>
                  </w:r>
                  <w:r>
                    <w:t xml:space="preserve">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E1646" w14:textId="77777777" w:rsidR="00D03B9A" w:rsidRDefault="00D03B9A">
                  <w:pPr>
                    <w:pStyle w:val="rowtabella0"/>
                    <w:jc w:val="center"/>
                  </w:pPr>
                  <w:r>
                    <w:t>D</w:t>
                  </w:r>
                </w:p>
              </w:tc>
            </w:tr>
            <w:tr w:rsidR="00E609FA" w14:paraId="5B64BE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C25AC" w14:textId="77777777" w:rsidR="00D03B9A" w:rsidRDefault="00D03B9A">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E18D1" w14:textId="77777777" w:rsidR="00D03B9A" w:rsidRDefault="00D03B9A">
                  <w:pPr>
                    <w:pStyle w:val="rowtabella0"/>
                  </w:pPr>
                  <w:r>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AE1E5" w14:textId="77777777" w:rsidR="00D03B9A" w:rsidRDefault="00D03B9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8CB1C" w14:textId="77777777" w:rsidR="00D03B9A" w:rsidRDefault="00D03B9A">
                  <w:pPr>
                    <w:pStyle w:val="rowtabella0"/>
                    <w:jc w:val="center"/>
                  </w:pPr>
                  <w:r>
                    <w:t> </w:t>
                  </w:r>
                </w:p>
              </w:tc>
            </w:tr>
            <w:tr w:rsidR="00E609FA" w14:paraId="182715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ECF95C" w14:textId="77777777" w:rsidR="00D03B9A" w:rsidRDefault="00D03B9A">
                  <w:pPr>
                    <w:pStyle w:val="rowtabella0"/>
                  </w:pPr>
                  <w:r>
                    <w:t>(1) - disputata il 12/03/2024</w:t>
                  </w:r>
                </w:p>
              </w:tc>
            </w:tr>
          </w:tbl>
          <w:p w14:paraId="2E7038CC"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31675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C287" w14:textId="77777777" w:rsidR="00D03B9A" w:rsidRDefault="00D03B9A">
                  <w:pPr>
                    <w:pStyle w:val="headertabella0"/>
                  </w:pPr>
                  <w:r>
                    <w:t>GIRONE L - 8 Giornata - R</w:t>
                  </w:r>
                </w:p>
              </w:tc>
            </w:tr>
            <w:tr w:rsidR="00E609FA" w14:paraId="606B34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A2F1BF" w14:textId="77777777" w:rsidR="00D03B9A" w:rsidRDefault="00D03B9A">
                  <w:pPr>
                    <w:pStyle w:val="rowtabella0"/>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0F37E" w14:textId="77777777" w:rsidR="00D03B9A" w:rsidRDefault="00D03B9A">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A2815" w14:textId="77777777" w:rsidR="00D03B9A" w:rsidRDefault="00D03B9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0521E" w14:textId="77777777" w:rsidR="00D03B9A" w:rsidRDefault="00D03B9A">
                  <w:pPr>
                    <w:pStyle w:val="rowtabella0"/>
                    <w:jc w:val="center"/>
                  </w:pPr>
                  <w:r>
                    <w:t> </w:t>
                  </w:r>
                </w:p>
              </w:tc>
            </w:tr>
          </w:tbl>
          <w:p w14:paraId="0BC40E55" w14:textId="77777777" w:rsidR="00D03B9A" w:rsidRDefault="00D03B9A"/>
        </w:tc>
      </w:tr>
    </w:tbl>
    <w:p w14:paraId="250C9BF3" w14:textId="77777777" w:rsidR="00D03B9A" w:rsidRDefault="00D03B9A">
      <w:pPr>
        <w:pStyle w:val="breakline"/>
        <w:divId w:val="420026797"/>
      </w:pPr>
    </w:p>
    <w:p w14:paraId="6FC790B7" w14:textId="77777777" w:rsidR="00D03B9A" w:rsidRDefault="00D03B9A">
      <w:pPr>
        <w:pStyle w:val="breakline"/>
        <w:divId w:val="420026797"/>
      </w:pPr>
    </w:p>
    <w:p w14:paraId="5607BBB5" w14:textId="77777777" w:rsidR="00D03B9A" w:rsidRDefault="00D03B9A">
      <w:pPr>
        <w:pStyle w:val="sottotitolocampionato1"/>
        <w:divId w:val="420026797"/>
      </w:pPr>
      <w:r>
        <w:t>RISULTATI UFFICIALI GARE DEL 09/03/2024</w:t>
      </w:r>
    </w:p>
    <w:p w14:paraId="01B8F915" w14:textId="77777777" w:rsidR="00D03B9A" w:rsidRDefault="00D03B9A">
      <w:pPr>
        <w:pStyle w:val="sottotitolocampionato2"/>
        <w:divId w:val="420026797"/>
      </w:pPr>
      <w:r>
        <w:t>Si trascrivono qui di seguito i risultati ufficiali delle gare disputate</w:t>
      </w:r>
    </w:p>
    <w:p w14:paraId="3038447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696970C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F5D8A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6642A" w14:textId="77777777" w:rsidR="00D03B9A" w:rsidRDefault="00D03B9A">
                  <w:pPr>
                    <w:pStyle w:val="headertabella0"/>
                  </w:pPr>
                  <w:r>
                    <w:t>GIRONE D - 9 Giornata - R</w:t>
                  </w:r>
                </w:p>
              </w:tc>
            </w:tr>
            <w:tr w:rsidR="00E609FA" w14:paraId="18D22B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8AE858" w14:textId="77777777" w:rsidR="00D03B9A" w:rsidRDefault="00D03B9A">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04584" w14:textId="77777777" w:rsidR="00D03B9A" w:rsidRDefault="00D03B9A">
                  <w:pPr>
                    <w:pStyle w:val="rowtabella0"/>
                  </w:pPr>
                  <w:r>
                    <w:t>- ATLETICO VILLO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7D915"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FC556" w14:textId="77777777" w:rsidR="00D03B9A" w:rsidRDefault="00D03B9A">
                  <w:pPr>
                    <w:pStyle w:val="rowtabella0"/>
                    <w:jc w:val="center"/>
                  </w:pPr>
                  <w:r>
                    <w:t>D</w:t>
                  </w:r>
                </w:p>
              </w:tc>
            </w:tr>
          </w:tbl>
          <w:p w14:paraId="51D7692E"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F931C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AD8FC" w14:textId="77777777" w:rsidR="00D03B9A" w:rsidRDefault="00D03B9A">
                  <w:pPr>
                    <w:pStyle w:val="headertabella0"/>
                  </w:pPr>
                  <w:r>
                    <w:t>GIRONE E - 9 Giornata - R</w:t>
                  </w:r>
                </w:p>
              </w:tc>
            </w:tr>
            <w:tr w:rsidR="00E609FA" w14:paraId="1C78FB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AAFCFF" w14:textId="77777777" w:rsidR="00D03B9A" w:rsidRDefault="00D03B9A">
                  <w:pPr>
                    <w:pStyle w:val="rowtabella0"/>
                  </w:pPr>
                  <w:r>
                    <w:t>(1) REZZATO CALCIO DOR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8A8C4" w14:textId="77777777" w:rsidR="00D03B9A" w:rsidRDefault="00D03B9A">
                  <w:pPr>
                    <w:pStyle w:val="rowtabella0"/>
                  </w:pPr>
                  <w:r>
                    <w:t>- ORATORIO URAGO M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F30C9" w14:textId="77777777" w:rsidR="00D03B9A" w:rsidRDefault="00D03B9A">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F50BB" w14:textId="77777777" w:rsidR="00D03B9A" w:rsidRDefault="00D03B9A">
                  <w:pPr>
                    <w:pStyle w:val="rowtabella0"/>
                    <w:jc w:val="center"/>
                  </w:pPr>
                  <w:r>
                    <w:t> </w:t>
                  </w:r>
                </w:p>
              </w:tc>
            </w:tr>
            <w:tr w:rsidR="00E609FA" w14:paraId="249D46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4B1CD0" w14:textId="77777777" w:rsidR="00D03B9A" w:rsidRDefault="00D03B9A">
                  <w:pPr>
                    <w:pStyle w:val="rowtabella0"/>
                  </w:pPr>
                  <w:r>
                    <w:t>(1) - disputata il 19/03/2024</w:t>
                  </w:r>
                </w:p>
              </w:tc>
            </w:tr>
          </w:tbl>
          <w:p w14:paraId="40AA897E" w14:textId="77777777" w:rsidR="00D03B9A" w:rsidRDefault="00D03B9A"/>
        </w:tc>
      </w:tr>
    </w:tbl>
    <w:p w14:paraId="0D19540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06E3B5F0"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7384B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82A37" w14:textId="77777777" w:rsidR="00D03B9A" w:rsidRDefault="00D03B9A">
                  <w:pPr>
                    <w:pStyle w:val="headertabella0"/>
                  </w:pPr>
                  <w:r>
                    <w:t>GIRONE I - 9 Giornata - R</w:t>
                  </w:r>
                </w:p>
              </w:tc>
            </w:tr>
            <w:tr w:rsidR="00E609FA" w14:paraId="62ECB7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C3F704" w14:textId="77777777" w:rsidR="00D03B9A" w:rsidRDefault="00D03B9A">
                  <w:pPr>
                    <w:pStyle w:val="rowtabella0"/>
                  </w:pPr>
                  <w:r>
                    <w:t>AS VAR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82D19" w14:textId="77777777" w:rsidR="00D03B9A" w:rsidRDefault="00D03B9A">
                  <w:pPr>
                    <w:pStyle w:val="rowtabella0"/>
                  </w:pPr>
                  <w:r>
                    <w:t>- ROBBIO LIBERT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6C6FD" w14:textId="77777777" w:rsidR="00D03B9A" w:rsidRDefault="00D03B9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CA683" w14:textId="77777777" w:rsidR="00D03B9A" w:rsidRDefault="00D03B9A">
                  <w:pPr>
                    <w:pStyle w:val="rowtabella0"/>
                    <w:jc w:val="center"/>
                  </w:pPr>
                  <w:r>
                    <w:t>Y</w:t>
                  </w:r>
                </w:p>
              </w:tc>
            </w:tr>
          </w:tbl>
          <w:p w14:paraId="2E54D107" w14:textId="77777777" w:rsidR="00D03B9A" w:rsidRDefault="00D03B9A"/>
        </w:tc>
      </w:tr>
    </w:tbl>
    <w:p w14:paraId="68C77B19" w14:textId="77777777" w:rsidR="00D03B9A" w:rsidRDefault="00D03B9A">
      <w:pPr>
        <w:pStyle w:val="breakline"/>
        <w:divId w:val="420026797"/>
      </w:pPr>
    </w:p>
    <w:p w14:paraId="47CA4FCA" w14:textId="77777777" w:rsidR="00D03B9A" w:rsidRDefault="00D03B9A">
      <w:pPr>
        <w:pStyle w:val="breakline"/>
        <w:divId w:val="420026797"/>
      </w:pPr>
    </w:p>
    <w:p w14:paraId="3763CCD4" w14:textId="77777777" w:rsidR="00D03B9A" w:rsidRDefault="00D03B9A">
      <w:pPr>
        <w:pStyle w:val="sottotitolocampionato1"/>
        <w:divId w:val="420026797"/>
      </w:pPr>
      <w:r>
        <w:t>RISULTATI UFFICIALI GARE DEL 23/03/2024</w:t>
      </w:r>
    </w:p>
    <w:p w14:paraId="0AB5AFB2" w14:textId="77777777" w:rsidR="00D03B9A" w:rsidRDefault="00D03B9A">
      <w:pPr>
        <w:pStyle w:val="sottotitolocampionato2"/>
        <w:divId w:val="420026797"/>
      </w:pPr>
      <w:r>
        <w:t>Si trascrivono qui di seguito i risultati ufficiali delle gare disputate</w:t>
      </w:r>
    </w:p>
    <w:p w14:paraId="7721E87F"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87EC084"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0CB4B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1501D" w14:textId="77777777" w:rsidR="00D03B9A" w:rsidRDefault="00D03B9A">
                  <w:pPr>
                    <w:pStyle w:val="headertabella0"/>
                  </w:pPr>
                  <w:r>
                    <w:t>GIRONE A - 11 Giornata - R</w:t>
                  </w:r>
                </w:p>
              </w:tc>
            </w:tr>
            <w:tr w:rsidR="00E609FA" w14:paraId="303CFB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229E95" w14:textId="77777777" w:rsidR="00D03B9A" w:rsidRDefault="00D03B9A">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AB490" w14:textId="77777777" w:rsidR="00D03B9A" w:rsidRDefault="00D03B9A">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DCAA9"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480C6" w14:textId="77777777" w:rsidR="00D03B9A" w:rsidRDefault="00D03B9A">
                  <w:pPr>
                    <w:pStyle w:val="rowtabella0"/>
                    <w:jc w:val="center"/>
                  </w:pPr>
                  <w:r>
                    <w:t> </w:t>
                  </w:r>
                </w:p>
              </w:tc>
            </w:tr>
            <w:tr w:rsidR="00E609FA" w14:paraId="3FE2A7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67A16" w14:textId="77777777" w:rsidR="00D03B9A" w:rsidRDefault="00D03B9A">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670A3" w14:textId="77777777" w:rsidR="00D03B9A" w:rsidRDefault="00D03B9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C0478"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42EC3" w14:textId="77777777" w:rsidR="00D03B9A" w:rsidRDefault="00D03B9A">
                  <w:pPr>
                    <w:pStyle w:val="rowtabella0"/>
                    <w:jc w:val="center"/>
                  </w:pPr>
                  <w:r>
                    <w:t> </w:t>
                  </w:r>
                </w:p>
              </w:tc>
            </w:tr>
            <w:tr w:rsidR="00E609FA" w14:paraId="26982D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EE6F2" w14:textId="77777777" w:rsidR="00D03B9A" w:rsidRDefault="00D03B9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EDA96" w14:textId="77777777" w:rsidR="00D03B9A" w:rsidRDefault="00D03B9A">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46BF6"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E6A13" w14:textId="77777777" w:rsidR="00D03B9A" w:rsidRDefault="00D03B9A">
                  <w:pPr>
                    <w:pStyle w:val="rowtabella0"/>
                    <w:jc w:val="center"/>
                  </w:pPr>
                  <w:r>
                    <w:t> </w:t>
                  </w:r>
                </w:p>
              </w:tc>
            </w:tr>
            <w:tr w:rsidR="00E609FA" w14:paraId="1D65A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6FBE3" w14:textId="77777777" w:rsidR="00D03B9A" w:rsidRDefault="00D03B9A">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A0B35" w14:textId="77777777" w:rsidR="00D03B9A" w:rsidRDefault="00D03B9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CBEA2"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A002E" w14:textId="77777777" w:rsidR="00D03B9A" w:rsidRDefault="00D03B9A">
                  <w:pPr>
                    <w:pStyle w:val="rowtabella0"/>
                    <w:jc w:val="center"/>
                  </w:pPr>
                  <w:r>
                    <w:t> </w:t>
                  </w:r>
                </w:p>
              </w:tc>
            </w:tr>
            <w:tr w:rsidR="00E609FA" w14:paraId="23FFFE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BFF0C" w14:textId="77777777" w:rsidR="00D03B9A" w:rsidRDefault="00D03B9A">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453D6" w14:textId="77777777" w:rsidR="00D03B9A" w:rsidRDefault="00D03B9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128D6" w14:textId="77777777" w:rsidR="00D03B9A" w:rsidRDefault="00D03B9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86963" w14:textId="77777777" w:rsidR="00D03B9A" w:rsidRDefault="00D03B9A">
                  <w:pPr>
                    <w:pStyle w:val="rowtabella0"/>
                    <w:jc w:val="center"/>
                  </w:pPr>
                  <w:r>
                    <w:t> </w:t>
                  </w:r>
                </w:p>
              </w:tc>
            </w:tr>
            <w:tr w:rsidR="00E609FA" w14:paraId="0673FB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F0CE2" w14:textId="77777777" w:rsidR="00D03B9A" w:rsidRDefault="00D03B9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E09AD" w14:textId="77777777" w:rsidR="00D03B9A" w:rsidRDefault="00D03B9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607F0"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B7714" w14:textId="77777777" w:rsidR="00D03B9A" w:rsidRDefault="00D03B9A">
                  <w:pPr>
                    <w:pStyle w:val="rowtabella0"/>
                    <w:jc w:val="center"/>
                  </w:pPr>
                  <w:r>
                    <w:t> </w:t>
                  </w:r>
                </w:p>
              </w:tc>
            </w:tr>
            <w:tr w:rsidR="00E609FA" w14:paraId="57EAAC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54BE7" w14:textId="77777777" w:rsidR="00D03B9A" w:rsidRDefault="00D03B9A">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D98EF" w14:textId="77777777" w:rsidR="00D03B9A" w:rsidRDefault="00D03B9A">
                  <w:pPr>
                    <w:pStyle w:val="rowtabella0"/>
                  </w:pPr>
                  <w:r>
                    <w:t>- ACCADEMY TURATE MO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0F59F" w14:textId="77777777" w:rsidR="00D03B9A" w:rsidRDefault="00D03B9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BA4B6" w14:textId="77777777" w:rsidR="00D03B9A" w:rsidRDefault="00D03B9A">
                  <w:pPr>
                    <w:pStyle w:val="rowtabella0"/>
                    <w:jc w:val="center"/>
                  </w:pPr>
                  <w:r>
                    <w:t> </w:t>
                  </w:r>
                </w:p>
              </w:tc>
            </w:tr>
          </w:tbl>
          <w:p w14:paraId="60EFBC38"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95EC3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99D7" w14:textId="77777777" w:rsidR="00D03B9A" w:rsidRDefault="00D03B9A">
                  <w:pPr>
                    <w:pStyle w:val="headertabella0"/>
                  </w:pPr>
                  <w:r>
                    <w:t>GIRONE B - 11 Giornata - R</w:t>
                  </w:r>
                </w:p>
              </w:tc>
            </w:tr>
            <w:tr w:rsidR="00E609FA" w14:paraId="470F37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8731ED" w14:textId="77777777" w:rsidR="00D03B9A" w:rsidRDefault="00D03B9A">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3210C" w14:textId="77777777" w:rsidR="00D03B9A" w:rsidRDefault="00D03B9A">
                  <w:pPr>
                    <w:pStyle w:val="rowtabella0"/>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79BEF" w14:textId="77777777" w:rsidR="00D03B9A" w:rsidRDefault="00D03B9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5D9BF" w14:textId="77777777" w:rsidR="00D03B9A" w:rsidRDefault="00D03B9A">
                  <w:pPr>
                    <w:pStyle w:val="rowtabella0"/>
                    <w:jc w:val="center"/>
                  </w:pPr>
                  <w:r>
                    <w:t>B</w:t>
                  </w:r>
                </w:p>
              </w:tc>
            </w:tr>
            <w:tr w:rsidR="00E609FA" w14:paraId="185CC8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1DFEE" w14:textId="77777777" w:rsidR="00D03B9A" w:rsidRDefault="00D03B9A">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8758A" w14:textId="77777777" w:rsidR="00D03B9A" w:rsidRDefault="00D03B9A">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2254B"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D993E" w14:textId="77777777" w:rsidR="00D03B9A" w:rsidRDefault="00D03B9A">
                  <w:pPr>
                    <w:pStyle w:val="rowtabella0"/>
                    <w:jc w:val="center"/>
                  </w:pPr>
                  <w:r>
                    <w:t> </w:t>
                  </w:r>
                </w:p>
              </w:tc>
            </w:tr>
            <w:tr w:rsidR="00E609FA" w14:paraId="0BD515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35D1C" w14:textId="77777777" w:rsidR="00D03B9A" w:rsidRDefault="00D03B9A">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7D276" w14:textId="77777777" w:rsidR="00D03B9A" w:rsidRDefault="00D03B9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1EA28"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0F2F2" w14:textId="77777777" w:rsidR="00D03B9A" w:rsidRDefault="00D03B9A">
                  <w:pPr>
                    <w:pStyle w:val="rowtabella0"/>
                    <w:jc w:val="center"/>
                  </w:pPr>
                  <w:r>
                    <w:t> </w:t>
                  </w:r>
                </w:p>
              </w:tc>
            </w:tr>
            <w:tr w:rsidR="00E609FA" w14:paraId="3B30B8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3B08D" w14:textId="77777777" w:rsidR="00D03B9A" w:rsidRDefault="00D03B9A">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8C3B9" w14:textId="77777777" w:rsidR="00D03B9A" w:rsidRDefault="00D03B9A">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97A61" w14:textId="77777777" w:rsidR="00D03B9A" w:rsidRDefault="00D03B9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8C3EA" w14:textId="77777777" w:rsidR="00D03B9A" w:rsidRDefault="00D03B9A">
                  <w:pPr>
                    <w:pStyle w:val="rowtabella0"/>
                    <w:jc w:val="center"/>
                  </w:pPr>
                  <w:r>
                    <w:t> </w:t>
                  </w:r>
                </w:p>
              </w:tc>
            </w:tr>
            <w:tr w:rsidR="00E609FA" w14:paraId="67A075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C63ED" w14:textId="77777777" w:rsidR="00D03B9A" w:rsidRDefault="00D03B9A">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26D23" w14:textId="77777777" w:rsidR="00D03B9A" w:rsidRDefault="00D03B9A">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1C316"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60812" w14:textId="77777777" w:rsidR="00D03B9A" w:rsidRDefault="00D03B9A">
                  <w:pPr>
                    <w:pStyle w:val="rowtabella0"/>
                    <w:jc w:val="center"/>
                  </w:pPr>
                  <w:r>
                    <w:t> </w:t>
                  </w:r>
                </w:p>
              </w:tc>
            </w:tr>
            <w:tr w:rsidR="00E609FA" w14:paraId="2C1760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E5CB7" w14:textId="77777777" w:rsidR="00D03B9A" w:rsidRDefault="00D03B9A">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7922D" w14:textId="77777777" w:rsidR="00D03B9A" w:rsidRDefault="00D03B9A">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F9CF1" w14:textId="77777777" w:rsidR="00D03B9A" w:rsidRDefault="00D03B9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4A62A" w14:textId="77777777" w:rsidR="00D03B9A" w:rsidRDefault="00D03B9A">
                  <w:pPr>
                    <w:pStyle w:val="rowtabella0"/>
                    <w:jc w:val="center"/>
                  </w:pPr>
                  <w:r>
                    <w:t> </w:t>
                  </w:r>
                </w:p>
              </w:tc>
            </w:tr>
            <w:tr w:rsidR="00E609FA" w14:paraId="36EC02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2F859" w14:textId="77777777" w:rsidR="00D03B9A" w:rsidRDefault="00D03B9A">
                  <w:pPr>
                    <w:pStyle w:val="rowtabella0"/>
                  </w:pPr>
                  <w:r>
                    <w:t>(2) 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E240F" w14:textId="77777777" w:rsidR="00D03B9A" w:rsidRDefault="00D03B9A">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A0FFE" w14:textId="77777777" w:rsidR="00D03B9A" w:rsidRDefault="00D03B9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4541F" w14:textId="77777777" w:rsidR="00D03B9A" w:rsidRDefault="00D03B9A">
                  <w:pPr>
                    <w:pStyle w:val="rowtabella0"/>
                    <w:jc w:val="center"/>
                  </w:pPr>
                  <w:r>
                    <w:t> </w:t>
                  </w:r>
                </w:p>
              </w:tc>
            </w:tr>
            <w:tr w:rsidR="00E609FA" w14:paraId="5E731C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316EC4" w14:textId="77777777" w:rsidR="00D03B9A" w:rsidRDefault="00D03B9A">
                  <w:pPr>
                    <w:pStyle w:val="rowtabella0"/>
                  </w:pPr>
                  <w:r>
                    <w:t>(1) - disputata il 24/03/2024</w:t>
                  </w:r>
                </w:p>
              </w:tc>
            </w:tr>
            <w:tr w:rsidR="00E609FA" w14:paraId="2B5E18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260A19" w14:textId="77777777" w:rsidR="00D03B9A" w:rsidRDefault="00D03B9A">
                  <w:pPr>
                    <w:pStyle w:val="rowtabella0"/>
                  </w:pPr>
                  <w:r>
                    <w:t>(2) - disputata il 22/03/2024</w:t>
                  </w:r>
                </w:p>
              </w:tc>
            </w:tr>
          </w:tbl>
          <w:p w14:paraId="53CE9D8B" w14:textId="77777777" w:rsidR="00D03B9A" w:rsidRDefault="00D03B9A"/>
        </w:tc>
      </w:tr>
    </w:tbl>
    <w:p w14:paraId="71AC5008"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52E416D0"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0A52C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73911" w14:textId="77777777" w:rsidR="00D03B9A" w:rsidRDefault="00D03B9A">
                  <w:pPr>
                    <w:pStyle w:val="headertabella0"/>
                  </w:pPr>
                  <w:r>
                    <w:t>GIRONE C - 11 Giornata - R</w:t>
                  </w:r>
                </w:p>
              </w:tc>
            </w:tr>
            <w:tr w:rsidR="00E609FA" w14:paraId="1945DB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F5C74" w14:textId="77777777" w:rsidR="00D03B9A" w:rsidRDefault="00D03B9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AB9BD" w14:textId="77777777" w:rsidR="00D03B9A" w:rsidRDefault="00D03B9A">
                  <w:pPr>
                    <w:pStyle w:val="rowtabella0"/>
                  </w:pPr>
                  <w:r>
                    <w:t>- GRENTARCA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45B35" w14:textId="77777777" w:rsidR="00D03B9A" w:rsidRDefault="00D03B9A">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BC808" w14:textId="77777777" w:rsidR="00D03B9A" w:rsidRDefault="00D03B9A">
                  <w:pPr>
                    <w:pStyle w:val="rowtabella0"/>
                    <w:jc w:val="center"/>
                  </w:pPr>
                  <w:r>
                    <w:t> </w:t>
                  </w:r>
                </w:p>
              </w:tc>
            </w:tr>
            <w:tr w:rsidR="00E609FA" w14:paraId="51FEC6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4D225" w14:textId="77777777" w:rsidR="00D03B9A" w:rsidRDefault="00D03B9A">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E9D12" w14:textId="77777777" w:rsidR="00D03B9A" w:rsidRDefault="00D03B9A">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CAE41"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5D0FA" w14:textId="77777777" w:rsidR="00D03B9A" w:rsidRDefault="00D03B9A">
                  <w:pPr>
                    <w:pStyle w:val="rowtabella0"/>
                    <w:jc w:val="center"/>
                  </w:pPr>
                  <w:r>
                    <w:t> </w:t>
                  </w:r>
                </w:p>
              </w:tc>
            </w:tr>
            <w:tr w:rsidR="00E609FA" w14:paraId="34F59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AF1D0" w14:textId="77777777" w:rsidR="00D03B9A" w:rsidRDefault="00D03B9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B9865" w14:textId="77777777" w:rsidR="00D03B9A" w:rsidRDefault="00D03B9A">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240BF"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AA1FF" w14:textId="77777777" w:rsidR="00D03B9A" w:rsidRDefault="00D03B9A">
                  <w:pPr>
                    <w:pStyle w:val="rowtabella0"/>
                    <w:jc w:val="center"/>
                  </w:pPr>
                  <w:r>
                    <w:t> </w:t>
                  </w:r>
                </w:p>
              </w:tc>
            </w:tr>
            <w:tr w:rsidR="00E609FA" w14:paraId="255F8F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1934F" w14:textId="77777777" w:rsidR="00D03B9A" w:rsidRDefault="00D03B9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D0AE0" w14:textId="77777777" w:rsidR="00D03B9A" w:rsidRDefault="00D03B9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710A9"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702B4" w14:textId="77777777" w:rsidR="00D03B9A" w:rsidRDefault="00D03B9A">
                  <w:pPr>
                    <w:pStyle w:val="rowtabella0"/>
                    <w:jc w:val="center"/>
                  </w:pPr>
                  <w:r>
                    <w:t> </w:t>
                  </w:r>
                </w:p>
              </w:tc>
            </w:tr>
            <w:tr w:rsidR="00E609FA" w14:paraId="65394E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EDF00" w14:textId="77777777" w:rsidR="00D03B9A" w:rsidRDefault="00D03B9A">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DEC94" w14:textId="77777777" w:rsidR="00D03B9A" w:rsidRDefault="00D03B9A">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99A9F"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D89BA" w14:textId="77777777" w:rsidR="00D03B9A" w:rsidRDefault="00D03B9A">
                  <w:pPr>
                    <w:pStyle w:val="rowtabella0"/>
                    <w:jc w:val="center"/>
                  </w:pPr>
                  <w:r>
                    <w:t> </w:t>
                  </w:r>
                </w:p>
              </w:tc>
            </w:tr>
            <w:tr w:rsidR="00E609FA" w14:paraId="11578B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0C6B7" w14:textId="77777777" w:rsidR="00D03B9A" w:rsidRDefault="00D03B9A">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439DE" w14:textId="77777777" w:rsidR="00D03B9A" w:rsidRDefault="00D03B9A">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CB5E5" w14:textId="77777777" w:rsidR="00D03B9A" w:rsidRDefault="00D03B9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AC72C" w14:textId="77777777" w:rsidR="00D03B9A" w:rsidRDefault="00D03B9A">
                  <w:pPr>
                    <w:pStyle w:val="rowtabella0"/>
                    <w:jc w:val="center"/>
                  </w:pPr>
                  <w:r>
                    <w:t> </w:t>
                  </w:r>
                </w:p>
              </w:tc>
            </w:tr>
            <w:tr w:rsidR="00E609FA" w14:paraId="2BAF32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78118" w14:textId="77777777" w:rsidR="00D03B9A" w:rsidRDefault="00D03B9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07236" w14:textId="77777777" w:rsidR="00D03B9A" w:rsidRDefault="00D03B9A">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A66C6" w14:textId="77777777" w:rsidR="00D03B9A" w:rsidRDefault="00D03B9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575A5" w14:textId="77777777" w:rsidR="00D03B9A" w:rsidRDefault="00D03B9A">
                  <w:pPr>
                    <w:pStyle w:val="rowtabella0"/>
                    <w:jc w:val="center"/>
                  </w:pPr>
                  <w:r>
                    <w:t> </w:t>
                  </w:r>
                </w:p>
              </w:tc>
            </w:tr>
          </w:tbl>
          <w:p w14:paraId="7B26BB80"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9D403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14F0" w14:textId="77777777" w:rsidR="00D03B9A" w:rsidRDefault="00D03B9A">
                  <w:pPr>
                    <w:pStyle w:val="headertabella0"/>
                  </w:pPr>
                  <w:r>
                    <w:t>GIRONE D - 11 Giornata - R</w:t>
                  </w:r>
                </w:p>
              </w:tc>
            </w:tr>
            <w:tr w:rsidR="00E609FA" w14:paraId="09A0E2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911DBD" w14:textId="77777777" w:rsidR="00D03B9A" w:rsidRDefault="00D03B9A">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E9C2C" w14:textId="77777777" w:rsidR="00D03B9A" w:rsidRDefault="00D03B9A">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A2CE2" w14:textId="77777777" w:rsidR="00D03B9A" w:rsidRDefault="00D03B9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8BF55" w14:textId="77777777" w:rsidR="00D03B9A" w:rsidRDefault="00D03B9A">
                  <w:pPr>
                    <w:pStyle w:val="rowtabella0"/>
                    <w:jc w:val="center"/>
                  </w:pPr>
                  <w:r>
                    <w:t> </w:t>
                  </w:r>
                </w:p>
              </w:tc>
            </w:tr>
            <w:tr w:rsidR="00E609FA" w14:paraId="0E6782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0A179" w14:textId="77777777" w:rsidR="00D03B9A" w:rsidRDefault="00D03B9A">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FA622" w14:textId="77777777" w:rsidR="00D03B9A" w:rsidRDefault="00D03B9A">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50D8A"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540E6" w14:textId="77777777" w:rsidR="00D03B9A" w:rsidRDefault="00D03B9A">
                  <w:pPr>
                    <w:pStyle w:val="rowtabella0"/>
                    <w:jc w:val="center"/>
                  </w:pPr>
                  <w:r>
                    <w:t> </w:t>
                  </w:r>
                </w:p>
              </w:tc>
            </w:tr>
            <w:tr w:rsidR="00E609FA" w14:paraId="18F8F0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CFB7D" w14:textId="77777777" w:rsidR="00D03B9A" w:rsidRDefault="00D03B9A">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8B844" w14:textId="77777777" w:rsidR="00D03B9A" w:rsidRDefault="00D03B9A">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1B19C" w14:textId="77777777" w:rsidR="00D03B9A" w:rsidRDefault="00D03B9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7B49F" w14:textId="77777777" w:rsidR="00D03B9A" w:rsidRDefault="00D03B9A">
                  <w:pPr>
                    <w:pStyle w:val="rowtabella0"/>
                    <w:jc w:val="center"/>
                  </w:pPr>
                  <w:r>
                    <w:t> </w:t>
                  </w:r>
                </w:p>
              </w:tc>
            </w:tr>
            <w:tr w:rsidR="00E609FA" w14:paraId="74FAD4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E8BC8" w14:textId="77777777" w:rsidR="00D03B9A" w:rsidRDefault="00D03B9A">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53D1E" w14:textId="77777777" w:rsidR="00D03B9A" w:rsidRDefault="00D03B9A">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669FC"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CCA54" w14:textId="77777777" w:rsidR="00D03B9A" w:rsidRDefault="00D03B9A">
                  <w:pPr>
                    <w:pStyle w:val="rowtabella0"/>
                    <w:jc w:val="center"/>
                  </w:pPr>
                  <w:r>
                    <w:t> </w:t>
                  </w:r>
                </w:p>
              </w:tc>
            </w:tr>
            <w:tr w:rsidR="00E609FA" w14:paraId="29AF47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3FBE2" w14:textId="77777777" w:rsidR="00D03B9A" w:rsidRDefault="00D03B9A">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2FEEC" w14:textId="77777777" w:rsidR="00D03B9A" w:rsidRDefault="00D03B9A">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A53D8"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F2A1C" w14:textId="77777777" w:rsidR="00D03B9A" w:rsidRDefault="00D03B9A">
                  <w:pPr>
                    <w:pStyle w:val="rowtabella0"/>
                    <w:jc w:val="center"/>
                  </w:pPr>
                  <w:r>
                    <w:t> </w:t>
                  </w:r>
                </w:p>
              </w:tc>
            </w:tr>
            <w:tr w:rsidR="00E609FA" w14:paraId="00EF8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B1208" w14:textId="77777777" w:rsidR="00D03B9A" w:rsidRDefault="00D03B9A">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F9C55" w14:textId="77777777" w:rsidR="00D03B9A" w:rsidRDefault="00D03B9A">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D1562" w14:textId="77777777" w:rsidR="00D03B9A" w:rsidRDefault="00D03B9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A4CC3" w14:textId="77777777" w:rsidR="00D03B9A" w:rsidRDefault="00D03B9A">
                  <w:pPr>
                    <w:pStyle w:val="rowtabella0"/>
                    <w:jc w:val="center"/>
                  </w:pPr>
                  <w:r>
                    <w:t> </w:t>
                  </w:r>
                </w:p>
              </w:tc>
            </w:tr>
            <w:tr w:rsidR="00E609FA" w14:paraId="237CB7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09E65" w14:textId="77777777" w:rsidR="00D03B9A" w:rsidRDefault="00D03B9A">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93E90" w14:textId="77777777" w:rsidR="00D03B9A" w:rsidRDefault="00D03B9A">
                  <w:pPr>
                    <w:pStyle w:val="rowtabella0"/>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216A8" w14:textId="77777777" w:rsidR="00D03B9A" w:rsidRDefault="00D03B9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BEE2B" w14:textId="77777777" w:rsidR="00D03B9A" w:rsidRDefault="00D03B9A">
                  <w:pPr>
                    <w:pStyle w:val="rowtabella0"/>
                    <w:jc w:val="center"/>
                  </w:pPr>
                  <w:r>
                    <w:t> </w:t>
                  </w:r>
                </w:p>
              </w:tc>
            </w:tr>
          </w:tbl>
          <w:p w14:paraId="02A6C51A" w14:textId="77777777" w:rsidR="00D03B9A" w:rsidRDefault="00D03B9A"/>
        </w:tc>
      </w:tr>
    </w:tbl>
    <w:p w14:paraId="134C1564"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511C60F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D5501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D500D" w14:textId="77777777" w:rsidR="00D03B9A" w:rsidRDefault="00D03B9A">
                  <w:pPr>
                    <w:pStyle w:val="headertabella0"/>
                  </w:pPr>
                  <w:r>
                    <w:t>GIRONE E - 11 Giornata - R</w:t>
                  </w:r>
                </w:p>
              </w:tc>
            </w:tr>
            <w:tr w:rsidR="00E609FA" w14:paraId="0F4DCA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2F1B6" w14:textId="77777777" w:rsidR="00D03B9A" w:rsidRDefault="00D03B9A">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F9D98" w14:textId="77777777" w:rsidR="00D03B9A" w:rsidRDefault="00D03B9A">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DBF30"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C6EA6" w14:textId="77777777" w:rsidR="00D03B9A" w:rsidRDefault="00D03B9A">
                  <w:pPr>
                    <w:pStyle w:val="rowtabella0"/>
                    <w:jc w:val="center"/>
                  </w:pPr>
                  <w:r>
                    <w:t> </w:t>
                  </w:r>
                </w:p>
              </w:tc>
            </w:tr>
            <w:tr w:rsidR="00E609FA" w14:paraId="61FE3D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A9F13" w14:textId="77777777" w:rsidR="00D03B9A" w:rsidRDefault="00D03B9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56C00" w14:textId="77777777" w:rsidR="00D03B9A" w:rsidRDefault="00D03B9A">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D1C82" w14:textId="77777777" w:rsidR="00D03B9A" w:rsidRDefault="00D03B9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B7F45" w14:textId="77777777" w:rsidR="00D03B9A" w:rsidRDefault="00D03B9A">
                  <w:pPr>
                    <w:pStyle w:val="rowtabella0"/>
                    <w:jc w:val="center"/>
                  </w:pPr>
                  <w:r>
                    <w:t> </w:t>
                  </w:r>
                </w:p>
              </w:tc>
            </w:tr>
            <w:tr w:rsidR="00E609FA" w14:paraId="6E164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B82D8" w14:textId="77777777" w:rsidR="00D03B9A" w:rsidRDefault="00D03B9A">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78410" w14:textId="77777777" w:rsidR="00D03B9A" w:rsidRDefault="00D03B9A">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253B9"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2A811" w14:textId="77777777" w:rsidR="00D03B9A" w:rsidRDefault="00D03B9A">
                  <w:pPr>
                    <w:pStyle w:val="rowtabella0"/>
                    <w:jc w:val="center"/>
                  </w:pPr>
                  <w:r>
                    <w:t> </w:t>
                  </w:r>
                </w:p>
              </w:tc>
            </w:tr>
            <w:tr w:rsidR="00E609FA" w14:paraId="41F51E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43689" w14:textId="77777777" w:rsidR="00D03B9A" w:rsidRDefault="00D03B9A">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D0D40" w14:textId="77777777" w:rsidR="00D03B9A" w:rsidRDefault="00D03B9A">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1FDCF"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2B275" w14:textId="77777777" w:rsidR="00D03B9A" w:rsidRDefault="00D03B9A">
                  <w:pPr>
                    <w:pStyle w:val="rowtabella0"/>
                    <w:jc w:val="center"/>
                  </w:pPr>
                  <w:r>
                    <w:t> </w:t>
                  </w:r>
                </w:p>
              </w:tc>
            </w:tr>
            <w:tr w:rsidR="00E609FA" w14:paraId="572A8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1DE36" w14:textId="77777777" w:rsidR="00D03B9A" w:rsidRDefault="00D03B9A">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6B967" w14:textId="77777777" w:rsidR="00D03B9A" w:rsidRDefault="00D03B9A">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35A96"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73935" w14:textId="77777777" w:rsidR="00D03B9A" w:rsidRDefault="00D03B9A">
                  <w:pPr>
                    <w:pStyle w:val="rowtabella0"/>
                    <w:jc w:val="center"/>
                  </w:pPr>
                  <w:r>
                    <w:t> </w:t>
                  </w:r>
                </w:p>
              </w:tc>
            </w:tr>
            <w:tr w:rsidR="00E609FA" w14:paraId="07A6E5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8E21E" w14:textId="77777777" w:rsidR="00D03B9A" w:rsidRDefault="00D03B9A">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750B8" w14:textId="77777777" w:rsidR="00D03B9A" w:rsidRDefault="00D03B9A">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0890C"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661E8" w14:textId="77777777" w:rsidR="00D03B9A" w:rsidRDefault="00D03B9A">
                  <w:pPr>
                    <w:pStyle w:val="rowtabella0"/>
                    <w:jc w:val="center"/>
                  </w:pPr>
                  <w:r>
                    <w:t> </w:t>
                  </w:r>
                </w:p>
              </w:tc>
            </w:tr>
            <w:tr w:rsidR="00E609FA" w14:paraId="77BEDD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5147A" w14:textId="77777777" w:rsidR="00D03B9A" w:rsidRDefault="00D03B9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F5274" w14:textId="77777777" w:rsidR="00D03B9A" w:rsidRDefault="00D03B9A">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B0695" w14:textId="77777777" w:rsidR="00D03B9A" w:rsidRDefault="00D03B9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83ED2" w14:textId="77777777" w:rsidR="00D03B9A" w:rsidRDefault="00D03B9A">
                  <w:pPr>
                    <w:pStyle w:val="rowtabella0"/>
                    <w:jc w:val="center"/>
                  </w:pPr>
                  <w:r>
                    <w:t> </w:t>
                  </w:r>
                </w:p>
              </w:tc>
            </w:tr>
          </w:tbl>
          <w:p w14:paraId="7033F31F"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EA0E9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2E892" w14:textId="77777777" w:rsidR="00D03B9A" w:rsidRDefault="00D03B9A">
                  <w:pPr>
                    <w:pStyle w:val="headertabella0"/>
                  </w:pPr>
                  <w:r>
                    <w:t>GIRONE F - 11 Giornata - R</w:t>
                  </w:r>
                </w:p>
              </w:tc>
            </w:tr>
            <w:tr w:rsidR="00E609FA" w14:paraId="763F0A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326EDE" w14:textId="77777777" w:rsidR="00D03B9A" w:rsidRDefault="00D03B9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3F146" w14:textId="77777777" w:rsidR="00D03B9A" w:rsidRDefault="00D03B9A">
                  <w:pPr>
                    <w:pStyle w:val="rowtabella0"/>
                  </w:pPr>
                  <w:r>
                    <w:t>- SUZZAR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BCDDE" w14:textId="77777777" w:rsidR="00D03B9A" w:rsidRDefault="00D03B9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58368" w14:textId="77777777" w:rsidR="00D03B9A" w:rsidRDefault="00D03B9A">
                  <w:pPr>
                    <w:pStyle w:val="rowtabella0"/>
                    <w:jc w:val="center"/>
                  </w:pPr>
                  <w:r>
                    <w:t> </w:t>
                  </w:r>
                </w:p>
              </w:tc>
            </w:tr>
            <w:tr w:rsidR="00E609FA" w14:paraId="7D31D4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BEC51" w14:textId="77777777" w:rsidR="00D03B9A" w:rsidRDefault="00D03B9A">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5E2C6" w14:textId="77777777" w:rsidR="00D03B9A" w:rsidRDefault="00D03B9A">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9AFCF" w14:textId="77777777" w:rsidR="00D03B9A" w:rsidRDefault="00D03B9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A3EA3" w14:textId="77777777" w:rsidR="00D03B9A" w:rsidRDefault="00D03B9A">
                  <w:pPr>
                    <w:pStyle w:val="rowtabella0"/>
                    <w:jc w:val="center"/>
                  </w:pPr>
                  <w:r>
                    <w:t> </w:t>
                  </w:r>
                </w:p>
              </w:tc>
            </w:tr>
            <w:tr w:rsidR="00E609FA" w14:paraId="000BA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FC344" w14:textId="77777777" w:rsidR="00D03B9A" w:rsidRDefault="00D03B9A">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306DB" w14:textId="77777777" w:rsidR="00D03B9A" w:rsidRDefault="00D03B9A">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AE2D6"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D1F6F" w14:textId="77777777" w:rsidR="00D03B9A" w:rsidRDefault="00D03B9A">
                  <w:pPr>
                    <w:pStyle w:val="rowtabella0"/>
                    <w:jc w:val="center"/>
                  </w:pPr>
                  <w:r>
                    <w:t> </w:t>
                  </w:r>
                </w:p>
              </w:tc>
            </w:tr>
            <w:tr w:rsidR="00E609FA" w14:paraId="5760E1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CA424" w14:textId="77777777" w:rsidR="00D03B9A" w:rsidRDefault="00D03B9A">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1D577" w14:textId="77777777" w:rsidR="00D03B9A" w:rsidRDefault="00D03B9A">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71C48"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4DF22" w14:textId="77777777" w:rsidR="00D03B9A" w:rsidRDefault="00D03B9A">
                  <w:pPr>
                    <w:pStyle w:val="rowtabella0"/>
                    <w:jc w:val="center"/>
                  </w:pPr>
                  <w:r>
                    <w:t> </w:t>
                  </w:r>
                </w:p>
              </w:tc>
            </w:tr>
            <w:tr w:rsidR="00E609FA" w14:paraId="543B6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E8CE0" w14:textId="77777777" w:rsidR="00D03B9A" w:rsidRDefault="00D03B9A">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F366E" w14:textId="77777777" w:rsidR="00D03B9A" w:rsidRDefault="00D03B9A">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7F79F"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36A8C" w14:textId="77777777" w:rsidR="00D03B9A" w:rsidRDefault="00D03B9A">
                  <w:pPr>
                    <w:pStyle w:val="rowtabella0"/>
                    <w:jc w:val="center"/>
                  </w:pPr>
                  <w:r>
                    <w:t> </w:t>
                  </w:r>
                </w:p>
              </w:tc>
            </w:tr>
            <w:tr w:rsidR="00E609FA" w14:paraId="1CE2E3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820F3" w14:textId="77777777" w:rsidR="00D03B9A" w:rsidRDefault="00D03B9A">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4BBE1" w14:textId="77777777" w:rsidR="00D03B9A" w:rsidRDefault="00D03B9A">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88A06" w14:textId="77777777" w:rsidR="00D03B9A" w:rsidRDefault="00D03B9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3AF24" w14:textId="77777777" w:rsidR="00D03B9A" w:rsidRDefault="00D03B9A">
                  <w:pPr>
                    <w:pStyle w:val="rowtabella0"/>
                    <w:jc w:val="center"/>
                  </w:pPr>
                  <w:r>
                    <w:t> </w:t>
                  </w:r>
                </w:p>
              </w:tc>
            </w:tr>
            <w:tr w:rsidR="00E609FA" w14:paraId="298859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6D81D" w14:textId="77777777" w:rsidR="00D03B9A" w:rsidRDefault="00D03B9A">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DB3E4" w14:textId="77777777" w:rsidR="00D03B9A" w:rsidRDefault="00D03B9A">
                  <w:pPr>
                    <w:pStyle w:val="rowtabella0"/>
                  </w:pPr>
                  <w:r>
                    <w:t>- SAN L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B0620" w14:textId="77777777" w:rsidR="00D03B9A" w:rsidRDefault="00D03B9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6BA5D" w14:textId="77777777" w:rsidR="00D03B9A" w:rsidRDefault="00D03B9A">
                  <w:pPr>
                    <w:pStyle w:val="rowtabella0"/>
                    <w:jc w:val="center"/>
                  </w:pPr>
                  <w:r>
                    <w:t> </w:t>
                  </w:r>
                </w:p>
              </w:tc>
            </w:tr>
          </w:tbl>
          <w:p w14:paraId="6ED3DEEF" w14:textId="77777777" w:rsidR="00D03B9A" w:rsidRDefault="00D03B9A"/>
        </w:tc>
      </w:tr>
    </w:tbl>
    <w:p w14:paraId="48C1FF5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68EAF7B1"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C2055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7062" w14:textId="77777777" w:rsidR="00D03B9A" w:rsidRDefault="00D03B9A">
                  <w:pPr>
                    <w:pStyle w:val="headertabella0"/>
                  </w:pPr>
                  <w:r>
                    <w:t>GIRONE G - 11 Giornata - R</w:t>
                  </w:r>
                </w:p>
              </w:tc>
            </w:tr>
            <w:tr w:rsidR="00E609FA" w14:paraId="002E4C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A4622" w14:textId="77777777" w:rsidR="00D03B9A" w:rsidRDefault="00D03B9A">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14B5C" w14:textId="77777777" w:rsidR="00D03B9A" w:rsidRDefault="00D03B9A">
                  <w:pPr>
                    <w:pStyle w:val="rowtabella0"/>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4ED6E" w14:textId="77777777" w:rsidR="00D03B9A" w:rsidRDefault="00D03B9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542BE" w14:textId="77777777" w:rsidR="00D03B9A" w:rsidRDefault="00D03B9A">
                  <w:pPr>
                    <w:pStyle w:val="rowtabella0"/>
                    <w:jc w:val="center"/>
                  </w:pPr>
                  <w:r>
                    <w:t> </w:t>
                  </w:r>
                </w:p>
              </w:tc>
            </w:tr>
            <w:tr w:rsidR="00E609FA" w14:paraId="7F5179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DAD20" w14:textId="77777777" w:rsidR="00D03B9A" w:rsidRDefault="00D03B9A">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75660" w14:textId="77777777" w:rsidR="00D03B9A" w:rsidRDefault="00D03B9A">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9A079"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DF308" w14:textId="77777777" w:rsidR="00D03B9A" w:rsidRDefault="00D03B9A">
                  <w:pPr>
                    <w:pStyle w:val="rowtabella0"/>
                    <w:jc w:val="center"/>
                  </w:pPr>
                  <w:r>
                    <w:t> </w:t>
                  </w:r>
                </w:p>
              </w:tc>
            </w:tr>
            <w:tr w:rsidR="00E609FA" w14:paraId="7E219F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0F7AC" w14:textId="77777777" w:rsidR="00D03B9A" w:rsidRDefault="00D03B9A">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A781A" w14:textId="77777777" w:rsidR="00D03B9A" w:rsidRDefault="00D03B9A">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E1F3D"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13DED" w14:textId="77777777" w:rsidR="00D03B9A" w:rsidRDefault="00D03B9A">
                  <w:pPr>
                    <w:pStyle w:val="rowtabella0"/>
                    <w:jc w:val="center"/>
                  </w:pPr>
                  <w:r>
                    <w:t> </w:t>
                  </w:r>
                </w:p>
              </w:tc>
            </w:tr>
            <w:tr w:rsidR="00E609FA" w14:paraId="79078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FDC8A" w14:textId="77777777" w:rsidR="00D03B9A" w:rsidRDefault="00D03B9A">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C9671" w14:textId="77777777" w:rsidR="00D03B9A" w:rsidRDefault="00D03B9A">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42DB7" w14:textId="77777777" w:rsidR="00D03B9A" w:rsidRDefault="00D03B9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A95F5" w14:textId="77777777" w:rsidR="00D03B9A" w:rsidRDefault="00D03B9A">
                  <w:pPr>
                    <w:pStyle w:val="rowtabella0"/>
                    <w:jc w:val="center"/>
                  </w:pPr>
                  <w:r>
                    <w:t> </w:t>
                  </w:r>
                </w:p>
              </w:tc>
            </w:tr>
            <w:tr w:rsidR="00E609FA" w14:paraId="5D2D23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779ED" w14:textId="77777777" w:rsidR="00D03B9A" w:rsidRDefault="00D03B9A">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D3EDA" w14:textId="77777777" w:rsidR="00D03B9A" w:rsidRDefault="00D03B9A">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13584"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F00C3" w14:textId="77777777" w:rsidR="00D03B9A" w:rsidRDefault="00D03B9A">
                  <w:pPr>
                    <w:pStyle w:val="rowtabella0"/>
                    <w:jc w:val="center"/>
                  </w:pPr>
                  <w:r>
                    <w:t> </w:t>
                  </w:r>
                </w:p>
              </w:tc>
            </w:tr>
            <w:tr w:rsidR="00E609FA" w14:paraId="4CBF5B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EF187" w14:textId="77777777" w:rsidR="00D03B9A" w:rsidRDefault="00D03B9A">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492AB" w14:textId="77777777" w:rsidR="00D03B9A" w:rsidRDefault="00D03B9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BA706"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38984" w14:textId="77777777" w:rsidR="00D03B9A" w:rsidRDefault="00D03B9A">
                  <w:pPr>
                    <w:pStyle w:val="rowtabella0"/>
                    <w:jc w:val="center"/>
                  </w:pPr>
                  <w:r>
                    <w:t> </w:t>
                  </w:r>
                </w:p>
              </w:tc>
            </w:tr>
            <w:tr w:rsidR="00E609FA" w14:paraId="18B30A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39E4C" w14:textId="77777777" w:rsidR="00D03B9A" w:rsidRDefault="00D03B9A">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CBD3A" w14:textId="77777777" w:rsidR="00D03B9A" w:rsidRDefault="00D03B9A">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417F6" w14:textId="77777777" w:rsidR="00D03B9A" w:rsidRDefault="00D03B9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8138E" w14:textId="77777777" w:rsidR="00D03B9A" w:rsidRDefault="00D03B9A">
                  <w:pPr>
                    <w:pStyle w:val="rowtabella0"/>
                    <w:jc w:val="center"/>
                  </w:pPr>
                  <w:r>
                    <w:t> </w:t>
                  </w:r>
                </w:p>
              </w:tc>
            </w:tr>
          </w:tbl>
          <w:p w14:paraId="27AA6B85"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DBDA3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BA249" w14:textId="77777777" w:rsidR="00D03B9A" w:rsidRDefault="00D03B9A">
                  <w:pPr>
                    <w:pStyle w:val="headertabella0"/>
                  </w:pPr>
                  <w:r>
                    <w:t>GIRONE H - 11 Giornata - R</w:t>
                  </w:r>
                </w:p>
              </w:tc>
            </w:tr>
            <w:tr w:rsidR="00E609FA" w14:paraId="692A11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A7064" w14:textId="77777777" w:rsidR="00D03B9A" w:rsidRDefault="00D03B9A">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66233" w14:textId="77777777" w:rsidR="00D03B9A" w:rsidRDefault="00D03B9A">
                  <w:pPr>
                    <w:pStyle w:val="rowtabella0"/>
                  </w:pPr>
                  <w:r>
                    <w:t>- LAUDENSE AUSILIATRI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22F5F" w14:textId="77777777" w:rsidR="00D03B9A" w:rsidRDefault="00D03B9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0181E" w14:textId="77777777" w:rsidR="00D03B9A" w:rsidRDefault="00D03B9A">
                  <w:pPr>
                    <w:pStyle w:val="rowtabella0"/>
                    <w:jc w:val="center"/>
                  </w:pPr>
                  <w:r>
                    <w:t> </w:t>
                  </w:r>
                </w:p>
              </w:tc>
            </w:tr>
            <w:tr w:rsidR="00E609FA" w14:paraId="650D8E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DF53B0" w14:textId="77777777" w:rsidR="00D03B9A" w:rsidRDefault="00D03B9A">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A4BB9" w14:textId="77777777" w:rsidR="00D03B9A" w:rsidRDefault="00D03B9A">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7C84D"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C38D8" w14:textId="77777777" w:rsidR="00D03B9A" w:rsidRDefault="00D03B9A">
                  <w:pPr>
                    <w:pStyle w:val="rowtabella0"/>
                    <w:jc w:val="center"/>
                  </w:pPr>
                  <w:r>
                    <w:t> </w:t>
                  </w:r>
                </w:p>
              </w:tc>
            </w:tr>
            <w:tr w:rsidR="00E609FA" w14:paraId="3C004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0FB79" w14:textId="77777777" w:rsidR="00D03B9A" w:rsidRDefault="00D03B9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C4087" w14:textId="77777777" w:rsidR="00D03B9A" w:rsidRDefault="00D03B9A">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44047"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C2B757" w14:textId="77777777" w:rsidR="00D03B9A" w:rsidRDefault="00D03B9A">
                  <w:pPr>
                    <w:pStyle w:val="rowtabella0"/>
                    <w:jc w:val="center"/>
                  </w:pPr>
                  <w:r>
                    <w:t> </w:t>
                  </w:r>
                </w:p>
              </w:tc>
            </w:tr>
            <w:tr w:rsidR="00E609FA" w14:paraId="2A4620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F4C40" w14:textId="77777777" w:rsidR="00D03B9A" w:rsidRDefault="00D03B9A">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9D2EBC" w14:textId="77777777" w:rsidR="00D03B9A" w:rsidRDefault="00D03B9A">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6A2F5"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687D7" w14:textId="77777777" w:rsidR="00D03B9A" w:rsidRDefault="00D03B9A">
                  <w:pPr>
                    <w:pStyle w:val="rowtabella0"/>
                    <w:jc w:val="center"/>
                  </w:pPr>
                  <w:r>
                    <w:t> </w:t>
                  </w:r>
                </w:p>
              </w:tc>
            </w:tr>
            <w:tr w:rsidR="00E609FA" w14:paraId="7CC97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9FC27" w14:textId="77777777" w:rsidR="00D03B9A" w:rsidRDefault="00D03B9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B504A" w14:textId="77777777" w:rsidR="00D03B9A" w:rsidRDefault="00D03B9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404D8"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AA3C4" w14:textId="77777777" w:rsidR="00D03B9A" w:rsidRDefault="00D03B9A">
                  <w:pPr>
                    <w:pStyle w:val="rowtabella0"/>
                    <w:jc w:val="center"/>
                  </w:pPr>
                  <w:r>
                    <w:t>I</w:t>
                  </w:r>
                </w:p>
              </w:tc>
            </w:tr>
            <w:tr w:rsidR="00E609FA" w14:paraId="6047D8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2025D" w14:textId="77777777" w:rsidR="00D03B9A" w:rsidRDefault="00D03B9A">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19A1B" w14:textId="77777777" w:rsidR="00D03B9A" w:rsidRDefault="00D03B9A">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1BC01"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61CB4" w14:textId="77777777" w:rsidR="00D03B9A" w:rsidRDefault="00D03B9A">
                  <w:pPr>
                    <w:pStyle w:val="rowtabella0"/>
                    <w:jc w:val="center"/>
                  </w:pPr>
                  <w:r>
                    <w:t> </w:t>
                  </w:r>
                </w:p>
              </w:tc>
            </w:tr>
            <w:tr w:rsidR="00E609FA" w14:paraId="46910F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5A1238" w14:textId="77777777" w:rsidR="00D03B9A" w:rsidRDefault="00D03B9A">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9B1C7" w14:textId="77777777" w:rsidR="00D03B9A" w:rsidRDefault="00D03B9A">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60B6A" w14:textId="77777777" w:rsidR="00D03B9A" w:rsidRDefault="00D03B9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0BF8B" w14:textId="77777777" w:rsidR="00D03B9A" w:rsidRDefault="00D03B9A">
                  <w:pPr>
                    <w:pStyle w:val="rowtabella0"/>
                    <w:jc w:val="center"/>
                  </w:pPr>
                  <w:r>
                    <w:t> </w:t>
                  </w:r>
                </w:p>
              </w:tc>
            </w:tr>
          </w:tbl>
          <w:p w14:paraId="461684A1" w14:textId="77777777" w:rsidR="00D03B9A" w:rsidRDefault="00D03B9A"/>
        </w:tc>
      </w:tr>
    </w:tbl>
    <w:p w14:paraId="192D2E06" w14:textId="77777777" w:rsidR="00D03B9A" w:rsidRDefault="00D03B9A">
      <w:pPr>
        <w:pStyle w:val="breakline"/>
        <w:divId w:val="420026797"/>
      </w:pPr>
    </w:p>
    <w:p w14:paraId="3C48C393" w14:textId="77777777" w:rsidR="00105559" w:rsidRDefault="00105559">
      <w:pPr>
        <w:pStyle w:val="breakline"/>
        <w:divId w:val="420026797"/>
      </w:pPr>
    </w:p>
    <w:p w14:paraId="2C8B1351" w14:textId="77777777" w:rsidR="00105559" w:rsidRDefault="00105559">
      <w:pPr>
        <w:pStyle w:val="breakline"/>
        <w:divId w:val="420026797"/>
      </w:pPr>
    </w:p>
    <w:p w14:paraId="7C8FEF42" w14:textId="77777777" w:rsidR="00105559" w:rsidRDefault="00105559">
      <w:pPr>
        <w:pStyle w:val="breakline"/>
        <w:divId w:val="420026797"/>
      </w:pPr>
    </w:p>
    <w:p w14:paraId="3A2AEC07" w14:textId="77777777" w:rsidR="00105559" w:rsidRDefault="00105559">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0994FDB9"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874AC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B6528" w14:textId="77777777" w:rsidR="00D03B9A" w:rsidRDefault="00D03B9A">
                  <w:pPr>
                    <w:pStyle w:val="headertabella0"/>
                  </w:pPr>
                  <w:r>
                    <w:lastRenderedPageBreak/>
                    <w:t>GIRONE I - 11 Giornata - R</w:t>
                  </w:r>
                </w:p>
              </w:tc>
            </w:tr>
            <w:tr w:rsidR="00E609FA" w14:paraId="161293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DD679" w14:textId="77777777" w:rsidR="00D03B9A" w:rsidRDefault="00D03B9A">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9D3F3" w14:textId="77777777" w:rsidR="00D03B9A" w:rsidRDefault="00D03B9A">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4CBA6"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565E3" w14:textId="77777777" w:rsidR="00D03B9A" w:rsidRDefault="00D03B9A">
                  <w:pPr>
                    <w:pStyle w:val="rowtabella0"/>
                    <w:jc w:val="center"/>
                  </w:pPr>
                  <w:r>
                    <w:t> </w:t>
                  </w:r>
                </w:p>
              </w:tc>
            </w:tr>
            <w:tr w:rsidR="00E609FA" w14:paraId="685E0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BAE06" w14:textId="77777777" w:rsidR="00D03B9A" w:rsidRDefault="00D03B9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FFD37" w14:textId="77777777" w:rsidR="00D03B9A" w:rsidRDefault="00D03B9A">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1E313" w14:textId="77777777" w:rsidR="00D03B9A" w:rsidRDefault="00D03B9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11D4D" w14:textId="77777777" w:rsidR="00D03B9A" w:rsidRDefault="00D03B9A">
                  <w:pPr>
                    <w:pStyle w:val="rowtabella0"/>
                    <w:jc w:val="center"/>
                  </w:pPr>
                  <w:r>
                    <w:t> </w:t>
                  </w:r>
                </w:p>
              </w:tc>
            </w:tr>
            <w:tr w:rsidR="00E609FA" w14:paraId="01F8B5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8EF33" w14:textId="77777777" w:rsidR="00D03B9A" w:rsidRDefault="00D03B9A">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D7AA6" w14:textId="77777777" w:rsidR="00D03B9A" w:rsidRDefault="00D03B9A">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72DB6"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17F2E" w14:textId="77777777" w:rsidR="00D03B9A" w:rsidRDefault="00D03B9A">
                  <w:pPr>
                    <w:pStyle w:val="rowtabella0"/>
                    <w:jc w:val="center"/>
                  </w:pPr>
                  <w:r>
                    <w:t> </w:t>
                  </w:r>
                </w:p>
              </w:tc>
            </w:tr>
            <w:tr w:rsidR="00E609FA" w14:paraId="373611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8BB2A" w14:textId="77777777" w:rsidR="00D03B9A" w:rsidRDefault="00D03B9A">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10137" w14:textId="77777777" w:rsidR="00D03B9A" w:rsidRDefault="00D03B9A">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88C59"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D056F" w14:textId="77777777" w:rsidR="00D03B9A" w:rsidRDefault="00D03B9A">
                  <w:pPr>
                    <w:pStyle w:val="rowtabella0"/>
                    <w:jc w:val="center"/>
                  </w:pPr>
                  <w:r>
                    <w:t> </w:t>
                  </w:r>
                </w:p>
              </w:tc>
            </w:tr>
            <w:tr w:rsidR="00E609FA" w14:paraId="794F19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25D43" w14:textId="77777777" w:rsidR="00D03B9A" w:rsidRDefault="00D03B9A">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0B1AC" w14:textId="77777777" w:rsidR="00D03B9A" w:rsidRDefault="00D03B9A">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D07A0"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A4D94" w14:textId="77777777" w:rsidR="00D03B9A" w:rsidRDefault="00D03B9A">
                  <w:pPr>
                    <w:pStyle w:val="rowtabella0"/>
                    <w:jc w:val="center"/>
                  </w:pPr>
                  <w:r>
                    <w:t> </w:t>
                  </w:r>
                </w:p>
              </w:tc>
            </w:tr>
            <w:tr w:rsidR="00E609FA" w14:paraId="211799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E8152" w14:textId="77777777" w:rsidR="00D03B9A" w:rsidRDefault="00D03B9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41F32" w14:textId="77777777" w:rsidR="00D03B9A" w:rsidRDefault="00D03B9A">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DBD65"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7ABD3" w14:textId="77777777" w:rsidR="00D03B9A" w:rsidRDefault="00D03B9A">
                  <w:pPr>
                    <w:pStyle w:val="rowtabella0"/>
                    <w:jc w:val="center"/>
                  </w:pPr>
                  <w:r>
                    <w:t> </w:t>
                  </w:r>
                </w:p>
              </w:tc>
            </w:tr>
            <w:tr w:rsidR="00E609FA" w14:paraId="4A47BF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5DAB79" w14:textId="77777777" w:rsidR="00D03B9A" w:rsidRDefault="00D03B9A">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8084A" w14:textId="77777777" w:rsidR="00D03B9A" w:rsidRDefault="00D03B9A">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2D5B9" w14:textId="77777777" w:rsidR="00D03B9A" w:rsidRDefault="00D03B9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E080D" w14:textId="77777777" w:rsidR="00D03B9A" w:rsidRDefault="00D03B9A">
                  <w:pPr>
                    <w:pStyle w:val="rowtabella0"/>
                    <w:jc w:val="center"/>
                  </w:pPr>
                  <w:r>
                    <w:t> </w:t>
                  </w:r>
                </w:p>
              </w:tc>
            </w:tr>
            <w:tr w:rsidR="00E609FA" w14:paraId="6094D9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9036D8" w14:textId="77777777" w:rsidR="00D03B9A" w:rsidRDefault="00D03B9A">
                  <w:pPr>
                    <w:pStyle w:val="rowtabella0"/>
                  </w:pPr>
                  <w:r>
                    <w:t>(1) - disputata il 24/03/2024</w:t>
                  </w:r>
                </w:p>
              </w:tc>
            </w:tr>
          </w:tbl>
          <w:p w14:paraId="4972A06C"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F568C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12ADF" w14:textId="77777777" w:rsidR="00D03B9A" w:rsidRDefault="00D03B9A">
                  <w:pPr>
                    <w:pStyle w:val="headertabella0"/>
                  </w:pPr>
                  <w:r>
                    <w:t>GIRONE L - 11 Giornata - R</w:t>
                  </w:r>
                </w:p>
              </w:tc>
            </w:tr>
            <w:tr w:rsidR="00E609FA" w14:paraId="36ECCF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7C12A" w14:textId="77777777" w:rsidR="00D03B9A" w:rsidRDefault="00D03B9A">
                  <w:pPr>
                    <w:pStyle w:val="rowtabella0"/>
                  </w:pPr>
                  <w:r>
                    <w:t>(1) 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A65E9" w14:textId="77777777" w:rsidR="00D03B9A" w:rsidRDefault="00D03B9A">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48CEF" w14:textId="77777777" w:rsidR="00D03B9A" w:rsidRDefault="00D03B9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F9F3D" w14:textId="77777777" w:rsidR="00D03B9A" w:rsidRDefault="00D03B9A">
                  <w:pPr>
                    <w:pStyle w:val="rowtabella0"/>
                    <w:jc w:val="center"/>
                  </w:pPr>
                  <w:r>
                    <w:t> </w:t>
                  </w:r>
                </w:p>
              </w:tc>
            </w:tr>
            <w:tr w:rsidR="00E609FA" w14:paraId="74009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1566F" w14:textId="77777777" w:rsidR="00D03B9A" w:rsidRDefault="00D03B9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DB931" w14:textId="77777777" w:rsidR="00D03B9A" w:rsidRDefault="00D03B9A">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6509C"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F5946" w14:textId="77777777" w:rsidR="00D03B9A" w:rsidRDefault="00D03B9A">
                  <w:pPr>
                    <w:pStyle w:val="rowtabella0"/>
                    <w:jc w:val="center"/>
                  </w:pPr>
                  <w:r>
                    <w:t> </w:t>
                  </w:r>
                </w:p>
              </w:tc>
            </w:tr>
            <w:tr w:rsidR="00E609FA" w14:paraId="2B1B3D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54130" w14:textId="77777777" w:rsidR="00D03B9A" w:rsidRDefault="00D03B9A">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2C042" w14:textId="77777777" w:rsidR="00D03B9A" w:rsidRDefault="00D03B9A">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65416" w14:textId="77777777" w:rsidR="00D03B9A" w:rsidRDefault="00D03B9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474A1" w14:textId="77777777" w:rsidR="00D03B9A" w:rsidRDefault="00D03B9A">
                  <w:pPr>
                    <w:pStyle w:val="rowtabella0"/>
                    <w:jc w:val="center"/>
                  </w:pPr>
                  <w:r>
                    <w:t> </w:t>
                  </w:r>
                </w:p>
              </w:tc>
            </w:tr>
            <w:tr w:rsidR="00E609FA" w14:paraId="3100C0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177BE" w14:textId="77777777" w:rsidR="00D03B9A" w:rsidRDefault="00D03B9A">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B84CC" w14:textId="77777777" w:rsidR="00D03B9A" w:rsidRDefault="00D03B9A">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2589B"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E0B9F" w14:textId="77777777" w:rsidR="00D03B9A" w:rsidRDefault="00D03B9A">
                  <w:pPr>
                    <w:pStyle w:val="rowtabella0"/>
                    <w:jc w:val="center"/>
                  </w:pPr>
                  <w:r>
                    <w:t> </w:t>
                  </w:r>
                </w:p>
              </w:tc>
            </w:tr>
            <w:tr w:rsidR="00E609FA" w14:paraId="547EAE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13F8E" w14:textId="77777777" w:rsidR="00D03B9A" w:rsidRDefault="00D03B9A">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FD6CB" w14:textId="77777777" w:rsidR="00D03B9A" w:rsidRDefault="00D03B9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00A08"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D980C" w14:textId="77777777" w:rsidR="00D03B9A" w:rsidRDefault="00D03B9A">
                  <w:pPr>
                    <w:pStyle w:val="rowtabella0"/>
                    <w:jc w:val="center"/>
                  </w:pPr>
                  <w:r>
                    <w:t> </w:t>
                  </w:r>
                </w:p>
              </w:tc>
            </w:tr>
            <w:tr w:rsidR="00E609FA" w14:paraId="3BFFDA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F6EF8" w14:textId="77777777" w:rsidR="00D03B9A" w:rsidRDefault="00D03B9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0EFE4" w14:textId="77777777" w:rsidR="00D03B9A" w:rsidRDefault="00D03B9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FE8D3"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3CF2E" w14:textId="77777777" w:rsidR="00D03B9A" w:rsidRDefault="00D03B9A">
                  <w:pPr>
                    <w:pStyle w:val="rowtabella0"/>
                    <w:jc w:val="center"/>
                  </w:pPr>
                  <w:r>
                    <w:t> </w:t>
                  </w:r>
                </w:p>
              </w:tc>
            </w:tr>
            <w:tr w:rsidR="00E609FA" w14:paraId="548052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EC85F" w14:textId="77777777" w:rsidR="00D03B9A" w:rsidRDefault="00D03B9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9D5CF" w14:textId="77777777" w:rsidR="00D03B9A" w:rsidRDefault="00D03B9A">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C0BE4" w14:textId="77777777" w:rsidR="00D03B9A" w:rsidRDefault="00D03B9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0EB51" w14:textId="77777777" w:rsidR="00D03B9A" w:rsidRDefault="00D03B9A">
                  <w:pPr>
                    <w:pStyle w:val="rowtabella0"/>
                    <w:jc w:val="center"/>
                  </w:pPr>
                  <w:r>
                    <w:t> </w:t>
                  </w:r>
                </w:p>
              </w:tc>
            </w:tr>
            <w:tr w:rsidR="00E609FA" w14:paraId="56CF14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F63EAB" w14:textId="77777777" w:rsidR="00D03B9A" w:rsidRDefault="00D03B9A">
                  <w:pPr>
                    <w:pStyle w:val="rowtabella0"/>
                  </w:pPr>
                  <w:r>
                    <w:t>(1) - disputata il 25/03/2024</w:t>
                  </w:r>
                </w:p>
              </w:tc>
            </w:tr>
          </w:tbl>
          <w:p w14:paraId="6140AF61" w14:textId="77777777" w:rsidR="00D03B9A" w:rsidRDefault="00D03B9A"/>
        </w:tc>
      </w:tr>
    </w:tbl>
    <w:p w14:paraId="33D661BF" w14:textId="77777777" w:rsidR="00D03B9A" w:rsidRDefault="00D03B9A">
      <w:pPr>
        <w:pStyle w:val="breakline"/>
        <w:divId w:val="420026797"/>
      </w:pPr>
    </w:p>
    <w:p w14:paraId="4270B76D" w14:textId="77777777" w:rsidR="00D03B9A" w:rsidRDefault="00D03B9A">
      <w:pPr>
        <w:pStyle w:val="breakline"/>
        <w:divId w:val="420026797"/>
      </w:pPr>
    </w:p>
    <w:p w14:paraId="79399EAB" w14:textId="77777777" w:rsidR="00D03B9A" w:rsidRDefault="00D03B9A">
      <w:pPr>
        <w:pStyle w:val="titoloprinc"/>
        <w:divId w:val="420026797"/>
      </w:pPr>
      <w:r>
        <w:t>GIUDICE SPORTIVO</w:t>
      </w:r>
    </w:p>
    <w:p w14:paraId="328910AA"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F511E0D" w14:textId="77777777" w:rsidR="00D03B9A" w:rsidRDefault="00D03B9A">
      <w:pPr>
        <w:pStyle w:val="titolo10"/>
        <w:divId w:val="420026797"/>
      </w:pPr>
      <w:r>
        <w:t xml:space="preserve">GARE DEL 10/ 2/2024 </w:t>
      </w:r>
    </w:p>
    <w:p w14:paraId="75FABFD2" w14:textId="77777777" w:rsidR="00D03B9A" w:rsidRDefault="00D03B9A">
      <w:pPr>
        <w:pStyle w:val="titolo60"/>
        <w:divId w:val="420026797"/>
      </w:pPr>
      <w:r>
        <w:t xml:space="preserve">DECISIONI DEL GIUDICE SPORTIVO </w:t>
      </w:r>
    </w:p>
    <w:p w14:paraId="5D14AA99" w14:textId="77777777" w:rsidR="00EE1BD6" w:rsidRPr="002D191F" w:rsidRDefault="00EE1BD6" w:rsidP="00EE1BD6">
      <w:pPr>
        <w:divId w:val="420026797"/>
        <w:rPr>
          <w:b/>
          <w:bCs/>
        </w:rPr>
      </w:pPr>
      <w:r w:rsidRPr="002D191F">
        <w:rPr>
          <w:b/>
          <w:bCs/>
        </w:rPr>
        <w:t>DELIBERA A SEGUITO ACCERTAMENTO DA PARTE DELLA PROCURA FEDERALE</w:t>
      </w:r>
    </w:p>
    <w:p w14:paraId="6E236A84" w14:textId="0FF396E0" w:rsidR="00EE1BD6" w:rsidRDefault="00D03B9A">
      <w:pPr>
        <w:pStyle w:val="diffida"/>
        <w:spacing w:before="80" w:beforeAutospacing="0" w:after="40" w:afterAutospacing="0"/>
        <w:jc w:val="left"/>
        <w:divId w:val="420026797"/>
      </w:pPr>
      <w:r>
        <w:t xml:space="preserve">gara del 10/ 2/2024 SIZIANO LANTERNA - PAVIA 1911 S.S.D. A R.L. </w:t>
      </w:r>
      <w:r>
        <w:br/>
      </w:r>
    </w:p>
    <w:p w14:paraId="559E46A8" w14:textId="16DA1634" w:rsidR="00D03B9A" w:rsidRDefault="00D03B9A" w:rsidP="0075219A">
      <w:pPr>
        <w:pStyle w:val="diffida"/>
        <w:spacing w:before="80" w:beforeAutospacing="0" w:after="40" w:afterAutospacing="0"/>
        <w:divId w:val="420026797"/>
      </w:pPr>
      <w:r>
        <w:t>Con deliberazione pubblicata sul C.U. n.50 del 15.2.2024 lo scrivente ha deciso la trasmissione degli atti di gara, riservandosi eventuali decisioni di merito; ciò come da segnalazione arbitrale di gravi offese e minacce pronunciate nei suoi confronti da parte di tesserato della società Pavia 1911 non personalmente identificato dall'arbitro</w:t>
      </w:r>
      <w:r w:rsidR="0075219A">
        <w:t>…</w:t>
      </w:r>
      <w:r>
        <w:t xml:space="preserve">ma a lui indicato quale Direttore Generale della Società, Signor Antonio Dieni. </w:t>
      </w:r>
    </w:p>
    <w:p w14:paraId="34098C2D" w14:textId="77777777" w:rsidR="00D03B9A" w:rsidRDefault="00D03B9A" w:rsidP="0075219A">
      <w:pPr>
        <w:pStyle w:val="diffida"/>
        <w:spacing w:before="80" w:beforeAutospacing="0" w:after="40" w:afterAutospacing="0"/>
        <w:divId w:val="420026797"/>
      </w:pPr>
      <w:r>
        <w:t xml:space="preserve">La Procura Federale con nota </w:t>
      </w:r>
      <w:proofErr w:type="spellStart"/>
      <w:r>
        <w:t>pec</w:t>
      </w:r>
      <w:proofErr w:type="spellEnd"/>
      <w:r>
        <w:t xml:space="preserve">. prot. 23917/45 </w:t>
      </w:r>
      <w:proofErr w:type="spellStart"/>
      <w:r>
        <w:t>pfi</w:t>
      </w:r>
      <w:proofErr w:type="spellEnd"/>
      <w:r>
        <w:t>-of 23-24/PM/</w:t>
      </w:r>
      <w:proofErr w:type="spellStart"/>
      <w:r>
        <w:t>vdb</w:t>
      </w:r>
      <w:proofErr w:type="spellEnd"/>
      <w:r>
        <w:t xml:space="preserve"> del 21-3-24 ha comunicato di aver svolto i propri accertamenti e conseguentemente ha trasmesso gli atti relativi per le determinazioni di competenza. </w:t>
      </w:r>
    </w:p>
    <w:p w14:paraId="6D535876" w14:textId="47927A0B" w:rsidR="00D03B9A" w:rsidRDefault="00D03B9A" w:rsidP="0075219A">
      <w:pPr>
        <w:pStyle w:val="diffida"/>
        <w:spacing w:before="80" w:beforeAutospacing="0" w:after="40" w:afterAutospacing="0"/>
        <w:divId w:val="420026797"/>
      </w:pPr>
      <w:r>
        <w:t>Dagli atti citati mentre risulta accertato e provato che a fine gara propri tesserati e sostenitori, mentre l'arbitro lasciava l'impianto sportivo lo offendevano e minacciavano pesantemente, motivo della sanzione già comminata alla società Pavia 1911 come da C. U. nº50, non</w:t>
      </w:r>
      <w:r w:rsidR="0075219A">
        <w:t xml:space="preserve"> </w:t>
      </w:r>
      <w:r>
        <w:t xml:space="preserve">risulta accertata e provata la responsabilità di comportamento minaccioso ed offensivo verso l'arbitro anche del tesserato non personalmente riconosciuto dal direttore di gara ma indicatogli quale dirigente Omissis della Società, Signor Omissis . </w:t>
      </w:r>
    </w:p>
    <w:p w14:paraId="317596F6" w14:textId="5960D7D4" w:rsidR="00D03B9A" w:rsidRDefault="00D03B9A" w:rsidP="0075219A">
      <w:pPr>
        <w:pStyle w:val="diffida"/>
        <w:spacing w:before="80" w:beforeAutospacing="0" w:after="40" w:afterAutospacing="0"/>
        <w:divId w:val="420026797"/>
      </w:pPr>
      <w:r>
        <w:t>Risulta comunque dall'atto di indagine, anche per ammissione del medesimo dirigente, che a fine gara tra lui ed il direttore di gara si</w:t>
      </w:r>
      <w:r w:rsidR="0075219A">
        <w:t xml:space="preserve"> </w:t>
      </w:r>
      <w:r>
        <w:t xml:space="preserve">è verificato uno scambio di battute non certamente amichevole anche se, da parte sua non offensivo o minaccioso verso l'arbitro. </w:t>
      </w:r>
    </w:p>
    <w:p w14:paraId="072D2B05" w14:textId="77777777" w:rsidR="00D03B9A" w:rsidRDefault="00D03B9A" w:rsidP="0075219A">
      <w:pPr>
        <w:pStyle w:val="diffida"/>
        <w:spacing w:before="80" w:beforeAutospacing="0" w:after="40" w:afterAutospacing="0"/>
        <w:divId w:val="420026797"/>
      </w:pPr>
      <w:r>
        <w:t xml:space="preserve">Dalla testimonianza di terzi le frasi offensive e minacciose, pur attribuite a tesserati non individuati della società Pavia 1911, non sono state attribuite con certezza al citato dirigente. </w:t>
      </w:r>
    </w:p>
    <w:p w14:paraId="6AD81583" w14:textId="77777777" w:rsidR="00D03B9A" w:rsidRDefault="00D03B9A" w:rsidP="0075219A">
      <w:pPr>
        <w:pStyle w:val="diffida"/>
        <w:spacing w:before="80" w:beforeAutospacing="0" w:after="40" w:afterAutospacing="0"/>
        <w:divId w:val="420026797"/>
      </w:pPr>
      <w:r>
        <w:t xml:space="preserve">Fatti propri ed assunti quali mezzi di prova gli atti trasmessi dalla Procura federale. </w:t>
      </w:r>
    </w:p>
    <w:p w14:paraId="7EBE335A" w14:textId="77777777" w:rsidR="00D03B9A" w:rsidRDefault="00D03B9A">
      <w:pPr>
        <w:pStyle w:val="diffida"/>
        <w:spacing w:before="80" w:beforeAutospacing="0" w:after="40" w:afterAutospacing="0"/>
        <w:jc w:val="left"/>
        <w:divId w:val="420026797"/>
      </w:pPr>
      <w:r>
        <w:t xml:space="preserve">PQS. </w:t>
      </w:r>
    </w:p>
    <w:p w14:paraId="306F6327" w14:textId="3C3B9514" w:rsidR="0075219A" w:rsidRPr="0075219A" w:rsidRDefault="00D03B9A" w:rsidP="0075219A">
      <w:pPr>
        <w:pStyle w:val="diffida"/>
        <w:spacing w:before="80" w:beforeAutospacing="0" w:after="40" w:afterAutospacing="0"/>
        <w:jc w:val="center"/>
        <w:divId w:val="420026797"/>
        <w:rPr>
          <w:b/>
          <w:bCs/>
        </w:rPr>
      </w:pPr>
      <w:r w:rsidRPr="0075219A">
        <w:rPr>
          <w:b/>
          <w:bCs/>
        </w:rPr>
        <w:t>DELIBERA</w:t>
      </w:r>
    </w:p>
    <w:p w14:paraId="61C51222" w14:textId="54D2E5CC" w:rsidR="00D03B9A" w:rsidRDefault="00D03B9A">
      <w:pPr>
        <w:pStyle w:val="diffida"/>
        <w:spacing w:before="80" w:beforeAutospacing="0" w:after="40" w:afterAutospacing="0"/>
        <w:jc w:val="left"/>
        <w:divId w:val="420026797"/>
      </w:pPr>
      <w:r>
        <w:t>Di dare atto che come da C. U. nº50 del 15-2-2024, alla società Pavia 1911 è già stata comminata la sanzione dell'ammenda perché propri tesserati e sostenitori, mentre l'arbitro lasciava l'impianto sportivo</w:t>
      </w:r>
      <w:r w:rsidR="0075219A">
        <w:t xml:space="preserve"> </w:t>
      </w:r>
      <w:r>
        <w:t xml:space="preserve">lo offendevano e minacciavano pesantemente. </w:t>
      </w:r>
    </w:p>
    <w:p w14:paraId="605587BA" w14:textId="77777777" w:rsidR="00D03B9A" w:rsidRDefault="00D03B9A">
      <w:pPr>
        <w:pStyle w:val="diffida"/>
        <w:spacing w:before="80" w:beforeAutospacing="0" w:after="40" w:afterAutospacing="0"/>
        <w:jc w:val="left"/>
        <w:divId w:val="420026797"/>
      </w:pPr>
      <w:r>
        <w:t xml:space="preserve">Di archiviare per il resto il procedimento per quanto attiene il comportamento tenuto a fine gara nei confronti dell'arbitro da parte del su indicato dirigente. </w:t>
      </w:r>
    </w:p>
    <w:p w14:paraId="6D4451E7" w14:textId="77777777" w:rsidR="00105559" w:rsidRDefault="00105559">
      <w:pPr>
        <w:pStyle w:val="titolo10"/>
        <w:divId w:val="420026797"/>
      </w:pPr>
    </w:p>
    <w:p w14:paraId="3509242E" w14:textId="77777777" w:rsidR="00105559" w:rsidRDefault="00105559">
      <w:pPr>
        <w:pStyle w:val="titolo10"/>
        <w:divId w:val="420026797"/>
      </w:pPr>
    </w:p>
    <w:p w14:paraId="1F9F38C2" w14:textId="77777777" w:rsidR="00105559" w:rsidRDefault="00105559">
      <w:pPr>
        <w:pStyle w:val="titolo10"/>
        <w:divId w:val="420026797"/>
      </w:pPr>
    </w:p>
    <w:p w14:paraId="4C44E18E" w14:textId="3ABDD4F3" w:rsidR="00D03B9A" w:rsidRDefault="00D03B9A">
      <w:pPr>
        <w:pStyle w:val="titolo10"/>
        <w:divId w:val="420026797"/>
      </w:pPr>
      <w:r>
        <w:lastRenderedPageBreak/>
        <w:t xml:space="preserve">GARE DEL 16/ 3/2024 </w:t>
      </w:r>
    </w:p>
    <w:p w14:paraId="098DEF83" w14:textId="77777777" w:rsidR="00D03B9A" w:rsidRDefault="00D03B9A">
      <w:pPr>
        <w:pStyle w:val="titolo60"/>
        <w:divId w:val="420026797"/>
      </w:pPr>
      <w:r>
        <w:t xml:space="preserve">DECISIONI DEL GIUDICE SPORTIVO </w:t>
      </w:r>
    </w:p>
    <w:p w14:paraId="41220332" w14:textId="77777777" w:rsidR="003F1520" w:rsidRDefault="00D03B9A">
      <w:pPr>
        <w:pStyle w:val="diffida"/>
        <w:spacing w:before="80" w:beforeAutospacing="0" w:after="40" w:afterAutospacing="0"/>
        <w:jc w:val="left"/>
        <w:divId w:val="420026797"/>
      </w:pPr>
      <w:r>
        <w:t xml:space="preserve">gara del 16/ 3/2024 LAUDENSE AUSILIATRICE - SORESINESE CALCIO A.S.D. </w:t>
      </w:r>
      <w:r>
        <w:br/>
      </w:r>
    </w:p>
    <w:p w14:paraId="252A2FC9" w14:textId="50E17020" w:rsidR="00D03B9A" w:rsidRDefault="00D03B9A" w:rsidP="003F1520">
      <w:pPr>
        <w:pStyle w:val="diffida"/>
        <w:spacing w:before="80" w:beforeAutospacing="0" w:after="40" w:afterAutospacing="0"/>
        <w:divId w:val="420026797"/>
      </w:pPr>
      <w:r>
        <w:t xml:space="preserve">La società Laudense Ausiliatrice ha inviato preannuncio di ricorso connota </w:t>
      </w:r>
      <w:proofErr w:type="spellStart"/>
      <w:r>
        <w:t>pec</w:t>
      </w:r>
      <w:proofErr w:type="spellEnd"/>
      <w:r>
        <w:t xml:space="preserve"> in data 15/03/2024 ore 18.07 e motivazioni di ricorso con nota </w:t>
      </w:r>
      <w:proofErr w:type="spellStart"/>
      <w:r>
        <w:t>pec</w:t>
      </w:r>
      <w:proofErr w:type="spellEnd"/>
      <w:r>
        <w:t xml:space="preserve"> in data 15/3024 ore 12.08 Dato atto che con </w:t>
      </w:r>
      <w:proofErr w:type="spellStart"/>
      <w:r>
        <w:t>pec</w:t>
      </w:r>
      <w:proofErr w:type="spellEnd"/>
      <w:r>
        <w:t xml:space="preserve"> in data 22-3-2024 ore 09,19 la segreteria del</w:t>
      </w:r>
      <w:r w:rsidR="003F1520">
        <w:t xml:space="preserve"> </w:t>
      </w:r>
      <w:r>
        <w:t xml:space="preserve">GS ha provveduto ai sensi dell'articolo 67 del CGS a comunicare alle società la data fissata per la pronuncia. </w:t>
      </w:r>
    </w:p>
    <w:p w14:paraId="5E77F887" w14:textId="77777777" w:rsidR="00D03B9A" w:rsidRDefault="00D03B9A" w:rsidP="003F1520">
      <w:pPr>
        <w:pStyle w:val="diffida"/>
        <w:spacing w:before="80" w:beforeAutospacing="0" w:after="40" w:afterAutospacing="0"/>
        <w:divId w:val="420026797"/>
      </w:pPr>
      <w:r>
        <w:t xml:space="preserve">Col ricorso la società Laudense Ausiliatrice significa che il calciatore Villa Riccardo della società Castelleone ha preso parte alla gara in posizione irregolare perché squalificato come da CU n. 57del 14/03/24. </w:t>
      </w:r>
    </w:p>
    <w:p w14:paraId="3B8629F6" w14:textId="77777777" w:rsidR="00D03B9A" w:rsidRDefault="00D03B9A" w:rsidP="003F1520">
      <w:pPr>
        <w:pStyle w:val="diffida"/>
        <w:spacing w:before="80" w:beforeAutospacing="0" w:after="40" w:afterAutospacing="0"/>
        <w:divId w:val="420026797"/>
      </w:pPr>
      <w:r>
        <w:t xml:space="preserve">La società Castelleone con nota </w:t>
      </w:r>
      <w:proofErr w:type="spellStart"/>
      <w:r>
        <w:t>pec</w:t>
      </w:r>
      <w:proofErr w:type="spellEnd"/>
      <w:r>
        <w:t xml:space="preserve"> del 19/03/24 ore 19.15 invia controdeduzioni sostenendo che il calciatore non è stato espulso e in tal modo ha comunque istaurando la regolarità del contenzioso. </w:t>
      </w:r>
    </w:p>
    <w:p w14:paraId="250490D2" w14:textId="057D06A0" w:rsidR="00D03B9A" w:rsidRDefault="00D03B9A" w:rsidP="003F1520">
      <w:pPr>
        <w:pStyle w:val="diffida"/>
        <w:spacing w:before="80" w:beforeAutospacing="0" w:after="40" w:afterAutospacing="0"/>
        <w:divId w:val="420026797"/>
      </w:pPr>
      <w:r>
        <w:t>Tuttavia dagli atti della gara Settalese - Castelleone del 9/03/2024 come riportato nella sezione "Varie e Eventuali" risulta che il calciatore Villa Riccardo della società Castelleone " già sostituito (al 10º del secondo tempo) si allontanava dalla panchina e mentre si trovava nella zona spogliatoi mi diceva</w:t>
      </w:r>
      <w:r w:rsidR="00FA2460">
        <w:t>…</w:t>
      </w:r>
      <w:r>
        <w:t xml:space="preserve"> </w:t>
      </w:r>
      <w:proofErr w:type="spellStart"/>
      <w:r>
        <w:t>omisiss</w:t>
      </w:r>
      <w:proofErr w:type="spellEnd"/>
      <w:r>
        <w:t xml:space="preserve">" pertanto come da Cu 57 del 14/03/24 il calciatore veniva sanzionato con la squalifica fino al 14/04/24; tale sanzione , per mero errore materiale, veniva trascritta nella sezione "Calciatore espulsi" del citato CU, anziché trascritta correttamente nella sezione "Calciatori non espulsi". </w:t>
      </w:r>
    </w:p>
    <w:p w14:paraId="3B348295" w14:textId="77777777" w:rsidR="00D03B9A" w:rsidRDefault="00D03B9A" w:rsidP="003F1520">
      <w:pPr>
        <w:pStyle w:val="diffida"/>
        <w:spacing w:before="80" w:beforeAutospacing="0" w:after="40" w:afterAutospacing="0"/>
        <w:divId w:val="420026797"/>
      </w:pPr>
      <w:r>
        <w:t xml:space="preserve">Infatti l'infrazione sanzionata è avvenuta quando il calciatore era già stato sostituito quindi il calciatore è stato oggetto non di espulsione ma di segnalazione disciplinare sanzionata. </w:t>
      </w:r>
    </w:p>
    <w:p w14:paraId="6882741B" w14:textId="77777777" w:rsidR="00D03B9A" w:rsidRDefault="00D03B9A" w:rsidP="003F1520">
      <w:pPr>
        <w:pStyle w:val="diffida"/>
        <w:spacing w:before="80" w:beforeAutospacing="0" w:after="40" w:afterAutospacing="0"/>
        <w:divId w:val="420026797"/>
      </w:pPr>
      <w:r>
        <w:t xml:space="preserve">Per tale motivo la sanzione doveva essere scontata non in modo automatico e quindi non nella gara in oggetto ma solamente dopo ed a far tempo dalla mezzanotte della data di pubblicazione sul CU 57. </w:t>
      </w:r>
    </w:p>
    <w:p w14:paraId="12A7A606" w14:textId="77777777" w:rsidR="003F1520" w:rsidRDefault="00D03B9A" w:rsidP="003F1520">
      <w:pPr>
        <w:pStyle w:val="diffida"/>
        <w:spacing w:before="80" w:beforeAutospacing="0" w:after="40" w:afterAutospacing="0"/>
        <w:divId w:val="420026797"/>
      </w:pPr>
      <w:r>
        <w:t xml:space="preserve">Per i motivi su citati preso atto che il ricorso è stato provocato da errore materiale di trascrizione della sanzione al calciatore Villa Riccardo nella sezione "calciatori espulsi del Comunicato Ufficiale" </w:t>
      </w:r>
    </w:p>
    <w:p w14:paraId="3815F40D" w14:textId="77777777" w:rsidR="003F1520" w:rsidRDefault="00D03B9A" w:rsidP="003F1520">
      <w:pPr>
        <w:pStyle w:val="diffida"/>
        <w:spacing w:before="80" w:beforeAutospacing="0" w:after="40" w:afterAutospacing="0"/>
        <w:divId w:val="420026797"/>
      </w:pPr>
      <w:r>
        <w:t xml:space="preserve">PQM </w:t>
      </w:r>
    </w:p>
    <w:p w14:paraId="69C3F1A8" w14:textId="1D1AB956" w:rsidR="003F1520" w:rsidRPr="003F1520" w:rsidRDefault="00D03B9A" w:rsidP="003F1520">
      <w:pPr>
        <w:pStyle w:val="diffida"/>
        <w:spacing w:before="80" w:beforeAutospacing="0" w:after="40" w:afterAutospacing="0"/>
        <w:jc w:val="center"/>
        <w:divId w:val="420026797"/>
        <w:rPr>
          <w:b/>
          <w:bCs/>
        </w:rPr>
      </w:pPr>
      <w:r w:rsidRPr="003F1520">
        <w:rPr>
          <w:b/>
          <w:bCs/>
        </w:rPr>
        <w:t>DELIBERA</w:t>
      </w:r>
    </w:p>
    <w:p w14:paraId="5EC61B4B" w14:textId="77777777" w:rsidR="003F1520" w:rsidRDefault="00D03B9A" w:rsidP="003F1520">
      <w:pPr>
        <w:pStyle w:val="diffida"/>
        <w:spacing w:before="80" w:beforeAutospacing="0" w:after="40" w:afterAutospacing="0"/>
        <w:divId w:val="420026797"/>
      </w:pPr>
      <w:r>
        <w:t xml:space="preserve">di omologare il risultato della gara Laudense Ausiliatrice - Castelleone 1 - 1 </w:t>
      </w:r>
    </w:p>
    <w:p w14:paraId="6FAD11D0" w14:textId="2544E306" w:rsidR="00D03B9A" w:rsidRDefault="00D03B9A" w:rsidP="003F1520">
      <w:pPr>
        <w:pStyle w:val="diffida"/>
        <w:spacing w:before="80" w:beforeAutospacing="0" w:after="40" w:afterAutospacing="0"/>
        <w:divId w:val="420026797"/>
      </w:pPr>
      <w:r>
        <w:t xml:space="preserve">di ritenere equo riaccreditare la tassa alla ricorrente, se versata. </w:t>
      </w:r>
    </w:p>
    <w:p w14:paraId="5D9148E1" w14:textId="77777777" w:rsidR="00D03B9A" w:rsidRDefault="00D03B9A">
      <w:pPr>
        <w:pStyle w:val="diffida"/>
        <w:spacing w:before="80" w:beforeAutospacing="0" w:after="40" w:afterAutospacing="0"/>
        <w:jc w:val="left"/>
        <w:divId w:val="420026797"/>
      </w:pPr>
      <w:r>
        <w:t xml:space="preserve">manda la presente decisione per la pubblicazione sul presente Comunicato della conseguente rettifica della sanzione al calciatore Villa Riccardo da iscriversi nella sezione "Calciatori non espulsi" nella misura e nella specie di cui al Cu n. 57 del 14-3-2024. </w:t>
      </w:r>
    </w:p>
    <w:p w14:paraId="29A5C45E" w14:textId="77777777" w:rsidR="00D03B9A" w:rsidRDefault="00D03B9A">
      <w:pPr>
        <w:pStyle w:val="titolo10"/>
        <w:divId w:val="420026797"/>
      </w:pPr>
      <w:r>
        <w:t xml:space="preserve">GARE DEL 19/ 3/2024 </w:t>
      </w:r>
    </w:p>
    <w:p w14:paraId="576B21D0" w14:textId="77777777" w:rsidR="00D03B9A" w:rsidRDefault="00D03B9A">
      <w:pPr>
        <w:pStyle w:val="titolo7a"/>
        <w:divId w:val="420026797"/>
      </w:pPr>
      <w:r>
        <w:t xml:space="preserve">PROVVEDIMENTI DISCIPLINARI </w:t>
      </w:r>
    </w:p>
    <w:p w14:paraId="43FD1655" w14:textId="77777777" w:rsidR="00D03B9A" w:rsidRDefault="00D03B9A">
      <w:pPr>
        <w:pStyle w:val="titolo7b"/>
        <w:divId w:val="420026797"/>
      </w:pPr>
      <w:r>
        <w:t xml:space="preserve">In base alle risultanze degli atti ufficiali sono state deliberate le seguenti sanzioni disciplinari. </w:t>
      </w:r>
    </w:p>
    <w:p w14:paraId="5F4E98B0" w14:textId="77777777" w:rsidR="00D03B9A" w:rsidRDefault="00D03B9A">
      <w:pPr>
        <w:pStyle w:val="titolo30"/>
        <w:divId w:val="420026797"/>
      </w:pPr>
      <w:r>
        <w:t xml:space="preserve">ALLENATORI </w:t>
      </w:r>
    </w:p>
    <w:p w14:paraId="654481A9"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985F56C" w14:textId="77777777">
        <w:trPr>
          <w:divId w:val="420026797"/>
        </w:trPr>
        <w:tc>
          <w:tcPr>
            <w:tcW w:w="2200" w:type="dxa"/>
            <w:tcMar>
              <w:top w:w="20" w:type="dxa"/>
              <w:left w:w="20" w:type="dxa"/>
              <w:bottom w:w="20" w:type="dxa"/>
              <w:right w:w="20" w:type="dxa"/>
            </w:tcMar>
            <w:vAlign w:val="center"/>
            <w:hideMark/>
          </w:tcPr>
          <w:p w14:paraId="102F158D" w14:textId="77777777" w:rsidR="00D03B9A" w:rsidRDefault="00D03B9A">
            <w:pPr>
              <w:pStyle w:val="movimento"/>
            </w:pPr>
            <w:r>
              <w:t>STILLITTANO CLAUDIO</w:t>
            </w:r>
          </w:p>
        </w:tc>
        <w:tc>
          <w:tcPr>
            <w:tcW w:w="2200" w:type="dxa"/>
            <w:tcMar>
              <w:top w:w="20" w:type="dxa"/>
              <w:left w:w="20" w:type="dxa"/>
              <w:bottom w:w="20" w:type="dxa"/>
              <w:right w:w="20" w:type="dxa"/>
            </w:tcMar>
            <w:vAlign w:val="center"/>
            <w:hideMark/>
          </w:tcPr>
          <w:p w14:paraId="795A7DF0" w14:textId="77777777" w:rsidR="00D03B9A" w:rsidRDefault="00D03B9A">
            <w:pPr>
              <w:pStyle w:val="movimento2"/>
            </w:pPr>
            <w:r>
              <w:t xml:space="preserve">(ACCADEMIA BUSTESE) </w:t>
            </w:r>
          </w:p>
        </w:tc>
        <w:tc>
          <w:tcPr>
            <w:tcW w:w="800" w:type="dxa"/>
            <w:tcMar>
              <w:top w:w="20" w:type="dxa"/>
              <w:left w:w="20" w:type="dxa"/>
              <w:bottom w:w="20" w:type="dxa"/>
              <w:right w:w="20" w:type="dxa"/>
            </w:tcMar>
            <w:vAlign w:val="center"/>
            <w:hideMark/>
          </w:tcPr>
          <w:p w14:paraId="1F9E577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88E9D64" w14:textId="77777777" w:rsidR="00D03B9A" w:rsidRDefault="00D03B9A">
            <w:pPr>
              <w:pStyle w:val="movimento"/>
            </w:pPr>
            <w:r>
              <w:t>FAVINI PIER GIORGIO</w:t>
            </w:r>
          </w:p>
        </w:tc>
        <w:tc>
          <w:tcPr>
            <w:tcW w:w="2200" w:type="dxa"/>
            <w:tcMar>
              <w:top w:w="20" w:type="dxa"/>
              <w:left w:w="20" w:type="dxa"/>
              <w:bottom w:w="20" w:type="dxa"/>
              <w:right w:w="20" w:type="dxa"/>
            </w:tcMar>
            <w:vAlign w:val="center"/>
            <w:hideMark/>
          </w:tcPr>
          <w:p w14:paraId="3238D667" w14:textId="77777777" w:rsidR="00D03B9A" w:rsidRDefault="00D03B9A">
            <w:pPr>
              <w:pStyle w:val="movimento2"/>
            </w:pPr>
            <w:r>
              <w:t xml:space="preserve">(CITTA DI CORNATE) </w:t>
            </w:r>
          </w:p>
        </w:tc>
      </w:tr>
    </w:tbl>
    <w:p w14:paraId="33251F6E" w14:textId="77777777" w:rsidR="00D03B9A" w:rsidRDefault="00D03B9A">
      <w:pPr>
        <w:pStyle w:val="titolo30"/>
        <w:divId w:val="420026797"/>
      </w:pPr>
      <w:r>
        <w:t xml:space="preserve">CALCIATORI NON ESPULSI </w:t>
      </w:r>
    </w:p>
    <w:p w14:paraId="323387B8"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255B141" w14:textId="77777777">
        <w:trPr>
          <w:divId w:val="420026797"/>
        </w:trPr>
        <w:tc>
          <w:tcPr>
            <w:tcW w:w="2200" w:type="dxa"/>
            <w:tcMar>
              <w:top w:w="20" w:type="dxa"/>
              <w:left w:w="20" w:type="dxa"/>
              <w:bottom w:w="20" w:type="dxa"/>
              <w:right w:w="20" w:type="dxa"/>
            </w:tcMar>
            <w:vAlign w:val="center"/>
            <w:hideMark/>
          </w:tcPr>
          <w:p w14:paraId="7DEA5FA1" w14:textId="77777777" w:rsidR="00D03B9A" w:rsidRDefault="00D03B9A">
            <w:pPr>
              <w:pStyle w:val="movimento"/>
            </w:pPr>
            <w:r>
              <w:t>CARISSIMI LEONARDO</w:t>
            </w:r>
          </w:p>
        </w:tc>
        <w:tc>
          <w:tcPr>
            <w:tcW w:w="2200" w:type="dxa"/>
            <w:tcMar>
              <w:top w:w="20" w:type="dxa"/>
              <w:left w:w="20" w:type="dxa"/>
              <w:bottom w:w="20" w:type="dxa"/>
              <w:right w:w="20" w:type="dxa"/>
            </w:tcMar>
            <w:vAlign w:val="center"/>
            <w:hideMark/>
          </w:tcPr>
          <w:p w14:paraId="23638FC3" w14:textId="77777777" w:rsidR="00D03B9A" w:rsidRDefault="00D03B9A">
            <w:pPr>
              <w:pStyle w:val="movimento2"/>
            </w:pPr>
            <w:r>
              <w:t xml:space="preserve">(CIVATE) </w:t>
            </w:r>
          </w:p>
        </w:tc>
        <w:tc>
          <w:tcPr>
            <w:tcW w:w="800" w:type="dxa"/>
            <w:tcMar>
              <w:top w:w="20" w:type="dxa"/>
              <w:left w:w="20" w:type="dxa"/>
              <w:bottom w:w="20" w:type="dxa"/>
              <w:right w:w="20" w:type="dxa"/>
            </w:tcMar>
            <w:vAlign w:val="center"/>
            <w:hideMark/>
          </w:tcPr>
          <w:p w14:paraId="3D8EF17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FD198C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DFCA04" w14:textId="77777777" w:rsidR="00D03B9A" w:rsidRDefault="00D03B9A">
            <w:pPr>
              <w:pStyle w:val="movimento2"/>
            </w:pPr>
            <w:r>
              <w:t> </w:t>
            </w:r>
          </w:p>
        </w:tc>
      </w:tr>
    </w:tbl>
    <w:p w14:paraId="4C7DCE20"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7D8E98C" w14:textId="77777777">
        <w:trPr>
          <w:divId w:val="420026797"/>
        </w:trPr>
        <w:tc>
          <w:tcPr>
            <w:tcW w:w="2200" w:type="dxa"/>
            <w:tcMar>
              <w:top w:w="20" w:type="dxa"/>
              <w:left w:w="20" w:type="dxa"/>
              <w:bottom w:w="20" w:type="dxa"/>
              <w:right w:w="20" w:type="dxa"/>
            </w:tcMar>
            <w:vAlign w:val="center"/>
            <w:hideMark/>
          </w:tcPr>
          <w:p w14:paraId="11596E5B" w14:textId="77777777" w:rsidR="00D03B9A" w:rsidRDefault="00D03B9A">
            <w:pPr>
              <w:pStyle w:val="movimento"/>
            </w:pPr>
            <w:r>
              <w:t>CROCI GABRIELE CARLO</w:t>
            </w:r>
          </w:p>
        </w:tc>
        <w:tc>
          <w:tcPr>
            <w:tcW w:w="2200" w:type="dxa"/>
            <w:tcMar>
              <w:top w:w="20" w:type="dxa"/>
              <w:left w:w="20" w:type="dxa"/>
              <w:bottom w:w="20" w:type="dxa"/>
              <w:right w:w="20" w:type="dxa"/>
            </w:tcMar>
            <w:vAlign w:val="center"/>
            <w:hideMark/>
          </w:tcPr>
          <w:p w14:paraId="2EEB4C89" w14:textId="77777777" w:rsidR="00D03B9A" w:rsidRDefault="00D03B9A">
            <w:pPr>
              <w:pStyle w:val="movimento2"/>
            </w:pPr>
            <w:r>
              <w:t xml:space="preserve">(ACCADEMIA BUSTESE) </w:t>
            </w:r>
          </w:p>
        </w:tc>
        <w:tc>
          <w:tcPr>
            <w:tcW w:w="800" w:type="dxa"/>
            <w:tcMar>
              <w:top w:w="20" w:type="dxa"/>
              <w:left w:w="20" w:type="dxa"/>
              <w:bottom w:w="20" w:type="dxa"/>
              <w:right w:w="20" w:type="dxa"/>
            </w:tcMar>
            <w:vAlign w:val="center"/>
            <w:hideMark/>
          </w:tcPr>
          <w:p w14:paraId="13E3F57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B4BC971" w14:textId="77777777" w:rsidR="00D03B9A" w:rsidRDefault="00D03B9A">
            <w:pPr>
              <w:pStyle w:val="movimento"/>
            </w:pPr>
            <w:r>
              <w:t>FACCHINETTI ANDREA</w:t>
            </w:r>
          </w:p>
        </w:tc>
        <w:tc>
          <w:tcPr>
            <w:tcW w:w="2200" w:type="dxa"/>
            <w:tcMar>
              <w:top w:w="20" w:type="dxa"/>
              <w:left w:w="20" w:type="dxa"/>
              <w:bottom w:w="20" w:type="dxa"/>
              <w:right w:w="20" w:type="dxa"/>
            </w:tcMar>
            <w:vAlign w:val="center"/>
            <w:hideMark/>
          </w:tcPr>
          <w:p w14:paraId="157BC247" w14:textId="77777777" w:rsidR="00D03B9A" w:rsidRDefault="00D03B9A">
            <w:pPr>
              <w:pStyle w:val="movimento2"/>
            </w:pPr>
            <w:r>
              <w:t xml:space="preserve">(ALME) </w:t>
            </w:r>
          </w:p>
        </w:tc>
      </w:tr>
      <w:tr w:rsidR="00E609FA" w14:paraId="5523BA07" w14:textId="77777777">
        <w:trPr>
          <w:divId w:val="420026797"/>
        </w:trPr>
        <w:tc>
          <w:tcPr>
            <w:tcW w:w="2200" w:type="dxa"/>
            <w:tcMar>
              <w:top w:w="20" w:type="dxa"/>
              <w:left w:w="20" w:type="dxa"/>
              <w:bottom w:w="20" w:type="dxa"/>
              <w:right w:w="20" w:type="dxa"/>
            </w:tcMar>
            <w:vAlign w:val="center"/>
            <w:hideMark/>
          </w:tcPr>
          <w:p w14:paraId="67846BD6" w14:textId="77777777" w:rsidR="00D03B9A" w:rsidRDefault="00D03B9A">
            <w:pPr>
              <w:pStyle w:val="movimento"/>
            </w:pPr>
            <w:r>
              <w:t>ALIPPI MICHELE</w:t>
            </w:r>
          </w:p>
        </w:tc>
        <w:tc>
          <w:tcPr>
            <w:tcW w:w="2200" w:type="dxa"/>
            <w:tcMar>
              <w:top w:w="20" w:type="dxa"/>
              <w:left w:w="20" w:type="dxa"/>
              <w:bottom w:w="20" w:type="dxa"/>
              <w:right w:w="20" w:type="dxa"/>
            </w:tcMar>
            <w:vAlign w:val="center"/>
            <w:hideMark/>
          </w:tcPr>
          <w:p w14:paraId="5E29D19F" w14:textId="77777777" w:rsidR="00D03B9A" w:rsidRDefault="00D03B9A">
            <w:pPr>
              <w:pStyle w:val="movimento2"/>
            </w:pPr>
            <w:r>
              <w:t xml:space="preserve">(CIVATE) </w:t>
            </w:r>
          </w:p>
        </w:tc>
        <w:tc>
          <w:tcPr>
            <w:tcW w:w="800" w:type="dxa"/>
            <w:tcMar>
              <w:top w:w="20" w:type="dxa"/>
              <w:left w:w="20" w:type="dxa"/>
              <w:bottom w:w="20" w:type="dxa"/>
              <w:right w:w="20" w:type="dxa"/>
            </w:tcMar>
            <w:vAlign w:val="center"/>
            <w:hideMark/>
          </w:tcPr>
          <w:p w14:paraId="055BBBA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B3A7E96" w14:textId="77777777" w:rsidR="00D03B9A" w:rsidRDefault="00D03B9A">
            <w:pPr>
              <w:pStyle w:val="movimento"/>
            </w:pPr>
            <w:r>
              <w:t>MAURI MATTIA</w:t>
            </w:r>
          </w:p>
        </w:tc>
        <w:tc>
          <w:tcPr>
            <w:tcW w:w="2200" w:type="dxa"/>
            <w:tcMar>
              <w:top w:w="20" w:type="dxa"/>
              <w:left w:w="20" w:type="dxa"/>
              <w:bottom w:w="20" w:type="dxa"/>
              <w:right w:w="20" w:type="dxa"/>
            </w:tcMar>
            <w:vAlign w:val="center"/>
            <w:hideMark/>
          </w:tcPr>
          <w:p w14:paraId="7E170B91" w14:textId="77777777" w:rsidR="00D03B9A" w:rsidRDefault="00D03B9A">
            <w:pPr>
              <w:pStyle w:val="movimento2"/>
            </w:pPr>
            <w:r>
              <w:t xml:space="preserve">(CIVATE) </w:t>
            </w:r>
          </w:p>
        </w:tc>
      </w:tr>
      <w:tr w:rsidR="00E609FA" w14:paraId="0E122C54" w14:textId="77777777">
        <w:trPr>
          <w:divId w:val="420026797"/>
        </w:trPr>
        <w:tc>
          <w:tcPr>
            <w:tcW w:w="2200" w:type="dxa"/>
            <w:tcMar>
              <w:top w:w="20" w:type="dxa"/>
              <w:left w:w="20" w:type="dxa"/>
              <w:bottom w:w="20" w:type="dxa"/>
              <w:right w:w="20" w:type="dxa"/>
            </w:tcMar>
            <w:vAlign w:val="center"/>
            <w:hideMark/>
          </w:tcPr>
          <w:p w14:paraId="56A47E3A" w14:textId="77777777" w:rsidR="00D03B9A" w:rsidRDefault="00D03B9A">
            <w:pPr>
              <w:pStyle w:val="movimento"/>
            </w:pPr>
            <w:r>
              <w:t>DE BASTIANI LUCA</w:t>
            </w:r>
          </w:p>
        </w:tc>
        <w:tc>
          <w:tcPr>
            <w:tcW w:w="2200" w:type="dxa"/>
            <w:tcMar>
              <w:top w:w="20" w:type="dxa"/>
              <w:left w:w="20" w:type="dxa"/>
              <w:bottom w:w="20" w:type="dxa"/>
              <w:right w:w="20" w:type="dxa"/>
            </w:tcMar>
            <w:vAlign w:val="center"/>
            <w:hideMark/>
          </w:tcPr>
          <w:p w14:paraId="7F8B4F2F" w14:textId="77777777" w:rsidR="00D03B9A" w:rsidRDefault="00D03B9A">
            <w:pPr>
              <w:pStyle w:val="movimento2"/>
            </w:pPr>
            <w:r>
              <w:t xml:space="preserve">(LEONE XIII SPORT) </w:t>
            </w:r>
          </w:p>
        </w:tc>
        <w:tc>
          <w:tcPr>
            <w:tcW w:w="800" w:type="dxa"/>
            <w:tcMar>
              <w:top w:w="20" w:type="dxa"/>
              <w:left w:w="20" w:type="dxa"/>
              <w:bottom w:w="20" w:type="dxa"/>
              <w:right w:w="20" w:type="dxa"/>
            </w:tcMar>
            <w:vAlign w:val="center"/>
            <w:hideMark/>
          </w:tcPr>
          <w:p w14:paraId="1E69AF4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7769567" w14:textId="77777777" w:rsidR="00D03B9A" w:rsidRDefault="00D03B9A">
            <w:pPr>
              <w:pStyle w:val="movimento"/>
            </w:pPr>
            <w:r>
              <w:t>GILBERTI AYRTON MARIA</w:t>
            </w:r>
          </w:p>
        </w:tc>
        <w:tc>
          <w:tcPr>
            <w:tcW w:w="2200" w:type="dxa"/>
            <w:tcMar>
              <w:top w:w="20" w:type="dxa"/>
              <w:left w:w="20" w:type="dxa"/>
              <w:bottom w:w="20" w:type="dxa"/>
              <w:right w:w="20" w:type="dxa"/>
            </w:tcMar>
            <w:vAlign w:val="center"/>
            <w:hideMark/>
          </w:tcPr>
          <w:p w14:paraId="7B4E835B" w14:textId="77777777" w:rsidR="00D03B9A" w:rsidRDefault="00D03B9A">
            <w:pPr>
              <w:pStyle w:val="movimento2"/>
            </w:pPr>
            <w:r>
              <w:t xml:space="preserve">(SPORTED MARIS A.S.D.) </w:t>
            </w:r>
          </w:p>
        </w:tc>
      </w:tr>
      <w:tr w:rsidR="00E609FA" w14:paraId="4D5938DB" w14:textId="77777777">
        <w:trPr>
          <w:divId w:val="420026797"/>
        </w:trPr>
        <w:tc>
          <w:tcPr>
            <w:tcW w:w="2200" w:type="dxa"/>
            <w:tcMar>
              <w:top w:w="20" w:type="dxa"/>
              <w:left w:w="20" w:type="dxa"/>
              <w:bottom w:w="20" w:type="dxa"/>
              <w:right w:w="20" w:type="dxa"/>
            </w:tcMar>
            <w:vAlign w:val="center"/>
            <w:hideMark/>
          </w:tcPr>
          <w:p w14:paraId="6A3B4624" w14:textId="77777777" w:rsidR="00D03B9A" w:rsidRDefault="00D03B9A">
            <w:pPr>
              <w:pStyle w:val="movimento"/>
            </w:pPr>
            <w:r>
              <w:t>NEGRI EMANUELE</w:t>
            </w:r>
          </w:p>
        </w:tc>
        <w:tc>
          <w:tcPr>
            <w:tcW w:w="2200" w:type="dxa"/>
            <w:tcMar>
              <w:top w:w="20" w:type="dxa"/>
              <w:left w:w="20" w:type="dxa"/>
              <w:bottom w:w="20" w:type="dxa"/>
              <w:right w:w="20" w:type="dxa"/>
            </w:tcMar>
            <w:vAlign w:val="center"/>
            <w:hideMark/>
          </w:tcPr>
          <w:p w14:paraId="7EFEB2AF" w14:textId="77777777" w:rsidR="00D03B9A" w:rsidRDefault="00D03B9A">
            <w:pPr>
              <w:pStyle w:val="movimento2"/>
            </w:pPr>
            <w:r>
              <w:t xml:space="preserve">(TORRAZZO MALAGNINO DIGI2) </w:t>
            </w:r>
          </w:p>
        </w:tc>
        <w:tc>
          <w:tcPr>
            <w:tcW w:w="800" w:type="dxa"/>
            <w:tcMar>
              <w:top w:w="20" w:type="dxa"/>
              <w:left w:w="20" w:type="dxa"/>
              <w:bottom w:w="20" w:type="dxa"/>
              <w:right w:w="20" w:type="dxa"/>
            </w:tcMar>
            <w:vAlign w:val="center"/>
            <w:hideMark/>
          </w:tcPr>
          <w:p w14:paraId="0C19DB1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F6AA0A" w14:textId="77777777" w:rsidR="00D03B9A" w:rsidRDefault="00D03B9A">
            <w:pPr>
              <w:pStyle w:val="movimento"/>
            </w:pPr>
            <w:r>
              <w:t>BELLIN RICCARDO THOMAS</w:t>
            </w:r>
          </w:p>
        </w:tc>
        <w:tc>
          <w:tcPr>
            <w:tcW w:w="2200" w:type="dxa"/>
            <w:tcMar>
              <w:top w:w="20" w:type="dxa"/>
              <w:left w:w="20" w:type="dxa"/>
              <w:bottom w:w="20" w:type="dxa"/>
              <w:right w:w="20" w:type="dxa"/>
            </w:tcMar>
            <w:vAlign w:val="center"/>
            <w:hideMark/>
          </w:tcPr>
          <w:p w14:paraId="4FE633AC" w14:textId="77777777" w:rsidR="00D03B9A" w:rsidRDefault="00D03B9A">
            <w:pPr>
              <w:pStyle w:val="movimento2"/>
            </w:pPr>
            <w:r>
              <w:t xml:space="preserve">(VERGIATESE SSDARL) </w:t>
            </w:r>
          </w:p>
        </w:tc>
      </w:tr>
    </w:tbl>
    <w:p w14:paraId="72E70E8F" w14:textId="77777777" w:rsidR="00D03B9A" w:rsidRDefault="00D03B9A">
      <w:pPr>
        <w:pStyle w:val="titolo20"/>
        <w:divId w:val="420026797"/>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CD7EB97" w14:textId="77777777">
        <w:trPr>
          <w:divId w:val="420026797"/>
        </w:trPr>
        <w:tc>
          <w:tcPr>
            <w:tcW w:w="2200" w:type="dxa"/>
            <w:tcMar>
              <w:top w:w="20" w:type="dxa"/>
              <w:left w:w="20" w:type="dxa"/>
              <w:bottom w:w="20" w:type="dxa"/>
              <w:right w:w="20" w:type="dxa"/>
            </w:tcMar>
            <w:vAlign w:val="center"/>
            <w:hideMark/>
          </w:tcPr>
          <w:p w14:paraId="25267E75" w14:textId="77777777" w:rsidR="00D03B9A" w:rsidRDefault="00D03B9A">
            <w:pPr>
              <w:pStyle w:val="movimento"/>
            </w:pPr>
            <w:r>
              <w:t>PANZA MIRCO</w:t>
            </w:r>
          </w:p>
        </w:tc>
        <w:tc>
          <w:tcPr>
            <w:tcW w:w="2200" w:type="dxa"/>
            <w:tcMar>
              <w:top w:w="20" w:type="dxa"/>
              <w:left w:w="20" w:type="dxa"/>
              <w:bottom w:w="20" w:type="dxa"/>
              <w:right w:w="20" w:type="dxa"/>
            </w:tcMar>
            <w:vAlign w:val="center"/>
            <w:hideMark/>
          </w:tcPr>
          <w:p w14:paraId="50CE27BE" w14:textId="77777777" w:rsidR="00D03B9A" w:rsidRDefault="00D03B9A">
            <w:pPr>
              <w:pStyle w:val="movimento2"/>
            </w:pPr>
            <w:r>
              <w:t xml:space="preserve">(ALME) </w:t>
            </w:r>
          </w:p>
        </w:tc>
        <w:tc>
          <w:tcPr>
            <w:tcW w:w="800" w:type="dxa"/>
            <w:tcMar>
              <w:top w:w="20" w:type="dxa"/>
              <w:left w:w="20" w:type="dxa"/>
              <w:bottom w:w="20" w:type="dxa"/>
              <w:right w:w="20" w:type="dxa"/>
            </w:tcMar>
            <w:vAlign w:val="center"/>
            <w:hideMark/>
          </w:tcPr>
          <w:p w14:paraId="0FD78AA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AEFE2D7" w14:textId="77777777" w:rsidR="00D03B9A" w:rsidRDefault="00D03B9A">
            <w:pPr>
              <w:pStyle w:val="movimento"/>
            </w:pPr>
            <w:r>
              <w:t>PIA EDOARDO</w:t>
            </w:r>
          </w:p>
        </w:tc>
        <w:tc>
          <w:tcPr>
            <w:tcW w:w="2200" w:type="dxa"/>
            <w:tcMar>
              <w:top w:w="20" w:type="dxa"/>
              <w:left w:w="20" w:type="dxa"/>
              <w:bottom w:w="20" w:type="dxa"/>
              <w:right w:w="20" w:type="dxa"/>
            </w:tcMar>
            <w:vAlign w:val="center"/>
            <w:hideMark/>
          </w:tcPr>
          <w:p w14:paraId="3FDE43B2" w14:textId="77777777" w:rsidR="00D03B9A" w:rsidRDefault="00D03B9A">
            <w:pPr>
              <w:pStyle w:val="movimento2"/>
            </w:pPr>
            <w:r>
              <w:t xml:space="preserve">(LEONE XIII SPORT) </w:t>
            </w:r>
          </w:p>
        </w:tc>
      </w:tr>
      <w:tr w:rsidR="00E609FA" w14:paraId="542296E1" w14:textId="77777777">
        <w:trPr>
          <w:divId w:val="420026797"/>
        </w:trPr>
        <w:tc>
          <w:tcPr>
            <w:tcW w:w="2200" w:type="dxa"/>
            <w:tcMar>
              <w:top w:w="20" w:type="dxa"/>
              <w:left w:w="20" w:type="dxa"/>
              <w:bottom w:w="20" w:type="dxa"/>
              <w:right w:w="20" w:type="dxa"/>
            </w:tcMar>
            <w:vAlign w:val="center"/>
            <w:hideMark/>
          </w:tcPr>
          <w:p w14:paraId="1275D73A" w14:textId="77777777" w:rsidR="00D03B9A" w:rsidRDefault="00D03B9A">
            <w:pPr>
              <w:pStyle w:val="movimento"/>
            </w:pPr>
            <w:r>
              <w:t>ZANOLETTI DAVIDE</w:t>
            </w:r>
          </w:p>
        </w:tc>
        <w:tc>
          <w:tcPr>
            <w:tcW w:w="2200" w:type="dxa"/>
            <w:tcMar>
              <w:top w:w="20" w:type="dxa"/>
              <w:left w:w="20" w:type="dxa"/>
              <w:bottom w:w="20" w:type="dxa"/>
              <w:right w:w="20" w:type="dxa"/>
            </w:tcMar>
            <w:vAlign w:val="center"/>
            <w:hideMark/>
          </w:tcPr>
          <w:p w14:paraId="4DCE779A" w14:textId="77777777" w:rsidR="00D03B9A" w:rsidRDefault="00D03B9A">
            <w:pPr>
              <w:pStyle w:val="movimento2"/>
            </w:pPr>
            <w:r>
              <w:t xml:space="preserve">(ORATORIO URAGO MELLA) </w:t>
            </w:r>
          </w:p>
        </w:tc>
        <w:tc>
          <w:tcPr>
            <w:tcW w:w="800" w:type="dxa"/>
            <w:tcMar>
              <w:top w:w="20" w:type="dxa"/>
              <w:left w:w="20" w:type="dxa"/>
              <w:bottom w:w="20" w:type="dxa"/>
              <w:right w:w="20" w:type="dxa"/>
            </w:tcMar>
            <w:vAlign w:val="center"/>
            <w:hideMark/>
          </w:tcPr>
          <w:p w14:paraId="04CF3D3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D6D3563" w14:textId="77777777" w:rsidR="00D03B9A" w:rsidRDefault="00D03B9A">
            <w:pPr>
              <w:pStyle w:val="movimento"/>
            </w:pPr>
            <w:r>
              <w:t>MANDELLI LORENZO</w:t>
            </w:r>
          </w:p>
        </w:tc>
        <w:tc>
          <w:tcPr>
            <w:tcW w:w="2200" w:type="dxa"/>
            <w:tcMar>
              <w:top w:w="20" w:type="dxa"/>
              <w:left w:w="20" w:type="dxa"/>
              <w:bottom w:w="20" w:type="dxa"/>
              <w:right w:w="20" w:type="dxa"/>
            </w:tcMar>
            <w:vAlign w:val="center"/>
            <w:hideMark/>
          </w:tcPr>
          <w:p w14:paraId="01A5E3D8" w14:textId="77777777" w:rsidR="00D03B9A" w:rsidRDefault="00D03B9A">
            <w:pPr>
              <w:pStyle w:val="movimento2"/>
            </w:pPr>
            <w:r>
              <w:t xml:space="preserve">(PONTEVECCHIO) </w:t>
            </w:r>
          </w:p>
        </w:tc>
      </w:tr>
      <w:tr w:rsidR="00E609FA" w14:paraId="53655C10" w14:textId="77777777">
        <w:trPr>
          <w:divId w:val="420026797"/>
        </w:trPr>
        <w:tc>
          <w:tcPr>
            <w:tcW w:w="2200" w:type="dxa"/>
            <w:tcMar>
              <w:top w:w="20" w:type="dxa"/>
              <w:left w:w="20" w:type="dxa"/>
              <w:bottom w:w="20" w:type="dxa"/>
              <w:right w:w="20" w:type="dxa"/>
            </w:tcMar>
            <w:vAlign w:val="center"/>
            <w:hideMark/>
          </w:tcPr>
          <w:p w14:paraId="4E032588" w14:textId="77777777" w:rsidR="00D03B9A" w:rsidRDefault="00D03B9A">
            <w:pPr>
              <w:pStyle w:val="movimento"/>
            </w:pPr>
            <w:r>
              <w:t>BOSIO ALESSIO</w:t>
            </w:r>
          </w:p>
        </w:tc>
        <w:tc>
          <w:tcPr>
            <w:tcW w:w="2200" w:type="dxa"/>
            <w:tcMar>
              <w:top w:w="20" w:type="dxa"/>
              <w:left w:w="20" w:type="dxa"/>
              <w:bottom w:w="20" w:type="dxa"/>
              <w:right w:w="20" w:type="dxa"/>
            </w:tcMar>
            <w:vAlign w:val="center"/>
            <w:hideMark/>
          </w:tcPr>
          <w:p w14:paraId="69C3B802" w14:textId="77777777" w:rsidR="00D03B9A" w:rsidRDefault="00D03B9A">
            <w:pPr>
              <w:pStyle w:val="movimento2"/>
            </w:pPr>
            <w:r>
              <w:t xml:space="preserve">(REZZATO CALCIO DOR A.S.D.) </w:t>
            </w:r>
          </w:p>
        </w:tc>
        <w:tc>
          <w:tcPr>
            <w:tcW w:w="800" w:type="dxa"/>
            <w:tcMar>
              <w:top w:w="20" w:type="dxa"/>
              <w:left w:w="20" w:type="dxa"/>
              <w:bottom w:w="20" w:type="dxa"/>
              <w:right w:w="20" w:type="dxa"/>
            </w:tcMar>
            <w:vAlign w:val="center"/>
            <w:hideMark/>
          </w:tcPr>
          <w:p w14:paraId="14770A4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5D13E2C" w14:textId="77777777" w:rsidR="00D03B9A" w:rsidRDefault="00D03B9A">
            <w:pPr>
              <w:pStyle w:val="movimento"/>
            </w:pPr>
            <w:r>
              <w:t>DELLISANTI SERGIO</w:t>
            </w:r>
          </w:p>
        </w:tc>
        <w:tc>
          <w:tcPr>
            <w:tcW w:w="2200" w:type="dxa"/>
            <w:tcMar>
              <w:top w:w="20" w:type="dxa"/>
              <w:left w:w="20" w:type="dxa"/>
              <w:bottom w:w="20" w:type="dxa"/>
              <w:right w:w="20" w:type="dxa"/>
            </w:tcMar>
            <w:vAlign w:val="center"/>
            <w:hideMark/>
          </w:tcPr>
          <w:p w14:paraId="374B00AA" w14:textId="77777777" w:rsidR="00D03B9A" w:rsidRDefault="00D03B9A">
            <w:pPr>
              <w:pStyle w:val="movimento2"/>
            </w:pPr>
            <w:r>
              <w:t xml:space="preserve">(SANGIULIANO CVS A R.L.) </w:t>
            </w:r>
          </w:p>
        </w:tc>
      </w:tr>
    </w:tbl>
    <w:p w14:paraId="7289B7A3" w14:textId="77777777" w:rsidR="00D03B9A" w:rsidRDefault="00D03B9A">
      <w:pPr>
        <w:pStyle w:val="titolo10"/>
        <w:divId w:val="420026797"/>
      </w:pPr>
      <w:r>
        <w:t xml:space="preserve">GARE DEL 22/ 3/2024 </w:t>
      </w:r>
    </w:p>
    <w:p w14:paraId="2856E2A6" w14:textId="77777777" w:rsidR="00D03B9A" w:rsidRDefault="00D03B9A">
      <w:pPr>
        <w:pStyle w:val="titolo7a"/>
        <w:divId w:val="420026797"/>
      </w:pPr>
      <w:r>
        <w:t xml:space="preserve">PROVVEDIMENTI DISCIPLINARI </w:t>
      </w:r>
    </w:p>
    <w:p w14:paraId="2841CCA7" w14:textId="77777777" w:rsidR="00D03B9A" w:rsidRDefault="00D03B9A">
      <w:pPr>
        <w:pStyle w:val="titolo7b"/>
        <w:divId w:val="420026797"/>
      </w:pPr>
      <w:r>
        <w:t xml:space="preserve">In base alle risultanze degli atti ufficiali sono state deliberate le seguenti sanzioni disciplinari. </w:t>
      </w:r>
    </w:p>
    <w:p w14:paraId="7F54EE0B" w14:textId="77777777" w:rsidR="00D03B9A" w:rsidRDefault="00D03B9A">
      <w:pPr>
        <w:pStyle w:val="titolo30"/>
        <w:divId w:val="420026797"/>
      </w:pPr>
      <w:r>
        <w:t xml:space="preserve">CALCIATORI NON ESPULSI </w:t>
      </w:r>
    </w:p>
    <w:p w14:paraId="783D11DB"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10ABE30" w14:textId="77777777">
        <w:trPr>
          <w:divId w:val="420026797"/>
        </w:trPr>
        <w:tc>
          <w:tcPr>
            <w:tcW w:w="2200" w:type="dxa"/>
            <w:tcMar>
              <w:top w:w="20" w:type="dxa"/>
              <w:left w:w="20" w:type="dxa"/>
              <w:bottom w:w="20" w:type="dxa"/>
              <w:right w:w="20" w:type="dxa"/>
            </w:tcMar>
            <w:vAlign w:val="center"/>
            <w:hideMark/>
          </w:tcPr>
          <w:p w14:paraId="59E2F41F" w14:textId="77777777" w:rsidR="00D03B9A" w:rsidRDefault="00D03B9A">
            <w:pPr>
              <w:pStyle w:val="movimento"/>
            </w:pPr>
            <w:r>
              <w:t>CORBETTA LORENZO</w:t>
            </w:r>
          </w:p>
        </w:tc>
        <w:tc>
          <w:tcPr>
            <w:tcW w:w="2200" w:type="dxa"/>
            <w:tcMar>
              <w:top w:w="20" w:type="dxa"/>
              <w:left w:w="20" w:type="dxa"/>
              <w:bottom w:w="20" w:type="dxa"/>
              <w:right w:w="20" w:type="dxa"/>
            </w:tcMar>
            <w:vAlign w:val="center"/>
            <w:hideMark/>
          </w:tcPr>
          <w:p w14:paraId="72BC22F3" w14:textId="77777777" w:rsidR="00D03B9A" w:rsidRDefault="00D03B9A">
            <w:pPr>
              <w:pStyle w:val="movimento2"/>
            </w:pPr>
            <w:r>
              <w:t xml:space="preserve">(GERENZANESE) </w:t>
            </w:r>
          </w:p>
        </w:tc>
        <w:tc>
          <w:tcPr>
            <w:tcW w:w="800" w:type="dxa"/>
            <w:tcMar>
              <w:top w:w="20" w:type="dxa"/>
              <w:left w:w="20" w:type="dxa"/>
              <w:bottom w:w="20" w:type="dxa"/>
              <w:right w:w="20" w:type="dxa"/>
            </w:tcMar>
            <w:vAlign w:val="center"/>
            <w:hideMark/>
          </w:tcPr>
          <w:p w14:paraId="3695AE6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4F7A8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F1B9AB4" w14:textId="77777777" w:rsidR="00D03B9A" w:rsidRDefault="00D03B9A">
            <w:pPr>
              <w:pStyle w:val="movimento2"/>
            </w:pPr>
            <w:r>
              <w:t> </w:t>
            </w:r>
          </w:p>
        </w:tc>
      </w:tr>
    </w:tbl>
    <w:p w14:paraId="242F0644" w14:textId="77777777" w:rsidR="00D03B9A" w:rsidRDefault="00D03B9A">
      <w:pPr>
        <w:pStyle w:val="titolo10"/>
        <w:divId w:val="420026797"/>
      </w:pPr>
      <w:r>
        <w:t xml:space="preserve">GARE DEL 23/ 3/2024 </w:t>
      </w:r>
    </w:p>
    <w:p w14:paraId="3B10157A" w14:textId="77777777" w:rsidR="00D03B9A" w:rsidRDefault="00D03B9A">
      <w:pPr>
        <w:pStyle w:val="titolo60"/>
        <w:divId w:val="420026797"/>
      </w:pPr>
      <w:r>
        <w:t xml:space="preserve">DECISIONI DEL GIUDICE SPORTIVO </w:t>
      </w:r>
    </w:p>
    <w:p w14:paraId="7314BAB1" w14:textId="7DAE0F25" w:rsidR="00D03B9A" w:rsidRDefault="00D03B9A">
      <w:pPr>
        <w:pStyle w:val="diffida"/>
        <w:spacing w:before="80" w:beforeAutospacing="0" w:after="40" w:afterAutospacing="0"/>
        <w:jc w:val="left"/>
        <w:divId w:val="420026797"/>
      </w:pPr>
      <w:r w:rsidRPr="00105559">
        <w:rPr>
          <w:b/>
          <w:bCs/>
        </w:rPr>
        <w:t xml:space="preserve">gara del 23/ 3/2024 BULGARO - ESPERIA LOMAZZO CALCIO </w:t>
      </w:r>
      <w:r w:rsidRPr="00105559">
        <w:rPr>
          <w:b/>
          <w:bCs/>
        </w:rPr>
        <w:br/>
      </w:r>
      <w:r>
        <w:t>Dagli atti ufficiali risulta che la gara in oggetto è stata sospesa,</w:t>
      </w:r>
      <w:r w:rsidR="00FA2460">
        <w:t xml:space="preserve"> </w:t>
      </w:r>
      <w:r>
        <w:t>invia definitiva, al 2 minuto del PRIMO</w:t>
      </w:r>
      <w:r w:rsidR="00FA2460">
        <w:t xml:space="preserve"> </w:t>
      </w:r>
      <w:r>
        <w:t xml:space="preserve">tempo a causa di un infortunio occorso al direttore di gara. </w:t>
      </w:r>
    </w:p>
    <w:p w14:paraId="01BC1D9A" w14:textId="77777777" w:rsidR="00FA2460" w:rsidRDefault="00D03B9A">
      <w:pPr>
        <w:pStyle w:val="diffida"/>
        <w:spacing w:before="80" w:beforeAutospacing="0" w:after="40" w:afterAutospacing="0"/>
        <w:jc w:val="left"/>
        <w:divId w:val="420026797"/>
      </w:pPr>
      <w:r>
        <w:t xml:space="preserve">P.Q.S. </w:t>
      </w:r>
    </w:p>
    <w:p w14:paraId="26FE99B4" w14:textId="63713236" w:rsidR="00FA2460" w:rsidRPr="00FA2460" w:rsidRDefault="00D03B9A" w:rsidP="00FA2460">
      <w:pPr>
        <w:pStyle w:val="diffida"/>
        <w:spacing w:before="80" w:beforeAutospacing="0" w:after="40" w:afterAutospacing="0"/>
        <w:jc w:val="center"/>
        <w:divId w:val="420026797"/>
        <w:rPr>
          <w:b/>
          <w:bCs/>
        </w:rPr>
      </w:pPr>
      <w:r w:rsidRPr="00FA2460">
        <w:rPr>
          <w:b/>
          <w:bCs/>
        </w:rPr>
        <w:t>DELIBERA</w:t>
      </w:r>
    </w:p>
    <w:p w14:paraId="7D4AFC2D" w14:textId="47A41B09" w:rsidR="00D03B9A" w:rsidRDefault="00D03B9A">
      <w:pPr>
        <w:pStyle w:val="diffida"/>
        <w:spacing w:before="80" w:beforeAutospacing="0" w:after="40" w:afterAutospacing="0"/>
        <w:jc w:val="left"/>
        <w:divId w:val="420026797"/>
      </w:pPr>
      <w:r>
        <w:t>a) di disporre, ai sensi dell'art.33 del regolamento della L.N.D,</w:t>
      </w:r>
      <w:r w:rsidR="00004942">
        <w:t xml:space="preserve"> </w:t>
      </w:r>
      <w:r>
        <w:t xml:space="preserve">la prosecuzione della gara demandandone l'organizzazione ai competenti Organi del C.R.L. </w:t>
      </w:r>
    </w:p>
    <w:p w14:paraId="40B94F7F" w14:textId="77777777" w:rsidR="00D03B9A" w:rsidRDefault="00D03B9A">
      <w:pPr>
        <w:pStyle w:val="diffida"/>
        <w:spacing w:before="80" w:beforeAutospacing="0" w:after="40" w:afterAutospacing="0"/>
        <w:jc w:val="left"/>
        <w:divId w:val="420026797"/>
      </w:pPr>
      <w:r>
        <w:br/>
      </w:r>
      <w:r w:rsidRPr="00105559">
        <w:rPr>
          <w:b/>
          <w:bCs/>
        </w:rPr>
        <w:t xml:space="preserve">gara del 23/ 3/2024 SANGIULIANO CVS A R.L. - LUISIANA </w:t>
      </w:r>
      <w:r w:rsidRPr="00105559">
        <w:rPr>
          <w:b/>
          <w:bCs/>
        </w:rPr>
        <w:br/>
      </w:r>
      <w:r>
        <w:t xml:space="preserve">Dagli atti ufficiali risulta che la gara in oggetto è stata sospesa, in via definitiva, alla fine PRIMO tempo per sopravvenuta impraticabilità del terreno di gioco. </w:t>
      </w:r>
    </w:p>
    <w:p w14:paraId="42A1DD84" w14:textId="77777777" w:rsidR="00FA2460" w:rsidRDefault="00D03B9A">
      <w:pPr>
        <w:pStyle w:val="diffida"/>
        <w:spacing w:before="80" w:beforeAutospacing="0" w:after="40" w:afterAutospacing="0"/>
        <w:jc w:val="left"/>
        <w:divId w:val="420026797"/>
      </w:pPr>
      <w:r>
        <w:t xml:space="preserve">P.Q.S. </w:t>
      </w:r>
    </w:p>
    <w:p w14:paraId="0235DE93" w14:textId="72045AD6" w:rsidR="00FA2460" w:rsidRPr="00FA2460" w:rsidRDefault="00D03B9A" w:rsidP="00FA2460">
      <w:pPr>
        <w:pStyle w:val="diffida"/>
        <w:spacing w:before="80" w:beforeAutospacing="0" w:after="40" w:afterAutospacing="0"/>
        <w:jc w:val="center"/>
        <w:divId w:val="420026797"/>
        <w:rPr>
          <w:b/>
          <w:bCs/>
        </w:rPr>
      </w:pPr>
      <w:r w:rsidRPr="00FA2460">
        <w:rPr>
          <w:b/>
          <w:bCs/>
        </w:rPr>
        <w:t>DELIBERA</w:t>
      </w:r>
    </w:p>
    <w:p w14:paraId="202B8C70" w14:textId="09275860" w:rsidR="00D03B9A" w:rsidRDefault="00D03B9A">
      <w:pPr>
        <w:pStyle w:val="diffida"/>
        <w:spacing w:before="80" w:beforeAutospacing="0" w:after="40" w:afterAutospacing="0"/>
        <w:jc w:val="left"/>
        <w:divId w:val="420026797"/>
      </w:pPr>
      <w:r>
        <w:t>a)</w:t>
      </w:r>
      <w:r w:rsidR="00FA2460">
        <w:t xml:space="preserve"> </w:t>
      </w:r>
      <w:r>
        <w:t>di disporre,</w:t>
      </w:r>
      <w:r w:rsidR="00FA2460">
        <w:t xml:space="preserve"> </w:t>
      </w:r>
      <w:r>
        <w:t>ai sensi dell'art.33 del regolamento della LND,</w:t>
      </w:r>
      <w:r w:rsidR="00FA2460">
        <w:t xml:space="preserve"> </w:t>
      </w:r>
      <w:r>
        <w:t>la prosecuzione della gara demandandone l'organizzazione agli Organi del C.R.L.</w:t>
      </w:r>
    </w:p>
    <w:p w14:paraId="41B75B3C" w14:textId="77777777" w:rsidR="00D03B9A" w:rsidRDefault="00D03B9A">
      <w:pPr>
        <w:pStyle w:val="titolo7a"/>
        <w:divId w:val="420026797"/>
      </w:pPr>
      <w:r>
        <w:t xml:space="preserve">PROVVEDIMENTI DISCIPLINARI </w:t>
      </w:r>
    </w:p>
    <w:p w14:paraId="3233EFA1" w14:textId="77777777" w:rsidR="00D03B9A" w:rsidRDefault="00D03B9A">
      <w:pPr>
        <w:pStyle w:val="titolo7b"/>
        <w:divId w:val="420026797"/>
      </w:pPr>
      <w:r>
        <w:t xml:space="preserve">In base alle risultanze degli atti ufficiali sono state deliberate le seguenti sanzioni disciplinari. </w:t>
      </w:r>
    </w:p>
    <w:p w14:paraId="0DC2D9D6" w14:textId="77777777" w:rsidR="00004942" w:rsidRDefault="00004942">
      <w:pPr>
        <w:pStyle w:val="titolo30"/>
        <w:divId w:val="420026797"/>
      </w:pPr>
    </w:p>
    <w:p w14:paraId="0D7CBD5F" w14:textId="1987E758" w:rsidR="00D03B9A" w:rsidRDefault="00D03B9A">
      <w:pPr>
        <w:pStyle w:val="titolo30"/>
        <w:divId w:val="420026797"/>
      </w:pPr>
      <w:r>
        <w:t xml:space="preserve">SOCIETA' </w:t>
      </w:r>
    </w:p>
    <w:p w14:paraId="05799CBD" w14:textId="77777777" w:rsidR="00D03B9A" w:rsidRDefault="00D03B9A">
      <w:pPr>
        <w:pStyle w:val="titolo20"/>
        <w:divId w:val="420026797"/>
      </w:pPr>
      <w:r>
        <w:t xml:space="preserve">AMMENDA </w:t>
      </w:r>
    </w:p>
    <w:p w14:paraId="257EAD1E" w14:textId="77777777" w:rsidR="00D03B9A" w:rsidRDefault="00D03B9A">
      <w:pPr>
        <w:pStyle w:val="diffida"/>
        <w:spacing w:before="80" w:beforeAutospacing="0" w:after="40" w:afterAutospacing="0"/>
        <w:jc w:val="left"/>
        <w:divId w:val="420026797"/>
      </w:pPr>
      <w:r>
        <w:t xml:space="preserve">Euro 100,00 CALCIO MENAGGIO 1920 </w:t>
      </w:r>
      <w:r>
        <w:br/>
        <w:t xml:space="preserve">Per comportamento ripetutamente offensivo dei propri sostenitori nei confronti dell'Arbitro </w:t>
      </w:r>
    </w:p>
    <w:p w14:paraId="07C4230E" w14:textId="77777777" w:rsidR="00D03B9A" w:rsidRDefault="00D03B9A">
      <w:pPr>
        <w:pStyle w:val="diffida"/>
        <w:spacing w:before="80" w:beforeAutospacing="0" w:after="40" w:afterAutospacing="0"/>
        <w:jc w:val="left"/>
        <w:divId w:val="420026797"/>
      </w:pPr>
      <w:r>
        <w:br/>
        <w:t xml:space="preserve">Euro 100,00 CASORATE PRIMO </w:t>
      </w:r>
      <w:r>
        <w:br/>
        <w:t xml:space="preserve">Per comportamento gravemente e ripetutamente offensivo dei propri sostenitori nei confronti dell'Arbitro </w:t>
      </w:r>
    </w:p>
    <w:p w14:paraId="0A818AAF" w14:textId="77777777" w:rsidR="00D03B9A" w:rsidRDefault="00D03B9A">
      <w:pPr>
        <w:pStyle w:val="diffida"/>
        <w:spacing w:before="80" w:beforeAutospacing="0" w:after="40" w:afterAutospacing="0"/>
        <w:jc w:val="left"/>
        <w:divId w:val="420026797"/>
      </w:pPr>
      <w:r>
        <w:br/>
        <w:t xml:space="preserve">Euro 100,00 COAREZZA </w:t>
      </w:r>
      <w:r>
        <w:br/>
        <w:t xml:space="preserve">Per comportamento gravemente offensivo dei propri sostenitori nei confronti dell'Arbitro </w:t>
      </w:r>
    </w:p>
    <w:p w14:paraId="26B210B3" w14:textId="77777777" w:rsidR="00D03B9A" w:rsidRDefault="00D03B9A">
      <w:pPr>
        <w:pStyle w:val="diffida"/>
        <w:spacing w:before="80" w:beforeAutospacing="0" w:after="40" w:afterAutospacing="0"/>
        <w:jc w:val="left"/>
        <w:divId w:val="420026797"/>
      </w:pPr>
      <w:r>
        <w:br/>
        <w:t xml:space="preserve">Euro 70,00 SETTIMO MILANESE </w:t>
      </w:r>
      <w:r>
        <w:br/>
        <w:t xml:space="preserve">Per comportamento gravemente offensivo dei propri sostenitori nei confronti dell'Arbitro, a fine gara. </w:t>
      </w:r>
    </w:p>
    <w:p w14:paraId="1837748D" w14:textId="072BA96F" w:rsidR="00D03B9A" w:rsidRDefault="00D03B9A">
      <w:pPr>
        <w:pStyle w:val="diffida"/>
        <w:spacing w:before="80" w:beforeAutospacing="0" w:after="40" w:afterAutospacing="0"/>
        <w:jc w:val="left"/>
        <w:divId w:val="420026797"/>
      </w:pPr>
      <w:r>
        <w:lastRenderedPageBreak/>
        <w:br/>
        <w:t xml:space="preserve">Euro 60,00 CALCIO CANEGRATE </w:t>
      </w:r>
      <w:r>
        <w:br/>
        <w:t>A fine partita propri tesserati non in distinta, accedevano indebitamente in zona spogli</w:t>
      </w:r>
      <w:r w:rsidR="00004942">
        <w:t>a</w:t>
      </w:r>
      <w:r>
        <w:t xml:space="preserve">toi. </w:t>
      </w:r>
    </w:p>
    <w:p w14:paraId="227F10AD" w14:textId="77777777" w:rsidR="00D03B9A" w:rsidRDefault="00D03B9A">
      <w:pPr>
        <w:pStyle w:val="titolo30"/>
        <w:divId w:val="420026797"/>
      </w:pPr>
      <w:r>
        <w:t xml:space="preserve">DIRIGENTI </w:t>
      </w:r>
    </w:p>
    <w:p w14:paraId="7FAF9350" w14:textId="77777777" w:rsidR="00D03B9A" w:rsidRDefault="00D03B9A">
      <w:pPr>
        <w:pStyle w:val="titolo20"/>
        <w:divId w:val="420026797"/>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BD2D000" w14:textId="77777777">
        <w:trPr>
          <w:divId w:val="420026797"/>
        </w:trPr>
        <w:tc>
          <w:tcPr>
            <w:tcW w:w="2200" w:type="dxa"/>
            <w:tcMar>
              <w:top w:w="20" w:type="dxa"/>
              <w:left w:w="20" w:type="dxa"/>
              <w:bottom w:w="20" w:type="dxa"/>
              <w:right w:w="20" w:type="dxa"/>
            </w:tcMar>
            <w:vAlign w:val="center"/>
            <w:hideMark/>
          </w:tcPr>
          <w:p w14:paraId="0DB3556F" w14:textId="77777777" w:rsidR="00D03B9A" w:rsidRDefault="00D03B9A">
            <w:pPr>
              <w:pStyle w:val="movimento"/>
            </w:pPr>
            <w:r>
              <w:t>LEMBO LUIGI</w:t>
            </w:r>
          </w:p>
        </w:tc>
        <w:tc>
          <w:tcPr>
            <w:tcW w:w="2200" w:type="dxa"/>
            <w:tcMar>
              <w:top w:w="20" w:type="dxa"/>
              <w:left w:w="20" w:type="dxa"/>
              <w:bottom w:w="20" w:type="dxa"/>
              <w:right w:w="20" w:type="dxa"/>
            </w:tcMar>
            <w:vAlign w:val="center"/>
            <w:hideMark/>
          </w:tcPr>
          <w:p w14:paraId="33E1300F" w14:textId="77777777" w:rsidR="00D03B9A" w:rsidRDefault="00D03B9A">
            <w:pPr>
              <w:pStyle w:val="movimento2"/>
            </w:pPr>
            <w:r>
              <w:t xml:space="preserve">(SESTESE CALCIO) </w:t>
            </w:r>
          </w:p>
        </w:tc>
        <w:tc>
          <w:tcPr>
            <w:tcW w:w="800" w:type="dxa"/>
            <w:tcMar>
              <w:top w:w="20" w:type="dxa"/>
              <w:left w:w="20" w:type="dxa"/>
              <w:bottom w:w="20" w:type="dxa"/>
              <w:right w:w="20" w:type="dxa"/>
            </w:tcMar>
            <w:vAlign w:val="center"/>
            <w:hideMark/>
          </w:tcPr>
          <w:p w14:paraId="60FD73C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64FB2A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A86435A" w14:textId="77777777" w:rsidR="00D03B9A" w:rsidRDefault="00D03B9A">
            <w:pPr>
              <w:pStyle w:val="movimento2"/>
            </w:pPr>
            <w:r>
              <w:t> </w:t>
            </w:r>
          </w:p>
        </w:tc>
      </w:tr>
    </w:tbl>
    <w:p w14:paraId="218276F4" w14:textId="77777777" w:rsidR="00D03B9A" w:rsidRDefault="00D03B9A">
      <w:pPr>
        <w:pStyle w:val="titolo20"/>
        <w:divId w:val="4200267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9B9B308" w14:textId="77777777">
        <w:trPr>
          <w:divId w:val="420026797"/>
        </w:trPr>
        <w:tc>
          <w:tcPr>
            <w:tcW w:w="2200" w:type="dxa"/>
            <w:tcMar>
              <w:top w:w="20" w:type="dxa"/>
              <w:left w:w="20" w:type="dxa"/>
              <w:bottom w:w="20" w:type="dxa"/>
              <w:right w:w="20" w:type="dxa"/>
            </w:tcMar>
            <w:vAlign w:val="center"/>
            <w:hideMark/>
          </w:tcPr>
          <w:p w14:paraId="251A3826" w14:textId="77777777" w:rsidR="00D03B9A" w:rsidRDefault="00D03B9A">
            <w:pPr>
              <w:pStyle w:val="movimento"/>
            </w:pPr>
            <w:r>
              <w:t>MARZANI ERMENEGILDO</w:t>
            </w:r>
          </w:p>
        </w:tc>
        <w:tc>
          <w:tcPr>
            <w:tcW w:w="2200" w:type="dxa"/>
            <w:tcMar>
              <w:top w:w="20" w:type="dxa"/>
              <w:left w:w="20" w:type="dxa"/>
              <w:bottom w:w="20" w:type="dxa"/>
              <w:right w:w="20" w:type="dxa"/>
            </w:tcMar>
            <w:vAlign w:val="center"/>
            <w:hideMark/>
          </w:tcPr>
          <w:p w14:paraId="79E8C48C" w14:textId="77777777" w:rsidR="00D03B9A" w:rsidRDefault="00D03B9A">
            <w:pPr>
              <w:pStyle w:val="movimento2"/>
            </w:pPr>
            <w:r>
              <w:t xml:space="preserve">(CALUSCO CALCIO) </w:t>
            </w:r>
          </w:p>
        </w:tc>
        <w:tc>
          <w:tcPr>
            <w:tcW w:w="800" w:type="dxa"/>
            <w:tcMar>
              <w:top w:w="20" w:type="dxa"/>
              <w:left w:w="20" w:type="dxa"/>
              <w:bottom w:w="20" w:type="dxa"/>
              <w:right w:w="20" w:type="dxa"/>
            </w:tcMar>
            <w:vAlign w:val="center"/>
            <w:hideMark/>
          </w:tcPr>
          <w:p w14:paraId="71C9184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AB571E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DDE719F" w14:textId="77777777" w:rsidR="00D03B9A" w:rsidRDefault="00D03B9A">
            <w:pPr>
              <w:pStyle w:val="movimento2"/>
            </w:pPr>
            <w:r>
              <w:t> </w:t>
            </w:r>
          </w:p>
        </w:tc>
      </w:tr>
    </w:tbl>
    <w:p w14:paraId="741624AD" w14:textId="77777777" w:rsidR="00D03B9A" w:rsidRDefault="00D03B9A">
      <w:pPr>
        <w:pStyle w:val="titolo30"/>
        <w:divId w:val="420026797"/>
      </w:pPr>
      <w:r>
        <w:t xml:space="preserve">MASSAGGIATORI </w:t>
      </w:r>
    </w:p>
    <w:p w14:paraId="1089FAD6" w14:textId="77777777" w:rsidR="00D03B9A" w:rsidRDefault="00D03B9A">
      <w:pPr>
        <w:pStyle w:val="titolo20"/>
        <w:divId w:val="420026797"/>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874CF96" w14:textId="77777777">
        <w:trPr>
          <w:divId w:val="420026797"/>
        </w:trPr>
        <w:tc>
          <w:tcPr>
            <w:tcW w:w="2200" w:type="dxa"/>
            <w:tcMar>
              <w:top w:w="20" w:type="dxa"/>
              <w:left w:w="20" w:type="dxa"/>
              <w:bottom w:w="20" w:type="dxa"/>
              <w:right w:w="20" w:type="dxa"/>
            </w:tcMar>
            <w:vAlign w:val="center"/>
            <w:hideMark/>
          </w:tcPr>
          <w:p w14:paraId="18688C22" w14:textId="77777777" w:rsidR="00D03B9A" w:rsidRDefault="00D03B9A">
            <w:pPr>
              <w:pStyle w:val="movimento"/>
            </w:pPr>
            <w:r>
              <w:t>TEDESCO CLAUDIO</w:t>
            </w:r>
          </w:p>
        </w:tc>
        <w:tc>
          <w:tcPr>
            <w:tcW w:w="2200" w:type="dxa"/>
            <w:tcMar>
              <w:top w:w="20" w:type="dxa"/>
              <w:left w:w="20" w:type="dxa"/>
              <w:bottom w:w="20" w:type="dxa"/>
              <w:right w:w="20" w:type="dxa"/>
            </w:tcMar>
            <w:vAlign w:val="center"/>
            <w:hideMark/>
          </w:tcPr>
          <w:p w14:paraId="7DD4A427" w14:textId="77777777" w:rsidR="00D03B9A" w:rsidRDefault="00D03B9A">
            <w:pPr>
              <w:pStyle w:val="movimento2"/>
            </w:pPr>
            <w:r>
              <w:t xml:space="preserve">(ACCADEMY TURATE MOZZATE) </w:t>
            </w:r>
          </w:p>
        </w:tc>
        <w:tc>
          <w:tcPr>
            <w:tcW w:w="800" w:type="dxa"/>
            <w:tcMar>
              <w:top w:w="20" w:type="dxa"/>
              <w:left w:w="20" w:type="dxa"/>
              <w:bottom w:w="20" w:type="dxa"/>
              <w:right w:w="20" w:type="dxa"/>
            </w:tcMar>
            <w:vAlign w:val="center"/>
            <w:hideMark/>
          </w:tcPr>
          <w:p w14:paraId="61AA680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16591C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095A8AE" w14:textId="77777777" w:rsidR="00D03B9A" w:rsidRDefault="00D03B9A">
            <w:pPr>
              <w:pStyle w:val="movimento2"/>
            </w:pPr>
            <w:r>
              <w:t> </w:t>
            </w:r>
          </w:p>
        </w:tc>
      </w:tr>
    </w:tbl>
    <w:p w14:paraId="144C860F" w14:textId="77777777" w:rsidR="00D03B9A" w:rsidRDefault="00D03B9A">
      <w:pPr>
        <w:pStyle w:val="diffida"/>
        <w:spacing w:before="80" w:beforeAutospacing="0" w:after="40" w:afterAutospacing="0"/>
        <w:jc w:val="left"/>
        <w:divId w:val="420026797"/>
      </w:pPr>
      <w:r>
        <w:t xml:space="preserve">Per condotta ingiuriosa nei confronti dell'arbitro (art.36 comma 2/a del C.G.S. come modificato con CU N. 165/A del 20/04/2023), a fine gara. </w:t>
      </w:r>
    </w:p>
    <w:p w14:paraId="56BFBBC0" w14:textId="77777777" w:rsidR="00D03B9A" w:rsidRDefault="00D03B9A">
      <w:pPr>
        <w:pStyle w:val="titolo30"/>
        <w:divId w:val="420026797"/>
      </w:pPr>
      <w:r>
        <w:t xml:space="preserve">ALLENATORI </w:t>
      </w:r>
    </w:p>
    <w:p w14:paraId="14928779"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DBD5651" w14:textId="77777777">
        <w:trPr>
          <w:divId w:val="420026797"/>
        </w:trPr>
        <w:tc>
          <w:tcPr>
            <w:tcW w:w="2200" w:type="dxa"/>
            <w:tcMar>
              <w:top w:w="20" w:type="dxa"/>
              <w:left w:w="20" w:type="dxa"/>
              <w:bottom w:w="20" w:type="dxa"/>
              <w:right w:w="20" w:type="dxa"/>
            </w:tcMar>
            <w:vAlign w:val="center"/>
            <w:hideMark/>
          </w:tcPr>
          <w:p w14:paraId="5463F4D0" w14:textId="77777777" w:rsidR="00D03B9A" w:rsidRDefault="00D03B9A">
            <w:pPr>
              <w:pStyle w:val="movimento"/>
            </w:pPr>
            <w:r>
              <w:t>IETTI ANDREA</w:t>
            </w:r>
          </w:p>
        </w:tc>
        <w:tc>
          <w:tcPr>
            <w:tcW w:w="2200" w:type="dxa"/>
            <w:tcMar>
              <w:top w:w="20" w:type="dxa"/>
              <w:left w:w="20" w:type="dxa"/>
              <w:bottom w:w="20" w:type="dxa"/>
              <w:right w:w="20" w:type="dxa"/>
            </w:tcMar>
            <w:vAlign w:val="center"/>
            <w:hideMark/>
          </w:tcPr>
          <w:p w14:paraId="19B3B0D2" w14:textId="77777777" w:rsidR="00D03B9A" w:rsidRDefault="00D03B9A">
            <w:pPr>
              <w:pStyle w:val="movimento2"/>
            </w:pPr>
            <w:r>
              <w:t xml:space="preserve">(ACCADEMY TURATE MOZZATE) </w:t>
            </w:r>
          </w:p>
        </w:tc>
        <w:tc>
          <w:tcPr>
            <w:tcW w:w="800" w:type="dxa"/>
            <w:tcMar>
              <w:top w:w="20" w:type="dxa"/>
              <w:left w:w="20" w:type="dxa"/>
              <w:bottom w:w="20" w:type="dxa"/>
              <w:right w:w="20" w:type="dxa"/>
            </w:tcMar>
            <w:vAlign w:val="center"/>
            <w:hideMark/>
          </w:tcPr>
          <w:p w14:paraId="1D93394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4098CE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D7006AF" w14:textId="77777777" w:rsidR="00D03B9A" w:rsidRDefault="00D03B9A">
            <w:pPr>
              <w:pStyle w:val="movimento2"/>
            </w:pPr>
            <w:r>
              <w:t> </w:t>
            </w:r>
          </w:p>
        </w:tc>
      </w:tr>
    </w:tbl>
    <w:p w14:paraId="63A54D3F" w14:textId="77777777" w:rsidR="00D03B9A" w:rsidRDefault="00D03B9A">
      <w:pPr>
        <w:pStyle w:val="diffida"/>
        <w:spacing w:before="80" w:beforeAutospacing="0" w:after="40" w:afterAutospacing="0"/>
        <w:jc w:val="left"/>
        <w:divId w:val="420026797"/>
      </w:pPr>
      <w:r>
        <w:t xml:space="preserve">a fine gara in zona spogliatoi pronunciava frase offensiva nei confronti dell'arbitro. </w:t>
      </w:r>
    </w:p>
    <w:p w14:paraId="57915269"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5219DC7" w14:textId="77777777">
        <w:trPr>
          <w:divId w:val="420026797"/>
        </w:trPr>
        <w:tc>
          <w:tcPr>
            <w:tcW w:w="2200" w:type="dxa"/>
            <w:tcMar>
              <w:top w:w="20" w:type="dxa"/>
              <w:left w:w="20" w:type="dxa"/>
              <w:bottom w:w="20" w:type="dxa"/>
              <w:right w:w="20" w:type="dxa"/>
            </w:tcMar>
            <w:vAlign w:val="center"/>
            <w:hideMark/>
          </w:tcPr>
          <w:p w14:paraId="7D136EE4" w14:textId="77777777" w:rsidR="00D03B9A" w:rsidRDefault="00D03B9A">
            <w:pPr>
              <w:pStyle w:val="movimento"/>
            </w:pPr>
            <w:r>
              <w:t>MINACAPELLI ANDREA LUCA</w:t>
            </w:r>
          </w:p>
        </w:tc>
        <w:tc>
          <w:tcPr>
            <w:tcW w:w="2200" w:type="dxa"/>
            <w:tcMar>
              <w:top w:w="20" w:type="dxa"/>
              <w:left w:w="20" w:type="dxa"/>
              <w:bottom w:w="20" w:type="dxa"/>
              <w:right w:w="20" w:type="dxa"/>
            </w:tcMar>
            <w:vAlign w:val="center"/>
            <w:hideMark/>
          </w:tcPr>
          <w:p w14:paraId="6D921E7B" w14:textId="77777777" w:rsidR="00D03B9A" w:rsidRDefault="00D03B9A">
            <w:pPr>
              <w:pStyle w:val="movimento2"/>
            </w:pPr>
            <w:r>
              <w:t xml:space="preserve">(CALUSCO CALCIO) </w:t>
            </w:r>
          </w:p>
        </w:tc>
        <w:tc>
          <w:tcPr>
            <w:tcW w:w="800" w:type="dxa"/>
            <w:tcMar>
              <w:top w:w="20" w:type="dxa"/>
              <w:left w:w="20" w:type="dxa"/>
              <w:bottom w:w="20" w:type="dxa"/>
              <w:right w:w="20" w:type="dxa"/>
            </w:tcMar>
            <w:vAlign w:val="center"/>
            <w:hideMark/>
          </w:tcPr>
          <w:p w14:paraId="19A8460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79433D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94C3A0" w14:textId="77777777" w:rsidR="00D03B9A" w:rsidRDefault="00D03B9A">
            <w:pPr>
              <w:pStyle w:val="movimento2"/>
            </w:pPr>
            <w:r>
              <w:t> </w:t>
            </w:r>
          </w:p>
        </w:tc>
      </w:tr>
    </w:tbl>
    <w:p w14:paraId="05AEAE2B"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92E8A34" w14:textId="77777777">
        <w:trPr>
          <w:divId w:val="420026797"/>
        </w:trPr>
        <w:tc>
          <w:tcPr>
            <w:tcW w:w="2200" w:type="dxa"/>
            <w:tcMar>
              <w:top w:w="20" w:type="dxa"/>
              <w:left w:w="20" w:type="dxa"/>
              <w:bottom w:w="20" w:type="dxa"/>
              <w:right w:w="20" w:type="dxa"/>
            </w:tcMar>
            <w:vAlign w:val="center"/>
            <w:hideMark/>
          </w:tcPr>
          <w:p w14:paraId="195C570E" w14:textId="77777777" w:rsidR="00D03B9A" w:rsidRDefault="00D03B9A">
            <w:pPr>
              <w:pStyle w:val="movimento"/>
            </w:pPr>
            <w:r>
              <w:t>ROBILOTTA ALBERTO</w:t>
            </w:r>
          </w:p>
        </w:tc>
        <w:tc>
          <w:tcPr>
            <w:tcW w:w="2200" w:type="dxa"/>
            <w:tcMar>
              <w:top w:w="20" w:type="dxa"/>
              <w:left w:w="20" w:type="dxa"/>
              <w:bottom w:w="20" w:type="dxa"/>
              <w:right w:w="20" w:type="dxa"/>
            </w:tcMar>
            <w:vAlign w:val="center"/>
            <w:hideMark/>
          </w:tcPr>
          <w:p w14:paraId="068466BE" w14:textId="77777777" w:rsidR="00D03B9A" w:rsidRDefault="00D03B9A">
            <w:pPr>
              <w:pStyle w:val="movimento2"/>
            </w:pPr>
            <w:r>
              <w:t xml:space="preserve">(LA DOMINANTE) </w:t>
            </w:r>
          </w:p>
        </w:tc>
        <w:tc>
          <w:tcPr>
            <w:tcW w:w="800" w:type="dxa"/>
            <w:tcMar>
              <w:top w:w="20" w:type="dxa"/>
              <w:left w:w="20" w:type="dxa"/>
              <w:bottom w:w="20" w:type="dxa"/>
              <w:right w:w="20" w:type="dxa"/>
            </w:tcMar>
            <w:vAlign w:val="center"/>
            <w:hideMark/>
          </w:tcPr>
          <w:p w14:paraId="2066326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BA8A02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F144F2E" w14:textId="77777777" w:rsidR="00D03B9A" w:rsidRDefault="00D03B9A">
            <w:pPr>
              <w:pStyle w:val="movimento2"/>
            </w:pPr>
            <w:r>
              <w:t> </w:t>
            </w:r>
          </w:p>
        </w:tc>
      </w:tr>
    </w:tbl>
    <w:p w14:paraId="7978B558" w14:textId="77777777" w:rsidR="00D03B9A" w:rsidRDefault="00D03B9A">
      <w:pPr>
        <w:pStyle w:val="titolo30"/>
        <w:divId w:val="420026797"/>
      </w:pPr>
      <w:r>
        <w:t xml:space="preserve">ASSISTENTE ARBITRO </w:t>
      </w:r>
    </w:p>
    <w:p w14:paraId="26D1E39C" w14:textId="77777777" w:rsidR="00D03B9A" w:rsidRDefault="00D03B9A">
      <w:pPr>
        <w:pStyle w:val="titolo20"/>
        <w:divId w:val="420026797"/>
      </w:pPr>
      <w:r>
        <w:t xml:space="preserve">SQUALIFICA FINO AL 4/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143FF79" w14:textId="77777777">
        <w:trPr>
          <w:divId w:val="420026797"/>
        </w:trPr>
        <w:tc>
          <w:tcPr>
            <w:tcW w:w="2200" w:type="dxa"/>
            <w:tcMar>
              <w:top w:w="20" w:type="dxa"/>
              <w:left w:w="20" w:type="dxa"/>
              <w:bottom w:w="20" w:type="dxa"/>
              <w:right w:w="20" w:type="dxa"/>
            </w:tcMar>
            <w:vAlign w:val="center"/>
            <w:hideMark/>
          </w:tcPr>
          <w:p w14:paraId="5D15AE36" w14:textId="77777777" w:rsidR="00D03B9A" w:rsidRDefault="00D03B9A">
            <w:pPr>
              <w:pStyle w:val="movimento"/>
            </w:pPr>
            <w:r>
              <w:t>FLORIO CLAUDIO</w:t>
            </w:r>
          </w:p>
        </w:tc>
        <w:tc>
          <w:tcPr>
            <w:tcW w:w="2200" w:type="dxa"/>
            <w:tcMar>
              <w:top w:w="20" w:type="dxa"/>
              <w:left w:w="20" w:type="dxa"/>
              <w:bottom w:w="20" w:type="dxa"/>
              <w:right w:w="20" w:type="dxa"/>
            </w:tcMar>
            <w:vAlign w:val="center"/>
            <w:hideMark/>
          </w:tcPr>
          <w:p w14:paraId="23C945F4" w14:textId="77777777" w:rsidR="00D03B9A" w:rsidRDefault="00D03B9A">
            <w:pPr>
              <w:pStyle w:val="movimento2"/>
            </w:pPr>
            <w:r>
              <w:t xml:space="preserve">(ACCADEMY TURATE MOZZATE) </w:t>
            </w:r>
          </w:p>
        </w:tc>
        <w:tc>
          <w:tcPr>
            <w:tcW w:w="800" w:type="dxa"/>
            <w:tcMar>
              <w:top w:w="20" w:type="dxa"/>
              <w:left w:w="20" w:type="dxa"/>
              <w:bottom w:w="20" w:type="dxa"/>
              <w:right w:w="20" w:type="dxa"/>
            </w:tcMar>
            <w:vAlign w:val="center"/>
            <w:hideMark/>
          </w:tcPr>
          <w:p w14:paraId="7B8D708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C23423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FB0EB69" w14:textId="77777777" w:rsidR="00D03B9A" w:rsidRDefault="00D03B9A">
            <w:pPr>
              <w:pStyle w:val="movimento2"/>
            </w:pPr>
            <w:r>
              <w:t> </w:t>
            </w:r>
          </w:p>
        </w:tc>
      </w:tr>
    </w:tbl>
    <w:p w14:paraId="58ACA730" w14:textId="310FADC4" w:rsidR="00D03B9A" w:rsidRDefault="00D03B9A">
      <w:pPr>
        <w:pStyle w:val="diffida"/>
        <w:spacing w:before="80" w:beforeAutospacing="0" w:after="40" w:afterAutospacing="0"/>
        <w:jc w:val="left"/>
        <w:divId w:val="420026797"/>
      </w:pPr>
      <w:r>
        <w:t>espulso per aver ripetut</w:t>
      </w:r>
      <w:r w:rsidR="00004942">
        <w:t>a</w:t>
      </w:r>
      <w:r>
        <w:t xml:space="preserve">mente offeso l'arbitro, a fine gara lo attendeva nello spogliatoio minacciandolo e di nuovo offendendolo. </w:t>
      </w:r>
    </w:p>
    <w:p w14:paraId="7296BB5E" w14:textId="77777777" w:rsidR="00D03B9A" w:rsidRDefault="00D03B9A">
      <w:pPr>
        <w:pStyle w:val="titolo20"/>
        <w:divId w:val="420026797"/>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64C3E6B" w14:textId="77777777">
        <w:trPr>
          <w:divId w:val="420026797"/>
        </w:trPr>
        <w:tc>
          <w:tcPr>
            <w:tcW w:w="2200" w:type="dxa"/>
            <w:tcMar>
              <w:top w:w="20" w:type="dxa"/>
              <w:left w:w="20" w:type="dxa"/>
              <w:bottom w:w="20" w:type="dxa"/>
              <w:right w:w="20" w:type="dxa"/>
            </w:tcMar>
            <w:vAlign w:val="center"/>
            <w:hideMark/>
          </w:tcPr>
          <w:p w14:paraId="1B9F0AAC" w14:textId="77777777" w:rsidR="00D03B9A" w:rsidRDefault="00D03B9A">
            <w:pPr>
              <w:pStyle w:val="movimento"/>
            </w:pPr>
            <w:r>
              <w:t>GELONI SIMONE</w:t>
            </w:r>
          </w:p>
        </w:tc>
        <w:tc>
          <w:tcPr>
            <w:tcW w:w="2200" w:type="dxa"/>
            <w:tcMar>
              <w:top w:w="20" w:type="dxa"/>
              <w:left w:w="20" w:type="dxa"/>
              <w:bottom w:w="20" w:type="dxa"/>
              <w:right w:w="20" w:type="dxa"/>
            </w:tcMar>
            <w:vAlign w:val="center"/>
            <w:hideMark/>
          </w:tcPr>
          <w:p w14:paraId="3F693656" w14:textId="77777777" w:rsidR="00D03B9A" w:rsidRDefault="00D03B9A">
            <w:pPr>
              <w:pStyle w:val="movimento2"/>
            </w:pPr>
            <w:r>
              <w:t xml:space="preserve">(VISCONTEA PAVESE) </w:t>
            </w:r>
          </w:p>
        </w:tc>
        <w:tc>
          <w:tcPr>
            <w:tcW w:w="800" w:type="dxa"/>
            <w:tcMar>
              <w:top w:w="20" w:type="dxa"/>
              <w:left w:w="20" w:type="dxa"/>
              <w:bottom w:w="20" w:type="dxa"/>
              <w:right w:w="20" w:type="dxa"/>
            </w:tcMar>
            <w:vAlign w:val="center"/>
            <w:hideMark/>
          </w:tcPr>
          <w:p w14:paraId="4256508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45BB88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DC33EC7" w14:textId="77777777" w:rsidR="00D03B9A" w:rsidRDefault="00D03B9A">
            <w:pPr>
              <w:pStyle w:val="movimento2"/>
            </w:pPr>
            <w:r>
              <w:t> </w:t>
            </w:r>
          </w:p>
        </w:tc>
      </w:tr>
    </w:tbl>
    <w:p w14:paraId="46037ED0" w14:textId="642E97DB" w:rsidR="00D03B9A" w:rsidRDefault="00D03B9A">
      <w:pPr>
        <w:pStyle w:val="diffida"/>
        <w:spacing w:before="80" w:beforeAutospacing="0" w:after="40" w:afterAutospacing="0"/>
        <w:jc w:val="left"/>
        <w:divId w:val="420026797"/>
      </w:pPr>
      <w:r>
        <w:t>per comportamento offensivo e minaccioso ne</w:t>
      </w:r>
      <w:r w:rsidR="00004942">
        <w:t>i</w:t>
      </w:r>
      <w:r>
        <w:t xml:space="preserve"> confronti dell'arbitro. </w:t>
      </w:r>
    </w:p>
    <w:p w14:paraId="0F24D9A4" w14:textId="77777777" w:rsidR="00D03B9A" w:rsidRDefault="00D03B9A">
      <w:pPr>
        <w:pStyle w:val="titolo30"/>
        <w:divId w:val="420026797"/>
      </w:pPr>
      <w:r>
        <w:t xml:space="preserve">CALCIATORI ESPULSI </w:t>
      </w:r>
    </w:p>
    <w:p w14:paraId="13BE2785" w14:textId="77777777" w:rsidR="00D03B9A" w:rsidRDefault="00D03B9A">
      <w:pPr>
        <w:pStyle w:val="titolo20"/>
        <w:divId w:val="420026797"/>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2F42663" w14:textId="77777777">
        <w:trPr>
          <w:divId w:val="420026797"/>
        </w:trPr>
        <w:tc>
          <w:tcPr>
            <w:tcW w:w="2200" w:type="dxa"/>
            <w:tcMar>
              <w:top w:w="20" w:type="dxa"/>
              <w:left w:w="20" w:type="dxa"/>
              <w:bottom w:w="20" w:type="dxa"/>
              <w:right w:w="20" w:type="dxa"/>
            </w:tcMar>
            <w:vAlign w:val="center"/>
            <w:hideMark/>
          </w:tcPr>
          <w:p w14:paraId="00FEE2FA" w14:textId="77777777" w:rsidR="00D03B9A" w:rsidRDefault="00D03B9A">
            <w:pPr>
              <w:pStyle w:val="movimento"/>
            </w:pPr>
            <w:r>
              <w:t>NUNZIANTE MATTIA</w:t>
            </w:r>
          </w:p>
        </w:tc>
        <w:tc>
          <w:tcPr>
            <w:tcW w:w="2200" w:type="dxa"/>
            <w:tcMar>
              <w:top w:w="20" w:type="dxa"/>
              <w:left w:w="20" w:type="dxa"/>
              <w:bottom w:w="20" w:type="dxa"/>
              <w:right w:w="20" w:type="dxa"/>
            </w:tcMar>
            <w:vAlign w:val="center"/>
            <w:hideMark/>
          </w:tcPr>
          <w:p w14:paraId="4D563323" w14:textId="77777777" w:rsidR="00D03B9A" w:rsidRDefault="00D03B9A">
            <w:pPr>
              <w:pStyle w:val="movimento2"/>
            </w:pPr>
            <w:r>
              <w:t xml:space="preserve">(CASORATE PRIMO) </w:t>
            </w:r>
          </w:p>
        </w:tc>
        <w:tc>
          <w:tcPr>
            <w:tcW w:w="800" w:type="dxa"/>
            <w:tcMar>
              <w:top w:w="20" w:type="dxa"/>
              <w:left w:w="20" w:type="dxa"/>
              <w:bottom w:w="20" w:type="dxa"/>
              <w:right w:w="20" w:type="dxa"/>
            </w:tcMar>
            <w:vAlign w:val="center"/>
            <w:hideMark/>
          </w:tcPr>
          <w:p w14:paraId="7EF4A6E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AB39B0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4FFEF1" w14:textId="77777777" w:rsidR="00D03B9A" w:rsidRDefault="00D03B9A">
            <w:pPr>
              <w:pStyle w:val="movimento2"/>
            </w:pPr>
            <w:r>
              <w:t> </w:t>
            </w:r>
          </w:p>
        </w:tc>
      </w:tr>
    </w:tbl>
    <w:p w14:paraId="2B717EB4" w14:textId="77777777" w:rsidR="00D03B9A" w:rsidRDefault="00D03B9A">
      <w:pPr>
        <w:pStyle w:val="diffida"/>
        <w:spacing w:before="80" w:beforeAutospacing="0" w:after="40" w:afterAutospacing="0"/>
        <w:jc w:val="left"/>
        <w:divId w:val="420026797"/>
      </w:pPr>
      <w:r>
        <w:t xml:space="preserve">Per aver proferito nei confronti dell'arbitro una sequela di pesanti offese ed insulti </w:t>
      </w:r>
    </w:p>
    <w:p w14:paraId="582186D7" w14:textId="77777777" w:rsidR="00105559" w:rsidRDefault="00105559">
      <w:pPr>
        <w:pStyle w:val="titolo20"/>
        <w:divId w:val="420026797"/>
      </w:pPr>
    </w:p>
    <w:p w14:paraId="1B55CA8C" w14:textId="77777777" w:rsidR="00105559" w:rsidRDefault="00105559">
      <w:pPr>
        <w:pStyle w:val="titolo20"/>
        <w:divId w:val="420026797"/>
      </w:pPr>
    </w:p>
    <w:p w14:paraId="3C1697F5" w14:textId="193EDA9F" w:rsidR="00D03B9A" w:rsidRDefault="00D03B9A">
      <w:pPr>
        <w:pStyle w:val="titolo20"/>
        <w:divId w:val="420026797"/>
      </w:pPr>
      <w:r>
        <w:lastRenderedPageBreak/>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9CE4362" w14:textId="77777777">
        <w:trPr>
          <w:divId w:val="420026797"/>
        </w:trPr>
        <w:tc>
          <w:tcPr>
            <w:tcW w:w="2200" w:type="dxa"/>
            <w:tcMar>
              <w:top w:w="20" w:type="dxa"/>
              <w:left w:w="20" w:type="dxa"/>
              <w:bottom w:w="20" w:type="dxa"/>
              <w:right w:w="20" w:type="dxa"/>
            </w:tcMar>
            <w:vAlign w:val="center"/>
            <w:hideMark/>
          </w:tcPr>
          <w:p w14:paraId="49D0604E" w14:textId="77777777" w:rsidR="00D03B9A" w:rsidRDefault="00D03B9A">
            <w:pPr>
              <w:pStyle w:val="movimento"/>
            </w:pPr>
            <w:r>
              <w:t>CORRENTE DAVIDE</w:t>
            </w:r>
          </w:p>
        </w:tc>
        <w:tc>
          <w:tcPr>
            <w:tcW w:w="2200" w:type="dxa"/>
            <w:tcMar>
              <w:top w:w="20" w:type="dxa"/>
              <w:left w:w="20" w:type="dxa"/>
              <w:bottom w:w="20" w:type="dxa"/>
              <w:right w:w="20" w:type="dxa"/>
            </w:tcMar>
            <w:vAlign w:val="center"/>
            <w:hideMark/>
          </w:tcPr>
          <w:p w14:paraId="5A0B630E" w14:textId="77777777" w:rsidR="00D03B9A" w:rsidRDefault="00D03B9A">
            <w:pPr>
              <w:pStyle w:val="movimento2"/>
            </w:pPr>
            <w:r>
              <w:t xml:space="preserve">(CALUSCO CALCIO) </w:t>
            </w:r>
          </w:p>
        </w:tc>
        <w:tc>
          <w:tcPr>
            <w:tcW w:w="800" w:type="dxa"/>
            <w:tcMar>
              <w:top w:w="20" w:type="dxa"/>
              <w:left w:w="20" w:type="dxa"/>
              <w:bottom w:w="20" w:type="dxa"/>
              <w:right w:w="20" w:type="dxa"/>
            </w:tcMar>
            <w:vAlign w:val="center"/>
            <w:hideMark/>
          </w:tcPr>
          <w:p w14:paraId="01E3FE4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29FD79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91EB337" w14:textId="77777777" w:rsidR="00D03B9A" w:rsidRDefault="00D03B9A">
            <w:pPr>
              <w:pStyle w:val="movimento2"/>
            </w:pPr>
            <w:r>
              <w:t> </w:t>
            </w:r>
          </w:p>
        </w:tc>
      </w:tr>
    </w:tbl>
    <w:p w14:paraId="58FBF0D9" w14:textId="77777777" w:rsidR="00D03B9A" w:rsidRDefault="00D03B9A">
      <w:pPr>
        <w:pStyle w:val="diffida"/>
        <w:spacing w:before="80" w:beforeAutospacing="0" w:after="40" w:afterAutospacing="0"/>
        <w:jc w:val="left"/>
        <w:divId w:val="420026797"/>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442E4D8" w14:textId="77777777">
        <w:trPr>
          <w:divId w:val="420026797"/>
        </w:trPr>
        <w:tc>
          <w:tcPr>
            <w:tcW w:w="2200" w:type="dxa"/>
            <w:tcMar>
              <w:top w:w="20" w:type="dxa"/>
              <w:left w:w="20" w:type="dxa"/>
              <w:bottom w:w="20" w:type="dxa"/>
              <w:right w:w="20" w:type="dxa"/>
            </w:tcMar>
            <w:vAlign w:val="center"/>
            <w:hideMark/>
          </w:tcPr>
          <w:p w14:paraId="5453A466" w14:textId="77777777" w:rsidR="00D03B9A" w:rsidRDefault="00D03B9A">
            <w:pPr>
              <w:pStyle w:val="movimento"/>
            </w:pPr>
            <w:r>
              <w:t>FORNONI DAVIDE</w:t>
            </w:r>
          </w:p>
        </w:tc>
        <w:tc>
          <w:tcPr>
            <w:tcW w:w="2200" w:type="dxa"/>
            <w:tcMar>
              <w:top w:w="20" w:type="dxa"/>
              <w:left w:w="20" w:type="dxa"/>
              <w:bottom w:w="20" w:type="dxa"/>
              <w:right w:w="20" w:type="dxa"/>
            </w:tcMar>
            <w:vAlign w:val="center"/>
            <w:hideMark/>
          </w:tcPr>
          <w:p w14:paraId="27D6C8A7"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75DC823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7C3FC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4A6F647" w14:textId="77777777" w:rsidR="00D03B9A" w:rsidRDefault="00D03B9A">
            <w:pPr>
              <w:pStyle w:val="movimento2"/>
            </w:pPr>
            <w:r>
              <w:t> </w:t>
            </w:r>
          </w:p>
        </w:tc>
      </w:tr>
    </w:tbl>
    <w:p w14:paraId="4552379E"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1218825" w14:textId="77777777">
        <w:trPr>
          <w:divId w:val="420026797"/>
        </w:trPr>
        <w:tc>
          <w:tcPr>
            <w:tcW w:w="2200" w:type="dxa"/>
            <w:tcMar>
              <w:top w:w="20" w:type="dxa"/>
              <w:left w:w="20" w:type="dxa"/>
              <w:bottom w:w="20" w:type="dxa"/>
              <w:right w:w="20" w:type="dxa"/>
            </w:tcMar>
            <w:vAlign w:val="center"/>
            <w:hideMark/>
          </w:tcPr>
          <w:p w14:paraId="7E2C79B1" w14:textId="77777777" w:rsidR="00D03B9A" w:rsidRDefault="00D03B9A">
            <w:pPr>
              <w:pStyle w:val="movimento"/>
            </w:pPr>
            <w:r>
              <w:t>PAGNONCELLI LORENZO</w:t>
            </w:r>
          </w:p>
        </w:tc>
        <w:tc>
          <w:tcPr>
            <w:tcW w:w="2200" w:type="dxa"/>
            <w:tcMar>
              <w:top w:w="20" w:type="dxa"/>
              <w:left w:w="20" w:type="dxa"/>
              <w:bottom w:w="20" w:type="dxa"/>
              <w:right w:w="20" w:type="dxa"/>
            </w:tcMar>
            <w:vAlign w:val="center"/>
            <w:hideMark/>
          </w:tcPr>
          <w:p w14:paraId="0B457E94"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0415B03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F16B7A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591456F" w14:textId="77777777" w:rsidR="00D03B9A" w:rsidRDefault="00D03B9A">
            <w:pPr>
              <w:pStyle w:val="movimento2"/>
            </w:pPr>
            <w:r>
              <w:t> </w:t>
            </w:r>
          </w:p>
        </w:tc>
      </w:tr>
    </w:tbl>
    <w:p w14:paraId="1E70BE99"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6267602" w14:textId="77777777">
        <w:trPr>
          <w:divId w:val="420026797"/>
        </w:trPr>
        <w:tc>
          <w:tcPr>
            <w:tcW w:w="2200" w:type="dxa"/>
            <w:tcMar>
              <w:top w:w="20" w:type="dxa"/>
              <w:left w:w="20" w:type="dxa"/>
              <w:bottom w:w="20" w:type="dxa"/>
              <w:right w:w="20" w:type="dxa"/>
            </w:tcMar>
            <w:vAlign w:val="center"/>
            <w:hideMark/>
          </w:tcPr>
          <w:p w14:paraId="664CAE2D" w14:textId="77777777" w:rsidR="00D03B9A" w:rsidRDefault="00D03B9A">
            <w:pPr>
              <w:pStyle w:val="movimento"/>
            </w:pPr>
            <w:r>
              <w:t>FORNONI MATTEO</w:t>
            </w:r>
          </w:p>
        </w:tc>
        <w:tc>
          <w:tcPr>
            <w:tcW w:w="2200" w:type="dxa"/>
            <w:tcMar>
              <w:top w:w="20" w:type="dxa"/>
              <w:left w:w="20" w:type="dxa"/>
              <w:bottom w:w="20" w:type="dxa"/>
              <w:right w:w="20" w:type="dxa"/>
            </w:tcMar>
            <w:vAlign w:val="center"/>
            <w:hideMark/>
          </w:tcPr>
          <w:p w14:paraId="26C2CFD6" w14:textId="77777777" w:rsidR="00D03B9A" w:rsidRDefault="00D03B9A">
            <w:pPr>
              <w:pStyle w:val="movimento2"/>
            </w:pPr>
            <w:r>
              <w:t xml:space="preserve">(REAL LENO CALCIO) </w:t>
            </w:r>
          </w:p>
        </w:tc>
        <w:tc>
          <w:tcPr>
            <w:tcW w:w="800" w:type="dxa"/>
            <w:tcMar>
              <w:top w:w="20" w:type="dxa"/>
              <w:left w:w="20" w:type="dxa"/>
              <w:bottom w:w="20" w:type="dxa"/>
              <w:right w:w="20" w:type="dxa"/>
            </w:tcMar>
            <w:vAlign w:val="center"/>
            <w:hideMark/>
          </w:tcPr>
          <w:p w14:paraId="1AAC164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DEFA2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32FA700" w14:textId="77777777" w:rsidR="00D03B9A" w:rsidRDefault="00D03B9A">
            <w:pPr>
              <w:pStyle w:val="movimento2"/>
            </w:pPr>
            <w:r>
              <w:t> </w:t>
            </w:r>
          </w:p>
        </w:tc>
      </w:tr>
    </w:tbl>
    <w:p w14:paraId="5C89D762" w14:textId="77777777" w:rsidR="00D03B9A" w:rsidRDefault="00D03B9A">
      <w:pPr>
        <w:pStyle w:val="diffida"/>
        <w:spacing w:before="80" w:beforeAutospacing="0" w:after="40" w:afterAutospacing="0"/>
        <w:jc w:val="left"/>
        <w:divId w:val="420026797"/>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A77AD44" w14:textId="77777777">
        <w:trPr>
          <w:divId w:val="420026797"/>
        </w:trPr>
        <w:tc>
          <w:tcPr>
            <w:tcW w:w="2200" w:type="dxa"/>
            <w:tcMar>
              <w:top w:w="20" w:type="dxa"/>
              <w:left w:w="20" w:type="dxa"/>
              <w:bottom w:w="20" w:type="dxa"/>
              <w:right w:w="20" w:type="dxa"/>
            </w:tcMar>
            <w:vAlign w:val="center"/>
            <w:hideMark/>
          </w:tcPr>
          <w:p w14:paraId="2F18AE55" w14:textId="77777777" w:rsidR="00D03B9A" w:rsidRDefault="00D03B9A">
            <w:pPr>
              <w:pStyle w:val="movimento"/>
            </w:pPr>
            <w:r>
              <w:t>LINETTI NICOLO</w:t>
            </w:r>
          </w:p>
        </w:tc>
        <w:tc>
          <w:tcPr>
            <w:tcW w:w="2200" w:type="dxa"/>
            <w:tcMar>
              <w:top w:w="20" w:type="dxa"/>
              <w:left w:w="20" w:type="dxa"/>
              <w:bottom w:w="20" w:type="dxa"/>
              <w:right w:w="20" w:type="dxa"/>
            </w:tcMar>
            <w:vAlign w:val="center"/>
            <w:hideMark/>
          </w:tcPr>
          <w:p w14:paraId="60E4C3A6" w14:textId="77777777" w:rsidR="00D03B9A" w:rsidRDefault="00D03B9A">
            <w:pPr>
              <w:pStyle w:val="movimento2"/>
            </w:pPr>
            <w:r>
              <w:t xml:space="preserve">(USO UNITED) </w:t>
            </w:r>
          </w:p>
        </w:tc>
        <w:tc>
          <w:tcPr>
            <w:tcW w:w="800" w:type="dxa"/>
            <w:tcMar>
              <w:top w:w="20" w:type="dxa"/>
              <w:left w:w="20" w:type="dxa"/>
              <w:bottom w:w="20" w:type="dxa"/>
              <w:right w:w="20" w:type="dxa"/>
            </w:tcMar>
            <w:vAlign w:val="center"/>
            <w:hideMark/>
          </w:tcPr>
          <w:p w14:paraId="4332B02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A9D149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72B12A9" w14:textId="77777777" w:rsidR="00D03B9A" w:rsidRDefault="00D03B9A">
            <w:pPr>
              <w:pStyle w:val="movimento2"/>
            </w:pPr>
            <w:r>
              <w:t> </w:t>
            </w:r>
          </w:p>
        </w:tc>
      </w:tr>
    </w:tbl>
    <w:p w14:paraId="3C3EFBAB" w14:textId="77777777" w:rsidR="00D03B9A" w:rsidRDefault="00D03B9A">
      <w:pPr>
        <w:pStyle w:val="diffida"/>
        <w:spacing w:before="80" w:beforeAutospacing="0" w:after="40" w:afterAutospacing="0"/>
        <w:jc w:val="left"/>
        <w:divId w:val="420026797"/>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228E28D" w14:textId="77777777">
        <w:trPr>
          <w:divId w:val="420026797"/>
        </w:trPr>
        <w:tc>
          <w:tcPr>
            <w:tcW w:w="2200" w:type="dxa"/>
            <w:tcMar>
              <w:top w:w="20" w:type="dxa"/>
              <w:left w:w="20" w:type="dxa"/>
              <w:bottom w:w="20" w:type="dxa"/>
              <w:right w:w="20" w:type="dxa"/>
            </w:tcMar>
            <w:vAlign w:val="center"/>
            <w:hideMark/>
          </w:tcPr>
          <w:p w14:paraId="5749B386" w14:textId="77777777" w:rsidR="00D03B9A" w:rsidRDefault="00D03B9A">
            <w:pPr>
              <w:pStyle w:val="movimento"/>
            </w:pPr>
            <w:r>
              <w:t>MIRONA TOMMASO</w:t>
            </w:r>
          </w:p>
        </w:tc>
        <w:tc>
          <w:tcPr>
            <w:tcW w:w="2200" w:type="dxa"/>
            <w:tcMar>
              <w:top w:w="20" w:type="dxa"/>
              <w:left w:w="20" w:type="dxa"/>
              <w:bottom w:w="20" w:type="dxa"/>
              <w:right w:w="20" w:type="dxa"/>
            </w:tcMar>
            <w:vAlign w:val="center"/>
            <w:hideMark/>
          </w:tcPr>
          <w:p w14:paraId="417904CE" w14:textId="77777777" w:rsidR="00D03B9A" w:rsidRDefault="00D03B9A">
            <w:pPr>
              <w:pStyle w:val="movimento2"/>
            </w:pPr>
            <w:r>
              <w:t xml:space="preserve">(VEROLESE 1911) </w:t>
            </w:r>
          </w:p>
        </w:tc>
        <w:tc>
          <w:tcPr>
            <w:tcW w:w="800" w:type="dxa"/>
            <w:tcMar>
              <w:top w:w="20" w:type="dxa"/>
              <w:left w:w="20" w:type="dxa"/>
              <w:bottom w:w="20" w:type="dxa"/>
              <w:right w:w="20" w:type="dxa"/>
            </w:tcMar>
            <w:vAlign w:val="center"/>
            <w:hideMark/>
          </w:tcPr>
          <w:p w14:paraId="5ABA269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267E4F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C8D890" w14:textId="77777777" w:rsidR="00D03B9A" w:rsidRDefault="00D03B9A">
            <w:pPr>
              <w:pStyle w:val="movimento2"/>
            </w:pPr>
            <w:r>
              <w:t> </w:t>
            </w:r>
          </w:p>
        </w:tc>
      </w:tr>
    </w:tbl>
    <w:p w14:paraId="25883E0D" w14:textId="77777777" w:rsidR="00D03B9A" w:rsidRDefault="00D03B9A">
      <w:pPr>
        <w:pStyle w:val="diffida"/>
        <w:spacing w:before="80" w:beforeAutospacing="0" w:after="40" w:afterAutospacing="0"/>
        <w:jc w:val="left"/>
        <w:divId w:val="420026797"/>
      </w:pPr>
      <w:r>
        <w:t xml:space="preserve">per aver colpito con pugni ripetuti, un avversario. </w:t>
      </w:r>
    </w:p>
    <w:p w14:paraId="76C131E4" w14:textId="77777777" w:rsidR="00D03B9A" w:rsidRDefault="00D03B9A">
      <w:pPr>
        <w:pStyle w:val="titolo20"/>
        <w:divId w:val="420026797"/>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DCFD3E7" w14:textId="77777777">
        <w:trPr>
          <w:divId w:val="420026797"/>
        </w:trPr>
        <w:tc>
          <w:tcPr>
            <w:tcW w:w="2200" w:type="dxa"/>
            <w:tcMar>
              <w:top w:w="20" w:type="dxa"/>
              <w:left w:w="20" w:type="dxa"/>
              <w:bottom w:w="20" w:type="dxa"/>
              <w:right w:w="20" w:type="dxa"/>
            </w:tcMar>
            <w:vAlign w:val="center"/>
            <w:hideMark/>
          </w:tcPr>
          <w:p w14:paraId="6CA3E85E" w14:textId="77777777" w:rsidR="00D03B9A" w:rsidRDefault="00D03B9A">
            <w:pPr>
              <w:pStyle w:val="movimento"/>
            </w:pPr>
            <w:r>
              <w:t>FARANO FRANCESCO</w:t>
            </w:r>
          </w:p>
        </w:tc>
        <w:tc>
          <w:tcPr>
            <w:tcW w:w="2200" w:type="dxa"/>
            <w:tcMar>
              <w:top w:w="20" w:type="dxa"/>
              <w:left w:w="20" w:type="dxa"/>
              <w:bottom w:w="20" w:type="dxa"/>
              <w:right w:w="20" w:type="dxa"/>
            </w:tcMar>
            <w:vAlign w:val="center"/>
            <w:hideMark/>
          </w:tcPr>
          <w:p w14:paraId="671657C1" w14:textId="77777777" w:rsidR="00D03B9A" w:rsidRDefault="00D03B9A">
            <w:pPr>
              <w:pStyle w:val="movimento2"/>
            </w:pPr>
            <w:r>
              <w:t xml:space="preserve">(COLOGNO) </w:t>
            </w:r>
          </w:p>
        </w:tc>
        <w:tc>
          <w:tcPr>
            <w:tcW w:w="800" w:type="dxa"/>
            <w:tcMar>
              <w:top w:w="20" w:type="dxa"/>
              <w:left w:w="20" w:type="dxa"/>
              <w:bottom w:w="20" w:type="dxa"/>
              <w:right w:w="20" w:type="dxa"/>
            </w:tcMar>
            <w:vAlign w:val="center"/>
            <w:hideMark/>
          </w:tcPr>
          <w:p w14:paraId="5F317FD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9018D0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B8C3B68" w14:textId="77777777" w:rsidR="00D03B9A" w:rsidRDefault="00D03B9A">
            <w:pPr>
              <w:pStyle w:val="movimento2"/>
            </w:pPr>
            <w:r>
              <w:t> </w:t>
            </w:r>
          </w:p>
        </w:tc>
      </w:tr>
    </w:tbl>
    <w:p w14:paraId="59013DED" w14:textId="77777777" w:rsidR="00D03B9A" w:rsidRDefault="00D03B9A">
      <w:pPr>
        <w:pStyle w:val="diffida"/>
        <w:spacing w:before="80" w:beforeAutospacing="0" w:after="40" w:afterAutospacing="0"/>
        <w:jc w:val="left"/>
        <w:divId w:val="420026797"/>
      </w:pPr>
      <w:r>
        <w:t xml:space="preserve">Per atto di violenza nei confronti di un calciatore avversario (art.38comma 1 del nuovo C.G.S.). </w:t>
      </w:r>
    </w:p>
    <w:p w14:paraId="1FB1946D"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A5FA1C3" w14:textId="77777777">
        <w:trPr>
          <w:divId w:val="420026797"/>
        </w:trPr>
        <w:tc>
          <w:tcPr>
            <w:tcW w:w="2200" w:type="dxa"/>
            <w:tcMar>
              <w:top w:w="20" w:type="dxa"/>
              <w:left w:w="20" w:type="dxa"/>
              <w:bottom w:w="20" w:type="dxa"/>
              <w:right w:w="20" w:type="dxa"/>
            </w:tcMar>
            <w:vAlign w:val="center"/>
            <w:hideMark/>
          </w:tcPr>
          <w:p w14:paraId="7A97DF94" w14:textId="77777777" w:rsidR="00D03B9A" w:rsidRDefault="00D03B9A">
            <w:pPr>
              <w:pStyle w:val="movimento"/>
            </w:pPr>
            <w:r>
              <w:t>MERONI ENRICO</w:t>
            </w:r>
          </w:p>
        </w:tc>
        <w:tc>
          <w:tcPr>
            <w:tcW w:w="2200" w:type="dxa"/>
            <w:tcMar>
              <w:top w:w="20" w:type="dxa"/>
              <w:left w:w="20" w:type="dxa"/>
              <w:bottom w:w="20" w:type="dxa"/>
              <w:right w:w="20" w:type="dxa"/>
            </w:tcMar>
            <w:vAlign w:val="center"/>
            <w:hideMark/>
          </w:tcPr>
          <w:p w14:paraId="2F6923A2" w14:textId="77777777" w:rsidR="00D03B9A" w:rsidRDefault="00D03B9A">
            <w:pPr>
              <w:pStyle w:val="movimento2"/>
            </w:pPr>
            <w:r>
              <w:t xml:space="preserve">(CALCIO BOSTO) </w:t>
            </w:r>
          </w:p>
        </w:tc>
        <w:tc>
          <w:tcPr>
            <w:tcW w:w="800" w:type="dxa"/>
            <w:tcMar>
              <w:top w:w="20" w:type="dxa"/>
              <w:left w:w="20" w:type="dxa"/>
              <w:bottom w:w="20" w:type="dxa"/>
              <w:right w:w="20" w:type="dxa"/>
            </w:tcMar>
            <w:vAlign w:val="center"/>
            <w:hideMark/>
          </w:tcPr>
          <w:p w14:paraId="6F88C2D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CA856EC" w14:textId="77777777" w:rsidR="00D03B9A" w:rsidRDefault="00D03B9A">
            <w:pPr>
              <w:pStyle w:val="movimento"/>
            </w:pPr>
            <w:r>
              <w:t>CHIAPPA LUCA</w:t>
            </w:r>
          </w:p>
        </w:tc>
        <w:tc>
          <w:tcPr>
            <w:tcW w:w="2200" w:type="dxa"/>
            <w:tcMar>
              <w:top w:w="20" w:type="dxa"/>
              <w:left w:w="20" w:type="dxa"/>
              <w:bottom w:w="20" w:type="dxa"/>
              <w:right w:w="20" w:type="dxa"/>
            </w:tcMar>
            <w:vAlign w:val="center"/>
            <w:hideMark/>
          </w:tcPr>
          <w:p w14:paraId="111B963F" w14:textId="77777777" w:rsidR="00D03B9A" w:rsidRDefault="00D03B9A">
            <w:pPr>
              <w:pStyle w:val="movimento2"/>
            </w:pPr>
            <w:r>
              <w:t xml:space="preserve">(CALUSCO CALCIO) </w:t>
            </w:r>
          </w:p>
        </w:tc>
      </w:tr>
      <w:tr w:rsidR="00E609FA" w14:paraId="52532C2F" w14:textId="77777777">
        <w:trPr>
          <w:divId w:val="420026797"/>
        </w:trPr>
        <w:tc>
          <w:tcPr>
            <w:tcW w:w="2200" w:type="dxa"/>
            <w:tcMar>
              <w:top w:w="20" w:type="dxa"/>
              <w:left w:w="20" w:type="dxa"/>
              <w:bottom w:w="20" w:type="dxa"/>
              <w:right w:w="20" w:type="dxa"/>
            </w:tcMar>
            <w:vAlign w:val="center"/>
            <w:hideMark/>
          </w:tcPr>
          <w:p w14:paraId="71CD9C7D" w14:textId="77777777" w:rsidR="00D03B9A" w:rsidRDefault="00D03B9A">
            <w:pPr>
              <w:pStyle w:val="movimento"/>
            </w:pPr>
            <w:r>
              <w:t>MORANO MATTEO</w:t>
            </w:r>
          </w:p>
        </w:tc>
        <w:tc>
          <w:tcPr>
            <w:tcW w:w="2200" w:type="dxa"/>
            <w:tcMar>
              <w:top w:w="20" w:type="dxa"/>
              <w:left w:w="20" w:type="dxa"/>
              <w:bottom w:w="20" w:type="dxa"/>
              <w:right w:w="20" w:type="dxa"/>
            </w:tcMar>
            <w:vAlign w:val="center"/>
            <w:hideMark/>
          </w:tcPr>
          <w:p w14:paraId="77F961C4" w14:textId="77777777" w:rsidR="00D03B9A" w:rsidRDefault="00D03B9A">
            <w:pPr>
              <w:pStyle w:val="movimento2"/>
            </w:pPr>
            <w:r>
              <w:t xml:space="preserve">(NUOVA USMATE) </w:t>
            </w:r>
          </w:p>
        </w:tc>
        <w:tc>
          <w:tcPr>
            <w:tcW w:w="800" w:type="dxa"/>
            <w:tcMar>
              <w:top w:w="20" w:type="dxa"/>
              <w:left w:w="20" w:type="dxa"/>
              <w:bottom w:w="20" w:type="dxa"/>
              <w:right w:w="20" w:type="dxa"/>
            </w:tcMar>
            <w:vAlign w:val="center"/>
            <w:hideMark/>
          </w:tcPr>
          <w:p w14:paraId="35288DD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FD76C9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66EC39D" w14:textId="77777777" w:rsidR="00D03B9A" w:rsidRDefault="00D03B9A">
            <w:pPr>
              <w:pStyle w:val="movimento2"/>
            </w:pPr>
            <w:r>
              <w:t> </w:t>
            </w:r>
          </w:p>
        </w:tc>
      </w:tr>
    </w:tbl>
    <w:p w14:paraId="5BD2F238"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D2DBF09" w14:textId="77777777">
        <w:trPr>
          <w:divId w:val="420026797"/>
        </w:trPr>
        <w:tc>
          <w:tcPr>
            <w:tcW w:w="2200" w:type="dxa"/>
            <w:tcMar>
              <w:top w:w="20" w:type="dxa"/>
              <w:left w:w="20" w:type="dxa"/>
              <w:bottom w:w="20" w:type="dxa"/>
              <w:right w:w="20" w:type="dxa"/>
            </w:tcMar>
            <w:vAlign w:val="center"/>
            <w:hideMark/>
          </w:tcPr>
          <w:p w14:paraId="46A344CE" w14:textId="77777777" w:rsidR="00D03B9A" w:rsidRDefault="00D03B9A">
            <w:pPr>
              <w:pStyle w:val="movimento"/>
            </w:pPr>
            <w:proofErr w:type="gramStart"/>
            <w:r>
              <w:t>DELLA GIOVANNA</w:t>
            </w:r>
            <w:proofErr w:type="gramEnd"/>
            <w:r>
              <w:t xml:space="preserve"> ANDREA LUCA FIO</w:t>
            </w:r>
          </w:p>
        </w:tc>
        <w:tc>
          <w:tcPr>
            <w:tcW w:w="2200" w:type="dxa"/>
            <w:tcMar>
              <w:top w:w="20" w:type="dxa"/>
              <w:left w:w="20" w:type="dxa"/>
              <w:bottom w:w="20" w:type="dxa"/>
              <w:right w:w="20" w:type="dxa"/>
            </w:tcMar>
            <w:vAlign w:val="center"/>
            <w:hideMark/>
          </w:tcPr>
          <w:p w14:paraId="00937359" w14:textId="77777777" w:rsidR="00D03B9A" w:rsidRDefault="00D03B9A">
            <w:pPr>
              <w:pStyle w:val="movimento2"/>
            </w:pPr>
            <w:r>
              <w:t xml:space="preserve">(ALL SOCCER) </w:t>
            </w:r>
          </w:p>
        </w:tc>
        <w:tc>
          <w:tcPr>
            <w:tcW w:w="800" w:type="dxa"/>
            <w:tcMar>
              <w:top w:w="20" w:type="dxa"/>
              <w:left w:w="20" w:type="dxa"/>
              <w:bottom w:w="20" w:type="dxa"/>
              <w:right w:w="20" w:type="dxa"/>
            </w:tcMar>
            <w:vAlign w:val="center"/>
            <w:hideMark/>
          </w:tcPr>
          <w:p w14:paraId="33BCCF0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D5E69F9" w14:textId="77777777" w:rsidR="00D03B9A" w:rsidRDefault="00D03B9A">
            <w:pPr>
              <w:pStyle w:val="movimento"/>
            </w:pPr>
            <w:r>
              <w:t>PEREGO LEONARDO</w:t>
            </w:r>
          </w:p>
        </w:tc>
        <w:tc>
          <w:tcPr>
            <w:tcW w:w="2200" w:type="dxa"/>
            <w:tcMar>
              <w:top w:w="20" w:type="dxa"/>
              <w:left w:w="20" w:type="dxa"/>
              <w:bottom w:w="20" w:type="dxa"/>
              <w:right w:w="20" w:type="dxa"/>
            </w:tcMar>
            <w:vAlign w:val="center"/>
            <w:hideMark/>
          </w:tcPr>
          <w:p w14:paraId="5A147087" w14:textId="77777777" w:rsidR="00D03B9A" w:rsidRDefault="00D03B9A">
            <w:pPr>
              <w:pStyle w:val="movimento2"/>
            </w:pPr>
            <w:r>
              <w:t xml:space="preserve">(ARS ROVAGNATE) </w:t>
            </w:r>
          </w:p>
        </w:tc>
      </w:tr>
      <w:tr w:rsidR="00E609FA" w14:paraId="32E72A0D" w14:textId="77777777">
        <w:trPr>
          <w:divId w:val="420026797"/>
        </w:trPr>
        <w:tc>
          <w:tcPr>
            <w:tcW w:w="2200" w:type="dxa"/>
            <w:tcMar>
              <w:top w:w="20" w:type="dxa"/>
              <w:left w:w="20" w:type="dxa"/>
              <w:bottom w:w="20" w:type="dxa"/>
              <w:right w:w="20" w:type="dxa"/>
            </w:tcMar>
            <w:vAlign w:val="center"/>
            <w:hideMark/>
          </w:tcPr>
          <w:p w14:paraId="3F06ADDC" w14:textId="77777777" w:rsidR="00D03B9A" w:rsidRDefault="00D03B9A">
            <w:pPr>
              <w:pStyle w:val="movimento"/>
            </w:pPr>
            <w:r>
              <w:t>TALL MOUHAMED</w:t>
            </w:r>
          </w:p>
        </w:tc>
        <w:tc>
          <w:tcPr>
            <w:tcW w:w="2200" w:type="dxa"/>
            <w:tcMar>
              <w:top w:w="20" w:type="dxa"/>
              <w:left w:w="20" w:type="dxa"/>
              <w:bottom w:w="20" w:type="dxa"/>
              <w:right w:w="20" w:type="dxa"/>
            </w:tcMar>
            <w:vAlign w:val="center"/>
            <w:hideMark/>
          </w:tcPr>
          <w:p w14:paraId="7E48B8D8" w14:textId="77777777" w:rsidR="00D03B9A" w:rsidRDefault="00D03B9A">
            <w:pPr>
              <w:pStyle w:val="movimento2"/>
            </w:pPr>
            <w:r>
              <w:t xml:space="preserve">(ASOLA A.S.D.) </w:t>
            </w:r>
          </w:p>
        </w:tc>
        <w:tc>
          <w:tcPr>
            <w:tcW w:w="800" w:type="dxa"/>
            <w:tcMar>
              <w:top w:w="20" w:type="dxa"/>
              <w:left w:w="20" w:type="dxa"/>
              <w:bottom w:w="20" w:type="dxa"/>
              <w:right w:w="20" w:type="dxa"/>
            </w:tcMar>
            <w:vAlign w:val="center"/>
            <w:hideMark/>
          </w:tcPr>
          <w:p w14:paraId="46E8343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5275A93" w14:textId="77777777" w:rsidR="00D03B9A" w:rsidRDefault="00D03B9A">
            <w:pPr>
              <w:pStyle w:val="movimento"/>
            </w:pPr>
            <w:r>
              <w:t>RAVASIO GIOVANNI</w:t>
            </w:r>
          </w:p>
        </w:tc>
        <w:tc>
          <w:tcPr>
            <w:tcW w:w="2200" w:type="dxa"/>
            <w:tcMar>
              <w:top w:w="20" w:type="dxa"/>
              <w:left w:w="20" w:type="dxa"/>
              <w:bottom w:w="20" w:type="dxa"/>
              <w:right w:w="20" w:type="dxa"/>
            </w:tcMar>
            <w:vAlign w:val="center"/>
            <w:hideMark/>
          </w:tcPr>
          <w:p w14:paraId="61CA8F45" w14:textId="77777777" w:rsidR="00D03B9A" w:rsidRDefault="00D03B9A">
            <w:pPr>
              <w:pStyle w:val="movimento2"/>
            </w:pPr>
            <w:r>
              <w:t xml:space="preserve">(CALOLZIOCORTE) </w:t>
            </w:r>
          </w:p>
        </w:tc>
      </w:tr>
      <w:tr w:rsidR="00E609FA" w14:paraId="65C27683" w14:textId="77777777">
        <w:trPr>
          <w:divId w:val="420026797"/>
        </w:trPr>
        <w:tc>
          <w:tcPr>
            <w:tcW w:w="2200" w:type="dxa"/>
            <w:tcMar>
              <w:top w:w="20" w:type="dxa"/>
              <w:left w:w="20" w:type="dxa"/>
              <w:bottom w:w="20" w:type="dxa"/>
              <w:right w:w="20" w:type="dxa"/>
            </w:tcMar>
            <w:vAlign w:val="center"/>
            <w:hideMark/>
          </w:tcPr>
          <w:p w14:paraId="69450259" w14:textId="77777777" w:rsidR="00D03B9A" w:rsidRDefault="00D03B9A">
            <w:pPr>
              <w:pStyle w:val="movimento"/>
            </w:pPr>
            <w:r>
              <w:t>RHO SAMUELE</w:t>
            </w:r>
          </w:p>
        </w:tc>
        <w:tc>
          <w:tcPr>
            <w:tcW w:w="2200" w:type="dxa"/>
            <w:tcMar>
              <w:top w:w="20" w:type="dxa"/>
              <w:left w:w="20" w:type="dxa"/>
              <w:bottom w:w="20" w:type="dxa"/>
              <w:right w:w="20" w:type="dxa"/>
            </w:tcMar>
            <w:vAlign w:val="center"/>
            <w:hideMark/>
          </w:tcPr>
          <w:p w14:paraId="1777F111" w14:textId="77777777" w:rsidR="00D03B9A" w:rsidRDefault="00D03B9A">
            <w:pPr>
              <w:pStyle w:val="movimento2"/>
            </w:pPr>
            <w:r>
              <w:t xml:space="preserve">(CARUGO ACADEMY) </w:t>
            </w:r>
          </w:p>
        </w:tc>
        <w:tc>
          <w:tcPr>
            <w:tcW w:w="800" w:type="dxa"/>
            <w:tcMar>
              <w:top w:w="20" w:type="dxa"/>
              <w:left w:w="20" w:type="dxa"/>
              <w:bottom w:w="20" w:type="dxa"/>
              <w:right w:w="20" w:type="dxa"/>
            </w:tcMar>
            <w:vAlign w:val="center"/>
            <w:hideMark/>
          </w:tcPr>
          <w:p w14:paraId="6F67DFC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EFFF35C" w14:textId="77777777" w:rsidR="00D03B9A" w:rsidRDefault="00D03B9A">
            <w:pPr>
              <w:pStyle w:val="movimento"/>
            </w:pPr>
            <w:r>
              <w:t>MORGANI CRISTIAN</w:t>
            </w:r>
          </w:p>
        </w:tc>
        <w:tc>
          <w:tcPr>
            <w:tcW w:w="2200" w:type="dxa"/>
            <w:tcMar>
              <w:top w:w="20" w:type="dxa"/>
              <w:left w:w="20" w:type="dxa"/>
              <w:bottom w:w="20" w:type="dxa"/>
              <w:right w:w="20" w:type="dxa"/>
            </w:tcMar>
            <w:vAlign w:val="center"/>
            <w:hideMark/>
          </w:tcPr>
          <w:p w14:paraId="3C280131" w14:textId="77777777" w:rsidR="00D03B9A" w:rsidRDefault="00D03B9A">
            <w:pPr>
              <w:pStyle w:val="movimento2"/>
            </w:pPr>
            <w:r>
              <w:t xml:space="preserve">(EDEN ESINE) </w:t>
            </w:r>
          </w:p>
        </w:tc>
      </w:tr>
      <w:tr w:rsidR="00E609FA" w14:paraId="2E249479" w14:textId="77777777">
        <w:trPr>
          <w:divId w:val="420026797"/>
        </w:trPr>
        <w:tc>
          <w:tcPr>
            <w:tcW w:w="2200" w:type="dxa"/>
            <w:tcMar>
              <w:top w:w="20" w:type="dxa"/>
              <w:left w:w="20" w:type="dxa"/>
              <w:bottom w:w="20" w:type="dxa"/>
              <w:right w:w="20" w:type="dxa"/>
            </w:tcMar>
            <w:vAlign w:val="center"/>
            <w:hideMark/>
          </w:tcPr>
          <w:p w14:paraId="704964E4" w14:textId="77777777" w:rsidR="00D03B9A" w:rsidRDefault="00D03B9A">
            <w:pPr>
              <w:pStyle w:val="movimento"/>
            </w:pPr>
            <w:r>
              <w:t>PASTANO CHRISTIAN</w:t>
            </w:r>
          </w:p>
        </w:tc>
        <w:tc>
          <w:tcPr>
            <w:tcW w:w="2200" w:type="dxa"/>
            <w:tcMar>
              <w:top w:w="20" w:type="dxa"/>
              <w:left w:w="20" w:type="dxa"/>
              <w:bottom w:w="20" w:type="dxa"/>
              <w:right w:w="20" w:type="dxa"/>
            </w:tcMar>
            <w:vAlign w:val="center"/>
            <w:hideMark/>
          </w:tcPr>
          <w:p w14:paraId="4AB06ED8" w14:textId="77777777" w:rsidR="00D03B9A" w:rsidRDefault="00D03B9A">
            <w:pPr>
              <w:pStyle w:val="movimento2"/>
            </w:pPr>
            <w:r>
              <w:t xml:space="preserve">(FOOTBALL CLUB PARABIAGO) </w:t>
            </w:r>
          </w:p>
        </w:tc>
        <w:tc>
          <w:tcPr>
            <w:tcW w:w="800" w:type="dxa"/>
            <w:tcMar>
              <w:top w:w="20" w:type="dxa"/>
              <w:left w:w="20" w:type="dxa"/>
              <w:bottom w:w="20" w:type="dxa"/>
              <w:right w:w="20" w:type="dxa"/>
            </w:tcMar>
            <w:vAlign w:val="center"/>
            <w:hideMark/>
          </w:tcPr>
          <w:p w14:paraId="6D99439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BC2B9A5" w14:textId="77777777" w:rsidR="00D03B9A" w:rsidRDefault="00D03B9A">
            <w:pPr>
              <w:pStyle w:val="movimento"/>
            </w:pPr>
            <w:r>
              <w:t>SCALA LUIGI</w:t>
            </w:r>
          </w:p>
        </w:tc>
        <w:tc>
          <w:tcPr>
            <w:tcW w:w="2200" w:type="dxa"/>
            <w:tcMar>
              <w:top w:w="20" w:type="dxa"/>
              <w:left w:w="20" w:type="dxa"/>
              <w:bottom w:w="20" w:type="dxa"/>
              <w:right w:w="20" w:type="dxa"/>
            </w:tcMar>
            <w:vAlign w:val="center"/>
            <w:hideMark/>
          </w:tcPr>
          <w:p w14:paraId="6858B4FF" w14:textId="77777777" w:rsidR="00D03B9A" w:rsidRDefault="00D03B9A">
            <w:pPr>
              <w:pStyle w:val="movimento2"/>
            </w:pPr>
            <w:r>
              <w:t xml:space="preserve">(FORZA E CORAGGIO) </w:t>
            </w:r>
          </w:p>
        </w:tc>
      </w:tr>
      <w:tr w:rsidR="00E609FA" w14:paraId="5309C9DA" w14:textId="77777777">
        <w:trPr>
          <w:divId w:val="420026797"/>
        </w:trPr>
        <w:tc>
          <w:tcPr>
            <w:tcW w:w="2200" w:type="dxa"/>
            <w:tcMar>
              <w:top w:w="20" w:type="dxa"/>
              <w:left w:w="20" w:type="dxa"/>
              <w:bottom w:w="20" w:type="dxa"/>
              <w:right w:w="20" w:type="dxa"/>
            </w:tcMar>
            <w:vAlign w:val="center"/>
            <w:hideMark/>
          </w:tcPr>
          <w:p w14:paraId="4C60A6C5" w14:textId="77777777" w:rsidR="00D03B9A" w:rsidRDefault="00D03B9A">
            <w:pPr>
              <w:pStyle w:val="movimento"/>
            </w:pPr>
            <w:r>
              <w:t>BISKU LEDJON</w:t>
            </w:r>
          </w:p>
        </w:tc>
        <w:tc>
          <w:tcPr>
            <w:tcW w:w="2200" w:type="dxa"/>
            <w:tcMar>
              <w:top w:w="20" w:type="dxa"/>
              <w:left w:w="20" w:type="dxa"/>
              <w:bottom w:w="20" w:type="dxa"/>
              <w:right w:w="20" w:type="dxa"/>
            </w:tcMar>
            <w:vAlign w:val="center"/>
            <w:hideMark/>
          </w:tcPr>
          <w:p w14:paraId="32EAB1FA" w14:textId="77777777" w:rsidR="00D03B9A" w:rsidRDefault="00D03B9A">
            <w:pPr>
              <w:pStyle w:val="movimento2"/>
            </w:pPr>
            <w:r>
              <w:t xml:space="preserve">(MARTELLI) </w:t>
            </w:r>
          </w:p>
        </w:tc>
        <w:tc>
          <w:tcPr>
            <w:tcW w:w="800" w:type="dxa"/>
            <w:tcMar>
              <w:top w:w="20" w:type="dxa"/>
              <w:left w:w="20" w:type="dxa"/>
              <w:bottom w:w="20" w:type="dxa"/>
              <w:right w:w="20" w:type="dxa"/>
            </w:tcMar>
            <w:vAlign w:val="center"/>
            <w:hideMark/>
          </w:tcPr>
          <w:p w14:paraId="70BA989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17BB6DC" w14:textId="77777777" w:rsidR="00D03B9A" w:rsidRDefault="00D03B9A">
            <w:pPr>
              <w:pStyle w:val="movimento"/>
            </w:pPr>
            <w:r>
              <w:t>GASPARINETTI ISMAELE MOUNIR</w:t>
            </w:r>
          </w:p>
        </w:tc>
        <w:tc>
          <w:tcPr>
            <w:tcW w:w="2200" w:type="dxa"/>
            <w:tcMar>
              <w:top w:w="20" w:type="dxa"/>
              <w:left w:w="20" w:type="dxa"/>
              <w:bottom w:w="20" w:type="dxa"/>
              <w:right w:w="20" w:type="dxa"/>
            </w:tcMar>
            <w:vAlign w:val="center"/>
            <w:hideMark/>
          </w:tcPr>
          <w:p w14:paraId="4222FB26" w14:textId="77777777" w:rsidR="00D03B9A" w:rsidRDefault="00D03B9A">
            <w:pPr>
              <w:pStyle w:val="movimento2"/>
            </w:pPr>
            <w:r>
              <w:t xml:space="preserve">(ORATORIO STRADELLA) </w:t>
            </w:r>
          </w:p>
        </w:tc>
      </w:tr>
      <w:tr w:rsidR="00E609FA" w14:paraId="3C99B1B7" w14:textId="77777777">
        <w:trPr>
          <w:divId w:val="420026797"/>
        </w:trPr>
        <w:tc>
          <w:tcPr>
            <w:tcW w:w="2200" w:type="dxa"/>
            <w:tcMar>
              <w:top w:w="20" w:type="dxa"/>
              <w:left w:w="20" w:type="dxa"/>
              <w:bottom w:w="20" w:type="dxa"/>
              <w:right w:w="20" w:type="dxa"/>
            </w:tcMar>
            <w:vAlign w:val="center"/>
            <w:hideMark/>
          </w:tcPr>
          <w:p w14:paraId="3991A35C" w14:textId="77777777" w:rsidR="00D03B9A" w:rsidRDefault="00D03B9A">
            <w:pPr>
              <w:pStyle w:val="movimento"/>
            </w:pPr>
            <w:r>
              <w:t>NGAINBOU DJOM WILLIAM</w:t>
            </w:r>
          </w:p>
        </w:tc>
        <w:tc>
          <w:tcPr>
            <w:tcW w:w="2200" w:type="dxa"/>
            <w:tcMar>
              <w:top w:w="20" w:type="dxa"/>
              <w:left w:w="20" w:type="dxa"/>
              <w:bottom w:w="20" w:type="dxa"/>
              <w:right w:w="20" w:type="dxa"/>
            </w:tcMar>
            <w:vAlign w:val="center"/>
            <w:hideMark/>
          </w:tcPr>
          <w:p w14:paraId="2334E13B" w14:textId="77777777" w:rsidR="00D03B9A" w:rsidRDefault="00D03B9A">
            <w:pPr>
              <w:pStyle w:val="movimento2"/>
            </w:pPr>
            <w:r>
              <w:t xml:space="preserve">(REAL LENO CALCIO) </w:t>
            </w:r>
          </w:p>
        </w:tc>
        <w:tc>
          <w:tcPr>
            <w:tcW w:w="800" w:type="dxa"/>
            <w:tcMar>
              <w:top w:w="20" w:type="dxa"/>
              <w:left w:w="20" w:type="dxa"/>
              <w:bottom w:w="20" w:type="dxa"/>
              <w:right w:w="20" w:type="dxa"/>
            </w:tcMar>
            <w:vAlign w:val="center"/>
            <w:hideMark/>
          </w:tcPr>
          <w:p w14:paraId="3EB161F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608DA50" w14:textId="77777777" w:rsidR="00D03B9A" w:rsidRDefault="00D03B9A">
            <w:pPr>
              <w:pStyle w:val="movimento"/>
            </w:pPr>
            <w:r>
              <w:t>BAJIC VLADIMIR</w:t>
            </w:r>
          </w:p>
        </w:tc>
        <w:tc>
          <w:tcPr>
            <w:tcW w:w="2200" w:type="dxa"/>
            <w:tcMar>
              <w:top w:w="20" w:type="dxa"/>
              <w:left w:w="20" w:type="dxa"/>
              <w:bottom w:w="20" w:type="dxa"/>
              <w:right w:w="20" w:type="dxa"/>
            </w:tcMar>
            <w:vAlign w:val="center"/>
            <w:hideMark/>
          </w:tcPr>
          <w:p w14:paraId="0CABF9C5" w14:textId="77777777" w:rsidR="00D03B9A" w:rsidRDefault="00D03B9A">
            <w:pPr>
              <w:pStyle w:val="movimento2"/>
            </w:pPr>
            <w:r>
              <w:t xml:space="preserve">(ROVATO CALCIO) </w:t>
            </w:r>
          </w:p>
        </w:tc>
      </w:tr>
      <w:tr w:rsidR="00E609FA" w14:paraId="39865F4C" w14:textId="77777777">
        <w:trPr>
          <w:divId w:val="420026797"/>
        </w:trPr>
        <w:tc>
          <w:tcPr>
            <w:tcW w:w="2200" w:type="dxa"/>
            <w:tcMar>
              <w:top w:w="20" w:type="dxa"/>
              <w:left w:w="20" w:type="dxa"/>
              <w:bottom w:w="20" w:type="dxa"/>
              <w:right w:w="20" w:type="dxa"/>
            </w:tcMar>
            <w:vAlign w:val="center"/>
            <w:hideMark/>
          </w:tcPr>
          <w:p w14:paraId="6F438754" w14:textId="77777777" w:rsidR="00D03B9A" w:rsidRDefault="00D03B9A">
            <w:pPr>
              <w:pStyle w:val="movimento"/>
            </w:pPr>
            <w:r>
              <w:t>ITRI FEDERICO</w:t>
            </w:r>
          </w:p>
        </w:tc>
        <w:tc>
          <w:tcPr>
            <w:tcW w:w="2200" w:type="dxa"/>
            <w:tcMar>
              <w:top w:w="20" w:type="dxa"/>
              <w:left w:w="20" w:type="dxa"/>
              <w:bottom w:w="20" w:type="dxa"/>
              <w:right w:w="20" w:type="dxa"/>
            </w:tcMar>
            <w:vAlign w:val="center"/>
            <w:hideMark/>
          </w:tcPr>
          <w:p w14:paraId="0CAB9728" w14:textId="77777777" w:rsidR="00D03B9A" w:rsidRDefault="00D03B9A">
            <w:pPr>
              <w:pStyle w:val="movimento2"/>
            </w:pPr>
            <w:r>
              <w:t xml:space="preserve">(SETTALESE) </w:t>
            </w:r>
          </w:p>
        </w:tc>
        <w:tc>
          <w:tcPr>
            <w:tcW w:w="800" w:type="dxa"/>
            <w:tcMar>
              <w:top w:w="20" w:type="dxa"/>
              <w:left w:w="20" w:type="dxa"/>
              <w:bottom w:w="20" w:type="dxa"/>
              <w:right w:w="20" w:type="dxa"/>
            </w:tcMar>
            <w:vAlign w:val="center"/>
            <w:hideMark/>
          </w:tcPr>
          <w:p w14:paraId="2DD293E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280CB81" w14:textId="77777777" w:rsidR="00D03B9A" w:rsidRDefault="00D03B9A">
            <w:pPr>
              <w:pStyle w:val="movimento"/>
            </w:pPr>
            <w:r>
              <w:t>BONOMI GABRIELE</w:t>
            </w:r>
          </w:p>
        </w:tc>
        <w:tc>
          <w:tcPr>
            <w:tcW w:w="2200" w:type="dxa"/>
            <w:tcMar>
              <w:top w:w="20" w:type="dxa"/>
              <w:left w:w="20" w:type="dxa"/>
              <w:bottom w:w="20" w:type="dxa"/>
              <w:right w:w="20" w:type="dxa"/>
            </w:tcMar>
            <w:vAlign w:val="center"/>
            <w:hideMark/>
          </w:tcPr>
          <w:p w14:paraId="220BCB63" w14:textId="77777777" w:rsidR="00D03B9A" w:rsidRDefault="00D03B9A">
            <w:pPr>
              <w:pStyle w:val="movimento2"/>
            </w:pPr>
            <w:r>
              <w:t xml:space="preserve">(SETTIMO MILANESE) </w:t>
            </w:r>
          </w:p>
        </w:tc>
      </w:tr>
      <w:tr w:rsidR="00E609FA" w14:paraId="0D2866E0" w14:textId="77777777">
        <w:trPr>
          <w:divId w:val="420026797"/>
        </w:trPr>
        <w:tc>
          <w:tcPr>
            <w:tcW w:w="2200" w:type="dxa"/>
            <w:tcMar>
              <w:top w:w="20" w:type="dxa"/>
              <w:left w:w="20" w:type="dxa"/>
              <w:bottom w:w="20" w:type="dxa"/>
              <w:right w:w="20" w:type="dxa"/>
            </w:tcMar>
            <w:vAlign w:val="center"/>
            <w:hideMark/>
          </w:tcPr>
          <w:p w14:paraId="7302B847" w14:textId="77777777" w:rsidR="00D03B9A" w:rsidRDefault="00D03B9A">
            <w:pPr>
              <w:pStyle w:val="movimento"/>
            </w:pPr>
            <w:r>
              <w:t>CERETTA SAMUELE</w:t>
            </w:r>
          </w:p>
        </w:tc>
        <w:tc>
          <w:tcPr>
            <w:tcW w:w="2200" w:type="dxa"/>
            <w:tcMar>
              <w:top w:w="20" w:type="dxa"/>
              <w:left w:w="20" w:type="dxa"/>
              <w:bottom w:w="20" w:type="dxa"/>
              <w:right w:w="20" w:type="dxa"/>
            </w:tcMar>
            <w:vAlign w:val="center"/>
            <w:hideMark/>
          </w:tcPr>
          <w:p w14:paraId="4A647B8C" w14:textId="77777777" w:rsidR="00D03B9A" w:rsidRDefault="00D03B9A">
            <w:pPr>
              <w:pStyle w:val="movimento2"/>
            </w:pPr>
            <w:r>
              <w:t xml:space="preserve">(SUZZARA SPORT CLUB) </w:t>
            </w:r>
          </w:p>
        </w:tc>
        <w:tc>
          <w:tcPr>
            <w:tcW w:w="800" w:type="dxa"/>
            <w:tcMar>
              <w:top w:w="20" w:type="dxa"/>
              <w:left w:w="20" w:type="dxa"/>
              <w:bottom w:w="20" w:type="dxa"/>
              <w:right w:w="20" w:type="dxa"/>
            </w:tcMar>
            <w:vAlign w:val="center"/>
            <w:hideMark/>
          </w:tcPr>
          <w:p w14:paraId="0BE4782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E28F9D" w14:textId="77777777" w:rsidR="00D03B9A" w:rsidRDefault="00D03B9A">
            <w:pPr>
              <w:pStyle w:val="movimento"/>
            </w:pPr>
            <w:r>
              <w:t>BONOMI LEONARDO</w:t>
            </w:r>
          </w:p>
        </w:tc>
        <w:tc>
          <w:tcPr>
            <w:tcW w:w="2200" w:type="dxa"/>
            <w:tcMar>
              <w:top w:w="20" w:type="dxa"/>
              <w:left w:w="20" w:type="dxa"/>
              <w:bottom w:w="20" w:type="dxa"/>
              <w:right w:w="20" w:type="dxa"/>
            </w:tcMar>
            <w:vAlign w:val="center"/>
            <w:hideMark/>
          </w:tcPr>
          <w:p w14:paraId="4CAC6841" w14:textId="77777777" w:rsidR="00D03B9A" w:rsidRDefault="00D03B9A">
            <w:pPr>
              <w:pStyle w:val="movimento2"/>
            </w:pPr>
            <w:r>
              <w:t xml:space="preserve">(VALTROMPIA 2000) </w:t>
            </w:r>
          </w:p>
        </w:tc>
      </w:tr>
    </w:tbl>
    <w:p w14:paraId="61FF4A02" w14:textId="77777777" w:rsidR="00D03B9A" w:rsidRDefault="00D03B9A">
      <w:pPr>
        <w:pStyle w:val="titolo30"/>
        <w:divId w:val="420026797"/>
      </w:pPr>
      <w:r>
        <w:t xml:space="preserve">CALCIATORI NON ESPULSI </w:t>
      </w:r>
    </w:p>
    <w:p w14:paraId="19C71621"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C398A5C" w14:textId="77777777">
        <w:trPr>
          <w:divId w:val="420026797"/>
        </w:trPr>
        <w:tc>
          <w:tcPr>
            <w:tcW w:w="2200" w:type="dxa"/>
            <w:tcMar>
              <w:top w:w="20" w:type="dxa"/>
              <w:left w:w="20" w:type="dxa"/>
              <w:bottom w:w="20" w:type="dxa"/>
              <w:right w:w="20" w:type="dxa"/>
            </w:tcMar>
            <w:vAlign w:val="center"/>
            <w:hideMark/>
          </w:tcPr>
          <w:p w14:paraId="05A8BCF2" w14:textId="77777777" w:rsidR="00D03B9A" w:rsidRDefault="00D03B9A">
            <w:pPr>
              <w:pStyle w:val="movimento"/>
            </w:pPr>
            <w:r>
              <w:t>EL BAYDY MOHAMED ISLAM</w:t>
            </w:r>
          </w:p>
        </w:tc>
        <w:tc>
          <w:tcPr>
            <w:tcW w:w="2200" w:type="dxa"/>
            <w:tcMar>
              <w:top w:w="20" w:type="dxa"/>
              <w:left w:w="20" w:type="dxa"/>
              <w:bottom w:w="20" w:type="dxa"/>
              <w:right w:w="20" w:type="dxa"/>
            </w:tcMar>
            <w:vAlign w:val="center"/>
            <w:hideMark/>
          </w:tcPr>
          <w:p w14:paraId="356531EF" w14:textId="77777777" w:rsidR="00D03B9A" w:rsidRDefault="00D03B9A">
            <w:pPr>
              <w:pStyle w:val="movimento2"/>
            </w:pPr>
            <w:r>
              <w:t xml:space="preserve">(PRO NOVATE) </w:t>
            </w:r>
          </w:p>
        </w:tc>
        <w:tc>
          <w:tcPr>
            <w:tcW w:w="800" w:type="dxa"/>
            <w:tcMar>
              <w:top w:w="20" w:type="dxa"/>
              <w:left w:w="20" w:type="dxa"/>
              <w:bottom w:w="20" w:type="dxa"/>
              <w:right w:w="20" w:type="dxa"/>
            </w:tcMar>
            <w:vAlign w:val="center"/>
            <w:hideMark/>
          </w:tcPr>
          <w:p w14:paraId="0639632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29CE9D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8C4AD4F" w14:textId="77777777" w:rsidR="00D03B9A" w:rsidRDefault="00D03B9A">
            <w:pPr>
              <w:pStyle w:val="movimento2"/>
            </w:pPr>
            <w:r>
              <w:t> </w:t>
            </w:r>
          </w:p>
        </w:tc>
      </w:tr>
    </w:tbl>
    <w:p w14:paraId="767DE361" w14:textId="77777777" w:rsidR="00D03B9A" w:rsidRDefault="00D03B9A">
      <w:pPr>
        <w:pStyle w:val="diffida"/>
        <w:spacing w:before="80" w:beforeAutospacing="0" w:after="40" w:afterAutospacing="0"/>
        <w:jc w:val="left"/>
        <w:divId w:val="420026797"/>
      </w:pPr>
      <w:r>
        <w:t xml:space="preserve">A fine gara teneva comportamento aggressivo nei confronti dell'arbitro e dei calciatori avversari. </w:t>
      </w:r>
    </w:p>
    <w:p w14:paraId="5688F919"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0B9970C" w14:textId="77777777">
        <w:trPr>
          <w:divId w:val="420026797"/>
        </w:trPr>
        <w:tc>
          <w:tcPr>
            <w:tcW w:w="2200" w:type="dxa"/>
            <w:tcMar>
              <w:top w:w="20" w:type="dxa"/>
              <w:left w:w="20" w:type="dxa"/>
              <w:bottom w:w="20" w:type="dxa"/>
              <w:right w:w="20" w:type="dxa"/>
            </w:tcMar>
            <w:vAlign w:val="center"/>
            <w:hideMark/>
          </w:tcPr>
          <w:p w14:paraId="5FC90D78" w14:textId="77777777" w:rsidR="00D03B9A" w:rsidRDefault="00D03B9A">
            <w:pPr>
              <w:pStyle w:val="movimento"/>
            </w:pPr>
            <w:r>
              <w:t>PETRELLI FRANCESCO KAROL</w:t>
            </w:r>
          </w:p>
        </w:tc>
        <w:tc>
          <w:tcPr>
            <w:tcW w:w="2200" w:type="dxa"/>
            <w:tcMar>
              <w:top w:w="20" w:type="dxa"/>
              <w:left w:w="20" w:type="dxa"/>
              <w:bottom w:w="20" w:type="dxa"/>
              <w:right w:w="20" w:type="dxa"/>
            </w:tcMar>
            <w:vAlign w:val="center"/>
            <w:hideMark/>
          </w:tcPr>
          <w:p w14:paraId="3F16A92F" w14:textId="77777777" w:rsidR="00D03B9A" w:rsidRDefault="00D03B9A">
            <w:pPr>
              <w:pStyle w:val="movimento2"/>
            </w:pPr>
            <w:r>
              <w:t xml:space="preserve">(NUOVA USMATE) </w:t>
            </w:r>
          </w:p>
        </w:tc>
        <w:tc>
          <w:tcPr>
            <w:tcW w:w="800" w:type="dxa"/>
            <w:tcMar>
              <w:top w:w="20" w:type="dxa"/>
              <w:left w:w="20" w:type="dxa"/>
              <w:bottom w:w="20" w:type="dxa"/>
              <w:right w:w="20" w:type="dxa"/>
            </w:tcMar>
            <w:vAlign w:val="center"/>
            <w:hideMark/>
          </w:tcPr>
          <w:p w14:paraId="63653BD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DB4FFF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CD9427" w14:textId="77777777" w:rsidR="00D03B9A" w:rsidRDefault="00D03B9A">
            <w:pPr>
              <w:pStyle w:val="movimento2"/>
            </w:pPr>
            <w:r>
              <w:t> </w:t>
            </w:r>
          </w:p>
        </w:tc>
      </w:tr>
    </w:tbl>
    <w:p w14:paraId="4AE4A35E" w14:textId="77777777" w:rsidR="00D03B9A" w:rsidRDefault="00D03B9A">
      <w:pPr>
        <w:pStyle w:val="diffida"/>
        <w:spacing w:before="80" w:beforeAutospacing="0" w:after="40" w:afterAutospacing="0"/>
        <w:jc w:val="left"/>
        <w:divId w:val="420026797"/>
      </w:pPr>
      <w:r>
        <w:t xml:space="preserve">dopo il termine della gara applaudiva ironicamente l'arbitro. </w:t>
      </w:r>
    </w:p>
    <w:p w14:paraId="7CF19382" w14:textId="77777777" w:rsidR="00105559" w:rsidRDefault="00105559">
      <w:pPr>
        <w:pStyle w:val="titolo20"/>
        <w:divId w:val="420026797"/>
      </w:pPr>
    </w:p>
    <w:p w14:paraId="681A6ACF" w14:textId="77777777" w:rsidR="00105559" w:rsidRDefault="00105559">
      <w:pPr>
        <w:pStyle w:val="titolo20"/>
        <w:divId w:val="420026797"/>
      </w:pPr>
    </w:p>
    <w:p w14:paraId="405C183A" w14:textId="5AB4E0A1" w:rsidR="00D03B9A" w:rsidRDefault="00D03B9A">
      <w:pPr>
        <w:pStyle w:val="titolo20"/>
        <w:divId w:val="420026797"/>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AF98885" w14:textId="77777777">
        <w:trPr>
          <w:divId w:val="420026797"/>
        </w:trPr>
        <w:tc>
          <w:tcPr>
            <w:tcW w:w="2200" w:type="dxa"/>
            <w:tcMar>
              <w:top w:w="20" w:type="dxa"/>
              <w:left w:w="20" w:type="dxa"/>
              <w:bottom w:w="20" w:type="dxa"/>
              <w:right w:w="20" w:type="dxa"/>
            </w:tcMar>
            <w:vAlign w:val="center"/>
            <w:hideMark/>
          </w:tcPr>
          <w:p w14:paraId="281A4310" w14:textId="77777777" w:rsidR="00D03B9A" w:rsidRDefault="00D03B9A">
            <w:pPr>
              <w:pStyle w:val="movimento"/>
            </w:pPr>
            <w:r>
              <w:t>ALAMPI DIEGO</w:t>
            </w:r>
          </w:p>
        </w:tc>
        <w:tc>
          <w:tcPr>
            <w:tcW w:w="2200" w:type="dxa"/>
            <w:tcMar>
              <w:top w:w="20" w:type="dxa"/>
              <w:left w:w="20" w:type="dxa"/>
              <w:bottom w:w="20" w:type="dxa"/>
              <w:right w:w="20" w:type="dxa"/>
            </w:tcMar>
            <w:vAlign w:val="center"/>
            <w:hideMark/>
          </w:tcPr>
          <w:p w14:paraId="128B7610" w14:textId="77777777" w:rsidR="00D03B9A" w:rsidRDefault="00D03B9A">
            <w:pPr>
              <w:pStyle w:val="movimento2"/>
            </w:pPr>
            <w:r>
              <w:t xml:space="preserve">(ACCADEMIA BUSTESE) </w:t>
            </w:r>
          </w:p>
        </w:tc>
        <w:tc>
          <w:tcPr>
            <w:tcW w:w="800" w:type="dxa"/>
            <w:tcMar>
              <w:top w:w="20" w:type="dxa"/>
              <w:left w:w="20" w:type="dxa"/>
              <w:bottom w:w="20" w:type="dxa"/>
              <w:right w:w="20" w:type="dxa"/>
            </w:tcMar>
            <w:vAlign w:val="center"/>
            <w:hideMark/>
          </w:tcPr>
          <w:p w14:paraId="0B3CEE9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9A328F" w14:textId="77777777" w:rsidR="00D03B9A" w:rsidRDefault="00D03B9A">
            <w:pPr>
              <w:pStyle w:val="movimento"/>
            </w:pPr>
            <w:r>
              <w:t>BRUSADELLI PIETRO</w:t>
            </w:r>
          </w:p>
        </w:tc>
        <w:tc>
          <w:tcPr>
            <w:tcW w:w="2200" w:type="dxa"/>
            <w:tcMar>
              <w:top w:w="20" w:type="dxa"/>
              <w:left w:w="20" w:type="dxa"/>
              <w:bottom w:w="20" w:type="dxa"/>
              <w:right w:w="20" w:type="dxa"/>
            </w:tcMar>
            <w:vAlign w:val="center"/>
            <w:hideMark/>
          </w:tcPr>
          <w:p w14:paraId="25925CA9" w14:textId="77777777" w:rsidR="00D03B9A" w:rsidRDefault="00D03B9A">
            <w:pPr>
              <w:pStyle w:val="movimento2"/>
            </w:pPr>
            <w:r>
              <w:t xml:space="preserve">(ARS ROVAGNATE) </w:t>
            </w:r>
          </w:p>
        </w:tc>
      </w:tr>
      <w:tr w:rsidR="00E609FA" w14:paraId="367013E7" w14:textId="77777777">
        <w:trPr>
          <w:divId w:val="420026797"/>
        </w:trPr>
        <w:tc>
          <w:tcPr>
            <w:tcW w:w="2200" w:type="dxa"/>
            <w:tcMar>
              <w:top w:w="20" w:type="dxa"/>
              <w:left w:w="20" w:type="dxa"/>
              <w:bottom w:w="20" w:type="dxa"/>
              <w:right w:w="20" w:type="dxa"/>
            </w:tcMar>
            <w:vAlign w:val="center"/>
            <w:hideMark/>
          </w:tcPr>
          <w:p w14:paraId="51F7614F" w14:textId="77777777" w:rsidR="00D03B9A" w:rsidRDefault="00D03B9A">
            <w:pPr>
              <w:pStyle w:val="movimento"/>
            </w:pPr>
            <w:r>
              <w:t>ZALTIERI FILIPPO</w:t>
            </w:r>
          </w:p>
        </w:tc>
        <w:tc>
          <w:tcPr>
            <w:tcW w:w="2200" w:type="dxa"/>
            <w:tcMar>
              <w:top w:w="20" w:type="dxa"/>
              <w:left w:w="20" w:type="dxa"/>
              <w:bottom w:w="20" w:type="dxa"/>
              <w:right w:w="20" w:type="dxa"/>
            </w:tcMar>
            <w:vAlign w:val="center"/>
            <w:hideMark/>
          </w:tcPr>
          <w:p w14:paraId="1A5CEB71" w14:textId="77777777" w:rsidR="00D03B9A" w:rsidRDefault="00D03B9A">
            <w:pPr>
              <w:pStyle w:val="movimento2"/>
            </w:pPr>
            <w:r>
              <w:t xml:space="preserve">(ASOLA A.S.D.) </w:t>
            </w:r>
          </w:p>
        </w:tc>
        <w:tc>
          <w:tcPr>
            <w:tcW w:w="800" w:type="dxa"/>
            <w:tcMar>
              <w:top w:w="20" w:type="dxa"/>
              <w:left w:w="20" w:type="dxa"/>
              <w:bottom w:w="20" w:type="dxa"/>
              <w:right w:w="20" w:type="dxa"/>
            </w:tcMar>
            <w:vAlign w:val="center"/>
            <w:hideMark/>
          </w:tcPr>
          <w:p w14:paraId="79C11C6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06C5B4B" w14:textId="77777777" w:rsidR="00D03B9A" w:rsidRDefault="00D03B9A">
            <w:pPr>
              <w:pStyle w:val="movimento"/>
            </w:pPr>
            <w:r>
              <w:t>FERRARI FRANCESCO</w:t>
            </w:r>
          </w:p>
        </w:tc>
        <w:tc>
          <w:tcPr>
            <w:tcW w:w="2200" w:type="dxa"/>
            <w:tcMar>
              <w:top w:w="20" w:type="dxa"/>
              <w:left w:w="20" w:type="dxa"/>
              <w:bottom w:w="20" w:type="dxa"/>
              <w:right w:w="20" w:type="dxa"/>
            </w:tcMar>
            <w:vAlign w:val="center"/>
            <w:hideMark/>
          </w:tcPr>
          <w:p w14:paraId="57F6E9B1" w14:textId="77777777" w:rsidR="00D03B9A" w:rsidRDefault="00D03B9A">
            <w:pPr>
              <w:pStyle w:val="movimento2"/>
            </w:pPr>
            <w:r>
              <w:t xml:space="preserve">(ATLETICO CORTEFRANCA ASD) </w:t>
            </w:r>
          </w:p>
        </w:tc>
      </w:tr>
      <w:tr w:rsidR="00E609FA" w14:paraId="58BAA3E0" w14:textId="77777777">
        <w:trPr>
          <w:divId w:val="420026797"/>
        </w:trPr>
        <w:tc>
          <w:tcPr>
            <w:tcW w:w="2200" w:type="dxa"/>
            <w:tcMar>
              <w:top w:w="20" w:type="dxa"/>
              <w:left w:w="20" w:type="dxa"/>
              <w:bottom w:w="20" w:type="dxa"/>
              <w:right w:w="20" w:type="dxa"/>
            </w:tcMar>
            <w:vAlign w:val="center"/>
            <w:hideMark/>
          </w:tcPr>
          <w:p w14:paraId="04B859BE" w14:textId="77777777" w:rsidR="00D03B9A" w:rsidRDefault="00D03B9A">
            <w:pPr>
              <w:pStyle w:val="movimento"/>
            </w:pPr>
            <w:r>
              <w:t>MENGSTAB TESFAMARI ESROM</w:t>
            </w:r>
          </w:p>
        </w:tc>
        <w:tc>
          <w:tcPr>
            <w:tcW w:w="2200" w:type="dxa"/>
            <w:tcMar>
              <w:top w:w="20" w:type="dxa"/>
              <w:left w:w="20" w:type="dxa"/>
              <w:bottom w:w="20" w:type="dxa"/>
              <w:right w:w="20" w:type="dxa"/>
            </w:tcMar>
            <w:vAlign w:val="center"/>
            <w:hideMark/>
          </w:tcPr>
          <w:p w14:paraId="2F5772D1" w14:textId="77777777" w:rsidR="00D03B9A" w:rsidRDefault="00D03B9A">
            <w:pPr>
              <w:pStyle w:val="movimento2"/>
            </w:pPr>
            <w:r>
              <w:t xml:space="preserve">(AURORA C.M.C. UBOLDESE) </w:t>
            </w:r>
          </w:p>
        </w:tc>
        <w:tc>
          <w:tcPr>
            <w:tcW w:w="800" w:type="dxa"/>
            <w:tcMar>
              <w:top w:w="20" w:type="dxa"/>
              <w:left w:w="20" w:type="dxa"/>
              <w:bottom w:w="20" w:type="dxa"/>
              <w:right w:w="20" w:type="dxa"/>
            </w:tcMar>
            <w:vAlign w:val="center"/>
            <w:hideMark/>
          </w:tcPr>
          <w:p w14:paraId="48DC768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CBBA7CE" w14:textId="77777777" w:rsidR="00D03B9A" w:rsidRDefault="00D03B9A">
            <w:pPr>
              <w:pStyle w:val="movimento"/>
            </w:pPr>
            <w:r>
              <w:t>MURCHIO MARCO ANDREA</w:t>
            </w:r>
          </w:p>
        </w:tc>
        <w:tc>
          <w:tcPr>
            <w:tcW w:w="2200" w:type="dxa"/>
            <w:tcMar>
              <w:top w:w="20" w:type="dxa"/>
              <w:left w:w="20" w:type="dxa"/>
              <w:bottom w:w="20" w:type="dxa"/>
              <w:right w:w="20" w:type="dxa"/>
            </w:tcMar>
            <w:vAlign w:val="center"/>
            <w:hideMark/>
          </w:tcPr>
          <w:p w14:paraId="56215B5B" w14:textId="77777777" w:rsidR="00D03B9A" w:rsidRDefault="00D03B9A">
            <w:pPr>
              <w:pStyle w:val="movimento2"/>
            </w:pPr>
            <w:r>
              <w:t xml:space="preserve">(AURORA C.M.C. UBOLDESE) </w:t>
            </w:r>
          </w:p>
        </w:tc>
      </w:tr>
      <w:tr w:rsidR="00E609FA" w14:paraId="3823C322" w14:textId="77777777">
        <w:trPr>
          <w:divId w:val="420026797"/>
        </w:trPr>
        <w:tc>
          <w:tcPr>
            <w:tcW w:w="2200" w:type="dxa"/>
            <w:tcMar>
              <w:top w:w="20" w:type="dxa"/>
              <w:left w:w="20" w:type="dxa"/>
              <w:bottom w:w="20" w:type="dxa"/>
              <w:right w:w="20" w:type="dxa"/>
            </w:tcMar>
            <w:vAlign w:val="center"/>
            <w:hideMark/>
          </w:tcPr>
          <w:p w14:paraId="0B2D9ED9" w14:textId="77777777" w:rsidR="00D03B9A" w:rsidRDefault="00D03B9A">
            <w:pPr>
              <w:pStyle w:val="movimento"/>
            </w:pPr>
            <w:r>
              <w:t>BOSCARI PAOLO</w:t>
            </w:r>
          </w:p>
        </w:tc>
        <w:tc>
          <w:tcPr>
            <w:tcW w:w="2200" w:type="dxa"/>
            <w:tcMar>
              <w:top w:w="20" w:type="dxa"/>
              <w:left w:w="20" w:type="dxa"/>
              <w:bottom w:w="20" w:type="dxa"/>
              <w:right w:w="20" w:type="dxa"/>
            </w:tcMar>
            <w:vAlign w:val="center"/>
            <w:hideMark/>
          </w:tcPr>
          <w:p w14:paraId="70338F78" w14:textId="77777777" w:rsidR="00D03B9A" w:rsidRDefault="00D03B9A">
            <w:pPr>
              <w:pStyle w:val="movimento2"/>
            </w:pPr>
            <w:r>
              <w:t xml:space="preserve">(BESNATESE) </w:t>
            </w:r>
          </w:p>
        </w:tc>
        <w:tc>
          <w:tcPr>
            <w:tcW w:w="800" w:type="dxa"/>
            <w:tcMar>
              <w:top w:w="20" w:type="dxa"/>
              <w:left w:w="20" w:type="dxa"/>
              <w:bottom w:w="20" w:type="dxa"/>
              <w:right w:w="20" w:type="dxa"/>
            </w:tcMar>
            <w:vAlign w:val="center"/>
            <w:hideMark/>
          </w:tcPr>
          <w:p w14:paraId="0513E7F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7B7458C" w14:textId="77777777" w:rsidR="00D03B9A" w:rsidRDefault="00D03B9A">
            <w:pPr>
              <w:pStyle w:val="movimento"/>
            </w:pPr>
            <w:r>
              <w:t>LO PICCOLO SEAN</w:t>
            </w:r>
          </w:p>
        </w:tc>
        <w:tc>
          <w:tcPr>
            <w:tcW w:w="2200" w:type="dxa"/>
            <w:tcMar>
              <w:top w:w="20" w:type="dxa"/>
              <w:left w:w="20" w:type="dxa"/>
              <w:bottom w:w="20" w:type="dxa"/>
              <w:right w:w="20" w:type="dxa"/>
            </w:tcMar>
            <w:vAlign w:val="center"/>
            <w:hideMark/>
          </w:tcPr>
          <w:p w14:paraId="7CF402FE" w14:textId="77777777" w:rsidR="00D03B9A" w:rsidRDefault="00D03B9A">
            <w:pPr>
              <w:pStyle w:val="movimento2"/>
            </w:pPr>
            <w:r>
              <w:t xml:space="preserve">(BESNATESE) </w:t>
            </w:r>
          </w:p>
        </w:tc>
      </w:tr>
      <w:tr w:rsidR="00E609FA" w14:paraId="4FABA1EE" w14:textId="77777777">
        <w:trPr>
          <w:divId w:val="420026797"/>
        </w:trPr>
        <w:tc>
          <w:tcPr>
            <w:tcW w:w="2200" w:type="dxa"/>
            <w:tcMar>
              <w:top w:w="20" w:type="dxa"/>
              <w:left w:w="20" w:type="dxa"/>
              <w:bottom w:w="20" w:type="dxa"/>
              <w:right w:w="20" w:type="dxa"/>
            </w:tcMar>
            <w:vAlign w:val="center"/>
            <w:hideMark/>
          </w:tcPr>
          <w:p w14:paraId="4F01C8BE" w14:textId="77777777" w:rsidR="00D03B9A" w:rsidRDefault="00D03B9A">
            <w:pPr>
              <w:pStyle w:val="movimento"/>
            </w:pPr>
            <w:r>
              <w:t>RIZZI ANDREA</w:t>
            </w:r>
          </w:p>
        </w:tc>
        <w:tc>
          <w:tcPr>
            <w:tcW w:w="2200" w:type="dxa"/>
            <w:tcMar>
              <w:top w:w="20" w:type="dxa"/>
              <w:left w:w="20" w:type="dxa"/>
              <w:bottom w:w="20" w:type="dxa"/>
              <w:right w:w="20" w:type="dxa"/>
            </w:tcMar>
            <w:vAlign w:val="center"/>
            <w:hideMark/>
          </w:tcPr>
          <w:p w14:paraId="127EEF40" w14:textId="77777777" w:rsidR="00D03B9A" w:rsidRDefault="00D03B9A">
            <w:pPr>
              <w:pStyle w:val="movimento2"/>
            </w:pPr>
            <w:r>
              <w:t xml:space="preserve">(CALCIO MENAGGIO 1920) </w:t>
            </w:r>
          </w:p>
        </w:tc>
        <w:tc>
          <w:tcPr>
            <w:tcW w:w="800" w:type="dxa"/>
            <w:tcMar>
              <w:top w:w="20" w:type="dxa"/>
              <w:left w:w="20" w:type="dxa"/>
              <w:bottom w:w="20" w:type="dxa"/>
              <w:right w:w="20" w:type="dxa"/>
            </w:tcMar>
            <w:vAlign w:val="center"/>
            <w:hideMark/>
          </w:tcPr>
          <w:p w14:paraId="2AAD360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1FD9057" w14:textId="77777777" w:rsidR="00D03B9A" w:rsidRDefault="00D03B9A">
            <w:pPr>
              <w:pStyle w:val="movimento"/>
            </w:pPr>
            <w:r>
              <w:t>LOCATELLI THOMAS</w:t>
            </w:r>
          </w:p>
        </w:tc>
        <w:tc>
          <w:tcPr>
            <w:tcW w:w="2200" w:type="dxa"/>
            <w:tcMar>
              <w:top w:w="20" w:type="dxa"/>
              <w:left w:w="20" w:type="dxa"/>
              <w:bottom w:w="20" w:type="dxa"/>
              <w:right w:w="20" w:type="dxa"/>
            </w:tcMar>
            <w:vAlign w:val="center"/>
            <w:hideMark/>
          </w:tcPr>
          <w:p w14:paraId="07973A7E" w14:textId="77777777" w:rsidR="00D03B9A" w:rsidRDefault="00D03B9A">
            <w:pPr>
              <w:pStyle w:val="movimento2"/>
            </w:pPr>
            <w:r>
              <w:t xml:space="preserve">(CASTELLEONE) </w:t>
            </w:r>
          </w:p>
        </w:tc>
      </w:tr>
      <w:tr w:rsidR="00E609FA" w14:paraId="2CF9129B" w14:textId="77777777">
        <w:trPr>
          <w:divId w:val="420026797"/>
        </w:trPr>
        <w:tc>
          <w:tcPr>
            <w:tcW w:w="2200" w:type="dxa"/>
            <w:tcMar>
              <w:top w:w="20" w:type="dxa"/>
              <w:left w:w="20" w:type="dxa"/>
              <w:bottom w:w="20" w:type="dxa"/>
              <w:right w:w="20" w:type="dxa"/>
            </w:tcMar>
            <w:vAlign w:val="center"/>
            <w:hideMark/>
          </w:tcPr>
          <w:p w14:paraId="066FFD1C" w14:textId="77777777" w:rsidR="00D03B9A" w:rsidRDefault="00D03B9A">
            <w:pPr>
              <w:pStyle w:val="movimento"/>
            </w:pPr>
            <w:r>
              <w:t>FAYE MOUHAMED</w:t>
            </w:r>
          </w:p>
        </w:tc>
        <w:tc>
          <w:tcPr>
            <w:tcW w:w="2200" w:type="dxa"/>
            <w:tcMar>
              <w:top w:w="20" w:type="dxa"/>
              <w:left w:w="20" w:type="dxa"/>
              <w:bottom w:w="20" w:type="dxa"/>
              <w:right w:w="20" w:type="dxa"/>
            </w:tcMar>
            <w:vAlign w:val="center"/>
            <w:hideMark/>
          </w:tcPr>
          <w:p w14:paraId="114DBFE4" w14:textId="77777777" w:rsidR="00D03B9A" w:rsidRDefault="00D03B9A">
            <w:pPr>
              <w:pStyle w:val="movimento2"/>
            </w:pPr>
            <w:r>
              <w:t xml:space="preserve">(CITTA DI VIGEVANO S.R.L.) </w:t>
            </w:r>
          </w:p>
        </w:tc>
        <w:tc>
          <w:tcPr>
            <w:tcW w:w="800" w:type="dxa"/>
            <w:tcMar>
              <w:top w:w="20" w:type="dxa"/>
              <w:left w:w="20" w:type="dxa"/>
              <w:bottom w:w="20" w:type="dxa"/>
              <w:right w:w="20" w:type="dxa"/>
            </w:tcMar>
            <w:vAlign w:val="center"/>
            <w:hideMark/>
          </w:tcPr>
          <w:p w14:paraId="6EC7417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D26DEBF" w14:textId="77777777" w:rsidR="00D03B9A" w:rsidRDefault="00D03B9A">
            <w:pPr>
              <w:pStyle w:val="movimento"/>
            </w:pPr>
            <w:r>
              <w:t>OPOKU ANYIMAH</w:t>
            </w:r>
          </w:p>
        </w:tc>
        <w:tc>
          <w:tcPr>
            <w:tcW w:w="2200" w:type="dxa"/>
            <w:tcMar>
              <w:top w:w="20" w:type="dxa"/>
              <w:left w:w="20" w:type="dxa"/>
              <w:bottom w:w="20" w:type="dxa"/>
              <w:right w:w="20" w:type="dxa"/>
            </w:tcMar>
            <w:vAlign w:val="center"/>
            <w:hideMark/>
          </w:tcPr>
          <w:p w14:paraId="073C3CE7" w14:textId="77777777" w:rsidR="00D03B9A" w:rsidRDefault="00D03B9A">
            <w:pPr>
              <w:pStyle w:val="movimento2"/>
            </w:pPr>
            <w:r>
              <w:t xml:space="preserve">(COLICODERVIESE) </w:t>
            </w:r>
          </w:p>
        </w:tc>
      </w:tr>
      <w:tr w:rsidR="00E609FA" w14:paraId="7DD8C0BC" w14:textId="77777777">
        <w:trPr>
          <w:divId w:val="420026797"/>
        </w:trPr>
        <w:tc>
          <w:tcPr>
            <w:tcW w:w="2200" w:type="dxa"/>
            <w:tcMar>
              <w:top w:w="20" w:type="dxa"/>
              <w:left w:w="20" w:type="dxa"/>
              <w:bottom w:w="20" w:type="dxa"/>
              <w:right w:w="20" w:type="dxa"/>
            </w:tcMar>
            <w:vAlign w:val="center"/>
            <w:hideMark/>
          </w:tcPr>
          <w:p w14:paraId="6A4B8FFC" w14:textId="77777777" w:rsidR="00D03B9A" w:rsidRDefault="00D03B9A">
            <w:pPr>
              <w:pStyle w:val="movimento"/>
            </w:pPr>
            <w:r>
              <w:t>TESTA CRISTIAN</w:t>
            </w:r>
          </w:p>
        </w:tc>
        <w:tc>
          <w:tcPr>
            <w:tcW w:w="2200" w:type="dxa"/>
            <w:tcMar>
              <w:top w:w="20" w:type="dxa"/>
              <w:left w:w="20" w:type="dxa"/>
              <w:bottom w:w="20" w:type="dxa"/>
              <w:right w:w="20" w:type="dxa"/>
            </w:tcMar>
            <w:vAlign w:val="center"/>
            <w:hideMark/>
          </w:tcPr>
          <w:p w14:paraId="6FDFA1EB" w14:textId="77777777" w:rsidR="00D03B9A" w:rsidRDefault="00D03B9A">
            <w:pPr>
              <w:pStyle w:val="movimento2"/>
            </w:pPr>
            <w:r>
              <w:t xml:space="preserve">(GARLASCO 1976 ASD) </w:t>
            </w:r>
          </w:p>
        </w:tc>
        <w:tc>
          <w:tcPr>
            <w:tcW w:w="800" w:type="dxa"/>
            <w:tcMar>
              <w:top w:w="20" w:type="dxa"/>
              <w:left w:w="20" w:type="dxa"/>
              <w:bottom w:w="20" w:type="dxa"/>
              <w:right w:w="20" w:type="dxa"/>
            </w:tcMar>
            <w:vAlign w:val="center"/>
            <w:hideMark/>
          </w:tcPr>
          <w:p w14:paraId="7153995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F2FCC05" w14:textId="77777777" w:rsidR="00D03B9A" w:rsidRDefault="00D03B9A">
            <w:pPr>
              <w:pStyle w:val="movimento"/>
            </w:pPr>
            <w:r>
              <w:t>COLETTA TOMMASO</w:t>
            </w:r>
          </w:p>
        </w:tc>
        <w:tc>
          <w:tcPr>
            <w:tcW w:w="2200" w:type="dxa"/>
            <w:tcMar>
              <w:top w:w="20" w:type="dxa"/>
              <w:left w:w="20" w:type="dxa"/>
              <w:bottom w:w="20" w:type="dxa"/>
              <w:right w:w="20" w:type="dxa"/>
            </w:tcMar>
            <w:vAlign w:val="center"/>
            <w:hideMark/>
          </w:tcPr>
          <w:p w14:paraId="57B2B50E" w14:textId="77777777" w:rsidR="00D03B9A" w:rsidRDefault="00D03B9A">
            <w:pPr>
              <w:pStyle w:val="movimento2"/>
            </w:pPr>
            <w:r>
              <w:t xml:space="preserve">(GORLA MINORE) </w:t>
            </w:r>
          </w:p>
        </w:tc>
      </w:tr>
      <w:tr w:rsidR="00E609FA" w14:paraId="1F17AC60" w14:textId="77777777">
        <w:trPr>
          <w:divId w:val="420026797"/>
        </w:trPr>
        <w:tc>
          <w:tcPr>
            <w:tcW w:w="2200" w:type="dxa"/>
            <w:tcMar>
              <w:top w:w="20" w:type="dxa"/>
              <w:left w:w="20" w:type="dxa"/>
              <w:bottom w:w="20" w:type="dxa"/>
              <w:right w:w="20" w:type="dxa"/>
            </w:tcMar>
            <w:vAlign w:val="center"/>
            <w:hideMark/>
          </w:tcPr>
          <w:p w14:paraId="7F66E6A7" w14:textId="77777777" w:rsidR="00D03B9A" w:rsidRDefault="00D03B9A">
            <w:pPr>
              <w:pStyle w:val="movimento"/>
            </w:pPr>
            <w:r>
              <w:t>GIARETTA EDOARDO</w:t>
            </w:r>
          </w:p>
        </w:tc>
        <w:tc>
          <w:tcPr>
            <w:tcW w:w="2200" w:type="dxa"/>
            <w:tcMar>
              <w:top w:w="20" w:type="dxa"/>
              <w:left w:w="20" w:type="dxa"/>
              <w:bottom w:w="20" w:type="dxa"/>
              <w:right w:w="20" w:type="dxa"/>
            </w:tcMar>
            <w:vAlign w:val="center"/>
            <w:hideMark/>
          </w:tcPr>
          <w:p w14:paraId="29AB8656" w14:textId="77777777" w:rsidR="00D03B9A" w:rsidRDefault="00D03B9A">
            <w:pPr>
              <w:pStyle w:val="movimento2"/>
            </w:pPr>
            <w:r>
              <w:t xml:space="preserve">(GOVERNOLESE) </w:t>
            </w:r>
          </w:p>
        </w:tc>
        <w:tc>
          <w:tcPr>
            <w:tcW w:w="800" w:type="dxa"/>
            <w:tcMar>
              <w:top w:w="20" w:type="dxa"/>
              <w:left w:w="20" w:type="dxa"/>
              <w:bottom w:w="20" w:type="dxa"/>
              <w:right w:w="20" w:type="dxa"/>
            </w:tcMar>
            <w:vAlign w:val="center"/>
            <w:hideMark/>
          </w:tcPr>
          <w:p w14:paraId="344D59D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7CB40C" w14:textId="77777777" w:rsidR="00D03B9A" w:rsidRDefault="00D03B9A">
            <w:pPr>
              <w:pStyle w:val="movimento"/>
            </w:pPr>
            <w:r>
              <w:t>SALA ANDREA</w:t>
            </w:r>
          </w:p>
        </w:tc>
        <w:tc>
          <w:tcPr>
            <w:tcW w:w="2200" w:type="dxa"/>
            <w:tcMar>
              <w:top w:w="20" w:type="dxa"/>
              <w:left w:w="20" w:type="dxa"/>
              <w:bottom w:w="20" w:type="dxa"/>
              <w:right w:w="20" w:type="dxa"/>
            </w:tcMar>
            <w:vAlign w:val="center"/>
            <w:hideMark/>
          </w:tcPr>
          <w:p w14:paraId="4913FE82" w14:textId="77777777" w:rsidR="00D03B9A" w:rsidRDefault="00D03B9A">
            <w:pPr>
              <w:pStyle w:val="movimento2"/>
            </w:pPr>
            <w:r>
              <w:t xml:space="preserve">(JUVENILIA SPORT CLUB) </w:t>
            </w:r>
          </w:p>
        </w:tc>
      </w:tr>
      <w:tr w:rsidR="00E609FA" w14:paraId="0EB32068" w14:textId="77777777">
        <w:trPr>
          <w:divId w:val="420026797"/>
        </w:trPr>
        <w:tc>
          <w:tcPr>
            <w:tcW w:w="2200" w:type="dxa"/>
            <w:tcMar>
              <w:top w:w="20" w:type="dxa"/>
              <w:left w:w="20" w:type="dxa"/>
              <w:bottom w:w="20" w:type="dxa"/>
              <w:right w:w="20" w:type="dxa"/>
            </w:tcMar>
            <w:vAlign w:val="center"/>
            <w:hideMark/>
          </w:tcPr>
          <w:p w14:paraId="6A3CAEF9" w14:textId="77777777" w:rsidR="00D03B9A" w:rsidRDefault="00D03B9A">
            <w:pPr>
              <w:pStyle w:val="movimento"/>
            </w:pPr>
            <w:r>
              <w:t>BARONIO LUCA</w:t>
            </w:r>
          </w:p>
        </w:tc>
        <w:tc>
          <w:tcPr>
            <w:tcW w:w="2200" w:type="dxa"/>
            <w:tcMar>
              <w:top w:w="20" w:type="dxa"/>
              <w:left w:w="20" w:type="dxa"/>
              <w:bottom w:w="20" w:type="dxa"/>
              <w:right w:w="20" w:type="dxa"/>
            </w:tcMar>
            <w:vAlign w:val="center"/>
            <w:hideMark/>
          </w:tcPr>
          <w:p w14:paraId="351166F7" w14:textId="77777777" w:rsidR="00D03B9A" w:rsidRDefault="00D03B9A">
            <w:pPr>
              <w:pStyle w:val="movimento2"/>
            </w:pPr>
            <w:r>
              <w:t xml:space="preserve">(LA SPORTIVA OME) </w:t>
            </w:r>
          </w:p>
        </w:tc>
        <w:tc>
          <w:tcPr>
            <w:tcW w:w="800" w:type="dxa"/>
            <w:tcMar>
              <w:top w:w="20" w:type="dxa"/>
              <w:left w:w="20" w:type="dxa"/>
              <w:bottom w:w="20" w:type="dxa"/>
              <w:right w:w="20" w:type="dxa"/>
            </w:tcMar>
            <w:vAlign w:val="center"/>
            <w:hideMark/>
          </w:tcPr>
          <w:p w14:paraId="77A7E9C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FC014D0" w14:textId="77777777" w:rsidR="00D03B9A" w:rsidRDefault="00D03B9A">
            <w:pPr>
              <w:pStyle w:val="movimento"/>
            </w:pPr>
            <w:r>
              <w:t>MUSUMECI MICHELE</w:t>
            </w:r>
          </w:p>
        </w:tc>
        <w:tc>
          <w:tcPr>
            <w:tcW w:w="2200" w:type="dxa"/>
            <w:tcMar>
              <w:top w:w="20" w:type="dxa"/>
              <w:left w:w="20" w:type="dxa"/>
              <w:bottom w:w="20" w:type="dxa"/>
              <w:right w:w="20" w:type="dxa"/>
            </w:tcMar>
            <w:vAlign w:val="center"/>
            <w:hideMark/>
          </w:tcPr>
          <w:p w14:paraId="06EB5F49" w14:textId="77777777" w:rsidR="00D03B9A" w:rsidRDefault="00D03B9A">
            <w:pPr>
              <w:pStyle w:val="movimento2"/>
            </w:pPr>
            <w:r>
              <w:t xml:space="preserve">(LEO TEAM) </w:t>
            </w:r>
          </w:p>
        </w:tc>
      </w:tr>
      <w:tr w:rsidR="00E609FA" w14:paraId="5259F98E" w14:textId="77777777">
        <w:trPr>
          <w:divId w:val="420026797"/>
        </w:trPr>
        <w:tc>
          <w:tcPr>
            <w:tcW w:w="2200" w:type="dxa"/>
            <w:tcMar>
              <w:top w:w="20" w:type="dxa"/>
              <w:left w:w="20" w:type="dxa"/>
              <w:bottom w:w="20" w:type="dxa"/>
              <w:right w:w="20" w:type="dxa"/>
            </w:tcMar>
            <w:vAlign w:val="center"/>
            <w:hideMark/>
          </w:tcPr>
          <w:p w14:paraId="08EEE1B1" w14:textId="77777777" w:rsidR="00D03B9A" w:rsidRDefault="00D03B9A">
            <w:pPr>
              <w:pStyle w:val="movimento"/>
            </w:pPr>
            <w:r>
              <w:t>APRICENA SIMONE</w:t>
            </w:r>
          </w:p>
        </w:tc>
        <w:tc>
          <w:tcPr>
            <w:tcW w:w="2200" w:type="dxa"/>
            <w:tcMar>
              <w:top w:w="20" w:type="dxa"/>
              <w:left w:w="20" w:type="dxa"/>
              <w:bottom w:w="20" w:type="dxa"/>
              <w:right w:w="20" w:type="dxa"/>
            </w:tcMar>
            <w:vAlign w:val="center"/>
            <w:hideMark/>
          </w:tcPr>
          <w:p w14:paraId="4F5507B6" w14:textId="77777777" w:rsidR="00D03B9A" w:rsidRDefault="00D03B9A">
            <w:pPr>
              <w:pStyle w:val="movimento2"/>
            </w:pPr>
            <w:r>
              <w:t xml:space="preserve">(LISSONE) </w:t>
            </w:r>
          </w:p>
        </w:tc>
        <w:tc>
          <w:tcPr>
            <w:tcW w:w="800" w:type="dxa"/>
            <w:tcMar>
              <w:top w:w="20" w:type="dxa"/>
              <w:left w:w="20" w:type="dxa"/>
              <w:bottom w:w="20" w:type="dxa"/>
              <w:right w:w="20" w:type="dxa"/>
            </w:tcMar>
            <w:vAlign w:val="center"/>
            <w:hideMark/>
          </w:tcPr>
          <w:p w14:paraId="0C15A4B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55DB569" w14:textId="77777777" w:rsidR="00D03B9A" w:rsidRDefault="00D03B9A">
            <w:pPr>
              <w:pStyle w:val="movimento"/>
            </w:pPr>
            <w:r>
              <w:t>PACELLA ALESSIO</w:t>
            </w:r>
          </w:p>
        </w:tc>
        <w:tc>
          <w:tcPr>
            <w:tcW w:w="2200" w:type="dxa"/>
            <w:tcMar>
              <w:top w:w="20" w:type="dxa"/>
              <w:left w:w="20" w:type="dxa"/>
              <w:bottom w:w="20" w:type="dxa"/>
              <w:right w:w="20" w:type="dxa"/>
            </w:tcMar>
            <w:vAlign w:val="center"/>
            <w:hideMark/>
          </w:tcPr>
          <w:p w14:paraId="6705534F" w14:textId="77777777" w:rsidR="00D03B9A" w:rsidRDefault="00D03B9A">
            <w:pPr>
              <w:pStyle w:val="movimento2"/>
            </w:pPr>
            <w:r>
              <w:t xml:space="preserve">(LISSONE) </w:t>
            </w:r>
          </w:p>
        </w:tc>
      </w:tr>
      <w:tr w:rsidR="00E609FA" w14:paraId="6F37FAD8" w14:textId="77777777">
        <w:trPr>
          <w:divId w:val="420026797"/>
        </w:trPr>
        <w:tc>
          <w:tcPr>
            <w:tcW w:w="2200" w:type="dxa"/>
            <w:tcMar>
              <w:top w:w="20" w:type="dxa"/>
              <w:left w:w="20" w:type="dxa"/>
              <w:bottom w:w="20" w:type="dxa"/>
              <w:right w:w="20" w:type="dxa"/>
            </w:tcMar>
            <w:vAlign w:val="center"/>
            <w:hideMark/>
          </w:tcPr>
          <w:p w14:paraId="60C7A017" w14:textId="77777777" w:rsidR="00D03B9A" w:rsidRDefault="00D03B9A">
            <w:pPr>
              <w:pStyle w:val="movimento"/>
            </w:pPr>
            <w:r>
              <w:t>PAGNONCELLI LORENZO</w:t>
            </w:r>
          </w:p>
        </w:tc>
        <w:tc>
          <w:tcPr>
            <w:tcW w:w="2200" w:type="dxa"/>
            <w:tcMar>
              <w:top w:w="20" w:type="dxa"/>
              <w:left w:w="20" w:type="dxa"/>
              <w:bottom w:w="20" w:type="dxa"/>
              <w:right w:w="20" w:type="dxa"/>
            </w:tcMar>
            <w:vAlign w:val="center"/>
            <w:hideMark/>
          </w:tcPr>
          <w:p w14:paraId="65557496"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1A667D5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8E3BDE2" w14:textId="77777777" w:rsidR="00D03B9A" w:rsidRDefault="00D03B9A">
            <w:pPr>
              <w:pStyle w:val="movimento"/>
            </w:pPr>
            <w:r>
              <w:t>EKHAGUERE AISOSA THOMPSON</w:t>
            </w:r>
          </w:p>
        </w:tc>
        <w:tc>
          <w:tcPr>
            <w:tcW w:w="2200" w:type="dxa"/>
            <w:tcMar>
              <w:top w:w="20" w:type="dxa"/>
              <w:left w:w="20" w:type="dxa"/>
              <w:bottom w:w="20" w:type="dxa"/>
              <w:right w:w="20" w:type="dxa"/>
            </w:tcMar>
            <w:vAlign w:val="center"/>
            <w:hideMark/>
          </w:tcPr>
          <w:p w14:paraId="03F87F4A" w14:textId="77777777" w:rsidR="00D03B9A" w:rsidRDefault="00D03B9A">
            <w:pPr>
              <w:pStyle w:val="movimento2"/>
            </w:pPr>
            <w:r>
              <w:t xml:space="preserve">(MOZZO) </w:t>
            </w:r>
          </w:p>
        </w:tc>
      </w:tr>
      <w:tr w:rsidR="00E609FA" w14:paraId="31CBA0B8" w14:textId="77777777">
        <w:trPr>
          <w:divId w:val="420026797"/>
        </w:trPr>
        <w:tc>
          <w:tcPr>
            <w:tcW w:w="2200" w:type="dxa"/>
            <w:tcMar>
              <w:top w:w="20" w:type="dxa"/>
              <w:left w:w="20" w:type="dxa"/>
              <w:bottom w:w="20" w:type="dxa"/>
              <w:right w:w="20" w:type="dxa"/>
            </w:tcMar>
            <w:vAlign w:val="center"/>
            <w:hideMark/>
          </w:tcPr>
          <w:p w14:paraId="519F1CD0" w14:textId="77777777" w:rsidR="00D03B9A" w:rsidRDefault="00D03B9A">
            <w:pPr>
              <w:pStyle w:val="movimento"/>
            </w:pPr>
            <w:r>
              <w:t>ROVETTA FRANCESCO</w:t>
            </w:r>
          </w:p>
        </w:tc>
        <w:tc>
          <w:tcPr>
            <w:tcW w:w="2200" w:type="dxa"/>
            <w:tcMar>
              <w:top w:w="20" w:type="dxa"/>
              <w:left w:w="20" w:type="dxa"/>
              <w:bottom w:w="20" w:type="dxa"/>
              <w:right w:w="20" w:type="dxa"/>
            </w:tcMar>
            <w:vAlign w:val="center"/>
            <w:hideMark/>
          </w:tcPr>
          <w:p w14:paraId="60214A93" w14:textId="77777777" w:rsidR="00D03B9A" w:rsidRDefault="00D03B9A">
            <w:pPr>
              <w:pStyle w:val="movimento2"/>
            </w:pPr>
            <w:r>
              <w:t xml:space="preserve">(ORATORIO URAGO MELLA) </w:t>
            </w:r>
          </w:p>
        </w:tc>
        <w:tc>
          <w:tcPr>
            <w:tcW w:w="800" w:type="dxa"/>
            <w:tcMar>
              <w:top w:w="20" w:type="dxa"/>
              <w:left w:w="20" w:type="dxa"/>
              <w:bottom w:w="20" w:type="dxa"/>
              <w:right w:w="20" w:type="dxa"/>
            </w:tcMar>
            <w:vAlign w:val="center"/>
            <w:hideMark/>
          </w:tcPr>
          <w:p w14:paraId="7836E2A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CA15D01" w14:textId="77777777" w:rsidR="00D03B9A" w:rsidRDefault="00D03B9A">
            <w:pPr>
              <w:pStyle w:val="movimento"/>
            </w:pPr>
            <w:r>
              <w:t>BENAGLIO THOMAS</w:t>
            </w:r>
          </w:p>
        </w:tc>
        <w:tc>
          <w:tcPr>
            <w:tcW w:w="2200" w:type="dxa"/>
            <w:tcMar>
              <w:top w:w="20" w:type="dxa"/>
              <w:left w:w="20" w:type="dxa"/>
              <w:bottom w:w="20" w:type="dxa"/>
              <w:right w:w="20" w:type="dxa"/>
            </w:tcMar>
            <w:vAlign w:val="center"/>
            <w:hideMark/>
          </w:tcPr>
          <w:p w14:paraId="0579EED2" w14:textId="77777777" w:rsidR="00D03B9A" w:rsidRDefault="00D03B9A">
            <w:pPr>
              <w:pStyle w:val="movimento2"/>
            </w:pPr>
            <w:r>
              <w:t xml:space="preserve">(PAGAZZANESE) </w:t>
            </w:r>
          </w:p>
        </w:tc>
      </w:tr>
      <w:tr w:rsidR="00E609FA" w14:paraId="7F22E26C" w14:textId="77777777">
        <w:trPr>
          <w:divId w:val="420026797"/>
        </w:trPr>
        <w:tc>
          <w:tcPr>
            <w:tcW w:w="2200" w:type="dxa"/>
            <w:tcMar>
              <w:top w:w="20" w:type="dxa"/>
              <w:left w:w="20" w:type="dxa"/>
              <w:bottom w:w="20" w:type="dxa"/>
              <w:right w:w="20" w:type="dxa"/>
            </w:tcMar>
            <w:vAlign w:val="center"/>
            <w:hideMark/>
          </w:tcPr>
          <w:p w14:paraId="6BE16FAF" w14:textId="77777777" w:rsidR="00D03B9A" w:rsidRDefault="00D03B9A">
            <w:pPr>
              <w:pStyle w:val="movimento"/>
            </w:pPr>
            <w:r>
              <w:t>CARNOVALE DIEGO</w:t>
            </w:r>
          </w:p>
        </w:tc>
        <w:tc>
          <w:tcPr>
            <w:tcW w:w="2200" w:type="dxa"/>
            <w:tcMar>
              <w:top w:w="20" w:type="dxa"/>
              <w:left w:w="20" w:type="dxa"/>
              <w:bottom w:w="20" w:type="dxa"/>
              <w:right w:w="20" w:type="dxa"/>
            </w:tcMar>
            <w:vAlign w:val="center"/>
            <w:hideMark/>
          </w:tcPr>
          <w:p w14:paraId="4286794C" w14:textId="77777777" w:rsidR="00D03B9A" w:rsidRDefault="00D03B9A">
            <w:pPr>
              <w:pStyle w:val="movimento2"/>
            </w:pPr>
            <w:r>
              <w:t xml:space="preserve">(PONTELAMBRESE) </w:t>
            </w:r>
          </w:p>
        </w:tc>
        <w:tc>
          <w:tcPr>
            <w:tcW w:w="800" w:type="dxa"/>
            <w:tcMar>
              <w:top w:w="20" w:type="dxa"/>
              <w:left w:w="20" w:type="dxa"/>
              <w:bottom w:w="20" w:type="dxa"/>
              <w:right w:w="20" w:type="dxa"/>
            </w:tcMar>
            <w:vAlign w:val="center"/>
            <w:hideMark/>
          </w:tcPr>
          <w:p w14:paraId="3BE821A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360546B" w14:textId="77777777" w:rsidR="00D03B9A" w:rsidRDefault="00D03B9A">
            <w:pPr>
              <w:pStyle w:val="movimento"/>
            </w:pPr>
            <w:r>
              <w:t>GIULIANO ALBERTO</w:t>
            </w:r>
          </w:p>
        </w:tc>
        <w:tc>
          <w:tcPr>
            <w:tcW w:w="2200" w:type="dxa"/>
            <w:tcMar>
              <w:top w:w="20" w:type="dxa"/>
              <w:left w:w="20" w:type="dxa"/>
              <w:bottom w:w="20" w:type="dxa"/>
              <w:right w:w="20" w:type="dxa"/>
            </w:tcMar>
            <w:vAlign w:val="center"/>
            <w:hideMark/>
          </w:tcPr>
          <w:p w14:paraId="319368A9" w14:textId="77777777" w:rsidR="00D03B9A" w:rsidRDefault="00D03B9A">
            <w:pPr>
              <w:pStyle w:val="movimento2"/>
            </w:pPr>
            <w:r>
              <w:t xml:space="preserve">(PRO NOVATE) </w:t>
            </w:r>
          </w:p>
        </w:tc>
      </w:tr>
      <w:tr w:rsidR="00E609FA" w14:paraId="0084E5CE" w14:textId="77777777">
        <w:trPr>
          <w:divId w:val="420026797"/>
        </w:trPr>
        <w:tc>
          <w:tcPr>
            <w:tcW w:w="2200" w:type="dxa"/>
            <w:tcMar>
              <w:top w:w="20" w:type="dxa"/>
              <w:left w:w="20" w:type="dxa"/>
              <w:bottom w:w="20" w:type="dxa"/>
              <w:right w:w="20" w:type="dxa"/>
            </w:tcMar>
            <w:vAlign w:val="center"/>
            <w:hideMark/>
          </w:tcPr>
          <w:p w14:paraId="785550ED" w14:textId="77777777" w:rsidR="00D03B9A" w:rsidRDefault="00D03B9A">
            <w:pPr>
              <w:pStyle w:val="movimento"/>
            </w:pPr>
            <w:r>
              <w:t>BONVENTO FILIPPO</w:t>
            </w:r>
          </w:p>
        </w:tc>
        <w:tc>
          <w:tcPr>
            <w:tcW w:w="2200" w:type="dxa"/>
            <w:tcMar>
              <w:top w:w="20" w:type="dxa"/>
              <w:left w:w="20" w:type="dxa"/>
              <w:bottom w:w="20" w:type="dxa"/>
              <w:right w:w="20" w:type="dxa"/>
            </w:tcMar>
            <w:vAlign w:val="center"/>
            <w:hideMark/>
          </w:tcPr>
          <w:p w14:paraId="7C0E9280" w14:textId="77777777" w:rsidR="00D03B9A" w:rsidRDefault="00D03B9A">
            <w:pPr>
              <w:pStyle w:val="movimento2"/>
            </w:pPr>
            <w:r>
              <w:t xml:space="preserve">(ROMANO BANCO) </w:t>
            </w:r>
          </w:p>
        </w:tc>
        <w:tc>
          <w:tcPr>
            <w:tcW w:w="800" w:type="dxa"/>
            <w:tcMar>
              <w:top w:w="20" w:type="dxa"/>
              <w:left w:w="20" w:type="dxa"/>
              <w:bottom w:w="20" w:type="dxa"/>
              <w:right w:w="20" w:type="dxa"/>
            </w:tcMar>
            <w:vAlign w:val="center"/>
            <w:hideMark/>
          </w:tcPr>
          <w:p w14:paraId="561722D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09FC8E6" w14:textId="77777777" w:rsidR="00D03B9A" w:rsidRDefault="00D03B9A">
            <w:pPr>
              <w:pStyle w:val="movimento"/>
            </w:pPr>
            <w:r>
              <w:t>COLOMBO RAUL</w:t>
            </w:r>
          </w:p>
        </w:tc>
        <w:tc>
          <w:tcPr>
            <w:tcW w:w="2200" w:type="dxa"/>
            <w:tcMar>
              <w:top w:w="20" w:type="dxa"/>
              <w:left w:w="20" w:type="dxa"/>
              <w:bottom w:w="20" w:type="dxa"/>
              <w:right w:w="20" w:type="dxa"/>
            </w:tcMar>
            <w:vAlign w:val="center"/>
            <w:hideMark/>
          </w:tcPr>
          <w:p w14:paraId="1CEB0E00" w14:textId="77777777" w:rsidR="00D03B9A" w:rsidRDefault="00D03B9A">
            <w:pPr>
              <w:pStyle w:val="movimento2"/>
            </w:pPr>
            <w:r>
              <w:t xml:space="preserve">(SETTIMO MILANESE) </w:t>
            </w:r>
          </w:p>
        </w:tc>
      </w:tr>
      <w:tr w:rsidR="00E609FA" w14:paraId="3206E2C0" w14:textId="77777777">
        <w:trPr>
          <w:divId w:val="420026797"/>
        </w:trPr>
        <w:tc>
          <w:tcPr>
            <w:tcW w:w="2200" w:type="dxa"/>
            <w:tcMar>
              <w:top w:w="20" w:type="dxa"/>
              <w:left w:w="20" w:type="dxa"/>
              <w:bottom w:w="20" w:type="dxa"/>
              <w:right w:w="20" w:type="dxa"/>
            </w:tcMar>
            <w:vAlign w:val="center"/>
            <w:hideMark/>
          </w:tcPr>
          <w:p w14:paraId="0570AE1C" w14:textId="77777777" w:rsidR="00D03B9A" w:rsidRDefault="00D03B9A">
            <w:pPr>
              <w:pStyle w:val="movimento"/>
            </w:pPr>
            <w:r>
              <w:t>VAILATI NICOLO</w:t>
            </w:r>
          </w:p>
        </w:tc>
        <w:tc>
          <w:tcPr>
            <w:tcW w:w="2200" w:type="dxa"/>
            <w:tcMar>
              <w:top w:w="20" w:type="dxa"/>
              <w:left w:w="20" w:type="dxa"/>
              <w:bottom w:w="20" w:type="dxa"/>
              <w:right w:w="20" w:type="dxa"/>
            </w:tcMar>
            <w:vAlign w:val="center"/>
            <w:hideMark/>
          </w:tcPr>
          <w:p w14:paraId="4ED42A56" w14:textId="77777777" w:rsidR="00D03B9A" w:rsidRDefault="00D03B9A">
            <w:pPr>
              <w:pStyle w:val="movimento2"/>
            </w:pPr>
            <w:r>
              <w:t xml:space="preserve">(SONCINESE) </w:t>
            </w:r>
          </w:p>
        </w:tc>
        <w:tc>
          <w:tcPr>
            <w:tcW w:w="800" w:type="dxa"/>
            <w:tcMar>
              <w:top w:w="20" w:type="dxa"/>
              <w:left w:w="20" w:type="dxa"/>
              <w:bottom w:w="20" w:type="dxa"/>
              <w:right w:w="20" w:type="dxa"/>
            </w:tcMar>
            <w:vAlign w:val="center"/>
            <w:hideMark/>
          </w:tcPr>
          <w:p w14:paraId="3C68F32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143F0F6" w14:textId="77777777" w:rsidR="00D03B9A" w:rsidRDefault="00D03B9A">
            <w:pPr>
              <w:pStyle w:val="movimento"/>
            </w:pPr>
            <w:r>
              <w:t>NEGGAZI SAMI</w:t>
            </w:r>
          </w:p>
        </w:tc>
        <w:tc>
          <w:tcPr>
            <w:tcW w:w="2200" w:type="dxa"/>
            <w:tcMar>
              <w:top w:w="20" w:type="dxa"/>
              <w:left w:w="20" w:type="dxa"/>
              <w:bottom w:w="20" w:type="dxa"/>
              <w:right w:w="20" w:type="dxa"/>
            </w:tcMar>
            <w:vAlign w:val="center"/>
            <w:hideMark/>
          </w:tcPr>
          <w:p w14:paraId="467FDB25" w14:textId="77777777" w:rsidR="00D03B9A" w:rsidRDefault="00D03B9A">
            <w:pPr>
              <w:pStyle w:val="movimento2"/>
            </w:pPr>
            <w:r>
              <w:t xml:space="preserve">(SORESINESE CALCIO A.S.D.) </w:t>
            </w:r>
          </w:p>
        </w:tc>
      </w:tr>
      <w:tr w:rsidR="00E609FA" w14:paraId="7D6E9F00" w14:textId="77777777">
        <w:trPr>
          <w:divId w:val="420026797"/>
        </w:trPr>
        <w:tc>
          <w:tcPr>
            <w:tcW w:w="2200" w:type="dxa"/>
            <w:tcMar>
              <w:top w:w="20" w:type="dxa"/>
              <w:left w:w="20" w:type="dxa"/>
              <w:bottom w:w="20" w:type="dxa"/>
              <w:right w:w="20" w:type="dxa"/>
            </w:tcMar>
            <w:vAlign w:val="center"/>
            <w:hideMark/>
          </w:tcPr>
          <w:p w14:paraId="4D359E17" w14:textId="77777777" w:rsidR="00D03B9A" w:rsidRDefault="00D03B9A">
            <w:pPr>
              <w:pStyle w:val="movimento"/>
            </w:pPr>
            <w:r>
              <w:t>NASTO ALFONSO</w:t>
            </w:r>
          </w:p>
        </w:tc>
        <w:tc>
          <w:tcPr>
            <w:tcW w:w="2200" w:type="dxa"/>
            <w:tcMar>
              <w:top w:w="20" w:type="dxa"/>
              <w:left w:w="20" w:type="dxa"/>
              <w:bottom w:w="20" w:type="dxa"/>
              <w:right w:w="20" w:type="dxa"/>
            </w:tcMar>
            <w:vAlign w:val="center"/>
            <w:hideMark/>
          </w:tcPr>
          <w:p w14:paraId="1CFEB6FE" w14:textId="77777777" w:rsidR="00D03B9A" w:rsidRDefault="00D03B9A">
            <w:pPr>
              <w:pStyle w:val="movimento2"/>
            </w:pPr>
            <w:r>
              <w:t xml:space="preserve">(SUZZARA SPORT CLUB) </w:t>
            </w:r>
          </w:p>
        </w:tc>
        <w:tc>
          <w:tcPr>
            <w:tcW w:w="800" w:type="dxa"/>
            <w:tcMar>
              <w:top w:w="20" w:type="dxa"/>
              <w:left w:w="20" w:type="dxa"/>
              <w:bottom w:w="20" w:type="dxa"/>
              <w:right w:w="20" w:type="dxa"/>
            </w:tcMar>
            <w:vAlign w:val="center"/>
            <w:hideMark/>
          </w:tcPr>
          <w:p w14:paraId="72BEF18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245D92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CA7D3A0" w14:textId="77777777" w:rsidR="00D03B9A" w:rsidRDefault="00D03B9A">
            <w:pPr>
              <w:pStyle w:val="movimento2"/>
            </w:pPr>
            <w:r>
              <w:t> </w:t>
            </w:r>
          </w:p>
        </w:tc>
      </w:tr>
    </w:tbl>
    <w:p w14:paraId="17D6C933" w14:textId="77777777" w:rsidR="00D03B9A" w:rsidRDefault="00D03B9A">
      <w:pPr>
        <w:pStyle w:val="titolo20"/>
        <w:divId w:val="4200267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74CA7AA" w14:textId="77777777">
        <w:trPr>
          <w:divId w:val="420026797"/>
        </w:trPr>
        <w:tc>
          <w:tcPr>
            <w:tcW w:w="2200" w:type="dxa"/>
            <w:tcMar>
              <w:top w:w="20" w:type="dxa"/>
              <w:left w:w="20" w:type="dxa"/>
              <w:bottom w:w="20" w:type="dxa"/>
              <w:right w:w="20" w:type="dxa"/>
            </w:tcMar>
            <w:vAlign w:val="center"/>
            <w:hideMark/>
          </w:tcPr>
          <w:p w14:paraId="25F1694B" w14:textId="77777777" w:rsidR="00D03B9A" w:rsidRDefault="00D03B9A">
            <w:pPr>
              <w:pStyle w:val="movimento"/>
            </w:pPr>
            <w:r>
              <w:t>FRATTINI FILIPPO</w:t>
            </w:r>
          </w:p>
        </w:tc>
        <w:tc>
          <w:tcPr>
            <w:tcW w:w="2200" w:type="dxa"/>
            <w:tcMar>
              <w:top w:w="20" w:type="dxa"/>
              <w:left w:w="20" w:type="dxa"/>
              <w:bottom w:w="20" w:type="dxa"/>
              <w:right w:w="20" w:type="dxa"/>
            </w:tcMar>
            <w:vAlign w:val="center"/>
            <w:hideMark/>
          </w:tcPr>
          <w:p w14:paraId="39612BD4" w14:textId="77777777" w:rsidR="00D03B9A" w:rsidRDefault="00D03B9A">
            <w:pPr>
              <w:pStyle w:val="movimento2"/>
            </w:pPr>
            <w:r>
              <w:t xml:space="preserve">(ATLETICO VILLONGO) </w:t>
            </w:r>
          </w:p>
        </w:tc>
        <w:tc>
          <w:tcPr>
            <w:tcW w:w="800" w:type="dxa"/>
            <w:tcMar>
              <w:top w:w="20" w:type="dxa"/>
              <w:left w:w="20" w:type="dxa"/>
              <w:bottom w:w="20" w:type="dxa"/>
              <w:right w:w="20" w:type="dxa"/>
            </w:tcMar>
            <w:vAlign w:val="center"/>
            <w:hideMark/>
          </w:tcPr>
          <w:p w14:paraId="5FDB25B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54335DF" w14:textId="77777777" w:rsidR="00D03B9A" w:rsidRDefault="00D03B9A">
            <w:pPr>
              <w:pStyle w:val="movimento"/>
            </w:pPr>
            <w:r>
              <w:t>STUCCHI ANDREA</w:t>
            </w:r>
          </w:p>
        </w:tc>
        <w:tc>
          <w:tcPr>
            <w:tcW w:w="2200" w:type="dxa"/>
            <w:tcMar>
              <w:top w:w="20" w:type="dxa"/>
              <w:left w:w="20" w:type="dxa"/>
              <w:bottom w:w="20" w:type="dxa"/>
              <w:right w:w="20" w:type="dxa"/>
            </w:tcMar>
            <w:vAlign w:val="center"/>
            <w:hideMark/>
          </w:tcPr>
          <w:p w14:paraId="2E769C08" w14:textId="77777777" w:rsidR="00D03B9A" w:rsidRDefault="00D03B9A">
            <w:pPr>
              <w:pStyle w:val="movimento2"/>
            </w:pPr>
            <w:r>
              <w:t xml:space="preserve">(CARUGATE) </w:t>
            </w:r>
          </w:p>
        </w:tc>
      </w:tr>
      <w:tr w:rsidR="00E609FA" w14:paraId="5C786FF5" w14:textId="77777777">
        <w:trPr>
          <w:divId w:val="420026797"/>
        </w:trPr>
        <w:tc>
          <w:tcPr>
            <w:tcW w:w="2200" w:type="dxa"/>
            <w:tcMar>
              <w:top w:w="20" w:type="dxa"/>
              <w:left w:w="20" w:type="dxa"/>
              <w:bottom w:w="20" w:type="dxa"/>
              <w:right w:w="20" w:type="dxa"/>
            </w:tcMar>
            <w:vAlign w:val="center"/>
            <w:hideMark/>
          </w:tcPr>
          <w:p w14:paraId="72C8E68B" w14:textId="77777777" w:rsidR="00D03B9A" w:rsidRDefault="00D03B9A">
            <w:pPr>
              <w:pStyle w:val="movimento"/>
            </w:pPr>
            <w:r>
              <w:t>CAGNETTI MATTIA</w:t>
            </w:r>
          </w:p>
        </w:tc>
        <w:tc>
          <w:tcPr>
            <w:tcW w:w="2200" w:type="dxa"/>
            <w:tcMar>
              <w:top w:w="20" w:type="dxa"/>
              <w:left w:w="20" w:type="dxa"/>
              <w:bottom w:w="20" w:type="dxa"/>
              <w:right w:w="20" w:type="dxa"/>
            </w:tcMar>
            <w:vAlign w:val="center"/>
            <w:hideMark/>
          </w:tcPr>
          <w:p w14:paraId="20414EC5" w14:textId="77777777" w:rsidR="00D03B9A" w:rsidRDefault="00D03B9A">
            <w:pPr>
              <w:pStyle w:val="movimento2"/>
            </w:pPr>
            <w:r>
              <w:t xml:space="preserve">(CASALMAIOCCO A.S.D.) </w:t>
            </w:r>
          </w:p>
        </w:tc>
        <w:tc>
          <w:tcPr>
            <w:tcW w:w="800" w:type="dxa"/>
            <w:tcMar>
              <w:top w:w="20" w:type="dxa"/>
              <w:left w:w="20" w:type="dxa"/>
              <w:bottom w:w="20" w:type="dxa"/>
              <w:right w:w="20" w:type="dxa"/>
            </w:tcMar>
            <w:vAlign w:val="center"/>
            <w:hideMark/>
          </w:tcPr>
          <w:p w14:paraId="0477A12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C6F0B5E" w14:textId="77777777" w:rsidR="00D03B9A" w:rsidRDefault="00D03B9A">
            <w:pPr>
              <w:pStyle w:val="movimento"/>
            </w:pPr>
            <w:r>
              <w:t>TORRI SAMUEL</w:t>
            </w:r>
          </w:p>
        </w:tc>
        <w:tc>
          <w:tcPr>
            <w:tcW w:w="2200" w:type="dxa"/>
            <w:tcMar>
              <w:top w:w="20" w:type="dxa"/>
              <w:left w:w="20" w:type="dxa"/>
              <w:bottom w:w="20" w:type="dxa"/>
              <w:right w:w="20" w:type="dxa"/>
            </w:tcMar>
            <w:vAlign w:val="center"/>
            <w:hideMark/>
          </w:tcPr>
          <w:p w14:paraId="4B14150D" w14:textId="77777777" w:rsidR="00D03B9A" w:rsidRDefault="00D03B9A">
            <w:pPr>
              <w:pStyle w:val="movimento2"/>
            </w:pPr>
            <w:r>
              <w:t xml:space="preserve">(GARLASCO 1976 ASD) </w:t>
            </w:r>
          </w:p>
        </w:tc>
      </w:tr>
      <w:tr w:rsidR="00E609FA" w14:paraId="1B02C041" w14:textId="77777777">
        <w:trPr>
          <w:divId w:val="420026797"/>
        </w:trPr>
        <w:tc>
          <w:tcPr>
            <w:tcW w:w="2200" w:type="dxa"/>
            <w:tcMar>
              <w:top w:w="20" w:type="dxa"/>
              <w:left w:w="20" w:type="dxa"/>
              <w:bottom w:w="20" w:type="dxa"/>
              <w:right w:w="20" w:type="dxa"/>
            </w:tcMar>
            <w:vAlign w:val="center"/>
            <w:hideMark/>
          </w:tcPr>
          <w:p w14:paraId="136BFAD9" w14:textId="77777777" w:rsidR="00D03B9A" w:rsidRDefault="00D03B9A">
            <w:pPr>
              <w:pStyle w:val="movimento"/>
            </w:pPr>
            <w:r>
              <w:t>PIAZZOLLA SAMUEL</w:t>
            </w:r>
          </w:p>
        </w:tc>
        <w:tc>
          <w:tcPr>
            <w:tcW w:w="2200" w:type="dxa"/>
            <w:tcMar>
              <w:top w:w="20" w:type="dxa"/>
              <w:left w:w="20" w:type="dxa"/>
              <w:bottom w:w="20" w:type="dxa"/>
              <w:right w:w="20" w:type="dxa"/>
            </w:tcMar>
            <w:vAlign w:val="center"/>
            <w:hideMark/>
          </w:tcPr>
          <w:p w14:paraId="30831F70" w14:textId="77777777" w:rsidR="00D03B9A" w:rsidRDefault="00D03B9A">
            <w:pPr>
              <w:pStyle w:val="movimento2"/>
            </w:pPr>
            <w:r>
              <w:t xml:space="preserve">(SIZIANO LANTERNA) </w:t>
            </w:r>
          </w:p>
        </w:tc>
        <w:tc>
          <w:tcPr>
            <w:tcW w:w="800" w:type="dxa"/>
            <w:tcMar>
              <w:top w:w="20" w:type="dxa"/>
              <w:left w:w="20" w:type="dxa"/>
              <w:bottom w:w="20" w:type="dxa"/>
              <w:right w:w="20" w:type="dxa"/>
            </w:tcMar>
            <w:vAlign w:val="center"/>
            <w:hideMark/>
          </w:tcPr>
          <w:p w14:paraId="3159E5E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0D59D1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DF78052" w14:textId="77777777" w:rsidR="00D03B9A" w:rsidRDefault="00D03B9A">
            <w:pPr>
              <w:pStyle w:val="movimento2"/>
            </w:pPr>
            <w:r>
              <w:t> </w:t>
            </w:r>
          </w:p>
        </w:tc>
      </w:tr>
    </w:tbl>
    <w:p w14:paraId="539637D5"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79F1CEE" w14:textId="77777777">
        <w:trPr>
          <w:divId w:val="420026797"/>
        </w:trPr>
        <w:tc>
          <w:tcPr>
            <w:tcW w:w="2200" w:type="dxa"/>
            <w:tcMar>
              <w:top w:w="20" w:type="dxa"/>
              <w:left w:w="20" w:type="dxa"/>
              <w:bottom w:w="20" w:type="dxa"/>
              <w:right w:w="20" w:type="dxa"/>
            </w:tcMar>
            <w:vAlign w:val="center"/>
            <w:hideMark/>
          </w:tcPr>
          <w:p w14:paraId="44E8C563" w14:textId="77777777" w:rsidR="00D03B9A" w:rsidRDefault="00D03B9A">
            <w:pPr>
              <w:pStyle w:val="movimento"/>
            </w:pPr>
            <w:r>
              <w:t>ROTA GABRIELE</w:t>
            </w:r>
          </w:p>
        </w:tc>
        <w:tc>
          <w:tcPr>
            <w:tcW w:w="2200" w:type="dxa"/>
            <w:tcMar>
              <w:top w:w="20" w:type="dxa"/>
              <w:left w:w="20" w:type="dxa"/>
              <w:bottom w:w="20" w:type="dxa"/>
              <w:right w:w="20" w:type="dxa"/>
            </w:tcMar>
            <w:vAlign w:val="center"/>
            <w:hideMark/>
          </w:tcPr>
          <w:p w14:paraId="30E94D18" w14:textId="77777777" w:rsidR="00D03B9A" w:rsidRDefault="00D03B9A">
            <w:pPr>
              <w:pStyle w:val="movimento2"/>
            </w:pPr>
            <w:r>
              <w:t xml:space="preserve">(A.C.O.S. TREVIGLIO CALCIO) </w:t>
            </w:r>
          </w:p>
        </w:tc>
        <w:tc>
          <w:tcPr>
            <w:tcW w:w="800" w:type="dxa"/>
            <w:tcMar>
              <w:top w:w="20" w:type="dxa"/>
              <w:left w:w="20" w:type="dxa"/>
              <w:bottom w:w="20" w:type="dxa"/>
              <w:right w:w="20" w:type="dxa"/>
            </w:tcMar>
            <w:vAlign w:val="center"/>
            <w:hideMark/>
          </w:tcPr>
          <w:p w14:paraId="013F5B4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69E5AAF" w14:textId="77777777" w:rsidR="00D03B9A" w:rsidRDefault="00D03B9A">
            <w:pPr>
              <w:pStyle w:val="movimento"/>
            </w:pPr>
            <w:r>
              <w:t>DI NAPOLI JACOPO</w:t>
            </w:r>
          </w:p>
        </w:tc>
        <w:tc>
          <w:tcPr>
            <w:tcW w:w="2200" w:type="dxa"/>
            <w:tcMar>
              <w:top w:w="20" w:type="dxa"/>
              <w:left w:w="20" w:type="dxa"/>
              <w:bottom w:w="20" w:type="dxa"/>
              <w:right w:w="20" w:type="dxa"/>
            </w:tcMar>
            <w:vAlign w:val="center"/>
            <w:hideMark/>
          </w:tcPr>
          <w:p w14:paraId="3409D0E1" w14:textId="77777777" w:rsidR="00D03B9A" w:rsidRDefault="00D03B9A">
            <w:pPr>
              <w:pStyle w:val="movimento2"/>
            </w:pPr>
            <w:r>
              <w:t xml:space="preserve">(ACCADEMY TURATE MOZZATE) </w:t>
            </w:r>
          </w:p>
        </w:tc>
      </w:tr>
      <w:tr w:rsidR="00E609FA" w14:paraId="150FD9E8" w14:textId="77777777">
        <w:trPr>
          <w:divId w:val="420026797"/>
        </w:trPr>
        <w:tc>
          <w:tcPr>
            <w:tcW w:w="2200" w:type="dxa"/>
            <w:tcMar>
              <w:top w:w="20" w:type="dxa"/>
              <w:left w:w="20" w:type="dxa"/>
              <w:bottom w:w="20" w:type="dxa"/>
              <w:right w:w="20" w:type="dxa"/>
            </w:tcMar>
            <w:vAlign w:val="center"/>
            <w:hideMark/>
          </w:tcPr>
          <w:p w14:paraId="2E25C475" w14:textId="77777777" w:rsidR="00D03B9A" w:rsidRDefault="00D03B9A">
            <w:pPr>
              <w:pStyle w:val="movimento"/>
            </w:pPr>
            <w:r>
              <w:t>FINESSI LUCA</w:t>
            </w:r>
          </w:p>
        </w:tc>
        <w:tc>
          <w:tcPr>
            <w:tcW w:w="2200" w:type="dxa"/>
            <w:tcMar>
              <w:top w:w="20" w:type="dxa"/>
              <w:left w:w="20" w:type="dxa"/>
              <w:bottom w:w="20" w:type="dxa"/>
              <w:right w:w="20" w:type="dxa"/>
            </w:tcMar>
            <w:vAlign w:val="center"/>
            <w:hideMark/>
          </w:tcPr>
          <w:p w14:paraId="79EE88DA" w14:textId="77777777" w:rsidR="00D03B9A" w:rsidRDefault="00D03B9A">
            <w:pPr>
              <w:pStyle w:val="movimento2"/>
            </w:pPr>
            <w:r>
              <w:t xml:space="preserve">(ALL SOCCER) </w:t>
            </w:r>
          </w:p>
        </w:tc>
        <w:tc>
          <w:tcPr>
            <w:tcW w:w="800" w:type="dxa"/>
            <w:tcMar>
              <w:top w:w="20" w:type="dxa"/>
              <w:left w:w="20" w:type="dxa"/>
              <w:bottom w:w="20" w:type="dxa"/>
              <w:right w:w="20" w:type="dxa"/>
            </w:tcMar>
            <w:vAlign w:val="center"/>
            <w:hideMark/>
          </w:tcPr>
          <w:p w14:paraId="4F0516E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14D1BCD" w14:textId="77777777" w:rsidR="00D03B9A" w:rsidRDefault="00D03B9A">
            <w:pPr>
              <w:pStyle w:val="movimento"/>
            </w:pPr>
            <w:r>
              <w:t>AGOSTONI ANDREA</w:t>
            </w:r>
          </w:p>
        </w:tc>
        <w:tc>
          <w:tcPr>
            <w:tcW w:w="2200" w:type="dxa"/>
            <w:tcMar>
              <w:top w:w="20" w:type="dxa"/>
              <w:left w:w="20" w:type="dxa"/>
              <w:bottom w:w="20" w:type="dxa"/>
              <w:right w:w="20" w:type="dxa"/>
            </w:tcMar>
            <w:vAlign w:val="center"/>
            <w:hideMark/>
          </w:tcPr>
          <w:p w14:paraId="56304690" w14:textId="77777777" w:rsidR="00D03B9A" w:rsidRDefault="00D03B9A">
            <w:pPr>
              <w:pStyle w:val="movimento2"/>
            </w:pPr>
            <w:r>
              <w:t xml:space="preserve">(ARS ROVAGNATE) </w:t>
            </w:r>
          </w:p>
        </w:tc>
      </w:tr>
      <w:tr w:rsidR="00E609FA" w14:paraId="2513B36C" w14:textId="77777777">
        <w:trPr>
          <w:divId w:val="420026797"/>
        </w:trPr>
        <w:tc>
          <w:tcPr>
            <w:tcW w:w="2200" w:type="dxa"/>
            <w:tcMar>
              <w:top w:w="20" w:type="dxa"/>
              <w:left w:w="20" w:type="dxa"/>
              <w:bottom w:w="20" w:type="dxa"/>
              <w:right w:w="20" w:type="dxa"/>
            </w:tcMar>
            <w:vAlign w:val="center"/>
            <w:hideMark/>
          </w:tcPr>
          <w:p w14:paraId="1C2759B9" w14:textId="77777777" w:rsidR="00D03B9A" w:rsidRDefault="00D03B9A">
            <w:pPr>
              <w:pStyle w:val="movimento"/>
            </w:pPr>
            <w:r>
              <w:t>NASCIMBENE TOMMASO</w:t>
            </w:r>
          </w:p>
        </w:tc>
        <w:tc>
          <w:tcPr>
            <w:tcW w:w="2200" w:type="dxa"/>
            <w:tcMar>
              <w:top w:w="20" w:type="dxa"/>
              <w:left w:w="20" w:type="dxa"/>
              <w:bottom w:w="20" w:type="dxa"/>
              <w:right w:w="20" w:type="dxa"/>
            </w:tcMar>
            <w:vAlign w:val="center"/>
            <w:hideMark/>
          </w:tcPr>
          <w:p w14:paraId="2CA9C9C7" w14:textId="77777777" w:rsidR="00D03B9A" w:rsidRDefault="00D03B9A">
            <w:pPr>
              <w:pStyle w:val="movimento2"/>
            </w:pPr>
            <w:r>
              <w:t xml:space="preserve">(ATHLETIC PAVIA A.R.L.) </w:t>
            </w:r>
          </w:p>
        </w:tc>
        <w:tc>
          <w:tcPr>
            <w:tcW w:w="800" w:type="dxa"/>
            <w:tcMar>
              <w:top w:w="20" w:type="dxa"/>
              <w:left w:w="20" w:type="dxa"/>
              <w:bottom w:w="20" w:type="dxa"/>
              <w:right w:w="20" w:type="dxa"/>
            </w:tcMar>
            <w:vAlign w:val="center"/>
            <w:hideMark/>
          </w:tcPr>
          <w:p w14:paraId="08AE9A4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D617E78" w14:textId="77777777" w:rsidR="00D03B9A" w:rsidRDefault="00D03B9A">
            <w:pPr>
              <w:pStyle w:val="movimento"/>
            </w:pPr>
            <w:r>
              <w:t>VERTUA CRISTIAN</w:t>
            </w:r>
          </w:p>
        </w:tc>
        <w:tc>
          <w:tcPr>
            <w:tcW w:w="2200" w:type="dxa"/>
            <w:tcMar>
              <w:top w:w="20" w:type="dxa"/>
              <w:left w:w="20" w:type="dxa"/>
              <w:bottom w:w="20" w:type="dxa"/>
              <w:right w:w="20" w:type="dxa"/>
            </w:tcMar>
            <w:vAlign w:val="center"/>
            <w:hideMark/>
          </w:tcPr>
          <w:p w14:paraId="103D91EC" w14:textId="77777777" w:rsidR="00D03B9A" w:rsidRDefault="00D03B9A">
            <w:pPr>
              <w:pStyle w:val="movimento2"/>
            </w:pPr>
            <w:r>
              <w:t xml:space="preserve">(ATLETICO CORTEFRANCA ASD) </w:t>
            </w:r>
          </w:p>
        </w:tc>
      </w:tr>
      <w:tr w:rsidR="00E609FA" w14:paraId="6543FF3D" w14:textId="77777777">
        <w:trPr>
          <w:divId w:val="420026797"/>
        </w:trPr>
        <w:tc>
          <w:tcPr>
            <w:tcW w:w="2200" w:type="dxa"/>
            <w:tcMar>
              <w:top w:w="20" w:type="dxa"/>
              <w:left w:w="20" w:type="dxa"/>
              <w:bottom w:w="20" w:type="dxa"/>
              <w:right w:w="20" w:type="dxa"/>
            </w:tcMar>
            <w:vAlign w:val="center"/>
            <w:hideMark/>
          </w:tcPr>
          <w:p w14:paraId="7FD701E9" w14:textId="77777777" w:rsidR="00D03B9A" w:rsidRDefault="00D03B9A">
            <w:pPr>
              <w:pStyle w:val="movimento"/>
            </w:pPr>
            <w:r>
              <w:t>COLLEONI FEDERICO</w:t>
            </w:r>
          </w:p>
        </w:tc>
        <w:tc>
          <w:tcPr>
            <w:tcW w:w="2200" w:type="dxa"/>
            <w:tcMar>
              <w:top w:w="20" w:type="dxa"/>
              <w:left w:w="20" w:type="dxa"/>
              <w:bottom w:w="20" w:type="dxa"/>
              <w:right w:w="20" w:type="dxa"/>
            </w:tcMar>
            <w:vAlign w:val="center"/>
            <w:hideMark/>
          </w:tcPr>
          <w:p w14:paraId="76713304" w14:textId="77777777" w:rsidR="00D03B9A" w:rsidRDefault="00D03B9A">
            <w:pPr>
              <w:pStyle w:val="movimento2"/>
            </w:pPr>
            <w:r>
              <w:t xml:space="preserve">(AURORA SERIATE 1967) </w:t>
            </w:r>
          </w:p>
        </w:tc>
        <w:tc>
          <w:tcPr>
            <w:tcW w:w="800" w:type="dxa"/>
            <w:tcMar>
              <w:top w:w="20" w:type="dxa"/>
              <w:left w:w="20" w:type="dxa"/>
              <w:bottom w:w="20" w:type="dxa"/>
              <w:right w:w="20" w:type="dxa"/>
            </w:tcMar>
            <w:vAlign w:val="center"/>
            <w:hideMark/>
          </w:tcPr>
          <w:p w14:paraId="6FBF058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E440D99" w14:textId="77777777" w:rsidR="00D03B9A" w:rsidRDefault="00D03B9A">
            <w:pPr>
              <w:pStyle w:val="movimento"/>
            </w:pPr>
            <w:r>
              <w:t>CURCIO GIUSEPPE CHRIST</w:t>
            </w:r>
          </w:p>
        </w:tc>
        <w:tc>
          <w:tcPr>
            <w:tcW w:w="2200" w:type="dxa"/>
            <w:tcMar>
              <w:top w:w="20" w:type="dxa"/>
              <w:left w:w="20" w:type="dxa"/>
              <w:bottom w:w="20" w:type="dxa"/>
              <w:right w:w="20" w:type="dxa"/>
            </w:tcMar>
            <w:vAlign w:val="center"/>
            <w:hideMark/>
          </w:tcPr>
          <w:p w14:paraId="63CA5C4E" w14:textId="77777777" w:rsidR="00D03B9A" w:rsidRDefault="00D03B9A">
            <w:pPr>
              <w:pStyle w:val="movimento2"/>
            </w:pPr>
            <w:r>
              <w:t xml:space="preserve">(BARANZATESE 1948) </w:t>
            </w:r>
          </w:p>
        </w:tc>
      </w:tr>
      <w:tr w:rsidR="00E609FA" w14:paraId="3C48D57A" w14:textId="77777777">
        <w:trPr>
          <w:divId w:val="420026797"/>
        </w:trPr>
        <w:tc>
          <w:tcPr>
            <w:tcW w:w="2200" w:type="dxa"/>
            <w:tcMar>
              <w:top w:w="20" w:type="dxa"/>
              <w:left w:w="20" w:type="dxa"/>
              <w:bottom w:w="20" w:type="dxa"/>
              <w:right w:w="20" w:type="dxa"/>
            </w:tcMar>
            <w:vAlign w:val="center"/>
            <w:hideMark/>
          </w:tcPr>
          <w:p w14:paraId="7CA3BE5E" w14:textId="77777777" w:rsidR="00D03B9A" w:rsidRDefault="00D03B9A">
            <w:pPr>
              <w:pStyle w:val="movimento"/>
            </w:pPr>
            <w:r>
              <w:t>ZUCCHINALI DIEGO</w:t>
            </w:r>
          </w:p>
        </w:tc>
        <w:tc>
          <w:tcPr>
            <w:tcW w:w="2200" w:type="dxa"/>
            <w:tcMar>
              <w:top w:w="20" w:type="dxa"/>
              <w:left w:w="20" w:type="dxa"/>
              <w:bottom w:w="20" w:type="dxa"/>
              <w:right w:w="20" w:type="dxa"/>
            </w:tcMar>
            <w:vAlign w:val="center"/>
            <w:hideMark/>
          </w:tcPr>
          <w:p w14:paraId="30CB1BFA" w14:textId="77777777" w:rsidR="00D03B9A" w:rsidRDefault="00D03B9A">
            <w:pPr>
              <w:pStyle w:val="movimento2"/>
            </w:pPr>
            <w:r>
              <w:t xml:space="preserve">(CALCIO GORLE A.S.D.) </w:t>
            </w:r>
          </w:p>
        </w:tc>
        <w:tc>
          <w:tcPr>
            <w:tcW w:w="800" w:type="dxa"/>
            <w:tcMar>
              <w:top w:w="20" w:type="dxa"/>
              <w:left w:w="20" w:type="dxa"/>
              <w:bottom w:w="20" w:type="dxa"/>
              <w:right w:w="20" w:type="dxa"/>
            </w:tcMar>
            <w:vAlign w:val="center"/>
            <w:hideMark/>
          </w:tcPr>
          <w:p w14:paraId="7AFD1B2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B07EFD3" w14:textId="77777777" w:rsidR="00D03B9A" w:rsidRDefault="00D03B9A">
            <w:pPr>
              <w:pStyle w:val="movimento"/>
            </w:pPr>
            <w:r>
              <w:t>SECCHI NATAN</w:t>
            </w:r>
          </w:p>
        </w:tc>
        <w:tc>
          <w:tcPr>
            <w:tcW w:w="2200" w:type="dxa"/>
            <w:tcMar>
              <w:top w:w="20" w:type="dxa"/>
              <w:left w:w="20" w:type="dxa"/>
              <w:bottom w:w="20" w:type="dxa"/>
              <w:right w:w="20" w:type="dxa"/>
            </w:tcMar>
            <w:vAlign w:val="center"/>
            <w:hideMark/>
          </w:tcPr>
          <w:p w14:paraId="5A885C46" w14:textId="77777777" w:rsidR="00D03B9A" w:rsidRDefault="00D03B9A">
            <w:pPr>
              <w:pStyle w:val="movimento2"/>
            </w:pPr>
            <w:r>
              <w:t xml:space="preserve">(CALCIO MENAGGIO 1920) </w:t>
            </w:r>
          </w:p>
        </w:tc>
      </w:tr>
      <w:tr w:rsidR="00E609FA" w14:paraId="71218F97" w14:textId="77777777">
        <w:trPr>
          <w:divId w:val="420026797"/>
        </w:trPr>
        <w:tc>
          <w:tcPr>
            <w:tcW w:w="2200" w:type="dxa"/>
            <w:tcMar>
              <w:top w:w="20" w:type="dxa"/>
              <w:left w:w="20" w:type="dxa"/>
              <w:bottom w:w="20" w:type="dxa"/>
              <w:right w:w="20" w:type="dxa"/>
            </w:tcMar>
            <w:vAlign w:val="center"/>
            <w:hideMark/>
          </w:tcPr>
          <w:p w14:paraId="51328050" w14:textId="77777777" w:rsidR="00D03B9A" w:rsidRDefault="00D03B9A">
            <w:pPr>
              <w:pStyle w:val="movimento"/>
            </w:pPr>
            <w:r>
              <w:t>THIAM MAMADOU</w:t>
            </w:r>
          </w:p>
        </w:tc>
        <w:tc>
          <w:tcPr>
            <w:tcW w:w="2200" w:type="dxa"/>
            <w:tcMar>
              <w:top w:w="20" w:type="dxa"/>
              <w:left w:w="20" w:type="dxa"/>
              <w:bottom w:w="20" w:type="dxa"/>
              <w:right w:w="20" w:type="dxa"/>
            </w:tcMar>
            <w:vAlign w:val="center"/>
            <w:hideMark/>
          </w:tcPr>
          <w:p w14:paraId="1971527C" w14:textId="77777777" w:rsidR="00D03B9A" w:rsidRDefault="00D03B9A">
            <w:pPr>
              <w:pStyle w:val="movimento2"/>
            </w:pPr>
            <w:r>
              <w:t xml:space="preserve">(CALOLZIOCORTE) </w:t>
            </w:r>
          </w:p>
        </w:tc>
        <w:tc>
          <w:tcPr>
            <w:tcW w:w="800" w:type="dxa"/>
            <w:tcMar>
              <w:top w:w="20" w:type="dxa"/>
              <w:left w:w="20" w:type="dxa"/>
              <w:bottom w:w="20" w:type="dxa"/>
              <w:right w:w="20" w:type="dxa"/>
            </w:tcMar>
            <w:vAlign w:val="center"/>
            <w:hideMark/>
          </w:tcPr>
          <w:p w14:paraId="2B76153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C18EBB2" w14:textId="77777777" w:rsidR="00D03B9A" w:rsidRDefault="00D03B9A">
            <w:pPr>
              <w:pStyle w:val="movimento"/>
            </w:pPr>
            <w:r>
              <w:t>MARZANI DANIELE</w:t>
            </w:r>
          </w:p>
        </w:tc>
        <w:tc>
          <w:tcPr>
            <w:tcW w:w="2200" w:type="dxa"/>
            <w:tcMar>
              <w:top w:w="20" w:type="dxa"/>
              <w:left w:w="20" w:type="dxa"/>
              <w:bottom w:w="20" w:type="dxa"/>
              <w:right w:w="20" w:type="dxa"/>
            </w:tcMar>
            <w:vAlign w:val="center"/>
            <w:hideMark/>
          </w:tcPr>
          <w:p w14:paraId="1316EA27" w14:textId="77777777" w:rsidR="00D03B9A" w:rsidRDefault="00D03B9A">
            <w:pPr>
              <w:pStyle w:val="movimento2"/>
            </w:pPr>
            <w:r>
              <w:t xml:space="preserve">(CALUSCO CALCIO) </w:t>
            </w:r>
          </w:p>
        </w:tc>
      </w:tr>
      <w:tr w:rsidR="00E609FA" w14:paraId="0E047161" w14:textId="77777777">
        <w:trPr>
          <w:divId w:val="420026797"/>
        </w:trPr>
        <w:tc>
          <w:tcPr>
            <w:tcW w:w="2200" w:type="dxa"/>
            <w:tcMar>
              <w:top w:w="20" w:type="dxa"/>
              <w:left w:w="20" w:type="dxa"/>
              <w:bottom w:w="20" w:type="dxa"/>
              <w:right w:w="20" w:type="dxa"/>
            </w:tcMar>
            <w:vAlign w:val="center"/>
            <w:hideMark/>
          </w:tcPr>
          <w:p w14:paraId="2F8E8141" w14:textId="77777777" w:rsidR="00D03B9A" w:rsidRDefault="00D03B9A">
            <w:pPr>
              <w:pStyle w:val="movimento"/>
            </w:pPr>
            <w:r>
              <w:t>CHIAPPA GIOELE</w:t>
            </w:r>
          </w:p>
        </w:tc>
        <w:tc>
          <w:tcPr>
            <w:tcW w:w="2200" w:type="dxa"/>
            <w:tcMar>
              <w:top w:w="20" w:type="dxa"/>
              <w:left w:w="20" w:type="dxa"/>
              <w:bottom w:w="20" w:type="dxa"/>
              <w:right w:w="20" w:type="dxa"/>
            </w:tcMar>
            <w:vAlign w:val="center"/>
            <w:hideMark/>
          </w:tcPr>
          <w:p w14:paraId="09015596" w14:textId="77777777" w:rsidR="00D03B9A" w:rsidRDefault="00D03B9A">
            <w:pPr>
              <w:pStyle w:val="movimento2"/>
            </w:pPr>
            <w:r>
              <w:t xml:space="preserve">(CASALMAIOCCO A.S.D.) </w:t>
            </w:r>
          </w:p>
        </w:tc>
        <w:tc>
          <w:tcPr>
            <w:tcW w:w="800" w:type="dxa"/>
            <w:tcMar>
              <w:top w:w="20" w:type="dxa"/>
              <w:left w:w="20" w:type="dxa"/>
              <w:bottom w:w="20" w:type="dxa"/>
              <w:right w:w="20" w:type="dxa"/>
            </w:tcMar>
            <w:vAlign w:val="center"/>
            <w:hideMark/>
          </w:tcPr>
          <w:p w14:paraId="133D0D1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82C3500" w14:textId="77777777" w:rsidR="00D03B9A" w:rsidRDefault="00D03B9A">
            <w:pPr>
              <w:pStyle w:val="movimento"/>
            </w:pPr>
            <w:r>
              <w:t>ROSSI MIRKO EMANUELE</w:t>
            </w:r>
          </w:p>
        </w:tc>
        <w:tc>
          <w:tcPr>
            <w:tcW w:w="2200" w:type="dxa"/>
            <w:tcMar>
              <w:top w:w="20" w:type="dxa"/>
              <w:left w:w="20" w:type="dxa"/>
              <w:bottom w:w="20" w:type="dxa"/>
              <w:right w:w="20" w:type="dxa"/>
            </w:tcMar>
            <w:vAlign w:val="center"/>
            <w:hideMark/>
          </w:tcPr>
          <w:p w14:paraId="42FA0E53" w14:textId="77777777" w:rsidR="00D03B9A" w:rsidRDefault="00D03B9A">
            <w:pPr>
              <w:pStyle w:val="movimento2"/>
            </w:pPr>
            <w:r>
              <w:t xml:space="preserve">(COAREZZA) </w:t>
            </w:r>
          </w:p>
        </w:tc>
      </w:tr>
      <w:tr w:rsidR="00E609FA" w14:paraId="6A02EBE2" w14:textId="77777777">
        <w:trPr>
          <w:divId w:val="420026797"/>
        </w:trPr>
        <w:tc>
          <w:tcPr>
            <w:tcW w:w="2200" w:type="dxa"/>
            <w:tcMar>
              <w:top w:w="20" w:type="dxa"/>
              <w:left w:w="20" w:type="dxa"/>
              <w:bottom w:w="20" w:type="dxa"/>
              <w:right w:w="20" w:type="dxa"/>
            </w:tcMar>
            <w:vAlign w:val="center"/>
            <w:hideMark/>
          </w:tcPr>
          <w:p w14:paraId="5B7E46F1" w14:textId="77777777" w:rsidR="00D03B9A" w:rsidRDefault="00D03B9A">
            <w:pPr>
              <w:pStyle w:val="movimento"/>
            </w:pPr>
            <w:r>
              <w:t>FARANO FRANCESCO</w:t>
            </w:r>
          </w:p>
        </w:tc>
        <w:tc>
          <w:tcPr>
            <w:tcW w:w="2200" w:type="dxa"/>
            <w:tcMar>
              <w:top w:w="20" w:type="dxa"/>
              <w:left w:w="20" w:type="dxa"/>
              <w:bottom w:w="20" w:type="dxa"/>
              <w:right w:w="20" w:type="dxa"/>
            </w:tcMar>
            <w:vAlign w:val="center"/>
            <w:hideMark/>
          </w:tcPr>
          <w:p w14:paraId="167467F1" w14:textId="77777777" w:rsidR="00D03B9A" w:rsidRDefault="00D03B9A">
            <w:pPr>
              <w:pStyle w:val="movimento2"/>
            </w:pPr>
            <w:r>
              <w:t xml:space="preserve">(COLOGNO) </w:t>
            </w:r>
          </w:p>
        </w:tc>
        <w:tc>
          <w:tcPr>
            <w:tcW w:w="800" w:type="dxa"/>
            <w:tcMar>
              <w:top w:w="20" w:type="dxa"/>
              <w:left w:w="20" w:type="dxa"/>
              <w:bottom w:w="20" w:type="dxa"/>
              <w:right w:w="20" w:type="dxa"/>
            </w:tcMar>
            <w:vAlign w:val="center"/>
            <w:hideMark/>
          </w:tcPr>
          <w:p w14:paraId="0AC43A9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5090CAD" w14:textId="77777777" w:rsidR="00D03B9A" w:rsidRDefault="00D03B9A">
            <w:pPr>
              <w:pStyle w:val="movimento"/>
            </w:pPr>
            <w:r>
              <w:t>SYLL NDIAGA</w:t>
            </w:r>
          </w:p>
        </w:tc>
        <w:tc>
          <w:tcPr>
            <w:tcW w:w="2200" w:type="dxa"/>
            <w:tcMar>
              <w:top w:w="20" w:type="dxa"/>
              <w:left w:w="20" w:type="dxa"/>
              <w:bottom w:w="20" w:type="dxa"/>
              <w:right w:w="20" w:type="dxa"/>
            </w:tcMar>
            <w:vAlign w:val="center"/>
            <w:hideMark/>
          </w:tcPr>
          <w:p w14:paraId="6737FD72" w14:textId="77777777" w:rsidR="00D03B9A" w:rsidRDefault="00D03B9A">
            <w:pPr>
              <w:pStyle w:val="movimento2"/>
            </w:pPr>
            <w:r>
              <w:t xml:space="preserve">(CONCESIO CALCIO) </w:t>
            </w:r>
          </w:p>
        </w:tc>
      </w:tr>
      <w:tr w:rsidR="00E609FA" w14:paraId="72D09F0F" w14:textId="77777777">
        <w:trPr>
          <w:divId w:val="420026797"/>
        </w:trPr>
        <w:tc>
          <w:tcPr>
            <w:tcW w:w="2200" w:type="dxa"/>
            <w:tcMar>
              <w:top w:w="20" w:type="dxa"/>
              <w:left w:w="20" w:type="dxa"/>
              <w:bottom w:w="20" w:type="dxa"/>
              <w:right w:w="20" w:type="dxa"/>
            </w:tcMar>
            <w:vAlign w:val="center"/>
            <w:hideMark/>
          </w:tcPr>
          <w:p w14:paraId="0D202568" w14:textId="77777777" w:rsidR="00D03B9A" w:rsidRDefault="00D03B9A">
            <w:pPr>
              <w:pStyle w:val="movimento"/>
            </w:pPr>
            <w:r>
              <w:t>BRESSANELLI MATTEO</w:t>
            </w:r>
          </w:p>
        </w:tc>
        <w:tc>
          <w:tcPr>
            <w:tcW w:w="2200" w:type="dxa"/>
            <w:tcMar>
              <w:top w:w="20" w:type="dxa"/>
              <w:left w:w="20" w:type="dxa"/>
              <w:bottom w:w="20" w:type="dxa"/>
              <w:right w:w="20" w:type="dxa"/>
            </w:tcMar>
            <w:vAlign w:val="center"/>
            <w:hideMark/>
          </w:tcPr>
          <w:p w14:paraId="2547B444" w14:textId="77777777" w:rsidR="00D03B9A" w:rsidRDefault="00D03B9A">
            <w:pPr>
              <w:pStyle w:val="movimento2"/>
            </w:pPr>
            <w:r>
              <w:t xml:space="preserve">(EDEN ESINE) </w:t>
            </w:r>
          </w:p>
        </w:tc>
        <w:tc>
          <w:tcPr>
            <w:tcW w:w="800" w:type="dxa"/>
            <w:tcMar>
              <w:top w:w="20" w:type="dxa"/>
              <w:left w:w="20" w:type="dxa"/>
              <w:bottom w:w="20" w:type="dxa"/>
              <w:right w:w="20" w:type="dxa"/>
            </w:tcMar>
            <w:vAlign w:val="center"/>
            <w:hideMark/>
          </w:tcPr>
          <w:p w14:paraId="4ADB51F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AE56D71" w14:textId="77777777" w:rsidR="00D03B9A" w:rsidRDefault="00D03B9A">
            <w:pPr>
              <w:pStyle w:val="movimento"/>
            </w:pPr>
            <w:r>
              <w:t>GHEZZI SIMONE</w:t>
            </w:r>
          </w:p>
        </w:tc>
        <w:tc>
          <w:tcPr>
            <w:tcW w:w="2200" w:type="dxa"/>
            <w:tcMar>
              <w:top w:w="20" w:type="dxa"/>
              <w:left w:w="20" w:type="dxa"/>
              <w:bottom w:w="20" w:type="dxa"/>
              <w:right w:w="20" w:type="dxa"/>
            </w:tcMar>
            <w:vAlign w:val="center"/>
            <w:hideMark/>
          </w:tcPr>
          <w:p w14:paraId="2EA45EAB" w14:textId="77777777" w:rsidR="00D03B9A" w:rsidRDefault="00D03B9A">
            <w:pPr>
              <w:pStyle w:val="movimento2"/>
            </w:pPr>
            <w:r>
              <w:t xml:space="preserve">(FOOTBALL CLUB PARABIAGO) </w:t>
            </w:r>
          </w:p>
        </w:tc>
      </w:tr>
      <w:tr w:rsidR="00E609FA" w14:paraId="2BCE07F0" w14:textId="77777777">
        <w:trPr>
          <w:divId w:val="420026797"/>
        </w:trPr>
        <w:tc>
          <w:tcPr>
            <w:tcW w:w="2200" w:type="dxa"/>
            <w:tcMar>
              <w:top w:w="20" w:type="dxa"/>
              <w:left w:w="20" w:type="dxa"/>
              <w:bottom w:w="20" w:type="dxa"/>
              <w:right w:w="20" w:type="dxa"/>
            </w:tcMar>
            <w:vAlign w:val="center"/>
            <w:hideMark/>
          </w:tcPr>
          <w:p w14:paraId="4872F397" w14:textId="77777777" w:rsidR="00D03B9A" w:rsidRDefault="00D03B9A">
            <w:pPr>
              <w:pStyle w:val="movimento"/>
            </w:pPr>
            <w:r>
              <w:t>VIGHENZI FRANCESCO</w:t>
            </w:r>
          </w:p>
        </w:tc>
        <w:tc>
          <w:tcPr>
            <w:tcW w:w="2200" w:type="dxa"/>
            <w:tcMar>
              <w:top w:w="20" w:type="dxa"/>
              <w:left w:w="20" w:type="dxa"/>
              <w:bottom w:w="20" w:type="dxa"/>
              <w:right w:w="20" w:type="dxa"/>
            </w:tcMar>
            <w:vAlign w:val="center"/>
            <w:hideMark/>
          </w:tcPr>
          <w:p w14:paraId="7CF7CC7B" w14:textId="77777777" w:rsidR="00D03B9A" w:rsidRDefault="00D03B9A">
            <w:pPr>
              <w:pStyle w:val="movimento2"/>
            </w:pPr>
            <w:r>
              <w:t xml:space="preserve">(LA SPEZIA CALCIO) </w:t>
            </w:r>
          </w:p>
        </w:tc>
        <w:tc>
          <w:tcPr>
            <w:tcW w:w="800" w:type="dxa"/>
            <w:tcMar>
              <w:top w:w="20" w:type="dxa"/>
              <w:left w:w="20" w:type="dxa"/>
              <w:bottom w:w="20" w:type="dxa"/>
              <w:right w:w="20" w:type="dxa"/>
            </w:tcMar>
            <w:vAlign w:val="center"/>
            <w:hideMark/>
          </w:tcPr>
          <w:p w14:paraId="496C88B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C59C09" w14:textId="77777777" w:rsidR="00D03B9A" w:rsidRDefault="00D03B9A">
            <w:pPr>
              <w:pStyle w:val="movimento"/>
            </w:pPr>
            <w:r>
              <w:t>SIRONI TOMMASO</w:t>
            </w:r>
          </w:p>
        </w:tc>
        <w:tc>
          <w:tcPr>
            <w:tcW w:w="2200" w:type="dxa"/>
            <w:tcMar>
              <w:top w:w="20" w:type="dxa"/>
              <w:left w:w="20" w:type="dxa"/>
              <w:bottom w:w="20" w:type="dxa"/>
              <w:right w:w="20" w:type="dxa"/>
            </w:tcMar>
            <w:vAlign w:val="center"/>
            <w:hideMark/>
          </w:tcPr>
          <w:p w14:paraId="2EFFF105" w14:textId="77777777" w:rsidR="00D03B9A" w:rsidRDefault="00D03B9A">
            <w:pPr>
              <w:pStyle w:val="movimento2"/>
            </w:pPr>
            <w:r>
              <w:t xml:space="preserve">(LESMO SSD ARL) </w:t>
            </w:r>
          </w:p>
        </w:tc>
      </w:tr>
      <w:tr w:rsidR="00E609FA" w14:paraId="24F6631C" w14:textId="77777777">
        <w:trPr>
          <w:divId w:val="420026797"/>
        </w:trPr>
        <w:tc>
          <w:tcPr>
            <w:tcW w:w="2200" w:type="dxa"/>
            <w:tcMar>
              <w:top w:w="20" w:type="dxa"/>
              <w:left w:w="20" w:type="dxa"/>
              <w:bottom w:w="20" w:type="dxa"/>
              <w:right w:w="20" w:type="dxa"/>
            </w:tcMar>
            <w:vAlign w:val="center"/>
            <w:hideMark/>
          </w:tcPr>
          <w:p w14:paraId="1A1341BB" w14:textId="77777777" w:rsidR="00D03B9A" w:rsidRDefault="00D03B9A">
            <w:pPr>
              <w:pStyle w:val="movimento"/>
            </w:pPr>
            <w:r>
              <w:t>MARCHESE GABRIELE</w:t>
            </w:r>
          </w:p>
        </w:tc>
        <w:tc>
          <w:tcPr>
            <w:tcW w:w="2200" w:type="dxa"/>
            <w:tcMar>
              <w:top w:w="20" w:type="dxa"/>
              <w:left w:w="20" w:type="dxa"/>
              <w:bottom w:w="20" w:type="dxa"/>
              <w:right w:w="20" w:type="dxa"/>
            </w:tcMar>
            <w:vAlign w:val="center"/>
            <w:hideMark/>
          </w:tcPr>
          <w:p w14:paraId="6FCD579B"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33A6C9C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09688B8" w14:textId="77777777" w:rsidR="00D03B9A" w:rsidRDefault="00D03B9A">
            <w:pPr>
              <w:pStyle w:val="movimento"/>
            </w:pPr>
            <w:r>
              <w:t>LOCATELLI CRISTIAN</w:t>
            </w:r>
          </w:p>
        </w:tc>
        <w:tc>
          <w:tcPr>
            <w:tcW w:w="2200" w:type="dxa"/>
            <w:tcMar>
              <w:top w:w="20" w:type="dxa"/>
              <w:left w:w="20" w:type="dxa"/>
              <w:bottom w:w="20" w:type="dxa"/>
              <w:right w:w="20" w:type="dxa"/>
            </w:tcMar>
            <w:vAlign w:val="center"/>
            <w:hideMark/>
          </w:tcPr>
          <w:p w14:paraId="4A07B6A3" w14:textId="77777777" w:rsidR="00D03B9A" w:rsidRDefault="00D03B9A">
            <w:pPr>
              <w:pStyle w:val="movimento2"/>
            </w:pPr>
            <w:r>
              <w:t xml:space="preserve">(MOZZO) </w:t>
            </w:r>
          </w:p>
        </w:tc>
      </w:tr>
      <w:tr w:rsidR="00E609FA" w14:paraId="2228C299" w14:textId="77777777">
        <w:trPr>
          <w:divId w:val="420026797"/>
        </w:trPr>
        <w:tc>
          <w:tcPr>
            <w:tcW w:w="2200" w:type="dxa"/>
            <w:tcMar>
              <w:top w:w="20" w:type="dxa"/>
              <w:left w:w="20" w:type="dxa"/>
              <w:bottom w:w="20" w:type="dxa"/>
              <w:right w:w="20" w:type="dxa"/>
            </w:tcMar>
            <w:vAlign w:val="center"/>
            <w:hideMark/>
          </w:tcPr>
          <w:p w14:paraId="1B44DF1F" w14:textId="77777777" w:rsidR="00D03B9A" w:rsidRDefault="00D03B9A">
            <w:pPr>
              <w:pStyle w:val="movimento"/>
            </w:pPr>
            <w:r>
              <w:t>BETTONI LUCA</w:t>
            </w:r>
          </w:p>
        </w:tc>
        <w:tc>
          <w:tcPr>
            <w:tcW w:w="2200" w:type="dxa"/>
            <w:tcMar>
              <w:top w:w="20" w:type="dxa"/>
              <w:left w:w="20" w:type="dxa"/>
              <w:bottom w:w="20" w:type="dxa"/>
              <w:right w:w="20" w:type="dxa"/>
            </w:tcMar>
            <w:vAlign w:val="center"/>
            <w:hideMark/>
          </w:tcPr>
          <w:p w14:paraId="3C3079B6" w14:textId="77777777" w:rsidR="00D03B9A" w:rsidRDefault="00D03B9A">
            <w:pPr>
              <w:pStyle w:val="movimento2"/>
            </w:pPr>
            <w:r>
              <w:t xml:space="preserve">(ORCEANA CALCIO) </w:t>
            </w:r>
          </w:p>
        </w:tc>
        <w:tc>
          <w:tcPr>
            <w:tcW w:w="800" w:type="dxa"/>
            <w:tcMar>
              <w:top w:w="20" w:type="dxa"/>
              <w:left w:w="20" w:type="dxa"/>
              <w:bottom w:w="20" w:type="dxa"/>
              <w:right w:w="20" w:type="dxa"/>
            </w:tcMar>
            <w:vAlign w:val="center"/>
            <w:hideMark/>
          </w:tcPr>
          <w:p w14:paraId="2AB9FF9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C8F9189" w14:textId="77777777" w:rsidR="00D03B9A" w:rsidRDefault="00D03B9A">
            <w:pPr>
              <w:pStyle w:val="movimento"/>
            </w:pPr>
            <w:r>
              <w:t>BULLA LUCA</w:t>
            </w:r>
          </w:p>
        </w:tc>
        <w:tc>
          <w:tcPr>
            <w:tcW w:w="2200" w:type="dxa"/>
            <w:tcMar>
              <w:top w:w="20" w:type="dxa"/>
              <w:left w:w="20" w:type="dxa"/>
              <w:bottom w:w="20" w:type="dxa"/>
              <w:right w:w="20" w:type="dxa"/>
            </w:tcMar>
            <w:vAlign w:val="center"/>
            <w:hideMark/>
          </w:tcPr>
          <w:p w14:paraId="6ACEFF65" w14:textId="77777777" w:rsidR="00D03B9A" w:rsidRDefault="00D03B9A">
            <w:pPr>
              <w:pStyle w:val="movimento2"/>
            </w:pPr>
            <w:r>
              <w:t xml:space="preserve">(ORCEANA CALCIO) </w:t>
            </w:r>
          </w:p>
        </w:tc>
      </w:tr>
      <w:tr w:rsidR="00E609FA" w14:paraId="7DAD119B" w14:textId="77777777">
        <w:trPr>
          <w:divId w:val="420026797"/>
        </w:trPr>
        <w:tc>
          <w:tcPr>
            <w:tcW w:w="2200" w:type="dxa"/>
            <w:tcMar>
              <w:top w:w="20" w:type="dxa"/>
              <w:left w:w="20" w:type="dxa"/>
              <w:bottom w:w="20" w:type="dxa"/>
              <w:right w:w="20" w:type="dxa"/>
            </w:tcMar>
            <w:vAlign w:val="center"/>
            <w:hideMark/>
          </w:tcPr>
          <w:p w14:paraId="10BE39A2" w14:textId="77777777" w:rsidR="00D03B9A" w:rsidRDefault="00D03B9A">
            <w:pPr>
              <w:pStyle w:val="movimento"/>
            </w:pPr>
            <w:r>
              <w:t>MANZONI NICOLO</w:t>
            </w:r>
          </w:p>
        </w:tc>
        <w:tc>
          <w:tcPr>
            <w:tcW w:w="2200" w:type="dxa"/>
            <w:tcMar>
              <w:top w:w="20" w:type="dxa"/>
              <w:left w:w="20" w:type="dxa"/>
              <w:bottom w:w="20" w:type="dxa"/>
              <w:right w:w="20" w:type="dxa"/>
            </w:tcMar>
            <w:vAlign w:val="center"/>
            <w:hideMark/>
          </w:tcPr>
          <w:p w14:paraId="6CB5AB5B" w14:textId="77777777" w:rsidR="00D03B9A" w:rsidRDefault="00D03B9A">
            <w:pPr>
              <w:pStyle w:val="movimento2"/>
            </w:pPr>
            <w:r>
              <w:t xml:space="preserve">(POLISPORTIVA ORATORIO 2B) </w:t>
            </w:r>
          </w:p>
        </w:tc>
        <w:tc>
          <w:tcPr>
            <w:tcW w:w="800" w:type="dxa"/>
            <w:tcMar>
              <w:top w:w="20" w:type="dxa"/>
              <w:left w:w="20" w:type="dxa"/>
              <w:bottom w:w="20" w:type="dxa"/>
              <w:right w:w="20" w:type="dxa"/>
            </w:tcMar>
            <w:vAlign w:val="center"/>
            <w:hideMark/>
          </w:tcPr>
          <w:p w14:paraId="107BA20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2044DB2" w14:textId="77777777" w:rsidR="00D03B9A" w:rsidRDefault="00D03B9A">
            <w:pPr>
              <w:pStyle w:val="movimento"/>
            </w:pPr>
            <w:r>
              <w:t>MERONI EMANUELE</w:t>
            </w:r>
          </w:p>
        </w:tc>
        <w:tc>
          <w:tcPr>
            <w:tcW w:w="2200" w:type="dxa"/>
            <w:tcMar>
              <w:top w:w="20" w:type="dxa"/>
              <w:left w:w="20" w:type="dxa"/>
              <w:bottom w:w="20" w:type="dxa"/>
              <w:right w:w="20" w:type="dxa"/>
            </w:tcMar>
            <w:vAlign w:val="center"/>
            <w:hideMark/>
          </w:tcPr>
          <w:p w14:paraId="2A258D5E" w14:textId="77777777" w:rsidR="00D03B9A" w:rsidRDefault="00D03B9A">
            <w:pPr>
              <w:pStyle w:val="movimento2"/>
            </w:pPr>
            <w:r>
              <w:t xml:space="preserve">(PONTELAMBRESE) </w:t>
            </w:r>
          </w:p>
        </w:tc>
      </w:tr>
      <w:tr w:rsidR="00E609FA" w14:paraId="0804D199" w14:textId="77777777">
        <w:trPr>
          <w:divId w:val="420026797"/>
        </w:trPr>
        <w:tc>
          <w:tcPr>
            <w:tcW w:w="2200" w:type="dxa"/>
            <w:tcMar>
              <w:top w:w="20" w:type="dxa"/>
              <w:left w:w="20" w:type="dxa"/>
              <w:bottom w:w="20" w:type="dxa"/>
              <w:right w:w="20" w:type="dxa"/>
            </w:tcMar>
            <w:vAlign w:val="center"/>
            <w:hideMark/>
          </w:tcPr>
          <w:p w14:paraId="73896BEE" w14:textId="77777777" w:rsidR="00D03B9A" w:rsidRDefault="00D03B9A">
            <w:pPr>
              <w:pStyle w:val="movimento"/>
            </w:pPr>
            <w:r>
              <w:t>PELLEGRINI MARCO</w:t>
            </w:r>
          </w:p>
        </w:tc>
        <w:tc>
          <w:tcPr>
            <w:tcW w:w="2200" w:type="dxa"/>
            <w:tcMar>
              <w:top w:w="20" w:type="dxa"/>
              <w:left w:w="20" w:type="dxa"/>
              <w:bottom w:w="20" w:type="dxa"/>
              <w:right w:w="20" w:type="dxa"/>
            </w:tcMar>
            <w:vAlign w:val="center"/>
            <w:hideMark/>
          </w:tcPr>
          <w:p w14:paraId="79FE76C7" w14:textId="77777777" w:rsidR="00D03B9A" w:rsidRDefault="00D03B9A">
            <w:pPr>
              <w:pStyle w:val="movimento2"/>
            </w:pPr>
            <w:r>
              <w:t xml:space="preserve">(REAL VANZAGHESEMANTEGAZZA) </w:t>
            </w:r>
          </w:p>
        </w:tc>
        <w:tc>
          <w:tcPr>
            <w:tcW w:w="800" w:type="dxa"/>
            <w:tcMar>
              <w:top w:w="20" w:type="dxa"/>
              <w:left w:w="20" w:type="dxa"/>
              <w:bottom w:w="20" w:type="dxa"/>
              <w:right w:w="20" w:type="dxa"/>
            </w:tcMar>
            <w:vAlign w:val="center"/>
            <w:hideMark/>
          </w:tcPr>
          <w:p w14:paraId="321FB11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4D9C8DA" w14:textId="77777777" w:rsidR="00D03B9A" w:rsidRDefault="00D03B9A">
            <w:pPr>
              <w:pStyle w:val="movimento"/>
            </w:pPr>
            <w:r>
              <w:t>PONZI RICCARDO</w:t>
            </w:r>
          </w:p>
        </w:tc>
        <w:tc>
          <w:tcPr>
            <w:tcW w:w="2200" w:type="dxa"/>
            <w:tcMar>
              <w:top w:w="20" w:type="dxa"/>
              <w:left w:w="20" w:type="dxa"/>
              <w:bottom w:w="20" w:type="dxa"/>
              <w:right w:w="20" w:type="dxa"/>
            </w:tcMar>
            <w:vAlign w:val="center"/>
            <w:hideMark/>
          </w:tcPr>
          <w:p w14:paraId="31FB1296" w14:textId="77777777" w:rsidR="00D03B9A" w:rsidRDefault="00D03B9A">
            <w:pPr>
              <w:pStyle w:val="movimento2"/>
            </w:pPr>
            <w:r>
              <w:t xml:space="preserve">(ROBBIO LIBERTAS) </w:t>
            </w:r>
          </w:p>
        </w:tc>
      </w:tr>
      <w:tr w:rsidR="00E609FA" w14:paraId="6B533449" w14:textId="77777777">
        <w:trPr>
          <w:divId w:val="420026797"/>
        </w:trPr>
        <w:tc>
          <w:tcPr>
            <w:tcW w:w="2200" w:type="dxa"/>
            <w:tcMar>
              <w:top w:w="20" w:type="dxa"/>
              <w:left w:w="20" w:type="dxa"/>
              <w:bottom w:w="20" w:type="dxa"/>
              <w:right w:w="20" w:type="dxa"/>
            </w:tcMar>
            <w:vAlign w:val="center"/>
            <w:hideMark/>
          </w:tcPr>
          <w:p w14:paraId="3BE98A89" w14:textId="77777777" w:rsidR="00D03B9A" w:rsidRDefault="00D03B9A">
            <w:pPr>
              <w:pStyle w:val="movimento"/>
            </w:pPr>
            <w:r>
              <w:t>CATTANEO ANDREA</w:t>
            </w:r>
          </w:p>
        </w:tc>
        <w:tc>
          <w:tcPr>
            <w:tcW w:w="2200" w:type="dxa"/>
            <w:tcMar>
              <w:top w:w="20" w:type="dxa"/>
              <w:left w:w="20" w:type="dxa"/>
              <w:bottom w:w="20" w:type="dxa"/>
              <w:right w:w="20" w:type="dxa"/>
            </w:tcMar>
            <w:vAlign w:val="center"/>
            <w:hideMark/>
          </w:tcPr>
          <w:p w14:paraId="09748D34" w14:textId="77777777" w:rsidR="00D03B9A" w:rsidRDefault="00D03B9A">
            <w:pPr>
              <w:pStyle w:val="movimento2"/>
            </w:pPr>
            <w:r>
              <w:t xml:space="preserve">(S.C. UNITED) </w:t>
            </w:r>
          </w:p>
        </w:tc>
        <w:tc>
          <w:tcPr>
            <w:tcW w:w="800" w:type="dxa"/>
            <w:tcMar>
              <w:top w:w="20" w:type="dxa"/>
              <w:left w:w="20" w:type="dxa"/>
              <w:bottom w:w="20" w:type="dxa"/>
              <w:right w:w="20" w:type="dxa"/>
            </w:tcMar>
            <w:vAlign w:val="center"/>
            <w:hideMark/>
          </w:tcPr>
          <w:p w14:paraId="5759B8C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813005D" w14:textId="77777777" w:rsidR="00D03B9A" w:rsidRDefault="00D03B9A">
            <w:pPr>
              <w:pStyle w:val="movimento"/>
            </w:pPr>
            <w:r>
              <w:t>DI PAOLA MATTEO</w:t>
            </w:r>
          </w:p>
        </w:tc>
        <w:tc>
          <w:tcPr>
            <w:tcW w:w="2200" w:type="dxa"/>
            <w:tcMar>
              <w:top w:w="20" w:type="dxa"/>
              <w:left w:w="20" w:type="dxa"/>
              <w:bottom w:w="20" w:type="dxa"/>
              <w:right w:w="20" w:type="dxa"/>
            </w:tcMar>
            <w:vAlign w:val="center"/>
            <w:hideMark/>
          </w:tcPr>
          <w:p w14:paraId="7C01C799" w14:textId="77777777" w:rsidR="00D03B9A" w:rsidRDefault="00D03B9A">
            <w:pPr>
              <w:pStyle w:val="movimento2"/>
            </w:pPr>
            <w:r>
              <w:t xml:space="preserve">(SETTIMO MILANESE) </w:t>
            </w:r>
          </w:p>
        </w:tc>
      </w:tr>
      <w:tr w:rsidR="00E609FA" w14:paraId="5940AF20" w14:textId="77777777">
        <w:trPr>
          <w:divId w:val="420026797"/>
        </w:trPr>
        <w:tc>
          <w:tcPr>
            <w:tcW w:w="2200" w:type="dxa"/>
            <w:tcMar>
              <w:top w:w="20" w:type="dxa"/>
              <w:left w:w="20" w:type="dxa"/>
              <w:bottom w:w="20" w:type="dxa"/>
              <w:right w:w="20" w:type="dxa"/>
            </w:tcMar>
            <w:vAlign w:val="center"/>
            <w:hideMark/>
          </w:tcPr>
          <w:p w14:paraId="7209D086" w14:textId="77777777" w:rsidR="00D03B9A" w:rsidRDefault="00D03B9A">
            <w:pPr>
              <w:pStyle w:val="movimento"/>
            </w:pPr>
            <w:r>
              <w:t>TAGLIABUE DAVIDE</w:t>
            </w:r>
          </w:p>
        </w:tc>
        <w:tc>
          <w:tcPr>
            <w:tcW w:w="2200" w:type="dxa"/>
            <w:tcMar>
              <w:top w:w="20" w:type="dxa"/>
              <w:left w:w="20" w:type="dxa"/>
              <w:bottom w:w="20" w:type="dxa"/>
              <w:right w:w="20" w:type="dxa"/>
            </w:tcMar>
            <w:vAlign w:val="center"/>
            <w:hideMark/>
          </w:tcPr>
          <w:p w14:paraId="7D919631" w14:textId="77777777" w:rsidR="00D03B9A" w:rsidRDefault="00D03B9A">
            <w:pPr>
              <w:pStyle w:val="movimento2"/>
            </w:pPr>
            <w:r>
              <w:t xml:space="preserve">(SETTIMO MILANESE) </w:t>
            </w:r>
          </w:p>
        </w:tc>
        <w:tc>
          <w:tcPr>
            <w:tcW w:w="800" w:type="dxa"/>
            <w:tcMar>
              <w:top w:w="20" w:type="dxa"/>
              <w:left w:w="20" w:type="dxa"/>
              <w:bottom w:w="20" w:type="dxa"/>
              <w:right w:w="20" w:type="dxa"/>
            </w:tcMar>
            <w:vAlign w:val="center"/>
            <w:hideMark/>
          </w:tcPr>
          <w:p w14:paraId="553BDD3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4A1A9B1" w14:textId="77777777" w:rsidR="00D03B9A" w:rsidRDefault="00D03B9A">
            <w:pPr>
              <w:pStyle w:val="movimento"/>
            </w:pPr>
            <w:r>
              <w:t>ZANI RICCARDO</w:t>
            </w:r>
          </w:p>
        </w:tc>
        <w:tc>
          <w:tcPr>
            <w:tcW w:w="2200" w:type="dxa"/>
            <w:tcMar>
              <w:top w:w="20" w:type="dxa"/>
              <w:left w:w="20" w:type="dxa"/>
              <w:bottom w:w="20" w:type="dxa"/>
              <w:right w:w="20" w:type="dxa"/>
            </w:tcMar>
            <w:vAlign w:val="center"/>
            <w:hideMark/>
          </w:tcPr>
          <w:p w14:paraId="78F7E608" w14:textId="77777777" w:rsidR="00D03B9A" w:rsidRDefault="00D03B9A">
            <w:pPr>
              <w:pStyle w:val="movimento2"/>
            </w:pPr>
            <w:r>
              <w:t xml:space="preserve">(TORRAZZO MALAGNINO DIGI2) </w:t>
            </w:r>
          </w:p>
        </w:tc>
      </w:tr>
      <w:tr w:rsidR="00E609FA" w14:paraId="76D40B93" w14:textId="77777777">
        <w:trPr>
          <w:divId w:val="420026797"/>
        </w:trPr>
        <w:tc>
          <w:tcPr>
            <w:tcW w:w="2200" w:type="dxa"/>
            <w:tcMar>
              <w:top w:w="20" w:type="dxa"/>
              <w:left w:w="20" w:type="dxa"/>
              <w:bottom w:w="20" w:type="dxa"/>
              <w:right w:w="20" w:type="dxa"/>
            </w:tcMar>
            <w:vAlign w:val="center"/>
            <w:hideMark/>
          </w:tcPr>
          <w:p w14:paraId="218B3FF6" w14:textId="77777777" w:rsidR="00D03B9A" w:rsidRDefault="00D03B9A">
            <w:pPr>
              <w:pStyle w:val="movimento"/>
            </w:pPr>
            <w:r>
              <w:t>RAZA PIETRO</w:t>
            </w:r>
          </w:p>
        </w:tc>
        <w:tc>
          <w:tcPr>
            <w:tcW w:w="2200" w:type="dxa"/>
            <w:tcMar>
              <w:top w:w="20" w:type="dxa"/>
              <w:left w:w="20" w:type="dxa"/>
              <w:bottom w:w="20" w:type="dxa"/>
              <w:right w:w="20" w:type="dxa"/>
            </w:tcMar>
            <w:vAlign w:val="center"/>
            <w:hideMark/>
          </w:tcPr>
          <w:p w14:paraId="762171F7" w14:textId="77777777" w:rsidR="00D03B9A" w:rsidRDefault="00D03B9A">
            <w:pPr>
              <w:pStyle w:val="movimento2"/>
            </w:pPr>
            <w:r>
              <w:t xml:space="preserve">(USO UNITED) </w:t>
            </w:r>
          </w:p>
        </w:tc>
        <w:tc>
          <w:tcPr>
            <w:tcW w:w="800" w:type="dxa"/>
            <w:tcMar>
              <w:top w:w="20" w:type="dxa"/>
              <w:left w:w="20" w:type="dxa"/>
              <w:bottom w:w="20" w:type="dxa"/>
              <w:right w:w="20" w:type="dxa"/>
            </w:tcMar>
            <w:vAlign w:val="center"/>
            <w:hideMark/>
          </w:tcPr>
          <w:p w14:paraId="7C1E1A5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9E6A247" w14:textId="77777777" w:rsidR="00D03B9A" w:rsidRDefault="00D03B9A">
            <w:pPr>
              <w:pStyle w:val="movimento"/>
            </w:pPr>
            <w:r>
              <w:t>BALCONI LUCA</w:t>
            </w:r>
          </w:p>
        </w:tc>
        <w:tc>
          <w:tcPr>
            <w:tcW w:w="2200" w:type="dxa"/>
            <w:tcMar>
              <w:top w:w="20" w:type="dxa"/>
              <w:left w:w="20" w:type="dxa"/>
              <w:bottom w:w="20" w:type="dxa"/>
              <w:right w:w="20" w:type="dxa"/>
            </w:tcMar>
            <w:vAlign w:val="center"/>
            <w:hideMark/>
          </w:tcPr>
          <w:p w14:paraId="0FEC49B3" w14:textId="77777777" w:rsidR="00D03B9A" w:rsidRDefault="00D03B9A">
            <w:pPr>
              <w:pStyle w:val="movimento2"/>
            </w:pPr>
            <w:r>
              <w:t xml:space="preserve">(VERGIATESE SSDARL) </w:t>
            </w:r>
          </w:p>
        </w:tc>
      </w:tr>
      <w:tr w:rsidR="00E609FA" w14:paraId="579B8F5E" w14:textId="77777777">
        <w:trPr>
          <w:divId w:val="420026797"/>
        </w:trPr>
        <w:tc>
          <w:tcPr>
            <w:tcW w:w="2200" w:type="dxa"/>
            <w:tcMar>
              <w:top w:w="20" w:type="dxa"/>
              <w:left w:w="20" w:type="dxa"/>
              <w:bottom w:w="20" w:type="dxa"/>
              <w:right w:w="20" w:type="dxa"/>
            </w:tcMar>
            <w:vAlign w:val="center"/>
            <w:hideMark/>
          </w:tcPr>
          <w:p w14:paraId="3FCD0568" w14:textId="77777777" w:rsidR="00D03B9A" w:rsidRDefault="00D03B9A">
            <w:pPr>
              <w:pStyle w:val="movimento"/>
            </w:pPr>
            <w:r>
              <w:t>PRESTINI PIER LUIGI</w:t>
            </w:r>
          </w:p>
        </w:tc>
        <w:tc>
          <w:tcPr>
            <w:tcW w:w="2200" w:type="dxa"/>
            <w:tcMar>
              <w:top w:w="20" w:type="dxa"/>
              <w:left w:w="20" w:type="dxa"/>
              <w:bottom w:w="20" w:type="dxa"/>
              <w:right w:w="20" w:type="dxa"/>
            </w:tcMar>
            <w:vAlign w:val="center"/>
            <w:hideMark/>
          </w:tcPr>
          <w:p w14:paraId="37553C20" w14:textId="77777777" w:rsidR="00D03B9A" w:rsidRDefault="00D03B9A">
            <w:pPr>
              <w:pStyle w:val="movimento2"/>
            </w:pPr>
            <w:r>
              <w:t xml:space="preserve">(VEROLESE 1911) </w:t>
            </w:r>
          </w:p>
        </w:tc>
        <w:tc>
          <w:tcPr>
            <w:tcW w:w="800" w:type="dxa"/>
            <w:tcMar>
              <w:top w:w="20" w:type="dxa"/>
              <w:left w:w="20" w:type="dxa"/>
              <w:bottom w:w="20" w:type="dxa"/>
              <w:right w:w="20" w:type="dxa"/>
            </w:tcMar>
            <w:vAlign w:val="center"/>
            <w:hideMark/>
          </w:tcPr>
          <w:p w14:paraId="5BF06D3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199DB46" w14:textId="77777777" w:rsidR="00D03B9A" w:rsidRDefault="00D03B9A">
            <w:pPr>
              <w:pStyle w:val="movimento"/>
            </w:pPr>
            <w:r>
              <w:t>REDONDI GIOELE</w:t>
            </w:r>
          </w:p>
        </w:tc>
        <w:tc>
          <w:tcPr>
            <w:tcW w:w="2200" w:type="dxa"/>
            <w:tcMar>
              <w:top w:w="20" w:type="dxa"/>
              <w:left w:w="20" w:type="dxa"/>
              <w:bottom w:w="20" w:type="dxa"/>
              <w:right w:w="20" w:type="dxa"/>
            </w:tcMar>
            <w:vAlign w:val="center"/>
            <w:hideMark/>
          </w:tcPr>
          <w:p w14:paraId="767DEA89" w14:textId="77777777" w:rsidR="00D03B9A" w:rsidRDefault="00D03B9A">
            <w:pPr>
              <w:pStyle w:val="movimento2"/>
            </w:pPr>
            <w:r>
              <w:t xml:space="preserve">(VEROLESE 1911) </w:t>
            </w:r>
          </w:p>
        </w:tc>
      </w:tr>
      <w:tr w:rsidR="00E609FA" w14:paraId="1AB71F98" w14:textId="77777777">
        <w:trPr>
          <w:divId w:val="420026797"/>
        </w:trPr>
        <w:tc>
          <w:tcPr>
            <w:tcW w:w="2200" w:type="dxa"/>
            <w:tcMar>
              <w:top w:w="20" w:type="dxa"/>
              <w:left w:w="20" w:type="dxa"/>
              <w:bottom w:w="20" w:type="dxa"/>
              <w:right w:w="20" w:type="dxa"/>
            </w:tcMar>
            <w:vAlign w:val="center"/>
            <w:hideMark/>
          </w:tcPr>
          <w:p w14:paraId="05D7DDE5" w14:textId="77777777" w:rsidR="00D03B9A" w:rsidRDefault="00D03B9A">
            <w:pPr>
              <w:pStyle w:val="movimento"/>
            </w:pPr>
            <w:r>
              <w:t>EL KADIRI HAMZA</w:t>
            </w:r>
          </w:p>
        </w:tc>
        <w:tc>
          <w:tcPr>
            <w:tcW w:w="2200" w:type="dxa"/>
            <w:tcMar>
              <w:top w:w="20" w:type="dxa"/>
              <w:left w:w="20" w:type="dxa"/>
              <w:bottom w:w="20" w:type="dxa"/>
              <w:right w:w="20" w:type="dxa"/>
            </w:tcMar>
            <w:vAlign w:val="center"/>
            <w:hideMark/>
          </w:tcPr>
          <w:p w14:paraId="45685E60" w14:textId="77777777" w:rsidR="00D03B9A" w:rsidRDefault="00D03B9A">
            <w:pPr>
              <w:pStyle w:val="movimento2"/>
            </w:pPr>
            <w:r>
              <w:t xml:space="preserve">(ZINGONIA VERDELLINO) </w:t>
            </w:r>
          </w:p>
        </w:tc>
        <w:tc>
          <w:tcPr>
            <w:tcW w:w="800" w:type="dxa"/>
            <w:tcMar>
              <w:top w:w="20" w:type="dxa"/>
              <w:left w:w="20" w:type="dxa"/>
              <w:bottom w:w="20" w:type="dxa"/>
              <w:right w:w="20" w:type="dxa"/>
            </w:tcMar>
            <w:vAlign w:val="center"/>
            <w:hideMark/>
          </w:tcPr>
          <w:p w14:paraId="4FF96DF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EFC04C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54F3529" w14:textId="77777777" w:rsidR="00D03B9A" w:rsidRDefault="00D03B9A">
            <w:pPr>
              <w:pStyle w:val="movimento2"/>
            </w:pPr>
            <w:r>
              <w:t> </w:t>
            </w:r>
          </w:p>
        </w:tc>
      </w:tr>
    </w:tbl>
    <w:p w14:paraId="7E43B872" w14:textId="77777777" w:rsidR="00D03B9A" w:rsidRDefault="00D03B9A">
      <w:pPr>
        <w:pStyle w:val="titolo10"/>
        <w:divId w:val="420026797"/>
      </w:pPr>
      <w:r>
        <w:t xml:space="preserve">GARE DEL 24/ 3/2024 </w:t>
      </w:r>
    </w:p>
    <w:p w14:paraId="0707F064" w14:textId="77777777" w:rsidR="00D03B9A" w:rsidRDefault="00D03B9A">
      <w:pPr>
        <w:pStyle w:val="titolo7a"/>
        <w:divId w:val="420026797"/>
      </w:pPr>
      <w:r>
        <w:t xml:space="preserve">PROVVEDIMENTI DISCIPLINARI </w:t>
      </w:r>
    </w:p>
    <w:p w14:paraId="569DF349" w14:textId="77777777" w:rsidR="00D03B9A" w:rsidRDefault="00D03B9A">
      <w:pPr>
        <w:pStyle w:val="titolo7b"/>
        <w:divId w:val="420026797"/>
      </w:pPr>
      <w:r>
        <w:t xml:space="preserve">In base alle risultanze degli atti ufficiali sono state deliberate le seguenti sanzioni disciplinari. </w:t>
      </w:r>
    </w:p>
    <w:p w14:paraId="048B11E3" w14:textId="77777777" w:rsidR="00D03B9A" w:rsidRDefault="00D03B9A">
      <w:pPr>
        <w:pStyle w:val="titolo30"/>
        <w:divId w:val="420026797"/>
      </w:pPr>
      <w:r>
        <w:t xml:space="preserve">CALCIATORI NON ESPULSI </w:t>
      </w:r>
    </w:p>
    <w:p w14:paraId="6639E730"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B24984A" w14:textId="77777777">
        <w:trPr>
          <w:divId w:val="420026797"/>
        </w:trPr>
        <w:tc>
          <w:tcPr>
            <w:tcW w:w="2200" w:type="dxa"/>
            <w:tcMar>
              <w:top w:w="20" w:type="dxa"/>
              <w:left w:w="20" w:type="dxa"/>
              <w:bottom w:w="20" w:type="dxa"/>
              <w:right w:w="20" w:type="dxa"/>
            </w:tcMar>
            <w:vAlign w:val="center"/>
            <w:hideMark/>
          </w:tcPr>
          <w:p w14:paraId="5666FF58" w14:textId="77777777" w:rsidR="00D03B9A" w:rsidRDefault="00D03B9A">
            <w:pPr>
              <w:pStyle w:val="movimento"/>
            </w:pPr>
            <w:r>
              <w:t>PIFAROTTI GIORGIO</w:t>
            </w:r>
          </w:p>
        </w:tc>
        <w:tc>
          <w:tcPr>
            <w:tcW w:w="2200" w:type="dxa"/>
            <w:tcMar>
              <w:top w:w="20" w:type="dxa"/>
              <w:left w:w="20" w:type="dxa"/>
              <w:bottom w:w="20" w:type="dxa"/>
              <w:right w:w="20" w:type="dxa"/>
            </w:tcMar>
            <w:vAlign w:val="center"/>
            <w:hideMark/>
          </w:tcPr>
          <w:p w14:paraId="485EA3D1" w14:textId="77777777" w:rsidR="00D03B9A" w:rsidRDefault="00D03B9A">
            <w:pPr>
              <w:pStyle w:val="movimento2"/>
            </w:pPr>
            <w:r>
              <w:t xml:space="preserve">(FOLGORE) </w:t>
            </w:r>
          </w:p>
        </w:tc>
        <w:tc>
          <w:tcPr>
            <w:tcW w:w="800" w:type="dxa"/>
            <w:tcMar>
              <w:top w:w="20" w:type="dxa"/>
              <w:left w:w="20" w:type="dxa"/>
              <w:bottom w:w="20" w:type="dxa"/>
              <w:right w:w="20" w:type="dxa"/>
            </w:tcMar>
            <w:vAlign w:val="center"/>
            <w:hideMark/>
          </w:tcPr>
          <w:p w14:paraId="71BF626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2E6B85" w14:textId="77777777" w:rsidR="00D03B9A" w:rsidRDefault="00D03B9A">
            <w:pPr>
              <w:pStyle w:val="movimento"/>
            </w:pPr>
            <w:r>
              <w:t>IEVA ALESSANDRO</w:t>
            </w:r>
          </w:p>
        </w:tc>
        <w:tc>
          <w:tcPr>
            <w:tcW w:w="2200" w:type="dxa"/>
            <w:tcMar>
              <w:top w:w="20" w:type="dxa"/>
              <w:left w:w="20" w:type="dxa"/>
              <w:bottom w:w="20" w:type="dxa"/>
              <w:right w:w="20" w:type="dxa"/>
            </w:tcMar>
            <w:vAlign w:val="center"/>
            <w:hideMark/>
          </w:tcPr>
          <w:p w14:paraId="4DDFBB63" w14:textId="77777777" w:rsidR="00D03B9A" w:rsidRDefault="00D03B9A">
            <w:pPr>
              <w:pStyle w:val="movimento2"/>
            </w:pPr>
            <w:r>
              <w:t xml:space="preserve">(MUGGIO) </w:t>
            </w:r>
          </w:p>
        </w:tc>
      </w:tr>
    </w:tbl>
    <w:p w14:paraId="54647CC6" w14:textId="77777777" w:rsidR="00105559" w:rsidRDefault="00105559">
      <w:pPr>
        <w:pStyle w:val="titolo20"/>
        <w:divId w:val="420026797"/>
      </w:pPr>
    </w:p>
    <w:p w14:paraId="65F301C2" w14:textId="58807DBC" w:rsidR="00D03B9A" w:rsidRDefault="00D03B9A">
      <w:pPr>
        <w:pStyle w:val="titolo20"/>
        <w:divId w:val="420026797"/>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39F01FF" w14:textId="77777777">
        <w:trPr>
          <w:divId w:val="420026797"/>
        </w:trPr>
        <w:tc>
          <w:tcPr>
            <w:tcW w:w="2200" w:type="dxa"/>
            <w:tcMar>
              <w:top w:w="20" w:type="dxa"/>
              <w:left w:w="20" w:type="dxa"/>
              <w:bottom w:w="20" w:type="dxa"/>
              <w:right w:w="20" w:type="dxa"/>
            </w:tcMar>
            <w:vAlign w:val="center"/>
            <w:hideMark/>
          </w:tcPr>
          <w:p w14:paraId="36975621" w14:textId="77777777" w:rsidR="00D03B9A" w:rsidRDefault="00D03B9A">
            <w:pPr>
              <w:pStyle w:val="movimento"/>
            </w:pPr>
            <w:r>
              <w:t>FULLE MIRKO</w:t>
            </w:r>
          </w:p>
        </w:tc>
        <w:tc>
          <w:tcPr>
            <w:tcW w:w="2200" w:type="dxa"/>
            <w:tcMar>
              <w:top w:w="20" w:type="dxa"/>
              <w:left w:w="20" w:type="dxa"/>
              <w:bottom w:w="20" w:type="dxa"/>
              <w:right w:w="20" w:type="dxa"/>
            </w:tcMar>
            <w:vAlign w:val="center"/>
            <w:hideMark/>
          </w:tcPr>
          <w:p w14:paraId="66D003FB" w14:textId="77777777" w:rsidR="00D03B9A" w:rsidRDefault="00D03B9A">
            <w:pPr>
              <w:pStyle w:val="movimento2"/>
            </w:pPr>
            <w:r>
              <w:t xml:space="preserve">(FOLGORE) </w:t>
            </w:r>
          </w:p>
        </w:tc>
        <w:tc>
          <w:tcPr>
            <w:tcW w:w="800" w:type="dxa"/>
            <w:tcMar>
              <w:top w:w="20" w:type="dxa"/>
              <w:left w:w="20" w:type="dxa"/>
              <w:bottom w:w="20" w:type="dxa"/>
              <w:right w:w="20" w:type="dxa"/>
            </w:tcMar>
            <w:vAlign w:val="center"/>
            <w:hideMark/>
          </w:tcPr>
          <w:p w14:paraId="5535A5C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62584DC" w14:textId="77777777" w:rsidR="00D03B9A" w:rsidRDefault="00D03B9A">
            <w:pPr>
              <w:pStyle w:val="movimento"/>
            </w:pPr>
            <w:r>
              <w:t>ACHILLI TOMMASO</w:t>
            </w:r>
          </w:p>
        </w:tc>
        <w:tc>
          <w:tcPr>
            <w:tcW w:w="2200" w:type="dxa"/>
            <w:tcMar>
              <w:top w:w="20" w:type="dxa"/>
              <w:left w:w="20" w:type="dxa"/>
              <w:bottom w:w="20" w:type="dxa"/>
              <w:right w:w="20" w:type="dxa"/>
            </w:tcMar>
            <w:vAlign w:val="center"/>
            <w:hideMark/>
          </w:tcPr>
          <w:p w14:paraId="68669CEC" w14:textId="77777777" w:rsidR="00D03B9A" w:rsidRDefault="00D03B9A">
            <w:pPr>
              <w:pStyle w:val="movimento2"/>
            </w:pPr>
            <w:r>
              <w:t xml:space="preserve">(OLTREPO FBC) </w:t>
            </w:r>
          </w:p>
        </w:tc>
      </w:tr>
      <w:tr w:rsidR="00E609FA" w14:paraId="7189502E" w14:textId="77777777">
        <w:trPr>
          <w:divId w:val="420026797"/>
        </w:trPr>
        <w:tc>
          <w:tcPr>
            <w:tcW w:w="2200" w:type="dxa"/>
            <w:tcMar>
              <w:top w:w="20" w:type="dxa"/>
              <w:left w:w="20" w:type="dxa"/>
              <w:bottom w:w="20" w:type="dxa"/>
              <w:right w:w="20" w:type="dxa"/>
            </w:tcMar>
            <w:vAlign w:val="center"/>
            <w:hideMark/>
          </w:tcPr>
          <w:p w14:paraId="461C5B91" w14:textId="77777777" w:rsidR="00D03B9A" w:rsidRDefault="00D03B9A">
            <w:pPr>
              <w:pStyle w:val="movimento"/>
            </w:pPr>
            <w:r>
              <w:t>DALIL AYOUB</w:t>
            </w:r>
          </w:p>
        </w:tc>
        <w:tc>
          <w:tcPr>
            <w:tcW w:w="2200" w:type="dxa"/>
            <w:tcMar>
              <w:top w:w="20" w:type="dxa"/>
              <w:left w:w="20" w:type="dxa"/>
              <w:bottom w:w="20" w:type="dxa"/>
              <w:right w:w="20" w:type="dxa"/>
            </w:tcMar>
            <w:vAlign w:val="center"/>
            <w:hideMark/>
          </w:tcPr>
          <w:p w14:paraId="48F1B1E7" w14:textId="77777777" w:rsidR="00D03B9A" w:rsidRDefault="00D03B9A">
            <w:pPr>
              <w:pStyle w:val="movimento2"/>
            </w:pPr>
            <w:r>
              <w:t xml:space="preserve">(OLTREPO FBC) </w:t>
            </w:r>
          </w:p>
        </w:tc>
        <w:tc>
          <w:tcPr>
            <w:tcW w:w="800" w:type="dxa"/>
            <w:tcMar>
              <w:top w:w="20" w:type="dxa"/>
              <w:left w:w="20" w:type="dxa"/>
              <w:bottom w:w="20" w:type="dxa"/>
              <w:right w:w="20" w:type="dxa"/>
            </w:tcMar>
            <w:vAlign w:val="center"/>
            <w:hideMark/>
          </w:tcPr>
          <w:p w14:paraId="7B42B7C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991CE8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9ACB42E" w14:textId="77777777" w:rsidR="00D03B9A" w:rsidRDefault="00D03B9A">
            <w:pPr>
              <w:pStyle w:val="movimento2"/>
            </w:pPr>
            <w:r>
              <w:t> </w:t>
            </w:r>
          </w:p>
        </w:tc>
      </w:tr>
    </w:tbl>
    <w:p w14:paraId="3BD5DE23" w14:textId="77777777" w:rsidR="00D03B9A" w:rsidRDefault="00D03B9A">
      <w:pPr>
        <w:pStyle w:val="titolo10"/>
        <w:divId w:val="420026797"/>
      </w:pPr>
      <w:r>
        <w:t xml:space="preserve">GARE DEL 25/ 3/2024 </w:t>
      </w:r>
    </w:p>
    <w:p w14:paraId="16B7AE13" w14:textId="77777777" w:rsidR="00D03B9A" w:rsidRDefault="00D03B9A">
      <w:pPr>
        <w:pStyle w:val="titolo7a"/>
        <w:divId w:val="420026797"/>
      </w:pPr>
      <w:r>
        <w:t xml:space="preserve">PROVVEDIMENTI DISCIPLINARI </w:t>
      </w:r>
    </w:p>
    <w:p w14:paraId="1F9DBBB6" w14:textId="77777777" w:rsidR="00D03B9A" w:rsidRDefault="00D03B9A">
      <w:pPr>
        <w:pStyle w:val="titolo7b"/>
        <w:divId w:val="420026797"/>
      </w:pPr>
      <w:r>
        <w:t xml:space="preserve">In base alle risultanze degli atti ufficiali sono state deliberate le seguenti sanzioni disciplinari. </w:t>
      </w:r>
    </w:p>
    <w:p w14:paraId="0137006D" w14:textId="77777777" w:rsidR="00D03B9A" w:rsidRDefault="00D03B9A">
      <w:pPr>
        <w:pStyle w:val="titolo30"/>
        <w:divId w:val="420026797"/>
      </w:pPr>
      <w:r>
        <w:t xml:space="preserve">CALCIATORI NON ESPULSI </w:t>
      </w:r>
    </w:p>
    <w:p w14:paraId="3617F7C4"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CD1AEE1" w14:textId="77777777">
        <w:trPr>
          <w:divId w:val="420026797"/>
        </w:trPr>
        <w:tc>
          <w:tcPr>
            <w:tcW w:w="2200" w:type="dxa"/>
            <w:tcMar>
              <w:top w:w="20" w:type="dxa"/>
              <w:left w:w="20" w:type="dxa"/>
              <w:bottom w:w="20" w:type="dxa"/>
              <w:right w:w="20" w:type="dxa"/>
            </w:tcMar>
            <w:vAlign w:val="center"/>
            <w:hideMark/>
          </w:tcPr>
          <w:p w14:paraId="5088ED73" w14:textId="77777777" w:rsidR="00D03B9A" w:rsidRDefault="00D03B9A">
            <w:pPr>
              <w:pStyle w:val="movimento"/>
            </w:pPr>
            <w:r>
              <w:t>BALDI ANDREA PAOLO</w:t>
            </w:r>
          </w:p>
        </w:tc>
        <w:tc>
          <w:tcPr>
            <w:tcW w:w="2200" w:type="dxa"/>
            <w:tcMar>
              <w:top w:w="20" w:type="dxa"/>
              <w:left w:w="20" w:type="dxa"/>
              <w:bottom w:w="20" w:type="dxa"/>
              <w:right w:w="20" w:type="dxa"/>
            </w:tcMar>
            <w:vAlign w:val="center"/>
            <w:hideMark/>
          </w:tcPr>
          <w:p w14:paraId="300A3284" w14:textId="77777777" w:rsidR="00D03B9A" w:rsidRDefault="00D03B9A">
            <w:pPr>
              <w:pStyle w:val="movimento2"/>
            </w:pPr>
            <w:r>
              <w:t xml:space="preserve">(MASSERONI MARCHESE SRL) </w:t>
            </w:r>
          </w:p>
        </w:tc>
        <w:tc>
          <w:tcPr>
            <w:tcW w:w="800" w:type="dxa"/>
            <w:tcMar>
              <w:top w:w="20" w:type="dxa"/>
              <w:left w:w="20" w:type="dxa"/>
              <w:bottom w:w="20" w:type="dxa"/>
              <w:right w:w="20" w:type="dxa"/>
            </w:tcMar>
            <w:vAlign w:val="center"/>
            <w:hideMark/>
          </w:tcPr>
          <w:p w14:paraId="1240AE5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6D4F3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A85DF3B" w14:textId="77777777" w:rsidR="00D03B9A" w:rsidRDefault="00D03B9A">
            <w:pPr>
              <w:pStyle w:val="movimento2"/>
            </w:pPr>
            <w:r>
              <w:t> </w:t>
            </w:r>
          </w:p>
        </w:tc>
      </w:tr>
    </w:tbl>
    <w:p w14:paraId="532EBC6A" w14:textId="77777777" w:rsidR="00D03B9A" w:rsidRDefault="00D03B9A">
      <w:pPr>
        <w:pStyle w:val="breakline"/>
        <w:divId w:val="420026797"/>
      </w:pPr>
    </w:p>
    <w:p w14:paraId="42FEFDB5" w14:textId="77777777" w:rsidR="00D03B9A" w:rsidRDefault="00D03B9A">
      <w:pPr>
        <w:pStyle w:val="titolocampionato"/>
        <w:shd w:val="clear" w:color="auto" w:fill="CCCCCC"/>
        <w:spacing w:before="80" w:after="40"/>
        <w:divId w:val="420026797"/>
      </w:pPr>
      <w:r>
        <w:t>FASE FINALE COPPA LOMBARDIA JB</w:t>
      </w:r>
    </w:p>
    <w:p w14:paraId="4B57E25E" w14:textId="77777777" w:rsidR="00D03B9A" w:rsidRDefault="00D03B9A">
      <w:pPr>
        <w:pStyle w:val="titoloprinc"/>
        <w:divId w:val="420026797"/>
      </w:pPr>
      <w:r>
        <w:t>RISULTATI</w:t>
      </w:r>
    </w:p>
    <w:p w14:paraId="05941348" w14:textId="77777777" w:rsidR="00D03B9A" w:rsidRDefault="00D03B9A">
      <w:pPr>
        <w:pStyle w:val="breakline"/>
        <w:divId w:val="420026797"/>
      </w:pPr>
    </w:p>
    <w:p w14:paraId="1CB4708C" w14:textId="77777777" w:rsidR="00D03B9A" w:rsidRDefault="00D03B9A">
      <w:pPr>
        <w:pStyle w:val="sottotitolocampionato1"/>
        <w:divId w:val="420026797"/>
      </w:pPr>
      <w:r>
        <w:t>RISULTATI UFFICIALI GARE DEL 19/03/2024</w:t>
      </w:r>
    </w:p>
    <w:p w14:paraId="514E77F6" w14:textId="77777777" w:rsidR="00D03B9A" w:rsidRDefault="00D03B9A">
      <w:pPr>
        <w:pStyle w:val="sottotitolocampionato2"/>
        <w:divId w:val="420026797"/>
      </w:pPr>
      <w:r>
        <w:t>Si trascrivono qui di seguito i risultati ufficiali delle gare disputate</w:t>
      </w:r>
    </w:p>
    <w:p w14:paraId="4A5CEEAF"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D423FCC"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73D68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D9300" w14:textId="77777777" w:rsidR="00D03B9A" w:rsidRDefault="00D03B9A">
                  <w:pPr>
                    <w:pStyle w:val="headertabella0"/>
                  </w:pPr>
                  <w:r>
                    <w:t>GIRONE 37 - 1 Giornata - R</w:t>
                  </w:r>
                </w:p>
              </w:tc>
            </w:tr>
            <w:tr w:rsidR="00E609FA" w14:paraId="71EDA7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E3A51A" w14:textId="77777777" w:rsidR="00D03B9A" w:rsidRDefault="00D03B9A">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41D4A0" w14:textId="77777777" w:rsidR="00D03B9A" w:rsidRDefault="00D03B9A">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6D378" w14:textId="77777777" w:rsidR="00D03B9A" w:rsidRDefault="00D03B9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B7829" w14:textId="77777777" w:rsidR="00D03B9A" w:rsidRDefault="00D03B9A">
                  <w:pPr>
                    <w:pStyle w:val="rowtabella0"/>
                    <w:jc w:val="center"/>
                  </w:pPr>
                  <w:r>
                    <w:t> </w:t>
                  </w:r>
                </w:p>
              </w:tc>
            </w:tr>
          </w:tbl>
          <w:p w14:paraId="453A9F55"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4FEE4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6627" w14:textId="77777777" w:rsidR="00D03B9A" w:rsidRDefault="00D03B9A">
                  <w:pPr>
                    <w:pStyle w:val="headertabella0"/>
                  </w:pPr>
                  <w:r>
                    <w:t>GIRONE 38 - 1 Giornata - R</w:t>
                  </w:r>
                </w:p>
              </w:tc>
            </w:tr>
            <w:tr w:rsidR="00E609FA" w14:paraId="1DB4E4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7F8031" w14:textId="77777777" w:rsidR="00D03B9A" w:rsidRDefault="00D03B9A">
                  <w:pPr>
                    <w:pStyle w:val="rowtabella0"/>
                  </w:pPr>
                  <w:r>
                    <w:t>AS VAR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5BDDA" w14:textId="77777777" w:rsidR="00D03B9A" w:rsidRDefault="00D03B9A">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13D2D" w14:textId="77777777" w:rsidR="00D03B9A" w:rsidRDefault="00D03B9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486D1" w14:textId="77777777" w:rsidR="00D03B9A" w:rsidRDefault="00D03B9A">
                  <w:pPr>
                    <w:pStyle w:val="rowtabella0"/>
                    <w:jc w:val="center"/>
                  </w:pPr>
                  <w:r>
                    <w:t> </w:t>
                  </w:r>
                </w:p>
              </w:tc>
            </w:tr>
          </w:tbl>
          <w:p w14:paraId="3FBC7E33" w14:textId="77777777" w:rsidR="00D03B9A" w:rsidRDefault="00D03B9A"/>
        </w:tc>
      </w:tr>
    </w:tbl>
    <w:p w14:paraId="319643B6" w14:textId="77777777" w:rsidR="00D03B9A" w:rsidRDefault="00D03B9A">
      <w:pPr>
        <w:pStyle w:val="breakline"/>
        <w:divId w:val="420026797"/>
      </w:pPr>
    </w:p>
    <w:p w14:paraId="6CB06558" w14:textId="77777777" w:rsidR="00D03B9A" w:rsidRDefault="00D03B9A">
      <w:pPr>
        <w:pStyle w:val="breakline"/>
        <w:divId w:val="420026797"/>
      </w:pPr>
    </w:p>
    <w:p w14:paraId="462CE511" w14:textId="77777777" w:rsidR="00D03B9A" w:rsidRDefault="00D03B9A">
      <w:pPr>
        <w:pStyle w:val="titoloprinc"/>
        <w:divId w:val="420026797"/>
      </w:pPr>
      <w:r>
        <w:t>GIUDICE SPORTIVO</w:t>
      </w:r>
    </w:p>
    <w:p w14:paraId="435CA002"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373369B" w14:textId="77777777" w:rsidR="00D03B9A" w:rsidRDefault="00D03B9A">
      <w:pPr>
        <w:pStyle w:val="titolo10"/>
        <w:divId w:val="420026797"/>
      </w:pPr>
      <w:r>
        <w:t xml:space="preserve">GARE DEL 19/ 3/2024 </w:t>
      </w:r>
    </w:p>
    <w:p w14:paraId="0602B5E6" w14:textId="77777777" w:rsidR="00D03B9A" w:rsidRDefault="00D03B9A">
      <w:pPr>
        <w:pStyle w:val="titolo7a"/>
        <w:divId w:val="420026797"/>
      </w:pPr>
      <w:r>
        <w:t xml:space="preserve">PROVVEDIMENTI DISCIPLINARI </w:t>
      </w:r>
    </w:p>
    <w:p w14:paraId="3108E703" w14:textId="77777777" w:rsidR="00D03B9A" w:rsidRDefault="00D03B9A">
      <w:pPr>
        <w:pStyle w:val="titolo7b"/>
        <w:divId w:val="420026797"/>
      </w:pPr>
      <w:r>
        <w:t xml:space="preserve">In base alle risultanze degli atti ufficiali sono state deliberate le seguenti sanzioni disciplinari. </w:t>
      </w:r>
    </w:p>
    <w:p w14:paraId="3D93293E" w14:textId="77777777" w:rsidR="00D03B9A" w:rsidRDefault="00D03B9A">
      <w:pPr>
        <w:pStyle w:val="titolo30"/>
        <w:divId w:val="420026797"/>
      </w:pPr>
      <w:r>
        <w:t xml:space="preserve">CALCIATORI NON ESPULSI </w:t>
      </w:r>
    </w:p>
    <w:p w14:paraId="51A2107B" w14:textId="77777777" w:rsidR="00D03B9A" w:rsidRDefault="00D03B9A">
      <w:pPr>
        <w:pStyle w:val="titolo20"/>
        <w:divId w:val="42002679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245D113" w14:textId="77777777">
        <w:trPr>
          <w:divId w:val="420026797"/>
        </w:trPr>
        <w:tc>
          <w:tcPr>
            <w:tcW w:w="2200" w:type="dxa"/>
            <w:tcMar>
              <w:top w:w="20" w:type="dxa"/>
              <w:left w:w="20" w:type="dxa"/>
              <w:bottom w:w="20" w:type="dxa"/>
              <w:right w:w="20" w:type="dxa"/>
            </w:tcMar>
            <w:vAlign w:val="center"/>
            <w:hideMark/>
          </w:tcPr>
          <w:p w14:paraId="515F1A2C" w14:textId="77777777" w:rsidR="00D03B9A" w:rsidRDefault="00D03B9A">
            <w:pPr>
              <w:pStyle w:val="movimento"/>
            </w:pPr>
            <w:r>
              <w:t>ATLANTE LEONARDO</w:t>
            </w:r>
          </w:p>
        </w:tc>
        <w:tc>
          <w:tcPr>
            <w:tcW w:w="2200" w:type="dxa"/>
            <w:tcMar>
              <w:top w:w="20" w:type="dxa"/>
              <w:left w:w="20" w:type="dxa"/>
              <w:bottom w:w="20" w:type="dxa"/>
              <w:right w:w="20" w:type="dxa"/>
            </w:tcMar>
            <w:vAlign w:val="center"/>
            <w:hideMark/>
          </w:tcPr>
          <w:p w14:paraId="487BDB82" w14:textId="77777777" w:rsidR="00D03B9A" w:rsidRDefault="00D03B9A">
            <w:pPr>
              <w:pStyle w:val="movimento2"/>
            </w:pPr>
            <w:r>
              <w:t xml:space="preserve">(BARANZATESE 1948) </w:t>
            </w:r>
          </w:p>
        </w:tc>
        <w:tc>
          <w:tcPr>
            <w:tcW w:w="800" w:type="dxa"/>
            <w:tcMar>
              <w:top w:w="20" w:type="dxa"/>
              <w:left w:w="20" w:type="dxa"/>
              <w:bottom w:w="20" w:type="dxa"/>
              <w:right w:w="20" w:type="dxa"/>
            </w:tcMar>
            <w:vAlign w:val="center"/>
            <w:hideMark/>
          </w:tcPr>
          <w:p w14:paraId="52A0D5A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F324AAD" w14:textId="77777777" w:rsidR="00D03B9A" w:rsidRDefault="00D03B9A">
            <w:pPr>
              <w:pStyle w:val="movimento"/>
            </w:pPr>
            <w:r>
              <w:t>CURCIO GIUSEPPE CHRIST</w:t>
            </w:r>
          </w:p>
        </w:tc>
        <w:tc>
          <w:tcPr>
            <w:tcW w:w="2200" w:type="dxa"/>
            <w:tcMar>
              <w:top w:w="20" w:type="dxa"/>
              <w:left w:w="20" w:type="dxa"/>
              <w:bottom w:w="20" w:type="dxa"/>
              <w:right w:w="20" w:type="dxa"/>
            </w:tcMar>
            <w:vAlign w:val="center"/>
            <w:hideMark/>
          </w:tcPr>
          <w:p w14:paraId="4767C037" w14:textId="77777777" w:rsidR="00D03B9A" w:rsidRDefault="00D03B9A">
            <w:pPr>
              <w:pStyle w:val="movimento2"/>
            </w:pPr>
            <w:r>
              <w:t xml:space="preserve">(BARANZATESE 1948) </w:t>
            </w:r>
          </w:p>
        </w:tc>
      </w:tr>
      <w:tr w:rsidR="00E609FA" w14:paraId="3860E7F2" w14:textId="77777777">
        <w:trPr>
          <w:divId w:val="420026797"/>
        </w:trPr>
        <w:tc>
          <w:tcPr>
            <w:tcW w:w="2200" w:type="dxa"/>
            <w:tcMar>
              <w:top w:w="20" w:type="dxa"/>
              <w:left w:w="20" w:type="dxa"/>
              <w:bottom w:w="20" w:type="dxa"/>
              <w:right w:w="20" w:type="dxa"/>
            </w:tcMar>
            <w:vAlign w:val="center"/>
            <w:hideMark/>
          </w:tcPr>
          <w:p w14:paraId="7B72B099" w14:textId="77777777" w:rsidR="00D03B9A" w:rsidRDefault="00D03B9A">
            <w:pPr>
              <w:pStyle w:val="movimento"/>
            </w:pPr>
            <w:r>
              <w:t>TEDESCO VITTORIO</w:t>
            </w:r>
          </w:p>
        </w:tc>
        <w:tc>
          <w:tcPr>
            <w:tcW w:w="2200" w:type="dxa"/>
            <w:tcMar>
              <w:top w:w="20" w:type="dxa"/>
              <w:left w:w="20" w:type="dxa"/>
              <w:bottom w:w="20" w:type="dxa"/>
              <w:right w:w="20" w:type="dxa"/>
            </w:tcMar>
            <w:vAlign w:val="center"/>
            <w:hideMark/>
          </w:tcPr>
          <w:p w14:paraId="79EDD098" w14:textId="77777777" w:rsidR="00D03B9A" w:rsidRDefault="00D03B9A">
            <w:pPr>
              <w:pStyle w:val="movimento2"/>
            </w:pPr>
            <w:r>
              <w:t xml:space="preserve">(BARANZATESE 1948) </w:t>
            </w:r>
          </w:p>
        </w:tc>
        <w:tc>
          <w:tcPr>
            <w:tcW w:w="800" w:type="dxa"/>
            <w:tcMar>
              <w:top w:w="20" w:type="dxa"/>
              <w:left w:w="20" w:type="dxa"/>
              <w:bottom w:w="20" w:type="dxa"/>
              <w:right w:w="20" w:type="dxa"/>
            </w:tcMar>
            <w:vAlign w:val="center"/>
            <w:hideMark/>
          </w:tcPr>
          <w:p w14:paraId="3368508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3E627E1" w14:textId="77777777" w:rsidR="00D03B9A" w:rsidRDefault="00D03B9A">
            <w:pPr>
              <w:pStyle w:val="movimento"/>
            </w:pPr>
            <w:r>
              <w:t>ORIZIO FRANCESCO</w:t>
            </w:r>
          </w:p>
        </w:tc>
        <w:tc>
          <w:tcPr>
            <w:tcW w:w="2200" w:type="dxa"/>
            <w:tcMar>
              <w:top w:w="20" w:type="dxa"/>
              <w:left w:w="20" w:type="dxa"/>
              <w:bottom w:w="20" w:type="dxa"/>
              <w:right w:w="20" w:type="dxa"/>
            </w:tcMar>
            <w:vAlign w:val="center"/>
            <w:hideMark/>
          </w:tcPr>
          <w:p w14:paraId="6F94BE99" w14:textId="77777777" w:rsidR="00D03B9A" w:rsidRDefault="00D03B9A">
            <w:pPr>
              <w:pStyle w:val="movimento2"/>
            </w:pPr>
            <w:r>
              <w:t xml:space="preserve">(CALCIO MARIO RIGAMONTI) </w:t>
            </w:r>
          </w:p>
        </w:tc>
      </w:tr>
    </w:tbl>
    <w:p w14:paraId="78AF0C32" w14:textId="77777777" w:rsidR="00D03B9A" w:rsidRDefault="00D03B9A">
      <w:pPr>
        <w:pStyle w:val="breakline"/>
        <w:divId w:val="420026797"/>
      </w:pPr>
    </w:p>
    <w:p w14:paraId="6E73DFD5" w14:textId="77777777" w:rsidR="00D03B9A" w:rsidRDefault="00D03B9A">
      <w:pPr>
        <w:pStyle w:val="titolocampionato"/>
        <w:shd w:val="clear" w:color="auto" w:fill="CCCCCC"/>
        <w:spacing w:before="80" w:after="40"/>
        <w:divId w:val="420026797"/>
      </w:pPr>
      <w:r>
        <w:t>FASE FINALE COPPA LOMBARDIA JP</w:t>
      </w:r>
    </w:p>
    <w:p w14:paraId="6E5EF061" w14:textId="77777777" w:rsidR="00D03B9A" w:rsidRDefault="00D03B9A">
      <w:pPr>
        <w:pStyle w:val="titoloprinc"/>
        <w:divId w:val="420026797"/>
      </w:pPr>
      <w:r>
        <w:t>VARIAZIONI AL PROGRAMMA GARE</w:t>
      </w:r>
    </w:p>
    <w:p w14:paraId="4B3898C6" w14:textId="77777777" w:rsidR="00D03B9A" w:rsidRDefault="00D03B9A">
      <w:pPr>
        <w:pStyle w:val="breakline"/>
        <w:divId w:val="420026797"/>
      </w:pPr>
    </w:p>
    <w:p w14:paraId="5549AE2F" w14:textId="77777777" w:rsidR="00D03B9A" w:rsidRDefault="00D03B9A">
      <w:pPr>
        <w:pStyle w:val="breakline"/>
        <w:divId w:val="420026797"/>
      </w:pPr>
    </w:p>
    <w:p w14:paraId="06AC1B24" w14:textId="77777777" w:rsidR="00D03B9A" w:rsidRDefault="00D03B9A">
      <w:pPr>
        <w:pStyle w:val="titolomedio"/>
        <w:divId w:val="420026797"/>
      </w:pPr>
      <w:r>
        <w:t>GARA VARIATA</w:t>
      </w:r>
    </w:p>
    <w:p w14:paraId="1399F44B" w14:textId="77777777" w:rsidR="00D03B9A" w:rsidRDefault="00D03B9A">
      <w:pPr>
        <w:pStyle w:val="breakline"/>
        <w:divId w:val="420026797"/>
      </w:pPr>
    </w:p>
    <w:p w14:paraId="143DAE46" w14:textId="77777777" w:rsidR="00D03B9A" w:rsidRDefault="00D03B9A">
      <w:pPr>
        <w:pStyle w:val="breakline"/>
        <w:divId w:val="420026797"/>
      </w:pPr>
    </w:p>
    <w:p w14:paraId="7921E8DA" w14:textId="77777777" w:rsidR="00004942" w:rsidRDefault="00004942">
      <w:pPr>
        <w:pStyle w:val="sottotitolocampionato1"/>
        <w:divId w:val="420026797"/>
      </w:pPr>
    </w:p>
    <w:p w14:paraId="1D5382C8" w14:textId="24EEF712" w:rsidR="00D03B9A" w:rsidRDefault="00D03B9A">
      <w:pPr>
        <w:pStyle w:val="sottotitolocampionato1"/>
        <w:divId w:val="420026797"/>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24E74C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CF3D8"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805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099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B9F5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DD2F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3CE5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07DD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82920" w14:textId="77777777" w:rsidR="00D03B9A" w:rsidRDefault="00D03B9A">
            <w:pPr>
              <w:pStyle w:val="headertabella0"/>
            </w:pPr>
            <w:r>
              <w:t>Impianto</w:t>
            </w:r>
          </w:p>
        </w:tc>
      </w:tr>
      <w:tr w:rsidR="00E609FA" w14:paraId="20E9C36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0E46"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94E8" w14:textId="77777777" w:rsidR="00D03B9A" w:rsidRDefault="00D03B9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5D54" w14:textId="77777777" w:rsidR="00D03B9A" w:rsidRDefault="00D03B9A">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1936" w14:textId="77777777" w:rsidR="00D03B9A" w:rsidRDefault="00D03B9A">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0137"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513A"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0B64"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D5B2" w14:textId="77777777" w:rsidR="00D03B9A" w:rsidRDefault="00D03B9A">
            <w:pPr>
              <w:pStyle w:val="rowtabella0"/>
            </w:pPr>
            <w:r>
              <w:t>C.</w:t>
            </w:r>
            <w:proofErr w:type="gramStart"/>
            <w:r>
              <w:t>S.COMUN</w:t>
            </w:r>
            <w:proofErr w:type="gramEnd"/>
            <w:r>
              <w:t>. MASSIMO CASTOLDI N1 VILLASANTA VIA MAMELI N.8</w:t>
            </w:r>
          </w:p>
        </w:tc>
      </w:tr>
    </w:tbl>
    <w:p w14:paraId="42F98FDF" w14:textId="77777777" w:rsidR="00D03B9A" w:rsidRDefault="00D03B9A">
      <w:pPr>
        <w:pStyle w:val="breakline"/>
        <w:divId w:val="420026797"/>
      </w:pPr>
    </w:p>
    <w:p w14:paraId="7B112EDB" w14:textId="77777777" w:rsidR="00D03B9A" w:rsidRDefault="00D03B9A">
      <w:pPr>
        <w:pStyle w:val="breakline"/>
        <w:divId w:val="420026797"/>
      </w:pPr>
    </w:p>
    <w:p w14:paraId="5D3F8763" w14:textId="77777777" w:rsidR="00D03B9A" w:rsidRDefault="00D03B9A">
      <w:pPr>
        <w:pStyle w:val="titolocampionato"/>
        <w:shd w:val="clear" w:color="auto" w:fill="CCCCCC"/>
        <w:spacing w:before="80" w:after="40"/>
        <w:divId w:val="420026797"/>
      </w:pPr>
      <w:r>
        <w:lastRenderedPageBreak/>
        <w:t>REGIONALE UNDER 18</w:t>
      </w:r>
    </w:p>
    <w:p w14:paraId="6939B64E" w14:textId="77777777" w:rsidR="00D03B9A" w:rsidRDefault="00D03B9A">
      <w:pPr>
        <w:pStyle w:val="titoloprinc"/>
        <w:divId w:val="420026797"/>
      </w:pPr>
      <w:r>
        <w:t>VARIAZIONI AL PROGRAMMA GARE</w:t>
      </w:r>
    </w:p>
    <w:p w14:paraId="6613CA44" w14:textId="77777777" w:rsidR="00D03B9A" w:rsidRDefault="00D03B9A">
      <w:pPr>
        <w:pStyle w:val="breakline"/>
        <w:divId w:val="420026797"/>
      </w:pPr>
    </w:p>
    <w:p w14:paraId="20437D2E" w14:textId="77777777" w:rsidR="00D03B9A" w:rsidRDefault="00D03B9A">
      <w:pPr>
        <w:pStyle w:val="breakline"/>
        <w:divId w:val="420026797"/>
      </w:pPr>
    </w:p>
    <w:p w14:paraId="58260575" w14:textId="0624F191" w:rsidR="00D03B9A" w:rsidRDefault="00245CD0">
      <w:pPr>
        <w:pStyle w:val="titolomedio"/>
        <w:divId w:val="420026797"/>
      </w:pPr>
      <w:r>
        <w:t>RECUPERO D’UFFICIO</w:t>
      </w:r>
    </w:p>
    <w:p w14:paraId="45AC38BD" w14:textId="77777777" w:rsidR="00D03B9A" w:rsidRDefault="00D03B9A">
      <w:pPr>
        <w:pStyle w:val="breakline"/>
        <w:divId w:val="420026797"/>
      </w:pPr>
    </w:p>
    <w:p w14:paraId="36669D19"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83C4E9E"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58AF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213F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558A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5E73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E555"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E9D0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393B"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26EAB" w14:textId="77777777" w:rsidR="00D03B9A" w:rsidRDefault="00D03B9A">
            <w:pPr>
              <w:pStyle w:val="headertabella0"/>
            </w:pPr>
            <w:r>
              <w:t>Impianto</w:t>
            </w:r>
          </w:p>
        </w:tc>
      </w:tr>
      <w:tr w:rsidR="00E609FA" w14:paraId="6266F07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DB97"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01AD"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312C" w14:textId="77777777" w:rsidR="00D03B9A" w:rsidRDefault="00D03B9A">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5154" w14:textId="77777777" w:rsidR="00D03B9A" w:rsidRDefault="00D03B9A">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F662"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D29D"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8FAD"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B3FE" w14:textId="77777777" w:rsidR="00D03B9A" w:rsidRDefault="00D03B9A"/>
        </w:tc>
      </w:tr>
    </w:tbl>
    <w:p w14:paraId="2222D860" w14:textId="77777777" w:rsidR="00D03B9A" w:rsidRDefault="00D03B9A">
      <w:pPr>
        <w:pStyle w:val="breakline"/>
        <w:divId w:val="420026797"/>
      </w:pPr>
    </w:p>
    <w:p w14:paraId="2DD38CA1" w14:textId="77777777" w:rsidR="00D03B9A" w:rsidRDefault="00D03B9A">
      <w:pPr>
        <w:pStyle w:val="breakline"/>
        <w:divId w:val="420026797"/>
      </w:pPr>
    </w:p>
    <w:p w14:paraId="27C6C758"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4FBF3F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400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81EB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E62AF"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CD37A"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CB8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2F76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FF9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B37E3" w14:textId="77777777" w:rsidR="00D03B9A" w:rsidRDefault="00D03B9A">
            <w:pPr>
              <w:pStyle w:val="headertabella0"/>
            </w:pPr>
            <w:r>
              <w:t>Impianto</w:t>
            </w:r>
          </w:p>
        </w:tc>
      </w:tr>
      <w:tr w:rsidR="00E609FA" w14:paraId="1A6C7E1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A8F7"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0232"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F250" w14:textId="77777777" w:rsidR="00D03B9A" w:rsidRDefault="00D03B9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98BE" w14:textId="77777777" w:rsidR="00D03B9A" w:rsidRDefault="00D03B9A">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8347"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0712"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13EF"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7BDC" w14:textId="77777777" w:rsidR="00D03B9A" w:rsidRDefault="00D03B9A"/>
        </w:tc>
      </w:tr>
    </w:tbl>
    <w:p w14:paraId="4F2D0F2B" w14:textId="77777777" w:rsidR="00D03B9A" w:rsidRDefault="00D03B9A">
      <w:pPr>
        <w:pStyle w:val="breakline"/>
        <w:divId w:val="420026797"/>
      </w:pPr>
    </w:p>
    <w:p w14:paraId="0EABB8EB" w14:textId="77777777" w:rsidR="00D03B9A" w:rsidRDefault="00D03B9A">
      <w:pPr>
        <w:pStyle w:val="titolomedio"/>
        <w:divId w:val="420026797"/>
      </w:pPr>
      <w:r>
        <w:t>RECUPERO PROGRAMMATO</w:t>
      </w:r>
    </w:p>
    <w:p w14:paraId="2DF9999D" w14:textId="77777777" w:rsidR="00D03B9A" w:rsidRDefault="00D03B9A">
      <w:pPr>
        <w:pStyle w:val="breakline"/>
        <w:divId w:val="420026797"/>
      </w:pPr>
    </w:p>
    <w:p w14:paraId="5B86F4F9"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9C4C9C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0E599"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5030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468C"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61226"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2F28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E094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74B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81905" w14:textId="77777777" w:rsidR="00D03B9A" w:rsidRDefault="00D03B9A">
            <w:pPr>
              <w:pStyle w:val="headertabella0"/>
            </w:pPr>
            <w:r>
              <w:t>Impianto</w:t>
            </w:r>
          </w:p>
        </w:tc>
      </w:tr>
      <w:tr w:rsidR="00E609FA" w14:paraId="252BCA9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C5E3"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7334"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4E49" w14:textId="77777777" w:rsidR="00D03B9A" w:rsidRDefault="00D03B9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096E" w14:textId="77777777" w:rsidR="00D03B9A" w:rsidRDefault="00D03B9A">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A2AA"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4E90"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DF6E"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2ED6" w14:textId="77777777" w:rsidR="00D03B9A" w:rsidRDefault="00D03B9A">
            <w:pPr>
              <w:pStyle w:val="rowtabella0"/>
            </w:pPr>
            <w:r>
              <w:t>C.S. COMUNALE OLGIATE OLONA VIA DIAZ, 88</w:t>
            </w:r>
          </w:p>
        </w:tc>
      </w:tr>
      <w:tr w:rsidR="00E609FA" w14:paraId="292C7A5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FC10"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AE0E"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2A6C" w14:textId="77777777" w:rsidR="00D03B9A" w:rsidRDefault="00D03B9A">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5B2F" w14:textId="77777777" w:rsidR="00D03B9A" w:rsidRDefault="00D03B9A">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EDC5" w14:textId="77777777" w:rsidR="00D03B9A" w:rsidRDefault="00D03B9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7448" w14:textId="77777777" w:rsidR="00D03B9A" w:rsidRDefault="00D03B9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E690"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1E9E" w14:textId="77777777" w:rsidR="00D03B9A" w:rsidRDefault="00D03B9A"/>
        </w:tc>
      </w:tr>
      <w:tr w:rsidR="00E609FA" w14:paraId="6E8D596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9834" w14:textId="77777777" w:rsidR="00D03B9A" w:rsidRDefault="00D03B9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BDA3"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D946" w14:textId="77777777" w:rsidR="00D03B9A" w:rsidRDefault="00D03B9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4213" w14:textId="77777777" w:rsidR="00D03B9A" w:rsidRDefault="00D03B9A">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9F41" w14:textId="77777777" w:rsidR="00D03B9A" w:rsidRDefault="00D03B9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5DF9"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FFBD"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A6D0" w14:textId="77777777" w:rsidR="00D03B9A" w:rsidRDefault="00D03B9A"/>
        </w:tc>
      </w:tr>
    </w:tbl>
    <w:p w14:paraId="3FAB6B62" w14:textId="77777777" w:rsidR="00D03B9A" w:rsidRDefault="00D03B9A">
      <w:pPr>
        <w:pStyle w:val="breakline"/>
        <w:divId w:val="420026797"/>
      </w:pPr>
    </w:p>
    <w:p w14:paraId="67E5ACEF"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C5B0A7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8293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1D50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67AA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B73D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6E009"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7B3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741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C6BD" w14:textId="77777777" w:rsidR="00D03B9A" w:rsidRDefault="00D03B9A">
            <w:pPr>
              <w:pStyle w:val="headertabella0"/>
            </w:pPr>
            <w:r>
              <w:t>Impianto</w:t>
            </w:r>
          </w:p>
        </w:tc>
      </w:tr>
      <w:tr w:rsidR="00E609FA" w14:paraId="481F174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4DDA"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56C6"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B4B5" w14:textId="77777777" w:rsidR="00D03B9A" w:rsidRDefault="00D03B9A">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683C" w14:textId="77777777" w:rsidR="00D03B9A" w:rsidRDefault="00D03B9A">
            <w:pPr>
              <w:pStyle w:val="rowtabella0"/>
            </w:pPr>
            <w:r>
              <w:t>ROVIN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D8F87" w14:textId="77777777" w:rsidR="00D03B9A" w:rsidRDefault="00D03B9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FDB0"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4C5C"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5657" w14:textId="77777777" w:rsidR="00D03B9A" w:rsidRDefault="00D03B9A"/>
        </w:tc>
      </w:tr>
      <w:tr w:rsidR="00E609FA" w14:paraId="36E378D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F5AC" w14:textId="77777777" w:rsidR="00D03B9A" w:rsidRDefault="00D03B9A">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B841"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5753" w14:textId="77777777" w:rsidR="00D03B9A" w:rsidRDefault="00D03B9A">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F075" w14:textId="77777777" w:rsidR="00D03B9A" w:rsidRDefault="00D03B9A">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8229"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2793"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1397"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2B85" w14:textId="77777777" w:rsidR="00D03B9A" w:rsidRDefault="00D03B9A"/>
        </w:tc>
      </w:tr>
      <w:tr w:rsidR="00E609FA" w14:paraId="53482A5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A825"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7DB1"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B881" w14:textId="77777777" w:rsidR="00D03B9A" w:rsidRDefault="00D03B9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1876" w14:textId="77777777" w:rsidR="00D03B9A" w:rsidRDefault="00D03B9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3A6A"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BC49"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3D2C"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962D" w14:textId="77777777" w:rsidR="00D03B9A" w:rsidRDefault="00D03B9A"/>
        </w:tc>
      </w:tr>
      <w:tr w:rsidR="00E609FA" w14:paraId="1ED595F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3E53" w14:textId="77777777" w:rsidR="00D03B9A" w:rsidRDefault="00D03B9A">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AD26"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7115" w14:textId="77777777" w:rsidR="00D03B9A" w:rsidRDefault="00D03B9A">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0A24" w14:textId="77777777" w:rsidR="00D03B9A" w:rsidRDefault="00D03B9A">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0D46" w14:textId="77777777" w:rsidR="00D03B9A" w:rsidRDefault="00D03B9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1C8E" w14:textId="77777777" w:rsidR="00D03B9A" w:rsidRDefault="00D03B9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6388"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1A45" w14:textId="77777777" w:rsidR="00D03B9A" w:rsidRDefault="00D03B9A">
            <w:pPr>
              <w:rPr>
                <w:sz w:val="20"/>
              </w:rPr>
            </w:pPr>
          </w:p>
        </w:tc>
      </w:tr>
    </w:tbl>
    <w:p w14:paraId="02E62655" w14:textId="77777777" w:rsidR="00D03B9A" w:rsidRDefault="00D03B9A">
      <w:pPr>
        <w:pStyle w:val="breakline"/>
        <w:divId w:val="420026797"/>
      </w:pPr>
    </w:p>
    <w:p w14:paraId="4244770E"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1AF0C5D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324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D674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F929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874F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CF396"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ADF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9D58"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54263" w14:textId="77777777" w:rsidR="00D03B9A" w:rsidRDefault="00D03B9A">
            <w:pPr>
              <w:pStyle w:val="headertabella0"/>
            </w:pPr>
            <w:r>
              <w:t>Impianto</w:t>
            </w:r>
          </w:p>
        </w:tc>
      </w:tr>
      <w:tr w:rsidR="00E609FA" w14:paraId="02AD70C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2538" w14:textId="77777777" w:rsidR="00D03B9A" w:rsidRDefault="00D03B9A">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8897" w14:textId="77777777" w:rsidR="00D03B9A" w:rsidRDefault="00D03B9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1259" w14:textId="77777777" w:rsidR="00D03B9A" w:rsidRDefault="00D03B9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C62A" w14:textId="77777777" w:rsidR="00D03B9A" w:rsidRDefault="00D03B9A">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E6F8" w14:textId="77777777" w:rsidR="00D03B9A" w:rsidRDefault="00D03B9A">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63ED"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5EE7"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9BA8" w14:textId="77777777" w:rsidR="00D03B9A" w:rsidRDefault="00D03B9A"/>
        </w:tc>
      </w:tr>
    </w:tbl>
    <w:p w14:paraId="79721AB6" w14:textId="77777777" w:rsidR="00D03B9A" w:rsidRDefault="00D03B9A">
      <w:pPr>
        <w:pStyle w:val="breakline"/>
        <w:divId w:val="420026797"/>
      </w:pPr>
    </w:p>
    <w:p w14:paraId="2977B0C1"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E6A340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4A0AC"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4C80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B14A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2F8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FEDE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60A7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D1BE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3320" w14:textId="77777777" w:rsidR="00D03B9A" w:rsidRDefault="00D03B9A">
            <w:pPr>
              <w:pStyle w:val="headertabella0"/>
            </w:pPr>
            <w:r>
              <w:t>Impianto</w:t>
            </w:r>
          </w:p>
        </w:tc>
      </w:tr>
      <w:tr w:rsidR="00E609FA" w14:paraId="24111D8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F5D6"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1856"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9659" w14:textId="77777777" w:rsidR="00D03B9A" w:rsidRDefault="00D03B9A">
            <w:pPr>
              <w:pStyle w:val="rowtabella0"/>
            </w:pPr>
            <w:r>
              <w:t>LE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BEF4" w14:textId="77777777" w:rsidR="00D03B9A" w:rsidRDefault="00D03B9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82C4"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50E0"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79A4"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6FC2" w14:textId="77777777" w:rsidR="00D03B9A" w:rsidRDefault="00D03B9A"/>
        </w:tc>
      </w:tr>
    </w:tbl>
    <w:p w14:paraId="3FA6726D" w14:textId="77777777" w:rsidR="00D03B9A" w:rsidRDefault="00D03B9A">
      <w:pPr>
        <w:pStyle w:val="breakline"/>
        <w:divId w:val="420026797"/>
      </w:pPr>
    </w:p>
    <w:p w14:paraId="6F8083C8" w14:textId="77777777" w:rsidR="00D03B9A" w:rsidRDefault="00D03B9A">
      <w:pPr>
        <w:pStyle w:val="titolomedio"/>
        <w:divId w:val="420026797"/>
      </w:pPr>
      <w:r>
        <w:t>POSTICIPO</w:t>
      </w:r>
    </w:p>
    <w:p w14:paraId="304C74BC" w14:textId="77777777" w:rsidR="00D03B9A" w:rsidRDefault="00D03B9A">
      <w:pPr>
        <w:pStyle w:val="breakline"/>
        <w:divId w:val="420026797"/>
      </w:pPr>
    </w:p>
    <w:p w14:paraId="00272B7D" w14:textId="77777777" w:rsidR="00D03B9A" w:rsidRDefault="00D03B9A">
      <w:pPr>
        <w:pStyle w:val="breakline"/>
        <w:divId w:val="420026797"/>
      </w:pPr>
    </w:p>
    <w:p w14:paraId="79BC100E"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A2ED65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0EB6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3186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BB5F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034A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F8F9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F61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565D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FCE02" w14:textId="77777777" w:rsidR="00D03B9A" w:rsidRDefault="00D03B9A">
            <w:pPr>
              <w:pStyle w:val="headertabella0"/>
            </w:pPr>
            <w:r>
              <w:t>Impianto</w:t>
            </w:r>
          </w:p>
        </w:tc>
      </w:tr>
      <w:tr w:rsidR="00E609FA" w14:paraId="12CAF52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1A4E"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F37B"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4AB06" w14:textId="77777777" w:rsidR="00D03B9A" w:rsidRDefault="00D03B9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CA09" w14:textId="77777777" w:rsidR="00D03B9A" w:rsidRDefault="00D03B9A">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B8B2"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8791"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85BE"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891E" w14:textId="77777777" w:rsidR="00D03B9A" w:rsidRDefault="00D03B9A"/>
        </w:tc>
      </w:tr>
      <w:tr w:rsidR="00E609FA" w14:paraId="4ADD4E8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B36E" w14:textId="77777777" w:rsidR="00D03B9A" w:rsidRDefault="00D03B9A">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3E87" w14:textId="77777777" w:rsidR="00D03B9A" w:rsidRDefault="00D03B9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AA64" w14:textId="77777777" w:rsidR="00D03B9A" w:rsidRDefault="00D03B9A">
            <w:pPr>
              <w:pStyle w:val="rowtabella0"/>
            </w:pPr>
            <w:r>
              <w:t>JUNIOR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A726" w14:textId="77777777" w:rsidR="00D03B9A" w:rsidRDefault="00D03B9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616D"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7FEB" w14:textId="77777777" w:rsidR="00D03B9A" w:rsidRDefault="00D03B9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34BC"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EC63" w14:textId="77777777" w:rsidR="00D03B9A" w:rsidRDefault="00D03B9A"/>
        </w:tc>
      </w:tr>
    </w:tbl>
    <w:p w14:paraId="2719A213" w14:textId="77777777" w:rsidR="00D03B9A" w:rsidRDefault="00D03B9A">
      <w:pPr>
        <w:pStyle w:val="breakline"/>
        <w:divId w:val="420026797"/>
      </w:pPr>
    </w:p>
    <w:p w14:paraId="1D6B8C5F" w14:textId="77777777" w:rsidR="00D03B9A" w:rsidRDefault="00D03B9A">
      <w:pPr>
        <w:pStyle w:val="breakline"/>
        <w:divId w:val="420026797"/>
      </w:pPr>
    </w:p>
    <w:p w14:paraId="41F4C758"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327A1B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04299"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7DA4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E72F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D7A6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660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2FA6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C1AE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DF13" w14:textId="77777777" w:rsidR="00D03B9A" w:rsidRDefault="00D03B9A">
            <w:pPr>
              <w:pStyle w:val="headertabella0"/>
            </w:pPr>
            <w:r>
              <w:t>Impianto</w:t>
            </w:r>
          </w:p>
        </w:tc>
      </w:tr>
      <w:tr w:rsidR="00E609FA" w14:paraId="71D69F8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8E3A"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1440"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922C" w14:textId="77777777" w:rsidR="00D03B9A" w:rsidRDefault="00D03B9A">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814B" w14:textId="77777777" w:rsidR="00D03B9A" w:rsidRDefault="00D03B9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F5E2" w14:textId="77777777" w:rsidR="00D03B9A" w:rsidRDefault="00D03B9A">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BE8F" w14:textId="77777777" w:rsidR="00D03B9A" w:rsidRDefault="00D03B9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5D87"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B4E5" w14:textId="77777777" w:rsidR="00D03B9A" w:rsidRDefault="00D03B9A"/>
        </w:tc>
      </w:tr>
      <w:tr w:rsidR="00E609FA" w14:paraId="079FA82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6697" w14:textId="77777777" w:rsidR="00D03B9A" w:rsidRDefault="00D03B9A">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8E64"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5C82" w14:textId="77777777" w:rsidR="00D03B9A" w:rsidRDefault="00D03B9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BA53" w14:textId="77777777" w:rsidR="00D03B9A" w:rsidRDefault="00D03B9A">
            <w:pPr>
              <w:pStyle w:val="rowtabella0"/>
            </w:pPr>
            <w:r>
              <w:t>SIRT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C67D"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760F" w14:textId="77777777" w:rsidR="00D03B9A" w:rsidRDefault="00D03B9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16B0"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0D5F" w14:textId="77777777" w:rsidR="00D03B9A" w:rsidRDefault="00D03B9A"/>
        </w:tc>
      </w:tr>
      <w:tr w:rsidR="00E609FA" w14:paraId="46FD89E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2502" w14:textId="77777777" w:rsidR="00D03B9A" w:rsidRDefault="00D03B9A">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77B8"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BE50" w14:textId="77777777" w:rsidR="00D03B9A" w:rsidRDefault="00D03B9A">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CF44" w14:textId="77777777" w:rsidR="00D03B9A" w:rsidRDefault="00D03B9A">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3321"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4125" w14:textId="77777777" w:rsidR="00D03B9A" w:rsidRDefault="00D03B9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FF36"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7B21" w14:textId="77777777" w:rsidR="00D03B9A" w:rsidRDefault="00D03B9A"/>
        </w:tc>
      </w:tr>
      <w:tr w:rsidR="00E609FA" w14:paraId="1A83999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AEB2" w14:textId="77777777" w:rsidR="00D03B9A" w:rsidRDefault="00D03B9A">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A55A"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3A80" w14:textId="77777777" w:rsidR="00D03B9A" w:rsidRDefault="00D03B9A">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FAF1" w14:textId="77777777" w:rsidR="00D03B9A" w:rsidRDefault="00D03B9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E377"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25FE" w14:textId="77777777" w:rsidR="00D03B9A" w:rsidRDefault="00D03B9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7257"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5130" w14:textId="77777777" w:rsidR="00D03B9A" w:rsidRDefault="00D03B9A">
            <w:pPr>
              <w:pStyle w:val="rowtabella0"/>
            </w:pPr>
            <w:r>
              <w:t>CENTRO SPORTIVO COMUNALE N.1 DOLZAGO VIA PROVINCIALE</w:t>
            </w:r>
          </w:p>
        </w:tc>
      </w:tr>
    </w:tbl>
    <w:p w14:paraId="45A933EA" w14:textId="77777777" w:rsidR="00D03B9A" w:rsidRDefault="00D03B9A">
      <w:pPr>
        <w:pStyle w:val="breakline"/>
        <w:divId w:val="420026797"/>
      </w:pPr>
    </w:p>
    <w:p w14:paraId="42E27738" w14:textId="77777777" w:rsidR="00D03B9A" w:rsidRDefault="00D03B9A">
      <w:pPr>
        <w:pStyle w:val="sottotitolocampionato1"/>
        <w:divId w:val="42002679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609FA" w14:paraId="1E29FF6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470D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AC01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7BE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8B0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FC51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A6E7"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4BCB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7A4CC" w14:textId="77777777" w:rsidR="00D03B9A" w:rsidRDefault="00D03B9A">
            <w:pPr>
              <w:pStyle w:val="headertabella0"/>
            </w:pPr>
            <w:r>
              <w:t>Impianto</w:t>
            </w:r>
          </w:p>
        </w:tc>
      </w:tr>
      <w:tr w:rsidR="00E609FA" w14:paraId="6E49DED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BFDB"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046F"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E1EC" w14:textId="77777777" w:rsidR="00D03B9A" w:rsidRDefault="00D03B9A">
            <w:pPr>
              <w:pStyle w:val="rowtabella0"/>
            </w:pPr>
            <w:r>
              <w:t>OSIO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2581" w14:textId="77777777" w:rsidR="00D03B9A" w:rsidRDefault="00D03B9A">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88A0"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35E4"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6EE1"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7BBE" w14:textId="77777777" w:rsidR="00D03B9A" w:rsidRDefault="00D03B9A">
            <w:pPr>
              <w:pStyle w:val="rowtabella0"/>
            </w:pPr>
            <w:r>
              <w:t>C.</w:t>
            </w:r>
            <w:proofErr w:type="gramStart"/>
            <w:r>
              <w:t>S.COMUNALE</w:t>
            </w:r>
            <w:proofErr w:type="gramEnd"/>
            <w:r>
              <w:t xml:space="preserve"> "B" (E.A) BREMBATE SOPRA VIA TORRE</w:t>
            </w:r>
          </w:p>
        </w:tc>
      </w:tr>
      <w:tr w:rsidR="00E609FA" w14:paraId="09B5209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E95B" w14:textId="77777777" w:rsidR="00D03B9A" w:rsidRDefault="00D03B9A">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0188"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7E19" w14:textId="77777777" w:rsidR="00D03B9A" w:rsidRDefault="00D03B9A">
            <w:pPr>
              <w:pStyle w:val="rowtabella0"/>
            </w:pPr>
            <w:r>
              <w:t>GHIAIE DI BONATE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47B2" w14:textId="77777777" w:rsidR="00D03B9A" w:rsidRDefault="00D03B9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3D80"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1611" w14:textId="77777777" w:rsidR="00D03B9A" w:rsidRDefault="00D03B9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575A"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F4FC" w14:textId="77777777" w:rsidR="00D03B9A" w:rsidRDefault="00D03B9A">
            <w:pPr>
              <w:rPr>
                <w:sz w:val="20"/>
              </w:rPr>
            </w:pPr>
          </w:p>
        </w:tc>
      </w:tr>
    </w:tbl>
    <w:p w14:paraId="04AF3D49" w14:textId="77777777" w:rsidR="00D03B9A" w:rsidRDefault="00D03B9A">
      <w:pPr>
        <w:pStyle w:val="breakline"/>
        <w:divId w:val="420026797"/>
      </w:pPr>
    </w:p>
    <w:p w14:paraId="51CECE7E" w14:textId="77777777" w:rsidR="00D03B9A" w:rsidRDefault="00D03B9A">
      <w:pPr>
        <w:pStyle w:val="breakline"/>
        <w:divId w:val="420026797"/>
      </w:pPr>
    </w:p>
    <w:p w14:paraId="05D4A1BA"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AE8D8E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D09E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1B8A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174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A3B3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E403E"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331C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9CCC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E5B4" w14:textId="77777777" w:rsidR="00D03B9A" w:rsidRDefault="00D03B9A">
            <w:pPr>
              <w:pStyle w:val="headertabella0"/>
            </w:pPr>
            <w:r>
              <w:t>Impianto</w:t>
            </w:r>
          </w:p>
        </w:tc>
      </w:tr>
      <w:tr w:rsidR="00E609FA" w14:paraId="16D008F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A7DB"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5966"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538E" w14:textId="77777777" w:rsidR="00D03B9A" w:rsidRDefault="00D03B9A">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3C97" w14:textId="77777777" w:rsidR="00D03B9A" w:rsidRDefault="00D03B9A">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3AB5"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0108"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4A20" w14:textId="77777777" w:rsidR="00D03B9A" w:rsidRDefault="00D03B9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8CA3" w14:textId="77777777" w:rsidR="00D03B9A" w:rsidRDefault="00D03B9A">
            <w:pPr>
              <w:pStyle w:val="rowtabella0"/>
            </w:pPr>
            <w:r>
              <w:t>C.S. COMUNALE N.2 (E.A.) FLERO VIA SAN MARTINO</w:t>
            </w:r>
          </w:p>
        </w:tc>
      </w:tr>
      <w:tr w:rsidR="00E609FA" w14:paraId="1880A47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4EC3" w14:textId="77777777" w:rsidR="00D03B9A" w:rsidRDefault="00D03B9A">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76EA"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D44F" w14:textId="77777777" w:rsidR="00D03B9A" w:rsidRDefault="00D03B9A">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CAB8" w14:textId="77777777" w:rsidR="00D03B9A" w:rsidRDefault="00D03B9A">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BD99" w14:textId="77777777" w:rsidR="00D03B9A" w:rsidRDefault="00D03B9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57EBC"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B835"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8ECA" w14:textId="77777777" w:rsidR="00D03B9A" w:rsidRDefault="00D03B9A"/>
        </w:tc>
      </w:tr>
    </w:tbl>
    <w:p w14:paraId="1A313A5A" w14:textId="77777777" w:rsidR="00D03B9A" w:rsidRDefault="00D03B9A">
      <w:pPr>
        <w:pStyle w:val="breakline"/>
        <w:divId w:val="420026797"/>
      </w:pPr>
    </w:p>
    <w:p w14:paraId="6D98441E" w14:textId="77777777" w:rsidR="00D03B9A" w:rsidRDefault="00D03B9A">
      <w:pPr>
        <w:pStyle w:val="breakline"/>
        <w:divId w:val="420026797"/>
      </w:pPr>
    </w:p>
    <w:p w14:paraId="057A204C"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03D3D0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5BE9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0BB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7E83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4534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CC29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0BF0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D8D8"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78886" w14:textId="77777777" w:rsidR="00D03B9A" w:rsidRDefault="00D03B9A">
            <w:pPr>
              <w:pStyle w:val="headertabella0"/>
            </w:pPr>
            <w:r>
              <w:t>Impianto</w:t>
            </w:r>
          </w:p>
        </w:tc>
      </w:tr>
      <w:tr w:rsidR="00E609FA" w14:paraId="23C8706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A9F7" w14:textId="77777777" w:rsidR="00D03B9A" w:rsidRDefault="00D03B9A">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207B"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C78E" w14:textId="77777777" w:rsidR="00D03B9A" w:rsidRDefault="00D03B9A">
            <w:pPr>
              <w:pStyle w:val="rowtabella0"/>
            </w:pPr>
            <w:r>
              <w:t>MEDHELAN LANDRI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6742" w14:textId="77777777" w:rsidR="00D03B9A" w:rsidRDefault="00D03B9A">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0C31"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9D01"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E3BD"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A23A" w14:textId="77777777" w:rsidR="00D03B9A" w:rsidRDefault="00D03B9A">
            <w:pPr>
              <w:pStyle w:val="rowtabella0"/>
            </w:pPr>
            <w:r>
              <w:t>COMUNALE "</w:t>
            </w:r>
            <w:proofErr w:type="gramStart"/>
            <w:r>
              <w:t>G.ROSSATO</w:t>
            </w:r>
            <w:proofErr w:type="gramEnd"/>
            <w:r>
              <w:t>"-CAMPO A CARPIANO VIALE EUROPA,1</w:t>
            </w:r>
          </w:p>
        </w:tc>
      </w:tr>
      <w:tr w:rsidR="00E609FA" w14:paraId="7702272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DC87" w14:textId="77777777" w:rsidR="00D03B9A" w:rsidRDefault="00D03B9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1617"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2B2D" w14:textId="77777777" w:rsidR="00D03B9A" w:rsidRDefault="00D03B9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2760" w14:textId="77777777" w:rsidR="00D03B9A" w:rsidRDefault="00D03B9A">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7966"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0AA2"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B4C1"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2A07" w14:textId="77777777" w:rsidR="00D03B9A" w:rsidRDefault="00D03B9A"/>
        </w:tc>
      </w:tr>
    </w:tbl>
    <w:p w14:paraId="28A60B58" w14:textId="77777777" w:rsidR="00D03B9A" w:rsidRDefault="00D03B9A">
      <w:pPr>
        <w:pStyle w:val="breakline"/>
        <w:divId w:val="420026797"/>
      </w:pPr>
    </w:p>
    <w:p w14:paraId="050DFDB9" w14:textId="77777777" w:rsidR="00D03B9A" w:rsidRDefault="00D03B9A">
      <w:pPr>
        <w:pStyle w:val="titolomedio"/>
        <w:divId w:val="420026797"/>
      </w:pPr>
      <w:r>
        <w:t>GARA VARIATA</w:t>
      </w:r>
    </w:p>
    <w:p w14:paraId="04CB5204" w14:textId="77777777" w:rsidR="00D03B9A" w:rsidRDefault="00D03B9A">
      <w:pPr>
        <w:pStyle w:val="breakline"/>
        <w:divId w:val="420026797"/>
      </w:pPr>
    </w:p>
    <w:p w14:paraId="07161296" w14:textId="77777777" w:rsidR="00D03B9A" w:rsidRDefault="00D03B9A">
      <w:pPr>
        <w:pStyle w:val="breakline"/>
        <w:divId w:val="420026797"/>
      </w:pPr>
    </w:p>
    <w:p w14:paraId="74D3C1A1"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A1761D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8461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729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8DD8B"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1888"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D6C5"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93AB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DDE0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BE686" w14:textId="77777777" w:rsidR="00D03B9A" w:rsidRDefault="00D03B9A">
            <w:pPr>
              <w:pStyle w:val="headertabella0"/>
            </w:pPr>
            <w:r>
              <w:t>Impianto</w:t>
            </w:r>
          </w:p>
        </w:tc>
      </w:tr>
      <w:tr w:rsidR="00E609FA" w14:paraId="0DD4832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7A06"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4138"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0A16" w14:textId="77777777" w:rsidR="00D03B9A" w:rsidRDefault="00D03B9A">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DADD" w14:textId="77777777" w:rsidR="00D03B9A" w:rsidRDefault="00D03B9A">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2733"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C456"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1E43" w14:textId="77777777" w:rsidR="00D03B9A" w:rsidRDefault="00D03B9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D678" w14:textId="77777777" w:rsidR="00D03B9A" w:rsidRDefault="00D03B9A"/>
        </w:tc>
      </w:tr>
      <w:tr w:rsidR="00E609FA" w14:paraId="612BC6A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1710"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7FC0"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D8C5" w14:textId="77777777" w:rsidR="00D03B9A" w:rsidRDefault="00D03B9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C63F" w14:textId="77777777" w:rsidR="00D03B9A" w:rsidRDefault="00D03B9A">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4011"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BC91"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F232"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5B2F" w14:textId="77777777" w:rsidR="00D03B9A" w:rsidRDefault="00D03B9A"/>
        </w:tc>
      </w:tr>
      <w:tr w:rsidR="00E609FA" w14:paraId="11A558A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F7CA"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FBA3"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94B3" w14:textId="77777777" w:rsidR="00D03B9A" w:rsidRDefault="00D03B9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73DD" w14:textId="77777777" w:rsidR="00D03B9A" w:rsidRDefault="00D03B9A">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C125"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9CCF" w14:textId="77777777" w:rsidR="00D03B9A" w:rsidRDefault="00D03B9A">
            <w:pPr>
              <w:pStyle w:val="rowtabella0"/>
              <w:jc w:val="center"/>
            </w:pPr>
            <w: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681F"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4C92" w14:textId="77777777" w:rsidR="00D03B9A" w:rsidRDefault="00D03B9A">
            <w:pPr>
              <w:pStyle w:val="rowtabella0"/>
            </w:pPr>
            <w:r>
              <w:t>CAMPO "</w:t>
            </w:r>
            <w:proofErr w:type="gramStart"/>
            <w:r>
              <w:t>R.ZOPPINI</w:t>
            </w:r>
            <w:proofErr w:type="gramEnd"/>
            <w:r>
              <w:t>"- E.A. MILANO VIA ARTURO GRAF, 4</w:t>
            </w:r>
          </w:p>
        </w:tc>
      </w:tr>
      <w:tr w:rsidR="00E609FA" w14:paraId="517583F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C44F"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CDE9"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3ADC" w14:textId="77777777" w:rsidR="00D03B9A" w:rsidRDefault="00D03B9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F440" w14:textId="77777777" w:rsidR="00D03B9A" w:rsidRDefault="00D03B9A">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E510" w14:textId="77777777" w:rsidR="00D03B9A" w:rsidRDefault="00D03B9A">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57ED"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F304"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CB13" w14:textId="77777777" w:rsidR="00D03B9A" w:rsidRDefault="00D03B9A">
            <w:pPr>
              <w:pStyle w:val="rowtabella0"/>
            </w:pPr>
            <w:r>
              <w:t>CAMPO SPORTIVO COMUNALE (E.A) ARCISATE FRAZ. BRENNO USERIA VIA BATTISTI</w:t>
            </w:r>
          </w:p>
        </w:tc>
      </w:tr>
      <w:tr w:rsidR="00E609FA" w14:paraId="468E74B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D845"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A47C"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0595" w14:textId="77777777" w:rsidR="00D03B9A" w:rsidRDefault="00D03B9A">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0B7C" w14:textId="77777777" w:rsidR="00D03B9A" w:rsidRDefault="00D03B9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4C51"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A913"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1C17"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5E31" w14:textId="77777777" w:rsidR="00D03B9A" w:rsidRDefault="00D03B9A">
            <w:pPr>
              <w:rPr>
                <w:sz w:val="20"/>
              </w:rPr>
            </w:pPr>
          </w:p>
        </w:tc>
      </w:tr>
    </w:tbl>
    <w:p w14:paraId="62204E25" w14:textId="77777777" w:rsidR="00D03B9A" w:rsidRDefault="00D03B9A">
      <w:pPr>
        <w:pStyle w:val="breakline"/>
        <w:divId w:val="420026797"/>
      </w:pPr>
    </w:p>
    <w:p w14:paraId="0C62CE17" w14:textId="77777777" w:rsidR="00D03B9A" w:rsidRDefault="00D03B9A">
      <w:pPr>
        <w:pStyle w:val="breakline"/>
        <w:divId w:val="420026797"/>
      </w:pPr>
    </w:p>
    <w:p w14:paraId="45890A5E"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314621C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92F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5C6E7"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561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FD02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390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34E0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49C0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2E209" w14:textId="77777777" w:rsidR="00D03B9A" w:rsidRDefault="00D03B9A">
            <w:pPr>
              <w:pStyle w:val="headertabella0"/>
            </w:pPr>
            <w:r>
              <w:t>Impianto</w:t>
            </w:r>
          </w:p>
        </w:tc>
      </w:tr>
      <w:tr w:rsidR="00E609FA" w14:paraId="662AF08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8797"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AF0F"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87F3" w14:textId="77777777" w:rsidR="00D03B9A" w:rsidRDefault="00D03B9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4346" w14:textId="77777777" w:rsidR="00D03B9A" w:rsidRDefault="00D03B9A">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D801"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76B5"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B727"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0BE3" w14:textId="77777777" w:rsidR="00D03B9A" w:rsidRDefault="00D03B9A"/>
        </w:tc>
      </w:tr>
      <w:tr w:rsidR="00E609FA" w14:paraId="5EF4F9F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89C6"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3305"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023C" w14:textId="77777777" w:rsidR="00D03B9A" w:rsidRDefault="00D03B9A">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9336" w14:textId="77777777" w:rsidR="00D03B9A" w:rsidRDefault="00D03B9A">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492B"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CEC8F"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000A"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7486" w14:textId="77777777" w:rsidR="00D03B9A" w:rsidRDefault="00D03B9A">
            <w:pPr>
              <w:pStyle w:val="rowtabella0"/>
            </w:pPr>
            <w:r>
              <w:t>COM."MACCAGNI"N.2(E.A) TREVIGLIO VIA AI MALGARI</w:t>
            </w:r>
          </w:p>
        </w:tc>
      </w:tr>
      <w:tr w:rsidR="00E609FA" w14:paraId="33BF15F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7467"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9C29"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BDC3" w14:textId="77777777" w:rsidR="00D03B9A" w:rsidRDefault="00D03B9A">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DF32" w14:textId="77777777" w:rsidR="00D03B9A" w:rsidRDefault="00D03B9A">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56A8" w14:textId="77777777" w:rsidR="00D03B9A" w:rsidRDefault="00D03B9A">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4E89" w14:textId="77777777" w:rsidR="00D03B9A" w:rsidRDefault="00D03B9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C001"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9EF0" w14:textId="77777777" w:rsidR="00D03B9A" w:rsidRDefault="00D03B9A">
            <w:pPr>
              <w:rPr>
                <w:sz w:val="20"/>
              </w:rPr>
            </w:pPr>
          </w:p>
        </w:tc>
      </w:tr>
    </w:tbl>
    <w:p w14:paraId="44BB323F" w14:textId="77777777" w:rsidR="00D03B9A" w:rsidRDefault="00D03B9A">
      <w:pPr>
        <w:pStyle w:val="breakline"/>
        <w:divId w:val="420026797"/>
      </w:pPr>
    </w:p>
    <w:p w14:paraId="5C838296" w14:textId="77777777" w:rsidR="00D03B9A" w:rsidRDefault="00D03B9A">
      <w:pPr>
        <w:pStyle w:val="breakline"/>
        <w:divId w:val="420026797"/>
      </w:pPr>
    </w:p>
    <w:p w14:paraId="3C359D51"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D471B9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10AA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3C8B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913E4"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CD6C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D4E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6DB7"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E53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E3440" w14:textId="77777777" w:rsidR="00D03B9A" w:rsidRDefault="00D03B9A">
            <w:pPr>
              <w:pStyle w:val="headertabella0"/>
            </w:pPr>
            <w:r>
              <w:t>Impianto</w:t>
            </w:r>
          </w:p>
        </w:tc>
      </w:tr>
      <w:tr w:rsidR="00E609FA" w14:paraId="0BC1AC4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6839"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204C"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CDAD" w14:textId="77777777" w:rsidR="00D03B9A" w:rsidRDefault="00D03B9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41AC" w14:textId="77777777" w:rsidR="00D03B9A" w:rsidRDefault="00D03B9A">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4126"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043A"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1278"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4091" w14:textId="77777777" w:rsidR="00D03B9A" w:rsidRDefault="00D03B9A"/>
        </w:tc>
      </w:tr>
      <w:tr w:rsidR="00E609FA" w14:paraId="7F94CB5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031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D438"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7619D" w14:textId="77777777" w:rsidR="00D03B9A" w:rsidRDefault="00D03B9A">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B09C" w14:textId="77777777" w:rsidR="00D03B9A" w:rsidRDefault="00D03B9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0BCA"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2A49"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0D8F"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F507" w14:textId="77777777" w:rsidR="00D03B9A" w:rsidRDefault="00D03B9A"/>
        </w:tc>
      </w:tr>
      <w:tr w:rsidR="00E609FA" w14:paraId="4CCEC5C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5CA5"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DFB6"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24AE" w14:textId="77777777" w:rsidR="00D03B9A" w:rsidRDefault="00D03B9A">
            <w:pPr>
              <w:pStyle w:val="rowtabella0"/>
            </w:pPr>
            <w:r>
              <w:t>FOOTBALL CLUB REZZAT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FFB3" w14:textId="77777777" w:rsidR="00D03B9A" w:rsidRDefault="00D03B9A">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63B9"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870D"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C533"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40AC" w14:textId="77777777" w:rsidR="00D03B9A" w:rsidRDefault="00D03B9A"/>
        </w:tc>
      </w:tr>
      <w:tr w:rsidR="00E609FA" w14:paraId="4B3364E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0F9B" w14:textId="77777777" w:rsidR="00D03B9A" w:rsidRDefault="00D03B9A">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87BF"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8D71" w14:textId="77777777" w:rsidR="00D03B9A" w:rsidRDefault="00D03B9A">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06D5" w14:textId="77777777" w:rsidR="00D03B9A" w:rsidRDefault="00D03B9A">
            <w:pPr>
              <w:pStyle w:val="rowtabella0"/>
            </w:pPr>
            <w:r>
              <w:t>FOOTBALL CLUB REZZ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10F7" w14:textId="77777777" w:rsidR="00D03B9A" w:rsidRDefault="00D03B9A">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A9AC"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1270" w14:textId="77777777" w:rsidR="00D03B9A" w:rsidRDefault="00D03B9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1C32" w14:textId="77777777" w:rsidR="00D03B9A" w:rsidRDefault="00D03B9A"/>
        </w:tc>
      </w:tr>
    </w:tbl>
    <w:p w14:paraId="0DB301B5" w14:textId="77777777" w:rsidR="00D03B9A" w:rsidRDefault="00D03B9A">
      <w:pPr>
        <w:pStyle w:val="breakline"/>
        <w:divId w:val="420026797"/>
      </w:pPr>
    </w:p>
    <w:p w14:paraId="27554609" w14:textId="77777777" w:rsidR="00D03B9A" w:rsidRDefault="00D03B9A">
      <w:pPr>
        <w:pStyle w:val="breakline"/>
        <w:divId w:val="420026797"/>
      </w:pPr>
    </w:p>
    <w:p w14:paraId="0D6C937A" w14:textId="5FE607DE"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B8EC6A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586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56FC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D3C3F"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CFD8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DAB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DBBA7"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4B91B"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0692" w14:textId="77777777" w:rsidR="00D03B9A" w:rsidRDefault="00D03B9A">
            <w:pPr>
              <w:pStyle w:val="headertabella0"/>
            </w:pPr>
            <w:r>
              <w:t>Impianto</w:t>
            </w:r>
          </w:p>
        </w:tc>
      </w:tr>
      <w:tr w:rsidR="00E609FA" w14:paraId="63E34A1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2C83"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7A80"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6355" w14:textId="77777777" w:rsidR="00D03B9A" w:rsidRDefault="00D03B9A">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7DD6" w14:textId="77777777" w:rsidR="00D03B9A" w:rsidRDefault="00D03B9A">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38EE" w14:textId="77777777" w:rsidR="00D03B9A" w:rsidRDefault="00D03B9A">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F986"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5549" w14:textId="77777777" w:rsidR="00D03B9A" w:rsidRDefault="00D03B9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8F8F" w14:textId="77777777" w:rsidR="00D03B9A" w:rsidRDefault="00D03B9A"/>
        </w:tc>
      </w:tr>
      <w:tr w:rsidR="00E609FA" w14:paraId="0A4EEA4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8EAD"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392C"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1AE9" w14:textId="77777777" w:rsidR="00D03B9A" w:rsidRDefault="00D03B9A">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32E4" w14:textId="77777777" w:rsidR="00D03B9A" w:rsidRDefault="00D03B9A">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0AEE" w14:textId="77777777" w:rsidR="00D03B9A" w:rsidRDefault="00D03B9A">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057C"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224A"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4C38" w14:textId="77777777" w:rsidR="00D03B9A" w:rsidRDefault="00D03B9A"/>
        </w:tc>
      </w:tr>
    </w:tbl>
    <w:p w14:paraId="107F12F2" w14:textId="77777777" w:rsidR="00D03B9A" w:rsidRDefault="00D03B9A">
      <w:pPr>
        <w:pStyle w:val="breakline"/>
        <w:divId w:val="420026797"/>
      </w:pPr>
    </w:p>
    <w:p w14:paraId="76067D44" w14:textId="77777777" w:rsidR="00D03B9A" w:rsidRDefault="00D03B9A">
      <w:pPr>
        <w:pStyle w:val="breakline"/>
        <w:divId w:val="420026797"/>
      </w:pPr>
    </w:p>
    <w:p w14:paraId="3EE8EE75" w14:textId="77777777" w:rsidR="00105559" w:rsidRDefault="00105559">
      <w:pPr>
        <w:pStyle w:val="titoloprinc"/>
        <w:divId w:val="420026797"/>
      </w:pPr>
    </w:p>
    <w:p w14:paraId="63433C6D" w14:textId="77777777" w:rsidR="00105559" w:rsidRDefault="00105559">
      <w:pPr>
        <w:pStyle w:val="titoloprinc"/>
        <w:divId w:val="420026797"/>
      </w:pPr>
    </w:p>
    <w:p w14:paraId="25DDEEC7" w14:textId="77777777" w:rsidR="00105559" w:rsidRDefault="00105559">
      <w:pPr>
        <w:pStyle w:val="titoloprinc"/>
        <w:divId w:val="420026797"/>
      </w:pPr>
    </w:p>
    <w:p w14:paraId="7200921C" w14:textId="25721D62" w:rsidR="00D03B9A" w:rsidRDefault="00D03B9A">
      <w:pPr>
        <w:pStyle w:val="titoloprinc"/>
        <w:divId w:val="420026797"/>
      </w:pPr>
      <w:r>
        <w:lastRenderedPageBreak/>
        <w:t>RISULTATI</w:t>
      </w:r>
    </w:p>
    <w:p w14:paraId="1AF2387B" w14:textId="77777777" w:rsidR="00D03B9A" w:rsidRDefault="00D03B9A">
      <w:pPr>
        <w:pStyle w:val="breakline"/>
        <w:divId w:val="420026797"/>
      </w:pPr>
    </w:p>
    <w:p w14:paraId="596D8758" w14:textId="77777777" w:rsidR="00D03B9A" w:rsidRDefault="00D03B9A">
      <w:pPr>
        <w:pStyle w:val="sottotitolocampionato1"/>
        <w:divId w:val="420026797"/>
      </w:pPr>
      <w:r>
        <w:t>RISULTATI UFFICIALI GARE DEL 20/03/2024</w:t>
      </w:r>
    </w:p>
    <w:p w14:paraId="59EE31CE" w14:textId="77777777" w:rsidR="00D03B9A" w:rsidRDefault="00D03B9A">
      <w:pPr>
        <w:pStyle w:val="sottotitolocampionato2"/>
        <w:divId w:val="420026797"/>
      </w:pPr>
      <w:r>
        <w:t>Si trascrivono qui di seguito i risultati ufficiali delle gare disputate</w:t>
      </w:r>
    </w:p>
    <w:p w14:paraId="21F988D3"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170CE12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F0F9A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2CA16" w14:textId="77777777" w:rsidR="00D03B9A" w:rsidRDefault="00D03B9A">
                  <w:pPr>
                    <w:pStyle w:val="headertabella0"/>
                  </w:pPr>
                  <w:r>
                    <w:t>GIRONE A - 5 Giornata - R</w:t>
                  </w:r>
                </w:p>
              </w:tc>
            </w:tr>
            <w:tr w:rsidR="00E609FA" w14:paraId="09A80D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982892" w14:textId="77777777" w:rsidR="00D03B9A" w:rsidRDefault="00D03B9A">
                  <w:pPr>
                    <w:pStyle w:val="rowtabella0"/>
                  </w:pPr>
                  <w:r>
                    <w:t>CALCIO BO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94162" w14:textId="77777777" w:rsidR="00D03B9A" w:rsidRDefault="00D03B9A">
                  <w:pPr>
                    <w:pStyle w:val="rowtabella0"/>
                  </w:pPr>
                  <w:r>
                    <w:t>- JUNIOR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E0600" w14:textId="77777777" w:rsidR="00D03B9A" w:rsidRDefault="00D03B9A">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8E6B9" w14:textId="77777777" w:rsidR="00D03B9A" w:rsidRDefault="00D03B9A">
                  <w:pPr>
                    <w:pStyle w:val="rowtabella0"/>
                    <w:jc w:val="center"/>
                  </w:pPr>
                  <w:r>
                    <w:t> </w:t>
                  </w:r>
                </w:p>
              </w:tc>
            </w:tr>
          </w:tbl>
          <w:p w14:paraId="0F2B9C03" w14:textId="77777777" w:rsidR="00D03B9A" w:rsidRDefault="00D03B9A"/>
        </w:tc>
      </w:tr>
    </w:tbl>
    <w:p w14:paraId="64275D21" w14:textId="77777777" w:rsidR="00D03B9A" w:rsidRDefault="00D03B9A">
      <w:pPr>
        <w:pStyle w:val="breakline"/>
        <w:divId w:val="420026797"/>
      </w:pPr>
    </w:p>
    <w:p w14:paraId="552C9666" w14:textId="77777777" w:rsidR="00D03B9A" w:rsidRDefault="00D03B9A">
      <w:pPr>
        <w:pStyle w:val="breakline"/>
        <w:divId w:val="420026797"/>
      </w:pPr>
    </w:p>
    <w:p w14:paraId="2A92B7F9" w14:textId="77777777" w:rsidR="00D03B9A" w:rsidRDefault="00D03B9A">
      <w:pPr>
        <w:pStyle w:val="sottotitolocampionato1"/>
        <w:divId w:val="420026797"/>
      </w:pPr>
      <w:r>
        <w:t>RISULTATI UFFICIALI GARE DEL 20/03/2024</w:t>
      </w:r>
    </w:p>
    <w:p w14:paraId="59A89B08" w14:textId="77777777" w:rsidR="00D03B9A" w:rsidRDefault="00D03B9A">
      <w:pPr>
        <w:pStyle w:val="sottotitolocampionato2"/>
        <w:divId w:val="420026797"/>
      </w:pPr>
      <w:r>
        <w:t>Si trascrivono qui di seguito i risultati ufficiali delle gare disputate</w:t>
      </w:r>
    </w:p>
    <w:p w14:paraId="3450580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5F5DB0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168EA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CC687" w14:textId="77777777" w:rsidR="00D03B9A" w:rsidRDefault="00D03B9A">
                  <w:pPr>
                    <w:pStyle w:val="headertabella0"/>
                  </w:pPr>
                  <w:r>
                    <w:t>GIRONE A - 6 Giornata - R</w:t>
                  </w:r>
                </w:p>
              </w:tc>
            </w:tr>
            <w:tr w:rsidR="00E609FA" w14:paraId="3E47DE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F19432" w14:textId="77777777" w:rsidR="00D03B9A" w:rsidRDefault="00D03B9A">
                  <w:pPr>
                    <w:pStyle w:val="rowtabella0"/>
                  </w:pPr>
                  <w:r>
                    <w:t>(1) GALLA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EFE2F" w14:textId="77777777" w:rsidR="00D03B9A" w:rsidRDefault="00D03B9A">
                  <w:pPr>
                    <w:pStyle w:val="rowtabella0"/>
                  </w:pPr>
                  <w:r>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A1783" w14:textId="77777777" w:rsidR="00D03B9A" w:rsidRDefault="00D03B9A">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4A62C" w14:textId="77777777" w:rsidR="00D03B9A" w:rsidRDefault="00D03B9A">
                  <w:pPr>
                    <w:pStyle w:val="rowtabella0"/>
                    <w:jc w:val="center"/>
                  </w:pPr>
                  <w:r>
                    <w:t> </w:t>
                  </w:r>
                </w:p>
              </w:tc>
            </w:tr>
            <w:tr w:rsidR="00E609FA" w14:paraId="365B99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3FBDA7" w14:textId="77777777" w:rsidR="00D03B9A" w:rsidRDefault="00D03B9A">
                  <w:pPr>
                    <w:pStyle w:val="rowtabella0"/>
                  </w:pPr>
                  <w:r>
                    <w:t>(1) - disputata il 25/03/2024</w:t>
                  </w:r>
                </w:p>
              </w:tc>
            </w:tr>
          </w:tbl>
          <w:p w14:paraId="730FD6DE"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8D7F5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F118" w14:textId="77777777" w:rsidR="00D03B9A" w:rsidRDefault="00D03B9A">
                  <w:pPr>
                    <w:pStyle w:val="headertabella0"/>
                  </w:pPr>
                  <w:r>
                    <w:t>GIRONE B - 6 Giornata - R</w:t>
                  </w:r>
                </w:p>
              </w:tc>
            </w:tr>
            <w:tr w:rsidR="00E609FA" w14:paraId="5A7810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F873B1" w14:textId="77777777" w:rsidR="00D03B9A" w:rsidRDefault="00D03B9A">
                  <w:pPr>
                    <w:pStyle w:val="rowtabella0"/>
                  </w:pPr>
                  <w:r>
                    <w:t>NIGUARD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B2D95" w14:textId="77777777" w:rsidR="00D03B9A" w:rsidRDefault="00D03B9A">
                  <w:pPr>
                    <w:pStyle w:val="rowtabella0"/>
                  </w:pPr>
                  <w:r>
                    <w:t>- AFFO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096A0" w14:textId="77777777" w:rsidR="00D03B9A" w:rsidRDefault="00D03B9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F6EBC" w14:textId="77777777" w:rsidR="00D03B9A" w:rsidRDefault="00D03B9A">
                  <w:pPr>
                    <w:pStyle w:val="rowtabella0"/>
                    <w:jc w:val="center"/>
                  </w:pPr>
                  <w:r>
                    <w:t> </w:t>
                  </w:r>
                </w:p>
              </w:tc>
            </w:tr>
          </w:tbl>
          <w:p w14:paraId="4B2718F9" w14:textId="77777777" w:rsidR="00D03B9A" w:rsidRDefault="00D03B9A"/>
        </w:tc>
      </w:tr>
    </w:tbl>
    <w:p w14:paraId="33E07BD4"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B80AAB6"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17FA3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3727" w14:textId="77777777" w:rsidR="00D03B9A" w:rsidRDefault="00D03B9A">
                  <w:pPr>
                    <w:pStyle w:val="headertabella0"/>
                  </w:pPr>
                  <w:r>
                    <w:t>GIRONE D - 6 Giornata - R</w:t>
                  </w:r>
                </w:p>
              </w:tc>
            </w:tr>
            <w:tr w:rsidR="00E609FA" w14:paraId="79D723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AD07F4" w14:textId="77777777" w:rsidR="00D03B9A" w:rsidRDefault="00D03B9A">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16EB71" w14:textId="77777777" w:rsidR="00D03B9A" w:rsidRDefault="00D03B9A">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312B0" w14:textId="77777777" w:rsidR="00D03B9A" w:rsidRDefault="00D03B9A">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0AC1A" w14:textId="77777777" w:rsidR="00D03B9A" w:rsidRDefault="00D03B9A">
                  <w:pPr>
                    <w:pStyle w:val="rowtabella0"/>
                    <w:jc w:val="center"/>
                  </w:pPr>
                  <w:r>
                    <w:t> </w:t>
                  </w:r>
                </w:p>
              </w:tc>
            </w:tr>
          </w:tbl>
          <w:p w14:paraId="4D8679AB"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E923C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867D" w14:textId="77777777" w:rsidR="00D03B9A" w:rsidRDefault="00D03B9A">
                  <w:pPr>
                    <w:pStyle w:val="headertabella0"/>
                  </w:pPr>
                  <w:r>
                    <w:t>GIRONE E - 6 Giornata - R</w:t>
                  </w:r>
                </w:p>
              </w:tc>
            </w:tr>
            <w:tr w:rsidR="00E609FA" w14:paraId="29DA42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252BB0" w14:textId="77777777" w:rsidR="00D03B9A" w:rsidRDefault="00D03B9A">
                  <w:pPr>
                    <w:pStyle w:val="rowtabella0"/>
                  </w:pPr>
                  <w:r>
                    <w:t>(1) 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9F614" w14:textId="77777777" w:rsidR="00D03B9A" w:rsidRDefault="00D03B9A">
                  <w:pPr>
                    <w:pStyle w:val="rowtabella0"/>
                  </w:pPr>
                  <w:r>
                    <w:t>- FATIMATRAC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2098C" w14:textId="77777777" w:rsidR="00D03B9A" w:rsidRDefault="00D03B9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5271D" w14:textId="77777777" w:rsidR="00D03B9A" w:rsidRDefault="00D03B9A">
                  <w:pPr>
                    <w:pStyle w:val="rowtabella0"/>
                    <w:jc w:val="center"/>
                  </w:pPr>
                  <w:r>
                    <w:t> </w:t>
                  </w:r>
                </w:p>
              </w:tc>
            </w:tr>
            <w:tr w:rsidR="00E609FA" w14:paraId="19EC7C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3DAB96" w14:textId="77777777" w:rsidR="00D03B9A" w:rsidRDefault="00D03B9A">
                  <w:pPr>
                    <w:pStyle w:val="rowtabella0"/>
                  </w:pPr>
                  <w:r>
                    <w:t>(1) - disputata il 19/03/2024</w:t>
                  </w:r>
                </w:p>
              </w:tc>
            </w:tr>
          </w:tbl>
          <w:p w14:paraId="2064864B" w14:textId="77777777" w:rsidR="00D03B9A" w:rsidRDefault="00D03B9A"/>
        </w:tc>
      </w:tr>
    </w:tbl>
    <w:p w14:paraId="2221DC30" w14:textId="77777777" w:rsidR="00D03B9A" w:rsidRDefault="00D03B9A">
      <w:pPr>
        <w:pStyle w:val="breakline"/>
        <w:divId w:val="420026797"/>
      </w:pPr>
    </w:p>
    <w:p w14:paraId="0808EFA3" w14:textId="77777777" w:rsidR="00D03B9A" w:rsidRDefault="00D03B9A">
      <w:pPr>
        <w:pStyle w:val="breakline"/>
        <w:divId w:val="420026797"/>
      </w:pPr>
    </w:p>
    <w:p w14:paraId="59DDFDA8" w14:textId="77777777" w:rsidR="00D03B9A" w:rsidRDefault="00D03B9A">
      <w:pPr>
        <w:pStyle w:val="sottotitolocampionato1"/>
        <w:divId w:val="420026797"/>
      </w:pPr>
      <w:r>
        <w:t>RISULTATI UFFICIALI GARE DEL 20/03/2024</w:t>
      </w:r>
    </w:p>
    <w:p w14:paraId="3458EDC6" w14:textId="77777777" w:rsidR="00D03B9A" w:rsidRDefault="00D03B9A">
      <w:pPr>
        <w:pStyle w:val="sottotitolocampionato2"/>
        <w:divId w:val="420026797"/>
      </w:pPr>
      <w:r>
        <w:t>Si trascrivono qui di seguito i risultati ufficiali delle gare disputate</w:t>
      </w:r>
    </w:p>
    <w:p w14:paraId="52A6934E"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120A1C4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3C45D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DF106" w14:textId="77777777" w:rsidR="00D03B9A" w:rsidRDefault="00D03B9A">
                  <w:pPr>
                    <w:pStyle w:val="headertabella0"/>
                  </w:pPr>
                  <w:r>
                    <w:t>GIRONE D - 7 Giornata - R</w:t>
                  </w:r>
                </w:p>
              </w:tc>
            </w:tr>
            <w:tr w:rsidR="00E609FA" w14:paraId="1FBBA5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3B4E6D" w14:textId="77777777" w:rsidR="00D03B9A" w:rsidRDefault="00D03B9A">
                  <w:pPr>
                    <w:pStyle w:val="rowtabella0"/>
                  </w:pPr>
                  <w:r>
                    <w:t>(1) 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C7912" w14:textId="77777777" w:rsidR="00D03B9A" w:rsidRDefault="00D03B9A">
                  <w:pPr>
                    <w:pStyle w:val="rowtabella0"/>
                  </w:pPr>
                  <w:r>
                    <w:t>- CORTEFRAN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DA0B2" w14:textId="77777777" w:rsidR="00D03B9A" w:rsidRDefault="00D03B9A">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AC1DB" w14:textId="77777777" w:rsidR="00D03B9A" w:rsidRDefault="00D03B9A">
                  <w:pPr>
                    <w:pStyle w:val="rowtabella0"/>
                    <w:jc w:val="center"/>
                  </w:pPr>
                  <w:r>
                    <w:t>Y</w:t>
                  </w:r>
                </w:p>
              </w:tc>
            </w:tr>
            <w:tr w:rsidR="00E609FA" w14:paraId="4C989E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C27F3F" w14:textId="77777777" w:rsidR="00D03B9A" w:rsidRDefault="00D03B9A">
                  <w:pPr>
                    <w:pStyle w:val="rowtabella0"/>
                  </w:pPr>
                  <w:r>
                    <w:t>(1) - disputata il 09/03/2024</w:t>
                  </w:r>
                </w:p>
              </w:tc>
            </w:tr>
          </w:tbl>
          <w:p w14:paraId="15F736C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4077D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D1B27" w14:textId="77777777" w:rsidR="00D03B9A" w:rsidRDefault="00D03B9A">
                  <w:pPr>
                    <w:pStyle w:val="headertabella0"/>
                  </w:pPr>
                  <w:r>
                    <w:t>GIRONE E - 7 Giornata - R</w:t>
                  </w:r>
                </w:p>
              </w:tc>
            </w:tr>
            <w:tr w:rsidR="00E609FA" w14:paraId="27A244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78220" w14:textId="77777777" w:rsidR="00D03B9A" w:rsidRDefault="00D03B9A">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7CF21" w14:textId="77777777" w:rsidR="00D03B9A" w:rsidRDefault="00D03B9A">
                  <w:pPr>
                    <w:pStyle w:val="rowtabella0"/>
                  </w:pPr>
                  <w:r>
                    <w:t>- ORATORIO SAN GAE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20619" w14:textId="77777777" w:rsidR="00D03B9A" w:rsidRDefault="00D03B9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0B025" w14:textId="77777777" w:rsidR="00D03B9A" w:rsidRDefault="00D03B9A">
                  <w:pPr>
                    <w:pStyle w:val="rowtabella0"/>
                    <w:jc w:val="center"/>
                  </w:pPr>
                  <w:r>
                    <w:t> </w:t>
                  </w:r>
                </w:p>
              </w:tc>
            </w:tr>
            <w:tr w:rsidR="00E609FA" w14:paraId="03EE06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33969" w14:textId="77777777" w:rsidR="00D03B9A" w:rsidRDefault="00D03B9A">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E4092" w14:textId="77777777" w:rsidR="00D03B9A" w:rsidRDefault="00D03B9A">
                  <w:pPr>
                    <w:pStyle w:val="rowtabella0"/>
                  </w:pPr>
                  <w:r>
                    <w:t>- BUCCIN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FE932" w14:textId="77777777" w:rsidR="00D03B9A" w:rsidRDefault="00D03B9A">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1F9EF" w14:textId="77777777" w:rsidR="00D03B9A" w:rsidRDefault="00D03B9A">
                  <w:pPr>
                    <w:pStyle w:val="rowtabella0"/>
                    <w:jc w:val="center"/>
                  </w:pPr>
                  <w:r>
                    <w:t> </w:t>
                  </w:r>
                </w:p>
              </w:tc>
            </w:tr>
          </w:tbl>
          <w:p w14:paraId="5D75FA24" w14:textId="77777777" w:rsidR="00D03B9A" w:rsidRDefault="00D03B9A"/>
        </w:tc>
      </w:tr>
    </w:tbl>
    <w:p w14:paraId="28ECC563" w14:textId="77777777" w:rsidR="00D03B9A" w:rsidRDefault="00D03B9A">
      <w:pPr>
        <w:pStyle w:val="breakline"/>
        <w:divId w:val="420026797"/>
      </w:pPr>
    </w:p>
    <w:p w14:paraId="1E5D33C5" w14:textId="77777777" w:rsidR="00D03B9A" w:rsidRDefault="00D03B9A">
      <w:pPr>
        <w:pStyle w:val="breakline"/>
        <w:divId w:val="420026797"/>
      </w:pPr>
    </w:p>
    <w:p w14:paraId="7897C702" w14:textId="77777777" w:rsidR="00D03B9A" w:rsidRDefault="00D03B9A">
      <w:pPr>
        <w:pStyle w:val="sottotitolocampionato1"/>
        <w:divId w:val="420026797"/>
      </w:pPr>
      <w:r>
        <w:t>RISULTATI UFFICIALI GARE DEL 23/03/2024</w:t>
      </w:r>
    </w:p>
    <w:p w14:paraId="71BA8BA3" w14:textId="77777777" w:rsidR="00D03B9A" w:rsidRDefault="00D03B9A">
      <w:pPr>
        <w:pStyle w:val="sottotitolocampionato2"/>
        <w:divId w:val="420026797"/>
      </w:pPr>
      <w:r>
        <w:t>Si trascrivono qui di seguito i risultati ufficiali delle gare disputate</w:t>
      </w:r>
    </w:p>
    <w:p w14:paraId="1C8BEC6B"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F49B9D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8140B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9969E" w14:textId="77777777" w:rsidR="00D03B9A" w:rsidRDefault="00D03B9A">
                  <w:pPr>
                    <w:pStyle w:val="headertabella0"/>
                  </w:pPr>
                  <w:r>
                    <w:t>GIRONE A - 9 Giornata - R</w:t>
                  </w:r>
                </w:p>
              </w:tc>
            </w:tr>
            <w:tr w:rsidR="00E609FA" w14:paraId="32F457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13DB96" w14:textId="77777777" w:rsidR="00D03B9A" w:rsidRDefault="00D03B9A">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BAF42" w14:textId="77777777" w:rsidR="00D03B9A" w:rsidRDefault="00D03B9A">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F3F6E" w14:textId="77777777" w:rsidR="00D03B9A" w:rsidRDefault="00D03B9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1519B" w14:textId="77777777" w:rsidR="00D03B9A" w:rsidRDefault="00D03B9A">
                  <w:pPr>
                    <w:pStyle w:val="rowtabella0"/>
                    <w:jc w:val="center"/>
                  </w:pPr>
                  <w:r>
                    <w:t> </w:t>
                  </w:r>
                </w:p>
              </w:tc>
            </w:tr>
            <w:tr w:rsidR="00E609FA" w14:paraId="484A1D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D2861" w14:textId="77777777" w:rsidR="00D03B9A" w:rsidRDefault="00D03B9A">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30680" w14:textId="77777777" w:rsidR="00D03B9A" w:rsidRDefault="00D03B9A">
                  <w:pPr>
                    <w:pStyle w:val="rowtabella0"/>
                  </w:pPr>
                  <w:r>
                    <w:t>- JUNIOR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D409A" w14:textId="77777777" w:rsidR="00D03B9A" w:rsidRDefault="00D03B9A">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54478E" w14:textId="77777777" w:rsidR="00D03B9A" w:rsidRDefault="00D03B9A">
                  <w:pPr>
                    <w:pStyle w:val="rowtabella0"/>
                    <w:jc w:val="center"/>
                  </w:pPr>
                  <w:r>
                    <w:t> </w:t>
                  </w:r>
                </w:p>
              </w:tc>
            </w:tr>
            <w:tr w:rsidR="00E609FA" w14:paraId="1BCFB4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F2F3A" w14:textId="77777777" w:rsidR="00D03B9A" w:rsidRDefault="00D03B9A">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3AE05" w14:textId="77777777" w:rsidR="00D03B9A" w:rsidRDefault="00D03B9A">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7C983"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A7C4F" w14:textId="77777777" w:rsidR="00D03B9A" w:rsidRDefault="00D03B9A">
                  <w:pPr>
                    <w:pStyle w:val="rowtabella0"/>
                    <w:jc w:val="center"/>
                  </w:pPr>
                  <w:r>
                    <w:t> </w:t>
                  </w:r>
                </w:p>
              </w:tc>
            </w:tr>
            <w:tr w:rsidR="00E609FA" w14:paraId="7163AA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5D942" w14:textId="77777777" w:rsidR="00D03B9A" w:rsidRDefault="00D03B9A">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C7299" w14:textId="77777777" w:rsidR="00D03B9A" w:rsidRDefault="00D03B9A">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52535" w14:textId="77777777" w:rsidR="00D03B9A" w:rsidRDefault="00D03B9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142FC" w14:textId="77777777" w:rsidR="00D03B9A" w:rsidRDefault="00D03B9A">
                  <w:pPr>
                    <w:pStyle w:val="rowtabella0"/>
                    <w:jc w:val="center"/>
                  </w:pPr>
                  <w:r>
                    <w:t> </w:t>
                  </w:r>
                </w:p>
              </w:tc>
            </w:tr>
            <w:tr w:rsidR="00E609FA" w14:paraId="307073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081D0" w14:textId="77777777" w:rsidR="00D03B9A" w:rsidRDefault="00D03B9A">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0BA8B" w14:textId="77777777" w:rsidR="00D03B9A" w:rsidRDefault="00D03B9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11FE4"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14CEA" w14:textId="77777777" w:rsidR="00D03B9A" w:rsidRDefault="00D03B9A">
                  <w:pPr>
                    <w:pStyle w:val="rowtabella0"/>
                    <w:jc w:val="center"/>
                  </w:pPr>
                  <w:r>
                    <w:t> </w:t>
                  </w:r>
                </w:p>
              </w:tc>
            </w:tr>
            <w:tr w:rsidR="00E609FA" w14:paraId="4397C5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7E55A" w14:textId="77777777" w:rsidR="00D03B9A" w:rsidRDefault="00D03B9A">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69206" w14:textId="77777777" w:rsidR="00D03B9A" w:rsidRDefault="00D03B9A">
                  <w:pPr>
                    <w:pStyle w:val="rowtabella0"/>
                  </w:pPr>
                  <w:r>
                    <w:t>- LEGNARELLO SS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CD256"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E0521" w14:textId="77777777" w:rsidR="00D03B9A" w:rsidRDefault="00D03B9A">
                  <w:pPr>
                    <w:pStyle w:val="rowtabella0"/>
                    <w:jc w:val="center"/>
                  </w:pPr>
                  <w:r>
                    <w:t> </w:t>
                  </w:r>
                </w:p>
              </w:tc>
            </w:tr>
            <w:tr w:rsidR="00E609FA" w14:paraId="55B045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6DC35" w14:textId="77777777" w:rsidR="00D03B9A" w:rsidRDefault="00D03B9A">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AA1BD" w14:textId="77777777" w:rsidR="00D03B9A" w:rsidRDefault="00D03B9A">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BAA3F"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F23E1" w14:textId="77777777" w:rsidR="00D03B9A" w:rsidRDefault="00D03B9A">
                  <w:pPr>
                    <w:pStyle w:val="rowtabella0"/>
                    <w:jc w:val="center"/>
                  </w:pPr>
                  <w:r>
                    <w:t> </w:t>
                  </w:r>
                </w:p>
              </w:tc>
            </w:tr>
            <w:tr w:rsidR="00E609FA" w14:paraId="1DE056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EAD20" w14:textId="77777777" w:rsidR="00D03B9A" w:rsidRDefault="00D03B9A">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499E3" w14:textId="77777777" w:rsidR="00D03B9A" w:rsidRDefault="00D03B9A">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07D91" w14:textId="77777777" w:rsidR="00D03B9A" w:rsidRDefault="00D03B9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E174B" w14:textId="77777777" w:rsidR="00D03B9A" w:rsidRDefault="00D03B9A">
                  <w:pPr>
                    <w:pStyle w:val="rowtabella0"/>
                    <w:jc w:val="center"/>
                  </w:pPr>
                  <w:r>
                    <w:t> </w:t>
                  </w:r>
                </w:p>
              </w:tc>
            </w:tr>
            <w:tr w:rsidR="00E609FA" w14:paraId="4D607E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5837C6" w14:textId="77777777" w:rsidR="00D03B9A" w:rsidRDefault="00D03B9A">
                  <w:pPr>
                    <w:pStyle w:val="rowtabella0"/>
                  </w:pPr>
                  <w:r>
                    <w:t>(1) - disputata il 24/03/2024</w:t>
                  </w:r>
                </w:p>
              </w:tc>
            </w:tr>
          </w:tbl>
          <w:p w14:paraId="09EE1A9B"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64882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F5765" w14:textId="77777777" w:rsidR="00D03B9A" w:rsidRDefault="00D03B9A">
                  <w:pPr>
                    <w:pStyle w:val="headertabella0"/>
                  </w:pPr>
                  <w:r>
                    <w:t>GIRONE B - 9 Giornata - R</w:t>
                  </w:r>
                </w:p>
              </w:tc>
            </w:tr>
            <w:tr w:rsidR="00E609FA" w14:paraId="2A6FA1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6D2EF" w14:textId="77777777" w:rsidR="00D03B9A" w:rsidRDefault="00D03B9A">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70BD2" w14:textId="77777777" w:rsidR="00D03B9A" w:rsidRDefault="00D03B9A">
                  <w:pPr>
                    <w:pStyle w:val="rowtabella0"/>
                  </w:pPr>
                  <w:r>
                    <w:t>- RONDO DIN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D2779" w14:textId="77777777" w:rsidR="00D03B9A" w:rsidRDefault="00D03B9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FF891" w14:textId="77777777" w:rsidR="00D03B9A" w:rsidRDefault="00D03B9A">
                  <w:pPr>
                    <w:pStyle w:val="rowtabella0"/>
                    <w:jc w:val="center"/>
                  </w:pPr>
                  <w:r>
                    <w:t> </w:t>
                  </w:r>
                </w:p>
              </w:tc>
            </w:tr>
            <w:tr w:rsidR="00E609FA" w14:paraId="24D581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66882" w14:textId="77777777" w:rsidR="00D03B9A" w:rsidRDefault="00D03B9A">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4107B" w14:textId="77777777" w:rsidR="00D03B9A" w:rsidRDefault="00D03B9A">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8FC92"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E6E98" w14:textId="77777777" w:rsidR="00D03B9A" w:rsidRDefault="00D03B9A">
                  <w:pPr>
                    <w:pStyle w:val="rowtabella0"/>
                    <w:jc w:val="center"/>
                  </w:pPr>
                  <w:r>
                    <w:t> </w:t>
                  </w:r>
                </w:p>
              </w:tc>
            </w:tr>
            <w:tr w:rsidR="00E609FA" w14:paraId="00FBC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C71C2" w14:textId="77777777" w:rsidR="00D03B9A" w:rsidRDefault="00D03B9A">
                  <w:pPr>
                    <w:pStyle w:val="rowtabella0"/>
                  </w:pPr>
                  <w:r>
                    <w:t>(1)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4DC79" w14:textId="77777777" w:rsidR="00D03B9A" w:rsidRDefault="00D03B9A">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ABBE3" w14:textId="77777777" w:rsidR="00D03B9A" w:rsidRDefault="00D03B9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6DA90" w14:textId="77777777" w:rsidR="00D03B9A" w:rsidRDefault="00D03B9A">
                  <w:pPr>
                    <w:pStyle w:val="rowtabella0"/>
                    <w:jc w:val="center"/>
                  </w:pPr>
                  <w:r>
                    <w:t> </w:t>
                  </w:r>
                </w:p>
              </w:tc>
            </w:tr>
            <w:tr w:rsidR="00E609FA" w14:paraId="7FE17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F8BD6" w14:textId="77777777" w:rsidR="00D03B9A" w:rsidRDefault="00D03B9A">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481E2" w14:textId="77777777" w:rsidR="00D03B9A" w:rsidRDefault="00D03B9A">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7AB0B" w14:textId="77777777" w:rsidR="00D03B9A" w:rsidRDefault="00D03B9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9AD12" w14:textId="77777777" w:rsidR="00D03B9A" w:rsidRDefault="00D03B9A">
                  <w:pPr>
                    <w:pStyle w:val="rowtabella0"/>
                    <w:jc w:val="center"/>
                  </w:pPr>
                  <w:r>
                    <w:t> </w:t>
                  </w:r>
                </w:p>
              </w:tc>
            </w:tr>
            <w:tr w:rsidR="00E609FA" w14:paraId="18D25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2D821" w14:textId="77777777" w:rsidR="00D03B9A" w:rsidRDefault="00D03B9A">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A0C62" w14:textId="77777777" w:rsidR="00D03B9A" w:rsidRDefault="00D03B9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9CD65" w14:textId="77777777" w:rsidR="00D03B9A" w:rsidRDefault="00D03B9A">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93B3D" w14:textId="77777777" w:rsidR="00D03B9A" w:rsidRDefault="00D03B9A">
                  <w:pPr>
                    <w:pStyle w:val="rowtabella0"/>
                    <w:jc w:val="center"/>
                  </w:pPr>
                  <w:r>
                    <w:t> </w:t>
                  </w:r>
                </w:p>
              </w:tc>
            </w:tr>
            <w:tr w:rsidR="00E609FA" w14:paraId="2480F5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17C16" w14:textId="77777777" w:rsidR="00D03B9A" w:rsidRDefault="00D03B9A">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238B5" w14:textId="77777777" w:rsidR="00D03B9A" w:rsidRDefault="00D03B9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64635" w14:textId="77777777" w:rsidR="00D03B9A" w:rsidRDefault="00D03B9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0198D" w14:textId="77777777" w:rsidR="00D03B9A" w:rsidRDefault="00D03B9A">
                  <w:pPr>
                    <w:pStyle w:val="rowtabella0"/>
                    <w:jc w:val="center"/>
                  </w:pPr>
                  <w:r>
                    <w:t> </w:t>
                  </w:r>
                </w:p>
              </w:tc>
            </w:tr>
            <w:tr w:rsidR="00E609FA" w14:paraId="67AAC1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63F4C1" w14:textId="77777777" w:rsidR="00D03B9A" w:rsidRDefault="00D03B9A">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14AB5" w14:textId="77777777" w:rsidR="00D03B9A" w:rsidRDefault="00D03B9A">
                  <w:pPr>
                    <w:pStyle w:val="rowtabella0"/>
                  </w:pPr>
                  <w:r>
                    <w:t>- ROVIN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BDD3E" w14:textId="77777777" w:rsidR="00D03B9A" w:rsidRDefault="00D03B9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37C0D" w14:textId="77777777" w:rsidR="00D03B9A" w:rsidRDefault="00D03B9A">
                  <w:pPr>
                    <w:pStyle w:val="rowtabella0"/>
                    <w:jc w:val="center"/>
                  </w:pPr>
                  <w:r>
                    <w:t> </w:t>
                  </w:r>
                </w:p>
              </w:tc>
            </w:tr>
            <w:tr w:rsidR="00E609FA" w14:paraId="6C336E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BF2677" w14:textId="77777777" w:rsidR="00D03B9A" w:rsidRDefault="00D03B9A">
                  <w:pPr>
                    <w:pStyle w:val="rowtabella0"/>
                  </w:pPr>
                  <w:r>
                    <w:t>(1) - disputata il 24/03/2024</w:t>
                  </w:r>
                </w:p>
              </w:tc>
            </w:tr>
          </w:tbl>
          <w:p w14:paraId="0C15E6F3" w14:textId="77777777" w:rsidR="00D03B9A" w:rsidRDefault="00D03B9A"/>
        </w:tc>
      </w:tr>
    </w:tbl>
    <w:p w14:paraId="0A6B447A"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4AF9AE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8EA44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EA7DA" w14:textId="77777777" w:rsidR="00D03B9A" w:rsidRDefault="00D03B9A">
                  <w:pPr>
                    <w:pStyle w:val="headertabella0"/>
                  </w:pPr>
                  <w:r>
                    <w:t>GIRONE C - 9 Giornata - R</w:t>
                  </w:r>
                </w:p>
              </w:tc>
            </w:tr>
            <w:tr w:rsidR="00E609FA" w14:paraId="5D9F42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257A3" w14:textId="77777777" w:rsidR="00D03B9A" w:rsidRDefault="00D03B9A">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8D517" w14:textId="77777777" w:rsidR="00D03B9A" w:rsidRDefault="00D03B9A">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3BB22" w14:textId="77777777" w:rsidR="00D03B9A" w:rsidRDefault="00D03B9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ED0DC" w14:textId="77777777" w:rsidR="00D03B9A" w:rsidRDefault="00D03B9A">
                  <w:pPr>
                    <w:pStyle w:val="rowtabella0"/>
                    <w:jc w:val="center"/>
                  </w:pPr>
                  <w:r>
                    <w:t> </w:t>
                  </w:r>
                </w:p>
              </w:tc>
            </w:tr>
            <w:tr w:rsidR="00E609FA" w14:paraId="2D7B14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D5D2F" w14:textId="77777777" w:rsidR="00D03B9A" w:rsidRDefault="00D03B9A">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C9D5A" w14:textId="77777777" w:rsidR="00D03B9A" w:rsidRDefault="00D03B9A">
                  <w:pPr>
                    <w:pStyle w:val="rowtabella0"/>
                  </w:pPr>
                  <w:r>
                    <w:t>- OSIO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D7844" w14:textId="77777777" w:rsidR="00D03B9A" w:rsidRDefault="00D03B9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B71D7" w14:textId="77777777" w:rsidR="00D03B9A" w:rsidRDefault="00D03B9A">
                  <w:pPr>
                    <w:pStyle w:val="rowtabella0"/>
                    <w:jc w:val="center"/>
                  </w:pPr>
                  <w:r>
                    <w:t> </w:t>
                  </w:r>
                </w:p>
              </w:tc>
            </w:tr>
            <w:tr w:rsidR="00E609FA" w14:paraId="6C6DF3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3EE14" w14:textId="77777777" w:rsidR="00D03B9A" w:rsidRDefault="00D03B9A">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15C85" w14:textId="77777777" w:rsidR="00D03B9A" w:rsidRDefault="00D03B9A">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71954" w14:textId="77777777" w:rsidR="00D03B9A" w:rsidRDefault="00D03B9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3A281" w14:textId="77777777" w:rsidR="00D03B9A" w:rsidRDefault="00D03B9A">
                  <w:pPr>
                    <w:pStyle w:val="rowtabella0"/>
                    <w:jc w:val="center"/>
                  </w:pPr>
                  <w:r>
                    <w:t> </w:t>
                  </w:r>
                </w:p>
              </w:tc>
            </w:tr>
            <w:tr w:rsidR="00E609FA" w14:paraId="611C9A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057CA" w14:textId="77777777" w:rsidR="00D03B9A" w:rsidRDefault="00D03B9A">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4CD67" w14:textId="77777777" w:rsidR="00D03B9A" w:rsidRDefault="00D03B9A">
                  <w:pPr>
                    <w:pStyle w:val="rowtabella0"/>
                  </w:pPr>
                  <w:r>
                    <w:t>- VIDAL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8CD45"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7BCA3" w14:textId="77777777" w:rsidR="00D03B9A" w:rsidRDefault="00D03B9A">
                  <w:pPr>
                    <w:pStyle w:val="rowtabella0"/>
                    <w:jc w:val="center"/>
                  </w:pPr>
                  <w:r>
                    <w:t> </w:t>
                  </w:r>
                </w:p>
              </w:tc>
            </w:tr>
            <w:tr w:rsidR="00E609FA" w14:paraId="52AAC6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4A4B3" w14:textId="77777777" w:rsidR="00D03B9A" w:rsidRDefault="00D03B9A">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F1FD3" w14:textId="77777777" w:rsidR="00D03B9A" w:rsidRDefault="00D03B9A">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4AF5B" w14:textId="77777777" w:rsidR="00D03B9A" w:rsidRDefault="00D03B9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7F766" w14:textId="77777777" w:rsidR="00D03B9A" w:rsidRDefault="00D03B9A">
                  <w:pPr>
                    <w:pStyle w:val="rowtabella0"/>
                    <w:jc w:val="center"/>
                  </w:pPr>
                  <w:r>
                    <w:t> </w:t>
                  </w:r>
                </w:p>
              </w:tc>
            </w:tr>
            <w:tr w:rsidR="00E609FA" w14:paraId="08CA6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E9436" w14:textId="77777777" w:rsidR="00D03B9A" w:rsidRDefault="00D03B9A">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8C8CB" w14:textId="77777777" w:rsidR="00D03B9A" w:rsidRDefault="00D03B9A">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BB9E3"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6FE65" w14:textId="77777777" w:rsidR="00D03B9A" w:rsidRDefault="00D03B9A">
                  <w:pPr>
                    <w:pStyle w:val="rowtabella0"/>
                    <w:jc w:val="center"/>
                  </w:pPr>
                  <w:r>
                    <w:t> </w:t>
                  </w:r>
                </w:p>
              </w:tc>
            </w:tr>
            <w:tr w:rsidR="00E609FA" w14:paraId="736CB7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7E3B2" w14:textId="77777777" w:rsidR="00D03B9A" w:rsidRDefault="00D03B9A">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7036D" w14:textId="77777777" w:rsidR="00D03B9A" w:rsidRDefault="00D03B9A">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B2551" w14:textId="77777777" w:rsidR="00D03B9A" w:rsidRDefault="00D03B9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38186" w14:textId="77777777" w:rsidR="00D03B9A" w:rsidRDefault="00D03B9A">
                  <w:pPr>
                    <w:pStyle w:val="rowtabella0"/>
                    <w:jc w:val="center"/>
                  </w:pPr>
                  <w:r>
                    <w:t> </w:t>
                  </w:r>
                </w:p>
              </w:tc>
            </w:tr>
            <w:tr w:rsidR="00E609FA" w14:paraId="0EEC07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BAA22B" w14:textId="77777777" w:rsidR="00D03B9A" w:rsidRDefault="00D03B9A">
                  <w:pPr>
                    <w:pStyle w:val="rowtabella0"/>
                  </w:pPr>
                  <w:r>
                    <w:t>(1) - disputata il 24/03/2024</w:t>
                  </w:r>
                </w:p>
              </w:tc>
            </w:tr>
          </w:tbl>
          <w:p w14:paraId="0FDCA5CA"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1E194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0F8B2" w14:textId="77777777" w:rsidR="00D03B9A" w:rsidRDefault="00D03B9A">
                  <w:pPr>
                    <w:pStyle w:val="headertabella0"/>
                  </w:pPr>
                  <w:r>
                    <w:t>GIRONE D - 9 Giornata - R</w:t>
                  </w:r>
                </w:p>
              </w:tc>
            </w:tr>
            <w:tr w:rsidR="00E609FA" w14:paraId="6D953D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D7CF5" w14:textId="77777777" w:rsidR="00D03B9A" w:rsidRDefault="00D03B9A">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FB50B" w14:textId="77777777" w:rsidR="00D03B9A" w:rsidRDefault="00D03B9A">
                  <w:pPr>
                    <w:pStyle w:val="rowtabella0"/>
                  </w:pPr>
                  <w:r>
                    <w:t>- FOOTBALL CLUB REZZA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1525E" w14:textId="77777777" w:rsidR="00D03B9A" w:rsidRDefault="00D03B9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1C527" w14:textId="77777777" w:rsidR="00D03B9A" w:rsidRDefault="00D03B9A">
                  <w:pPr>
                    <w:pStyle w:val="rowtabella0"/>
                    <w:jc w:val="center"/>
                  </w:pPr>
                  <w:r>
                    <w:t> </w:t>
                  </w:r>
                </w:p>
              </w:tc>
            </w:tr>
            <w:tr w:rsidR="00E609FA" w14:paraId="035939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DFF3B" w14:textId="77777777" w:rsidR="00D03B9A" w:rsidRDefault="00D03B9A">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533E7" w14:textId="77777777" w:rsidR="00D03B9A" w:rsidRDefault="00D03B9A">
                  <w:pPr>
                    <w:pStyle w:val="rowtabella0"/>
                  </w:pPr>
                  <w:r>
                    <w:t>- COSTA DI ME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50AF8" w14:textId="77777777" w:rsidR="00D03B9A" w:rsidRDefault="00D03B9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2B512" w14:textId="77777777" w:rsidR="00D03B9A" w:rsidRDefault="00D03B9A">
                  <w:pPr>
                    <w:pStyle w:val="rowtabella0"/>
                    <w:jc w:val="center"/>
                  </w:pPr>
                  <w:r>
                    <w:t> </w:t>
                  </w:r>
                </w:p>
              </w:tc>
            </w:tr>
            <w:tr w:rsidR="00E609FA" w14:paraId="0A8E0E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DB650" w14:textId="77777777" w:rsidR="00D03B9A" w:rsidRDefault="00D03B9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7E41D" w14:textId="77777777" w:rsidR="00D03B9A" w:rsidRDefault="00D03B9A">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73090"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EB9E3" w14:textId="77777777" w:rsidR="00D03B9A" w:rsidRDefault="00D03B9A">
                  <w:pPr>
                    <w:pStyle w:val="rowtabella0"/>
                    <w:jc w:val="center"/>
                  </w:pPr>
                  <w:r>
                    <w:t> </w:t>
                  </w:r>
                </w:p>
              </w:tc>
            </w:tr>
            <w:tr w:rsidR="00E609FA" w14:paraId="0420FF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C916B" w14:textId="77777777" w:rsidR="00D03B9A" w:rsidRDefault="00D03B9A">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36838" w14:textId="77777777" w:rsidR="00D03B9A" w:rsidRDefault="00D03B9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22EF2" w14:textId="77777777" w:rsidR="00D03B9A" w:rsidRDefault="00D03B9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FC478" w14:textId="77777777" w:rsidR="00D03B9A" w:rsidRDefault="00D03B9A">
                  <w:pPr>
                    <w:pStyle w:val="rowtabella0"/>
                    <w:jc w:val="center"/>
                  </w:pPr>
                  <w:r>
                    <w:t> </w:t>
                  </w:r>
                </w:p>
              </w:tc>
            </w:tr>
            <w:tr w:rsidR="00E609FA" w14:paraId="4E50A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9EAB8" w14:textId="77777777" w:rsidR="00D03B9A" w:rsidRDefault="00D03B9A">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E3D02" w14:textId="77777777" w:rsidR="00D03B9A" w:rsidRDefault="00D03B9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736FD"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57546" w14:textId="77777777" w:rsidR="00D03B9A" w:rsidRDefault="00D03B9A">
                  <w:pPr>
                    <w:pStyle w:val="rowtabella0"/>
                    <w:jc w:val="center"/>
                  </w:pPr>
                  <w:r>
                    <w:t> </w:t>
                  </w:r>
                </w:p>
              </w:tc>
            </w:tr>
            <w:tr w:rsidR="00E609FA" w14:paraId="53B63D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13D15" w14:textId="77777777" w:rsidR="00D03B9A" w:rsidRDefault="00D03B9A">
                  <w:pPr>
                    <w:pStyle w:val="rowtabella0"/>
                  </w:pPr>
                  <w:r>
                    <w:t>(1) 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0F61E" w14:textId="77777777" w:rsidR="00D03B9A" w:rsidRDefault="00D03B9A">
                  <w:pPr>
                    <w:pStyle w:val="rowtabella0"/>
                  </w:pPr>
                  <w:r>
                    <w:t>- JUVENES PRADALUN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EAC2C" w14:textId="77777777" w:rsidR="00D03B9A" w:rsidRDefault="00D03B9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FF491" w14:textId="77777777" w:rsidR="00D03B9A" w:rsidRDefault="00D03B9A">
                  <w:pPr>
                    <w:pStyle w:val="rowtabella0"/>
                    <w:jc w:val="center"/>
                  </w:pPr>
                  <w:r>
                    <w:t> </w:t>
                  </w:r>
                </w:p>
              </w:tc>
            </w:tr>
            <w:tr w:rsidR="00E609FA" w14:paraId="0F16EA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6948B4" w14:textId="77777777" w:rsidR="00D03B9A" w:rsidRDefault="00D03B9A">
                  <w:pPr>
                    <w:pStyle w:val="rowtabella0"/>
                  </w:pPr>
                  <w:r>
                    <w:t>(1) - disputata il 24/03/2024</w:t>
                  </w:r>
                </w:p>
              </w:tc>
            </w:tr>
          </w:tbl>
          <w:p w14:paraId="7D41142A" w14:textId="77777777" w:rsidR="00D03B9A" w:rsidRDefault="00D03B9A"/>
        </w:tc>
      </w:tr>
    </w:tbl>
    <w:p w14:paraId="1FD73FC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12E5750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48D27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597CC" w14:textId="77777777" w:rsidR="00D03B9A" w:rsidRDefault="00D03B9A">
                  <w:pPr>
                    <w:pStyle w:val="headertabella0"/>
                  </w:pPr>
                  <w:r>
                    <w:t>GIRONE E - 9 Giornata - R</w:t>
                  </w:r>
                </w:p>
              </w:tc>
            </w:tr>
            <w:tr w:rsidR="00E609FA" w14:paraId="7B0AE4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19F7E" w14:textId="77777777" w:rsidR="00D03B9A" w:rsidRDefault="00D03B9A">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069EF" w14:textId="77777777" w:rsidR="00D03B9A" w:rsidRDefault="00D03B9A">
                  <w:pPr>
                    <w:pStyle w:val="rowtabella0"/>
                  </w:pPr>
                  <w:r>
                    <w:t>- BUCC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CC267" w14:textId="77777777" w:rsidR="00D03B9A" w:rsidRDefault="00D03B9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AB552" w14:textId="77777777" w:rsidR="00D03B9A" w:rsidRDefault="00D03B9A">
                  <w:pPr>
                    <w:pStyle w:val="rowtabella0"/>
                    <w:jc w:val="center"/>
                  </w:pPr>
                  <w:r>
                    <w:t> </w:t>
                  </w:r>
                </w:p>
              </w:tc>
            </w:tr>
            <w:tr w:rsidR="00E609FA" w14:paraId="46BED7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4A607" w14:textId="77777777" w:rsidR="00D03B9A" w:rsidRDefault="00D03B9A">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25640" w14:textId="77777777" w:rsidR="00D03B9A" w:rsidRDefault="00D03B9A">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3AAE5" w14:textId="77777777" w:rsidR="00D03B9A" w:rsidRDefault="00D03B9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FDE44" w14:textId="77777777" w:rsidR="00D03B9A" w:rsidRDefault="00D03B9A">
                  <w:pPr>
                    <w:pStyle w:val="rowtabella0"/>
                    <w:jc w:val="center"/>
                  </w:pPr>
                  <w:r>
                    <w:t> </w:t>
                  </w:r>
                </w:p>
              </w:tc>
            </w:tr>
            <w:tr w:rsidR="00E609FA" w14:paraId="0C57E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D13B2" w14:textId="77777777" w:rsidR="00D03B9A" w:rsidRDefault="00D03B9A">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964D1" w14:textId="77777777" w:rsidR="00D03B9A" w:rsidRDefault="00D03B9A">
                  <w:pPr>
                    <w:pStyle w:val="rowtabella0"/>
                  </w:pPr>
                  <w:r>
                    <w:t>- ORATORIO SAN GAE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D4E89" w14:textId="77777777" w:rsidR="00D03B9A" w:rsidRDefault="00D03B9A">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AC8D8" w14:textId="77777777" w:rsidR="00D03B9A" w:rsidRDefault="00D03B9A">
                  <w:pPr>
                    <w:pStyle w:val="rowtabella0"/>
                    <w:jc w:val="center"/>
                  </w:pPr>
                  <w:r>
                    <w:t> </w:t>
                  </w:r>
                </w:p>
              </w:tc>
            </w:tr>
            <w:tr w:rsidR="00E609FA" w14:paraId="19B09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67D83" w14:textId="77777777" w:rsidR="00D03B9A" w:rsidRDefault="00D03B9A">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9BCB7" w14:textId="77777777" w:rsidR="00D03B9A" w:rsidRDefault="00D03B9A">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9A62C"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8E330" w14:textId="77777777" w:rsidR="00D03B9A" w:rsidRDefault="00D03B9A">
                  <w:pPr>
                    <w:pStyle w:val="rowtabella0"/>
                    <w:jc w:val="center"/>
                  </w:pPr>
                  <w:r>
                    <w:t> </w:t>
                  </w:r>
                </w:p>
              </w:tc>
            </w:tr>
            <w:tr w:rsidR="00E609FA" w14:paraId="5B5D5C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22CF0" w14:textId="77777777" w:rsidR="00D03B9A" w:rsidRDefault="00D03B9A">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2B26D" w14:textId="77777777" w:rsidR="00D03B9A" w:rsidRDefault="00D03B9A">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3E520" w14:textId="77777777" w:rsidR="00D03B9A" w:rsidRDefault="00D03B9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9DB43" w14:textId="77777777" w:rsidR="00D03B9A" w:rsidRDefault="00D03B9A">
                  <w:pPr>
                    <w:pStyle w:val="rowtabella0"/>
                    <w:jc w:val="center"/>
                  </w:pPr>
                  <w:r>
                    <w:t> </w:t>
                  </w:r>
                </w:p>
              </w:tc>
            </w:tr>
            <w:tr w:rsidR="00E609FA" w14:paraId="6A7CB3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74450" w14:textId="77777777" w:rsidR="00D03B9A" w:rsidRDefault="00D03B9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470E7" w14:textId="77777777" w:rsidR="00D03B9A" w:rsidRDefault="00D03B9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C1E77"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99F2F" w14:textId="77777777" w:rsidR="00D03B9A" w:rsidRDefault="00D03B9A">
                  <w:pPr>
                    <w:pStyle w:val="rowtabella0"/>
                    <w:jc w:val="center"/>
                  </w:pPr>
                  <w:r>
                    <w:t>M</w:t>
                  </w:r>
                </w:p>
              </w:tc>
            </w:tr>
            <w:tr w:rsidR="00E609FA" w14:paraId="383C8B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8B93F" w14:textId="77777777" w:rsidR="00D03B9A" w:rsidRDefault="00D03B9A">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78053" w14:textId="77777777" w:rsidR="00D03B9A" w:rsidRDefault="00D03B9A">
                  <w:pPr>
                    <w:pStyle w:val="rowtabella0"/>
                  </w:pPr>
                  <w:r>
                    <w:t>- SPORTING C.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2D335" w14:textId="77777777" w:rsidR="00D03B9A" w:rsidRDefault="00D03B9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D770A" w14:textId="77777777" w:rsidR="00D03B9A" w:rsidRDefault="00D03B9A">
                  <w:pPr>
                    <w:pStyle w:val="rowtabella0"/>
                    <w:jc w:val="center"/>
                  </w:pPr>
                  <w:r>
                    <w:t> </w:t>
                  </w:r>
                </w:p>
              </w:tc>
            </w:tr>
            <w:tr w:rsidR="00E609FA" w14:paraId="50A7E3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CE2681" w14:textId="77777777" w:rsidR="00D03B9A" w:rsidRDefault="00D03B9A">
                  <w:pPr>
                    <w:pStyle w:val="rowtabella0"/>
                  </w:pPr>
                  <w:r>
                    <w:t>(1) - disputata il 24/03/2024</w:t>
                  </w:r>
                </w:p>
              </w:tc>
            </w:tr>
          </w:tbl>
          <w:p w14:paraId="53CDA2A5" w14:textId="77777777" w:rsidR="00D03B9A" w:rsidRDefault="00D03B9A"/>
        </w:tc>
      </w:tr>
    </w:tbl>
    <w:p w14:paraId="07C836CA" w14:textId="77777777" w:rsidR="00D03B9A" w:rsidRDefault="00D03B9A">
      <w:pPr>
        <w:pStyle w:val="breakline"/>
        <w:divId w:val="420026797"/>
      </w:pPr>
    </w:p>
    <w:p w14:paraId="26EA864D" w14:textId="77777777" w:rsidR="00D03B9A" w:rsidRDefault="00D03B9A">
      <w:pPr>
        <w:pStyle w:val="breakline"/>
        <w:divId w:val="420026797"/>
      </w:pPr>
    </w:p>
    <w:p w14:paraId="0E2F042E" w14:textId="77777777" w:rsidR="00D03B9A" w:rsidRDefault="00D03B9A">
      <w:pPr>
        <w:pStyle w:val="sottotitolocampionato1"/>
        <w:divId w:val="420026797"/>
      </w:pPr>
      <w:r>
        <w:t>RISULTATI UFFICIALI GARE DEL 25/03/2024</w:t>
      </w:r>
    </w:p>
    <w:p w14:paraId="3CC001C6" w14:textId="77777777" w:rsidR="00D03B9A" w:rsidRDefault="00D03B9A">
      <w:pPr>
        <w:pStyle w:val="sottotitolocampionato2"/>
        <w:divId w:val="420026797"/>
      </w:pPr>
      <w:r>
        <w:t>Si trascrivono qui di seguito i risultati ufficiali delle gare disputate</w:t>
      </w:r>
    </w:p>
    <w:p w14:paraId="2D10D116"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0B30B55B"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0936C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20FC2" w14:textId="77777777" w:rsidR="00D03B9A" w:rsidRDefault="00D03B9A">
                  <w:pPr>
                    <w:pStyle w:val="headertabella0"/>
                  </w:pPr>
                  <w:r>
                    <w:t>GIRONE B - 13 Giornata - R</w:t>
                  </w:r>
                </w:p>
              </w:tc>
            </w:tr>
            <w:tr w:rsidR="00E609FA" w14:paraId="096D78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B0A1AD" w14:textId="77777777" w:rsidR="00D03B9A" w:rsidRDefault="00D03B9A">
                  <w:pPr>
                    <w:pStyle w:val="rowtabella0"/>
                  </w:pPr>
                  <w:r>
                    <w:t>CALOLZIOCOR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70951" w14:textId="77777777" w:rsidR="00D03B9A" w:rsidRDefault="00D03B9A">
                  <w:pPr>
                    <w:pStyle w:val="rowtabella0"/>
                  </w:pPr>
                  <w:r>
                    <w:t>- ROVIN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D4D5B" w14:textId="77777777" w:rsidR="00D03B9A" w:rsidRDefault="00D03B9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D803D" w14:textId="77777777" w:rsidR="00D03B9A" w:rsidRDefault="00D03B9A">
                  <w:pPr>
                    <w:pStyle w:val="rowtabella0"/>
                    <w:jc w:val="center"/>
                  </w:pPr>
                  <w:r>
                    <w:t> </w:t>
                  </w:r>
                </w:p>
              </w:tc>
            </w:tr>
          </w:tbl>
          <w:p w14:paraId="47B0015F"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26532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17513" w14:textId="77777777" w:rsidR="00D03B9A" w:rsidRDefault="00D03B9A">
                  <w:pPr>
                    <w:pStyle w:val="headertabella0"/>
                  </w:pPr>
                  <w:r>
                    <w:t>GIRONE C - 13 Giornata - R</w:t>
                  </w:r>
                </w:p>
              </w:tc>
            </w:tr>
            <w:tr w:rsidR="00E609FA" w14:paraId="69056F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4B1406" w14:textId="77777777" w:rsidR="00D03B9A" w:rsidRDefault="00D03B9A">
                  <w:pPr>
                    <w:pStyle w:val="rowtabella0"/>
                  </w:pPr>
                  <w:r>
                    <w:t>(1) VIDAL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C0105" w14:textId="77777777" w:rsidR="00D03B9A" w:rsidRDefault="00D03B9A">
                  <w:pPr>
                    <w:pStyle w:val="rowtabella0"/>
                  </w:pPr>
                  <w:r>
                    <w:t>- PRESEZZO CALCIO 195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00AA9" w14:textId="77777777" w:rsidR="00D03B9A" w:rsidRDefault="00D03B9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5DA52" w14:textId="77777777" w:rsidR="00D03B9A" w:rsidRDefault="00D03B9A">
                  <w:pPr>
                    <w:pStyle w:val="rowtabella0"/>
                    <w:jc w:val="center"/>
                  </w:pPr>
                  <w:r>
                    <w:t> </w:t>
                  </w:r>
                </w:p>
              </w:tc>
            </w:tr>
            <w:tr w:rsidR="00E609FA" w14:paraId="71FCCF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8FA6C0" w14:textId="77777777" w:rsidR="00D03B9A" w:rsidRDefault="00D03B9A">
                  <w:pPr>
                    <w:pStyle w:val="rowtabella0"/>
                  </w:pPr>
                  <w:r>
                    <w:t>(1) - disputata il 19/03/2024</w:t>
                  </w:r>
                </w:p>
              </w:tc>
            </w:tr>
          </w:tbl>
          <w:p w14:paraId="0AB2DF64" w14:textId="77777777" w:rsidR="00D03B9A" w:rsidRDefault="00D03B9A"/>
        </w:tc>
      </w:tr>
    </w:tbl>
    <w:p w14:paraId="66AA161C" w14:textId="77777777" w:rsidR="00D03B9A" w:rsidRDefault="00D03B9A">
      <w:pPr>
        <w:pStyle w:val="breakline"/>
        <w:divId w:val="420026797"/>
      </w:pPr>
    </w:p>
    <w:p w14:paraId="261F16E7" w14:textId="77777777" w:rsidR="00D03B9A" w:rsidRDefault="00D03B9A">
      <w:pPr>
        <w:pStyle w:val="breakline"/>
        <w:divId w:val="420026797"/>
      </w:pPr>
    </w:p>
    <w:p w14:paraId="11BE5085" w14:textId="77777777" w:rsidR="00D03B9A" w:rsidRDefault="00D03B9A">
      <w:pPr>
        <w:pStyle w:val="titoloprinc"/>
        <w:divId w:val="420026797"/>
      </w:pPr>
      <w:r>
        <w:lastRenderedPageBreak/>
        <w:t>GIUDICE SPORTIVO</w:t>
      </w:r>
    </w:p>
    <w:p w14:paraId="4D23C56C"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059A888" w14:textId="77777777" w:rsidR="00D03B9A" w:rsidRDefault="00D03B9A">
      <w:pPr>
        <w:pStyle w:val="titolo10"/>
        <w:divId w:val="420026797"/>
      </w:pPr>
      <w:r>
        <w:t xml:space="preserve">GARE DEL 20/ 3/2024 </w:t>
      </w:r>
    </w:p>
    <w:p w14:paraId="3AA3639D" w14:textId="77777777" w:rsidR="00D03B9A" w:rsidRDefault="00D03B9A">
      <w:pPr>
        <w:pStyle w:val="titolo7a"/>
        <w:divId w:val="420026797"/>
      </w:pPr>
      <w:r>
        <w:t xml:space="preserve">PROVVEDIMENTI DISCIPLINARI </w:t>
      </w:r>
    </w:p>
    <w:p w14:paraId="293161C4" w14:textId="77777777" w:rsidR="00D03B9A" w:rsidRDefault="00D03B9A">
      <w:pPr>
        <w:pStyle w:val="titolo7b"/>
        <w:divId w:val="420026797"/>
      </w:pPr>
      <w:r>
        <w:t xml:space="preserve">In base alle risultanze degli atti ufficiali sono state deliberate le seguenti sanzioni disciplinari. </w:t>
      </w:r>
    </w:p>
    <w:p w14:paraId="66806CF9" w14:textId="77777777" w:rsidR="00D03B9A" w:rsidRDefault="00D03B9A">
      <w:pPr>
        <w:pStyle w:val="titolo30"/>
        <w:divId w:val="420026797"/>
      </w:pPr>
      <w:r>
        <w:t xml:space="preserve">SOCIETA' </w:t>
      </w:r>
    </w:p>
    <w:p w14:paraId="67E18550" w14:textId="77777777" w:rsidR="00D03B9A" w:rsidRDefault="00D03B9A">
      <w:pPr>
        <w:pStyle w:val="titolo20"/>
        <w:divId w:val="420026797"/>
      </w:pPr>
      <w:r>
        <w:t xml:space="preserve">AMMENDA </w:t>
      </w:r>
    </w:p>
    <w:p w14:paraId="51C44DBD" w14:textId="77777777" w:rsidR="00D03B9A" w:rsidRDefault="00D03B9A">
      <w:pPr>
        <w:pStyle w:val="diffida"/>
        <w:spacing w:before="80" w:beforeAutospacing="0" w:after="40" w:afterAutospacing="0"/>
        <w:jc w:val="left"/>
        <w:divId w:val="420026797"/>
      </w:pPr>
      <w:r>
        <w:t xml:space="preserve">Euro 200,00 NIGUARDA CALCIO </w:t>
      </w:r>
      <w:r>
        <w:br/>
        <w:t xml:space="preserve">Per insulti e sputi da parte di propri sostenitori nei confronti dei tesserati avversari al termine della gara. </w:t>
      </w:r>
    </w:p>
    <w:p w14:paraId="72E73947" w14:textId="77777777" w:rsidR="00D03B9A" w:rsidRDefault="00D03B9A">
      <w:pPr>
        <w:pStyle w:val="titolo30"/>
        <w:divId w:val="420026797"/>
      </w:pPr>
      <w:r>
        <w:t xml:space="preserve">DIRIGENTI </w:t>
      </w:r>
    </w:p>
    <w:p w14:paraId="2B8D4F08" w14:textId="77777777" w:rsidR="00D03B9A" w:rsidRDefault="00D03B9A">
      <w:pPr>
        <w:pStyle w:val="titolo20"/>
        <w:divId w:val="420026797"/>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2B6044F" w14:textId="77777777">
        <w:trPr>
          <w:divId w:val="420026797"/>
        </w:trPr>
        <w:tc>
          <w:tcPr>
            <w:tcW w:w="2200" w:type="dxa"/>
            <w:tcMar>
              <w:top w:w="20" w:type="dxa"/>
              <w:left w:w="20" w:type="dxa"/>
              <w:bottom w:w="20" w:type="dxa"/>
              <w:right w:w="20" w:type="dxa"/>
            </w:tcMar>
            <w:vAlign w:val="center"/>
            <w:hideMark/>
          </w:tcPr>
          <w:p w14:paraId="671DB1A8" w14:textId="77777777" w:rsidR="00D03B9A" w:rsidRDefault="00D03B9A">
            <w:pPr>
              <w:pStyle w:val="movimento"/>
            </w:pPr>
            <w:r>
              <w:t>MELZI GIOVANNI PAOLO</w:t>
            </w:r>
          </w:p>
        </w:tc>
        <w:tc>
          <w:tcPr>
            <w:tcW w:w="2200" w:type="dxa"/>
            <w:tcMar>
              <w:top w:w="20" w:type="dxa"/>
              <w:left w:w="20" w:type="dxa"/>
              <w:bottom w:w="20" w:type="dxa"/>
              <w:right w:w="20" w:type="dxa"/>
            </w:tcMar>
            <w:vAlign w:val="center"/>
            <w:hideMark/>
          </w:tcPr>
          <w:p w14:paraId="79356C5E" w14:textId="77777777" w:rsidR="00D03B9A" w:rsidRDefault="00D03B9A">
            <w:pPr>
              <w:pStyle w:val="movimento2"/>
            </w:pPr>
            <w:r>
              <w:t xml:space="preserve">(NIGUARDA CALCIO) </w:t>
            </w:r>
          </w:p>
        </w:tc>
        <w:tc>
          <w:tcPr>
            <w:tcW w:w="800" w:type="dxa"/>
            <w:tcMar>
              <w:top w:w="20" w:type="dxa"/>
              <w:left w:w="20" w:type="dxa"/>
              <w:bottom w:w="20" w:type="dxa"/>
              <w:right w:w="20" w:type="dxa"/>
            </w:tcMar>
            <w:vAlign w:val="center"/>
            <w:hideMark/>
          </w:tcPr>
          <w:p w14:paraId="118B596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9F14C4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9086922" w14:textId="77777777" w:rsidR="00D03B9A" w:rsidRDefault="00D03B9A">
            <w:pPr>
              <w:pStyle w:val="movimento2"/>
            </w:pPr>
            <w:r>
              <w:t> </w:t>
            </w:r>
          </w:p>
        </w:tc>
      </w:tr>
    </w:tbl>
    <w:p w14:paraId="5BD02510" w14:textId="77777777" w:rsidR="00D03B9A" w:rsidRDefault="00D03B9A">
      <w:pPr>
        <w:pStyle w:val="diffida"/>
        <w:spacing w:before="80" w:beforeAutospacing="0" w:after="40" w:afterAutospacing="0"/>
        <w:jc w:val="left"/>
        <w:divId w:val="420026797"/>
      </w:pPr>
      <w:r>
        <w:t xml:space="preserve">Dirigente non in </w:t>
      </w:r>
      <w:proofErr w:type="gramStart"/>
      <w:r>
        <w:t>distinta ,al</w:t>
      </w:r>
      <w:proofErr w:type="gramEnd"/>
      <w:r>
        <w:t xml:space="preserve"> termine della gara offendeva ripetutamente un dirigente avversario. </w:t>
      </w:r>
    </w:p>
    <w:p w14:paraId="5B2AB2E6" w14:textId="77777777" w:rsidR="00D03B9A" w:rsidRDefault="00D03B9A">
      <w:pPr>
        <w:pStyle w:val="titolo20"/>
        <w:divId w:val="420026797"/>
      </w:pPr>
      <w:r>
        <w:t xml:space="preserve">INIBIZIONE A SVOLGERE OGNI ATTIVIT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9B77D31" w14:textId="77777777">
        <w:trPr>
          <w:divId w:val="420026797"/>
        </w:trPr>
        <w:tc>
          <w:tcPr>
            <w:tcW w:w="2200" w:type="dxa"/>
            <w:tcMar>
              <w:top w:w="20" w:type="dxa"/>
              <w:left w:w="20" w:type="dxa"/>
              <w:bottom w:w="20" w:type="dxa"/>
              <w:right w:w="20" w:type="dxa"/>
            </w:tcMar>
            <w:vAlign w:val="center"/>
            <w:hideMark/>
          </w:tcPr>
          <w:p w14:paraId="101E0477" w14:textId="77777777" w:rsidR="00D03B9A" w:rsidRDefault="00D03B9A">
            <w:pPr>
              <w:pStyle w:val="movimento"/>
            </w:pPr>
            <w:r>
              <w:t>PIPOLI SILVIO</w:t>
            </w:r>
          </w:p>
        </w:tc>
        <w:tc>
          <w:tcPr>
            <w:tcW w:w="2200" w:type="dxa"/>
            <w:tcMar>
              <w:top w:w="20" w:type="dxa"/>
              <w:left w:w="20" w:type="dxa"/>
              <w:bottom w:w="20" w:type="dxa"/>
              <w:right w:w="20" w:type="dxa"/>
            </w:tcMar>
            <w:vAlign w:val="center"/>
            <w:hideMark/>
          </w:tcPr>
          <w:p w14:paraId="6A9DF3B6" w14:textId="77777777" w:rsidR="00D03B9A" w:rsidRDefault="00D03B9A">
            <w:pPr>
              <w:pStyle w:val="movimento2"/>
            </w:pPr>
            <w:r>
              <w:t xml:space="preserve">(AFFORESE) </w:t>
            </w:r>
          </w:p>
        </w:tc>
        <w:tc>
          <w:tcPr>
            <w:tcW w:w="800" w:type="dxa"/>
            <w:tcMar>
              <w:top w:w="20" w:type="dxa"/>
              <w:left w:w="20" w:type="dxa"/>
              <w:bottom w:w="20" w:type="dxa"/>
              <w:right w:w="20" w:type="dxa"/>
            </w:tcMar>
            <w:vAlign w:val="center"/>
            <w:hideMark/>
          </w:tcPr>
          <w:p w14:paraId="489B8CF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27AF51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219FACE" w14:textId="77777777" w:rsidR="00D03B9A" w:rsidRDefault="00D03B9A">
            <w:pPr>
              <w:pStyle w:val="movimento2"/>
            </w:pPr>
            <w:r>
              <w:t> </w:t>
            </w:r>
          </w:p>
        </w:tc>
      </w:tr>
    </w:tbl>
    <w:p w14:paraId="5F4A77CC" w14:textId="77777777" w:rsidR="00D03B9A" w:rsidRDefault="00D03B9A">
      <w:pPr>
        <w:pStyle w:val="diffida"/>
        <w:spacing w:before="80" w:beforeAutospacing="0" w:after="40" w:afterAutospacing="0"/>
        <w:jc w:val="left"/>
        <w:divId w:val="420026797"/>
      </w:pPr>
      <w:r>
        <w:t xml:space="preserve">Per frasi offensive nei confronti di un dirigente avversario al termine della gara. </w:t>
      </w:r>
    </w:p>
    <w:p w14:paraId="46E2B363" w14:textId="77777777" w:rsidR="00D03B9A" w:rsidRDefault="00D03B9A">
      <w:pPr>
        <w:pStyle w:val="titolo20"/>
        <w:divId w:val="4200267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DBF5C0D" w14:textId="77777777">
        <w:trPr>
          <w:divId w:val="420026797"/>
        </w:trPr>
        <w:tc>
          <w:tcPr>
            <w:tcW w:w="2200" w:type="dxa"/>
            <w:tcMar>
              <w:top w:w="20" w:type="dxa"/>
              <w:left w:w="20" w:type="dxa"/>
              <w:bottom w:w="20" w:type="dxa"/>
              <w:right w:w="20" w:type="dxa"/>
            </w:tcMar>
            <w:vAlign w:val="center"/>
            <w:hideMark/>
          </w:tcPr>
          <w:p w14:paraId="0208B47C" w14:textId="77777777" w:rsidR="00D03B9A" w:rsidRDefault="00D03B9A">
            <w:pPr>
              <w:pStyle w:val="movimento"/>
            </w:pPr>
            <w:r>
              <w:t>BRATTESANI MAURO</w:t>
            </w:r>
          </w:p>
        </w:tc>
        <w:tc>
          <w:tcPr>
            <w:tcW w:w="2200" w:type="dxa"/>
            <w:tcMar>
              <w:top w:w="20" w:type="dxa"/>
              <w:left w:w="20" w:type="dxa"/>
              <w:bottom w:w="20" w:type="dxa"/>
              <w:right w:w="20" w:type="dxa"/>
            </w:tcMar>
            <w:vAlign w:val="center"/>
            <w:hideMark/>
          </w:tcPr>
          <w:p w14:paraId="2300B285" w14:textId="77777777" w:rsidR="00D03B9A" w:rsidRDefault="00D03B9A">
            <w:pPr>
              <w:pStyle w:val="movimento2"/>
            </w:pPr>
            <w:r>
              <w:t xml:space="preserve">(CALCIO BOSTO) </w:t>
            </w:r>
          </w:p>
        </w:tc>
        <w:tc>
          <w:tcPr>
            <w:tcW w:w="800" w:type="dxa"/>
            <w:tcMar>
              <w:top w:w="20" w:type="dxa"/>
              <w:left w:w="20" w:type="dxa"/>
              <w:bottom w:w="20" w:type="dxa"/>
              <w:right w:w="20" w:type="dxa"/>
            </w:tcMar>
            <w:vAlign w:val="center"/>
            <w:hideMark/>
          </w:tcPr>
          <w:p w14:paraId="6CCD580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CB61E58" w14:textId="77777777" w:rsidR="00D03B9A" w:rsidRDefault="00D03B9A">
            <w:pPr>
              <w:pStyle w:val="movimento"/>
            </w:pPr>
            <w:r>
              <w:t>RATTO GIACOMO</w:t>
            </w:r>
          </w:p>
        </w:tc>
        <w:tc>
          <w:tcPr>
            <w:tcW w:w="2200" w:type="dxa"/>
            <w:tcMar>
              <w:top w:w="20" w:type="dxa"/>
              <w:left w:w="20" w:type="dxa"/>
              <w:bottom w:w="20" w:type="dxa"/>
              <w:right w:w="20" w:type="dxa"/>
            </w:tcMar>
            <w:vAlign w:val="center"/>
            <w:hideMark/>
          </w:tcPr>
          <w:p w14:paraId="11B6D2BD" w14:textId="77777777" w:rsidR="00D03B9A" w:rsidRDefault="00D03B9A">
            <w:pPr>
              <w:pStyle w:val="movimento2"/>
            </w:pPr>
            <w:r>
              <w:t xml:space="preserve">(CALCIO BOSTO) </w:t>
            </w:r>
          </w:p>
        </w:tc>
      </w:tr>
    </w:tbl>
    <w:p w14:paraId="213B2BD3"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12E8E03" w14:textId="77777777">
        <w:trPr>
          <w:divId w:val="420026797"/>
        </w:trPr>
        <w:tc>
          <w:tcPr>
            <w:tcW w:w="2200" w:type="dxa"/>
            <w:tcMar>
              <w:top w:w="20" w:type="dxa"/>
              <w:left w:w="20" w:type="dxa"/>
              <w:bottom w:w="20" w:type="dxa"/>
              <w:right w:w="20" w:type="dxa"/>
            </w:tcMar>
            <w:vAlign w:val="center"/>
            <w:hideMark/>
          </w:tcPr>
          <w:p w14:paraId="760D13F7" w14:textId="77777777" w:rsidR="00D03B9A" w:rsidRDefault="00D03B9A">
            <w:pPr>
              <w:pStyle w:val="movimento"/>
            </w:pPr>
            <w:r>
              <w:t>VELARDO GIUSEPPE</w:t>
            </w:r>
          </w:p>
        </w:tc>
        <w:tc>
          <w:tcPr>
            <w:tcW w:w="2200" w:type="dxa"/>
            <w:tcMar>
              <w:top w:w="20" w:type="dxa"/>
              <w:left w:w="20" w:type="dxa"/>
              <w:bottom w:w="20" w:type="dxa"/>
              <w:right w:w="20" w:type="dxa"/>
            </w:tcMar>
            <w:vAlign w:val="center"/>
            <w:hideMark/>
          </w:tcPr>
          <w:p w14:paraId="6EC3F485" w14:textId="77777777" w:rsidR="00D03B9A" w:rsidRDefault="00D03B9A">
            <w:pPr>
              <w:pStyle w:val="movimento2"/>
            </w:pPr>
            <w:r>
              <w:t xml:space="preserve">(NIGUARDA CALCIO) </w:t>
            </w:r>
          </w:p>
        </w:tc>
        <w:tc>
          <w:tcPr>
            <w:tcW w:w="800" w:type="dxa"/>
            <w:tcMar>
              <w:top w:w="20" w:type="dxa"/>
              <w:left w:w="20" w:type="dxa"/>
              <w:bottom w:w="20" w:type="dxa"/>
              <w:right w:w="20" w:type="dxa"/>
            </w:tcMar>
            <w:vAlign w:val="center"/>
            <w:hideMark/>
          </w:tcPr>
          <w:p w14:paraId="6E88940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8A3477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AF9EE0E" w14:textId="77777777" w:rsidR="00D03B9A" w:rsidRDefault="00D03B9A">
            <w:pPr>
              <w:pStyle w:val="movimento2"/>
            </w:pPr>
            <w:r>
              <w:t> </w:t>
            </w:r>
          </w:p>
        </w:tc>
      </w:tr>
    </w:tbl>
    <w:p w14:paraId="520AFDE7" w14:textId="77777777" w:rsidR="00D03B9A" w:rsidRDefault="00D03B9A">
      <w:pPr>
        <w:pStyle w:val="titolo30"/>
        <w:divId w:val="420026797"/>
      </w:pPr>
      <w:r>
        <w:t xml:space="preserve">ALLENATORI </w:t>
      </w:r>
    </w:p>
    <w:p w14:paraId="0ABB6794"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3ED28FE" w14:textId="77777777">
        <w:trPr>
          <w:divId w:val="420026797"/>
        </w:trPr>
        <w:tc>
          <w:tcPr>
            <w:tcW w:w="2200" w:type="dxa"/>
            <w:tcMar>
              <w:top w:w="20" w:type="dxa"/>
              <w:left w:w="20" w:type="dxa"/>
              <w:bottom w:w="20" w:type="dxa"/>
              <w:right w:w="20" w:type="dxa"/>
            </w:tcMar>
            <w:vAlign w:val="center"/>
            <w:hideMark/>
          </w:tcPr>
          <w:p w14:paraId="52815861" w14:textId="77777777" w:rsidR="00D03B9A" w:rsidRDefault="00D03B9A">
            <w:pPr>
              <w:pStyle w:val="movimento"/>
            </w:pPr>
            <w:r>
              <w:t>GAGLIARDI VINCENZO</w:t>
            </w:r>
          </w:p>
        </w:tc>
        <w:tc>
          <w:tcPr>
            <w:tcW w:w="2200" w:type="dxa"/>
            <w:tcMar>
              <w:top w:w="20" w:type="dxa"/>
              <w:left w:w="20" w:type="dxa"/>
              <w:bottom w:w="20" w:type="dxa"/>
              <w:right w:w="20" w:type="dxa"/>
            </w:tcMar>
            <w:vAlign w:val="center"/>
            <w:hideMark/>
          </w:tcPr>
          <w:p w14:paraId="4728633F" w14:textId="77777777" w:rsidR="00D03B9A" w:rsidRDefault="00D03B9A">
            <w:pPr>
              <w:pStyle w:val="movimento2"/>
            </w:pPr>
            <w:r>
              <w:t xml:space="preserve">(BUCCINASCO) </w:t>
            </w:r>
          </w:p>
        </w:tc>
        <w:tc>
          <w:tcPr>
            <w:tcW w:w="800" w:type="dxa"/>
            <w:tcMar>
              <w:top w:w="20" w:type="dxa"/>
              <w:left w:w="20" w:type="dxa"/>
              <w:bottom w:w="20" w:type="dxa"/>
              <w:right w:w="20" w:type="dxa"/>
            </w:tcMar>
            <w:vAlign w:val="center"/>
            <w:hideMark/>
          </w:tcPr>
          <w:p w14:paraId="737431D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BA8E9A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A18C93E" w14:textId="77777777" w:rsidR="00D03B9A" w:rsidRDefault="00D03B9A">
            <w:pPr>
              <w:pStyle w:val="movimento2"/>
            </w:pPr>
            <w:r>
              <w:t> </w:t>
            </w:r>
          </w:p>
        </w:tc>
      </w:tr>
    </w:tbl>
    <w:p w14:paraId="0C4A471B"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 </w:t>
      </w:r>
    </w:p>
    <w:p w14:paraId="18969E71" w14:textId="77777777" w:rsidR="00D03B9A" w:rsidRDefault="00D03B9A">
      <w:pPr>
        <w:pStyle w:val="titolo30"/>
        <w:divId w:val="420026797"/>
      </w:pPr>
      <w:r>
        <w:t xml:space="preserve">CALCIATORI ESPULSI </w:t>
      </w:r>
    </w:p>
    <w:p w14:paraId="65492167"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7EECC2D" w14:textId="77777777">
        <w:trPr>
          <w:divId w:val="420026797"/>
        </w:trPr>
        <w:tc>
          <w:tcPr>
            <w:tcW w:w="2200" w:type="dxa"/>
            <w:tcMar>
              <w:top w:w="20" w:type="dxa"/>
              <w:left w:w="20" w:type="dxa"/>
              <w:bottom w:w="20" w:type="dxa"/>
              <w:right w:w="20" w:type="dxa"/>
            </w:tcMar>
            <w:vAlign w:val="center"/>
            <w:hideMark/>
          </w:tcPr>
          <w:p w14:paraId="419349C7" w14:textId="77777777" w:rsidR="00D03B9A" w:rsidRDefault="00D03B9A">
            <w:pPr>
              <w:pStyle w:val="movimento"/>
            </w:pPr>
            <w:r>
              <w:t>MALINVERNO TOMMASO</w:t>
            </w:r>
          </w:p>
        </w:tc>
        <w:tc>
          <w:tcPr>
            <w:tcW w:w="2200" w:type="dxa"/>
            <w:tcMar>
              <w:top w:w="20" w:type="dxa"/>
              <w:left w:w="20" w:type="dxa"/>
              <w:bottom w:w="20" w:type="dxa"/>
              <w:right w:w="20" w:type="dxa"/>
            </w:tcMar>
            <w:vAlign w:val="center"/>
            <w:hideMark/>
          </w:tcPr>
          <w:p w14:paraId="4A823D92" w14:textId="77777777" w:rsidR="00D03B9A" w:rsidRDefault="00D03B9A">
            <w:pPr>
              <w:pStyle w:val="movimento2"/>
            </w:pPr>
            <w:r>
              <w:t xml:space="preserve">(BUCCINASCO) </w:t>
            </w:r>
          </w:p>
        </w:tc>
        <w:tc>
          <w:tcPr>
            <w:tcW w:w="800" w:type="dxa"/>
            <w:tcMar>
              <w:top w:w="20" w:type="dxa"/>
              <w:left w:w="20" w:type="dxa"/>
              <w:bottom w:w="20" w:type="dxa"/>
              <w:right w:w="20" w:type="dxa"/>
            </w:tcMar>
            <w:vAlign w:val="center"/>
            <w:hideMark/>
          </w:tcPr>
          <w:p w14:paraId="0180E18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859E46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9CC2ED" w14:textId="77777777" w:rsidR="00D03B9A" w:rsidRDefault="00D03B9A">
            <w:pPr>
              <w:pStyle w:val="movimento2"/>
            </w:pPr>
            <w:r>
              <w:t> </w:t>
            </w:r>
          </w:p>
        </w:tc>
      </w:tr>
    </w:tbl>
    <w:p w14:paraId="6F1B9829" w14:textId="2CC17F13"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48DE72B" w14:textId="77777777">
        <w:trPr>
          <w:divId w:val="420026797"/>
        </w:trPr>
        <w:tc>
          <w:tcPr>
            <w:tcW w:w="2200" w:type="dxa"/>
            <w:tcMar>
              <w:top w:w="20" w:type="dxa"/>
              <w:left w:w="20" w:type="dxa"/>
              <w:bottom w:w="20" w:type="dxa"/>
              <w:right w:w="20" w:type="dxa"/>
            </w:tcMar>
            <w:vAlign w:val="center"/>
            <w:hideMark/>
          </w:tcPr>
          <w:p w14:paraId="10A9577B" w14:textId="77777777" w:rsidR="00D03B9A" w:rsidRDefault="00D03B9A">
            <w:pPr>
              <w:pStyle w:val="movimento"/>
            </w:pPr>
            <w:r>
              <w:t>LOMBARDO MARCO</w:t>
            </w:r>
          </w:p>
        </w:tc>
        <w:tc>
          <w:tcPr>
            <w:tcW w:w="2200" w:type="dxa"/>
            <w:tcMar>
              <w:top w:w="20" w:type="dxa"/>
              <w:left w:w="20" w:type="dxa"/>
              <w:bottom w:w="20" w:type="dxa"/>
              <w:right w:w="20" w:type="dxa"/>
            </w:tcMar>
            <w:vAlign w:val="center"/>
            <w:hideMark/>
          </w:tcPr>
          <w:p w14:paraId="4B8DC374" w14:textId="77777777" w:rsidR="00D03B9A" w:rsidRDefault="00D03B9A">
            <w:pPr>
              <w:pStyle w:val="movimento2"/>
            </w:pPr>
            <w:r>
              <w:t xml:space="preserve">(CESANO BOSCONE IDROSTAR) </w:t>
            </w:r>
          </w:p>
        </w:tc>
        <w:tc>
          <w:tcPr>
            <w:tcW w:w="800" w:type="dxa"/>
            <w:tcMar>
              <w:top w:w="20" w:type="dxa"/>
              <w:left w:w="20" w:type="dxa"/>
              <w:bottom w:w="20" w:type="dxa"/>
              <w:right w:w="20" w:type="dxa"/>
            </w:tcMar>
            <w:vAlign w:val="center"/>
            <w:hideMark/>
          </w:tcPr>
          <w:p w14:paraId="189014B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A7715E1" w14:textId="77777777" w:rsidR="00D03B9A" w:rsidRDefault="00D03B9A">
            <w:pPr>
              <w:pStyle w:val="movimento"/>
            </w:pPr>
            <w:r>
              <w:t>MAZZOLA ANDREA CARLO</w:t>
            </w:r>
          </w:p>
        </w:tc>
        <w:tc>
          <w:tcPr>
            <w:tcW w:w="2200" w:type="dxa"/>
            <w:tcMar>
              <w:top w:w="20" w:type="dxa"/>
              <w:left w:w="20" w:type="dxa"/>
              <w:bottom w:w="20" w:type="dxa"/>
              <w:right w:w="20" w:type="dxa"/>
            </w:tcMar>
            <w:vAlign w:val="center"/>
            <w:hideMark/>
          </w:tcPr>
          <w:p w14:paraId="758F466E" w14:textId="77777777" w:rsidR="00D03B9A" w:rsidRDefault="00D03B9A">
            <w:pPr>
              <w:pStyle w:val="movimento2"/>
            </w:pPr>
            <w:r>
              <w:t xml:space="preserve">(NIGUARDA CALCIO) </w:t>
            </w:r>
          </w:p>
        </w:tc>
      </w:tr>
    </w:tbl>
    <w:p w14:paraId="713090A3" w14:textId="77777777" w:rsidR="00105559" w:rsidRDefault="00105559">
      <w:pPr>
        <w:pStyle w:val="titolo30"/>
        <w:divId w:val="420026797"/>
      </w:pPr>
    </w:p>
    <w:p w14:paraId="2F9C6050" w14:textId="77777777" w:rsidR="00105559" w:rsidRDefault="00105559">
      <w:pPr>
        <w:pStyle w:val="titolo30"/>
        <w:divId w:val="420026797"/>
      </w:pPr>
    </w:p>
    <w:p w14:paraId="22EA242E" w14:textId="6F29BF4A" w:rsidR="00D03B9A" w:rsidRDefault="00D03B9A">
      <w:pPr>
        <w:pStyle w:val="titolo30"/>
        <w:divId w:val="420026797"/>
      </w:pPr>
      <w:r>
        <w:lastRenderedPageBreak/>
        <w:t xml:space="preserve">CALCIATORI NON ESPULSI </w:t>
      </w:r>
    </w:p>
    <w:p w14:paraId="0B7ABE19"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4043DDA" w14:textId="77777777">
        <w:trPr>
          <w:divId w:val="420026797"/>
        </w:trPr>
        <w:tc>
          <w:tcPr>
            <w:tcW w:w="2200" w:type="dxa"/>
            <w:tcMar>
              <w:top w:w="20" w:type="dxa"/>
              <w:left w:w="20" w:type="dxa"/>
              <w:bottom w:w="20" w:type="dxa"/>
              <w:right w:w="20" w:type="dxa"/>
            </w:tcMar>
            <w:vAlign w:val="center"/>
            <w:hideMark/>
          </w:tcPr>
          <w:p w14:paraId="7EDB8032" w14:textId="77777777" w:rsidR="00D03B9A" w:rsidRDefault="00D03B9A">
            <w:pPr>
              <w:pStyle w:val="movimento"/>
            </w:pPr>
            <w:r>
              <w:t>MORENO NICOLAS ORLANDO</w:t>
            </w:r>
          </w:p>
        </w:tc>
        <w:tc>
          <w:tcPr>
            <w:tcW w:w="2200" w:type="dxa"/>
            <w:tcMar>
              <w:top w:w="20" w:type="dxa"/>
              <w:left w:w="20" w:type="dxa"/>
              <w:bottom w:w="20" w:type="dxa"/>
              <w:right w:w="20" w:type="dxa"/>
            </w:tcMar>
            <w:vAlign w:val="center"/>
            <w:hideMark/>
          </w:tcPr>
          <w:p w14:paraId="45D20A6E" w14:textId="77777777" w:rsidR="00D03B9A" w:rsidRDefault="00D03B9A">
            <w:pPr>
              <w:pStyle w:val="movimento2"/>
            </w:pPr>
            <w:r>
              <w:t xml:space="preserve">(NIGUARDA CALCIO) </w:t>
            </w:r>
          </w:p>
        </w:tc>
        <w:tc>
          <w:tcPr>
            <w:tcW w:w="800" w:type="dxa"/>
            <w:tcMar>
              <w:top w:w="20" w:type="dxa"/>
              <w:left w:w="20" w:type="dxa"/>
              <w:bottom w:w="20" w:type="dxa"/>
              <w:right w:w="20" w:type="dxa"/>
            </w:tcMar>
            <w:vAlign w:val="center"/>
            <w:hideMark/>
          </w:tcPr>
          <w:p w14:paraId="25E6F90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8EB431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4791414" w14:textId="77777777" w:rsidR="00D03B9A" w:rsidRDefault="00D03B9A">
            <w:pPr>
              <w:pStyle w:val="movimento2"/>
            </w:pPr>
            <w:r>
              <w:t> </w:t>
            </w:r>
          </w:p>
        </w:tc>
      </w:tr>
    </w:tbl>
    <w:p w14:paraId="01C58DF8" w14:textId="77777777" w:rsidR="00D03B9A" w:rsidRDefault="00D03B9A">
      <w:pPr>
        <w:pStyle w:val="diffida"/>
        <w:spacing w:before="80" w:beforeAutospacing="0" w:after="40" w:afterAutospacing="0"/>
        <w:jc w:val="left"/>
        <w:divId w:val="420026797"/>
      </w:pPr>
      <w:r>
        <w:t xml:space="preserve">Al termine della gara offende l'arbitro. </w:t>
      </w:r>
    </w:p>
    <w:p w14:paraId="12E4184C"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A096656" w14:textId="77777777">
        <w:trPr>
          <w:divId w:val="420026797"/>
        </w:trPr>
        <w:tc>
          <w:tcPr>
            <w:tcW w:w="2200" w:type="dxa"/>
            <w:tcMar>
              <w:top w:w="20" w:type="dxa"/>
              <w:left w:w="20" w:type="dxa"/>
              <w:bottom w:w="20" w:type="dxa"/>
              <w:right w:w="20" w:type="dxa"/>
            </w:tcMar>
            <w:vAlign w:val="center"/>
            <w:hideMark/>
          </w:tcPr>
          <w:p w14:paraId="5384CDBD" w14:textId="77777777" w:rsidR="00D03B9A" w:rsidRDefault="00D03B9A">
            <w:pPr>
              <w:pStyle w:val="movimento"/>
            </w:pPr>
            <w:r>
              <w:t>AMORE FEDERICO</w:t>
            </w:r>
          </w:p>
        </w:tc>
        <w:tc>
          <w:tcPr>
            <w:tcW w:w="2200" w:type="dxa"/>
            <w:tcMar>
              <w:top w:w="20" w:type="dxa"/>
              <w:left w:w="20" w:type="dxa"/>
              <w:bottom w:w="20" w:type="dxa"/>
              <w:right w:w="20" w:type="dxa"/>
            </w:tcMar>
            <w:vAlign w:val="center"/>
            <w:hideMark/>
          </w:tcPr>
          <w:p w14:paraId="28D5A9FF" w14:textId="77777777" w:rsidR="00D03B9A" w:rsidRDefault="00D03B9A">
            <w:pPr>
              <w:pStyle w:val="movimento2"/>
            </w:pPr>
            <w:r>
              <w:t xml:space="preserve">(BUCCINASCO) </w:t>
            </w:r>
          </w:p>
        </w:tc>
        <w:tc>
          <w:tcPr>
            <w:tcW w:w="800" w:type="dxa"/>
            <w:tcMar>
              <w:top w:w="20" w:type="dxa"/>
              <w:left w:w="20" w:type="dxa"/>
              <w:bottom w:w="20" w:type="dxa"/>
              <w:right w:w="20" w:type="dxa"/>
            </w:tcMar>
            <w:vAlign w:val="center"/>
            <w:hideMark/>
          </w:tcPr>
          <w:p w14:paraId="27E7696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3C3CFD0" w14:textId="77777777" w:rsidR="00D03B9A" w:rsidRDefault="00D03B9A">
            <w:pPr>
              <w:pStyle w:val="movimento"/>
            </w:pPr>
            <w:r>
              <w:t>GIANESINI GIOVANNI</w:t>
            </w:r>
          </w:p>
        </w:tc>
        <w:tc>
          <w:tcPr>
            <w:tcW w:w="2200" w:type="dxa"/>
            <w:tcMar>
              <w:top w:w="20" w:type="dxa"/>
              <w:left w:w="20" w:type="dxa"/>
              <w:bottom w:w="20" w:type="dxa"/>
              <w:right w:w="20" w:type="dxa"/>
            </w:tcMar>
            <w:vAlign w:val="center"/>
            <w:hideMark/>
          </w:tcPr>
          <w:p w14:paraId="3A084344" w14:textId="77777777" w:rsidR="00D03B9A" w:rsidRDefault="00D03B9A">
            <w:pPr>
              <w:pStyle w:val="movimento2"/>
            </w:pPr>
            <w:r>
              <w:t xml:space="preserve">(CALCIO BOSTO) </w:t>
            </w:r>
          </w:p>
        </w:tc>
      </w:tr>
      <w:tr w:rsidR="00E609FA" w14:paraId="5C686893" w14:textId="77777777">
        <w:trPr>
          <w:divId w:val="420026797"/>
        </w:trPr>
        <w:tc>
          <w:tcPr>
            <w:tcW w:w="2200" w:type="dxa"/>
            <w:tcMar>
              <w:top w:w="20" w:type="dxa"/>
              <w:left w:w="20" w:type="dxa"/>
              <w:bottom w:w="20" w:type="dxa"/>
              <w:right w:w="20" w:type="dxa"/>
            </w:tcMar>
            <w:vAlign w:val="center"/>
            <w:hideMark/>
          </w:tcPr>
          <w:p w14:paraId="05A7DAE5" w14:textId="77777777" w:rsidR="00D03B9A" w:rsidRDefault="00D03B9A">
            <w:pPr>
              <w:pStyle w:val="movimento"/>
            </w:pPr>
            <w:r>
              <w:t>OBLATORE GIORGIO</w:t>
            </w:r>
          </w:p>
        </w:tc>
        <w:tc>
          <w:tcPr>
            <w:tcW w:w="2200" w:type="dxa"/>
            <w:tcMar>
              <w:top w:w="20" w:type="dxa"/>
              <w:left w:w="20" w:type="dxa"/>
              <w:bottom w:w="20" w:type="dxa"/>
              <w:right w:w="20" w:type="dxa"/>
            </w:tcMar>
            <w:vAlign w:val="center"/>
            <w:hideMark/>
          </w:tcPr>
          <w:p w14:paraId="13853B04" w14:textId="77777777" w:rsidR="00D03B9A" w:rsidRDefault="00D03B9A">
            <w:pPr>
              <w:pStyle w:val="movimento2"/>
            </w:pPr>
            <w:r>
              <w:t xml:space="preserve">(CALCIO BOSTO) </w:t>
            </w:r>
          </w:p>
        </w:tc>
        <w:tc>
          <w:tcPr>
            <w:tcW w:w="800" w:type="dxa"/>
            <w:tcMar>
              <w:top w:w="20" w:type="dxa"/>
              <w:left w:w="20" w:type="dxa"/>
              <w:bottom w:w="20" w:type="dxa"/>
              <w:right w:w="20" w:type="dxa"/>
            </w:tcMar>
            <w:vAlign w:val="center"/>
            <w:hideMark/>
          </w:tcPr>
          <w:p w14:paraId="7935C84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F51B5CC" w14:textId="77777777" w:rsidR="00D03B9A" w:rsidRDefault="00D03B9A">
            <w:pPr>
              <w:pStyle w:val="movimento"/>
            </w:pPr>
            <w:r>
              <w:t>CAIROLI GIANDIEGO</w:t>
            </w:r>
          </w:p>
        </w:tc>
        <w:tc>
          <w:tcPr>
            <w:tcW w:w="2200" w:type="dxa"/>
            <w:tcMar>
              <w:top w:w="20" w:type="dxa"/>
              <w:left w:w="20" w:type="dxa"/>
              <w:bottom w:w="20" w:type="dxa"/>
              <w:right w:w="20" w:type="dxa"/>
            </w:tcMar>
            <w:vAlign w:val="center"/>
            <w:hideMark/>
          </w:tcPr>
          <w:p w14:paraId="1CB810C7" w14:textId="77777777" w:rsidR="00D03B9A" w:rsidRDefault="00D03B9A">
            <w:pPr>
              <w:pStyle w:val="movimento2"/>
            </w:pPr>
            <w:r>
              <w:t xml:space="preserve">(JUNIOR CALCIO) </w:t>
            </w:r>
          </w:p>
        </w:tc>
      </w:tr>
      <w:tr w:rsidR="00E609FA" w14:paraId="3064DF41" w14:textId="77777777">
        <w:trPr>
          <w:divId w:val="420026797"/>
        </w:trPr>
        <w:tc>
          <w:tcPr>
            <w:tcW w:w="2200" w:type="dxa"/>
            <w:tcMar>
              <w:top w:w="20" w:type="dxa"/>
              <w:left w:w="20" w:type="dxa"/>
              <w:bottom w:w="20" w:type="dxa"/>
              <w:right w:w="20" w:type="dxa"/>
            </w:tcMar>
            <w:vAlign w:val="center"/>
            <w:hideMark/>
          </w:tcPr>
          <w:p w14:paraId="2C80B7C7" w14:textId="77777777" w:rsidR="00D03B9A" w:rsidRDefault="00D03B9A">
            <w:pPr>
              <w:pStyle w:val="movimento"/>
            </w:pPr>
            <w:r>
              <w:t>GATTI LORENZO</w:t>
            </w:r>
          </w:p>
        </w:tc>
        <w:tc>
          <w:tcPr>
            <w:tcW w:w="2200" w:type="dxa"/>
            <w:tcMar>
              <w:top w:w="20" w:type="dxa"/>
              <w:left w:w="20" w:type="dxa"/>
              <w:bottom w:w="20" w:type="dxa"/>
              <w:right w:w="20" w:type="dxa"/>
            </w:tcMar>
            <w:vAlign w:val="center"/>
            <w:hideMark/>
          </w:tcPr>
          <w:p w14:paraId="6117281B" w14:textId="77777777" w:rsidR="00D03B9A" w:rsidRDefault="00D03B9A">
            <w:pPr>
              <w:pStyle w:val="movimento2"/>
            </w:pPr>
            <w:r>
              <w:t xml:space="preserve">(JUNIOR CALCIO) </w:t>
            </w:r>
          </w:p>
        </w:tc>
        <w:tc>
          <w:tcPr>
            <w:tcW w:w="800" w:type="dxa"/>
            <w:tcMar>
              <w:top w:w="20" w:type="dxa"/>
              <w:left w:w="20" w:type="dxa"/>
              <w:bottom w:w="20" w:type="dxa"/>
              <w:right w:w="20" w:type="dxa"/>
            </w:tcMar>
            <w:vAlign w:val="center"/>
            <w:hideMark/>
          </w:tcPr>
          <w:p w14:paraId="506A735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ED7C12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19A1E6" w14:textId="77777777" w:rsidR="00D03B9A" w:rsidRDefault="00D03B9A">
            <w:pPr>
              <w:pStyle w:val="movimento2"/>
            </w:pPr>
            <w:r>
              <w:t> </w:t>
            </w:r>
          </w:p>
        </w:tc>
      </w:tr>
    </w:tbl>
    <w:p w14:paraId="28D58D44" w14:textId="77777777" w:rsidR="00D03B9A" w:rsidRDefault="00D03B9A">
      <w:pPr>
        <w:pStyle w:val="titolo10"/>
        <w:divId w:val="420026797"/>
      </w:pPr>
      <w:r>
        <w:t xml:space="preserve">GARE DEL 23/ 3/2024 </w:t>
      </w:r>
    </w:p>
    <w:p w14:paraId="23993C93" w14:textId="77777777" w:rsidR="00D03B9A" w:rsidRDefault="00D03B9A">
      <w:pPr>
        <w:pStyle w:val="titolo60"/>
        <w:divId w:val="420026797"/>
      </w:pPr>
      <w:r>
        <w:t xml:space="preserve">DECISIONI DEL GIUDICE SPORTIVO </w:t>
      </w:r>
    </w:p>
    <w:p w14:paraId="48B5A932" w14:textId="77777777" w:rsidR="00D03B9A" w:rsidRDefault="00D03B9A">
      <w:pPr>
        <w:pStyle w:val="diffida"/>
        <w:spacing w:before="80" w:beforeAutospacing="0" w:after="40" w:afterAutospacing="0"/>
        <w:jc w:val="left"/>
        <w:divId w:val="420026797"/>
      </w:pPr>
      <w:r>
        <w:t xml:space="preserve">gara del 23/ 3/2024 SANGIULIANO CVS A R.L. - ROMANO BANCO </w:t>
      </w:r>
      <w:r>
        <w:br/>
        <w:t xml:space="preserve">La gara non si è disputata per impraticabilità del campo. </w:t>
      </w:r>
    </w:p>
    <w:p w14:paraId="7C28BC2D" w14:textId="77777777" w:rsidR="00D03B9A" w:rsidRDefault="00D03B9A">
      <w:pPr>
        <w:pStyle w:val="diffida"/>
        <w:spacing w:before="80" w:beforeAutospacing="0" w:after="40" w:afterAutospacing="0"/>
        <w:jc w:val="left"/>
        <w:divId w:val="420026797"/>
      </w:pPr>
      <w:r>
        <w:t xml:space="preserve">Pertanto se ne dispone la effettuazione a cura del C.R.L. </w:t>
      </w:r>
    </w:p>
    <w:p w14:paraId="41C80275" w14:textId="77777777" w:rsidR="00D03B9A" w:rsidRDefault="00D03B9A">
      <w:pPr>
        <w:pStyle w:val="titolo7a"/>
        <w:divId w:val="420026797"/>
      </w:pPr>
      <w:r>
        <w:t xml:space="preserve">PROVVEDIMENTI DISCIPLINARI </w:t>
      </w:r>
    </w:p>
    <w:p w14:paraId="311322F0" w14:textId="77777777" w:rsidR="00D03B9A" w:rsidRDefault="00D03B9A">
      <w:pPr>
        <w:pStyle w:val="titolo7b"/>
        <w:divId w:val="420026797"/>
      </w:pPr>
      <w:r>
        <w:t xml:space="preserve">In base alle risultanze degli atti ufficiali sono state deliberate le seguenti sanzioni disciplinari. </w:t>
      </w:r>
    </w:p>
    <w:p w14:paraId="46302243" w14:textId="77777777" w:rsidR="00D03B9A" w:rsidRDefault="00D03B9A">
      <w:pPr>
        <w:pStyle w:val="titolo30"/>
        <w:divId w:val="420026797"/>
      </w:pPr>
      <w:r>
        <w:t xml:space="preserve">SOCIETA' </w:t>
      </w:r>
    </w:p>
    <w:p w14:paraId="3F9F2C59" w14:textId="77777777" w:rsidR="00D03B9A" w:rsidRDefault="00D03B9A">
      <w:pPr>
        <w:pStyle w:val="titolo20"/>
        <w:divId w:val="420026797"/>
      </w:pPr>
      <w:r>
        <w:t xml:space="preserve">AMMENDA </w:t>
      </w:r>
    </w:p>
    <w:p w14:paraId="58751B29" w14:textId="13A13BA2" w:rsidR="00D03B9A" w:rsidRDefault="00D03B9A">
      <w:pPr>
        <w:pStyle w:val="diffida"/>
        <w:spacing w:before="80" w:beforeAutospacing="0" w:after="40" w:afterAutospacing="0"/>
        <w:jc w:val="left"/>
        <w:divId w:val="420026797"/>
      </w:pPr>
      <w:r>
        <w:t xml:space="preserve">Euro 100,00 ACCADEMIA GERA D ADDA </w:t>
      </w:r>
      <w:r>
        <w:br/>
        <w:t>Per pesanti offese nei confronti dell'arbitro durante la gara,</w:t>
      </w:r>
      <w:r w:rsidR="00105559">
        <w:t xml:space="preserve"> </w:t>
      </w:r>
      <w:r>
        <w:t xml:space="preserve">da parte di propri sostenitori. </w:t>
      </w:r>
    </w:p>
    <w:p w14:paraId="1F9FE304" w14:textId="77777777" w:rsidR="00D03B9A" w:rsidRDefault="00D03B9A">
      <w:pPr>
        <w:pStyle w:val="titolo30"/>
        <w:divId w:val="420026797"/>
      </w:pPr>
      <w:r>
        <w:t xml:space="preserve">DIRIGENTI </w:t>
      </w:r>
    </w:p>
    <w:p w14:paraId="53D4D23D" w14:textId="77777777" w:rsidR="00D03B9A" w:rsidRDefault="00D03B9A">
      <w:pPr>
        <w:pStyle w:val="titolo20"/>
        <w:divId w:val="420026797"/>
      </w:pPr>
      <w:r>
        <w:t xml:space="preserve">INIBIZIONE A SVOLGERE OGNI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1ECE7FE" w14:textId="77777777">
        <w:trPr>
          <w:divId w:val="420026797"/>
        </w:trPr>
        <w:tc>
          <w:tcPr>
            <w:tcW w:w="2200" w:type="dxa"/>
            <w:tcMar>
              <w:top w:w="20" w:type="dxa"/>
              <w:left w:w="20" w:type="dxa"/>
              <w:bottom w:w="20" w:type="dxa"/>
              <w:right w:w="20" w:type="dxa"/>
            </w:tcMar>
            <w:vAlign w:val="center"/>
            <w:hideMark/>
          </w:tcPr>
          <w:p w14:paraId="26925A6F" w14:textId="77777777" w:rsidR="00D03B9A" w:rsidRDefault="00D03B9A">
            <w:pPr>
              <w:pStyle w:val="movimento"/>
            </w:pPr>
            <w:r>
              <w:t>COGLIATI TIZIANO FRANCES</w:t>
            </w:r>
          </w:p>
        </w:tc>
        <w:tc>
          <w:tcPr>
            <w:tcW w:w="2200" w:type="dxa"/>
            <w:tcMar>
              <w:top w:w="20" w:type="dxa"/>
              <w:left w:w="20" w:type="dxa"/>
              <w:bottom w:w="20" w:type="dxa"/>
              <w:right w:w="20" w:type="dxa"/>
            </w:tcMar>
            <w:vAlign w:val="center"/>
            <w:hideMark/>
          </w:tcPr>
          <w:p w14:paraId="57A419DB" w14:textId="77777777" w:rsidR="00D03B9A" w:rsidRDefault="00D03B9A">
            <w:pPr>
              <w:pStyle w:val="movimento2"/>
            </w:pPr>
            <w:r>
              <w:t xml:space="preserve">(ACCADEMIA GERA D ADDA) </w:t>
            </w:r>
          </w:p>
        </w:tc>
        <w:tc>
          <w:tcPr>
            <w:tcW w:w="800" w:type="dxa"/>
            <w:tcMar>
              <w:top w:w="20" w:type="dxa"/>
              <w:left w:w="20" w:type="dxa"/>
              <w:bottom w:w="20" w:type="dxa"/>
              <w:right w:w="20" w:type="dxa"/>
            </w:tcMar>
            <w:vAlign w:val="center"/>
            <w:hideMark/>
          </w:tcPr>
          <w:p w14:paraId="4D80D5F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29DB57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7480B78" w14:textId="77777777" w:rsidR="00D03B9A" w:rsidRDefault="00D03B9A">
            <w:pPr>
              <w:pStyle w:val="movimento2"/>
            </w:pPr>
            <w:r>
              <w:t> </w:t>
            </w:r>
          </w:p>
        </w:tc>
      </w:tr>
    </w:tbl>
    <w:p w14:paraId="788CB63D" w14:textId="340879F0"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w:t>
      </w:r>
      <w:r w:rsidR="00C509CC">
        <w:t xml:space="preserve"> </w:t>
      </w:r>
      <w:r>
        <w:t>Al termine della gara reiterava in comportamento irriguardoso,</w:t>
      </w:r>
      <w:r w:rsidR="00C509CC">
        <w:t xml:space="preserve"> </w:t>
      </w:r>
      <w:r>
        <w:t xml:space="preserve">indirizzando verso il direttore di gara frasi e gesti di scherno. </w:t>
      </w:r>
    </w:p>
    <w:p w14:paraId="4938407E" w14:textId="77777777" w:rsidR="00D03B9A" w:rsidRDefault="00D03B9A">
      <w:pPr>
        <w:pStyle w:val="titolo20"/>
        <w:divId w:val="420026797"/>
      </w:pPr>
      <w:r>
        <w:t xml:space="preserve">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2D6388B" w14:textId="77777777">
        <w:trPr>
          <w:divId w:val="420026797"/>
        </w:trPr>
        <w:tc>
          <w:tcPr>
            <w:tcW w:w="2200" w:type="dxa"/>
            <w:tcMar>
              <w:top w:w="20" w:type="dxa"/>
              <w:left w:w="20" w:type="dxa"/>
              <w:bottom w:w="20" w:type="dxa"/>
              <w:right w:w="20" w:type="dxa"/>
            </w:tcMar>
            <w:vAlign w:val="center"/>
            <w:hideMark/>
          </w:tcPr>
          <w:p w14:paraId="0E0EF5C5" w14:textId="77777777" w:rsidR="00D03B9A" w:rsidRDefault="00D03B9A">
            <w:pPr>
              <w:pStyle w:val="movimento"/>
            </w:pPr>
            <w:r>
              <w:t>ANZANI GIANNI</w:t>
            </w:r>
          </w:p>
        </w:tc>
        <w:tc>
          <w:tcPr>
            <w:tcW w:w="2200" w:type="dxa"/>
            <w:tcMar>
              <w:top w:w="20" w:type="dxa"/>
              <w:left w:w="20" w:type="dxa"/>
              <w:bottom w:w="20" w:type="dxa"/>
              <w:right w:w="20" w:type="dxa"/>
            </w:tcMar>
            <w:vAlign w:val="center"/>
            <w:hideMark/>
          </w:tcPr>
          <w:p w14:paraId="6EF751CB" w14:textId="77777777" w:rsidR="00D03B9A" w:rsidRDefault="00D03B9A">
            <w:pPr>
              <w:pStyle w:val="movimento2"/>
            </w:pPr>
            <w:r>
              <w:t xml:space="preserve">(GRENTARCADIA) </w:t>
            </w:r>
          </w:p>
        </w:tc>
        <w:tc>
          <w:tcPr>
            <w:tcW w:w="800" w:type="dxa"/>
            <w:tcMar>
              <w:top w:w="20" w:type="dxa"/>
              <w:left w:w="20" w:type="dxa"/>
              <w:bottom w:w="20" w:type="dxa"/>
              <w:right w:w="20" w:type="dxa"/>
            </w:tcMar>
            <w:vAlign w:val="center"/>
            <w:hideMark/>
          </w:tcPr>
          <w:p w14:paraId="2109C0A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E315DE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ED25F7" w14:textId="77777777" w:rsidR="00D03B9A" w:rsidRDefault="00D03B9A">
            <w:pPr>
              <w:pStyle w:val="movimento2"/>
            </w:pPr>
            <w:r>
              <w:t> </w:t>
            </w:r>
          </w:p>
        </w:tc>
      </w:tr>
    </w:tbl>
    <w:p w14:paraId="0F43EEBC" w14:textId="77777777" w:rsidR="00D03B9A" w:rsidRDefault="00D03B9A">
      <w:pPr>
        <w:pStyle w:val="titolo30"/>
        <w:divId w:val="420026797"/>
      </w:pPr>
      <w:r>
        <w:t xml:space="preserve">ALLENATORI </w:t>
      </w:r>
    </w:p>
    <w:p w14:paraId="3C2A6BA7" w14:textId="77777777" w:rsidR="00D03B9A" w:rsidRDefault="00D03B9A">
      <w:pPr>
        <w:pStyle w:val="titolo20"/>
        <w:divId w:val="4200267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D2F75B0" w14:textId="77777777">
        <w:trPr>
          <w:divId w:val="420026797"/>
        </w:trPr>
        <w:tc>
          <w:tcPr>
            <w:tcW w:w="2200" w:type="dxa"/>
            <w:tcMar>
              <w:top w:w="20" w:type="dxa"/>
              <w:left w:w="20" w:type="dxa"/>
              <w:bottom w:w="20" w:type="dxa"/>
              <w:right w:w="20" w:type="dxa"/>
            </w:tcMar>
            <w:vAlign w:val="center"/>
            <w:hideMark/>
          </w:tcPr>
          <w:p w14:paraId="4270B8D7" w14:textId="77777777" w:rsidR="00D03B9A" w:rsidRDefault="00D03B9A">
            <w:pPr>
              <w:pStyle w:val="movimento"/>
            </w:pPr>
            <w:r>
              <w:t>LATORRATA DAVIDE</w:t>
            </w:r>
          </w:p>
        </w:tc>
        <w:tc>
          <w:tcPr>
            <w:tcW w:w="2200" w:type="dxa"/>
            <w:tcMar>
              <w:top w:w="20" w:type="dxa"/>
              <w:left w:w="20" w:type="dxa"/>
              <w:bottom w:w="20" w:type="dxa"/>
              <w:right w:w="20" w:type="dxa"/>
            </w:tcMar>
            <w:vAlign w:val="center"/>
            <w:hideMark/>
          </w:tcPr>
          <w:p w14:paraId="796FDB68" w14:textId="77777777" w:rsidR="00D03B9A" w:rsidRDefault="00D03B9A">
            <w:pPr>
              <w:pStyle w:val="movimento2"/>
            </w:pPr>
            <w:r>
              <w:t xml:space="preserve">(FALOPPIESE OLGIATE RONAGO) </w:t>
            </w:r>
          </w:p>
        </w:tc>
        <w:tc>
          <w:tcPr>
            <w:tcW w:w="800" w:type="dxa"/>
            <w:tcMar>
              <w:top w:w="20" w:type="dxa"/>
              <w:left w:w="20" w:type="dxa"/>
              <w:bottom w:w="20" w:type="dxa"/>
              <w:right w:w="20" w:type="dxa"/>
            </w:tcMar>
            <w:vAlign w:val="center"/>
            <w:hideMark/>
          </w:tcPr>
          <w:p w14:paraId="534113A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29CA71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EC315FD" w14:textId="77777777" w:rsidR="00D03B9A" w:rsidRDefault="00D03B9A">
            <w:pPr>
              <w:pStyle w:val="movimento2"/>
            </w:pPr>
            <w:r>
              <w:t> </w:t>
            </w:r>
          </w:p>
        </w:tc>
      </w:tr>
    </w:tbl>
    <w:p w14:paraId="10C2A533" w14:textId="77777777" w:rsidR="00D03B9A" w:rsidRDefault="00D03B9A">
      <w:pPr>
        <w:pStyle w:val="titolo30"/>
        <w:divId w:val="420026797"/>
      </w:pPr>
      <w:r>
        <w:t xml:space="preserve">CALCIATORI ESPULSI </w:t>
      </w:r>
    </w:p>
    <w:p w14:paraId="16485B37" w14:textId="77777777" w:rsidR="00D03B9A" w:rsidRDefault="00D03B9A">
      <w:pPr>
        <w:pStyle w:val="titolo20"/>
        <w:divId w:val="420026797"/>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26A5EE1" w14:textId="77777777">
        <w:trPr>
          <w:divId w:val="420026797"/>
        </w:trPr>
        <w:tc>
          <w:tcPr>
            <w:tcW w:w="2200" w:type="dxa"/>
            <w:tcMar>
              <w:top w:w="20" w:type="dxa"/>
              <w:left w:w="20" w:type="dxa"/>
              <w:bottom w:w="20" w:type="dxa"/>
              <w:right w:w="20" w:type="dxa"/>
            </w:tcMar>
            <w:vAlign w:val="center"/>
            <w:hideMark/>
          </w:tcPr>
          <w:p w14:paraId="70DFFD9B" w14:textId="77777777" w:rsidR="00D03B9A" w:rsidRDefault="00D03B9A">
            <w:pPr>
              <w:pStyle w:val="movimento"/>
            </w:pPr>
            <w:r>
              <w:t>BOYE PAPA MAGUETTE</w:t>
            </w:r>
          </w:p>
        </w:tc>
        <w:tc>
          <w:tcPr>
            <w:tcW w:w="2200" w:type="dxa"/>
            <w:tcMar>
              <w:top w:w="20" w:type="dxa"/>
              <w:left w:w="20" w:type="dxa"/>
              <w:bottom w:w="20" w:type="dxa"/>
              <w:right w:w="20" w:type="dxa"/>
            </w:tcMar>
            <w:vAlign w:val="center"/>
            <w:hideMark/>
          </w:tcPr>
          <w:p w14:paraId="5C111F17" w14:textId="77777777" w:rsidR="00D03B9A" w:rsidRDefault="00D03B9A">
            <w:pPr>
              <w:pStyle w:val="movimento2"/>
            </w:pPr>
            <w:r>
              <w:t xml:space="preserve">(ACCADEMIA GERA D ADDA) </w:t>
            </w:r>
          </w:p>
        </w:tc>
        <w:tc>
          <w:tcPr>
            <w:tcW w:w="800" w:type="dxa"/>
            <w:tcMar>
              <w:top w:w="20" w:type="dxa"/>
              <w:left w:w="20" w:type="dxa"/>
              <w:bottom w:w="20" w:type="dxa"/>
              <w:right w:w="20" w:type="dxa"/>
            </w:tcMar>
            <w:vAlign w:val="center"/>
            <w:hideMark/>
          </w:tcPr>
          <w:p w14:paraId="17E291E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A03BE2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CA3C932" w14:textId="77777777" w:rsidR="00D03B9A" w:rsidRDefault="00D03B9A">
            <w:pPr>
              <w:pStyle w:val="movimento2"/>
            </w:pPr>
            <w:r>
              <w:t> </w:t>
            </w:r>
          </w:p>
        </w:tc>
      </w:tr>
    </w:tbl>
    <w:p w14:paraId="65C69DCD" w14:textId="6CD9ADC3" w:rsidR="00D03B9A" w:rsidRDefault="00D03B9A">
      <w:pPr>
        <w:pStyle w:val="diffida"/>
        <w:spacing w:before="80" w:beforeAutospacing="0" w:after="40" w:afterAutospacing="0"/>
        <w:jc w:val="left"/>
        <w:divId w:val="420026797"/>
      </w:pPr>
      <w:r>
        <w:t>Espulso per comportamento violento nei confronti di un calciatore avversario,</w:t>
      </w:r>
      <w:r w:rsidR="00C509CC">
        <w:t xml:space="preserve"> </w:t>
      </w:r>
      <w:r>
        <w:t>alla notifica teneva comportamento gravemente irriguardoso nei confronti dell'arbitro.</w:t>
      </w:r>
      <w:r w:rsidR="00C509CC">
        <w:t xml:space="preserve"> </w:t>
      </w:r>
      <w:r>
        <w:t>Al termine della gara offendeva pesantemente il direttore di gara con atteggiamento gravemente minaccioso,</w:t>
      </w:r>
      <w:r w:rsidR="00C509CC">
        <w:t xml:space="preserve"> </w:t>
      </w:r>
      <w:r>
        <w:t>venendo allontanato prontamente da un proprio dirigente.</w:t>
      </w:r>
      <w:r w:rsidR="00C509CC">
        <w:t xml:space="preserve"> </w:t>
      </w:r>
      <w:r>
        <w:t xml:space="preserve">Attendeva l'arbitro fuori dall'impianto sportivo indirizzandogli frasi e gesti di scherno. </w:t>
      </w:r>
    </w:p>
    <w:p w14:paraId="0FA0A6EE" w14:textId="77777777" w:rsidR="00D03B9A" w:rsidRDefault="00D03B9A">
      <w:pPr>
        <w:pStyle w:val="titolo20"/>
        <w:divId w:val="420026797"/>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6D38B00" w14:textId="77777777">
        <w:trPr>
          <w:divId w:val="420026797"/>
        </w:trPr>
        <w:tc>
          <w:tcPr>
            <w:tcW w:w="2200" w:type="dxa"/>
            <w:tcMar>
              <w:top w:w="20" w:type="dxa"/>
              <w:left w:w="20" w:type="dxa"/>
              <w:bottom w:w="20" w:type="dxa"/>
              <w:right w:w="20" w:type="dxa"/>
            </w:tcMar>
            <w:vAlign w:val="center"/>
            <w:hideMark/>
          </w:tcPr>
          <w:p w14:paraId="2130A9B1" w14:textId="77777777" w:rsidR="00D03B9A" w:rsidRDefault="00D03B9A">
            <w:pPr>
              <w:pStyle w:val="movimento"/>
            </w:pPr>
            <w:r>
              <w:t>AKINBO SOLOMON</w:t>
            </w:r>
          </w:p>
        </w:tc>
        <w:tc>
          <w:tcPr>
            <w:tcW w:w="2200" w:type="dxa"/>
            <w:tcMar>
              <w:top w:w="20" w:type="dxa"/>
              <w:left w:w="20" w:type="dxa"/>
              <w:bottom w:w="20" w:type="dxa"/>
              <w:right w:w="20" w:type="dxa"/>
            </w:tcMar>
            <w:vAlign w:val="center"/>
            <w:hideMark/>
          </w:tcPr>
          <w:p w14:paraId="62EAABBD" w14:textId="77777777" w:rsidR="00D03B9A" w:rsidRDefault="00D03B9A">
            <w:pPr>
              <w:pStyle w:val="movimento2"/>
            </w:pPr>
            <w:r>
              <w:t xml:space="preserve">(CASTELLANA C.G. SSDSRL) </w:t>
            </w:r>
          </w:p>
        </w:tc>
        <w:tc>
          <w:tcPr>
            <w:tcW w:w="800" w:type="dxa"/>
            <w:tcMar>
              <w:top w:w="20" w:type="dxa"/>
              <w:left w:w="20" w:type="dxa"/>
              <w:bottom w:w="20" w:type="dxa"/>
              <w:right w:w="20" w:type="dxa"/>
            </w:tcMar>
            <w:vAlign w:val="center"/>
            <w:hideMark/>
          </w:tcPr>
          <w:p w14:paraId="5FCB539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52B135" w14:textId="77777777" w:rsidR="00D03B9A" w:rsidRDefault="00D03B9A">
            <w:pPr>
              <w:pStyle w:val="movimento"/>
            </w:pPr>
            <w:r>
              <w:t>FERLISI CHRISTIAN</w:t>
            </w:r>
          </w:p>
        </w:tc>
        <w:tc>
          <w:tcPr>
            <w:tcW w:w="2200" w:type="dxa"/>
            <w:tcMar>
              <w:top w:w="20" w:type="dxa"/>
              <w:left w:w="20" w:type="dxa"/>
              <w:bottom w:w="20" w:type="dxa"/>
              <w:right w:w="20" w:type="dxa"/>
            </w:tcMar>
            <w:vAlign w:val="center"/>
            <w:hideMark/>
          </w:tcPr>
          <w:p w14:paraId="7D650090" w14:textId="77777777" w:rsidR="00D03B9A" w:rsidRDefault="00D03B9A">
            <w:pPr>
              <w:pStyle w:val="movimento2"/>
            </w:pPr>
            <w:r>
              <w:t xml:space="preserve">(GRENTARCADIA) </w:t>
            </w:r>
          </w:p>
        </w:tc>
      </w:tr>
      <w:tr w:rsidR="00E609FA" w14:paraId="28707586" w14:textId="77777777">
        <w:trPr>
          <w:divId w:val="420026797"/>
        </w:trPr>
        <w:tc>
          <w:tcPr>
            <w:tcW w:w="2200" w:type="dxa"/>
            <w:tcMar>
              <w:top w:w="20" w:type="dxa"/>
              <w:left w:w="20" w:type="dxa"/>
              <w:bottom w:w="20" w:type="dxa"/>
              <w:right w:w="20" w:type="dxa"/>
            </w:tcMar>
            <w:vAlign w:val="center"/>
            <w:hideMark/>
          </w:tcPr>
          <w:p w14:paraId="1C884E0D" w14:textId="77777777" w:rsidR="00D03B9A" w:rsidRDefault="00D03B9A">
            <w:pPr>
              <w:pStyle w:val="movimento"/>
            </w:pPr>
            <w:r>
              <w:t>SAMPIETRO JACOPO</w:t>
            </w:r>
          </w:p>
        </w:tc>
        <w:tc>
          <w:tcPr>
            <w:tcW w:w="2200" w:type="dxa"/>
            <w:tcMar>
              <w:top w:w="20" w:type="dxa"/>
              <w:left w:w="20" w:type="dxa"/>
              <w:bottom w:w="20" w:type="dxa"/>
              <w:right w:w="20" w:type="dxa"/>
            </w:tcMar>
            <w:vAlign w:val="center"/>
            <w:hideMark/>
          </w:tcPr>
          <w:p w14:paraId="34271467" w14:textId="77777777" w:rsidR="00D03B9A" w:rsidRDefault="00D03B9A">
            <w:pPr>
              <w:pStyle w:val="movimento2"/>
            </w:pPr>
            <w:r>
              <w:t xml:space="preserve">(MEDHELAN LANDRIANO ASD) </w:t>
            </w:r>
          </w:p>
        </w:tc>
        <w:tc>
          <w:tcPr>
            <w:tcW w:w="800" w:type="dxa"/>
            <w:tcMar>
              <w:top w:w="20" w:type="dxa"/>
              <w:left w:w="20" w:type="dxa"/>
              <w:bottom w:w="20" w:type="dxa"/>
              <w:right w:w="20" w:type="dxa"/>
            </w:tcMar>
            <w:vAlign w:val="center"/>
            <w:hideMark/>
          </w:tcPr>
          <w:p w14:paraId="5A46786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C86D29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4A3217" w14:textId="77777777" w:rsidR="00D03B9A" w:rsidRDefault="00D03B9A">
            <w:pPr>
              <w:pStyle w:val="movimento2"/>
            </w:pPr>
            <w:r>
              <w:t> </w:t>
            </w:r>
          </w:p>
        </w:tc>
      </w:tr>
    </w:tbl>
    <w:p w14:paraId="7D594EFF" w14:textId="77777777" w:rsidR="00D03B9A" w:rsidRDefault="00D03B9A">
      <w:pPr>
        <w:pStyle w:val="titolo30"/>
        <w:divId w:val="420026797"/>
      </w:pPr>
      <w:r>
        <w:t xml:space="preserve">CALCIATORI NON ESPULSI </w:t>
      </w:r>
    </w:p>
    <w:p w14:paraId="66388B1D"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A9D35C5" w14:textId="77777777">
        <w:trPr>
          <w:divId w:val="420026797"/>
        </w:trPr>
        <w:tc>
          <w:tcPr>
            <w:tcW w:w="2200" w:type="dxa"/>
            <w:tcMar>
              <w:top w:w="20" w:type="dxa"/>
              <w:left w:w="20" w:type="dxa"/>
              <w:bottom w:w="20" w:type="dxa"/>
              <w:right w:w="20" w:type="dxa"/>
            </w:tcMar>
            <w:vAlign w:val="center"/>
            <w:hideMark/>
          </w:tcPr>
          <w:p w14:paraId="223DC8C1" w14:textId="77777777" w:rsidR="00D03B9A" w:rsidRDefault="00D03B9A">
            <w:pPr>
              <w:pStyle w:val="movimento"/>
            </w:pPr>
            <w:r>
              <w:t>NDIAYE MATAR</w:t>
            </w:r>
          </w:p>
        </w:tc>
        <w:tc>
          <w:tcPr>
            <w:tcW w:w="2200" w:type="dxa"/>
            <w:tcMar>
              <w:top w:w="20" w:type="dxa"/>
              <w:left w:w="20" w:type="dxa"/>
              <w:bottom w:w="20" w:type="dxa"/>
              <w:right w:w="20" w:type="dxa"/>
            </w:tcMar>
            <w:vAlign w:val="center"/>
            <w:hideMark/>
          </w:tcPr>
          <w:p w14:paraId="374B5933" w14:textId="77777777" w:rsidR="00D03B9A" w:rsidRDefault="00D03B9A">
            <w:pPr>
              <w:pStyle w:val="movimento2"/>
            </w:pPr>
            <w:r>
              <w:t xml:space="preserve">(ACCADEMIA GERA D ADDA) </w:t>
            </w:r>
          </w:p>
        </w:tc>
        <w:tc>
          <w:tcPr>
            <w:tcW w:w="800" w:type="dxa"/>
            <w:tcMar>
              <w:top w:w="20" w:type="dxa"/>
              <w:left w:w="20" w:type="dxa"/>
              <w:bottom w:w="20" w:type="dxa"/>
              <w:right w:w="20" w:type="dxa"/>
            </w:tcMar>
            <w:vAlign w:val="center"/>
            <w:hideMark/>
          </w:tcPr>
          <w:p w14:paraId="60A9BF2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B1671B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7163933" w14:textId="77777777" w:rsidR="00D03B9A" w:rsidRDefault="00D03B9A">
            <w:pPr>
              <w:pStyle w:val="movimento2"/>
            </w:pPr>
            <w:r>
              <w:t> </w:t>
            </w:r>
          </w:p>
        </w:tc>
      </w:tr>
    </w:tbl>
    <w:p w14:paraId="4C246AAE" w14:textId="328F352F" w:rsidR="00D03B9A" w:rsidRDefault="00D03B9A">
      <w:pPr>
        <w:pStyle w:val="diffida"/>
        <w:spacing w:before="80" w:beforeAutospacing="0" w:after="40" w:afterAutospacing="0"/>
        <w:jc w:val="left"/>
        <w:divId w:val="420026797"/>
      </w:pPr>
      <w:r>
        <w:t>Al termine della gara attendeva l'arbitro fuori dall'impianto sportivo</w:t>
      </w:r>
      <w:r w:rsidR="00C509CC">
        <w:t xml:space="preserve"> </w:t>
      </w:r>
      <w:r>
        <w:t xml:space="preserve">tenendo </w:t>
      </w:r>
      <w:proofErr w:type="gramStart"/>
      <w:r>
        <w:t>comportament</w:t>
      </w:r>
      <w:r w:rsidR="00C509CC">
        <w:t xml:space="preserve">o </w:t>
      </w:r>
      <w:r>
        <w:t xml:space="preserve"> offensivo</w:t>
      </w:r>
      <w:proofErr w:type="gramEnd"/>
      <w:r>
        <w:t xml:space="preserve"> e di scherno. </w:t>
      </w:r>
    </w:p>
    <w:p w14:paraId="2C1D842E"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78CFBF2" w14:textId="77777777">
        <w:trPr>
          <w:divId w:val="420026797"/>
        </w:trPr>
        <w:tc>
          <w:tcPr>
            <w:tcW w:w="2200" w:type="dxa"/>
            <w:tcMar>
              <w:top w:w="20" w:type="dxa"/>
              <w:left w:w="20" w:type="dxa"/>
              <w:bottom w:w="20" w:type="dxa"/>
              <w:right w:w="20" w:type="dxa"/>
            </w:tcMar>
            <w:vAlign w:val="center"/>
            <w:hideMark/>
          </w:tcPr>
          <w:p w14:paraId="0364B2EE" w14:textId="77777777" w:rsidR="00D03B9A" w:rsidRDefault="00D03B9A">
            <w:pPr>
              <w:pStyle w:val="movimento"/>
            </w:pPr>
            <w:r>
              <w:t>BEDETTI FEDERICO</w:t>
            </w:r>
          </w:p>
        </w:tc>
        <w:tc>
          <w:tcPr>
            <w:tcW w:w="2200" w:type="dxa"/>
            <w:tcMar>
              <w:top w:w="20" w:type="dxa"/>
              <w:left w:w="20" w:type="dxa"/>
              <w:bottom w:w="20" w:type="dxa"/>
              <w:right w:w="20" w:type="dxa"/>
            </w:tcMar>
            <w:vAlign w:val="center"/>
            <w:hideMark/>
          </w:tcPr>
          <w:p w14:paraId="4930FC3F" w14:textId="77777777" w:rsidR="00D03B9A" w:rsidRDefault="00D03B9A">
            <w:pPr>
              <w:pStyle w:val="movimento2"/>
            </w:pPr>
            <w:r>
              <w:t xml:space="preserve">(GRANDATE) </w:t>
            </w:r>
          </w:p>
        </w:tc>
        <w:tc>
          <w:tcPr>
            <w:tcW w:w="800" w:type="dxa"/>
            <w:tcMar>
              <w:top w:w="20" w:type="dxa"/>
              <w:left w:w="20" w:type="dxa"/>
              <w:bottom w:w="20" w:type="dxa"/>
              <w:right w:w="20" w:type="dxa"/>
            </w:tcMar>
            <w:vAlign w:val="center"/>
            <w:hideMark/>
          </w:tcPr>
          <w:p w14:paraId="7749E80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957715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AA503BB" w14:textId="77777777" w:rsidR="00D03B9A" w:rsidRDefault="00D03B9A">
            <w:pPr>
              <w:pStyle w:val="movimento2"/>
            </w:pPr>
            <w:r>
              <w:t> </w:t>
            </w:r>
          </w:p>
        </w:tc>
      </w:tr>
    </w:tbl>
    <w:p w14:paraId="46AA32AE"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CE12157" w14:textId="77777777">
        <w:trPr>
          <w:divId w:val="420026797"/>
        </w:trPr>
        <w:tc>
          <w:tcPr>
            <w:tcW w:w="2200" w:type="dxa"/>
            <w:tcMar>
              <w:top w:w="20" w:type="dxa"/>
              <w:left w:w="20" w:type="dxa"/>
              <w:bottom w:w="20" w:type="dxa"/>
              <w:right w:w="20" w:type="dxa"/>
            </w:tcMar>
            <w:vAlign w:val="center"/>
            <w:hideMark/>
          </w:tcPr>
          <w:p w14:paraId="0A6706CB" w14:textId="77777777" w:rsidR="00D03B9A" w:rsidRDefault="00D03B9A">
            <w:pPr>
              <w:pStyle w:val="movimento"/>
            </w:pPr>
            <w:r>
              <w:t>BORDOLI MARCO</w:t>
            </w:r>
          </w:p>
        </w:tc>
        <w:tc>
          <w:tcPr>
            <w:tcW w:w="2200" w:type="dxa"/>
            <w:tcMar>
              <w:top w:w="20" w:type="dxa"/>
              <w:left w:w="20" w:type="dxa"/>
              <w:bottom w:w="20" w:type="dxa"/>
              <w:right w:w="20" w:type="dxa"/>
            </w:tcMar>
            <w:vAlign w:val="center"/>
            <w:hideMark/>
          </w:tcPr>
          <w:p w14:paraId="2D7C5B76" w14:textId="77777777" w:rsidR="00D03B9A" w:rsidRDefault="00D03B9A">
            <w:pPr>
              <w:pStyle w:val="movimento2"/>
            </w:pPr>
            <w:r>
              <w:t xml:space="preserve">(ARDITA CITTADELLA 1934) </w:t>
            </w:r>
          </w:p>
        </w:tc>
        <w:tc>
          <w:tcPr>
            <w:tcW w:w="800" w:type="dxa"/>
            <w:tcMar>
              <w:top w:w="20" w:type="dxa"/>
              <w:left w:w="20" w:type="dxa"/>
              <w:bottom w:w="20" w:type="dxa"/>
              <w:right w:w="20" w:type="dxa"/>
            </w:tcMar>
            <w:vAlign w:val="center"/>
            <w:hideMark/>
          </w:tcPr>
          <w:p w14:paraId="16CD7CC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439DADA" w14:textId="77777777" w:rsidR="00D03B9A" w:rsidRDefault="00D03B9A">
            <w:pPr>
              <w:pStyle w:val="movimento"/>
            </w:pPr>
            <w:r>
              <w:t>MONTEROSSO DANIELE</w:t>
            </w:r>
          </w:p>
        </w:tc>
        <w:tc>
          <w:tcPr>
            <w:tcW w:w="2200" w:type="dxa"/>
            <w:tcMar>
              <w:top w:w="20" w:type="dxa"/>
              <w:left w:w="20" w:type="dxa"/>
              <w:bottom w:w="20" w:type="dxa"/>
              <w:right w:w="20" w:type="dxa"/>
            </w:tcMar>
            <w:vAlign w:val="center"/>
            <w:hideMark/>
          </w:tcPr>
          <w:p w14:paraId="1A8DCC3E" w14:textId="77777777" w:rsidR="00D03B9A" w:rsidRDefault="00D03B9A">
            <w:pPr>
              <w:pStyle w:val="movimento2"/>
            </w:pPr>
            <w:r>
              <w:t xml:space="preserve">(BREMBATE SOPRA C.1947 ASD) </w:t>
            </w:r>
          </w:p>
        </w:tc>
      </w:tr>
      <w:tr w:rsidR="00E609FA" w14:paraId="2472DB7A" w14:textId="77777777">
        <w:trPr>
          <w:divId w:val="420026797"/>
        </w:trPr>
        <w:tc>
          <w:tcPr>
            <w:tcW w:w="2200" w:type="dxa"/>
            <w:tcMar>
              <w:top w:w="20" w:type="dxa"/>
              <w:left w:w="20" w:type="dxa"/>
              <w:bottom w:w="20" w:type="dxa"/>
              <w:right w:w="20" w:type="dxa"/>
            </w:tcMar>
            <w:vAlign w:val="center"/>
            <w:hideMark/>
          </w:tcPr>
          <w:p w14:paraId="73C8F6FF" w14:textId="77777777" w:rsidR="00D03B9A" w:rsidRDefault="00D03B9A">
            <w:pPr>
              <w:pStyle w:val="movimento"/>
            </w:pPr>
            <w:r>
              <w:t>DEL VESCOVO DANIELE</w:t>
            </w:r>
          </w:p>
        </w:tc>
        <w:tc>
          <w:tcPr>
            <w:tcW w:w="2200" w:type="dxa"/>
            <w:tcMar>
              <w:top w:w="20" w:type="dxa"/>
              <w:left w:w="20" w:type="dxa"/>
              <w:bottom w:w="20" w:type="dxa"/>
              <w:right w:w="20" w:type="dxa"/>
            </w:tcMar>
            <w:vAlign w:val="center"/>
            <w:hideMark/>
          </w:tcPr>
          <w:p w14:paraId="7FB88028" w14:textId="77777777" w:rsidR="00D03B9A" w:rsidRDefault="00D03B9A">
            <w:pPr>
              <w:pStyle w:val="movimento2"/>
            </w:pPr>
            <w:r>
              <w:t xml:space="preserve">(BUCCINASCO) </w:t>
            </w:r>
          </w:p>
        </w:tc>
        <w:tc>
          <w:tcPr>
            <w:tcW w:w="800" w:type="dxa"/>
            <w:tcMar>
              <w:top w:w="20" w:type="dxa"/>
              <w:left w:w="20" w:type="dxa"/>
              <w:bottom w:w="20" w:type="dxa"/>
              <w:right w:w="20" w:type="dxa"/>
            </w:tcMar>
            <w:vAlign w:val="center"/>
            <w:hideMark/>
          </w:tcPr>
          <w:p w14:paraId="6419718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F25DACE" w14:textId="77777777" w:rsidR="00D03B9A" w:rsidRDefault="00D03B9A">
            <w:pPr>
              <w:pStyle w:val="movimento"/>
            </w:pPr>
            <w:r>
              <w:t>FRIGERIO MATTIA</w:t>
            </w:r>
          </w:p>
        </w:tc>
        <w:tc>
          <w:tcPr>
            <w:tcW w:w="2200" w:type="dxa"/>
            <w:tcMar>
              <w:top w:w="20" w:type="dxa"/>
              <w:left w:w="20" w:type="dxa"/>
              <w:bottom w:w="20" w:type="dxa"/>
              <w:right w:w="20" w:type="dxa"/>
            </w:tcMar>
            <w:vAlign w:val="center"/>
            <w:hideMark/>
          </w:tcPr>
          <w:p w14:paraId="2A47ED99" w14:textId="77777777" w:rsidR="00D03B9A" w:rsidRDefault="00D03B9A">
            <w:pPr>
              <w:pStyle w:val="movimento2"/>
            </w:pPr>
            <w:r>
              <w:t xml:space="preserve">(GRANDATE) </w:t>
            </w:r>
          </w:p>
        </w:tc>
      </w:tr>
      <w:tr w:rsidR="00E609FA" w14:paraId="7E280877" w14:textId="77777777">
        <w:trPr>
          <w:divId w:val="420026797"/>
        </w:trPr>
        <w:tc>
          <w:tcPr>
            <w:tcW w:w="2200" w:type="dxa"/>
            <w:tcMar>
              <w:top w:w="20" w:type="dxa"/>
              <w:left w:w="20" w:type="dxa"/>
              <w:bottom w:w="20" w:type="dxa"/>
              <w:right w:w="20" w:type="dxa"/>
            </w:tcMar>
            <w:vAlign w:val="center"/>
            <w:hideMark/>
          </w:tcPr>
          <w:p w14:paraId="655AA971" w14:textId="77777777" w:rsidR="00D03B9A" w:rsidRDefault="00D03B9A">
            <w:pPr>
              <w:pStyle w:val="movimento"/>
            </w:pPr>
            <w:r>
              <w:t>PALERMO ALBERTO</w:t>
            </w:r>
          </w:p>
        </w:tc>
        <w:tc>
          <w:tcPr>
            <w:tcW w:w="2200" w:type="dxa"/>
            <w:tcMar>
              <w:top w:w="20" w:type="dxa"/>
              <w:left w:w="20" w:type="dxa"/>
              <w:bottom w:w="20" w:type="dxa"/>
              <w:right w:w="20" w:type="dxa"/>
            </w:tcMar>
            <w:vAlign w:val="center"/>
            <w:hideMark/>
          </w:tcPr>
          <w:p w14:paraId="622330E3" w14:textId="77777777" w:rsidR="00D03B9A" w:rsidRDefault="00D03B9A">
            <w:pPr>
              <w:pStyle w:val="movimento2"/>
            </w:pPr>
            <w:r>
              <w:t xml:space="preserve">(VALCERESIO A. AUDAX) </w:t>
            </w:r>
          </w:p>
        </w:tc>
        <w:tc>
          <w:tcPr>
            <w:tcW w:w="800" w:type="dxa"/>
            <w:tcMar>
              <w:top w:w="20" w:type="dxa"/>
              <w:left w:w="20" w:type="dxa"/>
              <w:bottom w:w="20" w:type="dxa"/>
              <w:right w:w="20" w:type="dxa"/>
            </w:tcMar>
            <w:vAlign w:val="center"/>
            <w:hideMark/>
          </w:tcPr>
          <w:p w14:paraId="7B17505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8717484" w14:textId="77777777" w:rsidR="00D03B9A" w:rsidRDefault="00D03B9A">
            <w:pPr>
              <w:pStyle w:val="movimento"/>
            </w:pPr>
            <w:r>
              <w:t>LEONI RICCARDO</w:t>
            </w:r>
          </w:p>
        </w:tc>
        <w:tc>
          <w:tcPr>
            <w:tcW w:w="2200" w:type="dxa"/>
            <w:tcMar>
              <w:top w:w="20" w:type="dxa"/>
              <w:left w:w="20" w:type="dxa"/>
              <w:bottom w:w="20" w:type="dxa"/>
              <w:right w:w="20" w:type="dxa"/>
            </w:tcMar>
            <w:vAlign w:val="center"/>
            <w:hideMark/>
          </w:tcPr>
          <w:p w14:paraId="438FC93D" w14:textId="77777777" w:rsidR="00D03B9A" w:rsidRDefault="00D03B9A">
            <w:pPr>
              <w:pStyle w:val="movimento2"/>
            </w:pPr>
            <w:r>
              <w:t xml:space="preserve">(VOLUNTAS OSIO) </w:t>
            </w:r>
          </w:p>
        </w:tc>
      </w:tr>
    </w:tbl>
    <w:p w14:paraId="60D9BF3B"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A4A6897" w14:textId="77777777">
        <w:trPr>
          <w:divId w:val="420026797"/>
        </w:trPr>
        <w:tc>
          <w:tcPr>
            <w:tcW w:w="2200" w:type="dxa"/>
            <w:tcMar>
              <w:top w:w="20" w:type="dxa"/>
              <w:left w:w="20" w:type="dxa"/>
              <w:bottom w:w="20" w:type="dxa"/>
              <w:right w:w="20" w:type="dxa"/>
            </w:tcMar>
            <w:vAlign w:val="center"/>
            <w:hideMark/>
          </w:tcPr>
          <w:p w14:paraId="1C8A19F8" w14:textId="77777777" w:rsidR="00D03B9A" w:rsidRDefault="00D03B9A">
            <w:pPr>
              <w:pStyle w:val="movimento"/>
            </w:pPr>
            <w:r>
              <w:t>BONACINA FRANCESCO</w:t>
            </w:r>
          </w:p>
        </w:tc>
        <w:tc>
          <w:tcPr>
            <w:tcW w:w="2200" w:type="dxa"/>
            <w:tcMar>
              <w:top w:w="20" w:type="dxa"/>
              <w:left w:w="20" w:type="dxa"/>
              <w:bottom w:w="20" w:type="dxa"/>
              <w:right w:w="20" w:type="dxa"/>
            </w:tcMar>
            <w:vAlign w:val="center"/>
            <w:hideMark/>
          </w:tcPr>
          <w:p w14:paraId="79130945" w14:textId="77777777" w:rsidR="00D03B9A" w:rsidRDefault="00D03B9A">
            <w:pPr>
              <w:pStyle w:val="movimento2"/>
            </w:pPr>
            <w:r>
              <w:t xml:space="preserve">(CALOLZIOCORTE) </w:t>
            </w:r>
          </w:p>
        </w:tc>
        <w:tc>
          <w:tcPr>
            <w:tcW w:w="800" w:type="dxa"/>
            <w:tcMar>
              <w:top w:w="20" w:type="dxa"/>
              <w:left w:w="20" w:type="dxa"/>
              <w:bottom w:w="20" w:type="dxa"/>
              <w:right w:w="20" w:type="dxa"/>
            </w:tcMar>
            <w:vAlign w:val="center"/>
            <w:hideMark/>
          </w:tcPr>
          <w:p w14:paraId="6A57958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D102074" w14:textId="77777777" w:rsidR="00D03B9A" w:rsidRDefault="00D03B9A">
            <w:pPr>
              <w:pStyle w:val="movimento"/>
            </w:pPr>
            <w:r>
              <w:t>CORTI DAVIDE</w:t>
            </w:r>
          </w:p>
        </w:tc>
        <w:tc>
          <w:tcPr>
            <w:tcW w:w="2200" w:type="dxa"/>
            <w:tcMar>
              <w:top w:w="20" w:type="dxa"/>
              <w:left w:w="20" w:type="dxa"/>
              <w:bottom w:w="20" w:type="dxa"/>
              <w:right w:w="20" w:type="dxa"/>
            </w:tcMar>
            <w:vAlign w:val="center"/>
            <w:hideMark/>
          </w:tcPr>
          <w:p w14:paraId="2EB9D5C3" w14:textId="77777777" w:rsidR="00D03B9A" w:rsidRDefault="00D03B9A">
            <w:pPr>
              <w:pStyle w:val="movimento2"/>
            </w:pPr>
            <w:r>
              <w:t xml:space="preserve">(GRENTARCADIA) </w:t>
            </w:r>
          </w:p>
        </w:tc>
      </w:tr>
      <w:tr w:rsidR="00E609FA" w14:paraId="647F7D3F" w14:textId="77777777">
        <w:trPr>
          <w:divId w:val="420026797"/>
        </w:trPr>
        <w:tc>
          <w:tcPr>
            <w:tcW w:w="2200" w:type="dxa"/>
            <w:tcMar>
              <w:top w:w="20" w:type="dxa"/>
              <w:left w:w="20" w:type="dxa"/>
              <w:bottom w:w="20" w:type="dxa"/>
              <w:right w:w="20" w:type="dxa"/>
            </w:tcMar>
            <w:vAlign w:val="center"/>
            <w:hideMark/>
          </w:tcPr>
          <w:p w14:paraId="039B3F07" w14:textId="77777777" w:rsidR="00D03B9A" w:rsidRDefault="00D03B9A">
            <w:pPr>
              <w:pStyle w:val="movimento"/>
            </w:pPr>
            <w:r>
              <w:t>MOHAMMAD AADIL</w:t>
            </w:r>
          </w:p>
        </w:tc>
        <w:tc>
          <w:tcPr>
            <w:tcW w:w="2200" w:type="dxa"/>
            <w:tcMar>
              <w:top w:w="20" w:type="dxa"/>
              <w:left w:w="20" w:type="dxa"/>
              <w:bottom w:w="20" w:type="dxa"/>
              <w:right w:w="20" w:type="dxa"/>
            </w:tcMar>
            <w:vAlign w:val="center"/>
            <w:hideMark/>
          </w:tcPr>
          <w:p w14:paraId="75CD9EAB" w14:textId="77777777" w:rsidR="00D03B9A" w:rsidRDefault="00D03B9A">
            <w:pPr>
              <w:pStyle w:val="movimento2"/>
            </w:pPr>
            <w:r>
              <w:t xml:space="preserve">(OSIO SOPRA) </w:t>
            </w:r>
          </w:p>
        </w:tc>
        <w:tc>
          <w:tcPr>
            <w:tcW w:w="800" w:type="dxa"/>
            <w:tcMar>
              <w:top w:w="20" w:type="dxa"/>
              <w:left w:w="20" w:type="dxa"/>
              <w:bottom w:w="20" w:type="dxa"/>
              <w:right w:w="20" w:type="dxa"/>
            </w:tcMar>
            <w:vAlign w:val="center"/>
            <w:hideMark/>
          </w:tcPr>
          <w:p w14:paraId="6C4D0FF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6B3F24" w14:textId="77777777" w:rsidR="00D03B9A" w:rsidRDefault="00D03B9A">
            <w:pPr>
              <w:pStyle w:val="movimento"/>
            </w:pPr>
            <w:r>
              <w:t>DI CARLO EDOARDO</w:t>
            </w:r>
          </w:p>
        </w:tc>
        <w:tc>
          <w:tcPr>
            <w:tcW w:w="2200" w:type="dxa"/>
            <w:tcMar>
              <w:top w:w="20" w:type="dxa"/>
              <w:left w:w="20" w:type="dxa"/>
              <w:bottom w:w="20" w:type="dxa"/>
              <w:right w:w="20" w:type="dxa"/>
            </w:tcMar>
            <w:vAlign w:val="center"/>
            <w:hideMark/>
          </w:tcPr>
          <w:p w14:paraId="24622704" w14:textId="77777777" w:rsidR="00D03B9A" w:rsidRDefault="00D03B9A">
            <w:pPr>
              <w:pStyle w:val="movimento2"/>
            </w:pPr>
            <w:r>
              <w:t xml:space="preserve">(ROGOREDO 1984 A.S.D.) </w:t>
            </w:r>
          </w:p>
        </w:tc>
      </w:tr>
      <w:tr w:rsidR="00E609FA" w14:paraId="271E6975" w14:textId="77777777">
        <w:trPr>
          <w:divId w:val="420026797"/>
        </w:trPr>
        <w:tc>
          <w:tcPr>
            <w:tcW w:w="2200" w:type="dxa"/>
            <w:tcMar>
              <w:top w:w="20" w:type="dxa"/>
              <w:left w:w="20" w:type="dxa"/>
              <w:bottom w:w="20" w:type="dxa"/>
              <w:right w:w="20" w:type="dxa"/>
            </w:tcMar>
            <w:vAlign w:val="center"/>
            <w:hideMark/>
          </w:tcPr>
          <w:p w14:paraId="09F4CDF4" w14:textId="77777777" w:rsidR="00D03B9A" w:rsidRDefault="00D03B9A">
            <w:pPr>
              <w:pStyle w:val="movimento"/>
            </w:pPr>
            <w:r>
              <w:t>CIRLINCIONE MIRKO</w:t>
            </w:r>
          </w:p>
        </w:tc>
        <w:tc>
          <w:tcPr>
            <w:tcW w:w="2200" w:type="dxa"/>
            <w:tcMar>
              <w:top w:w="20" w:type="dxa"/>
              <w:left w:w="20" w:type="dxa"/>
              <w:bottom w:w="20" w:type="dxa"/>
              <w:right w:w="20" w:type="dxa"/>
            </w:tcMar>
            <w:vAlign w:val="center"/>
            <w:hideMark/>
          </w:tcPr>
          <w:p w14:paraId="0F8DCAFB" w14:textId="77777777" w:rsidR="00D03B9A" w:rsidRDefault="00D03B9A">
            <w:pPr>
              <w:pStyle w:val="movimento2"/>
            </w:pPr>
            <w:r>
              <w:t xml:space="preserve">(TRIBIANO) </w:t>
            </w:r>
          </w:p>
        </w:tc>
        <w:tc>
          <w:tcPr>
            <w:tcW w:w="800" w:type="dxa"/>
            <w:tcMar>
              <w:top w:w="20" w:type="dxa"/>
              <w:left w:w="20" w:type="dxa"/>
              <w:bottom w:w="20" w:type="dxa"/>
              <w:right w:w="20" w:type="dxa"/>
            </w:tcMar>
            <w:vAlign w:val="center"/>
            <w:hideMark/>
          </w:tcPr>
          <w:p w14:paraId="4DB0C1A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101B53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99152B4" w14:textId="77777777" w:rsidR="00D03B9A" w:rsidRDefault="00D03B9A">
            <w:pPr>
              <w:pStyle w:val="movimento2"/>
            </w:pPr>
            <w:r>
              <w:t> </w:t>
            </w:r>
          </w:p>
        </w:tc>
      </w:tr>
    </w:tbl>
    <w:p w14:paraId="54C06B78" w14:textId="77777777" w:rsidR="00D03B9A" w:rsidRDefault="00D03B9A">
      <w:pPr>
        <w:pStyle w:val="titolo10"/>
        <w:divId w:val="420026797"/>
      </w:pPr>
      <w:r>
        <w:t xml:space="preserve">GARE DEL 24/ 3/2024 </w:t>
      </w:r>
    </w:p>
    <w:p w14:paraId="74E7BCBF" w14:textId="77777777" w:rsidR="00D03B9A" w:rsidRDefault="00D03B9A">
      <w:pPr>
        <w:pStyle w:val="titolo7a"/>
        <w:divId w:val="420026797"/>
      </w:pPr>
      <w:r>
        <w:t xml:space="preserve">PROVVEDIMENTI DISCIPLINARI </w:t>
      </w:r>
    </w:p>
    <w:p w14:paraId="7940E9A3" w14:textId="77777777" w:rsidR="00D03B9A" w:rsidRDefault="00D03B9A">
      <w:pPr>
        <w:pStyle w:val="titolo7b"/>
        <w:divId w:val="420026797"/>
      </w:pPr>
      <w:r>
        <w:t xml:space="preserve">In base alle risultanze degli atti ufficiali sono state deliberate le seguenti sanzioni disciplinari. </w:t>
      </w:r>
    </w:p>
    <w:p w14:paraId="4A5014F7" w14:textId="77777777" w:rsidR="00D03B9A" w:rsidRDefault="00D03B9A">
      <w:pPr>
        <w:pStyle w:val="titolo30"/>
        <w:divId w:val="420026797"/>
      </w:pPr>
      <w:r>
        <w:t xml:space="preserve">DIRIGENTI </w:t>
      </w:r>
    </w:p>
    <w:p w14:paraId="7D412038" w14:textId="77777777" w:rsidR="00D03B9A" w:rsidRDefault="00D03B9A">
      <w:pPr>
        <w:pStyle w:val="titolo20"/>
        <w:divId w:val="4200267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3DD4C97" w14:textId="77777777">
        <w:trPr>
          <w:divId w:val="420026797"/>
        </w:trPr>
        <w:tc>
          <w:tcPr>
            <w:tcW w:w="2200" w:type="dxa"/>
            <w:tcMar>
              <w:top w:w="20" w:type="dxa"/>
              <w:left w:w="20" w:type="dxa"/>
              <w:bottom w:w="20" w:type="dxa"/>
              <w:right w:w="20" w:type="dxa"/>
            </w:tcMar>
            <w:vAlign w:val="center"/>
            <w:hideMark/>
          </w:tcPr>
          <w:p w14:paraId="467DF20A" w14:textId="77777777" w:rsidR="00D03B9A" w:rsidRDefault="00D03B9A">
            <w:pPr>
              <w:pStyle w:val="movimento"/>
            </w:pPr>
            <w:r>
              <w:t>BESCHIN DAVIDE</w:t>
            </w:r>
          </w:p>
        </w:tc>
        <w:tc>
          <w:tcPr>
            <w:tcW w:w="2200" w:type="dxa"/>
            <w:tcMar>
              <w:top w:w="20" w:type="dxa"/>
              <w:left w:w="20" w:type="dxa"/>
              <w:bottom w:w="20" w:type="dxa"/>
              <w:right w:w="20" w:type="dxa"/>
            </w:tcMar>
            <w:vAlign w:val="center"/>
            <w:hideMark/>
          </w:tcPr>
          <w:p w14:paraId="68BB4079" w14:textId="77777777" w:rsidR="00D03B9A" w:rsidRDefault="00D03B9A">
            <w:pPr>
              <w:pStyle w:val="movimento2"/>
            </w:pPr>
            <w:r>
              <w:t xml:space="preserve">(LEVATE) </w:t>
            </w:r>
          </w:p>
        </w:tc>
        <w:tc>
          <w:tcPr>
            <w:tcW w:w="800" w:type="dxa"/>
            <w:tcMar>
              <w:top w:w="20" w:type="dxa"/>
              <w:left w:w="20" w:type="dxa"/>
              <w:bottom w:w="20" w:type="dxa"/>
              <w:right w:w="20" w:type="dxa"/>
            </w:tcMar>
            <w:vAlign w:val="center"/>
            <w:hideMark/>
          </w:tcPr>
          <w:p w14:paraId="72A54FC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AF3504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35A8CED" w14:textId="77777777" w:rsidR="00D03B9A" w:rsidRDefault="00D03B9A">
            <w:pPr>
              <w:pStyle w:val="movimento2"/>
            </w:pPr>
            <w:r>
              <w:t> </w:t>
            </w:r>
          </w:p>
        </w:tc>
      </w:tr>
    </w:tbl>
    <w:p w14:paraId="0BD03DA9" w14:textId="77777777" w:rsidR="00D03B9A" w:rsidRDefault="00D03B9A">
      <w:pPr>
        <w:pStyle w:val="titolo30"/>
        <w:divId w:val="420026797"/>
      </w:pPr>
      <w:r>
        <w:t xml:space="preserve">ALLENATORI </w:t>
      </w:r>
    </w:p>
    <w:p w14:paraId="4EDA3929"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6EEF82D" w14:textId="77777777">
        <w:trPr>
          <w:divId w:val="420026797"/>
        </w:trPr>
        <w:tc>
          <w:tcPr>
            <w:tcW w:w="2200" w:type="dxa"/>
            <w:tcMar>
              <w:top w:w="20" w:type="dxa"/>
              <w:left w:w="20" w:type="dxa"/>
              <w:bottom w:w="20" w:type="dxa"/>
              <w:right w:w="20" w:type="dxa"/>
            </w:tcMar>
            <w:vAlign w:val="center"/>
            <w:hideMark/>
          </w:tcPr>
          <w:p w14:paraId="24CFBFA6" w14:textId="77777777" w:rsidR="00D03B9A" w:rsidRDefault="00D03B9A">
            <w:pPr>
              <w:pStyle w:val="movimento"/>
            </w:pPr>
            <w:r>
              <w:t>MARTINAJ ALESIO</w:t>
            </w:r>
          </w:p>
        </w:tc>
        <w:tc>
          <w:tcPr>
            <w:tcW w:w="2200" w:type="dxa"/>
            <w:tcMar>
              <w:top w:w="20" w:type="dxa"/>
              <w:left w:w="20" w:type="dxa"/>
              <w:bottom w:w="20" w:type="dxa"/>
              <w:right w:w="20" w:type="dxa"/>
            </w:tcMar>
            <w:vAlign w:val="center"/>
            <w:hideMark/>
          </w:tcPr>
          <w:p w14:paraId="50F81068" w14:textId="77777777" w:rsidR="00D03B9A" w:rsidRDefault="00D03B9A">
            <w:pPr>
              <w:pStyle w:val="movimento2"/>
            </w:pPr>
            <w:r>
              <w:t xml:space="preserve">(VIDALENGO) </w:t>
            </w:r>
          </w:p>
        </w:tc>
        <w:tc>
          <w:tcPr>
            <w:tcW w:w="800" w:type="dxa"/>
            <w:tcMar>
              <w:top w:w="20" w:type="dxa"/>
              <w:left w:w="20" w:type="dxa"/>
              <w:bottom w:w="20" w:type="dxa"/>
              <w:right w:w="20" w:type="dxa"/>
            </w:tcMar>
            <w:vAlign w:val="center"/>
            <w:hideMark/>
          </w:tcPr>
          <w:p w14:paraId="579A3C1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3006E8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9C72DA" w14:textId="77777777" w:rsidR="00D03B9A" w:rsidRDefault="00D03B9A">
            <w:pPr>
              <w:pStyle w:val="movimento2"/>
            </w:pPr>
            <w:r>
              <w:t> </w:t>
            </w:r>
          </w:p>
        </w:tc>
      </w:tr>
    </w:tbl>
    <w:p w14:paraId="28B3AE2A"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 </w:t>
      </w:r>
    </w:p>
    <w:p w14:paraId="102D569B"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165346C" w14:textId="77777777">
        <w:trPr>
          <w:divId w:val="420026797"/>
        </w:trPr>
        <w:tc>
          <w:tcPr>
            <w:tcW w:w="2200" w:type="dxa"/>
            <w:tcMar>
              <w:top w:w="20" w:type="dxa"/>
              <w:left w:w="20" w:type="dxa"/>
              <w:bottom w:w="20" w:type="dxa"/>
              <w:right w:w="20" w:type="dxa"/>
            </w:tcMar>
            <w:vAlign w:val="center"/>
            <w:hideMark/>
          </w:tcPr>
          <w:p w14:paraId="36602784" w14:textId="77777777" w:rsidR="00D03B9A" w:rsidRDefault="00D03B9A">
            <w:pPr>
              <w:pStyle w:val="movimento"/>
            </w:pPr>
            <w:r>
              <w:t>TAGLIAFERRI ATTILIO</w:t>
            </w:r>
          </w:p>
        </w:tc>
        <w:tc>
          <w:tcPr>
            <w:tcW w:w="2200" w:type="dxa"/>
            <w:tcMar>
              <w:top w:w="20" w:type="dxa"/>
              <w:left w:w="20" w:type="dxa"/>
              <w:bottom w:w="20" w:type="dxa"/>
              <w:right w:w="20" w:type="dxa"/>
            </w:tcMar>
            <w:vAlign w:val="center"/>
            <w:hideMark/>
          </w:tcPr>
          <w:p w14:paraId="21D8B711" w14:textId="77777777" w:rsidR="00D03B9A" w:rsidRDefault="00D03B9A">
            <w:pPr>
              <w:pStyle w:val="movimento2"/>
            </w:pPr>
            <w:r>
              <w:t xml:space="preserve">(CITTA DI OPERA) </w:t>
            </w:r>
          </w:p>
        </w:tc>
        <w:tc>
          <w:tcPr>
            <w:tcW w:w="800" w:type="dxa"/>
            <w:tcMar>
              <w:top w:w="20" w:type="dxa"/>
              <w:left w:w="20" w:type="dxa"/>
              <w:bottom w:w="20" w:type="dxa"/>
              <w:right w:w="20" w:type="dxa"/>
            </w:tcMar>
            <w:vAlign w:val="center"/>
            <w:hideMark/>
          </w:tcPr>
          <w:p w14:paraId="11F3BEE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EF042F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245F8C3" w14:textId="77777777" w:rsidR="00D03B9A" w:rsidRDefault="00D03B9A">
            <w:pPr>
              <w:pStyle w:val="movimento2"/>
            </w:pPr>
            <w:r>
              <w:t> </w:t>
            </w:r>
          </w:p>
        </w:tc>
      </w:tr>
    </w:tbl>
    <w:p w14:paraId="2298D626" w14:textId="77777777" w:rsidR="00D03B9A" w:rsidRDefault="00D03B9A">
      <w:pPr>
        <w:pStyle w:val="titolo30"/>
        <w:divId w:val="420026797"/>
      </w:pPr>
      <w:r>
        <w:t xml:space="preserve">CALCIATORI ESPULSI </w:t>
      </w:r>
    </w:p>
    <w:p w14:paraId="5C5C2B26" w14:textId="77777777" w:rsidR="00D03B9A" w:rsidRDefault="00D03B9A">
      <w:pPr>
        <w:pStyle w:val="titolo20"/>
        <w:divId w:val="420026797"/>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A095452" w14:textId="77777777">
        <w:trPr>
          <w:divId w:val="420026797"/>
        </w:trPr>
        <w:tc>
          <w:tcPr>
            <w:tcW w:w="2200" w:type="dxa"/>
            <w:tcMar>
              <w:top w:w="20" w:type="dxa"/>
              <w:left w:w="20" w:type="dxa"/>
              <w:bottom w:w="20" w:type="dxa"/>
              <w:right w:w="20" w:type="dxa"/>
            </w:tcMar>
            <w:vAlign w:val="center"/>
            <w:hideMark/>
          </w:tcPr>
          <w:p w14:paraId="56F030C0" w14:textId="77777777" w:rsidR="00D03B9A" w:rsidRDefault="00D03B9A">
            <w:pPr>
              <w:pStyle w:val="movimento"/>
            </w:pPr>
            <w:r>
              <w:t>BRESCIA MICHELE</w:t>
            </w:r>
          </w:p>
        </w:tc>
        <w:tc>
          <w:tcPr>
            <w:tcW w:w="2200" w:type="dxa"/>
            <w:tcMar>
              <w:top w:w="20" w:type="dxa"/>
              <w:left w:w="20" w:type="dxa"/>
              <w:bottom w:w="20" w:type="dxa"/>
              <w:right w:w="20" w:type="dxa"/>
            </w:tcMar>
            <w:vAlign w:val="center"/>
            <w:hideMark/>
          </w:tcPr>
          <w:p w14:paraId="578B131C" w14:textId="77777777" w:rsidR="00D03B9A" w:rsidRDefault="00D03B9A">
            <w:pPr>
              <w:pStyle w:val="movimento2"/>
            </w:pPr>
            <w:r>
              <w:t xml:space="preserve">(GORLA MINORE) </w:t>
            </w:r>
          </w:p>
        </w:tc>
        <w:tc>
          <w:tcPr>
            <w:tcW w:w="800" w:type="dxa"/>
            <w:tcMar>
              <w:top w:w="20" w:type="dxa"/>
              <w:left w:w="20" w:type="dxa"/>
              <w:bottom w:w="20" w:type="dxa"/>
              <w:right w:w="20" w:type="dxa"/>
            </w:tcMar>
            <w:vAlign w:val="center"/>
            <w:hideMark/>
          </w:tcPr>
          <w:p w14:paraId="0D68FF7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01CB64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88A3B15" w14:textId="77777777" w:rsidR="00D03B9A" w:rsidRDefault="00D03B9A">
            <w:pPr>
              <w:pStyle w:val="movimento2"/>
            </w:pPr>
            <w:r>
              <w:t> </w:t>
            </w:r>
          </w:p>
        </w:tc>
      </w:tr>
    </w:tbl>
    <w:p w14:paraId="42F49067" w14:textId="7F2F70EF"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w:t>
      </w:r>
      <w:r w:rsidR="006A3EBD">
        <w:t xml:space="preserve"> </w:t>
      </w:r>
      <w:r>
        <w:t>inoltre per comportamento minaccioso,</w:t>
      </w:r>
      <w:r w:rsidR="006A3EBD">
        <w:t xml:space="preserve"> </w:t>
      </w:r>
      <w:r>
        <w:t>venendo allontanato dai presenti;</w:t>
      </w:r>
      <w:r w:rsidR="006A3EBD">
        <w:t xml:space="preserve"> </w:t>
      </w:r>
      <w:r>
        <w:t xml:space="preserve">al termine della gara attendeva il direttore di gara presso gli spogliatoi reiterando nella condotta irriguardosa. </w:t>
      </w:r>
    </w:p>
    <w:p w14:paraId="6D1DBDED" w14:textId="77777777" w:rsidR="00105559" w:rsidRDefault="00105559">
      <w:pPr>
        <w:pStyle w:val="titolo20"/>
        <w:divId w:val="420026797"/>
      </w:pPr>
    </w:p>
    <w:p w14:paraId="3B548540" w14:textId="2B79722C" w:rsidR="00D03B9A" w:rsidRDefault="00D03B9A">
      <w:pPr>
        <w:pStyle w:val="titolo20"/>
        <w:divId w:val="420026797"/>
      </w:pPr>
      <w:r>
        <w:lastRenderedPageBreak/>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A87A057" w14:textId="77777777">
        <w:trPr>
          <w:divId w:val="420026797"/>
        </w:trPr>
        <w:tc>
          <w:tcPr>
            <w:tcW w:w="2200" w:type="dxa"/>
            <w:tcMar>
              <w:top w:w="20" w:type="dxa"/>
              <w:left w:w="20" w:type="dxa"/>
              <w:bottom w:w="20" w:type="dxa"/>
              <w:right w:w="20" w:type="dxa"/>
            </w:tcMar>
            <w:vAlign w:val="center"/>
            <w:hideMark/>
          </w:tcPr>
          <w:p w14:paraId="3488CD2E" w14:textId="77777777" w:rsidR="00D03B9A" w:rsidRDefault="00D03B9A">
            <w:pPr>
              <w:pStyle w:val="movimento"/>
            </w:pPr>
            <w:r>
              <w:t>SHAEL OMAR</w:t>
            </w:r>
          </w:p>
        </w:tc>
        <w:tc>
          <w:tcPr>
            <w:tcW w:w="2200" w:type="dxa"/>
            <w:tcMar>
              <w:top w:w="20" w:type="dxa"/>
              <w:left w:w="20" w:type="dxa"/>
              <w:bottom w:w="20" w:type="dxa"/>
              <w:right w:w="20" w:type="dxa"/>
            </w:tcMar>
            <w:vAlign w:val="center"/>
            <w:hideMark/>
          </w:tcPr>
          <w:p w14:paraId="7F342AE2" w14:textId="77777777" w:rsidR="00D03B9A" w:rsidRDefault="00D03B9A">
            <w:pPr>
              <w:pStyle w:val="movimento2"/>
            </w:pPr>
            <w:r>
              <w:t xml:space="preserve">(MARTESANA CALCIO ASD) </w:t>
            </w:r>
          </w:p>
        </w:tc>
        <w:tc>
          <w:tcPr>
            <w:tcW w:w="800" w:type="dxa"/>
            <w:tcMar>
              <w:top w:w="20" w:type="dxa"/>
              <w:left w:w="20" w:type="dxa"/>
              <w:bottom w:w="20" w:type="dxa"/>
              <w:right w:w="20" w:type="dxa"/>
            </w:tcMar>
            <w:vAlign w:val="center"/>
            <w:hideMark/>
          </w:tcPr>
          <w:p w14:paraId="0F5E23C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98E5C2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57166F5" w14:textId="77777777" w:rsidR="00D03B9A" w:rsidRDefault="00D03B9A">
            <w:pPr>
              <w:pStyle w:val="movimento2"/>
            </w:pPr>
            <w:r>
              <w:t> </w:t>
            </w:r>
          </w:p>
        </w:tc>
      </w:tr>
    </w:tbl>
    <w:p w14:paraId="401F138E" w14:textId="77777777" w:rsidR="00D03B9A" w:rsidRDefault="00D03B9A">
      <w:pPr>
        <w:pStyle w:val="diffida"/>
        <w:spacing w:before="80" w:beforeAutospacing="0" w:after="40" w:afterAutospacing="0"/>
        <w:jc w:val="left"/>
        <w:divId w:val="420026797"/>
      </w:pPr>
      <w:r>
        <w:t xml:space="preserve">Per atto di violenza nei confronti di un calciatore avversario (art.38comma 1 del nuovo C.G.S.). </w:t>
      </w:r>
    </w:p>
    <w:p w14:paraId="033E026F"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E638CC9" w14:textId="77777777">
        <w:trPr>
          <w:divId w:val="420026797"/>
        </w:trPr>
        <w:tc>
          <w:tcPr>
            <w:tcW w:w="2200" w:type="dxa"/>
            <w:tcMar>
              <w:top w:w="20" w:type="dxa"/>
              <w:left w:w="20" w:type="dxa"/>
              <w:bottom w:w="20" w:type="dxa"/>
              <w:right w:w="20" w:type="dxa"/>
            </w:tcMar>
            <w:vAlign w:val="center"/>
            <w:hideMark/>
          </w:tcPr>
          <w:p w14:paraId="7CF0199D" w14:textId="77777777" w:rsidR="00D03B9A" w:rsidRDefault="00D03B9A">
            <w:pPr>
              <w:pStyle w:val="movimento"/>
            </w:pPr>
            <w:r>
              <w:t>PIPOLI SIMONE</w:t>
            </w:r>
          </w:p>
        </w:tc>
        <w:tc>
          <w:tcPr>
            <w:tcW w:w="2200" w:type="dxa"/>
            <w:tcMar>
              <w:top w:w="20" w:type="dxa"/>
              <w:left w:w="20" w:type="dxa"/>
              <w:bottom w:w="20" w:type="dxa"/>
              <w:right w:w="20" w:type="dxa"/>
            </w:tcMar>
            <w:vAlign w:val="center"/>
            <w:hideMark/>
          </w:tcPr>
          <w:p w14:paraId="22138C35" w14:textId="77777777" w:rsidR="00D03B9A" w:rsidRDefault="00D03B9A">
            <w:pPr>
              <w:pStyle w:val="movimento2"/>
            </w:pPr>
            <w:r>
              <w:t xml:space="preserve">(AFFORESE) </w:t>
            </w:r>
          </w:p>
        </w:tc>
        <w:tc>
          <w:tcPr>
            <w:tcW w:w="800" w:type="dxa"/>
            <w:tcMar>
              <w:top w:w="20" w:type="dxa"/>
              <w:left w:w="20" w:type="dxa"/>
              <w:bottom w:w="20" w:type="dxa"/>
              <w:right w:w="20" w:type="dxa"/>
            </w:tcMar>
            <w:vAlign w:val="center"/>
            <w:hideMark/>
          </w:tcPr>
          <w:p w14:paraId="62F6948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8AC3577" w14:textId="77777777" w:rsidR="00D03B9A" w:rsidRDefault="00D03B9A">
            <w:pPr>
              <w:pStyle w:val="movimento"/>
            </w:pPr>
            <w:r>
              <w:t>BAROSSI NICOLO</w:t>
            </w:r>
          </w:p>
        </w:tc>
        <w:tc>
          <w:tcPr>
            <w:tcW w:w="2200" w:type="dxa"/>
            <w:tcMar>
              <w:top w:w="20" w:type="dxa"/>
              <w:left w:w="20" w:type="dxa"/>
              <w:bottom w:w="20" w:type="dxa"/>
              <w:right w:w="20" w:type="dxa"/>
            </w:tcMar>
            <w:vAlign w:val="center"/>
            <w:hideMark/>
          </w:tcPr>
          <w:p w14:paraId="718BE1D5" w14:textId="77777777" w:rsidR="00D03B9A" w:rsidRDefault="00D03B9A">
            <w:pPr>
              <w:pStyle w:val="movimento2"/>
            </w:pPr>
            <w:r>
              <w:t xml:space="preserve">(GHIAIE DI BONATE SOPRA) </w:t>
            </w:r>
          </w:p>
        </w:tc>
      </w:tr>
      <w:tr w:rsidR="00E609FA" w14:paraId="157C75A4" w14:textId="77777777">
        <w:trPr>
          <w:divId w:val="420026797"/>
        </w:trPr>
        <w:tc>
          <w:tcPr>
            <w:tcW w:w="2200" w:type="dxa"/>
            <w:tcMar>
              <w:top w:w="20" w:type="dxa"/>
              <w:left w:w="20" w:type="dxa"/>
              <w:bottom w:w="20" w:type="dxa"/>
              <w:right w:w="20" w:type="dxa"/>
            </w:tcMar>
            <w:vAlign w:val="center"/>
            <w:hideMark/>
          </w:tcPr>
          <w:p w14:paraId="6C1CBDC7" w14:textId="77777777" w:rsidR="00D03B9A" w:rsidRDefault="00D03B9A">
            <w:pPr>
              <w:pStyle w:val="movimento"/>
            </w:pPr>
            <w:r>
              <w:t>CAPOFERRI MATTEO</w:t>
            </w:r>
          </w:p>
        </w:tc>
        <w:tc>
          <w:tcPr>
            <w:tcW w:w="2200" w:type="dxa"/>
            <w:tcMar>
              <w:top w:w="20" w:type="dxa"/>
              <w:left w:w="20" w:type="dxa"/>
              <w:bottom w:w="20" w:type="dxa"/>
              <w:right w:w="20" w:type="dxa"/>
            </w:tcMar>
            <w:vAlign w:val="center"/>
            <w:hideMark/>
          </w:tcPr>
          <w:p w14:paraId="25A9756E" w14:textId="77777777" w:rsidR="00D03B9A" w:rsidRDefault="00D03B9A">
            <w:pPr>
              <w:pStyle w:val="movimento2"/>
            </w:pPr>
            <w:r>
              <w:t xml:space="preserve">(GHIAIE DI BONATE SOPRA) </w:t>
            </w:r>
          </w:p>
        </w:tc>
        <w:tc>
          <w:tcPr>
            <w:tcW w:w="800" w:type="dxa"/>
            <w:tcMar>
              <w:top w:w="20" w:type="dxa"/>
              <w:left w:w="20" w:type="dxa"/>
              <w:bottom w:w="20" w:type="dxa"/>
              <w:right w:w="20" w:type="dxa"/>
            </w:tcMar>
            <w:vAlign w:val="center"/>
            <w:hideMark/>
          </w:tcPr>
          <w:p w14:paraId="710AB36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292853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A0C5097" w14:textId="77777777" w:rsidR="00D03B9A" w:rsidRDefault="00D03B9A">
            <w:pPr>
              <w:pStyle w:val="movimento2"/>
            </w:pPr>
            <w:r>
              <w:t> </w:t>
            </w:r>
          </w:p>
        </w:tc>
      </w:tr>
    </w:tbl>
    <w:p w14:paraId="62B9E4AD"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2BFAC9F" w14:textId="77777777">
        <w:trPr>
          <w:divId w:val="420026797"/>
        </w:trPr>
        <w:tc>
          <w:tcPr>
            <w:tcW w:w="2200" w:type="dxa"/>
            <w:tcMar>
              <w:top w:w="20" w:type="dxa"/>
              <w:left w:w="20" w:type="dxa"/>
              <w:bottom w:w="20" w:type="dxa"/>
              <w:right w:w="20" w:type="dxa"/>
            </w:tcMar>
            <w:vAlign w:val="center"/>
            <w:hideMark/>
          </w:tcPr>
          <w:p w14:paraId="1086A15C" w14:textId="77777777" w:rsidR="00D03B9A" w:rsidRDefault="00D03B9A">
            <w:pPr>
              <w:pStyle w:val="movimento"/>
            </w:pPr>
            <w:r>
              <w:t>PALMIERI LORENZO</w:t>
            </w:r>
          </w:p>
        </w:tc>
        <w:tc>
          <w:tcPr>
            <w:tcW w:w="2200" w:type="dxa"/>
            <w:tcMar>
              <w:top w:w="20" w:type="dxa"/>
              <w:left w:w="20" w:type="dxa"/>
              <w:bottom w:w="20" w:type="dxa"/>
              <w:right w:w="20" w:type="dxa"/>
            </w:tcMar>
            <w:vAlign w:val="center"/>
            <w:hideMark/>
          </w:tcPr>
          <w:p w14:paraId="17E8F81A" w14:textId="77777777" w:rsidR="00D03B9A" w:rsidRDefault="00D03B9A">
            <w:pPr>
              <w:pStyle w:val="movimento2"/>
            </w:pPr>
            <w:r>
              <w:t xml:space="preserve">(CALCIO BOSTO) </w:t>
            </w:r>
          </w:p>
        </w:tc>
        <w:tc>
          <w:tcPr>
            <w:tcW w:w="800" w:type="dxa"/>
            <w:tcMar>
              <w:top w:w="20" w:type="dxa"/>
              <w:left w:w="20" w:type="dxa"/>
              <w:bottom w:w="20" w:type="dxa"/>
              <w:right w:w="20" w:type="dxa"/>
            </w:tcMar>
            <w:vAlign w:val="center"/>
            <w:hideMark/>
          </w:tcPr>
          <w:p w14:paraId="5F82C15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63FA316" w14:textId="77777777" w:rsidR="00D03B9A" w:rsidRDefault="00D03B9A">
            <w:pPr>
              <w:pStyle w:val="movimento"/>
            </w:pPr>
            <w:r>
              <w:t>SORICE ALESSANDRO</w:t>
            </w:r>
          </w:p>
        </w:tc>
        <w:tc>
          <w:tcPr>
            <w:tcW w:w="2200" w:type="dxa"/>
            <w:tcMar>
              <w:top w:w="20" w:type="dxa"/>
              <w:left w:w="20" w:type="dxa"/>
              <w:bottom w:w="20" w:type="dxa"/>
              <w:right w:w="20" w:type="dxa"/>
            </w:tcMar>
            <w:vAlign w:val="center"/>
            <w:hideMark/>
          </w:tcPr>
          <w:p w14:paraId="4260483A" w14:textId="77777777" w:rsidR="00D03B9A" w:rsidRDefault="00D03B9A">
            <w:pPr>
              <w:pStyle w:val="movimento2"/>
            </w:pPr>
            <w:r>
              <w:t xml:space="preserve">(CALCIO BOSTO) </w:t>
            </w:r>
          </w:p>
        </w:tc>
      </w:tr>
      <w:tr w:rsidR="00E609FA" w14:paraId="62B0B204" w14:textId="77777777">
        <w:trPr>
          <w:divId w:val="420026797"/>
        </w:trPr>
        <w:tc>
          <w:tcPr>
            <w:tcW w:w="2200" w:type="dxa"/>
            <w:tcMar>
              <w:top w:w="20" w:type="dxa"/>
              <w:left w:w="20" w:type="dxa"/>
              <w:bottom w:w="20" w:type="dxa"/>
              <w:right w:w="20" w:type="dxa"/>
            </w:tcMar>
            <w:vAlign w:val="center"/>
            <w:hideMark/>
          </w:tcPr>
          <w:p w14:paraId="0E4DF12F" w14:textId="77777777" w:rsidR="00D03B9A" w:rsidRDefault="00D03B9A">
            <w:pPr>
              <w:pStyle w:val="movimento"/>
            </w:pPr>
            <w:r>
              <w:t>BATTORARO ALESSANDRO</w:t>
            </w:r>
          </w:p>
        </w:tc>
        <w:tc>
          <w:tcPr>
            <w:tcW w:w="2200" w:type="dxa"/>
            <w:tcMar>
              <w:top w:w="20" w:type="dxa"/>
              <w:left w:w="20" w:type="dxa"/>
              <w:bottom w:w="20" w:type="dxa"/>
              <w:right w:w="20" w:type="dxa"/>
            </w:tcMar>
            <w:vAlign w:val="center"/>
            <w:hideMark/>
          </w:tcPr>
          <w:p w14:paraId="5F2A4C00" w14:textId="77777777" w:rsidR="00D03B9A" w:rsidRDefault="00D03B9A">
            <w:pPr>
              <w:pStyle w:val="movimento2"/>
            </w:pPr>
            <w:r>
              <w:t xml:space="preserve">(NUOVA USMATE) </w:t>
            </w:r>
          </w:p>
        </w:tc>
        <w:tc>
          <w:tcPr>
            <w:tcW w:w="800" w:type="dxa"/>
            <w:tcMar>
              <w:top w:w="20" w:type="dxa"/>
              <w:left w:w="20" w:type="dxa"/>
              <w:bottom w:w="20" w:type="dxa"/>
              <w:right w:w="20" w:type="dxa"/>
            </w:tcMar>
            <w:vAlign w:val="center"/>
            <w:hideMark/>
          </w:tcPr>
          <w:p w14:paraId="74B2881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01CEB3A" w14:textId="77777777" w:rsidR="00D03B9A" w:rsidRDefault="00D03B9A">
            <w:pPr>
              <w:pStyle w:val="movimento"/>
            </w:pPr>
            <w:r>
              <w:t>GATTI LORENZO</w:t>
            </w:r>
          </w:p>
        </w:tc>
        <w:tc>
          <w:tcPr>
            <w:tcW w:w="2200" w:type="dxa"/>
            <w:tcMar>
              <w:top w:w="20" w:type="dxa"/>
              <w:left w:w="20" w:type="dxa"/>
              <w:bottom w:w="20" w:type="dxa"/>
              <w:right w:w="20" w:type="dxa"/>
            </w:tcMar>
            <w:vAlign w:val="center"/>
            <w:hideMark/>
          </w:tcPr>
          <w:p w14:paraId="7078BB27" w14:textId="77777777" w:rsidR="00D03B9A" w:rsidRDefault="00D03B9A">
            <w:pPr>
              <w:pStyle w:val="movimento2"/>
            </w:pPr>
            <w:r>
              <w:t xml:space="preserve">(ORATORIO FIGINO CALCIO) </w:t>
            </w:r>
          </w:p>
        </w:tc>
      </w:tr>
      <w:tr w:rsidR="00E609FA" w14:paraId="0006F29E" w14:textId="77777777">
        <w:trPr>
          <w:divId w:val="420026797"/>
        </w:trPr>
        <w:tc>
          <w:tcPr>
            <w:tcW w:w="2200" w:type="dxa"/>
            <w:tcMar>
              <w:top w:w="20" w:type="dxa"/>
              <w:left w:w="20" w:type="dxa"/>
              <w:bottom w:w="20" w:type="dxa"/>
              <w:right w:w="20" w:type="dxa"/>
            </w:tcMar>
            <w:vAlign w:val="center"/>
            <w:hideMark/>
          </w:tcPr>
          <w:p w14:paraId="2FAA2C6E" w14:textId="77777777" w:rsidR="00D03B9A" w:rsidRDefault="00D03B9A">
            <w:pPr>
              <w:pStyle w:val="movimento"/>
            </w:pPr>
            <w:r>
              <w:t>ANGRISANO NICCOLO</w:t>
            </w:r>
          </w:p>
        </w:tc>
        <w:tc>
          <w:tcPr>
            <w:tcW w:w="2200" w:type="dxa"/>
            <w:tcMar>
              <w:top w:w="20" w:type="dxa"/>
              <w:left w:w="20" w:type="dxa"/>
              <w:bottom w:w="20" w:type="dxa"/>
              <w:right w:w="20" w:type="dxa"/>
            </w:tcMar>
            <w:vAlign w:val="center"/>
            <w:hideMark/>
          </w:tcPr>
          <w:p w14:paraId="2E773DCC" w14:textId="77777777" w:rsidR="00D03B9A" w:rsidRDefault="00D03B9A">
            <w:pPr>
              <w:pStyle w:val="movimento2"/>
            </w:pPr>
            <w:r>
              <w:t xml:space="preserve">(POZZUOLO CALCIO) </w:t>
            </w:r>
          </w:p>
        </w:tc>
        <w:tc>
          <w:tcPr>
            <w:tcW w:w="800" w:type="dxa"/>
            <w:tcMar>
              <w:top w:w="20" w:type="dxa"/>
              <w:left w:w="20" w:type="dxa"/>
              <w:bottom w:w="20" w:type="dxa"/>
              <w:right w:w="20" w:type="dxa"/>
            </w:tcMar>
            <w:vAlign w:val="center"/>
            <w:hideMark/>
          </w:tcPr>
          <w:p w14:paraId="2F8A79A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E6AAF05" w14:textId="77777777" w:rsidR="00D03B9A" w:rsidRDefault="00D03B9A">
            <w:pPr>
              <w:pStyle w:val="movimento"/>
            </w:pPr>
            <w:r>
              <w:t>CAVENAGHI TOMMASO</w:t>
            </w:r>
          </w:p>
        </w:tc>
        <w:tc>
          <w:tcPr>
            <w:tcW w:w="2200" w:type="dxa"/>
            <w:tcMar>
              <w:top w:w="20" w:type="dxa"/>
              <w:left w:w="20" w:type="dxa"/>
              <w:bottom w:w="20" w:type="dxa"/>
              <w:right w:w="20" w:type="dxa"/>
            </w:tcMar>
            <w:vAlign w:val="center"/>
            <w:hideMark/>
          </w:tcPr>
          <w:p w14:paraId="0DC95678" w14:textId="77777777" w:rsidR="00D03B9A" w:rsidRDefault="00D03B9A">
            <w:pPr>
              <w:pStyle w:val="movimento2"/>
            </w:pPr>
            <w:r>
              <w:t xml:space="preserve">(VIDALENGO) </w:t>
            </w:r>
          </w:p>
        </w:tc>
      </w:tr>
    </w:tbl>
    <w:p w14:paraId="259653A5" w14:textId="77777777" w:rsidR="00D03B9A" w:rsidRDefault="00D03B9A">
      <w:pPr>
        <w:pStyle w:val="titolo30"/>
        <w:divId w:val="420026797"/>
      </w:pPr>
      <w:r>
        <w:t xml:space="preserve">CALCIATORI NON ESPULSI </w:t>
      </w:r>
    </w:p>
    <w:p w14:paraId="131395EC"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A8971F6" w14:textId="77777777">
        <w:trPr>
          <w:divId w:val="420026797"/>
        </w:trPr>
        <w:tc>
          <w:tcPr>
            <w:tcW w:w="2200" w:type="dxa"/>
            <w:tcMar>
              <w:top w:w="20" w:type="dxa"/>
              <w:left w:w="20" w:type="dxa"/>
              <w:bottom w:w="20" w:type="dxa"/>
              <w:right w:w="20" w:type="dxa"/>
            </w:tcMar>
            <w:vAlign w:val="center"/>
            <w:hideMark/>
          </w:tcPr>
          <w:p w14:paraId="716B2997" w14:textId="77777777" w:rsidR="00D03B9A" w:rsidRDefault="00D03B9A">
            <w:pPr>
              <w:pStyle w:val="movimento"/>
            </w:pPr>
            <w:r>
              <w:t>MILAN CHRISTIAN</w:t>
            </w:r>
          </w:p>
        </w:tc>
        <w:tc>
          <w:tcPr>
            <w:tcW w:w="2200" w:type="dxa"/>
            <w:tcMar>
              <w:top w:w="20" w:type="dxa"/>
              <w:left w:w="20" w:type="dxa"/>
              <w:bottom w:w="20" w:type="dxa"/>
              <w:right w:w="20" w:type="dxa"/>
            </w:tcMar>
            <w:vAlign w:val="center"/>
            <w:hideMark/>
          </w:tcPr>
          <w:p w14:paraId="3727822A" w14:textId="77777777" w:rsidR="00D03B9A" w:rsidRDefault="00D03B9A">
            <w:pPr>
              <w:pStyle w:val="movimento2"/>
            </w:pPr>
            <w:r>
              <w:t xml:space="preserve">(FOOTBALL CLUB PARABIAGO) </w:t>
            </w:r>
          </w:p>
        </w:tc>
        <w:tc>
          <w:tcPr>
            <w:tcW w:w="800" w:type="dxa"/>
            <w:tcMar>
              <w:top w:w="20" w:type="dxa"/>
              <w:left w:w="20" w:type="dxa"/>
              <w:bottom w:w="20" w:type="dxa"/>
              <w:right w:w="20" w:type="dxa"/>
            </w:tcMar>
            <w:vAlign w:val="center"/>
            <w:hideMark/>
          </w:tcPr>
          <w:p w14:paraId="01B945E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BC3F3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FD1B13E" w14:textId="77777777" w:rsidR="00D03B9A" w:rsidRDefault="00D03B9A">
            <w:pPr>
              <w:pStyle w:val="movimento2"/>
            </w:pPr>
            <w:r>
              <w:t> </w:t>
            </w:r>
          </w:p>
        </w:tc>
      </w:tr>
    </w:tbl>
    <w:p w14:paraId="35E5CD6C"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D2F946B" w14:textId="77777777">
        <w:trPr>
          <w:divId w:val="420026797"/>
        </w:trPr>
        <w:tc>
          <w:tcPr>
            <w:tcW w:w="2200" w:type="dxa"/>
            <w:tcMar>
              <w:top w:w="20" w:type="dxa"/>
              <w:left w:w="20" w:type="dxa"/>
              <w:bottom w:w="20" w:type="dxa"/>
              <w:right w:w="20" w:type="dxa"/>
            </w:tcMar>
            <w:vAlign w:val="center"/>
            <w:hideMark/>
          </w:tcPr>
          <w:p w14:paraId="4C068705" w14:textId="77777777" w:rsidR="00D03B9A" w:rsidRDefault="00D03B9A">
            <w:pPr>
              <w:pStyle w:val="movimento"/>
            </w:pPr>
            <w:r>
              <w:t>LOMBARDI FABIO</w:t>
            </w:r>
          </w:p>
        </w:tc>
        <w:tc>
          <w:tcPr>
            <w:tcW w:w="2200" w:type="dxa"/>
            <w:tcMar>
              <w:top w:w="20" w:type="dxa"/>
              <w:left w:w="20" w:type="dxa"/>
              <w:bottom w:w="20" w:type="dxa"/>
              <w:right w:w="20" w:type="dxa"/>
            </w:tcMar>
            <w:vAlign w:val="center"/>
            <w:hideMark/>
          </w:tcPr>
          <w:p w14:paraId="31769C0A" w14:textId="77777777" w:rsidR="00D03B9A" w:rsidRDefault="00D03B9A">
            <w:pPr>
              <w:pStyle w:val="movimento2"/>
            </w:pPr>
            <w:r>
              <w:t xml:space="preserve">(AFFORESE) </w:t>
            </w:r>
          </w:p>
        </w:tc>
        <w:tc>
          <w:tcPr>
            <w:tcW w:w="800" w:type="dxa"/>
            <w:tcMar>
              <w:top w:w="20" w:type="dxa"/>
              <w:left w:w="20" w:type="dxa"/>
              <w:bottom w:w="20" w:type="dxa"/>
              <w:right w:w="20" w:type="dxa"/>
            </w:tcMar>
            <w:vAlign w:val="center"/>
            <w:hideMark/>
          </w:tcPr>
          <w:p w14:paraId="2E4D019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B424B5A" w14:textId="77777777" w:rsidR="00D03B9A" w:rsidRDefault="00D03B9A">
            <w:pPr>
              <w:pStyle w:val="movimento"/>
            </w:pPr>
            <w:r>
              <w:t>LOBINA DENNIS VITTORIO</w:t>
            </w:r>
          </w:p>
        </w:tc>
        <w:tc>
          <w:tcPr>
            <w:tcW w:w="2200" w:type="dxa"/>
            <w:tcMar>
              <w:top w:w="20" w:type="dxa"/>
              <w:left w:w="20" w:type="dxa"/>
              <w:bottom w:w="20" w:type="dxa"/>
              <w:right w:w="20" w:type="dxa"/>
            </w:tcMar>
            <w:vAlign w:val="center"/>
            <w:hideMark/>
          </w:tcPr>
          <w:p w14:paraId="1951AB91" w14:textId="77777777" w:rsidR="00D03B9A" w:rsidRDefault="00D03B9A">
            <w:pPr>
              <w:pStyle w:val="movimento2"/>
            </w:pPr>
            <w:r>
              <w:t xml:space="preserve">(CENTRO SCHIAFFINO 1988SRL) </w:t>
            </w:r>
          </w:p>
        </w:tc>
      </w:tr>
      <w:tr w:rsidR="00E609FA" w14:paraId="0AE82769" w14:textId="77777777">
        <w:trPr>
          <w:divId w:val="420026797"/>
        </w:trPr>
        <w:tc>
          <w:tcPr>
            <w:tcW w:w="2200" w:type="dxa"/>
            <w:tcMar>
              <w:top w:w="20" w:type="dxa"/>
              <w:left w:w="20" w:type="dxa"/>
              <w:bottom w:w="20" w:type="dxa"/>
              <w:right w:w="20" w:type="dxa"/>
            </w:tcMar>
            <w:vAlign w:val="center"/>
            <w:hideMark/>
          </w:tcPr>
          <w:p w14:paraId="555DB64B" w14:textId="77777777" w:rsidR="00D03B9A" w:rsidRDefault="00D03B9A">
            <w:pPr>
              <w:pStyle w:val="movimento"/>
            </w:pPr>
            <w:r>
              <w:t>PETTINARI FILIPPO</w:t>
            </w:r>
          </w:p>
        </w:tc>
        <w:tc>
          <w:tcPr>
            <w:tcW w:w="2200" w:type="dxa"/>
            <w:tcMar>
              <w:top w:w="20" w:type="dxa"/>
              <w:left w:w="20" w:type="dxa"/>
              <w:bottom w:w="20" w:type="dxa"/>
              <w:right w:w="20" w:type="dxa"/>
            </w:tcMar>
            <w:vAlign w:val="center"/>
            <w:hideMark/>
          </w:tcPr>
          <w:p w14:paraId="07274AF8" w14:textId="77777777" w:rsidR="00D03B9A" w:rsidRDefault="00D03B9A">
            <w:pPr>
              <w:pStyle w:val="movimento2"/>
            </w:pPr>
            <w:r>
              <w:t xml:space="preserve">(CITTA DI OPERA) </w:t>
            </w:r>
          </w:p>
        </w:tc>
        <w:tc>
          <w:tcPr>
            <w:tcW w:w="800" w:type="dxa"/>
            <w:tcMar>
              <w:top w:w="20" w:type="dxa"/>
              <w:left w:w="20" w:type="dxa"/>
              <w:bottom w:w="20" w:type="dxa"/>
              <w:right w:w="20" w:type="dxa"/>
            </w:tcMar>
            <w:vAlign w:val="center"/>
            <w:hideMark/>
          </w:tcPr>
          <w:p w14:paraId="0973B8E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7894139" w14:textId="77777777" w:rsidR="00D03B9A" w:rsidRDefault="00D03B9A">
            <w:pPr>
              <w:pStyle w:val="movimento"/>
            </w:pPr>
            <w:r>
              <w:t>QUARTIERI MANUEL</w:t>
            </w:r>
          </w:p>
        </w:tc>
        <w:tc>
          <w:tcPr>
            <w:tcW w:w="2200" w:type="dxa"/>
            <w:tcMar>
              <w:top w:w="20" w:type="dxa"/>
              <w:left w:w="20" w:type="dxa"/>
              <w:bottom w:w="20" w:type="dxa"/>
              <w:right w:w="20" w:type="dxa"/>
            </w:tcMar>
            <w:vAlign w:val="center"/>
            <w:hideMark/>
          </w:tcPr>
          <w:p w14:paraId="2797F03D" w14:textId="77777777" w:rsidR="00D03B9A" w:rsidRDefault="00D03B9A">
            <w:pPr>
              <w:pStyle w:val="movimento2"/>
            </w:pPr>
            <w:r>
              <w:t xml:space="preserve">(NUOVA USMATE) </w:t>
            </w:r>
          </w:p>
        </w:tc>
      </w:tr>
      <w:tr w:rsidR="00E609FA" w14:paraId="78BD78CD" w14:textId="77777777">
        <w:trPr>
          <w:divId w:val="420026797"/>
        </w:trPr>
        <w:tc>
          <w:tcPr>
            <w:tcW w:w="2200" w:type="dxa"/>
            <w:tcMar>
              <w:top w:w="20" w:type="dxa"/>
              <w:left w:w="20" w:type="dxa"/>
              <w:bottom w:w="20" w:type="dxa"/>
              <w:right w:w="20" w:type="dxa"/>
            </w:tcMar>
            <w:vAlign w:val="center"/>
            <w:hideMark/>
          </w:tcPr>
          <w:p w14:paraId="073C930E" w14:textId="77777777" w:rsidR="00D03B9A" w:rsidRDefault="00D03B9A">
            <w:pPr>
              <w:pStyle w:val="movimento"/>
            </w:pPr>
            <w:r>
              <w:t>VESSIA FRANCESCO</w:t>
            </w:r>
          </w:p>
        </w:tc>
        <w:tc>
          <w:tcPr>
            <w:tcW w:w="2200" w:type="dxa"/>
            <w:tcMar>
              <w:top w:w="20" w:type="dxa"/>
              <w:left w:w="20" w:type="dxa"/>
              <w:bottom w:w="20" w:type="dxa"/>
              <w:right w:w="20" w:type="dxa"/>
            </w:tcMar>
            <w:vAlign w:val="center"/>
            <w:hideMark/>
          </w:tcPr>
          <w:p w14:paraId="39E2447F" w14:textId="77777777" w:rsidR="00D03B9A" w:rsidRDefault="00D03B9A">
            <w:pPr>
              <w:pStyle w:val="movimento2"/>
            </w:pPr>
            <w:r>
              <w:t xml:space="preserve">(RONDO DINAMO) </w:t>
            </w:r>
          </w:p>
        </w:tc>
        <w:tc>
          <w:tcPr>
            <w:tcW w:w="800" w:type="dxa"/>
            <w:tcMar>
              <w:top w:w="20" w:type="dxa"/>
              <w:left w:w="20" w:type="dxa"/>
              <w:bottom w:w="20" w:type="dxa"/>
              <w:right w:w="20" w:type="dxa"/>
            </w:tcMar>
            <w:vAlign w:val="center"/>
            <w:hideMark/>
          </w:tcPr>
          <w:p w14:paraId="386A8FC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B19D439" w14:textId="77777777" w:rsidR="00D03B9A" w:rsidRDefault="00D03B9A">
            <w:pPr>
              <w:pStyle w:val="movimento"/>
            </w:pPr>
            <w:r>
              <w:t>NASTARI NICOLO</w:t>
            </w:r>
          </w:p>
        </w:tc>
        <w:tc>
          <w:tcPr>
            <w:tcW w:w="2200" w:type="dxa"/>
            <w:tcMar>
              <w:top w:w="20" w:type="dxa"/>
              <w:left w:w="20" w:type="dxa"/>
              <w:bottom w:w="20" w:type="dxa"/>
              <w:right w:w="20" w:type="dxa"/>
            </w:tcMar>
            <w:vAlign w:val="center"/>
            <w:hideMark/>
          </w:tcPr>
          <w:p w14:paraId="58EF8B3D" w14:textId="77777777" w:rsidR="00D03B9A" w:rsidRDefault="00D03B9A">
            <w:pPr>
              <w:pStyle w:val="movimento2"/>
            </w:pPr>
            <w:r>
              <w:t xml:space="preserve">(SPORTING VALENTINOMAZZOLA) </w:t>
            </w:r>
          </w:p>
        </w:tc>
      </w:tr>
    </w:tbl>
    <w:p w14:paraId="17D041EB"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06D2099" w14:textId="77777777">
        <w:trPr>
          <w:divId w:val="420026797"/>
        </w:trPr>
        <w:tc>
          <w:tcPr>
            <w:tcW w:w="2200" w:type="dxa"/>
            <w:tcMar>
              <w:top w:w="20" w:type="dxa"/>
              <w:left w:w="20" w:type="dxa"/>
              <w:bottom w:w="20" w:type="dxa"/>
              <w:right w:w="20" w:type="dxa"/>
            </w:tcMar>
            <w:vAlign w:val="center"/>
            <w:hideMark/>
          </w:tcPr>
          <w:p w14:paraId="2B7D8826" w14:textId="77777777" w:rsidR="00D03B9A" w:rsidRDefault="00D03B9A">
            <w:pPr>
              <w:pStyle w:val="movimento"/>
            </w:pPr>
            <w:r>
              <w:t>MARANDO NICOLO</w:t>
            </w:r>
          </w:p>
        </w:tc>
        <w:tc>
          <w:tcPr>
            <w:tcW w:w="2200" w:type="dxa"/>
            <w:tcMar>
              <w:top w:w="20" w:type="dxa"/>
              <w:left w:w="20" w:type="dxa"/>
              <w:bottom w:w="20" w:type="dxa"/>
              <w:right w:w="20" w:type="dxa"/>
            </w:tcMar>
            <w:vAlign w:val="center"/>
            <w:hideMark/>
          </w:tcPr>
          <w:p w14:paraId="09DCE0FD" w14:textId="77777777" w:rsidR="00D03B9A" w:rsidRDefault="00D03B9A">
            <w:pPr>
              <w:pStyle w:val="movimento2"/>
            </w:pPr>
            <w:r>
              <w:t xml:space="preserve">(CENTRO SCHIAFFINO 1988SRL) </w:t>
            </w:r>
          </w:p>
        </w:tc>
        <w:tc>
          <w:tcPr>
            <w:tcW w:w="800" w:type="dxa"/>
            <w:tcMar>
              <w:top w:w="20" w:type="dxa"/>
              <w:left w:w="20" w:type="dxa"/>
              <w:bottom w:w="20" w:type="dxa"/>
              <w:right w:w="20" w:type="dxa"/>
            </w:tcMar>
            <w:vAlign w:val="center"/>
            <w:hideMark/>
          </w:tcPr>
          <w:p w14:paraId="79B012D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2CEABA6" w14:textId="77777777" w:rsidR="00D03B9A" w:rsidRDefault="00D03B9A">
            <w:pPr>
              <w:pStyle w:val="movimento"/>
            </w:pPr>
            <w:r>
              <w:t>SALVI CLAUDIO</w:t>
            </w:r>
          </w:p>
        </w:tc>
        <w:tc>
          <w:tcPr>
            <w:tcW w:w="2200" w:type="dxa"/>
            <w:tcMar>
              <w:top w:w="20" w:type="dxa"/>
              <w:left w:w="20" w:type="dxa"/>
              <w:bottom w:w="20" w:type="dxa"/>
              <w:right w:w="20" w:type="dxa"/>
            </w:tcMar>
            <w:vAlign w:val="center"/>
            <w:hideMark/>
          </w:tcPr>
          <w:p w14:paraId="7D9BE355" w14:textId="77777777" w:rsidR="00D03B9A" w:rsidRDefault="00D03B9A">
            <w:pPr>
              <w:pStyle w:val="movimento2"/>
            </w:pPr>
            <w:r>
              <w:t xml:space="preserve">(MARTESANA CALCIO ASD) </w:t>
            </w:r>
          </w:p>
        </w:tc>
      </w:tr>
    </w:tbl>
    <w:p w14:paraId="55887D00" w14:textId="77777777" w:rsidR="00D03B9A" w:rsidRDefault="00D03B9A">
      <w:pPr>
        <w:pStyle w:val="titolo10"/>
        <w:divId w:val="420026797"/>
      </w:pPr>
      <w:r>
        <w:t xml:space="preserve">GARE DEL 25/ 3/2024 </w:t>
      </w:r>
    </w:p>
    <w:p w14:paraId="703046A8" w14:textId="77777777" w:rsidR="00D03B9A" w:rsidRDefault="00D03B9A">
      <w:pPr>
        <w:pStyle w:val="titolo7a"/>
        <w:divId w:val="420026797"/>
      </w:pPr>
      <w:r>
        <w:t xml:space="preserve">PROVVEDIMENTI DISCIPLINARI </w:t>
      </w:r>
    </w:p>
    <w:p w14:paraId="07139D2F" w14:textId="77777777" w:rsidR="00D03B9A" w:rsidRDefault="00D03B9A">
      <w:pPr>
        <w:pStyle w:val="titolo7b"/>
        <w:divId w:val="420026797"/>
      </w:pPr>
      <w:r>
        <w:t xml:space="preserve">In base alle risultanze degli atti ufficiali sono state deliberate le seguenti sanzioni disciplinari. </w:t>
      </w:r>
    </w:p>
    <w:p w14:paraId="1681DB2F" w14:textId="77777777" w:rsidR="00D03B9A" w:rsidRDefault="00D03B9A">
      <w:pPr>
        <w:pStyle w:val="titolo30"/>
        <w:divId w:val="420026797"/>
      </w:pPr>
      <w:r>
        <w:t xml:space="preserve">SOCIETA' </w:t>
      </w:r>
    </w:p>
    <w:p w14:paraId="0EC25C04" w14:textId="77777777" w:rsidR="00D03B9A" w:rsidRDefault="00D03B9A">
      <w:pPr>
        <w:pStyle w:val="titolo20"/>
        <w:divId w:val="420026797"/>
      </w:pPr>
      <w:r>
        <w:t xml:space="preserve">AMMENDA </w:t>
      </w:r>
    </w:p>
    <w:p w14:paraId="5150B2EF" w14:textId="77777777" w:rsidR="00D03B9A" w:rsidRDefault="00D03B9A">
      <w:pPr>
        <w:pStyle w:val="diffida"/>
        <w:spacing w:before="80" w:beforeAutospacing="0" w:after="40" w:afterAutospacing="0"/>
        <w:jc w:val="left"/>
        <w:divId w:val="420026797"/>
      </w:pPr>
      <w:r>
        <w:t xml:space="preserve">Euro 100,00 CALOLZIOCORTE </w:t>
      </w:r>
      <w:r>
        <w:br/>
        <w:t xml:space="preserve">Per minacce da parte di propri sostenitori nei confronti dell'arbitro durante la gara. </w:t>
      </w:r>
    </w:p>
    <w:p w14:paraId="1FED5E7B" w14:textId="77777777" w:rsidR="00D03B9A" w:rsidRDefault="00D03B9A">
      <w:pPr>
        <w:pStyle w:val="titolo30"/>
        <w:divId w:val="420026797"/>
      </w:pPr>
      <w:r>
        <w:t xml:space="preserve">CALCIATORI NON ESPULSI </w:t>
      </w:r>
    </w:p>
    <w:p w14:paraId="704E5E7C"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D90F23A" w14:textId="77777777">
        <w:trPr>
          <w:divId w:val="420026797"/>
        </w:trPr>
        <w:tc>
          <w:tcPr>
            <w:tcW w:w="2200" w:type="dxa"/>
            <w:tcMar>
              <w:top w:w="20" w:type="dxa"/>
              <w:left w:w="20" w:type="dxa"/>
              <w:bottom w:w="20" w:type="dxa"/>
              <w:right w:w="20" w:type="dxa"/>
            </w:tcMar>
            <w:vAlign w:val="center"/>
            <w:hideMark/>
          </w:tcPr>
          <w:p w14:paraId="098BB808" w14:textId="77777777" w:rsidR="00D03B9A" w:rsidRDefault="00D03B9A">
            <w:pPr>
              <w:pStyle w:val="movimento"/>
            </w:pPr>
            <w:r>
              <w:t>BONACINA FRANCESCO</w:t>
            </w:r>
          </w:p>
        </w:tc>
        <w:tc>
          <w:tcPr>
            <w:tcW w:w="2200" w:type="dxa"/>
            <w:tcMar>
              <w:top w:w="20" w:type="dxa"/>
              <w:left w:w="20" w:type="dxa"/>
              <w:bottom w:w="20" w:type="dxa"/>
              <w:right w:w="20" w:type="dxa"/>
            </w:tcMar>
            <w:vAlign w:val="center"/>
            <w:hideMark/>
          </w:tcPr>
          <w:p w14:paraId="501FBD7B" w14:textId="77777777" w:rsidR="00D03B9A" w:rsidRDefault="00D03B9A">
            <w:pPr>
              <w:pStyle w:val="movimento2"/>
            </w:pPr>
            <w:r>
              <w:t xml:space="preserve">(CALOLZIOCORTE) </w:t>
            </w:r>
          </w:p>
        </w:tc>
        <w:tc>
          <w:tcPr>
            <w:tcW w:w="800" w:type="dxa"/>
            <w:tcMar>
              <w:top w:w="20" w:type="dxa"/>
              <w:left w:w="20" w:type="dxa"/>
              <w:bottom w:w="20" w:type="dxa"/>
              <w:right w:w="20" w:type="dxa"/>
            </w:tcMar>
            <w:vAlign w:val="center"/>
            <w:hideMark/>
          </w:tcPr>
          <w:p w14:paraId="6CB508D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8206B21" w14:textId="77777777" w:rsidR="00D03B9A" w:rsidRDefault="00D03B9A">
            <w:pPr>
              <w:pStyle w:val="movimento"/>
            </w:pPr>
            <w:r>
              <w:t>MATARRESE JACOPO</w:t>
            </w:r>
          </w:p>
        </w:tc>
        <w:tc>
          <w:tcPr>
            <w:tcW w:w="2200" w:type="dxa"/>
            <w:tcMar>
              <w:top w:w="20" w:type="dxa"/>
              <w:left w:w="20" w:type="dxa"/>
              <w:bottom w:w="20" w:type="dxa"/>
              <w:right w:w="20" w:type="dxa"/>
            </w:tcMar>
            <w:vAlign w:val="center"/>
            <w:hideMark/>
          </w:tcPr>
          <w:p w14:paraId="0EBAC129" w14:textId="77777777" w:rsidR="00D03B9A" w:rsidRDefault="00D03B9A">
            <w:pPr>
              <w:pStyle w:val="movimento2"/>
            </w:pPr>
            <w:r>
              <w:t xml:space="preserve">(GALLARATE CALCIO) </w:t>
            </w:r>
          </w:p>
        </w:tc>
      </w:tr>
      <w:tr w:rsidR="00E609FA" w14:paraId="3FD87BD1" w14:textId="77777777">
        <w:trPr>
          <w:divId w:val="420026797"/>
        </w:trPr>
        <w:tc>
          <w:tcPr>
            <w:tcW w:w="2200" w:type="dxa"/>
            <w:tcMar>
              <w:top w:w="20" w:type="dxa"/>
              <w:left w:w="20" w:type="dxa"/>
              <w:bottom w:w="20" w:type="dxa"/>
              <w:right w:w="20" w:type="dxa"/>
            </w:tcMar>
            <w:vAlign w:val="center"/>
            <w:hideMark/>
          </w:tcPr>
          <w:p w14:paraId="2CA9549E" w14:textId="77777777" w:rsidR="00D03B9A" w:rsidRDefault="00D03B9A">
            <w:pPr>
              <w:pStyle w:val="movimento"/>
            </w:pPr>
            <w:r>
              <w:t>SHPATI GABRIELE</w:t>
            </w:r>
          </w:p>
        </w:tc>
        <w:tc>
          <w:tcPr>
            <w:tcW w:w="2200" w:type="dxa"/>
            <w:tcMar>
              <w:top w:w="20" w:type="dxa"/>
              <w:left w:w="20" w:type="dxa"/>
              <w:bottom w:w="20" w:type="dxa"/>
              <w:right w:w="20" w:type="dxa"/>
            </w:tcMar>
            <w:vAlign w:val="center"/>
            <w:hideMark/>
          </w:tcPr>
          <w:p w14:paraId="771FF80E" w14:textId="77777777" w:rsidR="00D03B9A" w:rsidRDefault="00D03B9A">
            <w:pPr>
              <w:pStyle w:val="movimento2"/>
            </w:pPr>
            <w:r>
              <w:t xml:space="preserve">(GALLARATE CALCIO) </w:t>
            </w:r>
          </w:p>
        </w:tc>
        <w:tc>
          <w:tcPr>
            <w:tcW w:w="800" w:type="dxa"/>
            <w:tcMar>
              <w:top w:w="20" w:type="dxa"/>
              <w:left w:w="20" w:type="dxa"/>
              <w:bottom w:w="20" w:type="dxa"/>
              <w:right w:w="20" w:type="dxa"/>
            </w:tcMar>
            <w:vAlign w:val="center"/>
            <w:hideMark/>
          </w:tcPr>
          <w:p w14:paraId="207C15F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36284E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591A7A1" w14:textId="77777777" w:rsidR="00D03B9A" w:rsidRDefault="00D03B9A">
            <w:pPr>
              <w:pStyle w:val="movimento2"/>
            </w:pPr>
            <w:r>
              <w:t> </w:t>
            </w:r>
          </w:p>
        </w:tc>
      </w:tr>
    </w:tbl>
    <w:p w14:paraId="6F12E0D5"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66F4945" w14:textId="77777777">
        <w:trPr>
          <w:divId w:val="420026797"/>
        </w:trPr>
        <w:tc>
          <w:tcPr>
            <w:tcW w:w="2200" w:type="dxa"/>
            <w:tcMar>
              <w:top w:w="20" w:type="dxa"/>
              <w:left w:w="20" w:type="dxa"/>
              <w:bottom w:w="20" w:type="dxa"/>
              <w:right w:w="20" w:type="dxa"/>
            </w:tcMar>
            <w:vAlign w:val="center"/>
            <w:hideMark/>
          </w:tcPr>
          <w:p w14:paraId="42483866" w14:textId="77777777" w:rsidR="00D03B9A" w:rsidRDefault="00D03B9A">
            <w:pPr>
              <w:pStyle w:val="movimento"/>
            </w:pPr>
            <w:r>
              <w:t>ORSENIGO RICCARDO</w:t>
            </w:r>
          </w:p>
        </w:tc>
        <w:tc>
          <w:tcPr>
            <w:tcW w:w="2200" w:type="dxa"/>
            <w:tcMar>
              <w:top w:w="20" w:type="dxa"/>
              <w:left w:w="20" w:type="dxa"/>
              <w:bottom w:w="20" w:type="dxa"/>
              <w:right w:w="20" w:type="dxa"/>
            </w:tcMar>
            <w:vAlign w:val="center"/>
            <w:hideMark/>
          </w:tcPr>
          <w:p w14:paraId="67A885FB" w14:textId="77777777" w:rsidR="00D03B9A" w:rsidRDefault="00D03B9A">
            <w:pPr>
              <w:pStyle w:val="movimento2"/>
            </w:pPr>
            <w:r>
              <w:t xml:space="preserve">(ORATORIO FIGINO CALCIO) </w:t>
            </w:r>
          </w:p>
        </w:tc>
        <w:tc>
          <w:tcPr>
            <w:tcW w:w="800" w:type="dxa"/>
            <w:tcMar>
              <w:top w:w="20" w:type="dxa"/>
              <w:left w:w="20" w:type="dxa"/>
              <w:bottom w:w="20" w:type="dxa"/>
              <w:right w:w="20" w:type="dxa"/>
            </w:tcMar>
            <w:vAlign w:val="center"/>
            <w:hideMark/>
          </w:tcPr>
          <w:p w14:paraId="4728E1B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668537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B57E814" w14:textId="77777777" w:rsidR="00D03B9A" w:rsidRDefault="00D03B9A">
            <w:pPr>
              <w:pStyle w:val="movimento2"/>
            </w:pPr>
            <w:r>
              <w:t> </w:t>
            </w:r>
          </w:p>
        </w:tc>
      </w:tr>
    </w:tbl>
    <w:p w14:paraId="165A953D" w14:textId="77777777" w:rsidR="00D03B9A" w:rsidRDefault="00D03B9A">
      <w:pPr>
        <w:pStyle w:val="breakline"/>
        <w:divId w:val="420026797"/>
      </w:pPr>
    </w:p>
    <w:p w14:paraId="24AD5DBB" w14:textId="77777777" w:rsidR="00D03B9A" w:rsidRDefault="00D03B9A">
      <w:pPr>
        <w:pStyle w:val="breakline"/>
        <w:divId w:val="420026797"/>
      </w:pPr>
    </w:p>
    <w:p w14:paraId="4F3EE23E" w14:textId="77777777" w:rsidR="00105559" w:rsidRDefault="00105559">
      <w:pPr>
        <w:pStyle w:val="breakline"/>
        <w:divId w:val="420026797"/>
      </w:pPr>
    </w:p>
    <w:p w14:paraId="7E9D689E" w14:textId="77777777" w:rsidR="00105559" w:rsidRDefault="00105559">
      <w:pPr>
        <w:pStyle w:val="breakline"/>
        <w:divId w:val="420026797"/>
      </w:pPr>
    </w:p>
    <w:p w14:paraId="20414998" w14:textId="77777777" w:rsidR="00105559" w:rsidRDefault="00105559">
      <w:pPr>
        <w:pStyle w:val="breakline"/>
        <w:divId w:val="420026797"/>
      </w:pPr>
    </w:p>
    <w:p w14:paraId="3AF482D1" w14:textId="77777777" w:rsidR="00105559" w:rsidRDefault="00105559">
      <w:pPr>
        <w:pStyle w:val="breakline"/>
        <w:divId w:val="420026797"/>
      </w:pPr>
    </w:p>
    <w:p w14:paraId="527539EE" w14:textId="77777777" w:rsidR="00105559" w:rsidRDefault="00105559">
      <w:pPr>
        <w:pStyle w:val="breakline"/>
        <w:divId w:val="420026797"/>
      </w:pPr>
    </w:p>
    <w:p w14:paraId="7F4112B6" w14:textId="77777777" w:rsidR="00105559" w:rsidRDefault="00105559">
      <w:pPr>
        <w:pStyle w:val="breakline"/>
        <w:divId w:val="420026797"/>
      </w:pPr>
    </w:p>
    <w:p w14:paraId="53D63EAD" w14:textId="77777777" w:rsidR="00105559" w:rsidRDefault="00105559">
      <w:pPr>
        <w:pStyle w:val="breakline"/>
        <w:divId w:val="420026797"/>
      </w:pPr>
    </w:p>
    <w:p w14:paraId="7B0548F3" w14:textId="77777777" w:rsidR="00105559" w:rsidRDefault="00105559">
      <w:pPr>
        <w:pStyle w:val="breakline"/>
        <w:divId w:val="420026797"/>
      </w:pPr>
    </w:p>
    <w:p w14:paraId="29F193DF" w14:textId="77777777" w:rsidR="00D03B9A" w:rsidRDefault="00D03B9A">
      <w:pPr>
        <w:pStyle w:val="breakline"/>
        <w:divId w:val="420026797"/>
      </w:pPr>
    </w:p>
    <w:p w14:paraId="257D0DA8" w14:textId="77777777" w:rsidR="00D03B9A" w:rsidRDefault="00D03B9A">
      <w:pPr>
        <w:pStyle w:val="titolocampionato"/>
        <w:shd w:val="clear" w:color="auto" w:fill="CCCCCC"/>
        <w:spacing w:before="80" w:after="40"/>
        <w:divId w:val="420026797"/>
      </w:pPr>
      <w:r>
        <w:lastRenderedPageBreak/>
        <w:t>ALLIEVI REG.LI UNDER 17 ELITE</w:t>
      </w:r>
    </w:p>
    <w:p w14:paraId="49819D54" w14:textId="77777777" w:rsidR="00D03B9A" w:rsidRDefault="00D03B9A">
      <w:pPr>
        <w:pStyle w:val="titoloprinc"/>
        <w:divId w:val="420026797"/>
      </w:pPr>
      <w:r>
        <w:t>VARIAZIONI AL PROGRAMMA GARE</w:t>
      </w:r>
    </w:p>
    <w:p w14:paraId="0C7D7B4E" w14:textId="77777777" w:rsidR="00D03B9A" w:rsidRDefault="00D03B9A">
      <w:pPr>
        <w:pStyle w:val="breakline"/>
        <w:divId w:val="420026797"/>
      </w:pPr>
    </w:p>
    <w:p w14:paraId="44F0265E" w14:textId="77777777" w:rsidR="00D03B9A" w:rsidRDefault="00D03B9A">
      <w:pPr>
        <w:pStyle w:val="breakline"/>
        <w:divId w:val="420026797"/>
      </w:pPr>
    </w:p>
    <w:p w14:paraId="4BFCC57B" w14:textId="77777777" w:rsidR="00D03B9A" w:rsidRDefault="00D03B9A">
      <w:pPr>
        <w:pStyle w:val="titolomedio"/>
        <w:divId w:val="420026797"/>
      </w:pPr>
      <w:r>
        <w:t>RECUPERO PROGRAMMATO</w:t>
      </w:r>
    </w:p>
    <w:p w14:paraId="03E0EDD2"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7A05E7C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0562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C6D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B356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628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D5C31"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69AA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736C"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3DB04" w14:textId="77777777" w:rsidR="00D03B9A" w:rsidRDefault="00D03B9A">
            <w:pPr>
              <w:pStyle w:val="headertabella0"/>
            </w:pPr>
            <w:r>
              <w:t>Impianto</w:t>
            </w:r>
          </w:p>
        </w:tc>
      </w:tr>
      <w:tr w:rsidR="00E609FA" w14:paraId="42F23B0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36B3"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4B77" w14:textId="77777777" w:rsidR="00D03B9A" w:rsidRDefault="00D03B9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F749"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8A4D" w14:textId="77777777" w:rsidR="00D03B9A" w:rsidRDefault="00D03B9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A38F" w14:textId="77777777" w:rsidR="00D03B9A" w:rsidRDefault="00D03B9A">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7AE5"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63C8"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B929" w14:textId="77777777" w:rsidR="00D03B9A" w:rsidRDefault="00D03B9A"/>
        </w:tc>
      </w:tr>
      <w:tr w:rsidR="00E609FA" w14:paraId="2575B19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586C"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16E1"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81F2"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C9FA" w14:textId="77777777" w:rsidR="00D03B9A" w:rsidRDefault="00D03B9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43FB"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A496"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F55F"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000C" w14:textId="77777777" w:rsidR="00D03B9A" w:rsidRDefault="00D03B9A"/>
        </w:tc>
      </w:tr>
      <w:tr w:rsidR="00E609FA" w14:paraId="52B682E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BC02"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5D83"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3AB0" w14:textId="77777777" w:rsidR="00D03B9A" w:rsidRDefault="00D03B9A">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5273" w14:textId="77777777" w:rsidR="00D03B9A" w:rsidRDefault="00D03B9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B774"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C764"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1089" w14:textId="77777777" w:rsidR="00D03B9A" w:rsidRDefault="00D03B9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1D02" w14:textId="77777777" w:rsidR="00D03B9A" w:rsidRDefault="00D03B9A"/>
        </w:tc>
      </w:tr>
      <w:tr w:rsidR="00E609FA" w14:paraId="1573F28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EC6D" w14:textId="77777777" w:rsidR="00D03B9A" w:rsidRDefault="00D03B9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EBE3"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3894" w14:textId="77777777" w:rsidR="00D03B9A" w:rsidRDefault="00D03B9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9329" w14:textId="77777777" w:rsidR="00D03B9A" w:rsidRDefault="00D03B9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361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8138"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2706"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D74F" w14:textId="77777777" w:rsidR="00D03B9A" w:rsidRDefault="00D03B9A"/>
        </w:tc>
      </w:tr>
    </w:tbl>
    <w:p w14:paraId="3804353E" w14:textId="77777777" w:rsidR="00D03B9A" w:rsidRDefault="00D03B9A">
      <w:pPr>
        <w:pStyle w:val="breakline"/>
        <w:divId w:val="420026797"/>
      </w:pPr>
    </w:p>
    <w:p w14:paraId="147B58A1"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85D0202"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C87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D7A7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09BF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B75E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6AA01"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E41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E5C1B"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626F" w14:textId="77777777" w:rsidR="00D03B9A" w:rsidRDefault="00D03B9A">
            <w:pPr>
              <w:pStyle w:val="headertabella0"/>
            </w:pPr>
            <w:r>
              <w:t>Impianto</w:t>
            </w:r>
          </w:p>
        </w:tc>
      </w:tr>
      <w:tr w:rsidR="00E609FA" w14:paraId="48A6FA0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DDB7"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B143"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33E0" w14:textId="77777777" w:rsidR="00D03B9A" w:rsidRDefault="00D03B9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FEBA" w14:textId="77777777" w:rsidR="00D03B9A" w:rsidRDefault="00D03B9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043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289D"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F42F" w14:textId="77777777" w:rsidR="00D03B9A" w:rsidRDefault="00D03B9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B7AC" w14:textId="77777777" w:rsidR="00D03B9A" w:rsidRDefault="00D03B9A"/>
        </w:tc>
      </w:tr>
    </w:tbl>
    <w:p w14:paraId="48D3CA3F" w14:textId="77777777" w:rsidR="00D03B9A" w:rsidRDefault="00D03B9A">
      <w:pPr>
        <w:pStyle w:val="breakline"/>
        <w:divId w:val="420026797"/>
      </w:pPr>
    </w:p>
    <w:p w14:paraId="0002A097" w14:textId="77777777" w:rsidR="00D03B9A" w:rsidRDefault="00D03B9A">
      <w:pPr>
        <w:pStyle w:val="titolomedio"/>
        <w:divId w:val="420026797"/>
      </w:pPr>
      <w:r>
        <w:t>POSTICIPO</w:t>
      </w:r>
    </w:p>
    <w:p w14:paraId="7FD78230" w14:textId="77777777" w:rsidR="00D03B9A" w:rsidRDefault="00D03B9A">
      <w:pPr>
        <w:pStyle w:val="breakline"/>
        <w:divId w:val="420026797"/>
      </w:pPr>
    </w:p>
    <w:p w14:paraId="6C2F383F"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D2F83F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A6D8"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6A447"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922A4"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C82A"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5E440"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41C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DAB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D93E6" w14:textId="77777777" w:rsidR="00D03B9A" w:rsidRDefault="00D03B9A">
            <w:pPr>
              <w:pStyle w:val="headertabella0"/>
            </w:pPr>
            <w:r>
              <w:t>Impianto</w:t>
            </w:r>
          </w:p>
        </w:tc>
      </w:tr>
      <w:tr w:rsidR="00E609FA" w14:paraId="01E9C5B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A6E5"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59B6"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6FA4" w14:textId="77777777" w:rsidR="00D03B9A" w:rsidRDefault="00D03B9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ACDB" w14:textId="77777777" w:rsidR="00D03B9A" w:rsidRDefault="00D03B9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5C4C"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AA80"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B0A3"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49A2" w14:textId="77777777" w:rsidR="00D03B9A" w:rsidRDefault="00D03B9A"/>
        </w:tc>
      </w:tr>
      <w:tr w:rsidR="00E609FA" w14:paraId="623C4BB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B1C1"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F129"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9DA3" w14:textId="77777777" w:rsidR="00D03B9A" w:rsidRDefault="00D03B9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476F" w14:textId="77777777" w:rsidR="00D03B9A" w:rsidRDefault="00D03B9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69A1"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2C71" w14:textId="77777777" w:rsidR="00D03B9A" w:rsidRDefault="00D03B9A">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B48F" w14:textId="77777777" w:rsidR="00D03B9A" w:rsidRDefault="00D03B9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8CB1" w14:textId="77777777" w:rsidR="00D03B9A" w:rsidRDefault="00D03B9A"/>
        </w:tc>
      </w:tr>
      <w:tr w:rsidR="00E609FA" w14:paraId="405F352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E7DA"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6266"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B27B" w14:textId="77777777" w:rsidR="00D03B9A" w:rsidRDefault="00D03B9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E0D6" w14:textId="77777777" w:rsidR="00D03B9A" w:rsidRDefault="00D03B9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6EDF"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47E4"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B85D"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AD04" w14:textId="77777777" w:rsidR="00D03B9A" w:rsidRDefault="00D03B9A"/>
        </w:tc>
      </w:tr>
      <w:tr w:rsidR="00E609FA" w14:paraId="05ECD11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72E2"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028D"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8268" w14:textId="77777777" w:rsidR="00D03B9A" w:rsidRDefault="00D03B9A">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CFE9" w14:textId="77777777" w:rsidR="00D03B9A" w:rsidRDefault="00D03B9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E87F"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3B96"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AF3F"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0837" w14:textId="77777777" w:rsidR="00D03B9A" w:rsidRDefault="00D03B9A"/>
        </w:tc>
      </w:tr>
      <w:tr w:rsidR="00E609FA" w14:paraId="007F859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3DA8"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56FC"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CC2D" w14:textId="77777777" w:rsidR="00D03B9A" w:rsidRDefault="00D03B9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B0E4" w14:textId="77777777" w:rsidR="00D03B9A" w:rsidRDefault="00D03B9A">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ECCD"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4360"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779F"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B5A7" w14:textId="77777777" w:rsidR="00D03B9A" w:rsidRDefault="00D03B9A"/>
        </w:tc>
      </w:tr>
    </w:tbl>
    <w:p w14:paraId="37339A23" w14:textId="77777777" w:rsidR="00D03B9A" w:rsidRDefault="00D03B9A">
      <w:pPr>
        <w:pStyle w:val="breakline"/>
        <w:divId w:val="420026797"/>
      </w:pPr>
    </w:p>
    <w:p w14:paraId="76CE22F8"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E2F5FE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07768"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1BF9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0433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FB81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6817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22D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EDC0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B0D05" w14:textId="77777777" w:rsidR="00D03B9A" w:rsidRDefault="00D03B9A">
            <w:pPr>
              <w:pStyle w:val="headertabella0"/>
            </w:pPr>
            <w:r>
              <w:t>Impianto</w:t>
            </w:r>
          </w:p>
        </w:tc>
      </w:tr>
      <w:tr w:rsidR="00E609FA" w14:paraId="7280B0B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91D0"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B16E"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8CC5" w14:textId="77777777" w:rsidR="00D03B9A" w:rsidRDefault="00D03B9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4A2B" w14:textId="77777777" w:rsidR="00D03B9A" w:rsidRDefault="00D03B9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1CFA"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75FD"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5C94"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625F" w14:textId="77777777" w:rsidR="00D03B9A" w:rsidRDefault="00D03B9A"/>
        </w:tc>
      </w:tr>
      <w:tr w:rsidR="00E609FA" w14:paraId="5F628BE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9DB8"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8711"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6E3E" w14:textId="77777777" w:rsidR="00D03B9A" w:rsidRDefault="00D03B9A">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1CEA" w14:textId="77777777" w:rsidR="00D03B9A" w:rsidRDefault="00D03B9A">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EF10"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F92D" w14:textId="77777777" w:rsidR="00D03B9A" w:rsidRDefault="00D03B9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0E4F"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DA2C" w14:textId="77777777" w:rsidR="00D03B9A" w:rsidRDefault="00D03B9A"/>
        </w:tc>
      </w:tr>
    </w:tbl>
    <w:p w14:paraId="7CE9016B" w14:textId="77777777" w:rsidR="00D03B9A" w:rsidRDefault="00D03B9A">
      <w:pPr>
        <w:pStyle w:val="breakline"/>
        <w:divId w:val="420026797"/>
      </w:pPr>
    </w:p>
    <w:p w14:paraId="11E8560B"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609FA" w14:paraId="41261AC0"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9945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C140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707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9907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7522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D1B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7705B"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E32F9" w14:textId="77777777" w:rsidR="00D03B9A" w:rsidRDefault="00D03B9A">
            <w:pPr>
              <w:pStyle w:val="headertabella0"/>
            </w:pPr>
            <w:r>
              <w:t>Impianto</w:t>
            </w:r>
          </w:p>
        </w:tc>
      </w:tr>
      <w:tr w:rsidR="00E609FA" w14:paraId="6BD5F0D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1C9A"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2C84"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A570" w14:textId="77777777" w:rsidR="00D03B9A" w:rsidRDefault="00D03B9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793A" w14:textId="77777777" w:rsidR="00D03B9A" w:rsidRDefault="00D03B9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811C"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DD3F" w14:textId="77777777" w:rsidR="00D03B9A" w:rsidRDefault="00D03B9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9E11"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C664" w14:textId="77777777" w:rsidR="00D03B9A" w:rsidRDefault="00D03B9A"/>
        </w:tc>
      </w:tr>
      <w:tr w:rsidR="00E609FA" w14:paraId="423C037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AA4B"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B86B"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AB0D" w14:textId="77777777" w:rsidR="00D03B9A" w:rsidRDefault="00D03B9A">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E4D2" w14:textId="77777777" w:rsidR="00D03B9A" w:rsidRDefault="00D03B9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10A1"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96C6"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232A"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D834" w14:textId="77777777" w:rsidR="00D03B9A" w:rsidRDefault="00D03B9A"/>
        </w:tc>
      </w:tr>
      <w:tr w:rsidR="00E609FA" w14:paraId="6D7837C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4F31"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C58C"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74EEC" w14:textId="77777777" w:rsidR="00D03B9A" w:rsidRDefault="00D03B9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7D04" w14:textId="77777777" w:rsidR="00D03B9A" w:rsidRDefault="00D03B9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CEA9"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D274"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9AA9"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1C29" w14:textId="77777777" w:rsidR="00D03B9A" w:rsidRDefault="00D03B9A"/>
        </w:tc>
      </w:tr>
      <w:tr w:rsidR="00E609FA" w14:paraId="6912E74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6978" w14:textId="77777777" w:rsidR="00D03B9A" w:rsidRDefault="00D03B9A">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DF76"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748E" w14:textId="77777777" w:rsidR="00D03B9A" w:rsidRDefault="00D03B9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3864" w14:textId="77777777" w:rsidR="00D03B9A" w:rsidRDefault="00D03B9A">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25C6"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07C7"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3808"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6379" w14:textId="77777777" w:rsidR="00D03B9A" w:rsidRDefault="00D03B9A"/>
        </w:tc>
      </w:tr>
      <w:tr w:rsidR="00E609FA" w14:paraId="1E18C0D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A1B3"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17E3"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1A5B" w14:textId="77777777" w:rsidR="00D03B9A" w:rsidRDefault="00D03B9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0C6B" w14:textId="77777777" w:rsidR="00D03B9A" w:rsidRDefault="00D03B9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4C45"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E661"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05FC"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5A01" w14:textId="77777777" w:rsidR="00D03B9A" w:rsidRDefault="00D03B9A"/>
        </w:tc>
      </w:tr>
    </w:tbl>
    <w:p w14:paraId="36A9CD7F" w14:textId="77777777" w:rsidR="00D03B9A" w:rsidRDefault="00D03B9A">
      <w:pPr>
        <w:pStyle w:val="breakline"/>
        <w:divId w:val="420026797"/>
      </w:pPr>
    </w:p>
    <w:p w14:paraId="2B3D4420" w14:textId="77777777" w:rsidR="00D03B9A" w:rsidRDefault="00D03B9A">
      <w:pPr>
        <w:pStyle w:val="titolomedio"/>
        <w:divId w:val="420026797"/>
      </w:pPr>
      <w:r>
        <w:t>GARA VARIATA</w:t>
      </w:r>
    </w:p>
    <w:p w14:paraId="686B41EF" w14:textId="77777777" w:rsidR="00D03B9A" w:rsidRDefault="00D03B9A">
      <w:pPr>
        <w:pStyle w:val="breakline"/>
        <w:divId w:val="420026797"/>
      </w:pPr>
    </w:p>
    <w:p w14:paraId="75CD6482" w14:textId="77777777" w:rsidR="00D03B9A" w:rsidRDefault="00D03B9A">
      <w:pPr>
        <w:pStyle w:val="breakline"/>
        <w:divId w:val="420026797"/>
      </w:pPr>
    </w:p>
    <w:p w14:paraId="6395C4A3"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4FCBFC6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5935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1EFD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B857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B149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11A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FF317"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79A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082EF" w14:textId="77777777" w:rsidR="00D03B9A" w:rsidRDefault="00D03B9A">
            <w:pPr>
              <w:pStyle w:val="headertabella0"/>
            </w:pPr>
            <w:r>
              <w:t>Impianto</w:t>
            </w:r>
          </w:p>
        </w:tc>
      </w:tr>
      <w:tr w:rsidR="00E609FA" w14:paraId="10D2614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566F"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B7B0"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D333" w14:textId="77777777" w:rsidR="00D03B9A" w:rsidRDefault="00D03B9A">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1388" w14:textId="77777777" w:rsidR="00D03B9A" w:rsidRDefault="00D03B9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379A"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D7B4"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D62D" w14:textId="77777777" w:rsidR="00D03B9A" w:rsidRDefault="00D03B9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689E" w14:textId="77777777" w:rsidR="00D03B9A" w:rsidRDefault="00D03B9A"/>
        </w:tc>
      </w:tr>
      <w:tr w:rsidR="00E609FA" w14:paraId="354E1FA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69A9"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7C6A"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F0CF" w14:textId="77777777" w:rsidR="00D03B9A" w:rsidRDefault="00D03B9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0A3D" w14:textId="77777777" w:rsidR="00D03B9A" w:rsidRDefault="00D03B9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CC95"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44DF" w14:textId="77777777" w:rsidR="00D03B9A" w:rsidRDefault="00D03B9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098F"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9807" w14:textId="77777777" w:rsidR="00D03B9A" w:rsidRDefault="00D03B9A"/>
        </w:tc>
      </w:tr>
      <w:tr w:rsidR="00E609FA" w14:paraId="3F28C26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4514" w14:textId="77777777" w:rsidR="00D03B9A" w:rsidRDefault="00D03B9A">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C9F6"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B6F6"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D7FB" w14:textId="77777777" w:rsidR="00D03B9A" w:rsidRDefault="00D03B9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7F23"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6271" w14:textId="77777777" w:rsidR="00D03B9A" w:rsidRDefault="00D03B9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654A"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925C" w14:textId="77777777" w:rsidR="00D03B9A" w:rsidRDefault="00D03B9A">
            <w:pPr>
              <w:pStyle w:val="rowtabella0"/>
            </w:pPr>
            <w:r>
              <w:t>C.</w:t>
            </w:r>
            <w:proofErr w:type="gramStart"/>
            <w:r>
              <w:t>S.COMUNALE</w:t>
            </w:r>
            <w:proofErr w:type="gramEnd"/>
            <w:r>
              <w:t xml:space="preserve"> "RONCARO" RONCARO VIA CAMPESTRE SNC</w:t>
            </w:r>
          </w:p>
        </w:tc>
      </w:tr>
    </w:tbl>
    <w:p w14:paraId="19B6508B" w14:textId="77777777" w:rsidR="00D03B9A" w:rsidRDefault="00D03B9A">
      <w:pPr>
        <w:pStyle w:val="breakline"/>
        <w:divId w:val="420026797"/>
      </w:pPr>
    </w:p>
    <w:p w14:paraId="023CB2A7" w14:textId="77777777" w:rsidR="00D03B9A" w:rsidRDefault="00D03B9A">
      <w:pPr>
        <w:pStyle w:val="breakline"/>
        <w:divId w:val="420026797"/>
      </w:pPr>
    </w:p>
    <w:p w14:paraId="6D9E4F16"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8E2C09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CF57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15AA7"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F87B7"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698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AFEB1"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98AF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413B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6CE7" w14:textId="77777777" w:rsidR="00D03B9A" w:rsidRDefault="00D03B9A">
            <w:pPr>
              <w:pStyle w:val="headertabella0"/>
            </w:pPr>
            <w:r>
              <w:t>Impianto</w:t>
            </w:r>
          </w:p>
        </w:tc>
      </w:tr>
      <w:tr w:rsidR="00E609FA" w14:paraId="0457DA5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752E"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653D"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B4FE" w14:textId="77777777" w:rsidR="00D03B9A" w:rsidRDefault="00D03B9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5A54" w14:textId="77777777" w:rsidR="00D03B9A" w:rsidRDefault="00D03B9A">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0B47"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7691" w14:textId="77777777" w:rsidR="00D03B9A" w:rsidRDefault="00D03B9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4F01" w14:textId="77777777" w:rsidR="00D03B9A" w:rsidRDefault="00D03B9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80ED" w14:textId="77777777" w:rsidR="00D03B9A" w:rsidRDefault="00D03B9A"/>
        </w:tc>
      </w:tr>
      <w:tr w:rsidR="00E609FA" w14:paraId="3FB7835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2388"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EFC6"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50D4" w14:textId="77777777" w:rsidR="00D03B9A" w:rsidRDefault="00D03B9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9CF2" w14:textId="77777777" w:rsidR="00D03B9A" w:rsidRDefault="00D03B9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D824" w14:textId="77777777" w:rsidR="00D03B9A" w:rsidRDefault="00D03B9A">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AA08"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BD4A"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8531" w14:textId="77777777" w:rsidR="00D03B9A" w:rsidRDefault="00D03B9A"/>
        </w:tc>
      </w:tr>
      <w:tr w:rsidR="00E609FA" w14:paraId="7F08B1D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7E15" w14:textId="77777777" w:rsidR="00D03B9A" w:rsidRDefault="00D03B9A">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2ECA7"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BAC7" w14:textId="77777777" w:rsidR="00D03B9A" w:rsidRDefault="00D03B9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44A7" w14:textId="77777777" w:rsidR="00D03B9A" w:rsidRDefault="00D03B9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84EB"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2BCC" w14:textId="77777777" w:rsidR="00D03B9A" w:rsidRDefault="00D03B9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17D6" w14:textId="77777777" w:rsidR="00D03B9A" w:rsidRDefault="00D03B9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47B5" w14:textId="77777777" w:rsidR="00D03B9A" w:rsidRDefault="00D03B9A"/>
        </w:tc>
      </w:tr>
    </w:tbl>
    <w:p w14:paraId="0B9C2D3A" w14:textId="77777777" w:rsidR="00D03B9A" w:rsidRDefault="00D03B9A">
      <w:pPr>
        <w:pStyle w:val="breakline"/>
        <w:divId w:val="420026797"/>
      </w:pPr>
    </w:p>
    <w:p w14:paraId="017FB78E" w14:textId="77777777" w:rsidR="00D03B9A" w:rsidRDefault="00D03B9A">
      <w:pPr>
        <w:pStyle w:val="breakline"/>
        <w:divId w:val="420026797"/>
      </w:pPr>
    </w:p>
    <w:p w14:paraId="1BB17FE1" w14:textId="77777777" w:rsidR="00D03B9A" w:rsidRDefault="00D03B9A">
      <w:pPr>
        <w:pStyle w:val="titoloprinc"/>
        <w:divId w:val="420026797"/>
      </w:pPr>
      <w:r>
        <w:lastRenderedPageBreak/>
        <w:t>RISULTATI</w:t>
      </w:r>
    </w:p>
    <w:p w14:paraId="0383A48C" w14:textId="77777777" w:rsidR="00D03B9A" w:rsidRDefault="00D03B9A">
      <w:pPr>
        <w:pStyle w:val="breakline"/>
        <w:divId w:val="420026797"/>
      </w:pPr>
    </w:p>
    <w:p w14:paraId="6C4C4A9D" w14:textId="77777777" w:rsidR="00D03B9A" w:rsidRDefault="00D03B9A">
      <w:pPr>
        <w:pStyle w:val="sottotitolocampionato1"/>
        <w:divId w:val="420026797"/>
      </w:pPr>
      <w:r>
        <w:t>RISULTATI UFFICIALI GARE DEL 17/03/2024</w:t>
      </w:r>
    </w:p>
    <w:p w14:paraId="45D750A0" w14:textId="77777777" w:rsidR="00D03B9A" w:rsidRDefault="00D03B9A">
      <w:pPr>
        <w:pStyle w:val="sottotitolocampionato2"/>
        <w:divId w:val="420026797"/>
      </w:pPr>
      <w:r>
        <w:t>Si trascrivono qui di seguito i risultati ufficiali delle gare disputate</w:t>
      </w:r>
    </w:p>
    <w:p w14:paraId="703CD56D"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3A80580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0DDA6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4A57D" w14:textId="77777777" w:rsidR="00D03B9A" w:rsidRDefault="00D03B9A">
                  <w:pPr>
                    <w:pStyle w:val="headertabella0"/>
                  </w:pPr>
                  <w:r>
                    <w:t>GIRONE A - 8 Giornata - R</w:t>
                  </w:r>
                </w:p>
              </w:tc>
            </w:tr>
            <w:tr w:rsidR="00E609FA" w14:paraId="01E70E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36E017" w14:textId="77777777" w:rsidR="00D03B9A" w:rsidRDefault="00D03B9A">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F96C3" w14:textId="77777777" w:rsidR="00D03B9A" w:rsidRDefault="00D03B9A">
                  <w:pPr>
                    <w:pStyle w:val="rowtabella0"/>
                  </w:pPr>
                  <w:r>
                    <w:t xml:space="preserve">- ACCADEMIAPAVESE </w:t>
                  </w:r>
                  <w:proofErr w:type="gramStart"/>
                  <w:r>
                    <w:t>S.GENESI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7B0D3" w14:textId="0DA9CFB6" w:rsidR="00D03B9A" w:rsidRDefault="006A3EBD">
                  <w:pPr>
                    <w:pStyle w:val="rowtabella0"/>
                    <w:jc w:val="center"/>
                  </w:pPr>
                  <w:r>
                    <w:t xml:space="preserve">3 </w:t>
                  </w:r>
                  <w:r w:rsidR="00D03B9A">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75D68" w14:textId="77777777" w:rsidR="00D03B9A" w:rsidRDefault="00D03B9A">
                  <w:pPr>
                    <w:pStyle w:val="rowtabella0"/>
                    <w:jc w:val="center"/>
                  </w:pPr>
                  <w:r>
                    <w:t>D</w:t>
                  </w:r>
                </w:p>
              </w:tc>
            </w:tr>
          </w:tbl>
          <w:p w14:paraId="182765FD" w14:textId="77777777" w:rsidR="00D03B9A" w:rsidRDefault="00D03B9A"/>
        </w:tc>
      </w:tr>
    </w:tbl>
    <w:p w14:paraId="68BEE3F4" w14:textId="77777777" w:rsidR="00D03B9A" w:rsidRDefault="00D03B9A">
      <w:pPr>
        <w:pStyle w:val="breakline"/>
        <w:divId w:val="420026797"/>
      </w:pPr>
    </w:p>
    <w:p w14:paraId="7E3C03CB" w14:textId="77777777" w:rsidR="00D03B9A" w:rsidRDefault="00D03B9A">
      <w:pPr>
        <w:pStyle w:val="breakline"/>
        <w:divId w:val="420026797"/>
      </w:pPr>
    </w:p>
    <w:p w14:paraId="5F6A821F" w14:textId="77777777" w:rsidR="00D03B9A" w:rsidRDefault="00D03B9A">
      <w:pPr>
        <w:pStyle w:val="sottotitolocampionato1"/>
        <w:divId w:val="420026797"/>
      </w:pPr>
      <w:r>
        <w:t>RISULTATI UFFICIALI GARE DEL 24/03/2024</w:t>
      </w:r>
    </w:p>
    <w:p w14:paraId="140ED760" w14:textId="77777777" w:rsidR="00D03B9A" w:rsidRDefault="00D03B9A">
      <w:pPr>
        <w:pStyle w:val="sottotitolocampionato2"/>
        <w:divId w:val="420026797"/>
      </w:pPr>
      <w:r>
        <w:t>Si trascrivono qui di seguito i risultati ufficiali delle gare disputate</w:t>
      </w:r>
    </w:p>
    <w:p w14:paraId="186937DF"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27F87F3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7EFBB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301E" w14:textId="77777777" w:rsidR="00D03B9A" w:rsidRDefault="00D03B9A">
                  <w:pPr>
                    <w:pStyle w:val="headertabella0"/>
                  </w:pPr>
                  <w:r>
                    <w:t>GIRONE A - 9 Giornata - R</w:t>
                  </w:r>
                </w:p>
              </w:tc>
            </w:tr>
            <w:tr w:rsidR="00E609FA" w14:paraId="6D923C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E6C401"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A0046" w14:textId="77777777" w:rsidR="00D03B9A" w:rsidRDefault="00D03B9A">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97A30" w14:textId="77777777" w:rsidR="00D03B9A" w:rsidRDefault="00D03B9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15E7A" w14:textId="77777777" w:rsidR="00D03B9A" w:rsidRDefault="00D03B9A">
                  <w:pPr>
                    <w:pStyle w:val="rowtabella0"/>
                    <w:jc w:val="center"/>
                  </w:pPr>
                  <w:r>
                    <w:t> </w:t>
                  </w:r>
                </w:p>
              </w:tc>
            </w:tr>
            <w:tr w:rsidR="00E609FA" w14:paraId="4C3A26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3D2DF" w14:textId="77777777" w:rsidR="00D03B9A" w:rsidRDefault="00D03B9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D894E" w14:textId="77777777" w:rsidR="00D03B9A" w:rsidRDefault="00D03B9A">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95C70"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C0C21" w14:textId="77777777" w:rsidR="00D03B9A" w:rsidRDefault="00D03B9A">
                  <w:pPr>
                    <w:pStyle w:val="rowtabella0"/>
                    <w:jc w:val="center"/>
                  </w:pPr>
                  <w:r>
                    <w:t> </w:t>
                  </w:r>
                </w:p>
              </w:tc>
            </w:tr>
            <w:tr w:rsidR="00E609FA" w14:paraId="5D591E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1635E" w14:textId="77777777" w:rsidR="00D03B9A" w:rsidRPr="00924077" w:rsidRDefault="00D03B9A">
                  <w:pPr>
                    <w:pStyle w:val="rowtabella0"/>
                    <w:rPr>
                      <w:lang w:val="en-US"/>
                    </w:rPr>
                  </w:pPr>
                  <w:r w:rsidRPr="00924077">
                    <w:rPr>
                      <w:lang w:val="en-US"/>
                    </w:rPr>
                    <w:t>(1) 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DF5BF" w14:textId="77777777" w:rsidR="00D03B9A" w:rsidRDefault="00D03B9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9901A"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A2EFB" w14:textId="77777777" w:rsidR="00D03B9A" w:rsidRDefault="00D03B9A">
                  <w:pPr>
                    <w:pStyle w:val="rowtabella0"/>
                    <w:jc w:val="center"/>
                  </w:pPr>
                  <w:r>
                    <w:t>R</w:t>
                  </w:r>
                </w:p>
              </w:tc>
            </w:tr>
            <w:tr w:rsidR="00E609FA" w14:paraId="089057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369F1" w14:textId="77777777" w:rsidR="00D03B9A" w:rsidRDefault="00D03B9A">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415CC" w14:textId="77777777" w:rsidR="00D03B9A" w:rsidRDefault="00D03B9A">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50562" w14:textId="77777777" w:rsidR="00D03B9A" w:rsidRDefault="00D03B9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C4502" w14:textId="77777777" w:rsidR="00D03B9A" w:rsidRDefault="00D03B9A">
                  <w:pPr>
                    <w:pStyle w:val="rowtabella0"/>
                    <w:jc w:val="center"/>
                  </w:pPr>
                  <w:r>
                    <w:t> </w:t>
                  </w:r>
                </w:p>
              </w:tc>
            </w:tr>
            <w:tr w:rsidR="00E609FA" w14:paraId="1E44AD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81AFDE" w14:textId="77777777" w:rsidR="00D03B9A" w:rsidRDefault="00D03B9A">
                  <w:pPr>
                    <w:pStyle w:val="rowtabella0"/>
                  </w:pPr>
                  <w:r>
                    <w:t>(1) - disputata il 13/03/2024</w:t>
                  </w:r>
                </w:p>
              </w:tc>
            </w:tr>
          </w:tbl>
          <w:p w14:paraId="4BCD006B"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C9A01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EC61" w14:textId="77777777" w:rsidR="00D03B9A" w:rsidRDefault="00D03B9A">
                  <w:pPr>
                    <w:pStyle w:val="headertabella0"/>
                  </w:pPr>
                  <w:r>
                    <w:t>GIRONE B - 9 Giornata - R</w:t>
                  </w:r>
                </w:p>
              </w:tc>
            </w:tr>
            <w:tr w:rsidR="00E609FA" w14:paraId="1AACDF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947AB" w14:textId="77777777" w:rsidR="00D03B9A" w:rsidRDefault="00D03B9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F434F" w14:textId="77777777" w:rsidR="00D03B9A" w:rsidRDefault="00D03B9A">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625E3" w14:textId="77777777" w:rsidR="00D03B9A" w:rsidRDefault="00D03B9A">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8366D" w14:textId="77777777" w:rsidR="00D03B9A" w:rsidRDefault="00D03B9A">
                  <w:pPr>
                    <w:pStyle w:val="rowtabella0"/>
                    <w:jc w:val="center"/>
                  </w:pPr>
                  <w:r>
                    <w:t> </w:t>
                  </w:r>
                </w:p>
              </w:tc>
            </w:tr>
            <w:tr w:rsidR="00E609FA" w14:paraId="4CCD7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81390" w14:textId="77777777" w:rsidR="00D03B9A" w:rsidRDefault="00D03B9A">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3748C" w14:textId="77777777" w:rsidR="00D03B9A" w:rsidRDefault="00D03B9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AF4CD"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E436D" w14:textId="77777777" w:rsidR="00D03B9A" w:rsidRDefault="00D03B9A">
                  <w:pPr>
                    <w:pStyle w:val="rowtabella0"/>
                    <w:jc w:val="center"/>
                  </w:pPr>
                  <w:r>
                    <w:t> </w:t>
                  </w:r>
                </w:p>
              </w:tc>
            </w:tr>
            <w:tr w:rsidR="00E609FA" w14:paraId="21EB0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E644C" w14:textId="77777777" w:rsidR="00D03B9A" w:rsidRDefault="00D03B9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A726D" w14:textId="77777777" w:rsidR="00D03B9A" w:rsidRDefault="00D03B9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4AFFE"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073E5" w14:textId="77777777" w:rsidR="00D03B9A" w:rsidRDefault="00D03B9A">
                  <w:pPr>
                    <w:pStyle w:val="rowtabella0"/>
                    <w:jc w:val="center"/>
                  </w:pPr>
                  <w:r>
                    <w:t> </w:t>
                  </w:r>
                </w:p>
              </w:tc>
            </w:tr>
            <w:tr w:rsidR="00E609FA" w14:paraId="58C054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3512B" w14:textId="77777777" w:rsidR="00D03B9A" w:rsidRDefault="00D03B9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DAC18" w14:textId="77777777" w:rsidR="00D03B9A" w:rsidRDefault="00D03B9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00DE1"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13F90" w14:textId="77777777" w:rsidR="00D03B9A" w:rsidRDefault="00D03B9A">
                  <w:pPr>
                    <w:pStyle w:val="rowtabella0"/>
                    <w:jc w:val="center"/>
                  </w:pPr>
                  <w:r>
                    <w:t> </w:t>
                  </w:r>
                </w:p>
              </w:tc>
            </w:tr>
            <w:tr w:rsidR="00E609FA" w14:paraId="441539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49126" w14:textId="77777777" w:rsidR="00D03B9A" w:rsidRDefault="00D03B9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142AF" w14:textId="77777777" w:rsidR="00D03B9A" w:rsidRDefault="00D03B9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81249" w14:textId="77777777" w:rsidR="00D03B9A" w:rsidRDefault="00D03B9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244C5" w14:textId="77777777" w:rsidR="00D03B9A" w:rsidRDefault="00D03B9A">
                  <w:pPr>
                    <w:pStyle w:val="rowtabella0"/>
                    <w:jc w:val="center"/>
                  </w:pPr>
                  <w:r>
                    <w:t> </w:t>
                  </w:r>
                </w:p>
              </w:tc>
            </w:tr>
            <w:tr w:rsidR="00E609FA" w14:paraId="075667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EABFF" w14:textId="77777777" w:rsidR="00D03B9A" w:rsidRDefault="00D03B9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956F7" w14:textId="77777777" w:rsidR="00D03B9A" w:rsidRDefault="00D03B9A">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A08FC"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7A1C8" w14:textId="77777777" w:rsidR="00D03B9A" w:rsidRDefault="00D03B9A">
                  <w:pPr>
                    <w:pStyle w:val="rowtabella0"/>
                    <w:jc w:val="center"/>
                  </w:pPr>
                  <w:r>
                    <w:t> </w:t>
                  </w:r>
                </w:p>
              </w:tc>
            </w:tr>
            <w:tr w:rsidR="00E609FA" w14:paraId="7A0456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7E2FC" w14:textId="77777777" w:rsidR="00D03B9A" w:rsidRDefault="00D03B9A">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B9F09" w14:textId="77777777" w:rsidR="00D03B9A" w:rsidRDefault="00D03B9A">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0ECAA" w14:textId="77777777" w:rsidR="00D03B9A" w:rsidRDefault="00D03B9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43223" w14:textId="77777777" w:rsidR="00D03B9A" w:rsidRDefault="00D03B9A">
                  <w:pPr>
                    <w:pStyle w:val="rowtabella0"/>
                    <w:jc w:val="center"/>
                  </w:pPr>
                  <w:r>
                    <w:t> </w:t>
                  </w:r>
                </w:p>
              </w:tc>
            </w:tr>
          </w:tbl>
          <w:p w14:paraId="137C709A" w14:textId="77777777" w:rsidR="00D03B9A" w:rsidRDefault="00D03B9A"/>
        </w:tc>
      </w:tr>
    </w:tbl>
    <w:p w14:paraId="03352E76"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1C876320"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05885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4114D" w14:textId="77777777" w:rsidR="00D03B9A" w:rsidRDefault="00D03B9A">
                  <w:pPr>
                    <w:pStyle w:val="headertabella0"/>
                  </w:pPr>
                  <w:r>
                    <w:t>GIRONE C - 9 Giornata - R</w:t>
                  </w:r>
                </w:p>
              </w:tc>
            </w:tr>
            <w:tr w:rsidR="00E609FA" w14:paraId="273CA0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1D740" w14:textId="77777777" w:rsidR="00D03B9A" w:rsidRDefault="00D03B9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B7A8E" w14:textId="77777777" w:rsidR="00D03B9A" w:rsidRDefault="00D03B9A">
                  <w:pPr>
                    <w:pStyle w:val="rowtabella0"/>
                  </w:pPr>
                  <w:r>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97E4A"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EBB84" w14:textId="77777777" w:rsidR="00D03B9A" w:rsidRDefault="00D03B9A">
                  <w:pPr>
                    <w:pStyle w:val="rowtabella0"/>
                    <w:jc w:val="center"/>
                  </w:pPr>
                  <w:r>
                    <w:t> </w:t>
                  </w:r>
                </w:p>
              </w:tc>
            </w:tr>
            <w:tr w:rsidR="00E609FA" w14:paraId="4C063A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A1221" w14:textId="77777777" w:rsidR="00D03B9A" w:rsidRDefault="00D03B9A">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66231" w14:textId="77777777" w:rsidR="00D03B9A" w:rsidRDefault="00D03B9A">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1C258"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9B44A" w14:textId="77777777" w:rsidR="00D03B9A" w:rsidRDefault="00D03B9A">
                  <w:pPr>
                    <w:pStyle w:val="rowtabella0"/>
                    <w:jc w:val="center"/>
                  </w:pPr>
                  <w:r>
                    <w:t> </w:t>
                  </w:r>
                </w:p>
              </w:tc>
            </w:tr>
            <w:tr w:rsidR="00E609FA" w14:paraId="679241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93C67" w14:textId="77777777" w:rsidR="00D03B9A" w:rsidRDefault="00D03B9A">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F0D9D" w14:textId="77777777" w:rsidR="00D03B9A" w:rsidRDefault="00D03B9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A23D7"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DC6D8" w14:textId="77777777" w:rsidR="00D03B9A" w:rsidRDefault="00D03B9A">
                  <w:pPr>
                    <w:pStyle w:val="rowtabella0"/>
                    <w:jc w:val="center"/>
                  </w:pPr>
                  <w:r>
                    <w:t> </w:t>
                  </w:r>
                </w:p>
              </w:tc>
            </w:tr>
            <w:tr w:rsidR="00E609FA" w14:paraId="1DB3C6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C6817" w14:textId="77777777" w:rsidR="00D03B9A" w:rsidRDefault="00D03B9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23264" w14:textId="77777777" w:rsidR="00D03B9A" w:rsidRDefault="00D03B9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3FFDE"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BC3D0" w14:textId="77777777" w:rsidR="00D03B9A" w:rsidRDefault="00D03B9A">
                  <w:pPr>
                    <w:pStyle w:val="rowtabella0"/>
                    <w:jc w:val="center"/>
                  </w:pPr>
                  <w:r>
                    <w:t> </w:t>
                  </w:r>
                </w:p>
              </w:tc>
            </w:tr>
            <w:tr w:rsidR="00E609FA" w14:paraId="20B2C2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293A2" w14:textId="77777777" w:rsidR="00D03B9A" w:rsidRDefault="00D03B9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66155" w14:textId="77777777" w:rsidR="00D03B9A" w:rsidRDefault="00D03B9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0A531" w14:textId="77777777" w:rsidR="00D03B9A" w:rsidRDefault="00D03B9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DFBD3" w14:textId="77777777" w:rsidR="00D03B9A" w:rsidRDefault="00D03B9A">
                  <w:pPr>
                    <w:pStyle w:val="rowtabella0"/>
                    <w:jc w:val="center"/>
                  </w:pPr>
                  <w:r>
                    <w:t> </w:t>
                  </w:r>
                </w:p>
              </w:tc>
            </w:tr>
            <w:tr w:rsidR="00E609FA" w14:paraId="2200DA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D29048" w14:textId="77777777" w:rsidR="00D03B9A" w:rsidRDefault="00D03B9A">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5BFC6" w14:textId="77777777" w:rsidR="00D03B9A" w:rsidRDefault="00D03B9A">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AC974" w14:textId="77777777" w:rsidR="00D03B9A" w:rsidRDefault="00D03B9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F154B" w14:textId="77777777" w:rsidR="00D03B9A" w:rsidRDefault="00D03B9A">
                  <w:pPr>
                    <w:pStyle w:val="rowtabella0"/>
                    <w:jc w:val="center"/>
                  </w:pPr>
                  <w:r>
                    <w:t> </w:t>
                  </w:r>
                </w:p>
              </w:tc>
            </w:tr>
            <w:tr w:rsidR="00E609FA" w14:paraId="4426D2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C1BAC5" w14:textId="77777777" w:rsidR="00D03B9A" w:rsidRDefault="00D03B9A">
                  <w:pPr>
                    <w:pStyle w:val="rowtabella0"/>
                  </w:pPr>
                  <w:r>
                    <w:t>(1) - disputata il 23/03/2024</w:t>
                  </w:r>
                </w:p>
              </w:tc>
            </w:tr>
          </w:tbl>
          <w:p w14:paraId="20594A62" w14:textId="77777777" w:rsidR="00D03B9A" w:rsidRDefault="00D03B9A"/>
        </w:tc>
      </w:tr>
    </w:tbl>
    <w:p w14:paraId="10F28E15" w14:textId="77777777" w:rsidR="00D03B9A" w:rsidRDefault="00D03B9A">
      <w:pPr>
        <w:pStyle w:val="breakline"/>
        <w:divId w:val="420026797"/>
      </w:pPr>
    </w:p>
    <w:p w14:paraId="44416BBC" w14:textId="77777777" w:rsidR="00D03B9A" w:rsidRDefault="00D03B9A">
      <w:pPr>
        <w:pStyle w:val="breakline"/>
        <w:divId w:val="420026797"/>
      </w:pPr>
    </w:p>
    <w:p w14:paraId="1CCED64D" w14:textId="77777777" w:rsidR="00D03B9A" w:rsidRDefault="00D03B9A">
      <w:pPr>
        <w:pStyle w:val="sottotitolocampionato1"/>
        <w:divId w:val="420026797"/>
      </w:pPr>
      <w:r>
        <w:t>RISULTATI UFFICIALI GARE DEL 20/03/2024</w:t>
      </w:r>
    </w:p>
    <w:p w14:paraId="46001AFE" w14:textId="77777777" w:rsidR="00D03B9A" w:rsidRDefault="00D03B9A">
      <w:pPr>
        <w:pStyle w:val="sottotitolocampionato2"/>
        <w:divId w:val="420026797"/>
      </w:pPr>
      <w:r>
        <w:t>Si trascrivono qui di seguito i risultati ufficiali delle gare disputate</w:t>
      </w:r>
    </w:p>
    <w:p w14:paraId="0D186602"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1F790272"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0E7E2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E0522" w14:textId="77777777" w:rsidR="00D03B9A" w:rsidRDefault="00D03B9A">
                  <w:pPr>
                    <w:pStyle w:val="headertabella0"/>
                  </w:pPr>
                  <w:r>
                    <w:t>GIRONE A - 15 Giornata - R</w:t>
                  </w:r>
                </w:p>
              </w:tc>
            </w:tr>
            <w:tr w:rsidR="00E609FA" w14:paraId="5F92B0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DE0B02"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919F3" w14:textId="77777777" w:rsidR="00D03B9A" w:rsidRDefault="00D03B9A">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57165" w14:textId="77777777" w:rsidR="00D03B9A" w:rsidRDefault="00D03B9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BFBAC" w14:textId="77777777" w:rsidR="00D03B9A" w:rsidRDefault="00D03B9A">
                  <w:pPr>
                    <w:pStyle w:val="rowtabella0"/>
                    <w:jc w:val="center"/>
                  </w:pPr>
                  <w:r>
                    <w:t> </w:t>
                  </w:r>
                </w:p>
              </w:tc>
            </w:tr>
            <w:tr w:rsidR="00E609FA" w14:paraId="6EF7B0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6EAE3" w14:textId="77777777" w:rsidR="00D03B9A" w:rsidRDefault="00D03B9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DB5C0" w14:textId="77777777" w:rsidR="00D03B9A" w:rsidRDefault="00D03B9A">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22B77"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A4E39" w14:textId="77777777" w:rsidR="00D03B9A" w:rsidRDefault="00D03B9A">
                  <w:pPr>
                    <w:pStyle w:val="rowtabella0"/>
                    <w:jc w:val="center"/>
                  </w:pPr>
                  <w:r>
                    <w:t> </w:t>
                  </w:r>
                </w:p>
              </w:tc>
            </w:tr>
            <w:tr w:rsidR="00E609FA" w14:paraId="3051A4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C6F16" w14:textId="77777777" w:rsidR="00D03B9A" w:rsidRDefault="00D03B9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E6EF1" w14:textId="77777777" w:rsidR="00D03B9A" w:rsidRDefault="00D03B9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2E61F"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3138C" w14:textId="77777777" w:rsidR="00D03B9A" w:rsidRDefault="00D03B9A">
                  <w:pPr>
                    <w:pStyle w:val="rowtabella0"/>
                    <w:jc w:val="center"/>
                  </w:pPr>
                  <w:r>
                    <w:t> </w:t>
                  </w:r>
                </w:p>
              </w:tc>
            </w:tr>
            <w:tr w:rsidR="00E609FA" w14:paraId="747EFD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39AE3" w14:textId="77777777" w:rsidR="00D03B9A" w:rsidRDefault="00D03B9A">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9BE8C" w14:textId="77777777" w:rsidR="00D03B9A" w:rsidRDefault="00D03B9A">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FD0A8" w14:textId="77777777" w:rsidR="00D03B9A" w:rsidRDefault="00D03B9A">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4A808" w14:textId="77777777" w:rsidR="00D03B9A" w:rsidRDefault="00D03B9A">
                  <w:pPr>
                    <w:pStyle w:val="rowtabella0"/>
                    <w:jc w:val="center"/>
                  </w:pPr>
                  <w:r>
                    <w:t> </w:t>
                  </w:r>
                </w:p>
              </w:tc>
            </w:tr>
          </w:tbl>
          <w:p w14:paraId="46BF5DED"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01D9A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248A" w14:textId="77777777" w:rsidR="00D03B9A" w:rsidRDefault="00D03B9A">
                  <w:pPr>
                    <w:pStyle w:val="headertabella0"/>
                  </w:pPr>
                  <w:r>
                    <w:t>GIRONE B - 15 Giornata - R</w:t>
                  </w:r>
                </w:p>
              </w:tc>
            </w:tr>
            <w:tr w:rsidR="00E609FA" w14:paraId="265CD0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012CF" w14:textId="77777777" w:rsidR="00D03B9A" w:rsidRDefault="00D03B9A">
                  <w:pPr>
                    <w:pStyle w:val="rowtabella0"/>
                  </w:pPr>
                  <w:r>
                    <w:t>(1) 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E77CC" w14:textId="77777777" w:rsidR="00D03B9A" w:rsidRDefault="00D03B9A">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6BCD3" w14:textId="77777777" w:rsidR="00D03B9A" w:rsidRDefault="00D03B9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6E42F" w14:textId="77777777" w:rsidR="00D03B9A" w:rsidRDefault="00D03B9A">
                  <w:pPr>
                    <w:pStyle w:val="rowtabella0"/>
                    <w:jc w:val="center"/>
                  </w:pPr>
                  <w:r>
                    <w:t> </w:t>
                  </w:r>
                </w:p>
              </w:tc>
            </w:tr>
            <w:tr w:rsidR="00E609FA" w14:paraId="07B5D1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0D1A1" w14:textId="77777777" w:rsidR="00D03B9A" w:rsidRDefault="00D03B9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6E7B3" w14:textId="77777777" w:rsidR="00D03B9A" w:rsidRDefault="00D03B9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3B28A"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5435C" w14:textId="77777777" w:rsidR="00D03B9A" w:rsidRDefault="00D03B9A">
                  <w:pPr>
                    <w:pStyle w:val="rowtabella0"/>
                    <w:jc w:val="center"/>
                  </w:pPr>
                  <w:r>
                    <w:t> </w:t>
                  </w:r>
                </w:p>
              </w:tc>
            </w:tr>
            <w:tr w:rsidR="00E609FA" w14:paraId="4100DC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774E2" w14:textId="77777777" w:rsidR="00D03B9A" w:rsidRDefault="00D03B9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BED64" w14:textId="77777777" w:rsidR="00D03B9A" w:rsidRDefault="00D03B9A">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EE415"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0A96F" w14:textId="77777777" w:rsidR="00D03B9A" w:rsidRDefault="00D03B9A">
                  <w:pPr>
                    <w:pStyle w:val="rowtabella0"/>
                    <w:jc w:val="center"/>
                  </w:pPr>
                  <w:r>
                    <w:t> </w:t>
                  </w:r>
                </w:p>
              </w:tc>
            </w:tr>
            <w:tr w:rsidR="00E609FA" w14:paraId="7DE818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4216E" w14:textId="77777777" w:rsidR="00D03B9A" w:rsidRDefault="00D03B9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35B31" w14:textId="77777777" w:rsidR="00D03B9A" w:rsidRDefault="00D03B9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E45AA"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33C96" w14:textId="77777777" w:rsidR="00D03B9A" w:rsidRDefault="00D03B9A">
                  <w:pPr>
                    <w:pStyle w:val="rowtabella0"/>
                    <w:jc w:val="center"/>
                  </w:pPr>
                  <w:r>
                    <w:t> </w:t>
                  </w:r>
                </w:p>
              </w:tc>
            </w:tr>
            <w:tr w:rsidR="00E609FA" w14:paraId="3454A8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99C63" w14:textId="77777777" w:rsidR="00D03B9A" w:rsidRDefault="00D03B9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16E63" w14:textId="77777777" w:rsidR="00D03B9A" w:rsidRDefault="00D03B9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49F6F" w14:textId="77777777" w:rsidR="00D03B9A" w:rsidRDefault="00D03B9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54C81" w14:textId="77777777" w:rsidR="00D03B9A" w:rsidRDefault="00D03B9A">
                  <w:pPr>
                    <w:pStyle w:val="rowtabella0"/>
                    <w:jc w:val="center"/>
                  </w:pPr>
                  <w:r>
                    <w:t> </w:t>
                  </w:r>
                </w:p>
              </w:tc>
            </w:tr>
            <w:tr w:rsidR="00E609FA" w14:paraId="02E7FD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0C764" w14:textId="77777777" w:rsidR="00D03B9A" w:rsidRDefault="00D03B9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E0B84" w14:textId="77777777" w:rsidR="00D03B9A" w:rsidRDefault="00D03B9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C85AB" w14:textId="77777777" w:rsidR="00D03B9A" w:rsidRDefault="00D03B9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0CC3C" w14:textId="77777777" w:rsidR="00D03B9A" w:rsidRDefault="00D03B9A">
                  <w:pPr>
                    <w:pStyle w:val="rowtabella0"/>
                    <w:jc w:val="center"/>
                  </w:pPr>
                  <w:r>
                    <w:t> </w:t>
                  </w:r>
                </w:p>
              </w:tc>
            </w:tr>
            <w:tr w:rsidR="00E609FA" w14:paraId="526387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A7556" w14:textId="77777777" w:rsidR="00D03B9A" w:rsidRDefault="00D03B9A">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420DC" w14:textId="77777777" w:rsidR="00D03B9A" w:rsidRDefault="00D03B9A">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D86BE" w14:textId="77777777" w:rsidR="00D03B9A" w:rsidRDefault="00D03B9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6F360" w14:textId="77777777" w:rsidR="00D03B9A" w:rsidRDefault="00D03B9A">
                  <w:pPr>
                    <w:pStyle w:val="rowtabella0"/>
                    <w:jc w:val="center"/>
                  </w:pPr>
                  <w:r>
                    <w:t> </w:t>
                  </w:r>
                </w:p>
              </w:tc>
            </w:tr>
            <w:tr w:rsidR="00E609FA" w14:paraId="15AB83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47EF13" w14:textId="77777777" w:rsidR="00D03B9A" w:rsidRDefault="00D03B9A">
                  <w:pPr>
                    <w:pStyle w:val="rowtabella0"/>
                  </w:pPr>
                  <w:r>
                    <w:t>(1) - disputata il 21/03/2024</w:t>
                  </w:r>
                </w:p>
              </w:tc>
            </w:tr>
          </w:tbl>
          <w:p w14:paraId="6FDD7FB4" w14:textId="77777777" w:rsidR="00D03B9A" w:rsidRDefault="00D03B9A"/>
        </w:tc>
      </w:tr>
    </w:tbl>
    <w:p w14:paraId="005F922E"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3BD6144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0AD07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79C1D" w14:textId="77777777" w:rsidR="00D03B9A" w:rsidRDefault="00D03B9A">
                  <w:pPr>
                    <w:pStyle w:val="headertabella0"/>
                  </w:pPr>
                  <w:r>
                    <w:t>GIRONE C - 15 Giornata - R</w:t>
                  </w:r>
                </w:p>
              </w:tc>
            </w:tr>
            <w:tr w:rsidR="00E609FA" w14:paraId="20EA70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8E1E1" w14:textId="77777777" w:rsidR="00D03B9A" w:rsidRDefault="00D03B9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E4D27" w14:textId="77777777" w:rsidR="00D03B9A" w:rsidRDefault="00D03B9A">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2B7E6" w14:textId="77777777" w:rsidR="00D03B9A" w:rsidRDefault="00D03B9A">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5A728" w14:textId="77777777" w:rsidR="00D03B9A" w:rsidRDefault="00D03B9A">
                  <w:pPr>
                    <w:pStyle w:val="rowtabella0"/>
                    <w:jc w:val="center"/>
                  </w:pPr>
                  <w:r>
                    <w:t> </w:t>
                  </w:r>
                </w:p>
              </w:tc>
            </w:tr>
            <w:tr w:rsidR="00E609FA" w14:paraId="44ABC1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00583" w14:textId="77777777" w:rsidR="00D03B9A" w:rsidRDefault="00D03B9A">
                  <w:pPr>
                    <w:pStyle w:val="rowtabella0"/>
                  </w:pPr>
                  <w:r>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06CCB" w14:textId="77777777" w:rsidR="00D03B9A" w:rsidRDefault="00D03B9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AB1C4"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27628" w14:textId="77777777" w:rsidR="00D03B9A" w:rsidRDefault="00D03B9A">
                  <w:pPr>
                    <w:pStyle w:val="rowtabella0"/>
                    <w:jc w:val="center"/>
                  </w:pPr>
                  <w:r>
                    <w:t>Y</w:t>
                  </w:r>
                </w:p>
              </w:tc>
            </w:tr>
            <w:tr w:rsidR="00E609FA" w14:paraId="0EF2EE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B39B2" w14:textId="77777777" w:rsidR="00D03B9A" w:rsidRDefault="00D03B9A">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106D5" w14:textId="77777777" w:rsidR="00D03B9A" w:rsidRDefault="00D03B9A">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FD073"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CB905" w14:textId="77777777" w:rsidR="00D03B9A" w:rsidRDefault="00D03B9A">
                  <w:pPr>
                    <w:pStyle w:val="rowtabella0"/>
                    <w:jc w:val="center"/>
                  </w:pPr>
                  <w:r>
                    <w:t> </w:t>
                  </w:r>
                </w:p>
              </w:tc>
            </w:tr>
            <w:tr w:rsidR="00E609FA" w14:paraId="2D1082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D1D5B" w14:textId="77777777" w:rsidR="00D03B9A" w:rsidRDefault="00D03B9A">
                  <w:pPr>
                    <w:pStyle w:val="rowtabella0"/>
                  </w:pPr>
                  <w:r>
                    <w:t>SAN GIULIANO CITY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BDFFC" w14:textId="77777777" w:rsidR="00D03B9A" w:rsidRDefault="00D03B9A">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C9BAB" w14:textId="77777777" w:rsidR="00D03B9A" w:rsidRDefault="00D03B9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CAFCA" w14:textId="77777777" w:rsidR="00D03B9A" w:rsidRDefault="00D03B9A">
                  <w:pPr>
                    <w:pStyle w:val="rowtabella0"/>
                    <w:jc w:val="center"/>
                  </w:pPr>
                  <w:r>
                    <w:t> </w:t>
                  </w:r>
                </w:p>
              </w:tc>
            </w:tr>
          </w:tbl>
          <w:p w14:paraId="6D6AF8C2" w14:textId="77777777" w:rsidR="00D03B9A" w:rsidRDefault="00D03B9A"/>
        </w:tc>
      </w:tr>
    </w:tbl>
    <w:p w14:paraId="1ED4AD8E" w14:textId="77777777" w:rsidR="00D03B9A" w:rsidRDefault="00D03B9A">
      <w:pPr>
        <w:pStyle w:val="breakline"/>
        <w:divId w:val="420026797"/>
      </w:pPr>
    </w:p>
    <w:p w14:paraId="6012D82E" w14:textId="77777777" w:rsidR="00D03B9A" w:rsidRDefault="00D03B9A">
      <w:pPr>
        <w:pStyle w:val="breakline"/>
        <w:divId w:val="420026797"/>
      </w:pPr>
    </w:p>
    <w:p w14:paraId="4DFC545F" w14:textId="77777777" w:rsidR="00D03B9A" w:rsidRDefault="00D03B9A">
      <w:pPr>
        <w:pStyle w:val="titoloprinc"/>
        <w:divId w:val="420026797"/>
      </w:pPr>
      <w:r>
        <w:t>GIUDICE SPORTIVO</w:t>
      </w:r>
    </w:p>
    <w:p w14:paraId="643D9D6C"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7CE826A" w14:textId="77777777" w:rsidR="00105559" w:rsidRDefault="00105559">
      <w:pPr>
        <w:pStyle w:val="titolo10"/>
        <w:divId w:val="420026797"/>
      </w:pPr>
    </w:p>
    <w:p w14:paraId="4ABF0677" w14:textId="77777777" w:rsidR="00105559" w:rsidRDefault="00105559">
      <w:pPr>
        <w:pStyle w:val="titolo10"/>
        <w:divId w:val="420026797"/>
      </w:pPr>
    </w:p>
    <w:p w14:paraId="3450F072" w14:textId="77777777" w:rsidR="00105559" w:rsidRDefault="00105559">
      <w:pPr>
        <w:pStyle w:val="titolo10"/>
        <w:divId w:val="420026797"/>
      </w:pPr>
    </w:p>
    <w:p w14:paraId="494CC7E2" w14:textId="77777777" w:rsidR="00105559" w:rsidRDefault="00105559">
      <w:pPr>
        <w:pStyle w:val="titolo10"/>
        <w:divId w:val="420026797"/>
      </w:pPr>
    </w:p>
    <w:p w14:paraId="2ACD1B11" w14:textId="202512BE" w:rsidR="00D03B9A" w:rsidRDefault="00D03B9A">
      <w:pPr>
        <w:pStyle w:val="titolo10"/>
        <w:divId w:val="420026797"/>
      </w:pPr>
      <w:r>
        <w:lastRenderedPageBreak/>
        <w:t xml:space="preserve">GARE DEL 17/ 3/2024 </w:t>
      </w:r>
    </w:p>
    <w:p w14:paraId="1994250F" w14:textId="77777777" w:rsidR="00D03B9A" w:rsidRDefault="00D03B9A">
      <w:pPr>
        <w:pStyle w:val="titolo60"/>
        <w:divId w:val="420026797"/>
      </w:pPr>
      <w:r>
        <w:t xml:space="preserve">DECISIONI DEL GIUDICE SPORTIVO </w:t>
      </w:r>
    </w:p>
    <w:p w14:paraId="670E2D0A" w14:textId="77777777" w:rsidR="00D53DD7" w:rsidRDefault="00D53DD7">
      <w:pPr>
        <w:pStyle w:val="diffida"/>
        <w:spacing w:before="80" w:beforeAutospacing="0" w:after="40" w:afterAutospacing="0"/>
        <w:jc w:val="left"/>
        <w:divId w:val="420026797"/>
      </w:pPr>
    </w:p>
    <w:p w14:paraId="544AB98D" w14:textId="77777777" w:rsidR="00D53DD7" w:rsidRPr="002D191F" w:rsidRDefault="00D53DD7" w:rsidP="00D53DD7">
      <w:pPr>
        <w:divId w:val="420026797"/>
        <w:rPr>
          <w:b/>
          <w:bCs/>
        </w:rPr>
      </w:pPr>
      <w:r w:rsidRPr="002D191F">
        <w:rPr>
          <w:b/>
          <w:bCs/>
        </w:rPr>
        <w:t>DELIBERA A SEGUITO ACCERTAMENTO DA PARTE DELLA PROCURA FEDERALE</w:t>
      </w:r>
    </w:p>
    <w:p w14:paraId="05A634F8" w14:textId="77777777" w:rsidR="00D53DD7" w:rsidRDefault="00D53DD7">
      <w:pPr>
        <w:pStyle w:val="diffida"/>
        <w:spacing w:before="80" w:beforeAutospacing="0" w:after="40" w:afterAutospacing="0"/>
        <w:jc w:val="left"/>
        <w:divId w:val="420026797"/>
      </w:pPr>
    </w:p>
    <w:p w14:paraId="7AAD5F7F" w14:textId="25E2B77E" w:rsidR="006A3EBD" w:rsidRDefault="00D03B9A">
      <w:pPr>
        <w:pStyle w:val="diffida"/>
        <w:spacing w:before="80" w:beforeAutospacing="0" w:after="40" w:afterAutospacing="0"/>
        <w:jc w:val="left"/>
        <w:divId w:val="420026797"/>
      </w:pPr>
      <w:r>
        <w:t xml:space="preserve">gara del 17/ 3/2024 ARDOR LAZZATE - ACCADEMIAPAVESE </w:t>
      </w:r>
      <w:proofErr w:type="gramStart"/>
      <w:r>
        <w:t>S.GENESIO</w:t>
      </w:r>
      <w:proofErr w:type="gramEnd"/>
      <w:r>
        <w:t xml:space="preserve"> </w:t>
      </w:r>
      <w:r>
        <w:br/>
      </w:r>
    </w:p>
    <w:p w14:paraId="635E67AB" w14:textId="65C581AA" w:rsidR="00D03B9A" w:rsidRDefault="00D03B9A" w:rsidP="006A3EBD">
      <w:pPr>
        <w:pStyle w:val="diffida"/>
        <w:spacing w:before="80" w:beforeAutospacing="0" w:after="40" w:afterAutospacing="0"/>
        <w:divId w:val="420026797"/>
      </w:pPr>
      <w:r>
        <w:t>Con deliberazione pubblicata sul C U. nº59 del 19.03.2024 questo giudice ha deciso di sospendere l'omologazione della gara in oggetto, a seguito del preannuncio di ricorso da parte della società Acc.</w:t>
      </w:r>
      <w:r w:rsidR="006A3EBD">
        <w:t xml:space="preserve"> </w:t>
      </w:r>
      <w:r>
        <w:t>Pavese</w:t>
      </w:r>
      <w:r w:rsidR="006A3EBD">
        <w:t xml:space="preserve"> </w:t>
      </w:r>
      <w:proofErr w:type="spellStart"/>
      <w:proofErr w:type="gramStart"/>
      <w:r>
        <w:t>S.Genesio</w:t>
      </w:r>
      <w:proofErr w:type="spellEnd"/>
      <w:proofErr w:type="gramEnd"/>
      <w:r>
        <w:t xml:space="preserve">. </w:t>
      </w:r>
    </w:p>
    <w:p w14:paraId="37BC064E" w14:textId="25E57CF1" w:rsidR="00D03B9A" w:rsidRDefault="00D03B9A" w:rsidP="006A3EBD">
      <w:pPr>
        <w:pStyle w:val="diffida"/>
        <w:spacing w:before="80" w:beforeAutospacing="0" w:after="40" w:afterAutospacing="0"/>
        <w:divId w:val="420026797"/>
      </w:pPr>
      <w:r>
        <w:t xml:space="preserve">Dato atto che la società </w:t>
      </w:r>
      <w:proofErr w:type="spellStart"/>
      <w:r>
        <w:t>Acc.Pavese</w:t>
      </w:r>
      <w:proofErr w:type="spellEnd"/>
      <w:r>
        <w:t xml:space="preserve"> </w:t>
      </w:r>
      <w:proofErr w:type="spellStart"/>
      <w:proofErr w:type="gramStart"/>
      <w:r>
        <w:t>S.Genesio</w:t>
      </w:r>
      <w:proofErr w:type="spellEnd"/>
      <w:proofErr w:type="gramEnd"/>
      <w:r>
        <w:t xml:space="preserve"> con nota a mezzo </w:t>
      </w:r>
      <w:proofErr w:type="spellStart"/>
      <w:r>
        <w:t>pec</w:t>
      </w:r>
      <w:proofErr w:type="spellEnd"/>
      <w:r>
        <w:t xml:space="preserve"> in</w:t>
      </w:r>
      <w:r w:rsidR="00F82FE3">
        <w:t xml:space="preserve"> </w:t>
      </w:r>
      <w:r>
        <w:t xml:space="preserve">data 18.03.2024 ore 20.25 ha preannunciato ricorso non provvedendo a trasmettere il medesimo alla controparte e con nota a mezzo mail </w:t>
      </w:r>
      <w:proofErr w:type="spellStart"/>
      <w:r>
        <w:t>pec</w:t>
      </w:r>
      <w:proofErr w:type="spellEnd"/>
      <w:r>
        <w:t xml:space="preserve"> in data 19.03.2024 ore 16.19 ha depositato le motivazioni del ricorso in ordine alla gara:</w:t>
      </w:r>
      <w:r w:rsidR="00F82FE3">
        <w:t xml:space="preserve"> </w:t>
      </w:r>
      <w:r>
        <w:t xml:space="preserve">Ardor Lazzate - </w:t>
      </w:r>
      <w:proofErr w:type="spellStart"/>
      <w:r>
        <w:t>Acc.Pavese</w:t>
      </w:r>
      <w:proofErr w:type="spellEnd"/>
      <w:r>
        <w:t xml:space="preserve"> </w:t>
      </w:r>
      <w:proofErr w:type="spellStart"/>
      <w:r>
        <w:t>S.Genesio</w:t>
      </w:r>
      <w:proofErr w:type="spellEnd"/>
      <w:r>
        <w:t xml:space="preserve"> , invian</w:t>
      </w:r>
      <w:r w:rsidR="00F82FE3">
        <w:t>d</w:t>
      </w:r>
      <w:r>
        <w:t xml:space="preserve">o alla controparte ma ad un indirizzo errato. Ciò contravviene al disposto all'art. 67 del C.G.S. </w:t>
      </w:r>
    </w:p>
    <w:p w14:paraId="434AA97D" w14:textId="77777777" w:rsidR="00D03B9A" w:rsidRDefault="00D03B9A" w:rsidP="006A3EBD">
      <w:pPr>
        <w:pStyle w:val="diffida"/>
        <w:spacing w:before="80" w:beforeAutospacing="0" w:after="40" w:afterAutospacing="0"/>
        <w:divId w:val="420026797"/>
      </w:pPr>
      <w:r>
        <w:t xml:space="preserve">Tuttavia la società Ardor Lazzate con nota a mezzo </w:t>
      </w:r>
      <w:proofErr w:type="spellStart"/>
      <w:r>
        <w:t>pec</w:t>
      </w:r>
      <w:proofErr w:type="spellEnd"/>
      <w:r>
        <w:t xml:space="preserve"> in data 20.03.2024 ore 13.12 invia le controdeduzioni al ricorso; Pertanto viene ad essere sanata la situazione di cui sopra, costituendosi e regolarizzando perciò il contradditorio. </w:t>
      </w:r>
    </w:p>
    <w:p w14:paraId="2255015F" w14:textId="77777777" w:rsidR="00D03B9A" w:rsidRDefault="00D03B9A" w:rsidP="006A3EBD">
      <w:pPr>
        <w:pStyle w:val="diffida"/>
        <w:spacing w:before="80" w:beforeAutospacing="0" w:after="40" w:afterAutospacing="0"/>
        <w:divId w:val="420026797"/>
      </w:pPr>
      <w:r>
        <w:t xml:space="preserve">Dato atto che con nota mail </w:t>
      </w:r>
      <w:proofErr w:type="spellStart"/>
      <w:r>
        <w:t>pec</w:t>
      </w:r>
      <w:proofErr w:type="spellEnd"/>
      <w:r>
        <w:t xml:space="preserve"> in data 25.03.2024 la segreteria del S.G.S. ha provveduto a comunicare alle società la data fissata per la pronuncia. </w:t>
      </w:r>
    </w:p>
    <w:p w14:paraId="32224EA3" w14:textId="6FF6EBC9" w:rsidR="00D03B9A" w:rsidRDefault="00D03B9A" w:rsidP="006A3EBD">
      <w:pPr>
        <w:pStyle w:val="diffida"/>
        <w:spacing w:before="80" w:beforeAutospacing="0" w:after="40" w:afterAutospacing="0"/>
        <w:divId w:val="420026797"/>
      </w:pPr>
      <w:r>
        <w:t xml:space="preserve">La società </w:t>
      </w:r>
      <w:proofErr w:type="spellStart"/>
      <w:r>
        <w:t>Acc.Pavese</w:t>
      </w:r>
      <w:proofErr w:type="spellEnd"/>
      <w:r>
        <w:t xml:space="preserve"> </w:t>
      </w:r>
      <w:proofErr w:type="spellStart"/>
      <w:proofErr w:type="gramStart"/>
      <w:r>
        <w:t>S.Genesio</w:t>
      </w:r>
      <w:proofErr w:type="spellEnd"/>
      <w:proofErr w:type="gramEnd"/>
      <w:r>
        <w:t xml:space="preserve"> nel ricorso sostiene essersi verificato ad un errore tecnico da parte dell'arbitro, in quanto al 90º, in seguito ad una rete segnata dalla squadra ospite, faceva riprendere il gioco con un calciatore della società Ardor Lazzate all'interno della metà campo avversaria, a seguito di questa errata posizione, lo stesso partecipava all'azione che portava alla segnatura</w:t>
      </w:r>
      <w:r w:rsidR="00F82FE3">
        <w:t xml:space="preserve"> </w:t>
      </w:r>
      <w:r>
        <w:t xml:space="preserve">della terza rete. Ciò come si evince dalle immagini video allegate. </w:t>
      </w:r>
    </w:p>
    <w:p w14:paraId="692F94BC" w14:textId="77777777" w:rsidR="00D03B9A" w:rsidRDefault="00D03B9A" w:rsidP="006A3EBD">
      <w:pPr>
        <w:pStyle w:val="diffida"/>
        <w:spacing w:before="80" w:beforeAutospacing="0" w:after="40" w:afterAutospacing="0"/>
        <w:divId w:val="420026797"/>
      </w:pPr>
      <w:r>
        <w:t xml:space="preserve">Per quanto esposto chiede la conseguente ripetizione della gara. </w:t>
      </w:r>
    </w:p>
    <w:p w14:paraId="6169E21C" w14:textId="303B97DE" w:rsidR="00D03B9A" w:rsidRDefault="00D03B9A" w:rsidP="006A3EBD">
      <w:pPr>
        <w:pStyle w:val="diffida"/>
        <w:spacing w:before="80" w:beforeAutospacing="0" w:after="40" w:afterAutospacing="0"/>
        <w:divId w:val="420026797"/>
      </w:pPr>
      <w:r>
        <w:t xml:space="preserve">La controparte evidenzia il mancato ricevimento del preannuncio del ricorso e il ritardo nel ricevere le motivazioni dello </w:t>
      </w:r>
      <w:proofErr w:type="gramStart"/>
      <w:r>
        <w:t>stesso ,</w:t>
      </w:r>
      <w:proofErr w:type="gramEnd"/>
      <w:r>
        <w:t xml:space="preserve"> per cui si ritiene che il ricorso debba essere inammissibile. Tuttavia con</w:t>
      </w:r>
      <w:r w:rsidR="00F82FE3">
        <w:t xml:space="preserve"> </w:t>
      </w:r>
      <w:r>
        <w:t>le deduzioni rimarca che le supposte immagini video non possono essere</w:t>
      </w:r>
      <w:r w:rsidR="00F82FE3">
        <w:t xml:space="preserve"> </w:t>
      </w:r>
      <w:r>
        <w:t xml:space="preserve">fonti di prova inquanto non previste dal regolamento; che il verbale di gara firmato dall'arbitro e dai dirigenti collima con quanto svoltosi sul terreno. Ed infine dichiara che la regolarità dello svolgimento della gara pertanto chiede la conferma del risultato acquisito sul campo. </w:t>
      </w:r>
    </w:p>
    <w:p w14:paraId="36144901" w14:textId="0C2A95B0" w:rsidR="00D03B9A" w:rsidRDefault="00D03B9A" w:rsidP="006A3EBD">
      <w:pPr>
        <w:pStyle w:val="diffida"/>
        <w:spacing w:before="80" w:beforeAutospacing="0" w:after="40" w:afterAutospacing="0"/>
        <w:divId w:val="420026797"/>
      </w:pPr>
      <w:r>
        <w:t>Sentito l'arbitro e visto l'allegato supplemento di rapporto inviato tramite il programma Sinfonia 4you, si evince che al 45º del 2º tempo,</w:t>
      </w:r>
      <w:r w:rsidR="00F82FE3">
        <w:t xml:space="preserve"> </w:t>
      </w:r>
      <w:r>
        <w:t>dopo la segnatura di una rete da parte della squadra ospite, e dopo che il pallone è stato posizionato al centrocampo per la ripresa del gioco, il direttore di gara segnala i minuti di recupero da effettuare, il calciatore preposto alla ripresa del gioco ritardava la</w:t>
      </w:r>
      <w:r w:rsidR="00F82FE3">
        <w:t xml:space="preserve"> </w:t>
      </w:r>
      <w:r>
        <w:t xml:space="preserve">battuta ed alcuni calciatori avevano oltrepassato la linea di centrocampo; l'arbitro avvisava il capitano di ritardare la ripresa del gioco </w:t>
      </w:r>
      <w:proofErr w:type="spellStart"/>
      <w:r>
        <w:t>affinchè</w:t>
      </w:r>
      <w:proofErr w:type="spellEnd"/>
      <w:r>
        <w:t xml:space="preserve"> i calciatori rientrassero nella propria metà campo.</w:t>
      </w:r>
      <w:r w:rsidR="00F82FE3">
        <w:t xml:space="preserve"> </w:t>
      </w:r>
      <w:r>
        <w:t>Solo alla ripresa del gioco svo</w:t>
      </w:r>
      <w:r w:rsidR="00423C2B">
        <w:t>l</w:t>
      </w:r>
      <w:r>
        <w:t>t</w:t>
      </w:r>
      <w:r w:rsidR="00423C2B">
        <w:t>o</w:t>
      </w:r>
      <w:r>
        <w:t xml:space="preserve">si regolarmente si sviluppava l'azione che portava alla segnatura del 3-1 per l'Ardor Lazzate. </w:t>
      </w:r>
    </w:p>
    <w:p w14:paraId="4341765E" w14:textId="7AC457D9" w:rsidR="00D03B9A" w:rsidRDefault="00D03B9A" w:rsidP="006A3EBD">
      <w:pPr>
        <w:pStyle w:val="diffida"/>
        <w:spacing w:before="80" w:beforeAutospacing="0" w:after="40" w:afterAutospacing="0"/>
        <w:divId w:val="420026797"/>
      </w:pPr>
      <w:r>
        <w:t>Va ribadito che le riprese video o filmati di cui all' art.58 del C.G.S., possono essere presi in considerazione limitatamente ai casi previsti dall'art.61 co.2 del C.G.S. "Gli organi di Giustizia Sportiva</w:t>
      </w:r>
      <w:r w:rsidR="00423C2B">
        <w:t xml:space="preserve"> </w:t>
      </w:r>
      <w:r>
        <w:t>hanno facoltà di utilizzare, quale mezzo di prova, al solo fine della</w:t>
      </w:r>
      <w:r w:rsidR="00423C2B">
        <w:t xml:space="preserve"> </w:t>
      </w:r>
      <w:r>
        <w:t>irrogazione di sanzioni disciplinari nei confronti dei tesserati" ...</w:t>
      </w:r>
      <w:proofErr w:type="gramStart"/>
      <w:r>
        <w:t>omissis....</w:t>
      </w:r>
      <w:proofErr w:type="gramEnd"/>
      <w:r>
        <w:t>del settore per l'attività giovanile e scolastica "limitatamente ai fatti" di condotta violenta o concernenti l'uso di espressione blasfema ....omissis.....Pertanto il filmato inviato dalla</w:t>
      </w:r>
      <w:r w:rsidR="00423C2B">
        <w:t xml:space="preserve"> </w:t>
      </w:r>
      <w:r>
        <w:t xml:space="preserve">ricorrente non può essere preso in considerazione e non si assume quindi agli atti di gara. </w:t>
      </w:r>
    </w:p>
    <w:p w14:paraId="4166C72B" w14:textId="77777777" w:rsidR="00D03B9A" w:rsidRDefault="00D03B9A" w:rsidP="006A3EBD">
      <w:pPr>
        <w:pStyle w:val="diffida"/>
        <w:spacing w:before="80" w:beforeAutospacing="0" w:after="40" w:afterAutospacing="0"/>
        <w:divId w:val="420026797"/>
      </w:pPr>
      <w:r>
        <w:t xml:space="preserve">Pertanto dagli atti di gara e dal supplemento la gara si è svolta in modo regolare. </w:t>
      </w:r>
    </w:p>
    <w:p w14:paraId="1EF3A05A" w14:textId="77777777" w:rsidR="00D03B9A" w:rsidRDefault="00D03B9A">
      <w:pPr>
        <w:pStyle w:val="diffida"/>
        <w:spacing w:before="80" w:beforeAutospacing="0" w:after="40" w:afterAutospacing="0"/>
        <w:jc w:val="left"/>
        <w:divId w:val="420026797"/>
      </w:pPr>
      <w:r>
        <w:t xml:space="preserve">P.Q.M. </w:t>
      </w:r>
    </w:p>
    <w:p w14:paraId="7B182946" w14:textId="0C9488E8" w:rsidR="00423C2B" w:rsidRPr="00423C2B" w:rsidRDefault="00423C2B" w:rsidP="00423C2B">
      <w:pPr>
        <w:pStyle w:val="diffida"/>
        <w:spacing w:before="80" w:beforeAutospacing="0" w:after="40" w:afterAutospacing="0"/>
        <w:jc w:val="center"/>
        <w:divId w:val="420026797"/>
        <w:rPr>
          <w:b/>
          <w:bCs/>
        </w:rPr>
      </w:pPr>
      <w:r w:rsidRPr="00423C2B">
        <w:rPr>
          <w:b/>
          <w:bCs/>
        </w:rPr>
        <w:t>DELIBERA</w:t>
      </w:r>
    </w:p>
    <w:p w14:paraId="096C17E4" w14:textId="77777777" w:rsidR="00423C2B" w:rsidRDefault="00D03B9A">
      <w:pPr>
        <w:pStyle w:val="diffida"/>
        <w:spacing w:before="80" w:beforeAutospacing="0" w:after="40" w:afterAutospacing="0"/>
        <w:jc w:val="left"/>
        <w:divId w:val="420026797"/>
      </w:pPr>
      <w:r>
        <w:t xml:space="preserve">-di omologare il risultato acquisito sul campo Ardor Lazzate- </w:t>
      </w:r>
      <w:proofErr w:type="spellStart"/>
      <w:r>
        <w:t>Acc.Pavese</w:t>
      </w:r>
      <w:proofErr w:type="spellEnd"/>
      <w:r>
        <w:t xml:space="preserve"> </w:t>
      </w:r>
      <w:proofErr w:type="spellStart"/>
      <w:proofErr w:type="gramStart"/>
      <w:r>
        <w:t>S.Genesio</w:t>
      </w:r>
      <w:proofErr w:type="spellEnd"/>
      <w:proofErr w:type="gramEnd"/>
      <w:r>
        <w:t xml:space="preserve"> (3-1) </w:t>
      </w:r>
    </w:p>
    <w:p w14:paraId="035B6D79" w14:textId="3954E899" w:rsidR="00D03B9A" w:rsidRDefault="00D03B9A">
      <w:pPr>
        <w:pStyle w:val="diffida"/>
        <w:spacing w:before="80" w:beforeAutospacing="0" w:after="40" w:afterAutospacing="0"/>
        <w:jc w:val="left"/>
        <w:divId w:val="420026797"/>
      </w:pPr>
      <w:r>
        <w:t xml:space="preserve">-di addebitare la tassa ricorso alla società </w:t>
      </w:r>
      <w:proofErr w:type="spellStart"/>
      <w:r>
        <w:t>Acc.Pavese</w:t>
      </w:r>
      <w:proofErr w:type="spellEnd"/>
      <w:r>
        <w:t xml:space="preserve"> </w:t>
      </w:r>
      <w:proofErr w:type="spellStart"/>
      <w:proofErr w:type="gramStart"/>
      <w:r>
        <w:t>S.Genesio</w:t>
      </w:r>
      <w:proofErr w:type="spellEnd"/>
      <w:proofErr w:type="gramEnd"/>
      <w:r>
        <w:t xml:space="preserve">, se non versata. </w:t>
      </w:r>
    </w:p>
    <w:p w14:paraId="268F83B0" w14:textId="77777777" w:rsidR="00EB634C" w:rsidRDefault="00EB634C">
      <w:pPr>
        <w:pStyle w:val="diffida"/>
        <w:spacing w:before="80" w:beforeAutospacing="0" w:after="40" w:afterAutospacing="0"/>
        <w:jc w:val="left"/>
        <w:divId w:val="420026797"/>
        <w:rPr>
          <w:b/>
          <w:bCs/>
        </w:rPr>
      </w:pPr>
    </w:p>
    <w:p w14:paraId="1F1C4E03" w14:textId="77777777" w:rsidR="00105559" w:rsidRDefault="00105559">
      <w:pPr>
        <w:pStyle w:val="diffida"/>
        <w:spacing w:before="80" w:beforeAutospacing="0" w:after="40" w:afterAutospacing="0"/>
        <w:jc w:val="left"/>
        <w:divId w:val="420026797"/>
        <w:rPr>
          <w:b/>
          <w:bCs/>
        </w:rPr>
      </w:pPr>
    </w:p>
    <w:p w14:paraId="547C1862" w14:textId="219D002C" w:rsidR="00D53DD7" w:rsidRDefault="00D03B9A">
      <w:pPr>
        <w:pStyle w:val="diffida"/>
        <w:spacing w:before="80" w:beforeAutospacing="0" w:after="40" w:afterAutospacing="0"/>
        <w:jc w:val="left"/>
        <w:divId w:val="420026797"/>
      </w:pPr>
      <w:r w:rsidRPr="00423C2B">
        <w:rPr>
          <w:b/>
          <w:bCs/>
        </w:rPr>
        <w:lastRenderedPageBreak/>
        <w:t>AD INTEGRAZIONE DEL C.U. N. 59 DEL 19/03/2024</w:t>
      </w:r>
      <w:r>
        <w:t xml:space="preserve"> </w:t>
      </w:r>
    </w:p>
    <w:p w14:paraId="132E65F8" w14:textId="77777777" w:rsidR="00EB634C" w:rsidRDefault="00D03B9A">
      <w:pPr>
        <w:pStyle w:val="diffida"/>
        <w:spacing w:before="80" w:beforeAutospacing="0" w:after="40" w:afterAutospacing="0"/>
        <w:jc w:val="left"/>
        <w:divId w:val="420026797"/>
      </w:pPr>
      <w:r>
        <w:t xml:space="preserve">- CAUSA OMISSIONE DOVUTA AD ERRORE MATERIALE SI SCRIVA: </w:t>
      </w:r>
    </w:p>
    <w:p w14:paraId="11E63C5B" w14:textId="77777777" w:rsidR="00EB634C" w:rsidRDefault="00D03B9A">
      <w:pPr>
        <w:pStyle w:val="diffida"/>
        <w:spacing w:before="80" w:beforeAutospacing="0" w:after="40" w:afterAutospacing="0"/>
        <w:jc w:val="left"/>
        <w:divId w:val="420026797"/>
      </w:pPr>
      <w:r w:rsidRPr="00EB634C">
        <w:rPr>
          <w:u w:val="single"/>
        </w:rPr>
        <w:t>SQUALIFICA PER UNA GARA EFFETTIVA</w:t>
      </w:r>
      <w:r>
        <w:t xml:space="preserve"> </w:t>
      </w:r>
    </w:p>
    <w:p w14:paraId="403FCB3E" w14:textId="48A62814" w:rsidR="00EB634C" w:rsidRDefault="00D03B9A">
      <w:pPr>
        <w:pStyle w:val="diffida"/>
        <w:spacing w:before="80" w:beforeAutospacing="0" w:after="40" w:afterAutospacing="0"/>
        <w:jc w:val="left"/>
        <w:divId w:val="420026797"/>
      </w:pPr>
      <w:r>
        <w:t>Gallotta Matteo</w:t>
      </w:r>
      <w:r w:rsidR="00EB634C">
        <w:t xml:space="preserve"> </w:t>
      </w:r>
      <w:r>
        <w:t xml:space="preserve">(ACCADEMIAPAVESE S. GENESIO) </w:t>
      </w:r>
    </w:p>
    <w:p w14:paraId="3D5062FD" w14:textId="77777777" w:rsidR="00EB634C" w:rsidRDefault="00D03B9A">
      <w:pPr>
        <w:pStyle w:val="diffida"/>
        <w:spacing w:before="80" w:beforeAutospacing="0" w:after="40" w:afterAutospacing="0"/>
        <w:jc w:val="left"/>
        <w:divId w:val="420026797"/>
      </w:pPr>
      <w:r w:rsidRPr="00EB634C">
        <w:rPr>
          <w:u w:val="single"/>
        </w:rPr>
        <w:t>CALCIATORI ESPULSI</w:t>
      </w:r>
      <w:r>
        <w:t xml:space="preserve"> SQUALIFICA FINO AL 08/ 5/2024 </w:t>
      </w:r>
    </w:p>
    <w:p w14:paraId="20E95614" w14:textId="59566B59" w:rsidR="00EB634C" w:rsidRDefault="00EB634C">
      <w:pPr>
        <w:pStyle w:val="diffida"/>
        <w:spacing w:before="80" w:beforeAutospacing="0" w:after="40" w:afterAutospacing="0"/>
        <w:jc w:val="left"/>
        <w:divId w:val="420026797"/>
      </w:pPr>
      <w:r>
        <w:t xml:space="preserve">Zanin Giulio </w:t>
      </w:r>
      <w:r w:rsidR="00D03B9A">
        <w:t xml:space="preserve">(ACCADEMIAPAVESE S. GENESIO) </w:t>
      </w:r>
    </w:p>
    <w:p w14:paraId="65836716" w14:textId="64D6A480" w:rsidR="00D03B9A" w:rsidRDefault="00D03B9A">
      <w:pPr>
        <w:pStyle w:val="diffida"/>
        <w:spacing w:before="80" w:beforeAutospacing="0" w:after="40" w:afterAutospacing="0"/>
        <w:jc w:val="left"/>
        <w:divId w:val="420026797"/>
      </w:pPr>
      <w:r>
        <w:t>Espulso per avere spintonato con violenza un calciatore avversario facendolo cadere senza</w:t>
      </w:r>
      <w:r w:rsidR="00EB634C">
        <w:t xml:space="preserve"> </w:t>
      </w:r>
      <w:r>
        <w:t>conseguenze, alla notifica</w:t>
      </w:r>
      <w:r w:rsidR="00D53DD7">
        <w:t xml:space="preserve"> </w:t>
      </w:r>
      <w:r>
        <w:t>del provvedimento offendeva pesantemente il dire</w:t>
      </w:r>
      <w:r w:rsidR="00D53DD7">
        <w:t>t</w:t>
      </w:r>
      <w:r>
        <w:t xml:space="preserve">tore di gara ed il pubblico in tribuna. </w:t>
      </w:r>
    </w:p>
    <w:p w14:paraId="3446B96E" w14:textId="77777777" w:rsidR="00D53DD7" w:rsidRDefault="00D53DD7">
      <w:pPr>
        <w:pStyle w:val="titolo7a"/>
        <w:divId w:val="420026797"/>
      </w:pPr>
    </w:p>
    <w:p w14:paraId="7D16B6AB" w14:textId="785D7462" w:rsidR="00D03B9A" w:rsidRDefault="00D03B9A">
      <w:pPr>
        <w:pStyle w:val="titolo7a"/>
        <w:divId w:val="420026797"/>
      </w:pPr>
      <w:r>
        <w:t xml:space="preserve">PROVVEDIMENTI DISCIPLINARI </w:t>
      </w:r>
    </w:p>
    <w:p w14:paraId="6B6AABBD" w14:textId="77777777" w:rsidR="00D03B9A" w:rsidRDefault="00D03B9A">
      <w:pPr>
        <w:pStyle w:val="titolo7b"/>
        <w:divId w:val="420026797"/>
      </w:pPr>
      <w:r>
        <w:t xml:space="preserve">In base alle risultanze degli atti ufficiali sono state deliberate le seguenti sanzioni disciplinari. </w:t>
      </w:r>
    </w:p>
    <w:p w14:paraId="764B67F8" w14:textId="77777777" w:rsidR="00D03B9A" w:rsidRDefault="00D03B9A">
      <w:pPr>
        <w:pStyle w:val="titolo30"/>
        <w:divId w:val="420026797"/>
      </w:pPr>
      <w:r>
        <w:t xml:space="preserve">CALCIATORI ESPULSI </w:t>
      </w:r>
    </w:p>
    <w:p w14:paraId="45E08E1A" w14:textId="77777777" w:rsidR="00D03B9A" w:rsidRDefault="00D03B9A">
      <w:pPr>
        <w:pStyle w:val="titolo20"/>
        <w:divId w:val="420026797"/>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92990D2" w14:textId="77777777">
        <w:trPr>
          <w:divId w:val="420026797"/>
        </w:trPr>
        <w:tc>
          <w:tcPr>
            <w:tcW w:w="2200" w:type="dxa"/>
            <w:tcMar>
              <w:top w:w="20" w:type="dxa"/>
              <w:left w:w="20" w:type="dxa"/>
              <w:bottom w:w="20" w:type="dxa"/>
              <w:right w:w="20" w:type="dxa"/>
            </w:tcMar>
            <w:vAlign w:val="center"/>
            <w:hideMark/>
          </w:tcPr>
          <w:p w14:paraId="52B862C5" w14:textId="77777777" w:rsidR="00D03B9A" w:rsidRDefault="00D03B9A">
            <w:pPr>
              <w:pStyle w:val="movimento"/>
            </w:pPr>
            <w:r>
              <w:t>ZANIN GIULIO</w:t>
            </w:r>
          </w:p>
        </w:tc>
        <w:tc>
          <w:tcPr>
            <w:tcW w:w="2200" w:type="dxa"/>
            <w:tcMar>
              <w:top w:w="20" w:type="dxa"/>
              <w:left w:w="20" w:type="dxa"/>
              <w:bottom w:w="20" w:type="dxa"/>
              <w:right w:w="20" w:type="dxa"/>
            </w:tcMar>
            <w:vAlign w:val="center"/>
            <w:hideMark/>
          </w:tcPr>
          <w:p w14:paraId="06B20BEB"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77FDC8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F3B528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1D9BCB8" w14:textId="77777777" w:rsidR="00D03B9A" w:rsidRDefault="00D03B9A">
            <w:pPr>
              <w:pStyle w:val="movimento2"/>
            </w:pPr>
            <w:r>
              <w:t> </w:t>
            </w:r>
          </w:p>
        </w:tc>
      </w:tr>
    </w:tbl>
    <w:p w14:paraId="0AA5A80D" w14:textId="77777777" w:rsidR="00D03B9A" w:rsidRDefault="00D03B9A">
      <w:pPr>
        <w:pStyle w:val="diffida"/>
        <w:spacing w:before="80" w:beforeAutospacing="0" w:after="40" w:afterAutospacing="0"/>
        <w:jc w:val="left"/>
        <w:divId w:val="420026797"/>
      </w:pPr>
      <w:r>
        <w:t xml:space="preserve">vedi deliberazione (integrazione) </w:t>
      </w:r>
    </w:p>
    <w:p w14:paraId="102CB372"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9E7E5E8" w14:textId="77777777">
        <w:trPr>
          <w:divId w:val="420026797"/>
        </w:trPr>
        <w:tc>
          <w:tcPr>
            <w:tcW w:w="2200" w:type="dxa"/>
            <w:tcMar>
              <w:top w:w="20" w:type="dxa"/>
              <w:left w:w="20" w:type="dxa"/>
              <w:bottom w:w="20" w:type="dxa"/>
              <w:right w:w="20" w:type="dxa"/>
            </w:tcMar>
            <w:vAlign w:val="center"/>
            <w:hideMark/>
          </w:tcPr>
          <w:p w14:paraId="1DECE326" w14:textId="77777777" w:rsidR="00D03B9A" w:rsidRDefault="00D03B9A">
            <w:pPr>
              <w:pStyle w:val="movimento"/>
            </w:pPr>
            <w:r>
              <w:t>GALLOTTA MATTEO</w:t>
            </w:r>
          </w:p>
        </w:tc>
        <w:tc>
          <w:tcPr>
            <w:tcW w:w="2200" w:type="dxa"/>
            <w:tcMar>
              <w:top w:w="20" w:type="dxa"/>
              <w:left w:w="20" w:type="dxa"/>
              <w:bottom w:w="20" w:type="dxa"/>
              <w:right w:w="20" w:type="dxa"/>
            </w:tcMar>
            <w:vAlign w:val="center"/>
            <w:hideMark/>
          </w:tcPr>
          <w:p w14:paraId="23D2EE44"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E0B68C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6BFEF2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C46F9BF" w14:textId="77777777" w:rsidR="00D03B9A" w:rsidRDefault="00D03B9A">
            <w:pPr>
              <w:pStyle w:val="movimento2"/>
            </w:pPr>
            <w:r>
              <w:t> </w:t>
            </w:r>
          </w:p>
        </w:tc>
      </w:tr>
    </w:tbl>
    <w:p w14:paraId="03E6FE95" w14:textId="77777777" w:rsidR="00105559" w:rsidRDefault="00105559">
      <w:pPr>
        <w:pStyle w:val="titolo10"/>
        <w:divId w:val="420026797"/>
      </w:pPr>
    </w:p>
    <w:p w14:paraId="306BE719" w14:textId="37138BCD" w:rsidR="00D03B9A" w:rsidRDefault="00D03B9A">
      <w:pPr>
        <w:pStyle w:val="titolo10"/>
        <w:divId w:val="420026797"/>
      </w:pPr>
      <w:r>
        <w:t xml:space="preserve">GARE DEL 20/ 3/2024 </w:t>
      </w:r>
    </w:p>
    <w:p w14:paraId="368D808D" w14:textId="77777777" w:rsidR="00D03B9A" w:rsidRDefault="00D03B9A">
      <w:pPr>
        <w:pStyle w:val="titolo7a"/>
        <w:divId w:val="420026797"/>
      </w:pPr>
      <w:r>
        <w:t xml:space="preserve">PROVVEDIMENTI DISCIPLINARI </w:t>
      </w:r>
    </w:p>
    <w:p w14:paraId="6D896C39" w14:textId="77777777" w:rsidR="00D03B9A" w:rsidRDefault="00D03B9A">
      <w:pPr>
        <w:pStyle w:val="titolo7b"/>
        <w:divId w:val="420026797"/>
      </w:pPr>
      <w:r>
        <w:t xml:space="preserve">In base alle risultanze degli atti ufficiali sono state deliberate le seguenti sanzioni disciplinari. </w:t>
      </w:r>
    </w:p>
    <w:p w14:paraId="4C09C017" w14:textId="77777777" w:rsidR="00D03B9A" w:rsidRDefault="00D03B9A">
      <w:pPr>
        <w:pStyle w:val="titolo30"/>
        <w:divId w:val="420026797"/>
      </w:pPr>
      <w:r>
        <w:t xml:space="preserve">CALCIATORI NON ESPULSI </w:t>
      </w:r>
    </w:p>
    <w:p w14:paraId="2D1B1616"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083A9B0" w14:textId="77777777">
        <w:trPr>
          <w:divId w:val="420026797"/>
        </w:trPr>
        <w:tc>
          <w:tcPr>
            <w:tcW w:w="2200" w:type="dxa"/>
            <w:tcMar>
              <w:top w:w="20" w:type="dxa"/>
              <w:left w:w="20" w:type="dxa"/>
              <w:bottom w:w="20" w:type="dxa"/>
              <w:right w:w="20" w:type="dxa"/>
            </w:tcMar>
            <w:vAlign w:val="center"/>
            <w:hideMark/>
          </w:tcPr>
          <w:p w14:paraId="032B1AC5" w14:textId="77777777" w:rsidR="00D03B9A" w:rsidRDefault="00D03B9A">
            <w:pPr>
              <w:pStyle w:val="movimento"/>
            </w:pPr>
            <w:r>
              <w:t>GARATTI GABRIELE</w:t>
            </w:r>
          </w:p>
        </w:tc>
        <w:tc>
          <w:tcPr>
            <w:tcW w:w="2200" w:type="dxa"/>
            <w:tcMar>
              <w:top w:w="20" w:type="dxa"/>
              <w:left w:w="20" w:type="dxa"/>
              <w:bottom w:w="20" w:type="dxa"/>
              <w:right w:w="20" w:type="dxa"/>
            </w:tcMar>
            <w:vAlign w:val="center"/>
            <w:hideMark/>
          </w:tcPr>
          <w:p w14:paraId="27AEA3B3" w14:textId="77777777" w:rsidR="00D03B9A" w:rsidRDefault="00D03B9A">
            <w:pPr>
              <w:pStyle w:val="movimento2"/>
            </w:pPr>
            <w:r>
              <w:t xml:space="preserve">(BRENO) </w:t>
            </w:r>
          </w:p>
        </w:tc>
        <w:tc>
          <w:tcPr>
            <w:tcW w:w="800" w:type="dxa"/>
            <w:tcMar>
              <w:top w:w="20" w:type="dxa"/>
              <w:left w:w="20" w:type="dxa"/>
              <w:bottom w:w="20" w:type="dxa"/>
              <w:right w:w="20" w:type="dxa"/>
            </w:tcMar>
            <w:vAlign w:val="center"/>
            <w:hideMark/>
          </w:tcPr>
          <w:p w14:paraId="71CAE35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F80853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083EF64" w14:textId="77777777" w:rsidR="00D03B9A" w:rsidRDefault="00D03B9A">
            <w:pPr>
              <w:pStyle w:val="movimento2"/>
            </w:pPr>
            <w:r>
              <w:t> </w:t>
            </w:r>
          </w:p>
        </w:tc>
      </w:tr>
    </w:tbl>
    <w:p w14:paraId="0611C764"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28BBA30" w14:textId="77777777">
        <w:trPr>
          <w:divId w:val="420026797"/>
        </w:trPr>
        <w:tc>
          <w:tcPr>
            <w:tcW w:w="2200" w:type="dxa"/>
            <w:tcMar>
              <w:top w:w="20" w:type="dxa"/>
              <w:left w:w="20" w:type="dxa"/>
              <w:bottom w:w="20" w:type="dxa"/>
              <w:right w:w="20" w:type="dxa"/>
            </w:tcMar>
            <w:vAlign w:val="center"/>
            <w:hideMark/>
          </w:tcPr>
          <w:p w14:paraId="731B03F1" w14:textId="77777777" w:rsidR="00D03B9A" w:rsidRDefault="00D03B9A">
            <w:pPr>
              <w:pStyle w:val="movimento"/>
            </w:pPr>
            <w:r>
              <w:t>VAVASSORI JACOPO</w:t>
            </w:r>
          </w:p>
        </w:tc>
        <w:tc>
          <w:tcPr>
            <w:tcW w:w="2200" w:type="dxa"/>
            <w:tcMar>
              <w:top w:w="20" w:type="dxa"/>
              <w:left w:w="20" w:type="dxa"/>
              <w:bottom w:w="20" w:type="dxa"/>
              <w:right w:w="20" w:type="dxa"/>
            </w:tcMar>
            <w:vAlign w:val="center"/>
            <w:hideMark/>
          </w:tcPr>
          <w:p w14:paraId="6E7332BA"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546E054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BCD4A7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DAD75C4" w14:textId="77777777" w:rsidR="00D03B9A" w:rsidRDefault="00D03B9A">
            <w:pPr>
              <w:pStyle w:val="movimento2"/>
            </w:pPr>
            <w:r>
              <w:t> </w:t>
            </w:r>
          </w:p>
        </w:tc>
      </w:tr>
    </w:tbl>
    <w:p w14:paraId="6725FACE" w14:textId="77777777" w:rsidR="00105559" w:rsidRDefault="00105559">
      <w:pPr>
        <w:pStyle w:val="titolo10"/>
        <w:divId w:val="420026797"/>
      </w:pPr>
    </w:p>
    <w:p w14:paraId="7572C968" w14:textId="1BE97B25" w:rsidR="00D03B9A" w:rsidRDefault="00D03B9A">
      <w:pPr>
        <w:pStyle w:val="titolo10"/>
        <w:divId w:val="420026797"/>
      </w:pPr>
      <w:r>
        <w:t xml:space="preserve">GARE DEL 23/ 3/2024 </w:t>
      </w:r>
    </w:p>
    <w:p w14:paraId="4FA5924B" w14:textId="77777777" w:rsidR="00D03B9A" w:rsidRDefault="00D03B9A">
      <w:pPr>
        <w:pStyle w:val="titolo7a"/>
        <w:divId w:val="420026797"/>
      </w:pPr>
      <w:r>
        <w:t xml:space="preserve">PROVVEDIMENTI DISCIPLINARI </w:t>
      </w:r>
    </w:p>
    <w:p w14:paraId="1DEA164C" w14:textId="77777777" w:rsidR="00D03B9A" w:rsidRDefault="00D03B9A">
      <w:pPr>
        <w:pStyle w:val="titolo7b"/>
        <w:divId w:val="420026797"/>
      </w:pPr>
      <w:r>
        <w:t xml:space="preserve">In base alle risultanze degli atti ufficiali sono state deliberate le seguenti sanzioni disciplinari. </w:t>
      </w:r>
    </w:p>
    <w:p w14:paraId="38662D4A" w14:textId="77777777" w:rsidR="00D03B9A" w:rsidRDefault="00D03B9A">
      <w:pPr>
        <w:pStyle w:val="titolo30"/>
        <w:divId w:val="420026797"/>
      </w:pPr>
      <w:r>
        <w:t xml:space="preserve">CALCIATORI NON ESPULSI </w:t>
      </w:r>
    </w:p>
    <w:p w14:paraId="42E434E4"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098E060" w14:textId="77777777">
        <w:trPr>
          <w:divId w:val="420026797"/>
        </w:trPr>
        <w:tc>
          <w:tcPr>
            <w:tcW w:w="2200" w:type="dxa"/>
            <w:tcMar>
              <w:top w:w="20" w:type="dxa"/>
              <w:left w:w="20" w:type="dxa"/>
              <w:bottom w:w="20" w:type="dxa"/>
              <w:right w:w="20" w:type="dxa"/>
            </w:tcMar>
            <w:vAlign w:val="center"/>
            <w:hideMark/>
          </w:tcPr>
          <w:p w14:paraId="47CDF3D5" w14:textId="77777777" w:rsidR="00D03B9A" w:rsidRDefault="00D03B9A">
            <w:pPr>
              <w:pStyle w:val="movimento"/>
            </w:pPr>
            <w:r>
              <w:t>BONETTI FILIPPO</w:t>
            </w:r>
          </w:p>
        </w:tc>
        <w:tc>
          <w:tcPr>
            <w:tcW w:w="2200" w:type="dxa"/>
            <w:tcMar>
              <w:top w:w="20" w:type="dxa"/>
              <w:left w:w="20" w:type="dxa"/>
              <w:bottom w:w="20" w:type="dxa"/>
              <w:right w:w="20" w:type="dxa"/>
            </w:tcMar>
            <w:vAlign w:val="center"/>
            <w:hideMark/>
          </w:tcPr>
          <w:p w14:paraId="43100686" w14:textId="77777777" w:rsidR="00D03B9A" w:rsidRDefault="00D03B9A">
            <w:pPr>
              <w:pStyle w:val="movimento2"/>
            </w:pPr>
            <w:r>
              <w:t xml:space="preserve">(BRENO) </w:t>
            </w:r>
          </w:p>
        </w:tc>
        <w:tc>
          <w:tcPr>
            <w:tcW w:w="800" w:type="dxa"/>
            <w:tcMar>
              <w:top w:w="20" w:type="dxa"/>
              <w:left w:w="20" w:type="dxa"/>
              <w:bottom w:w="20" w:type="dxa"/>
              <w:right w:w="20" w:type="dxa"/>
            </w:tcMar>
            <w:vAlign w:val="center"/>
            <w:hideMark/>
          </w:tcPr>
          <w:p w14:paraId="58D71BD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F540D2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6896948" w14:textId="77777777" w:rsidR="00D03B9A" w:rsidRDefault="00D03B9A">
            <w:pPr>
              <w:pStyle w:val="movimento2"/>
            </w:pPr>
            <w:r>
              <w:t> </w:t>
            </w:r>
          </w:p>
        </w:tc>
      </w:tr>
    </w:tbl>
    <w:p w14:paraId="47F5CC05" w14:textId="77777777" w:rsidR="00105559" w:rsidRDefault="00105559">
      <w:pPr>
        <w:pStyle w:val="titolo10"/>
        <w:divId w:val="420026797"/>
      </w:pPr>
    </w:p>
    <w:p w14:paraId="20DE4EC3" w14:textId="77777777" w:rsidR="00105559" w:rsidRDefault="00105559">
      <w:pPr>
        <w:pStyle w:val="titolo10"/>
        <w:divId w:val="420026797"/>
      </w:pPr>
    </w:p>
    <w:p w14:paraId="43E487F5" w14:textId="3BA0BF79" w:rsidR="00D03B9A" w:rsidRDefault="00D03B9A">
      <w:pPr>
        <w:pStyle w:val="titolo10"/>
        <w:divId w:val="420026797"/>
      </w:pPr>
      <w:r>
        <w:lastRenderedPageBreak/>
        <w:t xml:space="preserve">GARE DEL 24/ 3/2024 </w:t>
      </w:r>
    </w:p>
    <w:p w14:paraId="3140ADFA" w14:textId="77777777" w:rsidR="00D03B9A" w:rsidRDefault="00D03B9A">
      <w:pPr>
        <w:pStyle w:val="titolo7a"/>
        <w:divId w:val="420026797"/>
      </w:pPr>
      <w:r>
        <w:t xml:space="preserve">PROVVEDIMENTI DISCIPLINARI </w:t>
      </w:r>
    </w:p>
    <w:p w14:paraId="195F1FD9" w14:textId="77777777" w:rsidR="00D03B9A" w:rsidRDefault="00D03B9A">
      <w:pPr>
        <w:pStyle w:val="titolo7b"/>
        <w:divId w:val="420026797"/>
      </w:pPr>
      <w:r>
        <w:t xml:space="preserve">In base alle risultanze degli atti ufficiali sono state deliberate le seguenti sanzioni disciplinari. </w:t>
      </w:r>
    </w:p>
    <w:p w14:paraId="71557B01" w14:textId="77777777" w:rsidR="00D03B9A" w:rsidRDefault="00D03B9A">
      <w:pPr>
        <w:pStyle w:val="titolo30"/>
        <w:divId w:val="420026797"/>
      </w:pPr>
      <w:r>
        <w:t xml:space="preserve">ALLENATORI </w:t>
      </w:r>
    </w:p>
    <w:p w14:paraId="775CD7E3"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0AF5560" w14:textId="77777777">
        <w:trPr>
          <w:divId w:val="420026797"/>
        </w:trPr>
        <w:tc>
          <w:tcPr>
            <w:tcW w:w="2200" w:type="dxa"/>
            <w:tcMar>
              <w:top w:w="20" w:type="dxa"/>
              <w:left w:w="20" w:type="dxa"/>
              <w:bottom w:w="20" w:type="dxa"/>
              <w:right w:w="20" w:type="dxa"/>
            </w:tcMar>
            <w:vAlign w:val="center"/>
            <w:hideMark/>
          </w:tcPr>
          <w:p w14:paraId="3FD3097D" w14:textId="77777777" w:rsidR="00D03B9A" w:rsidRDefault="00D03B9A">
            <w:pPr>
              <w:pStyle w:val="movimento"/>
            </w:pPr>
            <w:r>
              <w:t>NAPOLI AIMAN</w:t>
            </w:r>
          </w:p>
        </w:tc>
        <w:tc>
          <w:tcPr>
            <w:tcW w:w="2200" w:type="dxa"/>
            <w:tcMar>
              <w:top w:w="20" w:type="dxa"/>
              <w:left w:w="20" w:type="dxa"/>
              <w:bottom w:w="20" w:type="dxa"/>
              <w:right w:w="20" w:type="dxa"/>
            </w:tcMar>
            <w:vAlign w:val="center"/>
            <w:hideMark/>
          </w:tcPr>
          <w:p w14:paraId="1E1FDB27" w14:textId="77777777" w:rsidR="00D03B9A" w:rsidRDefault="00D03B9A">
            <w:pPr>
              <w:pStyle w:val="movimento2"/>
            </w:pPr>
            <w:r>
              <w:t xml:space="preserve">(CENTRO SCHIAFFINO 1988SRL) </w:t>
            </w:r>
          </w:p>
        </w:tc>
        <w:tc>
          <w:tcPr>
            <w:tcW w:w="800" w:type="dxa"/>
            <w:tcMar>
              <w:top w:w="20" w:type="dxa"/>
              <w:left w:w="20" w:type="dxa"/>
              <w:bottom w:w="20" w:type="dxa"/>
              <w:right w:w="20" w:type="dxa"/>
            </w:tcMar>
            <w:vAlign w:val="center"/>
            <w:hideMark/>
          </w:tcPr>
          <w:p w14:paraId="4727195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2051FD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9A24148" w14:textId="77777777" w:rsidR="00D03B9A" w:rsidRDefault="00D03B9A">
            <w:pPr>
              <w:pStyle w:val="movimento2"/>
            </w:pPr>
            <w:r>
              <w:t> </w:t>
            </w:r>
          </w:p>
        </w:tc>
      </w:tr>
    </w:tbl>
    <w:p w14:paraId="216B2522" w14:textId="77777777" w:rsidR="00D03B9A" w:rsidRDefault="00D03B9A">
      <w:pPr>
        <w:pStyle w:val="titolo30"/>
        <w:divId w:val="420026797"/>
      </w:pPr>
      <w:r>
        <w:t xml:space="preserve">CALCIATORI ESPULSI </w:t>
      </w:r>
    </w:p>
    <w:p w14:paraId="267C5A5A"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774F5CE" w14:textId="77777777">
        <w:trPr>
          <w:divId w:val="420026797"/>
        </w:trPr>
        <w:tc>
          <w:tcPr>
            <w:tcW w:w="2200" w:type="dxa"/>
            <w:tcMar>
              <w:top w:w="20" w:type="dxa"/>
              <w:left w:w="20" w:type="dxa"/>
              <w:bottom w:w="20" w:type="dxa"/>
              <w:right w:w="20" w:type="dxa"/>
            </w:tcMar>
            <w:vAlign w:val="center"/>
            <w:hideMark/>
          </w:tcPr>
          <w:p w14:paraId="0BA2EFBD" w14:textId="77777777" w:rsidR="00D03B9A" w:rsidRDefault="00D03B9A">
            <w:pPr>
              <w:pStyle w:val="movimento"/>
            </w:pPr>
            <w:r>
              <w:t>SATTOLO JACOPO</w:t>
            </w:r>
          </w:p>
        </w:tc>
        <w:tc>
          <w:tcPr>
            <w:tcW w:w="2200" w:type="dxa"/>
            <w:tcMar>
              <w:top w:w="20" w:type="dxa"/>
              <w:left w:w="20" w:type="dxa"/>
              <w:bottom w:w="20" w:type="dxa"/>
              <w:right w:w="20" w:type="dxa"/>
            </w:tcMar>
            <w:vAlign w:val="center"/>
            <w:hideMark/>
          </w:tcPr>
          <w:p w14:paraId="04D3CC41" w14:textId="77777777" w:rsidR="00D03B9A" w:rsidRDefault="00D03B9A">
            <w:pPr>
              <w:pStyle w:val="movimento2"/>
            </w:pPr>
            <w:r>
              <w:t xml:space="preserve">(MASSERONI MARCHESE SRL) </w:t>
            </w:r>
          </w:p>
        </w:tc>
        <w:tc>
          <w:tcPr>
            <w:tcW w:w="800" w:type="dxa"/>
            <w:tcMar>
              <w:top w:w="20" w:type="dxa"/>
              <w:left w:w="20" w:type="dxa"/>
              <w:bottom w:w="20" w:type="dxa"/>
              <w:right w:w="20" w:type="dxa"/>
            </w:tcMar>
            <w:vAlign w:val="center"/>
            <w:hideMark/>
          </w:tcPr>
          <w:p w14:paraId="4C4F7BA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046BB2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486EE68" w14:textId="77777777" w:rsidR="00D03B9A" w:rsidRDefault="00D03B9A">
            <w:pPr>
              <w:pStyle w:val="movimento2"/>
            </w:pPr>
            <w:r>
              <w:t> </w:t>
            </w:r>
          </w:p>
        </w:tc>
      </w:tr>
    </w:tbl>
    <w:p w14:paraId="3D06BA80" w14:textId="1844851C" w:rsidR="00D03B9A" w:rsidRDefault="00D03B9A">
      <w:pPr>
        <w:pStyle w:val="diffida"/>
        <w:spacing w:before="80" w:beforeAutospacing="0" w:after="40" w:afterAutospacing="0"/>
        <w:jc w:val="left"/>
        <w:divId w:val="420026797"/>
      </w:pPr>
      <w:r>
        <w:t>Per atto di violenza nei confronti di un calciatore avversario (art.38comma 1 del nuovo C.G.S.</w:t>
      </w:r>
      <w:proofErr w:type="gramStart"/>
      <w:r>
        <w:t>) ,per</w:t>
      </w:r>
      <w:proofErr w:type="gramEnd"/>
      <w:r>
        <w:t xml:space="preserve"> aver proferito frase blasfema al termine della gara e tenuto comportamento gravemente antisportivo. </w:t>
      </w:r>
    </w:p>
    <w:p w14:paraId="462D9219"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3F639C1" w14:textId="77777777">
        <w:trPr>
          <w:divId w:val="420026797"/>
        </w:trPr>
        <w:tc>
          <w:tcPr>
            <w:tcW w:w="2200" w:type="dxa"/>
            <w:tcMar>
              <w:top w:w="20" w:type="dxa"/>
              <w:left w:w="20" w:type="dxa"/>
              <w:bottom w:w="20" w:type="dxa"/>
              <w:right w:w="20" w:type="dxa"/>
            </w:tcMar>
            <w:vAlign w:val="center"/>
            <w:hideMark/>
          </w:tcPr>
          <w:p w14:paraId="5D4A9B80" w14:textId="77777777" w:rsidR="00D03B9A" w:rsidRDefault="00D03B9A">
            <w:pPr>
              <w:pStyle w:val="movimento"/>
            </w:pPr>
            <w:r>
              <w:t>TAVELLA STEFANO</w:t>
            </w:r>
          </w:p>
        </w:tc>
        <w:tc>
          <w:tcPr>
            <w:tcW w:w="2200" w:type="dxa"/>
            <w:tcMar>
              <w:top w:w="20" w:type="dxa"/>
              <w:left w:w="20" w:type="dxa"/>
              <w:bottom w:w="20" w:type="dxa"/>
              <w:right w:w="20" w:type="dxa"/>
            </w:tcMar>
            <w:vAlign w:val="center"/>
            <w:hideMark/>
          </w:tcPr>
          <w:p w14:paraId="123C7636" w14:textId="77777777" w:rsidR="00D03B9A" w:rsidRDefault="00D03B9A">
            <w:pPr>
              <w:pStyle w:val="movimento2"/>
            </w:pPr>
            <w:r>
              <w:t xml:space="preserve">(CASTELLANZESE 1921) </w:t>
            </w:r>
          </w:p>
        </w:tc>
        <w:tc>
          <w:tcPr>
            <w:tcW w:w="800" w:type="dxa"/>
            <w:tcMar>
              <w:top w:w="20" w:type="dxa"/>
              <w:left w:w="20" w:type="dxa"/>
              <w:bottom w:w="20" w:type="dxa"/>
              <w:right w:w="20" w:type="dxa"/>
            </w:tcMar>
            <w:vAlign w:val="center"/>
            <w:hideMark/>
          </w:tcPr>
          <w:p w14:paraId="348FC0F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9EBC62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51CFBD7" w14:textId="77777777" w:rsidR="00D03B9A" w:rsidRDefault="00D03B9A">
            <w:pPr>
              <w:pStyle w:val="movimento2"/>
            </w:pPr>
            <w:r>
              <w:t> </w:t>
            </w:r>
          </w:p>
        </w:tc>
      </w:tr>
    </w:tbl>
    <w:p w14:paraId="08126201" w14:textId="77777777" w:rsidR="00D03B9A" w:rsidRDefault="00D03B9A">
      <w:pPr>
        <w:pStyle w:val="titolo30"/>
        <w:divId w:val="420026797"/>
      </w:pPr>
      <w:r>
        <w:t xml:space="preserve">CALCIATORI NON ESPULSI </w:t>
      </w:r>
    </w:p>
    <w:p w14:paraId="44467F61"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E8E73CE" w14:textId="77777777">
        <w:trPr>
          <w:divId w:val="420026797"/>
        </w:trPr>
        <w:tc>
          <w:tcPr>
            <w:tcW w:w="2200" w:type="dxa"/>
            <w:tcMar>
              <w:top w:w="20" w:type="dxa"/>
              <w:left w:w="20" w:type="dxa"/>
              <w:bottom w:w="20" w:type="dxa"/>
              <w:right w:w="20" w:type="dxa"/>
            </w:tcMar>
            <w:vAlign w:val="center"/>
            <w:hideMark/>
          </w:tcPr>
          <w:p w14:paraId="5F917CDC" w14:textId="77777777" w:rsidR="00D03B9A" w:rsidRDefault="00D03B9A">
            <w:pPr>
              <w:pStyle w:val="movimento"/>
            </w:pPr>
            <w:r>
              <w:t>POPOVICI GABRIELE</w:t>
            </w:r>
          </w:p>
        </w:tc>
        <w:tc>
          <w:tcPr>
            <w:tcW w:w="2200" w:type="dxa"/>
            <w:tcMar>
              <w:top w:w="20" w:type="dxa"/>
              <w:left w:w="20" w:type="dxa"/>
              <w:bottom w:w="20" w:type="dxa"/>
              <w:right w:w="20" w:type="dxa"/>
            </w:tcMar>
            <w:vAlign w:val="center"/>
            <w:hideMark/>
          </w:tcPr>
          <w:p w14:paraId="6B6FEED8" w14:textId="77777777" w:rsidR="00D03B9A" w:rsidRDefault="00D03B9A">
            <w:pPr>
              <w:pStyle w:val="movimento2"/>
            </w:pPr>
            <w:r>
              <w:t xml:space="preserve">(ALDINI S.S.D.AR.L.) </w:t>
            </w:r>
          </w:p>
        </w:tc>
        <w:tc>
          <w:tcPr>
            <w:tcW w:w="800" w:type="dxa"/>
            <w:tcMar>
              <w:top w:w="20" w:type="dxa"/>
              <w:left w:w="20" w:type="dxa"/>
              <w:bottom w:w="20" w:type="dxa"/>
              <w:right w:w="20" w:type="dxa"/>
            </w:tcMar>
            <w:vAlign w:val="center"/>
            <w:hideMark/>
          </w:tcPr>
          <w:p w14:paraId="402AB60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195F133" w14:textId="77777777" w:rsidR="00D03B9A" w:rsidRDefault="00D03B9A">
            <w:pPr>
              <w:pStyle w:val="movimento"/>
            </w:pPr>
            <w:r>
              <w:t>RANDO GABRIELE</w:t>
            </w:r>
          </w:p>
        </w:tc>
        <w:tc>
          <w:tcPr>
            <w:tcW w:w="2200" w:type="dxa"/>
            <w:tcMar>
              <w:top w:w="20" w:type="dxa"/>
              <w:left w:w="20" w:type="dxa"/>
              <w:bottom w:w="20" w:type="dxa"/>
              <w:right w:w="20" w:type="dxa"/>
            </w:tcMar>
            <w:vAlign w:val="center"/>
            <w:hideMark/>
          </w:tcPr>
          <w:p w14:paraId="30531662" w14:textId="77777777" w:rsidR="00D03B9A" w:rsidRDefault="00D03B9A">
            <w:pPr>
              <w:pStyle w:val="movimento2"/>
            </w:pPr>
            <w:r>
              <w:t xml:space="preserve">(SESTESE CALCIO) </w:t>
            </w:r>
          </w:p>
        </w:tc>
      </w:tr>
    </w:tbl>
    <w:p w14:paraId="39FDAD9B"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6E22ED3" w14:textId="77777777">
        <w:trPr>
          <w:divId w:val="420026797"/>
        </w:trPr>
        <w:tc>
          <w:tcPr>
            <w:tcW w:w="2200" w:type="dxa"/>
            <w:tcMar>
              <w:top w:w="20" w:type="dxa"/>
              <w:left w:w="20" w:type="dxa"/>
              <w:bottom w:w="20" w:type="dxa"/>
              <w:right w:w="20" w:type="dxa"/>
            </w:tcMar>
            <w:vAlign w:val="center"/>
            <w:hideMark/>
          </w:tcPr>
          <w:p w14:paraId="53F9F23E" w14:textId="77777777" w:rsidR="00D03B9A" w:rsidRDefault="00D03B9A">
            <w:pPr>
              <w:pStyle w:val="movimento"/>
            </w:pPr>
            <w:r>
              <w:t>VAVASSORI JACOPO</w:t>
            </w:r>
          </w:p>
        </w:tc>
        <w:tc>
          <w:tcPr>
            <w:tcW w:w="2200" w:type="dxa"/>
            <w:tcMar>
              <w:top w:w="20" w:type="dxa"/>
              <w:left w:w="20" w:type="dxa"/>
              <w:bottom w:w="20" w:type="dxa"/>
              <w:right w:w="20" w:type="dxa"/>
            </w:tcMar>
            <w:vAlign w:val="center"/>
            <w:hideMark/>
          </w:tcPr>
          <w:p w14:paraId="36CF13AF"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4132EE4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9EBDB21" w14:textId="77777777" w:rsidR="00D03B9A" w:rsidRDefault="00D03B9A">
            <w:pPr>
              <w:pStyle w:val="movimento"/>
            </w:pPr>
            <w:r>
              <w:t>PALAZZANI CESARE</w:t>
            </w:r>
          </w:p>
        </w:tc>
        <w:tc>
          <w:tcPr>
            <w:tcW w:w="2200" w:type="dxa"/>
            <w:tcMar>
              <w:top w:w="20" w:type="dxa"/>
              <w:left w:w="20" w:type="dxa"/>
              <w:bottom w:w="20" w:type="dxa"/>
              <w:right w:w="20" w:type="dxa"/>
            </w:tcMar>
            <w:vAlign w:val="center"/>
            <w:hideMark/>
          </w:tcPr>
          <w:p w14:paraId="484269D0" w14:textId="77777777" w:rsidR="00D03B9A" w:rsidRDefault="00D03B9A">
            <w:pPr>
              <w:pStyle w:val="movimento2"/>
            </w:pPr>
            <w:r>
              <w:t xml:space="preserve">(PALAZZOLO 1913 AC SSDARL) </w:t>
            </w:r>
          </w:p>
        </w:tc>
      </w:tr>
      <w:tr w:rsidR="00E609FA" w14:paraId="31EE8F4F" w14:textId="77777777">
        <w:trPr>
          <w:divId w:val="420026797"/>
        </w:trPr>
        <w:tc>
          <w:tcPr>
            <w:tcW w:w="2200" w:type="dxa"/>
            <w:tcMar>
              <w:top w:w="20" w:type="dxa"/>
              <w:left w:w="20" w:type="dxa"/>
              <w:bottom w:w="20" w:type="dxa"/>
              <w:right w:w="20" w:type="dxa"/>
            </w:tcMar>
            <w:vAlign w:val="center"/>
            <w:hideMark/>
          </w:tcPr>
          <w:p w14:paraId="1E2B1B76" w14:textId="77777777" w:rsidR="00D03B9A" w:rsidRDefault="00D03B9A">
            <w:pPr>
              <w:pStyle w:val="movimento"/>
            </w:pPr>
            <w:r>
              <w:t>TREBESCHI LUCA</w:t>
            </w:r>
          </w:p>
        </w:tc>
        <w:tc>
          <w:tcPr>
            <w:tcW w:w="2200" w:type="dxa"/>
            <w:tcMar>
              <w:top w:w="20" w:type="dxa"/>
              <w:left w:w="20" w:type="dxa"/>
              <w:bottom w:w="20" w:type="dxa"/>
              <w:right w:w="20" w:type="dxa"/>
            </w:tcMar>
            <w:vAlign w:val="center"/>
            <w:hideMark/>
          </w:tcPr>
          <w:p w14:paraId="76C94A4B" w14:textId="77777777" w:rsidR="00D03B9A" w:rsidRDefault="00D03B9A">
            <w:pPr>
              <w:pStyle w:val="movimento2"/>
            </w:pPr>
            <w:r>
              <w:t xml:space="preserve">(PALAZZOLO 1913 AC SSDARL) </w:t>
            </w:r>
          </w:p>
        </w:tc>
        <w:tc>
          <w:tcPr>
            <w:tcW w:w="800" w:type="dxa"/>
            <w:tcMar>
              <w:top w:w="20" w:type="dxa"/>
              <w:left w:w="20" w:type="dxa"/>
              <w:bottom w:w="20" w:type="dxa"/>
              <w:right w:w="20" w:type="dxa"/>
            </w:tcMar>
            <w:vAlign w:val="center"/>
            <w:hideMark/>
          </w:tcPr>
          <w:p w14:paraId="2334039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D7A00A3" w14:textId="77777777" w:rsidR="00D03B9A" w:rsidRDefault="00D03B9A">
            <w:pPr>
              <w:pStyle w:val="movimento"/>
            </w:pPr>
            <w:r>
              <w:t>COGLIATI LUCA</w:t>
            </w:r>
          </w:p>
        </w:tc>
        <w:tc>
          <w:tcPr>
            <w:tcW w:w="2200" w:type="dxa"/>
            <w:tcMar>
              <w:top w:w="20" w:type="dxa"/>
              <w:left w:w="20" w:type="dxa"/>
              <w:bottom w:w="20" w:type="dxa"/>
              <w:right w:w="20" w:type="dxa"/>
            </w:tcMar>
            <w:vAlign w:val="center"/>
            <w:hideMark/>
          </w:tcPr>
          <w:p w14:paraId="6C7725B5" w14:textId="77777777" w:rsidR="00D03B9A" w:rsidRDefault="00D03B9A">
            <w:pPr>
              <w:pStyle w:val="movimento2"/>
            </w:pPr>
            <w:r>
              <w:t xml:space="preserve">(PONTE SAN PIETRO SSDARL) </w:t>
            </w:r>
          </w:p>
        </w:tc>
      </w:tr>
      <w:tr w:rsidR="00E609FA" w14:paraId="21CCFFAF" w14:textId="77777777">
        <w:trPr>
          <w:divId w:val="420026797"/>
        </w:trPr>
        <w:tc>
          <w:tcPr>
            <w:tcW w:w="2200" w:type="dxa"/>
            <w:tcMar>
              <w:top w:w="20" w:type="dxa"/>
              <w:left w:w="20" w:type="dxa"/>
              <w:bottom w:w="20" w:type="dxa"/>
              <w:right w:w="20" w:type="dxa"/>
            </w:tcMar>
            <w:vAlign w:val="center"/>
            <w:hideMark/>
          </w:tcPr>
          <w:p w14:paraId="27FC9B99" w14:textId="77777777" w:rsidR="00D03B9A" w:rsidRDefault="00D03B9A">
            <w:pPr>
              <w:pStyle w:val="movimento"/>
            </w:pPr>
            <w:r>
              <w:t>COLLEONI ALESSANDRO</w:t>
            </w:r>
          </w:p>
        </w:tc>
        <w:tc>
          <w:tcPr>
            <w:tcW w:w="2200" w:type="dxa"/>
            <w:tcMar>
              <w:top w:w="20" w:type="dxa"/>
              <w:left w:w="20" w:type="dxa"/>
              <w:bottom w:w="20" w:type="dxa"/>
              <w:right w:w="20" w:type="dxa"/>
            </w:tcMar>
            <w:vAlign w:val="center"/>
            <w:hideMark/>
          </w:tcPr>
          <w:p w14:paraId="20EA0484" w14:textId="77777777" w:rsidR="00D03B9A" w:rsidRDefault="00D03B9A">
            <w:pPr>
              <w:pStyle w:val="movimento2"/>
            </w:pPr>
            <w:r>
              <w:t xml:space="preserve">(PONTE SAN PIETRO SSDARL) </w:t>
            </w:r>
          </w:p>
        </w:tc>
        <w:tc>
          <w:tcPr>
            <w:tcW w:w="800" w:type="dxa"/>
            <w:tcMar>
              <w:top w:w="20" w:type="dxa"/>
              <w:left w:w="20" w:type="dxa"/>
              <w:bottom w:w="20" w:type="dxa"/>
              <w:right w:w="20" w:type="dxa"/>
            </w:tcMar>
            <w:vAlign w:val="center"/>
            <w:hideMark/>
          </w:tcPr>
          <w:p w14:paraId="4CBBFDD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0507CD" w14:textId="77777777" w:rsidR="00D03B9A" w:rsidRDefault="00D03B9A">
            <w:pPr>
              <w:pStyle w:val="movimento"/>
            </w:pPr>
            <w:r>
              <w:t>RUSSO CRISTIANO</w:t>
            </w:r>
          </w:p>
        </w:tc>
        <w:tc>
          <w:tcPr>
            <w:tcW w:w="2200" w:type="dxa"/>
            <w:tcMar>
              <w:top w:w="20" w:type="dxa"/>
              <w:left w:w="20" w:type="dxa"/>
              <w:bottom w:w="20" w:type="dxa"/>
              <w:right w:w="20" w:type="dxa"/>
            </w:tcMar>
            <w:vAlign w:val="center"/>
            <w:hideMark/>
          </w:tcPr>
          <w:p w14:paraId="53092B3F" w14:textId="77777777" w:rsidR="00D03B9A" w:rsidRDefault="00D03B9A">
            <w:pPr>
              <w:pStyle w:val="movimento2"/>
            </w:pPr>
            <w:r>
              <w:t xml:space="preserve">(SCANZOROSCIATE CALCIO) </w:t>
            </w:r>
          </w:p>
        </w:tc>
      </w:tr>
      <w:tr w:rsidR="00E609FA" w14:paraId="7B1EE8AA" w14:textId="77777777">
        <w:trPr>
          <w:divId w:val="420026797"/>
        </w:trPr>
        <w:tc>
          <w:tcPr>
            <w:tcW w:w="2200" w:type="dxa"/>
            <w:tcMar>
              <w:top w:w="20" w:type="dxa"/>
              <w:left w:w="20" w:type="dxa"/>
              <w:bottom w:w="20" w:type="dxa"/>
              <w:right w:w="20" w:type="dxa"/>
            </w:tcMar>
            <w:vAlign w:val="center"/>
            <w:hideMark/>
          </w:tcPr>
          <w:p w14:paraId="50799059" w14:textId="77777777" w:rsidR="00D03B9A" w:rsidRDefault="00D03B9A">
            <w:pPr>
              <w:pStyle w:val="movimento"/>
            </w:pPr>
            <w:r>
              <w:t>CANNATA GABRIEL FLAVIO</w:t>
            </w:r>
          </w:p>
        </w:tc>
        <w:tc>
          <w:tcPr>
            <w:tcW w:w="2200" w:type="dxa"/>
            <w:tcMar>
              <w:top w:w="20" w:type="dxa"/>
              <w:left w:w="20" w:type="dxa"/>
              <w:bottom w:w="20" w:type="dxa"/>
              <w:right w:w="20" w:type="dxa"/>
            </w:tcMar>
            <w:vAlign w:val="center"/>
            <w:hideMark/>
          </w:tcPr>
          <w:p w14:paraId="62A393E0" w14:textId="77777777" w:rsidR="00D03B9A" w:rsidRDefault="00D03B9A">
            <w:pPr>
              <w:pStyle w:val="movimento2"/>
            </w:pPr>
            <w:r>
              <w:t xml:space="preserve">(SEGURO A.S.D.) </w:t>
            </w:r>
          </w:p>
        </w:tc>
        <w:tc>
          <w:tcPr>
            <w:tcW w:w="800" w:type="dxa"/>
            <w:tcMar>
              <w:top w:w="20" w:type="dxa"/>
              <w:left w:w="20" w:type="dxa"/>
              <w:bottom w:w="20" w:type="dxa"/>
              <w:right w:w="20" w:type="dxa"/>
            </w:tcMar>
            <w:vAlign w:val="center"/>
            <w:hideMark/>
          </w:tcPr>
          <w:p w14:paraId="386CE7A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4FF74A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72B81CA" w14:textId="77777777" w:rsidR="00D03B9A" w:rsidRDefault="00D03B9A">
            <w:pPr>
              <w:pStyle w:val="movimento2"/>
            </w:pPr>
            <w:r>
              <w:t> </w:t>
            </w:r>
          </w:p>
        </w:tc>
      </w:tr>
    </w:tbl>
    <w:p w14:paraId="6BD0AA21" w14:textId="77777777" w:rsidR="00D03B9A" w:rsidRDefault="00D03B9A">
      <w:pPr>
        <w:pStyle w:val="titolo20"/>
        <w:divId w:val="4200267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8DC426E" w14:textId="77777777">
        <w:trPr>
          <w:divId w:val="420026797"/>
        </w:trPr>
        <w:tc>
          <w:tcPr>
            <w:tcW w:w="2200" w:type="dxa"/>
            <w:tcMar>
              <w:top w:w="20" w:type="dxa"/>
              <w:left w:w="20" w:type="dxa"/>
              <w:bottom w:w="20" w:type="dxa"/>
              <w:right w:w="20" w:type="dxa"/>
            </w:tcMar>
            <w:vAlign w:val="center"/>
            <w:hideMark/>
          </w:tcPr>
          <w:p w14:paraId="3F1BB53D" w14:textId="77777777" w:rsidR="00D03B9A" w:rsidRDefault="00D03B9A">
            <w:pPr>
              <w:pStyle w:val="movimento"/>
            </w:pPr>
            <w:r>
              <w:t>NAIMOLI PIETRO</w:t>
            </w:r>
          </w:p>
        </w:tc>
        <w:tc>
          <w:tcPr>
            <w:tcW w:w="2200" w:type="dxa"/>
            <w:tcMar>
              <w:top w:w="20" w:type="dxa"/>
              <w:left w:w="20" w:type="dxa"/>
              <w:bottom w:w="20" w:type="dxa"/>
              <w:right w:w="20" w:type="dxa"/>
            </w:tcMar>
            <w:vAlign w:val="center"/>
            <w:hideMark/>
          </w:tcPr>
          <w:p w14:paraId="2504CBBD"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4408DEB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353D54A" w14:textId="77777777" w:rsidR="00D03B9A" w:rsidRDefault="00D03B9A">
            <w:pPr>
              <w:pStyle w:val="movimento"/>
            </w:pPr>
            <w:r>
              <w:t>POTENZA STEFANO VINCENZ</w:t>
            </w:r>
          </w:p>
        </w:tc>
        <w:tc>
          <w:tcPr>
            <w:tcW w:w="2200" w:type="dxa"/>
            <w:tcMar>
              <w:top w:w="20" w:type="dxa"/>
              <w:left w:w="20" w:type="dxa"/>
              <w:bottom w:w="20" w:type="dxa"/>
              <w:right w:w="20" w:type="dxa"/>
            </w:tcMar>
            <w:vAlign w:val="center"/>
            <w:hideMark/>
          </w:tcPr>
          <w:p w14:paraId="622A3912" w14:textId="77777777" w:rsidR="00D03B9A" w:rsidRDefault="00D03B9A">
            <w:pPr>
              <w:pStyle w:val="movimento2"/>
            </w:pPr>
            <w:r>
              <w:t xml:space="preserve">(MARIANO CALCIO) </w:t>
            </w:r>
          </w:p>
        </w:tc>
      </w:tr>
      <w:tr w:rsidR="00E609FA" w14:paraId="7CFBBCE1" w14:textId="77777777">
        <w:trPr>
          <w:divId w:val="420026797"/>
        </w:trPr>
        <w:tc>
          <w:tcPr>
            <w:tcW w:w="2200" w:type="dxa"/>
            <w:tcMar>
              <w:top w:w="20" w:type="dxa"/>
              <w:left w:w="20" w:type="dxa"/>
              <w:bottom w:w="20" w:type="dxa"/>
              <w:right w:w="20" w:type="dxa"/>
            </w:tcMar>
            <w:vAlign w:val="center"/>
            <w:hideMark/>
          </w:tcPr>
          <w:p w14:paraId="04ED361A" w14:textId="77777777" w:rsidR="00D03B9A" w:rsidRDefault="00D03B9A">
            <w:pPr>
              <w:pStyle w:val="movimento"/>
            </w:pPr>
            <w:r>
              <w:t>SPAIRANI SAMUELE</w:t>
            </w:r>
          </w:p>
        </w:tc>
        <w:tc>
          <w:tcPr>
            <w:tcW w:w="2200" w:type="dxa"/>
            <w:tcMar>
              <w:top w:w="20" w:type="dxa"/>
              <w:left w:w="20" w:type="dxa"/>
              <w:bottom w:w="20" w:type="dxa"/>
              <w:right w:w="20" w:type="dxa"/>
            </w:tcMar>
            <w:vAlign w:val="center"/>
            <w:hideMark/>
          </w:tcPr>
          <w:p w14:paraId="1B414981" w14:textId="77777777" w:rsidR="00D03B9A" w:rsidRDefault="00D03B9A">
            <w:pPr>
              <w:pStyle w:val="movimento2"/>
            </w:pPr>
            <w:r>
              <w:t xml:space="preserve">(SANT ANGELO) </w:t>
            </w:r>
          </w:p>
        </w:tc>
        <w:tc>
          <w:tcPr>
            <w:tcW w:w="800" w:type="dxa"/>
            <w:tcMar>
              <w:top w:w="20" w:type="dxa"/>
              <w:left w:w="20" w:type="dxa"/>
              <w:bottom w:w="20" w:type="dxa"/>
              <w:right w:w="20" w:type="dxa"/>
            </w:tcMar>
            <w:vAlign w:val="center"/>
            <w:hideMark/>
          </w:tcPr>
          <w:p w14:paraId="32ADAD5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BDF7D0E" w14:textId="77777777" w:rsidR="00D03B9A" w:rsidRDefault="00D03B9A">
            <w:pPr>
              <w:pStyle w:val="movimento"/>
            </w:pPr>
            <w:r>
              <w:t>MAURI ALESSANDRO JUNI</w:t>
            </w:r>
          </w:p>
        </w:tc>
        <w:tc>
          <w:tcPr>
            <w:tcW w:w="2200" w:type="dxa"/>
            <w:tcMar>
              <w:top w:w="20" w:type="dxa"/>
              <w:left w:w="20" w:type="dxa"/>
              <w:bottom w:w="20" w:type="dxa"/>
              <w:right w:w="20" w:type="dxa"/>
            </w:tcMar>
            <w:vAlign w:val="center"/>
            <w:hideMark/>
          </w:tcPr>
          <w:p w14:paraId="57CD607F" w14:textId="77777777" w:rsidR="00D03B9A" w:rsidRDefault="00D03B9A">
            <w:pPr>
              <w:pStyle w:val="movimento2"/>
            </w:pPr>
            <w:r>
              <w:t xml:space="preserve">(SEGURO A.S.D.) </w:t>
            </w:r>
          </w:p>
        </w:tc>
      </w:tr>
    </w:tbl>
    <w:p w14:paraId="6089EE49"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45"/>
        <w:gridCol w:w="2158"/>
        <w:gridCol w:w="759"/>
        <w:gridCol w:w="2133"/>
        <w:gridCol w:w="2405"/>
      </w:tblGrid>
      <w:tr w:rsidR="00E609FA" w14:paraId="7315D3F4" w14:textId="77777777">
        <w:trPr>
          <w:divId w:val="420026797"/>
        </w:trPr>
        <w:tc>
          <w:tcPr>
            <w:tcW w:w="2200" w:type="dxa"/>
            <w:tcMar>
              <w:top w:w="20" w:type="dxa"/>
              <w:left w:w="20" w:type="dxa"/>
              <w:bottom w:w="20" w:type="dxa"/>
              <w:right w:w="20" w:type="dxa"/>
            </w:tcMar>
            <w:vAlign w:val="center"/>
            <w:hideMark/>
          </w:tcPr>
          <w:p w14:paraId="26874BC0" w14:textId="77777777" w:rsidR="00D03B9A" w:rsidRDefault="00D03B9A">
            <w:pPr>
              <w:pStyle w:val="movimento"/>
            </w:pPr>
            <w:r>
              <w:t>BOSSONI TOMMASO</w:t>
            </w:r>
          </w:p>
        </w:tc>
        <w:tc>
          <w:tcPr>
            <w:tcW w:w="2200" w:type="dxa"/>
            <w:tcMar>
              <w:top w:w="20" w:type="dxa"/>
              <w:left w:w="20" w:type="dxa"/>
              <w:bottom w:w="20" w:type="dxa"/>
              <w:right w:w="20" w:type="dxa"/>
            </w:tcMar>
            <w:vAlign w:val="center"/>
            <w:hideMark/>
          </w:tcPr>
          <w:p w14:paraId="2F71C770"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3AFCE07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23CFC38" w14:textId="77777777" w:rsidR="00D03B9A" w:rsidRDefault="00D03B9A">
            <w:pPr>
              <w:pStyle w:val="movimento"/>
            </w:pPr>
            <w:r>
              <w:t>MARTINELLI TOMMASO</w:t>
            </w:r>
          </w:p>
        </w:tc>
        <w:tc>
          <w:tcPr>
            <w:tcW w:w="2200" w:type="dxa"/>
            <w:tcMar>
              <w:top w:w="20" w:type="dxa"/>
              <w:left w:w="20" w:type="dxa"/>
              <w:bottom w:w="20" w:type="dxa"/>
              <w:right w:w="20" w:type="dxa"/>
            </w:tcMar>
            <w:vAlign w:val="center"/>
            <w:hideMark/>
          </w:tcPr>
          <w:p w14:paraId="48A4BDE5" w14:textId="77777777" w:rsidR="00D03B9A" w:rsidRDefault="00D03B9A">
            <w:pPr>
              <w:pStyle w:val="movimento2"/>
            </w:pPr>
            <w:r>
              <w:t xml:space="preserve">(CALCIO BRUSAPORTO) </w:t>
            </w:r>
          </w:p>
        </w:tc>
      </w:tr>
      <w:tr w:rsidR="00E609FA" w14:paraId="38EF543E" w14:textId="77777777">
        <w:trPr>
          <w:divId w:val="420026797"/>
        </w:trPr>
        <w:tc>
          <w:tcPr>
            <w:tcW w:w="2200" w:type="dxa"/>
            <w:tcMar>
              <w:top w:w="20" w:type="dxa"/>
              <w:left w:w="20" w:type="dxa"/>
              <w:bottom w:w="20" w:type="dxa"/>
              <w:right w:w="20" w:type="dxa"/>
            </w:tcMar>
            <w:vAlign w:val="center"/>
            <w:hideMark/>
          </w:tcPr>
          <w:p w14:paraId="277128B6" w14:textId="77777777" w:rsidR="00D03B9A" w:rsidRDefault="00D03B9A">
            <w:pPr>
              <w:pStyle w:val="movimento"/>
            </w:pPr>
            <w:r>
              <w:t>FRANCESCHINI LORENZO</w:t>
            </w:r>
          </w:p>
        </w:tc>
        <w:tc>
          <w:tcPr>
            <w:tcW w:w="2200" w:type="dxa"/>
            <w:tcMar>
              <w:top w:w="20" w:type="dxa"/>
              <w:left w:w="20" w:type="dxa"/>
              <w:bottom w:w="20" w:type="dxa"/>
              <w:right w:w="20" w:type="dxa"/>
            </w:tcMar>
            <w:vAlign w:val="center"/>
            <w:hideMark/>
          </w:tcPr>
          <w:p w14:paraId="3B338557" w14:textId="77777777" w:rsidR="00D03B9A" w:rsidRDefault="00D03B9A">
            <w:pPr>
              <w:pStyle w:val="movimento2"/>
            </w:pPr>
            <w:r>
              <w:t xml:space="preserve">(CENTRO SCHIAFFINO 1988SRL) </w:t>
            </w:r>
          </w:p>
        </w:tc>
        <w:tc>
          <w:tcPr>
            <w:tcW w:w="800" w:type="dxa"/>
            <w:tcMar>
              <w:top w:w="20" w:type="dxa"/>
              <w:left w:w="20" w:type="dxa"/>
              <w:bottom w:w="20" w:type="dxa"/>
              <w:right w:w="20" w:type="dxa"/>
            </w:tcMar>
            <w:vAlign w:val="center"/>
            <w:hideMark/>
          </w:tcPr>
          <w:p w14:paraId="428F2F6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A1B33C1" w14:textId="77777777" w:rsidR="00D03B9A" w:rsidRDefault="00D03B9A">
            <w:pPr>
              <w:pStyle w:val="movimento"/>
            </w:pPr>
            <w:r>
              <w:t>SPADONE GABRIELE</w:t>
            </w:r>
          </w:p>
        </w:tc>
        <w:tc>
          <w:tcPr>
            <w:tcW w:w="2200" w:type="dxa"/>
            <w:tcMar>
              <w:top w:w="20" w:type="dxa"/>
              <w:left w:w="20" w:type="dxa"/>
              <w:bottom w:w="20" w:type="dxa"/>
              <w:right w:w="20" w:type="dxa"/>
            </w:tcMar>
            <w:vAlign w:val="center"/>
            <w:hideMark/>
          </w:tcPr>
          <w:p w14:paraId="509D2DB5" w14:textId="77777777" w:rsidR="00D03B9A" w:rsidRDefault="00D03B9A">
            <w:pPr>
              <w:pStyle w:val="movimento2"/>
            </w:pPr>
            <w:r>
              <w:t xml:space="preserve">(CENTRO SCHIAFFINO 1988SRL) </w:t>
            </w:r>
          </w:p>
        </w:tc>
      </w:tr>
      <w:tr w:rsidR="00E609FA" w14:paraId="4B0E1C7D" w14:textId="77777777">
        <w:trPr>
          <w:divId w:val="420026797"/>
        </w:trPr>
        <w:tc>
          <w:tcPr>
            <w:tcW w:w="2200" w:type="dxa"/>
            <w:tcMar>
              <w:top w:w="20" w:type="dxa"/>
              <w:left w:w="20" w:type="dxa"/>
              <w:bottom w:w="20" w:type="dxa"/>
              <w:right w:w="20" w:type="dxa"/>
            </w:tcMar>
            <w:vAlign w:val="center"/>
            <w:hideMark/>
          </w:tcPr>
          <w:p w14:paraId="507FA00B" w14:textId="77777777" w:rsidR="00D03B9A" w:rsidRDefault="00D03B9A">
            <w:pPr>
              <w:pStyle w:val="movimento"/>
            </w:pPr>
            <w:r>
              <w:t>BONTEMPI ANDREA</w:t>
            </w:r>
          </w:p>
        </w:tc>
        <w:tc>
          <w:tcPr>
            <w:tcW w:w="2200" w:type="dxa"/>
            <w:tcMar>
              <w:top w:w="20" w:type="dxa"/>
              <w:left w:w="20" w:type="dxa"/>
              <w:bottom w:w="20" w:type="dxa"/>
              <w:right w:w="20" w:type="dxa"/>
            </w:tcMar>
            <w:vAlign w:val="center"/>
            <w:hideMark/>
          </w:tcPr>
          <w:p w14:paraId="4B2BB7D0" w14:textId="77777777" w:rsidR="00D03B9A" w:rsidRDefault="00D03B9A">
            <w:pPr>
              <w:pStyle w:val="movimento2"/>
            </w:pPr>
            <w:r>
              <w:t xml:space="preserve">(CITTA DI SEGRATE) </w:t>
            </w:r>
          </w:p>
        </w:tc>
        <w:tc>
          <w:tcPr>
            <w:tcW w:w="800" w:type="dxa"/>
            <w:tcMar>
              <w:top w:w="20" w:type="dxa"/>
              <w:left w:w="20" w:type="dxa"/>
              <w:bottom w:w="20" w:type="dxa"/>
              <w:right w:w="20" w:type="dxa"/>
            </w:tcMar>
            <w:vAlign w:val="center"/>
            <w:hideMark/>
          </w:tcPr>
          <w:p w14:paraId="67377D0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C466E9" w14:textId="77777777" w:rsidR="00D03B9A" w:rsidRDefault="00D03B9A">
            <w:pPr>
              <w:pStyle w:val="movimento"/>
            </w:pPr>
            <w:r>
              <w:t>RANCATI FRANCESCO</w:t>
            </w:r>
          </w:p>
        </w:tc>
        <w:tc>
          <w:tcPr>
            <w:tcW w:w="2200" w:type="dxa"/>
            <w:tcMar>
              <w:top w:w="20" w:type="dxa"/>
              <w:left w:w="20" w:type="dxa"/>
              <w:bottom w:w="20" w:type="dxa"/>
              <w:right w:w="20" w:type="dxa"/>
            </w:tcMar>
            <w:vAlign w:val="center"/>
            <w:hideMark/>
          </w:tcPr>
          <w:p w14:paraId="47ACCBAA" w14:textId="77777777" w:rsidR="00D03B9A" w:rsidRDefault="00D03B9A">
            <w:pPr>
              <w:pStyle w:val="movimento2"/>
            </w:pPr>
            <w:r>
              <w:t xml:space="preserve">(FANFULLA) </w:t>
            </w:r>
          </w:p>
        </w:tc>
      </w:tr>
      <w:tr w:rsidR="00E609FA" w14:paraId="7ECB8DD9" w14:textId="77777777">
        <w:trPr>
          <w:divId w:val="420026797"/>
        </w:trPr>
        <w:tc>
          <w:tcPr>
            <w:tcW w:w="2200" w:type="dxa"/>
            <w:tcMar>
              <w:top w:w="20" w:type="dxa"/>
              <w:left w:w="20" w:type="dxa"/>
              <w:bottom w:w="20" w:type="dxa"/>
              <w:right w:w="20" w:type="dxa"/>
            </w:tcMar>
            <w:vAlign w:val="center"/>
            <w:hideMark/>
          </w:tcPr>
          <w:p w14:paraId="7767B82E" w14:textId="77777777" w:rsidR="00D03B9A" w:rsidRDefault="00D03B9A">
            <w:pPr>
              <w:pStyle w:val="movimento"/>
            </w:pPr>
            <w:r>
              <w:t>GONZATI LORENZO</w:t>
            </w:r>
          </w:p>
        </w:tc>
        <w:tc>
          <w:tcPr>
            <w:tcW w:w="2200" w:type="dxa"/>
            <w:tcMar>
              <w:top w:w="20" w:type="dxa"/>
              <w:left w:w="20" w:type="dxa"/>
              <w:bottom w:w="20" w:type="dxa"/>
              <w:right w:w="20" w:type="dxa"/>
            </w:tcMar>
            <w:vAlign w:val="center"/>
            <w:hideMark/>
          </w:tcPr>
          <w:p w14:paraId="6111B592" w14:textId="77777777" w:rsidR="00D03B9A" w:rsidRDefault="00D03B9A">
            <w:pPr>
              <w:pStyle w:val="movimento2"/>
            </w:pPr>
            <w:r>
              <w:t xml:space="preserve">(LOMBARDIA 1 S.R.L.S.D.) </w:t>
            </w:r>
          </w:p>
        </w:tc>
        <w:tc>
          <w:tcPr>
            <w:tcW w:w="800" w:type="dxa"/>
            <w:tcMar>
              <w:top w:w="20" w:type="dxa"/>
              <w:left w:w="20" w:type="dxa"/>
              <w:bottom w:w="20" w:type="dxa"/>
              <w:right w:w="20" w:type="dxa"/>
            </w:tcMar>
            <w:vAlign w:val="center"/>
            <w:hideMark/>
          </w:tcPr>
          <w:p w14:paraId="7F6F7B6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2DEF92F" w14:textId="77777777" w:rsidR="00D03B9A" w:rsidRDefault="00D03B9A">
            <w:pPr>
              <w:pStyle w:val="movimento"/>
            </w:pPr>
            <w:r>
              <w:t>CARRER FEDERICO</w:t>
            </w:r>
          </w:p>
        </w:tc>
        <w:tc>
          <w:tcPr>
            <w:tcW w:w="2200" w:type="dxa"/>
            <w:tcMar>
              <w:top w:w="20" w:type="dxa"/>
              <w:left w:w="20" w:type="dxa"/>
              <w:bottom w:w="20" w:type="dxa"/>
              <w:right w:w="20" w:type="dxa"/>
            </w:tcMar>
            <w:vAlign w:val="center"/>
            <w:hideMark/>
          </w:tcPr>
          <w:p w14:paraId="6F0A7230" w14:textId="77777777" w:rsidR="00D03B9A" w:rsidRDefault="00D03B9A">
            <w:pPr>
              <w:pStyle w:val="movimento2"/>
            </w:pPr>
            <w:r>
              <w:t xml:space="preserve">(MASSERONI MARCHESE SRL) </w:t>
            </w:r>
          </w:p>
        </w:tc>
      </w:tr>
      <w:tr w:rsidR="00E609FA" w14:paraId="607B791D" w14:textId="77777777">
        <w:trPr>
          <w:divId w:val="420026797"/>
        </w:trPr>
        <w:tc>
          <w:tcPr>
            <w:tcW w:w="2200" w:type="dxa"/>
            <w:tcMar>
              <w:top w:w="20" w:type="dxa"/>
              <w:left w:w="20" w:type="dxa"/>
              <w:bottom w:w="20" w:type="dxa"/>
              <w:right w:w="20" w:type="dxa"/>
            </w:tcMar>
            <w:vAlign w:val="center"/>
            <w:hideMark/>
          </w:tcPr>
          <w:p w14:paraId="620DCC1E" w14:textId="77777777" w:rsidR="00D03B9A" w:rsidRDefault="00D03B9A">
            <w:pPr>
              <w:pStyle w:val="movimento"/>
            </w:pPr>
            <w:r>
              <w:t>ARALDI PIETRO</w:t>
            </w:r>
          </w:p>
        </w:tc>
        <w:tc>
          <w:tcPr>
            <w:tcW w:w="2200" w:type="dxa"/>
            <w:tcMar>
              <w:top w:w="20" w:type="dxa"/>
              <w:left w:w="20" w:type="dxa"/>
              <w:bottom w:w="20" w:type="dxa"/>
              <w:right w:w="20" w:type="dxa"/>
            </w:tcMar>
            <w:vAlign w:val="center"/>
            <w:hideMark/>
          </w:tcPr>
          <w:p w14:paraId="465C98B4" w14:textId="77777777" w:rsidR="00D03B9A" w:rsidRDefault="00D03B9A">
            <w:pPr>
              <w:pStyle w:val="movimento2"/>
            </w:pPr>
            <w:r>
              <w:t xml:space="preserve">(SANT ANGELO) </w:t>
            </w:r>
          </w:p>
        </w:tc>
        <w:tc>
          <w:tcPr>
            <w:tcW w:w="800" w:type="dxa"/>
            <w:tcMar>
              <w:top w:w="20" w:type="dxa"/>
              <w:left w:w="20" w:type="dxa"/>
              <w:bottom w:w="20" w:type="dxa"/>
              <w:right w:w="20" w:type="dxa"/>
            </w:tcMar>
            <w:vAlign w:val="center"/>
            <w:hideMark/>
          </w:tcPr>
          <w:p w14:paraId="695B0A4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4A549C9" w14:textId="77777777" w:rsidR="00D03B9A" w:rsidRDefault="00D03B9A">
            <w:pPr>
              <w:pStyle w:val="movimento"/>
            </w:pPr>
            <w:r>
              <w:t>MORANO DAVIDE</w:t>
            </w:r>
          </w:p>
        </w:tc>
        <w:tc>
          <w:tcPr>
            <w:tcW w:w="2200" w:type="dxa"/>
            <w:tcMar>
              <w:top w:w="20" w:type="dxa"/>
              <w:left w:w="20" w:type="dxa"/>
              <w:bottom w:w="20" w:type="dxa"/>
              <w:right w:w="20" w:type="dxa"/>
            </w:tcMar>
            <w:vAlign w:val="center"/>
            <w:hideMark/>
          </w:tcPr>
          <w:p w14:paraId="340C8C9F" w14:textId="77777777" w:rsidR="00D03B9A" w:rsidRDefault="00D03B9A">
            <w:pPr>
              <w:pStyle w:val="movimento2"/>
            </w:pPr>
            <w:r>
              <w:t xml:space="preserve">(VIRTUSCISERANOBERGAMO1909) </w:t>
            </w:r>
          </w:p>
        </w:tc>
      </w:tr>
    </w:tbl>
    <w:p w14:paraId="7BE24711" w14:textId="77777777" w:rsidR="00D03B9A" w:rsidRDefault="00D03B9A">
      <w:pPr>
        <w:pStyle w:val="breakline"/>
        <w:divId w:val="420026797"/>
      </w:pPr>
    </w:p>
    <w:p w14:paraId="32CD48D8" w14:textId="77777777" w:rsidR="00D03B9A" w:rsidRDefault="00D03B9A">
      <w:pPr>
        <w:pStyle w:val="titolocampionato"/>
        <w:shd w:val="clear" w:color="auto" w:fill="CCCCCC"/>
        <w:spacing w:before="80" w:after="40"/>
        <w:divId w:val="420026797"/>
      </w:pPr>
      <w:r>
        <w:t>ALLIEVI REGIONALI UNDER 17</w:t>
      </w:r>
    </w:p>
    <w:p w14:paraId="08704F14" w14:textId="77777777" w:rsidR="00D03B9A" w:rsidRDefault="00D03B9A">
      <w:pPr>
        <w:pStyle w:val="titoloprinc"/>
        <w:divId w:val="420026797"/>
      </w:pPr>
      <w:r>
        <w:t>VARIAZIONI AL PROGRAMMA GARE</w:t>
      </w:r>
    </w:p>
    <w:p w14:paraId="5796661D" w14:textId="77777777" w:rsidR="00D03B9A" w:rsidRDefault="00D03B9A">
      <w:pPr>
        <w:pStyle w:val="breakline"/>
        <w:divId w:val="420026797"/>
      </w:pPr>
    </w:p>
    <w:p w14:paraId="3FD85B0D" w14:textId="77777777" w:rsidR="00D03B9A" w:rsidRDefault="00D03B9A">
      <w:pPr>
        <w:pStyle w:val="breakline"/>
        <w:divId w:val="420026797"/>
      </w:pPr>
    </w:p>
    <w:p w14:paraId="6A29C681" w14:textId="797DE85B" w:rsidR="00D03B9A" w:rsidRDefault="00245CD0">
      <w:pPr>
        <w:pStyle w:val="titolomedio"/>
        <w:divId w:val="420026797"/>
      </w:pPr>
      <w:r>
        <w:t>RECUPERO D’UFFICIO</w:t>
      </w:r>
    </w:p>
    <w:p w14:paraId="5FB13953" w14:textId="77777777" w:rsidR="00D03B9A" w:rsidRDefault="00D03B9A">
      <w:pPr>
        <w:pStyle w:val="breakline"/>
        <w:divId w:val="420026797"/>
      </w:pPr>
    </w:p>
    <w:p w14:paraId="2CF105A9" w14:textId="77777777" w:rsidR="00D03B9A" w:rsidRDefault="00D03B9A">
      <w:pPr>
        <w:pStyle w:val="breakline"/>
        <w:divId w:val="420026797"/>
      </w:pPr>
    </w:p>
    <w:p w14:paraId="3572FC70"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DC98CF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B189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889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8DE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BD0D3"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71CC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988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115E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290CB" w14:textId="77777777" w:rsidR="00D03B9A" w:rsidRDefault="00D03B9A">
            <w:pPr>
              <w:pStyle w:val="headertabella0"/>
            </w:pPr>
            <w:r>
              <w:t>Impianto</w:t>
            </w:r>
          </w:p>
        </w:tc>
      </w:tr>
      <w:tr w:rsidR="00E609FA" w14:paraId="2292943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DC0A"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2C39"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5037" w14:textId="77777777" w:rsidR="00D03B9A" w:rsidRDefault="00D03B9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08BA" w14:textId="77777777" w:rsidR="00D03B9A" w:rsidRDefault="00D03B9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8AA3"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3221"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0E8D"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2D03" w14:textId="77777777" w:rsidR="00D03B9A" w:rsidRDefault="00D03B9A"/>
        </w:tc>
      </w:tr>
    </w:tbl>
    <w:p w14:paraId="757C7978" w14:textId="77777777" w:rsidR="00D03B9A" w:rsidRDefault="00D03B9A">
      <w:pPr>
        <w:pStyle w:val="sottotitolocampionato1"/>
        <w:divId w:val="42002679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F6F2E8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CDCC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F164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C83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9A998"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C1977"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9BD9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C835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73668" w14:textId="77777777" w:rsidR="00D03B9A" w:rsidRDefault="00D03B9A">
            <w:pPr>
              <w:pStyle w:val="headertabella0"/>
            </w:pPr>
            <w:r>
              <w:t>Impianto</w:t>
            </w:r>
          </w:p>
        </w:tc>
      </w:tr>
      <w:tr w:rsidR="00E609FA" w14:paraId="11CCF2A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45D0"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F776"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1481" w14:textId="77777777" w:rsidR="00D03B9A" w:rsidRDefault="00D03B9A">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59E6" w14:textId="77777777" w:rsidR="00D03B9A" w:rsidRDefault="00D03B9A">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CB5E"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D295"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544D" w14:textId="77777777" w:rsidR="00D03B9A" w:rsidRDefault="00D03B9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F453" w14:textId="77777777" w:rsidR="00D03B9A" w:rsidRDefault="00D03B9A"/>
        </w:tc>
      </w:tr>
      <w:tr w:rsidR="00E609FA" w14:paraId="7D379F7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32EC"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9486"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BE36" w14:textId="77777777" w:rsidR="00D03B9A" w:rsidRDefault="00D03B9A">
            <w:pPr>
              <w:pStyle w:val="rowtabella0"/>
            </w:pPr>
            <w:r>
              <w:t>ROGOREDO 1984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D5D0" w14:textId="77777777" w:rsidR="00D03B9A" w:rsidRDefault="00D03B9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6F3F"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7FD4"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CDD7"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AB8A" w14:textId="77777777" w:rsidR="00D03B9A" w:rsidRDefault="00D03B9A"/>
        </w:tc>
      </w:tr>
    </w:tbl>
    <w:p w14:paraId="59EDFD0F" w14:textId="77777777" w:rsidR="00D03B9A" w:rsidRDefault="00D03B9A">
      <w:pPr>
        <w:pStyle w:val="breakline"/>
        <w:divId w:val="420026797"/>
      </w:pPr>
    </w:p>
    <w:p w14:paraId="1A121E77" w14:textId="77777777" w:rsidR="00D03B9A" w:rsidRDefault="00D03B9A">
      <w:pPr>
        <w:pStyle w:val="titolomedio"/>
        <w:divId w:val="420026797"/>
      </w:pPr>
      <w:r>
        <w:t>RECUPERO PROGRAMMATO</w:t>
      </w:r>
    </w:p>
    <w:p w14:paraId="442771EE" w14:textId="77777777" w:rsidR="00D03B9A" w:rsidRDefault="00D03B9A">
      <w:pPr>
        <w:pStyle w:val="breakline"/>
        <w:divId w:val="420026797"/>
      </w:pPr>
    </w:p>
    <w:p w14:paraId="384A81DE" w14:textId="77777777" w:rsidR="00D03B9A" w:rsidRDefault="00D03B9A">
      <w:pPr>
        <w:pStyle w:val="breakline"/>
        <w:divId w:val="420026797"/>
      </w:pPr>
    </w:p>
    <w:p w14:paraId="1D64E34A"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08B5B2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045D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4B055"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9B8C"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52E9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828F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7B59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D337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D7556" w14:textId="77777777" w:rsidR="00D03B9A" w:rsidRDefault="00D03B9A">
            <w:pPr>
              <w:pStyle w:val="headertabella0"/>
            </w:pPr>
            <w:r>
              <w:t>Impianto</w:t>
            </w:r>
          </w:p>
        </w:tc>
      </w:tr>
      <w:tr w:rsidR="00E609FA" w14:paraId="5198664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CB32"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29CF"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DE1D" w14:textId="77777777" w:rsidR="00D03B9A" w:rsidRDefault="00D03B9A">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D85F" w14:textId="77777777" w:rsidR="00D03B9A" w:rsidRDefault="00D03B9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AC8C"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5067"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3538"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68DC" w14:textId="77777777" w:rsidR="00D03B9A" w:rsidRDefault="00D03B9A"/>
        </w:tc>
      </w:tr>
    </w:tbl>
    <w:p w14:paraId="5E98D85B" w14:textId="77777777" w:rsidR="00D03B9A" w:rsidRDefault="00D03B9A">
      <w:pPr>
        <w:pStyle w:val="breakline"/>
        <w:divId w:val="420026797"/>
      </w:pPr>
    </w:p>
    <w:p w14:paraId="28B11318" w14:textId="77777777" w:rsidR="00D03B9A" w:rsidRDefault="00D03B9A">
      <w:pPr>
        <w:pStyle w:val="breakline"/>
        <w:divId w:val="420026797"/>
      </w:pPr>
    </w:p>
    <w:p w14:paraId="512A7124" w14:textId="77777777" w:rsidR="00D53DD7" w:rsidRDefault="00D53DD7">
      <w:pPr>
        <w:pStyle w:val="sottotitolocampionato1"/>
        <w:divId w:val="420026797"/>
      </w:pPr>
    </w:p>
    <w:p w14:paraId="2C36591C" w14:textId="17B335FA"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E132CA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5556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9F5C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7D22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6E93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E50F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4764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A999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35C91" w14:textId="77777777" w:rsidR="00D03B9A" w:rsidRDefault="00D03B9A">
            <w:pPr>
              <w:pStyle w:val="headertabella0"/>
            </w:pPr>
            <w:r>
              <w:t>Impianto</w:t>
            </w:r>
          </w:p>
        </w:tc>
      </w:tr>
      <w:tr w:rsidR="00E609FA" w14:paraId="2315692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AD75"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0A1E"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E59C" w14:textId="77777777" w:rsidR="00D03B9A" w:rsidRDefault="00D03B9A">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5ACE" w14:textId="77777777" w:rsidR="00D03B9A" w:rsidRDefault="00D03B9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4F1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701D" w14:textId="77777777" w:rsidR="00D03B9A" w:rsidRDefault="00D03B9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CFF0"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2E5D" w14:textId="77777777" w:rsidR="00D03B9A" w:rsidRDefault="00D03B9A"/>
        </w:tc>
      </w:tr>
    </w:tbl>
    <w:p w14:paraId="076F9599" w14:textId="77777777" w:rsidR="00D03B9A" w:rsidRDefault="00D03B9A">
      <w:pPr>
        <w:pStyle w:val="breakline"/>
        <w:divId w:val="420026797"/>
      </w:pPr>
    </w:p>
    <w:p w14:paraId="5ECACA4C" w14:textId="77777777" w:rsidR="00D03B9A" w:rsidRDefault="00D03B9A">
      <w:pPr>
        <w:pStyle w:val="breakline"/>
        <w:divId w:val="420026797"/>
      </w:pPr>
    </w:p>
    <w:p w14:paraId="24BFBCE6"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DF95EA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7D9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6343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D508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7609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BCB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1072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D359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EDA4B" w14:textId="77777777" w:rsidR="00D03B9A" w:rsidRDefault="00D03B9A">
            <w:pPr>
              <w:pStyle w:val="headertabella0"/>
            </w:pPr>
            <w:r>
              <w:t>Impianto</w:t>
            </w:r>
          </w:p>
        </w:tc>
      </w:tr>
      <w:tr w:rsidR="00E609FA" w14:paraId="5001876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7D7E"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2D9A"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5D2F" w14:textId="77777777" w:rsidR="00D03B9A" w:rsidRDefault="00D03B9A">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D805" w14:textId="77777777" w:rsidR="00D03B9A" w:rsidRDefault="00D03B9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3313"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3206"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ED04"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8E51" w14:textId="77777777" w:rsidR="00D03B9A" w:rsidRDefault="00D03B9A"/>
        </w:tc>
      </w:tr>
      <w:tr w:rsidR="00E609FA" w14:paraId="0863EF9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3DCE"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0689"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BBE5" w14:textId="77777777" w:rsidR="00D03B9A" w:rsidRDefault="00D03B9A">
            <w:pPr>
              <w:pStyle w:val="rowtabella0"/>
            </w:pPr>
            <w:r>
              <w:t>CASTEL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F90F" w14:textId="77777777" w:rsidR="00D03B9A" w:rsidRDefault="00D03B9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AF7B"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E543"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248B"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9CE0" w14:textId="77777777" w:rsidR="00D03B9A" w:rsidRDefault="00D03B9A"/>
        </w:tc>
      </w:tr>
    </w:tbl>
    <w:p w14:paraId="7CEACF10" w14:textId="77777777" w:rsidR="00D03B9A" w:rsidRDefault="00D03B9A">
      <w:pPr>
        <w:pStyle w:val="breakline"/>
        <w:divId w:val="420026797"/>
      </w:pPr>
    </w:p>
    <w:p w14:paraId="571691E5" w14:textId="77777777" w:rsidR="00D03B9A" w:rsidRDefault="00D03B9A">
      <w:pPr>
        <w:pStyle w:val="breakline"/>
        <w:divId w:val="420026797"/>
      </w:pPr>
    </w:p>
    <w:p w14:paraId="17E7EC6A"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278D1E5"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5596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3956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7EAE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BB99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BEAF7"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CB0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7192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C8A78" w14:textId="77777777" w:rsidR="00D03B9A" w:rsidRDefault="00D03B9A">
            <w:pPr>
              <w:pStyle w:val="headertabella0"/>
            </w:pPr>
            <w:r>
              <w:t>Impianto</w:t>
            </w:r>
          </w:p>
        </w:tc>
      </w:tr>
      <w:tr w:rsidR="00E609FA" w14:paraId="64F6E3D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0FC9"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8ACE"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D330" w14:textId="77777777" w:rsidR="00D03B9A" w:rsidRDefault="00D03B9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7D74" w14:textId="77777777" w:rsidR="00D03B9A" w:rsidRDefault="00D03B9A">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9AA4"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54B5" w14:textId="77777777" w:rsidR="00D03B9A" w:rsidRDefault="00D03B9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5009" w14:textId="77777777" w:rsidR="00D03B9A" w:rsidRDefault="00D03B9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5086" w14:textId="77777777" w:rsidR="00D03B9A" w:rsidRDefault="00D03B9A"/>
        </w:tc>
      </w:tr>
      <w:tr w:rsidR="00E609FA" w14:paraId="2FBAFA87"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B407" w14:textId="77777777" w:rsidR="00D03B9A" w:rsidRDefault="00D03B9A">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533A"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9417" w14:textId="77777777" w:rsidR="00D03B9A" w:rsidRDefault="00D03B9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FCCA" w14:textId="77777777" w:rsidR="00D03B9A" w:rsidRDefault="00D03B9A">
            <w:pPr>
              <w:pStyle w:val="rowtabella0"/>
            </w:pPr>
            <w:r>
              <w:t>REAL CRESCE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A15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0C73"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7810"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C0F3" w14:textId="77777777" w:rsidR="00D03B9A" w:rsidRDefault="00D03B9A">
            <w:pPr>
              <w:pStyle w:val="rowtabella0"/>
            </w:pPr>
            <w:r>
              <w:t>CAMPO SPORTIVO COMUNALE VOGHERA VIA FACCHINETTI</w:t>
            </w:r>
          </w:p>
        </w:tc>
      </w:tr>
    </w:tbl>
    <w:p w14:paraId="3329D520" w14:textId="77777777" w:rsidR="00D03B9A" w:rsidRDefault="00D03B9A">
      <w:pPr>
        <w:pStyle w:val="breakline"/>
        <w:divId w:val="420026797"/>
      </w:pPr>
    </w:p>
    <w:p w14:paraId="66E1FC6C" w14:textId="77777777" w:rsidR="00D03B9A" w:rsidRDefault="00D03B9A">
      <w:pPr>
        <w:pStyle w:val="titolomedio"/>
        <w:divId w:val="420026797"/>
      </w:pPr>
      <w:r>
        <w:t>POSTICIPO</w:t>
      </w:r>
    </w:p>
    <w:p w14:paraId="069DA63C" w14:textId="77777777" w:rsidR="00D03B9A" w:rsidRDefault="00D03B9A">
      <w:pPr>
        <w:pStyle w:val="breakline"/>
        <w:divId w:val="420026797"/>
      </w:pPr>
    </w:p>
    <w:p w14:paraId="68FF0DF5" w14:textId="77777777" w:rsidR="00D03B9A" w:rsidRDefault="00D03B9A">
      <w:pPr>
        <w:pStyle w:val="breakline"/>
        <w:divId w:val="420026797"/>
      </w:pPr>
    </w:p>
    <w:p w14:paraId="1BC758C2"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86C75B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BB68"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64FB5"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C52C"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EA7A"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3F45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21D1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24FD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D171C" w14:textId="77777777" w:rsidR="00D03B9A" w:rsidRDefault="00D03B9A">
            <w:pPr>
              <w:pStyle w:val="headertabella0"/>
            </w:pPr>
            <w:r>
              <w:t>Impianto</w:t>
            </w:r>
          </w:p>
        </w:tc>
      </w:tr>
      <w:tr w:rsidR="00E609FA" w14:paraId="4D7896B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166B"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B7CC"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FE67" w14:textId="77777777" w:rsidR="00D03B9A" w:rsidRDefault="00D03B9A">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8178" w14:textId="77777777" w:rsidR="00D03B9A" w:rsidRDefault="00D03B9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C072"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A5F6"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B252"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D977" w14:textId="77777777" w:rsidR="00D03B9A" w:rsidRDefault="00D03B9A"/>
        </w:tc>
      </w:tr>
    </w:tbl>
    <w:p w14:paraId="263B3803" w14:textId="77777777" w:rsidR="00D03B9A" w:rsidRDefault="00D03B9A">
      <w:pPr>
        <w:pStyle w:val="breakline"/>
        <w:divId w:val="420026797"/>
      </w:pPr>
    </w:p>
    <w:p w14:paraId="48E087C8" w14:textId="77777777" w:rsidR="00D03B9A" w:rsidRDefault="00D03B9A">
      <w:pPr>
        <w:pStyle w:val="breakline"/>
        <w:divId w:val="420026797"/>
      </w:pPr>
    </w:p>
    <w:p w14:paraId="68C5E270"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B9E9B2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DA4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855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F747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C2B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876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163D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01EBF"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877F3" w14:textId="77777777" w:rsidR="00D03B9A" w:rsidRDefault="00D03B9A">
            <w:pPr>
              <w:pStyle w:val="headertabella0"/>
            </w:pPr>
            <w:r>
              <w:t>Impianto</w:t>
            </w:r>
          </w:p>
        </w:tc>
      </w:tr>
      <w:tr w:rsidR="00E609FA" w14:paraId="219199F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8348" w14:textId="77777777" w:rsidR="00D03B9A" w:rsidRDefault="00D03B9A">
            <w:pPr>
              <w:pStyle w:val="rowtabella0"/>
            </w:pPr>
            <w:r>
              <w:t>0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147B"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9CC9" w14:textId="77777777" w:rsidR="00D03B9A" w:rsidRDefault="00D03B9A">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864A" w14:textId="77777777" w:rsidR="00D03B9A" w:rsidRDefault="00D03B9A">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925D"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B1B9" w14:textId="77777777" w:rsidR="00D03B9A" w:rsidRDefault="00D03B9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BD51"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A9F9" w14:textId="77777777" w:rsidR="00D03B9A" w:rsidRDefault="00D03B9A"/>
        </w:tc>
      </w:tr>
    </w:tbl>
    <w:p w14:paraId="69CCC5D0" w14:textId="77777777" w:rsidR="00D03B9A" w:rsidRDefault="00D03B9A">
      <w:pPr>
        <w:pStyle w:val="breakline"/>
        <w:divId w:val="420026797"/>
      </w:pPr>
    </w:p>
    <w:p w14:paraId="6FCDAD07" w14:textId="77777777" w:rsidR="00D03B9A" w:rsidRDefault="00D03B9A">
      <w:pPr>
        <w:pStyle w:val="titolomedio"/>
        <w:divId w:val="420026797"/>
      </w:pPr>
      <w:r>
        <w:t>GARA VARIATA</w:t>
      </w:r>
    </w:p>
    <w:p w14:paraId="4073D809" w14:textId="77777777" w:rsidR="00D03B9A" w:rsidRDefault="00D03B9A">
      <w:pPr>
        <w:pStyle w:val="breakline"/>
        <w:divId w:val="420026797"/>
      </w:pPr>
    </w:p>
    <w:p w14:paraId="373399BA" w14:textId="77777777" w:rsidR="00D03B9A" w:rsidRDefault="00D03B9A">
      <w:pPr>
        <w:pStyle w:val="breakline"/>
        <w:divId w:val="420026797"/>
      </w:pPr>
    </w:p>
    <w:p w14:paraId="519D40D9"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25763E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D9B3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8C41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816F4"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54BA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35A26"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6248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BFF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4330E" w14:textId="77777777" w:rsidR="00D03B9A" w:rsidRDefault="00D03B9A">
            <w:pPr>
              <w:pStyle w:val="headertabella0"/>
            </w:pPr>
            <w:r>
              <w:t>Impianto</w:t>
            </w:r>
          </w:p>
        </w:tc>
      </w:tr>
      <w:tr w:rsidR="00E609FA" w14:paraId="28C1815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30CB"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A51A"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A99E" w14:textId="77777777" w:rsidR="00D03B9A" w:rsidRDefault="00D03B9A">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DDB4" w14:textId="77777777" w:rsidR="00D03B9A" w:rsidRDefault="00D03B9A">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0AEC"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D2FA"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B974" w14:textId="77777777" w:rsidR="00D03B9A" w:rsidRDefault="00D03B9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8210" w14:textId="77777777" w:rsidR="00D03B9A" w:rsidRDefault="00D03B9A"/>
        </w:tc>
      </w:tr>
      <w:tr w:rsidR="00E609FA" w14:paraId="15F4C79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E02C"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B67A"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2C88" w14:textId="77777777" w:rsidR="00D03B9A" w:rsidRDefault="00D03B9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1874" w14:textId="77777777" w:rsidR="00D03B9A" w:rsidRDefault="00D03B9A">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D2B5" w14:textId="77777777" w:rsidR="00D03B9A" w:rsidRDefault="00D03B9A">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6F47" w14:textId="77777777" w:rsidR="00D03B9A" w:rsidRDefault="00D03B9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C4A5" w14:textId="77777777" w:rsidR="00D03B9A" w:rsidRDefault="00D03B9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BD37" w14:textId="77777777" w:rsidR="00D03B9A" w:rsidRDefault="00D03B9A"/>
        </w:tc>
      </w:tr>
      <w:tr w:rsidR="00E609FA" w14:paraId="730CA55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BE52"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35EC"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41F3" w14:textId="77777777" w:rsidR="00D03B9A" w:rsidRDefault="00D03B9A">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EF5B" w14:textId="77777777" w:rsidR="00D03B9A" w:rsidRDefault="00D03B9A">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4076"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D6DD" w14:textId="77777777" w:rsidR="00D03B9A" w:rsidRDefault="00D03B9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E0FD" w14:textId="77777777" w:rsidR="00D03B9A" w:rsidRDefault="00D03B9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F166" w14:textId="77777777" w:rsidR="00D03B9A" w:rsidRDefault="00D03B9A"/>
        </w:tc>
      </w:tr>
      <w:tr w:rsidR="00E609FA" w14:paraId="5C77F4D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6819" w14:textId="77777777" w:rsidR="00D03B9A" w:rsidRDefault="00D03B9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662C"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465A" w14:textId="77777777" w:rsidR="00D03B9A" w:rsidRDefault="00D03B9A">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D684" w14:textId="77777777" w:rsidR="00D03B9A" w:rsidRDefault="00D03B9A">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79DF" w14:textId="77777777" w:rsidR="00D03B9A" w:rsidRDefault="00D03B9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1369"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9436"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B920" w14:textId="77777777" w:rsidR="00D03B9A" w:rsidRDefault="00D03B9A"/>
        </w:tc>
      </w:tr>
    </w:tbl>
    <w:p w14:paraId="00F8AB62" w14:textId="77777777" w:rsidR="00D03B9A" w:rsidRDefault="00D03B9A">
      <w:pPr>
        <w:pStyle w:val="breakline"/>
        <w:divId w:val="420026797"/>
      </w:pPr>
    </w:p>
    <w:p w14:paraId="5ED388D2" w14:textId="77777777" w:rsidR="00D03B9A" w:rsidRDefault="00D03B9A">
      <w:pPr>
        <w:pStyle w:val="breakline"/>
        <w:divId w:val="420026797"/>
      </w:pPr>
    </w:p>
    <w:p w14:paraId="57C11271" w14:textId="77777777" w:rsidR="00105559" w:rsidRDefault="00105559">
      <w:pPr>
        <w:pStyle w:val="breakline"/>
        <w:divId w:val="420026797"/>
      </w:pPr>
    </w:p>
    <w:p w14:paraId="430FBE48" w14:textId="77777777" w:rsidR="00105559" w:rsidRDefault="00105559">
      <w:pPr>
        <w:pStyle w:val="breakline"/>
        <w:divId w:val="420026797"/>
      </w:pPr>
    </w:p>
    <w:p w14:paraId="7B33691C" w14:textId="77777777" w:rsidR="00105559" w:rsidRDefault="00105559">
      <w:pPr>
        <w:pStyle w:val="breakline"/>
        <w:divId w:val="420026797"/>
      </w:pPr>
    </w:p>
    <w:p w14:paraId="05246A24" w14:textId="77777777" w:rsidR="00105559" w:rsidRDefault="00105559">
      <w:pPr>
        <w:pStyle w:val="breakline"/>
        <w:divId w:val="420026797"/>
      </w:pPr>
    </w:p>
    <w:p w14:paraId="20971CD9" w14:textId="77777777" w:rsidR="00105559" w:rsidRDefault="00105559">
      <w:pPr>
        <w:pStyle w:val="breakline"/>
        <w:divId w:val="420026797"/>
      </w:pPr>
    </w:p>
    <w:p w14:paraId="3E9694CC" w14:textId="77777777" w:rsidR="00105559" w:rsidRDefault="00105559">
      <w:pPr>
        <w:pStyle w:val="breakline"/>
        <w:divId w:val="420026797"/>
      </w:pPr>
    </w:p>
    <w:p w14:paraId="7434BF4C" w14:textId="77777777" w:rsidR="00D03B9A" w:rsidRDefault="00D03B9A">
      <w:pPr>
        <w:pStyle w:val="sottotitolocampionato1"/>
        <w:divId w:val="420026797"/>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654F42A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BB83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6474"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88D8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9861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B418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ECCD0"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147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0F477" w14:textId="77777777" w:rsidR="00D03B9A" w:rsidRDefault="00D03B9A">
            <w:pPr>
              <w:pStyle w:val="headertabella0"/>
            </w:pPr>
            <w:r>
              <w:t>Impianto</w:t>
            </w:r>
          </w:p>
        </w:tc>
      </w:tr>
      <w:tr w:rsidR="00E609FA" w14:paraId="3D8A277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2789"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79F3"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4E8C" w14:textId="77777777" w:rsidR="00D03B9A" w:rsidRDefault="00D03B9A">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20A9" w14:textId="77777777" w:rsidR="00D03B9A" w:rsidRDefault="00D03B9A">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B808"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CD12" w14:textId="77777777" w:rsidR="00D03B9A" w:rsidRDefault="00D03B9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EDED"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7FE4" w14:textId="77777777" w:rsidR="00D03B9A" w:rsidRDefault="00D03B9A">
            <w:pPr>
              <w:pStyle w:val="rowtabella0"/>
            </w:pPr>
            <w:r>
              <w:t>STADIO COMUNALE FACCHETTI 2 COLOGNO AL SERIO VIA DELLE GALOSE/BETOSCA(E.A.)</w:t>
            </w:r>
          </w:p>
        </w:tc>
      </w:tr>
      <w:tr w:rsidR="00E609FA" w14:paraId="5450563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7FD2E"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B377"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A97C" w14:textId="77777777" w:rsidR="00D03B9A" w:rsidRDefault="00D03B9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B7F0" w14:textId="77777777" w:rsidR="00D03B9A" w:rsidRDefault="00D03B9A">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4D60"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37E3" w14:textId="77777777" w:rsidR="00D03B9A" w:rsidRDefault="00D03B9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DB66"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D362" w14:textId="77777777" w:rsidR="00D03B9A" w:rsidRDefault="00D03B9A"/>
        </w:tc>
      </w:tr>
      <w:tr w:rsidR="00E609FA" w14:paraId="16485D0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EF9E"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5B5D"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C5E4" w14:textId="77777777" w:rsidR="00D03B9A" w:rsidRDefault="00D03B9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A421" w14:textId="77777777" w:rsidR="00D03B9A" w:rsidRDefault="00D03B9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59D4"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2408" w14:textId="77777777" w:rsidR="00D03B9A" w:rsidRDefault="00D03B9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373A"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6A42" w14:textId="77777777" w:rsidR="00D03B9A" w:rsidRDefault="00D03B9A"/>
        </w:tc>
      </w:tr>
      <w:tr w:rsidR="00E609FA" w14:paraId="383F277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1428" w14:textId="77777777" w:rsidR="00D03B9A" w:rsidRDefault="00D03B9A">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4654"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F1D7" w14:textId="77777777" w:rsidR="00D03B9A" w:rsidRDefault="00D03B9A">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791A" w14:textId="77777777" w:rsidR="00D03B9A" w:rsidRDefault="00D03B9A">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DCE5"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202C" w14:textId="77777777" w:rsidR="00D03B9A" w:rsidRDefault="00D03B9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0FCD"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00D1" w14:textId="77777777" w:rsidR="00D03B9A" w:rsidRDefault="00D03B9A">
            <w:pPr>
              <w:pStyle w:val="rowtabella0"/>
            </w:pPr>
            <w:r>
              <w:t>C.</w:t>
            </w:r>
            <w:proofErr w:type="gramStart"/>
            <w:r>
              <w:t>S.COMUNALE</w:t>
            </w:r>
            <w:proofErr w:type="gramEnd"/>
            <w:r>
              <w:t xml:space="preserve"> "MAZZOCCHI" TORBOLE CASAGLIA VIA MAZZOCCHI 17</w:t>
            </w:r>
          </w:p>
        </w:tc>
      </w:tr>
    </w:tbl>
    <w:p w14:paraId="69DAF73F" w14:textId="77777777" w:rsidR="00D03B9A" w:rsidRDefault="00D03B9A">
      <w:pPr>
        <w:pStyle w:val="breakline"/>
        <w:divId w:val="420026797"/>
      </w:pPr>
    </w:p>
    <w:p w14:paraId="104C0A00" w14:textId="77777777" w:rsidR="00D03B9A" w:rsidRDefault="00D03B9A">
      <w:pPr>
        <w:pStyle w:val="breakline"/>
        <w:divId w:val="420026797"/>
      </w:pPr>
    </w:p>
    <w:p w14:paraId="50285ADF"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7E0374F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2F1A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E83C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2C59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BFDF"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7803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EA347"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A953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AA2C6" w14:textId="77777777" w:rsidR="00D03B9A" w:rsidRDefault="00D03B9A">
            <w:pPr>
              <w:pStyle w:val="headertabella0"/>
            </w:pPr>
            <w:r>
              <w:t>Impianto</w:t>
            </w:r>
          </w:p>
        </w:tc>
      </w:tr>
      <w:tr w:rsidR="00E609FA" w14:paraId="7A7B67C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55A3"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3EAE"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8BB4" w14:textId="77777777" w:rsidR="00D03B9A" w:rsidRDefault="00D03B9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40D8" w14:textId="77777777" w:rsidR="00D03B9A" w:rsidRDefault="00D03B9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911C"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B5B8" w14:textId="77777777" w:rsidR="00D03B9A" w:rsidRDefault="00D03B9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FF73"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D40A" w14:textId="77777777" w:rsidR="00D03B9A" w:rsidRDefault="00D03B9A">
            <w:pPr>
              <w:pStyle w:val="rowtabella0"/>
            </w:pPr>
            <w:r>
              <w:t>C.S."ROSSAGHE" (E.A.) LUMEZZANE VIA ROSSAGHE,33</w:t>
            </w:r>
          </w:p>
        </w:tc>
      </w:tr>
    </w:tbl>
    <w:p w14:paraId="6B4A6ADB" w14:textId="77777777" w:rsidR="00D03B9A" w:rsidRDefault="00D03B9A">
      <w:pPr>
        <w:pStyle w:val="breakline"/>
        <w:divId w:val="420026797"/>
      </w:pPr>
    </w:p>
    <w:p w14:paraId="20F23ABD" w14:textId="77777777" w:rsidR="00D03B9A" w:rsidRDefault="00D03B9A">
      <w:pPr>
        <w:pStyle w:val="breakline"/>
        <w:divId w:val="420026797"/>
      </w:pPr>
    </w:p>
    <w:p w14:paraId="07C41CC9"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5352AF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1005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7FC94"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78DC"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64126"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359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B5D3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4D68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6220D" w14:textId="77777777" w:rsidR="00D03B9A" w:rsidRDefault="00D03B9A">
            <w:pPr>
              <w:pStyle w:val="headertabella0"/>
            </w:pPr>
            <w:r>
              <w:t>Impianto</w:t>
            </w:r>
          </w:p>
        </w:tc>
      </w:tr>
      <w:tr w:rsidR="00E609FA" w14:paraId="2FCFC90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CC5A" w14:textId="77777777" w:rsidR="00D03B9A" w:rsidRDefault="00D03B9A">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8B7D"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F860" w14:textId="77777777" w:rsidR="00D03B9A" w:rsidRDefault="00D03B9A">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5D07" w14:textId="77777777" w:rsidR="00D03B9A" w:rsidRDefault="00D03B9A">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D3CC" w14:textId="77777777" w:rsidR="00D03B9A" w:rsidRDefault="00D03B9A">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156D"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A1AE"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7B10" w14:textId="77777777" w:rsidR="00D03B9A" w:rsidRDefault="00D03B9A"/>
        </w:tc>
      </w:tr>
    </w:tbl>
    <w:p w14:paraId="51604F43" w14:textId="77777777" w:rsidR="00D03B9A" w:rsidRDefault="00D03B9A">
      <w:pPr>
        <w:pStyle w:val="breakline"/>
        <w:divId w:val="420026797"/>
      </w:pPr>
    </w:p>
    <w:p w14:paraId="76CDAAE2" w14:textId="77777777" w:rsidR="00D03B9A" w:rsidRDefault="00D03B9A">
      <w:pPr>
        <w:pStyle w:val="breakline"/>
        <w:divId w:val="420026797"/>
      </w:pPr>
    </w:p>
    <w:p w14:paraId="4B218F5F" w14:textId="77777777" w:rsidR="00D03B9A" w:rsidRDefault="00D03B9A">
      <w:pPr>
        <w:pStyle w:val="titoloprinc"/>
        <w:divId w:val="420026797"/>
      </w:pPr>
      <w:r>
        <w:t>RISULTATI</w:t>
      </w:r>
    </w:p>
    <w:p w14:paraId="6185FF4F" w14:textId="77777777" w:rsidR="00D03B9A" w:rsidRDefault="00D03B9A">
      <w:pPr>
        <w:pStyle w:val="breakline"/>
        <w:divId w:val="420026797"/>
      </w:pPr>
    </w:p>
    <w:p w14:paraId="6CA064B2" w14:textId="77777777" w:rsidR="00D03B9A" w:rsidRDefault="00D03B9A">
      <w:pPr>
        <w:pStyle w:val="sottotitolocampionato1"/>
        <w:divId w:val="420026797"/>
      </w:pPr>
      <w:r>
        <w:t>RISULTATI UFFICIALI GARE DEL 20/03/2024</w:t>
      </w:r>
    </w:p>
    <w:p w14:paraId="6043E930" w14:textId="77777777" w:rsidR="00D03B9A" w:rsidRDefault="00D03B9A">
      <w:pPr>
        <w:pStyle w:val="sottotitolocampionato2"/>
        <w:divId w:val="420026797"/>
      </w:pPr>
      <w:r>
        <w:t>Si trascrivono qui di seguito i risultati ufficiali delle gare disputate</w:t>
      </w:r>
    </w:p>
    <w:p w14:paraId="2855BF44"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3345E25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33C19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74B99" w14:textId="77777777" w:rsidR="00D03B9A" w:rsidRDefault="00D03B9A">
                  <w:pPr>
                    <w:pStyle w:val="headertabella0"/>
                  </w:pPr>
                  <w:r>
                    <w:t>GIRONE G - 3 Giornata - R</w:t>
                  </w:r>
                </w:p>
              </w:tc>
            </w:tr>
            <w:tr w:rsidR="00E609FA" w14:paraId="47BD7C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B4CD9D" w14:textId="77777777" w:rsidR="00D03B9A" w:rsidRDefault="00D03B9A">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0EB56" w14:textId="77777777" w:rsidR="00D03B9A" w:rsidRDefault="00D03B9A">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0F9E9" w14:textId="77777777" w:rsidR="00D03B9A" w:rsidRDefault="00D03B9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05E47" w14:textId="77777777" w:rsidR="00D03B9A" w:rsidRDefault="00D03B9A">
                  <w:pPr>
                    <w:pStyle w:val="rowtabella0"/>
                    <w:jc w:val="center"/>
                  </w:pPr>
                  <w:r>
                    <w:t> </w:t>
                  </w:r>
                </w:p>
              </w:tc>
            </w:tr>
          </w:tbl>
          <w:p w14:paraId="4B59134A" w14:textId="77777777" w:rsidR="00D03B9A" w:rsidRDefault="00D03B9A"/>
        </w:tc>
      </w:tr>
    </w:tbl>
    <w:p w14:paraId="1B09D384" w14:textId="77777777" w:rsidR="00D03B9A" w:rsidRDefault="00D03B9A">
      <w:pPr>
        <w:pStyle w:val="breakline"/>
        <w:divId w:val="420026797"/>
      </w:pPr>
    </w:p>
    <w:p w14:paraId="63043E9A" w14:textId="77777777" w:rsidR="00D03B9A" w:rsidRDefault="00D03B9A">
      <w:pPr>
        <w:pStyle w:val="breakline"/>
        <w:divId w:val="420026797"/>
      </w:pPr>
    </w:p>
    <w:p w14:paraId="34E27702" w14:textId="77777777" w:rsidR="00D03B9A" w:rsidRDefault="00D03B9A">
      <w:pPr>
        <w:pStyle w:val="sottotitolocampionato1"/>
        <w:divId w:val="420026797"/>
      </w:pPr>
      <w:r>
        <w:t>RISULTATI UFFICIALI GARE DEL 21/03/2024</w:t>
      </w:r>
    </w:p>
    <w:p w14:paraId="6EFC5221" w14:textId="77777777" w:rsidR="00D03B9A" w:rsidRDefault="00D03B9A">
      <w:pPr>
        <w:pStyle w:val="sottotitolocampionato2"/>
        <w:divId w:val="420026797"/>
      </w:pPr>
      <w:r>
        <w:t>Si trascrivono qui di seguito i risultati ufficiali delle gare disputate</w:t>
      </w:r>
    </w:p>
    <w:p w14:paraId="60E7A3FD"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B03E9A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C6EE1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FF3F" w14:textId="77777777" w:rsidR="00D03B9A" w:rsidRDefault="00D03B9A">
                  <w:pPr>
                    <w:pStyle w:val="headertabella0"/>
                  </w:pPr>
                  <w:r>
                    <w:t>GIRONE F - 6 Giornata - R</w:t>
                  </w:r>
                </w:p>
              </w:tc>
            </w:tr>
            <w:tr w:rsidR="00E609FA" w14:paraId="0CBE8E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D3FF11" w14:textId="77777777" w:rsidR="00D03B9A" w:rsidRDefault="00D03B9A">
                  <w:pPr>
                    <w:pStyle w:val="rowtabella0"/>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CED84" w14:textId="77777777" w:rsidR="00D03B9A" w:rsidRDefault="00D03B9A">
                  <w:pPr>
                    <w:pStyle w:val="rowtabella0"/>
                  </w:pPr>
                  <w:r>
                    <w:t>- CASTEL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0BF96" w14:textId="77777777" w:rsidR="00D03B9A" w:rsidRDefault="00D03B9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A2C723" w14:textId="77777777" w:rsidR="00D03B9A" w:rsidRDefault="00D03B9A">
                  <w:pPr>
                    <w:pStyle w:val="rowtabella0"/>
                    <w:jc w:val="center"/>
                  </w:pPr>
                  <w:r>
                    <w:t> </w:t>
                  </w:r>
                </w:p>
              </w:tc>
            </w:tr>
          </w:tbl>
          <w:p w14:paraId="0564869F"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FE71A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D32E9" w14:textId="77777777" w:rsidR="00D03B9A" w:rsidRDefault="00D03B9A">
                  <w:pPr>
                    <w:pStyle w:val="headertabella0"/>
                  </w:pPr>
                  <w:r>
                    <w:t>GIRONE G - 6 Giornata - R</w:t>
                  </w:r>
                </w:p>
              </w:tc>
            </w:tr>
            <w:tr w:rsidR="00E609FA" w14:paraId="513D11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FD903B" w14:textId="77777777" w:rsidR="00D03B9A" w:rsidRDefault="00D03B9A">
                  <w:pPr>
                    <w:pStyle w:val="rowtabella0"/>
                  </w:pPr>
                  <w:r>
                    <w:t>(1) 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31760" w14:textId="77777777" w:rsidR="00D03B9A" w:rsidRDefault="00D03B9A">
                  <w:pPr>
                    <w:pStyle w:val="rowtabella0"/>
                  </w:pPr>
                  <w:r>
                    <w:t>- REAL CRESCENZ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4A61A" w14:textId="77777777" w:rsidR="00D03B9A" w:rsidRDefault="00D03B9A">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50065" w14:textId="77777777" w:rsidR="00D03B9A" w:rsidRDefault="00D03B9A">
                  <w:pPr>
                    <w:pStyle w:val="rowtabella0"/>
                    <w:jc w:val="center"/>
                  </w:pPr>
                  <w:r>
                    <w:t>Y</w:t>
                  </w:r>
                </w:p>
              </w:tc>
            </w:tr>
            <w:tr w:rsidR="00E609FA" w14:paraId="655CA3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D2BAFF" w14:textId="77777777" w:rsidR="00D03B9A" w:rsidRDefault="00D03B9A">
                  <w:pPr>
                    <w:pStyle w:val="rowtabella0"/>
                  </w:pPr>
                  <w:r>
                    <w:t>(1) - disputata il 07/03/2024</w:t>
                  </w:r>
                </w:p>
              </w:tc>
            </w:tr>
          </w:tbl>
          <w:p w14:paraId="2DEBD2D4" w14:textId="77777777" w:rsidR="00D03B9A" w:rsidRDefault="00D03B9A"/>
        </w:tc>
      </w:tr>
    </w:tbl>
    <w:p w14:paraId="702889CE" w14:textId="77777777" w:rsidR="00D03B9A" w:rsidRDefault="00D03B9A">
      <w:pPr>
        <w:pStyle w:val="breakline"/>
        <w:divId w:val="420026797"/>
      </w:pPr>
    </w:p>
    <w:p w14:paraId="5E3B9C9E" w14:textId="77777777" w:rsidR="00D03B9A" w:rsidRDefault="00D03B9A">
      <w:pPr>
        <w:pStyle w:val="breakline"/>
        <w:divId w:val="420026797"/>
      </w:pPr>
    </w:p>
    <w:p w14:paraId="2FF4521C" w14:textId="77777777" w:rsidR="00D03B9A" w:rsidRDefault="00D03B9A">
      <w:pPr>
        <w:pStyle w:val="sottotitolocampionato1"/>
        <w:divId w:val="420026797"/>
      </w:pPr>
      <w:r>
        <w:t>RISULTATI UFFICIALI GARE DEL 21/03/2024</w:t>
      </w:r>
    </w:p>
    <w:p w14:paraId="4AFEC78D" w14:textId="77777777" w:rsidR="00D03B9A" w:rsidRDefault="00D03B9A">
      <w:pPr>
        <w:pStyle w:val="sottotitolocampionato2"/>
        <w:divId w:val="420026797"/>
      </w:pPr>
      <w:r>
        <w:t>Si trascrivono qui di seguito i risultati ufficiali delle gare disputate</w:t>
      </w:r>
    </w:p>
    <w:p w14:paraId="2B3A3BB9"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06868BBB"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04A4A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1F754" w14:textId="77777777" w:rsidR="00D03B9A" w:rsidRDefault="00D03B9A">
                  <w:pPr>
                    <w:pStyle w:val="headertabella0"/>
                  </w:pPr>
                  <w:r>
                    <w:t>GIRONE A - 7 Giornata - R</w:t>
                  </w:r>
                </w:p>
              </w:tc>
            </w:tr>
            <w:tr w:rsidR="00E609FA" w14:paraId="7B1736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19DE01" w14:textId="77777777" w:rsidR="00D03B9A" w:rsidRDefault="00D03B9A">
                  <w:pPr>
                    <w:pStyle w:val="rowtabella0"/>
                  </w:pPr>
                  <w:r>
                    <w:t>(1) ISP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6B8CA" w14:textId="77777777" w:rsidR="00D03B9A" w:rsidRDefault="00D03B9A">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BCA91" w14:textId="77777777" w:rsidR="00D03B9A" w:rsidRDefault="00D03B9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6E474" w14:textId="77777777" w:rsidR="00D03B9A" w:rsidRDefault="00D03B9A">
                  <w:pPr>
                    <w:pStyle w:val="rowtabella0"/>
                    <w:jc w:val="center"/>
                  </w:pPr>
                  <w:r>
                    <w:t> </w:t>
                  </w:r>
                </w:p>
              </w:tc>
            </w:tr>
            <w:tr w:rsidR="00E609FA" w14:paraId="61E49D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DDEF1" w14:textId="77777777" w:rsidR="00D03B9A" w:rsidRDefault="00D03B9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E8B41" w14:textId="77777777" w:rsidR="00D03B9A" w:rsidRDefault="00D03B9A">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1364C" w14:textId="77777777" w:rsidR="00D03B9A" w:rsidRDefault="00D03B9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CDAD9" w14:textId="77777777" w:rsidR="00D03B9A" w:rsidRDefault="00D03B9A">
                  <w:pPr>
                    <w:pStyle w:val="rowtabella0"/>
                    <w:jc w:val="center"/>
                  </w:pPr>
                  <w:r>
                    <w:t> </w:t>
                  </w:r>
                </w:p>
              </w:tc>
            </w:tr>
            <w:tr w:rsidR="00E609FA" w14:paraId="356AE5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A720B" w14:textId="77777777" w:rsidR="00D03B9A" w:rsidRDefault="00D03B9A">
                  <w:pPr>
                    <w:pStyle w:val="rowtabella0"/>
                  </w:pPr>
                  <w:r>
                    <w:t>(2) 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5DB39" w14:textId="77777777" w:rsidR="00D03B9A" w:rsidRDefault="00D03B9A">
                  <w:pPr>
                    <w:pStyle w:val="rowtabella0"/>
                  </w:pPr>
                  <w:r>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801A2" w14:textId="77777777" w:rsidR="00D03B9A" w:rsidRDefault="00D03B9A">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37B37" w14:textId="77777777" w:rsidR="00D03B9A" w:rsidRDefault="00D03B9A">
                  <w:pPr>
                    <w:pStyle w:val="rowtabella0"/>
                    <w:jc w:val="center"/>
                  </w:pPr>
                  <w:r>
                    <w:t> </w:t>
                  </w:r>
                </w:p>
              </w:tc>
            </w:tr>
            <w:tr w:rsidR="00E609FA" w14:paraId="6FD081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E94387" w14:textId="77777777" w:rsidR="00D03B9A" w:rsidRDefault="00D03B9A">
                  <w:pPr>
                    <w:pStyle w:val="rowtabella0"/>
                  </w:pPr>
                  <w:r>
                    <w:t>(1) - disputata il 19/03/2024</w:t>
                  </w:r>
                </w:p>
              </w:tc>
            </w:tr>
            <w:tr w:rsidR="00E609FA" w14:paraId="2C20FE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FAC9EB" w14:textId="77777777" w:rsidR="00D03B9A" w:rsidRDefault="00D03B9A">
                  <w:pPr>
                    <w:pStyle w:val="rowtabella0"/>
                  </w:pPr>
                  <w:r>
                    <w:t>(2) - disputata il 20/03/2024</w:t>
                  </w:r>
                </w:p>
              </w:tc>
            </w:tr>
          </w:tbl>
          <w:p w14:paraId="08C610AD"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34A99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A7E43" w14:textId="77777777" w:rsidR="00D03B9A" w:rsidRDefault="00D03B9A">
                  <w:pPr>
                    <w:pStyle w:val="headertabella0"/>
                  </w:pPr>
                  <w:r>
                    <w:t>GIRONE C - 7 Giornata - R</w:t>
                  </w:r>
                </w:p>
              </w:tc>
            </w:tr>
            <w:tr w:rsidR="00E609FA" w14:paraId="683E0D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9F4B5" w14:textId="77777777" w:rsidR="00D03B9A" w:rsidRDefault="00D03B9A">
                  <w:pPr>
                    <w:pStyle w:val="rowtabella0"/>
                  </w:pPr>
                  <w:r>
                    <w:t>(1) 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D8AEF" w14:textId="77777777" w:rsidR="00D03B9A" w:rsidRDefault="00D03B9A">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7E218" w14:textId="77777777" w:rsidR="00D03B9A" w:rsidRDefault="00D03B9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98272" w14:textId="77777777" w:rsidR="00D03B9A" w:rsidRDefault="00D03B9A">
                  <w:pPr>
                    <w:pStyle w:val="rowtabella0"/>
                    <w:jc w:val="center"/>
                  </w:pPr>
                  <w:r>
                    <w:t> </w:t>
                  </w:r>
                </w:p>
              </w:tc>
            </w:tr>
            <w:tr w:rsidR="00E609FA" w14:paraId="3A2F9D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8A4EA" w14:textId="77777777" w:rsidR="00D03B9A" w:rsidRDefault="00D03B9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2B6705" w14:textId="77777777" w:rsidR="00D03B9A" w:rsidRDefault="00D03B9A">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C05A2" w14:textId="77777777" w:rsidR="00D03B9A" w:rsidRDefault="00D03B9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0D105" w14:textId="77777777" w:rsidR="00D03B9A" w:rsidRDefault="00D03B9A">
                  <w:pPr>
                    <w:pStyle w:val="rowtabella0"/>
                    <w:jc w:val="center"/>
                  </w:pPr>
                  <w:r>
                    <w:t> </w:t>
                  </w:r>
                </w:p>
              </w:tc>
            </w:tr>
            <w:tr w:rsidR="00E609FA" w14:paraId="01782F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4A584" w14:textId="77777777" w:rsidR="00D03B9A" w:rsidRDefault="00D03B9A">
                  <w:pPr>
                    <w:pStyle w:val="rowtabella0"/>
                  </w:pPr>
                  <w:r>
                    <w:t>(2) 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EA3A6" w14:textId="77777777" w:rsidR="00D03B9A" w:rsidRDefault="00D03B9A">
                  <w:pPr>
                    <w:pStyle w:val="rowtabella0"/>
                  </w:pPr>
                  <w:r>
                    <w:t>- NUOVA SOND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90A51" w14:textId="77777777" w:rsidR="00D03B9A" w:rsidRDefault="00D03B9A">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DBEAA" w14:textId="77777777" w:rsidR="00D03B9A" w:rsidRDefault="00D03B9A">
                  <w:pPr>
                    <w:pStyle w:val="rowtabella0"/>
                    <w:jc w:val="center"/>
                  </w:pPr>
                  <w:r>
                    <w:t>Y</w:t>
                  </w:r>
                </w:p>
              </w:tc>
            </w:tr>
            <w:tr w:rsidR="00E609FA" w14:paraId="5DF1D3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B71D74" w14:textId="77777777" w:rsidR="00D03B9A" w:rsidRDefault="00D03B9A">
                  <w:pPr>
                    <w:pStyle w:val="rowtabella0"/>
                  </w:pPr>
                  <w:r>
                    <w:t>(1) - disputata il 20/03/2024</w:t>
                  </w:r>
                </w:p>
              </w:tc>
            </w:tr>
            <w:tr w:rsidR="00E609FA" w14:paraId="257CF8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5A6FBA" w14:textId="77777777" w:rsidR="00D03B9A" w:rsidRDefault="00D03B9A">
                  <w:pPr>
                    <w:pStyle w:val="rowtabella0"/>
                  </w:pPr>
                  <w:r>
                    <w:t>(2) - disputata il 10/03/2024</w:t>
                  </w:r>
                </w:p>
              </w:tc>
            </w:tr>
          </w:tbl>
          <w:p w14:paraId="464CAC9B" w14:textId="77777777" w:rsidR="00D03B9A" w:rsidRDefault="00D03B9A"/>
        </w:tc>
      </w:tr>
    </w:tbl>
    <w:p w14:paraId="72AB3B1B"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5DE740EA"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C2740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76129" w14:textId="77777777" w:rsidR="00D03B9A" w:rsidRDefault="00D03B9A">
                  <w:pPr>
                    <w:pStyle w:val="headertabella0"/>
                  </w:pPr>
                  <w:r>
                    <w:t>GIRONE D - 7 Giornata - R</w:t>
                  </w:r>
                </w:p>
              </w:tc>
            </w:tr>
            <w:tr w:rsidR="00E609FA" w14:paraId="437DAC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E364B1" w14:textId="77777777" w:rsidR="00D03B9A" w:rsidRDefault="00D03B9A">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AB8A4" w14:textId="77777777" w:rsidR="00D03B9A" w:rsidRDefault="00D03B9A">
                  <w:pPr>
                    <w:pStyle w:val="rowtabella0"/>
                  </w:pPr>
                  <w:r>
                    <w:t>- TRITIUM CALCIO 1908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A12FD" w14:textId="77777777" w:rsidR="00D03B9A" w:rsidRDefault="00D03B9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76295" w14:textId="77777777" w:rsidR="00D03B9A" w:rsidRDefault="00D03B9A">
                  <w:pPr>
                    <w:pStyle w:val="rowtabella0"/>
                    <w:jc w:val="center"/>
                  </w:pPr>
                  <w:r>
                    <w:t> </w:t>
                  </w:r>
                </w:p>
              </w:tc>
            </w:tr>
          </w:tbl>
          <w:p w14:paraId="47513619"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62939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5429D" w14:textId="77777777" w:rsidR="00D03B9A" w:rsidRDefault="00D03B9A">
                  <w:pPr>
                    <w:pStyle w:val="headertabella0"/>
                  </w:pPr>
                  <w:r>
                    <w:t>GIRONE G - 7 Giornata - R</w:t>
                  </w:r>
                </w:p>
              </w:tc>
            </w:tr>
            <w:tr w:rsidR="00E609FA" w14:paraId="39463D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856F1E" w14:textId="77777777" w:rsidR="00D03B9A" w:rsidRDefault="00D03B9A">
                  <w:pPr>
                    <w:pStyle w:val="rowtabella0"/>
                  </w:pPr>
                  <w:r>
                    <w:t>(1) FROG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48DD8" w14:textId="77777777" w:rsidR="00D03B9A" w:rsidRDefault="00D03B9A">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256F0" w14:textId="77777777" w:rsidR="00D03B9A" w:rsidRDefault="00D03B9A">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DE2E6" w14:textId="77777777" w:rsidR="00D03B9A" w:rsidRDefault="00D03B9A">
                  <w:pPr>
                    <w:pStyle w:val="rowtabella0"/>
                    <w:jc w:val="center"/>
                  </w:pPr>
                  <w:r>
                    <w:t> </w:t>
                  </w:r>
                </w:p>
              </w:tc>
            </w:tr>
            <w:tr w:rsidR="00E609FA" w14:paraId="6B53EF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ADF9C5" w14:textId="77777777" w:rsidR="00D03B9A" w:rsidRDefault="00D03B9A">
                  <w:pPr>
                    <w:pStyle w:val="rowtabella0"/>
                  </w:pPr>
                  <w:r>
                    <w:t>(1) - disputata il 20/03/2024</w:t>
                  </w:r>
                </w:p>
              </w:tc>
            </w:tr>
          </w:tbl>
          <w:p w14:paraId="0E1BDC83" w14:textId="77777777" w:rsidR="00D03B9A" w:rsidRDefault="00D03B9A"/>
        </w:tc>
      </w:tr>
    </w:tbl>
    <w:p w14:paraId="0BB23B1C" w14:textId="77777777" w:rsidR="00D03B9A" w:rsidRDefault="00D03B9A">
      <w:pPr>
        <w:pStyle w:val="breakline"/>
        <w:divId w:val="420026797"/>
      </w:pPr>
    </w:p>
    <w:p w14:paraId="4F925C71" w14:textId="77777777" w:rsidR="00D03B9A" w:rsidRDefault="00D03B9A">
      <w:pPr>
        <w:pStyle w:val="breakline"/>
        <w:divId w:val="420026797"/>
      </w:pPr>
    </w:p>
    <w:p w14:paraId="3CF12887" w14:textId="77777777" w:rsidR="00D03B9A" w:rsidRDefault="00D03B9A">
      <w:pPr>
        <w:pStyle w:val="sottotitolocampionato1"/>
        <w:divId w:val="420026797"/>
      </w:pPr>
      <w:r>
        <w:t>RISULTATI UFFICIALI GARE DEL 16/03/2024</w:t>
      </w:r>
    </w:p>
    <w:p w14:paraId="0AAC95D8" w14:textId="77777777" w:rsidR="00D03B9A" w:rsidRDefault="00D03B9A">
      <w:pPr>
        <w:pStyle w:val="sottotitolocampionato2"/>
        <w:divId w:val="420026797"/>
      </w:pPr>
      <w:r>
        <w:t>Si trascrivono qui di seguito i risultati ufficiali delle gare disputate</w:t>
      </w:r>
    </w:p>
    <w:p w14:paraId="19FD27EF"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68FBCB28"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65D68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1B299" w14:textId="77777777" w:rsidR="00D03B9A" w:rsidRDefault="00D03B9A">
                  <w:pPr>
                    <w:pStyle w:val="headertabella0"/>
                  </w:pPr>
                  <w:r>
                    <w:t>GIRONE A - 8 Giornata - R</w:t>
                  </w:r>
                </w:p>
              </w:tc>
            </w:tr>
            <w:tr w:rsidR="00E609FA" w14:paraId="3F709D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903C86" w14:textId="77777777" w:rsidR="00D03B9A" w:rsidRDefault="00D03B9A">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E9906" w14:textId="77777777" w:rsidR="00D03B9A" w:rsidRDefault="00D03B9A">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16BCC" w14:textId="3FBB514F" w:rsidR="00D03B9A" w:rsidRDefault="00F36ED8">
                  <w:pPr>
                    <w:pStyle w:val="rowtabella0"/>
                    <w:jc w:val="center"/>
                  </w:pPr>
                  <w:r>
                    <w:t xml:space="preserve">1 </w:t>
                  </w:r>
                  <w:r w:rsidR="00D03B9A">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C14B40" w14:textId="77777777" w:rsidR="00D03B9A" w:rsidRDefault="00D03B9A">
                  <w:pPr>
                    <w:pStyle w:val="rowtabella0"/>
                    <w:jc w:val="center"/>
                  </w:pPr>
                  <w:r>
                    <w:t>D</w:t>
                  </w:r>
                </w:p>
              </w:tc>
            </w:tr>
          </w:tbl>
          <w:p w14:paraId="5E54743A" w14:textId="77777777" w:rsidR="00D03B9A" w:rsidRDefault="00D03B9A"/>
        </w:tc>
      </w:tr>
    </w:tbl>
    <w:p w14:paraId="1EADA190" w14:textId="77777777" w:rsidR="00D03B9A" w:rsidRDefault="00D03B9A">
      <w:pPr>
        <w:pStyle w:val="breakline"/>
        <w:divId w:val="420026797"/>
      </w:pPr>
    </w:p>
    <w:p w14:paraId="061BD799" w14:textId="77777777" w:rsidR="00D03B9A" w:rsidRDefault="00D03B9A">
      <w:pPr>
        <w:pStyle w:val="breakline"/>
        <w:divId w:val="420026797"/>
      </w:pPr>
    </w:p>
    <w:p w14:paraId="2803C731" w14:textId="77777777" w:rsidR="00105559" w:rsidRDefault="00105559">
      <w:pPr>
        <w:pStyle w:val="breakline"/>
        <w:divId w:val="420026797"/>
      </w:pPr>
    </w:p>
    <w:p w14:paraId="1C02CF84" w14:textId="77777777" w:rsidR="00105559" w:rsidRDefault="00105559">
      <w:pPr>
        <w:pStyle w:val="breakline"/>
        <w:divId w:val="420026797"/>
      </w:pPr>
    </w:p>
    <w:p w14:paraId="4AEB7B5B" w14:textId="77777777" w:rsidR="00105559" w:rsidRDefault="00105559">
      <w:pPr>
        <w:pStyle w:val="breakline"/>
        <w:divId w:val="420026797"/>
      </w:pPr>
    </w:p>
    <w:p w14:paraId="548FA0BA" w14:textId="77777777" w:rsidR="00105559" w:rsidRDefault="00105559">
      <w:pPr>
        <w:pStyle w:val="breakline"/>
        <w:divId w:val="420026797"/>
      </w:pPr>
    </w:p>
    <w:p w14:paraId="50DDF2DA" w14:textId="77777777" w:rsidR="00105559" w:rsidRDefault="00105559">
      <w:pPr>
        <w:pStyle w:val="breakline"/>
        <w:divId w:val="420026797"/>
      </w:pPr>
    </w:p>
    <w:p w14:paraId="2608A983" w14:textId="77777777" w:rsidR="00105559" w:rsidRDefault="00105559">
      <w:pPr>
        <w:pStyle w:val="breakline"/>
        <w:divId w:val="420026797"/>
      </w:pPr>
    </w:p>
    <w:p w14:paraId="1B14EED1" w14:textId="77777777" w:rsidR="00105559" w:rsidRDefault="00105559">
      <w:pPr>
        <w:pStyle w:val="breakline"/>
        <w:divId w:val="420026797"/>
      </w:pPr>
    </w:p>
    <w:p w14:paraId="4CBAA78E" w14:textId="77777777" w:rsidR="00105559" w:rsidRDefault="00105559">
      <w:pPr>
        <w:pStyle w:val="breakline"/>
        <w:divId w:val="420026797"/>
      </w:pPr>
    </w:p>
    <w:p w14:paraId="752ACA97" w14:textId="77777777" w:rsidR="00D03B9A" w:rsidRDefault="00D03B9A">
      <w:pPr>
        <w:pStyle w:val="sottotitolocampionato1"/>
        <w:divId w:val="420026797"/>
      </w:pPr>
      <w:r>
        <w:lastRenderedPageBreak/>
        <w:t>RISULTATI UFFICIALI GARE DEL 24/03/2024</w:t>
      </w:r>
    </w:p>
    <w:p w14:paraId="05AB0409" w14:textId="77777777" w:rsidR="00D03B9A" w:rsidRDefault="00D03B9A">
      <w:pPr>
        <w:pStyle w:val="sottotitolocampionato2"/>
        <w:divId w:val="420026797"/>
      </w:pPr>
      <w:r>
        <w:t>Si trascrivono qui di seguito i risultati ufficiali delle gare disputate</w:t>
      </w:r>
    </w:p>
    <w:p w14:paraId="0CC6867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EDCF474"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12515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0673B" w14:textId="77777777" w:rsidR="00D03B9A" w:rsidRDefault="00D03B9A">
                  <w:pPr>
                    <w:pStyle w:val="headertabella0"/>
                  </w:pPr>
                  <w:r>
                    <w:t>GIRONE A - 9 Giornata - R</w:t>
                  </w:r>
                </w:p>
              </w:tc>
            </w:tr>
            <w:tr w:rsidR="00E609FA" w14:paraId="671B04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7C6BE" w14:textId="77777777" w:rsidR="00D03B9A" w:rsidRDefault="00D03B9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033AD" w14:textId="77777777" w:rsidR="00D03B9A" w:rsidRDefault="00D03B9A">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B46B7" w14:textId="77777777" w:rsidR="00D03B9A" w:rsidRDefault="00D03B9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4D6A3" w14:textId="77777777" w:rsidR="00D03B9A" w:rsidRDefault="00D03B9A">
                  <w:pPr>
                    <w:pStyle w:val="rowtabella0"/>
                    <w:jc w:val="center"/>
                  </w:pPr>
                  <w:r>
                    <w:t> </w:t>
                  </w:r>
                </w:p>
              </w:tc>
            </w:tr>
            <w:tr w:rsidR="00E609FA" w14:paraId="52A10D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0FD0E" w14:textId="77777777" w:rsidR="00D03B9A" w:rsidRDefault="00D03B9A">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8B7F5" w14:textId="77777777" w:rsidR="00D03B9A" w:rsidRDefault="00D03B9A">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622D9"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3A796" w14:textId="77777777" w:rsidR="00D03B9A" w:rsidRDefault="00D03B9A">
                  <w:pPr>
                    <w:pStyle w:val="rowtabella0"/>
                    <w:jc w:val="center"/>
                  </w:pPr>
                  <w:r>
                    <w:t> </w:t>
                  </w:r>
                </w:p>
              </w:tc>
            </w:tr>
            <w:tr w:rsidR="00E609FA" w14:paraId="3CFCC4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538DA" w14:textId="77777777" w:rsidR="00D03B9A" w:rsidRDefault="00D03B9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2C8BC" w14:textId="77777777" w:rsidR="00D03B9A" w:rsidRDefault="00D03B9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B76FE"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0A592" w14:textId="77777777" w:rsidR="00D03B9A" w:rsidRDefault="00D03B9A">
                  <w:pPr>
                    <w:pStyle w:val="rowtabella0"/>
                    <w:jc w:val="center"/>
                  </w:pPr>
                  <w:r>
                    <w:t> </w:t>
                  </w:r>
                </w:p>
              </w:tc>
            </w:tr>
            <w:tr w:rsidR="00E609FA" w14:paraId="027358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7DD58" w14:textId="77777777" w:rsidR="00D03B9A" w:rsidRDefault="00D03B9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35B20" w14:textId="77777777" w:rsidR="00D03B9A" w:rsidRDefault="00D03B9A">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BB283"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C4E44" w14:textId="77777777" w:rsidR="00D03B9A" w:rsidRDefault="00D03B9A">
                  <w:pPr>
                    <w:pStyle w:val="rowtabella0"/>
                    <w:jc w:val="center"/>
                  </w:pPr>
                  <w:r>
                    <w:t> </w:t>
                  </w:r>
                </w:p>
              </w:tc>
            </w:tr>
            <w:tr w:rsidR="00E609FA" w14:paraId="584300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994A8" w14:textId="77777777" w:rsidR="00D03B9A" w:rsidRDefault="00D03B9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8A542" w14:textId="77777777" w:rsidR="00D03B9A" w:rsidRDefault="00D03B9A">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8B69C" w14:textId="77777777" w:rsidR="00D03B9A" w:rsidRDefault="00D03B9A">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24C3A" w14:textId="77777777" w:rsidR="00D03B9A" w:rsidRDefault="00D03B9A">
                  <w:pPr>
                    <w:pStyle w:val="rowtabella0"/>
                    <w:jc w:val="center"/>
                  </w:pPr>
                  <w:r>
                    <w:t> </w:t>
                  </w:r>
                </w:p>
              </w:tc>
            </w:tr>
            <w:tr w:rsidR="00E609FA" w14:paraId="6A8C03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5ECAA" w14:textId="77777777" w:rsidR="00D03B9A" w:rsidRDefault="00D03B9A">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4ECE8" w14:textId="77777777" w:rsidR="00D03B9A" w:rsidRDefault="00D03B9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14E21" w14:textId="77777777" w:rsidR="00D03B9A" w:rsidRDefault="00D03B9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F3DA1" w14:textId="77777777" w:rsidR="00D03B9A" w:rsidRDefault="00D03B9A">
                  <w:pPr>
                    <w:pStyle w:val="rowtabella0"/>
                    <w:jc w:val="center"/>
                  </w:pPr>
                  <w:r>
                    <w:t> </w:t>
                  </w:r>
                </w:p>
              </w:tc>
            </w:tr>
            <w:tr w:rsidR="00E609FA" w14:paraId="69900F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715C4" w14:textId="77777777" w:rsidR="00D03B9A" w:rsidRDefault="00D03B9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ABFF8" w14:textId="77777777" w:rsidR="00D03B9A" w:rsidRDefault="00D03B9A">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356AD" w14:textId="77777777" w:rsidR="00D03B9A" w:rsidRDefault="00D03B9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0EC90" w14:textId="77777777" w:rsidR="00D03B9A" w:rsidRDefault="00D03B9A">
                  <w:pPr>
                    <w:pStyle w:val="rowtabella0"/>
                    <w:jc w:val="center"/>
                  </w:pPr>
                  <w:r>
                    <w:t> </w:t>
                  </w:r>
                </w:p>
              </w:tc>
            </w:tr>
            <w:tr w:rsidR="00E609FA" w14:paraId="387EF1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A5FA44" w14:textId="77777777" w:rsidR="00D03B9A" w:rsidRDefault="00D03B9A">
                  <w:pPr>
                    <w:pStyle w:val="rowtabella0"/>
                  </w:pPr>
                  <w:r>
                    <w:t>(1) - disputata il 23/03/2024</w:t>
                  </w:r>
                </w:p>
              </w:tc>
            </w:tr>
          </w:tbl>
          <w:p w14:paraId="790D0D91"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CE1CB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6412" w14:textId="77777777" w:rsidR="00D03B9A" w:rsidRDefault="00D03B9A">
                  <w:pPr>
                    <w:pStyle w:val="headertabella0"/>
                  </w:pPr>
                  <w:r>
                    <w:t>GIRONE B - 9 Giornata - R</w:t>
                  </w:r>
                </w:p>
              </w:tc>
            </w:tr>
            <w:tr w:rsidR="00E609FA" w14:paraId="64CCD2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05E9A" w14:textId="77777777" w:rsidR="00D03B9A" w:rsidRDefault="00D03B9A">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A2C5D" w14:textId="77777777" w:rsidR="00D03B9A" w:rsidRDefault="00D03B9A">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4AD59" w14:textId="77777777" w:rsidR="00D03B9A" w:rsidRDefault="00D03B9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B06B4" w14:textId="77777777" w:rsidR="00D03B9A" w:rsidRDefault="00D03B9A">
                  <w:pPr>
                    <w:pStyle w:val="rowtabella0"/>
                    <w:jc w:val="center"/>
                  </w:pPr>
                  <w:r>
                    <w:t> </w:t>
                  </w:r>
                </w:p>
              </w:tc>
            </w:tr>
            <w:tr w:rsidR="00E609FA" w14:paraId="3ACE16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49609" w14:textId="77777777" w:rsidR="00D03B9A" w:rsidRDefault="00D03B9A">
                  <w:pPr>
                    <w:pStyle w:val="rowtabella0"/>
                  </w:pPr>
                  <w:r>
                    <w:t>(1) 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C89C6" w14:textId="77777777" w:rsidR="00D03B9A" w:rsidRDefault="00D03B9A">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E34BD" w14:textId="77777777" w:rsidR="00D03B9A" w:rsidRDefault="00D03B9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A1F42" w14:textId="77777777" w:rsidR="00D03B9A" w:rsidRDefault="00D03B9A">
                  <w:pPr>
                    <w:pStyle w:val="rowtabella0"/>
                    <w:jc w:val="center"/>
                  </w:pPr>
                  <w:r>
                    <w:t> </w:t>
                  </w:r>
                </w:p>
              </w:tc>
            </w:tr>
            <w:tr w:rsidR="00E609FA" w14:paraId="50FF5A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97DEA" w14:textId="77777777" w:rsidR="00D03B9A" w:rsidRDefault="00D03B9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025EB" w14:textId="77777777" w:rsidR="00D03B9A" w:rsidRDefault="00D03B9A">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B6CC9" w14:textId="77777777" w:rsidR="00D03B9A" w:rsidRDefault="00D03B9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90847" w14:textId="77777777" w:rsidR="00D03B9A" w:rsidRDefault="00D03B9A">
                  <w:pPr>
                    <w:pStyle w:val="rowtabella0"/>
                    <w:jc w:val="center"/>
                  </w:pPr>
                  <w:r>
                    <w:t> </w:t>
                  </w:r>
                </w:p>
              </w:tc>
            </w:tr>
            <w:tr w:rsidR="00E609FA" w14:paraId="31B3BF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15CA9" w14:textId="77777777" w:rsidR="00D03B9A" w:rsidRDefault="00D03B9A">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CBB40" w14:textId="77777777" w:rsidR="00D03B9A" w:rsidRDefault="00D03B9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869D4"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0D337" w14:textId="77777777" w:rsidR="00D03B9A" w:rsidRDefault="00D03B9A">
                  <w:pPr>
                    <w:pStyle w:val="rowtabella0"/>
                    <w:jc w:val="center"/>
                  </w:pPr>
                  <w:r>
                    <w:t> </w:t>
                  </w:r>
                </w:p>
              </w:tc>
            </w:tr>
            <w:tr w:rsidR="00E609FA" w14:paraId="4A6CF8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ECE68" w14:textId="77777777" w:rsidR="00D03B9A" w:rsidRDefault="00D03B9A">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16072" w14:textId="77777777" w:rsidR="00D03B9A" w:rsidRDefault="00D03B9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DC824"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3AE92" w14:textId="77777777" w:rsidR="00D03B9A" w:rsidRDefault="00D03B9A">
                  <w:pPr>
                    <w:pStyle w:val="rowtabella0"/>
                    <w:jc w:val="center"/>
                  </w:pPr>
                  <w:r>
                    <w:t> </w:t>
                  </w:r>
                </w:p>
              </w:tc>
            </w:tr>
            <w:tr w:rsidR="00E609FA" w14:paraId="117E17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E639C" w14:textId="77777777" w:rsidR="00D03B9A" w:rsidRDefault="00D03B9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03601" w14:textId="77777777" w:rsidR="00D03B9A" w:rsidRDefault="00D03B9A">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4B882"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6F551" w14:textId="77777777" w:rsidR="00D03B9A" w:rsidRDefault="00D03B9A">
                  <w:pPr>
                    <w:pStyle w:val="rowtabella0"/>
                    <w:jc w:val="center"/>
                  </w:pPr>
                  <w:r>
                    <w:t> </w:t>
                  </w:r>
                </w:p>
              </w:tc>
            </w:tr>
            <w:tr w:rsidR="00E609FA" w14:paraId="3E4B83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47C909" w14:textId="77777777" w:rsidR="00D03B9A" w:rsidRDefault="00D03B9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81A4A" w14:textId="77777777" w:rsidR="00D03B9A" w:rsidRDefault="00D03B9A">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54F52" w14:textId="77777777" w:rsidR="00D03B9A" w:rsidRDefault="00D03B9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0A65F" w14:textId="77777777" w:rsidR="00D03B9A" w:rsidRDefault="00D03B9A">
                  <w:pPr>
                    <w:pStyle w:val="rowtabella0"/>
                    <w:jc w:val="center"/>
                  </w:pPr>
                  <w:r>
                    <w:t> </w:t>
                  </w:r>
                </w:p>
              </w:tc>
            </w:tr>
            <w:tr w:rsidR="00E609FA" w14:paraId="4D6E31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FE8CD8" w14:textId="77777777" w:rsidR="00D03B9A" w:rsidRDefault="00D03B9A">
                  <w:pPr>
                    <w:pStyle w:val="rowtabella0"/>
                  </w:pPr>
                  <w:r>
                    <w:t>(1) - disputata il 23/03/2024</w:t>
                  </w:r>
                </w:p>
              </w:tc>
            </w:tr>
          </w:tbl>
          <w:p w14:paraId="177D5971" w14:textId="77777777" w:rsidR="00D03B9A" w:rsidRDefault="00D03B9A"/>
        </w:tc>
      </w:tr>
    </w:tbl>
    <w:p w14:paraId="3D9AED0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CEE928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2EBB0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39B59" w14:textId="77777777" w:rsidR="00D03B9A" w:rsidRDefault="00D03B9A">
                  <w:pPr>
                    <w:pStyle w:val="headertabella0"/>
                  </w:pPr>
                  <w:r>
                    <w:t>GIRONE C - 9 Giornata - R</w:t>
                  </w:r>
                </w:p>
              </w:tc>
            </w:tr>
            <w:tr w:rsidR="00E609FA" w14:paraId="2CFC5E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F36DC" w14:textId="77777777" w:rsidR="00D03B9A" w:rsidRDefault="00D03B9A">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869B2" w14:textId="77777777" w:rsidR="00D03B9A" w:rsidRDefault="00D03B9A">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B9EFE" w14:textId="77777777" w:rsidR="00D03B9A" w:rsidRDefault="00D03B9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F3B23" w14:textId="77777777" w:rsidR="00D03B9A" w:rsidRDefault="00D03B9A">
                  <w:pPr>
                    <w:pStyle w:val="rowtabella0"/>
                    <w:jc w:val="center"/>
                  </w:pPr>
                  <w:r>
                    <w:t> </w:t>
                  </w:r>
                </w:p>
              </w:tc>
            </w:tr>
            <w:tr w:rsidR="00E609FA" w14:paraId="63E83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F0B41" w14:textId="77777777" w:rsidR="00D03B9A" w:rsidRDefault="00D03B9A">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FBB65" w14:textId="77777777" w:rsidR="00D03B9A" w:rsidRDefault="00D03B9A">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4D20E"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B3E0C" w14:textId="77777777" w:rsidR="00D03B9A" w:rsidRDefault="00D03B9A">
                  <w:pPr>
                    <w:pStyle w:val="rowtabella0"/>
                    <w:jc w:val="center"/>
                  </w:pPr>
                  <w:r>
                    <w:t> </w:t>
                  </w:r>
                </w:p>
              </w:tc>
            </w:tr>
            <w:tr w:rsidR="00E609FA" w14:paraId="7214C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59050" w14:textId="77777777" w:rsidR="00D03B9A" w:rsidRDefault="00D03B9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E4746" w14:textId="77777777" w:rsidR="00D03B9A" w:rsidRDefault="00D03B9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105B8"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55403" w14:textId="77777777" w:rsidR="00D03B9A" w:rsidRDefault="00D03B9A">
                  <w:pPr>
                    <w:pStyle w:val="rowtabella0"/>
                    <w:jc w:val="center"/>
                  </w:pPr>
                  <w:r>
                    <w:t> </w:t>
                  </w:r>
                </w:p>
              </w:tc>
            </w:tr>
            <w:tr w:rsidR="00E609FA" w14:paraId="0DF33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471B2" w14:textId="77777777" w:rsidR="00D03B9A" w:rsidRDefault="00D03B9A">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A8484" w14:textId="77777777" w:rsidR="00D03B9A" w:rsidRDefault="00D03B9A">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AA767" w14:textId="77777777" w:rsidR="00D03B9A" w:rsidRDefault="00D03B9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4E006" w14:textId="77777777" w:rsidR="00D03B9A" w:rsidRDefault="00D03B9A">
                  <w:pPr>
                    <w:pStyle w:val="rowtabella0"/>
                    <w:jc w:val="center"/>
                  </w:pPr>
                  <w:r>
                    <w:t> </w:t>
                  </w:r>
                </w:p>
              </w:tc>
            </w:tr>
            <w:tr w:rsidR="00E609FA" w14:paraId="1B8BD8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76037" w14:textId="77777777" w:rsidR="00D03B9A" w:rsidRDefault="00D03B9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2FA24" w14:textId="77777777" w:rsidR="00D03B9A" w:rsidRDefault="00D03B9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320F4"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33FD5E" w14:textId="77777777" w:rsidR="00D03B9A" w:rsidRDefault="00D03B9A">
                  <w:pPr>
                    <w:pStyle w:val="rowtabella0"/>
                    <w:jc w:val="center"/>
                  </w:pPr>
                  <w:r>
                    <w:t> </w:t>
                  </w:r>
                </w:p>
              </w:tc>
            </w:tr>
            <w:tr w:rsidR="00E609FA" w14:paraId="4A23A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03395" w14:textId="77777777" w:rsidR="00D03B9A" w:rsidRDefault="00D03B9A">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7B486" w14:textId="77777777" w:rsidR="00D03B9A" w:rsidRDefault="00D03B9A">
                  <w:pPr>
                    <w:pStyle w:val="rowtabella0"/>
                  </w:pPr>
                  <w:r>
                    <w:t>- PENTA PIATE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5208A"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E4040" w14:textId="77777777" w:rsidR="00D03B9A" w:rsidRDefault="00D03B9A">
                  <w:pPr>
                    <w:pStyle w:val="rowtabella0"/>
                    <w:jc w:val="center"/>
                  </w:pPr>
                  <w:r>
                    <w:t> </w:t>
                  </w:r>
                </w:p>
              </w:tc>
            </w:tr>
            <w:tr w:rsidR="00E609FA" w14:paraId="192F71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9C8F4" w14:textId="77777777" w:rsidR="00D03B9A" w:rsidRDefault="00D03B9A">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F0D29" w14:textId="77777777" w:rsidR="00D03B9A" w:rsidRDefault="00D03B9A">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8B389" w14:textId="77777777" w:rsidR="00D03B9A" w:rsidRDefault="00D03B9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C8037" w14:textId="77777777" w:rsidR="00D03B9A" w:rsidRDefault="00D03B9A">
                  <w:pPr>
                    <w:pStyle w:val="rowtabella0"/>
                    <w:jc w:val="center"/>
                  </w:pPr>
                  <w:r>
                    <w:t> </w:t>
                  </w:r>
                </w:p>
              </w:tc>
            </w:tr>
            <w:tr w:rsidR="00E609FA" w14:paraId="6EAFD6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2626EB" w14:textId="77777777" w:rsidR="00D03B9A" w:rsidRDefault="00D03B9A">
                  <w:pPr>
                    <w:pStyle w:val="rowtabella0"/>
                  </w:pPr>
                  <w:r>
                    <w:t>(1) - disputata il 23/03/2024</w:t>
                  </w:r>
                </w:p>
              </w:tc>
            </w:tr>
          </w:tbl>
          <w:p w14:paraId="6AC57B4A"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8F22F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B11B" w14:textId="77777777" w:rsidR="00D03B9A" w:rsidRDefault="00D03B9A">
                  <w:pPr>
                    <w:pStyle w:val="headertabella0"/>
                  </w:pPr>
                  <w:r>
                    <w:t>GIRONE D - 9 Giornata - R</w:t>
                  </w:r>
                </w:p>
              </w:tc>
            </w:tr>
            <w:tr w:rsidR="00E609FA" w14:paraId="473958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660A2" w14:textId="77777777" w:rsidR="00D03B9A" w:rsidRDefault="00D03B9A">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5FB26" w14:textId="77777777" w:rsidR="00D03B9A" w:rsidRDefault="00D03B9A">
                  <w:pPr>
                    <w:pStyle w:val="rowtabella0"/>
                  </w:pPr>
                  <w: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0A18B" w14:textId="77777777" w:rsidR="00D03B9A" w:rsidRDefault="00D03B9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228F1" w14:textId="77777777" w:rsidR="00D03B9A" w:rsidRDefault="00D03B9A">
                  <w:pPr>
                    <w:pStyle w:val="rowtabella0"/>
                    <w:jc w:val="center"/>
                  </w:pPr>
                  <w:r>
                    <w:t> </w:t>
                  </w:r>
                </w:p>
              </w:tc>
            </w:tr>
            <w:tr w:rsidR="00E609FA" w14:paraId="07651E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3D4E5" w14:textId="77777777" w:rsidR="00D03B9A" w:rsidRDefault="00D03B9A">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B3DCB" w14:textId="77777777" w:rsidR="00D03B9A" w:rsidRDefault="00D03B9A">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E5E1B" w14:textId="77777777" w:rsidR="00D03B9A" w:rsidRDefault="00D03B9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CDE9D" w14:textId="77777777" w:rsidR="00D03B9A" w:rsidRDefault="00D03B9A">
                  <w:pPr>
                    <w:pStyle w:val="rowtabella0"/>
                    <w:jc w:val="center"/>
                  </w:pPr>
                  <w:r>
                    <w:t> </w:t>
                  </w:r>
                </w:p>
              </w:tc>
            </w:tr>
            <w:tr w:rsidR="00E609FA" w14:paraId="6236E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7A7EC" w14:textId="77777777" w:rsidR="00D03B9A" w:rsidRDefault="00D03B9A">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1DBFB" w14:textId="77777777" w:rsidR="00D03B9A" w:rsidRDefault="00D03B9A">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0FE75" w14:textId="77777777" w:rsidR="00D03B9A" w:rsidRDefault="00D03B9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E92EA" w14:textId="77777777" w:rsidR="00D03B9A" w:rsidRDefault="00D03B9A">
                  <w:pPr>
                    <w:pStyle w:val="rowtabella0"/>
                    <w:jc w:val="center"/>
                  </w:pPr>
                  <w:r>
                    <w:t> </w:t>
                  </w:r>
                </w:p>
              </w:tc>
            </w:tr>
            <w:tr w:rsidR="00E609FA" w14:paraId="0DEF20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D653C" w14:textId="77777777" w:rsidR="00D03B9A" w:rsidRDefault="00D03B9A">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1AB54" w14:textId="77777777" w:rsidR="00D03B9A" w:rsidRDefault="00D03B9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68B29"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56EFA" w14:textId="77777777" w:rsidR="00D03B9A" w:rsidRDefault="00D03B9A">
                  <w:pPr>
                    <w:pStyle w:val="rowtabella0"/>
                    <w:jc w:val="center"/>
                  </w:pPr>
                  <w:r>
                    <w:t> </w:t>
                  </w:r>
                </w:p>
              </w:tc>
            </w:tr>
            <w:tr w:rsidR="00E609FA" w14:paraId="2FE93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C9506" w14:textId="77777777" w:rsidR="00D03B9A" w:rsidRDefault="00D03B9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DD854" w14:textId="77777777" w:rsidR="00D03B9A" w:rsidRDefault="00D03B9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0DD7E"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DEF7C" w14:textId="77777777" w:rsidR="00D03B9A" w:rsidRDefault="00D03B9A">
                  <w:pPr>
                    <w:pStyle w:val="rowtabella0"/>
                    <w:jc w:val="center"/>
                  </w:pPr>
                  <w:r>
                    <w:t> </w:t>
                  </w:r>
                </w:p>
              </w:tc>
            </w:tr>
            <w:tr w:rsidR="00E609FA" w14:paraId="5EE66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06FFB" w14:textId="77777777" w:rsidR="00D03B9A" w:rsidRDefault="00D03B9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4A17D" w14:textId="77777777" w:rsidR="00D03B9A" w:rsidRDefault="00D03B9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3FFD2"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9D2BC" w14:textId="77777777" w:rsidR="00D03B9A" w:rsidRDefault="00D03B9A">
                  <w:pPr>
                    <w:pStyle w:val="rowtabella0"/>
                    <w:jc w:val="center"/>
                  </w:pPr>
                  <w:r>
                    <w:t> </w:t>
                  </w:r>
                </w:p>
              </w:tc>
            </w:tr>
            <w:tr w:rsidR="00E609FA" w14:paraId="2AE741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E84F8" w14:textId="77777777" w:rsidR="00D03B9A" w:rsidRDefault="00D03B9A">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0002D" w14:textId="77777777" w:rsidR="00D03B9A" w:rsidRDefault="00D03B9A">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38F46" w14:textId="77777777" w:rsidR="00D03B9A" w:rsidRDefault="00D03B9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C2A80" w14:textId="77777777" w:rsidR="00D03B9A" w:rsidRDefault="00D03B9A">
                  <w:pPr>
                    <w:pStyle w:val="rowtabella0"/>
                    <w:jc w:val="center"/>
                  </w:pPr>
                  <w:r>
                    <w:t> </w:t>
                  </w:r>
                </w:p>
              </w:tc>
            </w:tr>
            <w:tr w:rsidR="00E609FA" w14:paraId="0B0AC0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CB6C6A" w14:textId="77777777" w:rsidR="00D03B9A" w:rsidRDefault="00D03B9A">
                  <w:pPr>
                    <w:pStyle w:val="rowtabella0"/>
                  </w:pPr>
                  <w:r>
                    <w:t>(1) - disputata il 23/03/2024</w:t>
                  </w:r>
                </w:p>
              </w:tc>
            </w:tr>
          </w:tbl>
          <w:p w14:paraId="3699FF94" w14:textId="77777777" w:rsidR="00D03B9A" w:rsidRDefault="00D03B9A"/>
        </w:tc>
      </w:tr>
    </w:tbl>
    <w:p w14:paraId="7779177E"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2C2337B2"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B3017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728AB" w14:textId="77777777" w:rsidR="00D03B9A" w:rsidRDefault="00D03B9A">
                  <w:pPr>
                    <w:pStyle w:val="headertabella0"/>
                  </w:pPr>
                  <w:r>
                    <w:t>GIRONE E - 9 Giornata - R</w:t>
                  </w:r>
                </w:p>
              </w:tc>
            </w:tr>
            <w:tr w:rsidR="00E609FA" w14:paraId="3F1E8A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03E6DE" w14:textId="77777777" w:rsidR="00D03B9A" w:rsidRDefault="00D03B9A">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CB567" w14:textId="77777777" w:rsidR="00D03B9A" w:rsidRDefault="00D03B9A">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819B1" w14:textId="77777777" w:rsidR="00D03B9A" w:rsidRDefault="00D03B9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E7D02" w14:textId="77777777" w:rsidR="00D03B9A" w:rsidRDefault="00D03B9A">
                  <w:pPr>
                    <w:pStyle w:val="rowtabella0"/>
                    <w:jc w:val="center"/>
                  </w:pPr>
                  <w:r>
                    <w:t> </w:t>
                  </w:r>
                </w:p>
              </w:tc>
            </w:tr>
            <w:tr w:rsidR="00E609FA" w14:paraId="46E088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788AA" w14:textId="77777777" w:rsidR="00D03B9A" w:rsidRDefault="00D03B9A">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28A98" w14:textId="77777777" w:rsidR="00D03B9A" w:rsidRDefault="00D03B9A">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BC2D6" w14:textId="77777777" w:rsidR="00D03B9A" w:rsidRDefault="00D03B9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E4882" w14:textId="77777777" w:rsidR="00D03B9A" w:rsidRDefault="00D03B9A">
                  <w:pPr>
                    <w:pStyle w:val="rowtabella0"/>
                    <w:jc w:val="center"/>
                  </w:pPr>
                  <w:r>
                    <w:t> </w:t>
                  </w:r>
                </w:p>
              </w:tc>
            </w:tr>
            <w:tr w:rsidR="00E609FA" w14:paraId="2119C7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3D249" w14:textId="77777777" w:rsidR="00D03B9A" w:rsidRDefault="00D03B9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710D6" w14:textId="77777777" w:rsidR="00D03B9A" w:rsidRDefault="00D03B9A">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DC52D"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20440" w14:textId="77777777" w:rsidR="00D03B9A" w:rsidRDefault="00D03B9A">
                  <w:pPr>
                    <w:pStyle w:val="rowtabella0"/>
                    <w:jc w:val="center"/>
                  </w:pPr>
                  <w:r>
                    <w:t> </w:t>
                  </w:r>
                </w:p>
              </w:tc>
            </w:tr>
            <w:tr w:rsidR="00E609FA" w14:paraId="35B06B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56776" w14:textId="77777777" w:rsidR="00D03B9A" w:rsidRDefault="00D03B9A">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F1593" w14:textId="77777777" w:rsidR="00D03B9A" w:rsidRDefault="00D03B9A">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B7E0C" w14:textId="77777777" w:rsidR="00D03B9A" w:rsidRDefault="00D03B9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F5D70" w14:textId="77777777" w:rsidR="00D03B9A" w:rsidRDefault="00D03B9A">
                  <w:pPr>
                    <w:pStyle w:val="rowtabella0"/>
                    <w:jc w:val="center"/>
                  </w:pPr>
                  <w:r>
                    <w:t> </w:t>
                  </w:r>
                </w:p>
              </w:tc>
            </w:tr>
            <w:tr w:rsidR="00E609FA" w14:paraId="0E3AEA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FAB75" w14:textId="77777777" w:rsidR="00D03B9A" w:rsidRDefault="00D03B9A">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178A6" w14:textId="77777777" w:rsidR="00D03B9A" w:rsidRDefault="00D03B9A">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E6DA5" w14:textId="77777777" w:rsidR="00D03B9A" w:rsidRDefault="00D03B9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117CD" w14:textId="77777777" w:rsidR="00D03B9A" w:rsidRDefault="00D03B9A">
                  <w:pPr>
                    <w:pStyle w:val="rowtabella0"/>
                    <w:jc w:val="center"/>
                  </w:pPr>
                  <w:r>
                    <w:t> </w:t>
                  </w:r>
                </w:p>
              </w:tc>
            </w:tr>
            <w:tr w:rsidR="00E609FA" w14:paraId="75C8BC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48C86" w14:textId="77777777" w:rsidR="00D03B9A" w:rsidRDefault="00D03B9A">
                  <w:pPr>
                    <w:pStyle w:val="rowtabella0"/>
                  </w:pPr>
                  <w: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FA2BC" w14:textId="77777777" w:rsidR="00D03B9A" w:rsidRDefault="00D03B9A">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2C6AA" w14:textId="77777777" w:rsidR="00D03B9A" w:rsidRDefault="00D03B9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C1C5B" w14:textId="77777777" w:rsidR="00D03B9A" w:rsidRDefault="00D03B9A">
                  <w:pPr>
                    <w:pStyle w:val="rowtabella0"/>
                    <w:jc w:val="center"/>
                  </w:pPr>
                  <w:r>
                    <w:t> </w:t>
                  </w:r>
                </w:p>
              </w:tc>
            </w:tr>
          </w:tbl>
          <w:p w14:paraId="30F56F58"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4B84D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D56D0" w14:textId="77777777" w:rsidR="00D03B9A" w:rsidRDefault="00D03B9A">
                  <w:pPr>
                    <w:pStyle w:val="headertabella0"/>
                  </w:pPr>
                  <w:r>
                    <w:t>GIRONE F - 9 Giornata - R</w:t>
                  </w:r>
                </w:p>
              </w:tc>
            </w:tr>
            <w:tr w:rsidR="00E609FA" w14:paraId="50C83C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72725" w14:textId="77777777" w:rsidR="00D03B9A" w:rsidRDefault="00D03B9A">
                  <w:pPr>
                    <w:pStyle w:val="rowtabella0"/>
                  </w:pPr>
                  <w:r>
                    <w:t>P.S.G.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5B36D" w14:textId="77777777" w:rsidR="00D03B9A" w:rsidRDefault="00D03B9A">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10F2D" w14:textId="77777777" w:rsidR="00D03B9A" w:rsidRDefault="00D03B9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FFC21" w14:textId="77777777" w:rsidR="00D03B9A" w:rsidRDefault="00D03B9A">
                  <w:pPr>
                    <w:pStyle w:val="rowtabella0"/>
                    <w:jc w:val="center"/>
                  </w:pPr>
                  <w:r>
                    <w:t>R</w:t>
                  </w:r>
                </w:p>
              </w:tc>
            </w:tr>
            <w:tr w:rsidR="00E609FA" w14:paraId="29A60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6A18A" w14:textId="77777777" w:rsidR="00D03B9A" w:rsidRDefault="00D03B9A">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FFAC7" w14:textId="77777777" w:rsidR="00D03B9A" w:rsidRDefault="00D03B9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4A7B7"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30865" w14:textId="77777777" w:rsidR="00D03B9A" w:rsidRDefault="00D03B9A">
                  <w:pPr>
                    <w:pStyle w:val="rowtabella0"/>
                    <w:jc w:val="center"/>
                  </w:pPr>
                  <w:r>
                    <w:t> </w:t>
                  </w:r>
                </w:p>
              </w:tc>
            </w:tr>
            <w:tr w:rsidR="00E609FA" w14:paraId="7266AB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5D673" w14:textId="77777777" w:rsidR="00D03B9A" w:rsidRDefault="00D03B9A">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0EA8C" w14:textId="77777777" w:rsidR="00D03B9A" w:rsidRDefault="00D03B9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2BE7F"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2EC79" w14:textId="77777777" w:rsidR="00D03B9A" w:rsidRDefault="00D03B9A">
                  <w:pPr>
                    <w:pStyle w:val="rowtabella0"/>
                    <w:jc w:val="center"/>
                  </w:pPr>
                  <w:r>
                    <w:t> </w:t>
                  </w:r>
                </w:p>
              </w:tc>
            </w:tr>
            <w:tr w:rsidR="00E609FA" w14:paraId="691229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7139A" w14:textId="77777777" w:rsidR="00D03B9A" w:rsidRDefault="00D03B9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7DFB9" w14:textId="77777777" w:rsidR="00D03B9A" w:rsidRDefault="00D03B9A">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EA1CF"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267BB" w14:textId="77777777" w:rsidR="00D03B9A" w:rsidRDefault="00D03B9A">
                  <w:pPr>
                    <w:pStyle w:val="rowtabella0"/>
                    <w:jc w:val="center"/>
                  </w:pPr>
                  <w:r>
                    <w:t> </w:t>
                  </w:r>
                </w:p>
              </w:tc>
            </w:tr>
            <w:tr w:rsidR="00E609FA" w14:paraId="2F6D3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0B9AA" w14:textId="77777777" w:rsidR="00D03B9A" w:rsidRDefault="00D03B9A">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FB76E" w14:textId="77777777" w:rsidR="00D03B9A" w:rsidRDefault="00D03B9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CB66D"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F47AA" w14:textId="77777777" w:rsidR="00D03B9A" w:rsidRDefault="00D03B9A">
                  <w:pPr>
                    <w:pStyle w:val="rowtabella0"/>
                    <w:jc w:val="center"/>
                  </w:pPr>
                  <w:r>
                    <w:t> </w:t>
                  </w:r>
                </w:p>
              </w:tc>
            </w:tr>
            <w:tr w:rsidR="00E609FA" w14:paraId="073FA3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6304F" w14:textId="77777777" w:rsidR="00D03B9A" w:rsidRDefault="00D03B9A">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7FF0C" w14:textId="77777777" w:rsidR="00D03B9A" w:rsidRDefault="00D03B9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0399E" w14:textId="77777777" w:rsidR="00D03B9A" w:rsidRDefault="00D03B9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F1619" w14:textId="77777777" w:rsidR="00D03B9A" w:rsidRDefault="00D03B9A">
                  <w:pPr>
                    <w:pStyle w:val="rowtabella0"/>
                    <w:jc w:val="center"/>
                  </w:pPr>
                  <w:r>
                    <w:t> </w:t>
                  </w:r>
                </w:p>
              </w:tc>
            </w:tr>
            <w:tr w:rsidR="00E609FA" w14:paraId="5A606B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6576C" w14:textId="77777777" w:rsidR="00D03B9A" w:rsidRDefault="00D03B9A">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49995" w14:textId="77777777" w:rsidR="00D03B9A" w:rsidRDefault="00D03B9A">
                  <w:pPr>
                    <w:pStyle w:val="rowtabella0"/>
                  </w:pPr>
                  <w:r>
                    <w:t>- CASTEL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4D0AE" w14:textId="77777777" w:rsidR="00D03B9A" w:rsidRDefault="00D03B9A">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67E18" w14:textId="77777777" w:rsidR="00D03B9A" w:rsidRDefault="00D03B9A">
                  <w:pPr>
                    <w:pStyle w:val="rowtabella0"/>
                    <w:jc w:val="center"/>
                  </w:pPr>
                  <w:r>
                    <w:t> </w:t>
                  </w:r>
                </w:p>
              </w:tc>
            </w:tr>
          </w:tbl>
          <w:p w14:paraId="400C1F8D" w14:textId="77777777" w:rsidR="00D03B9A" w:rsidRDefault="00D03B9A"/>
        </w:tc>
      </w:tr>
    </w:tbl>
    <w:p w14:paraId="5E1C687A"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0EE4AC1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A3350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0EEBC" w14:textId="77777777" w:rsidR="00D03B9A" w:rsidRDefault="00D03B9A">
                  <w:pPr>
                    <w:pStyle w:val="headertabella0"/>
                  </w:pPr>
                  <w:r>
                    <w:t>GIRONE G - 9 Giornata - R</w:t>
                  </w:r>
                </w:p>
              </w:tc>
            </w:tr>
            <w:tr w:rsidR="00E609FA" w14:paraId="30970F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AE765" w14:textId="77777777" w:rsidR="00D03B9A" w:rsidRDefault="00D03B9A">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C09C3" w14:textId="77777777" w:rsidR="00D03B9A" w:rsidRDefault="00D03B9A">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F671D" w14:textId="77777777" w:rsidR="00D03B9A" w:rsidRDefault="00D03B9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3A53E" w14:textId="77777777" w:rsidR="00D03B9A" w:rsidRDefault="00D03B9A">
                  <w:pPr>
                    <w:pStyle w:val="rowtabella0"/>
                    <w:jc w:val="center"/>
                  </w:pPr>
                  <w:r>
                    <w:t> </w:t>
                  </w:r>
                </w:p>
              </w:tc>
            </w:tr>
            <w:tr w:rsidR="00E609FA" w14:paraId="125E3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C6BC5" w14:textId="77777777" w:rsidR="00D03B9A" w:rsidRDefault="00D03B9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F33C4" w14:textId="77777777" w:rsidR="00D03B9A" w:rsidRDefault="00D03B9A">
                  <w:pPr>
                    <w:pStyle w:val="rowtabella0"/>
                  </w:pPr>
                  <w:r>
                    <w:t>- REAL CRESCE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1BFD1"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8980E" w14:textId="77777777" w:rsidR="00D03B9A" w:rsidRDefault="00D03B9A">
                  <w:pPr>
                    <w:pStyle w:val="rowtabella0"/>
                    <w:jc w:val="center"/>
                  </w:pPr>
                  <w:r>
                    <w:t> </w:t>
                  </w:r>
                </w:p>
              </w:tc>
            </w:tr>
            <w:tr w:rsidR="00E609FA" w14:paraId="57AC2C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AA335" w14:textId="77777777" w:rsidR="00D03B9A" w:rsidRDefault="00D03B9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3FE92" w14:textId="77777777" w:rsidR="00D03B9A" w:rsidRDefault="00D03B9A">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A0A78"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078EF" w14:textId="77777777" w:rsidR="00D03B9A" w:rsidRDefault="00D03B9A">
                  <w:pPr>
                    <w:pStyle w:val="rowtabella0"/>
                    <w:jc w:val="center"/>
                  </w:pPr>
                  <w:r>
                    <w:t> </w:t>
                  </w:r>
                </w:p>
              </w:tc>
            </w:tr>
            <w:tr w:rsidR="00E609FA" w14:paraId="07255D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08BD8" w14:textId="77777777" w:rsidR="00D03B9A" w:rsidRDefault="00D03B9A">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18CD2" w14:textId="77777777" w:rsidR="00D03B9A" w:rsidRDefault="00D03B9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44CB4" w14:textId="77777777" w:rsidR="00D03B9A" w:rsidRDefault="00D03B9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F5BE5" w14:textId="77777777" w:rsidR="00D03B9A" w:rsidRDefault="00D03B9A">
                  <w:pPr>
                    <w:pStyle w:val="rowtabella0"/>
                    <w:jc w:val="center"/>
                  </w:pPr>
                  <w:r>
                    <w:t> </w:t>
                  </w:r>
                </w:p>
              </w:tc>
            </w:tr>
            <w:tr w:rsidR="00E609FA" w14:paraId="0FD22D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FB968" w14:textId="77777777" w:rsidR="00D03B9A" w:rsidRDefault="00D03B9A">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8AB71" w14:textId="77777777" w:rsidR="00D03B9A" w:rsidRDefault="00D03B9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5CDAA"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FD4C4" w14:textId="77777777" w:rsidR="00D03B9A" w:rsidRDefault="00D03B9A">
                  <w:pPr>
                    <w:pStyle w:val="rowtabella0"/>
                    <w:jc w:val="center"/>
                  </w:pPr>
                  <w:r>
                    <w:t> </w:t>
                  </w:r>
                </w:p>
              </w:tc>
            </w:tr>
            <w:tr w:rsidR="00E609FA" w14:paraId="3B9D24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B3C17" w14:textId="77777777" w:rsidR="00D03B9A" w:rsidRDefault="00D03B9A">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CE8B0" w14:textId="77777777" w:rsidR="00D03B9A" w:rsidRDefault="00D03B9A">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799D3" w14:textId="77777777" w:rsidR="00D03B9A" w:rsidRDefault="00D03B9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53773" w14:textId="77777777" w:rsidR="00D03B9A" w:rsidRDefault="00D03B9A">
                  <w:pPr>
                    <w:pStyle w:val="rowtabella0"/>
                    <w:jc w:val="center"/>
                  </w:pPr>
                  <w:r>
                    <w:t> </w:t>
                  </w:r>
                </w:p>
              </w:tc>
            </w:tr>
            <w:tr w:rsidR="00E609FA" w14:paraId="573852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EAD73" w14:textId="77777777" w:rsidR="00D03B9A" w:rsidRDefault="00D03B9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0CA81" w14:textId="77777777" w:rsidR="00D03B9A" w:rsidRDefault="00D03B9A">
                  <w:pPr>
                    <w:pStyle w:val="rowtabella0"/>
                  </w:pPr>
                  <w:r>
                    <w:t>- ROBBIO LIBERT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57368" w14:textId="77777777" w:rsidR="00D03B9A" w:rsidRDefault="00D03B9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92DA0" w14:textId="77777777" w:rsidR="00D03B9A" w:rsidRDefault="00D03B9A">
                  <w:pPr>
                    <w:pStyle w:val="rowtabella0"/>
                    <w:jc w:val="center"/>
                  </w:pPr>
                  <w:r>
                    <w:t> </w:t>
                  </w:r>
                </w:p>
              </w:tc>
            </w:tr>
          </w:tbl>
          <w:p w14:paraId="26D32FFC" w14:textId="77777777" w:rsidR="00D03B9A" w:rsidRDefault="00D03B9A"/>
        </w:tc>
      </w:tr>
    </w:tbl>
    <w:p w14:paraId="75ABBF01" w14:textId="77777777" w:rsidR="00D03B9A" w:rsidRDefault="00D03B9A">
      <w:pPr>
        <w:pStyle w:val="breakline"/>
        <w:divId w:val="420026797"/>
      </w:pPr>
    </w:p>
    <w:p w14:paraId="58CB8DD6" w14:textId="77777777" w:rsidR="00D03B9A" w:rsidRDefault="00D03B9A">
      <w:pPr>
        <w:pStyle w:val="breakline"/>
        <w:divId w:val="420026797"/>
      </w:pPr>
    </w:p>
    <w:p w14:paraId="140D29FB" w14:textId="77777777" w:rsidR="00D03B9A" w:rsidRDefault="00D03B9A">
      <w:pPr>
        <w:pStyle w:val="titoloprinc"/>
        <w:divId w:val="420026797"/>
      </w:pPr>
      <w:r>
        <w:t>GIUDICE SPORTIVO</w:t>
      </w:r>
    </w:p>
    <w:p w14:paraId="5810307D"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0210EFE" w14:textId="77777777" w:rsidR="00D03B9A" w:rsidRDefault="00D03B9A">
      <w:pPr>
        <w:pStyle w:val="titolo10"/>
        <w:divId w:val="420026797"/>
      </w:pPr>
      <w:r>
        <w:t xml:space="preserve">GARE DEL 16/ 3/2024 </w:t>
      </w:r>
    </w:p>
    <w:p w14:paraId="0F48E91D" w14:textId="77777777" w:rsidR="00D03B9A" w:rsidRDefault="00D03B9A">
      <w:pPr>
        <w:pStyle w:val="titolo60"/>
        <w:divId w:val="420026797"/>
      </w:pPr>
      <w:r>
        <w:t xml:space="preserve">DECISIONI DEL GIUDICE SPORTIVO </w:t>
      </w:r>
    </w:p>
    <w:p w14:paraId="5DEB8D67" w14:textId="77777777" w:rsidR="00F36ED8" w:rsidRDefault="00D03B9A">
      <w:pPr>
        <w:pStyle w:val="diffida"/>
        <w:spacing w:before="80" w:beforeAutospacing="0" w:after="40" w:afterAutospacing="0"/>
        <w:jc w:val="left"/>
        <w:divId w:val="420026797"/>
      </w:pPr>
      <w:r>
        <w:t xml:space="preserve">gara del 16/ 3/2024 CALCIO CANEGRATE - MAZZO 80 SSDRL </w:t>
      </w:r>
      <w:r>
        <w:br/>
      </w:r>
    </w:p>
    <w:p w14:paraId="7B23B1E9" w14:textId="0179F5EB" w:rsidR="00D03B9A" w:rsidRDefault="00D03B9A" w:rsidP="00F36ED8">
      <w:pPr>
        <w:pStyle w:val="diffida"/>
        <w:spacing w:before="80" w:beforeAutospacing="0" w:after="40" w:afterAutospacing="0"/>
        <w:divId w:val="420026797"/>
      </w:pPr>
      <w:r>
        <w:t xml:space="preserve">Con deliberazione pubblicata sul C.U. n. 60 del 22.03.2024 questo Giudice ha deciso di sospendere </w:t>
      </w:r>
      <w:proofErr w:type="gramStart"/>
      <w:r>
        <w:t>l omologazione</w:t>
      </w:r>
      <w:proofErr w:type="gramEnd"/>
      <w:r>
        <w:t xml:space="preserve"> della gara in oggetto a</w:t>
      </w:r>
      <w:r w:rsidR="00F36ED8">
        <w:t xml:space="preserve"> </w:t>
      </w:r>
      <w:r>
        <w:t xml:space="preserve">seguito di ricorso da parte della società Calcio Canegrate inviato con nota a mezzo </w:t>
      </w:r>
      <w:proofErr w:type="spellStart"/>
      <w:r>
        <w:t>pec</w:t>
      </w:r>
      <w:proofErr w:type="spellEnd"/>
      <w:r>
        <w:t xml:space="preserve"> in data 19-03-2024 ore 14,16. </w:t>
      </w:r>
    </w:p>
    <w:p w14:paraId="236D1E94" w14:textId="08CAAA7A" w:rsidR="00D03B9A" w:rsidRDefault="00D03B9A" w:rsidP="00F36ED8">
      <w:pPr>
        <w:pStyle w:val="diffida"/>
        <w:spacing w:before="80" w:beforeAutospacing="0" w:after="40" w:afterAutospacing="0"/>
        <w:divId w:val="420026797"/>
      </w:pPr>
      <w:r>
        <w:t xml:space="preserve">Dato atto che con nota </w:t>
      </w:r>
      <w:proofErr w:type="spellStart"/>
      <w:r>
        <w:t>pec</w:t>
      </w:r>
      <w:proofErr w:type="spellEnd"/>
      <w:r>
        <w:t xml:space="preserve"> in data 25.03.2024 la segreteria del GS ha provveduto ai sensi </w:t>
      </w:r>
      <w:proofErr w:type="spellStart"/>
      <w:r>
        <w:t>dell articolo</w:t>
      </w:r>
      <w:proofErr w:type="spellEnd"/>
      <w:r>
        <w:t xml:space="preserve"> 67 del CGS a comunicare alle società</w:t>
      </w:r>
      <w:r w:rsidR="00F36ED8">
        <w:t xml:space="preserve"> </w:t>
      </w:r>
      <w:r>
        <w:t>la data fissata per la pronuncia; Col ricorso la citata società Calcio Canegrate sostiene che la società</w:t>
      </w:r>
      <w:r w:rsidR="00F36ED8">
        <w:t xml:space="preserve"> </w:t>
      </w:r>
      <w:r>
        <w:t>avversaria ha violato la normativa vigente perché alla gara in oggetto</w:t>
      </w:r>
      <w:r w:rsidR="00F36ED8">
        <w:t xml:space="preserve"> </w:t>
      </w:r>
      <w:r>
        <w:t xml:space="preserve">ha fatto partecipare il calciatore Marano Riccardo nato il 3-07-2007, in posizione irregolare in quanto squalificato per una gara come da come da C.U. del CRL nº 57 del 14-03-2024 per provvedimento riportato nella gara Juniores Under 19 B del 9-03-2024 Calcio Garbagnate - Mazzo80 Ciò in quanto facendo riferimento al CU nº 51 del CRL del 23-2-2023, relativo alla decisione della Corte Sportiva d appello in merito al reclamo della società </w:t>
      </w:r>
      <w:r>
        <w:lastRenderedPageBreak/>
        <w:t xml:space="preserve">Mario Rigamonti di cui alla gara Mario Rigamonti - Sirmione del 3 12 -2022, sostiene che il calciatore citato non aveva titolo a partecipare alla gara.. </w:t>
      </w:r>
    </w:p>
    <w:p w14:paraId="2C3AE537" w14:textId="787B1BC0" w:rsidR="00D03B9A" w:rsidRDefault="00D03B9A" w:rsidP="00F36ED8">
      <w:pPr>
        <w:pStyle w:val="diffida"/>
        <w:spacing w:before="80" w:beforeAutospacing="0" w:after="40" w:afterAutospacing="0"/>
        <w:divId w:val="420026797"/>
      </w:pPr>
      <w:r>
        <w:t>La società Mazzo 80 non ha fatto pervenire controdeduzioni Dagli atti di gara risulta che effettivamente la società Mazzo 80 ha iscritto nella distinta di gara il calciatore Marano Riccardo nato il</w:t>
      </w:r>
      <w:r w:rsidR="005956A8">
        <w:t xml:space="preserve"> </w:t>
      </w:r>
      <w:r>
        <w:t xml:space="preserve">3-07-2007 (squalificato per una gara per espulsione riportata nella gara Juniores Under 19 B del 9-03-2024 Calcio Garbagnate - Mazzo 80, come da C.U. del CRL nº 57 del 14-03-2024) col nº 1; tale calciatore ha partecipato attivamente per tutta la durata della gara. </w:t>
      </w:r>
    </w:p>
    <w:p w14:paraId="6A783376" w14:textId="61FAD2B3" w:rsidR="00D03B9A" w:rsidRDefault="00D03B9A" w:rsidP="00F36ED8">
      <w:pPr>
        <w:pStyle w:val="diffida"/>
        <w:spacing w:before="80" w:beforeAutospacing="0" w:after="40" w:afterAutospacing="0"/>
        <w:divId w:val="420026797"/>
      </w:pPr>
      <w:r>
        <w:t>Richiamate qui, quale parte integrante e sostanziale della presente deliberazione, le motivazioni e la normativa citata nella propria deliberazione pubblicata sul comunicato del CRL nº 55 del 16-3-2023 in</w:t>
      </w:r>
      <w:r w:rsidR="00F36ED8">
        <w:t xml:space="preserve"> </w:t>
      </w:r>
      <w:r>
        <w:t xml:space="preserve">ordine alla gara di 1^ categoria Union Team SCB ADS Porto 2005. </w:t>
      </w:r>
    </w:p>
    <w:p w14:paraId="6652E0EA" w14:textId="001F241C" w:rsidR="00D03B9A" w:rsidRDefault="00D03B9A" w:rsidP="00F36ED8">
      <w:pPr>
        <w:pStyle w:val="diffida"/>
        <w:spacing w:before="80" w:beforeAutospacing="0" w:after="40" w:afterAutospacing="0"/>
        <w:divId w:val="420026797"/>
      </w:pPr>
      <w:r>
        <w:t>Inoltre come chiaramente statuito dalla decisione nº 99/23 R.G. n. 44/23 il Collegio di Garanzia dello Sport del CONI si è così pronunciato: Quindi, in conclusione, nel caso in cui, come nella fattispecie, il calciatore non cambia né società né categoria di appartenenza e, comunque, non ricorrono le condizioni di deroga di cui</w:t>
      </w:r>
      <w:r w:rsidR="005956A8">
        <w:t xml:space="preserve"> </w:t>
      </w:r>
      <w:r>
        <w:t xml:space="preserve">ai commi 6 e 7 </w:t>
      </w:r>
      <w:proofErr w:type="spellStart"/>
      <w:r>
        <w:t>dell</w:t>
      </w:r>
      <w:proofErr w:type="spellEnd"/>
      <w:r>
        <w:t xml:space="preserve"> art. 21 CGS FIGC, in virtù del principio di omogeneità di cui al comma 2 </w:t>
      </w:r>
      <w:proofErr w:type="spellStart"/>
      <w:r>
        <w:t>dell</w:t>
      </w:r>
      <w:proofErr w:type="spellEnd"/>
      <w:r>
        <w:t xml:space="preserve"> art. 21 del CGS FIGC, deve scontare la squalifica nella competizione nella quale ha subito il provvedimento e, quindi, nel caso che ci occupa, . . </w:t>
      </w:r>
    </w:p>
    <w:p w14:paraId="148B6DEB" w14:textId="77777777" w:rsidR="00D03B9A" w:rsidRDefault="00D03B9A" w:rsidP="00F36ED8">
      <w:pPr>
        <w:pStyle w:val="diffida"/>
        <w:spacing w:before="80" w:beforeAutospacing="0" w:after="40" w:afterAutospacing="0"/>
        <w:divId w:val="420026797"/>
      </w:pPr>
      <w:r>
        <w:t xml:space="preserve">Pur nel rispetto del principio di omogeneità, dato tuttavia atto che il tenore della norma non consente quindi di aderire alla tesi prospettata dalla ricorrente. </w:t>
      </w:r>
    </w:p>
    <w:p w14:paraId="44047BFB" w14:textId="77777777" w:rsidR="00D03B9A" w:rsidRDefault="00D03B9A">
      <w:pPr>
        <w:pStyle w:val="diffida"/>
        <w:spacing w:before="80" w:beforeAutospacing="0" w:after="40" w:afterAutospacing="0"/>
        <w:jc w:val="left"/>
        <w:divId w:val="420026797"/>
      </w:pPr>
      <w:r>
        <w:t xml:space="preserve">Visti gli articoli 9, 19, 21 e 137 del CGS. </w:t>
      </w:r>
    </w:p>
    <w:p w14:paraId="64C9C16A" w14:textId="77777777" w:rsidR="005956A8" w:rsidRDefault="00D03B9A">
      <w:pPr>
        <w:pStyle w:val="diffida"/>
        <w:spacing w:before="80" w:beforeAutospacing="0" w:after="40" w:afterAutospacing="0"/>
        <w:jc w:val="left"/>
        <w:divId w:val="420026797"/>
      </w:pPr>
      <w:r>
        <w:t xml:space="preserve">PQM </w:t>
      </w:r>
    </w:p>
    <w:p w14:paraId="519F2BBB" w14:textId="625D8118" w:rsidR="005956A8" w:rsidRPr="005956A8" w:rsidRDefault="00D03B9A" w:rsidP="005956A8">
      <w:pPr>
        <w:pStyle w:val="diffida"/>
        <w:spacing w:before="80" w:beforeAutospacing="0" w:after="40" w:afterAutospacing="0"/>
        <w:jc w:val="center"/>
        <w:divId w:val="420026797"/>
        <w:rPr>
          <w:b/>
          <w:bCs/>
        </w:rPr>
      </w:pPr>
      <w:r w:rsidRPr="005956A8">
        <w:rPr>
          <w:b/>
          <w:bCs/>
        </w:rPr>
        <w:t>DELIBERA</w:t>
      </w:r>
    </w:p>
    <w:p w14:paraId="661616F1" w14:textId="77777777" w:rsidR="005956A8" w:rsidRDefault="00D03B9A">
      <w:pPr>
        <w:pStyle w:val="diffida"/>
        <w:spacing w:before="80" w:beforeAutospacing="0" w:after="40" w:afterAutospacing="0"/>
        <w:jc w:val="left"/>
        <w:divId w:val="420026797"/>
      </w:pPr>
      <w:r>
        <w:t xml:space="preserve">Di rigettare il ricorso ed omologare il risultato della gara come conseguito sul campo: Calcio Canegrate - Mazzo </w:t>
      </w:r>
      <w:proofErr w:type="gramStart"/>
      <w:r>
        <w:t>80 ,</w:t>
      </w:r>
      <w:proofErr w:type="gramEnd"/>
      <w:r>
        <w:t xml:space="preserve"> (1-1); </w:t>
      </w:r>
    </w:p>
    <w:p w14:paraId="7B151B14" w14:textId="382E5F98" w:rsidR="00D03B9A" w:rsidRDefault="00D03B9A">
      <w:pPr>
        <w:pStyle w:val="diffida"/>
        <w:spacing w:before="80" w:beforeAutospacing="0" w:after="40" w:afterAutospacing="0"/>
        <w:jc w:val="left"/>
        <w:divId w:val="420026797"/>
      </w:pPr>
      <w:r>
        <w:t xml:space="preserve">Di addebitare alla società Calcio Canegrate la tassa ricorso, se non versata. </w:t>
      </w:r>
    </w:p>
    <w:p w14:paraId="73BCD8BB" w14:textId="77777777" w:rsidR="00D03B9A" w:rsidRDefault="00D03B9A">
      <w:pPr>
        <w:pStyle w:val="titolo10"/>
        <w:divId w:val="420026797"/>
      </w:pPr>
      <w:r>
        <w:t xml:space="preserve">GARE DEL 19/ 3/2024 </w:t>
      </w:r>
    </w:p>
    <w:p w14:paraId="2ED3718D" w14:textId="77777777" w:rsidR="00D03B9A" w:rsidRDefault="00D03B9A">
      <w:pPr>
        <w:pStyle w:val="titolo7a"/>
        <w:divId w:val="420026797"/>
      </w:pPr>
      <w:r>
        <w:t xml:space="preserve">PROVVEDIMENTI DISCIPLINARI </w:t>
      </w:r>
    </w:p>
    <w:p w14:paraId="00B7EC31" w14:textId="77777777" w:rsidR="00D03B9A" w:rsidRDefault="00D03B9A">
      <w:pPr>
        <w:pStyle w:val="titolo7b"/>
        <w:divId w:val="420026797"/>
      </w:pPr>
      <w:r>
        <w:t xml:space="preserve">In base alle risultanze degli atti ufficiali sono state deliberate le seguenti sanzioni disciplinari. </w:t>
      </w:r>
    </w:p>
    <w:p w14:paraId="2AECCF98" w14:textId="77777777" w:rsidR="00D03B9A" w:rsidRDefault="00D03B9A">
      <w:pPr>
        <w:pStyle w:val="titolo30"/>
        <w:divId w:val="420026797"/>
      </w:pPr>
      <w:r>
        <w:t xml:space="preserve">CALCIATORI ESPULSI </w:t>
      </w:r>
    </w:p>
    <w:p w14:paraId="59E4D21C"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5281C26" w14:textId="77777777">
        <w:trPr>
          <w:divId w:val="420026797"/>
        </w:trPr>
        <w:tc>
          <w:tcPr>
            <w:tcW w:w="2200" w:type="dxa"/>
            <w:tcMar>
              <w:top w:w="20" w:type="dxa"/>
              <w:left w:w="20" w:type="dxa"/>
              <w:bottom w:w="20" w:type="dxa"/>
              <w:right w:w="20" w:type="dxa"/>
            </w:tcMar>
            <w:vAlign w:val="center"/>
            <w:hideMark/>
          </w:tcPr>
          <w:p w14:paraId="3A5D63FC" w14:textId="77777777" w:rsidR="00D03B9A" w:rsidRDefault="00D03B9A">
            <w:pPr>
              <w:pStyle w:val="movimento"/>
            </w:pPr>
            <w:r>
              <w:t>LODDO DANIEL</w:t>
            </w:r>
          </w:p>
        </w:tc>
        <w:tc>
          <w:tcPr>
            <w:tcW w:w="2200" w:type="dxa"/>
            <w:tcMar>
              <w:top w:w="20" w:type="dxa"/>
              <w:left w:w="20" w:type="dxa"/>
              <w:bottom w:w="20" w:type="dxa"/>
              <w:right w:w="20" w:type="dxa"/>
            </w:tcMar>
            <w:vAlign w:val="center"/>
            <w:hideMark/>
          </w:tcPr>
          <w:p w14:paraId="2BD19A9B" w14:textId="77777777" w:rsidR="00D03B9A" w:rsidRDefault="00D03B9A">
            <w:pPr>
              <w:pStyle w:val="movimento2"/>
            </w:pPr>
            <w:r>
              <w:t xml:space="preserve">(UNION VILLA CASSANO) </w:t>
            </w:r>
          </w:p>
        </w:tc>
        <w:tc>
          <w:tcPr>
            <w:tcW w:w="800" w:type="dxa"/>
            <w:tcMar>
              <w:top w:w="20" w:type="dxa"/>
              <w:left w:w="20" w:type="dxa"/>
              <w:bottom w:w="20" w:type="dxa"/>
              <w:right w:w="20" w:type="dxa"/>
            </w:tcMar>
            <w:vAlign w:val="center"/>
            <w:hideMark/>
          </w:tcPr>
          <w:p w14:paraId="232500E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DA07A8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0897A5C" w14:textId="77777777" w:rsidR="00D03B9A" w:rsidRDefault="00D03B9A">
            <w:pPr>
              <w:pStyle w:val="movimento2"/>
            </w:pPr>
            <w:r>
              <w:t> </w:t>
            </w:r>
          </w:p>
        </w:tc>
      </w:tr>
    </w:tbl>
    <w:p w14:paraId="4ECCBA0A" w14:textId="77777777" w:rsidR="00D03B9A" w:rsidRDefault="00D03B9A">
      <w:pPr>
        <w:pStyle w:val="titolo30"/>
        <w:divId w:val="420026797"/>
      </w:pPr>
      <w:r>
        <w:t xml:space="preserve">CALCIATORI NON ESPULSI </w:t>
      </w:r>
    </w:p>
    <w:p w14:paraId="1F0A027A" w14:textId="77777777" w:rsidR="00D03B9A" w:rsidRDefault="00D03B9A">
      <w:pPr>
        <w:pStyle w:val="titolo20"/>
        <w:divId w:val="4200267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EDCC68F" w14:textId="77777777">
        <w:trPr>
          <w:divId w:val="420026797"/>
        </w:trPr>
        <w:tc>
          <w:tcPr>
            <w:tcW w:w="2200" w:type="dxa"/>
            <w:tcMar>
              <w:top w:w="20" w:type="dxa"/>
              <w:left w:w="20" w:type="dxa"/>
              <w:bottom w:w="20" w:type="dxa"/>
              <w:right w:w="20" w:type="dxa"/>
            </w:tcMar>
            <w:vAlign w:val="center"/>
            <w:hideMark/>
          </w:tcPr>
          <w:p w14:paraId="5E0DCAED" w14:textId="77777777" w:rsidR="00D03B9A" w:rsidRDefault="00D03B9A">
            <w:pPr>
              <w:pStyle w:val="movimento"/>
            </w:pPr>
            <w:r>
              <w:t>CAVALLARO LORENZO</w:t>
            </w:r>
          </w:p>
        </w:tc>
        <w:tc>
          <w:tcPr>
            <w:tcW w:w="2200" w:type="dxa"/>
            <w:tcMar>
              <w:top w:w="20" w:type="dxa"/>
              <w:left w:w="20" w:type="dxa"/>
              <w:bottom w:w="20" w:type="dxa"/>
              <w:right w:w="20" w:type="dxa"/>
            </w:tcMar>
            <w:vAlign w:val="center"/>
            <w:hideMark/>
          </w:tcPr>
          <w:p w14:paraId="522EC04F" w14:textId="77777777" w:rsidR="00D03B9A" w:rsidRDefault="00D03B9A">
            <w:pPr>
              <w:pStyle w:val="movimento2"/>
            </w:pPr>
            <w:r>
              <w:t xml:space="preserve">(UNION VILLA CASSANO) </w:t>
            </w:r>
          </w:p>
        </w:tc>
        <w:tc>
          <w:tcPr>
            <w:tcW w:w="800" w:type="dxa"/>
            <w:tcMar>
              <w:top w:w="20" w:type="dxa"/>
              <w:left w:w="20" w:type="dxa"/>
              <w:bottom w:w="20" w:type="dxa"/>
              <w:right w:w="20" w:type="dxa"/>
            </w:tcMar>
            <w:vAlign w:val="center"/>
            <w:hideMark/>
          </w:tcPr>
          <w:p w14:paraId="66948B3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BAD81C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A580C4C" w14:textId="77777777" w:rsidR="00D03B9A" w:rsidRDefault="00D03B9A">
            <w:pPr>
              <w:pStyle w:val="movimento2"/>
            </w:pPr>
            <w:r>
              <w:t> </w:t>
            </w:r>
          </w:p>
        </w:tc>
      </w:tr>
    </w:tbl>
    <w:p w14:paraId="16BA14AC"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B20F4E8" w14:textId="77777777">
        <w:trPr>
          <w:divId w:val="420026797"/>
        </w:trPr>
        <w:tc>
          <w:tcPr>
            <w:tcW w:w="2200" w:type="dxa"/>
            <w:tcMar>
              <w:top w:w="20" w:type="dxa"/>
              <w:left w:w="20" w:type="dxa"/>
              <w:bottom w:w="20" w:type="dxa"/>
              <w:right w:w="20" w:type="dxa"/>
            </w:tcMar>
            <w:vAlign w:val="center"/>
            <w:hideMark/>
          </w:tcPr>
          <w:p w14:paraId="7BB7D137" w14:textId="77777777" w:rsidR="00D03B9A" w:rsidRDefault="00D03B9A">
            <w:pPr>
              <w:pStyle w:val="movimento"/>
            </w:pPr>
            <w:r>
              <w:t>MATTIOLO GIACOMO</w:t>
            </w:r>
          </w:p>
        </w:tc>
        <w:tc>
          <w:tcPr>
            <w:tcW w:w="2200" w:type="dxa"/>
            <w:tcMar>
              <w:top w:w="20" w:type="dxa"/>
              <w:left w:w="20" w:type="dxa"/>
              <w:bottom w:w="20" w:type="dxa"/>
              <w:right w:w="20" w:type="dxa"/>
            </w:tcMar>
            <w:vAlign w:val="center"/>
            <w:hideMark/>
          </w:tcPr>
          <w:p w14:paraId="55E216CD" w14:textId="77777777" w:rsidR="00D03B9A" w:rsidRDefault="00D03B9A">
            <w:pPr>
              <w:pStyle w:val="movimento2"/>
            </w:pPr>
            <w:r>
              <w:t xml:space="preserve">(ISPRA CALCIO) </w:t>
            </w:r>
          </w:p>
        </w:tc>
        <w:tc>
          <w:tcPr>
            <w:tcW w:w="800" w:type="dxa"/>
            <w:tcMar>
              <w:top w:w="20" w:type="dxa"/>
              <w:left w:w="20" w:type="dxa"/>
              <w:bottom w:w="20" w:type="dxa"/>
              <w:right w:w="20" w:type="dxa"/>
            </w:tcMar>
            <w:vAlign w:val="center"/>
            <w:hideMark/>
          </w:tcPr>
          <w:p w14:paraId="5D919EF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68D8563" w14:textId="77777777" w:rsidR="00D03B9A" w:rsidRDefault="00D03B9A">
            <w:pPr>
              <w:pStyle w:val="movimento"/>
            </w:pPr>
            <w:r>
              <w:t>KURTI KLEJDIS</w:t>
            </w:r>
          </w:p>
        </w:tc>
        <w:tc>
          <w:tcPr>
            <w:tcW w:w="2200" w:type="dxa"/>
            <w:tcMar>
              <w:top w:w="20" w:type="dxa"/>
              <w:left w:w="20" w:type="dxa"/>
              <w:bottom w:w="20" w:type="dxa"/>
              <w:right w:w="20" w:type="dxa"/>
            </w:tcMar>
            <w:vAlign w:val="center"/>
            <w:hideMark/>
          </w:tcPr>
          <w:p w14:paraId="6E42FE41" w14:textId="77777777" w:rsidR="00D03B9A" w:rsidRDefault="00D03B9A">
            <w:pPr>
              <w:pStyle w:val="movimento2"/>
            </w:pPr>
            <w:r>
              <w:t xml:space="preserve">(UNION VILLA CASSANO) </w:t>
            </w:r>
          </w:p>
        </w:tc>
      </w:tr>
    </w:tbl>
    <w:p w14:paraId="5A603455" w14:textId="77777777" w:rsidR="00D03B9A" w:rsidRDefault="00D03B9A">
      <w:pPr>
        <w:pStyle w:val="titolo10"/>
        <w:divId w:val="420026797"/>
      </w:pPr>
      <w:r>
        <w:t xml:space="preserve">GARE DEL 20/ 3/2024 </w:t>
      </w:r>
    </w:p>
    <w:p w14:paraId="37C488BB" w14:textId="77777777" w:rsidR="00D03B9A" w:rsidRDefault="00D03B9A">
      <w:pPr>
        <w:pStyle w:val="titolo7a"/>
        <w:divId w:val="420026797"/>
      </w:pPr>
      <w:r>
        <w:t xml:space="preserve">PROVVEDIMENTI DISCIPLINARI </w:t>
      </w:r>
    </w:p>
    <w:p w14:paraId="09BE3E56" w14:textId="77777777" w:rsidR="00D03B9A" w:rsidRDefault="00D03B9A">
      <w:pPr>
        <w:pStyle w:val="titolo7b"/>
        <w:divId w:val="420026797"/>
      </w:pPr>
      <w:r>
        <w:t xml:space="preserve">In base alle risultanze degli atti ufficiali sono state deliberate le seguenti sanzioni disciplinari. </w:t>
      </w:r>
    </w:p>
    <w:p w14:paraId="626A18E5" w14:textId="77777777" w:rsidR="00D03B9A" w:rsidRDefault="00D03B9A">
      <w:pPr>
        <w:pStyle w:val="titolo30"/>
        <w:divId w:val="420026797"/>
      </w:pPr>
      <w:r>
        <w:t xml:space="preserve">ALLENATORI </w:t>
      </w:r>
    </w:p>
    <w:p w14:paraId="1B49F71D"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EAE2DA1" w14:textId="77777777">
        <w:trPr>
          <w:divId w:val="420026797"/>
        </w:trPr>
        <w:tc>
          <w:tcPr>
            <w:tcW w:w="2200" w:type="dxa"/>
            <w:tcMar>
              <w:top w:w="20" w:type="dxa"/>
              <w:left w:w="20" w:type="dxa"/>
              <w:bottom w:w="20" w:type="dxa"/>
              <w:right w:w="20" w:type="dxa"/>
            </w:tcMar>
            <w:vAlign w:val="center"/>
            <w:hideMark/>
          </w:tcPr>
          <w:p w14:paraId="7F99D8EA" w14:textId="77777777" w:rsidR="00D03B9A" w:rsidRDefault="00D03B9A">
            <w:pPr>
              <w:pStyle w:val="movimento"/>
            </w:pPr>
            <w:r>
              <w:t>PONTRELLI CARLO</w:t>
            </w:r>
          </w:p>
        </w:tc>
        <w:tc>
          <w:tcPr>
            <w:tcW w:w="2200" w:type="dxa"/>
            <w:tcMar>
              <w:top w:w="20" w:type="dxa"/>
              <w:left w:w="20" w:type="dxa"/>
              <w:bottom w:w="20" w:type="dxa"/>
              <w:right w:w="20" w:type="dxa"/>
            </w:tcMar>
            <w:vAlign w:val="center"/>
            <w:hideMark/>
          </w:tcPr>
          <w:p w14:paraId="4C2390DA" w14:textId="77777777" w:rsidR="00D03B9A" w:rsidRDefault="00D03B9A">
            <w:pPr>
              <w:pStyle w:val="movimento2"/>
            </w:pPr>
            <w:r>
              <w:t xml:space="preserve">(FROG MILANO) </w:t>
            </w:r>
          </w:p>
        </w:tc>
        <w:tc>
          <w:tcPr>
            <w:tcW w:w="800" w:type="dxa"/>
            <w:tcMar>
              <w:top w:w="20" w:type="dxa"/>
              <w:left w:w="20" w:type="dxa"/>
              <w:bottom w:w="20" w:type="dxa"/>
              <w:right w:w="20" w:type="dxa"/>
            </w:tcMar>
            <w:vAlign w:val="center"/>
            <w:hideMark/>
          </w:tcPr>
          <w:p w14:paraId="0B78E12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76336F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441783A" w14:textId="77777777" w:rsidR="00D03B9A" w:rsidRDefault="00D03B9A">
            <w:pPr>
              <w:pStyle w:val="movimento2"/>
            </w:pPr>
            <w:r>
              <w:t> </w:t>
            </w:r>
          </w:p>
        </w:tc>
      </w:tr>
    </w:tbl>
    <w:p w14:paraId="22DF1730" w14:textId="77777777" w:rsidR="00105559" w:rsidRDefault="00105559">
      <w:pPr>
        <w:pStyle w:val="titolo30"/>
        <w:divId w:val="420026797"/>
      </w:pPr>
    </w:p>
    <w:p w14:paraId="25BBAAC8" w14:textId="77777777" w:rsidR="00105559" w:rsidRDefault="00105559">
      <w:pPr>
        <w:pStyle w:val="titolo30"/>
        <w:divId w:val="420026797"/>
      </w:pPr>
    </w:p>
    <w:p w14:paraId="4B1923F9" w14:textId="63894F7F" w:rsidR="00D03B9A" w:rsidRDefault="00D03B9A">
      <w:pPr>
        <w:pStyle w:val="titolo30"/>
        <w:divId w:val="420026797"/>
      </w:pPr>
      <w:r>
        <w:lastRenderedPageBreak/>
        <w:t xml:space="preserve">CALCIATORI ESPULSI </w:t>
      </w:r>
    </w:p>
    <w:p w14:paraId="1E85E0EC"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30807E6" w14:textId="77777777">
        <w:trPr>
          <w:divId w:val="420026797"/>
        </w:trPr>
        <w:tc>
          <w:tcPr>
            <w:tcW w:w="2200" w:type="dxa"/>
            <w:tcMar>
              <w:top w:w="20" w:type="dxa"/>
              <w:left w:w="20" w:type="dxa"/>
              <w:bottom w:w="20" w:type="dxa"/>
              <w:right w:w="20" w:type="dxa"/>
            </w:tcMar>
            <w:vAlign w:val="center"/>
            <w:hideMark/>
          </w:tcPr>
          <w:p w14:paraId="111292EE" w14:textId="77777777" w:rsidR="00D03B9A" w:rsidRDefault="00D03B9A">
            <w:pPr>
              <w:pStyle w:val="movimento"/>
            </w:pPr>
            <w:r>
              <w:t>MANDRACCHIA IGNAZIO ANTONIO</w:t>
            </w:r>
          </w:p>
        </w:tc>
        <w:tc>
          <w:tcPr>
            <w:tcW w:w="2200" w:type="dxa"/>
            <w:tcMar>
              <w:top w:w="20" w:type="dxa"/>
              <w:left w:w="20" w:type="dxa"/>
              <w:bottom w:w="20" w:type="dxa"/>
              <w:right w:w="20" w:type="dxa"/>
            </w:tcMar>
            <w:vAlign w:val="center"/>
            <w:hideMark/>
          </w:tcPr>
          <w:p w14:paraId="109B7C18" w14:textId="77777777" w:rsidR="00D03B9A" w:rsidRDefault="00D03B9A">
            <w:pPr>
              <w:pStyle w:val="movimento2"/>
            </w:pPr>
            <w:r>
              <w:t xml:space="preserve">(CITTA DI VARESE S.R.L.) </w:t>
            </w:r>
          </w:p>
        </w:tc>
        <w:tc>
          <w:tcPr>
            <w:tcW w:w="800" w:type="dxa"/>
            <w:tcMar>
              <w:top w:w="20" w:type="dxa"/>
              <w:left w:w="20" w:type="dxa"/>
              <w:bottom w:w="20" w:type="dxa"/>
              <w:right w:w="20" w:type="dxa"/>
            </w:tcMar>
            <w:vAlign w:val="center"/>
            <w:hideMark/>
          </w:tcPr>
          <w:p w14:paraId="37F4711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7A29CE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46A09D4" w14:textId="77777777" w:rsidR="00D03B9A" w:rsidRDefault="00D03B9A">
            <w:pPr>
              <w:pStyle w:val="movimento2"/>
            </w:pPr>
            <w:r>
              <w:t> </w:t>
            </w:r>
          </w:p>
        </w:tc>
      </w:tr>
    </w:tbl>
    <w:p w14:paraId="0623BC07" w14:textId="77777777" w:rsidR="00D03B9A" w:rsidRDefault="00D03B9A">
      <w:pPr>
        <w:pStyle w:val="titolo30"/>
        <w:divId w:val="420026797"/>
      </w:pPr>
      <w:r>
        <w:t xml:space="preserve">CALCIATORI NON ESPULSI </w:t>
      </w:r>
    </w:p>
    <w:p w14:paraId="23F1183C"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0F09DEA" w14:textId="77777777">
        <w:trPr>
          <w:divId w:val="420026797"/>
        </w:trPr>
        <w:tc>
          <w:tcPr>
            <w:tcW w:w="2200" w:type="dxa"/>
            <w:tcMar>
              <w:top w:w="20" w:type="dxa"/>
              <w:left w:w="20" w:type="dxa"/>
              <w:bottom w:w="20" w:type="dxa"/>
              <w:right w:w="20" w:type="dxa"/>
            </w:tcMar>
            <w:vAlign w:val="center"/>
            <w:hideMark/>
          </w:tcPr>
          <w:p w14:paraId="733B7868" w14:textId="77777777" w:rsidR="00D03B9A" w:rsidRDefault="00D03B9A">
            <w:pPr>
              <w:pStyle w:val="movimento"/>
            </w:pPr>
            <w:r>
              <w:t>ANNUNZIATA DIEGO</w:t>
            </w:r>
          </w:p>
        </w:tc>
        <w:tc>
          <w:tcPr>
            <w:tcW w:w="2200" w:type="dxa"/>
            <w:tcMar>
              <w:top w:w="20" w:type="dxa"/>
              <w:left w:w="20" w:type="dxa"/>
              <w:bottom w:w="20" w:type="dxa"/>
              <w:right w:w="20" w:type="dxa"/>
            </w:tcMar>
            <w:vAlign w:val="center"/>
            <w:hideMark/>
          </w:tcPr>
          <w:p w14:paraId="4B8719FA" w14:textId="77777777" w:rsidR="00D03B9A" w:rsidRDefault="00D03B9A">
            <w:pPr>
              <w:pStyle w:val="movimento2"/>
            </w:pPr>
            <w:r>
              <w:t xml:space="preserve">(REAL VANZAGHESEMANTEGAZZA) </w:t>
            </w:r>
          </w:p>
        </w:tc>
        <w:tc>
          <w:tcPr>
            <w:tcW w:w="800" w:type="dxa"/>
            <w:tcMar>
              <w:top w:w="20" w:type="dxa"/>
              <w:left w:w="20" w:type="dxa"/>
              <w:bottom w:w="20" w:type="dxa"/>
              <w:right w:w="20" w:type="dxa"/>
            </w:tcMar>
            <w:vAlign w:val="center"/>
            <w:hideMark/>
          </w:tcPr>
          <w:p w14:paraId="18FC70C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7E42E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1DA5B62" w14:textId="77777777" w:rsidR="00D03B9A" w:rsidRDefault="00D03B9A">
            <w:pPr>
              <w:pStyle w:val="movimento2"/>
            </w:pPr>
            <w:r>
              <w:t> </w:t>
            </w:r>
          </w:p>
        </w:tc>
      </w:tr>
    </w:tbl>
    <w:p w14:paraId="49E6CF48" w14:textId="77777777" w:rsidR="00D03B9A" w:rsidRDefault="00D03B9A">
      <w:pPr>
        <w:pStyle w:val="titolo20"/>
        <w:divId w:val="4200267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5AFDD37" w14:textId="77777777">
        <w:trPr>
          <w:divId w:val="420026797"/>
        </w:trPr>
        <w:tc>
          <w:tcPr>
            <w:tcW w:w="2200" w:type="dxa"/>
            <w:tcMar>
              <w:top w:w="20" w:type="dxa"/>
              <w:left w:w="20" w:type="dxa"/>
              <w:bottom w:w="20" w:type="dxa"/>
              <w:right w:w="20" w:type="dxa"/>
            </w:tcMar>
            <w:vAlign w:val="center"/>
            <w:hideMark/>
          </w:tcPr>
          <w:p w14:paraId="36AADC9E" w14:textId="77777777" w:rsidR="00D03B9A" w:rsidRDefault="00D03B9A">
            <w:pPr>
              <w:pStyle w:val="movimento"/>
            </w:pPr>
            <w:r>
              <w:t>COMMODARO SIMONE</w:t>
            </w:r>
          </w:p>
        </w:tc>
        <w:tc>
          <w:tcPr>
            <w:tcW w:w="2200" w:type="dxa"/>
            <w:tcMar>
              <w:top w:w="20" w:type="dxa"/>
              <w:left w:w="20" w:type="dxa"/>
              <w:bottom w:w="20" w:type="dxa"/>
              <w:right w:w="20" w:type="dxa"/>
            </w:tcMar>
            <w:vAlign w:val="center"/>
            <w:hideMark/>
          </w:tcPr>
          <w:p w14:paraId="53DE5C9C" w14:textId="77777777" w:rsidR="00D03B9A" w:rsidRDefault="00D03B9A">
            <w:pPr>
              <w:pStyle w:val="movimento2"/>
            </w:pPr>
            <w:r>
              <w:t xml:space="preserve">(CINISELLO) </w:t>
            </w:r>
          </w:p>
        </w:tc>
        <w:tc>
          <w:tcPr>
            <w:tcW w:w="800" w:type="dxa"/>
            <w:tcMar>
              <w:top w:w="20" w:type="dxa"/>
              <w:left w:w="20" w:type="dxa"/>
              <w:bottom w:w="20" w:type="dxa"/>
              <w:right w:w="20" w:type="dxa"/>
            </w:tcMar>
            <w:vAlign w:val="center"/>
            <w:hideMark/>
          </w:tcPr>
          <w:p w14:paraId="1493A3E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F0325C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6CD868F" w14:textId="77777777" w:rsidR="00D03B9A" w:rsidRDefault="00D03B9A">
            <w:pPr>
              <w:pStyle w:val="movimento2"/>
            </w:pPr>
            <w:r>
              <w:t> </w:t>
            </w:r>
          </w:p>
        </w:tc>
      </w:tr>
    </w:tbl>
    <w:p w14:paraId="46C64279"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1231E46" w14:textId="77777777">
        <w:trPr>
          <w:divId w:val="420026797"/>
        </w:trPr>
        <w:tc>
          <w:tcPr>
            <w:tcW w:w="2200" w:type="dxa"/>
            <w:tcMar>
              <w:top w:w="20" w:type="dxa"/>
              <w:left w:w="20" w:type="dxa"/>
              <w:bottom w:w="20" w:type="dxa"/>
              <w:right w:w="20" w:type="dxa"/>
            </w:tcMar>
            <w:vAlign w:val="center"/>
            <w:hideMark/>
          </w:tcPr>
          <w:p w14:paraId="3EF0FE57" w14:textId="77777777" w:rsidR="00D03B9A" w:rsidRDefault="00D03B9A">
            <w:pPr>
              <w:pStyle w:val="movimento"/>
            </w:pPr>
            <w:r>
              <w:t>FURULI FRANCESCO</w:t>
            </w:r>
          </w:p>
        </w:tc>
        <w:tc>
          <w:tcPr>
            <w:tcW w:w="2200" w:type="dxa"/>
            <w:tcMar>
              <w:top w:w="20" w:type="dxa"/>
              <w:left w:w="20" w:type="dxa"/>
              <w:bottom w:w="20" w:type="dxa"/>
              <w:right w:w="20" w:type="dxa"/>
            </w:tcMar>
            <w:vAlign w:val="center"/>
            <w:hideMark/>
          </w:tcPr>
          <w:p w14:paraId="3E5A160A" w14:textId="77777777" w:rsidR="00D03B9A" w:rsidRDefault="00D03B9A">
            <w:pPr>
              <w:pStyle w:val="movimento2"/>
            </w:pPr>
            <w:r>
              <w:t xml:space="preserve">(AVC VOGHERESE 1919) </w:t>
            </w:r>
          </w:p>
        </w:tc>
        <w:tc>
          <w:tcPr>
            <w:tcW w:w="800" w:type="dxa"/>
            <w:tcMar>
              <w:top w:w="20" w:type="dxa"/>
              <w:left w:w="20" w:type="dxa"/>
              <w:bottom w:w="20" w:type="dxa"/>
              <w:right w:w="20" w:type="dxa"/>
            </w:tcMar>
            <w:vAlign w:val="center"/>
            <w:hideMark/>
          </w:tcPr>
          <w:p w14:paraId="210C4D9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0091FB3" w14:textId="77777777" w:rsidR="00D03B9A" w:rsidRDefault="00D03B9A">
            <w:pPr>
              <w:pStyle w:val="movimento"/>
            </w:pPr>
            <w:r>
              <w:t>GALBIATI GIACOMO</w:t>
            </w:r>
          </w:p>
        </w:tc>
        <w:tc>
          <w:tcPr>
            <w:tcW w:w="2200" w:type="dxa"/>
            <w:tcMar>
              <w:top w:w="20" w:type="dxa"/>
              <w:left w:w="20" w:type="dxa"/>
              <w:bottom w:w="20" w:type="dxa"/>
              <w:right w:w="20" w:type="dxa"/>
            </w:tcMar>
            <w:vAlign w:val="center"/>
            <w:hideMark/>
          </w:tcPr>
          <w:p w14:paraId="2911F650" w14:textId="77777777" w:rsidR="00D03B9A" w:rsidRDefault="00D03B9A">
            <w:pPr>
              <w:pStyle w:val="movimento2"/>
            </w:pPr>
            <w:r>
              <w:t xml:space="preserve">(CITTA DI VARESE S.R.L.) </w:t>
            </w:r>
          </w:p>
        </w:tc>
      </w:tr>
      <w:tr w:rsidR="00E609FA" w14:paraId="70C73428" w14:textId="77777777">
        <w:trPr>
          <w:divId w:val="420026797"/>
        </w:trPr>
        <w:tc>
          <w:tcPr>
            <w:tcW w:w="2200" w:type="dxa"/>
            <w:tcMar>
              <w:top w:w="20" w:type="dxa"/>
              <w:left w:w="20" w:type="dxa"/>
              <w:bottom w:w="20" w:type="dxa"/>
              <w:right w:w="20" w:type="dxa"/>
            </w:tcMar>
            <w:vAlign w:val="center"/>
            <w:hideMark/>
          </w:tcPr>
          <w:p w14:paraId="2B4D3AA6" w14:textId="77777777" w:rsidR="00D03B9A" w:rsidRDefault="00D03B9A">
            <w:pPr>
              <w:pStyle w:val="movimento"/>
            </w:pPr>
            <w:r>
              <w:t>CIUMMEI LORENZO</w:t>
            </w:r>
          </w:p>
        </w:tc>
        <w:tc>
          <w:tcPr>
            <w:tcW w:w="2200" w:type="dxa"/>
            <w:tcMar>
              <w:top w:w="20" w:type="dxa"/>
              <w:left w:w="20" w:type="dxa"/>
              <w:bottom w:w="20" w:type="dxa"/>
              <w:right w:w="20" w:type="dxa"/>
            </w:tcMar>
            <w:vAlign w:val="center"/>
            <w:hideMark/>
          </w:tcPr>
          <w:p w14:paraId="4CCFB644" w14:textId="77777777" w:rsidR="00D03B9A" w:rsidRDefault="00D03B9A">
            <w:pPr>
              <w:pStyle w:val="movimento2"/>
            </w:pPr>
            <w:r>
              <w:t xml:space="preserve">(ROZZANO CALCIO SRL SSD) </w:t>
            </w:r>
          </w:p>
        </w:tc>
        <w:tc>
          <w:tcPr>
            <w:tcW w:w="800" w:type="dxa"/>
            <w:tcMar>
              <w:top w:w="20" w:type="dxa"/>
              <w:left w:w="20" w:type="dxa"/>
              <w:bottom w:w="20" w:type="dxa"/>
              <w:right w:w="20" w:type="dxa"/>
            </w:tcMar>
            <w:vAlign w:val="center"/>
            <w:hideMark/>
          </w:tcPr>
          <w:p w14:paraId="57901EE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EFD5ED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92CA51D" w14:textId="77777777" w:rsidR="00D03B9A" w:rsidRDefault="00D03B9A">
            <w:pPr>
              <w:pStyle w:val="movimento2"/>
            </w:pPr>
            <w:r>
              <w:t> </w:t>
            </w:r>
          </w:p>
        </w:tc>
      </w:tr>
    </w:tbl>
    <w:p w14:paraId="55A97558" w14:textId="77777777" w:rsidR="00105559" w:rsidRDefault="00105559">
      <w:pPr>
        <w:pStyle w:val="titolo10"/>
        <w:divId w:val="420026797"/>
      </w:pPr>
    </w:p>
    <w:p w14:paraId="2528CE94" w14:textId="2B9386DC" w:rsidR="00D03B9A" w:rsidRDefault="00D03B9A">
      <w:pPr>
        <w:pStyle w:val="titolo10"/>
        <w:divId w:val="420026797"/>
      </w:pPr>
      <w:r>
        <w:t xml:space="preserve">GARE DEL 21/ 3/2024 </w:t>
      </w:r>
    </w:p>
    <w:p w14:paraId="2989DAE9" w14:textId="77777777" w:rsidR="00D03B9A" w:rsidRDefault="00D03B9A">
      <w:pPr>
        <w:pStyle w:val="titolo7a"/>
        <w:divId w:val="420026797"/>
      </w:pPr>
      <w:r>
        <w:t xml:space="preserve">PROVVEDIMENTI DISCIPLINARI </w:t>
      </w:r>
    </w:p>
    <w:p w14:paraId="289FD9A3" w14:textId="77777777" w:rsidR="00D03B9A" w:rsidRDefault="00D03B9A">
      <w:pPr>
        <w:pStyle w:val="titolo7b"/>
        <w:divId w:val="420026797"/>
      </w:pPr>
      <w:r>
        <w:t xml:space="preserve">In base alle risultanze degli atti ufficiali sono state deliberate le seguenti sanzioni disciplinari. </w:t>
      </w:r>
    </w:p>
    <w:p w14:paraId="176D1683" w14:textId="77777777" w:rsidR="00D03B9A" w:rsidRDefault="00D03B9A">
      <w:pPr>
        <w:pStyle w:val="titolo30"/>
        <w:divId w:val="420026797"/>
      </w:pPr>
      <w:r>
        <w:t xml:space="preserve">CALCIATORI ESPULSI </w:t>
      </w:r>
    </w:p>
    <w:p w14:paraId="4F056054"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403D040" w14:textId="77777777">
        <w:trPr>
          <w:divId w:val="420026797"/>
        </w:trPr>
        <w:tc>
          <w:tcPr>
            <w:tcW w:w="2200" w:type="dxa"/>
            <w:tcMar>
              <w:top w:w="20" w:type="dxa"/>
              <w:left w:w="20" w:type="dxa"/>
              <w:bottom w:w="20" w:type="dxa"/>
              <w:right w:w="20" w:type="dxa"/>
            </w:tcMar>
            <w:vAlign w:val="center"/>
            <w:hideMark/>
          </w:tcPr>
          <w:p w14:paraId="1C4D4DF6" w14:textId="77777777" w:rsidR="00D03B9A" w:rsidRDefault="00D03B9A">
            <w:pPr>
              <w:pStyle w:val="movimento"/>
            </w:pPr>
            <w:r>
              <w:t>MAZZOLENI MATTEO</w:t>
            </w:r>
          </w:p>
        </w:tc>
        <w:tc>
          <w:tcPr>
            <w:tcW w:w="2200" w:type="dxa"/>
            <w:tcMar>
              <w:top w:w="20" w:type="dxa"/>
              <w:left w:w="20" w:type="dxa"/>
              <w:bottom w:w="20" w:type="dxa"/>
              <w:right w:w="20" w:type="dxa"/>
            </w:tcMar>
            <w:vAlign w:val="center"/>
            <w:hideMark/>
          </w:tcPr>
          <w:p w14:paraId="5CB488DE" w14:textId="77777777" w:rsidR="00D03B9A" w:rsidRDefault="00D03B9A">
            <w:pPr>
              <w:pStyle w:val="movimento2"/>
            </w:pPr>
            <w:r>
              <w:t xml:space="preserve">(TRITIUM CALCIO 1908 A RL) </w:t>
            </w:r>
          </w:p>
        </w:tc>
        <w:tc>
          <w:tcPr>
            <w:tcW w:w="800" w:type="dxa"/>
            <w:tcMar>
              <w:top w:w="20" w:type="dxa"/>
              <w:left w:w="20" w:type="dxa"/>
              <w:bottom w:w="20" w:type="dxa"/>
              <w:right w:w="20" w:type="dxa"/>
            </w:tcMar>
            <w:vAlign w:val="center"/>
            <w:hideMark/>
          </w:tcPr>
          <w:p w14:paraId="14F396D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FEDDEE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38C9A2F" w14:textId="77777777" w:rsidR="00D03B9A" w:rsidRDefault="00D03B9A">
            <w:pPr>
              <w:pStyle w:val="movimento2"/>
            </w:pPr>
            <w:r>
              <w:t> </w:t>
            </w:r>
          </w:p>
        </w:tc>
      </w:tr>
    </w:tbl>
    <w:p w14:paraId="2158CC31" w14:textId="77777777" w:rsidR="00D03B9A" w:rsidRDefault="00D03B9A">
      <w:pPr>
        <w:pStyle w:val="titolo30"/>
        <w:divId w:val="420026797"/>
      </w:pPr>
      <w:r>
        <w:t xml:space="preserve">CALCIATORI NON ESPULSI </w:t>
      </w:r>
    </w:p>
    <w:p w14:paraId="669E3C54"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6D87995" w14:textId="77777777">
        <w:trPr>
          <w:divId w:val="420026797"/>
        </w:trPr>
        <w:tc>
          <w:tcPr>
            <w:tcW w:w="2200" w:type="dxa"/>
            <w:tcMar>
              <w:top w:w="20" w:type="dxa"/>
              <w:left w:w="20" w:type="dxa"/>
              <w:bottom w:w="20" w:type="dxa"/>
              <w:right w:w="20" w:type="dxa"/>
            </w:tcMar>
            <w:vAlign w:val="center"/>
            <w:hideMark/>
          </w:tcPr>
          <w:p w14:paraId="5F7D5C1F" w14:textId="77777777" w:rsidR="00D03B9A" w:rsidRDefault="00D03B9A">
            <w:pPr>
              <w:pStyle w:val="movimento"/>
            </w:pPr>
            <w:r>
              <w:t>VALCA ANDREA</w:t>
            </w:r>
          </w:p>
        </w:tc>
        <w:tc>
          <w:tcPr>
            <w:tcW w:w="2200" w:type="dxa"/>
            <w:tcMar>
              <w:top w:w="20" w:type="dxa"/>
              <w:left w:w="20" w:type="dxa"/>
              <w:bottom w:w="20" w:type="dxa"/>
              <w:right w:w="20" w:type="dxa"/>
            </w:tcMar>
            <w:vAlign w:val="center"/>
            <w:hideMark/>
          </w:tcPr>
          <w:p w14:paraId="674409E5" w14:textId="77777777" w:rsidR="00D03B9A" w:rsidRDefault="00D03B9A">
            <w:pPr>
              <w:pStyle w:val="movimento2"/>
            </w:pPr>
            <w:r>
              <w:t xml:space="preserve">(BASIANO MASATE SPORTING) </w:t>
            </w:r>
          </w:p>
        </w:tc>
        <w:tc>
          <w:tcPr>
            <w:tcW w:w="800" w:type="dxa"/>
            <w:tcMar>
              <w:top w:w="20" w:type="dxa"/>
              <w:left w:w="20" w:type="dxa"/>
              <w:bottom w:w="20" w:type="dxa"/>
              <w:right w:w="20" w:type="dxa"/>
            </w:tcMar>
            <w:vAlign w:val="center"/>
            <w:hideMark/>
          </w:tcPr>
          <w:p w14:paraId="383C80F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42C575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41FE672" w14:textId="77777777" w:rsidR="00D03B9A" w:rsidRDefault="00D03B9A">
            <w:pPr>
              <w:pStyle w:val="movimento2"/>
            </w:pPr>
            <w:r>
              <w:t> </w:t>
            </w:r>
          </w:p>
        </w:tc>
      </w:tr>
    </w:tbl>
    <w:p w14:paraId="79BD1E9E" w14:textId="25E48CC9" w:rsidR="00D03B9A" w:rsidRDefault="00D03B9A">
      <w:pPr>
        <w:pStyle w:val="diffida"/>
        <w:spacing w:before="80" w:beforeAutospacing="0" w:after="40" w:afterAutospacing="0"/>
        <w:jc w:val="left"/>
        <w:divId w:val="420026797"/>
      </w:pPr>
      <w:r>
        <w:t>In reazione a comportamento antisportivo di un avversario, reagiva con frasi offensive e tentava collu</w:t>
      </w:r>
      <w:r w:rsidR="005956A8">
        <w:t>t</w:t>
      </w:r>
      <w:r>
        <w:t xml:space="preserve">tazione con lo stess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592A59E" w14:textId="77777777">
        <w:trPr>
          <w:divId w:val="420026797"/>
        </w:trPr>
        <w:tc>
          <w:tcPr>
            <w:tcW w:w="2200" w:type="dxa"/>
            <w:tcMar>
              <w:top w:w="20" w:type="dxa"/>
              <w:left w:w="20" w:type="dxa"/>
              <w:bottom w:w="20" w:type="dxa"/>
              <w:right w:w="20" w:type="dxa"/>
            </w:tcMar>
            <w:vAlign w:val="center"/>
            <w:hideMark/>
          </w:tcPr>
          <w:p w14:paraId="674C9D44" w14:textId="77777777" w:rsidR="00D03B9A" w:rsidRDefault="00D03B9A">
            <w:pPr>
              <w:pStyle w:val="movimento"/>
            </w:pPr>
            <w:r>
              <w:t>PINGITORE FABIO</w:t>
            </w:r>
          </w:p>
        </w:tc>
        <w:tc>
          <w:tcPr>
            <w:tcW w:w="2200" w:type="dxa"/>
            <w:tcMar>
              <w:top w:w="20" w:type="dxa"/>
              <w:left w:w="20" w:type="dxa"/>
              <w:bottom w:w="20" w:type="dxa"/>
              <w:right w:w="20" w:type="dxa"/>
            </w:tcMar>
            <w:vAlign w:val="center"/>
            <w:hideMark/>
          </w:tcPr>
          <w:p w14:paraId="013A1BF0" w14:textId="77777777" w:rsidR="00D03B9A" w:rsidRDefault="00D03B9A">
            <w:pPr>
              <w:pStyle w:val="movimento2"/>
            </w:pPr>
            <w:r>
              <w:t xml:space="preserve">(CARUGATE) </w:t>
            </w:r>
          </w:p>
        </w:tc>
        <w:tc>
          <w:tcPr>
            <w:tcW w:w="800" w:type="dxa"/>
            <w:tcMar>
              <w:top w:w="20" w:type="dxa"/>
              <w:left w:w="20" w:type="dxa"/>
              <w:bottom w:w="20" w:type="dxa"/>
              <w:right w:w="20" w:type="dxa"/>
            </w:tcMar>
            <w:vAlign w:val="center"/>
            <w:hideMark/>
          </w:tcPr>
          <w:p w14:paraId="2D4E7EA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75ED7C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C885787" w14:textId="77777777" w:rsidR="00D03B9A" w:rsidRDefault="00D03B9A">
            <w:pPr>
              <w:pStyle w:val="movimento2"/>
            </w:pPr>
            <w:r>
              <w:t> </w:t>
            </w:r>
          </w:p>
        </w:tc>
      </w:tr>
    </w:tbl>
    <w:p w14:paraId="05E8747F" w14:textId="4BF9D48F" w:rsidR="00D03B9A" w:rsidRDefault="00D03B9A">
      <w:pPr>
        <w:pStyle w:val="diffida"/>
        <w:spacing w:before="80" w:beforeAutospacing="0" w:after="40" w:afterAutospacing="0"/>
        <w:jc w:val="left"/>
        <w:divId w:val="420026797"/>
      </w:pPr>
      <w:r>
        <w:t>Per comportamento antisportivo nei confronti di un calciatore avversario e per tentativo di collu</w:t>
      </w:r>
      <w:r w:rsidR="005956A8">
        <w:t>t</w:t>
      </w:r>
      <w:r>
        <w:t xml:space="preserve">tazione nei confronti dello stesso al termine della gara. </w:t>
      </w:r>
    </w:p>
    <w:p w14:paraId="41C9D44C"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425B7A9" w14:textId="77777777">
        <w:trPr>
          <w:divId w:val="420026797"/>
        </w:trPr>
        <w:tc>
          <w:tcPr>
            <w:tcW w:w="2200" w:type="dxa"/>
            <w:tcMar>
              <w:top w:w="20" w:type="dxa"/>
              <w:left w:w="20" w:type="dxa"/>
              <w:bottom w:w="20" w:type="dxa"/>
              <w:right w:w="20" w:type="dxa"/>
            </w:tcMar>
            <w:vAlign w:val="center"/>
            <w:hideMark/>
          </w:tcPr>
          <w:p w14:paraId="76E24F3B" w14:textId="77777777" w:rsidR="00D03B9A" w:rsidRDefault="00D03B9A">
            <w:pPr>
              <w:pStyle w:val="movimento"/>
            </w:pPr>
            <w:r>
              <w:t>FASCIA SAMUEL</w:t>
            </w:r>
          </w:p>
        </w:tc>
        <w:tc>
          <w:tcPr>
            <w:tcW w:w="2200" w:type="dxa"/>
            <w:tcMar>
              <w:top w:w="20" w:type="dxa"/>
              <w:left w:w="20" w:type="dxa"/>
              <w:bottom w:w="20" w:type="dxa"/>
              <w:right w:w="20" w:type="dxa"/>
            </w:tcMar>
            <w:vAlign w:val="center"/>
            <w:hideMark/>
          </w:tcPr>
          <w:p w14:paraId="630692A7" w14:textId="77777777" w:rsidR="00D03B9A" w:rsidRDefault="00D03B9A">
            <w:pPr>
              <w:pStyle w:val="movimento2"/>
            </w:pPr>
            <w:r>
              <w:t xml:space="preserve">(BASIANO MASATE SPORTING) </w:t>
            </w:r>
          </w:p>
        </w:tc>
        <w:tc>
          <w:tcPr>
            <w:tcW w:w="800" w:type="dxa"/>
            <w:tcMar>
              <w:top w:w="20" w:type="dxa"/>
              <w:left w:w="20" w:type="dxa"/>
              <w:bottom w:w="20" w:type="dxa"/>
              <w:right w:w="20" w:type="dxa"/>
            </w:tcMar>
            <w:vAlign w:val="center"/>
            <w:hideMark/>
          </w:tcPr>
          <w:p w14:paraId="0E34F33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062BFE6" w14:textId="77777777" w:rsidR="00D03B9A" w:rsidRDefault="00D03B9A">
            <w:pPr>
              <w:pStyle w:val="movimento"/>
            </w:pPr>
            <w:r>
              <w:t>FREZZA SIMONE LINO</w:t>
            </w:r>
          </w:p>
        </w:tc>
        <w:tc>
          <w:tcPr>
            <w:tcW w:w="2200" w:type="dxa"/>
            <w:tcMar>
              <w:top w:w="20" w:type="dxa"/>
              <w:left w:w="20" w:type="dxa"/>
              <w:bottom w:w="20" w:type="dxa"/>
              <w:right w:w="20" w:type="dxa"/>
            </w:tcMar>
            <w:vAlign w:val="center"/>
            <w:hideMark/>
          </w:tcPr>
          <w:p w14:paraId="0768A244" w14:textId="77777777" w:rsidR="00D03B9A" w:rsidRDefault="00D03B9A">
            <w:pPr>
              <w:pStyle w:val="movimento2"/>
            </w:pPr>
            <w:r>
              <w:t xml:space="preserve">(BASIANO MASATE SPORTING) </w:t>
            </w:r>
          </w:p>
        </w:tc>
      </w:tr>
      <w:tr w:rsidR="00E609FA" w14:paraId="2FE0AD60" w14:textId="77777777">
        <w:trPr>
          <w:divId w:val="420026797"/>
        </w:trPr>
        <w:tc>
          <w:tcPr>
            <w:tcW w:w="2200" w:type="dxa"/>
            <w:tcMar>
              <w:top w:w="20" w:type="dxa"/>
              <w:left w:w="20" w:type="dxa"/>
              <w:bottom w:w="20" w:type="dxa"/>
              <w:right w:w="20" w:type="dxa"/>
            </w:tcMar>
            <w:vAlign w:val="center"/>
            <w:hideMark/>
          </w:tcPr>
          <w:p w14:paraId="4603A7A2" w14:textId="77777777" w:rsidR="00D03B9A" w:rsidRDefault="00D03B9A">
            <w:pPr>
              <w:pStyle w:val="movimento"/>
            </w:pPr>
            <w:r>
              <w:t>CONSONNI MATTIA</w:t>
            </w:r>
          </w:p>
        </w:tc>
        <w:tc>
          <w:tcPr>
            <w:tcW w:w="2200" w:type="dxa"/>
            <w:tcMar>
              <w:top w:w="20" w:type="dxa"/>
              <w:left w:w="20" w:type="dxa"/>
              <w:bottom w:w="20" w:type="dxa"/>
              <w:right w:w="20" w:type="dxa"/>
            </w:tcMar>
            <w:vAlign w:val="center"/>
            <w:hideMark/>
          </w:tcPr>
          <w:p w14:paraId="1542D882" w14:textId="77777777" w:rsidR="00D03B9A" w:rsidRDefault="00D03B9A">
            <w:pPr>
              <w:pStyle w:val="movimento2"/>
            </w:pPr>
            <w:r>
              <w:t xml:space="preserve">(TRITIUM CALCIO 1908 A RL) </w:t>
            </w:r>
          </w:p>
        </w:tc>
        <w:tc>
          <w:tcPr>
            <w:tcW w:w="800" w:type="dxa"/>
            <w:tcMar>
              <w:top w:w="20" w:type="dxa"/>
              <w:left w:w="20" w:type="dxa"/>
              <w:bottom w:w="20" w:type="dxa"/>
              <w:right w:w="20" w:type="dxa"/>
            </w:tcMar>
            <w:vAlign w:val="center"/>
            <w:hideMark/>
          </w:tcPr>
          <w:p w14:paraId="4078A0D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EBFE32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7A10BB" w14:textId="77777777" w:rsidR="00D03B9A" w:rsidRDefault="00D03B9A">
            <w:pPr>
              <w:pStyle w:val="movimento2"/>
            </w:pPr>
            <w:r>
              <w:t> </w:t>
            </w:r>
          </w:p>
        </w:tc>
      </w:tr>
    </w:tbl>
    <w:p w14:paraId="596814BD"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4A7151C" w14:textId="77777777">
        <w:trPr>
          <w:divId w:val="420026797"/>
        </w:trPr>
        <w:tc>
          <w:tcPr>
            <w:tcW w:w="2200" w:type="dxa"/>
            <w:tcMar>
              <w:top w:w="20" w:type="dxa"/>
              <w:left w:w="20" w:type="dxa"/>
              <w:bottom w:w="20" w:type="dxa"/>
              <w:right w:w="20" w:type="dxa"/>
            </w:tcMar>
            <w:vAlign w:val="center"/>
            <w:hideMark/>
          </w:tcPr>
          <w:p w14:paraId="08F080D6" w14:textId="77777777" w:rsidR="00D03B9A" w:rsidRDefault="00D03B9A">
            <w:pPr>
              <w:pStyle w:val="movimento"/>
            </w:pPr>
            <w:r>
              <w:t>CHIERICATI MATTEO</w:t>
            </w:r>
          </w:p>
        </w:tc>
        <w:tc>
          <w:tcPr>
            <w:tcW w:w="2200" w:type="dxa"/>
            <w:tcMar>
              <w:top w:w="20" w:type="dxa"/>
              <w:left w:w="20" w:type="dxa"/>
              <w:bottom w:w="20" w:type="dxa"/>
              <w:right w:w="20" w:type="dxa"/>
            </w:tcMar>
            <w:vAlign w:val="center"/>
            <w:hideMark/>
          </w:tcPr>
          <w:p w14:paraId="0D8B53FB" w14:textId="77777777" w:rsidR="00D03B9A" w:rsidRDefault="00D03B9A">
            <w:pPr>
              <w:pStyle w:val="movimento2"/>
            </w:pPr>
            <w:r>
              <w:t xml:space="preserve">(CASTELNUOVO) </w:t>
            </w:r>
          </w:p>
        </w:tc>
        <w:tc>
          <w:tcPr>
            <w:tcW w:w="800" w:type="dxa"/>
            <w:tcMar>
              <w:top w:w="20" w:type="dxa"/>
              <w:left w:w="20" w:type="dxa"/>
              <w:bottom w:w="20" w:type="dxa"/>
              <w:right w:w="20" w:type="dxa"/>
            </w:tcMar>
            <w:vAlign w:val="center"/>
            <w:hideMark/>
          </w:tcPr>
          <w:p w14:paraId="35218D8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3FBA4D" w14:textId="77777777" w:rsidR="00D03B9A" w:rsidRDefault="00D03B9A">
            <w:pPr>
              <w:pStyle w:val="movimento"/>
            </w:pPr>
            <w:r>
              <w:t>BARBARESCHI DANIELE</w:t>
            </w:r>
          </w:p>
        </w:tc>
        <w:tc>
          <w:tcPr>
            <w:tcW w:w="2200" w:type="dxa"/>
            <w:tcMar>
              <w:top w:w="20" w:type="dxa"/>
              <w:left w:w="20" w:type="dxa"/>
              <w:bottom w:w="20" w:type="dxa"/>
              <w:right w:w="20" w:type="dxa"/>
            </w:tcMar>
            <w:vAlign w:val="center"/>
            <w:hideMark/>
          </w:tcPr>
          <w:p w14:paraId="1EDB0DA4" w14:textId="77777777" w:rsidR="00D03B9A" w:rsidRDefault="00D03B9A">
            <w:pPr>
              <w:pStyle w:val="movimento2"/>
            </w:pPr>
            <w:r>
              <w:t xml:space="preserve">(VIRTUS AURORA TRAVAGLIATO) </w:t>
            </w:r>
          </w:p>
        </w:tc>
      </w:tr>
    </w:tbl>
    <w:p w14:paraId="7C7E552C" w14:textId="77777777" w:rsidR="00105559" w:rsidRDefault="00105559">
      <w:pPr>
        <w:pStyle w:val="titolo10"/>
        <w:divId w:val="420026797"/>
      </w:pPr>
    </w:p>
    <w:p w14:paraId="4AA821AE" w14:textId="77777777" w:rsidR="00105559" w:rsidRDefault="00105559">
      <w:pPr>
        <w:pStyle w:val="titolo10"/>
        <w:divId w:val="420026797"/>
      </w:pPr>
    </w:p>
    <w:p w14:paraId="1F8006B6" w14:textId="77777777" w:rsidR="00105559" w:rsidRDefault="00105559">
      <w:pPr>
        <w:pStyle w:val="titolo10"/>
        <w:divId w:val="420026797"/>
      </w:pPr>
    </w:p>
    <w:p w14:paraId="256BB789" w14:textId="77777777" w:rsidR="00105559" w:rsidRDefault="00105559">
      <w:pPr>
        <w:pStyle w:val="titolo10"/>
        <w:divId w:val="420026797"/>
      </w:pPr>
    </w:p>
    <w:p w14:paraId="28E1A66B" w14:textId="0D8E414C" w:rsidR="00D03B9A" w:rsidRDefault="00D03B9A">
      <w:pPr>
        <w:pStyle w:val="titolo10"/>
        <w:divId w:val="420026797"/>
      </w:pPr>
      <w:r>
        <w:lastRenderedPageBreak/>
        <w:t xml:space="preserve">GARE DEL 23/ 3/2024 </w:t>
      </w:r>
    </w:p>
    <w:p w14:paraId="73BA2924" w14:textId="77777777" w:rsidR="00D03B9A" w:rsidRDefault="00D03B9A">
      <w:pPr>
        <w:pStyle w:val="titolo7a"/>
        <w:divId w:val="420026797"/>
      </w:pPr>
      <w:r>
        <w:t xml:space="preserve">PROVVEDIMENTI DISCIPLINARI </w:t>
      </w:r>
    </w:p>
    <w:p w14:paraId="47C934DA" w14:textId="77777777" w:rsidR="00D03B9A" w:rsidRDefault="00D03B9A">
      <w:pPr>
        <w:pStyle w:val="titolo7b"/>
        <w:divId w:val="420026797"/>
      </w:pPr>
      <w:r>
        <w:t xml:space="preserve">In base alle risultanze degli atti ufficiali sono state deliberate le seguenti sanzioni disciplinari. </w:t>
      </w:r>
    </w:p>
    <w:p w14:paraId="0CFD62E5" w14:textId="77777777" w:rsidR="00D03B9A" w:rsidRDefault="00D03B9A">
      <w:pPr>
        <w:pStyle w:val="titolo30"/>
        <w:divId w:val="420026797"/>
      </w:pPr>
      <w:r>
        <w:t xml:space="preserve">ALLENATORI </w:t>
      </w:r>
    </w:p>
    <w:p w14:paraId="6FC79A8B"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0F841EF" w14:textId="77777777">
        <w:trPr>
          <w:divId w:val="420026797"/>
        </w:trPr>
        <w:tc>
          <w:tcPr>
            <w:tcW w:w="2200" w:type="dxa"/>
            <w:tcMar>
              <w:top w:w="20" w:type="dxa"/>
              <w:left w:w="20" w:type="dxa"/>
              <w:bottom w:w="20" w:type="dxa"/>
              <w:right w:w="20" w:type="dxa"/>
            </w:tcMar>
            <w:vAlign w:val="center"/>
            <w:hideMark/>
          </w:tcPr>
          <w:p w14:paraId="5780BEE8" w14:textId="77777777" w:rsidR="00D03B9A" w:rsidRDefault="00D03B9A">
            <w:pPr>
              <w:pStyle w:val="movimento"/>
            </w:pPr>
            <w:r>
              <w:t>LADIANA ANDREA</w:t>
            </w:r>
          </w:p>
        </w:tc>
        <w:tc>
          <w:tcPr>
            <w:tcW w:w="2200" w:type="dxa"/>
            <w:tcMar>
              <w:top w:w="20" w:type="dxa"/>
              <w:left w:w="20" w:type="dxa"/>
              <w:bottom w:w="20" w:type="dxa"/>
              <w:right w:w="20" w:type="dxa"/>
            </w:tcMar>
            <w:vAlign w:val="center"/>
            <w:hideMark/>
          </w:tcPr>
          <w:p w14:paraId="0128A03A" w14:textId="77777777" w:rsidR="00D03B9A" w:rsidRDefault="00D03B9A">
            <w:pPr>
              <w:pStyle w:val="movimento2"/>
            </w:pPr>
            <w:r>
              <w:t xml:space="preserve">(PENTA PIATEDA) </w:t>
            </w:r>
          </w:p>
        </w:tc>
        <w:tc>
          <w:tcPr>
            <w:tcW w:w="800" w:type="dxa"/>
            <w:tcMar>
              <w:top w:w="20" w:type="dxa"/>
              <w:left w:w="20" w:type="dxa"/>
              <w:bottom w:w="20" w:type="dxa"/>
              <w:right w:w="20" w:type="dxa"/>
            </w:tcMar>
            <w:vAlign w:val="center"/>
            <w:hideMark/>
          </w:tcPr>
          <w:p w14:paraId="0E9791A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7BBC9E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A3D692A" w14:textId="77777777" w:rsidR="00D03B9A" w:rsidRDefault="00D03B9A">
            <w:pPr>
              <w:pStyle w:val="movimento2"/>
            </w:pPr>
            <w:r>
              <w:t> </w:t>
            </w:r>
          </w:p>
        </w:tc>
      </w:tr>
    </w:tbl>
    <w:p w14:paraId="1F0620DA" w14:textId="77777777" w:rsidR="00D03B9A" w:rsidRDefault="00D03B9A">
      <w:pPr>
        <w:pStyle w:val="titolo30"/>
        <w:divId w:val="420026797"/>
      </w:pPr>
      <w:r>
        <w:t xml:space="preserve">CALCIATORI ESPULSI </w:t>
      </w:r>
    </w:p>
    <w:p w14:paraId="4927196C"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9723E98" w14:textId="77777777">
        <w:trPr>
          <w:divId w:val="420026797"/>
        </w:trPr>
        <w:tc>
          <w:tcPr>
            <w:tcW w:w="2200" w:type="dxa"/>
            <w:tcMar>
              <w:top w:w="20" w:type="dxa"/>
              <w:left w:w="20" w:type="dxa"/>
              <w:bottom w:w="20" w:type="dxa"/>
              <w:right w:w="20" w:type="dxa"/>
            </w:tcMar>
            <w:vAlign w:val="center"/>
            <w:hideMark/>
          </w:tcPr>
          <w:p w14:paraId="7C070FFC" w14:textId="77777777" w:rsidR="00D03B9A" w:rsidRDefault="00D03B9A">
            <w:pPr>
              <w:pStyle w:val="movimento"/>
            </w:pPr>
            <w:r>
              <w:t>MOSQUERA HURTADO FARID MAURICIO</w:t>
            </w:r>
          </w:p>
        </w:tc>
        <w:tc>
          <w:tcPr>
            <w:tcW w:w="2200" w:type="dxa"/>
            <w:tcMar>
              <w:top w:w="20" w:type="dxa"/>
              <w:left w:w="20" w:type="dxa"/>
              <w:bottom w:w="20" w:type="dxa"/>
              <w:right w:w="20" w:type="dxa"/>
            </w:tcMar>
            <w:vAlign w:val="center"/>
            <w:hideMark/>
          </w:tcPr>
          <w:p w14:paraId="35FD28E3" w14:textId="77777777" w:rsidR="00D03B9A" w:rsidRDefault="00D03B9A">
            <w:pPr>
              <w:pStyle w:val="movimento2"/>
            </w:pPr>
            <w:r>
              <w:t xml:space="preserve">(PENTA PIATEDA) </w:t>
            </w:r>
          </w:p>
        </w:tc>
        <w:tc>
          <w:tcPr>
            <w:tcW w:w="800" w:type="dxa"/>
            <w:tcMar>
              <w:top w:w="20" w:type="dxa"/>
              <w:left w:w="20" w:type="dxa"/>
              <w:bottom w:w="20" w:type="dxa"/>
              <w:right w:w="20" w:type="dxa"/>
            </w:tcMar>
            <w:vAlign w:val="center"/>
            <w:hideMark/>
          </w:tcPr>
          <w:p w14:paraId="4C166D7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373839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18C2B9E" w14:textId="77777777" w:rsidR="00D03B9A" w:rsidRDefault="00D03B9A">
            <w:pPr>
              <w:pStyle w:val="movimento2"/>
            </w:pPr>
            <w:r>
              <w:t> </w:t>
            </w:r>
          </w:p>
        </w:tc>
      </w:tr>
    </w:tbl>
    <w:p w14:paraId="7ED7F9CC" w14:textId="77777777" w:rsidR="00D03B9A" w:rsidRDefault="00D03B9A">
      <w:pPr>
        <w:pStyle w:val="diffida"/>
        <w:spacing w:before="80" w:beforeAutospacing="0" w:after="40" w:afterAutospacing="0"/>
        <w:jc w:val="left"/>
        <w:divId w:val="420026797"/>
      </w:pPr>
      <w:r>
        <w:t xml:space="preserve">Per condotta ingiuriosa nei confronti dell'arbitro (art.36 comma 1/a del C.G.S. come modificato con CU N. 165/A del 20/04/2023) </w:t>
      </w:r>
    </w:p>
    <w:p w14:paraId="3E970A3C"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C098AE5" w14:textId="77777777">
        <w:trPr>
          <w:divId w:val="420026797"/>
        </w:trPr>
        <w:tc>
          <w:tcPr>
            <w:tcW w:w="2200" w:type="dxa"/>
            <w:tcMar>
              <w:top w:w="20" w:type="dxa"/>
              <w:left w:w="20" w:type="dxa"/>
              <w:bottom w:w="20" w:type="dxa"/>
              <w:right w:w="20" w:type="dxa"/>
            </w:tcMar>
            <w:vAlign w:val="center"/>
            <w:hideMark/>
          </w:tcPr>
          <w:p w14:paraId="437074D7" w14:textId="77777777" w:rsidR="00D03B9A" w:rsidRDefault="00D03B9A">
            <w:pPr>
              <w:pStyle w:val="movimento"/>
            </w:pPr>
            <w:r>
              <w:t>PAGNONCELLI NICOLO</w:t>
            </w:r>
          </w:p>
        </w:tc>
        <w:tc>
          <w:tcPr>
            <w:tcW w:w="2200" w:type="dxa"/>
            <w:tcMar>
              <w:top w:w="20" w:type="dxa"/>
              <w:left w:w="20" w:type="dxa"/>
              <w:bottom w:w="20" w:type="dxa"/>
              <w:right w:w="20" w:type="dxa"/>
            </w:tcMar>
            <w:vAlign w:val="center"/>
            <w:hideMark/>
          </w:tcPr>
          <w:p w14:paraId="4C3F3C2A" w14:textId="77777777" w:rsidR="00D03B9A" w:rsidRDefault="00D03B9A">
            <w:pPr>
              <w:pStyle w:val="movimento2"/>
            </w:pPr>
            <w:r>
              <w:t xml:space="preserve">(ACCADEMIA ISOLABERGAMASCA) </w:t>
            </w:r>
          </w:p>
        </w:tc>
        <w:tc>
          <w:tcPr>
            <w:tcW w:w="800" w:type="dxa"/>
            <w:tcMar>
              <w:top w:w="20" w:type="dxa"/>
              <w:left w:w="20" w:type="dxa"/>
              <w:bottom w:w="20" w:type="dxa"/>
              <w:right w:w="20" w:type="dxa"/>
            </w:tcMar>
            <w:vAlign w:val="center"/>
            <w:hideMark/>
          </w:tcPr>
          <w:p w14:paraId="30F3EBD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8ABE6CF" w14:textId="77777777" w:rsidR="00D03B9A" w:rsidRDefault="00D03B9A">
            <w:pPr>
              <w:pStyle w:val="movimento"/>
            </w:pPr>
            <w:r>
              <w:t>FABANI EZIO</w:t>
            </w:r>
          </w:p>
        </w:tc>
        <w:tc>
          <w:tcPr>
            <w:tcW w:w="2200" w:type="dxa"/>
            <w:tcMar>
              <w:top w:w="20" w:type="dxa"/>
              <w:left w:w="20" w:type="dxa"/>
              <w:bottom w:w="20" w:type="dxa"/>
              <w:right w:w="20" w:type="dxa"/>
            </w:tcMar>
            <w:vAlign w:val="center"/>
            <w:hideMark/>
          </w:tcPr>
          <w:p w14:paraId="15C25A29" w14:textId="77777777" w:rsidR="00D03B9A" w:rsidRDefault="00D03B9A">
            <w:pPr>
              <w:pStyle w:val="movimento2"/>
            </w:pPr>
            <w:r>
              <w:t xml:space="preserve">(PENTA PIATEDA) </w:t>
            </w:r>
          </w:p>
        </w:tc>
      </w:tr>
    </w:tbl>
    <w:p w14:paraId="75224F46"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C5992A9" w14:textId="77777777">
        <w:trPr>
          <w:divId w:val="420026797"/>
        </w:trPr>
        <w:tc>
          <w:tcPr>
            <w:tcW w:w="2200" w:type="dxa"/>
            <w:tcMar>
              <w:top w:w="20" w:type="dxa"/>
              <w:left w:w="20" w:type="dxa"/>
              <w:bottom w:w="20" w:type="dxa"/>
              <w:right w:w="20" w:type="dxa"/>
            </w:tcMar>
            <w:vAlign w:val="center"/>
            <w:hideMark/>
          </w:tcPr>
          <w:p w14:paraId="404839B3" w14:textId="77777777" w:rsidR="00D03B9A" w:rsidRDefault="00D03B9A">
            <w:pPr>
              <w:pStyle w:val="movimento"/>
            </w:pPr>
            <w:r>
              <w:t>CHIESA FILIPPO</w:t>
            </w:r>
          </w:p>
        </w:tc>
        <w:tc>
          <w:tcPr>
            <w:tcW w:w="2200" w:type="dxa"/>
            <w:tcMar>
              <w:top w:w="20" w:type="dxa"/>
              <w:left w:w="20" w:type="dxa"/>
              <w:bottom w:w="20" w:type="dxa"/>
              <w:right w:w="20" w:type="dxa"/>
            </w:tcMar>
            <w:vAlign w:val="center"/>
            <w:hideMark/>
          </w:tcPr>
          <w:p w14:paraId="2DDA58E0" w14:textId="77777777" w:rsidR="00D03B9A" w:rsidRDefault="00D03B9A">
            <w:pPr>
              <w:pStyle w:val="movimento2"/>
            </w:pPr>
            <w:r>
              <w:t xml:space="preserve">(CITTA DI VARESE S.R.L.) </w:t>
            </w:r>
          </w:p>
        </w:tc>
        <w:tc>
          <w:tcPr>
            <w:tcW w:w="800" w:type="dxa"/>
            <w:tcMar>
              <w:top w:w="20" w:type="dxa"/>
              <w:left w:w="20" w:type="dxa"/>
              <w:bottom w:w="20" w:type="dxa"/>
              <w:right w:w="20" w:type="dxa"/>
            </w:tcMar>
            <w:vAlign w:val="center"/>
            <w:hideMark/>
          </w:tcPr>
          <w:p w14:paraId="2C9062D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A2CA74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E1AFC9A" w14:textId="77777777" w:rsidR="00D03B9A" w:rsidRDefault="00D03B9A">
            <w:pPr>
              <w:pStyle w:val="movimento2"/>
            </w:pPr>
            <w:r>
              <w:t> </w:t>
            </w:r>
          </w:p>
        </w:tc>
      </w:tr>
    </w:tbl>
    <w:p w14:paraId="235C3AC2" w14:textId="77777777" w:rsidR="00D03B9A" w:rsidRDefault="00D03B9A">
      <w:pPr>
        <w:pStyle w:val="titolo30"/>
        <w:divId w:val="420026797"/>
      </w:pPr>
      <w:r>
        <w:t xml:space="preserve">CALCIATORI NON ESPULSI </w:t>
      </w:r>
    </w:p>
    <w:p w14:paraId="2446E464"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76FD896" w14:textId="77777777">
        <w:trPr>
          <w:divId w:val="420026797"/>
        </w:trPr>
        <w:tc>
          <w:tcPr>
            <w:tcW w:w="2200" w:type="dxa"/>
            <w:tcMar>
              <w:top w:w="20" w:type="dxa"/>
              <w:left w:w="20" w:type="dxa"/>
              <w:bottom w:w="20" w:type="dxa"/>
              <w:right w:w="20" w:type="dxa"/>
            </w:tcMar>
            <w:vAlign w:val="center"/>
            <w:hideMark/>
          </w:tcPr>
          <w:p w14:paraId="4EB4A7D8" w14:textId="77777777" w:rsidR="00D03B9A" w:rsidRDefault="00D03B9A">
            <w:pPr>
              <w:pStyle w:val="movimento"/>
            </w:pPr>
            <w:r>
              <w:t>GALBIATI GIACOMO</w:t>
            </w:r>
          </w:p>
        </w:tc>
        <w:tc>
          <w:tcPr>
            <w:tcW w:w="2200" w:type="dxa"/>
            <w:tcMar>
              <w:top w:w="20" w:type="dxa"/>
              <w:left w:w="20" w:type="dxa"/>
              <w:bottom w:w="20" w:type="dxa"/>
              <w:right w:w="20" w:type="dxa"/>
            </w:tcMar>
            <w:vAlign w:val="center"/>
            <w:hideMark/>
          </w:tcPr>
          <w:p w14:paraId="0397E94E" w14:textId="77777777" w:rsidR="00D03B9A" w:rsidRDefault="00D03B9A">
            <w:pPr>
              <w:pStyle w:val="movimento2"/>
            </w:pPr>
            <w:r>
              <w:t xml:space="preserve">(CITTA DI VARESE S.R.L.) </w:t>
            </w:r>
          </w:p>
        </w:tc>
        <w:tc>
          <w:tcPr>
            <w:tcW w:w="800" w:type="dxa"/>
            <w:tcMar>
              <w:top w:w="20" w:type="dxa"/>
              <w:left w:w="20" w:type="dxa"/>
              <w:bottom w:w="20" w:type="dxa"/>
              <w:right w:w="20" w:type="dxa"/>
            </w:tcMar>
            <w:vAlign w:val="center"/>
            <w:hideMark/>
          </w:tcPr>
          <w:p w14:paraId="75DE150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D97027" w14:textId="77777777" w:rsidR="00D03B9A" w:rsidRDefault="00D03B9A">
            <w:pPr>
              <w:pStyle w:val="movimento"/>
            </w:pPr>
            <w:r>
              <w:t>ZANOTTI MARCO</w:t>
            </w:r>
          </w:p>
        </w:tc>
        <w:tc>
          <w:tcPr>
            <w:tcW w:w="2200" w:type="dxa"/>
            <w:tcMar>
              <w:top w:w="20" w:type="dxa"/>
              <w:left w:w="20" w:type="dxa"/>
              <w:bottom w:w="20" w:type="dxa"/>
              <w:right w:w="20" w:type="dxa"/>
            </w:tcMar>
            <w:vAlign w:val="center"/>
            <w:hideMark/>
          </w:tcPr>
          <w:p w14:paraId="27B07471" w14:textId="77777777" w:rsidR="00D03B9A" w:rsidRDefault="00D03B9A">
            <w:pPr>
              <w:pStyle w:val="movimento2"/>
            </w:pPr>
            <w:r>
              <w:t xml:space="preserve">(G.S. VERTOVESE) </w:t>
            </w:r>
          </w:p>
        </w:tc>
      </w:tr>
    </w:tbl>
    <w:p w14:paraId="58D4BB8C"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3ED3A26" w14:textId="77777777">
        <w:trPr>
          <w:divId w:val="420026797"/>
        </w:trPr>
        <w:tc>
          <w:tcPr>
            <w:tcW w:w="2200" w:type="dxa"/>
            <w:tcMar>
              <w:top w:w="20" w:type="dxa"/>
              <w:left w:w="20" w:type="dxa"/>
              <w:bottom w:w="20" w:type="dxa"/>
              <w:right w:w="20" w:type="dxa"/>
            </w:tcMar>
            <w:vAlign w:val="center"/>
            <w:hideMark/>
          </w:tcPr>
          <w:p w14:paraId="742BC784" w14:textId="77777777" w:rsidR="00D03B9A" w:rsidRDefault="00D03B9A">
            <w:pPr>
              <w:pStyle w:val="movimento"/>
            </w:pPr>
            <w:r>
              <w:t>PAGNONCELLI NICOLO</w:t>
            </w:r>
          </w:p>
        </w:tc>
        <w:tc>
          <w:tcPr>
            <w:tcW w:w="2200" w:type="dxa"/>
            <w:tcMar>
              <w:top w:w="20" w:type="dxa"/>
              <w:left w:w="20" w:type="dxa"/>
              <w:bottom w:w="20" w:type="dxa"/>
              <w:right w:w="20" w:type="dxa"/>
            </w:tcMar>
            <w:vAlign w:val="center"/>
            <w:hideMark/>
          </w:tcPr>
          <w:p w14:paraId="4E92151A" w14:textId="77777777" w:rsidR="00D03B9A" w:rsidRDefault="00D03B9A">
            <w:pPr>
              <w:pStyle w:val="movimento2"/>
            </w:pPr>
            <w:r>
              <w:t xml:space="preserve">(ACCADEMIA ISOLABERGAMASCA) </w:t>
            </w:r>
          </w:p>
        </w:tc>
        <w:tc>
          <w:tcPr>
            <w:tcW w:w="800" w:type="dxa"/>
            <w:tcMar>
              <w:top w:w="20" w:type="dxa"/>
              <w:left w:w="20" w:type="dxa"/>
              <w:bottom w:w="20" w:type="dxa"/>
              <w:right w:w="20" w:type="dxa"/>
            </w:tcMar>
            <w:vAlign w:val="center"/>
            <w:hideMark/>
          </w:tcPr>
          <w:p w14:paraId="554073E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4ABC04F" w14:textId="77777777" w:rsidR="00D03B9A" w:rsidRDefault="00D03B9A">
            <w:pPr>
              <w:pStyle w:val="movimento"/>
            </w:pPr>
            <w:r>
              <w:t>COPRENI SAMUELE</w:t>
            </w:r>
          </w:p>
        </w:tc>
        <w:tc>
          <w:tcPr>
            <w:tcW w:w="2200" w:type="dxa"/>
            <w:tcMar>
              <w:top w:w="20" w:type="dxa"/>
              <w:left w:w="20" w:type="dxa"/>
              <w:bottom w:w="20" w:type="dxa"/>
              <w:right w:w="20" w:type="dxa"/>
            </w:tcMar>
            <w:vAlign w:val="center"/>
            <w:hideMark/>
          </w:tcPr>
          <w:p w14:paraId="6BFD6A8B" w14:textId="77777777" w:rsidR="00D03B9A" w:rsidRDefault="00D03B9A">
            <w:pPr>
              <w:pStyle w:val="movimento2"/>
            </w:pPr>
            <w:r>
              <w:t xml:space="preserve">(BASE 96 SEVESO) </w:t>
            </w:r>
          </w:p>
        </w:tc>
      </w:tr>
      <w:tr w:rsidR="00E609FA" w14:paraId="7048A243" w14:textId="77777777">
        <w:trPr>
          <w:divId w:val="420026797"/>
        </w:trPr>
        <w:tc>
          <w:tcPr>
            <w:tcW w:w="2200" w:type="dxa"/>
            <w:tcMar>
              <w:top w:w="20" w:type="dxa"/>
              <w:left w:w="20" w:type="dxa"/>
              <w:bottom w:w="20" w:type="dxa"/>
              <w:right w:w="20" w:type="dxa"/>
            </w:tcMar>
            <w:vAlign w:val="center"/>
            <w:hideMark/>
          </w:tcPr>
          <w:p w14:paraId="6EDCB41F" w14:textId="77777777" w:rsidR="00D03B9A" w:rsidRDefault="00D03B9A">
            <w:pPr>
              <w:pStyle w:val="movimento"/>
            </w:pPr>
            <w:r>
              <w:t>BERGAMINI TOMMASO</w:t>
            </w:r>
          </w:p>
        </w:tc>
        <w:tc>
          <w:tcPr>
            <w:tcW w:w="2200" w:type="dxa"/>
            <w:tcMar>
              <w:top w:w="20" w:type="dxa"/>
              <w:left w:w="20" w:type="dxa"/>
              <w:bottom w:w="20" w:type="dxa"/>
              <w:right w:w="20" w:type="dxa"/>
            </w:tcMar>
            <w:vAlign w:val="center"/>
            <w:hideMark/>
          </w:tcPr>
          <w:p w14:paraId="23F6EDE4" w14:textId="77777777" w:rsidR="00D03B9A" w:rsidRDefault="00D03B9A">
            <w:pPr>
              <w:pStyle w:val="movimento2"/>
            </w:pPr>
            <w:r>
              <w:t xml:space="preserve">(G.S. VERTOVESE) </w:t>
            </w:r>
          </w:p>
        </w:tc>
        <w:tc>
          <w:tcPr>
            <w:tcW w:w="800" w:type="dxa"/>
            <w:tcMar>
              <w:top w:w="20" w:type="dxa"/>
              <w:left w:w="20" w:type="dxa"/>
              <w:bottom w:w="20" w:type="dxa"/>
              <w:right w:w="20" w:type="dxa"/>
            </w:tcMar>
            <w:vAlign w:val="center"/>
            <w:hideMark/>
          </w:tcPr>
          <w:p w14:paraId="53111B9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5B7E6A" w14:textId="77777777" w:rsidR="00D03B9A" w:rsidRDefault="00D03B9A">
            <w:pPr>
              <w:pStyle w:val="movimento"/>
            </w:pPr>
            <w:r>
              <w:t>BASSOLA FRANCESCO</w:t>
            </w:r>
          </w:p>
        </w:tc>
        <w:tc>
          <w:tcPr>
            <w:tcW w:w="2200" w:type="dxa"/>
            <w:tcMar>
              <w:top w:w="20" w:type="dxa"/>
              <w:left w:w="20" w:type="dxa"/>
              <w:bottom w:w="20" w:type="dxa"/>
              <w:right w:w="20" w:type="dxa"/>
            </w:tcMar>
            <w:vAlign w:val="center"/>
            <w:hideMark/>
          </w:tcPr>
          <w:p w14:paraId="1B0D8233" w14:textId="77777777" w:rsidR="00D03B9A" w:rsidRDefault="00D03B9A">
            <w:pPr>
              <w:pStyle w:val="movimento2"/>
            </w:pPr>
            <w:r>
              <w:t xml:space="preserve">(PENTA PIATEDA) </w:t>
            </w:r>
          </w:p>
        </w:tc>
      </w:tr>
    </w:tbl>
    <w:p w14:paraId="2D85C5F9" w14:textId="77777777" w:rsidR="00D03B9A" w:rsidRDefault="00D03B9A">
      <w:pPr>
        <w:pStyle w:val="titolo10"/>
        <w:divId w:val="420026797"/>
      </w:pPr>
      <w:r>
        <w:t xml:space="preserve">GARE DEL 24/ 3/2024 </w:t>
      </w:r>
    </w:p>
    <w:p w14:paraId="0008AF03" w14:textId="77777777" w:rsidR="00D03B9A" w:rsidRDefault="00D03B9A">
      <w:pPr>
        <w:pStyle w:val="titolo7a"/>
        <w:divId w:val="420026797"/>
      </w:pPr>
      <w:r>
        <w:t xml:space="preserve">PROVVEDIMENTI DISCIPLINARI </w:t>
      </w:r>
    </w:p>
    <w:p w14:paraId="682EB97D" w14:textId="77777777" w:rsidR="00D03B9A" w:rsidRDefault="00D03B9A">
      <w:pPr>
        <w:pStyle w:val="titolo7b"/>
        <w:divId w:val="420026797"/>
      </w:pPr>
      <w:r>
        <w:t xml:space="preserve">In base alle risultanze degli atti ufficiali sono state deliberate le seguenti sanzioni disciplinari. </w:t>
      </w:r>
    </w:p>
    <w:p w14:paraId="638EE17A" w14:textId="77777777" w:rsidR="00D03B9A" w:rsidRDefault="00D03B9A">
      <w:pPr>
        <w:pStyle w:val="titolo30"/>
        <w:divId w:val="420026797"/>
      </w:pPr>
      <w:r>
        <w:t xml:space="preserve">SOCIETA' </w:t>
      </w:r>
    </w:p>
    <w:p w14:paraId="7B6CF077" w14:textId="77777777" w:rsidR="00D03B9A" w:rsidRDefault="00D03B9A">
      <w:pPr>
        <w:pStyle w:val="titolo20"/>
        <w:divId w:val="420026797"/>
      </w:pPr>
      <w:r>
        <w:t xml:space="preserve">AMMENDA </w:t>
      </w:r>
    </w:p>
    <w:p w14:paraId="1D51FBB2" w14:textId="77777777" w:rsidR="00D03B9A" w:rsidRDefault="00D03B9A">
      <w:pPr>
        <w:pStyle w:val="diffida"/>
        <w:spacing w:before="80" w:beforeAutospacing="0" w:after="40" w:afterAutospacing="0"/>
        <w:jc w:val="left"/>
        <w:divId w:val="420026797"/>
      </w:pPr>
      <w:r>
        <w:t xml:space="preserve">Euro 80,00 UNIVERSAL SOLARO </w:t>
      </w:r>
      <w:r>
        <w:br/>
        <w:t xml:space="preserve">Per comportamento gravemente e ripetutamente offensivo dei propri sostenitori nei confronti dell'Arbitro durante ed al termine della gara. </w:t>
      </w:r>
    </w:p>
    <w:p w14:paraId="6D3195E2" w14:textId="77777777" w:rsidR="00D03B9A" w:rsidRDefault="00D03B9A">
      <w:pPr>
        <w:pStyle w:val="titolo30"/>
        <w:divId w:val="420026797"/>
      </w:pPr>
      <w:r>
        <w:t xml:space="preserve">DIRIGENTI </w:t>
      </w:r>
    </w:p>
    <w:p w14:paraId="224FDE1D" w14:textId="77777777" w:rsidR="00D03B9A" w:rsidRDefault="00D03B9A">
      <w:pPr>
        <w:pStyle w:val="titolo20"/>
        <w:divId w:val="4200267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A4872D8" w14:textId="77777777">
        <w:trPr>
          <w:divId w:val="420026797"/>
        </w:trPr>
        <w:tc>
          <w:tcPr>
            <w:tcW w:w="2200" w:type="dxa"/>
            <w:tcMar>
              <w:top w:w="20" w:type="dxa"/>
              <w:left w:w="20" w:type="dxa"/>
              <w:bottom w:w="20" w:type="dxa"/>
              <w:right w:w="20" w:type="dxa"/>
            </w:tcMar>
            <w:vAlign w:val="center"/>
            <w:hideMark/>
          </w:tcPr>
          <w:p w14:paraId="6D08BE4C" w14:textId="77777777" w:rsidR="00D03B9A" w:rsidRDefault="00D03B9A">
            <w:pPr>
              <w:pStyle w:val="movimento"/>
            </w:pPr>
            <w:r>
              <w:t>MORO WALTER</w:t>
            </w:r>
          </w:p>
        </w:tc>
        <w:tc>
          <w:tcPr>
            <w:tcW w:w="2200" w:type="dxa"/>
            <w:tcMar>
              <w:top w:w="20" w:type="dxa"/>
              <w:left w:w="20" w:type="dxa"/>
              <w:bottom w:w="20" w:type="dxa"/>
              <w:right w:w="20" w:type="dxa"/>
            </w:tcMar>
            <w:vAlign w:val="center"/>
            <w:hideMark/>
          </w:tcPr>
          <w:p w14:paraId="0379598E" w14:textId="77777777" w:rsidR="00D03B9A" w:rsidRDefault="00D03B9A">
            <w:pPr>
              <w:pStyle w:val="movimento2"/>
            </w:pPr>
            <w:r>
              <w:t xml:space="preserve">(REAL MILANO) </w:t>
            </w:r>
          </w:p>
        </w:tc>
        <w:tc>
          <w:tcPr>
            <w:tcW w:w="800" w:type="dxa"/>
            <w:tcMar>
              <w:top w:w="20" w:type="dxa"/>
              <w:left w:w="20" w:type="dxa"/>
              <w:bottom w:w="20" w:type="dxa"/>
              <w:right w:w="20" w:type="dxa"/>
            </w:tcMar>
            <w:vAlign w:val="center"/>
            <w:hideMark/>
          </w:tcPr>
          <w:p w14:paraId="616D5E7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CD2EA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983A472" w14:textId="77777777" w:rsidR="00D03B9A" w:rsidRDefault="00D03B9A">
            <w:pPr>
              <w:pStyle w:val="movimento2"/>
            </w:pPr>
            <w:r>
              <w:t> </w:t>
            </w:r>
          </w:p>
        </w:tc>
      </w:tr>
    </w:tbl>
    <w:p w14:paraId="286AA29C"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57DF285" w14:textId="77777777">
        <w:trPr>
          <w:divId w:val="420026797"/>
        </w:trPr>
        <w:tc>
          <w:tcPr>
            <w:tcW w:w="2200" w:type="dxa"/>
            <w:tcMar>
              <w:top w:w="20" w:type="dxa"/>
              <w:left w:w="20" w:type="dxa"/>
              <w:bottom w:w="20" w:type="dxa"/>
              <w:right w:w="20" w:type="dxa"/>
            </w:tcMar>
            <w:vAlign w:val="center"/>
            <w:hideMark/>
          </w:tcPr>
          <w:p w14:paraId="1DED01DB" w14:textId="77777777" w:rsidR="00D03B9A" w:rsidRDefault="00D03B9A">
            <w:pPr>
              <w:pStyle w:val="movimento"/>
            </w:pPr>
            <w:r>
              <w:t>RIOSO MATTEO</w:t>
            </w:r>
          </w:p>
        </w:tc>
        <w:tc>
          <w:tcPr>
            <w:tcW w:w="2200" w:type="dxa"/>
            <w:tcMar>
              <w:top w:w="20" w:type="dxa"/>
              <w:left w:w="20" w:type="dxa"/>
              <w:bottom w:w="20" w:type="dxa"/>
              <w:right w:w="20" w:type="dxa"/>
            </w:tcMar>
            <w:vAlign w:val="center"/>
            <w:hideMark/>
          </w:tcPr>
          <w:p w14:paraId="286CF777" w14:textId="77777777" w:rsidR="00D03B9A" w:rsidRDefault="00D03B9A">
            <w:pPr>
              <w:pStyle w:val="movimento2"/>
            </w:pPr>
            <w:r>
              <w:t xml:space="preserve">(UNIVERSAL SOLARO) </w:t>
            </w:r>
          </w:p>
        </w:tc>
        <w:tc>
          <w:tcPr>
            <w:tcW w:w="800" w:type="dxa"/>
            <w:tcMar>
              <w:top w:w="20" w:type="dxa"/>
              <w:left w:w="20" w:type="dxa"/>
              <w:bottom w:w="20" w:type="dxa"/>
              <w:right w:w="20" w:type="dxa"/>
            </w:tcMar>
            <w:vAlign w:val="center"/>
            <w:hideMark/>
          </w:tcPr>
          <w:p w14:paraId="775E5FF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A93F7A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99147D8" w14:textId="77777777" w:rsidR="00D03B9A" w:rsidRDefault="00D03B9A">
            <w:pPr>
              <w:pStyle w:val="movimento2"/>
            </w:pPr>
            <w:r>
              <w:t> </w:t>
            </w:r>
          </w:p>
        </w:tc>
      </w:tr>
    </w:tbl>
    <w:p w14:paraId="566A371E" w14:textId="77777777" w:rsidR="00105559" w:rsidRDefault="00105559">
      <w:pPr>
        <w:pStyle w:val="titolo30"/>
        <w:divId w:val="420026797"/>
      </w:pPr>
    </w:p>
    <w:p w14:paraId="7BCDDC56" w14:textId="306CBBB7" w:rsidR="00D03B9A" w:rsidRDefault="00D03B9A">
      <w:pPr>
        <w:pStyle w:val="titolo30"/>
        <w:divId w:val="420026797"/>
      </w:pPr>
      <w:r>
        <w:lastRenderedPageBreak/>
        <w:t xml:space="preserve">ASSISTENTE ARBITRO </w:t>
      </w:r>
    </w:p>
    <w:p w14:paraId="238AD18B" w14:textId="77777777" w:rsidR="00D03B9A" w:rsidRDefault="00D03B9A">
      <w:pPr>
        <w:pStyle w:val="titolo20"/>
        <w:divId w:val="420026797"/>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9D3319C" w14:textId="77777777">
        <w:trPr>
          <w:divId w:val="420026797"/>
        </w:trPr>
        <w:tc>
          <w:tcPr>
            <w:tcW w:w="2200" w:type="dxa"/>
            <w:tcMar>
              <w:top w:w="20" w:type="dxa"/>
              <w:left w:w="20" w:type="dxa"/>
              <w:bottom w:w="20" w:type="dxa"/>
              <w:right w:w="20" w:type="dxa"/>
            </w:tcMar>
            <w:vAlign w:val="center"/>
            <w:hideMark/>
          </w:tcPr>
          <w:p w14:paraId="1F95968B" w14:textId="77777777" w:rsidR="00D03B9A" w:rsidRDefault="00D03B9A">
            <w:pPr>
              <w:pStyle w:val="movimento"/>
            </w:pPr>
            <w:r>
              <w:t>FORNELLI FRANCESCO</w:t>
            </w:r>
          </w:p>
        </w:tc>
        <w:tc>
          <w:tcPr>
            <w:tcW w:w="2200" w:type="dxa"/>
            <w:tcMar>
              <w:top w:w="20" w:type="dxa"/>
              <w:left w:w="20" w:type="dxa"/>
              <w:bottom w:w="20" w:type="dxa"/>
              <w:right w:w="20" w:type="dxa"/>
            </w:tcMar>
            <w:vAlign w:val="center"/>
            <w:hideMark/>
          </w:tcPr>
          <w:p w14:paraId="48BD0C31" w14:textId="77777777" w:rsidR="00D03B9A" w:rsidRDefault="00D03B9A">
            <w:pPr>
              <w:pStyle w:val="movimento2"/>
            </w:pPr>
            <w:r>
              <w:t xml:space="preserve">(FIORENTE 1946 COLOGNOLA) </w:t>
            </w:r>
          </w:p>
        </w:tc>
        <w:tc>
          <w:tcPr>
            <w:tcW w:w="800" w:type="dxa"/>
            <w:tcMar>
              <w:top w:w="20" w:type="dxa"/>
              <w:left w:w="20" w:type="dxa"/>
              <w:bottom w:w="20" w:type="dxa"/>
              <w:right w:w="20" w:type="dxa"/>
            </w:tcMar>
            <w:vAlign w:val="center"/>
            <w:hideMark/>
          </w:tcPr>
          <w:p w14:paraId="1789886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242674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881E24C" w14:textId="77777777" w:rsidR="00D03B9A" w:rsidRDefault="00D03B9A">
            <w:pPr>
              <w:pStyle w:val="movimento2"/>
            </w:pPr>
            <w:r>
              <w:t> </w:t>
            </w:r>
          </w:p>
        </w:tc>
      </w:tr>
    </w:tbl>
    <w:p w14:paraId="462309C2" w14:textId="77777777" w:rsidR="00D03B9A" w:rsidRDefault="00D03B9A">
      <w:pPr>
        <w:pStyle w:val="diffida"/>
        <w:spacing w:before="80" w:beforeAutospacing="0" w:after="40" w:afterAutospacing="0"/>
        <w:jc w:val="left"/>
        <w:divId w:val="420026797"/>
      </w:pPr>
      <w:r>
        <w:t xml:space="preserve">Per condotta ingiuriosa nei confronti dell'arbitro (art.36 comma 1/a del C.G.S. come modificato con CU N. 165/A del 20/04/2023) </w:t>
      </w:r>
    </w:p>
    <w:p w14:paraId="493A3A62" w14:textId="77777777" w:rsidR="00D03B9A" w:rsidRDefault="00D03B9A">
      <w:pPr>
        <w:pStyle w:val="titolo30"/>
        <w:divId w:val="420026797"/>
      </w:pPr>
      <w:r>
        <w:t xml:space="preserve">CALCIATORI ESPULSI </w:t>
      </w:r>
    </w:p>
    <w:p w14:paraId="59DE9273" w14:textId="77777777" w:rsidR="00D03B9A" w:rsidRDefault="00D03B9A">
      <w:pPr>
        <w:pStyle w:val="titolo20"/>
        <w:divId w:val="420026797"/>
      </w:pPr>
      <w:r>
        <w:t xml:space="preserve">SQUALIFIC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CD6F3BE" w14:textId="77777777">
        <w:trPr>
          <w:divId w:val="420026797"/>
        </w:trPr>
        <w:tc>
          <w:tcPr>
            <w:tcW w:w="2200" w:type="dxa"/>
            <w:tcMar>
              <w:top w:w="20" w:type="dxa"/>
              <w:left w:w="20" w:type="dxa"/>
              <w:bottom w:w="20" w:type="dxa"/>
              <w:right w:w="20" w:type="dxa"/>
            </w:tcMar>
            <w:vAlign w:val="center"/>
            <w:hideMark/>
          </w:tcPr>
          <w:p w14:paraId="4AA51F3E" w14:textId="77777777" w:rsidR="00D03B9A" w:rsidRDefault="00D03B9A">
            <w:pPr>
              <w:pStyle w:val="movimento"/>
            </w:pPr>
            <w:r>
              <w:t>RUSU MIHAITA IULIAN</w:t>
            </w:r>
          </w:p>
        </w:tc>
        <w:tc>
          <w:tcPr>
            <w:tcW w:w="2200" w:type="dxa"/>
            <w:tcMar>
              <w:top w:w="20" w:type="dxa"/>
              <w:left w:w="20" w:type="dxa"/>
              <w:bottom w:w="20" w:type="dxa"/>
              <w:right w:w="20" w:type="dxa"/>
            </w:tcMar>
            <w:vAlign w:val="center"/>
            <w:hideMark/>
          </w:tcPr>
          <w:p w14:paraId="3BAC62B8" w14:textId="77777777" w:rsidR="00D03B9A" w:rsidRDefault="00D03B9A">
            <w:pPr>
              <w:pStyle w:val="movimento2"/>
            </w:pPr>
            <w:r>
              <w:t xml:space="preserve">(VISCONTINI) </w:t>
            </w:r>
          </w:p>
        </w:tc>
        <w:tc>
          <w:tcPr>
            <w:tcW w:w="800" w:type="dxa"/>
            <w:tcMar>
              <w:top w:w="20" w:type="dxa"/>
              <w:left w:w="20" w:type="dxa"/>
              <w:bottom w:w="20" w:type="dxa"/>
              <w:right w:w="20" w:type="dxa"/>
            </w:tcMar>
            <w:vAlign w:val="center"/>
            <w:hideMark/>
          </w:tcPr>
          <w:p w14:paraId="5F53F47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2D6B8A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2777BD8" w14:textId="77777777" w:rsidR="00D03B9A" w:rsidRDefault="00D03B9A">
            <w:pPr>
              <w:pStyle w:val="movimento2"/>
            </w:pPr>
            <w:r>
              <w:t> </w:t>
            </w:r>
          </w:p>
        </w:tc>
      </w:tr>
    </w:tbl>
    <w:p w14:paraId="0D51BDFB"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w:t>
      </w:r>
      <w:proofErr w:type="gramStart"/>
      <w:r>
        <w:t>2023)e</w:t>
      </w:r>
      <w:proofErr w:type="gramEnd"/>
      <w:r>
        <w:t xml:space="preserve"> frasi gravemente volgari. </w:t>
      </w:r>
    </w:p>
    <w:p w14:paraId="13F206B3"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23554A0" w14:textId="77777777">
        <w:trPr>
          <w:divId w:val="420026797"/>
        </w:trPr>
        <w:tc>
          <w:tcPr>
            <w:tcW w:w="2200" w:type="dxa"/>
            <w:tcMar>
              <w:top w:w="20" w:type="dxa"/>
              <w:left w:w="20" w:type="dxa"/>
              <w:bottom w:w="20" w:type="dxa"/>
              <w:right w:w="20" w:type="dxa"/>
            </w:tcMar>
            <w:vAlign w:val="center"/>
            <w:hideMark/>
          </w:tcPr>
          <w:p w14:paraId="46F7C390" w14:textId="77777777" w:rsidR="00D03B9A" w:rsidRDefault="00D03B9A">
            <w:pPr>
              <w:pStyle w:val="movimento"/>
            </w:pPr>
            <w:r>
              <w:t>NICORA EDOARDO</w:t>
            </w:r>
          </w:p>
        </w:tc>
        <w:tc>
          <w:tcPr>
            <w:tcW w:w="2200" w:type="dxa"/>
            <w:tcMar>
              <w:top w:w="20" w:type="dxa"/>
              <w:left w:w="20" w:type="dxa"/>
              <w:bottom w:w="20" w:type="dxa"/>
              <w:right w:w="20" w:type="dxa"/>
            </w:tcMar>
            <w:vAlign w:val="center"/>
            <w:hideMark/>
          </w:tcPr>
          <w:p w14:paraId="2A16508B" w14:textId="77777777" w:rsidR="00D03B9A" w:rsidRDefault="00D03B9A">
            <w:pPr>
              <w:pStyle w:val="movimento2"/>
            </w:pPr>
            <w:r>
              <w:t xml:space="preserve">(CALVAIRATE) </w:t>
            </w:r>
          </w:p>
        </w:tc>
        <w:tc>
          <w:tcPr>
            <w:tcW w:w="800" w:type="dxa"/>
            <w:tcMar>
              <w:top w:w="20" w:type="dxa"/>
              <w:left w:w="20" w:type="dxa"/>
              <w:bottom w:w="20" w:type="dxa"/>
              <w:right w:w="20" w:type="dxa"/>
            </w:tcMar>
            <w:vAlign w:val="center"/>
            <w:hideMark/>
          </w:tcPr>
          <w:p w14:paraId="351CA72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4682E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717AC2E" w14:textId="77777777" w:rsidR="00D03B9A" w:rsidRDefault="00D03B9A">
            <w:pPr>
              <w:pStyle w:val="movimento2"/>
            </w:pPr>
            <w:r>
              <w:t> </w:t>
            </w:r>
          </w:p>
        </w:tc>
      </w:tr>
    </w:tbl>
    <w:p w14:paraId="12FC57E4"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 </w:t>
      </w:r>
    </w:p>
    <w:p w14:paraId="75C49087" w14:textId="77777777" w:rsidR="00D03B9A" w:rsidRDefault="00D03B9A">
      <w:pPr>
        <w:pStyle w:val="titolo20"/>
        <w:divId w:val="420026797"/>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3C5C4AC" w14:textId="77777777">
        <w:trPr>
          <w:divId w:val="420026797"/>
        </w:trPr>
        <w:tc>
          <w:tcPr>
            <w:tcW w:w="2200" w:type="dxa"/>
            <w:tcMar>
              <w:top w:w="20" w:type="dxa"/>
              <w:left w:w="20" w:type="dxa"/>
              <w:bottom w:w="20" w:type="dxa"/>
              <w:right w:w="20" w:type="dxa"/>
            </w:tcMar>
            <w:vAlign w:val="center"/>
            <w:hideMark/>
          </w:tcPr>
          <w:p w14:paraId="10E98EEC" w14:textId="77777777" w:rsidR="00D03B9A" w:rsidRDefault="00D03B9A">
            <w:pPr>
              <w:pStyle w:val="movimento"/>
            </w:pPr>
            <w:r>
              <w:t>GOGNA NICOLA JACOPO</w:t>
            </w:r>
          </w:p>
        </w:tc>
        <w:tc>
          <w:tcPr>
            <w:tcW w:w="2200" w:type="dxa"/>
            <w:tcMar>
              <w:top w:w="20" w:type="dxa"/>
              <w:left w:w="20" w:type="dxa"/>
              <w:bottom w:w="20" w:type="dxa"/>
              <w:right w:w="20" w:type="dxa"/>
            </w:tcMar>
            <w:vAlign w:val="center"/>
            <w:hideMark/>
          </w:tcPr>
          <w:p w14:paraId="6B1C9B38" w14:textId="77777777" w:rsidR="00D03B9A" w:rsidRDefault="00D03B9A">
            <w:pPr>
              <w:pStyle w:val="movimento2"/>
            </w:pPr>
            <w:r>
              <w:t xml:space="preserve">(CALCIO PAVONESE) </w:t>
            </w:r>
          </w:p>
        </w:tc>
        <w:tc>
          <w:tcPr>
            <w:tcW w:w="800" w:type="dxa"/>
            <w:tcMar>
              <w:top w:w="20" w:type="dxa"/>
              <w:left w:w="20" w:type="dxa"/>
              <w:bottom w:w="20" w:type="dxa"/>
              <w:right w:w="20" w:type="dxa"/>
            </w:tcMar>
            <w:vAlign w:val="center"/>
            <w:hideMark/>
          </w:tcPr>
          <w:p w14:paraId="437BA8F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A0E85E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A344EF5" w14:textId="77777777" w:rsidR="00D03B9A" w:rsidRDefault="00D03B9A">
            <w:pPr>
              <w:pStyle w:val="movimento2"/>
            </w:pPr>
            <w:r>
              <w:t> </w:t>
            </w:r>
          </w:p>
        </w:tc>
      </w:tr>
    </w:tbl>
    <w:p w14:paraId="3516F91D" w14:textId="4A5C4E1C" w:rsidR="00D03B9A" w:rsidRDefault="00D03B9A">
      <w:pPr>
        <w:pStyle w:val="diffida"/>
        <w:spacing w:before="80" w:beforeAutospacing="0" w:after="40" w:afterAutospacing="0"/>
        <w:jc w:val="left"/>
        <w:divId w:val="420026797"/>
      </w:pPr>
      <w:r>
        <w:t>Per atto di violenza nei confronti di un calciatore avversario (art.38comma 1 del nuovo C.G.S.)</w:t>
      </w:r>
      <w:r w:rsidR="005956A8">
        <w:t xml:space="preserve"> </w:t>
      </w:r>
      <w:r>
        <w:t xml:space="preserve">e minacce verso lo stesso. </w:t>
      </w:r>
    </w:p>
    <w:p w14:paraId="4D5FA653"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872B23E" w14:textId="77777777">
        <w:trPr>
          <w:divId w:val="420026797"/>
        </w:trPr>
        <w:tc>
          <w:tcPr>
            <w:tcW w:w="2200" w:type="dxa"/>
            <w:tcMar>
              <w:top w:w="20" w:type="dxa"/>
              <w:left w:w="20" w:type="dxa"/>
              <w:bottom w:w="20" w:type="dxa"/>
              <w:right w:w="20" w:type="dxa"/>
            </w:tcMar>
            <w:vAlign w:val="center"/>
            <w:hideMark/>
          </w:tcPr>
          <w:p w14:paraId="697CA15B" w14:textId="77777777" w:rsidR="00D03B9A" w:rsidRDefault="00D03B9A">
            <w:pPr>
              <w:pStyle w:val="movimento"/>
            </w:pPr>
            <w:r>
              <w:t>CARSANA FILIPPO</w:t>
            </w:r>
          </w:p>
        </w:tc>
        <w:tc>
          <w:tcPr>
            <w:tcW w:w="2200" w:type="dxa"/>
            <w:tcMar>
              <w:top w:w="20" w:type="dxa"/>
              <w:left w:w="20" w:type="dxa"/>
              <w:bottom w:w="20" w:type="dxa"/>
              <w:right w:w="20" w:type="dxa"/>
            </w:tcMar>
            <w:vAlign w:val="center"/>
            <w:hideMark/>
          </w:tcPr>
          <w:p w14:paraId="6D470CC7" w14:textId="77777777" w:rsidR="00D03B9A" w:rsidRDefault="00D03B9A">
            <w:pPr>
              <w:pStyle w:val="movimento2"/>
            </w:pPr>
            <w:r>
              <w:t xml:space="preserve">(LEMINE ALMENNO CALCIO) </w:t>
            </w:r>
          </w:p>
        </w:tc>
        <w:tc>
          <w:tcPr>
            <w:tcW w:w="800" w:type="dxa"/>
            <w:tcMar>
              <w:top w:w="20" w:type="dxa"/>
              <w:left w:w="20" w:type="dxa"/>
              <w:bottom w:w="20" w:type="dxa"/>
              <w:right w:w="20" w:type="dxa"/>
            </w:tcMar>
            <w:vAlign w:val="center"/>
            <w:hideMark/>
          </w:tcPr>
          <w:p w14:paraId="59C21DA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6F7CD0F" w14:textId="77777777" w:rsidR="00D03B9A" w:rsidRDefault="00D03B9A">
            <w:pPr>
              <w:pStyle w:val="movimento"/>
            </w:pPr>
            <w:r>
              <w:t>RICCOBONO FRANCESCO PAOLO</w:t>
            </w:r>
          </w:p>
        </w:tc>
        <w:tc>
          <w:tcPr>
            <w:tcW w:w="2200" w:type="dxa"/>
            <w:tcMar>
              <w:top w:w="20" w:type="dxa"/>
              <w:left w:w="20" w:type="dxa"/>
              <w:bottom w:w="20" w:type="dxa"/>
              <w:right w:w="20" w:type="dxa"/>
            </w:tcMar>
            <w:vAlign w:val="center"/>
            <w:hideMark/>
          </w:tcPr>
          <w:p w14:paraId="6B827FEE" w14:textId="77777777" w:rsidR="00D03B9A" w:rsidRDefault="00D03B9A">
            <w:pPr>
              <w:pStyle w:val="movimento2"/>
            </w:pPr>
            <w:r>
              <w:t xml:space="preserve">(SEDRIANO) </w:t>
            </w:r>
          </w:p>
        </w:tc>
      </w:tr>
    </w:tbl>
    <w:p w14:paraId="332CB3D7"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27E08A7" w14:textId="77777777">
        <w:trPr>
          <w:divId w:val="420026797"/>
        </w:trPr>
        <w:tc>
          <w:tcPr>
            <w:tcW w:w="2200" w:type="dxa"/>
            <w:tcMar>
              <w:top w:w="20" w:type="dxa"/>
              <w:left w:w="20" w:type="dxa"/>
              <w:bottom w:w="20" w:type="dxa"/>
              <w:right w:w="20" w:type="dxa"/>
            </w:tcMar>
            <w:vAlign w:val="center"/>
            <w:hideMark/>
          </w:tcPr>
          <w:p w14:paraId="54FC053D" w14:textId="77777777" w:rsidR="00D03B9A" w:rsidRDefault="00D03B9A">
            <w:pPr>
              <w:pStyle w:val="movimento"/>
            </w:pPr>
            <w:r>
              <w:t>CAZZANIGA NICCOLO</w:t>
            </w:r>
          </w:p>
        </w:tc>
        <w:tc>
          <w:tcPr>
            <w:tcW w:w="2200" w:type="dxa"/>
            <w:tcMar>
              <w:top w:w="20" w:type="dxa"/>
              <w:left w:w="20" w:type="dxa"/>
              <w:bottom w:w="20" w:type="dxa"/>
              <w:right w:w="20" w:type="dxa"/>
            </w:tcMar>
            <w:vAlign w:val="center"/>
            <w:hideMark/>
          </w:tcPr>
          <w:p w14:paraId="6361CF99" w14:textId="77777777" w:rsidR="00D03B9A" w:rsidRDefault="00D03B9A">
            <w:pPr>
              <w:pStyle w:val="movimento2"/>
            </w:pPr>
            <w:r>
              <w:t xml:space="preserve">(MISSAGLIA MARESSO) </w:t>
            </w:r>
          </w:p>
        </w:tc>
        <w:tc>
          <w:tcPr>
            <w:tcW w:w="800" w:type="dxa"/>
            <w:tcMar>
              <w:top w:w="20" w:type="dxa"/>
              <w:left w:w="20" w:type="dxa"/>
              <w:bottom w:w="20" w:type="dxa"/>
              <w:right w:w="20" w:type="dxa"/>
            </w:tcMar>
            <w:vAlign w:val="center"/>
            <w:hideMark/>
          </w:tcPr>
          <w:p w14:paraId="3A6603A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6A662FF" w14:textId="77777777" w:rsidR="00D03B9A" w:rsidRDefault="00D03B9A">
            <w:pPr>
              <w:pStyle w:val="movimento"/>
            </w:pPr>
            <w:r>
              <w:t>ZANCHELLI MATTEO</w:t>
            </w:r>
          </w:p>
        </w:tc>
        <w:tc>
          <w:tcPr>
            <w:tcW w:w="2200" w:type="dxa"/>
            <w:tcMar>
              <w:top w:w="20" w:type="dxa"/>
              <w:left w:w="20" w:type="dxa"/>
              <w:bottom w:w="20" w:type="dxa"/>
              <w:right w:w="20" w:type="dxa"/>
            </w:tcMar>
            <w:vAlign w:val="center"/>
            <w:hideMark/>
          </w:tcPr>
          <w:p w14:paraId="6830C838" w14:textId="77777777" w:rsidR="00D03B9A" w:rsidRDefault="00D03B9A">
            <w:pPr>
              <w:pStyle w:val="movimento2"/>
            </w:pPr>
            <w:r>
              <w:t xml:space="preserve">(VALLEOLONA) </w:t>
            </w:r>
          </w:p>
        </w:tc>
      </w:tr>
    </w:tbl>
    <w:p w14:paraId="281EAF42" w14:textId="77777777" w:rsidR="00D03B9A" w:rsidRDefault="00D03B9A">
      <w:pPr>
        <w:pStyle w:val="titolo30"/>
        <w:divId w:val="420026797"/>
      </w:pPr>
      <w:r>
        <w:t xml:space="preserve">CALCIATORI NON ESPULSI </w:t>
      </w:r>
    </w:p>
    <w:p w14:paraId="3C36407B"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7B41AFB" w14:textId="77777777">
        <w:trPr>
          <w:divId w:val="420026797"/>
        </w:trPr>
        <w:tc>
          <w:tcPr>
            <w:tcW w:w="2200" w:type="dxa"/>
            <w:tcMar>
              <w:top w:w="20" w:type="dxa"/>
              <w:left w:w="20" w:type="dxa"/>
              <w:bottom w:w="20" w:type="dxa"/>
              <w:right w:w="20" w:type="dxa"/>
            </w:tcMar>
            <w:vAlign w:val="center"/>
            <w:hideMark/>
          </w:tcPr>
          <w:p w14:paraId="08548FCB" w14:textId="77777777" w:rsidR="00D03B9A" w:rsidRDefault="00D03B9A">
            <w:pPr>
              <w:pStyle w:val="movimento"/>
            </w:pPr>
            <w:r>
              <w:t>AVERARA SAMUELE</w:t>
            </w:r>
          </w:p>
        </w:tc>
        <w:tc>
          <w:tcPr>
            <w:tcW w:w="2200" w:type="dxa"/>
            <w:tcMar>
              <w:top w:w="20" w:type="dxa"/>
              <w:left w:w="20" w:type="dxa"/>
              <w:bottom w:w="20" w:type="dxa"/>
              <w:right w:w="20" w:type="dxa"/>
            </w:tcMar>
            <w:vAlign w:val="center"/>
            <w:hideMark/>
          </w:tcPr>
          <w:p w14:paraId="2F1D21CF" w14:textId="77777777" w:rsidR="00D03B9A" w:rsidRDefault="00D03B9A">
            <w:pPr>
              <w:pStyle w:val="movimento2"/>
            </w:pPr>
            <w:r>
              <w:t xml:space="preserve">(UNIVERSAL SOLARO) </w:t>
            </w:r>
          </w:p>
        </w:tc>
        <w:tc>
          <w:tcPr>
            <w:tcW w:w="800" w:type="dxa"/>
            <w:tcMar>
              <w:top w:w="20" w:type="dxa"/>
              <w:left w:w="20" w:type="dxa"/>
              <w:bottom w:w="20" w:type="dxa"/>
              <w:right w:w="20" w:type="dxa"/>
            </w:tcMar>
            <w:vAlign w:val="center"/>
            <w:hideMark/>
          </w:tcPr>
          <w:p w14:paraId="0BA6CB7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8D8F9E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6F748E3" w14:textId="77777777" w:rsidR="00D03B9A" w:rsidRDefault="00D03B9A">
            <w:pPr>
              <w:pStyle w:val="movimento2"/>
            </w:pPr>
            <w:r>
              <w:t> </w:t>
            </w:r>
          </w:p>
        </w:tc>
      </w:tr>
    </w:tbl>
    <w:p w14:paraId="037C0C51" w14:textId="522D720B" w:rsidR="00D03B9A" w:rsidRDefault="00D03B9A">
      <w:pPr>
        <w:pStyle w:val="diffida"/>
        <w:spacing w:before="80" w:beforeAutospacing="0" w:after="40" w:afterAutospacing="0"/>
        <w:jc w:val="left"/>
        <w:divId w:val="420026797"/>
      </w:pPr>
      <w:r>
        <w:t>Per condotta ingiuriosa nei confronti dell'arbitro (art.36 comma 1/a del C.G.S. come modificato con CU N. 165/A del 20/04/2023)</w:t>
      </w:r>
      <w:r w:rsidR="005956A8">
        <w:t xml:space="preserve"> </w:t>
      </w:r>
      <w:r>
        <w:t xml:space="preserve">al termine della gara. </w:t>
      </w:r>
    </w:p>
    <w:p w14:paraId="48F13FF0"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2DA4BAD" w14:textId="77777777">
        <w:trPr>
          <w:divId w:val="420026797"/>
        </w:trPr>
        <w:tc>
          <w:tcPr>
            <w:tcW w:w="2200" w:type="dxa"/>
            <w:tcMar>
              <w:top w:w="20" w:type="dxa"/>
              <w:left w:w="20" w:type="dxa"/>
              <w:bottom w:w="20" w:type="dxa"/>
              <w:right w:w="20" w:type="dxa"/>
            </w:tcMar>
            <w:vAlign w:val="center"/>
            <w:hideMark/>
          </w:tcPr>
          <w:p w14:paraId="6A2EC316" w14:textId="77777777" w:rsidR="00D03B9A" w:rsidRDefault="00D03B9A">
            <w:pPr>
              <w:pStyle w:val="movimento"/>
            </w:pPr>
            <w:r>
              <w:t>FACCINI FEDERICO</w:t>
            </w:r>
          </w:p>
        </w:tc>
        <w:tc>
          <w:tcPr>
            <w:tcW w:w="2200" w:type="dxa"/>
            <w:tcMar>
              <w:top w:w="20" w:type="dxa"/>
              <w:left w:w="20" w:type="dxa"/>
              <w:bottom w:w="20" w:type="dxa"/>
              <w:right w:w="20" w:type="dxa"/>
            </w:tcMar>
            <w:vAlign w:val="center"/>
            <w:hideMark/>
          </w:tcPr>
          <w:p w14:paraId="1EFF0839" w14:textId="77777777" w:rsidR="00D03B9A" w:rsidRDefault="00D03B9A">
            <w:pPr>
              <w:pStyle w:val="movimento2"/>
            </w:pPr>
            <w:r>
              <w:t xml:space="preserve">(SORESINESE CALCIO A.S.D.) </w:t>
            </w:r>
          </w:p>
        </w:tc>
        <w:tc>
          <w:tcPr>
            <w:tcW w:w="800" w:type="dxa"/>
            <w:tcMar>
              <w:top w:w="20" w:type="dxa"/>
              <w:left w:w="20" w:type="dxa"/>
              <w:bottom w:w="20" w:type="dxa"/>
              <w:right w:w="20" w:type="dxa"/>
            </w:tcMar>
            <w:vAlign w:val="center"/>
            <w:hideMark/>
          </w:tcPr>
          <w:p w14:paraId="38EB356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26C307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B8D3294" w14:textId="77777777" w:rsidR="00D03B9A" w:rsidRDefault="00D03B9A">
            <w:pPr>
              <w:pStyle w:val="movimento2"/>
            </w:pPr>
            <w:r>
              <w:t> </w:t>
            </w:r>
          </w:p>
        </w:tc>
      </w:tr>
    </w:tbl>
    <w:p w14:paraId="3B962C0D" w14:textId="26BE6D34" w:rsidR="00D03B9A" w:rsidRDefault="00D03B9A">
      <w:pPr>
        <w:pStyle w:val="diffida"/>
        <w:spacing w:before="80" w:beforeAutospacing="0" w:after="40" w:afterAutospacing="0"/>
        <w:jc w:val="left"/>
        <w:divId w:val="420026797"/>
      </w:pPr>
      <w:r>
        <w:t xml:space="preserve">Per aver rivolto ad un calciatore avversario frasi offensive e volgari al termine della gara. </w:t>
      </w:r>
    </w:p>
    <w:p w14:paraId="0B24C079"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B716D80" w14:textId="77777777">
        <w:trPr>
          <w:divId w:val="420026797"/>
        </w:trPr>
        <w:tc>
          <w:tcPr>
            <w:tcW w:w="2200" w:type="dxa"/>
            <w:tcMar>
              <w:top w:w="20" w:type="dxa"/>
              <w:left w:w="20" w:type="dxa"/>
              <w:bottom w:w="20" w:type="dxa"/>
              <w:right w:w="20" w:type="dxa"/>
            </w:tcMar>
            <w:vAlign w:val="center"/>
            <w:hideMark/>
          </w:tcPr>
          <w:p w14:paraId="1BF89BF4" w14:textId="77777777" w:rsidR="00D03B9A" w:rsidRDefault="00D03B9A">
            <w:pPr>
              <w:pStyle w:val="movimento"/>
            </w:pPr>
            <w:r>
              <w:t>NEGRINI ANDREA</w:t>
            </w:r>
          </w:p>
        </w:tc>
        <w:tc>
          <w:tcPr>
            <w:tcW w:w="2200" w:type="dxa"/>
            <w:tcMar>
              <w:top w:w="20" w:type="dxa"/>
              <w:left w:w="20" w:type="dxa"/>
              <w:bottom w:w="20" w:type="dxa"/>
              <w:right w:w="20" w:type="dxa"/>
            </w:tcMar>
            <w:vAlign w:val="center"/>
            <w:hideMark/>
          </w:tcPr>
          <w:p w14:paraId="2B83A9BF" w14:textId="77777777" w:rsidR="00D03B9A" w:rsidRDefault="00D03B9A">
            <w:pPr>
              <w:pStyle w:val="movimento2"/>
            </w:pPr>
            <w:r>
              <w:t xml:space="preserve">(BASIANO MASATE SPORTING) </w:t>
            </w:r>
          </w:p>
        </w:tc>
        <w:tc>
          <w:tcPr>
            <w:tcW w:w="800" w:type="dxa"/>
            <w:tcMar>
              <w:top w:w="20" w:type="dxa"/>
              <w:left w:w="20" w:type="dxa"/>
              <w:bottom w:w="20" w:type="dxa"/>
              <w:right w:w="20" w:type="dxa"/>
            </w:tcMar>
            <w:vAlign w:val="center"/>
            <w:hideMark/>
          </w:tcPr>
          <w:p w14:paraId="7513D08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433206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86F2880" w14:textId="77777777" w:rsidR="00D03B9A" w:rsidRDefault="00D03B9A">
            <w:pPr>
              <w:pStyle w:val="movimento2"/>
            </w:pPr>
            <w:r>
              <w:t> </w:t>
            </w:r>
          </w:p>
        </w:tc>
      </w:tr>
    </w:tbl>
    <w:p w14:paraId="3982876A" w14:textId="77777777" w:rsidR="00D03B9A" w:rsidRDefault="00D03B9A">
      <w:pPr>
        <w:pStyle w:val="diffida"/>
        <w:spacing w:before="80" w:beforeAutospacing="0" w:after="40" w:afterAutospacing="0"/>
        <w:jc w:val="left"/>
        <w:divId w:val="420026797"/>
      </w:pPr>
      <w:r>
        <w:t xml:space="preserve">Per comportamento irriguardoso nei confronti dell'arbitro al termine della gara. </w:t>
      </w:r>
    </w:p>
    <w:p w14:paraId="5F91C506"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F5A2BA2" w14:textId="77777777">
        <w:trPr>
          <w:divId w:val="420026797"/>
        </w:trPr>
        <w:tc>
          <w:tcPr>
            <w:tcW w:w="2200" w:type="dxa"/>
            <w:tcMar>
              <w:top w:w="20" w:type="dxa"/>
              <w:left w:w="20" w:type="dxa"/>
              <w:bottom w:w="20" w:type="dxa"/>
              <w:right w:w="20" w:type="dxa"/>
            </w:tcMar>
            <w:vAlign w:val="center"/>
            <w:hideMark/>
          </w:tcPr>
          <w:p w14:paraId="76405703" w14:textId="77777777" w:rsidR="00D03B9A" w:rsidRDefault="00D03B9A">
            <w:pPr>
              <w:pStyle w:val="movimento"/>
            </w:pPr>
            <w:r>
              <w:t>PEDRETTI MANUEL</w:t>
            </w:r>
          </w:p>
        </w:tc>
        <w:tc>
          <w:tcPr>
            <w:tcW w:w="2200" w:type="dxa"/>
            <w:tcMar>
              <w:top w:w="20" w:type="dxa"/>
              <w:left w:w="20" w:type="dxa"/>
              <w:bottom w:w="20" w:type="dxa"/>
              <w:right w:w="20" w:type="dxa"/>
            </w:tcMar>
            <w:vAlign w:val="center"/>
            <w:hideMark/>
          </w:tcPr>
          <w:p w14:paraId="1D56F425" w14:textId="77777777" w:rsidR="00D03B9A" w:rsidRDefault="00D03B9A">
            <w:pPr>
              <w:pStyle w:val="movimento2"/>
            </w:pPr>
            <w:r>
              <w:t xml:space="preserve">(CEDRATESE CALCIO 1985) </w:t>
            </w:r>
          </w:p>
        </w:tc>
        <w:tc>
          <w:tcPr>
            <w:tcW w:w="800" w:type="dxa"/>
            <w:tcMar>
              <w:top w:w="20" w:type="dxa"/>
              <w:left w:w="20" w:type="dxa"/>
              <w:bottom w:w="20" w:type="dxa"/>
              <w:right w:w="20" w:type="dxa"/>
            </w:tcMar>
            <w:vAlign w:val="center"/>
            <w:hideMark/>
          </w:tcPr>
          <w:p w14:paraId="2BE0F23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FB888A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55F9815" w14:textId="77777777" w:rsidR="00D03B9A" w:rsidRDefault="00D03B9A">
            <w:pPr>
              <w:pStyle w:val="movimento2"/>
            </w:pPr>
            <w:r>
              <w:t> </w:t>
            </w:r>
          </w:p>
        </w:tc>
      </w:tr>
    </w:tbl>
    <w:p w14:paraId="515DE1A2" w14:textId="77777777" w:rsidR="00105559" w:rsidRDefault="00105559">
      <w:pPr>
        <w:pStyle w:val="titolo20"/>
        <w:divId w:val="420026797"/>
      </w:pPr>
    </w:p>
    <w:p w14:paraId="0AD20581" w14:textId="77777777" w:rsidR="00105559" w:rsidRDefault="00105559">
      <w:pPr>
        <w:pStyle w:val="titolo20"/>
        <w:divId w:val="420026797"/>
      </w:pPr>
    </w:p>
    <w:p w14:paraId="11489CB4" w14:textId="19A5DB12" w:rsidR="00D03B9A" w:rsidRDefault="00D03B9A">
      <w:pPr>
        <w:pStyle w:val="titolo20"/>
        <w:divId w:val="420026797"/>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20E724B" w14:textId="77777777">
        <w:trPr>
          <w:divId w:val="420026797"/>
        </w:trPr>
        <w:tc>
          <w:tcPr>
            <w:tcW w:w="2200" w:type="dxa"/>
            <w:tcMar>
              <w:top w:w="20" w:type="dxa"/>
              <w:left w:w="20" w:type="dxa"/>
              <w:bottom w:w="20" w:type="dxa"/>
              <w:right w:w="20" w:type="dxa"/>
            </w:tcMar>
            <w:vAlign w:val="center"/>
            <w:hideMark/>
          </w:tcPr>
          <w:p w14:paraId="29B0575F" w14:textId="77777777" w:rsidR="00D03B9A" w:rsidRDefault="00D03B9A">
            <w:pPr>
              <w:pStyle w:val="movimento"/>
            </w:pPr>
            <w:r>
              <w:t>PORTA FEDERICO</w:t>
            </w:r>
          </w:p>
        </w:tc>
        <w:tc>
          <w:tcPr>
            <w:tcW w:w="2200" w:type="dxa"/>
            <w:tcMar>
              <w:top w:w="20" w:type="dxa"/>
              <w:left w:w="20" w:type="dxa"/>
              <w:bottom w:w="20" w:type="dxa"/>
              <w:right w:w="20" w:type="dxa"/>
            </w:tcMar>
            <w:vAlign w:val="center"/>
            <w:hideMark/>
          </w:tcPr>
          <w:p w14:paraId="6D1490E8" w14:textId="77777777" w:rsidR="00D03B9A" w:rsidRDefault="00D03B9A">
            <w:pPr>
              <w:pStyle w:val="movimento2"/>
            </w:pPr>
            <w:r>
              <w:t xml:space="preserve">(BIASSONO) </w:t>
            </w:r>
          </w:p>
        </w:tc>
        <w:tc>
          <w:tcPr>
            <w:tcW w:w="800" w:type="dxa"/>
            <w:tcMar>
              <w:top w:w="20" w:type="dxa"/>
              <w:left w:w="20" w:type="dxa"/>
              <w:bottom w:w="20" w:type="dxa"/>
              <w:right w:w="20" w:type="dxa"/>
            </w:tcMar>
            <w:vAlign w:val="center"/>
            <w:hideMark/>
          </w:tcPr>
          <w:p w14:paraId="4907F35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11023F4" w14:textId="77777777" w:rsidR="00D03B9A" w:rsidRDefault="00D03B9A">
            <w:pPr>
              <w:pStyle w:val="movimento"/>
            </w:pPr>
            <w:r>
              <w:t>MILANO MATTEO</w:t>
            </w:r>
          </w:p>
        </w:tc>
        <w:tc>
          <w:tcPr>
            <w:tcW w:w="2200" w:type="dxa"/>
            <w:tcMar>
              <w:top w:w="20" w:type="dxa"/>
              <w:left w:w="20" w:type="dxa"/>
              <w:bottom w:w="20" w:type="dxa"/>
              <w:right w:w="20" w:type="dxa"/>
            </w:tcMar>
            <w:vAlign w:val="center"/>
            <w:hideMark/>
          </w:tcPr>
          <w:p w14:paraId="73403A6E" w14:textId="77777777" w:rsidR="00D03B9A" w:rsidRDefault="00D03B9A">
            <w:pPr>
              <w:pStyle w:val="movimento2"/>
            </w:pPr>
            <w:r>
              <w:t xml:space="preserve">(CALVAIRATE) </w:t>
            </w:r>
          </w:p>
        </w:tc>
      </w:tr>
      <w:tr w:rsidR="00E609FA" w14:paraId="6CA2923F" w14:textId="77777777">
        <w:trPr>
          <w:divId w:val="420026797"/>
        </w:trPr>
        <w:tc>
          <w:tcPr>
            <w:tcW w:w="2200" w:type="dxa"/>
            <w:tcMar>
              <w:top w:w="20" w:type="dxa"/>
              <w:left w:w="20" w:type="dxa"/>
              <w:bottom w:w="20" w:type="dxa"/>
              <w:right w:w="20" w:type="dxa"/>
            </w:tcMar>
            <w:vAlign w:val="center"/>
            <w:hideMark/>
          </w:tcPr>
          <w:p w14:paraId="7F43631C" w14:textId="77777777" w:rsidR="00D03B9A" w:rsidRDefault="00D03B9A">
            <w:pPr>
              <w:pStyle w:val="movimento"/>
            </w:pPr>
            <w:r>
              <w:t>SANTOMAURO GABRIELE FRANCE</w:t>
            </w:r>
          </w:p>
        </w:tc>
        <w:tc>
          <w:tcPr>
            <w:tcW w:w="2200" w:type="dxa"/>
            <w:tcMar>
              <w:top w:w="20" w:type="dxa"/>
              <w:left w:w="20" w:type="dxa"/>
              <w:bottom w:w="20" w:type="dxa"/>
              <w:right w:w="20" w:type="dxa"/>
            </w:tcMar>
            <w:vAlign w:val="center"/>
            <w:hideMark/>
          </w:tcPr>
          <w:p w14:paraId="573E2E65" w14:textId="77777777" w:rsidR="00D03B9A" w:rsidRDefault="00D03B9A">
            <w:pPr>
              <w:pStyle w:val="movimento2"/>
            </w:pPr>
            <w:r>
              <w:t xml:space="preserve">(CARUGATE) </w:t>
            </w:r>
          </w:p>
        </w:tc>
        <w:tc>
          <w:tcPr>
            <w:tcW w:w="800" w:type="dxa"/>
            <w:tcMar>
              <w:top w:w="20" w:type="dxa"/>
              <w:left w:w="20" w:type="dxa"/>
              <w:bottom w:w="20" w:type="dxa"/>
              <w:right w:w="20" w:type="dxa"/>
            </w:tcMar>
            <w:vAlign w:val="center"/>
            <w:hideMark/>
          </w:tcPr>
          <w:p w14:paraId="0786C7F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8B1F817" w14:textId="77777777" w:rsidR="00D03B9A" w:rsidRDefault="00D03B9A">
            <w:pPr>
              <w:pStyle w:val="movimento"/>
            </w:pPr>
            <w:r>
              <w:t>GESMUNDO MICHELE</w:t>
            </w:r>
          </w:p>
        </w:tc>
        <w:tc>
          <w:tcPr>
            <w:tcW w:w="2200" w:type="dxa"/>
            <w:tcMar>
              <w:top w:w="20" w:type="dxa"/>
              <w:left w:w="20" w:type="dxa"/>
              <w:bottom w:w="20" w:type="dxa"/>
              <w:right w:w="20" w:type="dxa"/>
            </w:tcMar>
            <w:vAlign w:val="center"/>
            <w:hideMark/>
          </w:tcPr>
          <w:p w14:paraId="3E876E63" w14:textId="77777777" w:rsidR="00D03B9A" w:rsidRDefault="00D03B9A">
            <w:pPr>
              <w:pStyle w:val="movimento2"/>
            </w:pPr>
            <w:r>
              <w:t xml:space="preserve">(FBC SARONNO CALCIO 1910) </w:t>
            </w:r>
          </w:p>
        </w:tc>
      </w:tr>
      <w:tr w:rsidR="00E609FA" w14:paraId="485E00B7" w14:textId="77777777">
        <w:trPr>
          <w:divId w:val="420026797"/>
        </w:trPr>
        <w:tc>
          <w:tcPr>
            <w:tcW w:w="2200" w:type="dxa"/>
            <w:tcMar>
              <w:top w:w="20" w:type="dxa"/>
              <w:left w:w="20" w:type="dxa"/>
              <w:bottom w:w="20" w:type="dxa"/>
              <w:right w:w="20" w:type="dxa"/>
            </w:tcMar>
            <w:vAlign w:val="center"/>
            <w:hideMark/>
          </w:tcPr>
          <w:p w14:paraId="33D16343" w14:textId="77777777" w:rsidR="00D03B9A" w:rsidRDefault="00D03B9A">
            <w:pPr>
              <w:pStyle w:val="movimento"/>
            </w:pPr>
            <w:r>
              <w:t>HEKIM NEZIH ARAL</w:t>
            </w:r>
          </w:p>
        </w:tc>
        <w:tc>
          <w:tcPr>
            <w:tcW w:w="2200" w:type="dxa"/>
            <w:tcMar>
              <w:top w:w="20" w:type="dxa"/>
              <w:left w:w="20" w:type="dxa"/>
              <w:bottom w:w="20" w:type="dxa"/>
              <w:right w:w="20" w:type="dxa"/>
            </w:tcMar>
            <w:vAlign w:val="center"/>
            <w:hideMark/>
          </w:tcPr>
          <w:p w14:paraId="02D9DC3B" w14:textId="77777777" w:rsidR="00D03B9A" w:rsidRDefault="00D03B9A">
            <w:pPr>
              <w:pStyle w:val="movimento2"/>
            </w:pPr>
            <w:r>
              <w:t xml:space="preserve">(ISPRA CALCIO) </w:t>
            </w:r>
          </w:p>
        </w:tc>
        <w:tc>
          <w:tcPr>
            <w:tcW w:w="800" w:type="dxa"/>
            <w:tcMar>
              <w:top w:w="20" w:type="dxa"/>
              <w:left w:w="20" w:type="dxa"/>
              <w:bottom w:w="20" w:type="dxa"/>
              <w:right w:w="20" w:type="dxa"/>
            </w:tcMar>
            <w:vAlign w:val="center"/>
            <w:hideMark/>
          </w:tcPr>
          <w:p w14:paraId="7AE2839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EDE6476" w14:textId="77777777" w:rsidR="00D03B9A" w:rsidRDefault="00D03B9A">
            <w:pPr>
              <w:pStyle w:val="movimento"/>
            </w:pPr>
            <w:r>
              <w:t>SCALVINI UMBERTO</w:t>
            </w:r>
          </w:p>
        </w:tc>
        <w:tc>
          <w:tcPr>
            <w:tcW w:w="2200" w:type="dxa"/>
            <w:tcMar>
              <w:top w:w="20" w:type="dxa"/>
              <w:left w:w="20" w:type="dxa"/>
              <w:bottom w:w="20" w:type="dxa"/>
              <w:right w:w="20" w:type="dxa"/>
            </w:tcMar>
            <w:vAlign w:val="center"/>
            <w:hideMark/>
          </w:tcPr>
          <w:p w14:paraId="14C0ED58" w14:textId="77777777" w:rsidR="00D03B9A" w:rsidRDefault="00D03B9A">
            <w:pPr>
              <w:pStyle w:val="movimento2"/>
            </w:pPr>
            <w:r>
              <w:t xml:space="preserve">(PAVONIANA GYMNASIUM) </w:t>
            </w:r>
          </w:p>
        </w:tc>
      </w:tr>
      <w:tr w:rsidR="00E609FA" w14:paraId="00F61843" w14:textId="77777777">
        <w:trPr>
          <w:divId w:val="420026797"/>
        </w:trPr>
        <w:tc>
          <w:tcPr>
            <w:tcW w:w="2200" w:type="dxa"/>
            <w:tcMar>
              <w:top w:w="20" w:type="dxa"/>
              <w:left w:w="20" w:type="dxa"/>
              <w:bottom w:w="20" w:type="dxa"/>
              <w:right w:w="20" w:type="dxa"/>
            </w:tcMar>
            <w:vAlign w:val="center"/>
            <w:hideMark/>
          </w:tcPr>
          <w:p w14:paraId="594E4BB7" w14:textId="77777777" w:rsidR="00D03B9A" w:rsidRDefault="00D03B9A">
            <w:pPr>
              <w:pStyle w:val="movimento"/>
            </w:pPr>
            <w:r>
              <w:t>GUSMAROLI FRANCESCO</w:t>
            </w:r>
          </w:p>
        </w:tc>
        <w:tc>
          <w:tcPr>
            <w:tcW w:w="2200" w:type="dxa"/>
            <w:tcMar>
              <w:top w:w="20" w:type="dxa"/>
              <w:left w:w="20" w:type="dxa"/>
              <w:bottom w:w="20" w:type="dxa"/>
              <w:right w:w="20" w:type="dxa"/>
            </w:tcMar>
            <w:vAlign w:val="center"/>
            <w:hideMark/>
          </w:tcPr>
          <w:p w14:paraId="2BBB8027" w14:textId="77777777" w:rsidR="00D03B9A" w:rsidRDefault="00D03B9A">
            <w:pPr>
              <w:pStyle w:val="movimento2"/>
            </w:pPr>
            <w:r>
              <w:t xml:space="preserve">(R.C. CODOGNO 1908) </w:t>
            </w:r>
          </w:p>
        </w:tc>
        <w:tc>
          <w:tcPr>
            <w:tcW w:w="800" w:type="dxa"/>
            <w:tcMar>
              <w:top w:w="20" w:type="dxa"/>
              <w:left w:w="20" w:type="dxa"/>
              <w:bottom w:w="20" w:type="dxa"/>
              <w:right w:w="20" w:type="dxa"/>
            </w:tcMar>
            <w:vAlign w:val="center"/>
            <w:hideMark/>
          </w:tcPr>
          <w:p w14:paraId="5330156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6B139CC" w14:textId="77777777" w:rsidR="00D03B9A" w:rsidRDefault="00D03B9A">
            <w:pPr>
              <w:pStyle w:val="movimento"/>
            </w:pPr>
            <w:r>
              <w:t>PEDERGNANI VALENTINO</w:t>
            </w:r>
          </w:p>
        </w:tc>
        <w:tc>
          <w:tcPr>
            <w:tcW w:w="2200" w:type="dxa"/>
            <w:tcMar>
              <w:top w:w="20" w:type="dxa"/>
              <w:left w:w="20" w:type="dxa"/>
              <w:bottom w:w="20" w:type="dxa"/>
              <w:right w:w="20" w:type="dxa"/>
            </w:tcMar>
            <w:vAlign w:val="center"/>
            <w:hideMark/>
          </w:tcPr>
          <w:p w14:paraId="08034837" w14:textId="77777777" w:rsidR="00D03B9A" w:rsidRDefault="00D03B9A">
            <w:pPr>
              <w:pStyle w:val="movimento2"/>
            </w:pPr>
            <w:r>
              <w:t xml:space="preserve">(REAL CALEPINA F.C. SSDARL) </w:t>
            </w:r>
          </w:p>
        </w:tc>
      </w:tr>
      <w:tr w:rsidR="00E609FA" w14:paraId="7C3C21A0" w14:textId="77777777">
        <w:trPr>
          <w:divId w:val="420026797"/>
        </w:trPr>
        <w:tc>
          <w:tcPr>
            <w:tcW w:w="2200" w:type="dxa"/>
            <w:tcMar>
              <w:top w:w="20" w:type="dxa"/>
              <w:left w:w="20" w:type="dxa"/>
              <w:bottom w:w="20" w:type="dxa"/>
              <w:right w:w="20" w:type="dxa"/>
            </w:tcMar>
            <w:vAlign w:val="center"/>
            <w:hideMark/>
          </w:tcPr>
          <w:p w14:paraId="7C0D713E" w14:textId="77777777" w:rsidR="00D03B9A" w:rsidRDefault="00D03B9A">
            <w:pPr>
              <w:pStyle w:val="movimento"/>
            </w:pPr>
            <w:r>
              <w:t>PARALOVO LUCA</w:t>
            </w:r>
          </w:p>
        </w:tc>
        <w:tc>
          <w:tcPr>
            <w:tcW w:w="2200" w:type="dxa"/>
            <w:tcMar>
              <w:top w:w="20" w:type="dxa"/>
              <w:left w:w="20" w:type="dxa"/>
              <w:bottom w:w="20" w:type="dxa"/>
              <w:right w:w="20" w:type="dxa"/>
            </w:tcMar>
            <w:vAlign w:val="center"/>
            <w:hideMark/>
          </w:tcPr>
          <w:p w14:paraId="2ABE4C7D" w14:textId="77777777" w:rsidR="00D03B9A" w:rsidRDefault="00D03B9A">
            <w:pPr>
              <w:pStyle w:val="movimento2"/>
            </w:pPr>
            <w:r>
              <w:t xml:space="preserve">(ROBBIO LIBERTAS) </w:t>
            </w:r>
          </w:p>
        </w:tc>
        <w:tc>
          <w:tcPr>
            <w:tcW w:w="800" w:type="dxa"/>
            <w:tcMar>
              <w:top w:w="20" w:type="dxa"/>
              <w:left w:w="20" w:type="dxa"/>
              <w:bottom w:w="20" w:type="dxa"/>
              <w:right w:w="20" w:type="dxa"/>
            </w:tcMar>
            <w:vAlign w:val="center"/>
            <w:hideMark/>
          </w:tcPr>
          <w:p w14:paraId="61892B4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64D4044" w14:textId="77777777" w:rsidR="00D03B9A" w:rsidRDefault="00D03B9A">
            <w:pPr>
              <w:pStyle w:val="movimento"/>
            </w:pPr>
            <w:r>
              <w:t>BARBARESCHI DANIELE</w:t>
            </w:r>
          </w:p>
        </w:tc>
        <w:tc>
          <w:tcPr>
            <w:tcW w:w="2200" w:type="dxa"/>
            <w:tcMar>
              <w:top w:w="20" w:type="dxa"/>
              <w:left w:w="20" w:type="dxa"/>
              <w:bottom w:w="20" w:type="dxa"/>
              <w:right w:w="20" w:type="dxa"/>
            </w:tcMar>
            <w:vAlign w:val="center"/>
            <w:hideMark/>
          </w:tcPr>
          <w:p w14:paraId="3CA760DF" w14:textId="77777777" w:rsidR="00D03B9A" w:rsidRDefault="00D03B9A">
            <w:pPr>
              <w:pStyle w:val="movimento2"/>
            </w:pPr>
            <w:r>
              <w:t xml:space="preserve">(VIRTUS AURORA TRAVAGLIATO) </w:t>
            </w:r>
          </w:p>
        </w:tc>
      </w:tr>
    </w:tbl>
    <w:p w14:paraId="29E2F66E" w14:textId="77777777" w:rsidR="00D03B9A" w:rsidRDefault="00D03B9A">
      <w:pPr>
        <w:pStyle w:val="titolo20"/>
        <w:divId w:val="4200267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C73ACEF" w14:textId="77777777">
        <w:trPr>
          <w:divId w:val="420026797"/>
        </w:trPr>
        <w:tc>
          <w:tcPr>
            <w:tcW w:w="2200" w:type="dxa"/>
            <w:tcMar>
              <w:top w:w="20" w:type="dxa"/>
              <w:left w:w="20" w:type="dxa"/>
              <w:bottom w:w="20" w:type="dxa"/>
              <w:right w:w="20" w:type="dxa"/>
            </w:tcMar>
            <w:vAlign w:val="center"/>
            <w:hideMark/>
          </w:tcPr>
          <w:p w14:paraId="0314A4D1" w14:textId="77777777" w:rsidR="00D03B9A" w:rsidRDefault="00D03B9A">
            <w:pPr>
              <w:pStyle w:val="movimento"/>
            </w:pPr>
            <w:r>
              <w:t>MOSCONI LORENZO</w:t>
            </w:r>
          </w:p>
        </w:tc>
        <w:tc>
          <w:tcPr>
            <w:tcW w:w="2200" w:type="dxa"/>
            <w:tcMar>
              <w:top w:w="20" w:type="dxa"/>
              <w:left w:w="20" w:type="dxa"/>
              <w:bottom w:w="20" w:type="dxa"/>
              <w:right w:w="20" w:type="dxa"/>
            </w:tcMar>
            <w:vAlign w:val="center"/>
            <w:hideMark/>
          </w:tcPr>
          <w:p w14:paraId="4A03AB02" w14:textId="77777777" w:rsidR="00D03B9A" w:rsidRDefault="00D03B9A">
            <w:pPr>
              <w:pStyle w:val="movimento2"/>
            </w:pPr>
            <w:r>
              <w:t xml:space="preserve">(C.O.B. 91) </w:t>
            </w:r>
          </w:p>
        </w:tc>
        <w:tc>
          <w:tcPr>
            <w:tcW w:w="800" w:type="dxa"/>
            <w:tcMar>
              <w:top w:w="20" w:type="dxa"/>
              <w:left w:w="20" w:type="dxa"/>
              <w:bottom w:w="20" w:type="dxa"/>
              <w:right w:w="20" w:type="dxa"/>
            </w:tcMar>
            <w:vAlign w:val="center"/>
            <w:hideMark/>
          </w:tcPr>
          <w:p w14:paraId="09C457B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C65550E" w14:textId="77777777" w:rsidR="00D03B9A" w:rsidRDefault="00D03B9A">
            <w:pPr>
              <w:pStyle w:val="movimento"/>
            </w:pPr>
            <w:r>
              <w:t>MORO EMANUELE</w:t>
            </w:r>
          </w:p>
        </w:tc>
        <w:tc>
          <w:tcPr>
            <w:tcW w:w="2200" w:type="dxa"/>
            <w:tcMar>
              <w:top w:w="20" w:type="dxa"/>
              <w:left w:w="20" w:type="dxa"/>
              <w:bottom w:w="20" w:type="dxa"/>
              <w:right w:w="20" w:type="dxa"/>
            </w:tcMar>
            <w:vAlign w:val="center"/>
            <w:hideMark/>
          </w:tcPr>
          <w:p w14:paraId="667CCA8F" w14:textId="77777777" w:rsidR="00D03B9A" w:rsidRDefault="00D03B9A">
            <w:pPr>
              <w:pStyle w:val="movimento2"/>
            </w:pPr>
            <w:r>
              <w:t xml:space="preserve">(REAL MILANO) </w:t>
            </w:r>
          </w:p>
        </w:tc>
      </w:tr>
    </w:tbl>
    <w:p w14:paraId="5CBE369F"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EAB39A4" w14:textId="77777777">
        <w:trPr>
          <w:divId w:val="420026797"/>
        </w:trPr>
        <w:tc>
          <w:tcPr>
            <w:tcW w:w="2200" w:type="dxa"/>
            <w:tcMar>
              <w:top w:w="20" w:type="dxa"/>
              <w:left w:w="20" w:type="dxa"/>
              <w:bottom w:w="20" w:type="dxa"/>
              <w:right w:w="20" w:type="dxa"/>
            </w:tcMar>
            <w:vAlign w:val="center"/>
            <w:hideMark/>
          </w:tcPr>
          <w:p w14:paraId="08425DE3" w14:textId="77777777" w:rsidR="00D03B9A" w:rsidRDefault="00D03B9A">
            <w:pPr>
              <w:pStyle w:val="movimento"/>
            </w:pPr>
            <w:r>
              <w:t>RIVA STEFANO</w:t>
            </w:r>
          </w:p>
        </w:tc>
        <w:tc>
          <w:tcPr>
            <w:tcW w:w="2200" w:type="dxa"/>
            <w:tcMar>
              <w:top w:w="20" w:type="dxa"/>
              <w:left w:w="20" w:type="dxa"/>
              <w:bottom w:w="20" w:type="dxa"/>
              <w:right w:w="20" w:type="dxa"/>
            </w:tcMar>
            <w:vAlign w:val="center"/>
            <w:hideMark/>
          </w:tcPr>
          <w:p w14:paraId="7518850F" w14:textId="77777777" w:rsidR="00D03B9A" w:rsidRDefault="00D03B9A">
            <w:pPr>
              <w:pStyle w:val="movimento2"/>
            </w:pPr>
            <w:r>
              <w:t xml:space="preserve">(ARS ROVAGNATE) </w:t>
            </w:r>
          </w:p>
        </w:tc>
        <w:tc>
          <w:tcPr>
            <w:tcW w:w="800" w:type="dxa"/>
            <w:tcMar>
              <w:top w:w="20" w:type="dxa"/>
              <w:left w:w="20" w:type="dxa"/>
              <w:bottom w:w="20" w:type="dxa"/>
              <w:right w:w="20" w:type="dxa"/>
            </w:tcMar>
            <w:vAlign w:val="center"/>
            <w:hideMark/>
          </w:tcPr>
          <w:p w14:paraId="48B5881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7337728" w14:textId="77777777" w:rsidR="00D03B9A" w:rsidRDefault="00D03B9A">
            <w:pPr>
              <w:pStyle w:val="movimento"/>
            </w:pPr>
            <w:r>
              <w:t>LUMINI MATTEO</w:t>
            </w:r>
          </w:p>
        </w:tc>
        <w:tc>
          <w:tcPr>
            <w:tcW w:w="2200" w:type="dxa"/>
            <w:tcMar>
              <w:top w:w="20" w:type="dxa"/>
              <w:left w:w="20" w:type="dxa"/>
              <w:bottom w:w="20" w:type="dxa"/>
              <w:right w:w="20" w:type="dxa"/>
            </w:tcMar>
            <w:vAlign w:val="center"/>
            <w:hideMark/>
          </w:tcPr>
          <w:p w14:paraId="0C6F2355" w14:textId="77777777" w:rsidR="00D03B9A" w:rsidRDefault="00D03B9A">
            <w:pPr>
              <w:pStyle w:val="movimento2"/>
            </w:pPr>
            <w:r>
              <w:t xml:space="preserve">(ATLETICO CASTEGNATO ASD) </w:t>
            </w:r>
          </w:p>
        </w:tc>
      </w:tr>
      <w:tr w:rsidR="00E609FA" w14:paraId="0094D5C5" w14:textId="77777777">
        <w:trPr>
          <w:divId w:val="420026797"/>
        </w:trPr>
        <w:tc>
          <w:tcPr>
            <w:tcW w:w="2200" w:type="dxa"/>
            <w:tcMar>
              <w:top w:w="20" w:type="dxa"/>
              <w:left w:w="20" w:type="dxa"/>
              <w:bottom w:w="20" w:type="dxa"/>
              <w:right w:w="20" w:type="dxa"/>
            </w:tcMar>
            <w:vAlign w:val="center"/>
            <w:hideMark/>
          </w:tcPr>
          <w:p w14:paraId="29CF002D" w14:textId="77777777" w:rsidR="00D03B9A" w:rsidRDefault="00D03B9A">
            <w:pPr>
              <w:pStyle w:val="movimento"/>
            </w:pPr>
            <w:r>
              <w:t>PAPADONNO MANUEL SANTINO</w:t>
            </w:r>
          </w:p>
        </w:tc>
        <w:tc>
          <w:tcPr>
            <w:tcW w:w="2200" w:type="dxa"/>
            <w:tcMar>
              <w:top w:w="20" w:type="dxa"/>
              <w:left w:w="20" w:type="dxa"/>
              <w:bottom w:w="20" w:type="dxa"/>
              <w:right w:w="20" w:type="dxa"/>
            </w:tcMar>
            <w:vAlign w:val="center"/>
            <w:hideMark/>
          </w:tcPr>
          <w:p w14:paraId="05468FA6" w14:textId="77777777" w:rsidR="00D03B9A" w:rsidRDefault="00D03B9A">
            <w:pPr>
              <w:pStyle w:val="movimento2"/>
            </w:pPr>
            <w:r>
              <w:t xml:space="preserve">(BRESSO CALCIO S.R.L.) </w:t>
            </w:r>
          </w:p>
        </w:tc>
        <w:tc>
          <w:tcPr>
            <w:tcW w:w="800" w:type="dxa"/>
            <w:tcMar>
              <w:top w:w="20" w:type="dxa"/>
              <w:left w:w="20" w:type="dxa"/>
              <w:bottom w:w="20" w:type="dxa"/>
              <w:right w:w="20" w:type="dxa"/>
            </w:tcMar>
            <w:vAlign w:val="center"/>
            <w:hideMark/>
          </w:tcPr>
          <w:p w14:paraId="7F0189D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9125306" w14:textId="77777777" w:rsidR="00D03B9A" w:rsidRDefault="00D03B9A">
            <w:pPr>
              <w:pStyle w:val="movimento"/>
            </w:pPr>
            <w:r>
              <w:t>PEVERELLI CLAUDIO</w:t>
            </w:r>
          </w:p>
        </w:tc>
        <w:tc>
          <w:tcPr>
            <w:tcW w:w="2200" w:type="dxa"/>
            <w:tcMar>
              <w:top w:w="20" w:type="dxa"/>
              <w:left w:w="20" w:type="dxa"/>
              <w:bottom w:w="20" w:type="dxa"/>
              <w:right w:w="20" w:type="dxa"/>
            </w:tcMar>
            <w:vAlign w:val="center"/>
            <w:hideMark/>
          </w:tcPr>
          <w:p w14:paraId="4F07FD7F" w14:textId="77777777" w:rsidR="00D03B9A" w:rsidRDefault="00D03B9A">
            <w:pPr>
              <w:pStyle w:val="movimento2"/>
            </w:pPr>
            <w:r>
              <w:t xml:space="preserve">(BULGARO) </w:t>
            </w:r>
          </w:p>
        </w:tc>
      </w:tr>
      <w:tr w:rsidR="00E609FA" w14:paraId="6DB949C2" w14:textId="77777777">
        <w:trPr>
          <w:divId w:val="420026797"/>
        </w:trPr>
        <w:tc>
          <w:tcPr>
            <w:tcW w:w="2200" w:type="dxa"/>
            <w:tcMar>
              <w:top w:w="20" w:type="dxa"/>
              <w:left w:w="20" w:type="dxa"/>
              <w:bottom w:w="20" w:type="dxa"/>
              <w:right w:w="20" w:type="dxa"/>
            </w:tcMar>
            <w:vAlign w:val="center"/>
            <w:hideMark/>
          </w:tcPr>
          <w:p w14:paraId="68D997DE" w14:textId="77777777" w:rsidR="00D03B9A" w:rsidRDefault="00D03B9A">
            <w:pPr>
              <w:pStyle w:val="movimento"/>
            </w:pPr>
            <w:r>
              <w:t>DI DIO CANZIO MICHAEL</w:t>
            </w:r>
          </w:p>
        </w:tc>
        <w:tc>
          <w:tcPr>
            <w:tcW w:w="2200" w:type="dxa"/>
            <w:tcMar>
              <w:top w:w="20" w:type="dxa"/>
              <w:left w:w="20" w:type="dxa"/>
              <w:bottom w:w="20" w:type="dxa"/>
              <w:right w:w="20" w:type="dxa"/>
            </w:tcMar>
            <w:vAlign w:val="center"/>
            <w:hideMark/>
          </w:tcPr>
          <w:p w14:paraId="7EA40D6B" w14:textId="77777777" w:rsidR="00D03B9A" w:rsidRDefault="00D03B9A">
            <w:pPr>
              <w:pStyle w:val="movimento2"/>
            </w:pPr>
            <w:r>
              <w:t xml:space="preserve">(C.O.B. 91) </w:t>
            </w:r>
          </w:p>
        </w:tc>
        <w:tc>
          <w:tcPr>
            <w:tcW w:w="800" w:type="dxa"/>
            <w:tcMar>
              <w:top w:w="20" w:type="dxa"/>
              <w:left w:w="20" w:type="dxa"/>
              <w:bottom w:w="20" w:type="dxa"/>
              <w:right w:w="20" w:type="dxa"/>
            </w:tcMar>
            <w:vAlign w:val="center"/>
            <w:hideMark/>
          </w:tcPr>
          <w:p w14:paraId="76A3AB2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FE98C38" w14:textId="77777777" w:rsidR="00D03B9A" w:rsidRDefault="00D03B9A">
            <w:pPr>
              <w:pStyle w:val="movimento"/>
            </w:pPr>
            <w:r>
              <w:t>CUCCORESE MATTEO ROBERTO</w:t>
            </w:r>
          </w:p>
        </w:tc>
        <w:tc>
          <w:tcPr>
            <w:tcW w:w="2200" w:type="dxa"/>
            <w:tcMar>
              <w:top w:w="20" w:type="dxa"/>
              <w:left w:w="20" w:type="dxa"/>
              <w:bottom w:w="20" w:type="dxa"/>
              <w:right w:w="20" w:type="dxa"/>
            </w:tcMar>
            <w:vAlign w:val="center"/>
            <w:hideMark/>
          </w:tcPr>
          <w:p w14:paraId="3DB54232" w14:textId="77777777" w:rsidR="00D03B9A" w:rsidRDefault="00D03B9A">
            <w:pPr>
              <w:pStyle w:val="movimento2"/>
            </w:pPr>
            <w:r>
              <w:t xml:space="preserve">(CALVAIRATE) </w:t>
            </w:r>
          </w:p>
        </w:tc>
      </w:tr>
      <w:tr w:rsidR="00E609FA" w14:paraId="7C79594B" w14:textId="77777777">
        <w:trPr>
          <w:divId w:val="420026797"/>
        </w:trPr>
        <w:tc>
          <w:tcPr>
            <w:tcW w:w="2200" w:type="dxa"/>
            <w:tcMar>
              <w:top w:w="20" w:type="dxa"/>
              <w:left w:w="20" w:type="dxa"/>
              <w:bottom w:w="20" w:type="dxa"/>
              <w:right w:w="20" w:type="dxa"/>
            </w:tcMar>
            <w:vAlign w:val="center"/>
            <w:hideMark/>
          </w:tcPr>
          <w:p w14:paraId="784F9042" w14:textId="77777777" w:rsidR="00D03B9A" w:rsidRDefault="00D03B9A">
            <w:pPr>
              <w:pStyle w:val="movimento"/>
            </w:pPr>
            <w:r>
              <w:t>VILLA MATTEO</w:t>
            </w:r>
          </w:p>
        </w:tc>
        <w:tc>
          <w:tcPr>
            <w:tcW w:w="2200" w:type="dxa"/>
            <w:tcMar>
              <w:top w:w="20" w:type="dxa"/>
              <w:left w:w="20" w:type="dxa"/>
              <w:bottom w:w="20" w:type="dxa"/>
              <w:right w:w="20" w:type="dxa"/>
            </w:tcMar>
            <w:vAlign w:val="center"/>
            <w:hideMark/>
          </w:tcPr>
          <w:p w14:paraId="1F5E2CB0" w14:textId="77777777" w:rsidR="00D03B9A" w:rsidRDefault="00D03B9A">
            <w:pPr>
              <w:pStyle w:val="movimento2"/>
            </w:pPr>
            <w:r>
              <w:t xml:space="preserve">(CINISELLO) </w:t>
            </w:r>
          </w:p>
        </w:tc>
        <w:tc>
          <w:tcPr>
            <w:tcW w:w="800" w:type="dxa"/>
            <w:tcMar>
              <w:top w:w="20" w:type="dxa"/>
              <w:left w:w="20" w:type="dxa"/>
              <w:bottom w:w="20" w:type="dxa"/>
              <w:right w:w="20" w:type="dxa"/>
            </w:tcMar>
            <w:vAlign w:val="center"/>
            <w:hideMark/>
          </w:tcPr>
          <w:p w14:paraId="7AE5276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424FDCC" w14:textId="77777777" w:rsidR="00D03B9A" w:rsidRDefault="00D03B9A">
            <w:pPr>
              <w:pStyle w:val="movimento"/>
            </w:pPr>
            <w:r>
              <w:t>NEMCHENKO MARK</w:t>
            </w:r>
          </w:p>
        </w:tc>
        <w:tc>
          <w:tcPr>
            <w:tcW w:w="2200" w:type="dxa"/>
            <w:tcMar>
              <w:top w:w="20" w:type="dxa"/>
              <w:left w:w="20" w:type="dxa"/>
              <w:bottom w:w="20" w:type="dxa"/>
              <w:right w:w="20" w:type="dxa"/>
            </w:tcMar>
            <w:vAlign w:val="center"/>
            <w:hideMark/>
          </w:tcPr>
          <w:p w14:paraId="5A294643" w14:textId="77777777" w:rsidR="00D03B9A" w:rsidRDefault="00D03B9A">
            <w:pPr>
              <w:pStyle w:val="movimento2"/>
            </w:pPr>
            <w:r>
              <w:t xml:space="preserve">(COLOGNESE) </w:t>
            </w:r>
          </w:p>
        </w:tc>
      </w:tr>
      <w:tr w:rsidR="00E609FA" w14:paraId="73AB94C7" w14:textId="77777777">
        <w:trPr>
          <w:divId w:val="420026797"/>
        </w:trPr>
        <w:tc>
          <w:tcPr>
            <w:tcW w:w="2200" w:type="dxa"/>
            <w:tcMar>
              <w:top w:w="20" w:type="dxa"/>
              <w:left w:w="20" w:type="dxa"/>
              <w:bottom w:w="20" w:type="dxa"/>
              <w:right w:w="20" w:type="dxa"/>
            </w:tcMar>
            <w:vAlign w:val="center"/>
            <w:hideMark/>
          </w:tcPr>
          <w:p w14:paraId="56639419" w14:textId="77777777" w:rsidR="00D03B9A" w:rsidRDefault="00D03B9A">
            <w:pPr>
              <w:pStyle w:val="movimento"/>
            </w:pPr>
            <w:r>
              <w:t>BANFI MATTIA</w:t>
            </w:r>
          </w:p>
        </w:tc>
        <w:tc>
          <w:tcPr>
            <w:tcW w:w="2200" w:type="dxa"/>
            <w:tcMar>
              <w:top w:w="20" w:type="dxa"/>
              <w:left w:w="20" w:type="dxa"/>
              <w:bottom w:w="20" w:type="dxa"/>
              <w:right w:w="20" w:type="dxa"/>
            </w:tcMar>
            <w:vAlign w:val="center"/>
            <w:hideMark/>
          </w:tcPr>
          <w:p w14:paraId="453554AE" w14:textId="77777777" w:rsidR="00D03B9A" w:rsidRDefault="00D03B9A">
            <w:pPr>
              <w:pStyle w:val="movimento2"/>
            </w:pPr>
            <w:r>
              <w:t xml:space="preserve">(DARFO BOARIO S.R.L.SSD.) </w:t>
            </w:r>
          </w:p>
        </w:tc>
        <w:tc>
          <w:tcPr>
            <w:tcW w:w="800" w:type="dxa"/>
            <w:tcMar>
              <w:top w:w="20" w:type="dxa"/>
              <w:left w:w="20" w:type="dxa"/>
              <w:bottom w:w="20" w:type="dxa"/>
              <w:right w:w="20" w:type="dxa"/>
            </w:tcMar>
            <w:vAlign w:val="center"/>
            <w:hideMark/>
          </w:tcPr>
          <w:p w14:paraId="29FE69A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0273E33" w14:textId="77777777" w:rsidR="00D03B9A" w:rsidRDefault="00D03B9A">
            <w:pPr>
              <w:pStyle w:val="movimento"/>
            </w:pPr>
            <w:r>
              <w:t>FUSINI DAVIDE</w:t>
            </w:r>
          </w:p>
        </w:tc>
        <w:tc>
          <w:tcPr>
            <w:tcW w:w="2200" w:type="dxa"/>
            <w:tcMar>
              <w:top w:w="20" w:type="dxa"/>
              <w:left w:w="20" w:type="dxa"/>
              <w:bottom w:w="20" w:type="dxa"/>
              <w:right w:w="20" w:type="dxa"/>
            </w:tcMar>
            <w:vAlign w:val="center"/>
            <w:hideMark/>
          </w:tcPr>
          <w:p w14:paraId="1C89F5E8" w14:textId="77777777" w:rsidR="00D03B9A" w:rsidRDefault="00D03B9A">
            <w:pPr>
              <w:pStyle w:val="movimento2"/>
            </w:pPr>
            <w:r>
              <w:t xml:space="preserve">(FIORENTE 1946 COLOGNOLA) </w:t>
            </w:r>
          </w:p>
        </w:tc>
      </w:tr>
      <w:tr w:rsidR="00E609FA" w14:paraId="6ECA3B57" w14:textId="77777777">
        <w:trPr>
          <w:divId w:val="420026797"/>
        </w:trPr>
        <w:tc>
          <w:tcPr>
            <w:tcW w:w="2200" w:type="dxa"/>
            <w:tcMar>
              <w:top w:w="20" w:type="dxa"/>
              <w:left w:w="20" w:type="dxa"/>
              <w:bottom w:w="20" w:type="dxa"/>
              <w:right w:w="20" w:type="dxa"/>
            </w:tcMar>
            <w:vAlign w:val="center"/>
            <w:hideMark/>
          </w:tcPr>
          <w:p w14:paraId="18778BC9" w14:textId="77777777" w:rsidR="00D03B9A" w:rsidRDefault="00D03B9A">
            <w:pPr>
              <w:pStyle w:val="movimento"/>
            </w:pPr>
            <w:r>
              <w:t>MERLI NICOLA</w:t>
            </w:r>
          </w:p>
        </w:tc>
        <w:tc>
          <w:tcPr>
            <w:tcW w:w="2200" w:type="dxa"/>
            <w:tcMar>
              <w:top w:w="20" w:type="dxa"/>
              <w:left w:w="20" w:type="dxa"/>
              <w:bottom w:w="20" w:type="dxa"/>
              <w:right w:w="20" w:type="dxa"/>
            </w:tcMar>
            <w:vAlign w:val="center"/>
            <w:hideMark/>
          </w:tcPr>
          <w:p w14:paraId="3D3A4A4D" w14:textId="77777777" w:rsidR="00D03B9A" w:rsidRDefault="00D03B9A">
            <w:pPr>
              <w:pStyle w:val="movimento2"/>
            </w:pPr>
            <w:r>
              <w:t xml:space="preserve">(FIORENTE 1946 COLOGNOLA) </w:t>
            </w:r>
          </w:p>
        </w:tc>
        <w:tc>
          <w:tcPr>
            <w:tcW w:w="800" w:type="dxa"/>
            <w:tcMar>
              <w:top w:w="20" w:type="dxa"/>
              <w:left w:w="20" w:type="dxa"/>
              <w:bottom w:w="20" w:type="dxa"/>
              <w:right w:w="20" w:type="dxa"/>
            </w:tcMar>
            <w:vAlign w:val="center"/>
            <w:hideMark/>
          </w:tcPr>
          <w:p w14:paraId="0041533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5229715" w14:textId="77777777" w:rsidR="00D03B9A" w:rsidRDefault="00D03B9A">
            <w:pPr>
              <w:pStyle w:val="movimento"/>
            </w:pPr>
            <w:r>
              <w:t>DE FAZIO ANTONIO</w:t>
            </w:r>
          </w:p>
        </w:tc>
        <w:tc>
          <w:tcPr>
            <w:tcW w:w="2200" w:type="dxa"/>
            <w:tcMar>
              <w:top w:w="20" w:type="dxa"/>
              <w:left w:w="20" w:type="dxa"/>
              <w:bottom w:w="20" w:type="dxa"/>
              <w:right w:w="20" w:type="dxa"/>
            </w:tcMar>
            <w:vAlign w:val="center"/>
            <w:hideMark/>
          </w:tcPr>
          <w:p w14:paraId="7B0AF79D" w14:textId="77777777" w:rsidR="00D03B9A" w:rsidRDefault="00D03B9A">
            <w:pPr>
              <w:pStyle w:val="movimento2"/>
            </w:pPr>
            <w:r>
              <w:t xml:space="preserve">(JUVENILIA SPORT CLUB) </w:t>
            </w:r>
          </w:p>
        </w:tc>
      </w:tr>
      <w:tr w:rsidR="00E609FA" w14:paraId="6CA81C44" w14:textId="77777777">
        <w:trPr>
          <w:divId w:val="420026797"/>
        </w:trPr>
        <w:tc>
          <w:tcPr>
            <w:tcW w:w="2200" w:type="dxa"/>
            <w:tcMar>
              <w:top w:w="20" w:type="dxa"/>
              <w:left w:w="20" w:type="dxa"/>
              <w:bottom w:w="20" w:type="dxa"/>
              <w:right w:w="20" w:type="dxa"/>
            </w:tcMar>
            <w:vAlign w:val="center"/>
            <w:hideMark/>
          </w:tcPr>
          <w:p w14:paraId="5F537BCE" w14:textId="77777777" w:rsidR="00D03B9A" w:rsidRDefault="00D03B9A">
            <w:pPr>
              <w:pStyle w:val="movimento"/>
            </w:pPr>
            <w:r>
              <w:t>TRESCA LEONARDO</w:t>
            </w:r>
          </w:p>
        </w:tc>
        <w:tc>
          <w:tcPr>
            <w:tcW w:w="2200" w:type="dxa"/>
            <w:tcMar>
              <w:top w:w="20" w:type="dxa"/>
              <w:left w:w="20" w:type="dxa"/>
              <w:bottom w:w="20" w:type="dxa"/>
              <w:right w:w="20" w:type="dxa"/>
            </w:tcMar>
            <w:vAlign w:val="center"/>
            <w:hideMark/>
          </w:tcPr>
          <w:p w14:paraId="20C169C6" w14:textId="77777777" w:rsidR="00D03B9A" w:rsidRDefault="00D03B9A">
            <w:pPr>
              <w:pStyle w:val="movimento2"/>
            </w:pPr>
            <w:r>
              <w:t xml:space="preserve">(PALADINA) </w:t>
            </w:r>
          </w:p>
        </w:tc>
        <w:tc>
          <w:tcPr>
            <w:tcW w:w="800" w:type="dxa"/>
            <w:tcMar>
              <w:top w:w="20" w:type="dxa"/>
              <w:left w:w="20" w:type="dxa"/>
              <w:bottom w:w="20" w:type="dxa"/>
              <w:right w:w="20" w:type="dxa"/>
            </w:tcMar>
            <w:vAlign w:val="center"/>
            <w:hideMark/>
          </w:tcPr>
          <w:p w14:paraId="3703A5E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20041A6" w14:textId="77777777" w:rsidR="00D03B9A" w:rsidRDefault="00D03B9A">
            <w:pPr>
              <w:pStyle w:val="movimento"/>
            </w:pPr>
            <w:r>
              <w:t>RIGOSA MATTHEW</w:t>
            </w:r>
          </w:p>
        </w:tc>
        <w:tc>
          <w:tcPr>
            <w:tcW w:w="2200" w:type="dxa"/>
            <w:tcMar>
              <w:top w:w="20" w:type="dxa"/>
              <w:left w:w="20" w:type="dxa"/>
              <w:bottom w:w="20" w:type="dxa"/>
              <w:right w:w="20" w:type="dxa"/>
            </w:tcMar>
            <w:vAlign w:val="center"/>
            <w:hideMark/>
          </w:tcPr>
          <w:p w14:paraId="7EE32FA7" w14:textId="77777777" w:rsidR="00D03B9A" w:rsidRDefault="00D03B9A">
            <w:pPr>
              <w:pStyle w:val="movimento2"/>
            </w:pPr>
            <w:r>
              <w:t xml:space="preserve">(PAVONIANA GYMNASIUM) </w:t>
            </w:r>
          </w:p>
        </w:tc>
      </w:tr>
      <w:tr w:rsidR="00E609FA" w14:paraId="33BCDE3E" w14:textId="77777777">
        <w:trPr>
          <w:divId w:val="420026797"/>
        </w:trPr>
        <w:tc>
          <w:tcPr>
            <w:tcW w:w="2200" w:type="dxa"/>
            <w:tcMar>
              <w:top w:w="20" w:type="dxa"/>
              <w:left w:w="20" w:type="dxa"/>
              <w:bottom w:w="20" w:type="dxa"/>
              <w:right w:w="20" w:type="dxa"/>
            </w:tcMar>
            <w:vAlign w:val="center"/>
            <w:hideMark/>
          </w:tcPr>
          <w:p w14:paraId="08514DA0" w14:textId="77777777" w:rsidR="00D03B9A" w:rsidRDefault="00D03B9A">
            <w:pPr>
              <w:pStyle w:val="movimento"/>
            </w:pPr>
            <w:r>
              <w:t>TORQUATO FRANCESCO</w:t>
            </w:r>
          </w:p>
        </w:tc>
        <w:tc>
          <w:tcPr>
            <w:tcW w:w="2200" w:type="dxa"/>
            <w:tcMar>
              <w:top w:w="20" w:type="dxa"/>
              <w:left w:w="20" w:type="dxa"/>
              <w:bottom w:w="20" w:type="dxa"/>
              <w:right w:w="20" w:type="dxa"/>
            </w:tcMar>
            <w:vAlign w:val="center"/>
            <w:hideMark/>
          </w:tcPr>
          <w:p w14:paraId="321B9C69" w14:textId="77777777" w:rsidR="00D03B9A" w:rsidRDefault="00D03B9A">
            <w:pPr>
              <w:pStyle w:val="movimento2"/>
            </w:pPr>
            <w:r>
              <w:t xml:space="preserve">(REAL CRESCENZAGO) </w:t>
            </w:r>
          </w:p>
        </w:tc>
        <w:tc>
          <w:tcPr>
            <w:tcW w:w="800" w:type="dxa"/>
            <w:tcMar>
              <w:top w:w="20" w:type="dxa"/>
              <w:left w:w="20" w:type="dxa"/>
              <w:bottom w:w="20" w:type="dxa"/>
              <w:right w:w="20" w:type="dxa"/>
            </w:tcMar>
            <w:vAlign w:val="center"/>
            <w:hideMark/>
          </w:tcPr>
          <w:p w14:paraId="684C453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107CCA8" w14:textId="77777777" w:rsidR="00D03B9A" w:rsidRDefault="00D03B9A">
            <w:pPr>
              <w:pStyle w:val="movimento"/>
            </w:pPr>
            <w:r>
              <w:t>BALU VICTOR</w:t>
            </w:r>
          </w:p>
        </w:tc>
        <w:tc>
          <w:tcPr>
            <w:tcW w:w="2200" w:type="dxa"/>
            <w:tcMar>
              <w:top w:w="20" w:type="dxa"/>
              <w:left w:w="20" w:type="dxa"/>
              <w:bottom w:w="20" w:type="dxa"/>
              <w:right w:w="20" w:type="dxa"/>
            </w:tcMar>
            <w:vAlign w:val="center"/>
            <w:hideMark/>
          </w:tcPr>
          <w:p w14:paraId="33433108" w14:textId="77777777" w:rsidR="00D03B9A" w:rsidRDefault="00D03B9A">
            <w:pPr>
              <w:pStyle w:val="movimento2"/>
            </w:pPr>
            <w:r>
              <w:t xml:space="preserve">(REAL MILANO) </w:t>
            </w:r>
          </w:p>
        </w:tc>
      </w:tr>
      <w:tr w:rsidR="00E609FA" w14:paraId="48DA3F42" w14:textId="77777777">
        <w:trPr>
          <w:divId w:val="420026797"/>
        </w:trPr>
        <w:tc>
          <w:tcPr>
            <w:tcW w:w="2200" w:type="dxa"/>
            <w:tcMar>
              <w:top w:w="20" w:type="dxa"/>
              <w:left w:w="20" w:type="dxa"/>
              <w:bottom w:w="20" w:type="dxa"/>
              <w:right w:w="20" w:type="dxa"/>
            </w:tcMar>
            <w:vAlign w:val="center"/>
            <w:hideMark/>
          </w:tcPr>
          <w:p w14:paraId="6FA6BE4C" w14:textId="77777777" w:rsidR="00D03B9A" w:rsidRDefault="00D03B9A">
            <w:pPr>
              <w:pStyle w:val="movimento"/>
            </w:pPr>
            <w:r>
              <w:t>MAGISTRELLI ALESSANDRO</w:t>
            </w:r>
          </w:p>
        </w:tc>
        <w:tc>
          <w:tcPr>
            <w:tcW w:w="2200" w:type="dxa"/>
            <w:tcMar>
              <w:top w:w="20" w:type="dxa"/>
              <w:left w:w="20" w:type="dxa"/>
              <w:bottom w:w="20" w:type="dxa"/>
              <w:right w:w="20" w:type="dxa"/>
            </w:tcMar>
            <w:vAlign w:val="center"/>
            <w:hideMark/>
          </w:tcPr>
          <w:p w14:paraId="6ADF5847" w14:textId="77777777" w:rsidR="00D03B9A" w:rsidRDefault="00D03B9A">
            <w:pPr>
              <w:pStyle w:val="movimento2"/>
            </w:pPr>
            <w:r>
              <w:t xml:space="preserve">(SEDRIANO) </w:t>
            </w:r>
          </w:p>
        </w:tc>
        <w:tc>
          <w:tcPr>
            <w:tcW w:w="800" w:type="dxa"/>
            <w:tcMar>
              <w:top w:w="20" w:type="dxa"/>
              <w:left w:w="20" w:type="dxa"/>
              <w:bottom w:w="20" w:type="dxa"/>
              <w:right w:w="20" w:type="dxa"/>
            </w:tcMar>
            <w:vAlign w:val="center"/>
            <w:hideMark/>
          </w:tcPr>
          <w:p w14:paraId="154A809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63346B7" w14:textId="77777777" w:rsidR="00D03B9A" w:rsidRDefault="00D03B9A">
            <w:pPr>
              <w:pStyle w:val="movimento"/>
            </w:pPr>
            <w:r>
              <w:t>FERRI CRISTIAN</w:t>
            </w:r>
          </w:p>
        </w:tc>
        <w:tc>
          <w:tcPr>
            <w:tcW w:w="2200" w:type="dxa"/>
            <w:tcMar>
              <w:top w:w="20" w:type="dxa"/>
              <w:left w:w="20" w:type="dxa"/>
              <w:bottom w:w="20" w:type="dxa"/>
              <w:right w:w="20" w:type="dxa"/>
            </w:tcMar>
            <w:vAlign w:val="center"/>
            <w:hideMark/>
          </w:tcPr>
          <w:p w14:paraId="582CC6FA" w14:textId="77777777" w:rsidR="00D03B9A" w:rsidRDefault="00D03B9A">
            <w:pPr>
              <w:pStyle w:val="movimento2"/>
            </w:pPr>
            <w:r>
              <w:t xml:space="preserve">(TREVIGLIESE A.S.D.) </w:t>
            </w:r>
          </w:p>
        </w:tc>
      </w:tr>
      <w:tr w:rsidR="00E609FA" w14:paraId="31CBC830" w14:textId="77777777">
        <w:trPr>
          <w:divId w:val="420026797"/>
        </w:trPr>
        <w:tc>
          <w:tcPr>
            <w:tcW w:w="2200" w:type="dxa"/>
            <w:tcMar>
              <w:top w:w="20" w:type="dxa"/>
              <w:left w:w="20" w:type="dxa"/>
              <w:bottom w:w="20" w:type="dxa"/>
              <w:right w:w="20" w:type="dxa"/>
            </w:tcMar>
            <w:vAlign w:val="center"/>
            <w:hideMark/>
          </w:tcPr>
          <w:p w14:paraId="77B9AA07" w14:textId="77777777" w:rsidR="00D03B9A" w:rsidRDefault="00D03B9A">
            <w:pPr>
              <w:pStyle w:val="movimento"/>
            </w:pPr>
            <w:r>
              <w:t>PIANTONI GIORGIO</w:t>
            </w:r>
          </w:p>
        </w:tc>
        <w:tc>
          <w:tcPr>
            <w:tcW w:w="2200" w:type="dxa"/>
            <w:tcMar>
              <w:top w:w="20" w:type="dxa"/>
              <w:left w:w="20" w:type="dxa"/>
              <w:bottom w:w="20" w:type="dxa"/>
              <w:right w:w="20" w:type="dxa"/>
            </w:tcMar>
            <w:vAlign w:val="center"/>
            <w:hideMark/>
          </w:tcPr>
          <w:p w14:paraId="28BCD3B1" w14:textId="77777777" w:rsidR="00D03B9A" w:rsidRDefault="00D03B9A">
            <w:pPr>
              <w:pStyle w:val="movimento2"/>
            </w:pPr>
            <w:r>
              <w:t xml:space="preserve">(VEROLESE 1911) </w:t>
            </w:r>
          </w:p>
        </w:tc>
        <w:tc>
          <w:tcPr>
            <w:tcW w:w="800" w:type="dxa"/>
            <w:tcMar>
              <w:top w:w="20" w:type="dxa"/>
              <w:left w:w="20" w:type="dxa"/>
              <w:bottom w:w="20" w:type="dxa"/>
              <w:right w:w="20" w:type="dxa"/>
            </w:tcMar>
            <w:vAlign w:val="center"/>
            <w:hideMark/>
          </w:tcPr>
          <w:p w14:paraId="6F11FE9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061107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6C2949B" w14:textId="77777777" w:rsidR="00D03B9A" w:rsidRDefault="00D03B9A">
            <w:pPr>
              <w:pStyle w:val="movimento2"/>
            </w:pPr>
            <w:r>
              <w:t> </w:t>
            </w:r>
          </w:p>
        </w:tc>
      </w:tr>
    </w:tbl>
    <w:p w14:paraId="71CBB705" w14:textId="77777777" w:rsidR="00D03B9A" w:rsidRDefault="00D03B9A">
      <w:pPr>
        <w:pStyle w:val="breakline"/>
        <w:divId w:val="420026797"/>
      </w:pPr>
    </w:p>
    <w:p w14:paraId="2F393600" w14:textId="77777777" w:rsidR="00D03B9A" w:rsidRDefault="00D03B9A">
      <w:pPr>
        <w:pStyle w:val="titolocampionato"/>
        <w:shd w:val="clear" w:color="auto" w:fill="CCCCCC"/>
        <w:spacing w:before="80" w:after="40"/>
        <w:divId w:val="420026797"/>
      </w:pPr>
      <w:r>
        <w:t>ALLIEVI REGIONALI UNDER 16</w:t>
      </w:r>
    </w:p>
    <w:p w14:paraId="40D96927" w14:textId="77777777" w:rsidR="00D03B9A" w:rsidRDefault="00D03B9A">
      <w:pPr>
        <w:pStyle w:val="titoloprinc"/>
        <w:divId w:val="420026797"/>
      </w:pPr>
      <w:r>
        <w:t>VARIAZIONI AL PROGRAMMA GARE</w:t>
      </w:r>
    </w:p>
    <w:p w14:paraId="6FA3DE1F" w14:textId="77777777" w:rsidR="00D03B9A" w:rsidRDefault="00D03B9A">
      <w:pPr>
        <w:pStyle w:val="breakline"/>
        <w:divId w:val="420026797"/>
      </w:pPr>
    </w:p>
    <w:p w14:paraId="7C8D4D1C" w14:textId="77777777" w:rsidR="00D03B9A" w:rsidRDefault="00D03B9A">
      <w:pPr>
        <w:pStyle w:val="breakline"/>
        <w:divId w:val="420026797"/>
      </w:pPr>
    </w:p>
    <w:p w14:paraId="53D42322" w14:textId="5767031B" w:rsidR="00D03B9A" w:rsidRDefault="00245CD0">
      <w:pPr>
        <w:pStyle w:val="titolomedio"/>
        <w:divId w:val="420026797"/>
      </w:pPr>
      <w:r>
        <w:t>RECUPERO D’UFFICIO</w:t>
      </w:r>
    </w:p>
    <w:p w14:paraId="0C54A1DA" w14:textId="77777777" w:rsidR="00D03B9A" w:rsidRDefault="00D03B9A">
      <w:pPr>
        <w:pStyle w:val="breakline"/>
        <w:divId w:val="420026797"/>
      </w:pPr>
    </w:p>
    <w:p w14:paraId="25D1DB26" w14:textId="77777777" w:rsidR="00D03B9A" w:rsidRDefault="00D03B9A">
      <w:pPr>
        <w:pStyle w:val="breakline"/>
        <w:divId w:val="420026797"/>
      </w:pPr>
    </w:p>
    <w:p w14:paraId="7ED1080F"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912932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F1DB0"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2B4B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AB64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FA2A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09B5E"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3AC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48D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FA0A4" w14:textId="77777777" w:rsidR="00D03B9A" w:rsidRDefault="00D03B9A">
            <w:pPr>
              <w:pStyle w:val="headertabella0"/>
            </w:pPr>
            <w:r>
              <w:t>Impianto</w:t>
            </w:r>
          </w:p>
        </w:tc>
      </w:tr>
      <w:tr w:rsidR="00E609FA" w14:paraId="5B2A177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6995"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6E8A"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962C" w14:textId="77777777" w:rsidR="00D03B9A" w:rsidRDefault="00D03B9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015B" w14:textId="77777777" w:rsidR="00D03B9A" w:rsidRDefault="00D03B9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E510"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6AF5"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122B" w14:textId="77777777" w:rsidR="00D03B9A" w:rsidRDefault="00D03B9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DB4E" w14:textId="77777777" w:rsidR="00D03B9A" w:rsidRDefault="00D03B9A"/>
        </w:tc>
      </w:tr>
    </w:tbl>
    <w:p w14:paraId="78D287FE" w14:textId="77777777" w:rsidR="00D03B9A" w:rsidRDefault="00D03B9A">
      <w:pPr>
        <w:pStyle w:val="breakline"/>
        <w:divId w:val="420026797"/>
      </w:pPr>
    </w:p>
    <w:p w14:paraId="3FB806B9" w14:textId="77777777" w:rsidR="00D03B9A" w:rsidRDefault="00D03B9A">
      <w:pPr>
        <w:pStyle w:val="titolomedio"/>
        <w:divId w:val="420026797"/>
      </w:pPr>
      <w:r>
        <w:t>RECUPERO PROGRAMMATO</w:t>
      </w:r>
    </w:p>
    <w:p w14:paraId="11E6ACF8" w14:textId="77777777" w:rsidR="00D03B9A" w:rsidRDefault="00D03B9A">
      <w:pPr>
        <w:pStyle w:val="breakline"/>
        <w:divId w:val="420026797"/>
      </w:pPr>
    </w:p>
    <w:p w14:paraId="59865DB0" w14:textId="77777777" w:rsidR="00D03B9A" w:rsidRDefault="00D03B9A">
      <w:pPr>
        <w:pStyle w:val="breakline"/>
        <w:divId w:val="420026797"/>
      </w:pPr>
    </w:p>
    <w:p w14:paraId="12C5209A"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54842D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06A7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2469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723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8792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D6FB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8EE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C4888"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5DD9" w14:textId="77777777" w:rsidR="00D03B9A" w:rsidRDefault="00D03B9A">
            <w:pPr>
              <w:pStyle w:val="headertabella0"/>
            </w:pPr>
            <w:r>
              <w:t>Impianto</w:t>
            </w:r>
          </w:p>
        </w:tc>
      </w:tr>
      <w:tr w:rsidR="00E609FA" w14:paraId="07FCE01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345C"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94F9"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EF58" w14:textId="77777777" w:rsidR="00D03B9A" w:rsidRDefault="00D03B9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E978" w14:textId="77777777" w:rsidR="00D03B9A" w:rsidRDefault="00D03B9A">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8D04"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A600"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15C7"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73F1" w14:textId="77777777" w:rsidR="00D03B9A" w:rsidRDefault="00D03B9A">
            <w:pPr>
              <w:pStyle w:val="rowtabella0"/>
            </w:pPr>
            <w:r>
              <w:t>COMUNALE "</w:t>
            </w:r>
            <w:proofErr w:type="gramStart"/>
            <w:r>
              <w:t>S.PERTINI</w:t>
            </w:r>
            <w:proofErr w:type="gramEnd"/>
            <w:r>
              <w:t>"-CAMPO A CANEGRATE VIA TERNI,1</w:t>
            </w:r>
          </w:p>
        </w:tc>
      </w:tr>
      <w:tr w:rsidR="00E609FA" w14:paraId="0398FF3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59E2"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E010"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78B0" w14:textId="77777777" w:rsidR="00D03B9A" w:rsidRDefault="00D03B9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DE96" w14:textId="77777777" w:rsidR="00D03B9A" w:rsidRDefault="00D03B9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1AD9"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E86D" w14:textId="77777777" w:rsidR="00D03B9A" w:rsidRDefault="00D03B9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5F29"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7F43" w14:textId="77777777" w:rsidR="00D03B9A" w:rsidRDefault="00D03B9A"/>
        </w:tc>
      </w:tr>
    </w:tbl>
    <w:p w14:paraId="1F848F18" w14:textId="77777777" w:rsidR="00D03B9A" w:rsidRDefault="00D03B9A">
      <w:pPr>
        <w:pStyle w:val="breakline"/>
        <w:divId w:val="420026797"/>
      </w:pPr>
    </w:p>
    <w:p w14:paraId="3B724D95" w14:textId="77777777" w:rsidR="00D03B9A" w:rsidRDefault="00D03B9A">
      <w:pPr>
        <w:pStyle w:val="breakline"/>
        <w:divId w:val="420026797"/>
      </w:pPr>
    </w:p>
    <w:p w14:paraId="2B171A02"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AAE6D8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D802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9AE8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8B5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75C5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DF1C9"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17BB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50C0F"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3B5F" w14:textId="77777777" w:rsidR="00D03B9A" w:rsidRDefault="00D03B9A">
            <w:pPr>
              <w:pStyle w:val="headertabella0"/>
            </w:pPr>
            <w:r>
              <w:t>Impianto</w:t>
            </w:r>
          </w:p>
        </w:tc>
      </w:tr>
      <w:tr w:rsidR="00E609FA" w14:paraId="7F69F6A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9F7E"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A19B"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8276" w14:textId="77777777" w:rsidR="00D03B9A" w:rsidRDefault="00D03B9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C9D3" w14:textId="77777777" w:rsidR="00D03B9A" w:rsidRDefault="00D03B9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7F23"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599A"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3466"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0386" w14:textId="77777777" w:rsidR="00D03B9A" w:rsidRDefault="00D03B9A"/>
        </w:tc>
      </w:tr>
    </w:tbl>
    <w:p w14:paraId="1F296A99" w14:textId="77777777" w:rsidR="00D03B9A" w:rsidRDefault="00D03B9A">
      <w:pPr>
        <w:pStyle w:val="breakline"/>
        <w:divId w:val="420026797"/>
      </w:pPr>
    </w:p>
    <w:p w14:paraId="12EB2CF4" w14:textId="77777777" w:rsidR="00D03B9A" w:rsidRDefault="00D03B9A">
      <w:pPr>
        <w:pStyle w:val="breakline"/>
        <w:divId w:val="420026797"/>
      </w:pPr>
    </w:p>
    <w:p w14:paraId="6328370C"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1BDCDC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4C039"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FDA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03A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6ED8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3B91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0D87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DF62C"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9C9C2" w14:textId="77777777" w:rsidR="00D03B9A" w:rsidRDefault="00D03B9A">
            <w:pPr>
              <w:pStyle w:val="headertabella0"/>
            </w:pPr>
            <w:r>
              <w:t>Impianto</w:t>
            </w:r>
          </w:p>
        </w:tc>
      </w:tr>
      <w:tr w:rsidR="00E609FA" w14:paraId="2F342DB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FF66"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C24B"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BA13" w14:textId="77777777" w:rsidR="00D03B9A" w:rsidRDefault="00D03B9A">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2413" w14:textId="77777777" w:rsidR="00D03B9A" w:rsidRDefault="00D03B9A">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B715"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73BA"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6AE8" w14:textId="77777777" w:rsidR="00D03B9A" w:rsidRDefault="00D03B9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12EE" w14:textId="77777777" w:rsidR="00D03B9A" w:rsidRDefault="00D03B9A"/>
        </w:tc>
      </w:tr>
    </w:tbl>
    <w:p w14:paraId="7FC9DB9A" w14:textId="77777777" w:rsidR="00D03B9A" w:rsidRDefault="00D03B9A">
      <w:pPr>
        <w:pStyle w:val="breakline"/>
        <w:divId w:val="420026797"/>
      </w:pPr>
    </w:p>
    <w:p w14:paraId="7D10E0F5" w14:textId="77777777" w:rsidR="00105559" w:rsidRDefault="00105559">
      <w:pPr>
        <w:pStyle w:val="sottotitolocampionato1"/>
        <w:divId w:val="420026797"/>
      </w:pPr>
    </w:p>
    <w:p w14:paraId="1548C3FF" w14:textId="3629CFAD" w:rsidR="00D03B9A" w:rsidRDefault="00D03B9A">
      <w:pPr>
        <w:pStyle w:val="sottotitolocampionato1"/>
        <w:divId w:val="42002679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E71E12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3D66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4A27A"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A0E97"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EA2D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96F0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5AC2C"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AF02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A550" w14:textId="77777777" w:rsidR="00D03B9A" w:rsidRDefault="00D03B9A">
            <w:pPr>
              <w:pStyle w:val="headertabella0"/>
            </w:pPr>
            <w:r>
              <w:t>Impianto</w:t>
            </w:r>
          </w:p>
        </w:tc>
      </w:tr>
      <w:tr w:rsidR="00E609FA" w14:paraId="1CF2F19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6F02"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7179"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0F50" w14:textId="77777777" w:rsidR="00D03B9A" w:rsidRDefault="00D03B9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6087" w14:textId="77777777" w:rsidR="00D03B9A" w:rsidRDefault="00D03B9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0D8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0939"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C25A"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A6B9" w14:textId="77777777" w:rsidR="00D03B9A" w:rsidRDefault="00D03B9A">
            <w:pPr>
              <w:pStyle w:val="rowtabella0"/>
            </w:pPr>
            <w:r>
              <w:t>C.</w:t>
            </w:r>
            <w:proofErr w:type="gramStart"/>
            <w:r>
              <w:t>S.COMUNALE</w:t>
            </w:r>
            <w:proofErr w:type="gramEnd"/>
            <w:r>
              <w:t xml:space="preserve"> (E.A) CASTIRAGA VIDARDO PIAZZA DELLO SPORT</w:t>
            </w:r>
          </w:p>
        </w:tc>
      </w:tr>
      <w:tr w:rsidR="00E609FA" w14:paraId="1EE52CE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9E74"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8522"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3DA6" w14:textId="77777777" w:rsidR="00D03B9A" w:rsidRDefault="00D03B9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CA0A" w14:textId="77777777" w:rsidR="00D03B9A" w:rsidRDefault="00D03B9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DF71"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A4A1"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7F44"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382F" w14:textId="77777777" w:rsidR="00D03B9A" w:rsidRDefault="00D03B9A"/>
        </w:tc>
      </w:tr>
    </w:tbl>
    <w:p w14:paraId="58F78A5B" w14:textId="77777777" w:rsidR="00D03B9A" w:rsidRDefault="00D03B9A">
      <w:pPr>
        <w:pStyle w:val="breakline"/>
        <w:divId w:val="420026797"/>
      </w:pPr>
    </w:p>
    <w:p w14:paraId="2B839E00" w14:textId="77777777" w:rsidR="00D03B9A" w:rsidRDefault="00D03B9A">
      <w:pPr>
        <w:pStyle w:val="titolomedio"/>
        <w:divId w:val="420026797"/>
      </w:pPr>
      <w:r>
        <w:t>POSTICIPO</w:t>
      </w:r>
    </w:p>
    <w:p w14:paraId="735130C7" w14:textId="77777777" w:rsidR="00D03B9A" w:rsidRDefault="00D03B9A">
      <w:pPr>
        <w:pStyle w:val="breakline"/>
        <w:divId w:val="420026797"/>
      </w:pPr>
    </w:p>
    <w:p w14:paraId="0CC926C6" w14:textId="77777777" w:rsidR="00D03B9A" w:rsidRDefault="00D03B9A">
      <w:pPr>
        <w:pStyle w:val="breakline"/>
        <w:divId w:val="420026797"/>
      </w:pPr>
    </w:p>
    <w:p w14:paraId="1BE143BD"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6BFC1D7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059E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3EF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BB0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9EC9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5407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7854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1B3E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FE2CA" w14:textId="77777777" w:rsidR="00D03B9A" w:rsidRDefault="00D03B9A">
            <w:pPr>
              <w:pStyle w:val="headertabella0"/>
            </w:pPr>
            <w:r>
              <w:t>Impianto</w:t>
            </w:r>
          </w:p>
        </w:tc>
      </w:tr>
      <w:tr w:rsidR="00E609FA" w14:paraId="67C5959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813B"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8415"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F6B1" w14:textId="77777777" w:rsidR="00D03B9A" w:rsidRDefault="00D03B9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AEB4" w14:textId="77777777" w:rsidR="00D03B9A" w:rsidRDefault="00D03B9A">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1764"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35A9"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8888" w14:textId="77777777" w:rsidR="00D03B9A" w:rsidRDefault="00D03B9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B813" w14:textId="77777777" w:rsidR="00D03B9A" w:rsidRDefault="00D03B9A">
            <w:pPr>
              <w:pStyle w:val="rowtabella0"/>
            </w:pPr>
            <w:r>
              <w:t>C.</w:t>
            </w:r>
            <w:proofErr w:type="gramStart"/>
            <w:r>
              <w:t>S.COMUNALE</w:t>
            </w:r>
            <w:proofErr w:type="gramEnd"/>
            <w:r>
              <w:t xml:space="preserve"> "DUCATONA" N.1 CASALPUSTERLENGO PIAZZALE DELLO SPORT SNC</w:t>
            </w:r>
          </w:p>
        </w:tc>
      </w:tr>
    </w:tbl>
    <w:p w14:paraId="220939F2" w14:textId="77777777" w:rsidR="00D03B9A" w:rsidRDefault="00D03B9A">
      <w:pPr>
        <w:pStyle w:val="breakline"/>
        <w:divId w:val="420026797"/>
      </w:pPr>
    </w:p>
    <w:p w14:paraId="5700BC33" w14:textId="77777777" w:rsidR="00D03B9A" w:rsidRDefault="00D03B9A">
      <w:pPr>
        <w:pStyle w:val="breakline"/>
        <w:divId w:val="420026797"/>
      </w:pPr>
    </w:p>
    <w:p w14:paraId="5240CEB6"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E609FA" w14:paraId="4AC3766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7025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0D457"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CB3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622D8"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37E9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CB6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36EF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46640" w14:textId="77777777" w:rsidR="00D03B9A" w:rsidRDefault="00D03B9A">
            <w:pPr>
              <w:pStyle w:val="headertabella0"/>
            </w:pPr>
            <w:r>
              <w:t>Impianto</w:t>
            </w:r>
          </w:p>
        </w:tc>
      </w:tr>
      <w:tr w:rsidR="00E609FA" w14:paraId="69AD63C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F607" w14:textId="77777777" w:rsidR="00D03B9A" w:rsidRDefault="00D03B9A">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559E"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5787" w14:textId="77777777" w:rsidR="00D03B9A" w:rsidRDefault="00D03B9A">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BAAB" w14:textId="77777777" w:rsidR="00D03B9A" w:rsidRDefault="00D03B9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3027" w14:textId="77777777" w:rsidR="00D03B9A" w:rsidRDefault="00D03B9A">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0F93"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5837"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F957" w14:textId="77777777" w:rsidR="00D03B9A" w:rsidRDefault="00D03B9A">
            <w:pPr>
              <w:pStyle w:val="rowtabella0"/>
            </w:pPr>
            <w:r>
              <w:t>C.</w:t>
            </w:r>
            <w:proofErr w:type="gramStart"/>
            <w:r>
              <w:t>S.COMUNALE</w:t>
            </w:r>
            <w:proofErr w:type="gramEnd"/>
            <w:r>
              <w:t>"G.RAFFIN"N.2(E.A) BARANZATE VIA NAZARIO SAURO,160</w:t>
            </w:r>
          </w:p>
        </w:tc>
      </w:tr>
      <w:tr w:rsidR="00E609FA" w14:paraId="5F51D02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EB8F"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9DE0" w14:textId="77777777" w:rsidR="00D03B9A" w:rsidRDefault="00D03B9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5473" w14:textId="77777777" w:rsidR="00D03B9A" w:rsidRDefault="00D03B9A">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6A7E" w14:textId="77777777" w:rsidR="00D03B9A" w:rsidRDefault="00D03B9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056B" w14:textId="77777777" w:rsidR="00D03B9A" w:rsidRDefault="00D03B9A">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A2B4"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9C25"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1F98" w14:textId="77777777" w:rsidR="00D03B9A" w:rsidRDefault="00D03B9A"/>
        </w:tc>
      </w:tr>
    </w:tbl>
    <w:p w14:paraId="60AA4785" w14:textId="77777777" w:rsidR="00D03B9A" w:rsidRDefault="00D03B9A">
      <w:pPr>
        <w:pStyle w:val="breakline"/>
        <w:divId w:val="420026797"/>
      </w:pPr>
    </w:p>
    <w:p w14:paraId="7F86A8BB" w14:textId="77777777" w:rsidR="00D03B9A" w:rsidRDefault="00D03B9A">
      <w:pPr>
        <w:pStyle w:val="breakline"/>
        <w:divId w:val="420026797"/>
      </w:pPr>
    </w:p>
    <w:p w14:paraId="6C0411F4" w14:textId="77777777" w:rsidR="00D03B9A" w:rsidRDefault="00D03B9A">
      <w:pPr>
        <w:pStyle w:val="sottotitolocampionato1"/>
        <w:divId w:val="4200267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E28A76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1BFF0"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D559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9885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0C04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C7C9E"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58EA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F04B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4F571" w14:textId="77777777" w:rsidR="00D03B9A" w:rsidRDefault="00D03B9A">
            <w:pPr>
              <w:pStyle w:val="headertabella0"/>
            </w:pPr>
            <w:r>
              <w:t>Impianto</w:t>
            </w:r>
          </w:p>
        </w:tc>
      </w:tr>
      <w:tr w:rsidR="00E609FA" w14:paraId="465B3B4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BCFD" w14:textId="77777777" w:rsidR="00D03B9A" w:rsidRDefault="00D03B9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1F55"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EF99" w14:textId="77777777" w:rsidR="00D03B9A" w:rsidRDefault="00D03B9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93D5" w14:textId="77777777" w:rsidR="00D03B9A" w:rsidRDefault="00D03B9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FE4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214C"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0DDD"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CC65" w14:textId="77777777" w:rsidR="00D03B9A" w:rsidRDefault="00D03B9A">
            <w:pPr>
              <w:pStyle w:val="rowtabella0"/>
            </w:pPr>
            <w:r>
              <w:t>CAMPO SPORTIVO COMUNALE VOGHERA VIA FACCHINETTI</w:t>
            </w:r>
          </w:p>
        </w:tc>
      </w:tr>
    </w:tbl>
    <w:p w14:paraId="34FEAF26" w14:textId="77777777" w:rsidR="00D03B9A" w:rsidRDefault="00D03B9A">
      <w:pPr>
        <w:pStyle w:val="breakline"/>
        <w:divId w:val="420026797"/>
      </w:pPr>
    </w:p>
    <w:p w14:paraId="299204CC" w14:textId="77777777" w:rsidR="00D03B9A" w:rsidRDefault="00D03B9A">
      <w:pPr>
        <w:pStyle w:val="titolomedio"/>
        <w:divId w:val="420026797"/>
      </w:pPr>
      <w:r>
        <w:t>GARA VARIATA</w:t>
      </w:r>
    </w:p>
    <w:p w14:paraId="61CEBE3B" w14:textId="77777777" w:rsidR="00D03B9A" w:rsidRDefault="00D03B9A">
      <w:pPr>
        <w:pStyle w:val="breakline"/>
        <w:divId w:val="420026797"/>
      </w:pPr>
    </w:p>
    <w:p w14:paraId="5364B925" w14:textId="77777777" w:rsidR="00D03B9A" w:rsidRDefault="00D03B9A">
      <w:pPr>
        <w:pStyle w:val="breakline"/>
        <w:divId w:val="420026797"/>
      </w:pPr>
    </w:p>
    <w:p w14:paraId="5A1FA6DE"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470810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1781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9550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211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19178"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69205"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C932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6D22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913FD" w14:textId="77777777" w:rsidR="00D03B9A" w:rsidRDefault="00D03B9A">
            <w:pPr>
              <w:pStyle w:val="headertabella0"/>
            </w:pPr>
            <w:r>
              <w:t>Impianto</w:t>
            </w:r>
          </w:p>
        </w:tc>
      </w:tr>
      <w:tr w:rsidR="00E609FA" w14:paraId="3F8AAF7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4175"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F887"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1068" w14:textId="77777777" w:rsidR="00D03B9A" w:rsidRDefault="00D03B9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5CEB" w14:textId="77777777" w:rsidR="00D03B9A" w:rsidRDefault="00D03B9A">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75DE"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9EF6" w14:textId="77777777" w:rsidR="00D03B9A" w:rsidRDefault="00D03B9A">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30FD"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29DC" w14:textId="77777777" w:rsidR="00D03B9A" w:rsidRDefault="00D03B9A">
            <w:pPr>
              <w:pStyle w:val="rowtabella0"/>
            </w:pPr>
            <w:r>
              <w:t>COMUNALE "</w:t>
            </w:r>
            <w:proofErr w:type="gramStart"/>
            <w:r>
              <w:t>S.PERTINI</w:t>
            </w:r>
            <w:proofErr w:type="gramEnd"/>
            <w:r>
              <w:t>"-CAMPO A CANEGRATE VIA TERNI,1</w:t>
            </w:r>
          </w:p>
        </w:tc>
      </w:tr>
      <w:tr w:rsidR="00E609FA" w14:paraId="5FF78E8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550E" w14:textId="77777777" w:rsidR="00D03B9A" w:rsidRDefault="00D03B9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E397"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C1BD" w14:textId="77777777" w:rsidR="00D03B9A" w:rsidRDefault="00D03B9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5E1B" w14:textId="77777777" w:rsidR="00D03B9A" w:rsidRDefault="00D03B9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01C1" w14:textId="77777777" w:rsidR="00D03B9A" w:rsidRDefault="00D03B9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420C"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A6A4"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CB13" w14:textId="77777777" w:rsidR="00D03B9A" w:rsidRDefault="00D03B9A">
            <w:pPr>
              <w:pStyle w:val="rowtabella0"/>
            </w:pPr>
            <w:r>
              <w:t>COMUNALE "</w:t>
            </w:r>
            <w:proofErr w:type="gramStart"/>
            <w:r>
              <w:t>S.PERTINI</w:t>
            </w:r>
            <w:proofErr w:type="gramEnd"/>
            <w:r>
              <w:t>"-CAMPO A CANEGRATE VIA TERNI,1</w:t>
            </w:r>
          </w:p>
        </w:tc>
      </w:tr>
    </w:tbl>
    <w:p w14:paraId="37232609" w14:textId="77777777" w:rsidR="00D03B9A" w:rsidRDefault="00D03B9A">
      <w:pPr>
        <w:pStyle w:val="breakline"/>
        <w:divId w:val="420026797"/>
      </w:pPr>
    </w:p>
    <w:p w14:paraId="5A76F711" w14:textId="77777777" w:rsidR="00D03B9A" w:rsidRDefault="00D03B9A">
      <w:pPr>
        <w:pStyle w:val="breakline"/>
        <w:divId w:val="420026797"/>
      </w:pPr>
    </w:p>
    <w:p w14:paraId="20F1322D"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88C0CB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EAA8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025F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DBF1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98676"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84F49"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6651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0ADFF"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E188" w14:textId="77777777" w:rsidR="00D03B9A" w:rsidRDefault="00D03B9A">
            <w:pPr>
              <w:pStyle w:val="headertabella0"/>
            </w:pPr>
            <w:r>
              <w:t>Impianto</w:t>
            </w:r>
          </w:p>
        </w:tc>
      </w:tr>
      <w:tr w:rsidR="00E609FA" w14:paraId="2C9C442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1741"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E57C"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D430" w14:textId="77777777" w:rsidR="00D03B9A" w:rsidRDefault="00D03B9A">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FEF2" w14:textId="77777777" w:rsidR="00D03B9A" w:rsidRDefault="00D03B9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44A8"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CA75"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B3C8"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F238" w14:textId="77777777" w:rsidR="00D03B9A" w:rsidRDefault="00D03B9A"/>
        </w:tc>
      </w:tr>
    </w:tbl>
    <w:p w14:paraId="01EE9483" w14:textId="77777777" w:rsidR="00D03B9A" w:rsidRDefault="00D03B9A">
      <w:pPr>
        <w:pStyle w:val="breakline"/>
        <w:divId w:val="420026797"/>
      </w:pPr>
    </w:p>
    <w:p w14:paraId="38C415FF" w14:textId="77777777" w:rsidR="00D03B9A" w:rsidRDefault="00D03B9A">
      <w:pPr>
        <w:pStyle w:val="breakline"/>
        <w:divId w:val="420026797"/>
      </w:pPr>
    </w:p>
    <w:p w14:paraId="558C9827"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4223087E"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5E9B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3A0E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1AE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11CD5"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CAD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2053C"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81D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449E1" w14:textId="77777777" w:rsidR="00D03B9A" w:rsidRDefault="00D03B9A">
            <w:pPr>
              <w:pStyle w:val="headertabella0"/>
            </w:pPr>
            <w:r>
              <w:t>Impianto</w:t>
            </w:r>
          </w:p>
        </w:tc>
      </w:tr>
      <w:tr w:rsidR="00E609FA" w14:paraId="549A11A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95C0"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C7A1"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665F" w14:textId="77777777" w:rsidR="00D03B9A" w:rsidRDefault="00D03B9A">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2027" w14:textId="77777777" w:rsidR="00D03B9A" w:rsidRDefault="00D03B9A">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699D"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5FA9" w14:textId="77777777" w:rsidR="00D03B9A" w:rsidRDefault="00D03B9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B600"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1584" w14:textId="77777777" w:rsidR="00D03B9A" w:rsidRDefault="00D03B9A">
            <w:pPr>
              <w:pStyle w:val="rowtabella0"/>
            </w:pPr>
            <w:r>
              <w:t>C.</w:t>
            </w:r>
            <w:proofErr w:type="gramStart"/>
            <w:r>
              <w:t>S.COMUNALE</w:t>
            </w:r>
            <w:proofErr w:type="gramEnd"/>
            <w:r>
              <w:t xml:space="preserve"> LOCATELLI COLOGNO AL SERIO VIA CIRCONVALLAZIONE 21</w:t>
            </w:r>
          </w:p>
        </w:tc>
      </w:tr>
    </w:tbl>
    <w:p w14:paraId="35A38C42" w14:textId="77777777" w:rsidR="00D03B9A" w:rsidRDefault="00D03B9A">
      <w:pPr>
        <w:pStyle w:val="breakline"/>
        <w:divId w:val="420026797"/>
      </w:pPr>
    </w:p>
    <w:p w14:paraId="5E489BFD" w14:textId="77777777" w:rsidR="00D03B9A" w:rsidRDefault="00D03B9A">
      <w:pPr>
        <w:pStyle w:val="breakline"/>
        <w:divId w:val="420026797"/>
      </w:pPr>
    </w:p>
    <w:p w14:paraId="229514D9"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E54D9B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D9DC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9A9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55F07"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B6BC8"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2A22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2E15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AE10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6B183" w14:textId="77777777" w:rsidR="00D03B9A" w:rsidRDefault="00D03B9A">
            <w:pPr>
              <w:pStyle w:val="headertabella0"/>
            </w:pPr>
            <w:r>
              <w:t>Impianto</w:t>
            </w:r>
          </w:p>
        </w:tc>
      </w:tr>
      <w:tr w:rsidR="00E609FA" w14:paraId="6C1C1E7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F7C2"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ADFB"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7496" w14:textId="77777777" w:rsidR="00D03B9A" w:rsidRDefault="00D03B9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88D2" w14:textId="77777777" w:rsidR="00D03B9A" w:rsidRDefault="00D03B9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8A2D"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A86E" w14:textId="77777777" w:rsidR="00D03B9A" w:rsidRDefault="00D03B9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53C3"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247A" w14:textId="77777777" w:rsidR="00D03B9A" w:rsidRDefault="00D03B9A"/>
        </w:tc>
      </w:tr>
      <w:tr w:rsidR="00E609FA" w14:paraId="78FD633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5471"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1AFD"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2EA2" w14:textId="77777777" w:rsidR="00D03B9A" w:rsidRDefault="00D03B9A">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C4B6" w14:textId="77777777" w:rsidR="00D03B9A" w:rsidRDefault="00D03B9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3502" w14:textId="77777777" w:rsidR="00D03B9A" w:rsidRDefault="00D03B9A">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8516"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8478"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C383" w14:textId="77777777" w:rsidR="00D03B9A" w:rsidRDefault="00D03B9A"/>
        </w:tc>
      </w:tr>
    </w:tbl>
    <w:p w14:paraId="2BD3FABE" w14:textId="77777777" w:rsidR="00D03B9A" w:rsidRDefault="00D03B9A">
      <w:pPr>
        <w:pStyle w:val="breakline"/>
        <w:divId w:val="420026797"/>
      </w:pPr>
    </w:p>
    <w:p w14:paraId="7E4702B1" w14:textId="77777777" w:rsidR="00D03B9A" w:rsidRDefault="00D03B9A">
      <w:pPr>
        <w:pStyle w:val="breakline"/>
        <w:divId w:val="420026797"/>
      </w:pPr>
    </w:p>
    <w:p w14:paraId="053F3EEF" w14:textId="77777777" w:rsidR="00D03B9A" w:rsidRDefault="00D03B9A">
      <w:pPr>
        <w:pStyle w:val="sottotitolocampionato1"/>
        <w:divId w:val="4200267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6B4A714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E096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7F3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B85A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2D4A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9A2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E76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897E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8ADA5" w14:textId="77777777" w:rsidR="00D03B9A" w:rsidRDefault="00D03B9A">
            <w:pPr>
              <w:pStyle w:val="headertabella0"/>
            </w:pPr>
            <w:r>
              <w:t>Impianto</w:t>
            </w:r>
          </w:p>
        </w:tc>
      </w:tr>
      <w:tr w:rsidR="00E609FA" w14:paraId="1B13FE8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7E92"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6F7E"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2769"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E40D" w14:textId="77777777" w:rsidR="00D03B9A" w:rsidRDefault="00D03B9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98B3"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B390"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7F6B"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F91F" w14:textId="77777777" w:rsidR="00D03B9A" w:rsidRDefault="00D03B9A">
            <w:pPr>
              <w:rPr>
                <w:sz w:val="20"/>
              </w:rPr>
            </w:pPr>
          </w:p>
        </w:tc>
      </w:tr>
    </w:tbl>
    <w:p w14:paraId="6917E94A" w14:textId="77777777" w:rsidR="00D03B9A" w:rsidRDefault="00D03B9A">
      <w:pPr>
        <w:pStyle w:val="breakline"/>
        <w:divId w:val="420026797"/>
      </w:pPr>
    </w:p>
    <w:p w14:paraId="04AFB014" w14:textId="77777777" w:rsidR="00D03B9A" w:rsidRDefault="00D03B9A">
      <w:pPr>
        <w:pStyle w:val="titoloprinc"/>
        <w:divId w:val="420026797"/>
      </w:pPr>
      <w:r>
        <w:lastRenderedPageBreak/>
        <w:t>RISULTATI</w:t>
      </w:r>
    </w:p>
    <w:p w14:paraId="63029E9E" w14:textId="77777777" w:rsidR="00D03B9A" w:rsidRDefault="00D03B9A">
      <w:pPr>
        <w:pStyle w:val="breakline"/>
        <w:divId w:val="420026797"/>
      </w:pPr>
    </w:p>
    <w:p w14:paraId="768C0BCE" w14:textId="77777777" w:rsidR="00D03B9A" w:rsidRDefault="00D03B9A">
      <w:pPr>
        <w:pStyle w:val="sottotitolocampionato1"/>
        <w:divId w:val="420026797"/>
      </w:pPr>
      <w:r>
        <w:t>RISULTATI UFFICIALI GARE DEL 20/03/2024</w:t>
      </w:r>
    </w:p>
    <w:p w14:paraId="75ADDA10" w14:textId="77777777" w:rsidR="00D03B9A" w:rsidRDefault="00D03B9A">
      <w:pPr>
        <w:pStyle w:val="sottotitolocampionato2"/>
        <w:divId w:val="420026797"/>
      </w:pPr>
      <w:r>
        <w:t>Si trascrivono qui di seguito i risultati ufficiali delle gare disputate</w:t>
      </w:r>
    </w:p>
    <w:p w14:paraId="29939E4F"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691CCC3B"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00B7A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D1857" w14:textId="77777777" w:rsidR="00D03B9A" w:rsidRDefault="00D03B9A">
                  <w:pPr>
                    <w:pStyle w:val="headertabella0"/>
                  </w:pPr>
                  <w:r>
                    <w:t>GIRONE H - 5 Giornata - R</w:t>
                  </w:r>
                </w:p>
              </w:tc>
            </w:tr>
            <w:tr w:rsidR="00E609FA" w14:paraId="112E5F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6F0E99" w14:textId="77777777" w:rsidR="00D03B9A" w:rsidRDefault="00D03B9A">
                  <w:pPr>
                    <w:pStyle w:val="rowtabella0"/>
                  </w:pPr>
                  <w:r>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0012A" w14:textId="77777777" w:rsidR="00D03B9A" w:rsidRDefault="00D03B9A">
                  <w:pPr>
                    <w:pStyle w:val="rowtabella0"/>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96C37" w14:textId="77777777" w:rsidR="00D03B9A" w:rsidRDefault="00D03B9A">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97084" w14:textId="77777777" w:rsidR="00D03B9A" w:rsidRDefault="00D03B9A">
                  <w:pPr>
                    <w:pStyle w:val="rowtabella0"/>
                    <w:jc w:val="center"/>
                  </w:pPr>
                  <w:r>
                    <w:t> </w:t>
                  </w:r>
                </w:p>
              </w:tc>
            </w:tr>
          </w:tbl>
          <w:p w14:paraId="3B0FD2F5" w14:textId="77777777" w:rsidR="00D03B9A" w:rsidRDefault="00D03B9A"/>
        </w:tc>
      </w:tr>
    </w:tbl>
    <w:p w14:paraId="10D3DB5D" w14:textId="77777777" w:rsidR="00D03B9A" w:rsidRDefault="00D03B9A">
      <w:pPr>
        <w:pStyle w:val="breakline"/>
        <w:divId w:val="420026797"/>
      </w:pPr>
    </w:p>
    <w:p w14:paraId="2A932FCA" w14:textId="77777777" w:rsidR="00D03B9A" w:rsidRDefault="00D03B9A">
      <w:pPr>
        <w:pStyle w:val="breakline"/>
        <w:divId w:val="420026797"/>
      </w:pPr>
    </w:p>
    <w:p w14:paraId="6B9D2A47" w14:textId="77777777" w:rsidR="00D03B9A" w:rsidRDefault="00D03B9A">
      <w:pPr>
        <w:pStyle w:val="sottotitolocampionato1"/>
        <w:divId w:val="420026797"/>
      </w:pPr>
      <w:r>
        <w:t>RISULTATI UFFICIALI GARE DEL 20/03/2024</w:t>
      </w:r>
    </w:p>
    <w:p w14:paraId="076BD417" w14:textId="77777777" w:rsidR="00D03B9A" w:rsidRDefault="00D03B9A">
      <w:pPr>
        <w:pStyle w:val="sottotitolocampionato2"/>
        <w:divId w:val="420026797"/>
      </w:pPr>
      <w:r>
        <w:t>Si trascrivono qui di seguito i risultati ufficiali delle gare disputate</w:t>
      </w:r>
    </w:p>
    <w:p w14:paraId="4EB43838"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75A02164"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7E611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D8938" w14:textId="77777777" w:rsidR="00D03B9A" w:rsidRDefault="00D03B9A">
                  <w:pPr>
                    <w:pStyle w:val="headertabella0"/>
                  </w:pPr>
                  <w:r>
                    <w:t>GIRONE A - 6 Giornata - R</w:t>
                  </w:r>
                </w:p>
              </w:tc>
            </w:tr>
            <w:tr w:rsidR="00E609FA" w14:paraId="4185BF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B9BC5" w14:textId="77777777" w:rsidR="00D03B9A" w:rsidRDefault="00D03B9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38F4F" w14:textId="77777777" w:rsidR="00D03B9A" w:rsidRDefault="00D03B9A">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DB320" w14:textId="77777777" w:rsidR="00D03B9A" w:rsidRDefault="00D03B9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D9BFC" w14:textId="77777777" w:rsidR="00D03B9A" w:rsidRDefault="00D03B9A">
                  <w:pPr>
                    <w:pStyle w:val="rowtabella0"/>
                    <w:jc w:val="center"/>
                  </w:pPr>
                  <w:r>
                    <w:t> </w:t>
                  </w:r>
                </w:p>
              </w:tc>
            </w:tr>
            <w:tr w:rsidR="00E609FA" w14:paraId="36276E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AD15D" w14:textId="77777777" w:rsidR="00D03B9A" w:rsidRDefault="00D03B9A">
                  <w:pPr>
                    <w:pStyle w:val="rowtabella0"/>
                  </w:pPr>
                  <w:r>
                    <w:t>CEDRATESE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EA552" w14:textId="77777777" w:rsidR="00D03B9A" w:rsidRDefault="00D03B9A">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8E7AB" w14:textId="77777777" w:rsidR="00D03B9A" w:rsidRDefault="00D03B9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C83C1" w14:textId="77777777" w:rsidR="00D03B9A" w:rsidRDefault="00D03B9A">
                  <w:pPr>
                    <w:pStyle w:val="rowtabella0"/>
                    <w:jc w:val="center"/>
                  </w:pPr>
                  <w:r>
                    <w:t> </w:t>
                  </w:r>
                </w:p>
              </w:tc>
            </w:tr>
          </w:tbl>
          <w:p w14:paraId="21B530E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0EA84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1DB65" w14:textId="77777777" w:rsidR="00D03B9A" w:rsidRDefault="00D03B9A">
                  <w:pPr>
                    <w:pStyle w:val="headertabella0"/>
                  </w:pPr>
                  <w:r>
                    <w:t>GIRONE F - 6 Giornata - R</w:t>
                  </w:r>
                </w:p>
              </w:tc>
            </w:tr>
            <w:tr w:rsidR="00E609FA" w14:paraId="0DDA70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E97E3D" w14:textId="77777777" w:rsidR="00D03B9A" w:rsidRDefault="00D03B9A">
                  <w:pPr>
                    <w:pStyle w:val="rowtabella0"/>
                  </w:pPr>
                  <w:r>
                    <w:t>(1) 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9CA0F0" w14:textId="77777777" w:rsidR="00D03B9A" w:rsidRDefault="00D03B9A">
                  <w:pPr>
                    <w:pStyle w:val="rowtabella0"/>
                  </w:pPr>
                  <w:r>
                    <w:t>- ENOTRI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6C233" w14:textId="77777777" w:rsidR="00D03B9A" w:rsidRDefault="00D03B9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4DC0B" w14:textId="77777777" w:rsidR="00D03B9A" w:rsidRDefault="00D03B9A">
                  <w:pPr>
                    <w:pStyle w:val="rowtabella0"/>
                    <w:jc w:val="center"/>
                  </w:pPr>
                  <w:r>
                    <w:t> </w:t>
                  </w:r>
                </w:p>
              </w:tc>
            </w:tr>
            <w:tr w:rsidR="00E609FA" w14:paraId="1A7B18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229A03" w14:textId="77777777" w:rsidR="00D03B9A" w:rsidRDefault="00D03B9A">
                  <w:pPr>
                    <w:pStyle w:val="rowtabella0"/>
                  </w:pPr>
                  <w:r>
                    <w:t>(1) - disputata il 21/03/2024</w:t>
                  </w:r>
                </w:p>
              </w:tc>
            </w:tr>
          </w:tbl>
          <w:p w14:paraId="7F72E3F5" w14:textId="77777777" w:rsidR="00D03B9A" w:rsidRDefault="00D03B9A"/>
        </w:tc>
      </w:tr>
    </w:tbl>
    <w:p w14:paraId="1B2DEF0B"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62BAFF52"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41FD7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83A42" w14:textId="77777777" w:rsidR="00D03B9A" w:rsidRDefault="00D03B9A">
                  <w:pPr>
                    <w:pStyle w:val="headertabella0"/>
                  </w:pPr>
                  <w:r>
                    <w:t>GIRONE H - 6 Giornata - R</w:t>
                  </w:r>
                </w:p>
              </w:tc>
            </w:tr>
            <w:tr w:rsidR="00E609FA" w14:paraId="3F38CC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A7E8C2" w14:textId="77777777" w:rsidR="00D03B9A" w:rsidRDefault="00D03B9A">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94745" w14:textId="77777777" w:rsidR="00D03B9A" w:rsidRDefault="00D03B9A">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01860" w14:textId="77777777" w:rsidR="00D03B9A" w:rsidRDefault="00D03B9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413D0" w14:textId="77777777" w:rsidR="00D03B9A" w:rsidRDefault="00D03B9A">
                  <w:pPr>
                    <w:pStyle w:val="rowtabella0"/>
                    <w:jc w:val="center"/>
                  </w:pPr>
                  <w:r>
                    <w:t> </w:t>
                  </w:r>
                </w:p>
              </w:tc>
            </w:tr>
          </w:tbl>
          <w:p w14:paraId="01097430" w14:textId="77777777" w:rsidR="00D03B9A" w:rsidRDefault="00D03B9A"/>
        </w:tc>
      </w:tr>
    </w:tbl>
    <w:p w14:paraId="3AE1DB3C" w14:textId="77777777" w:rsidR="00D03B9A" w:rsidRDefault="00D03B9A">
      <w:pPr>
        <w:pStyle w:val="breakline"/>
        <w:divId w:val="420026797"/>
      </w:pPr>
    </w:p>
    <w:p w14:paraId="05A46810" w14:textId="77777777" w:rsidR="00D03B9A" w:rsidRDefault="00D03B9A">
      <w:pPr>
        <w:pStyle w:val="breakline"/>
        <w:divId w:val="420026797"/>
      </w:pPr>
    </w:p>
    <w:p w14:paraId="0F38EA6F" w14:textId="77777777" w:rsidR="00D03B9A" w:rsidRDefault="00D03B9A">
      <w:pPr>
        <w:pStyle w:val="sottotitolocampionato1"/>
        <w:divId w:val="420026797"/>
      </w:pPr>
      <w:r>
        <w:t>RISULTATI UFFICIALI GARE DEL 16/03/2024</w:t>
      </w:r>
    </w:p>
    <w:p w14:paraId="158655C8" w14:textId="77777777" w:rsidR="00D03B9A" w:rsidRDefault="00D03B9A">
      <w:pPr>
        <w:pStyle w:val="sottotitolocampionato2"/>
        <w:divId w:val="420026797"/>
      </w:pPr>
      <w:r>
        <w:t>Si trascrivono qui di seguito i risultati ufficiali delle gare disputate</w:t>
      </w:r>
    </w:p>
    <w:p w14:paraId="5D9588A3"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4BF6FF75"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74FA5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7AAC8" w14:textId="77777777" w:rsidR="00D03B9A" w:rsidRDefault="00D03B9A">
                  <w:pPr>
                    <w:pStyle w:val="headertabella0"/>
                  </w:pPr>
                  <w:r>
                    <w:t>GIRONE G - 8 Giornata - R</w:t>
                  </w:r>
                </w:p>
              </w:tc>
            </w:tr>
            <w:tr w:rsidR="00E609FA" w14:paraId="1915B7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7EC11A" w14:textId="77777777" w:rsidR="00D03B9A" w:rsidRDefault="00D03B9A">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2BB52" w14:textId="77777777" w:rsidR="00D03B9A" w:rsidRDefault="00D03B9A">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8E718"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6674C" w14:textId="77777777" w:rsidR="00D03B9A" w:rsidRDefault="00D03B9A">
                  <w:pPr>
                    <w:pStyle w:val="rowtabella0"/>
                    <w:jc w:val="center"/>
                  </w:pPr>
                  <w:r>
                    <w:t>Y</w:t>
                  </w:r>
                </w:p>
              </w:tc>
            </w:tr>
            <w:tr w:rsidR="00E609FA" w14:paraId="5FD79C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C3ACE" w14:textId="77777777" w:rsidR="00D03B9A" w:rsidRDefault="00D03B9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8EBA5" w14:textId="77777777" w:rsidR="00D03B9A" w:rsidRDefault="00D03B9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4E7B1"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94778" w14:textId="77777777" w:rsidR="00D03B9A" w:rsidRDefault="00D03B9A">
                  <w:pPr>
                    <w:pStyle w:val="rowtabella0"/>
                    <w:jc w:val="center"/>
                  </w:pPr>
                  <w:r>
                    <w:t>Y</w:t>
                  </w:r>
                </w:p>
              </w:tc>
            </w:tr>
            <w:tr w:rsidR="00E609FA" w14:paraId="335A41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BDB7F" w14:textId="77777777" w:rsidR="00D03B9A" w:rsidRPr="00924077" w:rsidRDefault="00D03B9A">
                  <w:pPr>
                    <w:pStyle w:val="rowtabella0"/>
                    <w:rPr>
                      <w:lang w:val="en-US"/>
                    </w:rPr>
                  </w:pPr>
                  <w:r w:rsidRPr="00924077">
                    <w:rPr>
                      <w:lang w:val="en-US"/>
                    </w:rPr>
                    <w:t>(1) 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0795F" w14:textId="77777777" w:rsidR="00D03B9A" w:rsidRDefault="00D03B9A">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CEA15" w14:textId="77777777" w:rsidR="00D03B9A" w:rsidRDefault="00D03B9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D06CA" w14:textId="77777777" w:rsidR="00D03B9A" w:rsidRDefault="00D03B9A">
                  <w:pPr>
                    <w:pStyle w:val="rowtabella0"/>
                    <w:jc w:val="center"/>
                  </w:pPr>
                  <w:r>
                    <w:t>Y</w:t>
                  </w:r>
                </w:p>
              </w:tc>
            </w:tr>
            <w:tr w:rsidR="00E609FA" w14:paraId="44B641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7FAA55" w14:textId="77777777" w:rsidR="00D03B9A" w:rsidRDefault="00D03B9A">
                  <w:pPr>
                    <w:pStyle w:val="rowtabella0"/>
                  </w:pPr>
                  <w:r>
                    <w:t>(1) - disputata il 17/03/2024</w:t>
                  </w:r>
                </w:p>
              </w:tc>
            </w:tr>
          </w:tbl>
          <w:p w14:paraId="1EF584DE" w14:textId="77777777" w:rsidR="00D03B9A" w:rsidRDefault="00D03B9A"/>
        </w:tc>
      </w:tr>
    </w:tbl>
    <w:p w14:paraId="5DB2F7EE" w14:textId="77777777" w:rsidR="00D03B9A" w:rsidRDefault="00D03B9A">
      <w:pPr>
        <w:pStyle w:val="breakline"/>
        <w:divId w:val="420026797"/>
      </w:pPr>
    </w:p>
    <w:p w14:paraId="35DE49CA" w14:textId="77777777" w:rsidR="00D03B9A" w:rsidRDefault="00D03B9A">
      <w:pPr>
        <w:pStyle w:val="breakline"/>
        <w:divId w:val="420026797"/>
      </w:pPr>
    </w:p>
    <w:p w14:paraId="2BC1AC8A" w14:textId="77777777" w:rsidR="00D03B9A" w:rsidRDefault="00D03B9A">
      <w:pPr>
        <w:pStyle w:val="sottotitolocampionato1"/>
        <w:divId w:val="420026797"/>
      </w:pPr>
      <w:r>
        <w:t>RISULTATI UFFICIALI GARE DEL 24/03/2024</w:t>
      </w:r>
    </w:p>
    <w:p w14:paraId="40050206" w14:textId="77777777" w:rsidR="00D03B9A" w:rsidRDefault="00D03B9A">
      <w:pPr>
        <w:pStyle w:val="sottotitolocampionato2"/>
        <w:divId w:val="420026797"/>
      </w:pPr>
      <w:r>
        <w:t>Si trascrivono qui di seguito i risultati ufficiali delle gare disputate</w:t>
      </w:r>
    </w:p>
    <w:p w14:paraId="1B2B7C7E"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CFB6ED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DDBB2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3BF38" w14:textId="77777777" w:rsidR="00D03B9A" w:rsidRDefault="00D03B9A">
                  <w:pPr>
                    <w:pStyle w:val="headertabella0"/>
                  </w:pPr>
                  <w:r>
                    <w:t>GIRONE A - 9 Giornata - R</w:t>
                  </w:r>
                </w:p>
              </w:tc>
            </w:tr>
            <w:tr w:rsidR="00E609FA" w14:paraId="08EFB4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FDC8B" w14:textId="77777777" w:rsidR="00D03B9A" w:rsidRDefault="00D03B9A">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C72B2" w14:textId="77777777" w:rsidR="00D03B9A" w:rsidRDefault="00D03B9A">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90B54" w14:textId="77777777" w:rsidR="00D03B9A" w:rsidRDefault="00D03B9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4683C" w14:textId="77777777" w:rsidR="00D03B9A" w:rsidRDefault="00D03B9A">
                  <w:pPr>
                    <w:pStyle w:val="rowtabella0"/>
                    <w:jc w:val="center"/>
                  </w:pPr>
                  <w:r>
                    <w:t> </w:t>
                  </w:r>
                </w:p>
              </w:tc>
            </w:tr>
            <w:tr w:rsidR="00E609FA" w14:paraId="500D3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9DEC8" w14:textId="77777777" w:rsidR="00D03B9A" w:rsidRDefault="00D03B9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49CFC" w14:textId="77777777" w:rsidR="00D03B9A" w:rsidRDefault="00D03B9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752FA"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71C15" w14:textId="77777777" w:rsidR="00D03B9A" w:rsidRDefault="00D03B9A">
                  <w:pPr>
                    <w:pStyle w:val="rowtabella0"/>
                    <w:jc w:val="center"/>
                  </w:pPr>
                  <w:r>
                    <w:t> </w:t>
                  </w:r>
                </w:p>
              </w:tc>
            </w:tr>
            <w:tr w:rsidR="00E609FA" w14:paraId="30660D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81C91" w14:textId="77777777" w:rsidR="00D03B9A" w:rsidRDefault="00D03B9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C9CA0" w14:textId="77777777" w:rsidR="00D03B9A" w:rsidRDefault="00D03B9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17793" w14:textId="77777777" w:rsidR="00D03B9A" w:rsidRDefault="00D03B9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506E3" w14:textId="77777777" w:rsidR="00D03B9A" w:rsidRDefault="00D03B9A">
                  <w:pPr>
                    <w:pStyle w:val="rowtabella0"/>
                    <w:jc w:val="center"/>
                  </w:pPr>
                  <w:r>
                    <w:t> </w:t>
                  </w:r>
                </w:p>
              </w:tc>
            </w:tr>
            <w:tr w:rsidR="00E609FA" w14:paraId="1BE13E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F9CB7" w14:textId="77777777" w:rsidR="00D03B9A" w:rsidRDefault="00D03B9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BEF06" w14:textId="77777777" w:rsidR="00D03B9A" w:rsidRDefault="00D03B9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D8B26"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02611" w14:textId="77777777" w:rsidR="00D03B9A" w:rsidRDefault="00D03B9A">
                  <w:pPr>
                    <w:pStyle w:val="rowtabella0"/>
                    <w:jc w:val="center"/>
                  </w:pPr>
                  <w:r>
                    <w:t> </w:t>
                  </w:r>
                </w:p>
              </w:tc>
            </w:tr>
            <w:tr w:rsidR="00E609FA" w14:paraId="7B84F5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1FD5B" w14:textId="77777777" w:rsidR="00D03B9A" w:rsidRDefault="00D03B9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14CCC" w14:textId="77777777" w:rsidR="00D03B9A" w:rsidRDefault="00D03B9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C058E"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DCB16" w14:textId="77777777" w:rsidR="00D03B9A" w:rsidRDefault="00D03B9A">
                  <w:pPr>
                    <w:pStyle w:val="rowtabella0"/>
                    <w:jc w:val="center"/>
                  </w:pPr>
                  <w:r>
                    <w:t> </w:t>
                  </w:r>
                </w:p>
              </w:tc>
            </w:tr>
            <w:tr w:rsidR="00E609FA" w14:paraId="1E385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E34EF" w14:textId="77777777" w:rsidR="00D03B9A" w:rsidRDefault="00D03B9A">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18539" w14:textId="77777777" w:rsidR="00D03B9A" w:rsidRDefault="00D03B9A">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0B1B9"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EF421" w14:textId="77777777" w:rsidR="00D03B9A" w:rsidRDefault="00D03B9A">
                  <w:pPr>
                    <w:pStyle w:val="rowtabella0"/>
                    <w:jc w:val="center"/>
                  </w:pPr>
                  <w:r>
                    <w:t> </w:t>
                  </w:r>
                </w:p>
              </w:tc>
            </w:tr>
            <w:tr w:rsidR="00E609FA" w14:paraId="6AC5D2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162CFE" w14:textId="77777777" w:rsidR="00D03B9A" w:rsidRDefault="00D03B9A">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8F22D" w14:textId="77777777" w:rsidR="00D03B9A" w:rsidRDefault="00D03B9A">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F8363" w14:textId="77777777" w:rsidR="00D03B9A" w:rsidRDefault="00D03B9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03B0B" w14:textId="77777777" w:rsidR="00D03B9A" w:rsidRDefault="00D03B9A">
                  <w:pPr>
                    <w:pStyle w:val="rowtabella0"/>
                    <w:jc w:val="center"/>
                  </w:pPr>
                  <w:r>
                    <w:t> </w:t>
                  </w:r>
                </w:p>
              </w:tc>
            </w:tr>
            <w:tr w:rsidR="00E609FA" w14:paraId="115C5D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3549C8" w14:textId="77777777" w:rsidR="00D03B9A" w:rsidRDefault="00D03B9A">
                  <w:pPr>
                    <w:pStyle w:val="rowtabella0"/>
                  </w:pPr>
                  <w:r>
                    <w:t>(1) - disputata il 23/03/2024</w:t>
                  </w:r>
                </w:p>
              </w:tc>
            </w:tr>
          </w:tbl>
          <w:p w14:paraId="1F86E9F3"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80D7A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C168" w14:textId="77777777" w:rsidR="00D03B9A" w:rsidRDefault="00D03B9A">
                  <w:pPr>
                    <w:pStyle w:val="headertabella0"/>
                  </w:pPr>
                  <w:r>
                    <w:t>GIRONE B - 9 Giornata - R</w:t>
                  </w:r>
                </w:p>
              </w:tc>
            </w:tr>
            <w:tr w:rsidR="00E609FA" w14:paraId="10DFAA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128161" w14:textId="77777777" w:rsidR="00D03B9A" w:rsidRDefault="00D03B9A">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A2DCC" w14:textId="77777777" w:rsidR="00D03B9A" w:rsidRDefault="00D03B9A">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BB07E" w14:textId="77777777" w:rsidR="00D03B9A" w:rsidRDefault="00D03B9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EB341" w14:textId="77777777" w:rsidR="00D03B9A" w:rsidRDefault="00D03B9A">
                  <w:pPr>
                    <w:pStyle w:val="rowtabella0"/>
                    <w:jc w:val="center"/>
                  </w:pPr>
                  <w:r>
                    <w:t> </w:t>
                  </w:r>
                </w:p>
              </w:tc>
            </w:tr>
            <w:tr w:rsidR="00E609FA" w14:paraId="32F0E4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044EF" w14:textId="77777777" w:rsidR="00D03B9A" w:rsidRDefault="00D03B9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17C1B" w14:textId="77777777" w:rsidR="00D03B9A" w:rsidRDefault="00D03B9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31E9A"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9F174" w14:textId="77777777" w:rsidR="00D03B9A" w:rsidRDefault="00D03B9A">
                  <w:pPr>
                    <w:pStyle w:val="rowtabella0"/>
                    <w:jc w:val="center"/>
                  </w:pPr>
                  <w:r>
                    <w:t> </w:t>
                  </w:r>
                </w:p>
              </w:tc>
            </w:tr>
            <w:tr w:rsidR="00E609FA" w14:paraId="491C3E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CE756" w14:textId="77777777" w:rsidR="00D03B9A" w:rsidRDefault="00D03B9A">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3C094" w14:textId="77777777" w:rsidR="00D03B9A" w:rsidRDefault="00D03B9A">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FF504" w14:textId="77777777" w:rsidR="00D03B9A" w:rsidRDefault="00D03B9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748AF" w14:textId="77777777" w:rsidR="00D03B9A" w:rsidRDefault="00D03B9A">
                  <w:pPr>
                    <w:pStyle w:val="rowtabella0"/>
                    <w:jc w:val="center"/>
                  </w:pPr>
                  <w:r>
                    <w:t> </w:t>
                  </w:r>
                </w:p>
              </w:tc>
            </w:tr>
            <w:tr w:rsidR="00E609FA" w14:paraId="0AF75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A7E65" w14:textId="77777777" w:rsidR="00D03B9A" w:rsidRDefault="00D03B9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FC30D" w14:textId="77777777" w:rsidR="00D03B9A" w:rsidRDefault="00D03B9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ACC2C" w14:textId="77777777" w:rsidR="00D03B9A" w:rsidRDefault="00D03B9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796F7" w14:textId="77777777" w:rsidR="00D03B9A" w:rsidRDefault="00D03B9A">
                  <w:pPr>
                    <w:pStyle w:val="rowtabella0"/>
                    <w:jc w:val="center"/>
                  </w:pPr>
                  <w:r>
                    <w:t> </w:t>
                  </w:r>
                </w:p>
              </w:tc>
            </w:tr>
            <w:tr w:rsidR="00E609FA" w14:paraId="580DE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32534" w14:textId="77777777" w:rsidR="00D03B9A" w:rsidRDefault="00D03B9A">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71176" w14:textId="77777777" w:rsidR="00D03B9A" w:rsidRDefault="00D03B9A">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D59FFA"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717EE" w14:textId="77777777" w:rsidR="00D03B9A" w:rsidRDefault="00D03B9A">
                  <w:pPr>
                    <w:pStyle w:val="rowtabella0"/>
                    <w:jc w:val="center"/>
                  </w:pPr>
                  <w:r>
                    <w:t> </w:t>
                  </w:r>
                </w:p>
              </w:tc>
            </w:tr>
            <w:tr w:rsidR="00E609FA" w14:paraId="42490C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B5556" w14:textId="77777777" w:rsidR="00D03B9A" w:rsidRDefault="00D03B9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58175" w14:textId="77777777" w:rsidR="00D03B9A" w:rsidRDefault="00D03B9A">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44EB3" w14:textId="77777777" w:rsidR="00D03B9A" w:rsidRDefault="00D03B9A">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C2A21" w14:textId="77777777" w:rsidR="00D03B9A" w:rsidRDefault="00D03B9A">
                  <w:pPr>
                    <w:pStyle w:val="rowtabella0"/>
                    <w:jc w:val="center"/>
                  </w:pPr>
                  <w:r>
                    <w:t> </w:t>
                  </w:r>
                </w:p>
              </w:tc>
            </w:tr>
            <w:tr w:rsidR="00E609FA" w14:paraId="612B4E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7651C3" w14:textId="77777777" w:rsidR="00D03B9A" w:rsidRDefault="00D03B9A">
                  <w:pPr>
                    <w:pStyle w:val="rowtabella0"/>
                  </w:pPr>
                  <w:r>
                    <w:t>(1) - disputata il 23/03/2024</w:t>
                  </w:r>
                </w:p>
              </w:tc>
            </w:tr>
          </w:tbl>
          <w:p w14:paraId="555F1D7F" w14:textId="77777777" w:rsidR="00D03B9A" w:rsidRDefault="00D03B9A"/>
        </w:tc>
      </w:tr>
    </w:tbl>
    <w:p w14:paraId="14D943C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5FD973C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237ED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99F7A" w14:textId="77777777" w:rsidR="00D03B9A" w:rsidRDefault="00D03B9A">
                  <w:pPr>
                    <w:pStyle w:val="headertabella0"/>
                  </w:pPr>
                  <w:r>
                    <w:t>GIRONE C - 9 Giornata - R</w:t>
                  </w:r>
                </w:p>
              </w:tc>
            </w:tr>
            <w:tr w:rsidR="00E609FA" w14:paraId="12A5A5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CF9FD" w14:textId="77777777" w:rsidR="00D03B9A" w:rsidRDefault="00D03B9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F2D96" w14:textId="77777777" w:rsidR="00D03B9A" w:rsidRDefault="00D03B9A">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4B9B2" w14:textId="77777777" w:rsidR="00D03B9A" w:rsidRDefault="00D03B9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4B236" w14:textId="77777777" w:rsidR="00D03B9A" w:rsidRDefault="00D03B9A">
                  <w:pPr>
                    <w:pStyle w:val="rowtabella0"/>
                    <w:jc w:val="center"/>
                  </w:pPr>
                  <w:r>
                    <w:t> </w:t>
                  </w:r>
                </w:p>
              </w:tc>
            </w:tr>
            <w:tr w:rsidR="00E609FA" w14:paraId="4B4A1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DB7B7" w14:textId="77777777" w:rsidR="00D03B9A" w:rsidRDefault="00D03B9A">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DD3FA" w14:textId="77777777" w:rsidR="00D03B9A" w:rsidRDefault="00D03B9A">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9F842" w14:textId="77777777" w:rsidR="00D03B9A" w:rsidRDefault="00D03B9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5DF09" w14:textId="77777777" w:rsidR="00D03B9A" w:rsidRDefault="00D03B9A">
                  <w:pPr>
                    <w:pStyle w:val="rowtabella0"/>
                    <w:jc w:val="center"/>
                  </w:pPr>
                  <w:r>
                    <w:t> </w:t>
                  </w:r>
                </w:p>
              </w:tc>
            </w:tr>
            <w:tr w:rsidR="00E609FA" w14:paraId="50BEFC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E5B43" w14:textId="77777777" w:rsidR="00D03B9A" w:rsidRDefault="00D03B9A">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00D67" w14:textId="77777777" w:rsidR="00D03B9A" w:rsidRDefault="00D03B9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F1031"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D1797" w14:textId="77777777" w:rsidR="00D03B9A" w:rsidRDefault="00D03B9A">
                  <w:pPr>
                    <w:pStyle w:val="rowtabella0"/>
                    <w:jc w:val="center"/>
                  </w:pPr>
                  <w:r>
                    <w:t> </w:t>
                  </w:r>
                </w:p>
              </w:tc>
            </w:tr>
            <w:tr w:rsidR="00E609FA" w14:paraId="22115E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41C9A" w14:textId="77777777" w:rsidR="00D03B9A" w:rsidRDefault="00D03B9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A2F37" w14:textId="77777777" w:rsidR="00D03B9A" w:rsidRDefault="00D03B9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220B5" w14:textId="77777777" w:rsidR="00D03B9A" w:rsidRDefault="00D03B9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D7D6B" w14:textId="77777777" w:rsidR="00D03B9A" w:rsidRDefault="00D03B9A">
                  <w:pPr>
                    <w:pStyle w:val="rowtabella0"/>
                    <w:jc w:val="center"/>
                  </w:pPr>
                  <w:r>
                    <w:t> </w:t>
                  </w:r>
                </w:p>
              </w:tc>
            </w:tr>
            <w:tr w:rsidR="00E609FA" w14:paraId="5031FC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3D67B" w14:textId="77777777" w:rsidR="00D03B9A" w:rsidRDefault="00D03B9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7EF13" w14:textId="77777777" w:rsidR="00D03B9A" w:rsidRDefault="00D03B9A">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B5CD6"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5224F" w14:textId="77777777" w:rsidR="00D03B9A" w:rsidRDefault="00D03B9A">
                  <w:pPr>
                    <w:pStyle w:val="rowtabella0"/>
                    <w:jc w:val="center"/>
                  </w:pPr>
                  <w:r>
                    <w:t> </w:t>
                  </w:r>
                </w:p>
              </w:tc>
            </w:tr>
            <w:tr w:rsidR="00E609FA" w14:paraId="05B8F7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A399A" w14:textId="77777777" w:rsidR="00D03B9A" w:rsidRDefault="00D03B9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09959" w14:textId="77777777" w:rsidR="00D03B9A" w:rsidRDefault="00D03B9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79AFC"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1A377" w14:textId="77777777" w:rsidR="00D03B9A" w:rsidRDefault="00D03B9A">
                  <w:pPr>
                    <w:pStyle w:val="rowtabella0"/>
                    <w:jc w:val="center"/>
                  </w:pPr>
                  <w:r>
                    <w:t> </w:t>
                  </w:r>
                </w:p>
              </w:tc>
            </w:tr>
            <w:tr w:rsidR="00E609FA" w14:paraId="097451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E1374" w14:textId="77777777" w:rsidR="00D03B9A" w:rsidRDefault="00D03B9A">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D169E" w14:textId="77777777" w:rsidR="00D03B9A" w:rsidRDefault="00D03B9A">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97E32" w14:textId="77777777" w:rsidR="00D03B9A" w:rsidRDefault="00D03B9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B12FD" w14:textId="77777777" w:rsidR="00D03B9A" w:rsidRDefault="00D03B9A">
                  <w:pPr>
                    <w:pStyle w:val="rowtabella0"/>
                    <w:jc w:val="center"/>
                  </w:pPr>
                  <w:r>
                    <w:t> </w:t>
                  </w:r>
                </w:p>
              </w:tc>
            </w:tr>
            <w:tr w:rsidR="00E609FA" w14:paraId="55E68B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560ABB" w14:textId="77777777" w:rsidR="00D03B9A" w:rsidRDefault="00D03B9A">
                  <w:pPr>
                    <w:pStyle w:val="rowtabella0"/>
                  </w:pPr>
                  <w:r>
                    <w:t>(1) - disputata il 23/03/2024</w:t>
                  </w:r>
                </w:p>
              </w:tc>
            </w:tr>
          </w:tbl>
          <w:p w14:paraId="088E894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1346F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50CAF" w14:textId="77777777" w:rsidR="00D03B9A" w:rsidRDefault="00D03B9A">
                  <w:pPr>
                    <w:pStyle w:val="headertabella0"/>
                  </w:pPr>
                  <w:r>
                    <w:t>GIRONE D - 9 Giornata - R</w:t>
                  </w:r>
                </w:p>
              </w:tc>
            </w:tr>
            <w:tr w:rsidR="00E609FA" w14:paraId="49F7BB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BA6CB" w14:textId="77777777" w:rsidR="00D03B9A" w:rsidRDefault="00D03B9A">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A86C7" w14:textId="77777777" w:rsidR="00D03B9A" w:rsidRDefault="00D03B9A">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12947" w14:textId="77777777" w:rsidR="00D03B9A" w:rsidRDefault="00D03B9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97057" w14:textId="77777777" w:rsidR="00D03B9A" w:rsidRDefault="00D03B9A">
                  <w:pPr>
                    <w:pStyle w:val="rowtabella0"/>
                    <w:jc w:val="center"/>
                  </w:pPr>
                  <w:r>
                    <w:t> </w:t>
                  </w:r>
                </w:p>
              </w:tc>
            </w:tr>
            <w:tr w:rsidR="00E609FA" w14:paraId="2ADE03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E09E1" w14:textId="77777777" w:rsidR="00D03B9A" w:rsidRDefault="00D03B9A">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DC185" w14:textId="77777777" w:rsidR="00D03B9A" w:rsidRDefault="00D03B9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601C7"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F0FCD" w14:textId="77777777" w:rsidR="00D03B9A" w:rsidRDefault="00D03B9A">
                  <w:pPr>
                    <w:pStyle w:val="rowtabella0"/>
                    <w:jc w:val="center"/>
                  </w:pPr>
                  <w:r>
                    <w:t> </w:t>
                  </w:r>
                </w:p>
              </w:tc>
            </w:tr>
            <w:tr w:rsidR="00E609FA" w14:paraId="3B975A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9A2D7" w14:textId="77777777" w:rsidR="00D03B9A" w:rsidRDefault="00D03B9A">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8DB50" w14:textId="77777777" w:rsidR="00D03B9A" w:rsidRDefault="00D03B9A">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2514B"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5A428" w14:textId="77777777" w:rsidR="00D03B9A" w:rsidRDefault="00D03B9A">
                  <w:pPr>
                    <w:pStyle w:val="rowtabella0"/>
                    <w:jc w:val="center"/>
                  </w:pPr>
                  <w:r>
                    <w:t> </w:t>
                  </w:r>
                </w:p>
              </w:tc>
            </w:tr>
            <w:tr w:rsidR="00E609FA" w14:paraId="23D453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36939" w14:textId="77777777" w:rsidR="00D03B9A" w:rsidRDefault="00D03B9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880B4" w14:textId="77777777" w:rsidR="00D03B9A" w:rsidRDefault="00D03B9A">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E60CA"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418B3" w14:textId="77777777" w:rsidR="00D03B9A" w:rsidRDefault="00D03B9A">
                  <w:pPr>
                    <w:pStyle w:val="rowtabella0"/>
                    <w:jc w:val="center"/>
                  </w:pPr>
                  <w:r>
                    <w:t> </w:t>
                  </w:r>
                </w:p>
              </w:tc>
            </w:tr>
            <w:tr w:rsidR="00E609FA" w14:paraId="5347B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38853" w14:textId="77777777" w:rsidR="00D03B9A" w:rsidRDefault="00D03B9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1AE8B" w14:textId="77777777" w:rsidR="00D03B9A" w:rsidRDefault="00D03B9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1F4E6"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CCC56" w14:textId="77777777" w:rsidR="00D03B9A" w:rsidRDefault="00D03B9A">
                  <w:pPr>
                    <w:pStyle w:val="rowtabella0"/>
                    <w:jc w:val="center"/>
                  </w:pPr>
                  <w:r>
                    <w:t> </w:t>
                  </w:r>
                </w:p>
              </w:tc>
            </w:tr>
            <w:tr w:rsidR="00E609FA" w14:paraId="3D3932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D1E18" w14:textId="77777777" w:rsidR="00D03B9A" w:rsidRDefault="00D03B9A">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83F75" w14:textId="77777777" w:rsidR="00D03B9A" w:rsidRDefault="00D03B9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742F3"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02DC8" w14:textId="77777777" w:rsidR="00D03B9A" w:rsidRDefault="00D03B9A">
                  <w:pPr>
                    <w:pStyle w:val="rowtabella0"/>
                    <w:jc w:val="center"/>
                  </w:pPr>
                  <w:r>
                    <w:t> </w:t>
                  </w:r>
                </w:p>
              </w:tc>
            </w:tr>
            <w:tr w:rsidR="00E609FA" w14:paraId="454BD7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5D4C43" w14:textId="77777777" w:rsidR="00D03B9A" w:rsidRDefault="00D03B9A">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395FB" w14:textId="77777777" w:rsidR="00D03B9A" w:rsidRDefault="00D03B9A">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DB0C0" w14:textId="77777777" w:rsidR="00D03B9A" w:rsidRDefault="00D03B9A">
                  <w:pPr>
                    <w:pStyle w:val="rowtabella0"/>
                    <w:jc w:val="center"/>
                  </w:pPr>
                  <w: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2852D" w14:textId="77777777" w:rsidR="00D03B9A" w:rsidRDefault="00D03B9A">
                  <w:pPr>
                    <w:pStyle w:val="rowtabella0"/>
                    <w:jc w:val="center"/>
                  </w:pPr>
                  <w:r>
                    <w:t> </w:t>
                  </w:r>
                </w:p>
              </w:tc>
            </w:tr>
            <w:tr w:rsidR="00E609FA" w14:paraId="0B7D75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9746A2" w14:textId="77777777" w:rsidR="00D03B9A" w:rsidRDefault="00D03B9A">
                  <w:pPr>
                    <w:pStyle w:val="rowtabella0"/>
                  </w:pPr>
                  <w:r>
                    <w:t>(1) - disputata il 23/03/2024</w:t>
                  </w:r>
                </w:p>
              </w:tc>
            </w:tr>
          </w:tbl>
          <w:p w14:paraId="670C59AF" w14:textId="77777777" w:rsidR="00D03B9A" w:rsidRDefault="00D03B9A"/>
        </w:tc>
      </w:tr>
    </w:tbl>
    <w:p w14:paraId="343C6886"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588F09E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BACB4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2A97C" w14:textId="77777777" w:rsidR="00D03B9A" w:rsidRDefault="00D03B9A">
                  <w:pPr>
                    <w:pStyle w:val="headertabella0"/>
                  </w:pPr>
                  <w:r>
                    <w:t>GIRONE E - 9 Giornata - R</w:t>
                  </w:r>
                </w:p>
              </w:tc>
            </w:tr>
            <w:tr w:rsidR="00E609FA" w14:paraId="1C6E24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51352" w14:textId="77777777" w:rsidR="00D03B9A" w:rsidRDefault="00D03B9A">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330EB" w14:textId="77777777" w:rsidR="00D03B9A" w:rsidRDefault="00D03B9A">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87239" w14:textId="77777777" w:rsidR="00D03B9A" w:rsidRDefault="00D03B9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2E028" w14:textId="77777777" w:rsidR="00D03B9A" w:rsidRDefault="00D03B9A">
                  <w:pPr>
                    <w:pStyle w:val="rowtabella0"/>
                    <w:jc w:val="center"/>
                  </w:pPr>
                  <w:r>
                    <w:t> </w:t>
                  </w:r>
                </w:p>
              </w:tc>
            </w:tr>
            <w:tr w:rsidR="00E609FA" w14:paraId="454FEC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308D8" w14:textId="77777777" w:rsidR="00D03B9A" w:rsidRDefault="00D03B9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717C5" w14:textId="77777777" w:rsidR="00D03B9A" w:rsidRDefault="00D03B9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7971C"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D165E" w14:textId="77777777" w:rsidR="00D03B9A" w:rsidRDefault="00D03B9A">
                  <w:pPr>
                    <w:pStyle w:val="rowtabella0"/>
                    <w:jc w:val="center"/>
                  </w:pPr>
                  <w:r>
                    <w:t> </w:t>
                  </w:r>
                </w:p>
              </w:tc>
            </w:tr>
            <w:tr w:rsidR="00E609FA" w14:paraId="1219DA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0572C" w14:textId="77777777" w:rsidR="00D03B9A" w:rsidRDefault="00D03B9A">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CEBB5" w14:textId="77777777" w:rsidR="00D03B9A" w:rsidRDefault="00D03B9A">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B457C"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591DE" w14:textId="77777777" w:rsidR="00D03B9A" w:rsidRDefault="00D03B9A">
                  <w:pPr>
                    <w:pStyle w:val="rowtabella0"/>
                    <w:jc w:val="center"/>
                  </w:pPr>
                  <w:r>
                    <w:t> </w:t>
                  </w:r>
                </w:p>
              </w:tc>
            </w:tr>
            <w:tr w:rsidR="00E609FA" w14:paraId="42881A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0D2DE" w14:textId="77777777" w:rsidR="00D03B9A" w:rsidRDefault="00D03B9A">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643B2" w14:textId="77777777" w:rsidR="00D03B9A" w:rsidRDefault="00D03B9A">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FF494"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6C7B4" w14:textId="77777777" w:rsidR="00D03B9A" w:rsidRDefault="00D03B9A">
                  <w:pPr>
                    <w:pStyle w:val="rowtabella0"/>
                    <w:jc w:val="center"/>
                  </w:pPr>
                  <w:r>
                    <w:t> </w:t>
                  </w:r>
                </w:p>
              </w:tc>
            </w:tr>
            <w:tr w:rsidR="00E609FA" w14:paraId="4DC724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2954F" w14:textId="77777777" w:rsidR="00D03B9A" w:rsidRDefault="00D03B9A">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6FD73" w14:textId="77777777" w:rsidR="00D03B9A" w:rsidRDefault="00D03B9A">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5E119" w14:textId="77777777" w:rsidR="00D03B9A" w:rsidRDefault="00D03B9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93806" w14:textId="77777777" w:rsidR="00D03B9A" w:rsidRDefault="00D03B9A">
                  <w:pPr>
                    <w:pStyle w:val="rowtabella0"/>
                    <w:jc w:val="center"/>
                  </w:pPr>
                  <w:r>
                    <w:t> </w:t>
                  </w:r>
                </w:p>
              </w:tc>
            </w:tr>
            <w:tr w:rsidR="00E609FA" w14:paraId="5AE718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D34CB" w14:textId="77777777" w:rsidR="00D03B9A" w:rsidRDefault="00D03B9A">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F484E" w14:textId="77777777" w:rsidR="00D03B9A" w:rsidRDefault="00D03B9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5BC36" w14:textId="77777777" w:rsidR="00D03B9A" w:rsidRDefault="00D03B9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268B0" w14:textId="77777777" w:rsidR="00D03B9A" w:rsidRDefault="00D03B9A">
                  <w:pPr>
                    <w:pStyle w:val="rowtabella0"/>
                    <w:jc w:val="center"/>
                  </w:pPr>
                  <w:r>
                    <w:t> </w:t>
                  </w:r>
                </w:p>
              </w:tc>
            </w:tr>
            <w:tr w:rsidR="00E609FA" w14:paraId="4E817B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A5D9A6" w14:textId="77777777" w:rsidR="00D03B9A" w:rsidRDefault="00D03B9A">
                  <w:pPr>
                    <w:pStyle w:val="rowtabella0"/>
                  </w:pPr>
                  <w:r>
                    <w:t>(1) 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B9BE1" w14:textId="77777777" w:rsidR="00D03B9A" w:rsidRDefault="00D03B9A">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7FA34" w14:textId="77777777" w:rsidR="00D03B9A" w:rsidRDefault="00D03B9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67348" w14:textId="77777777" w:rsidR="00D03B9A" w:rsidRDefault="00D03B9A">
                  <w:pPr>
                    <w:pStyle w:val="rowtabella0"/>
                    <w:jc w:val="center"/>
                  </w:pPr>
                  <w:r>
                    <w:t> </w:t>
                  </w:r>
                </w:p>
              </w:tc>
            </w:tr>
            <w:tr w:rsidR="00E609FA" w14:paraId="077A3B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6DCDBA" w14:textId="77777777" w:rsidR="00D03B9A" w:rsidRDefault="00D03B9A">
                  <w:pPr>
                    <w:pStyle w:val="rowtabella0"/>
                  </w:pPr>
                  <w:r>
                    <w:t>(1) - disputata il 23/03/2024</w:t>
                  </w:r>
                </w:p>
              </w:tc>
            </w:tr>
          </w:tbl>
          <w:p w14:paraId="7759C764"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E5909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2E6E" w14:textId="77777777" w:rsidR="00D03B9A" w:rsidRDefault="00D03B9A">
                  <w:pPr>
                    <w:pStyle w:val="headertabella0"/>
                  </w:pPr>
                  <w:r>
                    <w:t>GIRONE F - 9 Giornata - R</w:t>
                  </w:r>
                </w:p>
              </w:tc>
            </w:tr>
            <w:tr w:rsidR="00E609FA" w14:paraId="100410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A8D49" w14:textId="77777777" w:rsidR="00D03B9A" w:rsidRDefault="00D03B9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AED54" w14:textId="77777777" w:rsidR="00D03B9A" w:rsidRDefault="00D03B9A">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F981E" w14:textId="77777777" w:rsidR="00D03B9A" w:rsidRDefault="00D03B9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B8040" w14:textId="77777777" w:rsidR="00D03B9A" w:rsidRDefault="00D03B9A">
                  <w:pPr>
                    <w:pStyle w:val="rowtabella0"/>
                    <w:jc w:val="center"/>
                  </w:pPr>
                  <w:r>
                    <w:t> </w:t>
                  </w:r>
                </w:p>
              </w:tc>
            </w:tr>
            <w:tr w:rsidR="00E609FA" w14:paraId="78EB4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4BA7A" w14:textId="77777777" w:rsidR="00D03B9A" w:rsidRDefault="00D03B9A">
                  <w:pPr>
                    <w:pStyle w:val="rowtabella0"/>
                  </w:pPr>
                  <w:r>
                    <w:t>(1) 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28A6C" w14:textId="77777777" w:rsidR="00D03B9A" w:rsidRDefault="00D03B9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5429A"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8E0F8" w14:textId="77777777" w:rsidR="00D03B9A" w:rsidRDefault="00D03B9A">
                  <w:pPr>
                    <w:pStyle w:val="rowtabella0"/>
                    <w:jc w:val="center"/>
                  </w:pPr>
                  <w:r>
                    <w:t> </w:t>
                  </w:r>
                </w:p>
              </w:tc>
            </w:tr>
            <w:tr w:rsidR="00E609FA" w14:paraId="4530B7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14AA3" w14:textId="77777777" w:rsidR="00D03B9A" w:rsidRDefault="00D03B9A">
                  <w:pPr>
                    <w:pStyle w:val="rowtabella0"/>
                  </w:pPr>
                  <w:r>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9483A" w14:textId="77777777" w:rsidR="00D03B9A" w:rsidRDefault="00D03B9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49A08"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61140" w14:textId="77777777" w:rsidR="00D03B9A" w:rsidRDefault="00D03B9A">
                  <w:pPr>
                    <w:pStyle w:val="rowtabella0"/>
                    <w:jc w:val="center"/>
                  </w:pPr>
                  <w:r>
                    <w:t> </w:t>
                  </w:r>
                </w:p>
              </w:tc>
            </w:tr>
            <w:tr w:rsidR="00E609FA" w14:paraId="662556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DBEE7" w14:textId="77777777" w:rsidR="00D03B9A" w:rsidRDefault="00D03B9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1AF49" w14:textId="77777777" w:rsidR="00D03B9A" w:rsidRDefault="00D03B9A">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E57AA" w14:textId="77777777" w:rsidR="00D03B9A" w:rsidRDefault="00D03B9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5EDEC" w14:textId="77777777" w:rsidR="00D03B9A" w:rsidRDefault="00D03B9A">
                  <w:pPr>
                    <w:pStyle w:val="rowtabella0"/>
                    <w:jc w:val="center"/>
                  </w:pPr>
                  <w:r>
                    <w:t> </w:t>
                  </w:r>
                </w:p>
              </w:tc>
            </w:tr>
            <w:tr w:rsidR="00E609FA" w14:paraId="7B25E3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11EFD" w14:textId="77777777" w:rsidR="00D03B9A" w:rsidRDefault="00D03B9A">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E9AC4" w14:textId="77777777" w:rsidR="00D03B9A" w:rsidRDefault="00D03B9A">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41649"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7DA7E" w14:textId="77777777" w:rsidR="00D03B9A" w:rsidRDefault="00D03B9A">
                  <w:pPr>
                    <w:pStyle w:val="rowtabella0"/>
                    <w:jc w:val="center"/>
                  </w:pPr>
                  <w:r>
                    <w:t> </w:t>
                  </w:r>
                </w:p>
              </w:tc>
            </w:tr>
            <w:tr w:rsidR="00E609FA" w14:paraId="7CEF98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0E2A5" w14:textId="77777777" w:rsidR="00D03B9A" w:rsidRDefault="00D03B9A">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3D68A" w14:textId="77777777" w:rsidR="00D03B9A" w:rsidRDefault="00D03B9A">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A5D0C" w14:textId="77777777" w:rsidR="00D03B9A" w:rsidRDefault="00D03B9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08B5F" w14:textId="77777777" w:rsidR="00D03B9A" w:rsidRDefault="00D03B9A">
                  <w:pPr>
                    <w:pStyle w:val="rowtabella0"/>
                    <w:jc w:val="center"/>
                  </w:pPr>
                  <w:r>
                    <w:t> </w:t>
                  </w:r>
                </w:p>
              </w:tc>
            </w:tr>
            <w:tr w:rsidR="00E609FA" w14:paraId="052E0B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BD09CF" w14:textId="77777777" w:rsidR="00D03B9A" w:rsidRDefault="00D03B9A">
                  <w:pPr>
                    <w:pStyle w:val="rowtabella0"/>
                  </w:pPr>
                  <w:r>
                    <w:t>(1) - disputata il 23/03/2024</w:t>
                  </w:r>
                </w:p>
              </w:tc>
            </w:tr>
          </w:tbl>
          <w:p w14:paraId="528BCEF2" w14:textId="77777777" w:rsidR="00D03B9A" w:rsidRDefault="00D03B9A"/>
        </w:tc>
      </w:tr>
    </w:tbl>
    <w:p w14:paraId="027CDE82"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07CA5BC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3B682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0DC0C" w14:textId="77777777" w:rsidR="00D03B9A" w:rsidRDefault="00D03B9A">
                  <w:pPr>
                    <w:pStyle w:val="headertabella0"/>
                  </w:pPr>
                  <w:r>
                    <w:t>GIRONE G - 9 Giornata - R</w:t>
                  </w:r>
                </w:p>
              </w:tc>
            </w:tr>
            <w:tr w:rsidR="00E609FA" w14:paraId="182CB4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5127C" w14:textId="77777777" w:rsidR="00D03B9A" w:rsidRDefault="00D03B9A">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2D34D" w14:textId="77777777" w:rsidR="00D03B9A" w:rsidRDefault="00D03B9A">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10302"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D50AB" w14:textId="77777777" w:rsidR="00D03B9A" w:rsidRDefault="00D03B9A">
                  <w:pPr>
                    <w:pStyle w:val="rowtabella0"/>
                    <w:jc w:val="center"/>
                  </w:pPr>
                  <w:r>
                    <w:t> </w:t>
                  </w:r>
                </w:p>
              </w:tc>
            </w:tr>
            <w:tr w:rsidR="00E609FA" w14:paraId="47D51A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06AEB" w14:textId="77777777" w:rsidR="00D03B9A" w:rsidRDefault="00D03B9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27B02" w14:textId="77777777" w:rsidR="00D03B9A" w:rsidRDefault="00D03B9A">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5DA10"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B6597" w14:textId="77777777" w:rsidR="00D03B9A" w:rsidRDefault="00D03B9A">
                  <w:pPr>
                    <w:pStyle w:val="rowtabella0"/>
                    <w:jc w:val="center"/>
                  </w:pPr>
                  <w:r>
                    <w:t> </w:t>
                  </w:r>
                </w:p>
              </w:tc>
            </w:tr>
            <w:tr w:rsidR="00E609FA" w14:paraId="214EF8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97B99" w14:textId="77777777" w:rsidR="00D03B9A" w:rsidRDefault="00D03B9A">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77B37" w14:textId="77777777" w:rsidR="00D03B9A" w:rsidRDefault="00D03B9A">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ED6A2" w14:textId="77777777" w:rsidR="00D03B9A" w:rsidRDefault="00D03B9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CBCAB" w14:textId="77777777" w:rsidR="00D03B9A" w:rsidRDefault="00D03B9A">
                  <w:pPr>
                    <w:pStyle w:val="rowtabella0"/>
                    <w:jc w:val="center"/>
                  </w:pPr>
                  <w:r>
                    <w:t> </w:t>
                  </w:r>
                </w:p>
              </w:tc>
            </w:tr>
            <w:tr w:rsidR="00E609FA" w14:paraId="62D9A5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7487C" w14:textId="77777777" w:rsidR="00D03B9A" w:rsidRDefault="00D03B9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4A100" w14:textId="77777777" w:rsidR="00D03B9A" w:rsidRDefault="00D03B9A">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162D3"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93316" w14:textId="77777777" w:rsidR="00D03B9A" w:rsidRDefault="00D03B9A">
                  <w:pPr>
                    <w:pStyle w:val="rowtabella0"/>
                    <w:jc w:val="center"/>
                  </w:pPr>
                  <w:r>
                    <w:t> </w:t>
                  </w:r>
                </w:p>
              </w:tc>
            </w:tr>
            <w:tr w:rsidR="00E609FA" w14:paraId="01A13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8C5FC" w14:textId="77777777" w:rsidR="00D03B9A" w:rsidRDefault="00D03B9A">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0240C" w14:textId="77777777" w:rsidR="00D03B9A" w:rsidRDefault="00D03B9A">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3AF7B" w14:textId="77777777" w:rsidR="00D03B9A" w:rsidRDefault="00D03B9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FFAB1" w14:textId="77777777" w:rsidR="00D03B9A" w:rsidRDefault="00D03B9A">
                  <w:pPr>
                    <w:pStyle w:val="rowtabella0"/>
                    <w:jc w:val="center"/>
                  </w:pPr>
                  <w:r>
                    <w:t> </w:t>
                  </w:r>
                </w:p>
              </w:tc>
            </w:tr>
            <w:tr w:rsidR="00E609FA" w14:paraId="7FFFE9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2C979" w14:textId="77777777" w:rsidR="00D03B9A" w:rsidRDefault="00D03B9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7F376" w14:textId="77777777" w:rsidR="00D03B9A" w:rsidRDefault="00D03B9A">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3C64E" w14:textId="77777777" w:rsidR="00D03B9A" w:rsidRDefault="00D03B9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B649F" w14:textId="77777777" w:rsidR="00D03B9A" w:rsidRDefault="00D03B9A">
                  <w:pPr>
                    <w:pStyle w:val="rowtabella0"/>
                    <w:jc w:val="center"/>
                  </w:pPr>
                  <w:r>
                    <w:t>D</w:t>
                  </w:r>
                </w:p>
              </w:tc>
            </w:tr>
            <w:tr w:rsidR="00E609FA" w14:paraId="0F72F7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B82BBF" w14:textId="77777777" w:rsidR="00D03B9A" w:rsidRDefault="00D03B9A">
                  <w:pPr>
                    <w:pStyle w:val="rowtabella0"/>
                  </w:pPr>
                  <w:r>
                    <w:t>(1) - disputata il 23/03/2024</w:t>
                  </w:r>
                </w:p>
              </w:tc>
            </w:tr>
          </w:tbl>
          <w:p w14:paraId="488FF321"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02F6C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F0C15" w14:textId="77777777" w:rsidR="00D03B9A" w:rsidRDefault="00D03B9A">
                  <w:pPr>
                    <w:pStyle w:val="headertabella0"/>
                  </w:pPr>
                  <w:r>
                    <w:t>GIRONE H - 9 Giornata - R</w:t>
                  </w:r>
                </w:p>
              </w:tc>
            </w:tr>
            <w:tr w:rsidR="00E609FA" w14:paraId="35D091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B9F2B" w14:textId="77777777" w:rsidR="00D03B9A" w:rsidRDefault="00D03B9A">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6077F" w14:textId="77777777" w:rsidR="00D03B9A" w:rsidRDefault="00D03B9A">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A4291" w14:textId="77777777" w:rsidR="00D03B9A" w:rsidRDefault="00D03B9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88DB1" w14:textId="77777777" w:rsidR="00D03B9A" w:rsidRDefault="00D03B9A">
                  <w:pPr>
                    <w:pStyle w:val="rowtabella0"/>
                    <w:jc w:val="center"/>
                  </w:pPr>
                  <w:r>
                    <w:t> </w:t>
                  </w:r>
                </w:p>
              </w:tc>
            </w:tr>
            <w:tr w:rsidR="00E609FA" w14:paraId="0F43F1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959B8" w14:textId="77777777" w:rsidR="00D03B9A" w:rsidRDefault="00D03B9A">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3B1F4" w14:textId="77777777" w:rsidR="00D03B9A" w:rsidRDefault="00D03B9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E8367"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3F53D" w14:textId="77777777" w:rsidR="00D03B9A" w:rsidRDefault="00D03B9A">
                  <w:pPr>
                    <w:pStyle w:val="rowtabella0"/>
                    <w:jc w:val="center"/>
                  </w:pPr>
                  <w:r>
                    <w:t>R</w:t>
                  </w:r>
                </w:p>
              </w:tc>
            </w:tr>
            <w:tr w:rsidR="00E609FA" w14:paraId="1045B9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22C15" w14:textId="77777777" w:rsidR="00D03B9A" w:rsidRDefault="00D03B9A">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1E5AA" w14:textId="77777777" w:rsidR="00D03B9A" w:rsidRDefault="00D03B9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481E7"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837E9" w14:textId="77777777" w:rsidR="00D03B9A" w:rsidRDefault="00D03B9A">
                  <w:pPr>
                    <w:pStyle w:val="rowtabella0"/>
                    <w:jc w:val="center"/>
                  </w:pPr>
                  <w:r>
                    <w:t> </w:t>
                  </w:r>
                </w:p>
              </w:tc>
            </w:tr>
            <w:tr w:rsidR="00E609FA" w14:paraId="5B45F3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B134A" w14:textId="77777777" w:rsidR="00D03B9A" w:rsidRDefault="00D03B9A">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FD554" w14:textId="77777777" w:rsidR="00D03B9A" w:rsidRDefault="00D03B9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7AA04"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245A0" w14:textId="77777777" w:rsidR="00D03B9A" w:rsidRDefault="00D03B9A">
                  <w:pPr>
                    <w:pStyle w:val="rowtabella0"/>
                    <w:jc w:val="center"/>
                  </w:pPr>
                  <w:r>
                    <w:t> </w:t>
                  </w:r>
                </w:p>
              </w:tc>
            </w:tr>
            <w:tr w:rsidR="00E609FA" w14:paraId="3EC9CE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3EFED" w14:textId="77777777" w:rsidR="00D03B9A" w:rsidRDefault="00D03B9A">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82A45" w14:textId="77777777" w:rsidR="00D03B9A" w:rsidRDefault="00D03B9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A645F"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9590B" w14:textId="77777777" w:rsidR="00D03B9A" w:rsidRDefault="00D03B9A">
                  <w:pPr>
                    <w:pStyle w:val="rowtabella0"/>
                    <w:jc w:val="center"/>
                  </w:pPr>
                  <w:r>
                    <w:t> </w:t>
                  </w:r>
                </w:p>
              </w:tc>
            </w:tr>
            <w:tr w:rsidR="00E609FA" w14:paraId="52D027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9F2CB" w14:textId="77777777" w:rsidR="00D03B9A" w:rsidRDefault="00D03B9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44085" w14:textId="77777777" w:rsidR="00D03B9A" w:rsidRDefault="00D03B9A">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C01F1" w14:textId="77777777" w:rsidR="00D03B9A" w:rsidRDefault="00D03B9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322EF" w14:textId="77777777" w:rsidR="00D03B9A" w:rsidRDefault="00D03B9A">
                  <w:pPr>
                    <w:pStyle w:val="rowtabella0"/>
                    <w:jc w:val="center"/>
                  </w:pPr>
                  <w:r>
                    <w:t> </w:t>
                  </w:r>
                </w:p>
              </w:tc>
            </w:tr>
            <w:tr w:rsidR="00E609FA" w14:paraId="11DC20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2A38E" w14:textId="77777777" w:rsidR="00D03B9A" w:rsidRDefault="00D03B9A">
                  <w:pPr>
                    <w:pStyle w:val="rowtabella0"/>
                  </w:pPr>
                  <w:r>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93BBB" w14:textId="77777777" w:rsidR="00D03B9A" w:rsidRDefault="00D03B9A">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530CD" w14:textId="77777777" w:rsidR="00D03B9A" w:rsidRDefault="00D03B9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E0755" w14:textId="77777777" w:rsidR="00D03B9A" w:rsidRDefault="00D03B9A">
                  <w:pPr>
                    <w:pStyle w:val="rowtabella0"/>
                    <w:jc w:val="center"/>
                  </w:pPr>
                  <w:r>
                    <w:t> </w:t>
                  </w:r>
                </w:p>
              </w:tc>
            </w:tr>
            <w:tr w:rsidR="00E609FA" w14:paraId="26CAC4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C7245C" w14:textId="77777777" w:rsidR="00D03B9A" w:rsidRDefault="00D03B9A">
                  <w:pPr>
                    <w:pStyle w:val="rowtabella0"/>
                  </w:pPr>
                  <w:r>
                    <w:t>(1) - disputata il 23/03/2024</w:t>
                  </w:r>
                </w:p>
              </w:tc>
            </w:tr>
          </w:tbl>
          <w:p w14:paraId="4BEABFBC" w14:textId="77777777" w:rsidR="00D03B9A" w:rsidRDefault="00D03B9A"/>
        </w:tc>
      </w:tr>
    </w:tbl>
    <w:p w14:paraId="200DDD45" w14:textId="77777777" w:rsidR="00D03B9A" w:rsidRDefault="00D03B9A">
      <w:pPr>
        <w:pStyle w:val="titoloprinc"/>
        <w:divId w:val="420026797"/>
      </w:pPr>
      <w:r>
        <w:lastRenderedPageBreak/>
        <w:t>GIUDICE SPORTIVO</w:t>
      </w:r>
    </w:p>
    <w:p w14:paraId="4EEE5976"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EAE2F4" w14:textId="77777777" w:rsidR="00D03B9A" w:rsidRDefault="00D03B9A">
      <w:pPr>
        <w:pStyle w:val="titolo10"/>
        <w:divId w:val="420026797"/>
      </w:pPr>
      <w:r>
        <w:t xml:space="preserve">GARE DEL 16/ 3/2024 </w:t>
      </w:r>
    </w:p>
    <w:p w14:paraId="5611715F" w14:textId="77777777" w:rsidR="00D03B9A" w:rsidRDefault="00D03B9A">
      <w:pPr>
        <w:pStyle w:val="titolo7a"/>
        <w:divId w:val="420026797"/>
      </w:pPr>
      <w:r>
        <w:t xml:space="preserve">PROVVEDIMENTI DISCIPLINARI </w:t>
      </w:r>
    </w:p>
    <w:p w14:paraId="76373555" w14:textId="77777777" w:rsidR="00D03B9A" w:rsidRDefault="00D03B9A">
      <w:pPr>
        <w:pStyle w:val="titolo7b"/>
        <w:divId w:val="420026797"/>
      </w:pPr>
      <w:r>
        <w:t xml:space="preserve">In base alle risultanze degli atti ufficiali sono state deliberate le seguenti sanzioni disciplinari. </w:t>
      </w:r>
    </w:p>
    <w:p w14:paraId="3F05E654" w14:textId="77777777" w:rsidR="00D03B9A" w:rsidRDefault="00D03B9A">
      <w:pPr>
        <w:pStyle w:val="titolo30"/>
        <w:divId w:val="420026797"/>
      </w:pPr>
      <w:r>
        <w:t xml:space="preserve">CALCIATORI ESPULSI </w:t>
      </w:r>
    </w:p>
    <w:p w14:paraId="60620672"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A16DFD0" w14:textId="77777777">
        <w:trPr>
          <w:divId w:val="420026797"/>
        </w:trPr>
        <w:tc>
          <w:tcPr>
            <w:tcW w:w="2200" w:type="dxa"/>
            <w:tcMar>
              <w:top w:w="20" w:type="dxa"/>
              <w:left w:w="20" w:type="dxa"/>
              <w:bottom w:w="20" w:type="dxa"/>
              <w:right w:w="20" w:type="dxa"/>
            </w:tcMar>
            <w:vAlign w:val="center"/>
            <w:hideMark/>
          </w:tcPr>
          <w:p w14:paraId="2B9E2CC4" w14:textId="77777777" w:rsidR="00D03B9A" w:rsidRDefault="00D03B9A">
            <w:pPr>
              <w:pStyle w:val="movimento"/>
            </w:pPr>
            <w:r>
              <w:t>NELI SAMUEL</w:t>
            </w:r>
          </w:p>
        </w:tc>
        <w:tc>
          <w:tcPr>
            <w:tcW w:w="2200" w:type="dxa"/>
            <w:tcMar>
              <w:top w:w="20" w:type="dxa"/>
              <w:left w:w="20" w:type="dxa"/>
              <w:bottom w:w="20" w:type="dxa"/>
              <w:right w:w="20" w:type="dxa"/>
            </w:tcMar>
            <w:vAlign w:val="center"/>
            <w:hideMark/>
          </w:tcPr>
          <w:p w14:paraId="6E281D83" w14:textId="77777777" w:rsidR="00D03B9A" w:rsidRDefault="00D03B9A">
            <w:pPr>
              <w:pStyle w:val="movimento2"/>
            </w:pPr>
            <w:r>
              <w:t xml:space="preserve">(VIGOR MILANO) </w:t>
            </w:r>
          </w:p>
        </w:tc>
        <w:tc>
          <w:tcPr>
            <w:tcW w:w="800" w:type="dxa"/>
            <w:tcMar>
              <w:top w:w="20" w:type="dxa"/>
              <w:left w:w="20" w:type="dxa"/>
              <w:bottom w:w="20" w:type="dxa"/>
              <w:right w:w="20" w:type="dxa"/>
            </w:tcMar>
            <w:vAlign w:val="center"/>
            <w:hideMark/>
          </w:tcPr>
          <w:p w14:paraId="1401214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A666FD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DD7D26" w14:textId="77777777" w:rsidR="00D03B9A" w:rsidRDefault="00D03B9A">
            <w:pPr>
              <w:pStyle w:val="movimento2"/>
            </w:pPr>
            <w:r>
              <w:t> </w:t>
            </w:r>
          </w:p>
        </w:tc>
      </w:tr>
    </w:tbl>
    <w:p w14:paraId="6A951390" w14:textId="77777777" w:rsidR="00D03B9A" w:rsidRDefault="00D03B9A">
      <w:pPr>
        <w:pStyle w:val="titolo30"/>
        <w:divId w:val="420026797"/>
      </w:pPr>
      <w:r>
        <w:t xml:space="preserve">CALCIATORI NON ESPULSI </w:t>
      </w:r>
    </w:p>
    <w:p w14:paraId="741C75D1"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64A1662" w14:textId="77777777">
        <w:trPr>
          <w:divId w:val="420026797"/>
        </w:trPr>
        <w:tc>
          <w:tcPr>
            <w:tcW w:w="2200" w:type="dxa"/>
            <w:tcMar>
              <w:top w:w="20" w:type="dxa"/>
              <w:left w:w="20" w:type="dxa"/>
              <w:bottom w:w="20" w:type="dxa"/>
              <w:right w:w="20" w:type="dxa"/>
            </w:tcMar>
            <w:vAlign w:val="center"/>
            <w:hideMark/>
          </w:tcPr>
          <w:p w14:paraId="02E0D275" w14:textId="77777777" w:rsidR="00D03B9A" w:rsidRDefault="00D03B9A">
            <w:pPr>
              <w:pStyle w:val="movimento"/>
            </w:pPr>
            <w:r>
              <w:t>ROSSI JACOPO MARIA</w:t>
            </w:r>
          </w:p>
        </w:tc>
        <w:tc>
          <w:tcPr>
            <w:tcW w:w="2200" w:type="dxa"/>
            <w:tcMar>
              <w:top w:w="20" w:type="dxa"/>
              <w:left w:w="20" w:type="dxa"/>
              <w:bottom w:w="20" w:type="dxa"/>
              <w:right w:w="20" w:type="dxa"/>
            </w:tcMar>
            <w:vAlign w:val="center"/>
            <w:hideMark/>
          </w:tcPr>
          <w:p w14:paraId="05F68BFA" w14:textId="77777777" w:rsidR="00D03B9A" w:rsidRDefault="00D03B9A">
            <w:pPr>
              <w:pStyle w:val="movimento2"/>
            </w:pPr>
            <w:r>
              <w:t xml:space="preserve">(LOMBARDIA 1 S.R.L.S.D.) </w:t>
            </w:r>
          </w:p>
        </w:tc>
        <w:tc>
          <w:tcPr>
            <w:tcW w:w="800" w:type="dxa"/>
            <w:tcMar>
              <w:top w:w="20" w:type="dxa"/>
              <w:left w:w="20" w:type="dxa"/>
              <w:bottom w:w="20" w:type="dxa"/>
              <w:right w:w="20" w:type="dxa"/>
            </w:tcMar>
            <w:vAlign w:val="center"/>
            <w:hideMark/>
          </w:tcPr>
          <w:p w14:paraId="5E64B58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8943C3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9D61E02" w14:textId="77777777" w:rsidR="00D03B9A" w:rsidRDefault="00D03B9A">
            <w:pPr>
              <w:pStyle w:val="movimento2"/>
            </w:pPr>
            <w:r>
              <w:t> </w:t>
            </w:r>
          </w:p>
        </w:tc>
      </w:tr>
    </w:tbl>
    <w:p w14:paraId="1250579F" w14:textId="77777777" w:rsidR="00105559" w:rsidRDefault="00105559">
      <w:pPr>
        <w:pStyle w:val="titolo10"/>
        <w:divId w:val="420026797"/>
      </w:pPr>
    </w:p>
    <w:p w14:paraId="53497768" w14:textId="56443920" w:rsidR="00D03B9A" w:rsidRDefault="00D03B9A">
      <w:pPr>
        <w:pStyle w:val="titolo10"/>
        <w:divId w:val="420026797"/>
      </w:pPr>
      <w:r>
        <w:t xml:space="preserve">GARE DEL 17/ 3/2024 </w:t>
      </w:r>
    </w:p>
    <w:p w14:paraId="4476A766" w14:textId="77777777" w:rsidR="00D03B9A" w:rsidRDefault="00D03B9A">
      <w:pPr>
        <w:pStyle w:val="titolo7a"/>
        <w:divId w:val="420026797"/>
      </w:pPr>
      <w:r>
        <w:t xml:space="preserve">PROVVEDIMENTI DISCIPLINARI </w:t>
      </w:r>
    </w:p>
    <w:p w14:paraId="1700CCFF" w14:textId="77777777" w:rsidR="00D03B9A" w:rsidRDefault="00D03B9A">
      <w:pPr>
        <w:pStyle w:val="titolo7b"/>
        <w:divId w:val="420026797"/>
      </w:pPr>
      <w:r>
        <w:t xml:space="preserve">In base alle risultanze degli atti ufficiali sono state deliberate le seguenti sanzioni disciplinari. </w:t>
      </w:r>
    </w:p>
    <w:p w14:paraId="14C51D6B" w14:textId="77777777" w:rsidR="00D03B9A" w:rsidRDefault="00D03B9A">
      <w:pPr>
        <w:pStyle w:val="titolo30"/>
        <w:divId w:val="420026797"/>
      </w:pPr>
      <w:r>
        <w:t xml:space="preserve">CALCIATORI NON ESPULSI </w:t>
      </w:r>
    </w:p>
    <w:p w14:paraId="69064FFC"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E8A93BE" w14:textId="77777777">
        <w:trPr>
          <w:divId w:val="420026797"/>
        </w:trPr>
        <w:tc>
          <w:tcPr>
            <w:tcW w:w="2200" w:type="dxa"/>
            <w:tcMar>
              <w:top w:w="20" w:type="dxa"/>
              <w:left w:w="20" w:type="dxa"/>
              <w:bottom w:w="20" w:type="dxa"/>
              <w:right w:w="20" w:type="dxa"/>
            </w:tcMar>
            <w:vAlign w:val="center"/>
            <w:hideMark/>
          </w:tcPr>
          <w:p w14:paraId="323766A4" w14:textId="77777777" w:rsidR="00D03B9A" w:rsidRDefault="00D03B9A">
            <w:pPr>
              <w:pStyle w:val="movimento"/>
            </w:pPr>
            <w:r>
              <w:t>BELAEFF CHRISTIAN</w:t>
            </w:r>
          </w:p>
        </w:tc>
        <w:tc>
          <w:tcPr>
            <w:tcW w:w="2200" w:type="dxa"/>
            <w:tcMar>
              <w:top w:w="20" w:type="dxa"/>
              <w:left w:w="20" w:type="dxa"/>
              <w:bottom w:w="20" w:type="dxa"/>
              <w:right w:w="20" w:type="dxa"/>
            </w:tcMar>
            <w:vAlign w:val="center"/>
            <w:hideMark/>
          </w:tcPr>
          <w:p w14:paraId="1269713B" w14:textId="77777777" w:rsidR="00D03B9A" w:rsidRDefault="00D03B9A">
            <w:pPr>
              <w:pStyle w:val="movimento2"/>
            </w:pPr>
            <w:r>
              <w:t xml:space="preserve">(RHODENSE S.S.D.A.R.L.) </w:t>
            </w:r>
          </w:p>
        </w:tc>
        <w:tc>
          <w:tcPr>
            <w:tcW w:w="800" w:type="dxa"/>
            <w:tcMar>
              <w:top w:w="20" w:type="dxa"/>
              <w:left w:w="20" w:type="dxa"/>
              <w:bottom w:w="20" w:type="dxa"/>
              <w:right w:w="20" w:type="dxa"/>
            </w:tcMar>
            <w:vAlign w:val="center"/>
            <w:hideMark/>
          </w:tcPr>
          <w:p w14:paraId="72299B2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13131C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74EA131" w14:textId="77777777" w:rsidR="00D03B9A" w:rsidRDefault="00D03B9A">
            <w:pPr>
              <w:pStyle w:val="movimento2"/>
            </w:pPr>
            <w:r>
              <w:t> </w:t>
            </w:r>
          </w:p>
        </w:tc>
      </w:tr>
    </w:tbl>
    <w:p w14:paraId="240B0825" w14:textId="77777777" w:rsidR="00105559" w:rsidRDefault="00105559">
      <w:pPr>
        <w:pStyle w:val="titolo10"/>
        <w:divId w:val="420026797"/>
      </w:pPr>
    </w:p>
    <w:p w14:paraId="6552A9AD" w14:textId="0B93114A" w:rsidR="00D03B9A" w:rsidRDefault="00D03B9A">
      <w:pPr>
        <w:pStyle w:val="titolo10"/>
        <w:divId w:val="420026797"/>
      </w:pPr>
      <w:r>
        <w:t xml:space="preserve">GARE DEL 20/ 3/2024 </w:t>
      </w:r>
    </w:p>
    <w:p w14:paraId="2F4440E5" w14:textId="77777777" w:rsidR="00D03B9A" w:rsidRDefault="00D03B9A">
      <w:pPr>
        <w:pStyle w:val="titolo7a"/>
        <w:divId w:val="420026797"/>
      </w:pPr>
      <w:r>
        <w:t xml:space="preserve">PROVVEDIMENTI DISCIPLINARI </w:t>
      </w:r>
    </w:p>
    <w:p w14:paraId="687A4C02" w14:textId="77777777" w:rsidR="00D03B9A" w:rsidRDefault="00D03B9A">
      <w:pPr>
        <w:pStyle w:val="titolo7b"/>
        <w:divId w:val="420026797"/>
      </w:pPr>
      <w:r>
        <w:t xml:space="preserve">In base alle risultanze degli atti ufficiali sono state deliberate le seguenti sanzioni disciplinari. </w:t>
      </w:r>
    </w:p>
    <w:p w14:paraId="36C2D91F" w14:textId="77777777" w:rsidR="00D03B9A" w:rsidRDefault="00D03B9A">
      <w:pPr>
        <w:pStyle w:val="titolo30"/>
        <w:divId w:val="420026797"/>
      </w:pPr>
      <w:r>
        <w:t xml:space="preserve">CALCIATORI NON ESPULSI </w:t>
      </w:r>
    </w:p>
    <w:p w14:paraId="6C103F6B" w14:textId="77777777" w:rsidR="00D03B9A" w:rsidRDefault="00D03B9A">
      <w:pPr>
        <w:pStyle w:val="titolo20"/>
        <w:divId w:val="4200267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224E2E5" w14:textId="77777777">
        <w:trPr>
          <w:divId w:val="420026797"/>
        </w:trPr>
        <w:tc>
          <w:tcPr>
            <w:tcW w:w="2200" w:type="dxa"/>
            <w:tcMar>
              <w:top w:w="20" w:type="dxa"/>
              <w:left w:w="20" w:type="dxa"/>
              <w:bottom w:w="20" w:type="dxa"/>
              <w:right w:w="20" w:type="dxa"/>
            </w:tcMar>
            <w:vAlign w:val="center"/>
            <w:hideMark/>
          </w:tcPr>
          <w:p w14:paraId="465DDED0" w14:textId="77777777" w:rsidR="00D03B9A" w:rsidRDefault="00D03B9A">
            <w:pPr>
              <w:pStyle w:val="movimento"/>
            </w:pPr>
            <w:r>
              <w:t>VAILATI NICOLO</w:t>
            </w:r>
          </w:p>
        </w:tc>
        <w:tc>
          <w:tcPr>
            <w:tcW w:w="2200" w:type="dxa"/>
            <w:tcMar>
              <w:top w:w="20" w:type="dxa"/>
              <w:left w:w="20" w:type="dxa"/>
              <w:bottom w:w="20" w:type="dxa"/>
              <w:right w:w="20" w:type="dxa"/>
            </w:tcMar>
            <w:vAlign w:val="center"/>
            <w:hideMark/>
          </w:tcPr>
          <w:p w14:paraId="1A399D9E" w14:textId="77777777" w:rsidR="00D03B9A" w:rsidRDefault="00D03B9A">
            <w:pPr>
              <w:pStyle w:val="movimento2"/>
            </w:pPr>
            <w:r>
              <w:t xml:space="preserve">(FOLGORE) </w:t>
            </w:r>
          </w:p>
        </w:tc>
        <w:tc>
          <w:tcPr>
            <w:tcW w:w="800" w:type="dxa"/>
            <w:tcMar>
              <w:top w:w="20" w:type="dxa"/>
              <w:left w:w="20" w:type="dxa"/>
              <w:bottom w:w="20" w:type="dxa"/>
              <w:right w:w="20" w:type="dxa"/>
            </w:tcMar>
            <w:vAlign w:val="center"/>
            <w:hideMark/>
          </w:tcPr>
          <w:p w14:paraId="2F6077E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2E40FD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241674E" w14:textId="77777777" w:rsidR="00D03B9A" w:rsidRDefault="00D03B9A">
            <w:pPr>
              <w:pStyle w:val="movimento2"/>
            </w:pPr>
            <w:r>
              <w:t> </w:t>
            </w:r>
          </w:p>
        </w:tc>
      </w:tr>
    </w:tbl>
    <w:p w14:paraId="1C213094"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F305BDC" w14:textId="77777777">
        <w:trPr>
          <w:divId w:val="420026797"/>
        </w:trPr>
        <w:tc>
          <w:tcPr>
            <w:tcW w:w="2200" w:type="dxa"/>
            <w:tcMar>
              <w:top w:w="20" w:type="dxa"/>
              <w:left w:w="20" w:type="dxa"/>
              <w:bottom w:w="20" w:type="dxa"/>
              <w:right w:w="20" w:type="dxa"/>
            </w:tcMar>
            <w:vAlign w:val="center"/>
            <w:hideMark/>
          </w:tcPr>
          <w:p w14:paraId="405158E2" w14:textId="77777777" w:rsidR="00D03B9A" w:rsidRDefault="00D03B9A">
            <w:pPr>
              <w:pStyle w:val="movimento"/>
            </w:pPr>
            <w:r>
              <w:t>MORI GIOELE</w:t>
            </w:r>
          </w:p>
        </w:tc>
        <w:tc>
          <w:tcPr>
            <w:tcW w:w="2200" w:type="dxa"/>
            <w:tcMar>
              <w:top w:w="20" w:type="dxa"/>
              <w:left w:w="20" w:type="dxa"/>
              <w:bottom w:w="20" w:type="dxa"/>
              <w:right w:w="20" w:type="dxa"/>
            </w:tcMar>
            <w:vAlign w:val="center"/>
            <w:hideMark/>
          </w:tcPr>
          <w:p w14:paraId="0BCBBC02" w14:textId="77777777" w:rsidR="00D03B9A" w:rsidRDefault="00D03B9A">
            <w:pPr>
              <w:pStyle w:val="movimento2"/>
            </w:pPr>
            <w:r>
              <w:t xml:space="preserve">(PAVIA 1911 S.S.D. A R.L.) </w:t>
            </w:r>
          </w:p>
        </w:tc>
        <w:tc>
          <w:tcPr>
            <w:tcW w:w="800" w:type="dxa"/>
            <w:tcMar>
              <w:top w:w="20" w:type="dxa"/>
              <w:left w:w="20" w:type="dxa"/>
              <w:bottom w:w="20" w:type="dxa"/>
              <w:right w:w="20" w:type="dxa"/>
            </w:tcMar>
            <w:vAlign w:val="center"/>
            <w:hideMark/>
          </w:tcPr>
          <w:p w14:paraId="21F84D6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DBE367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53D63F5" w14:textId="77777777" w:rsidR="00D03B9A" w:rsidRDefault="00D03B9A">
            <w:pPr>
              <w:pStyle w:val="movimento2"/>
            </w:pPr>
            <w:r>
              <w:t> </w:t>
            </w:r>
          </w:p>
        </w:tc>
      </w:tr>
    </w:tbl>
    <w:p w14:paraId="2D40E70E"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0922510" w14:textId="77777777">
        <w:trPr>
          <w:divId w:val="420026797"/>
        </w:trPr>
        <w:tc>
          <w:tcPr>
            <w:tcW w:w="2200" w:type="dxa"/>
            <w:tcMar>
              <w:top w:w="20" w:type="dxa"/>
              <w:left w:w="20" w:type="dxa"/>
              <w:bottom w:w="20" w:type="dxa"/>
              <w:right w:w="20" w:type="dxa"/>
            </w:tcMar>
            <w:vAlign w:val="center"/>
            <w:hideMark/>
          </w:tcPr>
          <w:p w14:paraId="2DECDFBA" w14:textId="77777777" w:rsidR="00D03B9A" w:rsidRDefault="00D03B9A">
            <w:pPr>
              <w:pStyle w:val="movimento"/>
            </w:pPr>
            <w:r>
              <w:t>FIORIN EDOARDO</w:t>
            </w:r>
          </w:p>
        </w:tc>
        <w:tc>
          <w:tcPr>
            <w:tcW w:w="2200" w:type="dxa"/>
            <w:tcMar>
              <w:top w:w="20" w:type="dxa"/>
              <w:left w:w="20" w:type="dxa"/>
              <w:bottom w:w="20" w:type="dxa"/>
              <w:right w:w="20" w:type="dxa"/>
            </w:tcMar>
            <w:vAlign w:val="center"/>
            <w:hideMark/>
          </w:tcPr>
          <w:p w14:paraId="734F9BAA" w14:textId="77777777" w:rsidR="00D03B9A" w:rsidRDefault="00D03B9A">
            <w:pPr>
              <w:pStyle w:val="movimento2"/>
            </w:pPr>
            <w:r>
              <w:t xml:space="preserve">(MORAZZONE) </w:t>
            </w:r>
          </w:p>
        </w:tc>
        <w:tc>
          <w:tcPr>
            <w:tcW w:w="800" w:type="dxa"/>
            <w:tcMar>
              <w:top w:w="20" w:type="dxa"/>
              <w:left w:w="20" w:type="dxa"/>
              <w:bottom w:w="20" w:type="dxa"/>
              <w:right w:w="20" w:type="dxa"/>
            </w:tcMar>
            <w:vAlign w:val="center"/>
            <w:hideMark/>
          </w:tcPr>
          <w:p w14:paraId="5013B25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EAD3E2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736E8E9" w14:textId="77777777" w:rsidR="00D03B9A" w:rsidRDefault="00D03B9A">
            <w:pPr>
              <w:pStyle w:val="movimento2"/>
            </w:pPr>
            <w:r>
              <w:t> </w:t>
            </w:r>
          </w:p>
        </w:tc>
      </w:tr>
    </w:tbl>
    <w:p w14:paraId="7D0AB775" w14:textId="77777777" w:rsidR="00105559" w:rsidRDefault="00105559">
      <w:pPr>
        <w:pStyle w:val="titolo10"/>
        <w:divId w:val="420026797"/>
      </w:pPr>
    </w:p>
    <w:p w14:paraId="1ED412FB" w14:textId="77777777" w:rsidR="00105559" w:rsidRDefault="00105559">
      <w:pPr>
        <w:pStyle w:val="titolo10"/>
        <w:divId w:val="420026797"/>
      </w:pPr>
    </w:p>
    <w:p w14:paraId="51A49860" w14:textId="1F2D1039" w:rsidR="00D03B9A" w:rsidRDefault="00D03B9A">
      <w:pPr>
        <w:pStyle w:val="titolo10"/>
        <w:divId w:val="420026797"/>
      </w:pPr>
      <w:r>
        <w:lastRenderedPageBreak/>
        <w:t xml:space="preserve">GARE DEL 21/ 3/2024 </w:t>
      </w:r>
    </w:p>
    <w:p w14:paraId="3276723E" w14:textId="77777777" w:rsidR="00D03B9A" w:rsidRDefault="00D03B9A">
      <w:pPr>
        <w:pStyle w:val="titolo7a"/>
        <w:divId w:val="420026797"/>
      </w:pPr>
      <w:r>
        <w:t xml:space="preserve">PROVVEDIMENTI DISCIPLINARI </w:t>
      </w:r>
    </w:p>
    <w:p w14:paraId="0509866D" w14:textId="77777777" w:rsidR="00D03B9A" w:rsidRDefault="00D03B9A">
      <w:pPr>
        <w:pStyle w:val="titolo7b"/>
        <w:divId w:val="420026797"/>
      </w:pPr>
      <w:r>
        <w:t xml:space="preserve">In base alle risultanze degli atti ufficiali sono state deliberate le seguenti sanzioni disciplinari. </w:t>
      </w:r>
    </w:p>
    <w:p w14:paraId="5976A52A" w14:textId="77777777" w:rsidR="00D03B9A" w:rsidRDefault="00D03B9A">
      <w:pPr>
        <w:pStyle w:val="titolo30"/>
        <w:divId w:val="420026797"/>
      </w:pPr>
      <w:r>
        <w:t xml:space="preserve">CALCIATORI ESPULSI </w:t>
      </w:r>
    </w:p>
    <w:p w14:paraId="37AB247C"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40C7E36" w14:textId="77777777">
        <w:trPr>
          <w:divId w:val="420026797"/>
        </w:trPr>
        <w:tc>
          <w:tcPr>
            <w:tcW w:w="2200" w:type="dxa"/>
            <w:tcMar>
              <w:top w:w="20" w:type="dxa"/>
              <w:left w:w="20" w:type="dxa"/>
              <w:bottom w:w="20" w:type="dxa"/>
              <w:right w:w="20" w:type="dxa"/>
            </w:tcMar>
            <w:vAlign w:val="center"/>
            <w:hideMark/>
          </w:tcPr>
          <w:p w14:paraId="3BA375ED" w14:textId="77777777" w:rsidR="00D03B9A" w:rsidRDefault="00D03B9A">
            <w:pPr>
              <w:pStyle w:val="movimento"/>
            </w:pPr>
            <w:r>
              <w:t>SACCONE CRISTIAN</w:t>
            </w:r>
          </w:p>
        </w:tc>
        <w:tc>
          <w:tcPr>
            <w:tcW w:w="2200" w:type="dxa"/>
            <w:tcMar>
              <w:top w:w="20" w:type="dxa"/>
              <w:left w:w="20" w:type="dxa"/>
              <w:bottom w:w="20" w:type="dxa"/>
              <w:right w:w="20" w:type="dxa"/>
            </w:tcMar>
            <w:vAlign w:val="center"/>
            <w:hideMark/>
          </w:tcPr>
          <w:p w14:paraId="08EFC684" w14:textId="77777777" w:rsidR="00D03B9A" w:rsidRDefault="00D03B9A">
            <w:pPr>
              <w:pStyle w:val="movimento2"/>
            </w:pPr>
            <w:r>
              <w:t xml:space="preserve">(ENOTRIA 1908 SSDARL) </w:t>
            </w:r>
          </w:p>
        </w:tc>
        <w:tc>
          <w:tcPr>
            <w:tcW w:w="800" w:type="dxa"/>
            <w:tcMar>
              <w:top w:w="20" w:type="dxa"/>
              <w:left w:w="20" w:type="dxa"/>
              <w:bottom w:w="20" w:type="dxa"/>
              <w:right w:w="20" w:type="dxa"/>
            </w:tcMar>
            <w:vAlign w:val="center"/>
            <w:hideMark/>
          </w:tcPr>
          <w:p w14:paraId="719F590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926EEF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5A9F443" w14:textId="77777777" w:rsidR="00D03B9A" w:rsidRDefault="00D03B9A">
            <w:pPr>
              <w:pStyle w:val="movimento2"/>
            </w:pPr>
            <w:r>
              <w:t> </w:t>
            </w:r>
          </w:p>
        </w:tc>
      </w:tr>
    </w:tbl>
    <w:p w14:paraId="7E52CF94" w14:textId="77777777" w:rsidR="00D03B9A" w:rsidRDefault="00D03B9A">
      <w:pPr>
        <w:pStyle w:val="titolo10"/>
        <w:divId w:val="420026797"/>
      </w:pPr>
      <w:r>
        <w:t xml:space="preserve">GARE DEL 23/ 3/2024 </w:t>
      </w:r>
    </w:p>
    <w:p w14:paraId="49F26B88" w14:textId="77777777" w:rsidR="00D03B9A" w:rsidRDefault="00D03B9A">
      <w:pPr>
        <w:pStyle w:val="titolo7a"/>
        <w:divId w:val="420026797"/>
      </w:pPr>
      <w:r>
        <w:t xml:space="preserve">PROVVEDIMENTI DISCIPLINARI </w:t>
      </w:r>
    </w:p>
    <w:p w14:paraId="74142987" w14:textId="77777777" w:rsidR="00D03B9A" w:rsidRDefault="00D03B9A">
      <w:pPr>
        <w:pStyle w:val="titolo7b"/>
        <w:divId w:val="420026797"/>
      </w:pPr>
      <w:r>
        <w:t xml:space="preserve">In base alle risultanze degli atti ufficiali sono state deliberate le seguenti sanzioni disciplinari. </w:t>
      </w:r>
    </w:p>
    <w:p w14:paraId="448A1A2D" w14:textId="77777777" w:rsidR="00D03B9A" w:rsidRDefault="00D03B9A">
      <w:pPr>
        <w:pStyle w:val="titolo30"/>
        <w:divId w:val="420026797"/>
      </w:pPr>
      <w:r>
        <w:t xml:space="preserve">SOCIETA' </w:t>
      </w:r>
    </w:p>
    <w:p w14:paraId="011B0D30" w14:textId="77777777" w:rsidR="00D03B9A" w:rsidRDefault="00D03B9A">
      <w:pPr>
        <w:pStyle w:val="titolo20"/>
        <w:divId w:val="420026797"/>
      </w:pPr>
      <w:r>
        <w:t xml:space="preserve">AMMENDA </w:t>
      </w:r>
    </w:p>
    <w:p w14:paraId="05D59FF1" w14:textId="77777777" w:rsidR="00D03B9A" w:rsidRDefault="00D03B9A">
      <w:pPr>
        <w:pStyle w:val="diffida"/>
        <w:spacing w:before="80" w:beforeAutospacing="0" w:after="40" w:afterAutospacing="0"/>
        <w:jc w:val="left"/>
        <w:divId w:val="420026797"/>
      </w:pPr>
      <w:r>
        <w:t xml:space="preserve">Euro 150,00 GERENZANESE </w:t>
      </w:r>
      <w:r>
        <w:br/>
        <w:t xml:space="preserve">Per lancio di fumogeni sul terreno di gioco durante la gara. </w:t>
      </w:r>
    </w:p>
    <w:p w14:paraId="6F658830" w14:textId="77777777" w:rsidR="00D03B9A" w:rsidRDefault="00D03B9A">
      <w:pPr>
        <w:pStyle w:val="titolo30"/>
        <w:divId w:val="420026797"/>
      </w:pPr>
      <w:r>
        <w:t xml:space="preserve">MASSAGGIATORI </w:t>
      </w:r>
    </w:p>
    <w:p w14:paraId="25268226" w14:textId="77777777" w:rsidR="00D03B9A" w:rsidRDefault="00D03B9A">
      <w:pPr>
        <w:pStyle w:val="titolo20"/>
        <w:divId w:val="4200267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0AC617A" w14:textId="77777777">
        <w:trPr>
          <w:divId w:val="420026797"/>
        </w:trPr>
        <w:tc>
          <w:tcPr>
            <w:tcW w:w="2200" w:type="dxa"/>
            <w:tcMar>
              <w:top w:w="20" w:type="dxa"/>
              <w:left w:w="20" w:type="dxa"/>
              <w:bottom w:w="20" w:type="dxa"/>
              <w:right w:w="20" w:type="dxa"/>
            </w:tcMar>
            <w:vAlign w:val="center"/>
            <w:hideMark/>
          </w:tcPr>
          <w:p w14:paraId="515BA4D3" w14:textId="77777777" w:rsidR="00D03B9A" w:rsidRDefault="00D03B9A">
            <w:pPr>
              <w:pStyle w:val="movimento"/>
            </w:pPr>
            <w:r>
              <w:t>CASORERIO GIANLUCA</w:t>
            </w:r>
          </w:p>
        </w:tc>
        <w:tc>
          <w:tcPr>
            <w:tcW w:w="2200" w:type="dxa"/>
            <w:tcMar>
              <w:top w:w="20" w:type="dxa"/>
              <w:left w:w="20" w:type="dxa"/>
              <w:bottom w:w="20" w:type="dxa"/>
              <w:right w:w="20" w:type="dxa"/>
            </w:tcMar>
            <w:vAlign w:val="center"/>
            <w:hideMark/>
          </w:tcPr>
          <w:p w14:paraId="43CF1542" w14:textId="77777777" w:rsidR="00D03B9A" w:rsidRDefault="00D03B9A">
            <w:pPr>
              <w:pStyle w:val="movimento2"/>
            </w:pPr>
            <w:r>
              <w:t xml:space="preserve">(ALL SOCCER) </w:t>
            </w:r>
          </w:p>
        </w:tc>
        <w:tc>
          <w:tcPr>
            <w:tcW w:w="800" w:type="dxa"/>
            <w:tcMar>
              <w:top w:w="20" w:type="dxa"/>
              <w:left w:w="20" w:type="dxa"/>
              <w:bottom w:w="20" w:type="dxa"/>
              <w:right w:w="20" w:type="dxa"/>
            </w:tcMar>
            <w:vAlign w:val="center"/>
            <w:hideMark/>
          </w:tcPr>
          <w:p w14:paraId="7A6F605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DCEC70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0B591F0" w14:textId="77777777" w:rsidR="00D03B9A" w:rsidRDefault="00D03B9A">
            <w:pPr>
              <w:pStyle w:val="movimento2"/>
            </w:pPr>
            <w:r>
              <w:t> </w:t>
            </w:r>
          </w:p>
        </w:tc>
      </w:tr>
    </w:tbl>
    <w:p w14:paraId="2024757E" w14:textId="77777777" w:rsidR="00D03B9A" w:rsidRDefault="00D03B9A">
      <w:pPr>
        <w:pStyle w:val="titolo30"/>
        <w:divId w:val="420026797"/>
      </w:pPr>
      <w:r>
        <w:t xml:space="preserve">CALCIATORI ESPULSI </w:t>
      </w:r>
    </w:p>
    <w:p w14:paraId="31BC131A"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8D6EA1F" w14:textId="77777777">
        <w:trPr>
          <w:divId w:val="420026797"/>
        </w:trPr>
        <w:tc>
          <w:tcPr>
            <w:tcW w:w="2200" w:type="dxa"/>
            <w:tcMar>
              <w:top w:w="20" w:type="dxa"/>
              <w:left w:w="20" w:type="dxa"/>
              <w:bottom w:w="20" w:type="dxa"/>
              <w:right w:w="20" w:type="dxa"/>
            </w:tcMar>
            <w:vAlign w:val="center"/>
            <w:hideMark/>
          </w:tcPr>
          <w:p w14:paraId="1735AC5B" w14:textId="77777777" w:rsidR="00D03B9A" w:rsidRDefault="00D03B9A">
            <w:pPr>
              <w:pStyle w:val="movimento"/>
            </w:pPr>
            <w:r>
              <w:t>NEGRI CRISTIAN</w:t>
            </w:r>
          </w:p>
        </w:tc>
        <w:tc>
          <w:tcPr>
            <w:tcW w:w="2200" w:type="dxa"/>
            <w:tcMar>
              <w:top w:w="20" w:type="dxa"/>
              <w:left w:w="20" w:type="dxa"/>
              <w:bottom w:w="20" w:type="dxa"/>
              <w:right w:w="20" w:type="dxa"/>
            </w:tcMar>
            <w:vAlign w:val="center"/>
            <w:hideMark/>
          </w:tcPr>
          <w:p w14:paraId="0121E5B8" w14:textId="77777777" w:rsidR="00D03B9A" w:rsidRDefault="00D03B9A">
            <w:pPr>
              <w:pStyle w:val="movimento2"/>
            </w:pPr>
            <w:r>
              <w:t xml:space="preserve">(ALL SOCCER) </w:t>
            </w:r>
          </w:p>
        </w:tc>
        <w:tc>
          <w:tcPr>
            <w:tcW w:w="800" w:type="dxa"/>
            <w:tcMar>
              <w:top w:w="20" w:type="dxa"/>
              <w:left w:w="20" w:type="dxa"/>
              <w:bottom w:w="20" w:type="dxa"/>
              <w:right w:w="20" w:type="dxa"/>
            </w:tcMar>
            <w:vAlign w:val="center"/>
            <w:hideMark/>
          </w:tcPr>
          <w:p w14:paraId="0C76825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972E374" w14:textId="77777777" w:rsidR="00D03B9A" w:rsidRDefault="00D03B9A">
            <w:pPr>
              <w:pStyle w:val="movimento"/>
            </w:pPr>
            <w:r>
              <w:t>CALA ERMEND</w:t>
            </w:r>
          </w:p>
        </w:tc>
        <w:tc>
          <w:tcPr>
            <w:tcW w:w="2200" w:type="dxa"/>
            <w:tcMar>
              <w:top w:w="20" w:type="dxa"/>
              <w:left w:w="20" w:type="dxa"/>
              <w:bottom w:w="20" w:type="dxa"/>
              <w:right w:w="20" w:type="dxa"/>
            </w:tcMar>
            <w:vAlign w:val="center"/>
            <w:hideMark/>
          </w:tcPr>
          <w:p w14:paraId="078C9FB0" w14:textId="77777777" w:rsidR="00D03B9A" w:rsidRDefault="00D03B9A">
            <w:pPr>
              <w:pStyle w:val="movimento2"/>
            </w:pPr>
            <w:r>
              <w:t xml:space="preserve">(FANFULLA) </w:t>
            </w:r>
          </w:p>
        </w:tc>
      </w:tr>
    </w:tbl>
    <w:p w14:paraId="27E0702B" w14:textId="77777777" w:rsidR="00D03B9A" w:rsidRDefault="00D03B9A">
      <w:pPr>
        <w:pStyle w:val="titolo30"/>
        <w:divId w:val="420026797"/>
      </w:pPr>
      <w:r>
        <w:t xml:space="preserve">CALCIATORI NON ESPULSI </w:t>
      </w:r>
    </w:p>
    <w:p w14:paraId="683BF158"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A5B21EA" w14:textId="77777777">
        <w:trPr>
          <w:divId w:val="420026797"/>
        </w:trPr>
        <w:tc>
          <w:tcPr>
            <w:tcW w:w="2200" w:type="dxa"/>
            <w:tcMar>
              <w:top w:w="20" w:type="dxa"/>
              <w:left w:w="20" w:type="dxa"/>
              <w:bottom w:w="20" w:type="dxa"/>
              <w:right w:w="20" w:type="dxa"/>
            </w:tcMar>
            <w:vAlign w:val="center"/>
            <w:hideMark/>
          </w:tcPr>
          <w:p w14:paraId="5EA6A0FF" w14:textId="77777777" w:rsidR="00D03B9A" w:rsidRDefault="00D03B9A">
            <w:pPr>
              <w:pStyle w:val="movimento"/>
            </w:pPr>
            <w:r>
              <w:t>GOTTARDIS MATTIA</w:t>
            </w:r>
          </w:p>
        </w:tc>
        <w:tc>
          <w:tcPr>
            <w:tcW w:w="2200" w:type="dxa"/>
            <w:tcMar>
              <w:top w:w="20" w:type="dxa"/>
              <w:left w:w="20" w:type="dxa"/>
              <w:bottom w:w="20" w:type="dxa"/>
              <w:right w:w="20" w:type="dxa"/>
            </w:tcMar>
            <w:vAlign w:val="center"/>
            <w:hideMark/>
          </w:tcPr>
          <w:p w14:paraId="397B4349"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8D1098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6678139" w14:textId="77777777" w:rsidR="00D03B9A" w:rsidRDefault="00D03B9A">
            <w:pPr>
              <w:pStyle w:val="movimento"/>
            </w:pPr>
            <w:r>
              <w:t>OMEROVIC ELMIN</w:t>
            </w:r>
          </w:p>
        </w:tc>
        <w:tc>
          <w:tcPr>
            <w:tcW w:w="2200" w:type="dxa"/>
            <w:tcMar>
              <w:top w:w="20" w:type="dxa"/>
              <w:left w:w="20" w:type="dxa"/>
              <w:bottom w:w="20" w:type="dxa"/>
              <w:right w:w="20" w:type="dxa"/>
            </w:tcMar>
            <w:vAlign w:val="center"/>
            <w:hideMark/>
          </w:tcPr>
          <w:p w14:paraId="1BD520E1" w14:textId="77777777" w:rsidR="00D03B9A" w:rsidRDefault="00D03B9A">
            <w:pPr>
              <w:pStyle w:val="movimento2"/>
            </w:pPr>
            <w:r>
              <w:t xml:space="preserve">(BRENO) </w:t>
            </w:r>
          </w:p>
        </w:tc>
      </w:tr>
      <w:tr w:rsidR="00E609FA" w14:paraId="3B3F892E" w14:textId="77777777">
        <w:trPr>
          <w:divId w:val="420026797"/>
        </w:trPr>
        <w:tc>
          <w:tcPr>
            <w:tcW w:w="2200" w:type="dxa"/>
            <w:tcMar>
              <w:top w:w="20" w:type="dxa"/>
              <w:left w:w="20" w:type="dxa"/>
              <w:bottom w:w="20" w:type="dxa"/>
              <w:right w:w="20" w:type="dxa"/>
            </w:tcMar>
            <w:vAlign w:val="center"/>
            <w:hideMark/>
          </w:tcPr>
          <w:p w14:paraId="75310777" w14:textId="77777777" w:rsidR="00D03B9A" w:rsidRDefault="00D03B9A">
            <w:pPr>
              <w:pStyle w:val="movimento"/>
            </w:pPr>
            <w:r>
              <w:t>POZZOLI ALESSIO</w:t>
            </w:r>
          </w:p>
        </w:tc>
        <w:tc>
          <w:tcPr>
            <w:tcW w:w="2200" w:type="dxa"/>
            <w:tcMar>
              <w:top w:w="20" w:type="dxa"/>
              <w:left w:w="20" w:type="dxa"/>
              <w:bottom w:w="20" w:type="dxa"/>
              <w:right w:w="20" w:type="dxa"/>
            </w:tcMar>
            <w:vAlign w:val="center"/>
            <w:hideMark/>
          </w:tcPr>
          <w:p w14:paraId="74F84AED" w14:textId="77777777" w:rsidR="00D03B9A" w:rsidRDefault="00D03B9A">
            <w:pPr>
              <w:pStyle w:val="movimento2"/>
            </w:pPr>
            <w:r>
              <w:t xml:space="preserve">(MISSAGLIA MARESSO) </w:t>
            </w:r>
          </w:p>
        </w:tc>
        <w:tc>
          <w:tcPr>
            <w:tcW w:w="800" w:type="dxa"/>
            <w:tcMar>
              <w:top w:w="20" w:type="dxa"/>
              <w:left w:w="20" w:type="dxa"/>
              <w:bottom w:w="20" w:type="dxa"/>
              <w:right w:w="20" w:type="dxa"/>
            </w:tcMar>
            <w:vAlign w:val="center"/>
            <w:hideMark/>
          </w:tcPr>
          <w:p w14:paraId="745F591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8EA807C" w14:textId="77777777" w:rsidR="00D03B9A" w:rsidRDefault="00D03B9A">
            <w:pPr>
              <w:pStyle w:val="movimento"/>
            </w:pPr>
            <w:r>
              <w:t>GABANELLI VALENTINO</w:t>
            </w:r>
          </w:p>
        </w:tc>
        <w:tc>
          <w:tcPr>
            <w:tcW w:w="2200" w:type="dxa"/>
            <w:tcMar>
              <w:top w:w="20" w:type="dxa"/>
              <w:left w:w="20" w:type="dxa"/>
              <w:bottom w:w="20" w:type="dxa"/>
              <w:right w:w="20" w:type="dxa"/>
            </w:tcMar>
            <w:vAlign w:val="center"/>
            <w:hideMark/>
          </w:tcPr>
          <w:p w14:paraId="274FCB86" w14:textId="77777777" w:rsidR="00D03B9A" w:rsidRDefault="00D03B9A">
            <w:pPr>
              <w:pStyle w:val="movimento2"/>
            </w:pPr>
            <w:r>
              <w:t xml:space="preserve">(REAL CALEPINA F.C. SSDARL) </w:t>
            </w:r>
          </w:p>
        </w:tc>
      </w:tr>
      <w:tr w:rsidR="00E609FA" w14:paraId="2942779F" w14:textId="77777777">
        <w:trPr>
          <w:divId w:val="420026797"/>
        </w:trPr>
        <w:tc>
          <w:tcPr>
            <w:tcW w:w="2200" w:type="dxa"/>
            <w:tcMar>
              <w:top w:w="20" w:type="dxa"/>
              <w:left w:w="20" w:type="dxa"/>
              <w:bottom w:w="20" w:type="dxa"/>
              <w:right w:w="20" w:type="dxa"/>
            </w:tcMar>
            <w:vAlign w:val="center"/>
            <w:hideMark/>
          </w:tcPr>
          <w:p w14:paraId="0F7E77B7" w14:textId="77777777" w:rsidR="00D03B9A" w:rsidRDefault="00D03B9A">
            <w:pPr>
              <w:pStyle w:val="movimento"/>
            </w:pPr>
            <w:r>
              <w:t>DESTRO LEONARDO</w:t>
            </w:r>
          </w:p>
        </w:tc>
        <w:tc>
          <w:tcPr>
            <w:tcW w:w="2200" w:type="dxa"/>
            <w:tcMar>
              <w:top w:w="20" w:type="dxa"/>
              <w:left w:w="20" w:type="dxa"/>
              <w:bottom w:w="20" w:type="dxa"/>
              <w:right w:w="20" w:type="dxa"/>
            </w:tcMar>
            <w:vAlign w:val="center"/>
            <w:hideMark/>
          </w:tcPr>
          <w:p w14:paraId="01C35E55" w14:textId="77777777" w:rsidR="00D03B9A" w:rsidRDefault="00D03B9A">
            <w:pPr>
              <w:pStyle w:val="movimento2"/>
            </w:pPr>
            <w:r>
              <w:t xml:space="preserve">(ROZZANO CALCIO SRL SSD) </w:t>
            </w:r>
          </w:p>
        </w:tc>
        <w:tc>
          <w:tcPr>
            <w:tcW w:w="800" w:type="dxa"/>
            <w:tcMar>
              <w:top w:w="20" w:type="dxa"/>
              <w:left w:w="20" w:type="dxa"/>
              <w:bottom w:w="20" w:type="dxa"/>
              <w:right w:w="20" w:type="dxa"/>
            </w:tcMar>
            <w:vAlign w:val="center"/>
            <w:hideMark/>
          </w:tcPr>
          <w:p w14:paraId="3F0694D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A89755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6669A84" w14:textId="77777777" w:rsidR="00D03B9A" w:rsidRDefault="00D03B9A">
            <w:pPr>
              <w:pStyle w:val="movimento2"/>
            </w:pPr>
            <w:r>
              <w:t> </w:t>
            </w:r>
          </w:p>
        </w:tc>
      </w:tr>
    </w:tbl>
    <w:p w14:paraId="75F3D50B"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81CCE56" w14:textId="77777777">
        <w:trPr>
          <w:divId w:val="420026797"/>
        </w:trPr>
        <w:tc>
          <w:tcPr>
            <w:tcW w:w="2200" w:type="dxa"/>
            <w:tcMar>
              <w:top w:w="20" w:type="dxa"/>
              <w:left w:w="20" w:type="dxa"/>
              <w:bottom w:w="20" w:type="dxa"/>
              <w:right w:w="20" w:type="dxa"/>
            </w:tcMar>
            <w:vAlign w:val="center"/>
            <w:hideMark/>
          </w:tcPr>
          <w:p w14:paraId="2640EF60" w14:textId="77777777" w:rsidR="00D03B9A" w:rsidRDefault="00D03B9A">
            <w:pPr>
              <w:pStyle w:val="movimento"/>
            </w:pPr>
            <w:r>
              <w:t>APPIANI LORENZO</w:t>
            </w:r>
          </w:p>
        </w:tc>
        <w:tc>
          <w:tcPr>
            <w:tcW w:w="2200" w:type="dxa"/>
            <w:tcMar>
              <w:top w:w="20" w:type="dxa"/>
              <w:left w:w="20" w:type="dxa"/>
              <w:bottom w:w="20" w:type="dxa"/>
              <w:right w:w="20" w:type="dxa"/>
            </w:tcMar>
            <w:vAlign w:val="center"/>
            <w:hideMark/>
          </w:tcPr>
          <w:p w14:paraId="242BEA67" w14:textId="77777777" w:rsidR="00D03B9A" w:rsidRDefault="00D03B9A">
            <w:pPr>
              <w:pStyle w:val="movimento2"/>
            </w:pPr>
            <w:r>
              <w:t xml:space="preserve">(PONTE SAN PIETRO SSDARL) </w:t>
            </w:r>
          </w:p>
        </w:tc>
        <w:tc>
          <w:tcPr>
            <w:tcW w:w="800" w:type="dxa"/>
            <w:tcMar>
              <w:top w:w="20" w:type="dxa"/>
              <w:left w:w="20" w:type="dxa"/>
              <w:bottom w:w="20" w:type="dxa"/>
              <w:right w:w="20" w:type="dxa"/>
            </w:tcMar>
            <w:vAlign w:val="center"/>
            <w:hideMark/>
          </w:tcPr>
          <w:p w14:paraId="43CC318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B96010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4B17D33" w14:textId="77777777" w:rsidR="00D03B9A" w:rsidRDefault="00D03B9A">
            <w:pPr>
              <w:pStyle w:val="movimento2"/>
            </w:pPr>
            <w:r>
              <w:t> </w:t>
            </w:r>
          </w:p>
        </w:tc>
      </w:tr>
    </w:tbl>
    <w:p w14:paraId="0ABEA3B0" w14:textId="77777777" w:rsidR="00105559" w:rsidRDefault="00105559">
      <w:pPr>
        <w:pStyle w:val="titolo10"/>
        <w:divId w:val="420026797"/>
      </w:pPr>
    </w:p>
    <w:p w14:paraId="0424BE05" w14:textId="5337477F" w:rsidR="00D03B9A" w:rsidRDefault="00D03B9A">
      <w:pPr>
        <w:pStyle w:val="titolo10"/>
        <w:divId w:val="420026797"/>
      </w:pPr>
      <w:r>
        <w:t xml:space="preserve">GARE DEL 24/ 3/2024 </w:t>
      </w:r>
    </w:p>
    <w:p w14:paraId="109A7433" w14:textId="77777777" w:rsidR="00D03B9A" w:rsidRDefault="00D03B9A">
      <w:pPr>
        <w:pStyle w:val="titolo60"/>
        <w:divId w:val="420026797"/>
      </w:pPr>
      <w:r>
        <w:t xml:space="preserve">DECISIONI DEL GIUDICE SPORTIVO </w:t>
      </w:r>
    </w:p>
    <w:p w14:paraId="10688CB7" w14:textId="77777777" w:rsidR="00D03B9A" w:rsidRDefault="00D03B9A">
      <w:pPr>
        <w:pStyle w:val="titolo20"/>
        <w:divId w:val="420026797"/>
      </w:pPr>
      <w:r>
        <w:t xml:space="preserve">PREANNUNCIO DI RECLAMO </w:t>
      </w:r>
    </w:p>
    <w:p w14:paraId="15EB0733" w14:textId="77777777" w:rsidR="00D03B9A" w:rsidRDefault="00D03B9A">
      <w:pPr>
        <w:pStyle w:val="diffida"/>
        <w:spacing w:before="80" w:beforeAutospacing="0" w:after="40" w:afterAutospacing="0"/>
        <w:jc w:val="left"/>
        <w:divId w:val="420026797"/>
      </w:pPr>
      <w:r>
        <w:t xml:space="preserve">gara del 24/ 3/2024 VILLA S.S.D.R.L. - BARANZATESE 1948 </w:t>
      </w:r>
      <w:r>
        <w:br/>
        <w:t xml:space="preserve">Preso atto del preannuncio di ricorso da parte della </w:t>
      </w:r>
      <w:proofErr w:type="spellStart"/>
      <w:r>
        <w:t>Societa'</w:t>
      </w:r>
      <w:proofErr w:type="spellEnd"/>
      <w:r>
        <w:t xml:space="preserve"> G.</w:t>
      </w:r>
      <w:proofErr w:type="gramStart"/>
      <w:r>
        <w:t>S.VILLA</w:t>
      </w:r>
      <w:proofErr w:type="gramEnd"/>
      <w:r>
        <w:t xml:space="preserve"> S.S.D.R.L. ai sensi dell'art.67 del C.G.S. si riserva decisioni di merito. </w:t>
      </w:r>
    </w:p>
    <w:p w14:paraId="747FE446" w14:textId="77777777" w:rsidR="00D03B9A" w:rsidRDefault="00D03B9A">
      <w:pPr>
        <w:pStyle w:val="diffida"/>
        <w:spacing w:before="80" w:beforeAutospacing="0" w:after="40" w:afterAutospacing="0"/>
        <w:jc w:val="left"/>
        <w:divId w:val="420026797"/>
      </w:pPr>
      <w:r>
        <w:t xml:space="preserve">Nel relativo paragrafo, di seguito, si riportano i provvedimenti disciplinari assunti a carico di tesserati per quanto in atti. </w:t>
      </w:r>
    </w:p>
    <w:p w14:paraId="2A77DBC8" w14:textId="77777777" w:rsidR="00105559" w:rsidRDefault="00105559">
      <w:pPr>
        <w:pStyle w:val="titolo7a"/>
        <w:divId w:val="420026797"/>
      </w:pPr>
    </w:p>
    <w:p w14:paraId="11A9A4B9" w14:textId="77777777" w:rsidR="00105559" w:rsidRDefault="00105559">
      <w:pPr>
        <w:pStyle w:val="titolo7a"/>
        <w:divId w:val="420026797"/>
      </w:pPr>
    </w:p>
    <w:p w14:paraId="69654CD6" w14:textId="4E9A5487" w:rsidR="00D03B9A" w:rsidRDefault="00D03B9A">
      <w:pPr>
        <w:pStyle w:val="titolo7a"/>
        <w:divId w:val="420026797"/>
      </w:pPr>
      <w:r>
        <w:lastRenderedPageBreak/>
        <w:t xml:space="preserve">PROVVEDIMENTI DISCIPLINARI </w:t>
      </w:r>
    </w:p>
    <w:p w14:paraId="6E418DDF" w14:textId="77777777" w:rsidR="00D03B9A" w:rsidRDefault="00D03B9A">
      <w:pPr>
        <w:pStyle w:val="titolo7b"/>
        <w:divId w:val="420026797"/>
      </w:pPr>
      <w:r>
        <w:t xml:space="preserve">In base alle risultanze degli atti ufficiali sono state deliberate le seguenti sanzioni disciplinari. </w:t>
      </w:r>
    </w:p>
    <w:p w14:paraId="63ECA5EF" w14:textId="77777777" w:rsidR="00D03B9A" w:rsidRDefault="00D03B9A">
      <w:pPr>
        <w:pStyle w:val="titolo30"/>
        <w:divId w:val="420026797"/>
      </w:pPr>
      <w:r>
        <w:t xml:space="preserve">SOCIETA' </w:t>
      </w:r>
    </w:p>
    <w:p w14:paraId="08A6C0D5" w14:textId="77777777" w:rsidR="00D03B9A" w:rsidRDefault="00D03B9A">
      <w:pPr>
        <w:pStyle w:val="titolo20"/>
        <w:divId w:val="420026797"/>
      </w:pPr>
      <w:r>
        <w:t xml:space="preserve">AMMENDA </w:t>
      </w:r>
    </w:p>
    <w:p w14:paraId="00405A4A" w14:textId="77777777" w:rsidR="00D03B9A" w:rsidRDefault="00D03B9A">
      <w:pPr>
        <w:pStyle w:val="diffida"/>
        <w:spacing w:before="80" w:beforeAutospacing="0" w:after="40" w:afterAutospacing="0"/>
        <w:jc w:val="left"/>
        <w:divId w:val="420026797"/>
      </w:pPr>
      <w:r>
        <w:t xml:space="preserve">Euro 70,00 TRIESTINA 1946 </w:t>
      </w:r>
      <w:r>
        <w:br/>
        <w:t xml:space="preserve">Per comportamento offensivo dei propri sostenitori nei confronti dell'Arbitro e di calciatori avversari. </w:t>
      </w:r>
    </w:p>
    <w:p w14:paraId="3FD4711F" w14:textId="77777777" w:rsidR="00D03B9A" w:rsidRDefault="00D03B9A">
      <w:pPr>
        <w:pStyle w:val="titolo30"/>
        <w:divId w:val="420026797"/>
      </w:pPr>
      <w:r>
        <w:t xml:space="preserve">DIRIGENTI </w:t>
      </w:r>
    </w:p>
    <w:p w14:paraId="54047A7E" w14:textId="77777777" w:rsidR="00D03B9A" w:rsidRDefault="00D03B9A">
      <w:pPr>
        <w:pStyle w:val="titolo20"/>
        <w:divId w:val="420026797"/>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2880A6A" w14:textId="77777777">
        <w:trPr>
          <w:divId w:val="420026797"/>
        </w:trPr>
        <w:tc>
          <w:tcPr>
            <w:tcW w:w="2200" w:type="dxa"/>
            <w:tcMar>
              <w:top w:w="20" w:type="dxa"/>
              <w:left w:w="20" w:type="dxa"/>
              <w:bottom w:w="20" w:type="dxa"/>
              <w:right w:w="20" w:type="dxa"/>
            </w:tcMar>
            <w:vAlign w:val="center"/>
            <w:hideMark/>
          </w:tcPr>
          <w:p w14:paraId="4ADC1FE5" w14:textId="77777777" w:rsidR="00D03B9A" w:rsidRDefault="00D03B9A">
            <w:pPr>
              <w:pStyle w:val="movimento"/>
            </w:pPr>
            <w:r>
              <w:t>LORENZI CRISTIANO</w:t>
            </w:r>
          </w:p>
        </w:tc>
        <w:tc>
          <w:tcPr>
            <w:tcW w:w="2200" w:type="dxa"/>
            <w:tcMar>
              <w:top w:w="20" w:type="dxa"/>
              <w:left w:w="20" w:type="dxa"/>
              <w:bottom w:w="20" w:type="dxa"/>
              <w:right w:w="20" w:type="dxa"/>
            </w:tcMar>
            <w:vAlign w:val="center"/>
            <w:hideMark/>
          </w:tcPr>
          <w:p w14:paraId="79C07226" w14:textId="77777777" w:rsidR="00D03B9A" w:rsidRDefault="00D03B9A">
            <w:pPr>
              <w:pStyle w:val="movimento2"/>
            </w:pPr>
            <w:r>
              <w:t xml:space="preserve">(JUVENES GIANNI RADICI) </w:t>
            </w:r>
          </w:p>
        </w:tc>
        <w:tc>
          <w:tcPr>
            <w:tcW w:w="800" w:type="dxa"/>
            <w:tcMar>
              <w:top w:w="20" w:type="dxa"/>
              <w:left w:w="20" w:type="dxa"/>
              <w:bottom w:w="20" w:type="dxa"/>
              <w:right w:w="20" w:type="dxa"/>
            </w:tcMar>
            <w:vAlign w:val="center"/>
            <w:hideMark/>
          </w:tcPr>
          <w:p w14:paraId="66E8137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03F993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E5BCC7" w14:textId="77777777" w:rsidR="00D03B9A" w:rsidRDefault="00D03B9A">
            <w:pPr>
              <w:pStyle w:val="movimento2"/>
            </w:pPr>
            <w:r>
              <w:t> </w:t>
            </w:r>
          </w:p>
        </w:tc>
      </w:tr>
    </w:tbl>
    <w:p w14:paraId="48046278" w14:textId="77777777" w:rsidR="00D03B9A" w:rsidRDefault="00D03B9A">
      <w:pPr>
        <w:pStyle w:val="titolo30"/>
        <w:divId w:val="420026797"/>
      </w:pPr>
      <w:r>
        <w:t xml:space="preserve">ALLENATORI </w:t>
      </w:r>
    </w:p>
    <w:p w14:paraId="6B4266E3" w14:textId="77777777" w:rsidR="00D03B9A" w:rsidRDefault="00D03B9A">
      <w:pPr>
        <w:pStyle w:val="titolo20"/>
        <w:divId w:val="420026797"/>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C93D8AE" w14:textId="77777777">
        <w:trPr>
          <w:divId w:val="420026797"/>
        </w:trPr>
        <w:tc>
          <w:tcPr>
            <w:tcW w:w="2200" w:type="dxa"/>
            <w:tcMar>
              <w:top w:w="20" w:type="dxa"/>
              <w:left w:w="20" w:type="dxa"/>
              <w:bottom w:w="20" w:type="dxa"/>
              <w:right w:w="20" w:type="dxa"/>
            </w:tcMar>
            <w:vAlign w:val="center"/>
            <w:hideMark/>
          </w:tcPr>
          <w:p w14:paraId="6D7215BD" w14:textId="77777777" w:rsidR="00D03B9A" w:rsidRDefault="00D03B9A">
            <w:pPr>
              <w:pStyle w:val="movimento"/>
            </w:pPr>
            <w:r>
              <w:t>IODICE MAURO</w:t>
            </w:r>
          </w:p>
        </w:tc>
        <w:tc>
          <w:tcPr>
            <w:tcW w:w="2200" w:type="dxa"/>
            <w:tcMar>
              <w:top w:w="20" w:type="dxa"/>
              <w:left w:w="20" w:type="dxa"/>
              <w:bottom w:w="20" w:type="dxa"/>
              <w:right w:w="20" w:type="dxa"/>
            </w:tcMar>
            <w:vAlign w:val="center"/>
            <w:hideMark/>
          </w:tcPr>
          <w:p w14:paraId="4CB8D67D" w14:textId="77777777" w:rsidR="00D03B9A" w:rsidRDefault="00D03B9A">
            <w:pPr>
              <w:pStyle w:val="movimento2"/>
            </w:pPr>
            <w:r>
              <w:t xml:space="preserve">(ACADEMY BRIANZAOLGINATESE) </w:t>
            </w:r>
          </w:p>
        </w:tc>
        <w:tc>
          <w:tcPr>
            <w:tcW w:w="800" w:type="dxa"/>
            <w:tcMar>
              <w:top w:w="20" w:type="dxa"/>
              <w:left w:w="20" w:type="dxa"/>
              <w:bottom w:w="20" w:type="dxa"/>
              <w:right w:w="20" w:type="dxa"/>
            </w:tcMar>
            <w:vAlign w:val="center"/>
            <w:hideMark/>
          </w:tcPr>
          <w:p w14:paraId="6A0969B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629E92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0E14153" w14:textId="77777777" w:rsidR="00D03B9A" w:rsidRDefault="00D03B9A">
            <w:pPr>
              <w:pStyle w:val="movimento2"/>
            </w:pPr>
            <w:r>
              <w:t> </w:t>
            </w:r>
          </w:p>
        </w:tc>
      </w:tr>
    </w:tbl>
    <w:p w14:paraId="3EEC68A6" w14:textId="77777777" w:rsidR="00D03B9A" w:rsidRDefault="00D03B9A">
      <w:pPr>
        <w:pStyle w:val="diffida"/>
        <w:spacing w:before="80" w:beforeAutospacing="0" w:after="40" w:afterAutospacing="0"/>
        <w:jc w:val="left"/>
        <w:divId w:val="420026797"/>
      </w:pPr>
      <w:r>
        <w:t xml:space="preserve">Al termine della gara teneva comportamento irriguardoso nei confronti dell'arbitro. </w:t>
      </w:r>
    </w:p>
    <w:p w14:paraId="0E776F31"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4F3E6C8" w14:textId="77777777">
        <w:trPr>
          <w:divId w:val="420026797"/>
        </w:trPr>
        <w:tc>
          <w:tcPr>
            <w:tcW w:w="2200" w:type="dxa"/>
            <w:tcMar>
              <w:top w:w="20" w:type="dxa"/>
              <w:left w:w="20" w:type="dxa"/>
              <w:bottom w:w="20" w:type="dxa"/>
              <w:right w:w="20" w:type="dxa"/>
            </w:tcMar>
            <w:vAlign w:val="center"/>
            <w:hideMark/>
          </w:tcPr>
          <w:p w14:paraId="16F157D6" w14:textId="77777777" w:rsidR="00D03B9A" w:rsidRDefault="00D03B9A">
            <w:pPr>
              <w:pStyle w:val="movimento"/>
            </w:pPr>
            <w:r>
              <w:t>CARBONE MASSIMO</w:t>
            </w:r>
          </w:p>
        </w:tc>
        <w:tc>
          <w:tcPr>
            <w:tcW w:w="2200" w:type="dxa"/>
            <w:tcMar>
              <w:top w:w="20" w:type="dxa"/>
              <w:left w:w="20" w:type="dxa"/>
              <w:bottom w:w="20" w:type="dxa"/>
              <w:right w:w="20" w:type="dxa"/>
            </w:tcMar>
            <w:vAlign w:val="center"/>
            <w:hideMark/>
          </w:tcPr>
          <w:p w14:paraId="43C36696" w14:textId="77777777" w:rsidR="00D03B9A" w:rsidRDefault="00D03B9A">
            <w:pPr>
              <w:pStyle w:val="movimento2"/>
            </w:pPr>
            <w:r>
              <w:t xml:space="preserve">(ACADEMY BRIANZAOLGINATESE) </w:t>
            </w:r>
          </w:p>
        </w:tc>
        <w:tc>
          <w:tcPr>
            <w:tcW w:w="800" w:type="dxa"/>
            <w:tcMar>
              <w:top w:w="20" w:type="dxa"/>
              <w:left w:w="20" w:type="dxa"/>
              <w:bottom w:w="20" w:type="dxa"/>
              <w:right w:w="20" w:type="dxa"/>
            </w:tcMar>
            <w:vAlign w:val="center"/>
            <w:hideMark/>
          </w:tcPr>
          <w:p w14:paraId="3A436B0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76D998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A87DEE" w14:textId="77777777" w:rsidR="00D03B9A" w:rsidRDefault="00D03B9A">
            <w:pPr>
              <w:pStyle w:val="movimento2"/>
            </w:pPr>
            <w:r>
              <w:t> </w:t>
            </w:r>
          </w:p>
        </w:tc>
      </w:tr>
    </w:tbl>
    <w:p w14:paraId="3BE95FE5" w14:textId="77777777" w:rsidR="00D03B9A" w:rsidRDefault="00D03B9A">
      <w:pPr>
        <w:pStyle w:val="titolo30"/>
        <w:divId w:val="420026797"/>
      </w:pPr>
      <w:r>
        <w:t xml:space="preserve">ASSISTENTE ARBITRO </w:t>
      </w:r>
    </w:p>
    <w:p w14:paraId="0310BAD9" w14:textId="77777777" w:rsidR="00D03B9A" w:rsidRDefault="00D03B9A">
      <w:pPr>
        <w:pStyle w:val="titolo20"/>
        <w:divId w:val="4200267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B65EF8E" w14:textId="77777777">
        <w:trPr>
          <w:divId w:val="420026797"/>
        </w:trPr>
        <w:tc>
          <w:tcPr>
            <w:tcW w:w="2200" w:type="dxa"/>
            <w:tcMar>
              <w:top w:w="20" w:type="dxa"/>
              <w:left w:w="20" w:type="dxa"/>
              <w:bottom w:w="20" w:type="dxa"/>
              <w:right w:w="20" w:type="dxa"/>
            </w:tcMar>
            <w:vAlign w:val="center"/>
            <w:hideMark/>
          </w:tcPr>
          <w:p w14:paraId="33DCC477" w14:textId="77777777" w:rsidR="00D03B9A" w:rsidRDefault="00D03B9A">
            <w:pPr>
              <w:pStyle w:val="movimento"/>
            </w:pPr>
            <w:r>
              <w:t>DI MATTEO SERGIO</w:t>
            </w:r>
          </w:p>
        </w:tc>
        <w:tc>
          <w:tcPr>
            <w:tcW w:w="2200" w:type="dxa"/>
            <w:tcMar>
              <w:top w:w="20" w:type="dxa"/>
              <w:left w:w="20" w:type="dxa"/>
              <w:bottom w:w="20" w:type="dxa"/>
              <w:right w:w="20" w:type="dxa"/>
            </w:tcMar>
            <w:vAlign w:val="center"/>
            <w:hideMark/>
          </w:tcPr>
          <w:p w14:paraId="3769D476" w14:textId="77777777" w:rsidR="00D03B9A" w:rsidRDefault="00D03B9A">
            <w:pPr>
              <w:pStyle w:val="movimento2"/>
            </w:pPr>
            <w:r>
              <w:t xml:space="preserve">(TORINO CLUB MARCO PAROLO) </w:t>
            </w:r>
          </w:p>
        </w:tc>
        <w:tc>
          <w:tcPr>
            <w:tcW w:w="800" w:type="dxa"/>
            <w:tcMar>
              <w:top w:w="20" w:type="dxa"/>
              <w:left w:w="20" w:type="dxa"/>
              <w:bottom w:w="20" w:type="dxa"/>
              <w:right w:w="20" w:type="dxa"/>
            </w:tcMar>
            <w:vAlign w:val="center"/>
            <w:hideMark/>
          </w:tcPr>
          <w:p w14:paraId="72088B6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CD9EFA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FCA9FEB" w14:textId="77777777" w:rsidR="00D03B9A" w:rsidRDefault="00D03B9A">
            <w:pPr>
              <w:pStyle w:val="movimento2"/>
            </w:pPr>
            <w:r>
              <w:t> </w:t>
            </w:r>
          </w:p>
        </w:tc>
      </w:tr>
    </w:tbl>
    <w:p w14:paraId="10A41E17" w14:textId="77777777" w:rsidR="00D03B9A" w:rsidRDefault="00D03B9A">
      <w:pPr>
        <w:pStyle w:val="titolo30"/>
        <w:divId w:val="420026797"/>
      </w:pPr>
      <w:r>
        <w:t xml:space="preserve">CALCIATORI ESPULSI </w:t>
      </w:r>
    </w:p>
    <w:p w14:paraId="03230371"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0F55CFE" w14:textId="77777777">
        <w:trPr>
          <w:divId w:val="420026797"/>
        </w:trPr>
        <w:tc>
          <w:tcPr>
            <w:tcW w:w="2200" w:type="dxa"/>
            <w:tcMar>
              <w:top w:w="20" w:type="dxa"/>
              <w:left w:w="20" w:type="dxa"/>
              <w:bottom w:w="20" w:type="dxa"/>
              <w:right w:w="20" w:type="dxa"/>
            </w:tcMar>
            <w:vAlign w:val="center"/>
            <w:hideMark/>
          </w:tcPr>
          <w:p w14:paraId="7147CA88" w14:textId="77777777" w:rsidR="00D03B9A" w:rsidRDefault="00D03B9A">
            <w:pPr>
              <w:pStyle w:val="movimento"/>
            </w:pPr>
            <w:r>
              <w:t>RUDELLO FILIPPO LUIGI</w:t>
            </w:r>
          </w:p>
        </w:tc>
        <w:tc>
          <w:tcPr>
            <w:tcW w:w="2200" w:type="dxa"/>
            <w:tcMar>
              <w:top w:w="20" w:type="dxa"/>
              <w:left w:w="20" w:type="dxa"/>
              <w:bottom w:w="20" w:type="dxa"/>
              <w:right w:w="20" w:type="dxa"/>
            </w:tcMar>
            <w:vAlign w:val="center"/>
            <w:hideMark/>
          </w:tcPr>
          <w:p w14:paraId="6A31C45C" w14:textId="77777777" w:rsidR="00D03B9A" w:rsidRDefault="00D03B9A">
            <w:pPr>
              <w:pStyle w:val="movimento2"/>
            </w:pPr>
            <w:r>
              <w:t xml:space="preserve">(VILLA S.S.D.R.L.) </w:t>
            </w:r>
          </w:p>
        </w:tc>
        <w:tc>
          <w:tcPr>
            <w:tcW w:w="800" w:type="dxa"/>
            <w:tcMar>
              <w:top w:w="20" w:type="dxa"/>
              <w:left w:w="20" w:type="dxa"/>
              <w:bottom w:w="20" w:type="dxa"/>
              <w:right w:w="20" w:type="dxa"/>
            </w:tcMar>
            <w:vAlign w:val="center"/>
            <w:hideMark/>
          </w:tcPr>
          <w:p w14:paraId="1246DF0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3E7E99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2F80C1C" w14:textId="77777777" w:rsidR="00D03B9A" w:rsidRDefault="00D03B9A">
            <w:pPr>
              <w:pStyle w:val="movimento2"/>
            </w:pPr>
            <w:r>
              <w:t> </w:t>
            </w:r>
          </w:p>
        </w:tc>
      </w:tr>
    </w:tbl>
    <w:p w14:paraId="0FFD7FC7"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41099DE" w14:textId="77777777">
        <w:trPr>
          <w:divId w:val="420026797"/>
        </w:trPr>
        <w:tc>
          <w:tcPr>
            <w:tcW w:w="2200" w:type="dxa"/>
            <w:tcMar>
              <w:top w:w="20" w:type="dxa"/>
              <w:left w:w="20" w:type="dxa"/>
              <w:bottom w:w="20" w:type="dxa"/>
              <w:right w:w="20" w:type="dxa"/>
            </w:tcMar>
            <w:vAlign w:val="center"/>
            <w:hideMark/>
          </w:tcPr>
          <w:p w14:paraId="0B1BA061" w14:textId="77777777" w:rsidR="00D03B9A" w:rsidRDefault="00D03B9A">
            <w:pPr>
              <w:pStyle w:val="movimento"/>
            </w:pPr>
            <w:r>
              <w:t>CORONA RICCARDO</w:t>
            </w:r>
          </w:p>
        </w:tc>
        <w:tc>
          <w:tcPr>
            <w:tcW w:w="2200" w:type="dxa"/>
            <w:tcMar>
              <w:top w:w="20" w:type="dxa"/>
              <w:left w:w="20" w:type="dxa"/>
              <w:bottom w:w="20" w:type="dxa"/>
              <w:right w:w="20" w:type="dxa"/>
            </w:tcMar>
            <w:vAlign w:val="center"/>
            <w:hideMark/>
          </w:tcPr>
          <w:p w14:paraId="3DE46DB9" w14:textId="77777777" w:rsidR="00D03B9A" w:rsidRDefault="00D03B9A">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F522CC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E8D58BE" w14:textId="77777777" w:rsidR="00D03B9A" w:rsidRDefault="00D03B9A">
            <w:pPr>
              <w:pStyle w:val="movimento"/>
            </w:pPr>
            <w:r>
              <w:t>ALFARANO SAMUELE</w:t>
            </w:r>
          </w:p>
        </w:tc>
        <w:tc>
          <w:tcPr>
            <w:tcW w:w="2200" w:type="dxa"/>
            <w:tcMar>
              <w:top w:w="20" w:type="dxa"/>
              <w:left w:w="20" w:type="dxa"/>
              <w:bottom w:w="20" w:type="dxa"/>
              <w:right w:w="20" w:type="dxa"/>
            </w:tcMar>
            <w:vAlign w:val="center"/>
            <w:hideMark/>
          </w:tcPr>
          <w:p w14:paraId="5F922133" w14:textId="77777777" w:rsidR="00D03B9A" w:rsidRDefault="00D03B9A">
            <w:pPr>
              <w:pStyle w:val="movimento2"/>
            </w:pPr>
            <w:r>
              <w:t xml:space="preserve">(CALCIO BRUSAPORTO) </w:t>
            </w:r>
          </w:p>
        </w:tc>
      </w:tr>
      <w:tr w:rsidR="00E609FA" w14:paraId="237EF34B" w14:textId="77777777">
        <w:trPr>
          <w:divId w:val="420026797"/>
        </w:trPr>
        <w:tc>
          <w:tcPr>
            <w:tcW w:w="2200" w:type="dxa"/>
            <w:tcMar>
              <w:top w:w="20" w:type="dxa"/>
              <w:left w:w="20" w:type="dxa"/>
              <w:bottom w:w="20" w:type="dxa"/>
              <w:right w:w="20" w:type="dxa"/>
            </w:tcMar>
            <w:vAlign w:val="center"/>
            <w:hideMark/>
          </w:tcPr>
          <w:p w14:paraId="0BEB8230" w14:textId="77777777" w:rsidR="00D03B9A" w:rsidRDefault="00D03B9A">
            <w:pPr>
              <w:pStyle w:val="movimento"/>
            </w:pPr>
            <w:r>
              <w:t>BABAN CRISTIAN</w:t>
            </w:r>
          </w:p>
        </w:tc>
        <w:tc>
          <w:tcPr>
            <w:tcW w:w="2200" w:type="dxa"/>
            <w:tcMar>
              <w:top w:w="20" w:type="dxa"/>
              <w:left w:w="20" w:type="dxa"/>
              <w:bottom w:w="20" w:type="dxa"/>
              <w:right w:w="20" w:type="dxa"/>
            </w:tcMar>
            <w:vAlign w:val="center"/>
            <w:hideMark/>
          </w:tcPr>
          <w:p w14:paraId="64EE292D" w14:textId="77777777" w:rsidR="00D03B9A" w:rsidRDefault="00D03B9A">
            <w:pPr>
              <w:pStyle w:val="movimento2"/>
            </w:pPr>
            <w:r>
              <w:t xml:space="preserve">(CARAVAGGIO SRL) </w:t>
            </w:r>
          </w:p>
        </w:tc>
        <w:tc>
          <w:tcPr>
            <w:tcW w:w="800" w:type="dxa"/>
            <w:tcMar>
              <w:top w:w="20" w:type="dxa"/>
              <w:left w:w="20" w:type="dxa"/>
              <w:bottom w:w="20" w:type="dxa"/>
              <w:right w:w="20" w:type="dxa"/>
            </w:tcMar>
            <w:vAlign w:val="center"/>
            <w:hideMark/>
          </w:tcPr>
          <w:p w14:paraId="1FAE96F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7E23FA0" w14:textId="77777777" w:rsidR="00D03B9A" w:rsidRDefault="00D03B9A">
            <w:pPr>
              <w:pStyle w:val="movimento"/>
            </w:pPr>
            <w:r>
              <w:t>GOISIS ANDREA</w:t>
            </w:r>
          </w:p>
        </w:tc>
        <w:tc>
          <w:tcPr>
            <w:tcW w:w="2200" w:type="dxa"/>
            <w:tcMar>
              <w:top w:w="20" w:type="dxa"/>
              <w:left w:w="20" w:type="dxa"/>
              <w:bottom w:w="20" w:type="dxa"/>
              <w:right w:w="20" w:type="dxa"/>
            </w:tcMar>
            <w:vAlign w:val="center"/>
            <w:hideMark/>
          </w:tcPr>
          <w:p w14:paraId="0DAF91F4" w14:textId="77777777" w:rsidR="00D03B9A" w:rsidRDefault="00D03B9A">
            <w:pPr>
              <w:pStyle w:val="movimento2"/>
            </w:pPr>
            <w:r>
              <w:t xml:space="preserve">(COLOGNESE) </w:t>
            </w:r>
          </w:p>
        </w:tc>
      </w:tr>
      <w:tr w:rsidR="00E609FA" w14:paraId="6510B8BA" w14:textId="77777777">
        <w:trPr>
          <w:divId w:val="420026797"/>
        </w:trPr>
        <w:tc>
          <w:tcPr>
            <w:tcW w:w="2200" w:type="dxa"/>
            <w:tcMar>
              <w:top w:w="20" w:type="dxa"/>
              <w:left w:w="20" w:type="dxa"/>
              <w:bottom w:w="20" w:type="dxa"/>
              <w:right w:w="20" w:type="dxa"/>
            </w:tcMar>
            <w:vAlign w:val="center"/>
            <w:hideMark/>
          </w:tcPr>
          <w:p w14:paraId="584839D2" w14:textId="77777777" w:rsidR="00D03B9A" w:rsidRDefault="00D03B9A">
            <w:pPr>
              <w:pStyle w:val="movimento"/>
            </w:pPr>
            <w:r>
              <w:t>ROSSI JACOPO MARIA</w:t>
            </w:r>
          </w:p>
        </w:tc>
        <w:tc>
          <w:tcPr>
            <w:tcW w:w="2200" w:type="dxa"/>
            <w:tcMar>
              <w:top w:w="20" w:type="dxa"/>
              <w:left w:w="20" w:type="dxa"/>
              <w:bottom w:w="20" w:type="dxa"/>
              <w:right w:w="20" w:type="dxa"/>
            </w:tcMar>
            <w:vAlign w:val="center"/>
            <w:hideMark/>
          </w:tcPr>
          <w:p w14:paraId="65DF0241" w14:textId="77777777" w:rsidR="00D03B9A" w:rsidRDefault="00D03B9A">
            <w:pPr>
              <w:pStyle w:val="movimento2"/>
            </w:pPr>
            <w:r>
              <w:t xml:space="preserve">(LOMBARDIA 1 S.R.L.S.D.) </w:t>
            </w:r>
          </w:p>
        </w:tc>
        <w:tc>
          <w:tcPr>
            <w:tcW w:w="800" w:type="dxa"/>
            <w:tcMar>
              <w:top w:w="20" w:type="dxa"/>
              <w:left w:w="20" w:type="dxa"/>
              <w:bottom w:w="20" w:type="dxa"/>
              <w:right w:w="20" w:type="dxa"/>
            </w:tcMar>
            <w:vAlign w:val="center"/>
            <w:hideMark/>
          </w:tcPr>
          <w:p w14:paraId="3766771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0F29FE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6ECCA11" w14:textId="77777777" w:rsidR="00D03B9A" w:rsidRDefault="00D03B9A">
            <w:pPr>
              <w:pStyle w:val="movimento2"/>
            </w:pPr>
            <w:r>
              <w:t> </w:t>
            </w:r>
          </w:p>
        </w:tc>
      </w:tr>
    </w:tbl>
    <w:p w14:paraId="4D8BAD82" w14:textId="77777777" w:rsidR="00D03B9A" w:rsidRDefault="00D03B9A">
      <w:pPr>
        <w:pStyle w:val="titolo30"/>
        <w:divId w:val="420026797"/>
      </w:pPr>
      <w:r>
        <w:t xml:space="preserve">CALCIATORI NON ESPULSI </w:t>
      </w:r>
    </w:p>
    <w:p w14:paraId="028C2A53"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4836853" w14:textId="77777777">
        <w:trPr>
          <w:divId w:val="420026797"/>
        </w:trPr>
        <w:tc>
          <w:tcPr>
            <w:tcW w:w="2200" w:type="dxa"/>
            <w:tcMar>
              <w:top w:w="20" w:type="dxa"/>
              <w:left w:w="20" w:type="dxa"/>
              <w:bottom w:w="20" w:type="dxa"/>
              <w:right w:w="20" w:type="dxa"/>
            </w:tcMar>
            <w:vAlign w:val="center"/>
            <w:hideMark/>
          </w:tcPr>
          <w:p w14:paraId="56405A50" w14:textId="77777777" w:rsidR="00D03B9A" w:rsidRDefault="00D03B9A">
            <w:pPr>
              <w:pStyle w:val="movimento"/>
            </w:pPr>
            <w:r>
              <w:t>FRATEA CRISTIAN</w:t>
            </w:r>
          </w:p>
        </w:tc>
        <w:tc>
          <w:tcPr>
            <w:tcW w:w="2200" w:type="dxa"/>
            <w:tcMar>
              <w:top w:w="20" w:type="dxa"/>
              <w:left w:w="20" w:type="dxa"/>
              <w:bottom w:w="20" w:type="dxa"/>
              <w:right w:w="20" w:type="dxa"/>
            </w:tcMar>
            <w:vAlign w:val="center"/>
            <w:hideMark/>
          </w:tcPr>
          <w:p w14:paraId="7DD596B0" w14:textId="77777777" w:rsidR="00D03B9A" w:rsidRDefault="00D03B9A">
            <w:pPr>
              <w:pStyle w:val="movimento2"/>
            </w:pPr>
            <w:r>
              <w:t xml:space="preserve">(ARDOR LAZZATE) </w:t>
            </w:r>
          </w:p>
        </w:tc>
        <w:tc>
          <w:tcPr>
            <w:tcW w:w="800" w:type="dxa"/>
            <w:tcMar>
              <w:top w:w="20" w:type="dxa"/>
              <w:left w:w="20" w:type="dxa"/>
              <w:bottom w:w="20" w:type="dxa"/>
              <w:right w:w="20" w:type="dxa"/>
            </w:tcMar>
            <w:vAlign w:val="center"/>
            <w:hideMark/>
          </w:tcPr>
          <w:p w14:paraId="0602D6C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5F72980" w14:textId="77777777" w:rsidR="00D03B9A" w:rsidRDefault="00D03B9A">
            <w:pPr>
              <w:pStyle w:val="movimento"/>
            </w:pPr>
            <w:r>
              <w:t>ROMANO MATTEO</w:t>
            </w:r>
          </w:p>
        </w:tc>
        <w:tc>
          <w:tcPr>
            <w:tcW w:w="2200" w:type="dxa"/>
            <w:tcMar>
              <w:top w:w="20" w:type="dxa"/>
              <w:left w:w="20" w:type="dxa"/>
              <w:bottom w:w="20" w:type="dxa"/>
              <w:right w:w="20" w:type="dxa"/>
            </w:tcMar>
            <w:vAlign w:val="center"/>
            <w:hideMark/>
          </w:tcPr>
          <w:p w14:paraId="65FFE1B9" w14:textId="77777777" w:rsidR="00D03B9A" w:rsidRDefault="00D03B9A">
            <w:pPr>
              <w:pStyle w:val="movimento2"/>
            </w:pPr>
            <w:r>
              <w:t xml:space="preserve">(FOLGORE CARATESE A.S.D.) </w:t>
            </w:r>
          </w:p>
        </w:tc>
      </w:tr>
      <w:tr w:rsidR="00E609FA" w14:paraId="5A2ECB76" w14:textId="77777777">
        <w:trPr>
          <w:divId w:val="420026797"/>
        </w:trPr>
        <w:tc>
          <w:tcPr>
            <w:tcW w:w="2200" w:type="dxa"/>
            <w:tcMar>
              <w:top w:w="20" w:type="dxa"/>
              <w:left w:w="20" w:type="dxa"/>
              <w:bottom w:w="20" w:type="dxa"/>
              <w:right w:w="20" w:type="dxa"/>
            </w:tcMar>
            <w:vAlign w:val="center"/>
            <w:hideMark/>
          </w:tcPr>
          <w:p w14:paraId="60460421" w14:textId="77777777" w:rsidR="00D03B9A" w:rsidRDefault="00D03B9A">
            <w:pPr>
              <w:pStyle w:val="movimento"/>
            </w:pPr>
            <w:r>
              <w:t>LORIGIOLA RICCARDO</w:t>
            </w:r>
          </w:p>
        </w:tc>
        <w:tc>
          <w:tcPr>
            <w:tcW w:w="2200" w:type="dxa"/>
            <w:tcMar>
              <w:top w:w="20" w:type="dxa"/>
              <w:left w:w="20" w:type="dxa"/>
              <w:bottom w:w="20" w:type="dxa"/>
              <w:right w:w="20" w:type="dxa"/>
            </w:tcMar>
            <w:vAlign w:val="center"/>
            <w:hideMark/>
          </w:tcPr>
          <w:p w14:paraId="791946DE" w14:textId="77777777" w:rsidR="00D03B9A" w:rsidRDefault="00D03B9A">
            <w:pPr>
              <w:pStyle w:val="movimento2"/>
            </w:pPr>
            <w:r>
              <w:t xml:space="preserve">(GAVIRATE CALCIO) </w:t>
            </w:r>
          </w:p>
        </w:tc>
        <w:tc>
          <w:tcPr>
            <w:tcW w:w="800" w:type="dxa"/>
            <w:tcMar>
              <w:top w:w="20" w:type="dxa"/>
              <w:left w:w="20" w:type="dxa"/>
              <w:bottom w:w="20" w:type="dxa"/>
              <w:right w:w="20" w:type="dxa"/>
            </w:tcMar>
            <w:vAlign w:val="center"/>
            <w:hideMark/>
          </w:tcPr>
          <w:p w14:paraId="59C0AD8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FCE100C" w14:textId="77777777" w:rsidR="00D03B9A" w:rsidRDefault="00D03B9A">
            <w:pPr>
              <w:pStyle w:val="movimento"/>
            </w:pPr>
            <w:r>
              <w:t>CATTABENI LEONE</w:t>
            </w:r>
          </w:p>
        </w:tc>
        <w:tc>
          <w:tcPr>
            <w:tcW w:w="2200" w:type="dxa"/>
            <w:tcMar>
              <w:top w:w="20" w:type="dxa"/>
              <w:left w:w="20" w:type="dxa"/>
              <w:bottom w:w="20" w:type="dxa"/>
              <w:right w:w="20" w:type="dxa"/>
            </w:tcMar>
            <w:vAlign w:val="center"/>
            <w:hideMark/>
          </w:tcPr>
          <w:p w14:paraId="2F4A8DCD" w14:textId="77777777" w:rsidR="00D03B9A" w:rsidRDefault="00D03B9A">
            <w:pPr>
              <w:pStyle w:val="movimento2"/>
            </w:pPr>
            <w:r>
              <w:t xml:space="preserve">(LEONE XIII SPORT) </w:t>
            </w:r>
          </w:p>
        </w:tc>
      </w:tr>
      <w:tr w:rsidR="00E609FA" w14:paraId="564F6EDE" w14:textId="77777777">
        <w:trPr>
          <w:divId w:val="420026797"/>
        </w:trPr>
        <w:tc>
          <w:tcPr>
            <w:tcW w:w="2200" w:type="dxa"/>
            <w:tcMar>
              <w:top w:w="20" w:type="dxa"/>
              <w:left w:w="20" w:type="dxa"/>
              <w:bottom w:w="20" w:type="dxa"/>
              <w:right w:w="20" w:type="dxa"/>
            </w:tcMar>
            <w:vAlign w:val="center"/>
            <w:hideMark/>
          </w:tcPr>
          <w:p w14:paraId="50404D7A" w14:textId="77777777" w:rsidR="00D03B9A" w:rsidRDefault="00D03B9A">
            <w:pPr>
              <w:pStyle w:val="movimento"/>
            </w:pPr>
            <w:r>
              <w:t>MASSA PINTO FRANCESCO</w:t>
            </w:r>
          </w:p>
        </w:tc>
        <w:tc>
          <w:tcPr>
            <w:tcW w:w="2200" w:type="dxa"/>
            <w:tcMar>
              <w:top w:w="20" w:type="dxa"/>
              <w:left w:w="20" w:type="dxa"/>
              <w:bottom w:w="20" w:type="dxa"/>
              <w:right w:w="20" w:type="dxa"/>
            </w:tcMar>
            <w:vAlign w:val="center"/>
            <w:hideMark/>
          </w:tcPr>
          <w:p w14:paraId="4DE91278" w14:textId="77777777" w:rsidR="00D03B9A" w:rsidRDefault="00D03B9A">
            <w:pPr>
              <w:pStyle w:val="movimento2"/>
            </w:pPr>
            <w:r>
              <w:t xml:space="preserve">(PONTELAMBRESE) </w:t>
            </w:r>
          </w:p>
        </w:tc>
        <w:tc>
          <w:tcPr>
            <w:tcW w:w="800" w:type="dxa"/>
            <w:tcMar>
              <w:top w:w="20" w:type="dxa"/>
              <w:left w:w="20" w:type="dxa"/>
              <w:bottom w:w="20" w:type="dxa"/>
              <w:right w:w="20" w:type="dxa"/>
            </w:tcMar>
            <w:vAlign w:val="center"/>
            <w:hideMark/>
          </w:tcPr>
          <w:p w14:paraId="0176549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39729C0" w14:textId="77777777" w:rsidR="00D03B9A" w:rsidRDefault="00D03B9A">
            <w:pPr>
              <w:pStyle w:val="movimento"/>
            </w:pPr>
            <w:r>
              <w:t>BERETTA SIMONE</w:t>
            </w:r>
          </w:p>
        </w:tc>
        <w:tc>
          <w:tcPr>
            <w:tcW w:w="2200" w:type="dxa"/>
            <w:tcMar>
              <w:top w:w="20" w:type="dxa"/>
              <w:left w:w="20" w:type="dxa"/>
              <w:bottom w:w="20" w:type="dxa"/>
              <w:right w:w="20" w:type="dxa"/>
            </w:tcMar>
            <w:vAlign w:val="center"/>
            <w:hideMark/>
          </w:tcPr>
          <w:p w14:paraId="492973E2" w14:textId="77777777" w:rsidR="00D03B9A" w:rsidRDefault="00D03B9A">
            <w:pPr>
              <w:pStyle w:val="movimento2"/>
            </w:pPr>
            <w:r>
              <w:t xml:space="preserve">(TORINO CLUB MARCO PAROLO) </w:t>
            </w:r>
          </w:p>
        </w:tc>
      </w:tr>
      <w:tr w:rsidR="00E609FA" w14:paraId="333F5E1B" w14:textId="77777777">
        <w:trPr>
          <w:divId w:val="420026797"/>
        </w:trPr>
        <w:tc>
          <w:tcPr>
            <w:tcW w:w="2200" w:type="dxa"/>
            <w:tcMar>
              <w:top w:w="20" w:type="dxa"/>
              <w:left w:w="20" w:type="dxa"/>
              <w:bottom w:w="20" w:type="dxa"/>
              <w:right w:w="20" w:type="dxa"/>
            </w:tcMar>
            <w:vAlign w:val="center"/>
            <w:hideMark/>
          </w:tcPr>
          <w:p w14:paraId="405D2100" w14:textId="77777777" w:rsidR="00D03B9A" w:rsidRDefault="00D03B9A">
            <w:pPr>
              <w:pStyle w:val="movimento"/>
            </w:pPr>
            <w:r>
              <w:t>SIBILIO GIOVANNI</w:t>
            </w:r>
          </w:p>
        </w:tc>
        <w:tc>
          <w:tcPr>
            <w:tcW w:w="2200" w:type="dxa"/>
            <w:tcMar>
              <w:top w:w="20" w:type="dxa"/>
              <w:left w:w="20" w:type="dxa"/>
              <w:bottom w:w="20" w:type="dxa"/>
              <w:right w:w="20" w:type="dxa"/>
            </w:tcMar>
            <w:vAlign w:val="center"/>
            <w:hideMark/>
          </w:tcPr>
          <w:p w14:paraId="4FC7DB7C" w14:textId="77777777" w:rsidR="00D03B9A" w:rsidRDefault="00D03B9A">
            <w:pPr>
              <w:pStyle w:val="movimento2"/>
            </w:pPr>
            <w:r>
              <w:t xml:space="preserve">(TREVIGLIESE A.S.D.) </w:t>
            </w:r>
          </w:p>
        </w:tc>
        <w:tc>
          <w:tcPr>
            <w:tcW w:w="800" w:type="dxa"/>
            <w:tcMar>
              <w:top w:w="20" w:type="dxa"/>
              <w:left w:w="20" w:type="dxa"/>
              <w:bottom w:w="20" w:type="dxa"/>
              <w:right w:w="20" w:type="dxa"/>
            </w:tcMar>
            <w:vAlign w:val="center"/>
            <w:hideMark/>
          </w:tcPr>
          <w:p w14:paraId="413BFFC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5CF9BE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89CD25E" w14:textId="77777777" w:rsidR="00D03B9A" w:rsidRDefault="00D03B9A">
            <w:pPr>
              <w:pStyle w:val="movimento2"/>
            </w:pPr>
            <w:r>
              <w:t> </w:t>
            </w:r>
          </w:p>
        </w:tc>
      </w:tr>
    </w:tbl>
    <w:p w14:paraId="2109F253"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31D5740" w14:textId="77777777">
        <w:trPr>
          <w:divId w:val="420026797"/>
        </w:trPr>
        <w:tc>
          <w:tcPr>
            <w:tcW w:w="2200" w:type="dxa"/>
            <w:tcMar>
              <w:top w:w="20" w:type="dxa"/>
              <w:left w:w="20" w:type="dxa"/>
              <w:bottom w:w="20" w:type="dxa"/>
              <w:right w:w="20" w:type="dxa"/>
            </w:tcMar>
            <w:vAlign w:val="center"/>
            <w:hideMark/>
          </w:tcPr>
          <w:p w14:paraId="15A21CB1" w14:textId="77777777" w:rsidR="00D03B9A" w:rsidRDefault="00D03B9A">
            <w:pPr>
              <w:pStyle w:val="movimento"/>
            </w:pPr>
            <w:r>
              <w:t>PEROTA CHRISTIAN</w:t>
            </w:r>
          </w:p>
        </w:tc>
        <w:tc>
          <w:tcPr>
            <w:tcW w:w="2200" w:type="dxa"/>
            <w:tcMar>
              <w:top w:w="20" w:type="dxa"/>
              <w:left w:w="20" w:type="dxa"/>
              <w:bottom w:w="20" w:type="dxa"/>
              <w:right w:w="20" w:type="dxa"/>
            </w:tcMar>
            <w:vAlign w:val="center"/>
            <w:hideMark/>
          </w:tcPr>
          <w:p w14:paraId="0733712B" w14:textId="77777777" w:rsidR="00D03B9A" w:rsidRDefault="00D03B9A">
            <w:pPr>
              <w:pStyle w:val="movimento2"/>
            </w:pPr>
            <w:r>
              <w:t xml:space="preserve">(ARDOR LAZZATE) </w:t>
            </w:r>
          </w:p>
        </w:tc>
        <w:tc>
          <w:tcPr>
            <w:tcW w:w="800" w:type="dxa"/>
            <w:tcMar>
              <w:top w:w="20" w:type="dxa"/>
              <w:left w:w="20" w:type="dxa"/>
              <w:bottom w:w="20" w:type="dxa"/>
              <w:right w:w="20" w:type="dxa"/>
            </w:tcMar>
            <w:vAlign w:val="center"/>
            <w:hideMark/>
          </w:tcPr>
          <w:p w14:paraId="5B89414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B9B4080" w14:textId="77777777" w:rsidR="00D03B9A" w:rsidRDefault="00D03B9A">
            <w:pPr>
              <w:pStyle w:val="movimento"/>
            </w:pPr>
            <w:r>
              <w:t>CRIVELLI CRISTIAN MATTEO</w:t>
            </w:r>
          </w:p>
        </w:tc>
        <w:tc>
          <w:tcPr>
            <w:tcW w:w="2200" w:type="dxa"/>
            <w:tcMar>
              <w:top w:w="20" w:type="dxa"/>
              <w:left w:w="20" w:type="dxa"/>
              <w:bottom w:w="20" w:type="dxa"/>
              <w:right w:w="20" w:type="dxa"/>
            </w:tcMar>
            <w:vAlign w:val="center"/>
            <w:hideMark/>
          </w:tcPr>
          <w:p w14:paraId="4E064F4F" w14:textId="77777777" w:rsidR="00D03B9A" w:rsidRDefault="00D03B9A">
            <w:pPr>
              <w:pStyle w:val="movimento2"/>
            </w:pPr>
            <w:r>
              <w:t xml:space="preserve">(CALCIO CLUB MILANO) </w:t>
            </w:r>
          </w:p>
        </w:tc>
      </w:tr>
      <w:tr w:rsidR="00E609FA" w14:paraId="13451799" w14:textId="77777777">
        <w:trPr>
          <w:divId w:val="420026797"/>
        </w:trPr>
        <w:tc>
          <w:tcPr>
            <w:tcW w:w="2200" w:type="dxa"/>
            <w:tcMar>
              <w:top w:w="20" w:type="dxa"/>
              <w:left w:w="20" w:type="dxa"/>
              <w:bottom w:w="20" w:type="dxa"/>
              <w:right w:w="20" w:type="dxa"/>
            </w:tcMar>
            <w:vAlign w:val="center"/>
            <w:hideMark/>
          </w:tcPr>
          <w:p w14:paraId="77A90C03" w14:textId="77777777" w:rsidR="00D03B9A" w:rsidRDefault="00D03B9A">
            <w:pPr>
              <w:pStyle w:val="movimento"/>
            </w:pPr>
            <w:r>
              <w:t>TOTI NICCOLO</w:t>
            </w:r>
          </w:p>
        </w:tc>
        <w:tc>
          <w:tcPr>
            <w:tcW w:w="2200" w:type="dxa"/>
            <w:tcMar>
              <w:top w:w="20" w:type="dxa"/>
              <w:left w:w="20" w:type="dxa"/>
              <w:bottom w:w="20" w:type="dxa"/>
              <w:right w:w="20" w:type="dxa"/>
            </w:tcMar>
            <w:vAlign w:val="center"/>
            <w:hideMark/>
          </w:tcPr>
          <w:p w14:paraId="2B3EC029" w14:textId="77777777" w:rsidR="00D03B9A" w:rsidRDefault="00D03B9A">
            <w:pPr>
              <w:pStyle w:val="movimento2"/>
            </w:pPr>
            <w:r>
              <w:t xml:space="preserve">(CARAVAGGIO SRL) </w:t>
            </w:r>
          </w:p>
        </w:tc>
        <w:tc>
          <w:tcPr>
            <w:tcW w:w="800" w:type="dxa"/>
            <w:tcMar>
              <w:top w:w="20" w:type="dxa"/>
              <w:left w:w="20" w:type="dxa"/>
              <w:bottom w:w="20" w:type="dxa"/>
              <w:right w:w="20" w:type="dxa"/>
            </w:tcMar>
            <w:vAlign w:val="center"/>
            <w:hideMark/>
          </w:tcPr>
          <w:p w14:paraId="215E9C1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597FFB8" w14:textId="77777777" w:rsidR="00D03B9A" w:rsidRDefault="00D03B9A">
            <w:pPr>
              <w:pStyle w:val="movimento"/>
            </w:pPr>
            <w:r>
              <w:t>PUZO MANUEL</w:t>
            </w:r>
          </w:p>
        </w:tc>
        <w:tc>
          <w:tcPr>
            <w:tcW w:w="2200" w:type="dxa"/>
            <w:tcMar>
              <w:top w:w="20" w:type="dxa"/>
              <w:left w:w="20" w:type="dxa"/>
              <w:bottom w:w="20" w:type="dxa"/>
              <w:right w:w="20" w:type="dxa"/>
            </w:tcMar>
            <w:vAlign w:val="center"/>
            <w:hideMark/>
          </w:tcPr>
          <w:p w14:paraId="733A00FE" w14:textId="77777777" w:rsidR="00D03B9A" w:rsidRDefault="00D03B9A">
            <w:pPr>
              <w:pStyle w:val="movimento2"/>
            </w:pPr>
            <w:r>
              <w:t xml:space="preserve">(CASATESE) </w:t>
            </w:r>
          </w:p>
        </w:tc>
      </w:tr>
      <w:tr w:rsidR="00E609FA" w14:paraId="2FD698A6" w14:textId="77777777">
        <w:trPr>
          <w:divId w:val="420026797"/>
        </w:trPr>
        <w:tc>
          <w:tcPr>
            <w:tcW w:w="2200" w:type="dxa"/>
            <w:tcMar>
              <w:top w:w="20" w:type="dxa"/>
              <w:left w:w="20" w:type="dxa"/>
              <w:bottom w:w="20" w:type="dxa"/>
              <w:right w:w="20" w:type="dxa"/>
            </w:tcMar>
            <w:vAlign w:val="center"/>
            <w:hideMark/>
          </w:tcPr>
          <w:p w14:paraId="5CA6FDDB" w14:textId="77777777" w:rsidR="00D03B9A" w:rsidRDefault="00D03B9A">
            <w:pPr>
              <w:pStyle w:val="movimento"/>
            </w:pPr>
            <w:r>
              <w:t>APREA DAVIDE GAETANO</w:t>
            </w:r>
          </w:p>
        </w:tc>
        <w:tc>
          <w:tcPr>
            <w:tcW w:w="2200" w:type="dxa"/>
            <w:tcMar>
              <w:top w:w="20" w:type="dxa"/>
              <w:left w:w="20" w:type="dxa"/>
              <w:bottom w:w="20" w:type="dxa"/>
              <w:right w:w="20" w:type="dxa"/>
            </w:tcMar>
            <w:vAlign w:val="center"/>
            <w:hideMark/>
          </w:tcPr>
          <w:p w14:paraId="0D659A05" w14:textId="77777777" w:rsidR="00D03B9A" w:rsidRDefault="00D03B9A">
            <w:pPr>
              <w:pStyle w:val="movimento2"/>
            </w:pPr>
            <w:r>
              <w:t xml:space="preserve">(CIMIANO CALCIO S.S.D. ARL) </w:t>
            </w:r>
          </w:p>
        </w:tc>
        <w:tc>
          <w:tcPr>
            <w:tcW w:w="800" w:type="dxa"/>
            <w:tcMar>
              <w:top w:w="20" w:type="dxa"/>
              <w:left w:w="20" w:type="dxa"/>
              <w:bottom w:w="20" w:type="dxa"/>
              <w:right w:w="20" w:type="dxa"/>
            </w:tcMar>
            <w:vAlign w:val="center"/>
            <w:hideMark/>
          </w:tcPr>
          <w:p w14:paraId="0DD2750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DE064C2" w14:textId="77777777" w:rsidR="00D03B9A" w:rsidRDefault="00D03B9A">
            <w:pPr>
              <w:pStyle w:val="movimento"/>
            </w:pPr>
            <w:r>
              <w:t>NIGRO MARCO</w:t>
            </w:r>
          </w:p>
        </w:tc>
        <w:tc>
          <w:tcPr>
            <w:tcW w:w="2200" w:type="dxa"/>
            <w:tcMar>
              <w:top w:w="20" w:type="dxa"/>
              <w:left w:w="20" w:type="dxa"/>
              <w:bottom w:w="20" w:type="dxa"/>
              <w:right w:w="20" w:type="dxa"/>
            </w:tcMar>
            <w:vAlign w:val="center"/>
            <w:hideMark/>
          </w:tcPr>
          <w:p w14:paraId="048650CE" w14:textId="77777777" w:rsidR="00D03B9A" w:rsidRDefault="00D03B9A">
            <w:pPr>
              <w:pStyle w:val="movimento2"/>
            </w:pPr>
            <w:r>
              <w:t xml:space="preserve">(LAINATESE A.S.D.) </w:t>
            </w:r>
          </w:p>
        </w:tc>
      </w:tr>
      <w:tr w:rsidR="00E609FA" w14:paraId="380B7806" w14:textId="77777777">
        <w:trPr>
          <w:divId w:val="420026797"/>
        </w:trPr>
        <w:tc>
          <w:tcPr>
            <w:tcW w:w="2200" w:type="dxa"/>
            <w:tcMar>
              <w:top w:w="20" w:type="dxa"/>
              <w:left w:w="20" w:type="dxa"/>
              <w:bottom w:w="20" w:type="dxa"/>
              <w:right w:w="20" w:type="dxa"/>
            </w:tcMar>
            <w:vAlign w:val="center"/>
            <w:hideMark/>
          </w:tcPr>
          <w:p w14:paraId="56AAD96B" w14:textId="77777777" w:rsidR="00D03B9A" w:rsidRDefault="00D03B9A">
            <w:pPr>
              <w:pStyle w:val="movimento"/>
            </w:pPr>
            <w:r>
              <w:t>BARROS CABEZAS RONIE</w:t>
            </w:r>
          </w:p>
        </w:tc>
        <w:tc>
          <w:tcPr>
            <w:tcW w:w="2200" w:type="dxa"/>
            <w:tcMar>
              <w:top w:w="20" w:type="dxa"/>
              <w:left w:w="20" w:type="dxa"/>
              <w:bottom w:w="20" w:type="dxa"/>
              <w:right w:w="20" w:type="dxa"/>
            </w:tcMar>
            <w:vAlign w:val="center"/>
            <w:hideMark/>
          </w:tcPr>
          <w:p w14:paraId="7363B1CA" w14:textId="77777777" w:rsidR="00D03B9A" w:rsidRDefault="00D03B9A">
            <w:pPr>
              <w:pStyle w:val="movimento2"/>
            </w:pPr>
            <w:r>
              <w:t xml:space="preserve">(VIGOR MILANO) </w:t>
            </w:r>
          </w:p>
        </w:tc>
        <w:tc>
          <w:tcPr>
            <w:tcW w:w="800" w:type="dxa"/>
            <w:tcMar>
              <w:top w:w="20" w:type="dxa"/>
              <w:left w:w="20" w:type="dxa"/>
              <w:bottom w:w="20" w:type="dxa"/>
              <w:right w:w="20" w:type="dxa"/>
            </w:tcMar>
            <w:vAlign w:val="center"/>
            <w:hideMark/>
          </w:tcPr>
          <w:p w14:paraId="52A87D0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4D07B7D" w14:textId="77777777" w:rsidR="00D03B9A" w:rsidRDefault="00D03B9A">
            <w:pPr>
              <w:pStyle w:val="movimento"/>
            </w:pPr>
            <w:r>
              <w:t>RADI TOMMASO</w:t>
            </w:r>
          </w:p>
        </w:tc>
        <w:tc>
          <w:tcPr>
            <w:tcW w:w="2200" w:type="dxa"/>
            <w:tcMar>
              <w:top w:w="20" w:type="dxa"/>
              <w:left w:w="20" w:type="dxa"/>
              <w:bottom w:w="20" w:type="dxa"/>
              <w:right w:w="20" w:type="dxa"/>
            </w:tcMar>
            <w:vAlign w:val="center"/>
            <w:hideMark/>
          </w:tcPr>
          <w:p w14:paraId="6D1E2201" w14:textId="77777777" w:rsidR="00D03B9A" w:rsidRDefault="00D03B9A">
            <w:pPr>
              <w:pStyle w:val="movimento2"/>
            </w:pPr>
            <w:r>
              <w:t xml:space="preserve">(VILLA S.S.D.R.L.) </w:t>
            </w:r>
          </w:p>
        </w:tc>
      </w:tr>
      <w:tr w:rsidR="00E609FA" w14:paraId="3C2C8198" w14:textId="77777777">
        <w:trPr>
          <w:divId w:val="420026797"/>
        </w:trPr>
        <w:tc>
          <w:tcPr>
            <w:tcW w:w="2200" w:type="dxa"/>
            <w:tcMar>
              <w:top w:w="20" w:type="dxa"/>
              <w:left w:w="20" w:type="dxa"/>
              <w:bottom w:w="20" w:type="dxa"/>
              <w:right w:w="20" w:type="dxa"/>
            </w:tcMar>
            <w:vAlign w:val="center"/>
            <w:hideMark/>
          </w:tcPr>
          <w:p w14:paraId="2B085B2B" w14:textId="77777777" w:rsidR="00D03B9A" w:rsidRDefault="00D03B9A">
            <w:pPr>
              <w:pStyle w:val="movimento"/>
            </w:pPr>
            <w:r>
              <w:t>RUDELLO FILIPPO LUIGI</w:t>
            </w:r>
          </w:p>
        </w:tc>
        <w:tc>
          <w:tcPr>
            <w:tcW w:w="2200" w:type="dxa"/>
            <w:tcMar>
              <w:top w:w="20" w:type="dxa"/>
              <w:left w:w="20" w:type="dxa"/>
              <w:bottom w:w="20" w:type="dxa"/>
              <w:right w:w="20" w:type="dxa"/>
            </w:tcMar>
            <w:vAlign w:val="center"/>
            <w:hideMark/>
          </w:tcPr>
          <w:p w14:paraId="7A9E440E" w14:textId="77777777" w:rsidR="00D03B9A" w:rsidRDefault="00D03B9A">
            <w:pPr>
              <w:pStyle w:val="movimento2"/>
            </w:pPr>
            <w:r>
              <w:t xml:space="preserve">(VILLA S.S.D.R.L.) </w:t>
            </w:r>
          </w:p>
        </w:tc>
        <w:tc>
          <w:tcPr>
            <w:tcW w:w="800" w:type="dxa"/>
            <w:tcMar>
              <w:top w:w="20" w:type="dxa"/>
              <w:left w:w="20" w:type="dxa"/>
              <w:bottom w:w="20" w:type="dxa"/>
              <w:right w:w="20" w:type="dxa"/>
            </w:tcMar>
            <w:vAlign w:val="center"/>
            <w:hideMark/>
          </w:tcPr>
          <w:p w14:paraId="24A5B93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4BF044B" w14:textId="77777777" w:rsidR="00D03B9A" w:rsidRDefault="00D03B9A">
            <w:pPr>
              <w:pStyle w:val="movimento"/>
            </w:pPr>
            <w:r>
              <w:t>BICELLI DAVIDE</w:t>
            </w:r>
          </w:p>
        </w:tc>
        <w:tc>
          <w:tcPr>
            <w:tcW w:w="2200" w:type="dxa"/>
            <w:tcMar>
              <w:top w:w="20" w:type="dxa"/>
              <w:left w:w="20" w:type="dxa"/>
              <w:bottom w:w="20" w:type="dxa"/>
              <w:right w:w="20" w:type="dxa"/>
            </w:tcMar>
            <w:vAlign w:val="center"/>
            <w:hideMark/>
          </w:tcPr>
          <w:p w14:paraId="2F146326" w14:textId="77777777" w:rsidR="00D03B9A" w:rsidRDefault="00D03B9A">
            <w:pPr>
              <w:pStyle w:val="movimento2"/>
            </w:pPr>
            <w:r>
              <w:t xml:space="preserve">(VOLUNTAS MONTICHIARI) </w:t>
            </w:r>
          </w:p>
        </w:tc>
      </w:tr>
    </w:tbl>
    <w:p w14:paraId="1274876D" w14:textId="77777777" w:rsidR="00D03B9A" w:rsidRDefault="00D03B9A">
      <w:pPr>
        <w:pStyle w:val="breakline"/>
        <w:divId w:val="420026797"/>
      </w:pPr>
    </w:p>
    <w:p w14:paraId="1B7C26F5" w14:textId="77777777" w:rsidR="00D03B9A" w:rsidRDefault="00D03B9A">
      <w:pPr>
        <w:pStyle w:val="titolocampionato"/>
        <w:shd w:val="clear" w:color="auto" w:fill="CCCCCC"/>
        <w:spacing w:before="80" w:after="40"/>
        <w:divId w:val="420026797"/>
      </w:pPr>
      <w:r>
        <w:lastRenderedPageBreak/>
        <w:t>FASE FINALE COPPA ALLIEVI</w:t>
      </w:r>
    </w:p>
    <w:p w14:paraId="04EF4DFD" w14:textId="77777777" w:rsidR="00D03B9A" w:rsidRDefault="00D03B9A">
      <w:pPr>
        <w:pStyle w:val="titoloprinc"/>
        <w:divId w:val="420026797"/>
      </w:pPr>
      <w:r>
        <w:t>VARIAZIONI AL PROGRAMMA GARE</w:t>
      </w:r>
    </w:p>
    <w:p w14:paraId="6B8F933D" w14:textId="77777777" w:rsidR="00D03B9A" w:rsidRDefault="00D03B9A">
      <w:pPr>
        <w:pStyle w:val="breakline"/>
        <w:divId w:val="420026797"/>
      </w:pPr>
    </w:p>
    <w:p w14:paraId="7E106B11" w14:textId="77777777" w:rsidR="00D03B9A" w:rsidRDefault="00D03B9A">
      <w:pPr>
        <w:pStyle w:val="breakline"/>
        <w:divId w:val="420026797"/>
      </w:pPr>
    </w:p>
    <w:p w14:paraId="56E85832" w14:textId="77777777" w:rsidR="00D03B9A" w:rsidRDefault="00D03B9A">
      <w:pPr>
        <w:pStyle w:val="titolomedio"/>
        <w:divId w:val="420026797"/>
      </w:pPr>
      <w:r>
        <w:t>GARA VARIATA</w:t>
      </w:r>
    </w:p>
    <w:p w14:paraId="2A8C5B18" w14:textId="77777777" w:rsidR="00D03B9A" w:rsidRDefault="00D03B9A">
      <w:pPr>
        <w:pStyle w:val="breakline"/>
        <w:divId w:val="420026797"/>
      </w:pPr>
    </w:p>
    <w:p w14:paraId="658F74E5" w14:textId="77777777" w:rsidR="00D03B9A" w:rsidRDefault="00D03B9A">
      <w:pPr>
        <w:pStyle w:val="breakline"/>
        <w:divId w:val="420026797"/>
      </w:pPr>
    </w:p>
    <w:p w14:paraId="4B84527A" w14:textId="77777777" w:rsidR="00D03B9A" w:rsidRDefault="00D03B9A">
      <w:pPr>
        <w:pStyle w:val="sottotitolocampionato1"/>
        <w:divId w:val="420026797"/>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17C6975"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CF1A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E892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F701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BBF3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051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C72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F338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8327" w14:textId="77777777" w:rsidR="00D03B9A" w:rsidRDefault="00D03B9A">
            <w:pPr>
              <w:pStyle w:val="headertabella0"/>
            </w:pPr>
            <w:r>
              <w:t>Impianto</w:t>
            </w:r>
          </w:p>
        </w:tc>
      </w:tr>
      <w:tr w:rsidR="00E609FA" w14:paraId="21A93D8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4B67" w14:textId="77777777" w:rsidR="00D03B9A" w:rsidRDefault="00D03B9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741A" w14:textId="77777777" w:rsidR="00D03B9A" w:rsidRDefault="00D03B9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EBF0" w14:textId="77777777" w:rsidR="00D03B9A" w:rsidRDefault="00D03B9A">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3A4A" w14:textId="77777777" w:rsidR="00D03B9A" w:rsidRDefault="00D03B9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1C7F"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1863"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8F84"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9709" w14:textId="77777777" w:rsidR="00D03B9A" w:rsidRDefault="00D03B9A">
            <w:pPr>
              <w:rPr>
                <w:sz w:val="20"/>
              </w:rPr>
            </w:pPr>
          </w:p>
        </w:tc>
      </w:tr>
    </w:tbl>
    <w:p w14:paraId="74AAA7FA" w14:textId="77777777" w:rsidR="00D03B9A" w:rsidRDefault="00D03B9A">
      <w:pPr>
        <w:pStyle w:val="breakline"/>
        <w:divId w:val="420026797"/>
      </w:pPr>
    </w:p>
    <w:p w14:paraId="51FB21A6" w14:textId="77777777" w:rsidR="00D03B9A" w:rsidRDefault="00D03B9A">
      <w:pPr>
        <w:pStyle w:val="breakline"/>
        <w:divId w:val="420026797"/>
      </w:pPr>
    </w:p>
    <w:p w14:paraId="2A46B2A6" w14:textId="77777777" w:rsidR="00D03B9A" w:rsidRDefault="00D03B9A">
      <w:pPr>
        <w:pStyle w:val="sottotitolocampionato1"/>
        <w:divId w:val="420026797"/>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D97DD9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5FD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AD87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EB3B"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01CA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769C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141D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8CE4C"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EFB9F" w14:textId="77777777" w:rsidR="00D03B9A" w:rsidRDefault="00D03B9A">
            <w:pPr>
              <w:pStyle w:val="headertabella0"/>
            </w:pPr>
            <w:r>
              <w:t>Impianto</w:t>
            </w:r>
          </w:p>
        </w:tc>
      </w:tr>
      <w:tr w:rsidR="00E609FA" w14:paraId="1687DE0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2FF0"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7D45E" w14:textId="77777777" w:rsidR="00D03B9A" w:rsidRDefault="00D03B9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ED3F" w14:textId="77777777" w:rsidR="00D03B9A" w:rsidRDefault="00D03B9A">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4E39" w14:textId="77777777" w:rsidR="00D03B9A" w:rsidRDefault="00D03B9A">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AD5C"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754B"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940A"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1CA7" w14:textId="77777777" w:rsidR="00D03B9A" w:rsidRDefault="00D03B9A">
            <w:pPr>
              <w:rPr>
                <w:sz w:val="20"/>
              </w:rPr>
            </w:pPr>
          </w:p>
        </w:tc>
      </w:tr>
      <w:tr w:rsidR="00E609FA" w14:paraId="7541B95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7914" w14:textId="77777777" w:rsidR="00D03B9A" w:rsidRDefault="00D03B9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F03C" w14:textId="77777777" w:rsidR="00D03B9A" w:rsidRDefault="00D03B9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08AE" w14:textId="77777777" w:rsidR="00D03B9A" w:rsidRDefault="00D03B9A">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0813" w14:textId="77777777" w:rsidR="00D03B9A" w:rsidRDefault="00D03B9A">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AD53"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1CA0" w14:textId="77777777" w:rsidR="00D03B9A" w:rsidRDefault="00D03B9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E6F0"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6399" w14:textId="77777777" w:rsidR="00D03B9A" w:rsidRDefault="00D03B9A">
            <w:pPr>
              <w:rPr>
                <w:sz w:val="20"/>
              </w:rPr>
            </w:pPr>
          </w:p>
        </w:tc>
      </w:tr>
    </w:tbl>
    <w:p w14:paraId="756F8FB3" w14:textId="77777777" w:rsidR="00D03B9A" w:rsidRDefault="00D03B9A">
      <w:pPr>
        <w:pStyle w:val="breakline"/>
        <w:divId w:val="420026797"/>
      </w:pPr>
    </w:p>
    <w:p w14:paraId="53E8AB41" w14:textId="77777777" w:rsidR="00D03B9A" w:rsidRDefault="00D03B9A">
      <w:pPr>
        <w:pStyle w:val="breakline"/>
        <w:divId w:val="420026797"/>
      </w:pPr>
    </w:p>
    <w:p w14:paraId="1FFEC5BD" w14:textId="77777777" w:rsidR="00D03B9A" w:rsidRDefault="00D03B9A">
      <w:pPr>
        <w:pStyle w:val="titolocampionato"/>
        <w:shd w:val="clear" w:color="auto" w:fill="CCCCCC"/>
        <w:spacing w:before="80" w:after="40"/>
        <w:divId w:val="420026797"/>
      </w:pPr>
      <w:r>
        <w:t>FASE FINALE COPPA GIOVANISSIMI</w:t>
      </w:r>
    </w:p>
    <w:p w14:paraId="0BF4B76F" w14:textId="77777777" w:rsidR="00D03B9A" w:rsidRDefault="00D03B9A">
      <w:pPr>
        <w:pStyle w:val="titoloprinc"/>
        <w:divId w:val="420026797"/>
      </w:pPr>
      <w:r>
        <w:t>VARIAZIONI AL PROGRAMMA GARE</w:t>
      </w:r>
    </w:p>
    <w:p w14:paraId="462DD3A6" w14:textId="77777777" w:rsidR="00D03B9A" w:rsidRDefault="00D03B9A">
      <w:pPr>
        <w:pStyle w:val="breakline"/>
        <w:divId w:val="420026797"/>
      </w:pPr>
    </w:p>
    <w:p w14:paraId="671D553A" w14:textId="77777777" w:rsidR="00D03B9A" w:rsidRDefault="00D03B9A">
      <w:pPr>
        <w:pStyle w:val="breakline"/>
        <w:divId w:val="420026797"/>
      </w:pPr>
    </w:p>
    <w:p w14:paraId="6B5B8EAC" w14:textId="77777777" w:rsidR="00D03B9A" w:rsidRDefault="00D03B9A">
      <w:pPr>
        <w:pStyle w:val="titolomedio"/>
        <w:divId w:val="420026797"/>
      </w:pPr>
      <w:r>
        <w:t>GARA VARIATA</w:t>
      </w:r>
    </w:p>
    <w:p w14:paraId="327D5F4F" w14:textId="77777777" w:rsidR="00D03B9A" w:rsidRDefault="00D03B9A">
      <w:pPr>
        <w:pStyle w:val="breakline"/>
        <w:divId w:val="420026797"/>
      </w:pPr>
    </w:p>
    <w:p w14:paraId="0EBE393C" w14:textId="77777777" w:rsidR="00D03B9A" w:rsidRDefault="00D03B9A">
      <w:pPr>
        <w:pStyle w:val="breakline"/>
        <w:divId w:val="420026797"/>
      </w:pPr>
    </w:p>
    <w:p w14:paraId="32A67CFA" w14:textId="77777777" w:rsidR="00D03B9A" w:rsidRDefault="00D03B9A">
      <w:pPr>
        <w:pStyle w:val="sottotitolocampionato1"/>
        <w:divId w:val="420026797"/>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6C0D8E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555E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DDCB5"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8D86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E0A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13C75"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953E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3D6D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62331" w14:textId="77777777" w:rsidR="00D03B9A" w:rsidRDefault="00D03B9A">
            <w:pPr>
              <w:pStyle w:val="headertabella0"/>
            </w:pPr>
            <w:r>
              <w:t>Impianto</w:t>
            </w:r>
          </w:p>
        </w:tc>
      </w:tr>
      <w:tr w:rsidR="00E609FA" w14:paraId="2ED3483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0869"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6C9A" w14:textId="77777777" w:rsidR="00D03B9A" w:rsidRDefault="00D03B9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1C38" w14:textId="77777777" w:rsidR="00D03B9A" w:rsidRDefault="00D03B9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8D19" w14:textId="77777777" w:rsidR="00D03B9A" w:rsidRDefault="00D03B9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E28E"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3FB1" w14:textId="77777777" w:rsidR="00D03B9A" w:rsidRDefault="00D03B9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6EE5"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424D" w14:textId="77777777" w:rsidR="00D03B9A" w:rsidRDefault="00D03B9A">
            <w:pPr>
              <w:rPr>
                <w:sz w:val="20"/>
              </w:rPr>
            </w:pPr>
          </w:p>
        </w:tc>
      </w:tr>
    </w:tbl>
    <w:p w14:paraId="7A86EB7A" w14:textId="77777777" w:rsidR="00D03B9A" w:rsidRDefault="00D03B9A">
      <w:pPr>
        <w:pStyle w:val="breakline"/>
        <w:divId w:val="420026797"/>
      </w:pPr>
    </w:p>
    <w:p w14:paraId="2504A4AD" w14:textId="77777777" w:rsidR="00D03B9A" w:rsidRDefault="00D03B9A">
      <w:pPr>
        <w:pStyle w:val="breakline"/>
        <w:divId w:val="420026797"/>
      </w:pPr>
    </w:p>
    <w:p w14:paraId="3E2E5657" w14:textId="77777777" w:rsidR="00D03B9A" w:rsidRDefault="00D03B9A">
      <w:pPr>
        <w:pStyle w:val="sottotitolocampionato1"/>
        <w:divId w:val="420026797"/>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609FA" w14:paraId="1B294ED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32B1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B36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4554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85D2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C11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22E4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560B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BEB94" w14:textId="77777777" w:rsidR="00D03B9A" w:rsidRDefault="00D03B9A">
            <w:pPr>
              <w:pStyle w:val="headertabella0"/>
            </w:pPr>
            <w:r>
              <w:t>Impianto</w:t>
            </w:r>
          </w:p>
        </w:tc>
      </w:tr>
      <w:tr w:rsidR="00E609FA" w14:paraId="0C3FF26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E2FB"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6C3C" w14:textId="77777777" w:rsidR="00D03B9A" w:rsidRDefault="00D03B9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0459" w14:textId="77777777" w:rsidR="00D03B9A" w:rsidRDefault="00D03B9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C044" w14:textId="77777777" w:rsidR="00D03B9A" w:rsidRDefault="00D03B9A">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ED4F"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CC29"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2047"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2666" w14:textId="77777777" w:rsidR="00D03B9A" w:rsidRDefault="00D03B9A">
            <w:pPr>
              <w:rPr>
                <w:sz w:val="20"/>
              </w:rPr>
            </w:pPr>
          </w:p>
        </w:tc>
      </w:tr>
      <w:tr w:rsidR="00E609FA" w14:paraId="7021E5F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D048" w14:textId="77777777" w:rsidR="00D03B9A" w:rsidRDefault="00D03B9A">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077C" w14:textId="77777777" w:rsidR="00D03B9A" w:rsidRDefault="00D03B9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1C22" w14:textId="77777777" w:rsidR="00D03B9A" w:rsidRDefault="00D03B9A">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F008" w14:textId="77777777" w:rsidR="00D03B9A" w:rsidRDefault="00D03B9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5F23"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A1B3"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1DA8"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7066" w14:textId="77777777" w:rsidR="00D03B9A" w:rsidRDefault="00D03B9A">
            <w:pPr>
              <w:pStyle w:val="rowtabella0"/>
            </w:pPr>
            <w:r>
              <w:t>C.S. COMUNALE CAMPO N.1 SAN GIULIANO MILANESE VIA RISORGIMENTO 22</w:t>
            </w:r>
          </w:p>
        </w:tc>
      </w:tr>
    </w:tbl>
    <w:p w14:paraId="5F816C09" w14:textId="77777777" w:rsidR="00D03B9A" w:rsidRDefault="00D03B9A">
      <w:pPr>
        <w:pStyle w:val="breakline"/>
        <w:divId w:val="420026797"/>
      </w:pPr>
    </w:p>
    <w:p w14:paraId="0B2CFBE1" w14:textId="77777777" w:rsidR="00D03B9A" w:rsidRDefault="00D03B9A">
      <w:pPr>
        <w:pStyle w:val="breakline"/>
        <w:divId w:val="420026797"/>
      </w:pPr>
    </w:p>
    <w:p w14:paraId="57C79EC9" w14:textId="77777777" w:rsidR="00D03B9A" w:rsidRDefault="00D03B9A">
      <w:pPr>
        <w:pStyle w:val="titolocampionato"/>
        <w:shd w:val="clear" w:color="auto" w:fill="CCCCCC"/>
        <w:spacing w:before="80" w:after="40"/>
        <w:divId w:val="420026797"/>
      </w:pPr>
      <w:r>
        <w:t>GIOVANISSIMI REG.UNDER15 ELITE</w:t>
      </w:r>
    </w:p>
    <w:p w14:paraId="202359C4" w14:textId="77777777" w:rsidR="00D03B9A" w:rsidRDefault="00D03B9A">
      <w:pPr>
        <w:pStyle w:val="titoloprinc"/>
        <w:divId w:val="420026797"/>
      </w:pPr>
      <w:r>
        <w:t>VARIAZIONI AL PROGRAMMA GARE</w:t>
      </w:r>
    </w:p>
    <w:p w14:paraId="07377864" w14:textId="77777777" w:rsidR="00D03B9A" w:rsidRDefault="00D03B9A">
      <w:pPr>
        <w:pStyle w:val="breakline"/>
        <w:divId w:val="420026797"/>
      </w:pPr>
    </w:p>
    <w:p w14:paraId="7612530A" w14:textId="77777777" w:rsidR="00D03B9A" w:rsidRDefault="00D03B9A">
      <w:pPr>
        <w:pStyle w:val="breakline"/>
        <w:divId w:val="420026797"/>
      </w:pPr>
    </w:p>
    <w:p w14:paraId="3808A81C" w14:textId="77777777" w:rsidR="00D03B9A" w:rsidRDefault="00D03B9A">
      <w:pPr>
        <w:pStyle w:val="titolomedio"/>
        <w:divId w:val="420026797"/>
      </w:pPr>
      <w:r>
        <w:t>RECUPERO PROGRAMMATO</w:t>
      </w:r>
    </w:p>
    <w:p w14:paraId="3F260F37" w14:textId="77777777" w:rsidR="00D03B9A" w:rsidRDefault="00D03B9A">
      <w:pPr>
        <w:pStyle w:val="breakline"/>
        <w:divId w:val="420026797"/>
      </w:pPr>
    </w:p>
    <w:p w14:paraId="3222910A" w14:textId="77777777" w:rsidR="00D03B9A" w:rsidRDefault="00D03B9A">
      <w:pPr>
        <w:pStyle w:val="breakline"/>
        <w:divId w:val="420026797"/>
      </w:pPr>
    </w:p>
    <w:p w14:paraId="73230139"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78A2919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2EAA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2028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F5C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C62A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1839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6F4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C3B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2242D" w14:textId="77777777" w:rsidR="00D03B9A" w:rsidRDefault="00D03B9A">
            <w:pPr>
              <w:pStyle w:val="headertabella0"/>
            </w:pPr>
            <w:r>
              <w:t>Impianto</w:t>
            </w:r>
          </w:p>
        </w:tc>
      </w:tr>
      <w:tr w:rsidR="00E609FA" w14:paraId="6382180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7CF5"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8C5C"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7898"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2A86" w14:textId="77777777" w:rsidR="00D03B9A" w:rsidRDefault="00D03B9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1F36"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2DDC"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498F" w14:textId="77777777" w:rsidR="00D03B9A" w:rsidRDefault="00D03B9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B75C" w14:textId="77777777" w:rsidR="00D03B9A" w:rsidRDefault="00D03B9A">
            <w:pPr>
              <w:pStyle w:val="rowtabella0"/>
            </w:pPr>
            <w:r>
              <w:t>C.</w:t>
            </w:r>
            <w:proofErr w:type="gramStart"/>
            <w:r>
              <w:t>S.COMUNALE</w:t>
            </w:r>
            <w:proofErr w:type="gramEnd"/>
            <w:r>
              <w:t xml:space="preserve"> "RONCARO" RONCARO VIA CAMPESTRE SNC</w:t>
            </w:r>
          </w:p>
        </w:tc>
      </w:tr>
      <w:tr w:rsidR="00E609FA" w14:paraId="507C97E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2CC0"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718E"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2A14" w14:textId="77777777" w:rsidR="00D03B9A" w:rsidRDefault="00D03B9A">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24C5" w14:textId="77777777" w:rsidR="00D03B9A" w:rsidRDefault="00D03B9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7BCD"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1FF8" w14:textId="77777777" w:rsidR="00D03B9A" w:rsidRDefault="00D03B9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4549"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D358" w14:textId="77777777" w:rsidR="00D03B9A" w:rsidRDefault="00D03B9A"/>
        </w:tc>
      </w:tr>
      <w:tr w:rsidR="00E609FA" w14:paraId="54B43B4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71CE" w14:textId="77777777" w:rsidR="00D03B9A" w:rsidRDefault="00D03B9A">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DEB4"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6452" w14:textId="77777777" w:rsidR="00D03B9A" w:rsidRDefault="00D03B9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A230" w14:textId="77777777" w:rsidR="00D03B9A" w:rsidRDefault="00D03B9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E3C7"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290E"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B6CF"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E9EF" w14:textId="77777777" w:rsidR="00D03B9A" w:rsidRDefault="00D03B9A"/>
        </w:tc>
      </w:tr>
      <w:tr w:rsidR="00E609FA" w14:paraId="4ACCBD2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219C" w14:textId="77777777" w:rsidR="00D03B9A" w:rsidRDefault="00D03B9A">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1918" w14:textId="77777777" w:rsidR="00D03B9A" w:rsidRDefault="00D03B9A">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62C4"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EA20" w14:textId="77777777" w:rsidR="00D03B9A" w:rsidRDefault="00D03B9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76EA" w14:textId="77777777" w:rsidR="00D03B9A" w:rsidRDefault="00D03B9A">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A5B6"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F22A" w14:textId="77777777" w:rsidR="00D03B9A" w:rsidRDefault="00D03B9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EDD4" w14:textId="77777777" w:rsidR="00D03B9A" w:rsidRDefault="00D03B9A"/>
        </w:tc>
      </w:tr>
    </w:tbl>
    <w:p w14:paraId="2B82350D" w14:textId="77777777" w:rsidR="00D03B9A" w:rsidRDefault="00D03B9A">
      <w:pPr>
        <w:pStyle w:val="breakline"/>
        <w:divId w:val="420026797"/>
      </w:pPr>
    </w:p>
    <w:p w14:paraId="1FA89D36" w14:textId="77777777" w:rsidR="00105559" w:rsidRDefault="00105559">
      <w:pPr>
        <w:pStyle w:val="breakline"/>
        <w:divId w:val="420026797"/>
      </w:pPr>
    </w:p>
    <w:p w14:paraId="06705BD4" w14:textId="77777777" w:rsidR="00105559" w:rsidRDefault="00105559">
      <w:pPr>
        <w:pStyle w:val="breakline"/>
        <w:divId w:val="420026797"/>
      </w:pPr>
    </w:p>
    <w:p w14:paraId="7A699F59" w14:textId="77777777" w:rsidR="00105559" w:rsidRDefault="00105559">
      <w:pPr>
        <w:pStyle w:val="breakline"/>
        <w:divId w:val="420026797"/>
      </w:pPr>
    </w:p>
    <w:p w14:paraId="13491FCB" w14:textId="77777777" w:rsidR="00105559" w:rsidRDefault="00105559">
      <w:pPr>
        <w:pStyle w:val="breakline"/>
        <w:divId w:val="420026797"/>
      </w:pPr>
    </w:p>
    <w:p w14:paraId="2551EC17" w14:textId="77777777" w:rsidR="00105559" w:rsidRDefault="00105559">
      <w:pPr>
        <w:pStyle w:val="breakline"/>
        <w:divId w:val="420026797"/>
      </w:pPr>
    </w:p>
    <w:p w14:paraId="370D00E4" w14:textId="77777777" w:rsidR="00105559" w:rsidRDefault="00105559">
      <w:pPr>
        <w:pStyle w:val="breakline"/>
        <w:divId w:val="420026797"/>
      </w:pPr>
    </w:p>
    <w:p w14:paraId="45338662" w14:textId="77777777" w:rsidR="00105559" w:rsidRDefault="00105559">
      <w:pPr>
        <w:pStyle w:val="breakline"/>
        <w:divId w:val="420026797"/>
      </w:pPr>
    </w:p>
    <w:p w14:paraId="3D39F510" w14:textId="77777777" w:rsidR="00D03B9A" w:rsidRDefault="00D03B9A">
      <w:pPr>
        <w:pStyle w:val="breakline"/>
        <w:divId w:val="420026797"/>
      </w:pPr>
    </w:p>
    <w:p w14:paraId="737B2945" w14:textId="77777777" w:rsidR="00D03B9A" w:rsidRDefault="00D03B9A">
      <w:pPr>
        <w:pStyle w:val="sottotitolocampionato1"/>
        <w:divId w:val="42002679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BFC0B42"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B40B0"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D8D4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0F75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DA0B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A8947"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166F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833CC"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8150B" w14:textId="77777777" w:rsidR="00D03B9A" w:rsidRDefault="00D03B9A">
            <w:pPr>
              <w:pStyle w:val="headertabella0"/>
            </w:pPr>
            <w:r>
              <w:t>Impianto</w:t>
            </w:r>
          </w:p>
        </w:tc>
      </w:tr>
      <w:tr w:rsidR="00E609FA" w14:paraId="6425643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A8A9"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3264"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D562" w14:textId="77777777" w:rsidR="00D03B9A" w:rsidRDefault="00D03B9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ED24" w14:textId="77777777" w:rsidR="00D03B9A" w:rsidRDefault="00D03B9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3E12"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F0A9"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5F1C"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753D" w14:textId="77777777" w:rsidR="00D03B9A" w:rsidRDefault="00D03B9A">
            <w:pPr>
              <w:pStyle w:val="rowtabella0"/>
            </w:pPr>
            <w:r>
              <w:t>CAMPO SPORTIVO COMUNALE PIEVE FISSIRAGA VIA DELLO SPORT</w:t>
            </w:r>
          </w:p>
        </w:tc>
      </w:tr>
      <w:tr w:rsidR="00E609FA" w14:paraId="0B51321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C2D8"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98E9"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DE37" w14:textId="77777777" w:rsidR="00D03B9A" w:rsidRDefault="00D03B9A">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A6F8" w14:textId="77777777" w:rsidR="00D03B9A" w:rsidRDefault="00D03B9A">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3A67"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781B" w14:textId="77777777" w:rsidR="00D03B9A" w:rsidRDefault="00D03B9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72DB"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2D9A" w14:textId="77777777" w:rsidR="00D03B9A" w:rsidRDefault="00D03B9A"/>
        </w:tc>
      </w:tr>
    </w:tbl>
    <w:p w14:paraId="44FC0263" w14:textId="77777777" w:rsidR="00D03B9A" w:rsidRDefault="00D03B9A">
      <w:pPr>
        <w:pStyle w:val="breakline"/>
        <w:divId w:val="420026797"/>
      </w:pPr>
    </w:p>
    <w:p w14:paraId="12F45BDF" w14:textId="77777777" w:rsidR="00D03B9A" w:rsidRDefault="00D03B9A">
      <w:pPr>
        <w:pStyle w:val="titolomedio"/>
        <w:divId w:val="420026797"/>
      </w:pPr>
      <w:r>
        <w:t>POSTICIPO</w:t>
      </w:r>
    </w:p>
    <w:p w14:paraId="43752D90" w14:textId="77777777" w:rsidR="00D03B9A" w:rsidRDefault="00D03B9A">
      <w:pPr>
        <w:pStyle w:val="breakline"/>
        <w:divId w:val="420026797"/>
      </w:pPr>
    </w:p>
    <w:p w14:paraId="0161C5F5" w14:textId="77777777" w:rsidR="00D03B9A" w:rsidRDefault="00D03B9A">
      <w:pPr>
        <w:pStyle w:val="breakline"/>
        <w:divId w:val="420026797"/>
      </w:pPr>
    </w:p>
    <w:p w14:paraId="1EF3F6E9"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95032D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41740"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9F9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45CC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47D3"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83FA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F710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0786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702B8" w14:textId="77777777" w:rsidR="00D03B9A" w:rsidRDefault="00D03B9A">
            <w:pPr>
              <w:pStyle w:val="headertabella0"/>
            </w:pPr>
            <w:r>
              <w:t>Impianto</w:t>
            </w:r>
          </w:p>
        </w:tc>
      </w:tr>
      <w:tr w:rsidR="00E609FA" w14:paraId="38F7CB6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844D"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2191"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75DD" w14:textId="77777777" w:rsidR="00D03B9A" w:rsidRDefault="00D03B9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9659" w14:textId="77777777" w:rsidR="00D03B9A" w:rsidRDefault="00D03B9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B6DE"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10A7"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C4BE" w14:textId="77777777" w:rsidR="00D03B9A" w:rsidRDefault="00D03B9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59FC" w14:textId="77777777" w:rsidR="00D03B9A" w:rsidRDefault="00D03B9A"/>
        </w:tc>
      </w:tr>
      <w:tr w:rsidR="00E609FA" w14:paraId="20242E3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D4E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DC75"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6618" w14:textId="77777777" w:rsidR="00D03B9A" w:rsidRDefault="00D03B9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8EA5" w14:textId="77777777" w:rsidR="00D03B9A" w:rsidRDefault="00D03B9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2750"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D39A" w14:textId="77777777" w:rsidR="00D03B9A" w:rsidRDefault="00D03B9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5C84"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F5D1" w14:textId="77777777" w:rsidR="00D03B9A" w:rsidRDefault="00D03B9A"/>
        </w:tc>
      </w:tr>
      <w:tr w:rsidR="00E609FA" w14:paraId="2718BD9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CCA6B"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42B0"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2F49" w14:textId="77777777" w:rsidR="00D03B9A" w:rsidRDefault="00D03B9A">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B2B9" w14:textId="77777777" w:rsidR="00D03B9A" w:rsidRDefault="00D03B9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4DAE"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EA52" w14:textId="77777777" w:rsidR="00D03B9A" w:rsidRDefault="00D03B9A">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2B05"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59D9" w14:textId="77777777" w:rsidR="00D03B9A" w:rsidRDefault="00D03B9A"/>
        </w:tc>
      </w:tr>
    </w:tbl>
    <w:p w14:paraId="7B2D0E15" w14:textId="77777777" w:rsidR="00D03B9A" w:rsidRDefault="00D03B9A">
      <w:pPr>
        <w:pStyle w:val="breakline"/>
        <w:divId w:val="420026797"/>
      </w:pPr>
    </w:p>
    <w:p w14:paraId="0A82347E" w14:textId="77777777" w:rsidR="00D03B9A" w:rsidRDefault="00D03B9A">
      <w:pPr>
        <w:pStyle w:val="breakline"/>
        <w:divId w:val="420026797"/>
      </w:pPr>
    </w:p>
    <w:p w14:paraId="402478CD"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D25957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1EB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584C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3B8A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EFFB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5A3E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3E7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3C0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F317" w14:textId="77777777" w:rsidR="00D03B9A" w:rsidRDefault="00D03B9A">
            <w:pPr>
              <w:pStyle w:val="headertabella0"/>
            </w:pPr>
            <w:r>
              <w:t>Impianto</w:t>
            </w:r>
          </w:p>
        </w:tc>
      </w:tr>
      <w:tr w:rsidR="00E609FA" w14:paraId="6DE5B1B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F2F4"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71DA"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91A8" w14:textId="77777777" w:rsidR="00D03B9A" w:rsidRDefault="00D03B9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D597" w14:textId="77777777" w:rsidR="00D03B9A" w:rsidRDefault="00D03B9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C990"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6CA1"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5C17"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C502" w14:textId="77777777" w:rsidR="00D03B9A" w:rsidRDefault="00D03B9A"/>
        </w:tc>
      </w:tr>
      <w:tr w:rsidR="00E609FA" w14:paraId="284F812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D170"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773F"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A99F" w14:textId="77777777" w:rsidR="00D03B9A" w:rsidRDefault="00D03B9A">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E44C" w14:textId="77777777" w:rsidR="00D03B9A" w:rsidRDefault="00D03B9A">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FF8A"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395B"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4B4C" w14:textId="77777777" w:rsidR="00D03B9A" w:rsidRDefault="00D03B9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8A89" w14:textId="77777777" w:rsidR="00D03B9A" w:rsidRDefault="00D03B9A"/>
        </w:tc>
      </w:tr>
      <w:tr w:rsidR="00E609FA" w14:paraId="0C74DC2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ED9D"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67F8"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56F5" w14:textId="77777777" w:rsidR="00D03B9A" w:rsidRDefault="00D03B9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C1E2" w14:textId="77777777" w:rsidR="00D03B9A" w:rsidRDefault="00D03B9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BC83"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DD63" w14:textId="77777777" w:rsidR="00D03B9A" w:rsidRDefault="00D03B9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D2BD"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8A34" w14:textId="77777777" w:rsidR="00D03B9A" w:rsidRDefault="00D03B9A"/>
        </w:tc>
      </w:tr>
      <w:tr w:rsidR="00E609FA" w14:paraId="2C13392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E09D"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F16D"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CF52" w14:textId="77777777" w:rsidR="00D03B9A" w:rsidRDefault="00D03B9A">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45D7" w14:textId="77777777" w:rsidR="00D03B9A" w:rsidRDefault="00D03B9A">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4D22"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C6EC" w14:textId="77777777" w:rsidR="00D03B9A" w:rsidRDefault="00D03B9A">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4712"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306A" w14:textId="77777777" w:rsidR="00D03B9A" w:rsidRDefault="00D03B9A"/>
        </w:tc>
      </w:tr>
    </w:tbl>
    <w:p w14:paraId="7884ADE3" w14:textId="77777777" w:rsidR="00D03B9A" w:rsidRDefault="00D03B9A">
      <w:pPr>
        <w:pStyle w:val="breakline"/>
        <w:divId w:val="420026797"/>
      </w:pPr>
    </w:p>
    <w:p w14:paraId="150FCF0F" w14:textId="77777777" w:rsidR="00D03B9A" w:rsidRDefault="00D03B9A">
      <w:pPr>
        <w:pStyle w:val="breakline"/>
        <w:divId w:val="420026797"/>
      </w:pPr>
    </w:p>
    <w:p w14:paraId="1A873404"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E609FA" w14:paraId="14925B2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32E75"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106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075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AC98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33FD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4699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32A2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42C3F" w14:textId="77777777" w:rsidR="00D03B9A" w:rsidRDefault="00D03B9A">
            <w:pPr>
              <w:pStyle w:val="headertabella0"/>
            </w:pPr>
            <w:r>
              <w:t>Impianto</w:t>
            </w:r>
          </w:p>
        </w:tc>
      </w:tr>
      <w:tr w:rsidR="00E609FA" w14:paraId="18D29E3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DBF0"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5310"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7497" w14:textId="77777777" w:rsidR="00D03B9A" w:rsidRDefault="00D03B9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8E5B" w14:textId="77777777" w:rsidR="00D03B9A" w:rsidRDefault="00D03B9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4087"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6478"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18DF"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1593" w14:textId="77777777" w:rsidR="00D03B9A" w:rsidRDefault="00D03B9A">
            <w:pPr>
              <w:pStyle w:val="rowtabella0"/>
            </w:pPr>
            <w:r>
              <w:t>C.S. COMUNALE(E.A.) BREMBATE SOPRA VIA LOCATELLI, 36</w:t>
            </w:r>
          </w:p>
        </w:tc>
      </w:tr>
      <w:tr w:rsidR="00E609FA" w14:paraId="21F3FA7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85F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DEC5"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1271" w14:textId="77777777" w:rsidR="00D03B9A" w:rsidRDefault="00D03B9A">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61F3" w14:textId="77777777" w:rsidR="00D03B9A" w:rsidRDefault="00D03B9A">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8C82"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19FE"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D2AE" w14:textId="77777777" w:rsidR="00D03B9A" w:rsidRDefault="00D03B9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39E5" w14:textId="77777777" w:rsidR="00D03B9A" w:rsidRDefault="00D03B9A"/>
        </w:tc>
      </w:tr>
      <w:tr w:rsidR="00E609FA" w14:paraId="6FA46C6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16EE"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5E8F"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7356" w14:textId="77777777" w:rsidR="00D03B9A" w:rsidRDefault="00D03B9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667C" w14:textId="77777777" w:rsidR="00D03B9A" w:rsidRDefault="00D03B9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7E63"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5F8D"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77EB" w14:textId="77777777" w:rsidR="00D03B9A" w:rsidRDefault="00D03B9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4818" w14:textId="77777777" w:rsidR="00D03B9A" w:rsidRDefault="00D03B9A"/>
        </w:tc>
      </w:tr>
      <w:tr w:rsidR="00E609FA" w14:paraId="568560E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814A"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BBE4"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E2A9" w14:textId="77777777" w:rsidR="00D03B9A" w:rsidRDefault="00D03B9A">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3626" w14:textId="77777777" w:rsidR="00D03B9A" w:rsidRDefault="00D03B9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37F5"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77E9"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118B"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CA8D" w14:textId="77777777" w:rsidR="00D03B9A" w:rsidRDefault="00D03B9A">
            <w:pPr>
              <w:pStyle w:val="rowtabella0"/>
            </w:pPr>
            <w:r>
              <w:t>C.S. COMUNALE N.2(</w:t>
            </w:r>
            <w:proofErr w:type="gramStart"/>
            <w:r>
              <w:t>E.A</w:t>
            </w:r>
            <w:proofErr w:type="gramEnd"/>
            <w:r>
              <w:t>) STEZZANO VIA ISONZO 1</w:t>
            </w:r>
          </w:p>
        </w:tc>
      </w:tr>
      <w:tr w:rsidR="00E609FA" w14:paraId="655E44A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99E3"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86DC"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8741" w14:textId="77777777" w:rsidR="00D03B9A" w:rsidRDefault="00D03B9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A0A7" w14:textId="77777777" w:rsidR="00D03B9A" w:rsidRDefault="00D03B9A">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10EB"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D094"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8300" w14:textId="77777777" w:rsidR="00D03B9A" w:rsidRDefault="00D03B9A">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6A8C" w14:textId="77777777" w:rsidR="00D03B9A" w:rsidRDefault="00D03B9A"/>
        </w:tc>
      </w:tr>
      <w:tr w:rsidR="00E609FA" w14:paraId="5214B66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21DD" w14:textId="77777777" w:rsidR="00D03B9A" w:rsidRDefault="00D03B9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16C4" w14:textId="77777777" w:rsidR="00D03B9A" w:rsidRDefault="00D03B9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443B" w14:textId="77777777" w:rsidR="00D03B9A" w:rsidRDefault="00D03B9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5BFC" w14:textId="77777777" w:rsidR="00D03B9A" w:rsidRDefault="00D03B9A">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9024" w14:textId="77777777" w:rsidR="00D03B9A" w:rsidRDefault="00D03B9A">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7464"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0CD4" w14:textId="77777777" w:rsidR="00D03B9A" w:rsidRDefault="00D03B9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D518" w14:textId="77777777" w:rsidR="00D03B9A" w:rsidRDefault="00D03B9A"/>
        </w:tc>
      </w:tr>
    </w:tbl>
    <w:p w14:paraId="7FA6B8ED" w14:textId="77777777" w:rsidR="00D03B9A" w:rsidRDefault="00D03B9A">
      <w:pPr>
        <w:pStyle w:val="breakline"/>
        <w:divId w:val="420026797"/>
      </w:pPr>
    </w:p>
    <w:p w14:paraId="3A1153AF" w14:textId="77777777" w:rsidR="00D03B9A" w:rsidRDefault="00D03B9A">
      <w:pPr>
        <w:pStyle w:val="titolomedio"/>
        <w:divId w:val="420026797"/>
      </w:pPr>
      <w:r>
        <w:t>GARA VARIATA</w:t>
      </w:r>
    </w:p>
    <w:p w14:paraId="45C43684" w14:textId="77777777" w:rsidR="00D03B9A" w:rsidRDefault="00D03B9A">
      <w:pPr>
        <w:pStyle w:val="breakline"/>
        <w:divId w:val="420026797"/>
      </w:pPr>
    </w:p>
    <w:p w14:paraId="136C4CE8" w14:textId="77777777" w:rsidR="00D03B9A" w:rsidRDefault="00D03B9A">
      <w:pPr>
        <w:pStyle w:val="breakline"/>
        <w:divId w:val="420026797"/>
      </w:pPr>
    </w:p>
    <w:p w14:paraId="3CCF29C9"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31C40D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2E520"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E60D"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24A1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0B47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6F82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A538C"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ED0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86D0D" w14:textId="77777777" w:rsidR="00D03B9A" w:rsidRDefault="00D03B9A">
            <w:pPr>
              <w:pStyle w:val="headertabella0"/>
            </w:pPr>
            <w:r>
              <w:t>Impianto</w:t>
            </w:r>
          </w:p>
        </w:tc>
      </w:tr>
      <w:tr w:rsidR="00E609FA" w14:paraId="38A6515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965B"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EC84"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340E" w14:textId="77777777" w:rsidR="00D03B9A" w:rsidRDefault="00D03B9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EE75" w14:textId="77777777" w:rsidR="00D03B9A" w:rsidRDefault="00D03B9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C22A"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9FEC" w14:textId="77777777" w:rsidR="00D03B9A" w:rsidRDefault="00D03B9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F256"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794D" w14:textId="77777777" w:rsidR="00D03B9A" w:rsidRDefault="00D03B9A"/>
        </w:tc>
      </w:tr>
      <w:tr w:rsidR="00E609FA" w14:paraId="572752B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822A" w14:textId="77777777" w:rsidR="00D03B9A" w:rsidRDefault="00D03B9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7B1E"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2364" w14:textId="77777777" w:rsidR="00D03B9A" w:rsidRDefault="00D03B9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5F9D" w14:textId="77777777" w:rsidR="00D03B9A" w:rsidRDefault="00D03B9A">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CAEC" w14:textId="77777777" w:rsidR="00D03B9A" w:rsidRDefault="00D03B9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A51D" w14:textId="77777777" w:rsidR="00D03B9A" w:rsidRDefault="00D03B9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1A29" w14:textId="77777777" w:rsidR="00D03B9A" w:rsidRDefault="00D03B9A">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5B73" w14:textId="77777777" w:rsidR="00D03B9A" w:rsidRDefault="00D03B9A"/>
        </w:tc>
      </w:tr>
    </w:tbl>
    <w:p w14:paraId="1A9C63B0" w14:textId="77777777" w:rsidR="00D03B9A" w:rsidRDefault="00D03B9A">
      <w:pPr>
        <w:pStyle w:val="breakline"/>
        <w:divId w:val="420026797"/>
      </w:pPr>
    </w:p>
    <w:p w14:paraId="7CA9156D" w14:textId="77777777" w:rsidR="00D03B9A" w:rsidRDefault="00D03B9A">
      <w:pPr>
        <w:pStyle w:val="breakline"/>
        <w:divId w:val="420026797"/>
      </w:pPr>
    </w:p>
    <w:p w14:paraId="7DA7E32A" w14:textId="77777777" w:rsidR="00D03B9A" w:rsidRDefault="00D03B9A">
      <w:pPr>
        <w:pStyle w:val="titoloprinc"/>
        <w:divId w:val="420026797"/>
      </w:pPr>
      <w:r>
        <w:t>RISULTATI</w:t>
      </w:r>
    </w:p>
    <w:p w14:paraId="2CC2CA1B" w14:textId="77777777" w:rsidR="00D03B9A" w:rsidRDefault="00D03B9A">
      <w:pPr>
        <w:pStyle w:val="breakline"/>
        <w:divId w:val="420026797"/>
      </w:pPr>
    </w:p>
    <w:p w14:paraId="47D02D6C" w14:textId="77777777" w:rsidR="00D03B9A" w:rsidRDefault="00D03B9A">
      <w:pPr>
        <w:pStyle w:val="sottotitolocampionato1"/>
        <w:divId w:val="420026797"/>
      </w:pPr>
      <w:r>
        <w:t>RISULTATI UFFICIALI GARE DEL 14/03/2024</w:t>
      </w:r>
    </w:p>
    <w:p w14:paraId="186B6A3E" w14:textId="77777777" w:rsidR="00D03B9A" w:rsidRDefault="00D03B9A">
      <w:pPr>
        <w:pStyle w:val="sottotitolocampionato2"/>
        <w:divId w:val="420026797"/>
      </w:pPr>
      <w:r>
        <w:t>Si trascrivono qui di seguito i risultati ufficiali delle gare disputate</w:t>
      </w:r>
    </w:p>
    <w:p w14:paraId="6BD7967A"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4E20166B"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60C24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4AAE0" w14:textId="77777777" w:rsidR="00D03B9A" w:rsidRDefault="00D03B9A">
                  <w:pPr>
                    <w:pStyle w:val="headertabella0"/>
                  </w:pPr>
                  <w:r>
                    <w:t>GIRONE B - 5 Giornata - R</w:t>
                  </w:r>
                </w:p>
              </w:tc>
            </w:tr>
            <w:tr w:rsidR="00E609FA" w14:paraId="3A48E3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D6782C" w14:textId="77777777" w:rsidR="00D03B9A" w:rsidRDefault="00D03B9A">
                  <w:pPr>
                    <w:pStyle w:val="rowtabella0"/>
                  </w:pPr>
                  <w:r>
                    <w:t>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D052F" w14:textId="77777777" w:rsidR="00D03B9A" w:rsidRDefault="00D03B9A">
                  <w:pPr>
                    <w:pStyle w:val="rowtabella0"/>
                  </w:pPr>
                  <w:r>
                    <w:t>- ATLETICO ALCIONE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C7D57"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16553" w14:textId="77777777" w:rsidR="00D03B9A" w:rsidRDefault="00D03B9A">
                  <w:pPr>
                    <w:pStyle w:val="rowtabella0"/>
                    <w:jc w:val="center"/>
                  </w:pPr>
                  <w:r>
                    <w:t>R</w:t>
                  </w:r>
                </w:p>
              </w:tc>
            </w:tr>
          </w:tbl>
          <w:p w14:paraId="1950DC4C" w14:textId="77777777" w:rsidR="00D03B9A" w:rsidRDefault="00D03B9A"/>
        </w:tc>
      </w:tr>
    </w:tbl>
    <w:p w14:paraId="4008D34C" w14:textId="77777777" w:rsidR="00D03B9A" w:rsidRDefault="00D03B9A">
      <w:pPr>
        <w:pStyle w:val="breakline"/>
        <w:divId w:val="420026797"/>
      </w:pPr>
    </w:p>
    <w:p w14:paraId="2D9EEEF1" w14:textId="77777777" w:rsidR="00D03B9A" w:rsidRDefault="00D03B9A">
      <w:pPr>
        <w:pStyle w:val="breakline"/>
        <w:divId w:val="420026797"/>
      </w:pPr>
    </w:p>
    <w:p w14:paraId="45414F58" w14:textId="77777777" w:rsidR="00D03B9A" w:rsidRDefault="00D03B9A">
      <w:pPr>
        <w:pStyle w:val="sottotitolocampionato1"/>
        <w:divId w:val="420026797"/>
      </w:pPr>
      <w:r>
        <w:t>RISULTATI UFFICIALI GARE DEL 03/03/2024</w:t>
      </w:r>
    </w:p>
    <w:p w14:paraId="758DBADB" w14:textId="77777777" w:rsidR="00D03B9A" w:rsidRDefault="00D03B9A">
      <w:pPr>
        <w:pStyle w:val="sottotitolocampionato2"/>
        <w:divId w:val="420026797"/>
      </w:pPr>
      <w:r>
        <w:t>Si trascrivono qui di seguito i risultati ufficiali delle gare disputate</w:t>
      </w:r>
    </w:p>
    <w:p w14:paraId="5946663B"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2CD8AEE4"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A507E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DD3E" w14:textId="77777777" w:rsidR="00D03B9A" w:rsidRDefault="00D03B9A">
                  <w:pPr>
                    <w:pStyle w:val="headertabella0"/>
                  </w:pPr>
                  <w:r>
                    <w:t>GIRONE A - 6 Giornata - R</w:t>
                  </w:r>
                </w:p>
              </w:tc>
            </w:tr>
            <w:tr w:rsidR="00E609FA" w14:paraId="3C4682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0CDD40" w14:textId="77777777" w:rsidR="00D03B9A" w:rsidRDefault="00D03B9A">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0B8D1" w14:textId="77777777" w:rsidR="00D03B9A" w:rsidRDefault="00D03B9A">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EF83A" w14:textId="77777777" w:rsidR="00D03B9A" w:rsidRDefault="00D03B9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59BCB" w14:textId="77777777" w:rsidR="00D03B9A" w:rsidRDefault="00D03B9A">
                  <w:pPr>
                    <w:pStyle w:val="rowtabella0"/>
                    <w:jc w:val="center"/>
                  </w:pPr>
                  <w:r>
                    <w:t>Y</w:t>
                  </w:r>
                </w:p>
              </w:tc>
            </w:tr>
          </w:tbl>
          <w:p w14:paraId="780D2F33" w14:textId="77777777" w:rsidR="00D03B9A" w:rsidRDefault="00D03B9A"/>
        </w:tc>
      </w:tr>
    </w:tbl>
    <w:p w14:paraId="0FBA21F2" w14:textId="77777777" w:rsidR="00D03B9A" w:rsidRDefault="00D03B9A">
      <w:pPr>
        <w:pStyle w:val="breakline"/>
        <w:divId w:val="420026797"/>
      </w:pPr>
    </w:p>
    <w:p w14:paraId="72B4EE78" w14:textId="77777777" w:rsidR="00D03B9A" w:rsidRDefault="00D03B9A">
      <w:pPr>
        <w:pStyle w:val="breakline"/>
        <w:divId w:val="420026797"/>
      </w:pPr>
    </w:p>
    <w:p w14:paraId="642CF7D7" w14:textId="77777777" w:rsidR="00105559" w:rsidRDefault="00105559">
      <w:pPr>
        <w:pStyle w:val="sottotitolocampionato1"/>
        <w:divId w:val="420026797"/>
      </w:pPr>
    </w:p>
    <w:p w14:paraId="5225FEE4" w14:textId="77777777" w:rsidR="00105559" w:rsidRDefault="00105559">
      <w:pPr>
        <w:pStyle w:val="sottotitolocampionato1"/>
        <w:divId w:val="420026797"/>
      </w:pPr>
    </w:p>
    <w:p w14:paraId="222D5C38" w14:textId="2C2CEA51" w:rsidR="00D03B9A" w:rsidRDefault="00D03B9A">
      <w:pPr>
        <w:pStyle w:val="sottotitolocampionato1"/>
        <w:divId w:val="420026797"/>
      </w:pPr>
      <w:r>
        <w:lastRenderedPageBreak/>
        <w:t>RISULTATI UFFICIALI GARE DEL 10/03/2024</w:t>
      </w:r>
    </w:p>
    <w:p w14:paraId="4137961A" w14:textId="77777777" w:rsidR="00D03B9A" w:rsidRDefault="00D03B9A">
      <w:pPr>
        <w:pStyle w:val="sottotitolocampionato2"/>
        <w:divId w:val="420026797"/>
      </w:pPr>
      <w:r>
        <w:t>Si trascrivono qui di seguito i risultati ufficiali delle gare disputate</w:t>
      </w:r>
    </w:p>
    <w:p w14:paraId="0C864169"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1175D7A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E1150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80415" w14:textId="77777777" w:rsidR="00D03B9A" w:rsidRDefault="00D03B9A">
                  <w:pPr>
                    <w:pStyle w:val="headertabella0"/>
                  </w:pPr>
                  <w:r>
                    <w:t>GIRONE A - 7 Giornata - R</w:t>
                  </w:r>
                </w:p>
              </w:tc>
            </w:tr>
            <w:tr w:rsidR="00E609FA" w14:paraId="43BDC2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3DB12E" w14:textId="77777777" w:rsidR="00D03B9A" w:rsidRDefault="00D03B9A">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2FB96" w14:textId="77777777" w:rsidR="00D03B9A" w:rsidRDefault="00D03B9A">
                  <w:pPr>
                    <w:pStyle w:val="rowtabella0"/>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AAD71"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C9CF1" w14:textId="77777777" w:rsidR="00D03B9A" w:rsidRDefault="00D03B9A">
                  <w:pPr>
                    <w:pStyle w:val="rowtabella0"/>
                    <w:jc w:val="center"/>
                  </w:pPr>
                  <w:r>
                    <w:t>R</w:t>
                  </w:r>
                </w:p>
              </w:tc>
            </w:tr>
          </w:tbl>
          <w:p w14:paraId="61C9B01B" w14:textId="77777777" w:rsidR="00D03B9A" w:rsidRDefault="00D03B9A"/>
        </w:tc>
      </w:tr>
    </w:tbl>
    <w:p w14:paraId="70DFAF7B" w14:textId="77777777" w:rsidR="00D03B9A" w:rsidRDefault="00D03B9A">
      <w:pPr>
        <w:pStyle w:val="breakline"/>
        <w:divId w:val="420026797"/>
      </w:pPr>
    </w:p>
    <w:p w14:paraId="505C0542" w14:textId="77777777" w:rsidR="00D03B9A" w:rsidRDefault="00D03B9A">
      <w:pPr>
        <w:pStyle w:val="breakline"/>
        <w:divId w:val="420026797"/>
      </w:pPr>
    </w:p>
    <w:p w14:paraId="75428D50" w14:textId="77777777" w:rsidR="00D03B9A" w:rsidRDefault="00D03B9A">
      <w:pPr>
        <w:pStyle w:val="sottotitolocampionato1"/>
        <w:divId w:val="420026797"/>
      </w:pPr>
      <w:r>
        <w:t>RISULTATI UFFICIALI GARE DEL 17/03/2024</w:t>
      </w:r>
    </w:p>
    <w:p w14:paraId="15343C30" w14:textId="77777777" w:rsidR="00D03B9A" w:rsidRDefault="00D03B9A">
      <w:pPr>
        <w:pStyle w:val="sottotitolocampionato2"/>
        <w:divId w:val="420026797"/>
      </w:pPr>
      <w:r>
        <w:t>Si trascrivono qui di seguito i risultati ufficiali delle gare disputate</w:t>
      </w:r>
    </w:p>
    <w:p w14:paraId="0FF5B65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5380292A"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5BCFE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FC95E" w14:textId="77777777" w:rsidR="00D03B9A" w:rsidRDefault="00D03B9A">
                  <w:pPr>
                    <w:pStyle w:val="headertabella0"/>
                  </w:pPr>
                  <w:r>
                    <w:t>GIRONE A - 8 Giornata - R</w:t>
                  </w:r>
                </w:p>
              </w:tc>
            </w:tr>
            <w:tr w:rsidR="00E609FA" w14:paraId="061889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50EC5" w14:textId="77777777" w:rsidR="00D03B9A" w:rsidRDefault="00D03B9A">
                  <w:pPr>
                    <w:pStyle w:val="rowtabella0"/>
                  </w:pPr>
                  <w:r>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94764E" w14:textId="77777777" w:rsidR="00D03B9A" w:rsidRDefault="00D03B9A">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B66E7" w14:textId="77777777" w:rsidR="00D03B9A" w:rsidRDefault="00D03B9A">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F77A37" w14:textId="77777777" w:rsidR="00D03B9A" w:rsidRDefault="00D03B9A">
                  <w:pPr>
                    <w:pStyle w:val="rowtabella0"/>
                    <w:jc w:val="center"/>
                  </w:pPr>
                  <w:r>
                    <w:t>Y</w:t>
                  </w:r>
                </w:p>
              </w:tc>
            </w:tr>
          </w:tbl>
          <w:p w14:paraId="764F1907" w14:textId="77777777" w:rsidR="00D03B9A" w:rsidRDefault="00D03B9A"/>
        </w:tc>
      </w:tr>
    </w:tbl>
    <w:p w14:paraId="76B80167" w14:textId="77777777" w:rsidR="00D03B9A" w:rsidRDefault="00D03B9A">
      <w:pPr>
        <w:pStyle w:val="breakline"/>
        <w:divId w:val="420026797"/>
      </w:pPr>
    </w:p>
    <w:p w14:paraId="0C1AC1C2" w14:textId="77777777" w:rsidR="00D03B9A" w:rsidRDefault="00D03B9A">
      <w:pPr>
        <w:pStyle w:val="breakline"/>
        <w:divId w:val="420026797"/>
      </w:pPr>
    </w:p>
    <w:p w14:paraId="7987F455" w14:textId="77777777" w:rsidR="00D03B9A" w:rsidRDefault="00D03B9A">
      <w:pPr>
        <w:pStyle w:val="sottotitolocampionato1"/>
        <w:divId w:val="420026797"/>
      </w:pPr>
      <w:r>
        <w:t>RISULTATI UFFICIALI GARE DEL 24/03/2024</w:t>
      </w:r>
    </w:p>
    <w:p w14:paraId="6FB55E4E" w14:textId="77777777" w:rsidR="00D03B9A" w:rsidRDefault="00D03B9A">
      <w:pPr>
        <w:pStyle w:val="sottotitolocampionato2"/>
        <w:divId w:val="420026797"/>
      </w:pPr>
      <w:r>
        <w:t>Si trascrivono qui di seguito i risultati ufficiali delle gare disputate</w:t>
      </w:r>
    </w:p>
    <w:p w14:paraId="1BEFD93D"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227034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B67A5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DB939" w14:textId="77777777" w:rsidR="00D03B9A" w:rsidRDefault="00D03B9A">
                  <w:pPr>
                    <w:pStyle w:val="headertabella0"/>
                  </w:pPr>
                  <w:r>
                    <w:t>GIRONE A - 9 Giornata - R</w:t>
                  </w:r>
                </w:p>
              </w:tc>
            </w:tr>
            <w:tr w:rsidR="00E609FA" w14:paraId="101A6E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7ED7C"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E94D9" w14:textId="77777777" w:rsidR="00D03B9A" w:rsidRDefault="00D03B9A">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12AC3" w14:textId="77777777" w:rsidR="00D03B9A" w:rsidRDefault="00D03B9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26430" w14:textId="77777777" w:rsidR="00D03B9A" w:rsidRDefault="00D03B9A">
                  <w:pPr>
                    <w:pStyle w:val="rowtabella0"/>
                    <w:jc w:val="center"/>
                  </w:pPr>
                  <w:r>
                    <w:t> </w:t>
                  </w:r>
                </w:p>
              </w:tc>
            </w:tr>
            <w:tr w:rsidR="00E609FA" w14:paraId="7CE493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4DE99" w14:textId="77777777" w:rsidR="00D03B9A" w:rsidRDefault="00D03B9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C80C1" w14:textId="77777777" w:rsidR="00D03B9A" w:rsidRDefault="00D03B9A">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4388B"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9EA76" w14:textId="77777777" w:rsidR="00D03B9A" w:rsidRDefault="00D03B9A">
                  <w:pPr>
                    <w:pStyle w:val="rowtabella0"/>
                    <w:jc w:val="center"/>
                  </w:pPr>
                  <w:r>
                    <w:t> </w:t>
                  </w:r>
                </w:p>
              </w:tc>
            </w:tr>
            <w:tr w:rsidR="00E609FA" w14:paraId="76769D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92512" w14:textId="77777777" w:rsidR="00D03B9A" w:rsidRDefault="00D03B9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FFFEC" w14:textId="77777777" w:rsidR="00D03B9A" w:rsidRDefault="00D03B9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9FF84" w14:textId="77777777" w:rsidR="00D03B9A" w:rsidRDefault="00D03B9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C2B52" w14:textId="77777777" w:rsidR="00D03B9A" w:rsidRDefault="00D03B9A">
                  <w:pPr>
                    <w:pStyle w:val="rowtabella0"/>
                    <w:jc w:val="center"/>
                  </w:pPr>
                  <w:r>
                    <w:t> </w:t>
                  </w:r>
                </w:p>
              </w:tc>
            </w:tr>
            <w:tr w:rsidR="00E609FA" w14:paraId="50A6A9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0CC70" w14:textId="77777777" w:rsidR="00D03B9A" w:rsidRPr="00924077" w:rsidRDefault="00D03B9A">
                  <w:pPr>
                    <w:pStyle w:val="rowtabella0"/>
                    <w:rPr>
                      <w:lang w:val="en-US"/>
                    </w:rPr>
                  </w:pPr>
                  <w:r w:rsidRPr="0092407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FBDA1" w14:textId="77777777" w:rsidR="00D03B9A" w:rsidRDefault="00D03B9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A9445" w14:textId="77777777" w:rsidR="00D03B9A" w:rsidRDefault="00D03B9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6D92F" w14:textId="77777777" w:rsidR="00D03B9A" w:rsidRDefault="00D03B9A">
                  <w:pPr>
                    <w:pStyle w:val="rowtabella0"/>
                    <w:jc w:val="center"/>
                  </w:pPr>
                  <w:r>
                    <w:t> </w:t>
                  </w:r>
                </w:p>
              </w:tc>
            </w:tr>
            <w:tr w:rsidR="00E609FA" w14:paraId="678E30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D1EF3" w14:textId="77777777" w:rsidR="00D03B9A" w:rsidRDefault="00D03B9A">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92552" w14:textId="77777777" w:rsidR="00D03B9A" w:rsidRDefault="00D03B9A">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99ADA" w14:textId="77777777" w:rsidR="00D03B9A" w:rsidRDefault="00D03B9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64B94" w14:textId="77777777" w:rsidR="00D03B9A" w:rsidRDefault="00D03B9A">
                  <w:pPr>
                    <w:pStyle w:val="rowtabella0"/>
                    <w:jc w:val="center"/>
                  </w:pPr>
                  <w:r>
                    <w:t> </w:t>
                  </w:r>
                </w:p>
              </w:tc>
            </w:tr>
          </w:tbl>
          <w:p w14:paraId="54F8CADB"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EF218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1D5B" w14:textId="77777777" w:rsidR="00D03B9A" w:rsidRDefault="00D03B9A">
                  <w:pPr>
                    <w:pStyle w:val="headertabella0"/>
                  </w:pPr>
                  <w:r>
                    <w:t>GIRONE B - 9 Giornata - R</w:t>
                  </w:r>
                </w:p>
              </w:tc>
            </w:tr>
            <w:tr w:rsidR="00E609FA" w14:paraId="698C18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67AAD" w14:textId="77777777" w:rsidR="00D03B9A" w:rsidRDefault="00D03B9A">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CE9C9" w14:textId="77777777" w:rsidR="00D03B9A" w:rsidRDefault="00D03B9A">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17A92" w14:textId="77777777" w:rsidR="00D03B9A" w:rsidRDefault="00D03B9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7EF82" w14:textId="77777777" w:rsidR="00D03B9A" w:rsidRDefault="00D03B9A">
                  <w:pPr>
                    <w:pStyle w:val="rowtabella0"/>
                    <w:jc w:val="center"/>
                  </w:pPr>
                  <w:r>
                    <w:t> </w:t>
                  </w:r>
                </w:p>
              </w:tc>
            </w:tr>
            <w:tr w:rsidR="00E609FA" w14:paraId="5101DD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5A165" w14:textId="77777777" w:rsidR="00D03B9A" w:rsidRDefault="00D03B9A">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D7483" w14:textId="77777777" w:rsidR="00D03B9A" w:rsidRDefault="00D03B9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B90BD"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CA9FB" w14:textId="77777777" w:rsidR="00D03B9A" w:rsidRDefault="00D03B9A">
                  <w:pPr>
                    <w:pStyle w:val="rowtabella0"/>
                    <w:jc w:val="center"/>
                  </w:pPr>
                  <w:r>
                    <w:t> </w:t>
                  </w:r>
                </w:p>
              </w:tc>
            </w:tr>
            <w:tr w:rsidR="00E609FA" w14:paraId="155354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7A0BF" w14:textId="77777777" w:rsidR="00D03B9A" w:rsidRDefault="00D03B9A">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EA8F5" w14:textId="77777777" w:rsidR="00D03B9A" w:rsidRDefault="00D03B9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4BC95"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38A74" w14:textId="77777777" w:rsidR="00D03B9A" w:rsidRDefault="00D03B9A">
                  <w:pPr>
                    <w:pStyle w:val="rowtabella0"/>
                    <w:jc w:val="center"/>
                  </w:pPr>
                  <w:r>
                    <w:t> </w:t>
                  </w:r>
                </w:p>
              </w:tc>
            </w:tr>
            <w:tr w:rsidR="00E609FA" w14:paraId="74A093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6688A" w14:textId="77777777" w:rsidR="00D03B9A" w:rsidRDefault="00D03B9A">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54A0E" w14:textId="77777777" w:rsidR="00D03B9A" w:rsidRDefault="00D03B9A">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6BF58"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77F05" w14:textId="77777777" w:rsidR="00D03B9A" w:rsidRDefault="00D03B9A">
                  <w:pPr>
                    <w:pStyle w:val="rowtabella0"/>
                    <w:jc w:val="center"/>
                  </w:pPr>
                  <w:r>
                    <w:t> </w:t>
                  </w:r>
                </w:p>
              </w:tc>
            </w:tr>
            <w:tr w:rsidR="00E609FA" w14:paraId="3FCF42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B1193" w14:textId="77777777" w:rsidR="00D03B9A" w:rsidRDefault="00D03B9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E1FC7" w14:textId="77777777" w:rsidR="00D03B9A" w:rsidRDefault="00D03B9A">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5D3F0"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04BF8" w14:textId="77777777" w:rsidR="00D03B9A" w:rsidRDefault="00D03B9A">
                  <w:pPr>
                    <w:pStyle w:val="rowtabella0"/>
                    <w:jc w:val="center"/>
                  </w:pPr>
                  <w:r>
                    <w:t> </w:t>
                  </w:r>
                </w:p>
              </w:tc>
            </w:tr>
            <w:tr w:rsidR="00E609FA" w14:paraId="3A205C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DD4AB" w14:textId="77777777" w:rsidR="00D03B9A" w:rsidRDefault="00D03B9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44CCF" w14:textId="77777777" w:rsidR="00D03B9A" w:rsidRDefault="00D03B9A">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36CE2" w14:textId="77777777" w:rsidR="00D03B9A" w:rsidRDefault="00D03B9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4B8C0" w14:textId="77777777" w:rsidR="00D03B9A" w:rsidRDefault="00D03B9A">
                  <w:pPr>
                    <w:pStyle w:val="rowtabella0"/>
                    <w:jc w:val="center"/>
                  </w:pPr>
                  <w:r>
                    <w:t> </w:t>
                  </w:r>
                </w:p>
              </w:tc>
            </w:tr>
          </w:tbl>
          <w:p w14:paraId="068547FA" w14:textId="77777777" w:rsidR="00D03B9A" w:rsidRDefault="00D03B9A"/>
        </w:tc>
      </w:tr>
    </w:tbl>
    <w:p w14:paraId="6DB6BE18"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70BEC6A1"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6F5FC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79B1A" w14:textId="77777777" w:rsidR="00D03B9A" w:rsidRDefault="00D03B9A">
                  <w:pPr>
                    <w:pStyle w:val="headertabella0"/>
                  </w:pPr>
                  <w:r>
                    <w:t>GIRONE C - 9 Giornata - R</w:t>
                  </w:r>
                </w:p>
              </w:tc>
            </w:tr>
            <w:tr w:rsidR="00E609FA" w14:paraId="2ECB05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D177C0" w14:textId="77777777" w:rsidR="00D03B9A" w:rsidRDefault="00D03B9A">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BBBDF" w14:textId="77777777" w:rsidR="00D03B9A" w:rsidRDefault="00D03B9A">
                  <w:pPr>
                    <w:pStyle w:val="rowtabella0"/>
                  </w:pPr>
                  <w:r>
                    <w:t>- SAN GIULIANO CITY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3198D" w14:textId="77777777" w:rsidR="00D03B9A" w:rsidRDefault="00D03B9A">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81142" w14:textId="77777777" w:rsidR="00D03B9A" w:rsidRDefault="00D03B9A">
                  <w:pPr>
                    <w:pStyle w:val="rowtabella0"/>
                    <w:jc w:val="center"/>
                  </w:pPr>
                  <w:r>
                    <w:t> </w:t>
                  </w:r>
                </w:p>
              </w:tc>
            </w:tr>
            <w:tr w:rsidR="00E609FA" w14:paraId="51C74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B97D6" w14:textId="77777777" w:rsidR="00D03B9A" w:rsidRDefault="00D03B9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CCEE7" w14:textId="77777777" w:rsidR="00D03B9A" w:rsidRDefault="00D03B9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A2573"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B62BB" w14:textId="77777777" w:rsidR="00D03B9A" w:rsidRDefault="00D03B9A">
                  <w:pPr>
                    <w:pStyle w:val="rowtabella0"/>
                    <w:jc w:val="center"/>
                  </w:pPr>
                  <w:r>
                    <w:t> </w:t>
                  </w:r>
                </w:p>
              </w:tc>
            </w:tr>
            <w:tr w:rsidR="00E609FA" w14:paraId="21C603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5C34D" w14:textId="77777777" w:rsidR="00D03B9A" w:rsidRDefault="00D03B9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23B90" w14:textId="77777777" w:rsidR="00D03B9A" w:rsidRDefault="00D03B9A">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3CDF0"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06D18" w14:textId="77777777" w:rsidR="00D03B9A" w:rsidRDefault="00D03B9A">
                  <w:pPr>
                    <w:pStyle w:val="rowtabella0"/>
                    <w:jc w:val="center"/>
                  </w:pPr>
                  <w:r>
                    <w:t> </w:t>
                  </w:r>
                </w:p>
              </w:tc>
            </w:tr>
            <w:tr w:rsidR="00E609FA" w14:paraId="0A723B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86C33" w14:textId="77777777" w:rsidR="00D03B9A" w:rsidRDefault="00D03B9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BC4A2" w14:textId="77777777" w:rsidR="00D03B9A" w:rsidRDefault="00D03B9A">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3481B"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1F1B3" w14:textId="77777777" w:rsidR="00D03B9A" w:rsidRDefault="00D03B9A">
                  <w:pPr>
                    <w:pStyle w:val="rowtabella0"/>
                    <w:jc w:val="center"/>
                  </w:pPr>
                  <w:r>
                    <w:t> </w:t>
                  </w:r>
                </w:p>
              </w:tc>
            </w:tr>
            <w:tr w:rsidR="00E609FA" w14:paraId="35AF43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5688FE" w14:textId="77777777" w:rsidR="00D03B9A" w:rsidRDefault="00D03B9A">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25436" w14:textId="77777777" w:rsidR="00D03B9A" w:rsidRDefault="00D03B9A">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57097" w14:textId="77777777" w:rsidR="00D03B9A" w:rsidRDefault="00D03B9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D0396" w14:textId="77777777" w:rsidR="00D03B9A" w:rsidRDefault="00D03B9A">
                  <w:pPr>
                    <w:pStyle w:val="rowtabella0"/>
                    <w:jc w:val="center"/>
                  </w:pPr>
                  <w:r>
                    <w:t>Y</w:t>
                  </w:r>
                </w:p>
              </w:tc>
            </w:tr>
            <w:tr w:rsidR="00E609FA" w14:paraId="394497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CA91B5" w14:textId="77777777" w:rsidR="00D03B9A" w:rsidRDefault="00D03B9A">
                  <w:pPr>
                    <w:pStyle w:val="rowtabella0"/>
                  </w:pPr>
                  <w:r>
                    <w:t>(1) - disputata il 13/03/2024</w:t>
                  </w:r>
                </w:p>
              </w:tc>
            </w:tr>
          </w:tbl>
          <w:p w14:paraId="176AA168" w14:textId="77777777" w:rsidR="00D03B9A" w:rsidRDefault="00D03B9A"/>
        </w:tc>
      </w:tr>
    </w:tbl>
    <w:p w14:paraId="61D70300" w14:textId="77777777" w:rsidR="00D03B9A" w:rsidRDefault="00D03B9A">
      <w:pPr>
        <w:pStyle w:val="breakline"/>
        <w:divId w:val="420026797"/>
      </w:pPr>
    </w:p>
    <w:p w14:paraId="109B023A" w14:textId="77777777" w:rsidR="00D03B9A" w:rsidRDefault="00D03B9A">
      <w:pPr>
        <w:pStyle w:val="breakline"/>
        <w:divId w:val="420026797"/>
      </w:pPr>
    </w:p>
    <w:p w14:paraId="25B11BC7" w14:textId="77777777" w:rsidR="00D03B9A" w:rsidRDefault="00D03B9A">
      <w:pPr>
        <w:pStyle w:val="sottotitolocampionato1"/>
        <w:divId w:val="420026797"/>
      </w:pPr>
      <w:r>
        <w:t>RISULTATI UFFICIALI GARE DEL 08/02/2024</w:t>
      </w:r>
    </w:p>
    <w:p w14:paraId="16835752" w14:textId="77777777" w:rsidR="00D03B9A" w:rsidRDefault="00D03B9A">
      <w:pPr>
        <w:pStyle w:val="sottotitolocampionato2"/>
        <w:divId w:val="420026797"/>
      </w:pPr>
      <w:r>
        <w:t>Si trascrivono qui di seguito i risultati ufficiali delle gare disputate</w:t>
      </w:r>
    </w:p>
    <w:p w14:paraId="47B996D7"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556E8DCB"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B7972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C9CD5" w14:textId="77777777" w:rsidR="00D03B9A" w:rsidRDefault="00D03B9A">
                  <w:pPr>
                    <w:pStyle w:val="headertabella0"/>
                  </w:pPr>
                  <w:r>
                    <w:t>GIRONE C - 13 Giornata - R</w:t>
                  </w:r>
                </w:p>
              </w:tc>
            </w:tr>
            <w:tr w:rsidR="00E609FA" w14:paraId="794921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246114" w14:textId="77777777" w:rsidR="00D03B9A" w:rsidRDefault="00D03B9A">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CFE46" w14:textId="77777777" w:rsidR="00D03B9A" w:rsidRDefault="00D03B9A">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3C49A" w14:textId="74C7B553" w:rsidR="00D03B9A" w:rsidRDefault="006F276C">
                  <w:pPr>
                    <w:pStyle w:val="rowtabella0"/>
                    <w:jc w:val="center"/>
                  </w:pPr>
                  <w:r>
                    <w:t xml:space="preserve">1 </w:t>
                  </w:r>
                  <w:r w:rsidR="00D03B9A">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A4DD8" w14:textId="77777777" w:rsidR="00D03B9A" w:rsidRDefault="00D03B9A">
                  <w:pPr>
                    <w:pStyle w:val="rowtabella0"/>
                    <w:jc w:val="center"/>
                  </w:pPr>
                  <w:r>
                    <w:t>D</w:t>
                  </w:r>
                </w:p>
              </w:tc>
            </w:tr>
          </w:tbl>
          <w:p w14:paraId="059F9046" w14:textId="77777777" w:rsidR="00D03B9A" w:rsidRDefault="00D03B9A"/>
        </w:tc>
      </w:tr>
    </w:tbl>
    <w:p w14:paraId="0D427FB6" w14:textId="77777777" w:rsidR="00D03B9A" w:rsidRDefault="00D03B9A">
      <w:pPr>
        <w:pStyle w:val="breakline"/>
        <w:divId w:val="420026797"/>
      </w:pPr>
    </w:p>
    <w:p w14:paraId="4B2A3039" w14:textId="77777777" w:rsidR="00D03B9A" w:rsidRDefault="00D03B9A">
      <w:pPr>
        <w:pStyle w:val="breakline"/>
        <w:divId w:val="420026797"/>
      </w:pPr>
    </w:p>
    <w:p w14:paraId="2C88E302" w14:textId="77777777" w:rsidR="00D03B9A" w:rsidRDefault="00D03B9A">
      <w:pPr>
        <w:pStyle w:val="sottotitolocampionato1"/>
        <w:divId w:val="420026797"/>
      </w:pPr>
      <w:r>
        <w:t>RISULTATI UFFICIALI GARE DEL 22/02/2024</w:t>
      </w:r>
    </w:p>
    <w:p w14:paraId="1A799793" w14:textId="77777777" w:rsidR="00D03B9A" w:rsidRDefault="00D03B9A">
      <w:pPr>
        <w:pStyle w:val="sottotitolocampionato2"/>
        <w:divId w:val="420026797"/>
      </w:pPr>
      <w:r>
        <w:t>Si trascrivono qui di seguito i risultati ufficiali delle gare disputate</w:t>
      </w:r>
    </w:p>
    <w:p w14:paraId="45B89FB2"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1A0F94D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05087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33978" w14:textId="77777777" w:rsidR="00D03B9A" w:rsidRDefault="00D03B9A">
                  <w:pPr>
                    <w:pStyle w:val="headertabella0"/>
                  </w:pPr>
                  <w:r>
                    <w:t>GIRONE B - 14 Giornata - R</w:t>
                  </w:r>
                </w:p>
              </w:tc>
            </w:tr>
            <w:tr w:rsidR="00E609FA" w14:paraId="1FACAF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5FFB8F" w14:textId="77777777" w:rsidR="00D03B9A" w:rsidRDefault="00D03B9A">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267BA" w14:textId="77777777" w:rsidR="00D03B9A" w:rsidRDefault="00D03B9A">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23D70"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BB6B3" w14:textId="77777777" w:rsidR="00D03B9A" w:rsidRDefault="00D03B9A">
                  <w:pPr>
                    <w:pStyle w:val="rowtabella0"/>
                    <w:jc w:val="center"/>
                  </w:pPr>
                  <w:r>
                    <w:t>D</w:t>
                  </w:r>
                </w:p>
              </w:tc>
            </w:tr>
          </w:tbl>
          <w:p w14:paraId="3EDC0744" w14:textId="77777777" w:rsidR="00D03B9A" w:rsidRDefault="00D03B9A"/>
        </w:tc>
      </w:tr>
    </w:tbl>
    <w:p w14:paraId="62CEE854" w14:textId="77777777" w:rsidR="00D03B9A" w:rsidRDefault="00D03B9A">
      <w:pPr>
        <w:pStyle w:val="breakline"/>
        <w:divId w:val="420026797"/>
      </w:pPr>
    </w:p>
    <w:p w14:paraId="36B3DCFF" w14:textId="77777777" w:rsidR="00D03B9A" w:rsidRDefault="00D03B9A">
      <w:pPr>
        <w:pStyle w:val="breakline"/>
        <w:divId w:val="420026797"/>
      </w:pPr>
    </w:p>
    <w:p w14:paraId="2D31ED7E" w14:textId="77777777" w:rsidR="00D03B9A" w:rsidRDefault="00D03B9A">
      <w:pPr>
        <w:pStyle w:val="sottotitolocampionato1"/>
        <w:divId w:val="420026797"/>
      </w:pPr>
      <w:r>
        <w:t>RISULTATI UFFICIALI GARE DEL 21/03/2024</w:t>
      </w:r>
    </w:p>
    <w:p w14:paraId="6F70BFDB" w14:textId="77777777" w:rsidR="00D03B9A" w:rsidRDefault="00D03B9A">
      <w:pPr>
        <w:pStyle w:val="sottotitolocampionato2"/>
        <w:divId w:val="420026797"/>
      </w:pPr>
      <w:r>
        <w:t>Si trascrivono qui di seguito i risultati ufficiali delle gare disputate</w:t>
      </w:r>
    </w:p>
    <w:p w14:paraId="537D2088"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590A419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15322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5D182" w14:textId="77777777" w:rsidR="00D03B9A" w:rsidRDefault="00D03B9A">
                  <w:pPr>
                    <w:pStyle w:val="headertabella0"/>
                  </w:pPr>
                  <w:r>
                    <w:t>GIRONE A - 15 Giornata - R</w:t>
                  </w:r>
                </w:p>
              </w:tc>
            </w:tr>
            <w:tr w:rsidR="00E609FA" w14:paraId="380E3B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A6E8E" w14:textId="77777777" w:rsidR="00D03B9A" w:rsidRDefault="00D03B9A">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01879" w14:textId="77777777" w:rsidR="00D03B9A" w:rsidRDefault="00D03B9A">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7C076" w14:textId="77777777" w:rsidR="00D03B9A" w:rsidRDefault="00D03B9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F34EE" w14:textId="77777777" w:rsidR="00D03B9A" w:rsidRDefault="00D03B9A">
                  <w:pPr>
                    <w:pStyle w:val="rowtabella0"/>
                    <w:jc w:val="center"/>
                  </w:pPr>
                  <w:r>
                    <w:t> </w:t>
                  </w:r>
                </w:p>
              </w:tc>
            </w:tr>
            <w:tr w:rsidR="00E609FA" w14:paraId="722709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010DB" w14:textId="77777777" w:rsidR="00D03B9A" w:rsidRDefault="00D03B9A">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3599B" w14:textId="77777777" w:rsidR="00D03B9A" w:rsidRDefault="00D03B9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1640E"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83146" w14:textId="77777777" w:rsidR="00D03B9A" w:rsidRDefault="00D03B9A">
                  <w:pPr>
                    <w:pStyle w:val="rowtabella0"/>
                    <w:jc w:val="center"/>
                  </w:pPr>
                  <w:r>
                    <w:t> </w:t>
                  </w:r>
                </w:p>
              </w:tc>
            </w:tr>
            <w:tr w:rsidR="00E609FA" w14:paraId="158698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6AB8D" w14:textId="77777777" w:rsidR="00D03B9A" w:rsidRDefault="00D03B9A">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03BA1" w14:textId="77777777" w:rsidR="00D03B9A" w:rsidRDefault="00D03B9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C6F8D" w14:textId="77777777" w:rsidR="00D03B9A" w:rsidRDefault="00D03B9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02274" w14:textId="77777777" w:rsidR="00D03B9A" w:rsidRDefault="00D03B9A">
                  <w:pPr>
                    <w:pStyle w:val="rowtabella0"/>
                    <w:jc w:val="center"/>
                  </w:pPr>
                  <w:r>
                    <w:t> </w:t>
                  </w:r>
                </w:p>
              </w:tc>
            </w:tr>
            <w:tr w:rsidR="00E609FA" w14:paraId="437ACD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EEB11" w14:textId="77777777" w:rsidR="00D03B9A" w:rsidRDefault="00D03B9A">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CEBE7" w14:textId="77777777" w:rsidR="00D03B9A" w:rsidRDefault="00D03B9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2D901"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BDE46" w14:textId="77777777" w:rsidR="00D03B9A" w:rsidRDefault="00D03B9A">
                  <w:pPr>
                    <w:pStyle w:val="rowtabella0"/>
                    <w:jc w:val="center"/>
                  </w:pPr>
                  <w:r>
                    <w:t> </w:t>
                  </w:r>
                </w:p>
              </w:tc>
            </w:tr>
            <w:tr w:rsidR="00E609FA" w14:paraId="15A7ED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A6379" w14:textId="77777777" w:rsidR="00D03B9A" w:rsidRDefault="00D03B9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6EE27" w14:textId="77777777" w:rsidR="00D03B9A" w:rsidRDefault="00D03B9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B15CD"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025D4" w14:textId="77777777" w:rsidR="00D03B9A" w:rsidRDefault="00D03B9A">
                  <w:pPr>
                    <w:pStyle w:val="rowtabella0"/>
                    <w:jc w:val="center"/>
                  </w:pPr>
                  <w:r>
                    <w:t> </w:t>
                  </w:r>
                </w:p>
              </w:tc>
            </w:tr>
            <w:tr w:rsidR="00E609FA" w14:paraId="35B1EF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C725D" w14:textId="77777777" w:rsidR="00D03B9A" w:rsidRPr="00924077" w:rsidRDefault="00D03B9A">
                  <w:pPr>
                    <w:pStyle w:val="rowtabella0"/>
                    <w:rPr>
                      <w:lang w:val="en-US"/>
                    </w:rPr>
                  </w:pPr>
                  <w:r w:rsidRPr="0092407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C57AA" w14:textId="77777777" w:rsidR="00D03B9A" w:rsidRDefault="00D03B9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BF497"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32AE8" w14:textId="77777777" w:rsidR="00D03B9A" w:rsidRDefault="00D03B9A">
                  <w:pPr>
                    <w:pStyle w:val="rowtabella0"/>
                    <w:jc w:val="center"/>
                  </w:pPr>
                  <w:r>
                    <w:t>Y</w:t>
                  </w:r>
                </w:p>
              </w:tc>
            </w:tr>
            <w:tr w:rsidR="00E609FA" w14:paraId="086200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47CD0" w14:textId="77777777" w:rsidR="00D03B9A" w:rsidRDefault="00D03B9A">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4F621" w14:textId="77777777" w:rsidR="00D03B9A" w:rsidRDefault="00D03B9A">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31D2B" w14:textId="77777777" w:rsidR="00D03B9A" w:rsidRDefault="00D03B9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2B18B" w14:textId="77777777" w:rsidR="00D03B9A" w:rsidRDefault="00D03B9A">
                  <w:pPr>
                    <w:pStyle w:val="rowtabella0"/>
                    <w:jc w:val="center"/>
                  </w:pPr>
                  <w:r>
                    <w:t> </w:t>
                  </w:r>
                </w:p>
              </w:tc>
            </w:tr>
            <w:tr w:rsidR="00E609FA" w14:paraId="668F93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C5BA79" w14:textId="77777777" w:rsidR="00D03B9A" w:rsidRDefault="00D03B9A">
                  <w:pPr>
                    <w:pStyle w:val="rowtabella0"/>
                  </w:pPr>
                  <w:r>
                    <w:t>(1) - disputata il 20/03/2024</w:t>
                  </w:r>
                </w:p>
              </w:tc>
            </w:tr>
          </w:tbl>
          <w:p w14:paraId="2D173315"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441DF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F83D8" w14:textId="77777777" w:rsidR="00D03B9A" w:rsidRDefault="00D03B9A">
                  <w:pPr>
                    <w:pStyle w:val="headertabella0"/>
                  </w:pPr>
                  <w:r>
                    <w:t>GIRONE B - 15 Giornata - R</w:t>
                  </w:r>
                </w:p>
              </w:tc>
            </w:tr>
            <w:tr w:rsidR="00E609FA" w14:paraId="37BB3B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333EFE" w14:textId="77777777" w:rsidR="00D03B9A" w:rsidRDefault="00D03B9A">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484B8" w14:textId="77777777" w:rsidR="00D03B9A" w:rsidRDefault="00D03B9A">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456A5" w14:textId="77777777" w:rsidR="00D03B9A" w:rsidRDefault="00D03B9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CBC94" w14:textId="77777777" w:rsidR="00D03B9A" w:rsidRDefault="00D03B9A">
                  <w:pPr>
                    <w:pStyle w:val="rowtabella0"/>
                    <w:jc w:val="center"/>
                  </w:pPr>
                  <w:r>
                    <w:t> </w:t>
                  </w:r>
                </w:p>
              </w:tc>
            </w:tr>
            <w:tr w:rsidR="00E609FA" w14:paraId="574D99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6DBD9" w14:textId="77777777" w:rsidR="00D03B9A" w:rsidRDefault="00D03B9A">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CEB20" w14:textId="77777777" w:rsidR="00D03B9A" w:rsidRDefault="00D03B9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4F58D"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D14A4" w14:textId="77777777" w:rsidR="00D03B9A" w:rsidRDefault="00D03B9A">
                  <w:pPr>
                    <w:pStyle w:val="rowtabella0"/>
                    <w:jc w:val="center"/>
                  </w:pPr>
                  <w:r>
                    <w:t> </w:t>
                  </w:r>
                </w:p>
              </w:tc>
            </w:tr>
            <w:tr w:rsidR="00E609FA" w14:paraId="167AD8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5F193" w14:textId="77777777" w:rsidR="00D03B9A" w:rsidRDefault="00D03B9A">
                  <w:pPr>
                    <w:pStyle w:val="rowtabella0"/>
                  </w:pPr>
                  <w:r>
                    <w:t>(1)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16A6C" w14:textId="77777777" w:rsidR="00D03B9A" w:rsidRDefault="00D03B9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C78CA"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2C922" w14:textId="77777777" w:rsidR="00D03B9A" w:rsidRDefault="00D03B9A">
                  <w:pPr>
                    <w:pStyle w:val="rowtabella0"/>
                    <w:jc w:val="center"/>
                  </w:pPr>
                  <w:r>
                    <w:t> </w:t>
                  </w:r>
                </w:p>
              </w:tc>
            </w:tr>
            <w:tr w:rsidR="00E609FA" w14:paraId="7EB3BE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F5980" w14:textId="77777777" w:rsidR="00D03B9A" w:rsidRDefault="00D03B9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9382E" w14:textId="77777777" w:rsidR="00D03B9A" w:rsidRDefault="00D03B9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CE46E"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3FE68" w14:textId="77777777" w:rsidR="00D03B9A" w:rsidRDefault="00D03B9A">
                  <w:pPr>
                    <w:pStyle w:val="rowtabella0"/>
                    <w:jc w:val="center"/>
                  </w:pPr>
                  <w:r>
                    <w:t>Y</w:t>
                  </w:r>
                </w:p>
              </w:tc>
            </w:tr>
            <w:tr w:rsidR="00E609FA" w14:paraId="4BBB00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EC7EC" w14:textId="77777777" w:rsidR="00D03B9A" w:rsidRDefault="00D03B9A">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8826D" w14:textId="77777777" w:rsidR="00D03B9A" w:rsidRDefault="00D03B9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05355"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9C582" w14:textId="77777777" w:rsidR="00D03B9A" w:rsidRDefault="00D03B9A">
                  <w:pPr>
                    <w:pStyle w:val="rowtabella0"/>
                    <w:jc w:val="center"/>
                  </w:pPr>
                  <w:r>
                    <w:t> </w:t>
                  </w:r>
                </w:p>
              </w:tc>
            </w:tr>
            <w:tr w:rsidR="00E609FA" w14:paraId="0D821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E5EF8" w14:textId="77777777" w:rsidR="00D03B9A" w:rsidRDefault="00D03B9A">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E4548" w14:textId="77777777" w:rsidR="00D03B9A" w:rsidRDefault="00D03B9A">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4B84B"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EE69F" w14:textId="77777777" w:rsidR="00D03B9A" w:rsidRDefault="00D03B9A">
                  <w:pPr>
                    <w:pStyle w:val="rowtabella0"/>
                    <w:jc w:val="center"/>
                  </w:pPr>
                  <w:r>
                    <w:t> </w:t>
                  </w:r>
                </w:p>
              </w:tc>
            </w:tr>
            <w:tr w:rsidR="00E609FA" w14:paraId="385F6F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6C580" w14:textId="77777777" w:rsidR="00D03B9A" w:rsidRDefault="00D03B9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3B01E" w14:textId="77777777" w:rsidR="00D03B9A" w:rsidRDefault="00D03B9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848F6"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3EBF1" w14:textId="77777777" w:rsidR="00D03B9A" w:rsidRDefault="00D03B9A">
                  <w:pPr>
                    <w:pStyle w:val="rowtabella0"/>
                    <w:jc w:val="center"/>
                  </w:pPr>
                  <w:r>
                    <w:t> </w:t>
                  </w:r>
                </w:p>
              </w:tc>
            </w:tr>
            <w:tr w:rsidR="00E609FA" w14:paraId="1D3F7E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563FE6" w14:textId="77777777" w:rsidR="00D03B9A" w:rsidRDefault="00D03B9A">
                  <w:pPr>
                    <w:pStyle w:val="rowtabella0"/>
                  </w:pPr>
                  <w:r>
                    <w:t>(1) 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E421B" w14:textId="77777777" w:rsidR="00D03B9A" w:rsidRDefault="00D03B9A">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AE0B3" w14:textId="77777777" w:rsidR="00D03B9A" w:rsidRDefault="00D03B9A">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AF32B" w14:textId="77777777" w:rsidR="00D03B9A" w:rsidRDefault="00D03B9A">
                  <w:pPr>
                    <w:pStyle w:val="rowtabella0"/>
                    <w:jc w:val="center"/>
                  </w:pPr>
                  <w:r>
                    <w:t> </w:t>
                  </w:r>
                </w:p>
              </w:tc>
            </w:tr>
            <w:tr w:rsidR="00E609FA" w14:paraId="174C76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EBACAF" w14:textId="77777777" w:rsidR="00D03B9A" w:rsidRDefault="00D03B9A">
                  <w:pPr>
                    <w:pStyle w:val="rowtabella0"/>
                  </w:pPr>
                  <w:r>
                    <w:t>(1) - disputata il 20/03/2024</w:t>
                  </w:r>
                </w:p>
              </w:tc>
            </w:tr>
          </w:tbl>
          <w:p w14:paraId="6B66925F" w14:textId="77777777" w:rsidR="00D03B9A" w:rsidRDefault="00D03B9A"/>
        </w:tc>
      </w:tr>
    </w:tbl>
    <w:p w14:paraId="7984350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30009B0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575B1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2ECDD" w14:textId="77777777" w:rsidR="00D03B9A" w:rsidRDefault="00D03B9A">
                  <w:pPr>
                    <w:pStyle w:val="headertabella0"/>
                  </w:pPr>
                  <w:r>
                    <w:t>GIRONE C - 15 Giornata - R</w:t>
                  </w:r>
                </w:p>
              </w:tc>
            </w:tr>
            <w:tr w:rsidR="00E609FA" w14:paraId="3AF9CE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485F5" w14:textId="77777777" w:rsidR="00D03B9A" w:rsidRDefault="00D03B9A">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3B5F0" w14:textId="77777777" w:rsidR="00D03B9A" w:rsidRDefault="00D03B9A">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778EC"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6F38B" w14:textId="77777777" w:rsidR="00D03B9A" w:rsidRDefault="00D03B9A">
                  <w:pPr>
                    <w:pStyle w:val="rowtabella0"/>
                    <w:jc w:val="center"/>
                  </w:pPr>
                  <w:r>
                    <w:t> </w:t>
                  </w:r>
                </w:p>
              </w:tc>
            </w:tr>
            <w:tr w:rsidR="00E609FA" w14:paraId="23AC0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099D0" w14:textId="77777777" w:rsidR="00D03B9A" w:rsidRDefault="00D03B9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982CD" w14:textId="77777777" w:rsidR="00D03B9A" w:rsidRDefault="00D03B9A">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BBBD4"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18730" w14:textId="77777777" w:rsidR="00D03B9A" w:rsidRDefault="00D03B9A">
                  <w:pPr>
                    <w:pStyle w:val="rowtabella0"/>
                    <w:jc w:val="center"/>
                  </w:pPr>
                  <w:r>
                    <w:t> </w:t>
                  </w:r>
                </w:p>
              </w:tc>
            </w:tr>
            <w:tr w:rsidR="00E609FA" w14:paraId="11CC04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1CC8F" w14:textId="77777777" w:rsidR="00D03B9A" w:rsidRDefault="00D03B9A">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136D5" w14:textId="77777777" w:rsidR="00D03B9A" w:rsidRDefault="00D03B9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15BA7"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5DA15" w14:textId="77777777" w:rsidR="00D03B9A" w:rsidRDefault="00D03B9A">
                  <w:pPr>
                    <w:pStyle w:val="rowtabella0"/>
                    <w:jc w:val="center"/>
                  </w:pPr>
                  <w:r>
                    <w:t> </w:t>
                  </w:r>
                </w:p>
              </w:tc>
            </w:tr>
            <w:tr w:rsidR="00E609FA" w14:paraId="1D9C76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44737" w14:textId="77777777" w:rsidR="00D03B9A" w:rsidRDefault="00D03B9A">
                  <w:pPr>
                    <w:pStyle w:val="rowtabella0"/>
                  </w:pPr>
                  <w:r>
                    <w:t>SAN GIULIANO CITY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CDF27" w14:textId="77777777" w:rsidR="00D03B9A" w:rsidRDefault="00D03B9A">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98A4C" w14:textId="77777777" w:rsidR="00D03B9A" w:rsidRDefault="00D03B9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B691F" w14:textId="77777777" w:rsidR="00D03B9A" w:rsidRDefault="00D03B9A">
                  <w:pPr>
                    <w:pStyle w:val="rowtabella0"/>
                    <w:jc w:val="center"/>
                  </w:pPr>
                  <w:r>
                    <w:t>Y</w:t>
                  </w:r>
                </w:p>
              </w:tc>
            </w:tr>
            <w:tr w:rsidR="00E609FA" w14:paraId="7E3CC1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88193C" w14:textId="77777777" w:rsidR="00D03B9A" w:rsidRDefault="00D03B9A">
                  <w:pPr>
                    <w:pStyle w:val="rowtabella0"/>
                  </w:pPr>
                  <w:r>
                    <w:t>(1) - disputata il 19/03/2024</w:t>
                  </w:r>
                </w:p>
              </w:tc>
            </w:tr>
          </w:tbl>
          <w:p w14:paraId="7BD185A2" w14:textId="77777777" w:rsidR="00D03B9A" w:rsidRDefault="00D03B9A"/>
        </w:tc>
      </w:tr>
    </w:tbl>
    <w:p w14:paraId="22491DA9" w14:textId="77777777" w:rsidR="00D03B9A" w:rsidRDefault="00D03B9A">
      <w:pPr>
        <w:pStyle w:val="breakline"/>
        <w:divId w:val="420026797"/>
      </w:pPr>
    </w:p>
    <w:p w14:paraId="6A03B15C" w14:textId="77777777" w:rsidR="00D03B9A" w:rsidRDefault="00D03B9A">
      <w:pPr>
        <w:pStyle w:val="breakline"/>
        <w:divId w:val="420026797"/>
      </w:pPr>
    </w:p>
    <w:p w14:paraId="2AB815E0" w14:textId="77777777" w:rsidR="00D03B9A" w:rsidRDefault="00D03B9A">
      <w:pPr>
        <w:pStyle w:val="titoloprinc"/>
        <w:divId w:val="420026797"/>
      </w:pPr>
      <w:r>
        <w:lastRenderedPageBreak/>
        <w:t>GIUDICE SPORTIVO</w:t>
      </w:r>
    </w:p>
    <w:p w14:paraId="732C0B16"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BB24D97" w14:textId="77777777" w:rsidR="00D03B9A" w:rsidRDefault="00D03B9A">
      <w:pPr>
        <w:pStyle w:val="titolo10"/>
        <w:divId w:val="420026797"/>
      </w:pPr>
      <w:r>
        <w:t xml:space="preserve">GARE DEL 8/ 2/2024 </w:t>
      </w:r>
    </w:p>
    <w:p w14:paraId="02578AC7" w14:textId="77777777" w:rsidR="00D03B9A" w:rsidRDefault="00D03B9A">
      <w:pPr>
        <w:pStyle w:val="titolo60"/>
        <w:divId w:val="420026797"/>
      </w:pPr>
      <w:r>
        <w:t xml:space="preserve">DECISIONI DEL GIUDICE SPORTIVO </w:t>
      </w:r>
    </w:p>
    <w:p w14:paraId="1B5E8613" w14:textId="77777777" w:rsidR="006F276C" w:rsidRDefault="00D03B9A">
      <w:pPr>
        <w:pStyle w:val="diffida"/>
        <w:spacing w:before="80" w:beforeAutospacing="0" w:after="40" w:afterAutospacing="0"/>
        <w:jc w:val="left"/>
        <w:divId w:val="420026797"/>
      </w:pPr>
      <w:r>
        <w:t xml:space="preserve">gara del 8/ 2/2024 SCANZOROSCIATE CALCIO - UESSE SARNICO 1908 </w:t>
      </w:r>
      <w:r>
        <w:br/>
      </w:r>
    </w:p>
    <w:p w14:paraId="73739D93" w14:textId="67073A90" w:rsidR="00D03B9A" w:rsidRDefault="00D03B9A" w:rsidP="006F276C">
      <w:pPr>
        <w:pStyle w:val="diffida"/>
        <w:spacing w:before="80" w:beforeAutospacing="0" w:after="40" w:afterAutospacing="0"/>
        <w:divId w:val="420026797"/>
      </w:pPr>
      <w:r>
        <w:t xml:space="preserve">Con deliberazione pubblicata sul C.U. n.48 del 9.2.2024 lo scrivente ha deciso la trasmissione degli atti di gara, riservandosi eventuali decisioni di merito; ciò come da segnalazione arbitrale di presunte offese discriminatorie pronunciate a fine gara nei confronti di calciatore della U S Sarnico da parte di tesserato della società Scanzorosciate non personalmente identificato dall'arbitro ed ammesso indebitamente sul terreno di giuoco. </w:t>
      </w:r>
    </w:p>
    <w:p w14:paraId="357113D4" w14:textId="77777777" w:rsidR="00D03B9A" w:rsidRDefault="00D03B9A" w:rsidP="006F276C">
      <w:pPr>
        <w:pStyle w:val="diffida"/>
        <w:spacing w:before="80" w:beforeAutospacing="0" w:after="40" w:afterAutospacing="0"/>
        <w:divId w:val="420026797"/>
      </w:pPr>
      <w:r>
        <w:t xml:space="preserve">La Procura Federale con nota </w:t>
      </w:r>
      <w:proofErr w:type="spellStart"/>
      <w:r>
        <w:t>pec</w:t>
      </w:r>
      <w:proofErr w:type="spellEnd"/>
      <w:r>
        <w:t xml:space="preserve">. prot. 23914/43 </w:t>
      </w:r>
      <w:proofErr w:type="spellStart"/>
      <w:r>
        <w:t>pfi</w:t>
      </w:r>
      <w:proofErr w:type="spellEnd"/>
      <w:r>
        <w:t>-of 23-24/PM/</w:t>
      </w:r>
      <w:proofErr w:type="spellStart"/>
      <w:r>
        <w:t>vdb</w:t>
      </w:r>
      <w:proofErr w:type="spellEnd"/>
      <w:r>
        <w:t xml:space="preserve"> del 21-3-24 ha comunicato di aver svolto i propri accertamenti e conseguentemente ha trasmesso gli atti relativi per le determinazioni di competenza. </w:t>
      </w:r>
    </w:p>
    <w:p w14:paraId="4E128D7F" w14:textId="144A3FA0" w:rsidR="00D03B9A" w:rsidRDefault="00D03B9A" w:rsidP="006F276C">
      <w:pPr>
        <w:pStyle w:val="diffida"/>
        <w:spacing w:before="80" w:beforeAutospacing="0" w:after="40" w:afterAutospacing="0"/>
        <w:divId w:val="420026797"/>
      </w:pPr>
      <w:r>
        <w:t>Dagli atti citati mentre risulta che esistono elementi concordanti che</w:t>
      </w:r>
      <w:r w:rsidR="006F276C">
        <w:t xml:space="preserve"> </w:t>
      </w:r>
      <w:r>
        <w:t xml:space="preserve">portano a ritenere il calciatore Belotti Alessandro della società Scanzorosciate sia l'autore della frase discriminatoria "negro di merda" nei confronti di calciatore avversario, Fatti propri ed assunti quali mezzi di prova gli atti trasmessi dalla Procura federale. </w:t>
      </w:r>
    </w:p>
    <w:p w14:paraId="38CB270A" w14:textId="77777777" w:rsidR="00D03B9A" w:rsidRDefault="00D03B9A">
      <w:pPr>
        <w:pStyle w:val="diffida"/>
        <w:spacing w:before="80" w:beforeAutospacing="0" w:after="40" w:afterAutospacing="0"/>
        <w:jc w:val="left"/>
        <w:divId w:val="420026797"/>
      </w:pPr>
      <w:r>
        <w:t xml:space="preserve">PQS. </w:t>
      </w:r>
    </w:p>
    <w:p w14:paraId="2BD5F462" w14:textId="4A0D15C3" w:rsidR="006F276C" w:rsidRPr="006F276C" w:rsidRDefault="00D03B9A" w:rsidP="006F276C">
      <w:pPr>
        <w:pStyle w:val="diffida"/>
        <w:spacing w:before="80" w:beforeAutospacing="0" w:after="40" w:afterAutospacing="0"/>
        <w:jc w:val="center"/>
        <w:divId w:val="420026797"/>
        <w:rPr>
          <w:b/>
          <w:bCs/>
        </w:rPr>
      </w:pPr>
      <w:r w:rsidRPr="006F276C">
        <w:rPr>
          <w:b/>
          <w:bCs/>
        </w:rPr>
        <w:t>DELIBERA</w:t>
      </w:r>
    </w:p>
    <w:p w14:paraId="64A585AB" w14:textId="7F77A3DB" w:rsidR="00D03B9A" w:rsidRDefault="00D03B9A">
      <w:pPr>
        <w:pStyle w:val="diffida"/>
        <w:spacing w:before="80" w:beforeAutospacing="0" w:after="40" w:afterAutospacing="0"/>
        <w:jc w:val="left"/>
        <w:divId w:val="420026797"/>
      </w:pPr>
      <w:r>
        <w:t xml:space="preserve">Squalificare fino al 5 giugno 2024 il calciatore Belotti Alessandro della società Scanzorosciate per quanto a lui attribuito. </w:t>
      </w:r>
    </w:p>
    <w:p w14:paraId="3D05E58F" w14:textId="77777777" w:rsidR="00D03B9A" w:rsidRDefault="00D03B9A">
      <w:pPr>
        <w:pStyle w:val="titolo7a"/>
        <w:divId w:val="420026797"/>
      </w:pPr>
      <w:r>
        <w:t xml:space="preserve">PROVVEDIMENTI DISCIPLINARI </w:t>
      </w:r>
    </w:p>
    <w:p w14:paraId="26448321" w14:textId="77777777" w:rsidR="00D03B9A" w:rsidRDefault="00D03B9A">
      <w:pPr>
        <w:pStyle w:val="titolo7b"/>
        <w:divId w:val="420026797"/>
      </w:pPr>
      <w:r>
        <w:t xml:space="preserve">In base alle risultanze degli atti ufficiali sono state deliberate le seguenti sanzioni disciplinari. </w:t>
      </w:r>
    </w:p>
    <w:p w14:paraId="321DF226" w14:textId="77777777" w:rsidR="006F276C" w:rsidRDefault="006F276C">
      <w:pPr>
        <w:pStyle w:val="titolo30"/>
        <w:divId w:val="420026797"/>
      </w:pPr>
    </w:p>
    <w:p w14:paraId="2D675D36" w14:textId="7308C296" w:rsidR="00D03B9A" w:rsidRDefault="00D03B9A">
      <w:pPr>
        <w:pStyle w:val="titolo30"/>
        <w:divId w:val="420026797"/>
      </w:pPr>
      <w:r>
        <w:t xml:space="preserve">CALCIATORI ESPULSI </w:t>
      </w:r>
    </w:p>
    <w:p w14:paraId="716F9A62" w14:textId="77777777" w:rsidR="00D03B9A" w:rsidRDefault="00D03B9A">
      <w:pPr>
        <w:pStyle w:val="titolo20"/>
        <w:divId w:val="420026797"/>
      </w:pPr>
      <w:r>
        <w:t xml:space="preserve">SQUALIFICA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5246E07" w14:textId="77777777">
        <w:trPr>
          <w:divId w:val="420026797"/>
        </w:trPr>
        <w:tc>
          <w:tcPr>
            <w:tcW w:w="2200" w:type="dxa"/>
            <w:tcMar>
              <w:top w:w="20" w:type="dxa"/>
              <w:left w:w="20" w:type="dxa"/>
              <w:bottom w:w="20" w:type="dxa"/>
              <w:right w:w="20" w:type="dxa"/>
            </w:tcMar>
            <w:vAlign w:val="center"/>
            <w:hideMark/>
          </w:tcPr>
          <w:p w14:paraId="6182A387" w14:textId="77777777" w:rsidR="00D03B9A" w:rsidRDefault="00D03B9A">
            <w:pPr>
              <w:pStyle w:val="movimento"/>
            </w:pPr>
            <w:r>
              <w:t>BELOTTI ALESSANDRO</w:t>
            </w:r>
          </w:p>
        </w:tc>
        <w:tc>
          <w:tcPr>
            <w:tcW w:w="2200" w:type="dxa"/>
            <w:tcMar>
              <w:top w:w="20" w:type="dxa"/>
              <w:left w:w="20" w:type="dxa"/>
              <w:bottom w:w="20" w:type="dxa"/>
              <w:right w:w="20" w:type="dxa"/>
            </w:tcMar>
            <w:vAlign w:val="center"/>
            <w:hideMark/>
          </w:tcPr>
          <w:p w14:paraId="6BC84AAE" w14:textId="77777777" w:rsidR="00D03B9A" w:rsidRDefault="00D03B9A">
            <w:pPr>
              <w:pStyle w:val="movimento2"/>
            </w:pPr>
            <w:r>
              <w:t xml:space="preserve">(SCANZOROSCIATE CALCIO) </w:t>
            </w:r>
          </w:p>
        </w:tc>
        <w:tc>
          <w:tcPr>
            <w:tcW w:w="800" w:type="dxa"/>
            <w:tcMar>
              <w:top w:w="20" w:type="dxa"/>
              <w:left w:w="20" w:type="dxa"/>
              <w:bottom w:w="20" w:type="dxa"/>
              <w:right w:w="20" w:type="dxa"/>
            </w:tcMar>
            <w:vAlign w:val="center"/>
            <w:hideMark/>
          </w:tcPr>
          <w:p w14:paraId="7DE5F0D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9555D3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AE60396" w14:textId="77777777" w:rsidR="00D03B9A" w:rsidRDefault="00D03B9A">
            <w:pPr>
              <w:pStyle w:val="movimento2"/>
            </w:pPr>
            <w:r>
              <w:t> </w:t>
            </w:r>
          </w:p>
        </w:tc>
      </w:tr>
    </w:tbl>
    <w:p w14:paraId="219DE8E6" w14:textId="77777777" w:rsidR="00D03B9A" w:rsidRDefault="00D03B9A">
      <w:pPr>
        <w:pStyle w:val="diffida"/>
        <w:spacing w:before="80" w:beforeAutospacing="0" w:after="40" w:afterAutospacing="0"/>
        <w:jc w:val="left"/>
        <w:divId w:val="420026797"/>
      </w:pPr>
      <w:r>
        <w:t xml:space="preserve">vedi deliberazione </w:t>
      </w:r>
    </w:p>
    <w:p w14:paraId="41FC77AD" w14:textId="77777777" w:rsidR="00D03B9A" w:rsidRDefault="00D03B9A">
      <w:pPr>
        <w:pStyle w:val="titolo10"/>
        <w:divId w:val="420026797"/>
      </w:pPr>
      <w:r>
        <w:t xml:space="preserve">GARE DEL 13/ 3/2024 </w:t>
      </w:r>
    </w:p>
    <w:p w14:paraId="0D880390" w14:textId="77777777" w:rsidR="00D03B9A" w:rsidRDefault="00D03B9A">
      <w:pPr>
        <w:pStyle w:val="titolo7a"/>
        <w:divId w:val="420026797"/>
      </w:pPr>
      <w:r>
        <w:t xml:space="preserve">PROVVEDIMENTI DISCIPLINARI </w:t>
      </w:r>
    </w:p>
    <w:p w14:paraId="35FD6B61" w14:textId="77777777" w:rsidR="00D03B9A" w:rsidRDefault="00D03B9A">
      <w:pPr>
        <w:pStyle w:val="titolo7b"/>
        <w:divId w:val="420026797"/>
      </w:pPr>
      <w:r>
        <w:t xml:space="preserve">In base alle risultanze degli atti ufficiali sono state deliberate le seguenti sanzioni disciplinari. </w:t>
      </w:r>
    </w:p>
    <w:p w14:paraId="560D2754" w14:textId="77777777" w:rsidR="00D03B9A" w:rsidRDefault="00D03B9A">
      <w:pPr>
        <w:pStyle w:val="titolo30"/>
        <w:divId w:val="420026797"/>
      </w:pPr>
      <w:r>
        <w:t xml:space="preserve">CALCIATORI NON ESPULSI </w:t>
      </w:r>
    </w:p>
    <w:p w14:paraId="51AA991B"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036"/>
        <w:gridCol w:w="2405"/>
        <w:gridCol w:w="716"/>
        <w:gridCol w:w="2038"/>
        <w:gridCol w:w="2405"/>
      </w:tblGrid>
      <w:tr w:rsidR="00E609FA" w14:paraId="118E9F80" w14:textId="77777777">
        <w:trPr>
          <w:divId w:val="420026797"/>
        </w:trPr>
        <w:tc>
          <w:tcPr>
            <w:tcW w:w="2200" w:type="dxa"/>
            <w:tcMar>
              <w:top w:w="20" w:type="dxa"/>
              <w:left w:w="20" w:type="dxa"/>
              <w:bottom w:w="20" w:type="dxa"/>
              <w:right w:w="20" w:type="dxa"/>
            </w:tcMar>
            <w:vAlign w:val="center"/>
            <w:hideMark/>
          </w:tcPr>
          <w:p w14:paraId="18C0879D" w14:textId="77777777" w:rsidR="00D03B9A" w:rsidRDefault="00D03B9A">
            <w:pPr>
              <w:pStyle w:val="movimento"/>
            </w:pPr>
            <w:r>
              <w:t>ALGERI LORENZO</w:t>
            </w:r>
          </w:p>
        </w:tc>
        <w:tc>
          <w:tcPr>
            <w:tcW w:w="2200" w:type="dxa"/>
            <w:tcMar>
              <w:top w:w="20" w:type="dxa"/>
              <w:left w:w="20" w:type="dxa"/>
              <w:bottom w:w="20" w:type="dxa"/>
              <w:right w:w="20" w:type="dxa"/>
            </w:tcMar>
            <w:vAlign w:val="center"/>
            <w:hideMark/>
          </w:tcPr>
          <w:p w14:paraId="2D1F4D9B" w14:textId="77777777" w:rsidR="00D03B9A" w:rsidRDefault="00D03B9A">
            <w:pPr>
              <w:pStyle w:val="movimento2"/>
            </w:pPr>
            <w:r>
              <w:t xml:space="preserve">(VIRTUSCISERANOBERGAMO1909) </w:t>
            </w:r>
          </w:p>
        </w:tc>
        <w:tc>
          <w:tcPr>
            <w:tcW w:w="800" w:type="dxa"/>
            <w:tcMar>
              <w:top w:w="20" w:type="dxa"/>
              <w:left w:w="20" w:type="dxa"/>
              <w:bottom w:w="20" w:type="dxa"/>
              <w:right w:w="20" w:type="dxa"/>
            </w:tcMar>
            <w:vAlign w:val="center"/>
            <w:hideMark/>
          </w:tcPr>
          <w:p w14:paraId="24F0F64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B2583EC" w14:textId="77777777" w:rsidR="00D03B9A" w:rsidRDefault="00D03B9A">
            <w:pPr>
              <w:pStyle w:val="movimento"/>
            </w:pPr>
            <w:r>
              <w:t>GRITTI GIOVANNI</w:t>
            </w:r>
          </w:p>
        </w:tc>
        <w:tc>
          <w:tcPr>
            <w:tcW w:w="2200" w:type="dxa"/>
            <w:tcMar>
              <w:top w:w="20" w:type="dxa"/>
              <w:left w:w="20" w:type="dxa"/>
              <w:bottom w:w="20" w:type="dxa"/>
              <w:right w:w="20" w:type="dxa"/>
            </w:tcMar>
            <w:vAlign w:val="center"/>
            <w:hideMark/>
          </w:tcPr>
          <w:p w14:paraId="7942C50E" w14:textId="77777777" w:rsidR="00D03B9A" w:rsidRDefault="00D03B9A">
            <w:pPr>
              <w:pStyle w:val="movimento2"/>
            </w:pPr>
            <w:r>
              <w:t xml:space="preserve">(VIRTUSCISERANOBERGAMO1909) </w:t>
            </w:r>
          </w:p>
        </w:tc>
      </w:tr>
    </w:tbl>
    <w:p w14:paraId="037B1BD1" w14:textId="77777777" w:rsidR="00105559" w:rsidRDefault="00105559">
      <w:pPr>
        <w:pStyle w:val="titolo10"/>
        <w:divId w:val="420026797"/>
      </w:pPr>
    </w:p>
    <w:p w14:paraId="4469DC5E" w14:textId="77777777" w:rsidR="00105559" w:rsidRDefault="00105559">
      <w:pPr>
        <w:pStyle w:val="titolo10"/>
        <w:divId w:val="420026797"/>
      </w:pPr>
    </w:p>
    <w:p w14:paraId="77DC751C" w14:textId="77777777" w:rsidR="00105559" w:rsidRDefault="00105559">
      <w:pPr>
        <w:pStyle w:val="titolo10"/>
        <w:divId w:val="420026797"/>
      </w:pPr>
    </w:p>
    <w:p w14:paraId="2789BD41" w14:textId="2C37E86D" w:rsidR="00D03B9A" w:rsidRDefault="00D03B9A">
      <w:pPr>
        <w:pStyle w:val="titolo10"/>
        <w:divId w:val="420026797"/>
      </w:pPr>
      <w:r>
        <w:lastRenderedPageBreak/>
        <w:t xml:space="preserve">GARE DEL 21/ 3/2024 </w:t>
      </w:r>
    </w:p>
    <w:p w14:paraId="6A2E3297" w14:textId="77777777" w:rsidR="00D03B9A" w:rsidRDefault="00D03B9A">
      <w:pPr>
        <w:pStyle w:val="titolo7a"/>
        <w:divId w:val="420026797"/>
      </w:pPr>
      <w:r>
        <w:t xml:space="preserve">PROVVEDIMENTI DISCIPLINARI </w:t>
      </w:r>
    </w:p>
    <w:p w14:paraId="0957ABBE" w14:textId="77777777" w:rsidR="00D03B9A" w:rsidRDefault="00D03B9A">
      <w:pPr>
        <w:pStyle w:val="titolo7b"/>
        <w:divId w:val="420026797"/>
      </w:pPr>
      <w:r>
        <w:t xml:space="preserve">In base alle risultanze degli atti ufficiali sono state deliberate le seguenti sanzioni disciplinari. </w:t>
      </w:r>
    </w:p>
    <w:p w14:paraId="0364462F" w14:textId="77777777" w:rsidR="00D03B9A" w:rsidRDefault="00D03B9A">
      <w:pPr>
        <w:pStyle w:val="titolo30"/>
        <w:divId w:val="420026797"/>
      </w:pPr>
      <w:r>
        <w:t xml:space="preserve">CALCIATORI ESPULSI </w:t>
      </w:r>
    </w:p>
    <w:p w14:paraId="38E5285B"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31DE95F" w14:textId="77777777">
        <w:trPr>
          <w:divId w:val="420026797"/>
        </w:trPr>
        <w:tc>
          <w:tcPr>
            <w:tcW w:w="2200" w:type="dxa"/>
            <w:tcMar>
              <w:top w:w="20" w:type="dxa"/>
              <w:left w:w="20" w:type="dxa"/>
              <w:bottom w:w="20" w:type="dxa"/>
              <w:right w:w="20" w:type="dxa"/>
            </w:tcMar>
            <w:vAlign w:val="center"/>
            <w:hideMark/>
          </w:tcPr>
          <w:p w14:paraId="4A49F623" w14:textId="77777777" w:rsidR="00D03B9A" w:rsidRDefault="00D03B9A">
            <w:pPr>
              <w:pStyle w:val="movimento"/>
            </w:pPr>
            <w:r>
              <w:t>ANGIUS ALESSIO</w:t>
            </w:r>
          </w:p>
        </w:tc>
        <w:tc>
          <w:tcPr>
            <w:tcW w:w="2200" w:type="dxa"/>
            <w:tcMar>
              <w:top w:w="20" w:type="dxa"/>
              <w:left w:w="20" w:type="dxa"/>
              <w:bottom w:w="20" w:type="dxa"/>
              <w:right w:w="20" w:type="dxa"/>
            </w:tcMar>
            <w:vAlign w:val="center"/>
            <w:hideMark/>
          </w:tcPr>
          <w:p w14:paraId="127476B5" w14:textId="77777777" w:rsidR="00D03B9A" w:rsidRDefault="00D03B9A">
            <w:pPr>
              <w:pStyle w:val="movimento2"/>
            </w:pPr>
            <w:r>
              <w:t xml:space="preserve">(RHODENSE S.S.D.A.R.L.) </w:t>
            </w:r>
          </w:p>
        </w:tc>
        <w:tc>
          <w:tcPr>
            <w:tcW w:w="800" w:type="dxa"/>
            <w:tcMar>
              <w:top w:w="20" w:type="dxa"/>
              <w:left w:w="20" w:type="dxa"/>
              <w:bottom w:w="20" w:type="dxa"/>
              <w:right w:w="20" w:type="dxa"/>
            </w:tcMar>
            <w:vAlign w:val="center"/>
            <w:hideMark/>
          </w:tcPr>
          <w:p w14:paraId="18FAB70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54B4C2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4B51CC8" w14:textId="77777777" w:rsidR="00D03B9A" w:rsidRDefault="00D03B9A">
            <w:pPr>
              <w:pStyle w:val="movimento2"/>
            </w:pPr>
            <w:r>
              <w:t> </w:t>
            </w:r>
          </w:p>
        </w:tc>
      </w:tr>
    </w:tbl>
    <w:p w14:paraId="2D8E8448" w14:textId="77777777" w:rsidR="00D03B9A" w:rsidRDefault="00D03B9A">
      <w:pPr>
        <w:pStyle w:val="titolo30"/>
        <w:divId w:val="420026797"/>
      </w:pPr>
      <w:r>
        <w:t xml:space="preserve">CALCIATORI NON ESPULSI </w:t>
      </w:r>
    </w:p>
    <w:p w14:paraId="4F757C6C"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8605D58" w14:textId="77777777">
        <w:trPr>
          <w:divId w:val="420026797"/>
        </w:trPr>
        <w:tc>
          <w:tcPr>
            <w:tcW w:w="2200" w:type="dxa"/>
            <w:tcMar>
              <w:top w:w="20" w:type="dxa"/>
              <w:left w:w="20" w:type="dxa"/>
              <w:bottom w:w="20" w:type="dxa"/>
              <w:right w:w="20" w:type="dxa"/>
            </w:tcMar>
            <w:vAlign w:val="center"/>
            <w:hideMark/>
          </w:tcPr>
          <w:p w14:paraId="693329E7" w14:textId="77777777" w:rsidR="00D03B9A" w:rsidRDefault="00D03B9A">
            <w:pPr>
              <w:pStyle w:val="movimento"/>
            </w:pPr>
            <w:r>
              <w:t>BUREMI MATTIA</w:t>
            </w:r>
          </w:p>
        </w:tc>
        <w:tc>
          <w:tcPr>
            <w:tcW w:w="2200" w:type="dxa"/>
            <w:tcMar>
              <w:top w:w="20" w:type="dxa"/>
              <w:left w:w="20" w:type="dxa"/>
              <w:bottom w:w="20" w:type="dxa"/>
              <w:right w:w="20" w:type="dxa"/>
            </w:tcMar>
            <w:vAlign w:val="center"/>
            <w:hideMark/>
          </w:tcPr>
          <w:p w14:paraId="6ADB679F" w14:textId="77777777" w:rsidR="00D03B9A" w:rsidRDefault="00D03B9A">
            <w:pPr>
              <w:pStyle w:val="movimento2"/>
            </w:pPr>
            <w:r>
              <w:t xml:space="preserve">(LA DOMINANTE) </w:t>
            </w:r>
          </w:p>
        </w:tc>
        <w:tc>
          <w:tcPr>
            <w:tcW w:w="800" w:type="dxa"/>
            <w:tcMar>
              <w:top w:w="20" w:type="dxa"/>
              <w:left w:w="20" w:type="dxa"/>
              <w:bottom w:w="20" w:type="dxa"/>
              <w:right w:w="20" w:type="dxa"/>
            </w:tcMar>
            <w:vAlign w:val="center"/>
            <w:hideMark/>
          </w:tcPr>
          <w:p w14:paraId="7E231D6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42B956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70FE8BD" w14:textId="77777777" w:rsidR="00D03B9A" w:rsidRDefault="00D03B9A">
            <w:pPr>
              <w:pStyle w:val="movimento2"/>
            </w:pPr>
            <w:r>
              <w:t> </w:t>
            </w:r>
          </w:p>
        </w:tc>
      </w:tr>
    </w:tbl>
    <w:p w14:paraId="23E9EC23"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C4D8563" w14:textId="77777777">
        <w:trPr>
          <w:divId w:val="420026797"/>
        </w:trPr>
        <w:tc>
          <w:tcPr>
            <w:tcW w:w="2200" w:type="dxa"/>
            <w:tcMar>
              <w:top w:w="20" w:type="dxa"/>
              <w:left w:w="20" w:type="dxa"/>
              <w:bottom w:w="20" w:type="dxa"/>
              <w:right w:w="20" w:type="dxa"/>
            </w:tcMar>
            <w:vAlign w:val="center"/>
            <w:hideMark/>
          </w:tcPr>
          <w:p w14:paraId="6014B53B" w14:textId="77777777" w:rsidR="00D03B9A" w:rsidRDefault="00D03B9A">
            <w:pPr>
              <w:pStyle w:val="movimento"/>
            </w:pPr>
            <w:r>
              <w:t>DELISO PIETRO</w:t>
            </w:r>
          </w:p>
        </w:tc>
        <w:tc>
          <w:tcPr>
            <w:tcW w:w="2200" w:type="dxa"/>
            <w:tcMar>
              <w:top w:w="20" w:type="dxa"/>
              <w:left w:w="20" w:type="dxa"/>
              <w:bottom w:w="20" w:type="dxa"/>
              <w:right w:w="20" w:type="dxa"/>
            </w:tcMar>
            <w:vAlign w:val="center"/>
            <w:hideMark/>
          </w:tcPr>
          <w:p w14:paraId="15799352" w14:textId="77777777" w:rsidR="00D03B9A" w:rsidRDefault="00D03B9A">
            <w:pPr>
              <w:pStyle w:val="movimento2"/>
            </w:pPr>
            <w:r>
              <w:t xml:space="preserve">(CENTRO SCHUSTER) </w:t>
            </w:r>
          </w:p>
        </w:tc>
        <w:tc>
          <w:tcPr>
            <w:tcW w:w="800" w:type="dxa"/>
            <w:tcMar>
              <w:top w:w="20" w:type="dxa"/>
              <w:left w:w="20" w:type="dxa"/>
              <w:bottom w:w="20" w:type="dxa"/>
              <w:right w:w="20" w:type="dxa"/>
            </w:tcMar>
            <w:vAlign w:val="center"/>
            <w:hideMark/>
          </w:tcPr>
          <w:p w14:paraId="7415601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3135D9D" w14:textId="77777777" w:rsidR="00D03B9A" w:rsidRDefault="00D03B9A">
            <w:pPr>
              <w:pStyle w:val="movimento"/>
            </w:pPr>
            <w:r>
              <w:t>RUO ALESSANDRO</w:t>
            </w:r>
          </w:p>
        </w:tc>
        <w:tc>
          <w:tcPr>
            <w:tcW w:w="2200" w:type="dxa"/>
            <w:tcMar>
              <w:top w:w="20" w:type="dxa"/>
              <w:left w:w="20" w:type="dxa"/>
              <w:bottom w:w="20" w:type="dxa"/>
              <w:right w:w="20" w:type="dxa"/>
            </w:tcMar>
            <w:vAlign w:val="center"/>
            <w:hideMark/>
          </w:tcPr>
          <w:p w14:paraId="48FB5089" w14:textId="77777777" w:rsidR="00D03B9A" w:rsidRDefault="00D03B9A">
            <w:pPr>
              <w:pStyle w:val="movimento2"/>
            </w:pPr>
            <w:r>
              <w:t xml:space="preserve">(LA DOMINANTE) </w:t>
            </w:r>
          </w:p>
        </w:tc>
      </w:tr>
    </w:tbl>
    <w:p w14:paraId="75031D33" w14:textId="77777777" w:rsidR="00D03B9A" w:rsidRDefault="00D03B9A">
      <w:pPr>
        <w:pStyle w:val="titolo10"/>
        <w:divId w:val="420026797"/>
      </w:pPr>
      <w:r>
        <w:t xml:space="preserve">GARE DEL 24/ 3/2024 </w:t>
      </w:r>
    </w:p>
    <w:p w14:paraId="13841FA5" w14:textId="77777777" w:rsidR="00D03B9A" w:rsidRDefault="00D03B9A">
      <w:pPr>
        <w:pStyle w:val="titolo7a"/>
        <w:divId w:val="420026797"/>
      </w:pPr>
      <w:r>
        <w:t xml:space="preserve">PROVVEDIMENTI DISCIPLINARI </w:t>
      </w:r>
    </w:p>
    <w:p w14:paraId="4EBEC8FE" w14:textId="77777777" w:rsidR="00D03B9A" w:rsidRDefault="00D03B9A">
      <w:pPr>
        <w:pStyle w:val="titolo7b"/>
        <w:divId w:val="420026797"/>
      </w:pPr>
      <w:r>
        <w:t xml:space="preserve">In base alle risultanze degli atti ufficiali sono state deliberate le seguenti sanzioni disciplinari. </w:t>
      </w:r>
    </w:p>
    <w:p w14:paraId="0831A021" w14:textId="77777777" w:rsidR="00D03B9A" w:rsidRDefault="00D03B9A">
      <w:pPr>
        <w:pStyle w:val="titolo30"/>
        <w:divId w:val="420026797"/>
      </w:pPr>
      <w:r>
        <w:t xml:space="preserve">SOCIETA' </w:t>
      </w:r>
    </w:p>
    <w:p w14:paraId="72D8BC05" w14:textId="77777777" w:rsidR="00D03B9A" w:rsidRDefault="00D03B9A">
      <w:pPr>
        <w:pStyle w:val="titolo20"/>
        <w:divId w:val="420026797"/>
      </w:pPr>
      <w:r>
        <w:t xml:space="preserve">AMMENDA </w:t>
      </w:r>
    </w:p>
    <w:p w14:paraId="7FB20832" w14:textId="77777777" w:rsidR="00D03B9A" w:rsidRDefault="00D03B9A">
      <w:pPr>
        <w:pStyle w:val="diffida"/>
        <w:spacing w:before="80" w:beforeAutospacing="0" w:after="40" w:afterAutospacing="0"/>
        <w:jc w:val="left"/>
        <w:divId w:val="420026797"/>
      </w:pPr>
      <w:r>
        <w:t xml:space="preserve">Euro 150,00 ACCADEMIAPAVESE </w:t>
      </w:r>
      <w:proofErr w:type="gramStart"/>
      <w:r>
        <w:t>S.GENESIO</w:t>
      </w:r>
      <w:proofErr w:type="gramEnd"/>
      <w:r>
        <w:t xml:space="preserve"> </w:t>
      </w:r>
      <w:r>
        <w:br/>
        <w:t xml:space="preserve">Per comportamento gravemente e ripetutamente offensivo e minaccioso dei propri sostenitori nei confronti dell'arbitro. </w:t>
      </w:r>
    </w:p>
    <w:p w14:paraId="6BF15415" w14:textId="77777777" w:rsidR="00D03B9A" w:rsidRDefault="00D03B9A">
      <w:pPr>
        <w:pStyle w:val="titolo30"/>
        <w:divId w:val="420026797"/>
      </w:pPr>
      <w:r>
        <w:t xml:space="preserve">DIRIGENTI </w:t>
      </w:r>
    </w:p>
    <w:p w14:paraId="24339574"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8DEC6F1" w14:textId="77777777">
        <w:trPr>
          <w:divId w:val="420026797"/>
        </w:trPr>
        <w:tc>
          <w:tcPr>
            <w:tcW w:w="2200" w:type="dxa"/>
            <w:tcMar>
              <w:top w:w="20" w:type="dxa"/>
              <w:left w:w="20" w:type="dxa"/>
              <w:bottom w:w="20" w:type="dxa"/>
              <w:right w:w="20" w:type="dxa"/>
            </w:tcMar>
            <w:vAlign w:val="center"/>
            <w:hideMark/>
          </w:tcPr>
          <w:p w14:paraId="69F9454D" w14:textId="77777777" w:rsidR="00D03B9A" w:rsidRDefault="00D03B9A">
            <w:pPr>
              <w:pStyle w:val="movimento"/>
            </w:pPr>
            <w:r>
              <w:t>BURGIO NICOLO</w:t>
            </w:r>
          </w:p>
        </w:tc>
        <w:tc>
          <w:tcPr>
            <w:tcW w:w="2200" w:type="dxa"/>
            <w:tcMar>
              <w:top w:w="20" w:type="dxa"/>
              <w:left w:w="20" w:type="dxa"/>
              <w:bottom w:w="20" w:type="dxa"/>
              <w:right w:w="20" w:type="dxa"/>
            </w:tcMar>
            <w:vAlign w:val="center"/>
            <w:hideMark/>
          </w:tcPr>
          <w:p w14:paraId="1AE483BA" w14:textId="77777777" w:rsidR="00D03B9A" w:rsidRDefault="00D03B9A">
            <w:pPr>
              <w:pStyle w:val="movimento2"/>
            </w:pPr>
            <w:r>
              <w:t xml:space="preserve">(CASTELLO CITTA DI CANTU) </w:t>
            </w:r>
          </w:p>
        </w:tc>
        <w:tc>
          <w:tcPr>
            <w:tcW w:w="800" w:type="dxa"/>
            <w:tcMar>
              <w:top w:w="20" w:type="dxa"/>
              <w:left w:w="20" w:type="dxa"/>
              <w:bottom w:w="20" w:type="dxa"/>
              <w:right w:w="20" w:type="dxa"/>
            </w:tcMar>
            <w:vAlign w:val="center"/>
            <w:hideMark/>
          </w:tcPr>
          <w:p w14:paraId="4B9E278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D5E246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FA85C03" w14:textId="77777777" w:rsidR="00D03B9A" w:rsidRDefault="00D03B9A">
            <w:pPr>
              <w:pStyle w:val="movimento2"/>
            </w:pPr>
            <w:r>
              <w:t> </w:t>
            </w:r>
          </w:p>
        </w:tc>
      </w:tr>
    </w:tbl>
    <w:p w14:paraId="0582DC1A" w14:textId="77777777" w:rsidR="00D03B9A" w:rsidRDefault="00D03B9A">
      <w:pPr>
        <w:pStyle w:val="titolo30"/>
        <w:divId w:val="420026797"/>
      </w:pPr>
      <w:r>
        <w:t xml:space="preserve">ALLENATORI </w:t>
      </w:r>
    </w:p>
    <w:p w14:paraId="08428F0A" w14:textId="77777777" w:rsidR="00D03B9A" w:rsidRDefault="00D03B9A">
      <w:pPr>
        <w:pStyle w:val="titolo20"/>
        <w:divId w:val="420026797"/>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CDF1826" w14:textId="77777777">
        <w:trPr>
          <w:divId w:val="420026797"/>
        </w:trPr>
        <w:tc>
          <w:tcPr>
            <w:tcW w:w="2200" w:type="dxa"/>
            <w:tcMar>
              <w:top w:w="20" w:type="dxa"/>
              <w:left w:w="20" w:type="dxa"/>
              <w:bottom w:w="20" w:type="dxa"/>
              <w:right w:w="20" w:type="dxa"/>
            </w:tcMar>
            <w:vAlign w:val="center"/>
            <w:hideMark/>
          </w:tcPr>
          <w:p w14:paraId="7C7631F2" w14:textId="77777777" w:rsidR="00D03B9A" w:rsidRDefault="00D03B9A">
            <w:pPr>
              <w:pStyle w:val="movimento"/>
            </w:pPr>
            <w:r>
              <w:t>FACCENDA ANDREA</w:t>
            </w:r>
          </w:p>
        </w:tc>
        <w:tc>
          <w:tcPr>
            <w:tcW w:w="2200" w:type="dxa"/>
            <w:tcMar>
              <w:top w:w="20" w:type="dxa"/>
              <w:left w:w="20" w:type="dxa"/>
              <w:bottom w:w="20" w:type="dxa"/>
              <w:right w:w="20" w:type="dxa"/>
            </w:tcMar>
            <w:vAlign w:val="center"/>
            <w:hideMark/>
          </w:tcPr>
          <w:p w14:paraId="5D66FD69"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3147F9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46F5A2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EE39BDC" w14:textId="77777777" w:rsidR="00D03B9A" w:rsidRDefault="00D03B9A">
            <w:pPr>
              <w:pStyle w:val="movimento2"/>
            </w:pPr>
            <w:r>
              <w:t> </w:t>
            </w:r>
          </w:p>
        </w:tc>
      </w:tr>
    </w:tbl>
    <w:p w14:paraId="65AE1962" w14:textId="77777777" w:rsidR="00D03B9A" w:rsidRDefault="00D03B9A">
      <w:pPr>
        <w:pStyle w:val="diffida"/>
        <w:spacing w:before="80" w:beforeAutospacing="0" w:after="40" w:afterAutospacing="0"/>
        <w:jc w:val="left"/>
        <w:divId w:val="420026797"/>
      </w:pPr>
      <w:r>
        <w:t xml:space="preserve">Al termine della gara, entrava nello spogliatoio dell'arbitro e con atteggiamento minaccioso rivolgeva gravi e volgari insulti all'arbitro invitandolo altresì ad omettere sul rapporto di gara un provvedimento disciplinare a carico di un proprio calciatore. </w:t>
      </w:r>
    </w:p>
    <w:p w14:paraId="6310AB8D"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912AC4F" w14:textId="77777777">
        <w:trPr>
          <w:divId w:val="420026797"/>
        </w:trPr>
        <w:tc>
          <w:tcPr>
            <w:tcW w:w="2200" w:type="dxa"/>
            <w:tcMar>
              <w:top w:w="20" w:type="dxa"/>
              <w:left w:w="20" w:type="dxa"/>
              <w:bottom w:w="20" w:type="dxa"/>
              <w:right w:w="20" w:type="dxa"/>
            </w:tcMar>
            <w:vAlign w:val="center"/>
            <w:hideMark/>
          </w:tcPr>
          <w:p w14:paraId="11923018" w14:textId="77777777" w:rsidR="00D03B9A" w:rsidRDefault="00D03B9A">
            <w:pPr>
              <w:pStyle w:val="movimento"/>
            </w:pPr>
            <w:r>
              <w:t>SANTAMBROGIO PAOLO</w:t>
            </w:r>
          </w:p>
        </w:tc>
        <w:tc>
          <w:tcPr>
            <w:tcW w:w="2200" w:type="dxa"/>
            <w:tcMar>
              <w:top w:w="20" w:type="dxa"/>
              <w:left w:w="20" w:type="dxa"/>
              <w:bottom w:w="20" w:type="dxa"/>
              <w:right w:w="20" w:type="dxa"/>
            </w:tcMar>
            <w:vAlign w:val="center"/>
            <w:hideMark/>
          </w:tcPr>
          <w:p w14:paraId="304BC377" w14:textId="77777777" w:rsidR="00D03B9A" w:rsidRDefault="00D03B9A">
            <w:pPr>
              <w:pStyle w:val="movimento2"/>
            </w:pPr>
            <w:r>
              <w:t xml:space="preserve">(VIS NOVA GIUSSANO) </w:t>
            </w:r>
          </w:p>
        </w:tc>
        <w:tc>
          <w:tcPr>
            <w:tcW w:w="800" w:type="dxa"/>
            <w:tcMar>
              <w:top w:w="20" w:type="dxa"/>
              <w:left w:w="20" w:type="dxa"/>
              <w:bottom w:w="20" w:type="dxa"/>
              <w:right w:w="20" w:type="dxa"/>
            </w:tcMar>
            <w:vAlign w:val="center"/>
            <w:hideMark/>
          </w:tcPr>
          <w:p w14:paraId="65966F4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738598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7CF5C3F" w14:textId="77777777" w:rsidR="00D03B9A" w:rsidRDefault="00D03B9A">
            <w:pPr>
              <w:pStyle w:val="movimento2"/>
            </w:pPr>
            <w:r>
              <w:t> </w:t>
            </w:r>
          </w:p>
        </w:tc>
      </w:tr>
    </w:tbl>
    <w:p w14:paraId="3C694138" w14:textId="77777777" w:rsidR="00D03B9A" w:rsidRDefault="00D03B9A">
      <w:pPr>
        <w:pStyle w:val="titolo30"/>
        <w:divId w:val="420026797"/>
      </w:pPr>
      <w:r>
        <w:t xml:space="preserve">CALCIATORI ESPULSI </w:t>
      </w:r>
    </w:p>
    <w:p w14:paraId="2CF7D81D"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D7C4364" w14:textId="77777777">
        <w:trPr>
          <w:divId w:val="420026797"/>
        </w:trPr>
        <w:tc>
          <w:tcPr>
            <w:tcW w:w="2200" w:type="dxa"/>
            <w:tcMar>
              <w:top w:w="20" w:type="dxa"/>
              <w:left w:w="20" w:type="dxa"/>
              <w:bottom w:w="20" w:type="dxa"/>
              <w:right w:w="20" w:type="dxa"/>
            </w:tcMar>
            <w:vAlign w:val="center"/>
            <w:hideMark/>
          </w:tcPr>
          <w:p w14:paraId="3B2A910D" w14:textId="77777777" w:rsidR="00D03B9A" w:rsidRDefault="00D03B9A">
            <w:pPr>
              <w:pStyle w:val="movimento"/>
            </w:pPr>
            <w:r>
              <w:t>FAGHERAZZI ALESSANDRO</w:t>
            </w:r>
          </w:p>
        </w:tc>
        <w:tc>
          <w:tcPr>
            <w:tcW w:w="2200" w:type="dxa"/>
            <w:tcMar>
              <w:top w:w="20" w:type="dxa"/>
              <w:left w:w="20" w:type="dxa"/>
              <w:bottom w:w="20" w:type="dxa"/>
              <w:right w:w="20" w:type="dxa"/>
            </w:tcMar>
            <w:vAlign w:val="center"/>
            <w:hideMark/>
          </w:tcPr>
          <w:p w14:paraId="6B0B6242"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EC5633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57BAB0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45C8C39" w14:textId="77777777" w:rsidR="00D03B9A" w:rsidRDefault="00D03B9A">
            <w:pPr>
              <w:pStyle w:val="movimento2"/>
            </w:pPr>
            <w:r>
              <w:t> </w:t>
            </w:r>
          </w:p>
        </w:tc>
      </w:tr>
    </w:tbl>
    <w:p w14:paraId="2332479E"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 </w:t>
      </w:r>
    </w:p>
    <w:p w14:paraId="28253147" w14:textId="77777777" w:rsidR="00105559" w:rsidRDefault="00105559">
      <w:pPr>
        <w:pStyle w:val="titolo20"/>
        <w:divId w:val="420026797"/>
      </w:pPr>
    </w:p>
    <w:p w14:paraId="5AF24EA4" w14:textId="5F85B95E" w:rsidR="00D03B9A" w:rsidRDefault="00D03B9A">
      <w:pPr>
        <w:pStyle w:val="titolo20"/>
        <w:divId w:val="420026797"/>
      </w:pPr>
      <w:r>
        <w:lastRenderedPageBreak/>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21E78A9" w14:textId="77777777">
        <w:trPr>
          <w:divId w:val="420026797"/>
        </w:trPr>
        <w:tc>
          <w:tcPr>
            <w:tcW w:w="2200" w:type="dxa"/>
            <w:tcMar>
              <w:top w:w="20" w:type="dxa"/>
              <w:left w:w="20" w:type="dxa"/>
              <w:bottom w:w="20" w:type="dxa"/>
              <w:right w:w="20" w:type="dxa"/>
            </w:tcMar>
            <w:vAlign w:val="center"/>
            <w:hideMark/>
          </w:tcPr>
          <w:p w14:paraId="1CBFC60B" w14:textId="77777777" w:rsidR="00D03B9A" w:rsidRDefault="00D03B9A">
            <w:pPr>
              <w:pStyle w:val="movimento"/>
            </w:pPr>
            <w:r>
              <w:t>RIMI MIRKO</w:t>
            </w:r>
          </w:p>
        </w:tc>
        <w:tc>
          <w:tcPr>
            <w:tcW w:w="2200" w:type="dxa"/>
            <w:tcMar>
              <w:top w:w="20" w:type="dxa"/>
              <w:left w:w="20" w:type="dxa"/>
              <w:bottom w:w="20" w:type="dxa"/>
              <w:right w:w="20" w:type="dxa"/>
            </w:tcMar>
            <w:vAlign w:val="center"/>
            <w:hideMark/>
          </w:tcPr>
          <w:p w14:paraId="041D4D05" w14:textId="77777777" w:rsidR="00D03B9A" w:rsidRDefault="00D03B9A">
            <w:pPr>
              <w:pStyle w:val="movimento2"/>
            </w:pPr>
            <w:r>
              <w:t xml:space="preserve">(ATLETICO ALCIONE SSD ARL) </w:t>
            </w:r>
          </w:p>
        </w:tc>
        <w:tc>
          <w:tcPr>
            <w:tcW w:w="800" w:type="dxa"/>
            <w:tcMar>
              <w:top w:w="20" w:type="dxa"/>
              <w:left w:w="20" w:type="dxa"/>
              <w:bottom w:w="20" w:type="dxa"/>
              <w:right w:w="20" w:type="dxa"/>
            </w:tcMar>
            <w:vAlign w:val="center"/>
            <w:hideMark/>
          </w:tcPr>
          <w:p w14:paraId="7320750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F379BC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360580B" w14:textId="77777777" w:rsidR="00D03B9A" w:rsidRDefault="00D03B9A">
            <w:pPr>
              <w:pStyle w:val="movimento2"/>
            </w:pPr>
            <w:r>
              <w:t> </w:t>
            </w:r>
          </w:p>
        </w:tc>
      </w:tr>
    </w:tbl>
    <w:p w14:paraId="5607BCFE" w14:textId="77777777" w:rsidR="00D03B9A" w:rsidRDefault="00D03B9A">
      <w:pPr>
        <w:pStyle w:val="diffida"/>
        <w:spacing w:before="80" w:beforeAutospacing="0" w:after="40" w:afterAutospacing="0"/>
        <w:jc w:val="left"/>
        <w:divId w:val="420026797"/>
      </w:pPr>
      <w:r>
        <w:t xml:space="preserve">Per atto di violenza nei confronti di un calciatore avversario (art.38comma 1 del nuovo C.G.S.). </w:t>
      </w:r>
    </w:p>
    <w:p w14:paraId="01EA2EB3" w14:textId="77777777" w:rsidR="00D03B9A" w:rsidRDefault="00D03B9A">
      <w:pPr>
        <w:pStyle w:val="titolo30"/>
        <w:divId w:val="420026797"/>
      </w:pPr>
      <w:r>
        <w:t xml:space="preserve">CALCIATORI NON ESPULSI </w:t>
      </w:r>
    </w:p>
    <w:p w14:paraId="100E3503"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682BF7AD" w14:textId="77777777">
        <w:trPr>
          <w:divId w:val="420026797"/>
        </w:trPr>
        <w:tc>
          <w:tcPr>
            <w:tcW w:w="2200" w:type="dxa"/>
            <w:tcMar>
              <w:top w:w="20" w:type="dxa"/>
              <w:left w:w="20" w:type="dxa"/>
              <w:bottom w:w="20" w:type="dxa"/>
              <w:right w:w="20" w:type="dxa"/>
            </w:tcMar>
            <w:vAlign w:val="center"/>
            <w:hideMark/>
          </w:tcPr>
          <w:p w14:paraId="0C147F79" w14:textId="77777777" w:rsidR="00D03B9A" w:rsidRDefault="00D03B9A">
            <w:pPr>
              <w:pStyle w:val="movimento"/>
            </w:pPr>
            <w:r>
              <w:t>CAPELLI RICCARDO</w:t>
            </w:r>
          </w:p>
        </w:tc>
        <w:tc>
          <w:tcPr>
            <w:tcW w:w="2200" w:type="dxa"/>
            <w:tcMar>
              <w:top w:w="20" w:type="dxa"/>
              <w:left w:w="20" w:type="dxa"/>
              <w:bottom w:w="20" w:type="dxa"/>
              <w:right w:w="20" w:type="dxa"/>
            </w:tcMar>
            <w:vAlign w:val="center"/>
            <w:hideMark/>
          </w:tcPr>
          <w:p w14:paraId="096B0519" w14:textId="77777777" w:rsidR="00D03B9A" w:rsidRDefault="00D03B9A">
            <w:pPr>
              <w:pStyle w:val="movimento2"/>
            </w:pPr>
            <w:r>
              <w:t xml:space="preserve">(VIS NOVA GIUSSANO) </w:t>
            </w:r>
          </w:p>
        </w:tc>
        <w:tc>
          <w:tcPr>
            <w:tcW w:w="800" w:type="dxa"/>
            <w:tcMar>
              <w:top w:w="20" w:type="dxa"/>
              <w:left w:w="20" w:type="dxa"/>
              <w:bottom w:w="20" w:type="dxa"/>
              <w:right w:w="20" w:type="dxa"/>
            </w:tcMar>
            <w:vAlign w:val="center"/>
            <w:hideMark/>
          </w:tcPr>
          <w:p w14:paraId="69AF562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688768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C38C009" w14:textId="77777777" w:rsidR="00D03B9A" w:rsidRDefault="00D03B9A">
            <w:pPr>
              <w:pStyle w:val="movimento2"/>
            </w:pPr>
            <w:r>
              <w:t> </w:t>
            </w:r>
          </w:p>
        </w:tc>
      </w:tr>
    </w:tbl>
    <w:p w14:paraId="79C9A2F4" w14:textId="77777777" w:rsidR="00D03B9A" w:rsidRDefault="00D03B9A">
      <w:pPr>
        <w:pStyle w:val="diffida"/>
        <w:spacing w:before="80" w:beforeAutospacing="0" w:after="40" w:afterAutospacing="0"/>
        <w:jc w:val="left"/>
        <w:divId w:val="420026797"/>
      </w:pPr>
      <w:r>
        <w:t xml:space="preserve">Al termine della gara spingeva con forza un calciatore avversario colpendolo tra il viso e il collo. </w:t>
      </w:r>
    </w:p>
    <w:p w14:paraId="477D5530"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032CCA9" w14:textId="77777777">
        <w:trPr>
          <w:divId w:val="420026797"/>
        </w:trPr>
        <w:tc>
          <w:tcPr>
            <w:tcW w:w="2200" w:type="dxa"/>
            <w:tcMar>
              <w:top w:w="20" w:type="dxa"/>
              <w:left w:w="20" w:type="dxa"/>
              <w:bottom w:w="20" w:type="dxa"/>
              <w:right w:w="20" w:type="dxa"/>
            </w:tcMar>
            <w:vAlign w:val="center"/>
            <w:hideMark/>
          </w:tcPr>
          <w:p w14:paraId="2E39F7AB" w14:textId="77777777" w:rsidR="00D03B9A" w:rsidRDefault="00D03B9A">
            <w:pPr>
              <w:pStyle w:val="movimento"/>
            </w:pPr>
            <w:r>
              <w:t>CERUTI RICCARDO</w:t>
            </w:r>
          </w:p>
        </w:tc>
        <w:tc>
          <w:tcPr>
            <w:tcW w:w="2200" w:type="dxa"/>
            <w:tcMar>
              <w:top w:w="20" w:type="dxa"/>
              <w:left w:w="20" w:type="dxa"/>
              <w:bottom w:w="20" w:type="dxa"/>
              <w:right w:w="20" w:type="dxa"/>
            </w:tcMar>
            <w:vAlign w:val="center"/>
            <w:hideMark/>
          </w:tcPr>
          <w:p w14:paraId="00DF1DD0" w14:textId="77777777" w:rsidR="00D03B9A" w:rsidRDefault="00D03B9A">
            <w:pPr>
              <w:pStyle w:val="movimento2"/>
            </w:pPr>
            <w:r>
              <w:t xml:space="preserve">(ARDOR LAZZATE) </w:t>
            </w:r>
          </w:p>
        </w:tc>
        <w:tc>
          <w:tcPr>
            <w:tcW w:w="800" w:type="dxa"/>
            <w:tcMar>
              <w:top w:w="20" w:type="dxa"/>
              <w:left w:w="20" w:type="dxa"/>
              <w:bottom w:w="20" w:type="dxa"/>
              <w:right w:w="20" w:type="dxa"/>
            </w:tcMar>
            <w:vAlign w:val="center"/>
            <w:hideMark/>
          </w:tcPr>
          <w:p w14:paraId="0A875B0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5BAEFD0" w14:textId="77777777" w:rsidR="00D03B9A" w:rsidRDefault="00D03B9A">
            <w:pPr>
              <w:pStyle w:val="movimento"/>
            </w:pPr>
            <w:r>
              <w:t>FLORENTINO TERRERO STEFANO</w:t>
            </w:r>
          </w:p>
        </w:tc>
        <w:tc>
          <w:tcPr>
            <w:tcW w:w="2200" w:type="dxa"/>
            <w:tcMar>
              <w:top w:w="20" w:type="dxa"/>
              <w:left w:w="20" w:type="dxa"/>
              <w:bottom w:w="20" w:type="dxa"/>
              <w:right w:w="20" w:type="dxa"/>
            </w:tcMar>
            <w:vAlign w:val="center"/>
            <w:hideMark/>
          </w:tcPr>
          <w:p w14:paraId="6F8EB140" w14:textId="77777777" w:rsidR="00D03B9A" w:rsidRDefault="00D03B9A">
            <w:pPr>
              <w:pStyle w:val="movimento2"/>
            </w:pPr>
            <w:r>
              <w:t xml:space="preserve">(CASTELLO CITTA DI CANTU) </w:t>
            </w:r>
          </w:p>
        </w:tc>
      </w:tr>
      <w:tr w:rsidR="00E609FA" w14:paraId="78A467FC" w14:textId="77777777">
        <w:trPr>
          <w:divId w:val="420026797"/>
        </w:trPr>
        <w:tc>
          <w:tcPr>
            <w:tcW w:w="2200" w:type="dxa"/>
            <w:tcMar>
              <w:top w:w="20" w:type="dxa"/>
              <w:left w:w="20" w:type="dxa"/>
              <w:bottom w:w="20" w:type="dxa"/>
              <w:right w:w="20" w:type="dxa"/>
            </w:tcMar>
            <w:vAlign w:val="center"/>
            <w:hideMark/>
          </w:tcPr>
          <w:p w14:paraId="47E260E9" w14:textId="77777777" w:rsidR="00D03B9A" w:rsidRDefault="00D03B9A">
            <w:pPr>
              <w:pStyle w:val="movimento"/>
            </w:pPr>
            <w:r>
              <w:t>BATTAGLIA ELIA</w:t>
            </w:r>
          </w:p>
        </w:tc>
        <w:tc>
          <w:tcPr>
            <w:tcW w:w="2200" w:type="dxa"/>
            <w:tcMar>
              <w:top w:w="20" w:type="dxa"/>
              <w:left w:w="20" w:type="dxa"/>
              <w:bottom w:w="20" w:type="dxa"/>
              <w:right w:w="20" w:type="dxa"/>
            </w:tcMar>
            <w:vAlign w:val="center"/>
            <w:hideMark/>
          </w:tcPr>
          <w:p w14:paraId="52ACAB9A" w14:textId="77777777" w:rsidR="00D03B9A" w:rsidRDefault="00D03B9A">
            <w:pPr>
              <w:pStyle w:val="movimento2"/>
            </w:pPr>
            <w:r>
              <w:t xml:space="preserve">(CITTA DI SEGRATE) </w:t>
            </w:r>
          </w:p>
        </w:tc>
        <w:tc>
          <w:tcPr>
            <w:tcW w:w="800" w:type="dxa"/>
            <w:tcMar>
              <w:top w:w="20" w:type="dxa"/>
              <w:left w:w="20" w:type="dxa"/>
              <w:bottom w:w="20" w:type="dxa"/>
              <w:right w:w="20" w:type="dxa"/>
            </w:tcMar>
            <w:vAlign w:val="center"/>
            <w:hideMark/>
          </w:tcPr>
          <w:p w14:paraId="45400E6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57689D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F931548" w14:textId="77777777" w:rsidR="00D03B9A" w:rsidRDefault="00D03B9A">
            <w:pPr>
              <w:pStyle w:val="movimento2"/>
            </w:pPr>
            <w:r>
              <w:t> </w:t>
            </w:r>
          </w:p>
        </w:tc>
      </w:tr>
    </w:tbl>
    <w:p w14:paraId="56362010"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9F55E1B" w14:textId="77777777">
        <w:trPr>
          <w:divId w:val="420026797"/>
        </w:trPr>
        <w:tc>
          <w:tcPr>
            <w:tcW w:w="2200" w:type="dxa"/>
            <w:tcMar>
              <w:top w:w="20" w:type="dxa"/>
              <w:left w:w="20" w:type="dxa"/>
              <w:bottom w:w="20" w:type="dxa"/>
              <w:right w:w="20" w:type="dxa"/>
            </w:tcMar>
            <w:vAlign w:val="center"/>
            <w:hideMark/>
          </w:tcPr>
          <w:p w14:paraId="7578E6D7" w14:textId="77777777" w:rsidR="00D03B9A" w:rsidRDefault="00D03B9A">
            <w:pPr>
              <w:pStyle w:val="movimento"/>
            </w:pPr>
            <w:r>
              <w:t>CIGADA EDOARDO</w:t>
            </w:r>
          </w:p>
        </w:tc>
        <w:tc>
          <w:tcPr>
            <w:tcW w:w="2200" w:type="dxa"/>
            <w:tcMar>
              <w:top w:w="20" w:type="dxa"/>
              <w:left w:w="20" w:type="dxa"/>
              <w:bottom w:w="20" w:type="dxa"/>
              <w:right w:w="20" w:type="dxa"/>
            </w:tcMar>
            <w:vAlign w:val="center"/>
            <w:hideMark/>
          </w:tcPr>
          <w:p w14:paraId="3A3CCEED" w14:textId="77777777" w:rsidR="00D03B9A" w:rsidRDefault="00D03B9A">
            <w:pPr>
              <w:pStyle w:val="movimento2"/>
            </w:pPr>
            <w:r>
              <w:t xml:space="preserve">(ATLETICO ALCIONE SSD ARL) </w:t>
            </w:r>
          </w:p>
        </w:tc>
        <w:tc>
          <w:tcPr>
            <w:tcW w:w="800" w:type="dxa"/>
            <w:tcMar>
              <w:top w:w="20" w:type="dxa"/>
              <w:left w:w="20" w:type="dxa"/>
              <w:bottom w:w="20" w:type="dxa"/>
              <w:right w:w="20" w:type="dxa"/>
            </w:tcMar>
            <w:vAlign w:val="center"/>
            <w:hideMark/>
          </w:tcPr>
          <w:p w14:paraId="49DB27A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78CE511" w14:textId="77777777" w:rsidR="00D03B9A" w:rsidRDefault="00D03B9A">
            <w:pPr>
              <w:pStyle w:val="movimento"/>
            </w:pPr>
            <w:r>
              <w:t>BONALDO GABRIELE</w:t>
            </w:r>
          </w:p>
        </w:tc>
        <w:tc>
          <w:tcPr>
            <w:tcW w:w="2200" w:type="dxa"/>
            <w:tcMar>
              <w:top w:w="20" w:type="dxa"/>
              <w:left w:w="20" w:type="dxa"/>
              <w:bottom w:w="20" w:type="dxa"/>
              <w:right w:w="20" w:type="dxa"/>
            </w:tcMar>
            <w:vAlign w:val="center"/>
            <w:hideMark/>
          </w:tcPr>
          <w:p w14:paraId="733CAE3D" w14:textId="77777777" w:rsidR="00D03B9A" w:rsidRDefault="00D03B9A">
            <w:pPr>
              <w:pStyle w:val="movimento2"/>
            </w:pPr>
            <w:r>
              <w:t xml:space="preserve">(AUSONIA 1931) </w:t>
            </w:r>
          </w:p>
        </w:tc>
      </w:tr>
      <w:tr w:rsidR="00E609FA" w14:paraId="5751D98A" w14:textId="77777777">
        <w:trPr>
          <w:divId w:val="420026797"/>
        </w:trPr>
        <w:tc>
          <w:tcPr>
            <w:tcW w:w="2200" w:type="dxa"/>
            <w:tcMar>
              <w:top w:w="20" w:type="dxa"/>
              <w:left w:w="20" w:type="dxa"/>
              <w:bottom w:w="20" w:type="dxa"/>
              <w:right w:w="20" w:type="dxa"/>
            </w:tcMar>
            <w:vAlign w:val="center"/>
            <w:hideMark/>
          </w:tcPr>
          <w:p w14:paraId="55282D11" w14:textId="77777777" w:rsidR="00D03B9A" w:rsidRDefault="00D03B9A">
            <w:pPr>
              <w:pStyle w:val="movimento"/>
            </w:pPr>
            <w:r>
              <w:t>BROGNOLI FEDERICO</w:t>
            </w:r>
          </w:p>
        </w:tc>
        <w:tc>
          <w:tcPr>
            <w:tcW w:w="2200" w:type="dxa"/>
            <w:tcMar>
              <w:top w:w="20" w:type="dxa"/>
              <w:left w:w="20" w:type="dxa"/>
              <w:bottom w:w="20" w:type="dxa"/>
              <w:right w:w="20" w:type="dxa"/>
            </w:tcMar>
            <w:vAlign w:val="center"/>
            <w:hideMark/>
          </w:tcPr>
          <w:p w14:paraId="0155B760" w14:textId="77777777" w:rsidR="00D03B9A" w:rsidRDefault="00D03B9A">
            <w:pPr>
              <w:pStyle w:val="movimento2"/>
            </w:pPr>
            <w:r>
              <w:t xml:space="preserve">(CALCIO MARIO RIGAMONTI) </w:t>
            </w:r>
          </w:p>
        </w:tc>
        <w:tc>
          <w:tcPr>
            <w:tcW w:w="800" w:type="dxa"/>
            <w:tcMar>
              <w:top w:w="20" w:type="dxa"/>
              <w:left w:w="20" w:type="dxa"/>
              <w:bottom w:w="20" w:type="dxa"/>
              <w:right w:w="20" w:type="dxa"/>
            </w:tcMar>
            <w:vAlign w:val="center"/>
            <w:hideMark/>
          </w:tcPr>
          <w:p w14:paraId="50689B5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81B4A2B" w14:textId="77777777" w:rsidR="00D03B9A" w:rsidRDefault="00D03B9A">
            <w:pPr>
              <w:pStyle w:val="movimento"/>
            </w:pPr>
            <w:r>
              <w:t>CASSIODORO SIMONE</w:t>
            </w:r>
          </w:p>
        </w:tc>
        <w:tc>
          <w:tcPr>
            <w:tcW w:w="2200" w:type="dxa"/>
            <w:tcMar>
              <w:top w:w="20" w:type="dxa"/>
              <w:left w:w="20" w:type="dxa"/>
              <w:bottom w:w="20" w:type="dxa"/>
              <w:right w:w="20" w:type="dxa"/>
            </w:tcMar>
            <w:vAlign w:val="center"/>
            <w:hideMark/>
          </w:tcPr>
          <w:p w14:paraId="29F92D76" w14:textId="77777777" w:rsidR="00D03B9A" w:rsidRDefault="00D03B9A">
            <w:pPr>
              <w:pStyle w:val="movimento2"/>
            </w:pPr>
            <w:r>
              <w:t xml:space="preserve">(CENTRO SCHIAFFINO 1988SRL) </w:t>
            </w:r>
          </w:p>
        </w:tc>
      </w:tr>
      <w:tr w:rsidR="00E609FA" w14:paraId="51685216" w14:textId="77777777">
        <w:trPr>
          <w:divId w:val="420026797"/>
        </w:trPr>
        <w:tc>
          <w:tcPr>
            <w:tcW w:w="2200" w:type="dxa"/>
            <w:tcMar>
              <w:top w:w="20" w:type="dxa"/>
              <w:left w:w="20" w:type="dxa"/>
              <w:bottom w:w="20" w:type="dxa"/>
              <w:right w:w="20" w:type="dxa"/>
            </w:tcMar>
            <w:vAlign w:val="center"/>
            <w:hideMark/>
          </w:tcPr>
          <w:p w14:paraId="7A135C85" w14:textId="77777777" w:rsidR="00D03B9A" w:rsidRDefault="00D03B9A">
            <w:pPr>
              <w:pStyle w:val="movimento"/>
            </w:pPr>
            <w:r>
              <w:t>MERONI GIORGIO</w:t>
            </w:r>
          </w:p>
        </w:tc>
        <w:tc>
          <w:tcPr>
            <w:tcW w:w="2200" w:type="dxa"/>
            <w:tcMar>
              <w:top w:w="20" w:type="dxa"/>
              <w:left w:w="20" w:type="dxa"/>
              <w:bottom w:w="20" w:type="dxa"/>
              <w:right w:w="20" w:type="dxa"/>
            </w:tcMar>
            <w:vAlign w:val="center"/>
            <w:hideMark/>
          </w:tcPr>
          <w:p w14:paraId="53D14EE7" w14:textId="77777777" w:rsidR="00D03B9A" w:rsidRDefault="00D03B9A">
            <w:pPr>
              <w:pStyle w:val="movimento2"/>
            </w:pPr>
            <w:r>
              <w:t xml:space="preserve">(CENTRO SCHUSTER) </w:t>
            </w:r>
          </w:p>
        </w:tc>
        <w:tc>
          <w:tcPr>
            <w:tcW w:w="800" w:type="dxa"/>
            <w:tcMar>
              <w:top w:w="20" w:type="dxa"/>
              <w:left w:w="20" w:type="dxa"/>
              <w:bottom w:w="20" w:type="dxa"/>
              <w:right w:w="20" w:type="dxa"/>
            </w:tcMar>
            <w:vAlign w:val="center"/>
            <w:hideMark/>
          </w:tcPr>
          <w:p w14:paraId="1FCCE60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2A1B340" w14:textId="77777777" w:rsidR="00D03B9A" w:rsidRDefault="00D03B9A">
            <w:pPr>
              <w:pStyle w:val="movimento"/>
            </w:pPr>
            <w:r>
              <w:t>MOLFESE MATTIA</w:t>
            </w:r>
          </w:p>
        </w:tc>
        <w:tc>
          <w:tcPr>
            <w:tcW w:w="2200" w:type="dxa"/>
            <w:tcMar>
              <w:top w:w="20" w:type="dxa"/>
              <w:left w:w="20" w:type="dxa"/>
              <w:bottom w:w="20" w:type="dxa"/>
              <w:right w:w="20" w:type="dxa"/>
            </w:tcMar>
            <w:vAlign w:val="center"/>
            <w:hideMark/>
          </w:tcPr>
          <w:p w14:paraId="606658C4" w14:textId="77777777" w:rsidR="00D03B9A" w:rsidRDefault="00D03B9A">
            <w:pPr>
              <w:pStyle w:val="movimento2"/>
            </w:pPr>
            <w:r>
              <w:t xml:space="preserve">(CITTA DI SEGRATE) </w:t>
            </w:r>
          </w:p>
        </w:tc>
      </w:tr>
      <w:tr w:rsidR="00E609FA" w14:paraId="7A981032" w14:textId="77777777">
        <w:trPr>
          <w:divId w:val="420026797"/>
        </w:trPr>
        <w:tc>
          <w:tcPr>
            <w:tcW w:w="2200" w:type="dxa"/>
            <w:tcMar>
              <w:top w:w="20" w:type="dxa"/>
              <w:left w:w="20" w:type="dxa"/>
              <w:bottom w:w="20" w:type="dxa"/>
              <w:right w:w="20" w:type="dxa"/>
            </w:tcMar>
            <w:vAlign w:val="center"/>
            <w:hideMark/>
          </w:tcPr>
          <w:p w14:paraId="2A21EBA3" w14:textId="77777777" w:rsidR="00D03B9A" w:rsidRDefault="00D03B9A">
            <w:pPr>
              <w:pStyle w:val="movimento"/>
            </w:pPr>
            <w:r>
              <w:t>MARE RACHID</w:t>
            </w:r>
          </w:p>
        </w:tc>
        <w:tc>
          <w:tcPr>
            <w:tcW w:w="2200" w:type="dxa"/>
            <w:tcMar>
              <w:top w:w="20" w:type="dxa"/>
              <w:left w:w="20" w:type="dxa"/>
              <w:bottom w:w="20" w:type="dxa"/>
              <w:right w:w="20" w:type="dxa"/>
            </w:tcMar>
            <w:vAlign w:val="center"/>
            <w:hideMark/>
          </w:tcPr>
          <w:p w14:paraId="7259974A" w14:textId="77777777" w:rsidR="00D03B9A" w:rsidRDefault="00D03B9A">
            <w:pPr>
              <w:pStyle w:val="movimento2"/>
            </w:pPr>
            <w:r>
              <w:t xml:space="preserve">(LUCIANO MANARA) </w:t>
            </w:r>
          </w:p>
        </w:tc>
        <w:tc>
          <w:tcPr>
            <w:tcW w:w="800" w:type="dxa"/>
            <w:tcMar>
              <w:top w:w="20" w:type="dxa"/>
              <w:left w:w="20" w:type="dxa"/>
              <w:bottom w:w="20" w:type="dxa"/>
              <w:right w:w="20" w:type="dxa"/>
            </w:tcMar>
            <w:vAlign w:val="center"/>
            <w:hideMark/>
          </w:tcPr>
          <w:p w14:paraId="720DF23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C12C77C" w14:textId="77777777" w:rsidR="00D03B9A" w:rsidRDefault="00D03B9A">
            <w:pPr>
              <w:pStyle w:val="movimento"/>
            </w:pPr>
            <w:r>
              <w:t>TAFURI THOMAS</w:t>
            </w:r>
          </w:p>
        </w:tc>
        <w:tc>
          <w:tcPr>
            <w:tcW w:w="2200" w:type="dxa"/>
            <w:tcMar>
              <w:top w:w="20" w:type="dxa"/>
              <w:left w:w="20" w:type="dxa"/>
              <w:bottom w:w="20" w:type="dxa"/>
              <w:right w:w="20" w:type="dxa"/>
            </w:tcMar>
            <w:vAlign w:val="center"/>
            <w:hideMark/>
          </w:tcPr>
          <w:p w14:paraId="177B91E1" w14:textId="77777777" w:rsidR="00D03B9A" w:rsidRDefault="00D03B9A">
            <w:pPr>
              <w:pStyle w:val="movimento2"/>
            </w:pPr>
            <w:r>
              <w:t xml:space="preserve">(VIGHIGNOLO) </w:t>
            </w:r>
          </w:p>
        </w:tc>
      </w:tr>
      <w:tr w:rsidR="00E609FA" w14:paraId="126E703E" w14:textId="77777777">
        <w:trPr>
          <w:divId w:val="420026797"/>
        </w:trPr>
        <w:tc>
          <w:tcPr>
            <w:tcW w:w="2200" w:type="dxa"/>
            <w:tcMar>
              <w:top w:w="20" w:type="dxa"/>
              <w:left w:w="20" w:type="dxa"/>
              <w:bottom w:w="20" w:type="dxa"/>
              <w:right w:w="20" w:type="dxa"/>
            </w:tcMar>
            <w:vAlign w:val="center"/>
            <w:hideMark/>
          </w:tcPr>
          <w:p w14:paraId="36B2357E" w14:textId="77777777" w:rsidR="00D03B9A" w:rsidRDefault="00D03B9A">
            <w:pPr>
              <w:pStyle w:val="movimento"/>
            </w:pPr>
            <w:r>
              <w:t>ALVIANO SAMUEL</w:t>
            </w:r>
          </w:p>
        </w:tc>
        <w:tc>
          <w:tcPr>
            <w:tcW w:w="2200" w:type="dxa"/>
            <w:tcMar>
              <w:top w:w="20" w:type="dxa"/>
              <w:left w:w="20" w:type="dxa"/>
              <w:bottom w:w="20" w:type="dxa"/>
              <w:right w:w="20" w:type="dxa"/>
            </w:tcMar>
            <w:vAlign w:val="center"/>
            <w:hideMark/>
          </w:tcPr>
          <w:p w14:paraId="6DBAE8D4" w14:textId="77777777" w:rsidR="00D03B9A" w:rsidRDefault="00D03B9A">
            <w:pPr>
              <w:pStyle w:val="movimento2"/>
            </w:pPr>
            <w:r>
              <w:t xml:space="preserve">(VIS NOVA GIUSSANO) </w:t>
            </w:r>
          </w:p>
        </w:tc>
        <w:tc>
          <w:tcPr>
            <w:tcW w:w="800" w:type="dxa"/>
            <w:tcMar>
              <w:top w:w="20" w:type="dxa"/>
              <w:left w:w="20" w:type="dxa"/>
              <w:bottom w:w="20" w:type="dxa"/>
              <w:right w:w="20" w:type="dxa"/>
            </w:tcMar>
            <w:vAlign w:val="center"/>
            <w:hideMark/>
          </w:tcPr>
          <w:p w14:paraId="368306D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BAA9A28" w14:textId="77777777" w:rsidR="00D03B9A" w:rsidRDefault="00D03B9A">
            <w:pPr>
              <w:pStyle w:val="movimento"/>
            </w:pPr>
            <w:r>
              <w:t>CESAROTTO GABRIELE</w:t>
            </w:r>
          </w:p>
        </w:tc>
        <w:tc>
          <w:tcPr>
            <w:tcW w:w="2200" w:type="dxa"/>
            <w:tcMar>
              <w:top w:w="20" w:type="dxa"/>
              <w:left w:w="20" w:type="dxa"/>
              <w:bottom w:w="20" w:type="dxa"/>
              <w:right w:w="20" w:type="dxa"/>
            </w:tcMar>
            <w:vAlign w:val="center"/>
            <w:hideMark/>
          </w:tcPr>
          <w:p w14:paraId="3AE8DCE1" w14:textId="77777777" w:rsidR="00D03B9A" w:rsidRDefault="00D03B9A">
            <w:pPr>
              <w:pStyle w:val="movimento2"/>
            </w:pPr>
            <w:r>
              <w:t xml:space="preserve">(VIS NOVA GIUSSANO) </w:t>
            </w:r>
          </w:p>
        </w:tc>
      </w:tr>
    </w:tbl>
    <w:p w14:paraId="31D4BF75" w14:textId="77777777" w:rsidR="00D03B9A" w:rsidRDefault="00D03B9A">
      <w:pPr>
        <w:pStyle w:val="breakline"/>
        <w:divId w:val="420026797"/>
      </w:pPr>
    </w:p>
    <w:p w14:paraId="49C1C98A" w14:textId="77777777" w:rsidR="00D03B9A" w:rsidRDefault="00D03B9A">
      <w:pPr>
        <w:pStyle w:val="titolocampionato"/>
        <w:shd w:val="clear" w:color="auto" w:fill="CCCCCC"/>
        <w:spacing w:before="80" w:after="40"/>
        <w:divId w:val="420026797"/>
      </w:pPr>
      <w:r>
        <w:t>GIOVANISSIMI REGIONALI UNDER15</w:t>
      </w:r>
    </w:p>
    <w:p w14:paraId="2A5D8B66" w14:textId="77777777" w:rsidR="00D03B9A" w:rsidRDefault="00D03B9A">
      <w:pPr>
        <w:pStyle w:val="titoloprinc"/>
        <w:divId w:val="420026797"/>
      </w:pPr>
      <w:r>
        <w:t>VARIAZIONI AL PROGRAMMA GARE</w:t>
      </w:r>
    </w:p>
    <w:p w14:paraId="61B9A0D8" w14:textId="77777777" w:rsidR="00D03B9A" w:rsidRDefault="00D03B9A">
      <w:pPr>
        <w:pStyle w:val="breakline"/>
        <w:divId w:val="420026797"/>
      </w:pPr>
    </w:p>
    <w:p w14:paraId="295C61AD" w14:textId="77777777" w:rsidR="00D03B9A" w:rsidRDefault="00D03B9A">
      <w:pPr>
        <w:pStyle w:val="breakline"/>
        <w:divId w:val="420026797"/>
      </w:pPr>
    </w:p>
    <w:p w14:paraId="581BF034" w14:textId="77777777" w:rsidR="00D03B9A" w:rsidRDefault="00D03B9A">
      <w:pPr>
        <w:pStyle w:val="titolomedio"/>
        <w:divId w:val="420026797"/>
      </w:pPr>
      <w:r>
        <w:t>RECUPERO PROGRAMMATO</w:t>
      </w:r>
    </w:p>
    <w:p w14:paraId="42DAEA3C" w14:textId="77777777" w:rsidR="00D03B9A" w:rsidRDefault="00D03B9A">
      <w:pPr>
        <w:pStyle w:val="breakline"/>
        <w:divId w:val="420026797"/>
      </w:pPr>
    </w:p>
    <w:p w14:paraId="6358D67D" w14:textId="77777777" w:rsidR="00D03B9A" w:rsidRDefault="00D03B9A">
      <w:pPr>
        <w:pStyle w:val="breakline"/>
        <w:divId w:val="420026797"/>
      </w:pPr>
    </w:p>
    <w:p w14:paraId="62295951"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205AD6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4657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4AB45"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B3C4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42AD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32A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F60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A786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AD54C" w14:textId="77777777" w:rsidR="00D03B9A" w:rsidRDefault="00D03B9A">
            <w:pPr>
              <w:pStyle w:val="headertabella0"/>
            </w:pPr>
            <w:r>
              <w:t>Impianto</w:t>
            </w:r>
          </w:p>
        </w:tc>
      </w:tr>
      <w:tr w:rsidR="00E609FA" w14:paraId="504A912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59A8" w14:textId="77777777" w:rsidR="00D03B9A" w:rsidRDefault="00D03B9A">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762B"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3E72" w14:textId="77777777" w:rsidR="00D03B9A" w:rsidRDefault="00D03B9A">
            <w:pPr>
              <w:pStyle w:val="rowtabella0"/>
            </w:pPr>
            <w:r>
              <w:t>ARCONATESE 1926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4167" w14:textId="77777777" w:rsidR="00D03B9A" w:rsidRDefault="00D03B9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E9C7"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7494"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F9DA" w14:textId="77777777" w:rsidR="00D03B9A" w:rsidRDefault="00D03B9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00DA" w14:textId="77777777" w:rsidR="00D03B9A" w:rsidRDefault="00D03B9A"/>
        </w:tc>
      </w:tr>
      <w:tr w:rsidR="00E609FA" w14:paraId="3FFF70F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26FD" w14:textId="77777777" w:rsidR="00D03B9A" w:rsidRDefault="00D03B9A">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A83B"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9DA0" w14:textId="77777777" w:rsidR="00D03B9A" w:rsidRDefault="00D03B9A">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D3D2" w14:textId="77777777" w:rsidR="00D03B9A" w:rsidRDefault="00D03B9A">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112D"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EF26"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4BC3"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5235" w14:textId="77777777" w:rsidR="00D03B9A" w:rsidRDefault="00D03B9A"/>
        </w:tc>
      </w:tr>
    </w:tbl>
    <w:p w14:paraId="459E09BA" w14:textId="77777777" w:rsidR="00D03B9A" w:rsidRDefault="00D03B9A">
      <w:pPr>
        <w:pStyle w:val="breakline"/>
        <w:divId w:val="420026797"/>
      </w:pPr>
    </w:p>
    <w:p w14:paraId="5AE7F56B" w14:textId="77777777" w:rsidR="00D03B9A" w:rsidRDefault="00D03B9A">
      <w:pPr>
        <w:pStyle w:val="breakline"/>
        <w:divId w:val="420026797"/>
      </w:pPr>
    </w:p>
    <w:p w14:paraId="0FBEE357"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895B070"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42F70"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A35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24D23"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63B8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FDE9"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AAE0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25ED1"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C3478" w14:textId="77777777" w:rsidR="00D03B9A" w:rsidRDefault="00D03B9A">
            <w:pPr>
              <w:pStyle w:val="headertabella0"/>
            </w:pPr>
            <w:r>
              <w:t>Impianto</w:t>
            </w:r>
          </w:p>
        </w:tc>
      </w:tr>
      <w:tr w:rsidR="00E609FA" w14:paraId="0D2FF94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B884"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7525"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FA6F" w14:textId="77777777" w:rsidR="00D03B9A" w:rsidRDefault="00D03B9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6709" w14:textId="77777777" w:rsidR="00D03B9A" w:rsidRDefault="00D03B9A">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C7FE"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41B4" w14:textId="77777777" w:rsidR="00D03B9A" w:rsidRDefault="00D03B9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E558D"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0725" w14:textId="77777777" w:rsidR="00D03B9A" w:rsidRDefault="00D03B9A">
            <w:pPr>
              <w:pStyle w:val="rowtabella0"/>
            </w:pPr>
            <w:r>
              <w:t>C.S. COMUNALE "F.LLI MOLINARI" CODOGNO VIA ROSOLINO FERRARI</w:t>
            </w:r>
          </w:p>
        </w:tc>
      </w:tr>
    </w:tbl>
    <w:p w14:paraId="047ABC50" w14:textId="77777777" w:rsidR="00D03B9A" w:rsidRDefault="00D03B9A">
      <w:pPr>
        <w:pStyle w:val="breakline"/>
        <w:divId w:val="420026797"/>
      </w:pPr>
    </w:p>
    <w:p w14:paraId="73970048" w14:textId="77777777" w:rsidR="00D03B9A" w:rsidRDefault="00D03B9A">
      <w:pPr>
        <w:pStyle w:val="breakline"/>
        <w:divId w:val="420026797"/>
      </w:pPr>
    </w:p>
    <w:p w14:paraId="02F2C558"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121AF2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965C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A46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28D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A262"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255E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56F2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52F6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7C01C" w14:textId="77777777" w:rsidR="00D03B9A" w:rsidRDefault="00D03B9A">
            <w:pPr>
              <w:pStyle w:val="headertabella0"/>
            </w:pPr>
            <w:r>
              <w:t>Impianto</w:t>
            </w:r>
          </w:p>
        </w:tc>
      </w:tr>
      <w:tr w:rsidR="00E609FA" w14:paraId="39EC2DD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B28E"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B267"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D177" w14:textId="77777777" w:rsidR="00D03B9A" w:rsidRDefault="00D03B9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96F9" w14:textId="77777777" w:rsidR="00D03B9A" w:rsidRDefault="00D03B9A">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B900"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4070"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0A3C"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A23F" w14:textId="77777777" w:rsidR="00D03B9A" w:rsidRDefault="00D03B9A">
            <w:pPr>
              <w:pStyle w:val="rowtabella0"/>
            </w:pPr>
            <w:r>
              <w:t>C.</w:t>
            </w:r>
            <w:proofErr w:type="gramStart"/>
            <w:r>
              <w:t>S.COMUNALE</w:t>
            </w:r>
            <w:proofErr w:type="gramEnd"/>
            <w:r>
              <w:t xml:space="preserve"> CERTOSA DI PAVIA VIA ALDO MORO</w:t>
            </w:r>
          </w:p>
        </w:tc>
      </w:tr>
      <w:tr w:rsidR="00E609FA" w14:paraId="4C78257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7577"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2B93"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7BF9" w14:textId="77777777" w:rsidR="00D03B9A" w:rsidRDefault="00D03B9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C390" w14:textId="77777777" w:rsidR="00D03B9A" w:rsidRDefault="00D03B9A">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6FC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5141"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FF48"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50BD" w14:textId="77777777" w:rsidR="00D03B9A" w:rsidRDefault="00D03B9A"/>
        </w:tc>
      </w:tr>
    </w:tbl>
    <w:p w14:paraId="384353E0" w14:textId="77777777" w:rsidR="00D03B9A" w:rsidRDefault="00D03B9A">
      <w:pPr>
        <w:pStyle w:val="breakline"/>
        <w:divId w:val="420026797"/>
      </w:pPr>
    </w:p>
    <w:p w14:paraId="09F59C68" w14:textId="77777777" w:rsidR="00D03B9A" w:rsidRDefault="00D03B9A">
      <w:pPr>
        <w:pStyle w:val="breakline"/>
        <w:divId w:val="420026797"/>
      </w:pPr>
    </w:p>
    <w:p w14:paraId="2E7E0811" w14:textId="77777777" w:rsidR="00D03B9A" w:rsidRDefault="00D03B9A">
      <w:pPr>
        <w:pStyle w:val="sottotitolocampionato1"/>
        <w:divId w:val="4200267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E609FA" w14:paraId="0115C13C"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83630"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3AA4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738C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A4133"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4149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80276"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3358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90231" w14:textId="77777777" w:rsidR="00D03B9A" w:rsidRDefault="00D03B9A">
            <w:pPr>
              <w:pStyle w:val="headertabella0"/>
            </w:pPr>
            <w:r>
              <w:t>Impianto</w:t>
            </w:r>
          </w:p>
        </w:tc>
      </w:tr>
      <w:tr w:rsidR="00E609FA" w14:paraId="6038864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CD73"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8687"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AE81" w14:textId="77777777" w:rsidR="00D03B9A" w:rsidRDefault="00D03B9A">
            <w:pPr>
              <w:pStyle w:val="rowtabella0"/>
            </w:pPr>
            <w:r>
              <w:t>RONDINELLA A.S.D. 195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4CF3" w14:textId="77777777" w:rsidR="00D03B9A" w:rsidRDefault="00D03B9A">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E810"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62DE"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82D7"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41AE" w14:textId="77777777" w:rsidR="00D03B9A" w:rsidRDefault="00D03B9A"/>
        </w:tc>
      </w:tr>
      <w:tr w:rsidR="00E609FA" w14:paraId="1327456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2CDC"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DB8C"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6BCB" w14:textId="77777777" w:rsidR="00D03B9A" w:rsidRDefault="00D03B9A">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0DBC" w14:textId="77777777" w:rsidR="00D03B9A" w:rsidRDefault="00D03B9A">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A79B" w14:textId="77777777" w:rsidR="00D03B9A" w:rsidRDefault="00D03B9A">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DC00"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94B0"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EF9E" w14:textId="77777777" w:rsidR="00D03B9A" w:rsidRDefault="00D03B9A">
            <w:pPr>
              <w:pStyle w:val="rowtabella0"/>
            </w:pPr>
            <w:r>
              <w:t>C.</w:t>
            </w:r>
            <w:proofErr w:type="gramStart"/>
            <w:r>
              <w:t>S.COMUNALE</w:t>
            </w:r>
            <w:proofErr w:type="gramEnd"/>
            <w:r>
              <w:t>"G.RAFFIN"N.2(E.A) BARANZATE VIA NAZARIO SAURO,160</w:t>
            </w:r>
          </w:p>
        </w:tc>
      </w:tr>
    </w:tbl>
    <w:p w14:paraId="649E8BC8" w14:textId="77777777" w:rsidR="00D03B9A" w:rsidRDefault="00D03B9A">
      <w:pPr>
        <w:pStyle w:val="breakline"/>
        <w:divId w:val="420026797"/>
      </w:pPr>
    </w:p>
    <w:p w14:paraId="762C3696" w14:textId="77777777" w:rsidR="00105559" w:rsidRDefault="00105559">
      <w:pPr>
        <w:pStyle w:val="titolomedio"/>
        <w:divId w:val="420026797"/>
      </w:pPr>
    </w:p>
    <w:p w14:paraId="3165722A" w14:textId="35E03A60" w:rsidR="00D03B9A" w:rsidRDefault="00D03B9A">
      <w:pPr>
        <w:pStyle w:val="titolomedio"/>
        <w:divId w:val="420026797"/>
      </w:pPr>
      <w:r>
        <w:lastRenderedPageBreak/>
        <w:t>POSTICIPO</w:t>
      </w:r>
    </w:p>
    <w:p w14:paraId="1BD98E6D" w14:textId="77777777" w:rsidR="00D03B9A" w:rsidRDefault="00D03B9A">
      <w:pPr>
        <w:pStyle w:val="breakline"/>
        <w:divId w:val="420026797"/>
      </w:pPr>
    </w:p>
    <w:p w14:paraId="0439A4EC" w14:textId="77777777" w:rsidR="00D03B9A" w:rsidRDefault="00D03B9A">
      <w:pPr>
        <w:pStyle w:val="breakline"/>
        <w:divId w:val="420026797"/>
      </w:pPr>
    </w:p>
    <w:p w14:paraId="3278A37D"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338CB6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4BD4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9EC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170F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906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76D1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110B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B95B3"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ABD9B" w14:textId="77777777" w:rsidR="00D03B9A" w:rsidRDefault="00D03B9A">
            <w:pPr>
              <w:pStyle w:val="headertabella0"/>
            </w:pPr>
            <w:r>
              <w:t>Impianto</w:t>
            </w:r>
          </w:p>
        </w:tc>
      </w:tr>
      <w:tr w:rsidR="00E609FA" w14:paraId="5165028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53E9" w14:textId="77777777" w:rsidR="00D03B9A" w:rsidRDefault="00D03B9A">
            <w:pPr>
              <w:pStyle w:val="rowtabella0"/>
            </w:pPr>
            <w:r>
              <w:t>0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B4F1"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23DF" w14:textId="77777777" w:rsidR="00D03B9A" w:rsidRDefault="00D03B9A">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DCD4" w14:textId="77777777" w:rsidR="00D03B9A" w:rsidRDefault="00D03B9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A168"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FE4F"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C2E9" w14:textId="77777777" w:rsidR="00D03B9A" w:rsidRDefault="00D03B9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56E9" w14:textId="77777777" w:rsidR="00D03B9A" w:rsidRDefault="00D03B9A"/>
        </w:tc>
      </w:tr>
    </w:tbl>
    <w:p w14:paraId="2B200097" w14:textId="77777777" w:rsidR="00D03B9A" w:rsidRDefault="00D03B9A">
      <w:pPr>
        <w:pStyle w:val="breakline"/>
        <w:divId w:val="420026797"/>
      </w:pPr>
    </w:p>
    <w:p w14:paraId="05C37621" w14:textId="77777777" w:rsidR="00D03B9A" w:rsidRDefault="00D03B9A">
      <w:pPr>
        <w:pStyle w:val="titolomedio"/>
        <w:divId w:val="420026797"/>
      </w:pPr>
      <w:r>
        <w:t>GARA VARIATA</w:t>
      </w:r>
    </w:p>
    <w:p w14:paraId="3697783A" w14:textId="77777777" w:rsidR="00D03B9A" w:rsidRDefault="00D03B9A">
      <w:pPr>
        <w:pStyle w:val="breakline"/>
        <w:divId w:val="420026797"/>
      </w:pPr>
    </w:p>
    <w:p w14:paraId="6BEC114D" w14:textId="77777777" w:rsidR="00D03B9A" w:rsidRDefault="00D03B9A">
      <w:pPr>
        <w:pStyle w:val="breakline"/>
        <w:divId w:val="420026797"/>
      </w:pPr>
    </w:p>
    <w:p w14:paraId="5A6094B5"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7BFCC8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5C69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326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9441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47E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341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7777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01EC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97164" w14:textId="77777777" w:rsidR="00D03B9A" w:rsidRDefault="00D03B9A">
            <w:pPr>
              <w:pStyle w:val="headertabella0"/>
            </w:pPr>
            <w:r>
              <w:t>Impianto</w:t>
            </w:r>
          </w:p>
        </w:tc>
      </w:tr>
      <w:tr w:rsidR="00E609FA" w14:paraId="2A71B1C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B857"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D9F8"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D569" w14:textId="77777777" w:rsidR="00D03B9A" w:rsidRDefault="00D03B9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0092" w14:textId="77777777" w:rsidR="00D03B9A" w:rsidRDefault="00D03B9A">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E2BD"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56AE"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5250" w14:textId="77777777" w:rsidR="00D03B9A" w:rsidRDefault="00D03B9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9FA1" w14:textId="77777777" w:rsidR="00D03B9A" w:rsidRDefault="00D03B9A"/>
        </w:tc>
      </w:tr>
    </w:tbl>
    <w:p w14:paraId="66BE651A" w14:textId="77777777" w:rsidR="00D03B9A" w:rsidRDefault="00D03B9A">
      <w:pPr>
        <w:pStyle w:val="breakline"/>
        <w:divId w:val="420026797"/>
      </w:pPr>
    </w:p>
    <w:p w14:paraId="313984AB" w14:textId="77777777" w:rsidR="00D03B9A" w:rsidRDefault="00D03B9A">
      <w:pPr>
        <w:pStyle w:val="breakline"/>
        <w:divId w:val="420026797"/>
      </w:pPr>
    </w:p>
    <w:p w14:paraId="06A34F05"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D7CB81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B1D7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5AC2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B2DA9"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39B23"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37989"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A653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9F74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021C8" w14:textId="77777777" w:rsidR="00D03B9A" w:rsidRDefault="00D03B9A">
            <w:pPr>
              <w:pStyle w:val="headertabella0"/>
            </w:pPr>
            <w:r>
              <w:t>Impianto</w:t>
            </w:r>
          </w:p>
        </w:tc>
      </w:tr>
      <w:tr w:rsidR="00E609FA" w14:paraId="4236333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3529"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2CD9"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818F" w14:textId="77777777" w:rsidR="00D03B9A" w:rsidRDefault="00D03B9A">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270A" w14:textId="77777777" w:rsidR="00D03B9A" w:rsidRDefault="00D03B9A">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672D"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FA32" w14:textId="77777777" w:rsidR="00D03B9A" w:rsidRDefault="00D03B9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29A1"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DAAE" w14:textId="77777777" w:rsidR="00D03B9A" w:rsidRDefault="00D03B9A"/>
        </w:tc>
      </w:tr>
    </w:tbl>
    <w:p w14:paraId="3457449B" w14:textId="77777777" w:rsidR="00D03B9A" w:rsidRDefault="00D03B9A">
      <w:pPr>
        <w:pStyle w:val="breakline"/>
        <w:divId w:val="420026797"/>
      </w:pPr>
    </w:p>
    <w:p w14:paraId="12EFCBAC" w14:textId="77777777" w:rsidR="00D03B9A" w:rsidRDefault="00D03B9A">
      <w:pPr>
        <w:pStyle w:val="breakline"/>
        <w:divId w:val="420026797"/>
      </w:pPr>
    </w:p>
    <w:p w14:paraId="14654567"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8E2F34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4319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E8DD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8A1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E70C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9BB4B"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F1D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52E95"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8E3AA" w14:textId="77777777" w:rsidR="00D03B9A" w:rsidRDefault="00D03B9A">
            <w:pPr>
              <w:pStyle w:val="headertabella0"/>
            </w:pPr>
            <w:r>
              <w:t>Impianto</w:t>
            </w:r>
          </w:p>
        </w:tc>
      </w:tr>
      <w:tr w:rsidR="00E609FA" w14:paraId="23EBC05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FB2E"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EE73"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8A57" w14:textId="77777777" w:rsidR="00D03B9A" w:rsidRDefault="00D03B9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2046" w14:textId="77777777" w:rsidR="00D03B9A" w:rsidRDefault="00D03B9A">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C9CB"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123E" w14:textId="77777777" w:rsidR="00D03B9A" w:rsidRDefault="00D03B9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8F6C"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E3E0" w14:textId="77777777" w:rsidR="00D03B9A" w:rsidRDefault="00D03B9A"/>
        </w:tc>
      </w:tr>
    </w:tbl>
    <w:p w14:paraId="263EE41C" w14:textId="77777777" w:rsidR="00D03B9A" w:rsidRDefault="00D03B9A">
      <w:pPr>
        <w:pStyle w:val="breakline"/>
        <w:divId w:val="420026797"/>
      </w:pPr>
    </w:p>
    <w:p w14:paraId="55C1CE7A" w14:textId="77777777" w:rsidR="00D03B9A" w:rsidRDefault="00D03B9A">
      <w:pPr>
        <w:pStyle w:val="breakline"/>
        <w:divId w:val="420026797"/>
      </w:pPr>
    </w:p>
    <w:p w14:paraId="071B0307"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5EFF9E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DBD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0A43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889C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B63A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BB465"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46AB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F017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900CA" w14:textId="77777777" w:rsidR="00D03B9A" w:rsidRDefault="00D03B9A">
            <w:pPr>
              <w:pStyle w:val="headertabella0"/>
            </w:pPr>
            <w:r>
              <w:t>Impianto</w:t>
            </w:r>
          </w:p>
        </w:tc>
      </w:tr>
      <w:tr w:rsidR="00E609FA" w14:paraId="26CFF08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1FC9" w14:textId="77777777" w:rsidR="00D03B9A" w:rsidRDefault="00D03B9A">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2815"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5ABC" w14:textId="77777777" w:rsidR="00D03B9A" w:rsidRDefault="00D03B9A">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C579" w14:textId="77777777" w:rsidR="00D03B9A" w:rsidRDefault="00D03B9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915D" w14:textId="77777777" w:rsidR="00D03B9A" w:rsidRDefault="00D03B9A">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97E4" w14:textId="77777777" w:rsidR="00D03B9A" w:rsidRDefault="00D03B9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F074"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57E7" w14:textId="77777777" w:rsidR="00D03B9A" w:rsidRDefault="00D03B9A"/>
        </w:tc>
      </w:tr>
    </w:tbl>
    <w:p w14:paraId="124AC941" w14:textId="77777777" w:rsidR="00D03B9A" w:rsidRDefault="00D03B9A">
      <w:pPr>
        <w:pStyle w:val="breakline"/>
        <w:divId w:val="420026797"/>
      </w:pPr>
    </w:p>
    <w:p w14:paraId="5A1784A9" w14:textId="77777777" w:rsidR="00D03B9A" w:rsidRDefault="00D03B9A">
      <w:pPr>
        <w:pStyle w:val="breakline"/>
        <w:divId w:val="420026797"/>
      </w:pPr>
    </w:p>
    <w:p w14:paraId="534938DF"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8B421E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7B3B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5E16D"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CEB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729B3"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7AA3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9F94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68A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456D6" w14:textId="77777777" w:rsidR="00D03B9A" w:rsidRDefault="00D03B9A">
            <w:pPr>
              <w:pStyle w:val="headertabella0"/>
            </w:pPr>
            <w:r>
              <w:t>Impianto</w:t>
            </w:r>
          </w:p>
        </w:tc>
      </w:tr>
      <w:tr w:rsidR="00E609FA" w14:paraId="735AA1E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D7FE"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0304"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7ED4" w14:textId="77777777" w:rsidR="00D03B9A" w:rsidRDefault="00D03B9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64B4" w14:textId="77777777" w:rsidR="00D03B9A" w:rsidRDefault="00D03B9A">
            <w:pPr>
              <w:pStyle w:val="rowtabella0"/>
            </w:pPr>
            <w:r>
              <w:t>BUCCIN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377E"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980B"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AB7A"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13C1" w14:textId="77777777" w:rsidR="00D03B9A" w:rsidRDefault="00D03B9A">
            <w:pPr>
              <w:rPr>
                <w:sz w:val="20"/>
              </w:rPr>
            </w:pPr>
          </w:p>
        </w:tc>
      </w:tr>
    </w:tbl>
    <w:p w14:paraId="77035152" w14:textId="77777777" w:rsidR="00D03B9A" w:rsidRDefault="00D03B9A">
      <w:pPr>
        <w:pStyle w:val="breakline"/>
        <w:divId w:val="420026797"/>
      </w:pPr>
    </w:p>
    <w:p w14:paraId="5553AE99" w14:textId="77777777" w:rsidR="00D03B9A" w:rsidRDefault="00D03B9A">
      <w:pPr>
        <w:pStyle w:val="breakline"/>
        <w:divId w:val="420026797"/>
      </w:pPr>
    </w:p>
    <w:p w14:paraId="065E0E82" w14:textId="77777777" w:rsidR="00D03B9A" w:rsidRDefault="00D03B9A">
      <w:pPr>
        <w:pStyle w:val="sottotitolocampionato1"/>
        <w:divId w:val="42002679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727C42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F4C6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91BF"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FCF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780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678A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FAB0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04DCF"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5CF20" w14:textId="77777777" w:rsidR="00D03B9A" w:rsidRDefault="00D03B9A">
            <w:pPr>
              <w:pStyle w:val="headertabella0"/>
            </w:pPr>
            <w:r>
              <w:t>Impianto</w:t>
            </w:r>
          </w:p>
        </w:tc>
      </w:tr>
      <w:tr w:rsidR="00E609FA" w14:paraId="7FD8E6D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21F3" w14:textId="77777777" w:rsidR="00D03B9A" w:rsidRDefault="00D03B9A">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4503"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66D8" w14:textId="77777777" w:rsidR="00D03B9A" w:rsidRDefault="00D03B9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55BE" w14:textId="77777777" w:rsidR="00D03B9A" w:rsidRDefault="00D03B9A">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3BBB" w14:textId="77777777" w:rsidR="00D03B9A" w:rsidRDefault="00D03B9A">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4961" w14:textId="77777777" w:rsidR="00D03B9A" w:rsidRDefault="00D03B9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DCEB" w14:textId="77777777" w:rsidR="00D03B9A" w:rsidRDefault="00D03B9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CC35" w14:textId="77777777" w:rsidR="00D03B9A" w:rsidRDefault="00D03B9A"/>
        </w:tc>
      </w:tr>
    </w:tbl>
    <w:p w14:paraId="3F1DB5C7" w14:textId="77777777" w:rsidR="00D03B9A" w:rsidRDefault="00D03B9A">
      <w:pPr>
        <w:pStyle w:val="breakline"/>
        <w:divId w:val="420026797"/>
      </w:pPr>
    </w:p>
    <w:p w14:paraId="71D3791E" w14:textId="77777777" w:rsidR="00D03B9A" w:rsidRDefault="00D03B9A">
      <w:pPr>
        <w:pStyle w:val="breakline"/>
        <w:divId w:val="420026797"/>
      </w:pPr>
    </w:p>
    <w:p w14:paraId="58DA6E55" w14:textId="77777777" w:rsidR="00D03B9A" w:rsidRDefault="00D03B9A">
      <w:pPr>
        <w:pStyle w:val="titoloprinc"/>
        <w:divId w:val="420026797"/>
      </w:pPr>
      <w:r>
        <w:t>RISULTATI</w:t>
      </w:r>
    </w:p>
    <w:p w14:paraId="4EC78539" w14:textId="77777777" w:rsidR="00D03B9A" w:rsidRDefault="00D03B9A">
      <w:pPr>
        <w:pStyle w:val="breakline"/>
        <w:divId w:val="420026797"/>
      </w:pPr>
    </w:p>
    <w:p w14:paraId="574ECD72" w14:textId="77777777" w:rsidR="00D03B9A" w:rsidRDefault="00D03B9A">
      <w:pPr>
        <w:pStyle w:val="sottotitolocampionato1"/>
        <w:divId w:val="420026797"/>
      </w:pPr>
      <w:r>
        <w:t>RISULTATI UFFICIALI GARE DEL 15/02/2024</w:t>
      </w:r>
    </w:p>
    <w:p w14:paraId="052C8448" w14:textId="77777777" w:rsidR="00D03B9A" w:rsidRDefault="00D03B9A">
      <w:pPr>
        <w:pStyle w:val="sottotitolocampionato2"/>
        <w:divId w:val="420026797"/>
      </w:pPr>
      <w:r>
        <w:t>Si trascrivono qui di seguito i risultati ufficiali delle gare disputate</w:t>
      </w:r>
    </w:p>
    <w:p w14:paraId="17DB66EC"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0DD20BB4"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C8E38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81804" w14:textId="77777777" w:rsidR="00D03B9A" w:rsidRDefault="00D03B9A">
                  <w:pPr>
                    <w:pStyle w:val="headertabella0"/>
                  </w:pPr>
                  <w:r>
                    <w:t>GIRONE A - 1 Giornata - R</w:t>
                  </w:r>
                </w:p>
              </w:tc>
            </w:tr>
            <w:tr w:rsidR="00E609FA" w14:paraId="5F8C35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2236C5" w14:textId="77777777" w:rsidR="00D03B9A" w:rsidRDefault="00D03B9A">
                  <w:pPr>
                    <w:pStyle w:val="rowtabella0"/>
                  </w:pPr>
                  <w:r>
                    <w:t>LAI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BF443" w14:textId="77777777" w:rsidR="00D03B9A" w:rsidRDefault="00D03B9A">
                  <w:pPr>
                    <w:pStyle w:val="rowtabella0"/>
                  </w:pPr>
                  <w:r>
                    <w:t>- MORAZZ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6A03C" w14:textId="77777777" w:rsidR="00D03B9A" w:rsidRDefault="00D03B9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DD4DF" w14:textId="77777777" w:rsidR="00D03B9A" w:rsidRDefault="00D03B9A">
                  <w:pPr>
                    <w:pStyle w:val="rowtabella0"/>
                    <w:jc w:val="center"/>
                  </w:pPr>
                  <w:r>
                    <w:t>Y</w:t>
                  </w:r>
                </w:p>
              </w:tc>
            </w:tr>
          </w:tbl>
          <w:p w14:paraId="20FC6597" w14:textId="77777777" w:rsidR="00D03B9A" w:rsidRDefault="00D03B9A"/>
        </w:tc>
      </w:tr>
    </w:tbl>
    <w:p w14:paraId="4E17B48F" w14:textId="77777777" w:rsidR="00D03B9A" w:rsidRDefault="00D03B9A">
      <w:pPr>
        <w:pStyle w:val="breakline"/>
        <w:divId w:val="420026797"/>
      </w:pPr>
    </w:p>
    <w:p w14:paraId="7E76A651" w14:textId="77777777" w:rsidR="00D03B9A" w:rsidRDefault="00D03B9A">
      <w:pPr>
        <w:pStyle w:val="breakline"/>
        <w:divId w:val="420026797"/>
      </w:pPr>
    </w:p>
    <w:p w14:paraId="28D75F7F" w14:textId="77777777" w:rsidR="00D03B9A" w:rsidRDefault="00D03B9A">
      <w:pPr>
        <w:pStyle w:val="sottotitolocampionato1"/>
        <w:divId w:val="420026797"/>
      </w:pPr>
      <w:r>
        <w:t>RISULTATI UFFICIALI GARE DEL 07/03/2024</w:t>
      </w:r>
    </w:p>
    <w:p w14:paraId="69775E88" w14:textId="77777777" w:rsidR="00D03B9A" w:rsidRDefault="00D03B9A">
      <w:pPr>
        <w:pStyle w:val="sottotitolocampionato2"/>
        <w:divId w:val="420026797"/>
      </w:pPr>
      <w:r>
        <w:t>Si trascrivono qui di seguito i risultati ufficiali delle gare disputate</w:t>
      </w:r>
    </w:p>
    <w:p w14:paraId="2372679E"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609CBB3A"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2D093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D490" w14:textId="77777777" w:rsidR="00D03B9A" w:rsidRDefault="00D03B9A">
                  <w:pPr>
                    <w:pStyle w:val="headertabella0"/>
                  </w:pPr>
                  <w:r>
                    <w:t>GIRONE A - 3 Giornata - R</w:t>
                  </w:r>
                </w:p>
              </w:tc>
            </w:tr>
            <w:tr w:rsidR="00E609FA" w14:paraId="7CBBAE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A5FB38" w14:textId="77777777" w:rsidR="00D03B9A" w:rsidRDefault="00D03B9A">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34E3D" w14:textId="77777777" w:rsidR="00D03B9A" w:rsidRDefault="00D03B9A">
                  <w:pPr>
                    <w:pStyle w:val="rowtabella0"/>
                  </w:pPr>
                  <w:r>
                    <w:t>- CITTA DI VAR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D622A" w14:textId="77777777" w:rsidR="00D03B9A" w:rsidRDefault="00D03B9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B9D3B" w14:textId="77777777" w:rsidR="00D03B9A" w:rsidRDefault="00D03B9A">
                  <w:pPr>
                    <w:pStyle w:val="rowtabella0"/>
                    <w:jc w:val="center"/>
                  </w:pPr>
                  <w:r>
                    <w:t>Y</w:t>
                  </w:r>
                </w:p>
              </w:tc>
            </w:tr>
          </w:tbl>
          <w:p w14:paraId="471715EC"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C14FE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0E383" w14:textId="77777777" w:rsidR="00D03B9A" w:rsidRDefault="00D03B9A">
                  <w:pPr>
                    <w:pStyle w:val="headertabella0"/>
                  </w:pPr>
                  <w:r>
                    <w:t>GIRONE H - 3 Giornata - R</w:t>
                  </w:r>
                </w:p>
              </w:tc>
            </w:tr>
            <w:tr w:rsidR="00E609FA" w14:paraId="2A4435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688354" w14:textId="77777777" w:rsidR="00D03B9A" w:rsidRDefault="00D03B9A">
                  <w:pPr>
                    <w:pStyle w:val="rowtabella0"/>
                  </w:pPr>
                  <w:r>
                    <w:t>(1) 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30C14" w14:textId="77777777" w:rsidR="00D03B9A" w:rsidRDefault="00D03B9A">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31796" w14:textId="77777777" w:rsidR="00D03B9A" w:rsidRDefault="00D03B9A">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C916F" w14:textId="77777777" w:rsidR="00D03B9A" w:rsidRDefault="00D03B9A">
                  <w:pPr>
                    <w:pStyle w:val="rowtabella0"/>
                    <w:jc w:val="center"/>
                  </w:pPr>
                  <w:r>
                    <w:t>Y</w:t>
                  </w:r>
                </w:p>
              </w:tc>
            </w:tr>
            <w:tr w:rsidR="00E609FA" w14:paraId="4C17EF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B7ED51" w14:textId="77777777" w:rsidR="00D03B9A" w:rsidRDefault="00D03B9A">
                  <w:pPr>
                    <w:pStyle w:val="rowtabella0"/>
                  </w:pPr>
                  <w:r>
                    <w:t>(1) - disputata il 11/02/2024</w:t>
                  </w:r>
                </w:p>
              </w:tc>
            </w:tr>
          </w:tbl>
          <w:p w14:paraId="4D4163C1" w14:textId="77777777" w:rsidR="00D03B9A" w:rsidRDefault="00D03B9A"/>
        </w:tc>
      </w:tr>
    </w:tbl>
    <w:p w14:paraId="77C79149" w14:textId="77777777" w:rsidR="00D03B9A" w:rsidRDefault="00D03B9A">
      <w:pPr>
        <w:pStyle w:val="breakline"/>
        <w:divId w:val="420026797"/>
      </w:pPr>
    </w:p>
    <w:p w14:paraId="3E1D88F8" w14:textId="77777777" w:rsidR="00D03B9A" w:rsidRDefault="00D03B9A">
      <w:pPr>
        <w:pStyle w:val="breakline"/>
        <w:divId w:val="420026797"/>
      </w:pPr>
    </w:p>
    <w:p w14:paraId="6DB344C3" w14:textId="77777777" w:rsidR="00105559" w:rsidRDefault="00105559">
      <w:pPr>
        <w:pStyle w:val="sottotitolocampionato1"/>
        <w:divId w:val="420026797"/>
      </w:pPr>
    </w:p>
    <w:p w14:paraId="723D4E6E" w14:textId="77777777" w:rsidR="00105559" w:rsidRDefault="00105559">
      <w:pPr>
        <w:pStyle w:val="sottotitolocampionato1"/>
        <w:divId w:val="420026797"/>
      </w:pPr>
    </w:p>
    <w:p w14:paraId="0E1C57DB" w14:textId="1161DBE3" w:rsidR="00D03B9A" w:rsidRDefault="00D03B9A">
      <w:pPr>
        <w:pStyle w:val="sottotitolocampionato1"/>
        <w:divId w:val="420026797"/>
      </w:pPr>
      <w:r>
        <w:lastRenderedPageBreak/>
        <w:t>RISULTATI UFFICIALI GARE DEL 25/02/2024</w:t>
      </w:r>
    </w:p>
    <w:p w14:paraId="70632427" w14:textId="77777777" w:rsidR="00D03B9A" w:rsidRDefault="00D03B9A">
      <w:pPr>
        <w:pStyle w:val="sottotitolocampionato2"/>
        <w:divId w:val="420026797"/>
      </w:pPr>
      <w:r>
        <w:t>Si trascrivono qui di seguito i risultati ufficiali delle gare disputate</w:t>
      </w:r>
    </w:p>
    <w:p w14:paraId="266EE3D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031325CB"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1F6FE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71901" w14:textId="77777777" w:rsidR="00D03B9A" w:rsidRDefault="00D03B9A">
                  <w:pPr>
                    <w:pStyle w:val="headertabella0"/>
                  </w:pPr>
                  <w:r>
                    <w:t>GIRONE B - 5 Giornata - R</w:t>
                  </w:r>
                </w:p>
              </w:tc>
            </w:tr>
            <w:tr w:rsidR="00E609FA" w14:paraId="5D4C07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99C43A" w14:textId="77777777" w:rsidR="00D03B9A" w:rsidRDefault="00D03B9A">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9E965" w14:textId="77777777" w:rsidR="00D03B9A" w:rsidRDefault="00D03B9A">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BB010" w14:textId="77777777" w:rsidR="00D03B9A" w:rsidRDefault="00D03B9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E56FE" w14:textId="77777777" w:rsidR="00D03B9A" w:rsidRDefault="00D03B9A">
                  <w:pPr>
                    <w:pStyle w:val="rowtabella0"/>
                    <w:jc w:val="center"/>
                  </w:pPr>
                  <w:r>
                    <w:t>Y</w:t>
                  </w:r>
                </w:p>
              </w:tc>
            </w:tr>
          </w:tbl>
          <w:p w14:paraId="48C66A98"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5EF13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1C50" w14:textId="77777777" w:rsidR="00D03B9A" w:rsidRDefault="00D03B9A">
                  <w:pPr>
                    <w:pStyle w:val="headertabella0"/>
                  </w:pPr>
                  <w:r>
                    <w:t>GIRONE H - 5 Giornata - R</w:t>
                  </w:r>
                </w:p>
              </w:tc>
            </w:tr>
            <w:tr w:rsidR="00E609FA" w14:paraId="453BB0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D5EC7D" w14:textId="77777777" w:rsidR="00D03B9A" w:rsidRDefault="00D03B9A">
                  <w:pPr>
                    <w:pStyle w:val="rowtabella0"/>
                  </w:pPr>
                  <w:r>
                    <w:t>(1) 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E70B7" w14:textId="77777777" w:rsidR="00D03B9A" w:rsidRDefault="00D03B9A">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71FAD" w14:textId="77777777" w:rsidR="00D03B9A" w:rsidRDefault="00D03B9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73226" w14:textId="77777777" w:rsidR="00D03B9A" w:rsidRDefault="00D03B9A">
                  <w:pPr>
                    <w:pStyle w:val="rowtabella0"/>
                    <w:jc w:val="center"/>
                  </w:pPr>
                  <w:r>
                    <w:t> </w:t>
                  </w:r>
                </w:p>
              </w:tc>
            </w:tr>
            <w:tr w:rsidR="00E609FA" w14:paraId="745183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FC54E4" w14:textId="77777777" w:rsidR="00D03B9A" w:rsidRDefault="00D03B9A">
                  <w:pPr>
                    <w:pStyle w:val="rowtabella0"/>
                  </w:pPr>
                  <w:r>
                    <w:t>(1) - disputata il 20/03/2024</w:t>
                  </w:r>
                </w:p>
              </w:tc>
            </w:tr>
          </w:tbl>
          <w:p w14:paraId="762BA2D8" w14:textId="77777777" w:rsidR="00D03B9A" w:rsidRDefault="00D03B9A"/>
        </w:tc>
      </w:tr>
    </w:tbl>
    <w:p w14:paraId="109D90D3" w14:textId="77777777" w:rsidR="00D03B9A" w:rsidRDefault="00D03B9A">
      <w:pPr>
        <w:pStyle w:val="breakline"/>
        <w:divId w:val="420026797"/>
      </w:pPr>
    </w:p>
    <w:p w14:paraId="07C9AB5A" w14:textId="77777777" w:rsidR="00D03B9A" w:rsidRDefault="00D03B9A">
      <w:pPr>
        <w:pStyle w:val="breakline"/>
        <w:divId w:val="420026797"/>
      </w:pPr>
    </w:p>
    <w:p w14:paraId="5EBF44C1" w14:textId="77777777" w:rsidR="00D03B9A" w:rsidRDefault="00D03B9A">
      <w:pPr>
        <w:pStyle w:val="sottotitolocampionato1"/>
        <w:divId w:val="420026797"/>
      </w:pPr>
      <w:r>
        <w:t>RISULTATI UFFICIALI GARE DEL 13/03/2024</w:t>
      </w:r>
    </w:p>
    <w:p w14:paraId="6ABD8EA1" w14:textId="77777777" w:rsidR="00D03B9A" w:rsidRDefault="00D03B9A">
      <w:pPr>
        <w:pStyle w:val="sottotitolocampionato2"/>
        <w:divId w:val="420026797"/>
      </w:pPr>
      <w:r>
        <w:t>Si trascrivono qui di seguito i risultati ufficiali delle gare disputate</w:t>
      </w:r>
    </w:p>
    <w:p w14:paraId="0515B39F"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C92CC56"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589B5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89B47" w14:textId="77777777" w:rsidR="00D03B9A" w:rsidRDefault="00D03B9A">
                  <w:pPr>
                    <w:pStyle w:val="headertabella0"/>
                  </w:pPr>
                  <w:r>
                    <w:t>GIRONE B - 6 Giornata - R</w:t>
                  </w:r>
                </w:p>
              </w:tc>
            </w:tr>
            <w:tr w:rsidR="00E609FA" w14:paraId="276267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FE3CBF" w14:textId="77777777" w:rsidR="00D03B9A" w:rsidRDefault="00D03B9A">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D2E26" w14:textId="77777777" w:rsidR="00D03B9A" w:rsidRDefault="00D03B9A">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03B94" w14:textId="77777777" w:rsidR="00D03B9A" w:rsidRDefault="00D03B9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A5316" w14:textId="77777777" w:rsidR="00D03B9A" w:rsidRDefault="00D03B9A">
                  <w:pPr>
                    <w:pStyle w:val="rowtabella0"/>
                    <w:jc w:val="center"/>
                  </w:pPr>
                  <w:r>
                    <w:t>Y</w:t>
                  </w:r>
                </w:p>
              </w:tc>
            </w:tr>
          </w:tbl>
          <w:p w14:paraId="05210B6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2E8BB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F2484" w14:textId="77777777" w:rsidR="00D03B9A" w:rsidRDefault="00D03B9A">
                  <w:pPr>
                    <w:pStyle w:val="headertabella0"/>
                  </w:pPr>
                  <w:r>
                    <w:t>GIRONE F - 6 Giornata - R</w:t>
                  </w:r>
                </w:p>
              </w:tc>
            </w:tr>
            <w:tr w:rsidR="00E609FA" w14:paraId="2B1D16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67B4D8" w14:textId="77777777" w:rsidR="00D03B9A" w:rsidRDefault="00D03B9A">
                  <w:pPr>
                    <w:pStyle w:val="rowtabella0"/>
                  </w:pPr>
                  <w:r>
                    <w:t>(1) ATLETICO SORD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1C42C" w14:textId="77777777" w:rsidR="00D03B9A" w:rsidRDefault="00D03B9A">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F8FA5" w14:textId="77777777" w:rsidR="00D03B9A" w:rsidRDefault="00D03B9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6879A" w14:textId="77777777" w:rsidR="00D03B9A" w:rsidRDefault="00D03B9A">
                  <w:pPr>
                    <w:pStyle w:val="rowtabella0"/>
                    <w:jc w:val="center"/>
                  </w:pPr>
                  <w:r>
                    <w:t> </w:t>
                  </w:r>
                </w:p>
              </w:tc>
            </w:tr>
            <w:tr w:rsidR="00E609FA" w14:paraId="48CC6F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0494C8" w14:textId="77777777" w:rsidR="00D03B9A" w:rsidRDefault="00D03B9A">
                  <w:pPr>
                    <w:pStyle w:val="rowtabella0"/>
                  </w:pPr>
                  <w:r>
                    <w:t>(1) - disputata il 19/03/2024</w:t>
                  </w:r>
                </w:p>
              </w:tc>
            </w:tr>
          </w:tbl>
          <w:p w14:paraId="65E27AED" w14:textId="77777777" w:rsidR="00D03B9A" w:rsidRDefault="00D03B9A"/>
        </w:tc>
      </w:tr>
    </w:tbl>
    <w:p w14:paraId="66B5CAD8" w14:textId="77777777" w:rsidR="00D03B9A" w:rsidRDefault="00D03B9A">
      <w:pPr>
        <w:pStyle w:val="breakline"/>
        <w:divId w:val="420026797"/>
      </w:pPr>
    </w:p>
    <w:p w14:paraId="6733A4DF" w14:textId="77777777" w:rsidR="00D03B9A" w:rsidRDefault="00D03B9A">
      <w:pPr>
        <w:pStyle w:val="breakline"/>
        <w:divId w:val="420026797"/>
      </w:pPr>
    </w:p>
    <w:p w14:paraId="4348E823" w14:textId="77777777" w:rsidR="00D03B9A" w:rsidRDefault="00D03B9A">
      <w:pPr>
        <w:pStyle w:val="sottotitolocampionato1"/>
        <w:divId w:val="420026797"/>
      </w:pPr>
      <w:r>
        <w:t>RISULTATI UFFICIALI GARE DEL 20/03/2024</w:t>
      </w:r>
    </w:p>
    <w:p w14:paraId="5EFE5A7C" w14:textId="77777777" w:rsidR="00D03B9A" w:rsidRDefault="00D03B9A">
      <w:pPr>
        <w:pStyle w:val="sottotitolocampionato2"/>
        <w:divId w:val="420026797"/>
      </w:pPr>
      <w:r>
        <w:t>Si trascrivono qui di seguito i risultati ufficiali delle gare disputate</w:t>
      </w:r>
    </w:p>
    <w:p w14:paraId="5EE223BB"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7E08DC79"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E78AD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B139" w14:textId="77777777" w:rsidR="00D03B9A" w:rsidRDefault="00D03B9A">
                  <w:pPr>
                    <w:pStyle w:val="headertabella0"/>
                  </w:pPr>
                  <w:r>
                    <w:t>GIRONE D - 7 Giornata - R</w:t>
                  </w:r>
                </w:p>
              </w:tc>
            </w:tr>
            <w:tr w:rsidR="00E609FA" w14:paraId="5B7698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B61FBE" w14:textId="77777777" w:rsidR="00D03B9A" w:rsidRDefault="00D03B9A">
                  <w:pPr>
                    <w:pStyle w:val="rowtabella0"/>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C750B" w14:textId="77777777" w:rsidR="00D03B9A" w:rsidRDefault="00D03B9A">
                  <w:pPr>
                    <w:pStyle w:val="rowtabella0"/>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3099B" w14:textId="77777777" w:rsidR="00D03B9A" w:rsidRDefault="00D03B9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43448" w14:textId="77777777" w:rsidR="00D03B9A" w:rsidRDefault="00D03B9A">
                  <w:pPr>
                    <w:pStyle w:val="rowtabella0"/>
                    <w:jc w:val="center"/>
                  </w:pPr>
                  <w:r>
                    <w:t> </w:t>
                  </w:r>
                </w:p>
              </w:tc>
            </w:tr>
          </w:tbl>
          <w:p w14:paraId="6FB622F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216C0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851CC" w14:textId="77777777" w:rsidR="00D03B9A" w:rsidRDefault="00D03B9A">
                  <w:pPr>
                    <w:pStyle w:val="headertabella0"/>
                  </w:pPr>
                  <w:r>
                    <w:t>GIRONE E - 7 Giornata - R</w:t>
                  </w:r>
                </w:p>
              </w:tc>
            </w:tr>
            <w:tr w:rsidR="00E609FA" w14:paraId="280F58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49E1B" w14:textId="77777777" w:rsidR="00D03B9A" w:rsidRDefault="00D03B9A">
                  <w:pPr>
                    <w:pStyle w:val="rowtabella0"/>
                  </w:pPr>
                  <w:r>
                    <w:t>(1) VALTROMPIA 200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2724F" w14:textId="77777777" w:rsidR="00D03B9A" w:rsidRDefault="00D03B9A">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82E51" w14:textId="77777777" w:rsidR="00D03B9A" w:rsidRDefault="00D03B9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5CFBC" w14:textId="77777777" w:rsidR="00D03B9A" w:rsidRDefault="00D03B9A">
                  <w:pPr>
                    <w:pStyle w:val="rowtabella0"/>
                    <w:jc w:val="center"/>
                  </w:pPr>
                  <w:r>
                    <w:t> </w:t>
                  </w:r>
                </w:p>
              </w:tc>
            </w:tr>
            <w:tr w:rsidR="00E609FA" w14:paraId="6EA6B1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BB8F96" w14:textId="77777777" w:rsidR="00D03B9A" w:rsidRDefault="00D03B9A">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052E0" w14:textId="77777777" w:rsidR="00D03B9A" w:rsidRDefault="00D03B9A">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805B6" w14:textId="77777777" w:rsidR="00D03B9A" w:rsidRDefault="00D03B9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FE2A5" w14:textId="77777777" w:rsidR="00D03B9A" w:rsidRDefault="00D03B9A">
                  <w:pPr>
                    <w:pStyle w:val="rowtabella0"/>
                    <w:jc w:val="center"/>
                  </w:pPr>
                  <w:r>
                    <w:t> </w:t>
                  </w:r>
                </w:p>
              </w:tc>
            </w:tr>
            <w:tr w:rsidR="00E609FA" w14:paraId="026B81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EF9D20" w14:textId="77777777" w:rsidR="00D03B9A" w:rsidRDefault="00D03B9A">
                  <w:pPr>
                    <w:pStyle w:val="rowtabella0"/>
                  </w:pPr>
                  <w:r>
                    <w:t>(1) - disputata il 21/03/2024</w:t>
                  </w:r>
                </w:p>
              </w:tc>
            </w:tr>
          </w:tbl>
          <w:p w14:paraId="715FA9FA" w14:textId="77777777" w:rsidR="00D03B9A" w:rsidRDefault="00D03B9A"/>
        </w:tc>
      </w:tr>
    </w:tbl>
    <w:p w14:paraId="34FEFA14"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68EF6C65"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B6DF5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CAF4D" w14:textId="77777777" w:rsidR="00D03B9A" w:rsidRDefault="00D03B9A">
                  <w:pPr>
                    <w:pStyle w:val="headertabella0"/>
                  </w:pPr>
                  <w:r>
                    <w:t>GIRONE G - 7 Giornata - R</w:t>
                  </w:r>
                </w:p>
              </w:tc>
            </w:tr>
            <w:tr w:rsidR="00E609FA" w14:paraId="7466B6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65FDF4" w14:textId="77777777" w:rsidR="00D03B9A" w:rsidRDefault="00D03B9A">
                  <w:pPr>
                    <w:pStyle w:val="rowtabella0"/>
                  </w:pPr>
                  <w:r>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CC367B" w14:textId="77777777" w:rsidR="00D03B9A" w:rsidRDefault="00D03B9A">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2F969" w14:textId="77777777" w:rsidR="00D03B9A" w:rsidRDefault="00D03B9A">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6D3C4" w14:textId="77777777" w:rsidR="00D03B9A" w:rsidRDefault="00D03B9A">
                  <w:pPr>
                    <w:pStyle w:val="rowtabella0"/>
                    <w:jc w:val="center"/>
                  </w:pPr>
                  <w:r>
                    <w:t> </w:t>
                  </w:r>
                </w:p>
              </w:tc>
            </w:tr>
          </w:tbl>
          <w:p w14:paraId="23756DB2"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C2EED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DF863" w14:textId="77777777" w:rsidR="00D03B9A" w:rsidRDefault="00D03B9A">
                  <w:pPr>
                    <w:pStyle w:val="headertabella0"/>
                  </w:pPr>
                  <w:r>
                    <w:t>GIRONE H - 7 Giornata - R</w:t>
                  </w:r>
                </w:p>
              </w:tc>
            </w:tr>
            <w:tr w:rsidR="00E609FA" w14:paraId="49F21B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89B3C" w14:textId="77777777" w:rsidR="00D03B9A" w:rsidRDefault="00D03B9A">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81747" w14:textId="77777777" w:rsidR="00D03B9A" w:rsidRDefault="00D03B9A">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1C765" w14:textId="77777777" w:rsidR="00D03B9A" w:rsidRDefault="00D03B9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B6E45" w14:textId="77777777" w:rsidR="00D03B9A" w:rsidRDefault="00D03B9A">
                  <w:pPr>
                    <w:pStyle w:val="rowtabella0"/>
                    <w:jc w:val="center"/>
                  </w:pPr>
                  <w:r>
                    <w:t>R</w:t>
                  </w:r>
                </w:p>
              </w:tc>
            </w:tr>
            <w:tr w:rsidR="00E609FA" w14:paraId="627B9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AF820" w14:textId="77777777" w:rsidR="00D03B9A" w:rsidRDefault="00D03B9A">
                  <w:pPr>
                    <w:pStyle w:val="rowtabella0"/>
                  </w:pPr>
                  <w:r>
                    <w:t>(2)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DDA17" w14:textId="77777777" w:rsidR="00D03B9A" w:rsidRDefault="00D03B9A">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45E7F" w14:textId="77777777" w:rsidR="00D03B9A" w:rsidRDefault="00D03B9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A2C8A" w14:textId="77777777" w:rsidR="00D03B9A" w:rsidRDefault="00D03B9A">
                  <w:pPr>
                    <w:pStyle w:val="rowtabella0"/>
                    <w:jc w:val="center"/>
                  </w:pPr>
                  <w:r>
                    <w:t>Y</w:t>
                  </w:r>
                </w:p>
              </w:tc>
            </w:tr>
            <w:tr w:rsidR="00E609FA" w14:paraId="279B00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83CF5" w14:textId="77777777" w:rsidR="00D03B9A" w:rsidRDefault="00D03B9A">
                  <w:pPr>
                    <w:pStyle w:val="rowtabella0"/>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7562E" w14:textId="77777777" w:rsidR="00D03B9A" w:rsidRDefault="00D03B9A">
                  <w:pPr>
                    <w:pStyle w:val="rowtabella0"/>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1C7A6" w14:textId="77777777" w:rsidR="00D03B9A" w:rsidRDefault="00D03B9A">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51A34" w14:textId="77777777" w:rsidR="00D03B9A" w:rsidRDefault="00D03B9A">
                  <w:pPr>
                    <w:pStyle w:val="rowtabella0"/>
                    <w:jc w:val="center"/>
                  </w:pPr>
                  <w:r>
                    <w:t> </w:t>
                  </w:r>
                </w:p>
              </w:tc>
            </w:tr>
            <w:tr w:rsidR="00E609FA" w14:paraId="544F42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799B81" w14:textId="77777777" w:rsidR="00D03B9A" w:rsidRDefault="00D03B9A">
                  <w:pPr>
                    <w:pStyle w:val="rowtabella0"/>
                  </w:pPr>
                  <w:r>
                    <w:t>(1) - disputata il 12/03/2024</w:t>
                  </w:r>
                </w:p>
              </w:tc>
            </w:tr>
            <w:tr w:rsidR="00E609FA" w14:paraId="02E0A6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BFF9D7" w14:textId="77777777" w:rsidR="00D03B9A" w:rsidRDefault="00D03B9A">
                  <w:pPr>
                    <w:pStyle w:val="rowtabella0"/>
                  </w:pPr>
                  <w:r>
                    <w:t>(2) - disputata il 10/03/2024</w:t>
                  </w:r>
                </w:p>
              </w:tc>
            </w:tr>
          </w:tbl>
          <w:p w14:paraId="7F688CD3" w14:textId="77777777" w:rsidR="00D03B9A" w:rsidRDefault="00D03B9A"/>
        </w:tc>
      </w:tr>
    </w:tbl>
    <w:p w14:paraId="441E4545" w14:textId="77777777" w:rsidR="00D03B9A" w:rsidRDefault="00D03B9A">
      <w:pPr>
        <w:pStyle w:val="breakline"/>
        <w:divId w:val="420026797"/>
      </w:pPr>
    </w:p>
    <w:p w14:paraId="58543517" w14:textId="77777777" w:rsidR="00D03B9A" w:rsidRDefault="00D03B9A">
      <w:pPr>
        <w:pStyle w:val="breakline"/>
        <w:divId w:val="420026797"/>
      </w:pPr>
    </w:p>
    <w:p w14:paraId="3185A912" w14:textId="77777777" w:rsidR="00D03B9A" w:rsidRDefault="00D03B9A">
      <w:pPr>
        <w:pStyle w:val="sottotitolocampionato1"/>
        <w:divId w:val="420026797"/>
      </w:pPr>
      <w:r>
        <w:t>RISULTATI UFFICIALI GARE DEL 17/03/2024</w:t>
      </w:r>
    </w:p>
    <w:p w14:paraId="6FB3D8B9" w14:textId="77777777" w:rsidR="00D03B9A" w:rsidRDefault="00D03B9A">
      <w:pPr>
        <w:pStyle w:val="sottotitolocampionato2"/>
        <w:divId w:val="420026797"/>
      </w:pPr>
      <w:r>
        <w:t>Si trascrivono qui di seguito i risultati ufficiali delle gare disputate</w:t>
      </w:r>
    </w:p>
    <w:p w14:paraId="618E327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D652C46"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B2787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29915" w14:textId="77777777" w:rsidR="00D03B9A" w:rsidRDefault="00D03B9A">
                  <w:pPr>
                    <w:pStyle w:val="headertabella0"/>
                  </w:pPr>
                  <w:r>
                    <w:t>GIRONE B - 8 Giornata - R</w:t>
                  </w:r>
                </w:p>
              </w:tc>
            </w:tr>
            <w:tr w:rsidR="00E609FA" w14:paraId="5749D7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8C0762" w14:textId="77777777" w:rsidR="00D03B9A" w:rsidRDefault="00D03B9A">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03FBCB" w14:textId="77777777" w:rsidR="00D03B9A" w:rsidRDefault="00D03B9A">
                  <w:pPr>
                    <w:pStyle w:val="rowtabella0"/>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F4F45" w14:textId="77777777" w:rsidR="00D03B9A" w:rsidRDefault="00D03B9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0F092" w14:textId="77777777" w:rsidR="00D03B9A" w:rsidRDefault="00D03B9A">
                  <w:pPr>
                    <w:pStyle w:val="rowtabella0"/>
                    <w:jc w:val="center"/>
                  </w:pPr>
                  <w:r>
                    <w:t>Y</w:t>
                  </w:r>
                </w:p>
              </w:tc>
            </w:tr>
          </w:tbl>
          <w:p w14:paraId="46CDAD8D"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6DEE4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E166" w14:textId="77777777" w:rsidR="00D03B9A" w:rsidRDefault="00D03B9A">
                  <w:pPr>
                    <w:pStyle w:val="headertabella0"/>
                  </w:pPr>
                  <w:r>
                    <w:t>GIRONE C - 8 Giornata - R</w:t>
                  </w:r>
                </w:p>
              </w:tc>
            </w:tr>
            <w:tr w:rsidR="00E609FA" w14:paraId="792159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EF7DFA" w14:textId="77777777" w:rsidR="00D03B9A" w:rsidRDefault="00D03B9A">
                  <w:pPr>
                    <w:pStyle w:val="rowtabella0"/>
                  </w:pPr>
                  <w:r>
                    <w:t>(1) SALA 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C0A402" w14:textId="77777777" w:rsidR="00D03B9A" w:rsidRDefault="00D03B9A">
                  <w:pPr>
                    <w:pStyle w:val="rowtabella0"/>
                  </w:pPr>
                  <w:r>
                    <w:t>- MISSAGLIA MA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09F72" w14:textId="77777777" w:rsidR="00D03B9A" w:rsidRDefault="00D03B9A">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18D29" w14:textId="77777777" w:rsidR="00D03B9A" w:rsidRDefault="00D03B9A">
                  <w:pPr>
                    <w:pStyle w:val="rowtabella0"/>
                    <w:jc w:val="center"/>
                  </w:pPr>
                  <w:r>
                    <w:t> </w:t>
                  </w:r>
                </w:p>
              </w:tc>
            </w:tr>
            <w:tr w:rsidR="00E609FA" w14:paraId="338C6A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6BBF09" w14:textId="77777777" w:rsidR="00D03B9A" w:rsidRDefault="00D03B9A">
                  <w:pPr>
                    <w:pStyle w:val="rowtabella0"/>
                  </w:pPr>
                  <w:r>
                    <w:t>(1) - disputata il 20/03/2024</w:t>
                  </w:r>
                </w:p>
              </w:tc>
            </w:tr>
          </w:tbl>
          <w:p w14:paraId="2CE44CDB" w14:textId="77777777" w:rsidR="00D03B9A" w:rsidRDefault="00D03B9A"/>
        </w:tc>
      </w:tr>
    </w:tbl>
    <w:p w14:paraId="3D60548B" w14:textId="77777777" w:rsidR="00D03B9A" w:rsidRDefault="00D03B9A">
      <w:pPr>
        <w:pStyle w:val="breakline"/>
        <w:divId w:val="420026797"/>
      </w:pPr>
    </w:p>
    <w:p w14:paraId="33982D8A" w14:textId="77777777" w:rsidR="00D03B9A" w:rsidRDefault="00D03B9A">
      <w:pPr>
        <w:pStyle w:val="breakline"/>
        <w:divId w:val="420026797"/>
      </w:pPr>
    </w:p>
    <w:p w14:paraId="7017E730" w14:textId="77777777" w:rsidR="00D03B9A" w:rsidRDefault="00D03B9A">
      <w:pPr>
        <w:pStyle w:val="sottotitolocampionato1"/>
        <w:divId w:val="420026797"/>
      </w:pPr>
      <w:r>
        <w:t>RISULTATI UFFICIALI GARE DEL 24/03/2024</w:t>
      </w:r>
    </w:p>
    <w:p w14:paraId="600D1765" w14:textId="77777777" w:rsidR="00D03B9A" w:rsidRDefault="00D03B9A">
      <w:pPr>
        <w:pStyle w:val="sottotitolocampionato2"/>
        <w:divId w:val="420026797"/>
      </w:pPr>
      <w:r>
        <w:t>Si trascrivono qui di seguito i risultati ufficiali delle gare disputate</w:t>
      </w:r>
    </w:p>
    <w:p w14:paraId="71475A6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9ECDF18"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76366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3092A" w14:textId="77777777" w:rsidR="00D03B9A" w:rsidRDefault="00D03B9A">
                  <w:pPr>
                    <w:pStyle w:val="headertabella0"/>
                  </w:pPr>
                  <w:r>
                    <w:t>GIRONE A - 9 Giornata - R</w:t>
                  </w:r>
                </w:p>
              </w:tc>
            </w:tr>
            <w:tr w:rsidR="00E609FA" w14:paraId="5920FE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6018F6" w14:textId="77777777" w:rsidR="00D03B9A" w:rsidRDefault="00D03B9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A74C0" w14:textId="77777777" w:rsidR="00D03B9A" w:rsidRDefault="00D03B9A">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DCC5B" w14:textId="77777777" w:rsidR="00D03B9A" w:rsidRDefault="00D03B9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59A65" w14:textId="77777777" w:rsidR="00D03B9A" w:rsidRDefault="00D03B9A">
                  <w:pPr>
                    <w:pStyle w:val="rowtabella0"/>
                    <w:jc w:val="center"/>
                  </w:pPr>
                  <w:r>
                    <w:t> </w:t>
                  </w:r>
                </w:p>
              </w:tc>
            </w:tr>
            <w:tr w:rsidR="00E609FA" w14:paraId="0656D9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5AD45" w14:textId="77777777" w:rsidR="00D03B9A" w:rsidRDefault="00D03B9A">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52C25" w14:textId="77777777" w:rsidR="00D03B9A" w:rsidRDefault="00D03B9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B7FDB"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4A411" w14:textId="77777777" w:rsidR="00D03B9A" w:rsidRDefault="00D03B9A">
                  <w:pPr>
                    <w:pStyle w:val="rowtabella0"/>
                    <w:jc w:val="center"/>
                  </w:pPr>
                  <w:r>
                    <w:t> </w:t>
                  </w:r>
                </w:p>
              </w:tc>
            </w:tr>
            <w:tr w:rsidR="00E609FA" w14:paraId="726FF8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E34BC" w14:textId="77777777" w:rsidR="00D03B9A" w:rsidRDefault="00D03B9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9F107" w14:textId="77777777" w:rsidR="00D03B9A" w:rsidRDefault="00D03B9A">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0867E"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4474B" w14:textId="77777777" w:rsidR="00D03B9A" w:rsidRDefault="00D03B9A">
                  <w:pPr>
                    <w:pStyle w:val="rowtabella0"/>
                    <w:jc w:val="center"/>
                  </w:pPr>
                  <w:r>
                    <w:t> </w:t>
                  </w:r>
                </w:p>
              </w:tc>
            </w:tr>
            <w:tr w:rsidR="00E609FA" w14:paraId="7F0E72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DF038" w14:textId="77777777" w:rsidR="00D03B9A" w:rsidRDefault="00D03B9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576E0" w14:textId="77777777" w:rsidR="00D03B9A" w:rsidRDefault="00D03B9A">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E43BE" w14:textId="77777777" w:rsidR="00D03B9A" w:rsidRDefault="00D03B9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9BE18" w14:textId="77777777" w:rsidR="00D03B9A" w:rsidRDefault="00D03B9A">
                  <w:pPr>
                    <w:pStyle w:val="rowtabella0"/>
                    <w:jc w:val="center"/>
                  </w:pPr>
                  <w:r>
                    <w:t> </w:t>
                  </w:r>
                </w:p>
              </w:tc>
            </w:tr>
            <w:tr w:rsidR="00E609FA" w14:paraId="470828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9C2DF" w14:textId="77777777" w:rsidR="00D03B9A" w:rsidRDefault="00D03B9A">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5CBBE" w14:textId="77777777" w:rsidR="00D03B9A" w:rsidRDefault="00D03B9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5ECA0"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37D3C" w14:textId="77777777" w:rsidR="00D03B9A" w:rsidRDefault="00D03B9A">
                  <w:pPr>
                    <w:pStyle w:val="rowtabella0"/>
                    <w:jc w:val="center"/>
                  </w:pPr>
                  <w:r>
                    <w:t> </w:t>
                  </w:r>
                </w:p>
              </w:tc>
            </w:tr>
            <w:tr w:rsidR="00E609FA" w14:paraId="49D420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F8825" w14:textId="77777777" w:rsidR="00D03B9A" w:rsidRDefault="00D03B9A">
                  <w:pPr>
                    <w:pStyle w:val="rowtabella0"/>
                  </w:pPr>
                  <w:r>
                    <w:t>(1) 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6B0BC" w14:textId="77777777" w:rsidR="00D03B9A" w:rsidRDefault="00D03B9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6E619"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64A10" w14:textId="77777777" w:rsidR="00D03B9A" w:rsidRDefault="00D03B9A">
                  <w:pPr>
                    <w:pStyle w:val="rowtabella0"/>
                    <w:jc w:val="center"/>
                  </w:pPr>
                  <w:r>
                    <w:t> </w:t>
                  </w:r>
                </w:p>
              </w:tc>
            </w:tr>
            <w:tr w:rsidR="00E609FA" w14:paraId="612C9D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956E4" w14:textId="77777777" w:rsidR="00D03B9A" w:rsidRDefault="00D03B9A">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74D4F" w14:textId="77777777" w:rsidR="00D03B9A" w:rsidRDefault="00D03B9A">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D996D" w14:textId="77777777" w:rsidR="00D03B9A" w:rsidRDefault="00D03B9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3E09D" w14:textId="77777777" w:rsidR="00D03B9A" w:rsidRDefault="00D03B9A">
                  <w:pPr>
                    <w:pStyle w:val="rowtabella0"/>
                    <w:jc w:val="center"/>
                  </w:pPr>
                  <w:r>
                    <w:t> </w:t>
                  </w:r>
                </w:p>
              </w:tc>
            </w:tr>
            <w:tr w:rsidR="00E609FA" w14:paraId="6C7D5E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ABFFB4" w14:textId="77777777" w:rsidR="00D03B9A" w:rsidRDefault="00D03B9A">
                  <w:pPr>
                    <w:pStyle w:val="rowtabella0"/>
                  </w:pPr>
                  <w:r>
                    <w:t>(1) - disputata il 23/03/2024</w:t>
                  </w:r>
                </w:p>
              </w:tc>
            </w:tr>
          </w:tbl>
          <w:p w14:paraId="208D10E1"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65951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D5596" w14:textId="77777777" w:rsidR="00D03B9A" w:rsidRDefault="00D03B9A">
                  <w:pPr>
                    <w:pStyle w:val="headertabella0"/>
                  </w:pPr>
                  <w:r>
                    <w:t>GIRONE B - 9 Giornata - R</w:t>
                  </w:r>
                </w:p>
              </w:tc>
            </w:tr>
            <w:tr w:rsidR="00E609FA" w14:paraId="021896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A3F93" w14:textId="77777777" w:rsidR="00D03B9A" w:rsidRDefault="00D03B9A">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5A30C" w14:textId="77777777" w:rsidR="00D03B9A" w:rsidRDefault="00D03B9A">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CE97C" w14:textId="77777777" w:rsidR="00D03B9A" w:rsidRDefault="00D03B9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62A11" w14:textId="77777777" w:rsidR="00D03B9A" w:rsidRDefault="00D03B9A">
                  <w:pPr>
                    <w:pStyle w:val="rowtabella0"/>
                    <w:jc w:val="center"/>
                  </w:pPr>
                  <w:r>
                    <w:t> </w:t>
                  </w:r>
                </w:p>
              </w:tc>
            </w:tr>
            <w:tr w:rsidR="00E609FA" w14:paraId="0D7D72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030BF" w14:textId="77777777" w:rsidR="00D03B9A" w:rsidRDefault="00D03B9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AB30D" w14:textId="77777777" w:rsidR="00D03B9A" w:rsidRDefault="00D03B9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3FC3D"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08AE6" w14:textId="77777777" w:rsidR="00D03B9A" w:rsidRDefault="00D03B9A">
                  <w:pPr>
                    <w:pStyle w:val="rowtabella0"/>
                    <w:jc w:val="center"/>
                  </w:pPr>
                  <w:r>
                    <w:t> </w:t>
                  </w:r>
                </w:p>
              </w:tc>
            </w:tr>
            <w:tr w:rsidR="00E609FA" w14:paraId="401984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FDD90" w14:textId="77777777" w:rsidR="00D03B9A" w:rsidRDefault="00D03B9A">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3B008" w14:textId="77777777" w:rsidR="00D03B9A" w:rsidRDefault="00D03B9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51120"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ED9E2" w14:textId="77777777" w:rsidR="00D03B9A" w:rsidRDefault="00D03B9A">
                  <w:pPr>
                    <w:pStyle w:val="rowtabella0"/>
                    <w:jc w:val="center"/>
                  </w:pPr>
                  <w:r>
                    <w:t>R</w:t>
                  </w:r>
                </w:p>
              </w:tc>
            </w:tr>
            <w:tr w:rsidR="00E609FA" w14:paraId="162F95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D9A7C" w14:textId="77777777" w:rsidR="00D03B9A" w:rsidRDefault="00D03B9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C5400" w14:textId="77777777" w:rsidR="00D03B9A" w:rsidRDefault="00D03B9A">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F4C61" w14:textId="77777777" w:rsidR="00D03B9A" w:rsidRDefault="00D03B9A">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210E9" w14:textId="77777777" w:rsidR="00D03B9A" w:rsidRDefault="00D03B9A">
                  <w:pPr>
                    <w:pStyle w:val="rowtabella0"/>
                    <w:jc w:val="center"/>
                  </w:pPr>
                  <w:r>
                    <w:t> </w:t>
                  </w:r>
                </w:p>
              </w:tc>
            </w:tr>
            <w:tr w:rsidR="00E609FA" w14:paraId="14BA18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CE96D" w14:textId="77777777" w:rsidR="00D03B9A" w:rsidRDefault="00D03B9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3D123" w14:textId="77777777" w:rsidR="00D03B9A" w:rsidRDefault="00D03B9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B240D"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2D5A0" w14:textId="77777777" w:rsidR="00D03B9A" w:rsidRDefault="00D03B9A">
                  <w:pPr>
                    <w:pStyle w:val="rowtabella0"/>
                    <w:jc w:val="center"/>
                  </w:pPr>
                  <w:r>
                    <w:t> </w:t>
                  </w:r>
                </w:p>
              </w:tc>
            </w:tr>
            <w:tr w:rsidR="00E609FA" w14:paraId="75BA5F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8C9E6" w14:textId="77777777" w:rsidR="00D03B9A" w:rsidRDefault="00D03B9A">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660CF" w14:textId="77777777" w:rsidR="00D03B9A" w:rsidRDefault="00D03B9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CC064" w14:textId="77777777" w:rsidR="00D03B9A" w:rsidRDefault="00D03B9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D71FB" w14:textId="77777777" w:rsidR="00D03B9A" w:rsidRDefault="00D03B9A">
                  <w:pPr>
                    <w:pStyle w:val="rowtabella0"/>
                    <w:jc w:val="center"/>
                  </w:pPr>
                  <w:r>
                    <w:t> </w:t>
                  </w:r>
                </w:p>
              </w:tc>
            </w:tr>
            <w:tr w:rsidR="00E609FA" w14:paraId="3B52B8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86A73" w14:textId="77777777" w:rsidR="00D03B9A" w:rsidRDefault="00D03B9A">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870A8" w14:textId="77777777" w:rsidR="00D03B9A" w:rsidRDefault="00D03B9A">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69D52" w14:textId="77777777" w:rsidR="00D03B9A" w:rsidRDefault="00D03B9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E26C9" w14:textId="77777777" w:rsidR="00D03B9A" w:rsidRDefault="00D03B9A">
                  <w:pPr>
                    <w:pStyle w:val="rowtabella0"/>
                    <w:jc w:val="center"/>
                  </w:pPr>
                  <w:r>
                    <w:t> </w:t>
                  </w:r>
                </w:p>
              </w:tc>
            </w:tr>
            <w:tr w:rsidR="00E609FA" w14:paraId="312472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7330CF" w14:textId="77777777" w:rsidR="00D03B9A" w:rsidRDefault="00D03B9A">
                  <w:pPr>
                    <w:pStyle w:val="rowtabella0"/>
                  </w:pPr>
                  <w:r>
                    <w:t>(1) - disputata il 25/03/2024</w:t>
                  </w:r>
                </w:p>
              </w:tc>
            </w:tr>
          </w:tbl>
          <w:p w14:paraId="5E59E682" w14:textId="77777777" w:rsidR="00D03B9A" w:rsidRDefault="00D03B9A"/>
        </w:tc>
      </w:tr>
    </w:tbl>
    <w:p w14:paraId="4F377BB4"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81D1DB6"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D6958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17605" w14:textId="77777777" w:rsidR="00D03B9A" w:rsidRDefault="00D03B9A">
                  <w:pPr>
                    <w:pStyle w:val="headertabella0"/>
                  </w:pPr>
                  <w:r>
                    <w:t>GIRONE C - 9 Giornata - R</w:t>
                  </w:r>
                </w:p>
              </w:tc>
            </w:tr>
            <w:tr w:rsidR="00E609FA" w14:paraId="304956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8F005" w14:textId="77777777" w:rsidR="00D03B9A" w:rsidRDefault="00D03B9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CCDB4" w14:textId="77777777" w:rsidR="00D03B9A" w:rsidRDefault="00D03B9A">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C3CB8"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23FE0" w14:textId="77777777" w:rsidR="00D03B9A" w:rsidRDefault="00D03B9A">
                  <w:pPr>
                    <w:pStyle w:val="rowtabella0"/>
                    <w:jc w:val="center"/>
                  </w:pPr>
                  <w:r>
                    <w:t> </w:t>
                  </w:r>
                </w:p>
              </w:tc>
            </w:tr>
            <w:tr w:rsidR="00E609FA" w14:paraId="1A3D7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4F6EF" w14:textId="77777777" w:rsidR="00D03B9A" w:rsidRDefault="00D03B9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1E239" w14:textId="77777777" w:rsidR="00D03B9A" w:rsidRDefault="00D03B9A">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095C5"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EAA71" w14:textId="77777777" w:rsidR="00D03B9A" w:rsidRDefault="00D03B9A">
                  <w:pPr>
                    <w:pStyle w:val="rowtabella0"/>
                    <w:jc w:val="center"/>
                  </w:pPr>
                  <w:r>
                    <w:t> </w:t>
                  </w:r>
                </w:p>
              </w:tc>
            </w:tr>
            <w:tr w:rsidR="00E609FA" w14:paraId="656329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A3331" w14:textId="77777777" w:rsidR="00D03B9A" w:rsidRDefault="00D03B9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ABF63" w14:textId="77777777" w:rsidR="00D03B9A" w:rsidRDefault="00D03B9A">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CF19D"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DD3CC" w14:textId="77777777" w:rsidR="00D03B9A" w:rsidRDefault="00D03B9A">
                  <w:pPr>
                    <w:pStyle w:val="rowtabella0"/>
                    <w:jc w:val="center"/>
                  </w:pPr>
                  <w:r>
                    <w:t> </w:t>
                  </w:r>
                </w:p>
              </w:tc>
            </w:tr>
            <w:tr w:rsidR="00E609FA" w14:paraId="7E000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ABFCD" w14:textId="77777777" w:rsidR="00D03B9A" w:rsidRDefault="00D03B9A">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CDA6A" w14:textId="77777777" w:rsidR="00D03B9A" w:rsidRDefault="00D03B9A">
                  <w:pPr>
                    <w:pStyle w:val="rowtabella0"/>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3DE2B"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EB9F1" w14:textId="77777777" w:rsidR="00D03B9A" w:rsidRDefault="00D03B9A">
                  <w:pPr>
                    <w:pStyle w:val="rowtabella0"/>
                    <w:jc w:val="center"/>
                  </w:pPr>
                  <w:r>
                    <w:t> </w:t>
                  </w:r>
                </w:p>
              </w:tc>
            </w:tr>
            <w:tr w:rsidR="00E609FA" w14:paraId="1EB64A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DBF8A" w14:textId="77777777" w:rsidR="00D03B9A" w:rsidRDefault="00D03B9A">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9FCA8" w14:textId="77777777" w:rsidR="00D03B9A" w:rsidRDefault="00D03B9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E859B"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87D92" w14:textId="77777777" w:rsidR="00D03B9A" w:rsidRDefault="00D03B9A">
                  <w:pPr>
                    <w:pStyle w:val="rowtabella0"/>
                    <w:jc w:val="center"/>
                  </w:pPr>
                  <w:r>
                    <w:t> </w:t>
                  </w:r>
                </w:p>
              </w:tc>
            </w:tr>
            <w:tr w:rsidR="00E609FA" w14:paraId="272E7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DDE11" w14:textId="77777777" w:rsidR="00D03B9A" w:rsidRDefault="00D03B9A">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D0773" w14:textId="77777777" w:rsidR="00D03B9A" w:rsidRDefault="00D03B9A">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36F03"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6B4AF" w14:textId="77777777" w:rsidR="00D03B9A" w:rsidRDefault="00D03B9A">
                  <w:pPr>
                    <w:pStyle w:val="rowtabella0"/>
                    <w:jc w:val="center"/>
                  </w:pPr>
                  <w:r>
                    <w:t> </w:t>
                  </w:r>
                </w:p>
              </w:tc>
            </w:tr>
            <w:tr w:rsidR="00E609FA" w14:paraId="0BE3F1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3D6875" w14:textId="77777777" w:rsidR="00D03B9A" w:rsidRDefault="00D03B9A">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D1369" w14:textId="77777777" w:rsidR="00D03B9A" w:rsidRDefault="00D03B9A">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EAB36" w14:textId="77777777" w:rsidR="00D03B9A" w:rsidRDefault="00D03B9A">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B316D" w14:textId="77777777" w:rsidR="00D03B9A" w:rsidRDefault="00D03B9A">
                  <w:pPr>
                    <w:pStyle w:val="rowtabella0"/>
                    <w:jc w:val="center"/>
                  </w:pPr>
                  <w:r>
                    <w:t> </w:t>
                  </w:r>
                </w:p>
              </w:tc>
            </w:tr>
          </w:tbl>
          <w:p w14:paraId="42AEB980"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70A4B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F38FE" w14:textId="77777777" w:rsidR="00D03B9A" w:rsidRDefault="00D03B9A">
                  <w:pPr>
                    <w:pStyle w:val="headertabella0"/>
                  </w:pPr>
                  <w:r>
                    <w:t>GIRONE D - 9 Giornata - R</w:t>
                  </w:r>
                </w:p>
              </w:tc>
            </w:tr>
            <w:tr w:rsidR="00E609FA" w14:paraId="0463B8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9F387" w14:textId="77777777" w:rsidR="00D03B9A" w:rsidRDefault="00D03B9A">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03A89" w14:textId="77777777" w:rsidR="00D03B9A" w:rsidRDefault="00D03B9A">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29853"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A8596" w14:textId="77777777" w:rsidR="00D03B9A" w:rsidRDefault="00D03B9A">
                  <w:pPr>
                    <w:pStyle w:val="rowtabella0"/>
                    <w:jc w:val="center"/>
                  </w:pPr>
                  <w:r>
                    <w:t> </w:t>
                  </w:r>
                </w:p>
              </w:tc>
            </w:tr>
            <w:tr w:rsidR="00E609FA" w14:paraId="5E415C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2FE36" w14:textId="77777777" w:rsidR="00D03B9A" w:rsidRDefault="00D03B9A">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EFF08" w14:textId="77777777" w:rsidR="00D03B9A" w:rsidRDefault="00D03B9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AD68F" w14:textId="77777777" w:rsidR="00D03B9A" w:rsidRDefault="00D03B9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60CAE" w14:textId="77777777" w:rsidR="00D03B9A" w:rsidRDefault="00D03B9A">
                  <w:pPr>
                    <w:pStyle w:val="rowtabella0"/>
                    <w:jc w:val="center"/>
                  </w:pPr>
                  <w:r>
                    <w:t> </w:t>
                  </w:r>
                </w:p>
              </w:tc>
            </w:tr>
            <w:tr w:rsidR="00E609FA" w14:paraId="2324C7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9486B" w14:textId="77777777" w:rsidR="00D03B9A" w:rsidRDefault="00D03B9A">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BFB34" w14:textId="77777777" w:rsidR="00D03B9A" w:rsidRDefault="00D03B9A">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0B48F"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BB467" w14:textId="77777777" w:rsidR="00D03B9A" w:rsidRDefault="00D03B9A">
                  <w:pPr>
                    <w:pStyle w:val="rowtabella0"/>
                    <w:jc w:val="center"/>
                  </w:pPr>
                  <w:r>
                    <w:t> </w:t>
                  </w:r>
                </w:p>
              </w:tc>
            </w:tr>
            <w:tr w:rsidR="00E609FA" w14:paraId="349F40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A21E7" w14:textId="77777777" w:rsidR="00D03B9A" w:rsidRDefault="00D03B9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36DDE" w14:textId="77777777" w:rsidR="00D03B9A" w:rsidRDefault="00D03B9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A940D"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E6542" w14:textId="77777777" w:rsidR="00D03B9A" w:rsidRDefault="00D03B9A">
                  <w:pPr>
                    <w:pStyle w:val="rowtabella0"/>
                    <w:jc w:val="center"/>
                  </w:pPr>
                  <w:r>
                    <w:t>D</w:t>
                  </w:r>
                </w:p>
              </w:tc>
            </w:tr>
            <w:tr w:rsidR="00E609FA" w14:paraId="22D92F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34922" w14:textId="77777777" w:rsidR="00D03B9A" w:rsidRDefault="00D03B9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984B7" w14:textId="77777777" w:rsidR="00D03B9A" w:rsidRDefault="00D03B9A">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53D18"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588AD" w14:textId="77777777" w:rsidR="00D03B9A" w:rsidRDefault="00D03B9A">
                  <w:pPr>
                    <w:pStyle w:val="rowtabella0"/>
                    <w:jc w:val="center"/>
                  </w:pPr>
                  <w:r>
                    <w:t> </w:t>
                  </w:r>
                </w:p>
              </w:tc>
            </w:tr>
            <w:tr w:rsidR="00E609FA" w14:paraId="06D90E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506B5" w14:textId="77777777" w:rsidR="00D03B9A" w:rsidRDefault="00D03B9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F0A4C" w14:textId="77777777" w:rsidR="00D03B9A" w:rsidRDefault="00D03B9A">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AD676"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22B6E" w14:textId="77777777" w:rsidR="00D03B9A" w:rsidRDefault="00D03B9A">
                  <w:pPr>
                    <w:pStyle w:val="rowtabella0"/>
                    <w:jc w:val="center"/>
                  </w:pPr>
                  <w:r>
                    <w:t>R</w:t>
                  </w:r>
                </w:p>
              </w:tc>
            </w:tr>
            <w:tr w:rsidR="00E609FA" w14:paraId="6C390D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E38CA" w14:textId="77777777" w:rsidR="00D03B9A" w:rsidRDefault="00D03B9A">
                  <w:pPr>
                    <w:pStyle w:val="rowtabella0"/>
                  </w:pPr>
                  <w: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573A0" w14:textId="77777777" w:rsidR="00D03B9A" w:rsidRDefault="00D03B9A">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19D97" w14:textId="77777777" w:rsidR="00D03B9A" w:rsidRDefault="00D03B9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762E1" w14:textId="77777777" w:rsidR="00D03B9A" w:rsidRDefault="00D03B9A">
                  <w:pPr>
                    <w:pStyle w:val="rowtabella0"/>
                    <w:jc w:val="center"/>
                  </w:pPr>
                  <w:r>
                    <w:t> </w:t>
                  </w:r>
                </w:p>
              </w:tc>
            </w:tr>
          </w:tbl>
          <w:p w14:paraId="63DA4886" w14:textId="77777777" w:rsidR="00D03B9A" w:rsidRDefault="00D03B9A"/>
        </w:tc>
      </w:tr>
    </w:tbl>
    <w:p w14:paraId="2009B193"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76E7082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093A7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E21CE" w14:textId="77777777" w:rsidR="00D03B9A" w:rsidRDefault="00D03B9A">
                  <w:pPr>
                    <w:pStyle w:val="headertabella0"/>
                  </w:pPr>
                  <w:r>
                    <w:t>GIRONE E - 9 Giornata - R</w:t>
                  </w:r>
                </w:p>
              </w:tc>
            </w:tr>
            <w:tr w:rsidR="00E609FA" w14:paraId="4D7E9B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3F7B4" w14:textId="77777777" w:rsidR="00D03B9A" w:rsidRDefault="00D03B9A">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29127" w14:textId="77777777" w:rsidR="00D03B9A" w:rsidRDefault="00D03B9A">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76587" w14:textId="77777777" w:rsidR="00D03B9A" w:rsidRDefault="00D03B9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EB625" w14:textId="77777777" w:rsidR="00D03B9A" w:rsidRDefault="00D03B9A">
                  <w:pPr>
                    <w:pStyle w:val="rowtabella0"/>
                    <w:jc w:val="center"/>
                  </w:pPr>
                  <w:r>
                    <w:t> </w:t>
                  </w:r>
                </w:p>
              </w:tc>
            </w:tr>
            <w:tr w:rsidR="00E609FA" w14:paraId="12405A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0E849" w14:textId="77777777" w:rsidR="00D03B9A" w:rsidRDefault="00D03B9A">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BDE6F" w14:textId="77777777" w:rsidR="00D03B9A" w:rsidRDefault="00D03B9A">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11EB8" w14:textId="77777777" w:rsidR="00D03B9A" w:rsidRDefault="00D03B9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43CE2" w14:textId="77777777" w:rsidR="00D03B9A" w:rsidRDefault="00D03B9A">
                  <w:pPr>
                    <w:pStyle w:val="rowtabella0"/>
                    <w:jc w:val="center"/>
                  </w:pPr>
                  <w:r>
                    <w:t> </w:t>
                  </w:r>
                </w:p>
              </w:tc>
            </w:tr>
            <w:tr w:rsidR="00E609FA" w14:paraId="387636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B5898" w14:textId="77777777" w:rsidR="00D03B9A" w:rsidRDefault="00D03B9A">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2A229" w14:textId="77777777" w:rsidR="00D03B9A" w:rsidRDefault="00D03B9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3E672" w14:textId="77777777" w:rsidR="00D03B9A" w:rsidRDefault="00D03B9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C7E4E" w14:textId="77777777" w:rsidR="00D03B9A" w:rsidRDefault="00D03B9A">
                  <w:pPr>
                    <w:pStyle w:val="rowtabella0"/>
                    <w:jc w:val="center"/>
                  </w:pPr>
                  <w:r>
                    <w:t> </w:t>
                  </w:r>
                </w:p>
              </w:tc>
            </w:tr>
            <w:tr w:rsidR="00E609FA" w14:paraId="705A75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4AC61" w14:textId="77777777" w:rsidR="00D03B9A" w:rsidRDefault="00D03B9A">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5D8B5" w14:textId="77777777" w:rsidR="00D03B9A" w:rsidRDefault="00D03B9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77EEF"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D4EF2" w14:textId="77777777" w:rsidR="00D03B9A" w:rsidRDefault="00D03B9A">
                  <w:pPr>
                    <w:pStyle w:val="rowtabella0"/>
                    <w:jc w:val="center"/>
                  </w:pPr>
                  <w:r>
                    <w:t> </w:t>
                  </w:r>
                </w:p>
              </w:tc>
            </w:tr>
            <w:tr w:rsidR="00E609FA" w14:paraId="1191B3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F618D" w14:textId="77777777" w:rsidR="00D03B9A" w:rsidRDefault="00D03B9A">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E43C0" w14:textId="77777777" w:rsidR="00D03B9A" w:rsidRDefault="00D03B9A">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9FB4E"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AE861" w14:textId="77777777" w:rsidR="00D03B9A" w:rsidRDefault="00D03B9A">
                  <w:pPr>
                    <w:pStyle w:val="rowtabella0"/>
                    <w:jc w:val="center"/>
                  </w:pPr>
                  <w:r>
                    <w:t> </w:t>
                  </w:r>
                </w:p>
              </w:tc>
            </w:tr>
            <w:tr w:rsidR="00E609FA" w14:paraId="33FBD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4A132" w14:textId="77777777" w:rsidR="00D03B9A" w:rsidRDefault="00D03B9A">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8CB1D" w14:textId="77777777" w:rsidR="00D03B9A" w:rsidRDefault="00D03B9A">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4EA1B"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5EE17" w14:textId="77777777" w:rsidR="00D03B9A" w:rsidRDefault="00D03B9A">
                  <w:pPr>
                    <w:pStyle w:val="rowtabella0"/>
                    <w:jc w:val="center"/>
                  </w:pPr>
                  <w:r>
                    <w:t> </w:t>
                  </w:r>
                </w:p>
              </w:tc>
            </w:tr>
            <w:tr w:rsidR="00E609FA" w14:paraId="2B8414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E8ECE" w14:textId="77777777" w:rsidR="00D03B9A" w:rsidRDefault="00D03B9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96347" w14:textId="77777777" w:rsidR="00D03B9A" w:rsidRDefault="00D03B9A">
                  <w:pPr>
                    <w:pStyle w:val="rowtabella0"/>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290F5" w14:textId="77777777" w:rsidR="00D03B9A" w:rsidRDefault="00D03B9A">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FCBA3" w14:textId="77777777" w:rsidR="00D03B9A" w:rsidRDefault="00D03B9A">
                  <w:pPr>
                    <w:pStyle w:val="rowtabella0"/>
                    <w:jc w:val="center"/>
                  </w:pPr>
                  <w:r>
                    <w:t> </w:t>
                  </w:r>
                </w:p>
              </w:tc>
            </w:tr>
            <w:tr w:rsidR="00E609FA" w14:paraId="3150B6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1C7F6A" w14:textId="77777777" w:rsidR="00D03B9A" w:rsidRDefault="00D03B9A">
                  <w:pPr>
                    <w:pStyle w:val="rowtabella0"/>
                  </w:pPr>
                  <w:r>
                    <w:t>(1) - disputata il 23/03/2024</w:t>
                  </w:r>
                </w:p>
              </w:tc>
            </w:tr>
          </w:tbl>
          <w:p w14:paraId="0073B19F"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4D711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1C673" w14:textId="77777777" w:rsidR="00D03B9A" w:rsidRDefault="00D03B9A">
                  <w:pPr>
                    <w:pStyle w:val="headertabella0"/>
                  </w:pPr>
                  <w:r>
                    <w:t>GIRONE F - 9 Giornata - R</w:t>
                  </w:r>
                </w:p>
              </w:tc>
            </w:tr>
            <w:tr w:rsidR="00E609FA" w14:paraId="21EAC4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CC296D" w14:textId="77777777" w:rsidR="00D03B9A" w:rsidRDefault="00D03B9A">
                  <w:pPr>
                    <w:pStyle w:val="rowtabella0"/>
                  </w:pPr>
                  <w:r>
                    <w:t>AUSONIA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E0F90" w14:textId="77777777" w:rsidR="00D03B9A" w:rsidRDefault="00D03B9A">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806C3" w14:textId="77777777" w:rsidR="00D03B9A" w:rsidRDefault="00D03B9A">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865EB" w14:textId="77777777" w:rsidR="00D03B9A" w:rsidRDefault="00D03B9A">
                  <w:pPr>
                    <w:pStyle w:val="rowtabella0"/>
                    <w:jc w:val="center"/>
                  </w:pPr>
                  <w:r>
                    <w:t> </w:t>
                  </w:r>
                </w:p>
              </w:tc>
            </w:tr>
            <w:tr w:rsidR="00E609FA" w14:paraId="6DCDC6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55F27" w14:textId="77777777" w:rsidR="00D03B9A" w:rsidRDefault="00D03B9A">
                  <w:pPr>
                    <w:pStyle w:val="rowtabella0"/>
                  </w:pPr>
                  <w:r>
                    <w:t>AZZU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023C7" w14:textId="77777777" w:rsidR="00D03B9A" w:rsidRDefault="00D03B9A">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93D24"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B8298" w14:textId="77777777" w:rsidR="00D03B9A" w:rsidRDefault="00D03B9A">
                  <w:pPr>
                    <w:pStyle w:val="rowtabella0"/>
                    <w:jc w:val="center"/>
                  </w:pPr>
                  <w:r>
                    <w:t> </w:t>
                  </w:r>
                </w:p>
              </w:tc>
            </w:tr>
            <w:tr w:rsidR="00E609FA" w14:paraId="3BC038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4C456" w14:textId="77777777" w:rsidR="00D03B9A" w:rsidRDefault="00D03B9A">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CCD6B" w14:textId="77777777" w:rsidR="00D03B9A" w:rsidRDefault="00D03B9A">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141DB" w14:textId="77777777" w:rsidR="00D03B9A" w:rsidRDefault="00D03B9A">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87369" w14:textId="77777777" w:rsidR="00D03B9A" w:rsidRDefault="00D03B9A">
                  <w:pPr>
                    <w:pStyle w:val="rowtabella0"/>
                    <w:jc w:val="center"/>
                  </w:pPr>
                  <w:r>
                    <w:t> </w:t>
                  </w:r>
                </w:p>
              </w:tc>
            </w:tr>
            <w:tr w:rsidR="00E609FA" w14:paraId="2FE01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70012" w14:textId="77777777" w:rsidR="00D03B9A" w:rsidRDefault="00D03B9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A93DF" w14:textId="77777777" w:rsidR="00D03B9A" w:rsidRDefault="00D03B9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7A9F9" w14:textId="77777777" w:rsidR="00D03B9A" w:rsidRDefault="00D03B9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0BF19" w14:textId="77777777" w:rsidR="00D03B9A" w:rsidRDefault="00D03B9A">
                  <w:pPr>
                    <w:pStyle w:val="rowtabella0"/>
                    <w:jc w:val="center"/>
                  </w:pPr>
                  <w:r>
                    <w:t> </w:t>
                  </w:r>
                </w:p>
              </w:tc>
            </w:tr>
            <w:tr w:rsidR="00E609FA" w14:paraId="33F8C3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2F1BC" w14:textId="77777777" w:rsidR="00D03B9A" w:rsidRDefault="00D03B9A">
                  <w:pPr>
                    <w:pStyle w:val="rowtabella0"/>
                  </w:pPr>
                  <w:r>
                    <w:t>(2)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09335" w14:textId="77777777" w:rsidR="00D03B9A" w:rsidRDefault="00D03B9A">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C5742"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C543E" w14:textId="77777777" w:rsidR="00D03B9A" w:rsidRDefault="00D03B9A">
                  <w:pPr>
                    <w:pStyle w:val="rowtabella0"/>
                    <w:jc w:val="center"/>
                  </w:pPr>
                  <w:r>
                    <w:t> </w:t>
                  </w:r>
                </w:p>
              </w:tc>
            </w:tr>
            <w:tr w:rsidR="00E609FA" w14:paraId="0304B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05AA4" w14:textId="77777777" w:rsidR="00D03B9A" w:rsidRDefault="00D03B9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22351" w14:textId="77777777" w:rsidR="00D03B9A" w:rsidRDefault="00D03B9A">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196D1"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3B933" w14:textId="77777777" w:rsidR="00D03B9A" w:rsidRDefault="00D03B9A">
                  <w:pPr>
                    <w:pStyle w:val="rowtabella0"/>
                    <w:jc w:val="center"/>
                  </w:pPr>
                  <w:r>
                    <w:t> </w:t>
                  </w:r>
                </w:p>
              </w:tc>
            </w:tr>
            <w:tr w:rsidR="00E609FA" w14:paraId="54B578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FC13D" w14:textId="77777777" w:rsidR="00D03B9A" w:rsidRDefault="00D03B9A">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53634" w14:textId="77777777" w:rsidR="00D03B9A" w:rsidRDefault="00D03B9A">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D28BB" w14:textId="77777777" w:rsidR="00D03B9A" w:rsidRDefault="00D03B9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05E7C" w14:textId="77777777" w:rsidR="00D03B9A" w:rsidRDefault="00D03B9A">
                  <w:pPr>
                    <w:pStyle w:val="rowtabella0"/>
                    <w:jc w:val="center"/>
                  </w:pPr>
                  <w:r>
                    <w:t> </w:t>
                  </w:r>
                </w:p>
              </w:tc>
            </w:tr>
            <w:tr w:rsidR="00E609FA" w14:paraId="05FD19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E1EAE4" w14:textId="77777777" w:rsidR="00D03B9A" w:rsidRDefault="00D03B9A">
                  <w:pPr>
                    <w:pStyle w:val="rowtabella0"/>
                  </w:pPr>
                  <w:r>
                    <w:t>(1) - disputata il 22/03/2024</w:t>
                  </w:r>
                </w:p>
              </w:tc>
            </w:tr>
            <w:tr w:rsidR="00E609FA" w14:paraId="6A7D06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C15F97" w14:textId="77777777" w:rsidR="00D03B9A" w:rsidRDefault="00D03B9A">
                  <w:pPr>
                    <w:pStyle w:val="rowtabella0"/>
                  </w:pPr>
                  <w:r>
                    <w:t>(2) - disputata il 23/03/2024</w:t>
                  </w:r>
                </w:p>
              </w:tc>
            </w:tr>
          </w:tbl>
          <w:p w14:paraId="597EF76D" w14:textId="77777777" w:rsidR="00D03B9A" w:rsidRDefault="00D03B9A"/>
        </w:tc>
      </w:tr>
    </w:tbl>
    <w:p w14:paraId="1831C90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75586AE6"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78290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9857B" w14:textId="77777777" w:rsidR="00D03B9A" w:rsidRDefault="00D03B9A">
                  <w:pPr>
                    <w:pStyle w:val="headertabella0"/>
                  </w:pPr>
                  <w:r>
                    <w:lastRenderedPageBreak/>
                    <w:t>GIRONE G - 9 Giornata - R</w:t>
                  </w:r>
                </w:p>
              </w:tc>
            </w:tr>
            <w:tr w:rsidR="00E609FA" w14:paraId="5F27D2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E12B84" w14:textId="77777777" w:rsidR="00D03B9A" w:rsidRDefault="00D03B9A">
                  <w:pPr>
                    <w:pStyle w:val="rowtabella0"/>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F50C1" w14:textId="77777777" w:rsidR="00D03B9A" w:rsidRDefault="00D03B9A">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9C1DF" w14:textId="77777777" w:rsidR="00D03B9A" w:rsidRDefault="00D03B9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F65F9" w14:textId="77777777" w:rsidR="00D03B9A" w:rsidRDefault="00D03B9A">
                  <w:pPr>
                    <w:pStyle w:val="rowtabella0"/>
                    <w:jc w:val="center"/>
                  </w:pPr>
                  <w:r>
                    <w:t> </w:t>
                  </w:r>
                </w:p>
              </w:tc>
            </w:tr>
            <w:tr w:rsidR="00E609FA" w14:paraId="5671B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D1307" w14:textId="77777777" w:rsidR="00D03B9A" w:rsidRDefault="00D03B9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FB002" w14:textId="77777777" w:rsidR="00D03B9A" w:rsidRDefault="00D03B9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02CF8"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A03D5" w14:textId="77777777" w:rsidR="00D03B9A" w:rsidRDefault="00D03B9A">
                  <w:pPr>
                    <w:pStyle w:val="rowtabella0"/>
                    <w:jc w:val="center"/>
                  </w:pPr>
                  <w:r>
                    <w:t> </w:t>
                  </w:r>
                </w:p>
              </w:tc>
            </w:tr>
            <w:tr w:rsidR="00E609FA" w14:paraId="43913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074D7" w14:textId="77777777" w:rsidR="00D03B9A" w:rsidRDefault="00D03B9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F3DCF" w14:textId="77777777" w:rsidR="00D03B9A" w:rsidRDefault="00D03B9A">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32903"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90067" w14:textId="77777777" w:rsidR="00D03B9A" w:rsidRDefault="00D03B9A">
                  <w:pPr>
                    <w:pStyle w:val="rowtabella0"/>
                    <w:jc w:val="center"/>
                  </w:pPr>
                  <w:r>
                    <w:t> </w:t>
                  </w:r>
                </w:p>
              </w:tc>
            </w:tr>
            <w:tr w:rsidR="00E609FA" w14:paraId="00D1E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C0D03" w14:textId="77777777" w:rsidR="00D03B9A" w:rsidRDefault="00D03B9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C0F38" w14:textId="77777777" w:rsidR="00D03B9A" w:rsidRDefault="00D03B9A">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0BD19" w14:textId="77777777" w:rsidR="00D03B9A" w:rsidRDefault="00D03B9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33556" w14:textId="77777777" w:rsidR="00D03B9A" w:rsidRDefault="00D03B9A">
                  <w:pPr>
                    <w:pStyle w:val="rowtabella0"/>
                    <w:jc w:val="center"/>
                  </w:pPr>
                  <w:r>
                    <w:t> </w:t>
                  </w:r>
                </w:p>
              </w:tc>
            </w:tr>
            <w:tr w:rsidR="00E609FA" w14:paraId="7FDC0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D0D8B" w14:textId="77777777" w:rsidR="00D03B9A" w:rsidRDefault="00D03B9A">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D4325" w14:textId="77777777" w:rsidR="00D03B9A" w:rsidRDefault="00D03B9A">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5C9E2"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EA064" w14:textId="77777777" w:rsidR="00D03B9A" w:rsidRDefault="00D03B9A">
                  <w:pPr>
                    <w:pStyle w:val="rowtabella0"/>
                    <w:jc w:val="center"/>
                  </w:pPr>
                  <w:r>
                    <w:t> </w:t>
                  </w:r>
                </w:p>
              </w:tc>
            </w:tr>
            <w:tr w:rsidR="00E609FA" w14:paraId="3E38F2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851C2" w14:textId="77777777" w:rsidR="00D03B9A" w:rsidRDefault="00D03B9A">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54F6E" w14:textId="77777777" w:rsidR="00D03B9A" w:rsidRDefault="00D03B9A">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4DB2C" w14:textId="77777777" w:rsidR="00D03B9A" w:rsidRDefault="00D03B9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8E0E7" w14:textId="77777777" w:rsidR="00D03B9A" w:rsidRDefault="00D03B9A">
                  <w:pPr>
                    <w:pStyle w:val="rowtabella0"/>
                    <w:jc w:val="center"/>
                  </w:pPr>
                  <w:r>
                    <w:t> </w:t>
                  </w:r>
                </w:p>
              </w:tc>
            </w:tr>
            <w:tr w:rsidR="00E609FA" w14:paraId="266854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C004F" w14:textId="77777777" w:rsidR="00D03B9A" w:rsidRDefault="00D03B9A">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48F7F" w14:textId="77777777" w:rsidR="00D03B9A" w:rsidRDefault="00D03B9A">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1C8D7" w14:textId="77777777" w:rsidR="00D03B9A" w:rsidRDefault="00D03B9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2A171" w14:textId="77777777" w:rsidR="00D03B9A" w:rsidRDefault="00D03B9A">
                  <w:pPr>
                    <w:pStyle w:val="rowtabella0"/>
                    <w:jc w:val="center"/>
                  </w:pPr>
                  <w:r>
                    <w:t> </w:t>
                  </w:r>
                </w:p>
              </w:tc>
            </w:tr>
          </w:tbl>
          <w:p w14:paraId="0B8CF3B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9A1CB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E5AE5" w14:textId="77777777" w:rsidR="00D03B9A" w:rsidRDefault="00D03B9A">
                  <w:pPr>
                    <w:pStyle w:val="headertabella0"/>
                  </w:pPr>
                  <w:r>
                    <w:t>GIRONE H - 9 Giornata - R</w:t>
                  </w:r>
                </w:p>
              </w:tc>
            </w:tr>
            <w:tr w:rsidR="00E609FA" w14:paraId="4C840D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8ABD7" w14:textId="77777777" w:rsidR="00D03B9A" w:rsidRDefault="00D03B9A">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535BD" w14:textId="77777777" w:rsidR="00D03B9A" w:rsidRDefault="00D03B9A">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B7D50" w14:textId="77777777" w:rsidR="00D03B9A" w:rsidRDefault="00D03B9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31E09" w14:textId="77777777" w:rsidR="00D03B9A" w:rsidRDefault="00D03B9A">
                  <w:pPr>
                    <w:pStyle w:val="rowtabella0"/>
                    <w:jc w:val="center"/>
                  </w:pPr>
                  <w:r>
                    <w:t> </w:t>
                  </w:r>
                </w:p>
              </w:tc>
            </w:tr>
            <w:tr w:rsidR="00E609FA" w14:paraId="5C877C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54DAB" w14:textId="77777777" w:rsidR="00D03B9A" w:rsidRDefault="00D03B9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15776" w14:textId="77777777" w:rsidR="00D03B9A" w:rsidRDefault="00D03B9A">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52880" w14:textId="77777777" w:rsidR="00D03B9A" w:rsidRDefault="00D03B9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FAB9C" w14:textId="77777777" w:rsidR="00D03B9A" w:rsidRDefault="00D03B9A">
                  <w:pPr>
                    <w:pStyle w:val="rowtabella0"/>
                    <w:jc w:val="center"/>
                  </w:pPr>
                  <w:r>
                    <w:t> </w:t>
                  </w:r>
                </w:p>
              </w:tc>
            </w:tr>
            <w:tr w:rsidR="00E609FA" w14:paraId="3FC94B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78C41" w14:textId="77777777" w:rsidR="00D03B9A" w:rsidRDefault="00D03B9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C7900" w14:textId="77777777" w:rsidR="00D03B9A" w:rsidRDefault="00D03B9A">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AB13E" w14:textId="77777777" w:rsidR="00D03B9A" w:rsidRDefault="00D03B9A">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E72DC" w14:textId="77777777" w:rsidR="00D03B9A" w:rsidRDefault="00D03B9A">
                  <w:pPr>
                    <w:pStyle w:val="rowtabella0"/>
                    <w:jc w:val="center"/>
                  </w:pPr>
                  <w:r>
                    <w:t> </w:t>
                  </w:r>
                </w:p>
              </w:tc>
            </w:tr>
            <w:tr w:rsidR="00E609FA" w14:paraId="21FA8D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07DB5" w14:textId="77777777" w:rsidR="00D03B9A" w:rsidRDefault="00D03B9A">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35E78" w14:textId="77777777" w:rsidR="00D03B9A" w:rsidRDefault="00D03B9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C1A00" w14:textId="77777777" w:rsidR="00D03B9A" w:rsidRDefault="00D03B9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E6E4E" w14:textId="77777777" w:rsidR="00D03B9A" w:rsidRDefault="00D03B9A">
                  <w:pPr>
                    <w:pStyle w:val="rowtabella0"/>
                    <w:jc w:val="center"/>
                  </w:pPr>
                  <w:r>
                    <w:t> </w:t>
                  </w:r>
                </w:p>
              </w:tc>
            </w:tr>
            <w:tr w:rsidR="00E609FA" w14:paraId="1A49AA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DF943" w14:textId="77777777" w:rsidR="00D03B9A" w:rsidRDefault="00D03B9A">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035F6" w14:textId="77777777" w:rsidR="00D03B9A" w:rsidRDefault="00D03B9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3082B" w14:textId="77777777" w:rsidR="00D03B9A" w:rsidRDefault="00D03B9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D1F62" w14:textId="77777777" w:rsidR="00D03B9A" w:rsidRDefault="00D03B9A">
                  <w:pPr>
                    <w:pStyle w:val="rowtabella0"/>
                    <w:jc w:val="center"/>
                  </w:pPr>
                  <w:r>
                    <w:t> </w:t>
                  </w:r>
                </w:p>
              </w:tc>
            </w:tr>
            <w:tr w:rsidR="00E609FA" w14:paraId="4D11C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337D4" w14:textId="77777777" w:rsidR="00D03B9A" w:rsidRDefault="00D03B9A">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17690" w14:textId="77777777" w:rsidR="00D03B9A" w:rsidRDefault="00D03B9A">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E5524" w14:textId="77777777" w:rsidR="00D03B9A" w:rsidRDefault="00D03B9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53652" w14:textId="77777777" w:rsidR="00D03B9A" w:rsidRDefault="00D03B9A">
                  <w:pPr>
                    <w:pStyle w:val="rowtabella0"/>
                    <w:jc w:val="center"/>
                  </w:pPr>
                  <w:r>
                    <w:t> </w:t>
                  </w:r>
                </w:p>
              </w:tc>
            </w:tr>
            <w:tr w:rsidR="00E609FA" w14:paraId="72320A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38870" w14:textId="77777777" w:rsidR="00D03B9A" w:rsidRDefault="00D03B9A">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5F398" w14:textId="77777777" w:rsidR="00D03B9A" w:rsidRDefault="00D03B9A">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F164B" w14:textId="77777777" w:rsidR="00D03B9A" w:rsidRDefault="00D03B9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6E954" w14:textId="77777777" w:rsidR="00D03B9A" w:rsidRDefault="00D03B9A">
                  <w:pPr>
                    <w:pStyle w:val="rowtabella0"/>
                    <w:jc w:val="center"/>
                  </w:pPr>
                  <w:r>
                    <w:t> </w:t>
                  </w:r>
                </w:p>
              </w:tc>
            </w:tr>
            <w:tr w:rsidR="00E609FA" w14:paraId="7FD4DE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BDC901" w14:textId="77777777" w:rsidR="00D03B9A" w:rsidRDefault="00D03B9A">
                  <w:pPr>
                    <w:pStyle w:val="rowtabella0"/>
                  </w:pPr>
                  <w:r>
                    <w:t>(1) - disputata il 23/03/2024</w:t>
                  </w:r>
                </w:p>
              </w:tc>
            </w:tr>
          </w:tbl>
          <w:p w14:paraId="246FF00A" w14:textId="77777777" w:rsidR="00D03B9A" w:rsidRDefault="00D03B9A"/>
        </w:tc>
      </w:tr>
    </w:tbl>
    <w:p w14:paraId="03E50EA4" w14:textId="77777777" w:rsidR="00D03B9A" w:rsidRDefault="00D03B9A">
      <w:pPr>
        <w:pStyle w:val="breakline"/>
        <w:divId w:val="420026797"/>
      </w:pPr>
    </w:p>
    <w:p w14:paraId="056F5FFB" w14:textId="77777777" w:rsidR="00D03B9A" w:rsidRDefault="00D03B9A">
      <w:pPr>
        <w:pStyle w:val="titoloprinc"/>
        <w:divId w:val="420026797"/>
      </w:pPr>
      <w:r>
        <w:t>GIUDICE SPORTIVO</w:t>
      </w:r>
    </w:p>
    <w:p w14:paraId="1CC1CEB7"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224149A" w14:textId="77777777" w:rsidR="00D03B9A" w:rsidRDefault="00D03B9A">
      <w:pPr>
        <w:pStyle w:val="titolo10"/>
        <w:divId w:val="420026797"/>
      </w:pPr>
      <w:r>
        <w:t xml:space="preserve">GARE DEL 11/ 2/2024 </w:t>
      </w:r>
    </w:p>
    <w:p w14:paraId="4D3734C8" w14:textId="77777777" w:rsidR="00D03B9A" w:rsidRDefault="00D03B9A">
      <w:pPr>
        <w:pStyle w:val="titolo7a"/>
        <w:divId w:val="420026797"/>
      </w:pPr>
      <w:r>
        <w:t xml:space="preserve">PROVVEDIMENTI DISCIPLINARI </w:t>
      </w:r>
    </w:p>
    <w:p w14:paraId="59F0B884" w14:textId="77777777" w:rsidR="00D03B9A" w:rsidRDefault="00D03B9A">
      <w:pPr>
        <w:pStyle w:val="titolo7b"/>
        <w:divId w:val="420026797"/>
      </w:pPr>
      <w:r>
        <w:t xml:space="preserve">In base alle risultanze degli atti ufficiali sono state deliberate le seguenti sanzioni disciplinari. </w:t>
      </w:r>
    </w:p>
    <w:p w14:paraId="02E39452" w14:textId="77777777" w:rsidR="00D03B9A" w:rsidRDefault="00D03B9A">
      <w:pPr>
        <w:pStyle w:val="titolo30"/>
        <w:divId w:val="420026797"/>
      </w:pPr>
      <w:r>
        <w:t xml:space="preserve">CALCIATORI ESPULSI </w:t>
      </w:r>
    </w:p>
    <w:p w14:paraId="6FBDC4A2"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03E351E" w14:textId="77777777">
        <w:trPr>
          <w:divId w:val="420026797"/>
        </w:trPr>
        <w:tc>
          <w:tcPr>
            <w:tcW w:w="2200" w:type="dxa"/>
            <w:tcMar>
              <w:top w:w="20" w:type="dxa"/>
              <w:left w:w="20" w:type="dxa"/>
              <w:bottom w:w="20" w:type="dxa"/>
              <w:right w:w="20" w:type="dxa"/>
            </w:tcMar>
            <w:vAlign w:val="center"/>
            <w:hideMark/>
          </w:tcPr>
          <w:p w14:paraId="5E2D798E" w14:textId="77777777" w:rsidR="00D03B9A" w:rsidRDefault="00D03B9A">
            <w:pPr>
              <w:pStyle w:val="movimento"/>
            </w:pPr>
            <w:r>
              <w:t>CASTENETTO ANDREA</w:t>
            </w:r>
          </w:p>
        </w:tc>
        <w:tc>
          <w:tcPr>
            <w:tcW w:w="2200" w:type="dxa"/>
            <w:tcMar>
              <w:top w:w="20" w:type="dxa"/>
              <w:left w:w="20" w:type="dxa"/>
              <w:bottom w:w="20" w:type="dxa"/>
              <w:right w:w="20" w:type="dxa"/>
            </w:tcMar>
            <w:vAlign w:val="center"/>
            <w:hideMark/>
          </w:tcPr>
          <w:p w14:paraId="119D335A" w14:textId="77777777" w:rsidR="00D03B9A" w:rsidRDefault="00D03B9A">
            <w:pPr>
              <w:pStyle w:val="movimento2"/>
            </w:pPr>
            <w:r>
              <w:t xml:space="preserve">(CALVAIRATE) </w:t>
            </w:r>
          </w:p>
        </w:tc>
        <w:tc>
          <w:tcPr>
            <w:tcW w:w="800" w:type="dxa"/>
            <w:tcMar>
              <w:top w:w="20" w:type="dxa"/>
              <w:left w:w="20" w:type="dxa"/>
              <w:bottom w:w="20" w:type="dxa"/>
              <w:right w:w="20" w:type="dxa"/>
            </w:tcMar>
            <w:vAlign w:val="center"/>
            <w:hideMark/>
          </w:tcPr>
          <w:p w14:paraId="56C7B35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6384B4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8ABC1FE" w14:textId="77777777" w:rsidR="00D03B9A" w:rsidRDefault="00D03B9A">
            <w:pPr>
              <w:pStyle w:val="movimento2"/>
            </w:pPr>
            <w:r>
              <w:t> </w:t>
            </w:r>
          </w:p>
        </w:tc>
      </w:tr>
    </w:tbl>
    <w:p w14:paraId="7BA18A4F" w14:textId="77777777" w:rsidR="00105559" w:rsidRDefault="00105559">
      <w:pPr>
        <w:pStyle w:val="titolo10"/>
        <w:divId w:val="420026797"/>
      </w:pPr>
    </w:p>
    <w:p w14:paraId="1D88A5E1" w14:textId="34F6D04B" w:rsidR="00D03B9A" w:rsidRDefault="00D03B9A">
      <w:pPr>
        <w:pStyle w:val="titolo10"/>
        <w:divId w:val="420026797"/>
      </w:pPr>
      <w:r>
        <w:t xml:space="preserve">GARE DEL 25/ 2/2024 </w:t>
      </w:r>
    </w:p>
    <w:p w14:paraId="1E506475" w14:textId="77777777" w:rsidR="00D03B9A" w:rsidRDefault="00D03B9A">
      <w:pPr>
        <w:pStyle w:val="titolo7a"/>
        <w:divId w:val="420026797"/>
      </w:pPr>
      <w:r>
        <w:t xml:space="preserve">PROVVEDIMENTI DISCIPLINARI </w:t>
      </w:r>
    </w:p>
    <w:p w14:paraId="0D2AAD6E" w14:textId="77777777" w:rsidR="00D03B9A" w:rsidRDefault="00D03B9A">
      <w:pPr>
        <w:pStyle w:val="titolo7b"/>
        <w:divId w:val="420026797"/>
      </w:pPr>
      <w:r>
        <w:t xml:space="preserve">In base alle risultanze degli atti ufficiali sono state deliberate le seguenti sanzioni disciplinari. </w:t>
      </w:r>
    </w:p>
    <w:p w14:paraId="394C0F08" w14:textId="77777777" w:rsidR="00D03B9A" w:rsidRDefault="00D03B9A">
      <w:pPr>
        <w:pStyle w:val="titolo30"/>
        <w:divId w:val="420026797"/>
      </w:pPr>
      <w:r>
        <w:t xml:space="preserve">CALCIATORI ESPULSI </w:t>
      </w:r>
    </w:p>
    <w:p w14:paraId="35E976FB"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92ADFD3" w14:textId="77777777">
        <w:trPr>
          <w:divId w:val="420026797"/>
        </w:trPr>
        <w:tc>
          <w:tcPr>
            <w:tcW w:w="2200" w:type="dxa"/>
            <w:tcMar>
              <w:top w:w="20" w:type="dxa"/>
              <w:left w:w="20" w:type="dxa"/>
              <w:bottom w:w="20" w:type="dxa"/>
              <w:right w:w="20" w:type="dxa"/>
            </w:tcMar>
            <w:vAlign w:val="center"/>
            <w:hideMark/>
          </w:tcPr>
          <w:p w14:paraId="58864330" w14:textId="77777777" w:rsidR="00D03B9A" w:rsidRDefault="00D03B9A">
            <w:pPr>
              <w:pStyle w:val="movimento"/>
            </w:pPr>
            <w:r>
              <w:t>SOLDUBAN MATTEO</w:t>
            </w:r>
          </w:p>
        </w:tc>
        <w:tc>
          <w:tcPr>
            <w:tcW w:w="2200" w:type="dxa"/>
            <w:tcMar>
              <w:top w:w="20" w:type="dxa"/>
              <w:left w:w="20" w:type="dxa"/>
              <w:bottom w:w="20" w:type="dxa"/>
              <w:right w:w="20" w:type="dxa"/>
            </w:tcMar>
            <w:vAlign w:val="center"/>
            <w:hideMark/>
          </w:tcPr>
          <w:p w14:paraId="31CC77A2" w14:textId="77777777" w:rsidR="00D03B9A" w:rsidRDefault="00D03B9A">
            <w:pPr>
              <w:pStyle w:val="movimento2"/>
            </w:pPr>
            <w:r>
              <w:t xml:space="preserve">(BASE 96 SEVESO) </w:t>
            </w:r>
          </w:p>
        </w:tc>
        <w:tc>
          <w:tcPr>
            <w:tcW w:w="800" w:type="dxa"/>
            <w:tcMar>
              <w:top w:w="20" w:type="dxa"/>
              <w:left w:w="20" w:type="dxa"/>
              <w:bottom w:w="20" w:type="dxa"/>
              <w:right w:w="20" w:type="dxa"/>
            </w:tcMar>
            <w:vAlign w:val="center"/>
            <w:hideMark/>
          </w:tcPr>
          <w:p w14:paraId="0C164A9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E39047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C6CE8C6" w14:textId="77777777" w:rsidR="00D03B9A" w:rsidRDefault="00D03B9A">
            <w:pPr>
              <w:pStyle w:val="movimento2"/>
            </w:pPr>
            <w:r>
              <w:t> </w:t>
            </w:r>
          </w:p>
        </w:tc>
      </w:tr>
    </w:tbl>
    <w:p w14:paraId="6DE72548" w14:textId="77777777" w:rsidR="00105559" w:rsidRDefault="00105559">
      <w:pPr>
        <w:pStyle w:val="titolo10"/>
        <w:divId w:val="420026797"/>
      </w:pPr>
    </w:p>
    <w:p w14:paraId="7CD99111" w14:textId="7F43FA52" w:rsidR="00D03B9A" w:rsidRDefault="00D03B9A">
      <w:pPr>
        <w:pStyle w:val="titolo10"/>
        <w:divId w:val="420026797"/>
      </w:pPr>
      <w:r>
        <w:t xml:space="preserve">GARE DEL 13/ 3/2024 </w:t>
      </w:r>
    </w:p>
    <w:p w14:paraId="419F3D46" w14:textId="77777777" w:rsidR="00D03B9A" w:rsidRDefault="00D03B9A">
      <w:pPr>
        <w:pStyle w:val="titolo7a"/>
        <w:divId w:val="420026797"/>
      </w:pPr>
      <w:r>
        <w:t xml:space="preserve">PROVVEDIMENTI DISCIPLINARI </w:t>
      </w:r>
    </w:p>
    <w:p w14:paraId="14FE8943" w14:textId="77777777" w:rsidR="00D03B9A" w:rsidRDefault="00D03B9A">
      <w:pPr>
        <w:pStyle w:val="titolo7b"/>
        <w:divId w:val="420026797"/>
      </w:pPr>
      <w:r>
        <w:t xml:space="preserve">In base alle risultanze degli atti ufficiali sono state deliberate le seguenti sanzioni disciplinari. </w:t>
      </w:r>
    </w:p>
    <w:p w14:paraId="03E49939" w14:textId="77777777" w:rsidR="00D03B9A" w:rsidRDefault="00D03B9A">
      <w:pPr>
        <w:pStyle w:val="titolo30"/>
        <w:divId w:val="420026797"/>
      </w:pPr>
      <w:r>
        <w:t xml:space="preserve">CALCIATORI ESPULSI </w:t>
      </w:r>
    </w:p>
    <w:p w14:paraId="73D6D6ED"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CDC5F8F" w14:textId="77777777">
        <w:trPr>
          <w:divId w:val="420026797"/>
        </w:trPr>
        <w:tc>
          <w:tcPr>
            <w:tcW w:w="2200" w:type="dxa"/>
            <w:tcMar>
              <w:top w:w="20" w:type="dxa"/>
              <w:left w:w="20" w:type="dxa"/>
              <w:bottom w:w="20" w:type="dxa"/>
              <w:right w:w="20" w:type="dxa"/>
            </w:tcMar>
            <w:vAlign w:val="center"/>
            <w:hideMark/>
          </w:tcPr>
          <w:p w14:paraId="14003D48" w14:textId="77777777" w:rsidR="00D03B9A" w:rsidRDefault="00D03B9A">
            <w:pPr>
              <w:pStyle w:val="movimento"/>
            </w:pPr>
            <w:r>
              <w:t>BIANCHI MATTIA</w:t>
            </w:r>
          </w:p>
        </w:tc>
        <w:tc>
          <w:tcPr>
            <w:tcW w:w="2200" w:type="dxa"/>
            <w:tcMar>
              <w:top w:w="20" w:type="dxa"/>
              <w:left w:w="20" w:type="dxa"/>
              <w:bottom w:w="20" w:type="dxa"/>
              <w:right w:w="20" w:type="dxa"/>
            </w:tcMar>
            <w:vAlign w:val="center"/>
            <w:hideMark/>
          </w:tcPr>
          <w:p w14:paraId="683BBE4F" w14:textId="77777777" w:rsidR="00D03B9A" w:rsidRDefault="00D03B9A">
            <w:pPr>
              <w:pStyle w:val="movimento2"/>
            </w:pPr>
            <w:r>
              <w:t xml:space="preserve">(CARONNESE S.S.D.AR.L.) </w:t>
            </w:r>
          </w:p>
        </w:tc>
        <w:tc>
          <w:tcPr>
            <w:tcW w:w="800" w:type="dxa"/>
            <w:tcMar>
              <w:top w:w="20" w:type="dxa"/>
              <w:left w:w="20" w:type="dxa"/>
              <w:bottom w:w="20" w:type="dxa"/>
              <w:right w:w="20" w:type="dxa"/>
            </w:tcMar>
            <w:vAlign w:val="center"/>
            <w:hideMark/>
          </w:tcPr>
          <w:p w14:paraId="5700BDA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278B18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B3F0CD6" w14:textId="77777777" w:rsidR="00D03B9A" w:rsidRDefault="00D03B9A">
            <w:pPr>
              <w:pStyle w:val="movimento2"/>
            </w:pPr>
            <w:r>
              <w:t> </w:t>
            </w:r>
          </w:p>
        </w:tc>
      </w:tr>
    </w:tbl>
    <w:p w14:paraId="6D4AC77D" w14:textId="77777777" w:rsidR="00D03B9A" w:rsidRDefault="00D03B9A">
      <w:pPr>
        <w:pStyle w:val="titolo30"/>
        <w:divId w:val="420026797"/>
      </w:pPr>
      <w:r>
        <w:t xml:space="preserve">CALCIATORI NON ESPULSI </w:t>
      </w:r>
    </w:p>
    <w:p w14:paraId="68D3FEBE"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D085D10" w14:textId="77777777">
        <w:trPr>
          <w:divId w:val="420026797"/>
        </w:trPr>
        <w:tc>
          <w:tcPr>
            <w:tcW w:w="2200" w:type="dxa"/>
            <w:tcMar>
              <w:top w:w="20" w:type="dxa"/>
              <w:left w:w="20" w:type="dxa"/>
              <w:bottom w:w="20" w:type="dxa"/>
              <w:right w:w="20" w:type="dxa"/>
            </w:tcMar>
            <w:vAlign w:val="center"/>
            <w:hideMark/>
          </w:tcPr>
          <w:p w14:paraId="27E0B470" w14:textId="77777777" w:rsidR="00D03B9A" w:rsidRDefault="00D03B9A">
            <w:pPr>
              <w:pStyle w:val="movimento"/>
            </w:pPr>
            <w:r>
              <w:t>ZAFFARONI ALESSANDRO</w:t>
            </w:r>
          </w:p>
        </w:tc>
        <w:tc>
          <w:tcPr>
            <w:tcW w:w="2200" w:type="dxa"/>
            <w:tcMar>
              <w:top w:w="20" w:type="dxa"/>
              <w:left w:w="20" w:type="dxa"/>
              <w:bottom w:w="20" w:type="dxa"/>
              <w:right w:w="20" w:type="dxa"/>
            </w:tcMar>
            <w:vAlign w:val="center"/>
            <w:hideMark/>
          </w:tcPr>
          <w:p w14:paraId="7276F85D" w14:textId="77777777" w:rsidR="00D03B9A" w:rsidRDefault="00D03B9A">
            <w:pPr>
              <w:pStyle w:val="movimento2"/>
            </w:pPr>
            <w:r>
              <w:t xml:space="preserve">(AMOR SPORTIVA) </w:t>
            </w:r>
          </w:p>
        </w:tc>
        <w:tc>
          <w:tcPr>
            <w:tcW w:w="800" w:type="dxa"/>
            <w:tcMar>
              <w:top w:w="20" w:type="dxa"/>
              <w:left w:w="20" w:type="dxa"/>
              <w:bottom w:w="20" w:type="dxa"/>
              <w:right w:w="20" w:type="dxa"/>
            </w:tcMar>
            <w:vAlign w:val="center"/>
            <w:hideMark/>
          </w:tcPr>
          <w:p w14:paraId="5922F32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CD72A9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58A7DC9" w14:textId="77777777" w:rsidR="00D03B9A" w:rsidRDefault="00D03B9A">
            <w:pPr>
              <w:pStyle w:val="movimento2"/>
            </w:pPr>
            <w:r>
              <w:t> </w:t>
            </w:r>
          </w:p>
        </w:tc>
      </w:tr>
    </w:tbl>
    <w:p w14:paraId="029437B2" w14:textId="77777777" w:rsidR="00105559" w:rsidRDefault="00105559">
      <w:pPr>
        <w:pStyle w:val="titolo10"/>
        <w:divId w:val="420026797"/>
      </w:pPr>
    </w:p>
    <w:p w14:paraId="04E70EE0" w14:textId="578E20FC" w:rsidR="00D03B9A" w:rsidRDefault="00D03B9A">
      <w:pPr>
        <w:pStyle w:val="titolo10"/>
        <w:divId w:val="420026797"/>
      </w:pPr>
      <w:r>
        <w:lastRenderedPageBreak/>
        <w:t xml:space="preserve">GARE DEL 17/ 3/2024 </w:t>
      </w:r>
    </w:p>
    <w:p w14:paraId="2F32559B" w14:textId="77777777" w:rsidR="00D03B9A" w:rsidRDefault="00D03B9A">
      <w:pPr>
        <w:pStyle w:val="titolo7a"/>
        <w:divId w:val="420026797"/>
      </w:pPr>
      <w:r>
        <w:t xml:space="preserve">PROVVEDIMENTI DISCIPLINARI </w:t>
      </w:r>
    </w:p>
    <w:p w14:paraId="390AF7EC" w14:textId="77777777" w:rsidR="00D03B9A" w:rsidRDefault="00D03B9A">
      <w:pPr>
        <w:pStyle w:val="titolo7b"/>
        <w:divId w:val="420026797"/>
      </w:pPr>
      <w:r>
        <w:t xml:space="preserve">In base alle risultanze degli atti ufficiali sono state deliberate le seguenti sanzioni disciplinari. </w:t>
      </w:r>
    </w:p>
    <w:p w14:paraId="74D5DFB0" w14:textId="77777777" w:rsidR="00D03B9A" w:rsidRDefault="00D03B9A">
      <w:pPr>
        <w:pStyle w:val="titolo30"/>
        <w:divId w:val="420026797"/>
      </w:pPr>
      <w:r>
        <w:t xml:space="preserve">CALCIATORI NON ESPULSI </w:t>
      </w:r>
    </w:p>
    <w:p w14:paraId="4BF363AA"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736BDA7" w14:textId="77777777">
        <w:trPr>
          <w:divId w:val="420026797"/>
        </w:trPr>
        <w:tc>
          <w:tcPr>
            <w:tcW w:w="2200" w:type="dxa"/>
            <w:tcMar>
              <w:top w:w="20" w:type="dxa"/>
              <w:left w:w="20" w:type="dxa"/>
              <w:bottom w:w="20" w:type="dxa"/>
              <w:right w:w="20" w:type="dxa"/>
            </w:tcMar>
            <w:vAlign w:val="center"/>
            <w:hideMark/>
          </w:tcPr>
          <w:p w14:paraId="53434CFE" w14:textId="77777777" w:rsidR="00D03B9A" w:rsidRDefault="00D03B9A">
            <w:pPr>
              <w:pStyle w:val="movimento"/>
            </w:pPr>
            <w:r>
              <w:t>COLOMBO ELIA</w:t>
            </w:r>
          </w:p>
        </w:tc>
        <w:tc>
          <w:tcPr>
            <w:tcW w:w="2200" w:type="dxa"/>
            <w:tcMar>
              <w:top w:w="20" w:type="dxa"/>
              <w:left w:w="20" w:type="dxa"/>
              <w:bottom w:w="20" w:type="dxa"/>
              <w:right w:w="20" w:type="dxa"/>
            </w:tcMar>
            <w:vAlign w:val="center"/>
            <w:hideMark/>
          </w:tcPr>
          <w:p w14:paraId="57ED9D1D" w14:textId="77777777" w:rsidR="00D03B9A" w:rsidRDefault="00D03B9A">
            <w:pPr>
              <w:pStyle w:val="movimento2"/>
            </w:pPr>
            <w:r>
              <w:t xml:space="preserve">(PONTELAMBRESE) </w:t>
            </w:r>
          </w:p>
        </w:tc>
        <w:tc>
          <w:tcPr>
            <w:tcW w:w="800" w:type="dxa"/>
            <w:tcMar>
              <w:top w:w="20" w:type="dxa"/>
              <w:left w:w="20" w:type="dxa"/>
              <w:bottom w:w="20" w:type="dxa"/>
              <w:right w:w="20" w:type="dxa"/>
            </w:tcMar>
            <w:vAlign w:val="center"/>
            <w:hideMark/>
          </w:tcPr>
          <w:p w14:paraId="51B1508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A6A3F1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902B06A" w14:textId="77777777" w:rsidR="00D03B9A" w:rsidRDefault="00D03B9A">
            <w:pPr>
              <w:pStyle w:val="movimento2"/>
            </w:pPr>
            <w:r>
              <w:t> </w:t>
            </w:r>
          </w:p>
        </w:tc>
      </w:tr>
    </w:tbl>
    <w:p w14:paraId="0A16A648" w14:textId="77777777" w:rsidR="00D03B9A" w:rsidRDefault="00D03B9A">
      <w:pPr>
        <w:pStyle w:val="titolo10"/>
        <w:divId w:val="420026797"/>
      </w:pPr>
      <w:r>
        <w:t xml:space="preserve">GARE DEL 23/ 3/2024 </w:t>
      </w:r>
    </w:p>
    <w:p w14:paraId="21F5E050" w14:textId="77777777" w:rsidR="00D03B9A" w:rsidRDefault="00D03B9A">
      <w:pPr>
        <w:pStyle w:val="titolo7a"/>
        <w:divId w:val="420026797"/>
      </w:pPr>
      <w:r>
        <w:t xml:space="preserve">PROVVEDIMENTI DISCIPLINARI </w:t>
      </w:r>
    </w:p>
    <w:p w14:paraId="70AB33D4" w14:textId="77777777" w:rsidR="00D03B9A" w:rsidRDefault="00D03B9A">
      <w:pPr>
        <w:pStyle w:val="titolo7b"/>
        <w:divId w:val="420026797"/>
      </w:pPr>
      <w:r>
        <w:t xml:space="preserve">In base alle risultanze degli atti ufficiali sono state deliberate le seguenti sanzioni disciplinari. </w:t>
      </w:r>
    </w:p>
    <w:p w14:paraId="72F032E4" w14:textId="77777777" w:rsidR="00D03B9A" w:rsidRDefault="00D03B9A">
      <w:pPr>
        <w:pStyle w:val="titolo30"/>
        <w:divId w:val="420026797"/>
      </w:pPr>
      <w:r>
        <w:t xml:space="preserve">SOCIETA' </w:t>
      </w:r>
    </w:p>
    <w:p w14:paraId="03DD3DCF" w14:textId="77777777" w:rsidR="00D03B9A" w:rsidRDefault="00D03B9A">
      <w:pPr>
        <w:pStyle w:val="titolo20"/>
        <w:divId w:val="420026797"/>
      </w:pPr>
      <w:r>
        <w:t xml:space="preserve">AMMENDA </w:t>
      </w:r>
    </w:p>
    <w:p w14:paraId="5998CDBE" w14:textId="77777777" w:rsidR="00D03B9A" w:rsidRDefault="00D03B9A">
      <w:pPr>
        <w:pStyle w:val="diffida"/>
        <w:spacing w:before="80" w:beforeAutospacing="0" w:after="40" w:afterAutospacing="0"/>
        <w:jc w:val="left"/>
        <w:divId w:val="420026797"/>
      </w:pPr>
      <w:r>
        <w:t xml:space="preserve">Euro 150,00 GHEDI 1978 </w:t>
      </w:r>
      <w:r>
        <w:br/>
        <w:t xml:space="preserve">Per reiterate pesanti offese e gravi </w:t>
      </w:r>
      <w:proofErr w:type="gramStart"/>
      <w:r>
        <w:t>minacce ,da</w:t>
      </w:r>
      <w:proofErr w:type="gramEnd"/>
      <w:r>
        <w:t xml:space="preserve"> parte di propri sostenitori nei confronti dell'arbitro durante la gara e al termine della stessa </w:t>
      </w:r>
    </w:p>
    <w:p w14:paraId="5619DDEB" w14:textId="77777777" w:rsidR="00D03B9A" w:rsidRDefault="00D03B9A">
      <w:pPr>
        <w:pStyle w:val="titolo30"/>
        <w:divId w:val="420026797"/>
      </w:pPr>
      <w:r>
        <w:t xml:space="preserve">DIRIGENTI </w:t>
      </w:r>
    </w:p>
    <w:p w14:paraId="39636FCA" w14:textId="77777777" w:rsidR="00D03B9A" w:rsidRDefault="00D03B9A">
      <w:pPr>
        <w:pStyle w:val="titolo20"/>
        <w:divId w:val="420026797"/>
      </w:pPr>
      <w:r>
        <w:t xml:space="preserve">INIBIZIONE A SVOLGERE OGNI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D38E400" w14:textId="77777777">
        <w:trPr>
          <w:divId w:val="420026797"/>
        </w:trPr>
        <w:tc>
          <w:tcPr>
            <w:tcW w:w="2200" w:type="dxa"/>
            <w:tcMar>
              <w:top w:w="20" w:type="dxa"/>
              <w:left w:w="20" w:type="dxa"/>
              <w:bottom w:w="20" w:type="dxa"/>
              <w:right w:w="20" w:type="dxa"/>
            </w:tcMar>
            <w:vAlign w:val="center"/>
            <w:hideMark/>
          </w:tcPr>
          <w:p w14:paraId="36C4760B" w14:textId="77777777" w:rsidR="00D03B9A" w:rsidRDefault="00D03B9A">
            <w:pPr>
              <w:pStyle w:val="movimento"/>
            </w:pPr>
            <w:r>
              <w:t>PANIGARA DIEGO</w:t>
            </w:r>
          </w:p>
        </w:tc>
        <w:tc>
          <w:tcPr>
            <w:tcW w:w="2200" w:type="dxa"/>
            <w:tcMar>
              <w:top w:w="20" w:type="dxa"/>
              <w:left w:w="20" w:type="dxa"/>
              <w:bottom w:w="20" w:type="dxa"/>
              <w:right w:w="20" w:type="dxa"/>
            </w:tcMar>
            <w:vAlign w:val="center"/>
            <w:hideMark/>
          </w:tcPr>
          <w:p w14:paraId="29F15FC9" w14:textId="77777777" w:rsidR="00D03B9A" w:rsidRDefault="00D03B9A">
            <w:pPr>
              <w:pStyle w:val="movimento2"/>
            </w:pPr>
            <w:r>
              <w:t xml:space="preserve">(GHEDI 1978) </w:t>
            </w:r>
          </w:p>
        </w:tc>
        <w:tc>
          <w:tcPr>
            <w:tcW w:w="800" w:type="dxa"/>
            <w:tcMar>
              <w:top w:w="20" w:type="dxa"/>
              <w:left w:w="20" w:type="dxa"/>
              <w:bottom w:w="20" w:type="dxa"/>
              <w:right w:w="20" w:type="dxa"/>
            </w:tcMar>
            <w:vAlign w:val="center"/>
            <w:hideMark/>
          </w:tcPr>
          <w:p w14:paraId="2BF4690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A6EF90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E55660D" w14:textId="77777777" w:rsidR="00D03B9A" w:rsidRDefault="00D03B9A">
            <w:pPr>
              <w:pStyle w:val="movimento2"/>
            </w:pPr>
            <w:r>
              <w:t> </w:t>
            </w:r>
          </w:p>
        </w:tc>
      </w:tr>
    </w:tbl>
    <w:p w14:paraId="6A8FC7C3" w14:textId="77777777" w:rsidR="00D03B9A" w:rsidRDefault="00D03B9A">
      <w:pPr>
        <w:pStyle w:val="diffida"/>
        <w:spacing w:before="80" w:beforeAutospacing="0" w:after="40" w:afterAutospacing="0"/>
        <w:jc w:val="left"/>
        <w:divId w:val="420026797"/>
      </w:pPr>
      <w:r>
        <w:t xml:space="preserve">Per indebita presenza sul terreno di gioco e per pesanti offese nei confronti dell'arbitro durante la gara e al termine della stessa. </w:t>
      </w:r>
    </w:p>
    <w:p w14:paraId="28EF7608" w14:textId="77777777" w:rsidR="00D03B9A" w:rsidRDefault="00D03B9A">
      <w:pPr>
        <w:pStyle w:val="titolo30"/>
        <w:divId w:val="420026797"/>
      </w:pPr>
      <w:r>
        <w:t xml:space="preserve">CALCIATORI ESPULSI </w:t>
      </w:r>
    </w:p>
    <w:p w14:paraId="058FE3DB"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6AE66E5" w14:textId="77777777">
        <w:trPr>
          <w:divId w:val="420026797"/>
        </w:trPr>
        <w:tc>
          <w:tcPr>
            <w:tcW w:w="2200" w:type="dxa"/>
            <w:tcMar>
              <w:top w:w="20" w:type="dxa"/>
              <w:left w:w="20" w:type="dxa"/>
              <w:bottom w:w="20" w:type="dxa"/>
              <w:right w:w="20" w:type="dxa"/>
            </w:tcMar>
            <w:vAlign w:val="center"/>
            <w:hideMark/>
          </w:tcPr>
          <w:p w14:paraId="7C24FEF4" w14:textId="77777777" w:rsidR="00D03B9A" w:rsidRDefault="00D03B9A">
            <w:pPr>
              <w:pStyle w:val="movimento"/>
            </w:pPr>
            <w:r>
              <w:t>BARBIERI EMANUELE</w:t>
            </w:r>
          </w:p>
        </w:tc>
        <w:tc>
          <w:tcPr>
            <w:tcW w:w="2200" w:type="dxa"/>
            <w:tcMar>
              <w:top w:w="20" w:type="dxa"/>
              <w:left w:w="20" w:type="dxa"/>
              <w:bottom w:w="20" w:type="dxa"/>
              <w:right w:w="20" w:type="dxa"/>
            </w:tcMar>
            <w:vAlign w:val="center"/>
            <w:hideMark/>
          </w:tcPr>
          <w:p w14:paraId="3255D1E6" w14:textId="77777777" w:rsidR="00D03B9A" w:rsidRDefault="00D03B9A">
            <w:pPr>
              <w:pStyle w:val="movimento2"/>
            </w:pPr>
            <w:r>
              <w:t xml:space="preserve">(GHEDI 1978) </w:t>
            </w:r>
          </w:p>
        </w:tc>
        <w:tc>
          <w:tcPr>
            <w:tcW w:w="800" w:type="dxa"/>
            <w:tcMar>
              <w:top w:w="20" w:type="dxa"/>
              <w:left w:w="20" w:type="dxa"/>
              <w:bottom w:w="20" w:type="dxa"/>
              <w:right w:w="20" w:type="dxa"/>
            </w:tcMar>
            <w:vAlign w:val="center"/>
            <w:hideMark/>
          </w:tcPr>
          <w:p w14:paraId="216236C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FDB478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A54EA54" w14:textId="77777777" w:rsidR="00D03B9A" w:rsidRDefault="00D03B9A">
            <w:pPr>
              <w:pStyle w:val="movimento2"/>
            </w:pPr>
            <w:r>
              <w:t> </w:t>
            </w:r>
          </w:p>
        </w:tc>
      </w:tr>
    </w:tbl>
    <w:p w14:paraId="3BAE1285" w14:textId="77777777" w:rsidR="00D03B9A" w:rsidRDefault="00D03B9A">
      <w:pPr>
        <w:pStyle w:val="titolo30"/>
        <w:divId w:val="420026797"/>
      </w:pPr>
      <w:r>
        <w:t xml:space="preserve">CALCIATORI NON ESPULSI </w:t>
      </w:r>
    </w:p>
    <w:p w14:paraId="20093C0E"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95B20AA" w14:textId="77777777">
        <w:trPr>
          <w:divId w:val="420026797"/>
        </w:trPr>
        <w:tc>
          <w:tcPr>
            <w:tcW w:w="2200" w:type="dxa"/>
            <w:tcMar>
              <w:top w:w="20" w:type="dxa"/>
              <w:left w:w="20" w:type="dxa"/>
              <w:bottom w:w="20" w:type="dxa"/>
              <w:right w:w="20" w:type="dxa"/>
            </w:tcMar>
            <w:vAlign w:val="center"/>
            <w:hideMark/>
          </w:tcPr>
          <w:p w14:paraId="1D51A05B" w14:textId="77777777" w:rsidR="00D03B9A" w:rsidRDefault="00D03B9A">
            <w:pPr>
              <w:pStyle w:val="movimento"/>
            </w:pPr>
            <w:r>
              <w:t>BARBIERI EMANUELE</w:t>
            </w:r>
          </w:p>
        </w:tc>
        <w:tc>
          <w:tcPr>
            <w:tcW w:w="2200" w:type="dxa"/>
            <w:tcMar>
              <w:top w:w="20" w:type="dxa"/>
              <w:left w:w="20" w:type="dxa"/>
              <w:bottom w:w="20" w:type="dxa"/>
              <w:right w:w="20" w:type="dxa"/>
            </w:tcMar>
            <w:vAlign w:val="center"/>
            <w:hideMark/>
          </w:tcPr>
          <w:p w14:paraId="5F819088" w14:textId="77777777" w:rsidR="00D03B9A" w:rsidRDefault="00D03B9A">
            <w:pPr>
              <w:pStyle w:val="movimento2"/>
            </w:pPr>
            <w:r>
              <w:t xml:space="preserve">(GHEDI 1978) </w:t>
            </w:r>
          </w:p>
        </w:tc>
        <w:tc>
          <w:tcPr>
            <w:tcW w:w="800" w:type="dxa"/>
            <w:tcMar>
              <w:top w:w="20" w:type="dxa"/>
              <w:left w:w="20" w:type="dxa"/>
              <w:bottom w:w="20" w:type="dxa"/>
              <w:right w:w="20" w:type="dxa"/>
            </w:tcMar>
            <w:vAlign w:val="center"/>
            <w:hideMark/>
          </w:tcPr>
          <w:p w14:paraId="0892AA9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DA64B7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FAB4AA2" w14:textId="77777777" w:rsidR="00D03B9A" w:rsidRDefault="00D03B9A">
            <w:pPr>
              <w:pStyle w:val="movimento2"/>
            </w:pPr>
            <w:r>
              <w:t> </w:t>
            </w:r>
          </w:p>
        </w:tc>
      </w:tr>
    </w:tbl>
    <w:p w14:paraId="5800DE51" w14:textId="77777777" w:rsidR="00D03B9A" w:rsidRDefault="00D03B9A">
      <w:pPr>
        <w:pStyle w:val="titolo10"/>
        <w:divId w:val="420026797"/>
      </w:pPr>
      <w:r>
        <w:t xml:space="preserve">GARE DEL 24/ 3/2024 </w:t>
      </w:r>
    </w:p>
    <w:p w14:paraId="345DAAFC" w14:textId="77777777" w:rsidR="00D03B9A" w:rsidRDefault="00D03B9A">
      <w:pPr>
        <w:pStyle w:val="titolo60"/>
        <w:divId w:val="420026797"/>
      </w:pPr>
      <w:r>
        <w:t xml:space="preserve">DECISIONI DEL GIUDICE SPORTIVO </w:t>
      </w:r>
    </w:p>
    <w:p w14:paraId="34B290C4" w14:textId="77777777" w:rsidR="00EA7936" w:rsidRDefault="00D03B9A">
      <w:pPr>
        <w:pStyle w:val="diffida"/>
        <w:spacing w:before="80" w:beforeAutospacing="0" w:after="40" w:afterAutospacing="0"/>
        <w:jc w:val="left"/>
        <w:divId w:val="420026797"/>
      </w:pPr>
      <w:r>
        <w:t xml:space="preserve">gara del 24/ 3/2024 FIORENTE 1946 COLOGNOLA - COLOGNESE </w:t>
      </w:r>
      <w:r>
        <w:br/>
      </w:r>
    </w:p>
    <w:p w14:paraId="08754C0F" w14:textId="609DD0D7" w:rsidR="00D03B9A" w:rsidRDefault="00D03B9A" w:rsidP="00EA7936">
      <w:pPr>
        <w:pStyle w:val="diffida"/>
        <w:spacing w:before="80" w:beforeAutospacing="0" w:after="40" w:afterAutospacing="0"/>
        <w:divId w:val="420026797"/>
      </w:pPr>
      <w:r>
        <w:t>Dal rapporto di gara si evince che Al 29º del 2º tempo veniva ammonito per la 2^volta il calciatore Valente Lorenzo nº 13 della società Fiorente 1946 Colognola, il calciatore non veniva espulso,</w:t>
      </w:r>
      <w:r w:rsidR="00EA7936">
        <w:t xml:space="preserve"> </w:t>
      </w:r>
      <w:r>
        <w:t xml:space="preserve">pertanto dal 29º del 2º tempo si ritiene la gara svolta in modo irregolare. </w:t>
      </w:r>
    </w:p>
    <w:p w14:paraId="16F38C01" w14:textId="77777777" w:rsidR="00D03B9A" w:rsidRDefault="00D03B9A" w:rsidP="00EA7936">
      <w:pPr>
        <w:pStyle w:val="diffida"/>
        <w:spacing w:before="80" w:beforeAutospacing="0" w:after="40" w:afterAutospacing="0"/>
        <w:divId w:val="420026797"/>
      </w:pPr>
      <w:r>
        <w:t xml:space="preserve">Visto L'art.10 Co 5.c del C.G.S. </w:t>
      </w:r>
    </w:p>
    <w:p w14:paraId="3DD8A12F" w14:textId="77777777" w:rsidR="00EA7936" w:rsidRDefault="00D03B9A">
      <w:pPr>
        <w:pStyle w:val="diffida"/>
        <w:spacing w:before="80" w:beforeAutospacing="0" w:after="40" w:afterAutospacing="0"/>
        <w:jc w:val="left"/>
        <w:divId w:val="420026797"/>
      </w:pPr>
      <w:r>
        <w:t xml:space="preserve">PQM </w:t>
      </w:r>
    </w:p>
    <w:p w14:paraId="01F022CA" w14:textId="65A14AF5" w:rsidR="00EA7936" w:rsidRPr="00EA7936" w:rsidRDefault="00EA7936" w:rsidP="00EA7936">
      <w:pPr>
        <w:pStyle w:val="diffida"/>
        <w:spacing w:before="80" w:beforeAutospacing="0" w:after="40" w:afterAutospacing="0"/>
        <w:jc w:val="center"/>
        <w:divId w:val="420026797"/>
        <w:rPr>
          <w:b/>
          <w:bCs/>
        </w:rPr>
      </w:pPr>
      <w:r w:rsidRPr="00EA7936">
        <w:rPr>
          <w:b/>
          <w:bCs/>
        </w:rPr>
        <w:t>DELIBERA</w:t>
      </w:r>
    </w:p>
    <w:p w14:paraId="184ED0D1" w14:textId="3AAC601E" w:rsidR="00D03B9A" w:rsidRDefault="00D03B9A">
      <w:pPr>
        <w:pStyle w:val="diffida"/>
        <w:spacing w:before="80" w:beforeAutospacing="0" w:after="40" w:afterAutospacing="0"/>
        <w:jc w:val="left"/>
        <w:divId w:val="420026797"/>
      </w:pPr>
      <w:r>
        <w:t xml:space="preserve">-di disporre la ripetizione della gara a cura del C.R.L/S.G.S. </w:t>
      </w:r>
    </w:p>
    <w:p w14:paraId="22AD9C39" w14:textId="77777777" w:rsidR="00D03B9A" w:rsidRDefault="00D03B9A">
      <w:pPr>
        <w:pStyle w:val="diffida"/>
        <w:spacing w:before="80" w:beforeAutospacing="0" w:after="40" w:afterAutospacing="0"/>
        <w:jc w:val="left"/>
        <w:divId w:val="420026797"/>
      </w:pPr>
      <w:r>
        <w:t xml:space="preserve">-di squalificare il calciatore Valente Lorenzo nº 13 della società Fiorente 1946 Colognola per 1 gara. </w:t>
      </w:r>
    </w:p>
    <w:p w14:paraId="794EF651" w14:textId="77777777" w:rsidR="00D03B9A" w:rsidRDefault="00D03B9A">
      <w:pPr>
        <w:pStyle w:val="diffida"/>
        <w:spacing w:before="80" w:beforeAutospacing="0" w:after="40" w:afterAutospacing="0"/>
        <w:jc w:val="left"/>
        <w:divId w:val="420026797"/>
      </w:pPr>
      <w:r>
        <w:t xml:space="preserve">-ulteriori provvedimenti disciplinari sono riportati nell'apposita sezione del presente Comunicato. </w:t>
      </w:r>
    </w:p>
    <w:p w14:paraId="4C8066EA" w14:textId="77777777" w:rsidR="00105559" w:rsidRDefault="00105559">
      <w:pPr>
        <w:pStyle w:val="titolo7a"/>
        <w:divId w:val="420026797"/>
      </w:pPr>
    </w:p>
    <w:p w14:paraId="654C89CB" w14:textId="0B295A78" w:rsidR="00D03B9A" w:rsidRDefault="00D03B9A">
      <w:pPr>
        <w:pStyle w:val="titolo7a"/>
        <w:divId w:val="420026797"/>
      </w:pPr>
      <w:r>
        <w:lastRenderedPageBreak/>
        <w:t xml:space="preserve">PROVVEDIMENTI DISCIPLINARI </w:t>
      </w:r>
    </w:p>
    <w:p w14:paraId="444F2110" w14:textId="77777777" w:rsidR="00D03B9A" w:rsidRDefault="00D03B9A">
      <w:pPr>
        <w:pStyle w:val="titolo7b"/>
        <w:divId w:val="420026797"/>
      </w:pPr>
      <w:r>
        <w:t xml:space="preserve">In base alle risultanze degli atti ufficiali sono state deliberate le seguenti sanzioni disciplinari. </w:t>
      </w:r>
    </w:p>
    <w:p w14:paraId="2AB4475E" w14:textId="77777777" w:rsidR="00D03B9A" w:rsidRDefault="00D03B9A">
      <w:pPr>
        <w:pStyle w:val="titolo30"/>
        <w:divId w:val="420026797"/>
      </w:pPr>
      <w:r>
        <w:t xml:space="preserve">SOCIETA' </w:t>
      </w:r>
    </w:p>
    <w:p w14:paraId="6122B1D8" w14:textId="77777777" w:rsidR="00D03B9A" w:rsidRDefault="00D03B9A">
      <w:pPr>
        <w:pStyle w:val="titolo20"/>
        <w:divId w:val="420026797"/>
      </w:pPr>
      <w:r>
        <w:t xml:space="preserve">AMMENDA </w:t>
      </w:r>
    </w:p>
    <w:p w14:paraId="0B0D9D5D" w14:textId="77C5850C" w:rsidR="00D03B9A" w:rsidRDefault="00D03B9A">
      <w:pPr>
        <w:pStyle w:val="diffida"/>
        <w:spacing w:before="80" w:beforeAutospacing="0" w:after="40" w:afterAutospacing="0"/>
        <w:jc w:val="left"/>
        <w:divId w:val="420026797"/>
      </w:pPr>
      <w:r>
        <w:t xml:space="preserve">Euro 150,00 ZIBIDO </w:t>
      </w:r>
      <w:proofErr w:type="gramStart"/>
      <w:r>
        <w:t>S.GIACOMO</w:t>
      </w:r>
      <w:proofErr w:type="gramEnd"/>
      <w:r>
        <w:t xml:space="preserve"> </w:t>
      </w:r>
      <w:r>
        <w:br/>
        <w:t>Al termine della gara propri calciatori non identificati,</w:t>
      </w:r>
      <w:r w:rsidR="00EA7936">
        <w:t xml:space="preserve"> </w:t>
      </w:r>
      <w:r>
        <w:t xml:space="preserve">proferivano nei confronti della signora arbitro frasi ingiuriose e volgari. </w:t>
      </w:r>
    </w:p>
    <w:p w14:paraId="245AAFDC" w14:textId="77777777" w:rsidR="00D03B9A" w:rsidRDefault="00D03B9A">
      <w:pPr>
        <w:pStyle w:val="titolo30"/>
        <w:divId w:val="420026797"/>
      </w:pPr>
      <w:r>
        <w:t xml:space="preserve">ALLENATORI </w:t>
      </w:r>
    </w:p>
    <w:p w14:paraId="461951CE"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FFF27F4" w14:textId="77777777">
        <w:trPr>
          <w:divId w:val="420026797"/>
        </w:trPr>
        <w:tc>
          <w:tcPr>
            <w:tcW w:w="2200" w:type="dxa"/>
            <w:tcMar>
              <w:top w:w="20" w:type="dxa"/>
              <w:left w:w="20" w:type="dxa"/>
              <w:bottom w:w="20" w:type="dxa"/>
              <w:right w:w="20" w:type="dxa"/>
            </w:tcMar>
            <w:vAlign w:val="center"/>
            <w:hideMark/>
          </w:tcPr>
          <w:p w14:paraId="54641F3B" w14:textId="77777777" w:rsidR="00D03B9A" w:rsidRDefault="00D03B9A">
            <w:pPr>
              <w:pStyle w:val="movimento"/>
            </w:pPr>
            <w:r>
              <w:t>PELLEGRINI FAUSTO</w:t>
            </w:r>
          </w:p>
        </w:tc>
        <w:tc>
          <w:tcPr>
            <w:tcW w:w="2200" w:type="dxa"/>
            <w:tcMar>
              <w:top w:w="20" w:type="dxa"/>
              <w:left w:w="20" w:type="dxa"/>
              <w:bottom w:w="20" w:type="dxa"/>
              <w:right w:w="20" w:type="dxa"/>
            </w:tcMar>
            <w:vAlign w:val="center"/>
            <w:hideMark/>
          </w:tcPr>
          <w:p w14:paraId="200EFAA5" w14:textId="77777777" w:rsidR="00D03B9A" w:rsidRDefault="00D03B9A">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79B2481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7852E8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B57525A" w14:textId="77777777" w:rsidR="00D03B9A" w:rsidRDefault="00D03B9A">
            <w:pPr>
              <w:pStyle w:val="movimento2"/>
            </w:pPr>
            <w:r>
              <w:t> </w:t>
            </w:r>
          </w:p>
        </w:tc>
      </w:tr>
    </w:tbl>
    <w:p w14:paraId="3AAC8CA4"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w:t>
      </w:r>
      <w:proofErr w:type="gramStart"/>
      <w:r>
        <w:t>2023)al</w:t>
      </w:r>
      <w:proofErr w:type="gramEnd"/>
      <w:r>
        <w:t xml:space="preserve"> termine della gara. </w:t>
      </w:r>
    </w:p>
    <w:p w14:paraId="089C309F" w14:textId="77777777" w:rsidR="00D03B9A" w:rsidRDefault="00D03B9A">
      <w:pPr>
        <w:pStyle w:val="titolo20"/>
        <w:divId w:val="4200267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A1850FA" w14:textId="77777777">
        <w:trPr>
          <w:divId w:val="420026797"/>
        </w:trPr>
        <w:tc>
          <w:tcPr>
            <w:tcW w:w="2200" w:type="dxa"/>
            <w:tcMar>
              <w:top w:w="20" w:type="dxa"/>
              <w:left w:w="20" w:type="dxa"/>
              <w:bottom w:w="20" w:type="dxa"/>
              <w:right w:w="20" w:type="dxa"/>
            </w:tcMar>
            <w:vAlign w:val="center"/>
            <w:hideMark/>
          </w:tcPr>
          <w:p w14:paraId="6B01EA59" w14:textId="77777777" w:rsidR="00D03B9A" w:rsidRDefault="00D03B9A">
            <w:pPr>
              <w:pStyle w:val="movimento"/>
            </w:pPr>
            <w:r>
              <w:t>COPINI LUIGI</w:t>
            </w:r>
          </w:p>
        </w:tc>
        <w:tc>
          <w:tcPr>
            <w:tcW w:w="2200" w:type="dxa"/>
            <w:tcMar>
              <w:top w:w="20" w:type="dxa"/>
              <w:left w:w="20" w:type="dxa"/>
              <w:bottom w:w="20" w:type="dxa"/>
              <w:right w:w="20" w:type="dxa"/>
            </w:tcMar>
            <w:vAlign w:val="center"/>
            <w:hideMark/>
          </w:tcPr>
          <w:p w14:paraId="43884713" w14:textId="77777777" w:rsidR="00D03B9A" w:rsidRDefault="00D03B9A">
            <w:pPr>
              <w:pStyle w:val="movimento2"/>
            </w:pPr>
            <w:r>
              <w:t xml:space="preserve">(SORESINESE CALCIO A.S.D.) </w:t>
            </w:r>
          </w:p>
        </w:tc>
        <w:tc>
          <w:tcPr>
            <w:tcW w:w="800" w:type="dxa"/>
            <w:tcMar>
              <w:top w:w="20" w:type="dxa"/>
              <w:left w:w="20" w:type="dxa"/>
              <w:bottom w:w="20" w:type="dxa"/>
              <w:right w:w="20" w:type="dxa"/>
            </w:tcMar>
            <w:vAlign w:val="center"/>
            <w:hideMark/>
          </w:tcPr>
          <w:p w14:paraId="5E1B8FB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26594A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E04D2CF" w14:textId="77777777" w:rsidR="00D03B9A" w:rsidRDefault="00D03B9A">
            <w:pPr>
              <w:pStyle w:val="movimento2"/>
            </w:pPr>
            <w:r>
              <w:t> </w:t>
            </w:r>
          </w:p>
        </w:tc>
      </w:tr>
    </w:tbl>
    <w:p w14:paraId="21E75160" w14:textId="6F8E1AB6" w:rsidR="00D03B9A" w:rsidRDefault="00D03B9A">
      <w:pPr>
        <w:pStyle w:val="diffida"/>
        <w:spacing w:before="80" w:beforeAutospacing="0" w:after="40" w:afterAutospacing="0"/>
        <w:jc w:val="left"/>
        <w:divId w:val="420026797"/>
      </w:pPr>
      <w:r>
        <w:t>Ammonito durante la gara per proteste nei confronti dell'arbitro,</w:t>
      </w:r>
      <w:r w:rsidR="00EA7936">
        <w:t xml:space="preserve"> </w:t>
      </w:r>
      <w:r>
        <w:t xml:space="preserve">al termine della gara minacciava il direttore di gara. </w:t>
      </w:r>
    </w:p>
    <w:p w14:paraId="42299F73"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DC175F5" w14:textId="77777777">
        <w:trPr>
          <w:divId w:val="420026797"/>
        </w:trPr>
        <w:tc>
          <w:tcPr>
            <w:tcW w:w="2200" w:type="dxa"/>
            <w:tcMar>
              <w:top w:w="20" w:type="dxa"/>
              <w:left w:w="20" w:type="dxa"/>
              <w:bottom w:w="20" w:type="dxa"/>
              <w:right w:w="20" w:type="dxa"/>
            </w:tcMar>
            <w:vAlign w:val="center"/>
            <w:hideMark/>
          </w:tcPr>
          <w:p w14:paraId="51D6D4DF" w14:textId="77777777" w:rsidR="00D03B9A" w:rsidRDefault="00D03B9A">
            <w:pPr>
              <w:pStyle w:val="movimento"/>
            </w:pPr>
            <w:r>
              <w:t>BINI MASSIMO</w:t>
            </w:r>
          </w:p>
        </w:tc>
        <w:tc>
          <w:tcPr>
            <w:tcW w:w="2200" w:type="dxa"/>
            <w:tcMar>
              <w:top w:w="20" w:type="dxa"/>
              <w:left w:w="20" w:type="dxa"/>
              <w:bottom w:w="20" w:type="dxa"/>
              <w:right w:w="20" w:type="dxa"/>
            </w:tcMar>
            <w:vAlign w:val="center"/>
            <w:hideMark/>
          </w:tcPr>
          <w:p w14:paraId="39B13D8A" w14:textId="77777777" w:rsidR="00D03B9A" w:rsidRDefault="00D03B9A">
            <w:pPr>
              <w:pStyle w:val="movimento2"/>
            </w:pPr>
            <w:r>
              <w:t xml:space="preserve">(CITTA DI BRUGHERIO) </w:t>
            </w:r>
          </w:p>
        </w:tc>
        <w:tc>
          <w:tcPr>
            <w:tcW w:w="800" w:type="dxa"/>
            <w:tcMar>
              <w:top w:w="20" w:type="dxa"/>
              <w:left w:w="20" w:type="dxa"/>
              <w:bottom w:w="20" w:type="dxa"/>
              <w:right w:w="20" w:type="dxa"/>
            </w:tcMar>
            <w:vAlign w:val="center"/>
            <w:hideMark/>
          </w:tcPr>
          <w:p w14:paraId="5F92986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5ED3C8D" w14:textId="77777777" w:rsidR="00D03B9A" w:rsidRDefault="00D03B9A">
            <w:pPr>
              <w:pStyle w:val="movimento"/>
            </w:pPr>
            <w:r>
              <w:t>GIONGRANDI MIRKO</w:t>
            </w:r>
          </w:p>
        </w:tc>
        <w:tc>
          <w:tcPr>
            <w:tcW w:w="2200" w:type="dxa"/>
            <w:tcMar>
              <w:top w:w="20" w:type="dxa"/>
              <w:left w:w="20" w:type="dxa"/>
              <w:bottom w:w="20" w:type="dxa"/>
              <w:right w:w="20" w:type="dxa"/>
            </w:tcMar>
            <w:vAlign w:val="center"/>
            <w:hideMark/>
          </w:tcPr>
          <w:p w14:paraId="4938A93D" w14:textId="77777777" w:rsidR="00D03B9A" w:rsidRDefault="00D03B9A">
            <w:pPr>
              <w:pStyle w:val="movimento2"/>
            </w:pPr>
            <w:r>
              <w:t xml:space="preserve">(REAL TREZZANO) </w:t>
            </w:r>
          </w:p>
        </w:tc>
      </w:tr>
    </w:tbl>
    <w:p w14:paraId="21D707F4" w14:textId="77777777" w:rsidR="00D03B9A" w:rsidRDefault="00D03B9A">
      <w:pPr>
        <w:pStyle w:val="titolo30"/>
        <w:divId w:val="420026797"/>
      </w:pPr>
      <w:r>
        <w:t xml:space="preserve">ASSISTENTE ARBITRO </w:t>
      </w:r>
    </w:p>
    <w:p w14:paraId="5158EE36" w14:textId="77777777" w:rsidR="00D03B9A" w:rsidRDefault="00D03B9A">
      <w:pPr>
        <w:pStyle w:val="titolo20"/>
        <w:divId w:val="420026797"/>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F012246" w14:textId="77777777">
        <w:trPr>
          <w:divId w:val="420026797"/>
        </w:trPr>
        <w:tc>
          <w:tcPr>
            <w:tcW w:w="2200" w:type="dxa"/>
            <w:tcMar>
              <w:top w:w="20" w:type="dxa"/>
              <w:left w:w="20" w:type="dxa"/>
              <w:bottom w:w="20" w:type="dxa"/>
              <w:right w:w="20" w:type="dxa"/>
            </w:tcMar>
            <w:vAlign w:val="center"/>
            <w:hideMark/>
          </w:tcPr>
          <w:p w14:paraId="5BB76DE6" w14:textId="77777777" w:rsidR="00D03B9A" w:rsidRDefault="00D03B9A">
            <w:pPr>
              <w:pStyle w:val="movimento"/>
            </w:pPr>
            <w:r>
              <w:t>DE ROMERI DENIS</w:t>
            </w:r>
          </w:p>
        </w:tc>
        <w:tc>
          <w:tcPr>
            <w:tcW w:w="2200" w:type="dxa"/>
            <w:tcMar>
              <w:top w:w="20" w:type="dxa"/>
              <w:left w:w="20" w:type="dxa"/>
              <w:bottom w:w="20" w:type="dxa"/>
              <w:right w:w="20" w:type="dxa"/>
            </w:tcMar>
            <w:vAlign w:val="center"/>
            <w:hideMark/>
          </w:tcPr>
          <w:p w14:paraId="26FFFA0E" w14:textId="77777777" w:rsidR="00D03B9A" w:rsidRDefault="00D03B9A">
            <w:pPr>
              <w:pStyle w:val="movimento2"/>
            </w:pPr>
            <w:r>
              <w:t xml:space="preserve">(ARDENNO BUGLIO) </w:t>
            </w:r>
          </w:p>
        </w:tc>
        <w:tc>
          <w:tcPr>
            <w:tcW w:w="800" w:type="dxa"/>
            <w:tcMar>
              <w:top w:w="20" w:type="dxa"/>
              <w:left w:w="20" w:type="dxa"/>
              <w:bottom w:w="20" w:type="dxa"/>
              <w:right w:w="20" w:type="dxa"/>
            </w:tcMar>
            <w:vAlign w:val="center"/>
            <w:hideMark/>
          </w:tcPr>
          <w:p w14:paraId="4528BB5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6A79A5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6D831F4" w14:textId="77777777" w:rsidR="00D03B9A" w:rsidRDefault="00D03B9A">
            <w:pPr>
              <w:pStyle w:val="movimento2"/>
            </w:pPr>
            <w:r>
              <w:t> </w:t>
            </w:r>
          </w:p>
        </w:tc>
      </w:tr>
    </w:tbl>
    <w:p w14:paraId="798CBFF4" w14:textId="77777777" w:rsidR="00D03B9A" w:rsidRDefault="00D03B9A">
      <w:pPr>
        <w:pStyle w:val="diffida"/>
        <w:spacing w:before="80" w:beforeAutospacing="0" w:after="40" w:afterAutospacing="0"/>
        <w:jc w:val="left"/>
        <w:divId w:val="420026797"/>
      </w:pPr>
      <w:r>
        <w:t>Per condotta irriguardosa nei confronti dell'arbitro (art.36 comma 1/</w:t>
      </w:r>
      <w:proofErr w:type="spellStart"/>
      <w:r>
        <w:t>adel</w:t>
      </w:r>
      <w:proofErr w:type="spellEnd"/>
      <w:r>
        <w:t xml:space="preserve"> C.G.S. come modificato con CU N. 165/A del 20/04/2023) </w:t>
      </w:r>
    </w:p>
    <w:p w14:paraId="27ACDC64" w14:textId="77777777" w:rsidR="00D03B9A" w:rsidRDefault="00D03B9A">
      <w:pPr>
        <w:pStyle w:val="titolo30"/>
        <w:divId w:val="420026797"/>
      </w:pPr>
      <w:r>
        <w:t xml:space="preserve">CALCIATORI ESPULSI </w:t>
      </w:r>
    </w:p>
    <w:p w14:paraId="2D8FBFC5"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1AB39B5" w14:textId="77777777">
        <w:trPr>
          <w:divId w:val="420026797"/>
        </w:trPr>
        <w:tc>
          <w:tcPr>
            <w:tcW w:w="2200" w:type="dxa"/>
            <w:tcMar>
              <w:top w:w="20" w:type="dxa"/>
              <w:left w:w="20" w:type="dxa"/>
              <w:bottom w:w="20" w:type="dxa"/>
              <w:right w:w="20" w:type="dxa"/>
            </w:tcMar>
            <w:vAlign w:val="center"/>
            <w:hideMark/>
          </w:tcPr>
          <w:p w14:paraId="7EBCC16E" w14:textId="77777777" w:rsidR="00D03B9A" w:rsidRDefault="00D03B9A">
            <w:pPr>
              <w:pStyle w:val="movimento"/>
            </w:pPr>
            <w:r>
              <w:t>CAIETTA NICHOLAS</w:t>
            </w:r>
          </w:p>
        </w:tc>
        <w:tc>
          <w:tcPr>
            <w:tcW w:w="2200" w:type="dxa"/>
            <w:tcMar>
              <w:top w:w="20" w:type="dxa"/>
              <w:left w:w="20" w:type="dxa"/>
              <w:bottom w:w="20" w:type="dxa"/>
              <w:right w:w="20" w:type="dxa"/>
            </w:tcMar>
            <w:vAlign w:val="center"/>
            <w:hideMark/>
          </w:tcPr>
          <w:p w14:paraId="2A558323" w14:textId="77777777" w:rsidR="00D03B9A" w:rsidRDefault="00D03B9A">
            <w:pPr>
              <w:pStyle w:val="movimento2"/>
            </w:pPr>
            <w:r>
              <w:t xml:space="preserve">(ACCADEMIA BUSTESE) </w:t>
            </w:r>
          </w:p>
        </w:tc>
        <w:tc>
          <w:tcPr>
            <w:tcW w:w="800" w:type="dxa"/>
            <w:tcMar>
              <w:top w:w="20" w:type="dxa"/>
              <w:left w:w="20" w:type="dxa"/>
              <w:bottom w:w="20" w:type="dxa"/>
              <w:right w:w="20" w:type="dxa"/>
            </w:tcMar>
            <w:vAlign w:val="center"/>
            <w:hideMark/>
          </w:tcPr>
          <w:p w14:paraId="2D94980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89914D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3C257B2" w14:textId="77777777" w:rsidR="00D03B9A" w:rsidRDefault="00D03B9A">
            <w:pPr>
              <w:pStyle w:val="movimento2"/>
            </w:pPr>
            <w:r>
              <w:t> </w:t>
            </w:r>
          </w:p>
        </w:tc>
      </w:tr>
    </w:tbl>
    <w:p w14:paraId="10D199C4"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A9ACA05" w14:textId="77777777">
        <w:trPr>
          <w:divId w:val="420026797"/>
        </w:trPr>
        <w:tc>
          <w:tcPr>
            <w:tcW w:w="2200" w:type="dxa"/>
            <w:tcMar>
              <w:top w:w="20" w:type="dxa"/>
              <w:left w:w="20" w:type="dxa"/>
              <w:bottom w:w="20" w:type="dxa"/>
              <w:right w:w="20" w:type="dxa"/>
            </w:tcMar>
            <w:vAlign w:val="center"/>
            <w:hideMark/>
          </w:tcPr>
          <w:p w14:paraId="5404B2D8" w14:textId="77777777" w:rsidR="00D03B9A" w:rsidRDefault="00D03B9A">
            <w:pPr>
              <w:pStyle w:val="movimento"/>
            </w:pPr>
            <w:r>
              <w:t>GATTI ANDREA</w:t>
            </w:r>
          </w:p>
        </w:tc>
        <w:tc>
          <w:tcPr>
            <w:tcW w:w="2200" w:type="dxa"/>
            <w:tcMar>
              <w:top w:w="20" w:type="dxa"/>
              <w:left w:w="20" w:type="dxa"/>
              <w:bottom w:w="20" w:type="dxa"/>
              <w:right w:w="20" w:type="dxa"/>
            </w:tcMar>
            <w:vAlign w:val="center"/>
            <w:hideMark/>
          </w:tcPr>
          <w:p w14:paraId="534DDC9D" w14:textId="77777777" w:rsidR="00D03B9A" w:rsidRDefault="00D03B9A">
            <w:pPr>
              <w:pStyle w:val="movimento2"/>
            </w:pPr>
            <w:r>
              <w:t xml:space="preserve">(DARFO BOARIO S.R.L.SSD.) </w:t>
            </w:r>
          </w:p>
        </w:tc>
        <w:tc>
          <w:tcPr>
            <w:tcW w:w="800" w:type="dxa"/>
            <w:tcMar>
              <w:top w:w="20" w:type="dxa"/>
              <w:left w:w="20" w:type="dxa"/>
              <w:bottom w:w="20" w:type="dxa"/>
              <w:right w:w="20" w:type="dxa"/>
            </w:tcMar>
            <w:vAlign w:val="center"/>
            <w:hideMark/>
          </w:tcPr>
          <w:p w14:paraId="6D154C3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519203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FF58FD0" w14:textId="77777777" w:rsidR="00D03B9A" w:rsidRDefault="00D03B9A">
            <w:pPr>
              <w:pStyle w:val="movimento2"/>
            </w:pPr>
            <w:r>
              <w:t> </w:t>
            </w:r>
          </w:p>
        </w:tc>
      </w:tr>
    </w:tbl>
    <w:p w14:paraId="7F450924" w14:textId="77777777" w:rsidR="00D03B9A" w:rsidRDefault="00D03B9A">
      <w:pPr>
        <w:divId w:val="42002679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C28E631" w14:textId="77777777">
        <w:trPr>
          <w:divId w:val="420026797"/>
        </w:trPr>
        <w:tc>
          <w:tcPr>
            <w:tcW w:w="2200" w:type="dxa"/>
            <w:tcMar>
              <w:top w:w="20" w:type="dxa"/>
              <w:left w:w="20" w:type="dxa"/>
              <w:bottom w:w="20" w:type="dxa"/>
              <w:right w:w="20" w:type="dxa"/>
            </w:tcMar>
            <w:vAlign w:val="center"/>
            <w:hideMark/>
          </w:tcPr>
          <w:p w14:paraId="167C966D" w14:textId="77777777" w:rsidR="00D03B9A" w:rsidRDefault="00D03B9A">
            <w:pPr>
              <w:pStyle w:val="movimento"/>
            </w:pPr>
            <w:r>
              <w:t>VALENTE LORENZO</w:t>
            </w:r>
          </w:p>
        </w:tc>
        <w:tc>
          <w:tcPr>
            <w:tcW w:w="2200" w:type="dxa"/>
            <w:tcMar>
              <w:top w:w="20" w:type="dxa"/>
              <w:left w:w="20" w:type="dxa"/>
              <w:bottom w:w="20" w:type="dxa"/>
              <w:right w:w="20" w:type="dxa"/>
            </w:tcMar>
            <w:vAlign w:val="center"/>
            <w:hideMark/>
          </w:tcPr>
          <w:p w14:paraId="44A3A040" w14:textId="77777777" w:rsidR="00D03B9A" w:rsidRDefault="00D03B9A">
            <w:pPr>
              <w:pStyle w:val="movimento2"/>
            </w:pPr>
            <w:r>
              <w:t xml:space="preserve">(FIORENTE 1946 COLOGNOLA) </w:t>
            </w:r>
          </w:p>
        </w:tc>
        <w:tc>
          <w:tcPr>
            <w:tcW w:w="800" w:type="dxa"/>
            <w:tcMar>
              <w:top w:w="20" w:type="dxa"/>
              <w:left w:w="20" w:type="dxa"/>
              <w:bottom w:w="20" w:type="dxa"/>
              <w:right w:w="20" w:type="dxa"/>
            </w:tcMar>
            <w:vAlign w:val="center"/>
            <w:hideMark/>
          </w:tcPr>
          <w:p w14:paraId="54478A1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78A9D0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BB7FB19" w14:textId="77777777" w:rsidR="00D03B9A" w:rsidRDefault="00D03B9A">
            <w:pPr>
              <w:pStyle w:val="movimento2"/>
            </w:pPr>
            <w:r>
              <w:t> </w:t>
            </w:r>
          </w:p>
        </w:tc>
      </w:tr>
    </w:tbl>
    <w:p w14:paraId="2813C63C" w14:textId="77777777" w:rsidR="00D03B9A" w:rsidRDefault="00D03B9A">
      <w:pPr>
        <w:pStyle w:val="diffida"/>
        <w:spacing w:before="80" w:beforeAutospacing="0" w:after="40" w:afterAutospacing="0"/>
        <w:jc w:val="left"/>
        <w:divId w:val="420026797"/>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0CC0CDB" w14:textId="77777777">
        <w:trPr>
          <w:divId w:val="420026797"/>
        </w:trPr>
        <w:tc>
          <w:tcPr>
            <w:tcW w:w="2200" w:type="dxa"/>
            <w:tcMar>
              <w:top w:w="20" w:type="dxa"/>
              <w:left w:w="20" w:type="dxa"/>
              <w:bottom w:w="20" w:type="dxa"/>
              <w:right w:w="20" w:type="dxa"/>
            </w:tcMar>
            <w:vAlign w:val="center"/>
            <w:hideMark/>
          </w:tcPr>
          <w:p w14:paraId="19A8BCDF" w14:textId="77777777" w:rsidR="00D03B9A" w:rsidRDefault="00D03B9A">
            <w:pPr>
              <w:pStyle w:val="movimento"/>
            </w:pPr>
            <w:r>
              <w:t>LUCIDI MATTIA LUIGI</w:t>
            </w:r>
          </w:p>
        </w:tc>
        <w:tc>
          <w:tcPr>
            <w:tcW w:w="2200" w:type="dxa"/>
            <w:tcMar>
              <w:top w:w="20" w:type="dxa"/>
              <w:left w:w="20" w:type="dxa"/>
              <w:bottom w:w="20" w:type="dxa"/>
              <w:right w:w="20" w:type="dxa"/>
            </w:tcMar>
            <w:vAlign w:val="center"/>
            <w:hideMark/>
          </w:tcPr>
          <w:p w14:paraId="79627F04" w14:textId="77777777" w:rsidR="00D03B9A" w:rsidRDefault="00D03B9A">
            <w:pPr>
              <w:pStyle w:val="movimento2"/>
            </w:pPr>
            <w:r>
              <w:t xml:space="preserve">(VILLA S.S.D.R.L.) </w:t>
            </w:r>
          </w:p>
        </w:tc>
        <w:tc>
          <w:tcPr>
            <w:tcW w:w="800" w:type="dxa"/>
            <w:tcMar>
              <w:top w:w="20" w:type="dxa"/>
              <w:left w:w="20" w:type="dxa"/>
              <w:bottom w:w="20" w:type="dxa"/>
              <w:right w:w="20" w:type="dxa"/>
            </w:tcMar>
            <w:vAlign w:val="center"/>
            <w:hideMark/>
          </w:tcPr>
          <w:p w14:paraId="52AFABA5"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858C810"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0FFCF9A" w14:textId="77777777" w:rsidR="00D03B9A" w:rsidRDefault="00D03B9A">
            <w:pPr>
              <w:pStyle w:val="movimento2"/>
            </w:pPr>
            <w:r>
              <w:t> </w:t>
            </w:r>
          </w:p>
        </w:tc>
      </w:tr>
    </w:tbl>
    <w:p w14:paraId="1F15F318" w14:textId="77777777" w:rsidR="00D03B9A" w:rsidRDefault="00D03B9A">
      <w:pPr>
        <w:pStyle w:val="titolo30"/>
        <w:divId w:val="420026797"/>
      </w:pPr>
      <w:r>
        <w:t xml:space="preserve">CALCIATORI NON ESPULSI </w:t>
      </w:r>
    </w:p>
    <w:p w14:paraId="281BA8C7"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66F349D" w14:textId="77777777">
        <w:trPr>
          <w:divId w:val="420026797"/>
        </w:trPr>
        <w:tc>
          <w:tcPr>
            <w:tcW w:w="2200" w:type="dxa"/>
            <w:tcMar>
              <w:top w:w="20" w:type="dxa"/>
              <w:left w:w="20" w:type="dxa"/>
              <w:bottom w:w="20" w:type="dxa"/>
              <w:right w:w="20" w:type="dxa"/>
            </w:tcMar>
            <w:vAlign w:val="center"/>
            <w:hideMark/>
          </w:tcPr>
          <w:p w14:paraId="48269197" w14:textId="77777777" w:rsidR="00D03B9A" w:rsidRDefault="00D03B9A">
            <w:pPr>
              <w:pStyle w:val="movimento"/>
            </w:pPr>
            <w:r>
              <w:t>POMA FEDERICO</w:t>
            </w:r>
          </w:p>
        </w:tc>
        <w:tc>
          <w:tcPr>
            <w:tcW w:w="2200" w:type="dxa"/>
            <w:tcMar>
              <w:top w:w="20" w:type="dxa"/>
              <w:left w:w="20" w:type="dxa"/>
              <w:bottom w:w="20" w:type="dxa"/>
              <w:right w:w="20" w:type="dxa"/>
            </w:tcMar>
            <w:vAlign w:val="center"/>
            <w:hideMark/>
          </w:tcPr>
          <w:p w14:paraId="0AAC29A5" w14:textId="77777777" w:rsidR="00D03B9A" w:rsidRDefault="00D03B9A">
            <w:pPr>
              <w:pStyle w:val="movimento2"/>
            </w:pPr>
            <w:r>
              <w:t xml:space="preserve">(REAL CALEPINA F.C. SSDARL) </w:t>
            </w:r>
          </w:p>
        </w:tc>
        <w:tc>
          <w:tcPr>
            <w:tcW w:w="800" w:type="dxa"/>
            <w:tcMar>
              <w:top w:w="20" w:type="dxa"/>
              <w:left w:w="20" w:type="dxa"/>
              <w:bottom w:w="20" w:type="dxa"/>
              <w:right w:w="20" w:type="dxa"/>
            </w:tcMar>
            <w:vAlign w:val="center"/>
            <w:hideMark/>
          </w:tcPr>
          <w:p w14:paraId="09C665F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B42E2C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0033759" w14:textId="77777777" w:rsidR="00D03B9A" w:rsidRDefault="00D03B9A">
            <w:pPr>
              <w:pStyle w:val="movimento2"/>
            </w:pPr>
            <w:r>
              <w:t> </w:t>
            </w:r>
          </w:p>
        </w:tc>
      </w:tr>
    </w:tbl>
    <w:p w14:paraId="33423870" w14:textId="77777777" w:rsidR="00D03B9A" w:rsidRDefault="00D03B9A">
      <w:pPr>
        <w:pStyle w:val="diffida"/>
        <w:spacing w:before="80" w:beforeAutospacing="0" w:after="40" w:afterAutospacing="0"/>
        <w:jc w:val="left"/>
        <w:divId w:val="420026797"/>
      </w:pPr>
      <w:r>
        <w:t xml:space="preserve">Al termine della gara si avvicinava all'arbitro rivolgendogli frasi minacciose. </w:t>
      </w:r>
    </w:p>
    <w:p w14:paraId="0E7BEC85"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576D28C" w14:textId="77777777">
        <w:trPr>
          <w:divId w:val="420026797"/>
        </w:trPr>
        <w:tc>
          <w:tcPr>
            <w:tcW w:w="2200" w:type="dxa"/>
            <w:tcMar>
              <w:top w:w="20" w:type="dxa"/>
              <w:left w:w="20" w:type="dxa"/>
              <w:bottom w:w="20" w:type="dxa"/>
              <w:right w:w="20" w:type="dxa"/>
            </w:tcMar>
            <w:vAlign w:val="center"/>
            <w:hideMark/>
          </w:tcPr>
          <w:p w14:paraId="432D56E6" w14:textId="77777777" w:rsidR="00D03B9A" w:rsidRDefault="00D03B9A">
            <w:pPr>
              <w:pStyle w:val="movimento"/>
            </w:pPr>
            <w:r>
              <w:t>FARIMAL ADAM</w:t>
            </w:r>
          </w:p>
        </w:tc>
        <w:tc>
          <w:tcPr>
            <w:tcW w:w="2200" w:type="dxa"/>
            <w:tcMar>
              <w:top w:w="20" w:type="dxa"/>
              <w:left w:w="20" w:type="dxa"/>
              <w:bottom w:w="20" w:type="dxa"/>
              <w:right w:w="20" w:type="dxa"/>
            </w:tcMar>
            <w:vAlign w:val="center"/>
            <w:hideMark/>
          </w:tcPr>
          <w:p w14:paraId="3D6B9251" w14:textId="77777777" w:rsidR="00D03B9A" w:rsidRDefault="00D03B9A">
            <w:pPr>
              <w:pStyle w:val="movimento2"/>
            </w:pPr>
            <w:r>
              <w:t xml:space="preserve">(ARCONATESE 1926 SSDARL) </w:t>
            </w:r>
          </w:p>
        </w:tc>
        <w:tc>
          <w:tcPr>
            <w:tcW w:w="800" w:type="dxa"/>
            <w:tcMar>
              <w:top w:w="20" w:type="dxa"/>
              <w:left w:w="20" w:type="dxa"/>
              <w:bottom w:w="20" w:type="dxa"/>
              <w:right w:w="20" w:type="dxa"/>
            </w:tcMar>
            <w:vAlign w:val="center"/>
            <w:hideMark/>
          </w:tcPr>
          <w:p w14:paraId="62D9025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A3AD5E9" w14:textId="77777777" w:rsidR="00D03B9A" w:rsidRDefault="00D03B9A">
            <w:pPr>
              <w:pStyle w:val="movimento"/>
            </w:pPr>
            <w:r>
              <w:t>VISCARDI RICCARDO</w:t>
            </w:r>
          </w:p>
        </w:tc>
        <w:tc>
          <w:tcPr>
            <w:tcW w:w="2200" w:type="dxa"/>
            <w:tcMar>
              <w:top w:w="20" w:type="dxa"/>
              <w:left w:w="20" w:type="dxa"/>
              <w:bottom w:w="20" w:type="dxa"/>
              <w:right w:w="20" w:type="dxa"/>
            </w:tcMar>
            <w:vAlign w:val="center"/>
            <w:hideMark/>
          </w:tcPr>
          <w:p w14:paraId="7E2D287A" w14:textId="77777777" w:rsidR="00D03B9A" w:rsidRDefault="00D03B9A">
            <w:pPr>
              <w:pStyle w:val="movimento2"/>
            </w:pPr>
            <w:r>
              <w:t xml:space="preserve">(PALADINA) </w:t>
            </w:r>
          </w:p>
        </w:tc>
      </w:tr>
    </w:tbl>
    <w:p w14:paraId="119F6DC4" w14:textId="77777777" w:rsidR="00105559" w:rsidRDefault="00105559">
      <w:pPr>
        <w:pStyle w:val="titolo20"/>
        <w:divId w:val="420026797"/>
      </w:pPr>
    </w:p>
    <w:p w14:paraId="5A781302" w14:textId="74F90E1D" w:rsidR="00D03B9A" w:rsidRDefault="00D03B9A">
      <w:pPr>
        <w:pStyle w:val="titolo20"/>
        <w:divId w:val="420026797"/>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0D95FA2" w14:textId="77777777">
        <w:trPr>
          <w:divId w:val="420026797"/>
        </w:trPr>
        <w:tc>
          <w:tcPr>
            <w:tcW w:w="2200" w:type="dxa"/>
            <w:tcMar>
              <w:top w:w="20" w:type="dxa"/>
              <w:left w:w="20" w:type="dxa"/>
              <w:bottom w:w="20" w:type="dxa"/>
              <w:right w:w="20" w:type="dxa"/>
            </w:tcMar>
            <w:vAlign w:val="center"/>
            <w:hideMark/>
          </w:tcPr>
          <w:p w14:paraId="4B7E1EE0" w14:textId="77777777" w:rsidR="00D03B9A" w:rsidRDefault="00D03B9A">
            <w:pPr>
              <w:pStyle w:val="movimento"/>
            </w:pPr>
            <w:r>
              <w:t>MANZONI NICOLAS</w:t>
            </w:r>
          </w:p>
        </w:tc>
        <w:tc>
          <w:tcPr>
            <w:tcW w:w="2200" w:type="dxa"/>
            <w:tcMar>
              <w:top w:w="20" w:type="dxa"/>
              <w:left w:w="20" w:type="dxa"/>
              <w:bottom w:w="20" w:type="dxa"/>
              <w:right w:w="20" w:type="dxa"/>
            </w:tcMar>
            <w:vAlign w:val="center"/>
            <w:hideMark/>
          </w:tcPr>
          <w:p w14:paraId="40734779" w14:textId="77777777" w:rsidR="00D03B9A" w:rsidRDefault="00D03B9A">
            <w:pPr>
              <w:pStyle w:val="movimento2"/>
            </w:pPr>
            <w:r>
              <w:t xml:space="preserve">(ALBANO CALCIO) </w:t>
            </w:r>
          </w:p>
        </w:tc>
        <w:tc>
          <w:tcPr>
            <w:tcW w:w="800" w:type="dxa"/>
            <w:tcMar>
              <w:top w:w="20" w:type="dxa"/>
              <w:left w:w="20" w:type="dxa"/>
              <w:bottom w:w="20" w:type="dxa"/>
              <w:right w:w="20" w:type="dxa"/>
            </w:tcMar>
            <w:vAlign w:val="center"/>
            <w:hideMark/>
          </w:tcPr>
          <w:p w14:paraId="2189CD7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E9C2646" w14:textId="77777777" w:rsidR="00D03B9A" w:rsidRDefault="00D03B9A">
            <w:pPr>
              <w:pStyle w:val="movimento"/>
            </w:pPr>
            <w:r>
              <w:t>DALLA MORA ANDREA</w:t>
            </w:r>
          </w:p>
        </w:tc>
        <w:tc>
          <w:tcPr>
            <w:tcW w:w="2200" w:type="dxa"/>
            <w:tcMar>
              <w:top w:w="20" w:type="dxa"/>
              <w:left w:w="20" w:type="dxa"/>
              <w:bottom w:w="20" w:type="dxa"/>
              <w:right w:w="20" w:type="dxa"/>
            </w:tcMar>
            <w:vAlign w:val="center"/>
            <w:hideMark/>
          </w:tcPr>
          <w:p w14:paraId="07750F52" w14:textId="77777777" w:rsidR="00D03B9A" w:rsidRDefault="00D03B9A">
            <w:pPr>
              <w:pStyle w:val="movimento2"/>
            </w:pPr>
            <w:r>
              <w:t xml:space="preserve">(AMOR SPORTIVA) </w:t>
            </w:r>
          </w:p>
        </w:tc>
      </w:tr>
      <w:tr w:rsidR="00E609FA" w14:paraId="639B9C98" w14:textId="77777777">
        <w:trPr>
          <w:divId w:val="420026797"/>
        </w:trPr>
        <w:tc>
          <w:tcPr>
            <w:tcW w:w="2200" w:type="dxa"/>
            <w:tcMar>
              <w:top w:w="20" w:type="dxa"/>
              <w:left w:w="20" w:type="dxa"/>
              <w:bottom w:w="20" w:type="dxa"/>
              <w:right w:w="20" w:type="dxa"/>
            </w:tcMar>
            <w:vAlign w:val="center"/>
            <w:hideMark/>
          </w:tcPr>
          <w:p w14:paraId="1E368F16" w14:textId="77777777" w:rsidR="00D03B9A" w:rsidRDefault="00D03B9A">
            <w:pPr>
              <w:pStyle w:val="movimento"/>
            </w:pPr>
            <w:r>
              <w:t>BARILE JACOPO</w:t>
            </w:r>
          </w:p>
        </w:tc>
        <w:tc>
          <w:tcPr>
            <w:tcW w:w="2200" w:type="dxa"/>
            <w:tcMar>
              <w:top w:w="20" w:type="dxa"/>
              <w:left w:w="20" w:type="dxa"/>
              <w:bottom w:w="20" w:type="dxa"/>
              <w:right w:w="20" w:type="dxa"/>
            </w:tcMar>
            <w:vAlign w:val="center"/>
            <w:hideMark/>
          </w:tcPr>
          <w:p w14:paraId="2E1C128A" w14:textId="77777777" w:rsidR="00D03B9A" w:rsidRDefault="00D03B9A">
            <w:pPr>
              <w:pStyle w:val="movimento2"/>
            </w:pPr>
            <w:r>
              <w:t xml:space="preserve">(BASE 96 SEVESO) </w:t>
            </w:r>
          </w:p>
        </w:tc>
        <w:tc>
          <w:tcPr>
            <w:tcW w:w="800" w:type="dxa"/>
            <w:tcMar>
              <w:top w:w="20" w:type="dxa"/>
              <w:left w:w="20" w:type="dxa"/>
              <w:bottom w:w="20" w:type="dxa"/>
              <w:right w:w="20" w:type="dxa"/>
            </w:tcMar>
            <w:vAlign w:val="center"/>
            <w:hideMark/>
          </w:tcPr>
          <w:p w14:paraId="05FFFFE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9098E4C" w14:textId="77777777" w:rsidR="00D03B9A" w:rsidRDefault="00D03B9A">
            <w:pPr>
              <w:pStyle w:val="movimento"/>
            </w:pPr>
            <w:r>
              <w:t>VILLA SIMONE</w:t>
            </w:r>
          </w:p>
        </w:tc>
        <w:tc>
          <w:tcPr>
            <w:tcW w:w="2200" w:type="dxa"/>
            <w:tcMar>
              <w:top w:w="20" w:type="dxa"/>
              <w:left w:w="20" w:type="dxa"/>
              <w:bottom w:w="20" w:type="dxa"/>
              <w:right w:w="20" w:type="dxa"/>
            </w:tcMar>
            <w:vAlign w:val="center"/>
            <w:hideMark/>
          </w:tcPr>
          <w:p w14:paraId="0EA4CEBB" w14:textId="77777777" w:rsidR="00D03B9A" w:rsidRDefault="00D03B9A">
            <w:pPr>
              <w:pStyle w:val="movimento2"/>
            </w:pPr>
            <w:r>
              <w:t xml:space="preserve">(CARONNESE S.S.D.AR.L.) </w:t>
            </w:r>
          </w:p>
        </w:tc>
      </w:tr>
      <w:tr w:rsidR="00E609FA" w14:paraId="165A74B0" w14:textId="77777777">
        <w:trPr>
          <w:divId w:val="420026797"/>
        </w:trPr>
        <w:tc>
          <w:tcPr>
            <w:tcW w:w="2200" w:type="dxa"/>
            <w:tcMar>
              <w:top w:w="20" w:type="dxa"/>
              <w:left w:w="20" w:type="dxa"/>
              <w:bottom w:w="20" w:type="dxa"/>
              <w:right w:w="20" w:type="dxa"/>
            </w:tcMar>
            <w:vAlign w:val="center"/>
            <w:hideMark/>
          </w:tcPr>
          <w:p w14:paraId="63D36A0E" w14:textId="77777777" w:rsidR="00D03B9A" w:rsidRDefault="00D03B9A">
            <w:pPr>
              <w:pStyle w:val="movimento"/>
            </w:pPr>
            <w:r>
              <w:t>MAZZANI MARCO</w:t>
            </w:r>
          </w:p>
        </w:tc>
        <w:tc>
          <w:tcPr>
            <w:tcW w:w="2200" w:type="dxa"/>
            <w:tcMar>
              <w:top w:w="20" w:type="dxa"/>
              <w:left w:w="20" w:type="dxa"/>
              <w:bottom w:w="20" w:type="dxa"/>
              <w:right w:w="20" w:type="dxa"/>
            </w:tcMar>
            <w:vAlign w:val="center"/>
            <w:hideMark/>
          </w:tcPr>
          <w:p w14:paraId="40987812" w14:textId="77777777" w:rsidR="00D03B9A" w:rsidRDefault="00D03B9A">
            <w:pPr>
              <w:pStyle w:val="movimento2"/>
            </w:pPr>
            <w:r>
              <w:t xml:space="preserve">(SORESINESE CALCIO A.S.D.) </w:t>
            </w:r>
          </w:p>
        </w:tc>
        <w:tc>
          <w:tcPr>
            <w:tcW w:w="800" w:type="dxa"/>
            <w:tcMar>
              <w:top w:w="20" w:type="dxa"/>
              <w:left w:w="20" w:type="dxa"/>
              <w:bottom w:w="20" w:type="dxa"/>
              <w:right w:w="20" w:type="dxa"/>
            </w:tcMar>
            <w:vAlign w:val="center"/>
            <w:hideMark/>
          </w:tcPr>
          <w:p w14:paraId="3443345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13BB35E" w14:textId="77777777" w:rsidR="00D03B9A" w:rsidRDefault="00D03B9A">
            <w:pPr>
              <w:pStyle w:val="movimento"/>
            </w:pPr>
            <w:r>
              <w:t>DINDJI ADJE CHRIS</w:t>
            </w:r>
          </w:p>
        </w:tc>
        <w:tc>
          <w:tcPr>
            <w:tcW w:w="2200" w:type="dxa"/>
            <w:tcMar>
              <w:top w:w="20" w:type="dxa"/>
              <w:left w:w="20" w:type="dxa"/>
              <w:bottom w:w="20" w:type="dxa"/>
              <w:right w:w="20" w:type="dxa"/>
            </w:tcMar>
            <w:vAlign w:val="center"/>
            <w:hideMark/>
          </w:tcPr>
          <w:p w14:paraId="3A5CD4BF" w14:textId="77777777" w:rsidR="00D03B9A" w:rsidRDefault="00D03B9A">
            <w:pPr>
              <w:pStyle w:val="movimento2"/>
            </w:pPr>
            <w:r>
              <w:t xml:space="preserve">(TORINO CLUB MARCO PAROLO) </w:t>
            </w:r>
          </w:p>
        </w:tc>
      </w:tr>
    </w:tbl>
    <w:p w14:paraId="273B3A7D" w14:textId="77777777" w:rsidR="00D03B9A" w:rsidRDefault="00D03B9A">
      <w:pPr>
        <w:pStyle w:val="titolo10"/>
        <w:divId w:val="420026797"/>
      </w:pPr>
      <w:r>
        <w:t xml:space="preserve">GARE DEL 25/ 3/2024 </w:t>
      </w:r>
    </w:p>
    <w:p w14:paraId="263F89E1" w14:textId="77777777" w:rsidR="00D03B9A" w:rsidRDefault="00D03B9A">
      <w:pPr>
        <w:pStyle w:val="titolo7a"/>
        <w:divId w:val="420026797"/>
      </w:pPr>
      <w:r>
        <w:t xml:space="preserve">PROVVEDIMENTI DISCIPLINARI </w:t>
      </w:r>
    </w:p>
    <w:p w14:paraId="6E99469D" w14:textId="77777777" w:rsidR="00D03B9A" w:rsidRDefault="00D03B9A">
      <w:pPr>
        <w:pStyle w:val="titolo7b"/>
        <w:divId w:val="420026797"/>
      </w:pPr>
      <w:r>
        <w:t xml:space="preserve">In base alle risultanze degli atti ufficiali sono state deliberate le seguenti sanzioni disciplinari. </w:t>
      </w:r>
    </w:p>
    <w:p w14:paraId="0936F8FD" w14:textId="77777777" w:rsidR="00D03B9A" w:rsidRDefault="00D03B9A">
      <w:pPr>
        <w:pStyle w:val="titolo30"/>
        <w:divId w:val="420026797"/>
      </w:pPr>
      <w:r>
        <w:t xml:space="preserve">CALCIATORI NON ESPULSI </w:t>
      </w:r>
    </w:p>
    <w:p w14:paraId="1CFAB071"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8C4A4B9" w14:textId="77777777">
        <w:trPr>
          <w:divId w:val="420026797"/>
        </w:trPr>
        <w:tc>
          <w:tcPr>
            <w:tcW w:w="2200" w:type="dxa"/>
            <w:tcMar>
              <w:top w:w="20" w:type="dxa"/>
              <w:left w:w="20" w:type="dxa"/>
              <w:bottom w:w="20" w:type="dxa"/>
              <w:right w:w="20" w:type="dxa"/>
            </w:tcMar>
            <w:vAlign w:val="center"/>
            <w:hideMark/>
          </w:tcPr>
          <w:p w14:paraId="584FB12C" w14:textId="77777777" w:rsidR="00D03B9A" w:rsidRDefault="00D03B9A">
            <w:pPr>
              <w:pStyle w:val="movimento"/>
            </w:pPr>
            <w:r>
              <w:t>RATTI ENEA</w:t>
            </w:r>
          </w:p>
        </w:tc>
        <w:tc>
          <w:tcPr>
            <w:tcW w:w="2200" w:type="dxa"/>
            <w:tcMar>
              <w:top w:w="20" w:type="dxa"/>
              <w:left w:w="20" w:type="dxa"/>
              <w:bottom w:w="20" w:type="dxa"/>
              <w:right w:w="20" w:type="dxa"/>
            </w:tcMar>
            <w:vAlign w:val="center"/>
            <w:hideMark/>
          </w:tcPr>
          <w:p w14:paraId="044CC1D3" w14:textId="77777777" w:rsidR="00D03B9A" w:rsidRDefault="00D03B9A">
            <w:pPr>
              <w:pStyle w:val="movimento2"/>
            </w:pPr>
            <w:r>
              <w:t xml:space="preserve">(ARCELLASCO CITTA DI ERBA) </w:t>
            </w:r>
          </w:p>
        </w:tc>
        <w:tc>
          <w:tcPr>
            <w:tcW w:w="800" w:type="dxa"/>
            <w:tcMar>
              <w:top w:w="20" w:type="dxa"/>
              <w:left w:w="20" w:type="dxa"/>
              <w:bottom w:w="20" w:type="dxa"/>
              <w:right w:w="20" w:type="dxa"/>
            </w:tcMar>
            <w:vAlign w:val="center"/>
            <w:hideMark/>
          </w:tcPr>
          <w:p w14:paraId="0FB4712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865B32C"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09755D6" w14:textId="77777777" w:rsidR="00D03B9A" w:rsidRDefault="00D03B9A">
            <w:pPr>
              <w:pStyle w:val="movimento2"/>
            </w:pPr>
            <w:r>
              <w:t> </w:t>
            </w:r>
          </w:p>
        </w:tc>
      </w:tr>
    </w:tbl>
    <w:p w14:paraId="4AF0069A" w14:textId="77777777" w:rsidR="00D03B9A" w:rsidRDefault="00D03B9A">
      <w:pPr>
        <w:pStyle w:val="breakline"/>
        <w:divId w:val="420026797"/>
      </w:pPr>
    </w:p>
    <w:p w14:paraId="753A2107" w14:textId="77777777" w:rsidR="00D03B9A" w:rsidRDefault="00D03B9A">
      <w:pPr>
        <w:pStyle w:val="titolocampionato"/>
        <w:shd w:val="clear" w:color="auto" w:fill="CCCCCC"/>
        <w:spacing w:before="80" w:after="40"/>
        <w:divId w:val="420026797"/>
      </w:pPr>
      <w:r>
        <w:t>GIOVANISSIMI UNDER14 REGIONALI</w:t>
      </w:r>
    </w:p>
    <w:p w14:paraId="5211F6A3" w14:textId="77777777" w:rsidR="00D03B9A" w:rsidRDefault="00D03B9A">
      <w:pPr>
        <w:pStyle w:val="titoloprinc"/>
        <w:divId w:val="420026797"/>
      </w:pPr>
      <w:r>
        <w:t>VARIAZIONI AL PROGRAMMA GARE</w:t>
      </w:r>
    </w:p>
    <w:p w14:paraId="162FB70A" w14:textId="77777777" w:rsidR="00D03B9A" w:rsidRDefault="00D03B9A">
      <w:pPr>
        <w:pStyle w:val="breakline"/>
        <w:divId w:val="420026797"/>
      </w:pPr>
    </w:p>
    <w:p w14:paraId="3F8DBCB8" w14:textId="77777777" w:rsidR="00D03B9A" w:rsidRDefault="00D03B9A">
      <w:pPr>
        <w:pStyle w:val="breakline"/>
        <w:divId w:val="420026797"/>
      </w:pPr>
    </w:p>
    <w:p w14:paraId="3B8DC0A0" w14:textId="5B680919" w:rsidR="00D03B9A" w:rsidRDefault="00245CD0">
      <w:pPr>
        <w:pStyle w:val="titolomedio"/>
        <w:divId w:val="420026797"/>
      </w:pPr>
      <w:r>
        <w:t>RECUPERO D’UFFICIO</w:t>
      </w:r>
    </w:p>
    <w:p w14:paraId="4823958A" w14:textId="77777777" w:rsidR="00D03B9A" w:rsidRDefault="00D03B9A">
      <w:pPr>
        <w:pStyle w:val="breakline"/>
        <w:divId w:val="420026797"/>
      </w:pPr>
    </w:p>
    <w:p w14:paraId="182C99B0" w14:textId="77777777" w:rsidR="00D03B9A" w:rsidRDefault="00D03B9A">
      <w:pPr>
        <w:pStyle w:val="breakline"/>
        <w:divId w:val="420026797"/>
      </w:pPr>
    </w:p>
    <w:p w14:paraId="0210C484"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54649D10"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FABA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A271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AE8B7"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E66E8"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EB57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5512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72FB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E648F" w14:textId="77777777" w:rsidR="00D03B9A" w:rsidRDefault="00D03B9A">
            <w:pPr>
              <w:pStyle w:val="headertabella0"/>
            </w:pPr>
            <w:r>
              <w:t>Impianto</w:t>
            </w:r>
          </w:p>
        </w:tc>
      </w:tr>
      <w:tr w:rsidR="00E609FA" w14:paraId="0484EA65"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43DB" w14:textId="77777777" w:rsidR="00D03B9A" w:rsidRDefault="00D03B9A">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089D"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69FE" w14:textId="77777777" w:rsidR="00D03B9A" w:rsidRDefault="00D03B9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11E3" w14:textId="77777777" w:rsidR="00D03B9A" w:rsidRDefault="00D03B9A">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F86C"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2199"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C6AC"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7107" w14:textId="77777777" w:rsidR="00D03B9A" w:rsidRDefault="00D03B9A"/>
        </w:tc>
      </w:tr>
    </w:tbl>
    <w:p w14:paraId="7A20D7CA" w14:textId="77777777" w:rsidR="00D03B9A" w:rsidRDefault="00D03B9A">
      <w:pPr>
        <w:pStyle w:val="breakline"/>
        <w:divId w:val="420026797"/>
      </w:pPr>
    </w:p>
    <w:p w14:paraId="59035BF0" w14:textId="77777777" w:rsidR="00D03B9A" w:rsidRDefault="00D03B9A">
      <w:pPr>
        <w:pStyle w:val="titolomedio"/>
        <w:divId w:val="420026797"/>
      </w:pPr>
      <w:r>
        <w:t>RECUPERO PROGRAMMATO</w:t>
      </w:r>
    </w:p>
    <w:p w14:paraId="70EAF441" w14:textId="77777777" w:rsidR="00D03B9A" w:rsidRDefault="00D03B9A">
      <w:pPr>
        <w:pStyle w:val="breakline"/>
        <w:divId w:val="420026797"/>
      </w:pPr>
    </w:p>
    <w:p w14:paraId="00A95B4D" w14:textId="77777777" w:rsidR="00D03B9A" w:rsidRDefault="00D03B9A">
      <w:pPr>
        <w:pStyle w:val="breakline"/>
        <w:divId w:val="420026797"/>
      </w:pPr>
    </w:p>
    <w:p w14:paraId="7C204BD8"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D83963E"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AAA7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B3694"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BC62"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D5BE"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0A13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372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1EF9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2646D" w14:textId="77777777" w:rsidR="00D03B9A" w:rsidRDefault="00D03B9A">
            <w:pPr>
              <w:pStyle w:val="headertabella0"/>
            </w:pPr>
            <w:r>
              <w:t>Impianto</w:t>
            </w:r>
          </w:p>
        </w:tc>
      </w:tr>
      <w:tr w:rsidR="00E609FA" w14:paraId="2AC12A9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B0E6"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4271"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CF8D" w14:textId="77777777" w:rsidR="00D03B9A" w:rsidRDefault="00D03B9A">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40A6" w14:textId="77777777" w:rsidR="00D03B9A" w:rsidRDefault="00D03B9A">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CD69"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1C53"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5433"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FD45" w14:textId="77777777" w:rsidR="00D03B9A" w:rsidRDefault="00D03B9A"/>
        </w:tc>
      </w:tr>
    </w:tbl>
    <w:p w14:paraId="4F8CAE43" w14:textId="77777777" w:rsidR="00D03B9A" w:rsidRDefault="00D03B9A">
      <w:pPr>
        <w:pStyle w:val="breakline"/>
        <w:divId w:val="420026797"/>
      </w:pPr>
    </w:p>
    <w:p w14:paraId="63062963" w14:textId="77777777" w:rsidR="00D03B9A" w:rsidRDefault="00D03B9A">
      <w:pPr>
        <w:pStyle w:val="breakline"/>
        <w:divId w:val="420026797"/>
      </w:pPr>
    </w:p>
    <w:p w14:paraId="7E6EAE20"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31A061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B08CB"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D47A9"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F83B"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9E77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1BFF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F4C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11BA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FD48D" w14:textId="77777777" w:rsidR="00D03B9A" w:rsidRDefault="00D03B9A">
            <w:pPr>
              <w:pStyle w:val="headertabella0"/>
            </w:pPr>
            <w:r>
              <w:t>Impianto</w:t>
            </w:r>
          </w:p>
        </w:tc>
      </w:tr>
      <w:tr w:rsidR="00E609FA" w14:paraId="5DA6742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0E54"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8228"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29FA" w14:textId="77777777" w:rsidR="00D03B9A" w:rsidRDefault="00D03B9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0F72" w14:textId="77777777" w:rsidR="00D03B9A" w:rsidRDefault="00D03B9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6807"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7F54" w14:textId="77777777" w:rsidR="00D03B9A" w:rsidRDefault="00D03B9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887E"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0E7C" w14:textId="77777777" w:rsidR="00D03B9A" w:rsidRDefault="00D03B9A"/>
        </w:tc>
      </w:tr>
    </w:tbl>
    <w:p w14:paraId="55C3C6FA" w14:textId="77777777" w:rsidR="00D03B9A" w:rsidRDefault="00D03B9A">
      <w:pPr>
        <w:pStyle w:val="breakline"/>
        <w:divId w:val="420026797"/>
      </w:pPr>
    </w:p>
    <w:p w14:paraId="0DDE4ED2" w14:textId="77777777" w:rsidR="00D03B9A" w:rsidRDefault="00D03B9A">
      <w:pPr>
        <w:pStyle w:val="sottotitolocampionato1"/>
        <w:divId w:val="4200267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60113B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85B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16705"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A0FF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37F2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2B245"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DE17F"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BC9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F1B8E" w14:textId="77777777" w:rsidR="00D03B9A" w:rsidRDefault="00D03B9A">
            <w:pPr>
              <w:pStyle w:val="headertabella0"/>
            </w:pPr>
            <w:r>
              <w:t>Impianto</w:t>
            </w:r>
          </w:p>
        </w:tc>
      </w:tr>
      <w:tr w:rsidR="00E609FA" w14:paraId="242EC19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3A82"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5DB4"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7903" w14:textId="77777777" w:rsidR="00D03B9A" w:rsidRDefault="00D03B9A">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51E3" w14:textId="77777777" w:rsidR="00D03B9A" w:rsidRDefault="00D03B9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5D96"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2187" w14:textId="77777777" w:rsidR="00D03B9A" w:rsidRDefault="00D03B9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104F"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7F7C" w14:textId="77777777" w:rsidR="00D03B9A" w:rsidRDefault="00D03B9A"/>
        </w:tc>
      </w:tr>
    </w:tbl>
    <w:p w14:paraId="4CAC2B75" w14:textId="77777777" w:rsidR="00D03B9A" w:rsidRDefault="00D03B9A">
      <w:pPr>
        <w:pStyle w:val="breakline"/>
        <w:divId w:val="420026797"/>
      </w:pPr>
    </w:p>
    <w:p w14:paraId="040BFE33"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2E4F6B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3A41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A339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D9C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87A0C"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EE50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AF4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2FE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8B8C3" w14:textId="77777777" w:rsidR="00D03B9A" w:rsidRDefault="00D03B9A">
            <w:pPr>
              <w:pStyle w:val="headertabella0"/>
            </w:pPr>
            <w:r>
              <w:t>Impianto</w:t>
            </w:r>
          </w:p>
        </w:tc>
      </w:tr>
      <w:tr w:rsidR="00E609FA" w14:paraId="2C9B547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B20F"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DDE4"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31CB" w14:textId="77777777" w:rsidR="00D03B9A" w:rsidRDefault="00D03B9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1AE7" w14:textId="77777777" w:rsidR="00D03B9A" w:rsidRDefault="00D03B9A">
            <w:pPr>
              <w:pStyle w:val="rowtabella0"/>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E7D0"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CC84"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8F0A" w14:textId="77777777" w:rsidR="00D03B9A" w:rsidRDefault="00D03B9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371F" w14:textId="77777777" w:rsidR="00D03B9A" w:rsidRDefault="00D03B9A"/>
        </w:tc>
      </w:tr>
      <w:tr w:rsidR="00E609FA" w14:paraId="41F2420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2109"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4278" w14:textId="77777777" w:rsidR="00D03B9A" w:rsidRDefault="00D03B9A">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B429" w14:textId="77777777" w:rsidR="00D03B9A" w:rsidRDefault="00D03B9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5612" w14:textId="77777777" w:rsidR="00D03B9A" w:rsidRDefault="00D03B9A">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CDD2"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F6F7" w14:textId="77777777" w:rsidR="00D03B9A" w:rsidRDefault="00D03B9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1700"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60D2" w14:textId="77777777" w:rsidR="00D03B9A" w:rsidRDefault="00D03B9A"/>
        </w:tc>
      </w:tr>
    </w:tbl>
    <w:p w14:paraId="05DB523F" w14:textId="77777777" w:rsidR="00D03B9A" w:rsidRDefault="00D03B9A">
      <w:pPr>
        <w:pStyle w:val="breakline"/>
        <w:divId w:val="420026797"/>
      </w:pPr>
    </w:p>
    <w:p w14:paraId="49EEF69B" w14:textId="77777777" w:rsidR="00D03B9A" w:rsidRDefault="00D03B9A">
      <w:pPr>
        <w:pStyle w:val="titolomedio"/>
        <w:divId w:val="420026797"/>
      </w:pPr>
      <w:r>
        <w:t>POSTICIPO</w:t>
      </w:r>
    </w:p>
    <w:p w14:paraId="530CDCDE" w14:textId="77777777" w:rsidR="00D03B9A" w:rsidRDefault="00D03B9A">
      <w:pPr>
        <w:pStyle w:val="breakline"/>
        <w:divId w:val="420026797"/>
      </w:pPr>
    </w:p>
    <w:p w14:paraId="2F8201CC"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5734DD5"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BBE16"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816B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BC08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592F3"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3259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58C89"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D4D0C"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80B4" w14:textId="77777777" w:rsidR="00D03B9A" w:rsidRDefault="00D03B9A">
            <w:pPr>
              <w:pStyle w:val="headertabella0"/>
            </w:pPr>
            <w:r>
              <w:t>Impianto</w:t>
            </w:r>
          </w:p>
        </w:tc>
      </w:tr>
      <w:tr w:rsidR="00E609FA" w14:paraId="3DD07E4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D96C" w14:textId="77777777" w:rsidR="00D03B9A" w:rsidRDefault="00D03B9A">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AD12" w14:textId="77777777" w:rsidR="00D03B9A" w:rsidRDefault="00D03B9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6527" w14:textId="77777777" w:rsidR="00D03B9A" w:rsidRDefault="00D03B9A">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6C4D" w14:textId="77777777" w:rsidR="00D03B9A" w:rsidRDefault="00D03B9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855D" w14:textId="77777777" w:rsidR="00D03B9A" w:rsidRDefault="00D03B9A">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0DE2"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93C8"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4316" w14:textId="77777777" w:rsidR="00D03B9A" w:rsidRDefault="00D03B9A"/>
        </w:tc>
      </w:tr>
    </w:tbl>
    <w:p w14:paraId="02886699" w14:textId="77777777" w:rsidR="00D03B9A" w:rsidRDefault="00D03B9A">
      <w:pPr>
        <w:pStyle w:val="breakline"/>
        <w:divId w:val="420026797"/>
      </w:pPr>
    </w:p>
    <w:p w14:paraId="45D4AD09" w14:textId="77777777" w:rsidR="00D03B9A" w:rsidRDefault="00D03B9A">
      <w:pPr>
        <w:pStyle w:val="breakline"/>
        <w:divId w:val="420026797"/>
      </w:pPr>
    </w:p>
    <w:p w14:paraId="0AFF079E" w14:textId="77777777" w:rsidR="00D03B9A" w:rsidRDefault="00D03B9A">
      <w:pPr>
        <w:pStyle w:val="sottotitolocampionato1"/>
        <w:divId w:val="420026797"/>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1EF85C3"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3FE9A"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B61B8"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0886B"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E29A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152D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329F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EB7B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B858E" w14:textId="77777777" w:rsidR="00D03B9A" w:rsidRDefault="00D03B9A">
            <w:pPr>
              <w:pStyle w:val="headertabella0"/>
            </w:pPr>
            <w:r>
              <w:t>Impianto</w:t>
            </w:r>
          </w:p>
        </w:tc>
      </w:tr>
      <w:tr w:rsidR="00E609FA" w14:paraId="3E7E12F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46E7" w14:textId="77777777" w:rsidR="00D03B9A" w:rsidRDefault="00D03B9A">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0D8B"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70A1" w14:textId="77777777" w:rsidR="00D03B9A" w:rsidRDefault="00D03B9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8FE2" w14:textId="77777777" w:rsidR="00D03B9A" w:rsidRDefault="00D03B9A">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77D7"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496C" w14:textId="77777777" w:rsidR="00D03B9A" w:rsidRDefault="00D03B9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97A9"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3005" w14:textId="77777777" w:rsidR="00D03B9A" w:rsidRDefault="00D03B9A"/>
        </w:tc>
      </w:tr>
      <w:tr w:rsidR="00E609FA" w14:paraId="0E739C6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B3BF" w14:textId="77777777" w:rsidR="00D03B9A" w:rsidRDefault="00D03B9A">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5417"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EEEA" w14:textId="77777777" w:rsidR="00D03B9A" w:rsidRDefault="00D03B9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6AD0" w14:textId="77777777" w:rsidR="00D03B9A" w:rsidRDefault="00D03B9A">
            <w:pPr>
              <w:pStyle w:val="rowtabella0"/>
            </w:pPr>
            <w:r>
              <w:t>PASSIRANO CAMIGN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854E" w14:textId="77777777" w:rsidR="00D03B9A" w:rsidRDefault="00D03B9A">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CFB5"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52CE"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9302" w14:textId="77777777" w:rsidR="00D03B9A" w:rsidRDefault="00D03B9A"/>
        </w:tc>
      </w:tr>
    </w:tbl>
    <w:p w14:paraId="0443EBBF" w14:textId="77777777" w:rsidR="00D03B9A" w:rsidRDefault="00D03B9A">
      <w:pPr>
        <w:pStyle w:val="breakline"/>
        <w:divId w:val="420026797"/>
      </w:pPr>
    </w:p>
    <w:p w14:paraId="3CB7A713" w14:textId="77777777" w:rsidR="00D03B9A" w:rsidRDefault="00D03B9A">
      <w:pPr>
        <w:pStyle w:val="breakline"/>
        <w:divId w:val="420026797"/>
      </w:pPr>
    </w:p>
    <w:p w14:paraId="6C914F94"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635A184"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CC24"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3FC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29DC"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0B1F7"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830CA"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489FB"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E186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C2147" w14:textId="77777777" w:rsidR="00D03B9A" w:rsidRDefault="00D03B9A">
            <w:pPr>
              <w:pStyle w:val="headertabella0"/>
            </w:pPr>
            <w:r>
              <w:t>Impianto</w:t>
            </w:r>
          </w:p>
        </w:tc>
      </w:tr>
      <w:tr w:rsidR="00E609FA" w14:paraId="7888A54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478F" w14:textId="77777777" w:rsidR="00D03B9A" w:rsidRDefault="00D03B9A">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FDD23"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7DA8" w14:textId="77777777" w:rsidR="00D03B9A" w:rsidRDefault="00D03B9A">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5CC3" w14:textId="77777777" w:rsidR="00D03B9A" w:rsidRDefault="00D03B9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90A9" w14:textId="77777777" w:rsidR="00D03B9A" w:rsidRDefault="00D03B9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8BD8"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BF40" w14:textId="77777777" w:rsidR="00D03B9A" w:rsidRDefault="00D03B9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D5AA" w14:textId="77777777" w:rsidR="00D03B9A" w:rsidRDefault="00D03B9A"/>
        </w:tc>
      </w:tr>
    </w:tbl>
    <w:p w14:paraId="2D3ABDA3" w14:textId="77777777" w:rsidR="00D03B9A" w:rsidRDefault="00D03B9A">
      <w:pPr>
        <w:pStyle w:val="breakline"/>
        <w:divId w:val="420026797"/>
      </w:pPr>
    </w:p>
    <w:p w14:paraId="4189EC75" w14:textId="77777777" w:rsidR="00D03B9A" w:rsidRDefault="00D03B9A">
      <w:pPr>
        <w:pStyle w:val="breakline"/>
        <w:divId w:val="420026797"/>
      </w:pPr>
    </w:p>
    <w:p w14:paraId="634120F7" w14:textId="77777777" w:rsidR="00D03B9A" w:rsidRDefault="00D03B9A">
      <w:pPr>
        <w:pStyle w:val="sottotitolocampionato1"/>
        <w:divId w:val="42002679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4F58F43F"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831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4D224"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E8A6B"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0EE74"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8D23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4C45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C56E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DCE87" w14:textId="77777777" w:rsidR="00D03B9A" w:rsidRDefault="00D03B9A">
            <w:pPr>
              <w:pStyle w:val="headertabella0"/>
            </w:pPr>
            <w:r>
              <w:t>Impianto</w:t>
            </w:r>
          </w:p>
        </w:tc>
      </w:tr>
      <w:tr w:rsidR="00E609FA" w14:paraId="4F3FD8A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019C" w14:textId="77777777" w:rsidR="00D03B9A" w:rsidRDefault="00D03B9A">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86A7"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8B5D" w14:textId="77777777" w:rsidR="00D03B9A" w:rsidRDefault="00D03B9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2854" w14:textId="77777777" w:rsidR="00D03B9A" w:rsidRDefault="00D03B9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0B8A"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6B9F" w14:textId="77777777" w:rsidR="00D03B9A" w:rsidRDefault="00D03B9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9F56" w14:textId="77777777" w:rsidR="00D03B9A" w:rsidRDefault="00D03B9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6CC0" w14:textId="77777777" w:rsidR="00D03B9A" w:rsidRDefault="00D03B9A">
            <w:pPr>
              <w:pStyle w:val="rowtabella0"/>
            </w:pPr>
            <w:r>
              <w:t>C.</w:t>
            </w:r>
            <w:proofErr w:type="gramStart"/>
            <w:r>
              <w:t>S.COMUNALE</w:t>
            </w:r>
            <w:proofErr w:type="gramEnd"/>
            <w:r>
              <w:t xml:space="preserve"> "RONCARO" RONCARO VIA CAMPESTRE SNC</w:t>
            </w:r>
          </w:p>
        </w:tc>
      </w:tr>
    </w:tbl>
    <w:p w14:paraId="5F67E692" w14:textId="77777777" w:rsidR="00D03B9A" w:rsidRDefault="00D03B9A">
      <w:pPr>
        <w:pStyle w:val="breakline"/>
        <w:divId w:val="420026797"/>
      </w:pPr>
    </w:p>
    <w:p w14:paraId="30054FB3" w14:textId="77777777" w:rsidR="00D03B9A" w:rsidRDefault="00D03B9A">
      <w:pPr>
        <w:pStyle w:val="titolomedio"/>
        <w:divId w:val="420026797"/>
      </w:pPr>
      <w:r>
        <w:t>GARA VARIATA</w:t>
      </w:r>
    </w:p>
    <w:p w14:paraId="56CF45A4" w14:textId="77777777" w:rsidR="00D03B9A" w:rsidRDefault="00D03B9A">
      <w:pPr>
        <w:pStyle w:val="breakline"/>
        <w:divId w:val="420026797"/>
      </w:pPr>
    </w:p>
    <w:p w14:paraId="30CAF273"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A175B8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3E3F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D71CB"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3445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EEB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08B6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820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3D0D"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3E9A7" w14:textId="77777777" w:rsidR="00D03B9A" w:rsidRDefault="00D03B9A">
            <w:pPr>
              <w:pStyle w:val="headertabella0"/>
            </w:pPr>
            <w:r>
              <w:t>Impianto</w:t>
            </w:r>
          </w:p>
        </w:tc>
      </w:tr>
      <w:tr w:rsidR="00E609FA" w14:paraId="42266AE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E653"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B72D"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F598" w14:textId="77777777" w:rsidR="00D03B9A" w:rsidRDefault="00D03B9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7D32" w14:textId="77777777" w:rsidR="00D03B9A" w:rsidRDefault="00D03B9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AAC0"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5B73" w14:textId="77777777" w:rsidR="00D03B9A" w:rsidRDefault="00D03B9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FA22" w14:textId="77777777" w:rsidR="00D03B9A" w:rsidRDefault="00D03B9A">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BC67" w14:textId="77777777" w:rsidR="00D03B9A" w:rsidRDefault="00D03B9A">
            <w:pPr>
              <w:pStyle w:val="rowtabella0"/>
            </w:pPr>
            <w:r>
              <w:t>C.</w:t>
            </w:r>
            <w:proofErr w:type="gramStart"/>
            <w:r>
              <w:t>S.COMUNALE</w:t>
            </w:r>
            <w:proofErr w:type="gramEnd"/>
            <w:r>
              <w:t xml:space="preserve"> 2 (E.A) VENEGONO SUPERIORE P.ZA MORO ANG.VIA MONTENERO</w:t>
            </w:r>
          </w:p>
        </w:tc>
      </w:tr>
      <w:tr w:rsidR="00E609FA" w14:paraId="01A2682D"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BFB7"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C379"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B354" w14:textId="77777777" w:rsidR="00D03B9A" w:rsidRDefault="00D03B9A">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641A" w14:textId="77777777" w:rsidR="00D03B9A" w:rsidRDefault="00D03B9A">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F0F7"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246C"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32A7" w14:textId="77777777" w:rsidR="00D03B9A" w:rsidRDefault="00D03B9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0E67" w14:textId="77777777" w:rsidR="00D03B9A" w:rsidRDefault="00D03B9A"/>
        </w:tc>
      </w:tr>
      <w:tr w:rsidR="00E609FA" w14:paraId="58DEEC1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4942"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4AB0"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FB7B" w14:textId="77777777" w:rsidR="00D03B9A" w:rsidRDefault="00D03B9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8AB5" w14:textId="77777777" w:rsidR="00D03B9A" w:rsidRDefault="00D03B9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003F"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3719" w14:textId="77777777" w:rsidR="00D03B9A" w:rsidRDefault="00D03B9A">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7521"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2B90" w14:textId="77777777" w:rsidR="00D03B9A" w:rsidRDefault="00D03B9A">
            <w:pPr>
              <w:pStyle w:val="rowtabella0"/>
            </w:pPr>
            <w:r>
              <w:t>C.</w:t>
            </w:r>
            <w:proofErr w:type="gramStart"/>
            <w:r>
              <w:t>S.COMUNALE</w:t>
            </w:r>
            <w:proofErr w:type="gramEnd"/>
            <w:r>
              <w:t xml:space="preserve"> 2 (E.A) VENEGONO SUPERIORE P.ZA MORO ANG.VIA MONTENERO</w:t>
            </w:r>
          </w:p>
        </w:tc>
      </w:tr>
      <w:tr w:rsidR="00E609FA" w14:paraId="5A238B02"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BBDF"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41B6"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CBF1" w14:textId="77777777" w:rsidR="00D03B9A" w:rsidRDefault="00D03B9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BACF" w14:textId="77777777" w:rsidR="00D03B9A" w:rsidRDefault="00D03B9A">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845F"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FCF0" w14:textId="77777777" w:rsidR="00D03B9A" w:rsidRDefault="00D03B9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6783"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152F" w14:textId="77777777" w:rsidR="00D03B9A" w:rsidRDefault="00D03B9A"/>
        </w:tc>
      </w:tr>
      <w:tr w:rsidR="00E609FA" w14:paraId="19E9F84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AAE3" w14:textId="77777777" w:rsidR="00D03B9A" w:rsidRDefault="00D03B9A">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942B"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F6F6" w14:textId="77777777" w:rsidR="00D03B9A" w:rsidRDefault="00D03B9A">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FDD4" w14:textId="77777777" w:rsidR="00D03B9A" w:rsidRDefault="00D03B9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8C47"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469A"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4E60"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76D6" w14:textId="77777777" w:rsidR="00D03B9A" w:rsidRDefault="00D03B9A">
            <w:pPr>
              <w:pStyle w:val="rowtabella0"/>
            </w:pPr>
            <w:r>
              <w:t>C.</w:t>
            </w:r>
            <w:proofErr w:type="gramStart"/>
            <w:r>
              <w:t>S.COMUNALE</w:t>
            </w:r>
            <w:proofErr w:type="gramEnd"/>
            <w:r>
              <w:t xml:space="preserve"> "R.BATTAGLIA" 1 BUSTO GAROLFO VIA BENVENUTO CELLINI 20</w:t>
            </w:r>
          </w:p>
        </w:tc>
      </w:tr>
      <w:tr w:rsidR="00E609FA" w14:paraId="5FF463A3"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FA62" w14:textId="77777777" w:rsidR="00D03B9A" w:rsidRDefault="00D03B9A">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3457C"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959F" w14:textId="77777777" w:rsidR="00D03B9A" w:rsidRDefault="00D03B9A">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93B4" w14:textId="77777777" w:rsidR="00D03B9A" w:rsidRDefault="00D03B9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6146" w14:textId="77777777" w:rsidR="00D03B9A" w:rsidRDefault="00D03B9A">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6ECE" w14:textId="77777777" w:rsidR="00D03B9A" w:rsidRDefault="00D03B9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AD66"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16B8" w14:textId="77777777" w:rsidR="00D03B9A" w:rsidRDefault="00D03B9A">
            <w:pPr>
              <w:rPr>
                <w:sz w:val="20"/>
              </w:rPr>
            </w:pPr>
          </w:p>
        </w:tc>
      </w:tr>
    </w:tbl>
    <w:p w14:paraId="2535A18E" w14:textId="77777777" w:rsidR="00D03B9A" w:rsidRDefault="00D03B9A">
      <w:pPr>
        <w:pStyle w:val="breakline"/>
        <w:divId w:val="420026797"/>
      </w:pPr>
    </w:p>
    <w:p w14:paraId="158395F6"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6A297661"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CBBE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0ABD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C14D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6FF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0237C"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3F8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5AE8"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759B5" w14:textId="77777777" w:rsidR="00D03B9A" w:rsidRDefault="00D03B9A">
            <w:pPr>
              <w:pStyle w:val="headertabella0"/>
            </w:pPr>
            <w:r>
              <w:t>Impianto</w:t>
            </w:r>
          </w:p>
        </w:tc>
      </w:tr>
      <w:tr w:rsidR="00E609FA" w14:paraId="4721C0C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4A5E"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DDE8"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B405" w14:textId="77777777" w:rsidR="00D03B9A" w:rsidRDefault="00D03B9A">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FA23" w14:textId="77777777" w:rsidR="00D03B9A" w:rsidRDefault="00D03B9A">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CDC8"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4CEB" w14:textId="77777777" w:rsidR="00D03B9A" w:rsidRDefault="00D03B9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B65B"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7296" w14:textId="77777777" w:rsidR="00D03B9A" w:rsidRDefault="00D03B9A">
            <w:pPr>
              <w:pStyle w:val="rowtabella0"/>
            </w:pPr>
            <w:r>
              <w:t>C.S. COMUNALE - CAMPO N.1 SENAGO VIA G.DI VITTORIO, 2</w:t>
            </w:r>
          </w:p>
        </w:tc>
      </w:tr>
    </w:tbl>
    <w:p w14:paraId="7A566500" w14:textId="77777777" w:rsidR="00D03B9A" w:rsidRDefault="00D03B9A">
      <w:pPr>
        <w:pStyle w:val="breakline"/>
        <w:divId w:val="420026797"/>
      </w:pPr>
    </w:p>
    <w:p w14:paraId="5F6DB21A" w14:textId="77777777" w:rsidR="00D03B9A" w:rsidRDefault="00D03B9A">
      <w:pPr>
        <w:pStyle w:val="sottotitolocampionato1"/>
        <w:divId w:val="42002679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609FA" w14:paraId="46CB3692"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66817"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3E94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7DF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44EC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F2C64"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DB16"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9DE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88A0" w14:textId="77777777" w:rsidR="00D03B9A" w:rsidRDefault="00D03B9A">
            <w:pPr>
              <w:pStyle w:val="headertabella0"/>
            </w:pPr>
            <w:r>
              <w:t>Impianto</w:t>
            </w:r>
          </w:p>
        </w:tc>
      </w:tr>
      <w:tr w:rsidR="00E609FA" w14:paraId="559068E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4DB6"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34AF"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CD0E7" w14:textId="77777777" w:rsidR="00D03B9A" w:rsidRDefault="00D03B9A">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F1A7" w14:textId="77777777" w:rsidR="00D03B9A" w:rsidRDefault="00D03B9A">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8C4E"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50E6" w14:textId="77777777" w:rsidR="00D03B9A" w:rsidRDefault="00D03B9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42C0" w14:textId="77777777" w:rsidR="00D03B9A" w:rsidRDefault="00D03B9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8641" w14:textId="77777777" w:rsidR="00D03B9A" w:rsidRDefault="00D03B9A"/>
        </w:tc>
      </w:tr>
      <w:tr w:rsidR="00E609FA" w14:paraId="2372BEF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E7A5"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5F3C"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66C5" w14:textId="77777777" w:rsidR="00D03B9A" w:rsidRDefault="00D03B9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9BF0" w14:textId="77777777" w:rsidR="00D03B9A" w:rsidRDefault="00D03B9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1024"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19A2"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2CB3" w14:textId="77777777" w:rsidR="00D03B9A" w:rsidRDefault="00D03B9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A87E" w14:textId="77777777" w:rsidR="00D03B9A" w:rsidRDefault="00D03B9A"/>
        </w:tc>
      </w:tr>
      <w:tr w:rsidR="00E609FA" w14:paraId="0B31623C"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F7BB" w14:textId="77777777" w:rsidR="00D03B9A" w:rsidRDefault="00D03B9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66EC"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4918" w14:textId="77777777" w:rsidR="00D03B9A" w:rsidRDefault="00D03B9A">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0400" w14:textId="77777777" w:rsidR="00D03B9A" w:rsidRDefault="00D03B9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253A" w14:textId="77777777" w:rsidR="00D03B9A" w:rsidRDefault="00D03B9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08DF" w14:textId="77777777" w:rsidR="00D03B9A" w:rsidRDefault="00D03B9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34F1"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EAE7" w14:textId="77777777" w:rsidR="00D03B9A" w:rsidRDefault="00D03B9A"/>
        </w:tc>
      </w:tr>
      <w:tr w:rsidR="00E609FA" w14:paraId="0AB87479"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41C3" w14:textId="77777777" w:rsidR="00D03B9A" w:rsidRDefault="00D03B9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7E88"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CCB9" w14:textId="77777777" w:rsidR="00D03B9A" w:rsidRDefault="00D03B9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A5B6" w14:textId="77777777" w:rsidR="00D03B9A" w:rsidRDefault="00D03B9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2320" w14:textId="77777777" w:rsidR="00D03B9A" w:rsidRDefault="00D03B9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6946" w14:textId="77777777" w:rsidR="00D03B9A" w:rsidRDefault="00D03B9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9CCA" w14:textId="77777777" w:rsidR="00D03B9A" w:rsidRDefault="00D03B9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BCB1" w14:textId="77777777" w:rsidR="00D03B9A" w:rsidRDefault="00D03B9A"/>
        </w:tc>
      </w:tr>
      <w:tr w:rsidR="00E609FA" w14:paraId="74BF868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F2D7" w14:textId="77777777" w:rsidR="00D03B9A" w:rsidRDefault="00D03B9A">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FFE1" w14:textId="77777777" w:rsidR="00D03B9A" w:rsidRDefault="00D03B9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2DC2" w14:textId="77777777" w:rsidR="00D03B9A" w:rsidRDefault="00D03B9A">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4F36" w14:textId="77777777" w:rsidR="00D03B9A" w:rsidRDefault="00D03B9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7506"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600A" w14:textId="77777777" w:rsidR="00D03B9A" w:rsidRDefault="00D03B9A">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3906"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6968" w14:textId="77777777" w:rsidR="00D03B9A" w:rsidRDefault="00D03B9A">
            <w:pPr>
              <w:rPr>
                <w:sz w:val="20"/>
              </w:rPr>
            </w:pPr>
          </w:p>
        </w:tc>
      </w:tr>
    </w:tbl>
    <w:p w14:paraId="729901BE" w14:textId="77777777" w:rsidR="00D03B9A" w:rsidRDefault="00D03B9A">
      <w:pPr>
        <w:pStyle w:val="breakline"/>
        <w:divId w:val="420026797"/>
      </w:pPr>
    </w:p>
    <w:p w14:paraId="72E4DD6B" w14:textId="77777777" w:rsidR="00D03B9A" w:rsidRDefault="00D03B9A">
      <w:pPr>
        <w:pStyle w:val="breakline"/>
        <w:divId w:val="420026797"/>
      </w:pPr>
    </w:p>
    <w:p w14:paraId="510F3467" w14:textId="77777777" w:rsidR="00D03B9A" w:rsidRDefault="00D03B9A">
      <w:pPr>
        <w:pStyle w:val="sottotitolocampionato1"/>
        <w:divId w:val="42002679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BC2497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A27DD"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17F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C0791"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B1F4A"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3D03"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D81D8"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B0892"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49F5B" w14:textId="77777777" w:rsidR="00D03B9A" w:rsidRDefault="00D03B9A">
            <w:pPr>
              <w:pStyle w:val="headertabella0"/>
            </w:pPr>
            <w:r>
              <w:t>Impianto</w:t>
            </w:r>
          </w:p>
        </w:tc>
      </w:tr>
      <w:tr w:rsidR="00E609FA" w14:paraId="4F9724E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1BAB"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7878"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451F" w14:textId="77777777" w:rsidR="00D03B9A" w:rsidRDefault="00D03B9A">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9292" w14:textId="77777777" w:rsidR="00D03B9A" w:rsidRDefault="00D03B9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E2DA" w14:textId="77777777" w:rsidR="00D03B9A" w:rsidRDefault="00D03B9A">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89C1"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92AB"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9724" w14:textId="77777777" w:rsidR="00D03B9A" w:rsidRDefault="00D03B9A">
            <w:pPr>
              <w:rPr>
                <w:sz w:val="20"/>
              </w:rPr>
            </w:pPr>
          </w:p>
        </w:tc>
      </w:tr>
      <w:tr w:rsidR="00E609FA" w14:paraId="64088A6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AB2E"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F30E"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36EE" w14:textId="77777777" w:rsidR="00D03B9A" w:rsidRDefault="00D03B9A">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0FF1" w14:textId="77777777" w:rsidR="00D03B9A" w:rsidRDefault="00D03B9A">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7554"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FD32" w14:textId="77777777" w:rsidR="00D03B9A" w:rsidRDefault="00D03B9A">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2D4C" w14:textId="77777777" w:rsidR="00D03B9A" w:rsidRDefault="00D03B9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970D" w14:textId="77777777" w:rsidR="00D03B9A" w:rsidRDefault="00D03B9A"/>
        </w:tc>
      </w:tr>
    </w:tbl>
    <w:p w14:paraId="36B2E34B" w14:textId="77777777" w:rsidR="00D03B9A" w:rsidRDefault="00D03B9A">
      <w:pPr>
        <w:pStyle w:val="breakline"/>
        <w:divId w:val="420026797"/>
      </w:pPr>
    </w:p>
    <w:p w14:paraId="07C68579" w14:textId="77777777" w:rsidR="00D03B9A" w:rsidRDefault="00D03B9A">
      <w:pPr>
        <w:pStyle w:val="breakline"/>
        <w:divId w:val="420026797"/>
      </w:pPr>
    </w:p>
    <w:p w14:paraId="65FB2289" w14:textId="77777777" w:rsidR="00D03B9A" w:rsidRDefault="00D03B9A">
      <w:pPr>
        <w:pStyle w:val="sottotitolocampionato1"/>
        <w:divId w:val="42002679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7C06384E"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8C8B8"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92AB6"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8694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C790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AE086"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414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84CE0"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A2DA8" w14:textId="77777777" w:rsidR="00D03B9A" w:rsidRDefault="00D03B9A">
            <w:pPr>
              <w:pStyle w:val="headertabella0"/>
            </w:pPr>
            <w:r>
              <w:t>Impianto</w:t>
            </w:r>
          </w:p>
        </w:tc>
      </w:tr>
      <w:tr w:rsidR="00E609FA" w14:paraId="53C62B64"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03F8"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0FD8" w14:textId="77777777" w:rsidR="00D03B9A" w:rsidRDefault="00D03B9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A7A2" w14:textId="77777777" w:rsidR="00D03B9A" w:rsidRDefault="00D03B9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EDB4" w14:textId="77777777" w:rsidR="00D03B9A" w:rsidRDefault="00D03B9A">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1C42"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F236" w14:textId="77777777" w:rsidR="00D03B9A" w:rsidRDefault="00D03B9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BA1C" w14:textId="77777777" w:rsidR="00D03B9A" w:rsidRDefault="00D03B9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C2B9" w14:textId="77777777" w:rsidR="00D03B9A" w:rsidRDefault="00D03B9A"/>
        </w:tc>
      </w:tr>
      <w:tr w:rsidR="00E609FA" w14:paraId="6646209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82A7"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2D04"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BF1B" w14:textId="77777777" w:rsidR="00D03B9A" w:rsidRDefault="00D03B9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41AD" w14:textId="77777777" w:rsidR="00D03B9A" w:rsidRDefault="00D03B9A">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8601" w14:textId="77777777" w:rsidR="00D03B9A" w:rsidRDefault="00D03B9A">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AD74" w14:textId="77777777" w:rsidR="00D03B9A" w:rsidRDefault="00D03B9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13DC" w14:textId="77777777" w:rsidR="00D03B9A" w:rsidRDefault="00D03B9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94CC" w14:textId="77777777" w:rsidR="00D03B9A" w:rsidRDefault="00D03B9A">
            <w:pPr>
              <w:pStyle w:val="rowtabella0"/>
            </w:pPr>
            <w:r>
              <w:t>C.S. COMUNALE "F.LLI MOLINARI" CODOGNO VIA ROSOLINO FERRARI</w:t>
            </w:r>
          </w:p>
        </w:tc>
      </w:tr>
      <w:tr w:rsidR="00E609FA" w14:paraId="41CBF79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0976"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CE15"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C9C7" w14:textId="77777777" w:rsidR="00D03B9A" w:rsidRDefault="00D03B9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C271" w14:textId="77777777" w:rsidR="00D03B9A" w:rsidRDefault="00D03B9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394C" w14:textId="77777777" w:rsidR="00D03B9A" w:rsidRDefault="00D03B9A">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070E" w14:textId="77777777" w:rsidR="00D03B9A" w:rsidRDefault="00D03B9A">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73E3" w14:textId="77777777" w:rsidR="00D03B9A" w:rsidRDefault="00D03B9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901A" w14:textId="77777777" w:rsidR="00D03B9A" w:rsidRDefault="00D03B9A"/>
        </w:tc>
      </w:tr>
      <w:tr w:rsidR="00E609FA" w14:paraId="1B089476"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DE0F"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BCBD"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8FF3" w14:textId="77777777" w:rsidR="00D03B9A" w:rsidRDefault="00D03B9A">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4FB2" w14:textId="77777777" w:rsidR="00D03B9A" w:rsidRDefault="00D03B9A">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213A" w14:textId="77777777" w:rsidR="00D03B9A" w:rsidRDefault="00D03B9A">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8571" w14:textId="77777777" w:rsidR="00D03B9A" w:rsidRDefault="00D03B9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EB95"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A16D" w14:textId="77777777" w:rsidR="00D03B9A" w:rsidRDefault="00D03B9A">
            <w:pPr>
              <w:rPr>
                <w:sz w:val="20"/>
              </w:rPr>
            </w:pPr>
          </w:p>
        </w:tc>
      </w:tr>
      <w:tr w:rsidR="00E609FA" w14:paraId="61CD6F3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3FBF" w14:textId="77777777" w:rsidR="00D03B9A" w:rsidRDefault="00D03B9A">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43CC" w14:textId="77777777" w:rsidR="00D03B9A" w:rsidRDefault="00D03B9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D8E7" w14:textId="77777777" w:rsidR="00D03B9A" w:rsidRDefault="00D03B9A">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F00F" w14:textId="77777777" w:rsidR="00D03B9A" w:rsidRDefault="00D03B9A">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36A1" w14:textId="77777777" w:rsidR="00D03B9A" w:rsidRDefault="00D03B9A">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ADC1" w14:textId="77777777" w:rsidR="00D03B9A" w:rsidRDefault="00D03B9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BB34" w14:textId="77777777" w:rsidR="00D03B9A" w:rsidRDefault="00D03B9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778E" w14:textId="77777777" w:rsidR="00D03B9A" w:rsidRDefault="00D03B9A"/>
        </w:tc>
      </w:tr>
    </w:tbl>
    <w:p w14:paraId="213112D0" w14:textId="77777777" w:rsidR="00D03B9A" w:rsidRDefault="00D03B9A">
      <w:pPr>
        <w:pStyle w:val="breakline"/>
        <w:divId w:val="420026797"/>
      </w:pPr>
    </w:p>
    <w:p w14:paraId="350ED4A0" w14:textId="77777777" w:rsidR="00D03B9A" w:rsidRDefault="00D03B9A">
      <w:pPr>
        <w:pStyle w:val="sottotitolocampionato1"/>
        <w:divId w:val="420026797"/>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01B1C9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FC86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70B4E"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96F8D"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94141"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90399"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BEC22"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EAF64"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B5D68" w14:textId="77777777" w:rsidR="00D03B9A" w:rsidRDefault="00D03B9A">
            <w:pPr>
              <w:pStyle w:val="headertabella0"/>
            </w:pPr>
            <w:r>
              <w:t>Impianto</w:t>
            </w:r>
          </w:p>
        </w:tc>
      </w:tr>
      <w:tr w:rsidR="00E609FA" w14:paraId="1A1468AB"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EDCC"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B19B" w14:textId="77777777" w:rsidR="00D03B9A" w:rsidRDefault="00D03B9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62F2" w14:textId="77777777" w:rsidR="00D03B9A" w:rsidRDefault="00D03B9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BD5F" w14:textId="77777777" w:rsidR="00D03B9A" w:rsidRDefault="00D03B9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CF16" w14:textId="77777777" w:rsidR="00D03B9A" w:rsidRDefault="00D03B9A">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5636"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1994"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12F1" w14:textId="77777777" w:rsidR="00D03B9A" w:rsidRDefault="00D03B9A">
            <w:pPr>
              <w:rPr>
                <w:sz w:val="20"/>
              </w:rPr>
            </w:pPr>
          </w:p>
        </w:tc>
      </w:tr>
    </w:tbl>
    <w:p w14:paraId="1C0015AE" w14:textId="77777777" w:rsidR="00D03B9A" w:rsidRDefault="00D03B9A">
      <w:pPr>
        <w:pStyle w:val="breakline"/>
        <w:divId w:val="420026797"/>
      </w:pPr>
    </w:p>
    <w:p w14:paraId="4A4C7878" w14:textId="77777777" w:rsidR="00D03B9A" w:rsidRDefault="00D03B9A">
      <w:pPr>
        <w:pStyle w:val="breakline"/>
        <w:divId w:val="420026797"/>
      </w:pPr>
    </w:p>
    <w:p w14:paraId="72B67FA3" w14:textId="77777777" w:rsidR="00D03B9A" w:rsidRDefault="00D03B9A">
      <w:pPr>
        <w:pStyle w:val="titoloprinc"/>
        <w:divId w:val="420026797"/>
      </w:pPr>
      <w:r>
        <w:t>RISULTATI</w:t>
      </w:r>
    </w:p>
    <w:p w14:paraId="5E4B8D91" w14:textId="77777777" w:rsidR="00D03B9A" w:rsidRDefault="00D03B9A">
      <w:pPr>
        <w:pStyle w:val="breakline"/>
        <w:divId w:val="420026797"/>
      </w:pPr>
    </w:p>
    <w:p w14:paraId="1382EF89" w14:textId="77777777" w:rsidR="00D03B9A" w:rsidRDefault="00D03B9A">
      <w:pPr>
        <w:pStyle w:val="sottotitolocampionato1"/>
        <w:divId w:val="420026797"/>
      </w:pPr>
      <w:r>
        <w:t>RISULTATI UFFICIALI GARE DEL 26/11/2023</w:t>
      </w:r>
    </w:p>
    <w:p w14:paraId="212C17EA" w14:textId="77777777" w:rsidR="00D03B9A" w:rsidRDefault="00D03B9A">
      <w:pPr>
        <w:pStyle w:val="sottotitolocampionato2"/>
        <w:divId w:val="420026797"/>
      </w:pPr>
      <w:r>
        <w:t>Si trascrivono qui di seguito i risultati ufficiali delle gare disputate</w:t>
      </w:r>
    </w:p>
    <w:p w14:paraId="339E27E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0882C979"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28C24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9B3C" w14:textId="77777777" w:rsidR="00D03B9A" w:rsidRDefault="00D03B9A">
                  <w:pPr>
                    <w:pStyle w:val="headertabella0"/>
                  </w:pPr>
                  <w:r>
                    <w:t>GIRONE A - 10 Giornata - A</w:t>
                  </w:r>
                </w:p>
              </w:tc>
            </w:tr>
            <w:tr w:rsidR="00E609FA" w14:paraId="527BAD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73CFBC" w14:textId="77777777" w:rsidR="00D03B9A" w:rsidRDefault="00D03B9A">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52043" w14:textId="77777777" w:rsidR="00D03B9A" w:rsidRDefault="00D03B9A">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37052"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8ECA8" w14:textId="77777777" w:rsidR="00D03B9A" w:rsidRDefault="00D03B9A">
                  <w:pPr>
                    <w:pStyle w:val="rowtabella0"/>
                    <w:jc w:val="center"/>
                  </w:pPr>
                  <w:r>
                    <w:t>D</w:t>
                  </w:r>
                </w:p>
              </w:tc>
            </w:tr>
          </w:tbl>
          <w:p w14:paraId="6DCDBAC3" w14:textId="77777777" w:rsidR="00D03B9A" w:rsidRDefault="00D03B9A"/>
        </w:tc>
      </w:tr>
    </w:tbl>
    <w:p w14:paraId="1C77D989" w14:textId="77777777" w:rsidR="00D03B9A" w:rsidRDefault="00D03B9A">
      <w:pPr>
        <w:pStyle w:val="breakline"/>
        <w:divId w:val="420026797"/>
      </w:pPr>
    </w:p>
    <w:p w14:paraId="3CE1278C" w14:textId="77777777" w:rsidR="00D03B9A" w:rsidRDefault="00D03B9A">
      <w:pPr>
        <w:pStyle w:val="breakline"/>
        <w:divId w:val="420026797"/>
      </w:pPr>
    </w:p>
    <w:p w14:paraId="24B70A57" w14:textId="77777777" w:rsidR="00D03B9A" w:rsidRDefault="00D03B9A">
      <w:pPr>
        <w:pStyle w:val="sottotitolocampionato1"/>
        <w:divId w:val="420026797"/>
      </w:pPr>
      <w:r>
        <w:t>RISULTATI UFFICIALI GARE DEL 27/01/2024</w:t>
      </w:r>
    </w:p>
    <w:p w14:paraId="1D147556" w14:textId="77777777" w:rsidR="00D03B9A" w:rsidRDefault="00D03B9A">
      <w:pPr>
        <w:pStyle w:val="sottotitolocampionato2"/>
        <w:divId w:val="420026797"/>
      </w:pPr>
      <w:r>
        <w:t>Si trascrivono qui di seguito i risultati ufficiali delle gare disputate</w:t>
      </w:r>
    </w:p>
    <w:p w14:paraId="34E633E4"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440DC919"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7FB38B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18EE3" w14:textId="77777777" w:rsidR="00D03B9A" w:rsidRDefault="00D03B9A">
                  <w:pPr>
                    <w:pStyle w:val="headertabella0"/>
                  </w:pPr>
                  <w:r>
                    <w:t>GIRONE F - 1 Giornata - R</w:t>
                  </w:r>
                </w:p>
              </w:tc>
            </w:tr>
            <w:tr w:rsidR="00E609FA" w14:paraId="4F150A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F13E83" w14:textId="77777777" w:rsidR="00D03B9A" w:rsidRDefault="00D03B9A">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7E69B" w14:textId="77777777" w:rsidR="00D03B9A" w:rsidRDefault="00D03B9A">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698EE"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5CD61" w14:textId="77777777" w:rsidR="00D03B9A" w:rsidRDefault="00D03B9A">
                  <w:pPr>
                    <w:pStyle w:val="rowtabella0"/>
                    <w:jc w:val="center"/>
                  </w:pPr>
                  <w:r>
                    <w:t>D</w:t>
                  </w:r>
                </w:p>
              </w:tc>
            </w:tr>
          </w:tbl>
          <w:p w14:paraId="75366D58" w14:textId="77777777" w:rsidR="00D03B9A" w:rsidRDefault="00D03B9A"/>
        </w:tc>
      </w:tr>
    </w:tbl>
    <w:p w14:paraId="5FE88EEF" w14:textId="77777777" w:rsidR="00D03B9A" w:rsidRDefault="00D03B9A">
      <w:pPr>
        <w:pStyle w:val="breakline"/>
        <w:divId w:val="420026797"/>
      </w:pPr>
    </w:p>
    <w:p w14:paraId="77C05245" w14:textId="77777777" w:rsidR="00D03B9A" w:rsidRDefault="00D03B9A">
      <w:pPr>
        <w:pStyle w:val="breakline"/>
        <w:divId w:val="420026797"/>
      </w:pPr>
    </w:p>
    <w:p w14:paraId="28210D0A" w14:textId="77777777" w:rsidR="00D03B9A" w:rsidRDefault="00D03B9A">
      <w:pPr>
        <w:pStyle w:val="sottotitolocampionato1"/>
        <w:divId w:val="420026797"/>
      </w:pPr>
      <w:r>
        <w:t>RISULTATI UFFICIALI GARE DEL 21/03/2024</w:t>
      </w:r>
    </w:p>
    <w:p w14:paraId="16FE08BC" w14:textId="77777777" w:rsidR="00D03B9A" w:rsidRDefault="00D03B9A">
      <w:pPr>
        <w:pStyle w:val="sottotitolocampionato2"/>
        <w:divId w:val="420026797"/>
      </w:pPr>
      <w:r>
        <w:t>Si trascrivono qui di seguito i risultati ufficiali delle gare disputate</w:t>
      </w:r>
    </w:p>
    <w:p w14:paraId="2AA1CE7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6ABB70F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08C65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9D18" w14:textId="77777777" w:rsidR="00D03B9A" w:rsidRDefault="00D03B9A">
                  <w:pPr>
                    <w:pStyle w:val="headertabella0"/>
                  </w:pPr>
                  <w:r>
                    <w:t>GIRONE A - 3 Giornata - R</w:t>
                  </w:r>
                </w:p>
              </w:tc>
            </w:tr>
            <w:tr w:rsidR="00E609FA" w14:paraId="1688B6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22B484" w14:textId="77777777" w:rsidR="00D03B9A" w:rsidRDefault="00D03B9A">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3F130" w14:textId="77777777" w:rsidR="00D03B9A" w:rsidRDefault="00D03B9A">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89D7C" w14:textId="77777777" w:rsidR="00D03B9A" w:rsidRDefault="00D03B9A">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E7484" w14:textId="77777777" w:rsidR="00D03B9A" w:rsidRDefault="00D03B9A">
                  <w:pPr>
                    <w:pStyle w:val="rowtabella0"/>
                    <w:jc w:val="center"/>
                  </w:pPr>
                  <w:r>
                    <w:t> </w:t>
                  </w:r>
                </w:p>
              </w:tc>
            </w:tr>
          </w:tbl>
          <w:p w14:paraId="15DFA80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EAAA8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D1E9" w14:textId="77777777" w:rsidR="00D03B9A" w:rsidRDefault="00D03B9A">
                  <w:pPr>
                    <w:pStyle w:val="headertabella0"/>
                  </w:pPr>
                  <w:r>
                    <w:t>GIRONE B - 3 Giornata - R</w:t>
                  </w:r>
                </w:p>
              </w:tc>
            </w:tr>
            <w:tr w:rsidR="00E609FA" w14:paraId="01ABB5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0BE35F" w14:textId="77777777" w:rsidR="00D03B9A" w:rsidRDefault="00D03B9A">
                  <w:pPr>
                    <w:pStyle w:val="rowtabella0"/>
                  </w:pPr>
                  <w:r>
                    <w:t>(1) V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E6677" w14:textId="77777777" w:rsidR="00D03B9A" w:rsidRDefault="00D03B9A">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DAA7D" w14:textId="77777777" w:rsidR="00D03B9A" w:rsidRDefault="00D03B9A">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24D49" w14:textId="77777777" w:rsidR="00D03B9A" w:rsidRDefault="00D03B9A">
                  <w:pPr>
                    <w:pStyle w:val="rowtabella0"/>
                    <w:jc w:val="center"/>
                  </w:pPr>
                  <w:r>
                    <w:t>Y</w:t>
                  </w:r>
                </w:p>
              </w:tc>
            </w:tr>
            <w:tr w:rsidR="00E609FA" w14:paraId="2A4D44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504AAB" w14:textId="77777777" w:rsidR="00D03B9A" w:rsidRDefault="00D03B9A">
                  <w:pPr>
                    <w:pStyle w:val="rowtabella0"/>
                  </w:pPr>
                  <w:r>
                    <w:t>(1) - disputata il 13/03/2024</w:t>
                  </w:r>
                </w:p>
              </w:tc>
            </w:tr>
          </w:tbl>
          <w:p w14:paraId="71587CDF" w14:textId="77777777" w:rsidR="00D03B9A" w:rsidRDefault="00D03B9A"/>
        </w:tc>
      </w:tr>
    </w:tbl>
    <w:p w14:paraId="33EAB563" w14:textId="77777777" w:rsidR="00D03B9A" w:rsidRDefault="00D03B9A">
      <w:pPr>
        <w:pStyle w:val="breakline"/>
        <w:divId w:val="420026797"/>
      </w:pPr>
    </w:p>
    <w:p w14:paraId="4E3D6D22" w14:textId="77777777" w:rsidR="00D03B9A" w:rsidRDefault="00D03B9A">
      <w:pPr>
        <w:pStyle w:val="breakline"/>
        <w:divId w:val="420026797"/>
      </w:pPr>
    </w:p>
    <w:p w14:paraId="259086D9" w14:textId="77777777" w:rsidR="00D03B9A" w:rsidRDefault="00D03B9A">
      <w:pPr>
        <w:pStyle w:val="sottotitolocampionato1"/>
        <w:divId w:val="420026797"/>
      </w:pPr>
      <w:r>
        <w:t>RISULTATI UFFICIALI GARE DEL 21/02/2024</w:t>
      </w:r>
    </w:p>
    <w:p w14:paraId="3491EFF9" w14:textId="77777777" w:rsidR="00D03B9A" w:rsidRDefault="00D03B9A">
      <w:pPr>
        <w:pStyle w:val="sottotitolocampionato2"/>
        <w:divId w:val="420026797"/>
      </w:pPr>
      <w:r>
        <w:t>Si trascrivono qui di seguito i risultati ufficiali delle gare disputate</w:t>
      </w:r>
    </w:p>
    <w:p w14:paraId="5DB005B0"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460D4355"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985DD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70FCC" w14:textId="77777777" w:rsidR="00D03B9A" w:rsidRDefault="00D03B9A">
                  <w:pPr>
                    <w:pStyle w:val="headertabella0"/>
                  </w:pPr>
                  <w:r>
                    <w:t>GIRONE F - 4 Giornata - R</w:t>
                  </w:r>
                </w:p>
              </w:tc>
            </w:tr>
            <w:tr w:rsidR="00E609FA" w14:paraId="6FAC7A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87A4CB" w14:textId="77777777" w:rsidR="00D03B9A" w:rsidRDefault="00D03B9A">
                  <w:pPr>
                    <w:pStyle w:val="rowtabella0"/>
                  </w:pPr>
                  <w:r>
                    <w:t>USOM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9E713" w14:textId="77777777" w:rsidR="00D03B9A" w:rsidRDefault="00D03B9A">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289F5"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375D6" w14:textId="77777777" w:rsidR="00D03B9A" w:rsidRDefault="00D03B9A">
                  <w:pPr>
                    <w:pStyle w:val="rowtabella0"/>
                    <w:jc w:val="center"/>
                  </w:pPr>
                  <w:r>
                    <w:t>R</w:t>
                  </w:r>
                </w:p>
              </w:tc>
            </w:tr>
          </w:tbl>
          <w:p w14:paraId="46D3CA86" w14:textId="77777777" w:rsidR="00D03B9A" w:rsidRDefault="00D03B9A"/>
        </w:tc>
      </w:tr>
    </w:tbl>
    <w:p w14:paraId="05DCE6C1" w14:textId="77777777" w:rsidR="00D03B9A" w:rsidRDefault="00D03B9A">
      <w:pPr>
        <w:pStyle w:val="breakline"/>
        <w:divId w:val="420026797"/>
      </w:pPr>
    </w:p>
    <w:p w14:paraId="068D298C" w14:textId="77777777" w:rsidR="00D03B9A" w:rsidRDefault="00D03B9A">
      <w:pPr>
        <w:pStyle w:val="breakline"/>
        <w:divId w:val="420026797"/>
      </w:pPr>
    </w:p>
    <w:p w14:paraId="707F9282" w14:textId="77777777" w:rsidR="00D03B9A" w:rsidRDefault="00D03B9A">
      <w:pPr>
        <w:pStyle w:val="sottotitolocampionato1"/>
        <w:divId w:val="420026797"/>
      </w:pPr>
      <w:r>
        <w:t>RISULTATI UFFICIALI GARE DEL 19/03/2024</w:t>
      </w:r>
    </w:p>
    <w:p w14:paraId="69247D56" w14:textId="77777777" w:rsidR="00D03B9A" w:rsidRDefault="00D03B9A">
      <w:pPr>
        <w:pStyle w:val="sottotitolocampionato2"/>
        <w:divId w:val="420026797"/>
      </w:pPr>
      <w:r>
        <w:t>Si trascrivono qui di seguito i risultati ufficiali delle gare disputate</w:t>
      </w:r>
    </w:p>
    <w:p w14:paraId="37E92CAD"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0B0E18A9"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7E05A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3B9ED" w14:textId="77777777" w:rsidR="00D03B9A" w:rsidRDefault="00D03B9A">
                  <w:pPr>
                    <w:pStyle w:val="headertabella0"/>
                  </w:pPr>
                  <w:r>
                    <w:t>GIRONE B - 5 Giornata - R</w:t>
                  </w:r>
                </w:p>
              </w:tc>
            </w:tr>
            <w:tr w:rsidR="00E609FA" w14:paraId="17B439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05F3DB" w14:textId="77777777" w:rsidR="00D03B9A" w:rsidRDefault="00D03B9A">
                  <w:pPr>
                    <w:pStyle w:val="rowtabella0"/>
                  </w:pPr>
                  <w:r>
                    <w:t>LIM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8E151" w14:textId="77777777" w:rsidR="00D03B9A" w:rsidRDefault="00D03B9A">
                  <w:pPr>
                    <w:pStyle w:val="rowtabella0"/>
                  </w:pPr>
                  <w:r>
                    <w:t>- 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8A236"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3DDE3" w14:textId="77777777" w:rsidR="00D03B9A" w:rsidRDefault="00D03B9A">
                  <w:pPr>
                    <w:pStyle w:val="rowtabella0"/>
                    <w:jc w:val="center"/>
                  </w:pPr>
                  <w:r>
                    <w:t>R</w:t>
                  </w:r>
                </w:p>
              </w:tc>
            </w:tr>
          </w:tbl>
          <w:p w14:paraId="780C4DB5" w14:textId="77777777" w:rsidR="00D03B9A" w:rsidRDefault="00D03B9A"/>
        </w:tc>
      </w:tr>
    </w:tbl>
    <w:p w14:paraId="36D4C145" w14:textId="77777777" w:rsidR="00D03B9A" w:rsidRDefault="00D03B9A">
      <w:pPr>
        <w:pStyle w:val="breakline"/>
        <w:divId w:val="420026797"/>
      </w:pPr>
    </w:p>
    <w:p w14:paraId="1B073E8C" w14:textId="77777777" w:rsidR="00D03B9A" w:rsidRDefault="00D03B9A">
      <w:pPr>
        <w:pStyle w:val="breakline"/>
        <w:divId w:val="420026797"/>
      </w:pPr>
    </w:p>
    <w:p w14:paraId="7FF74976" w14:textId="77777777" w:rsidR="00D03B9A" w:rsidRDefault="00D03B9A">
      <w:pPr>
        <w:pStyle w:val="sottotitolocampionato1"/>
        <w:divId w:val="420026797"/>
      </w:pPr>
      <w:r>
        <w:t>RISULTATI UFFICIALI GARE DEL 19/03/2024</w:t>
      </w:r>
    </w:p>
    <w:p w14:paraId="4CCA3472" w14:textId="77777777" w:rsidR="00D03B9A" w:rsidRDefault="00D03B9A">
      <w:pPr>
        <w:pStyle w:val="sottotitolocampionato2"/>
        <w:divId w:val="420026797"/>
      </w:pPr>
      <w:r>
        <w:t>Si trascrivono qui di seguito i risultati ufficiali delle gare disputate</w:t>
      </w:r>
    </w:p>
    <w:p w14:paraId="044AC79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1CD0A65"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221E0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6CA76" w14:textId="77777777" w:rsidR="00D03B9A" w:rsidRDefault="00D03B9A">
                  <w:pPr>
                    <w:pStyle w:val="headertabella0"/>
                  </w:pPr>
                  <w:r>
                    <w:t>GIRONE A - 6 Giornata - R</w:t>
                  </w:r>
                </w:p>
              </w:tc>
            </w:tr>
            <w:tr w:rsidR="00E609FA" w14:paraId="173730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0443E" w14:textId="77777777" w:rsidR="00D03B9A" w:rsidRDefault="00D03B9A">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6B033" w14:textId="77777777" w:rsidR="00D03B9A" w:rsidRDefault="00D03B9A">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27EC7" w14:textId="77777777" w:rsidR="00D03B9A" w:rsidRDefault="00D03B9A">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6617F" w14:textId="77777777" w:rsidR="00D03B9A" w:rsidRDefault="00D03B9A">
                  <w:pPr>
                    <w:pStyle w:val="rowtabella0"/>
                    <w:jc w:val="center"/>
                  </w:pPr>
                  <w:r>
                    <w:t>Y</w:t>
                  </w:r>
                </w:p>
              </w:tc>
            </w:tr>
            <w:tr w:rsidR="00E609FA" w14:paraId="64BB2B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56FD8" w14:textId="77777777" w:rsidR="00D03B9A" w:rsidRDefault="00D03B9A">
                  <w:pPr>
                    <w:pStyle w:val="rowtabella0"/>
                  </w:pPr>
                  <w:r>
                    <w:t>(2) CALCIO CAN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07940" w14:textId="77777777" w:rsidR="00D03B9A" w:rsidRDefault="00D03B9A">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8668A" w14:textId="77777777" w:rsidR="00D03B9A" w:rsidRDefault="00D03B9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29141" w14:textId="77777777" w:rsidR="00D03B9A" w:rsidRDefault="00D03B9A">
                  <w:pPr>
                    <w:pStyle w:val="rowtabella0"/>
                    <w:jc w:val="center"/>
                  </w:pPr>
                  <w:r>
                    <w:t>Y</w:t>
                  </w:r>
                </w:p>
              </w:tc>
            </w:tr>
            <w:tr w:rsidR="00E609FA" w14:paraId="4887F4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781343" w14:textId="77777777" w:rsidR="00D03B9A" w:rsidRDefault="00D03B9A">
                  <w:pPr>
                    <w:pStyle w:val="rowtabella0"/>
                  </w:pPr>
                  <w:r>
                    <w:t>(1) - disputata il 07/03/2024</w:t>
                  </w:r>
                </w:p>
              </w:tc>
            </w:tr>
            <w:tr w:rsidR="00E609FA" w14:paraId="2B2A11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C2EDD0" w14:textId="77777777" w:rsidR="00D03B9A" w:rsidRDefault="00D03B9A">
                  <w:pPr>
                    <w:pStyle w:val="rowtabella0"/>
                  </w:pPr>
                  <w:r>
                    <w:t>(2) - disputata il 06/03/2024</w:t>
                  </w:r>
                </w:p>
              </w:tc>
            </w:tr>
          </w:tbl>
          <w:p w14:paraId="07E61DBA"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77A78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F13E2" w14:textId="77777777" w:rsidR="00D03B9A" w:rsidRDefault="00D03B9A">
                  <w:pPr>
                    <w:pStyle w:val="headertabella0"/>
                  </w:pPr>
                  <w:r>
                    <w:t>GIRONE E - 6 Giornata - R</w:t>
                  </w:r>
                </w:p>
              </w:tc>
            </w:tr>
            <w:tr w:rsidR="00E609FA" w14:paraId="6EC31E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5F5836" w14:textId="77777777" w:rsidR="00D03B9A" w:rsidRDefault="00D03B9A">
                  <w:pPr>
                    <w:pStyle w:val="rowtabella0"/>
                  </w:pPr>
                  <w:r>
                    <w:t>(1) 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801BC" w14:textId="77777777" w:rsidR="00D03B9A" w:rsidRDefault="00D03B9A">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75559" w14:textId="77777777" w:rsidR="00D03B9A" w:rsidRDefault="00D03B9A">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21F2F" w14:textId="77777777" w:rsidR="00D03B9A" w:rsidRDefault="00D03B9A">
                  <w:pPr>
                    <w:pStyle w:val="rowtabella0"/>
                    <w:jc w:val="center"/>
                  </w:pPr>
                  <w:r>
                    <w:t> </w:t>
                  </w:r>
                </w:p>
              </w:tc>
            </w:tr>
            <w:tr w:rsidR="00E609FA" w14:paraId="747487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74DDF9" w14:textId="77777777" w:rsidR="00D03B9A" w:rsidRDefault="00D03B9A">
                  <w:pPr>
                    <w:pStyle w:val="rowtabella0"/>
                  </w:pPr>
                  <w:r>
                    <w:t>(1) - disputata il 20/03/2024</w:t>
                  </w:r>
                </w:p>
              </w:tc>
            </w:tr>
          </w:tbl>
          <w:p w14:paraId="357A599F" w14:textId="77777777" w:rsidR="00D03B9A" w:rsidRDefault="00D03B9A"/>
        </w:tc>
      </w:tr>
    </w:tbl>
    <w:p w14:paraId="2214922B"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6A4FD998"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D252D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4E6C" w14:textId="77777777" w:rsidR="00D03B9A" w:rsidRDefault="00D03B9A">
                  <w:pPr>
                    <w:pStyle w:val="headertabella0"/>
                  </w:pPr>
                  <w:r>
                    <w:t>GIRONE F - 6 Giornata - R</w:t>
                  </w:r>
                </w:p>
              </w:tc>
            </w:tr>
            <w:tr w:rsidR="00E609FA" w14:paraId="2D72B2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56E2CE" w14:textId="77777777" w:rsidR="00D03B9A" w:rsidRDefault="00D03B9A">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7A3D8" w14:textId="77777777" w:rsidR="00D03B9A" w:rsidRDefault="00D03B9A">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5795A" w14:textId="77777777" w:rsidR="00D03B9A" w:rsidRDefault="00D03B9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D2A0B" w14:textId="77777777" w:rsidR="00D03B9A" w:rsidRDefault="00D03B9A">
                  <w:pPr>
                    <w:pStyle w:val="rowtabella0"/>
                    <w:jc w:val="center"/>
                  </w:pPr>
                  <w:r>
                    <w:t>Y</w:t>
                  </w:r>
                </w:p>
              </w:tc>
            </w:tr>
            <w:tr w:rsidR="00E609FA" w14:paraId="795033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D1B51" w14:textId="77777777" w:rsidR="00D03B9A" w:rsidRDefault="00D03B9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DB2A3" w14:textId="77777777" w:rsidR="00D03B9A" w:rsidRDefault="00D03B9A">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B0A9A"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2ABA9" w14:textId="77777777" w:rsidR="00D03B9A" w:rsidRDefault="00D03B9A">
                  <w:pPr>
                    <w:pStyle w:val="rowtabella0"/>
                    <w:jc w:val="center"/>
                  </w:pPr>
                  <w:r>
                    <w:t> </w:t>
                  </w:r>
                </w:p>
              </w:tc>
            </w:tr>
            <w:tr w:rsidR="00E609FA" w14:paraId="75097F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A95E4" w14:textId="77777777" w:rsidR="00D03B9A" w:rsidRDefault="00D03B9A">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507FF" w14:textId="77777777" w:rsidR="00D03B9A" w:rsidRDefault="00D03B9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09601"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7926F" w14:textId="77777777" w:rsidR="00D03B9A" w:rsidRDefault="00D03B9A">
                  <w:pPr>
                    <w:pStyle w:val="rowtabella0"/>
                    <w:jc w:val="center"/>
                  </w:pPr>
                  <w:r>
                    <w:t>Y</w:t>
                  </w:r>
                </w:p>
              </w:tc>
            </w:tr>
            <w:tr w:rsidR="00E609FA" w14:paraId="78CB95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2B62F" w14:textId="77777777" w:rsidR="00D03B9A" w:rsidRDefault="00D03B9A">
                  <w:pPr>
                    <w:pStyle w:val="rowtabella0"/>
                  </w:pPr>
                  <w:r>
                    <w:t>(2) 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3E970" w14:textId="77777777" w:rsidR="00D03B9A" w:rsidRDefault="00D03B9A">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F48A6" w14:textId="77777777" w:rsidR="00D03B9A" w:rsidRDefault="00D03B9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2F5C6" w14:textId="77777777" w:rsidR="00D03B9A" w:rsidRDefault="00D03B9A">
                  <w:pPr>
                    <w:pStyle w:val="rowtabella0"/>
                    <w:jc w:val="center"/>
                  </w:pPr>
                  <w:r>
                    <w:t>R</w:t>
                  </w:r>
                </w:p>
              </w:tc>
            </w:tr>
            <w:tr w:rsidR="00E609FA" w14:paraId="677AED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2BAC3A" w14:textId="77777777" w:rsidR="00D03B9A" w:rsidRDefault="00D03B9A">
                  <w:pPr>
                    <w:pStyle w:val="rowtabella0"/>
                  </w:pPr>
                  <w:r>
                    <w:t>(1) - disputata il 18/03/2024</w:t>
                  </w:r>
                </w:p>
              </w:tc>
            </w:tr>
            <w:tr w:rsidR="00E609FA" w14:paraId="4C4C88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EDD68B" w14:textId="77777777" w:rsidR="00D03B9A" w:rsidRDefault="00D03B9A">
                  <w:pPr>
                    <w:pStyle w:val="rowtabella0"/>
                  </w:pPr>
                  <w:r>
                    <w:t>(2) - disputata il 14/03/2024</w:t>
                  </w:r>
                </w:p>
              </w:tc>
            </w:tr>
          </w:tbl>
          <w:p w14:paraId="2F1240E2" w14:textId="77777777" w:rsidR="00D03B9A" w:rsidRDefault="00D03B9A"/>
        </w:tc>
      </w:tr>
    </w:tbl>
    <w:p w14:paraId="145B7E9A" w14:textId="77777777" w:rsidR="00D03B9A" w:rsidRDefault="00D03B9A">
      <w:pPr>
        <w:pStyle w:val="breakline"/>
        <w:divId w:val="420026797"/>
      </w:pPr>
    </w:p>
    <w:p w14:paraId="1514A061" w14:textId="77777777" w:rsidR="00D03B9A" w:rsidRDefault="00D03B9A">
      <w:pPr>
        <w:pStyle w:val="breakline"/>
        <w:divId w:val="420026797"/>
      </w:pPr>
    </w:p>
    <w:p w14:paraId="53597930" w14:textId="77777777" w:rsidR="00D03B9A" w:rsidRDefault="00D03B9A">
      <w:pPr>
        <w:pStyle w:val="sottotitolocampionato1"/>
        <w:divId w:val="420026797"/>
      </w:pPr>
      <w:r>
        <w:t>RISULTATI UFFICIALI GARE DEL 20/03/2024</w:t>
      </w:r>
    </w:p>
    <w:p w14:paraId="2A8AF903" w14:textId="77777777" w:rsidR="00D03B9A" w:rsidRDefault="00D03B9A">
      <w:pPr>
        <w:pStyle w:val="sottotitolocampionato2"/>
        <w:divId w:val="420026797"/>
      </w:pPr>
      <w:r>
        <w:t>Si trascrivono qui di seguito i risultati ufficiali delle gare disputate</w:t>
      </w:r>
    </w:p>
    <w:p w14:paraId="307FA203"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0F8CD14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1B651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7103A" w14:textId="77777777" w:rsidR="00D03B9A" w:rsidRDefault="00D03B9A">
                  <w:pPr>
                    <w:pStyle w:val="headertabella0"/>
                  </w:pPr>
                  <w:r>
                    <w:t>GIRONE A - 7 Giornata - R</w:t>
                  </w:r>
                </w:p>
              </w:tc>
            </w:tr>
            <w:tr w:rsidR="00E609FA" w14:paraId="6E2DC6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5A7EDF" w14:textId="77777777" w:rsidR="00D03B9A" w:rsidRDefault="00D03B9A">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200D0" w14:textId="77777777" w:rsidR="00D03B9A" w:rsidRDefault="00D03B9A">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5F032" w14:textId="77777777" w:rsidR="00D03B9A" w:rsidRDefault="00D03B9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C96B0" w14:textId="77777777" w:rsidR="00D03B9A" w:rsidRDefault="00D03B9A">
                  <w:pPr>
                    <w:pStyle w:val="rowtabella0"/>
                    <w:jc w:val="center"/>
                  </w:pPr>
                  <w:r>
                    <w:t> </w:t>
                  </w:r>
                </w:p>
              </w:tc>
            </w:tr>
            <w:tr w:rsidR="00E609FA" w14:paraId="19F7F8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C253A" w14:textId="77777777" w:rsidR="00D03B9A" w:rsidRDefault="00D03B9A">
                  <w:pPr>
                    <w:pStyle w:val="rowtabella0"/>
                  </w:pPr>
                  <w:r>
                    <w:t>CASTELLANZ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D1370" w14:textId="77777777" w:rsidR="00D03B9A" w:rsidRDefault="00D03B9A">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F82C9" w14:textId="77777777" w:rsidR="00D03B9A" w:rsidRDefault="00D03B9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91D5B" w14:textId="77777777" w:rsidR="00D03B9A" w:rsidRDefault="00D03B9A">
                  <w:pPr>
                    <w:pStyle w:val="rowtabella0"/>
                    <w:jc w:val="center"/>
                  </w:pPr>
                  <w:r>
                    <w:t> </w:t>
                  </w:r>
                </w:p>
              </w:tc>
            </w:tr>
            <w:tr w:rsidR="00E609FA" w14:paraId="6A1D2F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0D30FD" w14:textId="77777777" w:rsidR="00D03B9A" w:rsidRDefault="00D03B9A">
                  <w:pPr>
                    <w:pStyle w:val="rowtabella0"/>
                  </w:pPr>
                  <w:r>
                    <w:t>(1) - disputata il 21/03/2024</w:t>
                  </w:r>
                </w:p>
              </w:tc>
            </w:tr>
          </w:tbl>
          <w:p w14:paraId="7CBBE567"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E5453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C9887" w14:textId="77777777" w:rsidR="00D03B9A" w:rsidRDefault="00D03B9A">
                  <w:pPr>
                    <w:pStyle w:val="headertabella0"/>
                  </w:pPr>
                  <w:r>
                    <w:t>GIRONE B - 7 Giornata - R</w:t>
                  </w:r>
                </w:p>
              </w:tc>
            </w:tr>
            <w:tr w:rsidR="00E609FA" w14:paraId="1EE683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34064" w14:textId="77777777" w:rsidR="00D03B9A" w:rsidRDefault="00D03B9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A2AB3" w14:textId="77777777" w:rsidR="00D03B9A" w:rsidRDefault="00D03B9A">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4DDEF" w14:textId="77777777" w:rsidR="00D03B9A" w:rsidRDefault="00D03B9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2E98C" w14:textId="77777777" w:rsidR="00D03B9A" w:rsidRDefault="00D03B9A">
                  <w:pPr>
                    <w:pStyle w:val="rowtabella0"/>
                    <w:jc w:val="center"/>
                  </w:pPr>
                  <w:r>
                    <w:t> </w:t>
                  </w:r>
                </w:p>
              </w:tc>
            </w:tr>
            <w:tr w:rsidR="00E609FA" w14:paraId="5B179F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E881D" w14:textId="77777777" w:rsidR="00D03B9A" w:rsidRDefault="00D03B9A">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8828D" w14:textId="77777777" w:rsidR="00D03B9A" w:rsidRDefault="00D03B9A">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50FAB" w14:textId="77777777" w:rsidR="00D03B9A" w:rsidRDefault="00D03B9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71904" w14:textId="77777777" w:rsidR="00D03B9A" w:rsidRDefault="00D03B9A">
                  <w:pPr>
                    <w:pStyle w:val="rowtabella0"/>
                    <w:jc w:val="center"/>
                  </w:pPr>
                  <w:r>
                    <w:t>Y</w:t>
                  </w:r>
                </w:p>
              </w:tc>
            </w:tr>
            <w:tr w:rsidR="00E609FA" w14:paraId="55838D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3E4FAE" w14:textId="77777777" w:rsidR="00D03B9A" w:rsidRDefault="00D03B9A">
                  <w:pPr>
                    <w:pStyle w:val="rowtabella0"/>
                  </w:pPr>
                  <w:r>
                    <w:t>(1) - disputata il 09/03/2024</w:t>
                  </w:r>
                </w:p>
              </w:tc>
            </w:tr>
          </w:tbl>
          <w:p w14:paraId="32D42499" w14:textId="77777777" w:rsidR="00D03B9A" w:rsidRDefault="00D03B9A"/>
        </w:tc>
      </w:tr>
    </w:tbl>
    <w:p w14:paraId="2846815E" w14:textId="77777777" w:rsidR="00D03B9A" w:rsidRDefault="00D03B9A">
      <w:pPr>
        <w:pStyle w:val="breakline"/>
        <w:divId w:val="420026797"/>
      </w:pPr>
    </w:p>
    <w:p w14:paraId="33DDB96F" w14:textId="77777777" w:rsidR="00D03B9A" w:rsidRDefault="00D03B9A">
      <w:pPr>
        <w:pStyle w:val="breakline"/>
        <w:divId w:val="420026797"/>
      </w:pPr>
    </w:p>
    <w:p w14:paraId="5C1F9956" w14:textId="77777777" w:rsidR="00D03B9A" w:rsidRDefault="00D03B9A">
      <w:pPr>
        <w:pStyle w:val="sottotitolocampionato1"/>
        <w:divId w:val="420026797"/>
      </w:pPr>
      <w:r>
        <w:lastRenderedPageBreak/>
        <w:t>RISULTATI UFFICIALI GARE DEL 24/03/2024</w:t>
      </w:r>
    </w:p>
    <w:p w14:paraId="434A530E" w14:textId="77777777" w:rsidR="00D03B9A" w:rsidRDefault="00D03B9A">
      <w:pPr>
        <w:pStyle w:val="sottotitolocampionato2"/>
        <w:divId w:val="420026797"/>
      </w:pPr>
      <w:r>
        <w:t>Si trascrivono qui di seguito i risultati ufficiali delle gare disputate</w:t>
      </w:r>
    </w:p>
    <w:p w14:paraId="15611F9F"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1C4A1CE9"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4F050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6E0F1" w14:textId="77777777" w:rsidR="00D03B9A" w:rsidRDefault="00D03B9A">
                  <w:pPr>
                    <w:pStyle w:val="headertabella0"/>
                  </w:pPr>
                  <w:r>
                    <w:t>GIRONE A - 9 Giornata - R</w:t>
                  </w:r>
                </w:p>
              </w:tc>
            </w:tr>
            <w:tr w:rsidR="00E609FA" w14:paraId="460EC7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52B4A4" w14:textId="77777777" w:rsidR="00D03B9A" w:rsidRDefault="00D03B9A">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8C43C" w14:textId="77777777" w:rsidR="00D03B9A" w:rsidRDefault="00D03B9A">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CDE4E" w14:textId="77777777" w:rsidR="00D03B9A" w:rsidRDefault="00D03B9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92C22" w14:textId="77777777" w:rsidR="00D03B9A" w:rsidRDefault="00D03B9A">
                  <w:pPr>
                    <w:pStyle w:val="rowtabella0"/>
                    <w:jc w:val="center"/>
                  </w:pPr>
                  <w:r>
                    <w:t> </w:t>
                  </w:r>
                </w:p>
              </w:tc>
            </w:tr>
            <w:tr w:rsidR="00E609FA" w14:paraId="1D7DC4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5431C" w14:textId="77777777" w:rsidR="00D03B9A" w:rsidRDefault="00D03B9A">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C6988" w14:textId="77777777" w:rsidR="00D03B9A" w:rsidRDefault="00D03B9A">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95083" w14:textId="77777777" w:rsidR="00D03B9A" w:rsidRDefault="00D03B9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27DB8" w14:textId="77777777" w:rsidR="00D03B9A" w:rsidRDefault="00D03B9A">
                  <w:pPr>
                    <w:pStyle w:val="rowtabella0"/>
                    <w:jc w:val="center"/>
                  </w:pPr>
                  <w:r>
                    <w:t> </w:t>
                  </w:r>
                </w:p>
              </w:tc>
            </w:tr>
            <w:tr w:rsidR="00E609FA" w14:paraId="115313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08A3F" w14:textId="77777777" w:rsidR="00D03B9A" w:rsidRDefault="00D03B9A">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48FA4" w14:textId="77777777" w:rsidR="00D03B9A" w:rsidRDefault="00D03B9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7710E"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8DDD5" w14:textId="77777777" w:rsidR="00D03B9A" w:rsidRDefault="00D03B9A">
                  <w:pPr>
                    <w:pStyle w:val="rowtabella0"/>
                    <w:jc w:val="center"/>
                  </w:pPr>
                  <w:r>
                    <w:t> </w:t>
                  </w:r>
                </w:p>
              </w:tc>
            </w:tr>
            <w:tr w:rsidR="00E609FA" w14:paraId="248410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442B4" w14:textId="77777777" w:rsidR="00D03B9A" w:rsidRDefault="00D03B9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FD6F8" w14:textId="77777777" w:rsidR="00D03B9A" w:rsidRDefault="00D03B9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6D14B"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804FC" w14:textId="77777777" w:rsidR="00D03B9A" w:rsidRDefault="00D03B9A">
                  <w:pPr>
                    <w:pStyle w:val="rowtabella0"/>
                    <w:jc w:val="center"/>
                  </w:pPr>
                  <w:r>
                    <w:t> </w:t>
                  </w:r>
                </w:p>
              </w:tc>
            </w:tr>
            <w:tr w:rsidR="00E609FA" w14:paraId="4DE450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6AF6D5" w14:textId="77777777" w:rsidR="00D03B9A" w:rsidRDefault="00D03B9A">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C4277" w14:textId="77777777" w:rsidR="00D03B9A" w:rsidRDefault="00D03B9A">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E9715" w14:textId="77777777" w:rsidR="00D03B9A" w:rsidRDefault="00D03B9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70840" w14:textId="77777777" w:rsidR="00D03B9A" w:rsidRDefault="00D03B9A">
                  <w:pPr>
                    <w:pStyle w:val="rowtabella0"/>
                    <w:jc w:val="center"/>
                  </w:pPr>
                  <w:r>
                    <w:t> </w:t>
                  </w:r>
                </w:p>
              </w:tc>
            </w:tr>
            <w:tr w:rsidR="00E609FA" w14:paraId="417B02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D2807" w14:textId="77777777" w:rsidR="00D03B9A" w:rsidRDefault="00D03B9A">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57F9F" w14:textId="77777777" w:rsidR="00D03B9A" w:rsidRDefault="00D03B9A">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D9987" w14:textId="77777777" w:rsidR="00D03B9A" w:rsidRDefault="00D03B9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7B4AB" w14:textId="77777777" w:rsidR="00D03B9A" w:rsidRDefault="00D03B9A">
                  <w:pPr>
                    <w:pStyle w:val="rowtabella0"/>
                    <w:jc w:val="center"/>
                  </w:pPr>
                  <w:r>
                    <w:t> </w:t>
                  </w:r>
                </w:p>
              </w:tc>
            </w:tr>
            <w:tr w:rsidR="00E609FA" w14:paraId="3084E4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0E59BA" w14:textId="77777777" w:rsidR="00D03B9A" w:rsidRDefault="00D03B9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4F9F4" w14:textId="77777777" w:rsidR="00D03B9A" w:rsidRDefault="00D03B9A">
                  <w:pPr>
                    <w:pStyle w:val="rowtabella0"/>
                  </w:pPr>
                  <w:r>
                    <w:t>- ATLETICO ALCIONE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5E720" w14:textId="77777777" w:rsidR="00D03B9A" w:rsidRDefault="00D03B9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0763D" w14:textId="77777777" w:rsidR="00D03B9A" w:rsidRDefault="00D03B9A">
                  <w:pPr>
                    <w:pStyle w:val="rowtabella0"/>
                    <w:jc w:val="center"/>
                  </w:pPr>
                  <w:r>
                    <w:t> </w:t>
                  </w:r>
                </w:p>
              </w:tc>
            </w:tr>
            <w:tr w:rsidR="00E609FA" w14:paraId="1C8C5E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320F93" w14:textId="77777777" w:rsidR="00D03B9A" w:rsidRDefault="00D03B9A">
                  <w:pPr>
                    <w:pStyle w:val="rowtabella0"/>
                  </w:pPr>
                  <w:r>
                    <w:t>(1) - disputata il 23/03/2024</w:t>
                  </w:r>
                </w:p>
              </w:tc>
            </w:tr>
          </w:tbl>
          <w:p w14:paraId="5023ADDA"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202F1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15DAA" w14:textId="77777777" w:rsidR="00D03B9A" w:rsidRDefault="00D03B9A">
                  <w:pPr>
                    <w:pStyle w:val="headertabella0"/>
                  </w:pPr>
                  <w:r>
                    <w:t>GIRONE B - 9 Giornata - R</w:t>
                  </w:r>
                </w:p>
              </w:tc>
            </w:tr>
            <w:tr w:rsidR="00E609FA" w14:paraId="46F1C6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FAF57D" w14:textId="77777777" w:rsidR="00D03B9A" w:rsidRDefault="00D03B9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888C3" w14:textId="77777777" w:rsidR="00D03B9A" w:rsidRDefault="00D03B9A">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37E33" w14:textId="77777777" w:rsidR="00D03B9A" w:rsidRDefault="00D03B9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D50CD" w14:textId="77777777" w:rsidR="00D03B9A" w:rsidRDefault="00D03B9A">
                  <w:pPr>
                    <w:pStyle w:val="rowtabella0"/>
                    <w:jc w:val="center"/>
                  </w:pPr>
                  <w:r>
                    <w:t> </w:t>
                  </w:r>
                </w:p>
              </w:tc>
            </w:tr>
            <w:tr w:rsidR="00E609FA" w14:paraId="77CCC9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62A79" w14:textId="77777777" w:rsidR="00D03B9A" w:rsidRDefault="00D03B9A">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84CDB" w14:textId="77777777" w:rsidR="00D03B9A" w:rsidRDefault="00D03B9A">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952CA" w14:textId="77777777" w:rsidR="00D03B9A" w:rsidRDefault="00D03B9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9D212" w14:textId="77777777" w:rsidR="00D03B9A" w:rsidRDefault="00D03B9A">
                  <w:pPr>
                    <w:pStyle w:val="rowtabella0"/>
                    <w:jc w:val="center"/>
                  </w:pPr>
                  <w:r>
                    <w:t> </w:t>
                  </w:r>
                </w:p>
              </w:tc>
            </w:tr>
            <w:tr w:rsidR="00E609FA" w14:paraId="54DA2F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4EF6B" w14:textId="77777777" w:rsidR="00D03B9A" w:rsidRDefault="00D03B9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18310" w14:textId="77777777" w:rsidR="00D03B9A" w:rsidRDefault="00D03B9A">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DB037" w14:textId="77777777" w:rsidR="00D03B9A" w:rsidRDefault="00D03B9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DF8AE" w14:textId="77777777" w:rsidR="00D03B9A" w:rsidRDefault="00D03B9A">
                  <w:pPr>
                    <w:pStyle w:val="rowtabella0"/>
                    <w:jc w:val="center"/>
                  </w:pPr>
                  <w:r>
                    <w:t>R</w:t>
                  </w:r>
                </w:p>
              </w:tc>
            </w:tr>
            <w:tr w:rsidR="00E609FA" w14:paraId="6AD6C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D2CD8" w14:textId="77777777" w:rsidR="00D03B9A" w:rsidRDefault="00D03B9A">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E29BF" w14:textId="77777777" w:rsidR="00D03B9A" w:rsidRDefault="00D03B9A">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43E9B" w14:textId="77777777" w:rsidR="00D03B9A" w:rsidRDefault="00D03B9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29F52" w14:textId="77777777" w:rsidR="00D03B9A" w:rsidRDefault="00D03B9A">
                  <w:pPr>
                    <w:pStyle w:val="rowtabella0"/>
                    <w:jc w:val="center"/>
                  </w:pPr>
                  <w:r>
                    <w:t> </w:t>
                  </w:r>
                </w:p>
              </w:tc>
            </w:tr>
            <w:tr w:rsidR="00E609FA" w14:paraId="55B161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22D2A" w14:textId="77777777" w:rsidR="00D03B9A" w:rsidRDefault="00D03B9A">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B8C7C" w14:textId="77777777" w:rsidR="00D03B9A" w:rsidRDefault="00D03B9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93DEC" w14:textId="77777777" w:rsidR="00D03B9A" w:rsidRDefault="00D03B9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96E82" w14:textId="77777777" w:rsidR="00D03B9A" w:rsidRDefault="00D03B9A">
                  <w:pPr>
                    <w:pStyle w:val="rowtabella0"/>
                    <w:jc w:val="center"/>
                  </w:pPr>
                  <w:r>
                    <w:t> </w:t>
                  </w:r>
                </w:p>
              </w:tc>
            </w:tr>
            <w:tr w:rsidR="00E609FA" w14:paraId="61A386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6B6D4" w14:textId="77777777" w:rsidR="00D03B9A" w:rsidRDefault="00D03B9A">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0A613" w14:textId="77777777" w:rsidR="00D03B9A" w:rsidRDefault="00D03B9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0168B" w14:textId="77777777" w:rsidR="00D03B9A" w:rsidRDefault="00D03B9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DC537" w14:textId="77777777" w:rsidR="00D03B9A" w:rsidRDefault="00D03B9A">
                  <w:pPr>
                    <w:pStyle w:val="rowtabella0"/>
                    <w:jc w:val="center"/>
                  </w:pPr>
                  <w:r>
                    <w:t> </w:t>
                  </w:r>
                </w:p>
              </w:tc>
            </w:tr>
            <w:tr w:rsidR="00E609FA" w14:paraId="493C49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A8DF8" w14:textId="77777777" w:rsidR="00D03B9A" w:rsidRDefault="00D03B9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5367E" w14:textId="77777777" w:rsidR="00D03B9A" w:rsidRDefault="00D03B9A">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8399F" w14:textId="77777777" w:rsidR="00D03B9A" w:rsidRDefault="00D03B9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744EE" w14:textId="77777777" w:rsidR="00D03B9A" w:rsidRDefault="00D03B9A">
                  <w:pPr>
                    <w:pStyle w:val="rowtabella0"/>
                    <w:jc w:val="center"/>
                  </w:pPr>
                  <w:r>
                    <w:t> </w:t>
                  </w:r>
                </w:p>
              </w:tc>
            </w:tr>
            <w:tr w:rsidR="00E609FA" w14:paraId="1A7D64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E95562" w14:textId="77777777" w:rsidR="00D03B9A" w:rsidRDefault="00D03B9A">
                  <w:pPr>
                    <w:pStyle w:val="rowtabella0"/>
                  </w:pPr>
                  <w:r>
                    <w:t>(1) - disputata il 23/03/2024</w:t>
                  </w:r>
                </w:p>
              </w:tc>
            </w:tr>
          </w:tbl>
          <w:p w14:paraId="578ECC8D" w14:textId="77777777" w:rsidR="00D03B9A" w:rsidRDefault="00D03B9A"/>
        </w:tc>
      </w:tr>
    </w:tbl>
    <w:p w14:paraId="6243C86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5C7075AF"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9149E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BBBE8" w14:textId="77777777" w:rsidR="00D03B9A" w:rsidRDefault="00D03B9A">
                  <w:pPr>
                    <w:pStyle w:val="headertabella0"/>
                  </w:pPr>
                  <w:r>
                    <w:t>GIRONE C - 9 Giornata - R</w:t>
                  </w:r>
                </w:p>
              </w:tc>
            </w:tr>
            <w:tr w:rsidR="00E609FA" w14:paraId="1CF6C9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A318A" w14:textId="77777777" w:rsidR="00D03B9A" w:rsidRDefault="00D03B9A">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B7185" w14:textId="77777777" w:rsidR="00D03B9A" w:rsidRDefault="00D03B9A">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ED4DB" w14:textId="77777777" w:rsidR="00D03B9A" w:rsidRDefault="00D03B9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8B1B8" w14:textId="77777777" w:rsidR="00D03B9A" w:rsidRDefault="00D03B9A">
                  <w:pPr>
                    <w:pStyle w:val="rowtabella0"/>
                    <w:jc w:val="center"/>
                  </w:pPr>
                  <w:r>
                    <w:t> </w:t>
                  </w:r>
                </w:p>
              </w:tc>
            </w:tr>
            <w:tr w:rsidR="00E609FA" w14:paraId="0E3125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564A5" w14:textId="77777777" w:rsidR="00D03B9A" w:rsidRDefault="00D03B9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2EEBF" w14:textId="77777777" w:rsidR="00D03B9A" w:rsidRDefault="00D03B9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E094E" w14:textId="77777777" w:rsidR="00D03B9A" w:rsidRDefault="00D03B9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7A8BD" w14:textId="77777777" w:rsidR="00D03B9A" w:rsidRDefault="00D03B9A">
                  <w:pPr>
                    <w:pStyle w:val="rowtabella0"/>
                    <w:jc w:val="center"/>
                  </w:pPr>
                  <w:r>
                    <w:t> </w:t>
                  </w:r>
                </w:p>
              </w:tc>
            </w:tr>
            <w:tr w:rsidR="00E609FA" w14:paraId="31CC84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33E4D" w14:textId="77777777" w:rsidR="00D03B9A" w:rsidRDefault="00D03B9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9B775" w14:textId="77777777" w:rsidR="00D03B9A" w:rsidRDefault="00D03B9A">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FF924"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5BAD0" w14:textId="77777777" w:rsidR="00D03B9A" w:rsidRDefault="00D03B9A">
                  <w:pPr>
                    <w:pStyle w:val="rowtabella0"/>
                    <w:jc w:val="center"/>
                  </w:pPr>
                  <w:r>
                    <w:t> </w:t>
                  </w:r>
                </w:p>
              </w:tc>
            </w:tr>
            <w:tr w:rsidR="00E609FA" w14:paraId="174C98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65D54" w14:textId="77777777" w:rsidR="00D03B9A" w:rsidRDefault="00D03B9A">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729D8" w14:textId="77777777" w:rsidR="00D03B9A" w:rsidRDefault="00D03B9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D2480" w14:textId="77777777" w:rsidR="00D03B9A" w:rsidRDefault="00D03B9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E24F5" w14:textId="77777777" w:rsidR="00D03B9A" w:rsidRDefault="00D03B9A">
                  <w:pPr>
                    <w:pStyle w:val="rowtabella0"/>
                    <w:jc w:val="center"/>
                  </w:pPr>
                  <w:r>
                    <w:t> </w:t>
                  </w:r>
                </w:p>
              </w:tc>
            </w:tr>
            <w:tr w:rsidR="00E609FA" w14:paraId="27F2B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55959" w14:textId="77777777" w:rsidR="00D03B9A" w:rsidRDefault="00D03B9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19C66" w14:textId="77777777" w:rsidR="00D03B9A" w:rsidRDefault="00D03B9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9D2A5" w14:textId="77777777" w:rsidR="00D03B9A" w:rsidRDefault="00D03B9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2B267" w14:textId="77777777" w:rsidR="00D03B9A" w:rsidRDefault="00D03B9A">
                  <w:pPr>
                    <w:pStyle w:val="rowtabella0"/>
                    <w:jc w:val="center"/>
                  </w:pPr>
                  <w:r>
                    <w:t> </w:t>
                  </w:r>
                </w:p>
              </w:tc>
            </w:tr>
            <w:tr w:rsidR="00E609FA" w14:paraId="21F697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7D837" w14:textId="77777777" w:rsidR="00D03B9A" w:rsidRDefault="00D03B9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E6B1A" w14:textId="77777777" w:rsidR="00D03B9A" w:rsidRDefault="00D03B9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FBC54"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8D454" w14:textId="77777777" w:rsidR="00D03B9A" w:rsidRDefault="00D03B9A">
                  <w:pPr>
                    <w:pStyle w:val="rowtabella0"/>
                    <w:jc w:val="center"/>
                  </w:pPr>
                  <w:r>
                    <w:t> </w:t>
                  </w:r>
                </w:p>
              </w:tc>
            </w:tr>
            <w:tr w:rsidR="00E609FA" w14:paraId="0F5E8E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8FC57" w14:textId="77777777" w:rsidR="00D03B9A" w:rsidRDefault="00D03B9A">
                  <w:pPr>
                    <w:pStyle w:val="rowtabella0"/>
                  </w:pPr>
                  <w:r>
                    <w:t>(1)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54244" w14:textId="77777777" w:rsidR="00D03B9A" w:rsidRDefault="00D03B9A">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BE812" w14:textId="77777777" w:rsidR="00D03B9A" w:rsidRDefault="00D03B9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2CB4F" w14:textId="77777777" w:rsidR="00D03B9A" w:rsidRDefault="00D03B9A">
                  <w:pPr>
                    <w:pStyle w:val="rowtabella0"/>
                    <w:jc w:val="center"/>
                  </w:pPr>
                  <w:r>
                    <w:t> </w:t>
                  </w:r>
                </w:p>
              </w:tc>
            </w:tr>
            <w:tr w:rsidR="00E609FA" w14:paraId="5F2840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8FDD44" w14:textId="77777777" w:rsidR="00D03B9A" w:rsidRDefault="00D03B9A">
                  <w:pPr>
                    <w:pStyle w:val="rowtabella0"/>
                  </w:pPr>
                  <w:r>
                    <w:t>(1) - disputata il 23/03/2024</w:t>
                  </w:r>
                </w:p>
              </w:tc>
            </w:tr>
          </w:tbl>
          <w:p w14:paraId="2650ED3E"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60DEC3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A2F21" w14:textId="77777777" w:rsidR="00D03B9A" w:rsidRDefault="00D03B9A">
                  <w:pPr>
                    <w:pStyle w:val="headertabella0"/>
                  </w:pPr>
                  <w:r>
                    <w:t>GIRONE D - 9 Giornata - R</w:t>
                  </w:r>
                </w:p>
              </w:tc>
            </w:tr>
            <w:tr w:rsidR="00E609FA" w14:paraId="1338F8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CCCAA" w14:textId="77777777" w:rsidR="00D03B9A" w:rsidRDefault="00D03B9A">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48FE5" w14:textId="77777777" w:rsidR="00D03B9A" w:rsidRDefault="00D03B9A">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0FA84" w14:textId="77777777" w:rsidR="00D03B9A" w:rsidRDefault="00D03B9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767E0" w14:textId="77777777" w:rsidR="00D03B9A" w:rsidRDefault="00D03B9A">
                  <w:pPr>
                    <w:pStyle w:val="rowtabella0"/>
                    <w:jc w:val="center"/>
                  </w:pPr>
                  <w:r>
                    <w:t> </w:t>
                  </w:r>
                </w:p>
              </w:tc>
            </w:tr>
            <w:tr w:rsidR="00E609FA" w14:paraId="36A6C5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491B9" w14:textId="77777777" w:rsidR="00D03B9A" w:rsidRDefault="00D03B9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72633" w14:textId="77777777" w:rsidR="00D03B9A" w:rsidRDefault="00D03B9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12AA6" w14:textId="77777777" w:rsidR="00D03B9A" w:rsidRDefault="00D03B9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DFE04" w14:textId="77777777" w:rsidR="00D03B9A" w:rsidRDefault="00D03B9A">
                  <w:pPr>
                    <w:pStyle w:val="rowtabella0"/>
                    <w:jc w:val="center"/>
                  </w:pPr>
                  <w:r>
                    <w:t> </w:t>
                  </w:r>
                </w:p>
              </w:tc>
            </w:tr>
            <w:tr w:rsidR="00E609FA" w14:paraId="64DE7B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22E31" w14:textId="77777777" w:rsidR="00D03B9A" w:rsidRDefault="00D03B9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2E564" w14:textId="77777777" w:rsidR="00D03B9A" w:rsidRDefault="00D03B9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71422"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C17EC" w14:textId="77777777" w:rsidR="00D03B9A" w:rsidRDefault="00D03B9A">
                  <w:pPr>
                    <w:pStyle w:val="rowtabella0"/>
                    <w:jc w:val="center"/>
                  </w:pPr>
                  <w:r>
                    <w:t> </w:t>
                  </w:r>
                </w:p>
              </w:tc>
            </w:tr>
            <w:tr w:rsidR="00E609FA" w14:paraId="6421E4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D2A85" w14:textId="77777777" w:rsidR="00D03B9A" w:rsidRDefault="00D03B9A">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500A4" w14:textId="77777777" w:rsidR="00D03B9A" w:rsidRDefault="00D03B9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662A0" w14:textId="77777777" w:rsidR="00D03B9A" w:rsidRDefault="00D03B9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2862B" w14:textId="77777777" w:rsidR="00D03B9A" w:rsidRDefault="00D03B9A">
                  <w:pPr>
                    <w:pStyle w:val="rowtabella0"/>
                    <w:jc w:val="center"/>
                  </w:pPr>
                  <w:r>
                    <w:t> </w:t>
                  </w:r>
                </w:p>
              </w:tc>
            </w:tr>
            <w:tr w:rsidR="00E609FA" w14:paraId="7D68E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2993D" w14:textId="77777777" w:rsidR="00D03B9A" w:rsidRDefault="00D03B9A">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D5EB4" w14:textId="77777777" w:rsidR="00D03B9A" w:rsidRDefault="00D03B9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6D2F1"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75731" w14:textId="77777777" w:rsidR="00D03B9A" w:rsidRDefault="00D03B9A">
                  <w:pPr>
                    <w:pStyle w:val="rowtabella0"/>
                    <w:jc w:val="center"/>
                  </w:pPr>
                  <w:r>
                    <w:t> </w:t>
                  </w:r>
                </w:p>
              </w:tc>
            </w:tr>
            <w:tr w:rsidR="00E609FA" w14:paraId="14593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9D650" w14:textId="77777777" w:rsidR="00D03B9A" w:rsidRDefault="00D03B9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FA17E" w14:textId="77777777" w:rsidR="00D03B9A" w:rsidRDefault="00D03B9A">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31DDD" w14:textId="77777777" w:rsidR="00D03B9A" w:rsidRDefault="00D03B9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D7EE0" w14:textId="77777777" w:rsidR="00D03B9A" w:rsidRDefault="00D03B9A">
                  <w:pPr>
                    <w:pStyle w:val="rowtabella0"/>
                    <w:jc w:val="center"/>
                  </w:pPr>
                  <w:r>
                    <w:t> </w:t>
                  </w:r>
                </w:p>
              </w:tc>
            </w:tr>
            <w:tr w:rsidR="00E609FA" w14:paraId="0B92FF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B32648" w14:textId="77777777" w:rsidR="00D03B9A" w:rsidRDefault="00D03B9A">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05B24" w14:textId="77777777" w:rsidR="00D03B9A" w:rsidRDefault="00D03B9A">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55CC1" w14:textId="77777777" w:rsidR="00D03B9A" w:rsidRDefault="00D03B9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42884" w14:textId="77777777" w:rsidR="00D03B9A" w:rsidRDefault="00D03B9A">
                  <w:pPr>
                    <w:pStyle w:val="rowtabella0"/>
                    <w:jc w:val="center"/>
                  </w:pPr>
                  <w:r>
                    <w:t> </w:t>
                  </w:r>
                </w:p>
              </w:tc>
            </w:tr>
            <w:tr w:rsidR="00E609FA" w14:paraId="32D55B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64CB3B" w14:textId="77777777" w:rsidR="00D03B9A" w:rsidRDefault="00D03B9A">
                  <w:pPr>
                    <w:pStyle w:val="rowtabella0"/>
                  </w:pPr>
                  <w:r>
                    <w:t>(1) - disputata il 23/03/2024</w:t>
                  </w:r>
                </w:p>
              </w:tc>
            </w:tr>
          </w:tbl>
          <w:p w14:paraId="3E304268" w14:textId="77777777" w:rsidR="00D03B9A" w:rsidRDefault="00D03B9A"/>
        </w:tc>
      </w:tr>
    </w:tbl>
    <w:p w14:paraId="615F959C"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F2F5CC4"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BEEF4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761D" w14:textId="77777777" w:rsidR="00D03B9A" w:rsidRDefault="00D03B9A">
                  <w:pPr>
                    <w:pStyle w:val="headertabella0"/>
                  </w:pPr>
                  <w:r>
                    <w:t>GIRONE E - 9 Giornata - R</w:t>
                  </w:r>
                </w:p>
              </w:tc>
            </w:tr>
            <w:tr w:rsidR="00E609FA" w14:paraId="358EDE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0F4EA" w14:textId="77777777" w:rsidR="00D03B9A" w:rsidRDefault="00D03B9A">
                  <w:pPr>
                    <w:pStyle w:val="rowtabella0"/>
                  </w:pPr>
                  <w:r>
                    <w:t>CASTIGLIO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09524" w14:textId="77777777" w:rsidR="00D03B9A" w:rsidRDefault="00D03B9A">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661A5" w14:textId="77777777" w:rsidR="00D03B9A" w:rsidRDefault="00D03B9A">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CA912" w14:textId="77777777" w:rsidR="00D03B9A" w:rsidRDefault="00D03B9A">
                  <w:pPr>
                    <w:pStyle w:val="rowtabella0"/>
                    <w:jc w:val="center"/>
                  </w:pPr>
                  <w:r>
                    <w:t> </w:t>
                  </w:r>
                </w:p>
              </w:tc>
            </w:tr>
            <w:tr w:rsidR="00E609FA" w14:paraId="423830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8E7DB" w14:textId="77777777" w:rsidR="00D03B9A" w:rsidRDefault="00D03B9A">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3840B" w14:textId="77777777" w:rsidR="00D03B9A" w:rsidRDefault="00D03B9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D5869" w14:textId="77777777" w:rsidR="00D03B9A" w:rsidRDefault="00D03B9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599BF" w14:textId="77777777" w:rsidR="00D03B9A" w:rsidRDefault="00D03B9A">
                  <w:pPr>
                    <w:pStyle w:val="rowtabella0"/>
                    <w:jc w:val="center"/>
                  </w:pPr>
                  <w:r>
                    <w:t> </w:t>
                  </w:r>
                </w:p>
              </w:tc>
            </w:tr>
            <w:tr w:rsidR="00E609FA" w14:paraId="3B0C35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97D05" w14:textId="77777777" w:rsidR="00D03B9A" w:rsidRDefault="00D03B9A">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DCD87" w14:textId="77777777" w:rsidR="00D03B9A" w:rsidRDefault="00D03B9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2B466" w14:textId="77777777" w:rsidR="00D03B9A" w:rsidRDefault="00D03B9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F71C4" w14:textId="77777777" w:rsidR="00D03B9A" w:rsidRDefault="00D03B9A">
                  <w:pPr>
                    <w:pStyle w:val="rowtabella0"/>
                    <w:jc w:val="center"/>
                  </w:pPr>
                  <w:r>
                    <w:t> </w:t>
                  </w:r>
                </w:p>
              </w:tc>
            </w:tr>
            <w:tr w:rsidR="00E609FA" w14:paraId="608E99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66E282" w14:textId="77777777" w:rsidR="00D03B9A" w:rsidRDefault="00D03B9A">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C6CE5" w14:textId="77777777" w:rsidR="00D03B9A" w:rsidRDefault="00D03B9A">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A5498" w14:textId="77777777" w:rsidR="00D03B9A" w:rsidRDefault="00D03B9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C4F64" w14:textId="77777777" w:rsidR="00D03B9A" w:rsidRDefault="00D03B9A">
                  <w:pPr>
                    <w:pStyle w:val="rowtabella0"/>
                    <w:jc w:val="center"/>
                  </w:pPr>
                  <w:r>
                    <w:t> </w:t>
                  </w:r>
                </w:p>
              </w:tc>
            </w:tr>
            <w:tr w:rsidR="00E609FA" w14:paraId="6167AF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926CE0" w14:textId="77777777" w:rsidR="00D03B9A" w:rsidRDefault="00D03B9A">
                  <w:pPr>
                    <w:pStyle w:val="rowtabella0"/>
                  </w:pPr>
                  <w:r>
                    <w:t>(1) - disputata il 23/03/2024</w:t>
                  </w:r>
                </w:p>
              </w:tc>
            </w:tr>
          </w:tbl>
          <w:p w14:paraId="61C2EC6D"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8F5ED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4F209" w14:textId="77777777" w:rsidR="00D03B9A" w:rsidRDefault="00D03B9A">
                  <w:pPr>
                    <w:pStyle w:val="headertabella0"/>
                  </w:pPr>
                  <w:r>
                    <w:t>GIRONE F - 9 Giornata - R</w:t>
                  </w:r>
                </w:p>
              </w:tc>
            </w:tr>
            <w:tr w:rsidR="00E609FA" w14:paraId="685B13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B77E30" w14:textId="77777777" w:rsidR="00D03B9A" w:rsidRDefault="00D03B9A">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0E6A1" w14:textId="77777777" w:rsidR="00D03B9A" w:rsidRDefault="00D03B9A">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C9D9B" w14:textId="77777777" w:rsidR="00D03B9A" w:rsidRDefault="00D03B9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72B75" w14:textId="77777777" w:rsidR="00D03B9A" w:rsidRDefault="00D03B9A">
                  <w:pPr>
                    <w:pStyle w:val="rowtabella0"/>
                    <w:jc w:val="center"/>
                  </w:pPr>
                  <w:r>
                    <w:t> </w:t>
                  </w:r>
                </w:p>
              </w:tc>
            </w:tr>
            <w:tr w:rsidR="00E609FA" w14:paraId="3A1A9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83EA5" w14:textId="77777777" w:rsidR="00D03B9A" w:rsidRDefault="00D03B9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807BA" w14:textId="77777777" w:rsidR="00D03B9A" w:rsidRDefault="00D03B9A">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D1E7F" w14:textId="77777777" w:rsidR="00D03B9A" w:rsidRDefault="00D03B9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7C341" w14:textId="77777777" w:rsidR="00D03B9A" w:rsidRDefault="00D03B9A">
                  <w:pPr>
                    <w:pStyle w:val="rowtabella0"/>
                    <w:jc w:val="center"/>
                  </w:pPr>
                  <w:r>
                    <w:t> </w:t>
                  </w:r>
                </w:p>
              </w:tc>
            </w:tr>
            <w:tr w:rsidR="00E609FA" w14:paraId="3DFB5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88B80" w14:textId="77777777" w:rsidR="00D03B9A" w:rsidRDefault="00D03B9A">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C72E2" w14:textId="77777777" w:rsidR="00D03B9A" w:rsidRDefault="00D03B9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02996"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81F09" w14:textId="77777777" w:rsidR="00D03B9A" w:rsidRDefault="00D03B9A">
                  <w:pPr>
                    <w:pStyle w:val="rowtabella0"/>
                    <w:jc w:val="center"/>
                  </w:pPr>
                  <w:r>
                    <w:t> </w:t>
                  </w:r>
                </w:p>
              </w:tc>
            </w:tr>
            <w:tr w:rsidR="00E609FA" w14:paraId="7511A5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D21FD" w14:textId="77777777" w:rsidR="00D03B9A" w:rsidRDefault="00D03B9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DCB17" w14:textId="77777777" w:rsidR="00D03B9A" w:rsidRDefault="00D03B9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505A6"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69869" w14:textId="77777777" w:rsidR="00D03B9A" w:rsidRDefault="00D03B9A">
                  <w:pPr>
                    <w:pStyle w:val="rowtabella0"/>
                    <w:jc w:val="center"/>
                  </w:pPr>
                  <w:r>
                    <w:t> </w:t>
                  </w:r>
                </w:p>
              </w:tc>
            </w:tr>
            <w:tr w:rsidR="00E609FA" w14:paraId="71FEC9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C5493" w14:textId="77777777" w:rsidR="00D03B9A" w:rsidRDefault="00D03B9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55AC1" w14:textId="77777777" w:rsidR="00D03B9A" w:rsidRDefault="00D03B9A">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75F4E" w14:textId="77777777" w:rsidR="00D03B9A" w:rsidRDefault="00D03B9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FE7DB" w14:textId="77777777" w:rsidR="00D03B9A" w:rsidRDefault="00D03B9A">
                  <w:pPr>
                    <w:pStyle w:val="rowtabella0"/>
                    <w:jc w:val="center"/>
                  </w:pPr>
                  <w:r>
                    <w:t> </w:t>
                  </w:r>
                </w:p>
              </w:tc>
            </w:tr>
            <w:tr w:rsidR="00E609FA" w14:paraId="172865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220A8" w14:textId="77777777" w:rsidR="00D03B9A" w:rsidRDefault="00D03B9A">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BA093" w14:textId="77777777" w:rsidR="00D03B9A" w:rsidRDefault="00D03B9A">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C158B"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37626" w14:textId="77777777" w:rsidR="00D03B9A" w:rsidRDefault="00D03B9A">
                  <w:pPr>
                    <w:pStyle w:val="rowtabella0"/>
                    <w:jc w:val="center"/>
                  </w:pPr>
                  <w:r>
                    <w:t> </w:t>
                  </w:r>
                </w:p>
              </w:tc>
            </w:tr>
            <w:tr w:rsidR="00E609FA" w14:paraId="25BCBA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778A3" w14:textId="77777777" w:rsidR="00D03B9A" w:rsidRDefault="00D03B9A">
                  <w:pPr>
                    <w:pStyle w:val="rowtabella0"/>
                  </w:pPr>
                  <w:r>
                    <w:t>(1) 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BAB34" w14:textId="77777777" w:rsidR="00D03B9A" w:rsidRDefault="00D03B9A">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3C740" w14:textId="77777777" w:rsidR="00D03B9A" w:rsidRDefault="00D03B9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FC887" w14:textId="77777777" w:rsidR="00D03B9A" w:rsidRDefault="00D03B9A">
                  <w:pPr>
                    <w:pStyle w:val="rowtabella0"/>
                    <w:jc w:val="center"/>
                  </w:pPr>
                  <w:r>
                    <w:t> </w:t>
                  </w:r>
                </w:p>
              </w:tc>
            </w:tr>
            <w:tr w:rsidR="00E609FA" w14:paraId="4A8EE1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4DDFC8" w14:textId="77777777" w:rsidR="00D03B9A" w:rsidRDefault="00D03B9A">
                  <w:pPr>
                    <w:pStyle w:val="rowtabella0"/>
                  </w:pPr>
                  <w:r>
                    <w:t>(1) - disputata il 23/03/2024</w:t>
                  </w:r>
                </w:p>
              </w:tc>
            </w:tr>
          </w:tbl>
          <w:p w14:paraId="6675C5BA" w14:textId="77777777" w:rsidR="00D03B9A" w:rsidRDefault="00D03B9A"/>
        </w:tc>
      </w:tr>
    </w:tbl>
    <w:p w14:paraId="6706B021"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6D18436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CCF79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FD588" w14:textId="77777777" w:rsidR="00D03B9A" w:rsidRDefault="00D03B9A">
                  <w:pPr>
                    <w:pStyle w:val="headertabella0"/>
                  </w:pPr>
                  <w:r>
                    <w:t>GIRONE G - 9 Giornata - R</w:t>
                  </w:r>
                </w:p>
              </w:tc>
            </w:tr>
            <w:tr w:rsidR="00E609FA" w14:paraId="76435E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E6AD2" w14:textId="77777777" w:rsidR="00D03B9A" w:rsidRDefault="00D03B9A">
                  <w:pPr>
                    <w:pStyle w:val="rowtabella0"/>
                  </w:pPr>
                  <w:r>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4FC4A" w14:textId="77777777" w:rsidR="00D03B9A" w:rsidRDefault="00D03B9A">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F826A" w14:textId="77777777" w:rsidR="00D03B9A" w:rsidRDefault="00D03B9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B0D20" w14:textId="77777777" w:rsidR="00D03B9A" w:rsidRDefault="00D03B9A">
                  <w:pPr>
                    <w:pStyle w:val="rowtabella0"/>
                    <w:jc w:val="center"/>
                  </w:pPr>
                  <w:r>
                    <w:t> </w:t>
                  </w:r>
                </w:p>
              </w:tc>
            </w:tr>
            <w:tr w:rsidR="00E609FA" w14:paraId="673338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74C63" w14:textId="77777777" w:rsidR="00D03B9A" w:rsidRDefault="00D03B9A">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A3B04" w14:textId="77777777" w:rsidR="00D03B9A" w:rsidRDefault="00D03B9A">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70C7A" w14:textId="77777777" w:rsidR="00D03B9A" w:rsidRDefault="00D03B9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68041" w14:textId="77777777" w:rsidR="00D03B9A" w:rsidRDefault="00D03B9A">
                  <w:pPr>
                    <w:pStyle w:val="rowtabella0"/>
                    <w:jc w:val="center"/>
                  </w:pPr>
                  <w:r>
                    <w:t> </w:t>
                  </w:r>
                </w:p>
              </w:tc>
            </w:tr>
            <w:tr w:rsidR="00E609FA" w14:paraId="498A5D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C7528" w14:textId="77777777" w:rsidR="00D03B9A" w:rsidRDefault="00D03B9A">
                  <w:pPr>
                    <w:pStyle w:val="rowtabella0"/>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73FD1" w14:textId="77777777" w:rsidR="00D03B9A" w:rsidRDefault="00D03B9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82F49" w14:textId="77777777" w:rsidR="00D03B9A" w:rsidRDefault="00D03B9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ACEC0" w14:textId="77777777" w:rsidR="00D03B9A" w:rsidRDefault="00D03B9A">
                  <w:pPr>
                    <w:pStyle w:val="rowtabella0"/>
                    <w:jc w:val="center"/>
                  </w:pPr>
                  <w:r>
                    <w:t> </w:t>
                  </w:r>
                </w:p>
              </w:tc>
            </w:tr>
            <w:tr w:rsidR="00E609FA" w14:paraId="431B08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A9D6D" w14:textId="77777777" w:rsidR="00D03B9A" w:rsidRDefault="00D03B9A">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656DB" w14:textId="77777777" w:rsidR="00D03B9A" w:rsidRDefault="00D03B9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EFDDA" w14:textId="77777777" w:rsidR="00D03B9A" w:rsidRDefault="00D03B9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D7C6C" w14:textId="77777777" w:rsidR="00D03B9A" w:rsidRDefault="00D03B9A">
                  <w:pPr>
                    <w:pStyle w:val="rowtabella0"/>
                    <w:jc w:val="center"/>
                  </w:pPr>
                  <w:r>
                    <w:t> </w:t>
                  </w:r>
                </w:p>
              </w:tc>
            </w:tr>
            <w:tr w:rsidR="00E609FA" w14:paraId="19B734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301F2" w14:textId="77777777" w:rsidR="00D03B9A" w:rsidRDefault="00D03B9A">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E90B6" w14:textId="77777777" w:rsidR="00D03B9A" w:rsidRDefault="00D03B9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249E4" w14:textId="77777777" w:rsidR="00D03B9A" w:rsidRDefault="00D03B9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99D60" w14:textId="77777777" w:rsidR="00D03B9A" w:rsidRDefault="00D03B9A">
                  <w:pPr>
                    <w:pStyle w:val="rowtabella0"/>
                    <w:jc w:val="center"/>
                  </w:pPr>
                  <w:r>
                    <w:t> </w:t>
                  </w:r>
                </w:p>
              </w:tc>
            </w:tr>
            <w:tr w:rsidR="00E609FA" w14:paraId="3254D2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0AC62" w14:textId="77777777" w:rsidR="00D03B9A" w:rsidRDefault="00D03B9A">
                  <w:pPr>
                    <w:pStyle w:val="rowtabella0"/>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1E945" w14:textId="77777777" w:rsidR="00D03B9A" w:rsidRDefault="00D03B9A">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EC25A" w14:textId="77777777" w:rsidR="00D03B9A" w:rsidRDefault="00D03B9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2B8B5" w14:textId="77777777" w:rsidR="00D03B9A" w:rsidRDefault="00D03B9A">
                  <w:pPr>
                    <w:pStyle w:val="rowtabella0"/>
                    <w:jc w:val="center"/>
                  </w:pPr>
                  <w:r>
                    <w:t>I</w:t>
                  </w:r>
                </w:p>
              </w:tc>
            </w:tr>
            <w:tr w:rsidR="00E609FA" w14:paraId="6B25B5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1EE435" w14:textId="77777777" w:rsidR="00D03B9A" w:rsidRDefault="00D03B9A">
                  <w:pPr>
                    <w:pStyle w:val="rowtabella0"/>
                  </w:pPr>
                  <w:r>
                    <w:t>(1) - disputata il 23/03/2024</w:t>
                  </w:r>
                </w:p>
              </w:tc>
            </w:tr>
          </w:tbl>
          <w:p w14:paraId="20BC265B" w14:textId="77777777" w:rsidR="00D03B9A" w:rsidRDefault="00D03B9A"/>
        </w:tc>
      </w:tr>
    </w:tbl>
    <w:p w14:paraId="394BCC8B" w14:textId="77777777" w:rsidR="00D03B9A" w:rsidRDefault="00D03B9A">
      <w:pPr>
        <w:pStyle w:val="breakline"/>
        <w:divId w:val="420026797"/>
      </w:pPr>
    </w:p>
    <w:p w14:paraId="2BF2CD8F" w14:textId="77777777" w:rsidR="00D03B9A" w:rsidRDefault="00D03B9A">
      <w:pPr>
        <w:pStyle w:val="titoloprinc"/>
        <w:divId w:val="420026797"/>
      </w:pPr>
      <w:r>
        <w:t>GIUDICE SPORTIVO</w:t>
      </w:r>
    </w:p>
    <w:p w14:paraId="1CC4B15B"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739676F" w14:textId="77777777" w:rsidR="00105559" w:rsidRDefault="00105559">
      <w:pPr>
        <w:pStyle w:val="titolo10"/>
        <w:divId w:val="420026797"/>
      </w:pPr>
    </w:p>
    <w:p w14:paraId="40D4B1B2" w14:textId="2C42BC2A" w:rsidR="00D03B9A" w:rsidRDefault="00D03B9A">
      <w:pPr>
        <w:pStyle w:val="titolo10"/>
        <w:divId w:val="420026797"/>
      </w:pPr>
      <w:r>
        <w:t xml:space="preserve">GARE DEL 21/ 3/2024 </w:t>
      </w:r>
    </w:p>
    <w:p w14:paraId="3AB1D800" w14:textId="77777777" w:rsidR="00D03B9A" w:rsidRDefault="00D03B9A">
      <w:pPr>
        <w:pStyle w:val="titolo7a"/>
        <w:divId w:val="420026797"/>
      </w:pPr>
      <w:r>
        <w:t xml:space="preserve">PROVVEDIMENTI DISCIPLINARI </w:t>
      </w:r>
    </w:p>
    <w:p w14:paraId="53B845C6" w14:textId="77777777" w:rsidR="00D03B9A" w:rsidRDefault="00D03B9A">
      <w:pPr>
        <w:pStyle w:val="titolo7b"/>
        <w:divId w:val="420026797"/>
      </w:pPr>
      <w:r>
        <w:t xml:space="preserve">In base alle risultanze degli atti ufficiali sono state deliberate le seguenti sanzioni disciplinari. </w:t>
      </w:r>
    </w:p>
    <w:p w14:paraId="5F59AB99" w14:textId="77777777" w:rsidR="00D03B9A" w:rsidRDefault="00D03B9A">
      <w:pPr>
        <w:pStyle w:val="titolo30"/>
        <w:divId w:val="420026797"/>
      </w:pPr>
      <w:r>
        <w:t xml:space="preserve">CALCIATORI ESPULSI </w:t>
      </w:r>
    </w:p>
    <w:p w14:paraId="0E18F14A"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AEEBF98" w14:textId="77777777">
        <w:trPr>
          <w:divId w:val="420026797"/>
        </w:trPr>
        <w:tc>
          <w:tcPr>
            <w:tcW w:w="2200" w:type="dxa"/>
            <w:tcMar>
              <w:top w:w="20" w:type="dxa"/>
              <w:left w:w="20" w:type="dxa"/>
              <w:bottom w:w="20" w:type="dxa"/>
              <w:right w:w="20" w:type="dxa"/>
            </w:tcMar>
            <w:vAlign w:val="center"/>
            <w:hideMark/>
          </w:tcPr>
          <w:p w14:paraId="6DED5C27" w14:textId="77777777" w:rsidR="00D03B9A" w:rsidRDefault="00D03B9A">
            <w:pPr>
              <w:pStyle w:val="movimento"/>
            </w:pPr>
            <w:r>
              <w:t>MIRENDA MATTIA</w:t>
            </w:r>
          </w:p>
        </w:tc>
        <w:tc>
          <w:tcPr>
            <w:tcW w:w="2200" w:type="dxa"/>
            <w:tcMar>
              <w:top w:w="20" w:type="dxa"/>
              <w:left w:w="20" w:type="dxa"/>
              <w:bottom w:w="20" w:type="dxa"/>
              <w:right w:w="20" w:type="dxa"/>
            </w:tcMar>
            <w:vAlign w:val="center"/>
            <w:hideMark/>
          </w:tcPr>
          <w:p w14:paraId="45F52DD1" w14:textId="77777777" w:rsidR="00D03B9A" w:rsidRDefault="00D03B9A">
            <w:pPr>
              <w:pStyle w:val="movimento2"/>
            </w:pPr>
            <w:r>
              <w:t xml:space="preserve">(VALCERESIO A. AUDAX) </w:t>
            </w:r>
          </w:p>
        </w:tc>
        <w:tc>
          <w:tcPr>
            <w:tcW w:w="800" w:type="dxa"/>
            <w:tcMar>
              <w:top w:w="20" w:type="dxa"/>
              <w:left w:w="20" w:type="dxa"/>
              <w:bottom w:w="20" w:type="dxa"/>
              <w:right w:w="20" w:type="dxa"/>
            </w:tcMar>
            <w:vAlign w:val="center"/>
            <w:hideMark/>
          </w:tcPr>
          <w:p w14:paraId="69EB8942"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BFD9D1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B815035" w14:textId="77777777" w:rsidR="00D03B9A" w:rsidRDefault="00D03B9A">
            <w:pPr>
              <w:pStyle w:val="movimento2"/>
            </w:pPr>
            <w:r>
              <w:t> </w:t>
            </w:r>
          </w:p>
        </w:tc>
      </w:tr>
    </w:tbl>
    <w:p w14:paraId="4799729B" w14:textId="77777777" w:rsidR="00105559" w:rsidRDefault="00105559">
      <w:pPr>
        <w:pStyle w:val="titolo10"/>
        <w:divId w:val="420026797"/>
      </w:pPr>
    </w:p>
    <w:p w14:paraId="634E2C81" w14:textId="77777777" w:rsidR="00105559" w:rsidRDefault="00105559">
      <w:pPr>
        <w:pStyle w:val="titolo10"/>
        <w:divId w:val="420026797"/>
      </w:pPr>
    </w:p>
    <w:p w14:paraId="443908DA" w14:textId="64CE8EEE" w:rsidR="00D03B9A" w:rsidRDefault="00D03B9A">
      <w:pPr>
        <w:pStyle w:val="titolo10"/>
        <w:divId w:val="420026797"/>
      </w:pPr>
      <w:r>
        <w:lastRenderedPageBreak/>
        <w:t xml:space="preserve">GARE DEL 23/ 3/2024 </w:t>
      </w:r>
    </w:p>
    <w:p w14:paraId="5B157CD8" w14:textId="77777777" w:rsidR="00D03B9A" w:rsidRDefault="00D03B9A">
      <w:pPr>
        <w:pStyle w:val="titolo60"/>
        <w:divId w:val="420026797"/>
      </w:pPr>
      <w:r>
        <w:t xml:space="preserve">DECISIONI DEL GIUDICE SPORTIVO </w:t>
      </w:r>
    </w:p>
    <w:p w14:paraId="2735429B" w14:textId="77777777" w:rsidR="00624049" w:rsidRDefault="00D03B9A">
      <w:pPr>
        <w:pStyle w:val="diffida"/>
        <w:spacing w:before="80" w:beforeAutospacing="0" w:after="40" w:afterAutospacing="0"/>
        <w:jc w:val="left"/>
        <w:divId w:val="420026797"/>
      </w:pPr>
      <w:r>
        <w:t xml:space="preserve">gara del 23/ 3/2024 ROZZANO CALCIO SRL SSD - RHODENSE S.S.D.A.R.L. </w:t>
      </w:r>
      <w:r>
        <w:br/>
        <w:t xml:space="preserve">La gara è stata sospesa al 14 del 2 tempo per impraticabilità di campo. </w:t>
      </w:r>
    </w:p>
    <w:p w14:paraId="626348A7" w14:textId="79B81CC9" w:rsidR="00D03B9A" w:rsidRDefault="00D03B9A">
      <w:pPr>
        <w:pStyle w:val="diffida"/>
        <w:spacing w:before="80" w:beforeAutospacing="0" w:after="40" w:afterAutospacing="0"/>
        <w:jc w:val="left"/>
        <w:divId w:val="420026797"/>
      </w:pPr>
      <w:r>
        <w:t xml:space="preserve">Pertanto se ne dispone la ripetizione a cura del CRL. </w:t>
      </w:r>
    </w:p>
    <w:p w14:paraId="15E714E0" w14:textId="77777777" w:rsidR="00D03B9A" w:rsidRDefault="00D03B9A">
      <w:pPr>
        <w:pStyle w:val="titolo7a"/>
        <w:divId w:val="420026797"/>
      </w:pPr>
      <w:r>
        <w:t xml:space="preserve">PROVVEDIMENTI DISCIPLINARI </w:t>
      </w:r>
    </w:p>
    <w:p w14:paraId="5D187F8F" w14:textId="77777777" w:rsidR="00D03B9A" w:rsidRDefault="00D03B9A">
      <w:pPr>
        <w:pStyle w:val="titolo7b"/>
        <w:divId w:val="420026797"/>
      </w:pPr>
      <w:r>
        <w:t xml:space="preserve">In base alle risultanze degli atti ufficiali sono state deliberate le seguenti sanzioni disciplinari. </w:t>
      </w:r>
    </w:p>
    <w:p w14:paraId="0FE274E8" w14:textId="77777777" w:rsidR="00D03B9A" w:rsidRDefault="00D03B9A">
      <w:pPr>
        <w:pStyle w:val="titolo30"/>
        <w:divId w:val="420026797"/>
      </w:pPr>
      <w:r>
        <w:t xml:space="preserve">SOCIETA' </w:t>
      </w:r>
    </w:p>
    <w:p w14:paraId="7DABA798" w14:textId="77777777" w:rsidR="00D03B9A" w:rsidRDefault="00D03B9A">
      <w:pPr>
        <w:pStyle w:val="titolo20"/>
        <w:divId w:val="420026797"/>
      </w:pPr>
      <w:r>
        <w:t xml:space="preserve">AMMENDA </w:t>
      </w:r>
    </w:p>
    <w:p w14:paraId="3D495EB7" w14:textId="77777777" w:rsidR="00D03B9A" w:rsidRDefault="00D03B9A">
      <w:pPr>
        <w:pStyle w:val="diffida"/>
        <w:spacing w:before="80" w:beforeAutospacing="0" w:after="40" w:afterAutospacing="0"/>
        <w:jc w:val="left"/>
        <w:divId w:val="420026797"/>
      </w:pPr>
      <w:r>
        <w:t xml:space="preserve">Euro 70,00 ACCADEMIAPAVESE </w:t>
      </w:r>
      <w:proofErr w:type="gramStart"/>
      <w:r>
        <w:t>S.GENESIO</w:t>
      </w:r>
      <w:proofErr w:type="gramEnd"/>
      <w:r>
        <w:t xml:space="preserve"> </w:t>
      </w:r>
      <w:r>
        <w:br/>
        <w:t xml:space="preserve">Per comportamento offensivo dei propri sostenitori nei confronti dell'Arbitro </w:t>
      </w:r>
    </w:p>
    <w:p w14:paraId="42C36CEB" w14:textId="77777777" w:rsidR="00D03B9A" w:rsidRDefault="00D03B9A">
      <w:pPr>
        <w:pStyle w:val="titolo30"/>
        <w:divId w:val="420026797"/>
      </w:pPr>
      <w:r>
        <w:t xml:space="preserve">ASSISTENTE ARBITRO </w:t>
      </w:r>
    </w:p>
    <w:p w14:paraId="5E36566D" w14:textId="77777777" w:rsidR="00D03B9A" w:rsidRDefault="00D03B9A">
      <w:pPr>
        <w:pStyle w:val="titolo20"/>
        <w:divId w:val="420026797"/>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45E2C584" w14:textId="77777777">
        <w:trPr>
          <w:divId w:val="420026797"/>
        </w:trPr>
        <w:tc>
          <w:tcPr>
            <w:tcW w:w="2200" w:type="dxa"/>
            <w:tcMar>
              <w:top w:w="20" w:type="dxa"/>
              <w:left w:w="20" w:type="dxa"/>
              <w:bottom w:w="20" w:type="dxa"/>
              <w:right w:w="20" w:type="dxa"/>
            </w:tcMar>
            <w:vAlign w:val="center"/>
            <w:hideMark/>
          </w:tcPr>
          <w:p w14:paraId="659E7261" w14:textId="77777777" w:rsidR="00D03B9A" w:rsidRDefault="00D03B9A">
            <w:pPr>
              <w:pStyle w:val="movimento"/>
            </w:pPr>
            <w:r>
              <w:t>PICOLLA FRANCESCO</w:t>
            </w:r>
          </w:p>
        </w:tc>
        <w:tc>
          <w:tcPr>
            <w:tcW w:w="2200" w:type="dxa"/>
            <w:tcMar>
              <w:top w:w="20" w:type="dxa"/>
              <w:left w:w="20" w:type="dxa"/>
              <w:bottom w:w="20" w:type="dxa"/>
              <w:right w:w="20" w:type="dxa"/>
            </w:tcMar>
            <w:vAlign w:val="center"/>
            <w:hideMark/>
          </w:tcPr>
          <w:p w14:paraId="0A96EAD4" w14:textId="77777777" w:rsidR="00D03B9A" w:rsidRDefault="00D03B9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ABB7698"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4C18C2B"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02B3D7D" w14:textId="77777777" w:rsidR="00D03B9A" w:rsidRDefault="00D03B9A">
            <w:pPr>
              <w:pStyle w:val="movimento2"/>
            </w:pPr>
            <w:r>
              <w:t> </w:t>
            </w:r>
          </w:p>
        </w:tc>
      </w:tr>
    </w:tbl>
    <w:p w14:paraId="27C04261" w14:textId="77777777" w:rsidR="00D03B9A" w:rsidRDefault="00D03B9A">
      <w:pPr>
        <w:pStyle w:val="titolo30"/>
        <w:divId w:val="420026797"/>
      </w:pPr>
      <w:r>
        <w:t xml:space="preserve">CALCIATORI ESPULSI </w:t>
      </w:r>
    </w:p>
    <w:p w14:paraId="15BF4C85"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519D7D10" w14:textId="77777777">
        <w:trPr>
          <w:divId w:val="420026797"/>
        </w:trPr>
        <w:tc>
          <w:tcPr>
            <w:tcW w:w="2200" w:type="dxa"/>
            <w:tcMar>
              <w:top w:w="20" w:type="dxa"/>
              <w:left w:w="20" w:type="dxa"/>
              <w:bottom w:w="20" w:type="dxa"/>
              <w:right w:w="20" w:type="dxa"/>
            </w:tcMar>
            <w:vAlign w:val="center"/>
            <w:hideMark/>
          </w:tcPr>
          <w:p w14:paraId="66E75684" w14:textId="77777777" w:rsidR="00D03B9A" w:rsidRDefault="00D03B9A">
            <w:pPr>
              <w:pStyle w:val="movimento"/>
            </w:pPr>
            <w:r>
              <w:t>AMARI ZAKARIA</w:t>
            </w:r>
          </w:p>
        </w:tc>
        <w:tc>
          <w:tcPr>
            <w:tcW w:w="2200" w:type="dxa"/>
            <w:tcMar>
              <w:top w:w="20" w:type="dxa"/>
              <w:left w:w="20" w:type="dxa"/>
              <w:bottom w:w="20" w:type="dxa"/>
              <w:right w:w="20" w:type="dxa"/>
            </w:tcMar>
            <w:vAlign w:val="center"/>
            <w:hideMark/>
          </w:tcPr>
          <w:p w14:paraId="53EEFBBD" w14:textId="77777777" w:rsidR="00D03B9A" w:rsidRDefault="00D03B9A">
            <w:pPr>
              <w:pStyle w:val="movimento2"/>
            </w:pPr>
            <w:r>
              <w:t xml:space="preserve">(CALCIO BRUSAPORTO) </w:t>
            </w:r>
          </w:p>
        </w:tc>
        <w:tc>
          <w:tcPr>
            <w:tcW w:w="800" w:type="dxa"/>
            <w:tcMar>
              <w:top w:w="20" w:type="dxa"/>
              <w:left w:w="20" w:type="dxa"/>
              <w:bottom w:w="20" w:type="dxa"/>
              <w:right w:w="20" w:type="dxa"/>
            </w:tcMar>
            <w:vAlign w:val="center"/>
            <w:hideMark/>
          </w:tcPr>
          <w:p w14:paraId="123C702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3A86B7B" w14:textId="77777777" w:rsidR="00D03B9A" w:rsidRDefault="00D03B9A">
            <w:pPr>
              <w:pStyle w:val="movimento"/>
            </w:pPr>
            <w:r>
              <w:t>POLINI MARCO</w:t>
            </w:r>
          </w:p>
        </w:tc>
        <w:tc>
          <w:tcPr>
            <w:tcW w:w="2200" w:type="dxa"/>
            <w:tcMar>
              <w:top w:w="20" w:type="dxa"/>
              <w:left w:w="20" w:type="dxa"/>
              <w:bottom w:w="20" w:type="dxa"/>
              <w:right w:w="20" w:type="dxa"/>
            </w:tcMar>
            <w:vAlign w:val="center"/>
            <w:hideMark/>
          </w:tcPr>
          <w:p w14:paraId="5F300E32" w14:textId="77777777" w:rsidR="00D03B9A" w:rsidRDefault="00D03B9A">
            <w:pPr>
              <w:pStyle w:val="movimento2"/>
            </w:pPr>
            <w:r>
              <w:t xml:space="preserve">(REAL CALEPINA F.C. SSDARL) </w:t>
            </w:r>
          </w:p>
        </w:tc>
      </w:tr>
    </w:tbl>
    <w:p w14:paraId="21D3B40B" w14:textId="77777777" w:rsidR="00D03B9A" w:rsidRDefault="00D03B9A">
      <w:pPr>
        <w:pStyle w:val="titolo30"/>
        <w:divId w:val="420026797"/>
      </w:pPr>
      <w:r>
        <w:t xml:space="preserve">CALCIATORI NON ESPULSI </w:t>
      </w:r>
    </w:p>
    <w:p w14:paraId="51AECCAE" w14:textId="77777777" w:rsidR="00D03B9A" w:rsidRDefault="00D03B9A">
      <w:pPr>
        <w:pStyle w:val="titolo20"/>
        <w:divId w:val="4200267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527386B" w14:textId="77777777">
        <w:trPr>
          <w:divId w:val="420026797"/>
        </w:trPr>
        <w:tc>
          <w:tcPr>
            <w:tcW w:w="2200" w:type="dxa"/>
            <w:tcMar>
              <w:top w:w="20" w:type="dxa"/>
              <w:left w:w="20" w:type="dxa"/>
              <w:bottom w:w="20" w:type="dxa"/>
              <w:right w:w="20" w:type="dxa"/>
            </w:tcMar>
            <w:vAlign w:val="center"/>
            <w:hideMark/>
          </w:tcPr>
          <w:p w14:paraId="39EF2260" w14:textId="77777777" w:rsidR="00D03B9A" w:rsidRDefault="00D03B9A">
            <w:pPr>
              <w:pStyle w:val="movimento"/>
            </w:pPr>
            <w:r>
              <w:t>GAGGINI ANDREA ANTONIO</w:t>
            </w:r>
          </w:p>
        </w:tc>
        <w:tc>
          <w:tcPr>
            <w:tcW w:w="2200" w:type="dxa"/>
            <w:tcMar>
              <w:top w:w="20" w:type="dxa"/>
              <w:left w:w="20" w:type="dxa"/>
              <w:bottom w:w="20" w:type="dxa"/>
              <w:right w:w="20" w:type="dxa"/>
            </w:tcMar>
            <w:vAlign w:val="center"/>
            <w:hideMark/>
          </w:tcPr>
          <w:p w14:paraId="26069DAF" w14:textId="77777777" w:rsidR="00D03B9A" w:rsidRDefault="00D03B9A">
            <w:pPr>
              <w:pStyle w:val="movimento2"/>
            </w:pPr>
            <w:r>
              <w:t xml:space="preserve">(GUANZATESE) </w:t>
            </w:r>
          </w:p>
        </w:tc>
        <w:tc>
          <w:tcPr>
            <w:tcW w:w="800" w:type="dxa"/>
            <w:tcMar>
              <w:top w:w="20" w:type="dxa"/>
              <w:left w:w="20" w:type="dxa"/>
              <w:bottom w:w="20" w:type="dxa"/>
              <w:right w:w="20" w:type="dxa"/>
            </w:tcMar>
            <w:vAlign w:val="center"/>
            <w:hideMark/>
          </w:tcPr>
          <w:p w14:paraId="66DC101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2363756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99B4808" w14:textId="77777777" w:rsidR="00D03B9A" w:rsidRDefault="00D03B9A">
            <w:pPr>
              <w:pStyle w:val="movimento2"/>
            </w:pPr>
            <w:r>
              <w:t> </w:t>
            </w:r>
          </w:p>
        </w:tc>
      </w:tr>
    </w:tbl>
    <w:p w14:paraId="1CAC2EB9" w14:textId="77777777" w:rsidR="00D03B9A" w:rsidRDefault="00D03B9A">
      <w:pPr>
        <w:pStyle w:val="diffida"/>
        <w:spacing w:before="80" w:beforeAutospacing="0" w:after="40" w:afterAutospacing="0"/>
        <w:jc w:val="left"/>
        <w:divId w:val="420026797"/>
      </w:pPr>
      <w:r>
        <w:t xml:space="preserve">Per condotta irriguardosa nei confronti dell'arbitro al termine della gara. </w:t>
      </w:r>
    </w:p>
    <w:p w14:paraId="14893E7C"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168D461" w14:textId="77777777">
        <w:trPr>
          <w:divId w:val="420026797"/>
        </w:trPr>
        <w:tc>
          <w:tcPr>
            <w:tcW w:w="2200" w:type="dxa"/>
            <w:tcMar>
              <w:top w:w="20" w:type="dxa"/>
              <w:left w:w="20" w:type="dxa"/>
              <w:bottom w:w="20" w:type="dxa"/>
              <w:right w:w="20" w:type="dxa"/>
            </w:tcMar>
            <w:vAlign w:val="center"/>
            <w:hideMark/>
          </w:tcPr>
          <w:p w14:paraId="702ED543" w14:textId="77777777" w:rsidR="00D03B9A" w:rsidRDefault="00D03B9A">
            <w:pPr>
              <w:pStyle w:val="movimento"/>
            </w:pPr>
            <w:r>
              <w:t>DEL FRATE NICOLO LORENZO</w:t>
            </w:r>
          </w:p>
        </w:tc>
        <w:tc>
          <w:tcPr>
            <w:tcW w:w="2200" w:type="dxa"/>
            <w:tcMar>
              <w:top w:w="20" w:type="dxa"/>
              <w:left w:w="20" w:type="dxa"/>
              <w:bottom w:w="20" w:type="dxa"/>
              <w:right w:w="20" w:type="dxa"/>
            </w:tcMar>
            <w:vAlign w:val="center"/>
            <w:hideMark/>
          </w:tcPr>
          <w:p w14:paraId="4FB870B6" w14:textId="77777777" w:rsidR="00D03B9A" w:rsidRDefault="00D03B9A">
            <w:pPr>
              <w:pStyle w:val="movimento2"/>
            </w:pPr>
            <w:r>
              <w:t xml:space="preserve">(CASTEGGIO 18 98 A.S.D.) </w:t>
            </w:r>
          </w:p>
        </w:tc>
        <w:tc>
          <w:tcPr>
            <w:tcW w:w="800" w:type="dxa"/>
            <w:tcMar>
              <w:top w:w="20" w:type="dxa"/>
              <w:left w:w="20" w:type="dxa"/>
              <w:bottom w:w="20" w:type="dxa"/>
              <w:right w:w="20" w:type="dxa"/>
            </w:tcMar>
            <w:vAlign w:val="center"/>
            <w:hideMark/>
          </w:tcPr>
          <w:p w14:paraId="71C8DC3E"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41B62677" w14:textId="77777777" w:rsidR="00D03B9A" w:rsidRDefault="00D03B9A">
            <w:pPr>
              <w:pStyle w:val="movimento"/>
            </w:pPr>
            <w:r>
              <w:t>POLENGHI GIANLUCA</w:t>
            </w:r>
          </w:p>
        </w:tc>
        <w:tc>
          <w:tcPr>
            <w:tcW w:w="2200" w:type="dxa"/>
            <w:tcMar>
              <w:top w:w="20" w:type="dxa"/>
              <w:left w:w="20" w:type="dxa"/>
              <w:bottom w:w="20" w:type="dxa"/>
              <w:right w:w="20" w:type="dxa"/>
            </w:tcMar>
            <w:vAlign w:val="center"/>
            <w:hideMark/>
          </w:tcPr>
          <w:p w14:paraId="03EE8B76" w14:textId="77777777" w:rsidR="00D03B9A" w:rsidRDefault="00D03B9A">
            <w:pPr>
              <w:pStyle w:val="movimento2"/>
            </w:pPr>
            <w:r>
              <w:t xml:space="preserve">(FANFULLA) </w:t>
            </w:r>
          </w:p>
        </w:tc>
      </w:tr>
      <w:tr w:rsidR="00E609FA" w14:paraId="027B86A4" w14:textId="77777777">
        <w:trPr>
          <w:divId w:val="420026797"/>
        </w:trPr>
        <w:tc>
          <w:tcPr>
            <w:tcW w:w="2200" w:type="dxa"/>
            <w:tcMar>
              <w:top w:w="20" w:type="dxa"/>
              <w:left w:w="20" w:type="dxa"/>
              <w:bottom w:w="20" w:type="dxa"/>
              <w:right w:w="20" w:type="dxa"/>
            </w:tcMar>
            <w:vAlign w:val="center"/>
            <w:hideMark/>
          </w:tcPr>
          <w:p w14:paraId="5DA87503" w14:textId="77777777" w:rsidR="00D03B9A" w:rsidRDefault="00D03B9A">
            <w:pPr>
              <w:pStyle w:val="movimento"/>
            </w:pPr>
            <w:r>
              <w:t>AULINO MATTEO</w:t>
            </w:r>
          </w:p>
        </w:tc>
        <w:tc>
          <w:tcPr>
            <w:tcW w:w="2200" w:type="dxa"/>
            <w:tcMar>
              <w:top w:w="20" w:type="dxa"/>
              <w:left w:w="20" w:type="dxa"/>
              <w:bottom w:w="20" w:type="dxa"/>
              <w:right w:w="20" w:type="dxa"/>
            </w:tcMar>
            <w:vAlign w:val="center"/>
            <w:hideMark/>
          </w:tcPr>
          <w:p w14:paraId="229DE3F6" w14:textId="77777777" w:rsidR="00D03B9A" w:rsidRDefault="00D03B9A">
            <w:pPr>
              <w:pStyle w:val="movimento2"/>
            </w:pPr>
            <w:r>
              <w:t xml:space="preserve">(MAPELLO A R.L.) </w:t>
            </w:r>
          </w:p>
        </w:tc>
        <w:tc>
          <w:tcPr>
            <w:tcW w:w="800" w:type="dxa"/>
            <w:tcMar>
              <w:top w:w="20" w:type="dxa"/>
              <w:left w:w="20" w:type="dxa"/>
              <w:bottom w:w="20" w:type="dxa"/>
              <w:right w:w="20" w:type="dxa"/>
            </w:tcMar>
            <w:vAlign w:val="center"/>
            <w:hideMark/>
          </w:tcPr>
          <w:p w14:paraId="1E3F0F1D"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4338E98" w14:textId="77777777" w:rsidR="00D03B9A" w:rsidRDefault="00D03B9A">
            <w:pPr>
              <w:pStyle w:val="movimento"/>
            </w:pPr>
            <w:r>
              <w:t>MAGGI GIOVANNI</w:t>
            </w:r>
          </w:p>
        </w:tc>
        <w:tc>
          <w:tcPr>
            <w:tcW w:w="2200" w:type="dxa"/>
            <w:tcMar>
              <w:top w:w="20" w:type="dxa"/>
              <w:left w:w="20" w:type="dxa"/>
              <w:bottom w:w="20" w:type="dxa"/>
              <w:right w:w="20" w:type="dxa"/>
            </w:tcMar>
            <w:vAlign w:val="center"/>
            <w:hideMark/>
          </w:tcPr>
          <w:p w14:paraId="78F24CDC" w14:textId="77777777" w:rsidR="00D03B9A" w:rsidRDefault="00D03B9A">
            <w:pPr>
              <w:pStyle w:val="movimento2"/>
            </w:pPr>
            <w:r>
              <w:t xml:space="preserve">(SAN GIORGIO) </w:t>
            </w:r>
          </w:p>
        </w:tc>
      </w:tr>
      <w:tr w:rsidR="00E609FA" w14:paraId="7931D4B9" w14:textId="77777777">
        <w:trPr>
          <w:divId w:val="420026797"/>
        </w:trPr>
        <w:tc>
          <w:tcPr>
            <w:tcW w:w="2200" w:type="dxa"/>
            <w:tcMar>
              <w:top w:w="20" w:type="dxa"/>
              <w:left w:w="20" w:type="dxa"/>
              <w:bottom w:w="20" w:type="dxa"/>
              <w:right w:w="20" w:type="dxa"/>
            </w:tcMar>
            <w:vAlign w:val="center"/>
            <w:hideMark/>
          </w:tcPr>
          <w:p w14:paraId="57E8F8A6" w14:textId="77777777" w:rsidR="00D03B9A" w:rsidRDefault="00D03B9A">
            <w:pPr>
              <w:pStyle w:val="movimento"/>
            </w:pPr>
            <w:r>
              <w:t>TACCONI LORENZO</w:t>
            </w:r>
          </w:p>
        </w:tc>
        <w:tc>
          <w:tcPr>
            <w:tcW w:w="2200" w:type="dxa"/>
            <w:tcMar>
              <w:top w:w="20" w:type="dxa"/>
              <w:left w:w="20" w:type="dxa"/>
              <w:bottom w:w="20" w:type="dxa"/>
              <w:right w:w="20" w:type="dxa"/>
            </w:tcMar>
            <w:vAlign w:val="center"/>
            <w:hideMark/>
          </w:tcPr>
          <w:p w14:paraId="1F97E58E" w14:textId="77777777" w:rsidR="00D03B9A" w:rsidRDefault="00D03B9A">
            <w:pPr>
              <w:pStyle w:val="movimento2"/>
            </w:pPr>
            <w:r>
              <w:t xml:space="preserve">(SPERANZA AGRATE) </w:t>
            </w:r>
          </w:p>
        </w:tc>
        <w:tc>
          <w:tcPr>
            <w:tcW w:w="800" w:type="dxa"/>
            <w:tcMar>
              <w:top w:w="20" w:type="dxa"/>
              <w:left w:w="20" w:type="dxa"/>
              <w:bottom w:w="20" w:type="dxa"/>
              <w:right w:w="20" w:type="dxa"/>
            </w:tcMar>
            <w:vAlign w:val="center"/>
            <w:hideMark/>
          </w:tcPr>
          <w:p w14:paraId="214E3C9F"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17876E7" w14:textId="77777777" w:rsidR="00D03B9A" w:rsidRDefault="00D03B9A">
            <w:pPr>
              <w:pStyle w:val="movimento"/>
            </w:pPr>
            <w:r>
              <w:t>MUROLO LUIGI JUNIOR</w:t>
            </w:r>
          </w:p>
        </w:tc>
        <w:tc>
          <w:tcPr>
            <w:tcW w:w="2200" w:type="dxa"/>
            <w:tcMar>
              <w:top w:w="20" w:type="dxa"/>
              <w:left w:w="20" w:type="dxa"/>
              <w:bottom w:w="20" w:type="dxa"/>
              <w:right w:w="20" w:type="dxa"/>
            </w:tcMar>
            <w:vAlign w:val="center"/>
            <w:hideMark/>
          </w:tcPr>
          <w:p w14:paraId="15765F47" w14:textId="77777777" w:rsidR="00D03B9A" w:rsidRDefault="00D03B9A">
            <w:pPr>
              <w:pStyle w:val="movimento2"/>
            </w:pPr>
            <w:r>
              <w:t xml:space="preserve">(SS FRANCO SCARIONI 1925) </w:t>
            </w:r>
          </w:p>
        </w:tc>
      </w:tr>
    </w:tbl>
    <w:p w14:paraId="07BAA450" w14:textId="77777777" w:rsidR="00D03B9A" w:rsidRDefault="00D03B9A">
      <w:pPr>
        <w:pStyle w:val="titolo10"/>
        <w:divId w:val="420026797"/>
      </w:pPr>
      <w:r>
        <w:t xml:space="preserve">GARE DEL 24/ 3/2024 </w:t>
      </w:r>
    </w:p>
    <w:p w14:paraId="1E3E4225" w14:textId="77777777" w:rsidR="00D03B9A" w:rsidRDefault="00D03B9A">
      <w:pPr>
        <w:pStyle w:val="titolo7a"/>
        <w:divId w:val="420026797"/>
      </w:pPr>
      <w:r>
        <w:t xml:space="preserve">PROVVEDIMENTI DISCIPLINARI </w:t>
      </w:r>
    </w:p>
    <w:p w14:paraId="557C37F1" w14:textId="77777777" w:rsidR="00D03B9A" w:rsidRDefault="00D03B9A">
      <w:pPr>
        <w:pStyle w:val="titolo7b"/>
        <w:divId w:val="420026797"/>
      </w:pPr>
      <w:r>
        <w:t xml:space="preserve">In base alle risultanze degli atti ufficiali sono state deliberate le seguenti sanzioni disciplinari. </w:t>
      </w:r>
    </w:p>
    <w:p w14:paraId="197B02BA" w14:textId="77777777" w:rsidR="00D03B9A" w:rsidRDefault="00D03B9A">
      <w:pPr>
        <w:pStyle w:val="titolo30"/>
        <w:divId w:val="420026797"/>
      </w:pPr>
      <w:r>
        <w:t xml:space="preserve">ALLENATORI </w:t>
      </w:r>
    </w:p>
    <w:p w14:paraId="1F245BCF" w14:textId="77777777" w:rsidR="00D03B9A" w:rsidRDefault="00D03B9A">
      <w:pPr>
        <w:pStyle w:val="titolo20"/>
        <w:divId w:val="420026797"/>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032C2CD9" w14:textId="77777777">
        <w:trPr>
          <w:divId w:val="420026797"/>
        </w:trPr>
        <w:tc>
          <w:tcPr>
            <w:tcW w:w="2200" w:type="dxa"/>
            <w:tcMar>
              <w:top w:w="20" w:type="dxa"/>
              <w:left w:w="20" w:type="dxa"/>
              <w:bottom w:w="20" w:type="dxa"/>
              <w:right w:w="20" w:type="dxa"/>
            </w:tcMar>
            <w:vAlign w:val="center"/>
            <w:hideMark/>
          </w:tcPr>
          <w:p w14:paraId="50E2DD8E" w14:textId="77777777" w:rsidR="00D03B9A" w:rsidRDefault="00D03B9A">
            <w:pPr>
              <w:pStyle w:val="movimento"/>
            </w:pPr>
            <w:r>
              <w:t>TERZI MATTIA</w:t>
            </w:r>
          </w:p>
        </w:tc>
        <w:tc>
          <w:tcPr>
            <w:tcW w:w="2200" w:type="dxa"/>
            <w:tcMar>
              <w:top w:w="20" w:type="dxa"/>
              <w:left w:w="20" w:type="dxa"/>
              <w:bottom w:w="20" w:type="dxa"/>
              <w:right w:w="20" w:type="dxa"/>
            </w:tcMar>
            <w:vAlign w:val="center"/>
            <w:hideMark/>
          </w:tcPr>
          <w:p w14:paraId="2A5A63C2" w14:textId="77777777" w:rsidR="00D03B9A" w:rsidRDefault="00D03B9A">
            <w:pPr>
              <w:pStyle w:val="movimento2"/>
            </w:pPr>
            <w:r>
              <w:t xml:space="preserve">(VILLA VALLE SSDARL) </w:t>
            </w:r>
          </w:p>
        </w:tc>
        <w:tc>
          <w:tcPr>
            <w:tcW w:w="800" w:type="dxa"/>
            <w:tcMar>
              <w:top w:w="20" w:type="dxa"/>
              <w:left w:w="20" w:type="dxa"/>
              <w:bottom w:w="20" w:type="dxa"/>
              <w:right w:w="20" w:type="dxa"/>
            </w:tcMar>
            <w:vAlign w:val="center"/>
            <w:hideMark/>
          </w:tcPr>
          <w:p w14:paraId="68B1D4C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93CC53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7B6595AE" w14:textId="77777777" w:rsidR="00D03B9A" w:rsidRDefault="00D03B9A">
            <w:pPr>
              <w:pStyle w:val="movimento2"/>
            </w:pPr>
            <w:r>
              <w:t> </w:t>
            </w:r>
          </w:p>
        </w:tc>
      </w:tr>
    </w:tbl>
    <w:p w14:paraId="50C14564" w14:textId="77777777" w:rsidR="00D03B9A" w:rsidRDefault="00D03B9A">
      <w:pPr>
        <w:pStyle w:val="titolo30"/>
        <w:divId w:val="420026797"/>
      </w:pPr>
      <w:r>
        <w:t xml:space="preserve">CALCIATORI ESPULSI </w:t>
      </w:r>
    </w:p>
    <w:p w14:paraId="218FEEE4" w14:textId="77777777" w:rsidR="00D03B9A" w:rsidRDefault="00D03B9A">
      <w:pPr>
        <w:pStyle w:val="titolo20"/>
        <w:divId w:val="4200267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140617A2" w14:textId="77777777">
        <w:trPr>
          <w:divId w:val="420026797"/>
        </w:trPr>
        <w:tc>
          <w:tcPr>
            <w:tcW w:w="2200" w:type="dxa"/>
            <w:tcMar>
              <w:top w:w="20" w:type="dxa"/>
              <w:left w:w="20" w:type="dxa"/>
              <w:bottom w:w="20" w:type="dxa"/>
              <w:right w:w="20" w:type="dxa"/>
            </w:tcMar>
            <w:vAlign w:val="center"/>
            <w:hideMark/>
          </w:tcPr>
          <w:p w14:paraId="29CC57FA" w14:textId="77777777" w:rsidR="00D03B9A" w:rsidRDefault="00D03B9A">
            <w:pPr>
              <w:pStyle w:val="movimento"/>
            </w:pPr>
            <w:r>
              <w:t>FABBRI ALESSANDRO</w:t>
            </w:r>
          </w:p>
        </w:tc>
        <w:tc>
          <w:tcPr>
            <w:tcW w:w="2200" w:type="dxa"/>
            <w:tcMar>
              <w:top w:w="20" w:type="dxa"/>
              <w:left w:w="20" w:type="dxa"/>
              <w:bottom w:w="20" w:type="dxa"/>
              <w:right w:w="20" w:type="dxa"/>
            </w:tcMar>
            <w:vAlign w:val="center"/>
            <w:hideMark/>
          </w:tcPr>
          <w:p w14:paraId="1F57DFAC" w14:textId="77777777" w:rsidR="00D03B9A" w:rsidRDefault="00D03B9A">
            <w:pPr>
              <w:pStyle w:val="movimento2"/>
            </w:pPr>
            <w:r>
              <w:t xml:space="preserve">(MASSERONI MARCHESE SRL) </w:t>
            </w:r>
          </w:p>
        </w:tc>
        <w:tc>
          <w:tcPr>
            <w:tcW w:w="800" w:type="dxa"/>
            <w:tcMar>
              <w:top w:w="20" w:type="dxa"/>
              <w:left w:w="20" w:type="dxa"/>
              <w:bottom w:w="20" w:type="dxa"/>
              <w:right w:w="20" w:type="dxa"/>
            </w:tcMar>
            <w:vAlign w:val="center"/>
            <w:hideMark/>
          </w:tcPr>
          <w:p w14:paraId="092C98C3"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EED2B10" w14:textId="77777777" w:rsidR="00D03B9A" w:rsidRDefault="00D03B9A">
            <w:pPr>
              <w:pStyle w:val="movimento"/>
            </w:pPr>
            <w:r>
              <w:t>VIGANI MATTIA KHALIL</w:t>
            </w:r>
          </w:p>
        </w:tc>
        <w:tc>
          <w:tcPr>
            <w:tcW w:w="2200" w:type="dxa"/>
            <w:tcMar>
              <w:top w:w="20" w:type="dxa"/>
              <w:left w:w="20" w:type="dxa"/>
              <w:bottom w:w="20" w:type="dxa"/>
              <w:right w:w="20" w:type="dxa"/>
            </w:tcMar>
            <w:vAlign w:val="center"/>
            <w:hideMark/>
          </w:tcPr>
          <w:p w14:paraId="3B99BD75" w14:textId="77777777" w:rsidR="00D03B9A" w:rsidRDefault="00D03B9A">
            <w:pPr>
              <w:pStyle w:val="movimento2"/>
            </w:pPr>
            <w:r>
              <w:t xml:space="preserve">(VILLA VALLE SSDARL) </w:t>
            </w:r>
          </w:p>
        </w:tc>
      </w:tr>
    </w:tbl>
    <w:p w14:paraId="44DB8FC3" w14:textId="77777777" w:rsidR="00105559" w:rsidRDefault="00105559">
      <w:pPr>
        <w:pStyle w:val="titolo30"/>
        <w:divId w:val="420026797"/>
      </w:pPr>
    </w:p>
    <w:p w14:paraId="48C56B6E" w14:textId="490E4E38" w:rsidR="00D03B9A" w:rsidRDefault="00D03B9A">
      <w:pPr>
        <w:pStyle w:val="titolo30"/>
        <w:divId w:val="420026797"/>
      </w:pPr>
      <w:r>
        <w:lastRenderedPageBreak/>
        <w:t xml:space="preserve">CALCIATORI NON ESPULSI </w:t>
      </w:r>
    </w:p>
    <w:p w14:paraId="58B74309"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31123165" w14:textId="77777777">
        <w:trPr>
          <w:divId w:val="420026797"/>
        </w:trPr>
        <w:tc>
          <w:tcPr>
            <w:tcW w:w="2200" w:type="dxa"/>
            <w:tcMar>
              <w:top w:w="20" w:type="dxa"/>
              <w:left w:w="20" w:type="dxa"/>
              <w:bottom w:w="20" w:type="dxa"/>
              <w:right w:w="20" w:type="dxa"/>
            </w:tcMar>
            <w:vAlign w:val="center"/>
            <w:hideMark/>
          </w:tcPr>
          <w:p w14:paraId="09939594" w14:textId="77777777" w:rsidR="00D03B9A" w:rsidRDefault="00D03B9A">
            <w:pPr>
              <w:pStyle w:val="movimento"/>
            </w:pPr>
            <w:r>
              <w:t>MORGANTI STEFANO</w:t>
            </w:r>
          </w:p>
        </w:tc>
        <w:tc>
          <w:tcPr>
            <w:tcW w:w="2200" w:type="dxa"/>
            <w:tcMar>
              <w:top w:w="20" w:type="dxa"/>
              <w:left w:w="20" w:type="dxa"/>
              <w:bottom w:w="20" w:type="dxa"/>
              <w:right w:w="20" w:type="dxa"/>
            </w:tcMar>
            <w:vAlign w:val="center"/>
            <w:hideMark/>
          </w:tcPr>
          <w:p w14:paraId="7DDDF20E" w14:textId="77777777" w:rsidR="00D03B9A" w:rsidRDefault="00D03B9A">
            <w:pPr>
              <w:pStyle w:val="movimento2"/>
            </w:pPr>
            <w:r>
              <w:t xml:space="preserve">(ARCONATESE 1926 SSDARL) </w:t>
            </w:r>
          </w:p>
        </w:tc>
        <w:tc>
          <w:tcPr>
            <w:tcW w:w="800" w:type="dxa"/>
            <w:tcMar>
              <w:top w:w="20" w:type="dxa"/>
              <w:left w:w="20" w:type="dxa"/>
              <w:bottom w:w="20" w:type="dxa"/>
              <w:right w:w="20" w:type="dxa"/>
            </w:tcMar>
            <w:vAlign w:val="center"/>
            <w:hideMark/>
          </w:tcPr>
          <w:p w14:paraId="469BF221"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67A4BD51" w14:textId="77777777" w:rsidR="00D03B9A" w:rsidRDefault="00D03B9A">
            <w:pPr>
              <w:pStyle w:val="movimento"/>
            </w:pPr>
            <w:r>
              <w:t>MERLOTTI DAVIDE</w:t>
            </w:r>
          </w:p>
        </w:tc>
        <w:tc>
          <w:tcPr>
            <w:tcW w:w="2200" w:type="dxa"/>
            <w:tcMar>
              <w:top w:w="20" w:type="dxa"/>
              <w:left w:w="20" w:type="dxa"/>
              <w:bottom w:w="20" w:type="dxa"/>
              <w:right w:w="20" w:type="dxa"/>
            </w:tcMar>
            <w:vAlign w:val="center"/>
            <w:hideMark/>
          </w:tcPr>
          <w:p w14:paraId="35FFCAC1" w14:textId="77777777" w:rsidR="00D03B9A" w:rsidRDefault="00D03B9A">
            <w:pPr>
              <w:pStyle w:val="movimento2"/>
            </w:pPr>
            <w:r>
              <w:t xml:space="preserve">(MACALLESI 1927) </w:t>
            </w:r>
          </w:p>
        </w:tc>
      </w:tr>
      <w:tr w:rsidR="00E609FA" w14:paraId="7D0CA267" w14:textId="77777777">
        <w:trPr>
          <w:divId w:val="420026797"/>
        </w:trPr>
        <w:tc>
          <w:tcPr>
            <w:tcW w:w="2200" w:type="dxa"/>
            <w:tcMar>
              <w:top w:w="20" w:type="dxa"/>
              <w:left w:w="20" w:type="dxa"/>
              <w:bottom w:w="20" w:type="dxa"/>
              <w:right w:w="20" w:type="dxa"/>
            </w:tcMar>
            <w:vAlign w:val="center"/>
            <w:hideMark/>
          </w:tcPr>
          <w:p w14:paraId="21FDBD05" w14:textId="77777777" w:rsidR="00D03B9A" w:rsidRDefault="00D03B9A">
            <w:pPr>
              <w:pStyle w:val="movimento"/>
            </w:pPr>
            <w:r>
              <w:t>GIORDANO MIRKO</w:t>
            </w:r>
          </w:p>
        </w:tc>
        <w:tc>
          <w:tcPr>
            <w:tcW w:w="2200" w:type="dxa"/>
            <w:tcMar>
              <w:top w:w="20" w:type="dxa"/>
              <w:left w:w="20" w:type="dxa"/>
              <w:bottom w:w="20" w:type="dxa"/>
              <w:right w:w="20" w:type="dxa"/>
            </w:tcMar>
            <w:vAlign w:val="center"/>
            <w:hideMark/>
          </w:tcPr>
          <w:p w14:paraId="1E492DAE" w14:textId="77777777" w:rsidR="00D03B9A" w:rsidRDefault="00D03B9A">
            <w:pPr>
              <w:pStyle w:val="movimento2"/>
            </w:pPr>
            <w:r>
              <w:t xml:space="preserve">(VILLA VALLE SSDARL) </w:t>
            </w:r>
          </w:p>
        </w:tc>
        <w:tc>
          <w:tcPr>
            <w:tcW w:w="800" w:type="dxa"/>
            <w:tcMar>
              <w:top w:w="20" w:type="dxa"/>
              <w:left w:w="20" w:type="dxa"/>
              <w:bottom w:w="20" w:type="dxa"/>
              <w:right w:w="20" w:type="dxa"/>
            </w:tcMar>
            <w:vAlign w:val="center"/>
            <w:hideMark/>
          </w:tcPr>
          <w:p w14:paraId="786A1CE9"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19E41966"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EAF102E" w14:textId="77777777" w:rsidR="00D03B9A" w:rsidRDefault="00D03B9A">
            <w:pPr>
              <w:pStyle w:val="movimento2"/>
            </w:pPr>
            <w:r>
              <w:t> </w:t>
            </w:r>
          </w:p>
        </w:tc>
      </w:tr>
    </w:tbl>
    <w:p w14:paraId="68BF469F" w14:textId="77777777" w:rsidR="00D03B9A" w:rsidRDefault="00D03B9A">
      <w:pPr>
        <w:pStyle w:val="breakline"/>
        <w:divId w:val="420026797"/>
      </w:pPr>
    </w:p>
    <w:p w14:paraId="0D052FAF" w14:textId="77777777" w:rsidR="00D03B9A" w:rsidRDefault="00D03B9A">
      <w:pPr>
        <w:pStyle w:val="titolocampionato"/>
        <w:shd w:val="clear" w:color="auto" w:fill="CCCCCC"/>
        <w:spacing w:before="80" w:after="40"/>
        <w:divId w:val="420026797"/>
      </w:pPr>
      <w:r>
        <w:t>GIOVANISSIMI REG UNDER 14 PROF</w:t>
      </w:r>
    </w:p>
    <w:p w14:paraId="1B0311F6" w14:textId="77777777" w:rsidR="00D03B9A" w:rsidRDefault="00D03B9A">
      <w:pPr>
        <w:pStyle w:val="titoloprinc"/>
        <w:divId w:val="420026797"/>
      </w:pPr>
      <w:r>
        <w:t>VARIAZIONI AL PROGRAMMA GARE</w:t>
      </w:r>
    </w:p>
    <w:p w14:paraId="5FD4C57C" w14:textId="77777777" w:rsidR="00D03B9A" w:rsidRDefault="00D03B9A">
      <w:pPr>
        <w:pStyle w:val="breakline"/>
        <w:divId w:val="420026797"/>
      </w:pPr>
    </w:p>
    <w:p w14:paraId="00A90BF4" w14:textId="77777777" w:rsidR="00D03B9A" w:rsidRDefault="00D03B9A">
      <w:pPr>
        <w:pStyle w:val="breakline"/>
        <w:divId w:val="420026797"/>
      </w:pPr>
    </w:p>
    <w:p w14:paraId="703C4450" w14:textId="77777777" w:rsidR="00D03B9A" w:rsidRDefault="00D03B9A">
      <w:pPr>
        <w:pStyle w:val="titolomedio"/>
        <w:divId w:val="420026797"/>
      </w:pPr>
      <w:r>
        <w:t>RECUPERO PROGRAMMATO</w:t>
      </w:r>
    </w:p>
    <w:p w14:paraId="5315A580" w14:textId="77777777" w:rsidR="00D03B9A" w:rsidRDefault="00D03B9A">
      <w:pPr>
        <w:pStyle w:val="breakline"/>
        <w:divId w:val="420026797"/>
      </w:pPr>
    </w:p>
    <w:p w14:paraId="007B0F39" w14:textId="77777777" w:rsidR="00D03B9A" w:rsidRDefault="00D03B9A">
      <w:pPr>
        <w:pStyle w:val="breakline"/>
        <w:divId w:val="420026797"/>
      </w:pPr>
    </w:p>
    <w:p w14:paraId="0C03AA85"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313FB77"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15543"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0990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C3A0"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F7D7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DC5E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E102D"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F5F5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9A5F" w14:textId="77777777" w:rsidR="00D03B9A" w:rsidRDefault="00D03B9A">
            <w:pPr>
              <w:pStyle w:val="headertabella0"/>
            </w:pPr>
            <w:r>
              <w:t>Impianto</w:t>
            </w:r>
          </w:p>
        </w:tc>
      </w:tr>
      <w:tr w:rsidR="00E609FA" w14:paraId="33D2E0BE"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CC9C"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6859"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D27C" w14:textId="77777777" w:rsidR="00D03B9A" w:rsidRDefault="00D03B9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A2B6" w14:textId="77777777" w:rsidR="00D03B9A" w:rsidRDefault="00D03B9A">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D46A" w14:textId="77777777" w:rsidR="00D03B9A" w:rsidRDefault="00D03B9A">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DE78" w14:textId="77777777" w:rsidR="00D03B9A" w:rsidRDefault="00D03B9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7418"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6FAB" w14:textId="77777777" w:rsidR="00D03B9A" w:rsidRDefault="00D03B9A">
            <w:pPr>
              <w:rPr>
                <w:sz w:val="20"/>
              </w:rPr>
            </w:pPr>
          </w:p>
        </w:tc>
      </w:tr>
      <w:tr w:rsidR="00E609FA" w14:paraId="6D7B5660"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A8E6"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4B29" w14:textId="77777777" w:rsidR="00D03B9A" w:rsidRDefault="00D03B9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21EF" w14:textId="77777777" w:rsidR="00D03B9A" w:rsidRDefault="00D03B9A">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B6F3" w14:textId="77777777" w:rsidR="00D03B9A" w:rsidRDefault="00D03B9A">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5C0D"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150B" w14:textId="77777777" w:rsidR="00D03B9A" w:rsidRDefault="00D03B9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3B48"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35C4" w14:textId="77777777" w:rsidR="00D03B9A" w:rsidRDefault="00D03B9A">
            <w:pPr>
              <w:rPr>
                <w:sz w:val="20"/>
              </w:rPr>
            </w:pPr>
          </w:p>
        </w:tc>
      </w:tr>
    </w:tbl>
    <w:p w14:paraId="2FAD873A" w14:textId="77777777" w:rsidR="00D03B9A" w:rsidRDefault="00D03B9A">
      <w:pPr>
        <w:pStyle w:val="breakline"/>
        <w:divId w:val="420026797"/>
      </w:pPr>
    </w:p>
    <w:p w14:paraId="2F299AB5" w14:textId="77777777" w:rsidR="00D03B9A" w:rsidRDefault="00D03B9A">
      <w:pPr>
        <w:pStyle w:val="breakline"/>
        <w:divId w:val="420026797"/>
      </w:pPr>
    </w:p>
    <w:p w14:paraId="6A20D50A"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0C2C32CD"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9BED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A3E22"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E488A"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193BA"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D05E2"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9B9A"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91706"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FDE0" w14:textId="77777777" w:rsidR="00D03B9A" w:rsidRDefault="00D03B9A">
            <w:pPr>
              <w:pStyle w:val="headertabella0"/>
            </w:pPr>
            <w:r>
              <w:t>Impianto</w:t>
            </w:r>
          </w:p>
        </w:tc>
      </w:tr>
      <w:tr w:rsidR="00E609FA" w14:paraId="0613B6DF"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8D56" w14:textId="77777777" w:rsidR="00D03B9A" w:rsidRDefault="00D03B9A">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CBD2" w14:textId="77777777" w:rsidR="00D03B9A" w:rsidRDefault="00D03B9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1E3D" w14:textId="77777777" w:rsidR="00D03B9A" w:rsidRDefault="00D03B9A">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FA08" w14:textId="77777777" w:rsidR="00D03B9A" w:rsidRDefault="00D03B9A">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BFBA"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0C9A" w14:textId="77777777" w:rsidR="00D03B9A" w:rsidRDefault="00D03B9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351B" w14:textId="77777777" w:rsidR="00D03B9A" w:rsidRDefault="00D03B9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1962" w14:textId="77777777" w:rsidR="00D03B9A" w:rsidRDefault="00D03B9A"/>
        </w:tc>
      </w:tr>
    </w:tbl>
    <w:p w14:paraId="3D5B3CA3" w14:textId="77777777" w:rsidR="00D03B9A" w:rsidRDefault="00D03B9A">
      <w:pPr>
        <w:pStyle w:val="breakline"/>
        <w:divId w:val="420026797"/>
      </w:pPr>
    </w:p>
    <w:p w14:paraId="703218D2" w14:textId="77777777" w:rsidR="00D03B9A" w:rsidRDefault="00D03B9A">
      <w:pPr>
        <w:pStyle w:val="titolomedio"/>
        <w:divId w:val="420026797"/>
      </w:pPr>
      <w:r>
        <w:t>POSTICIPO</w:t>
      </w:r>
    </w:p>
    <w:p w14:paraId="4CEF27CD" w14:textId="77777777" w:rsidR="00D03B9A" w:rsidRDefault="00D03B9A">
      <w:pPr>
        <w:pStyle w:val="breakline"/>
        <w:divId w:val="420026797"/>
      </w:pPr>
    </w:p>
    <w:p w14:paraId="0DD6B287" w14:textId="77777777" w:rsidR="00D03B9A" w:rsidRDefault="00D03B9A">
      <w:pPr>
        <w:pStyle w:val="breakline"/>
        <w:divId w:val="420026797"/>
      </w:pPr>
    </w:p>
    <w:p w14:paraId="008B8A5D"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1277641A"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7B06F"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850F7"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F35F"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363B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56C5F"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B733E"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0FFBE"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FFD5B" w14:textId="77777777" w:rsidR="00D03B9A" w:rsidRDefault="00D03B9A">
            <w:pPr>
              <w:pStyle w:val="headertabella0"/>
            </w:pPr>
            <w:r>
              <w:t>Impianto</w:t>
            </w:r>
          </w:p>
        </w:tc>
      </w:tr>
      <w:tr w:rsidR="00E609FA" w14:paraId="445351F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FD56" w14:textId="77777777" w:rsidR="00D03B9A" w:rsidRDefault="00D03B9A">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6F16" w14:textId="77777777" w:rsidR="00D03B9A" w:rsidRDefault="00D03B9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6439" w14:textId="77777777" w:rsidR="00D03B9A" w:rsidRDefault="00D03B9A">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D89D" w14:textId="77777777" w:rsidR="00D03B9A" w:rsidRDefault="00D03B9A">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ED42" w14:textId="77777777" w:rsidR="00D03B9A" w:rsidRDefault="00D03B9A">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B7DF" w14:textId="77777777" w:rsidR="00D03B9A" w:rsidRDefault="00D03B9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B702" w14:textId="77777777" w:rsidR="00D03B9A" w:rsidRDefault="00D03B9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AF21" w14:textId="77777777" w:rsidR="00D03B9A" w:rsidRDefault="00D03B9A"/>
        </w:tc>
      </w:tr>
    </w:tbl>
    <w:p w14:paraId="4B7B52EE" w14:textId="77777777" w:rsidR="00D03B9A" w:rsidRDefault="00D03B9A">
      <w:pPr>
        <w:pStyle w:val="breakline"/>
        <w:divId w:val="420026797"/>
      </w:pPr>
    </w:p>
    <w:p w14:paraId="55296022" w14:textId="77777777" w:rsidR="00D03B9A" w:rsidRDefault="00D03B9A">
      <w:pPr>
        <w:pStyle w:val="breakline"/>
        <w:divId w:val="420026797"/>
      </w:pPr>
    </w:p>
    <w:p w14:paraId="2F59D2DE" w14:textId="77777777" w:rsidR="00D03B9A" w:rsidRDefault="00D03B9A">
      <w:pPr>
        <w:pStyle w:val="titoloprinc"/>
        <w:divId w:val="420026797"/>
      </w:pPr>
      <w:r>
        <w:t>RISULTATI</w:t>
      </w:r>
    </w:p>
    <w:p w14:paraId="23FB5250" w14:textId="77777777" w:rsidR="00D03B9A" w:rsidRDefault="00D03B9A">
      <w:pPr>
        <w:pStyle w:val="breakline"/>
        <w:divId w:val="420026797"/>
      </w:pPr>
    </w:p>
    <w:p w14:paraId="7B917B5C" w14:textId="77777777" w:rsidR="00D03B9A" w:rsidRDefault="00D03B9A">
      <w:pPr>
        <w:pStyle w:val="sottotitolocampionato1"/>
        <w:divId w:val="420026797"/>
      </w:pPr>
      <w:r>
        <w:t>RISULTATI UFFICIALI GARE DEL 23/03/2024</w:t>
      </w:r>
    </w:p>
    <w:p w14:paraId="17367063" w14:textId="77777777" w:rsidR="00D03B9A" w:rsidRDefault="00D03B9A">
      <w:pPr>
        <w:pStyle w:val="sottotitolocampionato2"/>
        <w:divId w:val="420026797"/>
      </w:pPr>
      <w:r>
        <w:t>Si trascrivono qui di seguito i risultati ufficiali delle gare disputate</w:t>
      </w:r>
    </w:p>
    <w:p w14:paraId="1E82321A"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2EA6C353"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7D68A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C267" w14:textId="77777777" w:rsidR="00D03B9A" w:rsidRDefault="00D03B9A">
                  <w:pPr>
                    <w:pStyle w:val="headertabella0"/>
                  </w:pPr>
                  <w:r>
                    <w:t>GIRONE A - 2 Giornata - R</w:t>
                  </w:r>
                </w:p>
              </w:tc>
            </w:tr>
            <w:tr w:rsidR="00E609FA" w14:paraId="1FD890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4EEF1" w14:textId="77777777" w:rsidR="00D03B9A" w:rsidRDefault="00D03B9A">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F38CA" w14:textId="77777777" w:rsidR="00D03B9A" w:rsidRDefault="00D03B9A">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281C9" w14:textId="77777777" w:rsidR="00D03B9A" w:rsidRDefault="00D03B9A">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9E525" w14:textId="77777777" w:rsidR="00D03B9A" w:rsidRDefault="00D03B9A">
                  <w:pPr>
                    <w:pStyle w:val="rowtabella0"/>
                    <w:jc w:val="center"/>
                  </w:pPr>
                  <w:r>
                    <w:t> </w:t>
                  </w:r>
                </w:p>
              </w:tc>
            </w:tr>
            <w:tr w:rsidR="00E609FA" w14:paraId="6BD0CA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21444D" w14:textId="77777777" w:rsidR="00D03B9A" w:rsidRDefault="00D03B9A">
                  <w:pPr>
                    <w:pStyle w:val="rowtabella0"/>
                  </w:pPr>
                  <w:r>
                    <w:t>(1) 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63242" w14:textId="77777777" w:rsidR="00D03B9A" w:rsidRDefault="00D03B9A">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30A95" w14:textId="77777777" w:rsidR="00D03B9A" w:rsidRDefault="00D03B9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9D297" w14:textId="77777777" w:rsidR="00D03B9A" w:rsidRDefault="00D03B9A">
                  <w:pPr>
                    <w:pStyle w:val="rowtabella0"/>
                    <w:jc w:val="center"/>
                  </w:pPr>
                  <w:r>
                    <w:t> </w:t>
                  </w:r>
                </w:p>
              </w:tc>
            </w:tr>
            <w:tr w:rsidR="00E609FA" w14:paraId="391F02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EB68C4" w14:textId="77777777" w:rsidR="00D03B9A" w:rsidRDefault="00D03B9A">
                  <w:pPr>
                    <w:pStyle w:val="rowtabella0"/>
                  </w:pPr>
                  <w:r>
                    <w:t>(1) - disputata il 24/03/2024</w:t>
                  </w:r>
                </w:p>
              </w:tc>
            </w:tr>
          </w:tbl>
          <w:p w14:paraId="75B15214" w14:textId="77777777" w:rsidR="00D03B9A" w:rsidRDefault="00D03B9A"/>
        </w:tc>
      </w:tr>
    </w:tbl>
    <w:p w14:paraId="4EA01CF2" w14:textId="77777777" w:rsidR="00D03B9A" w:rsidRDefault="00D03B9A">
      <w:pPr>
        <w:pStyle w:val="breakline"/>
        <w:divId w:val="420026797"/>
      </w:pPr>
    </w:p>
    <w:p w14:paraId="6F8348ED" w14:textId="77777777" w:rsidR="00D03B9A" w:rsidRDefault="00D03B9A">
      <w:pPr>
        <w:pStyle w:val="breakline"/>
        <w:divId w:val="420026797"/>
      </w:pPr>
    </w:p>
    <w:p w14:paraId="1A91A436" w14:textId="77777777" w:rsidR="00D03B9A" w:rsidRDefault="00D03B9A">
      <w:pPr>
        <w:pStyle w:val="sottotitolocampionato1"/>
        <w:divId w:val="420026797"/>
      </w:pPr>
      <w:r>
        <w:t>RISULTATI UFFICIALI GARE DEL 17/03/2024</w:t>
      </w:r>
    </w:p>
    <w:p w14:paraId="605565AF" w14:textId="77777777" w:rsidR="00D03B9A" w:rsidRDefault="00D03B9A">
      <w:pPr>
        <w:pStyle w:val="sottotitolocampionato2"/>
        <w:divId w:val="420026797"/>
      </w:pPr>
      <w:r>
        <w:t>Si trascrivono qui di seguito i risultati ufficiali delle gare disputate</w:t>
      </w:r>
    </w:p>
    <w:p w14:paraId="472AE203"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00D1AC3A"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0D2668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5518" w14:textId="77777777" w:rsidR="00D03B9A" w:rsidRDefault="00D03B9A">
                  <w:pPr>
                    <w:pStyle w:val="headertabella0"/>
                  </w:pPr>
                  <w:r>
                    <w:t>GIRONE B - 7 Giornata - R</w:t>
                  </w:r>
                </w:p>
              </w:tc>
            </w:tr>
            <w:tr w:rsidR="00E609FA" w14:paraId="633ED0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93A1C4" w14:textId="77777777" w:rsidR="00D03B9A" w:rsidRDefault="00D03B9A">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19DFD" w14:textId="77777777" w:rsidR="00D03B9A" w:rsidRDefault="00D03B9A">
                  <w:pPr>
                    <w:pStyle w:val="rowtabella0"/>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6DF2E"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CD39B" w14:textId="77777777" w:rsidR="00D03B9A" w:rsidRDefault="00D03B9A">
                  <w:pPr>
                    <w:pStyle w:val="rowtabella0"/>
                    <w:jc w:val="center"/>
                  </w:pPr>
                  <w:r>
                    <w:t>W</w:t>
                  </w:r>
                </w:p>
              </w:tc>
            </w:tr>
          </w:tbl>
          <w:p w14:paraId="7BDA4D3A" w14:textId="77777777" w:rsidR="00D03B9A" w:rsidRDefault="00D03B9A"/>
        </w:tc>
      </w:tr>
    </w:tbl>
    <w:p w14:paraId="06C8CDD1" w14:textId="77777777" w:rsidR="00D03B9A" w:rsidRDefault="00D03B9A">
      <w:pPr>
        <w:pStyle w:val="breakline"/>
        <w:divId w:val="420026797"/>
      </w:pPr>
    </w:p>
    <w:p w14:paraId="608C8CDD" w14:textId="77777777" w:rsidR="00D03B9A" w:rsidRDefault="00D03B9A">
      <w:pPr>
        <w:pStyle w:val="breakline"/>
        <w:divId w:val="420026797"/>
      </w:pPr>
    </w:p>
    <w:p w14:paraId="0B04D9A3" w14:textId="77777777" w:rsidR="00D03B9A" w:rsidRDefault="00D03B9A">
      <w:pPr>
        <w:pStyle w:val="sottotitolocampionato1"/>
        <w:divId w:val="420026797"/>
      </w:pPr>
      <w:r>
        <w:t>RISULTATI UFFICIALI GARE DEL 24/03/2024</w:t>
      </w:r>
    </w:p>
    <w:p w14:paraId="541DE7D4" w14:textId="77777777" w:rsidR="00D03B9A" w:rsidRDefault="00D03B9A">
      <w:pPr>
        <w:pStyle w:val="sottotitolocampionato2"/>
        <w:divId w:val="420026797"/>
      </w:pPr>
      <w:r>
        <w:t>Si trascrivono qui di seguito i risultati ufficiali delle gare disputate</w:t>
      </w:r>
    </w:p>
    <w:p w14:paraId="1A5390E7"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09FA" w14:paraId="638F14EE"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4D725A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A9C14" w14:textId="77777777" w:rsidR="00D03B9A" w:rsidRDefault="00D03B9A">
                  <w:pPr>
                    <w:pStyle w:val="headertabella0"/>
                  </w:pPr>
                  <w:r>
                    <w:t>GIRONE B - 8 Giornata - R</w:t>
                  </w:r>
                </w:p>
              </w:tc>
            </w:tr>
            <w:tr w:rsidR="00E609FA" w14:paraId="5A9690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877F0" w14:textId="77777777" w:rsidR="00D03B9A" w:rsidRDefault="00D03B9A">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E0C2D" w14:textId="77777777" w:rsidR="00D03B9A" w:rsidRDefault="00D03B9A">
                  <w:pPr>
                    <w:pStyle w:val="rowtabella0"/>
                  </w:pPr>
                  <w:r>
                    <w:t>- FERALPISAL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5F9F4" w14:textId="77777777" w:rsidR="00D03B9A" w:rsidRDefault="00D03B9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2FD26" w14:textId="77777777" w:rsidR="00D03B9A" w:rsidRDefault="00D03B9A">
                  <w:pPr>
                    <w:pStyle w:val="rowtabella0"/>
                    <w:jc w:val="center"/>
                  </w:pPr>
                  <w:r>
                    <w:t> </w:t>
                  </w:r>
                </w:p>
              </w:tc>
            </w:tr>
            <w:tr w:rsidR="00E609FA" w14:paraId="7F162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78018" w14:textId="77777777" w:rsidR="00D03B9A" w:rsidRDefault="00D03B9A">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A0B0F" w14:textId="77777777" w:rsidR="00D03B9A" w:rsidRDefault="00D03B9A">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71F55" w14:textId="77777777" w:rsidR="00D03B9A" w:rsidRDefault="00D03B9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9D467" w14:textId="77777777" w:rsidR="00D03B9A" w:rsidRDefault="00D03B9A">
                  <w:pPr>
                    <w:pStyle w:val="rowtabella0"/>
                    <w:jc w:val="center"/>
                  </w:pPr>
                  <w:r>
                    <w:t> </w:t>
                  </w:r>
                </w:p>
              </w:tc>
            </w:tr>
            <w:tr w:rsidR="00E609FA" w14:paraId="0E4E2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DF81C" w14:textId="77777777" w:rsidR="00D03B9A" w:rsidRDefault="00D03B9A">
                  <w:pPr>
                    <w:pStyle w:val="rowtabella0"/>
                  </w:pPr>
                  <w:r>
                    <w:t>INTERNAZIONALE MILANO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3FDF2" w14:textId="77777777" w:rsidR="00D03B9A" w:rsidRDefault="00D03B9A">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21A76" w14:textId="77777777" w:rsidR="00D03B9A" w:rsidRDefault="00D03B9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DE9C5" w14:textId="77777777" w:rsidR="00D03B9A" w:rsidRDefault="00D03B9A">
                  <w:pPr>
                    <w:pStyle w:val="rowtabella0"/>
                    <w:jc w:val="center"/>
                  </w:pPr>
                  <w:r>
                    <w:t> </w:t>
                  </w:r>
                </w:p>
              </w:tc>
            </w:tr>
            <w:tr w:rsidR="00E609FA" w14:paraId="6C1AF1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78AB2" w14:textId="77777777" w:rsidR="00D03B9A" w:rsidRDefault="00D03B9A">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0BB4F" w14:textId="77777777" w:rsidR="00D03B9A" w:rsidRDefault="00D03B9A">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EAE12" w14:textId="77777777" w:rsidR="00D03B9A" w:rsidRDefault="00D03B9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8E9B6" w14:textId="77777777" w:rsidR="00D03B9A" w:rsidRDefault="00D03B9A">
                  <w:pPr>
                    <w:pStyle w:val="rowtabella0"/>
                    <w:jc w:val="center"/>
                  </w:pPr>
                  <w:r>
                    <w:t> </w:t>
                  </w:r>
                </w:p>
              </w:tc>
            </w:tr>
            <w:tr w:rsidR="00E609FA" w14:paraId="7FCB29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9CF0B5" w14:textId="77777777" w:rsidR="00D03B9A" w:rsidRDefault="00D03B9A">
                  <w:pPr>
                    <w:pStyle w:val="rowtabella0"/>
                  </w:pPr>
                  <w:r>
                    <w:t>(1) - disputata il 23/03/2024</w:t>
                  </w:r>
                </w:p>
              </w:tc>
            </w:tr>
          </w:tbl>
          <w:p w14:paraId="3012FD60" w14:textId="77777777" w:rsidR="00D03B9A" w:rsidRDefault="00D03B9A"/>
        </w:tc>
      </w:tr>
    </w:tbl>
    <w:p w14:paraId="0322CC20" w14:textId="77777777" w:rsidR="00D03B9A" w:rsidRDefault="00D03B9A">
      <w:pPr>
        <w:pStyle w:val="breakline"/>
        <w:divId w:val="420026797"/>
      </w:pPr>
    </w:p>
    <w:p w14:paraId="68FD9D0C" w14:textId="77777777" w:rsidR="00D03B9A" w:rsidRDefault="00D03B9A">
      <w:pPr>
        <w:pStyle w:val="breakline"/>
        <w:divId w:val="420026797"/>
      </w:pPr>
    </w:p>
    <w:p w14:paraId="1279313B" w14:textId="77777777" w:rsidR="00105559" w:rsidRDefault="00105559">
      <w:pPr>
        <w:pStyle w:val="titoloprinc"/>
        <w:divId w:val="420026797"/>
      </w:pPr>
    </w:p>
    <w:p w14:paraId="647EC2C1" w14:textId="36270861" w:rsidR="00D03B9A" w:rsidRDefault="00D03B9A">
      <w:pPr>
        <w:pStyle w:val="titoloprinc"/>
        <w:divId w:val="420026797"/>
      </w:pPr>
      <w:r>
        <w:lastRenderedPageBreak/>
        <w:t>GIUDICE SPORTIVO</w:t>
      </w:r>
    </w:p>
    <w:p w14:paraId="6E025E72" w14:textId="77777777" w:rsidR="00D03B9A" w:rsidRDefault="00D03B9A">
      <w:pPr>
        <w:pStyle w:val="diffida"/>
        <w:divId w:val="420026797"/>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EE30AD" w14:textId="77777777" w:rsidR="00D03B9A" w:rsidRDefault="00D03B9A">
      <w:pPr>
        <w:pStyle w:val="titolo10"/>
        <w:divId w:val="420026797"/>
      </w:pPr>
      <w:r>
        <w:t xml:space="preserve">GARE DEL 24/ 3/2024 </w:t>
      </w:r>
    </w:p>
    <w:p w14:paraId="2BCE4107" w14:textId="77777777" w:rsidR="00D03B9A" w:rsidRDefault="00D03B9A">
      <w:pPr>
        <w:pStyle w:val="titolo7a"/>
        <w:divId w:val="420026797"/>
      </w:pPr>
      <w:r>
        <w:t xml:space="preserve">PROVVEDIMENTI DISCIPLINARI </w:t>
      </w:r>
    </w:p>
    <w:p w14:paraId="22A17DD7" w14:textId="77777777" w:rsidR="00D03B9A" w:rsidRDefault="00D03B9A">
      <w:pPr>
        <w:pStyle w:val="titolo7b"/>
        <w:divId w:val="420026797"/>
      </w:pPr>
      <w:r>
        <w:t xml:space="preserve">In base alle risultanze degli atti ufficiali sono state deliberate le seguenti sanzioni disciplinari. </w:t>
      </w:r>
    </w:p>
    <w:p w14:paraId="286561D8" w14:textId="77777777" w:rsidR="00D03B9A" w:rsidRDefault="00D03B9A">
      <w:pPr>
        <w:pStyle w:val="titolo30"/>
        <w:divId w:val="420026797"/>
      </w:pPr>
      <w:r>
        <w:t xml:space="preserve">CALCIATORI NON ESPULSI </w:t>
      </w:r>
    </w:p>
    <w:p w14:paraId="546772E9" w14:textId="77777777" w:rsidR="00D03B9A" w:rsidRDefault="00D03B9A">
      <w:pPr>
        <w:pStyle w:val="titolo20"/>
        <w:divId w:val="4200267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7CB0A804" w14:textId="77777777">
        <w:trPr>
          <w:divId w:val="420026797"/>
        </w:trPr>
        <w:tc>
          <w:tcPr>
            <w:tcW w:w="2200" w:type="dxa"/>
            <w:tcMar>
              <w:top w:w="20" w:type="dxa"/>
              <w:left w:w="20" w:type="dxa"/>
              <w:bottom w:w="20" w:type="dxa"/>
              <w:right w:w="20" w:type="dxa"/>
            </w:tcMar>
            <w:vAlign w:val="center"/>
            <w:hideMark/>
          </w:tcPr>
          <w:p w14:paraId="1FB02D83" w14:textId="77777777" w:rsidR="00D03B9A" w:rsidRDefault="00D03B9A">
            <w:pPr>
              <w:pStyle w:val="movimento"/>
            </w:pPr>
            <w:r>
              <w:t>BASSANI EDOARDO</w:t>
            </w:r>
          </w:p>
        </w:tc>
        <w:tc>
          <w:tcPr>
            <w:tcW w:w="2200" w:type="dxa"/>
            <w:tcMar>
              <w:top w:w="20" w:type="dxa"/>
              <w:left w:w="20" w:type="dxa"/>
              <w:bottom w:w="20" w:type="dxa"/>
              <w:right w:w="20" w:type="dxa"/>
            </w:tcMar>
            <w:vAlign w:val="center"/>
            <w:hideMark/>
          </w:tcPr>
          <w:p w14:paraId="44CEBE66" w14:textId="77777777" w:rsidR="00D03B9A" w:rsidRDefault="00D03B9A">
            <w:pPr>
              <w:pStyle w:val="movimento2"/>
            </w:pPr>
            <w:r>
              <w:t xml:space="preserve">(CREMONESE S.P.A.) </w:t>
            </w:r>
          </w:p>
        </w:tc>
        <w:tc>
          <w:tcPr>
            <w:tcW w:w="800" w:type="dxa"/>
            <w:tcMar>
              <w:top w:w="20" w:type="dxa"/>
              <w:left w:w="20" w:type="dxa"/>
              <w:bottom w:w="20" w:type="dxa"/>
              <w:right w:w="20" w:type="dxa"/>
            </w:tcMar>
            <w:vAlign w:val="center"/>
            <w:hideMark/>
          </w:tcPr>
          <w:p w14:paraId="4A6B37A7"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0E42F164"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39333623" w14:textId="77777777" w:rsidR="00D03B9A" w:rsidRDefault="00D03B9A">
            <w:pPr>
              <w:pStyle w:val="movimento2"/>
            </w:pPr>
            <w:r>
              <w:t> </w:t>
            </w:r>
          </w:p>
        </w:tc>
      </w:tr>
    </w:tbl>
    <w:p w14:paraId="202A9059" w14:textId="77777777" w:rsidR="00D03B9A" w:rsidRDefault="00D03B9A">
      <w:pPr>
        <w:pStyle w:val="titolo20"/>
        <w:divId w:val="4200267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9FA" w14:paraId="2E2A57DD" w14:textId="77777777">
        <w:trPr>
          <w:divId w:val="420026797"/>
        </w:trPr>
        <w:tc>
          <w:tcPr>
            <w:tcW w:w="2200" w:type="dxa"/>
            <w:tcMar>
              <w:top w:w="20" w:type="dxa"/>
              <w:left w:w="20" w:type="dxa"/>
              <w:bottom w:w="20" w:type="dxa"/>
              <w:right w:w="20" w:type="dxa"/>
            </w:tcMar>
            <w:vAlign w:val="center"/>
            <w:hideMark/>
          </w:tcPr>
          <w:p w14:paraId="1BF07994" w14:textId="77777777" w:rsidR="00D03B9A" w:rsidRDefault="00D03B9A">
            <w:pPr>
              <w:pStyle w:val="movimento"/>
            </w:pPr>
            <w:r>
              <w:t>ODJE JEFF</w:t>
            </w:r>
          </w:p>
        </w:tc>
        <w:tc>
          <w:tcPr>
            <w:tcW w:w="2200" w:type="dxa"/>
            <w:tcMar>
              <w:top w:w="20" w:type="dxa"/>
              <w:left w:w="20" w:type="dxa"/>
              <w:bottom w:w="20" w:type="dxa"/>
              <w:right w:w="20" w:type="dxa"/>
            </w:tcMar>
            <w:vAlign w:val="center"/>
            <w:hideMark/>
          </w:tcPr>
          <w:p w14:paraId="7374F509" w14:textId="77777777" w:rsidR="00D03B9A" w:rsidRDefault="00D03B9A">
            <w:pPr>
              <w:pStyle w:val="movimento2"/>
            </w:pPr>
            <w:r>
              <w:t xml:space="preserve">(ATALANTA BERGAMASCA C.SRL) </w:t>
            </w:r>
          </w:p>
        </w:tc>
        <w:tc>
          <w:tcPr>
            <w:tcW w:w="800" w:type="dxa"/>
            <w:tcMar>
              <w:top w:w="20" w:type="dxa"/>
              <w:left w:w="20" w:type="dxa"/>
              <w:bottom w:w="20" w:type="dxa"/>
              <w:right w:w="20" w:type="dxa"/>
            </w:tcMar>
            <w:vAlign w:val="center"/>
            <w:hideMark/>
          </w:tcPr>
          <w:p w14:paraId="68E9450A" w14:textId="77777777" w:rsidR="00D03B9A" w:rsidRDefault="00D03B9A">
            <w:pPr>
              <w:pStyle w:val="movimento"/>
            </w:pPr>
            <w:r>
              <w:t> </w:t>
            </w:r>
          </w:p>
        </w:tc>
        <w:tc>
          <w:tcPr>
            <w:tcW w:w="2200" w:type="dxa"/>
            <w:tcMar>
              <w:top w:w="20" w:type="dxa"/>
              <w:left w:w="20" w:type="dxa"/>
              <w:bottom w:w="20" w:type="dxa"/>
              <w:right w:w="20" w:type="dxa"/>
            </w:tcMar>
            <w:vAlign w:val="center"/>
            <w:hideMark/>
          </w:tcPr>
          <w:p w14:paraId="580A8AB1" w14:textId="77777777" w:rsidR="00D03B9A" w:rsidRDefault="00D03B9A">
            <w:pPr>
              <w:pStyle w:val="movimento"/>
            </w:pPr>
            <w:r>
              <w:t>FORLANI NOAH</w:t>
            </w:r>
          </w:p>
        </w:tc>
        <w:tc>
          <w:tcPr>
            <w:tcW w:w="2200" w:type="dxa"/>
            <w:tcMar>
              <w:top w:w="20" w:type="dxa"/>
              <w:left w:w="20" w:type="dxa"/>
              <w:bottom w:w="20" w:type="dxa"/>
              <w:right w:w="20" w:type="dxa"/>
            </w:tcMar>
            <w:vAlign w:val="center"/>
            <w:hideMark/>
          </w:tcPr>
          <w:p w14:paraId="27777E05" w14:textId="77777777" w:rsidR="00D03B9A" w:rsidRDefault="00D03B9A">
            <w:pPr>
              <w:pStyle w:val="movimento2"/>
            </w:pPr>
            <w:r>
              <w:t xml:space="preserve">(INTERNAZIONALE MILANO SPA) </w:t>
            </w:r>
          </w:p>
        </w:tc>
      </w:tr>
    </w:tbl>
    <w:p w14:paraId="29798F28" w14:textId="77777777" w:rsidR="00D03B9A" w:rsidRDefault="00D03B9A">
      <w:pPr>
        <w:pStyle w:val="breakline"/>
        <w:divId w:val="420026797"/>
      </w:pPr>
    </w:p>
    <w:p w14:paraId="3775AB27" w14:textId="77777777" w:rsidR="00D03B9A" w:rsidRDefault="00D03B9A">
      <w:pPr>
        <w:pStyle w:val="titolocampionato"/>
        <w:shd w:val="clear" w:color="auto" w:fill="CCCCCC"/>
        <w:spacing w:before="80" w:after="40"/>
        <w:divId w:val="420026797"/>
      </w:pPr>
      <w:r>
        <w:t>ESORDIENTI UNDER 13 PRO</w:t>
      </w:r>
    </w:p>
    <w:p w14:paraId="3833C4CB" w14:textId="77777777" w:rsidR="00D03B9A" w:rsidRDefault="00D03B9A">
      <w:pPr>
        <w:pStyle w:val="titoloprinc"/>
        <w:divId w:val="420026797"/>
      </w:pPr>
      <w:r>
        <w:t>VARIAZIONI AL PROGRAMMA GARE</w:t>
      </w:r>
    </w:p>
    <w:p w14:paraId="3511807B" w14:textId="77777777" w:rsidR="00D03B9A" w:rsidRDefault="00D03B9A">
      <w:pPr>
        <w:pStyle w:val="breakline"/>
        <w:divId w:val="420026797"/>
      </w:pPr>
    </w:p>
    <w:p w14:paraId="7B7AB543" w14:textId="77777777" w:rsidR="00D03B9A" w:rsidRDefault="00D03B9A">
      <w:pPr>
        <w:pStyle w:val="breakline"/>
        <w:divId w:val="420026797"/>
      </w:pPr>
    </w:p>
    <w:p w14:paraId="2D88CF97" w14:textId="77777777" w:rsidR="00D03B9A" w:rsidRDefault="00D03B9A">
      <w:pPr>
        <w:pStyle w:val="titolomedio"/>
        <w:divId w:val="420026797"/>
      </w:pPr>
      <w:r>
        <w:t>RECUPERO PROGRAMMATO</w:t>
      </w:r>
    </w:p>
    <w:p w14:paraId="74909E42" w14:textId="77777777" w:rsidR="00D03B9A" w:rsidRDefault="00D03B9A">
      <w:pPr>
        <w:pStyle w:val="breakline"/>
        <w:divId w:val="420026797"/>
      </w:pPr>
    </w:p>
    <w:p w14:paraId="6B1431FA" w14:textId="77777777" w:rsidR="00D03B9A" w:rsidRDefault="00D03B9A">
      <w:pPr>
        <w:pStyle w:val="breakline"/>
        <w:divId w:val="420026797"/>
      </w:pPr>
    </w:p>
    <w:p w14:paraId="00CE2229"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200410B"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12661"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4CE0"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4197E"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2FB19"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BF87"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88E3"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F6D6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56C80" w14:textId="77777777" w:rsidR="00D03B9A" w:rsidRDefault="00D03B9A">
            <w:pPr>
              <w:pStyle w:val="headertabella0"/>
            </w:pPr>
            <w:r>
              <w:t>Impianto</w:t>
            </w:r>
          </w:p>
        </w:tc>
      </w:tr>
      <w:tr w:rsidR="00E609FA" w14:paraId="1552800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14F8" w14:textId="77777777" w:rsidR="00D03B9A" w:rsidRDefault="00D03B9A">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3CFF" w14:textId="77777777" w:rsidR="00D03B9A" w:rsidRDefault="00D03B9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C060" w14:textId="77777777" w:rsidR="00D03B9A" w:rsidRDefault="00D03B9A">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167D" w14:textId="77777777" w:rsidR="00D03B9A" w:rsidRDefault="00D03B9A">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9DA9" w14:textId="77777777" w:rsidR="00D03B9A" w:rsidRDefault="00D03B9A">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5DF1" w14:textId="77777777" w:rsidR="00D03B9A" w:rsidRDefault="00D03B9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E900" w14:textId="77777777" w:rsidR="00D03B9A" w:rsidRDefault="00D03B9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87FB" w14:textId="77777777" w:rsidR="00D03B9A" w:rsidRDefault="00D03B9A">
            <w:pPr>
              <w:rPr>
                <w:sz w:val="20"/>
              </w:rPr>
            </w:pPr>
          </w:p>
        </w:tc>
      </w:tr>
    </w:tbl>
    <w:p w14:paraId="19055559" w14:textId="77777777" w:rsidR="00D03B9A" w:rsidRDefault="00D03B9A">
      <w:pPr>
        <w:pStyle w:val="breakline"/>
        <w:divId w:val="420026797"/>
      </w:pPr>
    </w:p>
    <w:p w14:paraId="7CA7E689" w14:textId="77777777" w:rsidR="00D03B9A" w:rsidRDefault="00D03B9A">
      <w:pPr>
        <w:pStyle w:val="titolomedio"/>
        <w:divId w:val="420026797"/>
      </w:pPr>
      <w:r>
        <w:t>POSTICIPO</w:t>
      </w:r>
    </w:p>
    <w:p w14:paraId="5044003E" w14:textId="77777777" w:rsidR="00D03B9A" w:rsidRDefault="00D03B9A">
      <w:pPr>
        <w:pStyle w:val="breakline"/>
        <w:divId w:val="420026797"/>
      </w:pPr>
    </w:p>
    <w:p w14:paraId="5BCA28B5" w14:textId="77777777" w:rsidR="00D03B9A" w:rsidRDefault="00D03B9A">
      <w:pPr>
        <w:pStyle w:val="breakline"/>
        <w:divId w:val="420026797"/>
      </w:pPr>
    </w:p>
    <w:p w14:paraId="75888DF4" w14:textId="77777777" w:rsidR="00D03B9A" w:rsidRDefault="00D03B9A">
      <w:pPr>
        <w:pStyle w:val="sottotitolocampionato1"/>
        <w:divId w:val="4200267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21FA5356"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AC08E"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9C541"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114E5"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7D90"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CFE7D"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BE0F1"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16E17"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961D1" w14:textId="77777777" w:rsidR="00D03B9A" w:rsidRDefault="00D03B9A">
            <w:pPr>
              <w:pStyle w:val="headertabella0"/>
            </w:pPr>
            <w:r>
              <w:t>Impianto</w:t>
            </w:r>
          </w:p>
        </w:tc>
      </w:tr>
      <w:tr w:rsidR="00E609FA" w14:paraId="221643C8"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DDDD" w14:textId="77777777" w:rsidR="00D03B9A" w:rsidRDefault="00D03B9A">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3609" w14:textId="77777777" w:rsidR="00D03B9A" w:rsidRDefault="00D03B9A">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CD6F" w14:textId="77777777" w:rsidR="00D03B9A" w:rsidRDefault="00D03B9A">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172F" w14:textId="77777777" w:rsidR="00D03B9A" w:rsidRDefault="00D03B9A">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234A" w14:textId="77777777" w:rsidR="00D03B9A" w:rsidRDefault="00D03B9A">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B716" w14:textId="77777777" w:rsidR="00D03B9A" w:rsidRDefault="00D03B9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7B5E"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9DB8" w14:textId="77777777" w:rsidR="00D03B9A" w:rsidRDefault="00D03B9A"/>
        </w:tc>
      </w:tr>
    </w:tbl>
    <w:p w14:paraId="4B332260" w14:textId="77777777" w:rsidR="00D03B9A" w:rsidRDefault="00D03B9A">
      <w:pPr>
        <w:pStyle w:val="breakline"/>
        <w:divId w:val="420026797"/>
      </w:pPr>
    </w:p>
    <w:p w14:paraId="03BAAB19" w14:textId="77777777" w:rsidR="00D03B9A" w:rsidRDefault="00D03B9A">
      <w:pPr>
        <w:pStyle w:val="breakline"/>
        <w:divId w:val="420026797"/>
      </w:pPr>
    </w:p>
    <w:p w14:paraId="2B4298FA"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3DD7A579"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7FD2"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5C53"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CF78"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0F70D"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27A01"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2865"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6EBA"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ACB7" w14:textId="77777777" w:rsidR="00D03B9A" w:rsidRDefault="00D03B9A">
            <w:pPr>
              <w:pStyle w:val="headertabella0"/>
            </w:pPr>
            <w:r>
              <w:t>Impianto</w:t>
            </w:r>
          </w:p>
        </w:tc>
      </w:tr>
      <w:tr w:rsidR="00E609FA" w14:paraId="2FB6A6AA"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E741" w14:textId="77777777" w:rsidR="00D03B9A" w:rsidRDefault="00D03B9A">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6959"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57923" w14:textId="77777777" w:rsidR="00D03B9A" w:rsidRDefault="00D03B9A">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0CA8" w14:textId="77777777" w:rsidR="00D03B9A" w:rsidRDefault="00D03B9A">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53D0" w14:textId="77777777" w:rsidR="00D03B9A" w:rsidRDefault="00D03B9A">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10AE" w14:textId="77777777" w:rsidR="00D03B9A" w:rsidRDefault="00D03B9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ACF0" w14:textId="77777777" w:rsidR="00D03B9A" w:rsidRDefault="00D03B9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6933" w14:textId="77777777" w:rsidR="00D03B9A" w:rsidRDefault="00D03B9A">
            <w:pPr>
              <w:pStyle w:val="rowtabella0"/>
            </w:pPr>
            <w:r>
              <w:t>C.S."SAN FILIPPO"N.3 (E.A) BRESCIA VIA BAZOLI 6</w:t>
            </w:r>
          </w:p>
        </w:tc>
      </w:tr>
    </w:tbl>
    <w:p w14:paraId="0D249922" w14:textId="77777777" w:rsidR="00D03B9A" w:rsidRDefault="00D03B9A">
      <w:pPr>
        <w:pStyle w:val="breakline"/>
        <w:divId w:val="420026797"/>
      </w:pPr>
    </w:p>
    <w:p w14:paraId="50136ADE" w14:textId="77777777" w:rsidR="00D03B9A" w:rsidRDefault="00D03B9A">
      <w:pPr>
        <w:pStyle w:val="titolomedio"/>
        <w:divId w:val="420026797"/>
      </w:pPr>
      <w:r>
        <w:t>GARA VARIATA</w:t>
      </w:r>
    </w:p>
    <w:p w14:paraId="13F7A55C" w14:textId="77777777" w:rsidR="00D03B9A" w:rsidRDefault="00D03B9A">
      <w:pPr>
        <w:pStyle w:val="breakline"/>
        <w:divId w:val="420026797"/>
      </w:pPr>
    </w:p>
    <w:p w14:paraId="1E8F84AE" w14:textId="77777777" w:rsidR="00D03B9A" w:rsidRDefault="00D03B9A">
      <w:pPr>
        <w:pStyle w:val="breakline"/>
        <w:divId w:val="420026797"/>
      </w:pPr>
    </w:p>
    <w:p w14:paraId="02E1BAEA" w14:textId="77777777" w:rsidR="00D03B9A" w:rsidRDefault="00D03B9A">
      <w:pPr>
        <w:pStyle w:val="sottotitolocampionato1"/>
        <w:divId w:val="4200267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609FA" w14:paraId="4A7E1B38" w14:textId="77777777">
        <w:trPr>
          <w:divId w:val="4200267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C6339" w14:textId="77777777" w:rsidR="00D03B9A" w:rsidRDefault="00D03B9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4EBC" w14:textId="77777777" w:rsidR="00D03B9A" w:rsidRDefault="00D03B9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468A6" w14:textId="77777777" w:rsidR="00D03B9A" w:rsidRDefault="00D03B9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86CB" w14:textId="77777777" w:rsidR="00D03B9A" w:rsidRDefault="00D03B9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2CF18" w14:textId="77777777" w:rsidR="00D03B9A" w:rsidRDefault="00D03B9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FB224" w14:textId="77777777" w:rsidR="00D03B9A" w:rsidRDefault="00D03B9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21AF9" w14:textId="77777777" w:rsidR="00D03B9A" w:rsidRDefault="00D03B9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17ABB" w14:textId="77777777" w:rsidR="00D03B9A" w:rsidRDefault="00D03B9A">
            <w:pPr>
              <w:pStyle w:val="headertabella0"/>
            </w:pPr>
            <w:r>
              <w:t>Impianto</w:t>
            </w:r>
          </w:p>
        </w:tc>
      </w:tr>
      <w:tr w:rsidR="00E609FA" w14:paraId="5FDCC741" w14:textId="77777777">
        <w:trPr>
          <w:divId w:val="4200267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1187" w14:textId="77777777" w:rsidR="00D03B9A" w:rsidRDefault="00D03B9A">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4E3F" w14:textId="77777777" w:rsidR="00D03B9A" w:rsidRDefault="00D03B9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976F" w14:textId="77777777" w:rsidR="00D03B9A" w:rsidRDefault="00D03B9A">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6148" w14:textId="77777777" w:rsidR="00D03B9A" w:rsidRDefault="00D03B9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C678" w14:textId="77777777" w:rsidR="00D03B9A" w:rsidRDefault="00D03B9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D616" w14:textId="77777777" w:rsidR="00D03B9A" w:rsidRDefault="00D03B9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0ACB" w14:textId="77777777" w:rsidR="00D03B9A" w:rsidRDefault="00D03B9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F0CD" w14:textId="77777777" w:rsidR="00D03B9A" w:rsidRDefault="00D03B9A"/>
        </w:tc>
      </w:tr>
    </w:tbl>
    <w:p w14:paraId="33D50033" w14:textId="77777777" w:rsidR="00D03B9A" w:rsidRDefault="00D03B9A">
      <w:pPr>
        <w:pStyle w:val="breakline"/>
        <w:divId w:val="420026797"/>
      </w:pPr>
    </w:p>
    <w:p w14:paraId="0D757A79" w14:textId="77777777" w:rsidR="00D03B9A" w:rsidRDefault="00D03B9A">
      <w:pPr>
        <w:pStyle w:val="breakline"/>
        <w:divId w:val="420026797"/>
      </w:pPr>
    </w:p>
    <w:p w14:paraId="2E858F4D" w14:textId="77777777" w:rsidR="00105559" w:rsidRDefault="00105559">
      <w:pPr>
        <w:pStyle w:val="titoloprinc"/>
        <w:divId w:val="420026797"/>
      </w:pPr>
    </w:p>
    <w:p w14:paraId="6EE8348B" w14:textId="4E625C8E" w:rsidR="00D03B9A" w:rsidRDefault="00D03B9A">
      <w:pPr>
        <w:pStyle w:val="titoloprinc"/>
        <w:divId w:val="420026797"/>
      </w:pPr>
      <w:r>
        <w:lastRenderedPageBreak/>
        <w:t>RISULTATI</w:t>
      </w:r>
    </w:p>
    <w:p w14:paraId="5D34A85D" w14:textId="77777777" w:rsidR="00D03B9A" w:rsidRDefault="00D03B9A">
      <w:pPr>
        <w:pStyle w:val="breakline"/>
        <w:divId w:val="420026797"/>
      </w:pPr>
    </w:p>
    <w:p w14:paraId="482BD8F8" w14:textId="77777777" w:rsidR="00D03B9A" w:rsidRDefault="00D03B9A">
      <w:pPr>
        <w:pStyle w:val="sottotitolocampionato1"/>
        <w:divId w:val="420026797"/>
      </w:pPr>
      <w:r>
        <w:t>RISULTATI UFFICIALI GARE DEL 09/03/2024</w:t>
      </w:r>
    </w:p>
    <w:p w14:paraId="552F6C1F" w14:textId="77777777" w:rsidR="00D03B9A" w:rsidRDefault="00D03B9A">
      <w:pPr>
        <w:pStyle w:val="sottotitolocampionato2"/>
        <w:divId w:val="420026797"/>
      </w:pPr>
      <w:r>
        <w:t>Si trascrivono qui di seguito i risultati ufficiali delle gare disputate</w:t>
      </w:r>
    </w:p>
    <w:p w14:paraId="1753CCC9"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351487DD"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B0444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4079A" w14:textId="77777777" w:rsidR="00D03B9A" w:rsidRDefault="00D03B9A">
                  <w:pPr>
                    <w:pStyle w:val="headertabella0"/>
                  </w:pPr>
                  <w:r>
                    <w:t>GIRONE A - 6 Giornata - R</w:t>
                  </w:r>
                </w:p>
              </w:tc>
            </w:tr>
            <w:tr w:rsidR="00E609FA" w14:paraId="03FEF6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C422F6" w14:textId="77777777" w:rsidR="00D03B9A" w:rsidRDefault="00D03B9A">
                  <w:pPr>
                    <w:pStyle w:val="rowtabella0"/>
                  </w:pPr>
                  <w:r>
                    <w:t>PRO SESTO 1913 S.R.L.</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E1002" w14:textId="77777777" w:rsidR="00D03B9A" w:rsidRDefault="00D03B9A">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8F1FE" w14:textId="77777777" w:rsidR="00D03B9A" w:rsidRDefault="00D03B9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8923C" w14:textId="77777777" w:rsidR="00D03B9A" w:rsidRDefault="00D03B9A">
                  <w:pPr>
                    <w:pStyle w:val="rowtabella0"/>
                    <w:jc w:val="center"/>
                  </w:pPr>
                  <w:r>
                    <w:t>R</w:t>
                  </w:r>
                </w:p>
              </w:tc>
            </w:tr>
          </w:tbl>
          <w:p w14:paraId="674217EF"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3CA714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D0A75" w14:textId="77777777" w:rsidR="00D03B9A" w:rsidRDefault="00D03B9A">
                  <w:pPr>
                    <w:pStyle w:val="headertabella0"/>
                  </w:pPr>
                  <w:r>
                    <w:t>GIRONE B - 6 Giornata - R</w:t>
                  </w:r>
                </w:p>
              </w:tc>
            </w:tr>
            <w:tr w:rsidR="00E609FA" w14:paraId="0D1342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BCFA80" w14:textId="77777777" w:rsidR="00D03B9A" w:rsidRDefault="00D03B9A">
                  <w:pPr>
                    <w:pStyle w:val="rowtabella0"/>
                  </w:pPr>
                  <w:r>
                    <w:t>(1) INTERNAZIONALE MILANO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2F4A4" w14:textId="77777777" w:rsidR="00D03B9A" w:rsidRDefault="00D03B9A">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00009" w14:textId="77777777" w:rsidR="00D03B9A" w:rsidRDefault="00D03B9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E258C" w14:textId="77777777" w:rsidR="00D03B9A" w:rsidRDefault="00D03B9A">
                  <w:pPr>
                    <w:pStyle w:val="rowtabella0"/>
                    <w:jc w:val="center"/>
                  </w:pPr>
                  <w:r>
                    <w:t>Y</w:t>
                  </w:r>
                </w:p>
              </w:tc>
            </w:tr>
            <w:tr w:rsidR="00E609FA" w14:paraId="035166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E17BA6" w14:textId="77777777" w:rsidR="00D03B9A" w:rsidRDefault="00D03B9A">
                  <w:pPr>
                    <w:pStyle w:val="rowtabella0"/>
                  </w:pPr>
                  <w:r>
                    <w:t>(1) - disputata il 10/03/2024</w:t>
                  </w:r>
                </w:p>
              </w:tc>
            </w:tr>
          </w:tbl>
          <w:p w14:paraId="64D406C4" w14:textId="77777777" w:rsidR="00D03B9A" w:rsidRDefault="00D03B9A"/>
        </w:tc>
      </w:tr>
    </w:tbl>
    <w:p w14:paraId="6FAD0106" w14:textId="77777777" w:rsidR="00D03B9A" w:rsidRDefault="00D03B9A">
      <w:pPr>
        <w:pStyle w:val="breakline"/>
        <w:divId w:val="420026797"/>
      </w:pPr>
    </w:p>
    <w:p w14:paraId="5B0D37EB" w14:textId="77777777" w:rsidR="00D03B9A" w:rsidRDefault="00D03B9A">
      <w:pPr>
        <w:pStyle w:val="breakline"/>
        <w:divId w:val="420026797"/>
      </w:pPr>
    </w:p>
    <w:p w14:paraId="25270C36" w14:textId="77777777" w:rsidR="00D03B9A" w:rsidRDefault="00D03B9A">
      <w:pPr>
        <w:pStyle w:val="sottotitolocampionato1"/>
        <w:divId w:val="420026797"/>
      </w:pPr>
      <w:r>
        <w:t>RISULTATI UFFICIALI GARE DEL 16/03/2024</w:t>
      </w:r>
    </w:p>
    <w:p w14:paraId="660C4549" w14:textId="77777777" w:rsidR="00D03B9A" w:rsidRDefault="00D03B9A">
      <w:pPr>
        <w:pStyle w:val="sottotitolocampionato2"/>
        <w:divId w:val="420026797"/>
      </w:pPr>
      <w:r>
        <w:t>Si trascrivono qui di seguito i risultati ufficiali delle gare disputate</w:t>
      </w:r>
    </w:p>
    <w:p w14:paraId="7FCB0145"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420EE53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5CDF00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CA8A8" w14:textId="77777777" w:rsidR="00D03B9A" w:rsidRDefault="00D03B9A">
                  <w:pPr>
                    <w:pStyle w:val="headertabella0"/>
                  </w:pPr>
                  <w:r>
                    <w:t>GIRONE A - 7 Giornata - R</w:t>
                  </w:r>
                </w:p>
              </w:tc>
            </w:tr>
            <w:tr w:rsidR="00E609FA" w14:paraId="2487C4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DEAFE" w14:textId="77777777" w:rsidR="00D03B9A" w:rsidRDefault="00D03B9A">
                  <w:pPr>
                    <w:pStyle w:val="rowtabella0"/>
                  </w:pPr>
                  <w:r>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D1984" w14:textId="77777777" w:rsidR="00D03B9A" w:rsidRDefault="00D03B9A">
                  <w:pPr>
                    <w:pStyle w:val="rowtabella0"/>
                  </w:pPr>
                  <w:r>
                    <w:t>- PRO SESTO 1913 S.R.L.</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8D7E9" w14:textId="77777777" w:rsidR="00D03B9A" w:rsidRDefault="00D03B9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FE242" w14:textId="77777777" w:rsidR="00D03B9A" w:rsidRDefault="00D03B9A">
                  <w:pPr>
                    <w:pStyle w:val="rowtabella0"/>
                    <w:jc w:val="center"/>
                  </w:pPr>
                  <w:r>
                    <w:t>Y</w:t>
                  </w:r>
                </w:p>
              </w:tc>
            </w:tr>
          </w:tbl>
          <w:p w14:paraId="079ADF31"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B93C7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1086" w14:textId="77777777" w:rsidR="00D03B9A" w:rsidRDefault="00D03B9A">
                  <w:pPr>
                    <w:pStyle w:val="headertabella0"/>
                  </w:pPr>
                  <w:r>
                    <w:t>GIRONE B - 7 Giornata - R</w:t>
                  </w:r>
                </w:p>
              </w:tc>
            </w:tr>
            <w:tr w:rsidR="00E609FA" w14:paraId="60CB81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5C9658" w14:textId="77777777" w:rsidR="00D03B9A" w:rsidRDefault="00D03B9A">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006111" w14:textId="77777777" w:rsidR="00D03B9A" w:rsidRDefault="00D03B9A">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8C4BC" w14:textId="77777777" w:rsidR="00D03B9A" w:rsidRDefault="00D03B9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02801" w14:textId="77777777" w:rsidR="00D03B9A" w:rsidRDefault="00D03B9A">
                  <w:pPr>
                    <w:pStyle w:val="rowtabella0"/>
                    <w:jc w:val="center"/>
                  </w:pPr>
                  <w:r>
                    <w:t>Y</w:t>
                  </w:r>
                </w:p>
              </w:tc>
            </w:tr>
          </w:tbl>
          <w:p w14:paraId="7A3AEFD0" w14:textId="77777777" w:rsidR="00D03B9A" w:rsidRDefault="00D03B9A"/>
        </w:tc>
      </w:tr>
    </w:tbl>
    <w:p w14:paraId="507C4320" w14:textId="77777777" w:rsidR="00D03B9A" w:rsidRDefault="00D03B9A">
      <w:pPr>
        <w:pStyle w:val="breakline"/>
        <w:divId w:val="420026797"/>
      </w:pPr>
    </w:p>
    <w:p w14:paraId="4A27FBCA" w14:textId="77777777" w:rsidR="00D03B9A" w:rsidRDefault="00D03B9A">
      <w:pPr>
        <w:pStyle w:val="breakline"/>
        <w:divId w:val="420026797"/>
      </w:pPr>
    </w:p>
    <w:p w14:paraId="7AF35410" w14:textId="77777777" w:rsidR="00D03B9A" w:rsidRDefault="00D03B9A">
      <w:pPr>
        <w:pStyle w:val="sottotitolocampionato1"/>
        <w:divId w:val="420026797"/>
      </w:pPr>
      <w:r>
        <w:t>RISULTATI UFFICIALI GARE DEL 24/03/2024</w:t>
      </w:r>
    </w:p>
    <w:p w14:paraId="63ECE84A" w14:textId="77777777" w:rsidR="00D03B9A" w:rsidRDefault="00D03B9A">
      <w:pPr>
        <w:pStyle w:val="sottotitolocampionato2"/>
        <w:divId w:val="420026797"/>
      </w:pPr>
      <w:r>
        <w:t>Si trascrivono qui di seguito i risultati ufficiali delle gare disputate</w:t>
      </w:r>
    </w:p>
    <w:p w14:paraId="1298501A" w14:textId="77777777" w:rsidR="00D03B9A" w:rsidRDefault="00D03B9A">
      <w:pPr>
        <w:pStyle w:val="breakline"/>
        <w:divId w:val="4200267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09FA" w14:paraId="29D7EC47" w14:textId="77777777">
        <w:trPr>
          <w:divId w:val="4200267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2611B9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5BA87" w14:textId="77777777" w:rsidR="00D03B9A" w:rsidRDefault="00D03B9A">
                  <w:pPr>
                    <w:pStyle w:val="headertabella0"/>
                  </w:pPr>
                  <w:r>
                    <w:t>GIRONE A - 8 Giornata - R</w:t>
                  </w:r>
                </w:p>
              </w:tc>
            </w:tr>
            <w:tr w:rsidR="00E609FA" w14:paraId="592C62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F39E8E" w14:textId="77777777" w:rsidR="00D03B9A" w:rsidRDefault="00D03B9A">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667BA" w14:textId="77777777" w:rsidR="00D03B9A" w:rsidRDefault="00D03B9A">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648FA" w14:textId="77777777" w:rsidR="00D03B9A" w:rsidRDefault="00D03B9A">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A62C9" w14:textId="77777777" w:rsidR="00D03B9A" w:rsidRDefault="00D03B9A">
                  <w:pPr>
                    <w:pStyle w:val="rowtabella0"/>
                    <w:jc w:val="center"/>
                  </w:pPr>
                  <w:r>
                    <w:t> </w:t>
                  </w:r>
                </w:p>
              </w:tc>
            </w:tr>
            <w:tr w:rsidR="00E609FA" w14:paraId="0CF40A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D8467F" w14:textId="77777777" w:rsidR="00D03B9A" w:rsidRDefault="00D03B9A">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523B2" w14:textId="77777777" w:rsidR="00D03B9A" w:rsidRDefault="00D03B9A">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727EE" w14:textId="77777777" w:rsidR="00D03B9A" w:rsidRDefault="00D03B9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374C9" w14:textId="77777777" w:rsidR="00D03B9A" w:rsidRDefault="00D03B9A">
                  <w:pPr>
                    <w:pStyle w:val="rowtabella0"/>
                    <w:jc w:val="center"/>
                  </w:pPr>
                  <w:r>
                    <w:t> </w:t>
                  </w:r>
                </w:p>
              </w:tc>
            </w:tr>
            <w:tr w:rsidR="00E609FA" w14:paraId="4206E0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93DB0" w14:textId="77777777" w:rsidR="00D03B9A" w:rsidRDefault="00D03B9A">
                  <w:pPr>
                    <w:pStyle w:val="rowtabella0"/>
                  </w:pPr>
                  <w:r>
                    <w:t>(1) 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04DAF" w14:textId="77777777" w:rsidR="00D03B9A" w:rsidRDefault="00D03B9A">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1125F" w14:textId="77777777" w:rsidR="00D03B9A" w:rsidRDefault="00D03B9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A95F1" w14:textId="77777777" w:rsidR="00D03B9A" w:rsidRDefault="00D03B9A">
                  <w:pPr>
                    <w:pStyle w:val="rowtabella0"/>
                    <w:jc w:val="center"/>
                  </w:pPr>
                  <w:r>
                    <w:t> </w:t>
                  </w:r>
                </w:p>
              </w:tc>
            </w:tr>
            <w:tr w:rsidR="00E609FA" w14:paraId="21037B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D966BD" w14:textId="77777777" w:rsidR="00D03B9A" w:rsidRDefault="00D03B9A">
                  <w:pPr>
                    <w:pStyle w:val="rowtabella0"/>
                  </w:pPr>
                  <w:r>
                    <w:t>(1) PRO SESTO 1913 S.R.L.</w:t>
                  </w:r>
                  <w:proofErr w:type="gramStart"/>
                  <w: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7212C" w14:textId="77777777" w:rsidR="00D03B9A" w:rsidRDefault="00D03B9A">
                  <w:pPr>
                    <w:pStyle w:val="rowtabella0"/>
                  </w:pPr>
                  <w:r>
                    <w:t>- RENAT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07DE2" w14:textId="77777777" w:rsidR="00D03B9A" w:rsidRDefault="00D03B9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A2C55" w14:textId="77777777" w:rsidR="00D03B9A" w:rsidRDefault="00D03B9A">
                  <w:pPr>
                    <w:pStyle w:val="rowtabella0"/>
                    <w:jc w:val="center"/>
                  </w:pPr>
                  <w:r>
                    <w:t> </w:t>
                  </w:r>
                </w:p>
              </w:tc>
            </w:tr>
            <w:tr w:rsidR="00E609FA" w14:paraId="593EC7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A8367B" w14:textId="77777777" w:rsidR="00D03B9A" w:rsidRDefault="00D03B9A">
                  <w:pPr>
                    <w:pStyle w:val="rowtabella0"/>
                  </w:pPr>
                  <w:r>
                    <w:t>(1) - disputata il 23/03/2024</w:t>
                  </w:r>
                </w:p>
              </w:tc>
            </w:tr>
          </w:tbl>
          <w:p w14:paraId="586A0A8A" w14:textId="77777777" w:rsidR="00D03B9A" w:rsidRDefault="00D03B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09FA" w14:paraId="1B0B27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29E5" w14:textId="77777777" w:rsidR="00D03B9A" w:rsidRDefault="00D03B9A">
                  <w:pPr>
                    <w:pStyle w:val="headertabella0"/>
                  </w:pPr>
                  <w:r>
                    <w:t>GIRONE B - 8 Giornata - R</w:t>
                  </w:r>
                </w:p>
              </w:tc>
            </w:tr>
            <w:tr w:rsidR="00E609FA" w14:paraId="264588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DEC91" w14:textId="77777777" w:rsidR="00D03B9A" w:rsidRDefault="00D03B9A">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92521" w14:textId="77777777" w:rsidR="00D03B9A" w:rsidRDefault="00D03B9A">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25482" w14:textId="77777777" w:rsidR="00D03B9A" w:rsidRDefault="00D03B9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0B9D1" w14:textId="77777777" w:rsidR="00D03B9A" w:rsidRDefault="00D03B9A">
                  <w:pPr>
                    <w:pStyle w:val="rowtabella0"/>
                    <w:jc w:val="center"/>
                  </w:pPr>
                  <w:r>
                    <w:t>R</w:t>
                  </w:r>
                </w:p>
              </w:tc>
            </w:tr>
            <w:tr w:rsidR="00E609FA" w14:paraId="53CEE1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D0BE4" w14:textId="77777777" w:rsidR="00D03B9A" w:rsidRDefault="00D03B9A">
                  <w:pPr>
                    <w:pStyle w:val="rowtabella0"/>
                  </w:pPr>
                  <w:r>
                    <w:t>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DFC40" w14:textId="77777777" w:rsidR="00D03B9A" w:rsidRDefault="00D03B9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2F59A" w14:textId="77777777" w:rsidR="00D03B9A" w:rsidRDefault="00D03B9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4B9F5" w14:textId="77777777" w:rsidR="00D03B9A" w:rsidRDefault="00D03B9A">
                  <w:pPr>
                    <w:pStyle w:val="rowtabella0"/>
                    <w:jc w:val="center"/>
                  </w:pPr>
                  <w:r>
                    <w:t> </w:t>
                  </w:r>
                </w:p>
              </w:tc>
            </w:tr>
            <w:tr w:rsidR="00E609FA" w14:paraId="69EA54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BD0D9" w14:textId="77777777" w:rsidR="00D03B9A" w:rsidRDefault="00D03B9A">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7EE72" w14:textId="77777777" w:rsidR="00D03B9A" w:rsidRDefault="00D03B9A">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36E8B" w14:textId="77777777" w:rsidR="00D03B9A" w:rsidRDefault="00D03B9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4B03F" w14:textId="77777777" w:rsidR="00D03B9A" w:rsidRDefault="00D03B9A">
                  <w:pPr>
                    <w:pStyle w:val="rowtabella0"/>
                    <w:jc w:val="center"/>
                  </w:pPr>
                  <w:r>
                    <w:t> </w:t>
                  </w:r>
                </w:p>
              </w:tc>
            </w:tr>
            <w:tr w:rsidR="00E609FA" w14:paraId="5C2AD3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896C1" w14:textId="77777777" w:rsidR="00D03B9A" w:rsidRDefault="00D03B9A">
                  <w:pPr>
                    <w:pStyle w:val="rowtabella0"/>
                  </w:pPr>
                  <w:r>
                    <w:t>INTERNAZIONALE MILANO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C454E" w14:textId="77777777" w:rsidR="00D03B9A" w:rsidRDefault="00D03B9A">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B76FB" w14:textId="77777777" w:rsidR="00D03B9A" w:rsidRDefault="00D03B9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07D7B" w14:textId="77777777" w:rsidR="00D03B9A" w:rsidRDefault="00D03B9A">
                  <w:pPr>
                    <w:pStyle w:val="rowtabella0"/>
                    <w:jc w:val="center"/>
                  </w:pPr>
                  <w:r>
                    <w:t> </w:t>
                  </w:r>
                </w:p>
              </w:tc>
            </w:tr>
            <w:tr w:rsidR="00E609FA" w14:paraId="449D2C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F0F969" w14:textId="77777777" w:rsidR="00D03B9A" w:rsidRDefault="00D03B9A">
                  <w:pPr>
                    <w:pStyle w:val="rowtabella0"/>
                  </w:pPr>
                  <w:r>
                    <w:t>(1) - disputata il 23/03/2024</w:t>
                  </w:r>
                </w:p>
              </w:tc>
            </w:tr>
          </w:tbl>
          <w:p w14:paraId="5CB1BE21" w14:textId="77777777" w:rsidR="00D03B9A" w:rsidRDefault="00D03B9A"/>
        </w:tc>
      </w:tr>
    </w:tbl>
    <w:p w14:paraId="5B903609" w14:textId="77777777" w:rsidR="00D03B9A" w:rsidRDefault="00D03B9A">
      <w:pPr>
        <w:pStyle w:val="breakline"/>
        <w:divId w:val="420026797"/>
      </w:pPr>
    </w:p>
    <w:p w14:paraId="4675D3BB" w14:textId="77777777" w:rsidR="00D03B9A" w:rsidRDefault="00D03B9A">
      <w:pPr>
        <w:pStyle w:val="breakline"/>
        <w:divId w:val="420026797"/>
      </w:pPr>
    </w:p>
    <w:p w14:paraId="746465E4" w14:textId="77777777" w:rsidR="00105559" w:rsidRDefault="00105559" w:rsidP="00105559">
      <w:pPr>
        <w:pStyle w:val="titolocampionato"/>
        <w:shd w:val="clear" w:color="auto" w:fill="CCCCCC"/>
        <w:spacing w:before="80" w:after="40"/>
      </w:pPr>
      <w:r>
        <w:t>TORNEO PROV. U15 FEMM.</w:t>
      </w:r>
    </w:p>
    <w:p w14:paraId="4AA5C926" w14:textId="77777777" w:rsidR="00105559" w:rsidRDefault="00105559" w:rsidP="00105559">
      <w:pPr>
        <w:pStyle w:val="titoloprinc"/>
      </w:pPr>
      <w:r>
        <w:t>VARIAZIONI AL PROGRAMMA GARE</w:t>
      </w:r>
    </w:p>
    <w:p w14:paraId="5522913E" w14:textId="77777777" w:rsidR="00105559" w:rsidRDefault="00105559" w:rsidP="00105559">
      <w:pPr>
        <w:pStyle w:val="breakline"/>
      </w:pPr>
    </w:p>
    <w:p w14:paraId="2A2ADA95" w14:textId="77777777" w:rsidR="00105559" w:rsidRDefault="00105559" w:rsidP="00105559">
      <w:pPr>
        <w:pStyle w:val="breakline"/>
      </w:pPr>
    </w:p>
    <w:p w14:paraId="49103E8D" w14:textId="77777777" w:rsidR="00105559" w:rsidRDefault="00105559" w:rsidP="00105559">
      <w:pPr>
        <w:pStyle w:val="titolomedio"/>
      </w:pPr>
      <w:r>
        <w:t>GARA VARIATA</w:t>
      </w:r>
    </w:p>
    <w:p w14:paraId="0F3C7873" w14:textId="77777777" w:rsidR="00105559" w:rsidRDefault="00105559" w:rsidP="00105559">
      <w:pPr>
        <w:pStyle w:val="breakline"/>
      </w:pPr>
    </w:p>
    <w:p w14:paraId="1DE5835C" w14:textId="77777777" w:rsidR="00105559" w:rsidRDefault="00105559" w:rsidP="00105559">
      <w:pPr>
        <w:pStyle w:val="breakline"/>
      </w:pPr>
    </w:p>
    <w:p w14:paraId="08ED2104" w14:textId="77777777" w:rsidR="00105559" w:rsidRDefault="00105559" w:rsidP="00105559">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5559" w14:paraId="4E57430C"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83999" w14:textId="77777777" w:rsidR="00105559" w:rsidRDefault="00105559"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65D54" w14:textId="77777777" w:rsidR="00105559" w:rsidRDefault="00105559"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2294" w14:textId="77777777" w:rsidR="00105559" w:rsidRDefault="00105559"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510B" w14:textId="77777777" w:rsidR="00105559" w:rsidRDefault="00105559"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00590" w14:textId="77777777" w:rsidR="00105559" w:rsidRDefault="00105559"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234BC" w14:textId="77777777" w:rsidR="00105559" w:rsidRDefault="00105559"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DFED1" w14:textId="77777777" w:rsidR="00105559" w:rsidRDefault="00105559"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56EC6" w14:textId="77777777" w:rsidR="00105559" w:rsidRDefault="00105559" w:rsidP="00FE3380">
            <w:pPr>
              <w:pStyle w:val="headertabella0"/>
            </w:pPr>
            <w:r>
              <w:t>Impianto</w:t>
            </w:r>
          </w:p>
        </w:tc>
      </w:tr>
      <w:tr w:rsidR="00105559" w14:paraId="2557C938"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0825" w14:textId="77777777" w:rsidR="00105559" w:rsidRDefault="00105559" w:rsidP="00FE3380">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1AB5" w14:textId="77777777" w:rsidR="00105559" w:rsidRDefault="00105559" w:rsidP="00FE338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4C20" w14:textId="77777777" w:rsidR="00105559" w:rsidRDefault="00105559" w:rsidP="00FE3380">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2E35" w14:textId="77777777" w:rsidR="00105559" w:rsidRDefault="00105559" w:rsidP="00FE3380">
            <w:pPr>
              <w:pStyle w:val="rowtabella0"/>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8524" w14:textId="77777777" w:rsidR="00105559" w:rsidRDefault="00105559" w:rsidP="00FE33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8068" w14:textId="77777777" w:rsidR="00105559" w:rsidRDefault="00105559" w:rsidP="00FE338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F6D1" w14:textId="77777777" w:rsidR="00105559" w:rsidRDefault="00105559"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6C05" w14:textId="77777777" w:rsidR="00105559" w:rsidRDefault="00105559" w:rsidP="00FE3380">
            <w:pPr>
              <w:pStyle w:val="rowtabella0"/>
            </w:pPr>
            <w:r>
              <w:t>STADIO COMUNALE"</w:t>
            </w:r>
            <w:proofErr w:type="gramStart"/>
            <w:r>
              <w:t>G.A</w:t>
            </w:r>
            <w:proofErr w:type="gramEnd"/>
            <w:r>
              <w:t xml:space="preserve"> SADA"(E.A) MONZA VIA D.GUARENTI N.4</w:t>
            </w:r>
          </w:p>
        </w:tc>
      </w:tr>
    </w:tbl>
    <w:p w14:paraId="33CF352C" w14:textId="77777777" w:rsidR="00105559" w:rsidRDefault="00105559" w:rsidP="00105559">
      <w:pPr>
        <w:pStyle w:val="breakline"/>
      </w:pPr>
    </w:p>
    <w:p w14:paraId="2F37ABEE" w14:textId="77777777" w:rsidR="00105559" w:rsidRDefault="00105559" w:rsidP="00105559">
      <w:pPr>
        <w:pStyle w:val="breakline"/>
      </w:pPr>
    </w:p>
    <w:p w14:paraId="05CBA63A" w14:textId="77777777" w:rsidR="00105559" w:rsidRDefault="00105559" w:rsidP="00105559">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05559" w14:paraId="050DEFD2"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4AD99" w14:textId="77777777" w:rsidR="00105559" w:rsidRDefault="00105559"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BF11" w14:textId="77777777" w:rsidR="00105559" w:rsidRDefault="00105559"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CC03" w14:textId="77777777" w:rsidR="00105559" w:rsidRDefault="00105559"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6AF4" w14:textId="77777777" w:rsidR="00105559" w:rsidRDefault="00105559"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8E0A4" w14:textId="77777777" w:rsidR="00105559" w:rsidRDefault="00105559"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ED0CA" w14:textId="77777777" w:rsidR="00105559" w:rsidRDefault="00105559"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CADBA" w14:textId="77777777" w:rsidR="00105559" w:rsidRDefault="00105559"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71F7" w14:textId="77777777" w:rsidR="00105559" w:rsidRDefault="00105559" w:rsidP="00FE3380">
            <w:pPr>
              <w:pStyle w:val="headertabella0"/>
            </w:pPr>
            <w:r>
              <w:t>Impianto</w:t>
            </w:r>
          </w:p>
        </w:tc>
      </w:tr>
      <w:tr w:rsidR="00105559" w14:paraId="10FF03BA"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EBAA" w14:textId="77777777" w:rsidR="00105559" w:rsidRDefault="00105559" w:rsidP="00FE3380">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77DB" w14:textId="77777777" w:rsidR="00105559" w:rsidRDefault="00105559" w:rsidP="00FE338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CEA5" w14:textId="77777777" w:rsidR="00105559" w:rsidRDefault="00105559" w:rsidP="00FE3380">
            <w:pPr>
              <w:pStyle w:val="rowtabella0"/>
            </w:pPr>
            <w:r>
              <w:t>CP LODI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88B9" w14:textId="77777777" w:rsidR="00105559" w:rsidRDefault="00105559" w:rsidP="00FE3380">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19EB" w14:textId="77777777" w:rsidR="00105559" w:rsidRDefault="00105559" w:rsidP="00FE33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17D4" w14:textId="77777777" w:rsidR="00105559" w:rsidRDefault="00105559" w:rsidP="00FE338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D01F" w14:textId="77777777" w:rsidR="00105559" w:rsidRDefault="00105559"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0044" w14:textId="77777777" w:rsidR="00105559" w:rsidRDefault="00105559" w:rsidP="00FE3380">
            <w:pPr>
              <w:pStyle w:val="rowtabella0"/>
            </w:pPr>
            <w:r>
              <w:t>C.</w:t>
            </w:r>
            <w:proofErr w:type="gramStart"/>
            <w:r>
              <w:t>S.COMUNALE</w:t>
            </w:r>
            <w:proofErr w:type="gramEnd"/>
            <w:r>
              <w:t xml:space="preserve"> PAVIA VIA STAFFORINI,1</w:t>
            </w:r>
          </w:p>
        </w:tc>
      </w:tr>
    </w:tbl>
    <w:p w14:paraId="223EB3F0" w14:textId="77777777" w:rsidR="00105559" w:rsidRDefault="00105559" w:rsidP="00105559">
      <w:pPr>
        <w:pStyle w:val="breakline"/>
      </w:pPr>
    </w:p>
    <w:p w14:paraId="5A89CEF5" w14:textId="77777777" w:rsidR="00105559" w:rsidRDefault="00105559" w:rsidP="00105559">
      <w:pPr>
        <w:pStyle w:val="breakline"/>
      </w:pPr>
    </w:p>
    <w:p w14:paraId="73D585DC" w14:textId="77777777" w:rsidR="00105559" w:rsidRDefault="00105559" w:rsidP="00105559">
      <w:pPr>
        <w:pStyle w:val="titoloprinc"/>
      </w:pPr>
      <w:r>
        <w:t>RISULTATI</w:t>
      </w:r>
    </w:p>
    <w:p w14:paraId="617D4899" w14:textId="77777777" w:rsidR="00105559" w:rsidRDefault="00105559" w:rsidP="00105559">
      <w:pPr>
        <w:pStyle w:val="breakline"/>
      </w:pPr>
    </w:p>
    <w:p w14:paraId="1E570334" w14:textId="77777777" w:rsidR="00105559" w:rsidRDefault="00105559" w:rsidP="00105559">
      <w:pPr>
        <w:pStyle w:val="sottotitolocampionato1"/>
      </w:pPr>
      <w:r>
        <w:t>RISULTATI UFFICIALI GARE DEL 20/03/2024</w:t>
      </w:r>
    </w:p>
    <w:p w14:paraId="0B22B1C5" w14:textId="77777777" w:rsidR="00105559" w:rsidRDefault="00105559" w:rsidP="00105559">
      <w:pPr>
        <w:pStyle w:val="sottotitolocampionato2"/>
      </w:pPr>
      <w:r>
        <w:t>Si trascrivono qui di seguito i risultati ufficiali delle gare disputate</w:t>
      </w:r>
    </w:p>
    <w:p w14:paraId="4D0A77CE" w14:textId="77777777" w:rsidR="00105559" w:rsidRDefault="00105559" w:rsidP="0010555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05559" w14:paraId="19CDCD51"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5559" w14:paraId="79005348"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2FE3E" w14:textId="77777777" w:rsidR="00105559" w:rsidRDefault="00105559" w:rsidP="00FE3380">
                  <w:pPr>
                    <w:pStyle w:val="headertabella0"/>
                  </w:pPr>
                  <w:r>
                    <w:t>GIRONE A - 1 Giornata - A</w:t>
                  </w:r>
                </w:p>
              </w:tc>
            </w:tr>
            <w:tr w:rsidR="00105559" w14:paraId="04A0DA54"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87EB4B" w14:textId="77777777" w:rsidR="00105559" w:rsidRDefault="00105559" w:rsidP="00FE3380">
                  <w:pPr>
                    <w:pStyle w:val="rowtabella0"/>
                  </w:pPr>
                  <w:r>
                    <w:t>CP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A52B9" w14:textId="77777777" w:rsidR="00105559" w:rsidRDefault="00105559" w:rsidP="00FE3380">
                  <w:pPr>
                    <w:pStyle w:val="rowtabella0"/>
                  </w:pPr>
                  <w:r>
                    <w:t>- CP MO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438B5" w14:textId="77777777" w:rsidR="00105559" w:rsidRDefault="00105559" w:rsidP="00FE3380">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045C2" w14:textId="77777777" w:rsidR="00105559" w:rsidRDefault="00105559" w:rsidP="00FE3380">
                  <w:pPr>
                    <w:pStyle w:val="rowtabella0"/>
                    <w:jc w:val="center"/>
                  </w:pPr>
                  <w:r>
                    <w:t> </w:t>
                  </w:r>
                </w:p>
              </w:tc>
            </w:tr>
          </w:tbl>
          <w:p w14:paraId="29E47A7F" w14:textId="77777777" w:rsidR="00105559" w:rsidRDefault="00105559"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5559" w14:paraId="44C6277E"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C1388" w14:textId="77777777" w:rsidR="00105559" w:rsidRDefault="00105559" w:rsidP="00FE3380">
                  <w:pPr>
                    <w:pStyle w:val="headertabella0"/>
                  </w:pPr>
                  <w:r>
                    <w:t>GIRONE B - 1 Giornata - A</w:t>
                  </w:r>
                </w:p>
              </w:tc>
            </w:tr>
            <w:tr w:rsidR="00105559" w14:paraId="1D7174EE"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E5D383" w14:textId="77777777" w:rsidR="00105559" w:rsidRDefault="00105559" w:rsidP="00FE3380">
                  <w:pPr>
                    <w:pStyle w:val="rowtabella0"/>
                  </w:pPr>
                  <w:r>
                    <w:t>CP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FE7B0" w14:textId="77777777" w:rsidR="00105559" w:rsidRDefault="00105559" w:rsidP="00FE3380">
                  <w:pPr>
                    <w:pStyle w:val="rowtabella0"/>
                  </w:pPr>
                  <w:r>
                    <w:t>- CP LODI PAV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80D07" w14:textId="77777777" w:rsidR="00105559" w:rsidRDefault="00105559" w:rsidP="00FE3380">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88C77" w14:textId="77777777" w:rsidR="00105559" w:rsidRDefault="00105559" w:rsidP="00FE3380">
                  <w:pPr>
                    <w:pStyle w:val="rowtabella0"/>
                    <w:jc w:val="center"/>
                  </w:pPr>
                  <w:r>
                    <w:t> </w:t>
                  </w:r>
                </w:p>
              </w:tc>
            </w:tr>
          </w:tbl>
          <w:p w14:paraId="249F996E" w14:textId="77777777" w:rsidR="00105559" w:rsidRDefault="00105559" w:rsidP="00FE3380"/>
        </w:tc>
      </w:tr>
    </w:tbl>
    <w:p w14:paraId="074A6F0A" w14:textId="77777777" w:rsidR="00105559" w:rsidRDefault="00105559" w:rsidP="00105559">
      <w:pPr>
        <w:pStyle w:val="breakline"/>
      </w:pPr>
    </w:p>
    <w:p w14:paraId="53274D8F" w14:textId="77777777" w:rsidR="00913883" w:rsidRPr="00467A31" w:rsidRDefault="00913883" w:rsidP="00913883">
      <w:pPr>
        <w:rPr>
          <w:lang w:val="it-IT"/>
        </w:rPr>
      </w:pPr>
    </w:p>
    <w:p w14:paraId="25D74968" w14:textId="77777777" w:rsidR="00913883" w:rsidRDefault="00913883" w:rsidP="00913883">
      <w:pPr>
        <w:rPr>
          <w:lang w:val="it-IT"/>
        </w:rPr>
      </w:pPr>
    </w:p>
    <w:p w14:paraId="13BF9A07" w14:textId="77777777" w:rsidR="00924077" w:rsidRDefault="00924077" w:rsidP="00913883">
      <w:pPr>
        <w:rPr>
          <w:lang w:val="it-IT"/>
        </w:rPr>
      </w:pPr>
    </w:p>
    <w:p w14:paraId="5AD90499" w14:textId="77777777" w:rsidR="00924077" w:rsidRPr="00467A31" w:rsidRDefault="00924077"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3" w:name="_Toc162530217"/>
      <w:r w:rsidRPr="00467A31">
        <w:rPr>
          <w:lang w:val="it-IT"/>
        </w:rPr>
        <w:lastRenderedPageBreak/>
        <w:t xml:space="preserve">6. </w:t>
      </w:r>
      <w:r w:rsidR="000954E4">
        <w:rPr>
          <w:lang w:val="it-IT"/>
        </w:rPr>
        <w:t>CALCIO femminile</w:t>
      </w:r>
      <w:bookmarkEnd w:id="93"/>
      <w:r w:rsidRPr="00467A31">
        <w:rPr>
          <w:lang w:val="it-IT"/>
        </w:rPr>
        <w:t xml:space="preserve"> </w:t>
      </w:r>
    </w:p>
    <w:p w14:paraId="118044B1" w14:textId="77777777" w:rsidR="00D03B9A" w:rsidRPr="00267B6E" w:rsidRDefault="00D03B9A" w:rsidP="00F20A10">
      <w:pPr>
        <w:pStyle w:val="Titolo2"/>
        <w:rPr>
          <w:lang w:val="it-IT"/>
        </w:rPr>
      </w:pPr>
      <w:bookmarkStart w:id="94" w:name="_Toc117775107"/>
      <w:bookmarkStart w:id="95" w:name="_Toc127452348"/>
      <w:bookmarkStart w:id="96" w:name="_Toc162530218"/>
      <w:r>
        <w:rPr>
          <w:lang w:val="it-IT"/>
        </w:rPr>
        <w:t>6.1 segreteria</w:t>
      </w:r>
      <w:bookmarkEnd w:id="94"/>
      <w:bookmarkEnd w:id="95"/>
      <w:bookmarkEnd w:id="96"/>
    </w:p>
    <w:p w14:paraId="00D80622" w14:textId="01CF89D9" w:rsidR="00D03B9A" w:rsidRPr="00326187" w:rsidRDefault="00D03B9A" w:rsidP="002D6BC3">
      <w:pPr>
        <w:pStyle w:val="Titolo3"/>
        <w:rPr>
          <w:szCs w:val="18"/>
          <w:lang w:val="it-IT"/>
        </w:rPr>
      </w:pPr>
      <w:bookmarkStart w:id="97" w:name="_Toc162530219"/>
      <w:r>
        <w:rPr>
          <w:lang w:val="it-IT"/>
        </w:rPr>
        <w:t>6.1</w:t>
      </w:r>
      <w:r w:rsidR="00924077">
        <w:rPr>
          <w:lang w:val="it-IT"/>
        </w:rPr>
        <w:t>.1</w:t>
      </w:r>
      <w:r>
        <w:rPr>
          <w:lang w:val="it-IT"/>
        </w:rPr>
        <w:t xml:space="preserve"> PROGRAMMA GARE</w:t>
      </w:r>
      <w:r w:rsidRPr="00326187">
        <w:rPr>
          <w:lang w:val="it-IT"/>
        </w:rPr>
        <w:t xml:space="preserve"> </w:t>
      </w:r>
      <w:r>
        <w:rPr>
          <w:lang w:val="it-IT"/>
        </w:rPr>
        <w:t>FASI FINALI TITOLO REGIONALE JUNIORES REGIONALE UNDER 19 FEMMINILE</w:t>
      </w:r>
      <w:bookmarkEnd w:id="97"/>
    </w:p>
    <w:p w14:paraId="7A6FF2EE" w14:textId="77777777" w:rsidR="00D03B9A" w:rsidRDefault="00D03B9A" w:rsidP="002D6BC3">
      <w:pPr>
        <w:pStyle w:val="Nessunaspaziatura"/>
        <w:rPr>
          <w:lang w:val="it-IT"/>
        </w:rPr>
      </w:pPr>
    </w:p>
    <w:p w14:paraId="33C79796" w14:textId="77777777" w:rsidR="00D03B9A" w:rsidRPr="00A41E05" w:rsidRDefault="00D03B9A" w:rsidP="002D6BC3">
      <w:pPr>
        <w:pStyle w:val="Nessunaspaziatura"/>
        <w:rPr>
          <w:szCs w:val="22"/>
          <w:lang w:val="it-IT"/>
        </w:rPr>
      </w:pPr>
      <w:r w:rsidRPr="00A41E05">
        <w:rPr>
          <w:lang w:val="it-IT"/>
        </w:rPr>
        <w:t xml:space="preserve">Di seguito si pubblica </w:t>
      </w:r>
      <w:r>
        <w:rPr>
          <w:lang w:val="it-IT"/>
        </w:rPr>
        <w:t>PROGRAMMA GARE del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di ANDATA e RITORNO</w:t>
      </w:r>
      <w:r w:rsidRPr="00A41E05">
        <w:rPr>
          <w:lang w:val="it-IT"/>
        </w:rPr>
        <w:t xml:space="preserve"> valevole per</w:t>
      </w:r>
      <w:r>
        <w:rPr>
          <w:lang w:val="it-IT"/>
        </w:rPr>
        <w:t xml:space="preserve"> le</w:t>
      </w:r>
      <w:r w:rsidRPr="00A41E05">
        <w:rPr>
          <w:lang w:val="it-IT"/>
        </w:rPr>
        <w:t xml:space="preserve"> </w:t>
      </w:r>
      <w:r w:rsidRPr="00342F45">
        <w:rPr>
          <w:b/>
          <w:bCs/>
          <w:i/>
          <w:iCs/>
          <w:lang w:val="it-IT"/>
        </w:rPr>
        <w:t>FASI FINALI TITOLO REGIONALE JUNIORES REGIONALE UNDER 19</w:t>
      </w:r>
      <w:r>
        <w:rPr>
          <w:lang w:val="it-IT"/>
        </w:rPr>
        <w:t xml:space="preserve"> </w:t>
      </w:r>
      <w:r w:rsidRPr="00342F45">
        <w:rPr>
          <w:b/>
          <w:bCs/>
          <w:i/>
          <w:iCs/>
          <w:lang w:val="it-IT"/>
        </w:rPr>
        <w:t>FEMMINILE</w:t>
      </w:r>
      <w:r w:rsidRPr="00A41E05">
        <w:rPr>
          <w:lang w:val="it-IT"/>
        </w:rPr>
        <w:t xml:space="preserve">. </w:t>
      </w:r>
    </w:p>
    <w:p w14:paraId="0B0F35EE" w14:textId="77777777" w:rsidR="00D03B9A" w:rsidRDefault="00D03B9A" w:rsidP="002D6BC3">
      <w:pPr>
        <w:pStyle w:val="Testonormale"/>
        <w:rPr>
          <w:sz w:val="16"/>
          <w:szCs w:val="16"/>
        </w:rPr>
      </w:pPr>
    </w:p>
    <w:p w14:paraId="6194962B" w14:textId="77777777" w:rsidR="00D03B9A" w:rsidRDefault="00D03B9A" w:rsidP="002D6BC3">
      <w:pPr>
        <w:pStyle w:val="Testonormale"/>
        <w:rPr>
          <w:sz w:val="16"/>
          <w:szCs w:val="16"/>
        </w:rPr>
      </w:pPr>
      <w:r>
        <w:rPr>
          <w:sz w:val="16"/>
          <w:szCs w:val="16"/>
        </w:rPr>
        <w:t xml:space="preserve">Gara </w:t>
      </w:r>
      <w:r w:rsidRPr="00E83379">
        <w:rPr>
          <w:b/>
          <w:bCs/>
          <w:i/>
          <w:iCs/>
          <w:sz w:val="16"/>
          <w:szCs w:val="16"/>
          <w:u w:val="single"/>
        </w:rPr>
        <w:t>ANDATA</w:t>
      </w:r>
    </w:p>
    <w:p w14:paraId="1C51DDFE" w14:textId="77777777" w:rsidR="00D03B9A" w:rsidRDefault="00D03B9A" w:rsidP="002D6BC3">
      <w:pPr>
        <w:pStyle w:val="Testonormale"/>
        <w:rPr>
          <w:b/>
          <w:bCs/>
          <w:i/>
          <w:iCs/>
          <w:color w:val="FFFFFF" w:themeColor="background1"/>
          <w:sz w:val="16"/>
          <w:szCs w:val="16"/>
        </w:rPr>
      </w:pPr>
    </w:p>
    <w:p w14:paraId="0BBE221B" w14:textId="77777777" w:rsidR="00D03B9A" w:rsidRDefault="00D03B9A" w:rsidP="002D6BC3">
      <w:pPr>
        <w:pStyle w:val="Testonormale"/>
        <w:rPr>
          <w:sz w:val="16"/>
          <w:szCs w:val="16"/>
        </w:rPr>
      </w:pPr>
      <w:r>
        <w:rPr>
          <w:b/>
          <w:bCs/>
          <w:i/>
          <w:iCs/>
          <w:color w:val="FFFFFF" w:themeColor="background1"/>
          <w:sz w:val="16"/>
          <w:szCs w:val="16"/>
        </w:rPr>
        <w:t xml:space="preserve">  </w:t>
      </w:r>
      <w:r w:rsidRPr="001B7C55">
        <w:rPr>
          <w:b/>
          <w:bCs/>
          <w:i/>
          <w:iCs/>
          <w:color w:val="FFFFFF" w:themeColor="background1"/>
          <w:sz w:val="16"/>
          <w:szCs w:val="16"/>
        </w:rPr>
        <w:t>RONE 30</w:t>
      </w:r>
      <w:r w:rsidRPr="001B7C55">
        <w:rPr>
          <w:color w:val="FFFFFF" w:themeColor="background1"/>
          <w:sz w:val="16"/>
          <w:szCs w:val="16"/>
        </w:rPr>
        <w:t xml:space="preserve">                                                                          </w:t>
      </w:r>
      <w:r w:rsidRPr="00C13864">
        <w:rPr>
          <w:sz w:val="16"/>
          <w:szCs w:val="16"/>
        </w:rPr>
        <w:t xml:space="preserve">DATA    ORA                                                                       </w:t>
      </w:r>
    </w:p>
    <w:p w14:paraId="182F2E91" w14:textId="77777777" w:rsidR="00D03B9A" w:rsidRPr="003919F9" w:rsidRDefault="00D03B9A" w:rsidP="002D6BC3">
      <w:pPr>
        <w:pStyle w:val="Testonormale"/>
        <w:rPr>
          <w:sz w:val="16"/>
          <w:szCs w:val="16"/>
        </w:rPr>
      </w:pPr>
      <w:r w:rsidRPr="003919F9">
        <w:rPr>
          <w:sz w:val="16"/>
          <w:szCs w:val="16"/>
        </w:rPr>
        <w:t xml:space="preserve">PRO SESTO 1913 S.R.L.     </w:t>
      </w:r>
      <w:r w:rsidRPr="009C19BA">
        <w:rPr>
          <w:sz w:val="16"/>
          <w:szCs w:val="16"/>
        </w:rPr>
        <w:t xml:space="preserve">MONZA S.P.A.              </w:t>
      </w:r>
      <w:r w:rsidRPr="003919F9">
        <w:rPr>
          <w:sz w:val="16"/>
          <w:szCs w:val="16"/>
        </w:rPr>
        <w:t>CAMPO "BREDA"B-(</w:t>
      </w:r>
      <w:proofErr w:type="gramStart"/>
      <w:r w:rsidRPr="003919F9">
        <w:rPr>
          <w:sz w:val="16"/>
          <w:szCs w:val="16"/>
        </w:rPr>
        <w:t>E.A</w:t>
      </w:r>
      <w:proofErr w:type="gramEnd"/>
      <w:r w:rsidRPr="003919F9">
        <w:rPr>
          <w:sz w:val="16"/>
          <w:szCs w:val="16"/>
        </w:rPr>
        <w:t xml:space="preserve">)          </w:t>
      </w:r>
      <w:r>
        <w:rPr>
          <w:sz w:val="16"/>
          <w:szCs w:val="16"/>
        </w:rPr>
        <w:t xml:space="preserve"> 5</w:t>
      </w:r>
      <w:r w:rsidRPr="003919F9">
        <w:rPr>
          <w:sz w:val="16"/>
          <w:szCs w:val="16"/>
        </w:rPr>
        <w:t>/</w:t>
      </w:r>
      <w:r>
        <w:rPr>
          <w:sz w:val="16"/>
          <w:szCs w:val="16"/>
        </w:rPr>
        <w:t>04</w:t>
      </w:r>
      <w:r w:rsidRPr="003919F9">
        <w:rPr>
          <w:sz w:val="16"/>
          <w:szCs w:val="16"/>
        </w:rPr>
        <w:t>/23 1</w:t>
      </w:r>
      <w:r>
        <w:rPr>
          <w:sz w:val="16"/>
          <w:szCs w:val="16"/>
        </w:rPr>
        <w:t>9</w:t>
      </w:r>
      <w:r w:rsidRPr="003919F9">
        <w:rPr>
          <w:sz w:val="16"/>
          <w:szCs w:val="16"/>
        </w:rPr>
        <w:t>:</w:t>
      </w:r>
      <w:r>
        <w:rPr>
          <w:sz w:val="16"/>
          <w:szCs w:val="16"/>
        </w:rPr>
        <w:t>3</w:t>
      </w:r>
      <w:r w:rsidRPr="003919F9">
        <w:rPr>
          <w:sz w:val="16"/>
          <w:szCs w:val="16"/>
        </w:rPr>
        <w:t xml:space="preserve">0  </w:t>
      </w:r>
      <w:r>
        <w:rPr>
          <w:sz w:val="16"/>
          <w:szCs w:val="16"/>
        </w:rPr>
        <w:t>1</w:t>
      </w:r>
      <w:r w:rsidRPr="003919F9">
        <w:rPr>
          <w:sz w:val="16"/>
          <w:szCs w:val="16"/>
        </w:rPr>
        <w:t xml:space="preserve">A SESTO SAN GIOVANNI/PARCO NORD   VIA XX SETTEMBRE, 162(DEROGA)    </w:t>
      </w:r>
    </w:p>
    <w:p w14:paraId="651A3276" w14:textId="77777777" w:rsidR="00D03B9A" w:rsidRDefault="00D03B9A" w:rsidP="002D6BC3">
      <w:pPr>
        <w:pStyle w:val="Testonormale"/>
        <w:rPr>
          <w:sz w:val="16"/>
          <w:szCs w:val="16"/>
        </w:rPr>
      </w:pPr>
    </w:p>
    <w:p w14:paraId="390EC524" w14:textId="77777777" w:rsidR="00D03B9A" w:rsidRPr="003919F9" w:rsidRDefault="00D03B9A" w:rsidP="002D6BC3">
      <w:pPr>
        <w:pStyle w:val="Testonormale"/>
        <w:rPr>
          <w:sz w:val="16"/>
          <w:szCs w:val="16"/>
        </w:rPr>
      </w:pPr>
      <w:r w:rsidRPr="003919F9">
        <w:rPr>
          <w:sz w:val="16"/>
          <w:szCs w:val="16"/>
        </w:rPr>
        <w:t>3TEAM BRESCIA CALCIO      REAL MEDA CF              C.</w:t>
      </w:r>
      <w:proofErr w:type="gramStart"/>
      <w:r w:rsidRPr="003919F9">
        <w:rPr>
          <w:sz w:val="16"/>
          <w:szCs w:val="16"/>
        </w:rPr>
        <w:t>S.COMUNALE</w:t>
      </w:r>
      <w:proofErr w:type="gramEnd"/>
      <w:r w:rsidRPr="003919F9">
        <w:rPr>
          <w:sz w:val="16"/>
          <w:szCs w:val="16"/>
        </w:rPr>
        <w:t xml:space="preserve"> "FIESSE"         </w:t>
      </w:r>
      <w:r>
        <w:rPr>
          <w:sz w:val="16"/>
          <w:szCs w:val="16"/>
        </w:rPr>
        <w:t xml:space="preserve"> 6</w:t>
      </w:r>
      <w:r w:rsidRPr="003919F9">
        <w:rPr>
          <w:sz w:val="16"/>
          <w:szCs w:val="16"/>
        </w:rPr>
        <w:t>/</w:t>
      </w:r>
      <w:r>
        <w:rPr>
          <w:sz w:val="16"/>
          <w:szCs w:val="16"/>
        </w:rPr>
        <w:t>04</w:t>
      </w:r>
      <w:r w:rsidRPr="003919F9">
        <w:rPr>
          <w:sz w:val="16"/>
          <w:szCs w:val="16"/>
        </w:rPr>
        <w:t>/23 1</w:t>
      </w:r>
      <w:r>
        <w:rPr>
          <w:sz w:val="16"/>
          <w:szCs w:val="16"/>
        </w:rPr>
        <w:t>7</w:t>
      </w:r>
      <w:r w:rsidRPr="003919F9">
        <w:rPr>
          <w:sz w:val="16"/>
          <w:szCs w:val="16"/>
        </w:rPr>
        <w:t xml:space="preserve">:30  </w:t>
      </w:r>
      <w:r>
        <w:rPr>
          <w:sz w:val="16"/>
          <w:szCs w:val="16"/>
        </w:rPr>
        <w:t>1</w:t>
      </w:r>
      <w:r w:rsidRPr="003919F9">
        <w:rPr>
          <w:sz w:val="16"/>
          <w:szCs w:val="16"/>
        </w:rPr>
        <w:t xml:space="preserve">A BARBARIGA                       VIA A.B.MICHELANGELO             </w:t>
      </w:r>
    </w:p>
    <w:p w14:paraId="06ADBB9E" w14:textId="77777777" w:rsidR="00D03B9A" w:rsidRDefault="00D03B9A" w:rsidP="002D6BC3">
      <w:pPr>
        <w:pStyle w:val="Testonormale"/>
        <w:rPr>
          <w:bCs/>
          <w:iCs/>
          <w:sz w:val="16"/>
          <w:szCs w:val="16"/>
        </w:rPr>
      </w:pPr>
    </w:p>
    <w:p w14:paraId="52033F17" w14:textId="77777777" w:rsidR="00D03B9A" w:rsidRDefault="00D03B9A" w:rsidP="002D6BC3">
      <w:pPr>
        <w:pStyle w:val="Testonormale"/>
        <w:rPr>
          <w:b/>
          <w:bCs/>
          <w:i/>
          <w:iCs/>
          <w:sz w:val="16"/>
          <w:szCs w:val="16"/>
          <w:u w:val="single"/>
        </w:rPr>
      </w:pPr>
      <w:r>
        <w:rPr>
          <w:sz w:val="16"/>
          <w:szCs w:val="16"/>
        </w:rPr>
        <w:t xml:space="preserve">Gara </w:t>
      </w:r>
      <w:r>
        <w:rPr>
          <w:b/>
          <w:bCs/>
          <w:i/>
          <w:iCs/>
          <w:sz w:val="16"/>
          <w:szCs w:val="16"/>
          <w:u w:val="single"/>
        </w:rPr>
        <w:t>RITORNO</w:t>
      </w:r>
    </w:p>
    <w:p w14:paraId="61983304" w14:textId="77777777" w:rsidR="00D03B9A" w:rsidRDefault="00D03B9A" w:rsidP="002D6BC3">
      <w:pPr>
        <w:pStyle w:val="Testonormale"/>
        <w:rPr>
          <w:sz w:val="16"/>
          <w:szCs w:val="16"/>
        </w:rPr>
      </w:pPr>
      <w:r w:rsidRPr="001B7C55">
        <w:rPr>
          <w:b/>
          <w:bCs/>
          <w:i/>
          <w:iCs/>
          <w:color w:val="FFFFFF" w:themeColor="background1"/>
          <w:sz w:val="16"/>
          <w:szCs w:val="16"/>
        </w:rPr>
        <w:t>GIRONE 30</w:t>
      </w:r>
      <w:r w:rsidRPr="001B7C55">
        <w:rPr>
          <w:color w:val="FFFFFF" w:themeColor="background1"/>
          <w:sz w:val="16"/>
          <w:szCs w:val="16"/>
        </w:rPr>
        <w:t xml:space="preserve">                                                                          </w:t>
      </w:r>
      <w:r w:rsidRPr="00C13864">
        <w:rPr>
          <w:sz w:val="16"/>
          <w:szCs w:val="16"/>
        </w:rPr>
        <w:t xml:space="preserve">DATA    ORA                                                                       </w:t>
      </w:r>
    </w:p>
    <w:p w14:paraId="26E9FC3E" w14:textId="77777777" w:rsidR="00D03B9A" w:rsidRPr="009C19BA" w:rsidRDefault="00D03B9A" w:rsidP="002D6BC3">
      <w:pPr>
        <w:pStyle w:val="Testonormale"/>
        <w:rPr>
          <w:sz w:val="16"/>
          <w:szCs w:val="16"/>
        </w:rPr>
      </w:pPr>
      <w:r w:rsidRPr="009C19BA">
        <w:rPr>
          <w:sz w:val="16"/>
          <w:szCs w:val="16"/>
        </w:rPr>
        <w:t xml:space="preserve">MONZA S.P.A.              </w:t>
      </w:r>
      <w:r w:rsidRPr="003919F9">
        <w:rPr>
          <w:sz w:val="16"/>
          <w:szCs w:val="16"/>
        </w:rPr>
        <w:t xml:space="preserve">PRO SESTO 1913 S.R.L.     </w:t>
      </w:r>
      <w:r w:rsidRPr="009C19BA">
        <w:rPr>
          <w:sz w:val="16"/>
          <w:szCs w:val="16"/>
        </w:rPr>
        <w:t>C.</w:t>
      </w:r>
      <w:proofErr w:type="gramStart"/>
      <w:r w:rsidRPr="009C19BA">
        <w:rPr>
          <w:sz w:val="16"/>
          <w:szCs w:val="16"/>
        </w:rPr>
        <w:t>S.COMUNALE</w:t>
      </w:r>
      <w:proofErr w:type="gramEnd"/>
      <w:r w:rsidRPr="009C19BA">
        <w:rPr>
          <w:sz w:val="16"/>
          <w:szCs w:val="16"/>
        </w:rPr>
        <w:t xml:space="preserve">"MONZELLO"CAMPO 1 </w:t>
      </w:r>
      <w:r>
        <w:rPr>
          <w:sz w:val="16"/>
          <w:szCs w:val="16"/>
        </w:rPr>
        <w:t>13</w:t>
      </w:r>
      <w:r w:rsidRPr="009C19BA">
        <w:rPr>
          <w:sz w:val="16"/>
          <w:szCs w:val="16"/>
        </w:rPr>
        <w:t>/</w:t>
      </w:r>
      <w:r>
        <w:rPr>
          <w:sz w:val="16"/>
          <w:szCs w:val="16"/>
        </w:rPr>
        <w:t>04</w:t>
      </w:r>
      <w:r w:rsidRPr="009C19BA">
        <w:rPr>
          <w:sz w:val="16"/>
          <w:szCs w:val="16"/>
        </w:rPr>
        <w:t xml:space="preserve">/23 15:00  </w:t>
      </w:r>
      <w:r>
        <w:rPr>
          <w:sz w:val="16"/>
          <w:szCs w:val="16"/>
        </w:rPr>
        <w:t>1R</w:t>
      </w:r>
      <w:r w:rsidRPr="009C19BA">
        <w:rPr>
          <w:sz w:val="16"/>
          <w:szCs w:val="16"/>
        </w:rPr>
        <w:t xml:space="preserve"> MONZA                           VIA RAGAZZI DEL'99 N.14</w:t>
      </w:r>
    </w:p>
    <w:p w14:paraId="797E9D8D" w14:textId="77777777" w:rsidR="00D03B9A" w:rsidRDefault="00D03B9A" w:rsidP="002D6BC3">
      <w:pPr>
        <w:pStyle w:val="Testonormale"/>
        <w:rPr>
          <w:sz w:val="16"/>
          <w:szCs w:val="16"/>
        </w:rPr>
      </w:pPr>
    </w:p>
    <w:p w14:paraId="096F31EC" w14:textId="77777777" w:rsidR="00D03B9A" w:rsidRDefault="00D03B9A" w:rsidP="002D6BC3">
      <w:pPr>
        <w:pStyle w:val="Testonormale"/>
        <w:rPr>
          <w:sz w:val="16"/>
          <w:szCs w:val="16"/>
        </w:rPr>
      </w:pPr>
      <w:r w:rsidRPr="003919F9">
        <w:rPr>
          <w:sz w:val="16"/>
          <w:szCs w:val="16"/>
        </w:rPr>
        <w:t>REAL MEDA CF              3TEAM BRESCIA CALCIO      COMUNALE "BUSNELLI"           1</w:t>
      </w:r>
      <w:r>
        <w:rPr>
          <w:sz w:val="16"/>
          <w:szCs w:val="16"/>
        </w:rPr>
        <w:t>3</w:t>
      </w:r>
      <w:r w:rsidRPr="003919F9">
        <w:rPr>
          <w:sz w:val="16"/>
          <w:szCs w:val="16"/>
        </w:rPr>
        <w:t>/</w:t>
      </w:r>
      <w:r>
        <w:rPr>
          <w:sz w:val="16"/>
          <w:szCs w:val="16"/>
        </w:rPr>
        <w:t>04</w:t>
      </w:r>
      <w:r w:rsidRPr="003919F9">
        <w:rPr>
          <w:sz w:val="16"/>
          <w:szCs w:val="16"/>
        </w:rPr>
        <w:t xml:space="preserve">/23 </w:t>
      </w:r>
      <w:proofErr w:type="gramStart"/>
      <w:r w:rsidRPr="003919F9">
        <w:rPr>
          <w:sz w:val="16"/>
          <w:szCs w:val="16"/>
        </w:rPr>
        <w:t>1</w:t>
      </w:r>
      <w:r>
        <w:rPr>
          <w:sz w:val="16"/>
          <w:szCs w:val="16"/>
        </w:rPr>
        <w:t>7</w:t>
      </w:r>
      <w:r w:rsidRPr="003919F9">
        <w:rPr>
          <w:sz w:val="16"/>
          <w:szCs w:val="16"/>
        </w:rPr>
        <w:t xml:space="preserve">:30  </w:t>
      </w:r>
      <w:r>
        <w:rPr>
          <w:sz w:val="16"/>
          <w:szCs w:val="16"/>
        </w:rPr>
        <w:t>1</w:t>
      </w:r>
      <w:proofErr w:type="gramEnd"/>
      <w:r>
        <w:rPr>
          <w:sz w:val="16"/>
          <w:szCs w:val="16"/>
        </w:rPr>
        <w:t>R</w:t>
      </w:r>
      <w:r w:rsidRPr="003919F9">
        <w:rPr>
          <w:sz w:val="16"/>
          <w:szCs w:val="16"/>
        </w:rPr>
        <w:t xml:space="preserve"> MEDA                            VIA BUSNELLI 17       </w:t>
      </w:r>
    </w:p>
    <w:p w14:paraId="09DADC6A" w14:textId="77777777" w:rsidR="00D03B9A" w:rsidRDefault="00D03B9A" w:rsidP="002D6BC3">
      <w:pPr>
        <w:pStyle w:val="Testonormale"/>
        <w:rPr>
          <w:sz w:val="16"/>
          <w:szCs w:val="16"/>
        </w:rPr>
      </w:pPr>
    </w:p>
    <w:p w14:paraId="2C469265" w14:textId="77777777" w:rsidR="00D03B9A" w:rsidRPr="00330401" w:rsidRDefault="00D03B9A" w:rsidP="002D6BC3">
      <w:pPr>
        <w:pStyle w:val="Standard"/>
        <w:rPr>
          <w:rFonts w:ascii="Calibri" w:hAnsi="Calibri" w:cs="Calibri"/>
          <w:b/>
          <w:bCs/>
          <w:sz w:val="22"/>
          <w:szCs w:val="22"/>
        </w:rPr>
      </w:pPr>
      <w:r w:rsidRPr="00330401">
        <w:rPr>
          <w:rFonts w:ascii="Calibri" w:hAnsi="Calibri" w:cs="Calibri"/>
          <w:b/>
          <w:bCs/>
          <w:sz w:val="22"/>
          <w:szCs w:val="22"/>
        </w:rPr>
        <w:t>Finali</w:t>
      </w:r>
    </w:p>
    <w:p w14:paraId="2A6AF5E6" w14:textId="77777777" w:rsidR="00D03B9A" w:rsidRPr="00330401" w:rsidRDefault="00D03B9A" w:rsidP="002D6BC3">
      <w:pPr>
        <w:pStyle w:val="Standard"/>
        <w:rPr>
          <w:rFonts w:ascii="Calibri" w:hAnsi="Calibri" w:cs="Calibri"/>
          <w:sz w:val="22"/>
          <w:szCs w:val="22"/>
        </w:rPr>
      </w:pPr>
      <w:r w:rsidRPr="00330401">
        <w:rPr>
          <w:rFonts w:ascii="Calibri" w:hAnsi="Calibri" w:cs="Calibri"/>
          <w:sz w:val="22"/>
          <w:szCs w:val="22"/>
        </w:rPr>
        <w:t xml:space="preserve">Andata </w:t>
      </w:r>
      <w:r w:rsidRPr="00330401">
        <w:rPr>
          <w:rFonts w:ascii="Calibri" w:hAnsi="Calibri" w:cs="Calibri"/>
          <w:b/>
          <w:bCs/>
          <w:sz w:val="22"/>
          <w:szCs w:val="22"/>
        </w:rPr>
        <w:t>sabato 20 Aprile 2024</w:t>
      </w:r>
    </w:p>
    <w:p w14:paraId="64683DC9" w14:textId="77777777" w:rsidR="00D03B9A" w:rsidRPr="00330401" w:rsidRDefault="00D03B9A" w:rsidP="002D6BC3">
      <w:pPr>
        <w:pStyle w:val="Standard"/>
        <w:rPr>
          <w:rFonts w:ascii="Courier New" w:hAnsi="Courier New" w:cs="Courier New"/>
          <w:sz w:val="16"/>
          <w:szCs w:val="16"/>
        </w:rPr>
      </w:pPr>
      <w:r w:rsidRPr="00330401">
        <w:rPr>
          <w:rFonts w:ascii="Calibri" w:hAnsi="Calibri" w:cs="Calibri"/>
          <w:sz w:val="22"/>
          <w:szCs w:val="22"/>
        </w:rPr>
        <w:t xml:space="preserve">Ritorno </w:t>
      </w:r>
      <w:r w:rsidRPr="00330401">
        <w:rPr>
          <w:rFonts w:ascii="Calibri" w:hAnsi="Calibri" w:cs="Calibri"/>
          <w:b/>
          <w:bCs/>
          <w:sz w:val="22"/>
          <w:szCs w:val="22"/>
        </w:rPr>
        <w:t>sabato 27 Aprile 2024</w:t>
      </w:r>
    </w:p>
    <w:p w14:paraId="0E1741EE" w14:textId="77777777" w:rsidR="00D03B9A" w:rsidRPr="003919F9" w:rsidRDefault="00D03B9A" w:rsidP="002D6BC3">
      <w:pPr>
        <w:pStyle w:val="Testonormale"/>
        <w:rPr>
          <w:sz w:val="16"/>
          <w:szCs w:val="16"/>
        </w:rPr>
      </w:pPr>
      <w:r w:rsidRPr="003919F9">
        <w:rPr>
          <w:sz w:val="16"/>
          <w:szCs w:val="16"/>
        </w:rPr>
        <w:t xml:space="preserve">           </w:t>
      </w:r>
    </w:p>
    <w:p w14:paraId="2D490F3E" w14:textId="77777777" w:rsidR="00D03B9A" w:rsidRDefault="00D03B9A" w:rsidP="002D6BC3">
      <w:pPr>
        <w:pStyle w:val="Testonormale"/>
        <w:rPr>
          <w:sz w:val="16"/>
          <w:szCs w:val="16"/>
        </w:rPr>
      </w:pPr>
    </w:p>
    <w:p w14:paraId="66DA97CF" w14:textId="77777777" w:rsidR="00D03B9A" w:rsidRPr="00105559" w:rsidRDefault="00D03B9A" w:rsidP="002D6BC3">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105559">
        <w:rPr>
          <w:rFonts w:cs="Calibri"/>
          <w:b/>
        </w:rPr>
        <w:t>Modalità</w:t>
      </w:r>
      <w:proofErr w:type="spellEnd"/>
      <w:r w:rsidRPr="00105559">
        <w:rPr>
          <w:rFonts w:cs="Calibri"/>
          <w:b/>
        </w:rPr>
        <w:t xml:space="preserve"> </w:t>
      </w:r>
      <w:proofErr w:type="spellStart"/>
      <w:r w:rsidRPr="00105559">
        <w:rPr>
          <w:rFonts w:cs="Calibri"/>
          <w:b/>
        </w:rPr>
        <w:t>tecniche</w:t>
      </w:r>
      <w:proofErr w:type="spellEnd"/>
      <w:r w:rsidRPr="00105559">
        <w:rPr>
          <w:rFonts w:cs="Calibri"/>
          <w:b/>
        </w:rPr>
        <w:t xml:space="preserve"> per - </w:t>
      </w:r>
      <w:r w:rsidRPr="00105559">
        <w:rPr>
          <w:rFonts w:cs="Calibri"/>
          <w:b/>
          <w:i/>
          <w:color w:val="0000FF"/>
        </w:rPr>
        <w:t>GARA ANDATA e RITORNO</w:t>
      </w:r>
    </w:p>
    <w:p w14:paraId="6AFEDBAE" w14:textId="77777777" w:rsidR="00D03B9A" w:rsidRPr="006A2B56" w:rsidRDefault="00D03B9A" w:rsidP="002D6BC3">
      <w:pPr>
        <w:jc w:val="both"/>
        <w:rPr>
          <w:rFonts w:cstheme="minorHAnsi"/>
        </w:rPr>
      </w:pPr>
      <w:proofErr w:type="spellStart"/>
      <w:r w:rsidRPr="00105559">
        <w:rPr>
          <w:rFonts w:cstheme="minorHAnsi"/>
        </w:rPr>
        <w:t>Risulterà</w:t>
      </w:r>
      <w:proofErr w:type="spellEnd"/>
      <w:r w:rsidRPr="00105559">
        <w:rPr>
          <w:rFonts w:cstheme="minorHAnsi"/>
        </w:rPr>
        <w:t xml:space="preserve"> </w:t>
      </w:r>
      <w:proofErr w:type="spellStart"/>
      <w:r w:rsidRPr="00105559">
        <w:rPr>
          <w:rFonts w:cstheme="minorHAnsi"/>
        </w:rPr>
        <w:t>qualificata</w:t>
      </w:r>
      <w:proofErr w:type="spellEnd"/>
      <w:r w:rsidRPr="00105559">
        <w:rPr>
          <w:rFonts w:cstheme="minorHAnsi"/>
        </w:rPr>
        <w:t xml:space="preserve"> (o </w:t>
      </w:r>
      <w:proofErr w:type="spellStart"/>
      <w:r w:rsidRPr="00105559">
        <w:rPr>
          <w:rFonts w:cstheme="minorHAnsi"/>
        </w:rPr>
        <w:t>vincente</w:t>
      </w:r>
      <w:proofErr w:type="spellEnd"/>
      <w:r w:rsidRPr="00105559">
        <w:rPr>
          <w:rFonts w:cstheme="minorHAnsi"/>
        </w:rPr>
        <w:t xml:space="preserve">) la </w:t>
      </w:r>
      <w:proofErr w:type="spellStart"/>
      <w:r w:rsidRPr="00105559">
        <w:rPr>
          <w:rFonts w:cstheme="minorHAnsi"/>
        </w:rPr>
        <w:t>squadra</w:t>
      </w:r>
      <w:proofErr w:type="spellEnd"/>
      <w:r w:rsidRPr="00105559">
        <w:rPr>
          <w:rFonts w:cstheme="minorHAnsi"/>
        </w:rPr>
        <w:t xml:space="preserve"> </w:t>
      </w:r>
      <w:proofErr w:type="spellStart"/>
      <w:r w:rsidRPr="00105559">
        <w:rPr>
          <w:rFonts w:cstheme="minorHAnsi"/>
        </w:rPr>
        <w:t>che</w:t>
      </w:r>
      <w:proofErr w:type="spellEnd"/>
      <w:r w:rsidRPr="00105559">
        <w:rPr>
          <w:rFonts w:cstheme="minorHAnsi"/>
        </w:rPr>
        <w:t xml:space="preserve"> </w:t>
      </w:r>
      <w:proofErr w:type="spellStart"/>
      <w:r w:rsidRPr="00105559">
        <w:rPr>
          <w:rFonts w:cstheme="minorHAnsi"/>
        </w:rPr>
        <w:t>nei</w:t>
      </w:r>
      <w:proofErr w:type="spellEnd"/>
      <w:r w:rsidRPr="00105559">
        <w:rPr>
          <w:rFonts w:cstheme="minorHAnsi"/>
        </w:rPr>
        <w:t xml:space="preserve"> due </w:t>
      </w:r>
      <w:proofErr w:type="spellStart"/>
      <w:r w:rsidRPr="00105559">
        <w:rPr>
          <w:rFonts w:cstheme="minorHAnsi"/>
        </w:rPr>
        <w:t>incontri</w:t>
      </w:r>
      <w:proofErr w:type="spellEnd"/>
      <w:r w:rsidRPr="00105559">
        <w:rPr>
          <w:rFonts w:cstheme="minorHAnsi"/>
        </w:rPr>
        <w:t xml:space="preserve"> </w:t>
      </w:r>
      <w:proofErr w:type="spellStart"/>
      <w:r w:rsidRPr="00105559">
        <w:rPr>
          <w:rFonts w:cstheme="minorHAnsi"/>
        </w:rPr>
        <w:t>avrà</w:t>
      </w:r>
      <w:proofErr w:type="spellEnd"/>
      <w:r w:rsidRPr="00105559">
        <w:rPr>
          <w:rFonts w:cstheme="minorHAnsi"/>
        </w:rPr>
        <w:t xml:space="preserve"> </w:t>
      </w:r>
      <w:proofErr w:type="spellStart"/>
      <w:r w:rsidRPr="00105559">
        <w:rPr>
          <w:rFonts w:cstheme="minorHAnsi"/>
        </w:rPr>
        <w:t>ottenuto</w:t>
      </w:r>
      <w:proofErr w:type="spellEnd"/>
      <w:r w:rsidRPr="00105559">
        <w:rPr>
          <w:rFonts w:cstheme="minorHAnsi"/>
        </w:rPr>
        <w:t xml:space="preserve"> il </w:t>
      </w:r>
      <w:proofErr w:type="spellStart"/>
      <w:r w:rsidRPr="00105559">
        <w:rPr>
          <w:rFonts w:cstheme="minorHAnsi"/>
        </w:rPr>
        <w:t>maggior</w:t>
      </w:r>
      <w:proofErr w:type="spellEnd"/>
      <w:r w:rsidRPr="00105559">
        <w:rPr>
          <w:rFonts w:cstheme="minorHAnsi"/>
        </w:rPr>
        <w:t xml:space="preserve"> </w:t>
      </w:r>
      <w:proofErr w:type="spellStart"/>
      <w:r w:rsidRPr="00105559">
        <w:rPr>
          <w:rFonts w:cstheme="minorHAnsi"/>
        </w:rPr>
        <w:t>numero</w:t>
      </w:r>
      <w:proofErr w:type="spellEnd"/>
      <w:r w:rsidRPr="00105559">
        <w:rPr>
          <w:rFonts w:cstheme="minorHAnsi"/>
        </w:rPr>
        <w:t xml:space="preserve"> di </w:t>
      </w:r>
      <w:proofErr w:type="spellStart"/>
      <w:r w:rsidRPr="00105559">
        <w:rPr>
          <w:rFonts w:cstheme="minorHAnsi"/>
        </w:rPr>
        <w:t>reti</w:t>
      </w:r>
      <w:proofErr w:type="spellEnd"/>
      <w:r w:rsidRPr="00105559">
        <w:rPr>
          <w:rFonts w:cstheme="minorHAnsi"/>
        </w:rPr>
        <w:t xml:space="preserve"> </w:t>
      </w:r>
      <w:proofErr w:type="spellStart"/>
      <w:r w:rsidRPr="00105559">
        <w:rPr>
          <w:rFonts w:cstheme="minorHAnsi"/>
        </w:rPr>
        <w:t>nel</w:t>
      </w:r>
      <w:proofErr w:type="spellEnd"/>
      <w:r w:rsidRPr="00105559">
        <w:rPr>
          <w:rFonts w:cstheme="minorHAnsi"/>
        </w:rPr>
        <w:t xml:space="preserve"> </w:t>
      </w:r>
      <w:proofErr w:type="spellStart"/>
      <w:r w:rsidRPr="00105559">
        <w:rPr>
          <w:rFonts w:cstheme="minorHAnsi"/>
        </w:rPr>
        <w:t>corso</w:t>
      </w:r>
      <w:proofErr w:type="spellEnd"/>
      <w:r w:rsidRPr="00105559">
        <w:rPr>
          <w:rFonts w:cstheme="minorHAnsi"/>
        </w:rPr>
        <w:t xml:space="preserve"> </w:t>
      </w:r>
      <w:proofErr w:type="spellStart"/>
      <w:r w:rsidRPr="00105559">
        <w:rPr>
          <w:rFonts w:cstheme="minorHAnsi"/>
        </w:rPr>
        <w:t>delle</w:t>
      </w:r>
      <w:proofErr w:type="spellEnd"/>
      <w:r w:rsidRPr="00105559">
        <w:rPr>
          <w:rFonts w:cstheme="minorHAnsi"/>
        </w:rPr>
        <w:t xml:space="preserve"> due </w:t>
      </w:r>
      <w:proofErr w:type="spellStart"/>
      <w:r w:rsidRPr="00105559">
        <w:rPr>
          <w:rFonts w:cstheme="minorHAnsi"/>
        </w:rPr>
        <w:t>gare</w:t>
      </w:r>
      <w:proofErr w:type="spellEnd"/>
      <w:r w:rsidRPr="00105559">
        <w:rPr>
          <w:rFonts w:cstheme="minorHAnsi"/>
        </w:rPr>
        <w:t xml:space="preserve">, </w:t>
      </w:r>
      <w:proofErr w:type="spellStart"/>
      <w:r w:rsidRPr="00105559">
        <w:rPr>
          <w:rFonts w:cstheme="minorHAnsi"/>
        </w:rPr>
        <w:t>verificandosi</w:t>
      </w:r>
      <w:proofErr w:type="spellEnd"/>
      <w:r w:rsidRPr="00105559">
        <w:rPr>
          <w:rFonts w:cstheme="minorHAnsi"/>
        </w:rPr>
        <w:t xml:space="preserve"> </w:t>
      </w:r>
      <w:proofErr w:type="spellStart"/>
      <w:r w:rsidRPr="00105559">
        <w:rPr>
          <w:rFonts w:cstheme="minorHAnsi"/>
        </w:rPr>
        <w:t>ulteriore</w:t>
      </w:r>
      <w:proofErr w:type="spellEnd"/>
      <w:r w:rsidRPr="00105559">
        <w:rPr>
          <w:rFonts w:cstheme="minorHAnsi"/>
        </w:rPr>
        <w:t xml:space="preserve"> </w:t>
      </w:r>
      <w:proofErr w:type="spellStart"/>
      <w:r w:rsidRPr="00105559">
        <w:rPr>
          <w:rFonts w:cstheme="minorHAnsi"/>
        </w:rPr>
        <w:t>parità</w:t>
      </w:r>
      <w:proofErr w:type="spellEnd"/>
      <w:r w:rsidRPr="00105559">
        <w:rPr>
          <w:rFonts w:cstheme="minorHAnsi"/>
        </w:rPr>
        <w:t xml:space="preserve">, </w:t>
      </w:r>
      <w:proofErr w:type="spellStart"/>
      <w:r w:rsidRPr="00105559">
        <w:rPr>
          <w:rFonts w:cstheme="minorHAnsi"/>
        </w:rPr>
        <w:t>l’Arbitro</w:t>
      </w:r>
      <w:proofErr w:type="spellEnd"/>
      <w:r w:rsidRPr="00105559">
        <w:rPr>
          <w:rFonts w:cstheme="minorHAnsi"/>
        </w:rPr>
        <w:t xml:space="preserve"> </w:t>
      </w:r>
      <w:proofErr w:type="spellStart"/>
      <w:r w:rsidRPr="00105559">
        <w:rPr>
          <w:rFonts w:cstheme="minorHAnsi"/>
        </w:rPr>
        <w:t>procederà</w:t>
      </w:r>
      <w:proofErr w:type="spellEnd"/>
      <w:r w:rsidRPr="00105559">
        <w:rPr>
          <w:rFonts w:cstheme="minorHAnsi"/>
        </w:rPr>
        <w:t xml:space="preserve"> a fare </w:t>
      </w:r>
      <w:proofErr w:type="spellStart"/>
      <w:r w:rsidRPr="00105559">
        <w:rPr>
          <w:rFonts w:cstheme="minorHAnsi"/>
        </w:rPr>
        <w:t>eseguire</w:t>
      </w:r>
      <w:proofErr w:type="spellEnd"/>
      <w:r w:rsidRPr="00105559">
        <w:rPr>
          <w:rFonts w:cstheme="minorHAnsi"/>
        </w:rPr>
        <w:t xml:space="preserve"> i </w:t>
      </w:r>
      <w:proofErr w:type="spellStart"/>
      <w:r w:rsidRPr="00105559">
        <w:rPr>
          <w:rFonts w:cstheme="minorHAnsi"/>
        </w:rPr>
        <w:t>tiri</w:t>
      </w:r>
      <w:proofErr w:type="spellEnd"/>
      <w:r w:rsidRPr="00105559">
        <w:rPr>
          <w:rFonts w:cstheme="minorHAnsi"/>
        </w:rPr>
        <w:t xml:space="preserve"> di </w:t>
      </w:r>
      <w:proofErr w:type="spellStart"/>
      <w:r w:rsidRPr="00105559">
        <w:rPr>
          <w:rFonts w:cstheme="minorHAnsi"/>
        </w:rPr>
        <w:t>rigore</w:t>
      </w:r>
      <w:proofErr w:type="spellEnd"/>
      <w:r w:rsidRPr="00105559">
        <w:rPr>
          <w:rFonts w:cstheme="minorHAnsi"/>
        </w:rPr>
        <w:t xml:space="preserve"> secondo le </w:t>
      </w:r>
      <w:proofErr w:type="spellStart"/>
      <w:r w:rsidRPr="00105559">
        <w:rPr>
          <w:rFonts w:cstheme="minorHAnsi"/>
        </w:rPr>
        <w:t>modalità</w:t>
      </w:r>
      <w:proofErr w:type="spellEnd"/>
      <w:r w:rsidRPr="00105559">
        <w:rPr>
          <w:rFonts w:cstheme="minorHAnsi"/>
        </w:rPr>
        <w:t xml:space="preserve"> </w:t>
      </w:r>
      <w:proofErr w:type="spellStart"/>
      <w:r w:rsidRPr="00105559">
        <w:rPr>
          <w:rFonts w:cstheme="minorHAnsi"/>
        </w:rPr>
        <w:t>previste</w:t>
      </w:r>
      <w:proofErr w:type="spellEnd"/>
      <w:r w:rsidRPr="00105559">
        <w:rPr>
          <w:rFonts w:cstheme="minorHAnsi"/>
        </w:rPr>
        <w:t xml:space="preserve"> </w:t>
      </w:r>
      <w:proofErr w:type="spellStart"/>
      <w:r w:rsidRPr="00105559">
        <w:rPr>
          <w:rFonts w:cstheme="minorHAnsi"/>
        </w:rPr>
        <w:t>dai</w:t>
      </w:r>
      <w:proofErr w:type="spellEnd"/>
      <w:r w:rsidRPr="00105559">
        <w:rPr>
          <w:rFonts w:cstheme="minorHAnsi"/>
        </w:rPr>
        <w:t xml:space="preserve"> </w:t>
      </w:r>
      <w:proofErr w:type="spellStart"/>
      <w:r w:rsidRPr="00105559">
        <w:rPr>
          <w:rFonts w:cstheme="minorHAnsi"/>
        </w:rPr>
        <w:t>vigenti</w:t>
      </w:r>
      <w:proofErr w:type="spellEnd"/>
      <w:r w:rsidRPr="00105559">
        <w:rPr>
          <w:rFonts w:cstheme="minorHAnsi"/>
        </w:rPr>
        <w:t xml:space="preserve"> </w:t>
      </w:r>
      <w:proofErr w:type="spellStart"/>
      <w:r w:rsidRPr="00105559">
        <w:rPr>
          <w:rFonts w:cstheme="minorHAnsi"/>
        </w:rPr>
        <w:t>regolamenti</w:t>
      </w:r>
      <w:proofErr w:type="spellEnd"/>
      <w:r w:rsidRPr="00105559">
        <w:rPr>
          <w:rFonts w:cstheme="minorHAnsi"/>
        </w:rPr>
        <w:t>.</w:t>
      </w:r>
    </w:p>
    <w:p w14:paraId="4E3E893D" w14:textId="0CFBC538" w:rsidR="00D03B9A" w:rsidRDefault="00D03B9A" w:rsidP="002D6BC3">
      <w:pPr>
        <w:pStyle w:val="Titolo3"/>
        <w:rPr>
          <w:rFonts w:cs="Calibri"/>
        </w:rPr>
      </w:pPr>
      <w:bookmarkStart w:id="98" w:name="_Toc162530220"/>
      <w:r>
        <w:rPr>
          <w:rFonts w:eastAsia="MS Mincho"/>
          <w:lang w:val="it-IT" w:eastAsia="it-IT" w:bidi="ar-SA"/>
        </w:rPr>
        <w:t>6.</w:t>
      </w:r>
      <w:r w:rsidR="00924077">
        <w:rPr>
          <w:rFonts w:eastAsia="MS Mincho"/>
          <w:lang w:val="it-IT" w:eastAsia="it-IT" w:bidi="ar-SA"/>
        </w:rPr>
        <w:t>1.</w:t>
      </w:r>
      <w:r>
        <w:rPr>
          <w:rFonts w:eastAsia="MS Mincho"/>
          <w:lang w:val="it-IT" w:eastAsia="it-IT" w:bidi="ar-SA"/>
        </w:rPr>
        <w:t>2 gironi</w:t>
      </w:r>
      <w:r w:rsidRPr="00B47821">
        <w:rPr>
          <w:rFonts w:eastAsia="MS Mincho"/>
          <w:lang w:val="it-IT" w:eastAsia="it-IT" w:bidi="ar-SA"/>
        </w:rPr>
        <w:t xml:space="preserve"> CAMPIONATO UNDER 17 FEMMINILE Fase PRIMAVERILE</w:t>
      </w:r>
      <w:bookmarkEnd w:id="98"/>
    </w:p>
    <w:p w14:paraId="5023B9B5" w14:textId="77777777" w:rsidR="00D03B9A" w:rsidRDefault="00D03B9A" w:rsidP="002D6BC3">
      <w:pPr>
        <w:pStyle w:val="NormaleWeb"/>
        <w:shd w:val="clear" w:color="auto" w:fill="FFFFFF"/>
        <w:spacing w:before="0" w:beforeAutospacing="0" w:after="150" w:afterAutospacing="0"/>
        <w:jc w:val="both"/>
        <w:rPr>
          <w:rFonts w:ascii="Calibri" w:hAnsi="Calibri" w:cs="Calibri"/>
          <w:color w:val="333333"/>
          <w:sz w:val="22"/>
          <w:szCs w:val="22"/>
        </w:rPr>
      </w:pPr>
    </w:p>
    <w:p w14:paraId="059838B6" w14:textId="77777777" w:rsidR="00D03B9A" w:rsidRPr="001D22FF" w:rsidRDefault="00D03B9A" w:rsidP="002D6BC3">
      <w:pPr>
        <w:pStyle w:val="NormaleWeb"/>
        <w:shd w:val="clear" w:color="auto" w:fill="FFFFFF"/>
        <w:spacing w:before="0" w:beforeAutospacing="0" w:after="150" w:afterAutospacing="0"/>
        <w:jc w:val="both"/>
        <w:rPr>
          <w:rFonts w:ascii="Calibri" w:hAnsi="Calibri" w:cs="Calibri"/>
          <w:color w:val="333333"/>
          <w:sz w:val="22"/>
          <w:szCs w:val="22"/>
        </w:rPr>
      </w:pPr>
      <w:r>
        <w:rPr>
          <w:rFonts w:ascii="Calibri" w:hAnsi="Calibri" w:cs="Calibri"/>
          <w:color w:val="333333"/>
          <w:sz w:val="22"/>
          <w:szCs w:val="22"/>
        </w:rPr>
        <w:t>Di seguito</w:t>
      </w:r>
      <w:r w:rsidRPr="001D22FF">
        <w:rPr>
          <w:rFonts w:ascii="Calibri" w:hAnsi="Calibri" w:cs="Calibri"/>
          <w:color w:val="333333"/>
          <w:sz w:val="22"/>
          <w:szCs w:val="22"/>
        </w:rPr>
        <w:t xml:space="preserve"> si pubblicano i </w:t>
      </w:r>
      <w:r w:rsidRPr="001D22FF">
        <w:rPr>
          <w:rStyle w:val="Enfasicorsivo"/>
          <w:rFonts w:ascii="Calibri" w:hAnsi="Calibri" w:cs="Calibri"/>
          <w:b/>
          <w:bCs/>
          <w:color w:val="333333"/>
          <w:sz w:val="22"/>
          <w:szCs w:val="22"/>
          <w:u w:val="single"/>
        </w:rPr>
        <w:t>GIRONI</w:t>
      </w:r>
      <w:r w:rsidRPr="001D22FF">
        <w:rPr>
          <w:rFonts w:ascii="Calibri" w:hAnsi="Calibri" w:cs="Calibri"/>
          <w:color w:val="333333"/>
          <w:sz w:val="22"/>
          <w:szCs w:val="22"/>
        </w:rPr>
        <w:t> della </w:t>
      </w:r>
      <w:r w:rsidRPr="001D22FF">
        <w:rPr>
          <w:rStyle w:val="Enfasicorsivo"/>
          <w:rFonts w:ascii="Calibri" w:hAnsi="Calibri" w:cs="Calibri"/>
          <w:b/>
          <w:bCs/>
          <w:color w:val="333333"/>
          <w:sz w:val="22"/>
          <w:szCs w:val="22"/>
          <w:u w:val="single"/>
        </w:rPr>
        <w:t>FASE PRIMAVERILE</w:t>
      </w:r>
      <w:r w:rsidRPr="001D22FF">
        <w:rPr>
          <w:rFonts w:ascii="Calibri" w:hAnsi="Calibri" w:cs="Calibri"/>
          <w:color w:val="333333"/>
          <w:sz w:val="22"/>
          <w:szCs w:val="22"/>
        </w:rPr>
        <w:t> del campionato </w:t>
      </w:r>
      <w:r>
        <w:rPr>
          <w:rStyle w:val="Enfasigrassetto"/>
          <w:rFonts w:ascii="Calibri" w:hAnsi="Calibri" w:cs="Calibri"/>
          <w:i/>
          <w:iCs/>
          <w:color w:val="333333"/>
          <w:sz w:val="22"/>
          <w:szCs w:val="22"/>
        </w:rPr>
        <w:t>ALLIEVE</w:t>
      </w:r>
      <w:r w:rsidRPr="001D22FF">
        <w:rPr>
          <w:rStyle w:val="Enfasigrassetto"/>
          <w:rFonts w:ascii="Calibri" w:hAnsi="Calibri" w:cs="Calibri"/>
          <w:i/>
          <w:iCs/>
          <w:color w:val="333333"/>
          <w:sz w:val="22"/>
          <w:szCs w:val="22"/>
        </w:rPr>
        <w:t xml:space="preserve"> REGIONALI UNDER 1</w:t>
      </w:r>
      <w:r>
        <w:rPr>
          <w:rStyle w:val="Enfasigrassetto"/>
          <w:rFonts w:ascii="Calibri" w:hAnsi="Calibri" w:cs="Calibri"/>
          <w:i/>
          <w:iCs/>
          <w:color w:val="333333"/>
          <w:sz w:val="22"/>
          <w:szCs w:val="22"/>
        </w:rPr>
        <w:t>7</w:t>
      </w:r>
      <w:r w:rsidRPr="001D22FF">
        <w:rPr>
          <w:rStyle w:val="Enfasigrassetto"/>
          <w:rFonts w:ascii="Calibri" w:hAnsi="Calibri" w:cs="Calibri"/>
          <w:i/>
          <w:iCs/>
          <w:color w:val="333333"/>
          <w:sz w:val="22"/>
          <w:szCs w:val="22"/>
        </w:rPr>
        <w:t xml:space="preserve"> FEMMINILE</w:t>
      </w:r>
      <w:r w:rsidRPr="001D22FF">
        <w:rPr>
          <w:rFonts w:ascii="Calibri" w:hAnsi="Calibri" w:cs="Calibri"/>
          <w:color w:val="333333"/>
          <w:sz w:val="22"/>
          <w:szCs w:val="22"/>
        </w:rPr>
        <w:t> – (</w:t>
      </w:r>
      <w:r w:rsidRPr="001D22FF">
        <w:rPr>
          <w:rStyle w:val="Enfasigrassetto"/>
          <w:rFonts w:ascii="Calibri" w:hAnsi="Calibri" w:cs="Calibri"/>
          <w:i/>
          <w:iCs/>
          <w:color w:val="333333"/>
          <w:sz w:val="22"/>
          <w:szCs w:val="22"/>
        </w:rPr>
        <w:t>K</w:t>
      </w:r>
      <w:r>
        <w:rPr>
          <w:rStyle w:val="Enfasigrassetto"/>
          <w:rFonts w:ascii="Calibri" w:hAnsi="Calibri" w:cs="Calibri"/>
          <w:i/>
          <w:iCs/>
          <w:color w:val="333333"/>
          <w:sz w:val="22"/>
          <w:szCs w:val="22"/>
        </w:rPr>
        <w:t>B</w:t>
      </w:r>
      <w:r w:rsidRPr="001D22FF">
        <w:rPr>
          <w:rFonts w:ascii="Calibri" w:hAnsi="Calibri" w:cs="Calibri"/>
          <w:color w:val="333333"/>
          <w:sz w:val="22"/>
          <w:szCs w:val="22"/>
        </w:rPr>
        <w:t>)</w:t>
      </w:r>
    </w:p>
    <w:p w14:paraId="3BC45D6F" w14:textId="77777777" w:rsidR="00D03B9A" w:rsidRDefault="00D03B9A" w:rsidP="002D6BC3">
      <w:pPr>
        <w:pStyle w:val="NormaleWeb"/>
        <w:shd w:val="clear" w:color="auto" w:fill="FFFFFF"/>
        <w:spacing w:before="0" w:beforeAutospacing="0" w:after="150" w:afterAutospacing="0"/>
        <w:jc w:val="both"/>
        <w:rPr>
          <w:rFonts w:ascii="Calibri" w:hAnsi="Calibri" w:cs="Calibri"/>
          <w:color w:val="333333"/>
          <w:sz w:val="22"/>
          <w:szCs w:val="22"/>
        </w:rPr>
      </w:pPr>
      <w:r w:rsidRPr="001D22FF">
        <w:rPr>
          <w:rFonts w:ascii="Calibri" w:hAnsi="Calibri" w:cs="Calibri"/>
          <w:color w:val="333333"/>
          <w:sz w:val="22"/>
          <w:szCs w:val="22"/>
        </w:rPr>
        <w:t> </w:t>
      </w:r>
      <w:r>
        <w:rPr>
          <w:rFonts w:ascii="Calibri" w:hAnsi="Calibri" w:cs="Calibri"/>
          <w:color w:val="333333"/>
          <w:sz w:val="22"/>
          <w:szCs w:val="22"/>
        </w:rPr>
        <w:t xml:space="preserve">Girone </w:t>
      </w:r>
      <w:r w:rsidRPr="00C54824">
        <w:rPr>
          <w:rFonts w:ascii="Calibri" w:hAnsi="Calibri" w:cs="Calibri"/>
          <w:b/>
          <w:bCs/>
          <w:i/>
          <w:iCs/>
          <w:color w:val="333333"/>
          <w:sz w:val="22"/>
          <w:szCs w:val="22"/>
        </w:rPr>
        <w:t>A</w:t>
      </w:r>
    </w:p>
    <w:tbl>
      <w:tblPr>
        <w:tblW w:w="9000" w:type="dxa"/>
        <w:tblCellMar>
          <w:left w:w="70" w:type="dxa"/>
          <w:right w:w="70" w:type="dxa"/>
        </w:tblCellMar>
        <w:tblLook w:val="04A0" w:firstRow="1" w:lastRow="0" w:firstColumn="1" w:lastColumn="0" w:noHBand="0" w:noVBand="1"/>
      </w:tblPr>
      <w:tblGrid>
        <w:gridCol w:w="400"/>
        <w:gridCol w:w="980"/>
        <w:gridCol w:w="960"/>
        <w:gridCol w:w="3360"/>
        <w:gridCol w:w="920"/>
        <w:gridCol w:w="2380"/>
      </w:tblGrid>
      <w:tr w:rsidR="002D6BC3" w:rsidRPr="00C54824" w14:paraId="54865818" w14:textId="77777777" w:rsidTr="00C54824">
        <w:trPr>
          <w:trHeight w:val="300"/>
        </w:trPr>
        <w:tc>
          <w:tcPr>
            <w:tcW w:w="400" w:type="dxa"/>
            <w:tcBorders>
              <w:top w:val="nil"/>
              <w:left w:val="nil"/>
              <w:bottom w:val="nil"/>
              <w:right w:val="nil"/>
            </w:tcBorders>
            <w:shd w:val="clear" w:color="auto" w:fill="auto"/>
            <w:noWrap/>
            <w:vAlign w:val="bottom"/>
            <w:hideMark/>
          </w:tcPr>
          <w:p w14:paraId="77413174"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1</w:t>
            </w:r>
          </w:p>
        </w:tc>
        <w:tc>
          <w:tcPr>
            <w:tcW w:w="980" w:type="dxa"/>
            <w:tcBorders>
              <w:top w:val="nil"/>
              <w:left w:val="nil"/>
              <w:bottom w:val="nil"/>
              <w:right w:val="nil"/>
            </w:tcBorders>
            <w:shd w:val="clear" w:color="auto" w:fill="auto"/>
            <w:noWrap/>
            <w:vAlign w:val="bottom"/>
            <w:hideMark/>
          </w:tcPr>
          <w:p w14:paraId="1B132FF2"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4A2313AE"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EB6DFF7"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CCADEMIA CALCIO VITTUONE</w:t>
            </w:r>
          </w:p>
        </w:tc>
        <w:tc>
          <w:tcPr>
            <w:tcW w:w="920" w:type="dxa"/>
            <w:tcBorders>
              <w:top w:val="nil"/>
              <w:left w:val="nil"/>
              <w:bottom w:val="nil"/>
              <w:right w:val="nil"/>
            </w:tcBorders>
            <w:shd w:val="clear" w:color="auto" w:fill="auto"/>
            <w:noWrap/>
            <w:vAlign w:val="center"/>
            <w:hideMark/>
          </w:tcPr>
          <w:p w14:paraId="08BAD3D6"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A</w:t>
            </w:r>
          </w:p>
        </w:tc>
        <w:tc>
          <w:tcPr>
            <w:tcW w:w="2380" w:type="dxa"/>
            <w:tcBorders>
              <w:top w:val="nil"/>
              <w:left w:val="nil"/>
              <w:bottom w:val="nil"/>
              <w:right w:val="nil"/>
            </w:tcBorders>
            <w:shd w:val="clear" w:color="auto" w:fill="auto"/>
            <w:noWrap/>
            <w:vAlign w:val="bottom"/>
            <w:hideMark/>
          </w:tcPr>
          <w:p w14:paraId="025D68B3"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VITTUONE</w:t>
            </w:r>
          </w:p>
        </w:tc>
      </w:tr>
      <w:tr w:rsidR="002D6BC3" w:rsidRPr="00C54824" w14:paraId="7F271F6B" w14:textId="77777777" w:rsidTr="00C54824">
        <w:trPr>
          <w:trHeight w:val="300"/>
        </w:trPr>
        <w:tc>
          <w:tcPr>
            <w:tcW w:w="400" w:type="dxa"/>
            <w:tcBorders>
              <w:top w:val="nil"/>
              <w:left w:val="nil"/>
              <w:bottom w:val="nil"/>
              <w:right w:val="nil"/>
            </w:tcBorders>
            <w:shd w:val="clear" w:color="auto" w:fill="auto"/>
            <w:noWrap/>
            <w:vAlign w:val="bottom"/>
            <w:hideMark/>
          </w:tcPr>
          <w:p w14:paraId="40EE6BFC"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2</w:t>
            </w:r>
          </w:p>
        </w:tc>
        <w:tc>
          <w:tcPr>
            <w:tcW w:w="980" w:type="dxa"/>
            <w:tcBorders>
              <w:top w:val="nil"/>
              <w:left w:val="nil"/>
              <w:bottom w:val="nil"/>
              <w:right w:val="nil"/>
            </w:tcBorders>
            <w:shd w:val="clear" w:color="auto" w:fill="auto"/>
            <w:noWrap/>
            <w:vAlign w:val="bottom"/>
            <w:hideMark/>
          </w:tcPr>
          <w:p w14:paraId="15B1762B"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540F1E5F"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630CF8A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IROLDI</w:t>
            </w:r>
          </w:p>
        </w:tc>
        <w:tc>
          <w:tcPr>
            <w:tcW w:w="920" w:type="dxa"/>
            <w:tcBorders>
              <w:top w:val="nil"/>
              <w:left w:val="nil"/>
              <w:bottom w:val="nil"/>
              <w:right w:val="nil"/>
            </w:tcBorders>
            <w:shd w:val="clear" w:color="auto" w:fill="auto"/>
            <w:noWrap/>
            <w:vAlign w:val="center"/>
            <w:hideMark/>
          </w:tcPr>
          <w:p w14:paraId="03AD00B5"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A</w:t>
            </w:r>
          </w:p>
        </w:tc>
        <w:tc>
          <w:tcPr>
            <w:tcW w:w="2380" w:type="dxa"/>
            <w:tcBorders>
              <w:top w:val="nil"/>
              <w:left w:val="nil"/>
              <w:bottom w:val="nil"/>
              <w:right w:val="nil"/>
            </w:tcBorders>
            <w:shd w:val="clear" w:color="auto" w:fill="auto"/>
            <w:noWrap/>
            <w:vAlign w:val="bottom"/>
            <w:hideMark/>
          </w:tcPr>
          <w:p w14:paraId="1F00DCE6"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ORIGGIO</w:t>
            </w:r>
          </w:p>
        </w:tc>
      </w:tr>
      <w:tr w:rsidR="002D6BC3" w:rsidRPr="00C54824" w14:paraId="0BE8B644" w14:textId="77777777" w:rsidTr="00C54824">
        <w:trPr>
          <w:trHeight w:val="300"/>
        </w:trPr>
        <w:tc>
          <w:tcPr>
            <w:tcW w:w="400" w:type="dxa"/>
            <w:tcBorders>
              <w:top w:val="nil"/>
              <w:left w:val="nil"/>
              <w:bottom w:val="nil"/>
              <w:right w:val="nil"/>
            </w:tcBorders>
            <w:shd w:val="clear" w:color="auto" w:fill="auto"/>
            <w:noWrap/>
            <w:vAlign w:val="bottom"/>
            <w:hideMark/>
          </w:tcPr>
          <w:p w14:paraId="1AED5119"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3</w:t>
            </w:r>
          </w:p>
        </w:tc>
        <w:tc>
          <w:tcPr>
            <w:tcW w:w="980" w:type="dxa"/>
            <w:tcBorders>
              <w:top w:val="nil"/>
              <w:left w:val="nil"/>
              <w:bottom w:val="nil"/>
              <w:right w:val="nil"/>
            </w:tcBorders>
            <w:shd w:val="clear" w:color="auto" w:fill="auto"/>
            <w:noWrap/>
            <w:vAlign w:val="bottom"/>
            <w:hideMark/>
          </w:tcPr>
          <w:p w14:paraId="1D4CDE10"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28EFC536"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116D6157"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IRCOLO GIOVANILE BRESSO</w:t>
            </w:r>
          </w:p>
        </w:tc>
        <w:tc>
          <w:tcPr>
            <w:tcW w:w="920" w:type="dxa"/>
            <w:tcBorders>
              <w:top w:val="nil"/>
              <w:left w:val="nil"/>
              <w:bottom w:val="nil"/>
              <w:right w:val="nil"/>
            </w:tcBorders>
            <w:shd w:val="clear" w:color="auto" w:fill="auto"/>
            <w:noWrap/>
            <w:vAlign w:val="center"/>
            <w:hideMark/>
          </w:tcPr>
          <w:p w14:paraId="2C3C0D57"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A</w:t>
            </w:r>
          </w:p>
        </w:tc>
        <w:tc>
          <w:tcPr>
            <w:tcW w:w="2380" w:type="dxa"/>
            <w:tcBorders>
              <w:top w:val="nil"/>
              <w:left w:val="nil"/>
              <w:bottom w:val="nil"/>
              <w:right w:val="nil"/>
            </w:tcBorders>
            <w:shd w:val="clear" w:color="auto" w:fill="auto"/>
            <w:noWrap/>
            <w:vAlign w:val="bottom"/>
            <w:hideMark/>
          </w:tcPr>
          <w:p w14:paraId="16D88811"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BRESSO</w:t>
            </w:r>
          </w:p>
        </w:tc>
      </w:tr>
      <w:tr w:rsidR="002D6BC3" w:rsidRPr="00C54824" w14:paraId="5F360EFB" w14:textId="77777777" w:rsidTr="00C54824">
        <w:trPr>
          <w:trHeight w:val="300"/>
        </w:trPr>
        <w:tc>
          <w:tcPr>
            <w:tcW w:w="400" w:type="dxa"/>
            <w:tcBorders>
              <w:top w:val="nil"/>
              <w:left w:val="nil"/>
              <w:bottom w:val="nil"/>
              <w:right w:val="nil"/>
            </w:tcBorders>
            <w:shd w:val="clear" w:color="auto" w:fill="auto"/>
            <w:noWrap/>
            <w:vAlign w:val="bottom"/>
            <w:hideMark/>
          </w:tcPr>
          <w:p w14:paraId="79A50A1E"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4</w:t>
            </w:r>
          </w:p>
        </w:tc>
        <w:tc>
          <w:tcPr>
            <w:tcW w:w="980" w:type="dxa"/>
            <w:tcBorders>
              <w:top w:val="nil"/>
              <w:left w:val="nil"/>
              <w:bottom w:val="nil"/>
              <w:right w:val="nil"/>
            </w:tcBorders>
            <w:shd w:val="clear" w:color="auto" w:fill="auto"/>
            <w:noWrap/>
            <w:vAlign w:val="bottom"/>
            <w:hideMark/>
          </w:tcPr>
          <w:p w14:paraId="4B8222AD"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74586</w:t>
            </w:r>
          </w:p>
        </w:tc>
        <w:tc>
          <w:tcPr>
            <w:tcW w:w="960" w:type="dxa"/>
            <w:tcBorders>
              <w:top w:val="nil"/>
              <w:left w:val="nil"/>
              <w:bottom w:val="nil"/>
              <w:right w:val="nil"/>
            </w:tcBorders>
            <w:shd w:val="clear" w:color="auto" w:fill="auto"/>
            <w:noWrap/>
            <w:vAlign w:val="bottom"/>
            <w:hideMark/>
          </w:tcPr>
          <w:p w14:paraId="5A791166"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U.P.</w:t>
            </w:r>
          </w:p>
        </w:tc>
        <w:tc>
          <w:tcPr>
            <w:tcW w:w="3360" w:type="dxa"/>
            <w:tcBorders>
              <w:top w:val="nil"/>
              <w:left w:val="nil"/>
              <w:bottom w:val="nil"/>
              <w:right w:val="nil"/>
            </w:tcBorders>
            <w:shd w:val="clear" w:color="auto" w:fill="auto"/>
            <w:noWrap/>
            <w:vAlign w:val="bottom"/>
            <w:hideMark/>
          </w:tcPr>
          <w:p w14:paraId="719D6BF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GAVIRATE CALCIO</w:t>
            </w:r>
          </w:p>
        </w:tc>
        <w:tc>
          <w:tcPr>
            <w:tcW w:w="920" w:type="dxa"/>
            <w:tcBorders>
              <w:top w:val="nil"/>
              <w:left w:val="nil"/>
              <w:bottom w:val="nil"/>
              <w:right w:val="nil"/>
            </w:tcBorders>
            <w:shd w:val="clear" w:color="auto" w:fill="auto"/>
            <w:noWrap/>
            <w:vAlign w:val="center"/>
            <w:hideMark/>
          </w:tcPr>
          <w:p w14:paraId="3F44C55E"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A</w:t>
            </w:r>
          </w:p>
        </w:tc>
        <w:tc>
          <w:tcPr>
            <w:tcW w:w="2380" w:type="dxa"/>
            <w:tcBorders>
              <w:top w:val="nil"/>
              <w:left w:val="nil"/>
              <w:bottom w:val="nil"/>
              <w:right w:val="nil"/>
            </w:tcBorders>
            <w:shd w:val="clear" w:color="auto" w:fill="auto"/>
            <w:noWrap/>
            <w:vAlign w:val="bottom"/>
            <w:hideMark/>
          </w:tcPr>
          <w:p w14:paraId="4C5475BF"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GAVIRATE</w:t>
            </w:r>
          </w:p>
        </w:tc>
      </w:tr>
      <w:tr w:rsidR="002D6BC3" w:rsidRPr="00C54824" w14:paraId="708BB5DC" w14:textId="77777777" w:rsidTr="00C54824">
        <w:trPr>
          <w:trHeight w:val="300"/>
        </w:trPr>
        <w:tc>
          <w:tcPr>
            <w:tcW w:w="400" w:type="dxa"/>
            <w:tcBorders>
              <w:top w:val="nil"/>
              <w:left w:val="nil"/>
              <w:bottom w:val="nil"/>
              <w:right w:val="nil"/>
            </w:tcBorders>
            <w:shd w:val="clear" w:color="auto" w:fill="auto"/>
            <w:noWrap/>
            <w:vAlign w:val="bottom"/>
            <w:hideMark/>
          </w:tcPr>
          <w:p w14:paraId="37E990EB"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5</w:t>
            </w:r>
          </w:p>
        </w:tc>
        <w:tc>
          <w:tcPr>
            <w:tcW w:w="980" w:type="dxa"/>
            <w:tcBorders>
              <w:top w:val="nil"/>
              <w:left w:val="nil"/>
              <w:bottom w:val="nil"/>
              <w:right w:val="nil"/>
            </w:tcBorders>
            <w:shd w:val="clear" w:color="auto" w:fill="auto"/>
            <w:noWrap/>
            <w:vAlign w:val="bottom"/>
            <w:hideMark/>
          </w:tcPr>
          <w:p w14:paraId="16696A21"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2782</w:t>
            </w:r>
          </w:p>
        </w:tc>
        <w:tc>
          <w:tcPr>
            <w:tcW w:w="960" w:type="dxa"/>
            <w:tcBorders>
              <w:top w:val="nil"/>
              <w:left w:val="nil"/>
              <w:bottom w:val="nil"/>
              <w:right w:val="nil"/>
            </w:tcBorders>
            <w:shd w:val="clear" w:color="auto" w:fill="auto"/>
            <w:noWrap/>
            <w:vAlign w:val="bottom"/>
            <w:hideMark/>
          </w:tcPr>
          <w:p w14:paraId="651936E6"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135BF744"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LEONE XIII SPORT</w:t>
            </w:r>
          </w:p>
        </w:tc>
        <w:tc>
          <w:tcPr>
            <w:tcW w:w="920" w:type="dxa"/>
            <w:tcBorders>
              <w:top w:val="nil"/>
              <w:left w:val="nil"/>
              <w:bottom w:val="nil"/>
              <w:right w:val="nil"/>
            </w:tcBorders>
            <w:shd w:val="clear" w:color="auto" w:fill="auto"/>
            <w:noWrap/>
            <w:vAlign w:val="center"/>
            <w:hideMark/>
          </w:tcPr>
          <w:p w14:paraId="4A2999C9"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A</w:t>
            </w:r>
          </w:p>
        </w:tc>
        <w:tc>
          <w:tcPr>
            <w:tcW w:w="2380" w:type="dxa"/>
            <w:tcBorders>
              <w:top w:val="nil"/>
              <w:left w:val="nil"/>
              <w:bottom w:val="nil"/>
              <w:right w:val="nil"/>
            </w:tcBorders>
            <w:shd w:val="clear" w:color="auto" w:fill="auto"/>
            <w:noWrap/>
            <w:vAlign w:val="bottom"/>
            <w:hideMark/>
          </w:tcPr>
          <w:p w14:paraId="38FD82B2"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MILANO</w:t>
            </w:r>
          </w:p>
        </w:tc>
      </w:tr>
      <w:tr w:rsidR="002D6BC3" w:rsidRPr="00C54824" w14:paraId="7C9CDBE7" w14:textId="77777777" w:rsidTr="00C54824">
        <w:trPr>
          <w:trHeight w:val="300"/>
        </w:trPr>
        <w:tc>
          <w:tcPr>
            <w:tcW w:w="400" w:type="dxa"/>
            <w:tcBorders>
              <w:top w:val="nil"/>
              <w:left w:val="nil"/>
              <w:bottom w:val="nil"/>
              <w:right w:val="nil"/>
            </w:tcBorders>
            <w:shd w:val="clear" w:color="auto" w:fill="auto"/>
            <w:noWrap/>
            <w:vAlign w:val="bottom"/>
            <w:hideMark/>
          </w:tcPr>
          <w:p w14:paraId="3ACCB8E6"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6</w:t>
            </w:r>
          </w:p>
        </w:tc>
        <w:tc>
          <w:tcPr>
            <w:tcW w:w="980" w:type="dxa"/>
            <w:tcBorders>
              <w:top w:val="nil"/>
              <w:left w:val="nil"/>
              <w:bottom w:val="nil"/>
              <w:right w:val="nil"/>
            </w:tcBorders>
            <w:shd w:val="clear" w:color="auto" w:fill="auto"/>
            <w:noWrap/>
            <w:vAlign w:val="bottom"/>
            <w:hideMark/>
          </w:tcPr>
          <w:p w14:paraId="5ADE32AF"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194B4954"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848E89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REAL MEDA CF</w:t>
            </w:r>
          </w:p>
        </w:tc>
        <w:tc>
          <w:tcPr>
            <w:tcW w:w="920" w:type="dxa"/>
            <w:tcBorders>
              <w:top w:val="nil"/>
              <w:left w:val="nil"/>
              <w:bottom w:val="nil"/>
              <w:right w:val="nil"/>
            </w:tcBorders>
            <w:shd w:val="clear" w:color="auto" w:fill="auto"/>
            <w:noWrap/>
            <w:vAlign w:val="center"/>
            <w:hideMark/>
          </w:tcPr>
          <w:p w14:paraId="2010CBB8"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A</w:t>
            </w:r>
          </w:p>
        </w:tc>
        <w:tc>
          <w:tcPr>
            <w:tcW w:w="2380" w:type="dxa"/>
            <w:tcBorders>
              <w:top w:val="nil"/>
              <w:left w:val="nil"/>
              <w:bottom w:val="nil"/>
              <w:right w:val="nil"/>
            </w:tcBorders>
            <w:shd w:val="clear" w:color="auto" w:fill="auto"/>
            <w:noWrap/>
            <w:vAlign w:val="bottom"/>
            <w:hideMark/>
          </w:tcPr>
          <w:p w14:paraId="3F640EE9"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MEDA</w:t>
            </w:r>
          </w:p>
        </w:tc>
      </w:tr>
      <w:tr w:rsidR="002D6BC3" w:rsidRPr="00C54824" w14:paraId="5D10DFEA" w14:textId="77777777" w:rsidTr="00C54824">
        <w:trPr>
          <w:trHeight w:val="300"/>
        </w:trPr>
        <w:tc>
          <w:tcPr>
            <w:tcW w:w="400" w:type="dxa"/>
            <w:tcBorders>
              <w:top w:val="nil"/>
              <w:left w:val="nil"/>
              <w:bottom w:val="nil"/>
              <w:right w:val="nil"/>
            </w:tcBorders>
            <w:shd w:val="clear" w:color="auto" w:fill="auto"/>
            <w:noWrap/>
            <w:vAlign w:val="bottom"/>
            <w:hideMark/>
          </w:tcPr>
          <w:p w14:paraId="28AD3643"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7</w:t>
            </w:r>
          </w:p>
        </w:tc>
        <w:tc>
          <w:tcPr>
            <w:tcW w:w="980" w:type="dxa"/>
            <w:tcBorders>
              <w:top w:val="nil"/>
              <w:left w:val="nil"/>
              <w:bottom w:val="nil"/>
              <w:right w:val="nil"/>
            </w:tcBorders>
            <w:shd w:val="clear" w:color="auto" w:fill="auto"/>
            <w:noWrap/>
            <w:vAlign w:val="bottom"/>
            <w:hideMark/>
          </w:tcPr>
          <w:p w14:paraId="1807803C"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72CF33BE"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1200F7D6"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EDRIANO</w:t>
            </w:r>
          </w:p>
        </w:tc>
        <w:tc>
          <w:tcPr>
            <w:tcW w:w="920" w:type="dxa"/>
            <w:tcBorders>
              <w:top w:val="nil"/>
              <w:left w:val="nil"/>
              <w:bottom w:val="nil"/>
              <w:right w:val="nil"/>
            </w:tcBorders>
            <w:shd w:val="clear" w:color="auto" w:fill="auto"/>
            <w:noWrap/>
            <w:vAlign w:val="center"/>
            <w:hideMark/>
          </w:tcPr>
          <w:p w14:paraId="4A30914D"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A</w:t>
            </w:r>
          </w:p>
        </w:tc>
        <w:tc>
          <w:tcPr>
            <w:tcW w:w="2380" w:type="dxa"/>
            <w:tcBorders>
              <w:top w:val="nil"/>
              <w:left w:val="nil"/>
              <w:bottom w:val="nil"/>
              <w:right w:val="nil"/>
            </w:tcBorders>
            <w:shd w:val="clear" w:color="auto" w:fill="auto"/>
            <w:noWrap/>
            <w:vAlign w:val="bottom"/>
            <w:hideMark/>
          </w:tcPr>
          <w:p w14:paraId="44431888"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EDRIANO</w:t>
            </w:r>
          </w:p>
        </w:tc>
      </w:tr>
      <w:tr w:rsidR="002D6BC3" w:rsidRPr="00C54824" w14:paraId="520573FC" w14:textId="77777777" w:rsidTr="00C54824">
        <w:trPr>
          <w:trHeight w:val="300"/>
        </w:trPr>
        <w:tc>
          <w:tcPr>
            <w:tcW w:w="400" w:type="dxa"/>
            <w:tcBorders>
              <w:top w:val="nil"/>
              <w:left w:val="nil"/>
              <w:bottom w:val="nil"/>
              <w:right w:val="nil"/>
            </w:tcBorders>
            <w:shd w:val="clear" w:color="auto" w:fill="auto"/>
            <w:noWrap/>
            <w:vAlign w:val="bottom"/>
            <w:hideMark/>
          </w:tcPr>
          <w:p w14:paraId="6B6AEAEC"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8</w:t>
            </w:r>
          </w:p>
        </w:tc>
        <w:tc>
          <w:tcPr>
            <w:tcW w:w="980" w:type="dxa"/>
            <w:tcBorders>
              <w:top w:val="nil"/>
              <w:left w:val="nil"/>
              <w:bottom w:val="nil"/>
              <w:right w:val="nil"/>
            </w:tcBorders>
            <w:shd w:val="clear" w:color="auto" w:fill="auto"/>
            <w:noWrap/>
            <w:vAlign w:val="bottom"/>
            <w:hideMark/>
          </w:tcPr>
          <w:p w14:paraId="7FC3548B"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038F5F99"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CD</w:t>
            </w:r>
          </w:p>
        </w:tc>
        <w:tc>
          <w:tcPr>
            <w:tcW w:w="3360" w:type="dxa"/>
            <w:tcBorders>
              <w:top w:val="nil"/>
              <w:left w:val="nil"/>
              <w:bottom w:val="nil"/>
              <w:right w:val="nil"/>
            </w:tcBorders>
            <w:shd w:val="clear" w:color="auto" w:fill="auto"/>
            <w:noWrap/>
            <w:vAlign w:val="bottom"/>
            <w:hideMark/>
          </w:tcPr>
          <w:p w14:paraId="2E5310E1"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TORINO CLUB MARCO PAROLO</w:t>
            </w:r>
          </w:p>
        </w:tc>
        <w:tc>
          <w:tcPr>
            <w:tcW w:w="920" w:type="dxa"/>
            <w:tcBorders>
              <w:top w:val="nil"/>
              <w:left w:val="nil"/>
              <w:bottom w:val="nil"/>
              <w:right w:val="nil"/>
            </w:tcBorders>
            <w:shd w:val="clear" w:color="auto" w:fill="auto"/>
            <w:noWrap/>
            <w:vAlign w:val="center"/>
            <w:hideMark/>
          </w:tcPr>
          <w:p w14:paraId="43BB463B"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A</w:t>
            </w:r>
          </w:p>
        </w:tc>
        <w:tc>
          <w:tcPr>
            <w:tcW w:w="2380" w:type="dxa"/>
            <w:tcBorders>
              <w:top w:val="nil"/>
              <w:left w:val="nil"/>
              <w:bottom w:val="nil"/>
              <w:right w:val="nil"/>
            </w:tcBorders>
            <w:shd w:val="clear" w:color="auto" w:fill="auto"/>
            <w:noWrap/>
            <w:vAlign w:val="bottom"/>
            <w:hideMark/>
          </w:tcPr>
          <w:p w14:paraId="02820BA5"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GALLARATE</w:t>
            </w:r>
          </w:p>
        </w:tc>
      </w:tr>
    </w:tbl>
    <w:p w14:paraId="363F697C" w14:textId="77777777" w:rsidR="00D03B9A" w:rsidRDefault="00D03B9A" w:rsidP="002D6BC3">
      <w:pPr>
        <w:pStyle w:val="NormaleWeb"/>
        <w:shd w:val="clear" w:color="auto" w:fill="FFFFFF"/>
        <w:spacing w:before="0" w:beforeAutospacing="0" w:after="150" w:afterAutospacing="0"/>
        <w:jc w:val="both"/>
        <w:rPr>
          <w:rFonts w:ascii="Calibri" w:hAnsi="Calibri" w:cs="Calibri"/>
          <w:color w:val="333333"/>
          <w:sz w:val="22"/>
          <w:szCs w:val="22"/>
        </w:rPr>
      </w:pPr>
    </w:p>
    <w:p w14:paraId="5CDAC938" w14:textId="77777777" w:rsidR="00924077" w:rsidRDefault="00924077" w:rsidP="002D6BC3">
      <w:pPr>
        <w:pStyle w:val="NormaleWeb"/>
        <w:shd w:val="clear" w:color="auto" w:fill="FFFFFF"/>
        <w:spacing w:before="0" w:beforeAutospacing="0" w:after="150" w:afterAutospacing="0"/>
        <w:jc w:val="both"/>
        <w:rPr>
          <w:rFonts w:ascii="Calibri" w:hAnsi="Calibri" w:cs="Calibri"/>
          <w:color w:val="333333"/>
          <w:sz w:val="22"/>
          <w:szCs w:val="22"/>
        </w:rPr>
      </w:pPr>
    </w:p>
    <w:p w14:paraId="39BE89D9" w14:textId="12EE590B" w:rsidR="00D03B9A" w:rsidRDefault="00D03B9A" w:rsidP="002D6BC3">
      <w:pPr>
        <w:pStyle w:val="NormaleWeb"/>
        <w:shd w:val="clear" w:color="auto" w:fill="FFFFFF"/>
        <w:spacing w:before="0" w:beforeAutospacing="0" w:after="150" w:afterAutospacing="0"/>
        <w:jc w:val="both"/>
        <w:rPr>
          <w:rFonts w:ascii="Calibri" w:hAnsi="Calibri" w:cs="Calibri"/>
          <w:color w:val="333333"/>
          <w:sz w:val="22"/>
          <w:szCs w:val="22"/>
        </w:rPr>
      </w:pPr>
      <w:r>
        <w:rPr>
          <w:rFonts w:ascii="Calibri" w:hAnsi="Calibri" w:cs="Calibri"/>
          <w:color w:val="333333"/>
          <w:sz w:val="22"/>
          <w:szCs w:val="22"/>
        </w:rPr>
        <w:lastRenderedPageBreak/>
        <w:t xml:space="preserve">Girone </w:t>
      </w:r>
      <w:r>
        <w:rPr>
          <w:rFonts w:ascii="Calibri" w:hAnsi="Calibri" w:cs="Calibri"/>
          <w:b/>
          <w:bCs/>
          <w:i/>
          <w:iCs/>
          <w:color w:val="333333"/>
          <w:sz w:val="22"/>
          <w:szCs w:val="22"/>
        </w:rPr>
        <w:t>B</w:t>
      </w:r>
    </w:p>
    <w:tbl>
      <w:tblPr>
        <w:tblW w:w="9000" w:type="dxa"/>
        <w:tblCellMar>
          <w:left w:w="70" w:type="dxa"/>
          <w:right w:w="70" w:type="dxa"/>
        </w:tblCellMar>
        <w:tblLook w:val="04A0" w:firstRow="1" w:lastRow="0" w:firstColumn="1" w:lastColumn="0" w:noHBand="0" w:noVBand="1"/>
      </w:tblPr>
      <w:tblGrid>
        <w:gridCol w:w="400"/>
        <w:gridCol w:w="980"/>
        <w:gridCol w:w="960"/>
        <w:gridCol w:w="3360"/>
        <w:gridCol w:w="920"/>
        <w:gridCol w:w="2380"/>
      </w:tblGrid>
      <w:tr w:rsidR="002D6BC3" w:rsidRPr="00C54824" w14:paraId="6F1978BC" w14:textId="77777777" w:rsidTr="00C54824">
        <w:trPr>
          <w:trHeight w:val="300"/>
        </w:trPr>
        <w:tc>
          <w:tcPr>
            <w:tcW w:w="400" w:type="dxa"/>
            <w:tcBorders>
              <w:top w:val="nil"/>
              <w:left w:val="nil"/>
              <w:bottom w:val="nil"/>
              <w:right w:val="nil"/>
            </w:tcBorders>
            <w:shd w:val="clear" w:color="auto" w:fill="auto"/>
            <w:noWrap/>
            <w:vAlign w:val="bottom"/>
            <w:hideMark/>
          </w:tcPr>
          <w:p w14:paraId="5DBB0E77"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1</w:t>
            </w:r>
          </w:p>
        </w:tc>
        <w:tc>
          <w:tcPr>
            <w:tcW w:w="980" w:type="dxa"/>
            <w:tcBorders>
              <w:top w:val="nil"/>
              <w:left w:val="nil"/>
              <w:bottom w:val="nil"/>
              <w:right w:val="nil"/>
            </w:tcBorders>
            <w:shd w:val="clear" w:color="auto" w:fill="auto"/>
            <w:noWrap/>
            <w:vAlign w:val="bottom"/>
            <w:hideMark/>
          </w:tcPr>
          <w:p w14:paraId="6C26D3C1"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675207</w:t>
            </w:r>
          </w:p>
        </w:tc>
        <w:tc>
          <w:tcPr>
            <w:tcW w:w="960" w:type="dxa"/>
            <w:tcBorders>
              <w:top w:val="nil"/>
              <w:left w:val="nil"/>
              <w:bottom w:val="nil"/>
              <w:right w:val="nil"/>
            </w:tcBorders>
            <w:shd w:val="clear" w:color="auto" w:fill="auto"/>
            <w:noWrap/>
            <w:vAlign w:val="bottom"/>
            <w:hideMark/>
          </w:tcPr>
          <w:p w14:paraId="28967BD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PA</w:t>
            </w:r>
          </w:p>
        </w:tc>
        <w:tc>
          <w:tcPr>
            <w:tcW w:w="3360" w:type="dxa"/>
            <w:tcBorders>
              <w:top w:val="nil"/>
              <w:left w:val="nil"/>
              <w:bottom w:val="nil"/>
              <w:right w:val="nil"/>
            </w:tcBorders>
            <w:shd w:val="clear" w:color="auto" w:fill="auto"/>
            <w:noWrap/>
            <w:vAlign w:val="bottom"/>
            <w:hideMark/>
          </w:tcPr>
          <w:p w14:paraId="301AA4BA"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BRESCIA CALCIO FEMMINILE</w:t>
            </w:r>
          </w:p>
        </w:tc>
        <w:tc>
          <w:tcPr>
            <w:tcW w:w="920" w:type="dxa"/>
            <w:tcBorders>
              <w:top w:val="nil"/>
              <w:left w:val="nil"/>
              <w:bottom w:val="nil"/>
              <w:right w:val="nil"/>
            </w:tcBorders>
            <w:shd w:val="clear" w:color="auto" w:fill="auto"/>
            <w:noWrap/>
            <w:vAlign w:val="center"/>
            <w:hideMark/>
          </w:tcPr>
          <w:p w14:paraId="092E4C70"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B</w:t>
            </w:r>
          </w:p>
        </w:tc>
        <w:tc>
          <w:tcPr>
            <w:tcW w:w="2380" w:type="dxa"/>
            <w:tcBorders>
              <w:top w:val="nil"/>
              <w:left w:val="nil"/>
              <w:bottom w:val="nil"/>
              <w:right w:val="nil"/>
            </w:tcBorders>
            <w:shd w:val="clear" w:color="auto" w:fill="auto"/>
            <w:noWrap/>
            <w:vAlign w:val="bottom"/>
            <w:hideMark/>
          </w:tcPr>
          <w:p w14:paraId="5037287F"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BRESCIA</w:t>
            </w:r>
          </w:p>
        </w:tc>
      </w:tr>
      <w:tr w:rsidR="002D6BC3" w:rsidRPr="00C54824" w14:paraId="4F76C390" w14:textId="77777777" w:rsidTr="00C54824">
        <w:trPr>
          <w:trHeight w:val="300"/>
        </w:trPr>
        <w:tc>
          <w:tcPr>
            <w:tcW w:w="400" w:type="dxa"/>
            <w:tcBorders>
              <w:top w:val="nil"/>
              <w:left w:val="nil"/>
              <w:bottom w:val="nil"/>
              <w:right w:val="nil"/>
            </w:tcBorders>
            <w:shd w:val="clear" w:color="auto" w:fill="auto"/>
            <w:noWrap/>
            <w:vAlign w:val="bottom"/>
          </w:tcPr>
          <w:p w14:paraId="3F39B404"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2</w:t>
            </w:r>
          </w:p>
        </w:tc>
        <w:tc>
          <w:tcPr>
            <w:tcW w:w="980" w:type="dxa"/>
            <w:tcBorders>
              <w:top w:val="nil"/>
              <w:left w:val="nil"/>
              <w:bottom w:val="nil"/>
              <w:right w:val="nil"/>
            </w:tcBorders>
            <w:shd w:val="clear" w:color="auto" w:fill="auto"/>
            <w:noWrap/>
            <w:vAlign w:val="bottom"/>
          </w:tcPr>
          <w:p w14:paraId="23BBD0B3"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2763</w:t>
            </w:r>
          </w:p>
        </w:tc>
        <w:tc>
          <w:tcPr>
            <w:tcW w:w="960" w:type="dxa"/>
            <w:tcBorders>
              <w:top w:val="nil"/>
              <w:left w:val="nil"/>
              <w:bottom w:val="nil"/>
              <w:right w:val="nil"/>
            </w:tcBorders>
            <w:shd w:val="clear" w:color="auto" w:fill="auto"/>
            <w:noWrap/>
            <w:vAlign w:val="bottom"/>
          </w:tcPr>
          <w:p w14:paraId="7742354C"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tcPr>
          <w:p w14:paraId="42038F62"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APRIATE CALCIO</w:t>
            </w:r>
          </w:p>
        </w:tc>
        <w:tc>
          <w:tcPr>
            <w:tcW w:w="920" w:type="dxa"/>
            <w:tcBorders>
              <w:top w:val="nil"/>
              <w:left w:val="nil"/>
              <w:bottom w:val="nil"/>
              <w:right w:val="nil"/>
            </w:tcBorders>
            <w:shd w:val="clear" w:color="auto" w:fill="auto"/>
            <w:noWrap/>
            <w:vAlign w:val="center"/>
          </w:tcPr>
          <w:p w14:paraId="1DA0764D"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tcPr>
          <w:p w14:paraId="2FE71754"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APRIATE SAN GERVAS</w:t>
            </w:r>
          </w:p>
        </w:tc>
      </w:tr>
      <w:tr w:rsidR="002D6BC3" w:rsidRPr="00C54824" w14:paraId="4991B0DE" w14:textId="77777777" w:rsidTr="00C54824">
        <w:trPr>
          <w:trHeight w:val="300"/>
        </w:trPr>
        <w:tc>
          <w:tcPr>
            <w:tcW w:w="400" w:type="dxa"/>
            <w:tcBorders>
              <w:top w:val="nil"/>
              <w:left w:val="nil"/>
              <w:bottom w:val="nil"/>
              <w:right w:val="nil"/>
            </w:tcBorders>
            <w:shd w:val="clear" w:color="auto" w:fill="auto"/>
            <w:noWrap/>
            <w:vAlign w:val="bottom"/>
            <w:hideMark/>
          </w:tcPr>
          <w:p w14:paraId="1A39412F"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3</w:t>
            </w:r>
          </w:p>
        </w:tc>
        <w:tc>
          <w:tcPr>
            <w:tcW w:w="980" w:type="dxa"/>
            <w:tcBorders>
              <w:top w:val="nil"/>
              <w:left w:val="nil"/>
              <w:bottom w:val="nil"/>
              <w:right w:val="nil"/>
            </w:tcBorders>
            <w:shd w:val="clear" w:color="auto" w:fill="auto"/>
            <w:noWrap/>
            <w:vAlign w:val="bottom"/>
            <w:hideMark/>
          </w:tcPr>
          <w:p w14:paraId="218661B2"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3B5EB74A"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3BAA729E"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ALCIO DESENZANO</w:t>
            </w:r>
          </w:p>
        </w:tc>
        <w:tc>
          <w:tcPr>
            <w:tcW w:w="920" w:type="dxa"/>
            <w:tcBorders>
              <w:top w:val="nil"/>
              <w:left w:val="nil"/>
              <w:bottom w:val="nil"/>
              <w:right w:val="nil"/>
            </w:tcBorders>
            <w:shd w:val="clear" w:color="auto" w:fill="auto"/>
            <w:noWrap/>
            <w:vAlign w:val="center"/>
            <w:hideMark/>
          </w:tcPr>
          <w:p w14:paraId="14FBDDFC"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B</w:t>
            </w:r>
          </w:p>
        </w:tc>
        <w:tc>
          <w:tcPr>
            <w:tcW w:w="2380" w:type="dxa"/>
            <w:tcBorders>
              <w:top w:val="nil"/>
              <w:left w:val="nil"/>
              <w:bottom w:val="nil"/>
              <w:right w:val="nil"/>
            </w:tcBorders>
            <w:shd w:val="clear" w:color="auto" w:fill="auto"/>
            <w:noWrap/>
            <w:vAlign w:val="bottom"/>
            <w:hideMark/>
          </w:tcPr>
          <w:p w14:paraId="1D7FC412"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DESENZANO DEL GARDA</w:t>
            </w:r>
          </w:p>
        </w:tc>
      </w:tr>
      <w:tr w:rsidR="002D6BC3" w:rsidRPr="00C54824" w14:paraId="75A41038" w14:textId="77777777" w:rsidTr="00C54824">
        <w:trPr>
          <w:trHeight w:val="300"/>
        </w:trPr>
        <w:tc>
          <w:tcPr>
            <w:tcW w:w="400" w:type="dxa"/>
            <w:tcBorders>
              <w:top w:val="nil"/>
              <w:left w:val="nil"/>
              <w:bottom w:val="nil"/>
              <w:right w:val="nil"/>
            </w:tcBorders>
            <w:shd w:val="clear" w:color="auto" w:fill="auto"/>
            <w:noWrap/>
            <w:vAlign w:val="bottom"/>
            <w:hideMark/>
          </w:tcPr>
          <w:p w14:paraId="753B15AD"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4</w:t>
            </w:r>
          </w:p>
        </w:tc>
        <w:tc>
          <w:tcPr>
            <w:tcW w:w="980" w:type="dxa"/>
            <w:tcBorders>
              <w:top w:val="nil"/>
              <w:left w:val="nil"/>
              <w:bottom w:val="nil"/>
              <w:right w:val="nil"/>
            </w:tcBorders>
            <w:shd w:val="clear" w:color="auto" w:fill="auto"/>
            <w:noWrap/>
            <w:vAlign w:val="bottom"/>
            <w:hideMark/>
          </w:tcPr>
          <w:p w14:paraId="76BB96AA"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3792</w:t>
            </w:r>
          </w:p>
        </w:tc>
        <w:tc>
          <w:tcPr>
            <w:tcW w:w="960" w:type="dxa"/>
            <w:tcBorders>
              <w:top w:val="nil"/>
              <w:left w:val="nil"/>
              <w:bottom w:val="nil"/>
              <w:right w:val="nil"/>
            </w:tcBorders>
            <w:shd w:val="clear" w:color="auto" w:fill="auto"/>
            <w:noWrap/>
            <w:vAlign w:val="bottom"/>
            <w:hideMark/>
          </w:tcPr>
          <w:p w14:paraId="158FEBA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D50FF53"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ASALMARTINO</w:t>
            </w:r>
          </w:p>
        </w:tc>
        <w:tc>
          <w:tcPr>
            <w:tcW w:w="920" w:type="dxa"/>
            <w:tcBorders>
              <w:top w:val="nil"/>
              <w:left w:val="nil"/>
              <w:bottom w:val="nil"/>
              <w:right w:val="nil"/>
            </w:tcBorders>
            <w:shd w:val="clear" w:color="auto" w:fill="auto"/>
            <w:noWrap/>
            <w:vAlign w:val="center"/>
            <w:hideMark/>
          </w:tcPr>
          <w:p w14:paraId="375FE4D3"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B</w:t>
            </w:r>
          </w:p>
        </w:tc>
        <w:tc>
          <w:tcPr>
            <w:tcW w:w="2380" w:type="dxa"/>
            <w:tcBorders>
              <w:top w:val="nil"/>
              <w:left w:val="nil"/>
              <w:bottom w:val="nil"/>
              <w:right w:val="nil"/>
            </w:tcBorders>
            <w:shd w:val="clear" w:color="auto" w:fill="auto"/>
            <w:noWrap/>
            <w:vAlign w:val="bottom"/>
            <w:hideMark/>
          </w:tcPr>
          <w:p w14:paraId="74DA4C0A"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RONCOFERRARO</w:t>
            </w:r>
          </w:p>
        </w:tc>
      </w:tr>
      <w:tr w:rsidR="002D6BC3" w:rsidRPr="00C54824" w14:paraId="2BE60FCA" w14:textId="77777777" w:rsidTr="00C54824">
        <w:trPr>
          <w:trHeight w:val="300"/>
        </w:trPr>
        <w:tc>
          <w:tcPr>
            <w:tcW w:w="400" w:type="dxa"/>
            <w:tcBorders>
              <w:top w:val="nil"/>
              <w:left w:val="nil"/>
              <w:bottom w:val="nil"/>
              <w:right w:val="nil"/>
            </w:tcBorders>
            <w:shd w:val="clear" w:color="auto" w:fill="auto"/>
            <w:noWrap/>
            <w:vAlign w:val="bottom"/>
            <w:hideMark/>
          </w:tcPr>
          <w:p w14:paraId="320F2676"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5</w:t>
            </w:r>
          </w:p>
        </w:tc>
        <w:tc>
          <w:tcPr>
            <w:tcW w:w="980" w:type="dxa"/>
            <w:tcBorders>
              <w:top w:val="nil"/>
              <w:left w:val="nil"/>
              <w:bottom w:val="nil"/>
              <w:right w:val="nil"/>
            </w:tcBorders>
            <w:shd w:val="clear" w:color="auto" w:fill="auto"/>
            <w:noWrap/>
            <w:vAlign w:val="bottom"/>
            <w:hideMark/>
          </w:tcPr>
          <w:p w14:paraId="0A4348EC"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3694</w:t>
            </w:r>
          </w:p>
        </w:tc>
        <w:tc>
          <w:tcPr>
            <w:tcW w:w="960" w:type="dxa"/>
            <w:tcBorders>
              <w:top w:val="nil"/>
              <w:left w:val="nil"/>
              <w:bottom w:val="nil"/>
              <w:right w:val="nil"/>
            </w:tcBorders>
            <w:shd w:val="clear" w:color="auto" w:fill="auto"/>
            <w:noWrap/>
            <w:vAlign w:val="bottom"/>
            <w:hideMark/>
          </w:tcPr>
          <w:p w14:paraId="52514739"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326261C"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GORLAGO 1973</w:t>
            </w:r>
          </w:p>
        </w:tc>
        <w:tc>
          <w:tcPr>
            <w:tcW w:w="920" w:type="dxa"/>
            <w:tcBorders>
              <w:top w:val="nil"/>
              <w:left w:val="nil"/>
              <w:bottom w:val="nil"/>
              <w:right w:val="nil"/>
            </w:tcBorders>
            <w:shd w:val="clear" w:color="auto" w:fill="auto"/>
            <w:noWrap/>
            <w:vAlign w:val="center"/>
            <w:hideMark/>
          </w:tcPr>
          <w:p w14:paraId="3990AFD4"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B</w:t>
            </w:r>
          </w:p>
        </w:tc>
        <w:tc>
          <w:tcPr>
            <w:tcW w:w="2380" w:type="dxa"/>
            <w:tcBorders>
              <w:top w:val="nil"/>
              <w:left w:val="nil"/>
              <w:bottom w:val="nil"/>
              <w:right w:val="nil"/>
            </w:tcBorders>
            <w:shd w:val="clear" w:color="auto" w:fill="auto"/>
            <w:noWrap/>
            <w:vAlign w:val="bottom"/>
            <w:hideMark/>
          </w:tcPr>
          <w:p w14:paraId="7EB61F92"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GORLAGO</w:t>
            </w:r>
          </w:p>
        </w:tc>
      </w:tr>
      <w:tr w:rsidR="002D6BC3" w:rsidRPr="00C54824" w14:paraId="707540A9" w14:textId="77777777" w:rsidTr="00C54824">
        <w:trPr>
          <w:trHeight w:val="300"/>
        </w:trPr>
        <w:tc>
          <w:tcPr>
            <w:tcW w:w="400" w:type="dxa"/>
            <w:tcBorders>
              <w:top w:val="nil"/>
              <w:left w:val="nil"/>
              <w:bottom w:val="nil"/>
              <w:right w:val="nil"/>
            </w:tcBorders>
            <w:shd w:val="clear" w:color="auto" w:fill="auto"/>
            <w:noWrap/>
            <w:vAlign w:val="bottom"/>
            <w:hideMark/>
          </w:tcPr>
          <w:p w14:paraId="33F873A7"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6</w:t>
            </w:r>
          </w:p>
        </w:tc>
        <w:tc>
          <w:tcPr>
            <w:tcW w:w="980" w:type="dxa"/>
            <w:tcBorders>
              <w:top w:val="nil"/>
              <w:left w:val="nil"/>
              <w:bottom w:val="nil"/>
              <w:right w:val="nil"/>
            </w:tcBorders>
            <w:shd w:val="clear" w:color="auto" w:fill="auto"/>
            <w:noWrap/>
            <w:vAlign w:val="bottom"/>
            <w:hideMark/>
          </w:tcPr>
          <w:p w14:paraId="5D799B24"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1D41AD3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7B9FCBFB"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MONTEROSSO</w:t>
            </w:r>
          </w:p>
        </w:tc>
        <w:tc>
          <w:tcPr>
            <w:tcW w:w="920" w:type="dxa"/>
            <w:tcBorders>
              <w:top w:val="nil"/>
              <w:left w:val="nil"/>
              <w:bottom w:val="nil"/>
              <w:right w:val="nil"/>
            </w:tcBorders>
            <w:shd w:val="clear" w:color="auto" w:fill="auto"/>
            <w:noWrap/>
            <w:vAlign w:val="center"/>
            <w:hideMark/>
          </w:tcPr>
          <w:p w14:paraId="3C615FAF"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B</w:t>
            </w:r>
          </w:p>
        </w:tc>
        <w:tc>
          <w:tcPr>
            <w:tcW w:w="2380" w:type="dxa"/>
            <w:tcBorders>
              <w:top w:val="nil"/>
              <w:left w:val="nil"/>
              <w:bottom w:val="nil"/>
              <w:right w:val="nil"/>
            </w:tcBorders>
            <w:shd w:val="clear" w:color="auto" w:fill="auto"/>
            <w:noWrap/>
            <w:vAlign w:val="bottom"/>
            <w:hideMark/>
          </w:tcPr>
          <w:p w14:paraId="7EA08E05"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BERGAMO</w:t>
            </w:r>
          </w:p>
        </w:tc>
      </w:tr>
      <w:tr w:rsidR="002D6BC3" w:rsidRPr="00C54824" w14:paraId="46B806F2" w14:textId="77777777" w:rsidTr="00C54824">
        <w:trPr>
          <w:trHeight w:val="300"/>
        </w:trPr>
        <w:tc>
          <w:tcPr>
            <w:tcW w:w="400" w:type="dxa"/>
            <w:tcBorders>
              <w:top w:val="nil"/>
              <w:left w:val="nil"/>
              <w:bottom w:val="nil"/>
              <w:right w:val="nil"/>
            </w:tcBorders>
            <w:shd w:val="clear" w:color="auto" w:fill="auto"/>
            <w:noWrap/>
            <w:vAlign w:val="bottom"/>
            <w:hideMark/>
          </w:tcPr>
          <w:p w14:paraId="5D3E947F"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7</w:t>
            </w:r>
          </w:p>
        </w:tc>
        <w:tc>
          <w:tcPr>
            <w:tcW w:w="980" w:type="dxa"/>
            <w:tcBorders>
              <w:top w:val="nil"/>
              <w:left w:val="nil"/>
              <w:bottom w:val="nil"/>
              <w:right w:val="nil"/>
            </w:tcBorders>
            <w:shd w:val="clear" w:color="auto" w:fill="auto"/>
            <w:noWrap/>
            <w:vAlign w:val="bottom"/>
            <w:hideMark/>
          </w:tcPr>
          <w:p w14:paraId="44D3A4C7"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13976</w:t>
            </w:r>
          </w:p>
        </w:tc>
        <w:tc>
          <w:tcPr>
            <w:tcW w:w="960" w:type="dxa"/>
            <w:tcBorders>
              <w:top w:val="nil"/>
              <w:left w:val="nil"/>
              <w:bottom w:val="nil"/>
              <w:right w:val="nil"/>
            </w:tcBorders>
            <w:shd w:val="clear" w:color="auto" w:fill="auto"/>
            <w:noWrap/>
            <w:vAlign w:val="bottom"/>
            <w:hideMark/>
          </w:tcPr>
          <w:p w14:paraId="06653B91"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74AAD1E9"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OROBICA CALCIO BERGAMO</w:t>
            </w:r>
          </w:p>
        </w:tc>
        <w:tc>
          <w:tcPr>
            <w:tcW w:w="920" w:type="dxa"/>
            <w:tcBorders>
              <w:top w:val="nil"/>
              <w:left w:val="nil"/>
              <w:bottom w:val="nil"/>
              <w:right w:val="nil"/>
            </w:tcBorders>
            <w:shd w:val="clear" w:color="auto" w:fill="auto"/>
            <w:noWrap/>
            <w:vAlign w:val="center"/>
            <w:hideMark/>
          </w:tcPr>
          <w:p w14:paraId="5843C63D"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B</w:t>
            </w:r>
          </w:p>
        </w:tc>
        <w:tc>
          <w:tcPr>
            <w:tcW w:w="2380" w:type="dxa"/>
            <w:tcBorders>
              <w:top w:val="nil"/>
              <w:left w:val="nil"/>
              <w:bottom w:val="nil"/>
              <w:right w:val="nil"/>
            </w:tcBorders>
            <w:shd w:val="clear" w:color="auto" w:fill="auto"/>
            <w:noWrap/>
            <w:vAlign w:val="bottom"/>
            <w:hideMark/>
          </w:tcPr>
          <w:p w14:paraId="3B18EFE5"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RCENE</w:t>
            </w:r>
          </w:p>
        </w:tc>
      </w:tr>
      <w:tr w:rsidR="002D6BC3" w:rsidRPr="00C54824" w14:paraId="1EB8BDC9" w14:textId="77777777" w:rsidTr="00C54824">
        <w:trPr>
          <w:trHeight w:val="300"/>
        </w:trPr>
        <w:tc>
          <w:tcPr>
            <w:tcW w:w="400" w:type="dxa"/>
            <w:tcBorders>
              <w:top w:val="nil"/>
              <w:left w:val="nil"/>
              <w:bottom w:val="nil"/>
              <w:right w:val="nil"/>
            </w:tcBorders>
            <w:shd w:val="clear" w:color="auto" w:fill="auto"/>
            <w:noWrap/>
            <w:vAlign w:val="bottom"/>
            <w:hideMark/>
          </w:tcPr>
          <w:p w14:paraId="1CEF5B31"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8</w:t>
            </w:r>
          </w:p>
        </w:tc>
        <w:tc>
          <w:tcPr>
            <w:tcW w:w="980" w:type="dxa"/>
            <w:tcBorders>
              <w:top w:val="nil"/>
              <w:left w:val="nil"/>
              <w:bottom w:val="nil"/>
              <w:right w:val="nil"/>
            </w:tcBorders>
            <w:shd w:val="clear" w:color="auto" w:fill="auto"/>
            <w:noWrap/>
            <w:vAlign w:val="bottom"/>
            <w:hideMark/>
          </w:tcPr>
          <w:p w14:paraId="258A2225"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40899</w:t>
            </w:r>
          </w:p>
        </w:tc>
        <w:tc>
          <w:tcPr>
            <w:tcW w:w="960" w:type="dxa"/>
            <w:tcBorders>
              <w:top w:val="nil"/>
              <w:left w:val="nil"/>
              <w:bottom w:val="nil"/>
              <w:right w:val="nil"/>
            </w:tcBorders>
            <w:shd w:val="clear" w:color="auto" w:fill="auto"/>
            <w:noWrap/>
            <w:vAlign w:val="bottom"/>
            <w:hideMark/>
          </w:tcPr>
          <w:p w14:paraId="3F4CB9E3"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7D840823"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2 LAGHI A.C.D.</w:t>
            </w:r>
          </w:p>
        </w:tc>
        <w:tc>
          <w:tcPr>
            <w:tcW w:w="920" w:type="dxa"/>
            <w:tcBorders>
              <w:top w:val="nil"/>
              <w:left w:val="nil"/>
              <w:bottom w:val="nil"/>
              <w:right w:val="nil"/>
            </w:tcBorders>
            <w:shd w:val="clear" w:color="auto" w:fill="auto"/>
            <w:noWrap/>
            <w:vAlign w:val="center"/>
            <w:hideMark/>
          </w:tcPr>
          <w:p w14:paraId="4D391C47"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B</w:t>
            </w:r>
          </w:p>
        </w:tc>
        <w:tc>
          <w:tcPr>
            <w:tcW w:w="2380" w:type="dxa"/>
            <w:tcBorders>
              <w:top w:val="nil"/>
              <w:left w:val="nil"/>
              <w:bottom w:val="nil"/>
              <w:right w:val="nil"/>
            </w:tcBorders>
            <w:shd w:val="clear" w:color="auto" w:fill="auto"/>
            <w:noWrap/>
            <w:vAlign w:val="bottom"/>
            <w:hideMark/>
          </w:tcPr>
          <w:p w14:paraId="22FEA97C"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OVERE</w:t>
            </w:r>
          </w:p>
        </w:tc>
      </w:tr>
      <w:tr w:rsidR="002D6BC3" w:rsidRPr="00C54824" w14:paraId="35EC57B6" w14:textId="77777777" w:rsidTr="00C54824">
        <w:trPr>
          <w:trHeight w:val="300"/>
        </w:trPr>
        <w:tc>
          <w:tcPr>
            <w:tcW w:w="400" w:type="dxa"/>
            <w:tcBorders>
              <w:top w:val="nil"/>
              <w:left w:val="nil"/>
              <w:bottom w:val="nil"/>
              <w:right w:val="nil"/>
            </w:tcBorders>
            <w:shd w:val="clear" w:color="auto" w:fill="auto"/>
            <w:noWrap/>
            <w:vAlign w:val="bottom"/>
            <w:hideMark/>
          </w:tcPr>
          <w:p w14:paraId="3055834A" w14:textId="77777777" w:rsidR="00D03B9A" w:rsidRPr="00C54824" w:rsidRDefault="00D03B9A" w:rsidP="00CC6B96">
            <w:pPr>
              <w:spacing w:before="0" w:after="0" w:line="240" w:lineRule="auto"/>
              <w:jc w:val="center"/>
              <w:rPr>
                <w:rFonts w:cs="Calibri"/>
                <w:b/>
                <w:bCs/>
                <w:i/>
                <w:iCs/>
                <w:color w:val="00B050"/>
                <w:szCs w:val="22"/>
                <w:lang w:val="it-IT" w:eastAsia="it-IT" w:bidi="ar-SA"/>
              </w:rPr>
            </w:pPr>
          </w:p>
        </w:tc>
        <w:tc>
          <w:tcPr>
            <w:tcW w:w="980" w:type="dxa"/>
            <w:tcBorders>
              <w:top w:val="nil"/>
              <w:left w:val="nil"/>
              <w:bottom w:val="nil"/>
              <w:right w:val="nil"/>
            </w:tcBorders>
            <w:shd w:val="clear" w:color="auto" w:fill="auto"/>
            <w:noWrap/>
            <w:vAlign w:val="bottom"/>
            <w:hideMark/>
          </w:tcPr>
          <w:p w14:paraId="5B9A7B5B" w14:textId="77777777" w:rsidR="00D03B9A" w:rsidRPr="00C54824" w:rsidRDefault="00D03B9A" w:rsidP="00CC6B96">
            <w:pPr>
              <w:spacing w:before="0" w:after="0" w:line="240" w:lineRule="auto"/>
              <w:rPr>
                <w:rFonts w:ascii="Times New Roman" w:hAnsi="Times New Roman"/>
                <w:sz w:val="20"/>
                <w:lang w:val="it-IT" w:eastAsia="it-IT" w:bidi="ar-SA"/>
              </w:rPr>
            </w:pPr>
          </w:p>
        </w:tc>
        <w:tc>
          <w:tcPr>
            <w:tcW w:w="960" w:type="dxa"/>
            <w:tcBorders>
              <w:top w:val="nil"/>
              <w:left w:val="nil"/>
              <w:bottom w:val="nil"/>
              <w:right w:val="nil"/>
            </w:tcBorders>
            <w:shd w:val="clear" w:color="auto" w:fill="auto"/>
            <w:noWrap/>
            <w:vAlign w:val="bottom"/>
            <w:hideMark/>
          </w:tcPr>
          <w:p w14:paraId="507B4B38" w14:textId="77777777" w:rsidR="00D03B9A" w:rsidRPr="00C54824" w:rsidRDefault="00D03B9A" w:rsidP="00CC6B96">
            <w:pPr>
              <w:spacing w:before="0" w:after="0" w:line="240" w:lineRule="auto"/>
              <w:rPr>
                <w:rFonts w:ascii="Times New Roman" w:hAnsi="Times New Roman"/>
                <w:sz w:val="20"/>
                <w:lang w:val="it-IT" w:eastAsia="it-IT" w:bidi="ar-SA"/>
              </w:rPr>
            </w:pPr>
          </w:p>
        </w:tc>
        <w:tc>
          <w:tcPr>
            <w:tcW w:w="3360" w:type="dxa"/>
            <w:tcBorders>
              <w:top w:val="nil"/>
              <w:left w:val="nil"/>
              <w:bottom w:val="nil"/>
              <w:right w:val="nil"/>
            </w:tcBorders>
            <w:shd w:val="clear" w:color="auto" w:fill="auto"/>
            <w:noWrap/>
            <w:vAlign w:val="bottom"/>
            <w:hideMark/>
          </w:tcPr>
          <w:p w14:paraId="2501722C" w14:textId="77777777" w:rsidR="00D03B9A" w:rsidRPr="00C54824" w:rsidRDefault="00D03B9A" w:rsidP="00CC6B96">
            <w:pPr>
              <w:spacing w:before="0" w:after="0" w:line="240" w:lineRule="auto"/>
              <w:rPr>
                <w:rFonts w:ascii="Times New Roman" w:hAnsi="Times New Roman"/>
                <w:sz w:val="20"/>
                <w:lang w:val="it-IT" w:eastAsia="it-IT" w:bidi="ar-SA"/>
              </w:rPr>
            </w:pPr>
          </w:p>
        </w:tc>
        <w:tc>
          <w:tcPr>
            <w:tcW w:w="920" w:type="dxa"/>
            <w:tcBorders>
              <w:top w:val="nil"/>
              <w:left w:val="nil"/>
              <w:bottom w:val="nil"/>
              <w:right w:val="nil"/>
            </w:tcBorders>
            <w:shd w:val="clear" w:color="auto" w:fill="auto"/>
            <w:noWrap/>
            <w:vAlign w:val="bottom"/>
            <w:hideMark/>
          </w:tcPr>
          <w:p w14:paraId="4385B8C2" w14:textId="77777777" w:rsidR="00D03B9A" w:rsidRPr="00C54824" w:rsidRDefault="00D03B9A" w:rsidP="00CC6B96">
            <w:pPr>
              <w:spacing w:before="0" w:after="0" w:line="240" w:lineRule="auto"/>
              <w:rPr>
                <w:rFonts w:ascii="Times New Roman" w:hAnsi="Times New Roman"/>
                <w:sz w:val="20"/>
                <w:lang w:val="it-IT" w:eastAsia="it-IT" w:bidi="ar-SA"/>
              </w:rPr>
            </w:pPr>
          </w:p>
        </w:tc>
        <w:tc>
          <w:tcPr>
            <w:tcW w:w="2380" w:type="dxa"/>
            <w:tcBorders>
              <w:top w:val="nil"/>
              <w:left w:val="nil"/>
              <w:bottom w:val="nil"/>
              <w:right w:val="nil"/>
            </w:tcBorders>
            <w:shd w:val="clear" w:color="auto" w:fill="auto"/>
            <w:noWrap/>
            <w:vAlign w:val="bottom"/>
            <w:hideMark/>
          </w:tcPr>
          <w:p w14:paraId="7C0DBBD8" w14:textId="77777777" w:rsidR="00D03B9A" w:rsidRPr="00C54824" w:rsidRDefault="00D03B9A" w:rsidP="00CC6B96">
            <w:pPr>
              <w:spacing w:before="0" w:after="0" w:line="240" w:lineRule="auto"/>
              <w:rPr>
                <w:rFonts w:ascii="Times New Roman" w:hAnsi="Times New Roman"/>
                <w:sz w:val="20"/>
                <w:lang w:val="it-IT" w:eastAsia="it-IT" w:bidi="ar-SA"/>
              </w:rPr>
            </w:pPr>
          </w:p>
        </w:tc>
      </w:tr>
    </w:tbl>
    <w:p w14:paraId="46EDBFE7" w14:textId="77777777" w:rsidR="00D03B9A" w:rsidRDefault="00D03B9A" w:rsidP="002D6BC3">
      <w:pPr>
        <w:pStyle w:val="NormaleWeb"/>
        <w:shd w:val="clear" w:color="auto" w:fill="FFFFFF"/>
        <w:spacing w:before="0" w:beforeAutospacing="0" w:after="150" w:afterAutospacing="0"/>
        <w:jc w:val="both"/>
        <w:rPr>
          <w:rFonts w:ascii="Calibri" w:hAnsi="Calibri" w:cs="Calibri"/>
          <w:color w:val="333333"/>
          <w:sz w:val="22"/>
          <w:szCs w:val="22"/>
        </w:rPr>
      </w:pPr>
      <w:r>
        <w:rPr>
          <w:rFonts w:ascii="Calibri" w:hAnsi="Calibri" w:cs="Calibri"/>
          <w:color w:val="333333"/>
          <w:sz w:val="22"/>
          <w:szCs w:val="22"/>
        </w:rPr>
        <w:t xml:space="preserve">Girone </w:t>
      </w:r>
      <w:r>
        <w:rPr>
          <w:rFonts w:ascii="Calibri" w:hAnsi="Calibri" w:cs="Calibri"/>
          <w:b/>
          <w:bCs/>
          <w:i/>
          <w:iCs/>
          <w:color w:val="333333"/>
          <w:sz w:val="22"/>
          <w:szCs w:val="22"/>
        </w:rPr>
        <w:t>C</w:t>
      </w:r>
    </w:p>
    <w:tbl>
      <w:tblPr>
        <w:tblW w:w="9000" w:type="dxa"/>
        <w:tblCellMar>
          <w:left w:w="70" w:type="dxa"/>
          <w:right w:w="70" w:type="dxa"/>
        </w:tblCellMar>
        <w:tblLook w:val="04A0" w:firstRow="1" w:lastRow="0" w:firstColumn="1" w:lastColumn="0" w:noHBand="0" w:noVBand="1"/>
      </w:tblPr>
      <w:tblGrid>
        <w:gridCol w:w="400"/>
        <w:gridCol w:w="980"/>
        <w:gridCol w:w="960"/>
        <w:gridCol w:w="3360"/>
        <w:gridCol w:w="920"/>
        <w:gridCol w:w="2380"/>
      </w:tblGrid>
      <w:tr w:rsidR="002D6BC3" w:rsidRPr="00C54824" w14:paraId="19ACB36E" w14:textId="77777777" w:rsidTr="00C54824">
        <w:trPr>
          <w:trHeight w:val="300"/>
        </w:trPr>
        <w:tc>
          <w:tcPr>
            <w:tcW w:w="400" w:type="dxa"/>
            <w:tcBorders>
              <w:top w:val="nil"/>
              <w:left w:val="nil"/>
              <w:bottom w:val="nil"/>
              <w:right w:val="nil"/>
            </w:tcBorders>
            <w:shd w:val="clear" w:color="auto" w:fill="auto"/>
            <w:noWrap/>
            <w:vAlign w:val="bottom"/>
            <w:hideMark/>
          </w:tcPr>
          <w:p w14:paraId="29E7D224"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1</w:t>
            </w:r>
          </w:p>
        </w:tc>
        <w:tc>
          <w:tcPr>
            <w:tcW w:w="980" w:type="dxa"/>
            <w:tcBorders>
              <w:top w:val="nil"/>
              <w:left w:val="nil"/>
              <w:bottom w:val="nil"/>
              <w:right w:val="nil"/>
            </w:tcBorders>
            <w:shd w:val="clear" w:color="auto" w:fill="auto"/>
            <w:noWrap/>
            <w:vAlign w:val="bottom"/>
            <w:hideMark/>
          </w:tcPr>
          <w:p w14:paraId="3D758505"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607CF7C4"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353A0A12"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CADEMY CALCIO PAVIA A RL</w:t>
            </w:r>
          </w:p>
        </w:tc>
        <w:tc>
          <w:tcPr>
            <w:tcW w:w="920" w:type="dxa"/>
            <w:tcBorders>
              <w:top w:val="nil"/>
              <w:left w:val="nil"/>
              <w:bottom w:val="nil"/>
              <w:right w:val="nil"/>
            </w:tcBorders>
            <w:shd w:val="clear" w:color="auto" w:fill="auto"/>
            <w:noWrap/>
            <w:vAlign w:val="center"/>
            <w:hideMark/>
          </w:tcPr>
          <w:p w14:paraId="0EA135A6"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hideMark/>
          </w:tcPr>
          <w:p w14:paraId="5993E45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PAVIA</w:t>
            </w:r>
          </w:p>
        </w:tc>
      </w:tr>
      <w:tr w:rsidR="002D6BC3" w:rsidRPr="00C54824" w14:paraId="3B0008AA" w14:textId="77777777" w:rsidTr="00C54824">
        <w:trPr>
          <w:trHeight w:val="300"/>
        </w:trPr>
        <w:tc>
          <w:tcPr>
            <w:tcW w:w="400" w:type="dxa"/>
            <w:tcBorders>
              <w:top w:val="nil"/>
              <w:left w:val="nil"/>
              <w:bottom w:val="nil"/>
              <w:right w:val="nil"/>
            </w:tcBorders>
            <w:shd w:val="clear" w:color="auto" w:fill="auto"/>
            <w:noWrap/>
            <w:vAlign w:val="bottom"/>
            <w:hideMark/>
          </w:tcPr>
          <w:p w14:paraId="116C4F2B"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2</w:t>
            </w:r>
          </w:p>
        </w:tc>
        <w:tc>
          <w:tcPr>
            <w:tcW w:w="980" w:type="dxa"/>
            <w:tcBorders>
              <w:top w:val="nil"/>
              <w:left w:val="nil"/>
              <w:bottom w:val="nil"/>
              <w:right w:val="nil"/>
            </w:tcBorders>
            <w:shd w:val="clear" w:color="auto" w:fill="auto"/>
            <w:noWrap/>
            <w:vAlign w:val="bottom"/>
            <w:hideMark/>
          </w:tcPr>
          <w:p w14:paraId="0325CDB0"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5C507ABB"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6812EB5"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ITTA DI BRUGHERIO</w:t>
            </w:r>
          </w:p>
        </w:tc>
        <w:tc>
          <w:tcPr>
            <w:tcW w:w="920" w:type="dxa"/>
            <w:tcBorders>
              <w:top w:val="nil"/>
              <w:left w:val="nil"/>
              <w:bottom w:val="nil"/>
              <w:right w:val="nil"/>
            </w:tcBorders>
            <w:shd w:val="clear" w:color="auto" w:fill="auto"/>
            <w:noWrap/>
            <w:vAlign w:val="center"/>
            <w:hideMark/>
          </w:tcPr>
          <w:p w14:paraId="74E986E7"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hideMark/>
          </w:tcPr>
          <w:p w14:paraId="3DE9521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BRUGHERIO</w:t>
            </w:r>
          </w:p>
        </w:tc>
      </w:tr>
      <w:tr w:rsidR="002D6BC3" w:rsidRPr="00C54824" w14:paraId="55DC48AB" w14:textId="77777777" w:rsidTr="00C54824">
        <w:trPr>
          <w:trHeight w:val="300"/>
        </w:trPr>
        <w:tc>
          <w:tcPr>
            <w:tcW w:w="400" w:type="dxa"/>
            <w:tcBorders>
              <w:top w:val="nil"/>
              <w:left w:val="nil"/>
              <w:bottom w:val="nil"/>
              <w:right w:val="nil"/>
            </w:tcBorders>
            <w:shd w:val="clear" w:color="auto" w:fill="auto"/>
            <w:noWrap/>
            <w:vAlign w:val="bottom"/>
            <w:hideMark/>
          </w:tcPr>
          <w:p w14:paraId="0B592B57"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3</w:t>
            </w:r>
          </w:p>
        </w:tc>
        <w:tc>
          <w:tcPr>
            <w:tcW w:w="980" w:type="dxa"/>
            <w:tcBorders>
              <w:top w:val="nil"/>
              <w:left w:val="nil"/>
              <w:bottom w:val="nil"/>
              <w:right w:val="nil"/>
            </w:tcBorders>
            <w:shd w:val="clear" w:color="auto" w:fill="auto"/>
            <w:noWrap/>
            <w:vAlign w:val="bottom"/>
            <w:hideMark/>
          </w:tcPr>
          <w:p w14:paraId="76E06A51"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1A5B8ABB"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4E5F197"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FIAMMA MONZA 1970</w:t>
            </w:r>
          </w:p>
        </w:tc>
        <w:tc>
          <w:tcPr>
            <w:tcW w:w="920" w:type="dxa"/>
            <w:tcBorders>
              <w:top w:val="nil"/>
              <w:left w:val="nil"/>
              <w:bottom w:val="nil"/>
              <w:right w:val="nil"/>
            </w:tcBorders>
            <w:shd w:val="clear" w:color="auto" w:fill="auto"/>
            <w:noWrap/>
            <w:vAlign w:val="center"/>
            <w:hideMark/>
          </w:tcPr>
          <w:p w14:paraId="4471F689"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hideMark/>
          </w:tcPr>
          <w:p w14:paraId="630BC6F3"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MONZA</w:t>
            </w:r>
          </w:p>
        </w:tc>
      </w:tr>
      <w:tr w:rsidR="002D6BC3" w:rsidRPr="00C54824" w14:paraId="0773DCAA" w14:textId="77777777" w:rsidTr="00C54824">
        <w:trPr>
          <w:trHeight w:val="300"/>
        </w:trPr>
        <w:tc>
          <w:tcPr>
            <w:tcW w:w="400" w:type="dxa"/>
            <w:tcBorders>
              <w:top w:val="nil"/>
              <w:left w:val="nil"/>
              <w:bottom w:val="nil"/>
              <w:right w:val="nil"/>
            </w:tcBorders>
            <w:shd w:val="clear" w:color="auto" w:fill="auto"/>
            <w:noWrap/>
            <w:vAlign w:val="bottom"/>
            <w:hideMark/>
          </w:tcPr>
          <w:p w14:paraId="7EDCB3A4"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4</w:t>
            </w:r>
          </w:p>
        </w:tc>
        <w:tc>
          <w:tcPr>
            <w:tcW w:w="980" w:type="dxa"/>
            <w:tcBorders>
              <w:top w:val="nil"/>
              <w:left w:val="nil"/>
              <w:bottom w:val="nil"/>
              <w:right w:val="nil"/>
            </w:tcBorders>
            <w:shd w:val="clear" w:color="auto" w:fill="auto"/>
            <w:noWrap/>
            <w:vAlign w:val="bottom"/>
            <w:hideMark/>
          </w:tcPr>
          <w:p w14:paraId="73E48D84"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183051</w:t>
            </w:r>
          </w:p>
        </w:tc>
        <w:tc>
          <w:tcPr>
            <w:tcW w:w="960" w:type="dxa"/>
            <w:tcBorders>
              <w:top w:val="nil"/>
              <w:left w:val="nil"/>
              <w:bottom w:val="nil"/>
              <w:right w:val="nil"/>
            </w:tcBorders>
            <w:shd w:val="clear" w:color="auto" w:fill="auto"/>
            <w:noWrap/>
            <w:vAlign w:val="bottom"/>
            <w:hideMark/>
          </w:tcPr>
          <w:p w14:paraId="2215F35F"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3F264513"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 xml:space="preserve">OROBICA CALCIO BERGAMO </w:t>
            </w:r>
            <w:proofErr w:type="spellStart"/>
            <w:r w:rsidRPr="00C54824">
              <w:rPr>
                <w:rFonts w:cs="Calibri"/>
                <w:szCs w:val="22"/>
                <w:lang w:val="it-IT" w:eastAsia="it-IT" w:bidi="ar-SA"/>
              </w:rPr>
              <w:t>Sq</w:t>
            </w:r>
            <w:proofErr w:type="spellEnd"/>
            <w:r w:rsidRPr="00C54824">
              <w:rPr>
                <w:rFonts w:cs="Calibri"/>
                <w:szCs w:val="22"/>
                <w:lang w:val="it-IT" w:eastAsia="it-IT" w:bidi="ar-SA"/>
              </w:rPr>
              <w:t>. B</w:t>
            </w:r>
          </w:p>
        </w:tc>
        <w:tc>
          <w:tcPr>
            <w:tcW w:w="920" w:type="dxa"/>
            <w:tcBorders>
              <w:top w:val="nil"/>
              <w:left w:val="nil"/>
              <w:bottom w:val="nil"/>
              <w:right w:val="nil"/>
            </w:tcBorders>
            <w:shd w:val="clear" w:color="auto" w:fill="auto"/>
            <w:noWrap/>
            <w:vAlign w:val="center"/>
            <w:hideMark/>
          </w:tcPr>
          <w:p w14:paraId="3A34C145"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hideMark/>
          </w:tcPr>
          <w:p w14:paraId="14E745F7"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RCENE</w:t>
            </w:r>
          </w:p>
        </w:tc>
      </w:tr>
      <w:tr w:rsidR="002D6BC3" w:rsidRPr="00C54824" w14:paraId="373CD4C6" w14:textId="77777777" w:rsidTr="00C54824">
        <w:trPr>
          <w:trHeight w:val="300"/>
        </w:trPr>
        <w:tc>
          <w:tcPr>
            <w:tcW w:w="400" w:type="dxa"/>
            <w:tcBorders>
              <w:top w:val="nil"/>
              <w:left w:val="nil"/>
              <w:bottom w:val="nil"/>
              <w:right w:val="nil"/>
            </w:tcBorders>
            <w:shd w:val="clear" w:color="auto" w:fill="auto"/>
            <w:noWrap/>
            <w:vAlign w:val="bottom"/>
            <w:hideMark/>
          </w:tcPr>
          <w:p w14:paraId="02E527A0"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5</w:t>
            </w:r>
          </w:p>
        </w:tc>
        <w:tc>
          <w:tcPr>
            <w:tcW w:w="980" w:type="dxa"/>
            <w:tcBorders>
              <w:top w:val="nil"/>
              <w:left w:val="nil"/>
              <w:bottom w:val="nil"/>
              <w:right w:val="nil"/>
            </w:tcBorders>
            <w:shd w:val="clear" w:color="auto" w:fill="auto"/>
            <w:noWrap/>
            <w:vAlign w:val="bottom"/>
            <w:hideMark/>
          </w:tcPr>
          <w:p w14:paraId="2C2DCBA4"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73EA13F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760DD7B4"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PRO SESTO 1913 S.R.L.</w:t>
            </w:r>
          </w:p>
        </w:tc>
        <w:tc>
          <w:tcPr>
            <w:tcW w:w="920" w:type="dxa"/>
            <w:tcBorders>
              <w:top w:val="nil"/>
              <w:left w:val="nil"/>
              <w:bottom w:val="nil"/>
              <w:right w:val="nil"/>
            </w:tcBorders>
            <w:shd w:val="clear" w:color="auto" w:fill="auto"/>
            <w:noWrap/>
            <w:vAlign w:val="center"/>
            <w:hideMark/>
          </w:tcPr>
          <w:p w14:paraId="0C190BE8"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hideMark/>
          </w:tcPr>
          <w:p w14:paraId="37EA6BF8"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ESTO SAN GIOVANNI</w:t>
            </w:r>
          </w:p>
        </w:tc>
      </w:tr>
      <w:tr w:rsidR="002D6BC3" w:rsidRPr="00C54824" w14:paraId="7FE3E18B" w14:textId="77777777" w:rsidTr="00C54824">
        <w:trPr>
          <w:trHeight w:val="300"/>
        </w:trPr>
        <w:tc>
          <w:tcPr>
            <w:tcW w:w="400" w:type="dxa"/>
            <w:tcBorders>
              <w:top w:val="nil"/>
              <w:left w:val="nil"/>
              <w:bottom w:val="nil"/>
              <w:right w:val="nil"/>
            </w:tcBorders>
            <w:shd w:val="clear" w:color="auto" w:fill="auto"/>
            <w:noWrap/>
            <w:vAlign w:val="bottom"/>
            <w:hideMark/>
          </w:tcPr>
          <w:p w14:paraId="33BB74F1"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6</w:t>
            </w:r>
          </w:p>
        </w:tc>
        <w:tc>
          <w:tcPr>
            <w:tcW w:w="980" w:type="dxa"/>
            <w:tcBorders>
              <w:top w:val="nil"/>
              <w:left w:val="nil"/>
              <w:bottom w:val="nil"/>
              <w:right w:val="nil"/>
            </w:tcBorders>
            <w:shd w:val="clear" w:color="auto" w:fill="auto"/>
            <w:noWrap/>
            <w:vAlign w:val="bottom"/>
            <w:hideMark/>
          </w:tcPr>
          <w:p w14:paraId="39820031"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4B4E2BF2"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0F8BC15"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RIOZZESE</w:t>
            </w:r>
          </w:p>
        </w:tc>
        <w:tc>
          <w:tcPr>
            <w:tcW w:w="920" w:type="dxa"/>
            <w:tcBorders>
              <w:top w:val="nil"/>
              <w:left w:val="nil"/>
              <w:bottom w:val="nil"/>
              <w:right w:val="nil"/>
            </w:tcBorders>
            <w:shd w:val="clear" w:color="auto" w:fill="auto"/>
            <w:noWrap/>
            <w:vAlign w:val="center"/>
            <w:hideMark/>
          </w:tcPr>
          <w:p w14:paraId="31542AF3"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hideMark/>
          </w:tcPr>
          <w:p w14:paraId="05008466"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ERRO AL LAMBRO</w:t>
            </w:r>
          </w:p>
        </w:tc>
      </w:tr>
      <w:tr w:rsidR="002D6BC3" w:rsidRPr="00C54824" w14:paraId="1C496F0E" w14:textId="77777777" w:rsidTr="00C54824">
        <w:trPr>
          <w:trHeight w:val="300"/>
        </w:trPr>
        <w:tc>
          <w:tcPr>
            <w:tcW w:w="400" w:type="dxa"/>
            <w:tcBorders>
              <w:top w:val="nil"/>
              <w:left w:val="nil"/>
              <w:bottom w:val="nil"/>
              <w:right w:val="nil"/>
            </w:tcBorders>
            <w:shd w:val="clear" w:color="auto" w:fill="auto"/>
            <w:noWrap/>
            <w:vAlign w:val="bottom"/>
            <w:hideMark/>
          </w:tcPr>
          <w:p w14:paraId="64507CF1"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7</w:t>
            </w:r>
          </w:p>
        </w:tc>
        <w:tc>
          <w:tcPr>
            <w:tcW w:w="980" w:type="dxa"/>
            <w:tcBorders>
              <w:top w:val="nil"/>
              <w:left w:val="nil"/>
              <w:bottom w:val="nil"/>
              <w:right w:val="nil"/>
            </w:tcBorders>
            <w:shd w:val="clear" w:color="auto" w:fill="auto"/>
            <w:noWrap/>
            <w:vAlign w:val="bottom"/>
            <w:hideMark/>
          </w:tcPr>
          <w:p w14:paraId="7ED615AB"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17206</w:t>
            </w:r>
          </w:p>
        </w:tc>
        <w:tc>
          <w:tcPr>
            <w:tcW w:w="960" w:type="dxa"/>
            <w:tcBorders>
              <w:top w:val="nil"/>
              <w:left w:val="nil"/>
              <w:bottom w:val="nil"/>
              <w:right w:val="nil"/>
            </w:tcBorders>
            <w:shd w:val="clear" w:color="auto" w:fill="auto"/>
            <w:noWrap/>
            <w:vAlign w:val="bottom"/>
            <w:hideMark/>
          </w:tcPr>
          <w:p w14:paraId="760A4571"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G.S.D.</w:t>
            </w:r>
          </w:p>
        </w:tc>
        <w:tc>
          <w:tcPr>
            <w:tcW w:w="3360" w:type="dxa"/>
            <w:tcBorders>
              <w:top w:val="nil"/>
              <w:left w:val="nil"/>
              <w:bottom w:val="nil"/>
              <w:right w:val="nil"/>
            </w:tcBorders>
            <w:shd w:val="clear" w:color="auto" w:fill="auto"/>
            <w:noWrap/>
            <w:vAlign w:val="bottom"/>
            <w:hideMark/>
          </w:tcPr>
          <w:p w14:paraId="0316F7DD"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PORTING VALENTINOMAZZOLA</w:t>
            </w:r>
          </w:p>
        </w:tc>
        <w:tc>
          <w:tcPr>
            <w:tcW w:w="920" w:type="dxa"/>
            <w:tcBorders>
              <w:top w:val="nil"/>
              <w:left w:val="nil"/>
              <w:bottom w:val="nil"/>
              <w:right w:val="nil"/>
            </w:tcBorders>
            <w:shd w:val="clear" w:color="auto" w:fill="auto"/>
            <w:noWrap/>
            <w:vAlign w:val="center"/>
            <w:hideMark/>
          </w:tcPr>
          <w:p w14:paraId="232F9DD9"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hideMark/>
          </w:tcPr>
          <w:p w14:paraId="74C74906"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ASSANO D'ADDA</w:t>
            </w:r>
          </w:p>
        </w:tc>
      </w:tr>
      <w:tr w:rsidR="002D6BC3" w:rsidRPr="00C54824" w14:paraId="151953AE" w14:textId="77777777" w:rsidTr="00C54824">
        <w:trPr>
          <w:trHeight w:val="300"/>
        </w:trPr>
        <w:tc>
          <w:tcPr>
            <w:tcW w:w="400" w:type="dxa"/>
            <w:tcBorders>
              <w:top w:val="nil"/>
              <w:left w:val="nil"/>
              <w:bottom w:val="nil"/>
              <w:right w:val="nil"/>
            </w:tcBorders>
            <w:shd w:val="clear" w:color="auto" w:fill="auto"/>
            <w:noWrap/>
            <w:vAlign w:val="bottom"/>
          </w:tcPr>
          <w:p w14:paraId="483639F0"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8</w:t>
            </w:r>
          </w:p>
        </w:tc>
        <w:tc>
          <w:tcPr>
            <w:tcW w:w="980" w:type="dxa"/>
            <w:tcBorders>
              <w:top w:val="nil"/>
              <w:left w:val="nil"/>
              <w:bottom w:val="nil"/>
              <w:right w:val="nil"/>
            </w:tcBorders>
            <w:shd w:val="clear" w:color="auto" w:fill="auto"/>
            <w:noWrap/>
            <w:vAlign w:val="bottom"/>
          </w:tcPr>
          <w:p w14:paraId="63597B76"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80977</w:t>
            </w:r>
          </w:p>
        </w:tc>
        <w:tc>
          <w:tcPr>
            <w:tcW w:w="960" w:type="dxa"/>
            <w:tcBorders>
              <w:top w:val="nil"/>
              <w:left w:val="nil"/>
              <w:bottom w:val="nil"/>
              <w:right w:val="nil"/>
            </w:tcBorders>
            <w:shd w:val="clear" w:color="auto" w:fill="auto"/>
            <w:noWrap/>
            <w:vAlign w:val="bottom"/>
          </w:tcPr>
          <w:p w14:paraId="7AE23E72"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C.S.D.</w:t>
            </w:r>
          </w:p>
        </w:tc>
        <w:tc>
          <w:tcPr>
            <w:tcW w:w="3360" w:type="dxa"/>
            <w:tcBorders>
              <w:top w:val="nil"/>
              <w:left w:val="nil"/>
              <w:bottom w:val="nil"/>
              <w:right w:val="nil"/>
            </w:tcBorders>
            <w:shd w:val="clear" w:color="auto" w:fill="auto"/>
            <w:noWrap/>
            <w:vAlign w:val="bottom"/>
          </w:tcPr>
          <w:p w14:paraId="5482A0C9"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UESSE SARNICO 1908</w:t>
            </w:r>
          </w:p>
        </w:tc>
        <w:tc>
          <w:tcPr>
            <w:tcW w:w="920" w:type="dxa"/>
            <w:tcBorders>
              <w:top w:val="nil"/>
              <w:left w:val="nil"/>
              <w:bottom w:val="nil"/>
              <w:right w:val="nil"/>
            </w:tcBorders>
            <w:shd w:val="clear" w:color="auto" w:fill="auto"/>
            <w:noWrap/>
            <w:vAlign w:val="center"/>
          </w:tcPr>
          <w:p w14:paraId="325F2526"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B</w:t>
            </w:r>
          </w:p>
        </w:tc>
        <w:tc>
          <w:tcPr>
            <w:tcW w:w="2380" w:type="dxa"/>
            <w:tcBorders>
              <w:top w:val="nil"/>
              <w:left w:val="nil"/>
              <w:bottom w:val="nil"/>
              <w:right w:val="nil"/>
            </w:tcBorders>
            <w:shd w:val="clear" w:color="auto" w:fill="auto"/>
            <w:noWrap/>
            <w:vAlign w:val="bottom"/>
          </w:tcPr>
          <w:p w14:paraId="0720EC63"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SARNICO</w:t>
            </w:r>
          </w:p>
        </w:tc>
      </w:tr>
      <w:tr w:rsidR="002D6BC3" w:rsidRPr="00C54824" w14:paraId="5D75003B" w14:textId="77777777" w:rsidTr="00C54824">
        <w:trPr>
          <w:trHeight w:val="300"/>
        </w:trPr>
        <w:tc>
          <w:tcPr>
            <w:tcW w:w="400" w:type="dxa"/>
            <w:tcBorders>
              <w:top w:val="nil"/>
              <w:left w:val="nil"/>
              <w:bottom w:val="nil"/>
              <w:right w:val="nil"/>
            </w:tcBorders>
            <w:shd w:val="clear" w:color="auto" w:fill="auto"/>
            <w:noWrap/>
            <w:vAlign w:val="bottom"/>
            <w:hideMark/>
          </w:tcPr>
          <w:p w14:paraId="07ABF928" w14:textId="77777777" w:rsidR="00D03B9A" w:rsidRPr="00C54824" w:rsidRDefault="00D03B9A" w:rsidP="00CC6B96">
            <w:pPr>
              <w:spacing w:before="0" w:after="0" w:line="240" w:lineRule="auto"/>
              <w:jc w:val="right"/>
              <w:rPr>
                <w:rFonts w:cs="Calibri"/>
                <w:b/>
                <w:bCs/>
                <w:i/>
                <w:iCs/>
                <w:color w:val="000000"/>
                <w:szCs w:val="22"/>
                <w:lang w:val="it-IT" w:eastAsia="it-IT" w:bidi="ar-SA"/>
              </w:rPr>
            </w:pPr>
            <w:r w:rsidRPr="00C54824">
              <w:rPr>
                <w:rFonts w:cs="Calibri"/>
                <w:b/>
                <w:bCs/>
                <w:i/>
                <w:iCs/>
                <w:color w:val="000000"/>
                <w:szCs w:val="22"/>
                <w:lang w:val="it-IT" w:eastAsia="it-IT" w:bidi="ar-SA"/>
              </w:rPr>
              <w:t>9</w:t>
            </w:r>
          </w:p>
        </w:tc>
        <w:tc>
          <w:tcPr>
            <w:tcW w:w="980" w:type="dxa"/>
            <w:tcBorders>
              <w:top w:val="nil"/>
              <w:left w:val="nil"/>
              <w:bottom w:val="nil"/>
              <w:right w:val="nil"/>
            </w:tcBorders>
            <w:shd w:val="clear" w:color="auto" w:fill="auto"/>
            <w:noWrap/>
            <w:vAlign w:val="bottom"/>
            <w:hideMark/>
          </w:tcPr>
          <w:p w14:paraId="6B8216D2" w14:textId="77777777" w:rsidR="00D03B9A" w:rsidRPr="00C54824" w:rsidRDefault="00D03B9A" w:rsidP="00CC6B96">
            <w:pPr>
              <w:spacing w:before="0" w:after="0" w:line="240" w:lineRule="auto"/>
              <w:jc w:val="right"/>
              <w:rPr>
                <w:rFonts w:cs="Calibri"/>
                <w:szCs w:val="22"/>
                <w:lang w:val="it-IT" w:eastAsia="it-IT" w:bidi="ar-SA"/>
              </w:rPr>
            </w:pPr>
            <w:r w:rsidRPr="00C54824">
              <w:rPr>
                <w:rFonts w:cs="Calibri"/>
                <w:szCs w:val="22"/>
                <w:lang w:val="it-IT" w:eastAsia="it-IT" w:bidi="ar-SA"/>
              </w:rPr>
              <w:t>954890</w:t>
            </w:r>
          </w:p>
        </w:tc>
        <w:tc>
          <w:tcPr>
            <w:tcW w:w="960" w:type="dxa"/>
            <w:tcBorders>
              <w:top w:val="nil"/>
              <w:left w:val="nil"/>
              <w:bottom w:val="nil"/>
              <w:right w:val="nil"/>
            </w:tcBorders>
            <w:shd w:val="clear" w:color="auto" w:fill="auto"/>
            <w:noWrap/>
            <w:vAlign w:val="bottom"/>
            <w:hideMark/>
          </w:tcPr>
          <w:p w14:paraId="78B26554"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EE64F35"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WOMEN RIVANAZZANESE</w:t>
            </w:r>
          </w:p>
        </w:tc>
        <w:tc>
          <w:tcPr>
            <w:tcW w:w="920" w:type="dxa"/>
            <w:tcBorders>
              <w:top w:val="nil"/>
              <w:left w:val="nil"/>
              <w:bottom w:val="nil"/>
              <w:right w:val="nil"/>
            </w:tcBorders>
            <w:shd w:val="clear" w:color="auto" w:fill="auto"/>
            <w:noWrap/>
            <w:vAlign w:val="center"/>
            <w:hideMark/>
          </w:tcPr>
          <w:p w14:paraId="1479A2A9" w14:textId="77777777" w:rsidR="00D03B9A" w:rsidRPr="00C54824" w:rsidRDefault="00D03B9A" w:rsidP="00CC6B96">
            <w:pPr>
              <w:spacing w:before="0" w:after="0" w:line="240" w:lineRule="auto"/>
              <w:jc w:val="center"/>
              <w:rPr>
                <w:rFonts w:cs="Calibri"/>
                <w:b/>
                <w:bCs/>
                <w:i/>
                <w:iCs/>
                <w:color w:val="FF0000"/>
                <w:szCs w:val="22"/>
                <w:lang w:val="it-IT" w:eastAsia="it-IT" w:bidi="ar-SA"/>
              </w:rPr>
            </w:pPr>
            <w:r w:rsidRPr="00C54824">
              <w:rPr>
                <w:rFonts w:cs="Calibri"/>
                <w:b/>
                <w:bCs/>
                <w:i/>
                <w:iCs/>
                <w:color w:val="FF0000"/>
                <w:szCs w:val="22"/>
                <w:lang w:val="it-IT" w:eastAsia="it-IT" w:bidi="ar-SA"/>
              </w:rPr>
              <w:t>C</w:t>
            </w:r>
          </w:p>
        </w:tc>
        <w:tc>
          <w:tcPr>
            <w:tcW w:w="2380" w:type="dxa"/>
            <w:tcBorders>
              <w:top w:val="nil"/>
              <w:left w:val="nil"/>
              <w:bottom w:val="nil"/>
              <w:right w:val="nil"/>
            </w:tcBorders>
            <w:shd w:val="clear" w:color="auto" w:fill="auto"/>
            <w:noWrap/>
            <w:vAlign w:val="bottom"/>
            <w:hideMark/>
          </w:tcPr>
          <w:p w14:paraId="1961F15B" w14:textId="77777777" w:rsidR="00D03B9A" w:rsidRPr="00C54824" w:rsidRDefault="00D03B9A" w:rsidP="00CC6B96">
            <w:pPr>
              <w:spacing w:before="0" w:after="0" w:line="240" w:lineRule="auto"/>
              <w:rPr>
                <w:rFonts w:cs="Calibri"/>
                <w:szCs w:val="22"/>
                <w:lang w:val="it-IT" w:eastAsia="it-IT" w:bidi="ar-SA"/>
              </w:rPr>
            </w:pPr>
            <w:r w:rsidRPr="00C54824">
              <w:rPr>
                <w:rFonts w:cs="Calibri"/>
                <w:szCs w:val="22"/>
                <w:lang w:val="it-IT" w:eastAsia="it-IT" w:bidi="ar-SA"/>
              </w:rPr>
              <w:t>RIVANAZZANO TERME</w:t>
            </w:r>
          </w:p>
        </w:tc>
      </w:tr>
    </w:tbl>
    <w:p w14:paraId="6C96BEE8" w14:textId="77777777" w:rsidR="00D03B9A" w:rsidRDefault="00D03B9A" w:rsidP="002D6BC3">
      <w:pPr>
        <w:pStyle w:val="Standard"/>
        <w:jc w:val="both"/>
        <w:rPr>
          <w:rFonts w:asciiTheme="minorHAnsi" w:hAnsiTheme="minorHAnsi" w:cstheme="minorHAnsi"/>
          <w:sz w:val="22"/>
          <w:szCs w:val="22"/>
        </w:rPr>
      </w:pPr>
    </w:p>
    <w:p w14:paraId="6E26C490" w14:textId="77777777" w:rsidR="00D03B9A" w:rsidRDefault="00D03B9A" w:rsidP="002D6BC3">
      <w:pPr>
        <w:pStyle w:val="Standard"/>
        <w:jc w:val="both"/>
        <w:rPr>
          <w:rFonts w:asciiTheme="minorHAnsi" w:hAnsiTheme="minorHAnsi" w:cstheme="minorHAnsi"/>
          <w:sz w:val="22"/>
          <w:szCs w:val="22"/>
        </w:rPr>
      </w:pPr>
      <w:r>
        <w:rPr>
          <w:rFonts w:asciiTheme="minorHAnsi" w:hAnsiTheme="minorHAnsi" w:cstheme="minorHAnsi"/>
          <w:sz w:val="22"/>
          <w:szCs w:val="22"/>
        </w:rPr>
        <w:t xml:space="preserve">In </w:t>
      </w:r>
      <w:r w:rsidRPr="004F0088">
        <w:rPr>
          <w:rFonts w:asciiTheme="minorHAnsi" w:hAnsiTheme="minorHAnsi" w:cstheme="minorHAnsi"/>
          <w:b/>
          <w:bCs/>
          <w:i/>
          <w:iCs/>
          <w:sz w:val="22"/>
          <w:szCs w:val="22"/>
          <w:u w:val="single"/>
        </w:rPr>
        <w:t>allegato</w:t>
      </w:r>
      <w:r>
        <w:rPr>
          <w:rFonts w:asciiTheme="minorHAnsi" w:hAnsiTheme="minorHAnsi" w:cstheme="minorHAnsi"/>
          <w:sz w:val="22"/>
          <w:szCs w:val="22"/>
        </w:rPr>
        <w:t xml:space="preserve"> si pubblicano</w:t>
      </w:r>
      <w:r w:rsidRPr="004F0088">
        <w:rPr>
          <w:rFonts w:asciiTheme="minorHAnsi" w:hAnsiTheme="minorHAnsi" w:cstheme="minorHAnsi"/>
          <w:sz w:val="22"/>
          <w:szCs w:val="22"/>
        </w:rPr>
        <w:t xml:space="preserve"> </w:t>
      </w:r>
      <w:r>
        <w:rPr>
          <w:rFonts w:asciiTheme="minorHAnsi" w:hAnsiTheme="minorHAnsi" w:cstheme="minorHAnsi"/>
          <w:sz w:val="22"/>
          <w:szCs w:val="22"/>
        </w:rPr>
        <w:t>i</w:t>
      </w:r>
      <w:r w:rsidRPr="004F0088">
        <w:rPr>
          <w:rFonts w:asciiTheme="minorHAnsi" w:hAnsiTheme="minorHAnsi" w:cstheme="minorHAnsi"/>
          <w:sz w:val="22"/>
          <w:szCs w:val="22"/>
        </w:rPr>
        <w:t xml:space="preserve"> </w:t>
      </w:r>
      <w:r w:rsidRPr="004F0088">
        <w:rPr>
          <w:rFonts w:asciiTheme="minorHAnsi" w:hAnsiTheme="minorHAnsi" w:cstheme="minorHAnsi"/>
          <w:b/>
          <w:bCs/>
          <w:i/>
          <w:iCs/>
          <w:sz w:val="22"/>
          <w:szCs w:val="22"/>
        </w:rPr>
        <w:t>CAMPI</w:t>
      </w:r>
      <w:r w:rsidRPr="004F0088">
        <w:rPr>
          <w:rFonts w:asciiTheme="minorHAnsi" w:hAnsiTheme="minorHAnsi" w:cstheme="minorHAnsi"/>
          <w:sz w:val="22"/>
          <w:szCs w:val="22"/>
        </w:rPr>
        <w:t xml:space="preserve"> e </w:t>
      </w:r>
      <w:r w:rsidRPr="004F0088">
        <w:rPr>
          <w:rFonts w:asciiTheme="minorHAnsi" w:hAnsiTheme="minorHAnsi" w:cstheme="minorHAnsi"/>
          <w:b/>
          <w:bCs/>
          <w:i/>
          <w:iCs/>
          <w:sz w:val="22"/>
          <w:szCs w:val="22"/>
        </w:rPr>
        <w:t>ORARI</w:t>
      </w:r>
      <w:r w:rsidRPr="004F0088">
        <w:rPr>
          <w:rFonts w:asciiTheme="minorHAnsi" w:hAnsiTheme="minorHAnsi" w:cstheme="minorHAnsi"/>
          <w:sz w:val="22"/>
          <w:szCs w:val="22"/>
        </w:rPr>
        <w:t xml:space="preserve"> di </w:t>
      </w:r>
      <w:r w:rsidRPr="004F0088">
        <w:rPr>
          <w:rFonts w:asciiTheme="minorHAnsi" w:hAnsiTheme="minorHAnsi" w:cstheme="minorHAnsi"/>
          <w:b/>
          <w:bCs/>
          <w:i/>
          <w:iCs/>
          <w:sz w:val="22"/>
          <w:szCs w:val="22"/>
        </w:rPr>
        <w:t>GIOCO</w:t>
      </w:r>
      <w:r w:rsidRPr="004F0088">
        <w:rPr>
          <w:rFonts w:asciiTheme="minorHAnsi" w:hAnsiTheme="minorHAnsi" w:cstheme="minorHAnsi"/>
          <w:sz w:val="22"/>
          <w:szCs w:val="22"/>
        </w:rPr>
        <w:t xml:space="preserve"> del </w:t>
      </w:r>
      <w:r w:rsidRPr="004F0088">
        <w:rPr>
          <w:rFonts w:asciiTheme="minorHAnsi" w:hAnsiTheme="minorHAnsi" w:cstheme="minorHAnsi"/>
          <w:b/>
          <w:bCs/>
          <w:i/>
          <w:iCs/>
          <w:sz w:val="22"/>
          <w:szCs w:val="22"/>
        </w:rPr>
        <w:t>CAMPIONATO ALLIEVE REGIONALI UNDER 17 FEMMINILE</w:t>
      </w:r>
      <w:r w:rsidRPr="004F0088">
        <w:rPr>
          <w:rFonts w:asciiTheme="minorHAnsi" w:hAnsiTheme="minorHAnsi" w:cstheme="minorHAnsi"/>
          <w:sz w:val="22"/>
          <w:szCs w:val="22"/>
        </w:rPr>
        <w:t xml:space="preserve"> - Fase PRIMAVERILE</w:t>
      </w:r>
      <w:r>
        <w:rPr>
          <w:rFonts w:asciiTheme="minorHAnsi" w:hAnsiTheme="minorHAnsi" w:cstheme="minorHAnsi"/>
          <w:sz w:val="22"/>
          <w:szCs w:val="22"/>
        </w:rPr>
        <w:t>.</w:t>
      </w:r>
    </w:p>
    <w:p w14:paraId="604FB2EF" w14:textId="77777777" w:rsidR="00D03B9A" w:rsidRDefault="00D03B9A" w:rsidP="002D6BC3">
      <w:pPr>
        <w:pStyle w:val="Standard"/>
        <w:jc w:val="both"/>
        <w:rPr>
          <w:rFonts w:asciiTheme="minorHAnsi" w:hAnsiTheme="minorHAnsi" w:cstheme="minorHAnsi"/>
          <w:sz w:val="22"/>
          <w:szCs w:val="22"/>
        </w:rPr>
      </w:pPr>
    </w:p>
    <w:p w14:paraId="6C9066F1" w14:textId="13EA3A99" w:rsidR="00D03B9A" w:rsidRDefault="00D03B9A" w:rsidP="002D6BC3">
      <w:pPr>
        <w:pStyle w:val="Titolo3"/>
        <w:rPr>
          <w:rFonts w:cs="Calibri"/>
        </w:rPr>
      </w:pPr>
      <w:bookmarkStart w:id="99" w:name="_Toc162530221"/>
      <w:r>
        <w:rPr>
          <w:rFonts w:eastAsia="MS Mincho"/>
          <w:lang w:val="it-IT" w:eastAsia="it-IT" w:bidi="ar-SA"/>
        </w:rPr>
        <w:t>6.</w:t>
      </w:r>
      <w:r w:rsidR="00924077">
        <w:rPr>
          <w:rFonts w:eastAsia="MS Mincho"/>
          <w:lang w:val="it-IT" w:eastAsia="it-IT" w:bidi="ar-SA"/>
        </w:rPr>
        <w:t>1.3</w:t>
      </w:r>
      <w:r>
        <w:rPr>
          <w:rFonts w:eastAsia="MS Mincho"/>
          <w:lang w:val="it-IT" w:eastAsia="it-IT" w:bidi="ar-SA"/>
        </w:rPr>
        <w:t xml:space="preserve"> </w:t>
      </w:r>
      <w:r w:rsidRPr="00B47821">
        <w:rPr>
          <w:rFonts w:eastAsia="MS Mincho"/>
          <w:lang w:val="it-IT" w:eastAsia="it-IT" w:bidi="ar-SA"/>
        </w:rPr>
        <w:t>RINVIO INIZIO CAMPIONATO UNDER 17 FEMMINILE Fase PRIMAVERILE</w:t>
      </w:r>
      <w:bookmarkEnd w:id="99"/>
    </w:p>
    <w:p w14:paraId="7ACA2FDF" w14:textId="77777777" w:rsidR="00D03B9A" w:rsidRDefault="00D03B9A" w:rsidP="002D6BC3">
      <w:pPr>
        <w:pStyle w:val="Testonormale"/>
        <w:rPr>
          <w:rFonts w:ascii="Calibri" w:hAnsi="Calibri" w:cs="Calibri"/>
          <w:szCs w:val="22"/>
        </w:rPr>
      </w:pPr>
    </w:p>
    <w:p w14:paraId="399B75D3" w14:textId="77777777" w:rsidR="00D03B9A" w:rsidRPr="00B47821" w:rsidRDefault="00D03B9A" w:rsidP="002D6BC3">
      <w:pPr>
        <w:pStyle w:val="Testonormale"/>
        <w:rPr>
          <w:rFonts w:ascii="Calibri" w:hAnsi="Calibri" w:cs="Calibri"/>
          <w:b/>
          <w:bCs/>
          <w:i/>
          <w:iCs/>
          <w:szCs w:val="22"/>
        </w:rPr>
      </w:pPr>
      <w:r w:rsidRPr="00B47821">
        <w:rPr>
          <w:rFonts w:ascii="Calibri" w:hAnsi="Calibri" w:cs="Calibri"/>
          <w:szCs w:val="22"/>
        </w:rPr>
        <w:t xml:space="preserve">A modifica di quanto scritto sul C.U. n. 54 del 9/2/2024 che prevedeva l’inizio del Campionato Primaverile Under 17 Femminile per il 23 e 24 Marzo 2024, si comunica che l’inizio del suddetto Campionato viene </w:t>
      </w:r>
    </w:p>
    <w:p w14:paraId="1C03E437" w14:textId="77777777" w:rsidR="00D03B9A" w:rsidRPr="00B47821" w:rsidRDefault="00D03B9A" w:rsidP="002D6BC3">
      <w:pPr>
        <w:pStyle w:val="Testonormale"/>
        <w:rPr>
          <w:rFonts w:ascii="Calibri" w:hAnsi="Calibri" w:cs="Calibri"/>
          <w:b/>
          <w:bCs/>
          <w:i/>
          <w:iCs/>
          <w:szCs w:val="22"/>
        </w:rPr>
      </w:pPr>
      <w:r w:rsidRPr="00B47821">
        <w:rPr>
          <w:rFonts w:ascii="Calibri" w:hAnsi="Calibri" w:cs="Calibri"/>
          <w:szCs w:val="22"/>
        </w:rPr>
        <w:t xml:space="preserve">fissato per il </w:t>
      </w:r>
      <w:r w:rsidRPr="00B47821">
        <w:rPr>
          <w:rFonts w:ascii="Calibri" w:hAnsi="Calibri" w:cs="Calibri"/>
          <w:b/>
          <w:bCs/>
          <w:i/>
          <w:iCs/>
          <w:szCs w:val="22"/>
        </w:rPr>
        <w:t xml:space="preserve">6 </w:t>
      </w:r>
      <w:r w:rsidRPr="00B47821">
        <w:rPr>
          <w:rFonts w:ascii="Calibri" w:hAnsi="Calibri" w:cs="Calibri"/>
          <w:szCs w:val="22"/>
        </w:rPr>
        <w:t xml:space="preserve">e </w:t>
      </w:r>
      <w:r w:rsidRPr="00B47821">
        <w:rPr>
          <w:rFonts w:ascii="Calibri" w:hAnsi="Calibri" w:cs="Calibri"/>
          <w:b/>
          <w:bCs/>
          <w:i/>
          <w:iCs/>
          <w:szCs w:val="22"/>
        </w:rPr>
        <w:t>7 Aprile 2024</w:t>
      </w:r>
      <w:r w:rsidRPr="00B47821">
        <w:rPr>
          <w:rFonts w:ascii="Calibri" w:hAnsi="Calibri" w:cs="Calibri"/>
          <w:szCs w:val="22"/>
        </w:rPr>
        <w:t xml:space="preserve"> in attesa di conoscere l’esito delle squadre Lombarde attualmente impegnate nei play off della fase interregionale.</w:t>
      </w:r>
    </w:p>
    <w:p w14:paraId="5C56CD2C" w14:textId="77777777" w:rsidR="00D03B9A" w:rsidRDefault="00D03B9A" w:rsidP="002D6BC3">
      <w:pPr>
        <w:pStyle w:val="Testonormale"/>
        <w:rPr>
          <w:sz w:val="16"/>
          <w:szCs w:val="16"/>
        </w:rPr>
      </w:pPr>
    </w:p>
    <w:p w14:paraId="0909FDDC" w14:textId="77777777" w:rsidR="00D03B9A" w:rsidRDefault="00D03B9A" w:rsidP="002D6BC3">
      <w:pPr>
        <w:jc w:val="both"/>
        <w:rPr>
          <w:color w:val="FF0000"/>
          <w:sz w:val="16"/>
          <w:szCs w:val="16"/>
        </w:rPr>
      </w:pPr>
    </w:p>
    <w:p w14:paraId="796A856E" w14:textId="77777777" w:rsidR="00D03B9A" w:rsidRPr="009D395B" w:rsidRDefault="000917F1" w:rsidP="00F20A10">
      <w:pPr>
        <w:pStyle w:val="Titolo4"/>
        <w:rPr>
          <w:lang w:val="it-IT"/>
        </w:rPr>
      </w:pPr>
      <w:hyperlink r:id="rId30" w:history="1">
        <w:r w:rsidR="00D03B9A" w:rsidRPr="009D395B">
          <w:rPr>
            <w:lang w:val="it-IT"/>
          </w:rPr>
          <w:t xml:space="preserve">Variazione Gare </w:t>
        </w:r>
        <w:r w:rsidR="00D03B9A" w:rsidRPr="009D395B">
          <w:rPr>
            <w:b/>
            <w:i/>
            <w:color w:val="FF99CC"/>
            <w:lang w:val="it-IT"/>
          </w:rPr>
          <w:t>calcio femminile</w:t>
        </w:r>
        <w:r w:rsidR="00D03B9A" w:rsidRPr="009D395B">
          <w:rPr>
            <w:color w:val="FF99CC"/>
            <w:lang w:val="it-IT"/>
          </w:rPr>
          <w:t xml:space="preserve"> </w:t>
        </w:r>
      </w:hyperlink>
    </w:p>
    <w:p w14:paraId="068DCD3E" w14:textId="77777777" w:rsidR="00D03B9A" w:rsidRDefault="00D03B9A" w:rsidP="00F20A10">
      <w:pPr>
        <w:pStyle w:val="Nessunaspaziatura"/>
        <w:rPr>
          <w:lang w:val="it-IT"/>
        </w:rPr>
      </w:pPr>
    </w:p>
    <w:p w14:paraId="090775CE" w14:textId="77777777" w:rsidR="00D03B9A" w:rsidRDefault="00D03B9A" w:rsidP="00F20A10">
      <w:pPr>
        <w:pStyle w:val="Nessunaspaziatura"/>
        <w:rPr>
          <w:lang w:val="it-IT"/>
        </w:rPr>
      </w:pPr>
    </w:p>
    <w:p w14:paraId="7E3F0EBD" w14:textId="77777777" w:rsidR="00D03B9A" w:rsidRDefault="00D03B9A" w:rsidP="008A2FB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ASE PRIMAVERILE (KC)</w:t>
      </w:r>
    </w:p>
    <w:p w14:paraId="54255D9F" w14:textId="77777777" w:rsidR="00D03B9A" w:rsidRDefault="00D03B9A" w:rsidP="008A2FB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A2FB2" w14:paraId="7E8B5B64" w14:textId="77777777" w:rsidTr="008A2FB2">
        <w:tc>
          <w:tcPr>
            <w:tcW w:w="3714" w:type="dxa"/>
            <w:tcBorders>
              <w:top w:val="single" w:sz="4" w:space="0" w:color="000000"/>
              <w:left w:val="single" w:sz="4" w:space="0" w:color="000000"/>
              <w:bottom w:val="single" w:sz="4" w:space="0" w:color="000000"/>
              <w:right w:val="single" w:sz="4" w:space="0" w:color="000000"/>
            </w:tcBorders>
            <w:hideMark/>
          </w:tcPr>
          <w:p w14:paraId="38858B6E" w14:textId="77777777" w:rsidR="00D03B9A" w:rsidRDefault="00D03B9A">
            <w:pPr>
              <w:spacing w:before="0"/>
              <w:contextualSpacing/>
              <w:rPr>
                <w:rFonts w:eastAsia="Calibri" w:cs="Calibri"/>
                <w:b/>
                <w:szCs w:val="22"/>
                <w:lang w:val="it-IT" w:bidi="ar-SA"/>
              </w:rPr>
            </w:pPr>
            <w:r>
              <w:rPr>
                <w:rFonts w:cs="Calibri"/>
                <w:b/>
                <w:szCs w:val="22"/>
              </w:rPr>
              <w:t>GIRONE A</w:t>
            </w:r>
          </w:p>
        </w:tc>
        <w:tc>
          <w:tcPr>
            <w:tcW w:w="5527" w:type="dxa"/>
            <w:tcBorders>
              <w:top w:val="nil"/>
              <w:left w:val="single" w:sz="4" w:space="0" w:color="000000"/>
              <w:bottom w:val="single" w:sz="4" w:space="0" w:color="000000"/>
              <w:right w:val="nil"/>
            </w:tcBorders>
          </w:tcPr>
          <w:p w14:paraId="7642DFA9" w14:textId="77777777" w:rsidR="00D03B9A" w:rsidRDefault="00D03B9A">
            <w:pPr>
              <w:spacing w:before="0" w:after="0" w:line="240" w:lineRule="auto"/>
              <w:jc w:val="both"/>
              <w:rPr>
                <w:rFonts w:cs="Calibri"/>
                <w:b/>
                <w:bCs/>
                <w:i/>
                <w:iCs/>
                <w:szCs w:val="22"/>
                <w:lang w:val="it-IT" w:eastAsia="it-IT" w:bidi="ar-SA"/>
              </w:rPr>
            </w:pPr>
          </w:p>
        </w:tc>
      </w:tr>
      <w:tr w:rsidR="008A2FB2" w14:paraId="11562252" w14:textId="77777777" w:rsidTr="008A2FB2">
        <w:tc>
          <w:tcPr>
            <w:tcW w:w="3714" w:type="dxa"/>
            <w:tcBorders>
              <w:top w:val="single" w:sz="4" w:space="0" w:color="000000"/>
              <w:left w:val="single" w:sz="4" w:space="0" w:color="000000"/>
              <w:bottom w:val="single" w:sz="4" w:space="0" w:color="auto"/>
              <w:right w:val="single" w:sz="4" w:space="0" w:color="000000"/>
            </w:tcBorders>
            <w:hideMark/>
          </w:tcPr>
          <w:p w14:paraId="433DF50D" w14:textId="77777777" w:rsidR="00D03B9A" w:rsidRDefault="00D03B9A">
            <w:pPr>
              <w:spacing w:before="0" w:after="0" w:line="240" w:lineRule="auto"/>
              <w:rPr>
                <w:rFonts w:cs="Calibri"/>
                <w:szCs w:val="22"/>
                <w:lang w:val="it-IT"/>
              </w:rPr>
            </w:pPr>
            <w:r>
              <w:rPr>
                <w:rFonts w:cs="Calibri"/>
                <w:szCs w:val="22"/>
                <w:lang w:val="it-IT"/>
              </w:rPr>
              <w:t xml:space="preserve">La Società </w:t>
            </w:r>
          </w:p>
          <w:p w14:paraId="3AEED8F4" w14:textId="77777777" w:rsidR="00D03B9A" w:rsidRDefault="00D03B9A">
            <w:pPr>
              <w:pStyle w:val="Nessunaspaziatura"/>
              <w:rPr>
                <w:b/>
                <w:bCs/>
                <w:i/>
                <w:iCs/>
                <w:lang w:val="it-IT" w:eastAsia="it-IT" w:bidi="ar-SA"/>
              </w:rPr>
            </w:pPr>
            <w:r>
              <w:rPr>
                <w:b/>
                <w:bCs/>
                <w:i/>
                <w:iCs/>
                <w:lang w:val="it-IT"/>
              </w:rPr>
              <w:t>U.P. GAVIRATE CALCIO</w:t>
            </w:r>
          </w:p>
        </w:tc>
        <w:tc>
          <w:tcPr>
            <w:tcW w:w="5527" w:type="dxa"/>
            <w:tcBorders>
              <w:top w:val="single" w:sz="4" w:space="0" w:color="000000"/>
              <w:left w:val="single" w:sz="4" w:space="0" w:color="000000"/>
              <w:bottom w:val="single" w:sz="4" w:space="0" w:color="000000"/>
              <w:right w:val="single" w:sz="4" w:space="0" w:color="000000"/>
            </w:tcBorders>
            <w:hideMark/>
          </w:tcPr>
          <w:p w14:paraId="7805CB53" w14:textId="77777777" w:rsidR="00D03B9A" w:rsidRDefault="00D03B9A">
            <w:pPr>
              <w:spacing w:before="0" w:after="0" w:line="240" w:lineRule="auto"/>
              <w:jc w:val="both"/>
              <w:rPr>
                <w:rFonts w:cs="Calibri"/>
                <w:szCs w:val="22"/>
                <w:lang w:val="it-IT"/>
              </w:rPr>
            </w:pPr>
            <w:r>
              <w:rPr>
                <w:rFonts w:cs="Calibri"/>
                <w:szCs w:val="22"/>
                <w:lang w:val="it-IT"/>
              </w:rPr>
              <w:t xml:space="preserve">disputerà le gare casalinghe di campionato alle ore </w:t>
            </w:r>
            <w:r>
              <w:rPr>
                <w:rFonts w:cs="Calibri"/>
                <w:b/>
                <w:bCs/>
                <w:szCs w:val="22"/>
                <w:lang w:val="it-IT"/>
              </w:rPr>
              <w:t>18.00</w:t>
            </w:r>
            <w:r>
              <w:rPr>
                <w:rFonts w:cs="Calibri"/>
                <w:szCs w:val="22"/>
                <w:lang w:val="it-IT"/>
              </w:rPr>
              <w:t xml:space="preserve"> stesso campo.</w:t>
            </w:r>
          </w:p>
        </w:tc>
      </w:tr>
    </w:tbl>
    <w:p w14:paraId="306F5E4F" w14:textId="77777777" w:rsidR="00D03B9A" w:rsidRDefault="00D03B9A" w:rsidP="008A2FB2"/>
    <w:p w14:paraId="3B81D138" w14:textId="77777777" w:rsidR="00D03B9A" w:rsidRDefault="00D03B9A" w:rsidP="00F20A10">
      <w:pPr>
        <w:pStyle w:val="Nessunaspaziatura"/>
      </w:pPr>
    </w:p>
    <w:p w14:paraId="5FD78E15" w14:textId="77777777" w:rsidR="00105559" w:rsidRPr="008A2FB2" w:rsidRDefault="00105559" w:rsidP="00F20A10">
      <w:pPr>
        <w:pStyle w:val="Nessunaspaziatura"/>
      </w:pPr>
    </w:p>
    <w:p w14:paraId="67B415EC" w14:textId="77777777" w:rsidR="00D03B9A" w:rsidRPr="00267B6E" w:rsidRDefault="00D03B9A" w:rsidP="00F20A10">
      <w:pPr>
        <w:pStyle w:val="Titolo2"/>
        <w:rPr>
          <w:lang w:val="it-IT"/>
        </w:rPr>
      </w:pPr>
      <w:bookmarkStart w:id="100" w:name="_Toc127452350"/>
      <w:bookmarkStart w:id="101" w:name="_Toc162530222"/>
      <w:r>
        <w:rPr>
          <w:lang w:val="it-IT"/>
        </w:rPr>
        <w:lastRenderedPageBreak/>
        <w:t>6.2 NOTIZIE SU ATTIVITA’ AGONISTICA</w:t>
      </w:r>
      <w:bookmarkEnd w:id="100"/>
      <w:bookmarkEnd w:id="101"/>
    </w:p>
    <w:p w14:paraId="02B9EB62" w14:textId="77777777" w:rsidR="00D03B9A" w:rsidRDefault="00D03B9A" w:rsidP="00924077">
      <w:pPr>
        <w:pStyle w:val="Nessunaspaziatura"/>
      </w:pPr>
    </w:p>
    <w:p w14:paraId="0E95BB82" w14:textId="77777777" w:rsidR="00924077" w:rsidRDefault="00924077" w:rsidP="00924077">
      <w:pPr>
        <w:pStyle w:val="titolocampionato"/>
        <w:shd w:val="clear" w:color="auto" w:fill="CCCCCC"/>
        <w:spacing w:before="80" w:after="40"/>
      </w:pPr>
      <w:r>
        <w:t>ECCELLENZA FEMMINILE</w:t>
      </w:r>
    </w:p>
    <w:p w14:paraId="21471BD5" w14:textId="77777777" w:rsidR="00924077" w:rsidRDefault="00924077" w:rsidP="00924077">
      <w:pPr>
        <w:pStyle w:val="titoloprinc"/>
      </w:pPr>
      <w:r>
        <w:t>VARIAZIONI AL PROGRAMMA GARE</w:t>
      </w:r>
    </w:p>
    <w:p w14:paraId="4003774C" w14:textId="77777777" w:rsidR="00924077" w:rsidRDefault="00924077" w:rsidP="00924077">
      <w:pPr>
        <w:pStyle w:val="breakline"/>
      </w:pPr>
    </w:p>
    <w:p w14:paraId="60046BEF" w14:textId="77777777" w:rsidR="00924077" w:rsidRDefault="00924077" w:rsidP="00924077">
      <w:pPr>
        <w:pStyle w:val="breakline"/>
      </w:pPr>
    </w:p>
    <w:p w14:paraId="24AD9B0C" w14:textId="77777777" w:rsidR="00924077" w:rsidRDefault="00924077" w:rsidP="00924077">
      <w:pPr>
        <w:pStyle w:val="titolomedio"/>
      </w:pPr>
      <w:r>
        <w:t>RECUPERO PROGRAMMATO</w:t>
      </w:r>
    </w:p>
    <w:p w14:paraId="3321F26D" w14:textId="77777777" w:rsidR="00924077" w:rsidRDefault="00924077" w:rsidP="00924077">
      <w:pPr>
        <w:pStyle w:val="breakline"/>
      </w:pPr>
    </w:p>
    <w:p w14:paraId="385E1BFC" w14:textId="77777777" w:rsidR="00924077" w:rsidRDefault="00924077" w:rsidP="00924077">
      <w:pPr>
        <w:pStyle w:val="breakline"/>
      </w:pPr>
    </w:p>
    <w:p w14:paraId="0D646AF7"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1E45963B"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84618"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E1AF"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BDAE"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CA482"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0096F"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6CB0E"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8A8EE"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B249" w14:textId="77777777" w:rsidR="00924077" w:rsidRDefault="00924077" w:rsidP="00FE3380">
            <w:pPr>
              <w:pStyle w:val="headertabella0"/>
            </w:pPr>
            <w:r>
              <w:t>Impianto</w:t>
            </w:r>
          </w:p>
        </w:tc>
      </w:tr>
      <w:tr w:rsidR="00924077" w14:paraId="3F3C8CA3"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04A3" w14:textId="77777777" w:rsidR="00924077" w:rsidRDefault="00924077" w:rsidP="00FE3380">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CBB0" w14:textId="77777777" w:rsidR="00924077" w:rsidRDefault="00924077" w:rsidP="00FE338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FD1F" w14:textId="77777777" w:rsidR="00924077" w:rsidRDefault="00924077" w:rsidP="00FE3380">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7476" w14:textId="77777777" w:rsidR="00924077" w:rsidRDefault="00924077" w:rsidP="00FE3380">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C9C8" w14:textId="77777777" w:rsidR="00924077" w:rsidRDefault="00924077" w:rsidP="00FE3380">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1BB40" w14:textId="77777777" w:rsidR="00924077" w:rsidRDefault="00924077" w:rsidP="00FE338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4591" w14:textId="77777777" w:rsidR="00924077" w:rsidRDefault="00924077" w:rsidP="00FE338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91CE" w14:textId="77777777" w:rsidR="00924077" w:rsidRDefault="00924077" w:rsidP="00FE3380"/>
        </w:tc>
      </w:tr>
      <w:tr w:rsidR="00924077" w14:paraId="7EFDEF28"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2C59" w14:textId="77777777" w:rsidR="00924077" w:rsidRDefault="00924077" w:rsidP="00FE3380">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11B9" w14:textId="77777777" w:rsidR="00924077" w:rsidRDefault="00924077" w:rsidP="00FE338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B34F" w14:textId="77777777" w:rsidR="00924077" w:rsidRDefault="00924077" w:rsidP="00FE3380">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B404" w14:textId="77777777" w:rsidR="00924077" w:rsidRDefault="00924077" w:rsidP="00FE3380">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E0E2" w14:textId="77777777" w:rsidR="00924077" w:rsidRDefault="00924077" w:rsidP="00FE3380">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195D" w14:textId="77777777" w:rsidR="00924077" w:rsidRDefault="00924077" w:rsidP="00FE338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E7C4" w14:textId="77777777" w:rsidR="00924077" w:rsidRDefault="00924077" w:rsidP="00FE338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2205" w14:textId="77777777" w:rsidR="00924077" w:rsidRDefault="00924077" w:rsidP="00FE3380">
            <w:pPr>
              <w:pStyle w:val="rowtabella0"/>
            </w:pPr>
            <w:r>
              <w:t>C.</w:t>
            </w:r>
            <w:proofErr w:type="gramStart"/>
            <w:r>
              <w:t>S.COMUNALE</w:t>
            </w:r>
            <w:proofErr w:type="gramEnd"/>
            <w:r>
              <w:t xml:space="preserve"> TRESCORE CREMASCO VIA ALCIDE DE GASPERI,36</w:t>
            </w:r>
          </w:p>
        </w:tc>
      </w:tr>
      <w:tr w:rsidR="00924077" w14:paraId="40B23B2F"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CD76" w14:textId="77777777" w:rsidR="00924077" w:rsidRDefault="00924077" w:rsidP="00FE3380">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127E" w14:textId="77777777" w:rsidR="00924077" w:rsidRDefault="00924077" w:rsidP="00FE338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3189" w14:textId="77777777" w:rsidR="00924077" w:rsidRDefault="00924077" w:rsidP="00FE3380">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0C5E" w14:textId="77777777" w:rsidR="00924077" w:rsidRDefault="00924077" w:rsidP="00FE3380">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4372" w14:textId="77777777" w:rsidR="00924077" w:rsidRDefault="00924077" w:rsidP="00FE338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4954" w14:textId="77777777" w:rsidR="00924077" w:rsidRDefault="00924077" w:rsidP="00FE338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D7FB" w14:textId="77777777" w:rsidR="00924077" w:rsidRDefault="00924077" w:rsidP="00FE338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A86E" w14:textId="77777777" w:rsidR="00924077" w:rsidRDefault="00924077" w:rsidP="00FE3380"/>
        </w:tc>
      </w:tr>
    </w:tbl>
    <w:p w14:paraId="10954EE5" w14:textId="77777777" w:rsidR="00924077" w:rsidRDefault="00924077" w:rsidP="00924077">
      <w:pPr>
        <w:pStyle w:val="breakline"/>
      </w:pPr>
    </w:p>
    <w:p w14:paraId="4B007258" w14:textId="77777777" w:rsidR="00924077" w:rsidRDefault="00924077" w:rsidP="00924077">
      <w:pPr>
        <w:pStyle w:val="titolomedio"/>
      </w:pPr>
      <w:r>
        <w:t>POSTICIPO</w:t>
      </w:r>
    </w:p>
    <w:p w14:paraId="6B2F7AEC" w14:textId="77777777" w:rsidR="00924077" w:rsidRDefault="00924077" w:rsidP="00924077">
      <w:pPr>
        <w:pStyle w:val="breakline"/>
      </w:pPr>
    </w:p>
    <w:p w14:paraId="178BB197" w14:textId="77777777" w:rsidR="00924077" w:rsidRDefault="00924077" w:rsidP="00924077">
      <w:pPr>
        <w:pStyle w:val="breakline"/>
      </w:pPr>
    </w:p>
    <w:p w14:paraId="65289916"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13FB20C7"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5D9C6"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079A3"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53F5"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CAD82"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8FCFC"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488F"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256EA"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14FE" w14:textId="77777777" w:rsidR="00924077" w:rsidRDefault="00924077" w:rsidP="00FE3380">
            <w:pPr>
              <w:pStyle w:val="headertabella0"/>
            </w:pPr>
            <w:r>
              <w:t>Impianto</w:t>
            </w:r>
          </w:p>
        </w:tc>
      </w:tr>
      <w:tr w:rsidR="00924077" w14:paraId="2A4FE437"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373B" w14:textId="77777777" w:rsidR="00924077" w:rsidRDefault="00924077" w:rsidP="00FE33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8A1B" w14:textId="77777777" w:rsidR="00924077" w:rsidRDefault="00924077" w:rsidP="00FE3380">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0614" w14:textId="77777777" w:rsidR="00924077" w:rsidRDefault="00924077" w:rsidP="00FE3380">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DFB1" w14:textId="77777777" w:rsidR="00924077" w:rsidRDefault="00924077" w:rsidP="00FE3380">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6C82" w14:textId="77777777" w:rsidR="00924077" w:rsidRDefault="00924077" w:rsidP="00FE3380">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7D96" w14:textId="77777777" w:rsidR="00924077" w:rsidRDefault="00924077" w:rsidP="00FE338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AC7A"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74A7" w14:textId="77777777" w:rsidR="00924077" w:rsidRDefault="00924077" w:rsidP="00FE3380">
            <w:pPr>
              <w:rPr>
                <w:sz w:val="20"/>
              </w:rPr>
            </w:pPr>
          </w:p>
        </w:tc>
      </w:tr>
    </w:tbl>
    <w:p w14:paraId="55F2D8A3" w14:textId="77777777" w:rsidR="00924077" w:rsidRDefault="00924077" w:rsidP="00924077">
      <w:pPr>
        <w:pStyle w:val="breakline"/>
      </w:pPr>
    </w:p>
    <w:p w14:paraId="606DCA11" w14:textId="77777777" w:rsidR="00924077" w:rsidRDefault="00924077" w:rsidP="00924077">
      <w:pPr>
        <w:pStyle w:val="titolomedio"/>
      </w:pPr>
      <w:r>
        <w:t>GARA VARIATA</w:t>
      </w:r>
    </w:p>
    <w:p w14:paraId="6EEDDABF" w14:textId="77777777" w:rsidR="00924077" w:rsidRDefault="00924077" w:rsidP="00924077">
      <w:pPr>
        <w:pStyle w:val="breakline"/>
      </w:pPr>
    </w:p>
    <w:p w14:paraId="35EDB2CB" w14:textId="77777777" w:rsidR="00924077" w:rsidRDefault="00924077" w:rsidP="00924077">
      <w:pPr>
        <w:pStyle w:val="breakline"/>
      </w:pPr>
    </w:p>
    <w:p w14:paraId="7AF0F4AD"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42780B18"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79660"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0885D"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C270F"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34B08"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50EA"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70723"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9934C"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8C52" w14:textId="77777777" w:rsidR="00924077" w:rsidRDefault="00924077" w:rsidP="00FE3380">
            <w:pPr>
              <w:pStyle w:val="headertabella0"/>
            </w:pPr>
            <w:r>
              <w:t>Impianto</w:t>
            </w:r>
          </w:p>
        </w:tc>
      </w:tr>
      <w:tr w:rsidR="00924077" w14:paraId="5018AD1F"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6160" w14:textId="77777777" w:rsidR="00924077" w:rsidRDefault="00924077" w:rsidP="00FE3380">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688E" w14:textId="77777777" w:rsidR="00924077" w:rsidRDefault="00924077" w:rsidP="00FE33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F0C5" w14:textId="77777777" w:rsidR="00924077" w:rsidRDefault="00924077" w:rsidP="00FE3380">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7F98" w14:textId="77777777" w:rsidR="00924077" w:rsidRDefault="00924077" w:rsidP="00FE3380">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D5BD" w14:textId="77777777" w:rsidR="00924077" w:rsidRDefault="00924077" w:rsidP="00FE33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A6AD" w14:textId="77777777" w:rsidR="00924077" w:rsidRDefault="00924077" w:rsidP="00FE33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0DCB"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0182" w14:textId="77777777" w:rsidR="00924077" w:rsidRDefault="00924077" w:rsidP="00FE3380">
            <w:pPr>
              <w:rPr>
                <w:sz w:val="20"/>
              </w:rPr>
            </w:pPr>
          </w:p>
        </w:tc>
      </w:tr>
    </w:tbl>
    <w:p w14:paraId="5DB65062" w14:textId="77777777" w:rsidR="00924077" w:rsidRDefault="00924077" w:rsidP="00924077">
      <w:pPr>
        <w:pStyle w:val="breakline"/>
      </w:pPr>
    </w:p>
    <w:p w14:paraId="36369C70" w14:textId="77777777" w:rsidR="00924077" w:rsidRDefault="00924077" w:rsidP="00924077">
      <w:pPr>
        <w:pStyle w:val="breakline"/>
      </w:pPr>
    </w:p>
    <w:p w14:paraId="681C508C" w14:textId="77777777" w:rsidR="00924077" w:rsidRDefault="00924077" w:rsidP="00924077">
      <w:pPr>
        <w:pStyle w:val="titoloprinc"/>
      </w:pPr>
      <w:r>
        <w:t>RISULTATI</w:t>
      </w:r>
    </w:p>
    <w:p w14:paraId="214AFF3A" w14:textId="77777777" w:rsidR="00924077" w:rsidRDefault="00924077" w:rsidP="00924077">
      <w:pPr>
        <w:pStyle w:val="breakline"/>
      </w:pPr>
    </w:p>
    <w:p w14:paraId="552E0AEB" w14:textId="77777777" w:rsidR="00924077" w:rsidRDefault="00924077" w:rsidP="00924077">
      <w:pPr>
        <w:pStyle w:val="sottotitolocampionato1"/>
      </w:pPr>
      <w:r>
        <w:t>RISULTATI UFFICIALI GARE DEL 24/03/2024</w:t>
      </w:r>
    </w:p>
    <w:p w14:paraId="6265B1B6" w14:textId="77777777" w:rsidR="00924077" w:rsidRDefault="00924077" w:rsidP="00924077">
      <w:pPr>
        <w:pStyle w:val="sottotitolocampionato2"/>
      </w:pPr>
      <w:r>
        <w:t>Si trascrivono qui di seguito i risultati ufficiali delle gare disputate</w:t>
      </w:r>
    </w:p>
    <w:p w14:paraId="725F72DF"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1C6E2E42"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1B7A7AD"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6DA75" w14:textId="77777777" w:rsidR="00924077" w:rsidRDefault="00924077" w:rsidP="00FE3380">
                  <w:pPr>
                    <w:pStyle w:val="headertabella0"/>
                  </w:pPr>
                  <w:r>
                    <w:t>GIRONE A - 11 Giornata - R</w:t>
                  </w:r>
                </w:p>
              </w:tc>
            </w:tr>
            <w:tr w:rsidR="00924077" w14:paraId="4669A22C"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86446" w14:textId="77777777" w:rsidR="00924077" w:rsidRDefault="00924077" w:rsidP="00FE3380">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BB5C2" w14:textId="77777777" w:rsidR="00924077" w:rsidRDefault="00924077" w:rsidP="00FE3380">
                  <w:pPr>
                    <w:pStyle w:val="rowtabella0"/>
                  </w:pPr>
                  <w:r>
                    <w:t>- FEMMINILE VILLA 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8B5B4" w14:textId="77777777" w:rsidR="00924077" w:rsidRDefault="00924077" w:rsidP="00FE3380">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FBFB0" w14:textId="77777777" w:rsidR="00924077" w:rsidRDefault="00924077" w:rsidP="00FE3380">
                  <w:pPr>
                    <w:pStyle w:val="rowtabella0"/>
                    <w:jc w:val="center"/>
                  </w:pPr>
                  <w:r>
                    <w:t> </w:t>
                  </w:r>
                </w:p>
              </w:tc>
            </w:tr>
            <w:tr w:rsidR="00924077" w14:paraId="0F490E81"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F46A7" w14:textId="77777777" w:rsidR="00924077" w:rsidRDefault="00924077" w:rsidP="00FE3380">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6583F" w14:textId="77777777" w:rsidR="00924077" w:rsidRDefault="00924077" w:rsidP="00FE3380">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45216" w14:textId="77777777" w:rsidR="00924077" w:rsidRDefault="00924077" w:rsidP="00FE33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DF0BC" w14:textId="77777777" w:rsidR="00924077" w:rsidRDefault="00924077" w:rsidP="00FE3380">
                  <w:pPr>
                    <w:pStyle w:val="rowtabella0"/>
                    <w:jc w:val="center"/>
                  </w:pPr>
                  <w:r>
                    <w:t> </w:t>
                  </w:r>
                </w:p>
              </w:tc>
            </w:tr>
            <w:tr w:rsidR="00924077" w14:paraId="5D17C202"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E12CE" w14:textId="77777777" w:rsidR="00924077" w:rsidRDefault="00924077" w:rsidP="00FE3380">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41532" w14:textId="77777777" w:rsidR="00924077" w:rsidRDefault="00924077" w:rsidP="00FE338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DE705" w14:textId="77777777" w:rsidR="00924077" w:rsidRDefault="00924077" w:rsidP="00FE33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49792" w14:textId="77777777" w:rsidR="00924077" w:rsidRDefault="00924077" w:rsidP="00FE3380">
                  <w:pPr>
                    <w:pStyle w:val="rowtabella0"/>
                    <w:jc w:val="center"/>
                  </w:pPr>
                  <w:r>
                    <w:t> </w:t>
                  </w:r>
                </w:p>
              </w:tc>
            </w:tr>
            <w:tr w:rsidR="00924077" w14:paraId="4E05B5FB"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ABE3C" w14:textId="77777777" w:rsidR="00924077" w:rsidRDefault="00924077" w:rsidP="00FE3380">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0F922" w14:textId="77777777" w:rsidR="00924077" w:rsidRDefault="00924077" w:rsidP="00FE3380">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27893" w14:textId="77777777" w:rsidR="00924077" w:rsidRDefault="00924077" w:rsidP="00FE33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87679" w14:textId="77777777" w:rsidR="00924077" w:rsidRDefault="00924077" w:rsidP="00FE3380">
                  <w:pPr>
                    <w:pStyle w:val="rowtabella0"/>
                    <w:jc w:val="center"/>
                  </w:pPr>
                  <w:r>
                    <w:t> </w:t>
                  </w:r>
                </w:p>
              </w:tc>
            </w:tr>
            <w:tr w:rsidR="00924077" w14:paraId="0A753955"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33699" w14:textId="77777777" w:rsidR="00924077" w:rsidRDefault="00924077" w:rsidP="00FE3380">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2724E" w14:textId="77777777" w:rsidR="00924077" w:rsidRDefault="00924077" w:rsidP="00FE3380">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81BA9" w14:textId="77777777" w:rsidR="00924077" w:rsidRDefault="00924077" w:rsidP="00FE33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A1005" w14:textId="77777777" w:rsidR="00924077" w:rsidRDefault="00924077" w:rsidP="00FE3380">
                  <w:pPr>
                    <w:pStyle w:val="rowtabella0"/>
                    <w:jc w:val="center"/>
                  </w:pPr>
                  <w:r>
                    <w:t> </w:t>
                  </w:r>
                </w:p>
              </w:tc>
            </w:tr>
            <w:tr w:rsidR="00924077" w14:paraId="543272D4"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5171E" w14:textId="77777777" w:rsidR="00924077" w:rsidRDefault="00924077" w:rsidP="00FE338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4BE4C" w14:textId="77777777" w:rsidR="00924077" w:rsidRDefault="00924077" w:rsidP="00FE338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57918" w14:textId="77777777" w:rsidR="00924077" w:rsidRDefault="00924077" w:rsidP="00FE33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387EC" w14:textId="77777777" w:rsidR="00924077" w:rsidRDefault="00924077" w:rsidP="00FE3380">
                  <w:pPr>
                    <w:pStyle w:val="rowtabella0"/>
                    <w:jc w:val="center"/>
                  </w:pPr>
                  <w:r>
                    <w:t> </w:t>
                  </w:r>
                </w:p>
              </w:tc>
            </w:tr>
            <w:tr w:rsidR="00924077" w14:paraId="7392C098"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BFFDD" w14:textId="77777777" w:rsidR="00924077" w:rsidRDefault="00924077" w:rsidP="00FE3380">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39AC1" w14:textId="77777777" w:rsidR="00924077" w:rsidRDefault="00924077" w:rsidP="00FE3380">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48CF2" w14:textId="77777777" w:rsidR="00924077" w:rsidRDefault="00924077" w:rsidP="00FE338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FE78C" w14:textId="77777777" w:rsidR="00924077" w:rsidRDefault="00924077" w:rsidP="00FE3380">
                  <w:pPr>
                    <w:pStyle w:val="rowtabella0"/>
                    <w:jc w:val="center"/>
                  </w:pPr>
                  <w:r>
                    <w:t> </w:t>
                  </w:r>
                </w:p>
              </w:tc>
            </w:tr>
          </w:tbl>
          <w:p w14:paraId="5FF38625" w14:textId="77777777" w:rsidR="00924077" w:rsidRDefault="00924077" w:rsidP="00FE3380"/>
        </w:tc>
      </w:tr>
    </w:tbl>
    <w:p w14:paraId="49F15445" w14:textId="77777777" w:rsidR="00924077" w:rsidRDefault="00924077" w:rsidP="00924077">
      <w:pPr>
        <w:pStyle w:val="breakline"/>
      </w:pPr>
    </w:p>
    <w:p w14:paraId="4A3AC10B" w14:textId="77777777" w:rsidR="00924077" w:rsidRDefault="00924077" w:rsidP="00924077">
      <w:pPr>
        <w:pStyle w:val="breakline"/>
      </w:pPr>
    </w:p>
    <w:p w14:paraId="4B0CA500" w14:textId="77777777" w:rsidR="00924077" w:rsidRDefault="00924077" w:rsidP="00924077">
      <w:pPr>
        <w:pStyle w:val="titoloprinc"/>
      </w:pPr>
      <w:r>
        <w:t>GIUDICE SPORTIVO</w:t>
      </w:r>
    </w:p>
    <w:p w14:paraId="3F22E151" w14:textId="77777777" w:rsidR="00924077" w:rsidRDefault="00924077" w:rsidP="0092407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838A59" w14:textId="77777777" w:rsidR="00105559" w:rsidRDefault="00105559" w:rsidP="00924077">
      <w:pPr>
        <w:pStyle w:val="titolo10"/>
      </w:pPr>
    </w:p>
    <w:p w14:paraId="24111176" w14:textId="77777777" w:rsidR="00105559" w:rsidRDefault="00105559" w:rsidP="00924077">
      <w:pPr>
        <w:pStyle w:val="titolo10"/>
      </w:pPr>
    </w:p>
    <w:p w14:paraId="129189E9" w14:textId="77777777" w:rsidR="00105559" w:rsidRDefault="00105559" w:rsidP="00924077">
      <w:pPr>
        <w:pStyle w:val="titolo10"/>
      </w:pPr>
    </w:p>
    <w:p w14:paraId="382AC4FB" w14:textId="3DD79590" w:rsidR="00924077" w:rsidRDefault="00924077" w:rsidP="00924077">
      <w:pPr>
        <w:pStyle w:val="titolo10"/>
      </w:pPr>
      <w:r>
        <w:lastRenderedPageBreak/>
        <w:t xml:space="preserve">GARE DEL 24/ 3/2024 </w:t>
      </w:r>
    </w:p>
    <w:p w14:paraId="5BD3A1E1" w14:textId="77777777" w:rsidR="00924077" w:rsidRDefault="00924077" w:rsidP="00924077">
      <w:pPr>
        <w:pStyle w:val="titolo7a"/>
      </w:pPr>
      <w:r>
        <w:t xml:space="preserve">PROVVEDIMENTI DISCIPLINARI </w:t>
      </w:r>
    </w:p>
    <w:p w14:paraId="60F626A1" w14:textId="77777777" w:rsidR="00924077" w:rsidRDefault="00924077" w:rsidP="00924077">
      <w:pPr>
        <w:pStyle w:val="titolo7b"/>
      </w:pPr>
      <w:r>
        <w:t xml:space="preserve">In base alle risultanze degli atti ufficiali sono state deliberate le seguenti sanzioni disciplinari. </w:t>
      </w:r>
    </w:p>
    <w:p w14:paraId="5E34CBEC" w14:textId="77777777" w:rsidR="00924077" w:rsidRDefault="00924077" w:rsidP="00924077">
      <w:pPr>
        <w:pStyle w:val="titolo30"/>
      </w:pPr>
      <w:r>
        <w:t xml:space="preserve">ALLENATORI </w:t>
      </w:r>
    </w:p>
    <w:p w14:paraId="2A8009FB" w14:textId="77777777" w:rsidR="00924077" w:rsidRDefault="00924077" w:rsidP="0092407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0F06F49C" w14:textId="77777777" w:rsidTr="00FE3380">
        <w:tc>
          <w:tcPr>
            <w:tcW w:w="2200" w:type="dxa"/>
            <w:tcMar>
              <w:top w:w="20" w:type="dxa"/>
              <w:left w:w="20" w:type="dxa"/>
              <w:bottom w:w="20" w:type="dxa"/>
              <w:right w:w="20" w:type="dxa"/>
            </w:tcMar>
            <w:vAlign w:val="center"/>
            <w:hideMark/>
          </w:tcPr>
          <w:p w14:paraId="0D0BB595" w14:textId="77777777" w:rsidR="00924077" w:rsidRDefault="00924077" w:rsidP="00FE3380">
            <w:pPr>
              <w:pStyle w:val="movimento"/>
            </w:pPr>
            <w:r>
              <w:t>CALIGARIS LORENZO FRANCES</w:t>
            </w:r>
          </w:p>
        </w:tc>
        <w:tc>
          <w:tcPr>
            <w:tcW w:w="2200" w:type="dxa"/>
            <w:tcMar>
              <w:top w:w="20" w:type="dxa"/>
              <w:left w:w="20" w:type="dxa"/>
              <w:bottom w:w="20" w:type="dxa"/>
              <w:right w:w="20" w:type="dxa"/>
            </w:tcMar>
            <w:vAlign w:val="center"/>
            <w:hideMark/>
          </w:tcPr>
          <w:p w14:paraId="1541CEFA" w14:textId="77777777" w:rsidR="00924077" w:rsidRDefault="00924077" w:rsidP="00FE3380">
            <w:pPr>
              <w:pStyle w:val="movimento2"/>
            </w:pPr>
            <w:r>
              <w:t xml:space="preserve">(CESANO BOSCONE IDROSTAR) </w:t>
            </w:r>
          </w:p>
        </w:tc>
        <w:tc>
          <w:tcPr>
            <w:tcW w:w="800" w:type="dxa"/>
            <w:tcMar>
              <w:top w:w="20" w:type="dxa"/>
              <w:left w:w="20" w:type="dxa"/>
              <w:bottom w:w="20" w:type="dxa"/>
              <w:right w:w="20" w:type="dxa"/>
            </w:tcMar>
            <w:vAlign w:val="center"/>
            <w:hideMark/>
          </w:tcPr>
          <w:p w14:paraId="18AE08FE"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79BA647"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946DFDD" w14:textId="77777777" w:rsidR="00924077" w:rsidRDefault="00924077" w:rsidP="00FE3380">
            <w:pPr>
              <w:pStyle w:val="movimento2"/>
            </w:pPr>
            <w:r>
              <w:t> </w:t>
            </w:r>
          </w:p>
        </w:tc>
      </w:tr>
    </w:tbl>
    <w:p w14:paraId="18E2B78D" w14:textId="77777777" w:rsidR="00924077" w:rsidRDefault="00924077" w:rsidP="00924077">
      <w:pPr>
        <w:pStyle w:val="titolo30"/>
      </w:pPr>
      <w:r>
        <w:t xml:space="preserve">CALCIATORI ESPULSI </w:t>
      </w:r>
    </w:p>
    <w:p w14:paraId="4CA85C83" w14:textId="77777777" w:rsidR="00924077" w:rsidRDefault="00924077" w:rsidP="0092407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2BDF9B37" w14:textId="77777777" w:rsidTr="00FE3380">
        <w:tc>
          <w:tcPr>
            <w:tcW w:w="2200" w:type="dxa"/>
            <w:tcMar>
              <w:top w:w="20" w:type="dxa"/>
              <w:left w:w="20" w:type="dxa"/>
              <w:bottom w:w="20" w:type="dxa"/>
              <w:right w:w="20" w:type="dxa"/>
            </w:tcMar>
            <w:vAlign w:val="center"/>
            <w:hideMark/>
          </w:tcPr>
          <w:p w14:paraId="71F1E195" w14:textId="77777777" w:rsidR="00924077" w:rsidRDefault="00924077" w:rsidP="00FE3380">
            <w:pPr>
              <w:pStyle w:val="movimento"/>
            </w:pPr>
            <w:r>
              <w:t>MARCOMINI LORENA</w:t>
            </w:r>
          </w:p>
        </w:tc>
        <w:tc>
          <w:tcPr>
            <w:tcW w:w="2200" w:type="dxa"/>
            <w:tcMar>
              <w:top w:w="20" w:type="dxa"/>
              <w:left w:w="20" w:type="dxa"/>
              <w:bottom w:w="20" w:type="dxa"/>
              <w:right w:w="20" w:type="dxa"/>
            </w:tcMar>
            <w:vAlign w:val="center"/>
            <w:hideMark/>
          </w:tcPr>
          <w:p w14:paraId="676802B8" w14:textId="77777777" w:rsidR="00924077" w:rsidRDefault="00924077" w:rsidP="00FE3380">
            <w:pPr>
              <w:pStyle w:val="movimento2"/>
            </w:pPr>
            <w:r>
              <w:t xml:space="preserve">(CASALMARTINO) </w:t>
            </w:r>
          </w:p>
        </w:tc>
        <w:tc>
          <w:tcPr>
            <w:tcW w:w="800" w:type="dxa"/>
            <w:tcMar>
              <w:top w:w="20" w:type="dxa"/>
              <w:left w:w="20" w:type="dxa"/>
              <w:bottom w:w="20" w:type="dxa"/>
              <w:right w:w="20" w:type="dxa"/>
            </w:tcMar>
            <w:vAlign w:val="center"/>
            <w:hideMark/>
          </w:tcPr>
          <w:p w14:paraId="1C3D34C6"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731E40EE"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AADE2B8" w14:textId="77777777" w:rsidR="00924077" w:rsidRDefault="00924077" w:rsidP="00FE3380">
            <w:pPr>
              <w:pStyle w:val="movimento2"/>
            </w:pPr>
            <w:r>
              <w:t> </w:t>
            </w:r>
          </w:p>
        </w:tc>
      </w:tr>
    </w:tbl>
    <w:p w14:paraId="3C5255D0" w14:textId="77777777" w:rsidR="00924077" w:rsidRDefault="00924077" w:rsidP="00924077">
      <w:pPr>
        <w:pStyle w:val="diffida"/>
        <w:spacing w:before="80" w:beforeAutospacing="0" w:after="40" w:afterAutospacing="0"/>
      </w:pPr>
      <w:r>
        <w:t xml:space="preserve">Per atto di violenza nei confronti di un calciatore avversario (art.38comma 1 del nuovo C.G.S.). </w:t>
      </w:r>
    </w:p>
    <w:p w14:paraId="3DB2D551" w14:textId="77777777" w:rsidR="00924077" w:rsidRDefault="00924077" w:rsidP="0092407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36871517" w14:textId="77777777" w:rsidTr="00FE3380">
        <w:tc>
          <w:tcPr>
            <w:tcW w:w="2200" w:type="dxa"/>
            <w:tcMar>
              <w:top w:w="20" w:type="dxa"/>
              <w:left w:w="20" w:type="dxa"/>
              <w:bottom w:w="20" w:type="dxa"/>
              <w:right w:w="20" w:type="dxa"/>
            </w:tcMar>
            <w:vAlign w:val="center"/>
            <w:hideMark/>
          </w:tcPr>
          <w:p w14:paraId="10AE6C94" w14:textId="77777777" w:rsidR="00924077" w:rsidRDefault="00924077" w:rsidP="00FE3380">
            <w:pPr>
              <w:pStyle w:val="movimento"/>
            </w:pPr>
            <w:r>
              <w:t>MECOZZI GIULIA</w:t>
            </w:r>
          </w:p>
        </w:tc>
        <w:tc>
          <w:tcPr>
            <w:tcW w:w="2200" w:type="dxa"/>
            <w:tcMar>
              <w:top w:w="20" w:type="dxa"/>
              <w:left w:w="20" w:type="dxa"/>
              <w:bottom w:w="20" w:type="dxa"/>
              <w:right w:w="20" w:type="dxa"/>
            </w:tcMar>
            <w:vAlign w:val="center"/>
            <w:hideMark/>
          </w:tcPr>
          <w:p w14:paraId="0E882FAD" w14:textId="77777777" w:rsidR="00924077" w:rsidRDefault="00924077" w:rsidP="00FE3380">
            <w:pPr>
              <w:pStyle w:val="movimento2"/>
            </w:pPr>
            <w:r>
              <w:t xml:space="preserve">(FOOTBALL CLUB PARABIAGO) </w:t>
            </w:r>
          </w:p>
        </w:tc>
        <w:tc>
          <w:tcPr>
            <w:tcW w:w="800" w:type="dxa"/>
            <w:tcMar>
              <w:top w:w="20" w:type="dxa"/>
              <w:left w:w="20" w:type="dxa"/>
              <w:bottom w:w="20" w:type="dxa"/>
              <w:right w:w="20" w:type="dxa"/>
            </w:tcMar>
            <w:vAlign w:val="center"/>
            <w:hideMark/>
          </w:tcPr>
          <w:p w14:paraId="1999C562"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B3609A8"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231D4FB2" w14:textId="77777777" w:rsidR="00924077" w:rsidRDefault="00924077" w:rsidP="00FE3380">
            <w:pPr>
              <w:pStyle w:val="movimento2"/>
            </w:pPr>
            <w:r>
              <w:t> </w:t>
            </w:r>
          </w:p>
        </w:tc>
      </w:tr>
    </w:tbl>
    <w:p w14:paraId="7740DA62" w14:textId="77777777" w:rsidR="00924077" w:rsidRDefault="00924077" w:rsidP="00924077">
      <w:pPr>
        <w:pStyle w:val="titolo30"/>
      </w:pPr>
      <w:r>
        <w:t xml:space="preserve">CALCIATORI NON ESPULSI </w:t>
      </w:r>
    </w:p>
    <w:p w14:paraId="0E06E94D" w14:textId="77777777" w:rsidR="00924077" w:rsidRDefault="00924077" w:rsidP="0092407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78A5AEE2" w14:textId="77777777" w:rsidTr="00FE3380">
        <w:tc>
          <w:tcPr>
            <w:tcW w:w="2200" w:type="dxa"/>
            <w:tcMar>
              <w:top w:w="20" w:type="dxa"/>
              <w:left w:w="20" w:type="dxa"/>
              <w:bottom w:w="20" w:type="dxa"/>
              <w:right w:w="20" w:type="dxa"/>
            </w:tcMar>
            <w:vAlign w:val="center"/>
            <w:hideMark/>
          </w:tcPr>
          <w:p w14:paraId="3A30E0A7" w14:textId="77777777" w:rsidR="00924077" w:rsidRDefault="00924077" w:rsidP="00FE3380">
            <w:pPr>
              <w:pStyle w:val="movimento"/>
            </w:pPr>
            <w:r>
              <w:t>MESSALI LARA AGNESE</w:t>
            </w:r>
          </w:p>
        </w:tc>
        <w:tc>
          <w:tcPr>
            <w:tcW w:w="2200" w:type="dxa"/>
            <w:tcMar>
              <w:top w:w="20" w:type="dxa"/>
              <w:left w:w="20" w:type="dxa"/>
              <w:bottom w:w="20" w:type="dxa"/>
              <w:right w:w="20" w:type="dxa"/>
            </w:tcMar>
            <w:vAlign w:val="center"/>
            <w:hideMark/>
          </w:tcPr>
          <w:p w14:paraId="00272A8F" w14:textId="77777777" w:rsidR="00924077" w:rsidRDefault="00924077" w:rsidP="00FE3380">
            <w:pPr>
              <w:pStyle w:val="movimento2"/>
            </w:pPr>
            <w:r>
              <w:t xml:space="preserve">(CREMA 1908 S.S.D.AR.L.) </w:t>
            </w:r>
          </w:p>
        </w:tc>
        <w:tc>
          <w:tcPr>
            <w:tcW w:w="800" w:type="dxa"/>
            <w:tcMar>
              <w:top w:w="20" w:type="dxa"/>
              <w:left w:w="20" w:type="dxa"/>
              <w:bottom w:w="20" w:type="dxa"/>
              <w:right w:w="20" w:type="dxa"/>
            </w:tcMar>
            <w:vAlign w:val="center"/>
            <w:hideMark/>
          </w:tcPr>
          <w:p w14:paraId="799852C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3ACFAFB" w14:textId="77777777" w:rsidR="00924077" w:rsidRDefault="00924077" w:rsidP="00FE3380">
            <w:pPr>
              <w:pStyle w:val="movimento"/>
            </w:pPr>
            <w:r>
              <w:t>VELUTI NATASCIA</w:t>
            </w:r>
          </w:p>
        </w:tc>
        <w:tc>
          <w:tcPr>
            <w:tcW w:w="2200" w:type="dxa"/>
            <w:tcMar>
              <w:top w:w="20" w:type="dxa"/>
              <w:left w:w="20" w:type="dxa"/>
              <w:bottom w:w="20" w:type="dxa"/>
              <w:right w:w="20" w:type="dxa"/>
            </w:tcMar>
            <w:vAlign w:val="center"/>
            <w:hideMark/>
          </w:tcPr>
          <w:p w14:paraId="7E25511D" w14:textId="77777777" w:rsidR="00924077" w:rsidRDefault="00924077" w:rsidP="00FE3380">
            <w:pPr>
              <w:pStyle w:val="movimento2"/>
            </w:pPr>
            <w:r>
              <w:t xml:space="preserve">(DOVERESE A.S.D.) </w:t>
            </w:r>
          </w:p>
        </w:tc>
      </w:tr>
    </w:tbl>
    <w:p w14:paraId="0732FCEE" w14:textId="77777777" w:rsidR="00924077" w:rsidRDefault="00924077" w:rsidP="0092407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4A37E078" w14:textId="77777777" w:rsidTr="00FE3380">
        <w:tc>
          <w:tcPr>
            <w:tcW w:w="2200" w:type="dxa"/>
            <w:tcMar>
              <w:top w:w="20" w:type="dxa"/>
              <w:left w:w="20" w:type="dxa"/>
              <w:bottom w:w="20" w:type="dxa"/>
              <w:right w:w="20" w:type="dxa"/>
            </w:tcMar>
            <w:vAlign w:val="center"/>
            <w:hideMark/>
          </w:tcPr>
          <w:p w14:paraId="4A1DEE6F" w14:textId="77777777" w:rsidR="00924077" w:rsidRDefault="00924077" w:rsidP="00FE3380">
            <w:pPr>
              <w:pStyle w:val="movimento"/>
            </w:pPr>
            <w:r>
              <w:t>TOMELLINI VALENTINA</w:t>
            </w:r>
          </w:p>
        </w:tc>
        <w:tc>
          <w:tcPr>
            <w:tcW w:w="2200" w:type="dxa"/>
            <w:tcMar>
              <w:top w:w="20" w:type="dxa"/>
              <w:left w:w="20" w:type="dxa"/>
              <w:bottom w:w="20" w:type="dxa"/>
              <w:right w:w="20" w:type="dxa"/>
            </w:tcMar>
            <w:vAlign w:val="center"/>
            <w:hideMark/>
          </w:tcPr>
          <w:p w14:paraId="7950E619" w14:textId="77777777" w:rsidR="00924077" w:rsidRDefault="00924077" w:rsidP="00FE3380">
            <w:pPr>
              <w:pStyle w:val="movimento2"/>
            </w:pPr>
            <w:r>
              <w:t xml:space="preserve">(FOOTBALL CLUB PARABIAGO) </w:t>
            </w:r>
          </w:p>
        </w:tc>
        <w:tc>
          <w:tcPr>
            <w:tcW w:w="800" w:type="dxa"/>
            <w:tcMar>
              <w:top w:w="20" w:type="dxa"/>
              <w:left w:w="20" w:type="dxa"/>
              <w:bottom w:w="20" w:type="dxa"/>
              <w:right w:w="20" w:type="dxa"/>
            </w:tcMar>
            <w:vAlign w:val="center"/>
            <w:hideMark/>
          </w:tcPr>
          <w:p w14:paraId="2F983BC1"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7E391986"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F9535A5" w14:textId="77777777" w:rsidR="00924077" w:rsidRDefault="00924077" w:rsidP="00FE3380">
            <w:pPr>
              <w:pStyle w:val="movimento2"/>
            </w:pPr>
            <w:r>
              <w:t> </w:t>
            </w:r>
          </w:p>
        </w:tc>
      </w:tr>
    </w:tbl>
    <w:p w14:paraId="5CAB3A3A" w14:textId="77777777" w:rsidR="00924077" w:rsidRDefault="00924077" w:rsidP="00924077">
      <w:pPr>
        <w:pStyle w:val="breakline"/>
      </w:pPr>
    </w:p>
    <w:p w14:paraId="2FE5ACB8" w14:textId="77777777" w:rsidR="00924077" w:rsidRDefault="00924077" w:rsidP="00924077">
      <w:pPr>
        <w:pStyle w:val="titolocampionato"/>
        <w:shd w:val="clear" w:color="auto" w:fill="CCCCCC"/>
        <w:spacing w:before="80" w:after="40"/>
      </w:pPr>
      <w:r>
        <w:t>PROMOZIONE FEMMINILE</w:t>
      </w:r>
    </w:p>
    <w:p w14:paraId="191FED08" w14:textId="77777777" w:rsidR="00924077" w:rsidRDefault="00924077" w:rsidP="00924077">
      <w:pPr>
        <w:pStyle w:val="titoloprinc"/>
      </w:pPr>
      <w:r>
        <w:t>VARIAZIONI AL PROGRAMMA GARE</w:t>
      </w:r>
    </w:p>
    <w:p w14:paraId="78D50BBE" w14:textId="77777777" w:rsidR="00924077" w:rsidRDefault="00924077" w:rsidP="00924077">
      <w:pPr>
        <w:pStyle w:val="breakline"/>
      </w:pPr>
    </w:p>
    <w:p w14:paraId="20306EF0" w14:textId="77777777" w:rsidR="00924077" w:rsidRDefault="00924077" w:rsidP="00924077">
      <w:pPr>
        <w:pStyle w:val="breakline"/>
      </w:pPr>
    </w:p>
    <w:p w14:paraId="7D1CAADA" w14:textId="77777777" w:rsidR="00924077" w:rsidRDefault="00924077" w:rsidP="00924077">
      <w:pPr>
        <w:pStyle w:val="titolomedio"/>
      </w:pPr>
      <w:r>
        <w:t>RECUPERO PROGRAMMATO</w:t>
      </w:r>
    </w:p>
    <w:p w14:paraId="4FD359D7" w14:textId="77777777" w:rsidR="00924077" w:rsidRDefault="00924077" w:rsidP="00924077">
      <w:pPr>
        <w:pStyle w:val="breakline"/>
      </w:pPr>
    </w:p>
    <w:p w14:paraId="7A2A75A1" w14:textId="77777777" w:rsidR="00924077" w:rsidRDefault="00924077" w:rsidP="00924077">
      <w:pPr>
        <w:pStyle w:val="breakline"/>
      </w:pPr>
    </w:p>
    <w:p w14:paraId="49EF8A3D"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0CC57B1A"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71D9B"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775D0"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F705F"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6D51C"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A82E4"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C3813"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0032D"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699C1" w14:textId="77777777" w:rsidR="00924077" w:rsidRDefault="00924077" w:rsidP="00FE3380">
            <w:pPr>
              <w:pStyle w:val="headertabella0"/>
            </w:pPr>
            <w:r>
              <w:t>Impianto</w:t>
            </w:r>
          </w:p>
        </w:tc>
      </w:tr>
      <w:tr w:rsidR="00924077" w14:paraId="6BB488AC"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3CD6" w14:textId="77777777" w:rsidR="00924077" w:rsidRDefault="00924077" w:rsidP="00FE3380">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8D8B" w14:textId="77777777" w:rsidR="00924077" w:rsidRDefault="00924077" w:rsidP="00FE338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095B" w14:textId="77777777" w:rsidR="00924077" w:rsidRDefault="00924077" w:rsidP="00FE3380">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A546" w14:textId="77777777" w:rsidR="00924077" w:rsidRDefault="00924077" w:rsidP="00FE3380">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57A1" w14:textId="77777777" w:rsidR="00924077" w:rsidRDefault="00924077" w:rsidP="00FE3380">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963A" w14:textId="77777777" w:rsidR="00924077" w:rsidRDefault="00924077" w:rsidP="00FE338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07A3" w14:textId="77777777" w:rsidR="00924077" w:rsidRDefault="00924077" w:rsidP="00FE338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C685" w14:textId="77777777" w:rsidR="00924077" w:rsidRDefault="00924077" w:rsidP="00FE3380">
            <w:pPr>
              <w:pStyle w:val="rowtabella0"/>
            </w:pPr>
            <w:r>
              <w:t>C.</w:t>
            </w:r>
            <w:proofErr w:type="gramStart"/>
            <w:r>
              <w:t>S.COMUNALE</w:t>
            </w:r>
            <w:proofErr w:type="gramEnd"/>
            <w:r>
              <w:t xml:space="preserve"> (E.A) TURATE VIA MILANO N.19</w:t>
            </w:r>
          </w:p>
        </w:tc>
      </w:tr>
    </w:tbl>
    <w:p w14:paraId="07EC1CB6" w14:textId="77777777" w:rsidR="00924077" w:rsidRDefault="00924077" w:rsidP="00924077">
      <w:pPr>
        <w:pStyle w:val="breakline"/>
      </w:pPr>
    </w:p>
    <w:p w14:paraId="0816145D" w14:textId="77777777" w:rsidR="00924077" w:rsidRDefault="00924077" w:rsidP="00924077">
      <w:pPr>
        <w:pStyle w:val="breakline"/>
      </w:pPr>
    </w:p>
    <w:p w14:paraId="5217E7A2"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3AB6B85B"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E265D"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2A8EE"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7A912"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060F"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B444A"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7B8BB"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69C59"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8E7F0" w14:textId="77777777" w:rsidR="00924077" w:rsidRDefault="00924077" w:rsidP="00FE3380">
            <w:pPr>
              <w:pStyle w:val="headertabella0"/>
            </w:pPr>
            <w:r>
              <w:t>Impianto</w:t>
            </w:r>
          </w:p>
        </w:tc>
      </w:tr>
      <w:tr w:rsidR="00924077" w14:paraId="350527BE"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508E" w14:textId="77777777" w:rsidR="00924077" w:rsidRDefault="00924077" w:rsidP="00FE3380">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14BB" w14:textId="77777777" w:rsidR="00924077" w:rsidRDefault="00924077" w:rsidP="00FE338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05CD" w14:textId="77777777" w:rsidR="00924077" w:rsidRDefault="00924077" w:rsidP="00FE3380">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6854" w14:textId="77777777" w:rsidR="00924077" w:rsidRDefault="00924077" w:rsidP="00FE3380">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5D39" w14:textId="77777777" w:rsidR="00924077" w:rsidRDefault="00924077" w:rsidP="00FE3380">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0D2E" w14:textId="77777777" w:rsidR="00924077" w:rsidRDefault="00924077" w:rsidP="00FE338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5D67" w14:textId="77777777" w:rsidR="00924077" w:rsidRDefault="00924077" w:rsidP="00FE338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FB08" w14:textId="77777777" w:rsidR="00924077" w:rsidRDefault="00924077" w:rsidP="00FE3380">
            <w:pPr>
              <w:pStyle w:val="rowtabella0"/>
            </w:pPr>
            <w:r>
              <w:t>C.</w:t>
            </w:r>
            <w:proofErr w:type="gramStart"/>
            <w:r>
              <w:t>S.COMUNALE</w:t>
            </w:r>
            <w:proofErr w:type="gramEnd"/>
            <w:r>
              <w:t xml:space="preserve"> "AZEGLIO VICINI" BRESCIA VIA MONS.CARLO MANZIANA,15</w:t>
            </w:r>
          </w:p>
        </w:tc>
      </w:tr>
    </w:tbl>
    <w:p w14:paraId="21D26297" w14:textId="77777777" w:rsidR="00924077" w:rsidRDefault="00924077" w:rsidP="00924077">
      <w:pPr>
        <w:pStyle w:val="breakline"/>
      </w:pPr>
    </w:p>
    <w:p w14:paraId="1F1D0809" w14:textId="77777777" w:rsidR="00924077" w:rsidRDefault="00924077" w:rsidP="00924077">
      <w:pPr>
        <w:pStyle w:val="titolomedio"/>
      </w:pPr>
      <w:r>
        <w:t>POSTICIPO</w:t>
      </w:r>
    </w:p>
    <w:p w14:paraId="37C9F831" w14:textId="77777777" w:rsidR="00924077" w:rsidRDefault="00924077" w:rsidP="00924077">
      <w:pPr>
        <w:pStyle w:val="breakline"/>
      </w:pPr>
    </w:p>
    <w:p w14:paraId="5A434F1C" w14:textId="77777777" w:rsidR="00924077" w:rsidRDefault="00924077" w:rsidP="00924077">
      <w:pPr>
        <w:pStyle w:val="breakline"/>
      </w:pPr>
    </w:p>
    <w:p w14:paraId="633EC0CF"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27A84F6E"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7A4A8"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4AA9A"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1D39A"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F85F3"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28E4D"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DD56"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D2360"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312E3" w14:textId="77777777" w:rsidR="00924077" w:rsidRDefault="00924077" w:rsidP="00FE3380">
            <w:pPr>
              <w:pStyle w:val="headertabella0"/>
            </w:pPr>
            <w:r>
              <w:t>Impianto</w:t>
            </w:r>
          </w:p>
        </w:tc>
      </w:tr>
      <w:tr w:rsidR="00924077" w14:paraId="73B5F8DC"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F4F1" w14:textId="77777777" w:rsidR="00924077" w:rsidRDefault="00924077" w:rsidP="00FE3380">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B46B" w14:textId="77777777" w:rsidR="00924077" w:rsidRDefault="00924077" w:rsidP="00FE338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31E2" w14:textId="77777777" w:rsidR="00924077" w:rsidRDefault="00924077" w:rsidP="00FE3380">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69BE" w14:textId="77777777" w:rsidR="00924077" w:rsidRDefault="00924077" w:rsidP="00FE3380">
            <w:pPr>
              <w:pStyle w:val="rowtabella0"/>
            </w:pPr>
            <w:r>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722A" w14:textId="77777777" w:rsidR="00924077" w:rsidRDefault="00924077" w:rsidP="00FE3380">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B4CA" w14:textId="77777777" w:rsidR="00924077" w:rsidRDefault="00924077" w:rsidP="00FE338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62DA" w14:textId="77777777" w:rsidR="00924077" w:rsidRDefault="00924077" w:rsidP="00FE338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2B3F" w14:textId="77777777" w:rsidR="00924077" w:rsidRDefault="00924077" w:rsidP="00FE3380"/>
        </w:tc>
      </w:tr>
      <w:tr w:rsidR="00924077" w14:paraId="3CA53C88"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FC1F" w14:textId="77777777" w:rsidR="00924077" w:rsidRDefault="00924077" w:rsidP="00FE3380">
            <w:pPr>
              <w:pStyle w:val="rowtabella0"/>
            </w:pPr>
            <w:r>
              <w:t>1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EFD5" w14:textId="77777777" w:rsidR="00924077" w:rsidRDefault="00924077" w:rsidP="00FE338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6531" w14:textId="77777777" w:rsidR="00924077" w:rsidRDefault="00924077" w:rsidP="00FE3380">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E617" w14:textId="77777777" w:rsidR="00924077" w:rsidRDefault="00924077" w:rsidP="00FE3380">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B94D" w14:textId="77777777" w:rsidR="00924077" w:rsidRDefault="00924077" w:rsidP="00FE3380">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9A9D" w14:textId="77777777" w:rsidR="00924077" w:rsidRDefault="00924077" w:rsidP="00FE338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3221" w14:textId="77777777" w:rsidR="00924077" w:rsidRDefault="00924077" w:rsidP="00FE338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0590" w14:textId="77777777" w:rsidR="00924077" w:rsidRDefault="00924077" w:rsidP="00FE3380">
            <w:pPr>
              <w:pStyle w:val="rowtabella0"/>
            </w:pPr>
            <w:r>
              <w:t>CAMPO SPORTIVO COMUNALE LISSONE VIA DEI PLATANI,13</w:t>
            </w:r>
          </w:p>
        </w:tc>
      </w:tr>
    </w:tbl>
    <w:p w14:paraId="2A0FF15E" w14:textId="77777777" w:rsidR="00924077" w:rsidRDefault="00924077" w:rsidP="00924077">
      <w:pPr>
        <w:pStyle w:val="breakline"/>
      </w:pPr>
    </w:p>
    <w:p w14:paraId="40AB7352" w14:textId="77777777" w:rsidR="00924077" w:rsidRDefault="00924077" w:rsidP="00924077">
      <w:pPr>
        <w:pStyle w:val="breakline"/>
      </w:pPr>
    </w:p>
    <w:p w14:paraId="0C73F845" w14:textId="77777777" w:rsidR="00924077" w:rsidRDefault="00924077" w:rsidP="00924077">
      <w:pPr>
        <w:pStyle w:val="titoloprinc"/>
      </w:pPr>
      <w:r>
        <w:lastRenderedPageBreak/>
        <w:t>RISULTATI</w:t>
      </w:r>
    </w:p>
    <w:p w14:paraId="58081C9F" w14:textId="77777777" w:rsidR="00924077" w:rsidRDefault="00924077" w:rsidP="00924077">
      <w:pPr>
        <w:pStyle w:val="breakline"/>
      </w:pPr>
    </w:p>
    <w:p w14:paraId="4A3EEA62" w14:textId="77777777" w:rsidR="00924077" w:rsidRDefault="00924077" w:rsidP="00924077">
      <w:pPr>
        <w:pStyle w:val="sottotitolocampionato1"/>
      </w:pPr>
      <w:r>
        <w:t>RISULTATI UFFICIALI GARE DEL 20/03/2024</w:t>
      </w:r>
    </w:p>
    <w:p w14:paraId="6AB29DA5" w14:textId="77777777" w:rsidR="00924077" w:rsidRDefault="00924077" w:rsidP="00924077">
      <w:pPr>
        <w:pStyle w:val="sottotitolocampionato2"/>
      </w:pPr>
      <w:r>
        <w:t>Si trascrivono qui di seguito i risultati ufficiali delle gare disputate</w:t>
      </w:r>
    </w:p>
    <w:p w14:paraId="6156C04B"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01C17D71"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42D5E14"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F907" w14:textId="77777777" w:rsidR="00924077" w:rsidRDefault="00924077" w:rsidP="00FE3380">
                  <w:pPr>
                    <w:pStyle w:val="headertabella0"/>
                  </w:pPr>
                  <w:r>
                    <w:t>GIRONE A - 7 Giornata - R</w:t>
                  </w:r>
                </w:p>
              </w:tc>
            </w:tr>
            <w:tr w:rsidR="00924077" w14:paraId="7772EF6F"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7F0B9F" w14:textId="77777777" w:rsidR="00924077" w:rsidRDefault="00924077" w:rsidP="00FE3380">
                  <w:pPr>
                    <w:pStyle w:val="rowtabella0"/>
                  </w:pPr>
                  <w:r>
                    <w:t>LAVENO MOMB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D8AE1" w14:textId="77777777" w:rsidR="00924077" w:rsidRDefault="00924077" w:rsidP="00FE3380">
                  <w:pPr>
                    <w:pStyle w:val="rowtabella0"/>
                  </w:pPr>
                  <w:r>
                    <w:t>- ACCADEMIA MILANO CALCIO 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5DBCF" w14:textId="77777777" w:rsidR="00924077" w:rsidRDefault="00924077" w:rsidP="00FE338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EA0FD" w14:textId="77777777" w:rsidR="00924077" w:rsidRDefault="00924077" w:rsidP="00FE3380">
                  <w:pPr>
                    <w:pStyle w:val="rowtabella0"/>
                    <w:jc w:val="center"/>
                  </w:pPr>
                  <w:r>
                    <w:t> </w:t>
                  </w:r>
                </w:p>
              </w:tc>
            </w:tr>
            <w:tr w:rsidR="00924077" w14:paraId="03633392"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587A40" w14:textId="77777777" w:rsidR="00924077" w:rsidRDefault="00924077" w:rsidP="00FE3380">
                  <w:pPr>
                    <w:pStyle w:val="rowtabella0"/>
                  </w:pPr>
                  <w:r>
                    <w:t>(1) 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6A5B7" w14:textId="77777777" w:rsidR="00924077" w:rsidRDefault="00924077" w:rsidP="00FE3380">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04DBA" w14:textId="77777777" w:rsidR="00924077" w:rsidRDefault="00924077" w:rsidP="00FE338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28FCB" w14:textId="77777777" w:rsidR="00924077" w:rsidRDefault="00924077" w:rsidP="00FE3380">
                  <w:pPr>
                    <w:pStyle w:val="rowtabella0"/>
                    <w:jc w:val="center"/>
                  </w:pPr>
                  <w:r>
                    <w:t> </w:t>
                  </w:r>
                </w:p>
              </w:tc>
            </w:tr>
            <w:tr w:rsidR="00924077" w14:paraId="08FF01FA"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0FBE0CD5" w14:textId="77777777" w:rsidR="00924077" w:rsidRDefault="00924077" w:rsidP="00FE3380">
                  <w:pPr>
                    <w:pStyle w:val="rowtabella0"/>
                  </w:pPr>
                  <w:r>
                    <w:t>(1) - disputata il 21/03/2024</w:t>
                  </w:r>
                </w:p>
              </w:tc>
            </w:tr>
          </w:tbl>
          <w:p w14:paraId="39FB88F2" w14:textId="77777777" w:rsidR="00924077" w:rsidRDefault="00924077" w:rsidP="00FE3380"/>
        </w:tc>
      </w:tr>
    </w:tbl>
    <w:p w14:paraId="76F5FD23" w14:textId="77777777" w:rsidR="00924077" w:rsidRDefault="00924077" w:rsidP="00924077">
      <w:pPr>
        <w:pStyle w:val="breakline"/>
      </w:pPr>
    </w:p>
    <w:p w14:paraId="55FD248C" w14:textId="77777777" w:rsidR="00924077" w:rsidRDefault="00924077" w:rsidP="00924077">
      <w:pPr>
        <w:pStyle w:val="breakline"/>
      </w:pPr>
    </w:p>
    <w:p w14:paraId="6B6FF0F0" w14:textId="77777777" w:rsidR="00924077" w:rsidRDefault="00924077" w:rsidP="00924077">
      <w:pPr>
        <w:pStyle w:val="sottotitolocampionato1"/>
      </w:pPr>
      <w:r>
        <w:t>RISULTATI UFFICIALI GARE DEL 20/03/2024</w:t>
      </w:r>
    </w:p>
    <w:p w14:paraId="407B1E79" w14:textId="77777777" w:rsidR="00924077" w:rsidRDefault="00924077" w:rsidP="00924077">
      <w:pPr>
        <w:pStyle w:val="sottotitolocampionato2"/>
      </w:pPr>
      <w:r>
        <w:t>Si trascrivono qui di seguito i risultati ufficiali delle gare disputate</w:t>
      </w:r>
    </w:p>
    <w:p w14:paraId="4E4CE864"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5DF7FE9D"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E4DD86C"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C1566" w14:textId="77777777" w:rsidR="00924077" w:rsidRDefault="00924077" w:rsidP="00FE3380">
                  <w:pPr>
                    <w:pStyle w:val="headertabella0"/>
                  </w:pPr>
                  <w:r>
                    <w:t>GIRONE B - 8 Giornata - R</w:t>
                  </w:r>
                </w:p>
              </w:tc>
            </w:tr>
            <w:tr w:rsidR="00924077" w14:paraId="693D56F2"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749681" w14:textId="77777777" w:rsidR="00924077" w:rsidRDefault="00924077" w:rsidP="00FE3380">
                  <w:pPr>
                    <w:pStyle w:val="rowtabella0"/>
                  </w:pPr>
                  <w:r>
                    <w:t>TRITIUM CALCIO 1908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EA2AA" w14:textId="77777777" w:rsidR="00924077" w:rsidRDefault="00924077" w:rsidP="00FE3380">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731864" w14:textId="77777777" w:rsidR="00924077" w:rsidRDefault="00924077" w:rsidP="00FE3380">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B9CDA" w14:textId="77777777" w:rsidR="00924077" w:rsidRDefault="00924077" w:rsidP="00FE3380">
                  <w:pPr>
                    <w:pStyle w:val="rowtabella0"/>
                    <w:jc w:val="center"/>
                  </w:pPr>
                  <w:r>
                    <w:t> </w:t>
                  </w:r>
                </w:p>
              </w:tc>
            </w:tr>
          </w:tbl>
          <w:p w14:paraId="713D7680" w14:textId="77777777" w:rsidR="00924077" w:rsidRDefault="00924077" w:rsidP="00FE3380"/>
        </w:tc>
      </w:tr>
    </w:tbl>
    <w:p w14:paraId="0DEFBF74" w14:textId="77777777" w:rsidR="00924077" w:rsidRDefault="00924077" w:rsidP="00924077">
      <w:pPr>
        <w:pStyle w:val="breakline"/>
      </w:pPr>
    </w:p>
    <w:p w14:paraId="419086A1" w14:textId="77777777" w:rsidR="00924077" w:rsidRDefault="00924077" w:rsidP="00924077">
      <w:pPr>
        <w:pStyle w:val="breakline"/>
      </w:pPr>
    </w:p>
    <w:p w14:paraId="60899EE2" w14:textId="77777777" w:rsidR="00924077" w:rsidRDefault="00924077" w:rsidP="00924077">
      <w:pPr>
        <w:pStyle w:val="sottotitolocampionato1"/>
      </w:pPr>
      <w:r>
        <w:t>RISULTATI UFFICIALI GARE DEL 24/03/2024</w:t>
      </w:r>
    </w:p>
    <w:p w14:paraId="1AA1407C" w14:textId="77777777" w:rsidR="00924077" w:rsidRDefault="00924077" w:rsidP="00924077">
      <w:pPr>
        <w:pStyle w:val="sottotitolocampionato2"/>
      </w:pPr>
      <w:r>
        <w:t>Si trascrivono qui di seguito i risultati ufficiali delle gare disputate</w:t>
      </w:r>
    </w:p>
    <w:p w14:paraId="37339C9B"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7A875EBB"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4C686C9"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ABB1" w14:textId="77777777" w:rsidR="00924077" w:rsidRDefault="00924077" w:rsidP="00FE3380">
                  <w:pPr>
                    <w:pStyle w:val="headertabella0"/>
                  </w:pPr>
                  <w:r>
                    <w:t>GIRONE A - 9 Giornata - R</w:t>
                  </w:r>
                </w:p>
              </w:tc>
            </w:tr>
            <w:tr w:rsidR="00924077" w14:paraId="03FB2BD6"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D8C8E" w14:textId="77777777" w:rsidR="00924077" w:rsidRDefault="00924077" w:rsidP="00FE3380">
                  <w:pPr>
                    <w:pStyle w:val="rowtabella0"/>
                  </w:pPr>
                  <w:r>
                    <w:t>(1) ASD RESURREZIONE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624FD" w14:textId="77777777" w:rsidR="00924077" w:rsidRDefault="00924077" w:rsidP="00FE3380">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5CC0F" w14:textId="77777777" w:rsidR="00924077" w:rsidRDefault="00924077" w:rsidP="00FE3380">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24698" w14:textId="77777777" w:rsidR="00924077" w:rsidRDefault="00924077" w:rsidP="00FE3380">
                  <w:pPr>
                    <w:pStyle w:val="rowtabella0"/>
                    <w:jc w:val="center"/>
                  </w:pPr>
                  <w:r>
                    <w:t> </w:t>
                  </w:r>
                </w:p>
              </w:tc>
            </w:tr>
            <w:tr w:rsidR="00924077" w14:paraId="170F1D56"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D5289" w14:textId="77777777" w:rsidR="00924077" w:rsidRDefault="00924077" w:rsidP="00FE3380">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42889" w14:textId="77777777" w:rsidR="00924077" w:rsidRDefault="00924077" w:rsidP="00FE3380">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3F6A6" w14:textId="77777777" w:rsidR="00924077" w:rsidRDefault="00924077" w:rsidP="00FE338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A00D8" w14:textId="77777777" w:rsidR="00924077" w:rsidRDefault="00924077" w:rsidP="00FE3380">
                  <w:pPr>
                    <w:pStyle w:val="rowtabella0"/>
                    <w:jc w:val="center"/>
                  </w:pPr>
                  <w:r>
                    <w:t> </w:t>
                  </w:r>
                </w:p>
              </w:tc>
            </w:tr>
            <w:tr w:rsidR="00924077" w14:paraId="68B103D2"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52EEE" w14:textId="77777777" w:rsidR="00924077" w:rsidRDefault="00924077" w:rsidP="00FE3380">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62D44" w14:textId="77777777" w:rsidR="00924077" w:rsidRDefault="00924077" w:rsidP="00FE338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34426" w14:textId="77777777" w:rsidR="00924077" w:rsidRDefault="00924077" w:rsidP="00FE33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A335B" w14:textId="77777777" w:rsidR="00924077" w:rsidRDefault="00924077" w:rsidP="00FE3380">
                  <w:pPr>
                    <w:pStyle w:val="rowtabella0"/>
                    <w:jc w:val="center"/>
                  </w:pPr>
                  <w:r>
                    <w:t> </w:t>
                  </w:r>
                </w:p>
              </w:tc>
            </w:tr>
            <w:tr w:rsidR="00924077" w14:paraId="0C073608"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EC805B" w14:textId="77777777" w:rsidR="00924077" w:rsidRDefault="00924077" w:rsidP="00FE3380">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50092" w14:textId="77777777" w:rsidR="00924077" w:rsidRDefault="00924077" w:rsidP="00FE3380">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3AEE4" w14:textId="77777777" w:rsidR="00924077" w:rsidRDefault="00924077" w:rsidP="00FE338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9301A" w14:textId="77777777" w:rsidR="00924077" w:rsidRDefault="00924077" w:rsidP="00FE3380">
                  <w:pPr>
                    <w:pStyle w:val="rowtabella0"/>
                    <w:jc w:val="center"/>
                  </w:pPr>
                  <w:r>
                    <w:t> </w:t>
                  </w:r>
                </w:p>
              </w:tc>
            </w:tr>
            <w:tr w:rsidR="00924077" w14:paraId="0E99CC5A"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0BB0898E" w14:textId="77777777" w:rsidR="00924077" w:rsidRDefault="00924077" w:rsidP="00FE3380">
                  <w:pPr>
                    <w:pStyle w:val="rowtabella0"/>
                  </w:pPr>
                  <w:r>
                    <w:t>(1) - disputata il 23/03/2024</w:t>
                  </w:r>
                </w:p>
              </w:tc>
            </w:tr>
          </w:tbl>
          <w:p w14:paraId="3D416246"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74DDD2A"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3FF82" w14:textId="77777777" w:rsidR="00924077" w:rsidRDefault="00924077" w:rsidP="00FE3380">
                  <w:pPr>
                    <w:pStyle w:val="headertabella0"/>
                  </w:pPr>
                  <w:r>
                    <w:t>GIRONE B - 9 Giornata - R</w:t>
                  </w:r>
                </w:p>
              </w:tc>
            </w:tr>
            <w:tr w:rsidR="00924077" w14:paraId="27DD4555"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A8447" w14:textId="77777777" w:rsidR="00924077" w:rsidRDefault="00924077" w:rsidP="00FE3380">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16079" w14:textId="77777777" w:rsidR="00924077" w:rsidRDefault="00924077" w:rsidP="00FE3380">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EE323" w14:textId="77777777" w:rsidR="00924077" w:rsidRDefault="00924077" w:rsidP="00FE338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CA61C" w14:textId="77777777" w:rsidR="00924077" w:rsidRDefault="00924077" w:rsidP="00FE3380">
                  <w:pPr>
                    <w:pStyle w:val="rowtabella0"/>
                    <w:jc w:val="center"/>
                  </w:pPr>
                  <w:r>
                    <w:t> </w:t>
                  </w:r>
                </w:p>
              </w:tc>
            </w:tr>
            <w:tr w:rsidR="00924077" w14:paraId="2472C57F"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99A74" w14:textId="77777777" w:rsidR="00924077" w:rsidRDefault="00924077" w:rsidP="00FE338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74668" w14:textId="77777777" w:rsidR="00924077" w:rsidRDefault="00924077" w:rsidP="00FE3380">
                  <w:pPr>
                    <w:pStyle w:val="rowtabella0"/>
                  </w:pPr>
                  <w:r>
                    <w:t>- WOMEN'S SOCCER TEAM BRES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4DDC5" w14:textId="77777777" w:rsidR="00924077" w:rsidRDefault="00924077" w:rsidP="00FE33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CAE2D" w14:textId="77777777" w:rsidR="00924077" w:rsidRDefault="00924077" w:rsidP="00FE3380">
                  <w:pPr>
                    <w:pStyle w:val="rowtabella0"/>
                    <w:jc w:val="center"/>
                  </w:pPr>
                  <w:r>
                    <w:t> </w:t>
                  </w:r>
                </w:p>
              </w:tc>
            </w:tr>
            <w:tr w:rsidR="00924077" w14:paraId="7159C65E"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F681C" w14:textId="77777777" w:rsidR="00924077" w:rsidRDefault="00924077" w:rsidP="00FE3380">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9E540" w14:textId="77777777" w:rsidR="00924077" w:rsidRDefault="00924077" w:rsidP="00FE3380">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C6B04" w14:textId="77777777" w:rsidR="00924077" w:rsidRDefault="00924077" w:rsidP="00FE33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25D14" w14:textId="77777777" w:rsidR="00924077" w:rsidRDefault="00924077" w:rsidP="00FE3380">
                  <w:pPr>
                    <w:pStyle w:val="rowtabella0"/>
                    <w:jc w:val="center"/>
                  </w:pPr>
                  <w:r>
                    <w:t> </w:t>
                  </w:r>
                </w:p>
              </w:tc>
            </w:tr>
            <w:tr w:rsidR="00924077" w14:paraId="15064209"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BF8F7" w14:textId="77777777" w:rsidR="00924077" w:rsidRDefault="00924077" w:rsidP="00FE3380">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AD619" w14:textId="77777777" w:rsidR="00924077" w:rsidRDefault="00924077" w:rsidP="00FE3380">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46A08" w14:textId="77777777" w:rsidR="00924077" w:rsidRDefault="00924077" w:rsidP="00FE3380">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46C95" w14:textId="77777777" w:rsidR="00924077" w:rsidRDefault="00924077" w:rsidP="00FE3380">
                  <w:pPr>
                    <w:pStyle w:val="rowtabella0"/>
                    <w:jc w:val="center"/>
                  </w:pPr>
                  <w:r>
                    <w:t> </w:t>
                  </w:r>
                </w:p>
              </w:tc>
            </w:tr>
            <w:tr w:rsidR="00924077" w14:paraId="4BC4E277"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005B3" w14:textId="77777777" w:rsidR="00924077" w:rsidRDefault="00924077" w:rsidP="00FE338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760DE" w14:textId="77777777" w:rsidR="00924077" w:rsidRDefault="00924077" w:rsidP="00FE3380">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C115E" w14:textId="77777777" w:rsidR="00924077" w:rsidRDefault="00924077" w:rsidP="00FE338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3327F" w14:textId="77777777" w:rsidR="00924077" w:rsidRDefault="00924077" w:rsidP="00FE3380">
                  <w:pPr>
                    <w:pStyle w:val="rowtabella0"/>
                    <w:jc w:val="center"/>
                  </w:pPr>
                  <w:r>
                    <w:t> </w:t>
                  </w:r>
                </w:p>
              </w:tc>
            </w:tr>
          </w:tbl>
          <w:p w14:paraId="5B30CF23" w14:textId="77777777" w:rsidR="00924077" w:rsidRDefault="00924077" w:rsidP="00FE3380"/>
        </w:tc>
      </w:tr>
    </w:tbl>
    <w:p w14:paraId="364A3727" w14:textId="77777777" w:rsidR="00924077" w:rsidRDefault="00924077" w:rsidP="00924077">
      <w:pPr>
        <w:pStyle w:val="breakline"/>
      </w:pPr>
    </w:p>
    <w:p w14:paraId="58329986" w14:textId="77777777" w:rsidR="00924077" w:rsidRDefault="00924077" w:rsidP="00924077">
      <w:pPr>
        <w:pStyle w:val="breakline"/>
      </w:pPr>
    </w:p>
    <w:p w14:paraId="28389906" w14:textId="77777777" w:rsidR="00924077" w:rsidRDefault="00924077" w:rsidP="00924077">
      <w:pPr>
        <w:pStyle w:val="titoloprinc"/>
      </w:pPr>
      <w:r>
        <w:t>GIUDICE SPORTIVO</w:t>
      </w:r>
    </w:p>
    <w:p w14:paraId="1E5351E0" w14:textId="77777777" w:rsidR="00924077" w:rsidRDefault="00924077" w:rsidP="0092407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D78B7EB" w14:textId="77777777" w:rsidR="00924077" w:rsidRDefault="00924077" w:rsidP="00924077">
      <w:pPr>
        <w:pStyle w:val="titolo10"/>
      </w:pPr>
      <w:r>
        <w:t xml:space="preserve">GARE DEL 20/ 3/2024 </w:t>
      </w:r>
    </w:p>
    <w:p w14:paraId="1B349F65" w14:textId="77777777" w:rsidR="00924077" w:rsidRDefault="00924077" w:rsidP="00924077">
      <w:pPr>
        <w:pStyle w:val="titolo7a"/>
      </w:pPr>
      <w:r>
        <w:t xml:space="preserve">PROVVEDIMENTI DISCIPLINARI </w:t>
      </w:r>
    </w:p>
    <w:p w14:paraId="4CD3A442" w14:textId="77777777" w:rsidR="00924077" w:rsidRDefault="00924077" w:rsidP="00924077">
      <w:pPr>
        <w:pStyle w:val="titolo7b"/>
      </w:pPr>
      <w:r>
        <w:t xml:space="preserve">In base alle risultanze degli atti ufficiali sono state deliberate le seguenti sanzioni disciplinari. </w:t>
      </w:r>
    </w:p>
    <w:p w14:paraId="6E514526" w14:textId="77777777" w:rsidR="00924077" w:rsidRDefault="00924077" w:rsidP="00924077">
      <w:pPr>
        <w:pStyle w:val="titolo30"/>
      </w:pPr>
      <w:r>
        <w:t xml:space="preserve">ALLENATORI </w:t>
      </w:r>
    </w:p>
    <w:p w14:paraId="3ED6C674" w14:textId="77777777" w:rsidR="00924077" w:rsidRDefault="00924077" w:rsidP="00924077">
      <w:pPr>
        <w:pStyle w:val="titolo20"/>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1B687D74" w14:textId="77777777" w:rsidTr="00FE3380">
        <w:tc>
          <w:tcPr>
            <w:tcW w:w="2200" w:type="dxa"/>
            <w:tcMar>
              <w:top w:w="20" w:type="dxa"/>
              <w:left w:w="20" w:type="dxa"/>
              <w:bottom w:w="20" w:type="dxa"/>
              <w:right w:w="20" w:type="dxa"/>
            </w:tcMar>
            <w:vAlign w:val="center"/>
            <w:hideMark/>
          </w:tcPr>
          <w:p w14:paraId="50882F86" w14:textId="77777777" w:rsidR="00924077" w:rsidRDefault="00924077" w:rsidP="00FE3380">
            <w:pPr>
              <w:pStyle w:val="movimento"/>
            </w:pPr>
            <w:r>
              <w:t>SALVI CARLOS JAVIER</w:t>
            </w:r>
          </w:p>
        </w:tc>
        <w:tc>
          <w:tcPr>
            <w:tcW w:w="2200" w:type="dxa"/>
            <w:tcMar>
              <w:top w:w="20" w:type="dxa"/>
              <w:left w:w="20" w:type="dxa"/>
              <w:bottom w:w="20" w:type="dxa"/>
              <w:right w:w="20" w:type="dxa"/>
            </w:tcMar>
            <w:vAlign w:val="center"/>
            <w:hideMark/>
          </w:tcPr>
          <w:p w14:paraId="13940A4A" w14:textId="77777777" w:rsidR="00924077" w:rsidRDefault="00924077" w:rsidP="00FE3380">
            <w:pPr>
              <w:pStyle w:val="movimento2"/>
            </w:pPr>
            <w:r>
              <w:t xml:space="preserve">(LAVENO MOMBELLO) </w:t>
            </w:r>
          </w:p>
        </w:tc>
        <w:tc>
          <w:tcPr>
            <w:tcW w:w="800" w:type="dxa"/>
            <w:tcMar>
              <w:top w:w="20" w:type="dxa"/>
              <w:left w:w="20" w:type="dxa"/>
              <w:bottom w:w="20" w:type="dxa"/>
              <w:right w:w="20" w:type="dxa"/>
            </w:tcMar>
            <w:vAlign w:val="center"/>
            <w:hideMark/>
          </w:tcPr>
          <w:p w14:paraId="315B6DDC"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1B925482"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7C0D2EC" w14:textId="77777777" w:rsidR="00924077" w:rsidRDefault="00924077" w:rsidP="00FE3380">
            <w:pPr>
              <w:pStyle w:val="movimento2"/>
            </w:pPr>
            <w:r>
              <w:t> </w:t>
            </w:r>
          </w:p>
        </w:tc>
      </w:tr>
    </w:tbl>
    <w:p w14:paraId="267B0728" w14:textId="77777777" w:rsidR="00105559" w:rsidRDefault="00105559" w:rsidP="00924077">
      <w:pPr>
        <w:pStyle w:val="titolo10"/>
      </w:pPr>
    </w:p>
    <w:p w14:paraId="12A19D31" w14:textId="6B729996" w:rsidR="00924077" w:rsidRDefault="00924077" w:rsidP="00924077">
      <w:pPr>
        <w:pStyle w:val="titolo10"/>
      </w:pPr>
      <w:r>
        <w:t xml:space="preserve">GARE DEL 23/ 3/2024 </w:t>
      </w:r>
    </w:p>
    <w:p w14:paraId="5D18104E" w14:textId="77777777" w:rsidR="00924077" w:rsidRDefault="00924077" w:rsidP="00924077">
      <w:pPr>
        <w:pStyle w:val="titolo7a"/>
      </w:pPr>
      <w:r>
        <w:t xml:space="preserve">PROVVEDIMENTI DISCIPLINARI </w:t>
      </w:r>
    </w:p>
    <w:p w14:paraId="7F366051" w14:textId="77777777" w:rsidR="00924077" w:rsidRDefault="00924077" w:rsidP="00924077">
      <w:pPr>
        <w:pStyle w:val="titolo7b"/>
      </w:pPr>
      <w:r>
        <w:t xml:space="preserve">In base alle risultanze degli atti ufficiali sono state deliberate le seguenti sanzioni disciplinari. </w:t>
      </w:r>
    </w:p>
    <w:p w14:paraId="6419F76A" w14:textId="77777777" w:rsidR="00924077" w:rsidRDefault="00924077" w:rsidP="00924077">
      <w:pPr>
        <w:pStyle w:val="titolo30"/>
      </w:pPr>
      <w:r>
        <w:t xml:space="preserve">CALCIATORI ESPULSI </w:t>
      </w:r>
    </w:p>
    <w:p w14:paraId="53357E3D" w14:textId="77777777" w:rsidR="00924077" w:rsidRDefault="00924077" w:rsidP="0092407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65B8EE04" w14:textId="77777777" w:rsidTr="00FE3380">
        <w:tc>
          <w:tcPr>
            <w:tcW w:w="2200" w:type="dxa"/>
            <w:tcMar>
              <w:top w:w="20" w:type="dxa"/>
              <w:left w:w="20" w:type="dxa"/>
              <w:bottom w:w="20" w:type="dxa"/>
              <w:right w:w="20" w:type="dxa"/>
            </w:tcMar>
            <w:vAlign w:val="center"/>
            <w:hideMark/>
          </w:tcPr>
          <w:p w14:paraId="4638D71B" w14:textId="77777777" w:rsidR="00924077" w:rsidRDefault="00924077" w:rsidP="00FE3380">
            <w:pPr>
              <w:pStyle w:val="movimento"/>
            </w:pPr>
            <w:r>
              <w:t>ALDI CHIARA ALESSIA</w:t>
            </w:r>
          </w:p>
        </w:tc>
        <w:tc>
          <w:tcPr>
            <w:tcW w:w="2200" w:type="dxa"/>
            <w:tcMar>
              <w:top w:w="20" w:type="dxa"/>
              <w:left w:w="20" w:type="dxa"/>
              <w:bottom w:w="20" w:type="dxa"/>
              <w:right w:w="20" w:type="dxa"/>
            </w:tcMar>
            <w:vAlign w:val="center"/>
            <w:hideMark/>
          </w:tcPr>
          <w:p w14:paraId="0DA104B2" w14:textId="77777777" w:rsidR="00924077" w:rsidRDefault="00924077" w:rsidP="00FE3380">
            <w:pPr>
              <w:pStyle w:val="movimento2"/>
            </w:pPr>
            <w:r>
              <w:t xml:space="preserve">(ASD RESURREZIONE SPORT) </w:t>
            </w:r>
          </w:p>
        </w:tc>
        <w:tc>
          <w:tcPr>
            <w:tcW w:w="800" w:type="dxa"/>
            <w:tcMar>
              <w:top w:w="20" w:type="dxa"/>
              <w:left w:w="20" w:type="dxa"/>
              <w:bottom w:w="20" w:type="dxa"/>
              <w:right w:w="20" w:type="dxa"/>
            </w:tcMar>
            <w:vAlign w:val="center"/>
            <w:hideMark/>
          </w:tcPr>
          <w:p w14:paraId="753DEAFD"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36CF34E"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5BED9DD" w14:textId="77777777" w:rsidR="00924077" w:rsidRDefault="00924077" w:rsidP="00FE3380">
            <w:pPr>
              <w:pStyle w:val="movimento2"/>
            </w:pPr>
            <w:r>
              <w:t> </w:t>
            </w:r>
          </w:p>
        </w:tc>
      </w:tr>
    </w:tbl>
    <w:p w14:paraId="028FFD87" w14:textId="77777777" w:rsidR="00924077" w:rsidRDefault="00924077" w:rsidP="00924077">
      <w:pPr>
        <w:pStyle w:val="diffida"/>
        <w:spacing w:before="80" w:beforeAutospacing="0" w:after="40" w:afterAutospacing="0"/>
      </w:pPr>
      <w:r>
        <w:t>Per condotta irriguardosa nei confronti dell'arbitro (art.36 comma 1/</w:t>
      </w:r>
      <w:proofErr w:type="spellStart"/>
      <w:r>
        <w:t>adel</w:t>
      </w:r>
      <w:proofErr w:type="spellEnd"/>
      <w:r>
        <w:t xml:space="preserve"> C.G.S. come modificato con CU N. 165/A del 20/04/2023) </w:t>
      </w:r>
    </w:p>
    <w:p w14:paraId="7B8001F7" w14:textId="77777777" w:rsidR="00105559" w:rsidRDefault="00105559" w:rsidP="00924077">
      <w:pPr>
        <w:pStyle w:val="titolo10"/>
      </w:pPr>
    </w:p>
    <w:p w14:paraId="68FDD0FF" w14:textId="58CE4027" w:rsidR="00924077" w:rsidRDefault="00924077" w:rsidP="00924077">
      <w:pPr>
        <w:pStyle w:val="titolo10"/>
      </w:pPr>
      <w:r>
        <w:lastRenderedPageBreak/>
        <w:t xml:space="preserve">GARE DEL 24/ 3/2024 </w:t>
      </w:r>
    </w:p>
    <w:p w14:paraId="6C47C63D" w14:textId="77777777" w:rsidR="00924077" w:rsidRDefault="00924077" w:rsidP="00924077">
      <w:pPr>
        <w:pStyle w:val="titolo7a"/>
      </w:pPr>
      <w:r>
        <w:t xml:space="preserve">PROVVEDIMENTI DISCIPLINARI </w:t>
      </w:r>
    </w:p>
    <w:p w14:paraId="188D0FD1" w14:textId="77777777" w:rsidR="00924077" w:rsidRDefault="00924077" w:rsidP="00924077">
      <w:pPr>
        <w:pStyle w:val="titolo7b"/>
      </w:pPr>
      <w:r>
        <w:t xml:space="preserve">In base alle risultanze degli atti ufficiali sono state deliberate le seguenti sanzioni disciplinari. </w:t>
      </w:r>
    </w:p>
    <w:p w14:paraId="76A48FED" w14:textId="77777777" w:rsidR="00924077" w:rsidRDefault="00924077" w:rsidP="00924077">
      <w:pPr>
        <w:pStyle w:val="titolo30"/>
      </w:pPr>
      <w:r>
        <w:t xml:space="preserve">SOCIETA' </w:t>
      </w:r>
    </w:p>
    <w:p w14:paraId="2232707C" w14:textId="77777777" w:rsidR="00924077" w:rsidRDefault="00924077" w:rsidP="00924077">
      <w:pPr>
        <w:pStyle w:val="titolo20"/>
      </w:pPr>
      <w:r>
        <w:t xml:space="preserve">AMMENDA </w:t>
      </w:r>
    </w:p>
    <w:p w14:paraId="0412026B" w14:textId="77777777" w:rsidR="00924077" w:rsidRDefault="00924077" w:rsidP="00924077">
      <w:pPr>
        <w:pStyle w:val="diffida"/>
        <w:spacing w:before="80" w:beforeAutospacing="0" w:after="40" w:afterAutospacing="0"/>
        <w:jc w:val="left"/>
      </w:pPr>
      <w:r>
        <w:t xml:space="preserve">Euro 100,00 LAVENO MOMBELLO </w:t>
      </w:r>
      <w:r>
        <w:br/>
        <w:t xml:space="preserve">Per comportamento offensivo dei propri sostenitori nei confronti dell'Arbitro </w:t>
      </w:r>
    </w:p>
    <w:p w14:paraId="41F36D48" w14:textId="77777777" w:rsidR="00924077" w:rsidRDefault="00924077" w:rsidP="00924077">
      <w:pPr>
        <w:pStyle w:val="titolo30"/>
      </w:pPr>
      <w:r>
        <w:t xml:space="preserve">DIRIGENTI </w:t>
      </w:r>
    </w:p>
    <w:p w14:paraId="32B435A7" w14:textId="77777777" w:rsidR="00924077" w:rsidRDefault="00924077" w:rsidP="00924077">
      <w:pPr>
        <w:pStyle w:val="titolo20"/>
      </w:pPr>
      <w:r>
        <w:t xml:space="preserve">INIBIZIONE A SVOLGERE OGNI ATTIVIT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341271CB" w14:textId="77777777" w:rsidTr="00FE3380">
        <w:tc>
          <w:tcPr>
            <w:tcW w:w="2200" w:type="dxa"/>
            <w:tcMar>
              <w:top w:w="20" w:type="dxa"/>
              <w:left w:w="20" w:type="dxa"/>
              <w:bottom w:w="20" w:type="dxa"/>
              <w:right w:w="20" w:type="dxa"/>
            </w:tcMar>
            <w:vAlign w:val="center"/>
            <w:hideMark/>
          </w:tcPr>
          <w:p w14:paraId="467B20FC" w14:textId="77777777" w:rsidR="00924077" w:rsidRDefault="00924077" w:rsidP="00FE3380">
            <w:pPr>
              <w:pStyle w:val="movimento"/>
            </w:pPr>
            <w:r>
              <w:t>TALAMONA PAOLO</w:t>
            </w:r>
          </w:p>
        </w:tc>
        <w:tc>
          <w:tcPr>
            <w:tcW w:w="2200" w:type="dxa"/>
            <w:tcMar>
              <w:top w:w="20" w:type="dxa"/>
              <w:left w:w="20" w:type="dxa"/>
              <w:bottom w:w="20" w:type="dxa"/>
              <w:right w:w="20" w:type="dxa"/>
            </w:tcMar>
            <w:vAlign w:val="center"/>
            <w:hideMark/>
          </w:tcPr>
          <w:p w14:paraId="7CAD2ACD" w14:textId="77777777" w:rsidR="00924077" w:rsidRDefault="00924077" w:rsidP="00FE3380">
            <w:pPr>
              <w:pStyle w:val="movimento2"/>
            </w:pPr>
            <w:r>
              <w:t xml:space="preserve">(LAVENO MOMBELLO) </w:t>
            </w:r>
          </w:p>
        </w:tc>
        <w:tc>
          <w:tcPr>
            <w:tcW w:w="800" w:type="dxa"/>
            <w:tcMar>
              <w:top w:w="20" w:type="dxa"/>
              <w:left w:w="20" w:type="dxa"/>
              <w:bottom w:w="20" w:type="dxa"/>
              <w:right w:w="20" w:type="dxa"/>
            </w:tcMar>
            <w:vAlign w:val="center"/>
            <w:hideMark/>
          </w:tcPr>
          <w:p w14:paraId="1A4FF0B6"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07D241E0"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2835D3FE" w14:textId="77777777" w:rsidR="00924077" w:rsidRDefault="00924077" w:rsidP="00FE3380">
            <w:pPr>
              <w:pStyle w:val="movimento2"/>
            </w:pPr>
            <w:r>
              <w:t> </w:t>
            </w:r>
          </w:p>
        </w:tc>
      </w:tr>
    </w:tbl>
    <w:p w14:paraId="42A44D44" w14:textId="77777777" w:rsidR="00924077" w:rsidRDefault="00924077" w:rsidP="00924077">
      <w:pPr>
        <w:pStyle w:val="diffida"/>
        <w:spacing w:before="80" w:beforeAutospacing="0" w:after="40" w:afterAutospacing="0"/>
        <w:jc w:val="left"/>
      </w:pPr>
      <w:r>
        <w:t xml:space="preserve">A fine gara, nonostante la richiesta del direttore di gara di segnalare su altro foglio le sue rimostranze, insisteva nello scrivere sul foglio notizie accuse nei confronti del direttore di gara riguardo a comportamenti ingiuriosi tenuti dal direttore di gara nei confronti di alcune calciatrici. Comportamento che, per altro, il direttore di gara nega di aver posto in essere. </w:t>
      </w:r>
    </w:p>
    <w:p w14:paraId="3434FF59" w14:textId="77777777" w:rsidR="00924077" w:rsidRDefault="00924077" w:rsidP="00924077">
      <w:pPr>
        <w:pStyle w:val="titolo30"/>
      </w:pPr>
      <w:r>
        <w:t xml:space="preserve">MASSAGGIATORI </w:t>
      </w:r>
    </w:p>
    <w:p w14:paraId="7034C468" w14:textId="77777777" w:rsidR="00924077" w:rsidRDefault="00924077" w:rsidP="00924077">
      <w:pPr>
        <w:pStyle w:val="titolo20"/>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221460A3" w14:textId="77777777" w:rsidTr="00FE3380">
        <w:tc>
          <w:tcPr>
            <w:tcW w:w="2200" w:type="dxa"/>
            <w:tcMar>
              <w:top w:w="20" w:type="dxa"/>
              <w:left w:w="20" w:type="dxa"/>
              <w:bottom w:w="20" w:type="dxa"/>
              <w:right w:w="20" w:type="dxa"/>
            </w:tcMar>
            <w:vAlign w:val="center"/>
            <w:hideMark/>
          </w:tcPr>
          <w:p w14:paraId="335FCA22" w14:textId="77777777" w:rsidR="00924077" w:rsidRDefault="00924077" w:rsidP="00FE3380">
            <w:pPr>
              <w:pStyle w:val="movimento"/>
            </w:pPr>
            <w:r>
              <w:t>CARBONE ALESSIO</w:t>
            </w:r>
          </w:p>
        </w:tc>
        <w:tc>
          <w:tcPr>
            <w:tcW w:w="2200" w:type="dxa"/>
            <w:tcMar>
              <w:top w:w="20" w:type="dxa"/>
              <w:left w:w="20" w:type="dxa"/>
              <w:bottom w:w="20" w:type="dxa"/>
              <w:right w:w="20" w:type="dxa"/>
            </w:tcMar>
            <w:vAlign w:val="center"/>
            <w:hideMark/>
          </w:tcPr>
          <w:p w14:paraId="7CDA5A08" w14:textId="77777777" w:rsidR="00924077" w:rsidRDefault="00924077" w:rsidP="00FE3380">
            <w:pPr>
              <w:pStyle w:val="movimento2"/>
            </w:pPr>
            <w:r>
              <w:t xml:space="preserve">(CITTA DI SEGRATE) </w:t>
            </w:r>
          </w:p>
        </w:tc>
        <w:tc>
          <w:tcPr>
            <w:tcW w:w="800" w:type="dxa"/>
            <w:tcMar>
              <w:top w:w="20" w:type="dxa"/>
              <w:left w:w="20" w:type="dxa"/>
              <w:bottom w:w="20" w:type="dxa"/>
              <w:right w:w="20" w:type="dxa"/>
            </w:tcMar>
            <w:vAlign w:val="center"/>
            <w:hideMark/>
          </w:tcPr>
          <w:p w14:paraId="5FBCE362"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C6C17D1"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09DA9860" w14:textId="77777777" w:rsidR="00924077" w:rsidRDefault="00924077" w:rsidP="00FE3380">
            <w:pPr>
              <w:pStyle w:val="movimento2"/>
            </w:pPr>
            <w:r>
              <w:t> </w:t>
            </w:r>
          </w:p>
        </w:tc>
      </w:tr>
    </w:tbl>
    <w:p w14:paraId="02CC04D1" w14:textId="77777777" w:rsidR="00924077" w:rsidRDefault="00924077" w:rsidP="00924077">
      <w:pPr>
        <w:pStyle w:val="titolo30"/>
      </w:pPr>
      <w:r>
        <w:t xml:space="preserve">CALCIATORI ESPULSI </w:t>
      </w:r>
    </w:p>
    <w:p w14:paraId="67E170DC" w14:textId="77777777" w:rsidR="00924077" w:rsidRDefault="00924077" w:rsidP="0092407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4DA3480D" w14:textId="77777777" w:rsidTr="00FE3380">
        <w:tc>
          <w:tcPr>
            <w:tcW w:w="2200" w:type="dxa"/>
            <w:tcMar>
              <w:top w:w="20" w:type="dxa"/>
              <w:left w:w="20" w:type="dxa"/>
              <w:bottom w:w="20" w:type="dxa"/>
              <w:right w:w="20" w:type="dxa"/>
            </w:tcMar>
            <w:vAlign w:val="center"/>
            <w:hideMark/>
          </w:tcPr>
          <w:p w14:paraId="4EB384D6" w14:textId="77777777" w:rsidR="00924077" w:rsidRDefault="00924077" w:rsidP="00FE3380">
            <w:pPr>
              <w:pStyle w:val="movimento"/>
            </w:pPr>
            <w:r>
              <w:t>DE LUCA GRAZIELLA GIADA</w:t>
            </w:r>
          </w:p>
        </w:tc>
        <w:tc>
          <w:tcPr>
            <w:tcW w:w="2200" w:type="dxa"/>
            <w:tcMar>
              <w:top w:w="20" w:type="dxa"/>
              <w:left w:w="20" w:type="dxa"/>
              <w:bottom w:w="20" w:type="dxa"/>
              <w:right w:w="20" w:type="dxa"/>
            </w:tcMar>
            <w:vAlign w:val="center"/>
            <w:hideMark/>
          </w:tcPr>
          <w:p w14:paraId="57FBD936" w14:textId="77777777" w:rsidR="00924077" w:rsidRDefault="00924077" w:rsidP="00FE3380">
            <w:pPr>
              <w:pStyle w:val="movimento2"/>
            </w:pPr>
            <w:r>
              <w:t xml:space="preserve">(LAVENO MOMBELLO) </w:t>
            </w:r>
          </w:p>
        </w:tc>
        <w:tc>
          <w:tcPr>
            <w:tcW w:w="800" w:type="dxa"/>
            <w:tcMar>
              <w:top w:w="20" w:type="dxa"/>
              <w:left w:w="20" w:type="dxa"/>
              <w:bottom w:w="20" w:type="dxa"/>
              <w:right w:w="20" w:type="dxa"/>
            </w:tcMar>
            <w:vAlign w:val="center"/>
            <w:hideMark/>
          </w:tcPr>
          <w:p w14:paraId="73C8D3C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7A71F127"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003D6048" w14:textId="77777777" w:rsidR="00924077" w:rsidRDefault="00924077" w:rsidP="00FE3380">
            <w:pPr>
              <w:pStyle w:val="movimento2"/>
            </w:pPr>
            <w:r>
              <w:t> </w:t>
            </w:r>
          </w:p>
        </w:tc>
      </w:tr>
    </w:tbl>
    <w:p w14:paraId="0C1006C6" w14:textId="77777777" w:rsidR="00924077" w:rsidRDefault="00924077" w:rsidP="00924077">
      <w:pPr>
        <w:pStyle w:val="diffida"/>
        <w:spacing w:before="80" w:beforeAutospacing="0" w:after="40" w:afterAutospacing="0"/>
        <w:jc w:val="left"/>
      </w:pPr>
      <w:r>
        <w:t>Per condotta irriguardosa nei confronti dell'arbitro (art.36 comma 1/</w:t>
      </w:r>
      <w:proofErr w:type="spellStart"/>
      <w:r>
        <w:t>adel</w:t>
      </w:r>
      <w:proofErr w:type="spellEnd"/>
      <w:r>
        <w:t xml:space="preserve"> C.G.S. come modificato con CU N. 165/A del 20/04/2023) </w:t>
      </w:r>
    </w:p>
    <w:p w14:paraId="5DE098F1" w14:textId="77777777" w:rsidR="00924077" w:rsidRDefault="00924077" w:rsidP="0092407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2B290631" w14:textId="77777777" w:rsidTr="00FE3380">
        <w:tc>
          <w:tcPr>
            <w:tcW w:w="2200" w:type="dxa"/>
            <w:tcMar>
              <w:top w:w="20" w:type="dxa"/>
              <w:left w:w="20" w:type="dxa"/>
              <w:bottom w:w="20" w:type="dxa"/>
              <w:right w:w="20" w:type="dxa"/>
            </w:tcMar>
            <w:vAlign w:val="center"/>
            <w:hideMark/>
          </w:tcPr>
          <w:p w14:paraId="0C584C8A" w14:textId="77777777" w:rsidR="00924077" w:rsidRDefault="00924077" w:rsidP="00FE3380">
            <w:pPr>
              <w:pStyle w:val="movimento"/>
            </w:pPr>
            <w:r>
              <w:t>TORINO PATRIZIA</w:t>
            </w:r>
          </w:p>
        </w:tc>
        <w:tc>
          <w:tcPr>
            <w:tcW w:w="2200" w:type="dxa"/>
            <w:tcMar>
              <w:top w:w="20" w:type="dxa"/>
              <w:left w:w="20" w:type="dxa"/>
              <w:bottom w:w="20" w:type="dxa"/>
              <w:right w:w="20" w:type="dxa"/>
            </w:tcMar>
            <w:vAlign w:val="center"/>
            <w:hideMark/>
          </w:tcPr>
          <w:p w14:paraId="327D0EB1" w14:textId="77777777" w:rsidR="00924077" w:rsidRDefault="00924077" w:rsidP="00FE3380">
            <w:pPr>
              <w:pStyle w:val="movimento2"/>
            </w:pPr>
            <w:r>
              <w:t xml:space="preserve">(CALCIO PAVONESE) </w:t>
            </w:r>
          </w:p>
        </w:tc>
        <w:tc>
          <w:tcPr>
            <w:tcW w:w="800" w:type="dxa"/>
            <w:tcMar>
              <w:top w:w="20" w:type="dxa"/>
              <w:left w:w="20" w:type="dxa"/>
              <w:bottom w:w="20" w:type="dxa"/>
              <w:right w:w="20" w:type="dxa"/>
            </w:tcMar>
            <w:vAlign w:val="center"/>
            <w:hideMark/>
          </w:tcPr>
          <w:p w14:paraId="02A97DDD"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B4E276E"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404B7DE1" w14:textId="77777777" w:rsidR="00924077" w:rsidRDefault="00924077" w:rsidP="00FE3380">
            <w:pPr>
              <w:pStyle w:val="movimento2"/>
            </w:pPr>
            <w:r>
              <w:t> </w:t>
            </w:r>
          </w:p>
        </w:tc>
      </w:tr>
    </w:tbl>
    <w:p w14:paraId="5FDF5D64" w14:textId="77777777" w:rsidR="00924077" w:rsidRDefault="00924077" w:rsidP="00924077">
      <w:pPr>
        <w:pStyle w:val="diffida"/>
        <w:spacing w:before="80" w:beforeAutospacing="0" w:after="40" w:afterAutospacing="0"/>
        <w:jc w:val="left"/>
      </w:pPr>
      <w:r>
        <w:t xml:space="preserve">Per atto di violenza nei confronti di un calciatore avversario (art.38comma 1 del nuovo C.G.S.). </w:t>
      </w:r>
    </w:p>
    <w:p w14:paraId="170EAC22" w14:textId="77777777" w:rsidR="00924077" w:rsidRDefault="00924077" w:rsidP="0092407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6FF05E2A" w14:textId="77777777" w:rsidTr="00FE3380">
        <w:tc>
          <w:tcPr>
            <w:tcW w:w="2200" w:type="dxa"/>
            <w:tcMar>
              <w:top w:w="20" w:type="dxa"/>
              <w:left w:w="20" w:type="dxa"/>
              <w:bottom w:w="20" w:type="dxa"/>
              <w:right w:w="20" w:type="dxa"/>
            </w:tcMar>
            <w:vAlign w:val="center"/>
            <w:hideMark/>
          </w:tcPr>
          <w:p w14:paraId="28EE4FEC" w14:textId="77777777" w:rsidR="00924077" w:rsidRDefault="00924077" w:rsidP="00FE3380">
            <w:pPr>
              <w:pStyle w:val="movimento"/>
            </w:pPr>
            <w:r>
              <w:t>OSSOLA FRANCESCA</w:t>
            </w:r>
          </w:p>
        </w:tc>
        <w:tc>
          <w:tcPr>
            <w:tcW w:w="2200" w:type="dxa"/>
            <w:tcMar>
              <w:top w:w="20" w:type="dxa"/>
              <w:left w:w="20" w:type="dxa"/>
              <w:bottom w:w="20" w:type="dxa"/>
              <w:right w:w="20" w:type="dxa"/>
            </w:tcMar>
            <w:vAlign w:val="center"/>
            <w:hideMark/>
          </w:tcPr>
          <w:p w14:paraId="597CD3B8" w14:textId="77777777" w:rsidR="00924077" w:rsidRDefault="00924077" w:rsidP="00FE3380">
            <w:pPr>
              <w:pStyle w:val="movimento2"/>
            </w:pPr>
            <w:r>
              <w:t xml:space="preserve">(LAVENO MOMBELLO) </w:t>
            </w:r>
          </w:p>
        </w:tc>
        <w:tc>
          <w:tcPr>
            <w:tcW w:w="800" w:type="dxa"/>
            <w:tcMar>
              <w:top w:w="20" w:type="dxa"/>
              <w:left w:w="20" w:type="dxa"/>
              <w:bottom w:w="20" w:type="dxa"/>
              <w:right w:w="20" w:type="dxa"/>
            </w:tcMar>
            <w:vAlign w:val="center"/>
            <w:hideMark/>
          </w:tcPr>
          <w:p w14:paraId="24D32285"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2E018A4"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7A1E1AA0" w14:textId="77777777" w:rsidR="00924077" w:rsidRDefault="00924077" w:rsidP="00FE3380">
            <w:pPr>
              <w:pStyle w:val="movimento2"/>
            </w:pPr>
            <w:r>
              <w:t> </w:t>
            </w:r>
          </w:p>
        </w:tc>
      </w:tr>
    </w:tbl>
    <w:p w14:paraId="73595CC7" w14:textId="77777777" w:rsidR="00924077" w:rsidRDefault="00924077" w:rsidP="0092407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346CB8A1" w14:textId="77777777" w:rsidTr="00FE3380">
        <w:tc>
          <w:tcPr>
            <w:tcW w:w="2200" w:type="dxa"/>
            <w:tcMar>
              <w:top w:w="20" w:type="dxa"/>
              <w:left w:w="20" w:type="dxa"/>
              <w:bottom w:w="20" w:type="dxa"/>
              <w:right w:w="20" w:type="dxa"/>
            </w:tcMar>
            <w:vAlign w:val="center"/>
            <w:hideMark/>
          </w:tcPr>
          <w:p w14:paraId="4649314F" w14:textId="77777777" w:rsidR="00924077" w:rsidRDefault="00924077" w:rsidP="00FE3380">
            <w:pPr>
              <w:pStyle w:val="movimento"/>
            </w:pPr>
            <w:r>
              <w:t>FERRARI GIULIA ANNA</w:t>
            </w:r>
          </w:p>
        </w:tc>
        <w:tc>
          <w:tcPr>
            <w:tcW w:w="2200" w:type="dxa"/>
            <w:tcMar>
              <w:top w:w="20" w:type="dxa"/>
              <w:left w:w="20" w:type="dxa"/>
              <w:bottom w:w="20" w:type="dxa"/>
              <w:right w:w="20" w:type="dxa"/>
            </w:tcMar>
            <w:vAlign w:val="center"/>
            <w:hideMark/>
          </w:tcPr>
          <w:p w14:paraId="00F576A6" w14:textId="77777777" w:rsidR="00924077" w:rsidRDefault="00924077" w:rsidP="00FE3380">
            <w:pPr>
              <w:pStyle w:val="movimento2"/>
            </w:pPr>
            <w:r>
              <w:t xml:space="preserve">(CITTA DI SEGRATE) </w:t>
            </w:r>
          </w:p>
        </w:tc>
        <w:tc>
          <w:tcPr>
            <w:tcW w:w="800" w:type="dxa"/>
            <w:tcMar>
              <w:top w:w="20" w:type="dxa"/>
              <w:left w:w="20" w:type="dxa"/>
              <w:bottom w:w="20" w:type="dxa"/>
              <w:right w:w="20" w:type="dxa"/>
            </w:tcMar>
            <w:vAlign w:val="center"/>
            <w:hideMark/>
          </w:tcPr>
          <w:p w14:paraId="63D574B3"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0EEAF24A" w14:textId="77777777" w:rsidR="00924077" w:rsidRDefault="00924077" w:rsidP="00FE3380">
            <w:pPr>
              <w:pStyle w:val="movimento"/>
            </w:pPr>
            <w:r>
              <w:t>LANZINI LAURA</w:t>
            </w:r>
          </w:p>
        </w:tc>
        <w:tc>
          <w:tcPr>
            <w:tcW w:w="2200" w:type="dxa"/>
            <w:tcMar>
              <w:top w:w="20" w:type="dxa"/>
              <w:left w:w="20" w:type="dxa"/>
              <w:bottom w:w="20" w:type="dxa"/>
              <w:right w:w="20" w:type="dxa"/>
            </w:tcMar>
            <w:vAlign w:val="center"/>
            <w:hideMark/>
          </w:tcPr>
          <w:p w14:paraId="665DB81A" w14:textId="77777777" w:rsidR="00924077" w:rsidRDefault="00924077" w:rsidP="00FE3380">
            <w:pPr>
              <w:pStyle w:val="movimento2"/>
            </w:pPr>
            <w:r>
              <w:t xml:space="preserve">(LAVENO MOMBELLO) </w:t>
            </w:r>
          </w:p>
        </w:tc>
      </w:tr>
    </w:tbl>
    <w:p w14:paraId="49F3C3A4" w14:textId="77777777" w:rsidR="00924077" w:rsidRDefault="00924077" w:rsidP="00924077">
      <w:pPr>
        <w:pStyle w:val="breakline"/>
      </w:pPr>
    </w:p>
    <w:p w14:paraId="27A54B8A" w14:textId="77777777" w:rsidR="00924077" w:rsidRDefault="00924077" w:rsidP="00924077">
      <w:pPr>
        <w:pStyle w:val="titolocampionato"/>
        <w:shd w:val="clear" w:color="auto" w:fill="CCCCCC"/>
        <w:spacing w:before="80" w:after="40"/>
      </w:pPr>
      <w:r>
        <w:t>COPPA PROMOZIONE FEMM. FASE 2</w:t>
      </w:r>
    </w:p>
    <w:p w14:paraId="0B4FA243" w14:textId="77777777" w:rsidR="00924077" w:rsidRDefault="00924077" w:rsidP="00924077">
      <w:pPr>
        <w:pStyle w:val="titoloprinc"/>
      </w:pPr>
      <w:r>
        <w:t>VARIAZIONI AL PROGRAMMA GARE</w:t>
      </w:r>
    </w:p>
    <w:p w14:paraId="09108F81" w14:textId="77777777" w:rsidR="00924077" w:rsidRDefault="00924077" w:rsidP="00924077">
      <w:pPr>
        <w:pStyle w:val="breakline"/>
      </w:pPr>
    </w:p>
    <w:p w14:paraId="5B5DECF4" w14:textId="77777777" w:rsidR="00924077" w:rsidRDefault="00924077" w:rsidP="00924077">
      <w:pPr>
        <w:pStyle w:val="breakline"/>
      </w:pPr>
    </w:p>
    <w:p w14:paraId="3D58231C" w14:textId="77777777" w:rsidR="00924077" w:rsidRDefault="00924077" w:rsidP="00924077">
      <w:pPr>
        <w:pStyle w:val="titolomedio"/>
      </w:pPr>
      <w:r>
        <w:t>GARA VARIATA</w:t>
      </w:r>
    </w:p>
    <w:p w14:paraId="7947B42C" w14:textId="77777777" w:rsidR="00924077" w:rsidRDefault="00924077" w:rsidP="00924077">
      <w:pPr>
        <w:pStyle w:val="breakline"/>
      </w:pPr>
    </w:p>
    <w:p w14:paraId="4ED7F55E" w14:textId="77777777" w:rsidR="00924077" w:rsidRDefault="00924077" w:rsidP="00924077">
      <w:pPr>
        <w:pStyle w:val="breakline"/>
      </w:pPr>
    </w:p>
    <w:p w14:paraId="4DECFAE1" w14:textId="77777777" w:rsidR="00924077" w:rsidRDefault="00924077" w:rsidP="00924077">
      <w:pPr>
        <w:pStyle w:val="sottotitolocampionato1"/>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54DAA6F7"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15A84"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A2617"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3F34F"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E4F5"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15AE0"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83558"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32F03"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F48DA" w14:textId="77777777" w:rsidR="00924077" w:rsidRDefault="00924077" w:rsidP="00FE3380">
            <w:pPr>
              <w:pStyle w:val="headertabella0"/>
            </w:pPr>
            <w:r>
              <w:t>Impianto</w:t>
            </w:r>
          </w:p>
        </w:tc>
      </w:tr>
      <w:tr w:rsidR="00924077" w14:paraId="52397790"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2E6A" w14:textId="77777777" w:rsidR="00924077" w:rsidRDefault="00924077" w:rsidP="00FE3380">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8CCC" w14:textId="77777777" w:rsidR="00924077" w:rsidRDefault="00924077" w:rsidP="00FE33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445A" w14:textId="77777777" w:rsidR="00924077" w:rsidRDefault="00924077" w:rsidP="00FE3380">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0D28" w14:textId="77777777" w:rsidR="00924077" w:rsidRDefault="00924077" w:rsidP="00FE3380">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96E9" w14:textId="77777777" w:rsidR="00924077" w:rsidRDefault="00924077" w:rsidP="00FE33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719D" w14:textId="77777777" w:rsidR="00924077" w:rsidRDefault="00924077" w:rsidP="00FE33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6F60"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7976" w14:textId="77777777" w:rsidR="00924077" w:rsidRDefault="00924077" w:rsidP="00FE3380">
            <w:pPr>
              <w:rPr>
                <w:sz w:val="20"/>
              </w:rPr>
            </w:pPr>
          </w:p>
        </w:tc>
      </w:tr>
      <w:tr w:rsidR="00924077" w14:paraId="581B426A"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B080" w14:textId="77777777" w:rsidR="00924077" w:rsidRDefault="00924077" w:rsidP="00FE3380">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C22A" w14:textId="77777777" w:rsidR="00924077" w:rsidRDefault="00924077" w:rsidP="00FE338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B0C8" w14:textId="77777777" w:rsidR="00924077" w:rsidRDefault="00924077" w:rsidP="00FE3380">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CC3C" w14:textId="77777777" w:rsidR="00924077" w:rsidRDefault="00924077" w:rsidP="00FE3380">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02FF" w14:textId="77777777" w:rsidR="00924077" w:rsidRDefault="00924077" w:rsidP="00FE33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CB61" w14:textId="77777777" w:rsidR="00924077" w:rsidRDefault="00924077" w:rsidP="00FE33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FA71"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8F5A" w14:textId="77777777" w:rsidR="00924077" w:rsidRDefault="00924077" w:rsidP="00FE3380">
            <w:pPr>
              <w:rPr>
                <w:sz w:val="20"/>
              </w:rPr>
            </w:pPr>
          </w:p>
        </w:tc>
      </w:tr>
    </w:tbl>
    <w:p w14:paraId="2EC1F004" w14:textId="77777777" w:rsidR="00924077" w:rsidRDefault="00924077" w:rsidP="00924077">
      <w:pPr>
        <w:pStyle w:val="titolocampionato"/>
        <w:shd w:val="clear" w:color="auto" w:fill="CCCCCC"/>
        <w:spacing w:before="80" w:after="40"/>
      </w:pPr>
      <w:r>
        <w:lastRenderedPageBreak/>
        <w:t>JUNIORES UNDER 19 REG. FEMM.LE</w:t>
      </w:r>
    </w:p>
    <w:p w14:paraId="61218A7D" w14:textId="77777777" w:rsidR="00924077" w:rsidRDefault="00924077" w:rsidP="00924077">
      <w:pPr>
        <w:pStyle w:val="titoloprinc"/>
      </w:pPr>
      <w:r>
        <w:t>RISULTATI</w:t>
      </w:r>
    </w:p>
    <w:p w14:paraId="5ECAD0B9" w14:textId="77777777" w:rsidR="00924077" w:rsidRDefault="00924077" w:rsidP="00924077">
      <w:pPr>
        <w:pStyle w:val="breakline"/>
      </w:pPr>
    </w:p>
    <w:p w14:paraId="25B637F4" w14:textId="77777777" w:rsidR="00924077" w:rsidRDefault="00924077" w:rsidP="00924077">
      <w:pPr>
        <w:pStyle w:val="sottotitolocampionato1"/>
      </w:pPr>
      <w:r>
        <w:t>RISULTATI UFFICIALI GARE DEL 16/03/2024</w:t>
      </w:r>
    </w:p>
    <w:p w14:paraId="5A8D50F3" w14:textId="77777777" w:rsidR="00924077" w:rsidRDefault="00924077" w:rsidP="00924077">
      <w:pPr>
        <w:pStyle w:val="sottotitolocampionato2"/>
      </w:pPr>
      <w:r>
        <w:t>Si trascrivono qui di seguito i risultati ufficiali delle gare disputate</w:t>
      </w:r>
    </w:p>
    <w:p w14:paraId="7A6754CA"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4CE49A57"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2EB7784"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CB367" w14:textId="77777777" w:rsidR="00924077" w:rsidRDefault="00924077" w:rsidP="00FE3380">
                  <w:pPr>
                    <w:pStyle w:val="headertabella0"/>
                  </w:pPr>
                  <w:r>
                    <w:t>GIRONE B - 3 Giornata - R</w:t>
                  </w:r>
                </w:p>
              </w:tc>
            </w:tr>
            <w:tr w:rsidR="00924077" w14:paraId="16EB4D7D"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5501E2" w14:textId="77777777" w:rsidR="00924077" w:rsidRDefault="00924077" w:rsidP="00FE3380">
                  <w:pPr>
                    <w:pStyle w:val="rowtabella0"/>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6098E" w14:textId="77777777" w:rsidR="00924077" w:rsidRDefault="00924077" w:rsidP="00FE3380">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946E1" w14:textId="77777777" w:rsidR="00924077" w:rsidRDefault="00924077" w:rsidP="00FE3380">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10BB7" w14:textId="77777777" w:rsidR="00924077" w:rsidRDefault="00924077" w:rsidP="00FE3380">
                  <w:pPr>
                    <w:pStyle w:val="rowtabella0"/>
                    <w:jc w:val="center"/>
                  </w:pPr>
                  <w:r>
                    <w:t>Y</w:t>
                  </w:r>
                </w:p>
              </w:tc>
            </w:tr>
          </w:tbl>
          <w:p w14:paraId="5C087E5D" w14:textId="77777777" w:rsidR="00924077" w:rsidRDefault="00924077" w:rsidP="00FE3380"/>
        </w:tc>
      </w:tr>
    </w:tbl>
    <w:p w14:paraId="7901CC4D" w14:textId="77777777" w:rsidR="00924077" w:rsidRDefault="00924077" w:rsidP="00924077">
      <w:pPr>
        <w:pStyle w:val="breakline"/>
      </w:pPr>
    </w:p>
    <w:p w14:paraId="550797DD" w14:textId="77777777" w:rsidR="00924077" w:rsidRDefault="00924077" w:rsidP="00924077">
      <w:pPr>
        <w:pStyle w:val="breakline"/>
      </w:pPr>
    </w:p>
    <w:p w14:paraId="1F59D6B9" w14:textId="77777777" w:rsidR="00924077" w:rsidRDefault="00924077" w:rsidP="00924077">
      <w:pPr>
        <w:pStyle w:val="sottotitolocampionato1"/>
      </w:pPr>
      <w:r>
        <w:t>RISULTATI UFFICIALI GARE DEL 27/03/2024</w:t>
      </w:r>
    </w:p>
    <w:p w14:paraId="548F3E17" w14:textId="77777777" w:rsidR="00924077" w:rsidRDefault="00924077" w:rsidP="00924077">
      <w:pPr>
        <w:pStyle w:val="sottotitolocampionato2"/>
      </w:pPr>
      <w:r>
        <w:t>Si trascrivono qui di seguito i risultati ufficiali delle gare disputate</w:t>
      </w:r>
    </w:p>
    <w:p w14:paraId="164DCBC1"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0ABAF635"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0EC3ED8A"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E64F5" w14:textId="77777777" w:rsidR="00924077" w:rsidRDefault="00924077" w:rsidP="00FE3380">
                  <w:pPr>
                    <w:pStyle w:val="headertabella0"/>
                  </w:pPr>
                  <w:r>
                    <w:t>GIRONE A - 5 Giornata - R</w:t>
                  </w:r>
                </w:p>
              </w:tc>
            </w:tr>
            <w:tr w:rsidR="00924077" w14:paraId="15EBC220"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7C7524" w14:textId="77777777" w:rsidR="00924077" w:rsidRDefault="00924077" w:rsidP="00FE3380">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6ADC8" w14:textId="77777777" w:rsidR="00924077" w:rsidRDefault="00924077" w:rsidP="00FE3380">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5CB56"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6A1D8" w14:textId="77777777" w:rsidR="00924077" w:rsidRDefault="00924077" w:rsidP="00FE3380">
                  <w:pPr>
                    <w:pStyle w:val="rowtabella0"/>
                    <w:jc w:val="center"/>
                  </w:pPr>
                  <w:r>
                    <w:t>R</w:t>
                  </w:r>
                </w:p>
              </w:tc>
            </w:tr>
          </w:tbl>
          <w:p w14:paraId="1082F342" w14:textId="77777777" w:rsidR="00924077" w:rsidRDefault="00924077" w:rsidP="00FE3380"/>
        </w:tc>
      </w:tr>
    </w:tbl>
    <w:p w14:paraId="418410D1" w14:textId="77777777" w:rsidR="00924077" w:rsidRDefault="00924077" w:rsidP="00924077">
      <w:pPr>
        <w:pStyle w:val="breakline"/>
      </w:pPr>
    </w:p>
    <w:p w14:paraId="0285F94C" w14:textId="77777777" w:rsidR="00924077" w:rsidRDefault="00924077" w:rsidP="00924077">
      <w:pPr>
        <w:pStyle w:val="breakline"/>
      </w:pPr>
    </w:p>
    <w:p w14:paraId="68B98424" w14:textId="77777777" w:rsidR="00924077" w:rsidRDefault="00924077" w:rsidP="00924077">
      <w:pPr>
        <w:pStyle w:val="sottotitolocampionato1"/>
      </w:pPr>
      <w:r>
        <w:t>RISULTATI UFFICIALI GARE DEL 21/03/2024</w:t>
      </w:r>
    </w:p>
    <w:p w14:paraId="300F4760" w14:textId="77777777" w:rsidR="00924077" w:rsidRDefault="00924077" w:rsidP="00924077">
      <w:pPr>
        <w:pStyle w:val="sottotitolocampionato2"/>
      </w:pPr>
      <w:r>
        <w:t>Si trascrivono qui di seguito i risultati ufficiali delle gare disputate</w:t>
      </w:r>
    </w:p>
    <w:p w14:paraId="553206BD"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0DD3275B"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4C455FA"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96AD5" w14:textId="77777777" w:rsidR="00924077" w:rsidRDefault="00924077" w:rsidP="00FE3380">
                  <w:pPr>
                    <w:pStyle w:val="headertabella0"/>
                  </w:pPr>
                  <w:r>
                    <w:t>GIRONE A - 7 Giornata - R</w:t>
                  </w:r>
                </w:p>
              </w:tc>
            </w:tr>
            <w:tr w:rsidR="00924077" w14:paraId="2223604B"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234789" w14:textId="77777777" w:rsidR="00924077" w:rsidRDefault="00924077" w:rsidP="00FE3380">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C4C4D" w14:textId="77777777" w:rsidR="00924077" w:rsidRDefault="00924077" w:rsidP="00FE3380">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817A5" w14:textId="77777777" w:rsidR="00924077" w:rsidRDefault="00924077" w:rsidP="00FE3380">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FB72F" w14:textId="77777777" w:rsidR="00924077" w:rsidRDefault="00924077" w:rsidP="00FE3380">
                  <w:pPr>
                    <w:pStyle w:val="rowtabella0"/>
                    <w:jc w:val="center"/>
                  </w:pPr>
                  <w:r>
                    <w:t> </w:t>
                  </w:r>
                </w:p>
              </w:tc>
            </w:tr>
          </w:tbl>
          <w:p w14:paraId="4231DC09" w14:textId="77777777" w:rsidR="00924077" w:rsidRDefault="00924077" w:rsidP="00FE3380"/>
        </w:tc>
      </w:tr>
    </w:tbl>
    <w:p w14:paraId="7899789D" w14:textId="77777777" w:rsidR="00924077" w:rsidRDefault="00924077" w:rsidP="00924077">
      <w:pPr>
        <w:pStyle w:val="breakline"/>
      </w:pPr>
    </w:p>
    <w:p w14:paraId="32B525D5" w14:textId="77777777" w:rsidR="00924077" w:rsidRDefault="00924077" w:rsidP="00924077">
      <w:pPr>
        <w:pStyle w:val="breakline"/>
      </w:pPr>
    </w:p>
    <w:p w14:paraId="6A792D86" w14:textId="77777777" w:rsidR="00924077" w:rsidRDefault="00924077" w:rsidP="00924077">
      <w:pPr>
        <w:pStyle w:val="sottotitolocampionato1"/>
      </w:pPr>
      <w:r>
        <w:t>RISULTATI UFFICIALI GARE DEL 23/03/2024</w:t>
      </w:r>
    </w:p>
    <w:p w14:paraId="45D46304" w14:textId="77777777" w:rsidR="00924077" w:rsidRDefault="00924077" w:rsidP="00924077">
      <w:pPr>
        <w:pStyle w:val="sottotitolocampionato2"/>
      </w:pPr>
      <w:r>
        <w:t>Si trascrivono qui di seguito i risultati ufficiali delle gare disputate</w:t>
      </w:r>
    </w:p>
    <w:p w14:paraId="7FE77B86"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20C72E39"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438839C"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B32C" w14:textId="77777777" w:rsidR="00924077" w:rsidRDefault="00924077" w:rsidP="00FE3380">
                  <w:pPr>
                    <w:pStyle w:val="headertabella0"/>
                  </w:pPr>
                  <w:r>
                    <w:t>GIRONE A - 9 Giornata - R</w:t>
                  </w:r>
                </w:p>
              </w:tc>
            </w:tr>
            <w:tr w:rsidR="00924077" w14:paraId="643B8E84"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1DF5C7" w14:textId="77777777" w:rsidR="00924077" w:rsidRDefault="00924077" w:rsidP="00FE3380">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AA1BF" w14:textId="77777777" w:rsidR="00924077" w:rsidRDefault="00924077" w:rsidP="00FE3380">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BD6AD" w14:textId="77777777" w:rsidR="00924077" w:rsidRDefault="00924077" w:rsidP="00FE338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7B731" w14:textId="77777777" w:rsidR="00924077" w:rsidRDefault="00924077" w:rsidP="00FE3380">
                  <w:pPr>
                    <w:pStyle w:val="rowtabella0"/>
                    <w:jc w:val="center"/>
                  </w:pPr>
                  <w:r>
                    <w:t> </w:t>
                  </w:r>
                </w:p>
              </w:tc>
            </w:tr>
            <w:tr w:rsidR="00924077" w14:paraId="464BE82F"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7553D" w14:textId="77777777" w:rsidR="00924077" w:rsidRDefault="00924077" w:rsidP="00FE3380">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DE597" w14:textId="77777777" w:rsidR="00924077" w:rsidRDefault="00924077" w:rsidP="00FE3380">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DC94B" w14:textId="77777777" w:rsidR="00924077" w:rsidRDefault="00924077" w:rsidP="00FE338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00A67" w14:textId="77777777" w:rsidR="00924077" w:rsidRDefault="00924077" w:rsidP="00FE3380">
                  <w:pPr>
                    <w:pStyle w:val="rowtabella0"/>
                    <w:jc w:val="center"/>
                  </w:pPr>
                  <w:r>
                    <w:t> </w:t>
                  </w:r>
                </w:p>
              </w:tc>
            </w:tr>
            <w:tr w:rsidR="00924077" w14:paraId="42E48218"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739F3" w14:textId="77777777" w:rsidR="00924077" w:rsidRDefault="00924077" w:rsidP="00FE3380">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7082D" w14:textId="77777777" w:rsidR="00924077" w:rsidRDefault="00924077" w:rsidP="00FE3380">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18B93" w14:textId="77777777" w:rsidR="00924077" w:rsidRDefault="00924077" w:rsidP="00FE338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46F74" w14:textId="77777777" w:rsidR="00924077" w:rsidRDefault="00924077" w:rsidP="00FE3380">
                  <w:pPr>
                    <w:pStyle w:val="rowtabella0"/>
                    <w:jc w:val="center"/>
                  </w:pPr>
                  <w:r>
                    <w:t> </w:t>
                  </w:r>
                </w:p>
              </w:tc>
            </w:tr>
            <w:tr w:rsidR="00924077" w14:paraId="68D9B377"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F9B19" w14:textId="77777777" w:rsidR="00924077" w:rsidRDefault="00924077" w:rsidP="00FE3380">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DF9C2" w14:textId="77777777" w:rsidR="00924077" w:rsidRDefault="00924077" w:rsidP="00FE3380">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33BA1" w14:textId="77777777" w:rsidR="00924077" w:rsidRDefault="00924077" w:rsidP="00FE338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35327" w14:textId="77777777" w:rsidR="00924077" w:rsidRDefault="00924077" w:rsidP="00FE3380">
                  <w:pPr>
                    <w:pStyle w:val="rowtabella0"/>
                    <w:jc w:val="center"/>
                  </w:pPr>
                  <w:r>
                    <w:t> </w:t>
                  </w:r>
                </w:p>
              </w:tc>
            </w:tr>
          </w:tbl>
          <w:p w14:paraId="02C6D432" w14:textId="77777777" w:rsidR="00924077" w:rsidRDefault="00924077" w:rsidP="00FE3380"/>
        </w:tc>
      </w:tr>
    </w:tbl>
    <w:p w14:paraId="1445130F" w14:textId="77777777" w:rsidR="00924077" w:rsidRDefault="00924077" w:rsidP="00924077">
      <w:pPr>
        <w:pStyle w:val="breakline"/>
      </w:pPr>
    </w:p>
    <w:p w14:paraId="38F8E278" w14:textId="77777777" w:rsidR="00924077" w:rsidRDefault="00924077" w:rsidP="00924077">
      <w:pPr>
        <w:pStyle w:val="breakline"/>
      </w:pPr>
    </w:p>
    <w:p w14:paraId="359CDA44" w14:textId="77777777" w:rsidR="00105559" w:rsidRDefault="00105559" w:rsidP="00924077">
      <w:pPr>
        <w:pStyle w:val="titoloprinc"/>
      </w:pPr>
    </w:p>
    <w:p w14:paraId="3F14DC07" w14:textId="10A218C4" w:rsidR="00924077" w:rsidRDefault="00924077" w:rsidP="00924077">
      <w:pPr>
        <w:pStyle w:val="titoloprinc"/>
      </w:pPr>
      <w:r>
        <w:t>GIUDICE SPORTIVO</w:t>
      </w:r>
    </w:p>
    <w:p w14:paraId="1E49C87E" w14:textId="77777777" w:rsidR="00924077" w:rsidRDefault="00924077" w:rsidP="0092407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F9D5C59" w14:textId="77777777" w:rsidR="00924077" w:rsidRDefault="00924077" w:rsidP="00924077">
      <w:pPr>
        <w:pStyle w:val="titolo10"/>
      </w:pPr>
      <w:r>
        <w:t xml:space="preserve">GARE DEL 23/ 3/2024 </w:t>
      </w:r>
    </w:p>
    <w:p w14:paraId="22EC7C41" w14:textId="77777777" w:rsidR="00924077" w:rsidRDefault="00924077" w:rsidP="00924077">
      <w:pPr>
        <w:pStyle w:val="titolo7a"/>
      </w:pPr>
      <w:r>
        <w:t xml:space="preserve">PROVVEDIMENTI DISCIPLINARI </w:t>
      </w:r>
    </w:p>
    <w:p w14:paraId="508F71FF" w14:textId="77777777" w:rsidR="00924077" w:rsidRDefault="00924077" w:rsidP="00924077">
      <w:pPr>
        <w:pStyle w:val="titolo7b"/>
      </w:pPr>
      <w:r>
        <w:t xml:space="preserve">In base alle risultanze degli atti ufficiali sono state deliberate le seguenti sanzioni disciplinari. </w:t>
      </w:r>
    </w:p>
    <w:p w14:paraId="2A153215" w14:textId="77777777" w:rsidR="00924077" w:rsidRDefault="00924077" w:rsidP="00924077">
      <w:pPr>
        <w:pStyle w:val="titolo30"/>
      </w:pPr>
      <w:r>
        <w:t xml:space="preserve">CALCIATORI ESPULSI </w:t>
      </w:r>
    </w:p>
    <w:p w14:paraId="0A2F1F6E" w14:textId="77777777" w:rsidR="00924077" w:rsidRDefault="00924077" w:rsidP="0092407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3A9DE023" w14:textId="77777777" w:rsidTr="00FE3380">
        <w:tc>
          <w:tcPr>
            <w:tcW w:w="2200" w:type="dxa"/>
            <w:tcMar>
              <w:top w:w="20" w:type="dxa"/>
              <w:left w:w="20" w:type="dxa"/>
              <w:bottom w:w="20" w:type="dxa"/>
              <w:right w:w="20" w:type="dxa"/>
            </w:tcMar>
            <w:vAlign w:val="center"/>
            <w:hideMark/>
          </w:tcPr>
          <w:p w14:paraId="4CD58398" w14:textId="77777777" w:rsidR="00924077" w:rsidRDefault="00924077" w:rsidP="00FE3380">
            <w:pPr>
              <w:pStyle w:val="movimento"/>
            </w:pPr>
            <w:r>
              <w:t>DE CARO ARIANNA BENEDET</w:t>
            </w:r>
          </w:p>
        </w:tc>
        <w:tc>
          <w:tcPr>
            <w:tcW w:w="2200" w:type="dxa"/>
            <w:tcMar>
              <w:top w:w="20" w:type="dxa"/>
              <w:left w:w="20" w:type="dxa"/>
              <w:bottom w:w="20" w:type="dxa"/>
              <w:right w:w="20" w:type="dxa"/>
            </w:tcMar>
            <w:vAlign w:val="center"/>
            <w:hideMark/>
          </w:tcPr>
          <w:p w14:paraId="362646BF" w14:textId="77777777" w:rsidR="00924077" w:rsidRDefault="00924077" w:rsidP="00FE3380">
            <w:pPr>
              <w:pStyle w:val="movimento2"/>
            </w:pPr>
            <w:r>
              <w:t xml:space="preserve">(MINERVA MILANO) </w:t>
            </w:r>
          </w:p>
        </w:tc>
        <w:tc>
          <w:tcPr>
            <w:tcW w:w="800" w:type="dxa"/>
            <w:tcMar>
              <w:top w:w="20" w:type="dxa"/>
              <w:left w:w="20" w:type="dxa"/>
              <w:bottom w:w="20" w:type="dxa"/>
              <w:right w:w="20" w:type="dxa"/>
            </w:tcMar>
            <w:vAlign w:val="center"/>
            <w:hideMark/>
          </w:tcPr>
          <w:p w14:paraId="7574CFC5"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1D53B639"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2F8273B6" w14:textId="77777777" w:rsidR="00924077" w:rsidRDefault="00924077" w:rsidP="00FE3380">
            <w:pPr>
              <w:pStyle w:val="movimento2"/>
            </w:pPr>
            <w:r>
              <w:t> </w:t>
            </w:r>
          </w:p>
        </w:tc>
      </w:tr>
    </w:tbl>
    <w:p w14:paraId="55AC8272" w14:textId="77777777" w:rsidR="00924077" w:rsidRDefault="00924077" w:rsidP="00924077">
      <w:pPr>
        <w:pStyle w:val="diffida"/>
        <w:spacing w:before="80" w:beforeAutospacing="0" w:after="40" w:afterAutospacing="0"/>
      </w:pPr>
      <w:r>
        <w:t xml:space="preserve">Per atto di violenza nei confronti di un calciatore avversario (art.38comma 1 del nuovo C.G.S.). </w:t>
      </w:r>
    </w:p>
    <w:p w14:paraId="3D3BD6B4" w14:textId="77777777" w:rsidR="008E6877" w:rsidRDefault="008E6877" w:rsidP="00924077">
      <w:pPr>
        <w:pStyle w:val="diffida"/>
        <w:spacing w:before="80" w:beforeAutospacing="0" w:after="40" w:afterAutospacing="0"/>
      </w:pPr>
    </w:p>
    <w:p w14:paraId="1D09253C" w14:textId="77777777" w:rsidR="00105559" w:rsidRDefault="00105559" w:rsidP="008E6877">
      <w:pPr>
        <w:pStyle w:val="titoloprinc"/>
      </w:pPr>
    </w:p>
    <w:p w14:paraId="51842BB0" w14:textId="77777777" w:rsidR="00105559" w:rsidRDefault="00105559" w:rsidP="008E6877">
      <w:pPr>
        <w:pStyle w:val="titoloprinc"/>
      </w:pPr>
    </w:p>
    <w:p w14:paraId="752E69E9" w14:textId="77777777" w:rsidR="00105559" w:rsidRDefault="00105559" w:rsidP="008E6877">
      <w:pPr>
        <w:pStyle w:val="titoloprinc"/>
      </w:pPr>
    </w:p>
    <w:p w14:paraId="6FC1D677" w14:textId="568CDE06" w:rsidR="008E6877" w:rsidRDefault="008E6877" w:rsidP="008E6877">
      <w:pPr>
        <w:pStyle w:val="titoloprinc"/>
      </w:pPr>
      <w:r>
        <w:lastRenderedPageBreak/>
        <w:t>CLASSIFICA</w:t>
      </w:r>
    </w:p>
    <w:p w14:paraId="7A4D8FC2" w14:textId="77777777" w:rsidR="008E6877" w:rsidRDefault="008E6877" w:rsidP="008E6877">
      <w:pPr>
        <w:pStyle w:val="breakline"/>
      </w:pPr>
    </w:p>
    <w:p w14:paraId="0C91017D" w14:textId="77777777" w:rsidR="008E6877" w:rsidRDefault="008E6877" w:rsidP="008E6877">
      <w:pPr>
        <w:pStyle w:val="breakline"/>
      </w:pPr>
    </w:p>
    <w:p w14:paraId="31F2BD33" w14:textId="77777777" w:rsidR="008E6877" w:rsidRDefault="008E6877" w:rsidP="008E68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E6877" w14:paraId="2C2E71CB" w14:textId="77777777" w:rsidTr="00FE338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12E7C" w14:textId="77777777" w:rsidR="008E6877" w:rsidRDefault="008E6877" w:rsidP="00FE3380">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12688" w14:textId="77777777" w:rsidR="008E6877" w:rsidRDefault="008E6877" w:rsidP="00FE3380">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0274B" w14:textId="77777777" w:rsidR="008E6877" w:rsidRDefault="008E6877" w:rsidP="00FE3380">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033B3" w14:textId="77777777" w:rsidR="008E6877" w:rsidRDefault="008E6877" w:rsidP="00FE3380">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C307F" w14:textId="77777777" w:rsidR="008E6877" w:rsidRDefault="008E6877" w:rsidP="00FE3380">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D4323" w14:textId="77777777" w:rsidR="008E6877" w:rsidRDefault="008E6877" w:rsidP="00FE3380">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58F1A" w14:textId="77777777" w:rsidR="008E6877" w:rsidRDefault="008E6877" w:rsidP="00FE3380">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95CF" w14:textId="77777777" w:rsidR="008E6877" w:rsidRDefault="008E6877" w:rsidP="00FE3380">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1D55" w14:textId="77777777" w:rsidR="008E6877" w:rsidRDefault="008E6877" w:rsidP="00FE3380">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93EE4" w14:textId="77777777" w:rsidR="008E6877" w:rsidRDefault="008E6877" w:rsidP="00FE3380">
            <w:pPr>
              <w:pStyle w:val="headertabella0"/>
            </w:pPr>
            <w:r>
              <w:t>PE</w:t>
            </w:r>
          </w:p>
        </w:tc>
      </w:tr>
      <w:tr w:rsidR="008E6877" w14:paraId="0B6269BC" w14:textId="77777777" w:rsidTr="00FE338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D03EBC" w14:textId="77777777" w:rsidR="008E6877" w:rsidRDefault="008E6877" w:rsidP="00FE3380">
            <w:pPr>
              <w:pStyle w:val="rowtabella0"/>
            </w:pPr>
            <w:r>
              <w:t>A.S.D. REAL MEDA C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5870" w14:textId="77777777" w:rsidR="008E6877" w:rsidRDefault="008E6877" w:rsidP="00FE3380">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85A0" w14:textId="77777777" w:rsidR="008E6877" w:rsidRDefault="008E6877" w:rsidP="00FE338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02CD" w14:textId="77777777" w:rsidR="008E6877" w:rsidRDefault="008E6877" w:rsidP="00FE3380">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2460" w14:textId="77777777" w:rsidR="008E6877" w:rsidRDefault="008E6877" w:rsidP="00FE338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4FA9"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0FF7" w14:textId="77777777" w:rsidR="008E6877" w:rsidRDefault="008E6877" w:rsidP="00FE3380">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3D16" w14:textId="77777777" w:rsidR="008E6877" w:rsidRDefault="008E6877" w:rsidP="00FE3380">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6455" w14:textId="77777777" w:rsidR="008E6877" w:rsidRDefault="008E6877" w:rsidP="00FE3380">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0DEF" w14:textId="77777777" w:rsidR="008E6877" w:rsidRDefault="008E6877" w:rsidP="00FE3380">
            <w:pPr>
              <w:pStyle w:val="rowtabella0"/>
              <w:jc w:val="center"/>
            </w:pPr>
            <w:r>
              <w:t>0</w:t>
            </w:r>
          </w:p>
        </w:tc>
      </w:tr>
      <w:tr w:rsidR="008E6877" w14:paraId="646A8BB1" w14:textId="77777777" w:rsidTr="00FE338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F17F4" w14:textId="77777777" w:rsidR="008E6877" w:rsidRDefault="008E6877" w:rsidP="00FE3380">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D07E" w14:textId="77777777" w:rsidR="008E6877" w:rsidRDefault="008E6877" w:rsidP="00FE3380">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5E59" w14:textId="77777777" w:rsidR="008E6877" w:rsidRDefault="008E6877" w:rsidP="00FE338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3773" w14:textId="77777777" w:rsidR="008E6877" w:rsidRDefault="008E6877" w:rsidP="00FE3380">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1CAD" w14:textId="77777777" w:rsidR="008E6877" w:rsidRDefault="008E6877" w:rsidP="00FE3380">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1A3F" w14:textId="77777777" w:rsidR="008E6877" w:rsidRDefault="008E6877" w:rsidP="00FE3380">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D766" w14:textId="77777777" w:rsidR="008E6877" w:rsidRDefault="008E6877" w:rsidP="00FE3380">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4F35"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4E24" w14:textId="77777777" w:rsidR="008E6877" w:rsidRDefault="008E6877" w:rsidP="00FE3380">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832A" w14:textId="77777777" w:rsidR="008E6877" w:rsidRDefault="008E6877" w:rsidP="00FE3380">
            <w:pPr>
              <w:pStyle w:val="rowtabella0"/>
              <w:jc w:val="center"/>
            </w:pPr>
            <w:r>
              <w:t>0</w:t>
            </w:r>
          </w:p>
        </w:tc>
      </w:tr>
      <w:tr w:rsidR="008E6877" w14:paraId="2B619B03" w14:textId="77777777" w:rsidTr="00FE338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DF04C" w14:textId="77777777" w:rsidR="008E6877" w:rsidRDefault="008E6877" w:rsidP="00FE3380">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7C23" w14:textId="77777777" w:rsidR="008E6877" w:rsidRDefault="008E6877" w:rsidP="00FE3380">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0D1B" w14:textId="77777777" w:rsidR="008E6877" w:rsidRDefault="008E6877" w:rsidP="00FE338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75BD" w14:textId="77777777" w:rsidR="008E6877" w:rsidRDefault="008E6877" w:rsidP="00FE3380">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9E97"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D2E8"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F622" w14:textId="77777777" w:rsidR="008E6877" w:rsidRDefault="008E6877" w:rsidP="00FE3380">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46C1" w14:textId="77777777" w:rsidR="008E6877" w:rsidRDefault="008E6877" w:rsidP="00FE338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09C4" w14:textId="77777777" w:rsidR="008E6877" w:rsidRDefault="008E6877" w:rsidP="00FE3380">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921F" w14:textId="77777777" w:rsidR="008E6877" w:rsidRDefault="008E6877" w:rsidP="00FE3380">
            <w:pPr>
              <w:pStyle w:val="rowtabella0"/>
              <w:jc w:val="center"/>
            </w:pPr>
            <w:r>
              <w:t>0</w:t>
            </w:r>
          </w:p>
        </w:tc>
      </w:tr>
      <w:tr w:rsidR="008E6877" w14:paraId="1A844F1A" w14:textId="77777777" w:rsidTr="00FE338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47D5B" w14:textId="77777777" w:rsidR="008E6877" w:rsidRDefault="008E6877" w:rsidP="00FE3380">
            <w:pPr>
              <w:pStyle w:val="rowtabella0"/>
            </w:pPr>
            <w:r>
              <w:t>A.S.D. AZALEE SOLBIAT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FFE6" w14:textId="77777777" w:rsidR="008E6877" w:rsidRDefault="008E6877" w:rsidP="00FE3380">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ED5B" w14:textId="77777777" w:rsidR="008E6877" w:rsidRDefault="008E6877" w:rsidP="00FE338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6486" w14:textId="77777777" w:rsidR="008E6877" w:rsidRDefault="008E6877" w:rsidP="00FE338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1F75"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7684" w14:textId="77777777" w:rsidR="008E6877" w:rsidRDefault="008E6877" w:rsidP="00FE3380">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6378" w14:textId="77777777" w:rsidR="008E6877" w:rsidRDefault="008E6877" w:rsidP="00FE3380">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D14E" w14:textId="77777777" w:rsidR="008E6877" w:rsidRDefault="008E6877" w:rsidP="00FE3380">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6796" w14:textId="77777777" w:rsidR="008E6877" w:rsidRDefault="008E6877" w:rsidP="00FE3380">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E5EC" w14:textId="77777777" w:rsidR="008E6877" w:rsidRDefault="008E6877" w:rsidP="00FE3380">
            <w:pPr>
              <w:pStyle w:val="rowtabella0"/>
              <w:jc w:val="center"/>
            </w:pPr>
            <w:r>
              <w:t>0</w:t>
            </w:r>
          </w:p>
        </w:tc>
      </w:tr>
      <w:tr w:rsidR="008E6877" w14:paraId="207AD7C4" w14:textId="77777777" w:rsidTr="00FE338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B4D0B" w14:textId="77777777" w:rsidR="008E6877" w:rsidRDefault="008E6877" w:rsidP="00FE3380">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8C77" w14:textId="77777777" w:rsidR="008E6877" w:rsidRDefault="008E6877" w:rsidP="00FE3380">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9989" w14:textId="77777777" w:rsidR="008E6877" w:rsidRDefault="008E6877" w:rsidP="00FE338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CA40" w14:textId="77777777" w:rsidR="008E6877" w:rsidRDefault="008E6877" w:rsidP="00FE3380">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DCE7" w14:textId="77777777" w:rsidR="008E6877" w:rsidRDefault="008E6877" w:rsidP="00FE3380">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8878" w14:textId="77777777" w:rsidR="008E6877" w:rsidRDefault="008E6877" w:rsidP="00FE338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5BC8" w14:textId="77777777" w:rsidR="008E6877" w:rsidRDefault="008E6877" w:rsidP="00FE3380">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C89E" w14:textId="77777777" w:rsidR="008E6877" w:rsidRDefault="008E6877" w:rsidP="00FE3380">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41BF" w14:textId="77777777" w:rsidR="008E6877" w:rsidRDefault="008E6877" w:rsidP="00FE3380">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08E5" w14:textId="77777777" w:rsidR="008E6877" w:rsidRDefault="008E6877" w:rsidP="00FE3380">
            <w:pPr>
              <w:pStyle w:val="rowtabella0"/>
              <w:jc w:val="center"/>
            </w:pPr>
            <w:r>
              <w:t>0</w:t>
            </w:r>
          </w:p>
        </w:tc>
      </w:tr>
      <w:tr w:rsidR="008E6877" w14:paraId="086CFE9C" w14:textId="77777777" w:rsidTr="00FE338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431E1" w14:textId="77777777" w:rsidR="008E6877" w:rsidRDefault="008E6877" w:rsidP="00FE3380">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4224" w14:textId="77777777" w:rsidR="008E6877" w:rsidRDefault="008E6877" w:rsidP="00FE3380">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4683" w14:textId="77777777" w:rsidR="008E6877" w:rsidRDefault="008E6877" w:rsidP="00FE338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199B" w14:textId="77777777" w:rsidR="008E6877" w:rsidRDefault="008E6877" w:rsidP="00FE3380">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3FA0" w14:textId="77777777" w:rsidR="008E6877" w:rsidRDefault="008E6877" w:rsidP="00FE3380">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C1C0" w14:textId="77777777" w:rsidR="008E6877" w:rsidRDefault="008E6877" w:rsidP="00FE338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E0C7" w14:textId="77777777" w:rsidR="008E6877" w:rsidRDefault="008E6877" w:rsidP="00FE3380">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2036" w14:textId="77777777" w:rsidR="008E6877" w:rsidRDefault="008E6877" w:rsidP="00FE3380">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A35E" w14:textId="77777777" w:rsidR="008E6877" w:rsidRDefault="008E6877" w:rsidP="00FE338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0845" w14:textId="77777777" w:rsidR="008E6877" w:rsidRDefault="008E6877" w:rsidP="00FE3380">
            <w:pPr>
              <w:pStyle w:val="rowtabella0"/>
              <w:jc w:val="center"/>
            </w:pPr>
            <w:r>
              <w:t>0</w:t>
            </w:r>
          </w:p>
        </w:tc>
      </w:tr>
      <w:tr w:rsidR="008E6877" w14:paraId="6C0FE685" w14:textId="77777777" w:rsidTr="00FE338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05B58" w14:textId="77777777" w:rsidR="008E6877" w:rsidRDefault="008E6877" w:rsidP="00FE3380">
            <w:pPr>
              <w:pStyle w:val="rowtabella0"/>
            </w:pPr>
            <w:r>
              <w:t>A.S.D. FIAMMA MONZA 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3368" w14:textId="77777777" w:rsidR="008E6877" w:rsidRDefault="008E6877" w:rsidP="00FE3380">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00F6" w14:textId="77777777" w:rsidR="008E6877" w:rsidRDefault="008E6877" w:rsidP="00FE3380">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B197" w14:textId="77777777" w:rsidR="008E6877" w:rsidRDefault="008E6877" w:rsidP="00FE3380">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A7A0" w14:textId="77777777" w:rsidR="008E6877" w:rsidRDefault="008E6877" w:rsidP="00FE338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80B0" w14:textId="77777777" w:rsidR="008E6877" w:rsidRDefault="008E6877" w:rsidP="00FE3380">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B86D" w14:textId="77777777" w:rsidR="008E6877" w:rsidRDefault="008E6877" w:rsidP="00FE3380">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1B4B" w14:textId="77777777" w:rsidR="008E6877" w:rsidRDefault="008E6877" w:rsidP="00FE3380">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E316" w14:textId="77777777" w:rsidR="008E6877" w:rsidRDefault="008E6877" w:rsidP="00FE3380">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B0D6" w14:textId="77777777" w:rsidR="008E6877" w:rsidRDefault="008E6877" w:rsidP="00FE3380">
            <w:pPr>
              <w:pStyle w:val="rowtabella0"/>
              <w:jc w:val="center"/>
            </w:pPr>
            <w:r>
              <w:t>0</w:t>
            </w:r>
          </w:p>
        </w:tc>
      </w:tr>
      <w:tr w:rsidR="008E6877" w14:paraId="55F00693" w14:textId="77777777" w:rsidTr="00FE338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B61EB" w14:textId="77777777" w:rsidR="008E6877" w:rsidRDefault="008E6877" w:rsidP="00FE3380">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59E7" w14:textId="77777777" w:rsidR="008E6877" w:rsidRDefault="008E6877" w:rsidP="00FE3380">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AB1E" w14:textId="77777777" w:rsidR="008E6877" w:rsidRDefault="008E6877" w:rsidP="00FE3380">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5A37"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D249" w14:textId="77777777" w:rsidR="008E6877" w:rsidRDefault="008E6877" w:rsidP="00FE338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2059" w14:textId="77777777" w:rsidR="008E6877" w:rsidRDefault="008E6877" w:rsidP="00FE3380">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CA7B"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837D" w14:textId="77777777" w:rsidR="008E6877" w:rsidRDefault="008E6877" w:rsidP="00FE3380">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0BBC" w14:textId="77777777" w:rsidR="008E6877" w:rsidRDefault="008E6877" w:rsidP="00FE3380">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DD0C" w14:textId="77777777" w:rsidR="008E6877" w:rsidRDefault="008E6877" w:rsidP="00FE3380">
            <w:pPr>
              <w:pStyle w:val="rowtabella0"/>
              <w:jc w:val="center"/>
            </w:pPr>
            <w:r>
              <w:t>0</w:t>
            </w:r>
          </w:p>
        </w:tc>
      </w:tr>
      <w:tr w:rsidR="008E6877" w14:paraId="5A8BBEC5" w14:textId="77777777" w:rsidTr="00FE338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3920EC" w14:textId="77777777" w:rsidR="008E6877" w:rsidRDefault="008E6877" w:rsidP="00FE3380">
            <w:pPr>
              <w:pStyle w:val="rowtabella0"/>
            </w:pPr>
            <w:r>
              <w:t>S.S.D. MINERV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F0AC" w14:textId="77777777" w:rsidR="008E6877" w:rsidRDefault="008E6877" w:rsidP="00FE338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E8E6" w14:textId="77777777" w:rsidR="008E6877" w:rsidRDefault="008E6877" w:rsidP="00FE338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A768" w14:textId="77777777" w:rsidR="008E6877" w:rsidRDefault="008E6877" w:rsidP="00FE3380">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1154" w14:textId="77777777" w:rsidR="008E6877" w:rsidRDefault="008E6877" w:rsidP="00FE338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A778" w14:textId="77777777" w:rsidR="008E6877" w:rsidRDefault="008E6877" w:rsidP="00FE3380">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8C46" w14:textId="77777777" w:rsidR="008E6877" w:rsidRDefault="008E6877" w:rsidP="00FE3380">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1F90" w14:textId="77777777" w:rsidR="008E6877" w:rsidRDefault="008E6877" w:rsidP="00FE3380">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B1C0" w14:textId="77777777" w:rsidR="008E6877" w:rsidRDefault="008E6877" w:rsidP="00FE3380">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F5CE" w14:textId="77777777" w:rsidR="008E6877" w:rsidRDefault="008E6877" w:rsidP="00FE3380">
            <w:pPr>
              <w:pStyle w:val="rowtabella0"/>
              <w:jc w:val="center"/>
            </w:pPr>
            <w:r>
              <w:t>0</w:t>
            </w:r>
          </w:p>
        </w:tc>
      </w:tr>
    </w:tbl>
    <w:p w14:paraId="3E226ABA" w14:textId="77777777" w:rsidR="008E6877" w:rsidRDefault="008E6877" w:rsidP="008E6877">
      <w:pPr>
        <w:pStyle w:val="breakline"/>
      </w:pPr>
    </w:p>
    <w:p w14:paraId="49652F45" w14:textId="77777777" w:rsidR="008E6877" w:rsidRDefault="008E6877" w:rsidP="008E6877">
      <w:pPr>
        <w:pStyle w:val="breakline"/>
      </w:pPr>
    </w:p>
    <w:p w14:paraId="062712CA" w14:textId="77777777" w:rsidR="008E6877" w:rsidRDefault="008E6877" w:rsidP="008E6877">
      <w:pPr>
        <w:pStyle w:val="sottotitolocampionato1"/>
      </w:pPr>
    </w:p>
    <w:p w14:paraId="49D351C4" w14:textId="016E7910" w:rsidR="008E6877" w:rsidRDefault="008E6877" w:rsidP="008E68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E6877" w14:paraId="68403F72" w14:textId="77777777" w:rsidTr="00FE3380">
        <w:tc>
          <w:tcPr>
            <w:tcW w:w="5640" w:type="dxa"/>
            <w:tcBorders>
              <w:top w:val="single" w:sz="4" w:space="0" w:color="auto"/>
              <w:left w:val="single" w:sz="4"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4AF4B507" w14:textId="77777777" w:rsidR="008E6877" w:rsidRDefault="008E6877" w:rsidP="00FE3380">
            <w:pPr>
              <w:pStyle w:val="headertabella0"/>
            </w:pPr>
            <w:r>
              <w:t>Squadra</w:t>
            </w:r>
          </w:p>
        </w:tc>
        <w:tc>
          <w:tcPr>
            <w:tcW w:w="440" w:type="dxa"/>
            <w:tcBorders>
              <w:top w:val="outset" w:sz="6"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ABCE" w14:textId="77777777" w:rsidR="008E6877" w:rsidRDefault="008E6877" w:rsidP="00FE3380">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8C4A6" w14:textId="77777777" w:rsidR="008E6877" w:rsidRDefault="008E6877" w:rsidP="00FE3380">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CBA5E" w14:textId="77777777" w:rsidR="008E6877" w:rsidRDefault="008E6877" w:rsidP="00FE3380">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68C7A" w14:textId="77777777" w:rsidR="008E6877" w:rsidRDefault="008E6877" w:rsidP="00FE3380">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8067B" w14:textId="77777777" w:rsidR="008E6877" w:rsidRDefault="008E6877" w:rsidP="00FE3380">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D4E35" w14:textId="77777777" w:rsidR="008E6877" w:rsidRDefault="008E6877" w:rsidP="00FE3380">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E49ED" w14:textId="77777777" w:rsidR="008E6877" w:rsidRDefault="008E6877" w:rsidP="00FE3380">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700E9" w14:textId="77777777" w:rsidR="008E6877" w:rsidRDefault="008E6877" w:rsidP="00FE3380">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AAF35" w14:textId="77777777" w:rsidR="008E6877" w:rsidRDefault="008E6877" w:rsidP="00FE3380">
            <w:pPr>
              <w:pStyle w:val="headertabella0"/>
            </w:pPr>
            <w:r>
              <w:t>PE</w:t>
            </w:r>
          </w:p>
        </w:tc>
      </w:tr>
      <w:tr w:rsidR="008E6877" w14:paraId="70986A00" w14:textId="77777777" w:rsidTr="00FE3380">
        <w:tc>
          <w:tcPr>
            <w:tcW w:w="5640" w:type="dxa"/>
            <w:tcBorders>
              <w:top w:val="outset" w:sz="6" w:space="0" w:color="auto"/>
              <w:left w:val="single" w:sz="4" w:space="0" w:color="auto"/>
              <w:right w:val="single" w:sz="4" w:space="0" w:color="auto"/>
            </w:tcBorders>
            <w:tcMar>
              <w:top w:w="20" w:type="dxa"/>
              <w:left w:w="20" w:type="dxa"/>
              <w:bottom w:w="20" w:type="dxa"/>
              <w:right w:w="20" w:type="dxa"/>
            </w:tcMar>
            <w:vAlign w:val="center"/>
            <w:hideMark/>
          </w:tcPr>
          <w:p w14:paraId="03CEE54A" w14:textId="77777777" w:rsidR="008E6877" w:rsidRDefault="008E6877" w:rsidP="00FE3380">
            <w:pPr>
              <w:pStyle w:val="rowtabella0"/>
            </w:pPr>
            <w:r>
              <w:t>A.C. MONZA S.P.A.</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hideMark/>
          </w:tcPr>
          <w:p w14:paraId="333EF870" w14:textId="77777777" w:rsidR="008E6877" w:rsidRDefault="008E6877" w:rsidP="00FE3380">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AF24"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B260" w14:textId="77777777" w:rsidR="008E6877" w:rsidRDefault="008E6877" w:rsidP="00FE3380">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CC7E"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B96C"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07D3" w14:textId="77777777" w:rsidR="008E6877" w:rsidRDefault="008E6877" w:rsidP="00FE3380">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0E34"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D7F3" w14:textId="77777777" w:rsidR="008E6877" w:rsidRDefault="008E6877" w:rsidP="00FE3380">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773F" w14:textId="77777777" w:rsidR="008E6877" w:rsidRDefault="008E6877" w:rsidP="00FE3380">
            <w:pPr>
              <w:pStyle w:val="rowtabella0"/>
              <w:jc w:val="center"/>
            </w:pPr>
            <w:r>
              <w:t>0</w:t>
            </w:r>
          </w:p>
        </w:tc>
      </w:tr>
      <w:tr w:rsidR="008E6877" w14:paraId="6E2F4DD7" w14:textId="77777777" w:rsidTr="00FE3380">
        <w:tc>
          <w:tcPr>
            <w:tcW w:w="5640" w:type="dxa"/>
            <w:tcBorders>
              <w:left w:val="single" w:sz="4" w:space="0" w:color="auto"/>
              <w:bottom w:val="nil"/>
              <w:right w:val="single" w:sz="4" w:space="0" w:color="auto"/>
            </w:tcBorders>
            <w:tcMar>
              <w:top w:w="20" w:type="dxa"/>
              <w:left w:w="20" w:type="dxa"/>
              <w:bottom w:w="20" w:type="dxa"/>
              <w:right w:w="20" w:type="dxa"/>
            </w:tcMar>
            <w:vAlign w:val="center"/>
          </w:tcPr>
          <w:p w14:paraId="22277218" w14:textId="77777777" w:rsidR="008E6877" w:rsidRDefault="008E6877" w:rsidP="00FE3380">
            <w:pPr>
              <w:pStyle w:val="rowtabella0"/>
            </w:pPr>
            <w:r>
              <w:t>A.S.D. 3TEAM BRESCIA CALCIO</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tcPr>
          <w:p w14:paraId="5E50D25E" w14:textId="77777777" w:rsidR="008E6877" w:rsidRDefault="008E6877" w:rsidP="00FE3380">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33D35"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00B05" w14:textId="77777777" w:rsidR="008E6877" w:rsidRDefault="008E6877" w:rsidP="00FE3380">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3A6D2"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37E42"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F9E1D" w14:textId="77777777" w:rsidR="008E6877" w:rsidRDefault="008E6877" w:rsidP="00FE3380">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1AD34" w14:textId="77777777" w:rsidR="008E6877" w:rsidRDefault="008E6877" w:rsidP="00FE3380">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E8898" w14:textId="77777777" w:rsidR="008E6877" w:rsidRDefault="008E6877" w:rsidP="00FE3380">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B0DDB" w14:textId="77777777" w:rsidR="008E6877" w:rsidRDefault="008E6877" w:rsidP="00FE3380">
            <w:pPr>
              <w:pStyle w:val="rowtabella0"/>
              <w:jc w:val="center"/>
            </w:pPr>
            <w:r>
              <w:t>0</w:t>
            </w:r>
          </w:p>
        </w:tc>
      </w:tr>
      <w:tr w:rsidR="008E6877" w14:paraId="60C57812" w14:textId="77777777" w:rsidTr="00FE3380">
        <w:tc>
          <w:tcPr>
            <w:tcW w:w="5640" w:type="dxa"/>
            <w:tcBorders>
              <w:top w:val="nil"/>
              <w:left w:val="single" w:sz="4" w:space="0" w:color="auto"/>
              <w:bottom w:val="nil"/>
              <w:right w:val="single" w:sz="4" w:space="0" w:color="auto"/>
            </w:tcBorders>
            <w:tcMar>
              <w:top w:w="20" w:type="dxa"/>
              <w:left w:w="20" w:type="dxa"/>
              <w:bottom w:w="20" w:type="dxa"/>
              <w:right w:w="20" w:type="dxa"/>
            </w:tcMar>
            <w:vAlign w:val="center"/>
            <w:hideMark/>
          </w:tcPr>
          <w:p w14:paraId="27CA35A8" w14:textId="77777777" w:rsidR="008E6877" w:rsidRDefault="008E6877" w:rsidP="00FE3380">
            <w:pPr>
              <w:pStyle w:val="rowtabella0"/>
            </w:pPr>
            <w:r>
              <w:t>U.S. CREMONESE S.P.A.</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hideMark/>
          </w:tcPr>
          <w:p w14:paraId="13792DF3" w14:textId="77777777" w:rsidR="008E6877" w:rsidRDefault="008E6877" w:rsidP="00FE3380">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746F"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7FCC" w14:textId="77777777" w:rsidR="008E6877" w:rsidRDefault="008E6877" w:rsidP="00FE338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74CD" w14:textId="77777777" w:rsidR="008E6877" w:rsidRDefault="008E6877" w:rsidP="00FE3380">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F9F16" w14:textId="77777777" w:rsidR="008E6877" w:rsidRDefault="008E6877" w:rsidP="00FE338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D4D4" w14:textId="77777777" w:rsidR="008E6877" w:rsidRDefault="008E6877" w:rsidP="00FE3380">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8795" w14:textId="77777777" w:rsidR="008E6877" w:rsidRDefault="008E6877" w:rsidP="00FE3380">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2C4F" w14:textId="77777777" w:rsidR="008E6877" w:rsidRDefault="008E6877" w:rsidP="00FE3380">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89A0" w14:textId="77777777" w:rsidR="008E6877" w:rsidRDefault="008E6877" w:rsidP="00FE3380">
            <w:pPr>
              <w:pStyle w:val="rowtabella0"/>
              <w:jc w:val="center"/>
            </w:pPr>
            <w:r>
              <w:t>0</w:t>
            </w:r>
          </w:p>
        </w:tc>
      </w:tr>
      <w:tr w:rsidR="008E6877" w14:paraId="529EA1C5" w14:textId="77777777" w:rsidTr="00FE3380">
        <w:tc>
          <w:tcPr>
            <w:tcW w:w="5640" w:type="dxa"/>
            <w:tcBorders>
              <w:top w:val="nil"/>
              <w:left w:val="single" w:sz="4" w:space="0" w:color="auto"/>
              <w:bottom w:val="nil"/>
              <w:right w:val="single" w:sz="4" w:space="0" w:color="auto"/>
            </w:tcBorders>
            <w:tcMar>
              <w:top w:w="20" w:type="dxa"/>
              <w:left w:w="20" w:type="dxa"/>
              <w:bottom w:w="20" w:type="dxa"/>
              <w:right w:w="20" w:type="dxa"/>
            </w:tcMar>
            <w:vAlign w:val="center"/>
            <w:hideMark/>
          </w:tcPr>
          <w:p w14:paraId="129C262E" w14:textId="77777777" w:rsidR="008E6877" w:rsidRDefault="008E6877" w:rsidP="00FE3380">
            <w:pPr>
              <w:pStyle w:val="rowtabella0"/>
            </w:pPr>
            <w:r>
              <w:t>G.S. DOVERESE A.S.D.</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hideMark/>
          </w:tcPr>
          <w:p w14:paraId="0B716BCF" w14:textId="77777777" w:rsidR="008E6877" w:rsidRDefault="008E6877" w:rsidP="00FE3380">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A76A"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3E5D" w14:textId="77777777" w:rsidR="008E6877" w:rsidRDefault="008E6877" w:rsidP="00FE3380">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39BF" w14:textId="77777777" w:rsidR="008E6877" w:rsidRDefault="008E6877" w:rsidP="00FE3380">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248F" w14:textId="77777777" w:rsidR="008E6877" w:rsidRDefault="008E6877" w:rsidP="00FE3380">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696E" w14:textId="77777777" w:rsidR="008E6877" w:rsidRDefault="008E6877" w:rsidP="00FE3380">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4E84" w14:textId="77777777" w:rsidR="008E6877" w:rsidRDefault="008E6877" w:rsidP="00FE3380">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0894" w14:textId="77777777" w:rsidR="008E6877" w:rsidRDefault="008E6877" w:rsidP="00FE3380">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DB73" w14:textId="77777777" w:rsidR="008E6877" w:rsidRDefault="008E6877" w:rsidP="00FE3380">
            <w:pPr>
              <w:pStyle w:val="rowtabella0"/>
              <w:jc w:val="center"/>
            </w:pPr>
            <w:r>
              <w:t>0</w:t>
            </w:r>
          </w:p>
        </w:tc>
      </w:tr>
      <w:tr w:rsidR="008E6877" w14:paraId="44F08591" w14:textId="77777777" w:rsidTr="00FE3380">
        <w:tc>
          <w:tcPr>
            <w:tcW w:w="5640" w:type="dxa"/>
            <w:tcBorders>
              <w:top w:val="nil"/>
              <w:left w:val="single" w:sz="4" w:space="0" w:color="auto"/>
              <w:bottom w:val="nil"/>
              <w:right w:val="single" w:sz="4" w:space="0" w:color="auto"/>
            </w:tcBorders>
            <w:tcMar>
              <w:top w:w="20" w:type="dxa"/>
              <w:left w:w="20" w:type="dxa"/>
              <w:bottom w:w="20" w:type="dxa"/>
              <w:right w:w="20" w:type="dxa"/>
            </w:tcMar>
            <w:vAlign w:val="center"/>
            <w:hideMark/>
          </w:tcPr>
          <w:p w14:paraId="2AB0D7FC" w14:textId="77777777" w:rsidR="008E6877" w:rsidRDefault="008E6877" w:rsidP="00FE3380">
            <w:pPr>
              <w:pStyle w:val="rowtabella0"/>
            </w:pPr>
            <w:r>
              <w:t>SSDARL OROBICA CALCIO BERGAMO</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hideMark/>
          </w:tcPr>
          <w:p w14:paraId="5D5ABB15" w14:textId="77777777" w:rsidR="008E6877" w:rsidRDefault="008E6877" w:rsidP="00FE3380">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FAFA"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4DAC" w14:textId="77777777" w:rsidR="008E6877" w:rsidRDefault="008E6877" w:rsidP="00FE3380">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74E9"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D5AD" w14:textId="77777777" w:rsidR="008E6877" w:rsidRDefault="008E6877" w:rsidP="00FE3380">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2F2D" w14:textId="77777777" w:rsidR="008E6877" w:rsidRDefault="008E6877" w:rsidP="00FE3380">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CFAE" w14:textId="77777777" w:rsidR="008E6877" w:rsidRDefault="008E6877" w:rsidP="00FE3380">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0348" w14:textId="77777777" w:rsidR="008E6877" w:rsidRDefault="008E6877" w:rsidP="00FE3380">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960E" w14:textId="77777777" w:rsidR="008E6877" w:rsidRDefault="008E6877" w:rsidP="00FE3380">
            <w:pPr>
              <w:pStyle w:val="rowtabella0"/>
              <w:jc w:val="center"/>
            </w:pPr>
            <w:r>
              <w:t>0</w:t>
            </w:r>
          </w:p>
        </w:tc>
      </w:tr>
      <w:tr w:rsidR="008E6877" w14:paraId="2596D506" w14:textId="77777777" w:rsidTr="00FE3380">
        <w:tc>
          <w:tcPr>
            <w:tcW w:w="5640" w:type="dxa"/>
            <w:tcBorders>
              <w:top w:val="nil"/>
              <w:left w:val="single" w:sz="4" w:space="0" w:color="auto"/>
              <w:bottom w:val="nil"/>
              <w:right w:val="single" w:sz="4" w:space="0" w:color="auto"/>
            </w:tcBorders>
            <w:tcMar>
              <w:top w:w="20" w:type="dxa"/>
              <w:left w:w="20" w:type="dxa"/>
              <w:bottom w:w="20" w:type="dxa"/>
              <w:right w:w="20" w:type="dxa"/>
            </w:tcMar>
            <w:vAlign w:val="center"/>
            <w:hideMark/>
          </w:tcPr>
          <w:p w14:paraId="5A40F240" w14:textId="77777777" w:rsidR="008E6877" w:rsidRDefault="008E6877" w:rsidP="00FE3380">
            <w:pPr>
              <w:pStyle w:val="rowtabella0"/>
            </w:pPr>
            <w:r>
              <w:t>POL.D. MONTEROSSO</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hideMark/>
          </w:tcPr>
          <w:p w14:paraId="089A74A5" w14:textId="77777777" w:rsidR="008E6877" w:rsidRDefault="008E6877" w:rsidP="00FE3380">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86EE"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19A6" w14:textId="77777777" w:rsidR="008E6877" w:rsidRDefault="008E6877" w:rsidP="00FE3380">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D032"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CE4E" w14:textId="77777777" w:rsidR="008E6877" w:rsidRDefault="008E6877" w:rsidP="00FE338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4C64" w14:textId="77777777" w:rsidR="008E6877" w:rsidRDefault="008E6877" w:rsidP="00FE3380">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922A" w14:textId="77777777" w:rsidR="008E6877" w:rsidRDefault="008E6877" w:rsidP="00FE3380">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1612" w14:textId="77777777" w:rsidR="008E6877" w:rsidRDefault="008E6877" w:rsidP="00FE3380">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8EF2" w14:textId="77777777" w:rsidR="008E6877" w:rsidRDefault="008E6877" w:rsidP="00FE3380">
            <w:pPr>
              <w:pStyle w:val="rowtabella0"/>
              <w:jc w:val="center"/>
            </w:pPr>
            <w:r>
              <w:t>0</w:t>
            </w:r>
          </w:p>
        </w:tc>
      </w:tr>
      <w:tr w:rsidR="008E6877" w14:paraId="4C0B731E" w14:textId="77777777" w:rsidTr="00FE3380">
        <w:tc>
          <w:tcPr>
            <w:tcW w:w="5640" w:type="dxa"/>
            <w:tcBorders>
              <w:top w:val="nil"/>
              <w:left w:val="single" w:sz="4" w:space="0" w:color="auto"/>
              <w:bottom w:val="nil"/>
              <w:right w:val="single" w:sz="4" w:space="0" w:color="auto"/>
            </w:tcBorders>
            <w:tcMar>
              <w:top w:w="20" w:type="dxa"/>
              <w:left w:w="20" w:type="dxa"/>
              <w:bottom w:w="20" w:type="dxa"/>
              <w:right w:w="20" w:type="dxa"/>
            </w:tcMar>
            <w:vAlign w:val="center"/>
            <w:hideMark/>
          </w:tcPr>
          <w:p w14:paraId="26770B71" w14:textId="77777777" w:rsidR="008E6877" w:rsidRDefault="008E6877" w:rsidP="00FE3380">
            <w:pPr>
              <w:pStyle w:val="rowtabella0"/>
            </w:pPr>
            <w:r>
              <w:t>F.C. LUMEZZANE SSDSRL</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hideMark/>
          </w:tcPr>
          <w:p w14:paraId="3FFEB3BC" w14:textId="77777777" w:rsidR="008E6877" w:rsidRDefault="008E6877" w:rsidP="00FE3380">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0A4A"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8E4D"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FC83" w14:textId="77777777" w:rsidR="008E6877" w:rsidRDefault="008E6877" w:rsidP="00FE3380">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ED94" w14:textId="77777777" w:rsidR="008E6877" w:rsidRDefault="008E6877" w:rsidP="00FE3380">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2540" w14:textId="77777777" w:rsidR="008E6877" w:rsidRDefault="008E6877" w:rsidP="00FE3380">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E3F7" w14:textId="77777777" w:rsidR="008E6877" w:rsidRDefault="008E6877" w:rsidP="00FE3380">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3ACB" w14:textId="77777777" w:rsidR="008E6877" w:rsidRDefault="008E6877" w:rsidP="00FE3380">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6333" w14:textId="77777777" w:rsidR="008E6877" w:rsidRDefault="008E6877" w:rsidP="00FE3380">
            <w:pPr>
              <w:pStyle w:val="rowtabella0"/>
              <w:jc w:val="center"/>
            </w:pPr>
            <w:r>
              <w:t>0</w:t>
            </w:r>
          </w:p>
        </w:tc>
      </w:tr>
      <w:tr w:rsidR="008E6877" w14:paraId="30546F24" w14:textId="77777777" w:rsidTr="00FE3380">
        <w:tc>
          <w:tcPr>
            <w:tcW w:w="56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6E4C2CB3" w14:textId="77777777" w:rsidR="008E6877" w:rsidRDefault="008E6877" w:rsidP="00FE3380">
            <w:pPr>
              <w:pStyle w:val="rowtabella0"/>
            </w:pPr>
            <w:r>
              <w:t>A.C. CREMA 1908 S.S.D.AR.L.</w:t>
            </w:r>
          </w:p>
        </w:tc>
        <w:tc>
          <w:tcPr>
            <w:tcW w:w="440" w:type="dxa"/>
            <w:tcBorders>
              <w:top w:val="outset" w:sz="6" w:space="0" w:color="auto"/>
              <w:left w:val="single" w:sz="4" w:space="0" w:color="auto"/>
              <w:bottom w:val="outset" w:sz="6" w:space="0" w:color="auto"/>
              <w:right w:val="outset" w:sz="6" w:space="0" w:color="auto"/>
            </w:tcBorders>
            <w:tcMar>
              <w:top w:w="20" w:type="dxa"/>
              <w:left w:w="20" w:type="dxa"/>
              <w:bottom w:w="20" w:type="dxa"/>
              <w:right w:w="20" w:type="dxa"/>
            </w:tcMar>
            <w:vAlign w:val="center"/>
            <w:hideMark/>
          </w:tcPr>
          <w:p w14:paraId="7B5BB0F5" w14:textId="77777777" w:rsidR="008E6877" w:rsidRDefault="008E6877" w:rsidP="00FE338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906F"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9551" w14:textId="77777777" w:rsidR="008E6877" w:rsidRDefault="008E6877" w:rsidP="00FE3380">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1799" w14:textId="77777777" w:rsidR="008E6877" w:rsidRDefault="008E6877" w:rsidP="00FE3380">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13E2" w14:textId="77777777" w:rsidR="008E6877" w:rsidRDefault="008E6877" w:rsidP="00FE338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B3FF" w14:textId="77777777" w:rsidR="008E6877" w:rsidRDefault="008E6877" w:rsidP="00FE338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10E3" w14:textId="77777777" w:rsidR="008E6877" w:rsidRDefault="008E6877" w:rsidP="00FE3380">
            <w:pPr>
              <w:pStyle w:val="rowtabella0"/>
              <w:jc w:val="center"/>
            </w:pPr>
            <w:r>
              <w:t>2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8060" w14:textId="77777777" w:rsidR="008E6877" w:rsidRDefault="008E6877" w:rsidP="00FE3380">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A748" w14:textId="77777777" w:rsidR="008E6877" w:rsidRDefault="008E6877" w:rsidP="00FE3380">
            <w:pPr>
              <w:pStyle w:val="rowtabella0"/>
              <w:jc w:val="center"/>
            </w:pPr>
            <w:r>
              <w:t>1</w:t>
            </w:r>
          </w:p>
        </w:tc>
      </w:tr>
    </w:tbl>
    <w:p w14:paraId="49A23B18" w14:textId="77777777" w:rsidR="008E6877" w:rsidRDefault="008E6877" w:rsidP="00924077">
      <w:pPr>
        <w:pStyle w:val="diffida"/>
        <w:spacing w:before="80" w:beforeAutospacing="0" w:after="40" w:afterAutospacing="0"/>
      </w:pPr>
    </w:p>
    <w:p w14:paraId="56152030" w14:textId="77777777" w:rsidR="00924077" w:rsidRDefault="00924077" w:rsidP="00924077">
      <w:pPr>
        <w:pStyle w:val="breakline"/>
      </w:pPr>
    </w:p>
    <w:p w14:paraId="0380A3F0" w14:textId="77777777" w:rsidR="00924077" w:rsidRDefault="00924077" w:rsidP="00924077">
      <w:pPr>
        <w:pStyle w:val="titolocampionato"/>
        <w:shd w:val="clear" w:color="auto" w:fill="CCCCCC"/>
        <w:spacing w:before="80" w:after="40"/>
      </w:pPr>
      <w:r>
        <w:t>ALLIEVE REG.LI UNDER 17 FEMM.</w:t>
      </w:r>
    </w:p>
    <w:p w14:paraId="791DE123" w14:textId="77777777" w:rsidR="00924077" w:rsidRDefault="00924077" w:rsidP="00924077">
      <w:pPr>
        <w:pStyle w:val="titoloprinc"/>
      </w:pPr>
      <w:r>
        <w:t>RISULTATI</w:t>
      </w:r>
    </w:p>
    <w:p w14:paraId="0A52E957" w14:textId="77777777" w:rsidR="00924077" w:rsidRDefault="00924077" w:rsidP="00924077">
      <w:pPr>
        <w:pStyle w:val="breakline"/>
      </w:pPr>
    </w:p>
    <w:p w14:paraId="29CE5831" w14:textId="77777777" w:rsidR="00924077" w:rsidRDefault="00924077" w:rsidP="00924077">
      <w:pPr>
        <w:pStyle w:val="sottotitolocampionato1"/>
      </w:pPr>
      <w:r>
        <w:t>RISULTATI UFFICIALI GARE DEL 25/02/2024</w:t>
      </w:r>
    </w:p>
    <w:p w14:paraId="6C1A225F" w14:textId="77777777" w:rsidR="00924077" w:rsidRDefault="00924077" w:rsidP="00924077">
      <w:pPr>
        <w:pStyle w:val="sottotitolocampionato2"/>
      </w:pPr>
      <w:r>
        <w:t>Si trascrivono qui di seguito i risultati ufficiali delle gare disputate</w:t>
      </w:r>
    </w:p>
    <w:p w14:paraId="41A576CB"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3C2D374E"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57CA802"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3353" w14:textId="77777777" w:rsidR="00924077" w:rsidRDefault="00924077" w:rsidP="00FE3380">
                  <w:pPr>
                    <w:pStyle w:val="headertabella0"/>
                  </w:pPr>
                  <w:r>
                    <w:t>GIRONE C - 8 Giornata - R</w:t>
                  </w:r>
                </w:p>
              </w:tc>
            </w:tr>
            <w:tr w:rsidR="00924077" w14:paraId="13870255"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4618B0" w14:textId="77777777" w:rsidR="00924077" w:rsidRDefault="00924077" w:rsidP="00FE3380">
                  <w:pPr>
                    <w:pStyle w:val="rowtabella0"/>
                  </w:pPr>
                  <w:r>
                    <w:t>2 LAGHI A.C.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DE81D" w14:textId="77777777" w:rsidR="00924077" w:rsidRDefault="00924077" w:rsidP="00FE3380">
                  <w:pPr>
                    <w:pStyle w:val="rowtabella0"/>
                  </w:pPr>
                  <w:r>
                    <w:t>- CASALMAR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E61A6" w14:textId="77777777" w:rsidR="00924077" w:rsidRDefault="00924077" w:rsidP="00FE3380">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4F13A" w14:textId="77777777" w:rsidR="00924077" w:rsidRDefault="00924077" w:rsidP="00FE3380">
                  <w:pPr>
                    <w:pStyle w:val="rowtabella0"/>
                    <w:jc w:val="center"/>
                  </w:pPr>
                  <w:r>
                    <w:t>Y</w:t>
                  </w:r>
                </w:p>
              </w:tc>
            </w:tr>
          </w:tbl>
          <w:p w14:paraId="3D713C90" w14:textId="77777777" w:rsidR="00924077" w:rsidRDefault="00924077" w:rsidP="00FE3380"/>
        </w:tc>
      </w:tr>
    </w:tbl>
    <w:p w14:paraId="2DAF80C1" w14:textId="77777777" w:rsidR="00924077" w:rsidRDefault="00924077" w:rsidP="00924077">
      <w:pPr>
        <w:pStyle w:val="breakline"/>
      </w:pPr>
    </w:p>
    <w:p w14:paraId="40EB48A6" w14:textId="77777777" w:rsidR="00924077" w:rsidRDefault="00924077" w:rsidP="00924077">
      <w:pPr>
        <w:pStyle w:val="breakline"/>
      </w:pPr>
    </w:p>
    <w:p w14:paraId="1D4EEEA9" w14:textId="77777777" w:rsidR="00924077" w:rsidRDefault="00924077" w:rsidP="00924077">
      <w:pPr>
        <w:pStyle w:val="sottotitolocampionato1"/>
      </w:pPr>
      <w:r>
        <w:t>RISULTATI UFFICIALI GARE DEL 16/02/2024</w:t>
      </w:r>
    </w:p>
    <w:p w14:paraId="78268183" w14:textId="77777777" w:rsidR="00924077" w:rsidRDefault="00924077" w:rsidP="00924077">
      <w:pPr>
        <w:pStyle w:val="sottotitolocampionato2"/>
      </w:pPr>
      <w:r>
        <w:t>Si trascrivono qui di seguito i risultati ufficiali delle gare disputate</w:t>
      </w:r>
    </w:p>
    <w:p w14:paraId="784380AA"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14A7F06C"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CC4509A"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E02F" w14:textId="77777777" w:rsidR="00924077" w:rsidRDefault="00924077" w:rsidP="00FE3380">
                  <w:pPr>
                    <w:pStyle w:val="headertabella0"/>
                  </w:pPr>
                  <w:r>
                    <w:t>GIRONE C - 9 Giornata - R</w:t>
                  </w:r>
                </w:p>
              </w:tc>
            </w:tr>
            <w:tr w:rsidR="00924077" w14:paraId="17A0FF73"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550281" w14:textId="77777777" w:rsidR="00924077" w:rsidRDefault="00924077" w:rsidP="00FE3380">
                  <w:pPr>
                    <w:pStyle w:val="rowtabella0"/>
                  </w:pPr>
                  <w:r>
                    <w:t>BRESCIA CALCIO FEMMIN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DF1B1" w14:textId="77777777" w:rsidR="00924077" w:rsidRDefault="00924077" w:rsidP="00FE3380">
                  <w:pPr>
                    <w:pStyle w:val="rowtabella0"/>
                  </w:pPr>
                  <w:r>
                    <w:t>- 2 LAGHI A.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3E038C" w14:textId="77777777" w:rsidR="00924077" w:rsidRDefault="00924077" w:rsidP="00FE3380">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AC915" w14:textId="77777777" w:rsidR="00924077" w:rsidRDefault="00924077" w:rsidP="00FE3380">
                  <w:pPr>
                    <w:pStyle w:val="rowtabella0"/>
                    <w:jc w:val="center"/>
                  </w:pPr>
                  <w:r>
                    <w:t>Y</w:t>
                  </w:r>
                </w:p>
              </w:tc>
            </w:tr>
          </w:tbl>
          <w:p w14:paraId="1674A9EF" w14:textId="77777777" w:rsidR="00924077" w:rsidRDefault="00924077" w:rsidP="00FE3380"/>
        </w:tc>
      </w:tr>
    </w:tbl>
    <w:p w14:paraId="09BF145D" w14:textId="77777777" w:rsidR="00924077" w:rsidRDefault="00924077" w:rsidP="00924077">
      <w:pPr>
        <w:pStyle w:val="breakline"/>
      </w:pPr>
    </w:p>
    <w:p w14:paraId="027CDEF3" w14:textId="77777777" w:rsidR="00924077" w:rsidRDefault="00924077" w:rsidP="00924077">
      <w:pPr>
        <w:pStyle w:val="breakline"/>
      </w:pPr>
    </w:p>
    <w:p w14:paraId="0B81B55F" w14:textId="77777777" w:rsidR="00924077" w:rsidRDefault="00924077" w:rsidP="00924077">
      <w:pPr>
        <w:pStyle w:val="titolocampionato"/>
        <w:shd w:val="clear" w:color="auto" w:fill="CCCCCC"/>
        <w:spacing w:before="80" w:after="40"/>
      </w:pPr>
      <w:r>
        <w:t>UNDER 17 FEMMINILE INTERREG.LE</w:t>
      </w:r>
    </w:p>
    <w:p w14:paraId="0A17AD9F" w14:textId="77777777" w:rsidR="00924077" w:rsidRDefault="00924077" w:rsidP="00924077">
      <w:pPr>
        <w:pStyle w:val="titoloprinc"/>
      </w:pPr>
      <w:r>
        <w:t>RISULTATI</w:t>
      </w:r>
    </w:p>
    <w:p w14:paraId="496C6865" w14:textId="77777777" w:rsidR="00924077" w:rsidRDefault="00924077" w:rsidP="00924077">
      <w:pPr>
        <w:pStyle w:val="breakline"/>
      </w:pPr>
    </w:p>
    <w:p w14:paraId="5EEDCBC0" w14:textId="77777777" w:rsidR="00924077" w:rsidRDefault="00924077" w:rsidP="00924077">
      <w:pPr>
        <w:pStyle w:val="sottotitolocampionato1"/>
      </w:pPr>
      <w:r>
        <w:t>RISULTATI UFFICIALI GARE DEL 09/03/2024</w:t>
      </w:r>
    </w:p>
    <w:p w14:paraId="63AE6E9F" w14:textId="77777777" w:rsidR="00924077" w:rsidRDefault="00924077" w:rsidP="00924077">
      <w:pPr>
        <w:pStyle w:val="sottotitolocampionato2"/>
      </w:pPr>
      <w:r>
        <w:t>Si trascrivono qui di seguito i risultati ufficiali delle gare disputate</w:t>
      </w:r>
    </w:p>
    <w:p w14:paraId="35D6BCDA"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7F12A6DD"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EBB17F1"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7D10A" w14:textId="77777777" w:rsidR="00924077" w:rsidRDefault="00924077" w:rsidP="00FE3380">
                  <w:pPr>
                    <w:pStyle w:val="headertabella0"/>
                  </w:pPr>
                  <w:r>
                    <w:t>GIRONE A - 1 Giornata - A</w:t>
                  </w:r>
                </w:p>
              </w:tc>
            </w:tr>
            <w:tr w:rsidR="00924077" w14:paraId="47AAC246"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9251F0" w14:textId="77777777" w:rsidR="00924077" w:rsidRDefault="00924077" w:rsidP="00FE3380">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E58C6" w14:textId="77777777" w:rsidR="00924077" w:rsidRDefault="00924077" w:rsidP="00FE3380">
                  <w:pPr>
                    <w:pStyle w:val="rowtabella0"/>
                  </w:pPr>
                  <w:r>
                    <w:t>- SPEZIA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0960B" w14:textId="77777777" w:rsidR="00924077" w:rsidRDefault="00924077" w:rsidP="00FE3380">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91657" w14:textId="77777777" w:rsidR="00924077" w:rsidRDefault="00924077" w:rsidP="00FE3380">
                  <w:pPr>
                    <w:pStyle w:val="rowtabella0"/>
                    <w:jc w:val="center"/>
                  </w:pPr>
                  <w:r>
                    <w:t>Y</w:t>
                  </w:r>
                </w:p>
              </w:tc>
            </w:tr>
          </w:tbl>
          <w:p w14:paraId="7CEBD9E2" w14:textId="77777777" w:rsidR="00924077" w:rsidRDefault="00924077" w:rsidP="00FE3380"/>
        </w:tc>
      </w:tr>
    </w:tbl>
    <w:p w14:paraId="09985E8E" w14:textId="77777777" w:rsidR="00924077" w:rsidRDefault="00924077" w:rsidP="00924077">
      <w:pPr>
        <w:pStyle w:val="breakline"/>
      </w:pPr>
    </w:p>
    <w:p w14:paraId="35702136" w14:textId="77777777" w:rsidR="00924077" w:rsidRDefault="00924077" w:rsidP="00924077">
      <w:pPr>
        <w:pStyle w:val="breakline"/>
      </w:pPr>
    </w:p>
    <w:p w14:paraId="29B6F43A" w14:textId="77777777" w:rsidR="00924077" w:rsidRDefault="00924077" w:rsidP="00924077">
      <w:pPr>
        <w:pStyle w:val="sottotitolocampionato1"/>
      </w:pPr>
      <w:r>
        <w:t>RISULTATI UFFICIALI GARE DEL 24/03/2024</w:t>
      </w:r>
    </w:p>
    <w:p w14:paraId="6AC42637" w14:textId="77777777" w:rsidR="00924077" w:rsidRDefault="00924077" w:rsidP="00924077">
      <w:pPr>
        <w:pStyle w:val="sottotitolocampionato2"/>
      </w:pPr>
      <w:r>
        <w:t>Si trascrivono qui di seguito i risultati ufficiali delle gare disputate</w:t>
      </w:r>
    </w:p>
    <w:p w14:paraId="01FB0153"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610F9C3C"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81ED6A2"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E6B80" w14:textId="77777777" w:rsidR="00924077" w:rsidRDefault="00924077" w:rsidP="00FE3380">
                  <w:pPr>
                    <w:pStyle w:val="headertabella0"/>
                  </w:pPr>
                  <w:r>
                    <w:t>GIRONE B - 3 Giornata - A</w:t>
                  </w:r>
                </w:p>
              </w:tc>
            </w:tr>
            <w:tr w:rsidR="00924077" w14:paraId="09CC02B3"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CDA1E" w14:textId="77777777" w:rsidR="00924077" w:rsidRDefault="00924077" w:rsidP="00FE3380">
                  <w:pPr>
                    <w:pStyle w:val="rowtabella0"/>
                  </w:pPr>
                  <w:r>
                    <w:t>ACCADEMIA TOR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8A5DE" w14:textId="77777777" w:rsidR="00924077" w:rsidRDefault="00924077" w:rsidP="00FE3380">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FD785" w14:textId="77777777" w:rsidR="00924077" w:rsidRDefault="00924077" w:rsidP="00FE338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BC0B0" w14:textId="77777777" w:rsidR="00924077" w:rsidRDefault="00924077" w:rsidP="00FE3380">
                  <w:pPr>
                    <w:pStyle w:val="rowtabella0"/>
                    <w:jc w:val="center"/>
                  </w:pPr>
                  <w:r>
                    <w:t> </w:t>
                  </w:r>
                </w:p>
              </w:tc>
            </w:tr>
            <w:tr w:rsidR="00924077" w14:paraId="0F942047"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04093" w14:textId="77777777" w:rsidR="00924077" w:rsidRDefault="00924077" w:rsidP="00FE3380">
                  <w:pPr>
                    <w:pStyle w:val="rowtabella0"/>
                  </w:pPr>
                  <w:r>
                    <w:t>INDEPENDIENTE IVRE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A4668" w14:textId="77777777" w:rsidR="00924077" w:rsidRDefault="00924077" w:rsidP="00FE3380">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BD920" w14:textId="77777777" w:rsidR="00924077" w:rsidRDefault="00924077" w:rsidP="00FE338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57631" w14:textId="77777777" w:rsidR="00924077" w:rsidRDefault="00924077" w:rsidP="00FE3380">
                  <w:pPr>
                    <w:pStyle w:val="rowtabella0"/>
                    <w:jc w:val="center"/>
                  </w:pPr>
                  <w:r>
                    <w:t> </w:t>
                  </w:r>
                </w:p>
              </w:tc>
            </w:tr>
          </w:tbl>
          <w:p w14:paraId="40A6FB9D" w14:textId="77777777" w:rsidR="00924077" w:rsidRDefault="00924077" w:rsidP="00FE3380"/>
        </w:tc>
      </w:tr>
    </w:tbl>
    <w:p w14:paraId="2EE9A0B6" w14:textId="77777777" w:rsidR="00924077" w:rsidRDefault="00924077" w:rsidP="00924077">
      <w:pPr>
        <w:pStyle w:val="breakline"/>
      </w:pPr>
    </w:p>
    <w:p w14:paraId="53C723B5" w14:textId="77777777" w:rsidR="00924077" w:rsidRDefault="00924077" w:rsidP="00924077">
      <w:pPr>
        <w:pStyle w:val="breakline"/>
      </w:pPr>
    </w:p>
    <w:p w14:paraId="19B1BC6F" w14:textId="77777777" w:rsidR="00924077" w:rsidRDefault="00924077" w:rsidP="00924077">
      <w:pPr>
        <w:pStyle w:val="titoloprinc"/>
      </w:pPr>
      <w:r>
        <w:lastRenderedPageBreak/>
        <w:t>GIUDICE SPORTIVO</w:t>
      </w:r>
    </w:p>
    <w:p w14:paraId="5296B475" w14:textId="77777777" w:rsidR="00924077" w:rsidRDefault="00924077" w:rsidP="0092407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A95C6F0" w14:textId="77777777" w:rsidR="00924077" w:rsidRDefault="00924077" w:rsidP="00924077">
      <w:pPr>
        <w:pStyle w:val="titolo10"/>
      </w:pPr>
      <w:r>
        <w:t xml:space="preserve">GARE DEL 24/ 3/2024 </w:t>
      </w:r>
    </w:p>
    <w:p w14:paraId="5EFDEE9B" w14:textId="77777777" w:rsidR="00924077" w:rsidRDefault="00924077" w:rsidP="00924077">
      <w:pPr>
        <w:pStyle w:val="titolo7a"/>
      </w:pPr>
      <w:r>
        <w:t xml:space="preserve">PROVVEDIMENTI DISCIPLINARI </w:t>
      </w:r>
    </w:p>
    <w:p w14:paraId="4EB78F3E" w14:textId="77777777" w:rsidR="00924077" w:rsidRDefault="00924077" w:rsidP="00924077">
      <w:pPr>
        <w:pStyle w:val="titolo7b"/>
      </w:pPr>
      <w:r>
        <w:t xml:space="preserve">In base alle risultanze degli atti ufficiali sono state deliberate le seguenti sanzioni disciplinari. </w:t>
      </w:r>
    </w:p>
    <w:p w14:paraId="72FF1CAE" w14:textId="77777777" w:rsidR="00924077" w:rsidRDefault="00924077" w:rsidP="00924077">
      <w:pPr>
        <w:pStyle w:val="titolo30"/>
      </w:pPr>
      <w:r>
        <w:t xml:space="preserve">CALCIATORI NON ESPULSI </w:t>
      </w:r>
    </w:p>
    <w:p w14:paraId="3FFC3346" w14:textId="77777777" w:rsidR="00924077" w:rsidRDefault="00924077" w:rsidP="0092407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2E52037C" w14:textId="77777777" w:rsidTr="00FE3380">
        <w:tc>
          <w:tcPr>
            <w:tcW w:w="2200" w:type="dxa"/>
            <w:tcMar>
              <w:top w:w="20" w:type="dxa"/>
              <w:left w:w="20" w:type="dxa"/>
              <w:bottom w:w="20" w:type="dxa"/>
              <w:right w:w="20" w:type="dxa"/>
            </w:tcMar>
            <w:vAlign w:val="center"/>
            <w:hideMark/>
          </w:tcPr>
          <w:p w14:paraId="4947EC35" w14:textId="77777777" w:rsidR="00924077" w:rsidRDefault="00924077" w:rsidP="00FE3380">
            <w:pPr>
              <w:pStyle w:val="movimento"/>
            </w:pPr>
            <w:r>
              <w:t>AMBROSIA LARA</w:t>
            </w:r>
          </w:p>
        </w:tc>
        <w:tc>
          <w:tcPr>
            <w:tcW w:w="2200" w:type="dxa"/>
            <w:tcMar>
              <w:top w:w="20" w:type="dxa"/>
              <w:left w:w="20" w:type="dxa"/>
              <w:bottom w:w="20" w:type="dxa"/>
              <w:right w:w="20" w:type="dxa"/>
            </w:tcMar>
            <w:vAlign w:val="center"/>
            <w:hideMark/>
          </w:tcPr>
          <w:p w14:paraId="673D76AE" w14:textId="77777777" w:rsidR="00924077" w:rsidRDefault="00924077" w:rsidP="00FE3380">
            <w:pPr>
              <w:pStyle w:val="movimento2"/>
            </w:pPr>
            <w:r>
              <w:t xml:space="preserve">(INDEPENDIENTE IVREA.) </w:t>
            </w:r>
          </w:p>
        </w:tc>
        <w:tc>
          <w:tcPr>
            <w:tcW w:w="800" w:type="dxa"/>
            <w:tcMar>
              <w:top w:w="20" w:type="dxa"/>
              <w:left w:w="20" w:type="dxa"/>
              <w:bottom w:w="20" w:type="dxa"/>
              <w:right w:w="20" w:type="dxa"/>
            </w:tcMar>
            <w:vAlign w:val="center"/>
            <w:hideMark/>
          </w:tcPr>
          <w:p w14:paraId="3BFEF1B7"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E8BC0A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126B02AB" w14:textId="77777777" w:rsidR="00924077" w:rsidRDefault="00924077" w:rsidP="00FE3380">
            <w:pPr>
              <w:pStyle w:val="movimento2"/>
            </w:pPr>
            <w:r>
              <w:t> </w:t>
            </w:r>
          </w:p>
        </w:tc>
      </w:tr>
    </w:tbl>
    <w:p w14:paraId="1B5C69B7" w14:textId="77777777" w:rsidR="00924077" w:rsidRDefault="00924077" w:rsidP="00924077">
      <w:pPr>
        <w:pStyle w:val="breakline"/>
      </w:pPr>
    </w:p>
    <w:p w14:paraId="435057C3" w14:textId="77777777" w:rsidR="00924077" w:rsidRDefault="00924077" w:rsidP="00924077">
      <w:pPr>
        <w:pStyle w:val="titolocampionato"/>
        <w:shd w:val="clear" w:color="auto" w:fill="CCCCCC"/>
        <w:spacing w:before="80" w:after="40"/>
      </w:pPr>
      <w:r>
        <w:t>GIOV.ME REG.LI UNDER 15 FEMM.</w:t>
      </w:r>
    </w:p>
    <w:p w14:paraId="7C43BC36" w14:textId="77777777" w:rsidR="00924077" w:rsidRDefault="00924077" w:rsidP="00924077">
      <w:pPr>
        <w:pStyle w:val="titoloprinc"/>
      </w:pPr>
      <w:r>
        <w:t>RISULTATI</w:t>
      </w:r>
    </w:p>
    <w:p w14:paraId="4D9864CB" w14:textId="77777777" w:rsidR="00924077" w:rsidRDefault="00924077" w:rsidP="00924077">
      <w:pPr>
        <w:pStyle w:val="breakline"/>
      </w:pPr>
    </w:p>
    <w:p w14:paraId="6A5F9F47" w14:textId="77777777" w:rsidR="00924077" w:rsidRDefault="00924077" w:rsidP="00924077">
      <w:pPr>
        <w:pStyle w:val="sottotitolocampionato1"/>
      </w:pPr>
      <w:r>
        <w:t>RISULTATI UFFICIALI GARE DEL 18/02/2024</w:t>
      </w:r>
    </w:p>
    <w:p w14:paraId="716E5755" w14:textId="77777777" w:rsidR="00924077" w:rsidRDefault="00924077" w:rsidP="00924077">
      <w:pPr>
        <w:pStyle w:val="sottotitolocampionato2"/>
      </w:pPr>
      <w:r>
        <w:t>Si trascrivono qui di seguito i risultati ufficiali delle gare disputate</w:t>
      </w:r>
    </w:p>
    <w:p w14:paraId="31195157"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0592CC17"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4AEDC12"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23B04" w14:textId="77777777" w:rsidR="00924077" w:rsidRDefault="00924077" w:rsidP="00FE3380">
                  <w:pPr>
                    <w:pStyle w:val="headertabella0"/>
                  </w:pPr>
                  <w:r>
                    <w:t>GIRONE E - 11 Giornata - A</w:t>
                  </w:r>
                </w:p>
              </w:tc>
            </w:tr>
            <w:tr w:rsidR="00924077" w14:paraId="23D7914D"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3D93A6" w14:textId="77777777" w:rsidR="00924077" w:rsidRDefault="00924077" w:rsidP="00FE3380">
                  <w:pPr>
                    <w:pStyle w:val="rowtabella0"/>
                  </w:pPr>
                  <w:r>
                    <w:t>CONCORDIA PAV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643EA" w14:textId="77777777" w:rsidR="00924077" w:rsidRDefault="00924077" w:rsidP="00FE3380">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81E2F"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AB10F" w14:textId="77777777" w:rsidR="00924077" w:rsidRDefault="00924077" w:rsidP="00FE3380">
                  <w:pPr>
                    <w:pStyle w:val="rowtabella0"/>
                    <w:jc w:val="center"/>
                  </w:pPr>
                  <w:r>
                    <w:t>R</w:t>
                  </w:r>
                </w:p>
              </w:tc>
            </w:tr>
          </w:tbl>
          <w:p w14:paraId="1FEDEC66" w14:textId="77777777" w:rsidR="00924077" w:rsidRDefault="00924077" w:rsidP="00FE3380"/>
        </w:tc>
      </w:tr>
    </w:tbl>
    <w:p w14:paraId="6BAC4952" w14:textId="77777777" w:rsidR="00924077" w:rsidRDefault="00924077" w:rsidP="00924077">
      <w:pPr>
        <w:pStyle w:val="breakline"/>
      </w:pPr>
    </w:p>
    <w:p w14:paraId="4B85CD1E" w14:textId="77777777" w:rsidR="00924077" w:rsidRDefault="00924077" w:rsidP="00924077">
      <w:pPr>
        <w:pStyle w:val="breakline"/>
      </w:pPr>
    </w:p>
    <w:p w14:paraId="671ADB54" w14:textId="77777777" w:rsidR="00924077" w:rsidRDefault="00924077" w:rsidP="00924077">
      <w:pPr>
        <w:pStyle w:val="titolocampionato"/>
        <w:shd w:val="clear" w:color="auto" w:fill="CCCCCC"/>
        <w:spacing w:before="80" w:after="40"/>
      </w:pPr>
      <w:r>
        <w:t>U15 REGIONALI C9 FEMM.LI PRIM.</w:t>
      </w:r>
    </w:p>
    <w:p w14:paraId="0C5D00C8" w14:textId="77777777" w:rsidR="00924077" w:rsidRDefault="00924077" w:rsidP="00924077">
      <w:pPr>
        <w:pStyle w:val="titoloprinc"/>
      </w:pPr>
      <w:r>
        <w:t>VARIAZIONI AL PROGRAMMA GARE</w:t>
      </w:r>
    </w:p>
    <w:p w14:paraId="66F3B545" w14:textId="77777777" w:rsidR="00924077" w:rsidRDefault="00924077" w:rsidP="00924077">
      <w:pPr>
        <w:pStyle w:val="breakline"/>
      </w:pPr>
    </w:p>
    <w:p w14:paraId="2E7E163F" w14:textId="77777777" w:rsidR="00924077" w:rsidRDefault="00924077" w:rsidP="00924077">
      <w:pPr>
        <w:pStyle w:val="breakline"/>
      </w:pPr>
    </w:p>
    <w:p w14:paraId="3628443B" w14:textId="77777777" w:rsidR="00924077" w:rsidRDefault="00924077" w:rsidP="00924077">
      <w:pPr>
        <w:pStyle w:val="titolomedio"/>
      </w:pPr>
      <w:r>
        <w:t>RECUPERO PROGRAMMATO</w:t>
      </w:r>
    </w:p>
    <w:p w14:paraId="41CE6100" w14:textId="77777777" w:rsidR="00924077" w:rsidRDefault="00924077" w:rsidP="00924077">
      <w:pPr>
        <w:pStyle w:val="breakline"/>
      </w:pPr>
    </w:p>
    <w:p w14:paraId="256C277A" w14:textId="77777777" w:rsidR="00924077" w:rsidRDefault="00924077" w:rsidP="00924077">
      <w:pPr>
        <w:pStyle w:val="breakline"/>
      </w:pPr>
    </w:p>
    <w:p w14:paraId="41332B11"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0ED5ED63"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80A68"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32D0"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3924"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30347"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19589"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5AF9"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8D0C2"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7533" w14:textId="77777777" w:rsidR="00924077" w:rsidRDefault="00924077" w:rsidP="00FE3380">
            <w:pPr>
              <w:pStyle w:val="headertabella0"/>
            </w:pPr>
            <w:r>
              <w:t>Impianto</w:t>
            </w:r>
          </w:p>
        </w:tc>
      </w:tr>
      <w:tr w:rsidR="00924077" w14:paraId="4BB6238D"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A9DC" w14:textId="77777777" w:rsidR="00924077" w:rsidRDefault="00924077" w:rsidP="00FE3380">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2DEB"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77C6" w14:textId="77777777" w:rsidR="00924077" w:rsidRDefault="00924077" w:rsidP="00FE3380">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B3E2" w14:textId="77777777" w:rsidR="00924077" w:rsidRDefault="00924077" w:rsidP="00FE3380">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AD7B"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335B" w14:textId="77777777" w:rsidR="00924077" w:rsidRDefault="00924077" w:rsidP="00FE338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0492" w14:textId="77777777" w:rsidR="00924077" w:rsidRDefault="00924077" w:rsidP="00FE33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3F11" w14:textId="77777777" w:rsidR="00924077" w:rsidRDefault="00924077" w:rsidP="00FE3380"/>
        </w:tc>
      </w:tr>
    </w:tbl>
    <w:p w14:paraId="257EB0CA" w14:textId="77777777" w:rsidR="00924077" w:rsidRDefault="00924077" w:rsidP="00924077">
      <w:pPr>
        <w:pStyle w:val="breakline"/>
      </w:pPr>
    </w:p>
    <w:p w14:paraId="085103B0" w14:textId="77777777" w:rsidR="00924077" w:rsidRDefault="00924077" w:rsidP="00924077">
      <w:pPr>
        <w:pStyle w:val="breakline"/>
      </w:pPr>
    </w:p>
    <w:p w14:paraId="2707234C"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6B4A1944"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1E277"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9D07E"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01C68"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A92E"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D3D07"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AFDED"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C3269"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69A4C" w14:textId="77777777" w:rsidR="00924077" w:rsidRDefault="00924077" w:rsidP="00FE3380">
            <w:pPr>
              <w:pStyle w:val="headertabella0"/>
            </w:pPr>
            <w:r>
              <w:t>Impianto</w:t>
            </w:r>
          </w:p>
        </w:tc>
      </w:tr>
      <w:tr w:rsidR="00924077" w14:paraId="77C2A4A7"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46BC" w14:textId="77777777" w:rsidR="00924077" w:rsidRDefault="00924077" w:rsidP="00FE3380">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45AD"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0492" w14:textId="77777777" w:rsidR="00924077" w:rsidRDefault="00924077" w:rsidP="00FE3380">
            <w:pPr>
              <w:pStyle w:val="rowtabella0"/>
            </w:pPr>
            <w:r>
              <w:t xml:space="preserve">MACALLESI 1927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1F4B" w14:textId="77777777" w:rsidR="00924077" w:rsidRDefault="00924077" w:rsidP="00FE3380">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5A4F"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6F46" w14:textId="77777777" w:rsidR="00924077" w:rsidRDefault="00924077" w:rsidP="00FE33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C3E4" w14:textId="77777777" w:rsidR="00924077" w:rsidRDefault="00924077" w:rsidP="00FE338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FE82" w14:textId="77777777" w:rsidR="00924077" w:rsidRDefault="00924077" w:rsidP="00FE3380"/>
        </w:tc>
      </w:tr>
      <w:tr w:rsidR="00924077" w14:paraId="6AF91C04"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9C4C" w14:textId="77777777" w:rsidR="00924077" w:rsidRDefault="00924077" w:rsidP="00FE3380">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CC61"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64A0" w14:textId="77777777" w:rsidR="00924077" w:rsidRDefault="00924077" w:rsidP="00FE3380">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4D17" w14:textId="77777777" w:rsidR="00924077" w:rsidRDefault="00924077" w:rsidP="00FE3380">
            <w:pPr>
              <w:pStyle w:val="rowtabella0"/>
            </w:pPr>
            <w:r>
              <w:t xml:space="preserve">LESMO SSD ARL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5070"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8D70" w14:textId="77777777" w:rsidR="00924077" w:rsidRDefault="00924077" w:rsidP="00FE33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D6BA" w14:textId="77777777" w:rsidR="00924077" w:rsidRDefault="00924077" w:rsidP="00FE338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A3FE" w14:textId="77777777" w:rsidR="00924077" w:rsidRDefault="00924077" w:rsidP="00FE3380"/>
        </w:tc>
      </w:tr>
    </w:tbl>
    <w:p w14:paraId="71B4B000" w14:textId="77777777" w:rsidR="00924077" w:rsidRDefault="00924077" w:rsidP="00924077">
      <w:pPr>
        <w:pStyle w:val="breakline"/>
      </w:pPr>
    </w:p>
    <w:p w14:paraId="3BD0D53B" w14:textId="77777777" w:rsidR="00924077" w:rsidRDefault="00924077" w:rsidP="00924077">
      <w:pPr>
        <w:pStyle w:val="breakline"/>
      </w:pPr>
    </w:p>
    <w:p w14:paraId="5590FB32" w14:textId="77777777" w:rsidR="00924077" w:rsidRDefault="00924077" w:rsidP="00924077">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07DDCE6F"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80EF"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C2D82"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AC884"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B4632"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C8A0"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D8183"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E3AD5"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3D8B8" w14:textId="77777777" w:rsidR="00924077" w:rsidRDefault="00924077" w:rsidP="00FE3380">
            <w:pPr>
              <w:pStyle w:val="headertabella0"/>
            </w:pPr>
            <w:r>
              <w:t>Impianto</w:t>
            </w:r>
          </w:p>
        </w:tc>
      </w:tr>
      <w:tr w:rsidR="00924077" w14:paraId="3648FA22"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25A7" w14:textId="77777777" w:rsidR="00924077" w:rsidRDefault="00924077" w:rsidP="00FE3380">
            <w:pPr>
              <w:pStyle w:val="rowtabella0"/>
            </w:pPr>
            <w:r>
              <w:t>0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73BF"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5ECC" w14:textId="77777777" w:rsidR="00924077" w:rsidRDefault="00924077" w:rsidP="00FE3380">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8E0D" w14:textId="77777777" w:rsidR="00924077" w:rsidRDefault="00924077" w:rsidP="00FE3380">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6FAC"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0981" w14:textId="77777777" w:rsidR="00924077" w:rsidRDefault="00924077" w:rsidP="00FE338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629E" w14:textId="77777777" w:rsidR="00924077" w:rsidRDefault="00924077" w:rsidP="00FE338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2F8C" w14:textId="77777777" w:rsidR="00924077" w:rsidRDefault="00924077" w:rsidP="00FE3380"/>
        </w:tc>
      </w:tr>
      <w:tr w:rsidR="00924077" w14:paraId="1CCE21FB"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AFF6" w14:textId="77777777" w:rsidR="00924077" w:rsidRDefault="00924077" w:rsidP="00FE3380">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4065"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15DE" w14:textId="77777777" w:rsidR="00924077" w:rsidRDefault="00924077" w:rsidP="00FE3380">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C1CF" w14:textId="77777777" w:rsidR="00924077" w:rsidRDefault="00924077" w:rsidP="00FE3380">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0C13"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01A1" w14:textId="77777777" w:rsidR="00924077" w:rsidRDefault="00924077" w:rsidP="00FE33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5753" w14:textId="77777777" w:rsidR="00924077" w:rsidRDefault="00924077" w:rsidP="00FE33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0331" w14:textId="77777777" w:rsidR="00924077" w:rsidRDefault="00924077" w:rsidP="00FE3380">
            <w:pPr>
              <w:pStyle w:val="rowtabella0"/>
            </w:pPr>
            <w:r>
              <w:t>C.</w:t>
            </w:r>
            <w:proofErr w:type="gramStart"/>
            <w:r>
              <w:t>S.COMUNALE</w:t>
            </w:r>
            <w:proofErr w:type="gramEnd"/>
            <w:r>
              <w:t xml:space="preserve"> - CAMPO N.1 MISANO DI GERA D'ADDA VIA ALDO MORO,7</w:t>
            </w:r>
          </w:p>
        </w:tc>
      </w:tr>
      <w:tr w:rsidR="00924077" w14:paraId="17A0BEAF"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4FFC" w14:textId="77777777" w:rsidR="00924077" w:rsidRDefault="00924077" w:rsidP="00FE3380">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3A0E"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1E2C" w14:textId="77777777" w:rsidR="00924077" w:rsidRDefault="00924077" w:rsidP="00FE3380">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7E31" w14:textId="77777777" w:rsidR="00924077" w:rsidRDefault="00924077" w:rsidP="00FE338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6C930"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F06E" w14:textId="77777777" w:rsidR="00924077" w:rsidRDefault="00924077" w:rsidP="00FE338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9C6E" w14:textId="77777777" w:rsidR="00924077" w:rsidRDefault="00924077" w:rsidP="00FE338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F42A" w14:textId="77777777" w:rsidR="00924077" w:rsidRDefault="00924077" w:rsidP="00FE3380">
            <w:pPr>
              <w:pStyle w:val="rowtabella0"/>
            </w:pPr>
            <w:r>
              <w:t>C.</w:t>
            </w:r>
            <w:proofErr w:type="gramStart"/>
            <w:r>
              <w:t>S.COMUNALE</w:t>
            </w:r>
            <w:proofErr w:type="gramEnd"/>
            <w:r>
              <w:t xml:space="preserve"> "D.CRIPPA"-B E.A. CINISELLO BALSAMO VIA DEI LAVORATORI,27</w:t>
            </w:r>
          </w:p>
        </w:tc>
      </w:tr>
    </w:tbl>
    <w:p w14:paraId="0CC007BC" w14:textId="77777777" w:rsidR="00924077" w:rsidRDefault="00924077" w:rsidP="00924077">
      <w:pPr>
        <w:pStyle w:val="breakline"/>
      </w:pPr>
    </w:p>
    <w:p w14:paraId="669A2EBF" w14:textId="77777777" w:rsidR="00105559" w:rsidRDefault="00105559" w:rsidP="00924077">
      <w:pPr>
        <w:pStyle w:val="titolomedio"/>
      </w:pPr>
    </w:p>
    <w:p w14:paraId="5A50C581" w14:textId="77777777" w:rsidR="00105559" w:rsidRDefault="00105559" w:rsidP="00924077">
      <w:pPr>
        <w:pStyle w:val="titolomedio"/>
      </w:pPr>
    </w:p>
    <w:p w14:paraId="3DF567B3" w14:textId="44004B2D" w:rsidR="00924077" w:rsidRDefault="00924077" w:rsidP="00924077">
      <w:pPr>
        <w:pStyle w:val="titolomedio"/>
      </w:pPr>
      <w:r>
        <w:lastRenderedPageBreak/>
        <w:t>POSTICIPO</w:t>
      </w:r>
    </w:p>
    <w:p w14:paraId="0A9824E8" w14:textId="77777777" w:rsidR="00924077" w:rsidRDefault="00924077" w:rsidP="00924077">
      <w:pPr>
        <w:pStyle w:val="breakline"/>
      </w:pPr>
    </w:p>
    <w:p w14:paraId="09CC9AD2" w14:textId="77777777" w:rsidR="00924077" w:rsidRDefault="00924077" w:rsidP="00924077">
      <w:pPr>
        <w:pStyle w:val="breakline"/>
      </w:pPr>
    </w:p>
    <w:p w14:paraId="095C2928"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7AB2A5A3"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A638"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C7F25"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68F40"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257CD"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2D3D"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47DE"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CC6CB"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34DF6" w14:textId="77777777" w:rsidR="00924077" w:rsidRDefault="00924077" w:rsidP="00FE3380">
            <w:pPr>
              <w:pStyle w:val="headertabella0"/>
            </w:pPr>
            <w:r>
              <w:t>Impianto</w:t>
            </w:r>
          </w:p>
        </w:tc>
      </w:tr>
      <w:tr w:rsidR="00924077" w14:paraId="4204E472"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6529" w14:textId="77777777" w:rsidR="00924077" w:rsidRDefault="00924077" w:rsidP="00FE3380">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B4FA" w14:textId="77777777" w:rsidR="00924077" w:rsidRDefault="00924077" w:rsidP="00FE338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C7EB" w14:textId="77777777" w:rsidR="00924077" w:rsidRDefault="00924077" w:rsidP="00FE3380">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47D5" w14:textId="77777777" w:rsidR="00924077" w:rsidRDefault="00924077" w:rsidP="00FE3380">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7878" w14:textId="77777777" w:rsidR="00924077" w:rsidRDefault="00924077" w:rsidP="00FE338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4F03" w14:textId="77777777" w:rsidR="00924077" w:rsidRDefault="00924077" w:rsidP="00FE338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0181" w14:textId="77777777" w:rsidR="00924077" w:rsidRDefault="00924077" w:rsidP="00FE338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7C6B" w14:textId="77777777" w:rsidR="00924077" w:rsidRDefault="00924077" w:rsidP="00FE3380"/>
        </w:tc>
      </w:tr>
      <w:tr w:rsidR="00924077" w14:paraId="46FBA0B0"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BF82" w14:textId="77777777" w:rsidR="00924077" w:rsidRDefault="00924077" w:rsidP="00FE3380">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ACC0"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295F" w14:textId="77777777" w:rsidR="00924077" w:rsidRDefault="00924077" w:rsidP="00FE338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29CF" w14:textId="77777777" w:rsidR="00924077" w:rsidRDefault="00924077" w:rsidP="00FE3380">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AD42"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AC9F" w14:textId="77777777" w:rsidR="00924077" w:rsidRDefault="00924077" w:rsidP="00FE338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1BF8" w14:textId="77777777" w:rsidR="00924077" w:rsidRDefault="00924077" w:rsidP="00FE338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A228" w14:textId="77777777" w:rsidR="00924077" w:rsidRDefault="00924077" w:rsidP="00FE3380"/>
        </w:tc>
      </w:tr>
      <w:tr w:rsidR="00924077" w14:paraId="52A154DD"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56B4" w14:textId="77777777" w:rsidR="00924077" w:rsidRDefault="00924077" w:rsidP="00FE3380">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1E45" w14:textId="77777777" w:rsidR="00924077" w:rsidRDefault="00924077" w:rsidP="00FE33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FF9A" w14:textId="77777777" w:rsidR="00924077" w:rsidRDefault="00924077" w:rsidP="00FE338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9C2D" w14:textId="77777777" w:rsidR="00924077" w:rsidRDefault="00924077" w:rsidP="00FE3380">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2D0A" w14:textId="77777777" w:rsidR="00924077" w:rsidRDefault="00924077" w:rsidP="00FE3380">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7F13" w14:textId="77777777" w:rsidR="00924077" w:rsidRDefault="00924077" w:rsidP="00FE33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B65A" w14:textId="77777777" w:rsidR="00924077" w:rsidRDefault="00924077" w:rsidP="00FE338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41E1" w14:textId="77777777" w:rsidR="00924077" w:rsidRDefault="00924077" w:rsidP="00FE3380"/>
        </w:tc>
      </w:tr>
    </w:tbl>
    <w:p w14:paraId="12419381" w14:textId="77777777" w:rsidR="00924077" w:rsidRDefault="00924077" w:rsidP="00924077">
      <w:pPr>
        <w:pStyle w:val="breakline"/>
      </w:pPr>
    </w:p>
    <w:p w14:paraId="78C480F2" w14:textId="77777777" w:rsidR="00924077" w:rsidRDefault="00924077" w:rsidP="00924077">
      <w:pPr>
        <w:pStyle w:val="breakline"/>
      </w:pPr>
    </w:p>
    <w:p w14:paraId="2593AFE3"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3C0C24C3"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6791"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4DFD3"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5355"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8A7C4"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8D369"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2861"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E4C9"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5BACD" w14:textId="77777777" w:rsidR="00924077" w:rsidRDefault="00924077" w:rsidP="00FE3380">
            <w:pPr>
              <w:pStyle w:val="headertabella0"/>
            </w:pPr>
            <w:r>
              <w:t>Impianto</w:t>
            </w:r>
          </w:p>
        </w:tc>
      </w:tr>
      <w:tr w:rsidR="00924077" w14:paraId="28325A98"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21F6" w14:textId="77777777" w:rsidR="00924077" w:rsidRDefault="00924077" w:rsidP="00FE3380">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9B08"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5261" w14:textId="77777777" w:rsidR="00924077" w:rsidRDefault="00924077" w:rsidP="00FE3380">
            <w:pPr>
              <w:pStyle w:val="rowtabella0"/>
            </w:pPr>
            <w:r>
              <w:t>BRESCIA CALCIO FEMMIN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3039" w14:textId="77777777" w:rsidR="00924077" w:rsidRDefault="00924077" w:rsidP="00FE3380">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E482"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14FC" w14:textId="77777777" w:rsidR="00924077" w:rsidRDefault="00924077" w:rsidP="00FE33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E582" w14:textId="77777777" w:rsidR="00924077" w:rsidRDefault="00924077" w:rsidP="00FE33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7D86" w14:textId="77777777" w:rsidR="00924077" w:rsidRDefault="00924077" w:rsidP="00FE3380"/>
        </w:tc>
      </w:tr>
    </w:tbl>
    <w:p w14:paraId="2ECA35B0" w14:textId="77777777" w:rsidR="00924077" w:rsidRDefault="00924077" w:rsidP="00924077">
      <w:pPr>
        <w:pStyle w:val="breakline"/>
      </w:pPr>
    </w:p>
    <w:p w14:paraId="1E7A6AD2" w14:textId="77777777" w:rsidR="00924077" w:rsidRDefault="00924077" w:rsidP="00924077">
      <w:pPr>
        <w:pStyle w:val="breakline"/>
      </w:pPr>
    </w:p>
    <w:p w14:paraId="5960B183" w14:textId="77777777" w:rsidR="00924077" w:rsidRDefault="00924077" w:rsidP="00924077">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23F11D40"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6C368"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5E4C"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56AA5"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8F809"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03EAD"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1184F"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E8801"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49190" w14:textId="77777777" w:rsidR="00924077" w:rsidRDefault="00924077" w:rsidP="00FE3380">
            <w:pPr>
              <w:pStyle w:val="headertabella0"/>
            </w:pPr>
            <w:r>
              <w:t>Impianto</w:t>
            </w:r>
          </w:p>
        </w:tc>
      </w:tr>
      <w:tr w:rsidR="00924077" w14:paraId="0103DC30"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F537" w14:textId="77777777" w:rsidR="00924077" w:rsidRDefault="00924077" w:rsidP="00FE3380">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3E6F" w14:textId="77777777" w:rsidR="00924077" w:rsidRDefault="00924077" w:rsidP="00FE338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011C" w14:textId="77777777" w:rsidR="00924077" w:rsidRDefault="00924077" w:rsidP="00FE3380">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98BD" w14:textId="77777777" w:rsidR="00924077" w:rsidRDefault="00924077" w:rsidP="00FE3380">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7761" w14:textId="77777777" w:rsidR="00924077" w:rsidRDefault="00924077" w:rsidP="00FE338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B395" w14:textId="77777777" w:rsidR="00924077" w:rsidRDefault="00924077" w:rsidP="00FE33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31D2" w14:textId="77777777" w:rsidR="00924077" w:rsidRDefault="00924077" w:rsidP="00FE338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2533" w14:textId="77777777" w:rsidR="00924077" w:rsidRDefault="00924077" w:rsidP="00FE3380"/>
        </w:tc>
      </w:tr>
      <w:tr w:rsidR="00924077" w14:paraId="236F9928"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DBEE" w14:textId="77777777" w:rsidR="00924077" w:rsidRDefault="00924077" w:rsidP="00FE3380">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FFAC"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3007" w14:textId="77777777" w:rsidR="00924077" w:rsidRDefault="00924077" w:rsidP="00FE3380">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6A20" w14:textId="77777777" w:rsidR="00924077" w:rsidRDefault="00924077" w:rsidP="00FE3380">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2D3B"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27F1" w14:textId="77777777" w:rsidR="00924077" w:rsidRDefault="00924077" w:rsidP="00FE338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3DF8" w14:textId="77777777" w:rsidR="00924077" w:rsidRDefault="00924077" w:rsidP="00FE338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F868" w14:textId="77777777" w:rsidR="00924077" w:rsidRDefault="00924077" w:rsidP="00FE3380"/>
        </w:tc>
      </w:tr>
    </w:tbl>
    <w:p w14:paraId="0B53522D" w14:textId="77777777" w:rsidR="00924077" w:rsidRDefault="00924077" w:rsidP="00924077">
      <w:pPr>
        <w:pStyle w:val="breakline"/>
      </w:pPr>
    </w:p>
    <w:p w14:paraId="16843622" w14:textId="77777777" w:rsidR="00924077" w:rsidRDefault="00924077" w:rsidP="00924077">
      <w:pPr>
        <w:pStyle w:val="titolomedio"/>
      </w:pPr>
      <w:r>
        <w:t>GARA VARIATA</w:t>
      </w:r>
    </w:p>
    <w:p w14:paraId="691D6927" w14:textId="77777777" w:rsidR="00924077" w:rsidRDefault="00924077" w:rsidP="00924077">
      <w:pPr>
        <w:pStyle w:val="breakline"/>
      </w:pPr>
    </w:p>
    <w:p w14:paraId="2857DCDA" w14:textId="77777777" w:rsidR="00924077" w:rsidRDefault="00924077" w:rsidP="00924077">
      <w:pPr>
        <w:pStyle w:val="breakline"/>
      </w:pPr>
    </w:p>
    <w:p w14:paraId="4DC06F4F"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55E88F14"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1AEA"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6E75"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E441C"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7DC8E"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5337D"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51EA5"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90C8"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37C6" w14:textId="77777777" w:rsidR="00924077" w:rsidRDefault="00924077" w:rsidP="00FE3380">
            <w:pPr>
              <w:pStyle w:val="headertabella0"/>
            </w:pPr>
            <w:r>
              <w:t>Impianto</w:t>
            </w:r>
          </w:p>
        </w:tc>
      </w:tr>
      <w:tr w:rsidR="00924077" w14:paraId="74906A68"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DE89" w14:textId="77777777" w:rsidR="00924077" w:rsidRDefault="00924077" w:rsidP="00FE3380">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19AB" w14:textId="77777777" w:rsidR="00924077" w:rsidRDefault="00924077" w:rsidP="00FE338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07E2C" w14:textId="77777777" w:rsidR="00924077" w:rsidRDefault="00924077" w:rsidP="00FE338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6202" w14:textId="77777777" w:rsidR="00924077" w:rsidRDefault="00924077" w:rsidP="00FE3380">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C2AA" w14:textId="77777777" w:rsidR="00924077" w:rsidRDefault="00924077" w:rsidP="00FE33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C8BA" w14:textId="77777777" w:rsidR="00924077" w:rsidRDefault="00924077" w:rsidP="00FE33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60A8" w14:textId="77777777" w:rsidR="00924077" w:rsidRDefault="00924077" w:rsidP="00FE338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0C1B" w14:textId="77777777" w:rsidR="00924077" w:rsidRDefault="00924077" w:rsidP="00FE3380"/>
        </w:tc>
      </w:tr>
      <w:tr w:rsidR="00924077" w14:paraId="5AAA1393"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08B2" w14:textId="77777777" w:rsidR="00924077" w:rsidRDefault="00924077" w:rsidP="00FE3380">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8AAD" w14:textId="77777777" w:rsidR="00924077" w:rsidRDefault="00924077" w:rsidP="00FE338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EBE9" w14:textId="77777777" w:rsidR="00924077" w:rsidRDefault="00924077" w:rsidP="00FE3380">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140C" w14:textId="77777777" w:rsidR="00924077" w:rsidRDefault="00924077" w:rsidP="00FE3380">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F85C" w14:textId="77777777" w:rsidR="00924077" w:rsidRDefault="00924077" w:rsidP="00FE3380">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BFC3" w14:textId="77777777" w:rsidR="00924077" w:rsidRDefault="00924077" w:rsidP="00FE33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4341" w14:textId="77777777" w:rsidR="00924077" w:rsidRDefault="00924077" w:rsidP="00FE338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DCEB" w14:textId="77777777" w:rsidR="00924077" w:rsidRDefault="00924077" w:rsidP="00FE3380"/>
        </w:tc>
      </w:tr>
    </w:tbl>
    <w:p w14:paraId="49BDDBB9" w14:textId="77777777" w:rsidR="00924077" w:rsidRDefault="00924077" w:rsidP="00924077">
      <w:pPr>
        <w:pStyle w:val="breakline"/>
      </w:pPr>
    </w:p>
    <w:p w14:paraId="13A32293" w14:textId="77777777" w:rsidR="00924077" w:rsidRDefault="00924077" w:rsidP="00924077">
      <w:pPr>
        <w:pStyle w:val="breakline"/>
      </w:pPr>
    </w:p>
    <w:p w14:paraId="74721720"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216514CE"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E0987"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7741"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BD213"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71E77"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85C80"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166DA"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3968E"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ABDD" w14:textId="77777777" w:rsidR="00924077" w:rsidRDefault="00924077" w:rsidP="00FE3380">
            <w:pPr>
              <w:pStyle w:val="headertabella0"/>
            </w:pPr>
            <w:r>
              <w:t>Impianto</w:t>
            </w:r>
          </w:p>
        </w:tc>
      </w:tr>
      <w:tr w:rsidR="00924077" w14:paraId="20F7DC91"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DC4E" w14:textId="77777777" w:rsidR="00924077" w:rsidRDefault="00924077" w:rsidP="00FE3380">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8264" w14:textId="77777777" w:rsidR="00924077" w:rsidRDefault="00924077" w:rsidP="00FE338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F8F1" w14:textId="77777777" w:rsidR="00924077" w:rsidRDefault="00924077" w:rsidP="00FE3380">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FB63" w14:textId="77777777" w:rsidR="00924077" w:rsidRDefault="00924077" w:rsidP="00FE3380">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C388" w14:textId="77777777" w:rsidR="00924077" w:rsidRDefault="00924077" w:rsidP="00FE33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0595" w14:textId="77777777" w:rsidR="00924077" w:rsidRDefault="00924077" w:rsidP="00FE33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026A" w14:textId="77777777" w:rsidR="00924077" w:rsidRDefault="00924077" w:rsidP="00FE338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7BD1" w14:textId="77777777" w:rsidR="00924077" w:rsidRDefault="00924077" w:rsidP="00FE3380">
            <w:pPr>
              <w:pStyle w:val="rowtabella0"/>
            </w:pPr>
            <w:r>
              <w:t>C.</w:t>
            </w:r>
            <w:proofErr w:type="gramStart"/>
            <w:r>
              <w:t>S.COMUNALE</w:t>
            </w:r>
            <w:proofErr w:type="gramEnd"/>
            <w:r>
              <w:t xml:space="preserve"> - CAMPO N.1 ARCENE VIA GIUSEPPE VERDI SNC</w:t>
            </w:r>
          </w:p>
        </w:tc>
      </w:tr>
      <w:tr w:rsidR="00924077" w14:paraId="74FCD95C"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5FC5" w14:textId="77777777" w:rsidR="00924077" w:rsidRDefault="00924077" w:rsidP="00FE3380">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F225" w14:textId="77777777" w:rsidR="00924077" w:rsidRDefault="00924077" w:rsidP="00FE338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264B" w14:textId="77777777" w:rsidR="00924077" w:rsidRDefault="00924077" w:rsidP="00FE3380">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F591" w14:textId="77777777" w:rsidR="00924077" w:rsidRDefault="00924077" w:rsidP="00FE3380">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B24A" w14:textId="77777777" w:rsidR="00924077" w:rsidRDefault="00924077" w:rsidP="00FE3380">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890A" w14:textId="77777777" w:rsidR="00924077" w:rsidRDefault="00924077" w:rsidP="00FE338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1B66"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FEEE" w14:textId="77777777" w:rsidR="00924077" w:rsidRDefault="00924077" w:rsidP="00FE3380">
            <w:pPr>
              <w:rPr>
                <w:sz w:val="20"/>
              </w:rPr>
            </w:pPr>
          </w:p>
        </w:tc>
      </w:tr>
    </w:tbl>
    <w:p w14:paraId="232B83A7" w14:textId="77777777" w:rsidR="00924077" w:rsidRDefault="00924077" w:rsidP="00924077">
      <w:pPr>
        <w:pStyle w:val="breakline"/>
      </w:pPr>
    </w:p>
    <w:p w14:paraId="5766606E" w14:textId="77777777" w:rsidR="00924077" w:rsidRDefault="00924077" w:rsidP="00924077">
      <w:pPr>
        <w:pStyle w:val="breakline"/>
      </w:pPr>
    </w:p>
    <w:p w14:paraId="0D8E2FBC" w14:textId="77777777" w:rsidR="00924077" w:rsidRDefault="00924077" w:rsidP="00924077">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32839F44"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F59F"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0A2B0"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102F"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F912D"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245F"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D0CC0"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F2373"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FDCBA" w14:textId="77777777" w:rsidR="00924077" w:rsidRDefault="00924077" w:rsidP="00FE3380">
            <w:pPr>
              <w:pStyle w:val="headertabella0"/>
            </w:pPr>
            <w:r>
              <w:t>Impianto</w:t>
            </w:r>
          </w:p>
        </w:tc>
      </w:tr>
      <w:tr w:rsidR="00924077" w14:paraId="0FD90252"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C96B" w14:textId="77777777" w:rsidR="00924077" w:rsidRDefault="00924077" w:rsidP="00FE3380">
            <w:pPr>
              <w:pStyle w:val="rowtabella0"/>
            </w:pPr>
            <w:r>
              <w:t>1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0648" w14:textId="77777777" w:rsidR="00924077" w:rsidRDefault="00924077" w:rsidP="00FE338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CE19" w14:textId="77777777" w:rsidR="00924077" w:rsidRDefault="00924077" w:rsidP="00FE3380">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7C08" w14:textId="77777777" w:rsidR="00924077" w:rsidRDefault="00924077" w:rsidP="00FE3380">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2EC7" w14:textId="77777777" w:rsidR="00924077" w:rsidRDefault="00924077" w:rsidP="00FE3380">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431D" w14:textId="77777777" w:rsidR="00924077" w:rsidRDefault="00924077" w:rsidP="00FE33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7991" w14:textId="77777777" w:rsidR="00924077" w:rsidRDefault="00924077" w:rsidP="00FE33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74D5" w14:textId="77777777" w:rsidR="00924077" w:rsidRDefault="00924077" w:rsidP="00FE3380"/>
        </w:tc>
      </w:tr>
    </w:tbl>
    <w:p w14:paraId="133ACFB2" w14:textId="77777777" w:rsidR="00924077" w:rsidRDefault="00924077" w:rsidP="00924077">
      <w:pPr>
        <w:pStyle w:val="breakline"/>
      </w:pPr>
    </w:p>
    <w:p w14:paraId="523E9337" w14:textId="77777777" w:rsidR="00924077" w:rsidRDefault="00924077" w:rsidP="00924077">
      <w:pPr>
        <w:pStyle w:val="breakline"/>
      </w:pPr>
    </w:p>
    <w:p w14:paraId="45A27D9F" w14:textId="77777777" w:rsidR="00924077" w:rsidRDefault="00924077" w:rsidP="00924077">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3E8C299C"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1209"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8B81"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EC275"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6E03D"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566EB"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A0849"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C93DE"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159BA" w14:textId="77777777" w:rsidR="00924077" w:rsidRDefault="00924077" w:rsidP="00FE3380">
            <w:pPr>
              <w:pStyle w:val="headertabella0"/>
            </w:pPr>
            <w:r>
              <w:t>Impianto</w:t>
            </w:r>
          </w:p>
        </w:tc>
      </w:tr>
      <w:tr w:rsidR="00924077" w14:paraId="153F5543"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14E0" w14:textId="77777777" w:rsidR="00924077" w:rsidRDefault="00924077" w:rsidP="00FE3380">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88A1" w14:textId="77777777" w:rsidR="00924077" w:rsidRDefault="00924077" w:rsidP="00FE338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4541" w14:textId="77777777" w:rsidR="00924077" w:rsidRDefault="00924077" w:rsidP="00FE3380">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B45E" w14:textId="77777777" w:rsidR="00924077" w:rsidRDefault="00924077" w:rsidP="00FE3380">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4766" w14:textId="77777777" w:rsidR="00924077" w:rsidRDefault="00924077" w:rsidP="00FE3380">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F84F" w14:textId="77777777" w:rsidR="00924077" w:rsidRDefault="00924077" w:rsidP="00FE338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C9E4"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E57A" w14:textId="77777777" w:rsidR="00924077" w:rsidRDefault="00924077" w:rsidP="00FE3380">
            <w:pPr>
              <w:rPr>
                <w:sz w:val="20"/>
              </w:rPr>
            </w:pPr>
          </w:p>
        </w:tc>
      </w:tr>
    </w:tbl>
    <w:p w14:paraId="39B699F2" w14:textId="77777777" w:rsidR="00924077" w:rsidRDefault="00924077" w:rsidP="00924077">
      <w:pPr>
        <w:pStyle w:val="breakline"/>
      </w:pPr>
    </w:p>
    <w:p w14:paraId="2D3CB201" w14:textId="77777777" w:rsidR="00924077" w:rsidRDefault="00924077" w:rsidP="00924077">
      <w:pPr>
        <w:pStyle w:val="breakline"/>
      </w:pPr>
    </w:p>
    <w:p w14:paraId="0C85A915" w14:textId="77777777" w:rsidR="00924077" w:rsidRDefault="00924077" w:rsidP="00924077">
      <w:pPr>
        <w:pStyle w:val="titoloprinc"/>
      </w:pPr>
      <w:r>
        <w:t>RISULTATI</w:t>
      </w:r>
    </w:p>
    <w:p w14:paraId="7EB44080" w14:textId="77777777" w:rsidR="00924077" w:rsidRDefault="00924077" w:rsidP="00924077">
      <w:pPr>
        <w:pStyle w:val="breakline"/>
      </w:pPr>
    </w:p>
    <w:p w14:paraId="641B5F57" w14:textId="77777777" w:rsidR="00924077" w:rsidRDefault="00924077" w:rsidP="00924077">
      <w:pPr>
        <w:pStyle w:val="sottotitolocampionato1"/>
      </w:pPr>
      <w:r>
        <w:t>RISULTATI UFFICIALI GARE DEL 25/02/2024</w:t>
      </w:r>
    </w:p>
    <w:p w14:paraId="09257BBA" w14:textId="77777777" w:rsidR="00924077" w:rsidRDefault="00924077" w:rsidP="00924077">
      <w:pPr>
        <w:pStyle w:val="sottotitolocampionato2"/>
      </w:pPr>
      <w:r>
        <w:t>Si trascrivono qui di seguito i risultati ufficiali delle gare disputate</w:t>
      </w:r>
    </w:p>
    <w:p w14:paraId="7E08505B"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36EEF056"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C90457D"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F9F55" w14:textId="77777777" w:rsidR="00924077" w:rsidRDefault="00924077" w:rsidP="00FE3380">
                  <w:pPr>
                    <w:pStyle w:val="headertabella0"/>
                  </w:pPr>
                  <w:r>
                    <w:t>GIRONE A - 1 Giornata - A</w:t>
                  </w:r>
                </w:p>
              </w:tc>
            </w:tr>
            <w:tr w:rsidR="00924077" w14:paraId="7817939B"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C69C6F" w14:textId="77777777" w:rsidR="00924077" w:rsidRDefault="00924077" w:rsidP="00FE3380">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6C27DE" w14:textId="77777777" w:rsidR="00924077" w:rsidRDefault="00924077" w:rsidP="00FE3380">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422573" w14:textId="77777777" w:rsidR="00924077" w:rsidRDefault="00924077" w:rsidP="00FE3380">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37049" w14:textId="77777777" w:rsidR="00924077" w:rsidRDefault="00924077" w:rsidP="00FE3380">
                  <w:pPr>
                    <w:pStyle w:val="rowtabella0"/>
                    <w:jc w:val="center"/>
                  </w:pPr>
                  <w:r>
                    <w:t>Y</w:t>
                  </w:r>
                </w:p>
              </w:tc>
            </w:tr>
          </w:tbl>
          <w:p w14:paraId="3B86A183" w14:textId="77777777" w:rsidR="00924077" w:rsidRDefault="00924077" w:rsidP="00FE3380"/>
        </w:tc>
      </w:tr>
    </w:tbl>
    <w:p w14:paraId="0786F39B" w14:textId="77777777" w:rsidR="00924077" w:rsidRDefault="00924077" w:rsidP="00924077">
      <w:pPr>
        <w:pStyle w:val="breakline"/>
      </w:pPr>
    </w:p>
    <w:p w14:paraId="5F3C250C" w14:textId="77777777" w:rsidR="00924077" w:rsidRDefault="00924077" w:rsidP="00924077">
      <w:pPr>
        <w:pStyle w:val="breakline"/>
      </w:pPr>
    </w:p>
    <w:p w14:paraId="21662FDA" w14:textId="77777777" w:rsidR="00924077" w:rsidRDefault="00924077" w:rsidP="00924077">
      <w:pPr>
        <w:pStyle w:val="sottotitolocampionato1"/>
      </w:pPr>
      <w:r>
        <w:t>RISULTATI UFFICIALI GARE DEL 07/03/2024</w:t>
      </w:r>
    </w:p>
    <w:p w14:paraId="684686A6" w14:textId="77777777" w:rsidR="00924077" w:rsidRDefault="00924077" w:rsidP="00924077">
      <w:pPr>
        <w:pStyle w:val="sottotitolocampionato2"/>
      </w:pPr>
      <w:r>
        <w:t>Si trascrivono qui di seguito i risultati ufficiali delle gare disputate</w:t>
      </w:r>
    </w:p>
    <w:p w14:paraId="74A880F1"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17DBF52F"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4978CCF"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79A4E" w14:textId="77777777" w:rsidR="00924077" w:rsidRDefault="00924077" w:rsidP="00FE3380">
                  <w:pPr>
                    <w:pStyle w:val="headertabella0"/>
                  </w:pPr>
                  <w:r>
                    <w:t>GIRONE A - 3 Giornata - A</w:t>
                  </w:r>
                </w:p>
              </w:tc>
            </w:tr>
            <w:tr w:rsidR="00924077" w14:paraId="3FAFD344"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01BF63" w14:textId="77777777" w:rsidR="00924077" w:rsidRDefault="00924077" w:rsidP="00FE3380">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7F8CE" w14:textId="77777777" w:rsidR="00924077" w:rsidRDefault="00924077" w:rsidP="00FE3380">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0C762" w14:textId="77777777" w:rsidR="00924077" w:rsidRDefault="00924077" w:rsidP="00FE3380">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DDDE8F" w14:textId="77777777" w:rsidR="00924077" w:rsidRDefault="00924077" w:rsidP="00FE3380">
                  <w:pPr>
                    <w:pStyle w:val="rowtabella0"/>
                    <w:jc w:val="center"/>
                  </w:pPr>
                  <w:r>
                    <w:t>Y</w:t>
                  </w:r>
                </w:p>
              </w:tc>
            </w:tr>
          </w:tbl>
          <w:p w14:paraId="57489DD6" w14:textId="77777777" w:rsidR="00924077" w:rsidRDefault="00924077" w:rsidP="00FE3380"/>
        </w:tc>
      </w:tr>
    </w:tbl>
    <w:p w14:paraId="51BEEC35" w14:textId="77777777" w:rsidR="00924077" w:rsidRDefault="00924077" w:rsidP="00924077">
      <w:pPr>
        <w:pStyle w:val="sottotitolocampionato1"/>
      </w:pPr>
      <w:r>
        <w:lastRenderedPageBreak/>
        <w:t>RISULTATI UFFICIALI GARE DEL 17/03/2024</w:t>
      </w:r>
    </w:p>
    <w:p w14:paraId="24788A2B" w14:textId="77777777" w:rsidR="00924077" w:rsidRDefault="00924077" w:rsidP="00924077">
      <w:pPr>
        <w:pStyle w:val="sottotitolocampionato2"/>
      </w:pPr>
      <w:r>
        <w:t>Si trascrivono qui di seguito i risultati ufficiali delle gare disputate</w:t>
      </w:r>
    </w:p>
    <w:p w14:paraId="3F595017"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924077" w14:paraId="39B62094"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6137762"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24C3C" w14:textId="77777777" w:rsidR="00924077" w:rsidRDefault="00924077" w:rsidP="00FE3380">
                  <w:pPr>
                    <w:pStyle w:val="headertabella0"/>
                  </w:pPr>
                  <w:r>
                    <w:t>GIRONE C - 4 Giornata - A</w:t>
                  </w:r>
                </w:p>
              </w:tc>
            </w:tr>
            <w:tr w:rsidR="00924077" w14:paraId="560CC83A"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D7BF6C" w14:textId="77777777" w:rsidR="00924077" w:rsidRDefault="00924077" w:rsidP="00FE3380">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75D64" w14:textId="77777777" w:rsidR="00924077" w:rsidRDefault="00924077" w:rsidP="00FE3380">
                  <w:pPr>
                    <w:pStyle w:val="rowtabella0"/>
                  </w:pPr>
                  <w:r>
                    <w:t>- 2 LAGHI A.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67FEC" w14:textId="77777777" w:rsidR="00924077" w:rsidRDefault="00924077" w:rsidP="00FE3380">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65C38" w14:textId="77777777" w:rsidR="00924077" w:rsidRDefault="00924077" w:rsidP="00FE3380">
                  <w:pPr>
                    <w:pStyle w:val="rowtabella0"/>
                    <w:jc w:val="center"/>
                  </w:pPr>
                  <w:r>
                    <w:t>Y</w:t>
                  </w:r>
                </w:p>
              </w:tc>
            </w:tr>
          </w:tbl>
          <w:p w14:paraId="436A4AE3" w14:textId="77777777" w:rsidR="00924077" w:rsidRDefault="00924077" w:rsidP="00FE3380"/>
        </w:tc>
        <w:tc>
          <w:tcPr>
            <w:tcW w:w="0" w:type="auto"/>
            <w:hideMark/>
          </w:tcPr>
          <w:p w14:paraId="4CE9A044" w14:textId="77777777" w:rsidR="00924077" w:rsidRDefault="00924077" w:rsidP="00FE3380"/>
        </w:tc>
      </w:tr>
    </w:tbl>
    <w:p w14:paraId="1B0C995F" w14:textId="77777777" w:rsidR="00924077" w:rsidRDefault="00924077" w:rsidP="00924077">
      <w:pPr>
        <w:pStyle w:val="breakline"/>
      </w:pPr>
    </w:p>
    <w:p w14:paraId="4D648F8D" w14:textId="77777777" w:rsidR="00924077" w:rsidRDefault="00924077" w:rsidP="00924077">
      <w:pPr>
        <w:pStyle w:val="breakline"/>
      </w:pPr>
    </w:p>
    <w:p w14:paraId="25E3FD59" w14:textId="77777777" w:rsidR="00924077" w:rsidRDefault="00924077" w:rsidP="00924077">
      <w:pPr>
        <w:pStyle w:val="sottotitolocampionato1"/>
      </w:pPr>
      <w:r>
        <w:t>RISULTATI UFFICIALI GARE DEL 23/03/2024</w:t>
      </w:r>
    </w:p>
    <w:p w14:paraId="367B131A" w14:textId="77777777" w:rsidR="00924077" w:rsidRDefault="00924077" w:rsidP="00924077">
      <w:pPr>
        <w:pStyle w:val="sottotitolocampionato2"/>
      </w:pPr>
      <w:r>
        <w:t>Si trascrivono qui di seguito i risultati ufficiali delle gare disputate</w:t>
      </w:r>
    </w:p>
    <w:p w14:paraId="2A98A922"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103425ED"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565DB909"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D4B47" w14:textId="77777777" w:rsidR="00924077" w:rsidRDefault="00924077" w:rsidP="00FE3380">
                  <w:pPr>
                    <w:pStyle w:val="headertabella0"/>
                  </w:pPr>
                  <w:r>
                    <w:t>GIRONE A - 5 Giornata - A</w:t>
                  </w:r>
                </w:p>
              </w:tc>
            </w:tr>
            <w:tr w:rsidR="00924077" w14:paraId="6D9A0378"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06ABB" w14:textId="77777777" w:rsidR="00924077" w:rsidRDefault="00924077" w:rsidP="00FE3380">
                  <w:pPr>
                    <w:pStyle w:val="rowtabella0"/>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B6752" w14:textId="77777777" w:rsidR="00924077" w:rsidRDefault="00924077" w:rsidP="00FE3380">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77108" w14:textId="77777777" w:rsidR="00924077" w:rsidRDefault="00924077" w:rsidP="00FE3380">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81B3F" w14:textId="77777777" w:rsidR="00924077" w:rsidRDefault="00924077" w:rsidP="00FE3380">
                  <w:pPr>
                    <w:pStyle w:val="rowtabella0"/>
                    <w:jc w:val="center"/>
                  </w:pPr>
                  <w:r>
                    <w:t> </w:t>
                  </w:r>
                </w:p>
              </w:tc>
            </w:tr>
            <w:tr w:rsidR="00924077" w14:paraId="3AFF0F44"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40CA7" w14:textId="77777777" w:rsidR="00924077" w:rsidRDefault="00924077" w:rsidP="00FE338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63877" w14:textId="77777777" w:rsidR="00924077" w:rsidRDefault="00924077" w:rsidP="00FE3380">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0DFE1" w14:textId="77777777" w:rsidR="00924077" w:rsidRDefault="00924077" w:rsidP="00FE338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9B2D9" w14:textId="77777777" w:rsidR="00924077" w:rsidRDefault="00924077" w:rsidP="00FE3380">
                  <w:pPr>
                    <w:pStyle w:val="rowtabella0"/>
                    <w:jc w:val="center"/>
                  </w:pPr>
                  <w:r>
                    <w:t> </w:t>
                  </w:r>
                </w:p>
              </w:tc>
            </w:tr>
            <w:tr w:rsidR="00924077" w14:paraId="39E44C02"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974C6" w14:textId="77777777" w:rsidR="00924077" w:rsidRDefault="00924077" w:rsidP="00FE3380">
                  <w:pPr>
                    <w:pStyle w:val="rowtabella0"/>
                  </w:pPr>
                  <w:r>
                    <w:t xml:space="preserve">REAL MEDA CF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1BE4D" w14:textId="77777777" w:rsidR="00924077" w:rsidRDefault="00924077" w:rsidP="00FE3380">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E58CE" w14:textId="77777777" w:rsidR="00924077" w:rsidRDefault="00924077" w:rsidP="00FE33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19F98" w14:textId="77777777" w:rsidR="00924077" w:rsidRDefault="00924077" w:rsidP="00FE3380">
                  <w:pPr>
                    <w:pStyle w:val="rowtabella0"/>
                    <w:jc w:val="center"/>
                  </w:pPr>
                  <w:r>
                    <w:t>R</w:t>
                  </w:r>
                </w:p>
              </w:tc>
            </w:tr>
            <w:tr w:rsidR="00924077" w14:paraId="383FB613"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4AEA3" w14:textId="77777777" w:rsidR="00924077" w:rsidRDefault="00924077" w:rsidP="00FE338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C68C0" w14:textId="77777777" w:rsidR="00924077" w:rsidRDefault="00924077" w:rsidP="00FE338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B56CD" w14:textId="77777777" w:rsidR="00924077" w:rsidRDefault="00924077" w:rsidP="00FE33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DFA7E" w14:textId="77777777" w:rsidR="00924077" w:rsidRDefault="00924077" w:rsidP="00FE3380">
                  <w:pPr>
                    <w:pStyle w:val="rowtabella0"/>
                    <w:jc w:val="center"/>
                  </w:pPr>
                  <w:r>
                    <w:t> </w:t>
                  </w:r>
                </w:p>
              </w:tc>
            </w:tr>
            <w:tr w:rsidR="00924077" w14:paraId="5FE2E6B8"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8CBDE" w14:textId="77777777" w:rsidR="00924077" w:rsidRDefault="00924077" w:rsidP="00FE3380">
                  <w:pPr>
                    <w:pStyle w:val="rowtabella0"/>
                  </w:pPr>
                  <w:r>
                    <w:t>(2)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2031A" w14:textId="77777777" w:rsidR="00924077" w:rsidRDefault="00924077" w:rsidP="00FE338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DD53D" w14:textId="77777777" w:rsidR="00924077" w:rsidRDefault="00924077" w:rsidP="00FE33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A4200" w14:textId="77777777" w:rsidR="00924077" w:rsidRDefault="00924077" w:rsidP="00FE3380">
                  <w:pPr>
                    <w:pStyle w:val="rowtabella0"/>
                    <w:jc w:val="center"/>
                  </w:pPr>
                  <w:r>
                    <w:t> </w:t>
                  </w:r>
                </w:p>
              </w:tc>
            </w:tr>
            <w:tr w:rsidR="00924077" w14:paraId="0DB7D379"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A1031" w14:textId="77777777" w:rsidR="00924077" w:rsidRDefault="00924077" w:rsidP="00FE338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BD821" w14:textId="77777777" w:rsidR="00924077" w:rsidRDefault="00924077" w:rsidP="00FE3380">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F49E5" w14:textId="77777777" w:rsidR="00924077" w:rsidRDefault="00924077" w:rsidP="00FE338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2C336" w14:textId="77777777" w:rsidR="00924077" w:rsidRDefault="00924077" w:rsidP="00FE3380">
                  <w:pPr>
                    <w:pStyle w:val="rowtabella0"/>
                    <w:jc w:val="center"/>
                  </w:pPr>
                  <w:r>
                    <w:t> </w:t>
                  </w:r>
                </w:p>
              </w:tc>
            </w:tr>
            <w:tr w:rsidR="00924077" w14:paraId="74D91FA9"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60388F2A" w14:textId="77777777" w:rsidR="00924077" w:rsidRDefault="00924077" w:rsidP="00FE3380">
                  <w:pPr>
                    <w:pStyle w:val="rowtabella0"/>
                  </w:pPr>
                  <w:r>
                    <w:t>(1) - disputata il 26/03/2024</w:t>
                  </w:r>
                </w:p>
              </w:tc>
            </w:tr>
            <w:tr w:rsidR="00924077" w14:paraId="5481B489"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48A09BB1" w14:textId="77777777" w:rsidR="00924077" w:rsidRDefault="00924077" w:rsidP="00FE3380">
                  <w:pPr>
                    <w:pStyle w:val="rowtabella0"/>
                  </w:pPr>
                  <w:r>
                    <w:t>(2) - disputata il 24/03/2024</w:t>
                  </w:r>
                </w:p>
              </w:tc>
            </w:tr>
          </w:tbl>
          <w:p w14:paraId="0EF7C071"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5AC55E7"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6C44" w14:textId="77777777" w:rsidR="00924077" w:rsidRDefault="00924077" w:rsidP="00FE3380">
                  <w:pPr>
                    <w:pStyle w:val="headertabella0"/>
                  </w:pPr>
                  <w:r>
                    <w:t>GIRONE B - 5 Giornata - A</w:t>
                  </w:r>
                </w:p>
              </w:tc>
            </w:tr>
            <w:tr w:rsidR="00924077" w14:paraId="7591BF49"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859A7" w14:textId="77777777" w:rsidR="00924077" w:rsidRDefault="00924077" w:rsidP="00FE3380">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45A98" w14:textId="77777777" w:rsidR="00924077" w:rsidRDefault="00924077" w:rsidP="00FE3380">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46E09" w14:textId="77777777" w:rsidR="00924077" w:rsidRDefault="00924077" w:rsidP="00FE3380">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E0990" w14:textId="77777777" w:rsidR="00924077" w:rsidRDefault="00924077" w:rsidP="00FE3380">
                  <w:pPr>
                    <w:pStyle w:val="rowtabella0"/>
                    <w:jc w:val="center"/>
                  </w:pPr>
                  <w:r>
                    <w:t> </w:t>
                  </w:r>
                </w:p>
              </w:tc>
            </w:tr>
            <w:tr w:rsidR="00924077" w14:paraId="1F5114B8"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45BE3" w14:textId="77777777" w:rsidR="00924077" w:rsidRDefault="00924077" w:rsidP="00FE3380">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603C8" w14:textId="77777777" w:rsidR="00924077" w:rsidRDefault="00924077" w:rsidP="00FE3380">
                  <w:pPr>
                    <w:pStyle w:val="rowtabella0"/>
                  </w:pPr>
                  <w:r>
                    <w:t>- BRESCIA CALCIO FEMMIN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BF44A" w14:textId="77777777" w:rsidR="00924077" w:rsidRDefault="00924077" w:rsidP="00FE33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76C44" w14:textId="77777777" w:rsidR="00924077" w:rsidRDefault="00924077" w:rsidP="00FE3380">
                  <w:pPr>
                    <w:pStyle w:val="rowtabella0"/>
                    <w:jc w:val="center"/>
                  </w:pPr>
                  <w:r>
                    <w:t> </w:t>
                  </w:r>
                </w:p>
              </w:tc>
            </w:tr>
            <w:tr w:rsidR="00924077" w14:paraId="373E8AE8"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48A2C" w14:textId="77777777" w:rsidR="00924077" w:rsidRDefault="00924077" w:rsidP="00FE3380">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57DB8" w14:textId="77777777" w:rsidR="00924077" w:rsidRDefault="00924077" w:rsidP="00FE3380">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4DD7B" w14:textId="77777777" w:rsidR="00924077" w:rsidRDefault="00924077" w:rsidP="00FE33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15ECC" w14:textId="77777777" w:rsidR="00924077" w:rsidRDefault="00924077" w:rsidP="00FE3380">
                  <w:pPr>
                    <w:pStyle w:val="rowtabella0"/>
                    <w:jc w:val="center"/>
                  </w:pPr>
                  <w:r>
                    <w:t> </w:t>
                  </w:r>
                </w:p>
              </w:tc>
            </w:tr>
            <w:tr w:rsidR="00924077" w14:paraId="345B5FA8"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3B51A" w14:textId="77777777" w:rsidR="00924077" w:rsidRDefault="00924077" w:rsidP="00FE3380">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7A9F3" w14:textId="77777777" w:rsidR="00924077" w:rsidRDefault="00924077" w:rsidP="00FE3380">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F7A5C" w14:textId="77777777" w:rsidR="00924077" w:rsidRDefault="00924077" w:rsidP="00FE33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60644" w14:textId="77777777" w:rsidR="00924077" w:rsidRDefault="00924077" w:rsidP="00FE3380">
                  <w:pPr>
                    <w:pStyle w:val="rowtabella0"/>
                    <w:jc w:val="center"/>
                  </w:pPr>
                  <w:r>
                    <w:t> </w:t>
                  </w:r>
                </w:p>
              </w:tc>
            </w:tr>
            <w:tr w:rsidR="00924077" w14:paraId="33F4A638"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17ABC" w14:textId="77777777" w:rsidR="00924077" w:rsidRDefault="00924077" w:rsidP="00FE3380">
                  <w:pPr>
                    <w:pStyle w:val="rowtabella0"/>
                  </w:pPr>
                  <w:r>
                    <w:t xml:space="preserve">(1) MACALLESI 1927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E5BD0" w14:textId="77777777" w:rsidR="00924077" w:rsidRDefault="00924077" w:rsidP="00FE3380">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4E20C" w14:textId="77777777" w:rsidR="00924077" w:rsidRDefault="00924077" w:rsidP="00FE3380">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0DBFE" w14:textId="77777777" w:rsidR="00924077" w:rsidRDefault="00924077" w:rsidP="00FE3380">
                  <w:pPr>
                    <w:pStyle w:val="rowtabella0"/>
                    <w:jc w:val="center"/>
                  </w:pPr>
                  <w:r>
                    <w:t> </w:t>
                  </w:r>
                </w:p>
              </w:tc>
            </w:tr>
            <w:tr w:rsidR="00924077" w14:paraId="75718DE5"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9916D" w14:textId="77777777" w:rsidR="00924077" w:rsidRDefault="00924077" w:rsidP="00FE3380">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CEFB1" w14:textId="77777777" w:rsidR="00924077" w:rsidRDefault="00924077" w:rsidP="00FE3380">
                  <w:pPr>
                    <w:pStyle w:val="rowtabella0"/>
                  </w:pPr>
                  <w:r>
                    <w:t>- LIBERTAS SAN BARTOLOM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44520" w14:textId="77777777" w:rsidR="00924077" w:rsidRDefault="00924077" w:rsidP="00FE338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C9EB6" w14:textId="77777777" w:rsidR="00924077" w:rsidRDefault="00924077" w:rsidP="00FE3380">
                  <w:pPr>
                    <w:pStyle w:val="rowtabella0"/>
                    <w:jc w:val="center"/>
                  </w:pPr>
                  <w:r>
                    <w:t> </w:t>
                  </w:r>
                </w:p>
              </w:tc>
            </w:tr>
            <w:tr w:rsidR="00924077" w14:paraId="3FD25398"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205D8C0B" w14:textId="77777777" w:rsidR="00924077" w:rsidRDefault="00924077" w:rsidP="00FE3380">
                  <w:pPr>
                    <w:pStyle w:val="rowtabella0"/>
                  </w:pPr>
                  <w:r>
                    <w:t>(1) - disputata il 24/03/2024</w:t>
                  </w:r>
                </w:p>
              </w:tc>
            </w:tr>
          </w:tbl>
          <w:p w14:paraId="02DDC0A5" w14:textId="77777777" w:rsidR="00924077" w:rsidRDefault="00924077" w:rsidP="00FE3380"/>
        </w:tc>
      </w:tr>
    </w:tbl>
    <w:p w14:paraId="3B9FC07A"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5E345991"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781DAB7"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7EED2" w14:textId="77777777" w:rsidR="00924077" w:rsidRDefault="00924077" w:rsidP="00FE3380">
                  <w:pPr>
                    <w:pStyle w:val="headertabella0"/>
                  </w:pPr>
                  <w:r>
                    <w:t>GIRONE C - 5 Giornata - A</w:t>
                  </w:r>
                </w:p>
              </w:tc>
            </w:tr>
            <w:tr w:rsidR="00924077" w14:paraId="5D26F380"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B04BA9" w14:textId="77777777" w:rsidR="00924077" w:rsidRDefault="00924077" w:rsidP="00FE3380">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3808A" w14:textId="77777777" w:rsidR="00924077" w:rsidRDefault="00924077" w:rsidP="00FE3380">
                  <w:pPr>
                    <w:pStyle w:val="rowtabella0"/>
                  </w:pPr>
                  <w:r>
                    <w:t>- FEMMINILE MANTO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70892" w14:textId="77777777" w:rsidR="00924077" w:rsidRDefault="00924077" w:rsidP="00FE3380">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0AC19" w14:textId="77777777" w:rsidR="00924077" w:rsidRDefault="00924077" w:rsidP="00FE3380">
                  <w:pPr>
                    <w:pStyle w:val="rowtabella0"/>
                    <w:jc w:val="center"/>
                  </w:pPr>
                  <w:r>
                    <w:t> </w:t>
                  </w:r>
                </w:p>
              </w:tc>
            </w:tr>
            <w:tr w:rsidR="00924077" w14:paraId="502CD2F5"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86D16" w14:textId="77777777" w:rsidR="00924077" w:rsidRDefault="00924077" w:rsidP="00FE3380">
                  <w:pPr>
                    <w:pStyle w:val="rowtabella0"/>
                  </w:pPr>
                  <w:r>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DBAEF" w14:textId="77777777" w:rsidR="00924077" w:rsidRDefault="00924077" w:rsidP="00FE338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949C7" w14:textId="77777777" w:rsidR="00924077" w:rsidRDefault="00924077" w:rsidP="00FE338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020F3" w14:textId="77777777" w:rsidR="00924077" w:rsidRDefault="00924077" w:rsidP="00FE3380">
                  <w:pPr>
                    <w:pStyle w:val="rowtabella0"/>
                    <w:jc w:val="center"/>
                  </w:pPr>
                  <w:r>
                    <w:t> </w:t>
                  </w:r>
                </w:p>
              </w:tc>
            </w:tr>
            <w:tr w:rsidR="00924077" w14:paraId="755B535A"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5E22F" w14:textId="77777777" w:rsidR="00924077" w:rsidRDefault="00924077" w:rsidP="00FE3380">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31578" w14:textId="77777777" w:rsidR="00924077" w:rsidRDefault="00924077" w:rsidP="00FE3380">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B61C0" w14:textId="77777777" w:rsidR="00924077" w:rsidRDefault="00924077" w:rsidP="00FE338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1F5B1" w14:textId="77777777" w:rsidR="00924077" w:rsidRDefault="00924077" w:rsidP="00FE3380">
                  <w:pPr>
                    <w:pStyle w:val="rowtabella0"/>
                    <w:jc w:val="center"/>
                  </w:pPr>
                  <w:r>
                    <w:t> </w:t>
                  </w:r>
                </w:p>
              </w:tc>
            </w:tr>
            <w:tr w:rsidR="00924077" w14:paraId="45DBDCF4"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98B8C" w14:textId="77777777" w:rsidR="00924077" w:rsidRDefault="00924077" w:rsidP="00FE3380">
                  <w:pPr>
                    <w:pStyle w:val="rowtabella0"/>
                  </w:pPr>
                  <w:r>
                    <w:t>(1) 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B4A68" w14:textId="77777777" w:rsidR="00924077" w:rsidRDefault="00924077" w:rsidP="00FE3380">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25BBC" w14:textId="77777777" w:rsidR="00924077" w:rsidRDefault="00924077" w:rsidP="00FE33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620F9" w14:textId="77777777" w:rsidR="00924077" w:rsidRDefault="00924077" w:rsidP="00FE3380">
                  <w:pPr>
                    <w:pStyle w:val="rowtabella0"/>
                    <w:jc w:val="center"/>
                  </w:pPr>
                  <w:r>
                    <w:t>R</w:t>
                  </w:r>
                </w:p>
              </w:tc>
            </w:tr>
            <w:tr w:rsidR="00924077" w14:paraId="29852112"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85715" w14:textId="77777777" w:rsidR="00924077" w:rsidRDefault="00924077" w:rsidP="00FE3380">
                  <w:pPr>
                    <w:pStyle w:val="rowtabella0"/>
                  </w:pPr>
                  <w:r>
                    <w:t xml:space="preserve">RIOZZESE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17D53" w14:textId="77777777" w:rsidR="00924077" w:rsidRDefault="00924077" w:rsidP="00FE3380">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19192" w14:textId="77777777" w:rsidR="00924077" w:rsidRDefault="00924077" w:rsidP="00FE33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A85A1" w14:textId="77777777" w:rsidR="00924077" w:rsidRDefault="00924077" w:rsidP="00FE3380">
                  <w:pPr>
                    <w:pStyle w:val="rowtabella0"/>
                    <w:jc w:val="center"/>
                  </w:pPr>
                  <w:r>
                    <w:t> </w:t>
                  </w:r>
                </w:p>
              </w:tc>
            </w:tr>
            <w:tr w:rsidR="00924077" w14:paraId="2527646E"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27020" w14:textId="77777777" w:rsidR="00924077" w:rsidRDefault="00924077" w:rsidP="00FE3380">
                  <w:pPr>
                    <w:pStyle w:val="rowtabella0"/>
                  </w:pPr>
                  <w:r>
                    <w:t>(2) 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46B7E" w14:textId="77777777" w:rsidR="00924077" w:rsidRDefault="00924077" w:rsidP="00FE3380">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CA1F6" w14:textId="77777777" w:rsidR="00924077" w:rsidRDefault="00924077" w:rsidP="00FE33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DFE0A" w14:textId="77777777" w:rsidR="00924077" w:rsidRDefault="00924077" w:rsidP="00FE3380">
                  <w:pPr>
                    <w:pStyle w:val="rowtabella0"/>
                    <w:jc w:val="center"/>
                  </w:pPr>
                  <w:r>
                    <w:t> </w:t>
                  </w:r>
                </w:p>
              </w:tc>
            </w:tr>
            <w:tr w:rsidR="00924077" w14:paraId="2A36318A"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73449C89" w14:textId="77777777" w:rsidR="00924077" w:rsidRDefault="00924077" w:rsidP="00FE3380">
                  <w:pPr>
                    <w:pStyle w:val="rowtabella0"/>
                  </w:pPr>
                  <w:r>
                    <w:t>(1) - da disputare il 01/05/2024</w:t>
                  </w:r>
                </w:p>
              </w:tc>
            </w:tr>
            <w:tr w:rsidR="00924077" w14:paraId="229D0EBD"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7C173D71" w14:textId="77777777" w:rsidR="00924077" w:rsidRDefault="00924077" w:rsidP="00FE3380">
                  <w:pPr>
                    <w:pStyle w:val="rowtabella0"/>
                  </w:pPr>
                  <w:r>
                    <w:t>(2) - disputata il 24/03/2024</w:t>
                  </w:r>
                </w:p>
              </w:tc>
            </w:tr>
          </w:tbl>
          <w:p w14:paraId="7E4B37B5"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4E8B345"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0CCC" w14:textId="77777777" w:rsidR="00924077" w:rsidRDefault="00924077" w:rsidP="00FE3380">
                  <w:pPr>
                    <w:pStyle w:val="headertabella0"/>
                  </w:pPr>
                  <w:r>
                    <w:t>GIRONE D - 5 Giornata - A</w:t>
                  </w:r>
                </w:p>
              </w:tc>
            </w:tr>
            <w:tr w:rsidR="00924077" w14:paraId="079D62CC"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322AA6" w14:textId="77777777" w:rsidR="00924077" w:rsidRDefault="00924077" w:rsidP="00FE3380">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AC7D8" w14:textId="77777777" w:rsidR="00924077" w:rsidRDefault="00924077" w:rsidP="00FE3380">
                  <w:pPr>
                    <w:pStyle w:val="rowtabella0"/>
                  </w:pPr>
                  <w:r>
                    <w:t xml:space="preserve">- MACALLESI 1927 </w:t>
                  </w:r>
                  <w:proofErr w:type="gramStart"/>
                  <w:r>
                    <w:t>SQ..</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18363" w14:textId="77777777" w:rsidR="00924077" w:rsidRDefault="00924077" w:rsidP="00FE3380">
                  <w:pPr>
                    <w:pStyle w:val="rowtabella0"/>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A1F3F" w14:textId="77777777" w:rsidR="00924077" w:rsidRDefault="00924077" w:rsidP="00FE3380">
                  <w:pPr>
                    <w:pStyle w:val="rowtabella0"/>
                    <w:jc w:val="center"/>
                  </w:pPr>
                  <w:r>
                    <w:t> </w:t>
                  </w:r>
                </w:p>
              </w:tc>
            </w:tr>
            <w:tr w:rsidR="00924077" w14:paraId="1FD500D0"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3D459" w14:textId="77777777" w:rsidR="00924077" w:rsidRDefault="00924077" w:rsidP="00FE3380">
                  <w:pPr>
                    <w:pStyle w:val="rowtabella0"/>
                  </w:pPr>
                  <w:r>
                    <w:t>CONCORDIA PAV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62290" w14:textId="77777777" w:rsidR="00924077" w:rsidRDefault="00924077" w:rsidP="00FE3380">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8CC0C" w14:textId="77777777" w:rsidR="00924077" w:rsidRDefault="00924077" w:rsidP="00FE33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8CB1D" w14:textId="77777777" w:rsidR="00924077" w:rsidRDefault="00924077" w:rsidP="00FE3380">
                  <w:pPr>
                    <w:pStyle w:val="rowtabella0"/>
                    <w:jc w:val="center"/>
                  </w:pPr>
                  <w:r>
                    <w:t> </w:t>
                  </w:r>
                </w:p>
              </w:tc>
            </w:tr>
            <w:tr w:rsidR="00924077" w14:paraId="684BC1AE"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CE6E8" w14:textId="77777777" w:rsidR="00924077" w:rsidRDefault="00924077" w:rsidP="00FE3380">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326BA" w14:textId="77777777" w:rsidR="00924077" w:rsidRDefault="00924077" w:rsidP="00FE3380">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17C3E" w14:textId="77777777" w:rsidR="00924077" w:rsidRDefault="00924077" w:rsidP="00FE33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84C15" w14:textId="77777777" w:rsidR="00924077" w:rsidRDefault="00924077" w:rsidP="00FE3380">
                  <w:pPr>
                    <w:pStyle w:val="rowtabella0"/>
                    <w:jc w:val="center"/>
                  </w:pPr>
                  <w:r>
                    <w:t> </w:t>
                  </w:r>
                </w:p>
              </w:tc>
            </w:tr>
            <w:tr w:rsidR="00924077" w14:paraId="577124C0"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21A63" w14:textId="77777777" w:rsidR="00924077" w:rsidRDefault="00924077" w:rsidP="00FE3380">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B0A34" w14:textId="77777777" w:rsidR="00924077" w:rsidRDefault="00924077" w:rsidP="00FE3380">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3363F" w14:textId="77777777" w:rsidR="00924077" w:rsidRDefault="00924077" w:rsidP="00FE33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4E20E" w14:textId="77777777" w:rsidR="00924077" w:rsidRDefault="00924077" w:rsidP="00FE3380">
                  <w:pPr>
                    <w:pStyle w:val="rowtabella0"/>
                    <w:jc w:val="center"/>
                  </w:pPr>
                  <w:r>
                    <w:t>R</w:t>
                  </w:r>
                </w:p>
              </w:tc>
            </w:tr>
            <w:tr w:rsidR="00924077" w14:paraId="3BA014AA"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BC8A5" w14:textId="77777777" w:rsidR="00924077" w:rsidRDefault="00924077" w:rsidP="00FE3380">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D3530" w14:textId="77777777" w:rsidR="00924077" w:rsidRDefault="00924077" w:rsidP="00FE3380">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E44B6" w14:textId="77777777" w:rsidR="00924077" w:rsidRDefault="00924077" w:rsidP="00FE33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EBE88" w14:textId="77777777" w:rsidR="00924077" w:rsidRDefault="00924077" w:rsidP="00FE3380">
                  <w:pPr>
                    <w:pStyle w:val="rowtabella0"/>
                    <w:jc w:val="center"/>
                  </w:pPr>
                  <w:r>
                    <w:t>R</w:t>
                  </w:r>
                </w:p>
              </w:tc>
            </w:tr>
            <w:tr w:rsidR="00924077" w14:paraId="52C71EFF"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58C83" w14:textId="77777777" w:rsidR="00924077" w:rsidRDefault="00924077" w:rsidP="00FE3380">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C2D66" w14:textId="77777777" w:rsidR="00924077" w:rsidRDefault="00924077" w:rsidP="00FE3380">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6512F" w14:textId="77777777" w:rsidR="00924077" w:rsidRDefault="00924077" w:rsidP="00FE338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55B95" w14:textId="77777777" w:rsidR="00924077" w:rsidRDefault="00924077" w:rsidP="00FE3380">
                  <w:pPr>
                    <w:pStyle w:val="rowtabella0"/>
                    <w:jc w:val="center"/>
                  </w:pPr>
                  <w:r>
                    <w:t> </w:t>
                  </w:r>
                </w:p>
              </w:tc>
            </w:tr>
            <w:tr w:rsidR="00924077" w14:paraId="73490F53"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3BFCFB7F" w14:textId="77777777" w:rsidR="00924077" w:rsidRDefault="00924077" w:rsidP="00FE3380">
                  <w:pPr>
                    <w:pStyle w:val="rowtabella0"/>
                  </w:pPr>
                  <w:r>
                    <w:t>(1) - disputata il 24/03/2024</w:t>
                  </w:r>
                </w:p>
              </w:tc>
            </w:tr>
          </w:tbl>
          <w:p w14:paraId="54DDDB56" w14:textId="77777777" w:rsidR="00924077" w:rsidRDefault="00924077" w:rsidP="00FE3380"/>
        </w:tc>
      </w:tr>
    </w:tbl>
    <w:p w14:paraId="195CFC06" w14:textId="77777777" w:rsidR="00924077" w:rsidRDefault="00924077" w:rsidP="00924077">
      <w:pPr>
        <w:pStyle w:val="breakline"/>
      </w:pPr>
    </w:p>
    <w:p w14:paraId="1F3D3EAF" w14:textId="77777777" w:rsidR="00924077" w:rsidRDefault="00924077" w:rsidP="00924077">
      <w:pPr>
        <w:pStyle w:val="breakline"/>
      </w:pPr>
    </w:p>
    <w:p w14:paraId="0B9A8483" w14:textId="77777777" w:rsidR="00924077" w:rsidRDefault="00924077" w:rsidP="00924077">
      <w:pPr>
        <w:pStyle w:val="titolocampionato"/>
        <w:shd w:val="clear" w:color="auto" w:fill="CCCCCC"/>
        <w:spacing w:before="80" w:after="40"/>
      </w:pPr>
      <w:r>
        <w:t>ESORDIENTI MISTE FEMM. AUT.</w:t>
      </w:r>
    </w:p>
    <w:p w14:paraId="41DA4D43" w14:textId="77777777" w:rsidR="00924077" w:rsidRDefault="00924077" w:rsidP="00924077">
      <w:pPr>
        <w:pStyle w:val="titoloprinc"/>
      </w:pPr>
      <w:r>
        <w:t>RISULTATI</w:t>
      </w:r>
    </w:p>
    <w:p w14:paraId="6ED2DB9A" w14:textId="77777777" w:rsidR="00924077" w:rsidRDefault="00924077" w:rsidP="00924077">
      <w:pPr>
        <w:pStyle w:val="breakline"/>
      </w:pPr>
    </w:p>
    <w:p w14:paraId="2A3FA21A" w14:textId="77777777" w:rsidR="00924077" w:rsidRDefault="00924077" w:rsidP="00924077">
      <w:pPr>
        <w:pStyle w:val="sottotitolocampionato1"/>
      </w:pPr>
      <w:r>
        <w:t>RISULTATI UFFICIALI GARE DEL 21/10/2023</w:t>
      </w:r>
    </w:p>
    <w:p w14:paraId="663A7C5C" w14:textId="77777777" w:rsidR="00924077" w:rsidRDefault="00924077" w:rsidP="00924077">
      <w:pPr>
        <w:pStyle w:val="sottotitolocampionato2"/>
      </w:pPr>
      <w:r>
        <w:t>Si trascrivono qui di seguito i risultati ufficiali delle gare disputate</w:t>
      </w:r>
    </w:p>
    <w:p w14:paraId="6CC1C91C"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4DE11283"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72D53D5"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D2264" w14:textId="77777777" w:rsidR="00924077" w:rsidRDefault="00924077" w:rsidP="00FE3380">
                  <w:pPr>
                    <w:pStyle w:val="headertabella0"/>
                  </w:pPr>
                  <w:r>
                    <w:t>GIRONE C - 1 Giornata - A</w:t>
                  </w:r>
                </w:p>
              </w:tc>
            </w:tr>
            <w:tr w:rsidR="00924077" w14:paraId="57EF8847"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F5F5BC" w14:textId="77777777" w:rsidR="00924077" w:rsidRDefault="00924077" w:rsidP="00FE3380">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10198" w14:textId="77777777" w:rsidR="00924077" w:rsidRDefault="00924077" w:rsidP="00FE3380">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6E4F6"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A6273" w14:textId="77777777" w:rsidR="00924077" w:rsidRDefault="00924077" w:rsidP="00FE3380">
                  <w:pPr>
                    <w:pStyle w:val="rowtabella0"/>
                    <w:jc w:val="center"/>
                  </w:pPr>
                  <w:r>
                    <w:t>R</w:t>
                  </w:r>
                </w:p>
              </w:tc>
            </w:tr>
          </w:tbl>
          <w:p w14:paraId="1B4C0178" w14:textId="77777777" w:rsidR="00924077" w:rsidRDefault="00924077" w:rsidP="00FE3380"/>
        </w:tc>
      </w:tr>
    </w:tbl>
    <w:p w14:paraId="4E901517" w14:textId="77777777" w:rsidR="00924077" w:rsidRDefault="00924077" w:rsidP="00924077">
      <w:pPr>
        <w:pStyle w:val="breakline"/>
      </w:pPr>
    </w:p>
    <w:p w14:paraId="0885E39B" w14:textId="77777777" w:rsidR="00924077" w:rsidRDefault="00924077" w:rsidP="00924077">
      <w:pPr>
        <w:pStyle w:val="breakline"/>
      </w:pPr>
    </w:p>
    <w:p w14:paraId="13797965" w14:textId="77777777" w:rsidR="00924077" w:rsidRDefault="00924077" w:rsidP="00924077">
      <w:pPr>
        <w:pStyle w:val="sottotitolocampionato1"/>
      </w:pPr>
      <w:r>
        <w:t>RISULTATI UFFICIALI GARE DEL 28/10/2023</w:t>
      </w:r>
    </w:p>
    <w:p w14:paraId="3632C121" w14:textId="77777777" w:rsidR="00924077" w:rsidRDefault="00924077" w:rsidP="00924077">
      <w:pPr>
        <w:pStyle w:val="sottotitolocampionato2"/>
      </w:pPr>
      <w:r>
        <w:t>Si trascrivono qui di seguito i risultati ufficiali delle gare disputate</w:t>
      </w:r>
    </w:p>
    <w:p w14:paraId="5427D39F"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2B4629EE"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5263D045"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E634A" w14:textId="77777777" w:rsidR="00924077" w:rsidRDefault="00924077" w:rsidP="00FE3380">
                  <w:pPr>
                    <w:pStyle w:val="headertabella0"/>
                  </w:pPr>
                  <w:r>
                    <w:t>GIRONE C - 2 Giornata - A</w:t>
                  </w:r>
                </w:p>
              </w:tc>
            </w:tr>
            <w:tr w:rsidR="00924077" w14:paraId="75BE696D"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39BE5B" w14:textId="77777777" w:rsidR="00924077" w:rsidRDefault="00924077" w:rsidP="00FE3380">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89A59" w14:textId="77777777" w:rsidR="00924077" w:rsidRDefault="00924077" w:rsidP="00FE3380">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63AC0"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89950" w14:textId="77777777" w:rsidR="00924077" w:rsidRDefault="00924077" w:rsidP="00FE3380">
                  <w:pPr>
                    <w:pStyle w:val="rowtabella0"/>
                    <w:jc w:val="center"/>
                  </w:pPr>
                  <w:r>
                    <w:t>R</w:t>
                  </w:r>
                </w:p>
              </w:tc>
            </w:tr>
          </w:tbl>
          <w:p w14:paraId="24DF72DC" w14:textId="77777777" w:rsidR="00924077" w:rsidRDefault="00924077" w:rsidP="00FE3380"/>
        </w:tc>
      </w:tr>
    </w:tbl>
    <w:p w14:paraId="3DC3584B" w14:textId="77777777" w:rsidR="00924077" w:rsidRDefault="00924077" w:rsidP="00924077">
      <w:pPr>
        <w:pStyle w:val="breakline"/>
      </w:pPr>
    </w:p>
    <w:p w14:paraId="0A1EFE01" w14:textId="77777777" w:rsidR="00924077" w:rsidRDefault="00924077" w:rsidP="00924077">
      <w:pPr>
        <w:pStyle w:val="breakline"/>
      </w:pPr>
    </w:p>
    <w:p w14:paraId="62032E26" w14:textId="77777777" w:rsidR="00924077" w:rsidRDefault="00924077" w:rsidP="00924077">
      <w:pPr>
        <w:pStyle w:val="sottotitolocampionato1"/>
      </w:pPr>
      <w:r>
        <w:t>RISULTATI UFFICIALI GARE DEL 05/11/2023</w:t>
      </w:r>
    </w:p>
    <w:p w14:paraId="2F0E5414" w14:textId="77777777" w:rsidR="00924077" w:rsidRDefault="00924077" w:rsidP="00924077">
      <w:pPr>
        <w:pStyle w:val="sottotitolocampionato2"/>
      </w:pPr>
      <w:r>
        <w:t>Si trascrivono qui di seguito i risultati ufficiali delle gare disputate</w:t>
      </w:r>
    </w:p>
    <w:p w14:paraId="53BC48CC"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43912E89"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7117DB4"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1A986" w14:textId="77777777" w:rsidR="00924077" w:rsidRDefault="00924077" w:rsidP="00FE3380">
                  <w:pPr>
                    <w:pStyle w:val="headertabella0"/>
                  </w:pPr>
                  <w:r>
                    <w:t>GIRONE A - 3 Giornata - A</w:t>
                  </w:r>
                </w:p>
              </w:tc>
            </w:tr>
            <w:tr w:rsidR="00924077" w14:paraId="514BA611"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103E54" w14:textId="77777777" w:rsidR="00924077" w:rsidRDefault="00924077" w:rsidP="00FE3380">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3F17B" w14:textId="77777777" w:rsidR="00924077" w:rsidRDefault="00924077" w:rsidP="00FE3380">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3FB24"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64682" w14:textId="77777777" w:rsidR="00924077" w:rsidRDefault="00924077" w:rsidP="00FE3380">
                  <w:pPr>
                    <w:pStyle w:val="rowtabella0"/>
                    <w:jc w:val="center"/>
                  </w:pPr>
                  <w:r>
                    <w:t>R</w:t>
                  </w:r>
                </w:p>
              </w:tc>
            </w:tr>
          </w:tbl>
          <w:p w14:paraId="5E2EC6E5" w14:textId="77777777" w:rsidR="00924077" w:rsidRDefault="00924077" w:rsidP="00FE3380"/>
        </w:tc>
      </w:tr>
    </w:tbl>
    <w:p w14:paraId="33B31476" w14:textId="77777777" w:rsidR="00924077" w:rsidRDefault="00924077" w:rsidP="00924077">
      <w:pPr>
        <w:pStyle w:val="breakline"/>
      </w:pPr>
    </w:p>
    <w:p w14:paraId="7824D2C6" w14:textId="77777777" w:rsidR="00924077" w:rsidRDefault="00924077" w:rsidP="00924077">
      <w:pPr>
        <w:pStyle w:val="breakline"/>
      </w:pPr>
    </w:p>
    <w:p w14:paraId="37B6E2F4" w14:textId="77777777" w:rsidR="00924077" w:rsidRDefault="00924077" w:rsidP="00924077">
      <w:pPr>
        <w:pStyle w:val="sottotitolocampionato1"/>
      </w:pPr>
      <w:r>
        <w:t>RISULTATI UFFICIALI GARE DEL 19/11/2023</w:t>
      </w:r>
    </w:p>
    <w:p w14:paraId="7E2D6934" w14:textId="77777777" w:rsidR="00924077" w:rsidRDefault="00924077" w:rsidP="00924077">
      <w:pPr>
        <w:pStyle w:val="sottotitolocampionato2"/>
      </w:pPr>
      <w:r>
        <w:t>Si trascrivono qui di seguito i risultati ufficiali delle gare disputate</w:t>
      </w:r>
    </w:p>
    <w:p w14:paraId="2F29E36E"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55447028"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1759FF0"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D065" w14:textId="77777777" w:rsidR="00924077" w:rsidRDefault="00924077" w:rsidP="00FE3380">
                  <w:pPr>
                    <w:pStyle w:val="headertabella0"/>
                  </w:pPr>
                  <w:r>
                    <w:t>GIRONE C - 5 Giornata - A</w:t>
                  </w:r>
                </w:p>
              </w:tc>
            </w:tr>
            <w:tr w:rsidR="00924077" w14:paraId="038D2E4B"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858DBC" w14:textId="77777777" w:rsidR="00924077" w:rsidRDefault="00924077" w:rsidP="00FE3380">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B2D13" w14:textId="77777777" w:rsidR="00924077" w:rsidRDefault="00924077" w:rsidP="00FE3380">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D328E"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2946C8" w14:textId="77777777" w:rsidR="00924077" w:rsidRDefault="00924077" w:rsidP="00FE3380">
                  <w:pPr>
                    <w:pStyle w:val="rowtabella0"/>
                    <w:jc w:val="center"/>
                  </w:pPr>
                  <w:r>
                    <w:t>R</w:t>
                  </w:r>
                </w:p>
              </w:tc>
            </w:tr>
          </w:tbl>
          <w:p w14:paraId="5A35993C" w14:textId="77777777" w:rsidR="00924077" w:rsidRDefault="00924077" w:rsidP="00FE3380"/>
        </w:tc>
      </w:tr>
    </w:tbl>
    <w:p w14:paraId="3D8F94CF" w14:textId="77777777" w:rsidR="00924077" w:rsidRDefault="00924077" w:rsidP="00924077">
      <w:pPr>
        <w:pStyle w:val="breakline"/>
      </w:pPr>
    </w:p>
    <w:p w14:paraId="484CA0B7" w14:textId="77777777" w:rsidR="00924077" w:rsidRDefault="00924077" w:rsidP="00924077">
      <w:pPr>
        <w:pStyle w:val="breakline"/>
      </w:pPr>
    </w:p>
    <w:p w14:paraId="3EBE6C50" w14:textId="77777777" w:rsidR="00924077" w:rsidRDefault="00924077" w:rsidP="00924077">
      <w:pPr>
        <w:pStyle w:val="sottotitolocampionato1"/>
      </w:pPr>
      <w:r>
        <w:t>RISULTATI UFFICIALI GARE DEL 26/11/2023</w:t>
      </w:r>
    </w:p>
    <w:p w14:paraId="2A4E1F1E" w14:textId="77777777" w:rsidR="00924077" w:rsidRDefault="00924077" w:rsidP="00924077">
      <w:pPr>
        <w:pStyle w:val="sottotitolocampionato2"/>
      </w:pPr>
      <w:r>
        <w:t>Si trascrivono qui di seguito i risultati ufficiali delle gare disputate</w:t>
      </w:r>
    </w:p>
    <w:p w14:paraId="120C8483"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242D38D9"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A74232A"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45B6D" w14:textId="77777777" w:rsidR="00924077" w:rsidRDefault="00924077" w:rsidP="00FE3380">
                  <w:pPr>
                    <w:pStyle w:val="headertabella0"/>
                  </w:pPr>
                  <w:r>
                    <w:t>GIRONE C - 6 Giornata - A</w:t>
                  </w:r>
                </w:p>
              </w:tc>
            </w:tr>
            <w:tr w:rsidR="00924077" w14:paraId="778CE0BF"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75CF6F" w14:textId="77777777" w:rsidR="00924077" w:rsidRDefault="00924077" w:rsidP="00FE3380">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3B29B" w14:textId="77777777" w:rsidR="00924077" w:rsidRDefault="00924077" w:rsidP="00FE3380">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7E9FC"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81DD3" w14:textId="77777777" w:rsidR="00924077" w:rsidRDefault="00924077" w:rsidP="00FE3380">
                  <w:pPr>
                    <w:pStyle w:val="rowtabella0"/>
                    <w:jc w:val="center"/>
                  </w:pPr>
                  <w:r>
                    <w:t>R</w:t>
                  </w:r>
                </w:p>
              </w:tc>
            </w:tr>
          </w:tbl>
          <w:p w14:paraId="7296F476" w14:textId="77777777" w:rsidR="00924077" w:rsidRDefault="00924077" w:rsidP="00FE3380"/>
        </w:tc>
      </w:tr>
    </w:tbl>
    <w:p w14:paraId="75EA988C" w14:textId="77777777" w:rsidR="00924077" w:rsidRDefault="00924077" w:rsidP="00924077">
      <w:pPr>
        <w:pStyle w:val="breakline"/>
      </w:pPr>
    </w:p>
    <w:p w14:paraId="2FBCADE0" w14:textId="77777777" w:rsidR="00924077" w:rsidRDefault="00924077" w:rsidP="00924077">
      <w:pPr>
        <w:pStyle w:val="sottotitolocampionato1"/>
      </w:pPr>
      <w:r>
        <w:lastRenderedPageBreak/>
        <w:t>RISULTATI UFFICIALI GARE DEL 03/12/2023</w:t>
      </w:r>
    </w:p>
    <w:p w14:paraId="74673B72" w14:textId="77777777" w:rsidR="00924077" w:rsidRDefault="00924077" w:rsidP="00924077">
      <w:pPr>
        <w:pStyle w:val="sottotitolocampionato2"/>
      </w:pPr>
      <w:r>
        <w:t>Si trascrivono qui di seguito i risultati ufficiali delle gare disputate</w:t>
      </w:r>
    </w:p>
    <w:p w14:paraId="376072C9"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041BD26B"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4F3C0D3"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51EE" w14:textId="77777777" w:rsidR="00924077" w:rsidRDefault="00924077" w:rsidP="00FE3380">
                  <w:pPr>
                    <w:pStyle w:val="headertabella0"/>
                  </w:pPr>
                  <w:r>
                    <w:t>GIRONE A - 7 Giornata - A</w:t>
                  </w:r>
                </w:p>
              </w:tc>
            </w:tr>
            <w:tr w:rsidR="00924077" w14:paraId="7D49CCD2"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391C51" w14:textId="77777777" w:rsidR="00924077" w:rsidRDefault="00924077" w:rsidP="00FE3380">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03C13" w14:textId="77777777" w:rsidR="00924077" w:rsidRDefault="00924077" w:rsidP="00FE3380">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D66E9"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1F9D3" w14:textId="77777777" w:rsidR="00924077" w:rsidRDefault="00924077" w:rsidP="00FE3380">
                  <w:pPr>
                    <w:pStyle w:val="rowtabella0"/>
                    <w:jc w:val="center"/>
                  </w:pPr>
                  <w:r>
                    <w:t>R</w:t>
                  </w:r>
                </w:p>
              </w:tc>
            </w:tr>
          </w:tbl>
          <w:p w14:paraId="134384D6"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3107666"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BB2A0" w14:textId="77777777" w:rsidR="00924077" w:rsidRDefault="00924077" w:rsidP="00FE3380">
                  <w:pPr>
                    <w:pStyle w:val="headertabella0"/>
                  </w:pPr>
                  <w:r>
                    <w:t>GIRONE C - 7 Giornata - A</w:t>
                  </w:r>
                </w:p>
              </w:tc>
            </w:tr>
            <w:tr w:rsidR="00924077" w14:paraId="64AB911F"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9AEB76" w14:textId="77777777" w:rsidR="00924077" w:rsidRDefault="00924077" w:rsidP="00FE3380">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807DA" w14:textId="77777777" w:rsidR="00924077" w:rsidRDefault="00924077" w:rsidP="00FE3380">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204F2"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48E16" w14:textId="77777777" w:rsidR="00924077" w:rsidRDefault="00924077" w:rsidP="00FE3380">
                  <w:pPr>
                    <w:pStyle w:val="rowtabella0"/>
                    <w:jc w:val="center"/>
                  </w:pPr>
                  <w:r>
                    <w:t>R</w:t>
                  </w:r>
                </w:p>
              </w:tc>
            </w:tr>
            <w:tr w:rsidR="00924077" w14:paraId="6E7A826E"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24EB35C5" w14:textId="77777777" w:rsidR="00924077" w:rsidRDefault="00924077" w:rsidP="00FE3380">
                  <w:pPr>
                    <w:pStyle w:val="rowtabella0"/>
                  </w:pPr>
                  <w:r>
                    <w:t>(1) - disputata il 02/12/2023</w:t>
                  </w:r>
                </w:p>
              </w:tc>
            </w:tr>
          </w:tbl>
          <w:p w14:paraId="6CEABB2E" w14:textId="77777777" w:rsidR="00924077" w:rsidRDefault="00924077" w:rsidP="00FE3380"/>
        </w:tc>
      </w:tr>
    </w:tbl>
    <w:p w14:paraId="3A640C57" w14:textId="77777777" w:rsidR="00924077" w:rsidRDefault="00924077" w:rsidP="00924077">
      <w:pPr>
        <w:pStyle w:val="breakline"/>
      </w:pPr>
    </w:p>
    <w:p w14:paraId="2B3A4BA9" w14:textId="77777777" w:rsidR="00924077" w:rsidRDefault="00924077" w:rsidP="00924077">
      <w:pPr>
        <w:pStyle w:val="breakline"/>
      </w:pPr>
    </w:p>
    <w:p w14:paraId="76755501" w14:textId="77777777" w:rsidR="00924077" w:rsidRDefault="00924077" w:rsidP="00924077">
      <w:pPr>
        <w:pStyle w:val="sottotitolocampionato1"/>
      </w:pPr>
      <w:r>
        <w:t>RISULTATI UFFICIALI GARE DEL 09/12/2023</w:t>
      </w:r>
    </w:p>
    <w:p w14:paraId="0E4AF390" w14:textId="77777777" w:rsidR="00924077" w:rsidRDefault="00924077" w:rsidP="00924077">
      <w:pPr>
        <w:pStyle w:val="sottotitolocampionato2"/>
      </w:pPr>
      <w:r>
        <w:t>Si trascrivono qui di seguito i risultati ufficiali delle gare disputate</w:t>
      </w:r>
    </w:p>
    <w:p w14:paraId="6C6E99E0"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632EE71B"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53790371"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19EA" w14:textId="77777777" w:rsidR="00924077" w:rsidRDefault="00924077" w:rsidP="00FE3380">
                  <w:pPr>
                    <w:pStyle w:val="headertabella0"/>
                  </w:pPr>
                  <w:r>
                    <w:t>GIRONE B - 8 Giornata - A</w:t>
                  </w:r>
                </w:p>
              </w:tc>
            </w:tr>
            <w:tr w:rsidR="00924077" w14:paraId="11EECF6A"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85F34B" w14:textId="77777777" w:rsidR="00924077" w:rsidRDefault="00924077" w:rsidP="00FE3380">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37E02" w14:textId="77777777" w:rsidR="00924077" w:rsidRDefault="00924077" w:rsidP="00FE3380">
                  <w:pPr>
                    <w:pStyle w:val="rowtabella0"/>
                  </w:pPr>
                  <w:r>
                    <w:t xml:space="preserve">- RIOZZESE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5CC93"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5DF92" w14:textId="77777777" w:rsidR="00924077" w:rsidRDefault="00924077" w:rsidP="00FE3380">
                  <w:pPr>
                    <w:pStyle w:val="rowtabella0"/>
                    <w:jc w:val="center"/>
                  </w:pPr>
                  <w:r>
                    <w:t>R</w:t>
                  </w:r>
                </w:p>
              </w:tc>
            </w:tr>
          </w:tbl>
          <w:p w14:paraId="1197D43A"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2A97255"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569D3" w14:textId="77777777" w:rsidR="00924077" w:rsidRDefault="00924077" w:rsidP="00FE3380">
                  <w:pPr>
                    <w:pStyle w:val="headertabella0"/>
                  </w:pPr>
                  <w:r>
                    <w:t>GIRONE C - 8 Giornata - A</w:t>
                  </w:r>
                </w:p>
              </w:tc>
            </w:tr>
            <w:tr w:rsidR="00924077" w14:paraId="7798C08A"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9406F0" w14:textId="77777777" w:rsidR="00924077" w:rsidRDefault="00924077" w:rsidP="00FE3380">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AF9C8" w14:textId="77777777" w:rsidR="00924077" w:rsidRDefault="00924077" w:rsidP="00FE3380">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D4A45"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70007" w14:textId="77777777" w:rsidR="00924077" w:rsidRDefault="00924077" w:rsidP="00FE3380">
                  <w:pPr>
                    <w:pStyle w:val="rowtabella0"/>
                    <w:jc w:val="center"/>
                  </w:pPr>
                  <w:r>
                    <w:t>R</w:t>
                  </w:r>
                </w:p>
              </w:tc>
            </w:tr>
          </w:tbl>
          <w:p w14:paraId="3A1F7095" w14:textId="77777777" w:rsidR="00924077" w:rsidRDefault="00924077" w:rsidP="00FE3380"/>
        </w:tc>
      </w:tr>
    </w:tbl>
    <w:p w14:paraId="1964F4FE"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0A98C09F"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09478A2F"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6341" w14:textId="77777777" w:rsidR="00924077" w:rsidRDefault="00924077" w:rsidP="00FE3380">
                  <w:pPr>
                    <w:pStyle w:val="headertabella0"/>
                  </w:pPr>
                  <w:r>
                    <w:t>GIRONE D - 8 Giornata - A</w:t>
                  </w:r>
                </w:p>
              </w:tc>
            </w:tr>
            <w:tr w:rsidR="00924077" w14:paraId="294E009A"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CF130" w14:textId="77777777" w:rsidR="00924077" w:rsidRDefault="00924077" w:rsidP="00FE3380">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D762E" w14:textId="77777777" w:rsidR="00924077" w:rsidRDefault="00924077" w:rsidP="00FE3380">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BC850"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05371" w14:textId="77777777" w:rsidR="00924077" w:rsidRDefault="00924077" w:rsidP="00FE3380">
                  <w:pPr>
                    <w:pStyle w:val="rowtabella0"/>
                    <w:jc w:val="center"/>
                  </w:pPr>
                  <w:r>
                    <w:t>R</w:t>
                  </w:r>
                </w:p>
              </w:tc>
            </w:tr>
            <w:tr w:rsidR="00924077" w14:paraId="65FC71F4"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9D2D0" w14:textId="77777777" w:rsidR="00924077" w:rsidRDefault="00924077" w:rsidP="00FE3380">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93840" w14:textId="77777777" w:rsidR="00924077" w:rsidRDefault="00924077" w:rsidP="00FE3380">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BC0E" w14:textId="77777777" w:rsidR="00924077" w:rsidRDefault="00924077" w:rsidP="00FE33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E1F88" w14:textId="77777777" w:rsidR="00924077" w:rsidRDefault="00924077" w:rsidP="00FE3380">
                  <w:pPr>
                    <w:pStyle w:val="rowtabella0"/>
                    <w:jc w:val="center"/>
                  </w:pPr>
                  <w:r>
                    <w:t>R</w:t>
                  </w:r>
                </w:p>
              </w:tc>
            </w:tr>
            <w:tr w:rsidR="00924077" w14:paraId="192D5946"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20AC9DC5" w14:textId="77777777" w:rsidR="00924077" w:rsidRDefault="00924077" w:rsidP="00FE3380">
                  <w:pPr>
                    <w:pStyle w:val="rowtabella0"/>
                  </w:pPr>
                  <w:r>
                    <w:t>(1) - disputata il 10/12/2023</w:t>
                  </w:r>
                </w:p>
              </w:tc>
            </w:tr>
          </w:tbl>
          <w:p w14:paraId="7BC68993" w14:textId="77777777" w:rsidR="00924077" w:rsidRDefault="00924077" w:rsidP="00FE3380"/>
        </w:tc>
      </w:tr>
    </w:tbl>
    <w:p w14:paraId="21223CC0" w14:textId="77777777" w:rsidR="00924077" w:rsidRDefault="00924077" w:rsidP="00924077">
      <w:pPr>
        <w:pStyle w:val="breakline"/>
      </w:pPr>
    </w:p>
    <w:p w14:paraId="398152F0" w14:textId="77777777" w:rsidR="00924077" w:rsidRDefault="00924077" w:rsidP="00924077">
      <w:pPr>
        <w:pStyle w:val="breakline"/>
      </w:pPr>
    </w:p>
    <w:p w14:paraId="31579C14" w14:textId="77777777" w:rsidR="00924077" w:rsidRDefault="00924077" w:rsidP="00924077">
      <w:pPr>
        <w:pStyle w:val="sottotitolocampionato1"/>
      </w:pPr>
      <w:r>
        <w:t>RISULTATI UFFICIALI GARE DEL 17/12/2023</w:t>
      </w:r>
    </w:p>
    <w:p w14:paraId="090B6B68" w14:textId="77777777" w:rsidR="00924077" w:rsidRDefault="00924077" w:rsidP="00924077">
      <w:pPr>
        <w:pStyle w:val="sottotitolocampionato2"/>
      </w:pPr>
      <w:r>
        <w:t>Si trascrivono qui di seguito i risultati ufficiali delle gare disputate</w:t>
      </w:r>
    </w:p>
    <w:p w14:paraId="16243AD8"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5CD3D99E"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1657795"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1D94" w14:textId="77777777" w:rsidR="00924077" w:rsidRDefault="00924077" w:rsidP="00FE3380">
                  <w:pPr>
                    <w:pStyle w:val="headertabella0"/>
                  </w:pPr>
                  <w:r>
                    <w:t>GIRONE A - 9 Giornata - A</w:t>
                  </w:r>
                </w:p>
              </w:tc>
            </w:tr>
            <w:tr w:rsidR="00924077" w14:paraId="2BC9C7A4"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A9472C" w14:textId="77777777" w:rsidR="00924077" w:rsidRDefault="00924077" w:rsidP="00FE3380">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C5E18" w14:textId="77777777" w:rsidR="00924077" w:rsidRDefault="00924077" w:rsidP="00FE3380">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5282FB"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79CDD" w14:textId="77777777" w:rsidR="00924077" w:rsidRDefault="00924077" w:rsidP="00FE3380">
                  <w:pPr>
                    <w:pStyle w:val="rowtabella0"/>
                    <w:jc w:val="center"/>
                  </w:pPr>
                  <w:r>
                    <w:t>R</w:t>
                  </w:r>
                </w:p>
              </w:tc>
            </w:tr>
            <w:tr w:rsidR="00924077" w14:paraId="5794FA0B"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76FCB411" w14:textId="77777777" w:rsidR="00924077" w:rsidRDefault="00924077" w:rsidP="00FE3380">
                  <w:pPr>
                    <w:pStyle w:val="rowtabella0"/>
                  </w:pPr>
                  <w:r>
                    <w:t>(1) - disputata il 28/01/2024</w:t>
                  </w:r>
                </w:p>
              </w:tc>
            </w:tr>
          </w:tbl>
          <w:p w14:paraId="09495A3B"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D491FA7"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741EE" w14:textId="77777777" w:rsidR="00924077" w:rsidRDefault="00924077" w:rsidP="00FE3380">
                  <w:pPr>
                    <w:pStyle w:val="headertabella0"/>
                  </w:pPr>
                  <w:r>
                    <w:t>GIRONE C - 9 Giornata - A</w:t>
                  </w:r>
                </w:p>
              </w:tc>
            </w:tr>
            <w:tr w:rsidR="00924077" w14:paraId="4510956C"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01B7E" w14:textId="77777777" w:rsidR="00924077" w:rsidRDefault="00924077" w:rsidP="00FE3380">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B71BC" w14:textId="77777777" w:rsidR="00924077" w:rsidRDefault="00924077" w:rsidP="00FE3380">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725A4"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BF772" w14:textId="77777777" w:rsidR="00924077" w:rsidRDefault="00924077" w:rsidP="00FE3380">
                  <w:pPr>
                    <w:pStyle w:val="rowtabella0"/>
                    <w:jc w:val="center"/>
                  </w:pPr>
                  <w:r>
                    <w:t>R</w:t>
                  </w:r>
                </w:p>
              </w:tc>
            </w:tr>
            <w:tr w:rsidR="00924077" w14:paraId="24F2A744"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41353D" w14:textId="77777777" w:rsidR="00924077" w:rsidRDefault="00924077" w:rsidP="00FE3380">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4394D" w14:textId="77777777" w:rsidR="00924077" w:rsidRDefault="00924077" w:rsidP="00FE3380">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73E7F" w14:textId="77777777" w:rsidR="00924077" w:rsidRDefault="00924077" w:rsidP="00FE33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59430" w14:textId="77777777" w:rsidR="00924077" w:rsidRDefault="00924077" w:rsidP="00FE3380">
                  <w:pPr>
                    <w:pStyle w:val="rowtabella0"/>
                    <w:jc w:val="center"/>
                  </w:pPr>
                  <w:r>
                    <w:t>R</w:t>
                  </w:r>
                </w:p>
              </w:tc>
            </w:tr>
            <w:tr w:rsidR="00924077" w14:paraId="1D98D502"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0C07AD87" w14:textId="77777777" w:rsidR="00924077" w:rsidRDefault="00924077" w:rsidP="00FE3380">
                  <w:pPr>
                    <w:pStyle w:val="rowtabella0"/>
                  </w:pPr>
                  <w:r>
                    <w:t>(1) - disputata il 16/12/2023</w:t>
                  </w:r>
                </w:p>
              </w:tc>
            </w:tr>
          </w:tbl>
          <w:p w14:paraId="0B3073B7" w14:textId="77777777" w:rsidR="00924077" w:rsidRDefault="00924077" w:rsidP="00FE3380"/>
        </w:tc>
      </w:tr>
    </w:tbl>
    <w:p w14:paraId="46506DB2"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168BB13C"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F9F624B"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23B4" w14:textId="77777777" w:rsidR="00924077" w:rsidRDefault="00924077" w:rsidP="00FE3380">
                  <w:pPr>
                    <w:pStyle w:val="headertabella0"/>
                  </w:pPr>
                  <w:r>
                    <w:t>GIRONE D - 9 Giornata - A</w:t>
                  </w:r>
                </w:p>
              </w:tc>
            </w:tr>
            <w:tr w:rsidR="00924077" w14:paraId="1FC2F47F"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8AB009" w14:textId="77777777" w:rsidR="00924077" w:rsidRDefault="00924077" w:rsidP="00FE3380">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02C7A" w14:textId="77777777" w:rsidR="00924077" w:rsidRDefault="00924077" w:rsidP="00FE3380">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70AAE"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17E30" w14:textId="77777777" w:rsidR="00924077" w:rsidRDefault="00924077" w:rsidP="00FE3380">
                  <w:pPr>
                    <w:pStyle w:val="rowtabella0"/>
                    <w:jc w:val="center"/>
                  </w:pPr>
                  <w:r>
                    <w:t>R</w:t>
                  </w:r>
                </w:p>
              </w:tc>
            </w:tr>
          </w:tbl>
          <w:p w14:paraId="152A65AF" w14:textId="77777777" w:rsidR="00924077" w:rsidRDefault="00924077" w:rsidP="00FE3380"/>
        </w:tc>
      </w:tr>
    </w:tbl>
    <w:p w14:paraId="081B094A" w14:textId="77777777" w:rsidR="00924077" w:rsidRDefault="00924077" w:rsidP="00924077">
      <w:pPr>
        <w:pStyle w:val="breakline"/>
      </w:pPr>
    </w:p>
    <w:p w14:paraId="10402218" w14:textId="77777777" w:rsidR="00924077" w:rsidRDefault="00924077" w:rsidP="00924077">
      <w:pPr>
        <w:pStyle w:val="breakline"/>
      </w:pPr>
    </w:p>
    <w:p w14:paraId="0768ADC4" w14:textId="77777777" w:rsidR="00924077" w:rsidRDefault="00924077" w:rsidP="00924077">
      <w:pPr>
        <w:pStyle w:val="titolocampionato"/>
        <w:shd w:val="clear" w:color="auto" w:fill="CCCCCC"/>
        <w:spacing w:before="80" w:after="40"/>
      </w:pPr>
      <w:r>
        <w:t>ESORDIENTI MISTE FEMM. PRIM.</w:t>
      </w:r>
    </w:p>
    <w:p w14:paraId="55DEF0C6" w14:textId="77777777" w:rsidR="00924077" w:rsidRDefault="00924077" w:rsidP="00924077">
      <w:pPr>
        <w:pStyle w:val="titoloprinc"/>
      </w:pPr>
      <w:r>
        <w:t>VARIAZIONI AL PROGRAMMA GARE</w:t>
      </w:r>
    </w:p>
    <w:p w14:paraId="64C7BB16" w14:textId="77777777" w:rsidR="00924077" w:rsidRDefault="00924077" w:rsidP="00924077">
      <w:pPr>
        <w:pStyle w:val="breakline"/>
      </w:pPr>
    </w:p>
    <w:p w14:paraId="745713C9" w14:textId="77777777" w:rsidR="00924077" w:rsidRDefault="00924077" w:rsidP="00924077">
      <w:pPr>
        <w:pStyle w:val="titolomedio"/>
      </w:pPr>
      <w:r>
        <w:t>RECUPERO PROGRAMMATO</w:t>
      </w:r>
    </w:p>
    <w:p w14:paraId="4B9EEED8" w14:textId="77777777" w:rsidR="00924077" w:rsidRDefault="00924077" w:rsidP="00924077">
      <w:pPr>
        <w:pStyle w:val="breakline"/>
      </w:pPr>
    </w:p>
    <w:p w14:paraId="7901569C"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18654F89"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48D57"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F2763"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6C035"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8706C"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D976E"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739A4"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B2AE2"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905EE" w14:textId="77777777" w:rsidR="00924077" w:rsidRDefault="00924077" w:rsidP="00FE3380">
            <w:pPr>
              <w:pStyle w:val="headertabella0"/>
            </w:pPr>
            <w:r>
              <w:t>Impianto</w:t>
            </w:r>
          </w:p>
        </w:tc>
      </w:tr>
      <w:tr w:rsidR="00924077" w14:paraId="074F2F6E"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E69B" w14:textId="77777777" w:rsidR="00924077" w:rsidRDefault="00924077" w:rsidP="00FE3380">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85C0" w14:textId="77777777" w:rsidR="00924077" w:rsidRDefault="00924077" w:rsidP="00FE338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EE7D" w14:textId="77777777" w:rsidR="00924077" w:rsidRDefault="00924077" w:rsidP="00FE3380">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319C" w14:textId="77777777" w:rsidR="00924077" w:rsidRDefault="00924077" w:rsidP="00FE3380">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25B6" w14:textId="77777777" w:rsidR="00924077" w:rsidRDefault="00924077" w:rsidP="00FE338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6A24" w14:textId="77777777" w:rsidR="00924077" w:rsidRDefault="00924077" w:rsidP="00FE33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DBAA" w14:textId="77777777" w:rsidR="00924077" w:rsidRDefault="00924077" w:rsidP="00FE338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FADF" w14:textId="77777777" w:rsidR="00924077" w:rsidRDefault="00924077" w:rsidP="00FE3380"/>
        </w:tc>
      </w:tr>
    </w:tbl>
    <w:p w14:paraId="0FAA1C2E" w14:textId="77777777" w:rsidR="00924077" w:rsidRDefault="00924077" w:rsidP="00924077">
      <w:pPr>
        <w:pStyle w:val="breakline"/>
      </w:pPr>
    </w:p>
    <w:p w14:paraId="0C07C05E" w14:textId="77777777" w:rsidR="00924077" w:rsidRDefault="00924077" w:rsidP="00924077">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47ABE3DE"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B9DB5"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EE23"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59632"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E211"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08137"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9E90E"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A245"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DEEC" w14:textId="77777777" w:rsidR="00924077" w:rsidRDefault="00924077" w:rsidP="00FE3380">
            <w:pPr>
              <w:pStyle w:val="headertabella0"/>
            </w:pPr>
            <w:r>
              <w:t>Impianto</w:t>
            </w:r>
          </w:p>
        </w:tc>
      </w:tr>
      <w:tr w:rsidR="00924077" w14:paraId="6B48E563"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9736" w14:textId="77777777" w:rsidR="00924077" w:rsidRDefault="00924077" w:rsidP="00FE3380">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CB1B"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B882" w14:textId="77777777" w:rsidR="00924077" w:rsidRDefault="00924077" w:rsidP="00FE3380">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03B5" w14:textId="77777777" w:rsidR="00924077" w:rsidRDefault="00924077" w:rsidP="00FE3380">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FE3D"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2893" w14:textId="77777777" w:rsidR="00924077" w:rsidRDefault="00924077" w:rsidP="00FE33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7501" w14:textId="77777777" w:rsidR="00924077" w:rsidRDefault="00924077" w:rsidP="00FE338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8CE4" w14:textId="77777777" w:rsidR="00924077" w:rsidRDefault="00924077" w:rsidP="00FE3380"/>
        </w:tc>
      </w:tr>
      <w:tr w:rsidR="00924077" w14:paraId="2ED98F0C"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E9A5" w14:textId="77777777" w:rsidR="00924077" w:rsidRDefault="00924077" w:rsidP="00FE3380">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4152" w14:textId="77777777" w:rsidR="00924077" w:rsidRDefault="00924077" w:rsidP="00FE338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D395" w14:textId="77777777" w:rsidR="00924077" w:rsidRDefault="00924077" w:rsidP="00FE3380">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F172" w14:textId="77777777" w:rsidR="00924077" w:rsidRDefault="00924077" w:rsidP="00FE3380">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4EA0" w14:textId="77777777" w:rsidR="00924077" w:rsidRDefault="00924077" w:rsidP="00FE338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0A0C" w14:textId="77777777" w:rsidR="00924077" w:rsidRDefault="00924077" w:rsidP="00FE33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317F" w14:textId="77777777" w:rsidR="00924077" w:rsidRDefault="00924077" w:rsidP="00FE338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A563" w14:textId="77777777" w:rsidR="00924077" w:rsidRDefault="00924077" w:rsidP="00FE3380"/>
        </w:tc>
      </w:tr>
      <w:tr w:rsidR="00924077" w14:paraId="74B9DC96"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8F28" w14:textId="77777777" w:rsidR="00924077" w:rsidRDefault="00924077" w:rsidP="00FE3380">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DC88"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0F91" w14:textId="77777777" w:rsidR="00924077" w:rsidRDefault="00924077" w:rsidP="00FE3380">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166E" w14:textId="77777777" w:rsidR="00924077" w:rsidRDefault="00924077" w:rsidP="00FE3380">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52AE4"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37C1" w14:textId="77777777" w:rsidR="00924077" w:rsidRDefault="00924077" w:rsidP="00FE33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D987"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F7E5" w14:textId="77777777" w:rsidR="00924077" w:rsidRDefault="00924077" w:rsidP="00FE3380">
            <w:pPr>
              <w:rPr>
                <w:sz w:val="20"/>
              </w:rPr>
            </w:pPr>
          </w:p>
        </w:tc>
      </w:tr>
    </w:tbl>
    <w:p w14:paraId="195062E0" w14:textId="77777777" w:rsidR="00924077" w:rsidRDefault="00924077" w:rsidP="00924077">
      <w:pPr>
        <w:pStyle w:val="breakline"/>
      </w:pPr>
    </w:p>
    <w:p w14:paraId="3BEDF2EF" w14:textId="77777777" w:rsidR="00924077" w:rsidRDefault="00924077" w:rsidP="00924077">
      <w:pPr>
        <w:pStyle w:val="titolomedio"/>
      </w:pPr>
      <w:r>
        <w:t>POSTICIPO</w:t>
      </w:r>
    </w:p>
    <w:p w14:paraId="317EDC33"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924077" w14:paraId="7EC7B68F"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26B90"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67C1"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A1515"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7826D"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34121"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644EF"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7CA2"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D3DC7" w14:textId="77777777" w:rsidR="00924077" w:rsidRDefault="00924077" w:rsidP="00FE3380">
            <w:pPr>
              <w:pStyle w:val="headertabella0"/>
            </w:pPr>
            <w:r>
              <w:t>Impianto</w:t>
            </w:r>
          </w:p>
        </w:tc>
      </w:tr>
      <w:tr w:rsidR="00924077" w14:paraId="46A5E586"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7FCA" w14:textId="77777777" w:rsidR="00924077" w:rsidRDefault="00924077" w:rsidP="00FE3380">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3B54"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E246" w14:textId="77777777" w:rsidR="00924077" w:rsidRDefault="00924077" w:rsidP="00FE3380">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92B0" w14:textId="77777777" w:rsidR="00924077" w:rsidRDefault="00924077" w:rsidP="00FE3380">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3C23"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C829" w14:textId="77777777" w:rsidR="00924077" w:rsidRDefault="00924077" w:rsidP="00FE3380">
            <w:pPr>
              <w:pStyle w:val="rowtabella0"/>
              <w:jc w:val="center"/>
            </w:pPr>
            <w: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7E46" w14:textId="77777777" w:rsidR="00924077" w:rsidRDefault="00924077" w:rsidP="00FE338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11CF" w14:textId="77777777" w:rsidR="00924077" w:rsidRDefault="00924077" w:rsidP="00FE3380">
            <w:pPr>
              <w:pStyle w:val="rowtabella0"/>
            </w:pPr>
            <w:r>
              <w:t>C.</w:t>
            </w:r>
            <w:proofErr w:type="gramStart"/>
            <w:r>
              <w:t>S.COMUNALE</w:t>
            </w:r>
            <w:proofErr w:type="gramEnd"/>
            <w:r>
              <w:t>"L.MAGISTRELLI"N.1 BAREGGIO VIA GIACOMO MATTEOTTI, 39</w:t>
            </w:r>
          </w:p>
        </w:tc>
      </w:tr>
      <w:tr w:rsidR="00924077" w14:paraId="0AF59934"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2FC7" w14:textId="77777777" w:rsidR="00924077" w:rsidRDefault="00924077" w:rsidP="00FE33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C6ED" w14:textId="77777777" w:rsidR="00924077" w:rsidRDefault="00924077" w:rsidP="00FE338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3F93" w14:textId="77777777" w:rsidR="00924077" w:rsidRDefault="00924077" w:rsidP="00FE3380">
            <w:pPr>
              <w:pStyle w:val="rowtabella0"/>
            </w:pPr>
            <w:r>
              <w:t xml:space="preserve">REAL MEDA CF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BD33" w14:textId="77777777" w:rsidR="00924077" w:rsidRDefault="00924077" w:rsidP="00FE3380">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1C5B" w14:textId="77777777" w:rsidR="00924077" w:rsidRDefault="00924077" w:rsidP="00FE338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85D6" w14:textId="77777777" w:rsidR="00924077" w:rsidRDefault="00924077" w:rsidP="00FE338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0DC0"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62A0" w14:textId="77777777" w:rsidR="00924077" w:rsidRDefault="00924077" w:rsidP="00FE3380">
            <w:pPr>
              <w:rPr>
                <w:sz w:val="20"/>
              </w:rPr>
            </w:pPr>
          </w:p>
        </w:tc>
      </w:tr>
    </w:tbl>
    <w:p w14:paraId="0B0303C9" w14:textId="77777777" w:rsidR="00924077" w:rsidRDefault="00924077" w:rsidP="00924077">
      <w:pPr>
        <w:pStyle w:val="breakline"/>
      </w:pPr>
    </w:p>
    <w:p w14:paraId="70771E6B"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05C311D7"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6E243"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2F3B0"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B8E7E"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62C4D"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E461C"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48C98"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276C4"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304FD" w14:textId="77777777" w:rsidR="00924077" w:rsidRDefault="00924077" w:rsidP="00FE3380">
            <w:pPr>
              <w:pStyle w:val="headertabella0"/>
            </w:pPr>
            <w:r>
              <w:t>Impianto</w:t>
            </w:r>
          </w:p>
        </w:tc>
      </w:tr>
      <w:tr w:rsidR="00924077" w14:paraId="7C5864DD"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13DD" w14:textId="77777777" w:rsidR="00924077" w:rsidRDefault="00924077" w:rsidP="00FE3380">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C5F2"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CBC0" w14:textId="77777777" w:rsidR="00924077" w:rsidRDefault="00924077" w:rsidP="00FE3380">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61BD" w14:textId="77777777" w:rsidR="00924077" w:rsidRDefault="00924077" w:rsidP="00FE3380">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5319"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ABD8" w14:textId="77777777" w:rsidR="00924077" w:rsidRDefault="00924077" w:rsidP="00FE33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3511" w14:textId="77777777" w:rsidR="00924077" w:rsidRDefault="00924077" w:rsidP="00FE338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9E79" w14:textId="77777777" w:rsidR="00924077" w:rsidRDefault="00924077" w:rsidP="00FE3380"/>
        </w:tc>
      </w:tr>
      <w:tr w:rsidR="00924077" w14:paraId="592F2027"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7B7A" w14:textId="77777777" w:rsidR="00924077" w:rsidRDefault="00924077" w:rsidP="00FE3380">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E7A3" w14:textId="77777777" w:rsidR="00924077" w:rsidRDefault="00924077" w:rsidP="00FE33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3CC6" w14:textId="77777777" w:rsidR="00924077" w:rsidRDefault="00924077" w:rsidP="00FE3380">
            <w:pPr>
              <w:pStyle w:val="rowtabella0"/>
            </w:pPr>
            <w:r>
              <w:t xml:space="preserve">CITTA DI BRUGHERI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2243" w14:textId="77777777" w:rsidR="00924077" w:rsidRDefault="00924077" w:rsidP="00FE3380">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563C" w14:textId="77777777" w:rsidR="00924077" w:rsidRDefault="00924077" w:rsidP="00FE3380">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09F3" w14:textId="77777777" w:rsidR="00924077" w:rsidRDefault="00924077" w:rsidP="00FE33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C7410"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59E8" w14:textId="77777777" w:rsidR="00924077" w:rsidRDefault="00924077" w:rsidP="00FE3380">
            <w:pPr>
              <w:rPr>
                <w:sz w:val="20"/>
              </w:rPr>
            </w:pPr>
          </w:p>
        </w:tc>
      </w:tr>
      <w:tr w:rsidR="00924077" w14:paraId="7026FCFE"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5035" w14:textId="77777777" w:rsidR="00924077" w:rsidRDefault="00924077" w:rsidP="00FE3380">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EB80"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7D38" w14:textId="77777777" w:rsidR="00924077" w:rsidRDefault="00924077" w:rsidP="00FE3380">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A084" w14:textId="77777777" w:rsidR="00924077" w:rsidRDefault="00924077" w:rsidP="00FE3380">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B341"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B383" w14:textId="77777777" w:rsidR="00924077" w:rsidRDefault="00924077" w:rsidP="00FE33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5578" w14:textId="77777777" w:rsidR="00924077" w:rsidRDefault="00924077" w:rsidP="00FE338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D53B" w14:textId="77777777" w:rsidR="00924077" w:rsidRDefault="00924077" w:rsidP="00FE3380"/>
        </w:tc>
      </w:tr>
      <w:tr w:rsidR="00924077" w14:paraId="05D653B0"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7DD5" w14:textId="77777777" w:rsidR="00924077" w:rsidRDefault="00924077" w:rsidP="00FE3380">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1B09" w14:textId="77777777" w:rsidR="00924077" w:rsidRDefault="00924077" w:rsidP="00FE338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0D20" w14:textId="77777777" w:rsidR="00924077" w:rsidRDefault="00924077" w:rsidP="00FE3380">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4AD5" w14:textId="77777777" w:rsidR="00924077" w:rsidRDefault="00924077" w:rsidP="00FE3380">
            <w:pPr>
              <w:pStyle w:val="rowtabella0"/>
            </w:pPr>
            <w:r>
              <w:t xml:space="preserve">CITTA DI BRUGHERI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AEC9" w14:textId="77777777" w:rsidR="00924077" w:rsidRDefault="00924077" w:rsidP="00FE3380">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33F5" w14:textId="77777777" w:rsidR="00924077" w:rsidRDefault="00924077" w:rsidP="00FE3380">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F6CD" w14:textId="77777777" w:rsidR="00924077" w:rsidRDefault="00924077" w:rsidP="00FE338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E42D" w14:textId="77777777" w:rsidR="00924077" w:rsidRDefault="00924077" w:rsidP="00FE3380"/>
        </w:tc>
      </w:tr>
    </w:tbl>
    <w:p w14:paraId="0A554967" w14:textId="77777777" w:rsidR="00924077" w:rsidRDefault="00924077" w:rsidP="00924077">
      <w:pPr>
        <w:pStyle w:val="breakline"/>
      </w:pPr>
    </w:p>
    <w:p w14:paraId="04EDAC52" w14:textId="77777777" w:rsidR="00924077" w:rsidRDefault="00924077" w:rsidP="00924077">
      <w:pPr>
        <w:pStyle w:val="breakline"/>
      </w:pPr>
    </w:p>
    <w:p w14:paraId="2CF8663C" w14:textId="77777777" w:rsidR="00924077" w:rsidRDefault="00924077" w:rsidP="00924077">
      <w:pPr>
        <w:pStyle w:val="sottotitolocampionato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75158FEF"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6D839"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1E708"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9266D"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3FBA3"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98676"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84C6F"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929EC"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A1648" w14:textId="77777777" w:rsidR="00924077" w:rsidRDefault="00924077" w:rsidP="00FE3380">
            <w:pPr>
              <w:pStyle w:val="headertabella0"/>
            </w:pPr>
            <w:r>
              <w:t>Impianto</w:t>
            </w:r>
          </w:p>
        </w:tc>
      </w:tr>
      <w:tr w:rsidR="00924077" w14:paraId="77370489"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C47A" w14:textId="77777777" w:rsidR="00924077" w:rsidRDefault="00924077" w:rsidP="00FE3380">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5184" w14:textId="77777777" w:rsidR="00924077" w:rsidRDefault="00924077" w:rsidP="00FE33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FC95" w14:textId="77777777" w:rsidR="00924077" w:rsidRDefault="00924077" w:rsidP="00FE3380">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D2D8" w14:textId="77777777" w:rsidR="00924077" w:rsidRDefault="00924077" w:rsidP="00FE3380">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85D4" w14:textId="77777777" w:rsidR="00924077" w:rsidRDefault="00924077" w:rsidP="00FE3380">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FC4B" w14:textId="77777777" w:rsidR="00924077" w:rsidRDefault="00924077" w:rsidP="00FE33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A0C4" w14:textId="77777777" w:rsidR="00924077" w:rsidRDefault="00924077" w:rsidP="00FE338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38AD" w14:textId="77777777" w:rsidR="00924077" w:rsidRDefault="00924077" w:rsidP="00FE3380"/>
        </w:tc>
      </w:tr>
      <w:tr w:rsidR="00924077" w14:paraId="0C3ABB9F"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E4BF" w14:textId="77777777" w:rsidR="00924077" w:rsidRDefault="00924077" w:rsidP="00FE3380">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394C"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DE25" w14:textId="77777777" w:rsidR="00924077" w:rsidRDefault="00924077" w:rsidP="00FE3380">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FA7F" w14:textId="77777777" w:rsidR="00924077" w:rsidRDefault="00924077" w:rsidP="00FE3380">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B7CD"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E8E7" w14:textId="77777777" w:rsidR="00924077" w:rsidRDefault="00924077" w:rsidP="00FE33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8697" w14:textId="77777777" w:rsidR="00924077" w:rsidRDefault="00924077" w:rsidP="00FE338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09D3" w14:textId="77777777" w:rsidR="00924077" w:rsidRDefault="00924077" w:rsidP="00FE3380"/>
        </w:tc>
      </w:tr>
      <w:tr w:rsidR="00434C7C" w14:paraId="63D017CC"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B3BD3" w14:textId="0F21991B" w:rsidR="00434C7C" w:rsidRPr="00434C7C" w:rsidRDefault="00434C7C" w:rsidP="00434C7C">
            <w:pPr>
              <w:pStyle w:val="Nessunaspaziatura"/>
              <w:rPr>
                <w:rFonts w:ascii="Arial" w:hAnsi="Arial" w:cs="Arial"/>
                <w:sz w:val="12"/>
                <w:szCs w:val="12"/>
              </w:rPr>
            </w:pPr>
            <w:r w:rsidRPr="00434C7C">
              <w:rPr>
                <w:rFonts w:ascii="Arial" w:hAnsi="Arial" w:cs="Arial"/>
                <w:sz w:val="12"/>
                <w:szCs w:val="12"/>
              </w:rP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2D835" w14:textId="49CE4D19" w:rsidR="00434C7C" w:rsidRPr="00434C7C" w:rsidRDefault="00434C7C" w:rsidP="00434C7C">
            <w:pPr>
              <w:pStyle w:val="Nessunaspaziatura"/>
              <w:jc w:val="center"/>
              <w:rPr>
                <w:rFonts w:ascii="Arial" w:hAnsi="Arial" w:cs="Arial"/>
                <w:sz w:val="12"/>
                <w:szCs w:val="12"/>
              </w:rPr>
            </w:pPr>
            <w:r w:rsidRPr="00434C7C">
              <w:rPr>
                <w:rFonts w:ascii="Arial" w:hAnsi="Arial" w:cs="Arial"/>
                <w:sz w:val="12"/>
                <w:szCs w:val="12"/>
              </w:rPr>
              <w:t>6</w:t>
            </w:r>
            <w:r>
              <w:rPr>
                <w:rFonts w:ascii="Arial" w:hAnsi="Arial" w:cs="Arial"/>
                <w:sz w:val="12"/>
                <w:szCs w:val="12"/>
              </w:rPr>
              <w:t xml:space="preserve"> </w:t>
            </w:r>
            <w:r w:rsidRPr="00434C7C">
              <w:rPr>
                <w:rFonts w:ascii="Arial" w:hAnsi="Arial" w:cs="Arial"/>
                <w:sz w:val="12"/>
                <w:szCs w:val="12"/>
              </w:rPr>
              <w: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D38D3" w14:textId="215F169A" w:rsidR="00434C7C" w:rsidRPr="00434C7C" w:rsidRDefault="00434C7C" w:rsidP="00434C7C">
            <w:pPr>
              <w:pStyle w:val="Nessunaspaziatura"/>
              <w:rPr>
                <w:rFonts w:ascii="Arial" w:hAnsi="Arial" w:cs="Arial"/>
                <w:sz w:val="12"/>
                <w:szCs w:val="12"/>
              </w:rPr>
            </w:pPr>
            <w:r w:rsidRPr="00434C7C">
              <w:rPr>
                <w:rFonts w:ascii="Arial" w:hAnsi="Arial" w:cs="Arial"/>
                <w:sz w:val="12"/>
                <w:szCs w:val="12"/>
              </w:rP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9F31C" w14:textId="32B9E8E7" w:rsidR="00434C7C" w:rsidRPr="00434C7C" w:rsidRDefault="00434C7C" w:rsidP="00434C7C">
            <w:pPr>
              <w:pStyle w:val="Nessunaspaziatura"/>
              <w:rPr>
                <w:rFonts w:ascii="Arial" w:hAnsi="Arial" w:cs="Arial"/>
                <w:sz w:val="12"/>
                <w:szCs w:val="12"/>
              </w:rPr>
            </w:pPr>
            <w:r w:rsidRPr="00434C7C">
              <w:rPr>
                <w:rFonts w:ascii="Arial" w:hAnsi="Arial" w:cs="Arial"/>
                <w:sz w:val="12"/>
                <w:szCs w:val="12"/>
              </w:rPr>
              <w:t>REAL MEDA Squadra 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047C5" w14:textId="25C7E992" w:rsidR="00434C7C" w:rsidRPr="00434C7C" w:rsidRDefault="00434C7C" w:rsidP="00434C7C">
            <w:pPr>
              <w:pStyle w:val="Nessunaspaziatura"/>
              <w:rPr>
                <w:rFonts w:ascii="Arial" w:hAnsi="Arial" w:cs="Arial"/>
                <w:sz w:val="12"/>
                <w:szCs w:val="12"/>
              </w:rPr>
            </w:pPr>
            <w:r w:rsidRPr="00434C7C">
              <w:rPr>
                <w:rFonts w:ascii="Arial" w:hAnsi="Arial" w:cs="Arial"/>
                <w:sz w:val="12"/>
                <w:szCs w:val="12"/>
              </w:rP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E3F2A" w14:textId="72A6097F" w:rsidR="00434C7C" w:rsidRPr="00434C7C" w:rsidRDefault="00434C7C" w:rsidP="00434C7C">
            <w:pPr>
              <w:pStyle w:val="Nessunaspaziatura"/>
              <w:jc w:val="center"/>
              <w:rPr>
                <w:rFonts w:ascii="Arial" w:hAnsi="Arial" w:cs="Arial"/>
                <w:sz w:val="12"/>
                <w:szCs w:val="12"/>
              </w:rPr>
            </w:pPr>
            <w:r w:rsidRPr="00434C7C">
              <w:rPr>
                <w:rFonts w:ascii="Arial" w:hAnsi="Arial" w:cs="Arial"/>
                <w:sz w:val="12"/>
                <w:szCs w:val="12"/>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9E5A1" w14:textId="746C5242" w:rsidR="00434C7C" w:rsidRPr="00434C7C" w:rsidRDefault="00434C7C" w:rsidP="00434C7C">
            <w:pPr>
              <w:pStyle w:val="Nessunaspaziatura"/>
              <w:jc w:val="center"/>
              <w:rPr>
                <w:rFonts w:ascii="Arial" w:hAnsi="Arial" w:cs="Arial"/>
                <w:sz w:val="12"/>
                <w:szCs w:val="12"/>
              </w:rPr>
            </w:pPr>
            <w:r w:rsidRPr="00434C7C">
              <w:rPr>
                <w:rFonts w:ascii="Arial" w:hAnsi="Arial" w:cs="Arial"/>
                <w:sz w:val="12"/>
                <w:szCs w:val="12"/>
              </w:rP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B343E" w14:textId="77777777" w:rsidR="00434C7C" w:rsidRPr="00434C7C" w:rsidRDefault="00434C7C" w:rsidP="00434C7C">
            <w:pPr>
              <w:pStyle w:val="Nessunaspaziatura"/>
              <w:rPr>
                <w:rFonts w:ascii="Arial" w:hAnsi="Arial" w:cs="Arial"/>
                <w:sz w:val="12"/>
                <w:szCs w:val="12"/>
              </w:rPr>
            </w:pPr>
          </w:p>
        </w:tc>
      </w:tr>
    </w:tbl>
    <w:p w14:paraId="443C7FAE" w14:textId="77777777" w:rsidR="00924077" w:rsidRDefault="00924077" w:rsidP="00924077">
      <w:pPr>
        <w:pStyle w:val="breakline"/>
      </w:pPr>
    </w:p>
    <w:p w14:paraId="5FFB0389" w14:textId="77777777" w:rsidR="00924077" w:rsidRDefault="00924077" w:rsidP="00924077">
      <w:pPr>
        <w:pStyle w:val="titolomedio"/>
      </w:pPr>
      <w:r>
        <w:t>GARA VARIATA</w:t>
      </w:r>
    </w:p>
    <w:p w14:paraId="3BC389FE" w14:textId="77777777" w:rsidR="00924077" w:rsidRDefault="00924077" w:rsidP="00924077">
      <w:pPr>
        <w:pStyle w:val="breakline"/>
      </w:pPr>
    </w:p>
    <w:p w14:paraId="5791AC57" w14:textId="77777777" w:rsidR="00924077" w:rsidRDefault="00924077" w:rsidP="00924077">
      <w:pPr>
        <w:pStyle w:val="breakline"/>
      </w:pPr>
    </w:p>
    <w:p w14:paraId="0A8D61FF"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22BF3666"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525B0"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3B7AB"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CFCB"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5932F"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C5667"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B8F93"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FD24B"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3638E" w14:textId="77777777" w:rsidR="00924077" w:rsidRDefault="00924077" w:rsidP="00FE3380">
            <w:pPr>
              <w:pStyle w:val="headertabella0"/>
            </w:pPr>
            <w:r>
              <w:t>Impianto</w:t>
            </w:r>
          </w:p>
        </w:tc>
      </w:tr>
      <w:tr w:rsidR="00924077" w14:paraId="46CC7810"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AB8B" w14:textId="77777777" w:rsidR="00924077" w:rsidRDefault="00924077" w:rsidP="00FE3380">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A7B8" w14:textId="77777777" w:rsidR="00924077" w:rsidRDefault="00924077" w:rsidP="00FE338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2ED6" w14:textId="77777777" w:rsidR="00924077" w:rsidRDefault="00924077" w:rsidP="00FE3380">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9E49" w14:textId="77777777" w:rsidR="00924077" w:rsidRDefault="00924077" w:rsidP="00FE3380">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287E" w14:textId="77777777" w:rsidR="00924077" w:rsidRDefault="00924077" w:rsidP="00FE3380">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38AD" w14:textId="77777777" w:rsidR="00924077" w:rsidRDefault="00924077" w:rsidP="00FE33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0297" w14:textId="77777777" w:rsidR="00924077" w:rsidRDefault="00924077" w:rsidP="00FE338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281B" w14:textId="77777777" w:rsidR="00924077" w:rsidRDefault="00924077" w:rsidP="00FE3380"/>
        </w:tc>
      </w:tr>
    </w:tbl>
    <w:p w14:paraId="2D26D900" w14:textId="77777777" w:rsidR="00924077" w:rsidRDefault="00924077" w:rsidP="00924077">
      <w:pPr>
        <w:pStyle w:val="breakline"/>
      </w:pPr>
    </w:p>
    <w:p w14:paraId="465FB103" w14:textId="77777777" w:rsidR="00924077" w:rsidRDefault="00924077" w:rsidP="00924077">
      <w:pPr>
        <w:pStyle w:val="breakline"/>
      </w:pPr>
    </w:p>
    <w:p w14:paraId="60169C06" w14:textId="77777777" w:rsidR="00924077" w:rsidRDefault="00924077" w:rsidP="00924077">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7E514231"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C8D83"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DB3AF"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F2ED"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E4A55"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68FB8"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74D1"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229C8"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98571" w14:textId="77777777" w:rsidR="00924077" w:rsidRDefault="00924077" w:rsidP="00FE3380">
            <w:pPr>
              <w:pStyle w:val="headertabella0"/>
            </w:pPr>
            <w:r>
              <w:t>Impianto</w:t>
            </w:r>
          </w:p>
        </w:tc>
      </w:tr>
      <w:tr w:rsidR="00924077" w14:paraId="77AB268A"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54DB" w14:textId="77777777" w:rsidR="00924077" w:rsidRDefault="00924077" w:rsidP="00FE3380">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FD32" w14:textId="77777777" w:rsidR="00924077" w:rsidRDefault="00924077" w:rsidP="00FE338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4461" w14:textId="77777777" w:rsidR="00924077" w:rsidRDefault="00924077" w:rsidP="00FE338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EF37" w14:textId="77777777" w:rsidR="00924077" w:rsidRDefault="00924077" w:rsidP="00FE3380">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F0BD" w14:textId="77777777" w:rsidR="00924077" w:rsidRDefault="00924077" w:rsidP="00FE3380">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78BF" w14:textId="77777777" w:rsidR="00924077" w:rsidRDefault="00924077" w:rsidP="00FE33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1B6A" w14:textId="77777777" w:rsidR="00924077" w:rsidRDefault="00924077" w:rsidP="00FE33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9E27" w14:textId="77777777" w:rsidR="00924077" w:rsidRDefault="00924077" w:rsidP="00FE3380"/>
        </w:tc>
      </w:tr>
    </w:tbl>
    <w:p w14:paraId="7BF27D4E" w14:textId="77777777" w:rsidR="00924077" w:rsidRDefault="00924077" w:rsidP="00924077">
      <w:pPr>
        <w:pStyle w:val="breakline"/>
      </w:pPr>
    </w:p>
    <w:p w14:paraId="20BE1F3C" w14:textId="77777777" w:rsidR="00924077" w:rsidRDefault="00924077" w:rsidP="00924077">
      <w:pPr>
        <w:pStyle w:val="breakline"/>
      </w:pPr>
    </w:p>
    <w:p w14:paraId="38C10B0D" w14:textId="77777777" w:rsidR="00924077" w:rsidRDefault="00924077" w:rsidP="00924077">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53E3FB61"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1CBC9"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3C498"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9EE9C"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3A606"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4F55E"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F209"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329C6"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656FD" w14:textId="77777777" w:rsidR="00924077" w:rsidRDefault="00924077" w:rsidP="00FE3380">
            <w:pPr>
              <w:pStyle w:val="headertabella0"/>
            </w:pPr>
            <w:r>
              <w:t>Impianto</w:t>
            </w:r>
          </w:p>
        </w:tc>
      </w:tr>
      <w:tr w:rsidR="00924077" w14:paraId="0FC9654B"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9F6A" w14:textId="77777777" w:rsidR="00924077" w:rsidRDefault="00924077" w:rsidP="00FE3380">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83EA" w14:textId="77777777" w:rsidR="00924077" w:rsidRDefault="00924077" w:rsidP="00FE338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A31D" w14:textId="77777777" w:rsidR="00924077" w:rsidRDefault="00924077" w:rsidP="00FE3380">
            <w:pPr>
              <w:pStyle w:val="rowtabella0"/>
            </w:pPr>
            <w:r>
              <w:t xml:space="preserve">MACALLESI 1927 </w:t>
            </w:r>
            <w:proofErr w:type="gramStart"/>
            <w:r>
              <w:t>SQ..</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7A29" w14:textId="77777777" w:rsidR="00924077" w:rsidRDefault="00924077" w:rsidP="00FE3380">
            <w:pPr>
              <w:pStyle w:val="rowtabella0"/>
            </w:pPr>
            <w:r>
              <w:t xml:space="preserve">FIAMMA MONZA 1970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3CA7" w14:textId="77777777" w:rsidR="00924077" w:rsidRDefault="00924077" w:rsidP="00FE33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B0A1" w14:textId="77777777" w:rsidR="00924077" w:rsidRDefault="00924077" w:rsidP="00FE3380">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E1C9" w14:textId="77777777" w:rsidR="00924077" w:rsidRDefault="00924077" w:rsidP="00FE338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B8EE" w14:textId="77777777" w:rsidR="00924077" w:rsidRDefault="00924077" w:rsidP="00FE3380"/>
        </w:tc>
      </w:tr>
      <w:tr w:rsidR="00924077" w14:paraId="1754F767"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B820" w14:textId="77777777" w:rsidR="00924077" w:rsidRDefault="00924077" w:rsidP="00FE33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8135" w14:textId="77777777" w:rsidR="00924077" w:rsidRDefault="00924077" w:rsidP="00FE338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C970" w14:textId="77777777" w:rsidR="00924077" w:rsidRDefault="00924077" w:rsidP="00FE3380">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98D8" w14:textId="77777777" w:rsidR="00924077" w:rsidRDefault="00924077" w:rsidP="00FE3380">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5111" w14:textId="77777777" w:rsidR="00924077" w:rsidRDefault="00924077" w:rsidP="00FE3380">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AE4D" w14:textId="77777777" w:rsidR="00924077" w:rsidRDefault="00924077" w:rsidP="00FE33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917E" w14:textId="77777777" w:rsidR="00924077" w:rsidRDefault="00924077" w:rsidP="00FE3380">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8098" w14:textId="77777777" w:rsidR="00924077" w:rsidRDefault="00924077" w:rsidP="00FE3380"/>
        </w:tc>
      </w:tr>
    </w:tbl>
    <w:p w14:paraId="31A3D607" w14:textId="77777777" w:rsidR="00924077" w:rsidRDefault="00924077" w:rsidP="00924077">
      <w:pPr>
        <w:pStyle w:val="breakline"/>
      </w:pPr>
    </w:p>
    <w:p w14:paraId="75569971" w14:textId="77777777" w:rsidR="00924077" w:rsidRDefault="00924077" w:rsidP="00924077">
      <w:pPr>
        <w:pStyle w:val="breakline"/>
      </w:pPr>
    </w:p>
    <w:p w14:paraId="16496828" w14:textId="77777777" w:rsidR="00924077" w:rsidRDefault="00924077" w:rsidP="00924077">
      <w:pPr>
        <w:pStyle w:val="titoloprinc"/>
      </w:pPr>
      <w:r>
        <w:t>RISULTATI</w:t>
      </w:r>
    </w:p>
    <w:p w14:paraId="192D93C9" w14:textId="77777777" w:rsidR="00924077" w:rsidRDefault="00924077" w:rsidP="00924077">
      <w:pPr>
        <w:pStyle w:val="breakline"/>
      </w:pPr>
    </w:p>
    <w:p w14:paraId="048B43EA" w14:textId="77777777" w:rsidR="00924077" w:rsidRDefault="00924077" w:rsidP="00924077">
      <w:pPr>
        <w:pStyle w:val="sottotitolocampionato1"/>
      </w:pPr>
      <w:r>
        <w:t>RISULTATI UFFICIALI GARE DEL 25/02/2024</w:t>
      </w:r>
    </w:p>
    <w:p w14:paraId="6DB91CD4" w14:textId="77777777" w:rsidR="00924077" w:rsidRDefault="00924077" w:rsidP="00924077">
      <w:pPr>
        <w:pStyle w:val="sottotitolocampionato2"/>
      </w:pPr>
      <w:r>
        <w:t>Si trascrivono qui di seguito i risultati ufficiali delle gare disputate</w:t>
      </w:r>
    </w:p>
    <w:p w14:paraId="7193F363"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1C67F46C"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AD548BF"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D1F44" w14:textId="77777777" w:rsidR="00924077" w:rsidRDefault="00924077" w:rsidP="00FE3380">
                  <w:pPr>
                    <w:pStyle w:val="headertabella0"/>
                  </w:pPr>
                  <w:r>
                    <w:t>GIRONE A - 1 Giornata - A</w:t>
                  </w:r>
                </w:p>
              </w:tc>
            </w:tr>
            <w:tr w:rsidR="00924077" w14:paraId="1DF68292"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54A771" w14:textId="77777777" w:rsidR="00924077" w:rsidRDefault="00924077" w:rsidP="00FE3380">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A89503" w14:textId="77777777" w:rsidR="00924077" w:rsidRDefault="00924077" w:rsidP="00FE3380">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94A6B"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8926E" w14:textId="77777777" w:rsidR="00924077" w:rsidRDefault="00924077" w:rsidP="00FE3380">
                  <w:pPr>
                    <w:pStyle w:val="rowtabella0"/>
                    <w:jc w:val="center"/>
                  </w:pPr>
                  <w:r>
                    <w:t>R</w:t>
                  </w:r>
                </w:p>
              </w:tc>
            </w:tr>
          </w:tbl>
          <w:p w14:paraId="14FBD124"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31DA0AF"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30B1A" w14:textId="77777777" w:rsidR="00924077" w:rsidRDefault="00924077" w:rsidP="00FE3380">
                  <w:pPr>
                    <w:pStyle w:val="headertabella0"/>
                  </w:pPr>
                  <w:r>
                    <w:t>GIRONE B - 1 Giornata - A</w:t>
                  </w:r>
                </w:p>
              </w:tc>
            </w:tr>
            <w:tr w:rsidR="00924077" w14:paraId="73C98E8F"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AA5B46" w14:textId="77777777" w:rsidR="00924077" w:rsidRDefault="00924077" w:rsidP="00FE3380">
                  <w:pPr>
                    <w:pStyle w:val="rowtabella0"/>
                  </w:pPr>
                  <w:r>
                    <w:t>(1) 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C7673" w14:textId="77777777" w:rsidR="00924077" w:rsidRDefault="00924077" w:rsidP="00FE3380">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91ACD" w14:textId="77777777" w:rsidR="00924077" w:rsidRDefault="00924077" w:rsidP="00FE338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62296" w14:textId="77777777" w:rsidR="00924077" w:rsidRDefault="00924077" w:rsidP="00FE3380">
                  <w:pPr>
                    <w:pStyle w:val="rowtabella0"/>
                    <w:jc w:val="center"/>
                  </w:pPr>
                  <w:r>
                    <w:t>Y</w:t>
                  </w:r>
                </w:p>
              </w:tc>
            </w:tr>
            <w:tr w:rsidR="00924077" w14:paraId="3AAECD1F"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166EFB63" w14:textId="77777777" w:rsidR="00924077" w:rsidRDefault="00924077" w:rsidP="00FE3380">
                  <w:pPr>
                    <w:pStyle w:val="rowtabella0"/>
                  </w:pPr>
                  <w:r>
                    <w:t>(1) - disputata il 09/03/2024</w:t>
                  </w:r>
                </w:p>
              </w:tc>
            </w:tr>
          </w:tbl>
          <w:p w14:paraId="5EFFF507" w14:textId="77777777" w:rsidR="00924077" w:rsidRDefault="00924077" w:rsidP="00FE3380"/>
        </w:tc>
      </w:tr>
    </w:tbl>
    <w:p w14:paraId="5B1895C5" w14:textId="77777777" w:rsidR="00924077" w:rsidRDefault="00924077" w:rsidP="00924077">
      <w:pPr>
        <w:pStyle w:val="breakline"/>
      </w:pPr>
    </w:p>
    <w:p w14:paraId="59368BCB" w14:textId="77777777" w:rsidR="00924077" w:rsidRDefault="00924077" w:rsidP="00924077">
      <w:pPr>
        <w:pStyle w:val="breakline"/>
      </w:pPr>
    </w:p>
    <w:p w14:paraId="1C9DD3CC" w14:textId="77777777" w:rsidR="00924077" w:rsidRDefault="00924077" w:rsidP="00924077">
      <w:pPr>
        <w:pStyle w:val="sottotitolocampionato1"/>
      </w:pPr>
      <w:r>
        <w:t>RISULTATI UFFICIALI GARE DEL 02/03/2024</w:t>
      </w:r>
    </w:p>
    <w:p w14:paraId="6DD305E9" w14:textId="77777777" w:rsidR="00924077" w:rsidRDefault="00924077" w:rsidP="00924077">
      <w:pPr>
        <w:pStyle w:val="sottotitolocampionato2"/>
      </w:pPr>
      <w:r>
        <w:t>Si trascrivono qui di seguito i risultati ufficiali delle gare disputate</w:t>
      </w:r>
    </w:p>
    <w:p w14:paraId="53969C73"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13943A70"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684EF11"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CDBB1" w14:textId="77777777" w:rsidR="00924077" w:rsidRDefault="00924077" w:rsidP="00FE3380">
                  <w:pPr>
                    <w:pStyle w:val="headertabella0"/>
                  </w:pPr>
                  <w:r>
                    <w:t>GIRONE D - 2 Giornata - A</w:t>
                  </w:r>
                </w:p>
              </w:tc>
            </w:tr>
            <w:tr w:rsidR="00924077" w14:paraId="0C1D866E"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D429E1" w14:textId="77777777" w:rsidR="00924077" w:rsidRDefault="00924077" w:rsidP="00FE3380">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77A3F" w14:textId="77777777" w:rsidR="00924077" w:rsidRDefault="00924077" w:rsidP="00FE3380">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9B71A"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22FB8" w14:textId="77777777" w:rsidR="00924077" w:rsidRDefault="00924077" w:rsidP="00FE3380">
                  <w:pPr>
                    <w:pStyle w:val="rowtabella0"/>
                    <w:jc w:val="center"/>
                  </w:pPr>
                  <w:r>
                    <w:t>R</w:t>
                  </w:r>
                </w:p>
              </w:tc>
            </w:tr>
          </w:tbl>
          <w:p w14:paraId="63BAE29B" w14:textId="77777777" w:rsidR="00924077" w:rsidRDefault="00924077" w:rsidP="00FE3380"/>
        </w:tc>
      </w:tr>
    </w:tbl>
    <w:p w14:paraId="3892A445" w14:textId="77777777" w:rsidR="00924077" w:rsidRDefault="00924077" w:rsidP="00924077">
      <w:pPr>
        <w:pStyle w:val="breakline"/>
      </w:pPr>
    </w:p>
    <w:p w14:paraId="6CB4ACC7" w14:textId="77777777" w:rsidR="00924077" w:rsidRDefault="00924077" w:rsidP="00924077">
      <w:pPr>
        <w:pStyle w:val="breakline"/>
      </w:pPr>
    </w:p>
    <w:p w14:paraId="6A553398" w14:textId="77777777" w:rsidR="00924077" w:rsidRDefault="00924077" w:rsidP="00924077">
      <w:pPr>
        <w:pStyle w:val="sottotitolocampionato1"/>
      </w:pPr>
      <w:r>
        <w:t>RISULTATI UFFICIALI GARE DEL 09/03/2024</w:t>
      </w:r>
    </w:p>
    <w:p w14:paraId="61A93E3C" w14:textId="77777777" w:rsidR="00924077" w:rsidRDefault="00924077" w:rsidP="00924077">
      <w:pPr>
        <w:pStyle w:val="sottotitolocampionato2"/>
      </w:pPr>
      <w:r>
        <w:t>Si trascrivono qui di seguito i risultati ufficiali delle gare disputate</w:t>
      </w:r>
    </w:p>
    <w:p w14:paraId="34C572D7"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19B822B8"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E6077E9"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834A" w14:textId="77777777" w:rsidR="00924077" w:rsidRDefault="00924077" w:rsidP="00FE3380">
                  <w:pPr>
                    <w:pStyle w:val="headertabella0"/>
                  </w:pPr>
                  <w:r>
                    <w:t>GIRONE C - 3 Giornata - A</w:t>
                  </w:r>
                </w:p>
              </w:tc>
            </w:tr>
            <w:tr w:rsidR="00924077" w14:paraId="0026A239"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E5112C" w14:textId="77777777" w:rsidR="00924077" w:rsidRDefault="00924077" w:rsidP="00FE3380">
                  <w:pPr>
                    <w:pStyle w:val="rowtabella0"/>
                  </w:pPr>
                  <w:r>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06B46" w14:textId="77777777" w:rsidR="00924077" w:rsidRDefault="00924077" w:rsidP="00FE3380">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02F4D" w14:textId="77777777" w:rsidR="00924077" w:rsidRDefault="00924077" w:rsidP="00FE3380">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372C4" w14:textId="77777777" w:rsidR="00924077" w:rsidRDefault="00924077" w:rsidP="00FE3380">
                  <w:pPr>
                    <w:pStyle w:val="rowtabella0"/>
                    <w:jc w:val="center"/>
                  </w:pPr>
                  <w:r>
                    <w:t>Y</w:t>
                  </w:r>
                </w:p>
              </w:tc>
            </w:tr>
          </w:tbl>
          <w:p w14:paraId="652A1017" w14:textId="77777777" w:rsidR="00924077" w:rsidRDefault="00924077" w:rsidP="00FE3380"/>
        </w:tc>
      </w:tr>
    </w:tbl>
    <w:p w14:paraId="48189EF8" w14:textId="77777777" w:rsidR="00924077" w:rsidRDefault="00924077" w:rsidP="00924077">
      <w:pPr>
        <w:pStyle w:val="breakline"/>
      </w:pPr>
    </w:p>
    <w:p w14:paraId="73977DC9" w14:textId="77777777" w:rsidR="00924077" w:rsidRDefault="00924077" w:rsidP="00924077">
      <w:pPr>
        <w:pStyle w:val="breakline"/>
      </w:pPr>
    </w:p>
    <w:p w14:paraId="15C1853A" w14:textId="77777777" w:rsidR="00924077" w:rsidRDefault="00924077" w:rsidP="00924077">
      <w:pPr>
        <w:pStyle w:val="sottotitolocampionato1"/>
      </w:pPr>
      <w:r>
        <w:t>RISULTATI UFFICIALI GARE DEL 16/03/2024</w:t>
      </w:r>
    </w:p>
    <w:p w14:paraId="3C20C9A1" w14:textId="77777777" w:rsidR="00924077" w:rsidRDefault="00924077" w:rsidP="00924077">
      <w:pPr>
        <w:pStyle w:val="sottotitolocampionato2"/>
      </w:pPr>
      <w:r>
        <w:t>Si trascrivono qui di seguito i risultati ufficiali delle gare disputate</w:t>
      </w:r>
    </w:p>
    <w:p w14:paraId="50E3EADF"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7A0649D8"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6EE1DAD"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64E7E" w14:textId="77777777" w:rsidR="00924077" w:rsidRDefault="00924077" w:rsidP="00FE3380">
                  <w:pPr>
                    <w:pStyle w:val="headertabella0"/>
                  </w:pPr>
                  <w:r>
                    <w:t>GIRONE A - 4 Giornata - A</w:t>
                  </w:r>
                </w:p>
              </w:tc>
            </w:tr>
            <w:tr w:rsidR="00924077" w14:paraId="6AB7A349"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F550E2" w14:textId="77777777" w:rsidR="00924077" w:rsidRDefault="00924077" w:rsidP="00FE3380">
                  <w:pPr>
                    <w:pStyle w:val="rowtabella0"/>
                  </w:pPr>
                  <w:r>
                    <w:t xml:space="preserve">SEDRIANO </w:t>
                  </w:r>
                  <w:proofErr w:type="gramStart"/>
                  <w:r>
                    <w:t>SQ..</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CE28A" w14:textId="77777777" w:rsidR="00924077" w:rsidRDefault="00924077" w:rsidP="00FE3380">
                  <w:pPr>
                    <w:pStyle w:val="rowtabella0"/>
                  </w:pPr>
                  <w:r>
                    <w:t xml:space="preserve">- REAL MEDA CF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BAC50" w14:textId="77777777" w:rsidR="00924077" w:rsidRDefault="00924077" w:rsidP="00FE338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E4D49" w14:textId="77777777" w:rsidR="00924077" w:rsidRDefault="00924077" w:rsidP="00FE3380">
                  <w:pPr>
                    <w:pStyle w:val="rowtabella0"/>
                    <w:jc w:val="center"/>
                  </w:pPr>
                  <w:r>
                    <w:t>Y</w:t>
                  </w:r>
                </w:p>
              </w:tc>
            </w:tr>
            <w:tr w:rsidR="00924077" w14:paraId="36838539"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002973" w14:textId="77777777" w:rsidR="00924077" w:rsidRDefault="00924077" w:rsidP="00FE338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2D2E7" w14:textId="77777777" w:rsidR="00924077" w:rsidRDefault="00924077" w:rsidP="00FE3380">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1D59D" w14:textId="77777777" w:rsidR="00924077" w:rsidRDefault="00924077" w:rsidP="00FE33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CBEE0" w14:textId="77777777" w:rsidR="00924077" w:rsidRDefault="00924077" w:rsidP="00FE3380">
                  <w:pPr>
                    <w:pStyle w:val="rowtabella0"/>
                    <w:jc w:val="center"/>
                  </w:pPr>
                  <w:r>
                    <w:t>R</w:t>
                  </w:r>
                </w:p>
              </w:tc>
            </w:tr>
          </w:tbl>
          <w:p w14:paraId="6E9A9A1F"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C1E0FD0"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77CDD" w14:textId="77777777" w:rsidR="00924077" w:rsidRDefault="00924077" w:rsidP="00FE3380">
                  <w:pPr>
                    <w:pStyle w:val="headertabella0"/>
                  </w:pPr>
                  <w:r>
                    <w:t>GIRONE B - 4 Giornata - A</w:t>
                  </w:r>
                </w:p>
              </w:tc>
            </w:tr>
            <w:tr w:rsidR="00924077" w14:paraId="12D6AC71"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517D1F" w14:textId="77777777" w:rsidR="00924077" w:rsidRDefault="00924077" w:rsidP="00FE3380">
                  <w:pPr>
                    <w:pStyle w:val="rowtabella0"/>
                  </w:pPr>
                  <w:r>
                    <w:t xml:space="preserve">CIRCOLO GIOVANILE </w:t>
                  </w:r>
                  <w:proofErr w:type="gramStart"/>
                  <w:r>
                    <w:t>BRESQ..</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9F118" w14:textId="77777777" w:rsidR="00924077" w:rsidRDefault="00924077" w:rsidP="00FE3380">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2EF99"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E9E2A" w14:textId="77777777" w:rsidR="00924077" w:rsidRDefault="00924077" w:rsidP="00FE3380">
                  <w:pPr>
                    <w:pStyle w:val="rowtabella0"/>
                    <w:jc w:val="center"/>
                  </w:pPr>
                  <w:r>
                    <w:t>R</w:t>
                  </w:r>
                </w:p>
              </w:tc>
            </w:tr>
          </w:tbl>
          <w:p w14:paraId="50A23634" w14:textId="77777777" w:rsidR="00924077" w:rsidRDefault="00924077" w:rsidP="00FE3380"/>
        </w:tc>
      </w:tr>
    </w:tbl>
    <w:p w14:paraId="5E4BE551"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4AFF17EB"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9E44463"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94C63" w14:textId="77777777" w:rsidR="00924077" w:rsidRDefault="00924077" w:rsidP="00FE3380">
                  <w:pPr>
                    <w:pStyle w:val="headertabella0"/>
                  </w:pPr>
                  <w:r>
                    <w:t>GIRONE D - 4 Giornata - A</w:t>
                  </w:r>
                </w:p>
              </w:tc>
            </w:tr>
            <w:tr w:rsidR="00924077" w14:paraId="51D98AFA"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205C4F" w14:textId="77777777" w:rsidR="00924077" w:rsidRDefault="00924077" w:rsidP="00FE3380">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23471" w14:textId="77777777" w:rsidR="00924077" w:rsidRDefault="00924077" w:rsidP="00FE3380">
                  <w:pPr>
                    <w:pStyle w:val="rowtabella0"/>
                  </w:pPr>
                  <w:r>
                    <w:t>- REAL MEDA CF SQ.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2A28E" w14:textId="77777777" w:rsidR="00924077" w:rsidRDefault="00924077" w:rsidP="00FE3380">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2CA59" w14:textId="77777777" w:rsidR="00924077" w:rsidRDefault="00924077" w:rsidP="00FE3380">
                  <w:pPr>
                    <w:pStyle w:val="rowtabella0"/>
                    <w:jc w:val="center"/>
                  </w:pPr>
                  <w:r>
                    <w:t>Y</w:t>
                  </w:r>
                </w:p>
              </w:tc>
            </w:tr>
          </w:tbl>
          <w:p w14:paraId="21B58013" w14:textId="77777777" w:rsidR="00924077" w:rsidRDefault="00924077" w:rsidP="00FE3380"/>
        </w:tc>
      </w:tr>
    </w:tbl>
    <w:p w14:paraId="374562FF" w14:textId="77777777" w:rsidR="00924077" w:rsidRDefault="00924077" w:rsidP="00924077">
      <w:pPr>
        <w:pStyle w:val="breakline"/>
      </w:pPr>
    </w:p>
    <w:p w14:paraId="7BF39531" w14:textId="77777777" w:rsidR="00924077" w:rsidRDefault="00924077" w:rsidP="00924077">
      <w:pPr>
        <w:pStyle w:val="breakline"/>
      </w:pPr>
    </w:p>
    <w:p w14:paraId="4212535D" w14:textId="77777777" w:rsidR="00105559" w:rsidRDefault="00105559" w:rsidP="00924077">
      <w:pPr>
        <w:pStyle w:val="sottotitolocampionato1"/>
      </w:pPr>
    </w:p>
    <w:p w14:paraId="44A1C1CD" w14:textId="77777777" w:rsidR="00105559" w:rsidRDefault="00105559" w:rsidP="00924077">
      <w:pPr>
        <w:pStyle w:val="sottotitolocampionato1"/>
      </w:pPr>
    </w:p>
    <w:p w14:paraId="415DE77B" w14:textId="77777777" w:rsidR="00105559" w:rsidRDefault="00105559" w:rsidP="00924077">
      <w:pPr>
        <w:pStyle w:val="sottotitolocampionato1"/>
      </w:pPr>
    </w:p>
    <w:p w14:paraId="4AAF80B8" w14:textId="0C94BE87" w:rsidR="00924077" w:rsidRDefault="00924077" w:rsidP="00924077">
      <w:pPr>
        <w:pStyle w:val="sottotitolocampionato1"/>
      </w:pPr>
      <w:r>
        <w:lastRenderedPageBreak/>
        <w:t>RISULTATI UFFICIALI GARE DEL 23/03/2024</w:t>
      </w:r>
    </w:p>
    <w:p w14:paraId="49E9FFDD" w14:textId="77777777" w:rsidR="00924077" w:rsidRDefault="00924077" w:rsidP="00924077">
      <w:pPr>
        <w:pStyle w:val="sottotitolocampionato2"/>
      </w:pPr>
      <w:r>
        <w:t>Si trascrivono qui di seguito i risultati ufficiali delle gare disputate</w:t>
      </w:r>
    </w:p>
    <w:p w14:paraId="3109A624"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15F95AE7"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D34C6EE"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77949" w14:textId="77777777" w:rsidR="00924077" w:rsidRDefault="00924077" w:rsidP="00FE3380">
                  <w:pPr>
                    <w:pStyle w:val="headertabella0"/>
                  </w:pPr>
                  <w:r>
                    <w:t>GIRONE A - 5 Giornata - A</w:t>
                  </w:r>
                </w:p>
              </w:tc>
            </w:tr>
            <w:tr w:rsidR="00924077" w14:paraId="209912BB"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05109" w14:textId="77777777" w:rsidR="00924077" w:rsidRDefault="00924077" w:rsidP="00FE338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17F11" w14:textId="77777777" w:rsidR="00924077" w:rsidRDefault="00924077" w:rsidP="00FE3380">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47CE0" w14:textId="77777777" w:rsidR="00924077" w:rsidRDefault="00924077" w:rsidP="00FE338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78514" w14:textId="77777777" w:rsidR="00924077" w:rsidRDefault="00924077" w:rsidP="00FE3380">
                  <w:pPr>
                    <w:pStyle w:val="rowtabella0"/>
                    <w:jc w:val="center"/>
                  </w:pPr>
                  <w:r>
                    <w:t> </w:t>
                  </w:r>
                </w:p>
              </w:tc>
            </w:tr>
            <w:tr w:rsidR="00924077" w14:paraId="42CC3931"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047D5" w14:textId="77777777" w:rsidR="00924077" w:rsidRPr="00924077" w:rsidRDefault="00924077" w:rsidP="00FE3380">
                  <w:pPr>
                    <w:pStyle w:val="rowtabella0"/>
                    <w:rPr>
                      <w:lang w:val="en-US"/>
                    </w:rPr>
                  </w:pPr>
                  <w:r w:rsidRPr="00924077">
                    <w:rPr>
                      <w:lang w:val="en-US"/>
                    </w:rPr>
                    <w:t>(1) 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07D31" w14:textId="77777777" w:rsidR="00924077" w:rsidRDefault="00924077" w:rsidP="00FE3380">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F66DE" w14:textId="77777777" w:rsidR="00924077" w:rsidRDefault="00924077" w:rsidP="00FE338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A109E" w14:textId="77777777" w:rsidR="00924077" w:rsidRDefault="00924077" w:rsidP="00FE3380">
                  <w:pPr>
                    <w:pStyle w:val="rowtabella0"/>
                    <w:jc w:val="center"/>
                  </w:pPr>
                  <w:r>
                    <w:t> </w:t>
                  </w:r>
                </w:p>
              </w:tc>
            </w:tr>
            <w:tr w:rsidR="00924077" w14:paraId="24E0B6FF"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AE4B1" w14:textId="77777777" w:rsidR="00924077" w:rsidRDefault="00924077" w:rsidP="00FE3380">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4369D" w14:textId="77777777" w:rsidR="00924077" w:rsidRDefault="00924077" w:rsidP="00FE3380">
                  <w:pPr>
                    <w:pStyle w:val="rowtabella0"/>
                  </w:pPr>
                  <w:r>
                    <w:t xml:space="preserve">- REAL MEDA CF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FF67B" w14:textId="77777777" w:rsidR="00924077" w:rsidRDefault="00924077" w:rsidP="00FE33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FB788" w14:textId="77777777" w:rsidR="00924077" w:rsidRDefault="00924077" w:rsidP="00FE3380">
                  <w:pPr>
                    <w:pStyle w:val="rowtabella0"/>
                    <w:jc w:val="center"/>
                  </w:pPr>
                  <w:r>
                    <w:t>R</w:t>
                  </w:r>
                </w:p>
              </w:tc>
            </w:tr>
            <w:tr w:rsidR="00924077" w14:paraId="390B8E65"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91F44" w14:textId="77777777" w:rsidR="00924077" w:rsidRDefault="00924077" w:rsidP="00FE338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14A3F" w14:textId="77777777" w:rsidR="00924077" w:rsidRDefault="00924077" w:rsidP="00FE3380">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A24DB" w14:textId="77777777" w:rsidR="00924077" w:rsidRDefault="00924077" w:rsidP="00FE33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4DAD2" w14:textId="77777777" w:rsidR="00924077" w:rsidRDefault="00924077" w:rsidP="00FE3380">
                  <w:pPr>
                    <w:pStyle w:val="rowtabella0"/>
                    <w:jc w:val="center"/>
                  </w:pPr>
                  <w:r>
                    <w:t>R</w:t>
                  </w:r>
                </w:p>
              </w:tc>
            </w:tr>
            <w:tr w:rsidR="00924077" w14:paraId="5DB952CE"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0B6285F2" w14:textId="77777777" w:rsidR="00924077" w:rsidRDefault="00924077" w:rsidP="00FE3380">
                  <w:pPr>
                    <w:pStyle w:val="rowtabella0"/>
                  </w:pPr>
                  <w:r>
                    <w:t>(1) - disputata il 24/03/2024</w:t>
                  </w:r>
                </w:p>
              </w:tc>
            </w:tr>
          </w:tbl>
          <w:p w14:paraId="29AA8406"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03551BE"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B632" w14:textId="77777777" w:rsidR="00924077" w:rsidRDefault="00924077" w:rsidP="00FE3380">
                  <w:pPr>
                    <w:pStyle w:val="headertabella0"/>
                  </w:pPr>
                  <w:r>
                    <w:t>GIRONE B - 5 Giornata - A</w:t>
                  </w:r>
                </w:p>
              </w:tc>
            </w:tr>
            <w:tr w:rsidR="00924077" w14:paraId="35DA714A"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8D94A0" w14:textId="77777777" w:rsidR="00924077" w:rsidRDefault="00924077" w:rsidP="00FE3380">
                  <w:pPr>
                    <w:pStyle w:val="rowtabella0"/>
                  </w:pPr>
                  <w:r>
                    <w:t xml:space="preserve">CIRCOLO GIOVANILE </w:t>
                  </w:r>
                  <w:proofErr w:type="gramStart"/>
                  <w:r>
                    <w:t>BRESQ..</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BBD95" w14:textId="77777777" w:rsidR="00924077" w:rsidRDefault="00924077" w:rsidP="00FE3380">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4AF7A"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CDDEC" w14:textId="77777777" w:rsidR="00924077" w:rsidRDefault="00924077" w:rsidP="00FE3380">
                  <w:pPr>
                    <w:pStyle w:val="rowtabella0"/>
                    <w:jc w:val="center"/>
                  </w:pPr>
                  <w:r>
                    <w:t>R</w:t>
                  </w:r>
                </w:p>
              </w:tc>
            </w:tr>
            <w:tr w:rsidR="00924077" w14:paraId="347DA02E"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8F376" w14:textId="77777777" w:rsidR="00924077" w:rsidRDefault="00924077" w:rsidP="00FE3380">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0A598" w14:textId="77777777" w:rsidR="00924077" w:rsidRDefault="00924077" w:rsidP="00FE3380">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DAD1B" w14:textId="77777777" w:rsidR="00924077" w:rsidRDefault="00924077" w:rsidP="00FE33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6CC6F" w14:textId="77777777" w:rsidR="00924077" w:rsidRDefault="00924077" w:rsidP="00FE3380">
                  <w:pPr>
                    <w:pStyle w:val="rowtabella0"/>
                    <w:jc w:val="center"/>
                  </w:pPr>
                  <w:r>
                    <w:t> </w:t>
                  </w:r>
                </w:p>
              </w:tc>
            </w:tr>
            <w:tr w:rsidR="00924077" w14:paraId="0AAAA2E1"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6E717" w14:textId="77777777" w:rsidR="00924077" w:rsidRDefault="00924077" w:rsidP="00FE338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C4A27" w14:textId="77777777" w:rsidR="00924077" w:rsidRDefault="00924077" w:rsidP="00FE3380">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58A1E" w14:textId="77777777" w:rsidR="00924077" w:rsidRDefault="00924077" w:rsidP="00FE33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07378" w14:textId="77777777" w:rsidR="00924077" w:rsidRDefault="00924077" w:rsidP="00FE3380">
                  <w:pPr>
                    <w:pStyle w:val="rowtabella0"/>
                    <w:jc w:val="center"/>
                  </w:pPr>
                  <w:r>
                    <w:t> </w:t>
                  </w:r>
                </w:p>
              </w:tc>
            </w:tr>
            <w:tr w:rsidR="00924077" w14:paraId="5CFCC5B8"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754E0" w14:textId="77777777" w:rsidR="00924077" w:rsidRDefault="00924077" w:rsidP="00FE3380">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FE5A0" w14:textId="77777777" w:rsidR="00924077" w:rsidRDefault="00924077" w:rsidP="00FE3380">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8F335" w14:textId="77777777" w:rsidR="00924077" w:rsidRDefault="00924077" w:rsidP="00FE338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7080D" w14:textId="77777777" w:rsidR="00924077" w:rsidRDefault="00924077" w:rsidP="00FE3380">
                  <w:pPr>
                    <w:pStyle w:val="rowtabella0"/>
                    <w:jc w:val="center"/>
                  </w:pPr>
                  <w:r>
                    <w:t> </w:t>
                  </w:r>
                </w:p>
              </w:tc>
            </w:tr>
          </w:tbl>
          <w:p w14:paraId="683A0C5E" w14:textId="77777777" w:rsidR="00924077" w:rsidRDefault="00924077" w:rsidP="00FE3380"/>
        </w:tc>
      </w:tr>
    </w:tbl>
    <w:p w14:paraId="1A2100D9"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7AB7641A"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542B7E5"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A4FC2" w14:textId="77777777" w:rsidR="00924077" w:rsidRDefault="00924077" w:rsidP="00FE3380">
                  <w:pPr>
                    <w:pStyle w:val="headertabella0"/>
                  </w:pPr>
                  <w:r>
                    <w:t>GIRONE C - 5 Giornata - A</w:t>
                  </w:r>
                </w:p>
              </w:tc>
            </w:tr>
            <w:tr w:rsidR="00924077" w14:paraId="1CC05F8C"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58DC1" w14:textId="77777777" w:rsidR="00924077" w:rsidRDefault="00924077" w:rsidP="00FE3380">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BFC7A" w14:textId="77777777" w:rsidR="00924077" w:rsidRDefault="00924077" w:rsidP="00FE3380">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1CC95" w14:textId="77777777" w:rsidR="00924077" w:rsidRDefault="00924077" w:rsidP="00FE338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23822" w14:textId="77777777" w:rsidR="00924077" w:rsidRDefault="00924077" w:rsidP="00FE3380">
                  <w:pPr>
                    <w:pStyle w:val="rowtabella0"/>
                    <w:jc w:val="center"/>
                  </w:pPr>
                  <w:r>
                    <w:t> </w:t>
                  </w:r>
                </w:p>
              </w:tc>
            </w:tr>
            <w:tr w:rsidR="00924077" w14:paraId="2A05FC93"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E469E" w14:textId="77777777" w:rsidR="00924077" w:rsidRDefault="00924077" w:rsidP="00FE3380">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7DD2F" w14:textId="77777777" w:rsidR="00924077" w:rsidRDefault="00924077" w:rsidP="00FE3380">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D4059" w14:textId="77777777" w:rsidR="00924077" w:rsidRDefault="00924077" w:rsidP="00FE338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A5BF1" w14:textId="77777777" w:rsidR="00924077" w:rsidRDefault="00924077" w:rsidP="00FE3380">
                  <w:pPr>
                    <w:pStyle w:val="rowtabella0"/>
                    <w:jc w:val="center"/>
                  </w:pPr>
                  <w:r>
                    <w:t> </w:t>
                  </w:r>
                </w:p>
              </w:tc>
            </w:tr>
            <w:tr w:rsidR="00924077" w14:paraId="614512D6"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76CF1" w14:textId="77777777" w:rsidR="00924077" w:rsidRDefault="00924077" w:rsidP="00FE3380">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B35B7" w14:textId="77777777" w:rsidR="00924077" w:rsidRDefault="00924077" w:rsidP="00FE3380">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870FE" w14:textId="77777777" w:rsidR="00924077" w:rsidRDefault="00924077" w:rsidP="00FE33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38D00" w14:textId="77777777" w:rsidR="00924077" w:rsidRDefault="00924077" w:rsidP="00FE3380">
                  <w:pPr>
                    <w:pStyle w:val="rowtabella0"/>
                    <w:jc w:val="center"/>
                  </w:pPr>
                  <w:r>
                    <w:t> </w:t>
                  </w:r>
                </w:p>
              </w:tc>
            </w:tr>
            <w:tr w:rsidR="00924077" w14:paraId="09464A0D"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093C7" w14:textId="77777777" w:rsidR="00924077" w:rsidRDefault="00924077" w:rsidP="00FE3380">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212AE" w14:textId="77777777" w:rsidR="00924077" w:rsidRDefault="00924077" w:rsidP="00FE3380">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391CC" w14:textId="77777777" w:rsidR="00924077" w:rsidRDefault="00924077" w:rsidP="00FE33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D313A" w14:textId="77777777" w:rsidR="00924077" w:rsidRDefault="00924077" w:rsidP="00FE3380">
                  <w:pPr>
                    <w:pStyle w:val="rowtabella0"/>
                    <w:jc w:val="center"/>
                  </w:pPr>
                  <w:r>
                    <w:t> </w:t>
                  </w:r>
                </w:p>
              </w:tc>
            </w:tr>
            <w:tr w:rsidR="00924077" w14:paraId="3384F9F8"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38F3D" w14:textId="77777777" w:rsidR="00924077" w:rsidRDefault="00924077" w:rsidP="00FE3380">
                  <w:pPr>
                    <w:pStyle w:val="rowtabella0"/>
                  </w:pPr>
                  <w:r>
                    <w:t xml:space="preserve">RIOZZESE </w:t>
                  </w:r>
                  <w:proofErr w:type="gramStart"/>
                  <w: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B120A" w14:textId="77777777" w:rsidR="00924077" w:rsidRDefault="00924077" w:rsidP="00FE3380">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005A3" w14:textId="77777777" w:rsidR="00924077" w:rsidRDefault="00924077" w:rsidP="00FE3380">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52FBA" w14:textId="77777777" w:rsidR="00924077" w:rsidRDefault="00924077" w:rsidP="00FE3380">
                  <w:pPr>
                    <w:pStyle w:val="rowtabella0"/>
                    <w:jc w:val="center"/>
                  </w:pPr>
                  <w:r>
                    <w:t> </w:t>
                  </w:r>
                </w:p>
              </w:tc>
            </w:tr>
            <w:tr w:rsidR="00924077" w14:paraId="4A97EDB5"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0F765B44" w14:textId="77777777" w:rsidR="00924077" w:rsidRDefault="00924077" w:rsidP="00FE3380">
                  <w:pPr>
                    <w:pStyle w:val="rowtabella0"/>
                  </w:pPr>
                  <w:r>
                    <w:t>(1) - disputata il 24/03/2024</w:t>
                  </w:r>
                </w:p>
              </w:tc>
            </w:tr>
          </w:tbl>
          <w:p w14:paraId="418726D3"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7480CB3"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3FF8" w14:textId="77777777" w:rsidR="00924077" w:rsidRDefault="00924077" w:rsidP="00FE3380">
                  <w:pPr>
                    <w:pStyle w:val="headertabella0"/>
                  </w:pPr>
                  <w:r>
                    <w:t>GIRONE D - 5 Giornata - A</w:t>
                  </w:r>
                </w:p>
              </w:tc>
            </w:tr>
            <w:tr w:rsidR="00924077" w14:paraId="3DEAD47B"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BEF65" w14:textId="77777777" w:rsidR="00924077" w:rsidRDefault="00924077" w:rsidP="00FE3380">
                  <w:pPr>
                    <w:pStyle w:val="rowtabella0"/>
                  </w:pPr>
                  <w:r>
                    <w:t>(1) MINERV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BAA4A" w14:textId="77777777" w:rsidR="00924077" w:rsidRDefault="00924077" w:rsidP="00FE3380">
                  <w:pPr>
                    <w:pStyle w:val="rowtabella0"/>
                  </w:pPr>
                  <w:r>
                    <w:t xml:space="preserve">- FIAMMA MONZA 1970 </w:t>
                  </w:r>
                  <w:proofErr w:type="gramStart"/>
                  <w:r>
                    <w:t>SQ..</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0C65A" w14:textId="77777777" w:rsidR="00924077" w:rsidRDefault="00924077" w:rsidP="00FE338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652FE" w14:textId="77777777" w:rsidR="00924077" w:rsidRDefault="00924077" w:rsidP="00FE3380">
                  <w:pPr>
                    <w:pStyle w:val="rowtabella0"/>
                    <w:jc w:val="center"/>
                  </w:pPr>
                  <w:r>
                    <w:t> </w:t>
                  </w:r>
                </w:p>
              </w:tc>
            </w:tr>
            <w:tr w:rsidR="00924077" w14:paraId="645E9295"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65669" w14:textId="77777777" w:rsidR="00924077" w:rsidRDefault="00924077" w:rsidP="00FE3380">
                  <w:pPr>
                    <w:pStyle w:val="rowtabella0"/>
                  </w:pPr>
                  <w:r>
                    <w:t>REAL MEDA CF SQ.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DF148" w14:textId="77777777" w:rsidR="00924077" w:rsidRDefault="00924077" w:rsidP="00FE338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E29CE" w14:textId="77777777" w:rsidR="00924077" w:rsidRDefault="00924077" w:rsidP="00FE33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684BA" w14:textId="77777777" w:rsidR="00924077" w:rsidRDefault="00924077" w:rsidP="00FE3380">
                  <w:pPr>
                    <w:pStyle w:val="rowtabella0"/>
                    <w:jc w:val="center"/>
                  </w:pPr>
                  <w:r>
                    <w:t> </w:t>
                  </w:r>
                </w:p>
              </w:tc>
            </w:tr>
            <w:tr w:rsidR="00924077" w14:paraId="17B80AB6"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A551E" w14:textId="77777777" w:rsidR="00924077" w:rsidRDefault="00924077" w:rsidP="00FE3380">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02475" w14:textId="77777777" w:rsidR="00924077" w:rsidRDefault="00924077" w:rsidP="00FE3380">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37E11" w14:textId="77777777" w:rsidR="00924077" w:rsidRDefault="00924077" w:rsidP="00FE33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7F253" w14:textId="77777777" w:rsidR="00924077" w:rsidRDefault="00924077" w:rsidP="00FE3380">
                  <w:pPr>
                    <w:pStyle w:val="rowtabella0"/>
                    <w:jc w:val="center"/>
                  </w:pPr>
                  <w:r>
                    <w:t> </w:t>
                  </w:r>
                </w:p>
              </w:tc>
            </w:tr>
            <w:tr w:rsidR="00924077" w14:paraId="123E248E"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F9E98" w14:textId="77777777" w:rsidR="00924077" w:rsidRDefault="00924077" w:rsidP="00FE3380">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3E2B7" w14:textId="77777777" w:rsidR="00924077" w:rsidRDefault="00924077" w:rsidP="00FE3380">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D7AD9" w14:textId="77777777" w:rsidR="00924077" w:rsidRDefault="00924077" w:rsidP="00FE33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E8DAF" w14:textId="77777777" w:rsidR="00924077" w:rsidRDefault="00924077" w:rsidP="00FE3380">
                  <w:pPr>
                    <w:pStyle w:val="rowtabella0"/>
                    <w:jc w:val="center"/>
                  </w:pPr>
                  <w:r>
                    <w:t> </w:t>
                  </w:r>
                </w:p>
              </w:tc>
            </w:tr>
            <w:tr w:rsidR="00924077" w14:paraId="54F5EACD"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D14FA" w14:textId="77777777" w:rsidR="00924077" w:rsidRDefault="00924077" w:rsidP="00FE3380">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AC045" w14:textId="77777777" w:rsidR="00924077" w:rsidRDefault="00924077" w:rsidP="00FE3380">
                  <w:pPr>
                    <w:pStyle w:val="rowtabella0"/>
                  </w:pPr>
                  <w:r>
                    <w:t xml:space="preserve">- MACALLESI 1927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EDDDF" w14:textId="77777777" w:rsidR="00924077" w:rsidRDefault="00924077" w:rsidP="00FE338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2A6CE" w14:textId="77777777" w:rsidR="00924077" w:rsidRDefault="00924077" w:rsidP="00FE3380">
                  <w:pPr>
                    <w:pStyle w:val="rowtabella0"/>
                    <w:jc w:val="center"/>
                  </w:pPr>
                  <w:r>
                    <w:t> </w:t>
                  </w:r>
                </w:p>
              </w:tc>
            </w:tr>
            <w:tr w:rsidR="00924077" w14:paraId="4BAEBB62"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793D9CA1" w14:textId="77777777" w:rsidR="00924077" w:rsidRDefault="00924077" w:rsidP="00FE3380">
                  <w:pPr>
                    <w:pStyle w:val="rowtabella0"/>
                  </w:pPr>
                  <w:r>
                    <w:t>(1) - disputata il 24/03/2024</w:t>
                  </w:r>
                </w:p>
              </w:tc>
            </w:tr>
          </w:tbl>
          <w:p w14:paraId="095771DA" w14:textId="77777777" w:rsidR="00924077" w:rsidRDefault="00924077" w:rsidP="00FE3380"/>
        </w:tc>
      </w:tr>
    </w:tbl>
    <w:p w14:paraId="68882437" w14:textId="77777777" w:rsidR="00924077" w:rsidRDefault="00924077" w:rsidP="00924077">
      <w:pPr>
        <w:pStyle w:val="breakline"/>
      </w:pPr>
    </w:p>
    <w:p w14:paraId="49E24C0A" w14:textId="77777777" w:rsidR="00924077" w:rsidRDefault="00924077" w:rsidP="00924077">
      <w:pPr>
        <w:pStyle w:val="breakline"/>
      </w:pPr>
    </w:p>
    <w:p w14:paraId="098BF15B" w14:textId="77777777" w:rsidR="00924077" w:rsidRDefault="00924077" w:rsidP="00924077">
      <w:pPr>
        <w:pStyle w:val="titolocampionato"/>
        <w:shd w:val="clear" w:color="auto" w:fill="CCCCCC"/>
        <w:spacing w:before="80" w:after="40"/>
      </w:pPr>
      <w:r>
        <w:t>PULCINE MISTE 7v7 FEMMINILI</w:t>
      </w:r>
    </w:p>
    <w:p w14:paraId="58B6DBBE" w14:textId="77777777" w:rsidR="00924077" w:rsidRDefault="00924077" w:rsidP="00924077">
      <w:pPr>
        <w:pStyle w:val="titoloprinc"/>
      </w:pPr>
      <w:r>
        <w:t>RISULTATI</w:t>
      </w:r>
    </w:p>
    <w:p w14:paraId="7A18DDE3" w14:textId="77777777" w:rsidR="00924077" w:rsidRDefault="00924077" w:rsidP="00924077">
      <w:pPr>
        <w:pStyle w:val="breakline"/>
      </w:pPr>
    </w:p>
    <w:p w14:paraId="270553D0" w14:textId="77777777" w:rsidR="00924077" w:rsidRDefault="00924077" w:rsidP="00924077">
      <w:pPr>
        <w:pStyle w:val="sottotitolocampionato1"/>
      </w:pPr>
      <w:r>
        <w:t>RISULTATI UFFICIALI GARE DEL 13/11/2023</w:t>
      </w:r>
    </w:p>
    <w:p w14:paraId="126D2044" w14:textId="77777777" w:rsidR="00924077" w:rsidRDefault="00924077" w:rsidP="00924077">
      <w:pPr>
        <w:pStyle w:val="sottotitolocampionato2"/>
      </w:pPr>
      <w:r>
        <w:t>Si trascrivono qui di seguito i risultati ufficiali delle gare disputate</w:t>
      </w:r>
    </w:p>
    <w:p w14:paraId="7F7B9209"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759009E6"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5399D0D6"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7275" w14:textId="77777777" w:rsidR="00924077" w:rsidRDefault="00924077" w:rsidP="00FE3380">
                  <w:pPr>
                    <w:pStyle w:val="headertabella0"/>
                  </w:pPr>
                  <w:r>
                    <w:t>GIRONE A - 2 Giornata - A</w:t>
                  </w:r>
                </w:p>
              </w:tc>
            </w:tr>
            <w:tr w:rsidR="00924077" w14:paraId="689670EF"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D95E1" w14:textId="77777777" w:rsidR="00924077" w:rsidRDefault="00924077" w:rsidP="00FE3380">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9BC769" w14:textId="77777777" w:rsidR="00924077" w:rsidRDefault="00924077" w:rsidP="00FE3380">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DC57B"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E04AE" w14:textId="77777777" w:rsidR="00924077" w:rsidRDefault="00924077" w:rsidP="00FE3380">
                  <w:pPr>
                    <w:pStyle w:val="rowtabella0"/>
                    <w:jc w:val="center"/>
                  </w:pPr>
                  <w:r>
                    <w:t>R</w:t>
                  </w:r>
                </w:p>
              </w:tc>
            </w:tr>
          </w:tbl>
          <w:p w14:paraId="6E7765FA" w14:textId="77777777" w:rsidR="00924077" w:rsidRDefault="00924077" w:rsidP="00FE3380"/>
        </w:tc>
      </w:tr>
    </w:tbl>
    <w:p w14:paraId="31D8B3EB" w14:textId="77777777" w:rsidR="00924077" w:rsidRDefault="00924077" w:rsidP="00924077">
      <w:pPr>
        <w:pStyle w:val="breakline"/>
      </w:pPr>
    </w:p>
    <w:p w14:paraId="617AFF7B" w14:textId="77777777" w:rsidR="00924077" w:rsidRDefault="00924077" w:rsidP="00924077">
      <w:pPr>
        <w:pStyle w:val="breakline"/>
      </w:pPr>
    </w:p>
    <w:p w14:paraId="46A80BF7" w14:textId="77777777" w:rsidR="00924077" w:rsidRDefault="00924077" w:rsidP="00924077">
      <w:pPr>
        <w:pStyle w:val="sottotitolocampionato1"/>
      </w:pPr>
      <w:r>
        <w:t>RISULTATI UFFICIALI GARE DEL 04/11/2023</w:t>
      </w:r>
    </w:p>
    <w:p w14:paraId="37DFED5B" w14:textId="77777777" w:rsidR="00924077" w:rsidRDefault="00924077" w:rsidP="00924077">
      <w:pPr>
        <w:pStyle w:val="sottotitolocampionato2"/>
      </w:pPr>
      <w:r>
        <w:t>Si trascrivono qui di seguito i risultati ufficiali delle gare disputate</w:t>
      </w:r>
    </w:p>
    <w:p w14:paraId="24A181BE"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67713A18"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58FAC7DF"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B2D03" w14:textId="77777777" w:rsidR="00924077" w:rsidRDefault="00924077" w:rsidP="00FE3380">
                  <w:pPr>
                    <w:pStyle w:val="headertabella0"/>
                  </w:pPr>
                  <w:r>
                    <w:t>GIRONE A - 3 Giornata - A</w:t>
                  </w:r>
                </w:p>
              </w:tc>
            </w:tr>
            <w:tr w:rsidR="00924077" w14:paraId="21FABEF6"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D2928D" w14:textId="77777777" w:rsidR="00924077" w:rsidRDefault="00924077" w:rsidP="00FE3380">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CEB36" w14:textId="77777777" w:rsidR="00924077" w:rsidRDefault="00924077" w:rsidP="00FE3380">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8551B"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5A228" w14:textId="77777777" w:rsidR="00924077" w:rsidRDefault="00924077" w:rsidP="00FE3380">
                  <w:pPr>
                    <w:pStyle w:val="rowtabella0"/>
                    <w:jc w:val="center"/>
                  </w:pPr>
                  <w:r>
                    <w:t>R</w:t>
                  </w:r>
                </w:p>
              </w:tc>
            </w:tr>
          </w:tbl>
          <w:p w14:paraId="2B7CA275" w14:textId="77777777" w:rsidR="00924077" w:rsidRDefault="00924077" w:rsidP="00FE3380"/>
        </w:tc>
      </w:tr>
    </w:tbl>
    <w:p w14:paraId="7DCE9184" w14:textId="77777777" w:rsidR="00924077" w:rsidRDefault="00924077" w:rsidP="00924077">
      <w:pPr>
        <w:pStyle w:val="breakline"/>
      </w:pPr>
    </w:p>
    <w:p w14:paraId="78B17D3F" w14:textId="77777777" w:rsidR="00924077" w:rsidRDefault="00924077" w:rsidP="00924077">
      <w:pPr>
        <w:pStyle w:val="breakline"/>
      </w:pPr>
    </w:p>
    <w:p w14:paraId="4C1EC34F" w14:textId="77777777" w:rsidR="00924077" w:rsidRDefault="00924077" w:rsidP="00924077">
      <w:pPr>
        <w:pStyle w:val="sottotitolocampionato1"/>
      </w:pPr>
      <w:r>
        <w:t>RISULTATI UFFICIALI GARE DEL 12/11/2023</w:t>
      </w:r>
    </w:p>
    <w:p w14:paraId="53379D6B" w14:textId="77777777" w:rsidR="00924077" w:rsidRDefault="00924077" w:rsidP="00924077">
      <w:pPr>
        <w:pStyle w:val="sottotitolocampionato2"/>
      </w:pPr>
      <w:r>
        <w:t>Si trascrivono qui di seguito i risultati ufficiali delle gare disputate</w:t>
      </w:r>
    </w:p>
    <w:p w14:paraId="179EE50B"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0DDFB670"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9F02C81"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5A24D" w14:textId="77777777" w:rsidR="00924077" w:rsidRDefault="00924077" w:rsidP="00FE3380">
                  <w:pPr>
                    <w:pStyle w:val="headertabella0"/>
                  </w:pPr>
                  <w:r>
                    <w:t>GIRONE B - 4 Giornata - A</w:t>
                  </w:r>
                </w:p>
              </w:tc>
            </w:tr>
            <w:tr w:rsidR="00924077" w14:paraId="3D466F0D"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E8241C" w14:textId="77777777" w:rsidR="00924077" w:rsidRDefault="00924077" w:rsidP="00FE3380">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E1871" w14:textId="77777777" w:rsidR="00924077" w:rsidRDefault="00924077" w:rsidP="00FE3380">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C91D3"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31F59" w14:textId="77777777" w:rsidR="00924077" w:rsidRDefault="00924077" w:rsidP="00FE3380">
                  <w:pPr>
                    <w:pStyle w:val="rowtabella0"/>
                    <w:jc w:val="center"/>
                  </w:pPr>
                  <w:r>
                    <w:t>R</w:t>
                  </w:r>
                </w:p>
              </w:tc>
            </w:tr>
          </w:tbl>
          <w:p w14:paraId="521F17C5" w14:textId="77777777" w:rsidR="00924077" w:rsidRDefault="00924077" w:rsidP="00FE3380"/>
        </w:tc>
      </w:tr>
    </w:tbl>
    <w:p w14:paraId="5A66A04E" w14:textId="77777777" w:rsidR="00924077" w:rsidRDefault="00924077" w:rsidP="00924077">
      <w:pPr>
        <w:pStyle w:val="breakline"/>
      </w:pPr>
    </w:p>
    <w:p w14:paraId="2E20C454" w14:textId="77777777" w:rsidR="00924077" w:rsidRDefault="00924077" w:rsidP="00924077">
      <w:pPr>
        <w:pStyle w:val="breakline"/>
      </w:pPr>
    </w:p>
    <w:p w14:paraId="3A1884E3" w14:textId="77777777" w:rsidR="00924077" w:rsidRDefault="00924077" w:rsidP="00924077">
      <w:pPr>
        <w:pStyle w:val="sottotitolocampionato1"/>
      </w:pPr>
      <w:r>
        <w:t>RISULTATI UFFICIALI GARE DEL 18/11/2023</w:t>
      </w:r>
    </w:p>
    <w:p w14:paraId="59AEBF0C" w14:textId="77777777" w:rsidR="00924077" w:rsidRDefault="00924077" w:rsidP="00924077">
      <w:pPr>
        <w:pStyle w:val="sottotitolocampionato2"/>
      </w:pPr>
      <w:r>
        <w:t>Si trascrivono qui di seguito i risultati ufficiali delle gare disputate</w:t>
      </w:r>
    </w:p>
    <w:p w14:paraId="1FE40D3F"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72E54357"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5991C303"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CF438" w14:textId="77777777" w:rsidR="00924077" w:rsidRDefault="00924077" w:rsidP="00FE3380">
                  <w:pPr>
                    <w:pStyle w:val="headertabella0"/>
                  </w:pPr>
                  <w:r>
                    <w:t>GIRONE B - 5 Giornata - A</w:t>
                  </w:r>
                </w:p>
              </w:tc>
            </w:tr>
            <w:tr w:rsidR="00924077" w14:paraId="704A256F"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F32C8C" w14:textId="77777777" w:rsidR="00924077" w:rsidRDefault="00924077" w:rsidP="00FE3380">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0C442" w14:textId="77777777" w:rsidR="00924077" w:rsidRDefault="00924077" w:rsidP="00FE3380">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60A2B"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0E690" w14:textId="77777777" w:rsidR="00924077" w:rsidRDefault="00924077" w:rsidP="00FE3380">
                  <w:pPr>
                    <w:pStyle w:val="rowtabella0"/>
                    <w:jc w:val="center"/>
                  </w:pPr>
                  <w:r>
                    <w:t>W</w:t>
                  </w:r>
                </w:p>
              </w:tc>
            </w:tr>
            <w:tr w:rsidR="00924077" w14:paraId="55310993"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B0EBB" w14:textId="77777777" w:rsidR="00924077" w:rsidRDefault="00924077" w:rsidP="00FE3380">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0FC11" w14:textId="77777777" w:rsidR="00924077" w:rsidRDefault="00924077" w:rsidP="00FE3380">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2F3BC" w14:textId="77777777" w:rsidR="00924077" w:rsidRDefault="00924077" w:rsidP="00FE33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D7227" w14:textId="77777777" w:rsidR="00924077" w:rsidRDefault="00924077" w:rsidP="00FE3380">
                  <w:pPr>
                    <w:pStyle w:val="rowtabella0"/>
                    <w:jc w:val="center"/>
                  </w:pPr>
                  <w:r>
                    <w:t>R</w:t>
                  </w:r>
                </w:p>
              </w:tc>
            </w:tr>
          </w:tbl>
          <w:p w14:paraId="55492A36" w14:textId="77777777" w:rsidR="00924077" w:rsidRDefault="00924077" w:rsidP="00FE3380"/>
        </w:tc>
      </w:tr>
    </w:tbl>
    <w:p w14:paraId="605545C2" w14:textId="77777777" w:rsidR="00924077" w:rsidRDefault="00924077" w:rsidP="00924077">
      <w:pPr>
        <w:pStyle w:val="breakline"/>
      </w:pPr>
    </w:p>
    <w:p w14:paraId="426205B5" w14:textId="77777777" w:rsidR="00924077" w:rsidRDefault="00924077" w:rsidP="00924077">
      <w:pPr>
        <w:pStyle w:val="breakline"/>
      </w:pPr>
    </w:p>
    <w:p w14:paraId="4581CF9D" w14:textId="77777777" w:rsidR="00924077" w:rsidRDefault="00924077" w:rsidP="00924077">
      <w:pPr>
        <w:pStyle w:val="sottotitolocampionato1"/>
      </w:pPr>
      <w:r>
        <w:t>RISULTATI UFFICIALI GARE DEL 28/11/2023</w:t>
      </w:r>
    </w:p>
    <w:p w14:paraId="2006923A" w14:textId="77777777" w:rsidR="00924077" w:rsidRDefault="00924077" w:rsidP="00924077">
      <w:pPr>
        <w:pStyle w:val="sottotitolocampionato2"/>
      </w:pPr>
      <w:r>
        <w:t>Si trascrivono qui di seguito i risultati ufficiali delle gare disputate</w:t>
      </w:r>
    </w:p>
    <w:p w14:paraId="37248CE5"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345F34D9"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2E63A84"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EE28" w14:textId="77777777" w:rsidR="00924077" w:rsidRDefault="00924077" w:rsidP="00FE3380">
                  <w:pPr>
                    <w:pStyle w:val="headertabella0"/>
                  </w:pPr>
                  <w:r>
                    <w:t>GIRONE A - 6 Giornata - A</w:t>
                  </w:r>
                </w:p>
              </w:tc>
            </w:tr>
            <w:tr w:rsidR="00924077" w14:paraId="0FD71037"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5FA674" w14:textId="77777777" w:rsidR="00924077" w:rsidRDefault="00924077" w:rsidP="00FE3380">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19B71" w14:textId="77777777" w:rsidR="00924077" w:rsidRDefault="00924077" w:rsidP="00FE3380">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4F5B8"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39279" w14:textId="77777777" w:rsidR="00924077" w:rsidRDefault="00924077" w:rsidP="00FE3380">
                  <w:pPr>
                    <w:pStyle w:val="rowtabella0"/>
                    <w:jc w:val="center"/>
                  </w:pPr>
                  <w:r>
                    <w:t>R</w:t>
                  </w:r>
                </w:p>
              </w:tc>
            </w:tr>
          </w:tbl>
          <w:p w14:paraId="4895C2CE" w14:textId="77777777" w:rsidR="00924077" w:rsidRDefault="00924077" w:rsidP="00FE3380"/>
        </w:tc>
      </w:tr>
    </w:tbl>
    <w:p w14:paraId="437B44C5" w14:textId="77777777" w:rsidR="00924077" w:rsidRDefault="00924077" w:rsidP="00924077">
      <w:pPr>
        <w:pStyle w:val="breakline"/>
      </w:pPr>
    </w:p>
    <w:p w14:paraId="6B0A0E88" w14:textId="77777777" w:rsidR="00924077" w:rsidRDefault="00924077" w:rsidP="00924077">
      <w:pPr>
        <w:pStyle w:val="breakline"/>
      </w:pPr>
    </w:p>
    <w:p w14:paraId="7BDC76DB" w14:textId="77777777" w:rsidR="00924077" w:rsidRDefault="00924077" w:rsidP="00924077">
      <w:pPr>
        <w:pStyle w:val="sottotitolocampionato1"/>
      </w:pPr>
      <w:r>
        <w:t>RISULTATI UFFICIALI GARE DEL 02/12/2023</w:t>
      </w:r>
    </w:p>
    <w:p w14:paraId="53C8AEB6" w14:textId="77777777" w:rsidR="00924077" w:rsidRDefault="00924077" w:rsidP="00924077">
      <w:pPr>
        <w:pStyle w:val="sottotitolocampionato2"/>
      </w:pPr>
      <w:r>
        <w:t>Si trascrivono qui di seguito i risultati ufficiali delle gare disputate</w:t>
      </w:r>
    </w:p>
    <w:p w14:paraId="54E35F65"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789E6934"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043C0977"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F9962" w14:textId="77777777" w:rsidR="00924077" w:rsidRDefault="00924077" w:rsidP="00FE3380">
                  <w:pPr>
                    <w:pStyle w:val="headertabella0"/>
                  </w:pPr>
                  <w:r>
                    <w:t>GIRONE A - 7 Giornata - A</w:t>
                  </w:r>
                </w:p>
              </w:tc>
            </w:tr>
            <w:tr w:rsidR="00924077" w14:paraId="2153F1D1"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3CAF0" w14:textId="77777777" w:rsidR="00924077" w:rsidRDefault="00924077" w:rsidP="00FE3380">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D0F36" w14:textId="77777777" w:rsidR="00924077" w:rsidRDefault="00924077" w:rsidP="00FE3380">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D6309"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D10A3" w14:textId="77777777" w:rsidR="00924077" w:rsidRDefault="00924077" w:rsidP="00FE3380">
                  <w:pPr>
                    <w:pStyle w:val="rowtabella0"/>
                    <w:jc w:val="center"/>
                  </w:pPr>
                  <w:r>
                    <w:t>R</w:t>
                  </w:r>
                </w:p>
              </w:tc>
            </w:tr>
          </w:tbl>
          <w:p w14:paraId="2C70A609" w14:textId="77777777" w:rsidR="00924077" w:rsidRDefault="00924077" w:rsidP="00FE3380"/>
        </w:tc>
      </w:tr>
    </w:tbl>
    <w:p w14:paraId="3AFCC81C" w14:textId="77777777" w:rsidR="00924077" w:rsidRDefault="00924077"/>
    <w:p w14:paraId="12133240" w14:textId="77777777" w:rsidR="00924077" w:rsidRDefault="00924077" w:rsidP="00924077">
      <w:pPr>
        <w:pStyle w:val="titolocampionato"/>
        <w:shd w:val="clear" w:color="auto" w:fill="CCCCCC"/>
        <w:spacing w:before="80" w:after="40"/>
      </w:pPr>
      <w:r>
        <w:lastRenderedPageBreak/>
        <w:t>PULCINE MISTE 7v7 FEMM. PRIM.</w:t>
      </w:r>
    </w:p>
    <w:p w14:paraId="057B8F2E" w14:textId="77777777" w:rsidR="00924077" w:rsidRDefault="00924077" w:rsidP="00924077">
      <w:pPr>
        <w:pStyle w:val="titoloprinc"/>
      </w:pPr>
      <w:r>
        <w:t>VARIAZIONI AL PROGRAMMA GARE</w:t>
      </w:r>
    </w:p>
    <w:p w14:paraId="70308796" w14:textId="77777777" w:rsidR="00924077" w:rsidRDefault="00924077" w:rsidP="00924077">
      <w:pPr>
        <w:pStyle w:val="breakline"/>
      </w:pPr>
    </w:p>
    <w:p w14:paraId="10CE8852" w14:textId="77777777" w:rsidR="00924077" w:rsidRDefault="00924077" w:rsidP="00924077">
      <w:pPr>
        <w:pStyle w:val="breakline"/>
      </w:pPr>
    </w:p>
    <w:p w14:paraId="5E506AF5" w14:textId="77777777" w:rsidR="00924077" w:rsidRDefault="00924077" w:rsidP="00924077">
      <w:pPr>
        <w:pStyle w:val="titolomedio"/>
      </w:pPr>
      <w:r>
        <w:t>RECUPERO PROGRAMMATO</w:t>
      </w:r>
    </w:p>
    <w:p w14:paraId="1E902557"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4B5913B4"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54742"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B81D9"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137A1"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FCE24"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40CD3"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CDB03"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ACC32"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8664B" w14:textId="77777777" w:rsidR="00924077" w:rsidRDefault="00924077" w:rsidP="00FE3380">
            <w:pPr>
              <w:pStyle w:val="headertabella0"/>
            </w:pPr>
            <w:r>
              <w:t>Impianto</w:t>
            </w:r>
          </w:p>
        </w:tc>
      </w:tr>
      <w:tr w:rsidR="00924077" w14:paraId="35EB3220"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ACAB" w14:textId="77777777" w:rsidR="00924077" w:rsidRDefault="00924077" w:rsidP="00FE3380">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F283" w14:textId="77777777" w:rsidR="00924077" w:rsidRDefault="00924077" w:rsidP="00FE338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75FE" w14:textId="77777777" w:rsidR="00924077" w:rsidRDefault="00924077" w:rsidP="00FE3380">
            <w:pPr>
              <w:pStyle w:val="rowtabella0"/>
            </w:pPr>
            <w:r>
              <w:t xml:space="preserve">MACALLESI 1927 </w:t>
            </w:r>
            <w:proofErr w:type="gramStart"/>
            <w:r>
              <w:t>SQ..</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420D" w14:textId="77777777" w:rsidR="00924077" w:rsidRDefault="00924077" w:rsidP="00FE3380">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D014" w14:textId="77777777" w:rsidR="00924077" w:rsidRDefault="00924077" w:rsidP="00FE3380">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6390" w14:textId="77777777" w:rsidR="00924077" w:rsidRDefault="00924077" w:rsidP="00FE33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4C0E" w14:textId="77777777" w:rsidR="00924077" w:rsidRDefault="00924077" w:rsidP="00FE338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662B" w14:textId="77777777" w:rsidR="00924077" w:rsidRDefault="00924077" w:rsidP="00FE3380"/>
        </w:tc>
      </w:tr>
      <w:tr w:rsidR="00924077" w14:paraId="6FC31D2B"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B971" w14:textId="77777777" w:rsidR="00924077" w:rsidRDefault="00924077" w:rsidP="00FE3380">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D6ED" w14:textId="77777777" w:rsidR="00924077" w:rsidRDefault="00924077" w:rsidP="00FE338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28C0" w14:textId="77777777" w:rsidR="00924077" w:rsidRDefault="00924077" w:rsidP="00FE3380">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21BE" w14:textId="77777777" w:rsidR="00924077" w:rsidRDefault="00924077" w:rsidP="00FE3380">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679D" w14:textId="77777777" w:rsidR="00924077" w:rsidRDefault="00924077" w:rsidP="00FE338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D9F6" w14:textId="77777777" w:rsidR="00924077" w:rsidRDefault="00924077" w:rsidP="00FE33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89BB" w14:textId="77777777" w:rsidR="00924077" w:rsidRDefault="00924077" w:rsidP="00FE338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C331" w14:textId="77777777" w:rsidR="00924077" w:rsidRDefault="00924077" w:rsidP="00FE3380"/>
        </w:tc>
      </w:tr>
    </w:tbl>
    <w:p w14:paraId="2B42E9E4" w14:textId="77777777" w:rsidR="00924077" w:rsidRDefault="00924077" w:rsidP="00924077">
      <w:pPr>
        <w:pStyle w:val="breakline"/>
      </w:pPr>
    </w:p>
    <w:p w14:paraId="41139FA1" w14:textId="77777777" w:rsidR="00924077" w:rsidRDefault="00924077" w:rsidP="00924077">
      <w:pPr>
        <w:pStyle w:val="titolomedio"/>
      </w:pPr>
      <w:r>
        <w:t>POSTICIPO</w:t>
      </w:r>
    </w:p>
    <w:p w14:paraId="1A1C28C6" w14:textId="77777777" w:rsidR="00924077" w:rsidRDefault="00924077" w:rsidP="0092407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07C61651"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4E4DC"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C96D9"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3F53E"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459BD"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37835"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76D34"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56FEF"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3EA09" w14:textId="77777777" w:rsidR="00924077" w:rsidRDefault="00924077" w:rsidP="00FE3380">
            <w:pPr>
              <w:pStyle w:val="headertabella0"/>
            </w:pPr>
            <w:r>
              <w:t>Impianto</w:t>
            </w:r>
          </w:p>
        </w:tc>
      </w:tr>
      <w:tr w:rsidR="00924077" w14:paraId="70C19BF4"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D9FF" w14:textId="77777777" w:rsidR="00924077" w:rsidRDefault="00924077" w:rsidP="00FE3380">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1EACB" w14:textId="77777777" w:rsidR="00924077" w:rsidRDefault="00924077" w:rsidP="00FE338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61D0" w14:textId="77777777" w:rsidR="00924077" w:rsidRDefault="00924077" w:rsidP="00FE3380">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29E6" w14:textId="77777777" w:rsidR="00924077" w:rsidRDefault="00924077" w:rsidP="00FE3380">
            <w:pPr>
              <w:pStyle w:val="rowtabella0"/>
            </w:pPr>
            <w:r>
              <w:t>RHODENSE S.S.D.A.R.</w:t>
            </w:r>
            <w:proofErr w:type="gramStart"/>
            <w:r>
              <w:t>L.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4562" w14:textId="77777777" w:rsidR="00924077" w:rsidRDefault="00924077" w:rsidP="00FE3380">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787F" w14:textId="77777777" w:rsidR="00924077" w:rsidRDefault="00924077" w:rsidP="00FE33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8D4F" w14:textId="77777777" w:rsidR="00924077" w:rsidRDefault="00924077" w:rsidP="00FE338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DC20" w14:textId="77777777" w:rsidR="00924077" w:rsidRDefault="00924077" w:rsidP="00FE3380"/>
        </w:tc>
      </w:tr>
    </w:tbl>
    <w:p w14:paraId="4E88C1CC" w14:textId="77777777" w:rsidR="00924077" w:rsidRDefault="00924077" w:rsidP="00924077">
      <w:pPr>
        <w:pStyle w:val="breakline"/>
      </w:pPr>
    </w:p>
    <w:p w14:paraId="6F7F8726" w14:textId="77777777" w:rsidR="00924077" w:rsidRDefault="00924077" w:rsidP="00924077">
      <w:pPr>
        <w:pStyle w:val="breakline"/>
      </w:pPr>
    </w:p>
    <w:p w14:paraId="0A70A70E" w14:textId="77777777" w:rsidR="00924077" w:rsidRDefault="00924077" w:rsidP="00924077">
      <w:pPr>
        <w:pStyle w:val="titoloprinc"/>
      </w:pPr>
      <w:r>
        <w:t>RISULTATI</w:t>
      </w:r>
    </w:p>
    <w:p w14:paraId="1EC58D71" w14:textId="77777777" w:rsidR="00924077" w:rsidRDefault="00924077" w:rsidP="00924077">
      <w:pPr>
        <w:pStyle w:val="breakline"/>
      </w:pPr>
    </w:p>
    <w:p w14:paraId="1BCFFB39" w14:textId="77777777" w:rsidR="00924077" w:rsidRDefault="00924077" w:rsidP="00924077">
      <w:pPr>
        <w:pStyle w:val="sottotitolocampionato1"/>
      </w:pPr>
      <w:r>
        <w:t>RISULTATI UFFICIALI GARE DEL 25/02/2024</w:t>
      </w:r>
    </w:p>
    <w:p w14:paraId="14E58503" w14:textId="77777777" w:rsidR="00924077" w:rsidRDefault="00924077" w:rsidP="00924077">
      <w:pPr>
        <w:pStyle w:val="sottotitolocampionato2"/>
      </w:pPr>
      <w:r>
        <w:t>Si trascrivono qui di seguito i risultati ufficiali delle gare disputate</w:t>
      </w:r>
    </w:p>
    <w:p w14:paraId="442C8C9F"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4906507E"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67DB5FF"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8301" w14:textId="77777777" w:rsidR="00924077" w:rsidRDefault="00924077" w:rsidP="00FE3380">
                  <w:pPr>
                    <w:pStyle w:val="headertabella0"/>
                  </w:pPr>
                  <w:r>
                    <w:t>GIRONE A - 1 Giornata - A</w:t>
                  </w:r>
                </w:p>
              </w:tc>
            </w:tr>
            <w:tr w:rsidR="00924077" w14:paraId="1D72396F"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BBE28F" w14:textId="77777777" w:rsidR="00924077" w:rsidRPr="00924077" w:rsidRDefault="00924077" w:rsidP="00FE3380">
                  <w:pPr>
                    <w:pStyle w:val="rowtabella0"/>
                    <w:rPr>
                      <w:lang w:val="en-US"/>
                    </w:rPr>
                  </w:pPr>
                  <w:r w:rsidRPr="00924077">
                    <w:rPr>
                      <w:lang w:val="en-US"/>
                    </w:rPr>
                    <w:t>RHODENSE S.S.D.A.R.L.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EF6981" w14:textId="77777777" w:rsidR="00924077" w:rsidRDefault="00924077" w:rsidP="00FE3380">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AF66BD" w14:textId="77777777" w:rsidR="00924077" w:rsidRDefault="00924077" w:rsidP="00FE3380">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51137" w14:textId="77777777" w:rsidR="00924077" w:rsidRDefault="00924077" w:rsidP="00FE3380">
                  <w:pPr>
                    <w:pStyle w:val="rowtabella0"/>
                    <w:jc w:val="center"/>
                  </w:pPr>
                  <w:r>
                    <w:t>Y</w:t>
                  </w:r>
                </w:p>
              </w:tc>
            </w:tr>
          </w:tbl>
          <w:p w14:paraId="4212119E"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AF304E2"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AC060" w14:textId="77777777" w:rsidR="00924077" w:rsidRDefault="00924077" w:rsidP="00FE3380">
                  <w:pPr>
                    <w:pStyle w:val="headertabella0"/>
                  </w:pPr>
                  <w:r>
                    <w:t>GIRONE B - 1 Giornata - A</w:t>
                  </w:r>
                </w:p>
              </w:tc>
            </w:tr>
            <w:tr w:rsidR="00924077" w14:paraId="40D2CB3A"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F1C0E" w14:textId="77777777" w:rsidR="00924077" w:rsidRDefault="00924077" w:rsidP="00FE3380">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429A4" w14:textId="77777777" w:rsidR="00924077" w:rsidRDefault="00924077" w:rsidP="00FE3380">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E4946"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DF453" w14:textId="77777777" w:rsidR="00924077" w:rsidRDefault="00924077" w:rsidP="00FE3380">
                  <w:pPr>
                    <w:pStyle w:val="rowtabella0"/>
                    <w:jc w:val="center"/>
                  </w:pPr>
                  <w:r>
                    <w:t>R</w:t>
                  </w:r>
                </w:p>
              </w:tc>
            </w:tr>
            <w:tr w:rsidR="00924077" w14:paraId="23DC4F85"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CB36F3" w14:textId="77777777" w:rsidR="00924077" w:rsidRDefault="00924077" w:rsidP="00FE3380">
                  <w:pPr>
                    <w:pStyle w:val="rowtabella0"/>
                  </w:pPr>
                  <w:r>
                    <w:t>(2)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80D81" w14:textId="77777777" w:rsidR="00924077" w:rsidRDefault="00924077" w:rsidP="00FE3380">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ABFD6" w14:textId="77777777" w:rsidR="00924077" w:rsidRDefault="00924077" w:rsidP="00FE33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E7ADD" w14:textId="77777777" w:rsidR="00924077" w:rsidRDefault="00924077" w:rsidP="00FE3380">
                  <w:pPr>
                    <w:pStyle w:val="rowtabella0"/>
                    <w:jc w:val="center"/>
                  </w:pPr>
                  <w:r>
                    <w:t>R</w:t>
                  </w:r>
                </w:p>
              </w:tc>
            </w:tr>
            <w:tr w:rsidR="00924077" w14:paraId="12322821"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55E375FC" w14:textId="77777777" w:rsidR="00924077" w:rsidRDefault="00924077" w:rsidP="00FE3380">
                  <w:pPr>
                    <w:pStyle w:val="rowtabella0"/>
                  </w:pPr>
                  <w:r>
                    <w:t>(1) - disputata il 24/02/2024</w:t>
                  </w:r>
                </w:p>
              </w:tc>
            </w:tr>
            <w:tr w:rsidR="00924077" w14:paraId="3A3C4564"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293A3CD3" w14:textId="77777777" w:rsidR="00924077" w:rsidRDefault="00924077" w:rsidP="00FE3380">
                  <w:pPr>
                    <w:pStyle w:val="rowtabella0"/>
                  </w:pPr>
                  <w:r>
                    <w:t>(2) - da disputare il 05/05/2024</w:t>
                  </w:r>
                </w:p>
              </w:tc>
            </w:tr>
          </w:tbl>
          <w:p w14:paraId="353EE5E5" w14:textId="77777777" w:rsidR="00924077" w:rsidRDefault="00924077" w:rsidP="00FE3380"/>
        </w:tc>
      </w:tr>
    </w:tbl>
    <w:p w14:paraId="124AC47F" w14:textId="77777777" w:rsidR="00924077" w:rsidRDefault="00924077" w:rsidP="00924077">
      <w:pPr>
        <w:pStyle w:val="breakline"/>
      </w:pPr>
    </w:p>
    <w:p w14:paraId="596103FE" w14:textId="77777777" w:rsidR="00924077" w:rsidRDefault="00924077" w:rsidP="00924077">
      <w:pPr>
        <w:pStyle w:val="breakline"/>
      </w:pPr>
    </w:p>
    <w:p w14:paraId="79E30887" w14:textId="77777777" w:rsidR="00924077" w:rsidRDefault="00924077" w:rsidP="00924077">
      <w:pPr>
        <w:pStyle w:val="sottotitolocampionato1"/>
      </w:pPr>
      <w:r>
        <w:t>RISULTATI UFFICIALI GARE DEL 02/03/2024</w:t>
      </w:r>
    </w:p>
    <w:p w14:paraId="15CB1A68" w14:textId="77777777" w:rsidR="00924077" w:rsidRDefault="00924077" w:rsidP="00924077">
      <w:pPr>
        <w:pStyle w:val="sottotitolocampionato2"/>
      </w:pPr>
      <w:r>
        <w:t>Si trascrivono qui di seguito i risultati ufficiali delle gare disputate</w:t>
      </w:r>
    </w:p>
    <w:p w14:paraId="2BC0C8E5"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2B255C6A"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0B495CB"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7CD1D" w14:textId="77777777" w:rsidR="00924077" w:rsidRDefault="00924077" w:rsidP="00FE3380">
                  <w:pPr>
                    <w:pStyle w:val="headertabella0"/>
                  </w:pPr>
                  <w:r>
                    <w:t>GIRONE A - 2 Giornata - A</w:t>
                  </w:r>
                </w:p>
              </w:tc>
            </w:tr>
            <w:tr w:rsidR="00924077" w14:paraId="7AADD7D2"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378CC" w14:textId="77777777" w:rsidR="00924077" w:rsidRDefault="00924077" w:rsidP="00FE3380">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DDABD" w14:textId="77777777" w:rsidR="00924077" w:rsidRDefault="00924077" w:rsidP="00FE3380">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D5A14"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58DCD" w14:textId="77777777" w:rsidR="00924077" w:rsidRDefault="00924077" w:rsidP="00FE3380">
                  <w:pPr>
                    <w:pStyle w:val="rowtabella0"/>
                    <w:jc w:val="center"/>
                  </w:pPr>
                  <w:r>
                    <w:t>R</w:t>
                  </w:r>
                </w:p>
              </w:tc>
            </w:tr>
            <w:tr w:rsidR="00924077" w14:paraId="4B79FC46"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D9849" w14:textId="77777777" w:rsidR="00924077" w:rsidRDefault="00924077" w:rsidP="00FE3380">
                  <w:pPr>
                    <w:pStyle w:val="rowtabella0"/>
                  </w:pPr>
                  <w:r>
                    <w:t>ARSAG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8123F" w14:textId="77777777" w:rsidR="00924077" w:rsidRDefault="00924077" w:rsidP="00FE3380">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0B9C0" w14:textId="77777777" w:rsidR="00924077" w:rsidRDefault="00924077" w:rsidP="00FE33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2E3CE" w14:textId="77777777" w:rsidR="00924077" w:rsidRDefault="00924077" w:rsidP="00FE3380">
                  <w:pPr>
                    <w:pStyle w:val="rowtabella0"/>
                    <w:jc w:val="center"/>
                  </w:pPr>
                  <w:r>
                    <w:t>R</w:t>
                  </w:r>
                </w:p>
              </w:tc>
            </w:tr>
            <w:tr w:rsidR="00924077" w14:paraId="4059F3B6"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21CFEA3D" w14:textId="77777777" w:rsidR="00924077" w:rsidRDefault="00924077" w:rsidP="00FE3380">
                  <w:pPr>
                    <w:pStyle w:val="rowtabella0"/>
                  </w:pPr>
                  <w:r>
                    <w:t>(1) - disputata il 17/03/2024</w:t>
                  </w:r>
                </w:p>
              </w:tc>
            </w:tr>
          </w:tbl>
          <w:p w14:paraId="55E766E1"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4B0BDA59"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B6CF" w14:textId="77777777" w:rsidR="00924077" w:rsidRDefault="00924077" w:rsidP="00FE3380">
                  <w:pPr>
                    <w:pStyle w:val="headertabella0"/>
                  </w:pPr>
                  <w:r>
                    <w:t>GIRONE B - 2 Giornata - A</w:t>
                  </w:r>
                </w:p>
              </w:tc>
            </w:tr>
            <w:tr w:rsidR="00924077" w14:paraId="3B218D95"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4562F" w14:textId="77777777" w:rsidR="00924077" w:rsidRDefault="00924077" w:rsidP="00FE3380">
                  <w:pPr>
                    <w:pStyle w:val="rowtabella0"/>
                  </w:pPr>
                  <w:r>
                    <w:t>(1) ACCADEMIA CALCIO VITT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B185A" w14:textId="77777777" w:rsidR="00924077" w:rsidRDefault="00924077" w:rsidP="00FE3380">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1EEEA"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76604" w14:textId="77777777" w:rsidR="00924077" w:rsidRDefault="00924077" w:rsidP="00FE3380">
                  <w:pPr>
                    <w:pStyle w:val="rowtabella0"/>
                    <w:jc w:val="center"/>
                  </w:pPr>
                  <w:r>
                    <w:t>R</w:t>
                  </w:r>
                </w:p>
              </w:tc>
            </w:tr>
            <w:tr w:rsidR="00924077" w14:paraId="03D09819"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4156B6" w14:textId="77777777" w:rsidR="00924077" w:rsidRDefault="00924077" w:rsidP="00FE3380">
                  <w:pPr>
                    <w:pStyle w:val="rowtabella0"/>
                  </w:pPr>
                  <w:r>
                    <w:t>FIAMMA MONZA 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845D5" w14:textId="77777777" w:rsidR="00924077" w:rsidRDefault="00924077" w:rsidP="00FE3380">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BBB51" w14:textId="77777777" w:rsidR="00924077" w:rsidRDefault="00924077" w:rsidP="00FE33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E0271" w14:textId="77777777" w:rsidR="00924077" w:rsidRDefault="00924077" w:rsidP="00FE3380">
                  <w:pPr>
                    <w:pStyle w:val="rowtabella0"/>
                    <w:jc w:val="center"/>
                  </w:pPr>
                  <w:r>
                    <w:t>R</w:t>
                  </w:r>
                </w:p>
              </w:tc>
            </w:tr>
            <w:tr w:rsidR="00924077" w14:paraId="492674B0"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7467B20C" w14:textId="77777777" w:rsidR="00924077" w:rsidRDefault="00924077" w:rsidP="00FE3380">
                  <w:pPr>
                    <w:pStyle w:val="rowtabella0"/>
                  </w:pPr>
                  <w:r>
                    <w:t>(1) - disputata il 03/03/2024</w:t>
                  </w:r>
                </w:p>
              </w:tc>
            </w:tr>
          </w:tbl>
          <w:p w14:paraId="6357675E" w14:textId="77777777" w:rsidR="00924077" w:rsidRDefault="00924077" w:rsidP="00FE3380"/>
        </w:tc>
      </w:tr>
    </w:tbl>
    <w:p w14:paraId="53570B20" w14:textId="77777777" w:rsidR="00924077" w:rsidRDefault="00924077" w:rsidP="00924077">
      <w:pPr>
        <w:pStyle w:val="breakline"/>
      </w:pPr>
    </w:p>
    <w:p w14:paraId="4D52A271" w14:textId="77777777" w:rsidR="00924077" w:rsidRDefault="00924077" w:rsidP="00924077">
      <w:pPr>
        <w:pStyle w:val="breakline"/>
      </w:pPr>
    </w:p>
    <w:p w14:paraId="762E9E64" w14:textId="77777777" w:rsidR="00924077" w:rsidRDefault="00924077" w:rsidP="00924077">
      <w:pPr>
        <w:pStyle w:val="sottotitolocampionato1"/>
      </w:pPr>
      <w:r>
        <w:t>RISULTATI UFFICIALI GARE DEL 10/03/2024</w:t>
      </w:r>
    </w:p>
    <w:p w14:paraId="757F5E42" w14:textId="77777777" w:rsidR="00924077" w:rsidRDefault="00924077" w:rsidP="00924077">
      <w:pPr>
        <w:pStyle w:val="sottotitolocampionato2"/>
      </w:pPr>
      <w:r>
        <w:t>Si trascrivono qui di seguito i risultati ufficiali delle gare disputate</w:t>
      </w:r>
    </w:p>
    <w:p w14:paraId="324FF49A"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17255110"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5D4E4059"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7DB4" w14:textId="77777777" w:rsidR="00924077" w:rsidRDefault="00924077" w:rsidP="00FE3380">
                  <w:pPr>
                    <w:pStyle w:val="headertabella0"/>
                  </w:pPr>
                  <w:r>
                    <w:t>GIRONE A - 3 Giornata - A</w:t>
                  </w:r>
                </w:p>
              </w:tc>
            </w:tr>
            <w:tr w:rsidR="00924077" w14:paraId="2C176B7B"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078DFF" w14:textId="77777777" w:rsidR="00924077" w:rsidRDefault="00924077" w:rsidP="00FE3380">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F2630" w14:textId="77777777" w:rsidR="00924077" w:rsidRDefault="00924077" w:rsidP="00FE3380">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8BBE7"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D7D29" w14:textId="77777777" w:rsidR="00924077" w:rsidRDefault="00924077" w:rsidP="00FE3380">
                  <w:pPr>
                    <w:pStyle w:val="rowtabella0"/>
                    <w:jc w:val="center"/>
                  </w:pPr>
                  <w:r>
                    <w:t>R</w:t>
                  </w:r>
                </w:p>
              </w:tc>
            </w:tr>
            <w:tr w:rsidR="00924077" w14:paraId="40F61F73"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32281" w14:textId="77777777" w:rsidR="00924077" w:rsidRPr="00924077" w:rsidRDefault="00924077" w:rsidP="00FE3380">
                  <w:pPr>
                    <w:pStyle w:val="rowtabella0"/>
                    <w:rPr>
                      <w:lang w:val="en-US"/>
                    </w:rPr>
                  </w:pPr>
                  <w:r w:rsidRPr="00924077">
                    <w:rPr>
                      <w:lang w:val="en-US"/>
                    </w:rPr>
                    <w:t>(1) RHODENSE S.S.D.A.R.L.SQ..</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F7A04" w14:textId="77777777" w:rsidR="00924077" w:rsidRDefault="00924077" w:rsidP="00FE3380">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8CC68" w14:textId="77777777" w:rsidR="00924077" w:rsidRDefault="00924077" w:rsidP="00FE338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6B3A2" w14:textId="77777777" w:rsidR="00924077" w:rsidRDefault="00924077" w:rsidP="00FE3380">
                  <w:pPr>
                    <w:pStyle w:val="rowtabella0"/>
                    <w:jc w:val="center"/>
                  </w:pPr>
                  <w:r>
                    <w:t> </w:t>
                  </w:r>
                </w:p>
              </w:tc>
            </w:tr>
            <w:tr w:rsidR="00924077" w14:paraId="4234E3E0"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3D215133" w14:textId="77777777" w:rsidR="00924077" w:rsidRDefault="00924077" w:rsidP="00FE3380">
                  <w:pPr>
                    <w:pStyle w:val="rowtabella0"/>
                  </w:pPr>
                  <w:r>
                    <w:t>(1) - disputata il 19/03/2024</w:t>
                  </w:r>
                </w:p>
              </w:tc>
            </w:tr>
          </w:tbl>
          <w:p w14:paraId="0216D3C2"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5C1F02A"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6629D" w14:textId="77777777" w:rsidR="00924077" w:rsidRDefault="00924077" w:rsidP="00FE3380">
                  <w:pPr>
                    <w:pStyle w:val="headertabella0"/>
                  </w:pPr>
                  <w:r>
                    <w:t>GIRONE B - 3 Giornata - A</w:t>
                  </w:r>
                </w:p>
              </w:tc>
            </w:tr>
            <w:tr w:rsidR="00924077" w14:paraId="5C309D1D"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73E8B" w14:textId="77777777" w:rsidR="00924077" w:rsidRDefault="00924077" w:rsidP="00FE3380">
                  <w:pPr>
                    <w:pStyle w:val="rowtabella0"/>
                  </w:pPr>
                  <w:r>
                    <w:t>(1) 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738AF" w14:textId="77777777" w:rsidR="00924077" w:rsidRDefault="00924077" w:rsidP="00FE3380">
                  <w:pPr>
                    <w:pStyle w:val="rowtabella0"/>
                  </w:pPr>
                  <w:r>
                    <w:t>- ACCADEMIA CALCIO VITT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65169" w14:textId="77777777" w:rsidR="00924077" w:rsidRDefault="00924077" w:rsidP="00FE33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E200D" w14:textId="77777777" w:rsidR="00924077" w:rsidRDefault="00924077" w:rsidP="00FE3380">
                  <w:pPr>
                    <w:pStyle w:val="rowtabella0"/>
                    <w:jc w:val="center"/>
                  </w:pPr>
                  <w:r>
                    <w:t>R</w:t>
                  </w:r>
                </w:p>
              </w:tc>
            </w:tr>
            <w:tr w:rsidR="00924077" w14:paraId="6944690F"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84E41" w14:textId="77777777" w:rsidR="00924077" w:rsidRDefault="00924077" w:rsidP="00FE3380">
                  <w:pPr>
                    <w:pStyle w:val="rowtabella0"/>
                  </w:pPr>
                  <w:r>
                    <w:t>(2)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F02F4" w14:textId="77777777" w:rsidR="00924077" w:rsidRDefault="00924077" w:rsidP="00FE3380">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147B1" w14:textId="77777777" w:rsidR="00924077" w:rsidRDefault="00924077" w:rsidP="00FE338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85794" w14:textId="77777777" w:rsidR="00924077" w:rsidRDefault="00924077" w:rsidP="00FE3380">
                  <w:pPr>
                    <w:pStyle w:val="rowtabella0"/>
                    <w:jc w:val="center"/>
                  </w:pPr>
                  <w:r>
                    <w:t> </w:t>
                  </w:r>
                </w:p>
              </w:tc>
            </w:tr>
            <w:tr w:rsidR="00924077" w14:paraId="2E2BFB8C"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007F494F" w14:textId="77777777" w:rsidR="00924077" w:rsidRDefault="00924077" w:rsidP="00FE3380">
                  <w:pPr>
                    <w:pStyle w:val="rowtabella0"/>
                  </w:pPr>
                  <w:r>
                    <w:t>(1) - disputata il 09/03/2024</w:t>
                  </w:r>
                </w:p>
              </w:tc>
            </w:tr>
            <w:tr w:rsidR="00924077" w14:paraId="75235C5A"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685DE4E7" w14:textId="77777777" w:rsidR="00924077" w:rsidRDefault="00924077" w:rsidP="00FE3380">
                  <w:pPr>
                    <w:pStyle w:val="rowtabella0"/>
                  </w:pPr>
                  <w:r>
                    <w:t>(2) - disputata il 25/03/2024</w:t>
                  </w:r>
                </w:p>
              </w:tc>
            </w:tr>
          </w:tbl>
          <w:p w14:paraId="689AD68A" w14:textId="77777777" w:rsidR="00924077" w:rsidRDefault="00924077" w:rsidP="00FE3380"/>
        </w:tc>
      </w:tr>
    </w:tbl>
    <w:p w14:paraId="0DA39FFE" w14:textId="77777777" w:rsidR="00924077" w:rsidRDefault="00924077" w:rsidP="00924077">
      <w:pPr>
        <w:pStyle w:val="breakline"/>
      </w:pPr>
    </w:p>
    <w:p w14:paraId="593D8A32" w14:textId="77777777" w:rsidR="00924077" w:rsidRDefault="00924077" w:rsidP="00924077">
      <w:pPr>
        <w:pStyle w:val="breakline"/>
      </w:pPr>
    </w:p>
    <w:p w14:paraId="28EB7F79" w14:textId="77777777" w:rsidR="00924077" w:rsidRDefault="00924077" w:rsidP="00924077">
      <w:pPr>
        <w:pStyle w:val="sottotitolocampionato1"/>
      </w:pPr>
      <w:r>
        <w:t>RISULTATI UFFICIALI GARE DEL 16/03/2024</w:t>
      </w:r>
    </w:p>
    <w:p w14:paraId="6D862098" w14:textId="77777777" w:rsidR="00924077" w:rsidRDefault="00924077" w:rsidP="00924077">
      <w:pPr>
        <w:pStyle w:val="sottotitolocampionato2"/>
      </w:pPr>
      <w:r>
        <w:t>Si trascrivono qui di seguito i risultati ufficiali delle gare disputate</w:t>
      </w:r>
    </w:p>
    <w:p w14:paraId="4D9D46AD"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6C46092C"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032C7A32"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D4493" w14:textId="77777777" w:rsidR="00924077" w:rsidRDefault="00924077" w:rsidP="00FE3380">
                  <w:pPr>
                    <w:pStyle w:val="headertabella0"/>
                  </w:pPr>
                  <w:r>
                    <w:t>GIRONE A - 4 Giornata - A</w:t>
                  </w:r>
                </w:p>
              </w:tc>
            </w:tr>
            <w:tr w:rsidR="00924077" w14:paraId="5F9C4AAF"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588BE1" w14:textId="77777777" w:rsidR="00924077" w:rsidRDefault="00924077" w:rsidP="00FE3380">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B2E07" w14:textId="77777777" w:rsidR="00924077" w:rsidRDefault="00924077" w:rsidP="00FE3380">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1939D"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8DC67" w14:textId="77777777" w:rsidR="00924077" w:rsidRDefault="00924077" w:rsidP="00FE3380">
                  <w:pPr>
                    <w:pStyle w:val="rowtabella0"/>
                    <w:jc w:val="center"/>
                  </w:pPr>
                  <w:r>
                    <w:t>R</w:t>
                  </w:r>
                </w:p>
              </w:tc>
            </w:tr>
          </w:tbl>
          <w:p w14:paraId="09EA11AA"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6A7D6FE1"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4646C" w14:textId="77777777" w:rsidR="00924077" w:rsidRDefault="00924077" w:rsidP="00FE3380">
                  <w:pPr>
                    <w:pStyle w:val="headertabella0"/>
                  </w:pPr>
                  <w:r>
                    <w:t>GIRONE B - 4 Giornata - A</w:t>
                  </w:r>
                </w:p>
              </w:tc>
            </w:tr>
            <w:tr w:rsidR="00924077" w14:paraId="23373BB9"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39F343" w14:textId="77777777" w:rsidR="00924077" w:rsidRDefault="00924077" w:rsidP="00FE3380">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63A16" w14:textId="77777777" w:rsidR="00924077" w:rsidRDefault="00924077" w:rsidP="00FE3380">
                  <w:pPr>
                    <w:pStyle w:val="rowtabella0"/>
                  </w:pPr>
                  <w:r>
                    <w:t xml:space="preserve">- MACALLESI 1927 </w:t>
                  </w:r>
                  <w:proofErr w:type="gramStart"/>
                  <w:r>
                    <w:t>SQ..</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F5BA6" w14:textId="77777777" w:rsidR="00924077" w:rsidRDefault="00924077" w:rsidP="00FE33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BBA4E" w14:textId="77777777" w:rsidR="00924077" w:rsidRDefault="00924077" w:rsidP="00FE3380">
                  <w:pPr>
                    <w:pStyle w:val="rowtabella0"/>
                    <w:jc w:val="center"/>
                  </w:pPr>
                  <w:r>
                    <w:t>R</w:t>
                  </w:r>
                </w:p>
              </w:tc>
            </w:tr>
          </w:tbl>
          <w:p w14:paraId="18FAE593" w14:textId="77777777" w:rsidR="00924077" w:rsidRDefault="00924077" w:rsidP="00FE3380"/>
        </w:tc>
      </w:tr>
    </w:tbl>
    <w:p w14:paraId="55DAD5D8" w14:textId="77777777" w:rsidR="00924077" w:rsidRDefault="00924077" w:rsidP="00924077">
      <w:pPr>
        <w:pStyle w:val="breakline"/>
      </w:pPr>
    </w:p>
    <w:p w14:paraId="474A98DC" w14:textId="77777777" w:rsidR="00924077" w:rsidRDefault="00924077" w:rsidP="00924077">
      <w:pPr>
        <w:pStyle w:val="breakline"/>
      </w:pPr>
    </w:p>
    <w:p w14:paraId="13D6FE26" w14:textId="77777777" w:rsidR="00924077" w:rsidRDefault="00924077" w:rsidP="00924077">
      <w:pPr>
        <w:pStyle w:val="sottotitolocampionato1"/>
      </w:pPr>
      <w:r>
        <w:t>RISULTATI UFFICIALI GARE DEL 23/03/2024</w:t>
      </w:r>
    </w:p>
    <w:p w14:paraId="39E0C38F" w14:textId="77777777" w:rsidR="00924077" w:rsidRDefault="00924077" w:rsidP="00924077">
      <w:pPr>
        <w:pStyle w:val="sottotitolocampionato2"/>
      </w:pPr>
      <w:r>
        <w:t>Si trascrivono qui di seguito i risultati ufficiali delle gare disputate</w:t>
      </w:r>
    </w:p>
    <w:p w14:paraId="7EBB10EC"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52BB8793"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64E55C7"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534FA" w14:textId="77777777" w:rsidR="00924077" w:rsidRDefault="00924077" w:rsidP="00FE3380">
                  <w:pPr>
                    <w:pStyle w:val="headertabella0"/>
                  </w:pPr>
                  <w:r>
                    <w:t>GIRONE A - 5 Giornata - A</w:t>
                  </w:r>
                </w:p>
              </w:tc>
            </w:tr>
            <w:tr w:rsidR="00924077" w14:paraId="3522C000"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3D8FE7" w14:textId="77777777" w:rsidR="00924077" w:rsidRDefault="00924077" w:rsidP="00FE338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67E3D" w14:textId="77777777" w:rsidR="00924077" w:rsidRDefault="00924077" w:rsidP="00FE3380">
                  <w:pPr>
                    <w:pStyle w:val="rowtabella0"/>
                  </w:pPr>
                  <w:r>
                    <w:t>- S.</w:t>
                  </w:r>
                  <w:proofErr w:type="gramStart"/>
                  <w:r>
                    <w:t>S.MARTIR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5C49A" w14:textId="77777777" w:rsidR="00924077" w:rsidRDefault="00924077" w:rsidP="00FE338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404A4" w14:textId="77777777" w:rsidR="00924077" w:rsidRDefault="00924077" w:rsidP="00FE3380">
                  <w:pPr>
                    <w:pStyle w:val="rowtabella0"/>
                    <w:jc w:val="center"/>
                  </w:pPr>
                  <w:r>
                    <w:t> </w:t>
                  </w:r>
                </w:p>
              </w:tc>
            </w:tr>
            <w:tr w:rsidR="00924077" w14:paraId="6BC86888"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C913A" w14:textId="77777777" w:rsidR="00924077" w:rsidRDefault="00924077" w:rsidP="00FE3380">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C0DA6" w14:textId="77777777" w:rsidR="00924077" w:rsidRDefault="00924077" w:rsidP="00FE338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48042" w14:textId="77777777" w:rsidR="00924077" w:rsidRDefault="00924077" w:rsidP="00FE33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92DA1" w14:textId="77777777" w:rsidR="00924077" w:rsidRDefault="00924077" w:rsidP="00FE3380">
                  <w:pPr>
                    <w:pStyle w:val="rowtabella0"/>
                    <w:jc w:val="center"/>
                  </w:pPr>
                  <w:r>
                    <w:t>R</w:t>
                  </w:r>
                </w:p>
              </w:tc>
            </w:tr>
            <w:tr w:rsidR="00924077" w14:paraId="49E588CB"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F0A98" w14:textId="77777777" w:rsidR="00924077" w:rsidRDefault="00924077" w:rsidP="00FE3380">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60CF6" w14:textId="77777777" w:rsidR="00924077" w:rsidRDefault="00924077" w:rsidP="00FE3380">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C057F" w14:textId="77777777" w:rsidR="00924077" w:rsidRDefault="00924077" w:rsidP="00FE33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BB898" w14:textId="77777777" w:rsidR="00924077" w:rsidRDefault="00924077" w:rsidP="00FE3380">
                  <w:pPr>
                    <w:pStyle w:val="rowtabella0"/>
                    <w:jc w:val="center"/>
                  </w:pPr>
                  <w:r>
                    <w:t>R</w:t>
                  </w:r>
                </w:p>
              </w:tc>
            </w:tr>
            <w:tr w:rsidR="00924077" w14:paraId="4D69C59D"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DAB0B" w14:textId="77777777" w:rsidR="00924077" w:rsidRDefault="00924077" w:rsidP="00FE3380">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7698F" w14:textId="77777777" w:rsidR="00924077" w:rsidRDefault="00924077" w:rsidP="00FE338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9855E" w14:textId="77777777" w:rsidR="00924077" w:rsidRDefault="00924077" w:rsidP="00FE33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E28A3" w14:textId="77777777" w:rsidR="00924077" w:rsidRDefault="00924077" w:rsidP="00FE3380">
                  <w:pPr>
                    <w:pStyle w:val="rowtabella0"/>
                    <w:jc w:val="center"/>
                  </w:pPr>
                  <w:r>
                    <w:t> </w:t>
                  </w:r>
                </w:p>
              </w:tc>
            </w:tr>
            <w:tr w:rsidR="00924077" w14:paraId="51D468A5"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EEE0D" w14:textId="77777777" w:rsidR="00924077" w:rsidRPr="00924077" w:rsidRDefault="00924077" w:rsidP="00FE3380">
                  <w:pPr>
                    <w:pStyle w:val="rowtabella0"/>
                    <w:rPr>
                      <w:lang w:val="en-US"/>
                    </w:rPr>
                  </w:pPr>
                  <w:r w:rsidRPr="00924077">
                    <w:rPr>
                      <w:lang w:val="en-US"/>
                    </w:rPr>
                    <w:t>(1) RHODENSE S.S.D.A.R.L.SQ..</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F56A5" w14:textId="77777777" w:rsidR="00924077" w:rsidRDefault="00924077" w:rsidP="00FE3380">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BBD67" w14:textId="77777777" w:rsidR="00924077" w:rsidRDefault="00924077" w:rsidP="00FE338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DDA81" w14:textId="77777777" w:rsidR="00924077" w:rsidRDefault="00924077" w:rsidP="00FE3380">
                  <w:pPr>
                    <w:pStyle w:val="rowtabella0"/>
                    <w:jc w:val="center"/>
                  </w:pPr>
                  <w:r>
                    <w:t> </w:t>
                  </w:r>
                </w:p>
              </w:tc>
            </w:tr>
            <w:tr w:rsidR="00924077" w14:paraId="346D369D"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5CBF5D5A" w14:textId="77777777" w:rsidR="00924077" w:rsidRDefault="00924077" w:rsidP="00FE3380">
                  <w:pPr>
                    <w:pStyle w:val="rowtabella0"/>
                  </w:pPr>
                  <w:r>
                    <w:t>(1) - disputata il 24/03/2024</w:t>
                  </w:r>
                </w:p>
              </w:tc>
            </w:tr>
          </w:tbl>
          <w:p w14:paraId="5CD4F49C"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EAD5FB9"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8DAC3" w14:textId="77777777" w:rsidR="00924077" w:rsidRDefault="00924077" w:rsidP="00FE3380">
                  <w:pPr>
                    <w:pStyle w:val="headertabella0"/>
                  </w:pPr>
                  <w:r>
                    <w:t>GIRONE B - 5 Giornata - A</w:t>
                  </w:r>
                </w:p>
              </w:tc>
            </w:tr>
            <w:tr w:rsidR="00924077" w14:paraId="59F8FB84"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3E4A32" w14:textId="77777777" w:rsidR="00924077" w:rsidRDefault="00924077" w:rsidP="00FE3380">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14218" w14:textId="77777777" w:rsidR="00924077" w:rsidRDefault="00924077" w:rsidP="00FE3380">
                  <w:pPr>
                    <w:pStyle w:val="rowtabella0"/>
                  </w:pPr>
                  <w:r>
                    <w:t>- ACCADEMIA CALCIO VITT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17C12" w14:textId="77777777" w:rsidR="00924077" w:rsidRDefault="00924077" w:rsidP="00FE338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180DA" w14:textId="77777777" w:rsidR="00924077" w:rsidRDefault="00924077" w:rsidP="00FE3380">
                  <w:pPr>
                    <w:pStyle w:val="rowtabella0"/>
                    <w:jc w:val="center"/>
                  </w:pPr>
                  <w:r>
                    <w:t> </w:t>
                  </w:r>
                </w:p>
              </w:tc>
            </w:tr>
            <w:tr w:rsidR="00924077" w14:paraId="52FB0938"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5EC5E" w14:textId="77777777" w:rsidR="00924077" w:rsidRDefault="00924077" w:rsidP="00FE3380">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99DD4" w14:textId="77777777" w:rsidR="00924077" w:rsidRDefault="00924077" w:rsidP="00FE3380">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89307" w14:textId="77777777" w:rsidR="00924077" w:rsidRDefault="00924077" w:rsidP="00FE338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D322E" w14:textId="77777777" w:rsidR="00924077" w:rsidRDefault="00924077" w:rsidP="00FE3380">
                  <w:pPr>
                    <w:pStyle w:val="rowtabella0"/>
                    <w:jc w:val="center"/>
                  </w:pPr>
                  <w:r>
                    <w:t> </w:t>
                  </w:r>
                </w:p>
              </w:tc>
            </w:tr>
            <w:tr w:rsidR="00924077" w14:paraId="240D961E"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D8296" w14:textId="77777777" w:rsidR="00924077" w:rsidRDefault="00924077" w:rsidP="00FE3380">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774C8" w14:textId="77777777" w:rsidR="00924077" w:rsidRDefault="00924077" w:rsidP="00FE3380">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7F0A6" w14:textId="77777777" w:rsidR="00924077" w:rsidRDefault="00924077" w:rsidP="00FE33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801E6" w14:textId="77777777" w:rsidR="00924077" w:rsidRDefault="00924077" w:rsidP="00FE3380">
                  <w:pPr>
                    <w:pStyle w:val="rowtabella0"/>
                    <w:jc w:val="center"/>
                  </w:pPr>
                  <w:r>
                    <w:t>R</w:t>
                  </w:r>
                </w:p>
              </w:tc>
            </w:tr>
            <w:tr w:rsidR="00924077" w14:paraId="5651E6D2"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4D444" w14:textId="77777777" w:rsidR="00924077" w:rsidRDefault="00924077" w:rsidP="00FE3380">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0069A" w14:textId="77777777" w:rsidR="00924077" w:rsidRDefault="00924077" w:rsidP="00FE3380">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A09E1" w14:textId="77777777" w:rsidR="00924077" w:rsidRDefault="00924077" w:rsidP="00FE33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9BE9A" w14:textId="77777777" w:rsidR="00924077" w:rsidRDefault="00924077" w:rsidP="00FE3380">
                  <w:pPr>
                    <w:pStyle w:val="rowtabella0"/>
                    <w:jc w:val="center"/>
                  </w:pPr>
                  <w:r>
                    <w:t> </w:t>
                  </w:r>
                </w:p>
              </w:tc>
            </w:tr>
            <w:tr w:rsidR="00924077" w14:paraId="44C50B46"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0EE11" w14:textId="77777777" w:rsidR="00924077" w:rsidRDefault="00924077" w:rsidP="00FE3380">
                  <w:pPr>
                    <w:pStyle w:val="rowtabella0"/>
                  </w:pPr>
                  <w:r>
                    <w:t xml:space="preserve">(1) MACALLESI 1927 </w:t>
                  </w:r>
                  <w:proofErr w:type="gramStart"/>
                  <w:r>
                    <w:t>SQ..</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9CB9A" w14:textId="77777777" w:rsidR="00924077" w:rsidRDefault="00924077" w:rsidP="00FE3380">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4D373" w14:textId="77777777" w:rsidR="00924077" w:rsidRDefault="00924077" w:rsidP="00FE338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0A9F5" w14:textId="77777777" w:rsidR="00924077" w:rsidRDefault="00924077" w:rsidP="00FE3380">
                  <w:pPr>
                    <w:pStyle w:val="rowtabella0"/>
                    <w:jc w:val="center"/>
                  </w:pPr>
                  <w:r>
                    <w:t> </w:t>
                  </w:r>
                </w:p>
              </w:tc>
            </w:tr>
            <w:tr w:rsidR="00924077" w14:paraId="14CC5833"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564E4C27" w14:textId="77777777" w:rsidR="00924077" w:rsidRDefault="00924077" w:rsidP="00FE3380">
                  <w:pPr>
                    <w:pStyle w:val="rowtabella0"/>
                  </w:pPr>
                  <w:r>
                    <w:t>(1) - disputata il 24/03/2024</w:t>
                  </w:r>
                </w:p>
              </w:tc>
            </w:tr>
          </w:tbl>
          <w:p w14:paraId="7E6062CE" w14:textId="77777777" w:rsidR="00924077" w:rsidRDefault="00924077" w:rsidP="00FE3380"/>
        </w:tc>
      </w:tr>
    </w:tbl>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2" w:name="_Toc162530223"/>
      <w:r>
        <w:rPr>
          <w:lang w:val="it-IT"/>
        </w:rPr>
        <w:lastRenderedPageBreak/>
        <w:t>7. calcio a cinque</w:t>
      </w:r>
      <w:bookmarkEnd w:id="102"/>
      <w:r w:rsidR="004C2565" w:rsidRPr="00467A31">
        <w:rPr>
          <w:lang w:val="it-IT"/>
        </w:rPr>
        <w:t xml:space="preserve"> </w:t>
      </w:r>
    </w:p>
    <w:p w14:paraId="1DD1CBA2" w14:textId="77777777" w:rsidR="00D03B9A" w:rsidRPr="00267B6E" w:rsidRDefault="00D03B9A" w:rsidP="00F20A10">
      <w:pPr>
        <w:pStyle w:val="Titolo2"/>
        <w:rPr>
          <w:lang w:val="it-IT"/>
        </w:rPr>
      </w:pPr>
      <w:bookmarkStart w:id="103" w:name="_Toc162530224"/>
      <w:r>
        <w:rPr>
          <w:lang w:val="it-IT"/>
        </w:rPr>
        <w:t>7.1 segreteria</w:t>
      </w:r>
      <w:bookmarkEnd w:id="103"/>
    </w:p>
    <w:p w14:paraId="3F3E8B4B" w14:textId="77777777" w:rsidR="00D03B9A" w:rsidRDefault="00D03B9A" w:rsidP="00924077">
      <w:pPr>
        <w:pStyle w:val="Titolo3"/>
        <w:jc w:val="both"/>
        <w:rPr>
          <w:lang w:val="it-IT" w:bidi="ar-SA"/>
        </w:rPr>
      </w:pPr>
      <w:bookmarkStart w:id="104" w:name="_Toc162530225"/>
      <w:r>
        <w:rPr>
          <w:lang w:val="it-IT"/>
        </w:rPr>
        <w:t>7.1.1 PLAY OFF calcio a 5 CAMPIONATO REGIONALE FEMMINILE – PROGRAMMA GARE 2^ TURNO</w:t>
      </w:r>
      <w:bookmarkEnd w:id="104"/>
    </w:p>
    <w:p w14:paraId="7DB1D83A" w14:textId="77777777" w:rsidR="00924077" w:rsidRDefault="00924077" w:rsidP="00F4521E">
      <w:pPr>
        <w:pStyle w:val="Nessunaspaziatura"/>
        <w:jc w:val="both"/>
        <w:rPr>
          <w:rFonts w:asciiTheme="minorHAnsi" w:hAnsiTheme="minorHAnsi" w:cstheme="minorHAnsi"/>
        </w:rPr>
      </w:pPr>
    </w:p>
    <w:p w14:paraId="0E0ED186" w14:textId="132B42E4" w:rsidR="00D03B9A" w:rsidRDefault="00D03B9A" w:rsidP="00F4521E">
      <w:pPr>
        <w:pStyle w:val="Nessunaspaziatura"/>
        <w:jc w:val="both"/>
        <w:rPr>
          <w:rFonts w:asciiTheme="minorHAnsi" w:hAnsiTheme="minorHAnsi" w:cstheme="minorHAnsi"/>
        </w:rPr>
      </w:pPr>
      <w:r>
        <w:rPr>
          <w:rFonts w:asciiTheme="minorHAnsi" w:hAnsiTheme="minorHAnsi" w:cstheme="minorHAnsi"/>
        </w:rPr>
        <w:t xml:space="preserve">Di </w:t>
      </w:r>
      <w:proofErr w:type="spellStart"/>
      <w:r>
        <w:rPr>
          <w:rFonts w:asciiTheme="minorHAnsi" w:hAnsiTheme="minorHAnsi" w:cstheme="minorHAnsi"/>
        </w:rPr>
        <w:t>seguito</w:t>
      </w:r>
      <w:proofErr w:type="spellEnd"/>
      <w:r>
        <w:rPr>
          <w:rFonts w:asciiTheme="minorHAnsi" w:hAnsiTheme="minorHAnsi" w:cstheme="minorHAnsi"/>
        </w:rPr>
        <w:t xml:space="preserve"> il </w:t>
      </w:r>
      <w:proofErr w:type="spellStart"/>
      <w:r>
        <w:rPr>
          <w:rFonts w:asciiTheme="minorHAnsi" w:hAnsiTheme="minorHAnsi" w:cstheme="minorHAnsi"/>
        </w:rPr>
        <w:t>Programma</w:t>
      </w:r>
      <w:proofErr w:type="spellEnd"/>
      <w:r>
        <w:rPr>
          <w:rFonts w:asciiTheme="minorHAnsi" w:hAnsiTheme="minorHAnsi" w:cstheme="minorHAnsi"/>
        </w:rPr>
        <w:t xml:space="preserve"> Gare </w:t>
      </w:r>
      <w:proofErr w:type="spellStart"/>
      <w:r>
        <w:rPr>
          <w:rFonts w:asciiTheme="minorHAnsi" w:hAnsiTheme="minorHAnsi" w:cstheme="minorHAnsi"/>
        </w:rPr>
        <w:t>dei</w:t>
      </w:r>
      <w:proofErr w:type="spellEnd"/>
      <w:r>
        <w:rPr>
          <w:rFonts w:asciiTheme="minorHAnsi" w:hAnsiTheme="minorHAnsi" w:cstheme="minorHAnsi"/>
        </w:rPr>
        <w:t xml:space="preserve"> Play Off del </w:t>
      </w:r>
      <w:proofErr w:type="spellStart"/>
      <w:r>
        <w:rPr>
          <w:rFonts w:asciiTheme="minorHAnsi" w:hAnsiTheme="minorHAnsi" w:cstheme="minorHAnsi"/>
        </w:rPr>
        <w:t>Campionato</w:t>
      </w:r>
      <w:proofErr w:type="spellEnd"/>
      <w:r>
        <w:rPr>
          <w:rFonts w:asciiTheme="minorHAnsi" w:hAnsiTheme="minorHAnsi" w:cstheme="minorHAnsi"/>
        </w:rPr>
        <w:t xml:space="preserve"> </w:t>
      </w:r>
      <w:proofErr w:type="spellStart"/>
      <w:r>
        <w:rPr>
          <w:rFonts w:asciiTheme="minorHAnsi" w:hAnsiTheme="minorHAnsi" w:cstheme="minorHAnsi"/>
        </w:rPr>
        <w:t>Regionale</w:t>
      </w:r>
      <w:proofErr w:type="spellEnd"/>
      <w:r>
        <w:rPr>
          <w:rFonts w:asciiTheme="minorHAnsi" w:hAnsiTheme="minorHAnsi" w:cstheme="minorHAnsi"/>
        </w:rPr>
        <w:t xml:space="preserve"> Femminile </w:t>
      </w:r>
      <w:proofErr w:type="spellStart"/>
      <w:proofErr w:type="gramStart"/>
      <w:r>
        <w:rPr>
          <w:rFonts w:asciiTheme="minorHAnsi" w:hAnsiTheme="minorHAnsi" w:cstheme="minorHAnsi"/>
        </w:rPr>
        <w:t>valevole</w:t>
      </w:r>
      <w:proofErr w:type="spellEnd"/>
      <w:r>
        <w:rPr>
          <w:rFonts w:asciiTheme="minorHAnsi" w:hAnsiTheme="minorHAnsi" w:cstheme="minorHAnsi"/>
        </w:rPr>
        <w:t xml:space="preserve">  per</w:t>
      </w:r>
      <w:proofErr w:type="gramEnd"/>
      <w:r>
        <w:rPr>
          <w:rFonts w:asciiTheme="minorHAnsi" w:hAnsiTheme="minorHAnsi" w:cstheme="minorHAnsi"/>
        </w:rPr>
        <w:t xml:space="preserve"> il  2^ </w:t>
      </w:r>
      <w:proofErr w:type="spellStart"/>
      <w:r>
        <w:rPr>
          <w:rFonts w:asciiTheme="minorHAnsi" w:hAnsiTheme="minorHAnsi" w:cstheme="minorHAnsi"/>
        </w:rPr>
        <w:t>Turno</w:t>
      </w:r>
      <w:proofErr w:type="spellEnd"/>
      <w:r>
        <w:rPr>
          <w:rFonts w:asciiTheme="minorHAnsi" w:hAnsiTheme="minorHAnsi" w:cstheme="minorHAnsi"/>
        </w:rPr>
        <w:t xml:space="preserve"> . </w:t>
      </w:r>
    </w:p>
    <w:p w14:paraId="3D6C67C3" w14:textId="77777777" w:rsidR="00D03B9A" w:rsidRDefault="00D03B9A" w:rsidP="00F4521E">
      <w:pPr>
        <w:rPr>
          <w:rFonts w:cs="Arial"/>
          <w:b/>
          <w:bCs/>
          <w:color w:val="000000"/>
        </w:rPr>
      </w:pPr>
      <w:r>
        <w:rPr>
          <w:rFonts w:cs="Arial"/>
          <w:b/>
          <w:bCs/>
          <w:color w:val="000000"/>
        </w:rPr>
        <w:t xml:space="preserve">SECONDO TURNO (GARA UNICA in casa </w:t>
      </w:r>
      <w:proofErr w:type="spellStart"/>
      <w:r>
        <w:rPr>
          <w:rFonts w:cs="Arial"/>
          <w:b/>
          <w:bCs/>
          <w:color w:val="000000"/>
        </w:rPr>
        <w:t>meglio</w:t>
      </w:r>
      <w:proofErr w:type="spellEnd"/>
      <w:r>
        <w:rPr>
          <w:rFonts w:cs="Arial"/>
          <w:b/>
          <w:bCs/>
          <w:color w:val="000000"/>
        </w:rPr>
        <w:t xml:space="preserve"> </w:t>
      </w:r>
      <w:proofErr w:type="spellStart"/>
      <w:r>
        <w:rPr>
          <w:rFonts w:cs="Arial"/>
          <w:b/>
          <w:bCs/>
          <w:color w:val="000000"/>
        </w:rPr>
        <w:t>classificata</w:t>
      </w:r>
      <w:proofErr w:type="spellEnd"/>
      <w:r>
        <w:rPr>
          <w:rFonts w:cs="Arial"/>
          <w:b/>
          <w:bCs/>
          <w:color w:val="000000"/>
        </w:rPr>
        <w:t xml:space="preserve">) </w:t>
      </w:r>
    </w:p>
    <w:p w14:paraId="02D5834D" w14:textId="77777777" w:rsidR="00D03B9A" w:rsidRPr="00924077" w:rsidRDefault="00D03B9A" w:rsidP="00F4521E">
      <w:pPr>
        <w:autoSpaceDE w:val="0"/>
        <w:autoSpaceDN w:val="0"/>
        <w:adjustRightInd w:val="0"/>
        <w:spacing w:after="0" w:line="240" w:lineRule="auto"/>
        <w:rPr>
          <w:rFonts w:ascii="Courier New" w:hAnsi="Courier New" w:cs="Courier New"/>
          <w:b/>
          <w:bCs/>
          <w:sz w:val="16"/>
          <w:szCs w:val="16"/>
        </w:rPr>
      </w:pPr>
      <w:r w:rsidRPr="00924077">
        <w:rPr>
          <w:rFonts w:ascii="Courier New" w:hAnsi="Courier New" w:cs="Courier New"/>
          <w:b/>
          <w:bCs/>
          <w:sz w:val="16"/>
          <w:szCs w:val="16"/>
        </w:rPr>
        <w:t xml:space="preserve">GIRONE 05                                                                          </w:t>
      </w:r>
    </w:p>
    <w:p w14:paraId="541AE42F" w14:textId="77777777" w:rsidR="00D03B9A" w:rsidRPr="00924077" w:rsidRDefault="00D03B9A" w:rsidP="00F4521E">
      <w:pPr>
        <w:autoSpaceDE w:val="0"/>
        <w:autoSpaceDN w:val="0"/>
        <w:adjustRightInd w:val="0"/>
        <w:spacing w:after="0" w:line="240" w:lineRule="auto"/>
        <w:rPr>
          <w:rFonts w:ascii="Courier New" w:hAnsi="Courier New" w:cs="Courier New"/>
          <w:sz w:val="16"/>
          <w:szCs w:val="16"/>
        </w:rPr>
      </w:pPr>
      <w:r w:rsidRPr="00924077">
        <w:rPr>
          <w:rFonts w:ascii="Courier New" w:hAnsi="Courier New" w:cs="Courier New"/>
          <w:sz w:val="16"/>
          <w:szCs w:val="16"/>
        </w:rPr>
        <w:t xml:space="preserve">COMETA S.D.               SFERALPINA                PALAZZETTO COMUNALE            7/04/24 </w:t>
      </w:r>
      <w:proofErr w:type="gramStart"/>
      <w:r w:rsidRPr="00924077">
        <w:rPr>
          <w:rFonts w:ascii="Courier New" w:hAnsi="Courier New" w:cs="Courier New"/>
          <w:sz w:val="16"/>
          <w:szCs w:val="16"/>
        </w:rPr>
        <w:t>18:30  1</w:t>
      </w:r>
      <w:proofErr w:type="gramEnd"/>
      <w:r w:rsidRPr="00924077">
        <w:rPr>
          <w:rFonts w:ascii="Courier New" w:hAnsi="Courier New" w:cs="Courier New"/>
          <w:sz w:val="16"/>
          <w:szCs w:val="16"/>
        </w:rPr>
        <w:t>A CERNOBBIO                       VIA REGINA, 5</w:t>
      </w:r>
    </w:p>
    <w:p w14:paraId="644E3635" w14:textId="77777777" w:rsidR="00D03B9A" w:rsidRPr="00924077" w:rsidRDefault="00D03B9A" w:rsidP="00F4521E">
      <w:pPr>
        <w:autoSpaceDE w:val="0"/>
        <w:autoSpaceDN w:val="0"/>
        <w:adjustRightInd w:val="0"/>
        <w:spacing w:after="0" w:line="240" w:lineRule="auto"/>
        <w:rPr>
          <w:rFonts w:ascii="Courier New" w:hAnsi="Courier New" w:cs="Courier New"/>
          <w:b/>
          <w:bCs/>
          <w:sz w:val="16"/>
          <w:szCs w:val="16"/>
        </w:rPr>
      </w:pPr>
      <w:r w:rsidRPr="00924077">
        <w:rPr>
          <w:rFonts w:ascii="Courier New" w:hAnsi="Courier New" w:cs="Courier New"/>
          <w:b/>
          <w:bCs/>
          <w:sz w:val="16"/>
          <w:szCs w:val="16"/>
        </w:rPr>
        <w:t xml:space="preserve">GIRONE 06                                                                          </w:t>
      </w:r>
    </w:p>
    <w:p w14:paraId="27827CBA" w14:textId="77777777" w:rsidR="00D03B9A" w:rsidRPr="00924077" w:rsidRDefault="00D03B9A" w:rsidP="00F4521E">
      <w:pPr>
        <w:rPr>
          <w:rFonts w:asciiTheme="minorHAnsi" w:hAnsiTheme="minorHAnsi" w:cs="Arial"/>
          <w:color w:val="000000"/>
          <w:sz w:val="16"/>
          <w:szCs w:val="16"/>
        </w:rPr>
      </w:pPr>
      <w:r w:rsidRPr="00924077">
        <w:rPr>
          <w:rFonts w:ascii="Courier New" w:hAnsi="Courier New" w:cs="Courier New"/>
          <w:sz w:val="16"/>
          <w:szCs w:val="16"/>
        </w:rPr>
        <w:t xml:space="preserve">CUS LA STATALE            SOLARITY                  C.S.CUS COPERTO IDROSCALO </w:t>
      </w:r>
      <w:proofErr w:type="gramStart"/>
      <w:r w:rsidRPr="00924077">
        <w:rPr>
          <w:rFonts w:ascii="Courier New" w:hAnsi="Courier New" w:cs="Courier New"/>
          <w:sz w:val="16"/>
          <w:szCs w:val="16"/>
        </w:rPr>
        <w:t>N.1  6</w:t>
      </w:r>
      <w:proofErr w:type="gramEnd"/>
      <w:r w:rsidRPr="00924077">
        <w:rPr>
          <w:rFonts w:ascii="Courier New" w:hAnsi="Courier New" w:cs="Courier New"/>
          <w:sz w:val="16"/>
          <w:szCs w:val="16"/>
        </w:rPr>
        <w:t>/04/24 17:00  1A SEGRATE IDROSCALO               VIA CIRCONVALLAZIONE EST 11</w:t>
      </w:r>
    </w:p>
    <w:p w14:paraId="53F7AD82" w14:textId="77777777" w:rsidR="00D03B9A" w:rsidRDefault="00D03B9A" w:rsidP="00924077">
      <w:pPr>
        <w:jc w:val="both"/>
        <w:rPr>
          <w:rFonts w:cs="Arial"/>
          <w:color w:val="000000"/>
        </w:rPr>
      </w:pPr>
      <w:r>
        <w:rPr>
          <w:rFonts w:cs="Arial"/>
          <w:color w:val="000000"/>
        </w:rPr>
        <w:t xml:space="preserve">In </w:t>
      </w:r>
      <w:proofErr w:type="spellStart"/>
      <w:r>
        <w:rPr>
          <w:rFonts w:cs="Arial"/>
          <w:color w:val="000000"/>
        </w:rPr>
        <w:t>ottemperanza</w:t>
      </w:r>
      <w:proofErr w:type="spellEnd"/>
      <w:r>
        <w:rPr>
          <w:rFonts w:cs="Arial"/>
          <w:color w:val="000000"/>
        </w:rPr>
        <w:t xml:space="preserve"> alle </w:t>
      </w:r>
      <w:proofErr w:type="spellStart"/>
      <w:r>
        <w:rPr>
          <w:rFonts w:cs="Arial"/>
          <w:color w:val="000000"/>
        </w:rPr>
        <w:t>disposizioni</w:t>
      </w:r>
      <w:proofErr w:type="spellEnd"/>
      <w:r>
        <w:rPr>
          <w:rFonts w:cs="Arial"/>
          <w:color w:val="000000"/>
        </w:rPr>
        <w:t xml:space="preserve"> del C.U. nr.1 </w:t>
      </w:r>
      <w:proofErr w:type="spellStart"/>
      <w:r>
        <w:rPr>
          <w:rFonts w:cs="Arial"/>
          <w:color w:val="000000"/>
        </w:rPr>
        <w:t>della</w:t>
      </w:r>
      <w:proofErr w:type="spellEnd"/>
      <w:r>
        <w:rPr>
          <w:rFonts w:cs="Arial"/>
          <w:color w:val="000000"/>
        </w:rPr>
        <w:t xml:space="preserve"> LND </w:t>
      </w:r>
      <w:proofErr w:type="spellStart"/>
      <w:r>
        <w:rPr>
          <w:rFonts w:cs="Arial"/>
          <w:color w:val="000000"/>
        </w:rPr>
        <w:t>Stagione</w:t>
      </w:r>
      <w:proofErr w:type="spellEnd"/>
      <w:r>
        <w:rPr>
          <w:rFonts w:cs="Arial"/>
          <w:color w:val="000000"/>
        </w:rPr>
        <w:t xml:space="preserve"> Sportiva 2023-24, non </w:t>
      </w:r>
      <w:proofErr w:type="spellStart"/>
      <w:r>
        <w:rPr>
          <w:rFonts w:cs="Arial"/>
          <w:color w:val="000000"/>
        </w:rPr>
        <w:t>raggiungendo</w:t>
      </w:r>
      <w:proofErr w:type="spellEnd"/>
      <w:r>
        <w:rPr>
          <w:rFonts w:cs="Arial"/>
          <w:color w:val="000000"/>
        </w:rPr>
        <w:t xml:space="preserve"> le 8 società </w:t>
      </w:r>
      <w:proofErr w:type="spellStart"/>
      <w:r>
        <w:rPr>
          <w:rFonts w:cs="Arial"/>
          <w:color w:val="000000"/>
        </w:rPr>
        <w:t>iscritte</w:t>
      </w:r>
      <w:proofErr w:type="spellEnd"/>
      <w:r>
        <w:rPr>
          <w:rFonts w:cs="Arial"/>
          <w:color w:val="000000"/>
        </w:rPr>
        <w:t xml:space="preserve"> al </w:t>
      </w:r>
      <w:proofErr w:type="spellStart"/>
      <w:r>
        <w:rPr>
          <w:rFonts w:cs="Arial"/>
          <w:color w:val="000000"/>
        </w:rPr>
        <w:t>Campionato</w:t>
      </w:r>
      <w:proofErr w:type="spellEnd"/>
      <w:r>
        <w:rPr>
          <w:rFonts w:cs="Arial"/>
          <w:color w:val="000000"/>
        </w:rPr>
        <w:t xml:space="preserve"> </w:t>
      </w:r>
      <w:proofErr w:type="spellStart"/>
      <w:r>
        <w:rPr>
          <w:rFonts w:cs="Arial"/>
          <w:color w:val="000000"/>
        </w:rPr>
        <w:t>Regionale</w:t>
      </w:r>
      <w:proofErr w:type="spellEnd"/>
      <w:r>
        <w:rPr>
          <w:rFonts w:cs="Arial"/>
          <w:color w:val="000000"/>
        </w:rPr>
        <w:t xml:space="preserve"> e di </w:t>
      </w:r>
      <w:proofErr w:type="spellStart"/>
      <w:r>
        <w:rPr>
          <w:rFonts w:cs="Arial"/>
          <w:color w:val="000000"/>
        </w:rPr>
        <w:t>conseguenza</w:t>
      </w:r>
      <w:proofErr w:type="spellEnd"/>
      <w:r>
        <w:rPr>
          <w:rFonts w:cs="Arial"/>
          <w:color w:val="000000"/>
        </w:rPr>
        <w:t xml:space="preserve"> non </w:t>
      </w:r>
      <w:proofErr w:type="spellStart"/>
      <w:r>
        <w:rPr>
          <w:rFonts w:cs="Arial"/>
          <w:color w:val="000000"/>
        </w:rPr>
        <w:t>potendo</w:t>
      </w:r>
      <w:proofErr w:type="spellEnd"/>
      <w:r>
        <w:rPr>
          <w:rFonts w:cs="Arial"/>
          <w:color w:val="000000"/>
        </w:rPr>
        <w:t xml:space="preserve"> </w:t>
      </w:r>
      <w:proofErr w:type="spellStart"/>
      <w:r>
        <w:rPr>
          <w:rFonts w:cs="Arial"/>
          <w:color w:val="000000"/>
        </w:rPr>
        <w:t>promuovere</w:t>
      </w:r>
      <w:proofErr w:type="spellEnd"/>
      <w:r>
        <w:rPr>
          <w:rFonts w:cs="Arial"/>
          <w:color w:val="000000"/>
        </w:rPr>
        <w:t xml:space="preserve"> </w:t>
      </w:r>
      <w:proofErr w:type="spellStart"/>
      <w:r>
        <w:rPr>
          <w:rFonts w:cs="Arial"/>
          <w:color w:val="000000"/>
        </w:rPr>
        <w:t>direttamente</w:t>
      </w:r>
      <w:proofErr w:type="spellEnd"/>
      <w:r>
        <w:rPr>
          <w:rFonts w:cs="Arial"/>
          <w:color w:val="000000"/>
        </w:rPr>
        <w:t xml:space="preserve"> </w:t>
      </w:r>
      <w:proofErr w:type="spellStart"/>
      <w:r>
        <w:rPr>
          <w:rFonts w:cs="Arial"/>
          <w:color w:val="000000"/>
        </w:rPr>
        <w:t>una</w:t>
      </w:r>
      <w:proofErr w:type="spellEnd"/>
      <w:r>
        <w:rPr>
          <w:rFonts w:cs="Arial"/>
          <w:color w:val="000000"/>
        </w:rPr>
        <w:t xml:space="preserve"> società </w:t>
      </w:r>
      <w:proofErr w:type="spellStart"/>
      <w:r>
        <w:rPr>
          <w:rFonts w:cs="Arial"/>
          <w:color w:val="000000"/>
        </w:rPr>
        <w:t>alla</w:t>
      </w:r>
      <w:proofErr w:type="spellEnd"/>
      <w:r>
        <w:rPr>
          <w:rFonts w:cs="Arial"/>
          <w:color w:val="000000"/>
        </w:rPr>
        <w:t xml:space="preserve"> </w:t>
      </w:r>
      <w:proofErr w:type="spellStart"/>
      <w:r>
        <w:rPr>
          <w:rFonts w:cs="Arial"/>
          <w:color w:val="000000"/>
        </w:rPr>
        <w:t>categoria</w:t>
      </w:r>
      <w:proofErr w:type="spellEnd"/>
      <w:r>
        <w:rPr>
          <w:rFonts w:cs="Arial"/>
          <w:color w:val="000000"/>
        </w:rPr>
        <w:t xml:space="preserve"> </w:t>
      </w:r>
      <w:proofErr w:type="spellStart"/>
      <w:r>
        <w:rPr>
          <w:rFonts w:cs="Arial"/>
          <w:color w:val="000000"/>
        </w:rPr>
        <w:t>superiore</w:t>
      </w:r>
      <w:proofErr w:type="spellEnd"/>
      <w:r>
        <w:rPr>
          <w:rFonts w:cs="Arial"/>
          <w:color w:val="000000"/>
        </w:rPr>
        <w:t xml:space="preserve">, </w:t>
      </w:r>
      <w:proofErr w:type="spellStart"/>
      <w:r>
        <w:rPr>
          <w:rFonts w:cs="Arial"/>
          <w:color w:val="000000"/>
        </w:rPr>
        <w:t>si</w:t>
      </w:r>
      <w:proofErr w:type="spellEnd"/>
      <w:r>
        <w:rPr>
          <w:rFonts w:cs="Arial"/>
          <w:color w:val="000000"/>
        </w:rPr>
        <w:t xml:space="preserve"> dispone </w:t>
      </w:r>
      <w:proofErr w:type="spellStart"/>
      <w:r>
        <w:rPr>
          <w:rFonts w:cs="Arial"/>
          <w:color w:val="000000"/>
        </w:rPr>
        <w:t>che</w:t>
      </w:r>
      <w:proofErr w:type="spellEnd"/>
      <w:r>
        <w:rPr>
          <w:rFonts w:cs="Arial"/>
          <w:color w:val="000000"/>
        </w:rPr>
        <w:t xml:space="preserve"> al </w:t>
      </w:r>
      <w:proofErr w:type="spellStart"/>
      <w:r>
        <w:rPr>
          <w:rFonts w:cs="Arial"/>
          <w:color w:val="000000"/>
        </w:rPr>
        <w:t>termine</w:t>
      </w:r>
      <w:proofErr w:type="spellEnd"/>
      <w:r>
        <w:rPr>
          <w:rFonts w:cs="Arial"/>
          <w:color w:val="000000"/>
        </w:rPr>
        <w:t xml:space="preserve"> </w:t>
      </w:r>
      <w:proofErr w:type="spellStart"/>
      <w:r>
        <w:rPr>
          <w:rFonts w:cs="Arial"/>
          <w:color w:val="000000"/>
        </w:rPr>
        <w:t>della</w:t>
      </w:r>
      <w:proofErr w:type="spellEnd"/>
      <w:r>
        <w:rPr>
          <w:rFonts w:cs="Arial"/>
          <w:color w:val="000000"/>
        </w:rPr>
        <w:t xml:space="preserve"> Regular Season per </w:t>
      </w:r>
      <w:proofErr w:type="spellStart"/>
      <w:r>
        <w:rPr>
          <w:rFonts w:cs="Arial"/>
          <w:color w:val="000000"/>
        </w:rPr>
        <w:t>determinare</w:t>
      </w:r>
      <w:proofErr w:type="spellEnd"/>
      <w:r>
        <w:rPr>
          <w:rFonts w:cs="Arial"/>
          <w:color w:val="000000"/>
        </w:rPr>
        <w:t xml:space="preserve"> la </w:t>
      </w:r>
      <w:proofErr w:type="spellStart"/>
      <w:r>
        <w:rPr>
          <w:rFonts w:cs="Arial"/>
          <w:color w:val="000000"/>
        </w:rPr>
        <w:t>vincitrice</w:t>
      </w:r>
      <w:proofErr w:type="spellEnd"/>
      <w:r>
        <w:rPr>
          <w:rFonts w:cs="Arial"/>
          <w:color w:val="000000"/>
        </w:rPr>
        <w:t xml:space="preserve"> </w:t>
      </w:r>
      <w:proofErr w:type="spellStart"/>
      <w:r>
        <w:rPr>
          <w:rFonts w:cs="Arial"/>
          <w:color w:val="000000"/>
        </w:rPr>
        <w:t>Regionale</w:t>
      </w:r>
      <w:proofErr w:type="spellEnd"/>
      <w:r>
        <w:rPr>
          <w:rFonts w:cs="Arial"/>
          <w:color w:val="000000"/>
        </w:rPr>
        <w:t xml:space="preserve"> </w:t>
      </w:r>
      <w:proofErr w:type="spellStart"/>
      <w:r>
        <w:rPr>
          <w:rFonts w:cs="Arial"/>
          <w:color w:val="000000"/>
        </w:rPr>
        <w:t>della</w:t>
      </w:r>
      <w:proofErr w:type="spellEnd"/>
      <w:r>
        <w:rPr>
          <w:rFonts w:cs="Arial"/>
          <w:color w:val="000000"/>
        </w:rPr>
        <w:t xml:space="preserve"> </w:t>
      </w:r>
      <w:proofErr w:type="spellStart"/>
      <w:r>
        <w:rPr>
          <w:rFonts w:cs="Arial"/>
          <w:color w:val="000000"/>
        </w:rPr>
        <w:t>manifestazione</w:t>
      </w:r>
      <w:proofErr w:type="spellEnd"/>
      <w:r>
        <w:rPr>
          <w:rFonts w:cs="Arial"/>
          <w:color w:val="000000"/>
        </w:rPr>
        <w:t xml:space="preserve"> </w:t>
      </w:r>
      <w:proofErr w:type="spellStart"/>
      <w:r>
        <w:rPr>
          <w:rFonts w:cs="Arial"/>
          <w:color w:val="000000"/>
        </w:rPr>
        <w:t>che</w:t>
      </w:r>
      <w:proofErr w:type="spellEnd"/>
      <w:r>
        <w:rPr>
          <w:rFonts w:cs="Arial"/>
          <w:color w:val="000000"/>
        </w:rPr>
        <w:t xml:space="preserve"> </w:t>
      </w:r>
      <w:proofErr w:type="spellStart"/>
      <w:r>
        <w:rPr>
          <w:rFonts w:cs="Arial"/>
          <w:color w:val="000000"/>
        </w:rPr>
        <w:t>avrà</w:t>
      </w:r>
      <w:proofErr w:type="spellEnd"/>
      <w:r>
        <w:rPr>
          <w:rFonts w:cs="Arial"/>
          <w:color w:val="000000"/>
        </w:rPr>
        <w:t xml:space="preserve"> </w:t>
      </w:r>
      <w:proofErr w:type="spellStart"/>
      <w:r>
        <w:rPr>
          <w:rFonts w:cs="Arial"/>
          <w:color w:val="000000"/>
        </w:rPr>
        <w:t>diritto</w:t>
      </w:r>
      <w:proofErr w:type="spellEnd"/>
      <w:r>
        <w:rPr>
          <w:rFonts w:cs="Arial"/>
          <w:color w:val="000000"/>
        </w:rPr>
        <w:t xml:space="preserve"> </w:t>
      </w:r>
      <w:proofErr w:type="spellStart"/>
      <w:r>
        <w:rPr>
          <w:rFonts w:cs="Arial"/>
          <w:color w:val="000000"/>
        </w:rPr>
        <w:t>ad</w:t>
      </w:r>
      <w:proofErr w:type="spellEnd"/>
      <w:r>
        <w:rPr>
          <w:rFonts w:cs="Arial"/>
          <w:color w:val="000000"/>
        </w:rPr>
        <w:t xml:space="preserve"> </w:t>
      </w:r>
      <w:proofErr w:type="spellStart"/>
      <w:r>
        <w:rPr>
          <w:rFonts w:cs="Arial"/>
          <w:color w:val="000000"/>
        </w:rPr>
        <w:t>accedere</w:t>
      </w:r>
      <w:proofErr w:type="spellEnd"/>
      <w:r>
        <w:rPr>
          <w:rFonts w:cs="Arial"/>
          <w:color w:val="000000"/>
        </w:rPr>
        <w:t xml:space="preserve"> </w:t>
      </w:r>
      <w:proofErr w:type="spellStart"/>
      <w:r>
        <w:rPr>
          <w:rFonts w:cs="Arial"/>
          <w:color w:val="000000"/>
        </w:rPr>
        <w:t>alla</w:t>
      </w:r>
      <w:proofErr w:type="spellEnd"/>
      <w:r>
        <w:rPr>
          <w:rFonts w:cs="Arial"/>
          <w:color w:val="000000"/>
        </w:rPr>
        <w:t xml:space="preserve"> </w:t>
      </w:r>
      <w:proofErr w:type="spellStart"/>
      <w:r>
        <w:rPr>
          <w:rFonts w:cs="Arial"/>
          <w:color w:val="000000"/>
        </w:rPr>
        <w:t>successiva</w:t>
      </w:r>
      <w:proofErr w:type="spellEnd"/>
      <w:r>
        <w:rPr>
          <w:rFonts w:cs="Arial"/>
          <w:color w:val="000000"/>
        </w:rPr>
        <w:t xml:space="preserve"> Fase Nazionale per la </w:t>
      </w:r>
      <w:proofErr w:type="spellStart"/>
      <w:r>
        <w:rPr>
          <w:rFonts w:cs="Arial"/>
          <w:color w:val="000000"/>
        </w:rPr>
        <w:t>promozione</w:t>
      </w:r>
      <w:proofErr w:type="spellEnd"/>
      <w:r>
        <w:rPr>
          <w:rFonts w:cs="Arial"/>
          <w:color w:val="000000"/>
        </w:rPr>
        <w:t xml:space="preserve"> in A2, </w:t>
      </w:r>
      <w:proofErr w:type="spellStart"/>
      <w:r>
        <w:rPr>
          <w:rFonts w:cs="Arial"/>
          <w:color w:val="000000"/>
        </w:rPr>
        <w:t>vengano</w:t>
      </w:r>
      <w:proofErr w:type="spellEnd"/>
      <w:r>
        <w:rPr>
          <w:rFonts w:cs="Arial"/>
          <w:color w:val="000000"/>
        </w:rPr>
        <w:t xml:space="preserve"> </w:t>
      </w:r>
      <w:proofErr w:type="spellStart"/>
      <w:r>
        <w:rPr>
          <w:rFonts w:cs="Arial"/>
          <w:color w:val="000000"/>
        </w:rPr>
        <w:t>disposti</w:t>
      </w:r>
      <w:proofErr w:type="spellEnd"/>
      <w:r>
        <w:rPr>
          <w:rFonts w:cs="Arial"/>
          <w:color w:val="000000"/>
        </w:rPr>
        <w:t xml:space="preserve"> i play off. </w:t>
      </w:r>
    </w:p>
    <w:p w14:paraId="1CB61E32" w14:textId="77777777" w:rsidR="00D03B9A" w:rsidRPr="00924077" w:rsidRDefault="00D03B9A" w:rsidP="00924077">
      <w:pPr>
        <w:widowControl w:val="0"/>
        <w:tabs>
          <w:tab w:val="left" w:pos="5669"/>
          <w:tab w:val="right" w:pos="10204"/>
        </w:tabs>
        <w:spacing w:line="300" w:lineRule="exact"/>
        <w:jc w:val="both"/>
        <w:rPr>
          <w:rFonts w:asciiTheme="minorHAnsi" w:eastAsia="Calibri" w:hAnsiTheme="minorHAnsi" w:cstheme="minorHAnsi"/>
          <w:b/>
          <w:szCs w:val="22"/>
          <w:u w:val="single"/>
        </w:rPr>
      </w:pPr>
      <w:r w:rsidRPr="00924077">
        <w:rPr>
          <w:rFonts w:asciiTheme="minorHAnsi" w:eastAsia="Calibri" w:hAnsiTheme="minorHAnsi" w:cstheme="minorHAnsi"/>
          <w:b/>
          <w:szCs w:val="22"/>
          <w:u w:val="single"/>
        </w:rPr>
        <w:t xml:space="preserve">La </w:t>
      </w:r>
      <w:proofErr w:type="spellStart"/>
      <w:r w:rsidRPr="00924077">
        <w:rPr>
          <w:rFonts w:asciiTheme="minorHAnsi" w:eastAsia="Calibri" w:hAnsiTheme="minorHAnsi" w:cstheme="minorHAnsi"/>
          <w:b/>
          <w:szCs w:val="22"/>
          <w:u w:val="single"/>
        </w:rPr>
        <w:t>gara</w:t>
      </w:r>
      <w:proofErr w:type="spellEnd"/>
      <w:r w:rsidRPr="00924077">
        <w:rPr>
          <w:rFonts w:asciiTheme="minorHAnsi" w:eastAsia="Calibri" w:hAnsiTheme="minorHAnsi" w:cstheme="minorHAnsi"/>
          <w:b/>
          <w:szCs w:val="22"/>
          <w:u w:val="single"/>
        </w:rPr>
        <w:t xml:space="preserve"> unica </w:t>
      </w:r>
      <w:proofErr w:type="spellStart"/>
      <w:r w:rsidRPr="00924077">
        <w:rPr>
          <w:rFonts w:asciiTheme="minorHAnsi" w:eastAsia="Calibri" w:hAnsiTheme="minorHAnsi" w:cstheme="minorHAnsi"/>
          <w:b/>
          <w:szCs w:val="22"/>
          <w:u w:val="single"/>
        </w:rPr>
        <w:t>verrà</w:t>
      </w:r>
      <w:proofErr w:type="spellEnd"/>
      <w:r w:rsidRPr="00924077">
        <w:rPr>
          <w:rFonts w:asciiTheme="minorHAnsi" w:eastAsia="Calibri" w:hAnsiTheme="minorHAnsi" w:cstheme="minorHAnsi"/>
          <w:b/>
          <w:szCs w:val="22"/>
          <w:u w:val="single"/>
        </w:rPr>
        <w:t xml:space="preserve"> </w:t>
      </w:r>
      <w:proofErr w:type="spellStart"/>
      <w:r w:rsidRPr="00924077">
        <w:rPr>
          <w:rFonts w:asciiTheme="minorHAnsi" w:eastAsia="Calibri" w:hAnsiTheme="minorHAnsi" w:cstheme="minorHAnsi"/>
          <w:b/>
          <w:szCs w:val="22"/>
          <w:u w:val="single"/>
        </w:rPr>
        <w:t>disputata</w:t>
      </w:r>
      <w:proofErr w:type="spellEnd"/>
      <w:r w:rsidRPr="00924077">
        <w:rPr>
          <w:rFonts w:asciiTheme="minorHAnsi" w:eastAsia="Calibri" w:hAnsiTheme="minorHAnsi" w:cstheme="minorHAnsi"/>
          <w:b/>
          <w:szCs w:val="22"/>
          <w:u w:val="single"/>
        </w:rPr>
        <w:t xml:space="preserve"> in casa </w:t>
      </w:r>
      <w:proofErr w:type="spellStart"/>
      <w:r w:rsidRPr="00924077">
        <w:rPr>
          <w:rFonts w:asciiTheme="minorHAnsi" w:eastAsia="Calibri" w:hAnsiTheme="minorHAnsi" w:cstheme="minorHAnsi"/>
          <w:b/>
          <w:szCs w:val="22"/>
          <w:u w:val="single"/>
        </w:rPr>
        <w:t>della</w:t>
      </w:r>
      <w:proofErr w:type="spellEnd"/>
      <w:r w:rsidRPr="00924077">
        <w:rPr>
          <w:rFonts w:asciiTheme="minorHAnsi" w:eastAsia="Calibri" w:hAnsiTheme="minorHAnsi" w:cstheme="minorHAnsi"/>
          <w:b/>
          <w:szCs w:val="22"/>
          <w:u w:val="single"/>
        </w:rPr>
        <w:t xml:space="preserve"> </w:t>
      </w:r>
      <w:proofErr w:type="spellStart"/>
      <w:r w:rsidRPr="00924077">
        <w:rPr>
          <w:rFonts w:asciiTheme="minorHAnsi" w:eastAsia="Calibri" w:hAnsiTheme="minorHAnsi" w:cstheme="minorHAnsi"/>
          <w:b/>
          <w:szCs w:val="22"/>
          <w:u w:val="single"/>
        </w:rPr>
        <w:t>squadra</w:t>
      </w:r>
      <w:proofErr w:type="spellEnd"/>
      <w:r w:rsidRPr="00924077">
        <w:rPr>
          <w:rFonts w:asciiTheme="minorHAnsi" w:eastAsia="Calibri" w:hAnsiTheme="minorHAnsi" w:cstheme="minorHAnsi"/>
          <w:b/>
          <w:szCs w:val="22"/>
          <w:u w:val="single"/>
        </w:rPr>
        <w:t xml:space="preserve"> </w:t>
      </w:r>
      <w:proofErr w:type="spellStart"/>
      <w:r w:rsidRPr="00924077">
        <w:rPr>
          <w:rFonts w:asciiTheme="minorHAnsi" w:eastAsia="Calibri" w:hAnsiTheme="minorHAnsi" w:cstheme="minorHAnsi"/>
          <w:b/>
          <w:szCs w:val="22"/>
          <w:u w:val="single"/>
        </w:rPr>
        <w:t>meglio</w:t>
      </w:r>
      <w:proofErr w:type="spellEnd"/>
      <w:r w:rsidRPr="00924077">
        <w:rPr>
          <w:rFonts w:asciiTheme="minorHAnsi" w:eastAsia="Calibri" w:hAnsiTheme="minorHAnsi" w:cstheme="minorHAnsi"/>
          <w:b/>
          <w:szCs w:val="22"/>
          <w:u w:val="single"/>
        </w:rPr>
        <w:t xml:space="preserve"> </w:t>
      </w:r>
      <w:proofErr w:type="spellStart"/>
      <w:r w:rsidRPr="00924077">
        <w:rPr>
          <w:rFonts w:asciiTheme="minorHAnsi" w:eastAsia="Calibri" w:hAnsiTheme="minorHAnsi" w:cstheme="minorHAnsi"/>
          <w:b/>
          <w:szCs w:val="22"/>
          <w:u w:val="single"/>
        </w:rPr>
        <w:t>piazzata</w:t>
      </w:r>
      <w:proofErr w:type="spellEnd"/>
      <w:r w:rsidRPr="00924077">
        <w:rPr>
          <w:rFonts w:asciiTheme="minorHAnsi" w:eastAsia="Calibri" w:hAnsiTheme="minorHAnsi" w:cstheme="minorHAnsi"/>
          <w:b/>
          <w:szCs w:val="22"/>
          <w:u w:val="single"/>
        </w:rPr>
        <w:t xml:space="preserve"> </w:t>
      </w:r>
      <w:proofErr w:type="spellStart"/>
      <w:r w:rsidRPr="00924077">
        <w:rPr>
          <w:rFonts w:asciiTheme="minorHAnsi" w:eastAsia="Calibri" w:hAnsiTheme="minorHAnsi" w:cstheme="minorHAnsi"/>
          <w:b/>
          <w:szCs w:val="22"/>
          <w:u w:val="single"/>
        </w:rPr>
        <w:t>nella</w:t>
      </w:r>
      <w:proofErr w:type="spellEnd"/>
      <w:r w:rsidRPr="00924077">
        <w:rPr>
          <w:rFonts w:asciiTheme="minorHAnsi" w:eastAsia="Calibri" w:hAnsiTheme="minorHAnsi" w:cstheme="minorHAnsi"/>
          <w:b/>
          <w:szCs w:val="22"/>
          <w:u w:val="single"/>
        </w:rPr>
        <w:t xml:space="preserve"> Regular Season</w:t>
      </w:r>
    </w:p>
    <w:p w14:paraId="11B12DF9" w14:textId="77777777" w:rsidR="00D03B9A" w:rsidRPr="00924077" w:rsidRDefault="00D03B9A" w:rsidP="00924077">
      <w:pPr>
        <w:widowControl w:val="0"/>
        <w:tabs>
          <w:tab w:val="left" w:pos="5669"/>
          <w:tab w:val="right" w:pos="10204"/>
        </w:tabs>
        <w:spacing w:line="300" w:lineRule="exact"/>
        <w:jc w:val="both"/>
        <w:rPr>
          <w:rFonts w:asciiTheme="minorHAnsi" w:eastAsia="Calibri" w:hAnsiTheme="minorHAnsi" w:cstheme="minorHAnsi"/>
          <w:b/>
          <w:szCs w:val="22"/>
          <w:u w:val="single"/>
        </w:rPr>
      </w:pPr>
      <w:r w:rsidRPr="00924077">
        <w:rPr>
          <w:rFonts w:asciiTheme="minorHAnsi" w:eastAsia="Calibri" w:hAnsiTheme="minorHAnsi" w:cstheme="minorHAnsi"/>
          <w:b/>
          <w:szCs w:val="22"/>
          <w:u w:val="single"/>
        </w:rPr>
        <w:t xml:space="preserve"> </w:t>
      </w:r>
    </w:p>
    <w:p w14:paraId="553D59B6" w14:textId="77777777" w:rsidR="00D03B9A" w:rsidRPr="00924077" w:rsidRDefault="00D03B9A" w:rsidP="00924077">
      <w:pPr>
        <w:jc w:val="both"/>
        <w:rPr>
          <w:rFonts w:asciiTheme="minorHAnsi" w:eastAsiaTheme="minorHAnsi" w:hAnsiTheme="minorHAnsi" w:cstheme="minorHAnsi"/>
          <w:color w:val="000000"/>
          <w:szCs w:val="22"/>
        </w:rPr>
      </w:pPr>
      <w:proofErr w:type="spellStart"/>
      <w:r w:rsidRPr="00924077">
        <w:rPr>
          <w:rFonts w:asciiTheme="minorHAnsi" w:eastAsia="Calibri" w:hAnsiTheme="minorHAnsi" w:cstheme="minorHAnsi"/>
          <w:szCs w:val="22"/>
        </w:rPr>
        <w:t>Risulteranno</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qualificate</w:t>
      </w:r>
      <w:proofErr w:type="spellEnd"/>
      <w:r w:rsidRPr="00924077">
        <w:rPr>
          <w:rFonts w:asciiTheme="minorHAnsi" w:eastAsia="Calibri" w:hAnsiTheme="minorHAnsi" w:cstheme="minorHAnsi"/>
          <w:szCs w:val="22"/>
        </w:rPr>
        <w:t xml:space="preserve"> al </w:t>
      </w:r>
      <w:proofErr w:type="spellStart"/>
      <w:r w:rsidRPr="00924077">
        <w:rPr>
          <w:rFonts w:asciiTheme="minorHAnsi" w:eastAsia="Calibri" w:hAnsiTheme="minorHAnsi" w:cstheme="minorHAnsi"/>
          <w:szCs w:val="22"/>
        </w:rPr>
        <w:t>turno</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successivo</w:t>
      </w:r>
      <w:proofErr w:type="spellEnd"/>
      <w:r w:rsidRPr="00924077">
        <w:rPr>
          <w:rFonts w:asciiTheme="minorHAnsi" w:eastAsia="Calibri" w:hAnsiTheme="minorHAnsi" w:cstheme="minorHAnsi"/>
          <w:szCs w:val="22"/>
        </w:rPr>
        <w:t xml:space="preserve"> le </w:t>
      </w:r>
      <w:proofErr w:type="spellStart"/>
      <w:r w:rsidRPr="00924077">
        <w:rPr>
          <w:rFonts w:asciiTheme="minorHAnsi" w:eastAsia="Calibri" w:hAnsiTheme="minorHAnsi" w:cstheme="minorHAnsi"/>
          <w:szCs w:val="22"/>
        </w:rPr>
        <w:t>squadre</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che</w:t>
      </w:r>
      <w:proofErr w:type="spellEnd"/>
      <w:r w:rsidRPr="00924077">
        <w:rPr>
          <w:rFonts w:asciiTheme="minorHAnsi" w:eastAsia="Calibri" w:hAnsiTheme="minorHAnsi" w:cstheme="minorHAnsi"/>
          <w:szCs w:val="22"/>
        </w:rPr>
        <w:t xml:space="preserve"> nell’ </w:t>
      </w:r>
      <w:proofErr w:type="spellStart"/>
      <w:r w:rsidRPr="00924077">
        <w:rPr>
          <w:rFonts w:asciiTheme="minorHAnsi" w:eastAsia="Calibri" w:hAnsiTheme="minorHAnsi" w:cstheme="minorHAnsi"/>
          <w:szCs w:val="22"/>
        </w:rPr>
        <w:t>incontro</w:t>
      </w:r>
      <w:proofErr w:type="spellEnd"/>
      <w:r w:rsidRPr="00924077">
        <w:rPr>
          <w:rFonts w:asciiTheme="minorHAnsi" w:eastAsia="Calibri" w:hAnsiTheme="minorHAnsi" w:cstheme="minorHAnsi"/>
          <w:szCs w:val="22"/>
        </w:rPr>
        <w:t xml:space="preserve"> di solo </w:t>
      </w:r>
      <w:proofErr w:type="spellStart"/>
      <w:r w:rsidRPr="00924077">
        <w:rPr>
          <w:rFonts w:asciiTheme="minorHAnsi" w:eastAsia="Calibri" w:hAnsiTheme="minorHAnsi" w:cstheme="minorHAnsi"/>
          <w:szCs w:val="22"/>
        </w:rPr>
        <w:t>andata</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avranno</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segnato</w:t>
      </w:r>
      <w:proofErr w:type="spellEnd"/>
      <w:r w:rsidRPr="00924077">
        <w:rPr>
          <w:rFonts w:asciiTheme="minorHAnsi" w:eastAsia="Calibri" w:hAnsiTheme="minorHAnsi" w:cstheme="minorHAnsi"/>
          <w:szCs w:val="22"/>
        </w:rPr>
        <w:t xml:space="preserve"> il </w:t>
      </w:r>
      <w:proofErr w:type="spellStart"/>
      <w:r w:rsidRPr="00924077">
        <w:rPr>
          <w:rFonts w:asciiTheme="minorHAnsi" w:eastAsia="Calibri" w:hAnsiTheme="minorHAnsi" w:cstheme="minorHAnsi"/>
          <w:szCs w:val="22"/>
        </w:rPr>
        <w:t>maggior</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numero</w:t>
      </w:r>
      <w:proofErr w:type="spellEnd"/>
      <w:r w:rsidRPr="00924077">
        <w:rPr>
          <w:rFonts w:asciiTheme="minorHAnsi" w:eastAsia="Calibri" w:hAnsiTheme="minorHAnsi" w:cstheme="minorHAnsi"/>
          <w:szCs w:val="22"/>
        </w:rPr>
        <w:t xml:space="preserve"> di </w:t>
      </w:r>
      <w:proofErr w:type="spellStart"/>
      <w:r w:rsidRPr="00924077">
        <w:rPr>
          <w:rFonts w:asciiTheme="minorHAnsi" w:eastAsia="Calibri" w:hAnsiTheme="minorHAnsi" w:cstheme="minorHAnsi"/>
          <w:szCs w:val="22"/>
        </w:rPr>
        <w:t>reti</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verificandosi</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una</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situazione</w:t>
      </w:r>
      <w:proofErr w:type="spellEnd"/>
      <w:r w:rsidRPr="00924077">
        <w:rPr>
          <w:rFonts w:asciiTheme="minorHAnsi" w:eastAsia="Calibri" w:hAnsiTheme="minorHAnsi" w:cstheme="minorHAnsi"/>
          <w:szCs w:val="22"/>
        </w:rPr>
        <w:t xml:space="preserve"> di </w:t>
      </w:r>
      <w:proofErr w:type="spellStart"/>
      <w:r w:rsidRPr="00924077">
        <w:rPr>
          <w:rFonts w:asciiTheme="minorHAnsi" w:eastAsia="Calibri" w:hAnsiTheme="minorHAnsi" w:cstheme="minorHAnsi"/>
          <w:szCs w:val="22"/>
        </w:rPr>
        <w:t>parità</w:t>
      </w:r>
      <w:proofErr w:type="spellEnd"/>
      <w:r w:rsidRPr="00924077">
        <w:rPr>
          <w:rFonts w:asciiTheme="minorHAnsi" w:eastAsia="Calibri" w:hAnsiTheme="minorHAnsi" w:cstheme="minorHAnsi"/>
          <w:szCs w:val="22"/>
        </w:rPr>
        <w:t xml:space="preserve"> al </w:t>
      </w:r>
      <w:proofErr w:type="spellStart"/>
      <w:r w:rsidRPr="00924077">
        <w:rPr>
          <w:rFonts w:asciiTheme="minorHAnsi" w:eastAsia="Calibri" w:hAnsiTheme="minorHAnsi" w:cstheme="minorHAnsi"/>
          <w:szCs w:val="22"/>
        </w:rPr>
        <w:t>termine</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dei</w:t>
      </w:r>
      <w:proofErr w:type="spellEnd"/>
      <w:r w:rsidRPr="00924077">
        <w:rPr>
          <w:rFonts w:asciiTheme="minorHAnsi" w:eastAsia="Calibri" w:hAnsiTheme="minorHAnsi" w:cstheme="minorHAnsi"/>
          <w:szCs w:val="22"/>
        </w:rPr>
        <w:t xml:space="preserve"> tempi </w:t>
      </w:r>
      <w:proofErr w:type="spellStart"/>
      <w:r w:rsidRPr="00924077">
        <w:rPr>
          <w:rFonts w:asciiTheme="minorHAnsi" w:eastAsia="Calibri" w:hAnsiTheme="minorHAnsi" w:cstheme="minorHAnsi"/>
          <w:szCs w:val="22"/>
        </w:rPr>
        <w:t>regolamentari</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verranno</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disputati</w:t>
      </w:r>
      <w:proofErr w:type="spellEnd"/>
      <w:r w:rsidRPr="00924077">
        <w:rPr>
          <w:rFonts w:asciiTheme="minorHAnsi" w:eastAsia="Calibri" w:hAnsiTheme="minorHAnsi" w:cstheme="minorHAnsi"/>
          <w:szCs w:val="22"/>
        </w:rPr>
        <w:t xml:space="preserve"> 2 tempi </w:t>
      </w:r>
      <w:proofErr w:type="spellStart"/>
      <w:r w:rsidRPr="00924077">
        <w:rPr>
          <w:rFonts w:asciiTheme="minorHAnsi" w:eastAsia="Calibri" w:hAnsiTheme="minorHAnsi" w:cstheme="minorHAnsi"/>
          <w:szCs w:val="22"/>
        </w:rPr>
        <w:t>supplementari</w:t>
      </w:r>
      <w:proofErr w:type="spellEnd"/>
      <w:r w:rsidRPr="00924077">
        <w:rPr>
          <w:rFonts w:asciiTheme="minorHAnsi" w:eastAsia="Calibri" w:hAnsiTheme="minorHAnsi" w:cstheme="minorHAnsi"/>
          <w:szCs w:val="22"/>
        </w:rPr>
        <w:t xml:space="preserve"> di 5’ </w:t>
      </w:r>
      <w:proofErr w:type="spellStart"/>
      <w:r w:rsidRPr="00924077">
        <w:rPr>
          <w:rFonts w:asciiTheme="minorHAnsi" w:eastAsia="Calibri" w:hAnsiTheme="minorHAnsi" w:cstheme="minorHAnsi"/>
          <w:szCs w:val="22"/>
        </w:rPr>
        <w:t>minuti</w:t>
      </w:r>
      <w:proofErr w:type="spellEnd"/>
      <w:r w:rsidRPr="00924077">
        <w:rPr>
          <w:rFonts w:asciiTheme="minorHAnsi" w:eastAsia="Calibri" w:hAnsiTheme="minorHAnsi" w:cstheme="minorHAnsi"/>
          <w:szCs w:val="22"/>
        </w:rPr>
        <w:t xml:space="preserve"> </w:t>
      </w:r>
      <w:proofErr w:type="spellStart"/>
      <w:r w:rsidRPr="00924077">
        <w:rPr>
          <w:rFonts w:asciiTheme="minorHAnsi" w:eastAsia="Calibri" w:hAnsiTheme="minorHAnsi" w:cstheme="minorHAnsi"/>
          <w:szCs w:val="22"/>
        </w:rPr>
        <w:t>ciascuno</w:t>
      </w:r>
      <w:proofErr w:type="spellEnd"/>
      <w:r w:rsidRPr="00924077">
        <w:rPr>
          <w:rFonts w:asciiTheme="minorHAnsi" w:eastAsia="Calibri" w:hAnsiTheme="minorHAnsi" w:cstheme="minorHAnsi"/>
          <w:szCs w:val="22"/>
        </w:rPr>
        <w:t xml:space="preserve"> e, </w:t>
      </w:r>
      <w:proofErr w:type="spellStart"/>
      <w:r w:rsidRPr="00924077">
        <w:rPr>
          <w:rFonts w:asciiTheme="minorHAnsi" w:eastAsia="Calibri" w:hAnsiTheme="minorHAnsi" w:cstheme="minorHAnsi"/>
          <w:szCs w:val="22"/>
        </w:rPr>
        <w:t>persistendo</w:t>
      </w:r>
      <w:proofErr w:type="spellEnd"/>
      <w:r w:rsidRPr="00924077">
        <w:rPr>
          <w:rFonts w:asciiTheme="minorHAnsi" w:eastAsia="Calibri" w:hAnsiTheme="minorHAnsi" w:cstheme="minorHAnsi"/>
          <w:szCs w:val="22"/>
        </w:rPr>
        <w:t xml:space="preserve"> il </w:t>
      </w:r>
      <w:proofErr w:type="spellStart"/>
      <w:r w:rsidRPr="00924077">
        <w:rPr>
          <w:rFonts w:asciiTheme="minorHAnsi" w:eastAsia="Calibri" w:hAnsiTheme="minorHAnsi" w:cstheme="minorHAnsi"/>
          <w:szCs w:val="22"/>
        </w:rPr>
        <w:t>risultato</w:t>
      </w:r>
      <w:proofErr w:type="spellEnd"/>
      <w:r w:rsidRPr="00924077">
        <w:rPr>
          <w:rFonts w:asciiTheme="minorHAnsi" w:eastAsia="Calibri" w:hAnsiTheme="minorHAnsi" w:cstheme="minorHAnsi"/>
          <w:szCs w:val="22"/>
        </w:rPr>
        <w:t xml:space="preserve"> di </w:t>
      </w:r>
      <w:proofErr w:type="spellStart"/>
      <w:r w:rsidRPr="00924077">
        <w:rPr>
          <w:rFonts w:asciiTheme="minorHAnsi" w:eastAsia="Calibri" w:hAnsiTheme="minorHAnsi" w:cstheme="minorHAnsi"/>
          <w:szCs w:val="22"/>
        </w:rPr>
        <w:t>parità</w:t>
      </w:r>
      <w:proofErr w:type="spellEnd"/>
      <w:r w:rsidRPr="00924077">
        <w:rPr>
          <w:rFonts w:asciiTheme="minorHAnsi" w:eastAsia="Calibri" w:hAnsiTheme="minorHAnsi" w:cstheme="minorHAnsi"/>
          <w:szCs w:val="22"/>
        </w:rPr>
        <w:t xml:space="preserve"> </w:t>
      </w:r>
      <w:proofErr w:type="spellStart"/>
      <w:r w:rsidRPr="00924077">
        <w:rPr>
          <w:rFonts w:asciiTheme="minorHAnsi" w:hAnsiTheme="minorHAnsi" w:cstheme="minorHAnsi"/>
          <w:color w:val="000000"/>
          <w:szCs w:val="22"/>
        </w:rPr>
        <w:t>si</w:t>
      </w:r>
      <w:proofErr w:type="spellEnd"/>
      <w:r w:rsidRPr="00924077">
        <w:rPr>
          <w:rFonts w:asciiTheme="minorHAnsi" w:hAnsiTheme="minorHAnsi" w:cstheme="minorHAnsi"/>
          <w:color w:val="000000"/>
          <w:szCs w:val="22"/>
        </w:rPr>
        <w:t xml:space="preserve"> </w:t>
      </w:r>
      <w:proofErr w:type="spellStart"/>
      <w:r w:rsidRPr="00924077">
        <w:rPr>
          <w:rFonts w:asciiTheme="minorHAnsi" w:hAnsiTheme="minorHAnsi" w:cstheme="minorHAnsi"/>
          <w:color w:val="000000"/>
          <w:szCs w:val="22"/>
        </w:rPr>
        <w:t>qualificherà</w:t>
      </w:r>
      <w:proofErr w:type="spellEnd"/>
      <w:r w:rsidRPr="00924077">
        <w:rPr>
          <w:rFonts w:asciiTheme="minorHAnsi" w:hAnsiTheme="minorHAnsi" w:cstheme="minorHAnsi"/>
          <w:color w:val="000000"/>
          <w:szCs w:val="22"/>
        </w:rPr>
        <w:t xml:space="preserve"> al </w:t>
      </w:r>
      <w:proofErr w:type="spellStart"/>
      <w:r w:rsidRPr="00924077">
        <w:rPr>
          <w:rFonts w:asciiTheme="minorHAnsi" w:hAnsiTheme="minorHAnsi" w:cstheme="minorHAnsi"/>
          <w:color w:val="000000"/>
          <w:szCs w:val="22"/>
        </w:rPr>
        <w:t>turno</w:t>
      </w:r>
      <w:proofErr w:type="spellEnd"/>
      <w:r w:rsidRPr="00924077">
        <w:rPr>
          <w:rFonts w:asciiTheme="minorHAnsi" w:hAnsiTheme="minorHAnsi" w:cstheme="minorHAnsi"/>
          <w:color w:val="000000"/>
          <w:szCs w:val="22"/>
        </w:rPr>
        <w:t xml:space="preserve"> </w:t>
      </w:r>
      <w:proofErr w:type="spellStart"/>
      <w:r w:rsidRPr="00924077">
        <w:rPr>
          <w:rFonts w:asciiTheme="minorHAnsi" w:hAnsiTheme="minorHAnsi" w:cstheme="minorHAnsi"/>
          <w:color w:val="000000"/>
          <w:szCs w:val="22"/>
        </w:rPr>
        <w:t>successivo</w:t>
      </w:r>
      <w:proofErr w:type="spellEnd"/>
      <w:r w:rsidRPr="00924077">
        <w:rPr>
          <w:rFonts w:asciiTheme="minorHAnsi" w:hAnsiTheme="minorHAnsi" w:cstheme="minorHAnsi"/>
          <w:color w:val="000000"/>
          <w:szCs w:val="22"/>
        </w:rPr>
        <w:t xml:space="preserve"> la </w:t>
      </w:r>
      <w:proofErr w:type="spellStart"/>
      <w:r w:rsidRPr="00924077">
        <w:rPr>
          <w:rFonts w:asciiTheme="minorHAnsi" w:hAnsiTheme="minorHAnsi" w:cstheme="minorHAnsi"/>
          <w:color w:val="000000"/>
          <w:szCs w:val="22"/>
        </w:rPr>
        <w:t>squadra</w:t>
      </w:r>
      <w:proofErr w:type="spellEnd"/>
      <w:r w:rsidRPr="00924077">
        <w:rPr>
          <w:rFonts w:asciiTheme="minorHAnsi" w:hAnsiTheme="minorHAnsi" w:cstheme="minorHAnsi"/>
          <w:color w:val="000000"/>
          <w:szCs w:val="22"/>
        </w:rPr>
        <w:t xml:space="preserve"> </w:t>
      </w:r>
      <w:proofErr w:type="spellStart"/>
      <w:r w:rsidRPr="00924077">
        <w:rPr>
          <w:rFonts w:asciiTheme="minorHAnsi" w:hAnsiTheme="minorHAnsi" w:cstheme="minorHAnsi"/>
          <w:color w:val="000000"/>
          <w:szCs w:val="22"/>
        </w:rPr>
        <w:t>meglio</w:t>
      </w:r>
      <w:proofErr w:type="spellEnd"/>
      <w:r w:rsidRPr="00924077">
        <w:rPr>
          <w:rFonts w:asciiTheme="minorHAnsi" w:hAnsiTheme="minorHAnsi" w:cstheme="minorHAnsi"/>
          <w:color w:val="000000"/>
          <w:szCs w:val="22"/>
        </w:rPr>
        <w:t xml:space="preserve"> </w:t>
      </w:r>
      <w:proofErr w:type="spellStart"/>
      <w:r w:rsidRPr="00924077">
        <w:rPr>
          <w:rFonts w:asciiTheme="minorHAnsi" w:hAnsiTheme="minorHAnsi" w:cstheme="minorHAnsi"/>
          <w:color w:val="000000"/>
          <w:szCs w:val="22"/>
        </w:rPr>
        <w:t>classificata</w:t>
      </w:r>
      <w:proofErr w:type="spellEnd"/>
      <w:r w:rsidRPr="00924077">
        <w:rPr>
          <w:rFonts w:asciiTheme="minorHAnsi" w:hAnsiTheme="minorHAnsi" w:cstheme="minorHAnsi"/>
          <w:color w:val="000000"/>
          <w:szCs w:val="22"/>
        </w:rPr>
        <w:t xml:space="preserve"> </w:t>
      </w:r>
      <w:proofErr w:type="spellStart"/>
      <w:r w:rsidRPr="00924077">
        <w:rPr>
          <w:rFonts w:asciiTheme="minorHAnsi" w:hAnsiTheme="minorHAnsi" w:cstheme="minorHAnsi"/>
          <w:color w:val="000000"/>
          <w:szCs w:val="22"/>
        </w:rPr>
        <w:t>nel</w:t>
      </w:r>
      <w:proofErr w:type="spellEnd"/>
      <w:r w:rsidRPr="00924077">
        <w:rPr>
          <w:rFonts w:asciiTheme="minorHAnsi" w:hAnsiTheme="minorHAnsi" w:cstheme="minorHAnsi"/>
          <w:color w:val="000000"/>
          <w:szCs w:val="22"/>
        </w:rPr>
        <w:t xml:space="preserve"> </w:t>
      </w:r>
      <w:proofErr w:type="spellStart"/>
      <w:r w:rsidRPr="00924077">
        <w:rPr>
          <w:rFonts w:asciiTheme="minorHAnsi" w:hAnsiTheme="minorHAnsi" w:cstheme="minorHAnsi"/>
          <w:color w:val="000000"/>
          <w:szCs w:val="22"/>
        </w:rPr>
        <w:t>corso</w:t>
      </w:r>
      <w:proofErr w:type="spellEnd"/>
      <w:r w:rsidRPr="00924077">
        <w:rPr>
          <w:rFonts w:asciiTheme="minorHAnsi" w:hAnsiTheme="minorHAnsi" w:cstheme="minorHAnsi"/>
          <w:color w:val="000000"/>
          <w:szCs w:val="22"/>
        </w:rPr>
        <w:t xml:space="preserve"> </w:t>
      </w:r>
      <w:proofErr w:type="spellStart"/>
      <w:r w:rsidRPr="00924077">
        <w:rPr>
          <w:rFonts w:asciiTheme="minorHAnsi" w:hAnsiTheme="minorHAnsi" w:cstheme="minorHAnsi"/>
          <w:color w:val="000000"/>
          <w:szCs w:val="22"/>
        </w:rPr>
        <w:t>della</w:t>
      </w:r>
      <w:proofErr w:type="spellEnd"/>
      <w:r w:rsidRPr="00924077">
        <w:rPr>
          <w:rFonts w:asciiTheme="minorHAnsi" w:hAnsiTheme="minorHAnsi" w:cstheme="minorHAnsi"/>
          <w:color w:val="000000"/>
          <w:szCs w:val="22"/>
        </w:rPr>
        <w:t xml:space="preserve"> Regular Season. </w:t>
      </w:r>
    </w:p>
    <w:p w14:paraId="2DA7740F" w14:textId="77777777" w:rsidR="00D03B9A" w:rsidRDefault="00D03B9A" w:rsidP="00F4521E">
      <w:pPr>
        <w:rPr>
          <w:rFonts w:cs="Arial"/>
          <w:b/>
          <w:bCs/>
          <w:color w:val="000000"/>
          <w:szCs w:val="22"/>
        </w:rPr>
      </w:pPr>
    </w:p>
    <w:p w14:paraId="0C1C2E3B" w14:textId="77777777" w:rsidR="00D03B9A" w:rsidRPr="00924077" w:rsidRDefault="00D03B9A" w:rsidP="00F4521E">
      <w:pPr>
        <w:rPr>
          <w:rFonts w:asciiTheme="minorHAnsi" w:hAnsiTheme="minorHAnsi" w:cstheme="minorHAnsi"/>
          <w:b/>
          <w:bCs/>
          <w:color w:val="000000"/>
          <w:szCs w:val="22"/>
        </w:rPr>
      </w:pPr>
      <w:r w:rsidRPr="00924077">
        <w:rPr>
          <w:rFonts w:asciiTheme="minorHAnsi" w:hAnsiTheme="minorHAnsi" w:cstheme="minorHAnsi"/>
          <w:b/>
          <w:bCs/>
          <w:color w:val="000000"/>
          <w:szCs w:val="22"/>
        </w:rPr>
        <w:t xml:space="preserve">TERZO TURNO (GARA </w:t>
      </w:r>
      <w:proofErr w:type="gramStart"/>
      <w:r w:rsidRPr="00924077">
        <w:rPr>
          <w:rFonts w:asciiTheme="minorHAnsi" w:hAnsiTheme="minorHAnsi" w:cstheme="minorHAnsi"/>
          <w:b/>
          <w:bCs/>
          <w:color w:val="000000"/>
          <w:szCs w:val="22"/>
        </w:rPr>
        <w:t xml:space="preserve">UNICA)   </w:t>
      </w:r>
      <w:proofErr w:type="gramEnd"/>
      <w:r w:rsidRPr="00924077">
        <w:rPr>
          <w:rFonts w:asciiTheme="minorHAnsi" w:hAnsiTheme="minorHAnsi" w:cstheme="minorHAnsi"/>
          <w:b/>
          <w:bCs/>
          <w:color w:val="000000"/>
          <w:kern w:val="2"/>
          <w:szCs w:val="22"/>
          <w14:ligatures w14:val="standardContextual"/>
        </w:rPr>
        <w:t>13/04/24 – 14/04/24</w:t>
      </w:r>
    </w:p>
    <w:p w14:paraId="30264B8D" w14:textId="77777777" w:rsidR="00D03B9A" w:rsidRPr="00924077" w:rsidRDefault="00D03B9A" w:rsidP="00F4521E">
      <w:pPr>
        <w:rPr>
          <w:rFonts w:ascii="Courier New" w:hAnsi="Courier New" w:cs="Courier New"/>
          <w:b/>
          <w:bCs/>
          <w:color w:val="000000"/>
          <w:sz w:val="16"/>
          <w:szCs w:val="16"/>
        </w:rPr>
      </w:pPr>
      <w:r w:rsidRPr="00924077">
        <w:rPr>
          <w:rFonts w:ascii="Courier New" w:hAnsi="Courier New" w:cs="Courier New"/>
          <w:b/>
          <w:bCs/>
          <w:color w:val="000000"/>
          <w:sz w:val="16"/>
          <w:szCs w:val="16"/>
        </w:rPr>
        <w:t>GIRONE 07 -    VINCENTE</w:t>
      </w:r>
      <w:r w:rsidRPr="00924077">
        <w:rPr>
          <w:rFonts w:ascii="Courier New" w:hAnsi="Courier New" w:cs="Courier New"/>
          <w:color w:val="000000"/>
          <w:sz w:val="16"/>
          <w:szCs w:val="16"/>
        </w:rPr>
        <w:t xml:space="preserve"> </w:t>
      </w:r>
      <w:r w:rsidRPr="00924077">
        <w:rPr>
          <w:rFonts w:ascii="Courier New" w:hAnsi="Courier New" w:cs="Courier New"/>
          <w:b/>
          <w:bCs/>
          <w:color w:val="000000"/>
          <w:sz w:val="16"/>
          <w:szCs w:val="16"/>
        </w:rPr>
        <w:t xml:space="preserve">GIRONE 05   -  </w:t>
      </w:r>
      <w:r w:rsidRPr="00924077">
        <w:rPr>
          <w:rFonts w:ascii="Courier New" w:hAnsi="Courier New" w:cs="Courier New"/>
          <w:color w:val="000000"/>
          <w:sz w:val="16"/>
          <w:szCs w:val="16"/>
        </w:rPr>
        <w:t xml:space="preserve"> </w:t>
      </w:r>
      <w:r w:rsidRPr="00924077">
        <w:rPr>
          <w:rFonts w:ascii="Courier New" w:hAnsi="Courier New" w:cs="Courier New"/>
          <w:b/>
          <w:bCs/>
          <w:color w:val="000000"/>
          <w:sz w:val="16"/>
          <w:szCs w:val="16"/>
        </w:rPr>
        <w:t>VINCENTE</w:t>
      </w:r>
      <w:r w:rsidRPr="00924077">
        <w:rPr>
          <w:rFonts w:ascii="Courier New" w:hAnsi="Courier New" w:cs="Courier New"/>
          <w:color w:val="000000"/>
          <w:sz w:val="16"/>
          <w:szCs w:val="16"/>
        </w:rPr>
        <w:t xml:space="preserve"> </w:t>
      </w:r>
      <w:r w:rsidRPr="00924077">
        <w:rPr>
          <w:rFonts w:ascii="Courier New" w:hAnsi="Courier New" w:cs="Courier New"/>
          <w:b/>
          <w:bCs/>
          <w:color w:val="000000"/>
          <w:sz w:val="16"/>
          <w:szCs w:val="16"/>
        </w:rPr>
        <w:t xml:space="preserve">GIRONE 06   </w:t>
      </w:r>
    </w:p>
    <w:p w14:paraId="482D29F4" w14:textId="77777777" w:rsidR="00D03B9A" w:rsidRDefault="00D03B9A" w:rsidP="00F4521E">
      <w:pPr>
        <w:rPr>
          <w:rFonts w:cs="Arial"/>
          <w:b/>
          <w:bCs/>
          <w:color w:val="000000"/>
        </w:rPr>
      </w:pPr>
    </w:p>
    <w:p w14:paraId="07AF454B" w14:textId="77777777" w:rsidR="00D03B9A" w:rsidRDefault="00D03B9A" w:rsidP="00F4521E">
      <w:pPr>
        <w:rPr>
          <w:rFonts w:cs="Arial"/>
          <w:b/>
          <w:bCs/>
          <w:color w:val="000000"/>
        </w:rPr>
      </w:pPr>
    </w:p>
    <w:p w14:paraId="3BC11B38" w14:textId="77777777" w:rsidR="00924077" w:rsidRDefault="00924077" w:rsidP="00F4521E">
      <w:pPr>
        <w:rPr>
          <w:rFonts w:cs="Arial"/>
          <w:b/>
          <w:bCs/>
          <w:color w:val="000000"/>
        </w:rPr>
      </w:pPr>
    </w:p>
    <w:p w14:paraId="394798DA" w14:textId="77777777" w:rsidR="00924077" w:rsidRDefault="00924077" w:rsidP="00F4521E">
      <w:pPr>
        <w:rPr>
          <w:rFonts w:cs="Arial"/>
          <w:b/>
          <w:bCs/>
          <w:color w:val="000000"/>
        </w:rPr>
      </w:pPr>
    </w:p>
    <w:p w14:paraId="764B7064" w14:textId="77777777" w:rsidR="00924077" w:rsidRDefault="00924077" w:rsidP="00F4521E">
      <w:pPr>
        <w:rPr>
          <w:rFonts w:cs="Arial"/>
          <w:b/>
          <w:bCs/>
          <w:color w:val="000000"/>
        </w:rPr>
      </w:pPr>
    </w:p>
    <w:p w14:paraId="6A0204F1" w14:textId="77777777" w:rsidR="00D03B9A" w:rsidRDefault="00D03B9A" w:rsidP="00F20A10">
      <w:pPr>
        <w:pStyle w:val="Standard"/>
        <w:jc w:val="both"/>
        <w:rPr>
          <w:rFonts w:asciiTheme="minorHAnsi" w:hAnsiTheme="minorHAnsi" w:cstheme="minorHAnsi"/>
          <w:sz w:val="22"/>
          <w:szCs w:val="22"/>
        </w:rPr>
      </w:pPr>
    </w:p>
    <w:p w14:paraId="6A848251" w14:textId="77777777" w:rsidR="00D03B9A" w:rsidRDefault="00D03B9A" w:rsidP="00924077">
      <w:pPr>
        <w:pStyle w:val="Titolo3"/>
        <w:jc w:val="both"/>
      </w:pPr>
      <w:bookmarkStart w:id="105" w:name="_Toc162530226"/>
      <w:r>
        <w:lastRenderedPageBreak/>
        <w:t>7.1.2 TABELLONE PLAY OFF CAMPIONATO REGIONALE UNDER 17 MASCHILE E PROGRAMMA GARE 1^ TURNO</w:t>
      </w:r>
      <w:bookmarkEnd w:id="105"/>
    </w:p>
    <w:p w14:paraId="7888456C" w14:textId="77777777" w:rsidR="00D03B9A" w:rsidRDefault="00D03B9A" w:rsidP="002E4B8B">
      <w:pPr>
        <w:pStyle w:val="Nessunaspaziatura"/>
      </w:pPr>
    </w:p>
    <w:p w14:paraId="1EDC44EF" w14:textId="77777777" w:rsidR="00D03B9A" w:rsidRDefault="00D03B9A" w:rsidP="002E4B8B">
      <w:pPr>
        <w:pStyle w:val="Nessunaspaziatura"/>
        <w:jc w:val="both"/>
        <w:rPr>
          <w:rFonts w:asciiTheme="minorHAnsi" w:hAnsiTheme="minorHAnsi" w:cstheme="minorHAnsi"/>
        </w:rPr>
      </w:pPr>
      <w:r w:rsidRPr="00CE1864">
        <w:rPr>
          <w:rFonts w:asciiTheme="minorHAnsi" w:hAnsiTheme="minorHAnsi" w:cstheme="minorHAnsi"/>
        </w:rPr>
        <w:t xml:space="preserve">Di </w:t>
      </w:r>
      <w:proofErr w:type="spellStart"/>
      <w:r w:rsidRPr="00CE1864">
        <w:rPr>
          <w:rFonts w:asciiTheme="minorHAnsi" w:hAnsiTheme="minorHAnsi" w:cstheme="minorHAnsi"/>
        </w:rPr>
        <w:t>seguito</w:t>
      </w:r>
      <w:proofErr w:type="spellEnd"/>
      <w:r w:rsidRPr="00CE1864">
        <w:rPr>
          <w:rFonts w:asciiTheme="minorHAnsi" w:hAnsiTheme="minorHAnsi" w:cstheme="minorHAnsi"/>
        </w:rPr>
        <w:t xml:space="preserve"> </w:t>
      </w:r>
      <w:proofErr w:type="spellStart"/>
      <w:r w:rsidRPr="00CE1864">
        <w:rPr>
          <w:rFonts w:asciiTheme="minorHAnsi" w:hAnsiTheme="minorHAnsi" w:cstheme="minorHAnsi"/>
        </w:rPr>
        <w:t>si</w:t>
      </w:r>
      <w:proofErr w:type="spellEnd"/>
      <w:r w:rsidRPr="00CE1864">
        <w:rPr>
          <w:rFonts w:asciiTheme="minorHAnsi" w:hAnsiTheme="minorHAnsi" w:cstheme="minorHAnsi"/>
        </w:rPr>
        <w:t xml:space="preserve"> </w:t>
      </w:r>
      <w:proofErr w:type="spellStart"/>
      <w:r w:rsidRPr="00CE1864">
        <w:rPr>
          <w:rFonts w:asciiTheme="minorHAnsi" w:hAnsiTheme="minorHAnsi" w:cstheme="minorHAnsi"/>
        </w:rPr>
        <w:t>pubblica</w:t>
      </w:r>
      <w:proofErr w:type="spellEnd"/>
      <w:r w:rsidRPr="00CE1864">
        <w:rPr>
          <w:rFonts w:asciiTheme="minorHAnsi" w:hAnsiTheme="minorHAnsi" w:cstheme="minorHAnsi"/>
        </w:rPr>
        <w:t xml:space="preserve"> </w:t>
      </w:r>
      <w:proofErr w:type="spellStart"/>
      <w:r>
        <w:rPr>
          <w:rFonts w:asciiTheme="minorHAnsi" w:hAnsiTheme="minorHAnsi" w:cstheme="minorHAnsi"/>
        </w:rPr>
        <w:t>Tabellone</w:t>
      </w:r>
      <w:proofErr w:type="spellEnd"/>
      <w:r>
        <w:rPr>
          <w:rFonts w:asciiTheme="minorHAnsi" w:hAnsiTheme="minorHAnsi" w:cstheme="minorHAnsi"/>
        </w:rPr>
        <w:t xml:space="preserve"> Play Off del </w:t>
      </w:r>
      <w:proofErr w:type="spellStart"/>
      <w:r>
        <w:rPr>
          <w:rFonts w:asciiTheme="minorHAnsi" w:hAnsiTheme="minorHAnsi" w:cstheme="minorHAnsi"/>
        </w:rPr>
        <w:t>Campionato</w:t>
      </w:r>
      <w:proofErr w:type="spellEnd"/>
      <w:r>
        <w:rPr>
          <w:rFonts w:asciiTheme="minorHAnsi" w:hAnsiTheme="minorHAnsi" w:cstheme="minorHAnsi"/>
        </w:rPr>
        <w:t xml:space="preserve"> </w:t>
      </w:r>
      <w:proofErr w:type="spellStart"/>
      <w:r>
        <w:rPr>
          <w:rFonts w:asciiTheme="minorHAnsi" w:hAnsiTheme="minorHAnsi" w:cstheme="minorHAnsi"/>
        </w:rPr>
        <w:t>Regionale</w:t>
      </w:r>
      <w:proofErr w:type="spellEnd"/>
      <w:r>
        <w:rPr>
          <w:rFonts w:asciiTheme="minorHAnsi" w:hAnsiTheme="minorHAnsi" w:cstheme="minorHAnsi"/>
        </w:rPr>
        <w:t xml:space="preserve"> Under 17 </w:t>
      </w:r>
      <w:proofErr w:type="spellStart"/>
      <w:r>
        <w:rPr>
          <w:rFonts w:asciiTheme="minorHAnsi" w:hAnsiTheme="minorHAnsi" w:cstheme="minorHAnsi"/>
        </w:rPr>
        <w:t>Maschile</w:t>
      </w:r>
      <w:proofErr w:type="spellEnd"/>
      <w:r>
        <w:rPr>
          <w:rFonts w:asciiTheme="minorHAnsi" w:hAnsiTheme="minorHAnsi" w:cstheme="minorHAnsi"/>
        </w:rPr>
        <w:t xml:space="preserve"> e il </w:t>
      </w:r>
      <w:proofErr w:type="spellStart"/>
      <w:r w:rsidRPr="00CE1864">
        <w:rPr>
          <w:rFonts w:asciiTheme="minorHAnsi" w:hAnsiTheme="minorHAnsi" w:cstheme="minorHAnsi"/>
        </w:rPr>
        <w:t>P</w:t>
      </w:r>
      <w:r>
        <w:rPr>
          <w:rFonts w:asciiTheme="minorHAnsi" w:hAnsiTheme="minorHAnsi" w:cstheme="minorHAnsi"/>
        </w:rPr>
        <w:t>rogramma</w:t>
      </w:r>
      <w:proofErr w:type="spellEnd"/>
      <w:r>
        <w:rPr>
          <w:rFonts w:asciiTheme="minorHAnsi" w:hAnsiTheme="minorHAnsi" w:cstheme="minorHAnsi"/>
        </w:rPr>
        <w:t xml:space="preserve"> Gare </w:t>
      </w:r>
      <w:proofErr w:type="spellStart"/>
      <w:r>
        <w:rPr>
          <w:rFonts w:asciiTheme="minorHAnsi" w:hAnsiTheme="minorHAnsi" w:cstheme="minorHAnsi"/>
        </w:rPr>
        <w:t>valevole</w:t>
      </w:r>
      <w:proofErr w:type="spellEnd"/>
      <w:r>
        <w:rPr>
          <w:rFonts w:asciiTheme="minorHAnsi" w:hAnsiTheme="minorHAnsi" w:cstheme="minorHAnsi"/>
        </w:rPr>
        <w:t xml:space="preserve"> per il 1^ </w:t>
      </w:r>
      <w:proofErr w:type="spellStart"/>
      <w:proofErr w:type="gramStart"/>
      <w:r>
        <w:rPr>
          <w:rFonts w:asciiTheme="minorHAnsi" w:hAnsiTheme="minorHAnsi" w:cstheme="minorHAnsi"/>
        </w:rPr>
        <w:t>Turno</w:t>
      </w:r>
      <w:proofErr w:type="spellEnd"/>
      <w:r>
        <w:rPr>
          <w:rFonts w:asciiTheme="minorHAnsi" w:hAnsiTheme="minorHAnsi" w:cstheme="minorHAnsi"/>
        </w:rPr>
        <w:t xml:space="preserve"> </w:t>
      </w:r>
      <w:r w:rsidRPr="00CE1864">
        <w:rPr>
          <w:rFonts w:asciiTheme="minorHAnsi" w:hAnsiTheme="minorHAnsi" w:cstheme="minorHAnsi"/>
        </w:rPr>
        <w:t>.</w:t>
      </w:r>
      <w:proofErr w:type="gramEnd"/>
      <w:r w:rsidRPr="00CE1864">
        <w:rPr>
          <w:rFonts w:asciiTheme="minorHAnsi" w:hAnsiTheme="minorHAnsi" w:cstheme="minorHAnsi"/>
        </w:rPr>
        <w:t xml:space="preserve"> </w:t>
      </w:r>
    </w:p>
    <w:p w14:paraId="034D52AE" w14:textId="77777777" w:rsidR="00D03B9A" w:rsidRDefault="00D03B9A" w:rsidP="002E4B8B">
      <w:pPr>
        <w:pStyle w:val="Nessunaspaziatura"/>
      </w:pPr>
    </w:p>
    <w:tbl>
      <w:tblPr>
        <w:tblW w:w="9435" w:type="dxa"/>
        <w:tblInd w:w="55" w:type="dxa"/>
        <w:tblCellMar>
          <w:left w:w="70" w:type="dxa"/>
          <w:right w:w="70" w:type="dxa"/>
        </w:tblCellMar>
        <w:tblLook w:val="04A0" w:firstRow="1" w:lastRow="0" w:firstColumn="1" w:lastColumn="0" w:noHBand="0" w:noVBand="1"/>
      </w:tblPr>
      <w:tblGrid>
        <w:gridCol w:w="343"/>
        <w:gridCol w:w="2863"/>
        <w:gridCol w:w="2126"/>
        <w:gridCol w:w="2126"/>
        <w:gridCol w:w="1977"/>
      </w:tblGrid>
      <w:tr w:rsidR="002E4B8B" w14:paraId="3D949BCA" w14:textId="77777777" w:rsidTr="00FF65B4">
        <w:trPr>
          <w:trHeight w:val="225"/>
        </w:trPr>
        <w:tc>
          <w:tcPr>
            <w:tcW w:w="3206" w:type="dxa"/>
            <w:gridSpan w:val="2"/>
          </w:tcPr>
          <w:p w14:paraId="4869861F"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xml:space="preserve">1^ </w:t>
            </w:r>
            <w:proofErr w:type="spellStart"/>
            <w:r>
              <w:rPr>
                <w:b/>
                <w:bCs/>
                <w:color w:val="000000"/>
                <w:kern w:val="2"/>
                <w14:ligatures w14:val="standardContextual"/>
              </w:rPr>
              <w:t>Turno</w:t>
            </w:r>
            <w:proofErr w:type="spellEnd"/>
          </w:p>
        </w:tc>
        <w:tc>
          <w:tcPr>
            <w:tcW w:w="2126" w:type="dxa"/>
            <w:hideMark/>
          </w:tcPr>
          <w:p w14:paraId="134B33DA"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xml:space="preserve">2^ </w:t>
            </w:r>
            <w:proofErr w:type="spellStart"/>
            <w:r>
              <w:rPr>
                <w:b/>
                <w:bCs/>
                <w:color w:val="000000"/>
                <w:kern w:val="2"/>
                <w14:ligatures w14:val="standardContextual"/>
              </w:rPr>
              <w:t>Turno</w:t>
            </w:r>
            <w:proofErr w:type="spellEnd"/>
          </w:p>
        </w:tc>
        <w:tc>
          <w:tcPr>
            <w:tcW w:w="2126" w:type="dxa"/>
            <w:hideMark/>
          </w:tcPr>
          <w:p w14:paraId="4710DB7B"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xml:space="preserve">  3^ </w:t>
            </w:r>
            <w:proofErr w:type="spellStart"/>
            <w:r>
              <w:rPr>
                <w:b/>
                <w:bCs/>
                <w:color w:val="000000"/>
                <w:kern w:val="2"/>
                <w14:ligatures w14:val="standardContextual"/>
              </w:rPr>
              <w:t>Turno</w:t>
            </w:r>
            <w:proofErr w:type="spellEnd"/>
          </w:p>
        </w:tc>
        <w:tc>
          <w:tcPr>
            <w:tcW w:w="1977" w:type="dxa"/>
            <w:hideMark/>
          </w:tcPr>
          <w:p w14:paraId="6CC0DABE" w14:textId="77777777" w:rsidR="00D03B9A" w:rsidRDefault="00D03B9A" w:rsidP="002E4B8B">
            <w:pPr>
              <w:pStyle w:val="Nessunaspaziatura"/>
              <w:rPr>
                <w:b/>
                <w:bCs/>
                <w:color w:val="000000"/>
                <w:kern w:val="2"/>
                <w14:ligatures w14:val="standardContextual"/>
              </w:rPr>
            </w:pPr>
          </w:p>
        </w:tc>
      </w:tr>
      <w:tr w:rsidR="002E4B8B" w14:paraId="654C83FF" w14:textId="77777777" w:rsidTr="00FF65B4">
        <w:trPr>
          <w:trHeight w:val="225"/>
        </w:trPr>
        <w:tc>
          <w:tcPr>
            <w:tcW w:w="343" w:type="dxa"/>
            <w:noWrap/>
            <w:vAlign w:val="center"/>
          </w:tcPr>
          <w:p w14:paraId="09297C76" w14:textId="77777777" w:rsidR="00D03B9A" w:rsidRDefault="00D03B9A" w:rsidP="002E4B8B">
            <w:pPr>
              <w:pStyle w:val="Nessunaspaziatura"/>
              <w:rPr>
                <w:rFonts w:asciiTheme="minorHAnsi" w:eastAsiaTheme="minorHAnsi" w:hAnsiTheme="minorHAnsi" w:cstheme="minorBidi"/>
              </w:rPr>
            </w:pPr>
          </w:p>
        </w:tc>
        <w:tc>
          <w:tcPr>
            <w:tcW w:w="2863" w:type="dxa"/>
          </w:tcPr>
          <w:p w14:paraId="179879CF"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06/04/24 – 07/04/24</w:t>
            </w:r>
          </w:p>
        </w:tc>
        <w:tc>
          <w:tcPr>
            <w:tcW w:w="2126" w:type="dxa"/>
            <w:vAlign w:val="center"/>
            <w:hideMark/>
          </w:tcPr>
          <w:p w14:paraId="4F85C3DA"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13/04/24 – 14/04/24</w:t>
            </w:r>
          </w:p>
        </w:tc>
        <w:tc>
          <w:tcPr>
            <w:tcW w:w="2126" w:type="dxa"/>
            <w:vAlign w:val="center"/>
            <w:hideMark/>
          </w:tcPr>
          <w:p w14:paraId="59B7713D"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20/04/24 – 21/04/24</w:t>
            </w:r>
          </w:p>
        </w:tc>
        <w:tc>
          <w:tcPr>
            <w:tcW w:w="1977" w:type="dxa"/>
            <w:vAlign w:val="center"/>
            <w:hideMark/>
          </w:tcPr>
          <w:p w14:paraId="6D801257" w14:textId="77777777" w:rsidR="00D03B9A" w:rsidRDefault="00D03B9A" w:rsidP="002E4B8B">
            <w:pPr>
              <w:pStyle w:val="Nessunaspaziatura"/>
              <w:rPr>
                <w:b/>
                <w:bCs/>
                <w:color w:val="000000"/>
                <w:kern w:val="2"/>
                <w14:ligatures w14:val="standardContextual"/>
              </w:rPr>
            </w:pPr>
          </w:p>
        </w:tc>
      </w:tr>
      <w:tr w:rsidR="002E4B8B" w14:paraId="7B6C877B" w14:textId="77777777" w:rsidTr="00FF65B4">
        <w:trPr>
          <w:trHeight w:val="225"/>
        </w:trPr>
        <w:tc>
          <w:tcPr>
            <w:tcW w:w="343" w:type="dxa"/>
            <w:noWrap/>
            <w:vAlign w:val="bottom"/>
          </w:tcPr>
          <w:p w14:paraId="4370B929" w14:textId="77777777" w:rsidR="00D03B9A" w:rsidRDefault="00D03B9A" w:rsidP="002E4B8B">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tcPr>
          <w:p w14:paraId="567C2678" w14:textId="77777777" w:rsidR="00D03B9A" w:rsidRDefault="00D03B9A" w:rsidP="002E4B8B">
            <w:pPr>
              <w:pStyle w:val="Nessunaspaziatura"/>
              <w:rPr>
                <w:b/>
                <w:bCs/>
                <w:color w:val="000000"/>
                <w:kern w:val="2"/>
                <w14:ligatures w14:val="standardContextual"/>
              </w:rPr>
            </w:pPr>
          </w:p>
          <w:p w14:paraId="73DCBBDB" w14:textId="77777777" w:rsidR="00D03B9A" w:rsidRPr="00E46BF8" w:rsidRDefault="00D03B9A" w:rsidP="002E4B8B">
            <w:pPr>
              <w:pStyle w:val="Nessunaspaziatura"/>
              <w:rPr>
                <w:color w:val="000000"/>
                <w:kern w:val="2"/>
                <w14:ligatures w14:val="standardContextual"/>
              </w:rPr>
            </w:pPr>
            <w:r>
              <w:rPr>
                <w:color w:val="000000"/>
                <w:kern w:val="2"/>
                <w14:ligatures w14:val="standardContextual"/>
              </w:rPr>
              <w:t>ENERGY SAVING FUTSAL.</w:t>
            </w:r>
          </w:p>
        </w:tc>
        <w:tc>
          <w:tcPr>
            <w:tcW w:w="2126" w:type="dxa"/>
            <w:hideMark/>
          </w:tcPr>
          <w:p w14:paraId="761FC0D5" w14:textId="77777777" w:rsidR="00D03B9A" w:rsidRDefault="00D03B9A" w:rsidP="002E4B8B">
            <w:pPr>
              <w:pStyle w:val="Nessunaspaziatura"/>
              <w:rPr>
                <w:b/>
                <w:bCs/>
                <w:color w:val="000000"/>
                <w:kern w:val="2"/>
                <w14:ligatures w14:val="standardContextual"/>
              </w:rPr>
            </w:pPr>
          </w:p>
        </w:tc>
        <w:tc>
          <w:tcPr>
            <w:tcW w:w="2126" w:type="dxa"/>
            <w:hideMark/>
          </w:tcPr>
          <w:p w14:paraId="3B35AA62" w14:textId="77777777" w:rsidR="00D03B9A" w:rsidRDefault="00D03B9A" w:rsidP="002E4B8B">
            <w:pPr>
              <w:pStyle w:val="Nessunaspaziatura"/>
              <w:rPr>
                <w:rFonts w:asciiTheme="minorHAnsi" w:eastAsiaTheme="minorEastAsia" w:hAnsiTheme="minorHAnsi"/>
                <w:b/>
                <w:bCs/>
                <w:kern w:val="2"/>
                <w:szCs w:val="22"/>
                <w14:ligatures w14:val="standardContextual"/>
              </w:rPr>
            </w:pPr>
            <w:r>
              <w:rPr>
                <w:rFonts w:asciiTheme="minorHAnsi" w:eastAsiaTheme="minorEastAsia" w:hAnsiTheme="minorHAnsi"/>
                <w:kern w:val="2"/>
                <w:szCs w:val="22"/>
                <w14:ligatures w14:val="standardContextual"/>
              </w:rPr>
              <w:t xml:space="preserve">        </w:t>
            </w:r>
          </w:p>
        </w:tc>
        <w:tc>
          <w:tcPr>
            <w:tcW w:w="1977" w:type="dxa"/>
            <w:hideMark/>
          </w:tcPr>
          <w:p w14:paraId="14D646F3" w14:textId="77777777" w:rsidR="00D03B9A" w:rsidRDefault="00D03B9A" w:rsidP="002E4B8B">
            <w:pPr>
              <w:pStyle w:val="Nessunaspaziatura"/>
              <w:rPr>
                <w:rFonts w:asciiTheme="minorHAnsi" w:eastAsiaTheme="minorEastAsia" w:hAnsiTheme="minorHAnsi"/>
                <w:b/>
                <w:bCs/>
                <w:kern w:val="2"/>
                <w:szCs w:val="22"/>
                <w14:ligatures w14:val="standardContextual"/>
              </w:rPr>
            </w:pPr>
          </w:p>
        </w:tc>
      </w:tr>
      <w:tr w:rsidR="002E4B8B" w14:paraId="71408CCE" w14:textId="77777777" w:rsidTr="00FF65B4">
        <w:trPr>
          <w:trHeight w:val="225"/>
        </w:trPr>
        <w:tc>
          <w:tcPr>
            <w:tcW w:w="343" w:type="dxa"/>
            <w:vMerge w:val="restart"/>
            <w:tcBorders>
              <w:top w:val="nil"/>
              <w:left w:val="nil"/>
              <w:bottom w:val="nil"/>
              <w:right w:val="single" w:sz="8" w:space="0" w:color="auto"/>
            </w:tcBorders>
            <w:shd w:val="clear" w:color="auto" w:fill="D8D8D8"/>
            <w:noWrap/>
            <w:vAlign w:val="center"/>
          </w:tcPr>
          <w:p w14:paraId="0D966429" w14:textId="77777777" w:rsidR="00D03B9A" w:rsidRDefault="00D03B9A" w:rsidP="002E4B8B">
            <w:pPr>
              <w:pStyle w:val="Nessunaspaziatura"/>
              <w:rPr>
                <w:b/>
                <w:bCs/>
                <w:i/>
                <w:iCs/>
                <w:color w:val="000000"/>
                <w:kern w:val="2"/>
                <w14:ligatures w14:val="standardContextual"/>
              </w:rPr>
            </w:pPr>
            <w:r>
              <w:rPr>
                <w:b/>
                <w:bCs/>
                <w:i/>
                <w:iCs/>
                <w:color w:val="000000"/>
                <w:kern w:val="2"/>
                <w14:ligatures w14:val="standardContextual"/>
              </w:rPr>
              <w:t>1</w:t>
            </w:r>
          </w:p>
        </w:tc>
        <w:tc>
          <w:tcPr>
            <w:tcW w:w="2863" w:type="dxa"/>
            <w:tcBorders>
              <w:top w:val="nil"/>
              <w:left w:val="nil"/>
              <w:bottom w:val="nil"/>
              <w:right w:val="single" w:sz="8" w:space="0" w:color="auto"/>
            </w:tcBorders>
            <w:vAlign w:val="center"/>
          </w:tcPr>
          <w:p w14:paraId="5D8D30B7" w14:textId="77777777" w:rsidR="00D03B9A" w:rsidRDefault="00D03B9A" w:rsidP="002E4B8B">
            <w:pPr>
              <w:pStyle w:val="Nessunaspaziatura"/>
              <w:rPr>
                <w:b/>
                <w:bCs/>
                <w:color w:val="000000"/>
                <w:kern w:val="2"/>
                <w14:ligatures w14:val="standardContextual"/>
              </w:rPr>
            </w:pPr>
          </w:p>
        </w:tc>
        <w:tc>
          <w:tcPr>
            <w:tcW w:w="2126" w:type="dxa"/>
            <w:vAlign w:val="center"/>
          </w:tcPr>
          <w:p w14:paraId="0C92C2B0" w14:textId="77777777" w:rsidR="00D03B9A" w:rsidRPr="00E46BF8" w:rsidRDefault="00D03B9A" w:rsidP="002E4B8B">
            <w:pPr>
              <w:pStyle w:val="Nessunaspaziatura"/>
              <w:rPr>
                <w:color w:val="000000"/>
                <w:kern w:val="2"/>
                <w14:ligatures w14:val="standardContextual"/>
              </w:rPr>
            </w:pPr>
            <w:r>
              <w:rPr>
                <w:color w:val="000000"/>
                <w:kern w:val="2"/>
                <w14:ligatures w14:val="standardContextual"/>
              </w:rPr>
              <w:t>COMETA S.D.</w:t>
            </w:r>
          </w:p>
        </w:tc>
        <w:tc>
          <w:tcPr>
            <w:tcW w:w="2126" w:type="dxa"/>
            <w:vAlign w:val="center"/>
          </w:tcPr>
          <w:p w14:paraId="7543841F" w14:textId="77777777" w:rsidR="00D03B9A" w:rsidRDefault="00D03B9A" w:rsidP="002E4B8B">
            <w:pPr>
              <w:pStyle w:val="Nessunaspaziatura"/>
              <w:rPr>
                <w:b/>
                <w:bCs/>
                <w:color w:val="000000"/>
                <w:kern w:val="2"/>
                <w14:ligatures w14:val="standardContextual"/>
              </w:rPr>
            </w:pPr>
          </w:p>
        </w:tc>
        <w:tc>
          <w:tcPr>
            <w:tcW w:w="1977" w:type="dxa"/>
            <w:vAlign w:val="center"/>
            <w:hideMark/>
          </w:tcPr>
          <w:p w14:paraId="3A307D37" w14:textId="77777777" w:rsidR="00D03B9A" w:rsidRDefault="00D03B9A" w:rsidP="002E4B8B">
            <w:pPr>
              <w:pStyle w:val="Nessunaspaziatura"/>
              <w:rPr>
                <w:rFonts w:asciiTheme="minorHAnsi" w:eastAsiaTheme="minorHAnsi" w:hAnsiTheme="minorHAnsi" w:cstheme="minorBidi"/>
              </w:rPr>
            </w:pPr>
          </w:p>
        </w:tc>
      </w:tr>
      <w:tr w:rsidR="002E4B8B" w14:paraId="6690207D" w14:textId="77777777" w:rsidTr="00FF65B4">
        <w:trPr>
          <w:trHeight w:val="225"/>
        </w:trPr>
        <w:tc>
          <w:tcPr>
            <w:tcW w:w="0" w:type="auto"/>
            <w:vMerge/>
            <w:tcBorders>
              <w:top w:val="nil"/>
              <w:left w:val="nil"/>
              <w:bottom w:val="nil"/>
              <w:right w:val="single" w:sz="8" w:space="0" w:color="auto"/>
            </w:tcBorders>
            <w:vAlign w:val="center"/>
          </w:tcPr>
          <w:p w14:paraId="5466B545" w14:textId="77777777" w:rsidR="00D03B9A" w:rsidRDefault="00D03B9A" w:rsidP="002E4B8B">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0344EA6B" w14:textId="77777777" w:rsidR="00D03B9A" w:rsidRDefault="00D03B9A" w:rsidP="002E4B8B">
            <w:pPr>
              <w:pStyle w:val="Nessunaspaziatura"/>
              <w:rPr>
                <w:b/>
                <w:bCs/>
                <w:color w:val="000000"/>
                <w:kern w:val="2"/>
                <w14:ligatures w14:val="standardContextual"/>
              </w:rPr>
            </w:pPr>
          </w:p>
        </w:tc>
        <w:tc>
          <w:tcPr>
            <w:tcW w:w="2126" w:type="dxa"/>
            <w:tcBorders>
              <w:top w:val="single" w:sz="8" w:space="0" w:color="auto"/>
              <w:left w:val="nil"/>
              <w:bottom w:val="nil"/>
              <w:right w:val="single" w:sz="8" w:space="0" w:color="auto"/>
            </w:tcBorders>
            <w:vAlign w:val="center"/>
            <w:hideMark/>
          </w:tcPr>
          <w:p w14:paraId="05E1AFE4"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2126" w:type="dxa"/>
            <w:vAlign w:val="center"/>
            <w:hideMark/>
          </w:tcPr>
          <w:p w14:paraId="3E2566F7" w14:textId="77777777" w:rsidR="00D03B9A" w:rsidRDefault="00D03B9A" w:rsidP="002E4B8B">
            <w:pPr>
              <w:pStyle w:val="Nessunaspaziatura"/>
              <w:rPr>
                <w:b/>
                <w:bCs/>
                <w:color w:val="000000"/>
                <w:kern w:val="2"/>
                <w14:ligatures w14:val="standardContextual"/>
              </w:rPr>
            </w:pPr>
          </w:p>
        </w:tc>
        <w:tc>
          <w:tcPr>
            <w:tcW w:w="1977" w:type="dxa"/>
            <w:vAlign w:val="center"/>
            <w:hideMark/>
          </w:tcPr>
          <w:p w14:paraId="3BEBF7D9" w14:textId="77777777" w:rsidR="00D03B9A" w:rsidRDefault="00D03B9A" w:rsidP="002E4B8B">
            <w:pPr>
              <w:pStyle w:val="Nessunaspaziatura"/>
              <w:rPr>
                <w:rFonts w:asciiTheme="minorHAnsi" w:eastAsiaTheme="minorHAnsi" w:hAnsiTheme="minorHAnsi" w:cstheme="minorBidi"/>
              </w:rPr>
            </w:pPr>
          </w:p>
        </w:tc>
      </w:tr>
      <w:tr w:rsidR="002E4B8B" w14:paraId="59C401FD" w14:textId="77777777" w:rsidTr="00FF65B4">
        <w:trPr>
          <w:trHeight w:val="225"/>
        </w:trPr>
        <w:tc>
          <w:tcPr>
            <w:tcW w:w="0" w:type="auto"/>
            <w:vMerge/>
            <w:tcBorders>
              <w:top w:val="nil"/>
              <w:left w:val="nil"/>
              <w:bottom w:val="nil"/>
              <w:right w:val="single" w:sz="8" w:space="0" w:color="auto"/>
            </w:tcBorders>
            <w:vAlign w:val="center"/>
          </w:tcPr>
          <w:p w14:paraId="423B4163" w14:textId="77777777" w:rsidR="00D03B9A" w:rsidRDefault="00D03B9A" w:rsidP="002E4B8B">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764854F8"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4FF09E69"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2126" w:type="dxa"/>
            <w:vAlign w:val="center"/>
            <w:hideMark/>
          </w:tcPr>
          <w:p w14:paraId="5CFA06C6" w14:textId="77777777" w:rsidR="00D03B9A" w:rsidRDefault="00D03B9A" w:rsidP="002E4B8B">
            <w:pPr>
              <w:pStyle w:val="Nessunaspaziatura"/>
              <w:rPr>
                <w:b/>
                <w:bCs/>
                <w:color w:val="000000"/>
                <w:kern w:val="2"/>
                <w14:ligatures w14:val="standardContextual"/>
              </w:rPr>
            </w:pPr>
          </w:p>
        </w:tc>
        <w:tc>
          <w:tcPr>
            <w:tcW w:w="1977" w:type="dxa"/>
            <w:vAlign w:val="center"/>
            <w:hideMark/>
          </w:tcPr>
          <w:p w14:paraId="7EE2B198" w14:textId="77777777" w:rsidR="00D03B9A" w:rsidRDefault="00D03B9A" w:rsidP="002E4B8B">
            <w:pPr>
              <w:pStyle w:val="Nessunaspaziatura"/>
              <w:rPr>
                <w:rFonts w:asciiTheme="minorHAnsi" w:eastAsiaTheme="minorHAnsi" w:hAnsiTheme="minorHAnsi" w:cstheme="minorBidi"/>
              </w:rPr>
            </w:pPr>
          </w:p>
        </w:tc>
      </w:tr>
      <w:tr w:rsidR="002E4B8B" w14:paraId="5D6BAD76" w14:textId="77777777" w:rsidTr="00FF65B4">
        <w:trPr>
          <w:trHeight w:val="225"/>
        </w:trPr>
        <w:tc>
          <w:tcPr>
            <w:tcW w:w="343" w:type="dxa"/>
            <w:noWrap/>
            <w:vAlign w:val="bottom"/>
          </w:tcPr>
          <w:p w14:paraId="4F8D24CB" w14:textId="77777777" w:rsidR="00D03B9A" w:rsidRDefault="00D03B9A" w:rsidP="002E4B8B">
            <w:pPr>
              <w:pStyle w:val="Nessunaspaziatura"/>
              <w:rPr>
                <w:rFonts w:asciiTheme="minorHAnsi" w:eastAsiaTheme="minorHAnsi" w:hAnsiTheme="minorHAnsi" w:cstheme="minorBidi"/>
              </w:rPr>
            </w:pPr>
          </w:p>
        </w:tc>
        <w:tc>
          <w:tcPr>
            <w:tcW w:w="2863" w:type="dxa"/>
            <w:vAlign w:val="center"/>
          </w:tcPr>
          <w:p w14:paraId="74C9706F" w14:textId="77777777" w:rsidR="00D03B9A" w:rsidRDefault="00D03B9A" w:rsidP="002E4B8B">
            <w:pPr>
              <w:pStyle w:val="Nessunaspaziatura"/>
              <w:rPr>
                <w:rFonts w:asciiTheme="minorHAnsi" w:eastAsiaTheme="minorHAnsi" w:hAnsiTheme="minorHAnsi" w:cstheme="minorBidi"/>
              </w:rPr>
            </w:pPr>
            <w:r>
              <w:rPr>
                <w:rFonts w:asciiTheme="minorHAnsi" w:eastAsiaTheme="minorHAnsi" w:hAnsiTheme="minorHAnsi" w:cstheme="minorBidi"/>
              </w:rPr>
              <w:t>BERGAMO CALCIO A 5</w:t>
            </w:r>
          </w:p>
        </w:tc>
        <w:tc>
          <w:tcPr>
            <w:tcW w:w="2126" w:type="dxa"/>
            <w:vMerge w:val="restart"/>
            <w:tcBorders>
              <w:top w:val="nil"/>
              <w:left w:val="nil"/>
              <w:bottom w:val="nil"/>
              <w:right w:val="single" w:sz="8" w:space="0" w:color="auto"/>
            </w:tcBorders>
            <w:vAlign w:val="center"/>
            <w:hideMark/>
          </w:tcPr>
          <w:p w14:paraId="6EEB59B8" w14:textId="77777777" w:rsidR="00D03B9A" w:rsidRDefault="00D03B9A" w:rsidP="002E4B8B">
            <w:pPr>
              <w:pStyle w:val="Nessunaspaziatura"/>
              <w:rPr>
                <w:b/>
                <w:bCs/>
                <w:i/>
                <w:iCs/>
                <w:color w:val="000000"/>
                <w:kern w:val="2"/>
                <w14:ligatures w14:val="standardContextual"/>
              </w:rPr>
            </w:pPr>
            <w:r>
              <w:rPr>
                <w:b/>
                <w:bCs/>
                <w:i/>
                <w:iCs/>
                <w:color w:val="000000"/>
                <w:kern w:val="2"/>
                <w14:ligatures w14:val="standardContextual"/>
              </w:rPr>
              <w:t>5 </w:t>
            </w:r>
          </w:p>
        </w:tc>
        <w:tc>
          <w:tcPr>
            <w:tcW w:w="2126" w:type="dxa"/>
            <w:vAlign w:val="center"/>
            <w:hideMark/>
          </w:tcPr>
          <w:p w14:paraId="55DDCA60" w14:textId="77777777" w:rsidR="00D03B9A" w:rsidRDefault="00D03B9A" w:rsidP="002E4B8B">
            <w:pPr>
              <w:pStyle w:val="Nessunaspaziatura"/>
              <w:rPr>
                <w:rFonts w:asciiTheme="minorHAnsi" w:eastAsiaTheme="minorEastAsia" w:hAnsiTheme="minorHAnsi"/>
                <w:kern w:val="2"/>
                <w:szCs w:val="22"/>
                <w14:ligatures w14:val="standardContextual"/>
              </w:rPr>
            </w:pPr>
          </w:p>
        </w:tc>
        <w:tc>
          <w:tcPr>
            <w:tcW w:w="1977" w:type="dxa"/>
            <w:vAlign w:val="center"/>
            <w:hideMark/>
          </w:tcPr>
          <w:p w14:paraId="38A99952" w14:textId="77777777" w:rsidR="00D03B9A" w:rsidRDefault="00D03B9A" w:rsidP="002E4B8B">
            <w:pPr>
              <w:pStyle w:val="Nessunaspaziatura"/>
              <w:rPr>
                <w:rFonts w:asciiTheme="minorHAnsi" w:eastAsiaTheme="minorEastAsia" w:hAnsiTheme="minorHAnsi"/>
                <w:kern w:val="2"/>
                <w:szCs w:val="22"/>
                <w14:ligatures w14:val="standardContextual"/>
              </w:rPr>
            </w:pPr>
          </w:p>
        </w:tc>
      </w:tr>
      <w:tr w:rsidR="002E4B8B" w14:paraId="543272D8" w14:textId="77777777" w:rsidTr="00FF65B4">
        <w:trPr>
          <w:trHeight w:val="225"/>
        </w:trPr>
        <w:tc>
          <w:tcPr>
            <w:tcW w:w="343" w:type="dxa"/>
            <w:noWrap/>
            <w:vAlign w:val="bottom"/>
          </w:tcPr>
          <w:p w14:paraId="06EA7D6F" w14:textId="77777777" w:rsidR="00D03B9A" w:rsidRDefault="00D03B9A" w:rsidP="002E4B8B">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6CDABE93" w14:textId="77777777" w:rsidR="00D03B9A" w:rsidRPr="00E46BF8" w:rsidRDefault="00D03B9A" w:rsidP="002E4B8B">
            <w:pPr>
              <w:pStyle w:val="Nessunaspaziatura"/>
              <w:rPr>
                <w:color w:val="000000"/>
                <w:kern w:val="2"/>
                <w14:ligatures w14:val="standardContextual"/>
              </w:rPr>
            </w:pPr>
            <w:r>
              <w:rPr>
                <w:color w:val="000000"/>
                <w:kern w:val="2"/>
                <w14:ligatures w14:val="standardContextual"/>
              </w:rPr>
              <w:t>SPORTS TEAM</w:t>
            </w:r>
          </w:p>
        </w:tc>
        <w:tc>
          <w:tcPr>
            <w:tcW w:w="2126" w:type="dxa"/>
            <w:vMerge/>
            <w:tcBorders>
              <w:top w:val="nil"/>
              <w:left w:val="nil"/>
              <w:bottom w:val="nil"/>
              <w:right w:val="single" w:sz="8" w:space="0" w:color="auto"/>
            </w:tcBorders>
            <w:vAlign w:val="center"/>
            <w:hideMark/>
          </w:tcPr>
          <w:p w14:paraId="1ECDF089" w14:textId="77777777" w:rsidR="00D03B9A" w:rsidRDefault="00D03B9A" w:rsidP="002E4B8B">
            <w:pPr>
              <w:pStyle w:val="Nessunaspaziatura"/>
              <w:rPr>
                <w:b/>
                <w:bCs/>
                <w:i/>
                <w:iCs/>
                <w:color w:val="000000"/>
                <w:kern w:val="2"/>
                <w14:ligatures w14:val="standardContextual"/>
              </w:rPr>
            </w:pPr>
          </w:p>
        </w:tc>
        <w:tc>
          <w:tcPr>
            <w:tcW w:w="2126" w:type="dxa"/>
            <w:tcBorders>
              <w:top w:val="single" w:sz="8" w:space="0" w:color="auto"/>
              <w:left w:val="nil"/>
              <w:bottom w:val="nil"/>
              <w:right w:val="single" w:sz="8" w:space="0" w:color="auto"/>
            </w:tcBorders>
            <w:vAlign w:val="center"/>
            <w:hideMark/>
          </w:tcPr>
          <w:p w14:paraId="5D91773B"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vAlign w:val="center"/>
          </w:tcPr>
          <w:p w14:paraId="30980CDE" w14:textId="77777777" w:rsidR="00D03B9A" w:rsidRDefault="00D03B9A" w:rsidP="002E4B8B">
            <w:pPr>
              <w:pStyle w:val="Nessunaspaziatura"/>
              <w:rPr>
                <w:b/>
                <w:bCs/>
                <w:color w:val="000000"/>
                <w:kern w:val="2"/>
                <w14:ligatures w14:val="standardContextual"/>
              </w:rPr>
            </w:pPr>
          </w:p>
        </w:tc>
      </w:tr>
      <w:tr w:rsidR="002E4B8B" w14:paraId="1CF5DE92" w14:textId="77777777" w:rsidTr="00FF65B4">
        <w:trPr>
          <w:trHeight w:val="225"/>
        </w:trPr>
        <w:tc>
          <w:tcPr>
            <w:tcW w:w="343" w:type="dxa"/>
            <w:vMerge w:val="restart"/>
            <w:tcBorders>
              <w:top w:val="nil"/>
              <w:left w:val="nil"/>
              <w:bottom w:val="nil"/>
              <w:right w:val="single" w:sz="8" w:space="0" w:color="auto"/>
            </w:tcBorders>
            <w:shd w:val="clear" w:color="auto" w:fill="D8D8D8"/>
            <w:noWrap/>
            <w:vAlign w:val="center"/>
          </w:tcPr>
          <w:p w14:paraId="2E6CAC46" w14:textId="77777777" w:rsidR="00D03B9A" w:rsidRDefault="00D03B9A" w:rsidP="002E4B8B">
            <w:pPr>
              <w:pStyle w:val="Nessunaspaziatura"/>
              <w:rPr>
                <w:b/>
                <w:bCs/>
                <w:i/>
                <w:iCs/>
                <w:color w:val="000000"/>
                <w:kern w:val="2"/>
                <w14:ligatures w14:val="standardContextual"/>
              </w:rPr>
            </w:pPr>
            <w:r>
              <w:rPr>
                <w:b/>
                <w:bCs/>
                <w:i/>
                <w:iCs/>
                <w:color w:val="000000"/>
                <w:kern w:val="2"/>
                <w14:ligatures w14:val="standardContextual"/>
              </w:rPr>
              <w:t>2</w:t>
            </w:r>
          </w:p>
        </w:tc>
        <w:tc>
          <w:tcPr>
            <w:tcW w:w="2863" w:type="dxa"/>
            <w:tcBorders>
              <w:top w:val="nil"/>
              <w:left w:val="nil"/>
              <w:bottom w:val="nil"/>
              <w:right w:val="single" w:sz="8" w:space="0" w:color="auto"/>
            </w:tcBorders>
            <w:vAlign w:val="center"/>
          </w:tcPr>
          <w:p w14:paraId="1A19D12C"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6B7A535B"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2126" w:type="dxa"/>
            <w:tcBorders>
              <w:top w:val="nil"/>
              <w:left w:val="nil"/>
              <w:bottom w:val="nil"/>
              <w:right w:val="single" w:sz="8" w:space="0" w:color="auto"/>
            </w:tcBorders>
            <w:vAlign w:val="center"/>
            <w:hideMark/>
          </w:tcPr>
          <w:p w14:paraId="4EDCCA1C"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vAlign w:val="center"/>
          </w:tcPr>
          <w:p w14:paraId="07427E59" w14:textId="77777777" w:rsidR="00D03B9A" w:rsidRDefault="00D03B9A" w:rsidP="002E4B8B">
            <w:pPr>
              <w:pStyle w:val="Nessunaspaziatura"/>
              <w:rPr>
                <w:b/>
                <w:bCs/>
                <w:color w:val="000000"/>
                <w:kern w:val="2"/>
                <w14:ligatures w14:val="standardContextual"/>
              </w:rPr>
            </w:pPr>
          </w:p>
        </w:tc>
      </w:tr>
      <w:tr w:rsidR="002E4B8B" w14:paraId="4878ABA6" w14:textId="77777777" w:rsidTr="00FF65B4">
        <w:trPr>
          <w:trHeight w:val="225"/>
        </w:trPr>
        <w:tc>
          <w:tcPr>
            <w:tcW w:w="0" w:type="auto"/>
            <w:vMerge/>
            <w:tcBorders>
              <w:top w:val="nil"/>
              <w:left w:val="nil"/>
              <w:bottom w:val="nil"/>
              <w:right w:val="single" w:sz="8" w:space="0" w:color="auto"/>
            </w:tcBorders>
            <w:vAlign w:val="center"/>
          </w:tcPr>
          <w:p w14:paraId="1F685065" w14:textId="77777777" w:rsidR="00D03B9A" w:rsidRDefault="00D03B9A" w:rsidP="002E4B8B">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7FE105DC"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single" w:sz="8" w:space="0" w:color="auto"/>
              <w:right w:val="single" w:sz="8" w:space="0" w:color="auto"/>
            </w:tcBorders>
            <w:vAlign w:val="center"/>
          </w:tcPr>
          <w:p w14:paraId="76AABA96"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0EC4FB77"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vAlign w:val="center"/>
          </w:tcPr>
          <w:p w14:paraId="35EFB828" w14:textId="77777777" w:rsidR="00D03B9A" w:rsidRDefault="00D03B9A" w:rsidP="002E4B8B">
            <w:pPr>
              <w:pStyle w:val="Nessunaspaziatura"/>
              <w:rPr>
                <w:b/>
                <w:bCs/>
                <w:color w:val="000000"/>
                <w:kern w:val="2"/>
                <w14:ligatures w14:val="standardContextual"/>
              </w:rPr>
            </w:pPr>
          </w:p>
        </w:tc>
      </w:tr>
      <w:tr w:rsidR="002E4B8B" w14:paraId="5A2927CA" w14:textId="77777777" w:rsidTr="00FF65B4">
        <w:trPr>
          <w:trHeight w:val="225"/>
        </w:trPr>
        <w:tc>
          <w:tcPr>
            <w:tcW w:w="0" w:type="auto"/>
            <w:vMerge/>
            <w:tcBorders>
              <w:top w:val="nil"/>
              <w:left w:val="nil"/>
              <w:bottom w:val="nil"/>
              <w:right w:val="single" w:sz="8" w:space="0" w:color="auto"/>
            </w:tcBorders>
            <w:vAlign w:val="center"/>
          </w:tcPr>
          <w:p w14:paraId="585DE654" w14:textId="77777777" w:rsidR="00D03B9A" w:rsidRDefault="00D03B9A" w:rsidP="002E4B8B">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255A1B5B" w14:textId="77777777" w:rsidR="00D03B9A" w:rsidRDefault="00D03B9A" w:rsidP="002E4B8B">
            <w:pPr>
              <w:pStyle w:val="Nessunaspaziatura"/>
              <w:rPr>
                <w:b/>
                <w:bCs/>
                <w:color w:val="000000"/>
                <w:kern w:val="2"/>
                <w14:ligatures w14:val="standardContextual"/>
              </w:rPr>
            </w:pPr>
          </w:p>
        </w:tc>
        <w:tc>
          <w:tcPr>
            <w:tcW w:w="2126" w:type="dxa"/>
            <w:vAlign w:val="center"/>
            <w:hideMark/>
          </w:tcPr>
          <w:p w14:paraId="0CD828AF"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2126" w:type="dxa"/>
            <w:tcBorders>
              <w:top w:val="nil"/>
              <w:left w:val="nil"/>
              <w:bottom w:val="nil"/>
              <w:right w:val="single" w:sz="8" w:space="0" w:color="auto"/>
            </w:tcBorders>
            <w:vAlign w:val="center"/>
            <w:hideMark/>
          </w:tcPr>
          <w:p w14:paraId="5B9D8502"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vAlign w:val="center"/>
          </w:tcPr>
          <w:p w14:paraId="450489D9" w14:textId="77777777" w:rsidR="00D03B9A" w:rsidRDefault="00D03B9A" w:rsidP="002E4B8B">
            <w:pPr>
              <w:pStyle w:val="Nessunaspaziatura"/>
              <w:rPr>
                <w:b/>
                <w:bCs/>
                <w:color w:val="000000"/>
                <w:kern w:val="2"/>
                <w14:ligatures w14:val="standardContextual"/>
              </w:rPr>
            </w:pPr>
          </w:p>
        </w:tc>
      </w:tr>
      <w:tr w:rsidR="002E4B8B" w14:paraId="70A48C89" w14:textId="77777777" w:rsidTr="00FF65B4">
        <w:trPr>
          <w:trHeight w:val="225"/>
        </w:trPr>
        <w:tc>
          <w:tcPr>
            <w:tcW w:w="343" w:type="dxa"/>
            <w:noWrap/>
            <w:vAlign w:val="bottom"/>
          </w:tcPr>
          <w:p w14:paraId="77E8680A" w14:textId="77777777" w:rsidR="00D03B9A" w:rsidRDefault="00D03B9A" w:rsidP="002E4B8B">
            <w:pPr>
              <w:pStyle w:val="Nessunaspaziatura"/>
              <w:rPr>
                <w:rFonts w:asciiTheme="minorHAnsi" w:eastAsiaTheme="minorHAnsi" w:hAnsiTheme="minorHAnsi" w:cstheme="minorBidi"/>
              </w:rPr>
            </w:pPr>
          </w:p>
        </w:tc>
        <w:tc>
          <w:tcPr>
            <w:tcW w:w="2863" w:type="dxa"/>
            <w:vAlign w:val="center"/>
          </w:tcPr>
          <w:p w14:paraId="29EC4AE9" w14:textId="77777777" w:rsidR="00D03B9A" w:rsidRDefault="00D03B9A" w:rsidP="002E4B8B">
            <w:pPr>
              <w:pStyle w:val="Nessunaspaziatura"/>
              <w:rPr>
                <w:rFonts w:asciiTheme="minorHAnsi" w:eastAsiaTheme="minorHAnsi" w:hAnsiTheme="minorHAnsi" w:cstheme="minorBidi"/>
              </w:rPr>
            </w:pPr>
            <w:r>
              <w:rPr>
                <w:rFonts w:asciiTheme="minorHAnsi" w:eastAsiaTheme="minorHAnsi" w:hAnsiTheme="minorHAnsi" w:cstheme="minorBidi"/>
              </w:rPr>
              <w:t>SAINTS PAGNANO ASD</w:t>
            </w:r>
          </w:p>
        </w:tc>
        <w:tc>
          <w:tcPr>
            <w:tcW w:w="2126" w:type="dxa"/>
            <w:vAlign w:val="center"/>
            <w:hideMark/>
          </w:tcPr>
          <w:p w14:paraId="6902891C" w14:textId="77777777" w:rsidR="00D03B9A" w:rsidRDefault="00D03B9A" w:rsidP="002E4B8B">
            <w:pPr>
              <w:pStyle w:val="Nessunaspaziatura"/>
              <w:rPr>
                <w:rFonts w:asciiTheme="minorHAnsi" w:eastAsiaTheme="minorHAnsi" w:hAnsiTheme="minorHAnsi" w:cstheme="minorBidi"/>
              </w:rPr>
            </w:pPr>
          </w:p>
        </w:tc>
        <w:tc>
          <w:tcPr>
            <w:tcW w:w="2126" w:type="dxa"/>
            <w:vMerge w:val="restart"/>
            <w:tcBorders>
              <w:top w:val="nil"/>
              <w:left w:val="nil"/>
              <w:bottom w:val="nil"/>
              <w:right w:val="single" w:sz="8" w:space="0" w:color="auto"/>
            </w:tcBorders>
            <w:vAlign w:val="center"/>
            <w:hideMark/>
          </w:tcPr>
          <w:p w14:paraId="2152E76B" w14:textId="77777777" w:rsidR="00D03B9A" w:rsidRDefault="00D03B9A" w:rsidP="002E4B8B">
            <w:pPr>
              <w:pStyle w:val="Nessunaspaziatura"/>
              <w:rPr>
                <w:b/>
                <w:bCs/>
                <w:i/>
                <w:iCs/>
                <w:color w:val="000000"/>
                <w:kern w:val="2"/>
                <w14:ligatures w14:val="standardContextual"/>
              </w:rPr>
            </w:pPr>
            <w:r>
              <w:rPr>
                <w:b/>
                <w:bCs/>
                <w:i/>
                <w:iCs/>
                <w:color w:val="000000"/>
                <w:kern w:val="2"/>
                <w14:ligatures w14:val="standardContextual"/>
              </w:rPr>
              <w:t>7 </w:t>
            </w:r>
          </w:p>
        </w:tc>
        <w:tc>
          <w:tcPr>
            <w:tcW w:w="1977" w:type="dxa"/>
            <w:vAlign w:val="center"/>
          </w:tcPr>
          <w:p w14:paraId="0484AB19" w14:textId="77777777" w:rsidR="00D03B9A" w:rsidRDefault="00D03B9A" w:rsidP="002E4B8B">
            <w:pPr>
              <w:pStyle w:val="Nessunaspaziatura"/>
              <w:rPr>
                <w:b/>
                <w:bCs/>
                <w:i/>
                <w:iCs/>
                <w:color w:val="000000"/>
                <w:kern w:val="2"/>
                <w14:ligatures w14:val="standardContextual"/>
              </w:rPr>
            </w:pPr>
          </w:p>
        </w:tc>
      </w:tr>
      <w:tr w:rsidR="002E4B8B" w14:paraId="48F90C2D" w14:textId="77777777" w:rsidTr="00FF65B4">
        <w:trPr>
          <w:trHeight w:val="225"/>
        </w:trPr>
        <w:tc>
          <w:tcPr>
            <w:tcW w:w="343" w:type="dxa"/>
            <w:noWrap/>
            <w:vAlign w:val="bottom"/>
          </w:tcPr>
          <w:p w14:paraId="73B05548" w14:textId="77777777" w:rsidR="00D03B9A" w:rsidRDefault="00D03B9A" w:rsidP="002E4B8B">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4EC4B28D" w14:textId="77777777" w:rsidR="00D03B9A" w:rsidRPr="00E46BF8" w:rsidRDefault="00D03B9A" w:rsidP="002E4B8B">
            <w:pPr>
              <w:pStyle w:val="Nessunaspaziatura"/>
              <w:rPr>
                <w:color w:val="000000"/>
                <w:kern w:val="2"/>
                <w14:ligatures w14:val="standardContextual"/>
              </w:rPr>
            </w:pPr>
            <w:r>
              <w:rPr>
                <w:color w:val="000000"/>
                <w:kern w:val="2"/>
                <w14:ligatures w14:val="standardContextual"/>
              </w:rPr>
              <w:t>CARDANO 91</w:t>
            </w:r>
          </w:p>
        </w:tc>
        <w:tc>
          <w:tcPr>
            <w:tcW w:w="2126" w:type="dxa"/>
            <w:vAlign w:val="center"/>
            <w:hideMark/>
          </w:tcPr>
          <w:p w14:paraId="6B02ADC0" w14:textId="77777777" w:rsidR="00D03B9A" w:rsidRDefault="00D03B9A" w:rsidP="002E4B8B">
            <w:pPr>
              <w:pStyle w:val="Nessunaspaziatura"/>
              <w:rPr>
                <w:b/>
                <w:bCs/>
                <w:color w:val="000000"/>
                <w:kern w:val="2"/>
                <w14:ligatures w14:val="standardContextual"/>
              </w:rPr>
            </w:pPr>
          </w:p>
        </w:tc>
        <w:tc>
          <w:tcPr>
            <w:tcW w:w="2126" w:type="dxa"/>
            <w:vMerge/>
            <w:tcBorders>
              <w:top w:val="nil"/>
              <w:left w:val="nil"/>
              <w:bottom w:val="nil"/>
              <w:right w:val="single" w:sz="8" w:space="0" w:color="auto"/>
            </w:tcBorders>
            <w:vAlign w:val="center"/>
            <w:hideMark/>
          </w:tcPr>
          <w:p w14:paraId="60D0997B" w14:textId="77777777" w:rsidR="00D03B9A" w:rsidRDefault="00D03B9A" w:rsidP="002E4B8B">
            <w:pPr>
              <w:pStyle w:val="Nessunaspaziatura"/>
              <w:rPr>
                <w:b/>
                <w:bCs/>
                <w:i/>
                <w:iCs/>
                <w:color w:val="000000"/>
                <w:kern w:val="2"/>
                <w14:ligatures w14:val="standardContextual"/>
              </w:rPr>
            </w:pPr>
          </w:p>
        </w:tc>
        <w:tc>
          <w:tcPr>
            <w:tcW w:w="1977" w:type="dxa"/>
            <w:tcBorders>
              <w:top w:val="single" w:sz="8" w:space="0" w:color="auto"/>
              <w:left w:val="nil"/>
              <w:bottom w:val="nil"/>
            </w:tcBorders>
            <w:vAlign w:val="center"/>
          </w:tcPr>
          <w:p w14:paraId="3D9CF1E7" w14:textId="77777777" w:rsidR="00D03B9A" w:rsidRDefault="00D03B9A" w:rsidP="002E4B8B">
            <w:pPr>
              <w:pStyle w:val="Nessunaspaziatura"/>
              <w:rPr>
                <w:b/>
                <w:bCs/>
                <w:color w:val="000000"/>
                <w:kern w:val="2"/>
                <w14:ligatures w14:val="standardContextual"/>
              </w:rPr>
            </w:pPr>
          </w:p>
        </w:tc>
      </w:tr>
      <w:tr w:rsidR="002E4B8B" w14:paraId="3818D860" w14:textId="77777777" w:rsidTr="00FF65B4">
        <w:trPr>
          <w:trHeight w:val="225"/>
        </w:trPr>
        <w:tc>
          <w:tcPr>
            <w:tcW w:w="343" w:type="dxa"/>
            <w:vMerge w:val="restart"/>
            <w:tcBorders>
              <w:top w:val="nil"/>
              <w:left w:val="nil"/>
              <w:bottom w:val="nil"/>
              <w:right w:val="single" w:sz="8" w:space="0" w:color="auto"/>
            </w:tcBorders>
            <w:shd w:val="clear" w:color="auto" w:fill="D8D8D8"/>
            <w:noWrap/>
            <w:vAlign w:val="center"/>
          </w:tcPr>
          <w:p w14:paraId="1554EB59" w14:textId="77777777" w:rsidR="00D03B9A" w:rsidRDefault="00D03B9A" w:rsidP="002E4B8B">
            <w:pPr>
              <w:pStyle w:val="Nessunaspaziatura"/>
              <w:rPr>
                <w:b/>
                <w:bCs/>
                <w:i/>
                <w:iCs/>
                <w:color w:val="000000"/>
                <w:kern w:val="2"/>
                <w14:ligatures w14:val="standardContextual"/>
              </w:rPr>
            </w:pPr>
            <w:r>
              <w:rPr>
                <w:b/>
                <w:bCs/>
                <w:i/>
                <w:iCs/>
                <w:color w:val="000000"/>
                <w:kern w:val="2"/>
                <w14:ligatures w14:val="standardContextual"/>
              </w:rPr>
              <w:t>3</w:t>
            </w:r>
          </w:p>
        </w:tc>
        <w:tc>
          <w:tcPr>
            <w:tcW w:w="2863" w:type="dxa"/>
            <w:tcBorders>
              <w:top w:val="nil"/>
              <w:left w:val="nil"/>
              <w:bottom w:val="nil"/>
              <w:right w:val="single" w:sz="8" w:space="0" w:color="auto"/>
            </w:tcBorders>
            <w:vAlign w:val="center"/>
          </w:tcPr>
          <w:p w14:paraId="75D5765E" w14:textId="77777777" w:rsidR="00D03B9A" w:rsidRDefault="00D03B9A" w:rsidP="002E4B8B">
            <w:pPr>
              <w:pStyle w:val="Nessunaspaziatura"/>
              <w:rPr>
                <w:b/>
                <w:bCs/>
                <w:color w:val="000000"/>
                <w:kern w:val="2"/>
                <w14:ligatures w14:val="standardContextual"/>
              </w:rPr>
            </w:pPr>
          </w:p>
        </w:tc>
        <w:tc>
          <w:tcPr>
            <w:tcW w:w="2126" w:type="dxa"/>
            <w:vAlign w:val="center"/>
            <w:hideMark/>
          </w:tcPr>
          <w:p w14:paraId="192AE777"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1DFE88B0"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48CE9437" w14:textId="77777777" w:rsidR="00D03B9A" w:rsidRDefault="00D03B9A" w:rsidP="002E4B8B">
            <w:pPr>
              <w:pStyle w:val="Nessunaspaziatura"/>
              <w:rPr>
                <w:b/>
                <w:bCs/>
                <w:color w:val="000000"/>
                <w:kern w:val="2"/>
                <w14:ligatures w14:val="standardContextual"/>
              </w:rPr>
            </w:pPr>
          </w:p>
        </w:tc>
      </w:tr>
      <w:tr w:rsidR="002E4B8B" w14:paraId="473A98A6" w14:textId="77777777" w:rsidTr="00FF65B4">
        <w:trPr>
          <w:trHeight w:val="225"/>
        </w:trPr>
        <w:tc>
          <w:tcPr>
            <w:tcW w:w="0" w:type="auto"/>
            <w:vMerge/>
            <w:tcBorders>
              <w:top w:val="nil"/>
              <w:left w:val="nil"/>
              <w:bottom w:val="nil"/>
              <w:right w:val="single" w:sz="8" w:space="0" w:color="auto"/>
            </w:tcBorders>
            <w:vAlign w:val="center"/>
          </w:tcPr>
          <w:p w14:paraId="2C319EE9" w14:textId="77777777" w:rsidR="00D03B9A" w:rsidRDefault="00D03B9A" w:rsidP="002E4B8B">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06AA27CA" w14:textId="77777777" w:rsidR="00D03B9A" w:rsidRDefault="00D03B9A" w:rsidP="002E4B8B">
            <w:pPr>
              <w:pStyle w:val="Nessunaspaziatura"/>
              <w:rPr>
                <w:b/>
                <w:bCs/>
                <w:color w:val="000000"/>
                <w:kern w:val="2"/>
                <w14:ligatures w14:val="standardContextual"/>
              </w:rPr>
            </w:pPr>
          </w:p>
        </w:tc>
        <w:tc>
          <w:tcPr>
            <w:tcW w:w="2126" w:type="dxa"/>
            <w:tcBorders>
              <w:top w:val="single" w:sz="8" w:space="0" w:color="auto"/>
              <w:left w:val="nil"/>
              <w:bottom w:val="nil"/>
              <w:right w:val="single" w:sz="8" w:space="0" w:color="auto"/>
            </w:tcBorders>
            <w:vAlign w:val="center"/>
          </w:tcPr>
          <w:p w14:paraId="48C52D60"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4F6A902B"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4629A8B9" w14:textId="77777777" w:rsidR="00D03B9A" w:rsidRDefault="00D03B9A" w:rsidP="002E4B8B">
            <w:pPr>
              <w:pStyle w:val="Nessunaspaziatura"/>
              <w:rPr>
                <w:b/>
                <w:bCs/>
                <w:color w:val="000000"/>
                <w:kern w:val="2"/>
                <w14:ligatures w14:val="standardContextual"/>
              </w:rPr>
            </w:pPr>
          </w:p>
        </w:tc>
      </w:tr>
      <w:tr w:rsidR="002E4B8B" w14:paraId="792CC758" w14:textId="77777777" w:rsidTr="00FF65B4">
        <w:trPr>
          <w:trHeight w:val="225"/>
        </w:trPr>
        <w:tc>
          <w:tcPr>
            <w:tcW w:w="0" w:type="auto"/>
            <w:vMerge/>
            <w:tcBorders>
              <w:top w:val="nil"/>
              <w:left w:val="nil"/>
              <w:bottom w:val="nil"/>
              <w:right w:val="single" w:sz="8" w:space="0" w:color="auto"/>
            </w:tcBorders>
            <w:vAlign w:val="center"/>
          </w:tcPr>
          <w:p w14:paraId="2DFEF12C" w14:textId="77777777" w:rsidR="00D03B9A" w:rsidRDefault="00D03B9A" w:rsidP="002E4B8B">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2876E8CC"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74CD9C58"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2126" w:type="dxa"/>
            <w:tcBorders>
              <w:top w:val="nil"/>
              <w:left w:val="nil"/>
              <w:bottom w:val="nil"/>
              <w:right w:val="single" w:sz="8" w:space="0" w:color="auto"/>
            </w:tcBorders>
            <w:vAlign w:val="center"/>
            <w:hideMark/>
          </w:tcPr>
          <w:p w14:paraId="0EF3CBB1"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39D9F22F" w14:textId="77777777" w:rsidR="00D03B9A" w:rsidRDefault="00D03B9A" w:rsidP="002E4B8B">
            <w:pPr>
              <w:pStyle w:val="Nessunaspaziatura"/>
              <w:rPr>
                <w:b/>
                <w:bCs/>
                <w:color w:val="000000"/>
                <w:kern w:val="2"/>
                <w14:ligatures w14:val="standardContextual"/>
              </w:rPr>
            </w:pPr>
          </w:p>
        </w:tc>
      </w:tr>
      <w:tr w:rsidR="002E4B8B" w14:paraId="585744BC" w14:textId="77777777" w:rsidTr="00FF65B4">
        <w:trPr>
          <w:trHeight w:val="225"/>
        </w:trPr>
        <w:tc>
          <w:tcPr>
            <w:tcW w:w="343" w:type="dxa"/>
            <w:noWrap/>
            <w:vAlign w:val="bottom"/>
          </w:tcPr>
          <w:p w14:paraId="45E865BE" w14:textId="77777777" w:rsidR="00D03B9A" w:rsidRDefault="00D03B9A" w:rsidP="002E4B8B">
            <w:pPr>
              <w:pStyle w:val="Nessunaspaziatura"/>
              <w:rPr>
                <w:rFonts w:asciiTheme="minorHAnsi" w:eastAsiaTheme="minorHAnsi" w:hAnsiTheme="minorHAnsi" w:cstheme="minorBidi"/>
              </w:rPr>
            </w:pPr>
          </w:p>
        </w:tc>
        <w:tc>
          <w:tcPr>
            <w:tcW w:w="2863" w:type="dxa"/>
            <w:vAlign w:val="center"/>
          </w:tcPr>
          <w:p w14:paraId="7F93FDB7" w14:textId="77777777" w:rsidR="00D03B9A" w:rsidRPr="00E46BF8" w:rsidRDefault="00D03B9A" w:rsidP="002E4B8B">
            <w:pPr>
              <w:pStyle w:val="Nessunaspaziatura"/>
              <w:rPr>
                <w:rFonts w:asciiTheme="minorHAnsi" w:eastAsiaTheme="minorHAnsi" w:hAnsiTheme="minorHAnsi" w:cstheme="minorBidi"/>
              </w:rPr>
            </w:pPr>
            <w:r>
              <w:rPr>
                <w:rFonts w:asciiTheme="minorHAnsi" w:eastAsiaTheme="minorHAnsi" w:hAnsiTheme="minorHAnsi" w:cstheme="minorBidi"/>
              </w:rPr>
              <w:t>DERVIESE A.S.D.</w:t>
            </w:r>
          </w:p>
        </w:tc>
        <w:tc>
          <w:tcPr>
            <w:tcW w:w="2126" w:type="dxa"/>
            <w:vMerge w:val="restart"/>
            <w:tcBorders>
              <w:top w:val="nil"/>
              <w:left w:val="nil"/>
              <w:bottom w:val="nil"/>
              <w:right w:val="single" w:sz="8" w:space="0" w:color="auto"/>
            </w:tcBorders>
            <w:vAlign w:val="center"/>
            <w:hideMark/>
          </w:tcPr>
          <w:p w14:paraId="6B79518F" w14:textId="77777777" w:rsidR="00D03B9A" w:rsidRDefault="00D03B9A" w:rsidP="002E4B8B">
            <w:pPr>
              <w:pStyle w:val="Nessunaspaziatura"/>
              <w:rPr>
                <w:b/>
                <w:bCs/>
                <w:i/>
                <w:iCs/>
                <w:color w:val="000000"/>
                <w:kern w:val="2"/>
                <w14:ligatures w14:val="standardContextual"/>
              </w:rPr>
            </w:pPr>
            <w:r>
              <w:rPr>
                <w:b/>
                <w:bCs/>
                <w:i/>
                <w:iCs/>
                <w:color w:val="000000"/>
                <w:kern w:val="2"/>
                <w14:ligatures w14:val="standardContextual"/>
              </w:rPr>
              <w:t>6 </w:t>
            </w:r>
          </w:p>
        </w:tc>
        <w:tc>
          <w:tcPr>
            <w:tcW w:w="2126" w:type="dxa"/>
            <w:tcBorders>
              <w:top w:val="nil"/>
              <w:left w:val="nil"/>
              <w:bottom w:val="single" w:sz="8" w:space="0" w:color="auto"/>
              <w:right w:val="single" w:sz="8" w:space="0" w:color="auto"/>
            </w:tcBorders>
            <w:vAlign w:val="center"/>
            <w:hideMark/>
          </w:tcPr>
          <w:p w14:paraId="283AD35C"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73CB465D" w14:textId="77777777" w:rsidR="00D03B9A" w:rsidRDefault="00D03B9A" w:rsidP="002E4B8B">
            <w:pPr>
              <w:pStyle w:val="Nessunaspaziatura"/>
              <w:rPr>
                <w:b/>
                <w:bCs/>
                <w:color w:val="000000"/>
                <w:kern w:val="2"/>
                <w14:ligatures w14:val="standardContextual"/>
              </w:rPr>
            </w:pPr>
          </w:p>
        </w:tc>
      </w:tr>
      <w:tr w:rsidR="002E4B8B" w14:paraId="43A557B7" w14:textId="77777777" w:rsidTr="00FF65B4">
        <w:trPr>
          <w:trHeight w:val="225"/>
        </w:trPr>
        <w:tc>
          <w:tcPr>
            <w:tcW w:w="343" w:type="dxa"/>
            <w:noWrap/>
            <w:vAlign w:val="bottom"/>
          </w:tcPr>
          <w:p w14:paraId="26F4D051" w14:textId="77777777" w:rsidR="00D03B9A" w:rsidRDefault="00D03B9A" w:rsidP="002E4B8B">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18E87C1C" w14:textId="77777777" w:rsidR="00D03B9A" w:rsidRPr="00E46BF8" w:rsidRDefault="00D03B9A" w:rsidP="002E4B8B">
            <w:pPr>
              <w:pStyle w:val="Nessunaspaziatura"/>
              <w:rPr>
                <w:color w:val="000000"/>
                <w:kern w:val="2"/>
                <w14:ligatures w14:val="standardContextual"/>
              </w:rPr>
            </w:pPr>
            <w:r>
              <w:rPr>
                <w:color w:val="000000"/>
                <w:kern w:val="2"/>
                <w14:ligatures w14:val="standardContextual"/>
              </w:rPr>
              <w:t>COMETA S.D.</w:t>
            </w:r>
          </w:p>
        </w:tc>
        <w:tc>
          <w:tcPr>
            <w:tcW w:w="2126" w:type="dxa"/>
            <w:vMerge/>
            <w:tcBorders>
              <w:top w:val="nil"/>
              <w:left w:val="nil"/>
              <w:bottom w:val="nil"/>
              <w:right w:val="single" w:sz="8" w:space="0" w:color="auto"/>
            </w:tcBorders>
            <w:vAlign w:val="center"/>
            <w:hideMark/>
          </w:tcPr>
          <w:p w14:paraId="29EDF8FE" w14:textId="77777777" w:rsidR="00D03B9A" w:rsidRDefault="00D03B9A" w:rsidP="002E4B8B">
            <w:pPr>
              <w:pStyle w:val="Nessunaspaziatura"/>
              <w:rPr>
                <w:b/>
                <w:bCs/>
                <w:i/>
                <w:iCs/>
                <w:color w:val="000000"/>
                <w:kern w:val="2"/>
                <w14:ligatures w14:val="standardContextual"/>
              </w:rPr>
            </w:pPr>
          </w:p>
        </w:tc>
        <w:tc>
          <w:tcPr>
            <w:tcW w:w="2126" w:type="dxa"/>
            <w:vAlign w:val="center"/>
            <w:hideMark/>
          </w:tcPr>
          <w:p w14:paraId="2975F24E" w14:textId="77777777" w:rsidR="00D03B9A" w:rsidRDefault="00D03B9A" w:rsidP="002E4B8B">
            <w:pPr>
              <w:pStyle w:val="Nessunaspaziatura"/>
              <w:rPr>
                <w:b/>
                <w:bCs/>
                <w:color w:val="000000"/>
                <w:kern w:val="2"/>
                <w14:ligatures w14:val="standardContextual"/>
              </w:rPr>
            </w:pPr>
          </w:p>
        </w:tc>
        <w:tc>
          <w:tcPr>
            <w:tcW w:w="1977" w:type="dxa"/>
            <w:tcBorders>
              <w:top w:val="nil"/>
              <w:left w:val="nil"/>
              <w:bottom w:val="nil"/>
            </w:tcBorders>
            <w:vAlign w:val="center"/>
          </w:tcPr>
          <w:p w14:paraId="2CDD5F7F" w14:textId="77777777" w:rsidR="00D03B9A" w:rsidRDefault="00D03B9A" w:rsidP="002E4B8B">
            <w:pPr>
              <w:pStyle w:val="Nessunaspaziatura"/>
              <w:rPr>
                <w:b/>
                <w:bCs/>
                <w:color w:val="000000"/>
                <w:kern w:val="2"/>
                <w14:ligatures w14:val="standardContextual"/>
              </w:rPr>
            </w:pPr>
          </w:p>
        </w:tc>
      </w:tr>
      <w:tr w:rsidR="002E4B8B" w14:paraId="3D8E2952" w14:textId="77777777" w:rsidTr="00FF65B4">
        <w:trPr>
          <w:trHeight w:val="225"/>
        </w:trPr>
        <w:tc>
          <w:tcPr>
            <w:tcW w:w="343" w:type="dxa"/>
            <w:vMerge w:val="restart"/>
            <w:tcBorders>
              <w:top w:val="nil"/>
              <w:left w:val="nil"/>
              <w:bottom w:val="nil"/>
              <w:right w:val="single" w:sz="8" w:space="0" w:color="auto"/>
            </w:tcBorders>
            <w:shd w:val="clear" w:color="auto" w:fill="D8D8D8"/>
            <w:noWrap/>
            <w:vAlign w:val="center"/>
          </w:tcPr>
          <w:p w14:paraId="3922D362" w14:textId="77777777" w:rsidR="00D03B9A" w:rsidRDefault="00D03B9A" w:rsidP="002E4B8B">
            <w:pPr>
              <w:pStyle w:val="Nessunaspaziatura"/>
              <w:rPr>
                <w:b/>
                <w:bCs/>
                <w:i/>
                <w:iCs/>
                <w:color w:val="000000"/>
                <w:kern w:val="2"/>
                <w14:ligatures w14:val="standardContextual"/>
              </w:rPr>
            </w:pPr>
            <w:r>
              <w:rPr>
                <w:b/>
                <w:bCs/>
                <w:i/>
                <w:iCs/>
                <w:color w:val="000000"/>
                <w:kern w:val="2"/>
                <w14:ligatures w14:val="standardContextual"/>
              </w:rPr>
              <w:t>4</w:t>
            </w:r>
          </w:p>
        </w:tc>
        <w:tc>
          <w:tcPr>
            <w:tcW w:w="2863" w:type="dxa"/>
            <w:tcBorders>
              <w:top w:val="nil"/>
              <w:left w:val="nil"/>
              <w:bottom w:val="nil"/>
              <w:right w:val="single" w:sz="8" w:space="0" w:color="auto"/>
            </w:tcBorders>
            <w:vAlign w:val="center"/>
          </w:tcPr>
          <w:p w14:paraId="08143085"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09961099"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2126" w:type="dxa"/>
            <w:vAlign w:val="center"/>
            <w:hideMark/>
          </w:tcPr>
          <w:p w14:paraId="5D076C7C"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00D9C604" w14:textId="77777777" w:rsidR="00D03B9A" w:rsidRDefault="00D03B9A" w:rsidP="002E4B8B">
            <w:pPr>
              <w:pStyle w:val="Nessunaspaziatura"/>
              <w:rPr>
                <w:b/>
                <w:bCs/>
                <w:color w:val="000000"/>
                <w:kern w:val="2"/>
                <w14:ligatures w14:val="standardContextual"/>
              </w:rPr>
            </w:pPr>
          </w:p>
        </w:tc>
      </w:tr>
      <w:tr w:rsidR="002E4B8B" w14:paraId="7E527CA5" w14:textId="77777777" w:rsidTr="00FF65B4">
        <w:trPr>
          <w:trHeight w:val="225"/>
        </w:trPr>
        <w:tc>
          <w:tcPr>
            <w:tcW w:w="0" w:type="auto"/>
            <w:vMerge/>
            <w:tcBorders>
              <w:top w:val="nil"/>
              <w:left w:val="nil"/>
              <w:bottom w:val="nil"/>
              <w:right w:val="single" w:sz="8" w:space="0" w:color="auto"/>
            </w:tcBorders>
            <w:vAlign w:val="center"/>
          </w:tcPr>
          <w:p w14:paraId="11D40C87" w14:textId="77777777" w:rsidR="00D03B9A" w:rsidRDefault="00D03B9A" w:rsidP="002E4B8B">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0EF15EE7" w14:textId="77777777" w:rsidR="00D03B9A" w:rsidRDefault="00D03B9A" w:rsidP="002E4B8B">
            <w:pPr>
              <w:pStyle w:val="Nessunaspaziatura"/>
              <w:rPr>
                <w:b/>
                <w:bCs/>
                <w:color w:val="000000"/>
                <w:kern w:val="2"/>
                <w14:ligatures w14:val="standardContextual"/>
              </w:rPr>
            </w:pPr>
          </w:p>
        </w:tc>
        <w:tc>
          <w:tcPr>
            <w:tcW w:w="2126" w:type="dxa"/>
            <w:tcBorders>
              <w:top w:val="nil"/>
              <w:left w:val="nil"/>
              <w:bottom w:val="single" w:sz="8" w:space="0" w:color="auto"/>
              <w:right w:val="single" w:sz="8" w:space="0" w:color="auto"/>
            </w:tcBorders>
            <w:vAlign w:val="center"/>
            <w:hideMark/>
          </w:tcPr>
          <w:p w14:paraId="5CD27ECF"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2126" w:type="dxa"/>
            <w:vAlign w:val="center"/>
            <w:hideMark/>
          </w:tcPr>
          <w:p w14:paraId="1257C290" w14:textId="77777777" w:rsidR="00D03B9A" w:rsidRDefault="00D03B9A" w:rsidP="002E4B8B">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4BCFCF5A" w14:textId="77777777" w:rsidR="00D03B9A" w:rsidRDefault="00D03B9A" w:rsidP="002E4B8B">
            <w:pPr>
              <w:pStyle w:val="Nessunaspaziatura"/>
              <w:rPr>
                <w:b/>
                <w:bCs/>
                <w:color w:val="000000"/>
                <w:kern w:val="2"/>
                <w14:ligatures w14:val="standardContextual"/>
              </w:rPr>
            </w:pPr>
          </w:p>
        </w:tc>
      </w:tr>
      <w:tr w:rsidR="002E4B8B" w14:paraId="0D1F5ACD" w14:textId="77777777" w:rsidTr="00FF65B4">
        <w:trPr>
          <w:trHeight w:val="225"/>
        </w:trPr>
        <w:tc>
          <w:tcPr>
            <w:tcW w:w="0" w:type="auto"/>
            <w:vMerge/>
            <w:tcBorders>
              <w:top w:val="nil"/>
              <w:left w:val="nil"/>
              <w:bottom w:val="nil"/>
              <w:right w:val="single" w:sz="8" w:space="0" w:color="auto"/>
            </w:tcBorders>
            <w:vAlign w:val="center"/>
          </w:tcPr>
          <w:p w14:paraId="3D84B4B0" w14:textId="77777777" w:rsidR="00D03B9A" w:rsidRDefault="00D03B9A" w:rsidP="002E4B8B">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27148966" w14:textId="77777777" w:rsidR="00D03B9A" w:rsidRDefault="00D03B9A" w:rsidP="002E4B8B">
            <w:pPr>
              <w:pStyle w:val="Nessunaspaziatura"/>
              <w:rPr>
                <w:b/>
                <w:bCs/>
                <w:color w:val="000000"/>
                <w:kern w:val="2"/>
                <w14:ligatures w14:val="standardContextual"/>
              </w:rPr>
            </w:pPr>
          </w:p>
        </w:tc>
        <w:tc>
          <w:tcPr>
            <w:tcW w:w="2126" w:type="dxa"/>
            <w:vAlign w:val="center"/>
            <w:hideMark/>
          </w:tcPr>
          <w:p w14:paraId="59E7D024" w14:textId="77777777" w:rsidR="00D03B9A" w:rsidRDefault="00D03B9A" w:rsidP="002E4B8B">
            <w:pPr>
              <w:pStyle w:val="Nessunaspaziatura"/>
              <w:rPr>
                <w:rFonts w:asciiTheme="minorHAnsi" w:eastAsiaTheme="minorEastAsia" w:hAnsiTheme="minorHAnsi"/>
                <w:kern w:val="2"/>
                <w:szCs w:val="22"/>
                <w14:ligatures w14:val="standardContextual"/>
              </w:rPr>
            </w:pPr>
          </w:p>
        </w:tc>
        <w:tc>
          <w:tcPr>
            <w:tcW w:w="2126" w:type="dxa"/>
            <w:vAlign w:val="center"/>
            <w:hideMark/>
          </w:tcPr>
          <w:p w14:paraId="2D28D6DC" w14:textId="77777777" w:rsidR="00D03B9A" w:rsidRDefault="00D03B9A" w:rsidP="002E4B8B">
            <w:pPr>
              <w:pStyle w:val="Nessunaspaziatura"/>
              <w:rPr>
                <w:rFonts w:asciiTheme="minorHAnsi" w:eastAsiaTheme="minorEastAsia" w:hAnsiTheme="minorHAnsi"/>
                <w:kern w:val="2"/>
                <w:szCs w:val="22"/>
                <w14:ligatures w14:val="standardContextual"/>
              </w:rPr>
            </w:pPr>
          </w:p>
        </w:tc>
        <w:tc>
          <w:tcPr>
            <w:tcW w:w="1977" w:type="dxa"/>
            <w:tcBorders>
              <w:top w:val="nil"/>
              <w:left w:val="nil"/>
            </w:tcBorders>
            <w:vAlign w:val="center"/>
          </w:tcPr>
          <w:p w14:paraId="12C79156" w14:textId="77777777" w:rsidR="00D03B9A" w:rsidRDefault="00D03B9A" w:rsidP="002E4B8B">
            <w:pPr>
              <w:pStyle w:val="Nessunaspaziatura"/>
              <w:rPr>
                <w:b/>
                <w:bCs/>
                <w:color w:val="000000"/>
                <w:kern w:val="2"/>
                <w14:ligatures w14:val="standardContextual"/>
              </w:rPr>
            </w:pPr>
          </w:p>
        </w:tc>
      </w:tr>
    </w:tbl>
    <w:p w14:paraId="06EB13B0" w14:textId="77777777" w:rsidR="00D03B9A" w:rsidRDefault="00D03B9A" w:rsidP="002E4B8B">
      <w:pPr>
        <w:pStyle w:val="Nessunaspaziatura"/>
      </w:pPr>
      <w:r>
        <w:t xml:space="preserve">          MANTOVA CALCIO a 5 SSDARL  </w:t>
      </w:r>
    </w:p>
    <w:p w14:paraId="035EF6AC" w14:textId="77777777" w:rsidR="00D03B9A" w:rsidRPr="002E4B8B" w:rsidRDefault="00D03B9A" w:rsidP="002E4B8B">
      <w:pPr>
        <w:pStyle w:val="Nessunaspaziatura"/>
        <w:jc w:val="both"/>
        <w:rPr>
          <w:rFonts w:cs="Calibri"/>
          <w:szCs w:val="22"/>
        </w:rPr>
      </w:pPr>
    </w:p>
    <w:p w14:paraId="6D29CCA5" w14:textId="77777777" w:rsidR="00D03B9A" w:rsidRPr="002E4B8B" w:rsidRDefault="00D03B9A" w:rsidP="002E4B8B">
      <w:pPr>
        <w:pStyle w:val="Nessunaspaziatura"/>
        <w:jc w:val="both"/>
        <w:rPr>
          <w:rFonts w:cs="Calibri"/>
          <w:b/>
          <w:bCs/>
          <w:color w:val="000000"/>
          <w:szCs w:val="22"/>
        </w:rPr>
      </w:pPr>
      <w:r w:rsidRPr="002E4B8B">
        <w:rPr>
          <w:rFonts w:cs="Calibri"/>
          <w:color w:val="000000"/>
          <w:szCs w:val="22"/>
        </w:rPr>
        <w:t xml:space="preserve">La prima </w:t>
      </w:r>
      <w:proofErr w:type="spellStart"/>
      <w:r w:rsidRPr="002E4B8B">
        <w:rPr>
          <w:rFonts w:cs="Calibri"/>
          <w:color w:val="000000"/>
          <w:szCs w:val="22"/>
        </w:rPr>
        <w:t>classificata</w:t>
      </w:r>
      <w:proofErr w:type="spellEnd"/>
      <w:r w:rsidRPr="002E4B8B">
        <w:rPr>
          <w:rFonts w:cs="Calibri"/>
          <w:color w:val="000000"/>
          <w:szCs w:val="22"/>
        </w:rPr>
        <w:t xml:space="preserve"> al </w:t>
      </w:r>
      <w:proofErr w:type="spellStart"/>
      <w:r w:rsidRPr="002E4B8B">
        <w:rPr>
          <w:rFonts w:cs="Calibri"/>
          <w:color w:val="000000"/>
          <w:szCs w:val="22"/>
        </w:rPr>
        <w:t>termine</w:t>
      </w:r>
      <w:proofErr w:type="spellEnd"/>
      <w:r w:rsidRPr="002E4B8B">
        <w:rPr>
          <w:rFonts w:cs="Calibri"/>
          <w:color w:val="000000"/>
          <w:szCs w:val="22"/>
        </w:rPr>
        <w:t xml:space="preserve"> del </w:t>
      </w:r>
      <w:proofErr w:type="spellStart"/>
      <w:r w:rsidRPr="002E4B8B">
        <w:rPr>
          <w:rFonts w:cs="Calibri"/>
          <w:color w:val="000000"/>
          <w:szCs w:val="22"/>
        </w:rPr>
        <w:t>Campionato</w:t>
      </w:r>
      <w:proofErr w:type="spellEnd"/>
      <w:r w:rsidRPr="002E4B8B">
        <w:rPr>
          <w:rFonts w:cs="Calibri"/>
          <w:color w:val="000000"/>
          <w:szCs w:val="22"/>
        </w:rPr>
        <w:t xml:space="preserve"> </w:t>
      </w:r>
      <w:proofErr w:type="spellStart"/>
      <w:r w:rsidRPr="002E4B8B">
        <w:rPr>
          <w:rFonts w:cs="Calibri"/>
          <w:color w:val="000000"/>
          <w:szCs w:val="22"/>
        </w:rPr>
        <w:t>Regionale</w:t>
      </w:r>
      <w:proofErr w:type="spellEnd"/>
      <w:r w:rsidRPr="002E4B8B">
        <w:rPr>
          <w:rFonts w:cs="Calibri"/>
          <w:color w:val="000000"/>
          <w:szCs w:val="22"/>
        </w:rPr>
        <w:t xml:space="preserve"> 2023/2024 </w:t>
      </w:r>
      <w:proofErr w:type="spellStart"/>
      <w:r w:rsidRPr="002E4B8B">
        <w:rPr>
          <w:rFonts w:cs="Calibri"/>
          <w:color w:val="000000"/>
          <w:szCs w:val="22"/>
        </w:rPr>
        <w:t>sarà</w:t>
      </w:r>
      <w:proofErr w:type="spellEnd"/>
      <w:r w:rsidRPr="002E4B8B">
        <w:rPr>
          <w:rFonts w:cs="Calibri"/>
          <w:color w:val="000000"/>
          <w:szCs w:val="22"/>
        </w:rPr>
        <w:t xml:space="preserve"> </w:t>
      </w:r>
      <w:proofErr w:type="spellStart"/>
      <w:r w:rsidRPr="002E4B8B">
        <w:rPr>
          <w:rFonts w:cs="Calibri"/>
          <w:color w:val="000000"/>
          <w:szCs w:val="22"/>
        </w:rPr>
        <w:t>premiata</w:t>
      </w:r>
      <w:proofErr w:type="spellEnd"/>
      <w:r w:rsidRPr="002E4B8B">
        <w:rPr>
          <w:rFonts w:cs="Calibri"/>
          <w:color w:val="000000"/>
          <w:szCs w:val="22"/>
        </w:rPr>
        <w:t xml:space="preserve"> come società</w:t>
      </w:r>
      <w:r w:rsidRPr="002E4B8B">
        <w:rPr>
          <w:rFonts w:cs="Calibri"/>
          <w:b/>
          <w:bCs/>
          <w:color w:val="000000"/>
          <w:szCs w:val="22"/>
        </w:rPr>
        <w:t xml:space="preserve"> VINCENTE</w:t>
      </w:r>
      <w:r w:rsidRPr="002E4B8B">
        <w:rPr>
          <w:rFonts w:cs="Calibri"/>
          <w:color w:val="000000"/>
          <w:szCs w:val="22"/>
        </w:rPr>
        <w:t xml:space="preserve"> </w:t>
      </w:r>
      <w:r w:rsidRPr="002E4B8B">
        <w:rPr>
          <w:rFonts w:cs="Calibri"/>
          <w:b/>
          <w:bCs/>
          <w:color w:val="000000"/>
          <w:szCs w:val="22"/>
        </w:rPr>
        <w:t>DEL CAMPIONATO.</w:t>
      </w:r>
    </w:p>
    <w:p w14:paraId="779CBD90" w14:textId="77777777" w:rsidR="00D03B9A" w:rsidRPr="002E4B8B" w:rsidRDefault="00D03B9A" w:rsidP="002E4B8B">
      <w:pPr>
        <w:pStyle w:val="Nessunaspaziatura"/>
        <w:jc w:val="both"/>
        <w:rPr>
          <w:rFonts w:cs="Calibri"/>
          <w:b/>
          <w:bCs/>
          <w:color w:val="000000"/>
          <w:szCs w:val="22"/>
        </w:rPr>
      </w:pPr>
    </w:p>
    <w:p w14:paraId="5321459B" w14:textId="77777777" w:rsidR="00D03B9A" w:rsidRPr="002E4B8B" w:rsidRDefault="00D03B9A" w:rsidP="002E4B8B">
      <w:pPr>
        <w:pStyle w:val="Nessunaspaziatura"/>
        <w:jc w:val="both"/>
        <w:rPr>
          <w:rFonts w:cs="Calibri"/>
          <w:color w:val="000000"/>
          <w:szCs w:val="22"/>
        </w:rPr>
      </w:pPr>
      <w:r w:rsidRPr="002E4B8B">
        <w:rPr>
          <w:rFonts w:cs="Calibri"/>
          <w:color w:val="000000"/>
          <w:szCs w:val="22"/>
        </w:rPr>
        <w:t xml:space="preserve">Per </w:t>
      </w:r>
      <w:proofErr w:type="spellStart"/>
      <w:r w:rsidRPr="002E4B8B">
        <w:rPr>
          <w:rFonts w:cs="Calibri"/>
          <w:color w:val="000000"/>
          <w:szCs w:val="22"/>
        </w:rPr>
        <w:t>stabilire</w:t>
      </w:r>
      <w:proofErr w:type="spellEnd"/>
      <w:r w:rsidRPr="002E4B8B">
        <w:rPr>
          <w:rFonts w:cs="Calibri"/>
          <w:color w:val="000000"/>
          <w:szCs w:val="22"/>
        </w:rPr>
        <w:t xml:space="preserve"> la Società del </w:t>
      </w:r>
      <w:proofErr w:type="spellStart"/>
      <w:r w:rsidRPr="002E4B8B">
        <w:rPr>
          <w:rFonts w:cs="Calibri"/>
          <w:color w:val="000000"/>
          <w:szCs w:val="22"/>
        </w:rPr>
        <w:t>Campionato</w:t>
      </w:r>
      <w:proofErr w:type="spellEnd"/>
      <w:r w:rsidRPr="002E4B8B">
        <w:rPr>
          <w:rFonts w:cs="Calibri"/>
          <w:color w:val="000000"/>
          <w:szCs w:val="22"/>
        </w:rPr>
        <w:t xml:space="preserve"> </w:t>
      </w:r>
      <w:proofErr w:type="spellStart"/>
      <w:r w:rsidRPr="002E4B8B">
        <w:rPr>
          <w:rFonts w:cs="Calibri"/>
          <w:color w:val="000000"/>
          <w:szCs w:val="22"/>
        </w:rPr>
        <w:t>Regionale</w:t>
      </w:r>
      <w:proofErr w:type="spellEnd"/>
      <w:r w:rsidRPr="002E4B8B">
        <w:rPr>
          <w:rFonts w:cs="Calibri"/>
          <w:color w:val="000000"/>
          <w:szCs w:val="22"/>
        </w:rPr>
        <w:t xml:space="preserve"> </w:t>
      </w:r>
      <w:proofErr w:type="spellStart"/>
      <w:r w:rsidRPr="002E4B8B">
        <w:rPr>
          <w:rFonts w:cs="Calibri"/>
          <w:color w:val="000000"/>
          <w:szCs w:val="22"/>
        </w:rPr>
        <w:t>Stagione</w:t>
      </w:r>
      <w:proofErr w:type="spellEnd"/>
      <w:r w:rsidRPr="002E4B8B">
        <w:rPr>
          <w:rFonts w:cs="Calibri"/>
          <w:color w:val="000000"/>
          <w:szCs w:val="22"/>
        </w:rPr>
        <w:t xml:space="preserve"> Sportiva 2023/24 </w:t>
      </w:r>
      <w:proofErr w:type="spellStart"/>
      <w:r w:rsidRPr="002E4B8B">
        <w:rPr>
          <w:rFonts w:cs="Calibri"/>
          <w:color w:val="000000"/>
          <w:szCs w:val="22"/>
        </w:rPr>
        <w:t>che</w:t>
      </w:r>
      <w:proofErr w:type="spellEnd"/>
      <w:r w:rsidRPr="002E4B8B">
        <w:rPr>
          <w:rFonts w:cs="Calibri"/>
          <w:color w:val="000000"/>
          <w:szCs w:val="22"/>
        </w:rPr>
        <w:t xml:space="preserve"> </w:t>
      </w:r>
      <w:proofErr w:type="spellStart"/>
      <w:r w:rsidRPr="002E4B8B">
        <w:rPr>
          <w:rFonts w:cs="Calibri"/>
          <w:color w:val="000000"/>
          <w:szCs w:val="22"/>
        </w:rPr>
        <w:t>rappresenterà</w:t>
      </w:r>
      <w:proofErr w:type="spellEnd"/>
      <w:r w:rsidRPr="002E4B8B">
        <w:rPr>
          <w:rFonts w:cs="Calibri"/>
          <w:color w:val="000000"/>
          <w:szCs w:val="22"/>
        </w:rPr>
        <w:t xml:space="preserve"> la </w:t>
      </w:r>
      <w:proofErr w:type="spellStart"/>
      <w:r w:rsidRPr="002E4B8B">
        <w:rPr>
          <w:rFonts w:cs="Calibri"/>
          <w:color w:val="000000"/>
          <w:szCs w:val="22"/>
        </w:rPr>
        <w:t>Lombardia</w:t>
      </w:r>
      <w:proofErr w:type="spellEnd"/>
      <w:r w:rsidRPr="002E4B8B">
        <w:rPr>
          <w:rFonts w:cs="Calibri"/>
          <w:color w:val="000000"/>
          <w:szCs w:val="22"/>
        </w:rPr>
        <w:t xml:space="preserve"> </w:t>
      </w:r>
      <w:proofErr w:type="spellStart"/>
      <w:r w:rsidRPr="002E4B8B">
        <w:rPr>
          <w:rFonts w:cs="Calibri"/>
          <w:color w:val="000000"/>
          <w:szCs w:val="22"/>
        </w:rPr>
        <w:t>nella</w:t>
      </w:r>
      <w:proofErr w:type="spellEnd"/>
      <w:r w:rsidRPr="002E4B8B">
        <w:rPr>
          <w:rFonts w:cs="Calibri"/>
          <w:color w:val="000000"/>
          <w:szCs w:val="22"/>
        </w:rPr>
        <w:t xml:space="preserve"> </w:t>
      </w:r>
      <w:proofErr w:type="spellStart"/>
      <w:r w:rsidRPr="002E4B8B">
        <w:rPr>
          <w:rFonts w:cs="Calibri"/>
          <w:color w:val="000000"/>
          <w:szCs w:val="22"/>
        </w:rPr>
        <w:t>successiva</w:t>
      </w:r>
      <w:proofErr w:type="spellEnd"/>
      <w:r w:rsidRPr="002E4B8B">
        <w:rPr>
          <w:rFonts w:cs="Calibri"/>
          <w:color w:val="000000"/>
          <w:szCs w:val="22"/>
        </w:rPr>
        <w:t xml:space="preserve"> Fase Nazionale, </w:t>
      </w:r>
      <w:proofErr w:type="spellStart"/>
      <w:r w:rsidRPr="002E4B8B">
        <w:rPr>
          <w:rFonts w:cs="Calibri"/>
          <w:color w:val="000000"/>
          <w:szCs w:val="22"/>
        </w:rPr>
        <w:t>si</w:t>
      </w:r>
      <w:proofErr w:type="spellEnd"/>
      <w:r w:rsidRPr="002E4B8B">
        <w:rPr>
          <w:rFonts w:cs="Calibri"/>
          <w:color w:val="000000"/>
          <w:szCs w:val="22"/>
        </w:rPr>
        <w:t xml:space="preserve"> dispone </w:t>
      </w:r>
      <w:proofErr w:type="spellStart"/>
      <w:r w:rsidRPr="002E4B8B">
        <w:rPr>
          <w:rFonts w:cs="Calibri"/>
          <w:color w:val="000000"/>
          <w:szCs w:val="22"/>
        </w:rPr>
        <w:t>che</w:t>
      </w:r>
      <w:proofErr w:type="spellEnd"/>
      <w:r w:rsidRPr="002E4B8B">
        <w:rPr>
          <w:rFonts w:cs="Calibri"/>
          <w:color w:val="000000"/>
          <w:szCs w:val="22"/>
        </w:rPr>
        <w:t xml:space="preserve"> al </w:t>
      </w:r>
      <w:proofErr w:type="spellStart"/>
      <w:r w:rsidRPr="002E4B8B">
        <w:rPr>
          <w:rFonts w:cs="Calibri"/>
          <w:color w:val="000000"/>
          <w:szCs w:val="22"/>
        </w:rPr>
        <w:t>termine</w:t>
      </w:r>
      <w:proofErr w:type="spellEnd"/>
      <w:r w:rsidRPr="002E4B8B">
        <w:rPr>
          <w:rFonts w:cs="Calibri"/>
          <w:color w:val="000000"/>
          <w:szCs w:val="22"/>
        </w:rPr>
        <w:t xml:space="preserve"> </w:t>
      </w:r>
      <w:proofErr w:type="spellStart"/>
      <w:r w:rsidRPr="002E4B8B">
        <w:rPr>
          <w:rFonts w:cs="Calibri"/>
          <w:color w:val="000000"/>
          <w:szCs w:val="22"/>
        </w:rPr>
        <w:t>della</w:t>
      </w:r>
      <w:proofErr w:type="spellEnd"/>
      <w:r w:rsidRPr="002E4B8B">
        <w:rPr>
          <w:rFonts w:cs="Calibri"/>
          <w:color w:val="000000"/>
          <w:szCs w:val="22"/>
        </w:rPr>
        <w:t xml:space="preserve"> Regular Season </w:t>
      </w:r>
      <w:proofErr w:type="spellStart"/>
      <w:r w:rsidRPr="002E4B8B">
        <w:rPr>
          <w:rFonts w:cs="Calibri"/>
          <w:color w:val="000000"/>
          <w:szCs w:val="22"/>
        </w:rPr>
        <w:t>vengano</w:t>
      </w:r>
      <w:proofErr w:type="spellEnd"/>
      <w:r w:rsidRPr="002E4B8B">
        <w:rPr>
          <w:rFonts w:cs="Calibri"/>
          <w:color w:val="000000"/>
          <w:szCs w:val="22"/>
        </w:rPr>
        <w:t xml:space="preserve"> </w:t>
      </w:r>
      <w:proofErr w:type="spellStart"/>
      <w:r w:rsidRPr="002E4B8B">
        <w:rPr>
          <w:rFonts w:cs="Calibri"/>
          <w:color w:val="000000"/>
          <w:szCs w:val="22"/>
        </w:rPr>
        <w:t>disputati</w:t>
      </w:r>
      <w:proofErr w:type="spellEnd"/>
      <w:r w:rsidRPr="002E4B8B">
        <w:rPr>
          <w:rFonts w:cs="Calibri"/>
          <w:color w:val="000000"/>
          <w:szCs w:val="22"/>
        </w:rPr>
        <w:t xml:space="preserve"> i Play Off. </w:t>
      </w:r>
    </w:p>
    <w:p w14:paraId="3E7834BC" w14:textId="77777777" w:rsidR="00D03B9A" w:rsidRPr="002E4B8B" w:rsidRDefault="00D03B9A" w:rsidP="002E4B8B">
      <w:pPr>
        <w:pStyle w:val="Nessunaspaziatura"/>
        <w:jc w:val="both"/>
        <w:rPr>
          <w:rFonts w:cs="Calibri"/>
          <w:color w:val="000000"/>
          <w:szCs w:val="22"/>
        </w:rPr>
      </w:pPr>
    </w:p>
    <w:p w14:paraId="248BD994" w14:textId="77777777" w:rsidR="00D03B9A" w:rsidRPr="002E4B8B" w:rsidRDefault="00D03B9A" w:rsidP="002E4B8B">
      <w:pPr>
        <w:pStyle w:val="Nessunaspaziatura"/>
        <w:jc w:val="both"/>
        <w:rPr>
          <w:rFonts w:cs="Calibri"/>
          <w:color w:val="000000"/>
          <w:szCs w:val="22"/>
        </w:rPr>
      </w:pPr>
      <w:r w:rsidRPr="002E4B8B">
        <w:rPr>
          <w:rFonts w:cs="Calibri"/>
          <w:color w:val="000000"/>
          <w:szCs w:val="22"/>
        </w:rPr>
        <w:t xml:space="preserve">Per </w:t>
      </w:r>
      <w:proofErr w:type="spellStart"/>
      <w:r w:rsidRPr="002E4B8B">
        <w:rPr>
          <w:rFonts w:cs="Calibri"/>
          <w:color w:val="000000"/>
          <w:szCs w:val="22"/>
        </w:rPr>
        <w:t>stabilire</w:t>
      </w:r>
      <w:proofErr w:type="spellEnd"/>
      <w:r w:rsidRPr="002E4B8B">
        <w:rPr>
          <w:rFonts w:cs="Calibri"/>
          <w:color w:val="000000"/>
          <w:szCs w:val="22"/>
        </w:rPr>
        <w:t xml:space="preserve"> il </w:t>
      </w:r>
      <w:proofErr w:type="spellStart"/>
      <w:r w:rsidRPr="002E4B8B">
        <w:rPr>
          <w:rFonts w:cs="Calibri"/>
          <w:color w:val="000000"/>
          <w:szCs w:val="22"/>
        </w:rPr>
        <w:t>calendario</w:t>
      </w:r>
      <w:proofErr w:type="spellEnd"/>
      <w:r w:rsidRPr="002E4B8B">
        <w:rPr>
          <w:rFonts w:cs="Calibri"/>
          <w:color w:val="000000"/>
          <w:szCs w:val="22"/>
        </w:rPr>
        <w:t xml:space="preserve"> </w:t>
      </w:r>
      <w:proofErr w:type="spellStart"/>
      <w:r w:rsidRPr="002E4B8B">
        <w:rPr>
          <w:rFonts w:cs="Calibri"/>
          <w:color w:val="000000"/>
          <w:szCs w:val="22"/>
        </w:rPr>
        <w:t>dei</w:t>
      </w:r>
      <w:proofErr w:type="spellEnd"/>
      <w:r w:rsidRPr="002E4B8B">
        <w:rPr>
          <w:rFonts w:cs="Calibri"/>
          <w:color w:val="000000"/>
          <w:szCs w:val="22"/>
        </w:rPr>
        <w:t xml:space="preserve"> Play Off, al </w:t>
      </w:r>
      <w:proofErr w:type="spellStart"/>
      <w:r w:rsidRPr="002E4B8B">
        <w:rPr>
          <w:rFonts w:cs="Calibri"/>
          <w:color w:val="000000"/>
          <w:szCs w:val="22"/>
        </w:rPr>
        <w:t>termine</w:t>
      </w:r>
      <w:proofErr w:type="spellEnd"/>
      <w:r w:rsidRPr="002E4B8B">
        <w:rPr>
          <w:rFonts w:cs="Calibri"/>
          <w:color w:val="000000"/>
          <w:szCs w:val="22"/>
        </w:rPr>
        <w:t xml:space="preserve"> </w:t>
      </w:r>
      <w:proofErr w:type="spellStart"/>
      <w:r w:rsidRPr="002E4B8B">
        <w:rPr>
          <w:rFonts w:cs="Calibri"/>
          <w:color w:val="000000"/>
          <w:szCs w:val="22"/>
        </w:rPr>
        <w:t>della</w:t>
      </w:r>
      <w:proofErr w:type="spellEnd"/>
      <w:r w:rsidRPr="002E4B8B">
        <w:rPr>
          <w:rFonts w:cs="Calibri"/>
          <w:color w:val="000000"/>
          <w:szCs w:val="22"/>
        </w:rPr>
        <w:t xml:space="preserve"> Regular Season </w:t>
      </w:r>
      <w:proofErr w:type="spellStart"/>
      <w:r w:rsidRPr="002E4B8B">
        <w:rPr>
          <w:rFonts w:cs="Calibri"/>
          <w:color w:val="000000"/>
          <w:szCs w:val="22"/>
        </w:rPr>
        <w:t>verrà</w:t>
      </w:r>
      <w:proofErr w:type="spellEnd"/>
      <w:r w:rsidRPr="002E4B8B">
        <w:rPr>
          <w:rFonts w:cs="Calibri"/>
          <w:color w:val="000000"/>
          <w:szCs w:val="22"/>
        </w:rPr>
        <w:t xml:space="preserve"> </w:t>
      </w:r>
      <w:proofErr w:type="spellStart"/>
      <w:r w:rsidRPr="002E4B8B">
        <w:rPr>
          <w:rFonts w:cs="Calibri"/>
          <w:color w:val="000000"/>
          <w:szCs w:val="22"/>
        </w:rPr>
        <w:t>stilata</w:t>
      </w:r>
      <w:proofErr w:type="spellEnd"/>
      <w:r w:rsidRPr="002E4B8B">
        <w:rPr>
          <w:rFonts w:cs="Calibri"/>
          <w:color w:val="000000"/>
          <w:szCs w:val="22"/>
        </w:rPr>
        <w:t xml:space="preserve"> la </w:t>
      </w:r>
      <w:proofErr w:type="spellStart"/>
      <w:r w:rsidRPr="002E4B8B">
        <w:rPr>
          <w:rFonts w:cs="Calibri"/>
          <w:color w:val="000000"/>
          <w:szCs w:val="22"/>
        </w:rPr>
        <w:t>classifica</w:t>
      </w:r>
      <w:proofErr w:type="spellEnd"/>
      <w:r w:rsidRPr="002E4B8B">
        <w:rPr>
          <w:rFonts w:cs="Calibri"/>
          <w:color w:val="000000"/>
          <w:szCs w:val="22"/>
        </w:rPr>
        <w:t xml:space="preserve"> e le </w:t>
      </w:r>
      <w:proofErr w:type="spellStart"/>
      <w:r w:rsidRPr="002E4B8B">
        <w:rPr>
          <w:rFonts w:cs="Calibri"/>
          <w:color w:val="000000"/>
          <w:szCs w:val="22"/>
        </w:rPr>
        <w:t>squadre</w:t>
      </w:r>
      <w:proofErr w:type="spellEnd"/>
      <w:r w:rsidRPr="002E4B8B">
        <w:rPr>
          <w:rFonts w:cs="Calibri"/>
          <w:color w:val="000000"/>
          <w:szCs w:val="22"/>
        </w:rPr>
        <w:t xml:space="preserve"> </w:t>
      </w:r>
      <w:proofErr w:type="spellStart"/>
      <w:r w:rsidRPr="002E4B8B">
        <w:rPr>
          <w:rFonts w:cs="Calibri"/>
          <w:color w:val="000000"/>
          <w:szCs w:val="22"/>
        </w:rPr>
        <w:t>verranno</w:t>
      </w:r>
      <w:proofErr w:type="spellEnd"/>
      <w:r w:rsidRPr="002E4B8B">
        <w:rPr>
          <w:rFonts w:cs="Calibri"/>
          <w:color w:val="000000"/>
          <w:szCs w:val="22"/>
        </w:rPr>
        <w:t xml:space="preserve"> </w:t>
      </w:r>
      <w:proofErr w:type="spellStart"/>
      <w:r w:rsidRPr="002E4B8B">
        <w:rPr>
          <w:rFonts w:cs="Calibri"/>
          <w:color w:val="000000"/>
          <w:szCs w:val="22"/>
        </w:rPr>
        <w:t>accoppiate</w:t>
      </w:r>
      <w:proofErr w:type="spellEnd"/>
      <w:r w:rsidRPr="002E4B8B">
        <w:rPr>
          <w:rFonts w:cs="Calibri"/>
          <w:color w:val="000000"/>
          <w:szCs w:val="22"/>
        </w:rPr>
        <w:t xml:space="preserve"> come da schema sopra </w:t>
      </w:r>
      <w:proofErr w:type="spellStart"/>
      <w:r w:rsidRPr="002E4B8B">
        <w:rPr>
          <w:rFonts w:cs="Calibri"/>
          <w:color w:val="000000"/>
          <w:szCs w:val="22"/>
        </w:rPr>
        <w:t>riportato</w:t>
      </w:r>
      <w:proofErr w:type="spellEnd"/>
      <w:r w:rsidRPr="002E4B8B">
        <w:rPr>
          <w:rFonts w:cs="Calibri"/>
          <w:color w:val="000000"/>
          <w:szCs w:val="22"/>
        </w:rPr>
        <w:t xml:space="preserve"> </w:t>
      </w:r>
      <w:proofErr w:type="spellStart"/>
      <w:r w:rsidRPr="002E4B8B">
        <w:rPr>
          <w:rFonts w:cs="Calibri"/>
          <w:color w:val="000000"/>
          <w:szCs w:val="22"/>
        </w:rPr>
        <w:t>incontrandosi</w:t>
      </w:r>
      <w:proofErr w:type="spellEnd"/>
      <w:r w:rsidRPr="002E4B8B">
        <w:rPr>
          <w:rFonts w:cs="Calibri"/>
          <w:color w:val="000000"/>
          <w:szCs w:val="22"/>
        </w:rPr>
        <w:t xml:space="preserve"> in </w:t>
      </w:r>
      <w:proofErr w:type="spellStart"/>
      <w:r w:rsidRPr="002E4B8B">
        <w:rPr>
          <w:rFonts w:cs="Calibri"/>
          <w:color w:val="000000"/>
          <w:szCs w:val="22"/>
        </w:rPr>
        <w:t>gare</w:t>
      </w:r>
      <w:proofErr w:type="spellEnd"/>
      <w:r w:rsidRPr="002E4B8B">
        <w:rPr>
          <w:rFonts w:cs="Calibri"/>
          <w:color w:val="000000"/>
          <w:szCs w:val="22"/>
        </w:rPr>
        <w:t xml:space="preserve"> di solo </w:t>
      </w:r>
      <w:proofErr w:type="spellStart"/>
      <w:r w:rsidRPr="002E4B8B">
        <w:rPr>
          <w:rFonts w:cs="Calibri"/>
          <w:color w:val="000000"/>
          <w:szCs w:val="22"/>
        </w:rPr>
        <w:t>andata</w:t>
      </w:r>
      <w:proofErr w:type="spellEnd"/>
      <w:r w:rsidRPr="002E4B8B">
        <w:rPr>
          <w:rFonts w:cs="Calibri"/>
          <w:color w:val="000000"/>
          <w:szCs w:val="22"/>
        </w:rPr>
        <w:t xml:space="preserve">. </w:t>
      </w:r>
    </w:p>
    <w:p w14:paraId="2426CEF8" w14:textId="77777777" w:rsidR="00D03B9A" w:rsidRPr="002E4B8B" w:rsidRDefault="00D03B9A" w:rsidP="002E4B8B">
      <w:pPr>
        <w:pStyle w:val="Nessunaspaziatura"/>
        <w:jc w:val="both"/>
        <w:rPr>
          <w:rFonts w:cs="Calibri"/>
          <w:color w:val="000000"/>
          <w:szCs w:val="22"/>
        </w:rPr>
      </w:pPr>
    </w:p>
    <w:p w14:paraId="7FDECF84" w14:textId="77777777" w:rsidR="00D03B9A" w:rsidRPr="002E4B8B" w:rsidRDefault="00D03B9A" w:rsidP="002E4B8B">
      <w:pPr>
        <w:pStyle w:val="Nessunaspaziatura"/>
        <w:jc w:val="both"/>
        <w:rPr>
          <w:rFonts w:eastAsia="Calibri" w:cs="Calibri"/>
          <w:szCs w:val="22"/>
        </w:rPr>
      </w:pPr>
      <w:r w:rsidRPr="002E4B8B">
        <w:rPr>
          <w:rFonts w:eastAsia="Calibri" w:cs="Calibri"/>
          <w:szCs w:val="22"/>
        </w:rPr>
        <w:t xml:space="preserve">Nel </w:t>
      </w:r>
      <w:proofErr w:type="spellStart"/>
      <w:r w:rsidRPr="002E4B8B">
        <w:rPr>
          <w:rFonts w:eastAsia="Calibri" w:cs="Calibri"/>
          <w:szCs w:val="22"/>
        </w:rPr>
        <w:t>caso</w:t>
      </w:r>
      <w:proofErr w:type="spellEnd"/>
      <w:r w:rsidRPr="002E4B8B">
        <w:rPr>
          <w:rFonts w:eastAsia="Calibri" w:cs="Calibri"/>
          <w:szCs w:val="22"/>
        </w:rPr>
        <w:t xml:space="preserve"> in cui due </w:t>
      </w:r>
      <w:proofErr w:type="spellStart"/>
      <w:r w:rsidRPr="002E4B8B">
        <w:rPr>
          <w:rFonts w:eastAsia="Calibri" w:cs="Calibri"/>
          <w:szCs w:val="22"/>
        </w:rPr>
        <w:t>o</w:t>
      </w:r>
      <w:proofErr w:type="spellEnd"/>
      <w:r w:rsidRPr="002E4B8B">
        <w:rPr>
          <w:rFonts w:eastAsia="Calibri" w:cs="Calibri"/>
          <w:szCs w:val="22"/>
        </w:rPr>
        <w:t xml:space="preserve"> </w:t>
      </w:r>
      <w:proofErr w:type="spellStart"/>
      <w:r w:rsidRPr="002E4B8B">
        <w:rPr>
          <w:rFonts w:eastAsia="Calibri" w:cs="Calibri"/>
          <w:szCs w:val="22"/>
        </w:rPr>
        <w:t>più</w:t>
      </w:r>
      <w:proofErr w:type="spellEnd"/>
      <w:r w:rsidRPr="002E4B8B">
        <w:rPr>
          <w:rFonts w:eastAsia="Calibri" w:cs="Calibri"/>
          <w:szCs w:val="22"/>
        </w:rPr>
        <w:t xml:space="preserve"> </w:t>
      </w:r>
      <w:proofErr w:type="spellStart"/>
      <w:r w:rsidRPr="002E4B8B">
        <w:rPr>
          <w:rFonts w:eastAsia="Calibri" w:cs="Calibri"/>
          <w:szCs w:val="22"/>
        </w:rPr>
        <w:t>squadre</w:t>
      </w:r>
      <w:proofErr w:type="spellEnd"/>
      <w:r w:rsidRPr="002E4B8B">
        <w:rPr>
          <w:rFonts w:eastAsia="Calibri" w:cs="Calibri"/>
          <w:szCs w:val="22"/>
        </w:rPr>
        <w:t xml:space="preserve"> </w:t>
      </w:r>
      <w:proofErr w:type="spellStart"/>
      <w:r w:rsidRPr="002E4B8B">
        <w:rPr>
          <w:rFonts w:eastAsia="Calibri" w:cs="Calibri"/>
          <w:szCs w:val="22"/>
        </w:rPr>
        <w:t>terminassero</w:t>
      </w:r>
      <w:proofErr w:type="spellEnd"/>
      <w:r w:rsidRPr="002E4B8B">
        <w:rPr>
          <w:rFonts w:eastAsia="Calibri" w:cs="Calibri"/>
          <w:szCs w:val="22"/>
        </w:rPr>
        <w:t xml:space="preserve"> a </w:t>
      </w:r>
      <w:proofErr w:type="spellStart"/>
      <w:r w:rsidRPr="002E4B8B">
        <w:rPr>
          <w:rFonts w:eastAsia="Calibri" w:cs="Calibri"/>
          <w:szCs w:val="22"/>
        </w:rPr>
        <w:t>pari</w:t>
      </w:r>
      <w:proofErr w:type="spellEnd"/>
      <w:r w:rsidRPr="002E4B8B">
        <w:rPr>
          <w:rFonts w:eastAsia="Calibri" w:cs="Calibri"/>
          <w:szCs w:val="22"/>
        </w:rPr>
        <w:t xml:space="preserve"> </w:t>
      </w:r>
      <w:proofErr w:type="spellStart"/>
      <w:r w:rsidRPr="002E4B8B">
        <w:rPr>
          <w:rFonts w:eastAsia="Calibri" w:cs="Calibri"/>
          <w:szCs w:val="22"/>
        </w:rPr>
        <w:t>punti</w:t>
      </w:r>
      <w:proofErr w:type="spellEnd"/>
      <w:r w:rsidRPr="002E4B8B">
        <w:rPr>
          <w:rFonts w:eastAsia="Calibri" w:cs="Calibri"/>
          <w:szCs w:val="22"/>
        </w:rPr>
        <w:t xml:space="preserve">, per </w:t>
      </w:r>
      <w:proofErr w:type="spellStart"/>
      <w:r w:rsidRPr="002E4B8B">
        <w:rPr>
          <w:rFonts w:eastAsia="Calibri" w:cs="Calibri"/>
          <w:szCs w:val="22"/>
        </w:rPr>
        <w:t>definire</w:t>
      </w:r>
      <w:proofErr w:type="spellEnd"/>
      <w:r w:rsidRPr="002E4B8B">
        <w:rPr>
          <w:rFonts w:eastAsia="Calibri" w:cs="Calibri"/>
          <w:szCs w:val="22"/>
        </w:rPr>
        <w:t xml:space="preserve"> la </w:t>
      </w:r>
      <w:proofErr w:type="spellStart"/>
      <w:r w:rsidRPr="002E4B8B">
        <w:rPr>
          <w:rFonts w:eastAsia="Calibri" w:cs="Calibri"/>
          <w:szCs w:val="22"/>
        </w:rPr>
        <w:t>posizione</w:t>
      </w:r>
      <w:proofErr w:type="spellEnd"/>
      <w:r w:rsidRPr="002E4B8B">
        <w:rPr>
          <w:rFonts w:eastAsia="Calibri" w:cs="Calibri"/>
          <w:szCs w:val="22"/>
        </w:rPr>
        <w:t xml:space="preserve"> </w:t>
      </w:r>
      <w:proofErr w:type="spellStart"/>
      <w:r w:rsidRPr="002E4B8B">
        <w:rPr>
          <w:rFonts w:eastAsia="Calibri" w:cs="Calibri"/>
          <w:szCs w:val="22"/>
        </w:rPr>
        <w:t>nella</w:t>
      </w:r>
      <w:proofErr w:type="spellEnd"/>
      <w:r w:rsidRPr="002E4B8B">
        <w:rPr>
          <w:rFonts w:eastAsia="Calibri" w:cs="Calibri"/>
          <w:szCs w:val="22"/>
        </w:rPr>
        <w:t xml:space="preserve"> </w:t>
      </w:r>
      <w:proofErr w:type="spellStart"/>
      <w:r w:rsidRPr="002E4B8B">
        <w:rPr>
          <w:rFonts w:eastAsia="Calibri" w:cs="Calibri"/>
          <w:szCs w:val="22"/>
        </w:rPr>
        <w:t>classifica</w:t>
      </w:r>
      <w:proofErr w:type="spellEnd"/>
      <w:r w:rsidRPr="002E4B8B">
        <w:rPr>
          <w:rFonts w:eastAsia="Calibri" w:cs="Calibri"/>
          <w:szCs w:val="22"/>
        </w:rPr>
        <w:t xml:space="preserve"> finale </w:t>
      </w:r>
      <w:proofErr w:type="spellStart"/>
      <w:r w:rsidRPr="002E4B8B">
        <w:rPr>
          <w:rFonts w:eastAsia="Calibri" w:cs="Calibri"/>
          <w:szCs w:val="22"/>
        </w:rPr>
        <w:t>si</w:t>
      </w:r>
      <w:proofErr w:type="spellEnd"/>
      <w:r w:rsidRPr="002E4B8B">
        <w:rPr>
          <w:rFonts w:eastAsia="Calibri" w:cs="Calibri"/>
          <w:szCs w:val="22"/>
        </w:rPr>
        <w:t xml:space="preserve"> </w:t>
      </w:r>
      <w:proofErr w:type="spellStart"/>
      <w:r w:rsidRPr="002E4B8B">
        <w:rPr>
          <w:rFonts w:eastAsia="Calibri" w:cs="Calibri"/>
          <w:szCs w:val="22"/>
        </w:rPr>
        <w:t>applicherà</w:t>
      </w:r>
      <w:proofErr w:type="spellEnd"/>
      <w:r w:rsidRPr="002E4B8B">
        <w:rPr>
          <w:rFonts w:eastAsia="Calibri" w:cs="Calibri"/>
          <w:szCs w:val="22"/>
        </w:rPr>
        <w:t xml:space="preserve"> </w:t>
      </w:r>
      <w:proofErr w:type="spellStart"/>
      <w:r w:rsidRPr="002E4B8B">
        <w:rPr>
          <w:rFonts w:eastAsia="Calibri" w:cs="Calibri"/>
          <w:szCs w:val="22"/>
        </w:rPr>
        <w:t>l’articolo</w:t>
      </w:r>
      <w:proofErr w:type="spellEnd"/>
      <w:r w:rsidRPr="002E4B8B">
        <w:rPr>
          <w:rFonts w:eastAsia="Calibri" w:cs="Calibri"/>
          <w:szCs w:val="22"/>
        </w:rPr>
        <w:t xml:space="preserve"> 51 </w:t>
      </w:r>
      <w:proofErr w:type="spellStart"/>
      <w:r w:rsidRPr="002E4B8B">
        <w:rPr>
          <w:rFonts w:eastAsia="Calibri" w:cs="Calibri"/>
          <w:szCs w:val="22"/>
        </w:rPr>
        <w:t>delle</w:t>
      </w:r>
      <w:proofErr w:type="spellEnd"/>
      <w:r w:rsidRPr="002E4B8B">
        <w:rPr>
          <w:rFonts w:eastAsia="Calibri" w:cs="Calibri"/>
          <w:szCs w:val="22"/>
        </w:rPr>
        <w:t xml:space="preserve"> N.O.I.F. </w:t>
      </w:r>
    </w:p>
    <w:p w14:paraId="21CBE979" w14:textId="77777777" w:rsidR="00D03B9A" w:rsidRPr="002E4B8B" w:rsidRDefault="00D03B9A" w:rsidP="002E4B8B">
      <w:pPr>
        <w:pStyle w:val="Nessunaspaziatura"/>
        <w:jc w:val="both"/>
        <w:rPr>
          <w:rFonts w:eastAsia="Calibri" w:cs="Calibri"/>
          <w:szCs w:val="22"/>
        </w:rPr>
      </w:pPr>
    </w:p>
    <w:p w14:paraId="26C89DCD" w14:textId="77777777" w:rsidR="00D03B9A" w:rsidRPr="002E4B8B" w:rsidRDefault="00D03B9A" w:rsidP="002E4B8B">
      <w:pPr>
        <w:pStyle w:val="Nessunaspaziatura"/>
        <w:jc w:val="both"/>
        <w:rPr>
          <w:rFonts w:eastAsia="Calibri" w:cs="Calibri"/>
          <w:b/>
          <w:bCs/>
          <w:szCs w:val="22"/>
          <w:u w:val="single"/>
        </w:rPr>
      </w:pPr>
      <w:r w:rsidRPr="002E4B8B">
        <w:rPr>
          <w:rFonts w:eastAsia="Calibri" w:cs="Calibri"/>
          <w:b/>
          <w:szCs w:val="22"/>
          <w:u w:val="single"/>
        </w:rPr>
        <w:t xml:space="preserve">La </w:t>
      </w:r>
      <w:proofErr w:type="spellStart"/>
      <w:r w:rsidRPr="002E4B8B">
        <w:rPr>
          <w:rFonts w:eastAsia="Calibri" w:cs="Calibri"/>
          <w:b/>
          <w:szCs w:val="22"/>
          <w:u w:val="single"/>
        </w:rPr>
        <w:t>gara</w:t>
      </w:r>
      <w:proofErr w:type="spellEnd"/>
      <w:r w:rsidRPr="002E4B8B">
        <w:rPr>
          <w:rFonts w:eastAsia="Calibri" w:cs="Calibri"/>
          <w:b/>
          <w:szCs w:val="22"/>
          <w:u w:val="single"/>
        </w:rPr>
        <w:t xml:space="preserve"> unica </w:t>
      </w:r>
      <w:proofErr w:type="spellStart"/>
      <w:r w:rsidRPr="002E4B8B">
        <w:rPr>
          <w:rFonts w:eastAsia="Calibri" w:cs="Calibri"/>
          <w:b/>
          <w:szCs w:val="22"/>
          <w:u w:val="single"/>
        </w:rPr>
        <w:t>verrà</w:t>
      </w:r>
      <w:proofErr w:type="spellEnd"/>
      <w:r w:rsidRPr="002E4B8B">
        <w:rPr>
          <w:rFonts w:eastAsia="Calibri" w:cs="Calibri"/>
          <w:b/>
          <w:szCs w:val="22"/>
          <w:u w:val="single"/>
        </w:rPr>
        <w:t xml:space="preserve"> </w:t>
      </w:r>
      <w:proofErr w:type="spellStart"/>
      <w:r w:rsidRPr="002E4B8B">
        <w:rPr>
          <w:rFonts w:eastAsia="Calibri" w:cs="Calibri"/>
          <w:b/>
          <w:szCs w:val="22"/>
          <w:u w:val="single"/>
        </w:rPr>
        <w:t>disputata</w:t>
      </w:r>
      <w:proofErr w:type="spellEnd"/>
      <w:r w:rsidRPr="002E4B8B">
        <w:rPr>
          <w:rFonts w:eastAsia="Calibri" w:cs="Calibri"/>
          <w:b/>
          <w:szCs w:val="22"/>
          <w:u w:val="single"/>
        </w:rPr>
        <w:t xml:space="preserve"> in casa </w:t>
      </w:r>
      <w:proofErr w:type="spellStart"/>
      <w:r w:rsidRPr="002E4B8B">
        <w:rPr>
          <w:rFonts w:eastAsia="Calibri" w:cs="Calibri"/>
          <w:b/>
          <w:szCs w:val="22"/>
          <w:u w:val="single"/>
        </w:rPr>
        <w:t>della</w:t>
      </w:r>
      <w:proofErr w:type="spellEnd"/>
      <w:r w:rsidRPr="002E4B8B">
        <w:rPr>
          <w:rFonts w:eastAsia="Calibri" w:cs="Calibri"/>
          <w:b/>
          <w:szCs w:val="22"/>
          <w:u w:val="single"/>
        </w:rPr>
        <w:t xml:space="preserve"> </w:t>
      </w:r>
      <w:proofErr w:type="spellStart"/>
      <w:r w:rsidRPr="002E4B8B">
        <w:rPr>
          <w:rFonts w:eastAsia="Calibri" w:cs="Calibri"/>
          <w:b/>
          <w:szCs w:val="22"/>
          <w:u w:val="single"/>
        </w:rPr>
        <w:t>squadra</w:t>
      </w:r>
      <w:proofErr w:type="spellEnd"/>
      <w:r w:rsidRPr="002E4B8B">
        <w:rPr>
          <w:rFonts w:eastAsia="Calibri" w:cs="Calibri"/>
          <w:b/>
          <w:szCs w:val="22"/>
          <w:u w:val="single"/>
        </w:rPr>
        <w:t xml:space="preserve"> </w:t>
      </w:r>
      <w:proofErr w:type="spellStart"/>
      <w:r w:rsidRPr="002E4B8B">
        <w:rPr>
          <w:rFonts w:eastAsia="Calibri" w:cs="Calibri"/>
          <w:b/>
          <w:szCs w:val="22"/>
          <w:u w:val="single"/>
        </w:rPr>
        <w:t>meglio</w:t>
      </w:r>
      <w:proofErr w:type="spellEnd"/>
      <w:r w:rsidRPr="002E4B8B">
        <w:rPr>
          <w:rFonts w:eastAsia="Calibri" w:cs="Calibri"/>
          <w:b/>
          <w:szCs w:val="22"/>
          <w:u w:val="single"/>
        </w:rPr>
        <w:t xml:space="preserve"> </w:t>
      </w:r>
      <w:proofErr w:type="spellStart"/>
      <w:r w:rsidRPr="002E4B8B">
        <w:rPr>
          <w:rFonts w:eastAsia="Calibri" w:cs="Calibri"/>
          <w:b/>
          <w:szCs w:val="22"/>
          <w:u w:val="single"/>
        </w:rPr>
        <w:t>piazzata</w:t>
      </w:r>
      <w:proofErr w:type="spellEnd"/>
      <w:r w:rsidRPr="002E4B8B">
        <w:rPr>
          <w:rFonts w:eastAsia="Calibri" w:cs="Calibri"/>
          <w:b/>
          <w:szCs w:val="22"/>
          <w:u w:val="single"/>
        </w:rPr>
        <w:t xml:space="preserve"> </w:t>
      </w:r>
      <w:proofErr w:type="spellStart"/>
      <w:r w:rsidRPr="002E4B8B">
        <w:rPr>
          <w:rFonts w:eastAsia="Calibri" w:cs="Calibri"/>
          <w:b/>
          <w:szCs w:val="22"/>
          <w:u w:val="single"/>
        </w:rPr>
        <w:t>n</w:t>
      </w:r>
      <w:r w:rsidRPr="002E4B8B">
        <w:rPr>
          <w:rFonts w:eastAsia="Calibri" w:cs="Calibri"/>
          <w:b/>
          <w:bCs/>
          <w:szCs w:val="22"/>
          <w:u w:val="single"/>
        </w:rPr>
        <w:t>ella</w:t>
      </w:r>
      <w:proofErr w:type="spellEnd"/>
      <w:r w:rsidRPr="002E4B8B">
        <w:rPr>
          <w:rFonts w:eastAsia="Calibri" w:cs="Calibri"/>
          <w:b/>
          <w:bCs/>
          <w:szCs w:val="22"/>
          <w:u w:val="single"/>
        </w:rPr>
        <w:t xml:space="preserve"> “Regular Season”</w:t>
      </w:r>
    </w:p>
    <w:p w14:paraId="795A88F3" w14:textId="77777777" w:rsidR="00D03B9A" w:rsidRPr="002E4B8B" w:rsidRDefault="00D03B9A" w:rsidP="002E4B8B">
      <w:pPr>
        <w:pStyle w:val="Nessunaspaziatura"/>
        <w:jc w:val="both"/>
        <w:rPr>
          <w:rFonts w:eastAsia="Calibri" w:cs="Calibri"/>
          <w:b/>
          <w:bCs/>
          <w:szCs w:val="22"/>
          <w:u w:val="single"/>
        </w:rPr>
      </w:pPr>
    </w:p>
    <w:p w14:paraId="2144DD6C" w14:textId="77777777" w:rsidR="00D03B9A" w:rsidRPr="002E4B8B" w:rsidRDefault="00D03B9A" w:rsidP="002E4B8B">
      <w:pPr>
        <w:pStyle w:val="Nessunaspaziatura"/>
        <w:jc w:val="both"/>
        <w:rPr>
          <w:rFonts w:cs="Calibri"/>
          <w:color w:val="000000"/>
          <w:szCs w:val="22"/>
        </w:rPr>
      </w:pPr>
      <w:proofErr w:type="spellStart"/>
      <w:r w:rsidRPr="002E4B8B">
        <w:rPr>
          <w:rFonts w:eastAsia="Calibri" w:cs="Calibri"/>
          <w:szCs w:val="22"/>
        </w:rPr>
        <w:t>Risulteranno</w:t>
      </w:r>
      <w:proofErr w:type="spellEnd"/>
      <w:r w:rsidRPr="002E4B8B">
        <w:rPr>
          <w:rFonts w:eastAsia="Calibri" w:cs="Calibri"/>
          <w:szCs w:val="22"/>
        </w:rPr>
        <w:t xml:space="preserve"> </w:t>
      </w:r>
      <w:proofErr w:type="spellStart"/>
      <w:r w:rsidRPr="002E4B8B">
        <w:rPr>
          <w:rFonts w:eastAsia="Calibri" w:cs="Calibri"/>
          <w:szCs w:val="22"/>
        </w:rPr>
        <w:t>qualificate</w:t>
      </w:r>
      <w:proofErr w:type="spellEnd"/>
      <w:r w:rsidRPr="002E4B8B">
        <w:rPr>
          <w:rFonts w:eastAsia="Calibri" w:cs="Calibri"/>
          <w:szCs w:val="22"/>
        </w:rPr>
        <w:t xml:space="preserve"> al </w:t>
      </w:r>
      <w:proofErr w:type="spellStart"/>
      <w:r w:rsidRPr="002E4B8B">
        <w:rPr>
          <w:rFonts w:eastAsia="Calibri" w:cs="Calibri"/>
          <w:szCs w:val="22"/>
        </w:rPr>
        <w:t>turno</w:t>
      </w:r>
      <w:proofErr w:type="spellEnd"/>
      <w:r w:rsidRPr="002E4B8B">
        <w:rPr>
          <w:rFonts w:eastAsia="Calibri" w:cs="Calibri"/>
          <w:szCs w:val="22"/>
        </w:rPr>
        <w:t xml:space="preserve"> </w:t>
      </w:r>
      <w:proofErr w:type="spellStart"/>
      <w:r w:rsidRPr="002E4B8B">
        <w:rPr>
          <w:rFonts w:eastAsia="Calibri" w:cs="Calibri"/>
          <w:szCs w:val="22"/>
        </w:rPr>
        <w:t>successivo</w:t>
      </w:r>
      <w:proofErr w:type="spellEnd"/>
      <w:r w:rsidRPr="002E4B8B">
        <w:rPr>
          <w:rFonts w:eastAsia="Calibri" w:cs="Calibri"/>
          <w:szCs w:val="22"/>
        </w:rPr>
        <w:t xml:space="preserve"> le </w:t>
      </w:r>
      <w:proofErr w:type="spellStart"/>
      <w:r w:rsidRPr="002E4B8B">
        <w:rPr>
          <w:rFonts w:eastAsia="Calibri" w:cs="Calibri"/>
          <w:szCs w:val="22"/>
        </w:rPr>
        <w:t>squadre</w:t>
      </w:r>
      <w:proofErr w:type="spellEnd"/>
      <w:r w:rsidRPr="002E4B8B">
        <w:rPr>
          <w:rFonts w:eastAsia="Calibri" w:cs="Calibri"/>
          <w:szCs w:val="22"/>
        </w:rPr>
        <w:t xml:space="preserve"> </w:t>
      </w:r>
      <w:proofErr w:type="spellStart"/>
      <w:r w:rsidRPr="002E4B8B">
        <w:rPr>
          <w:rFonts w:eastAsia="Calibri" w:cs="Calibri"/>
          <w:szCs w:val="22"/>
        </w:rPr>
        <w:t>che</w:t>
      </w:r>
      <w:proofErr w:type="spellEnd"/>
      <w:r w:rsidRPr="002E4B8B">
        <w:rPr>
          <w:rFonts w:eastAsia="Calibri" w:cs="Calibri"/>
          <w:szCs w:val="22"/>
        </w:rPr>
        <w:t xml:space="preserve"> nell’ </w:t>
      </w:r>
      <w:proofErr w:type="spellStart"/>
      <w:r w:rsidRPr="002E4B8B">
        <w:rPr>
          <w:rFonts w:eastAsia="Calibri" w:cs="Calibri"/>
          <w:szCs w:val="22"/>
        </w:rPr>
        <w:t>incontro</w:t>
      </w:r>
      <w:proofErr w:type="spellEnd"/>
      <w:r w:rsidRPr="002E4B8B">
        <w:rPr>
          <w:rFonts w:eastAsia="Calibri" w:cs="Calibri"/>
          <w:szCs w:val="22"/>
        </w:rPr>
        <w:t xml:space="preserve"> di solo </w:t>
      </w:r>
      <w:proofErr w:type="spellStart"/>
      <w:r w:rsidRPr="002E4B8B">
        <w:rPr>
          <w:rFonts w:eastAsia="Calibri" w:cs="Calibri"/>
          <w:szCs w:val="22"/>
        </w:rPr>
        <w:t>andata</w:t>
      </w:r>
      <w:proofErr w:type="spellEnd"/>
      <w:r w:rsidRPr="002E4B8B">
        <w:rPr>
          <w:rFonts w:eastAsia="Calibri" w:cs="Calibri"/>
          <w:szCs w:val="22"/>
        </w:rPr>
        <w:t xml:space="preserve"> </w:t>
      </w:r>
      <w:proofErr w:type="spellStart"/>
      <w:r w:rsidRPr="002E4B8B">
        <w:rPr>
          <w:rFonts w:eastAsia="Calibri" w:cs="Calibri"/>
          <w:szCs w:val="22"/>
        </w:rPr>
        <w:t>avranno</w:t>
      </w:r>
      <w:proofErr w:type="spellEnd"/>
      <w:r w:rsidRPr="002E4B8B">
        <w:rPr>
          <w:rFonts w:eastAsia="Calibri" w:cs="Calibri"/>
          <w:szCs w:val="22"/>
        </w:rPr>
        <w:t xml:space="preserve"> </w:t>
      </w:r>
      <w:proofErr w:type="spellStart"/>
      <w:r w:rsidRPr="002E4B8B">
        <w:rPr>
          <w:rFonts w:eastAsia="Calibri" w:cs="Calibri"/>
          <w:szCs w:val="22"/>
        </w:rPr>
        <w:t>segnato</w:t>
      </w:r>
      <w:proofErr w:type="spellEnd"/>
      <w:r w:rsidRPr="002E4B8B">
        <w:rPr>
          <w:rFonts w:eastAsia="Calibri" w:cs="Calibri"/>
          <w:szCs w:val="22"/>
        </w:rPr>
        <w:t xml:space="preserve"> il </w:t>
      </w:r>
      <w:proofErr w:type="spellStart"/>
      <w:r w:rsidRPr="002E4B8B">
        <w:rPr>
          <w:rFonts w:eastAsia="Calibri" w:cs="Calibri"/>
          <w:szCs w:val="22"/>
        </w:rPr>
        <w:t>maggior</w:t>
      </w:r>
      <w:proofErr w:type="spellEnd"/>
      <w:r w:rsidRPr="002E4B8B">
        <w:rPr>
          <w:rFonts w:eastAsia="Calibri" w:cs="Calibri"/>
          <w:szCs w:val="22"/>
        </w:rPr>
        <w:t xml:space="preserve"> </w:t>
      </w:r>
      <w:proofErr w:type="spellStart"/>
      <w:r w:rsidRPr="002E4B8B">
        <w:rPr>
          <w:rFonts w:eastAsia="Calibri" w:cs="Calibri"/>
          <w:szCs w:val="22"/>
        </w:rPr>
        <w:t>numero</w:t>
      </w:r>
      <w:proofErr w:type="spellEnd"/>
      <w:r w:rsidRPr="002E4B8B">
        <w:rPr>
          <w:rFonts w:eastAsia="Calibri" w:cs="Calibri"/>
          <w:szCs w:val="22"/>
        </w:rPr>
        <w:t xml:space="preserve"> di </w:t>
      </w:r>
      <w:proofErr w:type="spellStart"/>
      <w:r w:rsidRPr="002E4B8B">
        <w:rPr>
          <w:rFonts w:eastAsia="Calibri" w:cs="Calibri"/>
          <w:szCs w:val="22"/>
        </w:rPr>
        <w:t>reti</w:t>
      </w:r>
      <w:proofErr w:type="spellEnd"/>
      <w:r w:rsidRPr="002E4B8B">
        <w:rPr>
          <w:rFonts w:eastAsia="Calibri" w:cs="Calibri"/>
          <w:szCs w:val="22"/>
        </w:rPr>
        <w:t xml:space="preserve">, </w:t>
      </w:r>
      <w:proofErr w:type="spellStart"/>
      <w:r w:rsidRPr="002E4B8B">
        <w:rPr>
          <w:rFonts w:eastAsia="Calibri" w:cs="Calibri"/>
          <w:szCs w:val="22"/>
        </w:rPr>
        <w:t>verificandosi</w:t>
      </w:r>
      <w:proofErr w:type="spellEnd"/>
      <w:r w:rsidRPr="002E4B8B">
        <w:rPr>
          <w:rFonts w:eastAsia="Calibri" w:cs="Calibri"/>
          <w:szCs w:val="22"/>
        </w:rPr>
        <w:t xml:space="preserve"> </w:t>
      </w:r>
      <w:proofErr w:type="spellStart"/>
      <w:r w:rsidRPr="002E4B8B">
        <w:rPr>
          <w:rFonts w:eastAsia="Calibri" w:cs="Calibri"/>
          <w:szCs w:val="22"/>
        </w:rPr>
        <w:t>una</w:t>
      </w:r>
      <w:proofErr w:type="spellEnd"/>
      <w:r w:rsidRPr="002E4B8B">
        <w:rPr>
          <w:rFonts w:eastAsia="Calibri" w:cs="Calibri"/>
          <w:szCs w:val="22"/>
        </w:rPr>
        <w:t xml:space="preserve"> </w:t>
      </w:r>
      <w:proofErr w:type="spellStart"/>
      <w:r w:rsidRPr="002E4B8B">
        <w:rPr>
          <w:rFonts w:eastAsia="Calibri" w:cs="Calibri"/>
          <w:szCs w:val="22"/>
        </w:rPr>
        <w:t>situazione</w:t>
      </w:r>
      <w:proofErr w:type="spellEnd"/>
      <w:r w:rsidRPr="002E4B8B">
        <w:rPr>
          <w:rFonts w:eastAsia="Calibri" w:cs="Calibri"/>
          <w:szCs w:val="22"/>
        </w:rPr>
        <w:t xml:space="preserve"> di </w:t>
      </w:r>
      <w:proofErr w:type="spellStart"/>
      <w:r w:rsidRPr="002E4B8B">
        <w:rPr>
          <w:rFonts w:eastAsia="Calibri" w:cs="Calibri"/>
          <w:szCs w:val="22"/>
        </w:rPr>
        <w:t>parità</w:t>
      </w:r>
      <w:proofErr w:type="spellEnd"/>
      <w:r w:rsidRPr="002E4B8B">
        <w:rPr>
          <w:rFonts w:eastAsia="Calibri" w:cs="Calibri"/>
          <w:szCs w:val="22"/>
        </w:rPr>
        <w:t xml:space="preserve"> al </w:t>
      </w:r>
      <w:proofErr w:type="spellStart"/>
      <w:r w:rsidRPr="002E4B8B">
        <w:rPr>
          <w:rFonts w:eastAsia="Calibri" w:cs="Calibri"/>
          <w:szCs w:val="22"/>
        </w:rPr>
        <w:t>termine</w:t>
      </w:r>
      <w:proofErr w:type="spellEnd"/>
      <w:r w:rsidRPr="002E4B8B">
        <w:rPr>
          <w:rFonts w:eastAsia="Calibri" w:cs="Calibri"/>
          <w:szCs w:val="22"/>
        </w:rPr>
        <w:t xml:space="preserve"> </w:t>
      </w:r>
      <w:proofErr w:type="spellStart"/>
      <w:r w:rsidRPr="002E4B8B">
        <w:rPr>
          <w:rFonts w:eastAsia="Calibri" w:cs="Calibri"/>
          <w:szCs w:val="22"/>
        </w:rPr>
        <w:t>dei</w:t>
      </w:r>
      <w:proofErr w:type="spellEnd"/>
      <w:r w:rsidRPr="002E4B8B">
        <w:rPr>
          <w:rFonts w:eastAsia="Calibri" w:cs="Calibri"/>
          <w:szCs w:val="22"/>
        </w:rPr>
        <w:t xml:space="preserve"> tempi </w:t>
      </w:r>
      <w:proofErr w:type="spellStart"/>
      <w:r w:rsidRPr="002E4B8B">
        <w:rPr>
          <w:rFonts w:eastAsia="Calibri" w:cs="Calibri"/>
          <w:szCs w:val="22"/>
        </w:rPr>
        <w:t>regolamentari</w:t>
      </w:r>
      <w:proofErr w:type="spellEnd"/>
      <w:r w:rsidRPr="002E4B8B">
        <w:rPr>
          <w:rFonts w:eastAsia="Calibri" w:cs="Calibri"/>
          <w:szCs w:val="22"/>
        </w:rPr>
        <w:t xml:space="preserve"> </w:t>
      </w:r>
      <w:proofErr w:type="spellStart"/>
      <w:r w:rsidRPr="002E4B8B">
        <w:rPr>
          <w:rFonts w:eastAsia="Calibri" w:cs="Calibri"/>
          <w:szCs w:val="22"/>
        </w:rPr>
        <w:t>verranno</w:t>
      </w:r>
      <w:proofErr w:type="spellEnd"/>
      <w:r w:rsidRPr="002E4B8B">
        <w:rPr>
          <w:rFonts w:eastAsia="Calibri" w:cs="Calibri"/>
          <w:szCs w:val="22"/>
        </w:rPr>
        <w:t xml:space="preserve"> </w:t>
      </w:r>
      <w:proofErr w:type="spellStart"/>
      <w:r w:rsidRPr="002E4B8B">
        <w:rPr>
          <w:rFonts w:eastAsia="Calibri" w:cs="Calibri"/>
          <w:szCs w:val="22"/>
        </w:rPr>
        <w:t>disputati</w:t>
      </w:r>
      <w:proofErr w:type="spellEnd"/>
      <w:r w:rsidRPr="002E4B8B">
        <w:rPr>
          <w:rFonts w:eastAsia="Calibri" w:cs="Calibri"/>
          <w:szCs w:val="22"/>
        </w:rPr>
        <w:t xml:space="preserve"> 2 tempi </w:t>
      </w:r>
      <w:proofErr w:type="spellStart"/>
      <w:r w:rsidRPr="002E4B8B">
        <w:rPr>
          <w:rFonts w:eastAsia="Calibri" w:cs="Calibri"/>
          <w:szCs w:val="22"/>
        </w:rPr>
        <w:t>supplementari</w:t>
      </w:r>
      <w:proofErr w:type="spellEnd"/>
      <w:r w:rsidRPr="002E4B8B">
        <w:rPr>
          <w:rFonts w:eastAsia="Calibri" w:cs="Calibri"/>
          <w:szCs w:val="22"/>
        </w:rPr>
        <w:t xml:space="preserve"> di 5’ </w:t>
      </w:r>
      <w:proofErr w:type="spellStart"/>
      <w:r w:rsidRPr="002E4B8B">
        <w:rPr>
          <w:rFonts w:eastAsia="Calibri" w:cs="Calibri"/>
          <w:szCs w:val="22"/>
        </w:rPr>
        <w:t>minuti</w:t>
      </w:r>
      <w:proofErr w:type="spellEnd"/>
      <w:r w:rsidRPr="002E4B8B">
        <w:rPr>
          <w:rFonts w:eastAsia="Calibri" w:cs="Calibri"/>
          <w:szCs w:val="22"/>
        </w:rPr>
        <w:t xml:space="preserve"> </w:t>
      </w:r>
      <w:proofErr w:type="spellStart"/>
      <w:r w:rsidRPr="002E4B8B">
        <w:rPr>
          <w:rFonts w:eastAsia="Calibri" w:cs="Calibri"/>
          <w:szCs w:val="22"/>
        </w:rPr>
        <w:t>ciascuno</w:t>
      </w:r>
      <w:proofErr w:type="spellEnd"/>
      <w:r w:rsidRPr="002E4B8B">
        <w:rPr>
          <w:rFonts w:eastAsia="Calibri" w:cs="Calibri"/>
          <w:szCs w:val="22"/>
        </w:rPr>
        <w:t xml:space="preserve"> e, </w:t>
      </w:r>
      <w:proofErr w:type="spellStart"/>
      <w:r w:rsidRPr="002E4B8B">
        <w:rPr>
          <w:rFonts w:eastAsia="Calibri" w:cs="Calibri"/>
          <w:szCs w:val="22"/>
        </w:rPr>
        <w:t>persistendo</w:t>
      </w:r>
      <w:proofErr w:type="spellEnd"/>
      <w:r w:rsidRPr="002E4B8B">
        <w:rPr>
          <w:rFonts w:eastAsia="Calibri" w:cs="Calibri"/>
          <w:szCs w:val="22"/>
        </w:rPr>
        <w:t xml:space="preserve"> il </w:t>
      </w:r>
      <w:proofErr w:type="spellStart"/>
      <w:r w:rsidRPr="002E4B8B">
        <w:rPr>
          <w:rFonts w:eastAsia="Calibri" w:cs="Calibri"/>
          <w:szCs w:val="22"/>
        </w:rPr>
        <w:t>risultato</w:t>
      </w:r>
      <w:proofErr w:type="spellEnd"/>
      <w:r w:rsidRPr="002E4B8B">
        <w:rPr>
          <w:rFonts w:eastAsia="Calibri" w:cs="Calibri"/>
          <w:szCs w:val="22"/>
        </w:rPr>
        <w:t xml:space="preserve"> di </w:t>
      </w:r>
      <w:proofErr w:type="spellStart"/>
      <w:r w:rsidRPr="002E4B8B">
        <w:rPr>
          <w:rFonts w:eastAsia="Calibri" w:cs="Calibri"/>
          <w:szCs w:val="22"/>
        </w:rPr>
        <w:t>parità</w:t>
      </w:r>
      <w:proofErr w:type="spellEnd"/>
      <w:r w:rsidRPr="002E4B8B">
        <w:rPr>
          <w:rFonts w:eastAsia="Calibri" w:cs="Calibri"/>
          <w:szCs w:val="22"/>
        </w:rPr>
        <w:t xml:space="preserve">, </w:t>
      </w:r>
      <w:proofErr w:type="spellStart"/>
      <w:r w:rsidRPr="002E4B8B">
        <w:rPr>
          <w:rFonts w:cs="Calibri"/>
          <w:color w:val="000000"/>
          <w:szCs w:val="22"/>
        </w:rPr>
        <w:t>si</w:t>
      </w:r>
      <w:proofErr w:type="spellEnd"/>
      <w:r w:rsidRPr="002E4B8B">
        <w:rPr>
          <w:rFonts w:cs="Calibri"/>
          <w:color w:val="000000"/>
          <w:szCs w:val="22"/>
        </w:rPr>
        <w:t xml:space="preserve"> </w:t>
      </w:r>
      <w:proofErr w:type="spellStart"/>
      <w:r w:rsidRPr="002E4B8B">
        <w:rPr>
          <w:rFonts w:cs="Calibri"/>
          <w:color w:val="000000"/>
          <w:szCs w:val="22"/>
        </w:rPr>
        <w:t>qualificherà</w:t>
      </w:r>
      <w:proofErr w:type="spellEnd"/>
      <w:r w:rsidRPr="002E4B8B">
        <w:rPr>
          <w:rFonts w:cs="Calibri"/>
          <w:color w:val="000000"/>
          <w:szCs w:val="22"/>
        </w:rPr>
        <w:t xml:space="preserve"> al </w:t>
      </w:r>
      <w:proofErr w:type="spellStart"/>
      <w:r w:rsidRPr="002E4B8B">
        <w:rPr>
          <w:rFonts w:cs="Calibri"/>
          <w:color w:val="000000"/>
          <w:szCs w:val="22"/>
        </w:rPr>
        <w:t>turno</w:t>
      </w:r>
      <w:proofErr w:type="spellEnd"/>
      <w:r w:rsidRPr="002E4B8B">
        <w:rPr>
          <w:rFonts w:cs="Calibri"/>
          <w:color w:val="000000"/>
          <w:szCs w:val="22"/>
        </w:rPr>
        <w:t xml:space="preserve"> </w:t>
      </w:r>
      <w:proofErr w:type="spellStart"/>
      <w:r w:rsidRPr="002E4B8B">
        <w:rPr>
          <w:rFonts w:cs="Calibri"/>
          <w:color w:val="000000"/>
          <w:szCs w:val="22"/>
        </w:rPr>
        <w:t>successivo</w:t>
      </w:r>
      <w:proofErr w:type="spellEnd"/>
      <w:r w:rsidRPr="002E4B8B">
        <w:rPr>
          <w:rFonts w:cs="Calibri"/>
          <w:color w:val="000000"/>
          <w:szCs w:val="22"/>
        </w:rPr>
        <w:t xml:space="preserve"> la </w:t>
      </w:r>
      <w:proofErr w:type="spellStart"/>
      <w:r w:rsidRPr="002E4B8B">
        <w:rPr>
          <w:rFonts w:cs="Calibri"/>
          <w:color w:val="000000"/>
          <w:szCs w:val="22"/>
        </w:rPr>
        <w:t>squadra</w:t>
      </w:r>
      <w:proofErr w:type="spellEnd"/>
      <w:r w:rsidRPr="002E4B8B">
        <w:rPr>
          <w:rFonts w:cs="Calibri"/>
          <w:color w:val="000000"/>
          <w:szCs w:val="22"/>
        </w:rPr>
        <w:t xml:space="preserve"> </w:t>
      </w:r>
      <w:proofErr w:type="spellStart"/>
      <w:r w:rsidRPr="002E4B8B">
        <w:rPr>
          <w:rFonts w:cs="Calibri"/>
          <w:color w:val="000000"/>
          <w:szCs w:val="22"/>
        </w:rPr>
        <w:t>meglio</w:t>
      </w:r>
      <w:proofErr w:type="spellEnd"/>
      <w:r w:rsidRPr="002E4B8B">
        <w:rPr>
          <w:rFonts w:cs="Calibri"/>
          <w:color w:val="000000"/>
          <w:szCs w:val="22"/>
        </w:rPr>
        <w:t xml:space="preserve"> </w:t>
      </w:r>
      <w:proofErr w:type="spellStart"/>
      <w:r w:rsidRPr="002E4B8B">
        <w:rPr>
          <w:rFonts w:cs="Calibri"/>
          <w:color w:val="000000"/>
          <w:szCs w:val="22"/>
        </w:rPr>
        <w:t>classificata</w:t>
      </w:r>
      <w:proofErr w:type="spellEnd"/>
      <w:r w:rsidRPr="002E4B8B">
        <w:rPr>
          <w:rFonts w:cs="Calibri"/>
          <w:color w:val="000000"/>
          <w:szCs w:val="22"/>
        </w:rPr>
        <w:t xml:space="preserve"> </w:t>
      </w:r>
      <w:proofErr w:type="spellStart"/>
      <w:r w:rsidRPr="002E4B8B">
        <w:rPr>
          <w:rFonts w:cs="Calibri"/>
          <w:color w:val="000000"/>
          <w:szCs w:val="22"/>
        </w:rPr>
        <w:t>nel</w:t>
      </w:r>
      <w:proofErr w:type="spellEnd"/>
      <w:r w:rsidRPr="002E4B8B">
        <w:rPr>
          <w:rFonts w:cs="Calibri"/>
          <w:color w:val="000000"/>
          <w:szCs w:val="22"/>
        </w:rPr>
        <w:t xml:space="preserve"> </w:t>
      </w:r>
      <w:proofErr w:type="spellStart"/>
      <w:r w:rsidRPr="002E4B8B">
        <w:rPr>
          <w:rFonts w:cs="Calibri"/>
          <w:color w:val="000000"/>
          <w:szCs w:val="22"/>
        </w:rPr>
        <w:t>corso</w:t>
      </w:r>
      <w:proofErr w:type="spellEnd"/>
      <w:r w:rsidRPr="002E4B8B">
        <w:rPr>
          <w:rFonts w:cs="Calibri"/>
          <w:color w:val="000000"/>
          <w:szCs w:val="22"/>
        </w:rPr>
        <w:t xml:space="preserve"> </w:t>
      </w:r>
      <w:proofErr w:type="spellStart"/>
      <w:r w:rsidRPr="002E4B8B">
        <w:rPr>
          <w:rFonts w:cs="Calibri"/>
          <w:color w:val="000000"/>
          <w:szCs w:val="22"/>
        </w:rPr>
        <w:t>della</w:t>
      </w:r>
      <w:proofErr w:type="spellEnd"/>
      <w:r w:rsidRPr="002E4B8B">
        <w:rPr>
          <w:rFonts w:cs="Calibri"/>
          <w:color w:val="000000"/>
          <w:szCs w:val="22"/>
        </w:rPr>
        <w:t xml:space="preserve"> Regular Season. </w:t>
      </w:r>
    </w:p>
    <w:p w14:paraId="69EF378C" w14:textId="77777777" w:rsidR="00D03B9A" w:rsidRDefault="00D03B9A" w:rsidP="002E4B8B">
      <w:pPr>
        <w:pStyle w:val="Nessunaspaziatura"/>
        <w:rPr>
          <w:rFonts w:cs="Arial"/>
          <w:color w:val="000000"/>
          <w:sz w:val="24"/>
          <w:szCs w:val="24"/>
        </w:rPr>
      </w:pPr>
    </w:p>
    <w:p w14:paraId="1A7EC154" w14:textId="77777777" w:rsidR="00105559" w:rsidRDefault="00105559" w:rsidP="002E4B8B">
      <w:pPr>
        <w:pStyle w:val="Nessunaspaziatura"/>
        <w:rPr>
          <w:rFonts w:ascii="Courier New" w:hAnsi="Courier New" w:cs="Courier New"/>
          <w:b/>
          <w:bCs/>
          <w:color w:val="000000"/>
          <w:sz w:val="16"/>
          <w:szCs w:val="16"/>
        </w:rPr>
      </w:pPr>
    </w:p>
    <w:p w14:paraId="15381014" w14:textId="77777777" w:rsidR="00105559" w:rsidRDefault="00105559" w:rsidP="002E4B8B">
      <w:pPr>
        <w:pStyle w:val="Nessunaspaziatura"/>
        <w:rPr>
          <w:rFonts w:ascii="Courier New" w:hAnsi="Courier New" w:cs="Courier New"/>
          <w:b/>
          <w:bCs/>
          <w:color w:val="000000"/>
          <w:sz w:val="16"/>
          <w:szCs w:val="16"/>
        </w:rPr>
      </w:pPr>
    </w:p>
    <w:p w14:paraId="41AA5E5C" w14:textId="77777777" w:rsidR="00105559" w:rsidRDefault="00105559" w:rsidP="002E4B8B">
      <w:pPr>
        <w:pStyle w:val="Nessunaspaziatura"/>
        <w:rPr>
          <w:rFonts w:ascii="Courier New" w:hAnsi="Courier New" w:cs="Courier New"/>
          <w:b/>
          <w:bCs/>
          <w:color w:val="000000"/>
          <w:sz w:val="16"/>
          <w:szCs w:val="16"/>
        </w:rPr>
      </w:pPr>
    </w:p>
    <w:p w14:paraId="1932E25C" w14:textId="22CD866A" w:rsidR="00D03B9A" w:rsidRPr="002E4B8B" w:rsidRDefault="00D03B9A" w:rsidP="002E4B8B">
      <w:pPr>
        <w:pStyle w:val="Nessunaspaziatura"/>
        <w:rPr>
          <w:rFonts w:ascii="Courier New" w:eastAsiaTheme="minorHAnsi" w:hAnsi="Courier New" w:cs="Courier New"/>
          <w:b/>
          <w:bCs/>
          <w:sz w:val="16"/>
          <w:szCs w:val="16"/>
          <w14:ligatures w14:val="standardContextual"/>
        </w:rPr>
      </w:pPr>
      <w:r w:rsidRPr="002E4B8B">
        <w:rPr>
          <w:rFonts w:ascii="Courier New" w:hAnsi="Courier New" w:cs="Courier New"/>
          <w:b/>
          <w:bCs/>
          <w:color w:val="000000"/>
          <w:sz w:val="16"/>
          <w:szCs w:val="16"/>
        </w:rPr>
        <w:lastRenderedPageBreak/>
        <w:t>GIRONE 01</w:t>
      </w:r>
    </w:p>
    <w:p w14:paraId="5022977F" w14:textId="77777777" w:rsidR="00D03B9A" w:rsidRPr="002E4B8B" w:rsidRDefault="00D03B9A" w:rsidP="002E4B8B">
      <w:pPr>
        <w:pStyle w:val="Nessunaspaziatura"/>
        <w:rPr>
          <w:rFonts w:ascii="Courier New" w:eastAsiaTheme="minorHAnsi" w:hAnsi="Courier New" w:cs="Courier New"/>
          <w:sz w:val="16"/>
          <w:szCs w:val="16"/>
          <w14:ligatures w14:val="standardContextual"/>
        </w:rPr>
      </w:pPr>
      <w:r w:rsidRPr="002E4B8B">
        <w:rPr>
          <w:rFonts w:ascii="Courier New" w:eastAsiaTheme="minorHAnsi" w:hAnsi="Courier New" w:cs="Courier New"/>
          <w:sz w:val="16"/>
          <w:szCs w:val="16"/>
          <w14:ligatures w14:val="standardContextual"/>
        </w:rPr>
        <w:t xml:space="preserve">ENERGY SAVING FUTSAL      BERGAMO CALCIO A 5        CENTRO SPORTIVO COMUNALE       6/04/24 </w:t>
      </w:r>
      <w:proofErr w:type="gramStart"/>
      <w:r w:rsidRPr="002E4B8B">
        <w:rPr>
          <w:rFonts w:ascii="Courier New" w:eastAsiaTheme="minorHAnsi" w:hAnsi="Courier New" w:cs="Courier New"/>
          <w:sz w:val="16"/>
          <w:szCs w:val="16"/>
          <w14:ligatures w14:val="standardContextual"/>
        </w:rPr>
        <w:t>18:00  1</w:t>
      </w:r>
      <w:proofErr w:type="gramEnd"/>
      <w:r w:rsidRPr="002E4B8B">
        <w:rPr>
          <w:rFonts w:ascii="Courier New" w:eastAsiaTheme="minorHAnsi" w:hAnsi="Courier New" w:cs="Courier New"/>
          <w:sz w:val="16"/>
          <w:szCs w:val="16"/>
          <w14:ligatures w14:val="standardContextual"/>
        </w:rPr>
        <w:t>A BULCIAGO                        VIA DON GUANELLA,8</w:t>
      </w:r>
    </w:p>
    <w:p w14:paraId="5A1AC631" w14:textId="77777777" w:rsidR="00D03B9A" w:rsidRPr="002E4B8B" w:rsidRDefault="00D03B9A" w:rsidP="002E4B8B">
      <w:pPr>
        <w:pStyle w:val="Nessunaspaziatura"/>
        <w:rPr>
          <w:rFonts w:ascii="Courier New" w:eastAsiaTheme="minorHAnsi" w:hAnsi="Courier New" w:cs="Courier New"/>
          <w:b/>
          <w:bCs/>
          <w:sz w:val="16"/>
          <w:szCs w:val="16"/>
          <w14:ligatures w14:val="standardContextual"/>
        </w:rPr>
      </w:pPr>
    </w:p>
    <w:p w14:paraId="50322496" w14:textId="77777777" w:rsidR="00D03B9A" w:rsidRPr="002E4B8B" w:rsidRDefault="00D03B9A" w:rsidP="002E4B8B">
      <w:pPr>
        <w:pStyle w:val="Nessunaspaziatura"/>
        <w:rPr>
          <w:rFonts w:ascii="Courier New" w:eastAsiaTheme="minorHAnsi" w:hAnsi="Courier New" w:cs="Courier New"/>
          <w:b/>
          <w:bCs/>
          <w:sz w:val="16"/>
          <w:szCs w:val="16"/>
          <w14:ligatures w14:val="standardContextual"/>
        </w:rPr>
      </w:pPr>
      <w:r w:rsidRPr="002E4B8B">
        <w:rPr>
          <w:rFonts w:ascii="Courier New" w:hAnsi="Courier New" w:cs="Courier New"/>
          <w:b/>
          <w:bCs/>
          <w:color w:val="000000"/>
          <w:sz w:val="16"/>
          <w:szCs w:val="16"/>
        </w:rPr>
        <w:t>GIRONE 02</w:t>
      </w:r>
    </w:p>
    <w:p w14:paraId="2EB25FB7" w14:textId="77777777" w:rsidR="00D03B9A" w:rsidRPr="002E4B8B" w:rsidRDefault="00D03B9A" w:rsidP="002E4B8B">
      <w:pPr>
        <w:pStyle w:val="Nessunaspaziatura"/>
        <w:rPr>
          <w:rFonts w:ascii="Courier New" w:eastAsiaTheme="minorHAnsi" w:hAnsi="Courier New" w:cs="Courier New"/>
          <w:sz w:val="16"/>
          <w:szCs w:val="16"/>
          <w14:ligatures w14:val="standardContextual"/>
        </w:rPr>
      </w:pPr>
      <w:r w:rsidRPr="002E4B8B">
        <w:rPr>
          <w:rFonts w:ascii="Courier New" w:eastAsiaTheme="minorHAnsi" w:hAnsi="Courier New" w:cs="Courier New"/>
          <w:sz w:val="16"/>
          <w:szCs w:val="16"/>
          <w14:ligatures w14:val="standardContextual"/>
        </w:rPr>
        <w:t xml:space="preserve">SAINTS PAGNANO ASD        SPORTS TEAM               PALAZZETTO "CITTA'DI MERATE"   6/04/24 </w:t>
      </w:r>
      <w:proofErr w:type="gramStart"/>
      <w:r w:rsidRPr="002E4B8B">
        <w:rPr>
          <w:rFonts w:ascii="Courier New" w:eastAsiaTheme="minorHAnsi" w:hAnsi="Courier New" w:cs="Courier New"/>
          <w:sz w:val="16"/>
          <w:szCs w:val="16"/>
          <w14:ligatures w14:val="standardContextual"/>
        </w:rPr>
        <w:t>17:45  1</w:t>
      </w:r>
      <w:proofErr w:type="gramEnd"/>
      <w:r w:rsidRPr="002E4B8B">
        <w:rPr>
          <w:rFonts w:ascii="Courier New" w:eastAsiaTheme="minorHAnsi" w:hAnsi="Courier New" w:cs="Courier New"/>
          <w:sz w:val="16"/>
          <w:szCs w:val="16"/>
          <w14:ligatures w14:val="standardContextual"/>
        </w:rPr>
        <w:t>A MERATE                          VIA MATTEOTTI 18</w:t>
      </w:r>
    </w:p>
    <w:p w14:paraId="0C0EC56D" w14:textId="77777777" w:rsidR="00D03B9A" w:rsidRPr="002E4B8B" w:rsidRDefault="00D03B9A" w:rsidP="002E4B8B">
      <w:pPr>
        <w:pStyle w:val="Nessunaspaziatura"/>
        <w:rPr>
          <w:rFonts w:ascii="Courier New" w:eastAsiaTheme="minorHAnsi" w:hAnsi="Courier New" w:cs="Courier New"/>
          <w:b/>
          <w:bCs/>
          <w:sz w:val="16"/>
          <w:szCs w:val="16"/>
          <w14:ligatures w14:val="standardContextual"/>
        </w:rPr>
      </w:pPr>
    </w:p>
    <w:p w14:paraId="2DB8A730" w14:textId="77777777" w:rsidR="00D03B9A" w:rsidRPr="002E4B8B" w:rsidRDefault="00D03B9A" w:rsidP="002E4B8B">
      <w:pPr>
        <w:pStyle w:val="Nessunaspaziatura"/>
        <w:rPr>
          <w:rFonts w:ascii="Courier New" w:eastAsiaTheme="minorHAnsi" w:hAnsi="Courier New" w:cs="Courier New"/>
          <w:b/>
          <w:bCs/>
          <w:sz w:val="16"/>
          <w:szCs w:val="16"/>
          <w14:ligatures w14:val="standardContextual"/>
        </w:rPr>
      </w:pPr>
      <w:r w:rsidRPr="002E4B8B">
        <w:rPr>
          <w:rFonts w:ascii="Courier New" w:hAnsi="Courier New" w:cs="Courier New"/>
          <w:b/>
          <w:bCs/>
          <w:color w:val="000000"/>
          <w:sz w:val="16"/>
          <w:szCs w:val="16"/>
        </w:rPr>
        <w:t>GIRONE 03</w:t>
      </w:r>
    </w:p>
    <w:p w14:paraId="1FF2A5F2" w14:textId="77777777" w:rsidR="00D03B9A" w:rsidRPr="002E4B8B" w:rsidRDefault="00D03B9A" w:rsidP="002E4B8B">
      <w:pPr>
        <w:pStyle w:val="Nessunaspaziatura"/>
        <w:rPr>
          <w:rFonts w:ascii="Courier New" w:eastAsiaTheme="minorHAnsi" w:hAnsi="Courier New" w:cs="Courier New"/>
          <w:sz w:val="16"/>
          <w:szCs w:val="16"/>
          <w14:ligatures w14:val="standardContextual"/>
        </w:rPr>
      </w:pPr>
      <w:r w:rsidRPr="002E4B8B">
        <w:rPr>
          <w:rFonts w:ascii="Courier New" w:eastAsiaTheme="minorHAnsi" w:hAnsi="Courier New" w:cs="Courier New"/>
          <w:sz w:val="16"/>
          <w:szCs w:val="16"/>
          <w14:ligatures w14:val="standardContextual"/>
        </w:rPr>
        <w:t>CARDANO 91                DERVIESE A.S.D.           C.</w:t>
      </w:r>
      <w:proofErr w:type="gramStart"/>
      <w:r w:rsidRPr="002E4B8B">
        <w:rPr>
          <w:rFonts w:ascii="Courier New" w:eastAsiaTheme="minorHAnsi" w:hAnsi="Courier New" w:cs="Courier New"/>
          <w:sz w:val="16"/>
          <w:szCs w:val="16"/>
          <w14:ligatures w14:val="standardContextual"/>
        </w:rPr>
        <w:t>S.COMUNALE</w:t>
      </w:r>
      <w:proofErr w:type="gramEnd"/>
      <w:r w:rsidRPr="002E4B8B">
        <w:rPr>
          <w:rFonts w:ascii="Courier New" w:eastAsiaTheme="minorHAnsi" w:hAnsi="Courier New" w:cs="Courier New"/>
          <w:sz w:val="16"/>
          <w:szCs w:val="16"/>
          <w14:ligatures w14:val="standardContextual"/>
        </w:rPr>
        <w:t xml:space="preserve">                   7/04/24 15:00  1A CARDANO AL CAMPO                VIA CAREGGIA</w:t>
      </w:r>
    </w:p>
    <w:p w14:paraId="3AD4EFA9" w14:textId="77777777" w:rsidR="00D03B9A" w:rsidRPr="002E4B8B" w:rsidRDefault="00D03B9A" w:rsidP="002E4B8B">
      <w:pPr>
        <w:pStyle w:val="Nessunaspaziatura"/>
        <w:rPr>
          <w:rFonts w:ascii="Courier New" w:eastAsiaTheme="minorHAnsi" w:hAnsi="Courier New" w:cs="Courier New"/>
          <w:b/>
          <w:bCs/>
          <w:sz w:val="16"/>
          <w:szCs w:val="16"/>
          <w14:ligatures w14:val="standardContextual"/>
        </w:rPr>
      </w:pPr>
    </w:p>
    <w:p w14:paraId="15FAE975" w14:textId="77777777" w:rsidR="00D03B9A" w:rsidRPr="002E4B8B" w:rsidRDefault="00D03B9A" w:rsidP="002E4B8B">
      <w:pPr>
        <w:pStyle w:val="Nessunaspaziatura"/>
        <w:rPr>
          <w:rFonts w:ascii="Courier New" w:eastAsiaTheme="minorHAnsi" w:hAnsi="Courier New" w:cs="Courier New"/>
          <w:b/>
          <w:bCs/>
          <w:sz w:val="16"/>
          <w:szCs w:val="16"/>
          <w14:ligatures w14:val="standardContextual"/>
        </w:rPr>
      </w:pPr>
      <w:r w:rsidRPr="002E4B8B">
        <w:rPr>
          <w:rFonts w:ascii="Courier New" w:hAnsi="Courier New" w:cs="Courier New"/>
          <w:b/>
          <w:bCs/>
          <w:color w:val="000000"/>
          <w:sz w:val="16"/>
          <w:szCs w:val="16"/>
        </w:rPr>
        <w:t>GIRONE 04</w:t>
      </w:r>
    </w:p>
    <w:p w14:paraId="55DAF6C8" w14:textId="77777777" w:rsidR="00D03B9A" w:rsidRPr="002E4B8B" w:rsidRDefault="00D03B9A" w:rsidP="002E4B8B">
      <w:pPr>
        <w:pStyle w:val="Nessunaspaziatura"/>
        <w:rPr>
          <w:rFonts w:ascii="Courier New" w:eastAsiaTheme="minorHAnsi" w:hAnsi="Courier New" w:cs="Courier New"/>
          <w:sz w:val="16"/>
          <w:szCs w:val="16"/>
          <w14:ligatures w14:val="standardContextual"/>
        </w:rPr>
      </w:pPr>
      <w:r w:rsidRPr="002E4B8B">
        <w:rPr>
          <w:rFonts w:ascii="Courier New" w:eastAsiaTheme="minorHAnsi" w:hAnsi="Courier New" w:cs="Courier New"/>
          <w:sz w:val="16"/>
          <w:szCs w:val="16"/>
          <w14:ligatures w14:val="standardContextual"/>
        </w:rPr>
        <w:t xml:space="preserve">MANTOVA CALCIO A 5 SSDARL COMETA S.D.               IMPIANTO NEOLU                 6/04/24 </w:t>
      </w:r>
      <w:proofErr w:type="gramStart"/>
      <w:r w:rsidRPr="002E4B8B">
        <w:rPr>
          <w:rFonts w:ascii="Courier New" w:eastAsiaTheme="minorHAnsi" w:hAnsi="Courier New" w:cs="Courier New"/>
          <w:sz w:val="16"/>
          <w:szCs w:val="16"/>
          <w14:ligatures w14:val="standardContextual"/>
        </w:rPr>
        <w:t>19:00  1</w:t>
      </w:r>
      <w:proofErr w:type="gramEnd"/>
      <w:r w:rsidRPr="002E4B8B">
        <w:rPr>
          <w:rFonts w:ascii="Courier New" w:eastAsiaTheme="minorHAnsi" w:hAnsi="Courier New" w:cs="Courier New"/>
          <w:sz w:val="16"/>
          <w:szCs w:val="16"/>
          <w14:ligatures w14:val="standardContextual"/>
        </w:rPr>
        <w:t>A MANTOVA                         VIA VALLE D'AOSTA 16/18</w:t>
      </w:r>
    </w:p>
    <w:p w14:paraId="4C3A4939" w14:textId="77777777" w:rsidR="00D03B9A" w:rsidRPr="002E4B8B" w:rsidRDefault="00D03B9A" w:rsidP="002E4B8B">
      <w:pPr>
        <w:pStyle w:val="Nessunaspaziatura"/>
        <w:rPr>
          <w:rFonts w:ascii="Courier New" w:hAnsi="Courier New" w:cs="Courier New"/>
          <w:color w:val="000000"/>
          <w:sz w:val="16"/>
          <w:szCs w:val="16"/>
        </w:rPr>
      </w:pPr>
    </w:p>
    <w:p w14:paraId="7317DF21" w14:textId="77777777" w:rsidR="00D03B9A" w:rsidRPr="002E4B8B" w:rsidRDefault="00D03B9A" w:rsidP="002E4B8B">
      <w:pPr>
        <w:pStyle w:val="Nessunaspaziatura"/>
        <w:rPr>
          <w:rFonts w:ascii="Courier New" w:hAnsi="Courier New" w:cs="Courier New"/>
          <w:b/>
          <w:bCs/>
          <w:color w:val="000000"/>
          <w:sz w:val="16"/>
          <w:szCs w:val="16"/>
        </w:rPr>
      </w:pPr>
      <w:r w:rsidRPr="002E4B8B">
        <w:rPr>
          <w:rFonts w:ascii="Courier New" w:hAnsi="Courier New" w:cs="Courier New"/>
          <w:b/>
          <w:bCs/>
          <w:color w:val="000000"/>
          <w:sz w:val="16"/>
          <w:szCs w:val="16"/>
        </w:rPr>
        <w:t xml:space="preserve">SECONDO TURNO (GARA UNICA in casa </w:t>
      </w:r>
      <w:proofErr w:type="spellStart"/>
      <w:r w:rsidRPr="002E4B8B">
        <w:rPr>
          <w:rFonts w:ascii="Courier New" w:hAnsi="Courier New" w:cs="Courier New"/>
          <w:b/>
          <w:bCs/>
          <w:color w:val="000000"/>
          <w:sz w:val="16"/>
          <w:szCs w:val="16"/>
        </w:rPr>
        <w:t>meglio</w:t>
      </w:r>
      <w:proofErr w:type="spellEnd"/>
      <w:r w:rsidRPr="002E4B8B">
        <w:rPr>
          <w:rFonts w:ascii="Courier New" w:hAnsi="Courier New" w:cs="Courier New"/>
          <w:b/>
          <w:bCs/>
          <w:color w:val="000000"/>
          <w:sz w:val="16"/>
          <w:szCs w:val="16"/>
        </w:rPr>
        <w:t xml:space="preserve"> </w:t>
      </w:r>
      <w:proofErr w:type="spellStart"/>
      <w:r w:rsidRPr="002E4B8B">
        <w:rPr>
          <w:rFonts w:ascii="Courier New" w:hAnsi="Courier New" w:cs="Courier New"/>
          <w:b/>
          <w:bCs/>
          <w:color w:val="000000"/>
          <w:sz w:val="16"/>
          <w:szCs w:val="16"/>
        </w:rPr>
        <w:t>classificata</w:t>
      </w:r>
      <w:proofErr w:type="spellEnd"/>
      <w:r w:rsidRPr="002E4B8B">
        <w:rPr>
          <w:rFonts w:ascii="Courier New" w:hAnsi="Courier New" w:cs="Courier New"/>
          <w:b/>
          <w:bCs/>
          <w:color w:val="000000"/>
          <w:sz w:val="16"/>
          <w:szCs w:val="16"/>
        </w:rPr>
        <w:t xml:space="preserve">) </w:t>
      </w:r>
    </w:p>
    <w:p w14:paraId="75D7E381" w14:textId="77777777" w:rsidR="00D03B9A" w:rsidRPr="002E4B8B" w:rsidRDefault="00D03B9A" w:rsidP="002E4B8B">
      <w:pPr>
        <w:pStyle w:val="Nessunaspaziatura"/>
        <w:rPr>
          <w:rFonts w:ascii="Courier New" w:hAnsi="Courier New" w:cs="Courier New"/>
          <w:color w:val="000000"/>
          <w:sz w:val="16"/>
          <w:szCs w:val="16"/>
        </w:rPr>
      </w:pPr>
      <w:r w:rsidRPr="002E4B8B">
        <w:rPr>
          <w:rFonts w:ascii="Courier New" w:hAnsi="Courier New" w:cs="Courier New"/>
          <w:color w:val="000000"/>
          <w:sz w:val="16"/>
          <w:szCs w:val="16"/>
        </w:rPr>
        <w:t>GIRONE 05</w:t>
      </w:r>
      <w:r>
        <w:rPr>
          <w:rFonts w:ascii="Courier New" w:hAnsi="Courier New" w:cs="Courier New"/>
          <w:color w:val="000000"/>
          <w:sz w:val="16"/>
          <w:szCs w:val="16"/>
        </w:rPr>
        <w:tab/>
      </w:r>
      <w:r w:rsidRPr="002E4B8B">
        <w:rPr>
          <w:rFonts w:ascii="Courier New" w:hAnsi="Courier New" w:cs="Courier New"/>
          <w:color w:val="000000"/>
          <w:sz w:val="16"/>
          <w:szCs w:val="16"/>
        </w:rPr>
        <w:t>VINCENTE GIRONE 01   -</w:t>
      </w:r>
      <w:r>
        <w:rPr>
          <w:rFonts w:ascii="Courier New" w:hAnsi="Courier New" w:cs="Courier New"/>
          <w:color w:val="000000"/>
          <w:sz w:val="16"/>
          <w:szCs w:val="16"/>
        </w:rPr>
        <w:tab/>
      </w:r>
      <w:r>
        <w:rPr>
          <w:rFonts w:ascii="Courier New" w:hAnsi="Courier New" w:cs="Courier New"/>
          <w:color w:val="000000"/>
          <w:sz w:val="16"/>
          <w:szCs w:val="16"/>
        </w:rPr>
        <w:tab/>
      </w:r>
      <w:r w:rsidRPr="002E4B8B">
        <w:rPr>
          <w:rFonts w:ascii="Courier New" w:hAnsi="Courier New" w:cs="Courier New"/>
          <w:color w:val="000000"/>
          <w:sz w:val="16"/>
          <w:szCs w:val="16"/>
        </w:rPr>
        <w:t xml:space="preserve">VINCENTE GIRONE 02 </w:t>
      </w:r>
    </w:p>
    <w:p w14:paraId="763FC911" w14:textId="77777777" w:rsidR="00D03B9A" w:rsidRPr="002E4B8B" w:rsidRDefault="00D03B9A" w:rsidP="002E4B8B">
      <w:pPr>
        <w:pStyle w:val="Nessunaspaziatura"/>
        <w:rPr>
          <w:rFonts w:ascii="Courier New" w:hAnsi="Courier New" w:cs="Courier New"/>
          <w:color w:val="000000"/>
          <w:sz w:val="16"/>
          <w:szCs w:val="16"/>
        </w:rPr>
      </w:pPr>
      <w:r w:rsidRPr="002E4B8B">
        <w:rPr>
          <w:rFonts w:ascii="Courier New" w:hAnsi="Courier New" w:cs="Courier New"/>
          <w:color w:val="000000"/>
          <w:sz w:val="16"/>
          <w:szCs w:val="16"/>
        </w:rPr>
        <w:t>GIRONE 06</w:t>
      </w:r>
      <w:r>
        <w:rPr>
          <w:rFonts w:ascii="Courier New" w:hAnsi="Courier New" w:cs="Courier New"/>
          <w:color w:val="000000"/>
          <w:sz w:val="16"/>
          <w:szCs w:val="16"/>
        </w:rPr>
        <w:tab/>
      </w:r>
      <w:r w:rsidRPr="002E4B8B">
        <w:rPr>
          <w:rFonts w:ascii="Courier New" w:hAnsi="Courier New" w:cs="Courier New"/>
          <w:color w:val="000000"/>
          <w:sz w:val="16"/>
          <w:szCs w:val="16"/>
        </w:rPr>
        <w:t>VINCENTE GIRONE 03   -</w:t>
      </w:r>
      <w:r>
        <w:rPr>
          <w:rFonts w:ascii="Courier New" w:hAnsi="Courier New" w:cs="Courier New"/>
          <w:color w:val="000000"/>
          <w:sz w:val="16"/>
          <w:szCs w:val="16"/>
        </w:rPr>
        <w:tab/>
      </w:r>
      <w:r>
        <w:rPr>
          <w:rFonts w:ascii="Courier New" w:hAnsi="Courier New" w:cs="Courier New"/>
          <w:color w:val="000000"/>
          <w:sz w:val="16"/>
          <w:szCs w:val="16"/>
        </w:rPr>
        <w:tab/>
      </w:r>
      <w:r w:rsidRPr="002E4B8B">
        <w:rPr>
          <w:rFonts w:ascii="Courier New" w:hAnsi="Courier New" w:cs="Courier New"/>
          <w:color w:val="000000"/>
          <w:sz w:val="16"/>
          <w:szCs w:val="16"/>
        </w:rPr>
        <w:t xml:space="preserve">VINCENTE GIRONE 04 </w:t>
      </w:r>
    </w:p>
    <w:p w14:paraId="08117F19" w14:textId="77777777" w:rsidR="00D03B9A" w:rsidRPr="002E4B8B" w:rsidRDefault="00D03B9A" w:rsidP="002E4B8B">
      <w:pPr>
        <w:pStyle w:val="Nessunaspaziatura"/>
        <w:rPr>
          <w:rFonts w:ascii="Courier New" w:hAnsi="Courier New" w:cs="Courier New"/>
          <w:b/>
          <w:bCs/>
          <w:color w:val="000000"/>
          <w:sz w:val="16"/>
          <w:szCs w:val="16"/>
        </w:rPr>
      </w:pPr>
      <w:r w:rsidRPr="002E4B8B">
        <w:rPr>
          <w:rFonts w:ascii="Courier New" w:hAnsi="Courier New" w:cs="Courier New"/>
          <w:b/>
          <w:bCs/>
          <w:color w:val="000000"/>
          <w:sz w:val="16"/>
          <w:szCs w:val="16"/>
        </w:rPr>
        <w:t xml:space="preserve">  </w:t>
      </w:r>
    </w:p>
    <w:p w14:paraId="2245A78B" w14:textId="77777777" w:rsidR="00D03B9A" w:rsidRPr="002E4B8B" w:rsidRDefault="00D03B9A" w:rsidP="002E4B8B">
      <w:pPr>
        <w:pStyle w:val="Nessunaspaziatura"/>
        <w:rPr>
          <w:rFonts w:ascii="Courier New" w:hAnsi="Courier New" w:cs="Courier New"/>
          <w:b/>
          <w:bCs/>
          <w:color w:val="000000"/>
          <w:sz w:val="16"/>
          <w:szCs w:val="16"/>
        </w:rPr>
      </w:pPr>
      <w:r w:rsidRPr="002E4B8B">
        <w:rPr>
          <w:rFonts w:ascii="Courier New" w:hAnsi="Courier New" w:cs="Courier New"/>
          <w:b/>
          <w:bCs/>
          <w:color w:val="000000"/>
          <w:sz w:val="16"/>
          <w:szCs w:val="16"/>
        </w:rPr>
        <w:t xml:space="preserve">TERZO TURNO (GARA UNICA in casa </w:t>
      </w:r>
      <w:proofErr w:type="spellStart"/>
      <w:r w:rsidRPr="002E4B8B">
        <w:rPr>
          <w:rFonts w:ascii="Courier New" w:hAnsi="Courier New" w:cs="Courier New"/>
          <w:b/>
          <w:bCs/>
          <w:color w:val="000000"/>
          <w:sz w:val="16"/>
          <w:szCs w:val="16"/>
        </w:rPr>
        <w:t>meglio</w:t>
      </w:r>
      <w:proofErr w:type="spellEnd"/>
      <w:r w:rsidRPr="002E4B8B">
        <w:rPr>
          <w:rFonts w:ascii="Courier New" w:hAnsi="Courier New" w:cs="Courier New"/>
          <w:b/>
          <w:bCs/>
          <w:color w:val="000000"/>
          <w:sz w:val="16"/>
          <w:szCs w:val="16"/>
        </w:rPr>
        <w:t xml:space="preserve"> </w:t>
      </w:r>
      <w:proofErr w:type="spellStart"/>
      <w:r w:rsidRPr="002E4B8B">
        <w:rPr>
          <w:rFonts w:ascii="Courier New" w:hAnsi="Courier New" w:cs="Courier New"/>
          <w:b/>
          <w:bCs/>
          <w:color w:val="000000"/>
          <w:sz w:val="16"/>
          <w:szCs w:val="16"/>
        </w:rPr>
        <w:t>classificata</w:t>
      </w:r>
      <w:proofErr w:type="spellEnd"/>
      <w:r w:rsidRPr="002E4B8B">
        <w:rPr>
          <w:rFonts w:ascii="Courier New" w:hAnsi="Courier New" w:cs="Courier New"/>
          <w:b/>
          <w:bCs/>
          <w:color w:val="000000"/>
          <w:sz w:val="16"/>
          <w:szCs w:val="16"/>
        </w:rPr>
        <w:t xml:space="preserve">) </w:t>
      </w:r>
    </w:p>
    <w:p w14:paraId="65394195" w14:textId="77777777" w:rsidR="00D03B9A" w:rsidRPr="002E4B8B" w:rsidRDefault="00D03B9A" w:rsidP="002E4B8B">
      <w:pPr>
        <w:pStyle w:val="Nessunaspaziatura"/>
        <w:rPr>
          <w:rFonts w:ascii="Courier New" w:hAnsi="Courier New" w:cs="Courier New"/>
          <w:color w:val="000000"/>
          <w:sz w:val="16"/>
          <w:szCs w:val="16"/>
        </w:rPr>
      </w:pPr>
      <w:r w:rsidRPr="002E4B8B">
        <w:rPr>
          <w:rFonts w:ascii="Courier New" w:hAnsi="Courier New" w:cs="Courier New"/>
          <w:color w:val="000000"/>
          <w:sz w:val="16"/>
          <w:szCs w:val="16"/>
        </w:rPr>
        <w:t>GIRONE 07</w:t>
      </w:r>
      <w:r>
        <w:rPr>
          <w:rFonts w:ascii="Courier New" w:hAnsi="Courier New" w:cs="Courier New"/>
          <w:color w:val="000000"/>
          <w:sz w:val="16"/>
          <w:szCs w:val="16"/>
        </w:rPr>
        <w:tab/>
      </w:r>
      <w:r w:rsidRPr="002E4B8B">
        <w:rPr>
          <w:rFonts w:ascii="Courier New" w:hAnsi="Courier New" w:cs="Courier New"/>
          <w:color w:val="000000"/>
          <w:sz w:val="16"/>
          <w:szCs w:val="16"/>
        </w:rPr>
        <w:t xml:space="preserve">VINCENTE GIRONE 05   -   </w:t>
      </w:r>
      <w:r>
        <w:rPr>
          <w:rFonts w:ascii="Courier New" w:hAnsi="Courier New" w:cs="Courier New"/>
          <w:color w:val="000000"/>
          <w:sz w:val="16"/>
          <w:szCs w:val="16"/>
        </w:rPr>
        <w:tab/>
      </w:r>
      <w:r w:rsidRPr="002E4B8B">
        <w:rPr>
          <w:rFonts w:ascii="Courier New" w:hAnsi="Courier New" w:cs="Courier New"/>
          <w:color w:val="000000"/>
          <w:sz w:val="16"/>
          <w:szCs w:val="16"/>
        </w:rPr>
        <w:t xml:space="preserve">VINCENTE GIRONE 06   </w:t>
      </w:r>
    </w:p>
    <w:p w14:paraId="6095D2E9" w14:textId="77777777" w:rsidR="00D03B9A" w:rsidRDefault="00D03B9A" w:rsidP="002E4B8B">
      <w:pPr>
        <w:pStyle w:val="Nessunaspaziatura"/>
        <w:rPr>
          <w:rFonts w:cs="Arial"/>
          <w:b/>
          <w:bCs/>
          <w:color w:val="000000"/>
          <w:szCs w:val="22"/>
        </w:rPr>
      </w:pPr>
    </w:p>
    <w:p w14:paraId="6EC9100E" w14:textId="77777777" w:rsidR="00D03B9A" w:rsidRPr="002E4B8B" w:rsidRDefault="00D03B9A" w:rsidP="002E4B8B">
      <w:pPr>
        <w:pStyle w:val="Nessunaspaziatura"/>
        <w:rPr>
          <w:rFonts w:asciiTheme="minorHAnsi" w:hAnsiTheme="minorHAnsi" w:cstheme="minorHAnsi"/>
          <w:szCs w:val="22"/>
        </w:rPr>
      </w:pPr>
    </w:p>
    <w:p w14:paraId="3279DA01" w14:textId="77777777" w:rsidR="00D03B9A" w:rsidRDefault="00D03B9A" w:rsidP="00F4521E">
      <w:pPr>
        <w:pStyle w:val="Titolo3"/>
        <w:jc w:val="both"/>
      </w:pPr>
      <w:bookmarkStart w:id="106" w:name="_Toc162530227"/>
      <w:r>
        <w:t>7.1.3 TABELLONE PLAY OFF CAMPIONATO REGIONALE UNDER 15 E PROGRAMMA GARE 1^ TURNO</w:t>
      </w:r>
      <w:bookmarkEnd w:id="106"/>
    </w:p>
    <w:p w14:paraId="07AD2804" w14:textId="77777777" w:rsidR="00D03B9A" w:rsidRDefault="00D03B9A" w:rsidP="00FF65B4">
      <w:pPr>
        <w:pStyle w:val="Nessunaspaziatura"/>
      </w:pPr>
    </w:p>
    <w:p w14:paraId="18E4D827" w14:textId="77777777" w:rsidR="00D03B9A" w:rsidRDefault="00D03B9A" w:rsidP="00FF65B4">
      <w:pPr>
        <w:pStyle w:val="Nessunaspaziatura"/>
        <w:jc w:val="both"/>
        <w:rPr>
          <w:rFonts w:asciiTheme="minorHAnsi" w:hAnsiTheme="minorHAnsi" w:cstheme="minorHAnsi"/>
        </w:rPr>
      </w:pPr>
      <w:r w:rsidRPr="00CE1864">
        <w:rPr>
          <w:rFonts w:asciiTheme="minorHAnsi" w:hAnsiTheme="minorHAnsi" w:cstheme="minorHAnsi"/>
        </w:rPr>
        <w:t xml:space="preserve">Di </w:t>
      </w:r>
      <w:proofErr w:type="spellStart"/>
      <w:r w:rsidRPr="00CE1864">
        <w:rPr>
          <w:rFonts w:asciiTheme="minorHAnsi" w:hAnsiTheme="minorHAnsi" w:cstheme="minorHAnsi"/>
        </w:rPr>
        <w:t>seguito</w:t>
      </w:r>
      <w:proofErr w:type="spellEnd"/>
      <w:r w:rsidRPr="00CE1864">
        <w:rPr>
          <w:rFonts w:asciiTheme="minorHAnsi" w:hAnsiTheme="minorHAnsi" w:cstheme="minorHAnsi"/>
        </w:rPr>
        <w:t xml:space="preserve"> </w:t>
      </w:r>
      <w:proofErr w:type="spellStart"/>
      <w:r w:rsidRPr="00CE1864">
        <w:rPr>
          <w:rFonts w:asciiTheme="minorHAnsi" w:hAnsiTheme="minorHAnsi" w:cstheme="minorHAnsi"/>
        </w:rPr>
        <w:t>si</w:t>
      </w:r>
      <w:proofErr w:type="spellEnd"/>
      <w:r w:rsidRPr="00CE1864">
        <w:rPr>
          <w:rFonts w:asciiTheme="minorHAnsi" w:hAnsiTheme="minorHAnsi" w:cstheme="minorHAnsi"/>
        </w:rPr>
        <w:t xml:space="preserve"> </w:t>
      </w:r>
      <w:proofErr w:type="spellStart"/>
      <w:r w:rsidRPr="00CE1864">
        <w:rPr>
          <w:rFonts w:asciiTheme="minorHAnsi" w:hAnsiTheme="minorHAnsi" w:cstheme="minorHAnsi"/>
        </w:rPr>
        <w:t>pubblica</w:t>
      </w:r>
      <w:proofErr w:type="spellEnd"/>
      <w:r w:rsidRPr="00CE1864">
        <w:rPr>
          <w:rFonts w:asciiTheme="minorHAnsi" w:hAnsiTheme="minorHAnsi" w:cstheme="minorHAnsi"/>
        </w:rPr>
        <w:t xml:space="preserve"> </w:t>
      </w:r>
      <w:proofErr w:type="spellStart"/>
      <w:r>
        <w:rPr>
          <w:rFonts w:asciiTheme="minorHAnsi" w:hAnsiTheme="minorHAnsi" w:cstheme="minorHAnsi"/>
        </w:rPr>
        <w:t>Tabellone</w:t>
      </w:r>
      <w:proofErr w:type="spellEnd"/>
      <w:r>
        <w:rPr>
          <w:rFonts w:asciiTheme="minorHAnsi" w:hAnsiTheme="minorHAnsi" w:cstheme="minorHAnsi"/>
        </w:rPr>
        <w:t xml:space="preserve"> Play Off del </w:t>
      </w:r>
      <w:proofErr w:type="spellStart"/>
      <w:r>
        <w:rPr>
          <w:rFonts w:asciiTheme="minorHAnsi" w:hAnsiTheme="minorHAnsi" w:cstheme="minorHAnsi"/>
        </w:rPr>
        <w:t>Campionato</w:t>
      </w:r>
      <w:proofErr w:type="spellEnd"/>
      <w:r>
        <w:rPr>
          <w:rFonts w:asciiTheme="minorHAnsi" w:hAnsiTheme="minorHAnsi" w:cstheme="minorHAnsi"/>
        </w:rPr>
        <w:t xml:space="preserve"> </w:t>
      </w:r>
      <w:proofErr w:type="spellStart"/>
      <w:r>
        <w:rPr>
          <w:rFonts w:asciiTheme="minorHAnsi" w:hAnsiTheme="minorHAnsi" w:cstheme="minorHAnsi"/>
        </w:rPr>
        <w:t>Regionale</w:t>
      </w:r>
      <w:proofErr w:type="spellEnd"/>
      <w:r>
        <w:rPr>
          <w:rFonts w:asciiTheme="minorHAnsi" w:hAnsiTheme="minorHAnsi" w:cstheme="minorHAnsi"/>
        </w:rPr>
        <w:t xml:space="preserve"> Under 15 e il </w:t>
      </w:r>
      <w:proofErr w:type="spellStart"/>
      <w:r w:rsidRPr="00CE1864">
        <w:rPr>
          <w:rFonts w:asciiTheme="minorHAnsi" w:hAnsiTheme="minorHAnsi" w:cstheme="minorHAnsi"/>
        </w:rPr>
        <w:t>P</w:t>
      </w:r>
      <w:r>
        <w:rPr>
          <w:rFonts w:asciiTheme="minorHAnsi" w:hAnsiTheme="minorHAnsi" w:cstheme="minorHAnsi"/>
        </w:rPr>
        <w:t>rogramma</w:t>
      </w:r>
      <w:proofErr w:type="spellEnd"/>
      <w:r>
        <w:rPr>
          <w:rFonts w:asciiTheme="minorHAnsi" w:hAnsiTheme="minorHAnsi" w:cstheme="minorHAnsi"/>
        </w:rPr>
        <w:t xml:space="preserve"> Gare </w:t>
      </w:r>
      <w:proofErr w:type="spellStart"/>
      <w:proofErr w:type="gramStart"/>
      <w:r>
        <w:rPr>
          <w:rFonts w:asciiTheme="minorHAnsi" w:hAnsiTheme="minorHAnsi" w:cstheme="minorHAnsi"/>
        </w:rPr>
        <w:t>valevole</w:t>
      </w:r>
      <w:proofErr w:type="spellEnd"/>
      <w:r>
        <w:rPr>
          <w:rFonts w:asciiTheme="minorHAnsi" w:hAnsiTheme="minorHAnsi" w:cstheme="minorHAnsi"/>
        </w:rPr>
        <w:t xml:space="preserve"> </w:t>
      </w:r>
      <w:r w:rsidRPr="00CE1864">
        <w:rPr>
          <w:rFonts w:asciiTheme="minorHAnsi" w:hAnsiTheme="minorHAnsi" w:cstheme="minorHAnsi"/>
        </w:rPr>
        <w:t xml:space="preserve"> </w:t>
      </w:r>
      <w:r>
        <w:rPr>
          <w:rFonts w:asciiTheme="minorHAnsi" w:hAnsiTheme="minorHAnsi" w:cstheme="minorHAnsi"/>
        </w:rPr>
        <w:t>per</w:t>
      </w:r>
      <w:proofErr w:type="gramEnd"/>
      <w:r>
        <w:rPr>
          <w:rFonts w:asciiTheme="minorHAnsi" w:hAnsiTheme="minorHAnsi" w:cstheme="minorHAnsi"/>
        </w:rPr>
        <w:t xml:space="preserve"> il  1^ </w:t>
      </w:r>
      <w:proofErr w:type="spellStart"/>
      <w:r>
        <w:rPr>
          <w:rFonts w:asciiTheme="minorHAnsi" w:hAnsiTheme="minorHAnsi" w:cstheme="minorHAnsi"/>
        </w:rPr>
        <w:t>Turno</w:t>
      </w:r>
      <w:proofErr w:type="spellEnd"/>
      <w:r>
        <w:rPr>
          <w:rFonts w:asciiTheme="minorHAnsi" w:hAnsiTheme="minorHAnsi" w:cstheme="minorHAnsi"/>
        </w:rPr>
        <w:t xml:space="preserve"> </w:t>
      </w:r>
      <w:r w:rsidRPr="00CE1864">
        <w:rPr>
          <w:rFonts w:asciiTheme="minorHAnsi" w:hAnsiTheme="minorHAnsi" w:cstheme="minorHAnsi"/>
        </w:rPr>
        <w:t xml:space="preserve">. </w:t>
      </w:r>
    </w:p>
    <w:p w14:paraId="1E451A93" w14:textId="77777777" w:rsidR="00D03B9A" w:rsidRDefault="00D03B9A" w:rsidP="00FF65B4">
      <w:pPr>
        <w:pStyle w:val="Nessunaspaziatura"/>
      </w:pPr>
    </w:p>
    <w:tbl>
      <w:tblPr>
        <w:tblW w:w="9435" w:type="dxa"/>
        <w:tblInd w:w="55" w:type="dxa"/>
        <w:tblCellMar>
          <w:left w:w="70" w:type="dxa"/>
          <w:right w:w="70" w:type="dxa"/>
        </w:tblCellMar>
        <w:tblLook w:val="04A0" w:firstRow="1" w:lastRow="0" w:firstColumn="1" w:lastColumn="0" w:noHBand="0" w:noVBand="1"/>
      </w:tblPr>
      <w:tblGrid>
        <w:gridCol w:w="343"/>
        <w:gridCol w:w="2863"/>
        <w:gridCol w:w="2126"/>
        <w:gridCol w:w="2126"/>
        <w:gridCol w:w="1977"/>
      </w:tblGrid>
      <w:tr w:rsidR="00FF65B4" w14:paraId="7B4F7A20" w14:textId="77777777" w:rsidTr="00FF65B4">
        <w:trPr>
          <w:trHeight w:val="225"/>
        </w:trPr>
        <w:tc>
          <w:tcPr>
            <w:tcW w:w="3206" w:type="dxa"/>
            <w:gridSpan w:val="2"/>
          </w:tcPr>
          <w:p w14:paraId="5C193B0A"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xml:space="preserve">1^ </w:t>
            </w:r>
            <w:proofErr w:type="spellStart"/>
            <w:r>
              <w:rPr>
                <w:b/>
                <w:bCs/>
                <w:color w:val="000000"/>
                <w:kern w:val="2"/>
                <w14:ligatures w14:val="standardContextual"/>
              </w:rPr>
              <w:t>Turno</w:t>
            </w:r>
            <w:proofErr w:type="spellEnd"/>
          </w:p>
        </w:tc>
        <w:tc>
          <w:tcPr>
            <w:tcW w:w="2126" w:type="dxa"/>
            <w:hideMark/>
          </w:tcPr>
          <w:p w14:paraId="4EFACCF8"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xml:space="preserve">2^ </w:t>
            </w:r>
            <w:proofErr w:type="spellStart"/>
            <w:r>
              <w:rPr>
                <w:b/>
                <w:bCs/>
                <w:color w:val="000000"/>
                <w:kern w:val="2"/>
                <w14:ligatures w14:val="standardContextual"/>
              </w:rPr>
              <w:t>Turno</w:t>
            </w:r>
            <w:proofErr w:type="spellEnd"/>
          </w:p>
        </w:tc>
        <w:tc>
          <w:tcPr>
            <w:tcW w:w="2126" w:type="dxa"/>
            <w:hideMark/>
          </w:tcPr>
          <w:p w14:paraId="069613E0"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xml:space="preserve">  3^ </w:t>
            </w:r>
            <w:proofErr w:type="spellStart"/>
            <w:r>
              <w:rPr>
                <w:b/>
                <w:bCs/>
                <w:color w:val="000000"/>
                <w:kern w:val="2"/>
                <w14:ligatures w14:val="standardContextual"/>
              </w:rPr>
              <w:t>Turno</w:t>
            </w:r>
            <w:proofErr w:type="spellEnd"/>
          </w:p>
        </w:tc>
        <w:tc>
          <w:tcPr>
            <w:tcW w:w="1977" w:type="dxa"/>
            <w:hideMark/>
          </w:tcPr>
          <w:p w14:paraId="46851A51" w14:textId="77777777" w:rsidR="00D03B9A" w:rsidRDefault="00D03B9A" w:rsidP="00FF65B4">
            <w:pPr>
              <w:pStyle w:val="Nessunaspaziatura"/>
              <w:rPr>
                <w:b/>
                <w:bCs/>
                <w:color w:val="000000"/>
                <w:kern w:val="2"/>
                <w14:ligatures w14:val="standardContextual"/>
              </w:rPr>
            </w:pPr>
          </w:p>
        </w:tc>
      </w:tr>
      <w:tr w:rsidR="00FF65B4" w14:paraId="7CB1D3A6" w14:textId="77777777" w:rsidTr="00FF65B4">
        <w:trPr>
          <w:trHeight w:val="225"/>
        </w:trPr>
        <w:tc>
          <w:tcPr>
            <w:tcW w:w="343" w:type="dxa"/>
            <w:noWrap/>
            <w:vAlign w:val="center"/>
          </w:tcPr>
          <w:p w14:paraId="330D22A0" w14:textId="77777777" w:rsidR="00D03B9A" w:rsidRDefault="00D03B9A" w:rsidP="00FF65B4">
            <w:pPr>
              <w:pStyle w:val="Nessunaspaziatura"/>
              <w:rPr>
                <w:rFonts w:asciiTheme="minorHAnsi" w:eastAsiaTheme="minorHAnsi" w:hAnsiTheme="minorHAnsi" w:cstheme="minorBidi"/>
              </w:rPr>
            </w:pPr>
          </w:p>
        </w:tc>
        <w:tc>
          <w:tcPr>
            <w:tcW w:w="2863" w:type="dxa"/>
          </w:tcPr>
          <w:p w14:paraId="19F6177D"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06/04/24 – 07/04/24</w:t>
            </w:r>
          </w:p>
        </w:tc>
        <w:tc>
          <w:tcPr>
            <w:tcW w:w="2126" w:type="dxa"/>
            <w:vAlign w:val="center"/>
            <w:hideMark/>
          </w:tcPr>
          <w:p w14:paraId="10EFD534"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13/04/24 –14/04/24</w:t>
            </w:r>
          </w:p>
        </w:tc>
        <w:tc>
          <w:tcPr>
            <w:tcW w:w="2126" w:type="dxa"/>
            <w:vAlign w:val="center"/>
            <w:hideMark/>
          </w:tcPr>
          <w:p w14:paraId="5BD2E79B"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20/04/24 – 21/04/24</w:t>
            </w:r>
          </w:p>
        </w:tc>
        <w:tc>
          <w:tcPr>
            <w:tcW w:w="1977" w:type="dxa"/>
            <w:vAlign w:val="center"/>
            <w:hideMark/>
          </w:tcPr>
          <w:p w14:paraId="450C1C98" w14:textId="77777777" w:rsidR="00D03B9A" w:rsidRDefault="00D03B9A" w:rsidP="00FF65B4">
            <w:pPr>
              <w:pStyle w:val="Nessunaspaziatura"/>
              <w:rPr>
                <w:b/>
                <w:bCs/>
                <w:color w:val="000000"/>
                <w:kern w:val="2"/>
                <w14:ligatures w14:val="standardContextual"/>
              </w:rPr>
            </w:pPr>
          </w:p>
        </w:tc>
      </w:tr>
      <w:tr w:rsidR="00FF65B4" w14:paraId="3F7D97C2" w14:textId="77777777" w:rsidTr="00FF65B4">
        <w:trPr>
          <w:trHeight w:val="225"/>
        </w:trPr>
        <w:tc>
          <w:tcPr>
            <w:tcW w:w="343" w:type="dxa"/>
            <w:noWrap/>
            <w:vAlign w:val="bottom"/>
          </w:tcPr>
          <w:p w14:paraId="4D117EBD" w14:textId="77777777" w:rsidR="00D03B9A" w:rsidRDefault="00D03B9A" w:rsidP="00FF65B4">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tcPr>
          <w:p w14:paraId="3338072E" w14:textId="77777777" w:rsidR="00D03B9A" w:rsidRDefault="00D03B9A" w:rsidP="00FF65B4">
            <w:pPr>
              <w:pStyle w:val="Nessunaspaziatura"/>
              <w:rPr>
                <w:b/>
                <w:bCs/>
                <w:color w:val="000000"/>
                <w:kern w:val="2"/>
                <w14:ligatures w14:val="standardContextual"/>
              </w:rPr>
            </w:pPr>
          </w:p>
          <w:p w14:paraId="0778467B" w14:textId="77777777" w:rsidR="00D03B9A" w:rsidRPr="00E46BF8" w:rsidRDefault="00D03B9A" w:rsidP="00FF65B4">
            <w:pPr>
              <w:pStyle w:val="Nessunaspaziatura"/>
              <w:rPr>
                <w:color w:val="000000"/>
                <w:kern w:val="2"/>
                <w14:ligatures w14:val="standardContextual"/>
              </w:rPr>
            </w:pPr>
            <w:r>
              <w:rPr>
                <w:color w:val="000000"/>
                <w:kern w:val="2"/>
                <w14:ligatures w14:val="standardContextual"/>
              </w:rPr>
              <w:t>MANTOVA CALCIO A 5 SSDARL</w:t>
            </w:r>
          </w:p>
        </w:tc>
        <w:tc>
          <w:tcPr>
            <w:tcW w:w="2126" w:type="dxa"/>
            <w:hideMark/>
          </w:tcPr>
          <w:p w14:paraId="2C349D33" w14:textId="77777777" w:rsidR="00D03B9A" w:rsidRDefault="00D03B9A" w:rsidP="00FF65B4">
            <w:pPr>
              <w:pStyle w:val="Nessunaspaziatura"/>
              <w:rPr>
                <w:b/>
                <w:bCs/>
                <w:color w:val="000000"/>
                <w:kern w:val="2"/>
                <w14:ligatures w14:val="standardContextual"/>
              </w:rPr>
            </w:pPr>
          </w:p>
        </w:tc>
        <w:tc>
          <w:tcPr>
            <w:tcW w:w="2126" w:type="dxa"/>
            <w:hideMark/>
          </w:tcPr>
          <w:p w14:paraId="797F700F" w14:textId="77777777" w:rsidR="00D03B9A" w:rsidRDefault="00D03B9A" w:rsidP="00FF65B4">
            <w:pPr>
              <w:pStyle w:val="Nessunaspaziatura"/>
              <w:rPr>
                <w:rFonts w:asciiTheme="minorHAnsi" w:eastAsiaTheme="minorEastAsia" w:hAnsiTheme="minorHAnsi"/>
                <w:b/>
                <w:bCs/>
                <w:kern w:val="2"/>
                <w:szCs w:val="22"/>
                <w14:ligatures w14:val="standardContextual"/>
              </w:rPr>
            </w:pPr>
            <w:r>
              <w:rPr>
                <w:rFonts w:asciiTheme="minorHAnsi" w:eastAsiaTheme="minorEastAsia" w:hAnsiTheme="minorHAnsi"/>
                <w:kern w:val="2"/>
                <w:szCs w:val="22"/>
                <w14:ligatures w14:val="standardContextual"/>
              </w:rPr>
              <w:t xml:space="preserve">        </w:t>
            </w:r>
          </w:p>
        </w:tc>
        <w:tc>
          <w:tcPr>
            <w:tcW w:w="1977" w:type="dxa"/>
            <w:hideMark/>
          </w:tcPr>
          <w:p w14:paraId="28FAFB0B" w14:textId="77777777" w:rsidR="00D03B9A" w:rsidRDefault="00D03B9A" w:rsidP="00FF65B4">
            <w:pPr>
              <w:pStyle w:val="Nessunaspaziatura"/>
              <w:rPr>
                <w:rFonts w:asciiTheme="minorHAnsi" w:eastAsiaTheme="minorEastAsia" w:hAnsiTheme="minorHAnsi"/>
                <w:b/>
                <w:bCs/>
                <w:kern w:val="2"/>
                <w:szCs w:val="22"/>
                <w14:ligatures w14:val="standardContextual"/>
              </w:rPr>
            </w:pPr>
          </w:p>
        </w:tc>
      </w:tr>
      <w:tr w:rsidR="00FF65B4" w14:paraId="4560AB71" w14:textId="77777777" w:rsidTr="00FF65B4">
        <w:trPr>
          <w:trHeight w:val="225"/>
        </w:trPr>
        <w:tc>
          <w:tcPr>
            <w:tcW w:w="343" w:type="dxa"/>
            <w:vMerge w:val="restart"/>
            <w:tcBorders>
              <w:top w:val="nil"/>
              <w:left w:val="nil"/>
              <w:bottom w:val="nil"/>
              <w:right w:val="single" w:sz="8" w:space="0" w:color="auto"/>
            </w:tcBorders>
            <w:shd w:val="clear" w:color="auto" w:fill="D8D8D8"/>
            <w:noWrap/>
            <w:vAlign w:val="center"/>
          </w:tcPr>
          <w:p w14:paraId="5033C13F" w14:textId="77777777" w:rsidR="00D03B9A" w:rsidRDefault="00D03B9A" w:rsidP="00FF65B4">
            <w:pPr>
              <w:pStyle w:val="Nessunaspaziatura"/>
              <w:rPr>
                <w:b/>
                <w:bCs/>
                <w:i/>
                <w:iCs/>
                <w:color w:val="000000"/>
                <w:kern w:val="2"/>
                <w14:ligatures w14:val="standardContextual"/>
              </w:rPr>
            </w:pPr>
            <w:r>
              <w:rPr>
                <w:b/>
                <w:bCs/>
                <w:i/>
                <w:iCs/>
                <w:color w:val="000000"/>
                <w:kern w:val="2"/>
                <w14:ligatures w14:val="standardContextual"/>
              </w:rPr>
              <w:t>1</w:t>
            </w:r>
          </w:p>
        </w:tc>
        <w:tc>
          <w:tcPr>
            <w:tcW w:w="2863" w:type="dxa"/>
            <w:tcBorders>
              <w:top w:val="nil"/>
              <w:left w:val="nil"/>
              <w:bottom w:val="nil"/>
              <w:right w:val="single" w:sz="8" w:space="0" w:color="auto"/>
            </w:tcBorders>
            <w:vAlign w:val="center"/>
          </w:tcPr>
          <w:p w14:paraId="6C896A92" w14:textId="77777777" w:rsidR="00D03B9A" w:rsidRDefault="00D03B9A" w:rsidP="00FF65B4">
            <w:pPr>
              <w:pStyle w:val="Nessunaspaziatura"/>
              <w:rPr>
                <w:b/>
                <w:bCs/>
                <w:color w:val="000000"/>
                <w:kern w:val="2"/>
                <w14:ligatures w14:val="standardContextual"/>
              </w:rPr>
            </w:pPr>
          </w:p>
        </w:tc>
        <w:tc>
          <w:tcPr>
            <w:tcW w:w="2126" w:type="dxa"/>
            <w:vAlign w:val="center"/>
          </w:tcPr>
          <w:p w14:paraId="6ECA5753" w14:textId="77777777" w:rsidR="00D03B9A" w:rsidRPr="00E46BF8" w:rsidRDefault="00D03B9A" w:rsidP="00FF65B4">
            <w:pPr>
              <w:pStyle w:val="Nessunaspaziatura"/>
              <w:rPr>
                <w:color w:val="000000"/>
                <w:kern w:val="2"/>
                <w14:ligatures w14:val="standardContextual"/>
              </w:rPr>
            </w:pPr>
          </w:p>
        </w:tc>
        <w:tc>
          <w:tcPr>
            <w:tcW w:w="2126" w:type="dxa"/>
            <w:vAlign w:val="center"/>
          </w:tcPr>
          <w:p w14:paraId="638507C2" w14:textId="77777777" w:rsidR="00D03B9A" w:rsidRDefault="00D03B9A" w:rsidP="00FF65B4">
            <w:pPr>
              <w:pStyle w:val="Nessunaspaziatura"/>
              <w:rPr>
                <w:b/>
                <w:bCs/>
                <w:color w:val="000000"/>
                <w:kern w:val="2"/>
                <w14:ligatures w14:val="standardContextual"/>
              </w:rPr>
            </w:pPr>
          </w:p>
        </w:tc>
        <w:tc>
          <w:tcPr>
            <w:tcW w:w="1977" w:type="dxa"/>
            <w:vAlign w:val="center"/>
            <w:hideMark/>
          </w:tcPr>
          <w:p w14:paraId="01877A04" w14:textId="77777777" w:rsidR="00D03B9A" w:rsidRDefault="00D03B9A" w:rsidP="00FF65B4">
            <w:pPr>
              <w:pStyle w:val="Nessunaspaziatura"/>
              <w:rPr>
                <w:rFonts w:asciiTheme="minorHAnsi" w:eastAsiaTheme="minorHAnsi" w:hAnsiTheme="minorHAnsi" w:cstheme="minorBidi"/>
              </w:rPr>
            </w:pPr>
          </w:p>
        </w:tc>
      </w:tr>
      <w:tr w:rsidR="00FF65B4" w14:paraId="6DB6DE9B" w14:textId="77777777" w:rsidTr="00FF65B4">
        <w:trPr>
          <w:trHeight w:val="225"/>
        </w:trPr>
        <w:tc>
          <w:tcPr>
            <w:tcW w:w="0" w:type="auto"/>
            <w:vMerge/>
            <w:tcBorders>
              <w:top w:val="nil"/>
              <w:left w:val="nil"/>
              <w:bottom w:val="nil"/>
              <w:right w:val="single" w:sz="8" w:space="0" w:color="auto"/>
            </w:tcBorders>
            <w:vAlign w:val="center"/>
          </w:tcPr>
          <w:p w14:paraId="289DEC8A" w14:textId="77777777" w:rsidR="00D03B9A" w:rsidRDefault="00D03B9A" w:rsidP="00FF65B4">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4D882AF2" w14:textId="77777777" w:rsidR="00D03B9A" w:rsidRDefault="00D03B9A" w:rsidP="00FF65B4">
            <w:pPr>
              <w:pStyle w:val="Nessunaspaziatura"/>
              <w:rPr>
                <w:b/>
                <w:bCs/>
                <w:color w:val="000000"/>
                <w:kern w:val="2"/>
                <w14:ligatures w14:val="standardContextual"/>
              </w:rPr>
            </w:pPr>
          </w:p>
        </w:tc>
        <w:tc>
          <w:tcPr>
            <w:tcW w:w="2126" w:type="dxa"/>
            <w:tcBorders>
              <w:top w:val="single" w:sz="8" w:space="0" w:color="auto"/>
              <w:left w:val="nil"/>
              <w:bottom w:val="nil"/>
              <w:right w:val="single" w:sz="8" w:space="0" w:color="auto"/>
            </w:tcBorders>
            <w:vAlign w:val="center"/>
            <w:hideMark/>
          </w:tcPr>
          <w:p w14:paraId="7BE46452"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2126" w:type="dxa"/>
            <w:vAlign w:val="center"/>
            <w:hideMark/>
          </w:tcPr>
          <w:p w14:paraId="03E998E6" w14:textId="77777777" w:rsidR="00D03B9A" w:rsidRDefault="00D03B9A" w:rsidP="00FF65B4">
            <w:pPr>
              <w:pStyle w:val="Nessunaspaziatura"/>
              <w:rPr>
                <w:b/>
                <w:bCs/>
                <w:color w:val="000000"/>
                <w:kern w:val="2"/>
                <w14:ligatures w14:val="standardContextual"/>
              </w:rPr>
            </w:pPr>
          </w:p>
        </w:tc>
        <w:tc>
          <w:tcPr>
            <w:tcW w:w="1977" w:type="dxa"/>
            <w:vAlign w:val="center"/>
            <w:hideMark/>
          </w:tcPr>
          <w:p w14:paraId="339B73D1" w14:textId="77777777" w:rsidR="00D03B9A" w:rsidRDefault="00D03B9A" w:rsidP="00FF65B4">
            <w:pPr>
              <w:pStyle w:val="Nessunaspaziatura"/>
              <w:rPr>
                <w:rFonts w:asciiTheme="minorHAnsi" w:eastAsiaTheme="minorHAnsi" w:hAnsiTheme="minorHAnsi" w:cstheme="minorBidi"/>
              </w:rPr>
            </w:pPr>
          </w:p>
        </w:tc>
      </w:tr>
      <w:tr w:rsidR="00FF65B4" w14:paraId="0996EB36" w14:textId="77777777" w:rsidTr="00FF65B4">
        <w:trPr>
          <w:trHeight w:val="225"/>
        </w:trPr>
        <w:tc>
          <w:tcPr>
            <w:tcW w:w="0" w:type="auto"/>
            <w:vMerge/>
            <w:tcBorders>
              <w:top w:val="nil"/>
              <w:left w:val="nil"/>
              <w:bottom w:val="nil"/>
              <w:right w:val="single" w:sz="8" w:space="0" w:color="auto"/>
            </w:tcBorders>
            <w:vAlign w:val="center"/>
          </w:tcPr>
          <w:p w14:paraId="1B86DDAB" w14:textId="77777777" w:rsidR="00D03B9A" w:rsidRDefault="00D03B9A" w:rsidP="00FF65B4">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1FF29841"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38C7B2C1"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2126" w:type="dxa"/>
            <w:vAlign w:val="center"/>
            <w:hideMark/>
          </w:tcPr>
          <w:p w14:paraId="60217858" w14:textId="77777777" w:rsidR="00D03B9A" w:rsidRDefault="00D03B9A" w:rsidP="00FF65B4">
            <w:pPr>
              <w:pStyle w:val="Nessunaspaziatura"/>
              <w:rPr>
                <w:b/>
                <w:bCs/>
                <w:color w:val="000000"/>
                <w:kern w:val="2"/>
                <w14:ligatures w14:val="standardContextual"/>
              </w:rPr>
            </w:pPr>
          </w:p>
        </w:tc>
        <w:tc>
          <w:tcPr>
            <w:tcW w:w="1977" w:type="dxa"/>
            <w:vAlign w:val="center"/>
            <w:hideMark/>
          </w:tcPr>
          <w:p w14:paraId="7F12A6D3" w14:textId="77777777" w:rsidR="00D03B9A" w:rsidRDefault="00D03B9A" w:rsidP="00FF65B4">
            <w:pPr>
              <w:pStyle w:val="Nessunaspaziatura"/>
              <w:rPr>
                <w:rFonts w:asciiTheme="minorHAnsi" w:eastAsiaTheme="minorHAnsi" w:hAnsiTheme="minorHAnsi" w:cstheme="minorBidi"/>
              </w:rPr>
            </w:pPr>
          </w:p>
        </w:tc>
      </w:tr>
      <w:tr w:rsidR="00FF65B4" w14:paraId="0266D925" w14:textId="77777777" w:rsidTr="00FF65B4">
        <w:trPr>
          <w:trHeight w:val="225"/>
        </w:trPr>
        <w:tc>
          <w:tcPr>
            <w:tcW w:w="343" w:type="dxa"/>
            <w:noWrap/>
            <w:vAlign w:val="bottom"/>
          </w:tcPr>
          <w:p w14:paraId="7DCA2226" w14:textId="77777777" w:rsidR="00D03B9A" w:rsidRDefault="00D03B9A" w:rsidP="00FF65B4">
            <w:pPr>
              <w:pStyle w:val="Nessunaspaziatura"/>
              <w:rPr>
                <w:rFonts w:asciiTheme="minorHAnsi" w:eastAsiaTheme="minorHAnsi" w:hAnsiTheme="minorHAnsi" w:cstheme="minorBidi"/>
              </w:rPr>
            </w:pPr>
          </w:p>
        </w:tc>
        <w:tc>
          <w:tcPr>
            <w:tcW w:w="2863" w:type="dxa"/>
            <w:vAlign w:val="center"/>
          </w:tcPr>
          <w:p w14:paraId="4E8CFA19" w14:textId="77777777" w:rsidR="00D03B9A" w:rsidRDefault="00D03B9A" w:rsidP="00FF65B4">
            <w:pPr>
              <w:pStyle w:val="Nessunaspaziatura"/>
              <w:rPr>
                <w:rFonts w:asciiTheme="minorHAnsi" w:eastAsiaTheme="minorHAnsi" w:hAnsiTheme="minorHAnsi" w:cstheme="minorBidi"/>
              </w:rPr>
            </w:pPr>
            <w:r>
              <w:rPr>
                <w:rFonts w:asciiTheme="minorHAnsi" w:eastAsiaTheme="minorHAnsi" w:hAnsiTheme="minorHAnsi" w:cstheme="minorBidi"/>
              </w:rPr>
              <w:t>FUTSEI MILANO</w:t>
            </w:r>
          </w:p>
        </w:tc>
        <w:tc>
          <w:tcPr>
            <w:tcW w:w="2126" w:type="dxa"/>
            <w:vMerge w:val="restart"/>
            <w:tcBorders>
              <w:top w:val="nil"/>
              <w:left w:val="nil"/>
              <w:bottom w:val="nil"/>
              <w:right w:val="single" w:sz="8" w:space="0" w:color="auto"/>
            </w:tcBorders>
            <w:vAlign w:val="center"/>
            <w:hideMark/>
          </w:tcPr>
          <w:p w14:paraId="1163794F" w14:textId="77777777" w:rsidR="00D03B9A" w:rsidRDefault="00D03B9A" w:rsidP="00FF65B4">
            <w:pPr>
              <w:pStyle w:val="Nessunaspaziatura"/>
              <w:rPr>
                <w:b/>
                <w:bCs/>
                <w:i/>
                <w:iCs/>
                <w:color w:val="000000"/>
                <w:kern w:val="2"/>
                <w14:ligatures w14:val="standardContextual"/>
              </w:rPr>
            </w:pPr>
            <w:r>
              <w:rPr>
                <w:b/>
                <w:bCs/>
                <w:i/>
                <w:iCs/>
                <w:color w:val="000000"/>
                <w:kern w:val="2"/>
                <w14:ligatures w14:val="standardContextual"/>
              </w:rPr>
              <w:t>5 </w:t>
            </w:r>
          </w:p>
        </w:tc>
        <w:tc>
          <w:tcPr>
            <w:tcW w:w="2126" w:type="dxa"/>
            <w:vAlign w:val="center"/>
            <w:hideMark/>
          </w:tcPr>
          <w:p w14:paraId="30319894" w14:textId="77777777" w:rsidR="00D03B9A" w:rsidRDefault="00D03B9A" w:rsidP="00FF65B4">
            <w:pPr>
              <w:pStyle w:val="Nessunaspaziatura"/>
              <w:rPr>
                <w:rFonts w:asciiTheme="minorHAnsi" w:eastAsiaTheme="minorEastAsia" w:hAnsiTheme="minorHAnsi"/>
                <w:kern w:val="2"/>
                <w:szCs w:val="22"/>
                <w14:ligatures w14:val="standardContextual"/>
              </w:rPr>
            </w:pPr>
          </w:p>
        </w:tc>
        <w:tc>
          <w:tcPr>
            <w:tcW w:w="1977" w:type="dxa"/>
            <w:vAlign w:val="center"/>
            <w:hideMark/>
          </w:tcPr>
          <w:p w14:paraId="79B7272D" w14:textId="77777777" w:rsidR="00D03B9A" w:rsidRDefault="00D03B9A" w:rsidP="00FF65B4">
            <w:pPr>
              <w:pStyle w:val="Nessunaspaziatura"/>
              <w:rPr>
                <w:rFonts w:asciiTheme="minorHAnsi" w:eastAsiaTheme="minorEastAsia" w:hAnsiTheme="minorHAnsi"/>
                <w:kern w:val="2"/>
                <w:szCs w:val="22"/>
                <w14:ligatures w14:val="standardContextual"/>
              </w:rPr>
            </w:pPr>
          </w:p>
        </w:tc>
      </w:tr>
      <w:tr w:rsidR="00FF65B4" w14:paraId="61A73370" w14:textId="77777777" w:rsidTr="00FF65B4">
        <w:trPr>
          <w:trHeight w:val="225"/>
        </w:trPr>
        <w:tc>
          <w:tcPr>
            <w:tcW w:w="343" w:type="dxa"/>
            <w:noWrap/>
            <w:vAlign w:val="bottom"/>
          </w:tcPr>
          <w:p w14:paraId="3EA51438" w14:textId="77777777" w:rsidR="00D03B9A" w:rsidRDefault="00D03B9A" w:rsidP="00FF65B4">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5E056F87" w14:textId="77777777" w:rsidR="00D03B9A" w:rsidRPr="00E46BF8" w:rsidRDefault="00D03B9A" w:rsidP="00FF65B4">
            <w:pPr>
              <w:pStyle w:val="Nessunaspaziatura"/>
              <w:rPr>
                <w:color w:val="000000"/>
                <w:kern w:val="2"/>
                <w14:ligatures w14:val="standardContextual"/>
              </w:rPr>
            </w:pPr>
            <w:r>
              <w:rPr>
                <w:color w:val="000000"/>
                <w:kern w:val="2"/>
                <w14:ligatures w14:val="standardContextual"/>
              </w:rPr>
              <w:t>MGM 2000</w:t>
            </w:r>
          </w:p>
        </w:tc>
        <w:tc>
          <w:tcPr>
            <w:tcW w:w="2126" w:type="dxa"/>
            <w:vMerge/>
            <w:tcBorders>
              <w:top w:val="nil"/>
              <w:left w:val="nil"/>
              <w:bottom w:val="nil"/>
              <w:right w:val="single" w:sz="8" w:space="0" w:color="auto"/>
            </w:tcBorders>
            <w:vAlign w:val="center"/>
            <w:hideMark/>
          </w:tcPr>
          <w:p w14:paraId="11946DF4" w14:textId="77777777" w:rsidR="00D03B9A" w:rsidRDefault="00D03B9A" w:rsidP="00FF65B4">
            <w:pPr>
              <w:pStyle w:val="Nessunaspaziatura"/>
              <w:rPr>
                <w:b/>
                <w:bCs/>
                <w:i/>
                <w:iCs/>
                <w:color w:val="000000"/>
                <w:kern w:val="2"/>
                <w14:ligatures w14:val="standardContextual"/>
              </w:rPr>
            </w:pPr>
          </w:p>
        </w:tc>
        <w:tc>
          <w:tcPr>
            <w:tcW w:w="2126" w:type="dxa"/>
            <w:tcBorders>
              <w:top w:val="single" w:sz="8" w:space="0" w:color="auto"/>
              <w:left w:val="nil"/>
              <w:bottom w:val="nil"/>
              <w:right w:val="single" w:sz="8" w:space="0" w:color="auto"/>
            </w:tcBorders>
            <w:vAlign w:val="center"/>
            <w:hideMark/>
          </w:tcPr>
          <w:p w14:paraId="064AF04D"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vAlign w:val="center"/>
          </w:tcPr>
          <w:p w14:paraId="03F17878" w14:textId="77777777" w:rsidR="00D03B9A" w:rsidRDefault="00D03B9A" w:rsidP="00FF65B4">
            <w:pPr>
              <w:pStyle w:val="Nessunaspaziatura"/>
              <w:rPr>
                <w:b/>
                <w:bCs/>
                <w:color w:val="000000"/>
                <w:kern w:val="2"/>
                <w14:ligatures w14:val="standardContextual"/>
              </w:rPr>
            </w:pPr>
          </w:p>
        </w:tc>
      </w:tr>
      <w:tr w:rsidR="00FF65B4" w14:paraId="6C07D07B" w14:textId="77777777" w:rsidTr="00FF65B4">
        <w:trPr>
          <w:trHeight w:val="225"/>
        </w:trPr>
        <w:tc>
          <w:tcPr>
            <w:tcW w:w="343" w:type="dxa"/>
            <w:vMerge w:val="restart"/>
            <w:tcBorders>
              <w:top w:val="nil"/>
              <w:left w:val="nil"/>
              <w:bottom w:val="nil"/>
              <w:right w:val="single" w:sz="8" w:space="0" w:color="auto"/>
            </w:tcBorders>
            <w:shd w:val="clear" w:color="auto" w:fill="D8D8D8"/>
            <w:noWrap/>
            <w:vAlign w:val="center"/>
          </w:tcPr>
          <w:p w14:paraId="666D3118" w14:textId="77777777" w:rsidR="00D03B9A" w:rsidRDefault="00D03B9A" w:rsidP="00FF65B4">
            <w:pPr>
              <w:pStyle w:val="Nessunaspaziatura"/>
              <w:rPr>
                <w:b/>
                <w:bCs/>
                <w:i/>
                <w:iCs/>
                <w:color w:val="000000"/>
                <w:kern w:val="2"/>
                <w14:ligatures w14:val="standardContextual"/>
              </w:rPr>
            </w:pPr>
            <w:r>
              <w:rPr>
                <w:b/>
                <w:bCs/>
                <w:i/>
                <w:iCs/>
                <w:color w:val="000000"/>
                <w:kern w:val="2"/>
                <w14:ligatures w14:val="standardContextual"/>
              </w:rPr>
              <w:t>2</w:t>
            </w:r>
          </w:p>
        </w:tc>
        <w:tc>
          <w:tcPr>
            <w:tcW w:w="2863" w:type="dxa"/>
            <w:tcBorders>
              <w:top w:val="nil"/>
              <w:left w:val="nil"/>
              <w:bottom w:val="nil"/>
              <w:right w:val="single" w:sz="8" w:space="0" w:color="auto"/>
            </w:tcBorders>
            <w:vAlign w:val="center"/>
          </w:tcPr>
          <w:p w14:paraId="060144A8"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79B399D3"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2126" w:type="dxa"/>
            <w:tcBorders>
              <w:top w:val="nil"/>
              <w:left w:val="nil"/>
              <w:bottom w:val="nil"/>
              <w:right w:val="single" w:sz="8" w:space="0" w:color="auto"/>
            </w:tcBorders>
            <w:vAlign w:val="center"/>
            <w:hideMark/>
          </w:tcPr>
          <w:p w14:paraId="7A2127B7"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vAlign w:val="center"/>
          </w:tcPr>
          <w:p w14:paraId="64FD7F41" w14:textId="77777777" w:rsidR="00D03B9A" w:rsidRDefault="00D03B9A" w:rsidP="00FF65B4">
            <w:pPr>
              <w:pStyle w:val="Nessunaspaziatura"/>
              <w:rPr>
                <w:b/>
                <w:bCs/>
                <w:color w:val="000000"/>
                <w:kern w:val="2"/>
                <w14:ligatures w14:val="standardContextual"/>
              </w:rPr>
            </w:pPr>
          </w:p>
        </w:tc>
      </w:tr>
      <w:tr w:rsidR="00FF65B4" w14:paraId="669C277E" w14:textId="77777777" w:rsidTr="00FF65B4">
        <w:trPr>
          <w:trHeight w:val="225"/>
        </w:trPr>
        <w:tc>
          <w:tcPr>
            <w:tcW w:w="0" w:type="auto"/>
            <w:vMerge/>
            <w:tcBorders>
              <w:top w:val="nil"/>
              <w:left w:val="nil"/>
              <w:bottom w:val="nil"/>
              <w:right w:val="single" w:sz="8" w:space="0" w:color="auto"/>
            </w:tcBorders>
            <w:vAlign w:val="center"/>
          </w:tcPr>
          <w:p w14:paraId="02D5DFCB" w14:textId="77777777" w:rsidR="00D03B9A" w:rsidRDefault="00D03B9A" w:rsidP="00FF65B4">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61F731CE"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single" w:sz="8" w:space="0" w:color="auto"/>
              <w:right w:val="single" w:sz="8" w:space="0" w:color="auto"/>
            </w:tcBorders>
            <w:vAlign w:val="center"/>
          </w:tcPr>
          <w:p w14:paraId="633E9B7B"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73DFA0E3"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vAlign w:val="center"/>
          </w:tcPr>
          <w:p w14:paraId="652C112F" w14:textId="77777777" w:rsidR="00D03B9A" w:rsidRDefault="00D03B9A" w:rsidP="00FF65B4">
            <w:pPr>
              <w:pStyle w:val="Nessunaspaziatura"/>
              <w:rPr>
                <w:b/>
                <w:bCs/>
                <w:color w:val="000000"/>
                <w:kern w:val="2"/>
                <w14:ligatures w14:val="standardContextual"/>
              </w:rPr>
            </w:pPr>
          </w:p>
        </w:tc>
      </w:tr>
      <w:tr w:rsidR="00FF65B4" w14:paraId="3D891495" w14:textId="77777777" w:rsidTr="00FF65B4">
        <w:trPr>
          <w:trHeight w:val="225"/>
        </w:trPr>
        <w:tc>
          <w:tcPr>
            <w:tcW w:w="0" w:type="auto"/>
            <w:vMerge/>
            <w:tcBorders>
              <w:top w:val="nil"/>
              <w:left w:val="nil"/>
              <w:bottom w:val="nil"/>
              <w:right w:val="single" w:sz="8" w:space="0" w:color="auto"/>
            </w:tcBorders>
            <w:vAlign w:val="center"/>
          </w:tcPr>
          <w:p w14:paraId="0FA3EA70" w14:textId="77777777" w:rsidR="00D03B9A" w:rsidRDefault="00D03B9A" w:rsidP="00FF65B4">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1E65801D" w14:textId="77777777" w:rsidR="00D03B9A" w:rsidRDefault="00D03B9A" w:rsidP="00FF65B4">
            <w:pPr>
              <w:pStyle w:val="Nessunaspaziatura"/>
              <w:rPr>
                <w:b/>
                <w:bCs/>
                <w:color w:val="000000"/>
                <w:kern w:val="2"/>
                <w14:ligatures w14:val="standardContextual"/>
              </w:rPr>
            </w:pPr>
          </w:p>
        </w:tc>
        <w:tc>
          <w:tcPr>
            <w:tcW w:w="2126" w:type="dxa"/>
            <w:vAlign w:val="center"/>
            <w:hideMark/>
          </w:tcPr>
          <w:p w14:paraId="36F09F91"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2126" w:type="dxa"/>
            <w:tcBorders>
              <w:top w:val="nil"/>
              <w:left w:val="nil"/>
              <w:bottom w:val="nil"/>
              <w:right w:val="single" w:sz="8" w:space="0" w:color="auto"/>
            </w:tcBorders>
            <w:vAlign w:val="center"/>
            <w:hideMark/>
          </w:tcPr>
          <w:p w14:paraId="48265F02"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vAlign w:val="center"/>
          </w:tcPr>
          <w:p w14:paraId="0317A7B2" w14:textId="77777777" w:rsidR="00D03B9A" w:rsidRDefault="00D03B9A" w:rsidP="00FF65B4">
            <w:pPr>
              <w:pStyle w:val="Nessunaspaziatura"/>
              <w:rPr>
                <w:b/>
                <w:bCs/>
                <w:color w:val="000000"/>
                <w:kern w:val="2"/>
                <w14:ligatures w14:val="standardContextual"/>
              </w:rPr>
            </w:pPr>
          </w:p>
        </w:tc>
      </w:tr>
      <w:tr w:rsidR="00FF65B4" w14:paraId="080F3882" w14:textId="77777777" w:rsidTr="00FF65B4">
        <w:trPr>
          <w:trHeight w:val="225"/>
        </w:trPr>
        <w:tc>
          <w:tcPr>
            <w:tcW w:w="343" w:type="dxa"/>
            <w:noWrap/>
            <w:vAlign w:val="bottom"/>
          </w:tcPr>
          <w:p w14:paraId="4EE76575" w14:textId="77777777" w:rsidR="00D03B9A" w:rsidRDefault="00D03B9A" w:rsidP="00FF65B4">
            <w:pPr>
              <w:pStyle w:val="Nessunaspaziatura"/>
              <w:rPr>
                <w:rFonts w:asciiTheme="minorHAnsi" w:eastAsiaTheme="minorHAnsi" w:hAnsiTheme="minorHAnsi" w:cstheme="minorBidi"/>
              </w:rPr>
            </w:pPr>
          </w:p>
        </w:tc>
        <w:tc>
          <w:tcPr>
            <w:tcW w:w="2863" w:type="dxa"/>
            <w:vAlign w:val="center"/>
          </w:tcPr>
          <w:p w14:paraId="1E2C155E" w14:textId="77777777" w:rsidR="00D03B9A" w:rsidRDefault="00D03B9A" w:rsidP="00FF65B4">
            <w:pPr>
              <w:pStyle w:val="Nessunaspaziatura"/>
              <w:rPr>
                <w:rFonts w:asciiTheme="minorHAnsi" w:eastAsiaTheme="minorHAnsi" w:hAnsiTheme="minorHAnsi" w:cstheme="minorBidi"/>
              </w:rPr>
            </w:pPr>
            <w:r>
              <w:rPr>
                <w:rFonts w:asciiTheme="minorHAnsi" w:eastAsiaTheme="minorHAnsi" w:hAnsiTheme="minorHAnsi" w:cstheme="minorBidi"/>
              </w:rPr>
              <w:t>SPORTS TEAM</w:t>
            </w:r>
          </w:p>
        </w:tc>
        <w:tc>
          <w:tcPr>
            <w:tcW w:w="2126" w:type="dxa"/>
            <w:vAlign w:val="center"/>
            <w:hideMark/>
          </w:tcPr>
          <w:p w14:paraId="1C3C8527" w14:textId="77777777" w:rsidR="00D03B9A" w:rsidRDefault="00D03B9A" w:rsidP="00FF65B4">
            <w:pPr>
              <w:pStyle w:val="Nessunaspaziatura"/>
              <w:rPr>
                <w:rFonts w:asciiTheme="minorHAnsi" w:eastAsiaTheme="minorHAnsi" w:hAnsiTheme="minorHAnsi" w:cstheme="minorBidi"/>
              </w:rPr>
            </w:pPr>
          </w:p>
        </w:tc>
        <w:tc>
          <w:tcPr>
            <w:tcW w:w="2126" w:type="dxa"/>
            <w:vMerge w:val="restart"/>
            <w:tcBorders>
              <w:top w:val="nil"/>
              <w:left w:val="nil"/>
              <w:bottom w:val="nil"/>
              <w:right w:val="single" w:sz="8" w:space="0" w:color="auto"/>
            </w:tcBorders>
            <w:vAlign w:val="center"/>
            <w:hideMark/>
          </w:tcPr>
          <w:p w14:paraId="58CCE004" w14:textId="77777777" w:rsidR="00D03B9A" w:rsidRDefault="00D03B9A" w:rsidP="00FF65B4">
            <w:pPr>
              <w:pStyle w:val="Nessunaspaziatura"/>
              <w:rPr>
                <w:b/>
                <w:bCs/>
                <w:i/>
                <w:iCs/>
                <w:color w:val="000000"/>
                <w:kern w:val="2"/>
                <w14:ligatures w14:val="standardContextual"/>
              </w:rPr>
            </w:pPr>
            <w:r>
              <w:rPr>
                <w:b/>
                <w:bCs/>
                <w:i/>
                <w:iCs/>
                <w:color w:val="000000"/>
                <w:kern w:val="2"/>
                <w14:ligatures w14:val="standardContextual"/>
              </w:rPr>
              <w:t>7 </w:t>
            </w:r>
          </w:p>
        </w:tc>
        <w:tc>
          <w:tcPr>
            <w:tcW w:w="1977" w:type="dxa"/>
            <w:vAlign w:val="center"/>
          </w:tcPr>
          <w:p w14:paraId="46BAD1CB" w14:textId="77777777" w:rsidR="00D03B9A" w:rsidRDefault="00D03B9A" w:rsidP="00FF65B4">
            <w:pPr>
              <w:pStyle w:val="Nessunaspaziatura"/>
              <w:rPr>
                <w:b/>
                <w:bCs/>
                <w:i/>
                <w:iCs/>
                <w:color w:val="000000"/>
                <w:kern w:val="2"/>
                <w14:ligatures w14:val="standardContextual"/>
              </w:rPr>
            </w:pPr>
          </w:p>
        </w:tc>
      </w:tr>
      <w:tr w:rsidR="00FF65B4" w14:paraId="19BE2519" w14:textId="77777777" w:rsidTr="00FF65B4">
        <w:trPr>
          <w:trHeight w:val="225"/>
        </w:trPr>
        <w:tc>
          <w:tcPr>
            <w:tcW w:w="343" w:type="dxa"/>
            <w:noWrap/>
            <w:vAlign w:val="bottom"/>
          </w:tcPr>
          <w:p w14:paraId="4AF78BF2" w14:textId="77777777" w:rsidR="00D03B9A" w:rsidRDefault="00D03B9A" w:rsidP="00FF65B4">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15C0B003" w14:textId="77777777" w:rsidR="00D03B9A" w:rsidRPr="00E46BF8" w:rsidRDefault="00D03B9A" w:rsidP="00FF65B4">
            <w:pPr>
              <w:pStyle w:val="Nessunaspaziatura"/>
              <w:rPr>
                <w:color w:val="000000"/>
                <w:kern w:val="2"/>
                <w14:ligatures w14:val="standardContextual"/>
              </w:rPr>
            </w:pPr>
            <w:r>
              <w:rPr>
                <w:color w:val="000000"/>
                <w:kern w:val="2"/>
                <w14:ligatures w14:val="standardContextual"/>
              </w:rPr>
              <w:t>COMETA S.D.</w:t>
            </w:r>
          </w:p>
        </w:tc>
        <w:tc>
          <w:tcPr>
            <w:tcW w:w="2126" w:type="dxa"/>
            <w:vAlign w:val="center"/>
            <w:hideMark/>
          </w:tcPr>
          <w:p w14:paraId="1C2D288D" w14:textId="77777777" w:rsidR="00D03B9A" w:rsidRDefault="00D03B9A" w:rsidP="00FF65B4">
            <w:pPr>
              <w:pStyle w:val="Nessunaspaziatura"/>
              <w:rPr>
                <w:b/>
                <w:bCs/>
                <w:color w:val="000000"/>
                <w:kern w:val="2"/>
                <w14:ligatures w14:val="standardContextual"/>
              </w:rPr>
            </w:pPr>
          </w:p>
        </w:tc>
        <w:tc>
          <w:tcPr>
            <w:tcW w:w="2126" w:type="dxa"/>
            <w:vMerge/>
            <w:tcBorders>
              <w:top w:val="nil"/>
              <w:left w:val="nil"/>
              <w:bottom w:val="nil"/>
              <w:right w:val="single" w:sz="8" w:space="0" w:color="auto"/>
            </w:tcBorders>
            <w:vAlign w:val="center"/>
            <w:hideMark/>
          </w:tcPr>
          <w:p w14:paraId="0B796B50" w14:textId="77777777" w:rsidR="00D03B9A" w:rsidRDefault="00D03B9A" w:rsidP="00FF65B4">
            <w:pPr>
              <w:pStyle w:val="Nessunaspaziatura"/>
              <w:rPr>
                <w:b/>
                <w:bCs/>
                <w:i/>
                <w:iCs/>
                <w:color w:val="000000"/>
                <w:kern w:val="2"/>
                <w14:ligatures w14:val="standardContextual"/>
              </w:rPr>
            </w:pPr>
          </w:p>
        </w:tc>
        <w:tc>
          <w:tcPr>
            <w:tcW w:w="1977" w:type="dxa"/>
            <w:tcBorders>
              <w:top w:val="single" w:sz="8" w:space="0" w:color="auto"/>
              <w:left w:val="nil"/>
              <w:bottom w:val="nil"/>
            </w:tcBorders>
            <w:vAlign w:val="center"/>
          </w:tcPr>
          <w:p w14:paraId="4C16977B" w14:textId="77777777" w:rsidR="00D03B9A" w:rsidRDefault="00D03B9A" w:rsidP="00FF65B4">
            <w:pPr>
              <w:pStyle w:val="Nessunaspaziatura"/>
              <w:rPr>
                <w:b/>
                <w:bCs/>
                <w:color w:val="000000"/>
                <w:kern w:val="2"/>
                <w14:ligatures w14:val="standardContextual"/>
              </w:rPr>
            </w:pPr>
          </w:p>
        </w:tc>
      </w:tr>
      <w:tr w:rsidR="00FF65B4" w14:paraId="019323A7" w14:textId="77777777" w:rsidTr="00FF65B4">
        <w:trPr>
          <w:trHeight w:val="225"/>
        </w:trPr>
        <w:tc>
          <w:tcPr>
            <w:tcW w:w="343" w:type="dxa"/>
            <w:vMerge w:val="restart"/>
            <w:tcBorders>
              <w:top w:val="nil"/>
              <w:left w:val="nil"/>
              <w:bottom w:val="nil"/>
              <w:right w:val="single" w:sz="8" w:space="0" w:color="auto"/>
            </w:tcBorders>
            <w:shd w:val="clear" w:color="auto" w:fill="D8D8D8"/>
            <w:noWrap/>
            <w:vAlign w:val="center"/>
          </w:tcPr>
          <w:p w14:paraId="2EA1FAA3" w14:textId="77777777" w:rsidR="00D03B9A" w:rsidRDefault="00D03B9A" w:rsidP="00FF65B4">
            <w:pPr>
              <w:pStyle w:val="Nessunaspaziatura"/>
              <w:rPr>
                <w:b/>
                <w:bCs/>
                <w:i/>
                <w:iCs/>
                <w:color w:val="000000"/>
                <w:kern w:val="2"/>
                <w14:ligatures w14:val="standardContextual"/>
              </w:rPr>
            </w:pPr>
            <w:r>
              <w:rPr>
                <w:b/>
                <w:bCs/>
                <w:i/>
                <w:iCs/>
                <w:color w:val="000000"/>
                <w:kern w:val="2"/>
                <w14:ligatures w14:val="standardContextual"/>
              </w:rPr>
              <w:t>3</w:t>
            </w:r>
          </w:p>
        </w:tc>
        <w:tc>
          <w:tcPr>
            <w:tcW w:w="2863" w:type="dxa"/>
            <w:tcBorders>
              <w:top w:val="nil"/>
              <w:left w:val="nil"/>
              <w:bottom w:val="nil"/>
              <w:right w:val="single" w:sz="8" w:space="0" w:color="auto"/>
            </w:tcBorders>
            <w:vAlign w:val="center"/>
          </w:tcPr>
          <w:p w14:paraId="17190ECB" w14:textId="77777777" w:rsidR="00D03B9A" w:rsidRDefault="00D03B9A" w:rsidP="00FF65B4">
            <w:pPr>
              <w:pStyle w:val="Nessunaspaziatura"/>
              <w:rPr>
                <w:b/>
                <w:bCs/>
                <w:color w:val="000000"/>
                <w:kern w:val="2"/>
                <w14:ligatures w14:val="standardContextual"/>
              </w:rPr>
            </w:pPr>
          </w:p>
        </w:tc>
        <w:tc>
          <w:tcPr>
            <w:tcW w:w="2126" w:type="dxa"/>
            <w:vAlign w:val="center"/>
            <w:hideMark/>
          </w:tcPr>
          <w:p w14:paraId="3759317A"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73CBE3D8"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6FF0BD18" w14:textId="77777777" w:rsidR="00D03B9A" w:rsidRDefault="00D03B9A" w:rsidP="00FF65B4">
            <w:pPr>
              <w:pStyle w:val="Nessunaspaziatura"/>
              <w:rPr>
                <w:b/>
                <w:bCs/>
                <w:color w:val="000000"/>
                <w:kern w:val="2"/>
                <w14:ligatures w14:val="standardContextual"/>
              </w:rPr>
            </w:pPr>
          </w:p>
        </w:tc>
      </w:tr>
      <w:tr w:rsidR="00FF65B4" w14:paraId="2CF8F588" w14:textId="77777777" w:rsidTr="00FF65B4">
        <w:trPr>
          <w:trHeight w:val="225"/>
        </w:trPr>
        <w:tc>
          <w:tcPr>
            <w:tcW w:w="0" w:type="auto"/>
            <w:vMerge/>
            <w:tcBorders>
              <w:top w:val="nil"/>
              <w:left w:val="nil"/>
              <w:bottom w:val="nil"/>
              <w:right w:val="single" w:sz="8" w:space="0" w:color="auto"/>
            </w:tcBorders>
            <w:vAlign w:val="center"/>
          </w:tcPr>
          <w:p w14:paraId="04CB80BC" w14:textId="77777777" w:rsidR="00D03B9A" w:rsidRDefault="00D03B9A" w:rsidP="00FF65B4">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0E164F38" w14:textId="77777777" w:rsidR="00D03B9A" w:rsidRDefault="00D03B9A" w:rsidP="00FF65B4">
            <w:pPr>
              <w:pStyle w:val="Nessunaspaziatura"/>
              <w:rPr>
                <w:b/>
                <w:bCs/>
                <w:color w:val="000000"/>
                <w:kern w:val="2"/>
                <w14:ligatures w14:val="standardContextual"/>
              </w:rPr>
            </w:pPr>
          </w:p>
        </w:tc>
        <w:tc>
          <w:tcPr>
            <w:tcW w:w="2126" w:type="dxa"/>
            <w:tcBorders>
              <w:top w:val="single" w:sz="8" w:space="0" w:color="auto"/>
              <w:left w:val="nil"/>
              <w:bottom w:val="nil"/>
              <w:right w:val="single" w:sz="8" w:space="0" w:color="auto"/>
            </w:tcBorders>
            <w:vAlign w:val="center"/>
          </w:tcPr>
          <w:p w14:paraId="08E9C8AF"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0BC491AA"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0F14D340" w14:textId="77777777" w:rsidR="00D03B9A" w:rsidRDefault="00D03B9A" w:rsidP="00FF65B4">
            <w:pPr>
              <w:pStyle w:val="Nessunaspaziatura"/>
              <w:rPr>
                <w:b/>
                <w:bCs/>
                <w:color w:val="000000"/>
                <w:kern w:val="2"/>
                <w14:ligatures w14:val="standardContextual"/>
              </w:rPr>
            </w:pPr>
          </w:p>
        </w:tc>
      </w:tr>
      <w:tr w:rsidR="00FF65B4" w14:paraId="4A311117" w14:textId="77777777" w:rsidTr="00FF65B4">
        <w:trPr>
          <w:trHeight w:val="225"/>
        </w:trPr>
        <w:tc>
          <w:tcPr>
            <w:tcW w:w="0" w:type="auto"/>
            <w:vMerge/>
            <w:tcBorders>
              <w:top w:val="nil"/>
              <w:left w:val="nil"/>
              <w:bottom w:val="nil"/>
              <w:right w:val="single" w:sz="8" w:space="0" w:color="auto"/>
            </w:tcBorders>
            <w:vAlign w:val="center"/>
          </w:tcPr>
          <w:p w14:paraId="65F01FAD" w14:textId="77777777" w:rsidR="00D03B9A" w:rsidRDefault="00D03B9A" w:rsidP="00FF65B4">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47FC27E2"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2F92E27E"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2126" w:type="dxa"/>
            <w:tcBorders>
              <w:top w:val="nil"/>
              <w:left w:val="nil"/>
              <w:bottom w:val="nil"/>
              <w:right w:val="single" w:sz="8" w:space="0" w:color="auto"/>
            </w:tcBorders>
            <w:vAlign w:val="center"/>
            <w:hideMark/>
          </w:tcPr>
          <w:p w14:paraId="3107CA00"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12DD2DC1" w14:textId="77777777" w:rsidR="00D03B9A" w:rsidRDefault="00D03B9A" w:rsidP="00FF65B4">
            <w:pPr>
              <w:pStyle w:val="Nessunaspaziatura"/>
              <w:rPr>
                <w:b/>
                <w:bCs/>
                <w:color w:val="000000"/>
                <w:kern w:val="2"/>
                <w14:ligatures w14:val="standardContextual"/>
              </w:rPr>
            </w:pPr>
          </w:p>
        </w:tc>
      </w:tr>
      <w:tr w:rsidR="00FF65B4" w14:paraId="668A717F" w14:textId="77777777" w:rsidTr="00FF65B4">
        <w:trPr>
          <w:trHeight w:val="225"/>
        </w:trPr>
        <w:tc>
          <w:tcPr>
            <w:tcW w:w="343" w:type="dxa"/>
            <w:noWrap/>
            <w:vAlign w:val="bottom"/>
          </w:tcPr>
          <w:p w14:paraId="5769803D" w14:textId="77777777" w:rsidR="00D03B9A" w:rsidRDefault="00D03B9A" w:rsidP="00FF65B4">
            <w:pPr>
              <w:pStyle w:val="Nessunaspaziatura"/>
              <w:rPr>
                <w:rFonts w:asciiTheme="minorHAnsi" w:eastAsiaTheme="minorHAnsi" w:hAnsiTheme="minorHAnsi" w:cstheme="minorBidi"/>
              </w:rPr>
            </w:pPr>
          </w:p>
        </w:tc>
        <w:tc>
          <w:tcPr>
            <w:tcW w:w="2863" w:type="dxa"/>
            <w:vAlign w:val="center"/>
          </w:tcPr>
          <w:p w14:paraId="056978AF" w14:textId="77777777" w:rsidR="00D03B9A" w:rsidRPr="00E46BF8" w:rsidRDefault="00D03B9A" w:rsidP="00FF65B4">
            <w:pPr>
              <w:pStyle w:val="Nessunaspaziatura"/>
              <w:rPr>
                <w:rFonts w:asciiTheme="minorHAnsi" w:eastAsiaTheme="minorHAnsi" w:hAnsiTheme="minorHAnsi" w:cstheme="minorBidi"/>
              </w:rPr>
            </w:pPr>
            <w:r>
              <w:rPr>
                <w:rFonts w:asciiTheme="minorHAnsi" w:eastAsiaTheme="minorHAnsi" w:hAnsiTheme="minorHAnsi" w:cstheme="minorBidi"/>
              </w:rPr>
              <w:t>SAINTS PAGNANO ASD</w:t>
            </w:r>
          </w:p>
        </w:tc>
        <w:tc>
          <w:tcPr>
            <w:tcW w:w="2126" w:type="dxa"/>
            <w:vMerge w:val="restart"/>
            <w:tcBorders>
              <w:top w:val="nil"/>
              <w:left w:val="nil"/>
              <w:bottom w:val="nil"/>
              <w:right w:val="single" w:sz="8" w:space="0" w:color="auto"/>
            </w:tcBorders>
            <w:vAlign w:val="center"/>
            <w:hideMark/>
          </w:tcPr>
          <w:p w14:paraId="3A4780DB" w14:textId="77777777" w:rsidR="00D03B9A" w:rsidRDefault="00D03B9A" w:rsidP="00FF65B4">
            <w:pPr>
              <w:pStyle w:val="Nessunaspaziatura"/>
              <w:rPr>
                <w:b/>
                <w:bCs/>
                <w:i/>
                <w:iCs/>
                <w:color w:val="000000"/>
                <w:kern w:val="2"/>
                <w14:ligatures w14:val="standardContextual"/>
              </w:rPr>
            </w:pPr>
            <w:r>
              <w:rPr>
                <w:b/>
                <w:bCs/>
                <w:i/>
                <w:iCs/>
                <w:color w:val="000000"/>
                <w:kern w:val="2"/>
                <w14:ligatures w14:val="standardContextual"/>
              </w:rPr>
              <w:t>6 </w:t>
            </w:r>
          </w:p>
        </w:tc>
        <w:tc>
          <w:tcPr>
            <w:tcW w:w="2126" w:type="dxa"/>
            <w:tcBorders>
              <w:top w:val="nil"/>
              <w:left w:val="nil"/>
              <w:bottom w:val="single" w:sz="8" w:space="0" w:color="auto"/>
              <w:right w:val="single" w:sz="8" w:space="0" w:color="auto"/>
            </w:tcBorders>
            <w:vAlign w:val="center"/>
            <w:hideMark/>
          </w:tcPr>
          <w:p w14:paraId="64271CA3"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4B827334" w14:textId="77777777" w:rsidR="00D03B9A" w:rsidRDefault="00D03B9A" w:rsidP="00FF65B4">
            <w:pPr>
              <w:pStyle w:val="Nessunaspaziatura"/>
              <w:rPr>
                <w:b/>
                <w:bCs/>
                <w:color w:val="000000"/>
                <w:kern w:val="2"/>
                <w14:ligatures w14:val="standardContextual"/>
              </w:rPr>
            </w:pPr>
          </w:p>
        </w:tc>
      </w:tr>
      <w:tr w:rsidR="00FF65B4" w14:paraId="28444967" w14:textId="77777777" w:rsidTr="00FF65B4">
        <w:trPr>
          <w:trHeight w:val="225"/>
        </w:trPr>
        <w:tc>
          <w:tcPr>
            <w:tcW w:w="343" w:type="dxa"/>
            <w:noWrap/>
            <w:vAlign w:val="bottom"/>
          </w:tcPr>
          <w:p w14:paraId="68310CA5" w14:textId="77777777" w:rsidR="00D03B9A" w:rsidRDefault="00D03B9A" w:rsidP="00FF65B4">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3CBF0B48" w14:textId="77777777" w:rsidR="00D03B9A" w:rsidRPr="00E46BF8" w:rsidRDefault="00D03B9A" w:rsidP="00FF65B4">
            <w:pPr>
              <w:pStyle w:val="Nessunaspaziatura"/>
              <w:rPr>
                <w:color w:val="000000"/>
                <w:kern w:val="2"/>
                <w14:ligatures w14:val="standardContextual"/>
              </w:rPr>
            </w:pPr>
            <w:r>
              <w:rPr>
                <w:color w:val="000000"/>
                <w:kern w:val="2"/>
                <w14:ligatures w14:val="standardContextual"/>
              </w:rPr>
              <w:t>SAN CARLO S.R.L.</w:t>
            </w:r>
          </w:p>
        </w:tc>
        <w:tc>
          <w:tcPr>
            <w:tcW w:w="2126" w:type="dxa"/>
            <w:vMerge/>
            <w:tcBorders>
              <w:top w:val="nil"/>
              <w:left w:val="nil"/>
              <w:bottom w:val="nil"/>
              <w:right w:val="single" w:sz="8" w:space="0" w:color="auto"/>
            </w:tcBorders>
            <w:vAlign w:val="center"/>
            <w:hideMark/>
          </w:tcPr>
          <w:p w14:paraId="08208DDF" w14:textId="77777777" w:rsidR="00D03B9A" w:rsidRDefault="00D03B9A" w:rsidP="00FF65B4">
            <w:pPr>
              <w:pStyle w:val="Nessunaspaziatura"/>
              <w:rPr>
                <w:b/>
                <w:bCs/>
                <w:i/>
                <w:iCs/>
                <w:color w:val="000000"/>
                <w:kern w:val="2"/>
                <w14:ligatures w14:val="standardContextual"/>
              </w:rPr>
            </w:pPr>
          </w:p>
        </w:tc>
        <w:tc>
          <w:tcPr>
            <w:tcW w:w="2126" w:type="dxa"/>
            <w:vAlign w:val="center"/>
            <w:hideMark/>
          </w:tcPr>
          <w:p w14:paraId="63EF46C7" w14:textId="77777777" w:rsidR="00D03B9A" w:rsidRDefault="00D03B9A" w:rsidP="00FF65B4">
            <w:pPr>
              <w:pStyle w:val="Nessunaspaziatura"/>
              <w:rPr>
                <w:b/>
                <w:bCs/>
                <w:color w:val="000000"/>
                <w:kern w:val="2"/>
                <w14:ligatures w14:val="standardContextual"/>
              </w:rPr>
            </w:pPr>
          </w:p>
        </w:tc>
        <w:tc>
          <w:tcPr>
            <w:tcW w:w="1977" w:type="dxa"/>
            <w:tcBorders>
              <w:top w:val="nil"/>
              <w:left w:val="nil"/>
              <w:bottom w:val="nil"/>
            </w:tcBorders>
            <w:vAlign w:val="center"/>
          </w:tcPr>
          <w:p w14:paraId="6D7B24EB" w14:textId="77777777" w:rsidR="00D03B9A" w:rsidRDefault="00D03B9A" w:rsidP="00FF65B4">
            <w:pPr>
              <w:pStyle w:val="Nessunaspaziatura"/>
              <w:rPr>
                <w:b/>
                <w:bCs/>
                <w:color w:val="000000"/>
                <w:kern w:val="2"/>
                <w14:ligatures w14:val="standardContextual"/>
              </w:rPr>
            </w:pPr>
          </w:p>
        </w:tc>
      </w:tr>
      <w:tr w:rsidR="00FF65B4" w14:paraId="1EB79AF0" w14:textId="77777777" w:rsidTr="00FF65B4">
        <w:trPr>
          <w:trHeight w:val="225"/>
        </w:trPr>
        <w:tc>
          <w:tcPr>
            <w:tcW w:w="343" w:type="dxa"/>
            <w:vMerge w:val="restart"/>
            <w:tcBorders>
              <w:top w:val="nil"/>
              <w:left w:val="nil"/>
              <w:bottom w:val="nil"/>
              <w:right w:val="single" w:sz="8" w:space="0" w:color="auto"/>
            </w:tcBorders>
            <w:shd w:val="clear" w:color="auto" w:fill="D8D8D8"/>
            <w:noWrap/>
            <w:vAlign w:val="center"/>
          </w:tcPr>
          <w:p w14:paraId="5EC0BBF9" w14:textId="77777777" w:rsidR="00D03B9A" w:rsidRDefault="00D03B9A" w:rsidP="00FF65B4">
            <w:pPr>
              <w:pStyle w:val="Nessunaspaziatura"/>
              <w:rPr>
                <w:b/>
                <w:bCs/>
                <w:i/>
                <w:iCs/>
                <w:color w:val="000000"/>
                <w:kern w:val="2"/>
                <w14:ligatures w14:val="standardContextual"/>
              </w:rPr>
            </w:pPr>
            <w:r>
              <w:rPr>
                <w:b/>
                <w:bCs/>
                <w:i/>
                <w:iCs/>
                <w:color w:val="000000"/>
                <w:kern w:val="2"/>
                <w14:ligatures w14:val="standardContextual"/>
              </w:rPr>
              <w:t>4</w:t>
            </w:r>
          </w:p>
        </w:tc>
        <w:tc>
          <w:tcPr>
            <w:tcW w:w="2863" w:type="dxa"/>
            <w:tcBorders>
              <w:top w:val="nil"/>
              <w:left w:val="nil"/>
              <w:bottom w:val="nil"/>
              <w:right w:val="single" w:sz="8" w:space="0" w:color="auto"/>
            </w:tcBorders>
            <w:vAlign w:val="center"/>
          </w:tcPr>
          <w:p w14:paraId="22F82B35"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nil"/>
              <w:right w:val="single" w:sz="8" w:space="0" w:color="auto"/>
            </w:tcBorders>
            <w:vAlign w:val="center"/>
            <w:hideMark/>
          </w:tcPr>
          <w:p w14:paraId="259E4B60"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2126" w:type="dxa"/>
            <w:vAlign w:val="center"/>
            <w:hideMark/>
          </w:tcPr>
          <w:p w14:paraId="44BE616A"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56ABFA8B" w14:textId="77777777" w:rsidR="00D03B9A" w:rsidRDefault="00D03B9A" w:rsidP="00FF65B4">
            <w:pPr>
              <w:pStyle w:val="Nessunaspaziatura"/>
              <w:rPr>
                <w:b/>
                <w:bCs/>
                <w:color w:val="000000"/>
                <w:kern w:val="2"/>
                <w14:ligatures w14:val="standardContextual"/>
              </w:rPr>
            </w:pPr>
          </w:p>
        </w:tc>
      </w:tr>
      <w:tr w:rsidR="00FF65B4" w14:paraId="2678E78E" w14:textId="77777777" w:rsidTr="00FF65B4">
        <w:trPr>
          <w:trHeight w:val="225"/>
        </w:trPr>
        <w:tc>
          <w:tcPr>
            <w:tcW w:w="0" w:type="auto"/>
            <w:vMerge/>
            <w:tcBorders>
              <w:top w:val="nil"/>
              <w:left w:val="nil"/>
              <w:bottom w:val="nil"/>
              <w:right w:val="single" w:sz="8" w:space="0" w:color="auto"/>
            </w:tcBorders>
            <w:vAlign w:val="center"/>
          </w:tcPr>
          <w:p w14:paraId="04BFA702" w14:textId="77777777" w:rsidR="00D03B9A" w:rsidRDefault="00D03B9A" w:rsidP="00FF65B4">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4776A595" w14:textId="77777777" w:rsidR="00D03B9A" w:rsidRDefault="00D03B9A" w:rsidP="00FF65B4">
            <w:pPr>
              <w:pStyle w:val="Nessunaspaziatura"/>
              <w:rPr>
                <w:b/>
                <w:bCs/>
                <w:color w:val="000000"/>
                <w:kern w:val="2"/>
                <w14:ligatures w14:val="standardContextual"/>
              </w:rPr>
            </w:pPr>
          </w:p>
        </w:tc>
        <w:tc>
          <w:tcPr>
            <w:tcW w:w="2126" w:type="dxa"/>
            <w:tcBorders>
              <w:top w:val="nil"/>
              <w:left w:val="nil"/>
              <w:bottom w:val="single" w:sz="8" w:space="0" w:color="auto"/>
              <w:right w:val="single" w:sz="8" w:space="0" w:color="auto"/>
            </w:tcBorders>
            <w:vAlign w:val="center"/>
            <w:hideMark/>
          </w:tcPr>
          <w:p w14:paraId="2DBB2543"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2126" w:type="dxa"/>
            <w:vAlign w:val="center"/>
            <w:hideMark/>
          </w:tcPr>
          <w:p w14:paraId="7F9156E6" w14:textId="77777777" w:rsidR="00D03B9A" w:rsidRDefault="00D03B9A" w:rsidP="00FF65B4">
            <w:pPr>
              <w:pStyle w:val="Nessunaspaziatura"/>
              <w:rPr>
                <w:b/>
                <w:bCs/>
                <w:color w:val="000000"/>
                <w:kern w:val="2"/>
                <w14:ligatures w14:val="standardContextual"/>
              </w:rPr>
            </w:pPr>
            <w:r>
              <w:rPr>
                <w:b/>
                <w:bCs/>
                <w:color w:val="000000"/>
                <w:kern w:val="2"/>
                <w14:ligatures w14:val="standardContextual"/>
              </w:rPr>
              <w:t> </w:t>
            </w:r>
          </w:p>
        </w:tc>
        <w:tc>
          <w:tcPr>
            <w:tcW w:w="1977" w:type="dxa"/>
            <w:tcBorders>
              <w:top w:val="nil"/>
              <w:left w:val="nil"/>
              <w:bottom w:val="nil"/>
            </w:tcBorders>
            <w:vAlign w:val="center"/>
          </w:tcPr>
          <w:p w14:paraId="05BFB46A" w14:textId="77777777" w:rsidR="00D03B9A" w:rsidRDefault="00D03B9A" w:rsidP="00FF65B4">
            <w:pPr>
              <w:pStyle w:val="Nessunaspaziatura"/>
              <w:rPr>
                <w:b/>
                <w:bCs/>
                <w:color w:val="000000"/>
                <w:kern w:val="2"/>
                <w14:ligatures w14:val="standardContextual"/>
              </w:rPr>
            </w:pPr>
          </w:p>
        </w:tc>
      </w:tr>
      <w:tr w:rsidR="00FF65B4" w14:paraId="22BB8BDC" w14:textId="77777777" w:rsidTr="00FF65B4">
        <w:trPr>
          <w:trHeight w:val="225"/>
        </w:trPr>
        <w:tc>
          <w:tcPr>
            <w:tcW w:w="0" w:type="auto"/>
            <w:vMerge/>
            <w:tcBorders>
              <w:top w:val="nil"/>
              <w:left w:val="nil"/>
              <w:bottom w:val="nil"/>
              <w:right w:val="single" w:sz="8" w:space="0" w:color="auto"/>
            </w:tcBorders>
            <w:vAlign w:val="center"/>
          </w:tcPr>
          <w:p w14:paraId="0757EA09" w14:textId="77777777" w:rsidR="00D03B9A" w:rsidRDefault="00D03B9A" w:rsidP="00FF65B4">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52BA1EA1" w14:textId="77777777" w:rsidR="00D03B9A" w:rsidRDefault="00D03B9A" w:rsidP="00FF65B4">
            <w:pPr>
              <w:pStyle w:val="Nessunaspaziatura"/>
              <w:rPr>
                <w:b/>
                <w:bCs/>
                <w:color w:val="000000"/>
                <w:kern w:val="2"/>
                <w14:ligatures w14:val="standardContextual"/>
              </w:rPr>
            </w:pPr>
          </w:p>
        </w:tc>
        <w:tc>
          <w:tcPr>
            <w:tcW w:w="2126" w:type="dxa"/>
            <w:vAlign w:val="center"/>
            <w:hideMark/>
          </w:tcPr>
          <w:p w14:paraId="4935EBA4" w14:textId="77777777" w:rsidR="00D03B9A" w:rsidRDefault="00D03B9A" w:rsidP="00FF65B4">
            <w:pPr>
              <w:pStyle w:val="Nessunaspaziatura"/>
              <w:rPr>
                <w:rFonts w:asciiTheme="minorHAnsi" w:eastAsiaTheme="minorEastAsia" w:hAnsiTheme="minorHAnsi"/>
                <w:kern w:val="2"/>
                <w:szCs w:val="22"/>
                <w14:ligatures w14:val="standardContextual"/>
              </w:rPr>
            </w:pPr>
          </w:p>
        </w:tc>
        <w:tc>
          <w:tcPr>
            <w:tcW w:w="2126" w:type="dxa"/>
            <w:vAlign w:val="center"/>
            <w:hideMark/>
          </w:tcPr>
          <w:p w14:paraId="349DD4A9" w14:textId="77777777" w:rsidR="00D03B9A" w:rsidRDefault="00D03B9A" w:rsidP="00FF65B4">
            <w:pPr>
              <w:pStyle w:val="Nessunaspaziatura"/>
              <w:rPr>
                <w:rFonts w:asciiTheme="minorHAnsi" w:eastAsiaTheme="minorEastAsia" w:hAnsiTheme="minorHAnsi"/>
                <w:kern w:val="2"/>
                <w:szCs w:val="22"/>
                <w14:ligatures w14:val="standardContextual"/>
              </w:rPr>
            </w:pPr>
          </w:p>
        </w:tc>
        <w:tc>
          <w:tcPr>
            <w:tcW w:w="1977" w:type="dxa"/>
            <w:tcBorders>
              <w:top w:val="nil"/>
              <w:left w:val="nil"/>
            </w:tcBorders>
            <w:vAlign w:val="center"/>
          </w:tcPr>
          <w:p w14:paraId="25F42852" w14:textId="77777777" w:rsidR="00D03B9A" w:rsidRDefault="00D03B9A" w:rsidP="00FF65B4">
            <w:pPr>
              <w:pStyle w:val="Nessunaspaziatura"/>
              <w:rPr>
                <w:b/>
                <w:bCs/>
                <w:color w:val="000000"/>
                <w:kern w:val="2"/>
                <w14:ligatures w14:val="standardContextual"/>
              </w:rPr>
            </w:pPr>
          </w:p>
        </w:tc>
      </w:tr>
    </w:tbl>
    <w:p w14:paraId="0FF147FF" w14:textId="77777777" w:rsidR="00D03B9A" w:rsidRPr="00E46BF8" w:rsidRDefault="00D03B9A" w:rsidP="00FF65B4">
      <w:pPr>
        <w:pStyle w:val="Nessunaspaziatura"/>
      </w:pPr>
      <w:r>
        <w:t xml:space="preserve">          REAL FIVE RHO</w:t>
      </w:r>
    </w:p>
    <w:p w14:paraId="3663C9A5" w14:textId="77777777" w:rsidR="00D03B9A" w:rsidRDefault="00D03B9A" w:rsidP="00FF65B4">
      <w:pPr>
        <w:pStyle w:val="Nessunaspaziatura"/>
      </w:pPr>
    </w:p>
    <w:p w14:paraId="2D3B87C6" w14:textId="77777777" w:rsidR="00D03B9A" w:rsidRDefault="00D03B9A" w:rsidP="00FF65B4">
      <w:pPr>
        <w:pStyle w:val="Nessunaspaziatura"/>
      </w:pPr>
    </w:p>
    <w:p w14:paraId="5E8A933F" w14:textId="77777777" w:rsidR="00105559" w:rsidRDefault="00105559" w:rsidP="00FF65B4">
      <w:pPr>
        <w:pStyle w:val="Nessunaspaziatura"/>
        <w:jc w:val="both"/>
        <w:rPr>
          <w:rFonts w:asciiTheme="minorHAnsi" w:hAnsiTheme="minorHAnsi" w:cstheme="minorHAnsi"/>
          <w:color w:val="000000"/>
          <w:szCs w:val="22"/>
        </w:rPr>
      </w:pPr>
    </w:p>
    <w:p w14:paraId="5FD47FAF" w14:textId="3FF2BEB2" w:rsidR="00D03B9A" w:rsidRPr="00FF65B4" w:rsidRDefault="00D03B9A" w:rsidP="00FF65B4">
      <w:pPr>
        <w:pStyle w:val="Nessunaspaziatura"/>
        <w:jc w:val="both"/>
        <w:rPr>
          <w:rFonts w:asciiTheme="minorHAnsi" w:hAnsiTheme="minorHAnsi" w:cstheme="minorHAnsi"/>
          <w:b/>
          <w:bCs/>
          <w:color w:val="000000"/>
          <w:szCs w:val="22"/>
        </w:rPr>
      </w:pPr>
      <w:r w:rsidRPr="00FF65B4">
        <w:rPr>
          <w:rFonts w:asciiTheme="minorHAnsi" w:hAnsiTheme="minorHAnsi" w:cstheme="minorHAnsi"/>
          <w:color w:val="000000"/>
          <w:szCs w:val="22"/>
        </w:rPr>
        <w:lastRenderedPageBreak/>
        <w:t xml:space="preserve">La prima </w:t>
      </w:r>
      <w:proofErr w:type="spellStart"/>
      <w:r w:rsidRPr="00FF65B4">
        <w:rPr>
          <w:rFonts w:asciiTheme="minorHAnsi" w:hAnsiTheme="minorHAnsi" w:cstheme="minorHAnsi"/>
          <w:color w:val="000000"/>
          <w:szCs w:val="22"/>
        </w:rPr>
        <w:t>classificata</w:t>
      </w:r>
      <w:proofErr w:type="spellEnd"/>
      <w:r w:rsidRPr="00FF65B4">
        <w:rPr>
          <w:rFonts w:asciiTheme="minorHAnsi" w:hAnsiTheme="minorHAnsi" w:cstheme="minorHAnsi"/>
          <w:color w:val="000000"/>
          <w:szCs w:val="22"/>
        </w:rPr>
        <w:t xml:space="preserve"> al </w:t>
      </w:r>
      <w:proofErr w:type="spellStart"/>
      <w:r w:rsidRPr="00FF65B4">
        <w:rPr>
          <w:rFonts w:asciiTheme="minorHAnsi" w:hAnsiTheme="minorHAnsi" w:cstheme="minorHAnsi"/>
          <w:color w:val="000000"/>
          <w:szCs w:val="22"/>
        </w:rPr>
        <w:t>termine</w:t>
      </w:r>
      <w:proofErr w:type="spellEnd"/>
      <w:r w:rsidRPr="00FF65B4">
        <w:rPr>
          <w:rFonts w:asciiTheme="minorHAnsi" w:hAnsiTheme="minorHAnsi" w:cstheme="minorHAnsi"/>
          <w:color w:val="000000"/>
          <w:szCs w:val="22"/>
        </w:rPr>
        <w:t xml:space="preserve"> del </w:t>
      </w:r>
      <w:proofErr w:type="spellStart"/>
      <w:r w:rsidRPr="00FF65B4">
        <w:rPr>
          <w:rFonts w:asciiTheme="minorHAnsi" w:hAnsiTheme="minorHAnsi" w:cstheme="minorHAnsi"/>
          <w:color w:val="000000"/>
          <w:szCs w:val="22"/>
        </w:rPr>
        <w:t>Campionat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Regionale</w:t>
      </w:r>
      <w:proofErr w:type="spellEnd"/>
      <w:r w:rsidRPr="00FF65B4">
        <w:rPr>
          <w:rFonts w:asciiTheme="minorHAnsi" w:hAnsiTheme="minorHAnsi" w:cstheme="minorHAnsi"/>
          <w:color w:val="000000"/>
          <w:szCs w:val="22"/>
        </w:rPr>
        <w:t xml:space="preserve"> 2023/2024 </w:t>
      </w:r>
      <w:proofErr w:type="spellStart"/>
      <w:r w:rsidRPr="00FF65B4">
        <w:rPr>
          <w:rFonts w:asciiTheme="minorHAnsi" w:hAnsiTheme="minorHAnsi" w:cstheme="minorHAnsi"/>
          <w:color w:val="000000"/>
          <w:szCs w:val="22"/>
        </w:rPr>
        <w:t>sarà</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premiata</w:t>
      </w:r>
      <w:proofErr w:type="spellEnd"/>
      <w:r w:rsidRPr="00FF65B4">
        <w:rPr>
          <w:rFonts w:asciiTheme="minorHAnsi" w:hAnsiTheme="minorHAnsi" w:cstheme="minorHAnsi"/>
          <w:color w:val="000000"/>
          <w:szCs w:val="22"/>
        </w:rPr>
        <w:t xml:space="preserve"> come società</w:t>
      </w:r>
      <w:r w:rsidRPr="00FF65B4">
        <w:rPr>
          <w:rFonts w:asciiTheme="minorHAnsi" w:hAnsiTheme="minorHAnsi" w:cstheme="minorHAnsi"/>
          <w:b/>
          <w:bCs/>
          <w:color w:val="000000"/>
          <w:szCs w:val="22"/>
        </w:rPr>
        <w:t xml:space="preserve"> VINCENTE</w:t>
      </w:r>
      <w:r w:rsidRPr="00FF65B4">
        <w:rPr>
          <w:rFonts w:asciiTheme="minorHAnsi" w:hAnsiTheme="minorHAnsi" w:cstheme="minorHAnsi"/>
          <w:color w:val="000000"/>
          <w:szCs w:val="22"/>
        </w:rPr>
        <w:t xml:space="preserve"> </w:t>
      </w:r>
      <w:r w:rsidRPr="00FF65B4">
        <w:rPr>
          <w:rFonts w:asciiTheme="minorHAnsi" w:hAnsiTheme="minorHAnsi" w:cstheme="minorHAnsi"/>
          <w:b/>
          <w:bCs/>
          <w:color w:val="000000"/>
          <w:szCs w:val="22"/>
        </w:rPr>
        <w:t>DEL CAMPIONATO.</w:t>
      </w:r>
    </w:p>
    <w:p w14:paraId="763344B9" w14:textId="77777777" w:rsidR="00D03B9A" w:rsidRPr="00FF65B4" w:rsidRDefault="00D03B9A" w:rsidP="00FF65B4">
      <w:pPr>
        <w:pStyle w:val="Nessunaspaziatura"/>
        <w:jc w:val="both"/>
        <w:rPr>
          <w:rFonts w:asciiTheme="minorHAnsi" w:hAnsiTheme="minorHAnsi" w:cstheme="minorHAnsi"/>
          <w:color w:val="000000"/>
          <w:szCs w:val="22"/>
        </w:rPr>
      </w:pPr>
    </w:p>
    <w:p w14:paraId="27E0597B" w14:textId="77777777" w:rsidR="00D03B9A" w:rsidRPr="00FF65B4" w:rsidRDefault="00D03B9A" w:rsidP="00FF65B4">
      <w:pPr>
        <w:pStyle w:val="Nessunaspaziatura"/>
        <w:jc w:val="both"/>
        <w:rPr>
          <w:rFonts w:asciiTheme="minorHAnsi" w:hAnsiTheme="minorHAnsi" w:cstheme="minorHAnsi"/>
          <w:color w:val="000000"/>
          <w:szCs w:val="22"/>
        </w:rPr>
      </w:pPr>
      <w:r w:rsidRPr="00FF65B4">
        <w:rPr>
          <w:rFonts w:asciiTheme="minorHAnsi" w:hAnsiTheme="minorHAnsi" w:cstheme="minorHAnsi"/>
          <w:color w:val="000000"/>
          <w:szCs w:val="22"/>
        </w:rPr>
        <w:t xml:space="preserve">Per </w:t>
      </w:r>
      <w:proofErr w:type="spellStart"/>
      <w:r w:rsidRPr="00FF65B4">
        <w:rPr>
          <w:rFonts w:asciiTheme="minorHAnsi" w:hAnsiTheme="minorHAnsi" w:cstheme="minorHAnsi"/>
          <w:color w:val="000000"/>
          <w:szCs w:val="22"/>
        </w:rPr>
        <w:t>stabilire</w:t>
      </w:r>
      <w:proofErr w:type="spellEnd"/>
      <w:r w:rsidRPr="00FF65B4">
        <w:rPr>
          <w:rFonts w:asciiTheme="minorHAnsi" w:hAnsiTheme="minorHAnsi" w:cstheme="minorHAnsi"/>
          <w:color w:val="000000"/>
          <w:szCs w:val="22"/>
        </w:rPr>
        <w:t xml:space="preserve"> la Società </w:t>
      </w:r>
      <w:proofErr w:type="spellStart"/>
      <w:r w:rsidRPr="00FF65B4">
        <w:rPr>
          <w:rFonts w:asciiTheme="minorHAnsi" w:hAnsiTheme="minorHAnsi" w:cstheme="minorHAnsi"/>
          <w:color w:val="000000"/>
          <w:szCs w:val="22"/>
        </w:rPr>
        <w:t>vincitrice</w:t>
      </w:r>
      <w:proofErr w:type="spellEnd"/>
      <w:r w:rsidRPr="00FF65B4">
        <w:rPr>
          <w:rFonts w:asciiTheme="minorHAnsi" w:hAnsiTheme="minorHAnsi" w:cstheme="minorHAnsi"/>
          <w:color w:val="000000"/>
          <w:szCs w:val="22"/>
        </w:rPr>
        <w:t xml:space="preserve"> del </w:t>
      </w:r>
      <w:proofErr w:type="spellStart"/>
      <w:r w:rsidRPr="00FF65B4">
        <w:rPr>
          <w:rFonts w:asciiTheme="minorHAnsi" w:hAnsiTheme="minorHAnsi" w:cstheme="minorHAnsi"/>
          <w:color w:val="000000"/>
          <w:szCs w:val="22"/>
        </w:rPr>
        <w:t>Campionat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Regionale</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Stagione</w:t>
      </w:r>
      <w:proofErr w:type="spellEnd"/>
      <w:r w:rsidRPr="00FF65B4">
        <w:rPr>
          <w:rFonts w:asciiTheme="minorHAnsi" w:hAnsiTheme="minorHAnsi" w:cstheme="minorHAnsi"/>
          <w:color w:val="000000"/>
          <w:szCs w:val="22"/>
        </w:rPr>
        <w:t xml:space="preserve"> Sportiva 2023/24 </w:t>
      </w:r>
      <w:proofErr w:type="spellStart"/>
      <w:r w:rsidRPr="00FF65B4">
        <w:rPr>
          <w:rFonts w:asciiTheme="minorHAnsi" w:hAnsiTheme="minorHAnsi" w:cstheme="minorHAnsi"/>
          <w:color w:val="000000"/>
          <w:szCs w:val="22"/>
        </w:rPr>
        <w:t>che</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rappresenterà</w:t>
      </w:r>
      <w:proofErr w:type="spellEnd"/>
      <w:r w:rsidRPr="00FF65B4">
        <w:rPr>
          <w:rFonts w:asciiTheme="minorHAnsi" w:hAnsiTheme="minorHAnsi" w:cstheme="minorHAnsi"/>
          <w:color w:val="000000"/>
          <w:szCs w:val="22"/>
        </w:rPr>
        <w:t xml:space="preserve"> la </w:t>
      </w:r>
      <w:proofErr w:type="spellStart"/>
      <w:r w:rsidRPr="00FF65B4">
        <w:rPr>
          <w:rFonts w:asciiTheme="minorHAnsi" w:hAnsiTheme="minorHAnsi" w:cstheme="minorHAnsi"/>
          <w:color w:val="000000"/>
          <w:szCs w:val="22"/>
        </w:rPr>
        <w:t>Lombardia</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nella</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successiva</w:t>
      </w:r>
      <w:proofErr w:type="spellEnd"/>
      <w:r w:rsidRPr="00FF65B4">
        <w:rPr>
          <w:rFonts w:asciiTheme="minorHAnsi" w:hAnsiTheme="minorHAnsi" w:cstheme="minorHAnsi"/>
          <w:color w:val="000000"/>
          <w:szCs w:val="22"/>
        </w:rPr>
        <w:t xml:space="preserve"> Fase Nazionale </w:t>
      </w:r>
      <w:proofErr w:type="spellStart"/>
      <w:r w:rsidRPr="00FF65B4">
        <w:rPr>
          <w:rFonts w:asciiTheme="minorHAnsi" w:hAnsiTheme="minorHAnsi" w:cstheme="minorHAnsi"/>
          <w:color w:val="000000"/>
          <w:szCs w:val="22"/>
        </w:rPr>
        <w:t>si</w:t>
      </w:r>
      <w:proofErr w:type="spellEnd"/>
      <w:r w:rsidRPr="00FF65B4">
        <w:rPr>
          <w:rFonts w:asciiTheme="minorHAnsi" w:hAnsiTheme="minorHAnsi" w:cstheme="minorHAnsi"/>
          <w:color w:val="000000"/>
          <w:szCs w:val="22"/>
        </w:rPr>
        <w:t xml:space="preserve"> dispone </w:t>
      </w:r>
      <w:proofErr w:type="spellStart"/>
      <w:r w:rsidRPr="00FF65B4">
        <w:rPr>
          <w:rFonts w:asciiTheme="minorHAnsi" w:hAnsiTheme="minorHAnsi" w:cstheme="minorHAnsi"/>
          <w:color w:val="000000"/>
          <w:szCs w:val="22"/>
        </w:rPr>
        <w:t>che</w:t>
      </w:r>
      <w:proofErr w:type="spellEnd"/>
      <w:r w:rsidRPr="00FF65B4">
        <w:rPr>
          <w:rFonts w:asciiTheme="minorHAnsi" w:hAnsiTheme="minorHAnsi" w:cstheme="minorHAnsi"/>
          <w:color w:val="000000"/>
          <w:szCs w:val="22"/>
        </w:rPr>
        <w:t xml:space="preserve"> al </w:t>
      </w:r>
      <w:proofErr w:type="spellStart"/>
      <w:r w:rsidRPr="00FF65B4">
        <w:rPr>
          <w:rFonts w:asciiTheme="minorHAnsi" w:hAnsiTheme="minorHAnsi" w:cstheme="minorHAnsi"/>
          <w:color w:val="000000"/>
          <w:szCs w:val="22"/>
        </w:rPr>
        <w:t>termine</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della</w:t>
      </w:r>
      <w:proofErr w:type="spellEnd"/>
      <w:r w:rsidRPr="00FF65B4">
        <w:rPr>
          <w:rFonts w:asciiTheme="minorHAnsi" w:hAnsiTheme="minorHAnsi" w:cstheme="minorHAnsi"/>
          <w:color w:val="000000"/>
          <w:szCs w:val="22"/>
        </w:rPr>
        <w:t xml:space="preserve"> Regular Season </w:t>
      </w:r>
      <w:proofErr w:type="spellStart"/>
      <w:r w:rsidRPr="00FF65B4">
        <w:rPr>
          <w:rFonts w:asciiTheme="minorHAnsi" w:hAnsiTheme="minorHAnsi" w:cstheme="minorHAnsi"/>
          <w:color w:val="000000"/>
          <w:szCs w:val="22"/>
        </w:rPr>
        <w:t>vengan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disputati</w:t>
      </w:r>
      <w:proofErr w:type="spellEnd"/>
      <w:r w:rsidRPr="00FF65B4">
        <w:rPr>
          <w:rFonts w:asciiTheme="minorHAnsi" w:hAnsiTheme="minorHAnsi" w:cstheme="minorHAnsi"/>
          <w:color w:val="000000"/>
          <w:szCs w:val="22"/>
        </w:rPr>
        <w:t xml:space="preserve"> i Play Off. </w:t>
      </w:r>
    </w:p>
    <w:p w14:paraId="64D5894A" w14:textId="77777777" w:rsidR="00D03B9A" w:rsidRPr="00FF65B4" w:rsidRDefault="00D03B9A" w:rsidP="00FF65B4">
      <w:pPr>
        <w:pStyle w:val="Nessunaspaziatura"/>
        <w:jc w:val="both"/>
        <w:rPr>
          <w:rFonts w:asciiTheme="minorHAnsi" w:hAnsiTheme="minorHAnsi" w:cstheme="minorHAnsi"/>
          <w:color w:val="000000"/>
          <w:szCs w:val="22"/>
        </w:rPr>
      </w:pPr>
    </w:p>
    <w:p w14:paraId="6F00D244" w14:textId="77777777" w:rsidR="00D03B9A" w:rsidRPr="00FF65B4" w:rsidRDefault="00D03B9A" w:rsidP="00FF65B4">
      <w:pPr>
        <w:pStyle w:val="Nessunaspaziatura"/>
        <w:jc w:val="both"/>
        <w:rPr>
          <w:rFonts w:asciiTheme="minorHAnsi" w:hAnsiTheme="minorHAnsi" w:cstheme="minorHAnsi"/>
          <w:color w:val="000000"/>
          <w:szCs w:val="22"/>
        </w:rPr>
      </w:pPr>
      <w:r w:rsidRPr="00FF65B4">
        <w:rPr>
          <w:rFonts w:asciiTheme="minorHAnsi" w:hAnsiTheme="minorHAnsi" w:cstheme="minorHAnsi"/>
          <w:color w:val="000000"/>
          <w:szCs w:val="22"/>
        </w:rPr>
        <w:t xml:space="preserve">Per </w:t>
      </w:r>
      <w:proofErr w:type="spellStart"/>
      <w:r w:rsidRPr="00FF65B4">
        <w:rPr>
          <w:rFonts w:asciiTheme="minorHAnsi" w:hAnsiTheme="minorHAnsi" w:cstheme="minorHAnsi"/>
          <w:color w:val="000000"/>
          <w:szCs w:val="22"/>
        </w:rPr>
        <w:t>stabilire</w:t>
      </w:r>
      <w:proofErr w:type="spellEnd"/>
      <w:r w:rsidRPr="00FF65B4">
        <w:rPr>
          <w:rFonts w:asciiTheme="minorHAnsi" w:hAnsiTheme="minorHAnsi" w:cstheme="minorHAnsi"/>
          <w:color w:val="000000"/>
          <w:szCs w:val="22"/>
        </w:rPr>
        <w:t xml:space="preserve"> il </w:t>
      </w:r>
      <w:proofErr w:type="spellStart"/>
      <w:r w:rsidRPr="00FF65B4">
        <w:rPr>
          <w:rFonts w:asciiTheme="minorHAnsi" w:hAnsiTheme="minorHAnsi" w:cstheme="minorHAnsi"/>
          <w:color w:val="000000"/>
          <w:szCs w:val="22"/>
        </w:rPr>
        <w:t>calendari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dei</w:t>
      </w:r>
      <w:proofErr w:type="spellEnd"/>
      <w:r w:rsidRPr="00FF65B4">
        <w:rPr>
          <w:rFonts w:asciiTheme="minorHAnsi" w:hAnsiTheme="minorHAnsi" w:cstheme="minorHAnsi"/>
          <w:color w:val="000000"/>
          <w:szCs w:val="22"/>
        </w:rPr>
        <w:t xml:space="preserve"> Play Off al </w:t>
      </w:r>
      <w:proofErr w:type="spellStart"/>
      <w:r w:rsidRPr="00FF65B4">
        <w:rPr>
          <w:rFonts w:asciiTheme="minorHAnsi" w:hAnsiTheme="minorHAnsi" w:cstheme="minorHAnsi"/>
          <w:color w:val="000000"/>
          <w:szCs w:val="22"/>
        </w:rPr>
        <w:t>termine</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della</w:t>
      </w:r>
      <w:proofErr w:type="spellEnd"/>
      <w:r w:rsidRPr="00FF65B4">
        <w:rPr>
          <w:rFonts w:asciiTheme="minorHAnsi" w:hAnsiTheme="minorHAnsi" w:cstheme="minorHAnsi"/>
          <w:color w:val="000000"/>
          <w:szCs w:val="22"/>
        </w:rPr>
        <w:t xml:space="preserve"> Regular Season </w:t>
      </w:r>
      <w:proofErr w:type="spellStart"/>
      <w:r w:rsidRPr="00FF65B4">
        <w:rPr>
          <w:rFonts w:asciiTheme="minorHAnsi" w:hAnsiTheme="minorHAnsi" w:cstheme="minorHAnsi"/>
          <w:color w:val="000000"/>
          <w:szCs w:val="22"/>
        </w:rPr>
        <w:t>verrà</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stilata</w:t>
      </w:r>
      <w:proofErr w:type="spellEnd"/>
      <w:r w:rsidRPr="00FF65B4">
        <w:rPr>
          <w:rFonts w:asciiTheme="minorHAnsi" w:hAnsiTheme="minorHAnsi" w:cstheme="minorHAnsi"/>
          <w:color w:val="000000"/>
          <w:szCs w:val="22"/>
        </w:rPr>
        <w:t xml:space="preserve"> la </w:t>
      </w:r>
      <w:proofErr w:type="spellStart"/>
      <w:r w:rsidRPr="00FF65B4">
        <w:rPr>
          <w:rFonts w:asciiTheme="minorHAnsi" w:hAnsiTheme="minorHAnsi" w:cstheme="minorHAnsi"/>
          <w:color w:val="000000"/>
          <w:szCs w:val="22"/>
        </w:rPr>
        <w:t>classifica</w:t>
      </w:r>
      <w:proofErr w:type="spellEnd"/>
      <w:r w:rsidRPr="00FF65B4">
        <w:rPr>
          <w:rFonts w:asciiTheme="minorHAnsi" w:hAnsiTheme="minorHAnsi" w:cstheme="minorHAnsi"/>
          <w:color w:val="000000"/>
          <w:szCs w:val="22"/>
        </w:rPr>
        <w:t xml:space="preserve"> e le </w:t>
      </w:r>
      <w:proofErr w:type="spellStart"/>
      <w:r w:rsidRPr="00FF65B4">
        <w:rPr>
          <w:rFonts w:asciiTheme="minorHAnsi" w:hAnsiTheme="minorHAnsi" w:cstheme="minorHAnsi"/>
          <w:color w:val="000000"/>
          <w:szCs w:val="22"/>
        </w:rPr>
        <w:t>squadre</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piazzate</w:t>
      </w:r>
      <w:proofErr w:type="spellEnd"/>
      <w:r w:rsidRPr="00FF65B4">
        <w:rPr>
          <w:rFonts w:asciiTheme="minorHAnsi" w:hAnsiTheme="minorHAnsi" w:cstheme="minorHAnsi"/>
          <w:color w:val="000000"/>
          <w:szCs w:val="22"/>
        </w:rPr>
        <w:t xml:space="preserve"> dal primo </w:t>
      </w:r>
      <w:proofErr w:type="spellStart"/>
      <w:r w:rsidRPr="00FF65B4">
        <w:rPr>
          <w:rFonts w:asciiTheme="minorHAnsi" w:hAnsiTheme="minorHAnsi" w:cstheme="minorHAnsi"/>
          <w:color w:val="000000"/>
          <w:szCs w:val="22"/>
        </w:rPr>
        <w:t>all’ottav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post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accederann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alla</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successiva</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fase</w:t>
      </w:r>
      <w:proofErr w:type="spellEnd"/>
      <w:r w:rsidRPr="00FF65B4">
        <w:rPr>
          <w:rFonts w:asciiTheme="minorHAnsi" w:hAnsiTheme="minorHAnsi" w:cstheme="minorHAnsi"/>
          <w:color w:val="000000"/>
          <w:szCs w:val="22"/>
        </w:rPr>
        <w:t xml:space="preserve"> con </w:t>
      </w:r>
      <w:proofErr w:type="spellStart"/>
      <w:r w:rsidRPr="00FF65B4">
        <w:rPr>
          <w:rFonts w:asciiTheme="minorHAnsi" w:hAnsiTheme="minorHAnsi" w:cstheme="minorHAnsi"/>
          <w:color w:val="000000"/>
          <w:szCs w:val="22"/>
        </w:rPr>
        <w:t>accoppiamenti</w:t>
      </w:r>
      <w:proofErr w:type="spellEnd"/>
      <w:r w:rsidRPr="00FF65B4">
        <w:rPr>
          <w:rFonts w:asciiTheme="minorHAnsi" w:hAnsiTheme="minorHAnsi" w:cstheme="minorHAnsi"/>
          <w:color w:val="000000"/>
          <w:szCs w:val="22"/>
        </w:rPr>
        <w:t xml:space="preserve"> come da schema sopra </w:t>
      </w:r>
      <w:proofErr w:type="spellStart"/>
      <w:r w:rsidRPr="00FF65B4">
        <w:rPr>
          <w:rFonts w:asciiTheme="minorHAnsi" w:hAnsiTheme="minorHAnsi" w:cstheme="minorHAnsi"/>
          <w:color w:val="000000"/>
          <w:szCs w:val="22"/>
        </w:rPr>
        <w:t>riportat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incontrandosi</w:t>
      </w:r>
      <w:proofErr w:type="spellEnd"/>
      <w:r w:rsidRPr="00FF65B4">
        <w:rPr>
          <w:rFonts w:asciiTheme="minorHAnsi" w:hAnsiTheme="minorHAnsi" w:cstheme="minorHAnsi"/>
          <w:color w:val="000000"/>
          <w:szCs w:val="22"/>
        </w:rPr>
        <w:t xml:space="preserve"> in </w:t>
      </w:r>
      <w:proofErr w:type="spellStart"/>
      <w:r w:rsidRPr="00FF65B4">
        <w:rPr>
          <w:rFonts w:asciiTheme="minorHAnsi" w:hAnsiTheme="minorHAnsi" w:cstheme="minorHAnsi"/>
          <w:color w:val="000000"/>
          <w:szCs w:val="22"/>
        </w:rPr>
        <w:t>gare</w:t>
      </w:r>
      <w:proofErr w:type="spellEnd"/>
      <w:r w:rsidRPr="00FF65B4">
        <w:rPr>
          <w:rFonts w:asciiTheme="minorHAnsi" w:hAnsiTheme="minorHAnsi" w:cstheme="minorHAnsi"/>
          <w:color w:val="000000"/>
          <w:szCs w:val="22"/>
        </w:rPr>
        <w:t xml:space="preserve"> di solo </w:t>
      </w:r>
      <w:proofErr w:type="spellStart"/>
      <w:r w:rsidRPr="00FF65B4">
        <w:rPr>
          <w:rFonts w:asciiTheme="minorHAnsi" w:hAnsiTheme="minorHAnsi" w:cstheme="minorHAnsi"/>
          <w:color w:val="000000"/>
          <w:szCs w:val="22"/>
        </w:rPr>
        <w:t>andata</w:t>
      </w:r>
      <w:proofErr w:type="spellEnd"/>
      <w:r w:rsidRPr="00FF65B4">
        <w:rPr>
          <w:rFonts w:asciiTheme="minorHAnsi" w:hAnsiTheme="minorHAnsi" w:cstheme="minorHAnsi"/>
          <w:color w:val="000000"/>
          <w:szCs w:val="22"/>
        </w:rPr>
        <w:t xml:space="preserve">. </w:t>
      </w:r>
    </w:p>
    <w:p w14:paraId="0D8F7A9C" w14:textId="77777777" w:rsidR="00D03B9A" w:rsidRPr="00FF65B4" w:rsidRDefault="00D03B9A" w:rsidP="00FF65B4">
      <w:pPr>
        <w:pStyle w:val="Nessunaspaziatura"/>
        <w:jc w:val="both"/>
        <w:rPr>
          <w:rFonts w:asciiTheme="minorHAnsi" w:hAnsiTheme="minorHAnsi" w:cstheme="minorHAnsi"/>
          <w:color w:val="000000"/>
          <w:szCs w:val="22"/>
        </w:rPr>
      </w:pPr>
    </w:p>
    <w:p w14:paraId="545F688B" w14:textId="77777777" w:rsidR="00D03B9A" w:rsidRPr="00FF65B4" w:rsidRDefault="00D03B9A" w:rsidP="00FF65B4">
      <w:pPr>
        <w:pStyle w:val="Nessunaspaziatura"/>
        <w:jc w:val="both"/>
        <w:rPr>
          <w:rFonts w:asciiTheme="minorHAnsi" w:eastAsia="Calibri" w:hAnsiTheme="minorHAnsi" w:cstheme="minorHAnsi"/>
          <w:szCs w:val="22"/>
        </w:rPr>
      </w:pPr>
      <w:r w:rsidRPr="00FF65B4">
        <w:rPr>
          <w:rFonts w:asciiTheme="minorHAnsi" w:eastAsia="Calibri" w:hAnsiTheme="minorHAnsi" w:cstheme="minorHAnsi"/>
          <w:szCs w:val="22"/>
        </w:rPr>
        <w:t xml:space="preserve">Nel </w:t>
      </w:r>
      <w:proofErr w:type="spellStart"/>
      <w:r w:rsidRPr="00FF65B4">
        <w:rPr>
          <w:rFonts w:asciiTheme="minorHAnsi" w:eastAsia="Calibri" w:hAnsiTheme="minorHAnsi" w:cstheme="minorHAnsi"/>
          <w:szCs w:val="22"/>
        </w:rPr>
        <w:t>caso</w:t>
      </w:r>
      <w:proofErr w:type="spellEnd"/>
      <w:r w:rsidRPr="00FF65B4">
        <w:rPr>
          <w:rFonts w:asciiTheme="minorHAnsi" w:eastAsia="Calibri" w:hAnsiTheme="minorHAnsi" w:cstheme="minorHAnsi"/>
          <w:szCs w:val="22"/>
        </w:rPr>
        <w:t xml:space="preserve"> in cui due </w:t>
      </w:r>
      <w:proofErr w:type="spellStart"/>
      <w:r w:rsidRPr="00FF65B4">
        <w:rPr>
          <w:rFonts w:asciiTheme="minorHAnsi" w:eastAsia="Calibri" w:hAnsiTheme="minorHAnsi" w:cstheme="minorHAnsi"/>
          <w:szCs w:val="22"/>
        </w:rPr>
        <w:t>o</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più</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squadre</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terminassero</w:t>
      </w:r>
      <w:proofErr w:type="spellEnd"/>
      <w:r w:rsidRPr="00FF65B4">
        <w:rPr>
          <w:rFonts w:asciiTheme="minorHAnsi" w:eastAsia="Calibri" w:hAnsiTheme="minorHAnsi" w:cstheme="minorHAnsi"/>
          <w:szCs w:val="22"/>
        </w:rPr>
        <w:t xml:space="preserve"> a </w:t>
      </w:r>
      <w:proofErr w:type="spellStart"/>
      <w:r w:rsidRPr="00FF65B4">
        <w:rPr>
          <w:rFonts w:asciiTheme="minorHAnsi" w:eastAsia="Calibri" w:hAnsiTheme="minorHAnsi" w:cstheme="minorHAnsi"/>
          <w:szCs w:val="22"/>
        </w:rPr>
        <w:t>pari</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punti</w:t>
      </w:r>
      <w:proofErr w:type="spellEnd"/>
      <w:r w:rsidRPr="00FF65B4">
        <w:rPr>
          <w:rFonts w:asciiTheme="minorHAnsi" w:eastAsia="Calibri" w:hAnsiTheme="minorHAnsi" w:cstheme="minorHAnsi"/>
          <w:szCs w:val="22"/>
        </w:rPr>
        <w:t xml:space="preserve">, per </w:t>
      </w:r>
      <w:proofErr w:type="spellStart"/>
      <w:r w:rsidRPr="00FF65B4">
        <w:rPr>
          <w:rFonts w:asciiTheme="minorHAnsi" w:eastAsia="Calibri" w:hAnsiTheme="minorHAnsi" w:cstheme="minorHAnsi"/>
          <w:szCs w:val="22"/>
        </w:rPr>
        <w:t>definire</w:t>
      </w:r>
      <w:proofErr w:type="spellEnd"/>
      <w:r w:rsidRPr="00FF65B4">
        <w:rPr>
          <w:rFonts w:asciiTheme="minorHAnsi" w:eastAsia="Calibri" w:hAnsiTheme="minorHAnsi" w:cstheme="minorHAnsi"/>
          <w:szCs w:val="22"/>
        </w:rPr>
        <w:t xml:space="preserve"> la </w:t>
      </w:r>
      <w:proofErr w:type="spellStart"/>
      <w:r w:rsidRPr="00FF65B4">
        <w:rPr>
          <w:rFonts w:asciiTheme="minorHAnsi" w:eastAsia="Calibri" w:hAnsiTheme="minorHAnsi" w:cstheme="minorHAnsi"/>
          <w:szCs w:val="22"/>
        </w:rPr>
        <w:t>posizione</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nella</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classifica</w:t>
      </w:r>
      <w:proofErr w:type="spellEnd"/>
      <w:r w:rsidRPr="00FF65B4">
        <w:rPr>
          <w:rFonts w:asciiTheme="minorHAnsi" w:eastAsia="Calibri" w:hAnsiTheme="minorHAnsi" w:cstheme="minorHAnsi"/>
          <w:szCs w:val="22"/>
        </w:rPr>
        <w:t xml:space="preserve"> finale </w:t>
      </w:r>
      <w:proofErr w:type="spellStart"/>
      <w:r w:rsidRPr="00FF65B4">
        <w:rPr>
          <w:rFonts w:asciiTheme="minorHAnsi" w:eastAsia="Calibri" w:hAnsiTheme="minorHAnsi" w:cstheme="minorHAnsi"/>
          <w:szCs w:val="22"/>
        </w:rPr>
        <w:t>si</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applicherà</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l’articolo</w:t>
      </w:r>
      <w:proofErr w:type="spellEnd"/>
      <w:r w:rsidRPr="00FF65B4">
        <w:rPr>
          <w:rFonts w:asciiTheme="minorHAnsi" w:eastAsia="Calibri" w:hAnsiTheme="minorHAnsi" w:cstheme="minorHAnsi"/>
          <w:szCs w:val="22"/>
        </w:rPr>
        <w:t xml:space="preserve"> 51 </w:t>
      </w:r>
      <w:proofErr w:type="spellStart"/>
      <w:r w:rsidRPr="00FF65B4">
        <w:rPr>
          <w:rFonts w:asciiTheme="minorHAnsi" w:eastAsia="Calibri" w:hAnsiTheme="minorHAnsi" w:cstheme="minorHAnsi"/>
          <w:szCs w:val="22"/>
        </w:rPr>
        <w:t>delle</w:t>
      </w:r>
      <w:proofErr w:type="spellEnd"/>
      <w:r w:rsidRPr="00FF65B4">
        <w:rPr>
          <w:rFonts w:asciiTheme="minorHAnsi" w:eastAsia="Calibri" w:hAnsiTheme="minorHAnsi" w:cstheme="minorHAnsi"/>
          <w:szCs w:val="22"/>
        </w:rPr>
        <w:t xml:space="preserve"> N.O.I.F. </w:t>
      </w:r>
    </w:p>
    <w:p w14:paraId="6B3A8D56" w14:textId="77777777" w:rsidR="00D03B9A" w:rsidRPr="00FF65B4" w:rsidRDefault="00D03B9A" w:rsidP="00FF65B4">
      <w:pPr>
        <w:pStyle w:val="Nessunaspaziatura"/>
        <w:jc w:val="both"/>
        <w:rPr>
          <w:rFonts w:asciiTheme="minorHAnsi" w:eastAsia="Calibri" w:hAnsiTheme="minorHAnsi" w:cstheme="minorHAnsi"/>
          <w:szCs w:val="22"/>
        </w:rPr>
      </w:pPr>
    </w:p>
    <w:p w14:paraId="404D0B36" w14:textId="77777777" w:rsidR="00D03B9A" w:rsidRPr="00FF65B4" w:rsidRDefault="00D03B9A" w:rsidP="00FF65B4">
      <w:pPr>
        <w:pStyle w:val="Nessunaspaziatura"/>
        <w:jc w:val="both"/>
        <w:rPr>
          <w:rFonts w:asciiTheme="minorHAnsi" w:eastAsia="Calibri" w:hAnsiTheme="minorHAnsi" w:cstheme="minorHAnsi"/>
          <w:b/>
          <w:szCs w:val="22"/>
          <w:u w:val="single"/>
        </w:rPr>
      </w:pPr>
      <w:r w:rsidRPr="00FF65B4">
        <w:rPr>
          <w:rFonts w:asciiTheme="minorHAnsi" w:eastAsia="Calibri" w:hAnsiTheme="minorHAnsi" w:cstheme="minorHAnsi"/>
          <w:b/>
          <w:szCs w:val="22"/>
          <w:u w:val="single"/>
        </w:rPr>
        <w:t xml:space="preserve">La </w:t>
      </w:r>
      <w:proofErr w:type="spellStart"/>
      <w:r w:rsidRPr="00FF65B4">
        <w:rPr>
          <w:rFonts w:asciiTheme="minorHAnsi" w:eastAsia="Calibri" w:hAnsiTheme="minorHAnsi" w:cstheme="minorHAnsi"/>
          <w:b/>
          <w:szCs w:val="22"/>
          <w:u w:val="single"/>
        </w:rPr>
        <w:t>gara</w:t>
      </w:r>
      <w:proofErr w:type="spellEnd"/>
      <w:r w:rsidRPr="00FF65B4">
        <w:rPr>
          <w:rFonts w:asciiTheme="minorHAnsi" w:eastAsia="Calibri" w:hAnsiTheme="minorHAnsi" w:cstheme="minorHAnsi"/>
          <w:b/>
          <w:szCs w:val="22"/>
          <w:u w:val="single"/>
        </w:rPr>
        <w:t xml:space="preserve"> unica </w:t>
      </w:r>
      <w:proofErr w:type="spellStart"/>
      <w:r w:rsidRPr="00FF65B4">
        <w:rPr>
          <w:rFonts w:asciiTheme="minorHAnsi" w:eastAsia="Calibri" w:hAnsiTheme="minorHAnsi" w:cstheme="minorHAnsi"/>
          <w:b/>
          <w:szCs w:val="22"/>
          <w:u w:val="single"/>
        </w:rPr>
        <w:t>verrà</w:t>
      </w:r>
      <w:proofErr w:type="spellEnd"/>
      <w:r w:rsidRPr="00FF65B4">
        <w:rPr>
          <w:rFonts w:asciiTheme="minorHAnsi" w:eastAsia="Calibri" w:hAnsiTheme="minorHAnsi" w:cstheme="minorHAnsi"/>
          <w:b/>
          <w:szCs w:val="22"/>
          <w:u w:val="single"/>
        </w:rPr>
        <w:t xml:space="preserve"> </w:t>
      </w:r>
      <w:proofErr w:type="spellStart"/>
      <w:r w:rsidRPr="00FF65B4">
        <w:rPr>
          <w:rFonts w:asciiTheme="minorHAnsi" w:eastAsia="Calibri" w:hAnsiTheme="minorHAnsi" w:cstheme="minorHAnsi"/>
          <w:b/>
          <w:szCs w:val="22"/>
          <w:u w:val="single"/>
        </w:rPr>
        <w:t>disputata</w:t>
      </w:r>
      <w:proofErr w:type="spellEnd"/>
      <w:r w:rsidRPr="00FF65B4">
        <w:rPr>
          <w:rFonts w:asciiTheme="minorHAnsi" w:eastAsia="Calibri" w:hAnsiTheme="minorHAnsi" w:cstheme="minorHAnsi"/>
          <w:b/>
          <w:szCs w:val="22"/>
          <w:u w:val="single"/>
        </w:rPr>
        <w:t xml:space="preserve"> in casa </w:t>
      </w:r>
      <w:proofErr w:type="spellStart"/>
      <w:r w:rsidRPr="00FF65B4">
        <w:rPr>
          <w:rFonts w:asciiTheme="minorHAnsi" w:eastAsia="Calibri" w:hAnsiTheme="minorHAnsi" w:cstheme="minorHAnsi"/>
          <w:b/>
          <w:szCs w:val="22"/>
          <w:u w:val="single"/>
        </w:rPr>
        <w:t>della</w:t>
      </w:r>
      <w:proofErr w:type="spellEnd"/>
      <w:r w:rsidRPr="00FF65B4">
        <w:rPr>
          <w:rFonts w:asciiTheme="minorHAnsi" w:eastAsia="Calibri" w:hAnsiTheme="minorHAnsi" w:cstheme="minorHAnsi"/>
          <w:b/>
          <w:szCs w:val="22"/>
          <w:u w:val="single"/>
        </w:rPr>
        <w:t xml:space="preserve"> </w:t>
      </w:r>
      <w:proofErr w:type="spellStart"/>
      <w:r w:rsidRPr="00FF65B4">
        <w:rPr>
          <w:rFonts w:asciiTheme="minorHAnsi" w:eastAsia="Calibri" w:hAnsiTheme="minorHAnsi" w:cstheme="minorHAnsi"/>
          <w:b/>
          <w:szCs w:val="22"/>
          <w:u w:val="single"/>
        </w:rPr>
        <w:t>squadra</w:t>
      </w:r>
      <w:proofErr w:type="spellEnd"/>
      <w:r w:rsidRPr="00FF65B4">
        <w:rPr>
          <w:rFonts w:asciiTheme="minorHAnsi" w:eastAsia="Calibri" w:hAnsiTheme="minorHAnsi" w:cstheme="minorHAnsi"/>
          <w:b/>
          <w:szCs w:val="22"/>
          <w:u w:val="single"/>
        </w:rPr>
        <w:t xml:space="preserve"> </w:t>
      </w:r>
      <w:proofErr w:type="spellStart"/>
      <w:r w:rsidRPr="00FF65B4">
        <w:rPr>
          <w:rFonts w:asciiTheme="minorHAnsi" w:eastAsia="Calibri" w:hAnsiTheme="minorHAnsi" w:cstheme="minorHAnsi"/>
          <w:b/>
          <w:szCs w:val="22"/>
          <w:u w:val="single"/>
        </w:rPr>
        <w:t>meglio</w:t>
      </w:r>
      <w:proofErr w:type="spellEnd"/>
      <w:r w:rsidRPr="00FF65B4">
        <w:rPr>
          <w:rFonts w:asciiTheme="minorHAnsi" w:eastAsia="Calibri" w:hAnsiTheme="minorHAnsi" w:cstheme="minorHAnsi"/>
          <w:b/>
          <w:szCs w:val="22"/>
          <w:u w:val="single"/>
        </w:rPr>
        <w:t xml:space="preserve"> </w:t>
      </w:r>
      <w:proofErr w:type="spellStart"/>
      <w:r w:rsidRPr="00FF65B4">
        <w:rPr>
          <w:rFonts w:asciiTheme="minorHAnsi" w:eastAsia="Calibri" w:hAnsiTheme="minorHAnsi" w:cstheme="minorHAnsi"/>
          <w:b/>
          <w:szCs w:val="22"/>
          <w:u w:val="single"/>
        </w:rPr>
        <w:t>piazzata</w:t>
      </w:r>
      <w:proofErr w:type="spellEnd"/>
      <w:r w:rsidRPr="00FF65B4">
        <w:rPr>
          <w:rFonts w:asciiTheme="minorHAnsi" w:eastAsia="Calibri" w:hAnsiTheme="minorHAnsi" w:cstheme="minorHAnsi"/>
          <w:b/>
          <w:szCs w:val="22"/>
          <w:u w:val="single"/>
        </w:rPr>
        <w:t xml:space="preserve"> </w:t>
      </w:r>
      <w:proofErr w:type="spellStart"/>
      <w:r w:rsidRPr="00FF65B4">
        <w:rPr>
          <w:rFonts w:asciiTheme="minorHAnsi" w:eastAsia="Calibri" w:hAnsiTheme="minorHAnsi" w:cstheme="minorHAnsi"/>
          <w:b/>
          <w:szCs w:val="22"/>
          <w:u w:val="single"/>
        </w:rPr>
        <w:t>nella</w:t>
      </w:r>
      <w:proofErr w:type="spellEnd"/>
      <w:r w:rsidRPr="00FF65B4">
        <w:rPr>
          <w:rFonts w:asciiTheme="minorHAnsi" w:eastAsia="Calibri" w:hAnsiTheme="minorHAnsi" w:cstheme="minorHAnsi"/>
          <w:b/>
          <w:szCs w:val="22"/>
          <w:u w:val="single"/>
        </w:rPr>
        <w:t xml:space="preserve"> Regular Season </w:t>
      </w:r>
    </w:p>
    <w:p w14:paraId="66B3F0E7" w14:textId="77777777" w:rsidR="00D03B9A" w:rsidRPr="00FF65B4" w:rsidRDefault="00D03B9A" w:rsidP="00FF65B4">
      <w:pPr>
        <w:pStyle w:val="Nessunaspaziatura"/>
        <w:jc w:val="both"/>
        <w:rPr>
          <w:rFonts w:asciiTheme="minorHAnsi" w:eastAsia="Calibri" w:hAnsiTheme="minorHAnsi" w:cstheme="minorHAnsi"/>
          <w:b/>
          <w:szCs w:val="22"/>
          <w:u w:val="single"/>
        </w:rPr>
      </w:pPr>
    </w:p>
    <w:p w14:paraId="202DC967" w14:textId="77777777" w:rsidR="00D03B9A" w:rsidRPr="00FF65B4" w:rsidRDefault="00D03B9A" w:rsidP="00FF65B4">
      <w:pPr>
        <w:pStyle w:val="Nessunaspaziatura"/>
        <w:jc w:val="both"/>
        <w:rPr>
          <w:rFonts w:asciiTheme="minorHAnsi" w:hAnsiTheme="minorHAnsi" w:cstheme="minorHAnsi"/>
          <w:color w:val="000000"/>
          <w:szCs w:val="22"/>
        </w:rPr>
      </w:pPr>
      <w:proofErr w:type="spellStart"/>
      <w:r w:rsidRPr="00FF65B4">
        <w:rPr>
          <w:rFonts w:asciiTheme="minorHAnsi" w:eastAsia="Calibri" w:hAnsiTheme="minorHAnsi" w:cstheme="minorHAnsi"/>
          <w:szCs w:val="22"/>
        </w:rPr>
        <w:t>Risulteranno</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qualificate</w:t>
      </w:r>
      <w:proofErr w:type="spellEnd"/>
      <w:r w:rsidRPr="00FF65B4">
        <w:rPr>
          <w:rFonts w:asciiTheme="minorHAnsi" w:eastAsia="Calibri" w:hAnsiTheme="minorHAnsi" w:cstheme="minorHAnsi"/>
          <w:szCs w:val="22"/>
        </w:rPr>
        <w:t xml:space="preserve"> al </w:t>
      </w:r>
      <w:proofErr w:type="spellStart"/>
      <w:r w:rsidRPr="00FF65B4">
        <w:rPr>
          <w:rFonts w:asciiTheme="minorHAnsi" w:eastAsia="Calibri" w:hAnsiTheme="minorHAnsi" w:cstheme="minorHAnsi"/>
          <w:szCs w:val="22"/>
        </w:rPr>
        <w:t>turno</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successivo</w:t>
      </w:r>
      <w:proofErr w:type="spellEnd"/>
      <w:r w:rsidRPr="00FF65B4">
        <w:rPr>
          <w:rFonts w:asciiTheme="minorHAnsi" w:eastAsia="Calibri" w:hAnsiTheme="minorHAnsi" w:cstheme="minorHAnsi"/>
          <w:szCs w:val="22"/>
        </w:rPr>
        <w:t xml:space="preserve"> le </w:t>
      </w:r>
      <w:proofErr w:type="spellStart"/>
      <w:r w:rsidRPr="00FF65B4">
        <w:rPr>
          <w:rFonts w:asciiTheme="minorHAnsi" w:eastAsia="Calibri" w:hAnsiTheme="minorHAnsi" w:cstheme="minorHAnsi"/>
          <w:szCs w:val="22"/>
        </w:rPr>
        <w:t>squadre</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che</w:t>
      </w:r>
      <w:proofErr w:type="spellEnd"/>
      <w:r w:rsidRPr="00FF65B4">
        <w:rPr>
          <w:rFonts w:asciiTheme="minorHAnsi" w:eastAsia="Calibri" w:hAnsiTheme="minorHAnsi" w:cstheme="minorHAnsi"/>
          <w:szCs w:val="22"/>
        </w:rPr>
        <w:t xml:space="preserve"> nell’ </w:t>
      </w:r>
      <w:proofErr w:type="spellStart"/>
      <w:r w:rsidRPr="00FF65B4">
        <w:rPr>
          <w:rFonts w:asciiTheme="minorHAnsi" w:eastAsia="Calibri" w:hAnsiTheme="minorHAnsi" w:cstheme="minorHAnsi"/>
          <w:szCs w:val="22"/>
        </w:rPr>
        <w:t>incontro</w:t>
      </w:r>
      <w:proofErr w:type="spellEnd"/>
      <w:r w:rsidRPr="00FF65B4">
        <w:rPr>
          <w:rFonts w:asciiTheme="minorHAnsi" w:eastAsia="Calibri" w:hAnsiTheme="minorHAnsi" w:cstheme="minorHAnsi"/>
          <w:szCs w:val="22"/>
        </w:rPr>
        <w:t xml:space="preserve"> di solo </w:t>
      </w:r>
      <w:proofErr w:type="spellStart"/>
      <w:r w:rsidRPr="00FF65B4">
        <w:rPr>
          <w:rFonts w:asciiTheme="minorHAnsi" w:eastAsia="Calibri" w:hAnsiTheme="minorHAnsi" w:cstheme="minorHAnsi"/>
          <w:szCs w:val="22"/>
        </w:rPr>
        <w:t>andata</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avranno</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segnato</w:t>
      </w:r>
      <w:proofErr w:type="spellEnd"/>
      <w:r w:rsidRPr="00FF65B4">
        <w:rPr>
          <w:rFonts w:asciiTheme="minorHAnsi" w:eastAsia="Calibri" w:hAnsiTheme="minorHAnsi" w:cstheme="minorHAnsi"/>
          <w:szCs w:val="22"/>
        </w:rPr>
        <w:t xml:space="preserve"> il </w:t>
      </w:r>
      <w:proofErr w:type="spellStart"/>
      <w:r w:rsidRPr="00FF65B4">
        <w:rPr>
          <w:rFonts w:asciiTheme="minorHAnsi" w:eastAsia="Calibri" w:hAnsiTheme="minorHAnsi" w:cstheme="minorHAnsi"/>
          <w:szCs w:val="22"/>
        </w:rPr>
        <w:t>maggior</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numero</w:t>
      </w:r>
      <w:proofErr w:type="spellEnd"/>
      <w:r w:rsidRPr="00FF65B4">
        <w:rPr>
          <w:rFonts w:asciiTheme="minorHAnsi" w:eastAsia="Calibri" w:hAnsiTheme="minorHAnsi" w:cstheme="minorHAnsi"/>
          <w:szCs w:val="22"/>
        </w:rPr>
        <w:t xml:space="preserve"> di </w:t>
      </w:r>
      <w:proofErr w:type="spellStart"/>
      <w:r w:rsidRPr="00FF65B4">
        <w:rPr>
          <w:rFonts w:asciiTheme="minorHAnsi" w:eastAsia="Calibri" w:hAnsiTheme="minorHAnsi" w:cstheme="minorHAnsi"/>
          <w:szCs w:val="22"/>
        </w:rPr>
        <w:t>reti</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verificandosi</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una</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situazione</w:t>
      </w:r>
      <w:proofErr w:type="spellEnd"/>
      <w:r w:rsidRPr="00FF65B4">
        <w:rPr>
          <w:rFonts w:asciiTheme="minorHAnsi" w:eastAsia="Calibri" w:hAnsiTheme="minorHAnsi" w:cstheme="minorHAnsi"/>
          <w:szCs w:val="22"/>
        </w:rPr>
        <w:t xml:space="preserve"> di </w:t>
      </w:r>
      <w:proofErr w:type="spellStart"/>
      <w:r w:rsidRPr="00FF65B4">
        <w:rPr>
          <w:rFonts w:asciiTheme="minorHAnsi" w:eastAsia="Calibri" w:hAnsiTheme="minorHAnsi" w:cstheme="minorHAnsi"/>
          <w:szCs w:val="22"/>
        </w:rPr>
        <w:t>parità</w:t>
      </w:r>
      <w:proofErr w:type="spellEnd"/>
      <w:r w:rsidRPr="00FF65B4">
        <w:rPr>
          <w:rFonts w:asciiTheme="minorHAnsi" w:eastAsia="Calibri" w:hAnsiTheme="minorHAnsi" w:cstheme="minorHAnsi"/>
          <w:szCs w:val="22"/>
        </w:rPr>
        <w:t xml:space="preserve"> al </w:t>
      </w:r>
      <w:proofErr w:type="spellStart"/>
      <w:r w:rsidRPr="00FF65B4">
        <w:rPr>
          <w:rFonts w:asciiTheme="minorHAnsi" w:eastAsia="Calibri" w:hAnsiTheme="minorHAnsi" w:cstheme="minorHAnsi"/>
          <w:szCs w:val="22"/>
        </w:rPr>
        <w:t>termine</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dei</w:t>
      </w:r>
      <w:proofErr w:type="spellEnd"/>
      <w:r w:rsidRPr="00FF65B4">
        <w:rPr>
          <w:rFonts w:asciiTheme="minorHAnsi" w:eastAsia="Calibri" w:hAnsiTheme="minorHAnsi" w:cstheme="minorHAnsi"/>
          <w:szCs w:val="22"/>
        </w:rPr>
        <w:t xml:space="preserve"> tempi </w:t>
      </w:r>
      <w:proofErr w:type="spellStart"/>
      <w:r w:rsidRPr="00FF65B4">
        <w:rPr>
          <w:rFonts w:asciiTheme="minorHAnsi" w:eastAsia="Calibri" w:hAnsiTheme="minorHAnsi" w:cstheme="minorHAnsi"/>
          <w:szCs w:val="22"/>
        </w:rPr>
        <w:t>regolamentari</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verranno</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disputati</w:t>
      </w:r>
      <w:proofErr w:type="spellEnd"/>
      <w:r w:rsidRPr="00FF65B4">
        <w:rPr>
          <w:rFonts w:asciiTheme="minorHAnsi" w:eastAsia="Calibri" w:hAnsiTheme="minorHAnsi" w:cstheme="minorHAnsi"/>
          <w:szCs w:val="22"/>
        </w:rPr>
        <w:t xml:space="preserve"> 2 tempi </w:t>
      </w:r>
      <w:proofErr w:type="spellStart"/>
      <w:r w:rsidRPr="00FF65B4">
        <w:rPr>
          <w:rFonts w:asciiTheme="minorHAnsi" w:eastAsia="Calibri" w:hAnsiTheme="minorHAnsi" w:cstheme="minorHAnsi"/>
          <w:szCs w:val="22"/>
        </w:rPr>
        <w:t>supplementari</w:t>
      </w:r>
      <w:proofErr w:type="spellEnd"/>
      <w:r w:rsidRPr="00FF65B4">
        <w:rPr>
          <w:rFonts w:asciiTheme="minorHAnsi" w:eastAsia="Calibri" w:hAnsiTheme="minorHAnsi" w:cstheme="minorHAnsi"/>
          <w:szCs w:val="22"/>
        </w:rPr>
        <w:t xml:space="preserve"> di 5’ </w:t>
      </w:r>
      <w:proofErr w:type="spellStart"/>
      <w:r w:rsidRPr="00FF65B4">
        <w:rPr>
          <w:rFonts w:asciiTheme="minorHAnsi" w:eastAsia="Calibri" w:hAnsiTheme="minorHAnsi" w:cstheme="minorHAnsi"/>
          <w:szCs w:val="22"/>
        </w:rPr>
        <w:t>minuti</w:t>
      </w:r>
      <w:proofErr w:type="spellEnd"/>
      <w:r w:rsidRPr="00FF65B4">
        <w:rPr>
          <w:rFonts w:asciiTheme="minorHAnsi" w:eastAsia="Calibri" w:hAnsiTheme="minorHAnsi" w:cstheme="minorHAnsi"/>
          <w:szCs w:val="22"/>
        </w:rPr>
        <w:t xml:space="preserve"> </w:t>
      </w:r>
      <w:proofErr w:type="spellStart"/>
      <w:r w:rsidRPr="00FF65B4">
        <w:rPr>
          <w:rFonts w:asciiTheme="minorHAnsi" w:eastAsia="Calibri" w:hAnsiTheme="minorHAnsi" w:cstheme="minorHAnsi"/>
          <w:szCs w:val="22"/>
        </w:rPr>
        <w:t>ciascuno</w:t>
      </w:r>
      <w:proofErr w:type="spellEnd"/>
      <w:r w:rsidRPr="00FF65B4">
        <w:rPr>
          <w:rFonts w:asciiTheme="minorHAnsi" w:eastAsia="Calibri" w:hAnsiTheme="minorHAnsi" w:cstheme="minorHAnsi"/>
          <w:szCs w:val="22"/>
        </w:rPr>
        <w:t xml:space="preserve"> e, </w:t>
      </w:r>
      <w:proofErr w:type="spellStart"/>
      <w:r w:rsidRPr="00FF65B4">
        <w:rPr>
          <w:rFonts w:asciiTheme="minorHAnsi" w:eastAsia="Calibri" w:hAnsiTheme="minorHAnsi" w:cstheme="minorHAnsi"/>
          <w:szCs w:val="22"/>
        </w:rPr>
        <w:t>persistendo</w:t>
      </w:r>
      <w:proofErr w:type="spellEnd"/>
      <w:r w:rsidRPr="00FF65B4">
        <w:rPr>
          <w:rFonts w:asciiTheme="minorHAnsi" w:eastAsia="Calibri" w:hAnsiTheme="minorHAnsi" w:cstheme="minorHAnsi"/>
          <w:szCs w:val="22"/>
        </w:rPr>
        <w:t xml:space="preserve"> il </w:t>
      </w:r>
      <w:proofErr w:type="spellStart"/>
      <w:r w:rsidRPr="00FF65B4">
        <w:rPr>
          <w:rFonts w:asciiTheme="minorHAnsi" w:eastAsia="Calibri" w:hAnsiTheme="minorHAnsi" w:cstheme="minorHAnsi"/>
          <w:szCs w:val="22"/>
        </w:rPr>
        <w:t>risultato</w:t>
      </w:r>
      <w:proofErr w:type="spellEnd"/>
      <w:r w:rsidRPr="00FF65B4">
        <w:rPr>
          <w:rFonts w:asciiTheme="minorHAnsi" w:eastAsia="Calibri" w:hAnsiTheme="minorHAnsi" w:cstheme="minorHAnsi"/>
          <w:szCs w:val="22"/>
        </w:rPr>
        <w:t xml:space="preserve"> di </w:t>
      </w:r>
      <w:proofErr w:type="spellStart"/>
      <w:r w:rsidRPr="00FF65B4">
        <w:rPr>
          <w:rFonts w:asciiTheme="minorHAnsi" w:eastAsia="Calibri" w:hAnsiTheme="minorHAnsi" w:cstheme="minorHAnsi"/>
          <w:szCs w:val="22"/>
        </w:rPr>
        <w:t>parità</w:t>
      </w:r>
      <w:proofErr w:type="spellEnd"/>
      <w:r w:rsidRPr="00FF65B4">
        <w:rPr>
          <w:rFonts w:asciiTheme="minorHAnsi" w:eastAsia="Calibri" w:hAnsiTheme="minorHAnsi" w:cstheme="minorHAnsi"/>
          <w:szCs w:val="22"/>
        </w:rPr>
        <w:t xml:space="preserve">, </w:t>
      </w:r>
      <w:proofErr w:type="spellStart"/>
      <w:r w:rsidRPr="00FF65B4">
        <w:rPr>
          <w:rFonts w:asciiTheme="minorHAnsi" w:hAnsiTheme="minorHAnsi" w:cstheme="minorHAnsi"/>
          <w:color w:val="000000"/>
          <w:szCs w:val="22"/>
        </w:rPr>
        <w:t>si</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qualificherà</w:t>
      </w:r>
      <w:proofErr w:type="spellEnd"/>
      <w:r w:rsidRPr="00FF65B4">
        <w:rPr>
          <w:rFonts w:asciiTheme="minorHAnsi" w:hAnsiTheme="minorHAnsi" w:cstheme="minorHAnsi"/>
          <w:color w:val="000000"/>
          <w:szCs w:val="22"/>
        </w:rPr>
        <w:t xml:space="preserve"> al </w:t>
      </w:r>
      <w:proofErr w:type="spellStart"/>
      <w:r w:rsidRPr="00FF65B4">
        <w:rPr>
          <w:rFonts w:asciiTheme="minorHAnsi" w:hAnsiTheme="minorHAnsi" w:cstheme="minorHAnsi"/>
          <w:color w:val="000000"/>
          <w:szCs w:val="22"/>
        </w:rPr>
        <w:t>turn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successivo</w:t>
      </w:r>
      <w:proofErr w:type="spellEnd"/>
      <w:r w:rsidRPr="00FF65B4">
        <w:rPr>
          <w:rFonts w:asciiTheme="minorHAnsi" w:hAnsiTheme="minorHAnsi" w:cstheme="minorHAnsi"/>
          <w:color w:val="000000"/>
          <w:szCs w:val="22"/>
        </w:rPr>
        <w:t xml:space="preserve"> la </w:t>
      </w:r>
      <w:proofErr w:type="spellStart"/>
      <w:r w:rsidRPr="00FF65B4">
        <w:rPr>
          <w:rFonts w:asciiTheme="minorHAnsi" w:hAnsiTheme="minorHAnsi" w:cstheme="minorHAnsi"/>
          <w:color w:val="000000"/>
          <w:szCs w:val="22"/>
        </w:rPr>
        <w:t>squadra</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megli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classificata</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nel</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corso</w:t>
      </w:r>
      <w:proofErr w:type="spellEnd"/>
      <w:r w:rsidRPr="00FF65B4">
        <w:rPr>
          <w:rFonts w:asciiTheme="minorHAnsi" w:hAnsiTheme="minorHAnsi" w:cstheme="minorHAnsi"/>
          <w:color w:val="000000"/>
          <w:szCs w:val="22"/>
        </w:rPr>
        <w:t xml:space="preserve"> </w:t>
      </w:r>
      <w:proofErr w:type="spellStart"/>
      <w:r w:rsidRPr="00FF65B4">
        <w:rPr>
          <w:rFonts w:asciiTheme="minorHAnsi" w:hAnsiTheme="minorHAnsi" w:cstheme="minorHAnsi"/>
          <w:color w:val="000000"/>
          <w:szCs w:val="22"/>
        </w:rPr>
        <w:t>della</w:t>
      </w:r>
      <w:proofErr w:type="spellEnd"/>
      <w:r w:rsidRPr="00FF65B4">
        <w:rPr>
          <w:rFonts w:asciiTheme="minorHAnsi" w:hAnsiTheme="minorHAnsi" w:cstheme="minorHAnsi"/>
          <w:color w:val="000000"/>
          <w:szCs w:val="22"/>
        </w:rPr>
        <w:t xml:space="preserve"> Regular Season. </w:t>
      </w:r>
    </w:p>
    <w:p w14:paraId="17943515" w14:textId="77777777" w:rsidR="00D03B9A" w:rsidRDefault="00D03B9A" w:rsidP="00FF65B4">
      <w:pPr>
        <w:pStyle w:val="Nessunaspaziatura"/>
        <w:rPr>
          <w:rFonts w:cs="Arial"/>
          <w:b/>
          <w:bCs/>
          <w:color w:val="000000"/>
          <w:szCs w:val="22"/>
        </w:rPr>
      </w:pPr>
    </w:p>
    <w:p w14:paraId="2BC5371A" w14:textId="77777777" w:rsidR="00D03B9A" w:rsidRDefault="00D03B9A" w:rsidP="00FF65B4">
      <w:pPr>
        <w:pStyle w:val="Nessunaspaziatura"/>
        <w:rPr>
          <w:rFonts w:cs="Arial"/>
          <w:b/>
          <w:bCs/>
          <w:color w:val="000000"/>
          <w:szCs w:val="22"/>
        </w:rPr>
      </w:pPr>
      <w:r>
        <w:rPr>
          <w:rFonts w:cs="Arial"/>
          <w:b/>
          <w:bCs/>
          <w:color w:val="000000"/>
          <w:szCs w:val="22"/>
        </w:rPr>
        <w:t xml:space="preserve">PRIMO TURNO (GARA UNICA in casa </w:t>
      </w:r>
      <w:proofErr w:type="spellStart"/>
      <w:r>
        <w:rPr>
          <w:rFonts w:cs="Arial"/>
          <w:b/>
          <w:bCs/>
          <w:color w:val="000000"/>
          <w:szCs w:val="22"/>
        </w:rPr>
        <w:t>meglio</w:t>
      </w:r>
      <w:proofErr w:type="spellEnd"/>
      <w:r>
        <w:rPr>
          <w:rFonts w:cs="Arial"/>
          <w:b/>
          <w:bCs/>
          <w:color w:val="000000"/>
          <w:szCs w:val="22"/>
        </w:rPr>
        <w:t xml:space="preserve"> </w:t>
      </w:r>
      <w:proofErr w:type="spellStart"/>
      <w:r>
        <w:rPr>
          <w:rFonts w:cs="Arial"/>
          <w:b/>
          <w:bCs/>
          <w:color w:val="000000"/>
          <w:szCs w:val="22"/>
        </w:rPr>
        <w:t>classificata</w:t>
      </w:r>
      <w:proofErr w:type="spellEnd"/>
      <w:r>
        <w:rPr>
          <w:rFonts w:cs="Arial"/>
          <w:b/>
          <w:bCs/>
          <w:color w:val="000000"/>
          <w:szCs w:val="22"/>
        </w:rPr>
        <w:t xml:space="preserve">) </w:t>
      </w:r>
    </w:p>
    <w:p w14:paraId="47DFBD6E" w14:textId="77777777" w:rsidR="00D03B9A" w:rsidRDefault="00D03B9A" w:rsidP="00FF65B4">
      <w:pPr>
        <w:pStyle w:val="Nessunaspaziatura"/>
        <w:rPr>
          <w:rFonts w:ascii="Courier New" w:eastAsiaTheme="minorHAnsi" w:hAnsi="Courier New" w:cs="Courier New"/>
          <w:b/>
          <w:bCs/>
          <w14:ligatures w14:val="standardContextual"/>
        </w:rPr>
      </w:pPr>
    </w:p>
    <w:p w14:paraId="6D730EC2" w14:textId="77777777" w:rsidR="00D03B9A" w:rsidRPr="00FF65B4" w:rsidRDefault="00D03B9A" w:rsidP="00FF65B4">
      <w:pPr>
        <w:pStyle w:val="Nessunaspaziatura"/>
        <w:rPr>
          <w:rFonts w:ascii="Courier New" w:eastAsiaTheme="minorHAnsi" w:hAnsi="Courier New" w:cs="Courier New"/>
          <w:b/>
          <w:bCs/>
          <w:sz w:val="16"/>
          <w:szCs w:val="16"/>
          <w14:ligatures w14:val="standardContextual"/>
        </w:rPr>
      </w:pPr>
      <w:r w:rsidRPr="00FF65B4">
        <w:rPr>
          <w:rFonts w:ascii="Courier New" w:hAnsi="Courier New" w:cs="Courier New"/>
          <w:b/>
          <w:bCs/>
          <w:color w:val="000000"/>
          <w:sz w:val="16"/>
          <w:szCs w:val="16"/>
        </w:rPr>
        <w:t>GIRONE 01</w:t>
      </w:r>
      <w:r w:rsidRPr="00FF65B4">
        <w:rPr>
          <w:rFonts w:ascii="Courier New" w:eastAsiaTheme="minorHAnsi" w:hAnsi="Courier New" w:cs="Courier New"/>
          <w:b/>
          <w:bCs/>
          <w:sz w:val="16"/>
          <w:szCs w:val="16"/>
          <w14:ligatures w14:val="standardContextual"/>
        </w:rPr>
        <w:t xml:space="preserve">                                                                          </w:t>
      </w:r>
    </w:p>
    <w:p w14:paraId="720A1498" w14:textId="77777777" w:rsidR="00D03B9A" w:rsidRPr="00FF65B4" w:rsidRDefault="00D03B9A" w:rsidP="00FF65B4">
      <w:pPr>
        <w:pStyle w:val="Nessunaspaziatura"/>
        <w:rPr>
          <w:rFonts w:ascii="Courier New" w:eastAsiaTheme="minorHAnsi" w:hAnsi="Courier New" w:cs="Courier New"/>
          <w:sz w:val="16"/>
          <w:szCs w:val="16"/>
          <w14:ligatures w14:val="standardContextual"/>
        </w:rPr>
      </w:pPr>
      <w:r w:rsidRPr="00FF65B4">
        <w:rPr>
          <w:rFonts w:ascii="Courier New" w:eastAsiaTheme="minorHAnsi" w:hAnsi="Courier New" w:cs="Courier New"/>
          <w:sz w:val="16"/>
          <w:szCs w:val="16"/>
          <w14:ligatures w14:val="standardContextual"/>
        </w:rPr>
        <w:t xml:space="preserve">MANTOVA CALCIO A 5 SSDARL FUTSEI MILANO             IMPIANTO NEOLU                 7/04/24 </w:t>
      </w:r>
      <w:proofErr w:type="gramStart"/>
      <w:r w:rsidRPr="00FF65B4">
        <w:rPr>
          <w:rFonts w:ascii="Courier New" w:eastAsiaTheme="minorHAnsi" w:hAnsi="Courier New" w:cs="Courier New"/>
          <w:sz w:val="16"/>
          <w:szCs w:val="16"/>
          <w14:ligatures w14:val="standardContextual"/>
        </w:rPr>
        <w:t>15:00  1</w:t>
      </w:r>
      <w:proofErr w:type="gramEnd"/>
      <w:r w:rsidRPr="00FF65B4">
        <w:rPr>
          <w:rFonts w:ascii="Courier New" w:eastAsiaTheme="minorHAnsi" w:hAnsi="Courier New" w:cs="Courier New"/>
          <w:sz w:val="16"/>
          <w:szCs w:val="16"/>
          <w14:ligatures w14:val="standardContextual"/>
        </w:rPr>
        <w:t>A MANTOVA                         VIA VALLE D'AOSTA 16/18</w:t>
      </w:r>
    </w:p>
    <w:p w14:paraId="07C50F9F" w14:textId="77777777" w:rsidR="00D03B9A" w:rsidRPr="00FF65B4" w:rsidRDefault="00D03B9A" w:rsidP="00FF65B4">
      <w:pPr>
        <w:pStyle w:val="Nessunaspaziatura"/>
        <w:rPr>
          <w:rFonts w:ascii="Courier New" w:eastAsiaTheme="minorHAnsi" w:hAnsi="Courier New" w:cs="Courier New"/>
          <w:b/>
          <w:bCs/>
          <w:sz w:val="16"/>
          <w:szCs w:val="16"/>
          <w14:ligatures w14:val="standardContextual"/>
        </w:rPr>
      </w:pPr>
    </w:p>
    <w:p w14:paraId="2DF4F8BE" w14:textId="77777777" w:rsidR="00D03B9A" w:rsidRPr="00FF65B4" w:rsidRDefault="00D03B9A" w:rsidP="00FF65B4">
      <w:pPr>
        <w:pStyle w:val="Nessunaspaziatura"/>
        <w:rPr>
          <w:rFonts w:ascii="Courier New" w:eastAsiaTheme="minorHAnsi" w:hAnsi="Courier New" w:cs="Courier New"/>
          <w:b/>
          <w:bCs/>
          <w:sz w:val="16"/>
          <w:szCs w:val="16"/>
          <w14:ligatures w14:val="standardContextual"/>
        </w:rPr>
      </w:pPr>
      <w:r w:rsidRPr="00FF65B4">
        <w:rPr>
          <w:rFonts w:ascii="Courier New" w:hAnsi="Courier New" w:cs="Courier New"/>
          <w:b/>
          <w:bCs/>
          <w:color w:val="000000"/>
          <w:sz w:val="16"/>
          <w:szCs w:val="16"/>
        </w:rPr>
        <w:t>GIRONE 02</w:t>
      </w:r>
      <w:r w:rsidRPr="00FF65B4">
        <w:rPr>
          <w:rFonts w:ascii="Courier New" w:eastAsiaTheme="minorHAnsi" w:hAnsi="Courier New" w:cs="Courier New"/>
          <w:b/>
          <w:bCs/>
          <w:sz w:val="16"/>
          <w:szCs w:val="16"/>
          <w14:ligatures w14:val="standardContextual"/>
        </w:rPr>
        <w:t xml:space="preserve">                                                                          </w:t>
      </w:r>
    </w:p>
    <w:p w14:paraId="29F74A6C" w14:textId="77777777" w:rsidR="00D03B9A" w:rsidRPr="00FF65B4" w:rsidRDefault="00D03B9A" w:rsidP="00FF65B4">
      <w:pPr>
        <w:pStyle w:val="Nessunaspaziatura"/>
        <w:rPr>
          <w:rFonts w:ascii="Courier New" w:eastAsiaTheme="minorHAnsi" w:hAnsi="Courier New" w:cs="Courier New"/>
          <w:sz w:val="16"/>
          <w:szCs w:val="16"/>
          <w14:ligatures w14:val="standardContextual"/>
        </w:rPr>
      </w:pPr>
      <w:r w:rsidRPr="00FF65B4">
        <w:rPr>
          <w:rFonts w:ascii="Courier New" w:eastAsiaTheme="minorHAnsi" w:hAnsi="Courier New" w:cs="Courier New"/>
          <w:sz w:val="16"/>
          <w:szCs w:val="16"/>
          <w14:ligatures w14:val="standardContextual"/>
        </w:rPr>
        <w:t xml:space="preserve">SPORTS TEAM               MGM 2000                  PARR.SANT'AMBROGIO-TENSOSTR.   6/04/24 </w:t>
      </w:r>
      <w:proofErr w:type="gramStart"/>
      <w:r w:rsidRPr="00FF65B4">
        <w:rPr>
          <w:rFonts w:ascii="Courier New" w:eastAsiaTheme="minorHAnsi" w:hAnsi="Courier New" w:cs="Courier New"/>
          <w:sz w:val="16"/>
          <w:szCs w:val="16"/>
          <w14:ligatures w14:val="standardContextual"/>
        </w:rPr>
        <w:t>18:30  1</w:t>
      </w:r>
      <w:proofErr w:type="gramEnd"/>
      <w:r w:rsidRPr="00FF65B4">
        <w:rPr>
          <w:rFonts w:ascii="Courier New" w:eastAsiaTheme="minorHAnsi" w:hAnsi="Courier New" w:cs="Courier New"/>
          <w:sz w:val="16"/>
          <w:szCs w:val="16"/>
          <w14:ligatures w14:val="standardContextual"/>
        </w:rPr>
        <w:t>A SEGRATE                         VIA CARDINALE SCHUSTER,1</w:t>
      </w:r>
    </w:p>
    <w:p w14:paraId="0EEEC9F5" w14:textId="77777777" w:rsidR="00D03B9A" w:rsidRPr="00FF65B4" w:rsidRDefault="00D03B9A" w:rsidP="00FF65B4">
      <w:pPr>
        <w:pStyle w:val="Nessunaspaziatura"/>
        <w:rPr>
          <w:rFonts w:ascii="Courier New" w:eastAsiaTheme="minorHAnsi" w:hAnsi="Courier New" w:cs="Courier New"/>
          <w:b/>
          <w:bCs/>
          <w:sz w:val="16"/>
          <w:szCs w:val="16"/>
          <w14:ligatures w14:val="standardContextual"/>
        </w:rPr>
      </w:pPr>
    </w:p>
    <w:p w14:paraId="79C682BC" w14:textId="77777777" w:rsidR="00D03B9A" w:rsidRPr="00FF65B4" w:rsidRDefault="00D03B9A" w:rsidP="00FF65B4">
      <w:pPr>
        <w:pStyle w:val="Nessunaspaziatura"/>
        <w:rPr>
          <w:rFonts w:ascii="Courier New" w:eastAsiaTheme="minorHAnsi" w:hAnsi="Courier New" w:cs="Courier New"/>
          <w:b/>
          <w:bCs/>
          <w:sz w:val="16"/>
          <w:szCs w:val="16"/>
          <w14:ligatures w14:val="standardContextual"/>
        </w:rPr>
      </w:pPr>
      <w:r w:rsidRPr="00FF65B4">
        <w:rPr>
          <w:rFonts w:ascii="Courier New" w:hAnsi="Courier New" w:cs="Courier New"/>
          <w:b/>
          <w:bCs/>
          <w:color w:val="000000"/>
          <w:sz w:val="16"/>
          <w:szCs w:val="16"/>
        </w:rPr>
        <w:t>GIRONE 03</w:t>
      </w:r>
      <w:r w:rsidRPr="00FF65B4">
        <w:rPr>
          <w:rFonts w:ascii="Courier New" w:eastAsiaTheme="minorHAnsi" w:hAnsi="Courier New" w:cs="Courier New"/>
          <w:b/>
          <w:bCs/>
          <w:sz w:val="16"/>
          <w:szCs w:val="16"/>
          <w14:ligatures w14:val="standardContextual"/>
        </w:rPr>
        <w:t xml:space="preserve">                                                                          </w:t>
      </w:r>
    </w:p>
    <w:p w14:paraId="4F92521E" w14:textId="77777777" w:rsidR="00D03B9A" w:rsidRPr="00FF65B4" w:rsidRDefault="00D03B9A" w:rsidP="00FF65B4">
      <w:pPr>
        <w:pStyle w:val="Nessunaspaziatura"/>
        <w:rPr>
          <w:rFonts w:ascii="Courier New" w:eastAsiaTheme="minorHAnsi" w:hAnsi="Courier New" w:cs="Courier New"/>
          <w:sz w:val="16"/>
          <w:szCs w:val="16"/>
          <w14:ligatures w14:val="standardContextual"/>
        </w:rPr>
      </w:pPr>
      <w:r w:rsidRPr="00FF65B4">
        <w:rPr>
          <w:rFonts w:ascii="Courier New" w:eastAsiaTheme="minorHAnsi" w:hAnsi="Courier New" w:cs="Courier New"/>
          <w:sz w:val="16"/>
          <w:szCs w:val="16"/>
          <w14:ligatures w14:val="standardContextual"/>
        </w:rPr>
        <w:t xml:space="preserve">COMETA S.D.               SAINTS PAGNANO ASD        PALAZZETTO COMUNALE            7/04/24 </w:t>
      </w:r>
      <w:proofErr w:type="gramStart"/>
      <w:r w:rsidRPr="00FF65B4">
        <w:rPr>
          <w:rFonts w:ascii="Courier New" w:eastAsiaTheme="minorHAnsi" w:hAnsi="Courier New" w:cs="Courier New"/>
          <w:sz w:val="16"/>
          <w:szCs w:val="16"/>
          <w14:ligatures w14:val="standardContextual"/>
        </w:rPr>
        <w:t>11:00  1</w:t>
      </w:r>
      <w:proofErr w:type="gramEnd"/>
      <w:r w:rsidRPr="00FF65B4">
        <w:rPr>
          <w:rFonts w:ascii="Courier New" w:eastAsiaTheme="minorHAnsi" w:hAnsi="Courier New" w:cs="Courier New"/>
          <w:sz w:val="16"/>
          <w:szCs w:val="16"/>
          <w14:ligatures w14:val="standardContextual"/>
        </w:rPr>
        <w:t>A CERNOBBIO                       VIA REGINA, 5</w:t>
      </w:r>
    </w:p>
    <w:p w14:paraId="3B65316D" w14:textId="77777777" w:rsidR="00D03B9A" w:rsidRPr="00FF65B4" w:rsidRDefault="00D03B9A" w:rsidP="00FF65B4">
      <w:pPr>
        <w:pStyle w:val="Nessunaspaziatura"/>
        <w:rPr>
          <w:rFonts w:ascii="Courier New" w:eastAsiaTheme="minorHAnsi" w:hAnsi="Courier New" w:cs="Courier New"/>
          <w:b/>
          <w:bCs/>
          <w:sz w:val="16"/>
          <w:szCs w:val="16"/>
          <w14:ligatures w14:val="standardContextual"/>
        </w:rPr>
      </w:pPr>
    </w:p>
    <w:p w14:paraId="3425E4FC" w14:textId="77777777" w:rsidR="00D03B9A" w:rsidRPr="00FF65B4" w:rsidRDefault="00D03B9A" w:rsidP="00FF65B4">
      <w:pPr>
        <w:pStyle w:val="Nessunaspaziatura"/>
        <w:rPr>
          <w:rFonts w:ascii="Courier New" w:eastAsiaTheme="minorHAnsi" w:hAnsi="Courier New" w:cs="Courier New"/>
          <w:b/>
          <w:bCs/>
          <w:sz w:val="16"/>
          <w:szCs w:val="16"/>
          <w14:ligatures w14:val="standardContextual"/>
        </w:rPr>
      </w:pPr>
      <w:r w:rsidRPr="00FF65B4">
        <w:rPr>
          <w:rFonts w:ascii="Courier New" w:hAnsi="Courier New" w:cs="Courier New"/>
          <w:b/>
          <w:bCs/>
          <w:color w:val="000000"/>
          <w:sz w:val="16"/>
          <w:szCs w:val="16"/>
        </w:rPr>
        <w:t>GIRONE 04</w:t>
      </w:r>
      <w:r w:rsidRPr="00FF65B4">
        <w:rPr>
          <w:rFonts w:ascii="Courier New" w:eastAsiaTheme="minorHAnsi" w:hAnsi="Courier New" w:cs="Courier New"/>
          <w:b/>
          <w:bCs/>
          <w:sz w:val="16"/>
          <w:szCs w:val="16"/>
          <w14:ligatures w14:val="standardContextual"/>
        </w:rPr>
        <w:t xml:space="preserve">                                                                          </w:t>
      </w:r>
    </w:p>
    <w:p w14:paraId="2CCE6ED7" w14:textId="77777777" w:rsidR="00D03B9A" w:rsidRPr="00FF65B4" w:rsidRDefault="00D03B9A" w:rsidP="00FF65B4">
      <w:pPr>
        <w:pStyle w:val="Nessunaspaziatura"/>
        <w:rPr>
          <w:rFonts w:ascii="Courier New" w:eastAsiaTheme="minorHAnsi" w:hAnsi="Courier New" w:cs="Courier New"/>
          <w:sz w:val="16"/>
          <w:szCs w:val="16"/>
          <w14:ligatures w14:val="standardContextual"/>
        </w:rPr>
      </w:pPr>
      <w:r w:rsidRPr="00FF65B4">
        <w:rPr>
          <w:rFonts w:ascii="Courier New" w:eastAsiaTheme="minorHAnsi" w:hAnsi="Courier New" w:cs="Courier New"/>
          <w:sz w:val="16"/>
          <w:szCs w:val="16"/>
          <w14:ligatures w14:val="standardContextual"/>
        </w:rPr>
        <w:t xml:space="preserve">REAL FIVE RHO             SAN CARLO SPORT S.R.L.    C.S."BRERA"-TENSOSTRUTTURA     7/04/24 </w:t>
      </w:r>
      <w:proofErr w:type="gramStart"/>
      <w:r w:rsidRPr="00FF65B4">
        <w:rPr>
          <w:rFonts w:ascii="Courier New" w:eastAsiaTheme="minorHAnsi" w:hAnsi="Courier New" w:cs="Courier New"/>
          <w:sz w:val="16"/>
          <w:szCs w:val="16"/>
          <w14:ligatures w14:val="standardContextual"/>
        </w:rPr>
        <w:t>17:00  1</w:t>
      </w:r>
      <w:proofErr w:type="gramEnd"/>
      <w:r w:rsidRPr="00FF65B4">
        <w:rPr>
          <w:rFonts w:ascii="Courier New" w:eastAsiaTheme="minorHAnsi" w:hAnsi="Courier New" w:cs="Courier New"/>
          <w:sz w:val="16"/>
          <w:szCs w:val="16"/>
          <w14:ligatures w14:val="standardContextual"/>
        </w:rPr>
        <w:t>A PERO                            VIA PAPA GIOVANNI XXIII, 6</w:t>
      </w:r>
    </w:p>
    <w:p w14:paraId="067EF90A" w14:textId="77777777" w:rsidR="00D03B9A" w:rsidRPr="00FF65B4" w:rsidRDefault="00D03B9A" w:rsidP="00FF65B4">
      <w:pPr>
        <w:pStyle w:val="Nessunaspaziatura"/>
        <w:rPr>
          <w:rFonts w:ascii="Courier New" w:hAnsi="Courier New" w:cs="Courier New"/>
          <w:color w:val="000000"/>
          <w:sz w:val="16"/>
          <w:szCs w:val="16"/>
        </w:rPr>
      </w:pPr>
    </w:p>
    <w:p w14:paraId="50249A52" w14:textId="77777777" w:rsidR="00D03B9A" w:rsidRPr="00FF65B4" w:rsidRDefault="00D03B9A" w:rsidP="00FF65B4">
      <w:pPr>
        <w:pStyle w:val="Nessunaspaziatura"/>
        <w:rPr>
          <w:rFonts w:ascii="Courier New" w:hAnsi="Courier New" w:cs="Courier New"/>
          <w:color w:val="000000"/>
          <w:sz w:val="16"/>
          <w:szCs w:val="16"/>
        </w:rPr>
      </w:pPr>
    </w:p>
    <w:p w14:paraId="274123A4" w14:textId="77777777" w:rsidR="00D03B9A" w:rsidRPr="00FF65B4" w:rsidRDefault="00D03B9A" w:rsidP="00FF65B4">
      <w:pPr>
        <w:pStyle w:val="Nessunaspaziatura"/>
        <w:rPr>
          <w:rFonts w:ascii="Courier New" w:hAnsi="Courier New" w:cs="Courier New"/>
          <w:b/>
          <w:bCs/>
          <w:color w:val="000000"/>
          <w:sz w:val="16"/>
          <w:szCs w:val="16"/>
        </w:rPr>
      </w:pPr>
      <w:r w:rsidRPr="00FF65B4">
        <w:rPr>
          <w:rFonts w:ascii="Courier New" w:hAnsi="Courier New" w:cs="Courier New"/>
          <w:b/>
          <w:bCs/>
          <w:color w:val="000000"/>
          <w:sz w:val="16"/>
          <w:szCs w:val="16"/>
        </w:rPr>
        <w:t xml:space="preserve">SECONDO TURNO (GARA UNICA in casa </w:t>
      </w:r>
      <w:proofErr w:type="spellStart"/>
      <w:r w:rsidRPr="00FF65B4">
        <w:rPr>
          <w:rFonts w:ascii="Courier New" w:hAnsi="Courier New" w:cs="Courier New"/>
          <w:b/>
          <w:bCs/>
          <w:color w:val="000000"/>
          <w:sz w:val="16"/>
          <w:szCs w:val="16"/>
        </w:rPr>
        <w:t>meglio</w:t>
      </w:r>
      <w:proofErr w:type="spellEnd"/>
      <w:r w:rsidRPr="00FF65B4">
        <w:rPr>
          <w:rFonts w:ascii="Courier New" w:hAnsi="Courier New" w:cs="Courier New"/>
          <w:b/>
          <w:bCs/>
          <w:color w:val="000000"/>
          <w:sz w:val="16"/>
          <w:szCs w:val="16"/>
        </w:rPr>
        <w:t xml:space="preserve"> </w:t>
      </w:r>
      <w:proofErr w:type="spellStart"/>
      <w:r w:rsidRPr="00FF65B4">
        <w:rPr>
          <w:rFonts w:ascii="Courier New" w:hAnsi="Courier New" w:cs="Courier New"/>
          <w:b/>
          <w:bCs/>
          <w:color w:val="000000"/>
          <w:sz w:val="16"/>
          <w:szCs w:val="16"/>
        </w:rPr>
        <w:t>classificata</w:t>
      </w:r>
      <w:proofErr w:type="spellEnd"/>
      <w:r w:rsidRPr="00FF65B4">
        <w:rPr>
          <w:rFonts w:ascii="Courier New" w:hAnsi="Courier New" w:cs="Courier New"/>
          <w:b/>
          <w:bCs/>
          <w:color w:val="000000"/>
          <w:sz w:val="16"/>
          <w:szCs w:val="16"/>
        </w:rPr>
        <w:t xml:space="preserve">) </w:t>
      </w:r>
    </w:p>
    <w:p w14:paraId="09011AFB" w14:textId="77777777" w:rsidR="00D03B9A" w:rsidRPr="00FF65B4" w:rsidRDefault="00D03B9A" w:rsidP="00FF65B4">
      <w:pPr>
        <w:pStyle w:val="Nessunaspaziatura"/>
        <w:rPr>
          <w:rFonts w:ascii="Courier New" w:hAnsi="Courier New" w:cs="Courier New"/>
          <w:color w:val="000000"/>
          <w:sz w:val="16"/>
          <w:szCs w:val="16"/>
        </w:rPr>
      </w:pPr>
      <w:r w:rsidRPr="00FF65B4">
        <w:rPr>
          <w:rFonts w:ascii="Courier New" w:hAnsi="Courier New" w:cs="Courier New"/>
          <w:color w:val="000000"/>
          <w:sz w:val="16"/>
          <w:szCs w:val="16"/>
        </w:rPr>
        <w:t>GIRONE 05</w:t>
      </w:r>
      <w:r>
        <w:rPr>
          <w:rFonts w:ascii="Courier New" w:hAnsi="Courier New" w:cs="Courier New"/>
          <w:color w:val="000000"/>
          <w:sz w:val="16"/>
          <w:szCs w:val="16"/>
        </w:rPr>
        <w:tab/>
      </w:r>
      <w:r w:rsidRPr="00FF65B4">
        <w:rPr>
          <w:rFonts w:ascii="Courier New" w:hAnsi="Courier New" w:cs="Courier New"/>
          <w:color w:val="000000"/>
          <w:sz w:val="16"/>
          <w:szCs w:val="16"/>
        </w:rPr>
        <w:t>VINCENTE GIRONE 01   -</w:t>
      </w:r>
      <w:r>
        <w:rPr>
          <w:rFonts w:ascii="Courier New" w:hAnsi="Courier New" w:cs="Courier New"/>
          <w:color w:val="000000"/>
          <w:sz w:val="16"/>
          <w:szCs w:val="16"/>
        </w:rPr>
        <w:tab/>
      </w:r>
      <w:r>
        <w:rPr>
          <w:rFonts w:ascii="Courier New" w:hAnsi="Courier New" w:cs="Courier New"/>
          <w:color w:val="000000"/>
          <w:sz w:val="16"/>
          <w:szCs w:val="16"/>
        </w:rPr>
        <w:tab/>
      </w:r>
      <w:r w:rsidRPr="00FF65B4">
        <w:rPr>
          <w:rFonts w:ascii="Courier New" w:hAnsi="Courier New" w:cs="Courier New"/>
          <w:color w:val="000000"/>
          <w:sz w:val="16"/>
          <w:szCs w:val="16"/>
        </w:rPr>
        <w:t xml:space="preserve">VINCENTE GIRONE 02 </w:t>
      </w:r>
    </w:p>
    <w:p w14:paraId="0A74BED7" w14:textId="77777777" w:rsidR="00D03B9A" w:rsidRPr="00FF65B4" w:rsidRDefault="00D03B9A" w:rsidP="00FF65B4">
      <w:pPr>
        <w:pStyle w:val="Nessunaspaziatura"/>
        <w:rPr>
          <w:rFonts w:ascii="Courier New" w:hAnsi="Courier New" w:cs="Courier New"/>
          <w:color w:val="000000"/>
          <w:sz w:val="16"/>
          <w:szCs w:val="16"/>
        </w:rPr>
      </w:pPr>
      <w:r w:rsidRPr="00FF65B4">
        <w:rPr>
          <w:rFonts w:ascii="Courier New" w:hAnsi="Courier New" w:cs="Courier New"/>
          <w:color w:val="000000"/>
          <w:sz w:val="16"/>
          <w:szCs w:val="16"/>
        </w:rPr>
        <w:t>GIRONE 06</w:t>
      </w:r>
      <w:r>
        <w:rPr>
          <w:rFonts w:ascii="Courier New" w:hAnsi="Courier New" w:cs="Courier New"/>
          <w:color w:val="000000"/>
          <w:sz w:val="16"/>
          <w:szCs w:val="16"/>
        </w:rPr>
        <w:tab/>
      </w:r>
      <w:r w:rsidRPr="00FF65B4">
        <w:rPr>
          <w:rFonts w:ascii="Courier New" w:hAnsi="Courier New" w:cs="Courier New"/>
          <w:color w:val="000000"/>
          <w:sz w:val="16"/>
          <w:szCs w:val="16"/>
        </w:rPr>
        <w:t>VINCENTE GIRONE 03   -</w:t>
      </w:r>
      <w:r>
        <w:rPr>
          <w:rFonts w:ascii="Courier New" w:hAnsi="Courier New" w:cs="Courier New"/>
          <w:color w:val="000000"/>
          <w:sz w:val="16"/>
          <w:szCs w:val="16"/>
        </w:rPr>
        <w:tab/>
      </w:r>
      <w:r>
        <w:rPr>
          <w:rFonts w:ascii="Courier New" w:hAnsi="Courier New" w:cs="Courier New"/>
          <w:color w:val="000000"/>
          <w:sz w:val="16"/>
          <w:szCs w:val="16"/>
        </w:rPr>
        <w:tab/>
      </w:r>
      <w:r w:rsidRPr="00FF65B4">
        <w:rPr>
          <w:rFonts w:ascii="Courier New" w:hAnsi="Courier New" w:cs="Courier New"/>
          <w:color w:val="000000"/>
          <w:sz w:val="16"/>
          <w:szCs w:val="16"/>
        </w:rPr>
        <w:t xml:space="preserve">VINCENTE GIRONE 04 </w:t>
      </w:r>
    </w:p>
    <w:p w14:paraId="3BCA05AA" w14:textId="77777777" w:rsidR="00D03B9A" w:rsidRPr="00FF65B4" w:rsidRDefault="00D03B9A" w:rsidP="00FF65B4">
      <w:pPr>
        <w:pStyle w:val="Nessunaspaziatura"/>
        <w:rPr>
          <w:rFonts w:ascii="Courier New" w:hAnsi="Courier New" w:cs="Courier New"/>
          <w:b/>
          <w:bCs/>
          <w:color w:val="000000"/>
          <w:sz w:val="16"/>
          <w:szCs w:val="16"/>
        </w:rPr>
      </w:pPr>
      <w:r w:rsidRPr="00FF65B4">
        <w:rPr>
          <w:rFonts w:ascii="Courier New" w:hAnsi="Courier New" w:cs="Courier New"/>
          <w:b/>
          <w:bCs/>
          <w:color w:val="000000"/>
          <w:sz w:val="16"/>
          <w:szCs w:val="16"/>
        </w:rPr>
        <w:t xml:space="preserve"> </w:t>
      </w:r>
    </w:p>
    <w:p w14:paraId="50481024" w14:textId="77777777" w:rsidR="00D03B9A" w:rsidRPr="00FF65B4" w:rsidRDefault="00D03B9A" w:rsidP="00FF65B4">
      <w:pPr>
        <w:pStyle w:val="Nessunaspaziatura"/>
        <w:rPr>
          <w:rFonts w:ascii="Courier New" w:hAnsi="Courier New" w:cs="Courier New"/>
          <w:b/>
          <w:bCs/>
          <w:color w:val="000000"/>
          <w:sz w:val="16"/>
          <w:szCs w:val="16"/>
        </w:rPr>
      </w:pPr>
      <w:r w:rsidRPr="00FF65B4">
        <w:rPr>
          <w:rFonts w:ascii="Courier New" w:hAnsi="Courier New" w:cs="Courier New"/>
          <w:b/>
          <w:bCs/>
          <w:color w:val="000000"/>
          <w:sz w:val="16"/>
          <w:szCs w:val="16"/>
        </w:rPr>
        <w:t xml:space="preserve"> </w:t>
      </w:r>
    </w:p>
    <w:p w14:paraId="77A0168F" w14:textId="77777777" w:rsidR="00D03B9A" w:rsidRPr="00FF65B4" w:rsidRDefault="00D03B9A" w:rsidP="00FF65B4">
      <w:pPr>
        <w:pStyle w:val="Nessunaspaziatura"/>
        <w:rPr>
          <w:rFonts w:ascii="Courier New" w:hAnsi="Courier New" w:cs="Courier New"/>
          <w:b/>
          <w:bCs/>
          <w:color w:val="000000"/>
          <w:sz w:val="16"/>
          <w:szCs w:val="16"/>
        </w:rPr>
      </w:pPr>
      <w:r w:rsidRPr="00FF65B4">
        <w:rPr>
          <w:rFonts w:ascii="Courier New" w:hAnsi="Courier New" w:cs="Courier New"/>
          <w:b/>
          <w:bCs/>
          <w:color w:val="000000"/>
          <w:sz w:val="16"/>
          <w:szCs w:val="16"/>
        </w:rPr>
        <w:t xml:space="preserve">TERZO TURNO (GARA UNICA in casa </w:t>
      </w:r>
      <w:proofErr w:type="spellStart"/>
      <w:r w:rsidRPr="00FF65B4">
        <w:rPr>
          <w:rFonts w:ascii="Courier New" w:hAnsi="Courier New" w:cs="Courier New"/>
          <w:b/>
          <w:bCs/>
          <w:color w:val="000000"/>
          <w:sz w:val="16"/>
          <w:szCs w:val="16"/>
        </w:rPr>
        <w:t>meglio</w:t>
      </w:r>
      <w:proofErr w:type="spellEnd"/>
      <w:r w:rsidRPr="00FF65B4">
        <w:rPr>
          <w:rFonts w:ascii="Courier New" w:hAnsi="Courier New" w:cs="Courier New"/>
          <w:b/>
          <w:bCs/>
          <w:color w:val="000000"/>
          <w:sz w:val="16"/>
          <w:szCs w:val="16"/>
        </w:rPr>
        <w:t xml:space="preserve"> </w:t>
      </w:r>
      <w:proofErr w:type="spellStart"/>
      <w:r w:rsidRPr="00FF65B4">
        <w:rPr>
          <w:rFonts w:ascii="Courier New" w:hAnsi="Courier New" w:cs="Courier New"/>
          <w:b/>
          <w:bCs/>
          <w:color w:val="000000"/>
          <w:sz w:val="16"/>
          <w:szCs w:val="16"/>
        </w:rPr>
        <w:t>classificata</w:t>
      </w:r>
      <w:proofErr w:type="spellEnd"/>
      <w:r w:rsidRPr="00FF65B4">
        <w:rPr>
          <w:rFonts w:ascii="Courier New" w:hAnsi="Courier New" w:cs="Courier New"/>
          <w:b/>
          <w:bCs/>
          <w:color w:val="000000"/>
          <w:sz w:val="16"/>
          <w:szCs w:val="16"/>
        </w:rPr>
        <w:t xml:space="preserve">) </w:t>
      </w:r>
    </w:p>
    <w:p w14:paraId="538E51DA" w14:textId="77777777" w:rsidR="00D03B9A" w:rsidRPr="00FF65B4" w:rsidRDefault="00D03B9A" w:rsidP="00FF65B4">
      <w:pPr>
        <w:pStyle w:val="Nessunaspaziatura"/>
        <w:rPr>
          <w:rFonts w:ascii="Courier New" w:hAnsi="Courier New" w:cs="Courier New"/>
          <w:color w:val="000000"/>
          <w:sz w:val="16"/>
          <w:szCs w:val="16"/>
        </w:rPr>
      </w:pPr>
      <w:r w:rsidRPr="00FF65B4">
        <w:rPr>
          <w:rFonts w:ascii="Courier New" w:hAnsi="Courier New" w:cs="Courier New"/>
          <w:color w:val="000000"/>
          <w:sz w:val="16"/>
          <w:szCs w:val="16"/>
        </w:rPr>
        <w:t>GIRONE 07</w:t>
      </w:r>
      <w:r>
        <w:rPr>
          <w:rFonts w:ascii="Courier New" w:hAnsi="Courier New" w:cs="Courier New"/>
          <w:color w:val="000000"/>
          <w:sz w:val="16"/>
          <w:szCs w:val="16"/>
        </w:rPr>
        <w:tab/>
      </w:r>
      <w:r w:rsidRPr="00FF65B4">
        <w:rPr>
          <w:rFonts w:ascii="Courier New" w:hAnsi="Courier New" w:cs="Courier New"/>
          <w:color w:val="000000"/>
          <w:sz w:val="16"/>
          <w:szCs w:val="16"/>
        </w:rPr>
        <w:t xml:space="preserve">VINCENTE GIRONE 05   -   </w:t>
      </w:r>
      <w:r>
        <w:rPr>
          <w:rFonts w:ascii="Courier New" w:hAnsi="Courier New" w:cs="Courier New"/>
          <w:color w:val="000000"/>
          <w:sz w:val="16"/>
          <w:szCs w:val="16"/>
        </w:rPr>
        <w:tab/>
      </w:r>
      <w:r w:rsidRPr="00FF65B4">
        <w:rPr>
          <w:rFonts w:ascii="Courier New" w:hAnsi="Courier New" w:cs="Courier New"/>
          <w:color w:val="000000"/>
          <w:sz w:val="16"/>
          <w:szCs w:val="16"/>
        </w:rPr>
        <w:t xml:space="preserve">VINCENTE GIRONE 06   </w:t>
      </w:r>
    </w:p>
    <w:p w14:paraId="580E12DF" w14:textId="77777777" w:rsidR="00D03B9A" w:rsidRPr="00FF65B4" w:rsidRDefault="00D03B9A" w:rsidP="002E4B8B">
      <w:pPr>
        <w:pStyle w:val="Nessunaspaziatura"/>
        <w:rPr>
          <w:rFonts w:ascii="Courier New" w:hAnsi="Courier New" w:cs="Courier New"/>
          <w:sz w:val="16"/>
          <w:szCs w:val="16"/>
        </w:rPr>
      </w:pPr>
    </w:p>
    <w:p w14:paraId="2EF6D931" w14:textId="77777777" w:rsidR="00D03B9A" w:rsidRPr="00FF65B4" w:rsidRDefault="00D03B9A" w:rsidP="002E4B8B">
      <w:pPr>
        <w:pStyle w:val="Nessunaspaziatura"/>
        <w:rPr>
          <w:rFonts w:ascii="Courier New" w:hAnsi="Courier New" w:cs="Courier New"/>
          <w:sz w:val="16"/>
          <w:szCs w:val="16"/>
        </w:rPr>
      </w:pPr>
    </w:p>
    <w:p w14:paraId="74EEFCF2" w14:textId="77777777" w:rsidR="00D03B9A" w:rsidRPr="00CC6BDF" w:rsidRDefault="00D03B9A" w:rsidP="00F20A10">
      <w:pPr>
        <w:pStyle w:val="Standard"/>
        <w:jc w:val="both"/>
        <w:rPr>
          <w:rFonts w:asciiTheme="minorHAnsi" w:hAnsiTheme="minorHAnsi" w:cstheme="minorHAnsi"/>
          <w:sz w:val="22"/>
          <w:szCs w:val="22"/>
        </w:rPr>
      </w:pPr>
    </w:p>
    <w:p w14:paraId="0F6AD1D8" w14:textId="77777777" w:rsidR="00D03B9A" w:rsidRPr="009D395B" w:rsidRDefault="000917F1" w:rsidP="004A1106">
      <w:pPr>
        <w:pStyle w:val="Titolo4"/>
        <w:rPr>
          <w:lang w:val="it-IT"/>
        </w:rPr>
      </w:pPr>
      <w:hyperlink r:id="rId31" w:history="1">
        <w:r w:rsidR="00D03B9A" w:rsidRPr="009D395B">
          <w:rPr>
            <w:lang w:val="it-IT"/>
          </w:rPr>
          <w:t xml:space="preserve">Variazione Gare </w:t>
        </w:r>
        <w:r w:rsidR="00D03B9A" w:rsidRPr="008A42FA">
          <w:rPr>
            <w:b/>
            <w:i/>
            <w:color w:val="002060"/>
            <w:lang w:val="it-IT"/>
          </w:rPr>
          <w:t xml:space="preserve">calcio </w:t>
        </w:r>
        <w:r w:rsidR="00D03B9A" w:rsidRPr="008A42FA">
          <w:rPr>
            <w:b/>
            <w:i/>
            <w:caps w:val="0"/>
            <w:color w:val="002060"/>
            <w:lang w:val="it-IT"/>
          </w:rPr>
          <w:t>a</w:t>
        </w:r>
        <w:r w:rsidR="00D03B9A" w:rsidRPr="008A42FA">
          <w:rPr>
            <w:b/>
            <w:i/>
            <w:color w:val="002060"/>
            <w:lang w:val="it-IT"/>
          </w:rPr>
          <w:t xml:space="preserve"> 5</w:t>
        </w:r>
        <w:r w:rsidR="00D03B9A" w:rsidRPr="008A42FA">
          <w:rPr>
            <w:color w:val="002060"/>
            <w:lang w:val="it-IT"/>
          </w:rPr>
          <w:t xml:space="preserve"> </w:t>
        </w:r>
      </w:hyperlink>
    </w:p>
    <w:p w14:paraId="1000FDC0" w14:textId="77777777" w:rsidR="00D03B9A" w:rsidRDefault="00D03B9A" w:rsidP="00F20A10">
      <w:pPr>
        <w:pStyle w:val="Nessunaspaziatura"/>
        <w:rPr>
          <w:lang w:val="it-IT"/>
        </w:rPr>
      </w:pPr>
    </w:p>
    <w:p w14:paraId="11135DA9" w14:textId="77777777" w:rsidR="00D03B9A" w:rsidRDefault="00D03B9A" w:rsidP="00F20A10">
      <w:pPr>
        <w:pStyle w:val="Nessunaspaziatura"/>
        <w:rPr>
          <w:lang w:val="it-IT"/>
        </w:rPr>
      </w:pPr>
    </w:p>
    <w:p w14:paraId="2EFCC4A2" w14:textId="6D02A207" w:rsidR="00D03B9A" w:rsidRDefault="00924077" w:rsidP="00F20A10">
      <w:pPr>
        <w:pStyle w:val="Nessunaspaziatura"/>
        <w:rPr>
          <w:lang w:val="it-IT"/>
        </w:rPr>
      </w:pPr>
      <w:r>
        <w:rPr>
          <w:lang w:val="it-IT"/>
        </w:rPr>
        <w:t>Nessuna comunicazione</w:t>
      </w:r>
    </w:p>
    <w:p w14:paraId="32104315" w14:textId="77777777" w:rsidR="00D03B9A" w:rsidRDefault="00D03B9A" w:rsidP="00F20A10">
      <w:pPr>
        <w:pStyle w:val="Nessunaspaziatura"/>
        <w:rPr>
          <w:lang w:val="it-IT"/>
        </w:rPr>
      </w:pPr>
    </w:p>
    <w:p w14:paraId="34EA5A5D" w14:textId="77777777" w:rsidR="00D03B9A" w:rsidRDefault="00D03B9A" w:rsidP="00F20A10">
      <w:pPr>
        <w:pStyle w:val="Nessunaspaziatura"/>
        <w:rPr>
          <w:lang w:val="it-IT"/>
        </w:rPr>
      </w:pPr>
    </w:p>
    <w:p w14:paraId="1D99848B" w14:textId="77777777" w:rsidR="00D03B9A" w:rsidRDefault="00D03B9A" w:rsidP="00F20A10">
      <w:pPr>
        <w:pStyle w:val="Nessunaspaziatura"/>
        <w:rPr>
          <w:lang w:val="it-IT"/>
        </w:rPr>
      </w:pPr>
    </w:p>
    <w:p w14:paraId="6858A5EE" w14:textId="77777777" w:rsidR="00924077" w:rsidRDefault="00924077" w:rsidP="00F20A10">
      <w:pPr>
        <w:pStyle w:val="Nessunaspaziatura"/>
        <w:rPr>
          <w:lang w:val="it-IT"/>
        </w:rPr>
      </w:pPr>
    </w:p>
    <w:p w14:paraId="2C026265" w14:textId="77777777" w:rsidR="00924077" w:rsidRDefault="00924077" w:rsidP="00F20A10">
      <w:pPr>
        <w:pStyle w:val="Nessunaspaziatura"/>
        <w:rPr>
          <w:lang w:val="it-IT"/>
        </w:rPr>
      </w:pPr>
    </w:p>
    <w:p w14:paraId="257E8B69" w14:textId="77777777" w:rsidR="00D03B9A" w:rsidRDefault="00D03B9A" w:rsidP="00F20A10">
      <w:pPr>
        <w:pStyle w:val="Nessunaspaziatura"/>
        <w:rPr>
          <w:lang w:val="it-IT"/>
        </w:rPr>
      </w:pPr>
    </w:p>
    <w:p w14:paraId="02B6F67E" w14:textId="77777777" w:rsidR="00D03B9A" w:rsidRDefault="00D03B9A" w:rsidP="00F20A10">
      <w:pPr>
        <w:pStyle w:val="Nessunaspaziatura"/>
        <w:rPr>
          <w:lang w:val="it-IT"/>
        </w:rPr>
      </w:pPr>
    </w:p>
    <w:p w14:paraId="401AEDDB" w14:textId="77777777" w:rsidR="00D03B9A" w:rsidRDefault="00D03B9A" w:rsidP="00F20A10">
      <w:pPr>
        <w:pStyle w:val="Nessunaspaziatura"/>
        <w:rPr>
          <w:lang w:val="it-IT"/>
        </w:rPr>
      </w:pPr>
    </w:p>
    <w:p w14:paraId="6423B93C" w14:textId="77777777" w:rsidR="00D03B9A" w:rsidRPr="00267B6E" w:rsidRDefault="00D03B9A" w:rsidP="00F20A10">
      <w:pPr>
        <w:pStyle w:val="Titolo2"/>
        <w:rPr>
          <w:lang w:val="it-IT"/>
        </w:rPr>
      </w:pPr>
      <w:bookmarkStart w:id="107" w:name="_Toc162530228"/>
      <w:r>
        <w:rPr>
          <w:lang w:val="it-IT"/>
        </w:rPr>
        <w:t>7.2 NOTIZIE SU ATTIVITA’ AGONISTICA</w:t>
      </w:r>
      <w:bookmarkEnd w:id="107"/>
    </w:p>
    <w:p w14:paraId="7416BA52" w14:textId="77777777" w:rsidR="00924077" w:rsidRDefault="00924077" w:rsidP="00924077">
      <w:pPr>
        <w:pStyle w:val="breakline"/>
      </w:pPr>
    </w:p>
    <w:p w14:paraId="26F6C793" w14:textId="77777777" w:rsidR="00924077" w:rsidRDefault="00924077" w:rsidP="00924077">
      <w:pPr>
        <w:pStyle w:val="titolocampionato"/>
        <w:shd w:val="clear" w:color="auto" w:fill="CCCCCC"/>
        <w:spacing w:before="80" w:after="40"/>
      </w:pPr>
      <w:r>
        <w:t>Calcio a 5 Serie C2</w:t>
      </w:r>
    </w:p>
    <w:p w14:paraId="6453244C" w14:textId="77777777" w:rsidR="00924077" w:rsidRDefault="00924077" w:rsidP="00924077">
      <w:pPr>
        <w:pStyle w:val="titoloprinc"/>
      </w:pPr>
      <w:r>
        <w:t>RISULTATI</w:t>
      </w:r>
    </w:p>
    <w:p w14:paraId="64A465E7" w14:textId="77777777" w:rsidR="00924077" w:rsidRDefault="00924077" w:rsidP="00924077">
      <w:pPr>
        <w:pStyle w:val="breakline"/>
      </w:pPr>
    </w:p>
    <w:p w14:paraId="11E63725" w14:textId="77777777" w:rsidR="00924077" w:rsidRDefault="00924077" w:rsidP="00924077">
      <w:pPr>
        <w:pStyle w:val="sottotitolocampionato1"/>
      </w:pPr>
      <w:r>
        <w:t>RISULTATI UFFICIALI GARE DEL 22/03/2024</w:t>
      </w:r>
    </w:p>
    <w:p w14:paraId="47DE5351" w14:textId="77777777" w:rsidR="00924077" w:rsidRDefault="00924077" w:rsidP="00924077">
      <w:pPr>
        <w:pStyle w:val="sottotitolocampionato2"/>
      </w:pPr>
      <w:r>
        <w:t>Si trascrivono qui di seguito i risultati ufficiali delle gare disputate</w:t>
      </w:r>
    </w:p>
    <w:p w14:paraId="372F3234"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6F63662C"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98329ED"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5BE52" w14:textId="77777777" w:rsidR="00924077" w:rsidRDefault="00924077" w:rsidP="00FE3380">
                  <w:pPr>
                    <w:pStyle w:val="headertabella0"/>
                  </w:pPr>
                  <w:r>
                    <w:t>GIRONE A - 9 Giornata - R</w:t>
                  </w:r>
                </w:p>
              </w:tc>
            </w:tr>
            <w:tr w:rsidR="00924077" w14:paraId="02FB7298"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C56A5" w14:textId="77777777" w:rsidR="00924077" w:rsidRDefault="00924077" w:rsidP="00FE3380">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4C100" w14:textId="77777777" w:rsidR="00924077" w:rsidRDefault="00924077" w:rsidP="00FE3380">
                  <w:pPr>
                    <w:pStyle w:val="rowtabella0"/>
                  </w:pPr>
                  <w:r>
                    <w:t>- VIRTUS CALCIO CERME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CD44D" w14:textId="77777777" w:rsidR="00924077" w:rsidRDefault="00924077" w:rsidP="00FE3380">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94366" w14:textId="77777777" w:rsidR="00924077" w:rsidRDefault="00924077" w:rsidP="00FE3380">
                  <w:pPr>
                    <w:pStyle w:val="rowtabella0"/>
                    <w:jc w:val="center"/>
                  </w:pPr>
                  <w:r>
                    <w:t> </w:t>
                  </w:r>
                </w:p>
              </w:tc>
            </w:tr>
            <w:tr w:rsidR="00924077" w14:paraId="6A0C09CF"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7D47A" w14:textId="77777777" w:rsidR="00924077" w:rsidRDefault="00924077" w:rsidP="00FE3380">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EFE56" w14:textId="77777777" w:rsidR="00924077" w:rsidRDefault="00924077" w:rsidP="00FE3380">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0104D" w14:textId="77777777" w:rsidR="00924077" w:rsidRDefault="00924077" w:rsidP="00FE338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E0B80" w14:textId="77777777" w:rsidR="00924077" w:rsidRDefault="00924077" w:rsidP="00FE3380">
                  <w:pPr>
                    <w:pStyle w:val="rowtabella0"/>
                    <w:jc w:val="center"/>
                  </w:pPr>
                  <w:r>
                    <w:t> </w:t>
                  </w:r>
                </w:p>
              </w:tc>
            </w:tr>
            <w:tr w:rsidR="00924077" w14:paraId="25C0183E"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14202" w14:textId="77777777" w:rsidR="00924077" w:rsidRDefault="00924077" w:rsidP="00FE3380">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E3193" w14:textId="77777777" w:rsidR="00924077" w:rsidRDefault="00924077" w:rsidP="00FE3380">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0AF24" w14:textId="77777777" w:rsidR="00924077" w:rsidRDefault="00924077" w:rsidP="00FE33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BD0A5" w14:textId="77777777" w:rsidR="00924077" w:rsidRDefault="00924077" w:rsidP="00FE3380">
                  <w:pPr>
                    <w:pStyle w:val="rowtabella0"/>
                    <w:jc w:val="center"/>
                  </w:pPr>
                  <w:r>
                    <w:t> </w:t>
                  </w:r>
                </w:p>
              </w:tc>
            </w:tr>
            <w:tr w:rsidR="00924077" w14:paraId="76EFB591"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ED53E" w14:textId="77777777" w:rsidR="00924077" w:rsidRDefault="00924077" w:rsidP="00FE3380">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799BF" w14:textId="77777777" w:rsidR="00924077" w:rsidRDefault="00924077" w:rsidP="00FE3380">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1EF49" w14:textId="77777777" w:rsidR="00924077" w:rsidRDefault="00924077" w:rsidP="00FE3380">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56E27" w14:textId="77777777" w:rsidR="00924077" w:rsidRDefault="00924077" w:rsidP="00FE3380">
                  <w:pPr>
                    <w:pStyle w:val="rowtabella0"/>
                    <w:jc w:val="center"/>
                  </w:pPr>
                  <w:r>
                    <w:t> </w:t>
                  </w:r>
                </w:p>
              </w:tc>
            </w:tr>
            <w:tr w:rsidR="00924077" w14:paraId="5F91AC20"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56EFD" w14:textId="77777777" w:rsidR="00924077" w:rsidRDefault="00924077" w:rsidP="00FE3380">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FCEBC" w14:textId="77777777" w:rsidR="00924077" w:rsidRDefault="00924077" w:rsidP="00FE3380">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AA836" w14:textId="77777777" w:rsidR="00924077" w:rsidRDefault="00924077" w:rsidP="00FE33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3F602" w14:textId="77777777" w:rsidR="00924077" w:rsidRDefault="00924077" w:rsidP="00FE3380">
                  <w:pPr>
                    <w:pStyle w:val="rowtabella0"/>
                    <w:jc w:val="center"/>
                  </w:pPr>
                  <w:r>
                    <w:t> </w:t>
                  </w:r>
                </w:p>
              </w:tc>
            </w:tr>
            <w:tr w:rsidR="00924077" w14:paraId="7C60F5DC"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72853C23" w14:textId="77777777" w:rsidR="00924077" w:rsidRDefault="00924077" w:rsidP="00FE3380">
                  <w:pPr>
                    <w:pStyle w:val="rowtabella0"/>
                  </w:pPr>
                  <w:r>
                    <w:t>(1) - disputata il 21/03/2024</w:t>
                  </w:r>
                </w:p>
              </w:tc>
            </w:tr>
          </w:tbl>
          <w:p w14:paraId="2EC4EF89"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5616B4DD"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22ED" w14:textId="77777777" w:rsidR="00924077" w:rsidRDefault="00924077" w:rsidP="00FE3380">
                  <w:pPr>
                    <w:pStyle w:val="headertabella0"/>
                  </w:pPr>
                  <w:r>
                    <w:t>GIRONE B - 9 Giornata - R</w:t>
                  </w:r>
                </w:p>
              </w:tc>
            </w:tr>
            <w:tr w:rsidR="00924077" w14:paraId="1C3AA6E7"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256929" w14:textId="77777777" w:rsidR="00924077" w:rsidRDefault="00924077" w:rsidP="00FE3380">
                  <w:pPr>
                    <w:pStyle w:val="rowtabella0"/>
                  </w:pPr>
                  <w:r>
                    <w:t>LE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032CB" w14:textId="77777777" w:rsidR="00924077" w:rsidRDefault="00924077" w:rsidP="00FE3380">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97AFA" w14:textId="77777777" w:rsidR="00924077" w:rsidRDefault="00924077" w:rsidP="00FE3380">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F8B94" w14:textId="77777777" w:rsidR="00924077" w:rsidRDefault="00924077" w:rsidP="00FE3380">
                  <w:pPr>
                    <w:pStyle w:val="rowtabella0"/>
                    <w:jc w:val="center"/>
                  </w:pPr>
                  <w:r>
                    <w:t> </w:t>
                  </w:r>
                </w:p>
              </w:tc>
            </w:tr>
            <w:tr w:rsidR="00924077" w14:paraId="442AB9EA"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1A265" w14:textId="77777777" w:rsidR="00924077" w:rsidRDefault="00924077" w:rsidP="00FE3380">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FB230" w14:textId="77777777" w:rsidR="00924077" w:rsidRDefault="00924077" w:rsidP="00FE3380">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3CFCD" w14:textId="77777777" w:rsidR="00924077" w:rsidRDefault="00924077" w:rsidP="00FE338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7C8B0" w14:textId="77777777" w:rsidR="00924077" w:rsidRDefault="00924077" w:rsidP="00FE3380">
                  <w:pPr>
                    <w:pStyle w:val="rowtabella0"/>
                    <w:jc w:val="center"/>
                  </w:pPr>
                  <w:r>
                    <w:t> </w:t>
                  </w:r>
                </w:p>
              </w:tc>
            </w:tr>
            <w:tr w:rsidR="00924077" w14:paraId="7E9C1401"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B25C4" w14:textId="77777777" w:rsidR="00924077" w:rsidRDefault="00924077" w:rsidP="00FE338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4AF4A" w14:textId="77777777" w:rsidR="00924077" w:rsidRDefault="00924077" w:rsidP="00FE3380">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5709E" w14:textId="77777777" w:rsidR="00924077" w:rsidRDefault="00924077" w:rsidP="00FE338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E22DC" w14:textId="77777777" w:rsidR="00924077" w:rsidRDefault="00924077" w:rsidP="00FE3380">
                  <w:pPr>
                    <w:pStyle w:val="rowtabella0"/>
                    <w:jc w:val="center"/>
                  </w:pPr>
                  <w:r>
                    <w:t> </w:t>
                  </w:r>
                </w:p>
              </w:tc>
            </w:tr>
            <w:tr w:rsidR="00924077" w14:paraId="62492377"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87282" w14:textId="77777777" w:rsidR="00924077" w:rsidRDefault="00924077" w:rsidP="00FE3380">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DC0B6" w14:textId="77777777" w:rsidR="00924077" w:rsidRDefault="00924077" w:rsidP="00FE3380">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6FE00" w14:textId="77777777" w:rsidR="00924077" w:rsidRDefault="00924077" w:rsidP="00FE338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B37D1" w14:textId="77777777" w:rsidR="00924077" w:rsidRDefault="00924077" w:rsidP="00FE3380">
                  <w:pPr>
                    <w:pStyle w:val="rowtabella0"/>
                    <w:jc w:val="center"/>
                  </w:pPr>
                  <w:r>
                    <w:t> </w:t>
                  </w:r>
                </w:p>
              </w:tc>
            </w:tr>
            <w:tr w:rsidR="00924077" w14:paraId="3F3148A6"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28491" w14:textId="77777777" w:rsidR="00924077" w:rsidRDefault="00924077" w:rsidP="00FE3380">
                  <w:pPr>
                    <w:pStyle w:val="rowtabella0"/>
                  </w:pPr>
                  <w:r>
                    <w:t>TRAVAGLIATO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47D93" w14:textId="77777777" w:rsidR="00924077" w:rsidRDefault="00924077" w:rsidP="00FE3380">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25481" w14:textId="77777777" w:rsidR="00924077" w:rsidRDefault="00924077" w:rsidP="00FE3380">
                  <w:pPr>
                    <w:pStyle w:val="rowtabella0"/>
                    <w:jc w:val="center"/>
                  </w:pPr>
                  <w:r>
                    <w:t>1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0CC7A" w14:textId="77777777" w:rsidR="00924077" w:rsidRDefault="00924077" w:rsidP="00FE3380">
                  <w:pPr>
                    <w:pStyle w:val="rowtabella0"/>
                    <w:jc w:val="center"/>
                  </w:pPr>
                  <w:r>
                    <w:t> </w:t>
                  </w:r>
                </w:p>
              </w:tc>
            </w:tr>
            <w:tr w:rsidR="00924077" w14:paraId="486333DD"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CEA76" w14:textId="77777777" w:rsidR="00924077" w:rsidRDefault="00924077" w:rsidP="00FE3380">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B88C2" w14:textId="77777777" w:rsidR="00924077" w:rsidRDefault="00924077" w:rsidP="00FE3380">
                  <w:pPr>
                    <w:pStyle w:val="rowtabella0"/>
                  </w:pPr>
                  <w:r>
                    <w:t>- NEW VIDI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A56CB" w14:textId="77777777" w:rsidR="00924077" w:rsidRDefault="00924077" w:rsidP="00FE3380">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054D4" w14:textId="77777777" w:rsidR="00924077" w:rsidRDefault="00924077" w:rsidP="00FE3380">
                  <w:pPr>
                    <w:pStyle w:val="rowtabella0"/>
                    <w:jc w:val="center"/>
                  </w:pPr>
                  <w:r>
                    <w:t> </w:t>
                  </w:r>
                </w:p>
              </w:tc>
            </w:tr>
          </w:tbl>
          <w:p w14:paraId="20C98E43" w14:textId="77777777" w:rsidR="00924077" w:rsidRDefault="00924077" w:rsidP="00FE3380"/>
        </w:tc>
      </w:tr>
    </w:tbl>
    <w:p w14:paraId="53538AE9" w14:textId="77777777" w:rsidR="00924077" w:rsidRDefault="00924077" w:rsidP="00924077">
      <w:pPr>
        <w:pStyle w:val="breakline"/>
      </w:pPr>
    </w:p>
    <w:p w14:paraId="47050042" w14:textId="77777777" w:rsidR="00924077" w:rsidRDefault="00924077" w:rsidP="00924077">
      <w:pPr>
        <w:pStyle w:val="breakline"/>
      </w:pPr>
    </w:p>
    <w:p w14:paraId="25E7C83C" w14:textId="77777777" w:rsidR="00924077" w:rsidRDefault="00924077" w:rsidP="00924077">
      <w:pPr>
        <w:pStyle w:val="titoloprinc"/>
      </w:pPr>
      <w:r>
        <w:t>GIUDICE SPORTIVO</w:t>
      </w:r>
    </w:p>
    <w:p w14:paraId="47F95A9F" w14:textId="77777777" w:rsidR="00924077" w:rsidRDefault="00924077" w:rsidP="0092407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41661C6" w14:textId="77777777" w:rsidR="00924077" w:rsidRDefault="00924077" w:rsidP="00924077">
      <w:pPr>
        <w:pStyle w:val="titolo10"/>
      </w:pPr>
      <w:r>
        <w:t xml:space="preserve">GARE DEL 22/ 3/2024 </w:t>
      </w:r>
    </w:p>
    <w:p w14:paraId="29B1C4DE" w14:textId="77777777" w:rsidR="00924077" w:rsidRDefault="00924077" w:rsidP="00924077">
      <w:pPr>
        <w:pStyle w:val="titolo7a"/>
      </w:pPr>
      <w:r>
        <w:t xml:space="preserve">PROVVEDIMENTI DISCIPLINARI </w:t>
      </w:r>
    </w:p>
    <w:p w14:paraId="23DA4D9F" w14:textId="77777777" w:rsidR="00924077" w:rsidRDefault="00924077" w:rsidP="00924077">
      <w:pPr>
        <w:pStyle w:val="titolo7b"/>
      </w:pPr>
      <w:r>
        <w:t xml:space="preserve">In base alle risultanze degli atti ufficiali sono state deliberate le seguenti sanzioni disciplinari. </w:t>
      </w:r>
    </w:p>
    <w:p w14:paraId="08E07F7E" w14:textId="77777777" w:rsidR="00924077" w:rsidRDefault="00924077" w:rsidP="00924077">
      <w:pPr>
        <w:pStyle w:val="titolo30"/>
      </w:pPr>
      <w:r>
        <w:t xml:space="preserve">SOCIETA' </w:t>
      </w:r>
    </w:p>
    <w:p w14:paraId="2787B721" w14:textId="77777777" w:rsidR="00924077" w:rsidRDefault="00924077" w:rsidP="00924077">
      <w:pPr>
        <w:pStyle w:val="titolo20"/>
      </w:pPr>
      <w:r>
        <w:t xml:space="preserve">AMMENDA </w:t>
      </w:r>
    </w:p>
    <w:p w14:paraId="1C8922DD" w14:textId="77777777" w:rsidR="00924077" w:rsidRDefault="00924077" w:rsidP="00924077">
      <w:pPr>
        <w:pStyle w:val="diffida"/>
        <w:spacing w:before="80" w:beforeAutospacing="0" w:after="40" w:afterAutospacing="0"/>
        <w:jc w:val="left"/>
      </w:pPr>
      <w:r>
        <w:t xml:space="preserve">Euro 100,00 ZELO CO5 </w:t>
      </w:r>
      <w:r>
        <w:br/>
        <w:t xml:space="preserve">Per comportamento gravemente e ripetutamente offensivo dei propri sostenitori nei confronti dell'Arbitro </w:t>
      </w:r>
    </w:p>
    <w:p w14:paraId="540B42C3" w14:textId="77777777" w:rsidR="00924077" w:rsidRDefault="00924077" w:rsidP="00924077">
      <w:pPr>
        <w:pStyle w:val="diffida"/>
        <w:spacing w:before="80" w:beforeAutospacing="0" w:after="40" w:afterAutospacing="0"/>
        <w:jc w:val="left"/>
      </w:pPr>
      <w:r>
        <w:br/>
        <w:t xml:space="preserve">Euro 50,00 LEO TEAM </w:t>
      </w:r>
      <w:r>
        <w:br/>
        <w:t xml:space="preserve">Per comportamento scorretto di un proprio sostenitore nei confronti dell'arbitro. </w:t>
      </w:r>
    </w:p>
    <w:p w14:paraId="4F0D21CF" w14:textId="77777777" w:rsidR="00924077" w:rsidRDefault="00924077" w:rsidP="00924077">
      <w:pPr>
        <w:pStyle w:val="titolo30"/>
      </w:pPr>
      <w:r>
        <w:t xml:space="preserve">ALLENATORI </w:t>
      </w:r>
    </w:p>
    <w:p w14:paraId="45D6DC6A" w14:textId="77777777" w:rsidR="00924077" w:rsidRDefault="00924077" w:rsidP="00924077">
      <w:pPr>
        <w:pStyle w:val="titolo20"/>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413065FF" w14:textId="77777777" w:rsidTr="00FE3380">
        <w:tc>
          <w:tcPr>
            <w:tcW w:w="2200" w:type="dxa"/>
            <w:tcMar>
              <w:top w:w="20" w:type="dxa"/>
              <w:left w:w="20" w:type="dxa"/>
              <w:bottom w:w="20" w:type="dxa"/>
              <w:right w:w="20" w:type="dxa"/>
            </w:tcMar>
            <w:vAlign w:val="center"/>
            <w:hideMark/>
          </w:tcPr>
          <w:p w14:paraId="5ED29CA8" w14:textId="77777777" w:rsidR="00924077" w:rsidRDefault="00924077" w:rsidP="00FE3380">
            <w:pPr>
              <w:pStyle w:val="movimento"/>
            </w:pPr>
            <w:r>
              <w:t>LOFFREDO MARIO</w:t>
            </w:r>
          </w:p>
        </w:tc>
        <w:tc>
          <w:tcPr>
            <w:tcW w:w="2200" w:type="dxa"/>
            <w:tcMar>
              <w:top w:w="20" w:type="dxa"/>
              <w:left w:w="20" w:type="dxa"/>
              <w:bottom w:w="20" w:type="dxa"/>
              <w:right w:w="20" w:type="dxa"/>
            </w:tcMar>
            <w:vAlign w:val="center"/>
            <w:hideMark/>
          </w:tcPr>
          <w:p w14:paraId="50D0C42E" w14:textId="77777777" w:rsidR="00924077" w:rsidRDefault="00924077" w:rsidP="00FE3380">
            <w:pPr>
              <w:pStyle w:val="movimento2"/>
            </w:pPr>
            <w:r>
              <w:t xml:space="preserve">(SUPERGA) </w:t>
            </w:r>
          </w:p>
        </w:tc>
        <w:tc>
          <w:tcPr>
            <w:tcW w:w="800" w:type="dxa"/>
            <w:tcMar>
              <w:top w:w="20" w:type="dxa"/>
              <w:left w:w="20" w:type="dxa"/>
              <w:bottom w:w="20" w:type="dxa"/>
              <w:right w:w="20" w:type="dxa"/>
            </w:tcMar>
            <w:vAlign w:val="center"/>
            <w:hideMark/>
          </w:tcPr>
          <w:p w14:paraId="7402E8CE"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2EAA2DB5"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1A850CB" w14:textId="77777777" w:rsidR="00924077" w:rsidRDefault="00924077" w:rsidP="00FE3380">
            <w:pPr>
              <w:pStyle w:val="movimento2"/>
            </w:pPr>
            <w:r>
              <w:t> </w:t>
            </w:r>
          </w:p>
        </w:tc>
      </w:tr>
    </w:tbl>
    <w:p w14:paraId="78C5B0D7" w14:textId="77777777" w:rsidR="00924077" w:rsidRDefault="00924077" w:rsidP="00924077">
      <w:pPr>
        <w:pStyle w:val="titolo30"/>
      </w:pPr>
      <w:r>
        <w:t xml:space="preserve">CALCIATORI ESPULSI </w:t>
      </w:r>
    </w:p>
    <w:p w14:paraId="531E13B4" w14:textId="77777777" w:rsidR="00924077" w:rsidRDefault="00924077" w:rsidP="00924077">
      <w:pPr>
        <w:pStyle w:val="titolo20"/>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7845BD7B" w14:textId="77777777" w:rsidTr="00FE3380">
        <w:tc>
          <w:tcPr>
            <w:tcW w:w="2200" w:type="dxa"/>
            <w:tcMar>
              <w:top w:w="20" w:type="dxa"/>
              <w:left w:w="20" w:type="dxa"/>
              <w:bottom w:w="20" w:type="dxa"/>
              <w:right w:w="20" w:type="dxa"/>
            </w:tcMar>
            <w:vAlign w:val="center"/>
            <w:hideMark/>
          </w:tcPr>
          <w:p w14:paraId="43E6B3F0" w14:textId="77777777" w:rsidR="00924077" w:rsidRDefault="00924077" w:rsidP="00FE3380">
            <w:pPr>
              <w:pStyle w:val="movimento"/>
            </w:pPr>
            <w:r>
              <w:t>BRIGNOLI DANIEL</w:t>
            </w:r>
          </w:p>
        </w:tc>
        <w:tc>
          <w:tcPr>
            <w:tcW w:w="2200" w:type="dxa"/>
            <w:tcMar>
              <w:top w:w="20" w:type="dxa"/>
              <w:left w:w="20" w:type="dxa"/>
              <w:bottom w:w="20" w:type="dxa"/>
              <w:right w:w="20" w:type="dxa"/>
            </w:tcMar>
            <w:vAlign w:val="center"/>
            <w:hideMark/>
          </w:tcPr>
          <w:p w14:paraId="0491C5F9" w14:textId="77777777" w:rsidR="00924077" w:rsidRDefault="00924077" w:rsidP="00FE3380">
            <w:pPr>
              <w:pStyle w:val="movimento2"/>
            </w:pPr>
            <w:r>
              <w:t xml:space="preserve">(REAL CALEPINA F.C. SSDARL) </w:t>
            </w:r>
          </w:p>
        </w:tc>
        <w:tc>
          <w:tcPr>
            <w:tcW w:w="800" w:type="dxa"/>
            <w:tcMar>
              <w:top w:w="20" w:type="dxa"/>
              <w:left w:w="20" w:type="dxa"/>
              <w:bottom w:w="20" w:type="dxa"/>
              <w:right w:w="20" w:type="dxa"/>
            </w:tcMar>
            <w:vAlign w:val="center"/>
            <w:hideMark/>
          </w:tcPr>
          <w:p w14:paraId="67649561"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18C3A5B9"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24B96ADF" w14:textId="77777777" w:rsidR="00924077" w:rsidRDefault="00924077" w:rsidP="00FE3380">
            <w:pPr>
              <w:pStyle w:val="movimento2"/>
            </w:pPr>
            <w:r>
              <w:t> </w:t>
            </w:r>
          </w:p>
        </w:tc>
      </w:tr>
    </w:tbl>
    <w:p w14:paraId="26831B09" w14:textId="77777777" w:rsidR="00924077" w:rsidRDefault="00924077" w:rsidP="00924077">
      <w:pPr>
        <w:pStyle w:val="diffida"/>
        <w:spacing w:before="80" w:beforeAutospacing="0" w:after="40" w:afterAutospacing="0"/>
        <w:jc w:val="left"/>
      </w:pPr>
      <w:r>
        <w:t xml:space="preserve">per aver pronunciato frase discriminatoria nei confronti di un calciatore avversario provocando in tal modo la reazione dei presenti </w:t>
      </w:r>
    </w:p>
    <w:p w14:paraId="0EB0EBC9" w14:textId="77777777" w:rsidR="00924077" w:rsidRDefault="00924077" w:rsidP="0092407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0F374EF4" w14:textId="77777777" w:rsidTr="00FE3380">
        <w:tc>
          <w:tcPr>
            <w:tcW w:w="2200" w:type="dxa"/>
            <w:tcMar>
              <w:top w:w="20" w:type="dxa"/>
              <w:left w:w="20" w:type="dxa"/>
              <w:bottom w:w="20" w:type="dxa"/>
              <w:right w:w="20" w:type="dxa"/>
            </w:tcMar>
            <w:vAlign w:val="center"/>
            <w:hideMark/>
          </w:tcPr>
          <w:p w14:paraId="34522462" w14:textId="77777777" w:rsidR="00924077" w:rsidRDefault="00924077" w:rsidP="00FE3380">
            <w:pPr>
              <w:pStyle w:val="movimento"/>
            </w:pPr>
            <w:r>
              <w:t>HASOUANI JOSEPH</w:t>
            </w:r>
          </w:p>
        </w:tc>
        <w:tc>
          <w:tcPr>
            <w:tcW w:w="2200" w:type="dxa"/>
            <w:tcMar>
              <w:top w:w="20" w:type="dxa"/>
              <w:left w:w="20" w:type="dxa"/>
              <w:bottom w:w="20" w:type="dxa"/>
              <w:right w:w="20" w:type="dxa"/>
            </w:tcMar>
            <w:vAlign w:val="center"/>
            <w:hideMark/>
          </w:tcPr>
          <w:p w14:paraId="4E4A9D71" w14:textId="77777777" w:rsidR="00924077" w:rsidRDefault="00924077" w:rsidP="00FE3380">
            <w:pPr>
              <w:pStyle w:val="movimento2"/>
            </w:pPr>
            <w:r>
              <w:t xml:space="preserve">(POLISPORTIVA BELLUSCO) </w:t>
            </w:r>
          </w:p>
        </w:tc>
        <w:tc>
          <w:tcPr>
            <w:tcW w:w="800" w:type="dxa"/>
            <w:tcMar>
              <w:top w:w="20" w:type="dxa"/>
              <w:left w:w="20" w:type="dxa"/>
              <w:bottom w:w="20" w:type="dxa"/>
              <w:right w:w="20" w:type="dxa"/>
            </w:tcMar>
            <w:vAlign w:val="center"/>
            <w:hideMark/>
          </w:tcPr>
          <w:p w14:paraId="1F86C9B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10F5979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8C596CF" w14:textId="77777777" w:rsidR="00924077" w:rsidRDefault="00924077" w:rsidP="00FE3380">
            <w:pPr>
              <w:pStyle w:val="movimento2"/>
            </w:pPr>
            <w:r>
              <w:t> </w:t>
            </w:r>
          </w:p>
        </w:tc>
      </w:tr>
    </w:tbl>
    <w:p w14:paraId="57DCB29E" w14:textId="1D21DE1F" w:rsidR="00924077" w:rsidRDefault="00924077" w:rsidP="00924077">
      <w:pPr>
        <w:pStyle w:val="diffida"/>
        <w:spacing w:before="80" w:beforeAutospacing="0" w:after="40" w:afterAutospacing="0"/>
        <w:jc w:val="left"/>
      </w:pPr>
      <w:r>
        <w:lastRenderedPageBreak/>
        <w:t>pur provocato con frase discriminatoria reagisce nei confronti dell'avversario con atto violento, con co</w:t>
      </w:r>
      <w:r w:rsidR="004D5E8F">
        <w:t>m</w:t>
      </w:r>
      <w:r>
        <w:t xml:space="preserve">portamento tanto aggressivo da dover essere trattenuto. </w:t>
      </w:r>
    </w:p>
    <w:p w14:paraId="48BD3848" w14:textId="77777777" w:rsidR="00924077" w:rsidRDefault="00924077" w:rsidP="0092407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609DF5B8" w14:textId="77777777" w:rsidTr="00FE3380">
        <w:tc>
          <w:tcPr>
            <w:tcW w:w="2200" w:type="dxa"/>
            <w:tcMar>
              <w:top w:w="20" w:type="dxa"/>
              <w:left w:w="20" w:type="dxa"/>
              <w:bottom w:w="20" w:type="dxa"/>
              <w:right w:w="20" w:type="dxa"/>
            </w:tcMar>
            <w:vAlign w:val="center"/>
            <w:hideMark/>
          </w:tcPr>
          <w:p w14:paraId="1E24F6AE" w14:textId="77777777" w:rsidR="00924077" w:rsidRDefault="00924077" w:rsidP="00FE3380">
            <w:pPr>
              <w:pStyle w:val="movimento"/>
            </w:pPr>
            <w:r>
              <w:t>PUPILLO NICOLA</w:t>
            </w:r>
          </w:p>
        </w:tc>
        <w:tc>
          <w:tcPr>
            <w:tcW w:w="2200" w:type="dxa"/>
            <w:tcMar>
              <w:top w:w="20" w:type="dxa"/>
              <w:left w:w="20" w:type="dxa"/>
              <w:bottom w:w="20" w:type="dxa"/>
              <w:right w:w="20" w:type="dxa"/>
            </w:tcMar>
            <w:vAlign w:val="center"/>
            <w:hideMark/>
          </w:tcPr>
          <w:p w14:paraId="0B18207F" w14:textId="77777777" w:rsidR="00924077" w:rsidRDefault="00924077" w:rsidP="00FE3380">
            <w:pPr>
              <w:pStyle w:val="movimento2"/>
            </w:pPr>
            <w:r>
              <w:t xml:space="preserve">(LEO TEAM) </w:t>
            </w:r>
          </w:p>
        </w:tc>
        <w:tc>
          <w:tcPr>
            <w:tcW w:w="800" w:type="dxa"/>
            <w:tcMar>
              <w:top w:w="20" w:type="dxa"/>
              <w:left w:w="20" w:type="dxa"/>
              <w:bottom w:w="20" w:type="dxa"/>
              <w:right w:w="20" w:type="dxa"/>
            </w:tcMar>
            <w:vAlign w:val="center"/>
            <w:hideMark/>
          </w:tcPr>
          <w:p w14:paraId="37A34CD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0EC82130" w14:textId="77777777" w:rsidR="00924077" w:rsidRDefault="00924077" w:rsidP="00FE3380">
            <w:pPr>
              <w:pStyle w:val="movimento"/>
            </w:pPr>
            <w:r>
              <w:t>BERTELLI RICCARDO</w:t>
            </w:r>
          </w:p>
        </w:tc>
        <w:tc>
          <w:tcPr>
            <w:tcW w:w="2200" w:type="dxa"/>
            <w:tcMar>
              <w:top w:w="20" w:type="dxa"/>
              <w:left w:w="20" w:type="dxa"/>
              <w:bottom w:w="20" w:type="dxa"/>
              <w:right w:w="20" w:type="dxa"/>
            </w:tcMar>
            <w:vAlign w:val="center"/>
            <w:hideMark/>
          </w:tcPr>
          <w:p w14:paraId="2EADE7AF" w14:textId="77777777" w:rsidR="00924077" w:rsidRDefault="00924077" w:rsidP="00FE3380">
            <w:pPr>
              <w:pStyle w:val="movimento2"/>
            </w:pPr>
            <w:r>
              <w:t xml:space="preserve">(NEW VIDI TEAM) </w:t>
            </w:r>
          </w:p>
        </w:tc>
      </w:tr>
      <w:tr w:rsidR="00924077" w14:paraId="59A1EEAE" w14:textId="77777777" w:rsidTr="00FE3380">
        <w:tc>
          <w:tcPr>
            <w:tcW w:w="2200" w:type="dxa"/>
            <w:tcMar>
              <w:top w:w="20" w:type="dxa"/>
              <w:left w:w="20" w:type="dxa"/>
              <w:bottom w:w="20" w:type="dxa"/>
              <w:right w:w="20" w:type="dxa"/>
            </w:tcMar>
            <w:vAlign w:val="center"/>
            <w:hideMark/>
          </w:tcPr>
          <w:p w14:paraId="26E8892F" w14:textId="77777777" w:rsidR="00924077" w:rsidRDefault="00924077" w:rsidP="00FE3380">
            <w:pPr>
              <w:pStyle w:val="movimento"/>
            </w:pPr>
            <w:r>
              <w:t>DE FEO LUCA GILBERTO</w:t>
            </w:r>
          </w:p>
        </w:tc>
        <w:tc>
          <w:tcPr>
            <w:tcW w:w="2200" w:type="dxa"/>
            <w:tcMar>
              <w:top w:w="20" w:type="dxa"/>
              <w:left w:w="20" w:type="dxa"/>
              <w:bottom w:w="20" w:type="dxa"/>
              <w:right w:w="20" w:type="dxa"/>
            </w:tcMar>
            <w:vAlign w:val="center"/>
            <w:hideMark/>
          </w:tcPr>
          <w:p w14:paraId="41E394C9" w14:textId="77777777" w:rsidR="00924077" w:rsidRDefault="00924077" w:rsidP="00FE3380">
            <w:pPr>
              <w:pStyle w:val="movimento2"/>
            </w:pPr>
            <w:r>
              <w:t xml:space="preserve">(SPORTING MILANO FUT5AL) </w:t>
            </w:r>
          </w:p>
        </w:tc>
        <w:tc>
          <w:tcPr>
            <w:tcW w:w="800" w:type="dxa"/>
            <w:tcMar>
              <w:top w:w="20" w:type="dxa"/>
              <w:left w:w="20" w:type="dxa"/>
              <w:bottom w:w="20" w:type="dxa"/>
              <w:right w:w="20" w:type="dxa"/>
            </w:tcMar>
            <w:vAlign w:val="center"/>
            <w:hideMark/>
          </w:tcPr>
          <w:p w14:paraId="52CFAC26"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040C1270"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E2C03FD" w14:textId="77777777" w:rsidR="00924077" w:rsidRDefault="00924077" w:rsidP="00FE3380">
            <w:pPr>
              <w:pStyle w:val="movimento2"/>
            </w:pPr>
            <w:r>
              <w:t> </w:t>
            </w:r>
          </w:p>
        </w:tc>
      </w:tr>
    </w:tbl>
    <w:p w14:paraId="344E6706" w14:textId="77777777" w:rsidR="00924077" w:rsidRDefault="00924077" w:rsidP="00924077">
      <w:pPr>
        <w:pStyle w:val="titolo30"/>
      </w:pPr>
      <w:r>
        <w:t xml:space="preserve">CALCIATORI NON ESPULSI </w:t>
      </w:r>
    </w:p>
    <w:p w14:paraId="3ED3148A" w14:textId="77777777" w:rsidR="00924077" w:rsidRDefault="00924077" w:rsidP="0092407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7AAE1D8B" w14:textId="77777777" w:rsidTr="00FE3380">
        <w:tc>
          <w:tcPr>
            <w:tcW w:w="2200" w:type="dxa"/>
            <w:tcMar>
              <w:top w:w="20" w:type="dxa"/>
              <w:left w:w="20" w:type="dxa"/>
              <w:bottom w:w="20" w:type="dxa"/>
              <w:right w:w="20" w:type="dxa"/>
            </w:tcMar>
            <w:vAlign w:val="center"/>
            <w:hideMark/>
          </w:tcPr>
          <w:p w14:paraId="42C7D749" w14:textId="77777777" w:rsidR="00924077" w:rsidRDefault="00924077" w:rsidP="00FE3380">
            <w:pPr>
              <w:pStyle w:val="movimento"/>
            </w:pPr>
            <w:r>
              <w:t>BERNARDONE VITO MARCO</w:t>
            </w:r>
          </w:p>
        </w:tc>
        <w:tc>
          <w:tcPr>
            <w:tcW w:w="2200" w:type="dxa"/>
            <w:tcMar>
              <w:top w:w="20" w:type="dxa"/>
              <w:left w:w="20" w:type="dxa"/>
              <w:bottom w:w="20" w:type="dxa"/>
              <w:right w:w="20" w:type="dxa"/>
            </w:tcMar>
            <w:vAlign w:val="center"/>
            <w:hideMark/>
          </w:tcPr>
          <w:p w14:paraId="079AED9B" w14:textId="77777777" w:rsidR="00924077" w:rsidRDefault="00924077" w:rsidP="00FE3380">
            <w:pPr>
              <w:pStyle w:val="movimento2"/>
            </w:pPr>
            <w:r>
              <w:t xml:space="preserve">(MARCELLINI) </w:t>
            </w:r>
          </w:p>
        </w:tc>
        <w:tc>
          <w:tcPr>
            <w:tcW w:w="800" w:type="dxa"/>
            <w:tcMar>
              <w:top w:w="20" w:type="dxa"/>
              <w:left w:w="20" w:type="dxa"/>
              <w:bottom w:w="20" w:type="dxa"/>
              <w:right w:w="20" w:type="dxa"/>
            </w:tcMar>
            <w:vAlign w:val="center"/>
            <w:hideMark/>
          </w:tcPr>
          <w:p w14:paraId="5D99FDDE"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77AD0E14" w14:textId="77777777" w:rsidR="00924077" w:rsidRDefault="00924077" w:rsidP="00FE3380">
            <w:pPr>
              <w:pStyle w:val="movimento"/>
            </w:pPr>
            <w:r>
              <w:t>FINAZZI MATTIA</w:t>
            </w:r>
          </w:p>
        </w:tc>
        <w:tc>
          <w:tcPr>
            <w:tcW w:w="2200" w:type="dxa"/>
            <w:tcMar>
              <w:top w:w="20" w:type="dxa"/>
              <w:left w:w="20" w:type="dxa"/>
              <w:bottom w:w="20" w:type="dxa"/>
              <w:right w:w="20" w:type="dxa"/>
            </w:tcMar>
            <w:vAlign w:val="center"/>
            <w:hideMark/>
          </w:tcPr>
          <w:p w14:paraId="45020CB4" w14:textId="77777777" w:rsidR="00924077" w:rsidRDefault="00924077" w:rsidP="00FE3380">
            <w:pPr>
              <w:pStyle w:val="movimento2"/>
            </w:pPr>
            <w:r>
              <w:t xml:space="preserve">(REAL CALEPINA F.C. SSDARL) </w:t>
            </w:r>
          </w:p>
        </w:tc>
      </w:tr>
      <w:tr w:rsidR="00924077" w14:paraId="2D8CD2F2" w14:textId="77777777" w:rsidTr="00FE3380">
        <w:tc>
          <w:tcPr>
            <w:tcW w:w="2200" w:type="dxa"/>
            <w:tcMar>
              <w:top w:w="20" w:type="dxa"/>
              <w:left w:w="20" w:type="dxa"/>
              <w:bottom w:w="20" w:type="dxa"/>
              <w:right w:w="20" w:type="dxa"/>
            </w:tcMar>
            <w:vAlign w:val="center"/>
            <w:hideMark/>
          </w:tcPr>
          <w:p w14:paraId="04B05AA1" w14:textId="77777777" w:rsidR="00924077" w:rsidRDefault="00924077" w:rsidP="00FE3380">
            <w:pPr>
              <w:pStyle w:val="movimento"/>
            </w:pPr>
            <w:r>
              <w:t>CHIBANI AZIZ</w:t>
            </w:r>
          </w:p>
        </w:tc>
        <w:tc>
          <w:tcPr>
            <w:tcW w:w="2200" w:type="dxa"/>
            <w:tcMar>
              <w:top w:w="20" w:type="dxa"/>
              <w:left w:w="20" w:type="dxa"/>
              <w:bottom w:w="20" w:type="dxa"/>
              <w:right w:w="20" w:type="dxa"/>
            </w:tcMar>
            <w:vAlign w:val="center"/>
            <w:hideMark/>
          </w:tcPr>
          <w:p w14:paraId="7C919326" w14:textId="77777777" w:rsidR="00924077" w:rsidRDefault="00924077" w:rsidP="00FE3380">
            <w:pPr>
              <w:pStyle w:val="movimento2"/>
            </w:pPr>
            <w:r>
              <w:t xml:space="preserve">(RED BULLS C5) </w:t>
            </w:r>
          </w:p>
        </w:tc>
        <w:tc>
          <w:tcPr>
            <w:tcW w:w="800" w:type="dxa"/>
            <w:tcMar>
              <w:top w:w="20" w:type="dxa"/>
              <w:left w:w="20" w:type="dxa"/>
              <w:bottom w:w="20" w:type="dxa"/>
              <w:right w:w="20" w:type="dxa"/>
            </w:tcMar>
            <w:vAlign w:val="center"/>
            <w:hideMark/>
          </w:tcPr>
          <w:p w14:paraId="77C70FA3"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2AAFE3B7" w14:textId="77777777" w:rsidR="00924077" w:rsidRDefault="00924077" w:rsidP="00FE3380">
            <w:pPr>
              <w:pStyle w:val="movimento"/>
            </w:pPr>
            <w:r>
              <w:t>SANTELLA ANTONIO</w:t>
            </w:r>
          </w:p>
        </w:tc>
        <w:tc>
          <w:tcPr>
            <w:tcW w:w="2200" w:type="dxa"/>
            <w:tcMar>
              <w:top w:w="20" w:type="dxa"/>
              <w:left w:w="20" w:type="dxa"/>
              <w:bottom w:w="20" w:type="dxa"/>
              <w:right w:w="20" w:type="dxa"/>
            </w:tcMar>
            <w:vAlign w:val="center"/>
            <w:hideMark/>
          </w:tcPr>
          <w:p w14:paraId="38BFB4EE" w14:textId="77777777" w:rsidR="00924077" w:rsidRDefault="00924077" w:rsidP="00FE3380">
            <w:pPr>
              <w:pStyle w:val="movimento2"/>
            </w:pPr>
            <w:r>
              <w:t xml:space="preserve">(RED BULLS C5) </w:t>
            </w:r>
          </w:p>
        </w:tc>
      </w:tr>
      <w:tr w:rsidR="00924077" w14:paraId="213B5BBF" w14:textId="77777777" w:rsidTr="00FE3380">
        <w:tc>
          <w:tcPr>
            <w:tcW w:w="2200" w:type="dxa"/>
            <w:tcMar>
              <w:top w:w="20" w:type="dxa"/>
              <w:left w:w="20" w:type="dxa"/>
              <w:bottom w:w="20" w:type="dxa"/>
              <w:right w:w="20" w:type="dxa"/>
            </w:tcMar>
            <w:vAlign w:val="center"/>
            <w:hideMark/>
          </w:tcPr>
          <w:p w14:paraId="0E856881" w14:textId="77777777" w:rsidR="00924077" w:rsidRDefault="00924077" w:rsidP="00FE3380">
            <w:pPr>
              <w:pStyle w:val="movimento"/>
            </w:pPr>
            <w:r>
              <w:t>TOSI ALESSANDRO</w:t>
            </w:r>
          </w:p>
        </w:tc>
        <w:tc>
          <w:tcPr>
            <w:tcW w:w="2200" w:type="dxa"/>
            <w:tcMar>
              <w:top w:w="20" w:type="dxa"/>
              <w:left w:w="20" w:type="dxa"/>
              <w:bottom w:w="20" w:type="dxa"/>
              <w:right w:w="20" w:type="dxa"/>
            </w:tcMar>
            <w:vAlign w:val="center"/>
            <w:hideMark/>
          </w:tcPr>
          <w:p w14:paraId="2F06E77E" w14:textId="77777777" w:rsidR="00924077" w:rsidRDefault="00924077" w:rsidP="00FE3380">
            <w:pPr>
              <w:pStyle w:val="movimento2"/>
            </w:pPr>
            <w:r>
              <w:t xml:space="preserve">(RED BULLS C5) </w:t>
            </w:r>
          </w:p>
        </w:tc>
        <w:tc>
          <w:tcPr>
            <w:tcW w:w="800" w:type="dxa"/>
            <w:tcMar>
              <w:top w:w="20" w:type="dxa"/>
              <w:left w:w="20" w:type="dxa"/>
              <w:bottom w:w="20" w:type="dxa"/>
              <w:right w:w="20" w:type="dxa"/>
            </w:tcMar>
            <w:vAlign w:val="center"/>
            <w:hideMark/>
          </w:tcPr>
          <w:p w14:paraId="36EBA351"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08E52C67" w14:textId="77777777" w:rsidR="00924077" w:rsidRDefault="00924077" w:rsidP="00FE3380">
            <w:pPr>
              <w:pStyle w:val="movimento"/>
            </w:pPr>
            <w:r>
              <w:t>VENDITTO ANDREA</w:t>
            </w:r>
          </w:p>
        </w:tc>
        <w:tc>
          <w:tcPr>
            <w:tcW w:w="2200" w:type="dxa"/>
            <w:tcMar>
              <w:top w:w="20" w:type="dxa"/>
              <w:left w:w="20" w:type="dxa"/>
              <w:bottom w:w="20" w:type="dxa"/>
              <w:right w:w="20" w:type="dxa"/>
            </w:tcMar>
            <w:vAlign w:val="center"/>
            <w:hideMark/>
          </w:tcPr>
          <w:p w14:paraId="5AE513F4" w14:textId="77777777" w:rsidR="00924077" w:rsidRDefault="00924077" w:rsidP="00FE3380">
            <w:pPr>
              <w:pStyle w:val="movimento2"/>
            </w:pPr>
            <w:r>
              <w:t xml:space="preserve">(SPORTING MILANO FUT5AL) </w:t>
            </w:r>
          </w:p>
        </w:tc>
      </w:tr>
      <w:tr w:rsidR="00924077" w14:paraId="48B2CCB7" w14:textId="77777777" w:rsidTr="00FE3380">
        <w:tc>
          <w:tcPr>
            <w:tcW w:w="2200" w:type="dxa"/>
            <w:tcMar>
              <w:top w:w="20" w:type="dxa"/>
              <w:left w:w="20" w:type="dxa"/>
              <w:bottom w:w="20" w:type="dxa"/>
              <w:right w:w="20" w:type="dxa"/>
            </w:tcMar>
            <w:vAlign w:val="center"/>
            <w:hideMark/>
          </w:tcPr>
          <w:p w14:paraId="7D3B7BA2" w14:textId="77777777" w:rsidR="00924077" w:rsidRDefault="00924077" w:rsidP="00FE3380">
            <w:pPr>
              <w:pStyle w:val="movimento"/>
            </w:pPr>
            <w:r>
              <w:t>DE MARTINI ALESSANDRO</w:t>
            </w:r>
          </w:p>
        </w:tc>
        <w:tc>
          <w:tcPr>
            <w:tcW w:w="2200" w:type="dxa"/>
            <w:tcMar>
              <w:top w:w="20" w:type="dxa"/>
              <w:left w:w="20" w:type="dxa"/>
              <w:bottom w:w="20" w:type="dxa"/>
              <w:right w:w="20" w:type="dxa"/>
            </w:tcMar>
            <w:vAlign w:val="center"/>
            <w:hideMark/>
          </w:tcPr>
          <w:p w14:paraId="6E030077" w14:textId="77777777" w:rsidR="00924077" w:rsidRDefault="00924077" w:rsidP="00FE3380">
            <w:pPr>
              <w:pStyle w:val="movimento2"/>
            </w:pPr>
            <w:r>
              <w:t xml:space="preserve">(SUPERGA) </w:t>
            </w:r>
          </w:p>
        </w:tc>
        <w:tc>
          <w:tcPr>
            <w:tcW w:w="800" w:type="dxa"/>
            <w:tcMar>
              <w:top w:w="20" w:type="dxa"/>
              <w:left w:w="20" w:type="dxa"/>
              <w:bottom w:w="20" w:type="dxa"/>
              <w:right w:w="20" w:type="dxa"/>
            </w:tcMar>
            <w:vAlign w:val="center"/>
            <w:hideMark/>
          </w:tcPr>
          <w:p w14:paraId="0435D6EF"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2083527D"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90039B5" w14:textId="77777777" w:rsidR="00924077" w:rsidRDefault="00924077" w:rsidP="00FE3380">
            <w:pPr>
              <w:pStyle w:val="movimento2"/>
            </w:pPr>
            <w:r>
              <w:t> </w:t>
            </w:r>
          </w:p>
        </w:tc>
      </w:tr>
    </w:tbl>
    <w:p w14:paraId="0E645AE8" w14:textId="77777777" w:rsidR="00924077" w:rsidRDefault="00924077" w:rsidP="00924077">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7716F2F6" w14:textId="77777777" w:rsidTr="00FE3380">
        <w:tc>
          <w:tcPr>
            <w:tcW w:w="2200" w:type="dxa"/>
            <w:tcMar>
              <w:top w:w="20" w:type="dxa"/>
              <w:left w:w="20" w:type="dxa"/>
              <w:bottom w:w="20" w:type="dxa"/>
              <w:right w:w="20" w:type="dxa"/>
            </w:tcMar>
            <w:vAlign w:val="center"/>
            <w:hideMark/>
          </w:tcPr>
          <w:p w14:paraId="3B002244" w14:textId="77777777" w:rsidR="00924077" w:rsidRDefault="00924077" w:rsidP="00FE3380">
            <w:pPr>
              <w:pStyle w:val="movimento"/>
            </w:pPr>
            <w:r>
              <w:t>BRIGNOLI DANIEL</w:t>
            </w:r>
          </w:p>
        </w:tc>
        <w:tc>
          <w:tcPr>
            <w:tcW w:w="2200" w:type="dxa"/>
            <w:tcMar>
              <w:top w:w="20" w:type="dxa"/>
              <w:left w:w="20" w:type="dxa"/>
              <w:bottom w:w="20" w:type="dxa"/>
              <w:right w:w="20" w:type="dxa"/>
            </w:tcMar>
            <w:vAlign w:val="center"/>
            <w:hideMark/>
          </w:tcPr>
          <w:p w14:paraId="0F2F5616" w14:textId="77777777" w:rsidR="00924077" w:rsidRDefault="00924077" w:rsidP="00FE3380">
            <w:pPr>
              <w:pStyle w:val="movimento2"/>
            </w:pPr>
            <w:r>
              <w:t xml:space="preserve">(REAL CALEPINA F.C. SSDARL) </w:t>
            </w:r>
          </w:p>
        </w:tc>
        <w:tc>
          <w:tcPr>
            <w:tcW w:w="800" w:type="dxa"/>
            <w:tcMar>
              <w:top w:w="20" w:type="dxa"/>
              <w:left w:w="20" w:type="dxa"/>
              <w:bottom w:w="20" w:type="dxa"/>
              <w:right w:w="20" w:type="dxa"/>
            </w:tcMar>
            <w:vAlign w:val="center"/>
            <w:hideMark/>
          </w:tcPr>
          <w:p w14:paraId="26063321"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6E4481D" w14:textId="77777777" w:rsidR="00924077" w:rsidRDefault="00924077" w:rsidP="00FE3380">
            <w:pPr>
              <w:pStyle w:val="movimento"/>
            </w:pPr>
            <w:r>
              <w:t>POLITO FEDERICO</w:t>
            </w:r>
          </w:p>
        </w:tc>
        <w:tc>
          <w:tcPr>
            <w:tcW w:w="2200" w:type="dxa"/>
            <w:tcMar>
              <w:top w:w="20" w:type="dxa"/>
              <w:left w:w="20" w:type="dxa"/>
              <w:bottom w:w="20" w:type="dxa"/>
              <w:right w:w="20" w:type="dxa"/>
            </w:tcMar>
            <w:vAlign w:val="center"/>
            <w:hideMark/>
          </w:tcPr>
          <w:p w14:paraId="0EAF532F" w14:textId="77777777" w:rsidR="00924077" w:rsidRDefault="00924077" w:rsidP="00FE3380">
            <w:pPr>
              <w:pStyle w:val="movimento2"/>
            </w:pPr>
            <w:r>
              <w:t xml:space="preserve">(UNION GALLARATE C5) </w:t>
            </w:r>
          </w:p>
        </w:tc>
      </w:tr>
    </w:tbl>
    <w:p w14:paraId="4673ACBF" w14:textId="77777777" w:rsidR="00924077" w:rsidRDefault="00924077" w:rsidP="0092407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4F83B11D" w14:textId="77777777" w:rsidTr="00FE3380">
        <w:tc>
          <w:tcPr>
            <w:tcW w:w="2200" w:type="dxa"/>
            <w:tcMar>
              <w:top w:w="20" w:type="dxa"/>
              <w:left w:w="20" w:type="dxa"/>
              <w:bottom w:w="20" w:type="dxa"/>
              <w:right w:w="20" w:type="dxa"/>
            </w:tcMar>
            <w:vAlign w:val="center"/>
            <w:hideMark/>
          </w:tcPr>
          <w:p w14:paraId="5EB6EC15" w14:textId="77777777" w:rsidR="00924077" w:rsidRDefault="00924077" w:rsidP="00FE3380">
            <w:pPr>
              <w:pStyle w:val="movimento"/>
            </w:pPr>
            <w:r>
              <w:t>ALBORGHETTI MICHELE</w:t>
            </w:r>
          </w:p>
        </w:tc>
        <w:tc>
          <w:tcPr>
            <w:tcW w:w="2200" w:type="dxa"/>
            <w:tcMar>
              <w:top w:w="20" w:type="dxa"/>
              <w:left w:w="20" w:type="dxa"/>
              <w:bottom w:w="20" w:type="dxa"/>
              <w:right w:w="20" w:type="dxa"/>
            </w:tcMar>
            <w:vAlign w:val="center"/>
            <w:hideMark/>
          </w:tcPr>
          <w:p w14:paraId="2A8BD386" w14:textId="77777777" w:rsidR="00924077" w:rsidRDefault="00924077" w:rsidP="00FE3380">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513E72C0"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3C51CFE" w14:textId="77777777" w:rsidR="00924077" w:rsidRDefault="00924077" w:rsidP="00FE3380">
            <w:pPr>
              <w:pStyle w:val="movimento"/>
            </w:pPr>
            <w:r>
              <w:t>ZAPPIA CARMINE</w:t>
            </w:r>
          </w:p>
        </w:tc>
        <w:tc>
          <w:tcPr>
            <w:tcW w:w="2200" w:type="dxa"/>
            <w:tcMar>
              <w:top w:w="20" w:type="dxa"/>
              <w:left w:w="20" w:type="dxa"/>
              <w:bottom w:w="20" w:type="dxa"/>
              <w:right w:w="20" w:type="dxa"/>
            </w:tcMar>
            <w:vAlign w:val="center"/>
            <w:hideMark/>
          </w:tcPr>
          <w:p w14:paraId="1BF63609" w14:textId="77777777" w:rsidR="00924077" w:rsidRDefault="00924077" w:rsidP="00FE3380">
            <w:pPr>
              <w:pStyle w:val="movimento2"/>
            </w:pPr>
            <w:r>
              <w:t xml:space="preserve">(ELLE ESSE 96) </w:t>
            </w:r>
          </w:p>
        </w:tc>
      </w:tr>
      <w:tr w:rsidR="00924077" w14:paraId="3188B207" w14:textId="77777777" w:rsidTr="00FE3380">
        <w:tc>
          <w:tcPr>
            <w:tcW w:w="2200" w:type="dxa"/>
            <w:tcMar>
              <w:top w:w="20" w:type="dxa"/>
              <w:left w:w="20" w:type="dxa"/>
              <w:bottom w:w="20" w:type="dxa"/>
              <w:right w:w="20" w:type="dxa"/>
            </w:tcMar>
            <w:vAlign w:val="center"/>
            <w:hideMark/>
          </w:tcPr>
          <w:p w14:paraId="0A2E8812" w14:textId="77777777" w:rsidR="00924077" w:rsidRDefault="00924077" w:rsidP="00FE3380">
            <w:pPr>
              <w:pStyle w:val="movimento"/>
            </w:pPr>
            <w:r>
              <w:t>MALINGRO ANDREA</w:t>
            </w:r>
          </w:p>
        </w:tc>
        <w:tc>
          <w:tcPr>
            <w:tcW w:w="2200" w:type="dxa"/>
            <w:tcMar>
              <w:top w:w="20" w:type="dxa"/>
              <w:left w:w="20" w:type="dxa"/>
              <w:bottom w:w="20" w:type="dxa"/>
              <w:right w:w="20" w:type="dxa"/>
            </w:tcMar>
            <w:vAlign w:val="center"/>
            <w:hideMark/>
          </w:tcPr>
          <w:p w14:paraId="3626C88C" w14:textId="77777777" w:rsidR="00924077" w:rsidRDefault="00924077" w:rsidP="00FE3380">
            <w:pPr>
              <w:pStyle w:val="movimento2"/>
            </w:pPr>
            <w:r>
              <w:t xml:space="preserve">(NEW VIDI TEAM) </w:t>
            </w:r>
          </w:p>
        </w:tc>
        <w:tc>
          <w:tcPr>
            <w:tcW w:w="800" w:type="dxa"/>
            <w:tcMar>
              <w:top w:w="20" w:type="dxa"/>
              <w:left w:w="20" w:type="dxa"/>
              <w:bottom w:w="20" w:type="dxa"/>
              <w:right w:w="20" w:type="dxa"/>
            </w:tcMar>
            <w:vAlign w:val="center"/>
            <w:hideMark/>
          </w:tcPr>
          <w:p w14:paraId="08E86A92"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74D0FFF" w14:textId="77777777" w:rsidR="00924077" w:rsidRDefault="00924077" w:rsidP="00FE3380">
            <w:pPr>
              <w:pStyle w:val="movimento"/>
            </w:pPr>
            <w:r>
              <w:t>RALLO PIERGIORGIO</w:t>
            </w:r>
          </w:p>
        </w:tc>
        <w:tc>
          <w:tcPr>
            <w:tcW w:w="2200" w:type="dxa"/>
            <w:tcMar>
              <w:top w:w="20" w:type="dxa"/>
              <w:left w:w="20" w:type="dxa"/>
              <w:bottom w:w="20" w:type="dxa"/>
              <w:right w:w="20" w:type="dxa"/>
            </w:tcMar>
            <w:vAlign w:val="center"/>
            <w:hideMark/>
          </w:tcPr>
          <w:p w14:paraId="426B82E0" w14:textId="77777777" w:rsidR="00924077" w:rsidRDefault="00924077" w:rsidP="00FE3380">
            <w:pPr>
              <w:pStyle w:val="movimento2"/>
            </w:pPr>
            <w:r>
              <w:t xml:space="preserve">(SAN BIAGIO MONZA 1995) </w:t>
            </w:r>
          </w:p>
        </w:tc>
      </w:tr>
      <w:tr w:rsidR="00924077" w14:paraId="68D74C08" w14:textId="77777777" w:rsidTr="00FE3380">
        <w:tc>
          <w:tcPr>
            <w:tcW w:w="2200" w:type="dxa"/>
            <w:tcMar>
              <w:top w:w="20" w:type="dxa"/>
              <w:left w:w="20" w:type="dxa"/>
              <w:bottom w:w="20" w:type="dxa"/>
              <w:right w:w="20" w:type="dxa"/>
            </w:tcMar>
            <w:vAlign w:val="center"/>
            <w:hideMark/>
          </w:tcPr>
          <w:p w14:paraId="64228A89" w14:textId="77777777" w:rsidR="00924077" w:rsidRDefault="00924077" w:rsidP="00FE3380">
            <w:pPr>
              <w:pStyle w:val="movimento"/>
            </w:pPr>
            <w:r>
              <w:t>CORNA DANIEL</w:t>
            </w:r>
          </w:p>
        </w:tc>
        <w:tc>
          <w:tcPr>
            <w:tcW w:w="2200" w:type="dxa"/>
            <w:tcMar>
              <w:top w:w="20" w:type="dxa"/>
              <w:left w:w="20" w:type="dxa"/>
              <w:bottom w:w="20" w:type="dxa"/>
              <w:right w:w="20" w:type="dxa"/>
            </w:tcMar>
            <w:vAlign w:val="center"/>
            <w:hideMark/>
          </w:tcPr>
          <w:p w14:paraId="1C299B5D" w14:textId="77777777" w:rsidR="00924077" w:rsidRDefault="00924077" w:rsidP="00FE3380">
            <w:pPr>
              <w:pStyle w:val="movimento2"/>
            </w:pPr>
            <w:r>
              <w:t xml:space="preserve">(VALCALEPIO F.C. A R.L.) </w:t>
            </w:r>
          </w:p>
        </w:tc>
        <w:tc>
          <w:tcPr>
            <w:tcW w:w="800" w:type="dxa"/>
            <w:tcMar>
              <w:top w:w="20" w:type="dxa"/>
              <w:left w:w="20" w:type="dxa"/>
              <w:bottom w:w="20" w:type="dxa"/>
              <w:right w:w="20" w:type="dxa"/>
            </w:tcMar>
            <w:vAlign w:val="center"/>
            <w:hideMark/>
          </w:tcPr>
          <w:p w14:paraId="033A005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32C2DB2" w14:textId="77777777" w:rsidR="00924077" w:rsidRDefault="00924077" w:rsidP="00FE3380">
            <w:pPr>
              <w:pStyle w:val="movimento"/>
            </w:pPr>
            <w:r>
              <w:t>CERONI OMAR</w:t>
            </w:r>
          </w:p>
        </w:tc>
        <w:tc>
          <w:tcPr>
            <w:tcW w:w="2200" w:type="dxa"/>
            <w:tcMar>
              <w:top w:w="20" w:type="dxa"/>
              <w:left w:w="20" w:type="dxa"/>
              <w:bottom w:w="20" w:type="dxa"/>
              <w:right w:w="20" w:type="dxa"/>
            </w:tcMar>
            <w:vAlign w:val="center"/>
            <w:hideMark/>
          </w:tcPr>
          <w:p w14:paraId="30E1FDED" w14:textId="77777777" w:rsidR="00924077" w:rsidRDefault="00924077" w:rsidP="00FE3380">
            <w:pPr>
              <w:pStyle w:val="movimento2"/>
            </w:pPr>
            <w:r>
              <w:t xml:space="preserve">(ZELO CO5) </w:t>
            </w:r>
          </w:p>
        </w:tc>
      </w:tr>
    </w:tbl>
    <w:p w14:paraId="268CAE11" w14:textId="77777777" w:rsidR="00924077" w:rsidRDefault="00924077" w:rsidP="00924077">
      <w:pPr>
        <w:pStyle w:val="breakline"/>
      </w:pPr>
    </w:p>
    <w:p w14:paraId="7DFE8FDF" w14:textId="77777777" w:rsidR="00924077" w:rsidRDefault="00924077" w:rsidP="00924077">
      <w:pPr>
        <w:pStyle w:val="titolocampionato"/>
        <w:shd w:val="clear" w:color="auto" w:fill="CCCCCC"/>
        <w:spacing w:before="80" w:after="40"/>
      </w:pPr>
      <w:r>
        <w:t>CALCIO A 5 SERIE D</w:t>
      </w:r>
    </w:p>
    <w:p w14:paraId="29E26C14" w14:textId="77777777" w:rsidR="00924077" w:rsidRDefault="00924077" w:rsidP="00924077">
      <w:pPr>
        <w:pStyle w:val="titoloprinc"/>
      </w:pPr>
      <w:r>
        <w:t>VARIAZIONI AL PROGRAMMA GARE</w:t>
      </w:r>
    </w:p>
    <w:p w14:paraId="670AA6D4" w14:textId="77777777" w:rsidR="00924077" w:rsidRDefault="00924077" w:rsidP="00924077">
      <w:pPr>
        <w:pStyle w:val="breakline"/>
      </w:pPr>
    </w:p>
    <w:p w14:paraId="1EAF0057" w14:textId="77777777" w:rsidR="00924077" w:rsidRDefault="00924077" w:rsidP="00924077">
      <w:pPr>
        <w:pStyle w:val="titolomedio"/>
      </w:pPr>
      <w:r>
        <w:t>GARA VARIATA</w:t>
      </w:r>
    </w:p>
    <w:p w14:paraId="3AACBD9B" w14:textId="77777777" w:rsidR="00924077" w:rsidRDefault="00924077" w:rsidP="00924077">
      <w:pPr>
        <w:pStyle w:val="breakline"/>
      </w:pPr>
    </w:p>
    <w:p w14:paraId="6EA56898" w14:textId="77777777" w:rsidR="00924077" w:rsidRDefault="00924077" w:rsidP="00924077">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1AA8766C"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A866E"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40380"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721A9"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33A46"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35CA"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8697"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FA3D"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ED685" w14:textId="77777777" w:rsidR="00924077" w:rsidRDefault="00924077" w:rsidP="00FE3380">
            <w:pPr>
              <w:pStyle w:val="headertabella0"/>
            </w:pPr>
            <w:r>
              <w:t>Impianto</w:t>
            </w:r>
          </w:p>
        </w:tc>
      </w:tr>
      <w:tr w:rsidR="00924077" w14:paraId="2179DA73"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D95C" w14:textId="77777777" w:rsidR="00924077" w:rsidRDefault="00924077" w:rsidP="00FE3380">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8D3E" w14:textId="77777777" w:rsidR="00924077" w:rsidRDefault="00924077" w:rsidP="00FE3380">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4FCD" w14:textId="77777777" w:rsidR="00924077" w:rsidRDefault="00924077" w:rsidP="00FE3380">
            <w:pPr>
              <w:pStyle w:val="rowtabella0"/>
            </w:pPr>
            <w:r>
              <w:t>ENJOY VALT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41DD" w14:textId="77777777" w:rsidR="00924077" w:rsidRDefault="00924077" w:rsidP="00FE3380">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A5AF" w14:textId="77777777" w:rsidR="00924077" w:rsidRDefault="00924077" w:rsidP="00FE3380">
            <w:pPr>
              <w:pStyle w:val="rowtabella0"/>
            </w:pPr>
            <w:r>
              <w:t>0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01B7" w14:textId="77777777" w:rsidR="00924077" w:rsidRDefault="00924077" w:rsidP="00FE3380">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ACD5" w14:textId="77777777" w:rsidR="00924077" w:rsidRDefault="00924077" w:rsidP="00FE338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6209" w14:textId="77777777" w:rsidR="00924077" w:rsidRDefault="00924077" w:rsidP="00FE3380"/>
        </w:tc>
      </w:tr>
      <w:tr w:rsidR="00924077" w14:paraId="286847F9"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25D3" w14:textId="77777777" w:rsidR="00924077" w:rsidRDefault="00924077" w:rsidP="00FE3380">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E465" w14:textId="77777777" w:rsidR="00924077" w:rsidRDefault="00924077" w:rsidP="00FE3380">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E13D" w14:textId="77777777" w:rsidR="00924077" w:rsidRDefault="00924077" w:rsidP="00FE3380">
            <w:pPr>
              <w:pStyle w:val="rowtabella0"/>
            </w:pPr>
            <w:r>
              <w:t>LARIUS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C63D" w14:textId="77777777" w:rsidR="00924077" w:rsidRDefault="00924077" w:rsidP="00FE3380">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ED46" w14:textId="77777777" w:rsidR="00924077" w:rsidRDefault="00924077" w:rsidP="00FE3380">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6B79" w14:textId="77777777" w:rsidR="00924077" w:rsidRDefault="00924077" w:rsidP="00FE338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E103"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2B0C" w14:textId="77777777" w:rsidR="00924077" w:rsidRDefault="00924077" w:rsidP="00FE3380">
            <w:pPr>
              <w:rPr>
                <w:sz w:val="20"/>
              </w:rPr>
            </w:pPr>
          </w:p>
        </w:tc>
      </w:tr>
    </w:tbl>
    <w:p w14:paraId="1B03D6E0" w14:textId="77777777" w:rsidR="00924077" w:rsidRDefault="00924077" w:rsidP="00924077">
      <w:pPr>
        <w:pStyle w:val="breakline"/>
      </w:pPr>
    </w:p>
    <w:p w14:paraId="7D570518" w14:textId="77777777" w:rsidR="00924077" w:rsidRDefault="00924077" w:rsidP="00924077">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0BEC1F63"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72FE"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24C2"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9FFF1"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C95BE"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98805"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3F42B"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F2FC"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86D75" w14:textId="77777777" w:rsidR="00924077" w:rsidRDefault="00924077" w:rsidP="00FE3380">
            <w:pPr>
              <w:pStyle w:val="headertabella0"/>
            </w:pPr>
            <w:r>
              <w:t>Impianto</w:t>
            </w:r>
          </w:p>
        </w:tc>
      </w:tr>
      <w:tr w:rsidR="00924077" w14:paraId="5A80FFA0"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D26E" w14:textId="77777777" w:rsidR="00924077" w:rsidRDefault="00924077" w:rsidP="00FE3380">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D260" w14:textId="77777777" w:rsidR="00924077" w:rsidRDefault="00924077" w:rsidP="00FE3380">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95FF" w14:textId="77777777" w:rsidR="00924077" w:rsidRDefault="00924077" w:rsidP="00FE3380">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51C6" w14:textId="77777777" w:rsidR="00924077" w:rsidRDefault="00924077" w:rsidP="00FE3380">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CF41" w14:textId="77777777" w:rsidR="00924077" w:rsidRDefault="00924077" w:rsidP="00FE3380">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BE8B" w14:textId="77777777" w:rsidR="00924077" w:rsidRDefault="00924077" w:rsidP="00FE3380">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8A61"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6156" w14:textId="77777777" w:rsidR="00924077" w:rsidRDefault="00924077" w:rsidP="00FE3380">
            <w:pPr>
              <w:rPr>
                <w:sz w:val="20"/>
              </w:rPr>
            </w:pPr>
          </w:p>
        </w:tc>
      </w:tr>
    </w:tbl>
    <w:p w14:paraId="21DB8B32" w14:textId="77777777" w:rsidR="00924077" w:rsidRDefault="00924077" w:rsidP="00924077">
      <w:pPr>
        <w:pStyle w:val="breakline"/>
      </w:pPr>
    </w:p>
    <w:p w14:paraId="5585FE49" w14:textId="77777777" w:rsidR="00924077" w:rsidRDefault="00924077" w:rsidP="00924077">
      <w:pPr>
        <w:pStyle w:val="titoloprinc"/>
      </w:pPr>
      <w:r>
        <w:t>RISULTATI</w:t>
      </w:r>
    </w:p>
    <w:p w14:paraId="10791D40" w14:textId="77777777" w:rsidR="00924077" w:rsidRDefault="00924077" w:rsidP="00924077">
      <w:pPr>
        <w:pStyle w:val="breakline"/>
      </w:pPr>
    </w:p>
    <w:p w14:paraId="1163D4DA" w14:textId="77777777" w:rsidR="00924077" w:rsidRDefault="00924077" w:rsidP="00924077">
      <w:pPr>
        <w:pStyle w:val="sottotitolocampionato1"/>
      </w:pPr>
      <w:r>
        <w:t>RISULTATI UFFICIALI GARE DEL 22/03/2024</w:t>
      </w:r>
    </w:p>
    <w:p w14:paraId="3DE9764D" w14:textId="77777777" w:rsidR="00924077" w:rsidRDefault="00924077" w:rsidP="00924077">
      <w:pPr>
        <w:pStyle w:val="sottotitolocampionato2"/>
      </w:pPr>
      <w:r>
        <w:t>Si trascrivono qui di seguito i risultati ufficiali delle gare disputate</w:t>
      </w:r>
    </w:p>
    <w:p w14:paraId="406C5046"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45FE6C7B"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24B09E16"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06147" w14:textId="77777777" w:rsidR="00924077" w:rsidRDefault="00924077" w:rsidP="00FE3380">
                  <w:pPr>
                    <w:pStyle w:val="headertabella0"/>
                  </w:pPr>
                  <w:r>
                    <w:t>GIRONE A - 9 Giornata - R</w:t>
                  </w:r>
                </w:p>
              </w:tc>
            </w:tr>
            <w:tr w:rsidR="00924077" w14:paraId="59F221A0"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D7BCC" w14:textId="77777777" w:rsidR="00924077" w:rsidRDefault="00924077" w:rsidP="00FE3380">
                  <w:pPr>
                    <w:pStyle w:val="rowtabella0"/>
                  </w:pPr>
                  <w:r>
                    <w:t>(1) 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317B9" w14:textId="77777777" w:rsidR="00924077" w:rsidRDefault="00924077" w:rsidP="00FE3380">
                  <w:pPr>
                    <w:pStyle w:val="rowtabella0"/>
                  </w:pPr>
                  <w:r>
                    <w:t>- PRO CITTIGL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21383" w14:textId="77777777" w:rsidR="00924077" w:rsidRDefault="00924077" w:rsidP="00FE3380">
                  <w:pPr>
                    <w:pStyle w:val="rowtabella0"/>
                    <w:jc w:val="center"/>
                  </w:pPr>
                  <w: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3535F" w14:textId="77777777" w:rsidR="00924077" w:rsidRDefault="00924077" w:rsidP="00FE3380">
                  <w:pPr>
                    <w:pStyle w:val="rowtabella0"/>
                    <w:jc w:val="center"/>
                  </w:pPr>
                  <w:r>
                    <w:t> </w:t>
                  </w:r>
                </w:p>
              </w:tc>
            </w:tr>
            <w:tr w:rsidR="00924077" w14:paraId="7111E5AE"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0E738" w14:textId="77777777" w:rsidR="00924077" w:rsidRDefault="00924077" w:rsidP="00FE3380">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31EFD" w14:textId="77777777" w:rsidR="00924077" w:rsidRDefault="00924077" w:rsidP="00FE338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8D355" w14:textId="77777777" w:rsidR="00924077" w:rsidRDefault="00924077" w:rsidP="00FE338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054CC" w14:textId="77777777" w:rsidR="00924077" w:rsidRDefault="00924077" w:rsidP="00FE3380">
                  <w:pPr>
                    <w:pStyle w:val="rowtabella0"/>
                    <w:jc w:val="center"/>
                  </w:pPr>
                  <w:r>
                    <w:t> </w:t>
                  </w:r>
                </w:p>
              </w:tc>
            </w:tr>
            <w:tr w:rsidR="00924077" w14:paraId="45EA0F11"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540AA" w14:textId="77777777" w:rsidR="00924077" w:rsidRDefault="00924077" w:rsidP="00FE338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EAEB9" w14:textId="77777777" w:rsidR="00924077" w:rsidRDefault="00924077" w:rsidP="00FE3380">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1B76F" w14:textId="77777777" w:rsidR="00924077" w:rsidRDefault="00924077" w:rsidP="00FE3380">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7216C" w14:textId="77777777" w:rsidR="00924077" w:rsidRDefault="00924077" w:rsidP="00FE3380">
                  <w:pPr>
                    <w:pStyle w:val="rowtabella0"/>
                    <w:jc w:val="center"/>
                  </w:pPr>
                  <w:r>
                    <w:t> </w:t>
                  </w:r>
                </w:p>
              </w:tc>
            </w:tr>
            <w:tr w:rsidR="00924077" w14:paraId="5752E571"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0C90E" w14:textId="77777777" w:rsidR="00924077" w:rsidRDefault="00924077" w:rsidP="00FE3380">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DFBAD" w14:textId="77777777" w:rsidR="00924077" w:rsidRDefault="00924077" w:rsidP="00FE3380">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CCA4D" w14:textId="77777777" w:rsidR="00924077" w:rsidRDefault="00924077" w:rsidP="00FE3380">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9DD7E" w14:textId="77777777" w:rsidR="00924077" w:rsidRDefault="00924077" w:rsidP="00FE3380">
                  <w:pPr>
                    <w:pStyle w:val="rowtabella0"/>
                    <w:jc w:val="center"/>
                  </w:pPr>
                  <w:r>
                    <w:t> </w:t>
                  </w:r>
                </w:p>
              </w:tc>
            </w:tr>
            <w:tr w:rsidR="00924077" w14:paraId="0623DBAA"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90282" w14:textId="77777777" w:rsidR="00924077" w:rsidRDefault="00924077" w:rsidP="00FE3380">
                  <w:pPr>
                    <w:pStyle w:val="rowtabella0"/>
                  </w:pPr>
                  <w:r>
                    <w:t>(1) S.S.D. MOVI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202A2" w14:textId="77777777" w:rsidR="00924077" w:rsidRDefault="00924077" w:rsidP="00FE3380">
                  <w:pPr>
                    <w:pStyle w:val="rowtabella0"/>
                  </w:pPr>
                  <w:r>
                    <w:t>- FUTSEI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BA651" w14:textId="77777777" w:rsidR="00924077" w:rsidRDefault="00924077" w:rsidP="00FE3380">
                  <w:pPr>
                    <w:pStyle w:val="rowtabella0"/>
                    <w:jc w:val="center"/>
                  </w:pPr>
                  <w: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84460" w14:textId="77777777" w:rsidR="00924077" w:rsidRDefault="00924077" w:rsidP="00FE3380">
                  <w:pPr>
                    <w:pStyle w:val="rowtabella0"/>
                    <w:jc w:val="center"/>
                  </w:pPr>
                  <w:r>
                    <w:t> </w:t>
                  </w:r>
                </w:p>
              </w:tc>
            </w:tr>
            <w:tr w:rsidR="00924077" w14:paraId="51026C48"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28AEB27F" w14:textId="77777777" w:rsidR="00924077" w:rsidRDefault="00924077" w:rsidP="00FE3380">
                  <w:pPr>
                    <w:pStyle w:val="rowtabella0"/>
                  </w:pPr>
                  <w:r>
                    <w:t>(1) - disputata il 21/03/2024</w:t>
                  </w:r>
                </w:p>
              </w:tc>
            </w:tr>
          </w:tbl>
          <w:p w14:paraId="6500DE32"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0C8AC1B7"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90E69" w14:textId="77777777" w:rsidR="00924077" w:rsidRDefault="00924077" w:rsidP="00FE3380">
                  <w:pPr>
                    <w:pStyle w:val="headertabella0"/>
                  </w:pPr>
                  <w:r>
                    <w:t>GIRONE B - 9 Giornata - R</w:t>
                  </w:r>
                </w:p>
              </w:tc>
            </w:tr>
            <w:tr w:rsidR="00924077" w14:paraId="3BCADF8A"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64ECA" w14:textId="77777777" w:rsidR="00924077" w:rsidRDefault="00924077" w:rsidP="00FE3380">
                  <w:pPr>
                    <w:pStyle w:val="rowtabella0"/>
                  </w:pPr>
                  <w:r>
                    <w:t>FUTSAL TUBO RO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975E6" w14:textId="77777777" w:rsidR="00924077" w:rsidRDefault="00924077" w:rsidP="00FE3380">
                  <w:pPr>
                    <w:pStyle w:val="rowtabella0"/>
                  </w:pPr>
                  <w:r>
                    <w:t>- ENJOY VALT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CBC38" w14:textId="77777777" w:rsidR="00924077" w:rsidRDefault="00924077" w:rsidP="00FE3380">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D64A5" w14:textId="77777777" w:rsidR="00924077" w:rsidRDefault="00924077" w:rsidP="00FE3380">
                  <w:pPr>
                    <w:pStyle w:val="rowtabella0"/>
                    <w:jc w:val="center"/>
                  </w:pPr>
                  <w:r>
                    <w:t> </w:t>
                  </w:r>
                </w:p>
              </w:tc>
            </w:tr>
            <w:tr w:rsidR="00924077" w14:paraId="5EB11357"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E838D" w14:textId="77777777" w:rsidR="00924077" w:rsidRDefault="00924077" w:rsidP="00FE3380">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9B0F0" w14:textId="77777777" w:rsidR="00924077" w:rsidRDefault="00924077" w:rsidP="00FE338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58C48" w14:textId="77777777" w:rsidR="00924077" w:rsidRDefault="00924077" w:rsidP="00FE338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35642" w14:textId="77777777" w:rsidR="00924077" w:rsidRDefault="00924077" w:rsidP="00FE3380">
                  <w:pPr>
                    <w:pStyle w:val="rowtabella0"/>
                    <w:jc w:val="center"/>
                  </w:pPr>
                  <w:r>
                    <w:t> </w:t>
                  </w:r>
                </w:p>
              </w:tc>
            </w:tr>
            <w:tr w:rsidR="00924077" w14:paraId="069EA21E"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FE9FD" w14:textId="77777777" w:rsidR="00924077" w:rsidRDefault="00924077" w:rsidP="00FE3380">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0072A5" w14:textId="77777777" w:rsidR="00924077" w:rsidRDefault="00924077" w:rsidP="00FE3380">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ACE5A" w14:textId="77777777" w:rsidR="00924077" w:rsidRDefault="00924077" w:rsidP="00FE3380">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B2531" w14:textId="77777777" w:rsidR="00924077" w:rsidRDefault="00924077" w:rsidP="00FE3380">
                  <w:pPr>
                    <w:pStyle w:val="rowtabella0"/>
                    <w:jc w:val="center"/>
                  </w:pPr>
                  <w:r>
                    <w:t> </w:t>
                  </w:r>
                </w:p>
              </w:tc>
            </w:tr>
            <w:tr w:rsidR="00924077" w14:paraId="3255227D"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E2029" w14:textId="77777777" w:rsidR="00924077" w:rsidRDefault="00924077" w:rsidP="00FE3380">
                  <w:pPr>
                    <w:pStyle w:val="rowtabella0"/>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46E68" w14:textId="77777777" w:rsidR="00924077" w:rsidRDefault="00924077" w:rsidP="00FE3380">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C5763" w14:textId="77777777" w:rsidR="00924077" w:rsidRDefault="00924077" w:rsidP="00FE3380">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12F02" w14:textId="77777777" w:rsidR="00924077" w:rsidRDefault="00924077" w:rsidP="00FE3380">
                  <w:pPr>
                    <w:pStyle w:val="rowtabella0"/>
                    <w:jc w:val="center"/>
                  </w:pPr>
                  <w:r>
                    <w:t> </w:t>
                  </w:r>
                </w:p>
              </w:tc>
            </w:tr>
            <w:tr w:rsidR="00924077" w14:paraId="630E3D0F"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18E92F" w14:textId="77777777" w:rsidR="00924077" w:rsidRDefault="00924077" w:rsidP="00FE3380">
                  <w:pPr>
                    <w:pStyle w:val="rowtabella0"/>
                  </w:pPr>
                  <w:r>
                    <w:t>(2)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66665" w14:textId="77777777" w:rsidR="00924077" w:rsidRDefault="00924077" w:rsidP="00FE3380">
                  <w:pPr>
                    <w:pStyle w:val="rowtabella0"/>
                  </w:pPr>
                  <w:r>
                    <w:t>- ASD ACCADEMIA SAINT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324FB" w14:textId="77777777" w:rsidR="00924077" w:rsidRDefault="00924077" w:rsidP="00FE338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E876E" w14:textId="77777777" w:rsidR="00924077" w:rsidRDefault="00924077" w:rsidP="00FE3380">
                  <w:pPr>
                    <w:pStyle w:val="rowtabella0"/>
                    <w:jc w:val="center"/>
                  </w:pPr>
                  <w:r>
                    <w:t> </w:t>
                  </w:r>
                </w:p>
              </w:tc>
            </w:tr>
            <w:tr w:rsidR="00924077" w14:paraId="7A5598FB"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344947D5" w14:textId="77777777" w:rsidR="00924077" w:rsidRDefault="00924077" w:rsidP="00FE3380">
                  <w:pPr>
                    <w:pStyle w:val="rowtabella0"/>
                  </w:pPr>
                  <w:r>
                    <w:t>(1) - disputata il 21/03/2024</w:t>
                  </w:r>
                </w:p>
              </w:tc>
            </w:tr>
            <w:tr w:rsidR="00924077" w14:paraId="26728621"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40DAD6E2" w14:textId="77777777" w:rsidR="00924077" w:rsidRDefault="00924077" w:rsidP="00FE3380">
                  <w:pPr>
                    <w:pStyle w:val="rowtabella0"/>
                  </w:pPr>
                  <w:r>
                    <w:t>(2) - disputata il 19/03/2024</w:t>
                  </w:r>
                </w:p>
              </w:tc>
            </w:tr>
          </w:tbl>
          <w:p w14:paraId="1290544B" w14:textId="77777777" w:rsidR="00924077" w:rsidRDefault="00924077" w:rsidP="00FE3380"/>
        </w:tc>
      </w:tr>
    </w:tbl>
    <w:p w14:paraId="4C947D1B"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0FD6B0AD"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50694E8"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4727" w14:textId="77777777" w:rsidR="00924077" w:rsidRDefault="00924077" w:rsidP="00FE3380">
                  <w:pPr>
                    <w:pStyle w:val="headertabella0"/>
                  </w:pPr>
                  <w:r>
                    <w:t>GIRONE C - 9 Giornata - R</w:t>
                  </w:r>
                </w:p>
              </w:tc>
            </w:tr>
            <w:tr w:rsidR="00924077" w14:paraId="398285F4"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B7E4C" w14:textId="77777777" w:rsidR="00924077" w:rsidRDefault="00924077" w:rsidP="00FE3380">
                  <w:pPr>
                    <w:pStyle w:val="rowtabella0"/>
                  </w:pPr>
                  <w:r>
                    <w:t>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8E062" w14:textId="77777777" w:rsidR="00924077" w:rsidRDefault="00924077" w:rsidP="00FE3380">
                  <w:pPr>
                    <w:pStyle w:val="rowtabella0"/>
                  </w:pPr>
                  <w:r>
                    <w:t>- POLPENAZZ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4E0F9" w14:textId="77777777" w:rsidR="00924077" w:rsidRDefault="00924077" w:rsidP="00FE3380">
                  <w:pPr>
                    <w:pStyle w:val="rowtabella0"/>
                    <w:jc w:val="center"/>
                  </w:pPr>
                  <w:r>
                    <w:t>3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79456" w14:textId="77777777" w:rsidR="00924077" w:rsidRDefault="00924077" w:rsidP="00FE3380">
                  <w:pPr>
                    <w:pStyle w:val="rowtabella0"/>
                    <w:jc w:val="center"/>
                  </w:pPr>
                  <w:r>
                    <w:t> </w:t>
                  </w:r>
                </w:p>
              </w:tc>
            </w:tr>
            <w:tr w:rsidR="00924077" w14:paraId="6535DE5D"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9ABE5" w14:textId="77777777" w:rsidR="00924077" w:rsidRDefault="00924077" w:rsidP="00FE3380">
                  <w:pPr>
                    <w:pStyle w:val="rowtabella0"/>
                  </w:pPr>
                  <w:r>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44A42" w14:textId="77777777" w:rsidR="00924077" w:rsidRDefault="00924077" w:rsidP="00FE3380">
                  <w:pPr>
                    <w:pStyle w:val="rowtabella0"/>
                  </w:pPr>
                  <w:r>
                    <w:t>- POLISPORTIVA VOL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18631" w14:textId="77777777" w:rsidR="00924077" w:rsidRDefault="00924077" w:rsidP="00FE33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5D2D3" w14:textId="77777777" w:rsidR="00924077" w:rsidRDefault="00924077" w:rsidP="00FE3380">
                  <w:pPr>
                    <w:pStyle w:val="rowtabella0"/>
                    <w:jc w:val="center"/>
                  </w:pPr>
                  <w:r>
                    <w:t> </w:t>
                  </w:r>
                </w:p>
              </w:tc>
            </w:tr>
            <w:tr w:rsidR="00924077" w14:paraId="6F32C4D9"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07D56" w14:textId="77777777" w:rsidR="00924077" w:rsidRDefault="00924077" w:rsidP="00FE3380">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52721" w14:textId="77777777" w:rsidR="00924077" w:rsidRDefault="00924077" w:rsidP="00FE3380">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B037D" w14:textId="77777777" w:rsidR="00924077" w:rsidRDefault="00924077" w:rsidP="00FE3380">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1BED4" w14:textId="77777777" w:rsidR="00924077" w:rsidRDefault="00924077" w:rsidP="00FE3380">
                  <w:pPr>
                    <w:pStyle w:val="rowtabella0"/>
                    <w:jc w:val="center"/>
                  </w:pPr>
                  <w:r>
                    <w:t> </w:t>
                  </w:r>
                </w:p>
              </w:tc>
            </w:tr>
            <w:tr w:rsidR="00924077" w14:paraId="6E075100"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6A003" w14:textId="77777777" w:rsidR="00924077" w:rsidRDefault="00924077" w:rsidP="00FE3380">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54B36" w14:textId="77777777" w:rsidR="00924077" w:rsidRDefault="00924077" w:rsidP="00FE3380">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33255" w14:textId="77777777" w:rsidR="00924077" w:rsidRDefault="00924077" w:rsidP="00FE3380">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EA6F1" w14:textId="77777777" w:rsidR="00924077" w:rsidRDefault="00924077" w:rsidP="00FE3380">
                  <w:pPr>
                    <w:pStyle w:val="rowtabella0"/>
                    <w:jc w:val="center"/>
                  </w:pPr>
                  <w:r>
                    <w:t> </w:t>
                  </w:r>
                </w:p>
              </w:tc>
            </w:tr>
            <w:tr w:rsidR="00924077" w14:paraId="783B7548"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BB6AF5" w14:textId="77777777" w:rsidR="00924077" w:rsidRDefault="00924077" w:rsidP="00FE3380">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2F985" w14:textId="77777777" w:rsidR="00924077" w:rsidRDefault="00924077" w:rsidP="00FE3380">
                  <w:pPr>
                    <w:pStyle w:val="rowtabella0"/>
                  </w:pPr>
                  <w:r>
                    <w:t>- LA SPORTIVA O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B25DB" w14:textId="77777777" w:rsidR="00924077" w:rsidRDefault="00924077" w:rsidP="00FE3380">
                  <w:pPr>
                    <w:pStyle w:val="rowtabella0"/>
                    <w:jc w:val="center"/>
                  </w:pPr>
                  <w: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8016D" w14:textId="77777777" w:rsidR="00924077" w:rsidRDefault="00924077" w:rsidP="00FE3380">
                  <w:pPr>
                    <w:pStyle w:val="rowtabella0"/>
                    <w:jc w:val="center"/>
                  </w:pPr>
                  <w:r>
                    <w:t> </w:t>
                  </w:r>
                </w:p>
              </w:tc>
            </w:tr>
          </w:tbl>
          <w:p w14:paraId="1C0F3E53" w14:textId="77777777" w:rsidR="00924077" w:rsidRDefault="00924077" w:rsidP="00FE3380"/>
        </w:tc>
      </w:tr>
    </w:tbl>
    <w:p w14:paraId="6B9CC6CD" w14:textId="77777777" w:rsidR="00924077" w:rsidRDefault="00924077" w:rsidP="00924077">
      <w:pPr>
        <w:pStyle w:val="titoloprinc"/>
      </w:pPr>
      <w:r>
        <w:lastRenderedPageBreak/>
        <w:t>GIUDICE SPORTIVO</w:t>
      </w:r>
    </w:p>
    <w:p w14:paraId="7883A6F9" w14:textId="77777777" w:rsidR="00924077" w:rsidRDefault="00924077" w:rsidP="0092407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DA98C13" w14:textId="77777777" w:rsidR="00924077" w:rsidRDefault="00924077" w:rsidP="00924077">
      <w:pPr>
        <w:pStyle w:val="titolo10"/>
      </w:pPr>
      <w:r>
        <w:t xml:space="preserve">GARE DEL 21/ 3/2024 </w:t>
      </w:r>
    </w:p>
    <w:p w14:paraId="1C6FAB37" w14:textId="77777777" w:rsidR="00924077" w:rsidRDefault="00924077" w:rsidP="00924077">
      <w:pPr>
        <w:pStyle w:val="titolo7a"/>
      </w:pPr>
      <w:r>
        <w:t xml:space="preserve">PROVVEDIMENTI DISCIPLINARI </w:t>
      </w:r>
    </w:p>
    <w:p w14:paraId="03082FA1" w14:textId="77777777" w:rsidR="00924077" w:rsidRDefault="00924077" w:rsidP="00924077">
      <w:pPr>
        <w:pStyle w:val="titolo7b"/>
      </w:pPr>
      <w:r>
        <w:t xml:space="preserve">In base alle risultanze degli atti ufficiali sono state deliberate le seguenti sanzioni disciplinari. </w:t>
      </w:r>
    </w:p>
    <w:p w14:paraId="6C17F460" w14:textId="77777777" w:rsidR="00924077" w:rsidRDefault="00924077" w:rsidP="00924077">
      <w:pPr>
        <w:pStyle w:val="titolo30"/>
      </w:pPr>
      <w:r>
        <w:t xml:space="preserve">CALCIATORI ESPULSI </w:t>
      </w:r>
    </w:p>
    <w:p w14:paraId="6E06EC41" w14:textId="77777777" w:rsidR="00924077" w:rsidRDefault="00924077" w:rsidP="0092407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77E5558C" w14:textId="77777777" w:rsidTr="00FE3380">
        <w:tc>
          <w:tcPr>
            <w:tcW w:w="2200" w:type="dxa"/>
            <w:tcMar>
              <w:top w:w="20" w:type="dxa"/>
              <w:left w:w="20" w:type="dxa"/>
              <w:bottom w:w="20" w:type="dxa"/>
              <w:right w:w="20" w:type="dxa"/>
            </w:tcMar>
            <w:vAlign w:val="center"/>
            <w:hideMark/>
          </w:tcPr>
          <w:p w14:paraId="1AA2613E" w14:textId="77777777" w:rsidR="00924077" w:rsidRDefault="00924077" w:rsidP="00FE3380">
            <w:pPr>
              <w:pStyle w:val="movimento"/>
            </w:pPr>
            <w:r>
              <w:t>RIVA TOMMASO</w:t>
            </w:r>
          </w:p>
        </w:tc>
        <w:tc>
          <w:tcPr>
            <w:tcW w:w="2200" w:type="dxa"/>
            <w:tcMar>
              <w:top w:w="20" w:type="dxa"/>
              <w:left w:w="20" w:type="dxa"/>
              <w:bottom w:w="20" w:type="dxa"/>
              <w:right w:w="20" w:type="dxa"/>
            </w:tcMar>
            <w:vAlign w:val="center"/>
            <w:hideMark/>
          </w:tcPr>
          <w:p w14:paraId="62794317" w14:textId="77777777" w:rsidR="00924077" w:rsidRDefault="00924077" w:rsidP="00FE3380">
            <w:pPr>
              <w:pStyle w:val="movimento2"/>
            </w:pPr>
            <w:r>
              <w:t xml:space="preserve">(POLISPORTIVA CGB SSDRL) </w:t>
            </w:r>
          </w:p>
        </w:tc>
        <w:tc>
          <w:tcPr>
            <w:tcW w:w="800" w:type="dxa"/>
            <w:tcMar>
              <w:top w:w="20" w:type="dxa"/>
              <w:left w:w="20" w:type="dxa"/>
              <w:bottom w:w="20" w:type="dxa"/>
              <w:right w:w="20" w:type="dxa"/>
            </w:tcMar>
            <w:vAlign w:val="center"/>
            <w:hideMark/>
          </w:tcPr>
          <w:p w14:paraId="610FB2B4"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2478C11"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7DD5387F" w14:textId="77777777" w:rsidR="00924077" w:rsidRDefault="00924077" w:rsidP="00FE3380">
            <w:pPr>
              <w:pStyle w:val="movimento2"/>
            </w:pPr>
            <w:r>
              <w:t> </w:t>
            </w:r>
          </w:p>
        </w:tc>
      </w:tr>
    </w:tbl>
    <w:p w14:paraId="340FCDFA" w14:textId="77777777" w:rsidR="00924077" w:rsidRDefault="00924077" w:rsidP="00924077">
      <w:pPr>
        <w:pStyle w:val="titolo30"/>
      </w:pPr>
      <w:r>
        <w:t xml:space="preserve">CALCIATORI NON ESPULSI </w:t>
      </w:r>
    </w:p>
    <w:p w14:paraId="5D5DBBDF" w14:textId="77777777" w:rsidR="00924077" w:rsidRDefault="00924077" w:rsidP="0092407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7B043D87" w14:textId="77777777" w:rsidTr="00FE3380">
        <w:tc>
          <w:tcPr>
            <w:tcW w:w="2200" w:type="dxa"/>
            <w:tcMar>
              <w:top w:w="20" w:type="dxa"/>
              <w:left w:w="20" w:type="dxa"/>
              <w:bottom w:w="20" w:type="dxa"/>
              <w:right w:w="20" w:type="dxa"/>
            </w:tcMar>
            <w:vAlign w:val="center"/>
            <w:hideMark/>
          </w:tcPr>
          <w:p w14:paraId="6FFD41DC" w14:textId="77777777" w:rsidR="00924077" w:rsidRDefault="00924077" w:rsidP="00FE3380">
            <w:pPr>
              <w:pStyle w:val="movimento"/>
            </w:pPr>
            <w:r>
              <w:t>CASTELLETTI LUCA</w:t>
            </w:r>
          </w:p>
        </w:tc>
        <w:tc>
          <w:tcPr>
            <w:tcW w:w="2200" w:type="dxa"/>
            <w:tcMar>
              <w:top w:w="20" w:type="dxa"/>
              <w:left w:w="20" w:type="dxa"/>
              <w:bottom w:w="20" w:type="dxa"/>
              <w:right w:w="20" w:type="dxa"/>
            </w:tcMar>
            <w:vAlign w:val="center"/>
            <w:hideMark/>
          </w:tcPr>
          <w:p w14:paraId="61D48BAE" w14:textId="77777777" w:rsidR="00924077" w:rsidRDefault="00924077" w:rsidP="00FE3380">
            <w:pPr>
              <w:pStyle w:val="movimento2"/>
            </w:pPr>
            <w:r>
              <w:t xml:space="preserve">(JL FUTSAL) </w:t>
            </w:r>
          </w:p>
        </w:tc>
        <w:tc>
          <w:tcPr>
            <w:tcW w:w="800" w:type="dxa"/>
            <w:tcMar>
              <w:top w:w="20" w:type="dxa"/>
              <w:left w:w="20" w:type="dxa"/>
              <w:bottom w:w="20" w:type="dxa"/>
              <w:right w:w="20" w:type="dxa"/>
            </w:tcMar>
            <w:vAlign w:val="center"/>
            <w:hideMark/>
          </w:tcPr>
          <w:p w14:paraId="31FF8EAB"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41104A6" w14:textId="77777777" w:rsidR="00924077" w:rsidRDefault="00924077" w:rsidP="00FE3380">
            <w:pPr>
              <w:pStyle w:val="movimento"/>
            </w:pPr>
            <w:r>
              <w:t>GELSOMINO LORENZO</w:t>
            </w:r>
          </w:p>
        </w:tc>
        <w:tc>
          <w:tcPr>
            <w:tcW w:w="2200" w:type="dxa"/>
            <w:tcMar>
              <w:top w:w="20" w:type="dxa"/>
              <w:left w:w="20" w:type="dxa"/>
              <w:bottom w:w="20" w:type="dxa"/>
              <w:right w:w="20" w:type="dxa"/>
            </w:tcMar>
            <w:vAlign w:val="center"/>
            <w:hideMark/>
          </w:tcPr>
          <w:p w14:paraId="0BEC1592" w14:textId="77777777" w:rsidR="00924077" w:rsidRDefault="00924077" w:rsidP="00FE3380">
            <w:pPr>
              <w:pStyle w:val="movimento2"/>
            </w:pPr>
            <w:r>
              <w:t xml:space="preserve">(S.S.D. MOVISPORT S.R.L.) </w:t>
            </w:r>
          </w:p>
        </w:tc>
      </w:tr>
    </w:tbl>
    <w:p w14:paraId="6CB96CC9" w14:textId="77777777" w:rsidR="00924077" w:rsidRDefault="00924077" w:rsidP="0092407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5260AE6E" w14:textId="77777777" w:rsidTr="00FE3380">
        <w:tc>
          <w:tcPr>
            <w:tcW w:w="2200" w:type="dxa"/>
            <w:tcMar>
              <w:top w:w="20" w:type="dxa"/>
              <w:left w:w="20" w:type="dxa"/>
              <w:bottom w:w="20" w:type="dxa"/>
              <w:right w:w="20" w:type="dxa"/>
            </w:tcMar>
            <w:vAlign w:val="center"/>
            <w:hideMark/>
          </w:tcPr>
          <w:p w14:paraId="208F47E5" w14:textId="77777777" w:rsidR="00924077" w:rsidRDefault="00924077" w:rsidP="00FE3380">
            <w:pPr>
              <w:pStyle w:val="movimento"/>
            </w:pPr>
            <w:r>
              <w:t>DE GIOVANNI FRANCESCO</w:t>
            </w:r>
          </w:p>
        </w:tc>
        <w:tc>
          <w:tcPr>
            <w:tcW w:w="2200" w:type="dxa"/>
            <w:tcMar>
              <w:top w:w="20" w:type="dxa"/>
              <w:left w:w="20" w:type="dxa"/>
              <w:bottom w:w="20" w:type="dxa"/>
              <w:right w:w="20" w:type="dxa"/>
            </w:tcMar>
            <w:vAlign w:val="center"/>
            <w:hideMark/>
          </w:tcPr>
          <w:p w14:paraId="33C5CCD2" w14:textId="77777777" w:rsidR="00924077" w:rsidRDefault="00924077" w:rsidP="00FE3380">
            <w:pPr>
              <w:pStyle w:val="movimento2"/>
            </w:pPr>
            <w:r>
              <w:t xml:space="preserve">(POLISPORTIVA CGB SSDRL) </w:t>
            </w:r>
          </w:p>
        </w:tc>
        <w:tc>
          <w:tcPr>
            <w:tcW w:w="800" w:type="dxa"/>
            <w:tcMar>
              <w:top w:w="20" w:type="dxa"/>
              <w:left w:w="20" w:type="dxa"/>
              <w:bottom w:w="20" w:type="dxa"/>
              <w:right w:w="20" w:type="dxa"/>
            </w:tcMar>
            <w:vAlign w:val="center"/>
            <w:hideMark/>
          </w:tcPr>
          <w:p w14:paraId="464F69B5"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F97214A" w14:textId="77777777" w:rsidR="00924077" w:rsidRDefault="00924077" w:rsidP="00FE3380">
            <w:pPr>
              <w:pStyle w:val="movimento"/>
            </w:pPr>
            <w:r>
              <w:t>CUTURELLO SIMONE</w:t>
            </w:r>
          </w:p>
        </w:tc>
        <w:tc>
          <w:tcPr>
            <w:tcW w:w="2200" w:type="dxa"/>
            <w:tcMar>
              <w:top w:w="20" w:type="dxa"/>
              <w:left w:w="20" w:type="dxa"/>
              <w:bottom w:w="20" w:type="dxa"/>
              <w:right w:w="20" w:type="dxa"/>
            </w:tcMar>
            <w:vAlign w:val="center"/>
            <w:hideMark/>
          </w:tcPr>
          <w:p w14:paraId="13E4FA3D" w14:textId="77777777" w:rsidR="00924077" w:rsidRDefault="00924077" w:rsidP="00FE3380">
            <w:pPr>
              <w:pStyle w:val="movimento2"/>
            </w:pPr>
            <w:r>
              <w:t xml:space="preserve">(REAL VENEGONO) </w:t>
            </w:r>
          </w:p>
        </w:tc>
      </w:tr>
      <w:tr w:rsidR="00924077" w14:paraId="0BF7130D" w14:textId="77777777" w:rsidTr="00FE3380">
        <w:tc>
          <w:tcPr>
            <w:tcW w:w="2200" w:type="dxa"/>
            <w:tcMar>
              <w:top w:w="20" w:type="dxa"/>
              <w:left w:w="20" w:type="dxa"/>
              <w:bottom w:w="20" w:type="dxa"/>
              <w:right w:w="20" w:type="dxa"/>
            </w:tcMar>
            <w:vAlign w:val="center"/>
            <w:hideMark/>
          </w:tcPr>
          <w:p w14:paraId="62109B9C" w14:textId="77777777" w:rsidR="00924077" w:rsidRDefault="00924077" w:rsidP="00FE3380">
            <w:pPr>
              <w:pStyle w:val="movimento"/>
            </w:pPr>
            <w:r>
              <w:t>MASSARO GIUSEPPE</w:t>
            </w:r>
          </w:p>
        </w:tc>
        <w:tc>
          <w:tcPr>
            <w:tcW w:w="2200" w:type="dxa"/>
            <w:tcMar>
              <w:top w:w="20" w:type="dxa"/>
              <w:left w:w="20" w:type="dxa"/>
              <w:bottom w:w="20" w:type="dxa"/>
              <w:right w:w="20" w:type="dxa"/>
            </w:tcMar>
            <w:vAlign w:val="center"/>
            <w:hideMark/>
          </w:tcPr>
          <w:p w14:paraId="322E8DDC" w14:textId="77777777" w:rsidR="00924077" w:rsidRDefault="00924077" w:rsidP="00FE3380">
            <w:pPr>
              <w:pStyle w:val="movimento2"/>
            </w:pPr>
            <w:r>
              <w:t xml:space="preserve">(SPORTS TEAM) </w:t>
            </w:r>
          </w:p>
        </w:tc>
        <w:tc>
          <w:tcPr>
            <w:tcW w:w="800" w:type="dxa"/>
            <w:tcMar>
              <w:top w:w="20" w:type="dxa"/>
              <w:left w:w="20" w:type="dxa"/>
              <w:bottom w:w="20" w:type="dxa"/>
              <w:right w:w="20" w:type="dxa"/>
            </w:tcMar>
            <w:vAlign w:val="center"/>
            <w:hideMark/>
          </w:tcPr>
          <w:p w14:paraId="3F04F0C3"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B953963"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6C76EEB" w14:textId="77777777" w:rsidR="00924077" w:rsidRDefault="00924077" w:rsidP="00FE3380">
            <w:pPr>
              <w:pStyle w:val="movimento2"/>
            </w:pPr>
            <w:r>
              <w:t> </w:t>
            </w:r>
          </w:p>
        </w:tc>
      </w:tr>
    </w:tbl>
    <w:p w14:paraId="20A29FDC" w14:textId="77777777" w:rsidR="00924077" w:rsidRDefault="00924077" w:rsidP="00924077">
      <w:pPr>
        <w:pStyle w:val="titolo10"/>
      </w:pPr>
      <w:r>
        <w:t xml:space="preserve">GARE DEL 22/ 3/2024 </w:t>
      </w:r>
    </w:p>
    <w:p w14:paraId="19DB6F00" w14:textId="77777777" w:rsidR="00924077" w:rsidRDefault="00924077" w:rsidP="00924077">
      <w:pPr>
        <w:pStyle w:val="titolo7a"/>
      </w:pPr>
      <w:r>
        <w:t xml:space="preserve">PROVVEDIMENTI DISCIPLINARI </w:t>
      </w:r>
    </w:p>
    <w:p w14:paraId="123E0FB2" w14:textId="77777777" w:rsidR="00924077" w:rsidRDefault="00924077" w:rsidP="00924077">
      <w:pPr>
        <w:pStyle w:val="titolo7b"/>
      </w:pPr>
      <w:r>
        <w:t xml:space="preserve">In base alle risultanze degli atti ufficiali sono state deliberate le seguenti sanzioni disciplinari. </w:t>
      </w:r>
    </w:p>
    <w:p w14:paraId="71ECD815" w14:textId="77777777" w:rsidR="00924077" w:rsidRDefault="00924077" w:rsidP="00924077">
      <w:pPr>
        <w:pStyle w:val="titolo30"/>
      </w:pPr>
      <w:r>
        <w:t xml:space="preserve">DIRIGENTI </w:t>
      </w:r>
    </w:p>
    <w:p w14:paraId="262A9537" w14:textId="77777777" w:rsidR="00924077" w:rsidRDefault="00924077" w:rsidP="00924077">
      <w:pPr>
        <w:pStyle w:val="titolo20"/>
      </w:pPr>
      <w:r>
        <w:t xml:space="preserve">INIBIZIONE A SVOLGERE OGNI ATTIVIT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77903048" w14:textId="77777777" w:rsidTr="00FE3380">
        <w:tc>
          <w:tcPr>
            <w:tcW w:w="2200" w:type="dxa"/>
            <w:tcMar>
              <w:top w:w="20" w:type="dxa"/>
              <w:left w:w="20" w:type="dxa"/>
              <w:bottom w:w="20" w:type="dxa"/>
              <w:right w:w="20" w:type="dxa"/>
            </w:tcMar>
            <w:vAlign w:val="center"/>
            <w:hideMark/>
          </w:tcPr>
          <w:p w14:paraId="4AAB34EC" w14:textId="77777777" w:rsidR="00924077" w:rsidRDefault="00924077" w:rsidP="00FE3380">
            <w:pPr>
              <w:pStyle w:val="movimento"/>
            </w:pPr>
            <w:r>
              <w:t>DE GIOVANNI ALESSANDRO</w:t>
            </w:r>
          </w:p>
        </w:tc>
        <w:tc>
          <w:tcPr>
            <w:tcW w:w="2200" w:type="dxa"/>
            <w:tcMar>
              <w:top w:w="20" w:type="dxa"/>
              <w:left w:w="20" w:type="dxa"/>
              <w:bottom w:w="20" w:type="dxa"/>
              <w:right w:w="20" w:type="dxa"/>
            </w:tcMar>
            <w:vAlign w:val="center"/>
            <w:hideMark/>
          </w:tcPr>
          <w:p w14:paraId="251A28B0" w14:textId="77777777" w:rsidR="00924077" w:rsidRDefault="00924077" w:rsidP="00FE3380">
            <w:pPr>
              <w:pStyle w:val="movimento2"/>
            </w:pPr>
            <w:r>
              <w:t xml:space="preserve">(CALCINATO) </w:t>
            </w:r>
          </w:p>
        </w:tc>
        <w:tc>
          <w:tcPr>
            <w:tcW w:w="800" w:type="dxa"/>
            <w:tcMar>
              <w:top w:w="20" w:type="dxa"/>
              <w:left w:w="20" w:type="dxa"/>
              <w:bottom w:w="20" w:type="dxa"/>
              <w:right w:w="20" w:type="dxa"/>
            </w:tcMar>
            <w:vAlign w:val="center"/>
            <w:hideMark/>
          </w:tcPr>
          <w:p w14:paraId="7797B170"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117F1D29"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48E70F4" w14:textId="77777777" w:rsidR="00924077" w:rsidRDefault="00924077" w:rsidP="00FE3380">
            <w:pPr>
              <w:pStyle w:val="movimento2"/>
            </w:pPr>
            <w:r>
              <w:t> </w:t>
            </w:r>
          </w:p>
        </w:tc>
      </w:tr>
    </w:tbl>
    <w:p w14:paraId="71992CB8" w14:textId="77777777" w:rsidR="00924077" w:rsidRDefault="00924077" w:rsidP="00924077">
      <w:pPr>
        <w:pStyle w:val="diffida"/>
        <w:spacing w:before="80" w:beforeAutospacing="0" w:after="40" w:afterAutospacing="0"/>
      </w:pPr>
      <w:r>
        <w:t xml:space="preserve">Per aver bestemmiato e tenuto un comportamento irriguardoso nei confronti dell'arbitro. </w:t>
      </w:r>
    </w:p>
    <w:p w14:paraId="1C5584B5" w14:textId="77777777" w:rsidR="00924077" w:rsidRDefault="00924077" w:rsidP="00924077">
      <w:pPr>
        <w:pStyle w:val="titolo30"/>
      </w:pPr>
      <w:r>
        <w:t xml:space="preserve">CALCIATORI ESPULSI </w:t>
      </w:r>
    </w:p>
    <w:p w14:paraId="17D0E2F5" w14:textId="77777777" w:rsidR="00924077" w:rsidRDefault="00924077" w:rsidP="0092407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0ABB2629" w14:textId="77777777" w:rsidTr="00FE3380">
        <w:tc>
          <w:tcPr>
            <w:tcW w:w="2200" w:type="dxa"/>
            <w:tcMar>
              <w:top w:w="20" w:type="dxa"/>
              <w:left w:w="20" w:type="dxa"/>
              <w:bottom w:w="20" w:type="dxa"/>
              <w:right w:w="20" w:type="dxa"/>
            </w:tcMar>
            <w:vAlign w:val="center"/>
            <w:hideMark/>
          </w:tcPr>
          <w:p w14:paraId="439F8441" w14:textId="77777777" w:rsidR="00924077" w:rsidRDefault="00924077" w:rsidP="00FE3380">
            <w:pPr>
              <w:pStyle w:val="movimento"/>
            </w:pPr>
            <w:r>
              <w:t>CALLEGARI LUDOVICO</w:t>
            </w:r>
          </w:p>
        </w:tc>
        <w:tc>
          <w:tcPr>
            <w:tcW w:w="2200" w:type="dxa"/>
            <w:tcMar>
              <w:top w:w="20" w:type="dxa"/>
              <w:left w:w="20" w:type="dxa"/>
              <w:bottom w:w="20" w:type="dxa"/>
              <w:right w:w="20" w:type="dxa"/>
            </w:tcMar>
            <w:vAlign w:val="center"/>
            <w:hideMark/>
          </w:tcPr>
          <w:p w14:paraId="59A194BE" w14:textId="77777777" w:rsidR="00924077" w:rsidRDefault="00924077" w:rsidP="00FE3380">
            <w:pPr>
              <w:pStyle w:val="movimento2"/>
            </w:pPr>
            <w:r>
              <w:t xml:space="preserve">(FUTSAL BRESSANA SPORT) </w:t>
            </w:r>
          </w:p>
        </w:tc>
        <w:tc>
          <w:tcPr>
            <w:tcW w:w="800" w:type="dxa"/>
            <w:tcMar>
              <w:top w:w="20" w:type="dxa"/>
              <w:left w:w="20" w:type="dxa"/>
              <w:bottom w:w="20" w:type="dxa"/>
              <w:right w:w="20" w:type="dxa"/>
            </w:tcMar>
            <w:vAlign w:val="center"/>
            <w:hideMark/>
          </w:tcPr>
          <w:p w14:paraId="26D422C7"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346F965"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44DA6E02" w14:textId="77777777" w:rsidR="00924077" w:rsidRDefault="00924077" w:rsidP="00FE3380">
            <w:pPr>
              <w:pStyle w:val="movimento2"/>
            </w:pPr>
            <w:r>
              <w:t> </w:t>
            </w:r>
          </w:p>
        </w:tc>
      </w:tr>
    </w:tbl>
    <w:p w14:paraId="48B3A7CB" w14:textId="77777777" w:rsidR="00924077" w:rsidRDefault="00924077" w:rsidP="00924077">
      <w:pPr>
        <w:pStyle w:val="titolo30"/>
      </w:pPr>
      <w:r>
        <w:t xml:space="preserve">CALCIATORI NON ESPULSI </w:t>
      </w:r>
    </w:p>
    <w:p w14:paraId="2F38F9BA" w14:textId="77777777" w:rsidR="00924077" w:rsidRDefault="00924077" w:rsidP="0092407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163ACD86" w14:textId="77777777" w:rsidTr="00FE3380">
        <w:tc>
          <w:tcPr>
            <w:tcW w:w="2200" w:type="dxa"/>
            <w:tcMar>
              <w:top w:w="20" w:type="dxa"/>
              <w:left w:w="20" w:type="dxa"/>
              <w:bottom w:w="20" w:type="dxa"/>
              <w:right w:w="20" w:type="dxa"/>
            </w:tcMar>
            <w:vAlign w:val="center"/>
            <w:hideMark/>
          </w:tcPr>
          <w:p w14:paraId="37D12C63" w14:textId="77777777" w:rsidR="00924077" w:rsidRDefault="00924077" w:rsidP="00FE3380">
            <w:pPr>
              <w:pStyle w:val="movimento"/>
            </w:pPr>
            <w:r>
              <w:t>NOTARNICOLA MIRKO</w:t>
            </w:r>
          </w:p>
        </w:tc>
        <w:tc>
          <w:tcPr>
            <w:tcW w:w="2200" w:type="dxa"/>
            <w:tcMar>
              <w:top w:w="20" w:type="dxa"/>
              <w:left w:w="20" w:type="dxa"/>
              <w:bottom w:w="20" w:type="dxa"/>
              <w:right w:w="20" w:type="dxa"/>
            </w:tcMar>
            <w:vAlign w:val="center"/>
            <w:hideMark/>
          </w:tcPr>
          <w:p w14:paraId="6EA0A74E" w14:textId="77777777" w:rsidR="00924077" w:rsidRDefault="00924077" w:rsidP="00FE3380">
            <w:pPr>
              <w:pStyle w:val="movimento2"/>
            </w:pPr>
            <w:r>
              <w:t xml:space="preserve">(ASD INDOMITA FUTSAL CLUB) </w:t>
            </w:r>
          </w:p>
        </w:tc>
        <w:tc>
          <w:tcPr>
            <w:tcW w:w="800" w:type="dxa"/>
            <w:tcMar>
              <w:top w:w="20" w:type="dxa"/>
              <w:left w:w="20" w:type="dxa"/>
              <w:bottom w:w="20" w:type="dxa"/>
              <w:right w:w="20" w:type="dxa"/>
            </w:tcMar>
            <w:vAlign w:val="center"/>
            <w:hideMark/>
          </w:tcPr>
          <w:p w14:paraId="243F5745"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2D03B654" w14:textId="77777777" w:rsidR="00924077" w:rsidRDefault="00924077" w:rsidP="00FE3380">
            <w:pPr>
              <w:pStyle w:val="movimento"/>
            </w:pPr>
            <w:r>
              <w:t>RICCI MATTEO</w:t>
            </w:r>
          </w:p>
        </w:tc>
        <w:tc>
          <w:tcPr>
            <w:tcW w:w="2200" w:type="dxa"/>
            <w:tcMar>
              <w:top w:w="20" w:type="dxa"/>
              <w:left w:w="20" w:type="dxa"/>
              <w:bottom w:w="20" w:type="dxa"/>
              <w:right w:w="20" w:type="dxa"/>
            </w:tcMar>
            <w:vAlign w:val="center"/>
            <w:hideMark/>
          </w:tcPr>
          <w:p w14:paraId="02767A34" w14:textId="77777777" w:rsidR="00924077" w:rsidRDefault="00924077" w:rsidP="00FE3380">
            <w:pPr>
              <w:pStyle w:val="movimento2"/>
            </w:pPr>
            <w:r>
              <w:t xml:space="preserve">(COMUN NUOVO) </w:t>
            </w:r>
          </w:p>
        </w:tc>
      </w:tr>
    </w:tbl>
    <w:p w14:paraId="68EB3CBC" w14:textId="77777777" w:rsidR="00924077" w:rsidRDefault="00924077" w:rsidP="0092407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3E5ED851" w14:textId="77777777" w:rsidTr="00FE3380">
        <w:tc>
          <w:tcPr>
            <w:tcW w:w="2200" w:type="dxa"/>
            <w:tcMar>
              <w:top w:w="20" w:type="dxa"/>
              <w:left w:w="20" w:type="dxa"/>
              <w:bottom w:w="20" w:type="dxa"/>
              <w:right w:w="20" w:type="dxa"/>
            </w:tcMar>
            <w:vAlign w:val="center"/>
            <w:hideMark/>
          </w:tcPr>
          <w:p w14:paraId="2385EBD7" w14:textId="77777777" w:rsidR="00924077" w:rsidRDefault="00924077" w:rsidP="00FE3380">
            <w:pPr>
              <w:pStyle w:val="movimento"/>
            </w:pPr>
            <w:r>
              <w:t>TERZI MATTIA</w:t>
            </w:r>
          </w:p>
        </w:tc>
        <w:tc>
          <w:tcPr>
            <w:tcW w:w="2200" w:type="dxa"/>
            <w:tcMar>
              <w:top w:w="20" w:type="dxa"/>
              <w:left w:w="20" w:type="dxa"/>
              <w:bottom w:w="20" w:type="dxa"/>
              <w:right w:w="20" w:type="dxa"/>
            </w:tcMar>
            <w:vAlign w:val="center"/>
            <w:hideMark/>
          </w:tcPr>
          <w:p w14:paraId="63B54E07" w14:textId="77777777" w:rsidR="00924077" w:rsidRDefault="00924077" w:rsidP="00FE3380">
            <w:pPr>
              <w:pStyle w:val="movimento2"/>
            </w:pPr>
            <w:r>
              <w:t xml:space="preserve">(CALCINATO) </w:t>
            </w:r>
          </w:p>
        </w:tc>
        <w:tc>
          <w:tcPr>
            <w:tcW w:w="800" w:type="dxa"/>
            <w:tcMar>
              <w:top w:w="20" w:type="dxa"/>
              <w:left w:w="20" w:type="dxa"/>
              <w:bottom w:w="20" w:type="dxa"/>
              <w:right w:w="20" w:type="dxa"/>
            </w:tcMar>
            <w:vAlign w:val="center"/>
            <w:hideMark/>
          </w:tcPr>
          <w:p w14:paraId="3D7F41D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560E23D5" w14:textId="77777777" w:rsidR="00924077" w:rsidRDefault="00924077" w:rsidP="00FE3380">
            <w:pPr>
              <w:pStyle w:val="movimento"/>
            </w:pPr>
            <w:r>
              <w:t>FAVARATO SIMONE</w:t>
            </w:r>
          </w:p>
        </w:tc>
        <w:tc>
          <w:tcPr>
            <w:tcW w:w="2200" w:type="dxa"/>
            <w:tcMar>
              <w:top w:w="20" w:type="dxa"/>
              <w:left w:w="20" w:type="dxa"/>
              <w:bottom w:w="20" w:type="dxa"/>
              <w:right w:w="20" w:type="dxa"/>
            </w:tcMar>
            <w:vAlign w:val="center"/>
            <w:hideMark/>
          </w:tcPr>
          <w:p w14:paraId="778181D6" w14:textId="77777777" w:rsidR="00924077" w:rsidRDefault="00924077" w:rsidP="00FE3380">
            <w:pPr>
              <w:pStyle w:val="movimento2"/>
            </w:pPr>
            <w:r>
              <w:t xml:space="preserve">(FUTSAL TUBO ROSSO) </w:t>
            </w:r>
          </w:p>
        </w:tc>
      </w:tr>
      <w:tr w:rsidR="00924077" w14:paraId="76E29236" w14:textId="77777777" w:rsidTr="00FE3380">
        <w:tc>
          <w:tcPr>
            <w:tcW w:w="2200" w:type="dxa"/>
            <w:tcMar>
              <w:top w:w="20" w:type="dxa"/>
              <w:left w:w="20" w:type="dxa"/>
              <w:bottom w:w="20" w:type="dxa"/>
              <w:right w:w="20" w:type="dxa"/>
            </w:tcMar>
            <w:vAlign w:val="center"/>
            <w:hideMark/>
          </w:tcPr>
          <w:p w14:paraId="579D72B7" w14:textId="77777777" w:rsidR="00924077" w:rsidRDefault="00924077" w:rsidP="00FE3380">
            <w:pPr>
              <w:pStyle w:val="movimento"/>
            </w:pPr>
            <w:r>
              <w:t>SANTORO WILLY</w:t>
            </w:r>
          </w:p>
        </w:tc>
        <w:tc>
          <w:tcPr>
            <w:tcW w:w="2200" w:type="dxa"/>
            <w:tcMar>
              <w:top w:w="20" w:type="dxa"/>
              <w:left w:w="20" w:type="dxa"/>
              <w:bottom w:w="20" w:type="dxa"/>
              <w:right w:w="20" w:type="dxa"/>
            </w:tcMar>
            <w:vAlign w:val="center"/>
            <w:hideMark/>
          </w:tcPr>
          <w:p w14:paraId="4E46C7C6" w14:textId="77777777" w:rsidR="00924077" w:rsidRDefault="00924077" w:rsidP="00FE3380">
            <w:pPr>
              <w:pStyle w:val="movimento2"/>
            </w:pPr>
            <w:r>
              <w:t xml:space="preserve">(SPORT CLUB BOZZOLO) </w:t>
            </w:r>
          </w:p>
        </w:tc>
        <w:tc>
          <w:tcPr>
            <w:tcW w:w="800" w:type="dxa"/>
            <w:tcMar>
              <w:top w:w="20" w:type="dxa"/>
              <w:left w:w="20" w:type="dxa"/>
              <w:bottom w:w="20" w:type="dxa"/>
              <w:right w:w="20" w:type="dxa"/>
            </w:tcMar>
            <w:vAlign w:val="center"/>
            <w:hideMark/>
          </w:tcPr>
          <w:p w14:paraId="0C6AC2FC"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76C6FF08"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4B32CCAB" w14:textId="77777777" w:rsidR="00924077" w:rsidRDefault="00924077" w:rsidP="00FE3380">
            <w:pPr>
              <w:pStyle w:val="movimento2"/>
            </w:pPr>
            <w:r>
              <w:t> </w:t>
            </w:r>
          </w:p>
        </w:tc>
      </w:tr>
    </w:tbl>
    <w:p w14:paraId="6D101681" w14:textId="77777777" w:rsidR="00924077" w:rsidRDefault="00924077" w:rsidP="00924077">
      <w:pPr>
        <w:pStyle w:val="breakline"/>
      </w:pPr>
    </w:p>
    <w:p w14:paraId="1F3AE412" w14:textId="77777777" w:rsidR="000917F1" w:rsidRDefault="000917F1" w:rsidP="00924077">
      <w:pPr>
        <w:pStyle w:val="breakline"/>
      </w:pPr>
    </w:p>
    <w:p w14:paraId="580C3293" w14:textId="77777777" w:rsidR="000917F1" w:rsidRDefault="000917F1" w:rsidP="00924077">
      <w:pPr>
        <w:pStyle w:val="breakline"/>
      </w:pPr>
    </w:p>
    <w:p w14:paraId="185C9064" w14:textId="77777777" w:rsidR="000917F1" w:rsidRDefault="000917F1" w:rsidP="00924077">
      <w:pPr>
        <w:pStyle w:val="breakline"/>
      </w:pPr>
    </w:p>
    <w:p w14:paraId="79AC96EC" w14:textId="77777777" w:rsidR="000917F1" w:rsidRDefault="000917F1" w:rsidP="00924077">
      <w:pPr>
        <w:pStyle w:val="breakline"/>
      </w:pPr>
    </w:p>
    <w:p w14:paraId="1D3C3A7E" w14:textId="77777777" w:rsidR="00924077" w:rsidRDefault="00924077" w:rsidP="00924077">
      <w:pPr>
        <w:pStyle w:val="titolocampionato"/>
        <w:shd w:val="clear" w:color="auto" w:fill="CCCCCC"/>
        <w:spacing w:before="80" w:after="40"/>
      </w:pPr>
      <w:r>
        <w:lastRenderedPageBreak/>
        <w:t>PLAY OFF UNDER 19 CALCIO A 5</w:t>
      </w:r>
    </w:p>
    <w:p w14:paraId="2A9CAF58" w14:textId="77777777" w:rsidR="00924077" w:rsidRDefault="00924077" w:rsidP="00924077">
      <w:pPr>
        <w:pStyle w:val="titoloprinc"/>
      </w:pPr>
      <w:r>
        <w:t>VARIAZIONI AL PROGRAMMA GARE</w:t>
      </w:r>
    </w:p>
    <w:p w14:paraId="57FF85F4" w14:textId="77777777" w:rsidR="00924077" w:rsidRDefault="00924077" w:rsidP="00924077">
      <w:pPr>
        <w:pStyle w:val="breakline"/>
      </w:pPr>
    </w:p>
    <w:p w14:paraId="00C2CA52" w14:textId="77777777" w:rsidR="00924077" w:rsidRDefault="00924077" w:rsidP="00924077">
      <w:pPr>
        <w:pStyle w:val="breakline"/>
      </w:pPr>
    </w:p>
    <w:p w14:paraId="4BD855C0" w14:textId="77777777" w:rsidR="00924077" w:rsidRDefault="00924077" w:rsidP="00924077">
      <w:pPr>
        <w:pStyle w:val="titolomedio"/>
      </w:pPr>
      <w:r>
        <w:t>RECUPERO PROGRAMMATO</w:t>
      </w:r>
    </w:p>
    <w:p w14:paraId="455E75CD" w14:textId="77777777" w:rsidR="00924077" w:rsidRDefault="00924077" w:rsidP="00924077">
      <w:pPr>
        <w:pStyle w:val="breakline"/>
      </w:pPr>
    </w:p>
    <w:p w14:paraId="53DA109D" w14:textId="77777777" w:rsidR="00924077" w:rsidRDefault="00924077" w:rsidP="00924077">
      <w:pPr>
        <w:pStyle w:val="breakline"/>
      </w:pPr>
    </w:p>
    <w:p w14:paraId="6FBC3A63" w14:textId="77777777" w:rsidR="00924077" w:rsidRDefault="00924077" w:rsidP="00924077">
      <w:pPr>
        <w:pStyle w:val="sottotitolocampionato1"/>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24077" w14:paraId="37650697" w14:textId="77777777" w:rsidTr="00FE338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E2A0" w14:textId="77777777" w:rsidR="00924077" w:rsidRDefault="00924077" w:rsidP="00FE33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AD4F1" w14:textId="77777777" w:rsidR="00924077" w:rsidRDefault="00924077" w:rsidP="00FE338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7D998" w14:textId="77777777" w:rsidR="00924077" w:rsidRDefault="00924077" w:rsidP="00FE33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39753" w14:textId="77777777" w:rsidR="00924077" w:rsidRDefault="00924077" w:rsidP="00FE33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135C7" w14:textId="77777777" w:rsidR="00924077" w:rsidRDefault="00924077" w:rsidP="00FE338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8D8F9" w14:textId="77777777" w:rsidR="00924077" w:rsidRDefault="00924077" w:rsidP="00FE33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8C5D0" w14:textId="77777777" w:rsidR="00924077" w:rsidRDefault="00924077" w:rsidP="00FE338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9920F" w14:textId="77777777" w:rsidR="00924077" w:rsidRDefault="00924077" w:rsidP="00FE3380">
            <w:pPr>
              <w:pStyle w:val="headertabella0"/>
            </w:pPr>
            <w:r>
              <w:t>Impianto</w:t>
            </w:r>
          </w:p>
        </w:tc>
      </w:tr>
      <w:tr w:rsidR="00924077" w14:paraId="174E759A" w14:textId="77777777" w:rsidTr="00FE338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B116" w14:textId="77777777" w:rsidR="00924077" w:rsidRDefault="00924077" w:rsidP="00FE3380">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77DA" w14:textId="77777777" w:rsidR="00924077" w:rsidRDefault="00924077" w:rsidP="00FE33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BE64" w14:textId="77777777" w:rsidR="00924077" w:rsidRDefault="00924077" w:rsidP="00FE3380">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ADCA" w14:textId="77777777" w:rsidR="00924077" w:rsidRDefault="00924077" w:rsidP="00FE3380">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DF58" w14:textId="77777777" w:rsidR="00924077" w:rsidRDefault="00924077" w:rsidP="00FE3380">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1F50" w14:textId="77777777" w:rsidR="00924077" w:rsidRDefault="00924077" w:rsidP="00FE33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32ED" w14:textId="77777777" w:rsidR="00924077" w:rsidRDefault="00924077" w:rsidP="00FE33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9978" w14:textId="77777777" w:rsidR="00924077" w:rsidRDefault="00924077" w:rsidP="00FE3380">
            <w:pPr>
              <w:rPr>
                <w:sz w:val="20"/>
              </w:rPr>
            </w:pPr>
          </w:p>
        </w:tc>
      </w:tr>
    </w:tbl>
    <w:p w14:paraId="380242BA" w14:textId="77777777" w:rsidR="00924077" w:rsidRDefault="00924077" w:rsidP="00924077">
      <w:pPr>
        <w:pStyle w:val="breakline"/>
      </w:pPr>
    </w:p>
    <w:p w14:paraId="49C6B2BC" w14:textId="77777777" w:rsidR="00924077" w:rsidRDefault="00924077" w:rsidP="00924077">
      <w:pPr>
        <w:pStyle w:val="breakline"/>
      </w:pPr>
    </w:p>
    <w:p w14:paraId="66C3B5FA" w14:textId="77777777" w:rsidR="00924077" w:rsidRDefault="00924077" w:rsidP="00924077">
      <w:pPr>
        <w:pStyle w:val="titolocampionato"/>
        <w:shd w:val="clear" w:color="auto" w:fill="CCCCCC"/>
        <w:spacing w:before="80" w:after="40"/>
      </w:pPr>
      <w:r>
        <w:t>COPPA LOMBARDIA UNDER 19 C5</w:t>
      </w:r>
    </w:p>
    <w:p w14:paraId="7D29364C" w14:textId="77777777" w:rsidR="00924077" w:rsidRDefault="00924077" w:rsidP="00924077">
      <w:pPr>
        <w:pStyle w:val="titoloprinc"/>
      </w:pPr>
      <w:r>
        <w:t>RISULTATI</w:t>
      </w:r>
    </w:p>
    <w:p w14:paraId="3114F2D4" w14:textId="77777777" w:rsidR="00924077" w:rsidRDefault="00924077" w:rsidP="00924077">
      <w:pPr>
        <w:pStyle w:val="breakline"/>
      </w:pPr>
    </w:p>
    <w:p w14:paraId="0BB4742E" w14:textId="77777777" w:rsidR="00924077" w:rsidRDefault="00924077" w:rsidP="00924077">
      <w:pPr>
        <w:pStyle w:val="sottotitolocampionato1"/>
      </w:pPr>
      <w:r>
        <w:t>RISULTATI UFFICIALI GARE DEL 23/03/2024</w:t>
      </w:r>
    </w:p>
    <w:p w14:paraId="24D9AEED" w14:textId="77777777" w:rsidR="00924077" w:rsidRDefault="00924077" w:rsidP="00924077">
      <w:pPr>
        <w:pStyle w:val="sottotitolocampionato2"/>
      </w:pPr>
      <w:r>
        <w:t>Si trascrivono qui di seguito i risultati ufficiali delle gare disputate</w:t>
      </w:r>
    </w:p>
    <w:p w14:paraId="4E188600"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4E6FBA15"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D3FF4A6"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987EB" w14:textId="77777777" w:rsidR="00924077" w:rsidRDefault="00924077" w:rsidP="00FE3380">
                  <w:pPr>
                    <w:pStyle w:val="headertabella0"/>
                  </w:pPr>
                  <w:r>
                    <w:t>GIRONE 02 - 1 Giornata - R</w:t>
                  </w:r>
                </w:p>
              </w:tc>
            </w:tr>
            <w:tr w:rsidR="00924077" w14:paraId="3637BC66"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995992" w14:textId="77777777" w:rsidR="00924077" w:rsidRDefault="00924077" w:rsidP="00FE3380">
                  <w:pPr>
                    <w:pStyle w:val="rowtabella0"/>
                  </w:pPr>
                  <w:r>
                    <w:t>REAL SE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E2B00" w14:textId="77777777" w:rsidR="00924077" w:rsidRDefault="00924077" w:rsidP="00FE3380">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48D99" w14:textId="77777777" w:rsidR="00924077" w:rsidRDefault="00924077" w:rsidP="00FE338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8DDF4" w14:textId="77777777" w:rsidR="00924077" w:rsidRDefault="00924077" w:rsidP="00FE3380">
                  <w:pPr>
                    <w:pStyle w:val="rowtabella0"/>
                    <w:jc w:val="center"/>
                  </w:pPr>
                  <w:r>
                    <w:t> </w:t>
                  </w:r>
                </w:p>
              </w:tc>
            </w:tr>
            <w:tr w:rsidR="00924077" w14:paraId="64203A7B"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3581E" w14:textId="77777777" w:rsidR="00924077" w:rsidRDefault="00924077" w:rsidP="00FE3380">
                  <w:pPr>
                    <w:pStyle w:val="rowtabella0"/>
                  </w:pPr>
                  <w:r>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8402E" w14:textId="77777777" w:rsidR="00924077" w:rsidRDefault="00924077" w:rsidP="00FE3380">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2F0EB" w14:textId="77777777" w:rsidR="00924077" w:rsidRDefault="00924077" w:rsidP="00FE338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1106F" w14:textId="77777777" w:rsidR="00924077" w:rsidRDefault="00924077" w:rsidP="00FE3380">
                  <w:pPr>
                    <w:pStyle w:val="rowtabella0"/>
                    <w:jc w:val="center"/>
                  </w:pPr>
                  <w:r>
                    <w:t> </w:t>
                  </w:r>
                </w:p>
              </w:tc>
            </w:tr>
            <w:tr w:rsidR="00924077" w14:paraId="4990F9C4"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437062F4" w14:textId="77777777" w:rsidR="00924077" w:rsidRDefault="00924077" w:rsidP="00FE3380">
                  <w:pPr>
                    <w:pStyle w:val="rowtabella0"/>
                  </w:pPr>
                  <w:r>
                    <w:t>(1) - disputata il 24/03/2024</w:t>
                  </w:r>
                </w:p>
              </w:tc>
            </w:tr>
          </w:tbl>
          <w:p w14:paraId="59CAA6D9" w14:textId="77777777" w:rsidR="00924077" w:rsidRDefault="00924077" w:rsidP="00FE3380"/>
        </w:tc>
      </w:tr>
    </w:tbl>
    <w:p w14:paraId="2F429D02" w14:textId="77777777" w:rsidR="00924077" w:rsidRDefault="00924077" w:rsidP="00924077">
      <w:pPr>
        <w:pStyle w:val="breakline"/>
      </w:pPr>
    </w:p>
    <w:p w14:paraId="298E265A" w14:textId="77777777" w:rsidR="00924077" w:rsidRDefault="00924077" w:rsidP="00924077">
      <w:pPr>
        <w:pStyle w:val="breakline"/>
      </w:pPr>
    </w:p>
    <w:p w14:paraId="4D620F41" w14:textId="77777777" w:rsidR="00924077" w:rsidRDefault="00924077" w:rsidP="00924077">
      <w:pPr>
        <w:pStyle w:val="sottotitolocampionato1"/>
      </w:pPr>
      <w:r>
        <w:t>RISULTATI UFFICIALI GARE DEL 24/03/2024</w:t>
      </w:r>
    </w:p>
    <w:p w14:paraId="45F0122B" w14:textId="77777777" w:rsidR="00924077" w:rsidRDefault="00924077" w:rsidP="00924077">
      <w:pPr>
        <w:pStyle w:val="sottotitolocampionato2"/>
      </w:pPr>
      <w:r>
        <w:t>Si trascrivono qui di seguito i risultati ufficiali delle gare disputate</w:t>
      </w:r>
    </w:p>
    <w:p w14:paraId="25F5E87E"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3AD2EA17"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1D5854C1"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500B0" w14:textId="77777777" w:rsidR="00924077" w:rsidRDefault="00924077" w:rsidP="00FE3380">
                  <w:pPr>
                    <w:pStyle w:val="headertabella0"/>
                  </w:pPr>
                  <w:r>
                    <w:t>GIRONE 01 - 2 Giornata - R</w:t>
                  </w:r>
                </w:p>
              </w:tc>
            </w:tr>
            <w:tr w:rsidR="00924077" w14:paraId="6E87ACA0"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B82A68" w14:textId="77777777" w:rsidR="00924077" w:rsidRDefault="00924077" w:rsidP="00FE3380">
                  <w:pPr>
                    <w:pStyle w:val="rowtabella0"/>
                  </w:pPr>
                  <w:r>
                    <w:t>POLISPORTIVA CHI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FBDC3" w14:textId="77777777" w:rsidR="00924077" w:rsidRDefault="00924077" w:rsidP="00FE3380">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F9D7B" w14:textId="77777777" w:rsidR="00924077" w:rsidRDefault="00924077" w:rsidP="00FE3380">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96801" w14:textId="77777777" w:rsidR="00924077" w:rsidRDefault="00924077" w:rsidP="00FE3380">
                  <w:pPr>
                    <w:pStyle w:val="rowtabella0"/>
                    <w:jc w:val="center"/>
                  </w:pPr>
                  <w:r>
                    <w:t> </w:t>
                  </w:r>
                </w:p>
              </w:tc>
            </w:tr>
          </w:tbl>
          <w:p w14:paraId="65F67427" w14:textId="77777777" w:rsidR="00924077" w:rsidRDefault="00924077" w:rsidP="00FE3380"/>
        </w:tc>
      </w:tr>
    </w:tbl>
    <w:p w14:paraId="486B39BD" w14:textId="77777777" w:rsidR="00924077" w:rsidRDefault="00924077" w:rsidP="00924077">
      <w:pPr>
        <w:pStyle w:val="breakline"/>
      </w:pPr>
    </w:p>
    <w:p w14:paraId="5492E924" w14:textId="77777777" w:rsidR="00924077" w:rsidRDefault="00924077" w:rsidP="00924077">
      <w:pPr>
        <w:pStyle w:val="breakline"/>
      </w:pPr>
    </w:p>
    <w:p w14:paraId="2306EFFC" w14:textId="77777777" w:rsidR="00924077" w:rsidRDefault="00924077" w:rsidP="00924077">
      <w:pPr>
        <w:pStyle w:val="titoloprinc"/>
      </w:pPr>
      <w:r>
        <w:t>GIUDICE SPORTIVO</w:t>
      </w:r>
    </w:p>
    <w:p w14:paraId="5C314B38" w14:textId="77777777" w:rsidR="00924077" w:rsidRDefault="00924077" w:rsidP="0092407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A1F97C8" w14:textId="77777777" w:rsidR="00924077" w:rsidRDefault="00924077" w:rsidP="00924077">
      <w:pPr>
        <w:pStyle w:val="titolo10"/>
      </w:pPr>
      <w:r>
        <w:t xml:space="preserve">GARE DEL 23/ 3/2024 </w:t>
      </w:r>
    </w:p>
    <w:p w14:paraId="590EB7D6" w14:textId="77777777" w:rsidR="00924077" w:rsidRDefault="00924077" w:rsidP="00924077">
      <w:pPr>
        <w:pStyle w:val="titolo7a"/>
      </w:pPr>
      <w:r>
        <w:t xml:space="preserve">PROVVEDIMENTI DISCIPLINARI </w:t>
      </w:r>
    </w:p>
    <w:p w14:paraId="24AF60F7" w14:textId="77777777" w:rsidR="00924077" w:rsidRDefault="00924077" w:rsidP="00924077">
      <w:pPr>
        <w:pStyle w:val="titolo7b"/>
      </w:pPr>
      <w:r>
        <w:t xml:space="preserve">In base alle risultanze degli atti ufficiali sono state deliberate le seguenti sanzioni disciplinari. </w:t>
      </w:r>
    </w:p>
    <w:p w14:paraId="77279D7F" w14:textId="77777777" w:rsidR="00924077" w:rsidRDefault="00924077" w:rsidP="00924077">
      <w:pPr>
        <w:pStyle w:val="titolo30"/>
      </w:pPr>
      <w:r>
        <w:t xml:space="preserve">CALCIATORI NON ESPULSI </w:t>
      </w:r>
    </w:p>
    <w:p w14:paraId="45D21310" w14:textId="77777777" w:rsidR="00924077" w:rsidRDefault="00924077" w:rsidP="00924077">
      <w:pPr>
        <w:pStyle w:val="titolo20"/>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214A331C" w14:textId="77777777" w:rsidTr="00FE3380">
        <w:tc>
          <w:tcPr>
            <w:tcW w:w="2200" w:type="dxa"/>
            <w:tcMar>
              <w:top w:w="20" w:type="dxa"/>
              <w:left w:w="20" w:type="dxa"/>
              <w:bottom w:w="20" w:type="dxa"/>
              <w:right w:w="20" w:type="dxa"/>
            </w:tcMar>
            <w:vAlign w:val="center"/>
            <w:hideMark/>
          </w:tcPr>
          <w:p w14:paraId="27322574" w14:textId="77777777" w:rsidR="00924077" w:rsidRDefault="00924077" w:rsidP="00FE3380">
            <w:pPr>
              <w:pStyle w:val="movimento"/>
            </w:pPr>
            <w:r>
              <w:t>MATALONI TOMMASO</w:t>
            </w:r>
          </w:p>
        </w:tc>
        <w:tc>
          <w:tcPr>
            <w:tcW w:w="2200" w:type="dxa"/>
            <w:tcMar>
              <w:top w:w="20" w:type="dxa"/>
              <w:left w:w="20" w:type="dxa"/>
              <w:bottom w:w="20" w:type="dxa"/>
              <w:right w:w="20" w:type="dxa"/>
            </w:tcMar>
            <w:vAlign w:val="center"/>
            <w:hideMark/>
          </w:tcPr>
          <w:p w14:paraId="49D3A869" w14:textId="77777777" w:rsidR="00924077" w:rsidRDefault="00924077" w:rsidP="00FE3380">
            <w:pPr>
              <w:pStyle w:val="movimento2"/>
            </w:pPr>
            <w:r>
              <w:t xml:space="preserve">(ZONA OTTO) </w:t>
            </w:r>
          </w:p>
        </w:tc>
        <w:tc>
          <w:tcPr>
            <w:tcW w:w="800" w:type="dxa"/>
            <w:tcMar>
              <w:top w:w="20" w:type="dxa"/>
              <w:left w:w="20" w:type="dxa"/>
              <w:bottom w:w="20" w:type="dxa"/>
              <w:right w:w="20" w:type="dxa"/>
            </w:tcMar>
            <w:vAlign w:val="center"/>
            <w:hideMark/>
          </w:tcPr>
          <w:p w14:paraId="57F092BE"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433A719E"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4259823" w14:textId="77777777" w:rsidR="00924077" w:rsidRDefault="00924077" w:rsidP="00FE3380">
            <w:pPr>
              <w:pStyle w:val="movimento2"/>
            </w:pPr>
            <w:r>
              <w:t> </w:t>
            </w:r>
          </w:p>
        </w:tc>
      </w:tr>
    </w:tbl>
    <w:p w14:paraId="36977C15" w14:textId="77777777" w:rsidR="00924077" w:rsidRDefault="00924077" w:rsidP="0092407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5120748D" w14:textId="77777777" w:rsidTr="00FE3380">
        <w:tc>
          <w:tcPr>
            <w:tcW w:w="2200" w:type="dxa"/>
            <w:tcMar>
              <w:top w:w="20" w:type="dxa"/>
              <w:left w:w="20" w:type="dxa"/>
              <w:bottom w:w="20" w:type="dxa"/>
              <w:right w:w="20" w:type="dxa"/>
            </w:tcMar>
            <w:vAlign w:val="center"/>
            <w:hideMark/>
          </w:tcPr>
          <w:p w14:paraId="6C801355" w14:textId="77777777" w:rsidR="00924077" w:rsidRDefault="00924077" w:rsidP="00FE3380">
            <w:pPr>
              <w:pStyle w:val="movimento"/>
            </w:pPr>
            <w:r>
              <w:t>MARTELLI FILIPPO</w:t>
            </w:r>
          </w:p>
        </w:tc>
        <w:tc>
          <w:tcPr>
            <w:tcW w:w="2200" w:type="dxa"/>
            <w:tcMar>
              <w:top w:w="20" w:type="dxa"/>
              <w:left w:w="20" w:type="dxa"/>
              <w:bottom w:w="20" w:type="dxa"/>
              <w:right w:w="20" w:type="dxa"/>
            </w:tcMar>
            <w:vAlign w:val="center"/>
            <w:hideMark/>
          </w:tcPr>
          <w:p w14:paraId="08729EB1" w14:textId="77777777" w:rsidR="00924077" w:rsidRDefault="00924077" w:rsidP="00FE3380">
            <w:pPr>
              <w:pStyle w:val="movimento2"/>
            </w:pPr>
            <w:r>
              <w:t xml:space="preserve">(ZONA OTTO) </w:t>
            </w:r>
          </w:p>
        </w:tc>
        <w:tc>
          <w:tcPr>
            <w:tcW w:w="800" w:type="dxa"/>
            <w:tcMar>
              <w:top w:w="20" w:type="dxa"/>
              <w:left w:w="20" w:type="dxa"/>
              <w:bottom w:w="20" w:type="dxa"/>
              <w:right w:w="20" w:type="dxa"/>
            </w:tcMar>
            <w:vAlign w:val="center"/>
            <w:hideMark/>
          </w:tcPr>
          <w:p w14:paraId="303E94B0"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6BDAFA1A"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4AB9B34D" w14:textId="77777777" w:rsidR="00924077" w:rsidRDefault="00924077" w:rsidP="00FE3380">
            <w:pPr>
              <w:pStyle w:val="movimento2"/>
            </w:pPr>
            <w:r>
              <w:t> </w:t>
            </w:r>
          </w:p>
        </w:tc>
      </w:tr>
    </w:tbl>
    <w:p w14:paraId="65242E6C" w14:textId="77777777" w:rsidR="00924077" w:rsidRDefault="00924077" w:rsidP="00924077">
      <w:pPr>
        <w:pStyle w:val="breakline"/>
      </w:pPr>
    </w:p>
    <w:p w14:paraId="3A44ECCE" w14:textId="77777777" w:rsidR="00924077" w:rsidRDefault="00924077" w:rsidP="00924077">
      <w:pPr>
        <w:pStyle w:val="breakline"/>
      </w:pPr>
    </w:p>
    <w:p w14:paraId="083D6797" w14:textId="77777777" w:rsidR="000917F1" w:rsidRDefault="000917F1" w:rsidP="00924077">
      <w:pPr>
        <w:pStyle w:val="breakline"/>
      </w:pPr>
    </w:p>
    <w:p w14:paraId="59FE84B1" w14:textId="77777777" w:rsidR="000917F1" w:rsidRDefault="000917F1" w:rsidP="00924077">
      <w:pPr>
        <w:pStyle w:val="breakline"/>
      </w:pPr>
    </w:p>
    <w:p w14:paraId="5C430240" w14:textId="77777777" w:rsidR="000917F1" w:rsidRDefault="000917F1" w:rsidP="00924077">
      <w:pPr>
        <w:pStyle w:val="breakline"/>
      </w:pPr>
    </w:p>
    <w:p w14:paraId="2F55D48B" w14:textId="77777777" w:rsidR="000917F1" w:rsidRDefault="000917F1" w:rsidP="00924077">
      <w:pPr>
        <w:pStyle w:val="breakline"/>
      </w:pPr>
    </w:p>
    <w:p w14:paraId="29D221C3" w14:textId="77777777" w:rsidR="000917F1" w:rsidRDefault="000917F1" w:rsidP="00924077">
      <w:pPr>
        <w:pStyle w:val="breakline"/>
      </w:pPr>
    </w:p>
    <w:p w14:paraId="4BBA02D2" w14:textId="77777777" w:rsidR="000917F1" w:rsidRDefault="000917F1" w:rsidP="00924077">
      <w:pPr>
        <w:pStyle w:val="breakline"/>
      </w:pPr>
    </w:p>
    <w:p w14:paraId="52E3366C" w14:textId="77777777" w:rsidR="000917F1" w:rsidRDefault="000917F1" w:rsidP="00924077">
      <w:pPr>
        <w:pStyle w:val="breakline"/>
      </w:pPr>
    </w:p>
    <w:p w14:paraId="609A1C8E" w14:textId="77777777" w:rsidR="000917F1" w:rsidRDefault="000917F1" w:rsidP="00924077">
      <w:pPr>
        <w:pStyle w:val="breakline"/>
      </w:pPr>
    </w:p>
    <w:p w14:paraId="0F9E6C06" w14:textId="77777777" w:rsidR="000917F1" w:rsidRDefault="000917F1" w:rsidP="00924077">
      <w:pPr>
        <w:pStyle w:val="breakline"/>
      </w:pPr>
    </w:p>
    <w:p w14:paraId="013D714F" w14:textId="77777777" w:rsidR="00924077" w:rsidRDefault="00924077" w:rsidP="00924077">
      <w:pPr>
        <w:pStyle w:val="titolocampionato"/>
        <w:shd w:val="clear" w:color="auto" w:fill="CCCCCC"/>
        <w:spacing w:before="80" w:after="40"/>
      </w:pPr>
      <w:r>
        <w:lastRenderedPageBreak/>
        <w:t>PLAY OFF CALCIO A 5 FEMMINILE</w:t>
      </w:r>
    </w:p>
    <w:p w14:paraId="2D308857" w14:textId="77777777" w:rsidR="00924077" w:rsidRDefault="00924077" w:rsidP="00924077">
      <w:pPr>
        <w:pStyle w:val="titoloprinc"/>
      </w:pPr>
      <w:r>
        <w:t>RISULTATI</w:t>
      </w:r>
    </w:p>
    <w:p w14:paraId="39EB44A1" w14:textId="77777777" w:rsidR="00924077" w:rsidRDefault="00924077" w:rsidP="00924077">
      <w:pPr>
        <w:pStyle w:val="breakline"/>
      </w:pPr>
    </w:p>
    <w:p w14:paraId="11B49D5C" w14:textId="77777777" w:rsidR="00924077" w:rsidRDefault="00924077" w:rsidP="00924077">
      <w:pPr>
        <w:pStyle w:val="sottotitolocampionato1"/>
      </w:pPr>
      <w:r>
        <w:t>RISULTATI UFFICIALI GARE DEL 23/03/2024</w:t>
      </w:r>
    </w:p>
    <w:p w14:paraId="59058B84" w14:textId="77777777" w:rsidR="00924077" w:rsidRDefault="00924077" w:rsidP="00924077">
      <w:pPr>
        <w:pStyle w:val="sottotitolocampionato2"/>
      </w:pPr>
      <w:r>
        <w:t>Si trascrivono qui di seguito i risultati ufficiali delle gare disputate</w:t>
      </w:r>
    </w:p>
    <w:p w14:paraId="44C63087"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4077" w14:paraId="419D9F24"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FD2084C"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8243" w14:textId="77777777" w:rsidR="00924077" w:rsidRDefault="00924077" w:rsidP="00FE3380">
                  <w:pPr>
                    <w:pStyle w:val="headertabella0"/>
                  </w:pPr>
                  <w:r>
                    <w:t>GIRONE 02 - 1 Giornata - A</w:t>
                  </w:r>
                </w:p>
              </w:tc>
            </w:tr>
            <w:tr w:rsidR="00924077" w14:paraId="157BDB5D"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954226" w14:textId="77777777" w:rsidR="00924077" w:rsidRDefault="00924077" w:rsidP="00FE3380">
                  <w:pPr>
                    <w:pStyle w:val="rowtabella0"/>
                  </w:pPr>
                  <w:r>
                    <w:t>SFERALP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783FE" w14:textId="77777777" w:rsidR="00924077" w:rsidRDefault="00924077" w:rsidP="00FE3380">
                  <w:pPr>
                    <w:pStyle w:val="rowtabella0"/>
                  </w:pPr>
                  <w:r>
                    <w:t>- PAV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F9F75" w14:textId="77777777" w:rsidR="00924077" w:rsidRDefault="00924077" w:rsidP="00FE3380">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0532D4" w14:textId="77777777" w:rsidR="00924077" w:rsidRDefault="00924077" w:rsidP="00FE3380">
                  <w:pPr>
                    <w:pStyle w:val="rowtabella0"/>
                    <w:jc w:val="center"/>
                  </w:pPr>
                  <w:r>
                    <w:t> </w:t>
                  </w:r>
                </w:p>
              </w:tc>
            </w:tr>
          </w:tbl>
          <w:p w14:paraId="4B9B4B49" w14:textId="77777777" w:rsidR="00924077" w:rsidRDefault="00924077" w:rsidP="00FE33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5A5A1F5"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41AD2" w14:textId="77777777" w:rsidR="00924077" w:rsidRDefault="00924077" w:rsidP="00FE3380">
                  <w:pPr>
                    <w:pStyle w:val="headertabella0"/>
                  </w:pPr>
                  <w:r>
                    <w:t>GIRONE 03 - 1 Giornata - A</w:t>
                  </w:r>
                </w:p>
              </w:tc>
            </w:tr>
            <w:tr w:rsidR="00924077" w14:paraId="3200A0AA"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4332A1" w14:textId="77777777" w:rsidR="00924077" w:rsidRDefault="00924077" w:rsidP="00FE3380">
                  <w:pPr>
                    <w:pStyle w:val="rowtabella0"/>
                  </w:pPr>
                  <w:r>
                    <w:t>SOLAR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A49CB" w14:textId="77777777" w:rsidR="00924077" w:rsidRDefault="00924077" w:rsidP="00FE3380">
                  <w:pPr>
                    <w:pStyle w:val="rowtabella0"/>
                  </w:pPr>
                  <w:r>
                    <w:t>- ZONA O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DBB99" w14:textId="77777777" w:rsidR="00924077" w:rsidRDefault="00924077" w:rsidP="00FE3380">
                  <w:pPr>
                    <w:pStyle w:val="rowtabella0"/>
                    <w:jc w:val="center"/>
                  </w:pPr>
                  <w:r>
                    <w:t>1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2C808" w14:textId="77777777" w:rsidR="00924077" w:rsidRDefault="00924077" w:rsidP="00FE3380">
                  <w:pPr>
                    <w:pStyle w:val="rowtabella0"/>
                    <w:jc w:val="center"/>
                  </w:pPr>
                  <w:r>
                    <w:t> </w:t>
                  </w:r>
                </w:p>
              </w:tc>
            </w:tr>
          </w:tbl>
          <w:p w14:paraId="5D2077B7" w14:textId="77777777" w:rsidR="00924077" w:rsidRDefault="00924077" w:rsidP="00FE3380"/>
        </w:tc>
      </w:tr>
    </w:tbl>
    <w:p w14:paraId="56EF04FD"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412FD010"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3A8382E7"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40BE" w14:textId="77777777" w:rsidR="00924077" w:rsidRDefault="00924077" w:rsidP="00FE3380">
                  <w:pPr>
                    <w:pStyle w:val="headertabella0"/>
                  </w:pPr>
                  <w:r>
                    <w:t>GIRONE 04 - 1 Giornata - A</w:t>
                  </w:r>
                </w:p>
              </w:tc>
            </w:tr>
            <w:tr w:rsidR="00924077" w14:paraId="5B258CAE" w14:textId="77777777" w:rsidTr="00FE338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41B580" w14:textId="77777777" w:rsidR="00924077" w:rsidRDefault="00924077" w:rsidP="00FE3380">
                  <w:pPr>
                    <w:pStyle w:val="rowtabella0"/>
                  </w:pPr>
                  <w:r>
                    <w:t>(1) CUS LA STAT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CEAAF" w14:textId="77777777" w:rsidR="00924077" w:rsidRDefault="00924077" w:rsidP="00FE3380">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406BA" w14:textId="77777777" w:rsidR="00924077" w:rsidRDefault="00924077" w:rsidP="00FE3380">
                  <w:pPr>
                    <w:pStyle w:val="rowtabella0"/>
                    <w:jc w:val="center"/>
                  </w:pPr>
                  <w:r>
                    <w:t>1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2EE87" w14:textId="77777777" w:rsidR="00924077" w:rsidRDefault="00924077" w:rsidP="00FE3380">
                  <w:pPr>
                    <w:pStyle w:val="rowtabella0"/>
                    <w:jc w:val="center"/>
                  </w:pPr>
                  <w:r>
                    <w:t> </w:t>
                  </w:r>
                </w:p>
              </w:tc>
            </w:tr>
            <w:tr w:rsidR="00924077" w14:paraId="7D0F5FB1"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4A92CEAB" w14:textId="77777777" w:rsidR="00924077" w:rsidRDefault="00924077" w:rsidP="00FE3380">
                  <w:pPr>
                    <w:pStyle w:val="rowtabella0"/>
                  </w:pPr>
                  <w:r>
                    <w:t>(1) - disputata il 24/03/2024</w:t>
                  </w:r>
                </w:p>
              </w:tc>
            </w:tr>
          </w:tbl>
          <w:p w14:paraId="51D706E1" w14:textId="77777777" w:rsidR="00924077" w:rsidRDefault="00924077" w:rsidP="00FE3380"/>
        </w:tc>
      </w:tr>
    </w:tbl>
    <w:p w14:paraId="624DC5FC" w14:textId="77777777" w:rsidR="00924077" w:rsidRDefault="00924077" w:rsidP="00924077">
      <w:pPr>
        <w:pStyle w:val="breakline"/>
      </w:pPr>
    </w:p>
    <w:p w14:paraId="5CB13C05" w14:textId="77777777" w:rsidR="00924077" w:rsidRDefault="00924077" w:rsidP="00924077">
      <w:pPr>
        <w:pStyle w:val="breakline"/>
      </w:pPr>
    </w:p>
    <w:p w14:paraId="1658861A" w14:textId="77777777" w:rsidR="00924077" w:rsidRDefault="00924077" w:rsidP="00924077">
      <w:pPr>
        <w:pStyle w:val="titoloprinc"/>
      </w:pPr>
      <w:r>
        <w:t>GIUDICE SPORTIVO</w:t>
      </w:r>
    </w:p>
    <w:p w14:paraId="5D1D57B4" w14:textId="77777777" w:rsidR="00924077" w:rsidRDefault="00924077" w:rsidP="00924077">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9BA8070" w14:textId="77777777" w:rsidR="00924077" w:rsidRDefault="00924077" w:rsidP="00924077">
      <w:pPr>
        <w:pStyle w:val="titolo10"/>
      </w:pPr>
      <w:r>
        <w:t xml:space="preserve">GARE DEL 23/ 3/2024 </w:t>
      </w:r>
    </w:p>
    <w:p w14:paraId="12DE1FAF" w14:textId="77777777" w:rsidR="00924077" w:rsidRDefault="00924077" w:rsidP="00924077">
      <w:pPr>
        <w:pStyle w:val="titolo7a"/>
      </w:pPr>
      <w:r>
        <w:t xml:space="preserve">PROVVEDIMENTI DISCIPLINARI </w:t>
      </w:r>
    </w:p>
    <w:p w14:paraId="6E722BA0" w14:textId="77777777" w:rsidR="00924077" w:rsidRDefault="00924077" w:rsidP="00924077">
      <w:pPr>
        <w:pStyle w:val="titolo7b"/>
      </w:pPr>
      <w:r>
        <w:t xml:space="preserve">In base alle risultanze degli atti ufficiali sono state deliberate le seguenti sanzioni disciplinari. </w:t>
      </w:r>
    </w:p>
    <w:p w14:paraId="2D009C07" w14:textId="77777777" w:rsidR="00924077" w:rsidRDefault="00924077" w:rsidP="00924077">
      <w:pPr>
        <w:pStyle w:val="titolo30"/>
      </w:pPr>
      <w:r>
        <w:t xml:space="preserve">CALCIATORI NON ESPULSI </w:t>
      </w:r>
    </w:p>
    <w:p w14:paraId="0B6E789C" w14:textId="77777777" w:rsidR="00924077" w:rsidRDefault="00924077" w:rsidP="0092407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4077" w14:paraId="6196BEAE" w14:textId="77777777" w:rsidTr="00FE3380">
        <w:tc>
          <w:tcPr>
            <w:tcW w:w="2200" w:type="dxa"/>
            <w:tcMar>
              <w:top w:w="20" w:type="dxa"/>
              <w:left w:w="20" w:type="dxa"/>
              <w:bottom w:w="20" w:type="dxa"/>
              <w:right w:w="20" w:type="dxa"/>
            </w:tcMar>
            <w:vAlign w:val="center"/>
            <w:hideMark/>
          </w:tcPr>
          <w:p w14:paraId="2815B7C3" w14:textId="77777777" w:rsidR="00924077" w:rsidRDefault="00924077" w:rsidP="00FE3380">
            <w:pPr>
              <w:pStyle w:val="movimento"/>
            </w:pPr>
            <w:r>
              <w:t>DE LEO KATYA</w:t>
            </w:r>
          </w:p>
        </w:tc>
        <w:tc>
          <w:tcPr>
            <w:tcW w:w="2200" w:type="dxa"/>
            <w:tcMar>
              <w:top w:w="20" w:type="dxa"/>
              <w:left w:w="20" w:type="dxa"/>
              <w:bottom w:w="20" w:type="dxa"/>
              <w:right w:w="20" w:type="dxa"/>
            </w:tcMar>
            <w:vAlign w:val="center"/>
            <w:hideMark/>
          </w:tcPr>
          <w:p w14:paraId="64378B6E" w14:textId="77777777" w:rsidR="00924077" w:rsidRDefault="00924077" w:rsidP="00FE3380">
            <w:pPr>
              <w:pStyle w:val="movimento2"/>
            </w:pPr>
            <w:r>
              <w:t xml:space="preserve">(PAVIA CALCIO A 5) </w:t>
            </w:r>
          </w:p>
        </w:tc>
        <w:tc>
          <w:tcPr>
            <w:tcW w:w="800" w:type="dxa"/>
            <w:tcMar>
              <w:top w:w="20" w:type="dxa"/>
              <w:left w:w="20" w:type="dxa"/>
              <w:bottom w:w="20" w:type="dxa"/>
              <w:right w:w="20" w:type="dxa"/>
            </w:tcMar>
            <w:vAlign w:val="center"/>
            <w:hideMark/>
          </w:tcPr>
          <w:p w14:paraId="41ECE1C3" w14:textId="77777777" w:rsidR="00924077" w:rsidRDefault="00924077" w:rsidP="00FE3380">
            <w:pPr>
              <w:pStyle w:val="movimento"/>
            </w:pPr>
            <w:r>
              <w:t> </w:t>
            </w:r>
          </w:p>
        </w:tc>
        <w:tc>
          <w:tcPr>
            <w:tcW w:w="2200" w:type="dxa"/>
            <w:tcMar>
              <w:top w:w="20" w:type="dxa"/>
              <w:left w:w="20" w:type="dxa"/>
              <w:bottom w:w="20" w:type="dxa"/>
              <w:right w:w="20" w:type="dxa"/>
            </w:tcMar>
            <w:vAlign w:val="center"/>
            <w:hideMark/>
          </w:tcPr>
          <w:p w14:paraId="379DD7C6" w14:textId="77777777" w:rsidR="00924077" w:rsidRDefault="00924077" w:rsidP="00FE3380">
            <w:pPr>
              <w:pStyle w:val="movimento"/>
            </w:pPr>
            <w:r>
              <w:t>GIAMPAOLO MARTINA</w:t>
            </w:r>
          </w:p>
        </w:tc>
        <w:tc>
          <w:tcPr>
            <w:tcW w:w="2200" w:type="dxa"/>
            <w:tcMar>
              <w:top w:w="20" w:type="dxa"/>
              <w:left w:w="20" w:type="dxa"/>
              <w:bottom w:w="20" w:type="dxa"/>
              <w:right w:w="20" w:type="dxa"/>
            </w:tcMar>
            <w:vAlign w:val="center"/>
            <w:hideMark/>
          </w:tcPr>
          <w:p w14:paraId="3D6B89EB" w14:textId="77777777" w:rsidR="00924077" w:rsidRDefault="00924077" w:rsidP="00FE3380">
            <w:pPr>
              <w:pStyle w:val="movimento2"/>
            </w:pPr>
            <w:r>
              <w:t xml:space="preserve">(PAVIA CALCIO A 5) </w:t>
            </w:r>
          </w:p>
        </w:tc>
      </w:tr>
    </w:tbl>
    <w:p w14:paraId="6F1E0FE5" w14:textId="77777777" w:rsidR="00924077" w:rsidRDefault="00924077" w:rsidP="00924077">
      <w:pPr>
        <w:pStyle w:val="breakline"/>
      </w:pPr>
    </w:p>
    <w:p w14:paraId="6F54B99A" w14:textId="77777777" w:rsidR="00924077" w:rsidRDefault="00924077" w:rsidP="00924077">
      <w:pPr>
        <w:pStyle w:val="titolocampionato"/>
        <w:shd w:val="clear" w:color="auto" w:fill="CCCCCC"/>
        <w:spacing w:before="80" w:after="40"/>
      </w:pPr>
      <w:r>
        <w:t>UNDER 17 C5 REGIONALI MASCHILI</w:t>
      </w:r>
    </w:p>
    <w:p w14:paraId="20613B10" w14:textId="77777777" w:rsidR="00924077" w:rsidRDefault="00924077" w:rsidP="00924077">
      <w:pPr>
        <w:pStyle w:val="titoloprinc"/>
      </w:pPr>
      <w:r>
        <w:t>RISULTATI</w:t>
      </w:r>
    </w:p>
    <w:p w14:paraId="4D23A0DD" w14:textId="77777777" w:rsidR="00924077" w:rsidRDefault="00924077" w:rsidP="00924077">
      <w:pPr>
        <w:pStyle w:val="breakline"/>
      </w:pPr>
    </w:p>
    <w:p w14:paraId="6ADF2622" w14:textId="77777777" w:rsidR="00924077" w:rsidRDefault="00924077" w:rsidP="00924077">
      <w:pPr>
        <w:pStyle w:val="sottotitolocampionato1"/>
      </w:pPr>
      <w:r>
        <w:t>RISULTATI UFFICIALI GARE DEL 23/03/2024</w:t>
      </w:r>
    </w:p>
    <w:p w14:paraId="0DC6DD1E" w14:textId="77777777" w:rsidR="00924077" w:rsidRDefault="00924077" w:rsidP="00924077">
      <w:pPr>
        <w:pStyle w:val="sottotitolocampionato2"/>
      </w:pPr>
      <w:r>
        <w:t>Si trascrivono qui di seguito i risultati ufficiali delle gare disputate</w:t>
      </w:r>
    </w:p>
    <w:p w14:paraId="211D77A1" w14:textId="77777777" w:rsidR="00924077" w:rsidRDefault="00924077" w:rsidP="0092407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4077" w14:paraId="00DF0704" w14:textId="77777777" w:rsidTr="00FE338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4077" w14:paraId="7CEF9CB6" w14:textId="77777777" w:rsidTr="00FE33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2A04" w14:textId="77777777" w:rsidR="00924077" w:rsidRDefault="00924077" w:rsidP="00FE3380">
                  <w:pPr>
                    <w:pStyle w:val="headertabella0"/>
                  </w:pPr>
                  <w:r>
                    <w:t>GIRONE A - 11 Giornata - R</w:t>
                  </w:r>
                </w:p>
              </w:tc>
            </w:tr>
            <w:tr w:rsidR="00924077" w14:paraId="092EA495" w14:textId="77777777" w:rsidTr="00FE33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BFA58" w14:textId="77777777" w:rsidR="00924077" w:rsidRDefault="00924077" w:rsidP="00FE3380">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FAEB3" w14:textId="77777777" w:rsidR="00924077" w:rsidRDefault="00924077" w:rsidP="00FE3380">
                  <w:pPr>
                    <w:pStyle w:val="rowtabella0"/>
                  </w:pPr>
                  <w:r>
                    <w:t>- VIDEOTON CREM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DF3BA" w14:textId="77777777" w:rsidR="00924077" w:rsidRDefault="00924077" w:rsidP="00FE338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BF33A" w14:textId="77777777" w:rsidR="00924077" w:rsidRDefault="00924077" w:rsidP="00FE3380">
                  <w:pPr>
                    <w:pStyle w:val="rowtabella0"/>
                    <w:jc w:val="center"/>
                  </w:pPr>
                  <w:r>
                    <w:t> </w:t>
                  </w:r>
                </w:p>
              </w:tc>
            </w:tr>
            <w:tr w:rsidR="00924077" w14:paraId="7B8D4750"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C978F" w14:textId="77777777" w:rsidR="00924077" w:rsidRDefault="00924077" w:rsidP="00FE3380">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F21F7" w14:textId="77777777" w:rsidR="00924077" w:rsidRDefault="00924077" w:rsidP="00FE3380">
                  <w:pPr>
                    <w:pStyle w:val="rowtabella0"/>
                  </w:pPr>
                  <w:r>
                    <w:t>- MIL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6D27A" w14:textId="77777777" w:rsidR="00924077" w:rsidRDefault="00924077" w:rsidP="00FE3380">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572AD" w14:textId="77777777" w:rsidR="00924077" w:rsidRDefault="00924077" w:rsidP="00FE3380">
                  <w:pPr>
                    <w:pStyle w:val="rowtabella0"/>
                    <w:jc w:val="center"/>
                  </w:pPr>
                  <w:r>
                    <w:t> </w:t>
                  </w:r>
                </w:p>
              </w:tc>
            </w:tr>
            <w:tr w:rsidR="00924077" w14:paraId="0D5F7F74"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5BA8D" w14:textId="77777777" w:rsidR="00924077" w:rsidRDefault="00924077" w:rsidP="00FE3380">
                  <w:pPr>
                    <w:pStyle w:val="rowtabella0"/>
                  </w:pPr>
                  <w:r>
                    <w:t>(1) 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2A20A" w14:textId="77777777" w:rsidR="00924077" w:rsidRDefault="00924077" w:rsidP="00FE3380">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F4C59" w14:textId="77777777" w:rsidR="00924077" w:rsidRDefault="00924077" w:rsidP="00FE3380">
                  <w:pPr>
                    <w:pStyle w:val="rowtabella0"/>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0CFC5" w14:textId="77777777" w:rsidR="00924077" w:rsidRDefault="00924077" w:rsidP="00FE3380">
                  <w:pPr>
                    <w:pStyle w:val="rowtabella0"/>
                    <w:jc w:val="center"/>
                  </w:pPr>
                  <w:r>
                    <w:t> </w:t>
                  </w:r>
                </w:p>
              </w:tc>
            </w:tr>
            <w:tr w:rsidR="00924077" w14:paraId="4BFABFF5" w14:textId="77777777" w:rsidTr="00FE33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9322D" w14:textId="77777777" w:rsidR="00924077" w:rsidRDefault="00924077" w:rsidP="00FE3380">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6A232" w14:textId="77777777" w:rsidR="00924077" w:rsidRDefault="00924077" w:rsidP="00FE3380">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91456" w14:textId="77777777" w:rsidR="00924077" w:rsidRDefault="00924077" w:rsidP="00FE3380">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DD540" w14:textId="77777777" w:rsidR="00924077" w:rsidRDefault="00924077" w:rsidP="00FE3380">
                  <w:pPr>
                    <w:pStyle w:val="rowtabella0"/>
                    <w:jc w:val="center"/>
                  </w:pPr>
                  <w:r>
                    <w:t> </w:t>
                  </w:r>
                </w:p>
              </w:tc>
            </w:tr>
            <w:tr w:rsidR="00924077" w14:paraId="071682D5" w14:textId="77777777" w:rsidTr="00FE33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2ED52" w14:textId="77777777" w:rsidR="00924077" w:rsidRDefault="00924077" w:rsidP="00FE3380">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76265" w14:textId="77777777" w:rsidR="00924077" w:rsidRDefault="00924077" w:rsidP="00FE3380">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67D0E" w14:textId="77777777" w:rsidR="00924077" w:rsidRDefault="00924077" w:rsidP="00FE338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85D0D" w14:textId="77777777" w:rsidR="00924077" w:rsidRDefault="00924077" w:rsidP="00FE3380">
                  <w:pPr>
                    <w:pStyle w:val="rowtabella0"/>
                    <w:jc w:val="center"/>
                  </w:pPr>
                  <w:r>
                    <w:t> </w:t>
                  </w:r>
                </w:p>
              </w:tc>
            </w:tr>
            <w:tr w:rsidR="00924077" w14:paraId="48A7E245" w14:textId="77777777" w:rsidTr="00FE3380">
              <w:tc>
                <w:tcPr>
                  <w:tcW w:w="4700" w:type="dxa"/>
                  <w:gridSpan w:val="4"/>
                  <w:tcBorders>
                    <w:top w:val="nil"/>
                    <w:left w:val="nil"/>
                    <w:bottom w:val="nil"/>
                    <w:right w:val="nil"/>
                  </w:tcBorders>
                  <w:tcMar>
                    <w:top w:w="20" w:type="dxa"/>
                    <w:left w:w="20" w:type="dxa"/>
                    <w:bottom w:w="20" w:type="dxa"/>
                    <w:right w:w="20" w:type="dxa"/>
                  </w:tcMar>
                  <w:vAlign w:val="center"/>
                  <w:hideMark/>
                </w:tcPr>
                <w:p w14:paraId="05A5E752" w14:textId="77777777" w:rsidR="00924077" w:rsidRDefault="00924077" w:rsidP="00FE3380">
                  <w:pPr>
                    <w:pStyle w:val="rowtabella0"/>
                  </w:pPr>
                  <w:r>
                    <w:t>(1) - disputata il 24/03/2024</w:t>
                  </w:r>
                </w:p>
              </w:tc>
            </w:tr>
          </w:tbl>
          <w:p w14:paraId="6BA054B8" w14:textId="77777777" w:rsidR="00924077" w:rsidRDefault="00924077" w:rsidP="00FE3380"/>
        </w:tc>
      </w:tr>
    </w:tbl>
    <w:p w14:paraId="781BDC90" w14:textId="77777777" w:rsidR="00924077" w:rsidRDefault="00924077" w:rsidP="00924077">
      <w:pPr>
        <w:pStyle w:val="breakline"/>
      </w:pPr>
    </w:p>
    <w:p w14:paraId="37680FD1" w14:textId="77777777" w:rsidR="00D03B9A" w:rsidRDefault="00D03B9A" w:rsidP="00AD276B">
      <w:pPr>
        <w:pStyle w:val="titoloprinc"/>
      </w:pPr>
      <w:r>
        <w:t>CLASSIFICA</w:t>
      </w:r>
    </w:p>
    <w:p w14:paraId="03707B79" w14:textId="77777777" w:rsidR="00D03B9A" w:rsidRDefault="00D03B9A" w:rsidP="00AD276B">
      <w:pPr>
        <w:pStyle w:val="sottotitolocampionato1"/>
      </w:pPr>
      <w:r>
        <w:t>GIRONE A</w:t>
      </w:r>
    </w:p>
    <w:tbl>
      <w:tblPr>
        <w:tblpPr w:leftFromText="75" w:rightFromText="75" w:bottomFromText="160"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276B" w14:paraId="002D7CDD" w14:textId="77777777" w:rsidTr="00AD27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8DA7" w14:textId="77777777" w:rsidR="00D03B9A" w:rsidRDefault="00D03B9A">
            <w:pPr>
              <w:pStyle w:val="headertabella0"/>
              <w:spacing w:line="256" w:lineRule="auto"/>
              <w:rPr>
                <w:lang w:eastAsia="en-US"/>
              </w:rPr>
            </w:pPr>
            <w:r>
              <w:rPr>
                <w:lang w:eastAsia="en-US"/>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FF818" w14:textId="77777777" w:rsidR="00D03B9A" w:rsidRDefault="00D03B9A">
            <w:pPr>
              <w:pStyle w:val="headertabella0"/>
              <w:spacing w:line="256" w:lineRule="auto"/>
              <w:rPr>
                <w:lang w:eastAsia="en-US"/>
              </w:rPr>
            </w:pPr>
            <w:r>
              <w:rPr>
                <w:lang w:eastAsia="en-US"/>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5B95" w14:textId="77777777" w:rsidR="00D03B9A" w:rsidRDefault="00D03B9A">
            <w:pPr>
              <w:pStyle w:val="headertabella0"/>
              <w:spacing w:line="256" w:lineRule="auto"/>
              <w:rPr>
                <w:lang w:eastAsia="en-US"/>
              </w:rPr>
            </w:pPr>
            <w:r>
              <w:rPr>
                <w:lang w:eastAsia="en-US"/>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F12B6" w14:textId="77777777" w:rsidR="00D03B9A" w:rsidRDefault="00D03B9A">
            <w:pPr>
              <w:pStyle w:val="headertabella0"/>
              <w:spacing w:line="256" w:lineRule="auto"/>
              <w:rPr>
                <w:lang w:eastAsia="en-US"/>
              </w:rPr>
            </w:pPr>
            <w:r>
              <w:rPr>
                <w:lang w:eastAsia="en-US"/>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D90B5" w14:textId="77777777" w:rsidR="00D03B9A" w:rsidRDefault="00D03B9A">
            <w:pPr>
              <w:pStyle w:val="headertabella0"/>
              <w:spacing w:line="256" w:lineRule="auto"/>
              <w:rPr>
                <w:lang w:eastAsia="en-US"/>
              </w:rPr>
            </w:pPr>
            <w:r>
              <w:rPr>
                <w:lang w:eastAsia="en-US"/>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53942" w14:textId="77777777" w:rsidR="00D03B9A" w:rsidRDefault="00D03B9A">
            <w:pPr>
              <w:pStyle w:val="headertabella0"/>
              <w:spacing w:line="256" w:lineRule="auto"/>
              <w:rPr>
                <w:lang w:eastAsia="en-US"/>
              </w:rPr>
            </w:pPr>
            <w:r>
              <w:rPr>
                <w:lang w:eastAsia="en-US"/>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27A15" w14:textId="77777777" w:rsidR="00D03B9A" w:rsidRDefault="00D03B9A">
            <w:pPr>
              <w:pStyle w:val="headertabella0"/>
              <w:spacing w:line="256" w:lineRule="auto"/>
              <w:rPr>
                <w:lang w:eastAsia="en-US"/>
              </w:rPr>
            </w:pPr>
            <w:r>
              <w:rPr>
                <w:lang w:eastAsia="en-US"/>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610D" w14:textId="77777777" w:rsidR="00D03B9A" w:rsidRDefault="00D03B9A">
            <w:pPr>
              <w:pStyle w:val="headertabella0"/>
              <w:spacing w:line="256" w:lineRule="auto"/>
              <w:rPr>
                <w:lang w:eastAsia="en-US"/>
              </w:rPr>
            </w:pPr>
            <w:r>
              <w:rPr>
                <w:lang w:eastAsia="en-US"/>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21F5D" w14:textId="77777777" w:rsidR="00D03B9A" w:rsidRDefault="00D03B9A">
            <w:pPr>
              <w:pStyle w:val="headertabella0"/>
              <w:spacing w:line="256" w:lineRule="auto"/>
              <w:rPr>
                <w:lang w:eastAsia="en-US"/>
              </w:rPr>
            </w:pPr>
            <w:r>
              <w:rPr>
                <w:lang w:eastAsia="en-US"/>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A2581" w14:textId="77777777" w:rsidR="00D03B9A" w:rsidRDefault="00D03B9A">
            <w:pPr>
              <w:pStyle w:val="headertabella0"/>
              <w:spacing w:line="256" w:lineRule="auto"/>
              <w:rPr>
                <w:lang w:eastAsia="en-US"/>
              </w:rPr>
            </w:pPr>
            <w:r>
              <w:rPr>
                <w:lang w:eastAsia="en-US"/>
              </w:rPr>
              <w:t>PE</w:t>
            </w:r>
          </w:p>
        </w:tc>
      </w:tr>
      <w:tr w:rsidR="00AD276B" w14:paraId="69516904" w14:textId="77777777" w:rsidTr="00AD27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BEA32" w14:textId="77777777" w:rsidR="00D03B9A" w:rsidRDefault="00D03B9A">
            <w:pPr>
              <w:pStyle w:val="rowtabella0"/>
              <w:spacing w:line="256" w:lineRule="auto"/>
              <w:rPr>
                <w:lang w:eastAsia="en-US"/>
              </w:rPr>
            </w:pPr>
            <w:r>
              <w:rPr>
                <w:lang w:eastAsia="en-US"/>
              </w:rPr>
              <w:t>A.S.D. ENERGY SAVING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7E0D" w14:textId="77777777" w:rsidR="00D03B9A" w:rsidRDefault="00D03B9A">
            <w:pPr>
              <w:pStyle w:val="rowtabella0"/>
              <w:spacing w:line="256" w:lineRule="auto"/>
              <w:jc w:val="center"/>
              <w:rPr>
                <w:lang w:eastAsia="en-US"/>
              </w:rPr>
            </w:pPr>
            <w:r>
              <w:rPr>
                <w:lang w:eastAsia="en-US"/>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5A38"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D13D" w14:textId="77777777" w:rsidR="00D03B9A" w:rsidRDefault="00D03B9A">
            <w:pPr>
              <w:pStyle w:val="rowtabella0"/>
              <w:spacing w:line="256" w:lineRule="auto"/>
              <w:jc w:val="center"/>
              <w:rPr>
                <w:lang w:eastAsia="en-US"/>
              </w:rPr>
            </w:pPr>
            <w:r>
              <w:rPr>
                <w:lang w:eastAsia="en-US"/>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E227"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FFEF" w14:textId="77777777" w:rsidR="00D03B9A" w:rsidRDefault="00D03B9A">
            <w:pPr>
              <w:pStyle w:val="rowtabella0"/>
              <w:spacing w:line="256" w:lineRule="auto"/>
              <w:jc w:val="center"/>
              <w:rPr>
                <w:lang w:eastAsia="en-US"/>
              </w:rPr>
            </w:pPr>
            <w:r>
              <w:rPr>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40C7" w14:textId="77777777" w:rsidR="00D03B9A" w:rsidRDefault="00D03B9A">
            <w:pPr>
              <w:pStyle w:val="rowtabella0"/>
              <w:spacing w:line="256" w:lineRule="auto"/>
              <w:jc w:val="center"/>
              <w:rPr>
                <w:lang w:eastAsia="en-US"/>
              </w:rPr>
            </w:pPr>
            <w:r>
              <w:rPr>
                <w:lang w:eastAsia="en-US"/>
              </w:rPr>
              <w:t>2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DAAC" w14:textId="77777777" w:rsidR="00D03B9A" w:rsidRDefault="00D03B9A">
            <w:pPr>
              <w:pStyle w:val="rowtabella0"/>
              <w:spacing w:line="256" w:lineRule="auto"/>
              <w:jc w:val="center"/>
              <w:rPr>
                <w:lang w:eastAsia="en-US"/>
              </w:rPr>
            </w:pPr>
            <w:r>
              <w:rPr>
                <w:lang w:eastAsia="en-US"/>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E428" w14:textId="77777777" w:rsidR="00D03B9A" w:rsidRDefault="00D03B9A">
            <w:pPr>
              <w:pStyle w:val="rowtabella0"/>
              <w:spacing w:line="256" w:lineRule="auto"/>
              <w:jc w:val="center"/>
              <w:rPr>
                <w:lang w:eastAsia="en-US"/>
              </w:rPr>
            </w:pPr>
            <w:r>
              <w:rPr>
                <w:lang w:eastAsia="en-US"/>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AD0B" w14:textId="77777777" w:rsidR="00D03B9A" w:rsidRDefault="00D03B9A">
            <w:pPr>
              <w:pStyle w:val="rowtabella0"/>
              <w:spacing w:line="256" w:lineRule="auto"/>
              <w:jc w:val="center"/>
              <w:rPr>
                <w:lang w:eastAsia="en-US"/>
              </w:rPr>
            </w:pPr>
            <w:r>
              <w:rPr>
                <w:lang w:eastAsia="en-US"/>
              </w:rPr>
              <w:t>0</w:t>
            </w:r>
          </w:p>
        </w:tc>
      </w:tr>
      <w:tr w:rsidR="00AD276B" w14:paraId="28658E7B"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6BF7A" w14:textId="77777777" w:rsidR="00D03B9A" w:rsidRDefault="00D03B9A">
            <w:pPr>
              <w:pStyle w:val="rowtabella0"/>
              <w:spacing w:line="256" w:lineRule="auto"/>
              <w:rPr>
                <w:lang w:eastAsia="en-US"/>
              </w:rPr>
            </w:pPr>
            <w:r>
              <w:rPr>
                <w:lang w:eastAsia="en-US"/>
              </w:rPr>
              <w:t>MANTOVA CALCIO A 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A349" w14:textId="77777777" w:rsidR="00D03B9A" w:rsidRDefault="00D03B9A">
            <w:pPr>
              <w:pStyle w:val="rowtabella0"/>
              <w:spacing w:line="256" w:lineRule="auto"/>
              <w:jc w:val="center"/>
              <w:rPr>
                <w:lang w:eastAsia="en-US"/>
              </w:rPr>
            </w:pPr>
            <w:r>
              <w:rPr>
                <w:lang w:eastAsia="en-US"/>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D3A6"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86FD" w14:textId="77777777" w:rsidR="00D03B9A" w:rsidRDefault="00D03B9A">
            <w:pPr>
              <w:pStyle w:val="rowtabella0"/>
              <w:spacing w:line="256" w:lineRule="auto"/>
              <w:jc w:val="center"/>
              <w:rPr>
                <w:lang w:eastAsia="en-US"/>
              </w:rPr>
            </w:pPr>
            <w:r>
              <w:rPr>
                <w:lang w:eastAsia="en-US"/>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38CD"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06B6"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3FB9" w14:textId="77777777" w:rsidR="00D03B9A" w:rsidRDefault="00D03B9A">
            <w:pPr>
              <w:pStyle w:val="rowtabella0"/>
              <w:spacing w:line="256" w:lineRule="auto"/>
              <w:jc w:val="center"/>
              <w:rPr>
                <w:lang w:eastAsia="en-US"/>
              </w:rPr>
            </w:pPr>
            <w:r>
              <w:rPr>
                <w:lang w:eastAsia="en-US"/>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5A3F" w14:textId="77777777" w:rsidR="00D03B9A" w:rsidRDefault="00D03B9A">
            <w:pPr>
              <w:pStyle w:val="rowtabella0"/>
              <w:spacing w:line="256" w:lineRule="auto"/>
              <w:jc w:val="center"/>
              <w:rPr>
                <w:lang w:eastAsia="en-US"/>
              </w:rPr>
            </w:pPr>
            <w:r>
              <w:rPr>
                <w:lang w:eastAsia="en-US"/>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0C03" w14:textId="77777777" w:rsidR="00D03B9A" w:rsidRDefault="00D03B9A">
            <w:pPr>
              <w:pStyle w:val="rowtabella0"/>
              <w:spacing w:line="256" w:lineRule="auto"/>
              <w:jc w:val="center"/>
              <w:rPr>
                <w:lang w:eastAsia="en-US"/>
              </w:rPr>
            </w:pPr>
            <w:r>
              <w:rPr>
                <w:lang w:eastAsia="en-US"/>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A2EF" w14:textId="77777777" w:rsidR="00D03B9A" w:rsidRDefault="00D03B9A">
            <w:pPr>
              <w:pStyle w:val="rowtabella0"/>
              <w:spacing w:line="256" w:lineRule="auto"/>
              <w:jc w:val="center"/>
              <w:rPr>
                <w:lang w:eastAsia="en-US"/>
              </w:rPr>
            </w:pPr>
            <w:r>
              <w:rPr>
                <w:lang w:eastAsia="en-US"/>
              </w:rPr>
              <w:t>0</w:t>
            </w:r>
          </w:p>
        </w:tc>
      </w:tr>
      <w:tr w:rsidR="00AD276B" w14:paraId="7FC02AFE"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7CE7D" w14:textId="77777777" w:rsidR="00D03B9A" w:rsidRDefault="00D03B9A">
            <w:pPr>
              <w:pStyle w:val="rowtabella0"/>
              <w:spacing w:line="256" w:lineRule="auto"/>
              <w:rPr>
                <w:lang w:eastAsia="en-US"/>
              </w:rPr>
            </w:pPr>
            <w:r>
              <w:rPr>
                <w:lang w:eastAsia="en-US"/>
              </w:rPr>
              <w:t>A.C.D. CARDANO 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6807" w14:textId="77777777" w:rsidR="00D03B9A" w:rsidRDefault="00D03B9A">
            <w:pPr>
              <w:pStyle w:val="rowtabella0"/>
              <w:spacing w:line="256" w:lineRule="auto"/>
              <w:jc w:val="center"/>
              <w:rPr>
                <w:lang w:eastAsia="en-US"/>
              </w:rPr>
            </w:pPr>
            <w:r>
              <w:rPr>
                <w:lang w:eastAsia="en-US"/>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AD7B"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38D4" w14:textId="77777777" w:rsidR="00D03B9A" w:rsidRDefault="00D03B9A">
            <w:pPr>
              <w:pStyle w:val="rowtabella0"/>
              <w:spacing w:line="256" w:lineRule="auto"/>
              <w:jc w:val="center"/>
              <w:rPr>
                <w:lang w:eastAsia="en-US"/>
              </w:rPr>
            </w:pPr>
            <w:r>
              <w:rPr>
                <w:lang w:eastAsia="en-US"/>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DB48" w14:textId="77777777" w:rsidR="00D03B9A" w:rsidRDefault="00D03B9A">
            <w:pPr>
              <w:pStyle w:val="rowtabella0"/>
              <w:spacing w:line="256" w:lineRule="auto"/>
              <w:jc w:val="center"/>
              <w:rPr>
                <w:lang w:eastAsia="en-US"/>
              </w:rPr>
            </w:pPr>
            <w:r>
              <w:rPr>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30D2"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D60F" w14:textId="77777777" w:rsidR="00D03B9A" w:rsidRDefault="00D03B9A">
            <w:pPr>
              <w:pStyle w:val="rowtabella0"/>
              <w:spacing w:line="256" w:lineRule="auto"/>
              <w:jc w:val="center"/>
              <w:rPr>
                <w:lang w:eastAsia="en-US"/>
              </w:rPr>
            </w:pPr>
            <w:r>
              <w:rPr>
                <w:lang w:eastAsia="en-US"/>
              </w:rPr>
              <w:t>1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DB56" w14:textId="77777777" w:rsidR="00D03B9A" w:rsidRDefault="00D03B9A">
            <w:pPr>
              <w:pStyle w:val="rowtabella0"/>
              <w:spacing w:line="256" w:lineRule="auto"/>
              <w:jc w:val="center"/>
              <w:rPr>
                <w:lang w:eastAsia="en-US"/>
              </w:rPr>
            </w:pPr>
            <w:r>
              <w:rPr>
                <w:lang w:eastAsia="en-US"/>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3C93" w14:textId="77777777" w:rsidR="00D03B9A" w:rsidRDefault="00D03B9A">
            <w:pPr>
              <w:pStyle w:val="rowtabella0"/>
              <w:spacing w:line="256" w:lineRule="auto"/>
              <w:jc w:val="center"/>
              <w:rPr>
                <w:lang w:eastAsia="en-US"/>
              </w:rPr>
            </w:pPr>
            <w:r>
              <w:rPr>
                <w:lang w:eastAsia="en-US"/>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8E13" w14:textId="77777777" w:rsidR="00D03B9A" w:rsidRDefault="00D03B9A">
            <w:pPr>
              <w:pStyle w:val="rowtabella0"/>
              <w:spacing w:line="256" w:lineRule="auto"/>
              <w:jc w:val="center"/>
              <w:rPr>
                <w:lang w:eastAsia="en-US"/>
              </w:rPr>
            </w:pPr>
            <w:r>
              <w:rPr>
                <w:lang w:eastAsia="en-US"/>
              </w:rPr>
              <w:t>0</w:t>
            </w:r>
          </w:p>
        </w:tc>
      </w:tr>
      <w:tr w:rsidR="00AD276B" w14:paraId="1F7D1956"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E460B" w14:textId="77777777" w:rsidR="00D03B9A" w:rsidRDefault="00D03B9A">
            <w:pPr>
              <w:pStyle w:val="rowtabella0"/>
              <w:spacing w:line="256" w:lineRule="auto"/>
              <w:rPr>
                <w:lang w:eastAsia="en-US"/>
              </w:rPr>
            </w:pPr>
            <w:r>
              <w:rPr>
                <w:lang w:eastAsia="en-US"/>
              </w:rPr>
              <w:t>U.S. SAINTS 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B98A" w14:textId="77777777" w:rsidR="00D03B9A" w:rsidRDefault="00D03B9A">
            <w:pPr>
              <w:pStyle w:val="rowtabella0"/>
              <w:spacing w:line="256" w:lineRule="auto"/>
              <w:jc w:val="center"/>
              <w:rPr>
                <w:lang w:eastAsia="en-US"/>
              </w:rPr>
            </w:pPr>
            <w:r>
              <w:rPr>
                <w:lang w:eastAsia="en-US"/>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96AF"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9037" w14:textId="77777777" w:rsidR="00D03B9A" w:rsidRDefault="00D03B9A">
            <w:pPr>
              <w:pStyle w:val="rowtabella0"/>
              <w:spacing w:line="256" w:lineRule="auto"/>
              <w:jc w:val="center"/>
              <w:rPr>
                <w:lang w:eastAsia="en-US"/>
              </w:rPr>
            </w:pPr>
            <w:r>
              <w:rPr>
                <w:lang w:eastAsia="en-U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6340" w14:textId="77777777" w:rsidR="00D03B9A" w:rsidRDefault="00D03B9A">
            <w:pPr>
              <w:pStyle w:val="rowtabella0"/>
              <w:spacing w:line="256" w:lineRule="auto"/>
              <w:jc w:val="center"/>
              <w:rPr>
                <w:lang w:eastAsia="en-US"/>
              </w:rPr>
            </w:pPr>
            <w:r>
              <w:rPr>
                <w:lang w:eastAsia="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5CDA" w14:textId="77777777" w:rsidR="00D03B9A" w:rsidRDefault="00D03B9A">
            <w:pPr>
              <w:pStyle w:val="rowtabella0"/>
              <w:spacing w:line="256" w:lineRule="auto"/>
              <w:jc w:val="center"/>
              <w:rPr>
                <w:lang w:eastAsia="en-US"/>
              </w:rPr>
            </w:pPr>
            <w:r>
              <w:rPr>
                <w:lang w:eastAsia="en-U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DF6D" w14:textId="77777777" w:rsidR="00D03B9A" w:rsidRDefault="00D03B9A">
            <w:pPr>
              <w:pStyle w:val="rowtabella0"/>
              <w:spacing w:line="256" w:lineRule="auto"/>
              <w:jc w:val="center"/>
              <w:rPr>
                <w:lang w:eastAsia="en-US"/>
              </w:rPr>
            </w:pPr>
            <w:r>
              <w:rPr>
                <w:lang w:eastAsia="en-US"/>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3656" w14:textId="77777777" w:rsidR="00D03B9A" w:rsidRDefault="00D03B9A">
            <w:pPr>
              <w:pStyle w:val="rowtabella0"/>
              <w:spacing w:line="256" w:lineRule="auto"/>
              <w:jc w:val="center"/>
              <w:rPr>
                <w:lang w:eastAsia="en-US"/>
              </w:rPr>
            </w:pPr>
            <w:r>
              <w:rPr>
                <w:lang w:eastAsia="en-US"/>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3DA2" w14:textId="77777777" w:rsidR="00D03B9A" w:rsidRDefault="00D03B9A">
            <w:pPr>
              <w:pStyle w:val="rowtabella0"/>
              <w:spacing w:line="256" w:lineRule="auto"/>
              <w:jc w:val="center"/>
              <w:rPr>
                <w:lang w:eastAsia="en-US"/>
              </w:rPr>
            </w:pPr>
            <w:r>
              <w:rPr>
                <w:lang w:eastAsia="en-US"/>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5922" w14:textId="77777777" w:rsidR="00D03B9A" w:rsidRDefault="00D03B9A">
            <w:pPr>
              <w:pStyle w:val="rowtabella0"/>
              <w:spacing w:line="256" w:lineRule="auto"/>
              <w:jc w:val="center"/>
              <w:rPr>
                <w:lang w:eastAsia="en-US"/>
              </w:rPr>
            </w:pPr>
            <w:r>
              <w:rPr>
                <w:lang w:eastAsia="en-US"/>
              </w:rPr>
              <w:t>0</w:t>
            </w:r>
          </w:p>
        </w:tc>
      </w:tr>
      <w:tr w:rsidR="00AD276B" w14:paraId="199AD014"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1C39F" w14:textId="77777777" w:rsidR="00D03B9A" w:rsidRDefault="00D03B9A">
            <w:pPr>
              <w:pStyle w:val="rowtabella0"/>
              <w:spacing w:line="256" w:lineRule="auto"/>
              <w:rPr>
                <w:lang w:eastAsia="en-US"/>
              </w:rPr>
            </w:pPr>
            <w:r>
              <w:rPr>
                <w:lang w:eastAsia="en-US"/>
              </w:rPr>
              <w:t>A.S.D. SPORTS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7A42" w14:textId="77777777" w:rsidR="00D03B9A" w:rsidRDefault="00D03B9A">
            <w:pPr>
              <w:pStyle w:val="rowtabella0"/>
              <w:spacing w:line="256" w:lineRule="auto"/>
              <w:jc w:val="center"/>
              <w:rPr>
                <w:lang w:eastAsia="en-US"/>
              </w:rPr>
            </w:pPr>
            <w:r>
              <w:rPr>
                <w:lang w:eastAsia="en-US"/>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2B76"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46E0" w14:textId="77777777" w:rsidR="00D03B9A" w:rsidRDefault="00D03B9A">
            <w:pPr>
              <w:pStyle w:val="rowtabella0"/>
              <w:spacing w:line="256" w:lineRule="auto"/>
              <w:jc w:val="center"/>
              <w:rPr>
                <w:lang w:eastAsia="en-US"/>
              </w:rPr>
            </w:pPr>
            <w:r>
              <w:rPr>
                <w:lang w:eastAsia="en-U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E6A0"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6DA7" w14:textId="77777777" w:rsidR="00D03B9A" w:rsidRDefault="00D03B9A">
            <w:pPr>
              <w:pStyle w:val="rowtabella0"/>
              <w:spacing w:line="256" w:lineRule="auto"/>
              <w:jc w:val="center"/>
              <w:rPr>
                <w:lang w:eastAsia="en-US"/>
              </w:rPr>
            </w:pPr>
            <w:r>
              <w:rPr>
                <w:lang w:eastAsia="en-US"/>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7E3B" w14:textId="77777777" w:rsidR="00D03B9A" w:rsidRDefault="00D03B9A">
            <w:pPr>
              <w:pStyle w:val="rowtabella0"/>
              <w:spacing w:line="256" w:lineRule="auto"/>
              <w:jc w:val="center"/>
              <w:rPr>
                <w:lang w:eastAsia="en-US"/>
              </w:rPr>
            </w:pPr>
            <w:r>
              <w:rPr>
                <w:lang w:eastAsia="en-US"/>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59C0" w14:textId="77777777" w:rsidR="00D03B9A" w:rsidRDefault="00D03B9A">
            <w:pPr>
              <w:pStyle w:val="rowtabella0"/>
              <w:spacing w:line="256" w:lineRule="auto"/>
              <w:jc w:val="center"/>
              <w:rPr>
                <w:lang w:eastAsia="en-US"/>
              </w:rPr>
            </w:pPr>
            <w:r>
              <w:rPr>
                <w:lang w:eastAsia="en-US"/>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FD0F" w14:textId="77777777" w:rsidR="00D03B9A" w:rsidRDefault="00D03B9A">
            <w:pPr>
              <w:pStyle w:val="rowtabella0"/>
              <w:spacing w:line="256" w:lineRule="auto"/>
              <w:jc w:val="center"/>
              <w:rPr>
                <w:lang w:eastAsia="en-US"/>
              </w:rPr>
            </w:pPr>
            <w:r>
              <w:rPr>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E7EA" w14:textId="77777777" w:rsidR="00D03B9A" w:rsidRDefault="00D03B9A">
            <w:pPr>
              <w:pStyle w:val="rowtabella0"/>
              <w:spacing w:line="256" w:lineRule="auto"/>
              <w:jc w:val="center"/>
              <w:rPr>
                <w:lang w:eastAsia="en-US"/>
              </w:rPr>
            </w:pPr>
            <w:r>
              <w:rPr>
                <w:lang w:eastAsia="en-US"/>
              </w:rPr>
              <w:t>0</w:t>
            </w:r>
          </w:p>
        </w:tc>
      </w:tr>
      <w:tr w:rsidR="00AD276B" w14:paraId="3EECA13B"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D6176" w14:textId="77777777" w:rsidR="00D03B9A" w:rsidRDefault="00D03B9A">
            <w:pPr>
              <w:pStyle w:val="rowtabella0"/>
              <w:spacing w:line="256" w:lineRule="auto"/>
              <w:rPr>
                <w:lang w:eastAsia="en-US"/>
              </w:rPr>
            </w:pPr>
            <w:r>
              <w:rPr>
                <w:lang w:eastAsia="en-US"/>
              </w:rPr>
              <w:t>U.S. DERV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CFAC" w14:textId="77777777" w:rsidR="00D03B9A" w:rsidRDefault="00D03B9A">
            <w:pPr>
              <w:pStyle w:val="rowtabella0"/>
              <w:spacing w:line="256" w:lineRule="auto"/>
              <w:jc w:val="center"/>
              <w:rPr>
                <w:lang w:eastAsia="en-US"/>
              </w:rPr>
            </w:pPr>
            <w:r>
              <w:rPr>
                <w:lang w:eastAsia="en-US"/>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D13A"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6C72" w14:textId="77777777" w:rsidR="00D03B9A" w:rsidRDefault="00D03B9A">
            <w:pPr>
              <w:pStyle w:val="rowtabella0"/>
              <w:spacing w:line="256" w:lineRule="auto"/>
              <w:jc w:val="center"/>
              <w:rPr>
                <w:lang w:eastAsia="en-US"/>
              </w:rPr>
            </w:pPr>
            <w:r>
              <w:rPr>
                <w:lang w:eastAsia="en-US"/>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2B1A" w14:textId="77777777" w:rsidR="00D03B9A" w:rsidRDefault="00D03B9A">
            <w:pPr>
              <w:pStyle w:val="rowtabella0"/>
              <w:spacing w:line="256" w:lineRule="auto"/>
              <w:jc w:val="center"/>
              <w:rPr>
                <w:lang w:eastAsia="en-US"/>
              </w:rPr>
            </w:pPr>
            <w:r>
              <w:rPr>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6E8A" w14:textId="77777777" w:rsidR="00D03B9A" w:rsidRDefault="00D03B9A">
            <w:pPr>
              <w:pStyle w:val="rowtabella0"/>
              <w:spacing w:line="256" w:lineRule="auto"/>
              <w:jc w:val="center"/>
              <w:rPr>
                <w:lang w:eastAsia="en-US"/>
              </w:rPr>
            </w:pPr>
            <w:r>
              <w:rPr>
                <w:lang w:eastAsia="en-US"/>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AC20" w14:textId="77777777" w:rsidR="00D03B9A" w:rsidRDefault="00D03B9A">
            <w:pPr>
              <w:pStyle w:val="rowtabella0"/>
              <w:spacing w:line="256" w:lineRule="auto"/>
              <w:jc w:val="center"/>
              <w:rPr>
                <w:lang w:eastAsia="en-US"/>
              </w:rPr>
            </w:pPr>
            <w:r>
              <w:rPr>
                <w:lang w:eastAsia="en-US"/>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3B89" w14:textId="77777777" w:rsidR="00D03B9A" w:rsidRDefault="00D03B9A">
            <w:pPr>
              <w:pStyle w:val="rowtabella0"/>
              <w:spacing w:line="256" w:lineRule="auto"/>
              <w:jc w:val="center"/>
              <w:rPr>
                <w:lang w:eastAsia="en-US"/>
              </w:rPr>
            </w:pPr>
            <w:r>
              <w:rPr>
                <w:lang w:eastAsia="en-US"/>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F6E6" w14:textId="77777777" w:rsidR="00D03B9A" w:rsidRDefault="00D03B9A">
            <w:pPr>
              <w:pStyle w:val="rowtabella0"/>
              <w:spacing w:line="256" w:lineRule="auto"/>
              <w:jc w:val="center"/>
              <w:rPr>
                <w:lang w:eastAsia="en-US"/>
              </w:rPr>
            </w:pPr>
            <w:r>
              <w:rPr>
                <w:lang w:eastAsia="en-US"/>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A069" w14:textId="77777777" w:rsidR="00D03B9A" w:rsidRDefault="00D03B9A">
            <w:pPr>
              <w:pStyle w:val="rowtabella0"/>
              <w:spacing w:line="256" w:lineRule="auto"/>
              <w:jc w:val="center"/>
              <w:rPr>
                <w:lang w:eastAsia="en-US"/>
              </w:rPr>
            </w:pPr>
            <w:r>
              <w:rPr>
                <w:lang w:eastAsia="en-US"/>
              </w:rPr>
              <w:t>0</w:t>
            </w:r>
          </w:p>
        </w:tc>
      </w:tr>
      <w:tr w:rsidR="00AD276B" w14:paraId="1BB31ACC"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21A0B" w14:textId="77777777" w:rsidR="00D03B9A" w:rsidRDefault="00D03B9A">
            <w:pPr>
              <w:pStyle w:val="rowtabella0"/>
              <w:spacing w:line="256" w:lineRule="auto"/>
              <w:rPr>
                <w:lang w:eastAsia="en-US"/>
              </w:rPr>
            </w:pPr>
            <w:r>
              <w:rPr>
                <w:lang w:eastAsia="en-US"/>
              </w:rP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E805" w14:textId="77777777" w:rsidR="00D03B9A" w:rsidRDefault="00D03B9A">
            <w:pPr>
              <w:pStyle w:val="rowtabella0"/>
              <w:spacing w:line="256" w:lineRule="auto"/>
              <w:jc w:val="center"/>
              <w:rPr>
                <w:lang w:eastAsia="en-US"/>
              </w:rPr>
            </w:pPr>
            <w:r>
              <w:rPr>
                <w:lang w:eastAsia="en-US"/>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E15B"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3C38" w14:textId="77777777" w:rsidR="00D03B9A" w:rsidRDefault="00D03B9A">
            <w:pPr>
              <w:pStyle w:val="rowtabella0"/>
              <w:spacing w:line="256" w:lineRule="auto"/>
              <w:jc w:val="center"/>
              <w:rPr>
                <w:lang w:eastAsia="en-US"/>
              </w:rPr>
            </w:pPr>
            <w:r>
              <w:rPr>
                <w:lang w:eastAsia="en-US"/>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1A38"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A325" w14:textId="77777777" w:rsidR="00D03B9A" w:rsidRDefault="00D03B9A">
            <w:pPr>
              <w:pStyle w:val="rowtabella0"/>
              <w:spacing w:line="256" w:lineRule="auto"/>
              <w:jc w:val="center"/>
              <w:rPr>
                <w:lang w:eastAsia="en-US"/>
              </w:rPr>
            </w:pPr>
            <w:r>
              <w:rPr>
                <w:lang w:eastAsia="en-US"/>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A340" w14:textId="77777777" w:rsidR="00D03B9A" w:rsidRDefault="00D03B9A">
            <w:pPr>
              <w:pStyle w:val="rowtabella0"/>
              <w:spacing w:line="256" w:lineRule="auto"/>
              <w:jc w:val="center"/>
              <w:rPr>
                <w:lang w:eastAsia="en-US"/>
              </w:rPr>
            </w:pPr>
            <w:r>
              <w:rPr>
                <w:lang w:eastAsia="en-US"/>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9BCE" w14:textId="77777777" w:rsidR="00D03B9A" w:rsidRDefault="00D03B9A">
            <w:pPr>
              <w:pStyle w:val="rowtabella0"/>
              <w:spacing w:line="256" w:lineRule="auto"/>
              <w:jc w:val="center"/>
              <w:rPr>
                <w:lang w:eastAsia="en-US"/>
              </w:rPr>
            </w:pPr>
            <w:r>
              <w:rPr>
                <w:lang w:eastAsia="en-US"/>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E13D" w14:textId="77777777" w:rsidR="00D03B9A" w:rsidRDefault="00D03B9A">
            <w:pPr>
              <w:pStyle w:val="rowtabella0"/>
              <w:spacing w:line="256" w:lineRule="auto"/>
              <w:jc w:val="center"/>
              <w:rPr>
                <w:lang w:eastAsia="en-US"/>
              </w:rPr>
            </w:pPr>
            <w:r>
              <w:rPr>
                <w:lang w:eastAsia="en-US"/>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ABDE" w14:textId="77777777" w:rsidR="00D03B9A" w:rsidRDefault="00D03B9A">
            <w:pPr>
              <w:pStyle w:val="rowtabella0"/>
              <w:spacing w:line="256" w:lineRule="auto"/>
              <w:jc w:val="center"/>
              <w:rPr>
                <w:lang w:eastAsia="en-US"/>
              </w:rPr>
            </w:pPr>
            <w:r>
              <w:rPr>
                <w:lang w:eastAsia="en-US"/>
              </w:rPr>
              <w:t>0</w:t>
            </w:r>
          </w:p>
        </w:tc>
      </w:tr>
      <w:tr w:rsidR="00AD276B" w14:paraId="25DE159E"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7D1F6" w14:textId="77777777" w:rsidR="00D03B9A" w:rsidRDefault="00D03B9A">
            <w:pPr>
              <w:pStyle w:val="rowtabella0"/>
              <w:spacing w:line="256" w:lineRule="auto"/>
              <w:rPr>
                <w:lang w:eastAsia="en-US"/>
              </w:rPr>
            </w:pPr>
            <w:r>
              <w:rPr>
                <w:lang w:eastAsia="en-US"/>
              </w:rPr>
              <w:t>A.S.D. BERGAM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99A4" w14:textId="77777777" w:rsidR="00D03B9A" w:rsidRDefault="00D03B9A">
            <w:pPr>
              <w:pStyle w:val="rowtabella0"/>
              <w:spacing w:line="256" w:lineRule="auto"/>
              <w:jc w:val="center"/>
              <w:rPr>
                <w:lang w:eastAsia="en-US"/>
              </w:rPr>
            </w:pPr>
            <w:r>
              <w:rPr>
                <w:lang w:eastAsia="en-US"/>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0928"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48E8" w14:textId="77777777" w:rsidR="00D03B9A" w:rsidRDefault="00D03B9A">
            <w:pPr>
              <w:pStyle w:val="rowtabella0"/>
              <w:spacing w:line="256" w:lineRule="auto"/>
              <w:jc w:val="center"/>
              <w:rPr>
                <w:lang w:eastAsia="en-US"/>
              </w:rPr>
            </w:pPr>
            <w:r>
              <w:rPr>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AC0C" w14:textId="77777777" w:rsidR="00D03B9A" w:rsidRDefault="00D03B9A">
            <w:pPr>
              <w:pStyle w:val="rowtabella0"/>
              <w:spacing w:line="256" w:lineRule="auto"/>
              <w:jc w:val="center"/>
              <w:rPr>
                <w:lang w:eastAsia="en-US"/>
              </w:rPr>
            </w:pPr>
            <w:r>
              <w:rPr>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11F0" w14:textId="77777777" w:rsidR="00D03B9A" w:rsidRDefault="00D03B9A">
            <w:pPr>
              <w:pStyle w:val="rowtabella0"/>
              <w:spacing w:line="256" w:lineRule="auto"/>
              <w:jc w:val="center"/>
              <w:rPr>
                <w:lang w:eastAsia="en-US"/>
              </w:rPr>
            </w:pPr>
            <w:r>
              <w:rPr>
                <w:lang w:eastAsia="en-U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0C43" w14:textId="77777777" w:rsidR="00D03B9A" w:rsidRDefault="00D03B9A">
            <w:pPr>
              <w:pStyle w:val="rowtabella0"/>
              <w:spacing w:line="256" w:lineRule="auto"/>
              <w:jc w:val="center"/>
              <w:rPr>
                <w:lang w:eastAsia="en-US"/>
              </w:rPr>
            </w:pPr>
            <w:r>
              <w:rPr>
                <w:lang w:eastAsia="en-US"/>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4BB9" w14:textId="77777777" w:rsidR="00D03B9A" w:rsidRDefault="00D03B9A">
            <w:pPr>
              <w:pStyle w:val="rowtabella0"/>
              <w:spacing w:line="256" w:lineRule="auto"/>
              <w:jc w:val="center"/>
              <w:rPr>
                <w:lang w:eastAsia="en-US"/>
              </w:rPr>
            </w:pPr>
            <w:r>
              <w:rPr>
                <w:lang w:eastAsia="en-US"/>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A28A" w14:textId="77777777" w:rsidR="00D03B9A" w:rsidRDefault="00D03B9A">
            <w:pPr>
              <w:pStyle w:val="rowtabella0"/>
              <w:spacing w:line="256" w:lineRule="auto"/>
              <w:jc w:val="center"/>
              <w:rPr>
                <w:lang w:eastAsia="en-US"/>
              </w:rPr>
            </w:pPr>
            <w:r>
              <w:rPr>
                <w:lang w:eastAsia="en-US"/>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7A06" w14:textId="77777777" w:rsidR="00D03B9A" w:rsidRDefault="00D03B9A">
            <w:pPr>
              <w:pStyle w:val="rowtabella0"/>
              <w:spacing w:line="256" w:lineRule="auto"/>
              <w:jc w:val="center"/>
              <w:rPr>
                <w:lang w:eastAsia="en-US"/>
              </w:rPr>
            </w:pPr>
            <w:r>
              <w:rPr>
                <w:lang w:eastAsia="en-US"/>
              </w:rPr>
              <w:t>0</w:t>
            </w:r>
          </w:p>
        </w:tc>
      </w:tr>
      <w:tr w:rsidR="00AD276B" w14:paraId="01CEBC4E"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01548" w14:textId="77777777" w:rsidR="00D03B9A" w:rsidRDefault="00D03B9A">
            <w:pPr>
              <w:pStyle w:val="rowtabella0"/>
              <w:spacing w:line="256" w:lineRule="auto"/>
              <w:rPr>
                <w:lang w:eastAsia="en-US"/>
              </w:rPr>
            </w:pPr>
            <w:r>
              <w:rPr>
                <w:lang w:eastAsia="en-US"/>
              </w:rPr>
              <w:t>G.S.D. VIDEOTON CREM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3E8D" w14:textId="77777777" w:rsidR="00D03B9A" w:rsidRDefault="00D03B9A">
            <w:pPr>
              <w:pStyle w:val="rowtabella0"/>
              <w:spacing w:line="256" w:lineRule="auto"/>
              <w:jc w:val="center"/>
              <w:rPr>
                <w:lang w:eastAsia="en-US"/>
              </w:rPr>
            </w:pPr>
            <w:r>
              <w:rPr>
                <w:lang w:eastAsia="en-US"/>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876E"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697D" w14:textId="77777777" w:rsidR="00D03B9A" w:rsidRDefault="00D03B9A">
            <w:pPr>
              <w:pStyle w:val="rowtabella0"/>
              <w:spacing w:line="256" w:lineRule="auto"/>
              <w:jc w:val="center"/>
              <w:rPr>
                <w:lang w:eastAsia="en-US"/>
              </w:rPr>
            </w:pPr>
            <w:r>
              <w:rPr>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DB25"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E226" w14:textId="77777777" w:rsidR="00D03B9A" w:rsidRDefault="00D03B9A">
            <w:pPr>
              <w:pStyle w:val="rowtabella0"/>
              <w:spacing w:line="256" w:lineRule="auto"/>
              <w:jc w:val="center"/>
              <w:rPr>
                <w:lang w:eastAsia="en-US"/>
              </w:rPr>
            </w:pPr>
            <w:r>
              <w:rPr>
                <w:lang w:eastAsia="en-U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9F20" w14:textId="77777777" w:rsidR="00D03B9A" w:rsidRDefault="00D03B9A">
            <w:pPr>
              <w:pStyle w:val="rowtabella0"/>
              <w:spacing w:line="256" w:lineRule="auto"/>
              <w:jc w:val="center"/>
              <w:rPr>
                <w:lang w:eastAsia="en-US"/>
              </w:rPr>
            </w:pPr>
            <w:r>
              <w:rPr>
                <w:lang w:eastAsia="en-US"/>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67DE" w14:textId="77777777" w:rsidR="00D03B9A" w:rsidRDefault="00D03B9A">
            <w:pPr>
              <w:pStyle w:val="rowtabella0"/>
              <w:spacing w:line="256" w:lineRule="auto"/>
              <w:jc w:val="center"/>
              <w:rPr>
                <w:lang w:eastAsia="en-US"/>
              </w:rPr>
            </w:pPr>
            <w:r>
              <w:rPr>
                <w:lang w:eastAsia="en-US"/>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6FF0" w14:textId="77777777" w:rsidR="00D03B9A" w:rsidRDefault="00D03B9A">
            <w:pPr>
              <w:pStyle w:val="rowtabella0"/>
              <w:spacing w:line="256" w:lineRule="auto"/>
              <w:jc w:val="center"/>
              <w:rPr>
                <w:lang w:eastAsia="en-US"/>
              </w:rPr>
            </w:pPr>
            <w:r>
              <w:rPr>
                <w:lang w:eastAsia="en-US"/>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1E2E" w14:textId="77777777" w:rsidR="00D03B9A" w:rsidRDefault="00D03B9A">
            <w:pPr>
              <w:pStyle w:val="rowtabella0"/>
              <w:spacing w:line="256" w:lineRule="auto"/>
              <w:jc w:val="center"/>
              <w:rPr>
                <w:lang w:eastAsia="en-US"/>
              </w:rPr>
            </w:pPr>
            <w:r>
              <w:rPr>
                <w:lang w:eastAsia="en-US"/>
              </w:rPr>
              <w:t>0</w:t>
            </w:r>
          </w:p>
        </w:tc>
      </w:tr>
      <w:tr w:rsidR="00AD276B" w14:paraId="17BDFE3E"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ABDE5" w14:textId="77777777" w:rsidR="00D03B9A" w:rsidRDefault="00D03B9A">
            <w:pPr>
              <w:pStyle w:val="rowtabella0"/>
              <w:spacing w:line="256" w:lineRule="auto"/>
              <w:rPr>
                <w:lang w:eastAsia="en-US"/>
              </w:rPr>
            </w:pPr>
            <w:r>
              <w:rPr>
                <w:lang w:eastAsia="en-US"/>
              </w:rPr>
              <w:t xml:space="preserve">A.S.D. ARGONESE </w:t>
            </w:r>
            <w:proofErr w:type="gramStart"/>
            <w:r>
              <w:rPr>
                <w:lang w:eastAsia="en-US"/>
              </w:rPr>
              <w:t>S.PAOLO</w:t>
            </w:r>
            <w:proofErr w:type="gramEnd"/>
            <w:r>
              <w:rPr>
                <w:lang w:eastAsia="en-US"/>
              </w:rPr>
              <w:t xml:space="preserve">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F7EC" w14:textId="77777777" w:rsidR="00D03B9A" w:rsidRDefault="00D03B9A">
            <w:pPr>
              <w:pStyle w:val="rowtabella0"/>
              <w:spacing w:line="256" w:lineRule="auto"/>
              <w:jc w:val="center"/>
              <w:rPr>
                <w:lang w:eastAsia="en-US"/>
              </w:rPr>
            </w:pPr>
            <w:r>
              <w:rPr>
                <w:lang w:eastAsia="en-US"/>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01B6"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68F4"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1735" w14:textId="77777777" w:rsidR="00D03B9A" w:rsidRDefault="00D03B9A">
            <w:pPr>
              <w:pStyle w:val="rowtabella0"/>
              <w:spacing w:line="256" w:lineRule="auto"/>
              <w:jc w:val="center"/>
              <w:rPr>
                <w:lang w:eastAsia="en-US"/>
              </w:rPr>
            </w:pPr>
            <w:r>
              <w:rPr>
                <w:lang w:eastAsia="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196D" w14:textId="77777777" w:rsidR="00D03B9A" w:rsidRDefault="00D03B9A">
            <w:pPr>
              <w:pStyle w:val="rowtabella0"/>
              <w:spacing w:line="256" w:lineRule="auto"/>
              <w:jc w:val="center"/>
              <w:rPr>
                <w:lang w:eastAsia="en-US"/>
              </w:rPr>
            </w:pPr>
            <w:r>
              <w:rPr>
                <w:lang w:eastAsia="en-US"/>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6E40" w14:textId="77777777" w:rsidR="00D03B9A" w:rsidRDefault="00D03B9A">
            <w:pPr>
              <w:pStyle w:val="rowtabella0"/>
              <w:spacing w:line="256" w:lineRule="auto"/>
              <w:jc w:val="center"/>
              <w:rPr>
                <w:lang w:eastAsia="en-US"/>
              </w:rPr>
            </w:pPr>
            <w:r>
              <w:rPr>
                <w:lang w:eastAsia="en-US"/>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4644" w14:textId="77777777" w:rsidR="00D03B9A" w:rsidRDefault="00D03B9A">
            <w:pPr>
              <w:pStyle w:val="rowtabella0"/>
              <w:spacing w:line="256" w:lineRule="auto"/>
              <w:jc w:val="center"/>
              <w:rPr>
                <w:lang w:eastAsia="en-US"/>
              </w:rPr>
            </w:pPr>
            <w:r>
              <w:rPr>
                <w:lang w:eastAsia="en-US"/>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A7AD" w14:textId="77777777" w:rsidR="00D03B9A" w:rsidRDefault="00D03B9A">
            <w:pPr>
              <w:pStyle w:val="rowtabella0"/>
              <w:spacing w:line="256" w:lineRule="auto"/>
              <w:jc w:val="center"/>
              <w:rPr>
                <w:lang w:eastAsia="en-US"/>
              </w:rPr>
            </w:pPr>
            <w:r>
              <w:rPr>
                <w:lang w:eastAsia="en-US"/>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4CD3" w14:textId="77777777" w:rsidR="00D03B9A" w:rsidRDefault="00D03B9A">
            <w:pPr>
              <w:pStyle w:val="rowtabella0"/>
              <w:spacing w:line="256" w:lineRule="auto"/>
              <w:jc w:val="center"/>
              <w:rPr>
                <w:lang w:eastAsia="en-US"/>
              </w:rPr>
            </w:pPr>
            <w:r>
              <w:rPr>
                <w:lang w:eastAsia="en-US"/>
              </w:rPr>
              <w:t>0</w:t>
            </w:r>
          </w:p>
        </w:tc>
      </w:tr>
      <w:tr w:rsidR="00AD276B" w14:paraId="2725EF3E" w14:textId="77777777" w:rsidTr="00AD27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F3DDA" w14:textId="77777777" w:rsidR="00D03B9A" w:rsidRDefault="00D03B9A">
            <w:pPr>
              <w:pStyle w:val="rowtabella0"/>
              <w:spacing w:line="256" w:lineRule="auto"/>
              <w:rPr>
                <w:lang w:eastAsia="en-US"/>
              </w:rPr>
            </w:pPr>
            <w:r>
              <w:rPr>
                <w:lang w:eastAsia="en-US"/>
              </w:rPr>
              <w:t>A.S.D. MIL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D047"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05D7"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DEF9"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D670"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7AC1" w14:textId="77777777" w:rsidR="00D03B9A" w:rsidRDefault="00D03B9A">
            <w:pPr>
              <w:pStyle w:val="rowtabella0"/>
              <w:spacing w:line="256" w:lineRule="auto"/>
              <w:jc w:val="center"/>
              <w:rPr>
                <w:lang w:eastAsia="en-US"/>
              </w:rPr>
            </w:pPr>
            <w:r>
              <w:rPr>
                <w:lang w:eastAsia="en-US"/>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FF73" w14:textId="77777777" w:rsidR="00D03B9A" w:rsidRDefault="00D03B9A">
            <w:pPr>
              <w:pStyle w:val="rowtabella0"/>
              <w:spacing w:line="256" w:lineRule="auto"/>
              <w:jc w:val="center"/>
              <w:rPr>
                <w:lang w:eastAsia="en-US"/>
              </w:rPr>
            </w:pPr>
            <w:r>
              <w:rPr>
                <w:lang w:eastAsia="en-US"/>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C79A" w14:textId="77777777" w:rsidR="00D03B9A" w:rsidRDefault="00D03B9A">
            <w:pPr>
              <w:pStyle w:val="rowtabella0"/>
              <w:spacing w:line="256" w:lineRule="auto"/>
              <w:jc w:val="center"/>
              <w:rPr>
                <w:lang w:eastAsia="en-US"/>
              </w:rPr>
            </w:pPr>
            <w:r>
              <w:rPr>
                <w:lang w:eastAsia="en-US"/>
              </w:rPr>
              <w:t>2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3D34" w14:textId="77777777" w:rsidR="00D03B9A" w:rsidRDefault="00D03B9A">
            <w:pPr>
              <w:pStyle w:val="rowtabella0"/>
              <w:spacing w:line="256" w:lineRule="auto"/>
              <w:jc w:val="center"/>
              <w:rPr>
                <w:lang w:eastAsia="en-US"/>
              </w:rPr>
            </w:pPr>
            <w:r>
              <w:rPr>
                <w:lang w:eastAsia="en-US"/>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E10F" w14:textId="77777777" w:rsidR="00D03B9A" w:rsidRDefault="00D03B9A">
            <w:pPr>
              <w:pStyle w:val="rowtabella0"/>
              <w:spacing w:line="256" w:lineRule="auto"/>
              <w:jc w:val="center"/>
              <w:rPr>
                <w:lang w:eastAsia="en-US"/>
              </w:rPr>
            </w:pPr>
            <w:r>
              <w:rPr>
                <w:lang w:eastAsia="en-US"/>
              </w:rPr>
              <w:t>0</w:t>
            </w:r>
          </w:p>
        </w:tc>
      </w:tr>
    </w:tbl>
    <w:p w14:paraId="0A968EB8" w14:textId="77777777" w:rsidR="00D03B9A" w:rsidRDefault="00D03B9A" w:rsidP="00AD276B">
      <w:pPr>
        <w:pStyle w:val="titolocampionato"/>
        <w:shd w:val="clear" w:color="auto" w:fill="CCCCCC"/>
        <w:spacing w:before="80" w:after="40"/>
      </w:pPr>
      <w:r>
        <w:lastRenderedPageBreak/>
        <w:t>UNDER 15 C5 REGIONALI MASCHILI</w:t>
      </w:r>
    </w:p>
    <w:p w14:paraId="4CEDECBA" w14:textId="77777777" w:rsidR="00D03B9A" w:rsidRDefault="00D03B9A" w:rsidP="00AD276B">
      <w:pPr>
        <w:pStyle w:val="titoloprinc"/>
      </w:pPr>
      <w:r>
        <w:t>CLASSIFICA</w:t>
      </w:r>
    </w:p>
    <w:p w14:paraId="5E9F8B23" w14:textId="77777777" w:rsidR="00D03B9A" w:rsidRDefault="00D03B9A" w:rsidP="00AD276B">
      <w:pPr>
        <w:pStyle w:val="breakline"/>
      </w:pPr>
    </w:p>
    <w:p w14:paraId="29A9A950" w14:textId="77777777" w:rsidR="00D03B9A" w:rsidRDefault="00D03B9A" w:rsidP="00AD276B">
      <w:pPr>
        <w:pStyle w:val="breakline"/>
      </w:pPr>
    </w:p>
    <w:p w14:paraId="6CD1359B" w14:textId="77777777" w:rsidR="00D03B9A" w:rsidRDefault="00D03B9A" w:rsidP="00AD276B">
      <w:pPr>
        <w:pStyle w:val="sottotitolocampionato1"/>
      </w:pPr>
      <w:r>
        <w:t>GIRONE A</w:t>
      </w:r>
    </w:p>
    <w:tbl>
      <w:tblPr>
        <w:tblpPr w:leftFromText="75" w:rightFromText="75" w:bottomFromText="160"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276B" w14:paraId="2D0E1B0A" w14:textId="77777777" w:rsidTr="00AD27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26974" w14:textId="77777777" w:rsidR="00D03B9A" w:rsidRDefault="00D03B9A">
            <w:pPr>
              <w:pStyle w:val="headertabella0"/>
              <w:spacing w:line="256" w:lineRule="auto"/>
              <w:rPr>
                <w:lang w:eastAsia="en-US"/>
              </w:rPr>
            </w:pPr>
            <w:r>
              <w:rPr>
                <w:lang w:eastAsia="en-US"/>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46194" w14:textId="77777777" w:rsidR="00D03B9A" w:rsidRDefault="00D03B9A">
            <w:pPr>
              <w:pStyle w:val="headertabella0"/>
              <w:spacing w:line="256" w:lineRule="auto"/>
              <w:rPr>
                <w:lang w:eastAsia="en-US"/>
              </w:rPr>
            </w:pPr>
            <w:r>
              <w:rPr>
                <w:lang w:eastAsia="en-US"/>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04DD3" w14:textId="77777777" w:rsidR="00D03B9A" w:rsidRDefault="00D03B9A">
            <w:pPr>
              <w:pStyle w:val="headertabella0"/>
              <w:spacing w:line="256" w:lineRule="auto"/>
              <w:rPr>
                <w:lang w:eastAsia="en-US"/>
              </w:rPr>
            </w:pPr>
            <w:r>
              <w:rPr>
                <w:lang w:eastAsia="en-US"/>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5012" w14:textId="77777777" w:rsidR="00D03B9A" w:rsidRDefault="00D03B9A">
            <w:pPr>
              <w:pStyle w:val="headertabella0"/>
              <w:spacing w:line="256" w:lineRule="auto"/>
              <w:rPr>
                <w:lang w:eastAsia="en-US"/>
              </w:rPr>
            </w:pPr>
            <w:r>
              <w:rPr>
                <w:lang w:eastAsia="en-US"/>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ABA1F" w14:textId="77777777" w:rsidR="00D03B9A" w:rsidRDefault="00D03B9A">
            <w:pPr>
              <w:pStyle w:val="headertabella0"/>
              <w:spacing w:line="256" w:lineRule="auto"/>
              <w:rPr>
                <w:lang w:eastAsia="en-US"/>
              </w:rPr>
            </w:pPr>
            <w:r>
              <w:rPr>
                <w:lang w:eastAsia="en-US"/>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33392" w14:textId="77777777" w:rsidR="00D03B9A" w:rsidRDefault="00D03B9A">
            <w:pPr>
              <w:pStyle w:val="headertabella0"/>
              <w:spacing w:line="256" w:lineRule="auto"/>
              <w:rPr>
                <w:lang w:eastAsia="en-US"/>
              </w:rPr>
            </w:pPr>
            <w:r>
              <w:rPr>
                <w:lang w:eastAsia="en-US"/>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E28A1" w14:textId="77777777" w:rsidR="00D03B9A" w:rsidRDefault="00D03B9A">
            <w:pPr>
              <w:pStyle w:val="headertabella0"/>
              <w:spacing w:line="256" w:lineRule="auto"/>
              <w:rPr>
                <w:lang w:eastAsia="en-US"/>
              </w:rPr>
            </w:pPr>
            <w:r>
              <w:rPr>
                <w:lang w:eastAsia="en-US"/>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971FF" w14:textId="77777777" w:rsidR="00D03B9A" w:rsidRDefault="00D03B9A">
            <w:pPr>
              <w:pStyle w:val="headertabella0"/>
              <w:spacing w:line="256" w:lineRule="auto"/>
              <w:rPr>
                <w:lang w:eastAsia="en-US"/>
              </w:rPr>
            </w:pPr>
            <w:r>
              <w:rPr>
                <w:lang w:eastAsia="en-US"/>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6FE61" w14:textId="77777777" w:rsidR="00D03B9A" w:rsidRDefault="00D03B9A">
            <w:pPr>
              <w:pStyle w:val="headertabella0"/>
              <w:spacing w:line="256" w:lineRule="auto"/>
              <w:rPr>
                <w:lang w:eastAsia="en-US"/>
              </w:rPr>
            </w:pPr>
            <w:r>
              <w:rPr>
                <w:lang w:eastAsia="en-US"/>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9B8AA" w14:textId="77777777" w:rsidR="00D03B9A" w:rsidRDefault="00D03B9A">
            <w:pPr>
              <w:pStyle w:val="headertabella0"/>
              <w:spacing w:line="256" w:lineRule="auto"/>
              <w:rPr>
                <w:lang w:eastAsia="en-US"/>
              </w:rPr>
            </w:pPr>
            <w:r>
              <w:rPr>
                <w:lang w:eastAsia="en-US"/>
              </w:rPr>
              <w:t>PE</w:t>
            </w:r>
          </w:p>
        </w:tc>
      </w:tr>
      <w:tr w:rsidR="00AD276B" w14:paraId="072F563D" w14:textId="77777777" w:rsidTr="00AD27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01AD7" w14:textId="77777777" w:rsidR="00D03B9A" w:rsidRDefault="00D03B9A">
            <w:pPr>
              <w:pStyle w:val="rowtabella0"/>
              <w:spacing w:line="256" w:lineRule="auto"/>
              <w:rPr>
                <w:lang w:eastAsia="en-US"/>
              </w:rPr>
            </w:pPr>
            <w:r>
              <w:rPr>
                <w:lang w:eastAsia="en-US"/>
              </w:rPr>
              <w:t>MANTOVA CALCIO A 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532A" w14:textId="77777777" w:rsidR="00D03B9A" w:rsidRDefault="00D03B9A">
            <w:pPr>
              <w:pStyle w:val="rowtabella0"/>
              <w:spacing w:line="256" w:lineRule="auto"/>
              <w:jc w:val="center"/>
              <w:rPr>
                <w:lang w:eastAsia="en-US"/>
              </w:rPr>
            </w:pPr>
            <w:r>
              <w:rPr>
                <w:lang w:eastAsia="en-US"/>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60C8"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8922" w14:textId="77777777" w:rsidR="00D03B9A" w:rsidRDefault="00D03B9A">
            <w:pPr>
              <w:pStyle w:val="rowtabella0"/>
              <w:spacing w:line="256" w:lineRule="auto"/>
              <w:jc w:val="center"/>
              <w:rPr>
                <w:lang w:eastAsia="en-US"/>
              </w:rPr>
            </w:pPr>
            <w:r>
              <w:rPr>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CB32"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2217" w14:textId="77777777" w:rsidR="00D03B9A" w:rsidRDefault="00D03B9A">
            <w:pPr>
              <w:pStyle w:val="rowtabella0"/>
              <w:spacing w:line="256" w:lineRule="auto"/>
              <w:jc w:val="center"/>
              <w:rPr>
                <w:lang w:eastAsia="en-US"/>
              </w:rPr>
            </w:pPr>
            <w:r>
              <w:rPr>
                <w:lang w:eastAsia="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BFF8" w14:textId="77777777" w:rsidR="00D03B9A" w:rsidRDefault="00D03B9A">
            <w:pPr>
              <w:pStyle w:val="rowtabella0"/>
              <w:spacing w:line="256" w:lineRule="auto"/>
              <w:jc w:val="center"/>
              <w:rPr>
                <w:lang w:eastAsia="en-US"/>
              </w:rPr>
            </w:pPr>
            <w:r>
              <w:rPr>
                <w:lang w:eastAsia="en-US"/>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7159" w14:textId="77777777" w:rsidR="00D03B9A" w:rsidRDefault="00D03B9A">
            <w:pPr>
              <w:pStyle w:val="rowtabella0"/>
              <w:spacing w:line="256" w:lineRule="auto"/>
              <w:jc w:val="center"/>
              <w:rPr>
                <w:lang w:eastAsia="en-US"/>
              </w:rPr>
            </w:pPr>
            <w:r>
              <w:rPr>
                <w:lang w:eastAsia="en-US"/>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3EAC" w14:textId="77777777" w:rsidR="00D03B9A" w:rsidRDefault="00D03B9A">
            <w:pPr>
              <w:pStyle w:val="rowtabella0"/>
              <w:spacing w:line="256" w:lineRule="auto"/>
              <w:jc w:val="center"/>
              <w:rPr>
                <w:lang w:eastAsia="en-US"/>
              </w:rPr>
            </w:pPr>
            <w:r>
              <w:rPr>
                <w:lang w:eastAsia="en-US"/>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1012" w14:textId="77777777" w:rsidR="00D03B9A" w:rsidRDefault="00D03B9A">
            <w:pPr>
              <w:pStyle w:val="rowtabella0"/>
              <w:spacing w:line="256" w:lineRule="auto"/>
              <w:jc w:val="center"/>
              <w:rPr>
                <w:lang w:eastAsia="en-US"/>
              </w:rPr>
            </w:pPr>
            <w:r>
              <w:rPr>
                <w:lang w:eastAsia="en-US"/>
              </w:rPr>
              <w:t>0</w:t>
            </w:r>
          </w:p>
        </w:tc>
      </w:tr>
      <w:tr w:rsidR="00AD276B" w14:paraId="50011E33"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C1184" w14:textId="77777777" w:rsidR="00D03B9A" w:rsidRDefault="00D03B9A">
            <w:pPr>
              <w:pStyle w:val="rowtabella0"/>
              <w:spacing w:line="256" w:lineRule="auto"/>
              <w:rPr>
                <w:lang w:eastAsia="en-US"/>
              </w:rPr>
            </w:pPr>
            <w:r>
              <w:rPr>
                <w:lang w:eastAsia="en-US"/>
              </w:rPr>
              <w:t>A.S.D. REAL FIVE RH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C6FF" w14:textId="77777777" w:rsidR="00D03B9A" w:rsidRDefault="00D03B9A">
            <w:pPr>
              <w:pStyle w:val="rowtabella0"/>
              <w:spacing w:line="256" w:lineRule="auto"/>
              <w:jc w:val="center"/>
              <w:rPr>
                <w:lang w:eastAsia="en-US"/>
              </w:rPr>
            </w:pPr>
            <w:r>
              <w:rPr>
                <w:lang w:eastAsia="en-US"/>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20DF"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C4C8" w14:textId="77777777" w:rsidR="00D03B9A" w:rsidRDefault="00D03B9A">
            <w:pPr>
              <w:pStyle w:val="rowtabella0"/>
              <w:spacing w:line="256" w:lineRule="auto"/>
              <w:jc w:val="center"/>
              <w:rPr>
                <w:lang w:eastAsia="en-US"/>
              </w:rPr>
            </w:pPr>
            <w:r>
              <w:rPr>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0839" w14:textId="77777777" w:rsidR="00D03B9A" w:rsidRDefault="00D03B9A">
            <w:pPr>
              <w:pStyle w:val="rowtabella0"/>
              <w:spacing w:line="256" w:lineRule="auto"/>
              <w:jc w:val="center"/>
              <w:rPr>
                <w:lang w:eastAsia="en-US"/>
              </w:rPr>
            </w:pPr>
            <w:r>
              <w:rPr>
                <w:lang w:eastAsia="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24D6"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ED13" w14:textId="77777777" w:rsidR="00D03B9A" w:rsidRDefault="00D03B9A">
            <w:pPr>
              <w:pStyle w:val="rowtabella0"/>
              <w:spacing w:line="256" w:lineRule="auto"/>
              <w:jc w:val="center"/>
              <w:rPr>
                <w:lang w:eastAsia="en-US"/>
              </w:rPr>
            </w:pPr>
            <w:r>
              <w:rPr>
                <w:lang w:eastAsia="en-US"/>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C8C0" w14:textId="77777777" w:rsidR="00D03B9A" w:rsidRDefault="00D03B9A">
            <w:pPr>
              <w:pStyle w:val="rowtabella0"/>
              <w:spacing w:line="256" w:lineRule="auto"/>
              <w:jc w:val="center"/>
              <w:rPr>
                <w:lang w:eastAsia="en-US"/>
              </w:rPr>
            </w:pPr>
            <w:r>
              <w:rPr>
                <w:lang w:eastAsia="en-US"/>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0EDE" w14:textId="77777777" w:rsidR="00D03B9A" w:rsidRDefault="00D03B9A">
            <w:pPr>
              <w:pStyle w:val="rowtabella0"/>
              <w:spacing w:line="256" w:lineRule="auto"/>
              <w:jc w:val="center"/>
              <w:rPr>
                <w:lang w:eastAsia="en-US"/>
              </w:rPr>
            </w:pPr>
            <w:r>
              <w:rPr>
                <w:lang w:eastAsia="en-US"/>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3F6D" w14:textId="77777777" w:rsidR="00D03B9A" w:rsidRDefault="00D03B9A">
            <w:pPr>
              <w:pStyle w:val="rowtabella0"/>
              <w:spacing w:line="256" w:lineRule="auto"/>
              <w:jc w:val="center"/>
              <w:rPr>
                <w:lang w:eastAsia="en-US"/>
              </w:rPr>
            </w:pPr>
            <w:r>
              <w:rPr>
                <w:lang w:eastAsia="en-US"/>
              </w:rPr>
              <w:t>0</w:t>
            </w:r>
          </w:p>
        </w:tc>
      </w:tr>
      <w:tr w:rsidR="00AD276B" w14:paraId="2F4B7918"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0700E" w14:textId="77777777" w:rsidR="00D03B9A" w:rsidRDefault="00D03B9A">
            <w:pPr>
              <w:pStyle w:val="rowtabella0"/>
              <w:spacing w:line="256" w:lineRule="auto"/>
              <w:rPr>
                <w:lang w:eastAsia="en-US"/>
              </w:rPr>
            </w:pPr>
            <w:r>
              <w:rPr>
                <w:lang w:eastAsia="en-US"/>
              </w:rP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A7A6" w14:textId="77777777" w:rsidR="00D03B9A" w:rsidRDefault="00D03B9A">
            <w:pPr>
              <w:pStyle w:val="rowtabella0"/>
              <w:spacing w:line="256" w:lineRule="auto"/>
              <w:jc w:val="center"/>
              <w:rPr>
                <w:lang w:eastAsia="en-US"/>
              </w:rPr>
            </w:pPr>
            <w:r>
              <w:rPr>
                <w:lang w:eastAsia="en-US"/>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479F"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8111" w14:textId="77777777" w:rsidR="00D03B9A" w:rsidRDefault="00D03B9A">
            <w:pPr>
              <w:pStyle w:val="rowtabella0"/>
              <w:spacing w:line="256" w:lineRule="auto"/>
              <w:jc w:val="center"/>
              <w:rPr>
                <w:lang w:eastAsia="en-US"/>
              </w:rPr>
            </w:pPr>
            <w:r>
              <w:rPr>
                <w:lang w:eastAsia="en-US"/>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4F02" w14:textId="77777777" w:rsidR="00D03B9A" w:rsidRDefault="00D03B9A">
            <w:pPr>
              <w:pStyle w:val="rowtabella0"/>
              <w:spacing w:line="256" w:lineRule="auto"/>
              <w:jc w:val="center"/>
              <w:rPr>
                <w:lang w:eastAsia="en-US"/>
              </w:rPr>
            </w:pPr>
            <w:r>
              <w:rPr>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AD82" w14:textId="77777777" w:rsidR="00D03B9A" w:rsidRDefault="00D03B9A">
            <w:pPr>
              <w:pStyle w:val="rowtabella0"/>
              <w:spacing w:line="256" w:lineRule="auto"/>
              <w:jc w:val="center"/>
              <w:rPr>
                <w:lang w:eastAsia="en-US"/>
              </w:rPr>
            </w:pPr>
            <w:r>
              <w:rPr>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2D63" w14:textId="77777777" w:rsidR="00D03B9A" w:rsidRDefault="00D03B9A">
            <w:pPr>
              <w:pStyle w:val="rowtabella0"/>
              <w:spacing w:line="256" w:lineRule="auto"/>
              <w:jc w:val="center"/>
              <w:rPr>
                <w:lang w:eastAsia="en-US"/>
              </w:rPr>
            </w:pPr>
            <w:r>
              <w:rPr>
                <w:lang w:eastAsia="en-US"/>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3502" w14:textId="77777777" w:rsidR="00D03B9A" w:rsidRDefault="00D03B9A">
            <w:pPr>
              <w:pStyle w:val="rowtabella0"/>
              <w:spacing w:line="256" w:lineRule="auto"/>
              <w:jc w:val="center"/>
              <w:rPr>
                <w:lang w:eastAsia="en-US"/>
              </w:rPr>
            </w:pPr>
            <w:r>
              <w:rPr>
                <w:lang w:eastAsia="en-US"/>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8C47" w14:textId="77777777" w:rsidR="00D03B9A" w:rsidRDefault="00D03B9A">
            <w:pPr>
              <w:pStyle w:val="rowtabella0"/>
              <w:spacing w:line="256" w:lineRule="auto"/>
              <w:jc w:val="center"/>
              <w:rPr>
                <w:lang w:eastAsia="en-US"/>
              </w:rPr>
            </w:pPr>
            <w:r>
              <w:rPr>
                <w:lang w:eastAsia="en-US"/>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780E" w14:textId="77777777" w:rsidR="00D03B9A" w:rsidRDefault="00D03B9A">
            <w:pPr>
              <w:pStyle w:val="rowtabella0"/>
              <w:spacing w:line="256" w:lineRule="auto"/>
              <w:jc w:val="center"/>
              <w:rPr>
                <w:lang w:eastAsia="en-US"/>
              </w:rPr>
            </w:pPr>
            <w:r>
              <w:rPr>
                <w:lang w:eastAsia="en-US"/>
              </w:rPr>
              <w:t>0</w:t>
            </w:r>
          </w:p>
        </w:tc>
      </w:tr>
      <w:tr w:rsidR="00AD276B" w14:paraId="01F11702"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1568C" w14:textId="77777777" w:rsidR="00D03B9A" w:rsidRDefault="00D03B9A">
            <w:pPr>
              <w:pStyle w:val="rowtabella0"/>
              <w:spacing w:line="256" w:lineRule="auto"/>
              <w:rPr>
                <w:lang w:eastAsia="en-US"/>
              </w:rPr>
            </w:pPr>
            <w:r>
              <w:rPr>
                <w:lang w:eastAsia="en-US"/>
              </w:rPr>
              <w:t>A.S.D. SPORTS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27FB" w14:textId="77777777" w:rsidR="00D03B9A" w:rsidRDefault="00D03B9A">
            <w:pPr>
              <w:pStyle w:val="rowtabella0"/>
              <w:spacing w:line="256" w:lineRule="auto"/>
              <w:jc w:val="center"/>
              <w:rPr>
                <w:lang w:eastAsia="en-US"/>
              </w:rPr>
            </w:pPr>
            <w:r>
              <w:rPr>
                <w:lang w:eastAsia="en-US"/>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8A0B"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BB3E" w14:textId="77777777" w:rsidR="00D03B9A" w:rsidRDefault="00D03B9A">
            <w:pPr>
              <w:pStyle w:val="rowtabella0"/>
              <w:spacing w:line="256" w:lineRule="auto"/>
              <w:jc w:val="center"/>
              <w:rPr>
                <w:lang w:eastAsia="en-US"/>
              </w:rPr>
            </w:pPr>
            <w:r>
              <w:rPr>
                <w:lang w:eastAsia="en-U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E235" w14:textId="77777777" w:rsidR="00D03B9A" w:rsidRDefault="00D03B9A">
            <w:pPr>
              <w:pStyle w:val="rowtabella0"/>
              <w:spacing w:line="256" w:lineRule="auto"/>
              <w:jc w:val="center"/>
              <w:rPr>
                <w:lang w:eastAsia="en-US"/>
              </w:rPr>
            </w:pPr>
            <w:r>
              <w:rPr>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FD4B" w14:textId="77777777" w:rsidR="00D03B9A" w:rsidRDefault="00D03B9A">
            <w:pPr>
              <w:pStyle w:val="rowtabella0"/>
              <w:spacing w:line="256" w:lineRule="auto"/>
              <w:jc w:val="center"/>
              <w:rPr>
                <w:lang w:eastAsia="en-US"/>
              </w:rPr>
            </w:pPr>
            <w:r>
              <w:rPr>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119F" w14:textId="77777777" w:rsidR="00D03B9A" w:rsidRDefault="00D03B9A">
            <w:pPr>
              <w:pStyle w:val="rowtabella0"/>
              <w:spacing w:line="256" w:lineRule="auto"/>
              <w:jc w:val="center"/>
              <w:rPr>
                <w:lang w:eastAsia="en-US"/>
              </w:rPr>
            </w:pPr>
            <w:r>
              <w:rPr>
                <w:lang w:eastAsia="en-US"/>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BF66" w14:textId="77777777" w:rsidR="00D03B9A" w:rsidRDefault="00D03B9A">
            <w:pPr>
              <w:pStyle w:val="rowtabella0"/>
              <w:spacing w:line="256" w:lineRule="auto"/>
              <w:jc w:val="center"/>
              <w:rPr>
                <w:lang w:eastAsia="en-US"/>
              </w:rPr>
            </w:pPr>
            <w:r>
              <w:rPr>
                <w:lang w:eastAsia="en-US"/>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A68F" w14:textId="77777777" w:rsidR="00D03B9A" w:rsidRDefault="00D03B9A">
            <w:pPr>
              <w:pStyle w:val="rowtabella0"/>
              <w:spacing w:line="256" w:lineRule="auto"/>
              <w:jc w:val="center"/>
              <w:rPr>
                <w:lang w:eastAsia="en-US"/>
              </w:rPr>
            </w:pPr>
            <w:r>
              <w:rPr>
                <w:lang w:eastAsia="en-US"/>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BB7A" w14:textId="77777777" w:rsidR="00D03B9A" w:rsidRDefault="00D03B9A">
            <w:pPr>
              <w:pStyle w:val="rowtabella0"/>
              <w:spacing w:line="256" w:lineRule="auto"/>
              <w:jc w:val="center"/>
              <w:rPr>
                <w:lang w:eastAsia="en-US"/>
              </w:rPr>
            </w:pPr>
            <w:r>
              <w:rPr>
                <w:lang w:eastAsia="en-US"/>
              </w:rPr>
              <w:t>0</w:t>
            </w:r>
          </w:p>
        </w:tc>
      </w:tr>
      <w:tr w:rsidR="00AD276B" w14:paraId="61F1A3F4"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C597B" w14:textId="77777777" w:rsidR="00D03B9A" w:rsidRDefault="00D03B9A">
            <w:pPr>
              <w:pStyle w:val="rowtabella0"/>
              <w:spacing w:line="256" w:lineRule="auto"/>
              <w:rPr>
                <w:lang w:eastAsia="en-US"/>
              </w:rPr>
            </w:pPr>
            <w:r>
              <w:rPr>
                <w:lang w:eastAsia="en-US"/>
              </w:rPr>
              <w:t>F.C.D. MGM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8E8B" w14:textId="77777777" w:rsidR="00D03B9A" w:rsidRDefault="00D03B9A">
            <w:pPr>
              <w:pStyle w:val="rowtabella0"/>
              <w:spacing w:line="256" w:lineRule="auto"/>
              <w:jc w:val="center"/>
              <w:rPr>
                <w:lang w:eastAsia="en-US"/>
              </w:rPr>
            </w:pPr>
            <w:r>
              <w:rPr>
                <w:lang w:eastAsia="en-US"/>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2038"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E740" w14:textId="77777777" w:rsidR="00D03B9A" w:rsidRDefault="00D03B9A">
            <w:pPr>
              <w:pStyle w:val="rowtabella0"/>
              <w:spacing w:line="256" w:lineRule="auto"/>
              <w:jc w:val="center"/>
              <w:rPr>
                <w:lang w:eastAsia="en-US"/>
              </w:rPr>
            </w:pPr>
            <w:r>
              <w:rPr>
                <w:lang w:eastAsia="en-US"/>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531A" w14:textId="77777777" w:rsidR="00D03B9A" w:rsidRDefault="00D03B9A">
            <w:pPr>
              <w:pStyle w:val="rowtabella0"/>
              <w:spacing w:line="256" w:lineRule="auto"/>
              <w:jc w:val="center"/>
              <w:rPr>
                <w:lang w:eastAsia="en-US"/>
              </w:rPr>
            </w:pPr>
            <w:r>
              <w:rPr>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BF8C" w14:textId="77777777" w:rsidR="00D03B9A" w:rsidRDefault="00D03B9A">
            <w:pPr>
              <w:pStyle w:val="rowtabella0"/>
              <w:spacing w:line="256" w:lineRule="auto"/>
              <w:jc w:val="center"/>
              <w:rPr>
                <w:lang w:eastAsia="en-US"/>
              </w:rPr>
            </w:pPr>
            <w:r>
              <w:rPr>
                <w:lang w:eastAsia="en-U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330D" w14:textId="77777777" w:rsidR="00D03B9A" w:rsidRDefault="00D03B9A">
            <w:pPr>
              <w:pStyle w:val="rowtabella0"/>
              <w:spacing w:line="256" w:lineRule="auto"/>
              <w:jc w:val="center"/>
              <w:rPr>
                <w:lang w:eastAsia="en-US"/>
              </w:rPr>
            </w:pPr>
            <w:r>
              <w:rPr>
                <w:lang w:eastAsia="en-US"/>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67B8" w14:textId="77777777" w:rsidR="00D03B9A" w:rsidRDefault="00D03B9A">
            <w:pPr>
              <w:pStyle w:val="rowtabella0"/>
              <w:spacing w:line="256" w:lineRule="auto"/>
              <w:jc w:val="center"/>
              <w:rPr>
                <w:lang w:eastAsia="en-US"/>
              </w:rPr>
            </w:pPr>
            <w:r>
              <w:rPr>
                <w:lang w:eastAsia="en-US"/>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CA33" w14:textId="77777777" w:rsidR="00D03B9A" w:rsidRDefault="00D03B9A">
            <w:pPr>
              <w:pStyle w:val="rowtabella0"/>
              <w:spacing w:line="256" w:lineRule="auto"/>
              <w:jc w:val="center"/>
              <w:rPr>
                <w:lang w:eastAsia="en-US"/>
              </w:rPr>
            </w:pPr>
            <w:r>
              <w:rPr>
                <w:lang w:eastAsia="en-US"/>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BD86" w14:textId="77777777" w:rsidR="00D03B9A" w:rsidRDefault="00D03B9A">
            <w:pPr>
              <w:pStyle w:val="rowtabella0"/>
              <w:spacing w:line="256" w:lineRule="auto"/>
              <w:jc w:val="center"/>
              <w:rPr>
                <w:lang w:eastAsia="en-US"/>
              </w:rPr>
            </w:pPr>
            <w:r>
              <w:rPr>
                <w:lang w:eastAsia="en-US"/>
              </w:rPr>
              <w:t>0</w:t>
            </w:r>
          </w:p>
        </w:tc>
      </w:tr>
      <w:tr w:rsidR="00AD276B" w14:paraId="3385DC3F"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BC599" w14:textId="77777777" w:rsidR="00D03B9A" w:rsidRDefault="00D03B9A">
            <w:pPr>
              <w:pStyle w:val="rowtabella0"/>
              <w:spacing w:line="256" w:lineRule="auto"/>
              <w:rPr>
                <w:lang w:eastAsia="en-US"/>
              </w:rPr>
            </w:pPr>
            <w:r>
              <w:rPr>
                <w:lang w:eastAsia="en-US"/>
              </w:rPr>
              <w:t>U.S. SAINTS 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3F05" w14:textId="77777777" w:rsidR="00D03B9A" w:rsidRDefault="00D03B9A">
            <w:pPr>
              <w:pStyle w:val="rowtabella0"/>
              <w:spacing w:line="256" w:lineRule="auto"/>
              <w:jc w:val="center"/>
              <w:rPr>
                <w:lang w:eastAsia="en-US"/>
              </w:rPr>
            </w:pPr>
            <w:r>
              <w:rPr>
                <w:lang w:eastAsia="en-US"/>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84C0"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7CBC" w14:textId="77777777" w:rsidR="00D03B9A" w:rsidRDefault="00D03B9A">
            <w:pPr>
              <w:pStyle w:val="rowtabella0"/>
              <w:spacing w:line="256" w:lineRule="auto"/>
              <w:jc w:val="center"/>
              <w:rPr>
                <w:lang w:eastAsia="en-US"/>
              </w:rPr>
            </w:pPr>
            <w:r>
              <w:rPr>
                <w:lang w:eastAsia="en-U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20F9"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C0C8" w14:textId="77777777" w:rsidR="00D03B9A" w:rsidRDefault="00D03B9A">
            <w:pPr>
              <w:pStyle w:val="rowtabella0"/>
              <w:spacing w:line="256" w:lineRule="auto"/>
              <w:jc w:val="center"/>
              <w:rPr>
                <w:lang w:eastAsia="en-US"/>
              </w:rPr>
            </w:pPr>
            <w:r>
              <w:rPr>
                <w:lang w:eastAsia="en-U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87B5" w14:textId="77777777" w:rsidR="00D03B9A" w:rsidRDefault="00D03B9A">
            <w:pPr>
              <w:pStyle w:val="rowtabella0"/>
              <w:spacing w:line="256" w:lineRule="auto"/>
              <w:jc w:val="center"/>
              <w:rPr>
                <w:lang w:eastAsia="en-US"/>
              </w:rPr>
            </w:pPr>
            <w:r>
              <w:rPr>
                <w:lang w:eastAsia="en-US"/>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F66F" w14:textId="77777777" w:rsidR="00D03B9A" w:rsidRDefault="00D03B9A">
            <w:pPr>
              <w:pStyle w:val="rowtabella0"/>
              <w:spacing w:line="256" w:lineRule="auto"/>
              <w:jc w:val="center"/>
              <w:rPr>
                <w:lang w:eastAsia="en-US"/>
              </w:rPr>
            </w:pPr>
            <w:r>
              <w:rPr>
                <w:lang w:eastAsia="en-US"/>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C556" w14:textId="77777777" w:rsidR="00D03B9A" w:rsidRDefault="00D03B9A">
            <w:pPr>
              <w:pStyle w:val="rowtabella0"/>
              <w:spacing w:line="256" w:lineRule="auto"/>
              <w:jc w:val="center"/>
              <w:rPr>
                <w:lang w:eastAsia="en-US"/>
              </w:rPr>
            </w:pPr>
            <w:r>
              <w:rPr>
                <w:lang w:eastAsia="en-US"/>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32E1" w14:textId="77777777" w:rsidR="00D03B9A" w:rsidRDefault="00D03B9A">
            <w:pPr>
              <w:pStyle w:val="rowtabella0"/>
              <w:spacing w:line="256" w:lineRule="auto"/>
              <w:jc w:val="center"/>
              <w:rPr>
                <w:lang w:eastAsia="en-US"/>
              </w:rPr>
            </w:pPr>
            <w:r>
              <w:rPr>
                <w:lang w:eastAsia="en-US"/>
              </w:rPr>
              <w:t>0</w:t>
            </w:r>
          </w:p>
        </w:tc>
      </w:tr>
      <w:tr w:rsidR="00AD276B" w14:paraId="38788314"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F3621" w14:textId="77777777" w:rsidR="00D03B9A" w:rsidRDefault="00D03B9A">
            <w:pPr>
              <w:pStyle w:val="rowtabella0"/>
              <w:spacing w:line="256" w:lineRule="auto"/>
              <w:rPr>
                <w:lang w:eastAsia="en-US"/>
              </w:rPr>
            </w:pPr>
            <w:r>
              <w:rPr>
                <w:lang w:eastAsia="en-US"/>
              </w:rPr>
              <w:t>U.S.D. SAN CARLO SPORT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5047" w14:textId="77777777" w:rsidR="00D03B9A" w:rsidRDefault="00D03B9A">
            <w:pPr>
              <w:pStyle w:val="rowtabella0"/>
              <w:spacing w:line="256" w:lineRule="auto"/>
              <w:jc w:val="center"/>
              <w:rPr>
                <w:lang w:eastAsia="en-US"/>
              </w:rPr>
            </w:pPr>
            <w:r>
              <w:rPr>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87C9"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1B9C" w14:textId="77777777" w:rsidR="00D03B9A" w:rsidRDefault="00D03B9A">
            <w:pPr>
              <w:pStyle w:val="rowtabella0"/>
              <w:spacing w:line="256" w:lineRule="auto"/>
              <w:jc w:val="center"/>
              <w:rPr>
                <w:lang w:eastAsia="en-US"/>
              </w:rPr>
            </w:pPr>
            <w:r>
              <w:rPr>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1799" w14:textId="77777777" w:rsidR="00D03B9A" w:rsidRDefault="00D03B9A">
            <w:pPr>
              <w:pStyle w:val="rowtabella0"/>
              <w:spacing w:line="256" w:lineRule="auto"/>
              <w:jc w:val="center"/>
              <w:rPr>
                <w:lang w:eastAsia="en-US"/>
              </w:rPr>
            </w:pPr>
            <w:r>
              <w:rPr>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1FF3" w14:textId="77777777" w:rsidR="00D03B9A" w:rsidRDefault="00D03B9A">
            <w:pPr>
              <w:pStyle w:val="rowtabella0"/>
              <w:spacing w:line="256" w:lineRule="auto"/>
              <w:jc w:val="center"/>
              <w:rPr>
                <w:lang w:eastAsia="en-US"/>
              </w:rPr>
            </w:pPr>
            <w:r>
              <w:rPr>
                <w:lang w:eastAsia="en-US"/>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7F2D" w14:textId="77777777" w:rsidR="00D03B9A" w:rsidRDefault="00D03B9A">
            <w:pPr>
              <w:pStyle w:val="rowtabella0"/>
              <w:spacing w:line="256" w:lineRule="auto"/>
              <w:jc w:val="center"/>
              <w:rPr>
                <w:lang w:eastAsia="en-US"/>
              </w:rPr>
            </w:pPr>
            <w:r>
              <w:rPr>
                <w:lang w:eastAsia="en-US"/>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A948" w14:textId="77777777" w:rsidR="00D03B9A" w:rsidRDefault="00D03B9A">
            <w:pPr>
              <w:pStyle w:val="rowtabella0"/>
              <w:spacing w:line="256" w:lineRule="auto"/>
              <w:jc w:val="center"/>
              <w:rPr>
                <w:lang w:eastAsia="en-US"/>
              </w:rPr>
            </w:pPr>
            <w:r>
              <w:rPr>
                <w:lang w:eastAsia="en-US"/>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F105" w14:textId="77777777" w:rsidR="00D03B9A" w:rsidRDefault="00D03B9A">
            <w:pPr>
              <w:pStyle w:val="rowtabella0"/>
              <w:spacing w:line="256" w:lineRule="auto"/>
              <w:jc w:val="center"/>
              <w:rPr>
                <w:lang w:eastAsia="en-US"/>
              </w:rPr>
            </w:pPr>
            <w:r>
              <w:rPr>
                <w:lang w:eastAsia="en-US"/>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19B2" w14:textId="77777777" w:rsidR="00D03B9A" w:rsidRDefault="00D03B9A">
            <w:pPr>
              <w:pStyle w:val="rowtabella0"/>
              <w:spacing w:line="256" w:lineRule="auto"/>
              <w:jc w:val="center"/>
              <w:rPr>
                <w:lang w:eastAsia="en-US"/>
              </w:rPr>
            </w:pPr>
            <w:r>
              <w:rPr>
                <w:lang w:eastAsia="en-US"/>
              </w:rPr>
              <w:t>0</w:t>
            </w:r>
          </w:p>
        </w:tc>
      </w:tr>
      <w:tr w:rsidR="00AD276B" w14:paraId="614A2F47"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95FB4" w14:textId="77777777" w:rsidR="00D03B9A" w:rsidRDefault="00D03B9A">
            <w:pPr>
              <w:pStyle w:val="rowtabella0"/>
              <w:spacing w:line="256" w:lineRule="auto"/>
              <w:rPr>
                <w:lang w:eastAsia="en-US"/>
              </w:rPr>
            </w:pPr>
            <w:r>
              <w:rPr>
                <w:lang w:eastAsia="en-US"/>
              </w:rPr>
              <w:t>A.S.D. FUTSEI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20CE" w14:textId="77777777" w:rsidR="00D03B9A" w:rsidRDefault="00D03B9A">
            <w:pPr>
              <w:pStyle w:val="rowtabella0"/>
              <w:spacing w:line="256" w:lineRule="auto"/>
              <w:jc w:val="center"/>
              <w:rPr>
                <w:lang w:eastAsia="en-US"/>
              </w:rPr>
            </w:pPr>
            <w:r>
              <w:rPr>
                <w:lang w:eastAsia="en-U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6351"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FB28" w14:textId="77777777" w:rsidR="00D03B9A" w:rsidRDefault="00D03B9A">
            <w:pPr>
              <w:pStyle w:val="rowtabella0"/>
              <w:spacing w:line="256" w:lineRule="auto"/>
              <w:jc w:val="center"/>
              <w:rPr>
                <w:lang w:eastAsia="en-US"/>
              </w:rPr>
            </w:pPr>
            <w:r>
              <w:rPr>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1A79" w14:textId="77777777" w:rsidR="00D03B9A" w:rsidRDefault="00D03B9A">
            <w:pPr>
              <w:pStyle w:val="rowtabella0"/>
              <w:spacing w:line="256" w:lineRule="auto"/>
              <w:jc w:val="center"/>
              <w:rPr>
                <w:lang w:eastAsia="en-US"/>
              </w:rPr>
            </w:pPr>
            <w:r>
              <w:rPr>
                <w:lang w:eastAsia="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9835" w14:textId="77777777" w:rsidR="00D03B9A" w:rsidRDefault="00D03B9A">
            <w:pPr>
              <w:pStyle w:val="rowtabella0"/>
              <w:spacing w:line="256" w:lineRule="auto"/>
              <w:jc w:val="center"/>
              <w:rPr>
                <w:lang w:eastAsia="en-US"/>
              </w:rPr>
            </w:pPr>
            <w:r>
              <w:rPr>
                <w:lang w:eastAsia="en-U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F3A8" w14:textId="77777777" w:rsidR="00D03B9A" w:rsidRDefault="00D03B9A">
            <w:pPr>
              <w:pStyle w:val="rowtabella0"/>
              <w:spacing w:line="256" w:lineRule="auto"/>
              <w:jc w:val="center"/>
              <w:rPr>
                <w:lang w:eastAsia="en-US"/>
              </w:rPr>
            </w:pPr>
            <w:r>
              <w:rPr>
                <w:lang w:eastAsia="en-US"/>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5C08" w14:textId="77777777" w:rsidR="00D03B9A" w:rsidRDefault="00D03B9A">
            <w:pPr>
              <w:pStyle w:val="rowtabella0"/>
              <w:spacing w:line="256" w:lineRule="auto"/>
              <w:jc w:val="center"/>
              <w:rPr>
                <w:lang w:eastAsia="en-US"/>
              </w:rPr>
            </w:pPr>
            <w:r>
              <w:rPr>
                <w:lang w:eastAsia="en-US"/>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7D3F" w14:textId="77777777" w:rsidR="00D03B9A" w:rsidRDefault="00D03B9A">
            <w:pPr>
              <w:pStyle w:val="rowtabella0"/>
              <w:spacing w:line="256" w:lineRule="auto"/>
              <w:jc w:val="center"/>
              <w:rPr>
                <w:lang w:eastAsia="en-US"/>
              </w:rPr>
            </w:pPr>
            <w:r>
              <w:rPr>
                <w:lang w:eastAsia="en-US"/>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814C" w14:textId="77777777" w:rsidR="00D03B9A" w:rsidRDefault="00D03B9A">
            <w:pPr>
              <w:pStyle w:val="rowtabella0"/>
              <w:spacing w:line="256" w:lineRule="auto"/>
              <w:jc w:val="center"/>
              <w:rPr>
                <w:lang w:eastAsia="en-US"/>
              </w:rPr>
            </w:pPr>
            <w:r>
              <w:rPr>
                <w:lang w:eastAsia="en-US"/>
              </w:rPr>
              <w:t>0</w:t>
            </w:r>
          </w:p>
        </w:tc>
      </w:tr>
      <w:tr w:rsidR="00AD276B" w14:paraId="456F5080"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04A71C" w14:textId="77777777" w:rsidR="00D03B9A" w:rsidRDefault="00D03B9A">
            <w:pPr>
              <w:pStyle w:val="rowtabella0"/>
              <w:spacing w:line="256" w:lineRule="auto"/>
              <w:rPr>
                <w:lang w:eastAsia="en-US"/>
              </w:rPr>
            </w:pPr>
            <w:r>
              <w:rPr>
                <w:lang w:eastAsia="en-US"/>
              </w:rPr>
              <w:t>A.S.D. SELECAO LIBERTAS CALC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C1BA" w14:textId="77777777" w:rsidR="00D03B9A" w:rsidRDefault="00D03B9A">
            <w:pPr>
              <w:pStyle w:val="rowtabella0"/>
              <w:spacing w:line="256" w:lineRule="auto"/>
              <w:jc w:val="center"/>
              <w:rPr>
                <w:lang w:eastAsia="en-US"/>
              </w:rPr>
            </w:pPr>
            <w:r>
              <w:rPr>
                <w:lang w:eastAsia="en-US"/>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CD6B"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5B55" w14:textId="77777777" w:rsidR="00D03B9A" w:rsidRDefault="00D03B9A">
            <w:pPr>
              <w:pStyle w:val="rowtabella0"/>
              <w:spacing w:line="256" w:lineRule="auto"/>
              <w:jc w:val="center"/>
              <w:rPr>
                <w:lang w:eastAsia="en-US"/>
              </w:rPr>
            </w:pPr>
            <w:r>
              <w:rPr>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C771" w14:textId="77777777" w:rsidR="00D03B9A" w:rsidRDefault="00D03B9A">
            <w:pPr>
              <w:pStyle w:val="rowtabella0"/>
              <w:spacing w:line="256" w:lineRule="auto"/>
              <w:jc w:val="center"/>
              <w:rPr>
                <w:lang w:eastAsia="en-US"/>
              </w:rPr>
            </w:pPr>
            <w:r>
              <w:rPr>
                <w:lang w:eastAsia="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DB52" w14:textId="77777777" w:rsidR="00D03B9A" w:rsidRDefault="00D03B9A">
            <w:pPr>
              <w:pStyle w:val="rowtabella0"/>
              <w:spacing w:line="256" w:lineRule="auto"/>
              <w:jc w:val="center"/>
              <w:rPr>
                <w:lang w:eastAsia="en-US"/>
              </w:rPr>
            </w:pPr>
            <w:r>
              <w:rPr>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A523" w14:textId="77777777" w:rsidR="00D03B9A" w:rsidRDefault="00D03B9A">
            <w:pPr>
              <w:pStyle w:val="rowtabella0"/>
              <w:spacing w:line="256" w:lineRule="auto"/>
              <w:jc w:val="center"/>
              <w:rPr>
                <w:lang w:eastAsia="en-US"/>
              </w:rPr>
            </w:pPr>
            <w:r>
              <w:rPr>
                <w:lang w:eastAsia="en-US"/>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3370" w14:textId="77777777" w:rsidR="00D03B9A" w:rsidRDefault="00D03B9A">
            <w:pPr>
              <w:pStyle w:val="rowtabella0"/>
              <w:spacing w:line="256" w:lineRule="auto"/>
              <w:jc w:val="center"/>
              <w:rPr>
                <w:lang w:eastAsia="en-US"/>
              </w:rPr>
            </w:pPr>
            <w:r>
              <w:rPr>
                <w:lang w:eastAsia="en-US"/>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361D" w14:textId="77777777" w:rsidR="00D03B9A" w:rsidRDefault="00D03B9A">
            <w:pPr>
              <w:pStyle w:val="rowtabella0"/>
              <w:spacing w:line="256" w:lineRule="auto"/>
              <w:jc w:val="center"/>
              <w:rPr>
                <w:lang w:eastAsia="en-US"/>
              </w:rPr>
            </w:pPr>
            <w:r>
              <w:rPr>
                <w:lang w:eastAsia="en-US"/>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DBFC" w14:textId="77777777" w:rsidR="00D03B9A" w:rsidRDefault="00D03B9A">
            <w:pPr>
              <w:pStyle w:val="rowtabella0"/>
              <w:spacing w:line="256" w:lineRule="auto"/>
              <w:jc w:val="center"/>
              <w:rPr>
                <w:lang w:eastAsia="en-US"/>
              </w:rPr>
            </w:pPr>
            <w:r>
              <w:rPr>
                <w:lang w:eastAsia="en-US"/>
              </w:rPr>
              <w:t>0</w:t>
            </w:r>
          </w:p>
        </w:tc>
      </w:tr>
      <w:tr w:rsidR="00AD276B" w14:paraId="7C7411F0" w14:textId="77777777" w:rsidTr="00AD27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0254D" w14:textId="77777777" w:rsidR="00D03B9A" w:rsidRDefault="00D03B9A">
            <w:pPr>
              <w:pStyle w:val="rowtabella0"/>
              <w:spacing w:line="256" w:lineRule="auto"/>
              <w:rPr>
                <w:lang w:eastAsia="en-US"/>
              </w:rPr>
            </w:pPr>
            <w:r>
              <w:rPr>
                <w:lang w:eastAsia="en-US"/>
              </w:rPr>
              <w:t>A.S.D. LEC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DCE8" w14:textId="77777777" w:rsidR="00D03B9A" w:rsidRDefault="00D03B9A">
            <w:pPr>
              <w:pStyle w:val="rowtabella0"/>
              <w:spacing w:line="256" w:lineRule="auto"/>
              <w:jc w:val="center"/>
              <w:rPr>
                <w:lang w:eastAsia="en-US"/>
              </w:rPr>
            </w:pPr>
            <w:r>
              <w:rPr>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7344"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E062"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B9A2"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783B" w14:textId="77777777" w:rsidR="00D03B9A" w:rsidRDefault="00D03B9A">
            <w:pPr>
              <w:pStyle w:val="rowtabella0"/>
              <w:spacing w:line="256" w:lineRule="auto"/>
              <w:jc w:val="center"/>
              <w:rPr>
                <w:lang w:eastAsia="en-US"/>
              </w:rPr>
            </w:pPr>
            <w:r>
              <w:rPr>
                <w:lang w:eastAsia="en-US"/>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5D5B" w14:textId="77777777" w:rsidR="00D03B9A" w:rsidRDefault="00D03B9A">
            <w:pPr>
              <w:pStyle w:val="rowtabella0"/>
              <w:spacing w:line="256" w:lineRule="auto"/>
              <w:jc w:val="center"/>
              <w:rPr>
                <w:lang w:eastAsia="en-US"/>
              </w:rPr>
            </w:pPr>
            <w:r>
              <w:rPr>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3185" w14:textId="77777777" w:rsidR="00D03B9A" w:rsidRDefault="00D03B9A">
            <w:pPr>
              <w:pStyle w:val="rowtabella0"/>
              <w:spacing w:line="256" w:lineRule="auto"/>
              <w:jc w:val="center"/>
              <w:rPr>
                <w:lang w:eastAsia="en-US"/>
              </w:rPr>
            </w:pPr>
            <w:r>
              <w:rPr>
                <w:lang w:eastAsia="en-US"/>
              </w:rPr>
              <w:t>1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7D67" w14:textId="77777777" w:rsidR="00D03B9A" w:rsidRDefault="00D03B9A">
            <w:pPr>
              <w:pStyle w:val="rowtabella0"/>
              <w:spacing w:line="256" w:lineRule="auto"/>
              <w:jc w:val="center"/>
              <w:rPr>
                <w:lang w:eastAsia="en-US"/>
              </w:rPr>
            </w:pPr>
            <w:r>
              <w:rPr>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BA34" w14:textId="77777777" w:rsidR="00D03B9A" w:rsidRDefault="00D03B9A">
            <w:pPr>
              <w:pStyle w:val="rowtabella0"/>
              <w:spacing w:line="256" w:lineRule="auto"/>
              <w:jc w:val="center"/>
              <w:rPr>
                <w:lang w:eastAsia="en-US"/>
              </w:rPr>
            </w:pPr>
            <w:r>
              <w:rPr>
                <w:lang w:eastAsia="en-US"/>
              </w:rPr>
              <w:t>2</w:t>
            </w:r>
          </w:p>
        </w:tc>
      </w:tr>
      <w:tr w:rsidR="00AD276B" w14:paraId="6FD70313" w14:textId="77777777" w:rsidTr="00AD27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E1151C" w14:textId="77777777" w:rsidR="00D03B9A" w:rsidRDefault="00D03B9A">
            <w:pPr>
              <w:pStyle w:val="rowtabella0"/>
              <w:spacing w:line="256" w:lineRule="auto"/>
              <w:rPr>
                <w:lang w:eastAsia="en-US"/>
              </w:rPr>
            </w:pPr>
            <w:proofErr w:type="spellStart"/>
            <w:proofErr w:type="gramStart"/>
            <w:r>
              <w:rPr>
                <w:lang w:eastAsia="en-US"/>
              </w:rPr>
              <w:t>sq.B</w:t>
            </w:r>
            <w:proofErr w:type="spellEnd"/>
            <w:proofErr w:type="gramEnd"/>
            <w:r>
              <w:rPr>
                <w:lang w:eastAsia="en-US"/>
              </w:rPr>
              <w:t xml:space="preserve"> SAN CARLO SPORT S.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7C75"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7191" w14:textId="77777777" w:rsidR="00D03B9A" w:rsidRDefault="00D03B9A">
            <w:pPr>
              <w:pStyle w:val="rowtabella0"/>
              <w:spacing w:line="256" w:lineRule="auto"/>
              <w:jc w:val="center"/>
              <w:rPr>
                <w:lang w:eastAsia="en-US"/>
              </w:rPr>
            </w:pPr>
            <w:r>
              <w:rPr>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9214"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F144"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9C0A"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F969"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F974"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957C" w14:textId="77777777" w:rsidR="00D03B9A" w:rsidRDefault="00D03B9A">
            <w:pPr>
              <w:pStyle w:val="rowtabella0"/>
              <w:spacing w:line="256" w:lineRule="auto"/>
              <w:jc w:val="center"/>
              <w:rPr>
                <w:lang w:eastAsia="en-US"/>
              </w:rPr>
            </w:pPr>
            <w:r>
              <w:rPr>
                <w:lang w:eastAsia="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6E51" w14:textId="77777777" w:rsidR="00D03B9A" w:rsidRDefault="00D03B9A">
            <w:pPr>
              <w:pStyle w:val="rowtabella0"/>
              <w:spacing w:line="256" w:lineRule="auto"/>
              <w:jc w:val="center"/>
              <w:rPr>
                <w:lang w:eastAsia="en-US"/>
              </w:rPr>
            </w:pPr>
            <w:r>
              <w:rPr>
                <w:lang w:eastAsia="en-US"/>
              </w:rPr>
              <w:t>0</w:t>
            </w:r>
          </w:p>
        </w:tc>
      </w:tr>
    </w:tbl>
    <w:p w14:paraId="269DD98E" w14:textId="77777777" w:rsidR="00D03B9A" w:rsidRDefault="00D03B9A" w:rsidP="00AD276B">
      <w:pPr>
        <w:pStyle w:val="breakline"/>
      </w:pPr>
    </w:p>
    <w:p w14:paraId="447A3FBA" w14:textId="77777777" w:rsidR="00D03B9A" w:rsidRDefault="00D03B9A"/>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8" w:name="_Toc162530229"/>
      <w:r>
        <w:rPr>
          <w:lang w:val="it-IT"/>
        </w:rPr>
        <w:t>8</w:t>
      </w:r>
      <w:r w:rsidR="004C2565" w:rsidRPr="00467A31">
        <w:rPr>
          <w:lang w:val="it-IT"/>
        </w:rPr>
        <w:t xml:space="preserve">. </w:t>
      </w:r>
      <w:r>
        <w:rPr>
          <w:lang w:val="it-IT"/>
        </w:rPr>
        <w:t>divisione calcio paralimpico sperimentale</w:t>
      </w:r>
      <w:bookmarkEnd w:id="108"/>
      <w:r w:rsidR="004C2565" w:rsidRPr="00467A31">
        <w:rPr>
          <w:lang w:val="it-IT"/>
        </w:rPr>
        <w:t xml:space="preserve"> </w:t>
      </w:r>
    </w:p>
    <w:p w14:paraId="434C3F50" w14:textId="77777777" w:rsidR="00D03B9A" w:rsidRPr="00267B6E" w:rsidRDefault="00D03B9A" w:rsidP="00F20A10">
      <w:pPr>
        <w:pStyle w:val="Titolo2"/>
        <w:rPr>
          <w:lang w:val="it-IT"/>
        </w:rPr>
      </w:pPr>
      <w:bookmarkStart w:id="109" w:name="_Toc162530230"/>
      <w:r>
        <w:rPr>
          <w:lang w:val="it-IT"/>
        </w:rPr>
        <w:t>8.1 segreteria</w:t>
      </w:r>
      <w:bookmarkEnd w:id="109"/>
    </w:p>
    <w:p w14:paraId="5F25A8BE" w14:textId="77777777" w:rsidR="00D03B9A" w:rsidRDefault="00D03B9A" w:rsidP="00F20A10">
      <w:pPr>
        <w:pStyle w:val="Standard"/>
        <w:jc w:val="both"/>
        <w:rPr>
          <w:rFonts w:asciiTheme="minorHAnsi" w:hAnsiTheme="minorHAnsi" w:cstheme="minorHAnsi"/>
          <w:sz w:val="22"/>
          <w:szCs w:val="22"/>
        </w:rPr>
      </w:pPr>
    </w:p>
    <w:p w14:paraId="42C76235" w14:textId="77777777" w:rsidR="00D03B9A" w:rsidRDefault="00D03B9A"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60F5548" w14:textId="77777777" w:rsidR="00D03B9A" w:rsidRDefault="00D03B9A" w:rsidP="00F20A10">
      <w:pPr>
        <w:pStyle w:val="Standard"/>
        <w:jc w:val="both"/>
        <w:rPr>
          <w:rFonts w:asciiTheme="minorHAnsi" w:hAnsiTheme="minorHAnsi" w:cstheme="minorHAnsi"/>
          <w:sz w:val="22"/>
          <w:szCs w:val="22"/>
        </w:rPr>
      </w:pPr>
    </w:p>
    <w:p w14:paraId="454796AE" w14:textId="77777777" w:rsidR="00D03B9A" w:rsidRDefault="00D03B9A" w:rsidP="00F20A10">
      <w:pPr>
        <w:pStyle w:val="Standard"/>
        <w:jc w:val="both"/>
        <w:rPr>
          <w:rFonts w:asciiTheme="minorHAnsi" w:hAnsiTheme="minorHAnsi" w:cstheme="minorHAnsi"/>
          <w:sz w:val="22"/>
          <w:szCs w:val="22"/>
        </w:rPr>
      </w:pPr>
    </w:p>
    <w:p w14:paraId="17E09C82" w14:textId="77777777" w:rsidR="00D03B9A" w:rsidRPr="00267B6E" w:rsidRDefault="00D03B9A" w:rsidP="00F20A10">
      <w:pPr>
        <w:pStyle w:val="Titolo2"/>
        <w:rPr>
          <w:lang w:val="it-IT"/>
        </w:rPr>
      </w:pPr>
      <w:bookmarkStart w:id="110" w:name="_Toc162530231"/>
      <w:r>
        <w:rPr>
          <w:lang w:val="it-IT"/>
        </w:rPr>
        <w:t>8.2 NOTIZIE SU ATTIVITA’ AGONISTICA</w:t>
      </w:r>
      <w:bookmarkEnd w:id="110"/>
    </w:p>
    <w:p w14:paraId="27FD3A93" w14:textId="77777777" w:rsidR="00B600C2" w:rsidRDefault="00B600C2" w:rsidP="00B600C2">
      <w:pPr>
        <w:pStyle w:val="Standard"/>
        <w:jc w:val="both"/>
        <w:rPr>
          <w:rFonts w:asciiTheme="minorHAnsi" w:hAnsiTheme="minorHAnsi" w:cstheme="minorHAnsi"/>
          <w:sz w:val="22"/>
          <w:szCs w:val="22"/>
        </w:rPr>
      </w:pPr>
    </w:p>
    <w:p w14:paraId="5BEC8201" w14:textId="1B445853" w:rsidR="00B600C2" w:rsidRDefault="00B600C2" w:rsidP="00B600C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69CD5C0" w14:textId="77777777" w:rsidR="00D03B9A" w:rsidRPr="00B600C2" w:rsidRDefault="00D03B9A">
      <w:pPr>
        <w:rPr>
          <w:lang w:val="it-IT"/>
        </w:rPr>
      </w:pPr>
    </w:p>
    <w:p w14:paraId="470A2E37" w14:textId="77777777" w:rsidR="004C2565" w:rsidRPr="00467A31" w:rsidRDefault="004C2565" w:rsidP="004C2565">
      <w:pPr>
        <w:rPr>
          <w:lang w:val="it-IT"/>
        </w:rPr>
      </w:pPr>
    </w:p>
    <w:p w14:paraId="6C9BC1FA" w14:textId="77777777" w:rsidR="004C2565" w:rsidRDefault="004C2565" w:rsidP="00913883">
      <w:pPr>
        <w:rPr>
          <w:lang w:val="it-IT"/>
        </w:rPr>
      </w:pPr>
    </w:p>
    <w:p w14:paraId="42ACF021" w14:textId="77777777" w:rsidR="00B600C2" w:rsidRDefault="00B600C2" w:rsidP="00913883">
      <w:pPr>
        <w:rPr>
          <w:lang w:val="it-IT"/>
        </w:rPr>
      </w:pPr>
    </w:p>
    <w:p w14:paraId="444F78A6" w14:textId="77777777" w:rsidR="000917F1" w:rsidRDefault="000917F1" w:rsidP="00913883">
      <w:pPr>
        <w:rPr>
          <w:lang w:val="it-IT"/>
        </w:rPr>
      </w:pPr>
    </w:p>
    <w:p w14:paraId="6F15144C" w14:textId="77777777" w:rsidR="000917F1" w:rsidRDefault="000917F1" w:rsidP="00913883">
      <w:pPr>
        <w:rPr>
          <w:lang w:val="it-IT"/>
        </w:rPr>
      </w:pPr>
    </w:p>
    <w:p w14:paraId="40B7FA2D" w14:textId="77777777" w:rsidR="000917F1" w:rsidRDefault="000917F1" w:rsidP="00913883">
      <w:pPr>
        <w:rPr>
          <w:lang w:val="it-IT"/>
        </w:rPr>
      </w:pPr>
    </w:p>
    <w:p w14:paraId="021B3862" w14:textId="77777777" w:rsidR="000917F1" w:rsidRDefault="000917F1" w:rsidP="00913883">
      <w:pPr>
        <w:rPr>
          <w:lang w:val="it-IT"/>
        </w:rPr>
      </w:pPr>
    </w:p>
    <w:p w14:paraId="0C660034" w14:textId="77777777" w:rsidR="000917F1" w:rsidRDefault="000917F1" w:rsidP="00913883">
      <w:pPr>
        <w:rPr>
          <w:lang w:val="it-IT"/>
        </w:rPr>
      </w:pPr>
    </w:p>
    <w:p w14:paraId="05345AE3" w14:textId="77777777" w:rsidR="000917F1" w:rsidRDefault="000917F1" w:rsidP="00913883">
      <w:pPr>
        <w:rPr>
          <w:lang w:val="it-IT"/>
        </w:rPr>
      </w:pPr>
    </w:p>
    <w:p w14:paraId="6F0419DA" w14:textId="77777777" w:rsidR="00B600C2" w:rsidRPr="00467A31" w:rsidRDefault="00B600C2" w:rsidP="00913883">
      <w:pPr>
        <w:rPr>
          <w:lang w:val="it-IT"/>
        </w:rPr>
      </w:pPr>
    </w:p>
    <w:p w14:paraId="2E6D9765" w14:textId="77777777" w:rsidR="00913883" w:rsidRPr="00467A31" w:rsidRDefault="000954E4" w:rsidP="00913883">
      <w:pPr>
        <w:pStyle w:val="Titolo1"/>
        <w:rPr>
          <w:lang w:val="it-IT"/>
        </w:rPr>
      </w:pPr>
      <w:bookmarkStart w:id="111" w:name="_Toc162530232"/>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11"/>
      <w:r w:rsidR="00913883" w:rsidRPr="00467A31">
        <w:rPr>
          <w:lang w:val="it-IT"/>
        </w:rPr>
        <w:t xml:space="preserve"> </w:t>
      </w:r>
    </w:p>
    <w:p w14:paraId="02201929" w14:textId="77777777" w:rsidR="00B600C2" w:rsidRDefault="00B600C2">
      <w:pPr>
        <w:pStyle w:val="LO-normal"/>
        <w:jc w:val="both"/>
        <w:rPr>
          <w:rFonts w:asciiTheme="minorHAnsi" w:eastAsia="Calibri" w:hAnsiTheme="minorHAnsi" w:cstheme="minorHAnsi"/>
          <w:b/>
          <w:sz w:val="22"/>
          <w:szCs w:val="22"/>
        </w:rPr>
      </w:pPr>
    </w:p>
    <w:p w14:paraId="3455BAE2" w14:textId="3DE38C23" w:rsidR="00D03B9A" w:rsidRPr="003357B8" w:rsidRDefault="00B600C2" w:rsidP="00B600C2">
      <w:pPr>
        <w:pStyle w:val="Titolo3"/>
        <w:rPr>
          <w:rFonts w:eastAsia="Calibri"/>
        </w:rPr>
      </w:pPr>
      <w:bookmarkStart w:id="112" w:name="_Toc162530233"/>
      <w:r>
        <w:rPr>
          <w:rFonts w:eastAsia="Calibri"/>
        </w:rPr>
        <w:t xml:space="preserve">9.1 </w:t>
      </w:r>
      <w:r w:rsidR="00D03B9A" w:rsidRPr="003357B8">
        <w:rPr>
          <w:rFonts w:eastAsia="Calibri"/>
        </w:rPr>
        <w:t>Corte Sportiva di Appello Territoriale del C.R. Lombardia</w:t>
      </w:r>
      <w:bookmarkEnd w:id="112"/>
    </w:p>
    <w:p w14:paraId="125ECF71" w14:textId="77777777" w:rsidR="00D03B9A" w:rsidRPr="003357B8" w:rsidRDefault="00D03B9A">
      <w:pPr>
        <w:rPr>
          <w:rFonts w:asciiTheme="minorHAnsi" w:hAnsiTheme="minorHAnsi" w:cstheme="minorHAnsi"/>
          <w:i/>
          <w:iCs/>
          <w:szCs w:val="22"/>
        </w:rPr>
      </w:pPr>
      <w:proofErr w:type="spellStart"/>
      <w:r w:rsidRPr="003357B8">
        <w:rPr>
          <w:rFonts w:asciiTheme="minorHAnsi" w:hAnsiTheme="minorHAnsi" w:cstheme="minorHAnsi"/>
          <w:i/>
          <w:iCs/>
          <w:szCs w:val="22"/>
        </w:rPr>
        <w:t>Riunione</w:t>
      </w:r>
      <w:proofErr w:type="spellEnd"/>
      <w:r w:rsidRPr="003357B8">
        <w:rPr>
          <w:rFonts w:asciiTheme="minorHAnsi" w:hAnsiTheme="minorHAnsi" w:cstheme="minorHAnsi"/>
          <w:i/>
          <w:iCs/>
          <w:szCs w:val="22"/>
        </w:rPr>
        <w:t xml:space="preserve"> del 15 </w:t>
      </w:r>
      <w:proofErr w:type="spellStart"/>
      <w:r w:rsidRPr="003357B8">
        <w:rPr>
          <w:rFonts w:asciiTheme="minorHAnsi" w:hAnsiTheme="minorHAnsi" w:cstheme="minorHAnsi"/>
          <w:i/>
          <w:iCs/>
          <w:szCs w:val="22"/>
        </w:rPr>
        <w:t>febbraio</w:t>
      </w:r>
      <w:proofErr w:type="spellEnd"/>
      <w:r w:rsidRPr="003357B8">
        <w:rPr>
          <w:rFonts w:asciiTheme="minorHAnsi" w:hAnsiTheme="minorHAnsi" w:cstheme="minorHAnsi"/>
          <w:i/>
          <w:iCs/>
          <w:szCs w:val="22"/>
        </w:rPr>
        <w:t xml:space="preserve"> 2024 </w:t>
      </w:r>
    </w:p>
    <w:p w14:paraId="5A48D60D" w14:textId="77777777" w:rsidR="00D03B9A" w:rsidRPr="003357B8" w:rsidRDefault="00D03B9A">
      <w:pPr>
        <w:rPr>
          <w:rFonts w:asciiTheme="minorHAnsi" w:hAnsiTheme="minorHAnsi" w:cstheme="minorHAnsi"/>
          <w:i/>
          <w:iCs/>
          <w:szCs w:val="22"/>
        </w:rPr>
      </w:pPr>
      <w:proofErr w:type="spellStart"/>
      <w:r w:rsidRPr="003357B8">
        <w:rPr>
          <w:rFonts w:asciiTheme="minorHAnsi" w:hAnsiTheme="minorHAnsi" w:cstheme="minorHAnsi"/>
          <w:i/>
          <w:iCs/>
          <w:szCs w:val="22"/>
        </w:rPr>
        <w:t>Collegi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Giudicante</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xml:space="preserve">. </w:t>
      </w:r>
      <w:r>
        <w:rPr>
          <w:rFonts w:asciiTheme="minorHAnsi" w:hAnsiTheme="minorHAnsi" w:cstheme="minorHAnsi"/>
          <w:i/>
          <w:iCs/>
          <w:szCs w:val="22"/>
        </w:rPr>
        <w:t>Francesco Paolo Modugno</w:t>
      </w:r>
      <w:r w:rsidRPr="003357B8">
        <w:rPr>
          <w:rFonts w:asciiTheme="minorHAnsi" w:hAnsiTheme="minorHAnsi" w:cstheme="minorHAnsi"/>
          <w:i/>
          <w:iCs/>
          <w:szCs w:val="22"/>
        </w:rPr>
        <w:t xml:space="preserve"> (Presidente</w:t>
      </w:r>
      <w:r>
        <w:rPr>
          <w:rFonts w:asciiTheme="minorHAnsi" w:hAnsiTheme="minorHAnsi" w:cstheme="minorHAnsi"/>
          <w:i/>
          <w:iCs/>
          <w:szCs w:val="22"/>
        </w:rPr>
        <w:t xml:space="preserve"> </w:t>
      </w:r>
      <w:proofErr w:type="spellStart"/>
      <w:r>
        <w:rPr>
          <w:rFonts w:asciiTheme="minorHAnsi" w:hAnsiTheme="minorHAnsi" w:cstheme="minorHAnsi"/>
          <w:i/>
          <w:iCs/>
          <w:szCs w:val="22"/>
        </w:rPr>
        <w:t>f.f.</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Barbara Rota (</w:t>
      </w:r>
      <w:proofErr w:type="spellStart"/>
      <w:r w:rsidRPr="003357B8">
        <w:rPr>
          <w:rFonts w:asciiTheme="minorHAnsi" w:hAnsiTheme="minorHAnsi" w:cstheme="minorHAnsi"/>
          <w:i/>
          <w:iCs/>
          <w:szCs w:val="22"/>
        </w:rPr>
        <w:t>Componente</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Giuseppe Olia (</w:t>
      </w:r>
      <w:proofErr w:type="spellStart"/>
      <w:r w:rsidRPr="003357B8">
        <w:rPr>
          <w:rFonts w:asciiTheme="minorHAnsi" w:hAnsiTheme="minorHAnsi" w:cstheme="minorHAnsi"/>
          <w:i/>
          <w:iCs/>
          <w:szCs w:val="22"/>
        </w:rPr>
        <w:t>Componente</w:t>
      </w:r>
      <w:proofErr w:type="spellEnd"/>
      <w:r w:rsidRPr="003357B8">
        <w:rPr>
          <w:rFonts w:asciiTheme="minorHAnsi" w:hAnsiTheme="minorHAnsi" w:cstheme="minorHAnsi"/>
          <w:i/>
          <w:iCs/>
          <w:szCs w:val="22"/>
        </w:rPr>
        <w:t xml:space="preserve"> e </w:t>
      </w:r>
      <w:proofErr w:type="spellStart"/>
      <w:r w:rsidRPr="003357B8">
        <w:rPr>
          <w:rFonts w:asciiTheme="minorHAnsi" w:hAnsiTheme="minorHAnsi" w:cstheme="minorHAnsi"/>
          <w:i/>
          <w:iCs/>
          <w:szCs w:val="22"/>
        </w:rPr>
        <w:t>Segretari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f.f.</w:t>
      </w:r>
      <w:proofErr w:type="spellEnd"/>
      <w:r w:rsidRPr="003357B8">
        <w:rPr>
          <w:rFonts w:asciiTheme="minorHAnsi" w:hAnsiTheme="minorHAnsi" w:cstheme="minorHAnsi"/>
          <w:i/>
          <w:iCs/>
          <w:szCs w:val="22"/>
        </w:rPr>
        <w:t>), Sig. Michele Liguori (</w:t>
      </w:r>
      <w:proofErr w:type="spellStart"/>
      <w:r w:rsidRPr="003357B8">
        <w:rPr>
          <w:rFonts w:asciiTheme="minorHAnsi" w:hAnsiTheme="minorHAnsi" w:cstheme="minorHAnsi"/>
          <w:i/>
          <w:iCs/>
          <w:szCs w:val="22"/>
        </w:rPr>
        <w:t>Rappresentante</w:t>
      </w:r>
      <w:proofErr w:type="spellEnd"/>
      <w:r w:rsidRPr="003357B8">
        <w:rPr>
          <w:rFonts w:asciiTheme="minorHAnsi" w:hAnsiTheme="minorHAnsi" w:cstheme="minorHAnsi"/>
          <w:i/>
          <w:iCs/>
          <w:szCs w:val="22"/>
        </w:rPr>
        <w:t xml:space="preserve"> A.I.A)</w:t>
      </w:r>
    </w:p>
    <w:p w14:paraId="37488CCF" w14:textId="77777777" w:rsidR="00D03B9A" w:rsidRPr="003357B8" w:rsidRDefault="00D03B9A" w:rsidP="00B600C2">
      <w:pPr>
        <w:pStyle w:val="Nessunaspaziatura"/>
      </w:pPr>
    </w:p>
    <w:p w14:paraId="754EC41A" w14:textId="77777777" w:rsidR="00D03B9A" w:rsidRPr="003357B8" w:rsidRDefault="00D03B9A" w:rsidP="00B600C2">
      <w:pPr>
        <w:pStyle w:val="Nessunaspaziatura"/>
      </w:pPr>
      <w:proofErr w:type="spellStart"/>
      <w:r w:rsidRPr="003357B8">
        <w:rPr>
          <w:b/>
          <w:bCs/>
        </w:rPr>
        <w:t>Reclamo</w:t>
      </w:r>
      <w:proofErr w:type="spellEnd"/>
      <w:r w:rsidRPr="003357B8">
        <w:rPr>
          <w:b/>
          <w:bCs/>
        </w:rPr>
        <w:t xml:space="preserve"> </w:t>
      </w:r>
      <w:proofErr w:type="spellStart"/>
      <w:r w:rsidRPr="003357B8">
        <w:rPr>
          <w:b/>
          <w:bCs/>
        </w:rPr>
        <w:t>della</w:t>
      </w:r>
      <w:proofErr w:type="spellEnd"/>
      <w:r w:rsidRPr="003357B8">
        <w:rPr>
          <w:b/>
          <w:bCs/>
        </w:rPr>
        <w:t xml:space="preserve"> società USD CASTELLANZESE – </w:t>
      </w:r>
      <w:proofErr w:type="spellStart"/>
      <w:r w:rsidRPr="003357B8">
        <w:rPr>
          <w:b/>
          <w:bCs/>
        </w:rPr>
        <w:t>Campionato</w:t>
      </w:r>
      <w:proofErr w:type="spellEnd"/>
      <w:r w:rsidRPr="003357B8">
        <w:rPr>
          <w:b/>
          <w:bCs/>
        </w:rPr>
        <w:t xml:space="preserve"> Giov.</w:t>
      </w:r>
      <w:r>
        <w:rPr>
          <w:b/>
          <w:bCs/>
        </w:rPr>
        <w:t xml:space="preserve"> </w:t>
      </w:r>
      <w:r w:rsidRPr="003357B8">
        <w:rPr>
          <w:b/>
          <w:bCs/>
        </w:rPr>
        <w:t>Reg.U14 – Girone A</w:t>
      </w:r>
    </w:p>
    <w:p w14:paraId="69C610A7" w14:textId="77777777" w:rsidR="00D03B9A" w:rsidRPr="003357B8" w:rsidRDefault="00D03B9A" w:rsidP="00B600C2">
      <w:pPr>
        <w:pStyle w:val="Nessunaspaziatura"/>
        <w:rPr>
          <w:b/>
          <w:bCs/>
        </w:rPr>
      </w:pPr>
      <w:r w:rsidRPr="003357B8">
        <w:rPr>
          <w:b/>
          <w:bCs/>
        </w:rPr>
        <w:t>GARA del 26.11.2023 – U.S.D. CASTELLANZESE 1921 – ACADEMY LEGNANO</w:t>
      </w:r>
    </w:p>
    <w:p w14:paraId="6E79D691" w14:textId="77777777" w:rsidR="00D03B9A" w:rsidRPr="003357B8" w:rsidRDefault="00D03B9A" w:rsidP="00B600C2">
      <w:pPr>
        <w:pStyle w:val="Nessunaspaziatura"/>
        <w:rPr>
          <w:b/>
          <w:bCs/>
        </w:rPr>
      </w:pPr>
      <w:r w:rsidRPr="003357B8">
        <w:rPr>
          <w:b/>
          <w:bCs/>
        </w:rPr>
        <w:t xml:space="preserve">C.U. n. 46 del C.R.L. </w:t>
      </w:r>
      <w:proofErr w:type="spellStart"/>
      <w:r w:rsidRPr="003357B8">
        <w:rPr>
          <w:b/>
          <w:bCs/>
        </w:rPr>
        <w:t>datato</w:t>
      </w:r>
      <w:proofErr w:type="spellEnd"/>
      <w:r w:rsidRPr="003357B8">
        <w:rPr>
          <w:b/>
          <w:bCs/>
        </w:rPr>
        <w:t xml:space="preserve"> 01.02.2024</w:t>
      </w:r>
    </w:p>
    <w:p w14:paraId="79683D8C"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società </w:t>
      </w:r>
      <w:r w:rsidRPr="003357B8">
        <w:rPr>
          <w:rFonts w:asciiTheme="minorHAnsi" w:hAnsiTheme="minorHAnsi" w:cstheme="minorHAnsi"/>
          <w:b/>
          <w:bCs/>
          <w:szCs w:val="22"/>
        </w:rPr>
        <w:t>USD CASTELLANZESE</w:t>
      </w:r>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cor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chiamata</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epigrafe</w:t>
      </w:r>
      <w:proofErr w:type="spellEnd"/>
      <w:r w:rsidRPr="003357B8">
        <w:rPr>
          <w:rFonts w:asciiTheme="minorHAnsi" w:hAnsiTheme="minorHAnsi" w:cstheme="minorHAnsi"/>
          <w:szCs w:val="22"/>
        </w:rPr>
        <w:t xml:space="preserve">, con cui il G.S. di 1°Grado,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lla</w:t>
      </w:r>
      <w:proofErr w:type="spellEnd"/>
      <w:r w:rsidRPr="003357B8">
        <w:rPr>
          <w:rFonts w:asciiTheme="minorHAnsi" w:hAnsiTheme="minorHAnsi" w:cstheme="minorHAnsi"/>
          <w:szCs w:val="22"/>
        </w:rPr>
        <w:t xml:space="preserve"> base </w:t>
      </w:r>
      <w:proofErr w:type="spellStart"/>
      <w:r w:rsidRPr="003357B8">
        <w:rPr>
          <w:rFonts w:asciiTheme="minorHAnsi" w:hAnsiTheme="minorHAnsi" w:cstheme="minorHAnsi"/>
          <w:szCs w:val="22"/>
        </w:rPr>
        <w:t>de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fficiali</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de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ertame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vol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w:t>
      </w:r>
      <w:proofErr w:type="spellEnd"/>
      <w:r w:rsidRPr="003357B8">
        <w:rPr>
          <w:rFonts w:asciiTheme="minorHAnsi" w:hAnsiTheme="minorHAnsi" w:cstheme="minorHAnsi"/>
          <w:szCs w:val="22"/>
        </w:rPr>
        <w:t xml:space="preserve"> Procura </w:t>
      </w:r>
      <w:proofErr w:type="spellStart"/>
      <w:r w:rsidRPr="003357B8">
        <w:rPr>
          <w:rFonts w:asciiTheme="minorHAnsi" w:hAnsiTheme="minorHAnsi" w:cstheme="minorHAnsi"/>
          <w:szCs w:val="22"/>
        </w:rPr>
        <w:t>Federale</w:t>
      </w:r>
      <w:proofErr w:type="spellEnd"/>
      <w:r w:rsidRPr="003357B8">
        <w:rPr>
          <w:rFonts w:asciiTheme="minorHAnsi" w:hAnsiTheme="minorHAnsi" w:cstheme="minorHAnsi"/>
          <w:szCs w:val="22"/>
        </w:rPr>
        <w:t xml:space="preserve"> con nota </w:t>
      </w:r>
      <w:proofErr w:type="spellStart"/>
      <w:r w:rsidRPr="003357B8">
        <w:rPr>
          <w:rFonts w:asciiTheme="minorHAnsi" w:hAnsiTheme="minorHAnsi" w:cstheme="minorHAnsi"/>
          <w:szCs w:val="22"/>
        </w:rPr>
        <w:t>prot.</w:t>
      </w:r>
      <w:proofErr w:type="spellEnd"/>
      <w:r w:rsidRPr="003357B8">
        <w:rPr>
          <w:rFonts w:asciiTheme="minorHAnsi" w:hAnsiTheme="minorHAnsi" w:cstheme="minorHAnsi"/>
          <w:szCs w:val="22"/>
        </w:rPr>
        <w:t xml:space="preserve"> 17655/31 </w:t>
      </w:r>
      <w:proofErr w:type="spellStart"/>
      <w:r w:rsidRPr="003357B8">
        <w:rPr>
          <w:rFonts w:asciiTheme="minorHAnsi" w:hAnsiTheme="minorHAnsi" w:cstheme="minorHAnsi"/>
          <w:szCs w:val="22"/>
        </w:rPr>
        <w:t>pfi</w:t>
      </w:r>
      <w:proofErr w:type="spellEnd"/>
      <w:r w:rsidRPr="003357B8">
        <w:rPr>
          <w:rFonts w:asciiTheme="minorHAnsi" w:hAnsiTheme="minorHAnsi" w:cstheme="minorHAnsi"/>
          <w:szCs w:val="22"/>
        </w:rPr>
        <w:t>-of 23-24/PM/</w:t>
      </w:r>
      <w:proofErr w:type="spellStart"/>
      <w:r w:rsidRPr="003357B8">
        <w:rPr>
          <w:rFonts w:asciiTheme="minorHAnsi" w:hAnsiTheme="minorHAnsi" w:cstheme="minorHAnsi"/>
          <w:szCs w:val="22"/>
        </w:rPr>
        <w:t>vdb</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sulta</w:t>
      </w:r>
      <w:proofErr w:type="spellEnd"/>
      <w:r w:rsidRPr="003357B8">
        <w:rPr>
          <w:rFonts w:asciiTheme="minorHAnsi" w:hAnsiTheme="minorHAnsi" w:cstheme="minorHAnsi"/>
          <w:szCs w:val="22"/>
        </w:rPr>
        <w:t xml:space="preserve"> aver </w:t>
      </w:r>
      <w:proofErr w:type="spellStart"/>
      <w:r w:rsidRPr="003357B8">
        <w:rPr>
          <w:rFonts w:asciiTheme="minorHAnsi" w:hAnsiTheme="minorHAnsi" w:cstheme="minorHAnsi"/>
          <w:szCs w:val="22"/>
        </w:rPr>
        <w:t>partecip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sopra </w:t>
      </w:r>
      <w:proofErr w:type="spellStart"/>
      <w:r w:rsidRPr="003357B8">
        <w:rPr>
          <w:rFonts w:asciiTheme="minorHAnsi" w:hAnsiTheme="minorHAnsi" w:cstheme="minorHAnsi"/>
          <w:szCs w:val="22"/>
        </w:rPr>
        <w:t>richiamata</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anfi Riccardo, </w:t>
      </w:r>
      <w:proofErr w:type="spellStart"/>
      <w:r w:rsidRPr="003357B8">
        <w:rPr>
          <w:rFonts w:asciiTheme="minorHAnsi" w:hAnsiTheme="minorHAnsi" w:cstheme="minorHAnsi"/>
          <w:szCs w:val="22"/>
        </w:rPr>
        <w:t>nato</w:t>
      </w:r>
      <w:proofErr w:type="spellEnd"/>
      <w:r w:rsidRPr="003357B8">
        <w:rPr>
          <w:rFonts w:asciiTheme="minorHAnsi" w:hAnsiTheme="minorHAnsi" w:cstheme="minorHAnsi"/>
          <w:szCs w:val="22"/>
        </w:rPr>
        <w:t xml:space="preserve"> il 24.09.2009, il quale non </w:t>
      </w:r>
      <w:proofErr w:type="spellStart"/>
      <w:r w:rsidRPr="003357B8">
        <w:rPr>
          <w:rFonts w:asciiTheme="minorHAnsi" w:hAnsiTheme="minorHAnsi" w:cstheme="minorHAnsi"/>
          <w:szCs w:val="22"/>
        </w:rPr>
        <w:t>ave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itol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rend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incontro</w:t>
      </w:r>
      <w:proofErr w:type="spellEnd"/>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disposto</w:t>
      </w:r>
      <w:proofErr w:type="spellEnd"/>
      <w:r w:rsidRPr="003357B8">
        <w:rPr>
          <w:rFonts w:asciiTheme="minorHAnsi" w:hAnsiTheme="minorHAnsi" w:cstheme="minorHAnsi"/>
          <w:szCs w:val="22"/>
        </w:rPr>
        <w:t xml:space="preserve"> (i) </w:t>
      </w:r>
      <w:proofErr w:type="spellStart"/>
      <w:r w:rsidRPr="003357B8">
        <w:rPr>
          <w:rFonts w:asciiTheme="minorHAnsi" w:hAnsiTheme="minorHAnsi" w:cstheme="minorHAnsi"/>
          <w:szCs w:val="22"/>
        </w:rPr>
        <w:t>l’applic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erd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USD CASTELLANZESE, </w:t>
      </w:r>
      <w:proofErr w:type="spellStart"/>
      <w:r w:rsidRPr="003357B8">
        <w:rPr>
          <w:rFonts w:asciiTheme="minorHAnsi" w:hAnsiTheme="minorHAnsi" w:cstheme="minorHAnsi"/>
          <w:szCs w:val="22"/>
        </w:rPr>
        <w:t>omologand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incontro</w:t>
      </w:r>
      <w:proofErr w:type="spellEnd"/>
      <w:r w:rsidRPr="003357B8">
        <w:rPr>
          <w:rFonts w:asciiTheme="minorHAnsi" w:hAnsiTheme="minorHAnsi" w:cstheme="minorHAnsi"/>
          <w:szCs w:val="22"/>
        </w:rPr>
        <w:t xml:space="preserve"> con il </w:t>
      </w:r>
      <w:proofErr w:type="spellStart"/>
      <w:r w:rsidRPr="003357B8">
        <w:rPr>
          <w:rFonts w:asciiTheme="minorHAnsi" w:hAnsiTheme="minorHAnsi" w:cstheme="minorHAnsi"/>
          <w:szCs w:val="22"/>
        </w:rPr>
        <w:t>risultato</w:t>
      </w:r>
      <w:proofErr w:type="spellEnd"/>
      <w:r w:rsidRPr="003357B8">
        <w:rPr>
          <w:rFonts w:asciiTheme="minorHAnsi" w:hAnsiTheme="minorHAnsi" w:cstheme="minorHAnsi"/>
          <w:szCs w:val="22"/>
        </w:rPr>
        <w:t xml:space="preserve"> di 0-3, ai sensi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xml:space="preserve">. 10 CGS; (ii) </w:t>
      </w:r>
      <w:proofErr w:type="spellStart"/>
      <w:r w:rsidRPr="003357B8">
        <w:rPr>
          <w:rFonts w:asciiTheme="minorHAnsi" w:hAnsiTheme="minorHAnsi" w:cstheme="minorHAnsi"/>
          <w:szCs w:val="22"/>
        </w:rPr>
        <w:t>l’inibizione</w:t>
      </w:r>
      <w:proofErr w:type="spellEnd"/>
      <w:r w:rsidRPr="003357B8">
        <w:rPr>
          <w:rFonts w:asciiTheme="minorHAnsi" w:hAnsiTheme="minorHAnsi" w:cstheme="minorHAnsi"/>
          <w:szCs w:val="22"/>
        </w:rPr>
        <w:t xml:space="preserve"> di PASSERINI GABRIELE, </w:t>
      </w:r>
      <w:proofErr w:type="spellStart"/>
      <w:r w:rsidRPr="003357B8">
        <w:rPr>
          <w:rFonts w:asciiTheme="minorHAnsi" w:hAnsiTheme="minorHAnsi" w:cstheme="minorHAnsi"/>
          <w:szCs w:val="22"/>
        </w:rPr>
        <w:t>dirig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società, </w:t>
      </w:r>
      <w:proofErr w:type="spellStart"/>
      <w:r w:rsidRPr="003357B8">
        <w:rPr>
          <w:rFonts w:asciiTheme="minorHAnsi" w:hAnsiTheme="minorHAnsi" w:cstheme="minorHAnsi"/>
          <w:szCs w:val="22"/>
        </w:rPr>
        <w:t>sino</w:t>
      </w:r>
      <w:proofErr w:type="spellEnd"/>
      <w:r w:rsidRPr="003357B8">
        <w:rPr>
          <w:rFonts w:asciiTheme="minorHAnsi" w:hAnsiTheme="minorHAnsi" w:cstheme="minorHAnsi"/>
          <w:szCs w:val="22"/>
        </w:rPr>
        <w:t xml:space="preserve"> al 28/2/2024</w:t>
      </w:r>
    </w:p>
    <w:p w14:paraId="2F0E24E3"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w:t>
      </w:r>
      <w:proofErr w:type="spellStart"/>
      <w:r w:rsidRPr="003357B8">
        <w:rPr>
          <w:rFonts w:asciiTheme="minorHAnsi" w:hAnsiTheme="minorHAnsi" w:cstheme="minorHAnsi"/>
          <w:szCs w:val="22"/>
        </w:rPr>
        <w:t>ricorr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osser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w:t>
      </w:r>
      <w:proofErr w:type="spellEnd"/>
      <w:r w:rsidRPr="003357B8">
        <w:rPr>
          <w:rFonts w:asciiTheme="minorHAnsi" w:hAnsiTheme="minorHAnsi" w:cstheme="minorHAnsi"/>
          <w:szCs w:val="22"/>
        </w:rPr>
        <w:t xml:space="preserve"> proprio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struttor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vol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w:t>
      </w:r>
      <w:proofErr w:type="spellEnd"/>
      <w:r w:rsidRPr="003357B8">
        <w:rPr>
          <w:rFonts w:asciiTheme="minorHAnsi" w:hAnsiTheme="minorHAnsi" w:cstheme="minorHAnsi"/>
          <w:szCs w:val="22"/>
        </w:rPr>
        <w:t xml:space="preserve"> Procura </w:t>
      </w:r>
      <w:proofErr w:type="spellStart"/>
      <w:r w:rsidRPr="003357B8">
        <w:rPr>
          <w:rFonts w:asciiTheme="minorHAnsi" w:hAnsiTheme="minorHAnsi" w:cstheme="minorHAnsi"/>
          <w:szCs w:val="22"/>
        </w:rPr>
        <w:t>Feder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chiesta</w:t>
      </w:r>
      <w:proofErr w:type="spellEnd"/>
      <w:r w:rsidRPr="003357B8">
        <w:rPr>
          <w:rFonts w:asciiTheme="minorHAnsi" w:hAnsiTheme="minorHAnsi" w:cstheme="minorHAnsi"/>
          <w:szCs w:val="22"/>
        </w:rPr>
        <w:t xml:space="preserve"> del G.S. non </w:t>
      </w:r>
      <w:proofErr w:type="spellStart"/>
      <w:r w:rsidRPr="003357B8">
        <w:rPr>
          <w:rFonts w:asciiTheme="minorHAnsi" w:hAnsiTheme="minorHAnsi" w:cstheme="minorHAnsi"/>
          <w:szCs w:val="22"/>
        </w:rPr>
        <w:t>emerge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ffa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in rilievo </w:t>
      </w:r>
      <w:proofErr w:type="spellStart"/>
      <w:r w:rsidRPr="003357B8">
        <w:rPr>
          <w:rFonts w:asciiTheme="minorHAnsi" w:hAnsiTheme="minorHAnsi" w:cstheme="minorHAnsi"/>
          <w:szCs w:val="22"/>
        </w:rPr>
        <w:t>abb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anfi Riccardo, </w:t>
      </w:r>
      <w:proofErr w:type="spellStart"/>
      <w:r w:rsidRPr="003357B8">
        <w:rPr>
          <w:rFonts w:asciiTheme="minorHAnsi" w:hAnsiTheme="minorHAnsi" w:cstheme="minorHAnsi"/>
          <w:szCs w:val="22"/>
        </w:rPr>
        <w:t>nato</w:t>
      </w:r>
      <w:proofErr w:type="spellEnd"/>
      <w:r w:rsidRPr="003357B8">
        <w:rPr>
          <w:rFonts w:asciiTheme="minorHAnsi" w:hAnsiTheme="minorHAnsi" w:cstheme="minorHAnsi"/>
          <w:szCs w:val="22"/>
        </w:rPr>
        <w:t xml:space="preserve"> il 24.09.2009, </w:t>
      </w:r>
      <w:proofErr w:type="spellStart"/>
      <w:r w:rsidRPr="003357B8">
        <w:rPr>
          <w:rFonts w:asciiTheme="minorHAnsi" w:hAnsiTheme="minorHAnsi" w:cstheme="minorHAnsi"/>
          <w:szCs w:val="22"/>
        </w:rPr>
        <w:t>bensì</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lo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dicat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distinta</w:t>
      </w:r>
      <w:proofErr w:type="spellEnd"/>
      <w:r w:rsidRPr="003357B8">
        <w:rPr>
          <w:rFonts w:asciiTheme="minorHAnsi" w:hAnsiTheme="minorHAnsi" w:cstheme="minorHAnsi"/>
          <w:szCs w:val="22"/>
        </w:rPr>
        <w:t xml:space="preserve"> per un </w:t>
      </w:r>
      <w:proofErr w:type="spellStart"/>
      <w:r w:rsidRPr="003357B8">
        <w:rPr>
          <w:rFonts w:asciiTheme="minorHAnsi" w:hAnsiTheme="minorHAnsi" w:cstheme="minorHAnsi"/>
          <w:szCs w:val="22"/>
        </w:rPr>
        <w:t>me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rr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il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ssend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rrone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elezionat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su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ominativ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ppos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ndina</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luog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quello</w:t>
      </w:r>
      <w:proofErr w:type="spellEnd"/>
      <w:r w:rsidRPr="003357B8">
        <w:rPr>
          <w:rFonts w:asciiTheme="minorHAnsi" w:hAnsiTheme="minorHAnsi" w:cstheme="minorHAnsi"/>
          <w:szCs w:val="22"/>
        </w:rPr>
        <w:t xml:space="preserve"> di Banfi Matteo, </w:t>
      </w:r>
      <w:proofErr w:type="spellStart"/>
      <w:r w:rsidRPr="003357B8">
        <w:rPr>
          <w:rFonts w:asciiTheme="minorHAnsi" w:hAnsiTheme="minorHAnsi" w:cstheme="minorHAnsi"/>
          <w:szCs w:val="22"/>
        </w:rPr>
        <w:t>nato</w:t>
      </w:r>
      <w:proofErr w:type="spellEnd"/>
      <w:r w:rsidRPr="003357B8">
        <w:rPr>
          <w:rFonts w:asciiTheme="minorHAnsi" w:hAnsiTheme="minorHAnsi" w:cstheme="minorHAnsi"/>
          <w:szCs w:val="22"/>
        </w:rPr>
        <w:t xml:space="preserve"> il 10.7.2010,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vec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ffettiv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ssend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ien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egittimat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rag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età</w:t>
      </w:r>
      <w:proofErr w:type="spellEnd"/>
      <w:r w:rsidRPr="003357B8">
        <w:rPr>
          <w:rFonts w:asciiTheme="minorHAnsi" w:hAnsiTheme="minorHAnsi" w:cstheme="minorHAnsi"/>
          <w:szCs w:val="22"/>
        </w:rPr>
        <w:t>.</w:t>
      </w:r>
    </w:p>
    <w:p w14:paraId="4CA9EA36"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A </w:t>
      </w:r>
      <w:proofErr w:type="spellStart"/>
      <w:r w:rsidRPr="003357B8">
        <w:rPr>
          <w:rFonts w:asciiTheme="minorHAnsi" w:hAnsiTheme="minorHAnsi" w:cstheme="minorHAnsi"/>
          <w:szCs w:val="22"/>
        </w:rPr>
        <w:t>ulteri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ffragi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ta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rgomentazioni</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osser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la partita in rilievo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disputata</w:t>
      </w:r>
      <w:proofErr w:type="spellEnd"/>
      <w:r w:rsidRPr="003357B8">
        <w:rPr>
          <w:rFonts w:asciiTheme="minorHAnsi" w:hAnsiTheme="minorHAnsi" w:cstheme="minorHAnsi"/>
          <w:szCs w:val="22"/>
        </w:rPr>
        <w:t xml:space="preserve"> in modo </w:t>
      </w:r>
      <w:proofErr w:type="spellStart"/>
      <w:r w:rsidRPr="003357B8">
        <w:rPr>
          <w:rFonts w:asciiTheme="minorHAnsi" w:hAnsiTheme="minorHAnsi" w:cstheme="minorHAnsi"/>
          <w:szCs w:val="22"/>
        </w:rPr>
        <w:t>pressoché</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temporane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d</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t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contro</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Campion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ovanissim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gionali</w:t>
      </w:r>
      <w:proofErr w:type="spellEnd"/>
      <w:r w:rsidRPr="003357B8">
        <w:rPr>
          <w:rFonts w:asciiTheme="minorHAnsi" w:hAnsiTheme="minorHAnsi" w:cstheme="minorHAnsi"/>
          <w:szCs w:val="22"/>
        </w:rPr>
        <w:t xml:space="preserve"> U15 Elite, cui ha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ffettiv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proprio Banfi Riccardo (2009), come da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fficial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cché</w:t>
      </w:r>
      <w:proofErr w:type="spellEnd"/>
      <w:r w:rsidRPr="003357B8">
        <w:rPr>
          <w:rFonts w:asciiTheme="minorHAnsi" w:hAnsiTheme="minorHAnsi" w:cstheme="minorHAnsi"/>
          <w:szCs w:val="22"/>
        </w:rPr>
        <w:t xml:space="preserve"> vista la </w:t>
      </w:r>
      <w:proofErr w:type="spellStart"/>
      <w:r w:rsidRPr="003357B8">
        <w:rPr>
          <w:rFonts w:asciiTheme="minorHAnsi" w:hAnsiTheme="minorHAnsi" w:cstheme="minorHAnsi"/>
          <w:szCs w:val="22"/>
        </w:rPr>
        <w:t>distan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eografic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ra</w:t>
      </w:r>
      <w:proofErr w:type="spellEnd"/>
      <w:r w:rsidRPr="003357B8">
        <w:rPr>
          <w:rFonts w:asciiTheme="minorHAnsi" w:hAnsiTheme="minorHAnsi" w:cstheme="minorHAnsi"/>
          <w:szCs w:val="22"/>
        </w:rPr>
        <w:t xml:space="preserve"> i </w:t>
      </w:r>
      <w:proofErr w:type="spellStart"/>
      <w:r w:rsidRPr="003357B8">
        <w:rPr>
          <w:rFonts w:asciiTheme="minorHAnsi" w:hAnsiTheme="minorHAnsi" w:cstheme="minorHAnsi"/>
          <w:szCs w:val="22"/>
        </w:rPr>
        <w:t>camp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o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e</w:t>
      </w:r>
      <w:proofErr w:type="spellEnd"/>
      <w:r w:rsidRPr="003357B8">
        <w:rPr>
          <w:rFonts w:asciiTheme="minorHAnsi" w:hAnsiTheme="minorHAnsi" w:cstheme="minorHAnsi"/>
          <w:szCs w:val="22"/>
        </w:rPr>
        <w:t xml:space="preserve"> due partite, </w:t>
      </w:r>
      <w:proofErr w:type="spellStart"/>
      <w:r w:rsidRPr="003357B8">
        <w:rPr>
          <w:rFonts w:asciiTheme="minorHAnsi" w:hAnsiTheme="minorHAnsi" w:cstheme="minorHAnsi"/>
          <w:szCs w:val="22"/>
        </w:rPr>
        <w:t>risulte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mpossibi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lo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bb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ad </w:t>
      </w:r>
      <w:proofErr w:type="spellStart"/>
      <w:r w:rsidRPr="003357B8">
        <w:rPr>
          <w:rFonts w:asciiTheme="minorHAnsi" w:hAnsiTheme="minorHAnsi" w:cstheme="minorHAnsi"/>
          <w:szCs w:val="22"/>
        </w:rPr>
        <w:t>entramb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contri</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quin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sulte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ermato</w:t>
      </w:r>
      <w:proofErr w:type="spellEnd"/>
      <w:r w:rsidRPr="003357B8">
        <w:rPr>
          <w:rFonts w:asciiTheme="minorHAnsi" w:hAnsiTheme="minorHAnsi" w:cstheme="minorHAnsi"/>
          <w:szCs w:val="22"/>
        </w:rPr>
        <w:t xml:space="preserve"> lo </w:t>
      </w:r>
      <w:proofErr w:type="spellStart"/>
      <w:r w:rsidRPr="003357B8">
        <w:rPr>
          <w:rFonts w:asciiTheme="minorHAnsi" w:hAnsiTheme="minorHAnsi" w:cstheme="minorHAnsi"/>
          <w:szCs w:val="22"/>
        </w:rPr>
        <w:t>scambi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nominativ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stinta</w:t>
      </w:r>
      <w:proofErr w:type="spellEnd"/>
      <w:r w:rsidRPr="003357B8">
        <w:rPr>
          <w:rFonts w:asciiTheme="minorHAnsi" w:hAnsiTheme="minorHAnsi" w:cstheme="minorHAnsi"/>
          <w:szCs w:val="22"/>
        </w:rPr>
        <w:t>.</w:t>
      </w:r>
    </w:p>
    <w:p w14:paraId="2D8AF9FA"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Su </w:t>
      </w:r>
      <w:proofErr w:type="spellStart"/>
      <w:r w:rsidRPr="003357B8">
        <w:rPr>
          <w:rFonts w:asciiTheme="minorHAnsi" w:hAnsiTheme="minorHAnsi" w:cstheme="minorHAnsi"/>
          <w:szCs w:val="22"/>
        </w:rPr>
        <w:t>ta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basi</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siste</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l’accoglimento</w:t>
      </w:r>
      <w:proofErr w:type="spellEnd"/>
      <w:r w:rsidRPr="003357B8">
        <w:rPr>
          <w:rFonts w:asciiTheme="minorHAnsi" w:hAnsiTheme="minorHAnsi" w:cstheme="minorHAnsi"/>
          <w:szCs w:val="22"/>
        </w:rPr>
        <w:t xml:space="preserve"> del proprio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pristinand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risul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quisi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l</w:t>
      </w:r>
      <w:proofErr w:type="spellEnd"/>
      <w:r w:rsidRPr="003357B8">
        <w:rPr>
          <w:rFonts w:asciiTheme="minorHAnsi" w:hAnsiTheme="minorHAnsi" w:cstheme="minorHAnsi"/>
          <w:szCs w:val="22"/>
        </w:rPr>
        <w:t xml:space="preserve"> campo e </w:t>
      </w:r>
      <w:proofErr w:type="spellStart"/>
      <w:r w:rsidRPr="003357B8">
        <w:rPr>
          <w:rFonts w:asciiTheme="minorHAnsi" w:hAnsiTheme="minorHAnsi" w:cstheme="minorHAnsi"/>
          <w:szCs w:val="22"/>
        </w:rPr>
        <w:t>annullando</w:t>
      </w:r>
      <w:proofErr w:type="spellEnd"/>
      <w:r w:rsidRPr="003357B8">
        <w:rPr>
          <w:rFonts w:asciiTheme="minorHAnsi" w:hAnsiTheme="minorHAnsi" w:cstheme="minorHAnsi"/>
          <w:szCs w:val="22"/>
        </w:rPr>
        <w:t xml:space="preserve"> o </w:t>
      </w:r>
      <w:proofErr w:type="spellStart"/>
      <w:r w:rsidRPr="003357B8">
        <w:rPr>
          <w:rFonts w:asciiTheme="minorHAnsi" w:hAnsiTheme="minorHAnsi" w:cstheme="minorHAnsi"/>
          <w:szCs w:val="22"/>
        </w:rPr>
        <w:t>riducend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pplicata</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dirigente</w:t>
      </w:r>
      <w:proofErr w:type="spellEnd"/>
      <w:r w:rsidRPr="003357B8">
        <w:rPr>
          <w:rFonts w:asciiTheme="minorHAnsi" w:hAnsiTheme="minorHAnsi" w:cstheme="minorHAnsi"/>
          <w:szCs w:val="22"/>
        </w:rPr>
        <w:t xml:space="preserve"> PASSERINI GABRIELE.</w:t>
      </w:r>
    </w:p>
    <w:p w14:paraId="47A4B5ED"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Debit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otificata</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contro-interessata</w:t>
      </w:r>
      <w:proofErr w:type="spellEnd"/>
      <w:r w:rsidRPr="003357B8">
        <w:rPr>
          <w:rFonts w:asciiTheme="minorHAnsi" w:hAnsiTheme="minorHAnsi" w:cstheme="minorHAnsi"/>
          <w:szCs w:val="22"/>
        </w:rPr>
        <w:t xml:space="preserve"> ACD ACADEMY LEGNANO non </w:t>
      </w:r>
      <w:proofErr w:type="spellStart"/>
      <w:r w:rsidRPr="003357B8">
        <w:rPr>
          <w:rFonts w:asciiTheme="minorHAnsi" w:hAnsiTheme="minorHAnsi" w:cstheme="minorHAnsi"/>
          <w:szCs w:val="22"/>
        </w:rPr>
        <w:t>face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ervenire</w:t>
      </w:r>
      <w:proofErr w:type="spellEnd"/>
      <w:r w:rsidRPr="003357B8">
        <w:rPr>
          <w:rFonts w:asciiTheme="minorHAnsi" w:hAnsiTheme="minorHAnsi" w:cstheme="minorHAnsi"/>
          <w:szCs w:val="22"/>
        </w:rPr>
        <w:t xml:space="preserve"> alcuna </w:t>
      </w:r>
      <w:proofErr w:type="spellStart"/>
      <w:r w:rsidRPr="003357B8">
        <w:rPr>
          <w:rFonts w:asciiTheme="minorHAnsi" w:hAnsiTheme="minorHAnsi" w:cstheme="minorHAnsi"/>
          <w:szCs w:val="22"/>
        </w:rPr>
        <w:t>dedu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mentre</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limi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udienza</w:t>
      </w:r>
      <w:proofErr w:type="spellEnd"/>
      <w:r w:rsidRPr="003357B8">
        <w:rPr>
          <w:rFonts w:asciiTheme="minorHAnsi" w:hAnsiTheme="minorHAnsi" w:cstheme="minorHAnsi"/>
          <w:szCs w:val="22"/>
        </w:rPr>
        <w:t xml:space="preserve"> Questa Corte </w:t>
      </w:r>
      <w:proofErr w:type="spellStart"/>
      <w:r w:rsidRPr="003357B8">
        <w:rPr>
          <w:rFonts w:asciiTheme="minorHAnsi" w:hAnsiTheme="minorHAnsi" w:cstheme="minorHAnsi"/>
          <w:szCs w:val="22"/>
        </w:rPr>
        <w:t>acquis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uffici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p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incontro</w:t>
      </w:r>
      <w:proofErr w:type="spellEnd"/>
      <w:r w:rsidRPr="003357B8">
        <w:rPr>
          <w:rFonts w:asciiTheme="minorHAnsi" w:hAnsiTheme="minorHAnsi" w:cstheme="minorHAnsi"/>
          <w:szCs w:val="22"/>
        </w:rPr>
        <w:t xml:space="preserve"> ACCADEMIA PAVESE - USD CASTELLANZESE 1921, </w:t>
      </w:r>
      <w:proofErr w:type="spellStart"/>
      <w:r w:rsidRPr="003357B8">
        <w:rPr>
          <w:rFonts w:asciiTheme="minorHAnsi" w:hAnsiTheme="minorHAnsi" w:cstheme="minorHAnsi"/>
          <w:szCs w:val="22"/>
        </w:rPr>
        <w:t>valevole</w:t>
      </w:r>
      <w:proofErr w:type="spellEnd"/>
      <w:r w:rsidRPr="003357B8">
        <w:rPr>
          <w:rFonts w:asciiTheme="minorHAnsi" w:hAnsiTheme="minorHAnsi" w:cstheme="minorHAnsi"/>
          <w:szCs w:val="22"/>
        </w:rPr>
        <w:t xml:space="preserve"> per il </w:t>
      </w:r>
      <w:proofErr w:type="spellStart"/>
      <w:r w:rsidRPr="003357B8">
        <w:rPr>
          <w:rFonts w:asciiTheme="minorHAnsi" w:hAnsiTheme="minorHAnsi" w:cstheme="minorHAnsi"/>
          <w:szCs w:val="22"/>
        </w:rPr>
        <w:t>campionato</w:t>
      </w:r>
      <w:proofErr w:type="spellEnd"/>
      <w:r w:rsidRPr="003357B8">
        <w:rPr>
          <w:rFonts w:asciiTheme="minorHAnsi" w:hAnsiTheme="minorHAnsi" w:cstheme="minorHAnsi"/>
          <w:szCs w:val="22"/>
        </w:rPr>
        <w:t xml:space="preserve"> GIOVANISSIMI REG.LI ELITE UNDER 15, </w:t>
      </w:r>
      <w:proofErr w:type="spellStart"/>
      <w:r w:rsidRPr="003357B8">
        <w:rPr>
          <w:rFonts w:asciiTheme="minorHAnsi" w:hAnsiTheme="minorHAnsi" w:cstheme="minorHAnsi"/>
          <w:szCs w:val="22"/>
        </w:rPr>
        <w:t>svoltosi</w:t>
      </w:r>
      <w:proofErr w:type="spellEnd"/>
      <w:r w:rsidRPr="003357B8">
        <w:rPr>
          <w:rFonts w:asciiTheme="minorHAnsi" w:hAnsiTheme="minorHAnsi" w:cstheme="minorHAnsi"/>
          <w:szCs w:val="22"/>
        </w:rPr>
        <w:t xml:space="preserve"> a S.</w:t>
      </w:r>
      <w:r>
        <w:rPr>
          <w:rFonts w:asciiTheme="minorHAnsi" w:hAnsiTheme="minorHAnsi" w:cstheme="minorHAnsi"/>
          <w:szCs w:val="22"/>
        </w:rPr>
        <w:t xml:space="preserve"> </w:t>
      </w:r>
      <w:r w:rsidRPr="003357B8">
        <w:rPr>
          <w:rFonts w:asciiTheme="minorHAnsi" w:hAnsiTheme="minorHAnsi" w:cstheme="minorHAnsi"/>
          <w:szCs w:val="22"/>
        </w:rPr>
        <w:t xml:space="preserve">ALESSIO con VIALONE (PV) in data 26/11/2023, </w:t>
      </w:r>
      <w:proofErr w:type="spellStart"/>
      <w:r w:rsidRPr="003357B8">
        <w:rPr>
          <w:rFonts w:asciiTheme="minorHAnsi" w:hAnsiTheme="minorHAnsi" w:cstheme="minorHAnsi"/>
          <w:szCs w:val="22"/>
        </w:rPr>
        <w:t>così</w:t>
      </w:r>
      <w:proofErr w:type="spellEnd"/>
      <w:r w:rsidRPr="003357B8">
        <w:rPr>
          <w:rFonts w:asciiTheme="minorHAnsi" w:hAnsiTheme="minorHAnsi" w:cstheme="minorHAnsi"/>
          <w:szCs w:val="22"/>
        </w:rPr>
        <w:t xml:space="preserve"> come </w:t>
      </w:r>
      <w:proofErr w:type="spellStart"/>
      <w:r w:rsidRPr="003357B8">
        <w:rPr>
          <w:rFonts w:asciiTheme="minorHAnsi" w:hAnsiTheme="minorHAnsi" w:cstheme="minorHAnsi"/>
          <w:szCs w:val="22"/>
        </w:rPr>
        <w:t>richiam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corrente</w:t>
      </w:r>
      <w:proofErr w:type="spellEnd"/>
      <w:r w:rsidRPr="003357B8">
        <w:rPr>
          <w:rFonts w:asciiTheme="minorHAnsi" w:hAnsiTheme="minorHAnsi" w:cstheme="minorHAnsi"/>
          <w:szCs w:val="22"/>
        </w:rPr>
        <w:t>.</w:t>
      </w:r>
    </w:p>
    <w:p w14:paraId="0C75A688"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la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eastAsia="Calibri" w:hAnsiTheme="minorHAnsi" w:cstheme="minorHAnsi"/>
          <w:szCs w:val="22"/>
        </w:rPr>
        <w:t>rileva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he</w:t>
      </w:r>
      <w:proofErr w:type="spellEnd"/>
      <w:r w:rsidRPr="003357B8">
        <w:rPr>
          <w:rFonts w:asciiTheme="minorHAnsi" w:eastAsia="Calibri" w:hAnsiTheme="minorHAnsi" w:cstheme="minorHAnsi"/>
          <w:szCs w:val="22"/>
        </w:rPr>
        <w:t xml:space="preserve"> il </w:t>
      </w:r>
      <w:proofErr w:type="spellStart"/>
      <w:r w:rsidRPr="003357B8">
        <w:rPr>
          <w:rFonts w:asciiTheme="minorHAnsi" w:eastAsia="Calibri" w:hAnsiTheme="minorHAnsi" w:cstheme="minorHAnsi"/>
          <w:szCs w:val="22"/>
        </w:rPr>
        <w:t>reclamo</w:t>
      </w:r>
      <w:proofErr w:type="spellEnd"/>
      <w:r w:rsidRPr="003357B8">
        <w:rPr>
          <w:rFonts w:asciiTheme="minorHAnsi" w:eastAsia="Calibri" w:hAnsiTheme="minorHAnsi" w:cstheme="minorHAnsi"/>
          <w:szCs w:val="22"/>
        </w:rPr>
        <w:t xml:space="preserve"> è </w:t>
      </w:r>
      <w:proofErr w:type="spellStart"/>
      <w:r w:rsidRPr="003357B8">
        <w:rPr>
          <w:rFonts w:asciiTheme="minorHAnsi" w:eastAsia="Calibri" w:hAnsiTheme="minorHAnsi" w:cstheme="minorHAnsi"/>
          <w:szCs w:val="22"/>
        </w:rPr>
        <w:t>sta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propos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ritualmente</w:t>
      </w:r>
      <w:proofErr w:type="spellEnd"/>
      <w:r w:rsidRPr="003357B8">
        <w:rPr>
          <w:rFonts w:asciiTheme="minorHAnsi" w:eastAsia="Calibri" w:hAnsiTheme="minorHAnsi" w:cstheme="minorHAnsi"/>
          <w:szCs w:val="22"/>
        </w:rPr>
        <w:t xml:space="preserve"> e </w:t>
      </w:r>
      <w:proofErr w:type="spellStart"/>
      <w:r w:rsidRPr="003357B8">
        <w:rPr>
          <w:rFonts w:asciiTheme="minorHAnsi" w:eastAsia="Calibri" w:hAnsiTheme="minorHAnsi" w:cstheme="minorHAnsi"/>
          <w:szCs w:val="22"/>
        </w:rPr>
        <w:t>nei</w:t>
      </w:r>
      <w:proofErr w:type="spellEnd"/>
      <w:r w:rsidRPr="003357B8">
        <w:rPr>
          <w:rFonts w:asciiTheme="minorHAnsi" w:eastAsia="Calibri" w:hAnsiTheme="minorHAnsi" w:cstheme="minorHAnsi"/>
          <w:szCs w:val="22"/>
        </w:rPr>
        <w:t xml:space="preserve"> termini </w:t>
      </w:r>
      <w:proofErr w:type="spellStart"/>
      <w:r w:rsidRPr="003357B8">
        <w:rPr>
          <w:rFonts w:asciiTheme="minorHAnsi" w:eastAsia="Calibri" w:hAnsiTheme="minorHAnsi" w:cstheme="minorHAnsi"/>
          <w:szCs w:val="22"/>
        </w:rPr>
        <w:t>previsti</w:t>
      </w:r>
      <w:proofErr w:type="spellEnd"/>
      <w:r w:rsidRPr="003357B8">
        <w:rPr>
          <w:rFonts w:asciiTheme="minorHAnsi" w:eastAsia="Calibri" w:hAnsiTheme="minorHAnsi" w:cstheme="minorHAnsi"/>
          <w:szCs w:val="22"/>
        </w:rPr>
        <w:t xml:space="preserve"> dal C.G.S.</w:t>
      </w:r>
      <w:r w:rsidRPr="003357B8">
        <w:rPr>
          <w:rFonts w:asciiTheme="minorHAnsi" w:hAnsiTheme="minorHAnsi" w:cstheme="minorHAnsi"/>
          <w:szCs w:val="22"/>
        </w:rPr>
        <w:t>,</w:t>
      </w:r>
    </w:p>
    <w:p w14:paraId="18825553" w14:textId="77777777" w:rsidR="00D03B9A" w:rsidRPr="003357B8" w:rsidRDefault="00D03B9A">
      <w:pPr>
        <w:jc w:val="both"/>
        <w:rPr>
          <w:rFonts w:asciiTheme="minorHAnsi" w:hAnsiTheme="minorHAnsi" w:cstheme="minorHAnsi"/>
          <w:szCs w:val="22"/>
        </w:rPr>
      </w:pPr>
    </w:p>
    <w:p w14:paraId="5B10012E"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lastRenderedPageBreak/>
        <w:t>OSSERVA</w:t>
      </w:r>
    </w:p>
    <w:p w14:paraId="714B0550"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qui in </w:t>
      </w:r>
      <w:proofErr w:type="spellStart"/>
      <w:r w:rsidRPr="003357B8">
        <w:rPr>
          <w:rFonts w:asciiTheme="minorHAnsi" w:hAnsiTheme="minorHAnsi" w:cstheme="minorHAnsi"/>
          <w:szCs w:val="22"/>
        </w:rPr>
        <w:t>esam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e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rret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dentificazion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ceso</w:t>
      </w:r>
      <w:proofErr w:type="spellEnd"/>
      <w:r w:rsidRPr="003357B8">
        <w:rPr>
          <w:rFonts w:asciiTheme="minorHAnsi" w:hAnsiTheme="minorHAnsi" w:cstheme="minorHAnsi"/>
          <w:szCs w:val="22"/>
        </w:rPr>
        <w:t xml:space="preserve"> in campo per la società USD CASTELLANZESE </w:t>
      </w:r>
      <w:proofErr w:type="spellStart"/>
      <w:r w:rsidRPr="003357B8">
        <w:rPr>
          <w:rFonts w:asciiTheme="minorHAnsi" w:hAnsiTheme="minorHAnsi" w:cstheme="minorHAnsi"/>
          <w:szCs w:val="22"/>
        </w:rPr>
        <w:t>nella</w:t>
      </w:r>
      <w:proofErr w:type="spellEnd"/>
      <w:r w:rsidRPr="003357B8">
        <w:rPr>
          <w:rFonts w:asciiTheme="minorHAnsi" w:hAnsiTheme="minorHAnsi" w:cstheme="minorHAnsi"/>
          <w:szCs w:val="22"/>
        </w:rPr>
        <w:t xml:space="preserve"> partita del </w:t>
      </w:r>
      <w:proofErr w:type="spellStart"/>
      <w:r w:rsidRPr="003357B8">
        <w:rPr>
          <w:rFonts w:asciiTheme="minorHAnsi" w:hAnsiTheme="minorHAnsi" w:cstheme="minorHAnsi"/>
          <w:szCs w:val="22"/>
        </w:rPr>
        <w:t>campionato</w:t>
      </w:r>
      <w:proofErr w:type="spellEnd"/>
      <w:r w:rsidRPr="003357B8">
        <w:rPr>
          <w:rFonts w:asciiTheme="minorHAnsi" w:hAnsiTheme="minorHAnsi" w:cstheme="minorHAnsi"/>
          <w:szCs w:val="22"/>
        </w:rPr>
        <w:t xml:space="preserve"> U14 </w:t>
      </w:r>
      <w:proofErr w:type="spellStart"/>
      <w:r w:rsidRPr="003357B8">
        <w:rPr>
          <w:rFonts w:asciiTheme="minorHAnsi" w:hAnsiTheme="minorHAnsi" w:cstheme="minorHAnsi"/>
          <w:szCs w:val="22"/>
        </w:rPr>
        <w:t>Regiona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rone</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disputata</w:t>
      </w:r>
      <w:proofErr w:type="spellEnd"/>
      <w:r w:rsidRPr="003357B8">
        <w:rPr>
          <w:rFonts w:asciiTheme="minorHAnsi" w:hAnsiTheme="minorHAnsi" w:cstheme="minorHAnsi"/>
          <w:szCs w:val="22"/>
        </w:rPr>
        <w:t xml:space="preserve"> in data 26.11.2023 </w:t>
      </w:r>
      <w:proofErr w:type="spellStart"/>
      <w:r w:rsidRPr="003357B8">
        <w:rPr>
          <w:rFonts w:asciiTheme="minorHAnsi" w:hAnsiTheme="minorHAnsi" w:cstheme="minorHAnsi"/>
          <w:szCs w:val="22"/>
        </w:rPr>
        <w:t>tra</w:t>
      </w:r>
      <w:proofErr w:type="spellEnd"/>
      <w:r w:rsidRPr="003357B8">
        <w:rPr>
          <w:rFonts w:asciiTheme="minorHAnsi" w:hAnsiTheme="minorHAnsi" w:cstheme="minorHAnsi"/>
          <w:szCs w:val="22"/>
        </w:rPr>
        <w:t xml:space="preserve"> USD CASTELLANZESE e ACD ACADEMY CALCIO LEGNANO.</w:t>
      </w:r>
    </w:p>
    <w:p w14:paraId="6617B16A"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paramet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ormativo</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valuta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fattispecie</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esame</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qu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spo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rt</w:t>
      </w:r>
      <w:proofErr w:type="spellEnd"/>
      <w:r w:rsidRPr="003357B8">
        <w:rPr>
          <w:rFonts w:asciiTheme="minorHAnsi" w:hAnsiTheme="minorHAnsi" w:cstheme="minorHAnsi"/>
          <w:szCs w:val="22"/>
        </w:rPr>
        <w:t>. 10, co. 8, C.G.S, secondo cui “</w:t>
      </w:r>
      <w:r w:rsidRPr="003357B8">
        <w:rPr>
          <w:rFonts w:asciiTheme="minorHAnsi" w:hAnsiTheme="minorHAnsi" w:cstheme="minorHAnsi"/>
          <w:i/>
          <w:szCs w:val="22"/>
        </w:rPr>
        <w:t xml:space="preserve">non </w:t>
      </w:r>
      <w:proofErr w:type="spellStart"/>
      <w:r w:rsidRPr="003357B8">
        <w:rPr>
          <w:rFonts w:asciiTheme="minorHAnsi" w:hAnsiTheme="minorHAnsi" w:cstheme="minorHAnsi"/>
          <w:i/>
          <w:szCs w:val="22"/>
        </w:rPr>
        <w:t>si</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applica</w:t>
      </w:r>
      <w:proofErr w:type="spellEnd"/>
      <w:r w:rsidRPr="003357B8">
        <w:rPr>
          <w:rFonts w:asciiTheme="minorHAnsi" w:hAnsiTheme="minorHAnsi" w:cstheme="minorHAnsi"/>
          <w:i/>
          <w:szCs w:val="22"/>
        </w:rPr>
        <w:t xml:space="preserve"> la </w:t>
      </w:r>
      <w:proofErr w:type="spellStart"/>
      <w:r w:rsidRPr="003357B8">
        <w:rPr>
          <w:rFonts w:asciiTheme="minorHAnsi" w:hAnsiTheme="minorHAnsi" w:cstheme="minorHAnsi"/>
          <w:i/>
          <w:szCs w:val="22"/>
        </w:rPr>
        <w:t>sanzione</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della</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perdita</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della</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gara</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fatte</w:t>
      </w:r>
      <w:proofErr w:type="spellEnd"/>
      <w:r w:rsidRPr="003357B8">
        <w:rPr>
          <w:rFonts w:asciiTheme="minorHAnsi" w:hAnsiTheme="minorHAnsi" w:cstheme="minorHAnsi"/>
          <w:i/>
          <w:szCs w:val="22"/>
        </w:rPr>
        <w:t xml:space="preserve"> salve le </w:t>
      </w:r>
      <w:proofErr w:type="spellStart"/>
      <w:r w:rsidRPr="003357B8">
        <w:rPr>
          <w:rFonts w:asciiTheme="minorHAnsi" w:hAnsiTheme="minorHAnsi" w:cstheme="minorHAnsi"/>
          <w:i/>
          <w:szCs w:val="22"/>
        </w:rPr>
        <w:t>eventuali</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sanzioni</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disciplinari</w:t>
      </w:r>
      <w:proofErr w:type="spellEnd"/>
      <w:r w:rsidRPr="003357B8">
        <w:rPr>
          <w:rFonts w:asciiTheme="minorHAnsi" w:hAnsiTheme="minorHAnsi" w:cstheme="minorHAnsi"/>
          <w:i/>
          <w:szCs w:val="22"/>
        </w:rPr>
        <w:t xml:space="preserve"> a </w:t>
      </w:r>
      <w:proofErr w:type="spellStart"/>
      <w:r w:rsidRPr="003357B8">
        <w:rPr>
          <w:rFonts w:asciiTheme="minorHAnsi" w:hAnsiTheme="minorHAnsi" w:cstheme="minorHAnsi"/>
          <w:i/>
          <w:szCs w:val="22"/>
        </w:rPr>
        <w:t>carico</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della</w:t>
      </w:r>
      <w:proofErr w:type="spellEnd"/>
      <w:r w:rsidRPr="003357B8">
        <w:rPr>
          <w:rFonts w:asciiTheme="minorHAnsi" w:hAnsiTheme="minorHAnsi" w:cstheme="minorHAnsi"/>
          <w:i/>
          <w:szCs w:val="22"/>
        </w:rPr>
        <w:t xml:space="preserve"> società, se </w:t>
      </w:r>
      <w:proofErr w:type="spellStart"/>
      <w:r w:rsidRPr="003357B8">
        <w:rPr>
          <w:rFonts w:asciiTheme="minorHAnsi" w:hAnsiTheme="minorHAnsi" w:cstheme="minorHAnsi"/>
          <w:i/>
          <w:szCs w:val="22"/>
        </w:rPr>
        <w:t>l’identità</w:t>
      </w:r>
      <w:proofErr w:type="spellEnd"/>
      <w:r w:rsidRPr="003357B8">
        <w:rPr>
          <w:rFonts w:asciiTheme="minorHAnsi" w:hAnsiTheme="minorHAnsi" w:cstheme="minorHAnsi"/>
          <w:i/>
          <w:szCs w:val="22"/>
        </w:rPr>
        <w:t xml:space="preserve"> del </w:t>
      </w:r>
      <w:proofErr w:type="spellStart"/>
      <w:r w:rsidRPr="003357B8">
        <w:rPr>
          <w:rFonts w:asciiTheme="minorHAnsi" w:hAnsiTheme="minorHAnsi" w:cstheme="minorHAnsi"/>
          <w:i/>
          <w:szCs w:val="22"/>
        </w:rPr>
        <w:t>calciatore</w:t>
      </w:r>
      <w:proofErr w:type="spellEnd"/>
      <w:r w:rsidRPr="003357B8">
        <w:rPr>
          <w:rFonts w:asciiTheme="minorHAnsi" w:hAnsiTheme="minorHAnsi" w:cstheme="minorHAnsi"/>
          <w:i/>
          <w:szCs w:val="22"/>
        </w:rPr>
        <w:t xml:space="preserve">, in </w:t>
      </w:r>
      <w:proofErr w:type="spellStart"/>
      <w:r w:rsidRPr="003357B8">
        <w:rPr>
          <w:rFonts w:asciiTheme="minorHAnsi" w:hAnsiTheme="minorHAnsi" w:cstheme="minorHAnsi"/>
          <w:i/>
          <w:szCs w:val="22"/>
        </w:rPr>
        <w:t>relazione</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all’art</w:t>
      </w:r>
      <w:proofErr w:type="spellEnd"/>
      <w:r w:rsidRPr="003357B8">
        <w:rPr>
          <w:rFonts w:asciiTheme="minorHAnsi" w:hAnsiTheme="minorHAnsi" w:cstheme="minorHAnsi"/>
          <w:i/>
          <w:szCs w:val="22"/>
        </w:rPr>
        <w:t xml:space="preserve">. 71 </w:t>
      </w:r>
      <w:proofErr w:type="spellStart"/>
      <w:r w:rsidRPr="003357B8">
        <w:rPr>
          <w:rFonts w:asciiTheme="minorHAnsi" w:hAnsiTheme="minorHAnsi" w:cstheme="minorHAnsi"/>
          <w:i/>
          <w:szCs w:val="22"/>
        </w:rPr>
        <w:t>delle</w:t>
      </w:r>
      <w:proofErr w:type="spellEnd"/>
      <w:r w:rsidRPr="003357B8">
        <w:rPr>
          <w:rFonts w:asciiTheme="minorHAnsi" w:hAnsiTheme="minorHAnsi" w:cstheme="minorHAnsi"/>
          <w:i/>
          <w:szCs w:val="22"/>
        </w:rPr>
        <w:t xml:space="preserve"> NOIF, è </w:t>
      </w:r>
      <w:proofErr w:type="spellStart"/>
      <w:r w:rsidRPr="003357B8">
        <w:rPr>
          <w:rFonts w:asciiTheme="minorHAnsi" w:hAnsiTheme="minorHAnsi" w:cstheme="minorHAnsi"/>
          <w:i/>
          <w:szCs w:val="22"/>
        </w:rPr>
        <w:t>accertata</w:t>
      </w:r>
      <w:proofErr w:type="spellEnd"/>
      <w:r w:rsidRPr="003357B8">
        <w:rPr>
          <w:rFonts w:asciiTheme="minorHAnsi" w:hAnsiTheme="minorHAnsi" w:cstheme="minorHAnsi"/>
          <w:i/>
          <w:szCs w:val="22"/>
        </w:rPr>
        <w:t xml:space="preserve"> in </w:t>
      </w:r>
      <w:proofErr w:type="spellStart"/>
      <w:r w:rsidRPr="003357B8">
        <w:rPr>
          <w:rFonts w:asciiTheme="minorHAnsi" w:hAnsiTheme="minorHAnsi" w:cstheme="minorHAnsi"/>
          <w:i/>
          <w:szCs w:val="22"/>
        </w:rPr>
        <w:t>sede</w:t>
      </w:r>
      <w:proofErr w:type="spellEnd"/>
      <w:r w:rsidRPr="003357B8">
        <w:rPr>
          <w:rFonts w:asciiTheme="minorHAnsi" w:hAnsiTheme="minorHAnsi" w:cstheme="minorHAnsi"/>
          <w:i/>
          <w:szCs w:val="22"/>
        </w:rPr>
        <w:t xml:space="preserve"> di </w:t>
      </w:r>
      <w:proofErr w:type="spellStart"/>
      <w:r w:rsidRPr="003357B8">
        <w:rPr>
          <w:rFonts w:asciiTheme="minorHAnsi" w:hAnsiTheme="minorHAnsi" w:cstheme="minorHAnsi"/>
          <w:i/>
          <w:szCs w:val="22"/>
        </w:rPr>
        <w:t>giudizio</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ancorché</w:t>
      </w:r>
      <w:proofErr w:type="spellEnd"/>
      <w:r w:rsidRPr="003357B8">
        <w:rPr>
          <w:rFonts w:asciiTheme="minorHAnsi" w:hAnsiTheme="minorHAnsi" w:cstheme="minorHAnsi"/>
          <w:i/>
          <w:szCs w:val="22"/>
        </w:rPr>
        <w:t xml:space="preserve"> i </w:t>
      </w:r>
      <w:proofErr w:type="spellStart"/>
      <w:r w:rsidRPr="003357B8">
        <w:rPr>
          <w:rFonts w:asciiTheme="minorHAnsi" w:hAnsiTheme="minorHAnsi" w:cstheme="minorHAnsi"/>
          <w:i/>
          <w:szCs w:val="22"/>
        </w:rPr>
        <w:t>documenti</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presentati</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all’arbitro</w:t>
      </w:r>
      <w:proofErr w:type="spellEnd"/>
      <w:r w:rsidRPr="003357B8">
        <w:rPr>
          <w:rFonts w:asciiTheme="minorHAnsi" w:hAnsiTheme="minorHAnsi" w:cstheme="minorHAnsi"/>
          <w:i/>
          <w:szCs w:val="22"/>
        </w:rPr>
        <w:t xml:space="preserve"> per </w:t>
      </w:r>
      <w:proofErr w:type="spellStart"/>
      <w:r w:rsidRPr="003357B8">
        <w:rPr>
          <w:rFonts w:asciiTheme="minorHAnsi" w:hAnsiTheme="minorHAnsi" w:cstheme="minorHAnsi"/>
          <w:i/>
          <w:szCs w:val="22"/>
        </w:rPr>
        <w:t>l’identificazione</w:t>
      </w:r>
      <w:proofErr w:type="spellEnd"/>
      <w:r w:rsidRPr="003357B8">
        <w:rPr>
          <w:rFonts w:asciiTheme="minorHAnsi" w:hAnsiTheme="minorHAnsi" w:cstheme="minorHAnsi"/>
          <w:i/>
          <w:szCs w:val="22"/>
        </w:rPr>
        <w:t xml:space="preserve"> prima </w:t>
      </w:r>
      <w:proofErr w:type="spellStart"/>
      <w:r w:rsidRPr="003357B8">
        <w:rPr>
          <w:rFonts w:asciiTheme="minorHAnsi" w:hAnsiTheme="minorHAnsi" w:cstheme="minorHAnsi"/>
          <w:i/>
          <w:szCs w:val="22"/>
        </w:rPr>
        <w:t>della</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gara</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siano</w:t>
      </w:r>
      <w:proofErr w:type="spellEnd"/>
      <w:r w:rsidRPr="003357B8">
        <w:rPr>
          <w:rFonts w:asciiTheme="minorHAnsi" w:hAnsiTheme="minorHAnsi" w:cstheme="minorHAnsi"/>
          <w:i/>
          <w:szCs w:val="22"/>
        </w:rPr>
        <w:t xml:space="preserve"> </w:t>
      </w:r>
      <w:proofErr w:type="spellStart"/>
      <w:r w:rsidRPr="003357B8">
        <w:rPr>
          <w:rFonts w:asciiTheme="minorHAnsi" w:hAnsiTheme="minorHAnsi" w:cstheme="minorHAnsi"/>
          <w:i/>
          <w:szCs w:val="22"/>
        </w:rPr>
        <w:t>insufficienti</w:t>
      </w:r>
      <w:proofErr w:type="spellEnd"/>
      <w:r w:rsidRPr="003357B8">
        <w:rPr>
          <w:rFonts w:asciiTheme="minorHAnsi" w:hAnsiTheme="minorHAnsi" w:cstheme="minorHAnsi"/>
          <w:szCs w:val="22"/>
        </w:rPr>
        <w:t>”.</w:t>
      </w:r>
    </w:p>
    <w:p w14:paraId="35FE2A51"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Al fine di </w:t>
      </w:r>
      <w:proofErr w:type="spellStart"/>
      <w:r w:rsidRPr="003357B8">
        <w:rPr>
          <w:rFonts w:asciiTheme="minorHAnsi" w:hAnsiTheme="minorHAnsi" w:cstheme="minorHAnsi"/>
          <w:szCs w:val="22"/>
        </w:rPr>
        <w:t>forni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spos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estione</w:t>
      </w:r>
      <w:proofErr w:type="spellEnd"/>
      <w:r w:rsidRPr="003357B8">
        <w:rPr>
          <w:rFonts w:asciiTheme="minorHAnsi" w:hAnsiTheme="minorHAnsi" w:cstheme="minorHAnsi"/>
          <w:szCs w:val="22"/>
        </w:rPr>
        <w:t xml:space="preserve"> in rilievo, un primo </w:t>
      </w:r>
      <w:proofErr w:type="spellStart"/>
      <w:r w:rsidRPr="003357B8">
        <w:rPr>
          <w:rFonts w:asciiTheme="minorHAnsi" w:hAnsiTheme="minorHAnsi" w:cstheme="minorHAnsi"/>
          <w:szCs w:val="22"/>
        </w:rPr>
        <w:t>d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ert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gnificativ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guarda</w:t>
      </w:r>
      <w:proofErr w:type="spellEnd"/>
      <w:r w:rsidRPr="003357B8">
        <w:rPr>
          <w:rFonts w:asciiTheme="minorHAnsi" w:hAnsiTheme="minorHAnsi" w:cstheme="minorHAnsi"/>
          <w:szCs w:val="22"/>
        </w:rPr>
        <w:t xml:space="preserve"> i due </w:t>
      </w:r>
      <w:proofErr w:type="spellStart"/>
      <w:r w:rsidRPr="003357B8">
        <w:rPr>
          <w:rFonts w:asciiTheme="minorHAnsi" w:hAnsiTheme="minorHAnsi" w:cstheme="minorHAnsi"/>
          <w:szCs w:val="22"/>
        </w:rPr>
        <w:t>refert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quisiti</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ali</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possibi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vincere</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liv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ocument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anfi Riccardo (</w:t>
      </w:r>
      <w:proofErr w:type="spellStart"/>
      <w:r w:rsidRPr="003357B8">
        <w:rPr>
          <w:rFonts w:asciiTheme="minorHAnsi" w:hAnsiTheme="minorHAnsi" w:cstheme="minorHAnsi"/>
          <w:szCs w:val="22"/>
        </w:rPr>
        <w:t>classe</w:t>
      </w:r>
      <w:proofErr w:type="spellEnd"/>
      <w:r w:rsidRPr="003357B8">
        <w:rPr>
          <w:rFonts w:asciiTheme="minorHAnsi" w:hAnsiTheme="minorHAnsi" w:cstheme="minorHAnsi"/>
          <w:szCs w:val="22"/>
        </w:rPr>
        <w:t xml:space="preserve"> 2009), </w:t>
      </w:r>
      <w:proofErr w:type="spellStart"/>
      <w:r w:rsidRPr="003357B8">
        <w:rPr>
          <w:rFonts w:asciiTheme="minorHAnsi" w:hAnsiTheme="minorHAnsi" w:cstheme="minorHAnsi"/>
          <w:szCs w:val="22"/>
        </w:rPr>
        <w:t>stando</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qua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por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stint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entrambe</w:t>
      </w:r>
      <w:proofErr w:type="spellEnd"/>
      <w:r w:rsidRPr="003357B8">
        <w:rPr>
          <w:rFonts w:asciiTheme="minorHAnsi" w:hAnsiTheme="minorHAnsi" w:cstheme="minorHAnsi"/>
          <w:szCs w:val="22"/>
        </w:rPr>
        <w:t xml:space="preserve"> le partite, </w:t>
      </w:r>
      <w:proofErr w:type="spellStart"/>
      <w:r w:rsidRPr="003357B8">
        <w:rPr>
          <w:rFonts w:asciiTheme="minorHAnsi" w:hAnsiTheme="minorHAnsi" w:cstheme="minorHAnsi"/>
          <w:szCs w:val="22"/>
        </w:rPr>
        <w:t>svoltesi</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significat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stan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ltra</w:t>
      </w:r>
      <w:proofErr w:type="spellEnd"/>
      <w:r w:rsidRPr="003357B8">
        <w:rPr>
          <w:rFonts w:asciiTheme="minorHAnsi" w:hAnsiTheme="minorHAnsi" w:cstheme="minorHAnsi"/>
          <w:szCs w:val="22"/>
        </w:rPr>
        <w:t xml:space="preserve"> (63km) e con </w:t>
      </w:r>
      <w:proofErr w:type="spellStart"/>
      <w:r w:rsidRPr="003357B8">
        <w:rPr>
          <w:rFonts w:asciiTheme="minorHAnsi" w:hAnsiTheme="minorHAnsi" w:cstheme="minorHAnsi"/>
          <w:szCs w:val="22"/>
        </w:rPr>
        <w:t>tempisti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ndo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rragionevol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contemporane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cipazion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medesi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leta</w:t>
      </w:r>
      <w:proofErr w:type="spellEnd"/>
      <w:r w:rsidRPr="003357B8">
        <w:rPr>
          <w:rFonts w:asciiTheme="minorHAnsi" w:hAnsiTheme="minorHAnsi" w:cstheme="minorHAnsi"/>
          <w:szCs w:val="22"/>
        </w:rPr>
        <w:t xml:space="preserve"> ai due </w:t>
      </w:r>
      <w:proofErr w:type="spellStart"/>
      <w:r w:rsidRPr="003357B8">
        <w:rPr>
          <w:rFonts w:asciiTheme="minorHAnsi" w:hAnsiTheme="minorHAnsi" w:cstheme="minorHAnsi"/>
          <w:szCs w:val="22"/>
        </w:rPr>
        <w:t>incontr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fr</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lazione</w:t>
      </w:r>
      <w:proofErr w:type="spellEnd"/>
      <w:r w:rsidRPr="003357B8">
        <w:rPr>
          <w:rFonts w:asciiTheme="minorHAnsi" w:hAnsiTheme="minorHAnsi" w:cstheme="minorHAnsi"/>
          <w:szCs w:val="22"/>
        </w:rPr>
        <w:t xml:space="preserve"> Procura </w:t>
      </w:r>
      <w:proofErr w:type="spellStart"/>
      <w:r w:rsidRPr="003357B8">
        <w:rPr>
          <w:rFonts w:asciiTheme="minorHAnsi" w:hAnsiTheme="minorHAnsi" w:cstheme="minorHAnsi"/>
          <w:szCs w:val="22"/>
        </w:rPr>
        <w:t>Federale</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proc. 31 </w:t>
      </w:r>
      <w:proofErr w:type="spellStart"/>
      <w:r w:rsidRPr="003357B8">
        <w:rPr>
          <w:rFonts w:asciiTheme="minorHAnsi" w:hAnsiTheme="minorHAnsi" w:cstheme="minorHAnsi"/>
          <w:szCs w:val="22"/>
        </w:rPr>
        <w:t>pfi</w:t>
      </w:r>
      <w:proofErr w:type="spellEnd"/>
      <w:r w:rsidRPr="003357B8">
        <w:rPr>
          <w:rFonts w:asciiTheme="minorHAnsi" w:hAnsiTheme="minorHAnsi" w:cstheme="minorHAnsi"/>
          <w:szCs w:val="22"/>
        </w:rPr>
        <w:t xml:space="preserve">-of 2023 24, dell’11 </w:t>
      </w:r>
      <w:proofErr w:type="spellStart"/>
      <w:r w:rsidRPr="003357B8">
        <w:rPr>
          <w:rFonts w:asciiTheme="minorHAnsi" w:hAnsiTheme="minorHAnsi" w:cstheme="minorHAnsi"/>
          <w:szCs w:val="22"/>
        </w:rPr>
        <w:t>gennaio</w:t>
      </w:r>
      <w:proofErr w:type="spellEnd"/>
      <w:r w:rsidRPr="003357B8">
        <w:rPr>
          <w:rFonts w:asciiTheme="minorHAnsi" w:hAnsiTheme="minorHAnsi" w:cstheme="minorHAnsi"/>
          <w:szCs w:val="22"/>
        </w:rPr>
        <w:t xml:space="preserve"> 2024, p. 54) </w:t>
      </w:r>
    </w:p>
    <w:p w14:paraId="72AA3419"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A </w:t>
      </w:r>
      <w:proofErr w:type="spellStart"/>
      <w:r w:rsidRPr="003357B8">
        <w:rPr>
          <w:rFonts w:asciiTheme="minorHAnsi" w:hAnsiTheme="minorHAnsi" w:cstheme="minorHAnsi"/>
          <w:szCs w:val="22"/>
        </w:rPr>
        <w:t>fronte</w:t>
      </w:r>
      <w:proofErr w:type="spellEnd"/>
      <w:r w:rsidRPr="003357B8">
        <w:rPr>
          <w:rFonts w:asciiTheme="minorHAnsi" w:hAnsiTheme="minorHAnsi" w:cstheme="minorHAnsi"/>
          <w:szCs w:val="22"/>
        </w:rPr>
        <w:t xml:space="preserve"> di tale </w:t>
      </w:r>
      <w:proofErr w:type="spellStart"/>
      <w:r w:rsidRPr="003357B8">
        <w:rPr>
          <w:rFonts w:asciiTheme="minorHAnsi" w:hAnsiTheme="minorHAnsi" w:cstheme="minorHAnsi"/>
          <w:szCs w:val="22"/>
        </w:rPr>
        <w:t>ele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osserva</w:t>
      </w:r>
      <w:proofErr w:type="spellEnd"/>
      <w:r w:rsidRPr="003357B8">
        <w:rPr>
          <w:rFonts w:asciiTheme="minorHAnsi" w:hAnsiTheme="minorHAnsi" w:cstheme="minorHAnsi"/>
          <w:szCs w:val="22"/>
        </w:rPr>
        <w:t xml:space="preserve"> Questa Cort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lla</w:t>
      </w:r>
      <w:proofErr w:type="spellEnd"/>
      <w:r w:rsidRPr="003357B8">
        <w:rPr>
          <w:rFonts w:asciiTheme="minorHAnsi" w:hAnsiTheme="minorHAnsi" w:cstheme="minorHAnsi"/>
          <w:szCs w:val="22"/>
        </w:rPr>
        <w:t xml:space="preserve"> base di </w:t>
      </w:r>
      <w:proofErr w:type="spellStart"/>
      <w:r w:rsidRPr="003357B8">
        <w:rPr>
          <w:rFonts w:asciiTheme="minorHAnsi" w:hAnsiTheme="minorHAnsi" w:cstheme="minorHAnsi"/>
          <w:szCs w:val="22"/>
        </w:rPr>
        <w:t>qua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mer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r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ertame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Procura </w:t>
      </w:r>
      <w:proofErr w:type="spellStart"/>
      <w:r w:rsidRPr="003357B8">
        <w:rPr>
          <w:rFonts w:asciiTheme="minorHAnsi" w:hAnsiTheme="minorHAnsi" w:cstheme="minorHAnsi"/>
          <w:szCs w:val="22"/>
        </w:rPr>
        <w:t>Federale</w:t>
      </w:r>
      <w:proofErr w:type="spellEnd"/>
      <w:r w:rsidRPr="003357B8">
        <w:rPr>
          <w:rFonts w:asciiTheme="minorHAnsi" w:hAnsiTheme="minorHAnsi" w:cstheme="minorHAnsi"/>
          <w:szCs w:val="22"/>
        </w:rPr>
        <w:t xml:space="preserve">, i </w:t>
      </w:r>
      <w:proofErr w:type="spellStart"/>
      <w:r w:rsidRPr="003357B8">
        <w:rPr>
          <w:rFonts w:asciiTheme="minorHAnsi" w:hAnsiTheme="minorHAnsi" w:cstheme="minorHAnsi"/>
          <w:szCs w:val="22"/>
        </w:rPr>
        <w:t>dirige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società </w:t>
      </w:r>
      <w:proofErr w:type="spellStart"/>
      <w:r w:rsidRPr="003357B8">
        <w:rPr>
          <w:rFonts w:asciiTheme="minorHAnsi" w:hAnsiTheme="minorHAnsi" w:cstheme="minorHAnsi"/>
          <w:szCs w:val="22"/>
        </w:rPr>
        <w:t>contro-interessata</w:t>
      </w:r>
      <w:proofErr w:type="spellEnd"/>
      <w:r w:rsidRPr="003357B8">
        <w:rPr>
          <w:rFonts w:asciiTheme="minorHAnsi" w:hAnsiTheme="minorHAnsi" w:cstheme="minorHAnsi"/>
          <w:szCs w:val="22"/>
        </w:rPr>
        <w:t xml:space="preserve">, ACADEMY LEGNANO, </w:t>
      </w:r>
      <w:proofErr w:type="spellStart"/>
      <w:r w:rsidRPr="003357B8">
        <w:rPr>
          <w:rFonts w:asciiTheme="minorHAnsi" w:hAnsiTheme="minorHAnsi" w:cstheme="minorHAnsi"/>
          <w:szCs w:val="22"/>
        </w:rPr>
        <w:t>han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levat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possibi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osi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rregolar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w:t>
      </w:r>
      <w:proofErr w:type="spellEnd"/>
      <w:r w:rsidRPr="003357B8">
        <w:rPr>
          <w:rFonts w:asciiTheme="minorHAnsi" w:hAnsiTheme="minorHAnsi" w:cstheme="minorHAnsi"/>
          <w:szCs w:val="22"/>
        </w:rPr>
        <w:t xml:space="preserve"> sola </w:t>
      </w:r>
      <w:proofErr w:type="spellStart"/>
      <w:r w:rsidRPr="003357B8">
        <w:rPr>
          <w:rFonts w:asciiTheme="minorHAnsi" w:hAnsiTheme="minorHAnsi" w:cstheme="minorHAnsi"/>
          <w:szCs w:val="22"/>
        </w:rPr>
        <w:t>lettu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stin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lla</w:t>
      </w:r>
      <w:proofErr w:type="spellEnd"/>
      <w:r w:rsidRPr="003357B8">
        <w:rPr>
          <w:rFonts w:asciiTheme="minorHAnsi" w:hAnsiTheme="minorHAnsi" w:cstheme="minorHAnsi"/>
          <w:szCs w:val="22"/>
        </w:rPr>
        <w:t xml:space="preserve"> bas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quale </w:t>
      </w:r>
      <w:proofErr w:type="spellStart"/>
      <w:r w:rsidRPr="003357B8">
        <w:rPr>
          <w:rFonts w:asciiTheme="minorHAnsi" w:hAnsiTheme="minorHAnsi" w:cstheme="minorHAnsi"/>
          <w:szCs w:val="22"/>
        </w:rPr>
        <w:t>han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parat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inviat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e di non </w:t>
      </w:r>
      <w:proofErr w:type="spellStart"/>
      <w:r w:rsidRPr="003357B8">
        <w:rPr>
          <w:rFonts w:asciiTheme="minorHAnsi" w:hAnsiTheme="minorHAnsi" w:cstheme="minorHAnsi"/>
          <w:szCs w:val="22"/>
        </w:rPr>
        <w:t>ess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vece</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grad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iconoscer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anfi Riccardo o di </w:t>
      </w:r>
      <w:proofErr w:type="spellStart"/>
      <w:r w:rsidRPr="003357B8">
        <w:rPr>
          <w:rFonts w:asciiTheme="minorHAnsi" w:hAnsiTheme="minorHAnsi" w:cstheme="minorHAnsi"/>
          <w:szCs w:val="22"/>
        </w:rPr>
        <w:t>affermare</w:t>
      </w:r>
      <w:proofErr w:type="spellEnd"/>
      <w:r w:rsidRPr="003357B8">
        <w:rPr>
          <w:rFonts w:asciiTheme="minorHAnsi" w:hAnsiTheme="minorHAnsi" w:cstheme="minorHAnsi"/>
          <w:szCs w:val="22"/>
        </w:rPr>
        <w:t xml:space="preserve"> con </w:t>
      </w:r>
      <w:proofErr w:type="spellStart"/>
      <w:r w:rsidRPr="003357B8">
        <w:rPr>
          <w:rFonts w:asciiTheme="minorHAnsi" w:hAnsiTheme="minorHAnsi" w:cstheme="minorHAnsi"/>
          <w:szCs w:val="22"/>
        </w:rPr>
        <w:t>certez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lo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bb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incont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fr</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chiarazioni</w:t>
      </w:r>
      <w:proofErr w:type="spellEnd"/>
      <w:r w:rsidRPr="003357B8">
        <w:rPr>
          <w:rFonts w:asciiTheme="minorHAnsi" w:hAnsiTheme="minorHAnsi" w:cstheme="minorHAnsi"/>
          <w:szCs w:val="22"/>
        </w:rPr>
        <w:t xml:space="preserve"> CLAUDIO TERRENI, 10.01.2024, in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w:t>
      </w:r>
    </w:p>
    <w:p w14:paraId="069D98A6"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A </w:t>
      </w:r>
      <w:proofErr w:type="spellStart"/>
      <w:r w:rsidRPr="003357B8">
        <w:rPr>
          <w:rFonts w:asciiTheme="minorHAnsi" w:hAnsiTheme="minorHAnsi" w:cstheme="minorHAnsi"/>
          <w:szCs w:val="22"/>
        </w:rPr>
        <w:t>dispet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que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mer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ocument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sul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vidente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tradde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lt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fer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quisi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ove</w:t>
      </w:r>
      <w:proofErr w:type="spellEnd"/>
      <w:r w:rsidRPr="003357B8">
        <w:rPr>
          <w:rFonts w:asciiTheme="minorHAnsi" w:hAnsiTheme="minorHAnsi" w:cstheme="minorHAnsi"/>
          <w:szCs w:val="22"/>
        </w:rPr>
        <w:t xml:space="preserve"> lo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anfi Riccardo (</w:t>
      </w:r>
      <w:proofErr w:type="spellStart"/>
      <w:r w:rsidRPr="003357B8">
        <w:rPr>
          <w:rFonts w:asciiTheme="minorHAnsi" w:hAnsiTheme="minorHAnsi" w:cstheme="minorHAnsi"/>
          <w:szCs w:val="22"/>
        </w:rPr>
        <w:t>classe</w:t>
      </w:r>
      <w:proofErr w:type="spellEnd"/>
      <w:r w:rsidRPr="003357B8">
        <w:rPr>
          <w:rFonts w:asciiTheme="minorHAnsi" w:hAnsiTheme="minorHAnsi" w:cstheme="minorHAnsi"/>
          <w:szCs w:val="22"/>
        </w:rPr>
        <w:t xml:space="preserve"> 2009) </w:t>
      </w:r>
      <w:proofErr w:type="spellStart"/>
      <w:r w:rsidRPr="003357B8">
        <w:rPr>
          <w:rFonts w:asciiTheme="minorHAnsi" w:hAnsiTheme="minorHAnsi" w:cstheme="minorHAnsi"/>
          <w:szCs w:val="22"/>
        </w:rPr>
        <w:t>risul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gual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serit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distinta</w:t>
      </w:r>
      <w:proofErr w:type="spellEnd"/>
      <w:r w:rsidRPr="003357B8">
        <w:rPr>
          <w:rFonts w:asciiTheme="minorHAnsi" w:hAnsiTheme="minorHAnsi" w:cstheme="minorHAnsi"/>
          <w:szCs w:val="22"/>
        </w:rPr>
        <w:t xml:space="preserve"> in un </w:t>
      </w:r>
      <w:proofErr w:type="spellStart"/>
      <w:r w:rsidRPr="003357B8">
        <w:rPr>
          <w:rFonts w:asciiTheme="minorHAnsi" w:hAnsiTheme="minorHAnsi" w:cstheme="minorHAnsi"/>
          <w:szCs w:val="22"/>
        </w:rPr>
        <w:t>luogo</w:t>
      </w:r>
      <w:proofErr w:type="spellEnd"/>
      <w:r w:rsidRPr="003357B8">
        <w:rPr>
          <w:rFonts w:asciiTheme="minorHAnsi" w:hAnsiTheme="minorHAnsi" w:cstheme="minorHAnsi"/>
          <w:szCs w:val="22"/>
        </w:rPr>
        <w:t xml:space="preserve"> e ad un </w:t>
      </w:r>
      <w:proofErr w:type="spellStart"/>
      <w:r w:rsidRPr="003357B8">
        <w:rPr>
          <w:rFonts w:asciiTheme="minorHAnsi" w:hAnsiTheme="minorHAnsi" w:cstheme="minorHAnsi"/>
          <w:szCs w:val="22"/>
        </w:rPr>
        <w:t>orari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agionevol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compatibile</w:t>
      </w:r>
      <w:proofErr w:type="spellEnd"/>
      <w:r w:rsidRPr="003357B8">
        <w:rPr>
          <w:rFonts w:asciiTheme="minorHAnsi" w:hAnsiTheme="minorHAnsi" w:cstheme="minorHAnsi"/>
          <w:szCs w:val="22"/>
        </w:rPr>
        <w:t xml:space="preserve"> con la </w:t>
      </w:r>
      <w:proofErr w:type="spellStart"/>
      <w:r w:rsidRPr="003357B8">
        <w:rPr>
          <w:rFonts w:asciiTheme="minorHAnsi" w:hAnsiTheme="minorHAnsi" w:cstheme="minorHAnsi"/>
          <w:szCs w:val="22"/>
        </w:rPr>
        <w:t>presen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gramStart"/>
      <w:r w:rsidRPr="003357B8">
        <w:rPr>
          <w:rFonts w:asciiTheme="minorHAnsi" w:hAnsiTheme="minorHAnsi" w:cstheme="minorHAnsi"/>
          <w:szCs w:val="22"/>
        </w:rPr>
        <w:t>a</w:t>
      </w:r>
      <w:proofErr w:type="gram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ntrambe</w:t>
      </w:r>
      <w:proofErr w:type="spellEnd"/>
      <w:r w:rsidRPr="003357B8">
        <w:rPr>
          <w:rFonts w:asciiTheme="minorHAnsi" w:hAnsiTheme="minorHAnsi" w:cstheme="minorHAnsi"/>
          <w:szCs w:val="22"/>
        </w:rPr>
        <w:t xml:space="preserve"> le partite, i </w:t>
      </w:r>
      <w:proofErr w:type="spellStart"/>
      <w:r w:rsidRPr="003357B8">
        <w:rPr>
          <w:rFonts w:asciiTheme="minorHAnsi" w:hAnsiTheme="minorHAnsi" w:cstheme="minorHAnsi"/>
          <w:szCs w:val="22"/>
        </w:rPr>
        <w:t>t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rige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USD CASTELLANZESE </w:t>
      </w:r>
      <w:proofErr w:type="spellStart"/>
      <w:r w:rsidRPr="003357B8">
        <w:rPr>
          <w:rFonts w:asciiTheme="minorHAnsi" w:hAnsiTheme="minorHAnsi" w:cstheme="minorHAnsi"/>
          <w:szCs w:val="22"/>
        </w:rPr>
        <w:t>audi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w:t>
      </w:r>
      <w:proofErr w:type="spellEnd"/>
      <w:r w:rsidRPr="003357B8">
        <w:rPr>
          <w:rFonts w:asciiTheme="minorHAnsi" w:hAnsiTheme="minorHAnsi" w:cstheme="minorHAnsi"/>
          <w:szCs w:val="22"/>
        </w:rPr>
        <w:t xml:space="preserve"> Procura (</w:t>
      </w:r>
      <w:proofErr w:type="spellStart"/>
      <w:r w:rsidRPr="003357B8">
        <w:rPr>
          <w:rFonts w:asciiTheme="minorHAnsi" w:hAnsiTheme="minorHAnsi" w:cstheme="minorHAnsi"/>
          <w:szCs w:val="22"/>
        </w:rPr>
        <w:t>cfr</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chiarazioni</w:t>
      </w:r>
      <w:proofErr w:type="spellEnd"/>
      <w:r w:rsidRPr="003357B8">
        <w:rPr>
          <w:rFonts w:asciiTheme="minorHAnsi" w:hAnsiTheme="minorHAnsi" w:cstheme="minorHAnsi"/>
          <w:szCs w:val="22"/>
        </w:rPr>
        <w:t xml:space="preserve"> di GABRIELE PASSERINI, il 05.01.2024; ALESSANDRO BIFFI, il 05.01.2024 e SALVATORE FRANCESCO CALENDINI, il 10.01.2024) </w:t>
      </w:r>
      <w:proofErr w:type="spellStart"/>
      <w:r w:rsidRPr="003357B8">
        <w:rPr>
          <w:rFonts w:asciiTheme="minorHAnsi" w:hAnsiTheme="minorHAnsi" w:cstheme="minorHAnsi"/>
          <w:szCs w:val="22"/>
        </w:rPr>
        <w:t>han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piegato</w:t>
      </w:r>
      <w:proofErr w:type="spellEnd"/>
      <w:r w:rsidRPr="003357B8">
        <w:rPr>
          <w:rFonts w:asciiTheme="minorHAnsi" w:hAnsiTheme="minorHAnsi" w:cstheme="minorHAnsi"/>
          <w:szCs w:val="22"/>
        </w:rPr>
        <w:t xml:space="preserve"> in modo </w:t>
      </w:r>
      <w:proofErr w:type="spellStart"/>
      <w:r w:rsidRPr="003357B8">
        <w:rPr>
          <w:rFonts w:asciiTheme="minorHAnsi" w:hAnsiTheme="minorHAnsi" w:cstheme="minorHAnsi"/>
          <w:szCs w:val="22"/>
        </w:rPr>
        <w:t>rispondente</w:t>
      </w:r>
      <w:proofErr w:type="spellEnd"/>
      <w:r w:rsidRPr="003357B8">
        <w:rPr>
          <w:rFonts w:asciiTheme="minorHAnsi" w:hAnsiTheme="minorHAnsi" w:cstheme="minorHAnsi"/>
          <w:szCs w:val="22"/>
        </w:rPr>
        <w:t xml:space="preserve"> a un </w:t>
      </w:r>
      <w:proofErr w:type="spellStart"/>
      <w:r w:rsidRPr="003357B8">
        <w:rPr>
          <w:rFonts w:asciiTheme="minorHAnsi" w:hAnsiTheme="minorHAnsi" w:cstheme="minorHAnsi"/>
          <w:szCs w:val="22"/>
        </w:rPr>
        <w:t>canon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agionevolezza</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logic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ila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distinta</w:t>
      </w:r>
      <w:proofErr w:type="spellEnd"/>
      <w:r w:rsidRPr="003357B8">
        <w:rPr>
          <w:rFonts w:asciiTheme="minorHAnsi" w:hAnsiTheme="minorHAnsi" w:cstheme="minorHAnsi"/>
          <w:szCs w:val="22"/>
        </w:rPr>
        <w:t xml:space="preserve"> per la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questione</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rrone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elezion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ppos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ndina</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nominativo</w:t>
      </w:r>
      <w:proofErr w:type="spellEnd"/>
      <w:r w:rsidRPr="003357B8">
        <w:rPr>
          <w:rFonts w:asciiTheme="minorHAnsi" w:hAnsiTheme="minorHAnsi" w:cstheme="minorHAnsi"/>
          <w:szCs w:val="22"/>
        </w:rPr>
        <w:t xml:space="preserve"> di Banfi Riccardo (</w:t>
      </w:r>
      <w:proofErr w:type="spellStart"/>
      <w:r w:rsidRPr="003357B8">
        <w:rPr>
          <w:rFonts w:asciiTheme="minorHAnsi" w:hAnsiTheme="minorHAnsi" w:cstheme="minorHAnsi"/>
          <w:szCs w:val="22"/>
        </w:rPr>
        <w:t>classe</w:t>
      </w:r>
      <w:proofErr w:type="spellEnd"/>
      <w:r w:rsidRPr="003357B8">
        <w:rPr>
          <w:rFonts w:asciiTheme="minorHAnsi" w:hAnsiTheme="minorHAnsi" w:cstheme="minorHAnsi"/>
          <w:szCs w:val="22"/>
        </w:rPr>
        <w:t xml:space="preserve"> 2009), in </w:t>
      </w:r>
      <w:proofErr w:type="spellStart"/>
      <w:r w:rsidRPr="003357B8">
        <w:rPr>
          <w:rFonts w:asciiTheme="minorHAnsi" w:hAnsiTheme="minorHAnsi" w:cstheme="minorHAnsi"/>
          <w:szCs w:val="22"/>
        </w:rPr>
        <w:t>luog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quello</w:t>
      </w:r>
      <w:proofErr w:type="spellEnd"/>
      <w:r w:rsidRPr="003357B8">
        <w:rPr>
          <w:rFonts w:asciiTheme="minorHAnsi" w:hAnsiTheme="minorHAnsi" w:cstheme="minorHAnsi"/>
          <w:szCs w:val="22"/>
        </w:rPr>
        <w:t xml:space="preserve"> di Banfi Matteo (</w:t>
      </w:r>
      <w:proofErr w:type="spellStart"/>
      <w:r w:rsidRPr="003357B8">
        <w:rPr>
          <w:rFonts w:asciiTheme="minorHAnsi" w:hAnsiTheme="minorHAnsi" w:cstheme="minorHAnsi"/>
          <w:szCs w:val="22"/>
        </w:rPr>
        <w:t>classe</w:t>
      </w:r>
      <w:proofErr w:type="spellEnd"/>
      <w:r w:rsidRPr="003357B8">
        <w:rPr>
          <w:rFonts w:asciiTheme="minorHAnsi" w:hAnsiTheme="minorHAnsi" w:cstheme="minorHAnsi"/>
          <w:szCs w:val="22"/>
        </w:rPr>
        <w:t xml:space="preserve"> 2010),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invec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ffettiv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incont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end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ien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itolo</w:t>
      </w:r>
      <w:proofErr w:type="spellEnd"/>
      <w:r w:rsidRPr="003357B8">
        <w:rPr>
          <w:rFonts w:asciiTheme="minorHAnsi" w:hAnsiTheme="minorHAnsi" w:cstheme="minorHAnsi"/>
          <w:szCs w:val="22"/>
        </w:rPr>
        <w:t xml:space="preserve">. Gli </w:t>
      </w:r>
      <w:proofErr w:type="spellStart"/>
      <w:r w:rsidRPr="003357B8">
        <w:rPr>
          <w:rFonts w:asciiTheme="minorHAnsi" w:hAnsiTheme="minorHAnsi" w:cstheme="minorHAnsi"/>
          <w:szCs w:val="22"/>
        </w:rPr>
        <w:t>stes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han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tresì</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ermato</w:t>
      </w:r>
      <w:proofErr w:type="spellEnd"/>
      <w:r w:rsidRPr="003357B8">
        <w:rPr>
          <w:rFonts w:asciiTheme="minorHAnsi" w:hAnsiTheme="minorHAnsi" w:cstheme="minorHAnsi"/>
          <w:szCs w:val="22"/>
        </w:rPr>
        <w:t xml:space="preserve"> di non </w:t>
      </w:r>
      <w:proofErr w:type="spellStart"/>
      <w:r w:rsidRPr="003357B8">
        <w:rPr>
          <w:rFonts w:asciiTheme="minorHAnsi" w:hAnsiTheme="minorHAnsi" w:cstheme="minorHAnsi"/>
          <w:szCs w:val="22"/>
        </w:rPr>
        <w:t>esser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du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err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il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stinta</w:t>
      </w:r>
      <w:proofErr w:type="spellEnd"/>
      <w:r w:rsidRPr="003357B8">
        <w:rPr>
          <w:rFonts w:asciiTheme="minorHAnsi" w:hAnsiTheme="minorHAnsi" w:cstheme="minorHAnsi"/>
          <w:szCs w:val="22"/>
        </w:rPr>
        <w:t xml:space="preserve">, e di aver </w:t>
      </w:r>
      <w:proofErr w:type="spellStart"/>
      <w:r w:rsidRPr="003357B8">
        <w:rPr>
          <w:rFonts w:asciiTheme="minorHAnsi" w:hAnsiTheme="minorHAnsi" w:cstheme="minorHAnsi"/>
          <w:szCs w:val="22"/>
        </w:rPr>
        <w:t>appres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ircostanza</w:t>
      </w:r>
      <w:proofErr w:type="spellEnd"/>
      <w:r w:rsidRPr="003357B8">
        <w:rPr>
          <w:rFonts w:asciiTheme="minorHAnsi" w:hAnsiTheme="minorHAnsi" w:cstheme="minorHAnsi"/>
          <w:szCs w:val="22"/>
        </w:rPr>
        <w:t xml:space="preserve"> solo a </w:t>
      </w:r>
      <w:proofErr w:type="spellStart"/>
      <w:r w:rsidRPr="003357B8">
        <w:rPr>
          <w:rFonts w:asciiTheme="minorHAnsi" w:hAnsiTheme="minorHAnsi" w:cstheme="minorHAnsi"/>
          <w:szCs w:val="22"/>
        </w:rPr>
        <w:t>seguito</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izi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ACADEMY LEGNANO.</w:t>
      </w:r>
    </w:p>
    <w:p w14:paraId="66F5CBA1"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Può</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in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agionevol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cludersi</w:t>
      </w:r>
      <w:proofErr w:type="spellEnd"/>
      <w:r w:rsidRPr="003357B8">
        <w:rPr>
          <w:rFonts w:asciiTheme="minorHAnsi" w:hAnsiTheme="minorHAnsi" w:cstheme="minorHAnsi"/>
          <w:szCs w:val="22"/>
        </w:rPr>
        <w:t xml:space="preserve">, ad </w:t>
      </w:r>
      <w:proofErr w:type="spellStart"/>
      <w:r w:rsidRPr="003357B8">
        <w:rPr>
          <w:rFonts w:asciiTheme="minorHAnsi" w:hAnsiTheme="minorHAnsi" w:cstheme="minorHAnsi"/>
          <w:szCs w:val="22"/>
        </w:rPr>
        <w:t>avviso</w:t>
      </w:r>
      <w:proofErr w:type="spellEnd"/>
      <w:r w:rsidRPr="003357B8">
        <w:rPr>
          <w:rFonts w:asciiTheme="minorHAnsi" w:hAnsiTheme="minorHAnsi" w:cstheme="minorHAnsi"/>
          <w:szCs w:val="22"/>
        </w:rPr>
        <w:t xml:space="preserve"> di Questa Cort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sul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udizial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erta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identità</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pre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incontr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questione</w:t>
      </w:r>
      <w:proofErr w:type="spellEnd"/>
      <w:r w:rsidRPr="003357B8">
        <w:rPr>
          <w:rFonts w:asciiTheme="minorHAnsi" w:hAnsiTheme="minorHAnsi" w:cstheme="minorHAnsi"/>
          <w:szCs w:val="22"/>
        </w:rPr>
        <w:t xml:space="preserve">, da </w:t>
      </w:r>
      <w:proofErr w:type="spellStart"/>
      <w:r w:rsidRPr="003357B8">
        <w:rPr>
          <w:rFonts w:asciiTheme="minorHAnsi" w:hAnsiTheme="minorHAnsi" w:cstheme="minorHAnsi"/>
          <w:szCs w:val="22"/>
        </w:rPr>
        <w:t>identificarsi</w:t>
      </w:r>
      <w:proofErr w:type="spellEnd"/>
      <w:r w:rsidRPr="003357B8">
        <w:rPr>
          <w:rFonts w:asciiTheme="minorHAnsi" w:hAnsiTheme="minorHAnsi" w:cstheme="minorHAnsi"/>
          <w:szCs w:val="22"/>
        </w:rPr>
        <w:t xml:space="preserve"> in Banfi Matteo (</w:t>
      </w:r>
      <w:proofErr w:type="spellStart"/>
      <w:r w:rsidRPr="003357B8">
        <w:rPr>
          <w:rFonts w:asciiTheme="minorHAnsi" w:hAnsiTheme="minorHAnsi" w:cstheme="minorHAnsi"/>
          <w:szCs w:val="22"/>
        </w:rPr>
        <w:t>classe</w:t>
      </w:r>
      <w:proofErr w:type="spellEnd"/>
      <w:r w:rsidRPr="003357B8">
        <w:rPr>
          <w:rFonts w:asciiTheme="minorHAnsi" w:hAnsiTheme="minorHAnsi" w:cstheme="minorHAnsi"/>
          <w:szCs w:val="22"/>
        </w:rPr>
        <w:t xml:space="preserve"> 2010), </w:t>
      </w:r>
      <w:proofErr w:type="spellStart"/>
      <w:r w:rsidRPr="003357B8">
        <w:rPr>
          <w:rFonts w:asciiTheme="minorHAnsi" w:hAnsiTheme="minorHAnsi" w:cstheme="minorHAnsi"/>
          <w:szCs w:val="22"/>
        </w:rPr>
        <w:t>venend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in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meno</w:t>
      </w:r>
      <w:proofErr w:type="spellEnd"/>
      <w:r w:rsidRPr="003357B8">
        <w:rPr>
          <w:rFonts w:asciiTheme="minorHAnsi" w:hAnsiTheme="minorHAnsi" w:cstheme="minorHAnsi"/>
          <w:szCs w:val="22"/>
        </w:rPr>
        <w:t xml:space="preserve"> i </w:t>
      </w:r>
      <w:proofErr w:type="spellStart"/>
      <w:r w:rsidRPr="003357B8">
        <w:rPr>
          <w:rFonts w:asciiTheme="minorHAnsi" w:hAnsiTheme="minorHAnsi" w:cstheme="minorHAnsi"/>
          <w:szCs w:val="22"/>
        </w:rPr>
        <w:t>presupposti</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riten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rova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irregolarità</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e la </w:t>
      </w:r>
      <w:proofErr w:type="spellStart"/>
      <w:r w:rsidRPr="003357B8">
        <w:rPr>
          <w:rFonts w:asciiTheme="minorHAnsi" w:hAnsiTheme="minorHAnsi" w:cstheme="minorHAnsi"/>
          <w:szCs w:val="22"/>
        </w:rPr>
        <w:t>consegu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pplic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10 CGS.</w:t>
      </w:r>
    </w:p>
    <w:p w14:paraId="7E91C995"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Da </w:t>
      </w:r>
      <w:proofErr w:type="spellStart"/>
      <w:r w:rsidRPr="003357B8">
        <w:rPr>
          <w:rFonts w:asciiTheme="minorHAnsi" w:hAnsiTheme="minorHAnsi" w:cstheme="minorHAnsi"/>
          <w:szCs w:val="22"/>
        </w:rPr>
        <w:t>ciò</w:t>
      </w:r>
      <w:proofErr w:type="spellEnd"/>
      <w:r w:rsidRPr="003357B8">
        <w:rPr>
          <w:rFonts w:asciiTheme="minorHAnsi" w:hAnsiTheme="minorHAnsi" w:cstheme="minorHAnsi"/>
          <w:szCs w:val="22"/>
        </w:rPr>
        <w:t xml:space="preserve"> segue </w:t>
      </w:r>
      <w:proofErr w:type="spellStart"/>
      <w:r w:rsidRPr="003357B8">
        <w:rPr>
          <w:rFonts w:asciiTheme="minorHAnsi" w:hAnsiTheme="minorHAnsi" w:cstheme="minorHAnsi"/>
          <w:szCs w:val="22"/>
        </w:rPr>
        <w:t>l’accoglimento</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rispetto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sportiva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erd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mentre</w:t>
      </w:r>
      <w:proofErr w:type="spellEnd"/>
      <w:r w:rsidRPr="003357B8">
        <w:rPr>
          <w:rFonts w:asciiTheme="minorHAnsi" w:hAnsiTheme="minorHAnsi" w:cstheme="minorHAnsi"/>
          <w:szCs w:val="22"/>
        </w:rPr>
        <w:t xml:space="preserve"> lo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v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ss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gettat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rel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osizion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Dirigente</w:t>
      </w:r>
      <w:proofErr w:type="spellEnd"/>
      <w:r w:rsidRPr="003357B8">
        <w:rPr>
          <w:rFonts w:asciiTheme="minorHAnsi" w:hAnsiTheme="minorHAnsi" w:cstheme="minorHAnsi"/>
          <w:szCs w:val="22"/>
        </w:rPr>
        <w:t xml:space="preserve"> PASSERINI GABRIELE, rispetto al quale </w:t>
      </w:r>
      <w:proofErr w:type="spellStart"/>
      <w:r w:rsidRPr="003357B8">
        <w:rPr>
          <w:rFonts w:asciiTheme="minorHAnsi" w:hAnsiTheme="minorHAnsi" w:cstheme="minorHAnsi"/>
          <w:szCs w:val="22"/>
        </w:rPr>
        <w:t>perma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grave </w:t>
      </w:r>
      <w:proofErr w:type="spellStart"/>
      <w:r w:rsidRPr="003357B8">
        <w:rPr>
          <w:rFonts w:asciiTheme="minorHAnsi" w:hAnsiTheme="minorHAnsi" w:cstheme="minorHAnsi"/>
          <w:szCs w:val="22"/>
        </w:rPr>
        <w:t>negligen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il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stin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meritevol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fro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importan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per il </w:t>
      </w:r>
      <w:proofErr w:type="spellStart"/>
      <w:r w:rsidRPr="003357B8">
        <w:rPr>
          <w:rFonts w:asciiTheme="minorHAnsi" w:hAnsiTheme="minorHAnsi" w:cstheme="minorHAnsi"/>
          <w:szCs w:val="22"/>
        </w:rPr>
        <w:t>regol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volgi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mpionati</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l’esercizi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oteri</w:t>
      </w:r>
      <w:proofErr w:type="spellEnd"/>
      <w:r w:rsidRPr="003357B8">
        <w:rPr>
          <w:rFonts w:asciiTheme="minorHAnsi" w:hAnsiTheme="minorHAnsi" w:cstheme="minorHAnsi"/>
          <w:szCs w:val="22"/>
        </w:rPr>
        <w:t xml:space="preserve"> propri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ustizia</w:t>
      </w:r>
      <w:proofErr w:type="spellEnd"/>
      <w:r w:rsidRPr="003357B8">
        <w:rPr>
          <w:rFonts w:asciiTheme="minorHAnsi" w:hAnsiTheme="minorHAnsi" w:cstheme="minorHAnsi"/>
          <w:szCs w:val="22"/>
        </w:rPr>
        <w:t xml:space="preserve"> Sportiva </w:t>
      </w:r>
      <w:proofErr w:type="spellStart"/>
      <w:r w:rsidRPr="003357B8">
        <w:rPr>
          <w:rFonts w:asciiTheme="minorHAnsi" w:hAnsiTheme="minorHAnsi" w:cstheme="minorHAnsi"/>
          <w:szCs w:val="22"/>
        </w:rPr>
        <w:t>nell’accerta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nuti</w:t>
      </w:r>
      <w:proofErr w:type="spellEnd"/>
      <w:r w:rsidRPr="003357B8">
        <w:rPr>
          <w:rFonts w:asciiTheme="minorHAnsi" w:hAnsiTheme="minorHAnsi" w:cstheme="minorHAnsi"/>
          <w:szCs w:val="22"/>
        </w:rPr>
        <w:t xml:space="preserve"> sui </w:t>
      </w:r>
      <w:proofErr w:type="spellStart"/>
      <w:r w:rsidRPr="003357B8">
        <w:rPr>
          <w:rFonts w:asciiTheme="minorHAnsi" w:hAnsiTheme="minorHAnsi" w:cstheme="minorHAnsi"/>
          <w:szCs w:val="22"/>
        </w:rPr>
        <w:t>camp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oco</w:t>
      </w:r>
      <w:proofErr w:type="spellEnd"/>
      <w:r w:rsidRPr="003357B8">
        <w:rPr>
          <w:rFonts w:asciiTheme="minorHAnsi" w:hAnsiTheme="minorHAnsi" w:cstheme="minorHAnsi"/>
          <w:szCs w:val="22"/>
        </w:rPr>
        <w:t>.</w:t>
      </w:r>
    </w:p>
    <w:p w14:paraId="39EF6120" w14:textId="77777777" w:rsidR="00D03B9A" w:rsidRPr="003357B8" w:rsidRDefault="00D03B9A">
      <w:pPr>
        <w:jc w:val="both"/>
        <w:rPr>
          <w:rFonts w:asciiTheme="minorHAnsi" w:hAnsiTheme="minorHAnsi" w:cstheme="minorHAnsi"/>
          <w:szCs w:val="22"/>
        </w:rPr>
      </w:pPr>
    </w:p>
    <w:p w14:paraId="2F6DD62D"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lastRenderedPageBreak/>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osserv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rritoriale</w:t>
      </w:r>
      <w:proofErr w:type="spellEnd"/>
    </w:p>
    <w:p w14:paraId="57FA613D"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ACCOGLIE</w:t>
      </w:r>
    </w:p>
    <w:p w14:paraId="027E1A57"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e per </w:t>
      </w:r>
      <w:proofErr w:type="spellStart"/>
      <w:r w:rsidRPr="003357B8">
        <w:rPr>
          <w:rFonts w:asciiTheme="minorHAnsi" w:hAnsiTheme="minorHAnsi" w:cstheme="minorHAnsi"/>
          <w:szCs w:val="22"/>
        </w:rPr>
        <w:t>l’effetto</w:t>
      </w:r>
      <w:proofErr w:type="spellEnd"/>
      <w:r w:rsidRPr="003357B8">
        <w:rPr>
          <w:rFonts w:asciiTheme="minorHAnsi" w:hAnsiTheme="minorHAnsi" w:cstheme="minorHAnsi"/>
          <w:szCs w:val="22"/>
        </w:rPr>
        <w:t xml:space="preserve"> dispone </w:t>
      </w:r>
      <w:proofErr w:type="spellStart"/>
      <w:r w:rsidRPr="003357B8">
        <w:rPr>
          <w:rFonts w:asciiTheme="minorHAnsi" w:hAnsiTheme="minorHAnsi" w:cstheme="minorHAnsi"/>
          <w:szCs w:val="22"/>
        </w:rPr>
        <w:t>l’omolog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incontro</w:t>
      </w:r>
      <w:proofErr w:type="spellEnd"/>
      <w:r w:rsidRPr="003357B8">
        <w:rPr>
          <w:rFonts w:asciiTheme="minorHAnsi" w:hAnsiTheme="minorHAnsi" w:cstheme="minorHAnsi"/>
          <w:szCs w:val="22"/>
        </w:rPr>
        <w:t xml:space="preserve"> CASTELLANZESE 1921 – ACADEMY LEGNANO CALCIO </w:t>
      </w:r>
      <w:proofErr w:type="spellStart"/>
      <w:r w:rsidRPr="003357B8">
        <w:rPr>
          <w:rFonts w:asciiTheme="minorHAnsi" w:hAnsiTheme="minorHAnsi" w:cstheme="minorHAnsi"/>
          <w:szCs w:val="22"/>
        </w:rPr>
        <w:t>richiamat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epigrafe</w:t>
      </w:r>
      <w:proofErr w:type="spellEnd"/>
      <w:r w:rsidRPr="003357B8">
        <w:rPr>
          <w:rFonts w:asciiTheme="minorHAnsi" w:hAnsiTheme="minorHAnsi" w:cstheme="minorHAnsi"/>
          <w:szCs w:val="22"/>
        </w:rPr>
        <w:t xml:space="preserve"> con il </w:t>
      </w:r>
      <w:proofErr w:type="spellStart"/>
      <w:r w:rsidRPr="003357B8">
        <w:rPr>
          <w:rFonts w:asciiTheme="minorHAnsi" w:hAnsiTheme="minorHAnsi" w:cstheme="minorHAnsi"/>
          <w:szCs w:val="22"/>
        </w:rPr>
        <w:t>risultato</w:t>
      </w:r>
      <w:proofErr w:type="spellEnd"/>
      <w:r w:rsidRPr="003357B8">
        <w:rPr>
          <w:rFonts w:asciiTheme="minorHAnsi" w:hAnsiTheme="minorHAnsi" w:cstheme="minorHAnsi"/>
          <w:szCs w:val="22"/>
        </w:rPr>
        <w:t xml:space="preserve"> di 4-2 (quattro a due), </w:t>
      </w:r>
      <w:proofErr w:type="spellStart"/>
      <w:r w:rsidRPr="003357B8">
        <w:rPr>
          <w:rFonts w:asciiTheme="minorHAnsi" w:hAnsiTheme="minorHAnsi" w:cstheme="minorHAnsi"/>
          <w:szCs w:val="22"/>
        </w:rPr>
        <w:t>così</w:t>
      </w:r>
      <w:proofErr w:type="spellEnd"/>
      <w:r w:rsidRPr="003357B8">
        <w:rPr>
          <w:rFonts w:asciiTheme="minorHAnsi" w:hAnsiTheme="minorHAnsi" w:cstheme="minorHAnsi"/>
          <w:szCs w:val="22"/>
        </w:rPr>
        <w:t xml:space="preserve"> come </w:t>
      </w:r>
      <w:proofErr w:type="spellStart"/>
      <w:r w:rsidRPr="003357B8">
        <w:rPr>
          <w:rFonts w:asciiTheme="minorHAnsi" w:hAnsiTheme="minorHAnsi" w:cstheme="minorHAnsi"/>
          <w:szCs w:val="22"/>
        </w:rPr>
        <w:t>acquisi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l</w:t>
      </w:r>
      <w:proofErr w:type="spellEnd"/>
      <w:r w:rsidRPr="003357B8">
        <w:rPr>
          <w:rFonts w:asciiTheme="minorHAnsi" w:hAnsiTheme="minorHAnsi" w:cstheme="minorHAnsi"/>
          <w:szCs w:val="22"/>
        </w:rPr>
        <w:t xml:space="preserve"> campo.</w:t>
      </w:r>
    </w:p>
    <w:p w14:paraId="3AC52484"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Riget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w:t>
      </w:r>
      <w:proofErr w:type="spellEnd"/>
      <w:r w:rsidRPr="003357B8">
        <w:rPr>
          <w:rFonts w:asciiTheme="minorHAnsi" w:hAnsiTheme="minorHAnsi" w:cstheme="minorHAnsi"/>
          <w:szCs w:val="22"/>
        </w:rPr>
        <w:t xml:space="preserve"> resto.</w:t>
      </w:r>
    </w:p>
    <w:p w14:paraId="5B4BC9C8"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Dispone la </w:t>
      </w:r>
      <w:proofErr w:type="spellStart"/>
      <w:r w:rsidRPr="003357B8">
        <w:rPr>
          <w:rFonts w:asciiTheme="minorHAnsi" w:hAnsiTheme="minorHAnsi" w:cstheme="minorHAnsi"/>
          <w:szCs w:val="22"/>
        </w:rPr>
        <w:t>restitu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ass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w:t>
      </w:r>
    </w:p>
    <w:p w14:paraId="0588DAB9" w14:textId="77777777" w:rsidR="00D03B9A" w:rsidRPr="003357B8" w:rsidRDefault="00D03B9A">
      <w:pPr>
        <w:jc w:val="both"/>
        <w:rPr>
          <w:rFonts w:asciiTheme="minorHAnsi" w:eastAsia="Calibri" w:hAnsiTheme="minorHAnsi" w:cstheme="minorHAnsi"/>
          <w:szCs w:val="22"/>
        </w:rPr>
      </w:pPr>
    </w:p>
    <w:p w14:paraId="79B321CC" w14:textId="77777777" w:rsidR="00D03B9A" w:rsidRPr="003357B8" w:rsidRDefault="00D03B9A">
      <w:pPr>
        <w:jc w:val="both"/>
        <w:rPr>
          <w:rFonts w:asciiTheme="minorHAnsi" w:hAnsiTheme="minorHAnsi" w:cstheme="minorHAnsi"/>
          <w:i/>
          <w:iCs/>
          <w:szCs w:val="22"/>
        </w:rPr>
      </w:pPr>
    </w:p>
    <w:p w14:paraId="68248352" w14:textId="77777777" w:rsidR="00D03B9A" w:rsidRPr="003357B8" w:rsidRDefault="00D03B9A">
      <w:pPr>
        <w:jc w:val="both"/>
        <w:rPr>
          <w:rFonts w:asciiTheme="minorHAnsi" w:hAnsiTheme="minorHAnsi" w:cstheme="minorHAnsi"/>
          <w:i/>
          <w:iCs/>
          <w:szCs w:val="22"/>
        </w:rPr>
      </w:pPr>
      <w:proofErr w:type="spellStart"/>
      <w:r w:rsidRPr="003357B8">
        <w:rPr>
          <w:rFonts w:asciiTheme="minorHAnsi" w:eastAsia="Calibri" w:hAnsiTheme="minorHAnsi" w:cstheme="minorHAnsi"/>
          <w:i/>
          <w:iCs/>
          <w:color w:val="000000"/>
          <w:szCs w:val="22"/>
        </w:rPr>
        <w:t>Riunione</w:t>
      </w:r>
      <w:proofErr w:type="spellEnd"/>
      <w:r w:rsidRPr="003357B8">
        <w:rPr>
          <w:rFonts w:asciiTheme="minorHAnsi" w:eastAsia="Calibri" w:hAnsiTheme="minorHAnsi" w:cstheme="minorHAnsi"/>
          <w:i/>
          <w:iCs/>
          <w:color w:val="000000"/>
          <w:szCs w:val="22"/>
        </w:rPr>
        <w:t xml:space="preserve"> del 21</w:t>
      </w:r>
      <w:r w:rsidRPr="003357B8">
        <w:rPr>
          <w:rFonts w:asciiTheme="minorHAnsi" w:eastAsia="Calibri" w:hAnsiTheme="minorHAnsi" w:cstheme="minorHAnsi"/>
          <w:i/>
          <w:iCs/>
          <w:szCs w:val="22"/>
        </w:rPr>
        <w:t xml:space="preserve"> </w:t>
      </w:r>
      <w:proofErr w:type="spellStart"/>
      <w:r w:rsidRPr="003357B8">
        <w:rPr>
          <w:rFonts w:asciiTheme="minorHAnsi" w:eastAsia="Calibri" w:hAnsiTheme="minorHAnsi" w:cstheme="minorHAnsi"/>
          <w:i/>
          <w:iCs/>
          <w:szCs w:val="22"/>
        </w:rPr>
        <w:t>marzo</w:t>
      </w:r>
      <w:proofErr w:type="spellEnd"/>
      <w:r w:rsidRPr="003357B8">
        <w:rPr>
          <w:rFonts w:asciiTheme="minorHAnsi" w:eastAsia="Calibri" w:hAnsiTheme="minorHAnsi" w:cstheme="minorHAnsi"/>
          <w:i/>
          <w:iCs/>
          <w:szCs w:val="22"/>
        </w:rPr>
        <w:t xml:space="preserve"> </w:t>
      </w:r>
      <w:r w:rsidRPr="003357B8">
        <w:rPr>
          <w:rFonts w:asciiTheme="minorHAnsi" w:eastAsia="Calibri" w:hAnsiTheme="minorHAnsi" w:cstheme="minorHAnsi"/>
          <w:i/>
          <w:iCs/>
          <w:color w:val="000000"/>
          <w:szCs w:val="22"/>
        </w:rPr>
        <w:t>2024</w:t>
      </w:r>
    </w:p>
    <w:p w14:paraId="5BCED680" w14:textId="77777777" w:rsidR="00D03B9A" w:rsidRPr="003357B8" w:rsidRDefault="00D03B9A">
      <w:pPr>
        <w:jc w:val="both"/>
        <w:rPr>
          <w:rFonts w:asciiTheme="minorHAnsi" w:hAnsiTheme="minorHAnsi" w:cstheme="minorHAnsi"/>
          <w:i/>
          <w:iCs/>
          <w:szCs w:val="22"/>
        </w:rPr>
      </w:pPr>
      <w:proofErr w:type="spellStart"/>
      <w:r w:rsidRPr="003357B8">
        <w:rPr>
          <w:rFonts w:asciiTheme="minorHAnsi" w:hAnsiTheme="minorHAnsi" w:cstheme="minorHAnsi"/>
          <w:i/>
          <w:iCs/>
          <w:szCs w:val="22"/>
        </w:rPr>
        <w:t>Collegi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Giudicante</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xml:space="preserve">. Alessandro Quercioli (Presidente),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xml:space="preserve">. Paolo </w:t>
      </w:r>
      <w:proofErr w:type="spellStart"/>
      <w:r w:rsidRPr="003357B8">
        <w:rPr>
          <w:rFonts w:asciiTheme="minorHAnsi" w:hAnsiTheme="minorHAnsi" w:cstheme="minorHAnsi"/>
          <w:i/>
          <w:iCs/>
          <w:szCs w:val="22"/>
        </w:rPr>
        <w:t>Cuminetti</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xml:space="preserve">. Alessio </w:t>
      </w:r>
      <w:proofErr w:type="spellStart"/>
      <w:r w:rsidRPr="003357B8">
        <w:rPr>
          <w:rFonts w:asciiTheme="minorHAnsi" w:hAnsiTheme="minorHAnsi" w:cstheme="minorHAnsi"/>
          <w:i/>
          <w:iCs/>
          <w:szCs w:val="22"/>
        </w:rPr>
        <w:t>Biraghi</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Componenti</w:t>
      </w:r>
      <w:proofErr w:type="spellEnd"/>
      <w:r w:rsidRPr="003357B8">
        <w:rPr>
          <w:rFonts w:asciiTheme="minorHAnsi" w:hAnsiTheme="minorHAnsi" w:cstheme="minorHAnsi"/>
          <w:i/>
          <w:iCs/>
          <w:szCs w:val="22"/>
        </w:rPr>
        <w:t>), Rag. Giordano Codegoni (</w:t>
      </w:r>
      <w:proofErr w:type="spellStart"/>
      <w:r w:rsidRPr="003357B8">
        <w:rPr>
          <w:rFonts w:asciiTheme="minorHAnsi" w:hAnsiTheme="minorHAnsi" w:cstheme="minorHAnsi"/>
          <w:i/>
          <w:iCs/>
          <w:szCs w:val="22"/>
        </w:rPr>
        <w:t>Segretario</w:t>
      </w:r>
      <w:proofErr w:type="spellEnd"/>
      <w:r w:rsidRPr="003357B8">
        <w:rPr>
          <w:rFonts w:asciiTheme="minorHAnsi" w:hAnsiTheme="minorHAnsi" w:cstheme="minorHAnsi"/>
          <w:i/>
          <w:iCs/>
          <w:szCs w:val="22"/>
        </w:rPr>
        <w:t>), Michele Liguori (</w:t>
      </w:r>
      <w:proofErr w:type="spellStart"/>
      <w:r w:rsidRPr="003357B8">
        <w:rPr>
          <w:rFonts w:asciiTheme="minorHAnsi" w:hAnsiTheme="minorHAnsi" w:cstheme="minorHAnsi"/>
          <w:i/>
          <w:iCs/>
          <w:szCs w:val="22"/>
        </w:rPr>
        <w:t>Rappresentante</w:t>
      </w:r>
      <w:proofErr w:type="spellEnd"/>
      <w:r w:rsidRPr="003357B8">
        <w:rPr>
          <w:rFonts w:asciiTheme="minorHAnsi" w:hAnsiTheme="minorHAnsi" w:cstheme="minorHAnsi"/>
          <w:i/>
          <w:iCs/>
          <w:szCs w:val="22"/>
        </w:rPr>
        <w:t xml:space="preserve"> AIA)</w:t>
      </w:r>
    </w:p>
    <w:p w14:paraId="2907D40D" w14:textId="77777777" w:rsidR="00D03B9A" w:rsidRPr="003357B8" w:rsidRDefault="00D03B9A" w:rsidP="00B600C2">
      <w:pPr>
        <w:pStyle w:val="Nessunaspaziatura"/>
      </w:pPr>
    </w:p>
    <w:p w14:paraId="2C5ED19D" w14:textId="77777777" w:rsidR="00D03B9A" w:rsidRPr="003357B8" w:rsidRDefault="00D03B9A" w:rsidP="00B600C2">
      <w:pPr>
        <w:pStyle w:val="Nessunaspaziatura"/>
      </w:pPr>
      <w:proofErr w:type="spellStart"/>
      <w:r w:rsidRPr="003357B8">
        <w:rPr>
          <w:rFonts w:eastAsia="Calibri"/>
          <w:b/>
          <w:color w:val="000000"/>
        </w:rPr>
        <w:t>Reclamo</w:t>
      </w:r>
      <w:proofErr w:type="spellEnd"/>
      <w:r w:rsidRPr="003357B8">
        <w:rPr>
          <w:rFonts w:eastAsia="Calibri"/>
          <w:b/>
          <w:color w:val="000000"/>
        </w:rPr>
        <w:t xml:space="preserve"> </w:t>
      </w:r>
      <w:proofErr w:type="spellStart"/>
      <w:r w:rsidRPr="003357B8">
        <w:rPr>
          <w:rFonts w:eastAsia="Calibri"/>
          <w:b/>
          <w:color w:val="000000"/>
        </w:rPr>
        <w:t>della</w:t>
      </w:r>
      <w:proofErr w:type="spellEnd"/>
      <w:r w:rsidRPr="003357B8">
        <w:rPr>
          <w:rFonts w:eastAsia="Calibri"/>
          <w:b/>
          <w:color w:val="000000"/>
        </w:rPr>
        <w:t xml:space="preserve"> società G.S. S. ILARIO MILANESE – </w:t>
      </w:r>
      <w:proofErr w:type="spellStart"/>
      <w:r w:rsidRPr="003357B8">
        <w:rPr>
          <w:rFonts w:eastAsia="Calibri"/>
          <w:b/>
          <w:color w:val="000000"/>
        </w:rPr>
        <w:t>Camp</w:t>
      </w:r>
      <w:r w:rsidRPr="003357B8">
        <w:rPr>
          <w:rFonts w:eastAsia="Calibri"/>
          <w:b/>
        </w:rPr>
        <w:t>ionato</w:t>
      </w:r>
      <w:proofErr w:type="spellEnd"/>
      <w:r w:rsidRPr="003357B8">
        <w:rPr>
          <w:rFonts w:eastAsia="Calibri"/>
          <w:b/>
        </w:rPr>
        <w:t xml:space="preserve"> 3°</w:t>
      </w:r>
      <w:r w:rsidRPr="003357B8">
        <w:rPr>
          <w:rFonts w:eastAsia="Calibri"/>
          <w:b/>
          <w:color w:val="000000"/>
        </w:rPr>
        <w:t>Categoria – Gir</w:t>
      </w:r>
      <w:r w:rsidRPr="003357B8">
        <w:rPr>
          <w:rFonts w:eastAsia="Calibri"/>
          <w:b/>
        </w:rPr>
        <w:t>one</w:t>
      </w:r>
      <w:r w:rsidRPr="003357B8">
        <w:rPr>
          <w:rFonts w:eastAsia="Calibri"/>
          <w:b/>
          <w:color w:val="000000"/>
        </w:rPr>
        <w:t xml:space="preserve"> A</w:t>
      </w:r>
    </w:p>
    <w:p w14:paraId="4C9C342C" w14:textId="77777777" w:rsidR="00D03B9A" w:rsidRPr="003357B8" w:rsidRDefault="00D03B9A" w:rsidP="00B600C2">
      <w:pPr>
        <w:pStyle w:val="Nessunaspaziatura"/>
        <w:rPr>
          <w:b/>
          <w:bCs/>
        </w:rPr>
      </w:pPr>
      <w:r w:rsidRPr="003357B8">
        <w:rPr>
          <w:b/>
          <w:bCs/>
        </w:rPr>
        <w:t xml:space="preserve">GARA del 03.03.2024 LEGNANESE CALCIO – S. ILARIO MILANESE    </w:t>
      </w:r>
    </w:p>
    <w:p w14:paraId="1F8A6868" w14:textId="77777777" w:rsidR="00D03B9A" w:rsidRPr="003357B8" w:rsidRDefault="00D03B9A" w:rsidP="00B600C2">
      <w:pPr>
        <w:pStyle w:val="Nessunaspaziatura"/>
        <w:rPr>
          <w:b/>
          <w:bCs/>
        </w:rPr>
      </w:pPr>
      <w:r w:rsidRPr="003357B8">
        <w:rPr>
          <w:b/>
          <w:bCs/>
        </w:rPr>
        <w:t xml:space="preserve">C.U. n. 34 </w:t>
      </w:r>
      <w:proofErr w:type="spellStart"/>
      <w:r w:rsidRPr="003357B8">
        <w:rPr>
          <w:b/>
          <w:bCs/>
        </w:rPr>
        <w:t>della</w:t>
      </w:r>
      <w:proofErr w:type="spellEnd"/>
      <w:r w:rsidRPr="003357B8">
        <w:rPr>
          <w:b/>
          <w:bCs/>
        </w:rPr>
        <w:t xml:space="preserve"> Delegazione Distrettuale di Legnano </w:t>
      </w:r>
      <w:proofErr w:type="spellStart"/>
      <w:r w:rsidRPr="003357B8">
        <w:rPr>
          <w:b/>
          <w:bCs/>
        </w:rPr>
        <w:t>datato</w:t>
      </w:r>
      <w:proofErr w:type="spellEnd"/>
      <w:r w:rsidRPr="003357B8">
        <w:rPr>
          <w:b/>
          <w:bCs/>
        </w:rPr>
        <w:t xml:space="preserve"> 08.03.2024    </w:t>
      </w:r>
    </w:p>
    <w:p w14:paraId="36724B6D"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color w:val="000000"/>
          <w:szCs w:val="22"/>
        </w:rPr>
        <w:t xml:space="preserve">la Società </w:t>
      </w:r>
      <w:r w:rsidRPr="003357B8">
        <w:rPr>
          <w:rFonts w:asciiTheme="minorHAnsi" w:eastAsia="Calibri" w:hAnsiTheme="minorHAnsi" w:cstheme="minorHAnsi"/>
          <w:b/>
          <w:color w:val="000000"/>
          <w:szCs w:val="22"/>
        </w:rPr>
        <w:t>G.S. S. ILARIO MILANESE</w:t>
      </w:r>
      <w:r w:rsidRPr="003357B8">
        <w:rPr>
          <w:rFonts w:asciiTheme="minorHAnsi" w:eastAsia="Calibri" w:hAnsiTheme="minorHAnsi" w:cstheme="minorHAnsi"/>
          <w:color w:val="000000"/>
          <w:szCs w:val="22"/>
        </w:rPr>
        <w:t xml:space="preserve"> propone </w:t>
      </w:r>
      <w:proofErr w:type="spellStart"/>
      <w:r w:rsidRPr="003357B8">
        <w:rPr>
          <w:rFonts w:asciiTheme="minorHAnsi" w:eastAsia="Calibri" w:hAnsiTheme="minorHAnsi" w:cstheme="minorHAnsi"/>
          <w:color w:val="000000"/>
          <w:szCs w:val="22"/>
        </w:rPr>
        <w:t>reclam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avverso</w:t>
      </w:r>
      <w:proofErr w:type="spellEnd"/>
      <w:r w:rsidRPr="003357B8">
        <w:rPr>
          <w:rFonts w:asciiTheme="minorHAnsi" w:eastAsia="Calibri" w:hAnsiTheme="minorHAnsi" w:cstheme="minorHAnsi"/>
          <w:color w:val="000000"/>
          <w:szCs w:val="22"/>
        </w:rPr>
        <w:t xml:space="preserve"> la </w:t>
      </w:r>
      <w:proofErr w:type="spellStart"/>
      <w:r w:rsidRPr="003357B8">
        <w:rPr>
          <w:rFonts w:asciiTheme="minorHAnsi" w:eastAsia="Calibri" w:hAnsiTheme="minorHAnsi" w:cstheme="minorHAnsi"/>
          <w:color w:val="000000"/>
          <w:szCs w:val="22"/>
        </w:rPr>
        <w:t>decisione</w:t>
      </w:r>
      <w:proofErr w:type="spellEnd"/>
      <w:r w:rsidRPr="003357B8">
        <w:rPr>
          <w:rFonts w:asciiTheme="minorHAnsi" w:eastAsia="Calibri" w:hAnsiTheme="minorHAnsi" w:cstheme="minorHAnsi"/>
          <w:color w:val="000000"/>
          <w:szCs w:val="22"/>
        </w:rPr>
        <w:t xml:space="preserve"> del Giudice Sportivo di 1°Grado per la </w:t>
      </w:r>
      <w:proofErr w:type="spellStart"/>
      <w:r w:rsidRPr="003357B8">
        <w:rPr>
          <w:rFonts w:asciiTheme="minorHAnsi" w:eastAsia="Calibri" w:hAnsiTheme="minorHAnsi" w:cstheme="minorHAnsi"/>
          <w:color w:val="000000"/>
          <w:szCs w:val="22"/>
        </w:rPr>
        <w:t>squalific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fino</w:t>
      </w:r>
      <w:proofErr w:type="spellEnd"/>
      <w:r w:rsidRPr="003357B8">
        <w:rPr>
          <w:rFonts w:asciiTheme="minorHAnsi" w:eastAsia="Calibri" w:hAnsiTheme="minorHAnsi" w:cstheme="minorHAnsi"/>
          <w:color w:val="000000"/>
          <w:szCs w:val="22"/>
        </w:rPr>
        <w:t xml:space="preserve"> al 01.05.2024 </w:t>
      </w:r>
      <w:proofErr w:type="spellStart"/>
      <w:r w:rsidRPr="003357B8">
        <w:rPr>
          <w:rFonts w:asciiTheme="minorHAnsi" w:eastAsia="Calibri" w:hAnsiTheme="minorHAnsi" w:cstheme="minorHAnsi"/>
          <w:color w:val="000000"/>
          <w:szCs w:val="22"/>
        </w:rPr>
        <w:t>comminat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ne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onfronti</w:t>
      </w:r>
      <w:proofErr w:type="spellEnd"/>
      <w:r w:rsidRPr="003357B8">
        <w:rPr>
          <w:rFonts w:asciiTheme="minorHAnsi" w:eastAsia="Calibri" w:hAnsiTheme="minorHAnsi" w:cstheme="minorHAnsi"/>
          <w:color w:val="000000"/>
          <w:szCs w:val="22"/>
        </w:rPr>
        <w:t xml:space="preserve"> del proprio </w:t>
      </w:r>
      <w:proofErr w:type="spellStart"/>
      <w:r w:rsidRPr="003357B8">
        <w:rPr>
          <w:rFonts w:asciiTheme="minorHAnsi" w:eastAsia="Calibri" w:hAnsiTheme="minorHAnsi" w:cstheme="minorHAnsi"/>
          <w:color w:val="000000"/>
          <w:szCs w:val="22"/>
        </w:rPr>
        <w:t>allenatore</w:t>
      </w:r>
      <w:proofErr w:type="spellEnd"/>
      <w:r w:rsidRPr="003357B8">
        <w:rPr>
          <w:rFonts w:asciiTheme="minorHAnsi" w:eastAsia="Calibri" w:hAnsiTheme="minorHAnsi" w:cstheme="minorHAnsi"/>
          <w:color w:val="000000"/>
          <w:szCs w:val="22"/>
        </w:rPr>
        <w:t xml:space="preserve">, Raimondi Alessandro, per </w:t>
      </w:r>
      <w:proofErr w:type="spellStart"/>
      <w:r w:rsidRPr="003357B8">
        <w:rPr>
          <w:rFonts w:asciiTheme="minorHAnsi" w:eastAsia="Calibri" w:hAnsiTheme="minorHAnsi" w:cstheme="minorHAnsi"/>
          <w:color w:val="000000"/>
          <w:szCs w:val="22"/>
        </w:rPr>
        <w:t>aver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quest'ultim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proferit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i/>
          <w:color w:val="000000"/>
          <w:szCs w:val="22"/>
        </w:rPr>
        <w:t>espression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irriguardose</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ne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confronti</w:t>
      </w:r>
      <w:proofErr w:type="spellEnd"/>
      <w:r w:rsidRPr="003357B8">
        <w:rPr>
          <w:rFonts w:asciiTheme="minorHAnsi" w:eastAsia="Calibri" w:hAnsiTheme="minorHAnsi" w:cstheme="minorHAnsi"/>
          <w:i/>
          <w:color w:val="000000"/>
          <w:szCs w:val="22"/>
        </w:rPr>
        <w:t xml:space="preserve"> del </w:t>
      </w:r>
      <w:proofErr w:type="spellStart"/>
      <w:r w:rsidRPr="003357B8">
        <w:rPr>
          <w:rFonts w:asciiTheme="minorHAnsi" w:eastAsia="Calibri" w:hAnsiTheme="minorHAnsi" w:cstheme="minorHAnsi"/>
          <w:i/>
          <w:color w:val="000000"/>
          <w:szCs w:val="22"/>
        </w:rPr>
        <w:t>Direttore</w:t>
      </w:r>
      <w:proofErr w:type="spellEnd"/>
      <w:r w:rsidRPr="003357B8">
        <w:rPr>
          <w:rFonts w:asciiTheme="minorHAnsi" w:eastAsia="Calibri" w:hAnsiTheme="minorHAnsi" w:cstheme="minorHAnsi"/>
          <w:i/>
          <w:color w:val="000000"/>
          <w:szCs w:val="22"/>
        </w:rPr>
        <w:t xml:space="preserve"> di </w:t>
      </w:r>
      <w:proofErr w:type="spellStart"/>
      <w:r w:rsidRPr="003357B8">
        <w:rPr>
          <w:rFonts w:asciiTheme="minorHAnsi" w:eastAsia="Calibri" w:hAnsiTheme="minorHAnsi" w:cstheme="minorHAnsi"/>
          <w:i/>
          <w:color w:val="000000"/>
          <w:szCs w:val="22"/>
        </w:rPr>
        <w:t>gara</w:t>
      </w:r>
      <w:proofErr w:type="spellEnd"/>
      <w:r w:rsidRPr="003357B8">
        <w:rPr>
          <w:rFonts w:asciiTheme="minorHAnsi" w:eastAsia="Calibri" w:hAnsiTheme="minorHAnsi" w:cstheme="minorHAnsi"/>
          <w:i/>
          <w:color w:val="000000"/>
          <w:szCs w:val="22"/>
        </w:rPr>
        <w:t xml:space="preserve"> (art. 36)</w:t>
      </w:r>
      <w:r w:rsidRPr="003357B8">
        <w:rPr>
          <w:rFonts w:asciiTheme="minorHAnsi" w:eastAsia="Calibri" w:hAnsiTheme="minorHAnsi" w:cstheme="minorHAnsi"/>
          <w:color w:val="000000"/>
          <w:szCs w:val="22"/>
        </w:rPr>
        <w:t>”.</w:t>
      </w:r>
    </w:p>
    <w:p w14:paraId="607CE878"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società </w:t>
      </w:r>
      <w:proofErr w:type="spellStart"/>
      <w:r w:rsidRPr="003357B8">
        <w:rPr>
          <w:rFonts w:asciiTheme="minorHAnsi" w:hAnsiTheme="minorHAnsi" w:cstheme="minorHAnsi"/>
          <w:szCs w:val="22"/>
        </w:rPr>
        <w:t>nel</w:t>
      </w:r>
      <w:proofErr w:type="spellEnd"/>
      <w:r w:rsidRPr="003357B8">
        <w:rPr>
          <w:rFonts w:asciiTheme="minorHAnsi" w:hAnsiTheme="minorHAnsi" w:cstheme="minorHAnsi"/>
          <w:szCs w:val="22"/>
        </w:rPr>
        <w:t xml:space="preserve"> proprio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sp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del proprio </w:t>
      </w:r>
      <w:proofErr w:type="spellStart"/>
      <w:r w:rsidRPr="003357B8">
        <w:rPr>
          <w:rFonts w:asciiTheme="minorHAnsi" w:hAnsiTheme="minorHAnsi" w:cstheme="minorHAnsi"/>
          <w:szCs w:val="22"/>
        </w:rPr>
        <w:t>tecni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rrone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pplicato</w:t>
      </w:r>
      <w:proofErr w:type="spellEnd"/>
      <w:r w:rsidRPr="003357B8">
        <w:rPr>
          <w:rFonts w:asciiTheme="minorHAnsi" w:hAnsiTheme="minorHAnsi" w:cstheme="minorHAnsi"/>
          <w:szCs w:val="22"/>
        </w:rPr>
        <w:t xml:space="preserve"> il comma 2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xml:space="preserve">. 36 del CGS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ferisc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dot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rige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oci</w:t>
      </w:r>
      <w:proofErr w:type="spellEnd"/>
      <w:r w:rsidRPr="003357B8">
        <w:rPr>
          <w:rFonts w:asciiTheme="minorHAnsi" w:hAnsiTheme="minorHAnsi" w:cstheme="minorHAnsi"/>
          <w:szCs w:val="22"/>
        </w:rPr>
        <w:t xml:space="preserve"> e non </w:t>
      </w:r>
      <w:proofErr w:type="spellStart"/>
      <w:r w:rsidRPr="003357B8">
        <w:rPr>
          <w:rFonts w:asciiTheme="minorHAnsi" w:hAnsiTheme="minorHAnsi" w:cstheme="minorHAnsi"/>
          <w:szCs w:val="22"/>
        </w:rPr>
        <w:t>soci</w:t>
      </w:r>
      <w:proofErr w:type="spellEnd"/>
      <w:r w:rsidRPr="003357B8">
        <w:rPr>
          <w:rFonts w:asciiTheme="minorHAnsi" w:hAnsiTheme="minorHAnsi" w:cstheme="minorHAnsi"/>
          <w:szCs w:val="22"/>
        </w:rPr>
        <w:t xml:space="preserve"> di cui </w:t>
      </w:r>
      <w:proofErr w:type="spellStart"/>
      <w:r w:rsidRPr="003357B8">
        <w:rPr>
          <w:rFonts w:asciiTheme="minorHAnsi" w:hAnsiTheme="minorHAnsi" w:cstheme="minorHAnsi"/>
          <w:szCs w:val="22"/>
        </w:rPr>
        <w:t>all'art</w:t>
      </w:r>
      <w:proofErr w:type="spellEnd"/>
      <w:r w:rsidRPr="003357B8">
        <w:rPr>
          <w:rFonts w:asciiTheme="minorHAnsi" w:hAnsiTheme="minorHAnsi" w:cstheme="minorHAnsi"/>
          <w:szCs w:val="22"/>
        </w:rPr>
        <w:t xml:space="preserve">. 2, comma 2 del CGS. </w:t>
      </w:r>
      <w:proofErr w:type="spellStart"/>
      <w:r w:rsidRPr="003357B8">
        <w:rPr>
          <w:rFonts w:asciiTheme="minorHAnsi" w:hAnsiTheme="minorHAnsi" w:cstheme="minorHAnsi"/>
          <w:szCs w:val="22"/>
        </w:rPr>
        <w:t>Inolt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ostie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pplic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ett</w:t>
      </w:r>
      <w:proofErr w:type="spellEnd"/>
      <w:r w:rsidRPr="003357B8">
        <w:rPr>
          <w:rFonts w:asciiTheme="minorHAnsi" w:hAnsiTheme="minorHAnsi" w:cstheme="minorHAnsi"/>
          <w:szCs w:val="22"/>
        </w:rPr>
        <w:t xml:space="preserve">. b) del </w:t>
      </w:r>
      <w:proofErr w:type="spellStart"/>
      <w:r w:rsidRPr="003357B8">
        <w:rPr>
          <w:rFonts w:asciiTheme="minorHAnsi" w:hAnsiTheme="minorHAnsi" w:cstheme="minorHAnsi"/>
          <w:szCs w:val="22"/>
        </w:rPr>
        <w:t>medesimo</w:t>
      </w:r>
      <w:proofErr w:type="spellEnd"/>
      <w:r w:rsidRPr="003357B8">
        <w:rPr>
          <w:rFonts w:asciiTheme="minorHAnsi" w:hAnsiTheme="minorHAnsi" w:cstheme="minorHAnsi"/>
          <w:szCs w:val="22"/>
        </w:rPr>
        <w:t xml:space="preserve"> comma 2 </w:t>
      </w:r>
      <w:proofErr w:type="spellStart"/>
      <w:r w:rsidRPr="003357B8">
        <w:rPr>
          <w:rFonts w:asciiTheme="minorHAnsi" w:hAnsiTheme="minorHAnsi" w:cstheme="minorHAnsi"/>
          <w:szCs w:val="22"/>
        </w:rPr>
        <w:t>afferente</w:t>
      </w:r>
      <w:proofErr w:type="spellEnd"/>
      <w:r w:rsidRPr="003357B8">
        <w:rPr>
          <w:rFonts w:asciiTheme="minorHAnsi" w:hAnsiTheme="minorHAnsi" w:cstheme="minorHAnsi"/>
          <w:szCs w:val="22"/>
        </w:rPr>
        <w:t xml:space="preserve"> ai </w:t>
      </w:r>
      <w:proofErr w:type="spellStart"/>
      <w:r w:rsidRPr="003357B8">
        <w:rPr>
          <w:rFonts w:asciiTheme="minorHAnsi" w:hAnsiTheme="minorHAnsi" w:cstheme="minorHAnsi"/>
          <w:szCs w:val="22"/>
        </w:rPr>
        <w:t>cas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condot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rave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rriguardos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fficiali</w:t>
      </w:r>
      <w:proofErr w:type="spellEnd"/>
      <w:r w:rsidRPr="003357B8">
        <w:rPr>
          <w:rFonts w:asciiTheme="minorHAnsi" w:hAnsiTheme="minorHAnsi" w:cstheme="minorHAnsi"/>
          <w:szCs w:val="22"/>
        </w:rPr>
        <w:t xml:space="preserve"> di Gara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cretizzano</w:t>
      </w:r>
      <w:proofErr w:type="spellEnd"/>
      <w:r w:rsidRPr="003357B8">
        <w:rPr>
          <w:rFonts w:asciiTheme="minorHAnsi" w:hAnsiTheme="minorHAnsi" w:cstheme="minorHAnsi"/>
          <w:szCs w:val="22"/>
        </w:rPr>
        <w:t xml:space="preserve"> in un </w:t>
      </w:r>
      <w:proofErr w:type="spellStart"/>
      <w:r w:rsidRPr="003357B8">
        <w:rPr>
          <w:rFonts w:asciiTheme="minorHAnsi" w:hAnsiTheme="minorHAnsi" w:cstheme="minorHAnsi"/>
          <w:szCs w:val="22"/>
        </w:rPr>
        <w:t>conta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isico</w:t>
      </w:r>
      <w:proofErr w:type="spellEnd"/>
      <w:r w:rsidRPr="003357B8">
        <w:rPr>
          <w:rFonts w:asciiTheme="minorHAnsi" w:hAnsiTheme="minorHAnsi" w:cstheme="minorHAnsi"/>
          <w:szCs w:val="22"/>
        </w:rPr>
        <w:t>.</w:t>
      </w:r>
    </w:p>
    <w:p w14:paraId="32EF2E25"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Nello </w:t>
      </w:r>
      <w:proofErr w:type="spellStart"/>
      <w:r w:rsidRPr="003357B8">
        <w:rPr>
          <w:rFonts w:asciiTheme="minorHAnsi" w:hAnsiTheme="minorHAnsi" w:cstheme="minorHAnsi"/>
          <w:szCs w:val="22"/>
        </w:rPr>
        <w:t>specific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fferma</w:t>
      </w:r>
      <w:proofErr w:type="spellEnd"/>
      <w:r w:rsidRPr="003357B8">
        <w:rPr>
          <w:rFonts w:asciiTheme="minorHAnsi" w:hAnsiTheme="minorHAnsi" w:cstheme="minorHAnsi"/>
          <w:szCs w:val="22"/>
        </w:rPr>
        <w:t>:</w:t>
      </w:r>
    </w:p>
    <w:p w14:paraId="1CCA0029"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 non vi è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cun</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ta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isi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Gara e </w:t>
      </w:r>
      <w:proofErr w:type="spellStart"/>
      <w:r w:rsidRPr="003357B8">
        <w:rPr>
          <w:rFonts w:asciiTheme="minorHAnsi" w:hAnsiTheme="minorHAnsi" w:cstheme="minorHAnsi"/>
          <w:szCs w:val="22"/>
        </w:rPr>
        <w:t>ciò</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uò</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sumer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fficial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w:t>
      </w:r>
    </w:p>
    <w:p w14:paraId="0C74D9A6"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i) il sig. Raimondi Alessandro non è un </w:t>
      </w:r>
      <w:proofErr w:type="spellStart"/>
      <w:r w:rsidRPr="003357B8">
        <w:rPr>
          <w:rFonts w:asciiTheme="minorHAnsi" w:hAnsiTheme="minorHAnsi" w:cstheme="minorHAnsi"/>
          <w:szCs w:val="22"/>
        </w:rPr>
        <w:t>dirigente</w:t>
      </w:r>
      <w:proofErr w:type="spellEnd"/>
      <w:r w:rsidRPr="003357B8">
        <w:rPr>
          <w:rFonts w:asciiTheme="minorHAnsi" w:hAnsiTheme="minorHAnsi" w:cstheme="minorHAnsi"/>
          <w:szCs w:val="22"/>
        </w:rPr>
        <w:t xml:space="preserve"> ma un </w:t>
      </w:r>
      <w:proofErr w:type="spellStart"/>
      <w:r w:rsidRPr="003357B8">
        <w:rPr>
          <w:rFonts w:asciiTheme="minorHAnsi" w:hAnsiTheme="minorHAnsi" w:cstheme="minorHAnsi"/>
          <w:szCs w:val="22"/>
        </w:rPr>
        <w:t>tecni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enatore</w:t>
      </w:r>
      <w:proofErr w:type="spellEnd"/>
      <w:r w:rsidRPr="003357B8">
        <w:rPr>
          <w:rFonts w:asciiTheme="minorHAnsi" w:hAnsiTheme="minorHAnsi" w:cstheme="minorHAnsi"/>
          <w:szCs w:val="22"/>
        </w:rPr>
        <w:t>.</w:t>
      </w:r>
    </w:p>
    <w:p w14:paraId="79CE63FB"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Conclusivament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ied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iforma</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provvedimento</w:t>
      </w:r>
      <w:proofErr w:type="spellEnd"/>
      <w:r w:rsidRPr="003357B8">
        <w:rPr>
          <w:rFonts w:asciiTheme="minorHAnsi" w:hAnsiTheme="minorHAnsi" w:cstheme="minorHAnsi"/>
          <w:szCs w:val="22"/>
        </w:rPr>
        <w:t xml:space="preserve"> del GS con </w:t>
      </w:r>
      <w:proofErr w:type="spellStart"/>
      <w:r w:rsidRPr="003357B8">
        <w:rPr>
          <w:rFonts w:asciiTheme="minorHAnsi" w:hAnsiTheme="minorHAnsi" w:cstheme="minorHAnsi"/>
          <w:szCs w:val="22"/>
        </w:rPr>
        <w:t>l'applic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del sig. Raimondi Alessandro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36, comma 1 CGS.</w:t>
      </w:r>
    </w:p>
    <w:p w14:paraId="7DDE9A9A"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Esamina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unqu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ed 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w:t>
      </w:r>
    </w:p>
    <w:p w14:paraId="62DB3A58"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OSSERVA</w:t>
      </w:r>
    </w:p>
    <w:p w14:paraId="11A42673"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Ai sensi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xml:space="preserve">. 61, comma 1 del C.G.S. il </w:t>
      </w:r>
      <w:proofErr w:type="spellStart"/>
      <w:r w:rsidRPr="003357B8">
        <w:rPr>
          <w:rFonts w:asciiTheme="minorHAnsi" w:hAnsiTheme="minorHAnsi" w:cstheme="minorHAnsi"/>
          <w:szCs w:val="22"/>
        </w:rPr>
        <w:t>rappor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Ufficiale</w:t>
      </w:r>
      <w:proofErr w:type="spellEnd"/>
      <w:r w:rsidRPr="003357B8">
        <w:rPr>
          <w:rFonts w:asciiTheme="minorHAnsi" w:hAnsiTheme="minorHAnsi" w:cstheme="minorHAnsi"/>
          <w:szCs w:val="22"/>
        </w:rPr>
        <w:t xml:space="preserve"> di Gara e </w:t>
      </w:r>
      <w:proofErr w:type="spellStart"/>
      <w:r w:rsidRPr="003357B8">
        <w:rPr>
          <w:rFonts w:asciiTheme="minorHAnsi" w:hAnsiTheme="minorHAnsi" w:cstheme="minorHAnsi"/>
          <w:szCs w:val="22"/>
        </w:rPr>
        <w:t>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ventua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ppleme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ono</w:t>
      </w:r>
      <w:proofErr w:type="spellEnd"/>
      <w:r w:rsidRPr="003357B8">
        <w:rPr>
          <w:rFonts w:asciiTheme="minorHAnsi" w:hAnsiTheme="minorHAnsi" w:cstheme="minorHAnsi"/>
          <w:szCs w:val="22"/>
        </w:rPr>
        <w:t xml:space="preserve"> da </w:t>
      </w:r>
      <w:proofErr w:type="spellStart"/>
      <w:r w:rsidRPr="003357B8">
        <w:rPr>
          <w:rFonts w:asciiTheme="minorHAnsi" w:hAnsiTheme="minorHAnsi" w:cstheme="minorHAnsi"/>
          <w:szCs w:val="22"/>
        </w:rPr>
        <w:t>considerar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o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imaria</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privilegiat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rova</w:t>
      </w:r>
      <w:proofErr w:type="spellEnd"/>
      <w:r w:rsidRPr="003357B8">
        <w:rPr>
          <w:rFonts w:asciiTheme="minorHAnsi" w:hAnsiTheme="minorHAnsi" w:cstheme="minorHAnsi"/>
          <w:szCs w:val="22"/>
        </w:rPr>
        <w:t>.</w:t>
      </w:r>
    </w:p>
    <w:p w14:paraId="6163B8D5"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lastRenderedPageBreak/>
        <w:t xml:space="preserve">Nel </w:t>
      </w:r>
      <w:proofErr w:type="spellStart"/>
      <w:r w:rsidRPr="003357B8">
        <w:rPr>
          <w:rFonts w:asciiTheme="minorHAnsi" w:hAnsiTheme="minorHAnsi" w:cstheme="minorHAnsi"/>
          <w:szCs w:val="22"/>
        </w:rPr>
        <w:t>su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apport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Gara </w:t>
      </w:r>
      <w:proofErr w:type="spellStart"/>
      <w:r w:rsidRPr="003357B8">
        <w:rPr>
          <w:rFonts w:asciiTheme="minorHAnsi" w:hAnsiTheme="minorHAnsi" w:cstheme="minorHAnsi"/>
          <w:szCs w:val="22"/>
        </w:rPr>
        <w:t>evidenz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minuto</w:t>
      </w:r>
      <w:proofErr w:type="spellEnd"/>
      <w:r w:rsidRPr="003357B8">
        <w:rPr>
          <w:rFonts w:asciiTheme="minorHAnsi" w:hAnsiTheme="minorHAnsi" w:cstheme="minorHAnsi"/>
          <w:szCs w:val="22"/>
        </w:rPr>
        <w:t xml:space="preserve"> 31' del secondo tempo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il Sig. Raimondi Alessandro – </w:t>
      </w:r>
      <w:proofErr w:type="spellStart"/>
      <w:r w:rsidRPr="003357B8">
        <w:rPr>
          <w:rFonts w:asciiTheme="minorHAnsi" w:hAnsiTheme="minorHAnsi" w:cstheme="minorHAnsi"/>
          <w:szCs w:val="22"/>
        </w:rPr>
        <w:t>allenatore</w:t>
      </w:r>
      <w:proofErr w:type="spellEnd"/>
      <w:r w:rsidRPr="003357B8">
        <w:rPr>
          <w:rFonts w:asciiTheme="minorHAnsi" w:hAnsiTheme="minorHAnsi" w:cstheme="minorHAnsi"/>
          <w:szCs w:val="22"/>
        </w:rPr>
        <w:t xml:space="preserve"> – a </w:t>
      </w:r>
      <w:proofErr w:type="spellStart"/>
      <w:r w:rsidRPr="003357B8">
        <w:rPr>
          <w:rFonts w:asciiTheme="minorHAnsi" w:hAnsiTheme="minorHAnsi" w:cstheme="minorHAnsi"/>
          <w:szCs w:val="22"/>
        </w:rPr>
        <w:t>segui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volgeva</w:t>
      </w:r>
      <w:proofErr w:type="spellEnd"/>
      <w:r w:rsidRPr="003357B8">
        <w:rPr>
          <w:rFonts w:asciiTheme="minorHAnsi" w:hAnsiTheme="minorHAnsi" w:cstheme="minorHAnsi"/>
          <w:szCs w:val="22"/>
        </w:rPr>
        <w:t xml:space="preserve"> parole offensive; poi </w:t>
      </w:r>
      <w:proofErr w:type="spellStart"/>
      <w:r w:rsidRPr="003357B8">
        <w:rPr>
          <w:rFonts w:asciiTheme="minorHAnsi" w:hAnsiTheme="minorHAnsi" w:cstheme="minorHAnsi"/>
          <w:szCs w:val="22"/>
        </w:rPr>
        <w:t>usciva</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terren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o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iedend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cusa</w:t>
      </w:r>
      <w:proofErr w:type="spellEnd"/>
      <w:r w:rsidRPr="003357B8">
        <w:rPr>
          <w:rFonts w:asciiTheme="minorHAnsi" w:hAnsiTheme="minorHAnsi" w:cstheme="minorHAnsi"/>
          <w:szCs w:val="22"/>
        </w:rPr>
        <w:t xml:space="preserve"> per il </w:t>
      </w:r>
      <w:proofErr w:type="spellStart"/>
      <w:r w:rsidRPr="003357B8">
        <w:rPr>
          <w:rFonts w:asciiTheme="minorHAnsi" w:hAnsiTheme="minorHAnsi" w:cstheme="minorHAnsi"/>
          <w:szCs w:val="22"/>
        </w:rPr>
        <w:t>gesto</w:t>
      </w:r>
      <w:proofErr w:type="spellEnd"/>
      <w:r w:rsidRPr="003357B8">
        <w:rPr>
          <w:rFonts w:asciiTheme="minorHAnsi" w:hAnsiTheme="minorHAnsi" w:cstheme="minorHAnsi"/>
          <w:szCs w:val="22"/>
        </w:rPr>
        <w:t>.</w:t>
      </w:r>
    </w:p>
    <w:p w14:paraId="49B69FEA"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color w:val="000000"/>
          <w:szCs w:val="22"/>
        </w:rPr>
        <w:t xml:space="preserve">Sulla base del </w:t>
      </w:r>
      <w:proofErr w:type="spellStart"/>
      <w:r w:rsidRPr="003357B8">
        <w:rPr>
          <w:rFonts w:asciiTheme="minorHAnsi" w:eastAsia="Calibri" w:hAnsiTheme="minorHAnsi" w:cstheme="minorHAnsi"/>
          <w:color w:val="000000"/>
          <w:szCs w:val="22"/>
        </w:rPr>
        <w:t>referto</w:t>
      </w:r>
      <w:proofErr w:type="spellEnd"/>
      <w:r w:rsidRPr="003357B8">
        <w:rPr>
          <w:rFonts w:asciiTheme="minorHAnsi" w:eastAsia="Calibri" w:hAnsiTheme="minorHAnsi" w:cstheme="minorHAnsi"/>
          <w:color w:val="000000"/>
          <w:szCs w:val="22"/>
        </w:rPr>
        <w:t xml:space="preserve"> di </w:t>
      </w:r>
      <w:proofErr w:type="spellStart"/>
      <w:r w:rsidRPr="003357B8">
        <w:rPr>
          <w:rFonts w:asciiTheme="minorHAnsi" w:eastAsia="Calibri" w:hAnsiTheme="minorHAnsi" w:cstheme="minorHAnsi"/>
          <w:color w:val="000000"/>
          <w:szCs w:val="22"/>
        </w:rPr>
        <w:t>gara</w:t>
      </w:r>
      <w:proofErr w:type="spellEnd"/>
      <w:r w:rsidRPr="003357B8">
        <w:rPr>
          <w:rFonts w:asciiTheme="minorHAnsi" w:eastAsia="Calibri" w:hAnsiTheme="minorHAnsi" w:cstheme="minorHAnsi"/>
          <w:color w:val="000000"/>
          <w:szCs w:val="22"/>
        </w:rPr>
        <w:t xml:space="preserve"> il </w:t>
      </w:r>
      <w:proofErr w:type="spellStart"/>
      <w:r w:rsidRPr="003357B8">
        <w:rPr>
          <w:rFonts w:asciiTheme="minorHAnsi" w:eastAsia="Calibri" w:hAnsiTheme="minorHAnsi" w:cstheme="minorHAnsi"/>
          <w:color w:val="000000"/>
          <w:szCs w:val="22"/>
        </w:rPr>
        <w:t>comportamento</w:t>
      </w:r>
      <w:proofErr w:type="spellEnd"/>
      <w:r w:rsidRPr="003357B8">
        <w:rPr>
          <w:rFonts w:asciiTheme="minorHAnsi" w:eastAsia="Calibri" w:hAnsiTheme="minorHAnsi" w:cstheme="minorHAnsi"/>
          <w:color w:val="000000"/>
          <w:szCs w:val="22"/>
        </w:rPr>
        <w:t xml:space="preserve"> tenuto </w:t>
      </w:r>
      <w:proofErr w:type="spellStart"/>
      <w:r w:rsidRPr="003357B8">
        <w:rPr>
          <w:rFonts w:asciiTheme="minorHAnsi" w:eastAsia="Calibri" w:hAnsiTheme="minorHAnsi" w:cstheme="minorHAnsi"/>
          <w:color w:val="000000"/>
          <w:szCs w:val="22"/>
        </w:rPr>
        <w:t>dall'allenatore</w:t>
      </w:r>
      <w:proofErr w:type="spellEnd"/>
      <w:r w:rsidRPr="003357B8">
        <w:rPr>
          <w:rFonts w:asciiTheme="minorHAnsi" w:eastAsia="Calibri" w:hAnsiTheme="minorHAnsi" w:cstheme="minorHAnsi"/>
          <w:color w:val="000000"/>
          <w:szCs w:val="22"/>
        </w:rPr>
        <w:t xml:space="preserve"> Raimondi </w:t>
      </w:r>
      <w:proofErr w:type="spellStart"/>
      <w:r w:rsidRPr="003357B8">
        <w:rPr>
          <w:rFonts w:asciiTheme="minorHAnsi" w:eastAsia="Calibri" w:hAnsiTheme="minorHAnsi" w:cstheme="minorHAnsi"/>
          <w:color w:val="000000"/>
          <w:szCs w:val="22"/>
        </w:rPr>
        <w:t>s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onfigura</w:t>
      </w:r>
      <w:proofErr w:type="spellEnd"/>
      <w:r w:rsidRPr="003357B8">
        <w:rPr>
          <w:rFonts w:asciiTheme="minorHAnsi" w:eastAsia="Calibri" w:hAnsiTheme="minorHAnsi" w:cstheme="minorHAnsi"/>
          <w:color w:val="000000"/>
          <w:szCs w:val="22"/>
        </w:rPr>
        <w:t xml:space="preserve"> quale </w:t>
      </w:r>
      <w:proofErr w:type="spellStart"/>
      <w:r w:rsidRPr="003357B8">
        <w:rPr>
          <w:rFonts w:asciiTheme="minorHAnsi" w:eastAsia="Calibri" w:hAnsiTheme="minorHAnsi" w:cstheme="minorHAnsi"/>
          <w:color w:val="000000"/>
          <w:szCs w:val="22"/>
        </w:rPr>
        <w:t>condott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irriguardos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ne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onfront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ll'arbitro</w:t>
      </w:r>
      <w:proofErr w:type="spellEnd"/>
      <w:r w:rsidRPr="003357B8">
        <w:rPr>
          <w:rFonts w:asciiTheme="minorHAnsi" w:eastAsia="Calibri" w:hAnsiTheme="minorHAnsi" w:cstheme="minorHAnsi"/>
          <w:color w:val="000000"/>
          <w:szCs w:val="22"/>
        </w:rPr>
        <w:t xml:space="preserve">, ai sensi e per </w:t>
      </w:r>
      <w:proofErr w:type="spellStart"/>
      <w:r w:rsidRPr="003357B8">
        <w:rPr>
          <w:rFonts w:asciiTheme="minorHAnsi" w:eastAsia="Calibri" w:hAnsiTheme="minorHAnsi" w:cstheme="minorHAnsi"/>
          <w:color w:val="000000"/>
          <w:szCs w:val="22"/>
        </w:rPr>
        <w:t>gl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effett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ll'art</w:t>
      </w:r>
      <w:proofErr w:type="spellEnd"/>
      <w:r w:rsidRPr="003357B8">
        <w:rPr>
          <w:rFonts w:asciiTheme="minorHAnsi" w:eastAsia="Calibri" w:hAnsiTheme="minorHAnsi" w:cstheme="minorHAnsi"/>
          <w:color w:val="000000"/>
          <w:szCs w:val="22"/>
        </w:rPr>
        <w:t xml:space="preserve">. 36, comma 1, </w:t>
      </w:r>
      <w:proofErr w:type="spellStart"/>
      <w:r w:rsidRPr="003357B8">
        <w:rPr>
          <w:rFonts w:asciiTheme="minorHAnsi" w:eastAsia="Calibri" w:hAnsiTheme="minorHAnsi" w:cstheme="minorHAnsi"/>
          <w:color w:val="000000"/>
          <w:szCs w:val="22"/>
        </w:rPr>
        <w:t>lett</w:t>
      </w:r>
      <w:proofErr w:type="spellEnd"/>
      <w:r w:rsidRPr="003357B8">
        <w:rPr>
          <w:rFonts w:asciiTheme="minorHAnsi" w:eastAsia="Calibri" w:hAnsiTheme="minorHAnsi" w:cstheme="minorHAnsi"/>
          <w:color w:val="000000"/>
          <w:szCs w:val="22"/>
        </w:rPr>
        <w:t xml:space="preserve">. a) CGS, il quale </w:t>
      </w:r>
      <w:proofErr w:type="spellStart"/>
      <w:r w:rsidRPr="003357B8">
        <w:rPr>
          <w:rFonts w:asciiTheme="minorHAnsi" w:eastAsia="Calibri" w:hAnsiTheme="minorHAnsi" w:cstheme="minorHAnsi"/>
          <w:color w:val="000000"/>
          <w:szCs w:val="22"/>
        </w:rPr>
        <w:t>preved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he</w:t>
      </w:r>
      <w:proofErr w:type="spellEnd"/>
      <w:r w:rsidRPr="003357B8">
        <w:rPr>
          <w:rFonts w:asciiTheme="minorHAnsi" w:eastAsia="Calibri" w:hAnsiTheme="minorHAnsi" w:cstheme="minorHAnsi"/>
          <w:color w:val="000000"/>
          <w:szCs w:val="22"/>
        </w:rPr>
        <w:t xml:space="preserve"> “</w:t>
      </w:r>
      <w:r w:rsidRPr="003357B8">
        <w:rPr>
          <w:rFonts w:asciiTheme="minorHAnsi" w:eastAsia="Calibri" w:hAnsiTheme="minorHAnsi" w:cstheme="minorHAnsi"/>
          <w:i/>
          <w:color w:val="000000"/>
          <w:szCs w:val="22"/>
        </w:rPr>
        <w:t xml:space="preserve">ai </w:t>
      </w:r>
      <w:proofErr w:type="spellStart"/>
      <w:r w:rsidRPr="003357B8">
        <w:rPr>
          <w:rFonts w:asciiTheme="minorHAnsi" w:eastAsia="Calibri" w:hAnsiTheme="minorHAnsi" w:cstheme="minorHAnsi"/>
          <w:i/>
          <w:color w:val="000000"/>
          <w:szCs w:val="22"/>
        </w:rPr>
        <w:t>calciatori</w:t>
      </w:r>
      <w:proofErr w:type="spellEnd"/>
      <w:r w:rsidRPr="003357B8">
        <w:rPr>
          <w:rFonts w:asciiTheme="minorHAnsi" w:eastAsia="Calibri" w:hAnsiTheme="minorHAnsi" w:cstheme="minorHAnsi"/>
          <w:i/>
          <w:color w:val="000000"/>
          <w:szCs w:val="22"/>
        </w:rPr>
        <w:t xml:space="preserve"> e ai </w:t>
      </w:r>
      <w:proofErr w:type="spellStart"/>
      <w:r w:rsidRPr="003357B8">
        <w:rPr>
          <w:rFonts w:asciiTheme="minorHAnsi" w:eastAsia="Calibri" w:hAnsiTheme="minorHAnsi" w:cstheme="minorHAnsi"/>
          <w:i/>
          <w:color w:val="000000"/>
          <w:szCs w:val="22"/>
        </w:rPr>
        <w:t>tecnic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responsabil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delle</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infrazioni</w:t>
      </w:r>
      <w:proofErr w:type="spellEnd"/>
      <w:r w:rsidRPr="003357B8">
        <w:rPr>
          <w:rFonts w:asciiTheme="minorHAnsi" w:eastAsia="Calibri" w:hAnsiTheme="minorHAnsi" w:cstheme="minorHAnsi"/>
          <w:i/>
          <w:color w:val="000000"/>
          <w:szCs w:val="22"/>
        </w:rPr>
        <w:t xml:space="preserve"> di </w:t>
      </w:r>
      <w:proofErr w:type="spellStart"/>
      <w:r w:rsidRPr="003357B8">
        <w:rPr>
          <w:rFonts w:asciiTheme="minorHAnsi" w:eastAsia="Calibri" w:hAnsiTheme="minorHAnsi" w:cstheme="minorHAnsi"/>
          <w:i/>
          <w:color w:val="000000"/>
          <w:szCs w:val="22"/>
        </w:rPr>
        <w:t>seguito</w:t>
      </w:r>
      <w:proofErr w:type="spellEnd"/>
      <w:r w:rsidRPr="003357B8">
        <w:rPr>
          <w:rFonts w:asciiTheme="minorHAnsi" w:eastAsia="Calibri" w:hAnsiTheme="minorHAnsi" w:cstheme="minorHAnsi"/>
          <w:i/>
          <w:color w:val="000000"/>
          <w:szCs w:val="22"/>
        </w:rPr>
        <w:t xml:space="preserve"> indicate, </w:t>
      </w:r>
      <w:proofErr w:type="spellStart"/>
      <w:r w:rsidRPr="003357B8">
        <w:rPr>
          <w:rFonts w:asciiTheme="minorHAnsi" w:eastAsia="Calibri" w:hAnsiTheme="minorHAnsi" w:cstheme="minorHAnsi"/>
          <w:i/>
          <w:color w:val="000000"/>
          <w:szCs w:val="22"/>
        </w:rPr>
        <w:t>commesse</w:t>
      </w:r>
      <w:proofErr w:type="spellEnd"/>
      <w:r w:rsidRPr="003357B8">
        <w:rPr>
          <w:rFonts w:asciiTheme="minorHAnsi" w:eastAsia="Calibri" w:hAnsiTheme="minorHAnsi" w:cstheme="minorHAnsi"/>
          <w:i/>
          <w:color w:val="000000"/>
          <w:szCs w:val="22"/>
        </w:rPr>
        <w:t xml:space="preserve"> in </w:t>
      </w:r>
      <w:proofErr w:type="spellStart"/>
      <w:r w:rsidRPr="003357B8">
        <w:rPr>
          <w:rFonts w:asciiTheme="minorHAnsi" w:eastAsia="Calibri" w:hAnsiTheme="minorHAnsi" w:cstheme="minorHAnsi"/>
          <w:i/>
          <w:color w:val="000000"/>
          <w:szCs w:val="22"/>
        </w:rPr>
        <w:t>occasione</w:t>
      </w:r>
      <w:proofErr w:type="spellEnd"/>
      <w:r w:rsidRPr="003357B8">
        <w:rPr>
          <w:rFonts w:asciiTheme="minorHAnsi" w:eastAsia="Calibri" w:hAnsiTheme="minorHAnsi" w:cstheme="minorHAnsi"/>
          <w:i/>
          <w:color w:val="000000"/>
          <w:szCs w:val="22"/>
        </w:rPr>
        <w:t xml:space="preserve"> o </w:t>
      </w:r>
      <w:proofErr w:type="spellStart"/>
      <w:r w:rsidRPr="003357B8">
        <w:rPr>
          <w:rFonts w:asciiTheme="minorHAnsi" w:eastAsia="Calibri" w:hAnsiTheme="minorHAnsi" w:cstheme="minorHAnsi"/>
          <w:i/>
          <w:color w:val="000000"/>
          <w:szCs w:val="22"/>
        </w:rPr>
        <w:t>durante</w:t>
      </w:r>
      <w:proofErr w:type="spellEnd"/>
      <w:r w:rsidRPr="003357B8">
        <w:rPr>
          <w:rFonts w:asciiTheme="minorHAnsi" w:eastAsia="Calibri" w:hAnsiTheme="minorHAnsi" w:cstheme="minorHAnsi"/>
          <w:i/>
          <w:color w:val="000000"/>
          <w:szCs w:val="22"/>
        </w:rPr>
        <w:t xml:space="preserve"> la </w:t>
      </w:r>
      <w:proofErr w:type="spellStart"/>
      <w:r w:rsidRPr="003357B8">
        <w:rPr>
          <w:rFonts w:asciiTheme="minorHAnsi" w:eastAsia="Calibri" w:hAnsiTheme="minorHAnsi" w:cstheme="minorHAnsi"/>
          <w:i/>
          <w:color w:val="000000"/>
          <w:szCs w:val="22"/>
        </w:rPr>
        <w:t>gara</w:t>
      </w:r>
      <w:proofErr w:type="spellEnd"/>
      <w:r w:rsidRPr="003357B8">
        <w:rPr>
          <w:rFonts w:asciiTheme="minorHAnsi" w:eastAsia="Calibri" w:hAnsiTheme="minorHAnsi" w:cstheme="minorHAnsi"/>
          <w:i/>
          <w:color w:val="000000"/>
          <w:szCs w:val="22"/>
        </w:rPr>
        <w:t xml:space="preserve">, è </w:t>
      </w:r>
      <w:proofErr w:type="spellStart"/>
      <w:r w:rsidRPr="003357B8">
        <w:rPr>
          <w:rFonts w:asciiTheme="minorHAnsi" w:eastAsia="Calibri" w:hAnsiTheme="minorHAnsi" w:cstheme="minorHAnsi"/>
          <w:i/>
          <w:color w:val="000000"/>
          <w:szCs w:val="22"/>
        </w:rPr>
        <w:t>inflitt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salv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l’applicazione</w:t>
      </w:r>
      <w:proofErr w:type="spellEnd"/>
      <w:r w:rsidRPr="003357B8">
        <w:rPr>
          <w:rFonts w:asciiTheme="minorHAnsi" w:eastAsia="Calibri" w:hAnsiTheme="minorHAnsi" w:cstheme="minorHAnsi"/>
          <w:i/>
          <w:color w:val="000000"/>
          <w:szCs w:val="22"/>
        </w:rPr>
        <w:t xml:space="preserve"> di </w:t>
      </w:r>
      <w:proofErr w:type="spellStart"/>
      <w:r w:rsidRPr="003357B8">
        <w:rPr>
          <w:rFonts w:asciiTheme="minorHAnsi" w:eastAsia="Calibri" w:hAnsiTheme="minorHAnsi" w:cstheme="minorHAnsi"/>
          <w:i/>
          <w:color w:val="000000"/>
          <w:szCs w:val="22"/>
        </w:rPr>
        <w:t>circostanze</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attenuanti</w:t>
      </w:r>
      <w:proofErr w:type="spellEnd"/>
      <w:r w:rsidRPr="003357B8">
        <w:rPr>
          <w:rFonts w:asciiTheme="minorHAnsi" w:eastAsia="Calibri" w:hAnsiTheme="minorHAnsi" w:cstheme="minorHAnsi"/>
          <w:i/>
          <w:color w:val="000000"/>
          <w:szCs w:val="22"/>
        </w:rPr>
        <w:t xml:space="preserve"> o </w:t>
      </w:r>
      <w:proofErr w:type="spellStart"/>
      <w:r w:rsidRPr="003357B8">
        <w:rPr>
          <w:rFonts w:asciiTheme="minorHAnsi" w:eastAsia="Calibri" w:hAnsiTheme="minorHAnsi" w:cstheme="minorHAnsi"/>
          <w:i/>
          <w:color w:val="000000"/>
          <w:szCs w:val="22"/>
        </w:rPr>
        <w:t>aggravanti</w:t>
      </w:r>
      <w:proofErr w:type="spellEnd"/>
      <w:r w:rsidRPr="003357B8">
        <w:rPr>
          <w:rFonts w:asciiTheme="minorHAnsi" w:eastAsia="Calibri" w:hAnsiTheme="minorHAnsi" w:cstheme="minorHAnsi"/>
          <w:i/>
          <w:color w:val="000000"/>
          <w:szCs w:val="22"/>
        </w:rPr>
        <w:t xml:space="preserve">, come </w:t>
      </w:r>
      <w:proofErr w:type="spellStart"/>
      <w:r w:rsidRPr="003357B8">
        <w:rPr>
          <w:rFonts w:asciiTheme="minorHAnsi" w:eastAsia="Calibri" w:hAnsiTheme="minorHAnsi" w:cstheme="minorHAnsi"/>
          <w:i/>
          <w:color w:val="000000"/>
          <w:szCs w:val="22"/>
        </w:rPr>
        <w:t>sanzione</w:t>
      </w:r>
      <w:proofErr w:type="spellEnd"/>
      <w:r w:rsidRPr="003357B8">
        <w:rPr>
          <w:rFonts w:asciiTheme="minorHAnsi" w:eastAsia="Calibri" w:hAnsiTheme="minorHAnsi" w:cstheme="minorHAnsi"/>
          <w:i/>
          <w:color w:val="000000"/>
          <w:szCs w:val="22"/>
        </w:rPr>
        <w:t xml:space="preserve"> minima la </w:t>
      </w:r>
      <w:proofErr w:type="spellStart"/>
      <w:r w:rsidRPr="003357B8">
        <w:rPr>
          <w:rFonts w:asciiTheme="minorHAnsi" w:eastAsia="Calibri" w:hAnsiTheme="minorHAnsi" w:cstheme="minorHAnsi"/>
          <w:i/>
          <w:color w:val="000000"/>
          <w:szCs w:val="22"/>
        </w:rPr>
        <w:t>squalifica</w:t>
      </w:r>
      <w:proofErr w:type="spellEnd"/>
      <w:r w:rsidRPr="003357B8">
        <w:rPr>
          <w:rFonts w:asciiTheme="minorHAnsi" w:eastAsia="Calibri" w:hAnsiTheme="minorHAnsi" w:cstheme="minorHAnsi"/>
          <w:i/>
          <w:color w:val="000000"/>
          <w:szCs w:val="22"/>
        </w:rPr>
        <w:t xml:space="preserve">: a) per 4 </w:t>
      </w:r>
      <w:proofErr w:type="spellStart"/>
      <w:r w:rsidRPr="003357B8">
        <w:rPr>
          <w:rFonts w:asciiTheme="minorHAnsi" w:eastAsia="Calibri" w:hAnsiTheme="minorHAnsi" w:cstheme="minorHAnsi"/>
          <w:i/>
          <w:color w:val="000000"/>
          <w:szCs w:val="22"/>
        </w:rPr>
        <w:t>giornate</w:t>
      </w:r>
      <w:proofErr w:type="spellEnd"/>
      <w:r w:rsidRPr="003357B8">
        <w:rPr>
          <w:rFonts w:asciiTheme="minorHAnsi" w:eastAsia="Calibri" w:hAnsiTheme="minorHAnsi" w:cstheme="minorHAnsi"/>
          <w:i/>
          <w:color w:val="000000"/>
          <w:szCs w:val="22"/>
        </w:rPr>
        <w:t xml:space="preserve"> o a tempo </w:t>
      </w:r>
      <w:proofErr w:type="spellStart"/>
      <w:r w:rsidRPr="003357B8">
        <w:rPr>
          <w:rFonts w:asciiTheme="minorHAnsi" w:eastAsia="Calibri" w:hAnsiTheme="minorHAnsi" w:cstheme="minorHAnsi"/>
          <w:i/>
          <w:color w:val="000000"/>
          <w:szCs w:val="22"/>
        </w:rPr>
        <w:t>determinato</w:t>
      </w:r>
      <w:proofErr w:type="spellEnd"/>
      <w:r w:rsidRPr="003357B8">
        <w:rPr>
          <w:rFonts w:asciiTheme="minorHAnsi" w:eastAsia="Calibri" w:hAnsiTheme="minorHAnsi" w:cstheme="minorHAnsi"/>
          <w:i/>
          <w:color w:val="000000"/>
          <w:szCs w:val="22"/>
        </w:rPr>
        <w:t xml:space="preserve"> in </w:t>
      </w:r>
      <w:proofErr w:type="spellStart"/>
      <w:r w:rsidRPr="003357B8">
        <w:rPr>
          <w:rFonts w:asciiTheme="minorHAnsi" w:eastAsia="Calibri" w:hAnsiTheme="minorHAnsi" w:cstheme="minorHAnsi"/>
          <w:i/>
          <w:color w:val="000000"/>
          <w:szCs w:val="22"/>
        </w:rPr>
        <w:t>caso</w:t>
      </w:r>
      <w:proofErr w:type="spellEnd"/>
      <w:r w:rsidRPr="003357B8">
        <w:rPr>
          <w:rFonts w:asciiTheme="minorHAnsi" w:eastAsia="Calibri" w:hAnsiTheme="minorHAnsi" w:cstheme="minorHAnsi"/>
          <w:i/>
          <w:color w:val="000000"/>
          <w:szCs w:val="22"/>
        </w:rPr>
        <w:t xml:space="preserve"> di </w:t>
      </w:r>
      <w:proofErr w:type="spellStart"/>
      <w:r w:rsidRPr="003357B8">
        <w:rPr>
          <w:rFonts w:asciiTheme="minorHAnsi" w:eastAsia="Calibri" w:hAnsiTheme="minorHAnsi" w:cstheme="minorHAnsi"/>
          <w:i/>
          <w:color w:val="000000"/>
          <w:szCs w:val="22"/>
        </w:rPr>
        <w:t>condott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ingiuriosa</w:t>
      </w:r>
      <w:proofErr w:type="spellEnd"/>
      <w:r w:rsidRPr="003357B8">
        <w:rPr>
          <w:rFonts w:asciiTheme="minorHAnsi" w:eastAsia="Calibri" w:hAnsiTheme="minorHAnsi" w:cstheme="minorHAnsi"/>
          <w:i/>
          <w:color w:val="000000"/>
          <w:szCs w:val="22"/>
        </w:rPr>
        <w:t xml:space="preserve"> o </w:t>
      </w:r>
      <w:proofErr w:type="spellStart"/>
      <w:r w:rsidRPr="003357B8">
        <w:rPr>
          <w:rFonts w:asciiTheme="minorHAnsi" w:eastAsia="Calibri" w:hAnsiTheme="minorHAnsi" w:cstheme="minorHAnsi"/>
          <w:i/>
          <w:color w:val="000000"/>
          <w:szCs w:val="22"/>
        </w:rPr>
        <w:t>irriguardos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ne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confront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degl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ufficiali</w:t>
      </w:r>
      <w:proofErr w:type="spellEnd"/>
      <w:r w:rsidRPr="003357B8">
        <w:rPr>
          <w:rFonts w:asciiTheme="minorHAnsi" w:eastAsia="Calibri" w:hAnsiTheme="minorHAnsi" w:cstheme="minorHAnsi"/>
          <w:i/>
          <w:color w:val="000000"/>
          <w:szCs w:val="22"/>
        </w:rPr>
        <w:t xml:space="preserve"> di </w:t>
      </w:r>
      <w:proofErr w:type="spellStart"/>
      <w:r w:rsidRPr="003357B8">
        <w:rPr>
          <w:rFonts w:asciiTheme="minorHAnsi" w:eastAsia="Calibri" w:hAnsiTheme="minorHAnsi" w:cstheme="minorHAnsi"/>
          <w:i/>
          <w:color w:val="000000"/>
          <w:szCs w:val="22"/>
        </w:rPr>
        <w:t>gara</w:t>
      </w:r>
      <w:proofErr w:type="spellEnd"/>
      <w:r w:rsidRPr="003357B8">
        <w:rPr>
          <w:rFonts w:asciiTheme="minorHAnsi" w:eastAsia="Calibri" w:hAnsiTheme="minorHAnsi" w:cstheme="minorHAnsi"/>
          <w:color w:val="000000"/>
          <w:szCs w:val="22"/>
        </w:rPr>
        <w:t>”.</w:t>
      </w:r>
    </w:p>
    <w:p w14:paraId="7E21BA5B"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ritenuto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di Appello </w:t>
      </w:r>
      <w:proofErr w:type="spellStart"/>
      <w:r w:rsidRPr="003357B8">
        <w:rPr>
          <w:rFonts w:asciiTheme="minorHAnsi" w:hAnsiTheme="minorHAnsi" w:cstheme="minorHAnsi"/>
          <w:szCs w:val="22"/>
        </w:rPr>
        <w:t>Territoriale</w:t>
      </w:r>
      <w:proofErr w:type="spellEnd"/>
    </w:p>
    <w:p w14:paraId="1D755512"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ACCOGLIE</w:t>
      </w:r>
    </w:p>
    <w:p w14:paraId="679B543D"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color w:val="000000"/>
          <w:szCs w:val="22"/>
        </w:rPr>
        <w:t xml:space="preserve">il </w:t>
      </w:r>
      <w:proofErr w:type="spellStart"/>
      <w:r w:rsidRPr="003357B8">
        <w:rPr>
          <w:rFonts w:asciiTheme="minorHAnsi" w:eastAsia="Calibri" w:hAnsiTheme="minorHAnsi" w:cstheme="minorHAnsi"/>
          <w:color w:val="000000"/>
          <w:szCs w:val="22"/>
        </w:rPr>
        <w:t>reclamo</w:t>
      </w:r>
      <w:proofErr w:type="spellEnd"/>
      <w:r w:rsidRPr="003357B8">
        <w:rPr>
          <w:rFonts w:asciiTheme="minorHAnsi" w:eastAsia="Calibri" w:hAnsiTheme="minorHAnsi" w:cstheme="minorHAnsi"/>
          <w:color w:val="000000"/>
          <w:szCs w:val="22"/>
        </w:rPr>
        <w:t xml:space="preserve"> e, per </w:t>
      </w:r>
      <w:proofErr w:type="spellStart"/>
      <w:r w:rsidRPr="003357B8">
        <w:rPr>
          <w:rFonts w:asciiTheme="minorHAnsi" w:eastAsia="Calibri" w:hAnsiTheme="minorHAnsi" w:cstheme="minorHAnsi"/>
          <w:color w:val="000000"/>
          <w:szCs w:val="22"/>
        </w:rPr>
        <w:t>l'effett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ridetermina</w:t>
      </w:r>
      <w:proofErr w:type="spellEnd"/>
      <w:r w:rsidRPr="003357B8">
        <w:rPr>
          <w:rFonts w:asciiTheme="minorHAnsi" w:eastAsia="Calibri" w:hAnsiTheme="minorHAnsi" w:cstheme="minorHAnsi"/>
          <w:color w:val="000000"/>
          <w:szCs w:val="22"/>
        </w:rPr>
        <w:t xml:space="preserve"> la </w:t>
      </w:r>
      <w:proofErr w:type="spellStart"/>
      <w:r w:rsidRPr="003357B8">
        <w:rPr>
          <w:rFonts w:asciiTheme="minorHAnsi" w:eastAsia="Calibri" w:hAnsiTheme="minorHAnsi" w:cstheme="minorHAnsi"/>
          <w:color w:val="000000"/>
          <w:szCs w:val="22"/>
        </w:rPr>
        <w:t>sanzion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inflitt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all'allenatore</w:t>
      </w:r>
      <w:proofErr w:type="spellEnd"/>
      <w:r w:rsidRPr="003357B8">
        <w:rPr>
          <w:rFonts w:asciiTheme="minorHAnsi" w:eastAsia="Calibri" w:hAnsiTheme="minorHAnsi" w:cstheme="minorHAnsi"/>
          <w:color w:val="000000"/>
          <w:szCs w:val="22"/>
        </w:rPr>
        <w:t xml:space="preserve"> RAIMONDI Alessandro </w:t>
      </w:r>
      <w:proofErr w:type="spellStart"/>
      <w:r w:rsidRPr="003357B8">
        <w:rPr>
          <w:rFonts w:asciiTheme="minorHAnsi" w:eastAsia="Calibri" w:hAnsiTheme="minorHAnsi" w:cstheme="minorHAnsi"/>
          <w:color w:val="000000"/>
          <w:szCs w:val="22"/>
        </w:rPr>
        <w:t>riducendol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szCs w:val="22"/>
        </w:rPr>
        <w:t>fino</w:t>
      </w:r>
      <w:proofErr w:type="spellEnd"/>
      <w:r w:rsidRPr="003357B8">
        <w:rPr>
          <w:rFonts w:asciiTheme="minorHAnsi" w:eastAsia="Calibri" w:hAnsiTheme="minorHAnsi" w:cstheme="minorHAnsi"/>
          <w:color w:val="000000"/>
          <w:szCs w:val="22"/>
        </w:rPr>
        <w:t xml:space="preserve"> al 08.04.2024.</w:t>
      </w:r>
    </w:p>
    <w:p w14:paraId="4CFBA25E"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Dispone la </w:t>
      </w:r>
      <w:proofErr w:type="spellStart"/>
      <w:r w:rsidRPr="003357B8">
        <w:rPr>
          <w:rFonts w:asciiTheme="minorHAnsi" w:hAnsiTheme="minorHAnsi" w:cstheme="minorHAnsi"/>
          <w:szCs w:val="22"/>
        </w:rPr>
        <w:t>restitu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ass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w:t>
      </w:r>
    </w:p>
    <w:p w14:paraId="6C90D3CD" w14:textId="77777777" w:rsidR="00D03B9A" w:rsidRPr="003357B8" w:rsidRDefault="00D03B9A">
      <w:pPr>
        <w:jc w:val="both"/>
        <w:rPr>
          <w:rFonts w:asciiTheme="minorHAnsi" w:hAnsiTheme="minorHAnsi" w:cstheme="minorHAnsi"/>
          <w:szCs w:val="22"/>
        </w:rPr>
      </w:pPr>
    </w:p>
    <w:p w14:paraId="0B1A4FA5" w14:textId="77777777" w:rsidR="00D03B9A" w:rsidRPr="003357B8" w:rsidRDefault="00D03B9A" w:rsidP="00B600C2">
      <w:pPr>
        <w:pStyle w:val="Nessunaspaziatura"/>
      </w:pPr>
    </w:p>
    <w:p w14:paraId="0B6E1D46" w14:textId="77777777" w:rsidR="00D03B9A" w:rsidRPr="003357B8" w:rsidRDefault="00D03B9A" w:rsidP="00B600C2">
      <w:pPr>
        <w:pStyle w:val="Nessunaspaziatura"/>
      </w:pPr>
      <w:proofErr w:type="spellStart"/>
      <w:r w:rsidRPr="003357B8">
        <w:rPr>
          <w:b/>
          <w:bCs/>
        </w:rPr>
        <w:t>Reclamo</w:t>
      </w:r>
      <w:proofErr w:type="spellEnd"/>
      <w:r w:rsidRPr="003357B8">
        <w:rPr>
          <w:b/>
          <w:bCs/>
        </w:rPr>
        <w:t xml:space="preserve"> </w:t>
      </w:r>
      <w:proofErr w:type="spellStart"/>
      <w:r w:rsidRPr="003357B8">
        <w:rPr>
          <w:b/>
          <w:bCs/>
        </w:rPr>
        <w:t>della</w:t>
      </w:r>
      <w:proofErr w:type="spellEnd"/>
      <w:r w:rsidRPr="003357B8">
        <w:rPr>
          <w:b/>
          <w:bCs/>
        </w:rPr>
        <w:t xml:space="preserve"> società ORATORIO CORTENUOVA A.S.D.  – </w:t>
      </w:r>
      <w:proofErr w:type="spellStart"/>
      <w:r w:rsidRPr="003357B8">
        <w:rPr>
          <w:b/>
          <w:bCs/>
        </w:rPr>
        <w:t>Campionato</w:t>
      </w:r>
      <w:proofErr w:type="spellEnd"/>
      <w:r w:rsidRPr="003357B8">
        <w:rPr>
          <w:b/>
          <w:bCs/>
        </w:rPr>
        <w:t xml:space="preserve"> 3°Categoria – Girone D - GARA del 10.03.2024 </w:t>
      </w:r>
      <w:proofErr w:type="spellStart"/>
      <w:r w:rsidRPr="003357B8">
        <w:rPr>
          <w:b/>
          <w:bCs/>
        </w:rPr>
        <w:t>tra</w:t>
      </w:r>
      <w:proofErr w:type="spellEnd"/>
      <w:r w:rsidRPr="003357B8">
        <w:rPr>
          <w:b/>
          <w:bCs/>
        </w:rPr>
        <w:t xml:space="preserve"> BREMBO – ORATORIO CORTENUOVA A.S.D.</w:t>
      </w:r>
    </w:p>
    <w:p w14:paraId="1A65BFFA" w14:textId="77777777" w:rsidR="00D03B9A" w:rsidRPr="003357B8" w:rsidRDefault="00D03B9A" w:rsidP="00B600C2">
      <w:pPr>
        <w:pStyle w:val="Nessunaspaziatura"/>
        <w:rPr>
          <w:b/>
          <w:bCs/>
        </w:rPr>
      </w:pPr>
      <w:r w:rsidRPr="003357B8">
        <w:rPr>
          <w:b/>
          <w:bCs/>
        </w:rPr>
        <w:t xml:space="preserve">C.U. n. 36 </w:t>
      </w:r>
      <w:proofErr w:type="spellStart"/>
      <w:r w:rsidRPr="003357B8">
        <w:rPr>
          <w:b/>
          <w:bCs/>
        </w:rPr>
        <w:t>della</w:t>
      </w:r>
      <w:proofErr w:type="spellEnd"/>
      <w:r w:rsidRPr="003357B8">
        <w:rPr>
          <w:b/>
          <w:bCs/>
        </w:rPr>
        <w:t xml:space="preserve"> Delegazione </w:t>
      </w:r>
      <w:proofErr w:type="spellStart"/>
      <w:r w:rsidRPr="003357B8">
        <w:rPr>
          <w:b/>
          <w:bCs/>
        </w:rPr>
        <w:t>Provinciale</w:t>
      </w:r>
      <w:proofErr w:type="spellEnd"/>
      <w:r w:rsidRPr="003357B8">
        <w:rPr>
          <w:b/>
          <w:bCs/>
        </w:rPr>
        <w:t xml:space="preserve"> di Bergamo </w:t>
      </w:r>
      <w:proofErr w:type="spellStart"/>
      <w:r w:rsidRPr="003357B8">
        <w:rPr>
          <w:b/>
          <w:bCs/>
        </w:rPr>
        <w:t>datato</w:t>
      </w:r>
      <w:proofErr w:type="spellEnd"/>
      <w:r w:rsidRPr="003357B8">
        <w:rPr>
          <w:b/>
          <w:bCs/>
        </w:rPr>
        <w:t xml:space="preserve"> 14.03.2024</w:t>
      </w:r>
    </w:p>
    <w:p w14:paraId="4A534D2C"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società </w:t>
      </w:r>
      <w:r w:rsidRPr="003357B8">
        <w:rPr>
          <w:rFonts w:asciiTheme="minorHAnsi" w:hAnsiTheme="minorHAnsi" w:cstheme="minorHAnsi"/>
          <w:b/>
          <w:bCs/>
          <w:szCs w:val="22"/>
        </w:rPr>
        <w:t>ASD ORATORIO CORTENUOVA</w:t>
      </w:r>
      <w:r w:rsidRPr="003357B8">
        <w:rPr>
          <w:rFonts w:asciiTheme="minorHAnsi" w:hAnsiTheme="minorHAnsi" w:cstheme="minorHAnsi"/>
          <w:bCs/>
          <w:szCs w:val="22"/>
        </w:rPr>
        <w:t xml:space="preserve"> </w:t>
      </w:r>
      <w:r w:rsidRPr="003357B8">
        <w:rPr>
          <w:rFonts w:asciiTheme="minorHAnsi" w:hAnsiTheme="minorHAnsi" w:cstheme="minorHAnsi"/>
          <w:szCs w:val="22"/>
        </w:rPr>
        <w:t xml:space="preserve">ha </w:t>
      </w:r>
      <w:proofErr w:type="spellStart"/>
      <w:r w:rsidRPr="003357B8">
        <w:rPr>
          <w:rFonts w:asciiTheme="minorHAnsi" w:hAnsiTheme="minorHAnsi" w:cstheme="minorHAnsi"/>
          <w:szCs w:val="22"/>
        </w:rPr>
        <w:t>propo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del G.S. di 1°Grado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comminato</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carico</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MARCHETTI Alberto la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t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ffettive</w:t>
      </w:r>
      <w:proofErr w:type="spellEnd"/>
      <w:r w:rsidRPr="003357B8">
        <w:rPr>
          <w:rFonts w:asciiTheme="minorHAnsi" w:hAnsiTheme="minorHAnsi" w:cstheme="minorHAnsi"/>
          <w:szCs w:val="22"/>
        </w:rPr>
        <w:t xml:space="preserve">, per un </w:t>
      </w:r>
      <w:proofErr w:type="spellStart"/>
      <w:r w:rsidRPr="003357B8">
        <w:rPr>
          <w:rFonts w:asciiTheme="minorHAnsi" w:hAnsiTheme="minorHAnsi" w:cstheme="minorHAnsi"/>
          <w:szCs w:val="22"/>
        </w:rPr>
        <w:t>interv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ericoloso</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pie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ni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viglia</w:t>
      </w:r>
      <w:proofErr w:type="spellEnd"/>
      <w:r w:rsidRPr="003357B8">
        <w:rPr>
          <w:rFonts w:asciiTheme="minorHAnsi" w:hAnsiTheme="minorHAnsi" w:cstheme="minorHAnsi"/>
          <w:szCs w:val="22"/>
        </w:rPr>
        <w:t xml:space="preserve"> di un </w:t>
      </w:r>
      <w:proofErr w:type="spellStart"/>
      <w:r w:rsidRPr="003357B8">
        <w:rPr>
          <w:rFonts w:asciiTheme="minorHAnsi" w:hAnsiTheme="minorHAnsi" w:cstheme="minorHAnsi"/>
          <w:szCs w:val="22"/>
        </w:rPr>
        <w:t>avversari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non </w:t>
      </w:r>
      <w:proofErr w:type="spellStart"/>
      <w:r w:rsidRPr="003357B8">
        <w:rPr>
          <w:rFonts w:asciiTheme="minorHAnsi" w:hAnsiTheme="minorHAnsi" w:cstheme="minorHAnsi"/>
          <w:szCs w:val="22"/>
        </w:rPr>
        <w:t>pote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in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tinua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
    <w:p w14:paraId="251191FF"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Società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ottoline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MARCHETTI Alberto non è </w:t>
      </w:r>
      <w:proofErr w:type="spellStart"/>
      <w:r w:rsidRPr="003357B8">
        <w:rPr>
          <w:rFonts w:asciiTheme="minorHAnsi" w:hAnsiTheme="minorHAnsi" w:cstheme="minorHAnsi"/>
          <w:szCs w:val="22"/>
        </w:rPr>
        <w:t>intervenuto</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pie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niti</w:t>
      </w:r>
      <w:proofErr w:type="spellEnd"/>
      <w:r w:rsidRPr="003357B8">
        <w:rPr>
          <w:rFonts w:asciiTheme="minorHAnsi" w:hAnsiTheme="minorHAnsi" w:cstheme="minorHAnsi"/>
          <w:szCs w:val="22"/>
        </w:rPr>
        <w:t xml:space="preserve"> con </w:t>
      </w:r>
      <w:proofErr w:type="spellStart"/>
      <w:r w:rsidRPr="003357B8">
        <w:rPr>
          <w:rFonts w:asciiTheme="minorHAnsi" w:hAnsiTheme="minorHAnsi" w:cstheme="minorHAnsi"/>
          <w:szCs w:val="22"/>
        </w:rPr>
        <w:t>l’intenzione</w:t>
      </w:r>
      <w:proofErr w:type="spellEnd"/>
      <w:r w:rsidRPr="003357B8">
        <w:rPr>
          <w:rFonts w:asciiTheme="minorHAnsi" w:hAnsiTheme="minorHAnsi" w:cstheme="minorHAnsi"/>
          <w:szCs w:val="22"/>
        </w:rPr>
        <w:t xml:space="preserve"> di far male </w:t>
      </w:r>
      <w:proofErr w:type="spellStart"/>
      <w:r w:rsidRPr="003357B8">
        <w:rPr>
          <w:rFonts w:asciiTheme="minorHAnsi" w:hAnsiTheme="minorHAnsi" w:cstheme="minorHAnsi"/>
          <w:szCs w:val="22"/>
        </w:rPr>
        <w:t>sul</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ario</w:t>
      </w:r>
      <w:proofErr w:type="spellEnd"/>
      <w:r w:rsidRPr="003357B8">
        <w:rPr>
          <w:rFonts w:asciiTheme="minorHAnsi" w:hAnsiTheme="minorHAnsi" w:cstheme="minorHAnsi"/>
          <w:szCs w:val="22"/>
        </w:rPr>
        <w:t xml:space="preserve">, ma ha </w:t>
      </w:r>
      <w:proofErr w:type="spellStart"/>
      <w:r w:rsidRPr="003357B8">
        <w:rPr>
          <w:rFonts w:asciiTheme="minorHAnsi" w:hAnsiTheme="minorHAnsi" w:cstheme="minorHAnsi"/>
          <w:szCs w:val="22"/>
        </w:rPr>
        <w:t>compiu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olamente</w:t>
      </w:r>
      <w:proofErr w:type="spellEnd"/>
      <w:r w:rsidRPr="003357B8">
        <w:rPr>
          <w:rFonts w:asciiTheme="minorHAnsi" w:hAnsiTheme="minorHAnsi" w:cstheme="minorHAnsi"/>
          <w:szCs w:val="22"/>
        </w:rPr>
        <w:t xml:space="preserve"> un </w:t>
      </w:r>
      <w:proofErr w:type="spellStart"/>
      <w:r w:rsidRPr="003357B8">
        <w:rPr>
          <w:rFonts w:asciiTheme="minorHAnsi" w:hAnsiTheme="minorHAnsi" w:cstheme="minorHAnsi"/>
          <w:szCs w:val="22"/>
        </w:rPr>
        <w:t>ge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compo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ntrand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scivola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w:t>
      </w:r>
      <w:proofErr w:type="spellEnd"/>
      <w:r w:rsidRPr="003357B8">
        <w:rPr>
          <w:rFonts w:asciiTheme="minorHAnsi" w:hAnsiTheme="minorHAnsi" w:cstheme="minorHAnsi"/>
          <w:szCs w:val="22"/>
        </w:rPr>
        <w:t xml:space="preserve"> un </w:t>
      </w:r>
      <w:proofErr w:type="spellStart"/>
      <w:r w:rsidRPr="003357B8">
        <w:rPr>
          <w:rFonts w:asciiTheme="minorHAnsi" w:hAnsiTheme="minorHAnsi" w:cstheme="minorHAnsi"/>
          <w:szCs w:val="22"/>
        </w:rPr>
        <w:t>terreno</w:t>
      </w:r>
      <w:proofErr w:type="spellEnd"/>
      <w:r w:rsidRPr="003357B8">
        <w:rPr>
          <w:rFonts w:asciiTheme="minorHAnsi" w:hAnsiTheme="minorHAnsi" w:cstheme="minorHAnsi"/>
          <w:szCs w:val="22"/>
        </w:rPr>
        <w:t xml:space="preserve"> pesante </w:t>
      </w:r>
      <w:proofErr w:type="spellStart"/>
      <w:r w:rsidRPr="003357B8">
        <w:rPr>
          <w:rFonts w:asciiTheme="minorHAnsi" w:hAnsiTheme="minorHAnsi" w:cstheme="minorHAnsi"/>
          <w:szCs w:val="22"/>
        </w:rPr>
        <w:t>dovu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forte </w:t>
      </w:r>
      <w:proofErr w:type="spellStart"/>
      <w:r w:rsidRPr="003357B8">
        <w:rPr>
          <w:rFonts w:asciiTheme="minorHAnsi" w:hAnsiTheme="minorHAnsi" w:cstheme="minorHAnsi"/>
          <w:szCs w:val="22"/>
        </w:rPr>
        <w:t>piogg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oltr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ha subito il </w:t>
      </w:r>
      <w:proofErr w:type="spellStart"/>
      <w:r w:rsidRPr="003357B8">
        <w:rPr>
          <w:rFonts w:asciiTheme="minorHAnsi" w:hAnsiTheme="minorHAnsi" w:cstheme="minorHAnsi"/>
          <w:szCs w:val="22"/>
        </w:rPr>
        <w:t>fallo</w:t>
      </w:r>
      <w:proofErr w:type="spellEnd"/>
      <w:r w:rsidRPr="003357B8">
        <w:rPr>
          <w:rFonts w:asciiTheme="minorHAnsi" w:hAnsiTheme="minorHAnsi" w:cstheme="minorHAnsi"/>
          <w:szCs w:val="22"/>
        </w:rPr>
        <w:t xml:space="preserve"> non è </w:t>
      </w:r>
      <w:proofErr w:type="spellStart"/>
      <w:r w:rsidRPr="003357B8">
        <w:rPr>
          <w:rFonts w:asciiTheme="minorHAnsi" w:hAnsiTheme="minorHAnsi" w:cstheme="minorHAnsi"/>
          <w:szCs w:val="22"/>
        </w:rPr>
        <w:t>assolut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ve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dovu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sciar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terren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uoco</w:t>
      </w:r>
      <w:proofErr w:type="spellEnd"/>
      <w:r w:rsidRPr="003357B8">
        <w:rPr>
          <w:rFonts w:asciiTheme="minorHAnsi" w:hAnsiTheme="minorHAnsi" w:cstheme="minorHAnsi"/>
          <w:szCs w:val="22"/>
        </w:rPr>
        <w:t xml:space="preserve">, ma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pront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alzato</w:t>
      </w:r>
      <w:proofErr w:type="spellEnd"/>
      <w:r w:rsidRPr="003357B8">
        <w:rPr>
          <w:rFonts w:asciiTheme="minorHAnsi" w:hAnsiTheme="minorHAnsi" w:cstheme="minorHAnsi"/>
          <w:szCs w:val="22"/>
        </w:rPr>
        <w:t xml:space="preserve"> e a </w:t>
      </w:r>
      <w:proofErr w:type="spellStart"/>
      <w:r w:rsidRPr="003357B8">
        <w:rPr>
          <w:rFonts w:asciiTheme="minorHAnsi" w:hAnsiTheme="minorHAnsi" w:cstheme="minorHAnsi"/>
          <w:szCs w:val="22"/>
        </w:rPr>
        <w:t>continuato</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gioc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sì</w:t>
      </w:r>
      <w:proofErr w:type="spellEnd"/>
      <w:r w:rsidRPr="003357B8">
        <w:rPr>
          <w:rFonts w:asciiTheme="minorHAnsi" w:hAnsiTheme="minorHAnsi" w:cstheme="minorHAnsi"/>
          <w:szCs w:val="22"/>
        </w:rPr>
        <w:t xml:space="preserve"> come </w:t>
      </w:r>
      <w:proofErr w:type="spellStart"/>
      <w:r w:rsidRPr="003357B8">
        <w:rPr>
          <w:rFonts w:asciiTheme="minorHAnsi" w:hAnsiTheme="minorHAnsi" w:cstheme="minorHAnsi"/>
          <w:szCs w:val="22"/>
        </w:rPr>
        <w:t>risul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nche</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refer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rbitro</w:t>
      </w:r>
      <w:proofErr w:type="spellEnd"/>
      <w:r w:rsidRPr="003357B8">
        <w:rPr>
          <w:rFonts w:asciiTheme="minorHAnsi" w:hAnsiTheme="minorHAnsi" w:cstheme="minorHAnsi"/>
          <w:szCs w:val="22"/>
        </w:rPr>
        <w:t xml:space="preserve">.  </w:t>
      </w:r>
    </w:p>
    <w:p w14:paraId="2E1A9C36"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tenuto </w:t>
      </w:r>
      <w:proofErr w:type="spellStart"/>
      <w:r w:rsidRPr="003357B8">
        <w:rPr>
          <w:rFonts w:asciiTheme="minorHAnsi" w:hAnsiTheme="minorHAnsi" w:cstheme="minorHAnsi"/>
          <w:szCs w:val="22"/>
        </w:rPr>
        <w:t>co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mina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riva</w:t>
      </w:r>
      <w:proofErr w:type="spellEnd"/>
      <w:r w:rsidRPr="003357B8">
        <w:rPr>
          <w:rFonts w:asciiTheme="minorHAnsi" w:hAnsiTheme="minorHAnsi" w:cstheme="minorHAnsi"/>
          <w:szCs w:val="22"/>
        </w:rPr>
        <w:t xml:space="preserve"> da un </w:t>
      </w:r>
      <w:proofErr w:type="spellStart"/>
      <w:r w:rsidRPr="003357B8">
        <w:rPr>
          <w:rFonts w:asciiTheme="minorHAnsi" w:hAnsiTheme="minorHAnsi" w:cstheme="minorHAnsi"/>
          <w:szCs w:val="22"/>
        </w:rPr>
        <w:t>at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violen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ega</w:t>
      </w:r>
      <w:proofErr w:type="spellEnd"/>
      <w:r w:rsidRPr="003357B8">
        <w:rPr>
          <w:rFonts w:asciiTheme="minorHAnsi" w:hAnsiTheme="minorHAnsi" w:cstheme="minorHAnsi"/>
          <w:szCs w:val="22"/>
        </w:rPr>
        <w:t xml:space="preserve"> il video </w:t>
      </w:r>
      <w:proofErr w:type="spellStart"/>
      <w:r w:rsidRPr="003357B8">
        <w:rPr>
          <w:rFonts w:asciiTheme="minorHAnsi" w:hAnsiTheme="minorHAnsi" w:cstheme="minorHAnsi"/>
          <w:szCs w:val="22"/>
        </w:rPr>
        <w:t>dell’interv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MARCHETTI Alberto ha </w:t>
      </w:r>
      <w:proofErr w:type="spellStart"/>
      <w:r w:rsidRPr="003357B8">
        <w:rPr>
          <w:rFonts w:asciiTheme="minorHAnsi" w:hAnsiTheme="minorHAnsi" w:cstheme="minorHAnsi"/>
          <w:szCs w:val="22"/>
        </w:rPr>
        <w:t>commesso</w:t>
      </w:r>
      <w:proofErr w:type="spellEnd"/>
      <w:r w:rsidRPr="003357B8">
        <w:rPr>
          <w:rFonts w:asciiTheme="minorHAnsi" w:hAnsiTheme="minorHAnsi" w:cstheme="minorHAnsi"/>
          <w:szCs w:val="22"/>
        </w:rPr>
        <w:t xml:space="preserve"> ai </w:t>
      </w:r>
      <w:proofErr w:type="spellStart"/>
      <w:r w:rsidRPr="003357B8">
        <w:rPr>
          <w:rFonts w:asciiTheme="minorHAnsi" w:hAnsiTheme="minorHAnsi" w:cstheme="minorHAnsi"/>
          <w:szCs w:val="22"/>
        </w:rPr>
        <w:t>danni</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gioc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ario</w:t>
      </w:r>
      <w:proofErr w:type="spellEnd"/>
      <w:r w:rsidRPr="003357B8">
        <w:rPr>
          <w:rFonts w:asciiTheme="minorHAnsi" w:hAnsiTheme="minorHAnsi" w:cstheme="minorHAnsi"/>
          <w:szCs w:val="22"/>
        </w:rPr>
        <w:t xml:space="preserve"> CARRARA Simone, e </w:t>
      </w:r>
      <w:proofErr w:type="spellStart"/>
      <w:r w:rsidRPr="003357B8">
        <w:rPr>
          <w:rFonts w:asciiTheme="minorHAnsi" w:hAnsiTheme="minorHAnsi" w:cstheme="minorHAnsi"/>
          <w:szCs w:val="22"/>
        </w:rPr>
        <w:t>da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otogrammi</w:t>
      </w:r>
      <w:proofErr w:type="spellEnd"/>
      <w:r w:rsidRPr="003357B8">
        <w:rPr>
          <w:rFonts w:asciiTheme="minorHAnsi" w:hAnsiTheme="minorHAnsi" w:cstheme="minorHAnsi"/>
          <w:szCs w:val="22"/>
        </w:rPr>
        <w:t xml:space="preserve"> del video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vie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odo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evince </w:t>
      </w:r>
      <w:proofErr w:type="spellStart"/>
      <w:r w:rsidRPr="003357B8">
        <w:rPr>
          <w:rFonts w:asciiTheme="minorHAnsi" w:hAnsiTheme="minorHAnsi" w:cstheme="minorHAnsi"/>
          <w:szCs w:val="22"/>
        </w:rPr>
        <w:t>chiar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CARRARA Simone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volta subito il </w:t>
      </w:r>
      <w:proofErr w:type="spellStart"/>
      <w:r w:rsidRPr="003357B8">
        <w:rPr>
          <w:rFonts w:asciiTheme="minorHAnsi" w:hAnsiTheme="minorHAnsi" w:cstheme="minorHAnsi"/>
          <w:szCs w:val="22"/>
        </w:rPr>
        <w:t>fa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alza</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prosegu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ranquillament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gara</w:t>
      </w:r>
      <w:proofErr w:type="spellEnd"/>
    </w:p>
    <w:p w14:paraId="4DE77C6A"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ied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iforma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mpugnata</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conseguente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dur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 xml:space="preserve"> ad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ornata</w:t>
      </w:r>
      <w:proofErr w:type="spellEnd"/>
      <w:r w:rsidRPr="003357B8">
        <w:rPr>
          <w:rFonts w:asciiTheme="minorHAnsi" w:hAnsiTheme="minorHAnsi" w:cstheme="minorHAnsi"/>
          <w:szCs w:val="22"/>
        </w:rPr>
        <w:t xml:space="preserve">. </w:t>
      </w:r>
    </w:p>
    <w:p w14:paraId="449CBC35"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la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eastAsia="Calibri" w:hAnsiTheme="minorHAnsi" w:cstheme="minorHAnsi"/>
          <w:szCs w:val="22"/>
        </w:rPr>
        <w:t>rileva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he</w:t>
      </w:r>
      <w:proofErr w:type="spellEnd"/>
      <w:r w:rsidRPr="003357B8">
        <w:rPr>
          <w:rFonts w:asciiTheme="minorHAnsi" w:eastAsia="Calibri" w:hAnsiTheme="minorHAnsi" w:cstheme="minorHAnsi"/>
          <w:szCs w:val="22"/>
        </w:rPr>
        <w:t xml:space="preserve"> il </w:t>
      </w:r>
      <w:proofErr w:type="spellStart"/>
      <w:r w:rsidRPr="003357B8">
        <w:rPr>
          <w:rFonts w:asciiTheme="minorHAnsi" w:eastAsia="Calibri" w:hAnsiTheme="minorHAnsi" w:cstheme="minorHAnsi"/>
          <w:szCs w:val="22"/>
        </w:rPr>
        <w:t>reclamo</w:t>
      </w:r>
      <w:proofErr w:type="spellEnd"/>
      <w:r w:rsidRPr="003357B8">
        <w:rPr>
          <w:rFonts w:asciiTheme="minorHAnsi" w:eastAsia="Calibri" w:hAnsiTheme="minorHAnsi" w:cstheme="minorHAnsi"/>
          <w:szCs w:val="22"/>
        </w:rPr>
        <w:t xml:space="preserve"> è </w:t>
      </w:r>
      <w:proofErr w:type="spellStart"/>
      <w:r w:rsidRPr="003357B8">
        <w:rPr>
          <w:rFonts w:asciiTheme="minorHAnsi" w:eastAsia="Calibri" w:hAnsiTheme="minorHAnsi" w:cstheme="minorHAnsi"/>
          <w:szCs w:val="22"/>
        </w:rPr>
        <w:t>sta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propos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ritualmente</w:t>
      </w:r>
      <w:proofErr w:type="spellEnd"/>
      <w:r w:rsidRPr="003357B8">
        <w:rPr>
          <w:rFonts w:asciiTheme="minorHAnsi" w:eastAsia="Calibri" w:hAnsiTheme="minorHAnsi" w:cstheme="minorHAnsi"/>
          <w:szCs w:val="22"/>
        </w:rPr>
        <w:t xml:space="preserve"> e </w:t>
      </w:r>
      <w:proofErr w:type="spellStart"/>
      <w:r w:rsidRPr="003357B8">
        <w:rPr>
          <w:rFonts w:asciiTheme="minorHAnsi" w:eastAsia="Calibri" w:hAnsiTheme="minorHAnsi" w:cstheme="minorHAnsi"/>
          <w:szCs w:val="22"/>
        </w:rPr>
        <w:t>nei</w:t>
      </w:r>
      <w:proofErr w:type="spellEnd"/>
      <w:r w:rsidRPr="003357B8">
        <w:rPr>
          <w:rFonts w:asciiTheme="minorHAnsi" w:eastAsia="Calibri" w:hAnsiTheme="minorHAnsi" w:cstheme="minorHAnsi"/>
          <w:szCs w:val="22"/>
        </w:rPr>
        <w:t xml:space="preserve"> termini </w:t>
      </w:r>
      <w:proofErr w:type="spellStart"/>
      <w:r w:rsidRPr="003357B8">
        <w:rPr>
          <w:rFonts w:asciiTheme="minorHAnsi" w:eastAsia="Calibri" w:hAnsiTheme="minorHAnsi" w:cstheme="minorHAnsi"/>
          <w:szCs w:val="22"/>
        </w:rPr>
        <w:t>previsti</w:t>
      </w:r>
      <w:proofErr w:type="spellEnd"/>
      <w:r w:rsidRPr="003357B8">
        <w:rPr>
          <w:rFonts w:asciiTheme="minorHAnsi" w:eastAsia="Calibri" w:hAnsiTheme="minorHAnsi" w:cstheme="minorHAnsi"/>
          <w:szCs w:val="22"/>
        </w:rPr>
        <w:t xml:space="preserve"> dal C.G.S.</w:t>
      </w:r>
      <w:r w:rsidRPr="003357B8">
        <w:rPr>
          <w:rFonts w:asciiTheme="minorHAnsi" w:hAnsiTheme="minorHAnsi" w:cstheme="minorHAnsi"/>
          <w:szCs w:val="22"/>
        </w:rPr>
        <w:t xml:space="preserve">, </w:t>
      </w:r>
    </w:p>
    <w:p w14:paraId="63AF8D77"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 xml:space="preserve">OSSERVA </w:t>
      </w:r>
    </w:p>
    <w:p w14:paraId="16C76495"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è in </w:t>
      </w:r>
      <w:proofErr w:type="spellStart"/>
      <w:r w:rsidRPr="003357B8">
        <w:rPr>
          <w:rFonts w:asciiTheme="minorHAnsi" w:hAnsiTheme="minorHAnsi" w:cstheme="minorHAnsi"/>
          <w:szCs w:val="22"/>
        </w:rPr>
        <w:t>parzial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ondat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mer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oglimento</w:t>
      </w:r>
      <w:proofErr w:type="spellEnd"/>
      <w:r w:rsidRPr="003357B8">
        <w:rPr>
          <w:rFonts w:asciiTheme="minorHAnsi" w:hAnsiTheme="minorHAnsi" w:cstheme="minorHAnsi"/>
          <w:szCs w:val="22"/>
        </w:rPr>
        <w:t>.</w:t>
      </w:r>
    </w:p>
    <w:p w14:paraId="7A6A748D"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lastRenderedPageBreak/>
        <w:t xml:space="preserve">Nel </w:t>
      </w:r>
      <w:proofErr w:type="spellStart"/>
      <w:r w:rsidRPr="003357B8">
        <w:rPr>
          <w:rFonts w:asciiTheme="minorHAnsi" w:hAnsiTheme="minorHAnsi" w:cstheme="minorHAnsi"/>
          <w:szCs w:val="22"/>
        </w:rPr>
        <w:t>refer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o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imaria</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privilegiat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rova</w:t>
      </w:r>
      <w:proofErr w:type="spellEnd"/>
      <w:r w:rsidRPr="003357B8">
        <w:rPr>
          <w:rFonts w:asciiTheme="minorHAnsi" w:hAnsiTheme="minorHAnsi" w:cstheme="minorHAnsi"/>
          <w:szCs w:val="22"/>
        </w:rPr>
        <w:t xml:space="preserve"> ai sensi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xml:space="preserve"> 61 comma 1 del C.G.S, </w:t>
      </w:r>
      <w:proofErr w:type="spellStart"/>
      <w:r w:rsidRPr="003357B8">
        <w:rPr>
          <w:rFonts w:asciiTheme="minorHAnsi" w:hAnsiTheme="minorHAnsi" w:cstheme="minorHAnsi"/>
          <w:szCs w:val="22"/>
        </w:rPr>
        <w:t>l’arbit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scrive</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manie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cis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MARCHETTI Alberto </w:t>
      </w:r>
      <w:proofErr w:type="spellStart"/>
      <w:r w:rsidRPr="003357B8">
        <w:rPr>
          <w:rFonts w:asciiTheme="minorHAnsi" w:hAnsiTheme="minorHAnsi" w:cstheme="minorHAnsi"/>
          <w:szCs w:val="22"/>
        </w:rPr>
        <w:t>interveniva</w:t>
      </w:r>
      <w:proofErr w:type="spellEnd"/>
      <w:r w:rsidRPr="003357B8">
        <w:rPr>
          <w:rFonts w:asciiTheme="minorHAnsi" w:hAnsiTheme="minorHAnsi" w:cstheme="minorHAnsi"/>
          <w:szCs w:val="22"/>
        </w:rPr>
        <w:t xml:space="preserve"> con </w:t>
      </w:r>
      <w:proofErr w:type="spellStart"/>
      <w:r w:rsidRPr="003357B8">
        <w:rPr>
          <w:rFonts w:asciiTheme="minorHAnsi" w:hAnsiTheme="minorHAnsi" w:cstheme="minorHAnsi"/>
          <w:szCs w:val="22"/>
        </w:rPr>
        <w:t>vigor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propositata</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pie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ni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viglia</w:t>
      </w:r>
      <w:proofErr w:type="spellEnd"/>
      <w:r w:rsidRPr="003357B8">
        <w:rPr>
          <w:rFonts w:asciiTheme="minorHAnsi" w:hAnsiTheme="minorHAnsi" w:cstheme="minorHAnsi"/>
          <w:szCs w:val="22"/>
        </w:rPr>
        <w:t xml:space="preserve"> di un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ario</w:t>
      </w:r>
      <w:proofErr w:type="spellEnd"/>
      <w:r w:rsidRPr="003357B8">
        <w:rPr>
          <w:rFonts w:asciiTheme="minorHAnsi" w:hAnsiTheme="minorHAnsi" w:cstheme="minorHAnsi"/>
          <w:szCs w:val="22"/>
        </w:rPr>
        <w:t xml:space="preserve">, il quale era </w:t>
      </w:r>
      <w:proofErr w:type="spellStart"/>
      <w:r w:rsidRPr="003357B8">
        <w:rPr>
          <w:rFonts w:asciiTheme="minorHAnsi" w:hAnsiTheme="minorHAnsi" w:cstheme="minorHAnsi"/>
          <w:szCs w:val="22"/>
        </w:rPr>
        <w:t>però</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grad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rosegui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Dal video </w:t>
      </w:r>
      <w:proofErr w:type="spellStart"/>
      <w:r w:rsidRPr="003357B8">
        <w:rPr>
          <w:rFonts w:asciiTheme="minorHAnsi" w:hAnsiTheme="minorHAnsi" w:cstheme="minorHAnsi"/>
          <w:szCs w:val="22"/>
        </w:rPr>
        <w:t>prodo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olt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erm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CARRARA Simone,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volta subito il </w:t>
      </w:r>
      <w:proofErr w:type="spellStart"/>
      <w:r w:rsidRPr="003357B8">
        <w:rPr>
          <w:rFonts w:asciiTheme="minorHAnsi" w:hAnsiTheme="minorHAnsi" w:cstheme="minorHAnsi"/>
          <w:szCs w:val="22"/>
        </w:rPr>
        <w:t>fa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alza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mmediatamente</w:t>
      </w:r>
      <w:proofErr w:type="spellEnd"/>
      <w:r w:rsidRPr="003357B8">
        <w:rPr>
          <w:rFonts w:asciiTheme="minorHAnsi" w:hAnsiTheme="minorHAnsi" w:cstheme="minorHAnsi"/>
          <w:szCs w:val="22"/>
        </w:rPr>
        <w:t xml:space="preserve"> e come </w:t>
      </w:r>
      <w:proofErr w:type="spellStart"/>
      <w:r w:rsidRPr="003357B8">
        <w:rPr>
          <w:rFonts w:asciiTheme="minorHAnsi" w:hAnsiTheme="minorHAnsi" w:cstheme="minorHAnsi"/>
          <w:szCs w:val="22"/>
        </w:rPr>
        <w:t>scri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fer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rbitrale</w:t>
      </w:r>
      <w:proofErr w:type="spellEnd"/>
      <w:r w:rsidRPr="003357B8">
        <w:rPr>
          <w:rFonts w:asciiTheme="minorHAnsi" w:hAnsiTheme="minorHAnsi" w:cstheme="minorHAnsi"/>
          <w:szCs w:val="22"/>
        </w:rPr>
        <w:t xml:space="preserve"> era in </w:t>
      </w:r>
      <w:proofErr w:type="spellStart"/>
      <w:r w:rsidRPr="003357B8">
        <w:rPr>
          <w:rFonts w:asciiTheme="minorHAnsi" w:hAnsiTheme="minorHAnsi" w:cstheme="minorHAnsi"/>
          <w:szCs w:val="22"/>
        </w:rPr>
        <w:t>grad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roseguire</w:t>
      </w:r>
      <w:proofErr w:type="spellEnd"/>
      <w:r w:rsidRPr="003357B8">
        <w:rPr>
          <w:rFonts w:asciiTheme="minorHAnsi" w:hAnsiTheme="minorHAnsi" w:cstheme="minorHAnsi"/>
          <w:szCs w:val="22"/>
        </w:rPr>
        <w:t xml:space="preserve"> senza </w:t>
      </w:r>
      <w:proofErr w:type="spellStart"/>
      <w:r w:rsidRPr="003357B8">
        <w:rPr>
          <w:rFonts w:asciiTheme="minorHAnsi" w:hAnsiTheme="minorHAnsi" w:cstheme="minorHAnsi"/>
          <w:szCs w:val="22"/>
        </w:rPr>
        <w:t>problemi</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proofErr w:type="gramStart"/>
      <w:r w:rsidRPr="003357B8">
        <w:rPr>
          <w:rFonts w:asciiTheme="minorHAnsi" w:hAnsiTheme="minorHAnsi" w:cstheme="minorHAnsi"/>
          <w:szCs w:val="22"/>
        </w:rPr>
        <w:t>può</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nche</w:t>
      </w:r>
      <w:proofErr w:type="spellEnd"/>
      <w:proofErr w:type="gram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terpretar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omporta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compost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fallo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iuto</w:t>
      </w:r>
      <w:proofErr w:type="spellEnd"/>
      <w:r w:rsidRPr="003357B8">
        <w:rPr>
          <w:rFonts w:asciiTheme="minorHAnsi" w:hAnsiTheme="minorHAnsi" w:cstheme="minorHAnsi"/>
          <w:szCs w:val="22"/>
        </w:rPr>
        <w:t xml:space="preserve"> dal MARCHETTI non </w:t>
      </w:r>
      <w:proofErr w:type="spellStart"/>
      <w:r w:rsidRPr="003357B8">
        <w:rPr>
          <w:rFonts w:asciiTheme="minorHAnsi" w:hAnsiTheme="minorHAnsi" w:cstheme="minorHAnsi"/>
          <w:szCs w:val="22"/>
        </w:rPr>
        <w:t>così</w:t>
      </w:r>
      <w:proofErr w:type="spellEnd"/>
      <w:r w:rsidRPr="003357B8">
        <w:rPr>
          <w:rFonts w:asciiTheme="minorHAnsi" w:hAnsiTheme="minorHAnsi" w:cstheme="minorHAnsi"/>
          <w:szCs w:val="22"/>
        </w:rPr>
        <w:t xml:space="preserve"> grave e </w:t>
      </w:r>
      <w:proofErr w:type="spellStart"/>
      <w:r w:rsidRPr="003357B8">
        <w:rPr>
          <w:rFonts w:asciiTheme="minorHAnsi" w:hAnsiTheme="minorHAnsi" w:cstheme="minorHAnsi"/>
          <w:szCs w:val="22"/>
        </w:rPr>
        <w:t>violento</w:t>
      </w:r>
      <w:proofErr w:type="spellEnd"/>
      <w:r w:rsidRPr="003357B8">
        <w:rPr>
          <w:rFonts w:asciiTheme="minorHAnsi" w:hAnsiTheme="minorHAnsi" w:cstheme="minorHAnsi"/>
          <w:szCs w:val="22"/>
        </w:rPr>
        <w:t xml:space="preserve"> come è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ercepit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descritto</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
    <w:p w14:paraId="61064FEA"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Quindi</w:t>
      </w:r>
      <w:proofErr w:type="spellEnd"/>
      <w:r w:rsidRPr="003357B8">
        <w:rPr>
          <w:rFonts w:asciiTheme="minorHAnsi" w:hAnsiTheme="minorHAnsi" w:cstheme="minorHAnsi"/>
          <w:szCs w:val="22"/>
        </w:rPr>
        <w:t xml:space="preserve">, non </w:t>
      </w:r>
      <w:proofErr w:type="spellStart"/>
      <w:r w:rsidRPr="003357B8">
        <w:rPr>
          <w:rFonts w:asciiTheme="minorHAnsi" w:hAnsiTheme="minorHAnsi" w:cstheme="minorHAnsi"/>
          <w:szCs w:val="22"/>
        </w:rPr>
        <w:t>considerand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omportamento</w:t>
      </w:r>
      <w:proofErr w:type="spellEnd"/>
      <w:r w:rsidRPr="003357B8">
        <w:rPr>
          <w:rFonts w:asciiTheme="minorHAnsi" w:hAnsiTheme="minorHAnsi" w:cstheme="minorHAnsi"/>
          <w:szCs w:val="22"/>
        </w:rPr>
        <w:t xml:space="preserve"> tenuto dal MARCHETTI Alberto come </w:t>
      </w:r>
      <w:proofErr w:type="spellStart"/>
      <w:r w:rsidRPr="003357B8">
        <w:rPr>
          <w:rFonts w:asciiTheme="minorHAnsi" w:hAnsiTheme="minorHAnsi" w:cstheme="minorHAnsi"/>
          <w:szCs w:val="22"/>
        </w:rPr>
        <w:t>at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violenza</w:t>
      </w:r>
      <w:proofErr w:type="spellEnd"/>
      <w:r w:rsidRPr="003357B8">
        <w:rPr>
          <w:rFonts w:asciiTheme="minorHAnsi" w:hAnsiTheme="minorHAnsi" w:cstheme="minorHAnsi"/>
          <w:szCs w:val="22"/>
        </w:rPr>
        <w:t xml:space="preserve"> ma come semplice </w:t>
      </w:r>
      <w:proofErr w:type="spellStart"/>
      <w:r w:rsidRPr="003357B8">
        <w:rPr>
          <w:rFonts w:asciiTheme="minorHAnsi" w:hAnsiTheme="minorHAnsi" w:cstheme="minorHAnsi"/>
          <w:szCs w:val="22"/>
        </w:rPr>
        <w:t>fall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uoc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quantific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provvedi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minato</w:t>
      </w:r>
      <w:proofErr w:type="spellEnd"/>
      <w:r w:rsidRPr="003357B8">
        <w:rPr>
          <w:rFonts w:asciiTheme="minorHAnsi" w:hAnsiTheme="minorHAnsi" w:cstheme="minorHAnsi"/>
          <w:szCs w:val="22"/>
        </w:rPr>
        <w:t xml:space="preserve"> dal Giudice di prime cure </w:t>
      </w:r>
      <w:proofErr w:type="spellStart"/>
      <w:r w:rsidRPr="003357B8">
        <w:rPr>
          <w:rFonts w:asciiTheme="minorHAnsi" w:hAnsiTheme="minorHAnsi" w:cstheme="minorHAnsi"/>
          <w:szCs w:val="22"/>
        </w:rPr>
        <w:t>merit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ess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dotta</w:t>
      </w:r>
      <w:proofErr w:type="spellEnd"/>
      <w:r w:rsidRPr="003357B8">
        <w:rPr>
          <w:rFonts w:asciiTheme="minorHAnsi" w:hAnsiTheme="minorHAnsi" w:cstheme="minorHAnsi"/>
          <w:szCs w:val="22"/>
        </w:rPr>
        <w:t>.</w:t>
      </w:r>
    </w:p>
    <w:p w14:paraId="4A34A63D"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osserv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rritoriale</w:t>
      </w:r>
      <w:proofErr w:type="spellEnd"/>
    </w:p>
    <w:p w14:paraId="32630502"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ACCOGLIE</w:t>
      </w:r>
    </w:p>
    <w:p w14:paraId="46C9B52F"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e per </w:t>
      </w:r>
      <w:proofErr w:type="spellStart"/>
      <w:r w:rsidRPr="003357B8">
        <w:rPr>
          <w:rFonts w:asciiTheme="minorHAnsi" w:hAnsiTheme="minorHAnsi" w:cstheme="minorHAnsi"/>
          <w:szCs w:val="22"/>
        </w:rPr>
        <w:t>l’effe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determina</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flitta</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MARCHETTI ALBERTO, </w:t>
      </w:r>
      <w:proofErr w:type="spellStart"/>
      <w:r w:rsidRPr="003357B8">
        <w:rPr>
          <w:rFonts w:asciiTheme="minorHAnsi" w:hAnsiTheme="minorHAnsi" w:cstheme="minorHAnsi"/>
          <w:szCs w:val="22"/>
        </w:rPr>
        <w:t>riducendola</w:t>
      </w:r>
      <w:proofErr w:type="spellEnd"/>
      <w:r w:rsidRPr="003357B8">
        <w:rPr>
          <w:rFonts w:asciiTheme="minorHAnsi" w:hAnsiTheme="minorHAnsi" w:cstheme="minorHAnsi"/>
          <w:szCs w:val="22"/>
        </w:rPr>
        <w:t xml:space="preserve"> a n. 1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ornat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w:t>
      </w:r>
    </w:p>
    <w:p w14:paraId="6302A157" w14:textId="77777777" w:rsidR="00D03B9A" w:rsidRDefault="00D03B9A">
      <w:pPr>
        <w:jc w:val="both"/>
        <w:rPr>
          <w:rFonts w:asciiTheme="minorHAnsi" w:hAnsiTheme="minorHAnsi" w:cstheme="minorHAnsi"/>
          <w:szCs w:val="22"/>
        </w:rPr>
      </w:pPr>
      <w:r w:rsidRPr="003357B8">
        <w:rPr>
          <w:rFonts w:asciiTheme="minorHAnsi" w:hAnsiTheme="minorHAnsi" w:cstheme="minorHAnsi"/>
          <w:szCs w:val="22"/>
        </w:rPr>
        <w:t xml:space="preserve">Dispone la </w:t>
      </w:r>
      <w:proofErr w:type="spellStart"/>
      <w:r w:rsidRPr="003357B8">
        <w:rPr>
          <w:rFonts w:asciiTheme="minorHAnsi" w:hAnsiTheme="minorHAnsi" w:cstheme="minorHAnsi"/>
          <w:szCs w:val="22"/>
        </w:rPr>
        <w:t>restitu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ass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se </w:t>
      </w:r>
      <w:proofErr w:type="spellStart"/>
      <w:r w:rsidRPr="003357B8">
        <w:rPr>
          <w:rFonts w:asciiTheme="minorHAnsi" w:hAnsiTheme="minorHAnsi" w:cstheme="minorHAnsi"/>
          <w:szCs w:val="22"/>
        </w:rPr>
        <w:t>versata</w:t>
      </w:r>
      <w:proofErr w:type="spellEnd"/>
      <w:r w:rsidRPr="003357B8">
        <w:rPr>
          <w:rFonts w:asciiTheme="minorHAnsi" w:hAnsiTheme="minorHAnsi" w:cstheme="minorHAnsi"/>
          <w:szCs w:val="22"/>
        </w:rPr>
        <w:t>.</w:t>
      </w:r>
    </w:p>
    <w:p w14:paraId="1B27246E" w14:textId="77777777" w:rsidR="00B600C2" w:rsidRDefault="00B600C2">
      <w:pPr>
        <w:jc w:val="both"/>
        <w:rPr>
          <w:rFonts w:asciiTheme="minorHAnsi" w:hAnsiTheme="minorHAnsi" w:cstheme="minorHAnsi"/>
          <w:szCs w:val="22"/>
        </w:rPr>
      </w:pPr>
    </w:p>
    <w:p w14:paraId="7207D3BC" w14:textId="77777777" w:rsidR="00D03B9A" w:rsidRPr="00B600C2" w:rsidRDefault="00D03B9A" w:rsidP="00B600C2">
      <w:pPr>
        <w:pStyle w:val="Nessunaspaziatura"/>
        <w:rPr>
          <w:b/>
          <w:bCs/>
        </w:rPr>
      </w:pPr>
      <w:proofErr w:type="spellStart"/>
      <w:r w:rsidRPr="00B600C2">
        <w:rPr>
          <w:rFonts w:eastAsia="Calibri"/>
          <w:b/>
          <w:bCs/>
        </w:rPr>
        <w:t>Preavviso</w:t>
      </w:r>
      <w:proofErr w:type="spellEnd"/>
      <w:r w:rsidRPr="00B600C2">
        <w:rPr>
          <w:rFonts w:eastAsia="Calibri"/>
          <w:b/>
          <w:bCs/>
        </w:rPr>
        <w:t xml:space="preserve"> di </w:t>
      </w:r>
      <w:proofErr w:type="spellStart"/>
      <w:r w:rsidRPr="00B600C2">
        <w:rPr>
          <w:rFonts w:eastAsia="Calibri"/>
          <w:b/>
          <w:bCs/>
        </w:rPr>
        <w:t>reclamo</w:t>
      </w:r>
      <w:proofErr w:type="spellEnd"/>
      <w:r w:rsidRPr="00B600C2">
        <w:rPr>
          <w:rFonts w:eastAsia="Calibri"/>
          <w:b/>
          <w:bCs/>
        </w:rPr>
        <w:t xml:space="preserve"> </w:t>
      </w:r>
      <w:proofErr w:type="spellStart"/>
      <w:r w:rsidRPr="00B600C2">
        <w:rPr>
          <w:rFonts w:eastAsia="Calibri"/>
          <w:b/>
          <w:bCs/>
        </w:rPr>
        <w:t>della</w:t>
      </w:r>
      <w:proofErr w:type="spellEnd"/>
      <w:r w:rsidRPr="00B600C2">
        <w:rPr>
          <w:rFonts w:eastAsia="Calibri"/>
          <w:b/>
          <w:bCs/>
        </w:rPr>
        <w:t xml:space="preserve"> società U.S.D. J. PRO MORTARA – </w:t>
      </w:r>
      <w:proofErr w:type="spellStart"/>
      <w:r w:rsidRPr="00B600C2">
        <w:rPr>
          <w:rFonts w:eastAsia="Calibri"/>
          <w:b/>
          <w:bCs/>
        </w:rPr>
        <w:t>Campionato</w:t>
      </w:r>
      <w:proofErr w:type="spellEnd"/>
      <w:r w:rsidRPr="00B600C2">
        <w:rPr>
          <w:rFonts w:eastAsia="Calibri"/>
          <w:b/>
          <w:bCs/>
        </w:rPr>
        <w:t xml:space="preserve"> </w:t>
      </w:r>
      <w:proofErr w:type="spellStart"/>
      <w:r w:rsidRPr="00B600C2">
        <w:rPr>
          <w:rFonts w:eastAsia="Calibri"/>
          <w:b/>
          <w:bCs/>
        </w:rPr>
        <w:t>Jun.Prov</w:t>
      </w:r>
      <w:proofErr w:type="spellEnd"/>
      <w:r w:rsidRPr="00B600C2">
        <w:rPr>
          <w:rFonts w:eastAsia="Calibri"/>
          <w:b/>
          <w:bCs/>
        </w:rPr>
        <w:t xml:space="preserve">. – Girone A - </w:t>
      </w:r>
      <w:r w:rsidRPr="00B600C2">
        <w:rPr>
          <w:b/>
          <w:bCs/>
        </w:rPr>
        <w:t xml:space="preserve">GARA del 24.2.2024 BRESSANA 1918 ASD – USD JUNIOR PRO MORTARA    </w:t>
      </w:r>
    </w:p>
    <w:p w14:paraId="3152BE98" w14:textId="77777777" w:rsidR="00D03B9A" w:rsidRPr="00B600C2" w:rsidRDefault="00D03B9A" w:rsidP="00B600C2">
      <w:pPr>
        <w:pStyle w:val="Nessunaspaziatura"/>
        <w:rPr>
          <w:b/>
          <w:bCs/>
        </w:rPr>
      </w:pPr>
      <w:r w:rsidRPr="00B600C2">
        <w:rPr>
          <w:b/>
          <w:bCs/>
        </w:rPr>
        <w:t xml:space="preserve">C.U. n. 34 </w:t>
      </w:r>
      <w:proofErr w:type="spellStart"/>
      <w:r w:rsidRPr="00B600C2">
        <w:rPr>
          <w:b/>
          <w:bCs/>
        </w:rPr>
        <w:t>della</w:t>
      </w:r>
      <w:proofErr w:type="spellEnd"/>
      <w:r w:rsidRPr="00B600C2">
        <w:rPr>
          <w:b/>
          <w:bCs/>
        </w:rPr>
        <w:t xml:space="preserve"> Delegazione </w:t>
      </w:r>
      <w:proofErr w:type="spellStart"/>
      <w:r w:rsidRPr="00B600C2">
        <w:rPr>
          <w:b/>
          <w:bCs/>
        </w:rPr>
        <w:t>Provinciale</w:t>
      </w:r>
      <w:proofErr w:type="spellEnd"/>
      <w:r w:rsidRPr="00B600C2">
        <w:rPr>
          <w:b/>
          <w:bCs/>
        </w:rPr>
        <w:t xml:space="preserve"> di Pavia </w:t>
      </w:r>
      <w:proofErr w:type="spellStart"/>
      <w:r w:rsidRPr="00B600C2">
        <w:rPr>
          <w:b/>
          <w:bCs/>
        </w:rPr>
        <w:t>datato</w:t>
      </w:r>
      <w:proofErr w:type="spellEnd"/>
      <w:r w:rsidRPr="00B600C2">
        <w:rPr>
          <w:b/>
          <w:bCs/>
        </w:rPr>
        <w:t xml:space="preserve"> 29.02.2024  </w:t>
      </w:r>
    </w:p>
    <w:p w14:paraId="53C4B4E1"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color w:val="000000"/>
          <w:szCs w:val="22"/>
        </w:rPr>
        <w:t xml:space="preserve">la Società </w:t>
      </w:r>
      <w:r w:rsidRPr="003357B8">
        <w:rPr>
          <w:rFonts w:asciiTheme="minorHAnsi" w:eastAsia="Calibri" w:hAnsiTheme="minorHAnsi" w:cstheme="minorHAnsi"/>
          <w:b/>
          <w:color w:val="000000"/>
          <w:szCs w:val="22"/>
        </w:rPr>
        <w:t>U.S.D. J. Pro Mortara</w:t>
      </w:r>
      <w:r w:rsidRPr="003357B8">
        <w:rPr>
          <w:rFonts w:asciiTheme="minorHAnsi" w:eastAsia="Calibri" w:hAnsiTheme="minorHAnsi" w:cstheme="minorHAnsi"/>
          <w:color w:val="000000"/>
          <w:szCs w:val="22"/>
        </w:rPr>
        <w:t xml:space="preserve"> propone </w:t>
      </w:r>
      <w:proofErr w:type="spellStart"/>
      <w:r w:rsidRPr="003357B8">
        <w:rPr>
          <w:rFonts w:asciiTheme="minorHAnsi" w:eastAsia="Calibri" w:hAnsiTheme="minorHAnsi" w:cstheme="minorHAnsi"/>
          <w:color w:val="000000"/>
          <w:szCs w:val="22"/>
        </w:rPr>
        <w:t>preannuncio</w:t>
      </w:r>
      <w:proofErr w:type="spellEnd"/>
      <w:r w:rsidRPr="003357B8">
        <w:rPr>
          <w:rFonts w:asciiTheme="minorHAnsi" w:eastAsia="Calibri" w:hAnsiTheme="minorHAnsi" w:cstheme="minorHAnsi"/>
          <w:color w:val="000000"/>
          <w:szCs w:val="22"/>
        </w:rPr>
        <w:t xml:space="preserve"> di </w:t>
      </w:r>
      <w:proofErr w:type="spellStart"/>
      <w:r w:rsidRPr="003357B8">
        <w:rPr>
          <w:rFonts w:asciiTheme="minorHAnsi" w:eastAsia="Calibri" w:hAnsiTheme="minorHAnsi" w:cstheme="minorHAnsi"/>
          <w:color w:val="000000"/>
          <w:szCs w:val="22"/>
        </w:rPr>
        <w:t>reclam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tardiv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avverso</w:t>
      </w:r>
      <w:proofErr w:type="spellEnd"/>
      <w:r w:rsidRPr="003357B8">
        <w:rPr>
          <w:rFonts w:asciiTheme="minorHAnsi" w:eastAsia="Calibri" w:hAnsiTheme="minorHAnsi" w:cstheme="minorHAnsi"/>
          <w:color w:val="000000"/>
          <w:szCs w:val="22"/>
        </w:rPr>
        <w:t xml:space="preserve"> la </w:t>
      </w:r>
      <w:proofErr w:type="spellStart"/>
      <w:r w:rsidRPr="003357B8">
        <w:rPr>
          <w:rFonts w:asciiTheme="minorHAnsi" w:eastAsia="Calibri" w:hAnsiTheme="minorHAnsi" w:cstheme="minorHAnsi"/>
          <w:color w:val="000000"/>
          <w:szCs w:val="22"/>
        </w:rPr>
        <w:t>decisione</w:t>
      </w:r>
      <w:proofErr w:type="spellEnd"/>
      <w:r w:rsidRPr="003357B8">
        <w:rPr>
          <w:rFonts w:asciiTheme="minorHAnsi" w:eastAsia="Calibri" w:hAnsiTheme="minorHAnsi" w:cstheme="minorHAnsi"/>
          <w:color w:val="000000"/>
          <w:szCs w:val="22"/>
        </w:rPr>
        <w:t xml:space="preserve"> del Giudice </w:t>
      </w:r>
      <w:proofErr w:type="spellStart"/>
      <w:r w:rsidRPr="003357B8">
        <w:rPr>
          <w:rFonts w:asciiTheme="minorHAnsi" w:eastAsia="Calibri" w:hAnsiTheme="minorHAnsi" w:cstheme="minorHAnsi"/>
          <w:color w:val="000000"/>
          <w:szCs w:val="22"/>
        </w:rPr>
        <w:t>Sportivo</w:t>
      </w:r>
      <w:proofErr w:type="spellEnd"/>
      <w:r w:rsidRPr="003357B8">
        <w:rPr>
          <w:rFonts w:asciiTheme="minorHAnsi" w:eastAsia="Calibri" w:hAnsiTheme="minorHAnsi" w:cstheme="minorHAnsi"/>
          <w:color w:val="000000"/>
          <w:szCs w:val="22"/>
        </w:rPr>
        <w:t xml:space="preserve"> di 1°Grado </w:t>
      </w:r>
      <w:proofErr w:type="spellStart"/>
      <w:r w:rsidRPr="003357B8">
        <w:rPr>
          <w:rFonts w:asciiTheme="minorHAnsi" w:eastAsia="Calibri" w:hAnsiTheme="minorHAnsi" w:cstheme="minorHAnsi"/>
          <w:szCs w:val="22"/>
        </w:rPr>
        <w:t>commina</w:t>
      </w:r>
      <w:proofErr w:type="spellEnd"/>
      <w:r w:rsidRPr="003357B8">
        <w:rPr>
          <w:rFonts w:asciiTheme="minorHAnsi" w:eastAsia="Calibri" w:hAnsiTheme="minorHAnsi" w:cstheme="minorHAnsi"/>
          <w:color w:val="000000"/>
          <w:szCs w:val="22"/>
        </w:rPr>
        <w:t xml:space="preserve"> a Vella Giovanni la </w:t>
      </w:r>
      <w:proofErr w:type="spellStart"/>
      <w:r w:rsidRPr="003357B8">
        <w:rPr>
          <w:rFonts w:asciiTheme="minorHAnsi" w:eastAsia="Calibri" w:hAnsiTheme="minorHAnsi" w:cstheme="minorHAnsi"/>
          <w:color w:val="000000"/>
          <w:szCs w:val="22"/>
        </w:rPr>
        <w:t>squalific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fino</w:t>
      </w:r>
      <w:proofErr w:type="spellEnd"/>
      <w:r w:rsidRPr="003357B8">
        <w:rPr>
          <w:rFonts w:asciiTheme="minorHAnsi" w:eastAsia="Calibri" w:hAnsiTheme="minorHAnsi" w:cstheme="minorHAnsi"/>
          <w:color w:val="000000"/>
          <w:szCs w:val="22"/>
        </w:rPr>
        <w:t xml:space="preserve"> al 31.12.2026 per </w:t>
      </w:r>
      <w:proofErr w:type="spellStart"/>
      <w:r w:rsidRPr="003357B8">
        <w:rPr>
          <w:rFonts w:asciiTheme="minorHAnsi" w:eastAsia="Calibri" w:hAnsiTheme="minorHAnsi" w:cstheme="minorHAnsi"/>
          <w:color w:val="000000"/>
          <w:szCs w:val="22"/>
        </w:rPr>
        <w:t>condott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violent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ne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onfronti</w:t>
      </w:r>
      <w:proofErr w:type="spellEnd"/>
      <w:r w:rsidRPr="003357B8">
        <w:rPr>
          <w:rFonts w:asciiTheme="minorHAnsi" w:eastAsia="Calibri" w:hAnsiTheme="minorHAnsi" w:cstheme="minorHAnsi"/>
          <w:color w:val="000000"/>
          <w:szCs w:val="22"/>
        </w:rPr>
        <w:t xml:space="preserve"> del </w:t>
      </w:r>
      <w:proofErr w:type="spellStart"/>
      <w:r w:rsidRPr="003357B8">
        <w:rPr>
          <w:rFonts w:asciiTheme="minorHAnsi" w:eastAsia="Calibri" w:hAnsiTheme="minorHAnsi" w:cstheme="minorHAnsi"/>
          <w:color w:val="000000"/>
          <w:szCs w:val="22"/>
        </w:rPr>
        <w:t>Direttore</w:t>
      </w:r>
      <w:proofErr w:type="spellEnd"/>
      <w:r w:rsidRPr="003357B8">
        <w:rPr>
          <w:rFonts w:asciiTheme="minorHAnsi" w:eastAsia="Calibri" w:hAnsiTheme="minorHAnsi" w:cstheme="minorHAnsi"/>
          <w:color w:val="000000"/>
          <w:szCs w:val="22"/>
        </w:rPr>
        <w:t xml:space="preserve"> di Gara, </w:t>
      </w:r>
      <w:proofErr w:type="spellStart"/>
      <w:r w:rsidRPr="003357B8">
        <w:rPr>
          <w:rFonts w:asciiTheme="minorHAnsi" w:eastAsia="Calibri" w:hAnsiTheme="minorHAnsi" w:cstheme="minorHAnsi"/>
          <w:szCs w:val="22"/>
        </w:rPr>
        <w:t>perché</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i/>
          <w:color w:val="000000"/>
          <w:szCs w:val="22"/>
        </w:rPr>
        <w:t>espulso</w:t>
      </w:r>
      <w:proofErr w:type="spellEnd"/>
      <w:r w:rsidRPr="003357B8">
        <w:rPr>
          <w:rFonts w:asciiTheme="minorHAnsi" w:eastAsia="Calibri" w:hAnsiTheme="minorHAnsi" w:cstheme="minorHAnsi"/>
          <w:i/>
          <w:color w:val="000000"/>
          <w:szCs w:val="22"/>
        </w:rPr>
        <w:t xml:space="preserve"> a fine </w:t>
      </w:r>
      <w:proofErr w:type="spellStart"/>
      <w:r w:rsidRPr="003357B8">
        <w:rPr>
          <w:rFonts w:asciiTheme="minorHAnsi" w:eastAsia="Calibri" w:hAnsiTheme="minorHAnsi" w:cstheme="minorHAnsi"/>
          <w:i/>
          <w:color w:val="000000"/>
          <w:szCs w:val="22"/>
        </w:rPr>
        <w:t>gara</w:t>
      </w:r>
      <w:proofErr w:type="spellEnd"/>
      <w:r w:rsidRPr="003357B8">
        <w:rPr>
          <w:rFonts w:asciiTheme="minorHAnsi" w:eastAsia="Calibri" w:hAnsiTheme="minorHAnsi" w:cstheme="minorHAnsi"/>
          <w:i/>
          <w:color w:val="000000"/>
          <w:szCs w:val="22"/>
        </w:rPr>
        <w:t xml:space="preserve"> per </w:t>
      </w:r>
      <w:proofErr w:type="spellStart"/>
      <w:r w:rsidRPr="003357B8">
        <w:rPr>
          <w:rFonts w:asciiTheme="minorHAnsi" w:eastAsia="Calibri" w:hAnsiTheme="minorHAnsi" w:cstheme="minorHAnsi"/>
          <w:i/>
          <w:color w:val="000000"/>
          <w:szCs w:val="22"/>
        </w:rPr>
        <w:t>condott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ripetutamente</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ingiurios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ne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confront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dell'arbitro</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all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notifica</w:t>
      </w:r>
      <w:proofErr w:type="spellEnd"/>
      <w:r w:rsidRPr="003357B8">
        <w:rPr>
          <w:rFonts w:asciiTheme="minorHAnsi" w:eastAsia="Calibri" w:hAnsiTheme="minorHAnsi" w:cstheme="minorHAnsi"/>
          <w:i/>
          <w:color w:val="000000"/>
          <w:szCs w:val="22"/>
        </w:rPr>
        <w:t xml:space="preserve"> del </w:t>
      </w:r>
      <w:proofErr w:type="spellStart"/>
      <w:r w:rsidRPr="003357B8">
        <w:rPr>
          <w:rFonts w:asciiTheme="minorHAnsi" w:eastAsia="Calibri" w:hAnsiTheme="minorHAnsi" w:cstheme="minorHAnsi"/>
          <w:i/>
          <w:color w:val="000000"/>
          <w:szCs w:val="22"/>
        </w:rPr>
        <w:t>provvedimento</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disciplinare</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pestav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intenzionalmente</w:t>
      </w:r>
      <w:proofErr w:type="spellEnd"/>
      <w:r w:rsidRPr="003357B8">
        <w:rPr>
          <w:rFonts w:asciiTheme="minorHAnsi" w:eastAsia="Calibri" w:hAnsiTheme="minorHAnsi" w:cstheme="minorHAnsi"/>
          <w:i/>
          <w:color w:val="000000"/>
          <w:szCs w:val="22"/>
        </w:rPr>
        <w:t xml:space="preserve"> con lo </w:t>
      </w:r>
      <w:proofErr w:type="spellStart"/>
      <w:r w:rsidRPr="003357B8">
        <w:rPr>
          <w:rFonts w:asciiTheme="minorHAnsi" w:eastAsia="Calibri" w:hAnsiTheme="minorHAnsi" w:cstheme="minorHAnsi"/>
          <w:i/>
          <w:color w:val="000000"/>
          <w:szCs w:val="22"/>
        </w:rPr>
        <w:t>scarpino</w:t>
      </w:r>
      <w:proofErr w:type="spellEnd"/>
      <w:r w:rsidRPr="003357B8">
        <w:rPr>
          <w:rFonts w:asciiTheme="minorHAnsi" w:eastAsia="Calibri" w:hAnsiTheme="minorHAnsi" w:cstheme="minorHAnsi"/>
          <w:i/>
          <w:color w:val="000000"/>
          <w:szCs w:val="22"/>
        </w:rPr>
        <w:t xml:space="preserve"> il </w:t>
      </w:r>
      <w:proofErr w:type="spellStart"/>
      <w:r w:rsidRPr="003357B8">
        <w:rPr>
          <w:rFonts w:asciiTheme="minorHAnsi" w:eastAsia="Calibri" w:hAnsiTheme="minorHAnsi" w:cstheme="minorHAnsi"/>
          <w:i/>
          <w:color w:val="000000"/>
          <w:szCs w:val="22"/>
        </w:rPr>
        <w:t>piede</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destro</w:t>
      </w:r>
      <w:proofErr w:type="spellEnd"/>
      <w:r w:rsidRPr="003357B8">
        <w:rPr>
          <w:rFonts w:asciiTheme="minorHAnsi" w:eastAsia="Calibri" w:hAnsiTheme="minorHAnsi" w:cstheme="minorHAnsi"/>
          <w:i/>
          <w:color w:val="000000"/>
          <w:szCs w:val="22"/>
        </w:rPr>
        <w:t xml:space="preserve"> del </w:t>
      </w:r>
      <w:proofErr w:type="spellStart"/>
      <w:r w:rsidRPr="003357B8">
        <w:rPr>
          <w:rFonts w:asciiTheme="minorHAnsi" w:eastAsia="Calibri" w:hAnsiTheme="minorHAnsi" w:cstheme="minorHAnsi"/>
          <w:i/>
          <w:color w:val="000000"/>
          <w:szCs w:val="22"/>
        </w:rPr>
        <w:t>direttore</w:t>
      </w:r>
      <w:proofErr w:type="spellEnd"/>
      <w:r w:rsidRPr="003357B8">
        <w:rPr>
          <w:rFonts w:asciiTheme="minorHAnsi" w:eastAsia="Calibri" w:hAnsiTheme="minorHAnsi" w:cstheme="minorHAnsi"/>
          <w:i/>
          <w:color w:val="000000"/>
          <w:szCs w:val="22"/>
        </w:rPr>
        <w:t xml:space="preserve"> di </w:t>
      </w:r>
      <w:proofErr w:type="spellStart"/>
      <w:r w:rsidRPr="003357B8">
        <w:rPr>
          <w:rFonts w:asciiTheme="minorHAnsi" w:eastAsia="Calibri" w:hAnsiTheme="minorHAnsi" w:cstheme="minorHAnsi"/>
          <w:i/>
          <w:color w:val="000000"/>
          <w:szCs w:val="22"/>
        </w:rPr>
        <w:t>gara</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colpendolo</w:t>
      </w:r>
      <w:proofErr w:type="spellEnd"/>
      <w:r w:rsidRPr="003357B8">
        <w:rPr>
          <w:rFonts w:asciiTheme="minorHAnsi" w:eastAsia="Calibri" w:hAnsiTheme="minorHAnsi" w:cstheme="minorHAnsi"/>
          <w:i/>
          <w:color w:val="000000"/>
          <w:szCs w:val="22"/>
        </w:rPr>
        <w:t xml:space="preserve"> al </w:t>
      </w:r>
      <w:proofErr w:type="spellStart"/>
      <w:r w:rsidRPr="003357B8">
        <w:rPr>
          <w:rFonts w:asciiTheme="minorHAnsi" w:eastAsia="Calibri" w:hAnsiTheme="minorHAnsi" w:cstheme="minorHAnsi"/>
          <w:i/>
          <w:color w:val="000000"/>
          <w:szCs w:val="22"/>
        </w:rPr>
        <w:t>collo</w:t>
      </w:r>
      <w:proofErr w:type="spellEnd"/>
      <w:r w:rsidRPr="003357B8">
        <w:rPr>
          <w:rFonts w:asciiTheme="minorHAnsi" w:eastAsia="Calibri" w:hAnsiTheme="minorHAnsi" w:cstheme="minorHAnsi"/>
          <w:i/>
          <w:color w:val="000000"/>
          <w:szCs w:val="22"/>
        </w:rPr>
        <w:t xml:space="preserve"> del </w:t>
      </w:r>
      <w:proofErr w:type="spellStart"/>
      <w:r w:rsidRPr="003357B8">
        <w:rPr>
          <w:rFonts w:asciiTheme="minorHAnsi" w:eastAsia="Calibri" w:hAnsiTheme="minorHAnsi" w:cstheme="minorHAnsi"/>
          <w:i/>
          <w:color w:val="000000"/>
          <w:szCs w:val="22"/>
        </w:rPr>
        <w:t>piede</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provocandogli</w:t>
      </w:r>
      <w:proofErr w:type="spellEnd"/>
      <w:r w:rsidRPr="003357B8">
        <w:rPr>
          <w:rFonts w:asciiTheme="minorHAnsi" w:eastAsia="Calibri" w:hAnsiTheme="minorHAnsi" w:cstheme="minorHAnsi"/>
          <w:i/>
          <w:color w:val="000000"/>
          <w:szCs w:val="22"/>
        </w:rPr>
        <w:t xml:space="preserve"> moderato dolore e </w:t>
      </w:r>
      <w:proofErr w:type="spellStart"/>
      <w:r w:rsidRPr="003357B8">
        <w:rPr>
          <w:rFonts w:asciiTheme="minorHAnsi" w:eastAsia="Calibri" w:hAnsiTheme="minorHAnsi" w:cstheme="minorHAnsi"/>
          <w:i/>
          <w:color w:val="000000"/>
          <w:szCs w:val="22"/>
        </w:rPr>
        <w:t>quindi</w:t>
      </w:r>
      <w:proofErr w:type="spellEnd"/>
      <w:r w:rsidRPr="003357B8">
        <w:rPr>
          <w:rFonts w:asciiTheme="minorHAnsi" w:eastAsia="Calibri" w:hAnsiTheme="minorHAnsi" w:cstheme="minorHAnsi"/>
          <w:i/>
          <w:color w:val="000000"/>
          <w:szCs w:val="22"/>
        </w:rPr>
        <w:t xml:space="preserve"> lo </w:t>
      </w:r>
      <w:proofErr w:type="spellStart"/>
      <w:r w:rsidRPr="003357B8">
        <w:rPr>
          <w:rFonts w:asciiTheme="minorHAnsi" w:eastAsia="Calibri" w:hAnsiTheme="minorHAnsi" w:cstheme="minorHAnsi"/>
          <w:i/>
          <w:color w:val="000000"/>
          <w:szCs w:val="22"/>
        </w:rPr>
        <w:t>colpiva</w:t>
      </w:r>
      <w:proofErr w:type="spellEnd"/>
      <w:r w:rsidRPr="003357B8">
        <w:rPr>
          <w:rFonts w:asciiTheme="minorHAnsi" w:eastAsia="Calibri" w:hAnsiTheme="minorHAnsi" w:cstheme="minorHAnsi"/>
          <w:i/>
          <w:color w:val="000000"/>
          <w:szCs w:val="22"/>
        </w:rPr>
        <w:t xml:space="preserve"> con uno </w:t>
      </w:r>
      <w:proofErr w:type="spellStart"/>
      <w:r w:rsidRPr="003357B8">
        <w:rPr>
          <w:rFonts w:asciiTheme="minorHAnsi" w:eastAsia="Calibri" w:hAnsiTheme="minorHAnsi" w:cstheme="minorHAnsi"/>
          <w:i/>
          <w:color w:val="000000"/>
          <w:szCs w:val="22"/>
        </w:rPr>
        <w:t>schiaffo</w:t>
      </w:r>
      <w:proofErr w:type="spellEnd"/>
      <w:r w:rsidRPr="003357B8">
        <w:rPr>
          <w:rFonts w:asciiTheme="minorHAnsi" w:eastAsia="Calibri" w:hAnsiTheme="minorHAnsi" w:cstheme="minorHAnsi"/>
          <w:i/>
          <w:color w:val="000000"/>
          <w:szCs w:val="22"/>
        </w:rPr>
        <w:t xml:space="preserve"> al </w:t>
      </w:r>
      <w:proofErr w:type="spellStart"/>
      <w:r w:rsidRPr="003357B8">
        <w:rPr>
          <w:rFonts w:asciiTheme="minorHAnsi" w:eastAsia="Calibri" w:hAnsiTheme="minorHAnsi" w:cstheme="minorHAnsi"/>
          <w:i/>
          <w:color w:val="000000"/>
          <w:szCs w:val="22"/>
        </w:rPr>
        <w:t>volto</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provocandogli</w:t>
      </w:r>
      <w:proofErr w:type="spellEnd"/>
      <w:r w:rsidRPr="003357B8">
        <w:rPr>
          <w:rFonts w:asciiTheme="minorHAnsi" w:eastAsia="Calibri" w:hAnsiTheme="minorHAnsi" w:cstheme="minorHAnsi"/>
          <w:i/>
          <w:color w:val="000000"/>
          <w:szCs w:val="22"/>
        </w:rPr>
        <w:t xml:space="preserve"> moderato dolore</w:t>
      </w:r>
      <w:r w:rsidRPr="003357B8">
        <w:rPr>
          <w:rFonts w:asciiTheme="minorHAnsi" w:eastAsia="Calibri" w:hAnsiTheme="minorHAnsi" w:cstheme="minorHAnsi"/>
          <w:color w:val="000000"/>
          <w:szCs w:val="22"/>
        </w:rPr>
        <w:t>”.</w:t>
      </w:r>
    </w:p>
    <w:p w14:paraId="2EC0C240"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color w:val="000000"/>
          <w:szCs w:val="22"/>
        </w:rPr>
        <w:t xml:space="preserve">Una volta </w:t>
      </w:r>
      <w:proofErr w:type="spellStart"/>
      <w:r w:rsidRPr="003357B8">
        <w:rPr>
          <w:rFonts w:asciiTheme="minorHAnsi" w:eastAsia="Calibri" w:hAnsiTheme="minorHAnsi" w:cstheme="minorHAnsi"/>
          <w:szCs w:val="22"/>
        </w:rPr>
        <w:t>preannunciato</w:t>
      </w:r>
      <w:proofErr w:type="spellEnd"/>
      <w:r w:rsidRPr="003357B8">
        <w:rPr>
          <w:rFonts w:asciiTheme="minorHAnsi" w:eastAsia="Calibri" w:hAnsiTheme="minorHAnsi" w:cstheme="minorHAnsi"/>
          <w:szCs w:val="22"/>
        </w:rPr>
        <w:t>,</w:t>
      </w:r>
      <w:r w:rsidRPr="003357B8">
        <w:rPr>
          <w:rFonts w:asciiTheme="minorHAnsi" w:eastAsia="Calibri" w:hAnsiTheme="minorHAnsi" w:cstheme="minorHAnsi"/>
          <w:color w:val="000000"/>
          <w:szCs w:val="22"/>
        </w:rPr>
        <w:t xml:space="preserve"> la Società non </w:t>
      </w:r>
      <w:proofErr w:type="spellStart"/>
      <w:r w:rsidRPr="003357B8">
        <w:rPr>
          <w:rFonts w:asciiTheme="minorHAnsi" w:eastAsia="Calibri" w:hAnsiTheme="minorHAnsi" w:cstheme="minorHAnsi"/>
          <w:color w:val="000000"/>
          <w:szCs w:val="22"/>
        </w:rPr>
        <w:t>facev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pervenire</w:t>
      </w:r>
      <w:proofErr w:type="spellEnd"/>
      <w:r w:rsidRPr="003357B8">
        <w:rPr>
          <w:rFonts w:asciiTheme="minorHAnsi" w:eastAsia="Calibri" w:hAnsiTheme="minorHAnsi" w:cstheme="minorHAnsi"/>
          <w:color w:val="000000"/>
          <w:szCs w:val="22"/>
        </w:rPr>
        <w:t xml:space="preserve"> il </w:t>
      </w:r>
      <w:proofErr w:type="spellStart"/>
      <w:r w:rsidRPr="003357B8">
        <w:rPr>
          <w:rFonts w:asciiTheme="minorHAnsi" w:eastAsia="Calibri" w:hAnsiTheme="minorHAnsi" w:cstheme="minorHAnsi"/>
          <w:color w:val="000000"/>
          <w:szCs w:val="22"/>
        </w:rPr>
        <w:t>reclamo</w:t>
      </w:r>
      <w:proofErr w:type="spellEnd"/>
      <w:r w:rsidRPr="003357B8">
        <w:rPr>
          <w:rFonts w:asciiTheme="minorHAnsi" w:eastAsia="Calibri" w:hAnsiTheme="minorHAnsi" w:cstheme="minorHAnsi"/>
          <w:color w:val="000000"/>
          <w:szCs w:val="22"/>
        </w:rPr>
        <w:t>.</w:t>
      </w:r>
    </w:p>
    <w:p w14:paraId="06A444A8"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Esamina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unqu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ed il </w:t>
      </w:r>
      <w:proofErr w:type="spellStart"/>
      <w:r w:rsidRPr="003357B8">
        <w:rPr>
          <w:rFonts w:asciiTheme="minorHAnsi" w:hAnsiTheme="minorHAnsi" w:cstheme="minorHAnsi"/>
          <w:szCs w:val="22"/>
        </w:rPr>
        <w:t>preavvis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w:t>
      </w:r>
    </w:p>
    <w:p w14:paraId="4FD75654"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OSSERVA</w:t>
      </w:r>
    </w:p>
    <w:p w14:paraId="116889A0"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color w:val="000000"/>
          <w:szCs w:val="22"/>
        </w:rPr>
        <w:t xml:space="preserve">Ai sensi </w:t>
      </w:r>
      <w:proofErr w:type="spellStart"/>
      <w:r w:rsidRPr="003357B8">
        <w:rPr>
          <w:rFonts w:asciiTheme="minorHAnsi" w:eastAsia="Calibri" w:hAnsiTheme="minorHAnsi" w:cstheme="minorHAnsi"/>
          <w:color w:val="000000"/>
          <w:szCs w:val="22"/>
        </w:rPr>
        <w:t>dell'art</w:t>
      </w:r>
      <w:proofErr w:type="spellEnd"/>
      <w:r w:rsidRPr="003357B8">
        <w:rPr>
          <w:rFonts w:asciiTheme="minorHAnsi" w:eastAsia="Calibri" w:hAnsiTheme="minorHAnsi" w:cstheme="minorHAnsi"/>
          <w:color w:val="000000"/>
          <w:szCs w:val="22"/>
        </w:rPr>
        <w:t xml:space="preserve">. 76, comma 2 del </w:t>
      </w:r>
      <w:proofErr w:type="spellStart"/>
      <w:r w:rsidRPr="003357B8">
        <w:rPr>
          <w:rFonts w:asciiTheme="minorHAnsi" w:eastAsia="Calibri" w:hAnsiTheme="minorHAnsi" w:cstheme="minorHAnsi"/>
          <w:color w:val="000000"/>
          <w:szCs w:val="22"/>
        </w:rPr>
        <w:t>Codice</w:t>
      </w:r>
      <w:proofErr w:type="spellEnd"/>
      <w:r w:rsidRPr="003357B8">
        <w:rPr>
          <w:rFonts w:asciiTheme="minorHAnsi" w:eastAsia="Calibri" w:hAnsiTheme="minorHAnsi" w:cstheme="minorHAnsi"/>
          <w:color w:val="000000"/>
          <w:szCs w:val="22"/>
        </w:rPr>
        <w:t xml:space="preserve"> di </w:t>
      </w:r>
      <w:proofErr w:type="spellStart"/>
      <w:r w:rsidRPr="003357B8">
        <w:rPr>
          <w:rFonts w:asciiTheme="minorHAnsi" w:eastAsia="Calibri" w:hAnsiTheme="minorHAnsi" w:cstheme="minorHAnsi"/>
          <w:color w:val="000000"/>
          <w:szCs w:val="22"/>
        </w:rPr>
        <w:t>Giustizia</w:t>
      </w:r>
      <w:proofErr w:type="spellEnd"/>
      <w:r w:rsidRPr="003357B8">
        <w:rPr>
          <w:rFonts w:asciiTheme="minorHAnsi" w:eastAsia="Calibri" w:hAnsiTheme="minorHAnsi" w:cstheme="minorHAnsi"/>
          <w:color w:val="000000"/>
          <w:szCs w:val="22"/>
        </w:rPr>
        <w:t xml:space="preserve"> Sportiva, il </w:t>
      </w:r>
      <w:proofErr w:type="spellStart"/>
      <w:r w:rsidRPr="003357B8">
        <w:rPr>
          <w:rFonts w:asciiTheme="minorHAnsi" w:eastAsia="Calibri" w:hAnsiTheme="minorHAnsi" w:cstheme="minorHAnsi"/>
          <w:color w:val="000000"/>
          <w:szCs w:val="22"/>
        </w:rPr>
        <w:t>reclam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v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esser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preannunciato</w:t>
      </w:r>
      <w:proofErr w:type="spellEnd"/>
      <w:r w:rsidRPr="003357B8">
        <w:rPr>
          <w:rFonts w:asciiTheme="minorHAnsi" w:eastAsia="Calibri" w:hAnsiTheme="minorHAnsi" w:cstheme="minorHAnsi"/>
          <w:color w:val="000000"/>
          <w:szCs w:val="22"/>
        </w:rPr>
        <w:t xml:space="preserve"> con </w:t>
      </w:r>
      <w:proofErr w:type="spellStart"/>
      <w:r w:rsidRPr="003357B8">
        <w:rPr>
          <w:rFonts w:asciiTheme="minorHAnsi" w:eastAsia="Calibri" w:hAnsiTheme="minorHAnsi" w:cstheme="minorHAnsi"/>
          <w:color w:val="000000"/>
          <w:szCs w:val="22"/>
        </w:rPr>
        <w:t>dichiarazion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positata</w:t>
      </w:r>
      <w:proofErr w:type="spellEnd"/>
      <w:r w:rsidRPr="003357B8">
        <w:rPr>
          <w:rFonts w:asciiTheme="minorHAnsi" w:eastAsia="Calibri" w:hAnsiTheme="minorHAnsi" w:cstheme="minorHAnsi"/>
          <w:color w:val="000000"/>
          <w:szCs w:val="22"/>
        </w:rPr>
        <w:t xml:space="preserve"> a mezzo pec, </w:t>
      </w:r>
      <w:proofErr w:type="spellStart"/>
      <w:r w:rsidRPr="003357B8">
        <w:rPr>
          <w:rFonts w:asciiTheme="minorHAnsi" w:eastAsia="Calibri" w:hAnsiTheme="minorHAnsi" w:cstheme="minorHAnsi"/>
          <w:color w:val="000000"/>
          <w:szCs w:val="22"/>
        </w:rPr>
        <w:t>unitamente</w:t>
      </w:r>
      <w:proofErr w:type="spellEnd"/>
      <w:r w:rsidRPr="003357B8">
        <w:rPr>
          <w:rFonts w:asciiTheme="minorHAnsi" w:eastAsia="Calibri" w:hAnsiTheme="minorHAnsi" w:cstheme="minorHAnsi"/>
          <w:color w:val="000000"/>
          <w:szCs w:val="22"/>
        </w:rPr>
        <w:t xml:space="preserve"> al </w:t>
      </w:r>
      <w:proofErr w:type="spellStart"/>
      <w:r w:rsidRPr="003357B8">
        <w:rPr>
          <w:rFonts w:asciiTheme="minorHAnsi" w:eastAsia="Calibri" w:hAnsiTheme="minorHAnsi" w:cstheme="minorHAnsi"/>
          <w:color w:val="000000"/>
          <w:szCs w:val="22"/>
        </w:rPr>
        <w:t>contribut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entro</w:t>
      </w:r>
      <w:proofErr w:type="spellEnd"/>
      <w:r w:rsidRPr="003357B8">
        <w:rPr>
          <w:rFonts w:asciiTheme="minorHAnsi" w:eastAsia="Calibri" w:hAnsiTheme="minorHAnsi" w:cstheme="minorHAnsi"/>
          <w:color w:val="000000"/>
          <w:szCs w:val="22"/>
        </w:rPr>
        <w:t xml:space="preserve"> due </w:t>
      </w:r>
      <w:proofErr w:type="spellStart"/>
      <w:r w:rsidRPr="003357B8">
        <w:rPr>
          <w:rFonts w:asciiTheme="minorHAnsi" w:eastAsia="Calibri" w:hAnsiTheme="minorHAnsi" w:cstheme="minorHAnsi"/>
          <w:szCs w:val="22"/>
        </w:rPr>
        <w:t>giorn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all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pubblicazion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ll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cision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h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s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szCs w:val="22"/>
        </w:rPr>
        <w:t>intend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impugnare</w:t>
      </w:r>
      <w:proofErr w:type="spellEnd"/>
      <w:r w:rsidRPr="003357B8">
        <w:rPr>
          <w:rFonts w:asciiTheme="minorHAnsi" w:eastAsia="Calibri" w:hAnsiTheme="minorHAnsi" w:cstheme="minorHAnsi"/>
          <w:color w:val="000000"/>
          <w:szCs w:val="22"/>
        </w:rPr>
        <w:t xml:space="preserve">. </w:t>
      </w:r>
    </w:p>
    <w:p w14:paraId="72748554" w14:textId="77777777" w:rsidR="00D03B9A" w:rsidRPr="003357B8" w:rsidRDefault="00D03B9A">
      <w:pPr>
        <w:jc w:val="both"/>
        <w:rPr>
          <w:rFonts w:asciiTheme="minorHAnsi" w:hAnsiTheme="minorHAnsi" w:cstheme="minorHAnsi"/>
          <w:szCs w:val="22"/>
        </w:rPr>
      </w:pPr>
      <w:proofErr w:type="spellStart"/>
      <w:r w:rsidRPr="003357B8">
        <w:rPr>
          <w:rFonts w:asciiTheme="minorHAnsi" w:eastAsia="Calibri" w:hAnsiTheme="minorHAnsi" w:cstheme="minorHAnsi"/>
          <w:color w:val="000000"/>
          <w:szCs w:val="22"/>
        </w:rPr>
        <w:t>L’art</w:t>
      </w:r>
      <w:proofErr w:type="spellEnd"/>
      <w:r w:rsidRPr="003357B8">
        <w:rPr>
          <w:rFonts w:asciiTheme="minorHAnsi" w:eastAsia="Calibri" w:hAnsiTheme="minorHAnsi" w:cstheme="minorHAnsi"/>
          <w:color w:val="000000"/>
          <w:szCs w:val="22"/>
        </w:rPr>
        <w:t xml:space="preserve">. 76 comma 3 del </w:t>
      </w:r>
      <w:proofErr w:type="spellStart"/>
      <w:r w:rsidRPr="003357B8">
        <w:rPr>
          <w:rFonts w:asciiTheme="minorHAnsi" w:eastAsia="Calibri" w:hAnsiTheme="minorHAnsi" w:cstheme="minorHAnsi"/>
          <w:color w:val="000000"/>
          <w:szCs w:val="22"/>
        </w:rPr>
        <w:t>Codice</w:t>
      </w:r>
      <w:proofErr w:type="spellEnd"/>
      <w:r w:rsidRPr="003357B8">
        <w:rPr>
          <w:rFonts w:asciiTheme="minorHAnsi" w:eastAsia="Calibri" w:hAnsiTheme="minorHAnsi" w:cstheme="minorHAnsi"/>
          <w:color w:val="000000"/>
          <w:szCs w:val="22"/>
        </w:rPr>
        <w:t xml:space="preserve"> di </w:t>
      </w:r>
      <w:proofErr w:type="spellStart"/>
      <w:r w:rsidRPr="003357B8">
        <w:rPr>
          <w:rFonts w:asciiTheme="minorHAnsi" w:eastAsia="Calibri" w:hAnsiTheme="minorHAnsi" w:cstheme="minorHAnsi"/>
          <w:color w:val="000000"/>
          <w:szCs w:val="22"/>
        </w:rPr>
        <w:t>Giustizia</w:t>
      </w:r>
      <w:proofErr w:type="spellEnd"/>
      <w:r w:rsidRPr="003357B8">
        <w:rPr>
          <w:rFonts w:asciiTheme="minorHAnsi" w:eastAsia="Calibri" w:hAnsiTheme="minorHAnsi" w:cstheme="minorHAnsi"/>
          <w:color w:val="000000"/>
          <w:szCs w:val="22"/>
        </w:rPr>
        <w:t xml:space="preserve"> Sportiva, </w:t>
      </w:r>
      <w:proofErr w:type="spellStart"/>
      <w:r w:rsidRPr="003357B8">
        <w:rPr>
          <w:rFonts w:asciiTheme="minorHAnsi" w:eastAsia="Calibri" w:hAnsiTheme="minorHAnsi" w:cstheme="minorHAnsi"/>
          <w:color w:val="000000"/>
          <w:szCs w:val="22"/>
        </w:rPr>
        <w:t>nel</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isciplinare</w:t>
      </w:r>
      <w:proofErr w:type="spellEnd"/>
      <w:r w:rsidRPr="003357B8">
        <w:rPr>
          <w:rFonts w:asciiTheme="minorHAnsi" w:eastAsia="Calibri" w:hAnsiTheme="minorHAnsi" w:cstheme="minorHAnsi"/>
          <w:color w:val="000000"/>
          <w:szCs w:val="22"/>
        </w:rPr>
        <w:t xml:space="preserve"> il </w:t>
      </w:r>
      <w:proofErr w:type="spellStart"/>
      <w:r w:rsidRPr="003357B8">
        <w:rPr>
          <w:rFonts w:asciiTheme="minorHAnsi" w:eastAsia="Calibri" w:hAnsiTheme="minorHAnsi" w:cstheme="minorHAnsi"/>
          <w:color w:val="000000"/>
          <w:szCs w:val="22"/>
        </w:rPr>
        <w:t>caso</w:t>
      </w:r>
      <w:proofErr w:type="spellEnd"/>
      <w:r w:rsidRPr="003357B8">
        <w:rPr>
          <w:rFonts w:asciiTheme="minorHAnsi" w:eastAsia="Calibri" w:hAnsiTheme="minorHAnsi" w:cstheme="minorHAnsi"/>
          <w:color w:val="000000"/>
          <w:szCs w:val="22"/>
        </w:rPr>
        <w:t xml:space="preserve"> in </w:t>
      </w:r>
      <w:proofErr w:type="spellStart"/>
      <w:r w:rsidRPr="003357B8">
        <w:rPr>
          <w:rFonts w:asciiTheme="minorHAnsi" w:eastAsia="Calibri" w:hAnsiTheme="minorHAnsi" w:cstheme="minorHAnsi"/>
          <w:color w:val="000000"/>
          <w:szCs w:val="22"/>
        </w:rPr>
        <w:t>esam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preved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h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nell’ipotesi</w:t>
      </w:r>
      <w:proofErr w:type="spellEnd"/>
      <w:r w:rsidRPr="003357B8">
        <w:rPr>
          <w:rFonts w:asciiTheme="minorHAnsi" w:eastAsia="Calibri" w:hAnsiTheme="minorHAnsi" w:cstheme="minorHAnsi"/>
          <w:color w:val="000000"/>
          <w:szCs w:val="22"/>
        </w:rPr>
        <w:t xml:space="preserve"> in cui al </w:t>
      </w:r>
      <w:proofErr w:type="spellStart"/>
      <w:r w:rsidRPr="003357B8">
        <w:rPr>
          <w:rFonts w:asciiTheme="minorHAnsi" w:eastAsia="Calibri" w:hAnsiTheme="minorHAnsi" w:cstheme="minorHAnsi"/>
          <w:color w:val="000000"/>
          <w:szCs w:val="22"/>
        </w:rPr>
        <w:t>preavviso</w:t>
      </w:r>
      <w:proofErr w:type="spellEnd"/>
      <w:r w:rsidRPr="003357B8">
        <w:rPr>
          <w:rFonts w:asciiTheme="minorHAnsi" w:eastAsia="Calibri" w:hAnsiTheme="minorHAnsi" w:cstheme="minorHAnsi"/>
          <w:color w:val="000000"/>
          <w:szCs w:val="22"/>
        </w:rPr>
        <w:t xml:space="preserve"> di </w:t>
      </w:r>
      <w:proofErr w:type="spellStart"/>
      <w:r w:rsidRPr="003357B8">
        <w:rPr>
          <w:rFonts w:asciiTheme="minorHAnsi" w:eastAsia="Calibri" w:hAnsiTheme="minorHAnsi" w:cstheme="minorHAnsi"/>
          <w:color w:val="000000"/>
          <w:szCs w:val="22"/>
        </w:rPr>
        <w:t>reclamo</w:t>
      </w:r>
      <w:proofErr w:type="spellEnd"/>
      <w:r w:rsidRPr="003357B8">
        <w:rPr>
          <w:rFonts w:asciiTheme="minorHAnsi" w:eastAsia="Calibri" w:hAnsiTheme="minorHAnsi" w:cstheme="minorHAnsi"/>
          <w:color w:val="000000"/>
          <w:szCs w:val="22"/>
        </w:rPr>
        <w:t xml:space="preserve"> – </w:t>
      </w:r>
      <w:proofErr w:type="spellStart"/>
      <w:r w:rsidRPr="003357B8">
        <w:rPr>
          <w:rFonts w:asciiTheme="minorHAnsi" w:eastAsia="Calibri" w:hAnsiTheme="minorHAnsi" w:cstheme="minorHAnsi"/>
          <w:color w:val="000000"/>
          <w:szCs w:val="22"/>
        </w:rPr>
        <w:t>quand'anch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tardivo</w:t>
      </w:r>
      <w:proofErr w:type="spellEnd"/>
      <w:r w:rsidRPr="003357B8">
        <w:rPr>
          <w:rFonts w:asciiTheme="minorHAnsi" w:eastAsia="Calibri" w:hAnsiTheme="minorHAnsi" w:cstheme="minorHAnsi"/>
          <w:color w:val="000000"/>
          <w:szCs w:val="22"/>
        </w:rPr>
        <w:t xml:space="preserve"> – non </w:t>
      </w:r>
      <w:proofErr w:type="spellStart"/>
      <w:r w:rsidRPr="003357B8">
        <w:rPr>
          <w:rFonts w:asciiTheme="minorHAnsi" w:eastAsia="Calibri" w:hAnsiTheme="minorHAnsi" w:cstheme="minorHAnsi"/>
          <w:color w:val="000000"/>
          <w:szCs w:val="22"/>
        </w:rPr>
        <w:t>facci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seguito</w:t>
      </w:r>
      <w:proofErr w:type="spellEnd"/>
      <w:r w:rsidRPr="003357B8">
        <w:rPr>
          <w:rFonts w:asciiTheme="minorHAnsi" w:eastAsia="Calibri" w:hAnsiTheme="minorHAnsi" w:cstheme="minorHAnsi"/>
          <w:color w:val="000000"/>
          <w:szCs w:val="22"/>
        </w:rPr>
        <w:t xml:space="preserve"> la </w:t>
      </w:r>
      <w:proofErr w:type="spellStart"/>
      <w:r w:rsidRPr="003357B8">
        <w:rPr>
          <w:rFonts w:asciiTheme="minorHAnsi" w:eastAsia="Calibri" w:hAnsiTheme="minorHAnsi" w:cstheme="minorHAnsi"/>
          <w:color w:val="000000"/>
          <w:szCs w:val="22"/>
        </w:rPr>
        <w:t>formal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proposizione</w:t>
      </w:r>
      <w:proofErr w:type="spellEnd"/>
      <w:r w:rsidRPr="003357B8">
        <w:rPr>
          <w:rFonts w:asciiTheme="minorHAnsi" w:eastAsia="Calibri" w:hAnsiTheme="minorHAnsi" w:cstheme="minorHAnsi"/>
          <w:color w:val="000000"/>
          <w:szCs w:val="22"/>
        </w:rPr>
        <w:t xml:space="preserve"> del </w:t>
      </w:r>
      <w:proofErr w:type="spellStart"/>
      <w:r w:rsidRPr="003357B8">
        <w:rPr>
          <w:rFonts w:asciiTheme="minorHAnsi" w:eastAsia="Calibri" w:hAnsiTheme="minorHAnsi" w:cstheme="minorHAnsi"/>
          <w:color w:val="000000"/>
          <w:szCs w:val="22"/>
        </w:rPr>
        <w:t>reclamo</w:t>
      </w:r>
      <w:proofErr w:type="spellEnd"/>
      <w:r w:rsidRPr="003357B8">
        <w:rPr>
          <w:rFonts w:asciiTheme="minorHAnsi" w:eastAsia="Calibri" w:hAnsiTheme="minorHAnsi" w:cstheme="minorHAnsi"/>
          <w:color w:val="000000"/>
          <w:szCs w:val="22"/>
        </w:rPr>
        <w:t xml:space="preserve">, la Corte Sportiva </w:t>
      </w:r>
      <w:proofErr w:type="spellStart"/>
      <w:r w:rsidRPr="003357B8">
        <w:rPr>
          <w:rFonts w:asciiTheme="minorHAnsi" w:eastAsia="Calibri" w:hAnsiTheme="minorHAnsi" w:cstheme="minorHAnsi"/>
          <w:color w:val="000000"/>
          <w:szCs w:val="22"/>
        </w:rPr>
        <w:t>d’Appello</w:t>
      </w:r>
      <w:proofErr w:type="spellEnd"/>
      <w:r w:rsidRPr="003357B8">
        <w:rPr>
          <w:rFonts w:asciiTheme="minorHAnsi" w:eastAsia="Calibri" w:hAnsiTheme="minorHAnsi" w:cstheme="minorHAnsi"/>
          <w:color w:val="000000"/>
          <w:szCs w:val="22"/>
        </w:rPr>
        <w:t xml:space="preserve"> non </w:t>
      </w:r>
      <w:proofErr w:type="spellStart"/>
      <w:r w:rsidRPr="003357B8">
        <w:rPr>
          <w:rFonts w:asciiTheme="minorHAnsi" w:eastAsia="Calibri" w:hAnsiTheme="minorHAnsi" w:cstheme="minorHAnsi"/>
          <w:color w:val="000000"/>
          <w:szCs w:val="22"/>
        </w:rPr>
        <w:t>si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tenuta</w:t>
      </w:r>
      <w:proofErr w:type="spellEnd"/>
      <w:r w:rsidRPr="003357B8">
        <w:rPr>
          <w:rFonts w:asciiTheme="minorHAnsi" w:eastAsia="Calibri" w:hAnsiTheme="minorHAnsi" w:cstheme="minorHAnsi"/>
          <w:color w:val="000000"/>
          <w:szCs w:val="22"/>
        </w:rPr>
        <w:t xml:space="preserve"> a </w:t>
      </w:r>
      <w:proofErr w:type="spellStart"/>
      <w:r w:rsidRPr="003357B8">
        <w:rPr>
          <w:rFonts w:asciiTheme="minorHAnsi" w:eastAsia="Calibri" w:hAnsiTheme="minorHAnsi" w:cstheme="minorHAnsi"/>
          <w:szCs w:val="22"/>
        </w:rPr>
        <w:t>pronunciarsi</w:t>
      </w:r>
      <w:proofErr w:type="spellEnd"/>
      <w:r w:rsidRPr="003357B8">
        <w:rPr>
          <w:rFonts w:asciiTheme="minorHAnsi" w:eastAsia="Calibri" w:hAnsiTheme="minorHAnsi" w:cstheme="minorHAnsi"/>
          <w:szCs w:val="22"/>
        </w:rPr>
        <w:t>.</w:t>
      </w:r>
    </w:p>
    <w:p w14:paraId="7B2BEF48"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color w:val="000000"/>
          <w:szCs w:val="22"/>
        </w:rPr>
        <w:t xml:space="preserve">La </w:t>
      </w:r>
      <w:proofErr w:type="spellStart"/>
      <w:r w:rsidRPr="003357B8">
        <w:rPr>
          <w:rFonts w:asciiTheme="minorHAnsi" w:eastAsia="Calibri" w:hAnsiTheme="minorHAnsi" w:cstheme="minorHAnsi"/>
          <w:color w:val="000000"/>
          <w:szCs w:val="22"/>
        </w:rPr>
        <w:t>dichiarazion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anzidett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omporta</w:t>
      </w:r>
      <w:proofErr w:type="spellEnd"/>
      <w:r w:rsidRPr="003357B8">
        <w:rPr>
          <w:rFonts w:asciiTheme="minorHAnsi" w:eastAsia="Calibri" w:hAnsiTheme="minorHAnsi" w:cstheme="minorHAnsi"/>
          <w:color w:val="000000"/>
          <w:szCs w:val="22"/>
        </w:rPr>
        <w:t xml:space="preserve"> in </w:t>
      </w:r>
      <w:proofErr w:type="spellStart"/>
      <w:r w:rsidRPr="003357B8">
        <w:rPr>
          <w:rFonts w:asciiTheme="minorHAnsi" w:eastAsia="Calibri" w:hAnsiTheme="minorHAnsi" w:cstheme="minorHAnsi"/>
          <w:color w:val="000000"/>
          <w:szCs w:val="22"/>
        </w:rPr>
        <w:t>ogn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as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l’addebit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ll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relativ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tass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h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necessariament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v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esser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posta</w:t>
      </w:r>
      <w:proofErr w:type="spellEnd"/>
      <w:r w:rsidRPr="003357B8">
        <w:rPr>
          <w:rFonts w:asciiTheme="minorHAnsi" w:eastAsia="Calibri" w:hAnsiTheme="minorHAnsi" w:cstheme="minorHAnsi"/>
          <w:color w:val="000000"/>
          <w:szCs w:val="22"/>
        </w:rPr>
        <w:t xml:space="preserve"> a </w:t>
      </w:r>
      <w:proofErr w:type="spellStart"/>
      <w:r w:rsidRPr="003357B8">
        <w:rPr>
          <w:rFonts w:asciiTheme="minorHAnsi" w:eastAsia="Calibri" w:hAnsiTheme="minorHAnsi" w:cstheme="minorHAnsi"/>
          <w:color w:val="000000"/>
          <w:szCs w:val="22"/>
        </w:rPr>
        <w:t>caric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lla</w:t>
      </w:r>
      <w:proofErr w:type="spellEnd"/>
      <w:r w:rsidRPr="003357B8">
        <w:rPr>
          <w:rFonts w:asciiTheme="minorHAnsi" w:eastAsia="Calibri" w:hAnsiTheme="minorHAnsi" w:cstheme="minorHAnsi"/>
          <w:color w:val="000000"/>
          <w:szCs w:val="22"/>
        </w:rPr>
        <w:t xml:space="preserve"> Società U.S.D. J. PRO MORTARA. </w:t>
      </w:r>
      <w:proofErr w:type="spellStart"/>
      <w:r w:rsidRPr="003357B8">
        <w:rPr>
          <w:rFonts w:asciiTheme="minorHAnsi" w:eastAsia="Calibri" w:hAnsiTheme="minorHAnsi" w:cstheme="minorHAnsi"/>
          <w:color w:val="000000"/>
          <w:szCs w:val="22"/>
        </w:rPr>
        <w:t>Infatti</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l’art</w:t>
      </w:r>
      <w:proofErr w:type="spellEnd"/>
      <w:r w:rsidRPr="003357B8">
        <w:rPr>
          <w:rFonts w:asciiTheme="minorHAnsi" w:eastAsia="Calibri" w:hAnsiTheme="minorHAnsi" w:cstheme="minorHAnsi"/>
          <w:color w:val="000000"/>
          <w:szCs w:val="22"/>
        </w:rPr>
        <w:t xml:space="preserve">. 48 comma 2 del </w:t>
      </w:r>
      <w:proofErr w:type="spellStart"/>
      <w:r w:rsidRPr="003357B8">
        <w:rPr>
          <w:rFonts w:asciiTheme="minorHAnsi" w:eastAsia="Calibri" w:hAnsiTheme="minorHAnsi" w:cstheme="minorHAnsi"/>
          <w:color w:val="000000"/>
          <w:szCs w:val="22"/>
        </w:rPr>
        <w:t>Codice</w:t>
      </w:r>
      <w:proofErr w:type="spellEnd"/>
      <w:r w:rsidRPr="003357B8">
        <w:rPr>
          <w:rFonts w:asciiTheme="minorHAnsi" w:eastAsia="Calibri" w:hAnsiTheme="minorHAnsi" w:cstheme="minorHAnsi"/>
          <w:color w:val="000000"/>
          <w:szCs w:val="22"/>
        </w:rPr>
        <w:t xml:space="preserve"> di </w:t>
      </w:r>
      <w:proofErr w:type="spellStart"/>
      <w:r w:rsidRPr="003357B8">
        <w:rPr>
          <w:rFonts w:asciiTheme="minorHAnsi" w:eastAsia="Calibri" w:hAnsiTheme="minorHAnsi" w:cstheme="minorHAnsi"/>
          <w:color w:val="000000"/>
          <w:szCs w:val="22"/>
        </w:rPr>
        <w:t>Giustizia</w:t>
      </w:r>
      <w:proofErr w:type="spellEnd"/>
      <w:r w:rsidRPr="003357B8">
        <w:rPr>
          <w:rFonts w:asciiTheme="minorHAnsi" w:eastAsia="Calibri" w:hAnsiTheme="minorHAnsi" w:cstheme="minorHAnsi"/>
          <w:color w:val="000000"/>
          <w:szCs w:val="22"/>
        </w:rPr>
        <w:t xml:space="preserve"> </w:t>
      </w:r>
      <w:r w:rsidRPr="003357B8">
        <w:rPr>
          <w:rFonts w:asciiTheme="minorHAnsi" w:eastAsia="Calibri" w:hAnsiTheme="minorHAnsi" w:cstheme="minorHAnsi"/>
          <w:color w:val="000000"/>
          <w:szCs w:val="22"/>
        </w:rPr>
        <w:lastRenderedPageBreak/>
        <w:t xml:space="preserve">Sportiva </w:t>
      </w:r>
      <w:proofErr w:type="spellStart"/>
      <w:r w:rsidRPr="003357B8">
        <w:rPr>
          <w:rFonts w:asciiTheme="minorHAnsi" w:eastAsia="Calibri" w:hAnsiTheme="minorHAnsi" w:cstheme="minorHAnsi"/>
          <w:color w:val="000000"/>
          <w:szCs w:val="22"/>
        </w:rPr>
        <w:t>preved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che</w:t>
      </w:r>
      <w:proofErr w:type="spellEnd"/>
      <w:r w:rsidRPr="003357B8">
        <w:rPr>
          <w:rFonts w:asciiTheme="minorHAnsi" w:eastAsia="Calibri" w:hAnsiTheme="minorHAnsi" w:cstheme="minorHAnsi"/>
          <w:color w:val="000000"/>
          <w:szCs w:val="22"/>
        </w:rPr>
        <w:t xml:space="preserve"> “</w:t>
      </w:r>
      <w:r w:rsidRPr="003357B8">
        <w:rPr>
          <w:rFonts w:asciiTheme="minorHAnsi" w:eastAsia="Calibri" w:hAnsiTheme="minorHAnsi" w:cstheme="minorHAnsi"/>
          <w:i/>
          <w:color w:val="000000"/>
          <w:szCs w:val="22"/>
        </w:rPr>
        <w:t xml:space="preserve">i </w:t>
      </w:r>
      <w:proofErr w:type="spellStart"/>
      <w:r w:rsidRPr="003357B8">
        <w:rPr>
          <w:rFonts w:asciiTheme="minorHAnsi" w:eastAsia="Calibri" w:hAnsiTheme="minorHAnsi" w:cstheme="minorHAnsi"/>
          <w:i/>
          <w:color w:val="000000"/>
          <w:szCs w:val="22"/>
        </w:rPr>
        <w:t>ricorsi</w:t>
      </w:r>
      <w:proofErr w:type="spellEnd"/>
      <w:r w:rsidRPr="003357B8">
        <w:rPr>
          <w:rFonts w:asciiTheme="minorHAnsi" w:eastAsia="Calibri" w:hAnsiTheme="minorHAnsi" w:cstheme="minorHAnsi"/>
          <w:i/>
          <w:color w:val="000000"/>
          <w:szCs w:val="22"/>
        </w:rPr>
        <w:t xml:space="preserve"> ed i </w:t>
      </w:r>
      <w:proofErr w:type="spellStart"/>
      <w:r w:rsidRPr="003357B8">
        <w:rPr>
          <w:rFonts w:asciiTheme="minorHAnsi" w:eastAsia="Calibri" w:hAnsiTheme="minorHAnsi" w:cstheme="minorHAnsi"/>
          <w:i/>
          <w:color w:val="000000"/>
          <w:szCs w:val="22"/>
        </w:rPr>
        <w:t>reclami</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anche</w:t>
      </w:r>
      <w:proofErr w:type="spellEnd"/>
      <w:r w:rsidRPr="003357B8">
        <w:rPr>
          <w:rFonts w:asciiTheme="minorHAnsi" w:eastAsia="Calibri" w:hAnsiTheme="minorHAnsi" w:cstheme="minorHAnsi"/>
          <w:i/>
          <w:color w:val="000000"/>
          <w:szCs w:val="22"/>
        </w:rPr>
        <w:t xml:space="preserve"> se </w:t>
      </w:r>
      <w:proofErr w:type="spellStart"/>
      <w:r w:rsidRPr="003357B8">
        <w:rPr>
          <w:rFonts w:asciiTheme="minorHAnsi" w:eastAsia="Calibri" w:hAnsiTheme="minorHAnsi" w:cstheme="minorHAnsi"/>
          <w:i/>
          <w:color w:val="000000"/>
          <w:szCs w:val="22"/>
        </w:rPr>
        <w:t>soltanto</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preannunciati</w:t>
      </w:r>
      <w:proofErr w:type="spellEnd"/>
      <w:r w:rsidRPr="003357B8">
        <w:rPr>
          <w:rFonts w:asciiTheme="minorHAnsi" w:eastAsia="Calibri" w:hAnsiTheme="minorHAnsi" w:cstheme="minorHAnsi"/>
          <w:i/>
          <w:color w:val="000000"/>
          <w:szCs w:val="22"/>
        </w:rPr>
        <w:t xml:space="preserve">, a </w:t>
      </w:r>
      <w:proofErr w:type="spellStart"/>
      <w:r w:rsidRPr="003357B8">
        <w:rPr>
          <w:rFonts w:asciiTheme="minorHAnsi" w:eastAsia="Calibri" w:hAnsiTheme="minorHAnsi" w:cstheme="minorHAnsi"/>
          <w:i/>
          <w:color w:val="000000"/>
          <w:szCs w:val="22"/>
        </w:rPr>
        <w:t>pena</w:t>
      </w:r>
      <w:proofErr w:type="spellEnd"/>
      <w:r w:rsidRPr="003357B8">
        <w:rPr>
          <w:rFonts w:asciiTheme="minorHAnsi" w:eastAsia="Calibri" w:hAnsiTheme="minorHAnsi" w:cstheme="minorHAnsi"/>
          <w:i/>
          <w:color w:val="000000"/>
          <w:szCs w:val="22"/>
        </w:rPr>
        <w:t xml:space="preserve"> di </w:t>
      </w:r>
      <w:proofErr w:type="spellStart"/>
      <w:r w:rsidRPr="003357B8">
        <w:rPr>
          <w:rFonts w:asciiTheme="minorHAnsi" w:eastAsia="Calibri" w:hAnsiTheme="minorHAnsi" w:cstheme="minorHAnsi"/>
          <w:i/>
          <w:color w:val="000000"/>
          <w:szCs w:val="22"/>
        </w:rPr>
        <w:t>irricevibilità</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sono</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gravati</w:t>
      </w:r>
      <w:proofErr w:type="spellEnd"/>
      <w:r w:rsidRPr="003357B8">
        <w:rPr>
          <w:rFonts w:asciiTheme="minorHAnsi" w:eastAsia="Calibri" w:hAnsiTheme="minorHAnsi" w:cstheme="minorHAnsi"/>
          <w:i/>
          <w:color w:val="000000"/>
          <w:szCs w:val="22"/>
        </w:rPr>
        <w:t xml:space="preserve"> dal </w:t>
      </w:r>
      <w:proofErr w:type="spellStart"/>
      <w:r w:rsidRPr="003357B8">
        <w:rPr>
          <w:rFonts w:asciiTheme="minorHAnsi" w:eastAsia="Calibri" w:hAnsiTheme="minorHAnsi" w:cstheme="minorHAnsi"/>
          <w:i/>
          <w:color w:val="000000"/>
          <w:szCs w:val="22"/>
        </w:rPr>
        <w:t>prescritto</w:t>
      </w:r>
      <w:proofErr w:type="spellEnd"/>
      <w:r w:rsidRPr="003357B8">
        <w:rPr>
          <w:rFonts w:asciiTheme="minorHAnsi" w:eastAsia="Calibri" w:hAnsiTheme="minorHAnsi" w:cstheme="minorHAnsi"/>
          <w:i/>
          <w:color w:val="000000"/>
          <w:szCs w:val="22"/>
        </w:rPr>
        <w:t xml:space="preserve"> </w:t>
      </w:r>
      <w:proofErr w:type="spellStart"/>
      <w:r w:rsidRPr="003357B8">
        <w:rPr>
          <w:rFonts w:asciiTheme="minorHAnsi" w:eastAsia="Calibri" w:hAnsiTheme="minorHAnsi" w:cstheme="minorHAnsi"/>
          <w:i/>
          <w:color w:val="000000"/>
          <w:szCs w:val="22"/>
        </w:rPr>
        <w:t>contributo</w:t>
      </w:r>
      <w:proofErr w:type="spellEnd"/>
      <w:r w:rsidRPr="003357B8">
        <w:rPr>
          <w:rFonts w:asciiTheme="minorHAnsi" w:eastAsia="Calibri" w:hAnsiTheme="minorHAnsi" w:cstheme="minorHAnsi"/>
          <w:color w:val="000000"/>
          <w:szCs w:val="22"/>
        </w:rPr>
        <w:t>”.</w:t>
      </w:r>
    </w:p>
    <w:p w14:paraId="71701B5F"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ritenuto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di Appello </w:t>
      </w:r>
      <w:proofErr w:type="spellStart"/>
      <w:r w:rsidRPr="003357B8">
        <w:rPr>
          <w:rFonts w:asciiTheme="minorHAnsi" w:hAnsiTheme="minorHAnsi" w:cstheme="minorHAnsi"/>
          <w:szCs w:val="22"/>
        </w:rPr>
        <w:t>Territoriale</w:t>
      </w:r>
      <w:proofErr w:type="spellEnd"/>
    </w:p>
    <w:p w14:paraId="7822E639"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DICHIARA</w:t>
      </w:r>
    </w:p>
    <w:p w14:paraId="545A83E9"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color w:val="000000"/>
          <w:szCs w:val="22"/>
        </w:rPr>
        <w:t xml:space="preserve">di non </w:t>
      </w:r>
      <w:proofErr w:type="spellStart"/>
      <w:r w:rsidRPr="003357B8">
        <w:rPr>
          <w:rFonts w:asciiTheme="minorHAnsi" w:eastAsia="Calibri" w:hAnsiTheme="minorHAnsi" w:cstheme="minorHAnsi"/>
          <w:color w:val="000000"/>
          <w:szCs w:val="22"/>
        </w:rPr>
        <w:t>essere</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tenuta</w:t>
      </w:r>
      <w:proofErr w:type="spellEnd"/>
      <w:r w:rsidRPr="003357B8">
        <w:rPr>
          <w:rFonts w:asciiTheme="minorHAnsi" w:eastAsia="Calibri" w:hAnsiTheme="minorHAnsi" w:cstheme="minorHAnsi"/>
          <w:color w:val="000000"/>
          <w:szCs w:val="22"/>
        </w:rPr>
        <w:t xml:space="preserve"> a </w:t>
      </w:r>
      <w:proofErr w:type="spellStart"/>
      <w:r w:rsidRPr="003357B8">
        <w:rPr>
          <w:rFonts w:asciiTheme="minorHAnsi" w:eastAsia="Calibri" w:hAnsiTheme="minorHAnsi" w:cstheme="minorHAnsi"/>
          <w:szCs w:val="22"/>
        </w:rPr>
        <w:t>pronunciarsi</w:t>
      </w:r>
      <w:proofErr w:type="spellEnd"/>
      <w:r w:rsidRPr="003357B8">
        <w:rPr>
          <w:rFonts w:asciiTheme="minorHAnsi" w:eastAsia="Calibri" w:hAnsiTheme="minorHAnsi" w:cstheme="minorHAnsi"/>
          <w:szCs w:val="22"/>
        </w:rPr>
        <w:t>.</w:t>
      </w:r>
      <w:r w:rsidRPr="003357B8">
        <w:rPr>
          <w:rFonts w:asciiTheme="minorHAnsi" w:eastAsia="Calibri" w:hAnsiTheme="minorHAnsi" w:cstheme="minorHAnsi"/>
          <w:color w:val="000000"/>
          <w:szCs w:val="22"/>
        </w:rPr>
        <w:t xml:space="preserve"> Dispone </w:t>
      </w:r>
      <w:proofErr w:type="spellStart"/>
      <w:r w:rsidRPr="003357B8">
        <w:rPr>
          <w:rFonts w:asciiTheme="minorHAnsi" w:eastAsia="Calibri" w:hAnsiTheme="minorHAnsi" w:cstheme="minorHAnsi"/>
          <w:color w:val="000000"/>
          <w:szCs w:val="22"/>
        </w:rPr>
        <w:t>l’addebito</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dell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relativa</w:t>
      </w:r>
      <w:proofErr w:type="spellEnd"/>
      <w:r w:rsidRPr="003357B8">
        <w:rPr>
          <w:rFonts w:asciiTheme="minorHAnsi" w:eastAsia="Calibri" w:hAnsiTheme="minorHAnsi" w:cstheme="minorHAnsi"/>
          <w:color w:val="000000"/>
          <w:szCs w:val="22"/>
        </w:rPr>
        <w:t xml:space="preserve"> </w:t>
      </w:r>
      <w:proofErr w:type="spellStart"/>
      <w:r w:rsidRPr="003357B8">
        <w:rPr>
          <w:rFonts w:asciiTheme="minorHAnsi" w:eastAsia="Calibri" w:hAnsiTheme="minorHAnsi" w:cstheme="minorHAnsi"/>
          <w:color w:val="000000"/>
          <w:szCs w:val="22"/>
        </w:rPr>
        <w:t>tassa</w:t>
      </w:r>
      <w:proofErr w:type="spellEnd"/>
      <w:r w:rsidRPr="003357B8">
        <w:rPr>
          <w:rFonts w:asciiTheme="minorHAnsi" w:eastAsia="Calibri" w:hAnsiTheme="minorHAnsi" w:cstheme="minorHAnsi"/>
          <w:color w:val="000000"/>
          <w:szCs w:val="22"/>
        </w:rPr>
        <w:t xml:space="preserve">. </w:t>
      </w:r>
    </w:p>
    <w:p w14:paraId="2F835DE2" w14:textId="77777777" w:rsidR="00D03B9A" w:rsidRPr="003357B8" w:rsidRDefault="00D03B9A" w:rsidP="00B600C2">
      <w:pPr>
        <w:pStyle w:val="Nessunaspaziatura"/>
      </w:pPr>
    </w:p>
    <w:p w14:paraId="5DB57194" w14:textId="77777777" w:rsidR="00D03B9A" w:rsidRPr="003357B8" w:rsidRDefault="00D03B9A" w:rsidP="00B600C2">
      <w:pPr>
        <w:pStyle w:val="Nessunaspaziatura"/>
      </w:pPr>
    </w:p>
    <w:p w14:paraId="14D329BD" w14:textId="77777777" w:rsidR="00D03B9A" w:rsidRPr="003357B8" w:rsidRDefault="00D03B9A" w:rsidP="00B600C2">
      <w:pPr>
        <w:pStyle w:val="Nessunaspaziatura"/>
      </w:pPr>
      <w:proofErr w:type="spellStart"/>
      <w:r w:rsidRPr="003357B8">
        <w:rPr>
          <w:b/>
          <w:bCs/>
        </w:rPr>
        <w:t>Reclamo</w:t>
      </w:r>
      <w:proofErr w:type="spellEnd"/>
      <w:r w:rsidRPr="003357B8">
        <w:rPr>
          <w:b/>
          <w:bCs/>
        </w:rPr>
        <w:t xml:space="preserve"> </w:t>
      </w:r>
      <w:proofErr w:type="spellStart"/>
      <w:r w:rsidRPr="003357B8">
        <w:rPr>
          <w:b/>
          <w:bCs/>
        </w:rPr>
        <w:t>della</w:t>
      </w:r>
      <w:proofErr w:type="spellEnd"/>
      <w:r w:rsidRPr="003357B8">
        <w:rPr>
          <w:b/>
          <w:bCs/>
        </w:rPr>
        <w:t xml:space="preserve"> società U.S. RONCOLA ASD – </w:t>
      </w:r>
      <w:proofErr w:type="spellStart"/>
      <w:r w:rsidRPr="003357B8">
        <w:rPr>
          <w:b/>
          <w:bCs/>
        </w:rPr>
        <w:t>Campionato</w:t>
      </w:r>
      <w:proofErr w:type="spellEnd"/>
      <w:r w:rsidRPr="003357B8">
        <w:rPr>
          <w:b/>
          <w:bCs/>
        </w:rPr>
        <w:t xml:space="preserve"> Jun. Prov. U19 – Girone E</w:t>
      </w:r>
    </w:p>
    <w:p w14:paraId="03F4EB84" w14:textId="77777777" w:rsidR="00D03B9A" w:rsidRPr="003357B8" w:rsidRDefault="00D03B9A" w:rsidP="00B600C2">
      <w:pPr>
        <w:pStyle w:val="Nessunaspaziatura"/>
        <w:rPr>
          <w:b/>
          <w:bCs/>
        </w:rPr>
      </w:pPr>
      <w:r w:rsidRPr="003357B8">
        <w:rPr>
          <w:b/>
          <w:bCs/>
        </w:rPr>
        <w:t xml:space="preserve">GARA del 02.03.2024 </w:t>
      </w:r>
      <w:proofErr w:type="spellStart"/>
      <w:r w:rsidRPr="003357B8">
        <w:rPr>
          <w:b/>
          <w:bCs/>
        </w:rPr>
        <w:t>tra</w:t>
      </w:r>
      <w:proofErr w:type="spellEnd"/>
      <w:r w:rsidRPr="003357B8">
        <w:rPr>
          <w:b/>
          <w:bCs/>
        </w:rPr>
        <w:t xml:space="preserve"> LALLIO CALCIO – U.S. RONCOLA ASD</w:t>
      </w:r>
    </w:p>
    <w:p w14:paraId="65FBCEBD" w14:textId="77777777" w:rsidR="00D03B9A" w:rsidRPr="003357B8" w:rsidRDefault="00D03B9A" w:rsidP="00B600C2">
      <w:pPr>
        <w:pStyle w:val="Nessunaspaziatura"/>
        <w:rPr>
          <w:b/>
          <w:bCs/>
        </w:rPr>
      </w:pPr>
      <w:r w:rsidRPr="003357B8">
        <w:rPr>
          <w:b/>
          <w:bCs/>
        </w:rPr>
        <w:t xml:space="preserve">C.U. n. 35 </w:t>
      </w:r>
      <w:proofErr w:type="spellStart"/>
      <w:r w:rsidRPr="003357B8">
        <w:rPr>
          <w:b/>
          <w:bCs/>
        </w:rPr>
        <w:t>della</w:t>
      </w:r>
      <w:proofErr w:type="spellEnd"/>
      <w:r w:rsidRPr="003357B8">
        <w:rPr>
          <w:b/>
          <w:bCs/>
        </w:rPr>
        <w:t xml:space="preserve"> Delegazione </w:t>
      </w:r>
      <w:proofErr w:type="spellStart"/>
      <w:r w:rsidRPr="003357B8">
        <w:rPr>
          <w:b/>
          <w:bCs/>
        </w:rPr>
        <w:t>Provinciale</w:t>
      </w:r>
      <w:proofErr w:type="spellEnd"/>
      <w:r w:rsidRPr="003357B8">
        <w:rPr>
          <w:b/>
          <w:bCs/>
        </w:rPr>
        <w:t xml:space="preserve"> di Bergamo </w:t>
      </w:r>
      <w:proofErr w:type="spellStart"/>
      <w:r w:rsidRPr="003357B8">
        <w:rPr>
          <w:b/>
          <w:bCs/>
        </w:rPr>
        <w:t>datato</w:t>
      </w:r>
      <w:proofErr w:type="spellEnd"/>
      <w:r w:rsidRPr="003357B8">
        <w:rPr>
          <w:b/>
          <w:bCs/>
        </w:rPr>
        <w:t xml:space="preserve"> 07.03.2024 </w:t>
      </w:r>
    </w:p>
    <w:p w14:paraId="43FFBC4C"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La società</w:t>
      </w:r>
      <w:r w:rsidRPr="003357B8">
        <w:rPr>
          <w:rFonts w:asciiTheme="minorHAnsi" w:hAnsiTheme="minorHAnsi" w:cstheme="minorHAnsi"/>
          <w:b/>
          <w:bCs/>
          <w:szCs w:val="22"/>
        </w:rPr>
        <w:t xml:space="preserve"> U.S. RONCOLA ASD</w:t>
      </w:r>
      <w:r w:rsidRPr="003357B8">
        <w:rPr>
          <w:rFonts w:asciiTheme="minorHAnsi" w:hAnsiTheme="minorHAnsi" w:cstheme="minorHAnsi"/>
          <w:bCs/>
          <w:szCs w:val="22"/>
        </w:rPr>
        <w:t xml:space="preserve"> </w:t>
      </w:r>
      <w:r w:rsidRPr="003357B8">
        <w:rPr>
          <w:rFonts w:asciiTheme="minorHAnsi" w:hAnsiTheme="minorHAnsi" w:cstheme="minorHAnsi"/>
          <w:szCs w:val="22"/>
        </w:rPr>
        <w:t xml:space="preserve">ha </w:t>
      </w:r>
      <w:proofErr w:type="spellStart"/>
      <w:r w:rsidRPr="003357B8">
        <w:rPr>
          <w:rFonts w:asciiTheme="minorHAnsi" w:hAnsiTheme="minorHAnsi" w:cstheme="minorHAnsi"/>
          <w:szCs w:val="22"/>
        </w:rPr>
        <w:t>propo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del G.S. di 1°Grado, con cui ha </w:t>
      </w:r>
      <w:proofErr w:type="spellStart"/>
      <w:r w:rsidRPr="003357B8">
        <w:rPr>
          <w:rFonts w:asciiTheme="minorHAnsi" w:hAnsiTheme="minorHAnsi" w:cstheme="minorHAnsi"/>
          <w:szCs w:val="22"/>
        </w:rPr>
        <w:t>commin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mmenda</w:t>
      </w:r>
      <w:proofErr w:type="spellEnd"/>
      <w:r w:rsidRPr="003357B8">
        <w:rPr>
          <w:rFonts w:asciiTheme="minorHAnsi" w:hAnsiTheme="minorHAnsi" w:cstheme="minorHAnsi"/>
          <w:szCs w:val="22"/>
        </w:rPr>
        <w:t xml:space="preserve"> di € 350,00 per </w:t>
      </w:r>
      <w:proofErr w:type="spellStart"/>
      <w:r w:rsidRPr="003357B8">
        <w:rPr>
          <w:rFonts w:asciiTheme="minorHAnsi" w:hAnsiTheme="minorHAnsi" w:cstheme="minorHAnsi"/>
          <w:szCs w:val="22"/>
        </w:rPr>
        <w:t>av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trodo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l’impia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portiv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materi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irotecnic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particol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urante</w:t>
      </w:r>
      <w:proofErr w:type="spellEnd"/>
      <w:r w:rsidRPr="003357B8">
        <w:rPr>
          <w:rFonts w:asciiTheme="minorHAnsi" w:hAnsiTheme="minorHAnsi" w:cstheme="minorHAnsi"/>
          <w:szCs w:val="22"/>
        </w:rPr>
        <w:t xml:space="preserve"> la partita </w:t>
      </w:r>
      <w:proofErr w:type="spellStart"/>
      <w:r w:rsidRPr="003357B8">
        <w:rPr>
          <w:rFonts w:asciiTheme="minorHAnsi" w:hAnsiTheme="minorHAnsi" w:cstheme="minorHAnsi"/>
          <w:szCs w:val="22"/>
        </w:rPr>
        <w:t>veniva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e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umero</w:t>
      </w:r>
      <w:proofErr w:type="spellEnd"/>
      <w:r w:rsidRPr="003357B8">
        <w:rPr>
          <w:rFonts w:asciiTheme="minorHAnsi" w:hAnsiTheme="minorHAnsi" w:cstheme="minorHAnsi"/>
          <w:szCs w:val="22"/>
        </w:rPr>
        <w:t xml:space="preserve"> quattro </w:t>
      </w:r>
      <w:proofErr w:type="spellStart"/>
      <w:r w:rsidRPr="003357B8">
        <w:rPr>
          <w:rFonts w:asciiTheme="minorHAnsi" w:hAnsiTheme="minorHAnsi" w:cstheme="minorHAnsi"/>
          <w:szCs w:val="22"/>
        </w:rPr>
        <w:t>fumogen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pal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ompagnati</w:t>
      </w:r>
      <w:proofErr w:type="spellEnd"/>
      <w:r w:rsidRPr="003357B8">
        <w:rPr>
          <w:rFonts w:asciiTheme="minorHAnsi" w:hAnsiTheme="minorHAnsi" w:cstheme="minorHAnsi"/>
          <w:szCs w:val="22"/>
        </w:rPr>
        <w:t xml:space="preserve"> da </w:t>
      </w:r>
      <w:proofErr w:type="spellStart"/>
      <w:r w:rsidRPr="003357B8">
        <w:rPr>
          <w:rFonts w:asciiTheme="minorHAnsi" w:hAnsiTheme="minorHAnsi" w:cstheme="minorHAnsi"/>
          <w:szCs w:val="22"/>
        </w:rPr>
        <w:t>lanci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etardi</w:t>
      </w:r>
      <w:proofErr w:type="spellEnd"/>
      <w:r w:rsidRPr="003357B8">
        <w:rPr>
          <w:rFonts w:asciiTheme="minorHAnsi" w:hAnsiTheme="minorHAnsi" w:cstheme="minorHAnsi"/>
          <w:szCs w:val="22"/>
        </w:rPr>
        <w:t xml:space="preserve"> in quattro </w:t>
      </w:r>
      <w:proofErr w:type="spellStart"/>
      <w:r w:rsidRPr="003357B8">
        <w:rPr>
          <w:rFonts w:asciiTheme="minorHAnsi" w:hAnsiTheme="minorHAnsi" w:cstheme="minorHAnsi"/>
          <w:szCs w:val="22"/>
        </w:rPr>
        <w:t>occasion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vici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inzion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uoco</w:t>
      </w:r>
      <w:proofErr w:type="spellEnd"/>
      <w:r w:rsidRPr="003357B8">
        <w:rPr>
          <w:rFonts w:asciiTheme="minorHAnsi" w:hAnsiTheme="minorHAnsi" w:cstheme="minorHAnsi"/>
          <w:szCs w:val="22"/>
        </w:rPr>
        <w:t>.</w:t>
      </w:r>
    </w:p>
    <w:p w14:paraId="44E7901E"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Nel proprio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la Società </w:t>
      </w:r>
      <w:proofErr w:type="spellStart"/>
      <w:r w:rsidRPr="003357B8">
        <w:rPr>
          <w:rFonts w:asciiTheme="minorHAnsi" w:hAnsiTheme="minorHAnsi" w:cstheme="minorHAnsi"/>
          <w:szCs w:val="22"/>
        </w:rPr>
        <w:t>ritie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mmend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mina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ccess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a</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riferi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ar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urisprudenzi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ino</w:t>
      </w:r>
      <w:proofErr w:type="spellEnd"/>
      <w:r w:rsidRPr="003357B8">
        <w:rPr>
          <w:rFonts w:asciiTheme="minorHAnsi" w:hAnsiTheme="minorHAnsi" w:cstheme="minorHAnsi"/>
          <w:szCs w:val="22"/>
        </w:rPr>
        <w:t xml:space="preserve"> ad </w:t>
      </w:r>
      <w:proofErr w:type="spellStart"/>
      <w:r w:rsidRPr="003357B8">
        <w:rPr>
          <w:rFonts w:asciiTheme="minorHAnsi" w:hAnsiTheme="minorHAnsi" w:cstheme="minorHAnsi"/>
          <w:szCs w:val="22"/>
        </w:rPr>
        <w:t>ogg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min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mmend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impor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feriore</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comportame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cis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iù</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ravi</w:t>
      </w:r>
      <w:proofErr w:type="spellEnd"/>
      <w:r w:rsidRPr="003357B8">
        <w:rPr>
          <w:rFonts w:asciiTheme="minorHAnsi" w:hAnsiTheme="minorHAnsi" w:cstheme="minorHAnsi"/>
          <w:szCs w:val="22"/>
        </w:rPr>
        <w:t xml:space="preserve"> tenuti dal </w:t>
      </w:r>
      <w:proofErr w:type="spellStart"/>
      <w:r w:rsidRPr="003357B8">
        <w:rPr>
          <w:rFonts w:asciiTheme="minorHAnsi" w:hAnsiTheme="minorHAnsi" w:cstheme="minorHAnsi"/>
          <w:szCs w:val="22"/>
        </w:rPr>
        <w:t>pubblic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sia</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riferi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episodi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adut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omportamento</w:t>
      </w:r>
      <w:proofErr w:type="spellEnd"/>
      <w:r w:rsidRPr="003357B8">
        <w:rPr>
          <w:rFonts w:asciiTheme="minorHAnsi" w:hAnsiTheme="minorHAnsi" w:cstheme="minorHAnsi"/>
          <w:szCs w:val="22"/>
        </w:rPr>
        <w:t xml:space="preserve"> tenuto </w:t>
      </w:r>
      <w:proofErr w:type="spellStart"/>
      <w:r w:rsidRPr="003357B8">
        <w:rPr>
          <w:rFonts w:asciiTheme="minorHAnsi" w:hAnsiTheme="minorHAnsi" w:cstheme="minorHAnsi"/>
          <w:szCs w:val="22"/>
        </w:rPr>
        <w:t>sa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imitat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concentrato</w:t>
      </w:r>
      <w:proofErr w:type="spellEnd"/>
      <w:r w:rsidRPr="003357B8">
        <w:rPr>
          <w:rFonts w:asciiTheme="minorHAnsi" w:hAnsiTheme="minorHAnsi" w:cstheme="minorHAnsi"/>
          <w:szCs w:val="22"/>
        </w:rPr>
        <w:t xml:space="preserve"> in un arco </w:t>
      </w:r>
      <w:proofErr w:type="spellStart"/>
      <w:r w:rsidRPr="003357B8">
        <w:rPr>
          <w:rFonts w:asciiTheme="minorHAnsi" w:hAnsiTheme="minorHAnsi" w:cstheme="minorHAnsi"/>
          <w:szCs w:val="22"/>
        </w:rPr>
        <w:t>temporal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och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minuti</w:t>
      </w:r>
      <w:proofErr w:type="spellEnd"/>
      <w:r w:rsidRPr="003357B8">
        <w:rPr>
          <w:rFonts w:asciiTheme="minorHAnsi" w:hAnsiTheme="minorHAnsi" w:cstheme="minorHAnsi"/>
          <w:szCs w:val="22"/>
        </w:rPr>
        <w:t xml:space="preserve">, non </w:t>
      </w:r>
      <w:proofErr w:type="spellStart"/>
      <w:r w:rsidRPr="003357B8">
        <w:rPr>
          <w:rFonts w:asciiTheme="minorHAnsi" w:hAnsiTheme="minorHAnsi" w:cstheme="minorHAnsi"/>
          <w:szCs w:val="22"/>
        </w:rPr>
        <w:t>sa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causa di </w:t>
      </w:r>
      <w:proofErr w:type="spellStart"/>
      <w:r w:rsidRPr="003357B8">
        <w:rPr>
          <w:rFonts w:asciiTheme="minorHAnsi" w:hAnsiTheme="minorHAnsi" w:cstheme="minorHAnsi"/>
          <w:szCs w:val="22"/>
        </w:rPr>
        <w:t>interruzion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uoco</w:t>
      </w:r>
      <w:proofErr w:type="spellEnd"/>
      <w:r w:rsidRPr="003357B8">
        <w:rPr>
          <w:rFonts w:asciiTheme="minorHAnsi" w:hAnsiTheme="minorHAnsi" w:cstheme="minorHAnsi"/>
          <w:szCs w:val="22"/>
        </w:rPr>
        <w:t xml:space="preserve"> e non </w:t>
      </w:r>
      <w:proofErr w:type="spellStart"/>
      <w:r w:rsidRPr="003357B8">
        <w:rPr>
          <w:rFonts w:asciiTheme="minorHAnsi" w:hAnsiTheme="minorHAnsi" w:cstheme="minorHAnsi"/>
          <w:szCs w:val="22"/>
        </w:rPr>
        <w:t>av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us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nn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materia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isici</w:t>
      </w:r>
      <w:proofErr w:type="spellEnd"/>
      <w:r w:rsidRPr="003357B8">
        <w:rPr>
          <w:rFonts w:asciiTheme="minorHAnsi" w:hAnsiTheme="minorHAnsi" w:cstheme="minorHAnsi"/>
          <w:szCs w:val="22"/>
        </w:rPr>
        <w:t xml:space="preserve"> o </w:t>
      </w:r>
      <w:proofErr w:type="spellStart"/>
      <w:r w:rsidRPr="003357B8">
        <w:rPr>
          <w:rFonts w:asciiTheme="minorHAnsi" w:hAnsiTheme="minorHAnsi" w:cstheme="minorHAnsi"/>
          <w:szCs w:val="22"/>
        </w:rPr>
        <w:t>morali</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nessun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olt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g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 </w:t>
      </w:r>
      <w:proofErr w:type="spellStart"/>
      <w:r w:rsidRPr="003357B8">
        <w:rPr>
          <w:rFonts w:asciiTheme="minorHAnsi" w:hAnsiTheme="minorHAnsi" w:cstheme="minorHAnsi"/>
          <w:szCs w:val="22"/>
        </w:rPr>
        <w:t>sostenitor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han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trodott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materi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irotecni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osse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ssera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propria società e </w:t>
      </w:r>
      <w:proofErr w:type="spellStart"/>
      <w:r w:rsidRPr="003357B8">
        <w:rPr>
          <w:rFonts w:asciiTheme="minorHAnsi" w:hAnsiTheme="minorHAnsi" w:cstheme="minorHAnsi"/>
          <w:szCs w:val="22"/>
        </w:rPr>
        <w:t>quin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ied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iforma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mpugnata</w:t>
      </w:r>
      <w:proofErr w:type="spellEnd"/>
      <w:r w:rsidRPr="003357B8">
        <w:rPr>
          <w:rFonts w:asciiTheme="minorHAnsi" w:hAnsiTheme="minorHAnsi" w:cstheme="minorHAnsi"/>
          <w:szCs w:val="22"/>
        </w:rPr>
        <w:t>.</w:t>
      </w:r>
    </w:p>
    <w:p w14:paraId="0290A6F1"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Corte Sportiva di Appello </w:t>
      </w:r>
      <w:proofErr w:type="spellStart"/>
      <w:r w:rsidRPr="003357B8">
        <w:rPr>
          <w:rFonts w:asciiTheme="minorHAnsi" w:hAnsiTheme="minorHAnsi" w:cstheme="minorHAnsi"/>
          <w:szCs w:val="22"/>
        </w:rPr>
        <w:t>Territori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lev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opo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termini </w:t>
      </w:r>
      <w:proofErr w:type="spellStart"/>
      <w:r w:rsidRPr="003357B8">
        <w:rPr>
          <w:rFonts w:asciiTheme="minorHAnsi" w:hAnsiTheme="minorHAnsi" w:cstheme="minorHAnsi"/>
          <w:szCs w:val="22"/>
        </w:rPr>
        <w:t>previsti</w:t>
      </w:r>
      <w:proofErr w:type="spellEnd"/>
      <w:r w:rsidRPr="003357B8">
        <w:rPr>
          <w:rFonts w:asciiTheme="minorHAnsi" w:hAnsiTheme="minorHAnsi" w:cstheme="minorHAnsi"/>
          <w:szCs w:val="22"/>
        </w:rPr>
        <w:t xml:space="preserve"> dal CGS,</w:t>
      </w:r>
    </w:p>
    <w:p w14:paraId="02612F71"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OSSERVA</w:t>
      </w:r>
    </w:p>
    <w:p w14:paraId="0773C16D"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Dal </w:t>
      </w:r>
      <w:proofErr w:type="spellStart"/>
      <w:r w:rsidRPr="003357B8">
        <w:rPr>
          <w:rFonts w:asciiTheme="minorHAnsi" w:hAnsiTheme="minorHAnsi" w:cstheme="minorHAnsi"/>
          <w:szCs w:val="22"/>
        </w:rPr>
        <w:t>refer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da </w:t>
      </w:r>
      <w:proofErr w:type="spellStart"/>
      <w:r w:rsidRPr="003357B8">
        <w:rPr>
          <w:rFonts w:asciiTheme="minorHAnsi" w:hAnsiTheme="minorHAnsi" w:cstheme="minorHAnsi"/>
          <w:szCs w:val="22"/>
        </w:rPr>
        <w:t>considerar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o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imaria</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privilegiat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rova</w:t>
      </w:r>
      <w:proofErr w:type="spellEnd"/>
      <w:r w:rsidRPr="003357B8">
        <w:rPr>
          <w:rFonts w:asciiTheme="minorHAnsi" w:hAnsiTheme="minorHAnsi" w:cstheme="minorHAnsi"/>
          <w:szCs w:val="22"/>
        </w:rPr>
        <w:t xml:space="preserve"> ai sensi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xml:space="preserve">. 61 comma 1 del C.G.S., emerge, in </w:t>
      </w:r>
      <w:proofErr w:type="spellStart"/>
      <w:r w:rsidRPr="003357B8">
        <w:rPr>
          <w:rFonts w:asciiTheme="minorHAnsi" w:hAnsiTheme="minorHAnsi" w:cstheme="minorHAnsi"/>
          <w:szCs w:val="22"/>
        </w:rPr>
        <w:t>manie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iara</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precis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urante</w:t>
      </w:r>
      <w:proofErr w:type="spellEnd"/>
      <w:r w:rsidRPr="003357B8">
        <w:rPr>
          <w:rFonts w:asciiTheme="minorHAnsi" w:hAnsiTheme="minorHAnsi" w:cstheme="minorHAnsi"/>
          <w:szCs w:val="22"/>
        </w:rPr>
        <w:t xml:space="preserve"> il primo tempo i </w:t>
      </w:r>
      <w:proofErr w:type="spellStart"/>
      <w:r w:rsidRPr="003357B8">
        <w:rPr>
          <w:rFonts w:asciiTheme="minorHAnsi" w:hAnsiTheme="minorHAnsi" w:cstheme="minorHAnsi"/>
          <w:szCs w:val="22"/>
        </w:rPr>
        <w:t>sostenitor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quadra</w:t>
      </w:r>
      <w:proofErr w:type="spellEnd"/>
      <w:r w:rsidRPr="003357B8">
        <w:rPr>
          <w:rFonts w:asciiTheme="minorHAnsi" w:hAnsiTheme="minorHAnsi" w:cstheme="minorHAnsi"/>
          <w:szCs w:val="22"/>
        </w:rPr>
        <w:t xml:space="preserve"> U.S.</w:t>
      </w:r>
      <w:r>
        <w:rPr>
          <w:rFonts w:asciiTheme="minorHAnsi" w:hAnsiTheme="minorHAnsi" w:cstheme="minorHAnsi"/>
          <w:szCs w:val="22"/>
        </w:rPr>
        <w:t xml:space="preserve"> </w:t>
      </w:r>
      <w:r w:rsidRPr="003357B8">
        <w:rPr>
          <w:rFonts w:asciiTheme="minorHAnsi" w:hAnsiTheme="minorHAnsi" w:cstheme="minorHAnsi"/>
          <w:szCs w:val="22"/>
        </w:rPr>
        <w:t xml:space="preserve">RONCOLA U.S.D. </w:t>
      </w:r>
      <w:proofErr w:type="spellStart"/>
      <w:r w:rsidRPr="003357B8">
        <w:rPr>
          <w:rFonts w:asciiTheme="minorHAnsi" w:hAnsiTheme="minorHAnsi" w:cstheme="minorHAnsi"/>
          <w:szCs w:val="22"/>
        </w:rPr>
        <w:t>han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eso</w:t>
      </w:r>
      <w:proofErr w:type="spellEnd"/>
      <w:r w:rsidRPr="003357B8">
        <w:rPr>
          <w:rFonts w:asciiTheme="minorHAnsi" w:hAnsiTheme="minorHAnsi" w:cstheme="minorHAnsi"/>
          <w:szCs w:val="22"/>
        </w:rPr>
        <w:t xml:space="preserve"> 2 volt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umogeni</w:t>
      </w:r>
      <w:proofErr w:type="spellEnd"/>
      <w:r w:rsidRPr="003357B8">
        <w:rPr>
          <w:rFonts w:asciiTheme="minorHAnsi" w:hAnsiTheme="minorHAnsi" w:cstheme="minorHAnsi"/>
          <w:szCs w:val="22"/>
        </w:rPr>
        <w:t xml:space="preserve"> ed </w:t>
      </w:r>
      <w:proofErr w:type="spellStart"/>
      <w:r w:rsidRPr="003357B8">
        <w:rPr>
          <w:rFonts w:asciiTheme="minorHAnsi" w:hAnsiTheme="minorHAnsi" w:cstheme="minorHAnsi"/>
          <w:szCs w:val="22"/>
        </w:rPr>
        <w:t>han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nci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etar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vici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barrie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videva</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recin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uo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palti</w:t>
      </w:r>
      <w:proofErr w:type="spellEnd"/>
      <w:r w:rsidRPr="003357B8">
        <w:rPr>
          <w:rFonts w:asciiTheme="minorHAnsi" w:hAnsiTheme="minorHAnsi" w:cstheme="minorHAnsi"/>
          <w:szCs w:val="22"/>
        </w:rPr>
        <w:t xml:space="preserve">. I </w:t>
      </w:r>
      <w:proofErr w:type="spellStart"/>
      <w:r w:rsidRPr="003357B8">
        <w:rPr>
          <w:rFonts w:asciiTheme="minorHAnsi" w:hAnsiTheme="minorHAnsi" w:cstheme="minorHAnsi"/>
          <w:szCs w:val="22"/>
        </w:rPr>
        <w:t>petard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o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ncia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iù</w:t>
      </w:r>
      <w:proofErr w:type="spellEnd"/>
      <w:r w:rsidRPr="003357B8">
        <w:rPr>
          <w:rFonts w:asciiTheme="minorHAnsi" w:hAnsiTheme="minorHAnsi" w:cstheme="minorHAnsi"/>
          <w:szCs w:val="22"/>
        </w:rPr>
        <w:t xml:space="preserve"> volte.</w:t>
      </w:r>
    </w:p>
    <w:p w14:paraId="7ED0356E"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Inolt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inizio</w:t>
      </w:r>
      <w:proofErr w:type="spellEnd"/>
      <w:r w:rsidRPr="003357B8">
        <w:rPr>
          <w:rFonts w:asciiTheme="minorHAnsi" w:hAnsiTheme="minorHAnsi" w:cstheme="minorHAnsi"/>
          <w:szCs w:val="22"/>
        </w:rPr>
        <w:t xml:space="preserve"> del secondo tempo sempre i </w:t>
      </w:r>
      <w:proofErr w:type="spellStart"/>
      <w:r w:rsidRPr="003357B8">
        <w:rPr>
          <w:rFonts w:asciiTheme="minorHAnsi" w:hAnsiTheme="minorHAnsi" w:cstheme="minorHAnsi"/>
          <w:szCs w:val="22"/>
        </w:rPr>
        <w:t>sostenitori</w:t>
      </w:r>
      <w:proofErr w:type="spellEnd"/>
      <w:r w:rsidRPr="003357B8">
        <w:rPr>
          <w:rFonts w:asciiTheme="minorHAnsi" w:hAnsiTheme="minorHAnsi" w:cstheme="minorHAnsi"/>
          <w:szCs w:val="22"/>
        </w:rPr>
        <w:t xml:space="preserve"> del RONCOLA </w:t>
      </w:r>
      <w:proofErr w:type="spellStart"/>
      <w:r w:rsidRPr="003357B8">
        <w:rPr>
          <w:rFonts w:asciiTheme="minorHAnsi" w:hAnsiTheme="minorHAnsi" w:cstheme="minorHAnsi"/>
          <w:szCs w:val="22"/>
        </w:rPr>
        <w:t>han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eso</w:t>
      </w:r>
      <w:proofErr w:type="spellEnd"/>
      <w:r w:rsidRPr="003357B8">
        <w:rPr>
          <w:rFonts w:asciiTheme="minorHAnsi" w:hAnsiTheme="minorHAnsi" w:cstheme="minorHAnsi"/>
          <w:szCs w:val="22"/>
        </w:rPr>
        <w:t xml:space="preserve"> due </w:t>
      </w:r>
      <w:proofErr w:type="spellStart"/>
      <w:r w:rsidRPr="003357B8">
        <w:rPr>
          <w:rFonts w:asciiTheme="minorHAnsi" w:hAnsiTheme="minorHAnsi" w:cstheme="minorHAnsi"/>
          <w:szCs w:val="22"/>
        </w:rPr>
        <w:t>fumogeni</w:t>
      </w:r>
      <w:proofErr w:type="spellEnd"/>
      <w:r w:rsidRPr="003357B8">
        <w:rPr>
          <w:rFonts w:asciiTheme="minorHAnsi" w:hAnsiTheme="minorHAnsi" w:cstheme="minorHAnsi"/>
          <w:szCs w:val="22"/>
        </w:rPr>
        <w:t xml:space="preserve"> uno rosso e uno </w:t>
      </w:r>
      <w:proofErr w:type="spellStart"/>
      <w:r w:rsidRPr="003357B8">
        <w:rPr>
          <w:rFonts w:asciiTheme="minorHAnsi" w:hAnsiTheme="minorHAnsi" w:cstheme="minorHAnsi"/>
          <w:szCs w:val="22"/>
        </w:rPr>
        <w:t>bianc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o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icina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ret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imita</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recin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uoco</w:t>
      </w:r>
      <w:proofErr w:type="spellEnd"/>
      <w:r w:rsidRPr="003357B8">
        <w:rPr>
          <w:rFonts w:asciiTheme="minorHAnsi" w:hAnsiTheme="minorHAnsi" w:cstheme="minorHAnsi"/>
          <w:szCs w:val="22"/>
        </w:rPr>
        <w:t xml:space="preserve">. </w:t>
      </w:r>
    </w:p>
    <w:p w14:paraId="149EBE11"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Inolt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la società U.S. RONCOLA non </w:t>
      </w:r>
      <w:proofErr w:type="spellStart"/>
      <w:r w:rsidRPr="003357B8">
        <w:rPr>
          <w:rFonts w:asciiTheme="minorHAnsi" w:hAnsiTheme="minorHAnsi" w:cstheme="minorHAnsi"/>
          <w:szCs w:val="22"/>
        </w:rPr>
        <w:t>neg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anto</w:t>
      </w:r>
      <w:proofErr w:type="spellEnd"/>
      <w:r w:rsidRPr="003357B8">
        <w:rPr>
          <w:rFonts w:asciiTheme="minorHAnsi" w:hAnsiTheme="minorHAnsi" w:cstheme="minorHAnsi"/>
          <w:szCs w:val="22"/>
        </w:rPr>
        <w:t xml:space="preserve"> sopra </w:t>
      </w:r>
      <w:proofErr w:type="spellStart"/>
      <w:r w:rsidRPr="003357B8">
        <w:rPr>
          <w:rFonts w:asciiTheme="minorHAnsi" w:hAnsiTheme="minorHAnsi" w:cstheme="minorHAnsi"/>
          <w:szCs w:val="22"/>
        </w:rPr>
        <w:t>descri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ttagliatamente</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ma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imita</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contestare</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manie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eneric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utor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ta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ortamenti</w:t>
      </w:r>
      <w:proofErr w:type="spellEnd"/>
      <w:r w:rsidRPr="003357B8">
        <w:rPr>
          <w:rFonts w:asciiTheme="minorHAnsi" w:hAnsiTheme="minorHAnsi" w:cstheme="minorHAnsi"/>
          <w:szCs w:val="22"/>
        </w:rPr>
        <w:t xml:space="preserve"> non </w:t>
      </w:r>
      <w:proofErr w:type="spellStart"/>
      <w:r w:rsidRPr="003357B8">
        <w:rPr>
          <w:rFonts w:asciiTheme="minorHAnsi" w:hAnsiTheme="minorHAnsi" w:cstheme="minorHAnsi"/>
          <w:szCs w:val="22"/>
        </w:rPr>
        <w:t>sia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ssera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propria società. </w:t>
      </w:r>
    </w:p>
    <w:p w14:paraId="28EE4474"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Posto </w:t>
      </w:r>
      <w:proofErr w:type="spellStart"/>
      <w:r w:rsidRPr="003357B8">
        <w:rPr>
          <w:rFonts w:asciiTheme="minorHAnsi" w:hAnsiTheme="minorHAnsi" w:cstheme="minorHAnsi"/>
          <w:szCs w:val="22"/>
        </w:rPr>
        <w:t>quanto</w:t>
      </w:r>
      <w:proofErr w:type="spellEnd"/>
      <w:r w:rsidRPr="003357B8">
        <w:rPr>
          <w:rFonts w:asciiTheme="minorHAnsi" w:hAnsiTheme="minorHAnsi" w:cstheme="minorHAnsi"/>
          <w:szCs w:val="22"/>
        </w:rPr>
        <w:t xml:space="preserve"> sopra, 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infondato</w:t>
      </w:r>
      <w:proofErr w:type="spellEnd"/>
      <w:r w:rsidRPr="003357B8">
        <w:rPr>
          <w:rFonts w:asciiTheme="minorHAnsi" w:hAnsiTheme="minorHAnsi" w:cstheme="minorHAnsi"/>
          <w:szCs w:val="22"/>
        </w:rPr>
        <w:t xml:space="preserve"> e non </w:t>
      </w:r>
      <w:proofErr w:type="spellStart"/>
      <w:r w:rsidRPr="003357B8">
        <w:rPr>
          <w:rFonts w:asciiTheme="minorHAnsi" w:hAnsiTheme="minorHAnsi" w:cstheme="minorHAnsi"/>
          <w:szCs w:val="22"/>
        </w:rPr>
        <w:t>mer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oglimento</w:t>
      </w:r>
      <w:proofErr w:type="spellEnd"/>
      <w:r w:rsidRPr="003357B8">
        <w:rPr>
          <w:rFonts w:asciiTheme="minorHAnsi" w:hAnsiTheme="minorHAnsi" w:cstheme="minorHAnsi"/>
          <w:szCs w:val="22"/>
        </w:rPr>
        <w:t xml:space="preserve">. </w:t>
      </w:r>
    </w:p>
    <w:p w14:paraId="57C4EB68"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ritenuto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di Appello </w:t>
      </w:r>
      <w:proofErr w:type="spellStart"/>
      <w:r w:rsidRPr="003357B8">
        <w:rPr>
          <w:rFonts w:asciiTheme="minorHAnsi" w:hAnsiTheme="minorHAnsi" w:cstheme="minorHAnsi"/>
          <w:szCs w:val="22"/>
        </w:rPr>
        <w:t>Territoriale</w:t>
      </w:r>
      <w:proofErr w:type="spellEnd"/>
      <w:r w:rsidRPr="003357B8">
        <w:rPr>
          <w:rFonts w:asciiTheme="minorHAnsi" w:hAnsiTheme="minorHAnsi" w:cstheme="minorHAnsi"/>
          <w:szCs w:val="22"/>
        </w:rPr>
        <w:t xml:space="preserve">, </w:t>
      </w:r>
    </w:p>
    <w:p w14:paraId="2F33E723" w14:textId="0377B0F9"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RIGETTA</w:t>
      </w:r>
    </w:p>
    <w:p w14:paraId="7536E61B"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e dispone </w:t>
      </w:r>
      <w:proofErr w:type="spellStart"/>
      <w:r w:rsidRPr="003357B8">
        <w:rPr>
          <w:rFonts w:asciiTheme="minorHAnsi" w:hAnsiTheme="minorHAnsi" w:cstheme="minorHAnsi"/>
          <w:szCs w:val="22"/>
        </w:rPr>
        <w:t>l’addebi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lat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assa</w:t>
      </w:r>
      <w:proofErr w:type="spellEnd"/>
      <w:r w:rsidRPr="003357B8">
        <w:rPr>
          <w:rFonts w:asciiTheme="minorHAnsi" w:hAnsiTheme="minorHAnsi" w:cstheme="minorHAnsi"/>
          <w:szCs w:val="22"/>
        </w:rPr>
        <w:t>.</w:t>
      </w:r>
    </w:p>
    <w:p w14:paraId="20ECFD8F" w14:textId="77777777" w:rsidR="00D03B9A" w:rsidRPr="003357B8" w:rsidRDefault="00D03B9A" w:rsidP="00B600C2">
      <w:pPr>
        <w:pStyle w:val="Nessunaspaziatura"/>
      </w:pPr>
      <w:proofErr w:type="spellStart"/>
      <w:r w:rsidRPr="003357B8">
        <w:rPr>
          <w:b/>
          <w:bCs/>
        </w:rPr>
        <w:lastRenderedPageBreak/>
        <w:t>Reclamo</w:t>
      </w:r>
      <w:proofErr w:type="spellEnd"/>
      <w:r w:rsidRPr="003357B8">
        <w:rPr>
          <w:b/>
          <w:bCs/>
        </w:rPr>
        <w:t xml:space="preserve"> </w:t>
      </w:r>
      <w:proofErr w:type="spellStart"/>
      <w:r w:rsidRPr="003357B8">
        <w:rPr>
          <w:b/>
          <w:bCs/>
        </w:rPr>
        <w:t>della</w:t>
      </w:r>
      <w:proofErr w:type="spellEnd"/>
      <w:r w:rsidRPr="003357B8">
        <w:rPr>
          <w:b/>
          <w:bCs/>
        </w:rPr>
        <w:t xml:space="preserve"> società G.S. ASSAGO ASD- </w:t>
      </w:r>
      <w:proofErr w:type="spellStart"/>
      <w:r w:rsidRPr="003357B8">
        <w:rPr>
          <w:b/>
          <w:bCs/>
        </w:rPr>
        <w:t>Campionato</w:t>
      </w:r>
      <w:proofErr w:type="spellEnd"/>
      <w:r w:rsidRPr="003357B8">
        <w:rPr>
          <w:b/>
          <w:bCs/>
        </w:rPr>
        <w:t xml:space="preserve"> </w:t>
      </w:r>
      <w:proofErr w:type="spellStart"/>
      <w:r w:rsidRPr="003357B8">
        <w:rPr>
          <w:b/>
          <w:bCs/>
        </w:rPr>
        <w:t>Allievi</w:t>
      </w:r>
      <w:proofErr w:type="spellEnd"/>
      <w:r w:rsidRPr="003357B8">
        <w:rPr>
          <w:b/>
          <w:bCs/>
        </w:rPr>
        <w:t xml:space="preserve"> Reg.U17 Elite – Girone A</w:t>
      </w:r>
    </w:p>
    <w:p w14:paraId="3EC82181" w14:textId="77777777" w:rsidR="00D03B9A" w:rsidRPr="003357B8" w:rsidRDefault="00D03B9A" w:rsidP="00B600C2">
      <w:pPr>
        <w:pStyle w:val="Nessunaspaziatura"/>
        <w:rPr>
          <w:b/>
          <w:bCs/>
        </w:rPr>
      </w:pPr>
      <w:r w:rsidRPr="003357B8">
        <w:rPr>
          <w:b/>
          <w:bCs/>
        </w:rPr>
        <w:t xml:space="preserve">GARA del 10.03.2024 </w:t>
      </w:r>
      <w:proofErr w:type="spellStart"/>
      <w:r w:rsidRPr="003357B8">
        <w:rPr>
          <w:b/>
          <w:bCs/>
        </w:rPr>
        <w:t>tra</w:t>
      </w:r>
      <w:proofErr w:type="spellEnd"/>
      <w:r w:rsidRPr="003357B8">
        <w:rPr>
          <w:b/>
          <w:bCs/>
        </w:rPr>
        <w:t xml:space="preserve"> GS ASSAGO ASD – CALCIO CLUB MILANO</w:t>
      </w:r>
    </w:p>
    <w:p w14:paraId="1EBA2171" w14:textId="77777777" w:rsidR="00D03B9A" w:rsidRPr="003357B8" w:rsidRDefault="00D03B9A" w:rsidP="00B600C2">
      <w:pPr>
        <w:pStyle w:val="Nessunaspaziatura"/>
        <w:rPr>
          <w:b/>
          <w:bCs/>
        </w:rPr>
      </w:pPr>
      <w:r w:rsidRPr="003357B8">
        <w:rPr>
          <w:b/>
          <w:bCs/>
        </w:rPr>
        <w:t xml:space="preserve">C.U. n. 57 del C.R.L. </w:t>
      </w:r>
      <w:proofErr w:type="spellStart"/>
      <w:r w:rsidRPr="003357B8">
        <w:rPr>
          <w:b/>
          <w:bCs/>
        </w:rPr>
        <w:t>datato</w:t>
      </w:r>
      <w:proofErr w:type="spellEnd"/>
      <w:r w:rsidRPr="003357B8">
        <w:rPr>
          <w:b/>
          <w:bCs/>
        </w:rPr>
        <w:t xml:space="preserve"> 14.03.2024 </w:t>
      </w:r>
    </w:p>
    <w:p w14:paraId="03E2162F"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società </w:t>
      </w:r>
      <w:r w:rsidRPr="003357B8">
        <w:rPr>
          <w:rFonts w:asciiTheme="minorHAnsi" w:hAnsiTheme="minorHAnsi" w:cstheme="minorHAnsi"/>
          <w:b/>
          <w:bCs/>
          <w:szCs w:val="22"/>
        </w:rPr>
        <w:t>G.S. ASSAGO ASD</w:t>
      </w:r>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propo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del G.S. di primo </w:t>
      </w:r>
      <w:proofErr w:type="spellStart"/>
      <w:r w:rsidRPr="003357B8">
        <w:rPr>
          <w:rFonts w:asciiTheme="minorHAnsi" w:hAnsiTheme="minorHAnsi" w:cstheme="minorHAnsi"/>
          <w:szCs w:val="22"/>
        </w:rPr>
        <w:t>grad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comminato</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carico</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elgacem Adel la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no</w:t>
      </w:r>
      <w:proofErr w:type="spellEnd"/>
      <w:r w:rsidRPr="003357B8">
        <w:rPr>
          <w:rFonts w:asciiTheme="minorHAnsi" w:hAnsiTheme="minorHAnsi" w:cstheme="minorHAnsi"/>
          <w:szCs w:val="22"/>
        </w:rPr>
        <w:t xml:space="preserve"> al 10.04.2024 per </w:t>
      </w:r>
      <w:proofErr w:type="spellStart"/>
      <w:r w:rsidRPr="003357B8">
        <w:rPr>
          <w:rFonts w:asciiTheme="minorHAnsi" w:hAnsiTheme="minorHAnsi" w:cstheme="minorHAnsi"/>
          <w:szCs w:val="22"/>
        </w:rPr>
        <w:t>condot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giurios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w:t>
      </w:r>
    </w:p>
    <w:p w14:paraId="42542719"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Società, </w:t>
      </w:r>
      <w:proofErr w:type="spellStart"/>
      <w:r w:rsidRPr="003357B8">
        <w:rPr>
          <w:rFonts w:asciiTheme="minorHAnsi" w:hAnsiTheme="minorHAnsi" w:cstheme="minorHAnsi"/>
          <w:szCs w:val="22"/>
        </w:rPr>
        <w:t>nel</w:t>
      </w:r>
      <w:proofErr w:type="spellEnd"/>
      <w:r w:rsidRPr="003357B8">
        <w:rPr>
          <w:rFonts w:asciiTheme="minorHAnsi" w:hAnsiTheme="minorHAnsi" w:cstheme="minorHAnsi"/>
          <w:szCs w:val="22"/>
        </w:rPr>
        <w:t xml:space="preserve"> proprio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ur</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ermand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elgacem Adel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volgeva</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con </w:t>
      </w:r>
      <w:proofErr w:type="spellStart"/>
      <w:r w:rsidRPr="003357B8">
        <w:rPr>
          <w:rFonts w:asciiTheme="minorHAnsi" w:hAnsiTheme="minorHAnsi" w:cstheme="minorHAnsi"/>
          <w:szCs w:val="22"/>
        </w:rPr>
        <w:t>l’espres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zz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isch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videnz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a tempo (1 mese) </w:t>
      </w:r>
      <w:proofErr w:type="spellStart"/>
      <w:r w:rsidRPr="003357B8">
        <w:rPr>
          <w:rFonts w:asciiTheme="minorHAnsi" w:hAnsiTheme="minorHAnsi" w:cstheme="minorHAnsi"/>
          <w:szCs w:val="22"/>
        </w:rPr>
        <w:t>comminata</w:t>
      </w:r>
      <w:proofErr w:type="spellEnd"/>
      <w:r w:rsidRPr="003357B8">
        <w:rPr>
          <w:rFonts w:asciiTheme="minorHAnsi" w:hAnsiTheme="minorHAnsi" w:cstheme="minorHAnsi"/>
          <w:szCs w:val="22"/>
        </w:rPr>
        <w:t xml:space="preserve"> dal GS </w:t>
      </w:r>
      <w:proofErr w:type="spellStart"/>
      <w:r w:rsidRPr="003357B8">
        <w:rPr>
          <w:rFonts w:asciiTheme="minorHAnsi" w:hAnsiTheme="minorHAnsi" w:cstheme="minorHAnsi"/>
          <w:szCs w:val="22"/>
        </w:rPr>
        <w:t>all’atleta</w:t>
      </w:r>
      <w:proofErr w:type="spellEnd"/>
      <w:r w:rsidRPr="003357B8">
        <w:rPr>
          <w:rFonts w:asciiTheme="minorHAnsi" w:hAnsiTheme="minorHAnsi" w:cstheme="minorHAnsi"/>
          <w:szCs w:val="22"/>
        </w:rPr>
        <w:t xml:space="preserve"> pare </w:t>
      </w:r>
      <w:proofErr w:type="spellStart"/>
      <w:r w:rsidRPr="003357B8">
        <w:rPr>
          <w:rFonts w:asciiTheme="minorHAnsi" w:hAnsiTheme="minorHAnsi" w:cstheme="minorHAnsi"/>
          <w:szCs w:val="22"/>
        </w:rPr>
        <w:t>eccessiva</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qua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atti</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ov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contare</w:t>
      </w:r>
      <w:proofErr w:type="spellEnd"/>
      <w:r w:rsidRPr="003357B8">
        <w:rPr>
          <w:rFonts w:asciiTheme="minorHAnsi" w:hAnsiTheme="minorHAnsi" w:cstheme="minorHAnsi"/>
          <w:szCs w:val="22"/>
        </w:rPr>
        <w:t xml:space="preserve"> un </w:t>
      </w:r>
      <w:proofErr w:type="spellStart"/>
      <w:r w:rsidRPr="003357B8">
        <w:rPr>
          <w:rFonts w:asciiTheme="minorHAnsi" w:hAnsiTheme="minorHAnsi" w:cstheme="minorHAnsi"/>
          <w:szCs w:val="22"/>
        </w:rPr>
        <w:t>considerevo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umer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ornate</w:t>
      </w:r>
      <w:proofErr w:type="spellEnd"/>
      <w:r w:rsidRPr="003357B8">
        <w:rPr>
          <w:rFonts w:asciiTheme="minorHAnsi" w:hAnsiTheme="minorHAnsi" w:cstheme="minorHAnsi"/>
          <w:szCs w:val="22"/>
        </w:rPr>
        <w:t xml:space="preserve"> (otto) a causa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urn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frasettimanali</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uper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lendarizzati</w:t>
      </w:r>
      <w:proofErr w:type="spellEnd"/>
      <w:r w:rsidRPr="003357B8">
        <w:rPr>
          <w:rFonts w:asciiTheme="minorHAnsi" w:hAnsiTheme="minorHAnsi" w:cstheme="minorHAnsi"/>
          <w:szCs w:val="22"/>
        </w:rPr>
        <w:t xml:space="preserve"> per la </w:t>
      </w:r>
      <w:proofErr w:type="spellStart"/>
      <w:r w:rsidRPr="003357B8">
        <w:rPr>
          <w:rFonts w:asciiTheme="minorHAnsi" w:hAnsiTheme="minorHAnsi" w:cstheme="minorHAnsi"/>
          <w:szCs w:val="22"/>
        </w:rPr>
        <w:t>competizion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iferimento</w:t>
      </w:r>
      <w:proofErr w:type="spellEnd"/>
      <w:r w:rsidRPr="003357B8">
        <w:rPr>
          <w:rFonts w:asciiTheme="minorHAnsi" w:hAnsiTheme="minorHAnsi" w:cstheme="minorHAnsi"/>
          <w:szCs w:val="22"/>
        </w:rPr>
        <w:t xml:space="preserve">.  </w:t>
      </w:r>
    </w:p>
    <w:p w14:paraId="316CCC77"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n </w:t>
      </w:r>
      <w:proofErr w:type="spellStart"/>
      <w:r w:rsidRPr="003357B8">
        <w:rPr>
          <w:rFonts w:asciiTheme="minorHAnsi" w:hAnsiTheme="minorHAnsi" w:cstheme="minorHAnsi"/>
          <w:szCs w:val="22"/>
        </w:rPr>
        <w:t>conclusion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ied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ridu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flitta</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elgacem Adel.</w:t>
      </w:r>
    </w:p>
    <w:p w14:paraId="554EC4B5"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la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eastAsia="Calibri" w:hAnsiTheme="minorHAnsi" w:cstheme="minorHAnsi"/>
          <w:szCs w:val="22"/>
        </w:rPr>
        <w:t>rileva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he</w:t>
      </w:r>
      <w:proofErr w:type="spellEnd"/>
      <w:r w:rsidRPr="003357B8">
        <w:rPr>
          <w:rFonts w:asciiTheme="minorHAnsi" w:eastAsia="Calibri" w:hAnsiTheme="minorHAnsi" w:cstheme="minorHAnsi"/>
          <w:szCs w:val="22"/>
        </w:rPr>
        <w:t xml:space="preserve"> il </w:t>
      </w:r>
      <w:proofErr w:type="spellStart"/>
      <w:r w:rsidRPr="003357B8">
        <w:rPr>
          <w:rFonts w:asciiTheme="minorHAnsi" w:eastAsia="Calibri" w:hAnsiTheme="minorHAnsi" w:cstheme="minorHAnsi"/>
          <w:szCs w:val="22"/>
        </w:rPr>
        <w:t>reclamo</w:t>
      </w:r>
      <w:proofErr w:type="spellEnd"/>
      <w:r w:rsidRPr="003357B8">
        <w:rPr>
          <w:rFonts w:asciiTheme="minorHAnsi" w:eastAsia="Calibri" w:hAnsiTheme="minorHAnsi" w:cstheme="minorHAnsi"/>
          <w:szCs w:val="22"/>
        </w:rPr>
        <w:t xml:space="preserve"> è </w:t>
      </w:r>
      <w:proofErr w:type="spellStart"/>
      <w:r w:rsidRPr="003357B8">
        <w:rPr>
          <w:rFonts w:asciiTheme="minorHAnsi" w:eastAsia="Calibri" w:hAnsiTheme="minorHAnsi" w:cstheme="minorHAnsi"/>
          <w:szCs w:val="22"/>
        </w:rPr>
        <w:t>sta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propos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ritualmente</w:t>
      </w:r>
      <w:proofErr w:type="spellEnd"/>
      <w:r w:rsidRPr="003357B8">
        <w:rPr>
          <w:rFonts w:asciiTheme="minorHAnsi" w:eastAsia="Calibri" w:hAnsiTheme="minorHAnsi" w:cstheme="minorHAnsi"/>
          <w:szCs w:val="22"/>
        </w:rPr>
        <w:t xml:space="preserve"> e </w:t>
      </w:r>
      <w:proofErr w:type="spellStart"/>
      <w:r w:rsidRPr="003357B8">
        <w:rPr>
          <w:rFonts w:asciiTheme="minorHAnsi" w:eastAsia="Calibri" w:hAnsiTheme="minorHAnsi" w:cstheme="minorHAnsi"/>
          <w:szCs w:val="22"/>
        </w:rPr>
        <w:t>nei</w:t>
      </w:r>
      <w:proofErr w:type="spellEnd"/>
      <w:r w:rsidRPr="003357B8">
        <w:rPr>
          <w:rFonts w:asciiTheme="minorHAnsi" w:eastAsia="Calibri" w:hAnsiTheme="minorHAnsi" w:cstheme="minorHAnsi"/>
          <w:szCs w:val="22"/>
        </w:rPr>
        <w:t xml:space="preserve"> termini </w:t>
      </w:r>
      <w:proofErr w:type="spellStart"/>
      <w:r w:rsidRPr="003357B8">
        <w:rPr>
          <w:rFonts w:asciiTheme="minorHAnsi" w:eastAsia="Calibri" w:hAnsiTheme="minorHAnsi" w:cstheme="minorHAnsi"/>
          <w:szCs w:val="22"/>
        </w:rPr>
        <w:t>previsti</w:t>
      </w:r>
      <w:proofErr w:type="spellEnd"/>
      <w:r w:rsidRPr="003357B8">
        <w:rPr>
          <w:rFonts w:asciiTheme="minorHAnsi" w:eastAsia="Calibri" w:hAnsiTheme="minorHAnsi" w:cstheme="minorHAnsi"/>
          <w:szCs w:val="22"/>
        </w:rPr>
        <w:t xml:space="preserve"> dal C.G.S., </w:t>
      </w:r>
    </w:p>
    <w:p w14:paraId="44141E6F"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 xml:space="preserve">OSSERVA </w:t>
      </w:r>
    </w:p>
    <w:p w14:paraId="077B7BE8"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infondato</w:t>
      </w:r>
      <w:proofErr w:type="spellEnd"/>
      <w:r w:rsidRPr="003357B8">
        <w:rPr>
          <w:rFonts w:asciiTheme="minorHAnsi" w:hAnsiTheme="minorHAnsi" w:cstheme="minorHAnsi"/>
          <w:szCs w:val="22"/>
        </w:rPr>
        <w:t xml:space="preserve"> e non </w:t>
      </w:r>
      <w:proofErr w:type="spellStart"/>
      <w:r w:rsidRPr="003357B8">
        <w:rPr>
          <w:rFonts w:asciiTheme="minorHAnsi" w:hAnsiTheme="minorHAnsi" w:cstheme="minorHAnsi"/>
          <w:szCs w:val="22"/>
        </w:rPr>
        <w:t>mer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oglimento</w:t>
      </w:r>
      <w:proofErr w:type="spellEnd"/>
      <w:r w:rsidRPr="003357B8">
        <w:rPr>
          <w:rFonts w:asciiTheme="minorHAnsi" w:hAnsiTheme="minorHAnsi" w:cstheme="minorHAnsi"/>
          <w:szCs w:val="22"/>
        </w:rPr>
        <w:t>.</w:t>
      </w:r>
    </w:p>
    <w:p w14:paraId="274D1500"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Dagli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fficial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o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imarie</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privilegiat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prova</w:t>
      </w:r>
      <w:proofErr w:type="spellEnd"/>
      <w:r w:rsidRPr="003357B8">
        <w:rPr>
          <w:rFonts w:asciiTheme="minorHAnsi" w:hAnsiTheme="minorHAnsi" w:cstheme="minorHAnsi"/>
          <w:szCs w:val="22"/>
        </w:rPr>
        <w:t xml:space="preserve"> ai sensi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xml:space="preserve"> 61 comma 1 del C.G.S, emerge </w:t>
      </w:r>
      <w:proofErr w:type="spellStart"/>
      <w:r w:rsidRPr="003357B8">
        <w:rPr>
          <w:rFonts w:asciiTheme="minorHAnsi" w:hAnsiTheme="minorHAnsi" w:cstheme="minorHAnsi"/>
          <w:szCs w:val="22"/>
        </w:rPr>
        <w:t>chiaramente</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dettagliat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Belgacem Adel, dopo </w:t>
      </w:r>
      <w:proofErr w:type="spellStart"/>
      <w:r w:rsidRPr="003357B8">
        <w:rPr>
          <w:rFonts w:asciiTheme="minorHAnsi" w:hAnsiTheme="minorHAnsi" w:cstheme="minorHAnsi"/>
          <w:szCs w:val="22"/>
        </w:rPr>
        <w:t>avere</w:t>
      </w:r>
      <w:proofErr w:type="spellEnd"/>
      <w:r w:rsidRPr="003357B8">
        <w:rPr>
          <w:rFonts w:asciiTheme="minorHAnsi" w:hAnsiTheme="minorHAnsi" w:cstheme="minorHAnsi"/>
          <w:szCs w:val="22"/>
        </w:rPr>
        <w:t xml:space="preserve"> espresso il proprio </w:t>
      </w:r>
      <w:proofErr w:type="spellStart"/>
      <w:r w:rsidRPr="003357B8">
        <w:rPr>
          <w:rFonts w:asciiTheme="minorHAnsi" w:hAnsiTheme="minorHAnsi" w:cstheme="minorHAnsi"/>
          <w:szCs w:val="22"/>
        </w:rPr>
        <w:t>dissenso</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rbitr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volgeva</w:t>
      </w:r>
      <w:proofErr w:type="spellEnd"/>
      <w:r w:rsidRPr="003357B8">
        <w:rPr>
          <w:rFonts w:asciiTheme="minorHAnsi" w:hAnsiTheme="minorHAnsi" w:cstheme="minorHAnsi"/>
          <w:szCs w:val="22"/>
        </w:rPr>
        <w:t xml:space="preserve"> in modo </w:t>
      </w:r>
      <w:proofErr w:type="spellStart"/>
      <w:r w:rsidRPr="003357B8">
        <w:rPr>
          <w:rFonts w:asciiTheme="minorHAnsi" w:hAnsiTheme="minorHAnsi" w:cstheme="minorHAnsi"/>
          <w:szCs w:val="22"/>
        </w:rPr>
        <w:t>ingiurio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successiv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otifica</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provvedimen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espulsione</w:t>
      </w:r>
      <w:proofErr w:type="spellEnd"/>
      <w:r w:rsidRPr="003357B8">
        <w:rPr>
          <w:rFonts w:asciiTheme="minorHAnsi" w:hAnsiTheme="minorHAnsi" w:cstheme="minorHAnsi"/>
          <w:szCs w:val="22"/>
        </w:rPr>
        <w:t xml:space="preserve">, lo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le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lcia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ontan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pall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tarda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uscita</w:t>
      </w:r>
      <w:proofErr w:type="spellEnd"/>
      <w:r w:rsidRPr="003357B8">
        <w:rPr>
          <w:rFonts w:asciiTheme="minorHAnsi" w:hAnsiTheme="minorHAnsi" w:cstheme="minorHAnsi"/>
          <w:szCs w:val="22"/>
        </w:rPr>
        <w:t xml:space="preserve"> dal campo e </w:t>
      </w:r>
      <w:proofErr w:type="spellStart"/>
      <w:r w:rsidRPr="003357B8">
        <w:rPr>
          <w:rFonts w:asciiTheme="minorHAnsi" w:hAnsiTheme="minorHAnsi" w:cstheme="minorHAnsi"/>
          <w:szCs w:val="22"/>
        </w:rPr>
        <w:t>profer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petu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spression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rriguardos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rbitro</w:t>
      </w:r>
      <w:proofErr w:type="spellEnd"/>
      <w:r w:rsidRPr="003357B8">
        <w:rPr>
          <w:rFonts w:asciiTheme="minorHAnsi" w:hAnsiTheme="minorHAnsi" w:cstheme="minorHAnsi"/>
          <w:szCs w:val="22"/>
        </w:rPr>
        <w:t>.</w:t>
      </w:r>
    </w:p>
    <w:p w14:paraId="532B70CC"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La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non ha </w:t>
      </w:r>
      <w:proofErr w:type="spellStart"/>
      <w:r w:rsidRPr="003357B8">
        <w:rPr>
          <w:rFonts w:asciiTheme="minorHAnsi" w:hAnsiTheme="minorHAnsi" w:cstheme="minorHAnsi"/>
          <w:szCs w:val="22"/>
        </w:rPr>
        <w:t>fornito</w:t>
      </w:r>
      <w:proofErr w:type="spellEnd"/>
      <w:r w:rsidRPr="003357B8">
        <w:rPr>
          <w:rFonts w:asciiTheme="minorHAnsi" w:hAnsiTheme="minorHAnsi" w:cstheme="minorHAnsi"/>
          <w:szCs w:val="22"/>
        </w:rPr>
        <w:t xml:space="preserve"> prove </w:t>
      </w:r>
      <w:proofErr w:type="spellStart"/>
      <w:r w:rsidRPr="003357B8">
        <w:rPr>
          <w:rFonts w:asciiTheme="minorHAnsi" w:hAnsiTheme="minorHAnsi" w:cstheme="minorHAnsi"/>
          <w:szCs w:val="22"/>
        </w:rPr>
        <w:t>idonee</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confut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a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estato</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w:t>
      </w:r>
    </w:p>
    <w:p w14:paraId="44932D1B"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Pertanto</w:t>
      </w:r>
      <w:proofErr w:type="spellEnd"/>
      <w:r w:rsidRPr="003357B8">
        <w:rPr>
          <w:rFonts w:asciiTheme="minorHAnsi" w:hAnsiTheme="minorHAnsi" w:cstheme="minorHAnsi"/>
          <w:szCs w:val="22"/>
        </w:rPr>
        <w:t xml:space="preserve">, visto </w:t>
      </w:r>
      <w:proofErr w:type="spellStart"/>
      <w:r w:rsidRPr="003357B8">
        <w:rPr>
          <w:rFonts w:asciiTheme="minorHAnsi" w:hAnsiTheme="minorHAnsi" w:cstheme="minorHAnsi"/>
          <w:szCs w:val="22"/>
        </w:rPr>
        <w:t>l’art</w:t>
      </w:r>
      <w:proofErr w:type="spellEnd"/>
      <w:r w:rsidRPr="003357B8">
        <w:rPr>
          <w:rFonts w:asciiTheme="minorHAnsi" w:hAnsiTheme="minorHAnsi" w:cstheme="minorHAnsi"/>
          <w:szCs w:val="22"/>
        </w:rPr>
        <w:t xml:space="preserve">. 36, 1° comma, </w:t>
      </w:r>
      <w:proofErr w:type="spellStart"/>
      <w:proofErr w:type="gramStart"/>
      <w:r w:rsidRPr="003357B8">
        <w:rPr>
          <w:rFonts w:asciiTheme="minorHAnsi" w:hAnsiTheme="minorHAnsi" w:cstheme="minorHAnsi"/>
          <w:szCs w:val="22"/>
        </w:rPr>
        <w:t>lett.a</w:t>
      </w:r>
      <w:proofErr w:type="spellEnd"/>
      <w:proofErr w:type="gramEnd"/>
      <w:r w:rsidRPr="003357B8">
        <w:rPr>
          <w:rFonts w:asciiTheme="minorHAnsi" w:hAnsiTheme="minorHAnsi" w:cstheme="minorHAnsi"/>
          <w:szCs w:val="22"/>
        </w:rPr>
        <w:t xml:space="preserve">) del CGS, </w:t>
      </w:r>
      <w:proofErr w:type="spellStart"/>
      <w:r w:rsidRPr="003357B8">
        <w:rPr>
          <w:rFonts w:asciiTheme="minorHAnsi" w:hAnsiTheme="minorHAnsi" w:cstheme="minorHAnsi"/>
          <w:szCs w:val="22"/>
        </w:rPr>
        <w:t>considerata</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pluralità</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dot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scritte</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ed </w:t>
      </w:r>
      <w:proofErr w:type="spellStart"/>
      <w:r w:rsidRPr="003357B8">
        <w:rPr>
          <w:rFonts w:asciiTheme="minorHAnsi" w:hAnsiTheme="minorHAnsi" w:cstheme="minorHAnsi"/>
          <w:szCs w:val="22"/>
        </w:rPr>
        <w:t>infi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lev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la norma in </w:t>
      </w:r>
      <w:proofErr w:type="spellStart"/>
      <w:r w:rsidRPr="003357B8">
        <w:rPr>
          <w:rFonts w:asciiTheme="minorHAnsi" w:hAnsiTheme="minorHAnsi" w:cstheme="minorHAnsi"/>
          <w:szCs w:val="22"/>
        </w:rPr>
        <w:t>esam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sente</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Giudicant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commin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 xml:space="preserve"> a tempo, la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minata</w:t>
      </w:r>
      <w:proofErr w:type="spellEnd"/>
      <w:r w:rsidRPr="003357B8">
        <w:rPr>
          <w:rFonts w:asciiTheme="minorHAnsi" w:hAnsiTheme="minorHAnsi" w:cstheme="minorHAnsi"/>
          <w:szCs w:val="22"/>
        </w:rPr>
        <w:t xml:space="preserve"> dal Giudice di prime cure </w:t>
      </w:r>
      <w:proofErr w:type="spellStart"/>
      <w:r w:rsidRPr="003357B8">
        <w:rPr>
          <w:rFonts w:asciiTheme="minorHAnsi" w:hAnsiTheme="minorHAnsi" w:cstheme="minorHAnsi"/>
          <w:szCs w:val="22"/>
        </w:rPr>
        <w:t>risul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rrett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antificata</w:t>
      </w:r>
      <w:proofErr w:type="spellEnd"/>
      <w:r w:rsidRPr="003357B8">
        <w:rPr>
          <w:rFonts w:asciiTheme="minorHAnsi" w:hAnsiTheme="minorHAnsi" w:cstheme="minorHAnsi"/>
          <w:szCs w:val="22"/>
        </w:rPr>
        <w:t xml:space="preserve">, senza </w:t>
      </w:r>
      <w:proofErr w:type="spellStart"/>
      <w:r w:rsidRPr="003357B8">
        <w:rPr>
          <w:rFonts w:asciiTheme="minorHAnsi" w:hAnsiTheme="minorHAnsi" w:cstheme="minorHAnsi"/>
          <w:szCs w:val="22"/>
        </w:rPr>
        <w:t>possibilità</w:t>
      </w:r>
      <w:proofErr w:type="spellEnd"/>
      <w:r w:rsidRPr="003357B8">
        <w:rPr>
          <w:rFonts w:asciiTheme="minorHAnsi" w:hAnsiTheme="minorHAnsi" w:cstheme="minorHAnsi"/>
          <w:szCs w:val="22"/>
        </w:rPr>
        <w:t xml:space="preserve"> di alcuna </w:t>
      </w:r>
      <w:proofErr w:type="spellStart"/>
      <w:r w:rsidRPr="003357B8">
        <w:rPr>
          <w:rFonts w:asciiTheme="minorHAnsi" w:hAnsiTheme="minorHAnsi" w:cstheme="minorHAnsi"/>
          <w:szCs w:val="22"/>
        </w:rPr>
        <w:t>riduzione</w:t>
      </w:r>
      <w:proofErr w:type="spellEnd"/>
      <w:r w:rsidRPr="003357B8">
        <w:rPr>
          <w:rFonts w:asciiTheme="minorHAnsi" w:hAnsiTheme="minorHAnsi" w:cstheme="minorHAnsi"/>
          <w:szCs w:val="22"/>
        </w:rPr>
        <w:t xml:space="preserve">. </w:t>
      </w:r>
    </w:p>
    <w:p w14:paraId="07419EA2"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osserv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rritoriale</w:t>
      </w:r>
      <w:proofErr w:type="spellEnd"/>
    </w:p>
    <w:p w14:paraId="7A6D8C95"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RIGETTA</w:t>
      </w:r>
    </w:p>
    <w:p w14:paraId="27B5166C"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e dispone </w:t>
      </w:r>
      <w:proofErr w:type="spellStart"/>
      <w:r w:rsidRPr="003357B8">
        <w:rPr>
          <w:rFonts w:asciiTheme="minorHAnsi" w:hAnsiTheme="minorHAnsi" w:cstheme="minorHAnsi"/>
          <w:szCs w:val="22"/>
        </w:rPr>
        <w:t>l’addebi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lat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assa</w:t>
      </w:r>
      <w:proofErr w:type="spellEnd"/>
      <w:r w:rsidRPr="003357B8">
        <w:rPr>
          <w:rFonts w:asciiTheme="minorHAnsi" w:hAnsiTheme="minorHAnsi" w:cstheme="minorHAnsi"/>
          <w:szCs w:val="22"/>
        </w:rPr>
        <w:t>.</w:t>
      </w:r>
    </w:p>
    <w:p w14:paraId="692A0499" w14:textId="77777777" w:rsidR="00D03B9A" w:rsidRDefault="00D03B9A">
      <w:pPr>
        <w:jc w:val="both"/>
        <w:rPr>
          <w:rFonts w:asciiTheme="minorHAnsi" w:hAnsiTheme="minorHAnsi" w:cstheme="minorHAnsi"/>
          <w:szCs w:val="22"/>
        </w:rPr>
      </w:pPr>
    </w:p>
    <w:p w14:paraId="4DAA98FA" w14:textId="77777777" w:rsidR="00B600C2" w:rsidRDefault="00B600C2">
      <w:pPr>
        <w:jc w:val="both"/>
        <w:rPr>
          <w:rFonts w:asciiTheme="minorHAnsi" w:hAnsiTheme="minorHAnsi" w:cstheme="minorHAnsi"/>
          <w:szCs w:val="22"/>
        </w:rPr>
      </w:pPr>
    </w:p>
    <w:p w14:paraId="4BC6B26D" w14:textId="77777777" w:rsidR="00B600C2" w:rsidRDefault="00B600C2">
      <w:pPr>
        <w:jc w:val="both"/>
        <w:rPr>
          <w:rFonts w:asciiTheme="minorHAnsi" w:hAnsiTheme="minorHAnsi" w:cstheme="minorHAnsi"/>
          <w:szCs w:val="22"/>
        </w:rPr>
      </w:pPr>
    </w:p>
    <w:p w14:paraId="474E78AC" w14:textId="77777777" w:rsidR="00B600C2" w:rsidRDefault="00B600C2">
      <w:pPr>
        <w:jc w:val="both"/>
        <w:rPr>
          <w:rFonts w:asciiTheme="minorHAnsi" w:hAnsiTheme="minorHAnsi" w:cstheme="minorHAnsi"/>
          <w:szCs w:val="22"/>
        </w:rPr>
      </w:pPr>
    </w:p>
    <w:p w14:paraId="6AB2363C" w14:textId="77777777" w:rsidR="00B600C2" w:rsidRDefault="00B600C2">
      <w:pPr>
        <w:jc w:val="both"/>
        <w:rPr>
          <w:rFonts w:asciiTheme="minorHAnsi" w:hAnsiTheme="minorHAnsi" w:cstheme="minorHAnsi"/>
          <w:szCs w:val="22"/>
        </w:rPr>
      </w:pPr>
    </w:p>
    <w:p w14:paraId="257D6C31" w14:textId="77777777" w:rsidR="00B600C2" w:rsidRDefault="00B600C2" w:rsidP="00B600C2">
      <w:pPr>
        <w:pStyle w:val="Nessunaspaziatura"/>
      </w:pPr>
    </w:p>
    <w:p w14:paraId="089BB06F" w14:textId="77777777" w:rsidR="00B600C2" w:rsidRPr="003357B8" w:rsidRDefault="00B600C2" w:rsidP="00B600C2">
      <w:pPr>
        <w:pStyle w:val="Nessunaspaziatura"/>
      </w:pPr>
    </w:p>
    <w:p w14:paraId="0BFF59D8" w14:textId="77777777" w:rsidR="00D03B9A" w:rsidRPr="003357B8" w:rsidRDefault="00D03B9A" w:rsidP="00B600C2">
      <w:pPr>
        <w:pStyle w:val="Nessunaspaziatura"/>
      </w:pPr>
      <w:proofErr w:type="spellStart"/>
      <w:r w:rsidRPr="003357B8">
        <w:rPr>
          <w:b/>
          <w:bCs/>
        </w:rPr>
        <w:t>Reclamo</w:t>
      </w:r>
      <w:proofErr w:type="spellEnd"/>
      <w:r w:rsidRPr="003357B8">
        <w:rPr>
          <w:b/>
          <w:bCs/>
        </w:rPr>
        <w:t xml:space="preserve"> in proprio del </w:t>
      </w:r>
      <w:proofErr w:type="spellStart"/>
      <w:r w:rsidRPr="003357B8">
        <w:rPr>
          <w:b/>
          <w:bCs/>
        </w:rPr>
        <w:t>calciatore</w:t>
      </w:r>
      <w:proofErr w:type="spellEnd"/>
      <w:r w:rsidRPr="003357B8">
        <w:rPr>
          <w:b/>
          <w:bCs/>
        </w:rPr>
        <w:t xml:space="preserve"> CLAPIS ALESSANDRO - Camp. </w:t>
      </w:r>
      <w:proofErr w:type="spellStart"/>
      <w:r w:rsidRPr="003357B8">
        <w:rPr>
          <w:b/>
          <w:bCs/>
        </w:rPr>
        <w:t>Giovanissimi</w:t>
      </w:r>
      <w:proofErr w:type="spellEnd"/>
      <w:r w:rsidRPr="003357B8">
        <w:rPr>
          <w:b/>
          <w:bCs/>
        </w:rPr>
        <w:t xml:space="preserve"> Reg.U14 – Girone F</w:t>
      </w:r>
    </w:p>
    <w:p w14:paraId="5E267B66" w14:textId="77777777" w:rsidR="00D03B9A" w:rsidRPr="003357B8" w:rsidRDefault="00D03B9A" w:rsidP="00B600C2">
      <w:pPr>
        <w:pStyle w:val="Nessunaspaziatura"/>
        <w:rPr>
          <w:b/>
          <w:bCs/>
        </w:rPr>
      </w:pPr>
      <w:r w:rsidRPr="003357B8">
        <w:rPr>
          <w:b/>
          <w:bCs/>
        </w:rPr>
        <w:t xml:space="preserve">GARA del 10.03.2024 </w:t>
      </w:r>
      <w:proofErr w:type="spellStart"/>
      <w:r w:rsidRPr="003357B8">
        <w:rPr>
          <w:b/>
          <w:bCs/>
        </w:rPr>
        <w:t>tra</w:t>
      </w:r>
      <w:proofErr w:type="spellEnd"/>
      <w:r w:rsidRPr="003357B8">
        <w:rPr>
          <w:b/>
          <w:bCs/>
        </w:rPr>
        <w:t xml:space="preserve"> MASSERONI MARCHESE SRL – MACALLESI 1927</w:t>
      </w:r>
    </w:p>
    <w:p w14:paraId="0558E049" w14:textId="77777777" w:rsidR="00D03B9A" w:rsidRPr="003357B8" w:rsidRDefault="00D03B9A" w:rsidP="00B600C2">
      <w:pPr>
        <w:pStyle w:val="Nessunaspaziatura"/>
        <w:rPr>
          <w:b/>
          <w:bCs/>
        </w:rPr>
      </w:pPr>
      <w:r w:rsidRPr="003357B8">
        <w:rPr>
          <w:b/>
          <w:bCs/>
        </w:rPr>
        <w:t xml:space="preserve">C.U. n. 57 </w:t>
      </w:r>
      <w:proofErr w:type="spellStart"/>
      <w:r w:rsidRPr="003357B8">
        <w:rPr>
          <w:b/>
          <w:bCs/>
        </w:rPr>
        <w:t>datato</w:t>
      </w:r>
      <w:proofErr w:type="spellEnd"/>
      <w:r w:rsidRPr="003357B8">
        <w:rPr>
          <w:b/>
          <w:bCs/>
        </w:rPr>
        <w:t xml:space="preserve"> 14.03.2024 del C.R.L. </w:t>
      </w:r>
      <w:proofErr w:type="spellStart"/>
      <w:r w:rsidRPr="003357B8">
        <w:rPr>
          <w:b/>
          <w:bCs/>
        </w:rPr>
        <w:t>datato</w:t>
      </w:r>
      <w:proofErr w:type="spellEnd"/>
      <w:r w:rsidRPr="003357B8">
        <w:rPr>
          <w:b/>
          <w:bCs/>
        </w:rPr>
        <w:t xml:space="preserve"> 14.03.2024 </w:t>
      </w:r>
    </w:p>
    <w:p w14:paraId="3DA0F708" w14:textId="77777777" w:rsidR="00D03B9A" w:rsidRPr="003357B8" w:rsidRDefault="00D03B9A" w:rsidP="00B600C2">
      <w:pPr>
        <w:pStyle w:val="Nessunaspaziatura"/>
      </w:pPr>
    </w:p>
    <w:p w14:paraId="6331D5AE"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r w:rsidRPr="003357B8">
        <w:rPr>
          <w:rFonts w:asciiTheme="minorHAnsi" w:hAnsiTheme="minorHAnsi" w:cstheme="minorHAnsi"/>
          <w:b/>
          <w:bCs/>
          <w:szCs w:val="22"/>
        </w:rPr>
        <w:t>CLAPIS ALESSANDRO</w:t>
      </w:r>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sserato</w:t>
      </w:r>
      <w:proofErr w:type="spellEnd"/>
      <w:r w:rsidRPr="003357B8">
        <w:rPr>
          <w:rFonts w:asciiTheme="minorHAnsi" w:hAnsiTheme="minorHAnsi" w:cstheme="minorHAnsi"/>
          <w:szCs w:val="22"/>
        </w:rPr>
        <w:t xml:space="preserve"> per la società </w:t>
      </w:r>
      <w:proofErr w:type="spellStart"/>
      <w:r w:rsidRPr="003357B8">
        <w:rPr>
          <w:rFonts w:asciiTheme="minorHAnsi" w:hAnsiTheme="minorHAnsi" w:cstheme="minorHAnsi"/>
          <w:szCs w:val="22"/>
        </w:rPr>
        <w:t>Masseroni</w:t>
      </w:r>
      <w:proofErr w:type="spellEnd"/>
      <w:r w:rsidRPr="003357B8">
        <w:rPr>
          <w:rFonts w:asciiTheme="minorHAnsi" w:hAnsiTheme="minorHAnsi" w:cstheme="minorHAnsi"/>
          <w:szCs w:val="22"/>
        </w:rPr>
        <w:t xml:space="preserve"> Marchese srl, ha </w:t>
      </w:r>
      <w:proofErr w:type="spellStart"/>
      <w:r w:rsidRPr="003357B8">
        <w:rPr>
          <w:rFonts w:asciiTheme="minorHAnsi" w:hAnsiTheme="minorHAnsi" w:cstheme="minorHAnsi"/>
          <w:szCs w:val="22"/>
        </w:rPr>
        <w:t>propos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in proprio </w:t>
      </w:r>
      <w:proofErr w:type="spellStart"/>
      <w:r w:rsidRPr="003357B8">
        <w:rPr>
          <w:rFonts w:asciiTheme="minorHAnsi" w:hAnsiTheme="minorHAnsi" w:cstheme="minorHAnsi"/>
          <w:szCs w:val="22"/>
        </w:rPr>
        <w:t>avvers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del G.S. di primo </w:t>
      </w:r>
      <w:proofErr w:type="spellStart"/>
      <w:r w:rsidRPr="003357B8">
        <w:rPr>
          <w:rFonts w:asciiTheme="minorHAnsi" w:hAnsiTheme="minorHAnsi" w:cstheme="minorHAnsi"/>
          <w:szCs w:val="22"/>
        </w:rPr>
        <w:t>grad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comminato</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su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rico</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t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ffettive</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at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violen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ronti</w:t>
      </w:r>
      <w:proofErr w:type="spellEnd"/>
      <w:r w:rsidRPr="003357B8">
        <w:rPr>
          <w:rFonts w:asciiTheme="minorHAnsi" w:hAnsiTheme="minorHAnsi" w:cstheme="minorHAnsi"/>
          <w:szCs w:val="22"/>
        </w:rPr>
        <w:t xml:space="preserve"> di un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ario</w:t>
      </w:r>
      <w:proofErr w:type="spellEnd"/>
      <w:r w:rsidRPr="003357B8">
        <w:rPr>
          <w:rFonts w:asciiTheme="minorHAnsi" w:hAnsiTheme="minorHAnsi" w:cstheme="minorHAnsi"/>
          <w:szCs w:val="22"/>
        </w:rPr>
        <w:t>.</w:t>
      </w:r>
    </w:p>
    <w:p w14:paraId="09DF6402"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ll’at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impugn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positato</w:t>
      </w:r>
      <w:proofErr w:type="spellEnd"/>
      <w:r w:rsidRPr="003357B8">
        <w:rPr>
          <w:rFonts w:asciiTheme="minorHAnsi" w:hAnsiTheme="minorHAnsi" w:cstheme="minorHAnsi"/>
          <w:szCs w:val="22"/>
        </w:rPr>
        <w:t xml:space="preserve"> a mezzo del proprio </w:t>
      </w:r>
      <w:proofErr w:type="spellStart"/>
      <w:r w:rsidRPr="003357B8">
        <w:rPr>
          <w:rFonts w:asciiTheme="minorHAnsi" w:hAnsiTheme="minorHAnsi" w:cstheme="minorHAnsi"/>
          <w:szCs w:val="22"/>
        </w:rPr>
        <w:t>Avvoc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videnz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nzitu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esam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rappor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non emerge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scri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terminavan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espulsion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ma </w:t>
      </w:r>
      <w:proofErr w:type="spellStart"/>
      <w:r w:rsidRPr="003357B8">
        <w:rPr>
          <w:rFonts w:asciiTheme="minorHAnsi" w:hAnsiTheme="minorHAnsi" w:cstheme="minorHAnsi"/>
          <w:szCs w:val="22"/>
        </w:rPr>
        <w:t>solam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enerica</w:t>
      </w:r>
      <w:proofErr w:type="spellEnd"/>
      <w:r w:rsidRPr="003357B8">
        <w:rPr>
          <w:rFonts w:asciiTheme="minorHAnsi" w:hAnsiTheme="minorHAnsi" w:cstheme="minorHAnsi"/>
          <w:szCs w:val="22"/>
        </w:rPr>
        <w:t xml:space="preserve"> ed </w:t>
      </w:r>
      <w:proofErr w:type="spellStart"/>
      <w:r w:rsidRPr="003357B8">
        <w:rPr>
          <w:rFonts w:asciiTheme="minorHAnsi" w:hAnsiTheme="minorHAnsi" w:cstheme="minorHAnsi"/>
          <w:szCs w:val="22"/>
        </w:rPr>
        <w:t>indetermina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citu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estampa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cante</w:t>
      </w:r>
      <w:proofErr w:type="spellEnd"/>
      <w:r w:rsidRPr="003357B8">
        <w:rPr>
          <w:rFonts w:asciiTheme="minorHAnsi" w:hAnsiTheme="minorHAnsi" w:cstheme="minorHAnsi"/>
          <w:szCs w:val="22"/>
        </w:rPr>
        <w:t xml:space="preserve"> un </w:t>
      </w:r>
      <w:proofErr w:type="spellStart"/>
      <w:r w:rsidRPr="003357B8">
        <w:rPr>
          <w:rFonts w:asciiTheme="minorHAnsi" w:hAnsiTheme="minorHAnsi" w:cstheme="minorHAnsi"/>
          <w:szCs w:val="22"/>
        </w:rPr>
        <w:t>elenc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comportamen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esti</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condotte</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evid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fli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ogic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fattu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ni</w:t>
      </w:r>
      <w:proofErr w:type="spellEnd"/>
      <w:r w:rsidRPr="003357B8">
        <w:rPr>
          <w:rFonts w:asciiTheme="minorHAnsi" w:hAnsiTheme="minorHAnsi" w:cstheme="minorHAnsi"/>
          <w:szCs w:val="22"/>
        </w:rPr>
        <w:t xml:space="preserve"> con </w:t>
      </w:r>
      <w:proofErr w:type="spellStart"/>
      <w:r w:rsidRPr="003357B8">
        <w:rPr>
          <w:rFonts w:asciiTheme="minorHAnsi" w:hAnsiTheme="minorHAnsi" w:cstheme="minorHAnsi"/>
          <w:szCs w:val="22"/>
        </w:rPr>
        <w:t>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tri</w:t>
      </w:r>
      <w:proofErr w:type="spellEnd"/>
      <w:r w:rsidRPr="003357B8">
        <w:rPr>
          <w:rFonts w:asciiTheme="minorHAnsi" w:hAnsiTheme="minorHAnsi" w:cstheme="minorHAnsi"/>
          <w:szCs w:val="22"/>
        </w:rPr>
        <w:t xml:space="preserve"> e, in </w:t>
      </w:r>
      <w:proofErr w:type="spellStart"/>
      <w:r w:rsidRPr="003357B8">
        <w:rPr>
          <w:rFonts w:asciiTheme="minorHAnsi" w:hAnsiTheme="minorHAnsi" w:cstheme="minorHAnsi"/>
          <w:szCs w:val="22"/>
        </w:rPr>
        <w:t>ogn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aso</w:t>
      </w:r>
      <w:proofErr w:type="spellEnd"/>
      <w:r w:rsidRPr="003357B8">
        <w:rPr>
          <w:rFonts w:asciiTheme="minorHAnsi" w:hAnsiTheme="minorHAnsi" w:cstheme="minorHAnsi"/>
          <w:szCs w:val="22"/>
        </w:rPr>
        <w:t xml:space="preserve">, per </w:t>
      </w:r>
      <w:proofErr w:type="spellStart"/>
      <w:r w:rsidRPr="003357B8">
        <w:rPr>
          <w:rFonts w:asciiTheme="minorHAnsi" w:hAnsiTheme="minorHAnsi" w:cstheme="minorHAnsi"/>
          <w:szCs w:val="22"/>
        </w:rPr>
        <w:t>nu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feribi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sser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dot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lativa</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cas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esame</w:t>
      </w:r>
      <w:proofErr w:type="spellEnd"/>
      <w:r w:rsidRPr="003357B8">
        <w:rPr>
          <w:rFonts w:asciiTheme="minorHAnsi" w:hAnsiTheme="minorHAnsi" w:cstheme="minorHAnsi"/>
          <w:szCs w:val="22"/>
        </w:rPr>
        <w:t>.</w:t>
      </w:r>
    </w:p>
    <w:p w14:paraId="5A0C5480"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Pertant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consider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ssenz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interno</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refert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qualsivogli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scri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atti</w:t>
      </w:r>
      <w:proofErr w:type="spellEnd"/>
      <w:r w:rsidRPr="003357B8">
        <w:rPr>
          <w:rFonts w:asciiTheme="minorHAnsi" w:hAnsiTheme="minorHAnsi" w:cstheme="minorHAnsi"/>
          <w:szCs w:val="22"/>
        </w:rPr>
        <w:t xml:space="preserve">, non </w:t>
      </w:r>
      <w:proofErr w:type="spellStart"/>
      <w:r w:rsidRPr="003357B8">
        <w:rPr>
          <w:rFonts w:asciiTheme="minorHAnsi" w:hAnsiTheme="minorHAnsi" w:cstheme="minorHAnsi"/>
          <w:szCs w:val="22"/>
        </w:rPr>
        <w:t>risul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ossibi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alificar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condot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osta</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essere</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Clapis</w:t>
      </w:r>
      <w:proofErr w:type="spellEnd"/>
      <w:r w:rsidRPr="003357B8">
        <w:rPr>
          <w:rFonts w:asciiTheme="minorHAnsi" w:hAnsiTheme="minorHAnsi" w:cstheme="minorHAnsi"/>
          <w:szCs w:val="22"/>
        </w:rPr>
        <w:t xml:space="preserve">.  </w:t>
      </w:r>
    </w:p>
    <w:p w14:paraId="2612A00C"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Nel </w:t>
      </w:r>
      <w:proofErr w:type="spellStart"/>
      <w:r w:rsidRPr="003357B8">
        <w:rPr>
          <w:rFonts w:asciiTheme="minorHAnsi" w:hAnsiTheme="minorHAnsi" w:cstheme="minorHAnsi"/>
          <w:szCs w:val="22"/>
        </w:rPr>
        <w:t>merit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unqu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pecific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espul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ven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mina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esito</w:t>
      </w:r>
      <w:proofErr w:type="spellEnd"/>
      <w:r w:rsidRPr="003357B8">
        <w:rPr>
          <w:rFonts w:asciiTheme="minorHAnsi" w:hAnsiTheme="minorHAnsi" w:cstheme="minorHAnsi"/>
          <w:szCs w:val="22"/>
        </w:rPr>
        <w:t xml:space="preserve"> di un </w:t>
      </w:r>
      <w:proofErr w:type="spellStart"/>
      <w:r w:rsidRPr="003357B8">
        <w:rPr>
          <w:rFonts w:asciiTheme="minorHAnsi" w:hAnsiTheme="minorHAnsi" w:cstheme="minorHAnsi"/>
          <w:szCs w:val="22"/>
        </w:rPr>
        <w:t>normal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contr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o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ccessivamente</w:t>
      </w:r>
      <w:proofErr w:type="spellEnd"/>
      <w:r w:rsidRPr="003357B8">
        <w:rPr>
          <w:rFonts w:asciiTheme="minorHAnsi" w:hAnsiTheme="minorHAnsi" w:cstheme="minorHAnsi"/>
          <w:szCs w:val="22"/>
        </w:rPr>
        <w:t xml:space="preserve"> al quale il </w:t>
      </w:r>
      <w:proofErr w:type="spellStart"/>
      <w:r w:rsidRPr="003357B8">
        <w:rPr>
          <w:rFonts w:asciiTheme="minorHAnsi" w:hAnsiTheme="minorHAnsi" w:cstheme="minorHAnsi"/>
          <w:szCs w:val="22"/>
        </w:rPr>
        <w:t>Clapis</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pinge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vversario</w:t>
      </w:r>
      <w:proofErr w:type="spellEnd"/>
      <w:r w:rsidRPr="003357B8">
        <w:rPr>
          <w:rFonts w:asciiTheme="minorHAnsi" w:hAnsiTheme="minorHAnsi" w:cstheme="minorHAnsi"/>
          <w:szCs w:val="22"/>
        </w:rPr>
        <w:t xml:space="preserve"> dopo </w:t>
      </w:r>
      <w:proofErr w:type="spellStart"/>
      <w:r w:rsidRPr="003357B8">
        <w:rPr>
          <w:rFonts w:asciiTheme="minorHAnsi" w:hAnsiTheme="minorHAnsi" w:cstheme="minorHAnsi"/>
          <w:szCs w:val="22"/>
        </w:rPr>
        <w:t>ess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iù</w:t>
      </w:r>
      <w:proofErr w:type="spellEnd"/>
      <w:r w:rsidRPr="003357B8">
        <w:rPr>
          <w:rFonts w:asciiTheme="minorHAnsi" w:hAnsiTheme="minorHAnsi" w:cstheme="minorHAnsi"/>
          <w:szCs w:val="22"/>
        </w:rPr>
        <w:t xml:space="preserve"> volte </w:t>
      </w:r>
      <w:proofErr w:type="spellStart"/>
      <w:r w:rsidRPr="003357B8">
        <w:rPr>
          <w:rFonts w:asciiTheme="minorHAnsi" w:hAnsiTheme="minorHAnsi" w:cstheme="minorHAnsi"/>
          <w:szCs w:val="22"/>
        </w:rPr>
        <w:t>provocato</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conclusione</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ied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nnulla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minata</w:t>
      </w:r>
      <w:proofErr w:type="spellEnd"/>
      <w:r w:rsidRPr="003357B8">
        <w:rPr>
          <w:rFonts w:asciiTheme="minorHAnsi" w:hAnsiTheme="minorHAnsi" w:cstheme="minorHAnsi"/>
          <w:szCs w:val="22"/>
        </w:rPr>
        <w:t xml:space="preserve"> o, in </w:t>
      </w:r>
      <w:proofErr w:type="spellStart"/>
      <w:r w:rsidRPr="003357B8">
        <w:rPr>
          <w:rFonts w:asciiTheme="minorHAnsi" w:hAnsiTheme="minorHAnsi" w:cstheme="minorHAnsi"/>
          <w:szCs w:val="22"/>
        </w:rPr>
        <w:t>subordine</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su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duzione</w:t>
      </w:r>
      <w:proofErr w:type="spellEnd"/>
      <w:r w:rsidRPr="003357B8">
        <w:rPr>
          <w:rFonts w:asciiTheme="minorHAnsi" w:hAnsiTheme="minorHAnsi" w:cstheme="minorHAnsi"/>
          <w:szCs w:val="22"/>
        </w:rPr>
        <w:t>.</w:t>
      </w:r>
    </w:p>
    <w:p w14:paraId="3392B544"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la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eastAsia="Calibri" w:hAnsiTheme="minorHAnsi" w:cstheme="minorHAnsi"/>
          <w:szCs w:val="22"/>
        </w:rPr>
        <w:t>rileva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he</w:t>
      </w:r>
      <w:proofErr w:type="spellEnd"/>
      <w:r w:rsidRPr="003357B8">
        <w:rPr>
          <w:rFonts w:asciiTheme="minorHAnsi" w:eastAsia="Calibri" w:hAnsiTheme="minorHAnsi" w:cstheme="minorHAnsi"/>
          <w:szCs w:val="22"/>
        </w:rPr>
        <w:t xml:space="preserve"> il </w:t>
      </w:r>
      <w:proofErr w:type="spellStart"/>
      <w:r w:rsidRPr="003357B8">
        <w:rPr>
          <w:rFonts w:asciiTheme="minorHAnsi" w:eastAsia="Calibri" w:hAnsiTheme="minorHAnsi" w:cstheme="minorHAnsi"/>
          <w:szCs w:val="22"/>
        </w:rPr>
        <w:t>reclamo</w:t>
      </w:r>
      <w:proofErr w:type="spellEnd"/>
      <w:r w:rsidRPr="003357B8">
        <w:rPr>
          <w:rFonts w:asciiTheme="minorHAnsi" w:eastAsia="Calibri" w:hAnsiTheme="minorHAnsi" w:cstheme="minorHAnsi"/>
          <w:szCs w:val="22"/>
        </w:rPr>
        <w:t xml:space="preserve"> è </w:t>
      </w:r>
      <w:proofErr w:type="spellStart"/>
      <w:r w:rsidRPr="003357B8">
        <w:rPr>
          <w:rFonts w:asciiTheme="minorHAnsi" w:eastAsia="Calibri" w:hAnsiTheme="minorHAnsi" w:cstheme="minorHAnsi"/>
          <w:szCs w:val="22"/>
        </w:rPr>
        <w:t>sta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propos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ritualmente</w:t>
      </w:r>
      <w:proofErr w:type="spellEnd"/>
      <w:r w:rsidRPr="003357B8">
        <w:rPr>
          <w:rFonts w:asciiTheme="minorHAnsi" w:eastAsia="Calibri" w:hAnsiTheme="minorHAnsi" w:cstheme="minorHAnsi"/>
          <w:szCs w:val="22"/>
        </w:rPr>
        <w:t xml:space="preserve"> e </w:t>
      </w:r>
      <w:proofErr w:type="spellStart"/>
      <w:r w:rsidRPr="003357B8">
        <w:rPr>
          <w:rFonts w:asciiTheme="minorHAnsi" w:eastAsia="Calibri" w:hAnsiTheme="minorHAnsi" w:cstheme="minorHAnsi"/>
          <w:szCs w:val="22"/>
        </w:rPr>
        <w:t>nei</w:t>
      </w:r>
      <w:proofErr w:type="spellEnd"/>
      <w:r w:rsidRPr="003357B8">
        <w:rPr>
          <w:rFonts w:asciiTheme="minorHAnsi" w:eastAsia="Calibri" w:hAnsiTheme="minorHAnsi" w:cstheme="minorHAnsi"/>
          <w:szCs w:val="22"/>
        </w:rPr>
        <w:t xml:space="preserve"> termini </w:t>
      </w:r>
      <w:proofErr w:type="spellStart"/>
      <w:r w:rsidRPr="003357B8">
        <w:rPr>
          <w:rFonts w:asciiTheme="minorHAnsi" w:eastAsia="Calibri" w:hAnsiTheme="minorHAnsi" w:cstheme="minorHAnsi"/>
          <w:szCs w:val="22"/>
        </w:rPr>
        <w:t>previsti</w:t>
      </w:r>
      <w:proofErr w:type="spellEnd"/>
      <w:r w:rsidRPr="003357B8">
        <w:rPr>
          <w:rFonts w:asciiTheme="minorHAnsi" w:eastAsia="Calibri" w:hAnsiTheme="minorHAnsi" w:cstheme="minorHAnsi"/>
          <w:szCs w:val="22"/>
        </w:rPr>
        <w:t xml:space="preserve"> dal C.G.S., </w:t>
      </w:r>
    </w:p>
    <w:p w14:paraId="1E40C16E"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 xml:space="preserve">OSSERVA </w:t>
      </w:r>
    </w:p>
    <w:p w14:paraId="598D24C5"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è </w:t>
      </w:r>
      <w:proofErr w:type="spellStart"/>
      <w:r w:rsidRPr="003357B8">
        <w:rPr>
          <w:rFonts w:asciiTheme="minorHAnsi" w:hAnsiTheme="minorHAnsi" w:cstheme="minorHAnsi"/>
          <w:szCs w:val="22"/>
        </w:rPr>
        <w:t>fondat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meri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ccoglimento</w:t>
      </w:r>
      <w:proofErr w:type="spellEnd"/>
      <w:r w:rsidRPr="003357B8">
        <w:rPr>
          <w:rFonts w:asciiTheme="minorHAnsi" w:hAnsiTheme="minorHAnsi" w:cstheme="minorHAnsi"/>
          <w:szCs w:val="22"/>
        </w:rPr>
        <w:t>.</w:t>
      </w:r>
    </w:p>
    <w:p w14:paraId="16C881F2" w14:textId="77777777" w:rsidR="00D03B9A" w:rsidRPr="003357B8" w:rsidRDefault="00D03B9A">
      <w:pPr>
        <w:jc w:val="both"/>
        <w:rPr>
          <w:rFonts w:asciiTheme="minorHAnsi" w:hAnsiTheme="minorHAnsi" w:cstheme="minorHAnsi"/>
          <w:szCs w:val="22"/>
        </w:rPr>
      </w:pPr>
      <w:proofErr w:type="spellStart"/>
      <w:r w:rsidRPr="003357B8">
        <w:rPr>
          <w:rFonts w:asciiTheme="minorHAnsi" w:hAnsiTheme="minorHAnsi" w:cstheme="minorHAnsi"/>
          <w:szCs w:val="22"/>
        </w:rPr>
        <w:t>Dall’esam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gl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fficiali</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emerge </w:t>
      </w:r>
      <w:proofErr w:type="spellStart"/>
      <w:r w:rsidRPr="003357B8">
        <w:rPr>
          <w:rFonts w:asciiTheme="minorHAnsi" w:hAnsiTheme="minorHAnsi" w:cstheme="minorHAnsi"/>
          <w:szCs w:val="22"/>
        </w:rPr>
        <w:t>effettivamente</w:t>
      </w:r>
      <w:proofErr w:type="spellEnd"/>
      <w:r w:rsidRPr="003357B8">
        <w:rPr>
          <w:rFonts w:asciiTheme="minorHAnsi" w:hAnsiTheme="minorHAnsi" w:cstheme="minorHAnsi"/>
          <w:szCs w:val="22"/>
        </w:rPr>
        <w:t xml:space="preserve">, come </w:t>
      </w:r>
      <w:proofErr w:type="spellStart"/>
      <w:r w:rsidRPr="003357B8">
        <w:rPr>
          <w:rFonts w:asciiTheme="minorHAnsi" w:hAnsiTheme="minorHAnsi" w:cstheme="minorHAnsi"/>
          <w:szCs w:val="22"/>
        </w:rPr>
        <w:t>rilevato</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mple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omis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scri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fat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rebber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termin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espulsion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w:t>
      </w:r>
    </w:p>
    <w:p w14:paraId="252DD55E"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n </w:t>
      </w:r>
      <w:proofErr w:type="spellStart"/>
      <w:r w:rsidRPr="003357B8">
        <w:rPr>
          <w:rFonts w:asciiTheme="minorHAnsi" w:hAnsiTheme="minorHAnsi" w:cstheme="minorHAnsi"/>
          <w:szCs w:val="22"/>
        </w:rPr>
        <w:t>particol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olt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citura</w:t>
      </w:r>
      <w:proofErr w:type="spellEnd"/>
      <w:r w:rsidRPr="003357B8">
        <w:rPr>
          <w:rFonts w:asciiTheme="minorHAnsi" w:hAnsiTheme="minorHAnsi" w:cstheme="minorHAnsi"/>
          <w:szCs w:val="22"/>
        </w:rPr>
        <w:t xml:space="preserve"> “</w:t>
      </w:r>
      <w:r w:rsidRPr="003357B8">
        <w:rPr>
          <w:rFonts w:asciiTheme="minorHAnsi" w:hAnsiTheme="minorHAnsi" w:cstheme="minorHAnsi"/>
          <w:i/>
          <w:iCs/>
          <w:szCs w:val="22"/>
        </w:rPr>
        <w:t xml:space="preserve">Condotta </w:t>
      </w:r>
      <w:proofErr w:type="spellStart"/>
      <w:r w:rsidRPr="003357B8">
        <w:rPr>
          <w:rFonts w:asciiTheme="minorHAnsi" w:hAnsiTheme="minorHAnsi" w:cstheme="minorHAnsi"/>
          <w:i/>
          <w:iCs/>
          <w:szCs w:val="22"/>
        </w:rPr>
        <w:t>violenta-compie</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falli</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tti</w:t>
      </w:r>
      <w:proofErr w:type="spellEnd"/>
      <w:r w:rsidRPr="003357B8">
        <w:rPr>
          <w:rFonts w:asciiTheme="minorHAnsi" w:hAnsiTheme="minorHAnsi" w:cstheme="minorHAnsi"/>
          <w:i/>
          <w:iCs/>
          <w:szCs w:val="22"/>
        </w:rPr>
        <w:t xml:space="preserve"> o </w:t>
      </w:r>
      <w:proofErr w:type="spellStart"/>
      <w:r w:rsidRPr="003357B8">
        <w:rPr>
          <w:rFonts w:asciiTheme="minorHAnsi" w:hAnsiTheme="minorHAnsi" w:cstheme="minorHAnsi"/>
          <w:i/>
          <w:iCs/>
          <w:szCs w:val="22"/>
        </w:rPr>
        <w:t>gesti</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che</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rrechino</w:t>
      </w:r>
      <w:proofErr w:type="spellEnd"/>
      <w:r w:rsidRPr="003357B8">
        <w:rPr>
          <w:rFonts w:asciiTheme="minorHAnsi" w:hAnsiTheme="minorHAnsi" w:cstheme="minorHAnsi"/>
          <w:i/>
          <w:iCs/>
          <w:szCs w:val="22"/>
        </w:rPr>
        <w:t xml:space="preserve"> o </w:t>
      </w:r>
      <w:proofErr w:type="spellStart"/>
      <w:r w:rsidRPr="003357B8">
        <w:rPr>
          <w:rFonts w:asciiTheme="minorHAnsi" w:hAnsiTheme="minorHAnsi" w:cstheme="minorHAnsi"/>
          <w:i/>
          <w:iCs/>
          <w:szCs w:val="22"/>
        </w:rPr>
        <w:t>tendan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d</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rrecare</w:t>
      </w:r>
      <w:proofErr w:type="spellEnd"/>
      <w:r w:rsidRPr="003357B8">
        <w:rPr>
          <w:rFonts w:asciiTheme="minorHAnsi" w:hAnsiTheme="minorHAnsi" w:cstheme="minorHAnsi"/>
          <w:i/>
          <w:iCs/>
          <w:szCs w:val="22"/>
        </w:rPr>
        <w:t xml:space="preserve"> un </w:t>
      </w:r>
      <w:proofErr w:type="spellStart"/>
      <w:r w:rsidRPr="003357B8">
        <w:rPr>
          <w:rFonts w:asciiTheme="minorHAnsi" w:hAnsiTheme="minorHAnsi" w:cstheme="minorHAnsi"/>
          <w:i/>
          <w:iCs/>
          <w:szCs w:val="22"/>
        </w:rPr>
        <w:t>dann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fisic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colpendo</w:t>
      </w:r>
      <w:proofErr w:type="spellEnd"/>
      <w:r w:rsidRPr="003357B8">
        <w:rPr>
          <w:rFonts w:asciiTheme="minorHAnsi" w:hAnsiTheme="minorHAnsi" w:cstheme="minorHAnsi"/>
          <w:i/>
          <w:iCs/>
          <w:szCs w:val="22"/>
        </w:rPr>
        <w:t xml:space="preserve"> o </w:t>
      </w:r>
      <w:proofErr w:type="spellStart"/>
      <w:r w:rsidRPr="003357B8">
        <w:rPr>
          <w:rFonts w:asciiTheme="minorHAnsi" w:hAnsiTheme="minorHAnsi" w:cstheme="minorHAnsi"/>
          <w:i/>
          <w:iCs/>
          <w:szCs w:val="22"/>
        </w:rPr>
        <w:t>tentando</w:t>
      </w:r>
      <w:proofErr w:type="spellEnd"/>
      <w:r w:rsidRPr="003357B8">
        <w:rPr>
          <w:rFonts w:asciiTheme="minorHAnsi" w:hAnsiTheme="minorHAnsi" w:cstheme="minorHAnsi"/>
          <w:i/>
          <w:iCs/>
          <w:szCs w:val="22"/>
        </w:rPr>
        <w:t xml:space="preserve"> di </w:t>
      </w:r>
      <w:proofErr w:type="spellStart"/>
      <w:r w:rsidRPr="003357B8">
        <w:rPr>
          <w:rFonts w:asciiTheme="minorHAnsi" w:hAnsiTheme="minorHAnsi" w:cstheme="minorHAnsi"/>
          <w:i/>
          <w:iCs/>
          <w:szCs w:val="22"/>
        </w:rPr>
        <w:t>colpire</w:t>
      </w:r>
      <w:proofErr w:type="spellEnd"/>
      <w:r w:rsidRPr="003357B8">
        <w:rPr>
          <w:rFonts w:asciiTheme="minorHAnsi" w:hAnsiTheme="minorHAnsi" w:cstheme="minorHAnsi"/>
          <w:i/>
          <w:iCs/>
          <w:szCs w:val="22"/>
        </w:rPr>
        <w:t xml:space="preserve"> e/o </w:t>
      </w:r>
      <w:proofErr w:type="spellStart"/>
      <w:r w:rsidRPr="003357B8">
        <w:rPr>
          <w:rFonts w:asciiTheme="minorHAnsi" w:hAnsiTheme="minorHAnsi" w:cstheme="minorHAnsi"/>
          <w:i/>
          <w:iCs/>
          <w:szCs w:val="22"/>
        </w:rPr>
        <w:t>lanciand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oggetti</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contr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chicchessia</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non ha </w:t>
      </w:r>
      <w:proofErr w:type="spellStart"/>
      <w:r w:rsidRPr="003357B8">
        <w:rPr>
          <w:rFonts w:asciiTheme="minorHAnsi" w:hAnsiTheme="minorHAnsi" w:cstheme="minorHAnsi"/>
          <w:szCs w:val="22"/>
        </w:rPr>
        <w:t>provveduto</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specific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neppu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ommariamente</w:t>
      </w:r>
      <w:proofErr w:type="spellEnd"/>
      <w:r w:rsidRPr="003357B8">
        <w:rPr>
          <w:rFonts w:asciiTheme="minorHAnsi" w:hAnsiTheme="minorHAnsi" w:cstheme="minorHAnsi"/>
          <w:szCs w:val="22"/>
        </w:rPr>
        <w:t xml:space="preserve">, quale </w:t>
      </w:r>
      <w:proofErr w:type="spellStart"/>
      <w:r w:rsidRPr="003357B8">
        <w:rPr>
          <w:rFonts w:asciiTheme="minorHAnsi" w:hAnsiTheme="minorHAnsi" w:cstheme="minorHAnsi"/>
          <w:szCs w:val="22"/>
        </w:rPr>
        <w:t>sarebb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ta</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condotta</w:t>
      </w:r>
      <w:proofErr w:type="spellEnd"/>
      <w:r w:rsidRPr="003357B8">
        <w:rPr>
          <w:rFonts w:asciiTheme="minorHAnsi" w:hAnsiTheme="minorHAnsi" w:cstheme="minorHAnsi"/>
          <w:szCs w:val="22"/>
        </w:rPr>
        <w:t xml:space="preserve"> da </w:t>
      </w:r>
      <w:proofErr w:type="spellStart"/>
      <w:r w:rsidRPr="003357B8">
        <w:rPr>
          <w:rFonts w:asciiTheme="minorHAnsi" w:hAnsiTheme="minorHAnsi" w:cstheme="minorHAnsi"/>
          <w:szCs w:val="22"/>
        </w:rPr>
        <w:t>censur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osta</w:t>
      </w:r>
      <w:proofErr w:type="spellEnd"/>
      <w:r w:rsidRPr="003357B8">
        <w:rPr>
          <w:rFonts w:asciiTheme="minorHAnsi" w:hAnsiTheme="minorHAnsi" w:cstheme="minorHAnsi"/>
          <w:szCs w:val="22"/>
        </w:rPr>
        <w:t xml:space="preserve"> in </w:t>
      </w:r>
      <w:proofErr w:type="spellStart"/>
      <w:r w:rsidRPr="003357B8">
        <w:rPr>
          <w:rFonts w:asciiTheme="minorHAnsi" w:hAnsiTheme="minorHAnsi" w:cstheme="minorHAnsi"/>
          <w:szCs w:val="22"/>
        </w:rPr>
        <w:t>essere</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w:t>
      </w:r>
    </w:p>
    <w:p w14:paraId="6A5F3051"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Fatto salvo </w:t>
      </w:r>
      <w:proofErr w:type="spellStart"/>
      <w:r w:rsidRPr="003357B8">
        <w:rPr>
          <w:rFonts w:asciiTheme="minorHAnsi" w:hAnsiTheme="minorHAnsi" w:cstheme="minorHAnsi"/>
          <w:szCs w:val="22"/>
        </w:rPr>
        <w:t>quanto</w:t>
      </w:r>
      <w:proofErr w:type="spellEnd"/>
      <w:r w:rsidRPr="003357B8">
        <w:rPr>
          <w:rFonts w:asciiTheme="minorHAnsi" w:hAnsiTheme="minorHAnsi" w:cstheme="minorHAnsi"/>
          <w:szCs w:val="22"/>
        </w:rPr>
        <w:t xml:space="preserve"> sopra, il </w:t>
      </w:r>
      <w:proofErr w:type="spellStart"/>
      <w:r w:rsidRPr="003357B8">
        <w:rPr>
          <w:rFonts w:asciiTheme="minorHAnsi" w:hAnsiTheme="minorHAnsi" w:cstheme="minorHAnsi"/>
          <w:szCs w:val="22"/>
        </w:rPr>
        <w:t>reclamante</w:t>
      </w:r>
      <w:proofErr w:type="spellEnd"/>
      <w:r w:rsidRPr="003357B8">
        <w:rPr>
          <w:rFonts w:asciiTheme="minorHAnsi" w:hAnsiTheme="minorHAnsi" w:cstheme="minorHAnsi"/>
          <w:szCs w:val="22"/>
        </w:rPr>
        <w:t xml:space="preserve"> ha </w:t>
      </w:r>
      <w:proofErr w:type="spellStart"/>
      <w:r w:rsidRPr="003357B8">
        <w:rPr>
          <w:rFonts w:asciiTheme="minorHAnsi" w:hAnsiTheme="minorHAnsi" w:cstheme="minorHAnsi"/>
          <w:szCs w:val="22"/>
        </w:rPr>
        <w:t>comunqu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chiar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espul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caturiva</w:t>
      </w:r>
      <w:proofErr w:type="spellEnd"/>
      <w:r w:rsidRPr="003357B8">
        <w:rPr>
          <w:rFonts w:asciiTheme="minorHAnsi" w:hAnsiTheme="minorHAnsi" w:cstheme="minorHAnsi"/>
          <w:szCs w:val="22"/>
        </w:rPr>
        <w:t xml:space="preserve"> dopo </w:t>
      </w:r>
      <w:proofErr w:type="gramStart"/>
      <w:r w:rsidRPr="003357B8">
        <w:rPr>
          <w:rFonts w:asciiTheme="minorHAnsi" w:hAnsiTheme="minorHAnsi" w:cstheme="minorHAnsi"/>
          <w:szCs w:val="22"/>
        </w:rPr>
        <w:t xml:space="preserve">un  </w:t>
      </w:r>
      <w:proofErr w:type="spellStart"/>
      <w:r w:rsidRPr="003357B8">
        <w:rPr>
          <w:rFonts w:asciiTheme="minorHAnsi" w:hAnsiTheme="minorHAnsi" w:cstheme="minorHAnsi"/>
          <w:szCs w:val="22"/>
        </w:rPr>
        <w:t>normale</w:t>
      </w:r>
      <w:proofErr w:type="spellEnd"/>
      <w:proofErr w:type="gram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contro</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ioc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r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ttacc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lapis</w:t>
      </w:r>
      <w:proofErr w:type="spellEnd"/>
      <w:r w:rsidRPr="003357B8">
        <w:rPr>
          <w:rFonts w:asciiTheme="minorHAnsi" w:hAnsiTheme="minorHAnsi" w:cstheme="minorHAnsi"/>
          <w:szCs w:val="22"/>
        </w:rPr>
        <w:t xml:space="preserve"> ed un </w:t>
      </w:r>
      <w:proofErr w:type="spellStart"/>
      <w:r w:rsidRPr="003357B8">
        <w:rPr>
          <w:rFonts w:asciiTheme="minorHAnsi" w:hAnsiTheme="minorHAnsi" w:cstheme="minorHAnsi"/>
          <w:szCs w:val="22"/>
        </w:rPr>
        <w:t>difenso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vversari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and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Clapis</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pinge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vversari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esso</w:t>
      </w:r>
      <w:proofErr w:type="spellEnd"/>
      <w:r w:rsidRPr="003357B8">
        <w:rPr>
          <w:rFonts w:asciiTheme="minorHAnsi" w:hAnsiTheme="minorHAnsi" w:cstheme="minorHAnsi"/>
          <w:szCs w:val="22"/>
        </w:rPr>
        <w:t xml:space="preserve"> a causa di </w:t>
      </w:r>
      <w:proofErr w:type="spellStart"/>
      <w:r w:rsidRPr="003357B8">
        <w:rPr>
          <w:rFonts w:asciiTheme="minorHAnsi" w:hAnsiTheme="minorHAnsi" w:cstheme="minorHAnsi"/>
          <w:szCs w:val="22"/>
        </w:rPr>
        <w:t>numeros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rovoc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bi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erta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nch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ustificando</w:t>
      </w:r>
      <w:proofErr w:type="spellEnd"/>
      <w:r w:rsidRPr="003357B8">
        <w:rPr>
          <w:rFonts w:asciiTheme="minorHAnsi" w:hAnsiTheme="minorHAnsi" w:cstheme="minorHAnsi"/>
          <w:szCs w:val="22"/>
        </w:rPr>
        <w:t xml:space="preserve"> il </w:t>
      </w:r>
      <w:proofErr w:type="spellStart"/>
      <w:r w:rsidRPr="003357B8">
        <w:rPr>
          <w:rFonts w:asciiTheme="minorHAnsi" w:hAnsiTheme="minorHAnsi" w:cstheme="minorHAnsi"/>
          <w:szCs w:val="22"/>
        </w:rPr>
        <w:t>provvedimen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isciplina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adottato</w:t>
      </w:r>
      <w:proofErr w:type="spellEnd"/>
      <w:r w:rsidRPr="003357B8">
        <w:rPr>
          <w:rFonts w:asciiTheme="minorHAnsi" w:hAnsiTheme="minorHAnsi" w:cstheme="minorHAnsi"/>
          <w:szCs w:val="22"/>
        </w:rPr>
        <w:t xml:space="preserve"> da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consegue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antifica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non </w:t>
      </w:r>
      <w:proofErr w:type="spellStart"/>
      <w:r w:rsidRPr="003357B8">
        <w:rPr>
          <w:rFonts w:asciiTheme="minorHAnsi" w:hAnsiTheme="minorHAnsi" w:cstheme="minorHAnsi"/>
          <w:szCs w:val="22"/>
        </w:rPr>
        <w:t>può</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ess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lazionata</w:t>
      </w:r>
      <w:proofErr w:type="spellEnd"/>
      <w:r w:rsidRPr="003357B8">
        <w:rPr>
          <w:rFonts w:asciiTheme="minorHAnsi" w:hAnsiTheme="minorHAnsi" w:cstheme="minorHAnsi"/>
          <w:szCs w:val="22"/>
        </w:rPr>
        <w:t xml:space="preserve"> ad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condot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violent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tant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l’assenz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dichiarazion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ul</w:t>
      </w:r>
      <w:proofErr w:type="spellEnd"/>
      <w:r w:rsidRPr="003357B8">
        <w:rPr>
          <w:rFonts w:asciiTheme="minorHAnsi" w:hAnsiTheme="minorHAnsi" w:cstheme="minorHAnsi"/>
          <w:szCs w:val="22"/>
        </w:rPr>
        <w:t xml:space="preserve"> fatto da </w:t>
      </w:r>
      <w:proofErr w:type="spellStart"/>
      <w:r w:rsidRPr="003357B8">
        <w:rPr>
          <w:rFonts w:asciiTheme="minorHAnsi" w:hAnsiTheme="minorHAnsi" w:cstheme="minorHAnsi"/>
          <w:szCs w:val="22"/>
        </w:rPr>
        <w:t>parte</w:t>
      </w:r>
      <w:proofErr w:type="spellEnd"/>
      <w:r w:rsidRPr="003357B8">
        <w:rPr>
          <w:rFonts w:asciiTheme="minorHAnsi" w:hAnsiTheme="minorHAnsi" w:cstheme="minorHAnsi"/>
          <w:szCs w:val="22"/>
        </w:rPr>
        <w:t xml:space="preserve"> del </w:t>
      </w:r>
      <w:proofErr w:type="spellStart"/>
      <w:r w:rsidRPr="003357B8">
        <w:rPr>
          <w:rFonts w:asciiTheme="minorHAnsi" w:hAnsiTheme="minorHAnsi" w:cstheme="minorHAnsi"/>
          <w:szCs w:val="22"/>
        </w:rPr>
        <w:t>direttore</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gara</w:t>
      </w:r>
      <w:proofErr w:type="spellEnd"/>
      <w:r w:rsidRPr="003357B8">
        <w:rPr>
          <w:rFonts w:asciiTheme="minorHAnsi" w:hAnsiTheme="minorHAnsi" w:cstheme="minorHAnsi"/>
          <w:szCs w:val="22"/>
        </w:rPr>
        <w:t>.</w:t>
      </w:r>
    </w:p>
    <w:p w14:paraId="59B3B3D8" w14:textId="77777777" w:rsidR="00B600C2" w:rsidRDefault="00B600C2">
      <w:pPr>
        <w:jc w:val="both"/>
        <w:rPr>
          <w:rFonts w:asciiTheme="minorHAnsi" w:hAnsiTheme="minorHAnsi" w:cstheme="minorHAnsi"/>
          <w:szCs w:val="22"/>
        </w:rPr>
      </w:pPr>
    </w:p>
    <w:p w14:paraId="5673929D" w14:textId="77777777" w:rsidR="00B600C2" w:rsidRDefault="00B600C2">
      <w:pPr>
        <w:jc w:val="both"/>
        <w:rPr>
          <w:rFonts w:asciiTheme="minorHAnsi" w:hAnsiTheme="minorHAnsi" w:cstheme="minorHAnsi"/>
          <w:szCs w:val="22"/>
        </w:rPr>
      </w:pPr>
    </w:p>
    <w:p w14:paraId="7F32A4C9" w14:textId="77777777" w:rsidR="00B600C2" w:rsidRDefault="00B600C2">
      <w:pPr>
        <w:jc w:val="both"/>
        <w:rPr>
          <w:rFonts w:asciiTheme="minorHAnsi" w:hAnsiTheme="minorHAnsi" w:cstheme="minorHAnsi"/>
          <w:szCs w:val="22"/>
        </w:rPr>
      </w:pPr>
    </w:p>
    <w:p w14:paraId="60CD83F7" w14:textId="2ACC6B0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lastRenderedPageBreak/>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osserv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rritoriale</w:t>
      </w:r>
      <w:proofErr w:type="spellEnd"/>
    </w:p>
    <w:p w14:paraId="5FDDE022" w14:textId="0968749F"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ACCOGLIE</w:t>
      </w:r>
    </w:p>
    <w:p w14:paraId="51DFC805"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e per </w:t>
      </w:r>
      <w:proofErr w:type="spellStart"/>
      <w:r w:rsidRPr="003357B8">
        <w:rPr>
          <w:rFonts w:asciiTheme="minorHAnsi" w:hAnsiTheme="minorHAnsi" w:cstheme="minorHAnsi"/>
          <w:szCs w:val="22"/>
        </w:rPr>
        <w:t>l’effet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idetermina</w:t>
      </w:r>
      <w:proofErr w:type="spellEnd"/>
      <w:r w:rsidRPr="003357B8">
        <w:rPr>
          <w:rFonts w:asciiTheme="minorHAnsi" w:hAnsiTheme="minorHAnsi" w:cstheme="minorHAnsi"/>
          <w:szCs w:val="22"/>
        </w:rPr>
        <w:t xml:space="preserve"> la </w:t>
      </w:r>
      <w:proofErr w:type="spellStart"/>
      <w:r w:rsidRPr="003357B8">
        <w:rPr>
          <w:rFonts w:asciiTheme="minorHAnsi" w:hAnsiTheme="minorHAnsi" w:cstheme="minorHAnsi"/>
          <w:szCs w:val="22"/>
        </w:rPr>
        <w:t>san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inflitta</w:t>
      </w:r>
      <w:proofErr w:type="spellEnd"/>
      <w:r w:rsidRPr="003357B8">
        <w:rPr>
          <w:rFonts w:asciiTheme="minorHAnsi" w:hAnsiTheme="minorHAnsi" w:cstheme="minorHAnsi"/>
          <w:szCs w:val="22"/>
        </w:rPr>
        <w:t xml:space="preserve"> al </w:t>
      </w:r>
      <w:proofErr w:type="spellStart"/>
      <w:r w:rsidRPr="003357B8">
        <w:rPr>
          <w:rFonts w:asciiTheme="minorHAnsi" w:hAnsiTheme="minorHAnsi" w:cstheme="minorHAnsi"/>
          <w:szCs w:val="22"/>
        </w:rPr>
        <w:t>calciatore</w:t>
      </w:r>
      <w:proofErr w:type="spellEnd"/>
      <w:r w:rsidRPr="003357B8">
        <w:rPr>
          <w:rFonts w:asciiTheme="minorHAnsi" w:hAnsiTheme="minorHAnsi" w:cstheme="minorHAnsi"/>
          <w:szCs w:val="22"/>
        </w:rPr>
        <w:t xml:space="preserve"> CLAPIS ALESSANDRO, </w:t>
      </w:r>
      <w:proofErr w:type="spellStart"/>
      <w:r w:rsidRPr="003357B8">
        <w:rPr>
          <w:rFonts w:asciiTheme="minorHAnsi" w:hAnsiTheme="minorHAnsi" w:cstheme="minorHAnsi"/>
          <w:szCs w:val="22"/>
        </w:rPr>
        <w:t>riducendola</w:t>
      </w:r>
      <w:proofErr w:type="spellEnd"/>
      <w:r w:rsidRPr="003357B8">
        <w:rPr>
          <w:rFonts w:asciiTheme="minorHAnsi" w:hAnsiTheme="minorHAnsi" w:cstheme="minorHAnsi"/>
          <w:szCs w:val="22"/>
        </w:rPr>
        <w:t xml:space="preserve"> a n. 1 (</w:t>
      </w:r>
      <w:proofErr w:type="spellStart"/>
      <w:r w:rsidRPr="003357B8">
        <w:rPr>
          <w:rFonts w:asciiTheme="minorHAnsi" w:hAnsiTheme="minorHAnsi" w:cstheme="minorHAnsi"/>
          <w:szCs w:val="22"/>
        </w:rPr>
        <w:t>un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giornat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squalifica</w:t>
      </w:r>
      <w:proofErr w:type="spellEnd"/>
      <w:r w:rsidRPr="003357B8">
        <w:rPr>
          <w:rFonts w:asciiTheme="minorHAnsi" w:hAnsiTheme="minorHAnsi" w:cstheme="minorHAnsi"/>
          <w:szCs w:val="22"/>
        </w:rPr>
        <w:t>.</w:t>
      </w:r>
    </w:p>
    <w:p w14:paraId="11093D9D"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Dispone la </w:t>
      </w:r>
      <w:proofErr w:type="spellStart"/>
      <w:r w:rsidRPr="003357B8">
        <w:rPr>
          <w:rFonts w:asciiTheme="minorHAnsi" w:hAnsiTheme="minorHAnsi" w:cstheme="minorHAnsi"/>
          <w:szCs w:val="22"/>
        </w:rPr>
        <w:t>restituz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assa</w:t>
      </w:r>
      <w:proofErr w:type="spellEnd"/>
      <w:r w:rsidRPr="003357B8">
        <w:rPr>
          <w:rFonts w:asciiTheme="minorHAnsi" w:hAnsiTheme="minorHAnsi" w:cstheme="minorHAnsi"/>
          <w:szCs w:val="22"/>
        </w:rPr>
        <w:t xml:space="preserve"> di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 xml:space="preserve">, se </w:t>
      </w:r>
      <w:proofErr w:type="spellStart"/>
      <w:r w:rsidRPr="003357B8">
        <w:rPr>
          <w:rFonts w:asciiTheme="minorHAnsi" w:hAnsiTheme="minorHAnsi" w:cstheme="minorHAnsi"/>
          <w:szCs w:val="22"/>
        </w:rPr>
        <w:t>versata</w:t>
      </w:r>
      <w:proofErr w:type="spellEnd"/>
      <w:r w:rsidRPr="003357B8">
        <w:rPr>
          <w:rFonts w:asciiTheme="minorHAnsi" w:hAnsiTheme="minorHAnsi" w:cstheme="minorHAnsi"/>
          <w:szCs w:val="22"/>
        </w:rPr>
        <w:t>.</w:t>
      </w:r>
    </w:p>
    <w:p w14:paraId="71C30096" w14:textId="77777777" w:rsidR="00D03B9A" w:rsidRPr="00B600C2" w:rsidRDefault="00D03B9A" w:rsidP="00B600C2">
      <w:pPr>
        <w:pStyle w:val="Nessunaspaziatura"/>
        <w:rPr>
          <w:rFonts w:eastAsia="Calibri"/>
          <w:b/>
        </w:rPr>
      </w:pPr>
    </w:p>
    <w:p w14:paraId="60FA694F" w14:textId="77777777" w:rsidR="00D03B9A" w:rsidRPr="00B600C2" w:rsidRDefault="00D03B9A" w:rsidP="00B600C2">
      <w:pPr>
        <w:pStyle w:val="Nessunaspaziatura"/>
        <w:rPr>
          <w:rFonts w:eastAsia="Calibri"/>
          <w:b/>
        </w:rPr>
      </w:pPr>
    </w:p>
    <w:p w14:paraId="01A6EE6B" w14:textId="77777777" w:rsidR="00D03B9A" w:rsidRPr="00B600C2" w:rsidRDefault="00D03B9A" w:rsidP="00B600C2">
      <w:pPr>
        <w:pStyle w:val="Nessunaspaziatura"/>
        <w:rPr>
          <w:rFonts w:eastAsia="Calibri"/>
          <w:b/>
        </w:rPr>
      </w:pPr>
    </w:p>
    <w:p w14:paraId="7C1535DD" w14:textId="77777777" w:rsidR="00D03B9A" w:rsidRPr="00B600C2" w:rsidRDefault="00D03B9A" w:rsidP="00B600C2">
      <w:pPr>
        <w:pStyle w:val="Nessunaspaziatura"/>
        <w:rPr>
          <w:b/>
        </w:rPr>
      </w:pPr>
      <w:proofErr w:type="spellStart"/>
      <w:r w:rsidRPr="00B600C2">
        <w:rPr>
          <w:b/>
        </w:rPr>
        <w:t>Reclamo</w:t>
      </w:r>
      <w:proofErr w:type="spellEnd"/>
      <w:r w:rsidRPr="00B600C2">
        <w:rPr>
          <w:b/>
        </w:rPr>
        <w:t xml:space="preserve"> </w:t>
      </w:r>
      <w:proofErr w:type="spellStart"/>
      <w:r w:rsidRPr="00B600C2">
        <w:rPr>
          <w:b/>
        </w:rPr>
        <w:t>della</w:t>
      </w:r>
      <w:proofErr w:type="spellEnd"/>
      <w:r w:rsidRPr="00B600C2">
        <w:rPr>
          <w:b/>
        </w:rPr>
        <w:t xml:space="preserve"> società A.S.D.C BASE 96 SEVESO - </w:t>
      </w:r>
      <w:proofErr w:type="spellStart"/>
      <w:r w:rsidRPr="00B600C2">
        <w:rPr>
          <w:b/>
        </w:rPr>
        <w:t>Campionato</w:t>
      </w:r>
      <w:proofErr w:type="spellEnd"/>
      <w:r w:rsidRPr="00B600C2">
        <w:rPr>
          <w:b/>
        </w:rPr>
        <w:t xml:space="preserve"> </w:t>
      </w:r>
      <w:proofErr w:type="spellStart"/>
      <w:r w:rsidRPr="00B600C2">
        <w:rPr>
          <w:b/>
        </w:rPr>
        <w:t>Allievi</w:t>
      </w:r>
      <w:proofErr w:type="spellEnd"/>
      <w:r w:rsidRPr="00B600C2">
        <w:rPr>
          <w:b/>
        </w:rPr>
        <w:t xml:space="preserve"> Prov. U16 - Girone D</w:t>
      </w:r>
    </w:p>
    <w:p w14:paraId="54C06BED" w14:textId="77777777" w:rsidR="00D03B9A" w:rsidRPr="00B600C2" w:rsidRDefault="00D03B9A" w:rsidP="00B600C2">
      <w:pPr>
        <w:pStyle w:val="Nessunaspaziatura"/>
        <w:rPr>
          <w:b/>
        </w:rPr>
      </w:pPr>
      <w:r w:rsidRPr="00B600C2">
        <w:rPr>
          <w:b/>
        </w:rPr>
        <w:t xml:space="preserve">GARA del 03.03.2024 </w:t>
      </w:r>
      <w:proofErr w:type="spellStart"/>
      <w:r w:rsidRPr="00B600C2">
        <w:rPr>
          <w:b/>
        </w:rPr>
        <w:t>tra</w:t>
      </w:r>
      <w:proofErr w:type="spellEnd"/>
      <w:r w:rsidRPr="00B600C2">
        <w:rPr>
          <w:b/>
        </w:rPr>
        <w:t xml:space="preserve"> ASDC BASE 96 SEVESO – SAN FRUTTUOSO</w:t>
      </w:r>
    </w:p>
    <w:p w14:paraId="74F9463A" w14:textId="77777777" w:rsidR="00D03B9A" w:rsidRPr="00B600C2" w:rsidRDefault="00D03B9A" w:rsidP="00B600C2">
      <w:pPr>
        <w:pStyle w:val="Nessunaspaziatura"/>
        <w:rPr>
          <w:b/>
        </w:rPr>
      </w:pPr>
      <w:r w:rsidRPr="00B600C2">
        <w:rPr>
          <w:b/>
        </w:rPr>
        <w:t xml:space="preserve">C.U. n. 31 </w:t>
      </w:r>
      <w:proofErr w:type="spellStart"/>
      <w:r w:rsidRPr="00B600C2">
        <w:rPr>
          <w:b/>
        </w:rPr>
        <w:t>della</w:t>
      </w:r>
      <w:proofErr w:type="spellEnd"/>
      <w:r w:rsidRPr="00B600C2">
        <w:rPr>
          <w:b/>
        </w:rPr>
        <w:t xml:space="preserve"> Delegazione </w:t>
      </w:r>
      <w:proofErr w:type="spellStart"/>
      <w:r w:rsidRPr="00B600C2">
        <w:rPr>
          <w:b/>
        </w:rPr>
        <w:t>Provinciale</w:t>
      </w:r>
      <w:proofErr w:type="spellEnd"/>
      <w:r w:rsidRPr="00B600C2">
        <w:rPr>
          <w:b/>
        </w:rPr>
        <w:t xml:space="preserve"> di Monza </w:t>
      </w:r>
      <w:proofErr w:type="spellStart"/>
      <w:r w:rsidRPr="00B600C2">
        <w:rPr>
          <w:b/>
        </w:rPr>
        <w:t>datato</w:t>
      </w:r>
      <w:proofErr w:type="spellEnd"/>
      <w:r w:rsidRPr="00B600C2">
        <w:rPr>
          <w:b/>
        </w:rPr>
        <w:t xml:space="preserve"> 07.03.2024</w:t>
      </w:r>
    </w:p>
    <w:p w14:paraId="1A0804D3" w14:textId="77777777" w:rsidR="00D03B9A" w:rsidRPr="00B600C2" w:rsidRDefault="00D03B9A" w:rsidP="00B600C2">
      <w:pPr>
        <w:pStyle w:val="Nessunaspaziatura"/>
        <w:rPr>
          <w:b/>
        </w:rPr>
      </w:pPr>
    </w:p>
    <w:p w14:paraId="40ADDFE7" w14:textId="77777777" w:rsidR="00D03B9A" w:rsidRPr="003357B8" w:rsidRDefault="00D03B9A">
      <w:pPr>
        <w:jc w:val="both"/>
        <w:rPr>
          <w:rFonts w:asciiTheme="minorHAnsi" w:hAnsiTheme="minorHAnsi" w:cstheme="minorHAnsi"/>
          <w:szCs w:val="22"/>
        </w:rPr>
      </w:pPr>
      <w:r w:rsidRPr="003357B8">
        <w:rPr>
          <w:rFonts w:asciiTheme="minorHAnsi" w:eastAsia="Calibri" w:hAnsiTheme="minorHAnsi" w:cstheme="minorHAnsi"/>
          <w:szCs w:val="22"/>
        </w:rPr>
        <w:t xml:space="preserve">La società </w:t>
      </w:r>
      <w:r w:rsidRPr="003357B8">
        <w:rPr>
          <w:rFonts w:asciiTheme="minorHAnsi" w:eastAsia="Calibri" w:hAnsiTheme="minorHAnsi" w:cstheme="minorHAnsi"/>
          <w:b/>
          <w:szCs w:val="22"/>
        </w:rPr>
        <w:t>A.S.D.C BASE 96 SEVESO</w:t>
      </w:r>
      <w:r w:rsidRPr="003357B8">
        <w:rPr>
          <w:rFonts w:asciiTheme="minorHAnsi" w:eastAsia="Calibri" w:hAnsiTheme="minorHAnsi" w:cstheme="minorHAnsi"/>
          <w:szCs w:val="22"/>
        </w:rPr>
        <w:t xml:space="preserve"> ha </w:t>
      </w:r>
      <w:proofErr w:type="spellStart"/>
      <w:r w:rsidRPr="003357B8">
        <w:rPr>
          <w:rFonts w:asciiTheme="minorHAnsi" w:eastAsia="Calibri" w:hAnsiTheme="minorHAnsi" w:cstheme="minorHAnsi"/>
          <w:szCs w:val="22"/>
        </w:rPr>
        <w:t>proposto</w:t>
      </w:r>
      <w:proofErr w:type="spellEnd"/>
      <w:r w:rsidRPr="003357B8">
        <w:rPr>
          <w:rFonts w:asciiTheme="minorHAnsi" w:eastAsia="Calibri" w:hAnsiTheme="minorHAnsi" w:cstheme="minorHAnsi"/>
          <w:szCs w:val="22"/>
        </w:rPr>
        <w:t xml:space="preserve">, a mezzo PEC in data 08.03.2024, </w:t>
      </w:r>
      <w:proofErr w:type="spellStart"/>
      <w:r w:rsidRPr="003357B8">
        <w:rPr>
          <w:rFonts w:asciiTheme="minorHAnsi" w:eastAsia="Calibri" w:hAnsiTheme="minorHAnsi" w:cstheme="minorHAnsi"/>
          <w:szCs w:val="22"/>
        </w:rPr>
        <w:t>preannuncio</w:t>
      </w:r>
      <w:proofErr w:type="spellEnd"/>
      <w:r w:rsidRPr="003357B8">
        <w:rPr>
          <w:rFonts w:asciiTheme="minorHAnsi" w:eastAsia="Calibri" w:hAnsiTheme="minorHAnsi" w:cstheme="minorHAnsi"/>
          <w:szCs w:val="22"/>
        </w:rPr>
        <w:t xml:space="preserve"> di </w:t>
      </w:r>
      <w:proofErr w:type="spellStart"/>
      <w:r w:rsidRPr="003357B8">
        <w:rPr>
          <w:rFonts w:asciiTheme="minorHAnsi" w:eastAsia="Calibri" w:hAnsiTheme="minorHAnsi" w:cstheme="minorHAnsi"/>
          <w:szCs w:val="22"/>
        </w:rPr>
        <w:t>reclam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avverso</w:t>
      </w:r>
      <w:proofErr w:type="spellEnd"/>
      <w:r w:rsidRPr="003357B8">
        <w:rPr>
          <w:rFonts w:asciiTheme="minorHAnsi" w:eastAsia="Calibri" w:hAnsiTheme="minorHAnsi" w:cstheme="minorHAnsi"/>
          <w:szCs w:val="22"/>
        </w:rPr>
        <w:t xml:space="preserve"> la </w:t>
      </w:r>
      <w:proofErr w:type="spellStart"/>
      <w:r w:rsidRPr="003357B8">
        <w:rPr>
          <w:rFonts w:asciiTheme="minorHAnsi" w:eastAsia="Calibri" w:hAnsiTheme="minorHAnsi" w:cstheme="minorHAnsi"/>
          <w:szCs w:val="22"/>
        </w:rPr>
        <w:t>decisione</w:t>
      </w:r>
      <w:proofErr w:type="spellEnd"/>
      <w:r w:rsidRPr="003357B8">
        <w:rPr>
          <w:rFonts w:asciiTheme="minorHAnsi" w:eastAsia="Calibri" w:hAnsiTheme="minorHAnsi" w:cstheme="minorHAnsi"/>
          <w:szCs w:val="22"/>
        </w:rPr>
        <w:t xml:space="preserve"> del Giudice </w:t>
      </w:r>
      <w:proofErr w:type="spellStart"/>
      <w:r w:rsidRPr="003357B8">
        <w:rPr>
          <w:rFonts w:asciiTheme="minorHAnsi" w:eastAsia="Calibri" w:hAnsiTheme="minorHAnsi" w:cstheme="minorHAnsi"/>
          <w:szCs w:val="22"/>
        </w:rPr>
        <w:t>Sportivo</w:t>
      </w:r>
      <w:proofErr w:type="spellEnd"/>
      <w:r w:rsidRPr="003357B8">
        <w:rPr>
          <w:rFonts w:asciiTheme="minorHAnsi" w:eastAsia="Calibri" w:hAnsiTheme="minorHAnsi" w:cstheme="minorHAnsi"/>
          <w:szCs w:val="22"/>
        </w:rPr>
        <w:t xml:space="preserve"> di 1°Grado </w:t>
      </w:r>
      <w:proofErr w:type="spellStart"/>
      <w:r w:rsidRPr="003357B8">
        <w:rPr>
          <w:rFonts w:asciiTheme="minorHAnsi" w:eastAsia="Calibri" w:hAnsiTheme="minorHAnsi" w:cstheme="minorHAnsi"/>
          <w:szCs w:val="22"/>
        </w:rPr>
        <w:t>che</w:t>
      </w:r>
      <w:proofErr w:type="spellEnd"/>
      <w:r w:rsidRPr="003357B8">
        <w:rPr>
          <w:rFonts w:asciiTheme="minorHAnsi" w:eastAsia="Calibri" w:hAnsiTheme="minorHAnsi" w:cstheme="minorHAnsi"/>
          <w:szCs w:val="22"/>
        </w:rPr>
        <w:t xml:space="preserve"> ha </w:t>
      </w:r>
      <w:proofErr w:type="spellStart"/>
      <w:r w:rsidRPr="003357B8">
        <w:rPr>
          <w:rFonts w:asciiTheme="minorHAnsi" w:eastAsia="Calibri" w:hAnsiTheme="minorHAnsi" w:cstheme="minorHAnsi"/>
          <w:szCs w:val="22"/>
        </w:rPr>
        <w:t>comminato</w:t>
      </w:r>
      <w:proofErr w:type="spellEnd"/>
      <w:r w:rsidRPr="003357B8">
        <w:rPr>
          <w:rFonts w:asciiTheme="minorHAnsi" w:eastAsia="Calibri" w:hAnsiTheme="minorHAnsi" w:cstheme="minorHAnsi"/>
          <w:szCs w:val="22"/>
        </w:rPr>
        <w:t xml:space="preserve"> a </w:t>
      </w:r>
      <w:proofErr w:type="spellStart"/>
      <w:r w:rsidRPr="003357B8">
        <w:rPr>
          <w:rFonts w:asciiTheme="minorHAnsi" w:eastAsia="Calibri" w:hAnsiTheme="minorHAnsi" w:cstheme="minorHAnsi"/>
          <w:szCs w:val="22"/>
        </w:rPr>
        <w:t>carico</w:t>
      </w:r>
      <w:proofErr w:type="spellEnd"/>
      <w:r w:rsidRPr="003357B8">
        <w:rPr>
          <w:rFonts w:asciiTheme="minorHAnsi" w:eastAsia="Calibri" w:hAnsiTheme="minorHAnsi" w:cstheme="minorHAnsi"/>
          <w:szCs w:val="22"/>
        </w:rPr>
        <w:t xml:space="preserve"> del </w:t>
      </w:r>
      <w:proofErr w:type="spellStart"/>
      <w:r w:rsidRPr="003357B8">
        <w:rPr>
          <w:rFonts w:asciiTheme="minorHAnsi" w:eastAsia="Calibri" w:hAnsiTheme="minorHAnsi" w:cstheme="minorHAnsi"/>
          <w:szCs w:val="22"/>
        </w:rPr>
        <w:t>calciator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opreni</w:t>
      </w:r>
      <w:proofErr w:type="spellEnd"/>
      <w:r w:rsidRPr="003357B8">
        <w:rPr>
          <w:rFonts w:asciiTheme="minorHAnsi" w:eastAsia="Calibri" w:hAnsiTheme="minorHAnsi" w:cstheme="minorHAnsi"/>
          <w:szCs w:val="22"/>
        </w:rPr>
        <w:t xml:space="preserve"> Samuele la </w:t>
      </w:r>
      <w:proofErr w:type="spellStart"/>
      <w:r w:rsidRPr="003357B8">
        <w:rPr>
          <w:rFonts w:asciiTheme="minorHAnsi" w:eastAsia="Calibri" w:hAnsiTheme="minorHAnsi" w:cstheme="minorHAnsi"/>
          <w:szCs w:val="22"/>
        </w:rPr>
        <w:t>squalifica</w:t>
      </w:r>
      <w:proofErr w:type="spellEnd"/>
      <w:r w:rsidRPr="003357B8">
        <w:rPr>
          <w:rFonts w:asciiTheme="minorHAnsi" w:eastAsia="Calibri" w:hAnsiTheme="minorHAnsi" w:cstheme="minorHAnsi"/>
          <w:szCs w:val="22"/>
        </w:rPr>
        <w:t xml:space="preserve"> per quattro </w:t>
      </w:r>
      <w:proofErr w:type="spellStart"/>
      <w:r w:rsidRPr="003357B8">
        <w:rPr>
          <w:rFonts w:asciiTheme="minorHAnsi" w:eastAsia="Calibri" w:hAnsiTheme="minorHAnsi" w:cstheme="minorHAnsi"/>
          <w:szCs w:val="22"/>
        </w:rPr>
        <w:t>giornat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hiedend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ontestualment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opia</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degli</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atti</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ufficiali</w:t>
      </w:r>
      <w:proofErr w:type="spellEnd"/>
      <w:r w:rsidRPr="003357B8">
        <w:rPr>
          <w:rFonts w:asciiTheme="minorHAnsi" w:eastAsia="Calibri" w:hAnsiTheme="minorHAnsi" w:cstheme="minorHAnsi"/>
          <w:szCs w:val="22"/>
        </w:rPr>
        <w:t xml:space="preserve"> di </w:t>
      </w:r>
      <w:proofErr w:type="spellStart"/>
      <w:r w:rsidRPr="003357B8">
        <w:rPr>
          <w:rFonts w:asciiTheme="minorHAnsi" w:eastAsia="Calibri" w:hAnsiTheme="minorHAnsi" w:cstheme="minorHAnsi"/>
          <w:szCs w:val="22"/>
        </w:rPr>
        <w:t>gara</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Successivament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alla</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trasmission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dei</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documenti</w:t>
      </w:r>
      <w:proofErr w:type="spellEnd"/>
      <w:r w:rsidRPr="003357B8">
        <w:rPr>
          <w:rFonts w:asciiTheme="minorHAnsi" w:eastAsia="Calibri" w:hAnsiTheme="minorHAnsi" w:cstheme="minorHAnsi"/>
          <w:szCs w:val="22"/>
        </w:rPr>
        <w:t xml:space="preserve"> da </w:t>
      </w:r>
      <w:proofErr w:type="spellStart"/>
      <w:r w:rsidRPr="003357B8">
        <w:rPr>
          <w:rFonts w:asciiTheme="minorHAnsi" w:eastAsia="Calibri" w:hAnsiTheme="minorHAnsi" w:cstheme="minorHAnsi"/>
          <w:szCs w:val="22"/>
        </w:rPr>
        <w:t>part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della</w:t>
      </w:r>
      <w:proofErr w:type="spellEnd"/>
      <w:r w:rsidRPr="003357B8">
        <w:rPr>
          <w:rFonts w:asciiTheme="minorHAnsi" w:eastAsia="Calibri" w:hAnsiTheme="minorHAnsi" w:cstheme="minorHAnsi"/>
          <w:szCs w:val="22"/>
        </w:rPr>
        <w:t xml:space="preserve"> Segreteria </w:t>
      </w:r>
      <w:proofErr w:type="spellStart"/>
      <w:r w:rsidRPr="003357B8">
        <w:rPr>
          <w:rFonts w:asciiTheme="minorHAnsi" w:eastAsia="Calibri" w:hAnsiTheme="minorHAnsi" w:cstheme="minorHAnsi"/>
          <w:szCs w:val="22"/>
        </w:rPr>
        <w:t>della</w:t>
      </w:r>
      <w:proofErr w:type="spellEnd"/>
      <w:r w:rsidRPr="003357B8">
        <w:rPr>
          <w:rFonts w:asciiTheme="minorHAnsi" w:eastAsia="Calibri" w:hAnsiTheme="minorHAnsi" w:cstheme="minorHAnsi"/>
          <w:szCs w:val="22"/>
        </w:rPr>
        <w:t xml:space="preserve"> Corte, la società Base 96, </w:t>
      </w:r>
      <w:proofErr w:type="spellStart"/>
      <w:r w:rsidRPr="003357B8">
        <w:rPr>
          <w:rFonts w:asciiTheme="minorHAnsi" w:eastAsia="Calibri" w:hAnsiTheme="minorHAnsi" w:cstheme="minorHAnsi"/>
          <w:szCs w:val="22"/>
        </w:rPr>
        <w:t>pres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atto</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dell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ircostanz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valutate</w:t>
      </w:r>
      <w:proofErr w:type="spellEnd"/>
      <w:r w:rsidRPr="003357B8">
        <w:rPr>
          <w:rFonts w:asciiTheme="minorHAnsi" w:eastAsia="Calibri" w:hAnsiTheme="minorHAnsi" w:cstheme="minorHAnsi"/>
          <w:szCs w:val="22"/>
        </w:rPr>
        <w:t xml:space="preserve"> dal G.S. per </w:t>
      </w:r>
      <w:proofErr w:type="spellStart"/>
      <w:r w:rsidRPr="003357B8">
        <w:rPr>
          <w:rFonts w:asciiTheme="minorHAnsi" w:eastAsia="Calibri" w:hAnsiTheme="minorHAnsi" w:cstheme="minorHAnsi"/>
          <w:szCs w:val="22"/>
        </w:rPr>
        <w:t>comminare</w:t>
      </w:r>
      <w:proofErr w:type="spellEnd"/>
      <w:r w:rsidRPr="003357B8">
        <w:rPr>
          <w:rFonts w:asciiTheme="minorHAnsi" w:eastAsia="Calibri" w:hAnsiTheme="minorHAnsi" w:cstheme="minorHAnsi"/>
          <w:szCs w:val="22"/>
        </w:rPr>
        <w:t xml:space="preserve"> la </w:t>
      </w:r>
      <w:proofErr w:type="spellStart"/>
      <w:r w:rsidRPr="003357B8">
        <w:rPr>
          <w:rFonts w:asciiTheme="minorHAnsi" w:eastAsia="Calibri" w:hAnsiTheme="minorHAnsi" w:cstheme="minorHAnsi"/>
          <w:szCs w:val="22"/>
        </w:rPr>
        <w:t>squalifica</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comunicava</w:t>
      </w:r>
      <w:proofErr w:type="spellEnd"/>
      <w:r w:rsidRPr="003357B8">
        <w:rPr>
          <w:rFonts w:asciiTheme="minorHAnsi" w:eastAsia="Calibri" w:hAnsiTheme="minorHAnsi" w:cstheme="minorHAnsi"/>
          <w:szCs w:val="22"/>
        </w:rPr>
        <w:t xml:space="preserve"> con PEC del 13.03.2024 </w:t>
      </w:r>
      <w:proofErr w:type="spellStart"/>
      <w:r w:rsidRPr="003357B8">
        <w:rPr>
          <w:rFonts w:asciiTheme="minorHAnsi" w:eastAsia="Calibri" w:hAnsiTheme="minorHAnsi" w:cstheme="minorHAnsi"/>
          <w:szCs w:val="22"/>
        </w:rPr>
        <w:t>l’intenzione</w:t>
      </w:r>
      <w:proofErr w:type="spellEnd"/>
      <w:r w:rsidRPr="003357B8">
        <w:rPr>
          <w:rFonts w:asciiTheme="minorHAnsi" w:eastAsia="Calibri" w:hAnsiTheme="minorHAnsi" w:cstheme="minorHAnsi"/>
          <w:szCs w:val="22"/>
        </w:rPr>
        <w:t xml:space="preserve"> di non </w:t>
      </w:r>
      <w:proofErr w:type="spellStart"/>
      <w:r w:rsidRPr="003357B8">
        <w:rPr>
          <w:rFonts w:asciiTheme="minorHAnsi" w:eastAsia="Calibri" w:hAnsiTheme="minorHAnsi" w:cstheme="minorHAnsi"/>
          <w:szCs w:val="22"/>
        </w:rPr>
        <w:t>procedere</w:t>
      </w:r>
      <w:proofErr w:type="spellEnd"/>
      <w:r w:rsidRPr="003357B8">
        <w:rPr>
          <w:rFonts w:asciiTheme="minorHAnsi" w:eastAsia="Calibri" w:hAnsiTheme="minorHAnsi" w:cstheme="minorHAnsi"/>
          <w:szCs w:val="22"/>
        </w:rPr>
        <w:t xml:space="preserve"> con il </w:t>
      </w:r>
      <w:proofErr w:type="spellStart"/>
      <w:r w:rsidRPr="003357B8">
        <w:rPr>
          <w:rFonts w:asciiTheme="minorHAnsi" w:eastAsia="Calibri" w:hAnsiTheme="minorHAnsi" w:cstheme="minorHAnsi"/>
          <w:szCs w:val="22"/>
        </w:rPr>
        <w:t>deposito</w:t>
      </w:r>
      <w:proofErr w:type="spellEnd"/>
      <w:r w:rsidRPr="003357B8">
        <w:rPr>
          <w:rFonts w:asciiTheme="minorHAnsi" w:eastAsia="Calibri" w:hAnsiTheme="minorHAnsi" w:cstheme="minorHAnsi"/>
          <w:szCs w:val="22"/>
        </w:rPr>
        <w:t xml:space="preserve"> del </w:t>
      </w:r>
      <w:proofErr w:type="spellStart"/>
      <w:r w:rsidRPr="003357B8">
        <w:rPr>
          <w:rFonts w:asciiTheme="minorHAnsi" w:eastAsia="Calibri" w:hAnsiTheme="minorHAnsi" w:cstheme="minorHAnsi"/>
          <w:szCs w:val="22"/>
        </w:rPr>
        <w:t>ricorso</w:t>
      </w:r>
      <w:proofErr w:type="spellEnd"/>
      <w:r w:rsidRPr="003357B8">
        <w:rPr>
          <w:rFonts w:asciiTheme="minorHAnsi" w:eastAsia="Calibri" w:hAnsiTheme="minorHAnsi" w:cstheme="minorHAnsi"/>
          <w:szCs w:val="22"/>
        </w:rPr>
        <w:t xml:space="preserve">, con </w:t>
      </w:r>
      <w:proofErr w:type="spellStart"/>
      <w:r w:rsidRPr="003357B8">
        <w:rPr>
          <w:rFonts w:asciiTheme="minorHAnsi" w:eastAsia="Calibri" w:hAnsiTheme="minorHAnsi" w:cstheme="minorHAnsi"/>
          <w:szCs w:val="22"/>
        </w:rPr>
        <w:t>conseguente</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applicabilità</w:t>
      </w:r>
      <w:proofErr w:type="spellEnd"/>
      <w:r w:rsidRPr="003357B8">
        <w:rPr>
          <w:rFonts w:asciiTheme="minorHAnsi" w:eastAsia="Calibri" w:hAnsiTheme="minorHAnsi" w:cstheme="minorHAnsi"/>
          <w:szCs w:val="22"/>
        </w:rPr>
        <w:t xml:space="preserve"> </w:t>
      </w:r>
      <w:proofErr w:type="spellStart"/>
      <w:r w:rsidRPr="003357B8">
        <w:rPr>
          <w:rFonts w:asciiTheme="minorHAnsi" w:eastAsia="Calibri" w:hAnsiTheme="minorHAnsi" w:cstheme="minorHAnsi"/>
          <w:szCs w:val="22"/>
        </w:rPr>
        <w:t>dell’art</w:t>
      </w:r>
      <w:proofErr w:type="spellEnd"/>
      <w:r w:rsidRPr="003357B8">
        <w:rPr>
          <w:rFonts w:asciiTheme="minorHAnsi" w:eastAsia="Calibri" w:hAnsiTheme="minorHAnsi" w:cstheme="minorHAnsi"/>
          <w:szCs w:val="22"/>
        </w:rPr>
        <w:t>. 76, comma 3 del C.G.S.</w:t>
      </w:r>
    </w:p>
    <w:p w14:paraId="6973852B"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ritenuto,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di Appello </w:t>
      </w:r>
      <w:proofErr w:type="spellStart"/>
      <w:r w:rsidRPr="003357B8">
        <w:rPr>
          <w:rFonts w:asciiTheme="minorHAnsi" w:hAnsiTheme="minorHAnsi" w:cstheme="minorHAnsi"/>
          <w:szCs w:val="22"/>
        </w:rPr>
        <w:t>Territoriale</w:t>
      </w:r>
      <w:proofErr w:type="spellEnd"/>
    </w:p>
    <w:p w14:paraId="0FC8C42D"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 </w:t>
      </w:r>
    </w:p>
    <w:p w14:paraId="241AA800" w14:textId="77777777" w:rsidR="00D03B9A" w:rsidRPr="003357B8" w:rsidRDefault="00D03B9A">
      <w:pPr>
        <w:jc w:val="center"/>
        <w:rPr>
          <w:rFonts w:asciiTheme="minorHAnsi" w:hAnsiTheme="minorHAnsi" w:cstheme="minorHAnsi"/>
          <w:b/>
          <w:bCs/>
          <w:szCs w:val="22"/>
        </w:rPr>
      </w:pPr>
      <w:r w:rsidRPr="003357B8">
        <w:rPr>
          <w:rFonts w:asciiTheme="minorHAnsi" w:hAnsiTheme="minorHAnsi" w:cstheme="minorHAnsi"/>
          <w:b/>
          <w:bCs/>
          <w:szCs w:val="22"/>
        </w:rPr>
        <w:t>DICHIARA</w:t>
      </w:r>
    </w:p>
    <w:p w14:paraId="3094855F" w14:textId="77777777" w:rsidR="00D03B9A" w:rsidRPr="003357B8" w:rsidRDefault="00D03B9A">
      <w:pPr>
        <w:jc w:val="both"/>
        <w:rPr>
          <w:rFonts w:asciiTheme="minorHAnsi" w:hAnsiTheme="minorHAnsi" w:cstheme="minorHAnsi"/>
          <w:szCs w:val="22"/>
        </w:rPr>
      </w:pPr>
      <w:r w:rsidRPr="003357B8">
        <w:rPr>
          <w:rFonts w:asciiTheme="minorHAnsi" w:hAnsiTheme="minorHAnsi" w:cstheme="minorHAnsi"/>
          <w:szCs w:val="22"/>
        </w:rPr>
        <w:t xml:space="preserve">Ai sensi </w:t>
      </w:r>
      <w:proofErr w:type="spellStart"/>
      <w:r w:rsidRPr="003357B8">
        <w:rPr>
          <w:rFonts w:asciiTheme="minorHAnsi" w:hAnsiTheme="minorHAnsi" w:cstheme="minorHAnsi"/>
          <w:szCs w:val="22"/>
        </w:rPr>
        <w:t>dell’art</w:t>
      </w:r>
      <w:proofErr w:type="spellEnd"/>
      <w:r w:rsidRPr="003357B8">
        <w:rPr>
          <w:rFonts w:asciiTheme="minorHAnsi" w:hAnsiTheme="minorHAnsi" w:cstheme="minorHAnsi"/>
          <w:szCs w:val="22"/>
        </w:rPr>
        <w:t xml:space="preserve">. 76 comma 3 C.G.S. di non </w:t>
      </w:r>
      <w:proofErr w:type="spellStart"/>
      <w:r w:rsidRPr="003357B8">
        <w:rPr>
          <w:rFonts w:asciiTheme="minorHAnsi" w:hAnsiTheme="minorHAnsi" w:cstheme="minorHAnsi"/>
          <w:szCs w:val="22"/>
        </w:rPr>
        <w:t>esser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nuta</w:t>
      </w:r>
      <w:proofErr w:type="spellEnd"/>
      <w:r w:rsidRPr="003357B8">
        <w:rPr>
          <w:rFonts w:asciiTheme="minorHAnsi" w:hAnsiTheme="minorHAnsi" w:cstheme="minorHAnsi"/>
          <w:szCs w:val="22"/>
        </w:rPr>
        <w:t xml:space="preserve"> a </w:t>
      </w:r>
      <w:proofErr w:type="spellStart"/>
      <w:r w:rsidRPr="003357B8">
        <w:rPr>
          <w:rFonts w:asciiTheme="minorHAnsi" w:hAnsiTheme="minorHAnsi" w:cstheme="minorHAnsi"/>
          <w:szCs w:val="22"/>
        </w:rPr>
        <w:t>pronunciare</w:t>
      </w:r>
      <w:proofErr w:type="spellEnd"/>
      <w:r w:rsidRPr="003357B8">
        <w:rPr>
          <w:rFonts w:asciiTheme="minorHAnsi" w:hAnsiTheme="minorHAnsi" w:cstheme="minorHAnsi"/>
          <w:szCs w:val="22"/>
        </w:rPr>
        <w:t xml:space="preserve"> e dispone </w:t>
      </w:r>
      <w:proofErr w:type="spellStart"/>
      <w:r w:rsidRPr="003357B8">
        <w:rPr>
          <w:rFonts w:asciiTheme="minorHAnsi" w:hAnsiTheme="minorHAnsi" w:cstheme="minorHAnsi"/>
          <w:szCs w:val="22"/>
        </w:rPr>
        <w:t>l’addebi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lat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assa</w:t>
      </w:r>
      <w:proofErr w:type="spellEnd"/>
      <w:r w:rsidRPr="003357B8">
        <w:rPr>
          <w:rFonts w:asciiTheme="minorHAnsi" w:hAnsiTheme="minorHAnsi" w:cstheme="minorHAnsi"/>
          <w:szCs w:val="22"/>
        </w:rPr>
        <w:t>.</w:t>
      </w:r>
    </w:p>
    <w:p w14:paraId="4CCD669A" w14:textId="77777777" w:rsidR="00D03B9A" w:rsidRDefault="00D03B9A">
      <w:pPr>
        <w:jc w:val="both"/>
        <w:rPr>
          <w:rFonts w:asciiTheme="minorHAnsi" w:hAnsiTheme="minorHAnsi" w:cstheme="minorHAnsi"/>
          <w:szCs w:val="22"/>
        </w:rPr>
      </w:pPr>
    </w:p>
    <w:p w14:paraId="512792CD" w14:textId="77777777" w:rsidR="00B600C2" w:rsidRDefault="00B600C2">
      <w:pPr>
        <w:jc w:val="both"/>
        <w:rPr>
          <w:rFonts w:asciiTheme="minorHAnsi" w:hAnsiTheme="minorHAnsi" w:cstheme="minorHAnsi"/>
          <w:szCs w:val="22"/>
        </w:rPr>
      </w:pPr>
    </w:p>
    <w:p w14:paraId="4FD32AF5" w14:textId="77777777" w:rsidR="00B600C2" w:rsidRDefault="00B600C2">
      <w:pPr>
        <w:jc w:val="both"/>
        <w:rPr>
          <w:rFonts w:asciiTheme="minorHAnsi" w:hAnsiTheme="minorHAnsi" w:cstheme="minorHAnsi"/>
          <w:szCs w:val="22"/>
        </w:rPr>
      </w:pPr>
    </w:p>
    <w:p w14:paraId="3FB001E7" w14:textId="77777777" w:rsidR="00B600C2" w:rsidRDefault="00B600C2">
      <w:pPr>
        <w:jc w:val="both"/>
        <w:rPr>
          <w:rFonts w:asciiTheme="minorHAnsi" w:hAnsiTheme="minorHAnsi" w:cstheme="minorHAnsi"/>
          <w:szCs w:val="22"/>
        </w:rPr>
      </w:pPr>
    </w:p>
    <w:p w14:paraId="34C40D65" w14:textId="77777777" w:rsidR="00B600C2" w:rsidRDefault="00B600C2">
      <w:pPr>
        <w:jc w:val="both"/>
        <w:rPr>
          <w:rFonts w:asciiTheme="minorHAnsi" w:hAnsiTheme="minorHAnsi" w:cstheme="minorHAnsi"/>
          <w:szCs w:val="22"/>
        </w:rPr>
      </w:pPr>
    </w:p>
    <w:p w14:paraId="79CDB8FD" w14:textId="77777777" w:rsidR="00B600C2" w:rsidRDefault="00B600C2">
      <w:pPr>
        <w:jc w:val="both"/>
        <w:rPr>
          <w:rFonts w:asciiTheme="minorHAnsi" w:hAnsiTheme="minorHAnsi" w:cstheme="minorHAnsi"/>
          <w:szCs w:val="22"/>
        </w:rPr>
      </w:pPr>
    </w:p>
    <w:p w14:paraId="57111FA0" w14:textId="77777777" w:rsidR="00B600C2" w:rsidRDefault="00B600C2">
      <w:pPr>
        <w:jc w:val="both"/>
        <w:rPr>
          <w:rFonts w:asciiTheme="minorHAnsi" w:hAnsiTheme="minorHAnsi" w:cstheme="minorHAnsi"/>
          <w:szCs w:val="22"/>
        </w:rPr>
      </w:pPr>
    </w:p>
    <w:p w14:paraId="11F65F5C" w14:textId="77777777" w:rsidR="00B600C2" w:rsidRDefault="00B600C2">
      <w:pPr>
        <w:jc w:val="both"/>
        <w:rPr>
          <w:rFonts w:asciiTheme="minorHAnsi" w:hAnsiTheme="minorHAnsi" w:cstheme="minorHAnsi"/>
          <w:szCs w:val="22"/>
        </w:rPr>
      </w:pPr>
    </w:p>
    <w:p w14:paraId="43BB35DA" w14:textId="77777777" w:rsidR="00B600C2" w:rsidRPr="003357B8" w:rsidRDefault="00B600C2">
      <w:pPr>
        <w:jc w:val="both"/>
        <w:rPr>
          <w:rFonts w:asciiTheme="minorHAnsi" w:hAnsiTheme="minorHAnsi" w:cstheme="minorHAnsi"/>
          <w:szCs w:val="22"/>
        </w:rPr>
      </w:pPr>
    </w:p>
    <w:p w14:paraId="3E955B5B" w14:textId="77777777" w:rsidR="00D03B9A" w:rsidRPr="003357B8" w:rsidRDefault="00D03B9A">
      <w:pPr>
        <w:jc w:val="both"/>
        <w:rPr>
          <w:rFonts w:asciiTheme="minorHAnsi" w:eastAsia="Calibri" w:hAnsiTheme="minorHAnsi" w:cstheme="minorHAnsi"/>
          <w:b/>
          <w:szCs w:val="22"/>
        </w:rPr>
      </w:pPr>
    </w:p>
    <w:p w14:paraId="02DE8828" w14:textId="77777777" w:rsidR="00D03B9A" w:rsidRPr="003357B8" w:rsidRDefault="00D03B9A" w:rsidP="003357B8">
      <w:pPr>
        <w:jc w:val="both"/>
        <w:rPr>
          <w:rFonts w:asciiTheme="minorHAnsi" w:hAnsiTheme="minorHAnsi" w:cstheme="minorHAnsi"/>
          <w:i/>
          <w:iCs/>
          <w:szCs w:val="22"/>
        </w:rPr>
      </w:pPr>
      <w:proofErr w:type="spellStart"/>
      <w:r w:rsidRPr="003357B8">
        <w:rPr>
          <w:rFonts w:asciiTheme="minorHAnsi" w:hAnsiTheme="minorHAnsi" w:cstheme="minorHAnsi"/>
          <w:b/>
          <w:bCs/>
          <w:i/>
          <w:iCs/>
          <w:szCs w:val="22"/>
        </w:rPr>
        <w:lastRenderedPageBreak/>
        <w:t>Dispositivo</w:t>
      </w:r>
      <w:proofErr w:type="spellEnd"/>
      <w:r w:rsidRPr="003357B8">
        <w:rPr>
          <w:rFonts w:asciiTheme="minorHAnsi" w:hAnsiTheme="minorHAnsi" w:cstheme="minorHAnsi"/>
          <w:b/>
          <w:bCs/>
          <w:i/>
          <w:iCs/>
          <w:szCs w:val="22"/>
        </w:rPr>
        <w:t xml:space="preserve"> </w:t>
      </w:r>
      <w:proofErr w:type="spellStart"/>
      <w:r w:rsidRPr="003357B8">
        <w:rPr>
          <w:rFonts w:asciiTheme="minorHAnsi" w:hAnsiTheme="minorHAnsi" w:cstheme="minorHAnsi"/>
          <w:b/>
          <w:bCs/>
          <w:i/>
          <w:iCs/>
          <w:szCs w:val="22"/>
        </w:rPr>
        <w:t>della</w:t>
      </w:r>
      <w:proofErr w:type="spellEnd"/>
      <w:r w:rsidRPr="003357B8">
        <w:rPr>
          <w:rFonts w:asciiTheme="minorHAnsi" w:hAnsiTheme="minorHAnsi" w:cstheme="minorHAnsi"/>
          <w:b/>
          <w:bCs/>
          <w:i/>
          <w:iCs/>
          <w:szCs w:val="22"/>
        </w:rPr>
        <w:t xml:space="preserve"> </w:t>
      </w:r>
      <w:proofErr w:type="spellStart"/>
      <w:r w:rsidRPr="003357B8">
        <w:rPr>
          <w:rFonts w:asciiTheme="minorHAnsi" w:hAnsiTheme="minorHAnsi" w:cstheme="minorHAnsi"/>
          <w:b/>
          <w:bCs/>
          <w:i/>
          <w:iCs/>
          <w:szCs w:val="22"/>
        </w:rPr>
        <w:t>decisione</w:t>
      </w:r>
      <w:proofErr w:type="spellEnd"/>
      <w:r w:rsidRPr="003357B8">
        <w:rPr>
          <w:rFonts w:asciiTheme="minorHAnsi" w:hAnsiTheme="minorHAnsi" w:cstheme="minorHAnsi"/>
          <w:b/>
          <w:bCs/>
          <w:i/>
          <w:iCs/>
          <w:szCs w:val="22"/>
        </w:rPr>
        <w:t xml:space="preserve"> - </w:t>
      </w:r>
      <w:proofErr w:type="spellStart"/>
      <w:r w:rsidRPr="003357B8">
        <w:rPr>
          <w:rFonts w:asciiTheme="minorHAnsi" w:hAnsiTheme="minorHAnsi" w:cstheme="minorHAnsi"/>
          <w:b/>
          <w:bCs/>
          <w:i/>
          <w:iCs/>
          <w:szCs w:val="22"/>
        </w:rPr>
        <w:t>Riunione</w:t>
      </w:r>
      <w:proofErr w:type="spellEnd"/>
      <w:r w:rsidRPr="003357B8">
        <w:rPr>
          <w:rFonts w:asciiTheme="minorHAnsi" w:hAnsiTheme="minorHAnsi" w:cstheme="minorHAnsi"/>
          <w:b/>
          <w:bCs/>
          <w:i/>
          <w:iCs/>
          <w:szCs w:val="22"/>
        </w:rPr>
        <w:t xml:space="preserve"> del 26 </w:t>
      </w:r>
      <w:proofErr w:type="spellStart"/>
      <w:r w:rsidRPr="003357B8">
        <w:rPr>
          <w:rFonts w:asciiTheme="minorHAnsi" w:hAnsiTheme="minorHAnsi" w:cstheme="minorHAnsi"/>
          <w:b/>
          <w:bCs/>
          <w:i/>
          <w:iCs/>
          <w:szCs w:val="22"/>
        </w:rPr>
        <w:t>marzo</w:t>
      </w:r>
      <w:proofErr w:type="spellEnd"/>
      <w:r w:rsidRPr="003357B8">
        <w:rPr>
          <w:rFonts w:asciiTheme="minorHAnsi" w:hAnsiTheme="minorHAnsi" w:cstheme="minorHAnsi"/>
          <w:b/>
          <w:bCs/>
          <w:i/>
          <w:iCs/>
          <w:szCs w:val="22"/>
        </w:rPr>
        <w:t xml:space="preserve"> 2024</w:t>
      </w:r>
    </w:p>
    <w:p w14:paraId="38B283EE" w14:textId="77777777" w:rsidR="00D03B9A" w:rsidRPr="003357B8" w:rsidRDefault="00D03B9A" w:rsidP="003357B8">
      <w:pPr>
        <w:jc w:val="both"/>
        <w:rPr>
          <w:rFonts w:asciiTheme="minorHAnsi" w:hAnsiTheme="minorHAnsi" w:cstheme="minorHAnsi"/>
          <w:i/>
          <w:iCs/>
          <w:szCs w:val="22"/>
        </w:rPr>
      </w:pPr>
      <w:proofErr w:type="spellStart"/>
      <w:r w:rsidRPr="003357B8">
        <w:rPr>
          <w:rFonts w:asciiTheme="minorHAnsi" w:hAnsiTheme="minorHAnsi" w:cstheme="minorHAnsi"/>
          <w:i/>
          <w:iCs/>
          <w:szCs w:val="22"/>
        </w:rPr>
        <w:t>Collegio</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Giudicante</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xml:space="preserve">. Francesco Paolo Modugno (Presidente ff.),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xml:space="preserve">. Aldo </w:t>
      </w:r>
      <w:proofErr w:type="spellStart"/>
      <w:r w:rsidRPr="003357B8">
        <w:rPr>
          <w:rFonts w:asciiTheme="minorHAnsi" w:hAnsiTheme="minorHAnsi" w:cstheme="minorHAnsi"/>
          <w:i/>
          <w:iCs/>
          <w:szCs w:val="22"/>
        </w:rPr>
        <w:t>Bissi</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Avv</w:t>
      </w:r>
      <w:proofErr w:type="spellEnd"/>
      <w:r w:rsidRPr="003357B8">
        <w:rPr>
          <w:rFonts w:asciiTheme="minorHAnsi" w:hAnsiTheme="minorHAnsi" w:cstheme="minorHAnsi"/>
          <w:i/>
          <w:iCs/>
          <w:szCs w:val="22"/>
        </w:rPr>
        <w:t xml:space="preserve">. Alessio </w:t>
      </w:r>
      <w:proofErr w:type="spellStart"/>
      <w:r w:rsidRPr="003357B8">
        <w:rPr>
          <w:rFonts w:asciiTheme="minorHAnsi" w:hAnsiTheme="minorHAnsi" w:cstheme="minorHAnsi"/>
          <w:i/>
          <w:iCs/>
          <w:szCs w:val="22"/>
        </w:rPr>
        <w:t>Biraghi</w:t>
      </w:r>
      <w:proofErr w:type="spellEnd"/>
      <w:r w:rsidRPr="003357B8">
        <w:rPr>
          <w:rFonts w:asciiTheme="minorHAnsi" w:hAnsiTheme="minorHAnsi" w:cstheme="minorHAnsi"/>
          <w:i/>
          <w:iCs/>
          <w:szCs w:val="22"/>
        </w:rPr>
        <w:t xml:space="preserve"> (</w:t>
      </w:r>
      <w:proofErr w:type="spellStart"/>
      <w:r w:rsidRPr="003357B8">
        <w:rPr>
          <w:rFonts w:asciiTheme="minorHAnsi" w:hAnsiTheme="minorHAnsi" w:cstheme="minorHAnsi"/>
          <w:i/>
          <w:iCs/>
          <w:szCs w:val="22"/>
        </w:rPr>
        <w:t>Componenti</w:t>
      </w:r>
      <w:proofErr w:type="spellEnd"/>
      <w:r w:rsidRPr="003357B8">
        <w:rPr>
          <w:rFonts w:asciiTheme="minorHAnsi" w:hAnsiTheme="minorHAnsi" w:cstheme="minorHAnsi"/>
          <w:i/>
          <w:iCs/>
          <w:szCs w:val="22"/>
        </w:rPr>
        <w:t>), Rag. Giordano Codegoni (</w:t>
      </w:r>
      <w:proofErr w:type="spellStart"/>
      <w:r w:rsidRPr="003357B8">
        <w:rPr>
          <w:rFonts w:asciiTheme="minorHAnsi" w:hAnsiTheme="minorHAnsi" w:cstheme="minorHAnsi"/>
          <w:i/>
          <w:iCs/>
          <w:szCs w:val="22"/>
        </w:rPr>
        <w:t>Segretario</w:t>
      </w:r>
      <w:proofErr w:type="spellEnd"/>
      <w:r w:rsidRPr="003357B8">
        <w:rPr>
          <w:rFonts w:asciiTheme="minorHAnsi" w:hAnsiTheme="minorHAnsi" w:cstheme="minorHAnsi"/>
          <w:i/>
          <w:iCs/>
          <w:szCs w:val="22"/>
        </w:rPr>
        <w:t>), Sig. Michele Liguori (</w:t>
      </w:r>
      <w:proofErr w:type="spellStart"/>
      <w:r w:rsidRPr="003357B8">
        <w:rPr>
          <w:rFonts w:asciiTheme="minorHAnsi" w:hAnsiTheme="minorHAnsi" w:cstheme="minorHAnsi"/>
          <w:i/>
          <w:iCs/>
          <w:szCs w:val="22"/>
        </w:rPr>
        <w:t>Rappresentante</w:t>
      </w:r>
      <w:proofErr w:type="spellEnd"/>
      <w:r w:rsidRPr="003357B8">
        <w:rPr>
          <w:rFonts w:asciiTheme="minorHAnsi" w:hAnsiTheme="minorHAnsi" w:cstheme="minorHAnsi"/>
          <w:i/>
          <w:iCs/>
          <w:szCs w:val="22"/>
        </w:rPr>
        <w:t xml:space="preserve"> AIA)</w:t>
      </w:r>
    </w:p>
    <w:p w14:paraId="3A167752" w14:textId="77777777" w:rsidR="00D03B9A" w:rsidRPr="003357B8" w:rsidRDefault="00D03B9A" w:rsidP="00B600C2">
      <w:pPr>
        <w:pStyle w:val="Nessunaspaziatura"/>
      </w:pPr>
    </w:p>
    <w:p w14:paraId="0AEC4C0D" w14:textId="77777777" w:rsidR="00D03B9A" w:rsidRPr="003357B8" w:rsidRDefault="00D03B9A" w:rsidP="00B600C2">
      <w:pPr>
        <w:pStyle w:val="Nessunaspaziatura"/>
      </w:pPr>
      <w:proofErr w:type="spellStart"/>
      <w:r w:rsidRPr="003357B8">
        <w:rPr>
          <w:b/>
          <w:bCs/>
        </w:rPr>
        <w:t>Reclamo</w:t>
      </w:r>
      <w:proofErr w:type="spellEnd"/>
      <w:r w:rsidRPr="003357B8">
        <w:rPr>
          <w:b/>
          <w:bCs/>
        </w:rPr>
        <w:t xml:space="preserve"> </w:t>
      </w:r>
      <w:proofErr w:type="spellStart"/>
      <w:r w:rsidRPr="003357B8">
        <w:rPr>
          <w:b/>
          <w:bCs/>
        </w:rPr>
        <w:t>della</w:t>
      </w:r>
      <w:proofErr w:type="spellEnd"/>
      <w:r w:rsidRPr="003357B8">
        <w:rPr>
          <w:b/>
          <w:bCs/>
        </w:rPr>
        <w:t xml:space="preserve"> società POL. INTERCOMUNALE CENTROLAGO – </w:t>
      </w:r>
      <w:proofErr w:type="spellStart"/>
      <w:r w:rsidRPr="003357B8">
        <w:rPr>
          <w:b/>
          <w:bCs/>
        </w:rPr>
        <w:t>Campionato</w:t>
      </w:r>
      <w:proofErr w:type="spellEnd"/>
      <w:r w:rsidRPr="003357B8">
        <w:rPr>
          <w:b/>
          <w:bCs/>
        </w:rPr>
        <w:t xml:space="preserve"> 3°Categoria– Girone A</w:t>
      </w:r>
    </w:p>
    <w:p w14:paraId="262E383C" w14:textId="77777777" w:rsidR="00D03B9A" w:rsidRPr="003357B8" w:rsidRDefault="00D03B9A" w:rsidP="00B600C2">
      <w:pPr>
        <w:pStyle w:val="Nessunaspaziatura"/>
        <w:rPr>
          <w:b/>
          <w:bCs/>
        </w:rPr>
      </w:pPr>
      <w:r w:rsidRPr="003357B8">
        <w:rPr>
          <w:b/>
          <w:bCs/>
        </w:rPr>
        <w:t xml:space="preserve">GARA del 17.03.2024 – POL. INTERCOMUNALE CENTROLAGO – NAVE CALCIO </w:t>
      </w:r>
    </w:p>
    <w:p w14:paraId="56302166" w14:textId="77777777" w:rsidR="00D03B9A" w:rsidRPr="003357B8" w:rsidRDefault="00D03B9A" w:rsidP="00B600C2">
      <w:pPr>
        <w:pStyle w:val="Nessunaspaziatura"/>
      </w:pPr>
      <w:r w:rsidRPr="003357B8">
        <w:rPr>
          <w:b/>
          <w:bCs/>
        </w:rPr>
        <w:t xml:space="preserve">C.U. n. 41 </w:t>
      </w:r>
      <w:proofErr w:type="spellStart"/>
      <w:r w:rsidRPr="003357B8">
        <w:rPr>
          <w:b/>
          <w:bCs/>
        </w:rPr>
        <w:t>della</w:t>
      </w:r>
      <w:proofErr w:type="spellEnd"/>
      <w:r w:rsidRPr="003357B8">
        <w:rPr>
          <w:b/>
          <w:bCs/>
        </w:rPr>
        <w:t xml:space="preserve"> Delegazione </w:t>
      </w:r>
      <w:proofErr w:type="spellStart"/>
      <w:r w:rsidRPr="003357B8">
        <w:rPr>
          <w:b/>
          <w:bCs/>
        </w:rPr>
        <w:t>Provinciale</w:t>
      </w:r>
      <w:proofErr w:type="spellEnd"/>
      <w:r w:rsidRPr="003357B8">
        <w:rPr>
          <w:b/>
          <w:bCs/>
        </w:rPr>
        <w:t xml:space="preserve"> di Brescia </w:t>
      </w:r>
      <w:proofErr w:type="spellStart"/>
      <w:r w:rsidRPr="003357B8">
        <w:rPr>
          <w:b/>
          <w:bCs/>
        </w:rPr>
        <w:t>datato</w:t>
      </w:r>
      <w:proofErr w:type="spellEnd"/>
      <w:r w:rsidRPr="003357B8">
        <w:rPr>
          <w:b/>
          <w:bCs/>
        </w:rPr>
        <w:t xml:space="preserve"> 22.03.2024 </w:t>
      </w:r>
    </w:p>
    <w:p w14:paraId="0F7E2A76" w14:textId="77777777" w:rsidR="00D03B9A" w:rsidRPr="003357B8" w:rsidRDefault="00D03B9A" w:rsidP="00B600C2">
      <w:pPr>
        <w:pStyle w:val="Nessunaspaziatura"/>
      </w:pPr>
    </w:p>
    <w:p w14:paraId="1F0AFB43" w14:textId="77777777" w:rsidR="00D03B9A" w:rsidRPr="003357B8" w:rsidRDefault="00D03B9A" w:rsidP="003357B8">
      <w:pPr>
        <w:jc w:val="center"/>
        <w:rPr>
          <w:rFonts w:asciiTheme="minorHAnsi" w:hAnsiTheme="minorHAnsi" w:cstheme="minorHAnsi"/>
          <w:szCs w:val="22"/>
        </w:rPr>
      </w:pPr>
      <w:r w:rsidRPr="003357B8">
        <w:rPr>
          <w:rFonts w:asciiTheme="minorHAnsi" w:hAnsiTheme="minorHAnsi" w:cstheme="minorHAnsi"/>
          <w:szCs w:val="22"/>
        </w:rPr>
        <w:t>[OMISSIS]</w:t>
      </w:r>
    </w:p>
    <w:p w14:paraId="12DDDA6D" w14:textId="77777777" w:rsidR="00D03B9A" w:rsidRPr="003357B8" w:rsidRDefault="00D03B9A" w:rsidP="003357B8">
      <w:pPr>
        <w:jc w:val="both"/>
        <w:rPr>
          <w:rFonts w:asciiTheme="minorHAnsi" w:hAnsiTheme="minorHAnsi" w:cstheme="minorHAnsi"/>
          <w:szCs w:val="22"/>
        </w:rPr>
      </w:pPr>
    </w:p>
    <w:p w14:paraId="64115599" w14:textId="77777777" w:rsidR="00D03B9A" w:rsidRPr="003357B8" w:rsidRDefault="00D03B9A" w:rsidP="003357B8">
      <w:pPr>
        <w:jc w:val="both"/>
        <w:rPr>
          <w:rFonts w:asciiTheme="minorHAnsi" w:hAnsiTheme="minorHAnsi" w:cstheme="minorHAnsi"/>
          <w:szCs w:val="22"/>
        </w:rPr>
      </w:pPr>
      <w:r w:rsidRPr="003357B8">
        <w:rPr>
          <w:rFonts w:asciiTheme="minorHAnsi" w:hAnsiTheme="minorHAnsi" w:cstheme="minorHAnsi"/>
          <w:szCs w:val="22"/>
        </w:rPr>
        <w:t xml:space="preserve">Tanto </w:t>
      </w:r>
      <w:proofErr w:type="spellStart"/>
      <w:r w:rsidRPr="003357B8">
        <w:rPr>
          <w:rFonts w:asciiTheme="minorHAnsi" w:hAnsiTheme="minorHAnsi" w:cstheme="minorHAnsi"/>
          <w:szCs w:val="22"/>
        </w:rPr>
        <w:t>premesso</w:t>
      </w:r>
      <w:proofErr w:type="spellEnd"/>
      <w:r w:rsidRPr="003357B8">
        <w:rPr>
          <w:rFonts w:asciiTheme="minorHAnsi" w:hAnsiTheme="minorHAnsi" w:cstheme="minorHAnsi"/>
          <w:szCs w:val="22"/>
        </w:rPr>
        <w:t xml:space="preserve"> e </w:t>
      </w:r>
      <w:proofErr w:type="spellStart"/>
      <w:r w:rsidRPr="003357B8">
        <w:rPr>
          <w:rFonts w:asciiTheme="minorHAnsi" w:hAnsiTheme="minorHAnsi" w:cstheme="minorHAnsi"/>
          <w:szCs w:val="22"/>
        </w:rPr>
        <w:t>osserva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questa</w:t>
      </w:r>
      <w:proofErr w:type="spellEnd"/>
      <w:r w:rsidRPr="003357B8">
        <w:rPr>
          <w:rFonts w:asciiTheme="minorHAnsi" w:hAnsiTheme="minorHAnsi" w:cstheme="minorHAnsi"/>
          <w:szCs w:val="22"/>
        </w:rPr>
        <w:t xml:space="preserve"> Corte Sportiva </w:t>
      </w:r>
      <w:proofErr w:type="spellStart"/>
      <w:r w:rsidRPr="003357B8">
        <w:rPr>
          <w:rFonts w:asciiTheme="minorHAnsi" w:hAnsiTheme="minorHAnsi" w:cstheme="minorHAnsi"/>
          <w:szCs w:val="22"/>
        </w:rPr>
        <w:t>d’Appell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erritoriale</w:t>
      </w:r>
      <w:proofErr w:type="spellEnd"/>
    </w:p>
    <w:p w14:paraId="0F846317" w14:textId="77777777" w:rsidR="00D03B9A" w:rsidRPr="003357B8" w:rsidRDefault="00D03B9A" w:rsidP="003357B8">
      <w:pPr>
        <w:jc w:val="center"/>
        <w:rPr>
          <w:rFonts w:asciiTheme="minorHAnsi" w:hAnsiTheme="minorHAnsi" w:cstheme="minorHAnsi"/>
          <w:b/>
          <w:bCs/>
          <w:szCs w:val="22"/>
        </w:rPr>
      </w:pPr>
      <w:r w:rsidRPr="003357B8">
        <w:rPr>
          <w:rFonts w:asciiTheme="minorHAnsi" w:hAnsiTheme="minorHAnsi" w:cstheme="minorHAnsi"/>
          <w:b/>
          <w:bCs/>
          <w:szCs w:val="22"/>
        </w:rPr>
        <w:t>RIGETTA</w:t>
      </w:r>
    </w:p>
    <w:p w14:paraId="1F73FED6" w14:textId="77777777" w:rsidR="00D03B9A" w:rsidRPr="003357B8" w:rsidRDefault="00D03B9A" w:rsidP="003357B8">
      <w:pPr>
        <w:jc w:val="both"/>
        <w:rPr>
          <w:rFonts w:asciiTheme="minorHAnsi" w:hAnsiTheme="minorHAnsi" w:cstheme="minorHAnsi"/>
          <w:szCs w:val="22"/>
        </w:rPr>
      </w:pPr>
      <w:r w:rsidRPr="003357B8">
        <w:rPr>
          <w:rFonts w:asciiTheme="minorHAnsi" w:hAnsiTheme="minorHAnsi" w:cstheme="minorHAnsi"/>
          <w:szCs w:val="22"/>
        </w:rPr>
        <w:t xml:space="preserve">il </w:t>
      </w:r>
      <w:proofErr w:type="spellStart"/>
      <w:r w:rsidRPr="003357B8">
        <w:rPr>
          <w:rFonts w:asciiTheme="minorHAnsi" w:hAnsiTheme="minorHAnsi" w:cstheme="minorHAnsi"/>
          <w:szCs w:val="22"/>
        </w:rPr>
        <w:t>reclamo</w:t>
      </w:r>
      <w:proofErr w:type="spellEnd"/>
      <w:r w:rsidRPr="003357B8">
        <w:rPr>
          <w:rFonts w:asciiTheme="minorHAnsi" w:hAnsiTheme="minorHAnsi" w:cstheme="minorHAnsi"/>
          <w:szCs w:val="22"/>
        </w:rPr>
        <w:t>.</w:t>
      </w:r>
    </w:p>
    <w:p w14:paraId="40041E7A" w14:textId="77777777" w:rsidR="00D03B9A" w:rsidRPr="003357B8" w:rsidRDefault="00D03B9A" w:rsidP="003357B8">
      <w:pPr>
        <w:jc w:val="both"/>
        <w:rPr>
          <w:rFonts w:asciiTheme="minorHAnsi" w:hAnsiTheme="minorHAnsi" w:cstheme="minorHAnsi"/>
          <w:szCs w:val="22"/>
        </w:rPr>
      </w:pPr>
      <w:r w:rsidRPr="003357B8">
        <w:rPr>
          <w:rFonts w:asciiTheme="minorHAnsi" w:hAnsiTheme="minorHAnsi" w:cstheme="minorHAnsi"/>
          <w:szCs w:val="22"/>
        </w:rPr>
        <w:t xml:space="preserve">Si dispone </w:t>
      </w:r>
      <w:proofErr w:type="spellStart"/>
      <w:r w:rsidRPr="003357B8">
        <w:rPr>
          <w:rFonts w:asciiTheme="minorHAnsi" w:hAnsiTheme="minorHAnsi" w:cstheme="minorHAnsi"/>
          <w:szCs w:val="22"/>
        </w:rPr>
        <w:t>l’addebito</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ell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relativa</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tassa</w:t>
      </w:r>
      <w:proofErr w:type="spellEnd"/>
      <w:r w:rsidRPr="003357B8">
        <w:rPr>
          <w:rFonts w:asciiTheme="minorHAnsi" w:hAnsiTheme="minorHAnsi" w:cstheme="minorHAnsi"/>
          <w:szCs w:val="22"/>
        </w:rPr>
        <w:t>.</w:t>
      </w:r>
    </w:p>
    <w:p w14:paraId="7911F3C7" w14:textId="77777777" w:rsidR="00D03B9A" w:rsidRPr="003357B8" w:rsidRDefault="00D03B9A" w:rsidP="003357B8">
      <w:pPr>
        <w:jc w:val="both"/>
        <w:rPr>
          <w:rFonts w:asciiTheme="minorHAnsi" w:hAnsiTheme="minorHAnsi" w:cstheme="minorHAnsi"/>
          <w:szCs w:val="22"/>
        </w:rPr>
      </w:pPr>
    </w:p>
    <w:p w14:paraId="40C201BE" w14:textId="77777777" w:rsidR="00D03B9A" w:rsidRPr="003357B8" w:rsidRDefault="00D03B9A" w:rsidP="003357B8">
      <w:pPr>
        <w:jc w:val="both"/>
        <w:rPr>
          <w:rFonts w:asciiTheme="minorHAnsi" w:hAnsiTheme="minorHAnsi" w:cstheme="minorHAnsi"/>
          <w:szCs w:val="22"/>
        </w:rPr>
      </w:pPr>
      <w:r w:rsidRPr="003357B8">
        <w:rPr>
          <w:rFonts w:asciiTheme="minorHAnsi" w:hAnsiTheme="minorHAnsi" w:cstheme="minorHAnsi"/>
          <w:szCs w:val="22"/>
        </w:rPr>
        <w:t xml:space="preserve">La </w:t>
      </w:r>
      <w:proofErr w:type="spellStart"/>
      <w:r w:rsidRPr="003357B8">
        <w:rPr>
          <w:rFonts w:asciiTheme="minorHAnsi" w:hAnsiTheme="minorHAnsi" w:cstheme="minorHAnsi"/>
          <w:szCs w:val="22"/>
        </w:rPr>
        <w:t>decisione</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sarà</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pubblicata</w:t>
      </w:r>
      <w:proofErr w:type="spellEnd"/>
      <w:r w:rsidRPr="003357B8">
        <w:rPr>
          <w:rFonts w:asciiTheme="minorHAnsi" w:hAnsiTheme="minorHAnsi" w:cstheme="minorHAnsi"/>
          <w:szCs w:val="22"/>
        </w:rPr>
        <w:t xml:space="preserve"> in C.U. ai sensi ed </w:t>
      </w:r>
      <w:proofErr w:type="spellStart"/>
      <w:r w:rsidRPr="003357B8">
        <w:rPr>
          <w:rFonts w:asciiTheme="minorHAnsi" w:hAnsiTheme="minorHAnsi" w:cstheme="minorHAnsi"/>
          <w:szCs w:val="22"/>
        </w:rPr>
        <w:t>entro</w:t>
      </w:r>
      <w:proofErr w:type="spellEnd"/>
      <w:r w:rsidRPr="003357B8">
        <w:rPr>
          <w:rFonts w:asciiTheme="minorHAnsi" w:hAnsiTheme="minorHAnsi" w:cstheme="minorHAnsi"/>
          <w:szCs w:val="22"/>
        </w:rPr>
        <w:t xml:space="preserve"> i termini </w:t>
      </w:r>
      <w:proofErr w:type="spellStart"/>
      <w:r w:rsidRPr="003357B8">
        <w:rPr>
          <w:rFonts w:asciiTheme="minorHAnsi" w:hAnsiTheme="minorHAnsi" w:cstheme="minorHAnsi"/>
          <w:szCs w:val="22"/>
        </w:rPr>
        <w:t>previsti</w:t>
      </w:r>
      <w:proofErr w:type="spellEnd"/>
      <w:r w:rsidRPr="003357B8">
        <w:rPr>
          <w:rFonts w:asciiTheme="minorHAnsi" w:hAnsiTheme="minorHAnsi" w:cstheme="minorHAnsi"/>
          <w:szCs w:val="22"/>
        </w:rPr>
        <w:t xml:space="preserve"> </w:t>
      </w:r>
      <w:proofErr w:type="spellStart"/>
      <w:r w:rsidRPr="003357B8">
        <w:rPr>
          <w:rFonts w:asciiTheme="minorHAnsi" w:hAnsiTheme="minorHAnsi" w:cstheme="minorHAnsi"/>
          <w:szCs w:val="22"/>
        </w:rPr>
        <w:t>dall’art</w:t>
      </w:r>
      <w:proofErr w:type="spellEnd"/>
      <w:r w:rsidRPr="003357B8">
        <w:rPr>
          <w:rFonts w:asciiTheme="minorHAnsi" w:hAnsiTheme="minorHAnsi" w:cstheme="minorHAnsi"/>
          <w:szCs w:val="22"/>
        </w:rPr>
        <w:t>. 78, co. 4, C.G.S.</w:t>
      </w:r>
    </w:p>
    <w:p w14:paraId="7C9D76BB" w14:textId="77777777" w:rsidR="00D03B9A" w:rsidRPr="003357B8" w:rsidRDefault="00D03B9A">
      <w:pPr>
        <w:jc w:val="both"/>
        <w:rPr>
          <w:rFonts w:asciiTheme="minorHAnsi" w:eastAsia="Calibri" w:hAnsiTheme="minorHAnsi" w:cstheme="minorHAnsi"/>
          <w:b/>
          <w:szCs w:val="22"/>
        </w:rPr>
      </w:pPr>
    </w:p>
    <w:p w14:paraId="3FE0E8A2" w14:textId="77777777" w:rsidR="00D03B9A" w:rsidRPr="003357B8" w:rsidRDefault="00D03B9A">
      <w:pPr>
        <w:jc w:val="both"/>
        <w:rPr>
          <w:rFonts w:asciiTheme="minorHAnsi" w:eastAsia="Calibri" w:hAnsiTheme="minorHAnsi" w:cstheme="minorHAnsi"/>
          <w:b/>
          <w:szCs w:val="22"/>
        </w:rPr>
      </w:pPr>
    </w:p>
    <w:p w14:paraId="32495CB4" w14:textId="77777777" w:rsidR="00D03B9A" w:rsidRPr="003357B8" w:rsidRDefault="00D03B9A">
      <w:pPr>
        <w:jc w:val="both"/>
        <w:rPr>
          <w:rFonts w:asciiTheme="minorHAnsi" w:eastAsia="Calibri" w:hAnsiTheme="minorHAnsi" w:cstheme="minorHAnsi"/>
          <w:b/>
          <w:szCs w:val="22"/>
        </w:rPr>
      </w:pPr>
    </w:p>
    <w:p w14:paraId="437634AA" w14:textId="515A0C6A" w:rsidR="00D03B9A" w:rsidRDefault="00B600C2" w:rsidP="00B600C2">
      <w:pPr>
        <w:pStyle w:val="Titolo3"/>
        <w:rPr>
          <w:rFonts w:eastAsia="Calibri"/>
        </w:rPr>
      </w:pPr>
      <w:bookmarkStart w:id="113" w:name="_Toc162530234"/>
      <w:r>
        <w:rPr>
          <w:rFonts w:eastAsia="Calibri"/>
        </w:rPr>
        <w:t xml:space="preserve">9.2 </w:t>
      </w:r>
      <w:r w:rsidR="00D03B9A">
        <w:rPr>
          <w:rFonts w:eastAsia="Calibri"/>
        </w:rPr>
        <w:t>TRIBUNALE FEDERALE TERRITORIALE DEL CRL</w:t>
      </w:r>
      <w:bookmarkEnd w:id="113"/>
    </w:p>
    <w:p w14:paraId="31976E9E" w14:textId="77777777" w:rsidR="00D03B9A" w:rsidRPr="003357B8" w:rsidRDefault="00D03B9A">
      <w:pPr>
        <w:jc w:val="both"/>
        <w:rPr>
          <w:rFonts w:asciiTheme="minorHAnsi" w:eastAsia="Calibri" w:hAnsiTheme="minorHAnsi" w:cstheme="minorHAnsi"/>
          <w:bCs/>
          <w:szCs w:val="22"/>
        </w:rPr>
      </w:pPr>
      <w:proofErr w:type="spellStart"/>
      <w:r w:rsidRPr="003357B8">
        <w:rPr>
          <w:rFonts w:asciiTheme="minorHAnsi" w:eastAsia="Calibri" w:hAnsiTheme="minorHAnsi" w:cstheme="minorHAnsi"/>
          <w:bCs/>
          <w:szCs w:val="22"/>
        </w:rPr>
        <w:t>Nessuna</w:t>
      </w:r>
      <w:proofErr w:type="spellEnd"/>
      <w:r w:rsidRPr="003357B8">
        <w:rPr>
          <w:rFonts w:asciiTheme="minorHAnsi" w:eastAsia="Calibri" w:hAnsiTheme="minorHAnsi" w:cstheme="minorHAnsi"/>
          <w:bCs/>
          <w:szCs w:val="22"/>
        </w:rPr>
        <w:t xml:space="preserve"> </w:t>
      </w:r>
      <w:proofErr w:type="spellStart"/>
      <w:r w:rsidRPr="003357B8">
        <w:rPr>
          <w:rFonts w:asciiTheme="minorHAnsi" w:eastAsia="Calibri" w:hAnsiTheme="minorHAnsi" w:cstheme="minorHAnsi"/>
          <w:bCs/>
          <w:szCs w:val="22"/>
        </w:rPr>
        <w:t>comunicazione</w:t>
      </w:r>
      <w:proofErr w:type="spellEnd"/>
    </w:p>
    <w:p w14:paraId="197B632A" w14:textId="77777777" w:rsidR="00D03B9A" w:rsidRPr="003357B8" w:rsidRDefault="00D03B9A">
      <w:pPr>
        <w:jc w:val="both"/>
        <w:rPr>
          <w:rFonts w:asciiTheme="minorHAnsi" w:eastAsia="Calibri" w:hAnsiTheme="minorHAnsi" w:cstheme="minorHAnsi"/>
          <w:b/>
          <w:szCs w:val="22"/>
        </w:rPr>
      </w:pPr>
    </w:p>
    <w:p w14:paraId="2D980BD7" w14:textId="77777777" w:rsidR="00D03B9A" w:rsidRPr="003357B8" w:rsidRDefault="00D03B9A">
      <w:pPr>
        <w:jc w:val="both"/>
        <w:rPr>
          <w:rFonts w:asciiTheme="minorHAnsi" w:eastAsia="Calibri" w:hAnsiTheme="minorHAnsi" w:cstheme="minorHAnsi"/>
          <w:b/>
          <w:szCs w:val="22"/>
        </w:rPr>
      </w:pPr>
    </w:p>
    <w:p w14:paraId="05CBC130" w14:textId="77777777" w:rsidR="00D03B9A" w:rsidRPr="003357B8" w:rsidRDefault="00D03B9A">
      <w:pPr>
        <w:jc w:val="both"/>
        <w:rPr>
          <w:rFonts w:asciiTheme="minorHAnsi" w:eastAsia="Calibri" w:hAnsiTheme="minorHAnsi" w:cstheme="minorHAnsi"/>
          <w:b/>
          <w:szCs w:val="22"/>
        </w:rPr>
      </w:pPr>
    </w:p>
    <w:p w14:paraId="74BF0488" w14:textId="77777777" w:rsidR="00D03B9A" w:rsidRPr="003357B8" w:rsidRDefault="00D03B9A">
      <w:pPr>
        <w:jc w:val="both"/>
        <w:rPr>
          <w:rFonts w:asciiTheme="minorHAnsi" w:eastAsia="Calibri" w:hAnsiTheme="minorHAnsi" w:cstheme="minorHAnsi"/>
          <w:b/>
          <w:szCs w:val="22"/>
        </w:rPr>
      </w:pPr>
    </w:p>
    <w:p w14:paraId="5F1DDB27" w14:textId="77777777" w:rsidR="00D03B9A" w:rsidRPr="003357B8" w:rsidRDefault="00D03B9A">
      <w:pPr>
        <w:jc w:val="both"/>
        <w:rPr>
          <w:rFonts w:asciiTheme="minorHAnsi" w:eastAsia="Calibri" w:hAnsiTheme="minorHAnsi" w:cstheme="minorHAnsi"/>
          <w:b/>
          <w:szCs w:val="22"/>
        </w:rPr>
      </w:pPr>
    </w:p>
    <w:p w14:paraId="176D49DA" w14:textId="77777777" w:rsidR="00D03B9A" w:rsidRPr="003357B8" w:rsidRDefault="00D03B9A">
      <w:pPr>
        <w:jc w:val="both"/>
        <w:rPr>
          <w:rFonts w:asciiTheme="minorHAnsi" w:eastAsia="Calibri" w:hAnsiTheme="minorHAnsi" w:cstheme="minorHAnsi"/>
          <w:b/>
          <w:szCs w:val="22"/>
        </w:rPr>
      </w:pPr>
    </w:p>
    <w:p w14:paraId="56B6EC23" w14:textId="77777777" w:rsidR="00D03B9A" w:rsidRPr="003357B8" w:rsidRDefault="00D03B9A">
      <w:pPr>
        <w:jc w:val="both"/>
        <w:rPr>
          <w:rFonts w:asciiTheme="minorHAnsi" w:eastAsia="Calibri" w:hAnsiTheme="minorHAnsi" w:cstheme="minorHAnsi"/>
          <w:b/>
          <w:szCs w:val="22"/>
        </w:rPr>
      </w:pPr>
    </w:p>
    <w:p w14:paraId="428DE08B" w14:textId="77777777" w:rsidR="00D03B9A" w:rsidRPr="003357B8" w:rsidRDefault="00D03B9A">
      <w:pPr>
        <w:jc w:val="both"/>
        <w:rPr>
          <w:rFonts w:asciiTheme="minorHAnsi" w:eastAsia="Calibri" w:hAnsiTheme="minorHAnsi" w:cstheme="minorHAnsi"/>
          <w:b/>
          <w:szCs w:val="22"/>
        </w:rPr>
      </w:pPr>
    </w:p>
    <w:p w14:paraId="57EC0891" w14:textId="77777777" w:rsidR="00D03B9A" w:rsidRPr="003357B8" w:rsidRDefault="00D03B9A">
      <w:pPr>
        <w:jc w:val="both"/>
        <w:rPr>
          <w:rFonts w:asciiTheme="minorHAnsi" w:eastAsia="Calibri" w:hAnsiTheme="minorHAnsi" w:cstheme="minorHAnsi"/>
          <w:b/>
          <w:szCs w:val="22"/>
        </w:rPr>
      </w:pPr>
    </w:p>
    <w:p w14:paraId="7F607DEA" w14:textId="2F5ABFF7" w:rsidR="00B600C2" w:rsidRPr="003307B9" w:rsidRDefault="000954E4" w:rsidP="003307B9">
      <w:pPr>
        <w:pStyle w:val="Titolo1"/>
        <w:rPr>
          <w:lang w:val="it-IT"/>
        </w:rPr>
      </w:pPr>
      <w:bookmarkStart w:id="114" w:name="_Toc162530235"/>
      <w:r>
        <w:rPr>
          <w:lang w:val="it-IT"/>
        </w:rPr>
        <w:lastRenderedPageBreak/>
        <w:t>10</w:t>
      </w:r>
      <w:r w:rsidR="00B15A2F" w:rsidRPr="00467A31">
        <w:rPr>
          <w:lang w:val="it-IT"/>
        </w:rPr>
        <w:t xml:space="preserve">. </w:t>
      </w:r>
      <w:r w:rsidR="00913883" w:rsidRPr="00467A31">
        <w:rPr>
          <w:lang w:val="it-IT"/>
        </w:rPr>
        <w:t>Rettifiche</w:t>
      </w:r>
      <w:bookmarkEnd w:id="114"/>
    </w:p>
    <w:p w14:paraId="73794C8F" w14:textId="77777777" w:rsidR="00D03B9A" w:rsidRDefault="00D03B9A" w:rsidP="00B75143">
      <w:pPr>
        <w:pStyle w:val="Intestazionemessaggio"/>
        <w:ind w:left="0"/>
        <w:jc w:val="both"/>
        <w:rPr>
          <w:rFonts w:ascii="Arial" w:hAnsi="Arial" w:cs="Arial"/>
          <w:sz w:val="20"/>
        </w:rPr>
      </w:pPr>
    </w:p>
    <w:p w14:paraId="42BF04F1" w14:textId="77777777" w:rsidR="003307B9" w:rsidRDefault="003307B9" w:rsidP="003307B9">
      <w:pPr>
        <w:pStyle w:val="breakline"/>
        <w:jc w:val="center"/>
        <w:rPr>
          <w:rFonts w:ascii="Calibri" w:hAnsi="Calibri" w:cs="Calibri"/>
          <w:b/>
          <w:bCs/>
          <w:sz w:val="28"/>
          <w:szCs w:val="28"/>
        </w:rPr>
      </w:pPr>
      <w:bookmarkStart w:id="115" w:name="_Hlk133567525"/>
      <w:bookmarkStart w:id="116" w:name="_Hlk128050426"/>
      <w:bookmarkStart w:id="117" w:name="_Hlk134703295"/>
      <w:bookmarkStart w:id="118" w:name="_Hlk147496945"/>
      <w:bookmarkStart w:id="119" w:name="_Hlk149225105"/>
      <w:bookmarkStart w:id="120" w:name="_Hlk157685450"/>
      <w:r w:rsidRPr="00714E19">
        <w:rPr>
          <w:rFonts w:ascii="Calibri" w:hAnsi="Calibri" w:cs="Calibri"/>
          <w:b/>
          <w:bCs/>
          <w:sz w:val="28"/>
          <w:szCs w:val="28"/>
        </w:rPr>
        <w:t>RETTIFICHE DI ERRORI MATERIALI:</w:t>
      </w:r>
      <w:bookmarkEnd w:id="115"/>
    </w:p>
    <w:p w14:paraId="352D6386" w14:textId="77777777" w:rsidR="003307B9" w:rsidRDefault="003307B9" w:rsidP="003307B9">
      <w:pPr>
        <w:pStyle w:val="breakline"/>
        <w:jc w:val="center"/>
        <w:rPr>
          <w:rFonts w:ascii="Calibri" w:hAnsi="Calibri" w:cs="Calibri"/>
          <w:b/>
          <w:bCs/>
          <w:sz w:val="28"/>
          <w:szCs w:val="28"/>
        </w:rPr>
      </w:pPr>
    </w:p>
    <w:p w14:paraId="294FDA95" w14:textId="77777777" w:rsidR="003307B9" w:rsidRPr="00AC7918" w:rsidRDefault="003307B9" w:rsidP="003307B9">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48 </w:t>
      </w:r>
      <w:r w:rsidRPr="00AC7918">
        <w:rPr>
          <w:b/>
          <w:i/>
          <w:color w:val="0070C0"/>
          <w:sz w:val="24"/>
          <w:szCs w:val="24"/>
          <w:lang w:val="it-IT"/>
        </w:rPr>
        <w:t xml:space="preserve">del </w:t>
      </w:r>
      <w:r>
        <w:rPr>
          <w:b/>
          <w:i/>
          <w:color w:val="0070C0"/>
          <w:sz w:val="24"/>
          <w:szCs w:val="24"/>
          <w:lang w:val="it-IT"/>
        </w:rPr>
        <w:t>09/02/2024</w:t>
      </w:r>
    </w:p>
    <w:p w14:paraId="778143DE" w14:textId="77777777" w:rsidR="003307B9" w:rsidRDefault="003307B9" w:rsidP="003307B9">
      <w:pPr>
        <w:pStyle w:val="breakline"/>
        <w:jc w:val="center"/>
        <w:rPr>
          <w:rFonts w:ascii="Calibri" w:hAnsi="Calibri" w:cs="Calibri"/>
          <w:b/>
          <w:bCs/>
          <w:sz w:val="28"/>
          <w:szCs w:val="28"/>
        </w:rPr>
      </w:pPr>
    </w:p>
    <w:p w14:paraId="35158F44" w14:textId="77777777" w:rsidR="003307B9" w:rsidRDefault="003307B9" w:rsidP="003307B9">
      <w:pPr>
        <w:pStyle w:val="titolocampionato"/>
        <w:shd w:val="clear" w:color="auto" w:fill="CCCCCC"/>
        <w:spacing w:before="80" w:after="40"/>
      </w:pPr>
      <w:r>
        <w:t>UNDER 17 C5 REGIONALI MASCHILI</w:t>
      </w:r>
    </w:p>
    <w:p w14:paraId="1725E1AC" w14:textId="77777777" w:rsidR="003307B9" w:rsidRDefault="003307B9" w:rsidP="003307B9">
      <w:pPr>
        <w:pStyle w:val="sottotitolocampionato1"/>
      </w:pPr>
    </w:p>
    <w:p w14:paraId="234F3F47" w14:textId="77777777" w:rsidR="003307B9" w:rsidRDefault="003307B9" w:rsidP="003307B9">
      <w:pPr>
        <w:pStyle w:val="sottotitolocampionato1"/>
      </w:pPr>
    </w:p>
    <w:p w14:paraId="323B5EAF" w14:textId="77777777" w:rsidR="003307B9" w:rsidRDefault="003307B9" w:rsidP="003307B9">
      <w:pPr>
        <w:pStyle w:val="sottotitolocampionato1"/>
      </w:pPr>
      <w:r>
        <w:t>RISULTATI UFFICIALI GARE DEL 03/02/2024</w:t>
      </w:r>
    </w:p>
    <w:p w14:paraId="2AAC3BE3" w14:textId="77777777" w:rsidR="003307B9" w:rsidRDefault="003307B9" w:rsidP="003307B9">
      <w:pPr>
        <w:pStyle w:val="sottotitolocampionato2"/>
      </w:pPr>
      <w:r>
        <w:t>Si trascrivono qui di seguito i risultati ufficiali delle gare disputate</w:t>
      </w:r>
    </w:p>
    <w:p w14:paraId="2C8244EA" w14:textId="77777777" w:rsidR="003307B9" w:rsidRDefault="003307B9" w:rsidP="003307B9">
      <w:pPr>
        <w:pStyle w:val="sottotitolocampionato2"/>
      </w:pPr>
    </w:p>
    <w:p w14:paraId="1C9A897F" w14:textId="77777777" w:rsidR="003307B9" w:rsidRPr="00E947AE" w:rsidRDefault="003307B9" w:rsidP="003307B9">
      <w:pPr>
        <w:pStyle w:val="sottotitolocampionato2"/>
        <w:rPr>
          <w:b/>
          <w:bCs/>
        </w:rPr>
      </w:pPr>
      <w:r w:rsidRPr="00E947AE">
        <w:rPr>
          <w:b/>
          <w:bCs/>
        </w:rPr>
        <w:t>SI CANCELLI</w:t>
      </w:r>
    </w:p>
    <w:p w14:paraId="6F99815C" w14:textId="77777777" w:rsidR="003307B9" w:rsidRDefault="003307B9" w:rsidP="003307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07B9" w14:paraId="24C60310" w14:textId="77777777" w:rsidTr="008325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07B9" w14:paraId="1E31940D" w14:textId="77777777" w:rsidTr="008325AD">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F049769" w14:textId="77777777" w:rsidR="003307B9" w:rsidRDefault="003307B9" w:rsidP="008325AD">
                  <w:pPr>
                    <w:pStyle w:val="headertabella0"/>
                  </w:pPr>
                  <w:r>
                    <w:t>GIRONE A - 7 Giornata - R</w:t>
                  </w:r>
                </w:p>
              </w:tc>
            </w:tr>
            <w:tr w:rsidR="003307B9" w14:paraId="258299D1" w14:textId="77777777" w:rsidTr="008325AD">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F0988C4" w14:textId="77777777" w:rsidR="003307B9" w:rsidRDefault="003307B9" w:rsidP="008325AD">
                  <w:pPr>
                    <w:pStyle w:val="rowtabella0"/>
                  </w:pPr>
                  <w:r>
                    <w:t>COMETA S.D.</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BD0C36F" w14:textId="77777777" w:rsidR="003307B9" w:rsidRDefault="003307B9" w:rsidP="008325AD">
                  <w:pPr>
                    <w:pStyle w:val="rowtabella0"/>
                  </w:pPr>
                  <w:r>
                    <w:t>- DERVIESE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2E65974" w14:textId="77777777" w:rsidR="003307B9" w:rsidRDefault="003307B9" w:rsidP="008325AD">
                  <w:pPr>
                    <w:pStyle w:val="rowtabella0"/>
                    <w:jc w:val="center"/>
                  </w:pPr>
                  <w:r>
                    <w:t>0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A02B912" w14:textId="77777777" w:rsidR="003307B9" w:rsidRDefault="003307B9" w:rsidP="008325AD">
                  <w:pPr>
                    <w:pStyle w:val="rowtabella0"/>
                    <w:jc w:val="center"/>
                  </w:pPr>
                  <w:r>
                    <w:t> </w:t>
                  </w:r>
                </w:p>
              </w:tc>
            </w:tr>
            <w:tr w:rsidR="003307B9" w14:paraId="0D6798C4" w14:textId="77777777" w:rsidTr="008325AD">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1E53BC32" w14:textId="77777777" w:rsidR="003307B9" w:rsidRDefault="003307B9" w:rsidP="008325AD">
                  <w:pPr>
                    <w:pStyle w:val="rowtabella0"/>
                  </w:pPr>
                </w:p>
              </w:tc>
            </w:tr>
          </w:tbl>
          <w:p w14:paraId="5A5C5F6F" w14:textId="77777777" w:rsidR="003307B9" w:rsidRDefault="003307B9" w:rsidP="008325AD"/>
        </w:tc>
      </w:tr>
    </w:tbl>
    <w:p w14:paraId="5B703934" w14:textId="77777777" w:rsidR="003307B9" w:rsidRPr="001D79D0" w:rsidRDefault="003307B9" w:rsidP="003307B9">
      <w:pPr>
        <w:rPr>
          <w:rFonts w:ascii="Arial" w:hAnsi="Arial" w:cs="Arial"/>
          <w:b/>
          <w:bCs/>
          <w:sz w:val="20"/>
          <w:szCs w:val="18"/>
        </w:rPr>
      </w:pPr>
      <w:r w:rsidRPr="001D79D0">
        <w:rPr>
          <w:rFonts w:ascii="Arial" w:hAnsi="Arial" w:cs="Arial"/>
          <w:b/>
          <w:bCs/>
          <w:sz w:val="20"/>
          <w:szCs w:val="18"/>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07B9" w14:paraId="308251F7" w14:textId="77777777" w:rsidTr="008325AD">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B4F6929" w14:textId="77777777" w:rsidR="003307B9" w:rsidRDefault="003307B9" w:rsidP="008325AD">
            <w:pPr>
              <w:pStyle w:val="headertabella0"/>
            </w:pPr>
            <w:r>
              <w:t>GIRONE A - 7 Giornata - R</w:t>
            </w:r>
          </w:p>
        </w:tc>
      </w:tr>
      <w:tr w:rsidR="003307B9" w14:paraId="5C545B53" w14:textId="77777777" w:rsidTr="008325AD">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28F452E" w14:textId="77777777" w:rsidR="003307B9" w:rsidRDefault="003307B9" w:rsidP="008325AD">
            <w:pPr>
              <w:pStyle w:val="rowtabella0"/>
            </w:pPr>
            <w:r>
              <w:t>COMETA S.D.</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D5D9E06" w14:textId="77777777" w:rsidR="003307B9" w:rsidRDefault="003307B9" w:rsidP="008325AD">
            <w:pPr>
              <w:pStyle w:val="rowtabella0"/>
            </w:pPr>
            <w:r>
              <w:t>- DERVIESE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B841B61" w14:textId="77777777" w:rsidR="003307B9" w:rsidRDefault="003307B9" w:rsidP="008325AD">
            <w:pPr>
              <w:pStyle w:val="rowtabella0"/>
              <w:jc w:val="center"/>
            </w:pPr>
            <w:r>
              <w:t>7 - 4</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61B31DB" w14:textId="77777777" w:rsidR="003307B9" w:rsidRDefault="003307B9" w:rsidP="008325AD">
            <w:pPr>
              <w:pStyle w:val="rowtabella0"/>
              <w:jc w:val="center"/>
            </w:pPr>
            <w:r>
              <w:t> </w:t>
            </w:r>
          </w:p>
        </w:tc>
      </w:tr>
      <w:tr w:rsidR="003307B9" w14:paraId="606BE561" w14:textId="77777777" w:rsidTr="008325AD">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2B4064E8" w14:textId="77777777" w:rsidR="003307B9" w:rsidRDefault="003307B9" w:rsidP="008325AD">
            <w:pPr>
              <w:pStyle w:val="rowtabella0"/>
            </w:pPr>
          </w:p>
        </w:tc>
      </w:tr>
    </w:tbl>
    <w:p w14:paraId="264BB6EC" w14:textId="77777777" w:rsidR="003307B9" w:rsidRDefault="003307B9" w:rsidP="003307B9"/>
    <w:p w14:paraId="41B538CD" w14:textId="77777777" w:rsidR="003307B9" w:rsidRDefault="003307B9" w:rsidP="003307B9"/>
    <w:p w14:paraId="6050EBBC" w14:textId="77777777" w:rsidR="003307B9" w:rsidRDefault="003307B9" w:rsidP="003307B9">
      <w:pPr>
        <w:pStyle w:val="titolocampionato"/>
        <w:shd w:val="clear" w:color="auto" w:fill="CCCCCC"/>
        <w:spacing w:before="80" w:after="40"/>
      </w:pPr>
      <w:r>
        <w:t>UNDER 15 C5 REGIONALI MASCHILI</w:t>
      </w:r>
    </w:p>
    <w:p w14:paraId="1B706E48" w14:textId="77777777" w:rsidR="003307B9" w:rsidRDefault="003307B9" w:rsidP="003307B9"/>
    <w:p w14:paraId="4343719C" w14:textId="77777777" w:rsidR="003307B9" w:rsidRDefault="003307B9" w:rsidP="003307B9">
      <w:pPr>
        <w:pStyle w:val="sottotitolocampionato1"/>
      </w:pPr>
      <w:r>
        <w:t>RISULTATI UFFICIALI GARE DEL 04/02/2024</w:t>
      </w:r>
    </w:p>
    <w:p w14:paraId="0D6A4305" w14:textId="77777777" w:rsidR="003307B9" w:rsidRDefault="003307B9" w:rsidP="003307B9">
      <w:pPr>
        <w:pStyle w:val="sottotitolocampionato2"/>
      </w:pPr>
      <w:r>
        <w:t>Si trascrivono qui di seguito i risultati ufficiali delle gare disputate</w:t>
      </w:r>
    </w:p>
    <w:p w14:paraId="4099C606" w14:textId="77777777" w:rsidR="003307B9" w:rsidRDefault="003307B9" w:rsidP="003307B9">
      <w:pPr>
        <w:pStyle w:val="sottotitolocampionato2"/>
      </w:pPr>
    </w:p>
    <w:p w14:paraId="664E984A" w14:textId="77777777" w:rsidR="003307B9" w:rsidRPr="00E947AE" w:rsidRDefault="003307B9" w:rsidP="003307B9">
      <w:pPr>
        <w:pStyle w:val="sottotitolocampionato2"/>
        <w:rPr>
          <w:b/>
          <w:bCs/>
        </w:rPr>
      </w:pPr>
      <w:r w:rsidRPr="00E947AE">
        <w:rPr>
          <w:b/>
          <w:bCs/>
        </w:rPr>
        <w:t>SI CANCELLI</w:t>
      </w:r>
    </w:p>
    <w:p w14:paraId="70352CFD" w14:textId="77777777" w:rsidR="003307B9" w:rsidRDefault="003307B9" w:rsidP="003307B9">
      <w:pPr>
        <w:pStyle w:val="sottotitolocampionato2"/>
      </w:pPr>
    </w:p>
    <w:p w14:paraId="430BEB82" w14:textId="77777777" w:rsidR="003307B9" w:rsidRDefault="003307B9" w:rsidP="003307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07B9" w14:paraId="17BF30BD" w14:textId="77777777" w:rsidTr="008325A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07B9" w14:paraId="07834AA5" w14:textId="77777777" w:rsidTr="008325AD">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B56AEF9" w14:textId="77777777" w:rsidR="003307B9" w:rsidRDefault="003307B9" w:rsidP="008325AD">
                  <w:pPr>
                    <w:pStyle w:val="headertabella0"/>
                  </w:pPr>
                  <w:r>
                    <w:t>GIRONE A - 10 Giornata - R</w:t>
                  </w:r>
                </w:p>
              </w:tc>
            </w:tr>
            <w:tr w:rsidR="003307B9" w14:paraId="50EA6367" w14:textId="77777777" w:rsidTr="008325AD">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2D35AA8" w14:textId="77777777" w:rsidR="003307B9" w:rsidRDefault="003307B9" w:rsidP="008325AD">
                  <w:pPr>
                    <w:pStyle w:val="rowtabella0"/>
                  </w:pPr>
                  <w:r>
                    <w:t>FUTSEI MILAN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149BA26" w14:textId="77777777" w:rsidR="003307B9" w:rsidRDefault="003307B9" w:rsidP="008325AD">
                  <w:pPr>
                    <w:pStyle w:val="rowtabella0"/>
                  </w:pPr>
                  <w:r>
                    <w:t>- MGM 2000</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476F27C" w14:textId="77777777" w:rsidR="003307B9" w:rsidRDefault="003307B9" w:rsidP="008325AD">
                  <w:pPr>
                    <w:pStyle w:val="rowtabella0"/>
                    <w:jc w:val="center"/>
                  </w:pPr>
                  <w:r>
                    <w:t>0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2415F1A" w14:textId="77777777" w:rsidR="003307B9" w:rsidRDefault="003307B9" w:rsidP="008325AD">
                  <w:pPr>
                    <w:pStyle w:val="rowtabella0"/>
                    <w:jc w:val="center"/>
                  </w:pPr>
                  <w:r>
                    <w:t> </w:t>
                  </w:r>
                </w:p>
              </w:tc>
            </w:tr>
          </w:tbl>
          <w:p w14:paraId="4AF4431B" w14:textId="77777777" w:rsidR="003307B9" w:rsidRDefault="003307B9" w:rsidP="008325AD"/>
        </w:tc>
      </w:tr>
    </w:tbl>
    <w:p w14:paraId="1CBD728B" w14:textId="77777777" w:rsidR="003307B9" w:rsidRPr="00E947AE" w:rsidRDefault="003307B9" w:rsidP="003307B9">
      <w:pPr>
        <w:rPr>
          <w:b/>
          <w:bCs/>
        </w:rPr>
      </w:pPr>
      <w:r w:rsidRPr="00E947AE">
        <w:rPr>
          <w:b/>
          <w:bCs/>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07B9" w14:paraId="6CB74A9A" w14:textId="77777777" w:rsidTr="008325AD">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ADFF499" w14:textId="77777777" w:rsidR="003307B9" w:rsidRDefault="003307B9" w:rsidP="008325AD">
            <w:pPr>
              <w:pStyle w:val="headertabella0"/>
            </w:pPr>
            <w:r>
              <w:t>GIRONE A - 10 Giornata - R</w:t>
            </w:r>
          </w:p>
        </w:tc>
      </w:tr>
      <w:tr w:rsidR="003307B9" w14:paraId="467F3EF8" w14:textId="77777777" w:rsidTr="008325AD">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EB5D88D" w14:textId="77777777" w:rsidR="003307B9" w:rsidRDefault="003307B9" w:rsidP="008325AD">
            <w:pPr>
              <w:pStyle w:val="rowtabella0"/>
            </w:pPr>
            <w:r>
              <w:t>FUTSEI MILAN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1417490" w14:textId="77777777" w:rsidR="003307B9" w:rsidRDefault="003307B9" w:rsidP="008325AD">
            <w:pPr>
              <w:pStyle w:val="rowtabella0"/>
            </w:pPr>
            <w:r>
              <w:t>- MGM 2000</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7217BE6" w14:textId="77777777" w:rsidR="003307B9" w:rsidRDefault="003307B9" w:rsidP="008325AD">
            <w:pPr>
              <w:pStyle w:val="rowtabella0"/>
              <w:jc w:val="center"/>
            </w:pPr>
            <w:r>
              <w:t>3 - 5</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A9AFA41" w14:textId="77777777" w:rsidR="003307B9" w:rsidRDefault="003307B9" w:rsidP="008325AD">
            <w:pPr>
              <w:pStyle w:val="rowtabella0"/>
              <w:jc w:val="center"/>
            </w:pPr>
            <w:r>
              <w:t> </w:t>
            </w:r>
          </w:p>
        </w:tc>
      </w:tr>
    </w:tbl>
    <w:p w14:paraId="1A9F8225" w14:textId="77777777" w:rsidR="003307B9" w:rsidRDefault="003307B9" w:rsidP="003307B9"/>
    <w:p w14:paraId="745074F1" w14:textId="77777777" w:rsidR="003307B9" w:rsidRDefault="003307B9" w:rsidP="003307B9">
      <w:pPr>
        <w:pStyle w:val="breakline"/>
        <w:jc w:val="center"/>
        <w:rPr>
          <w:rFonts w:ascii="Calibri" w:hAnsi="Calibri" w:cs="Calibri"/>
          <w:b/>
          <w:bCs/>
          <w:sz w:val="28"/>
          <w:szCs w:val="28"/>
        </w:rPr>
      </w:pPr>
    </w:p>
    <w:p w14:paraId="4DA347E6" w14:textId="77777777" w:rsidR="003307B9" w:rsidRDefault="003307B9" w:rsidP="003307B9">
      <w:pPr>
        <w:pStyle w:val="breakline"/>
        <w:jc w:val="center"/>
        <w:rPr>
          <w:rFonts w:ascii="Calibri" w:hAnsi="Calibri" w:cs="Calibri"/>
          <w:b/>
          <w:bCs/>
          <w:sz w:val="28"/>
          <w:szCs w:val="28"/>
        </w:rPr>
      </w:pPr>
    </w:p>
    <w:p w14:paraId="0C0A1042" w14:textId="77777777" w:rsidR="003307B9" w:rsidRDefault="003307B9" w:rsidP="003307B9">
      <w:pPr>
        <w:pStyle w:val="breakline"/>
        <w:jc w:val="center"/>
        <w:rPr>
          <w:rFonts w:ascii="Calibri" w:hAnsi="Calibri" w:cs="Calibri"/>
          <w:b/>
          <w:bCs/>
          <w:sz w:val="28"/>
          <w:szCs w:val="28"/>
        </w:rPr>
      </w:pPr>
    </w:p>
    <w:p w14:paraId="791E7550" w14:textId="77777777" w:rsidR="003307B9" w:rsidRDefault="003307B9" w:rsidP="003307B9">
      <w:pPr>
        <w:pStyle w:val="breakline"/>
        <w:jc w:val="center"/>
        <w:rPr>
          <w:rFonts w:ascii="Calibri" w:hAnsi="Calibri" w:cs="Calibri"/>
          <w:b/>
          <w:bCs/>
          <w:sz w:val="28"/>
          <w:szCs w:val="28"/>
        </w:rPr>
      </w:pPr>
    </w:p>
    <w:p w14:paraId="4BF17EF5" w14:textId="77777777" w:rsidR="000917F1" w:rsidRDefault="000917F1" w:rsidP="003307B9">
      <w:pPr>
        <w:pStyle w:val="breakline"/>
        <w:jc w:val="center"/>
        <w:rPr>
          <w:rFonts w:ascii="Calibri" w:hAnsi="Calibri" w:cs="Calibri"/>
          <w:b/>
          <w:bCs/>
          <w:sz w:val="28"/>
          <w:szCs w:val="28"/>
        </w:rPr>
      </w:pPr>
    </w:p>
    <w:p w14:paraId="208766E4" w14:textId="77777777" w:rsidR="003307B9" w:rsidRDefault="003307B9" w:rsidP="003307B9">
      <w:pPr>
        <w:pStyle w:val="breakline"/>
        <w:jc w:val="center"/>
        <w:rPr>
          <w:rFonts w:ascii="Calibri" w:hAnsi="Calibri" w:cs="Calibri"/>
          <w:b/>
          <w:bCs/>
          <w:sz w:val="28"/>
          <w:szCs w:val="28"/>
        </w:rPr>
      </w:pPr>
    </w:p>
    <w:p w14:paraId="0582F0CE" w14:textId="77777777" w:rsidR="003307B9" w:rsidRDefault="003307B9" w:rsidP="003307B9">
      <w:pPr>
        <w:pStyle w:val="breakline"/>
        <w:jc w:val="center"/>
        <w:rPr>
          <w:rFonts w:ascii="Calibri" w:hAnsi="Calibri" w:cs="Calibri"/>
          <w:b/>
          <w:bCs/>
          <w:sz w:val="28"/>
          <w:szCs w:val="28"/>
        </w:rPr>
      </w:pPr>
    </w:p>
    <w:p w14:paraId="0B5CB640" w14:textId="77777777" w:rsidR="003307B9" w:rsidRPr="001D79D0" w:rsidRDefault="003307B9" w:rsidP="003307B9">
      <w:pPr>
        <w:pBdr>
          <w:top w:val="single" w:sz="4" w:space="0" w:color="auto"/>
          <w:left w:val="single" w:sz="4" w:space="4" w:color="auto"/>
          <w:bottom w:val="single" w:sz="4" w:space="1" w:color="auto"/>
          <w:right w:val="single" w:sz="4" w:space="4" w:color="auto"/>
        </w:pBdr>
        <w:jc w:val="center"/>
        <w:rPr>
          <w:b/>
          <w:bCs/>
          <w:szCs w:val="24"/>
        </w:rPr>
      </w:pPr>
      <w:r w:rsidRPr="001D79D0">
        <w:rPr>
          <w:b/>
          <w:i/>
          <w:color w:val="0070C0"/>
          <w:sz w:val="24"/>
          <w:szCs w:val="24"/>
        </w:rPr>
        <w:lastRenderedPageBreak/>
        <w:t>RETTIFICHE C.U. 57 del 14/03/2024</w:t>
      </w:r>
    </w:p>
    <w:p w14:paraId="7EC87D8D" w14:textId="77777777" w:rsidR="003307B9" w:rsidRPr="001D79D0" w:rsidRDefault="003307B9" w:rsidP="003307B9">
      <w:pPr>
        <w:pStyle w:val="breakline"/>
        <w:jc w:val="center"/>
        <w:rPr>
          <w:rFonts w:ascii="Calibri" w:hAnsi="Calibri" w:cs="Calibri"/>
          <w:b/>
          <w:bCs/>
          <w:sz w:val="28"/>
          <w:szCs w:val="28"/>
          <w:lang w:val="en-US"/>
        </w:rPr>
      </w:pPr>
    </w:p>
    <w:p w14:paraId="6C85954A" w14:textId="77777777" w:rsidR="003307B9" w:rsidRPr="001D79D0" w:rsidRDefault="003307B9" w:rsidP="003307B9">
      <w:pPr>
        <w:pStyle w:val="titolocampionato"/>
        <w:shd w:val="clear" w:color="auto" w:fill="CCCCCC"/>
        <w:spacing w:before="80" w:after="40"/>
        <w:rPr>
          <w:lang w:val="en-US"/>
        </w:rPr>
      </w:pPr>
      <w:r w:rsidRPr="001D79D0">
        <w:rPr>
          <w:lang w:val="en-US"/>
        </w:rPr>
        <w:t xml:space="preserve">JUNIORES REG UNDER 19 B </w:t>
      </w:r>
    </w:p>
    <w:p w14:paraId="0015AFAE" w14:textId="77777777" w:rsidR="003307B9" w:rsidRPr="001D79D0" w:rsidRDefault="003307B9" w:rsidP="003307B9">
      <w:pPr>
        <w:pStyle w:val="breakline"/>
        <w:rPr>
          <w:rFonts w:ascii="Calibri" w:hAnsi="Calibri" w:cs="Calibri"/>
          <w:b/>
          <w:bCs/>
          <w:sz w:val="28"/>
          <w:szCs w:val="28"/>
          <w:lang w:val="en-US"/>
        </w:rPr>
      </w:pPr>
    </w:p>
    <w:p w14:paraId="5F8C9315" w14:textId="47833B79" w:rsidR="003307B9" w:rsidRPr="003307B9" w:rsidRDefault="003307B9" w:rsidP="003307B9">
      <w:pPr>
        <w:pStyle w:val="titolo10"/>
      </w:pPr>
      <w:r>
        <w:t xml:space="preserve">GARE DEL 9/ 3/2024 </w:t>
      </w:r>
    </w:p>
    <w:p w14:paraId="2EF36B31" w14:textId="77777777" w:rsidR="003307B9" w:rsidRDefault="003307B9" w:rsidP="003307B9">
      <w:pPr>
        <w:pStyle w:val="titolo20"/>
      </w:pPr>
      <w:r>
        <w:t>SI CANCELLI</w:t>
      </w:r>
    </w:p>
    <w:p w14:paraId="4B63F31E" w14:textId="77777777" w:rsidR="003307B9" w:rsidRDefault="003307B9" w:rsidP="003307B9">
      <w:pPr>
        <w:pStyle w:val="titolo20"/>
      </w:pPr>
      <w:r>
        <w:t xml:space="preserve">SQUALIFICA FINO AL 10/ 4/2024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3307B9" w14:paraId="4FDA3EEA" w14:textId="77777777" w:rsidTr="008325AD">
        <w:tc>
          <w:tcPr>
            <w:tcW w:w="2200" w:type="dxa"/>
            <w:tcMar>
              <w:top w:w="20" w:type="dxa"/>
              <w:left w:w="20" w:type="dxa"/>
              <w:bottom w:w="20" w:type="dxa"/>
              <w:right w:w="20" w:type="dxa"/>
            </w:tcMar>
            <w:vAlign w:val="center"/>
            <w:hideMark/>
          </w:tcPr>
          <w:p w14:paraId="5472A834" w14:textId="77777777" w:rsidR="003307B9" w:rsidRDefault="003307B9" w:rsidP="008325AD">
            <w:pPr>
              <w:pStyle w:val="movimento"/>
            </w:pPr>
            <w:r>
              <w:t>VILLA RICCARDO</w:t>
            </w:r>
          </w:p>
        </w:tc>
        <w:tc>
          <w:tcPr>
            <w:tcW w:w="2200" w:type="dxa"/>
            <w:tcMar>
              <w:top w:w="20" w:type="dxa"/>
              <w:left w:w="20" w:type="dxa"/>
              <w:bottom w:w="20" w:type="dxa"/>
              <w:right w:w="20" w:type="dxa"/>
            </w:tcMar>
            <w:vAlign w:val="center"/>
            <w:hideMark/>
          </w:tcPr>
          <w:p w14:paraId="4DABB8B8" w14:textId="77777777" w:rsidR="003307B9" w:rsidRDefault="003307B9" w:rsidP="008325AD">
            <w:pPr>
              <w:pStyle w:val="movimento2"/>
            </w:pPr>
            <w:r>
              <w:t xml:space="preserve">(CASTELLEONE) </w:t>
            </w:r>
          </w:p>
        </w:tc>
      </w:tr>
    </w:tbl>
    <w:p w14:paraId="2B4CD3B2" w14:textId="77777777" w:rsidR="003307B9" w:rsidRDefault="003307B9" w:rsidP="003307B9">
      <w:pPr>
        <w:pStyle w:val="breakline"/>
        <w:rPr>
          <w:rFonts w:ascii="Calibri" w:hAnsi="Calibri" w:cs="Calibri"/>
          <w:b/>
          <w:bCs/>
          <w:sz w:val="28"/>
          <w:szCs w:val="28"/>
        </w:rPr>
      </w:pPr>
    </w:p>
    <w:p w14:paraId="3D622B68" w14:textId="77777777" w:rsidR="003307B9" w:rsidRPr="003307B9" w:rsidRDefault="003307B9" w:rsidP="003307B9">
      <w:pPr>
        <w:pStyle w:val="breakline"/>
        <w:rPr>
          <w:rFonts w:ascii="Calibri" w:hAnsi="Calibri" w:cs="Calibri"/>
          <w:b/>
          <w:bCs/>
          <w:sz w:val="20"/>
          <w:szCs w:val="20"/>
        </w:rPr>
      </w:pPr>
      <w:r w:rsidRPr="003307B9">
        <w:rPr>
          <w:rFonts w:ascii="Calibri" w:hAnsi="Calibri" w:cs="Calibri"/>
          <w:b/>
          <w:bCs/>
          <w:sz w:val="20"/>
          <w:szCs w:val="20"/>
        </w:rPr>
        <w:t>SI SCRIVA</w:t>
      </w:r>
    </w:p>
    <w:p w14:paraId="7A281A28" w14:textId="77777777" w:rsidR="003307B9" w:rsidRPr="0027204B" w:rsidRDefault="003307B9" w:rsidP="003307B9">
      <w:pPr>
        <w:pStyle w:val="titolo30"/>
        <w:rPr>
          <w:sz w:val="22"/>
          <w:szCs w:val="22"/>
        </w:rPr>
      </w:pPr>
      <w:r w:rsidRPr="0027204B">
        <w:rPr>
          <w:sz w:val="22"/>
          <w:szCs w:val="22"/>
        </w:rPr>
        <w:t xml:space="preserve">CALCIATORI NON ESPULSI </w:t>
      </w:r>
    </w:p>
    <w:p w14:paraId="6F806784" w14:textId="77777777" w:rsidR="003307B9" w:rsidRDefault="003307B9" w:rsidP="003307B9">
      <w:pPr>
        <w:pStyle w:val="titolo20"/>
      </w:pPr>
      <w:r>
        <w:t xml:space="preserve">SQUALIFICA FINO AL 10/04/2024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3307B9" w14:paraId="010EA635" w14:textId="77777777" w:rsidTr="008325AD">
        <w:tc>
          <w:tcPr>
            <w:tcW w:w="2200" w:type="dxa"/>
            <w:tcMar>
              <w:top w:w="20" w:type="dxa"/>
              <w:left w:w="20" w:type="dxa"/>
              <w:bottom w:w="20" w:type="dxa"/>
              <w:right w:w="20" w:type="dxa"/>
            </w:tcMar>
            <w:vAlign w:val="center"/>
            <w:hideMark/>
          </w:tcPr>
          <w:p w14:paraId="2C101DE1" w14:textId="77777777" w:rsidR="003307B9" w:rsidRDefault="003307B9" w:rsidP="008325AD">
            <w:pPr>
              <w:pStyle w:val="movimento"/>
            </w:pPr>
            <w:r>
              <w:t>VILLA RICCARDO</w:t>
            </w:r>
          </w:p>
        </w:tc>
        <w:tc>
          <w:tcPr>
            <w:tcW w:w="2200" w:type="dxa"/>
            <w:tcMar>
              <w:top w:w="20" w:type="dxa"/>
              <w:left w:w="20" w:type="dxa"/>
              <w:bottom w:w="20" w:type="dxa"/>
              <w:right w:w="20" w:type="dxa"/>
            </w:tcMar>
            <w:vAlign w:val="center"/>
            <w:hideMark/>
          </w:tcPr>
          <w:p w14:paraId="0156FC03" w14:textId="77777777" w:rsidR="003307B9" w:rsidRDefault="003307B9" w:rsidP="008325AD">
            <w:pPr>
              <w:pStyle w:val="movimento2"/>
            </w:pPr>
            <w:r>
              <w:t xml:space="preserve">(CASTELLEONE) </w:t>
            </w:r>
          </w:p>
        </w:tc>
      </w:tr>
    </w:tbl>
    <w:p w14:paraId="00009944" w14:textId="77777777" w:rsidR="003307B9" w:rsidRDefault="003307B9" w:rsidP="003307B9">
      <w:pPr>
        <w:pStyle w:val="breakline"/>
        <w:rPr>
          <w:rFonts w:ascii="Calibri" w:hAnsi="Calibri" w:cs="Calibri"/>
          <w:b/>
          <w:bCs/>
          <w:sz w:val="28"/>
          <w:szCs w:val="28"/>
        </w:rPr>
      </w:pPr>
    </w:p>
    <w:p w14:paraId="6FE7A41C" w14:textId="77777777" w:rsidR="003307B9" w:rsidRDefault="003307B9" w:rsidP="003307B9">
      <w:pPr>
        <w:pStyle w:val="titolocampionato"/>
        <w:shd w:val="clear" w:color="auto" w:fill="CCCCCC"/>
        <w:spacing w:before="80" w:after="40"/>
      </w:pPr>
      <w:r>
        <w:t xml:space="preserve">CALCIO A 5 SERIE D </w:t>
      </w:r>
    </w:p>
    <w:p w14:paraId="248FCA29" w14:textId="77777777" w:rsidR="003307B9" w:rsidRDefault="003307B9" w:rsidP="003307B9">
      <w:pPr>
        <w:pStyle w:val="breakline"/>
        <w:rPr>
          <w:rFonts w:ascii="Calibri" w:hAnsi="Calibri" w:cs="Calibri"/>
          <w:b/>
          <w:bCs/>
          <w:sz w:val="28"/>
          <w:szCs w:val="28"/>
        </w:rPr>
      </w:pPr>
    </w:p>
    <w:p w14:paraId="3B4B4C0E" w14:textId="77777777" w:rsidR="003307B9" w:rsidRDefault="003307B9" w:rsidP="003307B9">
      <w:pPr>
        <w:pStyle w:val="titolo10"/>
      </w:pPr>
      <w:r>
        <w:t xml:space="preserve">GARE DEL 7/ 3/2024 </w:t>
      </w:r>
    </w:p>
    <w:p w14:paraId="52B181A9" w14:textId="77777777" w:rsidR="003307B9" w:rsidRDefault="003307B9" w:rsidP="003307B9">
      <w:pPr>
        <w:pStyle w:val="sottotitolocampionato1"/>
      </w:pPr>
      <w:r>
        <w:t>SI CANCELLI</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2147"/>
        <w:gridCol w:w="1967"/>
        <w:gridCol w:w="436"/>
        <w:gridCol w:w="206"/>
      </w:tblGrid>
      <w:tr w:rsidR="003307B9" w14:paraId="5EE6874F" w14:textId="77777777" w:rsidTr="008325A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822A8" w14:textId="77777777" w:rsidR="003307B9" w:rsidRDefault="003307B9" w:rsidP="008325AD">
            <w:pPr>
              <w:pStyle w:val="headertabella0"/>
            </w:pPr>
            <w:r>
              <w:t>GIRONE A - 7 Giornata - R</w:t>
            </w:r>
          </w:p>
        </w:tc>
      </w:tr>
      <w:tr w:rsidR="003307B9" w14:paraId="73457A75" w14:textId="77777777" w:rsidTr="008325AD">
        <w:trPr>
          <w:trHeight w:val="120"/>
        </w:trPr>
        <w:tc>
          <w:tcPr>
            <w:tcW w:w="21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E1BA57" w14:textId="77777777" w:rsidR="003307B9" w:rsidRPr="00F566D1" w:rsidRDefault="003307B9" w:rsidP="008325AD">
            <w:pPr>
              <w:pStyle w:val="rowtabella0"/>
              <w:rPr>
                <w:lang w:val="en-US"/>
              </w:rPr>
            </w:pPr>
            <w:r>
              <w:rPr>
                <w:lang w:val="en-US"/>
              </w:rPr>
              <w:t>REAL VENEGONO</w:t>
            </w:r>
          </w:p>
        </w:tc>
        <w:tc>
          <w:tcPr>
            <w:tcW w:w="19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670E1" w14:textId="77777777" w:rsidR="003307B9" w:rsidRDefault="003307B9" w:rsidP="008325AD">
            <w:pPr>
              <w:pStyle w:val="rowtabella0"/>
            </w:pPr>
            <w:r>
              <w:t>- ISPRA CALCI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50FFA" w14:textId="77777777" w:rsidR="003307B9" w:rsidRDefault="003307B9" w:rsidP="008325AD">
            <w:pPr>
              <w:pStyle w:val="rowtabella0"/>
              <w:jc w:val="center"/>
            </w:pPr>
            <w:r>
              <w:t>0 - 0</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2B20E" w14:textId="77777777" w:rsidR="003307B9" w:rsidRDefault="003307B9" w:rsidP="008325AD">
            <w:pPr>
              <w:pStyle w:val="rowtabella0"/>
              <w:jc w:val="center"/>
            </w:pPr>
            <w:r>
              <w:t> </w:t>
            </w:r>
          </w:p>
        </w:tc>
      </w:tr>
    </w:tbl>
    <w:p w14:paraId="4B77BD42" w14:textId="77777777" w:rsidR="003307B9" w:rsidRDefault="003307B9" w:rsidP="003307B9">
      <w:pPr>
        <w:pStyle w:val="breakline"/>
        <w:rPr>
          <w:rFonts w:ascii="Calibri" w:hAnsi="Calibri" w:cs="Calibri"/>
          <w:b/>
          <w:bCs/>
          <w:sz w:val="28"/>
          <w:szCs w:val="28"/>
        </w:rPr>
      </w:pPr>
    </w:p>
    <w:p w14:paraId="4BA47666" w14:textId="77777777" w:rsidR="003307B9" w:rsidRDefault="003307B9" w:rsidP="003307B9">
      <w:pPr>
        <w:pStyle w:val="breakline"/>
        <w:rPr>
          <w:rFonts w:ascii="Calibri" w:hAnsi="Calibri" w:cs="Calibri"/>
          <w:b/>
          <w:bCs/>
          <w:sz w:val="28"/>
          <w:szCs w:val="28"/>
        </w:rPr>
      </w:pPr>
    </w:p>
    <w:p w14:paraId="7F5F16B2" w14:textId="77777777" w:rsidR="003307B9" w:rsidRDefault="003307B9" w:rsidP="003307B9">
      <w:pPr>
        <w:pStyle w:val="breakline"/>
        <w:rPr>
          <w:rFonts w:ascii="Calibri" w:hAnsi="Calibri" w:cs="Calibri"/>
          <w:b/>
          <w:bCs/>
          <w:sz w:val="28"/>
          <w:szCs w:val="28"/>
        </w:rPr>
      </w:pPr>
    </w:p>
    <w:p w14:paraId="7DF69D3A" w14:textId="77777777" w:rsidR="003307B9" w:rsidRPr="001C4F20" w:rsidRDefault="003307B9" w:rsidP="003307B9">
      <w:pPr>
        <w:pStyle w:val="sottotitolocampionato1"/>
        <w:rPr>
          <w:sz w:val="22"/>
          <w:szCs w:val="22"/>
        </w:rPr>
      </w:pPr>
      <w:r w:rsidRPr="00E46547">
        <w:rPr>
          <w:sz w:val="22"/>
          <w:szCs w:val="22"/>
        </w:rPr>
        <w:t>SI SCRIVA</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2147"/>
        <w:gridCol w:w="1967"/>
        <w:gridCol w:w="436"/>
        <w:gridCol w:w="206"/>
      </w:tblGrid>
      <w:tr w:rsidR="003307B9" w14:paraId="443C3306" w14:textId="77777777" w:rsidTr="008325A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AAFEE" w14:textId="77777777" w:rsidR="003307B9" w:rsidRDefault="003307B9" w:rsidP="008325AD">
            <w:pPr>
              <w:pStyle w:val="headertabella0"/>
            </w:pPr>
            <w:r>
              <w:t>GIRONE A - 7 Giornata - R</w:t>
            </w:r>
          </w:p>
        </w:tc>
      </w:tr>
      <w:tr w:rsidR="003307B9" w14:paraId="37DD9E0B" w14:textId="77777777" w:rsidTr="008325AD">
        <w:trPr>
          <w:trHeight w:val="120"/>
        </w:trPr>
        <w:tc>
          <w:tcPr>
            <w:tcW w:w="21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7E46DE" w14:textId="77777777" w:rsidR="003307B9" w:rsidRPr="00F566D1" w:rsidRDefault="003307B9" w:rsidP="008325AD">
            <w:pPr>
              <w:pStyle w:val="rowtabella0"/>
              <w:rPr>
                <w:lang w:val="en-US"/>
              </w:rPr>
            </w:pPr>
            <w:r>
              <w:rPr>
                <w:lang w:val="en-US"/>
              </w:rPr>
              <w:t>REAL VENEGONO</w:t>
            </w:r>
          </w:p>
        </w:tc>
        <w:tc>
          <w:tcPr>
            <w:tcW w:w="19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19CC0" w14:textId="77777777" w:rsidR="003307B9" w:rsidRDefault="003307B9" w:rsidP="008325AD">
            <w:pPr>
              <w:pStyle w:val="rowtabella0"/>
            </w:pPr>
            <w:r>
              <w:t>- ISPRA CALCI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72D05" w14:textId="77777777" w:rsidR="003307B9" w:rsidRDefault="003307B9" w:rsidP="008325AD">
            <w:pPr>
              <w:pStyle w:val="rowtabella0"/>
              <w:jc w:val="center"/>
            </w:pPr>
            <w:r>
              <w:t xml:space="preserve">4 - 8 </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6E64A" w14:textId="77777777" w:rsidR="003307B9" w:rsidRDefault="003307B9" w:rsidP="008325AD">
            <w:pPr>
              <w:pStyle w:val="rowtabella0"/>
              <w:jc w:val="center"/>
            </w:pPr>
            <w:r>
              <w:t> </w:t>
            </w:r>
          </w:p>
        </w:tc>
      </w:tr>
    </w:tbl>
    <w:p w14:paraId="4C04DAD2" w14:textId="77777777" w:rsidR="003307B9" w:rsidRDefault="003307B9" w:rsidP="003307B9">
      <w:pPr>
        <w:pStyle w:val="breakline"/>
        <w:rPr>
          <w:rFonts w:ascii="Calibri" w:hAnsi="Calibri" w:cs="Calibri"/>
          <w:b/>
          <w:bCs/>
          <w:sz w:val="28"/>
          <w:szCs w:val="28"/>
        </w:rPr>
      </w:pPr>
    </w:p>
    <w:p w14:paraId="714B876C" w14:textId="77777777" w:rsidR="003307B9" w:rsidRDefault="003307B9" w:rsidP="003307B9">
      <w:pPr>
        <w:pStyle w:val="breakline"/>
        <w:jc w:val="center"/>
        <w:rPr>
          <w:rFonts w:ascii="Calibri" w:hAnsi="Calibri" w:cs="Calibri"/>
          <w:b/>
          <w:bCs/>
          <w:sz w:val="28"/>
          <w:szCs w:val="28"/>
        </w:rPr>
      </w:pPr>
    </w:p>
    <w:p w14:paraId="799731F7" w14:textId="77777777" w:rsidR="003307B9" w:rsidRDefault="003307B9" w:rsidP="003307B9">
      <w:pPr>
        <w:pStyle w:val="breakline"/>
        <w:jc w:val="center"/>
        <w:rPr>
          <w:rFonts w:ascii="Calibri" w:hAnsi="Calibri" w:cs="Calibri"/>
          <w:b/>
          <w:bCs/>
          <w:sz w:val="28"/>
          <w:szCs w:val="28"/>
        </w:rPr>
      </w:pPr>
    </w:p>
    <w:p w14:paraId="3864DB20" w14:textId="77777777" w:rsidR="003307B9" w:rsidRDefault="003307B9" w:rsidP="003307B9">
      <w:pPr>
        <w:pStyle w:val="breakline"/>
        <w:jc w:val="center"/>
        <w:rPr>
          <w:rFonts w:ascii="Calibri" w:hAnsi="Calibri" w:cs="Calibri"/>
          <w:b/>
          <w:bCs/>
          <w:sz w:val="28"/>
          <w:szCs w:val="28"/>
        </w:rPr>
      </w:pPr>
    </w:p>
    <w:p w14:paraId="103720FC" w14:textId="77777777" w:rsidR="003307B9" w:rsidRPr="00AC7918" w:rsidRDefault="003307B9" w:rsidP="003307B9">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60 </w:t>
      </w:r>
      <w:r w:rsidRPr="00AC7918">
        <w:rPr>
          <w:b/>
          <w:i/>
          <w:color w:val="0070C0"/>
          <w:sz w:val="24"/>
          <w:szCs w:val="24"/>
          <w:lang w:val="it-IT"/>
        </w:rPr>
        <w:t xml:space="preserve">del </w:t>
      </w:r>
      <w:r>
        <w:rPr>
          <w:b/>
          <w:i/>
          <w:color w:val="0070C0"/>
          <w:sz w:val="24"/>
          <w:szCs w:val="24"/>
          <w:lang w:val="it-IT"/>
        </w:rPr>
        <w:t>21/03/2024</w:t>
      </w:r>
    </w:p>
    <w:p w14:paraId="2DF92C87" w14:textId="77777777" w:rsidR="003307B9" w:rsidRDefault="003307B9" w:rsidP="003307B9">
      <w:pPr>
        <w:pStyle w:val="breakline"/>
        <w:jc w:val="center"/>
        <w:rPr>
          <w:rFonts w:ascii="Calibri" w:hAnsi="Calibri" w:cs="Calibri"/>
          <w:b/>
          <w:bCs/>
          <w:sz w:val="28"/>
          <w:szCs w:val="28"/>
        </w:rPr>
      </w:pPr>
    </w:p>
    <w:p w14:paraId="4B2E0DBC" w14:textId="77777777" w:rsidR="003307B9" w:rsidRDefault="003307B9" w:rsidP="003307B9">
      <w:pPr>
        <w:pStyle w:val="titolocampionato"/>
        <w:shd w:val="clear" w:color="auto" w:fill="CCCCCC"/>
        <w:spacing w:before="80" w:after="40"/>
      </w:pPr>
      <w:r>
        <w:t>ECCELLENZA</w:t>
      </w:r>
    </w:p>
    <w:p w14:paraId="40D1C535" w14:textId="77777777" w:rsidR="003307B9" w:rsidRDefault="003307B9" w:rsidP="003307B9">
      <w:pPr>
        <w:pStyle w:val="sottotitolocampionato1"/>
      </w:pPr>
    </w:p>
    <w:p w14:paraId="4A8748E9" w14:textId="77777777" w:rsidR="003307B9" w:rsidRDefault="003307B9" w:rsidP="003307B9">
      <w:pPr>
        <w:pStyle w:val="sottotitolocampionato1"/>
      </w:pPr>
    </w:p>
    <w:p w14:paraId="4304F780" w14:textId="77777777" w:rsidR="003307B9" w:rsidRDefault="003307B9" w:rsidP="003307B9">
      <w:pPr>
        <w:pStyle w:val="sottotitolocampionato1"/>
      </w:pPr>
      <w:r>
        <w:t>SI CANCELLI</w:t>
      </w:r>
    </w:p>
    <w:p w14:paraId="3097AFB6" w14:textId="77777777" w:rsidR="003307B9" w:rsidRDefault="003307B9" w:rsidP="003307B9">
      <w:pPr>
        <w:pStyle w:val="diffida"/>
        <w:spacing w:before="80" w:beforeAutospacing="0" w:after="40" w:afterAutospacing="0"/>
        <w:jc w:val="left"/>
      </w:pPr>
      <w:r>
        <w:t xml:space="preserve">Euro 100,00 TREVIGLIESE A.S.D. </w:t>
      </w:r>
      <w:r>
        <w:br/>
        <w:t xml:space="preserve">Per assenza di assistenza medica. </w:t>
      </w:r>
    </w:p>
    <w:p w14:paraId="1262E40A" w14:textId="77777777" w:rsidR="000917F1" w:rsidRDefault="000917F1" w:rsidP="003307B9">
      <w:pPr>
        <w:pStyle w:val="diffida"/>
        <w:spacing w:before="80" w:beforeAutospacing="0" w:after="40" w:afterAutospacing="0"/>
        <w:jc w:val="left"/>
      </w:pPr>
    </w:p>
    <w:p w14:paraId="463C9429" w14:textId="77777777" w:rsidR="003307B9" w:rsidRDefault="003307B9" w:rsidP="003307B9">
      <w:pPr>
        <w:pStyle w:val="breakline"/>
        <w:rPr>
          <w:rFonts w:ascii="Calibri" w:hAnsi="Calibri" w:cs="Calibri"/>
          <w:b/>
          <w:bCs/>
          <w:sz w:val="28"/>
          <w:szCs w:val="28"/>
        </w:rPr>
      </w:pPr>
    </w:p>
    <w:p w14:paraId="1D0CC7D5" w14:textId="77777777" w:rsidR="003307B9" w:rsidRPr="00EA058B" w:rsidRDefault="003307B9" w:rsidP="003307B9">
      <w:pPr>
        <w:pStyle w:val="titolocampionato"/>
        <w:shd w:val="clear" w:color="auto" w:fill="CCCCCC"/>
        <w:spacing w:before="80" w:after="40"/>
        <w:rPr>
          <w:lang w:val="en-US"/>
        </w:rPr>
      </w:pPr>
      <w:r w:rsidRPr="00EA058B">
        <w:rPr>
          <w:lang w:val="en-US"/>
        </w:rPr>
        <w:lastRenderedPageBreak/>
        <w:t>JUNIORES REG UNDER 19 B</w:t>
      </w:r>
    </w:p>
    <w:p w14:paraId="0E5AEF2E" w14:textId="77777777" w:rsidR="003307B9" w:rsidRPr="00EA058B" w:rsidRDefault="003307B9" w:rsidP="003307B9">
      <w:pPr>
        <w:pStyle w:val="sottotitolocampionato1"/>
        <w:rPr>
          <w:lang w:val="en-US"/>
        </w:rPr>
      </w:pPr>
    </w:p>
    <w:p w14:paraId="51965F0C" w14:textId="77777777" w:rsidR="003307B9" w:rsidRPr="00EA058B" w:rsidRDefault="003307B9" w:rsidP="003307B9">
      <w:pPr>
        <w:pStyle w:val="sottotitolocampionato1"/>
        <w:rPr>
          <w:lang w:val="en-US"/>
        </w:rPr>
      </w:pPr>
    </w:p>
    <w:p w14:paraId="10C93710" w14:textId="77777777" w:rsidR="003307B9" w:rsidRPr="00EA058B" w:rsidRDefault="003307B9" w:rsidP="003307B9">
      <w:pPr>
        <w:pStyle w:val="titolo10"/>
        <w:rPr>
          <w:lang w:val="en-US"/>
        </w:rPr>
      </w:pPr>
      <w:r w:rsidRPr="00EA058B">
        <w:rPr>
          <w:lang w:val="en-US"/>
        </w:rPr>
        <w:t xml:space="preserve">GARE DEL 16/ 3/2024 </w:t>
      </w:r>
    </w:p>
    <w:p w14:paraId="12522347" w14:textId="77777777" w:rsidR="003307B9" w:rsidRDefault="003307B9" w:rsidP="003307B9">
      <w:pPr>
        <w:pStyle w:val="sottotitolocampionato1"/>
      </w:pPr>
      <w:r>
        <w:t>SI CANCELLI</w:t>
      </w:r>
    </w:p>
    <w:p w14:paraId="742012B0" w14:textId="77777777" w:rsidR="003307B9" w:rsidRDefault="003307B9" w:rsidP="003307B9">
      <w:pPr>
        <w:pStyle w:val="titolo20"/>
      </w:pPr>
      <w:r>
        <w:t xml:space="preserve">SQUALIFICA PER UNA GARA EFFETTIVA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3307B9" w14:paraId="676BC6C8" w14:textId="77777777" w:rsidTr="008325AD">
        <w:tc>
          <w:tcPr>
            <w:tcW w:w="2200" w:type="dxa"/>
            <w:tcMar>
              <w:top w:w="20" w:type="dxa"/>
              <w:left w:w="20" w:type="dxa"/>
              <w:bottom w:w="20" w:type="dxa"/>
              <w:right w:w="20" w:type="dxa"/>
            </w:tcMar>
            <w:vAlign w:val="center"/>
            <w:hideMark/>
          </w:tcPr>
          <w:p w14:paraId="0D79D71D" w14:textId="77777777" w:rsidR="003307B9" w:rsidRDefault="003307B9" w:rsidP="008325AD">
            <w:pPr>
              <w:pStyle w:val="movimento"/>
            </w:pPr>
            <w:r>
              <w:t>PELAJ CRISTIAN</w:t>
            </w:r>
          </w:p>
        </w:tc>
        <w:tc>
          <w:tcPr>
            <w:tcW w:w="2200" w:type="dxa"/>
            <w:tcMar>
              <w:top w:w="20" w:type="dxa"/>
              <w:left w:w="20" w:type="dxa"/>
              <w:bottom w:w="20" w:type="dxa"/>
              <w:right w:w="20" w:type="dxa"/>
            </w:tcMar>
            <w:vAlign w:val="center"/>
            <w:hideMark/>
          </w:tcPr>
          <w:p w14:paraId="163E19AD" w14:textId="77777777" w:rsidR="003307B9" w:rsidRDefault="003307B9" w:rsidP="008325AD">
            <w:pPr>
              <w:pStyle w:val="movimento2"/>
            </w:pPr>
            <w:r>
              <w:t xml:space="preserve">(CIVIDATESE) </w:t>
            </w:r>
          </w:p>
        </w:tc>
      </w:tr>
    </w:tbl>
    <w:p w14:paraId="2CB5C4B1" w14:textId="77777777" w:rsidR="003307B9" w:rsidRDefault="003307B9" w:rsidP="003307B9">
      <w:pPr>
        <w:pStyle w:val="sottotitolocampionato1"/>
      </w:pPr>
    </w:p>
    <w:p w14:paraId="54479291" w14:textId="77777777" w:rsidR="003307B9" w:rsidRDefault="003307B9" w:rsidP="003307B9">
      <w:pPr>
        <w:pStyle w:val="sottotitolocampionato1"/>
      </w:pPr>
    </w:p>
    <w:p w14:paraId="58CE9D77" w14:textId="77777777" w:rsidR="003307B9" w:rsidRDefault="003307B9" w:rsidP="003307B9">
      <w:pPr>
        <w:pStyle w:val="sottotitolocampionato1"/>
      </w:pPr>
      <w:r>
        <w:t>SI CANCELLI</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2147"/>
        <w:gridCol w:w="1967"/>
        <w:gridCol w:w="436"/>
        <w:gridCol w:w="206"/>
      </w:tblGrid>
      <w:tr w:rsidR="003307B9" w14:paraId="6BB8AC0B" w14:textId="77777777" w:rsidTr="008325A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BC170" w14:textId="77777777" w:rsidR="003307B9" w:rsidRDefault="003307B9" w:rsidP="008325AD">
            <w:pPr>
              <w:pStyle w:val="headertabella0"/>
            </w:pPr>
            <w:r>
              <w:t>GIRONE L - 10 Giornata - R</w:t>
            </w:r>
          </w:p>
        </w:tc>
      </w:tr>
      <w:tr w:rsidR="003307B9" w14:paraId="378B15B8" w14:textId="77777777" w:rsidTr="008325AD">
        <w:trPr>
          <w:trHeight w:val="120"/>
        </w:trPr>
        <w:tc>
          <w:tcPr>
            <w:tcW w:w="21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AD1157" w14:textId="77777777" w:rsidR="003307B9" w:rsidRPr="00F566D1" w:rsidRDefault="003307B9" w:rsidP="008325AD">
            <w:pPr>
              <w:pStyle w:val="rowtabella0"/>
              <w:rPr>
                <w:lang w:val="en-US"/>
              </w:rPr>
            </w:pPr>
            <w:r>
              <w:rPr>
                <w:lang w:val="en-US"/>
              </w:rPr>
              <w:t>FOOTBALL CLUB PARABIAGO</w:t>
            </w:r>
          </w:p>
        </w:tc>
        <w:tc>
          <w:tcPr>
            <w:tcW w:w="19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F0D72" w14:textId="77777777" w:rsidR="003307B9" w:rsidRDefault="003307B9" w:rsidP="008325AD">
            <w:pPr>
              <w:pStyle w:val="rowtabella0"/>
            </w:pPr>
            <w:r>
              <w:t>- NIGUARDA CALCI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3BC43" w14:textId="77777777" w:rsidR="003307B9" w:rsidRDefault="003307B9" w:rsidP="008325AD">
            <w:pPr>
              <w:pStyle w:val="rowtabella0"/>
              <w:jc w:val="center"/>
            </w:pPr>
            <w:r>
              <w:t>1 - 0</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A14C1" w14:textId="77777777" w:rsidR="003307B9" w:rsidRDefault="003307B9" w:rsidP="008325AD">
            <w:pPr>
              <w:pStyle w:val="rowtabella0"/>
              <w:jc w:val="center"/>
            </w:pPr>
            <w:r>
              <w:t> </w:t>
            </w:r>
          </w:p>
        </w:tc>
      </w:tr>
    </w:tbl>
    <w:p w14:paraId="6DCCF301" w14:textId="77777777" w:rsidR="003307B9" w:rsidRDefault="003307B9" w:rsidP="003307B9">
      <w:pPr>
        <w:pStyle w:val="breakline"/>
        <w:rPr>
          <w:rFonts w:ascii="Calibri" w:hAnsi="Calibri" w:cs="Calibri"/>
          <w:b/>
          <w:bCs/>
          <w:sz w:val="28"/>
          <w:szCs w:val="28"/>
        </w:rPr>
      </w:pPr>
    </w:p>
    <w:p w14:paraId="6A937249" w14:textId="77777777" w:rsidR="003307B9" w:rsidRDefault="003307B9" w:rsidP="003307B9">
      <w:pPr>
        <w:pStyle w:val="breakline"/>
        <w:jc w:val="center"/>
        <w:rPr>
          <w:rFonts w:ascii="Calibri" w:hAnsi="Calibri" w:cs="Calibri"/>
          <w:b/>
          <w:bCs/>
          <w:sz w:val="28"/>
          <w:szCs w:val="28"/>
        </w:rPr>
      </w:pPr>
    </w:p>
    <w:p w14:paraId="35943D5A" w14:textId="77777777" w:rsidR="003307B9" w:rsidRDefault="003307B9" w:rsidP="003307B9">
      <w:pPr>
        <w:pStyle w:val="breakline"/>
        <w:rPr>
          <w:rFonts w:ascii="Calibri" w:hAnsi="Calibri" w:cs="Calibri"/>
          <w:b/>
          <w:bCs/>
          <w:sz w:val="28"/>
          <w:szCs w:val="28"/>
        </w:rPr>
      </w:pPr>
    </w:p>
    <w:p w14:paraId="13026F94" w14:textId="77777777" w:rsidR="003307B9" w:rsidRPr="001A0478" w:rsidRDefault="003307B9" w:rsidP="003307B9">
      <w:pPr>
        <w:pStyle w:val="sottotitolocampionato1"/>
        <w:rPr>
          <w:sz w:val="22"/>
          <w:szCs w:val="22"/>
        </w:rPr>
      </w:pPr>
      <w:r w:rsidRPr="00E46547">
        <w:rPr>
          <w:sz w:val="22"/>
          <w:szCs w:val="22"/>
        </w:rPr>
        <w:t>SI SCRIVA</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2147"/>
        <w:gridCol w:w="1967"/>
        <w:gridCol w:w="436"/>
        <w:gridCol w:w="206"/>
      </w:tblGrid>
      <w:tr w:rsidR="003307B9" w14:paraId="2E93B9BB" w14:textId="77777777" w:rsidTr="008325A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F37FC" w14:textId="77777777" w:rsidR="003307B9" w:rsidRDefault="003307B9" w:rsidP="008325AD">
            <w:pPr>
              <w:pStyle w:val="headertabella0"/>
            </w:pPr>
            <w:r>
              <w:t>GIRONE L - 10 Giornata - R</w:t>
            </w:r>
          </w:p>
        </w:tc>
      </w:tr>
      <w:tr w:rsidR="003307B9" w14:paraId="4C81DDCE" w14:textId="77777777" w:rsidTr="008325AD">
        <w:trPr>
          <w:trHeight w:val="120"/>
        </w:trPr>
        <w:tc>
          <w:tcPr>
            <w:tcW w:w="21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90615" w14:textId="77777777" w:rsidR="003307B9" w:rsidRPr="00F566D1" w:rsidRDefault="003307B9" w:rsidP="008325AD">
            <w:pPr>
              <w:pStyle w:val="rowtabella0"/>
              <w:rPr>
                <w:lang w:val="en-US"/>
              </w:rPr>
            </w:pPr>
            <w:r>
              <w:rPr>
                <w:lang w:val="en-US"/>
              </w:rPr>
              <w:t>FOOTBALL CLUB PARABIAGO</w:t>
            </w:r>
          </w:p>
        </w:tc>
        <w:tc>
          <w:tcPr>
            <w:tcW w:w="19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B5AF3" w14:textId="77777777" w:rsidR="003307B9" w:rsidRDefault="003307B9" w:rsidP="008325AD">
            <w:pPr>
              <w:pStyle w:val="rowtabella0"/>
            </w:pPr>
            <w:r>
              <w:t>- NIGUARDA CALCI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CF7EB" w14:textId="77777777" w:rsidR="003307B9" w:rsidRDefault="003307B9" w:rsidP="008325AD">
            <w:pPr>
              <w:pStyle w:val="rowtabella0"/>
              <w:jc w:val="center"/>
            </w:pPr>
            <w:r>
              <w:t>11 - 0</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FAB78" w14:textId="77777777" w:rsidR="003307B9" w:rsidRDefault="003307B9" w:rsidP="008325AD">
            <w:pPr>
              <w:pStyle w:val="rowtabella0"/>
              <w:jc w:val="center"/>
            </w:pPr>
            <w:r>
              <w:t> </w:t>
            </w:r>
          </w:p>
        </w:tc>
      </w:tr>
    </w:tbl>
    <w:p w14:paraId="2D26FF0E" w14:textId="77777777" w:rsidR="003307B9" w:rsidRDefault="003307B9" w:rsidP="003307B9">
      <w:pPr>
        <w:pStyle w:val="breakline"/>
        <w:rPr>
          <w:rFonts w:ascii="Calibri" w:hAnsi="Calibri" w:cs="Calibri"/>
          <w:b/>
          <w:bCs/>
          <w:sz w:val="28"/>
          <w:szCs w:val="28"/>
        </w:rPr>
      </w:pPr>
    </w:p>
    <w:bookmarkEnd w:id="116"/>
    <w:bookmarkEnd w:id="117"/>
    <w:bookmarkEnd w:id="118"/>
    <w:bookmarkEnd w:id="119"/>
    <w:bookmarkEnd w:id="120"/>
    <w:p w14:paraId="4C13800C" w14:textId="77777777" w:rsidR="003307B9" w:rsidRDefault="003307B9" w:rsidP="003307B9">
      <w:pPr>
        <w:pStyle w:val="breakline"/>
        <w:rPr>
          <w:rFonts w:ascii="Calibri" w:hAnsi="Calibri" w:cs="Calibri"/>
          <w:b/>
          <w:bCs/>
          <w:sz w:val="28"/>
          <w:szCs w:val="28"/>
        </w:rPr>
      </w:pPr>
    </w:p>
    <w:p w14:paraId="23241C89" w14:textId="77777777" w:rsidR="003307B9" w:rsidRDefault="003307B9" w:rsidP="003307B9">
      <w:pPr>
        <w:pStyle w:val="breakline"/>
        <w:rPr>
          <w:rFonts w:ascii="Calibri" w:hAnsi="Calibri" w:cs="Calibri"/>
          <w:b/>
          <w:bCs/>
          <w:sz w:val="28"/>
          <w:szCs w:val="28"/>
        </w:rPr>
      </w:pPr>
    </w:p>
    <w:p w14:paraId="0AFBD606" w14:textId="77777777" w:rsidR="003307B9" w:rsidRDefault="003307B9" w:rsidP="003307B9">
      <w:pPr>
        <w:pStyle w:val="breakline"/>
        <w:rPr>
          <w:rFonts w:ascii="Calibri" w:hAnsi="Calibri" w:cs="Calibri"/>
          <w:b/>
          <w:bCs/>
          <w:sz w:val="28"/>
          <w:szCs w:val="28"/>
        </w:rPr>
      </w:pPr>
    </w:p>
    <w:p w14:paraId="7A4E6870" w14:textId="77777777" w:rsidR="003307B9" w:rsidRDefault="003307B9" w:rsidP="003307B9">
      <w:pPr>
        <w:pStyle w:val="titolocampionato"/>
        <w:shd w:val="clear" w:color="auto" w:fill="CCCCCC"/>
        <w:spacing w:before="80" w:after="40"/>
      </w:pPr>
      <w:r>
        <w:t xml:space="preserve">FEMMINILE JUNIORES </w:t>
      </w:r>
    </w:p>
    <w:p w14:paraId="60030F70" w14:textId="77777777" w:rsidR="003307B9" w:rsidRDefault="003307B9" w:rsidP="003307B9">
      <w:pPr>
        <w:pStyle w:val="titolo10"/>
      </w:pPr>
      <w:r>
        <w:t xml:space="preserve">GARE DEL 17/ 3/2024 </w:t>
      </w:r>
    </w:p>
    <w:p w14:paraId="70741F0A" w14:textId="77777777" w:rsidR="003307B9" w:rsidRDefault="003307B9" w:rsidP="003307B9">
      <w:pPr>
        <w:pStyle w:val="sottotitolocampionato1"/>
      </w:pPr>
      <w:r>
        <w:t>SI CANCELLI</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2147"/>
        <w:gridCol w:w="1967"/>
        <w:gridCol w:w="436"/>
        <w:gridCol w:w="206"/>
      </w:tblGrid>
      <w:tr w:rsidR="003307B9" w14:paraId="3C85A70F" w14:textId="77777777" w:rsidTr="008325A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BD4B" w14:textId="77777777" w:rsidR="003307B9" w:rsidRDefault="003307B9" w:rsidP="008325AD">
            <w:pPr>
              <w:pStyle w:val="headertabella0"/>
            </w:pPr>
            <w:r>
              <w:t>GIRONE A - 8 Giornata - R</w:t>
            </w:r>
          </w:p>
        </w:tc>
      </w:tr>
      <w:tr w:rsidR="003307B9" w14:paraId="3C10F062" w14:textId="77777777" w:rsidTr="008325AD">
        <w:trPr>
          <w:trHeight w:val="120"/>
        </w:trPr>
        <w:tc>
          <w:tcPr>
            <w:tcW w:w="21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6C8DB" w14:textId="77777777" w:rsidR="003307B9" w:rsidRPr="00F566D1" w:rsidRDefault="003307B9" w:rsidP="008325AD">
            <w:pPr>
              <w:pStyle w:val="rowtabella0"/>
              <w:rPr>
                <w:lang w:val="en-US"/>
              </w:rPr>
            </w:pPr>
            <w:r>
              <w:rPr>
                <w:lang w:val="en-US"/>
              </w:rPr>
              <w:t>MINERVA CALCIO</w:t>
            </w:r>
          </w:p>
        </w:tc>
        <w:tc>
          <w:tcPr>
            <w:tcW w:w="19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474AA" w14:textId="77777777" w:rsidR="003307B9" w:rsidRDefault="003307B9" w:rsidP="008325AD">
            <w:pPr>
              <w:pStyle w:val="rowtabella0"/>
            </w:pPr>
            <w:r>
              <w:t>- REAL MEDA</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C8862" w14:textId="77777777" w:rsidR="003307B9" w:rsidRDefault="003307B9" w:rsidP="008325AD">
            <w:pPr>
              <w:pStyle w:val="rowtabella0"/>
              <w:jc w:val="center"/>
            </w:pPr>
            <w:r>
              <w:t>1 - 14</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8DD5C" w14:textId="77777777" w:rsidR="003307B9" w:rsidRDefault="003307B9" w:rsidP="008325AD">
            <w:pPr>
              <w:pStyle w:val="rowtabella0"/>
              <w:jc w:val="center"/>
            </w:pPr>
            <w:r>
              <w:t> </w:t>
            </w:r>
          </w:p>
        </w:tc>
      </w:tr>
    </w:tbl>
    <w:p w14:paraId="70E2B0E5" w14:textId="77777777" w:rsidR="003307B9" w:rsidRDefault="003307B9" w:rsidP="003307B9">
      <w:pPr>
        <w:pStyle w:val="breakline"/>
        <w:rPr>
          <w:rFonts w:ascii="Calibri" w:hAnsi="Calibri" w:cs="Calibri"/>
          <w:b/>
          <w:bCs/>
          <w:sz w:val="28"/>
          <w:szCs w:val="28"/>
        </w:rPr>
      </w:pPr>
    </w:p>
    <w:p w14:paraId="43A94477" w14:textId="77777777" w:rsidR="003307B9" w:rsidRDefault="003307B9" w:rsidP="003307B9">
      <w:pPr>
        <w:pStyle w:val="breakline"/>
        <w:rPr>
          <w:rFonts w:ascii="Calibri" w:hAnsi="Calibri" w:cs="Calibri"/>
          <w:b/>
          <w:bCs/>
          <w:sz w:val="28"/>
          <w:szCs w:val="28"/>
        </w:rPr>
      </w:pPr>
    </w:p>
    <w:p w14:paraId="57A26BB1" w14:textId="77777777" w:rsidR="003307B9" w:rsidRDefault="003307B9" w:rsidP="003307B9">
      <w:pPr>
        <w:pStyle w:val="breakline"/>
        <w:rPr>
          <w:rFonts w:ascii="Calibri" w:hAnsi="Calibri" w:cs="Calibri"/>
          <w:b/>
          <w:bCs/>
          <w:sz w:val="28"/>
          <w:szCs w:val="28"/>
        </w:rPr>
      </w:pPr>
    </w:p>
    <w:p w14:paraId="0D0A42E4" w14:textId="77777777" w:rsidR="003307B9" w:rsidRPr="001C4F20" w:rsidRDefault="003307B9" w:rsidP="003307B9">
      <w:pPr>
        <w:pStyle w:val="sottotitolocampionato1"/>
        <w:rPr>
          <w:sz w:val="22"/>
          <w:szCs w:val="22"/>
        </w:rPr>
      </w:pPr>
      <w:r w:rsidRPr="00E46547">
        <w:rPr>
          <w:sz w:val="22"/>
          <w:szCs w:val="22"/>
        </w:rPr>
        <w:t>SI SCRIVA</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2147"/>
        <w:gridCol w:w="1967"/>
        <w:gridCol w:w="436"/>
        <w:gridCol w:w="206"/>
      </w:tblGrid>
      <w:tr w:rsidR="003307B9" w14:paraId="7D1A62AB" w14:textId="77777777" w:rsidTr="008325AD">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D348" w14:textId="77777777" w:rsidR="003307B9" w:rsidRDefault="003307B9" w:rsidP="008325AD">
            <w:pPr>
              <w:pStyle w:val="headertabella0"/>
            </w:pPr>
            <w:r>
              <w:t>GIRONE A - 8 Giornata - R</w:t>
            </w:r>
          </w:p>
        </w:tc>
      </w:tr>
      <w:tr w:rsidR="003307B9" w14:paraId="093247D0" w14:textId="77777777" w:rsidTr="008325AD">
        <w:trPr>
          <w:trHeight w:val="120"/>
        </w:trPr>
        <w:tc>
          <w:tcPr>
            <w:tcW w:w="21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84170" w14:textId="77777777" w:rsidR="003307B9" w:rsidRPr="00F566D1" w:rsidRDefault="003307B9" w:rsidP="008325AD">
            <w:pPr>
              <w:pStyle w:val="rowtabella0"/>
              <w:rPr>
                <w:lang w:val="en-US"/>
              </w:rPr>
            </w:pPr>
            <w:r>
              <w:rPr>
                <w:lang w:val="en-US"/>
              </w:rPr>
              <w:t>MINERVA CALCIO</w:t>
            </w:r>
          </w:p>
        </w:tc>
        <w:tc>
          <w:tcPr>
            <w:tcW w:w="19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367B1" w14:textId="77777777" w:rsidR="003307B9" w:rsidRDefault="003307B9" w:rsidP="008325AD">
            <w:pPr>
              <w:pStyle w:val="rowtabella0"/>
            </w:pPr>
            <w:r>
              <w:t>- REAL MEDA</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DAA79" w14:textId="77777777" w:rsidR="003307B9" w:rsidRDefault="003307B9" w:rsidP="008325AD">
            <w:pPr>
              <w:pStyle w:val="rowtabella0"/>
              <w:jc w:val="center"/>
            </w:pPr>
            <w:r>
              <w:t>0 - 14</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1AE23" w14:textId="77777777" w:rsidR="003307B9" w:rsidRDefault="003307B9" w:rsidP="008325AD">
            <w:pPr>
              <w:pStyle w:val="rowtabella0"/>
              <w:jc w:val="center"/>
            </w:pPr>
            <w:r>
              <w:t> </w:t>
            </w:r>
          </w:p>
        </w:tc>
      </w:tr>
    </w:tbl>
    <w:p w14:paraId="68F9BAE5" w14:textId="77777777" w:rsidR="003307B9" w:rsidRDefault="003307B9" w:rsidP="003307B9">
      <w:pPr>
        <w:pStyle w:val="breakline"/>
        <w:rPr>
          <w:rFonts w:ascii="Calibri" w:hAnsi="Calibri" w:cs="Calibri"/>
          <w:b/>
          <w:bCs/>
          <w:sz w:val="28"/>
          <w:szCs w:val="28"/>
        </w:rPr>
      </w:pPr>
    </w:p>
    <w:p w14:paraId="4F83D635" w14:textId="77777777" w:rsidR="003307B9" w:rsidRDefault="003307B9" w:rsidP="003307B9">
      <w:pPr>
        <w:pStyle w:val="breakline"/>
        <w:rPr>
          <w:rFonts w:ascii="Calibri" w:hAnsi="Calibri" w:cs="Calibri"/>
          <w:b/>
          <w:bCs/>
          <w:sz w:val="28"/>
          <w:szCs w:val="28"/>
        </w:rPr>
      </w:pPr>
    </w:p>
    <w:p w14:paraId="0FBD8221" w14:textId="77777777" w:rsidR="003307B9" w:rsidRDefault="003307B9" w:rsidP="003307B9">
      <w:pPr>
        <w:pStyle w:val="breakline"/>
        <w:rPr>
          <w:rFonts w:ascii="Calibri" w:hAnsi="Calibri" w:cs="Calibri"/>
          <w:b/>
          <w:bCs/>
          <w:sz w:val="28"/>
          <w:szCs w:val="28"/>
        </w:rPr>
      </w:pPr>
    </w:p>
    <w:p w14:paraId="512F70E3" w14:textId="77777777" w:rsidR="003307B9" w:rsidRDefault="003307B9" w:rsidP="003307B9">
      <w:pPr>
        <w:pStyle w:val="titolocampionato"/>
        <w:shd w:val="clear" w:color="auto" w:fill="CCCCCC"/>
        <w:spacing w:before="80" w:after="40"/>
      </w:pPr>
      <w:r>
        <w:t>REGIONALE UNDER 18</w:t>
      </w:r>
    </w:p>
    <w:p w14:paraId="5D302C2B" w14:textId="77777777" w:rsidR="000917F1" w:rsidRDefault="000917F1" w:rsidP="003307B9">
      <w:pPr>
        <w:pStyle w:val="sottotitolocampionato1"/>
      </w:pPr>
    </w:p>
    <w:p w14:paraId="19AB31ED" w14:textId="1990A5AA" w:rsidR="003307B9" w:rsidRPr="001D79D0" w:rsidRDefault="003307B9" w:rsidP="003307B9">
      <w:pPr>
        <w:pStyle w:val="sottotitolocampionato1"/>
      </w:pPr>
      <w:r>
        <w:t>RISULTATI UFFICIALI GARE DEL 16/03/2024</w:t>
      </w:r>
    </w:p>
    <w:p w14:paraId="57A71D39" w14:textId="77777777" w:rsidR="003307B9" w:rsidRPr="003B1D71" w:rsidRDefault="003307B9" w:rsidP="003307B9">
      <w:pPr>
        <w:rPr>
          <w:rFonts w:ascii="Arial" w:hAnsi="Arial" w:cs="Arial"/>
          <w:b/>
          <w:bCs/>
          <w:sz w:val="20"/>
        </w:rPr>
      </w:pPr>
      <w:r w:rsidRPr="003B1D71">
        <w:rPr>
          <w:rFonts w:ascii="Arial" w:hAnsi="Arial" w:cs="Arial"/>
          <w:b/>
          <w:bCs/>
          <w:sz w:val="20"/>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132"/>
        <w:gridCol w:w="1941"/>
        <w:gridCol w:w="471"/>
        <w:gridCol w:w="213"/>
      </w:tblGrid>
      <w:tr w:rsidR="003307B9" w14:paraId="7782C151" w14:textId="77777777" w:rsidTr="008325AD">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41190287" w14:textId="77777777" w:rsidR="003307B9" w:rsidRDefault="003307B9" w:rsidP="008325AD">
            <w:pPr>
              <w:pStyle w:val="headertabella0"/>
            </w:pPr>
            <w:r>
              <w:t>GIRONE A - 8 Giornata - R</w:t>
            </w:r>
          </w:p>
        </w:tc>
      </w:tr>
      <w:tr w:rsidR="003307B9" w14:paraId="5244E042" w14:textId="77777777" w:rsidTr="008325AD">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E3F3D2E" w14:textId="77777777" w:rsidR="003307B9" w:rsidRDefault="003307B9" w:rsidP="008325AD">
            <w:pPr>
              <w:pStyle w:val="rowtabella0"/>
            </w:pPr>
            <w:r>
              <w:t>(1) GALLARATE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B1AF830" w14:textId="77777777" w:rsidR="003307B9" w:rsidRDefault="003307B9" w:rsidP="008325AD">
            <w:pPr>
              <w:pStyle w:val="rowtabella0"/>
            </w:pPr>
            <w:r>
              <w:t>- CALCIO CLUB MILA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4B00143" w14:textId="77777777" w:rsidR="003307B9" w:rsidRDefault="003307B9" w:rsidP="008325AD">
            <w:pPr>
              <w:pStyle w:val="rowtabella0"/>
              <w:jc w:val="center"/>
            </w:pPr>
            <w:r>
              <w:t>0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F2D272F" w14:textId="77777777" w:rsidR="003307B9" w:rsidRDefault="003307B9" w:rsidP="008325AD">
            <w:pPr>
              <w:pStyle w:val="rowtabella0"/>
              <w:jc w:val="center"/>
            </w:pPr>
            <w:r>
              <w:t> </w:t>
            </w:r>
          </w:p>
        </w:tc>
      </w:tr>
      <w:tr w:rsidR="003307B9" w:rsidRPr="003B1D71" w14:paraId="6574BB23" w14:textId="77777777" w:rsidTr="008325AD">
        <w:tc>
          <w:tcPr>
            <w:tcW w:w="4700" w:type="dxa"/>
            <w:gridSpan w:val="4"/>
            <w:tcBorders>
              <w:top w:val="single" w:sz="4" w:space="0" w:color="auto"/>
              <w:left w:val="nil"/>
              <w:right w:val="nil"/>
            </w:tcBorders>
            <w:tcMar>
              <w:top w:w="20" w:type="dxa"/>
              <w:left w:w="20" w:type="dxa"/>
              <w:bottom w:w="20" w:type="dxa"/>
              <w:right w:w="20" w:type="dxa"/>
            </w:tcMar>
            <w:vAlign w:val="center"/>
            <w:hideMark/>
          </w:tcPr>
          <w:p w14:paraId="375C27EF" w14:textId="77777777" w:rsidR="003307B9" w:rsidRPr="003B1D71" w:rsidRDefault="003307B9" w:rsidP="008325AD">
            <w:pPr>
              <w:pStyle w:val="rowtabella0"/>
              <w:rPr>
                <w:sz w:val="10"/>
                <w:szCs w:val="10"/>
              </w:rPr>
            </w:pPr>
            <w:r w:rsidRPr="003B1D71">
              <w:rPr>
                <w:sz w:val="10"/>
                <w:szCs w:val="10"/>
              </w:rPr>
              <w:t>(1) - disputata il 17/03/2024</w:t>
            </w:r>
          </w:p>
        </w:tc>
      </w:tr>
      <w:tr w:rsidR="003307B9" w:rsidRPr="001D79D0" w14:paraId="595A4FE6" w14:textId="77777777" w:rsidTr="008325AD">
        <w:tc>
          <w:tcPr>
            <w:tcW w:w="4700" w:type="dxa"/>
            <w:gridSpan w:val="4"/>
            <w:tcBorders>
              <w:left w:val="nil"/>
              <w:bottom w:val="nil"/>
              <w:right w:val="nil"/>
            </w:tcBorders>
            <w:tcMar>
              <w:top w:w="20" w:type="dxa"/>
              <w:left w:w="20" w:type="dxa"/>
              <w:bottom w:w="20" w:type="dxa"/>
              <w:right w:w="20" w:type="dxa"/>
            </w:tcMar>
            <w:vAlign w:val="center"/>
          </w:tcPr>
          <w:p w14:paraId="5D97D63F" w14:textId="77777777" w:rsidR="003307B9" w:rsidRPr="003B1D71" w:rsidRDefault="003307B9" w:rsidP="008325AD">
            <w:pPr>
              <w:pStyle w:val="rowtabella0"/>
              <w:rPr>
                <w:sz w:val="20"/>
                <w:szCs w:val="20"/>
              </w:rPr>
            </w:pPr>
          </w:p>
          <w:p w14:paraId="0460ABFB" w14:textId="76D30C6D" w:rsidR="003307B9" w:rsidRPr="003B1D71" w:rsidRDefault="003307B9" w:rsidP="008325AD">
            <w:pPr>
              <w:pStyle w:val="rowtabella0"/>
              <w:rPr>
                <w:b/>
                <w:bCs/>
                <w:sz w:val="10"/>
                <w:szCs w:val="10"/>
              </w:rPr>
            </w:pPr>
            <w:r w:rsidRPr="003B1D71">
              <w:rPr>
                <w:b/>
                <w:bCs/>
                <w:sz w:val="20"/>
                <w:szCs w:val="20"/>
              </w:rPr>
              <w:t>SI LEGG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07B9" w:rsidRPr="003B1D71" w14:paraId="59B15E33" w14:textId="77777777" w:rsidTr="008325AD">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BB27EA6" w14:textId="77777777" w:rsidR="003307B9" w:rsidRPr="003B1D71" w:rsidRDefault="003307B9" w:rsidP="008325AD">
                  <w:pPr>
                    <w:pStyle w:val="headertabella0"/>
                    <w:rPr>
                      <w:sz w:val="10"/>
                      <w:szCs w:val="10"/>
                    </w:rPr>
                  </w:pPr>
                  <w:r w:rsidRPr="003B1D71">
                    <w:rPr>
                      <w:sz w:val="10"/>
                      <w:szCs w:val="10"/>
                    </w:rPr>
                    <w:t>GIRONE A - 8 Giornata - R</w:t>
                  </w:r>
                </w:p>
              </w:tc>
            </w:tr>
            <w:tr w:rsidR="003307B9" w:rsidRPr="003B1D71" w14:paraId="21FF3E84" w14:textId="77777777" w:rsidTr="008325AD">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477B7B4" w14:textId="77777777" w:rsidR="003307B9" w:rsidRPr="003B1D71" w:rsidRDefault="003307B9" w:rsidP="008325AD">
                  <w:pPr>
                    <w:pStyle w:val="rowtabella0"/>
                    <w:rPr>
                      <w:sz w:val="10"/>
                      <w:szCs w:val="10"/>
                    </w:rPr>
                  </w:pPr>
                  <w:r w:rsidRPr="003B1D71">
                    <w:rPr>
                      <w:sz w:val="10"/>
                      <w:szCs w:val="10"/>
                    </w:rPr>
                    <w:t>(1) GALLARATE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FCF1A73" w14:textId="77777777" w:rsidR="003307B9" w:rsidRPr="003B1D71" w:rsidRDefault="003307B9" w:rsidP="008325AD">
                  <w:pPr>
                    <w:pStyle w:val="rowtabella0"/>
                    <w:rPr>
                      <w:sz w:val="10"/>
                      <w:szCs w:val="10"/>
                    </w:rPr>
                  </w:pPr>
                  <w:r w:rsidRPr="003B1D71">
                    <w:rPr>
                      <w:sz w:val="10"/>
                      <w:szCs w:val="10"/>
                    </w:rPr>
                    <w:t>- CALCIO CLUB MILA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736B878" w14:textId="77777777" w:rsidR="003307B9" w:rsidRPr="003B1D71" w:rsidRDefault="003307B9" w:rsidP="008325AD">
                  <w:pPr>
                    <w:pStyle w:val="rowtabella0"/>
                    <w:jc w:val="center"/>
                    <w:rPr>
                      <w:sz w:val="10"/>
                      <w:szCs w:val="10"/>
                    </w:rPr>
                  </w:pPr>
                  <w:r w:rsidRPr="003B1D71">
                    <w:rPr>
                      <w:sz w:val="10"/>
                      <w:szCs w:val="10"/>
                    </w:rPr>
                    <w:t>1 - 8</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94FB5D4" w14:textId="77777777" w:rsidR="003307B9" w:rsidRPr="003B1D71" w:rsidRDefault="003307B9" w:rsidP="008325AD">
                  <w:pPr>
                    <w:pStyle w:val="rowtabella0"/>
                    <w:jc w:val="center"/>
                    <w:rPr>
                      <w:sz w:val="10"/>
                      <w:szCs w:val="10"/>
                    </w:rPr>
                  </w:pPr>
                  <w:r w:rsidRPr="003B1D71">
                    <w:rPr>
                      <w:sz w:val="10"/>
                      <w:szCs w:val="10"/>
                    </w:rPr>
                    <w:t> </w:t>
                  </w:r>
                </w:p>
              </w:tc>
            </w:tr>
            <w:tr w:rsidR="003307B9" w:rsidRPr="003B1D71" w14:paraId="2C1A6D7B" w14:textId="77777777" w:rsidTr="008325AD">
              <w:tc>
                <w:tcPr>
                  <w:tcW w:w="4700" w:type="dxa"/>
                  <w:gridSpan w:val="4"/>
                  <w:tcBorders>
                    <w:top w:val="single" w:sz="4" w:space="0" w:color="auto"/>
                    <w:left w:val="nil"/>
                    <w:right w:val="nil"/>
                  </w:tcBorders>
                  <w:tcMar>
                    <w:top w:w="20" w:type="dxa"/>
                    <w:left w:w="20" w:type="dxa"/>
                    <w:bottom w:w="20" w:type="dxa"/>
                    <w:right w:w="20" w:type="dxa"/>
                  </w:tcMar>
                  <w:vAlign w:val="center"/>
                  <w:hideMark/>
                </w:tcPr>
                <w:p w14:paraId="580DFFC8" w14:textId="77777777" w:rsidR="003307B9" w:rsidRPr="003B1D71" w:rsidRDefault="003307B9" w:rsidP="008325AD">
                  <w:pPr>
                    <w:pStyle w:val="rowtabella0"/>
                    <w:rPr>
                      <w:sz w:val="10"/>
                      <w:szCs w:val="10"/>
                    </w:rPr>
                  </w:pPr>
                  <w:r w:rsidRPr="003B1D71">
                    <w:rPr>
                      <w:sz w:val="10"/>
                      <w:szCs w:val="10"/>
                    </w:rPr>
                    <w:t>(1) - disputata il 17/03/2024</w:t>
                  </w:r>
                </w:p>
              </w:tc>
            </w:tr>
            <w:tr w:rsidR="003307B9" w:rsidRPr="001D79D0" w14:paraId="0CAC4E4B" w14:textId="77777777" w:rsidTr="008325AD">
              <w:tc>
                <w:tcPr>
                  <w:tcW w:w="4700" w:type="dxa"/>
                  <w:gridSpan w:val="4"/>
                  <w:tcBorders>
                    <w:left w:val="nil"/>
                    <w:bottom w:val="nil"/>
                    <w:right w:val="nil"/>
                  </w:tcBorders>
                  <w:tcMar>
                    <w:top w:w="20" w:type="dxa"/>
                    <w:left w:w="20" w:type="dxa"/>
                    <w:bottom w:w="20" w:type="dxa"/>
                    <w:right w:w="20" w:type="dxa"/>
                  </w:tcMar>
                  <w:vAlign w:val="center"/>
                </w:tcPr>
                <w:p w14:paraId="0CE6C8A6" w14:textId="77777777" w:rsidR="003307B9" w:rsidRPr="003B1D71" w:rsidRDefault="003307B9" w:rsidP="008325AD">
                  <w:pPr>
                    <w:pStyle w:val="rowtabella0"/>
                    <w:rPr>
                      <w:b/>
                      <w:bCs/>
                      <w:sz w:val="10"/>
                      <w:szCs w:val="10"/>
                    </w:rPr>
                  </w:pPr>
                </w:p>
              </w:tc>
            </w:tr>
          </w:tbl>
          <w:p w14:paraId="49443962" w14:textId="77777777" w:rsidR="003307B9" w:rsidRPr="003B1D71" w:rsidRDefault="003307B9" w:rsidP="008325AD">
            <w:pPr>
              <w:pStyle w:val="rowtabella0"/>
              <w:rPr>
                <w:b/>
                <w:bCs/>
                <w:sz w:val="10"/>
                <w:szCs w:val="10"/>
              </w:rPr>
            </w:pPr>
          </w:p>
        </w:tc>
      </w:tr>
    </w:tbl>
    <w:p w14:paraId="78B80896" w14:textId="77777777" w:rsidR="003307B9" w:rsidRDefault="003307B9" w:rsidP="003307B9"/>
    <w:p w14:paraId="472E611F" w14:textId="77777777" w:rsidR="003307B9" w:rsidRDefault="003307B9" w:rsidP="003307B9">
      <w:pPr>
        <w:pStyle w:val="breakline"/>
        <w:rPr>
          <w:rFonts w:ascii="Calibri" w:hAnsi="Calibri" w:cs="Calibri"/>
          <w:b/>
          <w:bCs/>
          <w:sz w:val="28"/>
          <w:szCs w:val="28"/>
        </w:rPr>
      </w:pPr>
    </w:p>
    <w:p w14:paraId="278C5431" w14:textId="77777777" w:rsidR="003307B9" w:rsidRDefault="003307B9"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21" w:name="_Toc162530236"/>
      <w:r>
        <w:rPr>
          <w:lang w:val="it-IT"/>
        </w:rPr>
        <w:lastRenderedPageBreak/>
        <w:t>11</w:t>
      </w:r>
      <w:r w:rsidR="00B15A2F" w:rsidRPr="00467A31">
        <w:rPr>
          <w:lang w:val="it-IT"/>
        </w:rPr>
        <w:t xml:space="preserve">. </w:t>
      </w:r>
      <w:r w:rsidR="00913883" w:rsidRPr="00467A31">
        <w:rPr>
          <w:lang w:val="it-IT"/>
        </w:rPr>
        <w:t>Legenda</w:t>
      </w:r>
      <w:bookmarkEnd w:id="121"/>
      <w:r w:rsidR="00913883" w:rsidRPr="00467A31">
        <w:rPr>
          <w:lang w:val="it-IT"/>
        </w:rPr>
        <w:tab/>
      </w:r>
    </w:p>
    <w:p w14:paraId="64019586" w14:textId="77777777" w:rsidR="00D03B9A" w:rsidRPr="00876813" w:rsidRDefault="00D03B9A" w:rsidP="00876813">
      <w:pPr>
        <w:pStyle w:val="Titolo2"/>
        <w:rPr>
          <w:i/>
        </w:rPr>
      </w:pPr>
      <w:bookmarkStart w:id="122" w:name="_Toc272399178"/>
      <w:bookmarkStart w:id="123" w:name="_Toc162530237"/>
      <w:r w:rsidRPr="00876813">
        <w:t>Legenda Simboli Giustizia Sportiva</w:t>
      </w:r>
      <w:bookmarkEnd w:id="122"/>
      <w:bookmarkEnd w:id="123"/>
    </w:p>
    <w:p w14:paraId="2BD22D91" w14:textId="77777777" w:rsidR="00D03B9A" w:rsidRDefault="00D03B9A" w:rsidP="00337B42">
      <w:pPr>
        <w:pStyle w:val="Intestazionemessaggio"/>
        <w:ind w:left="0"/>
        <w:jc w:val="both"/>
        <w:rPr>
          <w:rFonts w:ascii="Arial" w:hAnsi="Arial" w:cs="Arial"/>
          <w:sz w:val="20"/>
        </w:rPr>
      </w:pPr>
    </w:p>
    <w:p w14:paraId="392ADF21" w14:textId="77777777" w:rsidR="00D03B9A" w:rsidRDefault="00D03B9A" w:rsidP="00B600C2">
      <w:pPr>
        <w:pStyle w:val="Nessunaspaziatura"/>
        <w:rPr>
          <w:lang w:eastAsia="it-IT"/>
        </w:rPr>
      </w:pPr>
      <w:r>
        <w:rPr>
          <w:lang w:eastAsia="it-IT"/>
        </w:rPr>
        <w:t xml:space="preserve">A    NON DISPUTATA PER MANCANZA ARBITRO               </w:t>
      </w:r>
    </w:p>
    <w:p w14:paraId="3CBECB75" w14:textId="77777777" w:rsidR="00D03B9A" w:rsidRDefault="00D03B9A" w:rsidP="00B600C2">
      <w:pPr>
        <w:pStyle w:val="Nessunaspaziatura"/>
        <w:rPr>
          <w:lang w:eastAsia="it-IT"/>
        </w:rPr>
      </w:pPr>
      <w:r>
        <w:rPr>
          <w:lang w:eastAsia="it-IT"/>
        </w:rPr>
        <w:t xml:space="preserve">B    SOSPESA PRIMO TEMPO                              </w:t>
      </w:r>
    </w:p>
    <w:p w14:paraId="7E901281" w14:textId="77777777" w:rsidR="00D03B9A" w:rsidRDefault="00D03B9A" w:rsidP="00B600C2">
      <w:pPr>
        <w:pStyle w:val="Nessunaspaziatura"/>
        <w:rPr>
          <w:lang w:eastAsia="it-IT"/>
        </w:rPr>
      </w:pPr>
      <w:r>
        <w:rPr>
          <w:lang w:eastAsia="it-IT"/>
        </w:rPr>
        <w:t xml:space="preserve">D    ATTESA DECISIONI ORGANI DISCIPLINARI              </w:t>
      </w:r>
    </w:p>
    <w:p w14:paraId="7822D83E" w14:textId="77777777" w:rsidR="00D03B9A" w:rsidRDefault="00D03B9A" w:rsidP="00B600C2">
      <w:pPr>
        <w:pStyle w:val="Nessunaspaziatura"/>
        <w:rPr>
          <w:lang w:eastAsia="it-IT"/>
        </w:rPr>
      </w:pPr>
      <w:r>
        <w:rPr>
          <w:lang w:eastAsia="it-IT"/>
        </w:rPr>
        <w:t>F    NON DISPUTATA PER AVVERSE CONDIZIONI ATMOSFERICHE</w:t>
      </w:r>
    </w:p>
    <w:p w14:paraId="6BCECC9D" w14:textId="77777777" w:rsidR="00D03B9A" w:rsidRDefault="00D03B9A" w:rsidP="00B600C2">
      <w:pPr>
        <w:pStyle w:val="Nessunaspaziatura"/>
        <w:rPr>
          <w:lang w:eastAsia="it-IT"/>
        </w:rPr>
      </w:pPr>
      <w:r>
        <w:rPr>
          <w:lang w:eastAsia="it-IT"/>
        </w:rPr>
        <w:t xml:space="preserve">G    RIPETIZIONE GARA PER CAUSE DI FORZA MAGGIORE     </w:t>
      </w:r>
    </w:p>
    <w:p w14:paraId="778C9A3E" w14:textId="77777777" w:rsidR="00D03B9A" w:rsidRDefault="00D03B9A" w:rsidP="00B600C2">
      <w:pPr>
        <w:pStyle w:val="Nessunaspaziatura"/>
        <w:rPr>
          <w:lang w:eastAsia="it-IT"/>
        </w:rPr>
      </w:pPr>
      <w:r>
        <w:rPr>
          <w:lang w:eastAsia="it-IT"/>
        </w:rPr>
        <w:t xml:space="preserve">H    RECUPERO D'UFFICIO                               </w:t>
      </w:r>
    </w:p>
    <w:p w14:paraId="68063C6D" w14:textId="77777777" w:rsidR="00D03B9A" w:rsidRDefault="00D03B9A" w:rsidP="00B600C2">
      <w:pPr>
        <w:pStyle w:val="Nessunaspaziatura"/>
        <w:rPr>
          <w:lang w:eastAsia="it-IT"/>
        </w:rPr>
      </w:pPr>
      <w:r>
        <w:rPr>
          <w:lang w:eastAsia="it-IT"/>
        </w:rPr>
        <w:t xml:space="preserve">I     SOSPESA SECONDO TEMPO                            </w:t>
      </w:r>
    </w:p>
    <w:p w14:paraId="5248FDD5" w14:textId="77777777" w:rsidR="00D03B9A" w:rsidRDefault="00D03B9A" w:rsidP="00B600C2">
      <w:pPr>
        <w:pStyle w:val="Nessunaspaziatura"/>
        <w:rPr>
          <w:lang w:eastAsia="it-IT"/>
        </w:rPr>
      </w:pPr>
      <w:r>
        <w:rPr>
          <w:lang w:eastAsia="it-IT"/>
        </w:rPr>
        <w:t xml:space="preserve">K    RECUPERO PROGRAMMATO                             </w:t>
      </w:r>
    </w:p>
    <w:p w14:paraId="553EC538" w14:textId="77777777" w:rsidR="00D03B9A" w:rsidRDefault="00D03B9A" w:rsidP="00B600C2">
      <w:pPr>
        <w:pStyle w:val="Nessunaspaziatura"/>
        <w:rPr>
          <w:lang w:eastAsia="it-IT"/>
        </w:rPr>
      </w:pPr>
      <w:r>
        <w:rPr>
          <w:lang w:eastAsia="it-IT"/>
        </w:rPr>
        <w:t xml:space="preserve">M    NON DISPUTATA PER IMPRATICABILITA' CAMPO         </w:t>
      </w:r>
    </w:p>
    <w:p w14:paraId="6420E450" w14:textId="77777777" w:rsidR="00D03B9A" w:rsidRDefault="00D03B9A" w:rsidP="00B600C2">
      <w:pPr>
        <w:pStyle w:val="Nessunaspaziatura"/>
        <w:rPr>
          <w:lang w:eastAsia="it-IT"/>
        </w:rPr>
      </w:pPr>
      <w:r>
        <w:rPr>
          <w:lang w:eastAsia="it-IT"/>
        </w:rPr>
        <w:t xml:space="preserve">P    POSTICIPO                                        </w:t>
      </w:r>
    </w:p>
    <w:p w14:paraId="5CE3AB46" w14:textId="77777777" w:rsidR="00D03B9A" w:rsidRDefault="00D03B9A" w:rsidP="00B600C2">
      <w:pPr>
        <w:pStyle w:val="Nessunaspaziatura"/>
        <w:rPr>
          <w:lang w:eastAsia="it-IT"/>
        </w:rPr>
      </w:pPr>
      <w:r>
        <w:rPr>
          <w:lang w:eastAsia="it-IT"/>
        </w:rPr>
        <w:t xml:space="preserve">R    RAPPORTO NON PERVENUTO                           </w:t>
      </w:r>
    </w:p>
    <w:p w14:paraId="252E90F2" w14:textId="77777777" w:rsidR="00D03B9A" w:rsidRDefault="00D03B9A" w:rsidP="00B600C2">
      <w:pPr>
        <w:pStyle w:val="Nessunaspaziatura"/>
        <w:rPr>
          <w:lang w:eastAsia="it-IT"/>
        </w:rPr>
      </w:pPr>
      <w:r>
        <w:rPr>
          <w:lang w:eastAsia="it-IT"/>
        </w:rPr>
        <w:t xml:space="preserve">U    SOSPESA PER INFORTUNIO D.G.                      </w:t>
      </w:r>
    </w:p>
    <w:p w14:paraId="067B58B4" w14:textId="77777777" w:rsidR="00D03B9A" w:rsidRDefault="00D03B9A" w:rsidP="00B600C2">
      <w:pPr>
        <w:pStyle w:val="Nessunaspaziatura"/>
        <w:rPr>
          <w:lang w:eastAsia="it-IT"/>
        </w:rPr>
      </w:pPr>
      <w:r>
        <w:rPr>
          <w:lang w:eastAsia="it-IT"/>
        </w:rPr>
        <w:t xml:space="preserve">W   GARA RINVIATA </w:t>
      </w:r>
    </w:p>
    <w:p w14:paraId="45069B20" w14:textId="77777777" w:rsidR="00D03B9A" w:rsidRDefault="00D03B9A" w:rsidP="00B600C2">
      <w:pPr>
        <w:pStyle w:val="Nessunaspaziatura"/>
        <w:rPr>
          <w:lang w:eastAsia="it-IT"/>
        </w:rPr>
      </w:pPr>
      <w:r>
        <w:rPr>
          <w:lang w:eastAsia="it-IT"/>
        </w:rPr>
        <w:t xml:space="preserve">Y    RISULTATI di RAPPORTI PERVENUTI in RITARDO                 </w:t>
      </w:r>
    </w:p>
    <w:p w14:paraId="2979FB22" w14:textId="77777777" w:rsidR="00D03B9A" w:rsidRDefault="00D03B9A" w:rsidP="00B600C2">
      <w:pPr>
        <w:pStyle w:val="Nessunaspaziatura"/>
      </w:pPr>
    </w:p>
    <w:p w14:paraId="245C9171" w14:textId="77777777" w:rsidR="00913883" w:rsidRPr="00467A31" w:rsidRDefault="00913883" w:rsidP="00B600C2">
      <w:pPr>
        <w:pStyle w:val="Nessunaspaziatura"/>
        <w:rPr>
          <w:lang w:val="it-IT"/>
        </w:rPr>
      </w:pPr>
    </w:p>
    <w:p w14:paraId="0E44511A" w14:textId="77777777" w:rsidR="000954E4" w:rsidRDefault="000954E4" w:rsidP="00B600C2">
      <w:pPr>
        <w:pStyle w:val="Nessunaspaziatura"/>
        <w:rPr>
          <w:rFonts w:cs="Calibri"/>
          <w:szCs w:val="22"/>
          <w:lang w:val="it-IT"/>
        </w:rPr>
      </w:pPr>
    </w:p>
    <w:p w14:paraId="36EACF08" w14:textId="77777777" w:rsidR="000954E4" w:rsidRDefault="000954E4" w:rsidP="00913883">
      <w:pPr>
        <w:rPr>
          <w:rFonts w:cs="Calibri"/>
          <w:szCs w:val="22"/>
          <w:lang w:val="it-IT"/>
        </w:rPr>
      </w:pPr>
    </w:p>
    <w:p w14:paraId="32327E70" w14:textId="77777777" w:rsidR="00B600C2" w:rsidRDefault="00B600C2" w:rsidP="00913883">
      <w:pPr>
        <w:rPr>
          <w:rFonts w:cs="Calibri"/>
          <w:szCs w:val="22"/>
          <w:lang w:val="it-IT"/>
        </w:rPr>
      </w:pPr>
    </w:p>
    <w:p w14:paraId="60DB85A5" w14:textId="77777777" w:rsidR="000917F1" w:rsidRDefault="000917F1" w:rsidP="00913883">
      <w:pPr>
        <w:rPr>
          <w:rFonts w:cs="Calibri"/>
          <w:szCs w:val="22"/>
          <w:lang w:val="it-IT"/>
        </w:rPr>
      </w:pPr>
    </w:p>
    <w:p w14:paraId="67239C50" w14:textId="77777777" w:rsidR="000917F1" w:rsidRDefault="000917F1" w:rsidP="00913883">
      <w:pPr>
        <w:rPr>
          <w:rFonts w:cs="Calibri"/>
          <w:szCs w:val="22"/>
          <w:lang w:val="it-IT"/>
        </w:rPr>
      </w:pPr>
    </w:p>
    <w:p w14:paraId="505658D5" w14:textId="77777777" w:rsidR="000917F1" w:rsidRDefault="000917F1" w:rsidP="00913883">
      <w:pPr>
        <w:rPr>
          <w:rFonts w:cs="Calibri"/>
          <w:szCs w:val="22"/>
          <w:lang w:val="it-IT"/>
        </w:rPr>
      </w:pPr>
    </w:p>
    <w:p w14:paraId="1D2B5E8F" w14:textId="77777777" w:rsidR="000917F1" w:rsidRDefault="000917F1" w:rsidP="00913883">
      <w:pPr>
        <w:rPr>
          <w:rFonts w:cs="Calibri"/>
          <w:szCs w:val="22"/>
          <w:lang w:val="it-IT"/>
        </w:rPr>
      </w:pPr>
    </w:p>
    <w:p w14:paraId="15015097" w14:textId="77777777" w:rsidR="000917F1" w:rsidRDefault="000917F1" w:rsidP="00913883">
      <w:pPr>
        <w:rPr>
          <w:rFonts w:cs="Calibri"/>
          <w:szCs w:val="22"/>
          <w:lang w:val="it-IT"/>
        </w:rPr>
      </w:pPr>
    </w:p>
    <w:p w14:paraId="5EE5DB5D" w14:textId="77777777" w:rsidR="000917F1" w:rsidRDefault="000917F1" w:rsidP="00913883">
      <w:pPr>
        <w:rPr>
          <w:rFonts w:cs="Calibri"/>
          <w:szCs w:val="22"/>
          <w:lang w:val="it-IT"/>
        </w:rPr>
      </w:pPr>
    </w:p>
    <w:p w14:paraId="0A676693" w14:textId="77777777" w:rsidR="000917F1" w:rsidRDefault="000917F1" w:rsidP="00913883">
      <w:pPr>
        <w:rPr>
          <w:rFonts w:cs="Calibri"/>
          <w:szCs w:val="22"/>
          <w:lang w:val="it-IT"/>
        </w:rPr>
      </w:pPr>
    </w:p>
    <w:p w14:paraId="383BC48D" w14:textId="77777777" w:rsidR="000917F1" w:rsidRDefault="000917F1" w:rsidP="00913883">
      <w:pPr>
        <w:rPr>
          <w:rFonts w:cs="Calibri"/>
          <w:szCs w:val="22"/>
          <w:lang w:val="it-IT"/>
        </w:rPr>
      </w:pPr>
    </w:p>
    <w:p w14:paraId="748DC561" w14:textId="77777777" w:rsidR="00B600C2" w:rsidRDefault="00B600C2"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221A8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421E78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w:t>
      </w:r>
    </w:p>
    <w:p w14:paraId="3C2BF781" w14:textId="12D282A1"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B600C2">
        <w:rPr>
          <w:rFonts w:cs="Arial"/>
          <w:lang w:val="it-IT"/>
        </w:rPr>
        <w:t>28 MARZO 2024</w:t>
      </w:r>
    </w:p>
    <w:p w14:paraId="7DC2E9B3" w14:textId="62C9C24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4" w:name="NUM_COMUNICATO_FOOTER"/>
    <w:r w:rsidRPr="00216AD9">
      <w:rPr>
        <w:rFonts w:cs="Calibri"/>
      </w:rPr>
      <w:t>63</w:t>
    </w:r>
    <w:bookmarkEnd w:id="12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428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F624D6"/>
    <w:multiLevelType w:val="hybridMultilevel"/>
    <w:tmpl w:val="CEB6CF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6"/>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965571898">
    <w:abstractNumId w:val="0"/>
  </w:num>
  <w:num w:numId="7" w16cid:durableId="666707792">
    <w:abstractNumId w:val="5"/>
  </w:num>
  <w:num w:numId="8" w16cid:durableId="915938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04942"/>
    <w:rsid w:val="000128FE"/>
    <w:rsid w:val="000258C1"/>
    <w:rsid w:val="0003275C"/>
    <w:rsid w:val="000917F1"/>
    <w:rsid w:val="000954E4"/>
    <w:rsid w:val="000A19DD"/>
    <w:rsid w:val="00105559"/>
    <w:rsid w:val="00123F01"/>
    <w:rsid w:val="00186496"/>
    <w:rsid w:val="001B1CDA"/>
    <w:rsid w:val="001C6F03"/>
    <w:rsid w:val="001D527C"/>
    <w:rsid w:val="00216AD9"/>
    <w:rsid w:val="00221A8B"/>
    <w:rsid w:val="00226DB9"/>
    <w:rsid w:val="002313F3"/>
    <w:rsid w:val="00245CD0"/>
    <w:rsid w:val="00251D80"/>
    <w:rsid w:val="002657BA"/>
    <w:rsid w:val="002B550E"/>
    <w:rsid w:val="002B691C"/>
    <w:rsid w:val="002E125F"/>
    <w:rsid w:val="002F0A03"/>
    <w:rsid w:val="003113B7"/>
    <w:rsid w:val="0031454D"/>
    <w:rsid w:val="003307B9"/>
    <w:rsid w:val="003F1520"/>
    <w:rsid w:val="00400E69"/>
    <w:rsid w:val="00422299"/>
    <w:rsid w:val="00423C2B"/>
    <w:rsid w:val="00434C7C"/>
    <w:rsid w:val="00445FC6"/>
    <w:rsid w:val="00467A31"/>
    <w:rsid w:val="00492BC1"/>
    <w:rsid w:val="004C2565"/>
    <w:rsid w:val="004D1FCF"/>
    <w:rsid w:val="004D5E8F"/>
    <w:rsid w:val="004E7DDC"/>
    <w:rsid w:val="005252C7"/>
    <w:rsid w:val="00536936"/>
    <w:rsid w:val="005956A8"/>
    <w:rsid w:val="005A09CA"/>
    <w:rsid w:val="00624049"/>
    <w:rsid w:val="00630256"/>
    <w:rsid w:val="006705AD"/>
    <w:rsid w:val="006A3EBD"/>
    <w:rsid w:val="006F276C"/>
    <w:rsid w:val="00700545"/>
    <w:rsid w:val="007227A1"/>
    <w:rsid w:val="0075219A"/>
    <w:rsid w:val="007A3D84"/>
    <w:rsid w:val="007B731D"/>
    <w:rsid w:val="007C357F"/>
    <w:rsid w:val="00811BF2"/>
    <w:rsid w:val="00866F57"/>
    <w:rsid w:val="008A4C2F"/>
    <w:rsid w:val="008D794E"/>
    <w:rsid w:val="008E6877"/>
    <w:rsid w:val="00904B11"/>
    <w:rsid w:val="00913883"/>
    <w:rsid w:val="00924077"/>
    <w:rsid w:val="00942F31"/>
    <w:rsid w:val="00964960"/>
    <w:rsid w:val="00992665"/>
    <w:rsid w:val="009939FE"/>
    <w:rsid w:val="00A22ED5"/>
    <w:rsid w:val="00A42E3F"/>
    <w:rsid w:val="00A64DCB"/>
    <w:rsid w:val="00A76C3B"/>
    <w:rsid w:val="00A918C7"/>
    <w:rsid w:val="00B15A2F"/>
    <w:rsid w:val="00B573B4"/>
    <w:rsid w:val="00B600C2"/>
    <w:rsid w:val="00C27F63"/>
    <w:rsid w:val="00C509CC"/>
    <w:rsid w:val="00C63187"/>
    <w:rsid w:val="00C82A57"/>
    <w:rsid w:val="00C843EC"/>
    <w:rsid w:val="00CF1045"/>
    <w:rsid w:val="00D03B9A"/>
    <w:rsid w:val="00D46053"/>
    <w:rsid w:val="00D53DD7"/>
    <w:rsid w:val="00DA392E"/>
    <w:rsid w:val="00DB1ED9"/>
    <w:rsid w:val="00E00062"/>
    <w:rsid w:val="00E609FA"/>
    <w:rsid w:val="00EA7936"/>
    <w:rsid w:val="00EB634C"/>
    <w:rsid w:val="00EE1BD6"/>
    <w:rsid w:val="00F04F99"/>
    <w:rsid w:val="00F36ED8"/>
    <w:rsid w:val="00F628AC"/>
    <w:rsid w:val="00F727D0"/>
    <w:rsid w:val="00F733B1"/>
    <w:rsid w:val="00F82FE3"/>
    <w:rsid w:val="00F91EB9"/>
    <w:rsid w:val="00FA2460"/>
    <w:rsid w:val="00FD617C"/>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76B0E53"/>
  <w15:docId w15:val="{B226F841-1CE2-4321-BF33-8AA89478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LO-normal">
    <w:name w:val="LO-normal"/>
    <w:qFormat/>
    <w:pPr>
      <w:suppressAutoHyphens/>
    </w:pPr>
    <w:rPr>
      <w:rFonts w:ascii="Times New Roman" w:eastAsia="NSimSun" w:hAnsi="Times New Roman" w:cs="Lucida Sans"/>
      <w:lang w:eastAsia="zh-C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672">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200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lombardia.it/wp-content/uploads/2024/03/CHECK-LIST-PRELIMINARE-AL-DEPOSITO-PRATICA_aggiornata_27.03.2024.pdf" TargetMode="External"/><Relationship Id="rId18" Type="http://schemas.openxmlformats.org/officeDocument/2006/relationships/hyperlink" Target="https://www.crlombardia.it/wp-content/uploads/2024/01/Atto-Costitutivo-tipo-ASD-non-riconosciuta-1.docx" TargetMode="External"/><Relationship Id="rId26" Type="http://schemas.openxmlformats.org/officeDocument/2006/relationships/hyperlink" Target="https://www.lnd.it/it/comunicati-e-circolari/circolari/circolari-2023-24/12528-circolare-n-62-nota-del-dipartimento-per-lo-sport-bando-per-concessione-contributi-a-copertura-oneri-previdenziali-societa-dilettantistiche/file"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3-2024/12444-comunicato-ufficiale-n-328-coppa-italia-dilettanti-fase-nazionale-semifinali-andata/fi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lombardia.it/wp-content/uploads/2024/01/vademecum-adeguamento-statuto-v2-1.pdf" TargetMode="External"/><Relationship Id="rId17" Type="http://schemas.openxmlformats.org/officeDocument/2006/relationships/hyperlink" Target="https://www.crlombardia.it/wp-content/uploads/2024/01/Verbale-Assemblea-Straordinaria-Modifica-Statuto-1.docx" TargetMode="External"/><Relationship Id="rId25" Type="http://schemas.openxmlformats.org/officeDocument/2006/relationships/hyperlink" Target="https://www.lnd.it/it/comunicati-e-circolari/circolari/circolari-2023-24/12528-circolare-n-62-nota-del-dipartimento-per-lo-sport-bando-per-concessione-contributi-a-copertura-oneri-previdenziali-societa-dilettantistiche/fi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lombardia.it/wp-content/uploads/2024/01/Bozza-statuto-SSD-con-parziale-distribuzione-di-utili-1.docx" TargetMode="External"/><Relationship Id="rId20" Type="http://schemas.openxmlformats.org/officeDocument/2006/relationships/hyperlink" Target="https://www.crlombardia.it/wp-content/uploads/2024/03/CHECK-LIST-PRELIMINARE-AL-DEPOSITO-PRATICA_aggiornata_27.03.2024.pdf"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3-2024/12522-comunicato-ufficiale-n-330-commissione-accordi-economici-presso-la-lnd/fi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rlombardia.it/wp-content/uploads/2024/01/Bozza-Statuto-SSD_senza-distribuzione-di-utili-1.docx" TargetMode="External"/><Relationship Id="rId23" Type="http://schemas.openxmlformats.org/officeDocument/2006/relationships/hyperlink" Target="https://www.lnd.it/it/comunicati-e-circolari/comunicati-ufficiali/stagione-sportiva-2023-2024/12522-comunicato-ufficiale-n-330-commissione-accordi-economici-presso-la-lnd/file" TargetMode="External"/><Relationship Id="rId28" Type="http://schemas.openxmlformats.org/officeDocument/2006/relationships/hyperlink" Target="mailto:crltorneisgs@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sportelloriforma.lombardia@lnd.it"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crlombardia.it/wp-content/uploads/2024/01/Bozza-Statuto-tipo-ASD-1.docx" TargetMode="External"/><Relationship Id="rId22" Type="http://schemas.openxmlformats.org/officeDocument/2006/relationships/hyperlink" Target="https://www.lnd.it/it/comunicati-e-circolari/comunicati-ufficiali/stagione-sportiva-2023-2024/12444-comunicato-ufficiale-n-328-coppa-italia-dilettanti-fase-nazionale-semifinali-andata/file"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8</Pages>
  <Words>42573</Words>
  <Characters>242671</Characters>
  <Application>Microsoft Office Word</Application>
  <DocSecurity>0</DocSecurity>
  <Lines>2022</Lines>
  <Paragraphs>5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67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4</cp:revision>
  <dcterms:created xsi:type="dcterms:W3CDTF">2024-03-28T11:36:00Z</dcterms:created>
  <dcterms:modified xsi:type="dcterms:W3CDTF">2024-03-28T13:56:00Z</dcterms:modified>
</cp:coreProperties>
</file>